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6AF" w:rsidRPr="00EC3E68" w:rsidRDefault="002376AF" w:rsidP="009F65A6">
      <w:pPr>
        <w:pStyle w:val="a3"/>
        <w:ind w:left="440" w:hangingChars="100" w:hanging="440"/>
        <w:jc w:val="center"/>
        <w:rPr>
          <w:sz w:val="44"/>
        </w:rPr>
      </w:pPr>
      <w:r w:rsidRPr="00EC3E68">
        <w:rPr>
          <w:sz w:val="44"/>
        </w:rPr>
        <w:t>A</w:t>
      </w:r>
    </w:p>
    <w:p w:rsidR="00866213" w:rsidRPr="00EC3E68" w:rsidRDefault="00866213" w:rsidP="009F65A6">
      <w:pPr>
        <w:pStyle w:val="a3"/>
        <w:ind w:left="200" w:hangingChars="100" w:hanging="200"/>
      </w:pPr>
      <w:r w:rsidRPr="00EC3E68">
        <w:t>ab + D/ + A</w:t>
      </w:r>
      <w:r w:rsidRPr="00EC3E68">
        <w:rPr>
          <w:i/>
        </w:rPr>
        <w:t xml:space="preserve">  Präp</w:t>
      </w:r>
      <w:r w:rsidRPr="00EC3E68">
        <w:t>/</w:t>
      </w:r>
      <w:r w:rsidRPr="00EC3E68">
        <w:rPr>
          <w:i/>
        </w:rPr>
        <w:t>Adv</w:t>
      </w:r>
      <w:r w:rsidRPr="00EC3E68">
        <w:t xml:space="preserve">  </w:t>
      </w:r>
      <w:r w:rsidRPr="00EC3E68">
        <w:t>从</w:t>
      </w:r>
      <w:r w:rsidRPr="00EC3E68">
        <w:t>......</w:t>
      </w:r>
      <w:r w:rsidRPr="00EC3E68">
        <w:t>起</w:t>
      </w:r>
      <w:r w:rsidRPr="00EC3E68">
        <w:t xml:space="preserve">; </w:t>
      </w:r>
      <w:r w:rsidRPr="00EC3E68">
        <w:t>从</w:t>
      </w:r>
      <w:r w:rsidRPr="00EC3E68">
        <w:t>......</w:t>
      </w:r>
      <w:r w:rsidRPr="00EC3E68">
        <w:t>开始</w:t>
      </w:r>
      <w:r w:rsidRPr="00EC3E68">
        <w:t xml:space="preserve">  ab und zu  </w:t>
      </w:r>
      <w:r w:rsidRPr="00EC3E68">
        <w:t>有时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bauen </w:t>
      </w:r>
      <w:r w:rsidRPr="00EC3E68">
        <w:rPr>
          <w:i/>
        </w:rPr>
        <w:t>Vt</w:t>
      </w:r>
      <w:r w:rsidRPr="00EC3E68">
        <w:t xml:space="preserve"> </w:t>
      </w:r>
      <w:r w:rsidRPr="00EC3E68">
        <w:t>拆卸</w:t>
      </w:r>
      <w:r w:rsidRPr="00EC3E68">
        <w:t xml:space="preserve">; </w:t>
      </w:r>
      <w:r w:rsidRPr="00EC3E68">
        <w:t>降低</w:t>
      </w:r>
      <w:r w:rsidRPr="00EC3E68">
        <w:t xml:space="preserve">; </w:t>
      </w:r>
      <w:r w:rsidRPr="00EC3E68">
        <w:t>开矿</w:t>
      </w:r>
      <w:r w:rsidRPr="00EC3E68">
        <w:t xml:space="preserve">; </w:t>
      </w:r>
      <w:r w:rsidRPr="00EC3E68">
        <w:t>分解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bestellen  </w:t>
      </w:r>
      <w:r w:rsidRPr="00EC3E68">
        <w:rPr>
          <w:i/>
        </w:rPr>
        <w:t>Vt</w:t>
      </w:r>
      <w:r w:rsidRPr="00EC3E68">
        <w:t xml:space="preserve">  </w:t>
      </w:r>
      <w:r w:rsidRPr="00EC3E68">
        <w:t>取消</w:t>
      </w:r>
      <w:r w:rsidRPr="00EC3E68">
        <w:t>(</w:t>
      </w:r>
      <w:r w:rsidRPr="00EC3E68">
        <w:t>订货</w:t>
      </w:r>
      <w:r w:rsidRPr="00EC3E68">
        <w:t xml:space="preserve">), </w:t>
      </w:r>
      <w:r w:rsidRPr="00EC3E68">
        <w:t>回掉预约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biegen </w:t>
      </w:r>
      <w:r w:rsidRPr="00EC3E68">
        <w:rPr>
          <w:i/>
        </w:rPr>
        <w:t xml:space="preserve"> Vt</w:t>
      </w:r>
      <w:r w:rsidRPr="00EC3E68">
        <w:t>/</w:t>
      </w:r>
      <w:r w:rsidRPr="00EC3E68">
        <w:rPr>
          <w:i/>
        </w:rPr>
        <w:t>Vi</w:t>
      </w:r>
      <w:r w:rsidRPr="00EC3E68">
        <w:t xml:space="preserve">  </w:t>
      </w:r>
      <w:r w:rsidRPr="00EC3E68">
        <w:t>拐弯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bilden </w:t>
      </w:r>
      <w:r w:rsidRPr="00EC3E68">
        <w:rPr>
          <w:i/>
        </w:rPr>
        <w:t xml:space="preserve"> Vt</w:t>
      </w:r>
      <w:r w:rsidRPr="00EC3E68">
        <w:t xml:space="preserve">, </w:t>
      </w:r>
      <w:r w:rsidRPr="00EC3E68">
        <w:t>塑造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brechen </w:t>
      </w:r>
      <w:r w:rsidRPr="00EC3E68">
        <w:rPr>
          <w:i/>
        </w:rPr>
        <w:t xml:space="preserve"> Vt </w:t>
      </w:r>
      <w:r w:rsidRPr="00EC3E68">
        <w:t xml:space="preserve"> </w:t>
      </w:r>
      <w:r w:rsidRPr="00EC3E68">
        <w:t>拆断</w:t>
      </w:r>
      <w:r w:rsidRPr="00EC3E68">
        <w:t xml:space="preserve">; </w:t>
      </w:r>
      <w:r w:rsidRPr="00EC3E68">
        <w:t>拆除</w:t>
      </w:r>
      <w:r w:rsidRPr="00EC3E68">
        <w:t xml:space="preserve">; </w:t>
      </w:r>
      <w:r w:rsidRPr="00EC3E68">
        <w:t>中断</w:t>
      </w:r>
    </w:p>
    <w:p w:rsidR="00866213" w:rsidRPr="00EC3E68" w:rsidRDefault="00866213" w:rsidP="00866213">
      <w:pPr>
        <w:ind w:left="200" w:hangingChars="100" w:hanging="200"/>
      </w:pPr>
      <w:r w:rsidRPr="00EC3E68">
        <w:t>ab/fahren</w:t>
      </w:r>
      <w:r w:rsidRPr="00EC3E68">
        <w:rPr>
          <w:i/>
        </w:rPr>
        <w:t xml:space="preserve"> </w:t>
      </w:r>
      <w:r w:rsidRPr="00EC3E68">
        <w:t xml:space="preserve"> (fährt ab, fuhr ab, ist abgefahren)  </w:t>
      </w:r>
      <w:r w:rsidRPr="00EC3E68">
        <w:t>车驶出</w:t>
      </w:r>
      <w:r w:rsidRPr="00EC3E68">
        <w:t xml:space="preserve">, </w:t>
      </w:r>
      <w:r w:rsidRPr="00EC3E68">
        <w:t>出发</w:t>
      </w:r>
    </w:p>
    <w:p w:rsidR="00866213" w:rsidRPr="00EC3E68" w:rsidRDefault="00866213" w:rsidP="00866213">
      <w:pPr>
        <w:ind w:left="200" w:hangingChars="100" w:hanging="200"/>
      </w:pPr>
      <w:r w:rsidRPr="00EC3E68">
        <w:t>ab/fertigen</w:t>
      </w:r>
      <w:r w:rsidRPr="00EC3E68">
        <w:rPr>
          <w:i/>
        </w:rPr>
        <w:t xml:space="preserve">  Vt</w:t>
      </w:r>
      <w:r w:rsidRPr="00EC3E68">
        <w:t xml:space="preserve">  </w:t>
      </w:r>
      <w:r w:rsidRPr="00EC3E68">
        <w:t>办理</w:t>
      </w:r>
      <w:r w:rsidRPr="00EC3E68">
        <w:t>(</w:t>
      </w:r>
      <w:r w:rsidRPr="00EC3E68">
        <w:t>包裹</w:t>
      </w:r>
      <w:r w:rsidRPr="00EC3E68">
        <w:t xml:space="preserve">, </w:t>
      </w:r>
      <w:r w:rsidRPr="00EC3E68">
        <w:t>行李运</w:t>
      </w:r>
      <w:r w:rsidRPr="00EC3E68">
        <w:t xml:space="preserve"> </w:t>
      </w:r>
      <w:r w:rsidRPr="00EC3E68">
        <w:t>寄</w:t>
      </w:r>
      <w:r w:rsidRPr="00EC3E68">
        <w:t xml:space="preserve">, </w:t>
      </w:r>
      <w:r w:rsidRPr="00EC3E68">
        <w:t>准备车、船等</w:t>
      </w:r>
      <w:r w:rsidRPr="00EC3E68">
        <w:t>)</w:t>
      </w:r>
      <w:r w:rsidRPr="00EC3E68">
        <w:t>手续</w:t>
      </w:r>
      <w:r w:rsidRPr="00EC3E68">
        <w:t xml:space="preserve">, </w:t>
      </w:r>
      <w:r w:rsidRPr="00EC3E68">
        <w:t>接待</w:t>
      </w:r>
      <w:r w:rsidRPr="00EC3E68">
        <w:t>(</w:t>
      </w:r>
      <w:r w:rsidRPr="00EC3E68">
        <w:t>顾</w:t>
      </w:r>
      <w:r w:rsidRPr="00EC3E68">
        <w:t xml:space="preserve"> </w:t>
      </w:r>
      <w:r w:rsidRPr="00EC3E68">
        <w:t>客</w:t>
      </w:r>
      <w:r w:rsidRPr="00EC3E68">
        <w:t>)</w:t>
      </w:r>
      <w:r w:rsidRPr="00EC3E68">
        <w:t>等</w:t>
      </w:r>
    </w:p>
    <w:p w:rsidR="00866213" w:rsidRPr="00EC3E68" w:rsidRDefault="00866213" w:rsidP="00866213">
      <w:pPr>
        <w:ind w:left="200" w:hangingChars="100" w:hanging="200"/>
      </w:pPr>
      <w:r w:rsidRPr="00EC3E68">
        <w:t>ab/finden  1.</w:t>
      </w:r>
      <w:r w:rsidRPr="00EC3E68">
        <w:rPr>
          <w:i/>
        </w:rPr>
        <w:t xml:space="preserve">Vt </w:t>
      </w:r>
      <w:r w:rsidRPr="00EC3E68">
        <w:t>补偿</w:t>
      </w:r>
      <w:r w:rsidRPr="00EC3E68">
        <w:t xml:space="preserve">  2. + sich </w:t>
      </w:r>
      <w:r w:rsidRPr="00EC3E68">
        <w:t>满足于，和解</w:t>
      </w:r>
      <w:r w:rsidRPr="00EC3E68">
        <w:rPr>
          <w:i/>
        </w:rPr>
        <w:t xml:space="preserve">  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fliegen  </w:t>
      </w:r>
      <w:r w:rsidRPr="00EC3E68">
        <w:rPr>
          <w:i/>
        </w:rPr>
        <w:t>Vi</w:t>
      </w:r>
      <w:r w:rsidRPr="00EC3E68">
        <w:t xml:space="preserve">  (gliegt ab, flog ab, ist abgeflogen)  </w:t>
      </w:r>
      <w:r w:rsidRPr="00EC3E68">
        <w:t>起飞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fragen  </w:t>
      </w:r>
      <w:r w:rsidRPr="00EC3E68">
        <w:rPr>
          <w:i/>
        </w:rPr>
        <w:t>Vt</w:t>
      </w:r>
      <w:r w:rsidRPr="00EC3E68">
        <w:t xml:space="preserve">  </w:t>
      </w:r>
      <w:r w:rsidRPr="00EC3E68">
        <w:t>考问</w:t>
      </w:r>
      <w:r w:rsidRPr="00EC3E68">
        <w:t xml:space="preserve">, </w:t>
      </w:r>
      <w:r w:rsidRPr="00EC3E68">
        <w:t>问</w:t>
      </w:r>
    </w:p>
    <w:p w:rsidR="00866213" w:rsidRPr="00EC3E68" w:rsidRDefault="00866213" w:rsidP="00866213">
      <w:pPr>
        <w:ind w:left="200" w:hangingChars="100" w:hanging="200"/>
      </w:pPr>
      <w:r w:rsidRPr="00EC3E68">
        <w:t>ab/geben</w:t>
      </w:r>
      <w:r w:rsidRPr="00EC3E68">
        <w:rPr>
          <w:i/>
        </w:rPr>
        <w:t xml:space="preserve">  Vt</w:t>
      </w:r>
      <w:r w:rsidRPr="00EC3E68">
        <w:t xml:space="preserve">  (gibt ab, gab ab, abgegeben) </w:t>
      </w:r>
      <w:r w:rsidRPr="00EC3E68">
        <w:t>交给</w:t>
      </w:r>
      <w:r w:rsidRPr="00EC3E68">
        <w:t xml:space="preserve">, </w:t>
      </w:r>
      <w:r w:rsidRPr="00EC3E68">
        <w:t>交还</w:t>
      </w:r>
      <w:r w:rsidRPr="00EC3E68">
        <w:t xml:space="preserve">, </w:t>
      </w:r>
      <w:r w:rsidRPr="00EC3E68">
        <w:t>寄存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gewöhnen  </w:t>
      </w:r>
      <w:r w:rsidRPr="00EC3E68">
        <w:rPr>
          <w:i/>
        </w:rPr>
        <w:t>Vt</w:t>
      </w:r>
      <w:r w:rsidRPr="00EC3E68">
        <w:t xml:space="preserve">  </w:t>
      </w:r>
      <w:r w:rsidRPr="00EC3E68">
        <w:t>使戒除</w:t>
      </w:r>
      <w:r w:rsidRPr="00EC3E68">
        <w:t xml:space="preserve">, </w:t>
      </w:r>
      <w:r w:rsidRPr="00EC3E68">
        <w:t>戒掉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graben  </w:t>
      </w:r>
      <w:r w:rsidRPr="00EC3E68">
        <w:rPr>
          <w:i/>
        </w:rPr>
        <w:t>Vt</w:t>
      </w:r>
      <w:r w:rsidRPr="00EC3E68">
        <w:t xml:space="preserve">, </w:t>
      </w:r>
      <w:r w:rsidRPr="00EC3E68">
        <w:t>挖沟</w:t>
      </w:r>
      <w:r w:rsidRPr="00EC3E68">
        <w:t>(</w:t>
      </w:r>
      <w:r w:rsidRPr="00EC3E68">
        <w:t>排水</w:t>
      </w:r>
      <w:r w:rsidRPr="00EC3E68">
        <w:t>)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grenzen </w:t>
      </w:r>
      <w:r w:rsidRPr="00EC3E68">
        <w:rPr>
          <w:i/>
        </w:rPr>
        <w:t xml:space="preserve"> Vt </w:t>
      </w:r>
      <w:r w:rsidRPr="00EC3E68">
        <w:t xml:space="preserve">(gegen/von) </w:t>
      </w:r>
      <w:r w:rsidRPr="00EC3E68">
        <w:t>确定界</w:t>
      </w:r>
      <w:r w:rsidRPr="00EC3E68">
        <w:t xml:space="preserve"> </w:t>
      </w:r>
      <w:r w:rsidRPr="00EC3E68">
        <w:t>线</w:t>
      </w:r>
      <w:r w:rsidRPr="00EC3E68">
        <w:t xml:space="preserve">, </w:t>
      </w:r>
      <w:r w:rsidRPr="00EC3E68">
        <w:t>划分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halten </w:t>
      </w:r>
      <w:r w:rsidRPr="00EC3E68">
        <w:rPr>
          <w:i/>
        </w:rPr>
        <w:t>Vt</w:t>
      </w:r>
      <w:r w:rsidRPr="00EC3E68">
        <w:t xml:space="preserve"> </w:t>
      </w:r>
      <w:r w:rsidRPr="00EC3E68">
        <w:t>挡住</w:t>
      </w:r>
      <w:r w:rsidRPr="00EC3E68">
        <w:t>,</w:t>
      </w:r>
      <w:r w:rsidRPr="00EC3E68">
        <w:t>妨碍</w:t>
      </w:r>
      <w:r w:rsidRPr="00EC3E68">
        <w:t xml:space="preserve">; </w:t>
      </w:r>
      <w:r w:rsidRPr="00EC3E68">
        <w:t>举行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hängen  +von (hängt ab, hing ab, abgehangen) </w:t>
      </w:r>
      <w:r w:rsidRPr="00EC3E68">
        <w:t>依赖</w:t>
      </w:r>
      <w:r w:rsidRPr="00EC3E68">
        <w:t xml:space="preserve">, </w:t>
      </w:r>
      <w:r w:rsidRPr="00EC3E68">
        <w:t>取决于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holen </w:t>
      </w:r>
      <w:r w:rsidRPr="00EC3E68">
        <w:rPr>
          <w:i/>
        </w:rPr>
        <w:t xml:space="preserve">Vt </w:t>
      </w:r>
      <w:r w:rsidRPr="00EC3E68">
        <w:t xml:space="preserve"> </w:t>
      </w:r>
      <w:r w:rsidRPr="00EC3E68">
        <w:t>取</w:t>
      </w:r>
      <w:r w:rsidRPr="00EC3E68">
        <w:t xml:space="preserve">, </w:t>
      </w:r>
      <w:r w:rsidRPr="00EC3E68">
        <w:t>提取</w:t>
      </w:r>
      <w:r w:rsidRPr="00EC3E68">
        <w:t xml:space="preserve">, </w:t>
      </w:r>
      <w:r w:rsidRPr="00EC3E68">
        <w:t>接</w:t>
      </w:r>
      <w:r w:rsidRPr="00EC3E68">
        <w:t xml:space="preserve">, </w:t>
      </w:r>
      <w:r w:rsidRPr="00EC3E68">
        <w:t>迎接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kehren  1. </w:t>
      </w:r>
      <w:r w:rsidRPr="00EC3E68">
        <w:rPr>
          <w:i/>
        </w:rPr>
        <w:t>Vt</w:t>
      </w:r>
      <w:r w:rsidRPr="00EC3E68">
        <w:t xml:space="preserve"> </w:t>
      </w:r>
      <w:r w:rsidRPr="00EC3E68">
        <w:t>扫除</w:t>
      </w:r>
      <w:r w:rsidRPr="00EC3E68">
        <w:t xml:space="preserve">  2. + sich </w:t>
      </w:r>
      <w:r w:rsidRPr="00EC3E68">
        <w:t>转向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laufen (läuft ab, lief ab, ist abgelaufen) vi </w:t>
      </w:r>
      <w:r w:rsidRPr="00EC3E68">
        <w:t>流走</w:t>
      </w:r>
      <w:r w:rsidRPr="00EC3E68">
        <w:t xml:space="preserve">; </w:t>
      </w:r>
      <w:r w:rsidRPr="00EC3E68">
        <w:t>进行</w:t>
      </w:r>
      <w:r w:rsidRPr="00EC3E68">
        <w:t xml:space="preserve">, </w:t>
      </w:r>
      <w:r w:rsidRPr="00EC3E68">
        <w:t>经过</w:t>
      </w:r>
      <w:r w:rsidRPr="00EC3E68">
        <w:t xml:space="preserve">; </w:t>
      </w:r>
      <w:r w:rsidRPr="00EC3E68">
        <w:t>过期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legen </w:t>
      </w:r>
      <w:r w:rsidRPr="00EC3E68">
        <w:rPr>
          <w:i/>
        </w:rPr>
        <w:t xml:space="preserve">Vt </w:t>
      </w:r>
      <w:r w:rsidRPr="00EC3E68">
        <w:t xml:space="preserve"> </w:t>
      </w:r>
      <w:r w:rsidRPr="00EC3E68">
        <w:t>放下</w:t>
      </w:r>
      <w:r w:rsidRPr="00EC3E68">
        <w:t xml:space="preserve">; </w:t>
      </w:r>
      <w:r w:rsidRPr="00EC3E68">
        <w:t>脱衣</w:t>
      </w:r>
      <w:r w:rsidRPr="00EC3E68">
        <w:t>(</w:t>
      </w:r>
      <w:r w:rsidRPr="00EC3E68">
        <w:t>帽</w:t>
      </w:r>
      <w:r w:rsidRPr="00EC3E68">
        <w:t>)</w:t>
      </w:r>
      <w:r w:rsidRPr="00EC3E68">
        <w:t>；</w:t>
      </w:r>
      <w:r w:rsidRPr="00EC3E68">
        <w:t xml:space="preserve">  eine Prüfung ablegen </w:t>
      </w:r>
      <w:r w:rsidRPr="00EC3E68">
        <w:t>参加一次考</w:t>
      </w:r>
      <w:r w:rsidRPr="00EC3E68">
        <w:t xml:space="preserve"> </w:t>
      </w:r>
      <w:r w:rsidRPr="00EC3E68">
        <w:t>试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lehnen </w:t>
      </w:r>
      <w:r w:rsidRPr="00EC3E68">
        <w:rPr>
          <w:i/>
        </w:rPr>
        <w:t xml:space="preserve">Vt </w:t>
      </w:r>
      <w:r w:rsidRPr="00EC3E68">
        <w:t>拒绝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leiten  </w:t>
      </w:r>
      <w:r w:rsidRPr="00EC3E68">
        <w:rPr>
          <w:i/>
        </w:rPr>
        <w:t>Vt</w:t>
      </w:r>
      <w:r w:rsidRPr="00EC3E68">
        <w:t xml:space="preserve">   </w:t>
      </w:r>
      <w:r w:rsidRPr="00EC3E68">
        <w:t>导出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lesen </w:t>
      </w:r>
      <w:r w:rsidRPr="00EC3E68">
        <w:rPr>
          <w:i/>
        </w:rPr>
        <w:t>Vt</w:t>
      </w:r>
      <w:r w:rsidRPr="00EC3E68">
        <w:t xml:space="preserve"> </w:t>
      </w:r>
      <w:r w:rsidRPr="00EC3E68">
        <w:t>照本宣读</w:t>
      </w:r>
      <w:r w:rsidRPr="00EC3E68">
        <w:t xml:space="preserve">; </w:t>
      </w:r>
      <w:r w:rsidRPr="00EC3E68">
        <w:t>采摘</w:t>
      </w:r>
      <w:r w:rsidRPr="00EC3E68">
        <w:t xml:space="preserve">; </w:t>
      </w:r>
      <w:r w:rsidRPr="00EC3E68">
        <w:t>看出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lösen  1. </w:t>
      </w:r>
      <w:r w:rsidRPr="00EC3E68">
        <w:rPr>
          <w:i/>
        </w:rPr>
        <w:t>Vt</w:t>
      </w:r>
      <w:r w:rsidRPr="00EC3E68">
        <w:t xml:space="preserve">  </w:t>
      </w:r>
      <w:r w:rsidRPr="00EC3E68">
        <w:t>解开</w:t>
      </w:r>
      <w:r w:rsidRPr="00EC3E68">
        <w:t xml:space="preserve">, </w:t>
      </w:r>
      <w:r w:rsidRPr="00EC3E68">
        <w:t>松开</w:t>
      </w:r>
      <w:r w:rsidRPr="00EC3E68">
        <w:t xml:space="preserve">; </w:t>
      </w:r>
      <w:r w:rsidRPr="00EC3E68">
        <w:t>接替</w:t>
      </w:r>
      <w:r w:rsidRPr="00EC3E68">
        <w:t xml:space="preserve">, </w:t>
      </w:r>
      <w:r w:rsidRPr="00EC3E68">
        <w:t>换班</w:t>
      </w:r>
      <w:r w:rsidRPr="00EC3E68">
        <w:t xml:space="preserve">; </w:t>
      </w:r>
      <w:r w:rsidRPr="00EC3E68">
        <w:t>付清</w:t>
      </w:r>
      <w:r w:rsidRPr="00EC3E68">
        <w:t xml:space="preserve">, </w:t>
      </w:r>
      <w:r w:rsidRPr="00EC3E68">
        <w:t>偿还</w:t>
      </w:r>
      <w:r w:rsidRPr="00EC3E68">
        <w:t xml:space="preserve">; </w:t>
      </w:r>
      <w:r w:rsidRPr="00EC3E68">
        <w:t>揭下</w:t>
      </w:r>
      <w:r w:rsidRPr="00EC3E68">
        <w:t xml:space="preserve">, </w:t>
      </w:r>
      <w:r w:rsidRPr="00EC3E68">
        <w:t>分开</w:t>
      </w:r>
      <w:r w:rsidRPr="00EC3E68">
        <w:t xml:space="preserve">  2. + sich  </w:t>
      </w:r>
      <w:r w:rsidRPr="00EC3E68">
        <w:t>交替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machen </w:t>
      </w:r>
      <w:r w:rsidRPr="00EC3E68">
        <w:rPr>
          <w:i/>
        </w:rPr>
        <w:t xml:space="preserve">Vt </w:t>
      </w:r>
      <w:r w:rsidRPr="00EC3E68">
        <w:t xml:space="preserve">(+ mit D) </w:t>
      </w:r>
      <w:r w:rsidRPr="00EC3E68">
        <w:t>取下</w:t>
      </w:r>
      <w:r w:rsidRPr="00EC3E68">
        <w:t xml:space="preserve">, </w:t>
      </w:r>
      <w:r w:rsidRPr="00EC3E68">
        <w:t>去掉</w:t>
      </w:r>
      <w:r w:rsidRPr="00EC3E68">
        <w:t xml:space="preserve">; </w:t>
      </w:r>
      <w:r w:rsidRPr="00EC3E68">
        <w:t>约定</w:t>
      </w:r>
      <w:r w:rsidRPr="00EC3E68">
        <w:t xml:space="preserve">, </w:t>
      </w:r>
      <w:r w:rsidRPr="00EC3E68">
        <w:t>结束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melden  </w:t>
      </w:r>
      <w:r w:rsidRPr="00EC3E68">
        <w:rPr>
          <w:i/>
        </w:rPr>
        <w:t>Vt</w:t>
      </w:r>
      <w:r w:rsidRPr="00EC3E68">
        <w:t xml:space="preserve"> (+ von D) / + sich </w:t>
      </w:r>
      <w:r w:rsidRPr="00EC3E68">
        <w:t>报</w:t>
      </w:r>
      <w:r w:rsidRPr="00EC3E68">
        <w:t xml:space="preserve"> </w:t>
      </w:r>
      <w:r w:rsidRPr="00EC3E68">
        <w:t>告</w:t>
      </w:r>
      <w:r w:rsidRPr="00EC3E68">
        <w:t xml:space="preserve">, </w:t>
      </w:r>
      <w:r w:rsidRPr="00EC3E68">
        <w:t>通知</w:t>
      </w:r>
    </w:p>
    <w:p w:rsidR="00866213" w:rsidRPr="00EC3E68" w:rsidRDefault="00866213" w:rsidP="00866213">
      <w:pPr>
        <w:ind w:left="200" w:hangingChars="100" w:hanging="200"/>
      </w:pPr>
      <w:r w:rsidRPr="00EC3E68">
        <w:t>ab/nehmen</w:t>
      </w:r>
      <w:r w:rsidRPr="00EC3E68">
        <w:rPr>
          <w:i/>
        </w:rPr>
        <w:t xml:space="preserve">  Vt  </w:t>
      </w:r>
      <w:r w:rsidRPr="00EC3E68">
        <w:t xml:space="preserve">(nimmt ab, nahm ab, abgenommen)  </w:t>
      </w:r>
      <w:r w:rsidRPr="00EC3E68">
        <w:t>取下</w:t>
      </w:r>
      <w:r w:rsidRPr="00EC3E68">
        <w:t xml:space="preserve">, </w:t>
      </w:r>
      <w:r w:rsidRPr="00EC3E68">
        <w:t>减少</w:t>
      </w:r>
      <w:r w:rsidRPr="00EC3E68">
        <w:t xml:space="preserve">, </w:t>
      </w:r>
      <w:r w:rsidRPr="00EC3E68">
        <w:t>变瘦</w:t>
      </w:r>
      <w:r w:rsidRPr="00EC3E68">
        <w:t xml:space="preserve">, </w:t>
      </w:r>
      <w:r w:rsidRPr="00EC3E68">
        <w:t>减轻体重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reisen  (s.) </w:t>
      </w:r>
      <w:r w:rsidRPr="00EC3E68">
        <w:rPr>
          <w:i/>
        </w:rPr>
        <w:t xml:space="preserve"> Vi </w:t>
      </w:r>
      <w:r w:rsidRPr="00EC3E68">
        <w:t xml:space="preserve"> </w:t>
      </w:r>
      <w:r w:rsidRPr="00EC3E68">
        <w:t>动身</w:t>
      </w:r>
      <w:r w:rsidRPr="00EC3E68">
        <w:t xml:space="preserve">, </w:t>
      </w:r>
      <w:r w:rsidRPr="00EC3E68">
        <w:t>出发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reißen  1. </w:t>
      </w:r>
      <w:r w:rsidRPr="00EC3E68">
        <w:rPr>
          <w:i/>
        </w:rPr>
        <w:t xml:space="preserve">Vt </w:t>
      </w:r>
      <w:r w:rsidRPr="00EC3E68">
        <w:t>撕下</w:t>
      </w:r>
      <w:r w:rsidRPr="00EC3E68">
        <w:t xml:space="preserve">; </w:t>
      </w:r>
      <w:r w:rsidRPr="00EC3E68">
        <w:t>穿破</w:t>
      </w:r>
      <w:r w:rsidRPr="00EC3E68">
        <w:t xml:space="preserve"> 2.</w:t>
      </w:r>
      <w:r w:rsidRPr="00EC3E68">
        <w:rPr>
          <w:i/>
        </w:rPr>
        <w:t>Vi</w:t>
      </w:r>
      <w:r w:rsidRPr="00EC3E68">
        <w:t xml:space="preserve"> </w:t>
      </w:r>
      <w:r w:rsidRPr="00EC3E68">
        <w:t>拆</w:t>
      </w:r>
      <w:r w:rsidRPr="00EC3E68">
        <w:t xml:space="preserve"> </w:t>
      </w:r>
      <w:r w:rsidRPr="00EC3E68">
        <w:t>断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rüsten </w:t>
      </w:r>
      <w:r w:rsidRPr="00EC3E68">
        <w:rPr>
          <w:i/>
        </w:rPr>
        <w:t xml:space="preserve"> Vt</w:t>
      </w:r>
      <w:r w:rsidRPr="00EC3E68">
        <w:t>/</w:t>
      </w:r>
      <w:r w:rsidRPr="00EC3E68">
        <w:rPr>
          <w:i/>
        </w:rPr>
        <w:t>Vi</w:t>
      </w:r>
      <w:r w:rsidRPr="00EC3E68">
        <w:t xml:space="preserve"> </w:t>
      </w:r>
      <w:r w:rsidRPr="00EC3E68">
        <w:t>裁减军备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rufen  </w:t>
      </w:r>
      <w:r w:rsidRPr="00EC3E68">
        <w:t>调出</w:t>
      </w:r>
      <w:r w:rsidRPr="00EC3E68">
        <w:t xml:space="preserve">, </w:t>
      </w:r>
      <w:r w:rsidRPr="00EC3E68">
        <w:t>提取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sagen </w:t>
      </w:r>
      <w:r w:rsidRPr="00EC3E68">
        <w:rPr>
          <w:i/>
        </w:rPr>
        <w:t>Vt</w:t>
      </w:r>
      <w:r w:rsidRPr="00EC3E68">
        <w:t xml:space="preserve"> </w:t>
      </w:r>
      <w:r w:rsidRPr="00EC3E68">
        <w:t>通知取消</w:t>
      </w:r>
      <w:r w:rsidRPr="00EC3E68">
        <w:t xml:space="preserve">; </w:t>
      </w:r>
      <w:r w:rsidRPr="00EC3E68">
        <w:t>回绝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schaffen  </w:t>
      </w:r>
      <w:r w:rsidRPr="00EC3E68">
        <w:rPr>
          <w:i/>
        </w:rPr>
        <w:t>Vt</w:t>
      </w:r>
      <w:r w:rsidRPr="00EC3E68">
        <w:t xml:space="preserve">  </w:t>
      </w:r>
      <w:r w:rsidRPr="00EC3E68">
        <w:t>废除</w:t>
      </w:r>
      <w:r w:rsidRPr="00EC3E68">
        <w:t xml:space="preserve">, </w:t>
      </w:r>
      <w:r w:rsidRPr="00EC3E68">
        <w:t>取消</w:t>
      </w:r>
      <w:r w:rsidRPr="00EC3E68">
        <w:t xml:space="preserve">, </w:t>
      </w:r>
      <w:r w:rsidRPr="00EC3E68">
        <w:t>撤消</w:t>
      </w:r>
    </w:p>
    <w:p w:rsidR="00866213" w:rsidRPr="00EC3E68" w:rsidRDefault="00866213" w:rsidP="00866213">
      <w:pPr>
        <w:ind w:left="200" w:hangingChars="100" w:hanging="200"/>
      </w:pPr>
      <w:r w:rsidRPr="00EC3E68">
        <w:t>ab/schalten  1.</w:t>
      </w:r>
      <w:r w:rsidRPr="00EC3E68">
        <w:rPr>
          <w:i/>
        </w:rPr>
        <w:t>Vt</w:t>
      </w:r>
      <w:r w:rsidRPr="00EC3E68">
        <w:t xml:space="preserve"> </w:t>
      </w:r>
      <w:r w:rsidRPr="00EC3E68">
        <w:t>切断</w:t>
      </w:r>
      <w:r w:rsidRPr="00EC3E68">
        <w:t xml:space="preserve">, </w:t>
      </w:r>
      <w:r w:rsidRPr="00EC3E68">
        <w:t>关</w:t>
      </w:r>
      <w:r w:rsidRPr="00EC3E68">
        <w:t xml:space="preserve">  2. </w:t>
      </w:r>
      <w:r w:rsidRPr="00EC3E68">
        <w:rPr>
          <w:i/>
        </w:rPr>
        <w:t xml:space="preserve">Vi </w:t>
      </w:r>
      <w:r w:rsidRPr="00EC3E68">
        <w:t>注</w:t>
      </w:r>
      <w:r w:rsidRPr="00EC3E68">
        <w:t xml:space="preserve"> </w:t>
      </w:r>
      <w:r w:rsidRPr="00EC3E68">
        <w:t>意力不集中</w:t>
      </w:r>
    </w:p>
    <w:p w:rsidR="00866213" w:rsidRPr="00EC3E68" w:rsidRDefault="00866213" w:rsidP="00866213">
      <w:pPr>
        <w:ind w:left="200" w:hangingChars="100" w:hanging="200"/>
      </w:pPr>
      <w:r w:rsidRPr="00EC3E68">
        <w:t>ab/schätzen</w:t>
      </w:r>
      <w:r w:rsidRPr="00EC3E68">
        <w:rPr>
          <w:i/>
        </w:rPr>
        <w:t xml:space="preserve">  Vt  </w:t>
      </w:r>
      <w:r w:rsidRPr="00EC3E68">
        <w:rPr>
          <w:i/>
        </w:rPr>
        <w:t>估计</w:t>
      </w:r>
      <w:r w:rsidRPr="00EC3E68">
        <w:rPr>
          <w:i/>
        </w:rPr>
        <w:t xml:space="preserve">, </w:t>
      </w:r>
      <w:r w:rsidRPr="00EC3E68">
        <w:rPr>
          <w:i/>
        </w:rPr>
        <w:t>估价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scheiden  1. </w:t>
      </w:r>
      <w:r w:rsidRPr="00EC3E68">
        <w:rPr>
          <w:i/>
        </w:rPr>
        <w:t>Vt</w:t>
      </w:r>
      <w:r w:rsidRPr="00EC3E68">
        <w:t xml:space="preserve"> </w:t>
      </w:r>
      <w:r w:rsidRPr="00EC3E68">
        <w:t>分离</w:t>
      </w:r>
      <w:r w:rsidRPr="00EC3E68">
        <w:t xml:space="preserve">; </w:t>
      </w:r>
      <w:r w:rsidRPr="00EC3E68">
        <w:t>分泌</w:t>
      </w:r>
      <w:r w:rsidRPr="00EC3E68">
        <w:t xml:space="preserve">; </w:t>
      </w:r>
      <w:r w:rsidRPr="00EC3E68">
        <w:t>排除</w:t>
      </w:r>
      <w:r w:rsidRPr="00EC3E68">
        <w:t xml:space="preserve">  2. </w:t>
      </w:r>
      <w:r w:rsidRPr="00EC3E68">
        <w:rPr>
          <w:i/>
        </w:rPr>
        <w:t>Vi</w:t>
      </w:r>
      <w:r w:rsidRPr="00EC3E68">
        <w:t xml:space="preserve"> </w:t>
      </w:r>
      <w:r w:rsidRPr="00EC3E68">
        <w:t>脱离</w:t>
      </w:r>
      <w:r w:rsidRPr="00EC3E68">
        <w:t xml:space="preserve">, </w:t>
      </w:r>
      <w:r w:rsidRPr="00EC3E68">
        <w:t>退职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schieben </w:t>
      </w:r>
      <w:r w:rsidRPr="00EC3E68">
        <w:rPr>
          <w:i/>
        </w:rPr>
        <w:t xml:space="preserve">Vt </w:t>
      </w:r>
      <w:r w:rsidRPr="00EC3E68">
        <w:t>推开，驱逐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schließen  </w:t>
      </w:r>
      <w:r w:rsidRPr="00EC3E68">
        <w:rPr>
          <w:i/>
        </w:rPr>
        <w:t>vt</w:t>
      </w:r>
      <w:r w:rsidRPr="00EC3E68">
        <w:t xml:space="preserve">  (schließt ab, schloß ab, abgeschlossen)  </w:t>
      </w:r>
      <w:r w:rsidRPr="00EC3E68">
        <w:t>锁上</w:t>
      </w:r>
      <w:r w:rsidRPr="00EC3E68">
        <w:t xml:space="preserve">; </w:t>
      </w:r>
      <w:r w:rsidRPr="00EC3E68">
        <w:t>结</w:t>
      </w:r>
      <w:r w:rsidRPr="00EC3E68">
        <w:t xml:space="preserve"> </w:t>
      </w:r>
      <w:r w:rsidRPr="00EC3E68">
        <w:t>束</w:t>
      </w:r>
      <w:r w:rsidRPr="00EC3E68">
        <w:t xml:space="preserve">; </w:t>
      </w:r>
      <w:r w:rsidRPr="00EC3E68">
        <w:t>签订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schneiden  1. </w:t>
      </w:r>
      <w:r w:rsidRPr="00EC3E68">
        <w:rPr>
          <w:i/>
        </w:rPr>
        <w:t>Vt</w:t>
      </w:r>
      <w:r w:rsidRPr="00EC3E68">
        <w:t xml:space="preserve"> </w:t>
      </w:r>
      <w:r w:rsidRPr="00EC3E68">
        <w:t>剪下</w:t>
      </w:r>
      <w:r w:rsidRPr="00EC3E68">
        <w:t xml:space="preserve">, </w:t>
      </w:r>
      <w:r w:rsidRPr="00EC3E68">
        <w:t>打断</w:t>
      </w:r>
      <w:r w:rsidRPr="00EC3E68">
        <w:t xml:space="preserve">; </w:t>
      </w:r>
      <w:r w:rsidRPr="00EC3E68">
        <w:t>封锁</w:t>
      </w:r>
      <w:r w:rsidRPr="00EC3E68">
        <w:t xml:space="preserve"> 2. </w:t>
      </w:r>
      <w:r w:rsidRPr="00EC3E68">
        <w:rPr>
          <w:i/>
        </w:rPr>
        <w:t>Vi</w:t>
      </w:r>
      <w:r w:rsidRPr="00EC3E68">
        <w:t xml:space="preserve"> </w:t>
      </w:r>
      <w:r w:rsidRPr="00EC3E68">
        <w:t>获得</w:t>
      </w:r>
      <w:r w:rsidRPr="00EC3E68">
        <w:t xml:space="preserve"> ......</w:t>
      </w:r>
      <w:r w:rsidRPr="00EC3E68">
        <w:t>结果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schreiben  </w:t>
      </w:r>
      <w:r w:rsidRPr="00EC3E68">
        <w:rPr>
          <w:i/>
        </w:rPr>
        <w:t>Vt</w:t>
      </w:r>
      <w:r w:rsidRPr="00EC3E68">
        <w:t xml:space="preserve">  (schreibt ab, schrieb ab, abgeschrieben)  </w:t>
      </w:r>
      <w:r w:rsidRPr="00EC3E68">
        <w:t>抄写</w:t>
      </w:r>
      <w:r w:rsidRPr="00EC3E68">
        <w:t xml:space="preserve">; </w:t>
      </w:r>
      <w:r w:rsidRPr="00EC3E68">
        <w:t>抄袭，</w:t>
      </w:r>
      <w:r w:rsidRPr="00EC3E68">
        <w:t xml:space="preserve"> </w:t>
      </w:r>
      <w:r w:rsidRPr="00EC3E68">
        <w:t>写坏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schwören  </w:t>
      </w:r>
      <w:r w:rsidRPr="00EC3E68">
        <w:rPr>
          <w:i/>
        </w:rPr>
        <w:t xml:space="preserve">Vt/Vi </w:t>
      </w:r>
      <w:r w:rsidRPr="00EC3E68">
        <w:t xml:space="preserve"> </w:t>
      </w:r>
      <w:r w:rsidRPr="00EC3E68">
        <w:t>发誓放弃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sehen  1. </w:t>
      </w:r>
      <w:r w:rsidRPr="00EC3E68">
        <w:rPr>
          <w:i/>
        </w:rPr>
        <w:t>Vt</w:t>
      </w:r>
      <w:r w:rsidRPr="00EC3E68">
        <w:t xml:space="preserve">  (sieht ab, sah ab, hat abgesehen)</w:t>
      </w:r>
      <w:r w:rsidRPr="00EC3E68">
        <w:t>预见</w:t>
      </w:r>
      <w:r w:rsidRPr="00EC3E68">
        <w:t xml:space="preserve">, </w:t>
      </w:r>
      <w:r w:rsidRPr="00EC3E68">
        <w:t>认出</w:t>
      </w:r>
      <w:r w:rsidRPr="00EC3E68">
        <w:t xml:space="preserve">; </w:t>
      </w:r>
      <w:r w:rsidRPr="00EC3E68">
        <w:t>学会</w:t>
      </w:r>
      <w:r w:rsidRPr="00EC3E68">
        <w:t xml:space="preserve">  2. </w:t>
      </w:r>
      <w:r w:rsidRPr="00EC3E68">
        <w:rPr>
          <w:i/>
        </w:rPr>
        <w:t xml:space="preserve">Vi </w:t>
      </w:r>
      <w:r w:rsidRPr="00EC3E68">
        <w:t xml:space="preserve"> </w:t>
      </w:r>
      <w:r w:rsidRPr="00EC3E68">
        <w:t>不考虑；</w:t>
      </w:r>
      <w:r w:rsidRPr="00EC3E68">
        <w:t xml:space="preserve">   abgesehen  von  </w:t>
      </w:r>
      <w:r w:rsidRPr="00EC3E68">
        <w:t>除外</w:t>
      </w:r>
    </w:p>
    <w:p w:rsidR="00866213" w:rsidRPr="00EC3E68" w:rsidRDefault="00866213" w:rsidP="00866213">
      <w:pPr>
        <w:ind w:left="200" w:hangingChars="100" w:hanging="200"/>
      </w:pPr>
      <w:r w:rsidRPr="00EC3E68">
        <w:lastRenderedPageBreak/>
        <w:t xml:space="preserve">ab/setzen 1. </w:t>
      </w:r>
      <w:r w:rsidRPr="00EC3E68">
        <w:rPr>
          <w:i/>
        </w:rPr>
        <w:t>Vt</w:t>
      </w:r>
      <w:r w:rsidRPr="00EC3E68">
        <w:t xml:space="preserve"> </w:t>
      </w:r>
      <w:r w:rsidRPr="00EC3E68">
        <w:t>取下</w:t>
      </w:r>
      <w:r w:rsidRPr="00EC3E68">
        <w:t xml:space="preserve">, </w:t>
      </w:r>
      <w:r w:rsidRPr="00EC3E68">
        <w:t>让</w:t>
      </w:r>
      <w:r w:rsidRPr="00EC3E68">
        <w:t>......</w:t>
      </w:r>
      <w:r w:rsidRPr="00EC3E68">
        <w:t>下车</w:t>
      </w:r>
      <w:r w:rsidRPr="00EC3E68">
        <w:t xml:space="preserve">; </w:t>
      </w:r>
      <w:r w:rsidRPr="00EC3E68">
        <w:t>使沉淀</w:t>
      </w:r>
      <w:r w:rsidRPr="00EC3E68">
        <w:t xml:space="preserve">; </w:t>
      </w:r>
      <w:r w:rsidRPr="00EC3E68">
        <w:t>免职</w:t>
      </w:r>
      <w:r w:rsidRPr="00EC3E68">
        <w:t xml:space="preserve">; </w:t>
      </w:r>
      <w:r w:rsidRPr="00EC3E68">
        <w:t>扣除</w:t>
      </w:r>
      <w:r w:rsidRPr="00EC3E68">
        <w:t xml:space="preserve">  2. </w:t>
      </w:r>
      <w:r w:rsidRPr="00EC3E68">
        <w:rPr>
          <w:i/>
        </w:rPr>
        <w:t>Vi</w:t>
      </w:r>
      <w:r w:rsidRPr="00EC3E68">
        <w:t xml:space="preserve"> </w:t>
      </w:r>
      <w:r w:rsidRPr="00EC3E68">
        <w:t>停止</w:t>
      </w:r>
    </w:p>
    <w:p w:rsidR="00866213" w:rsidRPr="00EC3E68" w:rsidRDefault="00866213" w:rsidP="00866213">
      <w:pPr>
        <w:ind w:left="200" w:hangingChars="100" w:hanging="200"/>
      </w:pPr>
      <w:r w:rsidRPr="00EC3E68">
        <w:t>ab/sichern</w:t>
      </w:r>
      <w:r w:rsidRPr="00EC3E68">
        <w:rPr>
          <w:i/>
        </w:rPr>
        <w:t xml:space="preserve">  Vt  </w:t>
      </w:r>
      <w:r w:rsidRPr="00EC3E68">
        <w:t>使安全</w:t>
      </w:r>
      <w:r w:rsidRPr="00EC3E68">
        <w:t xml:space="preserve">, </w:t>
      </w:r>
      <w:r w:rsidRPr="00EC3E68">
        <w:t>使保险</w:t>
      </w:r>
      <w:r w:rsidRPr="00EC3E68">
        <w:t xml:space="preserve">, </w:t>
      </w:r>
      <w:r w:rsidRPr="00EC3E68">
        <w:t>使得</w:t>
      </w:r>
      <w:r w:rsidRPr="00EC3E68">
        <w:t xml:space="preserve"> </w:t>
      </w:r>
      <w:r w:rsidRPr="00EC3E68">
        <w:t>到保障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spielen  + sich  </w:t>
      </w:r>
      <w:r w:rsidRPr="00EC3E68">
        <w:t>发生</w:t>
      </w:r>
      <w:r w:rsidRPr="00EC3E68">
        <w:t xml:space="preserve">, </w:t>
      </w:r>
      <w:r w:rsidRPr="00EC3E68">
        <w:t>进行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steigen  </w:t>
      </w:r>
      <w:r w:rsidRPr="00EC3E68">
        <w:rPr>
          <w:i/>
        </w:rPr>
        <w:t xml:space="preserve">Vi </w:t>
      </w:r>
      <w:r w:rsidRPr="00EC3E68">
        <w:t>下</w:t>
      </w:r>
      <w:r w:rsidRPr="00EC3E68">
        <w:t>(</w:t>
      </w:r>
      <w:r w:rsidRPr="00EC3E68">
        <w:t>车</w:t>
      </w:r>
      <w:r w:rsidRPr="00EC3E68">
        <w:t xml:space="preserve">, </w:t>
      </w:r>
      <w:r w:rsidRPr="00EC3E68">
        <w:t>马</w:t>
      </w:r>
      <w:r w:rsidRPr="00EC3E68">
        <w:t>)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stellen  </w:t>
      </w:r>
      <w:r w:rsidRPr="00EC3E68">
        <w:rPr>
          <w:i/>
        </w:rPr>
        <w:t>Vt</w:t>
      </w:r>
      <w:r w:rsidRPr="00EC3E68">
        <w:t xml:space="preserve">  </w:t>
      </w:r>
      <w:r w:rsidRPr="00EC3E68">
        <w:t>关掉</w:t>
      </w:r>
      <w:r w:rsidRPr="00EC3E68">
        <w:t xml:space="preserve">; </w:t>
      </w:r>
      <w:r w:rsidRPr="00EC3E68">
        <w:t>放下</w:t>
      </w:r>
      <w:r w:rsidRPr="00EC3E68">
        <w:t xml:space="preserve">, </w:t>
      </w:r>
      <w:r w:rsidRPr="00EC3E68">
        <w:t>停放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sterben  </w:t>
      </w:r>
      <w:r w:rsidRPr="00EC3E68">
        <w:rPr>
          <w:i/>
        </w:rPr>
        <w:t>Vi</w:t>
      </w:r>
      <w:r w:rsidRPr="00EC3E68">
        <w:t xml:space="preserve">  </w:t>
      </w:r>
      <w:r w:rsidRPr="00EC3E68">
        <w:t>死</w:t>
      </w:r>
      <w:r w:rsidRPr="00EC3E68">
        <w:t xml:space="preserve">; </w:t>
      </w:r>
      <w:r w:rsidRPr="00EC3E68">
        <w:t>枯萎</w:t>
      </w:r>
      <w:r w:rsidRPr="00EC3E68">
        <w:t>; (</w:t>
      </w:r>
      <w:proofErr w:type="gramStart"/>
      <w:r w:rsidRPr="00EC3E68">
        <w:t>医</w:t>
      </w:r>
      <w:proofErr w:type="gramEnd"/>
      <w:r w:rsidRPr="00EC3E68">
        <w:t>)(</w:t>
      </w:r>
      <w:r w:rsidRPr="00EC3E68">
        <w:t>组</w:t>
      </w:r>
      <w:r w:rsidRPr="00EC3E68">
        <w:t xml:space="preserve"> </w:t>
      </w:r>
      <w:r w:rsidRPr="00EC3E68">
        <w:t>织</w:t>
      </w:r>
      <w:r w:rsidRPr="00EC3E68">
        <w:t>)</w:t>
      </w:r>
      <w:r w:rsidRPr="00EC3E68">
        <w:t>坏死</w:t>
      </w:r>
      <w:r w:rsidRPr="00EC3E68">
        <w:t xml:space="preserve">; </w:t>
      </w:r>
      <w:r w:rsidRPr="00EC3E68">
        <w:t>麻木</w:t>
      </w:r>
      <w:r w:rsidRPr="00EC3E68">
        <w:t xml:space="preserve">, </w:t>
      </w:r>
      <w:r w:rsidRPr="00EC3E68">
        <w:t>失去感觉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stimmen  1. </w:t>
      </w:r>
      <w:r w:rsidRPr="00EC3E68">
        <w:rPr>
          <w:i/>
        </w:rPr>
        <w:t>Vt</w:t>
      </w:r>
      <w:r w:rsidRPr="00EC3E68">
        <w:t xml:space="preserve"> (+ auf A) </w:t>
      </w:r>
      <w:r w:rsidRPr="00EC3E68">
        <w:t>调准</w:t>
      </w:r>
      <w:r w:rsidRPr="00EC3E68">
        <w:t xml:space="preserve"> 2. </w:t>
      </w:r>
      <w:r w:rsidRPr="00EC3E68">
        <w:rPr>
          <w:i/>
        </w:rPr>
        <w:t>Vi</w:t>
      </w:r>
      <w:r w:rsidRPr="00EC3E68">
        <w:t xml:space="preserve"> (+ über A) </w:t>
      </w:r>
      <w:r w:rsidRPr="00EC3E68">
        <w:t>表决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stoßen </w:t>
      </w:r>
      <w:r w:rsidRPr="00EC3E68">
        <w:rPr>
          <w:i/>
        </w:rPr>
        <w:t>Vt</w:t>
      </w:r>
      <w:r w:rsidRPr="00EC3E68">
        <w:t xml:space="preserve">, </w:t>
      </w:r>
      <w:r w:rsidRPr="00EC3E68">
        <w:t>撞落</w:t>
      </w:r>
      <w:r w:rsidRPr="00EC3E68">
        <w:t>,</w:t>
      </w:r>
      <w:r w:rsidRPr="00EC3E68">
        <w:t>脱落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strahieren  1. </w:t>
      </w:r>
      <w:r w:rsidRPr="00EC3E68">
        <w:rPr>
          <w:i/>
        </w:rPr>
        <w:t>Vt</w:t>
      </w:r>
      <w:r w:rsidRPr="00EC3E68">
        <w:t xml:space="preserve"> </w:t>
      </w:r>
      <w:r w:rsidRPr="00EC3E68">
        <w:t>概括</w:t>
      </w:r>
      <w:r w:rsidRPr="00EC3E68">
        <w:t xml:space="preserve"> 2.</w:t>
      </w:r>
      <w:r w:rsidRPr="00EC3E68">
        <w:rPr>
          <w:i/>
        </w:rPr>
        <w:t>Vi</w:t>
      </w:r>
      <w:r w:rsidRPr="00EC3E68">
        <w:t xml:space="preserve"> </w:t>
      </w:r>
      <w:r w:rsidRPr="00EC3E68">
        <w:t>放弃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tasten  </w:t>
      </w:r>
      <w:r w:rsidRPr="00EC3E68">
        <w:rPr>
          <w:i/>
        </w:rPr>
        <w:t xml:space="preserve">Vt </w:t>
      </w:r>
      <w:r w:rsidRPr="00EC3E68">
        <w:t xml:space="preserve"> </w:t>
      </w:r>
      <w:r w:rsidRPr="00EC3E68">
        <w:t>触摸，扫描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trocknen  + A </w:t>
      </w:r>
      <w:r w:rsidRPr="00EC3E68">
        <w:rPr>
          <w:i/>
        </w:rPr>
        <w:t xml:space="preserve"> Vt</w:t>
      </w:r>
      <w:r w:rsidRPr="00EC3E68">
        <w:t xml:space="preserve">  </w:t>
      </w:r>
      <w:r w:rsidRPr="00EC3E68">
        <w:t>擦干</w:t>
      </w:r>
      <w:r w:rsidRPr="00EC3E68">
        <w:t xml:space="preserve">, </w:t>
      </w:r>
      <w:r w:rsidRPr="00EC3E68">
        <w:t>晾干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tun </w:t>
      </w:r>
      <w:r w:rsidRPr="00EC3E68">
        <w:rPr>
          <w:i/>
        </w:rPr>
        <w:t xml:space="preserve">Vt </w:t>
      </w:r>
      <w:r w:rsidRPr="00EC3E68">
        <w:t>取下</w:t>
      </w:r>
      <w:r w:rsidRPr="00EC3E68">
        <w:t>;</w:t>
      </w:r>
      <w:r w:rsidRPr="00EC3E68">
        <w:t>解决</w:t>
      </w:r>
      <w:r w:rsidRPr="00EC3E68">
        <w:t xml:space="preserve">; </w:t>
      </w:r>
      <w:r w:rsidRPr="00EC3E68">
        <w:t>杀死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warten </w:t>
      </w:r>
      <w:r w:rsidRPr="00EC3E68">
        <w:rPr>
          <w:i/>
        </w:rPr>
        <w:t xml:space="preserve"> Vt</w:t>
      </w:r>
      <w:r w:rsidRPr="00EC3E68">
        <w:t xml:space="preserve"> </w:t>
      </w:r>
      <w:r w:rsidRPr="00EC3E68">
        <w:t>耐心等待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wechseln  </w:t>
      </w:r>
      <w:r w:rsidRPr="00EC3E68">
        <w:rPr>
          <w:i/>
        </w:rPr>
        <w:t>Vt</w:t>
      </w:r>
      <w:r w:rsidRPr="00EC3E68">
        <w:t xml:space="preserve">  ( + sich )  </w:t>
      </w:r>
      <w:r w:rsidRPr="00EC3E68">
        <w:t>交替</w:t>
      </w:r>
      <w:r w:rsidRPr="00EC3E68">
        <w:t>/</w:t>
      </w:r>
      <w:r w:rsidRPr="00EC3E68">
        <w:rPr>
          <w:i/>
        </w:rPr>
        <w:t xml:space="preserve">  Vi</w:t>
      </w:r>
      <w:r w:rsidRPr="00EC3E68">
        <w:t xml:space="preserve">  </w:t>
      </w:r>
      <w:r w:rsidRPr="00EC3E68">
        <w:t>交替</w:t>
      </w:r>
      <w:r w:rsidRPr="00EC3E68">
        <w:t xml:space="preserve">, </w:t>
      </w:r>
      <w:r w:rsidRPr="00EC3E68">
        <w:t>轮班</w:t>
      </w:r>
      <w:r w:rsidRPr="00EC3E68">
        <w:t xml:space="preserve">, </w:t>
      </w:r>
      <w:r w:rsidRPr="00EC3E68">
        <w:t>轮流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wehren </w:t>
      </w:r>
      <w:r w:rsidRPr="00EC3E68">
        <w:rPr>
          <w:i/>
        </w:rPr>
        <w:t>Vt</w:t>
      </w:r>
      <w:r w:rsidRPr="00EC3E68">
        <w:t xml:space="preserve"> </w:t>
      </w:r>
      <w:r w:rsidRPr="00EC3E68">
        <w:t>击退</w:t>
      </w:r>
      <w:r w:rsidRPr="00EC3E68">
        <w:t xml:space="preserve">; </w:t>
      </w:r>
      <w:r w:rsidRPr="00EC3E68">
        <w:t>防止</w:t>
      </w:r>
      <w:r w:rsidRPr="00EC3E68">
        <w:t xml:space="preserve">; </w:t>
      </w:r>
      <w:r w:rsidRPr="00EC3E68">
        <w:t>拒绝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weichen  </w:t>
      </w:r>
      <w:r w:rsidRPr="00EC3E68">
        <w:rPr>
          <w:i/>
        </w:rPr>
        <w:t>Vi</w:t>
      </w:r>
      <w:r w:rsidRPr="00EC3E68">
        <w:t xml:space="preserve">  (weicht ab, wich ab, ist abgewichen)  (von)  </w:t>
      </w:r>
      <w:r w:rsidRPr="00EC3E68">
        <w:t>偏离</w:t>
      </w:r>
      <w:r w:rsidRPr="00EC3E68">
        <w:t xml:space="preserve">, </w:t>
      </w:r>
      <w:r w:rsidRPr="00EC3E68">
        <w:t>与</w:t>
      </w:r>
      <w:r w:rsidRPr="00EC3E68">
        <w:t xml:space="preserve"> ......</w:t>
      </w:r>
      <w:r w:rsidRPr="00EC3E68">
        <w:t>不同</w:t>
      </w:r>
    </w:p>
    <w:p w:rsidR="00866213" w:rsidRPr="00EC3E68" w:rsidRDefault="00866213" w:rsidP="00866213">
      <w:pPr>
        <w:ind w:left="200" w:hangingChars="100" w:hanging="200"/>
      </w:pPr>
      <w:r w:rsidRPr="00EC3E68">
        <w:t>ab/weisen</w:t>
      </w:r>
      <w:r w:rsidRPr="00EC3E68">
        <w:rPr>
          <w:i/>
        </w:rPr>
        <w:t xml:space="preserve"> Vt</w:t>
      </w:r>
      <w:r w:rsidRPr="00EC3E68">
        <w:t xml:space="preserve"> </w:t>
      </w:r>
      <w:r w:rsidRPr="00EC3E68">
        <w:t>拒绝</w:t>
      </w:r>
      <w:r w:rsidRPr="00EC3E68">
        <w:t xml:space="preserve">, </w:t>
      </w:r>
      <w:r w:rsidRPr="00EC3E68">
        <w:t>谢绝</w:t>
      </w:r>
      <w:r w:rsidRPr="00EC3E68">
        <w:t xml:space="preserve">; </w:t>
      </w:r>
      <w:r w:rsidRPr="00EC3E68">
        <w:t>击退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wenden  1. </w:t>
      </w:r>
      <w:r w:rsidRPr="00EC3E68">
        <w:rPr>
          <w:i/>
        </w:rPr>
        <w:t>Vt</w:t>
      </w:r>
      <w:r w:rsidRPr="00EC3E68">
        <w:t xml:space="preserve">  </w:t>
      </w:r>
      <w:r w:rsidRPr="00EC3E68">
        <w:t>转开</w:t>
      </w:r>
      <w:r w:rsidRPr="00EC3E68">
        <w:t xml:space="preserve">, </w:t>
      </w:r>
      <w:r w:rsidRPr="00EC3E68">
        <w:t>挡住</w:t>
      </w:r>
      <w:r w:rsidRPr="00EC3E68">
        <w:t xml:space="preserve">; </w:t>
      </w:r>
      <w:r w:rsidRPr="00EC3E68">
        <w:t>防止</w:t>
      </w:r>
      <w:r w:rsidRPr="00EC3E68">
        <w:t xml:space="preserve"> 2. + sich  </w:t>
      </w:r>
      <w:r w:rsidRPr="00EC3E68">
        <w:t>转过脸去</w:t>
      </w:r>
      <w:r w:rsidRPr="00EC3E68">
        <w:t xml:space="preserve">; </w:t>
      </w:r>
      <w:r w:rsidRPr="00EC3E68">
        <w:t>疏远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/ziehen  1. </w:t>
      </w:r>
      <w:r w:rsidRPr="00EC3E68">
        <w:rPr>
          <w:i/>
        </w:rPr>
        <w:t xml:space="preserve">Vt </w:t>
      </w:r>
      <w:r w:rsidRPr="00EC3E68">
        <w:t xml:space="preserve">(+ von D) </w:t>
      </w:r>
      <w:r w:rsidRPr="00EC3E68">
        <w:t>脱去</w:t>
      </w:r>
      <w:r w:rsidRPr="00EC3E68">
        <w:t xml:space="preserve">; </w:t>
      </w:r>
      <w:r w:rsidRPr="00EC3E68">
        <w:t>撤出</w:t>
      </w:r>
      <w:r w:rsidRPr="00EC3E68">
        <w:t xml:space="preserve">; </w:t>
      </w:r>
      <w:r w:rsidRPr="00EC3E68">
        <w:t>扣除</w:t>
      </w:r>
      <w:r w:rsidRPr="00EC3E68">
        <w:t xml:space="preserve">  2. </w:t>
      </w:r>
      <w:r w:rsidRPr="00EC3E68">
        <w:rPr>
          <w:i/>
        </w:rPr>
        <w:t>Vi</w:t>
      </w:r>
      <w:r w:rsidRPr="00EC3E68">
        <w:t xml:space="preserve"> </w:t>
      </w:r>
      <w:r w:rsidRPr="00EC3E68">
        <w:t>离去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bbau  </w:t>
      </w:r>
      <w:r w:rsidRPr="00EC3E68">
        <w:rPr>
          <w:i/>
        </w:rPr>
        <w:t xml:space="preserve">m, </w:t>
      </w:r>
      <w:r w:rsidRPr="00EC3E68">
        <w:t>降低</w:t>
      </w:r>
      <w:r w:rsidRPr="00EC3E68">
        <w:t xml:space="preserve">; </w:t>
      </w:r>
      <w:r w:rsidRPr="00EC3E68">
        <w:t>分解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bildung  </w:t>
      </w:r>
      <w:r w:rsidRPr="00EC3E68">
        <w:rPr>
          <w:i/>
        </w:rPr>
        <w:t>f</w:t>
      </w:r>
      <w:r w:rsidRPr="00EC3E68">
        <w:t xml:space="preserve">, -en  </w:t>
      </w:r>
      <w:r w:rsidRPr="00EC3E68">
        <w:t>插图</w:t>
      </w:r>
      <w:r w:rsidRPr="00EC3E68">
        <w:t xml:space="preserve">, </w:t>
      </w:r>
      <w:r w:rsidRPr="00EC3E68">
        <w:t>画</w:t>
      </w:r>
      <w:r w:rsidRPr="00EC3E68">
        <w:t xml:space="preserve">, </w:t>
      </w:r>
      <w:r w:rsidRPr="00EC3E68">
        <w:t>描画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bruch </w:t>
      </w:r>
      <w:r w:rsidRPr="00EC3E68">
        <w:rPr>
          <w:i/>
        </w:rPr>
        <w:t>m</w:t>
      </w:r>
      <w:r w:rsidRPr="00EC3E68">
        <w:t xml:space="preserve">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拆除</w:t>
      </w:r>
      <w:r w:rsidRPr="00EC3E68">
        <w:t xml:space="preserve"> ; </w:t>
      </w:r>
      <w:r w:rsidRPr="00EC3E68">
        <w:t>停止</w:t>
      </w:r>
      <w:r w:rsidRPr="00EC3E68">
        <w:t xml:space="preserve">, </w:t>
      </w:r>
      <w:r w:rsidRPr="00EC3E68">
        <w:t>中断</w:t>
      </w:r>
      <w:r w:rsidRPr="00EC3E68">
        <w:t xml:space="preserve">; </w:t>
      </w:r>
      <w:r w:rsidRPr="00EC3E68">
        <w:t>损害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end </w:t>
      </w:r>
      <w:r w:rsidRPr="00EC3E68">
        <w:rPr>
          <w:i/>
        </w:rPr>
        <w:t xml:space="preserve"> Adv</w:t>
      </w:r>
      <w:r w:rsidRPr="00EC3E68">
        <w:t xml:space="preserve">  </w:t>
      </w:r>
      <w:r w:rsidRPr="00EC3E68">
        <w:t>黄昏</w:t>
      </w:r>
    </w:p>
    <w:p w:rsidR="00866213" w:rsidRPr="00EC3E68" w:rsidRDefault="00866213" w:rsidP="00866213">
      <w:pPr>
        <w:ind w:left="200" w:hangingChars="100" w:hanging="200"/>
      </w:pPr>
      <w:r w:rsidRPr="00EC3E68">
        <w:t>Abend</w:t>
      </w:r>
      <w:r w:rsidRPr="00EC3E68">
        <w:rPr>
          <w:i/>
        </w:rPr>
        <w:t xml:space="preserve">  m</w:t>
      </w:r>
      <w:r w:rsidRPr="00EC3E68">
        <w:t xml:space="preserve">, -e </w:t>
      </w:r>
      <w:r w:rsidRPr="00EC3E68">
        <w:t>晚上</w:t>
      </w:r>
      <w:r w:rsidRPr="00EC3E68">
        <w:t xml:space="preserve">, </w:t>
      </w:r>
      <w:r w:rsidRPr="00EC3E68">
        <w:t>晚会；</w:t>
      </w:r>
      <w:r w:rsidRPr="00EC3E68">
        <w:t xml:space="preserve">  Guten Abend!  </w:t>
      </w:r>
      <w:r w:rsidRPr="00EC3E68">
        <w:t>晚上好</w:t>
      </w:r>
      <w:r w:rsidRPr="00EC3E68">
        <w:t>!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endessen  </w:t>
      </w:r>
      <w:r w:rsidRPr="00EC3E68">
        <w:rPr>
          <w:i/>
        </w:rPr>
        <w:t>n</w:t>
      </w:r>
      <w:r w:rsidRPr="00EC3E68">
        <w:t xml:space="preserve">, o. Pl  </w:t>
      </w:r>
      <w:r w:rsidRPr="00EC3E68">
        <w:t>晚饭</w:t>
      </w:r>
    </w:p>
    <w:p w:rsidR="00866213" w:rsidRPr="00EC3E68" w:rsidRDefault="00866213" w:rsidP="00866213">
      <w:pPr>
        <w:ind w:left="200" w:hangingChars="100" w:hanging="200"/>
      </w:pPr>
      <w:r w:rsidRPr="00EC3E68">
        <w:t>Abendkurs</w:t>
      </w:r>
      <w:r w:rsidRPr="00EC3E68">
        <w:rPr>
          <w:i/>
        </w:rPr>
        <w:t xml:space="preserve">  m</w:t>
      </w:r>
      <w:r w:rsidRPr="00EC3E68">
        <w:t xml:space="preserve">, -e </w:t>
      </w:r>
      <w:r w:rsidRPr="00EC3E68">
        <w:t>夜校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endland  </w:t>
      </w:r>
      <w:r w:rsidRPr="00EC3E68">
        <w:rPr>
          <w:i/>
        </w:rPr>
        <w:t>n</w:t>
      </w:r>
      <w:r w:rsidRPr="00EC3E68">
        <w:t xml:space="preserve">, o. Pl  </w:t>
      </w:r>
      <w:r w:rsidRPr="00EC3E68">
        <w:t>西方</w:t>
      </w:r>
      <w:r w:rsidRPr="00EC3E68">
        <w:t xml:space="preserve">, </w:t>
      </w:r>
      <w:r w:rsidRPr="00EC3E68">
        <w:t>西部世界</w:t>
      </w:r>
      <w:r w:rsidRPr="00EC3E68">
        <w:t xml:space="preserve">, </w:t>
      </w:r>
      <w:r w:rsidRPr="00EC3E68">
        <w:t>欧洲</w:t>
      </w:r>
    </w:p>
    <w:p w:rsidR="00866213" w:rsidRPr="00EC3E68" w:rsidRDefault="00866213" w:rsidP="00866213">
      <w:pPr>
        <w:ind w:left="200" w:hangingChars="100" w:hanging="200"/>
      </w:pPr>
      <w:r w:rsidRPr="00EC3E68">
        <w:t>abends</w:t>
      </w:r>
      <w:r w:rsidRPr="00EC3E68">
        <w:rPr>
          <w:i/>
        </w:rPr>
        <w:t xml:space="preserve">  Adv</w:t>
      </w:r>
      <w:r w:rsidRPr="00EC3E68">
        <w:t xml:space="preserve">  </w:t>
      </w:r>
      <w:r w:rsidRPr="00EC3E68">
        <w:t>在晚上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bendsonnenschein </w:t>
      </w:r>
      <w:r w:rsidRPr="00EC3E68">
        <w:rPr>
          <w:i/>
        </w:rPr>
        <w:t xml:space="preserve"> m</w:t>
      </w:r>
      <w:r w:rsidRPr="00EC3E68">
        <w:t xml:space="preserve">, -e </w:t>
      </w:r>
      <w:r w:rsidRPr="00EC3E68">
        <w:t>夕照</w:t>
      </w:r>
      <w:r w:rsidRPr="00EC3E68">
        <w:t xml:space="preserve">, </w:t>
      </w:r>
      <w:r w:rsidRPr="00EC3E68">
        <w:t>晚霞</w:t>
      </w:r>
    </w:p>
    <w:p w:rsidR="00866213" w:rsidRPr="00EC3E68" w:rsidRDefault="00866213" w:rsidP="00866213">
      <w:pPr>
        <w:ind w:left="200" w:hangingChars="100" w:hanging="200"/>
      </w:pPr>
      <w:r w:rsidRPr="00EC3E68">
        <w:t>Abenteuer</w:t>
      </w:r>
      <w:r w:rsidRPr="00EC3E68">
        <w:rPr>
          <w:i/>
        </w:rPr>
        <w:t xml:space="preserve">  n</w:t>
      </w:r>
      <w:r w:rsidRPr="00EC3E68">
        <w:t xml:space="preserve">, - </w:t>
      </w:r>
      <w:r w:rsidRPr="00EC3E68">
        <w:t>冒险</w:t>
      </w:r>
      <w:r w:rsidRPr="00EC3E68">
        <w:t xml:space="preserve">, </w:t>
      </w:r>
      <w:r w:rsidRPr="00EC3E68">
        <w:t>奇遇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enteuerlich </w:t>
      </w:r>
      <w:r w:rsidRPr="00EC3E68">
        <w:rPr>
          <w:i/>
        </w:rPr>
        <w:t xml:space="preserve"> Adj</w:t>
      </w:r>
      <w:r w:rsidRPr="00EC3E68">
        <w:t xml:space="preserve">, </w:t>
      </w:r>
      <w:r w:rsidRPr="00EC3E68">
        <w:t>惊险的</w:t>
      </w:r>
      <w:r w:rsidRPr="00EC3E68">
        <w:t xml:space="preserve">, </w:t>
      </w:r>
      <w:r w:rsidRPr="00EC3E68">
        <w:t>冒险</w:t>
      </w:r>
      <w:r w:rsidRPr="00EC3E68">
        <w:t xml:space="preserve"> </w:t>
      </w:r>
      <w:r w:rsidRPr="00EC3E68">
        <w:t>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er  </w:t>
      </w:r>
      <w:r w:rsidRPr="00EC3E68">
        <w:rPr>
          <w:i/>
        </w:rPr>
        <w:t xml:space="preserve">Konj </w:t>
      </w:r>
      <w:r w:rsidRPr="00EC3E68">
        <w:t xml:space="preserve">/ </w:t>
      </w:r>
      <w:r w:rsidRPr="00EC3E68">
        <w:rPr>
          <w:i/>
        </w:rPr>
        <w:t xml:space="preserve">Adv  </w:t>
      </w:r>
      <w:r w:rsidRPr="00EC3E68">
        <w:t>但是</w:t>
      </w:r>
      <w:r w:rsidRPr="00EC3E68">
        <w:t xml:space="preserve">, </w:t>
      </w:r>
      <w:r w:rsidRPr="00EC3E68">
        <w:t>可是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ermals </w:t>
      </w:r>
      <w:r w:rsidRPr="00EC3E68">
        <w:rPr>
          <w:i/>
        </w:rPr>
        <w:t xml:space="preserve"> Adv</w:t>
      </w:r>
      <w:r w:rsidRPr="00EC3E68">
        <w:t xml:space="preserve"> </w:t>
      </w:r>
      <w:r w:rsidRPr="00EC3E68">
        <w:t>再一次地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fahrt  </w:t>
      </w:r>
      <w:r w:rsidRPr="00EC3E68">
        <w:rPr>
          <w:i/>
        </w:rPr>
        <w:t>f</w:t>
      </w:r>
      <w:r w:rsidRPr="00EC3E68">
        <w:t xml:space="preserve">, -en  </w:t>
      </w:r>
      <w:r w:rsidRPr="00EC3E68">
        <w:t>出发</w:t>
      </w:r>
      <w:r w:rsidRPr="00EC3E68">
        <w:t xml:space="preserve">, </w:t>
      </w:r>
      <w:r w:rsidRPr="00EC3E68">
        <w:t>驶出</w:t>
      </w:r>
    </w:p>
    <w:p w:rsidR="00866213" w:rsidRPr="00EC3E68" w:rsidRDefault="00866213" w:rsidP="00866213">
      <w:pPr>
        <w:ind w:left="200" w:hangingChars="100" w:hanging="200"/>
      </w:pPr>
      <w:r w:rsidRPr="00EC3E68">
        <w:t>Abfall</w:t>
      </w:r>
      <w:r w:rsidRPr="00EC3E68">
        <w:rPr>
          <w:i/>
        </w:rPr>
        <w:t xml:space="preserve">  m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碎屑</w:t>
      </w:r>
      <w:r w:rsidRPr="00EC3E68">
        <w:t xml:space="preserve">, </w:t>
      </w:r>
      <w:r w:rsidRPr="00EC3E68">
        <w:t>废物</w:t>
      </w:r>
      <w:r w:rsidRPr="00EC3E68">
        <w:t xml:space="preserve">, </w:t>
      </w:r>
      <w:r w:rsidRPr="00EC3E68">
        <w:t>垃圾</w:t>
      </w:r>
    </w:p>
    <w:p w:rsidR="00866213" w:rsidRPr="00EC3E68" w:rsidRDefault="00866213" w:rsidP="00866213">
      <w:pPr>
        <w:ind w:left="200" w:hangingChars="100" w:hanging="200"/>
      </w:pPr>
      <w:r w:rsidRPr="00EC3E68">
        <w:t>Abfallerzeugnis</w:t>
      </w:r>
      <w:r w:rsidRPr="00EC3E68">
        <w:rPr>
          <w:i/>
        </w:rPr>
        <w:t xml:space="preserve">  n</w:t>
      </w:r>
      <w:r w:rsidRPr="00EC3E68">
        <w:t xml:space="preserve">  </w:t>
      </w:r>
      <w:r w:rsidRPr="00EC3E68">
        <w:t>废料产品</w:t>
      </w:r>
    </w:p>
    <w:p w:rsidR="00866213" w:rsidRPr="00EC3E68" w:rsidRDefault="00866213" w:rsidP="00866213">
      <w:pPr>
        <w:ind w:left="200" w:hangingChars="100" w:hanging="200"/>
      </w:pPr>
      <w:r w:rsidRPr="00EC3E68">
        <w:t>Abfallpapier</w:t>
      </w:r>
      <w:r w:rsidRPr="00EC3E68">
        <w:rPr>
          <w:i/>
        </w:rPr>
        <w:t xml:space="preserve">  n </w:t>
      </w:r>
      <w:r w:rsidRPr="00EC3E68">
        <w:t xml:space="preserve"> </w:t>
      </w:r>
      <w:r w:rsidRPr="00EC3E68">
        <w:t>废纸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fallverwertung  </w:t>
      </w:r>
      <w:r w:rsidRPr="00EC3E68">
        <w:rPr>
          <w:i/>
        </w:rPr>
        <w:t xml:space="preserve">f </w:t>
      </w:r>
      <w:r w:rsidRPr="00EC3E68">
        <w:t>废料利用</w:t>
      </w:r>
    </w:p>
    <w:p w:rsidR="00866213" w:rsidRPr="00EC3E68" w:rsidRDefault="00866213" w:rsidP="00866213">
      <w:pPr>
        <w:ind w:left="200" w:hangingChars="100" w:hanging="200"/>
      </w:pPr>
      <w:r w:rsidRPr="00EC3E68">
        <w:t>Abfallwärme</w:t>
      </w:r>
      <w:r w:rsidRPr="00EC3E68">
        <w:rPr>
          <w:i/>
        </w:rPr>
        <w:t xml:space="preserve">  f</w:t>
      </w:r>
      <w:r w:rsidRPr="00EC3E68">
        <w:t xml:space="preserve">  </w:t>
      </w:r>
      <w:r w:rsidRPr="00EC3E68">
        <w:t>废热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frage  </w:t>
      </w:r>
      <w:r w:rsidRPr="00EC3E68">
        <w:rPr>
          <w:i/>
        </w:rPr>
        <w:t>f</w:t>
      </w:r>
      <w:r w:rsidRPr="00EC3E68">
        <w:t xml:space="preserve">, -n  </w:t>
      </w:r>
      <w:r w:rsidRPr="00EC3E68">
        <w:t>提问</w:t>
      </w:r>
      <w:r w:rsidRPr="00EC3E68">
        <w:t xml:space="preserve">, </w:t>
      </w:r>
      <w:r w:rsidRPr="00EC3E68">
        <w:t>考问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gabe  </w:t>
      </w:r>
      <w:r w:rsidRPr="00EC3E68">
        <w:rPr>
          <w:i/>
        </w:rPr>
        <w:t>f</w:t>
      </w:r>
      <w:r w:rsidRPr="00EC3E68">
        <w:t xml:space="preserve">, -n </w:t>
      </w:r>
      <w:r w:rsidRPr="00EC3E68">
        <w:t>交付</w:t>
      </w:r>
      <w:r w:rsidRPr="00EC3E68">
        <w:t xml:space="preserve">, </w:t>
      </w:r>
      <w:r w:rsidRPr="00EC3E68">
        <w:t>交货</w:t>
      </w:r>
      <w:r w:rsidRPr="00EC3E68">
        <w:t xml:space="preserve">; </w:t>
      </w:r>
      <w:r w:rsidRPr="00EC3E68">
        <w:t>费</w:t>
      </w:r>
      <w:r w:rsidRPr="00EC3E68">
        <w:t xml:space="preserve"> </w:t>
      </w:r>
      <w:r w:rsidRPr="00EC3E68">
        <w:t>用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gas  </w:t>
      </w:r>
      <w:r w:rsidRPr="00EC3E68">
        <w:rPr>
          <w:i/>
        </w:rPr>
        <w:t>n</w:t>
      </w:r>
      <w:r w:rsidRPr="00EC3E68">
        <w:t xml:space="preserve">, -e  </w:t>
      </w:r>
      <w:r w:rsidRPr="00EC3E68">
        <w:t>废气</w:t>
      </w:r>
      <w:r w:rsidRPr="00EC3E68">
        <w:t xml:space="preserve">; </w:t>
      </w:r>
      <w:r w:rsidRPr="00EC3E68">
        <w:t>泄漏的气体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gasschicht  </w:t>
      </w:r>
      <w:r w:rsidRPr="00EC3E68">
        <w:rPr>
          <w:i/>
        </w:rPr>
        <w:t xml:space="preserve">f, </w:t>
      </w:r>
      <w:r w:rsidRPr="00EC3E68">
        <w:t xml:space="preserve">-en </w:t>
      </w:r>
      <w:r w:rsidRPr="00EC3E68">
        <w:t>废气层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bgebot </w:t>
      </w:r>
      <w:r w:rsidRPr="00EC3E68">
        <w:rPr>
          <w:i/>
        </w:rPr>
        <w:t>n</w:t>
      </w:r>
      <w:r w:rsidRPr="00EC3E68">
        <w:t xml:space="preserve">, -e </w:t>
      </w:r>
      <w:r w:rsidRPr="00EC3E68">
        <w:t>提供</w:t>
      </w:r>
      <w:r w:rsidRPr="00EC3E68">
        <w:t xml:space="preserve">, </w:t>
      </w:r>
      <w:r w:rsidRPr="00EC3E68">
        <w:t>供应</w:t>
      </w:r>
      <w:r w:rsidRPr="00EC3E68">
        <w:t xml:space="preserve">; </w:t>
      </w:r>
      <w:r w:rsidRPr="00EC3E68">
        <w:t>报价</w:t>
      </w:r>
      <w:r w:rsidRPr="00EC3E68">
        <w:t xml:space="preserve">; </w:t>
      </w:r>
      <w:r w:rsidRPr="00EC3E68">
        <w:t>提</w:t>
      </w:r>
      <w:r w:rsidRPr="00EC3E68">
        <w:t xml:space="preserve"> </w:t>
      </w:r>
      <w:r w:rsidRPr="00EC3E68">
        <w:t>议</w:t>
      </w:r>
      <w:r w:rsidRPr="00EC3E68">
        <w:t xml:space="preserve">, </w:t>
      </w:r>
      <w:r w:rsidRPr="00EC3E68">
        <w:t>建议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geordnete  </w:t>
      </w:r>
      <w:r w:rsidRPr="00EC3E68">
        <w:rPr>
          <w:i/>
        </w:rPr>
        <w:t>m/f</w:t>
      </w:r>
      <w:r w:rsidRPr="00EC3E68">
        <w:t xml:space="preserve">  (dekl. wie Adj) </w:t>
      </w:r>
      <w:r w:rsidRPr="00EC3E68">
        <w:t>议员</w:t>
      </w:r>
      <w:r w:rsidRPr="00EC3E68">
        <w:t xml:space="preserve">, </w:t>
      </w:r>
      <w:r w:rsidRPr="00EC3E68">
        <w:t>代表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grund  </w:t>
      </w:r>
      <w:r w:rsidRPr="00EC3E68">
        <w:rPr>
          <w:i/>
        </w:rPr>
        <w:t>m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深渊</w:t>
      </w:r>
      <w:r w:rsidRPr="00EC3E68">
        <w:t xml:space="preserve">, </w:t>
      </w:r>
      <w:r w:rsidRPr="00EC3E68">
        <w:t>深谷</w:t>
      </w:r>
      <w:r w:rsidRPr="00EC3E68">
        <w:t xml:space="preserve">; </w:t>
      </w:r>
    </w:p>
    <w:p w:rsidR="00866213" w:rsidRPr="00EC3E68" w:rsidRDefault="00866213" w:rsidP="00866213">
      <w:pPr>
        <w:ind w:left="200" w:hangingChars="100" w:hanging="200"/>
      </w:pPr>
      <w:r w:rsidRPr="00EC3E68">
        <w:t>Abhandlung</w:t>
      </w:r>
      <w:r w:rsidRPr="00EC3E68">
        <w:rPr>
          <w:i/>
        </w:rPr>
        <w:t xml:space="preserve">  f</w:t>
      </w:r>
      <w:r w:rsidRPr="00EC3E68">
        <w:t xml:space="preserve">, -en  </w:t>
      </w:r>
      <w:r w:rsidRPr="00EC3E68">
        <w:t>论文</w:t>
      </w:r>
    </w:p>
    <w:p w:rsidR="00866213" w:rsidRPr="00EC3E68" w:rsidRDefault="00866213" w:rsidP="00866213">
      <w:pPr>
        <w:ind w:left="200" w:hangingChars="100" w:hanging="200"/>
      </w:pPr>
      <w:r w:rsidRPr="00EC3E68">
        <w:t>abhängig</w:t>
      </w:r>
      <w:r w:rsidRPr="00EC3E68">
        <w:rPr>
          <w:i/>
        </w:rPr>
        <w:t xml:space="preserve">  Adj </w:t>
      </w:r>
      <w:r w:rsidRPr="00EC3E68">
        <w:t xml:space="preserve"> </w:t>
      </w:r>
      <w:r w:rsidRPr="00EC3E68">
        <w:t>依赖的</w:t>
      </w:r>
      <w:r w:rsidRPr="00EC3E68">
        <w:t xml:space="preserve">, </w:t>
      </w:r>
      <w:r w:rsidRPr="00EC3E68">
        <w:t>依附的</w:t>
      </w:r>
      <w:r w:rsidRPr="00EC3E68">
        <w:t xml:space="preserve">, </w:t>
      </w:r>
      <w:r w:rsidRPr="00EC3E68">
        <w:t>从属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itur </w:t>
      </w:r>
      <w:r w:rsidRPr="00EC3E68">
        <w:rPr>
          <w:i/>
        </w:rPr>
        <w:t xml:space="preserve"> n</w:t>
      </w:r>
      <w:r w:rsidRPr="00EC3E68">
        <w:t xml:space="preserve">, -e </w:t>
      </w:r>
      <w:r w:rsidRPr="00EC3E68">
        <w:t>高中毕业</w:t>
      </w:r>
      <w:r w:rsidRPr="00EC3E68">
        <w:t>(</w:t>
      </w:r>
      <w:r w:rsidRPr="00EC3E68">
        <w:t>考试</w:t>
      </w:r>
      <w:r w:rsidRPr="00EC3E68">
        <w:t>)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bkommen </w:t>
      </w:r>
      <w:r w:rsidRPr="00EC3E68">
        <w:rPr>
          <w:i/>
        </w:rPr>
        <w:t>n</w:t>
      </w:r>
      <w:r w:rsidRPr="00EC3E68">
        <w:t xml:space="preserve"> </w:t>
      </w:r>
      <w:r w:rsidRPr="00EC3E68">
        <w:t>协议</w:t>
      </w:r>
      <w:r w:rsidRPr="00EC3E68">
        <w:t xml:space="preserve">, </w:t>
      </w:r>
      <w:r w:rsidRPr="00EC3E68">
        <w:t>协定</w:t>
      </w:r>
      <w:r w:rsidRPr="00EC3E68">
        <w:t xml:space="preserve">, </w:t>
      </w:r>
      <w:r w:rsidRPr="00EC3E68">
        <w:t>条约</w:t>
      </w:r>
      <w:r w:rsidRPr="00EC3E68">
        <w:t>,</w:t>
      </w:r>
      <w:r w:rsidRPr="00EC3E68">
        <w:t>公</w:t>
      </w:r>
      <w:r w:rsidRPr="00EC3E68">
        <w:t xml:space="preserve"> </w:t>
      </w:r>
      <w:r w:rsidRPr="00EC3E68">
        <w:t>约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kürzung  </w:t>
      </w:r>
      <w:r w:rsidRPr="00EC3E68">
        <w:rPr>
          <w:i/>
        </w:rPr>
        <w:t>f</w:t>
      </w:r>
      <w:r w:rsidRPr="00EC3E68">
        <w:t xml:space="preserve">, -en </w:t>
      </w:r>
      <w:r w:rsidRPr="00EC3E68">
        <w:t>简缩</w:t>
      </w:r>
      <w:r w:rsidRPr="00EC3E68">
        <w:t xml:space="preserve">, </w:t>
      </w:r>
      <w:r w:rsidRPr="00EC3E68">
        <w:t>缩写</w:t>
      </w:r>
    </w:p>
    <w:p w:rsidR="00866213" w:rsidRPr="00EC3E68" w:rsidRDefault="00866213" w:rsidP="00866213">
      <w:pPr>
        <w:ind w:left="200" w:hangingChars="100" w:hanging="200"/>
      </w:pPr>
      <w:r w:rsidRPr="00EC3E68">
        <w:t>Ablagerung</w:t>
      </w:r>
      <w:r w:rsidRPr="00EC3E68">
        <w:rPr>
          <w:i/>
        </w:rPr>
        <w:t xml:space="preserve">  f</w:t>
      </w:r>
      <w:r w:rsidRPr="00EC3E68">
        <w:t xml:space="preserve">  </w:t>
      </w:r>
      <w:r w:rsidRPr="00EC3E68">
        <w:t>沉积物</w:t>
      </w:r>
      <w:r w:rsidRPr="00EC3E68">
        <w:t xml:space="preserve">, </w:t>
      </w:r>
      <w:r w:rsidRPr="00EC3E68">
        <w:t>存放物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lauf  </w:t>
      </w:r>
      <w:r w:rsidRPr="00EC3E68">
        <w:rPr>
          <w:i/>
        </w:rPr>
        <w:t>m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流出</w:t>
      </w:r>
      <w:r w:rsidRPr="00EC3E68">
        <w:t xml:space="preserve">; </w:t>
      </w:r>
      <w:r w:rsidRPr="00EC3E68">
        <w:t>排水口</w:t>
      </w:r>
      <w:r w:rsidRPr="00EC3E68">
        <w:t>, (</w:t>
      </w:r>
      <w:r w:rsidRPr="00EC3E68">
        <w:t>时</w:t>
      </w:r>
      <w:r w:rsidRPr="00EC3E68">
        <w:t xml:space="preserve"> </w:t>
      </w:r>
      <w:r w:rsidRPr="00EC3E68">
        <w:t>间的</w:t>
      </w:r>
      <w:r w:rsidRPr="00EC3E68">
        <w:t xml:space="preserve">) </w:t>
      </w:r>
      <w:r w:rsidRPr="00EC3E68">
        <w:t>经过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leben  </w:t>
      </w:r>
      <w:r w:rsidRPr="00EC3E68">
        <w:rPr>
          <w:i/>
        </w:rPr>
        <w:t>n</w:t>
      </w:r>
      <w:r w:rsidRPr="00EC3E68">
        <w:t xml:space="preserve"> </w:t>
      </w:r>
      <w:r w:rsidRPr="00EC3E68">
        <w:t>死亡</w:t>
      </w:r>
      <w:r w:rsidRPr="00EC3E68">
        <w:t xml:space="preserve">, </w:t>
      </w:r>
      <w:r w:rsidRPr="00EC3E68">
        <w:t>去世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lastRenderedPageBreak/>
        <w:t xml:space="preserve">Ablehnung  </w:t>
      </w:r>
      <w:r w:rsidRPr="00EC3E68">
        <w:rPr>
          <w:i/>
        </w:rPr>
        <w:t>f</w:t>
      </w:r>
      <w:r w:rsidRPr="00EC3E68">
        <w:t xml:space="preserve">,  -en </w:t>
      </w:r>
      <w:r w:rsidRPr="00EC3E68">
        <w:t>拒绝</w:t>
      </w:r>
      <w:r w:rsidRPr="00EC3E68">
        <w:t xml:space="preserve">, </w:t>
      </w:r>
      <w:r w:rsidRPr="00EC3E68">
        <w:t>否决</w:t>
      </w:r>
      <w:r w:rsidRPr="00EC3E68">
        <w:t>,</w:t>
      </w:r>
      <w:r w:rsidRPr="00EC3E68">
        <w:t>不同</w:t>
      </w:r>
      <w:r w:rsidRPr="00EC3E68">
        <w:t xml:space="preserve"> </w:t>
      </w:r>
      <w:r w:rsidRPr="00EC3E68">
        <w:t>意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>Abmachung</w:t>
      </w:r>
      <w:r w:rsidRPr="00EC3E68">
        <w:rPr>
          <w:i/>
        </w:rPr>
        <w:t xml:space="preserve">  f</w:t>
      </w:r>
      <w:r w:rsidRPr="00EC3E68">
        <w:t xml:space="preserve">, -en  </w:t>
      </w:r>
      <w:r w:rsidRPr="00EC3E68">
        <w:t>协定</w:t>
      </w:r>
      <w:r w:rsidRPr="00EC3E68">
        <w:t xml:space="preserve">, </w:t>
      </w:r>
      <w:r w:rsidRPr="00EC3E68">
        <w:t>协议</w:t>
      </w:r>
      <w:r w:rsidRPr="00EC3E68">
        <w:t xml:space="preserve">, </w:t>
      </w:r>
      <w:r w:rsidRPr="00EC3E68">
        <w:t>约定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>Abnahme</w:t>
      </w:r>
      <w:r w:rsidRPr="00EC3E68">
        <w:rPr>
          <w:i/>
        </w:rPr>
        <w:t xml:space="preserve">  f</w:t>
      </w:r>
      <w:r w:rsidRPr="00EC3E68">
        <w:t xml:space="preserve">, o. Pl  </w:t>
      </w:r>
      <w:r w:rsidRPr="00EC3E68">
        <w:t>减少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neigung  </w:t>
      </w:r>
      <w:r w:rsidRPr="00EC3E68">
        <w:rPr>
          <w:i/>
        </w:rPr>
        <w:t>f</w:t>
      </w:r>
      <w:r w:rsidRPr="00EC3E68">
        <w:t xml:space="preserve">, -en </w:t>
      </w:r>
      <w:r w:rsidRPr="00EC3E68">
        <w:t>嫌恶</w:t>
      </w:r>
      <w:r w:rsidRPr="00EC3E68">
        <w:t xml:space="preserve">, </w:t>
      </w:r>
      <w:r w:rsidRPr="00EC3E68">
        <w:t>反感</w:t>
      </w:r>
    </w:p>
    <w:p w:rsidR="00866213" w:rsidRPr="00EC3E68" w:rsidRDefault="00866213" w:rsidP="00866213">
      <w:pPr>
        <w:ind w:left="200" w:hangingChars="100" w:hanging="200"/>
      </w:pPr>
      <w:r w:rsidRPr="00EC3E68">
        <w:t>abonnieren</w:t>
      </w:r>
      <w:r w:rsidRPr="00EC3E68">
        <w:rPr>
          <w:i/>
        </w:rPr>
        <w:t xml:space="preserve">  Vt</w:t>
      </w:r>
      <w:r w:rsidRPr="00EC3E68">
        <w:t xml:space="preserve">  </w:t>
      </w:r>
      <w:r w:rsidRPr="00EC3E68">
        <w:t>订阅</w:t>
      </w:r>
      <w:r w:rsidRPr="00EC3E68">
        <w:t>(</w:t>
      </w:r>
      <w:r w:rsidRPr="00EC3E68">
        <w:t>报刊</w:t>
      </w:r>
      <w:r w:rsidRPr="00EC3E68">
        <w:t>)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rechnung  </w:t>
      </w:r>
      <w:r w:rsidRPr="00EC3E68">
        <w:rPr>
          <w:i/>
        </w:rPr>
        <w:t>f</w:t>
      </w:r>
      <w:r w:rsidRPr="00EC3E68">
        <w:t xml:space="preserve">, -en </w:t>
      </w:r>
      <w:r w:rsidRPr="00EC3E68">
        <w:t>结算</w:t>
      </w:r>
      <w:r w:rsidRPr="00EC3E68">
        <w:t xml:space="preserve">; </w:t>
      </w:r>
      <w:r w:rsidRPr="00EC3E68">
        <w:t>扣除</w:t>
      </w:r>
    </w:p>
    <w:p w:rsidR="00866213" w:rsidRPr="00EC3E68" w:rsidRDefault="00866213" w:rsidP="00866213">
      <w:pPr>
        <w:ind w:left="200" w:hangingChars="100" w:hanging="200"/>
      </w:pPr>
      <w:r w:rsidRPr="00EC3E68">
        <w:t>Abreise</w:t>
      </w:r>
      <w:r w:rsidRPr="00EC3E68">
        <w:rPr>
          <w:i/>
        </w:rPr>
        <w:t xml:space="preserve">  f</w:t>
      </w:r>
      <w:r w:rsidRPr="00EC3E68">
        <w:t xml:space="preserve">, o. Pl  </w:t>
      </w:r>
      <w:r w:rsidRPr="00EC3E68">
        <w:t>启程</w:t>
      </w:r>
      <w:r w:rsidRPr="00EC3E68">
        <w:t xml:space="preserve">, </w:t>
      </w:r>
      <w:r w:rsidRPr="00EC3E68">
        <w:t>动身</w:t>
      </w:r>
      <w:r w:rsidRPr="00EC3E68">
        <w:t xml:space="preserve">, </w:t>
      </w:r>
      <w:r w:rsidRPr="00EC3E68">
        <w:t>行期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sage  </w:t>
      </w:r>
      <w:r w:rsidRPr="00EC3E68">
        <w:rPr>
          <w:i/>
        </w:rPr>
        <w:t>f</w:t>
      </w:r>
      <w:r w:rsidRPr="00EC3E68">
        <w:t xml:space="preserve">, -n </w:t>
      </w:r>
      <w:r w:rsidRPr="00EC3E68">
        <w:t>回绝</w:t>
      </w:r>
      <w:r w:rsidRPr="00EC3E68">
        <w:t xml:space="preserve">; </w:t>
      </w:r>
      <w:r w:rsidRPr="00EC3E68">
        <w:t>取消</w:t>
      </w:r>
      <w:r w:rsidRPr="00EC3E68">
        <w:t>; (</w:t>
      </w:r>
      <w:r w:rsidRPr="00EC3E68">
        <w:t>广播等</w:t>
      </w:r>
      <w:r w:rsidRPr="00EC3E68">
        <w:t>)</w:t>
      </w:r>
      <w:r w:rsidRPr="00EC3E68">
        <w:t>结</w:t>
      </w:r>
      <w:r w:rsidRPr="00EC3E68">
        <w:t xml:space="preserve"> </w:t>
      </w:r>
      <w:r w:rsidRPr="00EC3E68">
        <w:t>束</w:t>
      </w:r>
    </w:p>
    <w:p w:rsidR="00866213" w:rsidRPr="00EC3E68" w:rsidRDefault="00866213" w:rsidP="00866213">
      <w:pPr>
        <w:ind w:left="200" w:hangingChars="100" w:hanging="200"/>
      </w:pPr>
      <w:r w:rsidRPr="00EC3E68">
        <w:t>Absatz</w:t>
      </w:r>
      <w:r w:rsidRPr="00EC3E68">
        <w:rPr>
          <w:i/>
        </w:rPr>
        <w:t xml:space="preserve">  m</w:t>
      </w:r>
      <w:r w:rsidRPr="00EC3E68">
        <w:t xml:space="preserve">, </w:t>
      </w:r>
      <w:r w:rsidRPr="00EC3E68">
        <w:rPr>
          <w:rFonts w:ascii="宋体" w:hAnsi="宋体" w:cs="宋体"/>
          <w:u w:val="words"/>
        </w:rPr>
        <w:t>‥</w:t>
      </w:r>
      <w:r w:rsidRPr="00EC3E68">
        <w:t>0e</w:t>
      </w:r>
      <w:r w:rsidRPr="00EC3E68">
        <w:t>段落</w:t>
      </w:r>
      <w:r w:rsidRPr="00EC3E68">
        <w:t xml:space="preserve">; </w:t>
      </w:r>
      <w:r w:rsidRPr="00EC3E68">
        <w:t>销路</w:t>
      </w:r>
    </w:p>
    <w:p w:rsidR="00866213" w:rsidRPr="00EC3E68" w:rsidRDefault="00866213" w:rsidP="00866213">
      <w:pPr>
        <w:ind w:left="200" w:hangingChars="100" w:hanging="200"/>
      </w:pPr>
      <w:r w:rsidRPr="00EC3E68">
        <w:t>Absatzmarkt</w:t>
      </w:r>
      <w:r w:rsidRPr="00EC3E68">
        <w:rPr>
          <w:i/>
        </w:rPr>
        <w:t xml:space="preserve">  m</w:t>
      </w:r>
      <w:r w:rsidRPr="00EC3E68">
        <w:t xml:space="preserve">  </w:t>
      </w:r>
      <w:r w:rsidRPr="00EC3E68">
        <w:t>销售市场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schied </w:t>
      </w:r>
      <w:r w:rsidRPr="00EC3E68">
        <w:rPr>
          <w:i/>
        </w:rPr>
        <w:t xml:space="preserve"> m</w:t>
      </w:r>
      <w:r w:rsidRPr="00EC3E68">
        <w:t xml:space="preserve">, -e </w:t>
      </w:r>
      <w:r w:rsidRPr="00EC3E68">
        <w:t>离别</w:t>
      </w:r>
      <w:r w:rsidRPr="00EC3E68">
        <w:t xml:space="preserve">, </w:t>
      </w:r>
      <w:r w:rsidRPr="00EC3E68">
        <w:t>告别</w:t>
      </w:r>
      <w:r w:rsidRPr="00EC3E68">
        <w:t xml:space="preserve">  Abschied von jdm. nehmen  </w:t>
      </w:r>
      <w:r w:rsidRPr="00EC3E68">
        <w:t>与</w:t>
      </w:r>
      <w:r w:rsidRPr="00EC3E68">
        <w:t xml:space="preserve"> ......</w:t>
      </w:r>
      <w:r w:rsidRPr="00EC3E68">
        <w:t>告别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schließend  </w:t>
      </w:r>
      <w:r w:rsidRPr="00EC3E68">
        <w:rPr>
          <w:i/>
        </w:rPr>
        <w:t>Adj</w:t>
      </w:r>
      <w:r w:rsidRPr="00EC3E68">
        <w:t xml:space="preserve">  </w:t>
      </w:r>
      <w:r w:rsidRPr="00EC3E68">
        <w:t>最后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bschluß </w:t>
      </w:r>
      <w:r w:rsidRPr="00EC3E68">
        <w:rPr>
          <w:i/>
        </w:rPr>
        <w:t xml:space="preserve"> m</w:t>
      </w:r>
      <w:r w:rsidRPr="00EC3E68">
        <w:t xml:space="preserve">, ..schlüsse  </w:t>
      </w:r>
      <w:r w:rsidRPr="00EC3E68">
        <w:t>结束</w:t>
      </w:r>
      <w:r w:rsidRPr="00EC3E68">
        <w:t xml:space="preserve">; </w:t>
      </w:r>
      <w:r w:rsidRPr="00EC3E68">
        <w:t>签</w:t>
      </w:r>
      <w:r w:rsidRPr="00EC3E68">
        <w:t xml:space="preserve"> </w:t>
      </w:r>
      <w:r w:rsidRPr="00EC3E68">
        <w:t>订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bschnitt  </w:t>
      </w:r>
      <w:r w:rsidRPr="00EC3E68">
        <w:rPr>
          <w:i/>
        </w:rPr>
        <w:t>m</w:t>
      </w:r>
      <w:r w:rsidRPr="00EC3E68">
        <w:t xml:space="preserve">, -e  </w:t>
      </w:r>
      <w:r w:rsidRPr="00EC3E68">
        <w:t>部分</w:t>
      </w:r>
      <w:r w:rsidRPr="00EC3E68">
        <w:t xml:space="preserve">; </w:t>
      </w:r>
      <w:r w:rsidRPr="00EC3E68">
        <w:t>文章段落</w:t>
      </w:r>
      <w:r w:rsidRPr="00EC3E68">
        <w:t xml:space="preserve">; </w:t>
      </w:r>
      <w:r w:rsidRPr="00EC3E68">
        <w:t>时期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schnittsweise  </w:t>
      </w:r>
      <w:r w:rsidRPr="00EC3E68">
        <w:rPr>
          <w:i/>
        </w:rPr>
        <w:t xml:space="preserve">Adv </w:t>
      </w:r>
      <w:r w:rsidRPr="00EC3E68">
        <w:t>逐段地</w:t>
      </w:r>
      <w:r w:rsidRPr="00EC3E68">
        <w:t xml:space="preserve">, </w:t>
      </w:r>
      <w:r w:rsidRPr="00EC3E68">
        <w:t>逐</w:t>
      </w:r>
      <w:r w:rsidRPr="00EC3E68">
        <w:t xml:space="preserve"> </w:t>
      </w:r>
      <w:r w:rsidRPr="00EC3E68">
        <w:t>章地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schrecken Vt </w:t>
      </w:r>
      <w:r w:rsidRPr="00EC3E68">
        <w:t>吓退，吓倒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schreckung  </w:t>
      </w:r>
      <w:r w:rsidRPr="00EC3E68">
        <w:rPr>
          <w:i/>
        </w:rPr>
        <w:t xml:space="preserve">f, </w:t>
      </w:r>
      <w:r w:rsidRPr="00EC3E68">
        <w:t xml:space="preserve">-en </w:t>
      </w:r>
      <w:r w:rsidRPr="00EC3E68">
        <w:t>威慑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schrift  </w:t>
      </w:r>
      <w:r w:rsidRPr="00EC3E68">
        <w:rPr>
          <w:i/>
        </w:rPr>
        <w:t>f</w:t>
      </w:r>
      <w:r w:rsidRPr="00EC3E68">
        <w:t xml:space="preserve">, -en </w:t>
      </w:r>
      <w:r w:rsidRPr="00EC3E68">
        <w:t>副本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sehbar  </w:t>
      </w:r>
      <w:r w:rsidRPr="00EC3E68">
        <w:rPr>
          <w:i/>
        </w:rPr>
        <w:t>Adj</w:t>
      </w:r>
      <w:r w:rsidRPr="00EC3E68">
        <w:t xml:space="preserve">  </w:t>
      </w:r>
      <w:r w:rsidRPr="00EC3E68">
        <w:t>可以看见的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>Absender</w:t>
      </w:r>
      <w:r w:rsidRPr="00EC3E68">
        <w:rPr>
          <w:i/>
        </w:rPr>
        <w:t xml:space="preserve">  m</w:t>
      </w:r>
      <w:r w:rsidRPr="00EC3E68">
        <w:t xml:space="preserve">, -  </w:t>
      </w:r>
      <w:r w:rsidRPr="00EC3E68">
        <w:t>寄信人</w:t>
      </w:r>
      <w:r w:rsidRPr="00EC3E68">
        <w:t xml:space="preserve">, </w:t>
      </w:r>
      <w:r w:rsidRPr="00EC3E68">
        <w:t>寄件人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sicht  </w:t>
      </w:r>
      <w:r w:rsidRPr="00EC3E68">
        <w:rPr>
          <w:i/>
        </w:rPr>
        <w:t>f</w:t>
      </w:r>
      <w:r w:rsidRPr="00EC3E68">
        <w:t xml:space="preserve">, -en  </w:t>
      </w:r>
      <w:r w:rsidRPr="00EC3E68">
        <w:t>意图</w:t>
      </w:r>
      <w:r w:rsidRPr="00EC3E68">
        <w:t xml:space="preserve">, </w:t>
      </w:r>
      <w:r w:rsidRPr="00EC3E68">
        <w:t>目的</w:t>
      </w:r>
      <w:r w:rsidRPr="00EC3E68">
        <w:t xml:space="preserve">   mit Absicht  </w:t>
      </w:r>
      <w:r w:rsidRPr="00EC3E68">
        <w:t>故意；</w:t>
      </w:r>
      <w:r w:rsidRPr="00EC3E68">
        <w:t xml:space="preserve">  ohne Absicht  </w:t>
      </w:r>
      <w:r w:rsidRPr="00EC3E68">
        <w:t>无意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sichtlich   </w:t>
      </w:r>
      <w:r w:rsidRPr="00EC3E68">
        <w:rPr>
          <w:i/>
        </w:rPr>
        <w:t>Adj</w:t>
      </w:r>
      <w:r w:rsidRPr="00EC3E68">
        <w:t xml:space="preserve">  </w:t>
      </w:r>
      <w:r w:rsidRPr="00EC3E68">
        <w:t>有意的，故意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solut  </w:t>
      </w:r>
      <w:r w:rsidRPr="00EC3E68">
        <w:rPr>
          <w:i/>
        </w:rPr>
        <w:t xml:space="preserve">Adj  </w:t>
      </w:r>
      <w:r w:rsidRPr="00EC3E68">
        <w:t>绝对的</w:t>
      </w:r>
    </w:p>
    <w:p w:rsidR="00866213" w:rsidRPr="00EC3E68" w:rsidRDefault="00866213" w:rsidP="00866213">
      <w:pPr>
        <w:ind w:left="200" w:hangingChars="100" w:hanging="200"/>
      </w:pPr>
      <w:r w:rsidRPr="00EC3E68">
        <w:t>Absolvent</w:t>
      </w:r>
      <w:r w:rsidRPr="00EC3E68">
        <w:rPr>
          <w:i/>
        </w:rPr>
        <w:t xml:space="preserve">  m</w:t>
      </w:r>
      <w:r w:rsidRPr="00EC3E68">
        <w:t xml:space="preserve">, -en  </w:t>
      </w:r>
      <w:r w:rsidRPr="00EC3E68">
        <w:t>毕业生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solvieren  </w:t>
      </w:r>
      <w:r w:rsidRPr="00EC3E68">
        <w:rPr>
          <w:i/>
        </w:rPr>
        <w:t>Vt</w:t>
      </w:r>
      <w:r w:rsidRPr="00EC3E68">
        <w:t xml:space="preserve">  </w:t>
      </w:r>
      <w:r w:rsidRPr="00EC3E68">
        <w:t>毕业</w:t>
      </w:r>
      <w:r w:rsidRPr="00EC3E68">
        <w:t xml:space="preserve">, </w:t>
      </w:r>
      <w:r w:rsidRPr="00EC3E68">
        <w:t>学完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sorbieren </w:t>
      </w:r>
      <w:r w:rsidRPr="00EC3E68">
        <w:rPr>
          <w:i/>
        </w:rPr>
        <w:t xml:space="preserve"> Vt </w:t>
      </w:r>
      <w:r w:rsidRPr="00EC3E68">
        <w:t xml:space="preserve"> </w:t>
      </w:r>
      <w:r w:rsidRPr="00EC3E68">
        <w:t>吸收</w:t>
      </w:r>
      <w:r w:rsidRPr="00EC3E68">
        <w:t xml:space="preserve">, </w:t>
      </w:r>
      <w:r w:rsidRPr="00EC3E68">
        <w:t>接收</w:t>
      </w:r>
    </w:p>
    <w:p w:rsidR="00866213" w:rsidRPr="00EC3E68" w:rsidRDefault="00866213" w:rsidP="00866213">
      <w:pPr>
        <w:ind w:left="200" w:hangingChars="100" w:hanging="200"/>
      </w:pPr>
      <w:r w:rsidRPr="00EC3E68">
        <w:t>Abstand</w:t>
      </w:r>
      <w:r w:rsidRPr="00EC3E68">
        <w:rPr>
          <w:i/>
        </w:rPr>
        <w:t xml:space="preserve">  m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间距</w:t>
      </w:r>
      <w:r w:rsidRPr="00EC3E68">
        <w:t xml:space="preserve">, </w:t>
      </w:r>
      <w:r w:rsidRPr="00EC3E68">
        <w:t>距离；</w:t>
      </w:r>
      <w:r w:rsidRPr="00EC3E68">
        <w:t xml:space="preserve">  im Abstand von  </w:t>
      </w:r>
      <w:r w:rsidRPr="00EC3E68">
        <w:t>在</w:t>
      </w:r>
      <w:r w:rsidRPr="00EC3E68">
        <w:t>......(</w:t>
      </w:r>
      <w:r w:rsidRPr="00EC3E68">
        <w:t>距离</w:t>
      </w:r>
      <w:r w:rsidRPr="00EC3E68">
        <w:t xml:space="preserve">)  </w:t>
      </w:r>
      <w:r w:rsidRPr="00EC3E68">
        <w:t>内</w:t>
      </w:r>
      <w:r w:rsidRPr="00EC3E68">
        <w:t xml:space="preserve">;  Abstand von jdm. / etw. halten  </w:t>
      </w:r>
      <w:r w:rsidRPr="00EC3E68">
        <w:t>与</w:t>
      </w:r>
      <w:r w:rsidRPr="00EC3E68">
        <w:t>......</w:t>
      </w:r>
      <w:r w:rsidRPr="00EC3E68">
        <w:t>保持距离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strakt </w:t>
      </w:r>
      <w:r w:rsidRPr="00EC3E68">
        <w:rPr>
          <w:i/>
        </w:rPr>
        <w:t xml:space="preserve"> Adj</w:t>
      </w:r>
      <w:r w:rsidRPr="00EC3E68">
        <w:t xml:space="preserve">, </w:t>
      </w:r>
      <w:r w:rsidRPr="00EC3E68">
        <w:t>抽象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surd  </w:t>
      </w:r>
      <w:r w:rsidRPr="00EC3E68">
        <w:rPr>
          <w:i/>
        </w:rPr>
        <w:t xml:space="preserve">Adj </w:t>
      </w:r>
      <w:r w:rsidRPr="00EC3E68">
        <w:t xml:space="preserve"> </w:t>
      </w:r>
      <w:r w:rsidRPr="00EC3E68">
        <w:t>荒谬的</w:t>
      </w:r>
      <w:r w:rsidRPr="00EC3E68">
        <w:t xml:space="preserve">, </w:t>
      </w:r>
      <w:r w:rsidRPr="00EC3E68">
        <w:t>不合理的</w:t>
      </w:r>
      <w:r w:rsidRPr="00EC3E68">
        <w:t xml:space="preserve">, </w:t>
      </w:r>
      <w:r w:rsidRPr="00EC3E68">
        <w:t>无意义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t  </w:t>
      </w:r>
      <w:r w:rsidRPr="00EC3E68">
        <w:rPr>
          <w:i/>
        </w:rPr>
        <w:t>m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修道院院长</w:t>
      </w:r>
    </w:p>
    <w:p w:rsidR="00866213" w:rsidRPr="00EC3E68" w:rsidRDefault="00866213" w:rsidP="00866213">
      <w:pPr>
        <w:ind w:left="200" w:hangingChars="100" w:hanging="200"/>
      </w:pPr>
      <w:r w:rsidRPr="00EC3E68">
        <w:t>Abteil</w:t>
      </w:r>
      <w:r w:rsidRPr="00EC3E68">
        <w:rPr>
          <w:i/>
        </w:rPr>
        <w:t xml:space="preserve">  n</w:t>
      </w:r>
      <w:r w:rsidRPr="00EC3E68">
        <w:t xml:space="preserve">, -e  </w:t>
      </w:r>
      <w:r w:rsidRPr="00EC3E68">
        <w:t>车厢</w:t>
      </w:r>
    </w:p>
    <w:p w:rsidR="00866213" w:rsidRPr="00EC3E68" w:rsidRDefault="00866213" w:rsidP="00866213">
      <w:pPr>
        <w:ind w:left="200" w:hangingChars="100" w:hanging="200"/>
      </w:pPr>
      <w:r w:rsidRPr="00EC3E68">
        <w:t>Abteilung</w:t>
      </w:r>
      <w:r w:rsidRPr="00EC3E68">
        <w:rPr>
          <w:i/>
        </w:rPr>
        <w:t xml:space="preserve">  f</w:t>
      </w:r>
      <w:r w:rsidRPr="00EC3E68">
        <w:t xml:space="preserve">, -en  </w:t>
      </w:r>
      <w:r w:rsidRPr="00EC3E68">
        <w:t>部门</w:t>
      </w:r>
      <w:r w:rsidRPr="00EC3E68">
        <w:t xml:space="preserve">, </w:t>
      </w:r>
      <w:r w:rsidRPr="00EC3E68">
        <w:t>系</w:t>
      </w:r>
      <w:r w:rsidRPr="00EC3E68">
        <w:t xml:space="preserve">, </w:t>
      </w:r>
      <w:r w:rsidRPr="00EC3E68">
        <w:t>科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treibung  </w:t>
      </w:r>
      <w:r w:rsidRPr="00EC3E68">
        <w:rPr>
          <w:i/>
        </w:rPr>
        <w:t>f</w:t>
      </w:r>
      <w:r w:rsidRPr="00EC3E68">
        <w:t xml:space="preserve">, -en </w:t>
      </w:r>
      <w:r w:rsidRPr="00EC3E68">
        <w:t>堕胎</w:t>
      </w:r>
      <w:r w:rsidRPr="00EC3E68">
        <w:t xml:space="preserve">, </w:t>
      </w:r>
      <w:r w:rsidRPr="00EC3E68">
        <w:t>驱虫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wanderung  </w:t>
      </w:r>
      <w:r w:rsidRPr="00EC3E68">
        <w:rPr>
          <w:i/>
        </w:rPr>
        <w:t>f</w:t>
      </w:r>
      <w:r w:rsidRPr="00EC3E68">
        <w:t xml:space="preserve">, -en </w:t>
      </w:r>
      <w:r w:rsidRPr="00EC3E68">
        <w:t>转移</w:t>
      </w:r>
      <w:r w:rsidRPr="00EC3E68">
        <w:t xml:space="preserve">, </w:t>
      </w:r>
      <w:r w:rsidRPr="00EC3E68">
        <w:t>移动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wärme </w:t>
      </w:r>
      <w:r w:rsidRPr="00EC3E68">
        <w:rPr>
          <w:i/>
        </w:rPr>
        <w:t xml:space="preserve">f  </w:t>
      </w:r>
      <w:r w:rsidRPr="00EC3E68">
        <w:t>余热</w:t>
      </w:r>
      <w:r w:rsidRPr="00EC3E68">
        <w:t xml:space="preserve">, </w:t>
      </w:r>
      <w:r w:rsidRPr="00EC3E68">
        <w:t>废热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wärts  </w:t>
      </w:r>
      <w:r w:rsidRPr="00EC3E68">
        <w:rPr>
          <w:i/>
        </w:rPr>
        <w:t>Adv</w:t>
      </w:r>
      <w:r w:rsidRPr="00EC3E68">
        <w:t xml:space="preserve">  </w:t>
      </w:r>
      <w:r w:rsidRPr="00EC3E68">
        <w:t>向下</w:t>
      </w:r>
      <w:r w:rsidRPr="00EC3E68">
        <w:t xml:space="preserve">, </w:t>
      </w:r>
      <w:r w:rsidRPr="00EC3E68">
        <w:t>往下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wasser  </w:t>
      </w:r>
      <w:r w:rsidRPr="00EC3E68">
        <w:rPr>
          <w:i/>
        </w:rPr>
        <w:t>n</w:t>
      </w:r>
      <w:r w:rsidRPr="00EC3E68">
        <w:t>,</w:t>
      </w:r>
      <w:r w:rsidR="002C2C4A" w:rsidRPr="00EC3E68"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rPr>
          <w:u w:val="single"/>
        </w:rPr>
        <w:t xml:space="preserve"> </w:t>
      </w:r>
      <w:r w:rsidRPr="00EC3E68">
        <w:t>污水</w:t>
      </w:r>
      <w:r w:rsidRPr="00EC3E68">
        <w:t xml:space="preserve">, </w:t>
      </w:r>
      <w:r w:rsidRPr="00EC3E68">
        <w:t>废水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wechselnd </w:t>
      </w:r>
      <w:r w:rsidRPr="00EC3E68">
        <w:rPr>
          <w:i/>
        </w:rPr>
        <w:t xml:space="preserve">Adj </w:t>
      </w:r>
      <w:r w:rsidRPr="00EC3E68">
        <w:t xml:space="preserve"> </w:t>
      </w:r>
      <w:r w:rsidRPr="00EC3E68">
        <w:t>交替的</w:t>
      </w:r>
      <w:r w:rsidRPr="00EC3E68">
        <w:t>,</w:t>
      </w:r>
      <w:r w:rsidRPr="00EC3E68">
        <w:t>轮流</w:t>
      </w:r>
      <w:r w:rsidRPr="00EC3E68">
        <w:t xml:space="preserve"> </w:t>
      </w:r>
      <w:r w:rsidRPr="00EC3E68">
        <w:t>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wehr  </w:t>
      </w:r>
      <w:r w:rsidRPr="00EC3E68">
        <w:rPr>
          <w:i/>
        </w:rPr>
        <w:t>f</w:t>
      </w:r>
      <w:r w:rsidRPr="00EC3E68">
        <w:t xml:space="preserve">, -en </w:t>
      </w:r>
      <w:r w:rsidRPr="00EC3E68">
        <w:t>防御</w:t>
      </w:r>
      <w:r w:rsidRPr="00EC3E68">
        <w:t xml:space="preserve">, </w:t>
      </w:r>
      <w:r w:rsidRPr="00EC3E68">
        <w:t>防守</w:t>
      </w:r>
      <w:r w:rsidRPr="00EC3E68">
        <w:t>;</w:t>
      </w:r>
      <w:r w:rsidRPr="00EC3E68">
        <w:t>拒绝</w:t>
      </w:r>
      <w:r w:rsidRPr="00EC3E68">
        <w:t xml:space="preserve">, </w:t>
      </w:r>
      <w:r w:rsidRPr="00EC3E68">
        <w:t>抵抗</w:t>
      </w:r>
      <w:r w:rsidRPr="00EC3E68">
        <w:t xml:space="preserve">,; </w:t>
      </w:r>
      <w:r w:rsidRPr="00EC3E68">
        <w:t>防守部队</w:t>
      </w:r>
      <w:r w:rsidRPr="00EC3E68">
        <w:t xml:space="preserve">, </w:t>
      </w:r>
      <w:r w:rsidRPr="00EC3E68">
        <w:t>保卫机关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bweichung  </w:t>
      </w:r>
      <w:r w:rsidRPr="00EC3E68">
        <w:rPr>
          <w:i/>
        </w:rPr>
        <w:t>f</w:t>
      </w:r>
      <w:r w:rsidRPr="00EC3E68">
        <w:t xml:space="preserve">, -en </w:t>
      </w:r>
      <w:r w:rsidRPr="00EC3E68">
        <w:t>偏离</w:t>
      </w:r>
      <w:r w:rsidRPr="00EC3E68">
        <w:t xml:space="preserve">, </w:t>
      </w:r>
      <w:r w:rsidRPr="00EC3E68">
        <w:t>误差</w:t>
      </w:r>
      <w:r w:rsidRPr="00EC3E68">
        <w:t xml:space="preserve">;  </w:t>
      </w:r>
      <w:r w:rsidRPr="00EC3E68">
        <w:t>不相符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wertung </w:t>
      </w:r>
      <w:r w:rsidRPr="00EC3E68">
        <w:rPr>
          <w:i/>
        </w:rPr>
        <w:t>f</w:t>
      </w:r>
      <w:r w:rsidRPr="00EC3E68">
        <w:t xml:space="preserve">, -en </w:t>
      </w:r>
      <w:r w:rsidRPr="00EC3E68">
        <w:t>贬值</w:t>
      </w:r>
      <w:r w:rsidRPr="00EC3E68">
        <w:t xml:space="preserve">, </w:t>
      </w:r>
      <w:r w:rsidRPr="00EC3E68">
        <w:t>降低价值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wesend  </w:t>
      </w:r>
      <w:r w:rsidRPr="00EC3E68">
        <w:rPr>
          <w:i/>
        </w:rPr>
        <w:t>Adj</w:t>
      </w:r>
      <w:r w:rsidRPr="00EC3E68">
        <w:t xml:space="preserve">  </w:t>
      </w:r>
      <w:r w:rsidRPr="00EC3E68">
        <w:t>不在的</w:t>
      </w:r>
      <w:r w:rsidRPr="00EC3E68">
        <w:t xml:space="preserve">, </w:t>
      </w:r>
      <w:r w:rsidRPr="00EC3E68">
        <w:t>缺席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wesenheit  </w:t>
      </w:r>
      <w:r w:rsidRPr="00EC3E68">
        <w:rPr>
          <w:i/>
        </w:rPr>
        <w:t>f</w:t>
      </w:r>
      <w:r w:rsidRPr="00EC3E68">
        <w:t xml:space="preserve">, -en  </w:t>
      </w:r>
      <w:r w:rsidRPr="00EC3E68">
        <w:t>缺席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wicklung  </w:t>
      </w:r>
      <w:r w:rsidRPr="00EC3E68">
        <w:rPr>
          <w:i/>
        </w:rPr>
        <w:t>f</w:t>
      </w:r>
      <w:r w:rsidRPr="00EC3E68">
        <w:t xml:space="preserve">, -en </w:t>
      </w:r>
      <w:r w:rsidRPr="00EC3E68">
        <w:t>办理</w:t>
      </w:r>
      <w:r w:rsidRPr="00EC3E68">
        <w:t xml:space="preserve">, </w:t>
      </w:r>
      <w:r w:rsidRPr="00EC3E68">
        <w:t>进行</w:t>
      </w:r>
      <w:r w:rsidRPr="00EC3E68">
        <w:t xml:space="preserve">; </w:t>
      </w:r>
      <w:r w:rsidRPr="00EC3E68">
        <w:t>清算</w:t>
      </w:r>
      <w:r w:rsidRPr="00EC3E68">
        <w:t xml:space="preserve"> </w:t>
      </w:r>
      <w:r w:rsidRPr="00EC3E68">
        <w:t>清理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bzug </w:t>
      </w:r>
      <w:r w:rsidRPr="00EC3E68">
        <w:rPr>
          <w:i/>
        </w:rPr>
        <w:t>m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撤退</w:t>
      </w:r>
      <w:r w:rsidRPr="00EC3E68">
        <w:t xml:space="preserve">, </w:t>
      </w:r>
      <w:r w:rsidRPr="00EC3E68">
        <w:t>迁徙</w:t>
      </w:r>
      <w:r w:rsidRPr="00EC3E68">
        <w:t xml:space="preserve">, </w:t>
      </w:r>
      <w:r w:rsidRPr="00EC3E68">
        <w:t>离去</w:t>
      </w:r>
    </w:p>
    <w:p w:rsidR="00866213" w:rsidRPr="00EC3E68" w:rsidRDefault="00866213" w:rsidP="009F65A6">
      <w:pPr>
        <w:ind w:left="200" w:hangingChars="100" w:hanging="200"/>
      </w:pPr>
      <w:r w:rsidRPr="00EC3E68">
        <w:t>Achse</w:t>
      </w:r>
      <w:r w:rsidRPr="00EC3E68">
        <w:rPr>
          <w:i/>
        </w:rPr>
        <w:t xml:space="preserve">  f</w:t>
      </w:r>
      <w:r w:rsidRPr="00EC3E68">
        <w:t xml:space="preserve">, -n  </w:t>
      </w:r>
      <w:r w:rsidRPr="00EC3E68">
        <w:t>轴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cht  </w:t>
      </w:r>
      <w:r w:rsidRPr="00EC3E68">
        <w:rPr>
          <w:i/>
        </w:rPr>
        <w:t>Num</w:t>
      </w:r>
      <w:r w:rsidRPr="00EC3E68">
        <w:t xml:space="preserve">  </w:t>
      </w:r>
      <w:r w:rsidRPr="00EC3E68">
        <w:t>八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cht/geben  </w:t>
      </w:r>
      <w:r w:rsidRPr="00EC3E68">
        <w:rPr>
          <w:i/>
        </w:rPr>
        <w:t>Vt</w:t>
      </w:r>
      <w:r w:rsidRPr="00EC3E68">
        <w:t xml:space="preserve">  + auf A  (gibt acht, gab acht, achtgegeben)  </w:t>
      </w:r>
      <w:r w:rsidRPr="00EC3E68">
        <w:t>注意</w:t>
      </w:r>
      <w:r w:rsidRPr="00EC3E68">
        <w:t xml:space="preserve">, </w:t>
      </w:r>
      <w:r w:rsidRPr="00EC3E68">
        <w:t>留</w:t>
      </w:r>
      <w:r w:rsidRPr="00EC3E68">
        <w:t xml:space="preserve"> </w:t>
      </w:r>
      <w:r w:rsidRPr="00EC3E68">
        <w:t>心</w:t>
      </w:r>
      <w:r w:rsidRPr="00EC3E68">
        <w:t xml:space="preserve">, </w:t>
      </w:r>
      <w:r w:rsidRPr="00EC3E68">
        <w:t>照看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chte  </w:t>
      </w:r>
      <w:r w:rsidRPr="00EC3E68">
        <w:rPr>
          <w:i/>
        </w:rPr>
        <w:t>Num</w:t>
      </w:r>
      <w:r w:rsidRPr="00EC3E68">
        <w:t xml:space="preserve">  </w:t>
      </w:r>
      <w:r w:rsidRPr="00EC3E68">
        <w:t>第八</w:t>
      </w:r>
    </w:p>
    <w:p w:rsidR="00866213" w:rsidRPr="00EC3E68" w:rsidRDefault="00866213" w:rsidP="00866213">
      <w:pPr>
        <w:ind w:left="200" w:hangingChars="100" w:hanging="200"/>
      </w:pPr>
      <w:r w:rsidRPr="00EC3E68">
        <w:t>Achtel</w:t>
      </w:r>
      <w:r w:rsidRPr="00EC3E68">
        <w:rPr>
          <w:i/>
        </w:rPr>
        <w:t xml:space="preserve">  n</w:t>
      </w:r>
      <w:r w:rsidRPr="00EC3E68">
        <w:t xml:space="preserve">, -  </w:t>
      </w:r>
      <w:r w:rsidRPr="00EC3E68">
        <w:t>八分之一</w:t>
      </w:r>
    </w:p>
    <w:p w:rsidR="00866213" w:rsidRPr="00EC3E68" w:rsidRDefault="00866213" w:rsidP="00866213">
      <w:pPr>
        <w:ind w:left="200" w:hangingChars="100" w:hanging="200"/>
      </w:pPr>
      <w:r w:rsidRPr="00EC3E68">
        <w:t>achten  (</w:t>
      </w:r>
      <w:r w:rsidRPr="00EC3E68">
        <w:rPr>
          <w:i/>
        </w:rPr>
        <w:t>Vt</w:t>
      </w:r>
      <w:r w:rsidRPr="00EC3E68">
        <w:t xml:space="preserve">)  1.  + auf A  </w:t>
      </w:r>
      <w:r w:rsidRPr="00EC3E68">
        <w:t>注意</w:t>
      </w:r>
      <w:r w:rsidRPr="00EC3E68">
        <w:t xml:space="preserve">, </w:t>
      </w:r>
      <w:r w:rsidRPr="00EC3E68">
        <w:t>照看</w:t>
      </w:r>
      <w:r w:rsidRPr="00EC3E68">
        <w:t xml:space="preserve">  2.  </w:t>
      </w:r>
      <w:r w:rsidRPr="00EC3E68">
        <w:rPr>
          <w:i/>
        </w:rPr>
        <w:t>Vt</w:t>
      </w:r>
      <w:r w:rsidRPr="00EC3E68">
        <w:t xml:space="preserve">  </w:t>
      </w:r>
      <w:r w:rsidRPr="00EC3E68">
        <w:t>尊敬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chtung  </w:t>
      </w:r>
      <w:r w:rsidRPr="00EC3E68">
        <w:rPr>
          <w:i/>
        </w:rPr>
        <w:t>f</w:t>
      </w:r>
      <w:r w:rsidRPr="00EC3E68">
        <w:t xml:space="preserve">, -en  </w:t>
      </w:r>
      <w:r w:rsidRPr="00EC3E68">
        <w:t>注意</w:t>
      </w:r>
      <w:r w:rsidRPr="00EC3E68">
        <w:t xml:space="preserve">; </w:t>
      </w:r>
      <w:r w:rsidRPr="00EC3E68">
        <w:t>尊敬</w:t>
      </w:r>
    </w:p>
    <w:p w:rsidR="00866213" w:rsidRPr="00EC3E68" w:rsidRDefault="00866213" w:rsidP="009F65A6">
      <w:pPr>
        <w:ind w:left="200" w:hangingChars="100" w:hanging="200"/>
      </w:pPr>
      <w:r w:rsidRPr="00EC3E68">
        <w:lastRenderedPageBreak/>
        <w:t xml:space="preserve">achtzehn  </w:t>
      </w:r>
      <w:r w:rsidRPr="00EC3E68">
        <w:rPr>
          <w:i/>
        </w:rPr>
        <w:t>Num</w:t>
      </w:r>
      <w:r w:rsidRPr="00EC3E68">
        <w:t xml:space="preserve">  </w:t>
      </w:r>
      <w:r w:rsidRPr="00EC3E68">
        <w:t>十八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chzig  </w:t>
      </w:r>
      <w:r w:rsidRPr="00EC3E68">
        <w:rPr>
          <w:i/>
        </w:rPr>
        <w:t>Num</w:t>
      </w:r>
      <w:r w:rsidRPr="00EC3E68">
        <w:t xml:space="preserve">  </w:t>
      </w:r>
      <w:r w:rsidRPr="00EC3E68">
        <w:t>八十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cker  </w:t>
      </w:r>
      <w:r w:rsidRPr="00EC3E68">
        <w:rPr>
          <w:i/>
        </w:rPr>
        <w:t>m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rPr>
          <w:u w:val="single"/>
        </w:rPr>
        <w:t xml:space="preserve"> </w:t>
      </w:r>
      <w:r w:rsidRPr="00EC3E68">
        <w:t xml:space="preserve"> </w:t>
      </w:r>
      <w:r w:rsidRPr="00EC3E68">
        <w:t>耕地</w:t>
      </w:r>
      <w:r w:rsidRPr="00EC3E68">
        <w:t xml:space="preserve">, </w:t>
      </w:r>
      <w:r w:rsidRPr="00EC3E68">
        <w:t>农田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ckerbau  </w:t>
      </w:r>
      <w:r w:rsidRPr="00EC3E68">
        <w:rPr>
          <w:i/>
        </w:rPr>
        <w:t>m</w:t>
      </w:r>
      <w:r w:rsidRPr="00EC3E68">
        <w:t xml:space="preserve">  </w:t>
      </w:r>
      <w:r w:rsidRPr="00EC3E68">
        <w:t>耕作</w:t>
      </w:r>
      <w:r w:rsidRPr="00EC3E68">
        <w:t xml:space="preserve">; </w:t>
      </w:r>
      <w:r w:rsidRPr="00EC3E68">
        <w:t>农艺</w:t>
      </w:r>
      <w:r w:rsidRPr="00EC3E68">
        <w:t xml:space="preserve">; </w:t>
      </w:r>
      <w:r w:rsidRPr="00EC3E68">
        <w:t>农业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ddieren  </w:t>
      </w:r>
      <w:r w:rsidRPr="00EC3E68">
        <w:rPr>
          <w:i/>
        </w:rPr>
        <w:t>Vt</w:t>
      </w:r>
      <w:r w:rsidRPr="00EC3E68">
        <w:t xml:space="preserve">  </w:t>
      </w:r>
      <w:r w:rsidRPr="00EC3E68">
        <w:t>加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del  </w:t>
      </w:r>
      <w:r w:rsidRPr="00EC3E68">
        <w:rPr>
          <w:i/>
        </w:rPr>
        <w:t>m</w:t>
      </w:r>
      <w:r w:rsidRPr="00EC3E68">
        <w:t xml:space="preserve">, </w:t>
      </w:r>
      <w:r w:rsidRPr="00EC3E68">
        <w:t>贵族</w:t>
      </w:r>
      <w:r w:rsidRPr="00EC3E68">
        <w:t xml:space="preserve">, </w:t>
      </w:r>
      <w:r w:rsidRPr="00EC3E68">
        <w:t>贵族称号</w:t>
      </w:r>
      <w:r w:rsidRPr="00EC3E68">
        <w:t xml:space="preserve">; </w:t>
      </w:r>
      <w:r w:rsidRPr="00EC3E68">
        <w:t>高贵</w:t>
      </w:r>
      <w:r w:rsidRPr="00EC3E68">
        <w:t xml:space="preserve">, </w:t>
      </w:r>
      <w:r w:rsidRPr="00EC3E68">
        <w:t>高尚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dieu  </w:t>
      </w:r>
      <w:r w:rsidRPr="00EC3E68">
        <w:rPr>
          <w:i/>
        </w:rPr>
        <w:t>n</w:t>
      </w:r>
      <w:r w:rsidRPr="00EC3E68">
        <w:t xml:space="preserve">, -s  </w:t>
      </w:r>
      <w:r w:rsidRPr="00EC3E68">
        <w:t>再见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dresse  </w:t>
      </w:r>
      <w:r w:rsidRPr="00EC3E68">
        <w:rPr>
          <w:i/>
        </w:rPr>
        <w:t>f</w:t>
      </w:r>
      <w:r w:rsidRPr="00EC3E68">
        <w:t xml:space="preserve">, -n </w:t>
      </w:r>
      <w:r w:rsidRPr="00EC3E68">
        <w:t>地址</w:t>
      </w:r>
      <w:r w:rsidRPr="00EC3E68">
        <w:t xml:space="preserve">, </w:t>
      </w:r>
      <w:r w:rsidRPr="00EC3E68">
        <w:t>住址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ffäre  </w:t>
      </w:r>
      <w:r w:rsidRPr="00EC3E68">
        <w:rPr>
          <w:i/>
        </w:rPr>
        <w:t>f</w:t>
      </w:r>
      <w:r w:rsidRPr="00EC3E68">
        <w:t>, -en  (</w:t>
      </w:r>
      <w:r w:rsidRPr="00EC3E68">
        <w:t>不愉快的</w:t>
      </w:r>
      <w:r w:rsidRPr="00EC3E68">
        <w:t>)</w:t>
      </w:r>
      <w:r w:rsidRPr="00EC3E68">
        <w:t>事情</w:t>
      </w:r>
      <w:r w:rsidRPr="00EC3E68">
        <w:t>,</w:t>
      </w:r>
      <w:r w:rsidRPr="00EC3E68">
        <w:t>事</w:t>
      </w:r>
      <w:r w:rsidRPr="00EC3E68">
        <w:t xml:space="preserve"> </w:t>
      </w:r>
      <w:r w:rsidRPr="00EC3E68">
        <w:t>件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ffe  </w:t>
      </w:r>
      <w:r w:rsidRPr="00EC3E68">
        <w:rPr>
          <w:i/>
        </w:rPr>
        <w:t>m</w:t>
      </w:r>
      <w:r w:rsidRPr="00EC3E68">
        <w:t xml:space="preserve">, -n  </w:t>
      </w:r>
      <w:r w:rsidRPr="00EC3E68">
        <w:t>猴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frika  </w:t>
      </w:r>
      <w:r w:rsidRPr="00EC3E68">
        <w:rPr>
          <w:i/>
        </w:rPr>
        <w:t xml:space="preserve">n </w:t>
      </w:r>
      <w:r w:rsidRPr="00EC3E68">
        <w:t>非洲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frikanisch   </w:t>
      </w:r>
      <w:r w:rsidRPr="00EC3E68">
        <w:rPr>
          <w:i/>
        </w:rPr>
        <w:t>Adj</w:t>
      </w:r>
      <w:r w:rsidRPr="00EC3E68">
        <w:t xml:space="preserve">  </w:t>
      </w:r>
      <w:r w:rsidRPr="00EC3E68">
        <w:t>非洲的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gent  </w:t>
      </w:r>
      <w:r w:rsidRPr="00EC3E68">
        <w:rPr>
          <w:i/>
        </w:rPr>
        <w:t>m</w:t>
      </w:r>
      <w:r w:rsidRPr="00EC3E68">
        <w:t xml:space="preserve">, -en </w:t>
      </w:r>
      <w:r w:rsidRPr="00EC3E68">
        <w:t>特务</w:t>
      </w:r>
      <w:r w:rsidRPr="00EC3E68">
        <w:t xml:space="preserve">, </w:t>
      </w:r>
      <w:r w:rsidRPr="00EC3E68">
        <w:t>间谍</w:t>
      </w:r>
      <w:r w:rsidRPr="00EC3E68">
        <w:t xml:space="preserve">; </w:t>
      </w:r>
      <w:r w:rsidRPr="00EC3E68">
        <w:t>代理人</w:t>
      </w:r>
      <w:r w:rsidRPr="00EC3E68">
        <w:t xml:space="preserve">, </w:t>
      </w:r>
      <w:r w:rsidRPr="00EC3E68">
        <w:t>代</w:t>
      </w:r>
      <w:r w:rsidRPr="00EC3E68">
        <w:t xml:space="preserve"> </w:t>
      </w:r>
      <w:r w:rsidRPr="00EC3E68">
        <w:t>办</w:t>
      </w:r>
    </w:p>
    <w:p w:rsidR="00866213" w:rsidRPr="00EC3E68" w:rsidRDefault="00866213" w:rsidP="00087795">
      <w:pPr>
        <w:ind w:left="200" w:hangingChars="100" w:hanging="200"/>
        <w:outlineLvl w:val="0"/>
      </w:pPr>
      <w:r w:rsidRPr="00EC3E68">
        <w:t xml:space="preserve">Agentur  </w:t>
      </w:r>
      <w:r w:rsidRPr="00EC3E68">
        <w:rPr>
          <w:i/>
        </w:rPr>
        <w:t>f</w:t>
      </w:r>
      <w:r w:rsidRPr="00EC3E68">
        <w:t xml:space="preserve">, -en </w:t>
      </w:r>
      <w:r w:rsidRPr="00EC3E68">
        <w:t>代办处</w:t>
      </w:r>
      <w:r w:rsidRPr="00EC3E68">
        <w:t xml:space="preserve">; </w:t>
      </w:r>
      <w:r w:rsidRPr="00EC3E68">
        <w:t>通讯社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ggression </w:t>
      </w:r>
      <w:r w:rsidRPr="00EC3E68">
        <w:rPr>
          <w:i/>
        </w:rPr>
        <w:t>f</w:t>
      </w:r>
      <w:r w:rsidRPr="00EC3E68">
        <w:t xml:space="preserve">, -en </w:t>
      </w:r>
      <w:r w:rsidRPr="00EC3E68">
        <w:t>侵略</w:t>
      </w:r>
      <w:r w:rsidRPr="00EC3E68">
        <w:t xml:space="preserve">, </w:t>
      </w:r>
      <w:r w:rsidRPr="00EC3E68">
        <w:t>侵犯</w:t>
      </w:r>
      <w:r w:rsidRPr="00EC3E68">
        <w:t xml:space="preserve">, </w:t>
      </w:r>
      <w:r w:rsidRPr="00EC3E68">
        <w:t>攻击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ggressiv   </w:t>
      </w:r>
      <w:r w:rsidRPr="00EC3E68">
        <w:rPr>
          <w:i/>
        </w:rPr>
        <w:t>Adj</w:t>
      </w:r>
      <w:r w:rsidRPr="00EC3E68">
        <w:t xml:space="preserve">  </w:t>
      </w:r>
      <w:r w:rsidRPr="00EC3E68">
        <w:t>侵略的</w:t>
      </w:r>
    </w:p>
    <w:p w:rsidR="00866213" w:rsidRPr="00EC3E68" w:rsidRDefault="00866213" w:rsidP="00087795">
      <w:pPr>
        <w:ind w:left="200" w:hangingChars="100" w:hanging="200"/>
        <w:outlineLvl w:val="0"/>
      </w:pPr>
      <w:r w:rsidRPr="00EC3E68">
        <w:t>Aggressivität</w:t>
      </w:r>
      <w:r w:rsidRPr="00EC3E68">
        <w:rPr>
          <w:i/>
        </w:rPr>
        <w:t xml:space="preserve">  f</w:t>
      </w:r>
      <w:r w:rsidRPr="00EC3E68">
        <w:t xml:space="preserve">  </w:t>
      </w:r>
      <w:r w:rsidRPr="00EC3E68">
        <w:t>侵略性，好斗性</w:t>
      </w:r>
      <w:r w:rsidRPr="00EC3E68">
        <w:t xml:space="preserve">, </w:t>
      </w:r>
      <w:r w:rsidRPr="00EC3E68">
        <w:t>攻击性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grarpolitik  </w:t>
      </w:r>
      <w:r w:rsidRPr="00EC3E68">
        <w:rPr>
          <w:i/>
        </w:rPr>
        <w:t>f</w:t>
      </w:r>
      <w:r w:rsidRPr="00EC3E68">
        <w:t xml:space="preserve">, -en </w:t>
      </w:r>
      <w:r w:rsidRPr="00EC3E68">
        <w:t>农业政策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ägyptisch  </w:t>
      </w:r>
      <w:r w:rsidRPr="00EC3E68">
        <w:rPr>
          <w:i/>
        </w:rPr>
        <w:t>Adj</w:t>
      </w:r>
      <w:r w:rsidRPr="00EC3E68">
        <w:t xml:space="preserve">  </w:t>
      </w:r>
      <w:r w:rsidRPr="00EC3E68">
        <w:t>埃及的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hn  </w:t>
      </w:r>
      <w:r w:rsidRPr="00EC3E68">
        <w:rPr>
          <w:i/>
        </w:rPr>
        <w:t>m</w:t>
      </w:r>
      <w:r w:rsidRPr="00EC3E68">
        <w:t xml:space="preserve">, -en  </w:t>
      </w:r>
      <w:r w:rsidRPr="00EC3E68">
        <w:t>祖先</w:t>
      </w:r>
      <w:r w:rsidRPr="00EC3E68">
        <w:t xml:space="preserve">, </w:t>
      </w:r>
      <w:r w:rsidRPr="00EC3E68">
        <w:t>祖父</w:t>
      </w:r>
      <w:r w:rsidRPr="00EC3E68">
        <w:t xml:space="preserve">, </w:t>
      </w:r>
      <w:r w:rsidRPr="00EC3E68">
        <w:t>曾祖父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hnen </w:t>
      </w:r>
      <w:r w:rsidRPr="00EC3E68">
        <w:rPr>
          <w:i/>
        </w:rPr>
        <w:t xml:space="preserve">Vt </w:t>
      </w:r>
      <w:r w:rsidRPr="00EC3E68">
        <w:t>预感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hnung  </w:t>
      </w:r>
      <w:r w:rsidRPr="00EC3E68">
        <w:rPr>
          <w:i/>
        </w:rPr>
        <w:t>f</w:t>
      </w:r>
      <w:r w:rsidRPr="00EC3E68">
        <w:t xml:space="preserve">, -en  </w:t>
      </w:r>
      <w:r w:rsidRPr="00EC3E68">
        <w:t>预感；</w:t>
      </w:r>
      <w:r w:rsidRPr="00EC3E68">
        <w:t xml:space="preserve">  keine Ahnung von etw. haben  </w:t>
      </w:r>
      <w:r w:rsidRPr="00EC3E68">
        <w:t>不知道</w:t>
      </w:r>
    </w:p>
    <w:p w:rsidR="00866213" w:rsidRPr="00EC3E68" w:rsidRDefault="00866213" w:rsidP="00087795">
      <w:pPr>
        <w:ind w:left="200" w:hangingChars="100" w:hanging="200"/>
        <w:outlineLvl w:val="0"/>
      </w:pPr>
      <w:r w:rsidRPr="00EC3E68">
        <w:t xml:space="preserve">Aids  </w:t>
      </w:r>
      <w:r w:rsidRPr="00EC3E68">
        <w:rPr>
          <w:i/>
        </w:rPr>
        <w:t xml:space="preserve">n </w:t>
      </w:r>
      <w:r w:rsidRPr="00EC3E68">
        <w:t>(</w:t>
      </w:r>
      <w:r w:rsidRPr="00EC3E68">
        <w:t>一般不用冠词</w:t>
      </w:r>
      <w:r w:rsidRPr="00EC3E68">
        <w:t xml:space="preserve">) </w:t>
      </w:r>
      <w:proofErr w:type="gramStart"/>
      <w:r w:rsidRPr="00EC3E68">
        <w:t>爱滋病</w:t>
      </w:r>
      <w:proofErr w:type="gramEnd"/>
    </w:p>
    <w:p w:rsidR="00866213" w:rsidRPr="00EC3E68" w:rsidRDefault="00866213" w:rsidP="009F65A6">
      <w:pPr>
        <w:ind w:left="200" w:hangingChars="100" w:hanging="200"/>
      </w:pPr>
      <w:r w:rsidRPr="00EC3E68">
        <w:t>Akademie</w:t>
      </w:r>
      <w:r w:rsidRPr="00EC3E68">
        <w:rPr>
          <w:i/>
        </w:rPr>
        <w:t xml:space="preserve">  f</w:t>
      </w:r>
      <w:r w:rsidRPr="00EC3E68">
        <w:t xml:space="preserve">, -n  </w:t>
      </w:r>
      <w:r w:rsidRPr="00EC3E68">
        <w:t>科学院</w:t>
      </w:r>
      <w:r w:rsidRPr="00EC3E68">
        <w:t>, (</w:t>
      </w:r>
      <w:r w:rsidRPr="00EC3E68">
        <w:t>高等</w:t>
      </w:r>
      <w:r w:rsidRPr="00EC3E68">
        <w:t>)</w:t>
      </w:r>
      <w:r w:rsidRPr="00EC3E68">
        <w:t>专</w:t>
      </w:r>
      <w:r w:rsidRPr="00EC3E68">
        <w:t xml:space="preserve"> </w:t>
      </w:r>
      <w:r w:rsidRPr="00EC3E68">
        <w:t>科院校</w:t>
      </w:r>
      <w:r w:rsidRPr="00EC3E68">
        <w:t xml:space="preserve">; </w:t>
      </w:r>
      <w:r w:rsidRPr="00EC3E68">
        <w:t>学会</w:t>
      </w:r>
      <w:r w:rsidRPr="00EC3E68">
        <w:t xml:space="preserve">, </w:t>
      </w:r>
      <w:r w:rsidRPr="00EC3E68">
        <w:t>协会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kademiker  </w:t>
      </w:r>
      <w:r w:rsidRPr="00EC3E68">
        <w:rPr>
          <w:i/>
        </w:rPr>
        <w:t>m</w:t>
      </w:r>
      <w:r w:rsidRPr="00EC3E68">
        <w:t xml:space="preserve">, -  </w:t>
      </w:r>
      <w:r w:rsidRPr="00EC3E68">
        <w:t>受过大学教育</w:t>
      </w:r>
      <w:r w:rsidRPr="00EC3E68">
        <w:t xml:space="preserve"> </w:t>
      </w:r>
      <w:r w:rsidRPr="00EC3E68">
        <w:t>者</w:t>
      </w:r>
      <w:r w:rsidRPr="00EC3E68">
        <w:t xml:space="preserve">, </w:t>
      </w:r>
      <w:r w:rsidRPr="00EC3E68">
        <w:t>学会会员</w:t>
      </w:r>
      <w:r w:rsidRPr="00EC3E68">
        <w:t xml:space="preserve">, </w:t>
      </w:r>
      <w:r w:rsidRPr="00EC3E68">
        <w:t>科学院院士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kademisch   </w:t>
      </w:r>
      <w:r w:rsidRPr="00EC3E68">
        <w:rPr>
          <w:i/>
        </w:rPr>
        <w:t>Adj</w:t>
      </w:r>
      <w:r w:rsidRPr="00EC3E68">
        <w:t xml:space="preserve">  </w:t>
      </w:r>
      <w:r w:rsidRPr="00EC3E68">
        <w:t>大学的</w:t>
      </w:r>
      <w:r w:rsidRPr="00EC3E68">
        <w:t xml:space="preserve">, </w:t>
      </w:r>
      <w:r w:rsidRPr="00EC3E68">
        <w:t>学术的</w:t>
      </w:r>
      <w:r w:rsidRPr="00EC3E68">
        <w:t>,</w:t>
      </w:r>
      <w:r w:rsidRPr="00EC3E68">
        <w:t>学院的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kaflieg  </w:t>
      </w:r>
      <w:r w:rsidRPr="00EC3E68">
        <w:rPr>
          <w:i/>
        </w:rPr>
        <w:t xml:space="preserve">f </w:t>
      </w:r>
      <w:r w:rsidRPr="00EC3E68">
        <w:t xml:space="preserve"> </w:t>
      </w:r>
      <w:r w:rsidRPr="00EC3E68">
        <w:t>试飞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kaflieger </w:t>
      </w:r>
      <w:r w:rsidRPr="00EC3E68">
        <w:rPr>
          <w:i/>
        </w:rPr>
        <w:t>m</w:t>
      </w:r>
      <w:r w:rsidRPr="00EC3E68">
        <w:t xml:space="preserve"> </w:t>
      </w:r>
      <w:r w:rsidRPr="00EC3E68">
        <w:t>试飞员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kte  </w:t>
      </w:r>
      <w:r w:rsidRPr="00EC3E68">
        <w:rPr>
          <w:i/>
        </w:rPr>
        <w:t>f</w:t>
      </w:r>
      <w:r w:rsidRPr="00EC3E68">
        <w:t xml:space="preserve">, -n </w:t>
      </w:r>
      <w:r w:rsidRPr="00EC3E68">
        <w:t>文件</w:t>
      </w:r>
      <w:r w:rsidRPr="00EC3E68">
        <w:t xml:space="preserve">, </w:t>
      </w:r>
      <w:r w:rsidRPr="00EC3E68">
        <w:t>公文</w:t>
      </w:r>
      <w:r w:rsidRPr="00EC3E68">
        <w:t xml:space="preserve">, </w:t>
      </w:r>
      <w:r w:rsidRPr="00EC3E68">
        <w:t>案卷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ktiengesellschaft </w:t>
      </w:r>
      <w:r w:rsidRPr="00EC3E68">
        <w:rPr>
          <w:i/>
        </w:rPr>
        <w:t xml:space="preserve"> f</w:t>
      </w:r>
      <w:r w:rsidRPr="00EC3E68">
        <w:t xml:space="preserve">, -en </w:t>
      </w:r>
      <w:r w:rsidRPr="00EC3E68">
        <w:t>股份公司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ktion </w:t>
      </w:r>
      <w:r w:rsidRPr="00EC3E68">
        <w:rPr>
          <w:i/>
        </w:rPr>
        <w:t xml:space="preserve"> f</w:t>
      </w:r>
      <w:r w:rsidRPr="00EC3E68">
        <w:t xml:space="preserve">, -en </w:t>
      </w:r>
      <w:r w:rsidRPr="00EC3E68">
        <w:t>行动</w:t>
      </w:r>
      <w:r w:rsidRPr="00EC3E68">
        <w:t xml:space="preserve">, </w:t>
      </w:r>
      <w:r w:rsidRPr="00EC3E68">
        <w:t>措施</w:t>
      </w:r>
      <w:r w:rsidRPr="00EC3E68">
        <w:t xml:space="preserve">; </w:t>
      </w:r>
      <w:r w:rsidRPr="00EC3E68">
        <w:t>事件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ktionär </w:t>
      </w:r>
      <w:r w:rsidRPr="00EC3E68">
        <w:rPr>
          <w:i/>
        </w:rPr>
        <w:t>m</w:t>
      </w:r>
      <w:r w:rsidRPr="00EC3E68">
        <w:t xml:space="preserve">, -e </w:t>
      </w:r>
      <w:r w:rsidRPr="00EC3E68">
        <w:t>股东</w:t>
      </w:r>
      <w:r w:rsidRPr="00EC3E68">
        <w:t>,</w:t>
      </w:r>
      <w:r w:rsidRPr="00EC3E68">
        <w:t>股票持有人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ktiv  </w:t>
      </w:r>
      <w:r w:rsidRPr="00EC3E68">
        <w:rPr>
          <w:i/>
        </w:rPr>
        <w:t>Adj</w:t>
      </w:r>
      <w:r w:rsidRPr="00EC3E68">
        <w:t xml:space="preserve">  </w:t>
      </w:r>
      <w:r w:rsidRPr="00EC3E68">
        <w:t>主动的</w:t>
      </w:r>
      <w:r w:rsidRPr="00EC3E68">
        <w:t xml:space="preserve">, </w:t>
      </w:r>
      <w:r w:rsidRPr="00EC3E68">
        <w:t>积极的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ktivist </w:t>
      </w:r>
      <w:r w:rsidRPr="00EC3E68">
        <w:rPr>
          <w:i/>
        </w:rPr>
        <w:t>m</w:t>
      </w:r>
      <w:r w:rsidRPr="00EC3E68">
        <w:t xml:space="preserve">, -en </w:t>
      </w:r>
      <w:r w:rsidRPr="00EC3E68">
        <w:t>积极分子</w:t>
      </w:r>
      <w:r w:rsidRPr="00EC3E68">
        <w:t xml:space="preserve">, </w:t>
      </w:r>
      <w:r w:rsidRPr="00EC3E68">
        <w:t>活动分</w:t>
      </w:r>
      <w:r w:rsidRPr="00EC3E68">
        <w:t xml:space="preserve"> </w:t>
      </w:r>
      <w:r w:rsidRPr="00EC3E68">
        <w:t>子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ktivität  </w:t>
      </w:r>
      <w:r w:rsidRPr="00EC3E68">
        <w:rPr>
          <w:i/>
        </w:rPr>
        <w:t>f</w:t>
      </w:r>
      <w:r w:rsidRPr="00EC3E68">
        <w:t xml:space="preserve">, -en </w:t>
      </w:r>
      <w:r w:rsidRPr="00EC3E68">
        <w:t>主动</w:t>
      </w:r>
      <w:r w:rsidRPr="00EC3E68">
        <w:t xml:space="preserve">, </w:t>
      </w:r>
      <w:r w:rsidRPr="00EC3E68">
        <w:t>积极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ktualisieren </w:t>
      </w:r>
      <w:r w:rsidRPr="00EC3E68">
        <w:rPr>
          <w:i/>
        </w:rPr>
        <w:t xml:space="preserve">Vt </w:t>
      </w:r>
      <w:r w:rsidRPr="00EC3E68">
        <w:t>使</w:t>
      </w:r>
      <w:r w:rsidRPr="00EC3E68">
        <w:t>......</w:t>
      </w:r>
      <w:r w:rsidRPr="00EC3E68">
        <w:t>成为现实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ktuell   </w:t>
      </w:r>
      <w:r w:rsidRPr="00EC3E68">
        <w:rPr>
          <w:i/>
        </w:rPr>
        <w:t>Adj</w:t>
      </w:r>
      <w:r w:rsidRPr="00EC3E68">
        <w:t xml:space="preserve">  </w:t>
      </w:r>
      <w:r w:rsidRPr="00EC3E68">
        <w:t>现实的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kustik  </w:t>
      </w:r>
      <w:r w:rsidRPr="00EC3E68">
        <w:rPr>
          <w:i/>
        </w:rPr>
        <w:t xml:space="preserve">f  </w:t>
      </w:r>
      <w:r w:rsidRPr="00EC3E68">
        <w:t>声学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kut   </w:t>
      </w:r>
      <w:r w:rsidRPr="00EC3E68">
        <w:rPr>
          <w:i/>
        </w:rPr>
        <w:t>Adj</w:t>
      </w:r>
      <w:r w:rsidRPr="00EC3E68">
        <w:t xml:space="preserve">  </w:t>
      </w:r>
      <w:r w:rsidRPr="00EC3E68">
        <w:t>迫切的</w:t>
      </w:r>
      <w:r w:rsidRPr="00EC3E68">
        <w:t xml:space="preserve">, </w:t>
      </w:r>
      <w:r w:rsidRPr="00EC3E68">
        <w:t>急性的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kzent  </w:t>
      </w:r>
      <w:r w:rsidRPr="00EC3E68">
        <w:rPr>
          <w:i/>
        </w:rPr>
        <w:t>m</w:t>
      </w:r>
      <w:r w:rsidRPr="00EC3E68">
        <w:t xml:space="preserve">, -e  </w:t>
      </w:r>
      <w:r w:rsidRPr="00EC3E68">
        <w:t>重音</w:t>
      </w:r>
      <w:r w:rsidRPr="00EC3E68">
        <w:t>; (</w:t>
      </w:r>
      <w:r w:rsidRPr="00EC3E68">
        <w:t>口音</w:t>
      </w:r>
      <w:r w:rsidRPr="00EC3E68">
        <w:t>)</w:t>
      </w:r>
      <w:r w:rsidRPr="00EC3E68">
        <w:t>腔调</w:t>
      </w:r>
    </w:p>
    <w:p w:rsidR="00866213" w:rsidRPr="00EC3E68" w:rsidRDefault="00866213" w:rsidP="009F65A6">
      <w:pPr>
        <w:ind w:left="200" w:hangingChars="100" w:hanging="200"/>
      </w:pPr>
      <w:r w:rsidRPr="00EC3E68">
        <w:t>akzeptabel</w:t>
      </w:r>
      <w:r w:rsidRPr="00EC3E68">
        <w:rPr>
          <w:i/>
        </w:rPr>
        <w:t xml:space="preserve">  Adj</w:t>
      </w:r>
      <w:r w:rsidRPr="00EC3E68">
        <w:t xml:space="preserve">  </w:t>
      </w:r>
      <w:r w:rsidRPr="00EC3E68">
        <w:t>可接受的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kzeptieren </w:t>
      </w:r>
      <w:r w:rsidRPr="00EC3E68">
        <w:rPr>
          <w:i/>
        </w:rPr>
        <w:t>Vt</w:t>
      </w:r>
      <w:r w:rsidRPr="00EC3E68">
        <w:t xml:space="preserve"> </w:t>
      </w:r>
      <w:r w:rsidRPr="00EC3E68">
        <w:t>同意</w:t>
      </w:r>
      <w:r w:rsidRPr="00EC3E68">
        <w:t xml:space="preserve">; </w:t>
      </w:r>
      <w:r w:rsidRPr="00EC3E68">
        <w:t>承兑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larm </w:t>
      </w:r>
      <w:r w:rsidRPr="00EC3E68">
        <w:rPr>
          <w:i/>
        </w:rPr>
        <w:t>m</w:t>
      </w:r>
      <w:r w:rsidRPr="00EC3E68">
        <w:t xml:space="preserve">, -e </w:t>
      </w:r>
      <w:r w:rsidRPr="00EC3E68">
        <w:t>警报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lbern   </w:t>
      </w:r>
      <w:r w:rsidRPr="00EC3E68">
        <w:rPr>
          <w:i/>
        </w:rPr>
        <w:t>Adj</w:t>
      </w:r>
      <w:r w:rsidRPr="00EC3E68">
        <w:t xml:space="preserve">  </w:t>
      </w:r>
      <w:r w:rsidRPr="00EC3E68">
        <w:t>傻的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lbum </w:t>
      </w:r>
      <w:r w:rsidRPr="00EC3E68">
        <w:rPr>
          <w:i/>
        </w:rPr>
        <w:t>n</w:t>
      </w:r>
      <w:r w:rsidRPr="00EC3E68">
        <w:t xml:space="preserve">, ...ben </w:t>
      </w:r>
      <w:r w:rsidRPr="00EC3E68">
        <w:t>纪念册</w:t>
      </w:r>
      <w:r w:rsidRPr="00EC3E68">
        <w:t xml:space="preserve">; </w:t>
      </w:r>
      <w:r w:rsidRPr="00EC3E68">
        <w:t>照相簿</w:t>
      </w:r>
      <w:r w:rsidRPr="00EC3E68">
        <w:t xml:space="preserve">; </w:t>
      </w:r>
      <w:r w:rsidRPr="00EC3E68">
        <w:t>集邮册</w:t>
      </w:r>
    </w:p>
    <w:p w:rsidR="00866213" w:rsidRPr="00EC3E68" w:rsidRDefault="00866213" w:rsidP="00087795">
      <w:pPr>
        <w:ind w:left="200" w:hangingChars="100" w:hanging="200"/>
        <w:outlineLvl w:val="0"/>
      </w:pPr>
      <w:r w:rsidRPr="00EC3E68">
        <w:t xml:space="preserve">Alge  </w:t>
      </w:r>
      <w:r w:rsidRPr="00EC3E68">
        <w:rPr>
          <w:i/>
        </w:rPr>
        <w:t>f</w:t>
      </w:r>
      <w:r w:rsidRPr="00EC3E68">
        <w:t xml:space="preserve">, -n </w:t>
      </w:r>
      <w:r w:rsidRPr="00EC3E68">
        <w:t>藻类植物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lkohol  </w:t>
      </w:r>
      <w:r w:rsidRPr="00EC3E68">
        <w:rPr>
          <w:i/>
        </w:rPr>
        <w:t>m</w:t>
      </w:r>
      <w:r w:rsidRPr="00EC3E68">
        <w:t xml:space="preserve">, -e  </w:t>
      </w:r>
      <w:r w:rsidRPr="00EC3E68">
        <w:t>酒精</w:t>
      </w:r>
      <w:r w:rsidRPr="00EC3E68">
        <w:t xml:space="preserve">; </w:t>
      </w:r>
      <w:r w:rsidRPr="00EC3E68">
        <w:t>含酒精饮</w:t>
      </w:r>
      <w:r w:rsidRPr="00EC3E68">
        <w:t xml:space="preserve"> </w:t>
      </w:r>
      <w:r w:rsidRPr="00EC3E68">
        <w:t>料</w:t>
      </w:r>
    </w:p>
    <w:p w:rsidR="00866213" w:rsidRPr="00EC3E68" w:rsidRDefault="00866213" w:rsidP="00087795">
      <w:pPr>
        <w:ind w:left="200" w:hangingChars="100" w:hanging="200"/>
        <w:outlineLvl w:val="0"/>
      </w:pPr>
      <w:r w:rsidRPr="00EC3E68">
        <w:t xml:space="preserve">Alkoholiker </w:t>
      </w:r>
      <w:r w:rsidRPr="00EC3E68">
        <w:rPr>
          <w:i/>
        </w:rPr>
        <w:t xml:space="preserve"> m</w:t>
      </w:r>
      <w:r w:rsidRPr="00EC3E68">
        <w:t xml:space="preserve">, - </w:t>
      </w:r>
      <w:r w:rsidRPr="00EC3E68">
        <w:t>酒徒</w:t>
      </w:r>
      <w:r w:rsidRPr="00EC3E68">
        <w:t xml:space="preserve">, </w:t>
      </w:r>
      <w:r w:rsidRPr="00EC3E68">
        <w:t>好酗酒的人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ll </w:t>
      </w:r>
      <w:r w:rsidRPr="00EC3E68">
        <w:rPr>
          <w:i/>
        </w:rPr>
        <w:t xml:space="preserve">n </w:t>
      </w:r>
      <w:r w:rsidRPr="00EC3E68">
        <w:t>宇宙</w:t>
      </w:r>
      <w:r w:rsidRPr="00EC3E68">
        <w:t xml:space="preserve">; </w:t>
      </w:r>
      <w:r w:rsidRPr="00EC3E68">
        <w:t>万物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lle  </w:t>
      </w:r>
      <w:r w:rsidRPr="00EC3E68">
        <w:rPr>
          <w:i/>
        </w:rPr>
        <w:t>Prom</w:t>
      </w:r>
      <w:r w:rsidRPr="00EC3E68">
        <w:t xml:space="preserve">  </w:t>
      </w:r>
      <w:r w:rsidRPr="00EC3E68">
        <w:t>所有的</w:t>
      </w:r>
      <w:r w:rsidRPr="00EC3E68">
        <w:t>(</w:t>
      </w:r>
      <w:r w:rsidRPr="00EC3E68">
        <w:t>人</w:t>
      </w:r>
      <w:r w:rsidRPr="00EC3E68">
        <w:t xml:space="preserve">); </w:t>
      </w:r>
      <w:r w:rsidRPr="00EC3E68">
        <w:t>一切</w:t>
      </w:r>
      <w:r w:rsidRPr="00EC3E68">
        <w:t xml:space="preserve">; </w:t>
      </w:r>
      <w:r w:rsidRPr="00EC3E68">
        <w:t>每</w:t>
      </w:r>
      <w:r w:rsidRPr="00EC3E68">
        <w:t xml:space="preserve"> (</w:t>
      </w:r>
      <w:r w:rsidRPr="00EC3E68">
        <w:t>隔</w:t>
      </w:r>
      <w:r w:rsidRPr="00EC3E68">
        <w:t>)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llee  </w:t>
      </w:r>
      <w:r w:rsidRPr="00EC3E68">
        <w:rPr>
          <w:i/>
        </w:rPr>
        <w:t>f</w:t>
      </w:r>
      <w:r w:rsidRPr="00EC3E68">
        <w:t xml:space="preserve">, -n </w:t>
      </w:r>
      <w:r w:rsidRPr="00EC3E68">
        <w:t>林荫大道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llein  </w:t>
      </w:r>
      <w:r w:rsidRPr="00EC3E68">
        <w:rPr>
          <w:i/>
        </w:rPr>
        <w:t>Adv</w:t>
      </w:r>
      <w:r w:rsidRPr="00EC3E68">
        <w:t xml:space="preserve">  </w:t>
      </w:r>
      <w:r w:rsidRPr="00EC3E68">
        <w:t>单独</w:t>
      </w:r>
      <w:r w:rsidRPr="00EC3E68">
        <w:t xml:space="preserve">, </w:t>
      </w:r>
      <w:r w:rsidRPr="00EC3E68">
        <w:t>独自</w:t>
      </w:r>
      <w:r w:rsidRPr="00EC3E68">
        <w:t xml:space="preserve">; </w:t>
      </w:r>
      <w:r w:rsidRPr="00EC3E68">
        <w:t>但</w:t>
      </w:r>
      <w:r w:rsidRPr="00EC3E68">
        <w:t xml:space="preserve">, </w:t>
      </w:r>
      <w:r w:rsidRPr="00EC3E68">
        <w:t>然而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lleinstehend   </w:t>
      </w:r>
      <w:r w:rsidRPr="00EC3E68">
        <w:rPr>
          <w:i/>
        </w:rPr>
        <w:t>Adj</w:t>
      </w:r>
      <w:r w:rsidRPr="00EC3E68">
        <w:t xml:space="preserve">  </w:t>
      </w:r>
      <w:r w:rsidRPr="00EC3E68">
        <w:t>独立的；</w:t>
      </w:r>
      <w:r w:rsidRPr="00EC3E68">
        <w:t xml:space="preserve"> </w:t>
      </w:r>
      <w:r w:rsidRPr="00EC3E68">
        <w:t>单身的</w:t>
      </w:r>
      <w:r w:rsidRPr="00EC3E68">
        <w:t xml:space="preserve">, </w:t>
      </w:r>
      <w:r w:rsidRPr="00EC3E68">
        <w:t>独身的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llemal  </w:t>
      </w:r>
      <w:r w:rsidRPr="00EC3E68">
        <w:rPr>
          <w:i/>
        </w:rPr>
        <w:t xml:space="preserve"> Adv</w:t>
      </w:r>
      <w:r w:rsidRPr="00EC3E68">
        <w:t xml:space="preserve"> </w:t>
      </w:r>
      <w:r w:rsidRPr="00EC3E68">
        <w:t>再次</w:t>
      </w:r>
      <w:r w:rsidRPr="00EC3E68">
        <w:t xml:space="preserve">, </w:t>
      </w:r>
      <w:r w:rsidRPr="00EC3E68">
        <w:t>总是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llenfalls  </w:t>
      </w:r>
      <w:r w:rsidRPr="00EC3E68">
        <w:rPr>
          <w:i/>
        </w:rPr>
        <w:t xml:space="preserve"> Adv</w:t>
      </w:r>
      <w:r w:rsidRPr="00EC3E68">
        <w:t xml:space="preserve"> </w:t>
      </w:r>
      <w:r w:rsidRPr="00EC3E68">
        <w:t>至多</w:t>
      </w:r>
      <w:r w:rsidRPr="00EC3E68">
        <w:t xml:space="preserve">; </w:t>
      </w:r>
      <w:r w:rsidRPr="00EC3E68">
        <w:t>或许</w:t>
      </w:r>
    </w:p>
    <w:p w:rsidR="00866213" w:rsidRPr="00EC3E68" w:rsidRDefault="00866213" w:rsidP="009F65A6">
      <w:pPr>
        <w:ind w:left="200" w:hangingChars="100" w:hanging="200"/>
      </w:pPr>
      <w:r w:rsidRPr="00EC3E68">
        <w:lastRenderedPageBreak/>
        <w:t xml:space="preserve">allerdings  </w:t>
      </w:r>
      <w:r w:rsidRPr="00EC3E68">
        <w:rPr>
          <w:i/>
        </w:rPr>
        <w:t>Adv</w:t>
      </w:r>
      <w:r w:rsidRPr="00EC3E68">
        <w:t xml:space="preserve">  </w:t>
      </w:r>
      <w:r w:rsidRPr="00EC3E68">
        <w:t>当然</w:t>
      </w:r>
      <w:r w:rsidRPr="00EC3E68">
        <w:t xml:space="preserve">, </w:t>
      </w:r>
      <w:r w:rsidRPr="00EC3E68">
        <w:t>不过</w:t>
      </w:r>
      <w:r w:rsidRPr="00EC3E68">
        <w:t xml:space="preserve">, </w:t>
      </w:r>
      <w:r w:rsidRPr="00EC3E68">
        <w:t>固然</w:t>
      </w:r>
      <w:r w:rsidRPr="00EC3E68">
        <w:t xml:space="preserve">, </w:t>
      </w:r>
      <w:r w:rsidRPr="00EC3E68">
        <w:t>却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llerhand </w:t>
      </w:r>
      <w:r w:rsidRPr="00EC3E68">
        <w:rPr>
          <w:i/>
        </w:rPr>
        <w:t xml:space="preserve">Adj </w:t>
      </w:r>
      <w:r w:rsidRPr="00EC3E68">
        <w:t>(</w:t>
      </w:r>
      <w:r w:rsidRPr="00EC3E68">
        <w:t>不变化</w:t>
      </w:r>
      <w:r w:rsidRPr="00EC3E68">
        <w:t>)</w:t>
      </w:r>
      <w:r w:rsidRPr="00EC3E68">
        <w:t>各种各样的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llerlei  </w:t>
      </w:r>
      <w:r w:rsidRPr="00EC3E68">
        <w:rPr>
          <w:i/>
        </w:rPr>
        <w:t>Adj</w:t>
      </w:r>
      <w:r w:rsidRPr="00EC3E68">
        <w:t xml:space="preserve">  </w:t>
      </w:r>
      <w:r w:rsidRPr="00EC3E68">
        <w:t>形形色色的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llermeist  </w:t>
      </w:r>
      <w:r w:rsidRPr="00EC3E68">
        <w:rPr>
          <w:i/>
        </w:rPr>
        <w:t>Adj</w:t>
      </w:r>
      <w:r w:rsidRPr="00EC3E68">
        <w:t xml:space="preserve">  </w:t>
      </w:r>
      <w:r w:rsidRPr="00EC3E68">
        <w:t>绝大多数的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llernächst </w:t>
      </w:r>
      <w:r w:rsidRPr="00EC3E68">
        <w:rPr>
          <w:i/>
        </w:rPr>
        <w:t xml:space="preserve">Adj </w:t>
      </w:r>
      <w:r w:rsidRPr="00EC3E68">
        <w:t>最近的</w:t>
      </w:r>
    </w:p>
    <w:p w:rsidR="00866213" w:rsidRPr="00EC3E68" w:rsidRDefault="00866213" w:rsidP="009F65A6">
      <w:pPr>
        <w:ind w:left="200" w:hangingChars="100" w:hanging="200"/>
      </w:pPr>
      <w:r w:rsidRPr="00EC3E68">
        <w:t>alles</w:t>
      </w:r>
      <w:r w:rsidRPr="00EC3E68">
        <w:rPr>
          <w:i/>
        </w:rPr>
        <w:t xml:space="preserve">  Prom</w:t>
      </w:r>
      <w:r w:rsidRPr="00EC3E68">
        <w:t xml:space="preserve">  </w:t>
      </w:r>
      <w:r w:rsidRPr="00EC3E68">
        <w:t>所有的</w:t>
      </w:r>
      <w:r w:rsidRPr="00EC3E68">
        <w:t xml:space="preserve">, </w:t>
      </w:r>
      <w:r w:rsidRPr="00EC3E68">
        <w:t>全部</w:t>
      </w:r>
      <w:r w:rsidRPr="00EC3E68">
        <w:t xml:space="preserve">  von allem  </w:t>
      </w:r>
      <w:r w:rsidRPr="00EC3E68">
        <w:t>主要</w:t>
      </w:r>
      <w:r w:rsidRPr="00EC3E68">
        <w:t xml:space="preserve">, </w:t>
      </w:r>
      <w:r w:rsidRPr="00EC3E68">
        <w:t>特别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llezeit  </w:t>
      </w:r>
      <w:r w:rsidRPr="00EC3E68">
        <w:rPr>
          <w:i/>
        </w:rPr>
        <w:t xml:space="preserve"> Adv</w:t>
      </w:r>
      <w:r w:rsidRPr="00EC3E68">
        <w:t xml:space="preserve"> </w:t>
      </w:r>
      <w:r w:rsidRPr="00EC3E68">
        <w:t>随时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llgegenwärtig </w:t>
      </w:r>
      <w:r w:rsidRPr="00EC3E68">
        <w:rPr>
          <w:i/>
        </w:rPr>
        <w:t xml:space="preserve">Adj </w:t>
      </w:r>
      <w:r w:rsidRPr="00EC3E68">
        <w:t>无所不及的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llgemein  </w:t>
      </w:r>
      <w:r w:rsidRPr="00EC3E68">
        <w:rPr>
          <w:i/>
        </w:rPr>
        <w:t>Adj</w:t>
      </w:r>
      <w:r w:rsidRPr="00EC3E68">
        <w:t xml:space="preserve">  </w:t>
      </w:r>
      <w:r w:rsidRPr="00EC3E68">
        <w:t>一般的</w:t>
      </w:r>
      <w:r w:rsidRPr="00EC3E68">
        <w:t xml:space="preserve">, </w:t>
      </w:r>
      <w:r w:rsidRPr="00EC3E68">
        <w:t>普通的</w:t>
      </w:r>
      <w:r w:rsidRPr="00EC3E68">
        <w:t xml:space="preserve">  im allgemeinen  </w:t>
      </w:r>
      <w:r w:rsidRPr="00EC3E68">
        <w:t>一般情况下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llgemeingültig </w:t>
      </w:r>
      <w:r w:rsidRPr="00EC3E68">
        <w:rPr>
          <w:i/>
        </w:rPr>
        <w:t xml:space="preserve">Adj </w:t>
      </w:r>
      <w:r w:rsidRPr="00EC3E68">
        <w:t>普遍有效</w:t>
      </w:r>
      <w:r w:rsidRPr="00EC3E68">
        <w:t xml:space="preserve"> </w:t>
      </w:r>
      <w:r w:rsidRPr="00EC3E68">
        <w:t>的</w:t>
      </w:r>
      <w:r w:rsidRPr="00EC3E68">
        <w:t xml:space="preserve">, </w:t>
      </w:r>
      <w:r w:rsidRPr="00EC3E68">
        <w:t>通行的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llgemeinheit  </w:t>
      </w:r>
      <w:r w:rsidRPr="00EC3E68">
        <w:rPr>
          <w:i/>
        </w:rPr>
        <w:t>f</w:t>
      </w:r>
      <w:r w:rsidRPr="00EC3E68">
        <w:t xml:space="preserve">, -en </w:t>
      </w:r>
      <w:r w:rsidRPr="00EC3E68">
        <w:t>普遍性</w:t>
      </w:r>
      <w:r w:rsidRPr="00EC3E68">
        <w:t>,</w:t>
      </w:r>
      <w:r w:rsidRPr="00EC3E68">
        <w:t>一般</w:t>
      </w:r>
      <w:r w:rsidRPr="00EC3E68">
        <w:t xml:space="preserve"> </w:t>
      </w:r>
      <w:r w:rsidRPr="00EC3E68">
        <w:t>性</w:t>
      </w:r>
      <w:r w:rsidRPr="00EC3E68">
        <w:t xml:space="preserve">; </w:t>
      </w:r>
      <w:r w:rsidRPr="00EC3E68">
        <w:t>公众</w:t>
      </w:r>
      <w:r w:rsidRPr="00EC3E68">
        <w:t xml:space="preserve">, </w:t>
      </w:r>
      <w:r w:rsidRPr="00EC3E68">
        <w:t>大众</w:t>
      </w:r>
      <w:r w:rsidRPr="00EC3E68">
        <w:t>; (</w:t>
      </w:r>
      <w:r w:rsidRPr="00EC3E68">
        <w:t>复数</w:t>
      </w:r>
      <w:r w:rsidRPr="00EC3E68">
        <w:t>)</w:t>
      </w:r>
      <w:r w:rsidRPr="00EC3E68">
        <w:t>泛泛而谈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llianz  </w:t>
      </w:r>
      <w:r w:rsidRPr="00EC3E68">
        <w:rPr>
          <w:i/>
        </w:rPr>
        <w:t>f</w:t>
      </w:r>
      <w:r w:rsidRPr="00EC3E68">
        <w:t xml:space="preserve">, -en </w:t>
      </w:r>
      <w:r w:rsidRPr="00EC3E68">
        <w:t>同盟</w:t>
      </w:r>
      <w:r w:rsidRPr="00EC3E68">
        <w:t xml:space="preserve">, </w:t>
      </w:r>
      <w:r w:rsidRPr="00EC3E68">
        <w:t>联盟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lliieren + sich  </w:t>
      </w:r>
      <w:r w:rsidRPr="00EC3E68">
        <w:t>结盟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lliierte </w:t>
      </w:r>
      <w:r w:rsidRPr="00EC3E68">
        <w:rPr>
          <w:i/>
        </w:rPr>
        <w:t>m</w:t>
      </w:r>
      <w:r w:rsidRPr="00EC3E68">
        <w:t>/</w:t>
      </w:r>
      <w:r w:rsidRPr="00EC3E68">
        <w:rPr>
          <w:i/>
        </w:rPr>
        <w:t xml:space="preserve">f </w:t>
      </w:r>
      <w:r w:rsidRPr="00EC3E68">
        <w:t xml:space="preserve">(dekl. wie </w:t>
      </w:r>
      <w:proofErr w:type="gramStart"/>
      <w:r w:rsidRPr="00EC3E68">
        <w:rPr>
          <w:i/>
        </w:rPr>
        <w:t xml:space="preserve">Adj </w:t>
      </w:r>
      <w:r w:rsidRPr="00EC3E68">
        <w:t>)</w:t>
      </w:r>
      <w:proofErr w:type="gramEnd"/>
      <w:r w:rsidRPr="00EC3E68">
        <w:t xml:space="preserve"> </w:t>
      </w:r>
      <w:r w:rsidRPr="00EC3E68">
        <w:t>同盟者</w:t>
      </w:r>
      <w:r w:rsidRPr="00EC3E68">
        <w:t xml:space="preserve">, </w:t>
      </w:r>
      <w:r w:rsidRPr="00EC3E68">
        <w:t>同盟国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llmählich  </w:t>
      </w:r>
      <w:r w:rsidRPr="00EC3E68">
        <w:rPr>
          <w:i/>
        </w:rPr>
        <w:t>Adj</w:t>
      </w:r>
      <w:r w:rsidRPr="00EC3E68">
        <w:t xml:space="preserve">  </w:t>
      </w:r>
      <w:r w:rsidRPr="00EC3E68">
        <w:t>逐渐的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lltag </w:t>
      </w:r>
      <w:r w:rsidRPr="00EC3E68">
        <w:rPr>
          <w:i/>
        </w:rPr>
        <w:t>m</w:t>
      </w:r>
      <w:r w:rsidRPr="00EC3E68">
        <w:t xml:space="preserve"> </w:t>
      </w:r>
      <w:r w:rsidRPr="00EC3E68">
        <w:t>平日</w:t>
      </w:r>
      <w:r w:rsidRPr="00EC3E68">
        <w:t xml:space="preserve">, </w:t>
      </w:r>
      <w:r w:rsidRPr="00EC3E68">
        <w:t>日常</w:t>
      </w:r>
      <w:r w:rsidRPr="00EC3E68">
        <w:t xml:space="preserve">, </w:t>
      </w:r>
      <w:r w:rsidRPr="00EC3E68">
        <w:t>工作日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lltäglich  </w:t>
      </w:r>
      <w:r w:rsidRPr="00EC3E68">
        <w:rPr>
          <w:i/>
        </w:rPr>
        <w:t>Adj</w:t>
      </w:r>
      <w:r w:rsidRPr="00EC3E68">
        <w:t xml:space="preserve">  </w:t>
      </w:r>
      <w:r w:rsidRPr="00EC3E68">
        <w:t>每天的</w:t>
      </w:r>
      <w:r w:rsidRPr="00EC3E68">
        <w:t xml:space="preserve">, </w:t>
      </w:r>
      <w:r w:rsidRPr="00EC3E68">
        <w:t>日常的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llzu  </w:t>
      </w:r>
      <w:r w:rsidRPr="00EC3E68">
        <w:rPr>
          <w:i/>
        </w:rPr>
        <w:t>Adv</w:t>
      </w:r>
      <w:r w:rsidRPr="00EC3E68">
        <w:t xml:space="preserve">  </w:t>
      </w:r>
      <w:r w:rsidRPr="00EC3E68">
        <w:t>过分地</w:t>
      </w:r>
      <w:r w:rsidRPr="00EC3E68">
        <w:t xml:space="preserve">, </w:t>
      </w:r>
      <w:r w:rsidRPr="00EC3E68">
        <w:t>过于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llzusehr  </w:t>
      </w:r>
      <w:r w:rsidRPr="00EC3E68">
        <w:rPr>
          <w:i/>
        </w:rPr>
        <w:t xml:space="preserve"> Adv  </w:t>
      </w:r>
      <w:r w:rsidRPr="00EC3E68">
        <w:t>太</w:t>
      </w:r>
      <w:r w:rsidRPr="00EC3E68">
        <w:t xml:space="preserve">, </w:t>
      </w:r>
      <w:r w:rsidRPr="00EC3E68">
        <w:t>过于</w:t>
      </w:r>
      <w:r w:rsidRPr="00EC3E68">
        <w:t xml:space="preserve">, </w:t>
      </w:r>
      <w:r w:rsidRPr="00EC3E68">
        <w:t>过分地</w:t>
      </w:r>
    </w:p>
    <w:p w:rsidR="00866213" w:rsidRPr="00EC3E68" w:rsidRDefault="00866213" w:rsidP="009F65A6">
      <w:pPr>
        <w:ind w:left="200" w:hangingChars="100" w:hanging="200"/>
      </w:pPr>
      <w:r w:rsidRPr="00EC3E68">
        <w:t>Alphabet</w:t>
      </w:r>
      <w:r w:rsidRPr="00EC3E68">
        <w:rPr>
          <w:i/>
        </w:rPr>
        <w:t xml:space="preserve">  n</w:t>
      </w:r>
      <w:r w:rsidRPr="00EC3E68">
        <w:t xml:space="preserve">, -e  </w:t>
      </w:r>
      <w:r w:rsidRPr="00EC3E68">
        <w:t>字母表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lptraum </w:t>
      </w:r>
      <w:r w:rsidRPr="00EC3E68">
        <w:rPr>
          <w:i/>
        </w:rPr>
        <w:t>m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proofErr w:type="gramStart"/>
      <w:r w:rsidRPr="00EC3E68">
        <w:t>恶梦</w:t>
      </w:r>
      <w:proofErr w:type="gramEnd"/>
    </w:p>
    <w:p w:rsidR="00866213" w:rsidRPr="00EC3E68" w:rsidRDefault="00866213" w:rsidP="009F65A6">
      <w:pPr>
        <w:ind w:left="200" w:hangingChars="100" w:hanging="200"/>
      </w:pPr>
      <w:r w:rsidRPr="00EC3E68">
        <w:t>als</w:t>
      </w:r>
      <w:r w:rsidRPr="00EC3E68">
        <w:rPr>
          <w:i/>
        </w:rPr>
        <w:t xml:space="preserve">  Präp </w:t>
      </w:r>
      <w:r w:rsidRPr="00EC3E68">
        <w:t>/</w:t>
      </w:r>
      <w:r w:rsidRPr="00EC3E68">
        <w:rPr>
          <w:i/>
        </w:rPr>
        <w:t xml:space="preserve"> Konj</w:t>
      </w:r>
      <w:r w:rsidRPr="00EC3E68">
        <w:t xml:space="preserve">  1. </w:t>
      </w:r>
      <w:r w:rsidRPr="00EC3E68">
        <w:t>作为</w:t>
      </w:r>
      <w:r w:rsidRPr="00EC3E68">
        <w:t xml:space="preserve">; </w:t>
      </w:r>
      <w:r w:rsidRPr="00EC3E68">
        <w:t>比</w:t>
      </w:r>
      <w:r w:rsidRPr="00EC3E68">
        <w:t>(</w:t>
      </w:r>
      <w:r w:rsidRPr="00EC3E68">
        <w:t>较</w:t>
      </w:r>
      <w:r w:rsidRPr="00EC3E68">
        <w:t xml:space="preserve">); </w:t>
      </w:r>
      <w:r w:rsidRPr="00EC3E68">
        <w:t>似</w:t>
      </w:r>
      <w:r w:rsidRPr="00EC3E68">
        <w:t xml:space="preserve"> </w:t>
      </w:r>
      <w:r w:rsidRPr="00EC3E68">
        <w:t>乎</w:t>
      </w:r>
      <w:r w:rsidRPr="00EC3E68">
        <w:t xml:space="preserve">  2.  </w:t>
      </w:r>
      <w:r w:rsidRPr="00EC3E68">
        <w:t>当</w:t>
      </w:r>
      <w:r w:rsidRPr="00EC3E68">
        <w:t>.....</w:t>
      </w:r>
      <w:r w:rsidRPr="00EC3E68">
        <w:t>时</w:t>
      </w:r>
      <w:r w:rsidRPr="00EC3E68">
        <w:t xml:space="preserve">, </w:t>
      </w:r>
      <w:r w:rsidRPr="00EC3E68">
        <w:t>在</w:t>
      </w:r>
      <w:r w:rsidRPr="00EC3E68">
        <w:t>....</w:t>
      </w:r>
      <w:r w:rsidRPr="00EC3E68">
        <w:t>后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lsbald  </w:t>
      </w:r>
      <w:r w:rsidRPr="00EC3E68">
        <w:rPr>
          <w:i/>
        </w:rPr>
        <w:t xml:space="preserve"> Adv</w:t>
      </w:r>
      <w:r w:rsidRPr="00EC3E68">
        <w:t xml:space="preserve">  </w:t>
      </w:r>
      <w:r w:rsidRPr="00EC3E68">
        <w:t>随即</w:t>
      </w:r>
    </w:p>
    <w:p w:rsidR="00866213" w:rsidRPr="00EC3E68" w:rsidRDefault="00866213" w:rsidP="009F65A6">
      <w:pPr>
        <w:ind w:left="200" w:hangingChars="100" w:hanging="200"/>
      </w:pPr>
      <w:r w:rsidRPr="00EC3E68">
        <w:t>also</w:t>
      </w:r>
      <w:r w:rsidRPr="00EC3E68">
        <w:rPr>
          <w:i/>
        </w:rPr>
        <w:t xml:space="preserve">  Konj </w:t>
      </w:r>
      <w:r w:rsidRPr="00EC3E68">
        <w:t xml:space="preserve">/ </w:t>
      </w:r>
      <w:r w:rsidRPr="00EC3E68">
        <w:rPr>
          <w:i/>
        </w:rPr>
        <w:t>Adv</w:t>
      </w:r>
      <w:r w:rsidRPr="00EC3E68">
        <w:t xml:space="preserve">  </w:t>
      </w:r>
      <w:r w:rsidRPr="00EC3E68">
        <w:t>由此可见</w:t>
      </w:r>
      <w:r w:rsidRPr="00EC3E68">
        <w:t xml:space="preserve">, </w:t>
      </w:r>
      <w:r w:rsidRPr="00EC3E68">
        <w:t>因此</w:t>
      </w:r>
      <w:r w:rsidRPr="00EC3E68">
        <w:t xml:space="preserve">; </w:t>
      </w:r>
      <w:r w:rsidRPr="00EC3E68">
        <w:t>那末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lt  </w:t>
      </w:r>
      <w:r w:rsidRPr="00EC3E68">
        <w:rPr>
          <w:i/>
        </w:rPr>
        <w:t>Adj</w:t>
      </w:r>
      <w:r w:rsidRPr="00EC3E68">
        <w:t xml:space="preserve">  </w:t>
      </w:r>
      <w:r w:rsidRPr="00EC3E68">
        <w:t>老的</w:t>
      </w:r>
      <w:r w:rsidRPr="00EC3E68">
        <w:t xml:space="preserve">; </w:t>
      </w:r>
      <w:r w:rsidRPr="00EC3E68">
        <w:t>旧的</w:t>
      </w:r>
      <w:r w:rsidRPr="00EC3E68">
        <w:t>; ......</w:t>
      </w:r>
      <w:r w:rsidRPr="00EC3E68">
        <w:t>岁的</w:t>
      </w:r>
      <w:r w:rsidRPr="00EC3E68">
        <w:t xml:space="preserve">; </w:t>
      </w:r>
      <w:r w:rsidRPr="00EC3E68">
        <w:t>从前的</w:t>
      </w:r>
      <w:r w:rsidRPr="00EC3E68">
        <w:t xml:space="preserve">, </w:t>
      </w:r>
      <w:r w:rsidRPr="00EC3E68">
        <w:t>多年的</w:t>
      </w:r>
    </w:p>
    <w:p w:rsidR="00866213" w:rsidRPr="00EC3E68" w:rsidRDefault="00866213" w:rsidP="00087795">
      <w:pPr>
        <w:ind w:left="200" w:hangingChars="100" w:hanging="200"/>
        <w:outlineLvl w:val="0"/>
      </w:pPr>
      <w:r w:rsidRPr="00EC3E68">
        <w:t xml:space="preserve">Altar </w:t>
      </w:r>
      <w:r w:rsidRPr="00EC3E68">
        <w:rPr>
          <w:i/>
        </w:rPr>
        <w:t>m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祭坛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lte  </w:t>
      </w:r>
      <w:r w:rsidRPr="00EC3E68">
        <w:rPr>
          <w:i/>
        </w:rPr>
        <w:t>m</w:t>
      </w:r>
      <w:r w:rsidRPr="00EC3E68">
        <w:t xml:space="preserve"> / </w:t>
      </w:r>
      <w:r w:rsidRPr="00EC3E68">
        <w:rPr>
          <w:i/>
        </w:rPr>
        <w:t>f</w:t>
      </w:r>
      <w:r w:rsidRPr="00EC3E68">
        <w:t xml:space="preserve">  (dekl. wie </w:t>
      </w:r>
      <w:proofErr w:type="gramStart"/>
      <w:r w:rsidRPr="00EC3E68">
        <w:rPr>
          <w:i/>
        </w:rPr>
        <w:t>Adj</w:t>
      </w:r>
      <w:r w:rsidRPr="00EC3E68">
        <w:t xml:space="preserve"> )</w:t>
      </w:r>
      <w:proofErr w:type="gramEnd"/>
      <w:r w:rsidRPr="00EC3E68">
        <w:t xml:space="preserve">  </w:t>
      </w:r>
      <w:r w:rsidRPr="00EC3E68">
        <w:t>老人</w:t>
      </w:r>
      <w:r w:rsidRPr="00EC3E68">
        <w:t xml:space="preserve">, </w:t>
      </w:r>
      <w:r w:rsidRPr="00EC3E68">
        <w:t>老</w:t>
      </w:r>
      <w:r w:rsidRPr="00EC3E68">
        <w:t xml:space="preserve"> </w:t>
      </w:r>
      <w:r w:rsidRPr="00EC3E68">
        <w:t>者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lter  </w:t>
      </w:r>
      <w:r w:rsidRPr="00EC3E68">
        <w:rPr>
          <w:i/>
        </w:rPr>
        <w:t>n</w:t>
      </w:r>
      <w:r w:rsidRPr="00EC3E68">
        <w:t xml:space="preserve">, -  </w:t>
      </w:r>
      <w:r w:rsidRPr="00EC3E68">
        <w:t>年龄</w:t>
      </w:r>
      <w:r w:rsidRPr="00EC3E68">
        <w:t xml:space="preserve">; </w:t>
      </w:r>
      <w:r w:rsidRPr="00EC3E68">
        <w:t>老年</w:t>
      </w:r>
    </w:p>
    <w:p w:rsidR="00866213" w:rsidRPr="00EC3E68" w:rsidRDefault="00866213" w:rsidP="009F65A6">
      <w:pPr>
        <w:ind w:left="200" w:hangingChars="100" w:hanging="200"/>
      </w:pPr>
      <w:r w:rsidRPr="00EC3E68">
        <w:t>Altergruppe</w:t>
      </w:r>
      <w:r w:rsidRPr="00EC3E68">
        <w:rPr>
          <w:i/>
        </w:rPr>
        <w:t xml:space="preserve">  f</w:t>
      </w:r>
      <w:r w:rsidRPr="00EC3E68">
        <w:t xml:space="preserve">  </w:t>
      </w:r>
      <w:r w:rsidRPr="00EC3E68">
        <w:t>年龄组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lternative  </w:t>
      </w:r>
      <w:r w:rsidRPr="00EC3E68">
        <w:rPr>
          <w:i/>
        </w:rPr>
        <w:t>f</w:t>
      </w:r>
      <w:r w:rsidRPr="00EC3E68">
        <w:t xml:space="preserve">, -n </w:t>
      </w:r>
      <w:r w:rsidRPr="00EC3E68">
        <w:t>两者选择</w:t>
      </w:r>
      <w:proofErr w:type="gramStart"/>
      <w:r w:rsidRPr="00EC3E68">
        <w:t>一</w:t>
      </w:r>
      <w:proofErr w:type="gramEnd"/>
      <w:r w:rsidRPr="00EC3E68">
        <w:t xml:space="preserve">; </w:t>
      </w:r>
      <w:r w:rsidRPr="00EC3E68">
        <w:t>选</w:t>
      </w:r>
      <w:r w:rsidRPr="00EC3E68">
        <w:t xml:space="preserve"> </w:t>
      </w:r>
      <w:r w:rsidRPr="00EC3E68">
        <w:t>择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ltertum </w:t>
      </w:r>
      <w:r w:rsidRPr="00EC3E68">
        <w:rPr>
          <w:i/>
        </w:rPr>
        <w:t xml:space="preserve"> n</w:t>
      </w:r>
      <w:r w:rsidRPr="00EC3E68">
        <w:t xml:space="preserve">, o. Pl  </w:t>
      </w:r>
      <w:r w:rsidRPr="00EC3E68">
        <w:t>古代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ltgriechisch  </w:t>
      </w:r>
      <w:r w:rsidRPr="00EC3E68">
        <w:rPr>
          <w:i/>
        </w:rPr>
        <w:t>Adj</w:t>
      </w:r>
      <w:r w:rsidRPr="00EC3E68">
        <w:t xml:space="preserve">  </w:t>
      </w:r>
      <w:r w:rsidRPr="00EC3E68">
        <w:t>古希腊时期的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ltmodisch  </w:t>
      </w:r>
      <w:r w:rsidRPr="00EC3E68">
        <w:rPr>
          <w:i/>
        </w:rPr>
        <w:t>Adj</w:t>
      </w:r>
      <w:r w:rsidRPr="00EC3E68">
        <w:t xml:space="preserve">  </w:t>
      </w:r>
      <w:r w:rsidRPr="00EC3E68">
        <w:t>旧式的</w:t>
      </w:r>
      <w:r w:rsidRPr="00EC3E68">
        <w:t xml:space="preserve">, </w:t>
      </w:r>
      <w:r w:rsidRPr="00EC3E68">
        <w:t>不时髦</w:t>
      </w:r>
      <w:r w:rsidRPr="00EC3E68">
        <w:t xml:space="preserve"> </w:t>
      </w:r>
      <w:r w:rsidRPr="00EC3E68">
        <w:t>的</w:t>
      </w:r>
      <w:r w:rsidRPr="00EC3E68">
        <w:t xml:space="preserve">; </w:t>
      </w:r>
      <w:r w:rsidRPr="00EC3E68">
        <w:t>过时的</w:t>
      </w:r>
      <w:r w:rsidRPr="00EC3E68">
        <w:t xml:space="preserve">, </w:t>
      </w:r>
      <w:r w:rsidRPr="00EC3E68">
        <w:t>落后的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luminium </w:t>
      </w:r>
      <w:r w:rsidRPr="00EC3E68">
        <w:rPr>
          <w:i/>
        </w:rPr>
        <w:t>n</w:t>
      </w:r>
      <w:r w:rsidRPr="00EC3E68">
        <w:t xml:space="preserve"> </w:t>
      </w:r>
      <w:r w:rsidRPr="00EC3E68">
        <w:t>铝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mateur </w:t>
      </w:r>
      <w:r w:rsidRPr="00EC3E68">
        <w:rPr>
          <w:i/>
        </w:rPr>
        <w:t>m</w:t>
      </w:r>
      <w:r w:rsidRPr="00EC3E68">
        <w:t xml:space="preserve">, -e </w:t>
      </w:r>
      <w:r w:rsidRPr="00EC3E68">
        <w:t>业余爱好者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mbulant   </w:t>
      </w:r>
      <w:r w:rsidRPr="00EC3E68">
        <w:rPr>
          <w:i/>
        </w:rPr>
        <w:t>Adj</w:t>
      </w:r>
      <w:r w:rsidRPr="00EC3E68">
        <w:t xml:space="preserve">  </w:t>
      </w:r>
      <w:r w:rsidRPr="00EC3E68">
        <w:t>活动的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merika </w:t>
      </w:r>
      <w:r w:rsidRPr="00EC3E68">
        <w:t>美洲</w:t>
      </w:r>
      <w:r w:rsidRPr="00EC3E68">
        <w:t xml:space="preserve">; </w:t>
      </w:r>
      <w:r w:rsidRPr="00EC3E68">
        <w:t>美国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merikanisch  </w:t>
      </w:r>
      <w:r w:rsidRPr="00EC3E68">
        <w:rPr>
          <w:i/>
        </w:rPr>
        <w:t xml:space="preserve">Adj  </w:t>
      </w:r>
      <w:r w:rsidRPr="00EC3E68">
        <w:rPr>
          <w:i/>
        </w:rPr>
        <w:t>美洲的</w:t>
      </w:r>
      <w:r w:rsidRPr="00EC3E68">
        <w:rPr>
          <w:i/>
        </w:rPr>
        <w:t xml:space="preserve">, </w:t>
      </w:r>
      <w:r w:rsidRPr="00EC3E68">
        <w:rPr>
          <w:i/>
        </w:rPr>
        <w:t>美国的</w:t>
      </w:r>
    </w:p>
    <w:p w:rsidR="00866213" w:rsidRPr="00EC3E68" w:rsidRDefault="00866213" w:rsidP="00087795">
      <w:pPr>
        <w:ind w:left="200" w:hangingChars="100" w:hanging="200"/>
        <w:outlineLvl w:val="0"/>
      </w:pPr>
      <w:r w:rsidRPr="00EC3E68">
        <w:t xml:space="preserve">Ampel  </w:t>
      </w:r>
      <w:r w:rsidRPr="00EC3E68">
        <w:rPr>
          <w:i/>
        </w:rPr>
        <w:t>f</w:t>
      </w:r>
      <w:r w:rsidRPr="00EC3E68">
        <w:t xml:space="preserve">, -n  </w:t>
      </w:r>
      <w:r w:rsidRPr="00EC3E68">
        <w:t>交通信号灯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mt  </w:t>
      </w:r>
      <w:r w:rsidRPr="00EC3E68">
        <w:rPr>
          <w:i/>
        </w:rPr>
        <w:t>n</w:t>
      </w:r>
      <w:r w:rsidRPr="00EC3E68">
        <w:t xml:space="preserve">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rPr>
          <w:u w:val="single"/>
        </w:rPr>
        <w:t xml:space="preserve"> </w:t>
      </w:r>
      <w:r w:rsidRPr="00EC3E68">
        <w:t xml:space="preserve">er  </w:t>
      </w:r>
      <w:r w:rsidRPr="00EC3E68">
        <w:t>机关</w:t>
      </w:r>
      <w:r w:rsidRPr="00EC3E68">
        <w:t xml:space="preserve">; </w:t>
      </w:r>
      <w:r w:rsidRPr="00EC3E68">
        <w:t>局</w:t>
      </w:r>
      <w:r w:rsidRPr="00EC3E68">
        <w:t xml:space="preserve">; </w:t>
      </w:r>
      <w:r w:rsidRPr="00EC3E68">
        <w:t>公职</w:t>
      </w:r>
      <w:r w:rsidRPr="00EC3E68">
        <w:t xml:space="preserve">; </w:t>
      </w:r>
      <w:r w:rsidRPr="00EC3E68">
        <w:t>职务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mtlich </w:t>
      </w:r>
      <w:r w:rsidRPr="00EC3E68">
        <w:rPr>
          <w:i/>
        </w:rPr>
        <w:t xml:space="preserve">Adj </w:t>
      </w:r>
      <w:r w:rsidRPr="00EC3E68">
        <w:t>官方的</w:t>
      </w:r>
      <w:r w:rsidRPr="00EC3E68">
        <w:t xml:space="preserve">, </w:t>
      </w:r>
      <w:r w:rsidRPr="00EC3E68">
        <w:t>公认的</w:t>
      </w:r>
    </w:p>
    <w:p w:rsidR="00866213" w:rsidRPr="00EC3E68" w:rsidRDefault="00866213" w:rsidP="00087795">
      <w:pPr>
        <w:ind w:left="200" w:hangingChars="100" w:hanging="200"/>
        <w:outlineLvl w:val="0"/>
      </w:pPr>
      <w:r w:rsidRPr="00EC3E68">
        <w:t xml:space="preserve">Amtsgericht </w:t>
      </w:r>
      <w:r w:rsidRPr="00EC3E68">
        <w:rPr>
          <w:i/>
        </w:rPr>
        <w:t>n</w:t>
      </w:r>
      <w:r w:rsidRPr="00EC3E68">
        <w:t xml:space="preserve">, -e </w:t>
      </w:r>
      <w:r w:rsidRPr="00EC3E68">
        <w:t>地方法院</w:t>
      </w:r>
      <w:r w:rsidRPr="00EC3E68">
        <w:t xml:space="preserve">, </w:t>
      </w:r>
      <w:r w:rsidRPr="00EC3E68">
        <w:t>初级</w:t>
      </w:r>
      <w:r w:rsidRPr="00EC3E68">
        <w:t xml:space="preserve"> </w:t>
      </w:r>
      <w:r w:rsidRPr="00EC3E68">
        <w:t>法院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müsant   </w:t>
      </w:r>
      <w:r w:rsidRPr="00EC3E68">
        <w:rPr>
          <w:i/>
        </w:rPr>
        <w:t>Adj</w:t>
      </w:r>
      <w:r w:rsidRPr="00EC3E68">
        <w:t xml:space="preserve">  </w:t>
      </w:r>
      <w:r w:rsidRPr="00EC3E68">
        <w:t>有趣的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müsieren + sich </w:t>
      </w:r>
      <w:r w:rsidRPr="00EC3E68">
        <w:t>感到有趣</w:t>
      </w:r>
    </w:p>
    <w:p w:rsidR="00866213" w:rsidRPr="00EC3E68" w:rsidRDefault="00866213" w:rsidP="009F65A6">
      <w:pPr>
        <w:ind w:left="200" w:hangingChars="100" w:hanging="200"/>
      </w:pPr>
      <w:r w:rsidRPr="00EC3E68">
        <w:rPr>
          <w:i/>
        </w:rPr>
        <w:t xml:space="preserve">an  + </w:t>
      </w:r>
      <w:r w:rsidRPr="00EC3E68">
        <w:t>D/ + A</w:t>
      </w:r>
      <w:r w:rsidRPr="00EC3E68">
        <w:rPr>
          <w:i/>
        </w:rPr>
        <w:t xml:space="preserve">  Präp</w:t>
      </w:r>
      <w:r w:rsidRPr="00EC3E68">
        <w:t xml:space="preserve">  </w:t>
      </w:r>
      <w:r w:rsidRPr="00EC3E68">
        <w:t>在</w:t>
      </w:r>
      <w:r w:rsidRPr="00EC3E68">
        <w:t>...</w:t>
      </w:r>
      <w:r w:rsidRPr="00EC3E68">
        <w:t>旁</w:t>
      </w:r>
      <w:r w:rsidRPr="00EC3E68">
        <w:t xml:space="preserve">, </w:t>
      </w:r>
      <w:r w:rsidRPr="00EC3E68">
        <w:t>到</w:t>
      </w:r>
      <w:r w:rsidRPr="00EC3E68">
        <w:t xml:space="preserve"> ...</w:t>
      </w:r>
      <w:r w:rsidRPr="00EC3E68">
        <w:t>旁</w:t>
      </w:r>
      <w:r w:rsidRPr="00EC3E68">
        <w:t xml:space="preserve">;  </w:t>
      </w:r>
      <w:r w:rsidRPr="00EC3E68">
        <w:t>在</w:t>
      </w:r>
      <w:r w:rsidRPr="00EC3E68">
        <w:t>...</w:t>
      </w:r>
      <w:proofErr w:type="gramStart"/>
      <w:r w:rsidRPr="00EC3E68">
        <w:t>时侯</w:t>
      </w:r>
      <w:proofErr w:type="gramEnd"/>
      <w:r w:rsidRPr="00EC3E68">
        <w:t>(</w:t>
      </w:r>
      <w:r w:rsidRPr="00EC3E68">
        <w:t>天、日</w:t>
      </w:r>
      <w:r w:rsidRPr="00EC3E68">
        <w:t>)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bahnen + sich </w:t>
      </w:r>
      <w:r w:rsidRPr="00EC3E68">
        <w:t>出现</w:t>
      </w:r>
      <w:r w:rsidRPr="00EC3E68">
        <w:t>(</w:t>
      </w:r>
      <w:r w:rsidRPr="00EC3E68">
        <w:t>苗头</w:t>
      </w:r>
      <w:r w:rsidRPr="00EC3E68">
        <w:t xml:space="preserve">), </w:t>
      </w:r>
      <w:r w:rsidRPr="00EC3E68">
        <w:t>显示</w:t>
      </w:r>
    </w:p>
    <w:p w:rsidR="00866213" w:rsidRPr="00EC3E68" w:rsidRDefault="00866213" w:rsidP="00866213">
      <w:pPr>
        <w:ind w:left="200" w:hangingChars="100" w:hanging="200"/>
      </w:pPr>
      <w:r w:rsidRPr="00EC3E68">
        <w:t>an/bauen 1.</w:t>
      </w:r>
      <w:r w:rsidRPr="00EC3E68">
        <w:rPr>
          <w:i/>
        </w:rPr>
        <w:t>Vt</w:t>
      </w:r>
      <w:r w:rsidRPr="00EC3E68">
        <w:t xml:space="preserve"> </w:t>
      </w:r>
      <w:r w:rsidRPr="00EC3E68">
        <w:t>耕种</w:t>
      </w:r>
      <w:r w:rsidRPr="00EC3E68">
        <w:t>,</w:t>
      </w:r>
      <w:r w:rsidRPr="00EC3E68">
        <w:t>扩建</w:t>
      </w:r>
      <w:r w:rsidRPr="00EC3E68">
        <w:t xml:space="preserve"> 2.</w:t>
      </w:r>
      <w:r w:rsidRPr="00EC3E68">
        <w:rPr>
          <w:i/>
        </w:rPr>
        <w:t>Vi</w:t>
      </w:r>
      <w:r w:rsidRPr="00EC3E68">
        <w:t>增添</w:t>
      </w:r>
      <w:r w:rsidRPr="00EC3E68">
        <w:t xml:space="preserve"> 3.+sich </w:t>
      </w:r>
      <w:r w:rsidRPr="00EC3E68">
        <w:t>定居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bieten  </w:t>
      </w:r>
      <w:r w:rsidRPr="00EC3E68">
        <w:rPr>
          <w:i/>
        </w:rPr>
        <w:t>Vt</w:t>
      </w:r>
      <w:r w:rsidRPr="00EC3E68">
        <w:t xml:space="preserve">  (bietet an, bot an, angeboten)  </w:t>
      </w:r>
      <w:r w:rsidRPr="00EC3E68">
        <w:t>提供</w:t>
      </w:r>
      <w:r w:rsidRPr="00EC3E68">
        <w:t xml:space="preserve">; </w:t>
      </w:r>
      <w:r w:rsidRPr="00EC3E68">
        <w:t>敬</w:t>
      </w:r>
      <w:r w:rsidRPr="00EC3E68">
        <w:t>(</w:t>
      </w:r>
      <w:r w:rsidRPr="00EC3E68">
        <w:t>烟、酒、茶</w:t>
      </w:r>
      <w:r w:rsidRPr="00EC3E68">
        <w:t xml:space="preserve"> </w:t>
      </w:r>
      <w:r w:rsidRPr="00EC3E68">
        <w:t>等</w:t>
      </w:r>
      <w:r w:rsidRPr="00EC3E68">
        <w:t>)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bringen  </w:t>
      </w:r>
      <w:r w:rsidRPr="00EC3E68">
        <w:rPr>
          <w:i/>
        </w:rPr>
        <w:t>Vt</w:t>
      </w:r>
      <w:r w:rsidRPr="00EC3E68">
        <w:t xml:space="preserve">  </w:t>
      </w:r>
      <w:r w:rsidRPr="00EC3E68">
        <w:t>带来</w:t>
      </w:r>
      <w:r w:rsidRPr="00EC3E68">
        <w:t xml:space="preserve">; </w:t>
      </w:r>
      <w:proofErr w:type="gramStart"/>
      <w:r w:rsidRPr="00EC3E68">
        <w:t>按排</w:t>
      </w:r>
      <w:proofErr w:type="gramEnd"/>
      <w:r w:rsidRPr="00EC3E68">
        <w:t xml:space="preserve">; </w:t>
      </w:r>
      <w:r w:rsidRPr="00EC3E68">
        <w:t>提出</w:t>
      </w:r>
      <w:r w:rsidRPr="00EC3E68">
        <w:t xml:space="preserve">, </w:t>
      </w:r>
      <w:r w:rsidRPr="00EC3E68">
        <w:t>出</w:t>
      </w:r>
      <w:r w:rsidRPr="00EC3E68">
        <w:t xml:space="preserve"> </w:t>
      </w:r>
      <w:r w:rsidRPr="00EC3E68">
        <w:t>卖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dauern  </w:t>
      </w:r>
      <w:r w:rsidRPr="00EC3E68">
        <w:rPr>
          <w:i/>
        </w:rPr>
        <w:t>Vi</w:t>
      </w:r>
      <w:r w:rsidRPr="00EC3E68">
        <w:t xml:space="preserve">  </w:t>
      </w:r>
      <w:r w:rsidRPr="00EC3E68">
        <w:t>连续</w:t>
      </w:r>
      <w:r w:rsidRPr="00EC3E68">
        <w:t xml:space="preserve">, </w:t>
      </w:r>
      <w:r w:rsidRPr="00EC3E68">
        <w:t>持久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deuten </w:t>
      </w:r>
      <w:r w:rsidRPr="00EC3E68">
        <w:rPr>
          <w:i/>
        </w:rPr>
        <w:t xml:space="preserve">Vt   </w:t>
      </w:r>
      <w:r w:rsidRPr="00EC3E68">
        <w:t>暗示</w:t>
      </w:r>
      <w:r w:rsidRPr="00EC3E68">
        <w:t xml:space="preserve">; </w:t>
      </w:r>
      <w:r w:rsidRPr="00EC3E68">
        <w:rPr>
          <w:i/>
        </w:rPr>
        <w:t>Vi</w:t>
      </w:r>
      <w:r w:rsidRPr="00EC3E68">
        <w:t xml:space="preserve"> </w:t>
      </w:r>
      <w:r w:rsidRPr="00EC3E68">
        <w:t>出现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eignen  +sich (D) + A  </w:t>
      </w:r>
      <w:r w:rsidRPr="00EC3E68">
        <w:t>把</w:t>
      </w:r>
      <w:r w:rsidRPr="00EC3E68">
        <w:t>......</w:t>
      </w:r>
      <w:r w:rsidRPr="00EC3E68">
        <w:t>据</w:t>
      </w:r>
      <w:r w:rsidRPr="00EC3E68">
        <w:t xml:space="preserve"> </w:t>
      </w:r>
      <w:r w:rsidRPr="00EC3E68">
        <w:t>为己有</w:t>
      </w:r>
      <w:r w:rsidRPr="00EC3E68">
        <w:t xml:space="preserve">; </w:t>
      </w:r>
      <w:r w:rsidRPr="00EC3E68">
        <w:t>掌握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erkennen </w:t>
      </w:r>
      <w:r w:rsidRPr="00EC3E68">
        <w:rPr>
          <w:i/>
        </w:rPr>
        <w:t>Vt</w:t>
      </w:r>
      <w:r w:rsidRPr="00EC3E68">
        <w:t xml:space="preserve">  </w:t>
      </w:r>
      <w:r w:rsidRPr="00EC3E68">
        <w:t>承认</w:t>
      </w:r>
      <w:r w:rsidRPr="00EC3E68">
        <w:t xml:space="preserve">; </w:t>
      </w:r>
      <w:r w:rsidRPr="00EC3E68">
        <w:t>赞许</w:t>
      </w:r>
      <w:r w:rsidRPr="00EC3E68">
        <w:t xml:space="preserve">, </w:t>
      </w:r>
      <w:r w:rsidRPr="00EC3E68">
        <w:t>重视</w:t>
      </w:r>
    </w:p>
    <w:p w:rsidR="00866213" w:rsidRPr="00EC3E68" w:rsidRDefault="00866213" w:rsidP="00866213">
      <w:pPr>
        <w:ind w:left="200" w:hangingChars="100" w:hanging="200"/>
      </w:pPr>
      <w:r w:rsidRPr="00EC3E68">
        <w:lastRenderedPageBreak/>
        <w:t xml:space="preserve">an/fangen  (fängt an, fing an, angefangen)  1. </w:t>
      </w:r>
      <w:r w:rsidRPr="00EC3E68">
        <w:rPr>
          <w:i/>
        </w:rPr>
        <w:t>Vi</w:t>
      </w:r>
      <w:r w:rsidRPr="00EC3E68">
        <w:t xml:space="preserve">  ( + mit)  </w:t>
      </w:r>
      <w:r w:rsidRPr="00EC3E68">
        <w:t>开始</w:t>
      </w:r>
      <w:r w:rsidRPr="00EC3E68">
        <w:t xml:space="preserve">  2. + A  </w:t>
      </w:r>
      <w:r w:rsidRPr="00EC3E68">
        <w:t>开始</w:t>
      </w:r>
      <w:r w:rsidRPr="00EC3E68">
        <w:t xml:space="preserve">, </w:t>
      </w:r>
      <w:r w:rsidRPr="00EC3E68">
        <w:t>着手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fassen  </w:t>
      </w:r>
      <w:r w:rsidRPr="00EC3E68">
        <w:rPr>
          <w:i/>
        </w:rPr>
        <w:t>Vt</w:t>
      </w:r>
      <w:r w:rsidRPr="00EC3E68">
        <w:t xml:space="preserve">  </w:t>
      </w:r>
      <w:r w:rsidRPr="00EC3E68">
        <w:t>抓住</w:t>
      </w:r>
      <w:r w:rsidRPr="00EC3E68">
        <w:t xml:space="preserve">, </w:t>
      </w:r>
      <w:r w:rsidRPr="00EC3E68">
        <w:t>触摸</w:t>
      </w:r>
      <w:r w:rsidRPr="00EC3E68">
        <w:t xml:space="preserve">; </w:t>
      </w:r>
      <w:r w:rsidRPr="00EC3E68">
        <w:t>对待</w:t>
      </w:r>
      <w:r w:rsidRPr="00EC3E68">
        <w:t xml:space="preserve">, </w:t>
      </w:r>
      <w:r w:rsidRPr="00EC3E68">
        <w:t>处理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fertigen </w:t>
      </w:r>
      <w:r w:rsidRPr="00EC3E68">
        <w:rPr>
          <w:i/>
        </w:rPr>
        <w:t>Vt</w:t>
      </w:r>
      <w:r w:rsidRPr="00EC3E68">
        <w:t xml:space="preserve"> </w:t>
      </w:r>
      <w:r w:rsidRPr="00EC3E68">
        <w:t>生产</w:t>
      </w:r>
      <w:r w:rsidRPr="00EC3E68">
        <w:t xml:space="preserve">, </w:t>
      </w:r>
      <w:r w:rsidRPr="00EC3E68">
        <w:t>制作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fordern  </w:t>
      </w:r>
      <w:r w:rsidRPr="00EC3E68">
        <w:rPr>
          <w:i/>
        </w:rPr>
        <w:t>Vt</w:t>
      </w:r>
      <w:r w:rsidRPr="00EC3E68">
        <w:t xml:space="preserve">  </w:t>
      </w:r>
      <w:r w:rsidRPr="00EC3E68">
        <w:t>要求</w:t>
      </w:r>
      <w:r w:rsidRPr="00EC3E68">
        <w:t xml:space="preserve">, </w:t>
      </w:r>
      <w:r w:rsidRPr="00EC3E68">
        <w:t>请求</w:t>
      </w:r>
    </w:p>
    <w:p w:rsidR="00866213" w:rsidRPr="00EC3E68" w:rsidRDefault="00866213" w:rsidP="00866213">
      <w:pPr>
        <w:ind w:left="200" w:hangingChars="100" w:hanging="200"/>
      </w:pPr>
      <w:r w:rsidRPr="00EC3E68">
        <w:t>an/fügen</w:t>
      </w:r>
      <w:r w:rsidRPr="00EC3E68">
        <w:rPr>
          <w:i/>
        </w:rPr>
        <w:t xml:space="preserve">  Vt</w:t>
      </w:r>
      <w:r w:rsidRPr="00EC3E68">
        <w:t xml:space="preserve">  </w:t>
      </w:r>
      <w:r w:rsidRPr="00EC3E68">
        <w:t>附上</w:t>
      </w:r>
      <w:r w:rsidRPr="00EC3E68">
        <w:t xml:space="preserve">, </w:t>
      </w:r>
      <w:r w:rsidRPr="00EC3E68">
        <w:t>附加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führen  </w:t>
      </w:r>
      <w:r w:rsidRPr="00EC3E68">
        <w:rPr>
          <w:i/>
        </w:rPr>
        <w:t>Vt</w:t>
      </w:r>
      <w:r w:rsidRPr="00EC3E68">
        <w:t xml:space="preserve">  </w:t>
      </w:r>
      <w:r w:rsidRPr="00EC3E68">
        <w:t>引用</w:t>
      </w:r>
      <w:r w:rsidRPr="00EC3E68">
        <w:t xml:space="preserve">, </w:t>
      </w:r>
      <w:r w:rsidRPr="00EC3E68">
        <w:t>引述</w:t>
      </w:r>
      <w:r w:rsidRPr="00EC3E68">
        <w:t xml:space="preserve">; </w:t>
      </w:r>
      <w:r w:rsidRPr="00EC3E68">
        <w:t>率领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geben  </w:t>
      </w:r>
      <w:r w:rsidRPr="00EC3E68">
        <w:rPr>
          <w:i/>
        </w:rPr>
        <w:t>Vt</w:t>
      </w:r>
      <w:r w:rsidRPr="00EC3E68">
        <w:t xml:space="preserve">  (gibt an, gab an, angegeben)  </w:t>
      </w:r>
      <w:r w:rsidRPr="00EC3E68">
        <w:t>说明</w:t>
      </w:r>
      <w:r w:rsidRPr="00EC3E68">
        <w:t xml:space="preserve">, </w:t>
      </w:r>
      <w:r w:rsidRPr="00EC3E68">
        <w:t>陈述</w:t>
      </w:r>
      <w:r w:rsidRPr="00EC3E68">
        <w:t xml:space="preserve">, </w:t>
      </w:r>
      <w:r w:rsidRPr="00EC3E68">
        <w:t>报告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gehen  </w:t>
      </w:r>
      <w:r w:rsidRPr="00EC3E68">
        <w:rPr>
          <w:i/>
        </w:rPr>
        <w:t xml:space="preserve">Vt </w:t>
      </w:r>
      <w:r w:rsidRPr="00EC3E68">
        <w:rPr>
          <w:sz w:val="18"/>
        </w:rPr>
        <w:t xml:space="preserve">(geht an, ging an, angegangen) </w:t>
      </w:r>
      <w:r w:rsidRPr="00EC3E68">
        <w:rPr>
          <w:sz w:val="18"/>
        </w:rPr>
        <w:t>涉及</w:t>
      </w:r>
      <w:r w:rsidRPr="00EC3E68">
        <w:rPr>
          <w:sz w:val="18"/>
        </w:rPr>
        <w:t xml:space="preserve">, </w:t>
      </w:r>
      <w:r w:rsidRPr="00EC3E68">
        <w:rPr>
          <w:sz w:val="18"/>
        </w:rPr>
        <w:t>关联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gehören  </w:t>
      </w:r>
      <w:r w:rsidRPr="00EC3E68">
        <w:rPr>
          <w:i/>
        </w:rPr>
        <w:t>Vi</w:t>
      </w:r>
      <w:r w:rsidRPr="00EC3E68">
        <w:t xml:space="preserve">  </w:t>
      </w:r>
      <w:r w:rsidRPr="00EC3E68">
        <w:t>属于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greifen  </w:t>
      </w:r>
      <w:r w:rsidRPr="00EC3E68">
        <w:rPr>
          <w:i/>
        </w:rPr>
        <w:t>Vt</w:t>
      </w:r>
      <w:r w:rsidRPr="00EC3E68">
        <w:t xml:space="preserve">(greift an, griff an, angegriffen) </w:t>
      </w:r>
      <w:r w:rsidRPr="00EC3E68">
        <w:t>攻击</w:t>
      </w:r>
      <w:r w:rsidRPr="00EC3E68">
        <w:t xml:space="preserve">, </w:t>
      </w:r>
      <w:r w:rsidRPr="00EC3E68">
        <w:t>进攻</w:t>
      </w:r>
      <w:r w:rsidRPr="00EC3E68">
        <w:t xml:space="preserve">; </w:t>
      </w:r>
      <w:r w:rsidRPr="00EC3E68">
        <w:t>抨击</w:t>
      </w:r>
      <w:r w:rsidRPr="00EC3E68">
        <w:t xml:space="preserve">; </w:t>
      </w:r>
      <w:r w:rsidRPr="00EC3E68">
        <w:t>腐蚀</w:t>
      </w:r>
      <w:r w:rsidRPr="00EC3E68">
        <w:t xml:space="preserve">, </w:t>
      </w:r>
      <w:r w:rsidRPr="00EC3E68">
        <w:t>损害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haben </w:t>
      </w:r>
      <w:r w:rsidRPr="00EC3E68">
        <w:rPr>
          <w:i/>
        </w:rPr>
        <w:t>Vt</w:t>
      </w:r>
      <w:r w:rsidRPr="00EC3E68">
        <w:t xml:space="preserve"> (hat an, hatte an, angehabt) (</w:t>
      </w:r>
      <w:r w:rsidRPr="00EC3E68">
        <w:t>使</w:t>
      </w:r>
      <w:r w:rsidRPr="00EC3E68">
        <w:t>)</w:t>
      </w:r>
      <w:r w:rsidRPr="00EC3E68">
        <w:t>停住</w:t>
      </w:r>
      <w:r w:rsidRPr="00EC3E68">
        <w:t xml:space="preserve">; </w:t>
      </w:r>
      <w:r w:rsidRPr="00EC3E68">
        <w:t>持续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haben </w:t>
      </w:r>
      <w:r w:rsidRPr="00EC3E68">
        <w:rPr>
          <w:i/>
        </w:rPr>
        <w:t>Vt</w:t>
      </w:r>
      <w:r w:rsidRPr="00EC3E68">
        <w:t xml:space="preserve"> </w:t>
      </w:r>
      <w:r w:rsidRPr="00EC3E68">
        <w:t>穿着</w:t>
      </w:r>
      <w:r w:rsidRPr="00EC3E68">
        <w:t xml:space="preserve">, </w:t>
      </w:r>
      <w:r w:rsidRPr="00EC3E68">
        <w:t>戴着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halten </w:t>
      </w:r>
      <w:r w:rsidRPr="00EC3E68">
        <w:rPr>
          <w:i/>
        </w:rPr>
        <w:t>Vi</w:t>
      </w:r>
      <w:r w:rsidRPr="00EC3E68">
        <w:t xml:space="preserve"> </w:t>
      </w:r>
      <w:r w:rsidRPr="00EC3E68">
        <w:t>停住</w:t>
      </w:r>
    </w:p>
    <w:p w:rsidR="00866213" w:rsidRPr="00EC3E68" w:rsidRDefault="00866213" w:rsidP="00866213">
      <w:pPr>
        <w:ind w:left="200" w:hangingChars="100" w:hanging="200"/>
      </w:pPr>
      <w:r w:rsidRPr="00EC3E68">
        <w:t>an/heben 1.</w:t>
      </w:r>
      <w:r w:rsidRPr="00EC3E68">
        <w:rPr>
          <w:i/>
        </w:rPr>
        <w:t xml:space="preserve"> Vt </w:t>
      </w:r>
      <w:r w:rsidRPr="00EC3E68">
        <w:rPr>
          <w:i/>
        </w:rPr>
        <w:t>举起</w:t>
      </w:r>
      <w:r w:rsidRPr="00EC3E68">
        <w:rPr>
          <w:i/>
        </w:rPr>
        <w:t xml:space="preserve"> 2. Vi </w:t>
      </w:r>
      <w:r w:rsidRPr="00EC3E68">
        <w:t>开始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hören 1. </w:t>
      </w:r>
      <w:r w:rsidRPr="00EC3E68">
        <w:rPr>
          <w:i/>
        </w:rPr>
        <w:t>Vt</w:t>
      </w:r>
      <w:r w:rsidRPr="00EC3E68">
        <w:t xml:space="preserve">  </w:t>
      </w:r>
      <w:r w:rsidRPr="00EC3E68">
        <w:t>倾听</w:t>
      </w:r>
      <w:r w:rsidRPr="00EC3E68">
        <w:t>,</w:t>
      </w:r>
      <w:r w:rsidRPr="00EC3E68">
        <w:t>听出</w:t>
      </w:r>
      <w:r w:rsidRPr="00EC3E68">
        <w:t xml:space="preserve"> 2.+sich </w:t>
      </w:r>
      <w:r w:rsidRPr="00EC3E68">
        <w:t>听</w:t>
      </w:r>
      <w:r w:rsidRPr="00EC3E68">
        <w:t xml:space="preserve"> </w:t>
      </w:r>
      <w:r w:rsidRPr="00EC3E68">
        <w:t>出来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klagen  </w:t>
      </w:r>
      <w:r w:rsidRPr="00EC3E68">
        <w:rPr>
          <w:i/>
        </w:rPr>
        <w:t>Vt</w:t>
      </w:r>
      <w:r w:rsidRPr="00EC3E68">
        <w:t xml:space="preserve">  </w:t>
      </w:r>
      <w:r w:rsidRPr="00EC3E68">
        <w:t>起诉</w:t>
      </w:r>
      <w:r w:rsidRPr="00EC3E68">
        <w:t xml:space="preserve">, </w:t>
      </w:r>
      <w:r w:rsidRPr="00EC3E68">
        <w:t>控告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kommen  </w:t>
      </w:r>
      <w:r w:rsidRPr="00EC3E68">
        <w:rPr>
          <w:i/>
        </w:rPr>
        <w:t>Vi</w:t>
      </w:r>
      <w:r w:rsidRPr="00EC3E68">
        <w:t xml:space="preserve">  </w:t>
      </w:r>
      <w:r w:rsidRPr="00EC3E68">
        <w:rPr>
          <w:sz w:val="18"/>
        </w:rPr>
        <w:t xml:space="preserve">kommt an, kam an, ist angekommen) 1. </w:t>
      </w:r>
      <w:r w:rsidRPr="00EC3E68">
        <w:rPr>
          <w:sz w:val="18"/>
        </w:rPr>
        <w:t>到达</w:t>
      </w:r>
      <w:r w:rsidRPr="00EC3E68">
        <w:rPr>
          <w:sz w:val="18"/>
        </w:rPr>
        <w:t xml:space="preserve"> 2. +auf A </w:t>
      </w:r>
      <w:r w:rsidRPr="00EC3E68">
        <w:rPr>
          <w:sz w:val="18"/>
        </w:rPr>
        <w:t>取决</w:t>
      </w:r>
      <w:r w:rsidRPr="00EC3E68">
        <w:rPr>
          <w:sz w:val="18"/>
        </w:rPr>
        <w:t xml:space="preserve"> </w:t>
      </w:r>
      <w:r w:rsidRPr="00EC3E68">
        <w:rPr>
          <w:sz w:val="18"/>
        </w:rPr>
        <w:t>于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kündigen  1. </w:t>
      </w:r>
      <w:r w:rsidRPr="00EC3E68">
        <w:rPr>
          <w:i/>
        </w:rPr>
        <w:t xml:space="preserve">Vt </w:t>
      </w:r>
      <w:r w:rsidRPr="00EC3E68">
        <w:t>预告</w:t>
      </w:r>
      <w:r w:rsidRPr="00EC3E68">
        <w:t xml:space="preserve"> 2.+sich </w:t>
      </w:r>
      <w:r w:rsidRPr="00EC3E68">
        <w:t>预</w:t>
      </w:r>
      <w:r w:rsidRPr="00EC3E68">
        <w:t xml:space="preserve"> </w:t>
      </w:r>
      <w:r w:rsidRPr="00EC3E68">
        <w:t>示</w:t>
      </w:r>
    </w:p>
    <w:p w:rsidR="00866213" w:rsidRPr="00EC3E68" w:rsidRDefault="00866213" w:rsidP="00866213">
      <w:pPr>
        <w:ind w:left="200" w:hangingChars="100" w:hanging="200"/>
      </w:pPr>
      <w:r w:rsidRPr="00EC3E68">
        <w:t>an/langen  1.</w:t>
      </w:r>
      <w:r w:rsidRPr="00EC3E68">
        <w:rPr>
          <w:i/>
        </w:rPr>
        <w:t xml:space="preserve">Vi </w:t>
      </w:r>
      <w:r w:rsidRPr="00EC3E68">
        <w:t>到达</w:t>
      </w:r>
      <w:r w:rsidRPr="00EC3E68">
        <w:t xml:space="preserve"> 2. </w:t>
      </w:r>
      <w:r w:rsidRPr="00EC3E68">
        <w:rPr>
          <w:i/>
        </w:rPr>
        <w:t>Vt</w:t>
      </w:r>
      <w:r w:rsidRPr="00EC3E68">
        <w:t xml:space="preserve">  </w:t>
      </w:r>
      <w:r w:rsidRPr="00EC3E68">
        <w:t>涉及</w:t>
      </w:r>
      <w:r w:rsidRPr="00EC3E68">
        <w:t xml:space="preserve">, </w:t>
      </w:r>
      <w:r w:rsidRPr="00EC3E68">
        <w:t>关系到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legen  1. </w:t>
      </w:r>
      <w:r w:rsidRPr="00EC3E68">
        <w:rPr>
          <w:i/>
        </w:rPr>
        <w:t xml:space="preserve">Vt </w:t>
      </w:r>
      <w:r w:rsidRPr="00EC3E68">
        <w:t xml:space="preserve"> </w:t>
      </w:r>
      <w:r w:rsidRPr="00EC3E68">
        <w:t>安放</w:t>
      </w:r>
      <w:r w:rsidRPr="00EC3E68">
        <w:t xml:space="preserve">; </w:t>
      </w:r>
      <w:r w:rsidRPr="00EC3E68">
        <w:t>建立</w:t>
      </w:r>
      <w:r w:rsidRPr="00EC3E68">
        <w:t xml:space="preserve">; </w:t>
      </w:r>
      <w:r w:rsidRPr="00EC3E68">
        <w:t>添放</w:t>
      </w:r>
      <w:r w:rsidRPr="00EC3E68">
        <w:t xml:space="preserve">, </w:t>
      </w:r>
      <w:r w:rsidRPr="00EC3E68">
        <w:t>添</w:t>
      </w:r>
      <w:r w:rsidRPr="00EC3E68">
        <w:t xml:space="preserve"> </w:t>
      </w:r>
      <w:r w:rsidRPr="00EC3E68">
        <w:t>加</w:t>
      </w:r>
      <w:r w:rsidRPr="00EC3E68">
        <w:t xml:space="preserve">  2. </w:t>
      </w:r>
      <w:r w:rsidRPr="00EC3E68">
        <w:rPr>
          <w:i/>
        </w:rPr>
        <w:t>Vi</w:t>
      </w:r>
      <w:r w:rsidRPr="00EC3E68">
        <w:t xml:space="preserve">  </w:t>
      </w:r>
      <w:r w:rsidRPr="00EC3E68">
        <w:t>停泊</w:t>
      </w:r>
      <w:r w:rsidRPr="00EC3E68">
        <w:t xml:space="preserve">, </w:t>
      </w:r>
      <w:r w:rsidRPr="00EC3E68">
        <w:t>靠岸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machen  </w:t>
      </w:r>
      <w:r w:rsidRPr="00EC3E68">
        <w:rPr>
          <w:i/>
        </w:rPr>
        <w:t xml:space="preserve">Vt </w:t>
      </w:r>
      <w:r w:rsidRPr="00EC3E68">
        <w:t>点燃</w:t>
      </w:r>
      <w:r w:rsidRPr="00EC3E68">
        <w:t xml:space="preserve">; </w:t>
      </w:r>
      <w:r w:rsidRPr="00EC3E68">
        <w:t>开</w:t>
      </w:r>
      <w:r w:rsidRPr="00EC3E68">
        <w:t>(</w:t>
      </w:r>
      <w:r w:rsidRPr="00EC3E68">
        <w:t>灯、收音</w:t>
      </w:r>
      <w:r w:rsidRPr="00EC3E68">
        <w:t xml:space="preserve"> </w:t>
      </w:r>
      <w:r w:rsidRPr="00EC3E68">
        <w:t>机等</w:t>
      </w:r>
      <w:r w:rsidRPr="00EC3E68">
        <w:t>)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melden  1.+sich </w:t>
      </w:r>
      <w:r w:rsidRPr="00EC3E68">
        <w:t>预约</w:t>
      </w:r>
      <w:r w:rsidRPr="00EC3E68">
        <w:t xml:space="preserve">, </w:t>
      </w:r>
      <w:r w:rsidRPr="00EC3E68">
        <w:t>报名</w:t>
      </w:r>
      <w:r w:rsidRPr="00EC3E68">
        <w:t xml:space="preserve">, </w:t>
      </w:r>
      <w:r w:rsidRPr="00EC3E68">
        <w:t>申</w:t>
      </w:r>
      <w:r w:rsidRPr="00EC3E68">
        <w:t xml:space="preserve"> </w:t>
      </w:r>
      <w:r w:rsidRPr="00EC3E68">
        <w:t>报</w:t>
      </w:r>
      <w:r w:rsidRPr="00EC3E68">
        <w:t xml:space="preserve"> 2. </w:t>
      </w:r>
      <w:r w:rsidRPr="00EC3E68">
        <w:rPr>
          <w:i/>
        </w:rPr>
        <w:t>Vt</w:t>
      </w:r>
      <w:r w:rsidRPr="00EC3E68">
        <w:t xml:space="preserve"> </w:t>
      </w:r>
      <w:r w:rsidRPr="00EC3E68">
        <w:t>登记</w:t>
      </w:r>
      <w:r w:rsidRPr="00EC3E68">
        <w:t xml:space="preserve">, </w:t>
      </w:r>
      <w:r w:rsidRPr="00EC3E68">
        <w:t>通知</w:t>
      </w:r>
    </w:p>
    <w:p w:rsidR="00866213" w:rsidRPr="00EC3E68" w:rsidRDefault="00866213" w:rsidP="00866213">
      <w:pPr>
        <w:ind w:left="200" w:hangingChars="100" w:hanging="200"/>
      </w:pPr>
      <w:r w:rsidRPr="00EC3E68">
        <w:t>an/nähern 1.</w:t>
      </w:r>
      <w:r w:rsidRPr="00EC3E68">
        <w:rPr>
          <w:i/>
        </w:rPr>
        <w:t xml:space="preserve">Vt </w:t>
      </w:r>
      <w:r w:rsidRPr="00EC3E68">
        <w:t xml:space="preserve"> </w:t>
      </w:r>
      <w:r w:rsidRPr="00EC3E68">
        <w:t>靠近</w:t>
      </w:r>
      <w:r w:rsidRPr="00EC3E68">
        <w:t xml:space="preserve"> 2.+sich </w:t>
      </w:r>
      <w:proofErr w:type="gramStart"/>
      <w:r w:rsidRPr="00EC3E68">
        <w:t>使接</w:t>
      </w:r>
      <w:proofErr w:type="gramEnd"/>
      <w:r w:rsidRPr="00EC3E68">
        <w:t xml:space="preserve"> </w:t>
      </w:r>
      <w:r w:rsidRPr="00EC3E68">
        <w:t>近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nehmen </w:t>
      </w:r>
      <w:r w:rsidRPr="00EC3E68">
        <w:rPr>
          <w:i/>
        </w:rPr>
        <w:t>Vt</w:t>
      </w:r>
      <w:r w:rsidRPr="00EC3E68">
        <w:t xml:space="preserve"> (nimmt an, nahm an, angenommen) </w:t>
      </w:r>
      <w:r w:rsidRPr="00EC3E68">
        <w:t>接受</w:t>
      </w:r>
      <w:r w:rsidRPr="00EC3E68">
        <w:t xml:space="preserve">; </w:t>
      </w:r>
      <w:r w:rsidRPr="00EC3E68">
        <w:t>假定</w:t>
      </w:r>
      <w:r w:rsidRPr="00EC3E68">
        <w:t xml:space="preserve">, </w:t>
      </w:r>
      <w:r w:rsidRPr="00EC3E68">
        <w:t>认为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ordnen </w:t>
      </w:r>
      <w:r w:rsidRPr="00EC3E68">
        <w:rPr>
          <w:i/>
        </w:rPr>
        <w:t xml:space="preserve">Vt </w:t>
      </w:r>
      <w:r w:rsidRPr="00EC3E68">
        <w:t>整理</w:t>
      </w:r>
      <w:r w:rsidRPr="00EC3E68">
        <w:t xml:space="preserve">, </w:t>
      </w:r>
      <w:r w:rsidRPr="00EC3E68">
        <w:t>排列命令</w:t>
      </w:r>
      <w:r w:rsidRPr="00EC3E68">
        <w:t>;</w:t>
      </w:r>
      <w:r w:rsidRPr="00EC3E68">
        <w:t>，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passen </w:t>
      </w:r>
      <w:r w:rsidRPr="00EC3E68">
        <w:rPr>
          <w:i/>
        </w:rPr>
        <w:t>Vt</w:t>
      </w:r>
      <w:r w:rsidRPr="00EC3E68">
        <w:t xml:space="preserve"> /+sich + D </w:t>
      </w:r>
      <w:r w:rsidRPr="00EC3E68">
        <w:t>使</w:t>
      </w:r>
      <w:r w:rsidRPr="00EC3E68">
        <w:t xml:space="preserve"> ...... </w:t>
      </w:r>
      <w:r w:rsidRPr="00EC3E68">
        <w:t>适合于</w:t>
      </w:r>
      <w:r w:rsidRPr="00EC3E68">
        <w:t xml:space="preserve"> .</w:t>
      </w:r>
      <w:proofErr w:type="gramStart"/>
      <w:r w:rsidRPr="00EC3E68">
        <w:t>.....,</w:t>
      </w:r>
      <w:proofErr w:type="gramEnd"/>
      <w:r w:rsidRPr="00EC3E68">
        <w:t xml:space="preserve"> </w:t>
      </w:r>
      <w:r w:rsidRPr="00EC3E68">
        <w:t>适应于</w:t>
      </w:r>
      <w:r w:rsidRPr="00EC3E68">
        <w:t xml:space="preserve"> ......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pflanzen </w:t>
      </w:r>
      <w:r w:rsidRPr="00EC3E68">
        <w:rPr>
          <w:i/>
        </w:rPr>
        <w:t xml:space="preserve">Vt </w:t>
      </w:r>
      <w:r w:rsidRPr="00EC3E68">
        <w:t>种植</w:t>
      </w:r>
      <w:r w:rsidRPr="00EC3E68">
        <w:t xml:space="preserve">, </w:t>
      </w:r>
      <w:r w:rsidRPr="00EC3E68">
        <w:t>栽种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probieren </w:t>
      </w:r>
      <w:r w:rsidRPr="00EC3E68">
        <w:rPr>
          <w:i/>
        </w:rPr>
        <w:t xml:space="preserve">Vt </w:t>
      </w:r>
      <w:r w:rsidRPr="00EC3E68">
        <w:t>试穿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rechnen </w:t>
      </w:r>
      <w:r w:rsidRPr="00EC3E68">
        <w:rPr>
          <w:i/>
        </w:rPr>
        <w:t>Vt</w:t>
      </w:r>
      <w:r w:rsidRPr="00EC3E68">
        <w:t xml:space="preserve"> </w:t>
      </w:r>
      <w:r w:rsidRPr="00EC3E68">
        <w:t>算入</w:t>
      </w:r>
      <w:r w:rsidRPr="00EC3E68">
        <w:t xml:space="preserve">, </w:t>
      </w:r>
      <w:proofErr w:type="gramStart"/>
      <w:r w:rsidRPr="00EC3E68">
        <w:t>记帐</w:t>
      </w:r>
      <w:proofErr w:type="gramEnd"/>
      <w:r w:rsidRPr="00EC3E68">
        <w:t>;</w:t>
      </w:r>
      <w:r w:rsidRPr="00EC3E68">
        <w:t>评价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reden </w:t>
      </w:r>
      <w:r w:rsidRPr="00EC3E68">
        <w:rPr>
          <w:i/>
        </w:rPr>
        <w:t xml:space="preserve">Vt </w:t>
      </w:r>
      <w:r w:rsidRPr="00EC3E68">
        <w:t>向</w:t>
      </w:r>
      <w:r w:rsidRPr="00EC3E68">
        <w:t xml:space="preserve"> ......</w:t>
      </w:r>
      <w:r w:rsidRPr="00EC3E68">
        <w:t>打招呼</w:t>
      </w:r>
      <w:r w:rsidRPr="00EC3E68">
        <w:t xml:space="preserve">; </w:t>
      </w:r>
      <w:r w:rsidRPr="00EC3E68">
        <w:t>攀谈</w:t>
      </w:r>
      <w:r w:rsidRPr="00EC3E68">
        <w:t xml:space="preserve">; </w:t>
      </w:r>
      <w:r w:rsidRPr="00EC3E68">
        <w:t>称呼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regen </w:t>
      </w:r>
      <w:r w:rsidRPr="00EC3E68">
        <w:rPr>
          <w:i/>
        </w:rPr>
        <w:t>Vt</w:t>
      </w:r>
      <w:r w:rsidRPr="00EC3E68">
        <w:t xml:space="preserve">  </w:t>
      </w:r>
      <w:r w:rsidRPr="00EC3E68">
        <w:t>鼓励</w:t>
      </w:r>
      <w:r w:rsidRPr="00EC3E68">
        <w:t xml:space="preserve">, </w:t>
      </w:r>
      <w:r w:rsidRPr="00EC3E68">
        <w:t>提议</w:t>
      </w:r>
      <w:r w:rsidRPr="00EC3E68">
        <w:t xml:space="preserve">; </w:t>
      </w:r>
      <w:r w:rsidRPr="00EC3E68">
        <w:t>增进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richten </w:t>
      </w:r>
      <w:r w:rsidRPr="00EC3E68">
        <w:rPr>
          <w:i/>
        </w:rPr>
        <w:t>Vt</w:t>
      </w:r>
      <w:r w:rsidRPr="00EC3E68">
        <w:t xml:space="preserve">  </w:t>
      </w:r>
      <w:r w:rsidRPr="00EC3E68">
        <w:t>准备好</w:t>
      </w:r>
      <w:r w:rsidRPr="00EC3E68">
        <w:t xml:space="preserve">; </w:t>
      </w:r>
      <w:r w:rsidRPr="00EC3E68">
        <w:t>摆上</w:t>
      </w:r>
      <w:r w:rsidRPr="00EC3E68">
        <w:t xml:space="preserve">; </w:t>
      </w:r>
      <w:r w:rsidRPr="00EC3E68">
        <w:t>酿成</w:t>
      </w:r>
      <w:r w:rsidRPr="00EC3E68">
        <w:t xml:space="preserve">, </w:t>
      </w:r>
      <w:r w:rsidRPr="00EC3E68">
        <w:t>惹起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rufen (ruft an, rief an, angerufen) 1.(+bei) </w:t>
      </w:r>
      <w:r w:rsidRPr="00EC3E68">
        <w:t>打电话</w:t>
      </w:r>
      <w:r w:rsidRPr="00EC3E68">
        <w:t>(</w:t>
      </w:r>
      <w:r w:rsidRPr="00EC3E68">
        <w:t>给</w:t>
      </w:r>
      <w:r w:rsidRPr="00EC3E68">
        <w:t xml:space="preserve"> ......) 2.</w:t>
      </w:r>
      <w:r w:rsidRPr="00EC3E68">
        <w:rPr>
          <w:i/>
        </w:rPr>
        <w:t>Vt</w:t>
      </w:r>
      <w:r w:rsidRPr="00EC3E68">
        <w:t xml:space="preserve"> </w:t>
      </w:r>
      <w:r w:rsidRPr="00EC3E68">
        <w:t>给</w:t>
      </w:r>
      <w:r w:rsidRPr="00EC3E68">
        <w:t xml:space="preserve"> ...... </w:t>
      </w:r>
      <w:r w:rsidRPr="00EC3E68">
        <w:t>打电话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sagen 1. </w:t>
      </w:r>
      <w:r w:rsidRPr="00EC3E68">
        <w:rPr>
          <w:i/>
        </w:rPr>
        <w:t>Vt</w:t>
      </w:r>
      <w:r w:rsidRPr="00EC3E68">
        <w:t xml:space="preserve">  </w:t>
      </w:r>
      <w:r w:rsidRPr="00EC3E68">
        <w:t>预告</w:t>
      </w:r>
      <w:r w:rsidRPr="00EC3E68">
        <w:t xml:space="preserve">, </w:t>
      </w:r>
      <w:r w:rsidRPr="00EC3E68">
        <w:t>口授</w:t>
      </w:r>
      <w:r w:rsidRPr="00EC3E68">
        <w:t xml:space="preserve">2.+sich </w:t>
      </w:r>
      <w:r w:rsidRPr="00EC3E68">
        <w:t>预先告知来访</w:t>
      </w:r>
      <w:r w:rsidRPr="00EC3E68">
        <w:t xml:space="preserve"> 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sammeln </w:t>
      </w:r>
      <w:r w:rsidRPr="00EC3E68">
        <w:rPr>
          <w:i/>
        </w:rPr>
        <w:t>Vt</w:t>
      </w:r>
      <w:r w:rsidRPr="00EC3E68">
        <w:t xml:space="preserve"> </w:t>
      </w:r>
      <w:r w:rsidRPr="00EC3E68">
        <w:t>收藏</w:t>
      </w:r>
      <w:r w:rsidRPr="00EC3E68">
        <w:t xml:space="preserve">, </w:t>
      </w:r>
      <w:r w:rsidRPr="00EC3E68">
        <w:t>收集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schließen  (schließt an, schloß an, angeschlossen) 1. </w:t>
      </w:r>
      <w:r w:rsidRPr="00EC3E68">
        <w:rPr>
          <w:i/>
        </w:rPr>
        <w:t>Vt</w:t>
      </w:r>
      <w:r w:rsidRPr="00EC3E68">
        <w:t>连接</w:t>
      </w:r>
      <w:r w:rsidRPr="00EC3E68">
        <w:t xml:space="preserve"> 2.+sich + etw (D) </w:t>
      </w:r>
      <w:r w:rsidRPr="00EC3E68">
        <w:t>赞成</w:t>
      </w:r>
      <w:r w:rsidRPr="00EC3E68">
        <w:t xml:space="preserve"> 3. +sich + an A </w:t>
      </w:r>
      <w:r w:rsidRPr="00EC3E68">
        <w:t>接着，加入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schnallen </w:t>
      </w:r>
      <w:r w:rsidRPr="00EC3E68">
        <w:rPr>
          <w:i/>
        </w:rPr>
        <w:t>V</w:t>
      </w:r>
      <w:r w:rsidRPr="00EC3E68">
        <w:t xml:space="preserve"> </w:t>
      </w:r>
      <w:r w:rsidRPr="00EC3E68">
        <w:t>系住</w:t>
      </w:r>
      <w:r w:rsidRPr="00EC3E68">
        <w:t xml:space="preserve">, </w:t>
      </w:r>
      <w:r w:rsidRPr="00EC3E68">
        <w:t>捆住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sehen  (sieht an, sah an, ange-sehen) 1. </w:t>
      </w:r>
      <w:r w:rsidRPr="00EC3E68">
        <w:rPr>
          <w:i/>
        </w:rPr>
        <w:t>Vt</w:t>
      </w:r>
      <w:r w:rsidRPr="00EC3E68">
        <w:t xml:space="preserve"> </w:t>
      </w:r>
      <w:r w:rsidRPr="00EC3E68">
        <w:t>细看</w:t>
      </w:r>
      <w:r w:rsidRPr="00EC3E68">
        <w:t xml:space="preserve">, </w:t>
      </w:r>
      <w:r w:rsidRPr="00EC3E68">
        <w:t>注视</w:t>
      </w:r>
      <w:r w:rsidRPr="00EC3E68">
        <w:t xml:space="preserve"> 2. + sich (D) </w:t>
      </w:r>
      <w:r w:rsidRPr="00EC3E68">
        <w:rPr>
          <w:i/>
        </w:rPr>
        <w:t>Vt</w:t>
      </w:r>
      <w:r w:rsidRPr="00EC3E68">
        <w:t xml:space="preserve">  </w:t>
      </w:r>
      <w:r w:rsidRPr="00EC3E68">
        <w:t>观看</w:t>
      </w:r>
      <w:r w:rsidRPr="00EC3E68">
        <w:t xml:space="preserve"> 3. </w:t>
      </w:r>
      <w:r w:rsidRPr="00EC3E68">
        <w:rPr>
          <w:i/>
        </w:rPr>
        <w:t>Vt</w:t>
      </w:r>
      <w:r w:rsidRPr="00EC3E68">
        <w:t xml:space="preserve"> + als/für  </w:t>
      </w:r>
      <w:r w:rsidRPr="00EC3E68">
        <w:t>认为</w:t>
      </w:r>
      <w:r w:rsidRPr="00EC3E68">
        <w:t xml:space="preserve">,  </w:t>
      </w:r>
      <w:r w:rsidRPr="00EC3E68">
        <w:t>看作</w:t>
      </w:r>
    </w:p>
    <w:p w:rsidR="00866213" w:rsidRPr="00EC3E68" w:rsidRDefault="00866213" w:rsidP="00866213">
      <w:pPr>
        <w:ind w:left="200" w:hangingChars="100" w:hanging="200"/>
      </w:pPr>
      <w:r w:rsidRPr="00EC3E68">
        <w:t>an/setzen 1.</w:t>
      </w:r>
      <w:r w:rsidRPr="00EC3E68">
        <w:rPr>
          <w:i/>
        </w:rPr>
        <w:t>Vt</w:t>
      </w:r>
      <w:r w:rsidRPr="00EC3E68">
        <w:t xml:space="preserve"> </w:t>
      </w:r>
      <w:r w:rsidRPr="00EC3E68">
        <w:t>放</w:t>
      </w:r>
      <w:r w:rsidRPr="00EC3E68">
        <w:t xml:space="preserve">, </w:t>
      </w:r>
      <w:r w:rsidRPr="00EC3E68">
        <w:t>接上</w:t>
      </w:r>
      <w:r w:rsidRPr="00EC3E68">
        <w:t xml:space="preserve">; </w:t>
      </w:r>
      <w:proofErr w:type="gramStart"/>
      <w:r w:rsidRPr="00EC3E68">
        <w:t>按排</w:t>
      </w:r>
      <w:proofErr w:type="gramEnd"/>
      <w:r w:rsidRPr="00EC3E68">
        <w:t>2.</w:t>
      </w:r>
      <w:r w:rsidRPr="00EC3E68">
        <w:rPr>
          <w:i/>
        </w:rPr>
        <w:t>Vi</w:t>
      </w:r>
      <w:r w:rsidRPr="00EC3E68">
        <w:t xml:space="preserve"> (+zu  D) </w:t>
      </w:r>
      <w:r w:rsidRPr="00EC3E68">
        <w:t>开始</w:t>
      </w:r>
      <w:r w:rsidRPr="00EC3E68">
        <w:t xml:space="preserve">, </w:t>
      </w:r>
      <w:r w:rsidRPr="00EC3E68">
        <w:t>生长</w:t>
      </w:r>
    </w:p>
    <w:p w:rsidR="00866213" w:rsidRPr="00EC3E68" w:rsidRDefault="00866213" w:rsidP="00866213">
      <w:pPr>
        <w:ind w:left="200" w:hangingChars="100" w:hanging="200"/>
      </w:pPr>
      <w:r w:rsidRPr="00EC3E68">
        <w:t>an/siedeln 1.</w:t>
      </w:r>
      <w:r w:rsidRPr="00EC3E68">
        <w:rPr>
          <w:i/>
        </w:rPr>
        <w:t xml:space="preserve">Vt </w:t>
      </w:r>
      <w:r w:rsidRPr="00EC3E68">
        <w:t>使移居民</w:t>
      </w:r>
      <w:r w:rsidRPr="00EC3E68">
        <w:t xml:space="preserve">2. +sich </w:t>
      </w:r>
      <w:r w:rsidRPr="00EC3E68">
        <w:t>定居</w:t>
      </w:r>
    </w:p>
    <w:p w:rsidR="00866213" w:rsidRPr="00EC3E68" w:rsidRDefault="00866213" w:rsidP="00866213">
      <w:pPr>
        <w:ind w:left="200" w:hangingChars="100" w:hanging="200"/>
      </w:pPr>
      <w:r w:rsidRPr="00EC3E68">
        <w:t>an/spielen 1.</w:t>
      </w:r>
      <w:r w:rsidRPr="00EC3E68">
        <w:rPr>
          <w:i/>
        </w:rPr>
        <w:t xml:space="preserve">Vt </w:t>
      </w:r>
      <w:proofErr w:type="gramStart"/>
      <w:r w:rsidRPr="00EC3E68">
        <w:t>试弹</w:t>
      </w:r>
      <w:proofErr w:type="gramEnd"/>
      <w:r w:rsidRPr="00EC3E68">
        <w:t>;</w:t>
      </w:r>
      <w:r w:rsidRPr="00EC3E68">
        <w:t>传球</w:t>
      </w:r>
      <w:r w:rsidRPr="00EC3E68">
        <w:t xml:space="preserve"> 2.</w:t>
      </w:r>
      <w:r w:rsidRPr="00EC3E68">
        <w:rPr>
          <w:i/>
        </w:rPr>
        <w:t xml:space="preserve">Vi </w:t>
      </w:r>
      <w:r w:rsidRPr="00EC3E68">
        <w:t xml:space="preserve">+auf </w:t>
      </w:r>
      <w:r w:rsidRPr="00EC3E68">
        <w:t>开始玩</w:t>
      </w:r>
      <w:r w:rsidRPr="00EC3E68">
        <w:t xml:space="preserve">, </w:t>
      </w:r>
      <w:r w:rsidRPr="00EC3E68">
        <w:t>出牌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spornen </w:t>
      </w:r>
      <w:r w:rsidRPr="00EC3E68">
        <w:rPr>
          <w:i/>
        </w:rPr>
        <w:t>Vt</w:t>
      </w:r>
      <w:r w:rsidRPr="00EC3E68">
        <w:t xml:space="preserve"> </w:t>
      </w:r>
      <w:r w:rsidRPr="00EC3E68">
        <w:t>刺激</w:t>
      </w:r>
      <w:r w:rsidRPr="00EC3E68">
        <w:t>,</w:t>
      </w:r>
      <w:r w:rsidRPr="00EC3E68">
        <w:t>鼓舞</w:t>
      </w:r>
    </w:p>
    <w:p w:rsidR="00866213" w:rsidRPr="00EC3E68" w:rsidRDefault="00866213" w:rsidP="00866213">
      <w:pPr>
        <w:ind w:left="200" w:hangingChars="100" w:hanging="200"/>
      </w:pPr>
      <w:r w:rsidRPr="00EC3E68">
        <w:t>an/sprechen 1.</w:t>
      </w:r>
      <w:r w:rsidRPr="00EC3E68">
        <w:rPr>
          <w:i/>
        </w:rPr>
        <w:t xml:space="preserve">Vt </w:t>
      </w:r>
      <w:r w:rsidRPr="00EC3E68">
        <w:t>与</w:t>
      </w:r>
      <w:r w:rsidRPr="00EC3E68">
        <w:t xml:space="preserve"> ......</w:t>
      </w:r>
      <w:r w:rsidRPr="00EC3E68">
        <w:t>商量</w:t>
      </w:r>
      <w:r w:rsidRPr="00EC3E68">
        <w:t xml:space="preserve">; </w:t>
      </w:r>
      <w:r w:rsidRPr="00EC3E68">
        <w:t>使</w:t>
      </w:r>
      <w:r w:rsidRPr="00EC3E68">
        <w:t xml:space="preserve"> </w:t>
      </w:r>
      <w:r w:rsidRPr="00EC3E68">
        <w:t>满意</w:t>
      </w:r>
      <w:r w:rsidRPr="00EC3E68">
        <w:t xml:space="preserve"> 2.</w:t>
      </w:r>
      <w:r w:rsidRPr="00EC3E68">
        <w:rPr>
          <w:i/>
        </w:rPr>
        <w:t>Vi</w:t>
      </w:r>
      <w:r w:rsidRPr="00EC3E68">
        <w:t xml:space="preserve"> </w:t>
      </w:r>
      <w:r w:rsidRPr="00EC3E68">
        <w:t>反应</w:t>
      </w:r>
      <w:r w:rsidRPr="00EC3E68">
        <w:t xml:space="preserve">, </w:t>
      </w:r>
      <w:r w:rsidRPr="00EC3E68">
        <w:t>令人满意</w:t>
      </w:r>
    </w:p>
    <w:p w:rsidR="00866213" w:rsidRPr="00EC3E68" w:rsidRDefault="00866213" w:rsidP="00866213">
      <w:pPr>
        <w:ind w:left="200" w:hangingChars="100" w:hanging="200"/>
      </w:pPr>
      <w:r w:rsidRPr="00EC3E68">
        <w:t>an/stecken 1.</w:t>
      </w:r>
      <w:r w:rsidRPr="00EC3E68">
        <w:rPr>
          <w:i/>
        </w:rPr>
        <w:t>Vt</w:t>
      </w:r>
      <w:r w:rsidRPr="00EC3E68">
        <w:t xml:space="preserve"> </w:t>
      </w:r>
      <w:r w:rsidRPr="00EC3E68">
        <w:t>别住</w:t>
      </w:r>
      <w:r w:rsidRPr="00EC3E68">
        <w:t xml:space="preserve">, </w:t>
      </w:r>
      <w:r w:rsidRPr="00EC3E68">
        <w:t>套上</w:t>
      </w:r>
      <w:r w:rsidRPr="00EC3E68">
        <w:t xml:space="preserve">, </w:t>
      </w:r>
      <w:r w:rsidRPr="00EC3E68">
        <w:t>传染</w:t>
      </w:r>
      <w:r w:rsidRPr="00EC3E68">
        <w:t xml:space="preserve"> 2.</w:t>
      </w:r>
      <w:r w:rsidRPr="00EC3E68">
        <w:rPr>
          <w:i/>
        </w:rPr>
        <w:t xml:space="preserve">Vi </w:t>
      </w:r>
      <w:r w:rsidRPr="00EC3E68">
        <w:t xml:space="preserve"> </w:t>
      </w:r>
      <w:r w:rsidRPr="00EC3E68">
        <w:t>有感染力</w:t>
      </w:r>
      <w:r w:rsidRPr="00EC3E68">
        <w:t xml:space="preserve">, </w:t>
      </w:r>
      <w:r w:rsidRPr="00EC3E68">
        <w:t>感染上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steigen  </w:t>
      </w:r>
      <w:r w:rsidRPr="00EC3E68">
        <w:rPr>
          <w:i/>
        </w:rPr>
        <w:t xml:space="preserve">Vi </w:t>
      </w:r>
      <w:r w:rsidRPr="00EC3E68">
        <w:t xml:space="preserve"> </w:t>
      </w:r>
      <w:r w:rsidRPr="00EC3E68">
        <w:t>上升</w:t>
      </w:r>
      <w:r w:rsidRPr="00EC3E68">
        <w:t xml:space="preserve">, </w:t>
      </w:r>
      <w:r w:rsidRPr="00EC3E68">
        <w:t>增加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stellen  </w:t>
      </w:r>
      <w:r w:rsidRPr="00EC3E68">
        <w:rPr>
          <w:i/>
        </w:rPr>
        <w:t>Vt</w:t>
      </w:r>
      <w:r w:rsidRPr="00EC3E68">
        <w:t xml:space="preserve">  </w:t>
      </w:r>
      <w:r w:rsidRPr="00EC3E68">
        <w:t>开动</w:t>
      </w:r>
      <w:r w:rsidRPr="00EC3E68">
        <w:t xml:space="preserve">, </w:t>
      </w:r>
      <w:r w:rsidRPr="00EC3E68">
        <w:t>发动</w:t>
      </w:r>
      <w:r w:rsidRPr="00EC3E68">
        <w:t xml:space="preserve">; </w:t>
      </w:r>
      <w:r w:rsidRPr="00EC3E68">
        <w:t>雇佣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stoßen </w:t>
      </w:r>
      <w:r w:rsidRPr="00EC3E68">
        <w:rPr>
          <w:i/>
        </w:rPr>
        <w:t xml:space="preserve">Vt/Vi </w:t>
      </w:r>
      <w:r w:rsidRPr="00EC3E68">
        <w:t xml:space="preserve">+mit D </w:t>
      </w:r>
      <w:r w:rsidRPr="00EC3E68">
        <w:t>碰撞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streben  </w:t>
      </w:r>
      <w:r w:rsidRPr="00EC3E68">
        <w:rPr>
          <w:i/>
        </w:rPr>
        <w:t>Vt</w:t>
      </w:r>
      <w:r w:rsidRPr="00EC3E68">
        <w:t xml:space="preserve">  </w:t>
      </w:r>
      <w:r w:rsidRPr="00EC3E68">
        <w:t>谋求</w:t>
      </w:r>
      <w:r w:rsidRPr="00EC3E68">
        <w:t xml:space="preserve">, </w:t>
      </w:r>
      <w:r w:rsidRPr="00EC3E68">
        <w:t>力图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strengen  1.  </w:t>
      </w:r>
      <w:r w:rsidRPr="00EC3E68">
        <w:rPr>
          <w:i/>
        </w:rPr>
        <w:t>Vt</w:t>
      </w:r>
      <w:r w:rsidRPr="00EC3E68">
        <w:t xml:space="preserve">  </w:t>
      </w:r>
      <w:r w:rsidRPr="00EC3E68">
        <w:t>使费力</w:t>
      </w:r>
      <w:r w:rsidRPr="00EC3E68">
        <w:t xml:space="preserve">, </w:t>
      </w:r>
      <w:r w:rsidRPr="00EC3E68">
        <w:t>使紧张</w:t>
      </w:r>
      <w:r w:rsidRPr="00EC3E68">
        <w:t xml:space="preserve">  2. + sich  </w:t>
      </w:r>
      <w:r w:rsidRPr="00EC3E68">
        <w:t>努力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treffen Vt </w:t>
      </w:r>
      <w:r w:rsidRPr="00EC3E68">
        <w:t>遇到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treiben  </w:t>
      </w:r>
      <w:r w:rsidRPr="00EC3E68">
        <w:rPr>
          <w:i/>
        </w:rPr>
        <w:t>Vt</w:t>
      </w:r>
      <w:r w:rsidRPr="00EC3E68">
        <w:t xml:space="preserve">  (treibt an, trie an, angetrieben)  </w:t>
      </w:r>
      <w:r w:rsidRPr="00EC3E68">
        <w:t>驱赶</w:t>
      </w:r>
      <w:r w:rsidRPr="00EC3E68">
        <w:t xml:space="preserve">, </w:t>
      </w:r>
      <w:r w:rsidRPr="00EC3E68">
        <w:t>驱动</w:t>
      </w:r>
    </w:p>
    <w:p w:rsidR="00866213" w:rsidRPr="00EC3E68" w:rsidRDefault="00866213" w:rsidP="00866213">
      <w:pPr>
        <w:ind w:left="200" w:hangingChars="100" w:hanging="200"/>
      </w:pPr>
      <w:r w:rsidRPr="00EC3E68">
        <w:lastRenderedPageBreak/>
        <w:t>an/treten 1.</w:t>
      </w:r>
      <w:r w:rsidRPr="00EC3E68">
        <w:rPr>
          <w:i/>
        </w:rPr>
        <w:t xml:space="preserve">Vt </w:t>
      </w:r>
      <w:r w:rsidRPr="00EC3E68">
        <w:t>踏上</w:t>
      </w:r>
      <w:r w:rsidRPr="00EC3E68">
        <w:t xml:space="preserve">, </w:t>
      </w:r>
      <w:r w:rsidRPr="00EC3E68">
        <w:t>接任</w:t>
      </w:r>
      <w:r w:rsidRPr="00EC3E68">
        <w:t xml:space="preserve"> 2.</w:t>
      </w:r>
      <w:r w:rsidRPr="00EC3E68">
        <w:rPr>
          <w:i/>
        </w:rPr>
        <w:t>Vi</w:t>
      </w:r>
      <w:r w:rsidRPr="00EC3E68">
        <w:t xml:space="preserve"> </w:t>
      </w:r>
      <w:r w:rsidRPr="00EC3E68">
        <w:t>来</w:t>
      </w:r>
      <w:r w:rsidRPr="00EC3E68">
        <w:t xml:space="preserve"> </w:t>
      </w:r>
      <w:r w:rsidRPr="00EC3E68">
        <w:t>到</w:t>
      </w:r>
      <w:r w:rsidRPr="00EC3E68">
        <w:t>,</w:t>
      </w:r>
      <w:r w:rsidRPr="00EC3E68">
        <w:t>集合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tun </w:t>
      </w:r>
      <w:r w:rsidRPr="00EC3E68">
        <w:rPr>
          <w:i/>
        </w:rPr>
        <w:t xml:space="preserve">Vt </w:t>
      </w:r>
      <w:r w:rsidRPr="00EC3E68">
        <w:t>给</w:t>
      </w:r>
      <w:proofErr w:type="gramStart"/>
      <w:r w:rsidRPr="00EC3E68">
        <w:t>某人带来</w:t>
      </w:r>
      <w:proofErr w:type="gramEnd"/>
      <w:r w:rsidRPr="00EC3E68">
        <w:t xml:space="preserve"> .</w:t>
      </w:r>
      <w:proofErr w:type="gramStart"/>
      <w:r w:rsidRPr="00EC3E68">
        <w:t>.....;</w:t>
      </w:r>
      <w:proofErr w:type="gramEnd"/>
      <w:r w:rsidRPr="00EC3E68">
        <w:t>激怒某</w:t>
      </w:r>
      <w:r w:rsidRPr="00EC3E68">
        <w:t xml:space="preserve"> </w:t>
      </w:r>
      <w:r w:rsidRPr="00EC3E68">
        <w:t>人</w:t>
      </w:r>
      <w:r w:rsidRPr="00EC3E68">
        <w:t xml:space="preserve">; </w:t>
      </w:r>
      <w:r w:rsidRPr="00EC3E68">
        <w:t>穿戴</w:t>
      </w:r>
    </w:p>
    <w:p w:rsidR="00866213" w:rsidRPr="00EC3E68" w:rsidRDefault="00866213" w:rsidP="00866213">
      <w:pPr>
        <w:ind w:left="200" w:hangingChars="100" w:hanging="200"/>
      </w:pPr>
      <w:r w:rsidRPr="00EC3E68">
        <w:t>an/vertrauen 1.</w:t>
      </w:r>
      <w:r w:rsidRPr="00EC3E68">
        <w:rPr>
          <w:i/>
        </w:rPr>
        <w:t xml:space="preserve">Vt  </w:t>
      </w:r>
      <w:r w:rsidRPr="00EC3E68">
        <w:t>委任</w:t>
      </w:r>
      <w:r w:rsidRPr="00EC3E68">
        <w:t xml:space="preserve">, </w:t>
      </w:r>
      <w:r w:rsidRPr="00EC3E68">
        <w:t>信托</w:t>
      </w:r>
      <w:r w:rsidRPr="00EC3E68">
        <w:t xml:space="preserve"> 2.+sich </w:t>
      </w:r>
      <w:r w:rsidRPr="00EC3E68">
        <w:t>信赖</w:t>
      </w:r>
      <w:r w:rsidRPr="00EC3E68">
        <w:t>,</w:t>
      </w:r>
      <w:r w:rsidRPr="00EC3E68">
        <w:t>信任</w:t>
      </w:r>
    </w:p>
    <w:p w:rsidR="00866213" w:rsidRPr="00EC3E68" w:rsidRDefault="00866213" w:rsidP="00866213">
      <w:pPr>
        <w:ind w:left="200" w:hangingChars="100" w:hanging="200"/>
      </w:pPr>
      <w:r w:rsidRPr="00EC3E68">
        <w:t>an/weisen 1.</w:t>
      </w:r>
      <w:r w:rsidRPr="00EC3E68">
        <w:rPr>
          <w:i/>
        </w:rPr>
        <w:t>Vt</w:t>
      </w:r>
      <w:r w:rsidRPr="00EC3E68">
        <w:t xml:space="preserve"> </w:t>
      </w:r>
      <w:r w:rsidRPr="00EC3E68">
        <w:t>指示</w:t>
      </w:r>
      <w:r w:rsidRPr="00EC3E68">
        <w:t>;</w:t>
      </w:r>
      <w:r w:rsidRPr="00EC3E68">
        <w:t>规定</w:t>
      </w:r>
      <w:r w:rsidRPr="00EC3E68">
        <w:t>,</w:t>
      </w:r>
      <w:proofErr w:type="gramStart"/>
      <w:r w:rsidRPr="00EC3E68">
        <w:t>按排</w:t>
      </w:r>
      <w:proofErr w:type="gramEnd"/>
      <w:r w:rsidRPr="00EC3E68">
        <w:t>,</w:t>
      </w:r>
      <w:r w:rsidRPr="00EC3E68">
        <w:t>汇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wenden  </w:t>
      </w:r>
      <w:r w:rsidRPr="00EC3E68">
        <w:rPr>
          <w:i/>
        </w:rPr>
        <w:t>Vt</w:t>
      </w:r>
      <w:r w:rsidRPr="00EC3E68">
        <w:t xml:space="preserve">  (wandte/wendete an, angewandt/ angewendt)  </w:t>
      </w:r>
      <w:r w:rsidRPr="00EC3E68">
        <w:t>应用</w:t>
      </w:r>
      <w:r w:rsidRPr="00EC3E68">
        <w:t xml:space="preserve">, </w:t>
      </w:r>
      <w:r w:rsidRPr="00EC3E68">
        <w:t>使</w:t>
      </w:r>
      <w:r w:rsidRPr="00EC3E68">
        <w:t xml:space="preserve"> </w:t>
      </w:r>
      <w:r w:rsidRPr="00EC3E68">
        <w:t>用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zeigen  </w:t>
      </w:r>
      <w:r w:rsidRPr="00EC3E68">
        <w:rPr>
          <w:i/>
        </w:rPr>
        <w:t>Vt</w:t>
      </w:r>
      <w:r w:rsidRPr="00EC3E68">
        <w:t xml:space="preserve">  </w:t>
      </w:r>
      <w:r w:rsidRPr="00EC3E68">
        <w:t>显示</w:t>
      </w:r>
      <w:r w:rsidRPr="00EC3E68">
        <w:t xml:space="preserve">, </w:t>
      </w:r>
      <w:r w:rsidRPr="00EC3E68">
        <w:t>通告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ziehen  </w:t>
      </w:r>
      <w:r w:rsidRPr="00EC3E68">
        <w:rPr>
          <w:i/>
        </w:rPr>
        <w:t>Vt</w:t>
      </w:r>
      <w:r w:rsidRPr="00EC3E68">
        <w:t xml:space="preserve">/ + sich  (zieht an, zog an, angezogen)  </w:t>
      </w:r>
      <w:r w:rsidRPr="00EC3E68">
        <w:t>穿衣</w:t>
      </w:r>
      <w:r w:rsidRPr="00EC3E68">
        <w:t xml:space="preserve">, </w:t>
      </w:r>
      <w:r w:rsidRPr="00EC3E68">
        <w:t>穿</w:t>
      </w:r>
      <w:r w:rsidRPr="00EC3E68">
        <w:t xml:space="preserve">; </w:t>
      </w:r>
      <w:r w:rsidRPr="00EC3E68">
        <w:t>吸引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/zünden  </w:t>
      </w:r>
      <w:r w:rsidRPr="00EC3E68">
        <w:rPr>
          <w:i/>
        </w:rPr>
        <w:t xml:space="preserve">Vt  </w:t>
      </w:r>
      <w:r w:rsidRPr="00EC3E68">
        <w:t>点燃</w:t>
      </w:r>
      <w:r w:rsidRPr="00EC3E68">
        <w:t xml:space="preserve">, </w:t>
      </w:r>
      <w:r w:rsidRPr="00EC3E68">
        <w:t>点火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alog </w:t>
      </w:r>
      <w:r w:rsidRPr="00EC3E68">
        <w:rPr>
          <w:i/>
        </w:rPr>
        <w:t>Adj</w:t>
      </w:r>
      <w:r w:rsidRPr="00EC3E68">
        <w:t>模拟的</w:t>
      </w:r>
    </w:p>
    <w:p w:rsidR="00866213" w:rsidRPr="00EC3E68" w:rsidRDefault="00866213" w:rsidP="00866213">
      <w:pPr>
        <w:ind w:left="200" w:hangingChars="100" w:hanging="200"/>
      </w:pPr>
      <w:r w:rsidRPr="00EC3E68">
        <w:t>analogisch</w:t>
      </w:r>
      <w:r w:rsidRPr="00EC3E68">
        <w:rPr>
          <w:i/>
        </w:rPr>
        <w:t xml:space="preserve"> Adj</w:t>
      </w:r>
      <w:r w:rsidRPr="00EC3E68">
        <w:t xml:space="preserve"> </w:t>
      </w:r>
      <w:r w:rsidRPr="00EC3E68">
        <w:t>类似的</w:t>
      </w:r>
      <w:r w:rsidRPr="00EC3E68">
        <w:t xml:space="preserve">, </w:t>
      </w:r>
      <w:r w:rsidRPr="00EC3E68">
        <w:t>类推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alphabet </w:t>
      </w:r>
      <w:r w:rsidRPr="00EC3E68">
        <w:rPr>
          <w:i/>
        </w:rPr>
        <w:t>m</w:t>
      </w:r>
      <w:r w:rsidRPr="00EC3E68">
        <w:t xml:space="preserve">, -en </w:t>
      </w:r>
      <w:r w:rsidRPr="00EC3E68">
        <w:t>文盲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alyse </w:t>
      </w:r>
      <w:r w:rsidRPr="00EC3E68">
        <w:rPr>
          <w:i/>
        </w:rPr>
        <w:t xml:space="preserve"> f</w:t>
      </w:r>
      <w:r w:rsidRPr="00EC3E68">
        <w:t xml:space="preserve">, -n </w:t>
      </w:r>
      <w:r w:rsidRPr="00EC3E68">
        <w:t>分析</w:t>
      </w:r>
      <w:r w:rsidRPr="00EC3E68">
        <w:t xml:space="preserve">, </w:t>
      </w:r>
      <w:r w:rsidRPr="00EC3E68">
        <w:t>分解</w:t>
      </w:r>
    </w:p>
    <w:p w:rsidR="00866213" w:rsidRPr="00EC3E68" w:rsidRDefault="00866213" w:rsidP="00866213">
      <w:pPr>
        <w:ind w:left="200" w:hangingChars="100" w:hanging="200"/>
        <w:rPr>
          <w:i/>
        </w:rPr>
      </w:pPr>
      <w:r w:rsidRPr="00EC3E68">
        <w:t xml:space="preserve">analysieren  </w:t>
      </w:r>
      <w:r w:rsidRPr="00EC3E68">
        <w:rPr>
          <w:i/>
        </w:rPr>
        <w:t>Vt</w:t>
      </w:r>
      <w:r w:rsidRPr="00EC3E68">
        <w:t xml:space="preserve">  </w:t>
      </w:r>
      <w:r w:rsidRPr="00EC3E68">
        <w:t>分析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archie </w:t>
      </w:r>
      <w:r w:rsidRPr="00EC3E68">
        <w:rPr>
          <w:i/>
        </w:rPr>
        <w:t xml:space="preserve"> f</w:t>
      </w:r>
      <w:r w:rsidRPr="00EC3E68">
        <w:t xml:space="preserve">, -n </w:t>
      </w:r>
      <w:r w:rsidRPr="00EC3E68">
        <w:t>无政府状态</w:t>
      </w:r>
      <w:r w:rsidRPr="00EC3E68">
        <w:t xml:space="preserve">; </w:t>
      </w:r>
      <w:r w:rsidRPr="00EC3E68">
        <w:t>无秩序</w:t>
      </w:r>
      <w:r w:rsidRPr="00EC3E68">
        <w:t xml:space="preserve">; </w:t>
      </w:r>
      <w:r w:rsidRPr="00EC3E68">
        <w:t>混乱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nbau  </w:t>
      </w:r>
      <w:r w:rsidRPr="00EC3E68">
        <w:rPr>
          <w:i/>
        </w:rPr>
        <w:t>m</w:t>
      </w:r>
      <w:r w:rsidRPr="00EC3E68">
        <w:t xml:space="preserve">, -e </w:t>
      </w:r>
      <w:r w:rsidRPr="00EC3E68">
        <w:t>种植</w:t>
      </w:r>
      <w:r w:rsidRPr="00EC3E68">
        <w:t xml:space="preserve">, </w:t>
      </w:r>
      <w:r w:rsidRPr="00EC3E68">
        <w:t>栽培</w:t>
      </w:r>
      <w:r w:rsidRPr="00EC3E68">
        <w:t xml:space="preserve">; </w:t>
      </w:r>
      <w:r w:rsidRPr="00EC3E68">
        <w:t>添造</w:t>
      </w:r>
      <w:r w:rsidRPr="00EC3E68">
        <w:t xml:space="preserve">, </w:t>
      </w:r>
      <w:r w:rsidRPr="00EC3E68">
        <w:t>扩</w:t>
      </w:r>
      <w:r w:rsidRPr="00EC3E68">
        <w:t xml:space="preserve"> </w:t>
      </w:r>
      <w:r w:rsidRPr="00EC3E68">
        <w:t>建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blik </w:t>
      </w:r>
      <w:r w:rsidRPr="00EC3E68">
        <w:rPr>
          <w:i/>
        </w:rPr>
        <w:t>m</w:t>
      </w:r>
      <w:r w:rsidRPr="00EC3E68">
        <w:t xml:space="preserve">, -e </w:t>
      </w:r>
      <w:r w:rsidRPr="00EC3E68">
        <w:t>看</w:t>
      </w:r>
      <w:r w:rsidRPr="00EC3E68">
        <w:t xml:space="preserve">, , </w:t>
      </w:r>
      <w:r w:rsidRPr="00EC3E68">
        <w:t>一瞥</w:t>
      </w:r>
      <w:r w:rsidRPr="00EC3E68">
        <w:t xml:space="preserve">; </w:t>
      </w:r>
      <w:r w:rsidRPr="00EC3E68">
        <w:t>景象</w:t>
      </w:r>
      <w:r w:rsidRPr="00EC3E68">
        <w:t xml:space="preserve">, </w:t>
      </w:r>
      <w:r w:rsidRPr="00EC3E68">
        <w:t>光景</w:t>
      </w:r>
      <w:r w:rsidRPr="00EC3E68">
        <w:t xml:space="preserve">; </w:t>
      </w:r>
      <w:r w:rsidRPr="00EC3E68">
        <w:t>外貌</w:t>
      </w:r>
      <w:r w:rsidRPr="00EC3E68">
        <w:t xml:space="preserve">, </w:t>
      </w:r>
      <w:r w:rsidRPr="00EC3E68">
        <w:t>样子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dauernd  1. </w:t>
      </w:r>
      <w:r w:rsidRPr="00EC3E68">
        <w:rPr>
          <w:i/>
        </w:rPr>
        <w:t>Adj</w:t>
      </w:r>
      <w:r w:rsidRPr="00EC3E68">
        <w:t xml:space="preserve">  </w:t>
      </w:r>
      <w:r w:rsidRPr="00EC3E68">
        <w:t>连续的</w:t>
      </w:r>
      <w:r w:rsidRPr="00EC3E68">
        <w:t xml:space="preserve">, </w:t>
      </w:r>
      <w:r w:rsidRPr="00EC3E68">
        <w:t>不停的</w:t>
      </w:r>
      <w:r w:rsidRPr="00EC3E68">
        <w:t xml:space="preserve">  2. </w:t>
      </w:r>
      <w:r w:rsidRPr="00EC3E68">
        <w:rPr>
          <w:i/>
        </w:rPr>
        <w:t xml:space="preserve">Adv </w:t>
      </w:r>
      <w:r w:rsidRPr="00EC3E68">
        <w:t>总是</w:t>
      </w:r>
      <w:r w:rsidRPr="00EC3E68">
        <w:t xml:space="preserve">, </w:t>
      </w:r>
      <w:r w:rsidRPr="00EC3E68">
        <w:t>一再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ndenken  </w:t>
      </w:r>
      <w:r w:rsidRPr="00EC3E68">
        <w:rPr>
          <w:i/>
        </w:rPr>
        <w:t>n</w:t>
      </w:r>
      <w:r w:rsidRPr="00EC3E68">
        <w:t xml:space="preserve">, - 1.  o. Pl </w:t>
      </w:r>
      <w:r w:rsidRPr="00EC3E68">
        <w:t>纪念</w:t>
      </w:r>
      <w:r w:rsidRPr="00EC3E68">
        <w:t xml:space="preserve">, </w:t>
      </w:r>
      <w:r w:rsidRPr="00EC3E68">
        <w:t>留念</w:t>
      </w:r>
      <w:r w:rsidRPr="00EC3E68">
        <w:t xml:space="preserve">  2.  </w:t>
      </w:r>
      <w:r w:rsidRPr="00EC3E68">
        <w:t>纪念品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der  </w:t>
      </w:r>
      <w:r w:rsidRPr="00EC3E68">
        <w:rPr>
          <w:i/>
        </w:rPr>
        <w:t>Pron</w:t>
      </w:r>
      <w:r w:rsidRPr="00EC3E68">
        <w:t xml:space="preserve">  </w:t>
      </w:r>
      <w:r w:rsidRPr="00EC3E68">
        <w:t>其他的</w:t>
      </w:r>
      <w:r w:rsidRPr="00EC3E68">
        <w:t>(</w:t>
      </w:r>
      <w:r w:rsidRPr="00EC3E68">
        <w:t>人或物</w:t>
      </w:r>
      <w:r w:rsidRPr="00EC3E68">
        <w:t xml:space="preserve">); </w:t>
      </w:r>
      <w:r w:rsidRPr="00EC3E68">
        <w:t>别</w:t>
      </w:r>
      <w:r w:rsidRPr="00EC3E68">
        <w:t xml:space="preserve"> </w:t>
      </w:r>
      <w:r w:rsidRPr="00EC3E68">
        <w:t>的</w:t>
      </w:r>
      <w:r w:rsidRPr="00EC3E68">
        <w:t xml:space="preserve">, </w:t>
      </w:r>
      <w:r w:rsidRPr="00EC3E68">
        <w:t>另外的</w:t>
      </w:r>
      <w:r w:rsidRPr="00EC3E68">
        <w:t xml:space="preserve">, </w:t>
      </w:r>
      <w:r w:rsidRPr="00EC3E68">
        <w:t>其他的</w:t>
      </w:r>
      <w:r w:rsidRPr="00EC3E68">
        <w:t xml:space="preserve">  unter anderem u.a.  (</w:t>
      </w:r>
      <w:r w:rsidRPr="00EC3E68">
        <w:t>除</w:t>
      </w:r>
      <w:r w:rsidRPr="00EC3E68">
        <w:t>......</w:t>
      </w:r>
      <w:r w:rsidRPr="00EC3E68">
        <w:t>外</w:t>
      </w:r>
      <w:r w:rsidRPr="00EC3E68">
        <w:t>)</w:t>
      </w:r>
      <w:r w:rsidRPr="00EC3E68">
        <w:t>还</w:t>
      </w:r>
    </w:p>
    <w:p w:rsidR="00866213" w:rsidRPr="00EC3E68" w:rsidRDefault="00866213" w:rsidP="00866213">
      <w:pPr>
        <w:ind w:left="200" w:hangingChars="100" w:hanging="200"/>
      </w:pPr>
      <w:r w:rsidRPr="00EC3E68">
        <w:t>andereiseits</w:t>
      </w:r>
      <w:r w:rsidRPr="00EC3E68">
        <w:rPr>
          <w:i/>
        </w:rPr>
        <w:t xml:space="preserve">  Adv</w:t>
      </w:r>
      <w:r w:rsidRPr="00EC3E68">
        <w:t xml:space="preserve">  </w:t>
      </w:r>
      <w:r w:rsidRPr="00EC3E68">
        <w:t>另一方面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ändern  1.  + A </w:t>
      </w:r>
      <w:r w:rsidRPr="00EC3E68">
        <w:t>改变</w:t>
      </w:r>
      <w:r w:rsidRPr="00EC3E68">
        <w:t xml:space="preserve"> 2. + sich </w:t>
      </w:r>
      <w:r w:rsidRPr="00EC3E68">
        <w:t>变化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dernfalls  </w:t>
      </w:r>
      <w:r w:rsidRPr="00EC3E68">
        <w:rPr>
          <w:i/>
        </w:rPr>
        <w:t xml:space="preserve"> Adv</w:t>
      </w:r>
      <w:r w:rsidRPr="00EC3E68">
        <w:t xml:space="preserve">  </w:t>
      </w:r>
      <w:r w:rsidRPr="00EC3E68">
        <w:t>否则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ders  </w:t>
      </w:r>
      <w:r w:rsidRPr="00EC3E68">
        <w:rPr>
          <w:i/>
        </w:rPr>
        <w:t>Adv</w:t>
      </w:r>
      <w:r w:rsidRPr="00EC3E68">
        <w:t xml:space="preserve">  </w:t>
      </w:r>
      <w:r w:rsidRPr="00EC3E68">
        <w:t>不同地</w:t>
      </w:r>
      <w:r w:rsidRPr="00EC3E68">
        <w:t xml:space="preserve">; </w:t>
      </w:r>
      <w:r w:rsidRPr="00EC3E68">
        <w:t>用别的方式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derswo </w:t>
      </w:r>
      <w:r w:rsidRPr="00EC3E68">
        <w:rPr>
          <w:i/>
        </w:rPr>
        <w:t>Adv</w:t>
      </w:r>
      <w:r w:rsidRPr="00EC3E68">
        <w:t xml:space="preserve"> </w:t>
      </w:r>
      <w:r w:rsidRPr="00EC3E68">
        <w:t>在别的地方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derthalb  </w:t>
      </w:r>
      <w:r w:rsidRPr="00EC3E68">
        <w:rPr>
          <w:i/>
        </w:rPr>
        <w:t xml:space="preserve">Num </w:t>
      </w:r>
      <w:r w:rsidRPr="00EC3E68">
        <w:t xml:space="preserve"> </w:t>
      </w:r>
      <w:r w:rsidRPr="00EC3E68">
        <w:t>一个半</w:t>
      </w:r>
      <w:r w:rsidRPr="00EC3E68">
        <w:t xml:space="preserve">, </w:t>
      </w:r>
      <w:proofErr w:type="gramStart"/>
      <w:r w:rsidRPr="00EC3E68">
        <w:t>一</w:t>
      </w:r>
      <w:proofErr w:type="gramEnd"/>
      <w:r w:rsidRPr="00EC3E68">
        <w:t>又二</w:t>
      </w:r>
      <w:r w:rsidRPr="00EC3E68">
        <w:t xml:space="preserve"> </w:t>
      </w:r>
      <w:r w:rsidRPr="00EC3E68">
        <w:t>分之一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Änderung  </w:t>
      </w:r>
      <w:r w:rsidRPr="00EC3E68">
        <w:rPr>
          <w:i/>
        </w:rPr>
        <w:t>f</w:t>
      </w:r>
      <w:r w:rsidRPr="00EC3E68">
        <w:t xml:space="preserve">, -en  </w:t>
      </w:r>
      <w:r w:rsidRPr="00EC3E68">
        <w:t>改变</w:t>
      </w:r>
      <w:r w:rsidRPr="00EC3E68">
        <w:t xml:space="preserve">, </w:t>
      </w:r>
      <w:r w:rsidRPr="00EC3E68">
        <w:t>变化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deutung </w:t>
      </w:r>
      <w:r w:rsidRPr="00EC3E68">
        <w:rPr>
          <w:i/>
        </w:rPr>
        <w:t xml:space="preserve"> f</w:t>
      </w:r>
      <w:r w:rsidRPr="00EC3E68">
        <w:t xml:space="preserve">, -en </w:t>
      </w:r>
      <w:r w:rsidRPr="00EC3E68">
        <w:t>暗示</w:t>
      </w:r>
      <w:r w:rsidRPr="00EC3E68">
        <w:t xml:space="preserve">, </w:t>
      </w:r>
      <w:r w:rsidRPr="00EC3E68">
        <w:t>提示</w:t>
      </w:r>
      <w:r w:rsidRPr="00EC3E68">
        <w:t xml:space="preserve">; </w:t>
      </w:r>
      <w:r w:rsidRPr="00EC3E68">
        <w:t>征</w:t>
      </w:r>
      <w:r w:rsidRPr="00EC3E68">
        <w:t xml:space="preserve"> </w:t>
      </w:r>
      <w:r w:rsidRPr="00EC3E68">
        <w:t>兆</w:t>
      </w:r>
      <w:r w:rsidRPr="00EC3E68">
        <w:t xml:space="preserve">, </w:t>
      </w:r>
      <w:r w:rsidRPr="00EC3E68">
        <w:t>迹象</w:t>
      </w:r>
      <w:r w:rsidRPr="00EC3E68">
        <w:t xml:space="preserve">; </w:t>
      </w:r>
      <w:r w:rsidRPr="00EC3E68">
        <w:t>画稿</w:t>
      </w:r>
      <w:r w:rsidRPr="00EC3E68">
        <w:t xml:space="preserve">, </w:t>
      </w:r>
      <w:r w:rsidRPr="00EC3E68">
        <w:t>勾画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einander  </w:t>
      </w:r>
      <w:r w:rsidRPr="00EC3E68">
        <w:rPr>
          <w:i/>
        </w:rPr>
        <w:t xml:space="preserve"> Adv</w:t>
      </w:r>
      <w:r w:rsidRPr="00EC3E68">
        <w:t xml:space="preserve">  </w:t>
      </w:r>
      <w:r w:rsidRPr="00EC3E68">
        <w:t>彼此靠近</w:t>
      </w:r>
      <w:r w:rsidRPr="00EC3E68">
        <w:t xml:space="preserve">, </w:t>
      </w:r>
      <w:r w:rsidRPr="00EC3E68">
        <w:t>彼此紧</w:t>
      </w:r>
      <w:r w:rsidRPr="00EC3E68">
        <w:t xml:space="preserve"> </w:t>
      </w:r>
      <w:r w:rsidRPr="00EC3E68">
        <w:t>靠</w:t>
      </w:r>
      <w:r w:rsidRPr="00EC3E68">
        <w:t>,</w:t>
      </w:r>
      <w:r w:rsidRPr="00EC3E68">
        <w:t>互相</w:t>
      </w:r>
      <w:r w:rsidRPr="00EC3E68">
        <w:t>,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nekdote  </w:t>
      </w:r>
      <w:r w:rsidRPr="00EC3E68">
        <w:rPr>
          <w:i/>
        </w:rPr>
        <w:t>f</w:t>
      </w:r>
      <w:r w:rsidRPr="00EC3E68">
        <w:t xml:space="preserve">, -n  </w:t>
      </w:r>
      <w:r w:rsidRPr="00EC3E68">
        <w:t>名人轶事</w:t>
      </w:r>
      <w:r w:rsidRPr="00EC3E68">
        <w:t xml:space="preserve">; </w:t>
      </w:r>
      <w:r w:rsidRPr="00EC3E68">
        <w:t>趣闻</w:t>
      </w:r>
      <w:r w:rsidRPr="00EC3E68">
        <w:t xml:space="preserve">, </w:t>
      </w:r>
      <w:r w:rsidRPr="00EC3E68">
        <w:t>故</w:t>
      </w:r>
      <w:r w:rsidRPr="00EC3E68">
        <w:t xml:space="preserve"> </w:t>
      </w:r>
      <w:r w:rsidRPr="00EC3E68">
        <w:t>事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nerkennung </w:t>
      </w:r>
      <w:r w:rsidRPr="00EC3E68">
        <w:rPr>
          <w:i/>
        </w:rPr>
        <w:t xml:space="preserve"> f</w:t>
      </w:r>
      <w:r w:rsidRPr="00EC3E68">
        <w:t xml:space="preserve">, -en </w:t>
      </w:r>
      <w:r w:rsidRPr="00EC3E68">
        <w:t>承认</w:t>
      </w:r>
      <w:r w:rsidRPr="00EC3E68">
        <w:t xml:space="preserve">; </w:t>
      </w:r>
      <w:r w:rsidRPr="00EC3E68">
        <w:t>重视</w:t>
      </w:r>
      <w:r w:rsidRPr="00EC3E68">
        <w:t xml:space="preserve">; </w:t>
      </w:r>
      <w:r w:rsidRPr="00EC3E68">
        <w:t>赞赏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fall </w:t>
      </w:r>
      <w:r w:rsidRPr="00EC3E68">
        <w:rPr>
          <w:i/>
        </w:rPr>
        <w:t>m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疾病等发作</w:t>
      </w:r>
      <w:r w:rsidRPr="00EC3E68">
        <w:t>; (</w:t>
      </w:r>
      <w:r w:rsidRPr="00EC3E68">
        <w:t>感情的</w:t>
      </w:r>
      <w:r w:rsidRPr="00EC3E68">
        <w:t xml:space="preserve">) </w:t>
      </w:r>
      <w:r w:rsidRPr="00EC3E68">
        <w:t>暴发</w:t>
      </w:r>
      <w:r w:rsidRPr="00EC3E68">
        <w:t xml:space="preserve">; </w:t>
      </w:r>
      <w:r w:rsidRPr="00EC3E68">
        <w:t>攻击</w:t>
      </w:r>
      <w:r w:rsidRPr="00EC3E68">
        <w:t xml:space="preserve">, </w:t>
      </w:r>
      <w:r w:rsidRPr="00EC3E68">
        <w:t>袭击</w:t>
      </w:r>
      <w:r w:rsidRPr="00EC3E68">
        <w:t>; (</w:t>
      </w:r>
      <w:r w:rsidRPr="00EC3E68">
        <w:t>无复数</w:t>
      </w:r>
      <w:r w:rsidRPr="00EC3E68">
        <w:t>)</w:t>
      </w:r>
      <w:r w:rsidRPr="00EC3E68">
        <w:t>产量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nfang  </w:t>
      </w:r>
      <w:r w:rsidRPr="00EC3E68">
        <w:rPr>
          <w:i/>
        </w:rPr>
        <w:t>m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开始</w:t>
      </w:r>
      <w:r w:rsidRPr="00EC3E68">
        <w:t xml:space="preserve">, </w:t>
      </w:r>
      <w:r w:rsidRPr="00EC3E68">
        <w:t>开端</w:t>
      </w:r>
    </w:p>
    <w:p w:rsidR="00866213" w:rsidRPr="00EC3E68" w:rsidRDefault="00866213" w:rsidP="00866213">
      <w:pPr>
        <w:ind w:left="200" w:hangingChars="100" w:hanging="200"/>
      </w:pPr>
      <w:r w:rsidRPr="00EC3E68">
        <w:t>Anfänger</w:t>
      </w:r>
      <w:r w:rsidRPr="00EC3E68">
        <w:rPr>
          <w:i/>
        </w:rPr>
        <w:t xml:space="preserve">  m</w:t>
      </w:r>
      <w:r w:rsidRPr="00EC3E68">
        <w:t xml:space="preserve">, -  </w:t>
      </w:r>
      <w:r w:rsidRPr="00EC3E68">
        <w:t>初学者</w:t>
      </w:r>
      <w:r w:rsidRPr="00EC3E68">
        <w:t xml:space="preserve">, </w:t>
      </w:r>
      <w:r w:rsidRPr="00EC3E68">
        <w:t>新手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fangs  </w:t>
      </w:r>
      <w:r w:rsidRPr="00EC3E68">
        <w:rPr>
          <w:i/>
        </w:rPr>
        <w:t>Adv</w:t>
      </w:r>
      <w:r w:rsidRPr="00EC3E68">
        <w:t xml:space="preserve">  </w:t>
      </w:r>
      <w:r w:rsidRPr="00EC3E68">
        <w:t>开始</w:t>
      </w:r>
      <w:r w:rsidRPr="00EC3E68">
        <w:t xml:space="preserve">, </w:t>
      </w:r>
      <w:r w:rsidRPr="00EC3E68">
        <w:t>起先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forderung  </w:t>
      </w:r>
      <w:r w:rsidRPr="00EC3E68">
        <w:rPr>
          <w:i/>
        </w:rPr>
        <w:t>f</w:t>
      </w:r>
      <w:r w:rsidRPr="00EC3E68">
        <w:t xml:space="preserve">, -en  </w:t>
      </w:r>
      <w:r w:rsidRPr="00EC3E68">
        <w:t>要求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frage </w:t>
      </w:r>
      <w:r w:rsidRPr="00EC3E68">
        <w:rPr>
          <w:i/>
        </w:rPr>
        <w:t xml:space="preserve"> f</w:t>
      </w:r>
      <w:r w:rsidRPr="00EC3E68">
        <w:t xml:space="preserve">, -n </w:t>
      </w:r>
      <w:r w:rsidRPr="00EC3E68">
        <w:t>询问</w:t>
      </w:r>
      <w:r w:rsidRPr="00EC3E68">
        <w:t xml:space="preserve">, </w:t>
      </w:r>
      <w:r w:rsidRPr="00EC3E68">
        <w:t>质问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gabe  </w:t>
      </w:r>
      <w:r w:rsidRPr="00EC3E68">
        <w:rPr>
          <w:i/>
        </w:rPr>
        <w:t>f</w:t>
      </w:r>
      <w:r w:rsidRPr="00EC3E68">
        <w:t xml:space="preserve">, -n  </w:t>
      </w:r>
      <w:r w:rsidRPr="00EC3E68">
        <w:t>说明</w:t>
      </w:r>
      <w:r w:rsidRPr="00EC3E68">
        <w:t xml:space="preserve">, </w:t>
      </w:r>
      <w:r w:rsidRPr="00EC3E68">
        <w:t>陈述</w:t>
      </w:r>
      <w:r w:rsidRPr="00EC3E68">
        <w:t xml:space="preserve">, </w:t>
      </w:r>
      <w:r w:rsidRPr="00EC3E68">
        <w:t>报告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geblich  1. </w:t>
      </w:r>
      <w:r w:rsidRPr="00EC3E68">
        <w:rPr>
          <w:i/>
        </w:rPr>
        <w:t>Adj</w:t>
      </w:r>
      <w:r w:rsidRPr="00EC3E68">
        <w:t xml:space="preserve">  </w:t>
      </w:r>
      <w:r w:rsidRPr="00EC3E68">
        <w:t>所谓的</w:t>
      </w:r>
      <w:r w:rsidRPr="00EC3E68">
        <w:t xml:space="preserve">, </w:t>
      </w:r>
      <w:r w:rsidRPr="00EC3E68">
        <w:t>自称的</w:t>
      </w:r>
      <w:r w:rsidRPr="00EC3E68">
        <w:t xml:space="preserve">  2. </w:t>
      </w:r>
      <w:r w:rsidRPr="00EC3E68">
        <w:rPr>
          <w:i/>
        </w:rPr>
        <w:t>Adv</w:t>
      </w:r>
      <w:r w:rsidRPr="00EC3E68">
        <w:t xml:space="preserve">  </w:t>
      </w:r>
      <w:r w:rsidRPr="00EC3E68">
        <w:t>据说</w:t>
      </w:r>
      <w:r w:rsidRPr="00EC3E68">
        <w:t xml:space="preserve">, </w:t>
      </w:r>
      <w:r w:rsidRPr="00EC3E68">
        <w:t>据称</w:t>
      </w:r>
    </w:p>
    <w:p w:rsidR="00866213" w:rsidRPr="00EC3E68" w:rsidRDefault="00866213" w:rsidP="00866213">
      <w:pPr>
        <w:ind w:left="200" w:hangingChars="100" w:hanging="200"/>
      </w:pPr>
      <w:r w:rsidRPr="00EC3E68">
        <w:t>angeboren</w:t>
      </w:r>
      <w:r w:rsidRPr="00EC3E68">
        <w:rPr>
          <w:i/>
        </w:rPr>
        <w:t xml:space="preserve"> Adj</w:t>
      </w:r>
      <w:r w:rsidRPr="00EC3E68">
        <w:t xml:space="preserve"> </w:t>
      </w:r>
      <w:r w:rsidRPr="00EC3E68">
        <w:t>天生的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ngebot  </w:t>
      </w:r>
      <w:r w:rsidRPr="00EC3E68">
        <w:rPr>
          <w:i/>
        </w:rPr>
        <w:t>n</w:t>
      </w:r>
      <w:r w:rsidRPr="00EC3E68">
        <w:t xml:space="preserve">, -e  </w:t>
      </w:r>
      <w:r w:rsidRPr="00EC3E68">
        <w:t>供应</w:t>
      </w:r>
      <w:r w:rsidRPr="00EC3E68">
        <w:t xml:space="preserve">, </w:t>
      </w:r>
      <w:r w:rsidRPr="00EC3E68">
        <w:t>提供</w:t>
      </w:r>
      <w:r w:rsidRPr="00EC3E68">
        <w:t xml:space="preserve">; </w:t>
      </w:r>
      <w:r w:rsidRPr="00EC3E68">
        <w:t>提议</w:t>
      </w:r>
      <w:r w:rsidRPr="00EC3E68">
        <w:t xml:space="preserve">; </w:t>
      </w:r>
      <w:r w:rsidRPr="00EC3E68">
        <w:t>报</w:t>
      </w:r>
      <w:r w:rsidRPr="00EC3E68">
        <w:t xml:space="preserve"> </w:t>
      </w:r>
      <w:r w:rsidRPr="00EC3E68">
        <w:t>价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ngehörige  </w:t>
      </w:r>
      <w:r w:rsidRPr="00EC3E68">
        <w:rPr>
          <w:i/>
        </w:rPr>
        <w:t>m</w:t>
      </w:r>
      <w:r w:rsidRPr="00EC3E68">
        <w:t>/</w:t>
      </w:r>
      <w:r w:rsidRPr="00EC3E68">
        <w:rPr>
          <w:i/>
        </w:rPr>
        <w:t xml:space="preserve">f  </w:t>
      </w:r>
      <w:r w:rsidRPr="00EC3E68">
        <w:rPr>
          <w:sz w:val="18"/>
        </w:rPr>
        <w:t xml:space="preserve">(dekl. wie </w:t>
      </w:r>
      <w:proofErr w:type="gramStart"/>
      <w:r w:rsidRPr="00EC3E68">
        <w:rPr>
          <w:i/>
          <w:sz w:val="18"/>
        </w:rPr>
        <w:t xml:space="preserve">Adj </w:t>
      </w:r>
      <w:r w:rsidRPr="00EC3E68">
        <w:rPr>
          <w:sz w:val="18"/>
        </w:rPr>
        <w:t>)</w:t>
      </w:r>
      <w:proofErr w:type="gramEnd"/>
      <w:r w:rsidRPr="00EC3E68">
        <w:rPr>
          <w:i/>
          <w:sz w:val="18"/>
        </w:rPr>
        <w:t xml:space="preserve"> </w:t>
      </w:r>
      <w:r w:rsidRPr="00EC3E68">
        <w:rPr>
          <w:sz w:val="18"/>
        </w:rPr>
        <w:t>成员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geklagte  </w:t>
      </w:r>
      <w:r w:rsidRPr="00EC3E68">
        <w:rPr>
          <w:i/>
        </w:rPr>
        <w:t>f</w:t>
      </w:r>
      <w:r w:rsidRPr="00EC3E68">
        <w:t>/</w:t>
      </w:r>
      <w:r w:rsidRPr="00EC3E68">
        <w:rPr>
          <w:i/>
        </w:rPr>
        <w:t xml:space="preserve">m  </w:t>
      </w:r>
      <w:r w:rsidRPr="00EC3E68">
        <w:rPr>
          <w:sz w:val="18"/>
        </w:rPr>
        <w:t xml:space="preserve">(dekl. wie </w:t>
      </w:r>
      <w:proofErr w:type="gramStart"/>
      <w:r w:rsidRPr="00EC3E68">
        <w:rPr>
          <w:i/>
          <w:sz w:val="18"/>
        </w:rPr>
        <w:t xml:space="preserve">Adj </w:t>
      </w:r>
      <w:r w:rsidRPr="00EC3E68">
        <w:rPr>
          <w:sz w:val="18"/>
        </w:rPr>
        <w:t>)</w:t>
      </w:r>
      <w:proofErr w:type="gramEnd"/>
      <w:r w:rsidRPr="00EC3E68">
        <w:rPr>
          <w:sz w:val="18"/>
        </w:rPr>
        <w:t xml:space="preserve">  </w:t>
      </w:r>
      <w:r w:rsidRPr="00EC3E68">
        <w:rPr>
          <w:sz w:val="18"/>
        </w:rPr>
        <w:t>被告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gelegenheit  </w:t>
      </w:r>
      <w:r w:rsidRPr="00EC3E68">
        <w:rPr>
          <w:i/>
        </w:rPr>
        <w:t>f</w:t>
      </w:r>
      <w:r w:rsidRPr="00EC3E68">
        <w:t xml:space="preserve">, -en </w:t>
      </w:r>
      <w:r w:rsidRPr="00EC3E68">
        <w:t>事情</w:t>
      </w:r>
      <w:r w:rsidRPr="00EC3E68">
        <w:t xml:space="preserve">, </w:t>
      </w:r>
      <w:r w:rsidRPr="00EC3E68">
        <w:t>事务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geln  1. </w:t>
      </w:r>
      <w:r w:rsidRPr="00EC3E68">
        <w:rPr>
          <w:i/>
        </w:rPr>
        <w:t xml:space="preserve">Vt </w:t>
      </w:r>
      <w:r w:rsidRPr="00EC3E68">
        <w:t xml:space="preserve"> </w:t>
      </w:r>
      <w:r w:rsidRPr="00EC3E68">
        <w:t>钓</w:t>
      </w:r>
      <w:r w:rsidRPr="00EC3E68">
        <w:t xml:space="preserve"> 2. </w:t>
      </w:r>
      <w:r w:rsidRPr="00EC3E68">
        <w:rPr>
          <w:i/>
        </w:rPr>
        <w:t xml:space="preserve">Vi </w:t>
      </w:r>
      <w:r w:rsidRPr="00EC3E68">
        <w:t>钓鱼</w:t>
      </w:r>
    </w:p>
    <w:p w:rsidR="00866213" w:rsidRPr="00EC3E68" w:rsidRDefault="00866213" w:rsidP="00866213">
      <w:pPr>
        <w:ind w:left="200" w:hangingChars="100" w:hanging="200"/>
      </w:pPr>
      <w:r w:rsidRPr="00EC3E68">
        <w:t>angemessen</w:t>
      </w:r>
      <w:r w:rsidRPr="00EC3E68">
        <w:rPr>
          <w:i/>
        </w:rPr>
        <w:t xml:space="preserve">  Adj</w:t>
      </w:r>
      <w:r w:rsidRPr="00EC3E68">
        <w:t xml:space="preserve">  </w:t>
      </w:r>
      <w:r w:rsidRPr="00EC3E68">
        <w:t>合适的</w:t>
      </w:r>
      <w:r w:rsidRPr="00EC3E68">
        <w:t>,</w:t>
      </w:r>
      <w:r w:rsidRPr="00EC3E68">
        <w:t>恰当的</w:t>
      </w:r>
    </w:p>
    <w:p w:rsidR="00866213" w:rsidRPr="00EC3E68" w:rsidRDefault="00866213" w:rsidP="00866213">
      <w:pPr>
        <w:ind w:left="200" w:hangingChars="100" w:hanging="200"/>
      </w:pPr>
      <w:r w:rsidRPr="00EC3E68">
        <w:t>angenehm</w:t>
      </w:r>
      <w:r w:rsidRPr="00EC3E68">
        <w:rPr>
          <w:i/>
        </w:rPr>
        <w:t xml:space="preserve">  Adj</w:t>
      </w:r>
      <w:r w:rsidRPr="00EC3E68">
        <w:t xml:space="preserve">  </w:t>
      </w:r>
      <w:r w:rsidRPr="00EC3E68">
        <w:t>令人愉快的</w:t>
      </w:r>
      <w:r w:rsidRPr="00EC3E68">
        <w:t xml:space="preserve">, </w:t>
      </w:r>
      <w:r w:rsidRPr="00EC3E68">
        <w:t>舒适</w:t>
      </w:r>
      <w:r w:rsidRPr="00EC3E68">
        <w:t xml:space="preserve"> </w:t>
      </w:r>
      <w:r w:rsidRPr="00EC3E68">
        <w:t>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gesichts +G </w:t>
      </w:r>
      <w:r w:rsidRPr="00EC3E68">
        <w:rPr>
          <w:i/>
        </w:rPr>
        <w:t>Präp</w:t>
      </w:r>
      <w:r w:rsidRPr="00EC3E68">
        <w:t xml:space="preserve"> </w:t>
      </w:r>
      <w:r w:rsidRPr="00EC3E68">
        <w:t>面临</w:t>
      </w:r>
      <w:r w:rsidRPr="00EC3E68">
        <w:t xml:space="preserve">, </w:t>
      </w:r>
      <w:r w:rsidRPr="00EC3E68">
        <w:t>鉴于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>Angestellte</w:t>
      </w:r>
      <w:r w:rsidRPr="00EC3E68">
        <w:rPr>
          <w:i/>
        </w:rPr>
        <w:t xml:space="preserve">  m/f </w:t>
      </w:r>
      <w:r w:rsidRPr="00EC3E68">
        <w:t xml:space="preserve">(dejkl. wie Adj) </w:t>
      </w:r>
      <w:r w:rsidRPr="00EC3E68">
        <w:t>职</w:t>
      </w:r>
      <w:r w:rsidRPr="00EC3E68">
        <w:t xml:space="preserve"> </w:t>
      </w:r>
      <w:r w:rsidRPr="00EC3E68">
        <w:t>员</w:t>
      </w:r>
      <w:r w:rsidRPr="00EC3E68">
        <w:t xml:space="preserve">, </w:t>
      </w:r>
      <w:r w:rsidRPr="00EC3E68">
        <w:t>雇员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gewandt  </w:t>
      </w:r>
      <w:r w:rsidRPr="00EC3E68">
        <w:rPr>
          <w:i/>
        </w:rPr>
        <w:t>Adj</w:t>
      </w:r>
      <w:r w:rsidRPr="00EC3E68">
        <w:t xml:space="preserve">  </w:t>
      </w:r>
      <w:r w:rsidRPr="00EC3E68">
        <w:t>应用的</w:t>
      </w:r>
      <w:r w:rsidRPr="00EC3E68">
        <w:t>,</w:t>
      </w:r>
      <w:r w:rsidRPr="00EC3E68">
        <w:t>实用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griff  </w:t>
      </w:r>
      <w:r w:rsidRPr="00EC3E68">
        <w:rPr>
          <w:i/>
        </w:rPr>
        <w:t>m</w:t>
      </w:r>
      <w:r w:rsidRPr="00EC3E68">
        <w:t xml:space="preserve">, -e </w:t>
      </w:r>
      <w:r w:rsidRPr="00EC3E68">
        <w:t>进攻</w:t>
      </w:r>
      <w:r w:rsidRPr="00EC3E68">
        <w:t xml:space="preserve">, </w:t>
      </w:r>
      <w:r w:rsidRPr="00EC3E68">
        <w:t>抨击</w:t>
      </w:r>
    </w:p>
    <w:p w:rsidR="00866213" w:rsidRPr="00EC3E68" w:rsidRDefault="00866213" w:rsidP="00866213">
      <w:pPr>
        <w:ind w:left="200" w:hangingChars="100" w:hanging="200"/>
      </w:pPr>
      <w:r w:rsidRPr="00EC3E68">
        <w:t>Angst</w:t>
      </w:r>
      <w:r w:rsidRPr="00EC3E68">
        <w:rPr>
          <w:i/>
        </w:rPr>
        <w:t xml:space="preserve">  f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害怕</w:t>
      </w:r>
      <w:r w:rsidRPr="00EC3E68">
        <w:t xml:space="preserve">, </w:t>
      </w:r>
      <w:r w:rsidRPr="00EC3E68">
        <w:t>不安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ängstlich  </w:t>
      </w:r>
      <w:r w:rsidRPr="00EC3E68">
        <w:rPr>
          <w:i/>
        </w:rPr>
        <w:t xml:space="preserve">Adj </w:t>
      </w:r>
      <w:r w:rsidRPr="00EC3E68">
        <w:t xml:space="preserve"> </w:t>
      </w:r>
      <w:r w:rsidRPr="00EC3E68">
        <w:t>害怕的</w:t>
      </w:r>
      <w:r w:rsidRPr="00EC3E68">
        <w:t xml:space="preserve">, </w:t>
      </w:r>
      <w:r w:rsidRPr="00EC3E68">
        <w:t>胆怯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gsttraum </w:t>
      </w:r>
      <w:r w:rsidRPr="00EC3E68">
        <w:rPr>
          <w:i/>
        </w:rPr>
        <w:t>m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proofErr w:type="gramStart"/>
      <w:r w:rsidRPr="00EC3E68">
        <w:t>恶梦</w:t>
      </w:r>
      <w:proofErr w:type="gramEnd"/>
    </w:p>
    <w:p w:rsidR="00866213" w:rsidRPr="00EC3E68" w:rsidRDefault="00866213" w:rsidP="00866213">
      <w:pPr>
        <w:ind w:left="200" w:hangingChars="100" w:hanging="200"/>
      </w:pPr>
      <w:r w:rsidRPr="00EC3E68">
        <w:t xml:space="preserve">Anhaltspunkt </w:t>
      </w:r>
      <w:r w:rsidRPr="00EC3E68">
        <w:rPr>
          <w:i/>
        </w:rPr>
        <w:t>m</w:t>
      </w:r>
      <w:r w:rsidRPr="00EC3E68">
        <w:t xml:space="preserve">, -e </w:t>
      </w:r>
      <w:r w:rsidRPr="00EC3E68">
        <w:t>根据</w:t>
      </w:r>
      <w:r w:rsidRPr="00EC3E68">
        <w:t xml:space="preserve">, </w:t>
      </w:r>
      <w:r w:rsidRPr="00EC3E68">
        <w:t>论据</w:t>
      </w:r>
      <w:r w:rsidRPr="00EC3E68">
        <w:t xml:space="preserve">; </w:t>
      </w:r>
      <w:r w:rsidRPr="00EC3E68">
        <w:t>支点</w:t>
      </w:r>
      <w:r w:rsidRPr="00EC3E68">
        <w:t xml:space="preserve">, </w:t>
      </w:r>
      <w:r w:rsidRPr="00EC3E68">
        <w:t>基准点</w:t>
      </w:r>
      <w:r w:rsidRPr="00EC3E68">
        <w:t xml:space="preserve">, </w:t>
      </w:r>
      <w:r w:rsidRPr="00EC3E68">
        <w:t>固定点</w:t>
      </w:r>
    </w:p>
    <w:p w:rsidR="00866213" w:rsidRPr="00EC3E68" w:rsidRDefault="00866213" w:rsidP="00866213">
      <w:pPr>
        <w:ind w:left="200" w:hangingChars="100" w:hanging="200"/>
      </w:pPr>
      <w:r w:rsidRPr="00EC3E68">
        <w:lastRenderedPageBreak/>
        <w:t xml:space="preserve">Anhang </w:t>
      </w:r>
      <w:r w:rsidRPr="00EC3E68">
        <w:rPr>
          <w:i/>
        </w:rPr>
        <w:t>m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附录</w:t>
      </w:r>
      <w:r w:rsidRPr="00EC3E68">
        <w:t>,</w:t>
      </w:r>
      <w:r w:rsidRPr="00EC3E68">
        <w:t>补遗</w:t>
      </w:r>
      <w:r w:rsidRPr="00EC3E68">
        <w:t xml:space="preserve">, </w:t>
      </w:r>
      <w:r w:rsidRPr="00EC3E68">
        <w:t>附件</w:t>
      </w:r>
      <w:r w:rsidRPr="00EC3E68">
        <w:t xml:space="preserve">; </w:t>
      </w:r>
      <w:r w:rsidRPr="00EC3E68">
        <w:t>追随者</w:t>
      </w:r>
      <w:r w:rsidRPr="00EC3E68">
        <w:t xml:space="preserve">; </w:t>
      </w:r>
      <w:r w:rsidRPr="00EC3E68">
        <w:t>家属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hänger </w:t>
      </w:r>
      <w:r w:rsidRPr="00EC3E68">
        <w:rPr>
          <w:i/>
        </w:rPr>
        <w:t xml:space="preserve"> m</w:t>
      </w:r>
      <w:r w:rsidRPr="00EC3E68">
        <w:t xml:space="preserve">, - </w:t>
      </w:r>
      <w:r w:rsidRPr="00EC3E68">
        <w:t>追随者</w:t>
      </w:r>
      <w:r w:rsidRPr="00EC3E68">
        <w:t xml:space="preserve">, </w:t>
      </w:r>
      <w:r w:rsidRPr="00EC3E68">
        <w:t>拥护者</w:t>
      </w:r>
      <w:r w:rsidRPr="00EC3E68">
        <w:t>; (</w:t>
      </w:r>
      <w:r w:rsidRPr="00EC3E68">
        <w:t>汽车等的</w:t>
      </w:r>
      <w:r w:rsidRPr="00EC3E68">
        <w:t>)</w:t>
      </w:r>
      <w:r w:rsidRPr="00EC3E68">
        <w:t>拖车</w:t>
      </w:r>
      <w:r w:rsidRPr="00EC3E68">
        <w:t>; (</w:t>
      </w:r>
      <w:r w:rsidRPr="00EC3E68">
        <w:t>项链上的</w:t>
      </w:r>
      <w:r w:rsidRPr="00EC3E68">
        <w:t>)</w:t>
      </w:r>
      <w:r w:rsidRPr="00EC3E68">
        <w:t>垂饰</w:t>
      </w:r>
      <w:r w:rsidRPr="00EC3E68">
        <w:t>; (</w:t>
      </w:r>
      <w:r w:rsidRPr="00EC3E68">
        <w:t>行李上的</w:t>
      </w:r>
      <w:r w:rsidRPr="00EC3E68">
        <w:t>)</w:t>
      </w:r>
      <w:r w:rsidRPr="00EC3E68">
        <w:t>标签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häufung  </w:t>
      </w:r>
      <w:r w:rsidRPr="00EC3E68">
        <w:rPr>
          <w:i/>
        </w:rPr>
        <w:t>f</w:t>
      </w:r>
      <w:r w:rsidRPr="00EC3E68">
        <w:t xml:space="preserve">  </w:t>
      </w:r>
      <w:r w:rsidRPr="00EC3E68">
        <w:t>堆积物</w:t>
      </w:r>
      <w:r w:rsidRPr="00EC3E68">
        <w:t xml:space="preserve">, </w:t>
      </w:r>
      <w:r w:rsidRPr="00EC3E68">
        <w:t>淤积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nkauf </w:t>
      </w:r>
      <w:r w:rsidRPr="00EC3E68">
        <w:rPr>
          <w:i/>
        </w:rPr>
        <w:t>m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买下</w:t>
      </w:r>
      <w:r w:rsidRPr="00EC3E68">
        <w:t xml:space="preserve">, </w:t>
      </w:r>
      <w:r w:rsidRPr="00EC3E68">
        <w:t>收购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ker </w:t>
      </w:r>
      <w:r w:rsidRPr="00EC3E68">
        <w:rPr>
          <w:i/>
        </w:rPr>
        <w:t>m</w:t>
      </w:r>
      <w:r w:rsidRPr="00EC3E68">
        <w:t xml:space="preserve">, - </w:t>
      </w:r>
      <w:r w:rsidRPr="00EC3E68">
        <w:t>锚</w:t>
      </w:r>
      <w:r w:rsidRPr="00EC3E68">
        <w:t xml:space="preserve">; </w:t>
      </w:r>
      <w:r w:rsidRPr="00EC3E68">
        <w:t>电枢</w:t>
      </w:r>
      <w:r w:rsidRPr="00EC3E68">
        <w:t xml:space="preserve">; </w:t>
      </w:r>
      <w:r w:rsidRPr="00EC3E68">
        <w:t>地脚螺丝</w:t>
      </w:r>
      <w:r w:rsidRPr="00EC3E68">
        <w:t xml:space="preserve">; </w:t>
      </w:r>
      <w:r w:rsidRPr="00EC3E68">
        <w:t>衔</w:t>
      </w:r>
      <w:r w:rsidRPr="00EC3E68">
        <w:t xml:space="preserve"> </w:t>
      </w:r>
      <w:r w:rsidRPr="00EC3E68">
        <w:t>铁</w:t>
      </w:r>
      <w:r w:rsidRPr="00EC3E68">
        <w:t xml:space="preserve">, </w:t>
      </w:r>
      <w:r w:rsidRPr="00EC3E68">
        <w:t>簧片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klage </w:t>
      </w:r>
      <w:r w:rsidRPr="00EC3E68">
        <w:rPr>
          <w:i/>
        </w:rPr>
        <w:t xml:space="preserve"> f</w:t>
      </w:r>
      <w:r w:rsidRPr="00EC3E68">
        <w:t xml:space="preserve">, -n </w:t>
      </w:r>
      <w:r w:rsidRPr="00EC3E68">
        <w:t>控告</w:t>
      </w:r>
      <w:r w:rsidRPr="00EC3E68">
        <w:t xml:space="preserve">, </w:t>
      </w:r>
      <w:r w:rsidRPr="00EC3E68">
        <w:t>谴责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nkunft </w:t>
      </w:r>
      <w:r w:rsidRPr="00EC3E68">
        <w:rPr>
          <w:i/>
        </w:rPr>
        <w:t>f</w:t>
      </w:r>
      <w:r w:rsidRPr="00EC3E68">
        <w:t xml:space="preserve">, o.Pl </w:t>
      </w:r>
      <w:r w:rsidRPr="00EC3E68">
        <w:t>到达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lage   </w:t>
      </w:r>
      <w:r w:rsidRPr="00EC3E68">
        <w:rPr>
          <w:i/>
        </w:rPr>
        <w:t>f</w:t>
      </w:r>
      <w:r w:rsidRPr="00EC3E68">
        <w:t xml:space="preserve">, -n </w:t>
      </w:r>
      <w:r w:rsidRPr="00EC3E68">
        <w:t>设备</w:t>
      </w:r>
      <w:r w:rsidRPr="00EC3E68">
        <w:t xml:space="preserve">; </w:t>
      </w:r>
      <w:r w:rsidRPr="00EC3E68">
        <w:t>设置</w:t>
      </w:r>
      <w:r w:rsidRPr="00EC3E68">
        <w:t xml:space="preserve">; </w:t>
      </w:r>
      <w:r w:rsidRPr="00EC3E68">
        <w:t>绿化设</w:t>
      </w:r>
      <w:r w:rsidRPr="00EC3E68">
        <w:t xml:space="preserve"> </w:t>
      </w:r>
      <w:r w:rsidRPr="00EC3E68">
        <w:t>施</w:t>
      </w:r>
      <w:r w:rsidRPr="00EC3E68">
        <w:t xml:space="preserve">; </w:t>
      </w:r>
      <w:r w:rsidRPr="00EC3E68">
        <w:t>园林</w:t>
      </w:r>
      <w:r w:rsidRPr="00EC3E68">
        <w:t>, (</w:t>
      </w:r>
      <w:r w:rsidRPr="00EC3E68">
        <w:t>信函中</w:t>
      </w:r>
      <w:r w:rsidRPr="00EC3E68">
        <w:t>)</w:t>
      </w:r>
      <w:r w:rsidRPr="00EC3E68">
        <w:t>附件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nlaß </w:t>
      </w:r>
      <w:r w:rsidRPr="00EC3E68">
        <w:rPr>
          <w:i/>
        </w:rPr>
        <w:t>m</w:t>
      </w:r>
      <w:r w:rsidRPr="00EC3E68">
        <w:t xml:space="preserve">,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(ss)e </w:t>
      </w:r>
      <w:r w:rsidRPr="00EC3E68">
        <w:t>动机</w:t>
      </w:r>
      <w:r w:rsidRPr="00EC3E68">
        <w:t xml:space="preserve">; </w:t>
      </w:r>
      <w:r w:rsidRPr="00EC3E68">
        <w:t>原因</w:t>
      </w:r>
      <w:r w:rsidRPr="00EC3E68">
        <w:t xml:space="preserve">; </w:t>
      </w:r>
      <w:r w:rsidRPr="00EC3E68">
        <w:t>理由</w:t>
      </w:r>
      <w:r w:rsidRPr="00EC3E68">
        <w:t xml:space="preserve">; </w:t>
      </w:r>
      <w:r w:rsidRPr="00EC3E68">
        <w:t>机会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lassen  1. </w:t>
      </w:r>
      <w:r w:rsidRPr="00EC3E68">
        <w:rPr>
          <w:i/>
        </w:rPr>
        <w:t xml:space="preserve">Vt </w:t>
      </w:r>
      <w:r w:rsidRPr="00EC3E68">
        <w:t>开动</w:t>
      </w:r>
      <w:r w:rsidRPr="00EC3E68">
        <w:t>;</w:t>
      </w:r>
      <w:r w:rsidRPr="00EC3E68">
        <w:t>穿在身上</w:t>
      </w:r>
      <w:r w:rsidRPr="00EC3E68">
        <w:t xml:space="preserve">; </w:t>
      </w:r>
      <w:r w:rsidRPr="00EC3E68">
        <w:t>开着</w:t>
      </w:r>
      <w:r w:rsidRPr="00EC3E68">
        <w:t xml:space="preserve">; </w:t>
      </w:r>
      <w:r w:rsidRPr="00EC3E68">
        <w:t>退火</w:t>
      </w:r>
      <w:r w:rsidRPr="00EC3E68">
        <w:t xml:space="preserve"> 2.+sich </w:t>
      </w:r>
      <w:r w:rsidRPr="00EC3E68">
        <w:t>显露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nlasser </w:t>
      </w:r>
      <w:r w:rsidRPr="00EC3E68">
        <w:rPr>
          <w:i/>
        </w:rPr>
        <w:t>m</w:t>
      </w:r>
      <w:r w:rsidRPr="00EC3E68">
        <w:t xml:space="preserve"> </w:t>
      </w:r>
      <w:r w:rsidRPr="00EC3E68">
        <w:t>起动器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lauf </w:t>
      </w:r>
      <w:r w:rsidRPr="00EC3E68">
        <w:rPr>
          <w:i/>
        </w:rPr>
        <w:t>m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>e (</w:t>
      </w:r>
      <w:r w:rsidRPr="00EC3E68">
        <w:t>体</w:t>
      </w:r>
      <w:r w:rsidRPr="00EC3E68">
        <w:t>)</w:t>
      </w:r>
      <w:r w:rsidRPr="00EC3E68">
        <w:t>助跑</w:t>
      </w:r>
      <w:r w:rsidRPr="00EC3E68">
        <w:t xml:space="preserve">; </w:t>
      </w:r>
      <w:r w:rsidRPr="00EC3E68">
        <w:t>起动</w:t>
      </w:r>
      <w:r w:rsidRPr="00EC3E68">
        <w:t xml:space="preserve">, </w:t>
      </w:r>
      <w:r w:rsidRPr="00EC3E68">
        <w:t>加</w:t>
      </w:r>
      <w:r w:rsidRPr="00EC3E68">
        <w:t xml:space="preserve"> </w:t>
      </w:r>
      <w:r w:rsidRPr="00EC3E68">
        <w:t>速</w:t>
      </w:r>
      <w:r w:rsidRPr="00EC3E68">
        <w:t xml:space="preserve">; </w:t>
      </w:r>
      <w:r w:rsidRPr="00EC3E68">
        <w:t>开始</w:t>
      </w:r>
      <w:r w:rsidRPr="00EC3E68">
        <w:t xml:space="preserve">; </w:t>
      </w:r>
      <w:r w:rsidRPr="00EC3E68">
        <w:t>冲击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nleihe </w:t>
      </w:r>
      <w:r w:rsidRPr="00EC3E68">
        <w:rPr>
          <w:i/>
        </w:rPr>
        <w:t xml:space="preserve"> f</w:t>
      </w:r>
      <w:r w:rsidRPr="00EC3E68">
        <w:t xml:space="preserve">, -n </w:t>
      </w:r>
      <w:r w:rsidRPr="00EC3E68">
        <w:t>贷款</w:t>
      </w:r>
      <w:r w:rsidRPr="00EC3E68">
        <w:t xml:space="preserve">, </w:t>
      </w:r>
      <w:r w:rsidRPr="00EC3E68">
        <w:t>借款</w:t>
      </w:r>
      <w:r w:rsidRPr="00EC3E68">
        <w:t xml:space="preserve">; </w:t>
      </w:r>
      <w:r w:rsidRPr="00EC3E68">
        <w:t>债</w:t>
      </w:r>
      <w:r w:rsidRPr="00EC3E68">
        <w:t xml:space="preserve">, </w:t>
      </w:r>
      <w:r w:rsidRPr="00EC3E68">
        <w:t>公债</w:t>
      </w:r>
    </w:p>
    <w:p w:rsidR="00866213" w:rsidRPr="00EC3E68" w:rsidRDefault="00866213" w:rsidP="00866213">
      <w:pPr>
        <w:ind w:left="200" w:hangingChars="100" w:hanging="200"/>
      </w:pPr>
      <w:r w:rsidRPr="00EC3E68">
        <w:t>Anleitung f, -en</w:t>
      </w:r>
      <w:r w:rsidRPr="00EC3E68">
        <w:rPr>
          <w:i/>
        </w:rPr>
        <w:t xml:space="preserve"> </w:t>
      </w:r>
      <w:r w:rsidRPr="00EC3E68">
        <w:rPr>
          <w:i/>
        </w:rPr>
        <w:t>指导</w:t>
      </w:r>
      <w:r w:rsidRPr="00EC3E68">
        <w:rPr>
          <w:i/>
        </w:rPr>
        <w:t xml:space="preserve">, </w:t>
      </w:r>
      <w:r w:rsidRPr="00EC3E68">
        <w:rPr>
          <w:i/>
        </w:rPr>
        <w:t>引导</w:t>
      </w:r>
      <w:r w:rsidRPr="00EC3E68">
        <w:rPr>
          <w:i/>
        </w:rPr>
        <w:t xml:space="preserve">; </w:t>
      </w:r>
      <w:r w:rsidRPr="00EC3E68">
        <w:rPr>
          <w:i/>
        </w:rPr>
        <w:t>指南</w:t>
      </w:r>
      <w:r w:rsidRPr="00EC3E68">
        <w:rPr>
          <w:i/>
        </w:rPr>
        <w:t xml:space="preserve">, </w:t>
      </w:r>
      <w:r w:rsidRPr="00EC3E68">
        <w:rPr>
          <w:i/>
        </w:rPr>
        <w:t>说明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nliegen </w:t>
      </w:r>
      <w:r w:rsidRPr="00EC3E68">
        <w:rPr>
          <w:i/>
        </w:rPr>
        <w:t>n</w:t>
      </w:r>
      <w:r w:rsidRPr="00EC3E68">
        <w:t xml:space="preserve">, - </w:t>
      </w:r>
      <w:r w:rsidRPr="00EC3E68">
        <w:t>比邻</w:t>
      </w:r>
      <w:r w:rsidRPr="00EC3E68">
        <w:t xml:space="preserve">; </w:t>
      </w:r>
      <w:r w:rsidRPr="00EC3E68">
        <w:t>迫切的要求</w:t>
      </w:r>
      <w:r w:rsidRPr="00EC3E68">
        <w:t xml:space="preserve">; </w:t>
      </w:r>
      <w:r w:rsidRPr="00EC3E68">
        <w:t>关切的事情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meldung </w:t>
      </w:r>
      <w:r w:rsidRPr="00EC3E68">
        <w:rPr>
          <w:i/>
        </w:rPr>
        <w:t xml:space="preserve"> f</w:t>
      </w:r>
      <w:r w:rsidRPr="00EC3E68">
        <w:t xml:space="preserve">, -en </w:t>
      </w:r>
      <w:r w:rsidRPr="00EC3E68">
        <w:t>通知</w:t>
      </w:r>
      <w:r w:rsidRPr="00EC3E68">
        <w:t xml:space="preserve">, </w:t>
      </w:r>
      <w:r w:rsidRPr="00EC3E68">
        <w:t>通报</w:t>
      </w:r>
      <w:r w:rsidRPr="00EC3E68">
        <w:t xml:space="preserve">; </w:t>
      </w:r>
      <w:r w:rsidRPr="00EC3E68">
        <w:t>报名</w:t>
      </w:r>
      <w:r w:rsidRPr="00EC3E68">
        <w:t xml:space="preserve">, </w:t>
      </w:r>
      <w:r w:rsidRPr="00EC3E68">
        <w:t>报到</w:t>
      </w:r>
      <w:r w:rsidRPr="00EC3E68">
        <w:t xml:space="preserve">; </w:t>
      </w:r>
      <w:r w:rsidRPr="00EC3E68">
        <w:t>报名处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nmerkung </w:t>
      </w:r>
      <w:r w:rsidRPr="00EC3E68">
        <w:rPr>
          <w:i/>
        </w:rPr>
        <w:t xml:space="preserve"> f</w:t>
      </w:r>
      <w:r w:rsidRPr="00EC3E68">
        <w:t xml:space="preserve">, -en </w:t>
      </w:r>
      <w:r w:rsidRPr="00EC3E68">
        <w:t>注释</w:t>
      </w:r>
      <w:r w:rsidRPr="00EC3E68">
        <w:t xml:space="preserve">, </w:t>
      </w:r>
      <w:r w:rsidRPr="00EC3E68">
        <w:t>注解</w:t>
      </w:r>
      <w:r w:rsidRPr="00EC3E68">
        <w:t xml:space="preserve">, </w:t>
      </w:r>
      <w:r w:rsidRPr="00EC3E68">
        <w:t>评</w:t>
      </w:r>
      <w:r w:rsidRPr="00EC3E68">
        <w:t xml:space="preserve"> </w:t>
      </w:r>
      <w:r w:rsidRPr="00EC3E68">
        <w:t>语</w:t>
      </w:r>
      <w:r w:rsidRPr="00EC3E68">
        <w:t xml:space="preserve">, </w:t>
      </w:r>
      <w:r w:rsidRPr="00EC3E68">
        <w:t>说明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mut </w:t>
      </w:r>
      <w:r w:rsidRPr="00EC3E68">
        <w:rPr>
          <w:i/>
        </w:rPr>
        <w:t xml:space="preserve"> f</w:t>
      </w:r>
      <w:r w:rsidRPr="00EC3E68">
        <w:t xml:space="preserve"> </w:t>
      </w:r>
      <w:r w:rsidRPr="00EC3E68">
        <w:t>优雅</w:t>
      </w:r>
      <w:r w:rsidRPr="00EC3E68">
        <w:t xml:space="preserve">, </w:t>
      </w:r>
      <w:r w:rsidRPr="00EC3E68">
        <w:t>优美</w:t>
      </w:r>
      <w:r w:rsidRPr="00EC3E68">
        <w:t xml:space="preserve">, </w:t>
      </w:r>
      <w:r w:rsidRPr="00EC3E68">
        <w:t>妩媚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nahme </w:t>
      </w:r>
      <w:r w:rsidRPr="00EC3E68">
        <w:rPr>
          <w:i/>
        </w:rPr>
        <w:t xml:space="preserve"> f</w:t>
      </w:r>
      <w:r w:rsidRPr="00EC3E68">
        <w:t xml:space="preserve">, -n </w:t>
      </w:r>
      <w:r w:rsidRPr="00EC3E68">
        <w:t>接收</w:t>
      </w:r>
      <w:r w:rsidRPr="00EC3E68">
        <w:t xml:space="preserve">, </w:t>
      </w:r>
      <w:r w:rsidRPr="00EC3E68">
        <w:t>收下</w:t>
      </w:r>
      <w:r w:rsidRPr="00EC3E68">
        <w:t xml:space="preserve">; </w:t>
      </w:r>
      <w:r w:rsidRPr="00EC3E68">
        <w:t>收件</w:t>
      </w:r>
      <w:r w:rsidRPr="00EC3E68">
        <w:t xml:space="preserve"> </w:t>
      </w:r>
      <w:r w:rsidRPr="00EC3E68">
        <w:t>处</w:t>
      </w:r>
      <w:r w:rsidRPr="00EC3E68">
        <w:t xml:space="preserve">; ; </w:t>
      </w:r>
      <w:r w:rsidRPr="00EC3E68">
        <w:t>采纳</w:t>
      </w:r>
      <w:r w:rsidRPr="00EC3E68">
        <w:t xml:space="preserve">, </w:t>
      </w:r>
      <w:r w:rsidRPr="00EC3E68">
        <w:t>通过</w:t>
      </w:r>
      <w:r w:rsidRPr="00EC3E68">
        <w:t xml:space="preserve">; </w:t>
      </w:r>
      <w:r w:rsidRPr="00EC3E68">
        <w:t>猜测</w:t>
      </w:r>
      <w:r w:rsidRPr="00EC3E68">
        <w:t xml:space="preserve">, </w:t>
      </w:r>
      <w:r w:rsidRPr="00EC3E68">
        <w:t>假设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nnonce </w:t>
      </w:r>
      <w:r w:rsidRPr="00EC3E68">
        <w:rPr>
          <w:i/>
        </w:rPr>
        <w:t xml:space="preserve"> f</w:t>
      </w:r>
      <w:r w:rsidRPr="00EC3E68">
        <w:t>, -n (</w:t>
      </w:r>
      <w:r w:rsidRPr="00EC3E68">
        <w:t>报纸或杂志上的</w:t>
      </w:r>
      <w:r w:rsidRPr="00EC3E68">
        <w:t xml:space="preserve">) </w:t>
      </w:r>
      <w:r w:rsidRPr="00EC3E68">
        <w:t>广告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onym   </w:t>
      </w:r>
      <w:r w:rsidRPr="00EC3E68">
        <w:rPr>
          <w:i/>
        </w:rPr>
        <w:t>Adj</w:t>
      </w:r>
      <w:r w:rsidRPr="00EC3E68">
        <w:t xml:space="preserve">  </w:t>
      </w:r>
      <w:r w:rsidRPr="00EC3E68">
        <w:t>无名的，匿名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ordnung  </w:t>
      </w:r>
      <w:r w:rsidRPr="00EC3E68">
        <w:rPr>
          <w:i/>
        </w:rPr>
        <w:t>f</w:t>
      </w:r>
      <w:r w:rsidRPr="00EC3E68">
        <w:t xml:space="preserve">, -en </w:t>
      </w:r>
      <w:r w:rsidRPr="00EC3E68">
        <w:t>指令</w:t>
      </w:r>
      <w:r w:rsidRPr="00EC3E68">
        <w:t xml:space="preserve">, </w:t>
      </w:r>
      <w:r w:rsidRPr="00EC3E68">
        <w:t>命令</w:t>
      </w:r>
      <w:r w:rsidRPr="00EC3E68">
        <w:t xml:space="preserve">; </w:t>
      </w:r>
      <w:r w:rsidRPr="00EC3E68">
        <w:t>整</w:t>
      </w:r>
      <w:r w:rsidRPr="00EC3E68">
        <w:t xml:space="preserve"> </w:t>
      </w:r>
      <w:r w:rsidRPr="00EC3E68">
        <w:t>理</w:t>
      </w:r>
      <w:r w:rsidRPr="00EC3E68">
        <w:t xml:space="preserve">, </w:t>
      </w:r>
      <w:r w:rsidRPr="00EC3E68">
        <w:t>排列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organisch  </w:t>
      </w:r>
      <w:r w:rsidRPr="00EC3E68">
        <w:rPr>
          <w:i/>
        </w:rPr>
        <w:t>Adj</w:t>
      </w:r>
      <w:r w:rsidRPr="00EC3E68">
        <w:t xml:space="preserve">  </w:t>
      </w:r>
      <w:r w:rsidRPr="00EC3E68">
        <w:t>无机的</w:t>
      </w:r>
      <w:r w:rsidRPr="00EC3E68">
        <w:t xml:space="preserve">, </w:t>
      </w:r>
      <w:r w:rsidRPr="00EC3E68">
        <w:t>跟非生物</w:t>
      </w:r>
      <w:r w:rsidRPr="00EC3E68">
        <w:t xml:space="preserve"> </w:t>
      </w:r>
      <w:proofErr w:type="gramStart"/>
      <w:r w:rsidRPr="00EC3E68">
        <w:t>体有关</w:t>
      </w:r>
      <w:proofErr w:type="gramEnd"/>
      <w:r w:rsidRPr="00EC3E68">
        <w:t>的</w:t>
      </w:r>
      <w:r w:rsidRPr="00EC3E68">
        <w:t xml:space="preserve">; </w:t>
      </w:r>
      <w:r w:rsidRPr="00EC3E68">
        <w:t>不按</w:t>
      </w:r>
      <w:r w:rsidRPr="00EC3E68">
        <w:t>(</w:t>
      </w:r>
      <w:r w:rsidRPr="00EC3E68">
        <w:t>自然</w:t>
      </w:r>
      <w:r w:rsidRPr="00EC3E68">
        <w:t>)</w:t>
      </w:r>
      <w:r w:rsidRPr="00EC3E68">
        <w:t>规律产生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rede </w:t>
      </w:r>
      <w:r w:rsidRPr="00EC3E68">
        <w:rPr>
          <w:i/>
        </w:rPr>
        <w:t xml:space="preserve"> f</w:t>
      </w:r>
      <w:r w:rsidRPr="00EC3E68">
        <w:t xml:space="preserve">, -n </w:t>
      </w:r>
      <w:r w:rsidRPr="00EC3E68">
        <w:t>称呼</w:t>
      </w:r>
      <w:r w:rsidRPr="00EC3E68">
        <w:t xml:space="preserve">, </w:t>
      </w:r>
      <w:r w:rsidRPr="00EC3E68">
        <w:t>称谓</w:t>
      </w:r>
      <w:r w:rsidRPr="00EC3E68">
        <w:t xml:space="preserve">; </w:t>
      </w:r>
      <w:r w:rsidRPr="00EC3E68">
        <w:t>开场白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nregung </w:t>
      </w:r>
      <w:r w:rsidRPr="00EC3E68">
        <w:rPr>
          <w:i/>
        </w:rPr>
        <w:t xml:space="preserve"> f</w:t>
      </w:r>
      <w:r w:rsidRPr="00EC3E68">
        <w:t xml:space="preserve">, -en </w:t>
      </w:r>
      <w:r w:rsidRPr="00EC3E68">
        <w:t>激发</w:t>
      </w:r>
      <w:r w:rsidRPr="00EC3E68">
        <w:t xml:space="preserve">; </w:t>
      </w:r>
      <w:r w:rsidRPr="00EC3E68">
        <w:t>建议</w:t>
      </w:r>
      <w:r w:rsidRPr="00EC3E68">
        <w:t xml:space="preserve">; </w:t>
      </w:r>
      <w:r w:rsidRPr="00EC3E68">
        <w:t>促进</w:t>
      </w:r>
      <w:r w:rsidRPr="00EC3E68">
        <w:t xml:space="preserve">, </w:t>
      </w:r>
      <w:r w:rsidRPr="00EC3E68">
        <w:t>推动</w:t>
      </w:r>
    </w:p>
    <w:p w:rsidR="00866213" w:rsidRPr="00EC3E68" w:rsidRDefault="00866213" w:rsidP="00866213">
      <w:pPr>
        <w:ind w:left="200" w:hangingChars="100" w:hanging="200"/>
      </w:pPr>
      <w:r w:rsidRPr="00EC3E68">
        <w:t>anreichern</w:t>
      </w:r>
      <w:r w:rsidRPr="00EC3E68">
        <w:rPr>
          <w:i/>
        </w:rPr>
        <w:t xml:space="preserve">  Vt</w:t>
      </w:r>
      <w:r w:rsidRPr="00EC3E68">
        <w:t xml:space="preserve">  </w:t>
      </w:r>
      <w:r w:rsidRPr="00EC3E68">
        <w:t>使丰富</w:t>
      </w:r>
      <w:r w:rsidRPr="00EC3E68">
        <w:t xml:space="preserve">; </w:t>
      </w:r>
      <w:r w:rsidRPr="00EC3E68">
        <w:t>增加</w:t>
      </w:r>
      <w:r w:rsidRPr="00EC3E68">
        <w:t xml:space="preserve">, </w:t>
      </w:r>
      <w:r w:rsidRPr="00EC3E68">
        <w:t>积聚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nreise  </w:t>
      </w:r>
      <w:r w:rsidRPr="00EC3E68">
        <w:rPr>
          <w:i/>
        </w:rPr>
        <w:t>f</w:t>
      </w:r>
      <w:r w:rsidRPr="00EC3E68">
        <w:t>, -n (</w:t>
      </w:r>
      <w:r w:rsidRPr="00EC3E68">
        <w:t>到某地的</w:t>
      </w:r>
      <w:r w:rsidRPr="00EC3E68">
        <w:t>)</w:t>
      </w:r>
      <w:r w:rsidRPr="00EC3E68">
        <w:t>旅行</w:t>
      </w:r>
      <w:r w:rsidRPr="00EC3E68">
        <w:t xml:space="preserve">; </w:t>
      </w:r>
      <w:r w:rsidRPr="00EC3E68">
        <w:t>到达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reiz </w:t>
      </w:r>
      <w:r w:rsidRPr="00EC3E68">
        <w:rPr>
          <w:i/>
        </w:rPr>
        <w:t>m</w:t>
      </w:r>
      <w:r w:rsidRPr="00EC3E68">
        <w:t xml:space="preserve">, -e </w:t>
      </w:r>
      <w:r w:rsidRPr="00EC3E68">
        <w:t>刺激</w:t>
      </w:r>
      <w:r w:rsidRPr="00EC3E68">
        <w:t xml:space="preserve">, </w:t>
      </w:r>
      <w:r w:rsidRPr="00EC3E68">
        <w:t>诱惑</w:t>
      </w:r>
      <w:r w:rsidRPr="00EC3E68">
        <w:t xml:space="preserve">; </w:t>
      </w:r>
      <w:r w:rsidRPr="00EC3E68">
        <w:t>鼓励</w:t>
      </w:r>
      <w:r w:rsidRPr="00EC3E68">
        <w:t xml:space="preserve">, </w:t>
      </w:r>
      <w:r w:rsidRPr="00EC3E68">
        <w:t>促</w:t>
      </w:r>
      <w:r w:rsidRPr="00EC3E68">
        <w:t xml:space="preserve"> </w:t>
      </w:r>
      <w:r w:rsidRPr="00EC3E68">
        <w:t>进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nruf </w:t>
      </w:r>
      <w:r w:rsidRPr="00EC3E68">
        <w:rPr>
          <w:i/>
        </w:rPr>
        <w:t xml:space="preserve"> m</w:t>
      </w:r>
      <w:r w:rsidRPr="00EC3E68">
        <w:t xml:space="preserve">, -e </w:t>
      </w:r>
      <w:r w:rsidRPr="00EC3E68">
        <w:t>通</w:t>
      </w:r>
      <w:r w:rsidRPr="00EC3E68">
        <w:t>(</w:t>
      </w:r>
      <w:r w:rsidRPr="00EC3E68">
        <w:t>电</w:t>
      </w:r>
      <w:r w:rsidRPr="00EC3E68">
        <w:t>)</w:t>
      </w:r>
      <w:r w:rsidRPr="00EC3E68">
        <w:t>话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sager </w:t>
      </w:r>
      <w:r w:rsidRPr="00EC3E68">
        <w:rPr>
          <w:i/>
        </w:rPr>
        <w:t>m</w:t>
      </w:r>
      <w:r w:rsidRPr="00EC3E68">
        <w:t xml:space="preserve">, - </w:t>
      </w:r>
      <w:r w:rsidRPr="00EC3E68">
        <w:t>广播员</w:t>
      </w:r>
      <w:r w:rsidRPr="00EC3E68">
        <w:t xml:space="preserve">, </w:t>
      </w:r>
      <w:r w:rsidRPr="00EC3E68">
        <w:t>报幕员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sässig   </w:t>
      </w:r>
      <w:r w:rsidRPr="00EC3E68">
        <w:rPr>
          <w:i/>
        </w:rPr>
        <w:t>Adj</w:t>
      </w:r>
      <w:r w:rsidRPr="00EC3E68">
        <w:t xml:space="preserve">  </w:t>
      </w:r>
      <w:r w:rsidRPr="00EC3E68">
        <w:t>定居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satz </w:t>
      </w:r>
      <w:r w:rsidRPr="00EC3E68">
        <w:rPr>
          <w:i/>
        </w:rPr>
        <w:t>m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开始</w:t>
      </w:r>
      <w:r w:rsidRPr="00EC3E68">
        <w:t xml:space="preserve">, </w:t>
      </w:r>
      <w:r w:rsidRPr="00EC3E68">
        <w:t>征兆</w:t>
      </w:r>
      <w:r w:rsidRPr="00EC3E68">
        <w:t xml:space="preserve">, </w:t>
      </w:r>
      <w:r w:rsidRPr="00EC3E68">
        <w:t>基本观点</w:t>
      </w:r>
      <w:r w:rsidRPr="00EC3E68">
        <w:t xml:space="preserve">; </w:t>
      </w:r>
      <w:r w:rsidRPr="00EC3E68">
        <w:t>延长部分</w:t>
      </w:r>
      <w:r w:rsidRPr="00EC3E68">
        <w:t xml:space="preserve">, 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schaffung  </w:t>
      </w:r>
      <w:r w:rsidRPr="00EC3E68">
        <w:rPr>
          <w:i/>
        </w:rPr>
        <w:t>f</w:t>
      </w:r>
      <w:r w:rsidRPr="00EC3E68">
        <w:t xml:space="preserve">, -en  </w:t>
      </w:r>
      <w:r w:rsidRPr="00EC3E68">
        <w:t>购置</w:t>
      </w:r>
      <w:r w:rsidRPr="00EC3E68">
        <w:t>(</w:t>
      </w:r>
      <w:r w:rsidRPr="00EC3E68">
        <w:t>多指贵重</w:t>
      </w:r>
      <w:r w:rsidRPr="00EC3E68">
        <w:t xml:space="preserve"> </w:t>
      </w:r>
      <w:r w:rsidRPr="00EC3E68">
        <w:t>物品</w:t>
      </w:r>
      <w:r w:rsidRPr="00EC3E68">
        <w:t>)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schaulich   </w:t>
      </w:r>
      <w:r w:rsidRPr="00EC3E68">
        <w:rPr>
          <w:i/>
        </w:rPr>
        <w:t>Adj</w:t>
      </w:r>
      <w:r w:rsidRPr="00EC3E68">
        <w:t xml:space="preserve">  </w:t>
      </w:r>
      <w:r w:rsidRPr="00EC3E68">
        <w:t>明白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schauung </w:t>
      </w:r>
      <w:r w:rsidRPr="00EC3E68">
        <w:rPr>
          <w:i/>
        </w:rPr>
        <w:t xml:space="preserve"> f</w:t>
      </w:r>
      <w:r w:rsidRPr="00EC3E68">
        <w:t xml:space="preserve">, -en </w:t>
      </w:r>
      <w:r w:rsidRPr="00EC3E68">
        <w:t>注视</w:t>
      </w:r>
      <w:r w:rsidRPr="00EC3E68">
        <w:t xml:space="preserve">; </w:t>
      </w:r>
      <w:r w:rsidRPr="00EC3E68">
        <w:t>观点</w:t>
      </w:r>
      <w:r w:rsidRPr="00EC3E68">
        <w:t xml:space="preserve">, </w:t>
      </w:r>
      <w:r w:rsidRPr="00EC3E68">
        <w:t>见</w:t>
      </w:r>
      <w:r w:rsidRPr="00EC3E68">
        <w:t xml:space="preserve"> </w:t>
      </w:r>
      <w:r w:rsidRPr="00EC3E68">
        <w:t>解</w:t>
      </w:r>
      <w:r w:rsidRPr="00EC3E68">
        <w:t xml:space="preserve">; </w:t>
      </w:r>
      <w:r w:rsidRPr="00EC3E68">
        <w:t>直接形象</w:t>
      </w:r>
      <w:r w:rsidRPr="00EC3E68">
        <w:t xml:space="preserve">, </w:t>
      </w:r>
      <w:r w:rsidRPr="00EC3E68">
        <w:t>直觉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schein </w:t>
      </w:r>
      <w:r w:rsidRPr="00EC3E68">
        <w:rPr>
          <w:i/>
        </w:rPr>
        <w:t>m</w:t>
      </w:r>
      <w:r w:rsidRPr="00EC3E68">
        <w:t xml:space="preserve"> </w:t>
      </w:r>
      <w:r w:rsidRPr="00EC3E68">
        <w:t>外表</w:t>
      </w:r>
      <w:r w:rsidRPr="00EC3E68">
        <w:t xml:space="preserve">, </w:t>
      </w:r>
      <w:r w:rsidRPr="00EC3E68">
        <w:t>外观</w:t>
      </w:r>
      <w:r w:rsidRPr="00EC3E68">
        <w:t xml:space="preserve">, </w:t>
      </w:r>
      <w:r w:rsidRPr="00EC3E68">
        <w:t>模样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scheinend  </w:t>
      </w:r>
      <w:r w:rsidRPr="00EC3E68">
        <w:rPr>
          <w:i/>
        </w:rPr>
        <w:t xml:space="preserve">Adv  </w:t>
      </w:r>
      <w:r w:rsidRPr="00EC3E68">
        <w:t>看来</w:t>
      </w:r>
      <w:r w:rsidRPr="00EC3E68">
        <w:t xml:space="preserve">, </w:t>
      </w:r>
      <w:r w:rsidRPr="00EC3E68">
        <w:t>似乎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schlag </w:t>
      </w:r>
      <w:r w:rsidRPr="00EC3E68">
        <w:rPr>
          <w:i/>
        </w:rPr>
        <w:t>m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打击</w:t>
      </w:r>
      <w:r w:rsidRPr="00EC3E68">
        <w:t xml:space="preserve">, </w:t>
      </w:r>
      <w:r w:rsidRPr="00EC3E68">
        <w:t>按</w:t>
      </w:r>
      <w:r w:rsidRPr="00EC3E68">
        <w:t xml:space="preserve">, </w:t>
      </w:r>
      <w:r w:rsidRPr="00EC3E68">
        <w:t>敲</w:t>
      </w:r>
      <w:r w:rsidRPr="00EC3E68">
        <w:t xml:space="preserve">, </w:t>
      </w:r>
      <w:r w:rsidRPr="00EC3E68">
        <w:t>触</w:t>
      </w:r>
      <w:r w:rsidRPr="00EC3E68">
        <w:t xml:space="preserve">; </w:t>
      </w:r>
      <w:r w:rsidRPr="00EC3E68">
        <w:t>拍打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schließend </w:t>
      </w:r>
      <w:r w:rsidRPr="00EC3E68">
        <w:rPr>
          <w:i/>
        </w:rPr>
        <w:t>Adv</w:t>
      </w:r>
      <w:r w:rsidRPr="00EC3E68">
        <w:t xml:space="preserve"> </w:t>
      </w:r>
      <w:r w:rsidRPr="00EC3E68">
        <w:t>接着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schluß </w:t>
      </w:r>
      <w:r w:rsidRPr="00EC3E68">
        <w:rPr>
          <w:i/>
        </w:rPr>
        <w:t>m</w:t>
      </w:r>
      <w:r w:rsidRPr="00EC3E68">
        <w:t xml:space="preserve">, ...schlüsse </w:t>
      </w:r>
      <w:r w:rsidRPr="00EC3E68">
        <w:t>联系</w:t>
      </w:r>
      <w:r w:rsidRPr="00EC3E68">
        <w:t xml:space="preserve">; </w:t>
      </w:r>
      <w:r w:rsidRPr="00EC3E68">
        <w:t>接通</w:t>
      </w:r>
      <w:r w:rsidRPr="00EC3E68">
        <w:t xml:space="preserve">; </w:t>
      </w:r>
      <w:r w:rsidRPr="00EC3E68">
        <w:t>连接</w:t>
      </w:r>
      <w:r w:rsidRPr="00EC3E68">
        <w:t xml:space="preserve">; </w:t>
      </w:r>
      <w:r w:rsidRPr="00EC3E68">
        <w:t>中传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schluß </w:t>
      </w:r>
      <w:r w:rsidRPr="00EC3E68">
        <w:rPr>
          <w:i/>
        </w:rPr>
        <w:t>m</w:t>
      </w:r>
      <w:r w:rsidRPr="00EC3E68">
        <w:t xml:space="preserve">,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(ss)e </w:t>
      </w:r>
      <w:r w:rsidRPr="00EC3E68">
        <w:t>连接</w:t>
      </w:r>
      <w:r w:rsidRPr="00EC3E68">
        <w:t>,</w:t>
      </w:r>
      <w:r w:rsidRPr="00EC3E68">
        <w:t>接通</w:t>
      </w:r>
      <w:r w:rsidRPr="00EC3E68">
        <w:t xml:space="preserve">; </w:t>
      </w:r>
      <w:r w:rsidRPr="00EC3E68">
        <w:t>中转车</w:t>
      </w:r>
      <w:r w:rsidRPr="00EC3E68">
        <w:t xml:space="preserve">, </w:t>
      </w:r>
      <w:r w:rsidRPr="00EC3E68">
        <w:t>联运车</w:t>
      </w:r>
      <w:r w:rsidRPr="00EC3E68">
        <w:t xml:space="preserve">; </w:t>
      </w:r>
      <w:r w:rsidRPr="00EC3E68">
        <w:t>联合</w:t>
      </w:r>
      <w:r w:rsidRPr="00EC3E68">
        <w:t xml:space="preserve">, </w:t>
      </w:r>
      <w:r w:rsidRPr="00EC3E68">
        <w:t>加入</w:t>
      </w:r>
      <w:r w:rsidRPr="00EC3E68">
        <w:t xml:space="preserve">, </w:t>
      </w:r>
      <w:r w:rsidRPr="00EC3E68">
        <w:t>合并</w:t>
      </w:r>
      <w:r w:rsidRPr="00EC3E68">
        <w:t xml:space="preserve">; </w:t>
      </w:r>
      <w:r w:rsidRPr="00EC3E68">
        <w:t>联系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schrift  </w:t>
      </w:r>
      <w:r w:rsidRPr="00EC3E68">
        <w:rPr>
          <w:i/>
        </w:rPr>
        <w:t>f</w:t>
      </w:r>
      <w:r w:rsidRPr="00EC3E68">
        <w:t xml:space="preserve">, -en  </w:t>
      </w:r>
      <w:r w:rsidRPr="00EC3E68">
        <w:t>通讯处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>Ansicht</w:t>
      </w:r>
      <w:r w:rsidRPr="00EC3E68">
        <w:rPr>
          <w:i/>
        </w:rPr>
        <w:t xml:space="preserve">  f</w:t>
      </w:r>
      <w:r w:rsidRPr="00EC3E68">
        <w:t xml:space="preserve">, -en  </w:t>
      </w:r>
      <w:r w:rsidRPr="00EC3E68">
        <w:t>观点</w:t>
      </w:r>
      <w:r w:rsidRPr="00EC3E68">
        <w:t xml:space="preserve">, </w:t>
      </w:r>
      <w:r w:rsidRPr="00EC3E68">
        <w:t>看法</w:t>
      </w:r>
      <w:r w:rsidRPr="00EC3E68">
        <w:t xml:space="preserve">, </w:t>
      </w:r>
      <w:r w:rsidRPr="00EC3E68">
        <w:t>见解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sichtspostkarte </w:t>
      </w:r>
      <w:r w:rsidRPr="00EC3E68">
        <w:rPr>
          <w:i/>
        </w:rPr>
        <w:t xml:space="preserve"> f</w:t>
      </w:r>
      <w:r w:rsidRPr="00EC3E68">
        <w:t xml:space="preserve">, -n </w:t>
      </w:r>
      <w:r w:rsidRPr="00EC3E68">
        <w:t>风景明信片</w:t>
      </w:r>
    </w:p>
    <w:p w:rsidR="00866213" w:rsidRPr="00EC3E68" w:rsidRDefault="00866213" w:rsidP="00866213">
      <w:pPr>
        <w:ind w:left="200" w:hangingChars="100" w:hanging="200"/>
      </w:pPr>
      <w:r w:rsidRPr="00EC3E68">
        <w:t>ansonsten</w:t>
      </w:r>
      <w:r w:rsidRPr="00EC3E68">
        <w:rPr>
          <w:i/>
        </w:rPr>
        <w:t xml:space="preserve">  Adv</w:t>
      </w:r>
      <w:r w:rsidRPr="00EC3E68">
        <w:t xml:space="preserve">  </w:t>
      </w:r>
      <w:r w:rsidRPr="00EC3E68">
        <w:t>此外</w:t>
      </w:r>
      <w:r w:rsidRPr="00EC3E68">
        <w:t xml:space="preserve">, </w:t>
      </w:r>
      <w:r w:rsidRPr="00EC3E68">
        <w:t>在其他方</w:t>
      </w:r>
      <w:r w:rsidRPr="00EC3E68">
        <w:t xml:space="preserve"> </w:t>
      </w:r>
      <w:r w:rsidRPr="00EC3E68">
        <w:t>面</w:t>
      </w:r>
      <w:r w:rsidRPr="00EC3E68">
        <w:t xml:space="preserve">; </w:t>
      </w:r>
      <w:r w:rsidRPr="00EC3E68">
        <w:t>否则</w:t>
      </w:r>
      <w:r w:rsidRPr="00EC3E68">
        <w:t xml:space="preserve">, </w:t>
      </w:r>
      <w:r w:rsidRPr="00EC3E68">
        <w:t>在其他情况下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sprache </w:t>
      </w:r>
      <w:r w:rsidRPr="00EC3E68">
        <w:rPr>
          <w:i/>
        </w:rPr>
        <w:t xml:space="preserve"> f</w:t>
      </w:r>
      <w:r w:rsidRPr="00EC3E68">
        <w:t xml:space="preserve">, -n </w:t>
      </w:r>
      <w:r w:rsidRPr="00EC3E68">
        <w:t>与</w:t>
      </w:r>
      <w:r w:rsidRPr="00EC3E68">
        <w:t>......</w:t>
      </w:r>
      <w:r w:rsidRPr="00EC3E68">
        <w:t>谈话</w:t>
      </w:r>
      <w:r w:rsidRPr="00EC3E68">
        <w:t xml:space="preserve">; </w:t>
      </w:r>
      <w:r w:rsidRPr="00EC3E68">
        <w:t>打招呼</w:t>
      </w:r>
      <w:r w:rsidRPr="00EC3E68">
        <w:t xml:space="preserve">, </w:t>
      </w:r>
      <w:r w:rsidRPr="00EC3E68">
        <w:t>称呼</w:t>
      </w:r>
      <w:r w:rsidRPr="00EC3E68">
        <w:t xml:space="preserve">; </w:t>
      </w:r>
      <w:r w:rsidRPr="00EC3E68">
        <w:t>请求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spruch  </w:t>
      </w:r>
      <w:r w:rsidRPr="00EC3E68">
        <w:rPr>
          <w:i/>
        </w:rPr>
        <w:t>m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要求</w:t>
      </w:r>
      <w:r w:rsidRPr="00EC3E68">
        <w:t xml:space="preserve">  etw. in Anspruch nehmen </w:t>
      </w:r>
      <w:r w:rsidRPr="00EC3E68">
        <w:t>占用</w:t>
      </w:r>
      <w:r w:rsidRPr="00EC3E68">
        <w:t>,</w:t>
      </w:r>
      <w:r w:rsidRPr="00EC3E68">
        <w:t>花费</w:t>
      </w:r>
      <w:r w:rsidRPr="00EC3E68">
        <w:t>(</w:t>
      </w:r>
      <w:r w:rsidRPr="00EC3E68">
        <w:t>时间等</w:t>
      </w:r>
      <w:r w:rsidRPr="00EC3E68">
        <w:t>)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spruchsvoll  </w:t>
      </w:r>
      <w:r w:rsidRPr="00EC3E68">
        <w:rPr>
          <w:i/>
        </w:rPr>
        <w:t>Adj</w:t>
      </w:r>
      <w:r w:rsidRPr="00EC3E68">
        <w:t xml:space="preserve">  </w:t>
      </w:r>
      <w:r w:rsidRPr="00EC3E68">
        <w:t>要求高的</w:t>
      </w:r>
      <w:r w:rsidRPr="00EC3E68">
        <w:t xml:space="preserve">, </w:t>
      </w:r>
      <w:proofErr w:type="gramStart"/>
      <w:r w:rsidRPr="00EC3E68">
        <w:t>苛</w:t>
      </w:r>
      <w:proofErr w:type="gramEnd"/>
      <w:r w:rsidRPr="00EC3E68">
        <w:t xml:space="preserve"> </w:t>
      </w:r>
      <w:r w:rsidRPr="00EC3E68">
        <w:t>求的</w:t>
      </w:r>
      <w:r w:rsidRPr="00EC3E68">
        <w:t xml:space="preserve">; </w:t>
      </w:r>
      <w:r w:rsidRPr="00EC3E68">
        <w:t>奢华的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nstalt </w:t>
      </w:r>
      <w:r w:rsidRPr="00EC3E68">
        <w:rPr>
          <w:i/>
        </w:rPr>
        <w:t xml:space="preserve"> f</w:t>
      </w:r>
      <w:r w:rsidRPr="00EC3E68">
        <w:t xml:space="preserve">, -en </w:t>
      </w:r>
      <w:r w:rsidRPr="00EC3E68">
        <w:t>机构</w:t>
      </w:r>
      <w:r w:rsidRPr="00EC3E68">
        <w:t xml:space="preserve">, </w:t>
      </w:r>
      <w:r w:rsidRPr="00EC3E68">
        <w:t>机关</w:t>
      </w:r>
      <w:r w:rsidRPr="00EC3E68">
        <w:t xml:space="preserve">; </w:t>
      </w:r>
      <w:r w:rsidRPr="00EC3E68">
        <w:t>企业</w:t>
      </w:r>
      <w:r w:rsidRPr="00EC3E68">
        <w:t xml:space="preserve">; </w:t>
      </w:r>
      <w:r w:rsidRPr="00EC3E68">
        <w:t>学</w:t>
      </w:r>
      <w:r w:rsidRPr="00EC3E68">
        <w:t xml:space="preserve"> </w:t>
      </w:r>
      <w:r w:rsidRPr="00EC3E68">
        <w:t>校</w:t>
      </w:r>
      <w:r w:rsidRPr="00EC3E68">
        <w:t xml:space="preserve">, </w:t>
      </w:r>
      <w:r w:rsidRPr="00EC3E68">
        <w:t>学院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stand </w:t>
      </w:r>
      <w:r w:rsidRPr="00EC3E68">
        <w:rPr>
          <w:i/>
        </w:rPr>
        <w:t>m</w:t>
      </w:r>
      <w:r w:rsidRPr="00EC3E68">
        <w:t>礼貌</w:t>
      </w:r>
      <w:r w:rsidRPr="00EC3E68">
        <w:t xml:space="preserve">, </w:t>
      </w:r>
      <w:r w:rsidRPr="00EC3E68">
        <w:t>礼仪</w:t>
      </w:r>
      <w:r w:rsidRPr="00EC3E68">
        <w:t xml:space="preserve">, </w:t>
      </w:r>
      <w:r w:rsidRPr="00EC3E68">
        <w:t>规矩</w:t>
      </w:r>
      <w:r w:rsidRPr="00EC3E68">
        <w:t xml:space="preserve">; </w:t>
      </w:r>
      <w:r w:rsidRPr="00EC3E68">
        <w:t>迟</w:t>
      </w:r>
      <w:r w:rsidRPr="00EC3E68">
        <w:t xml:space="preserve"> </w:t>
      </w:r>
      <w:proofErr w:type="gramStart"/>
      <w:r w:rsidRPr="00EC3E68">
        <w:t>疑</w:t>
      </w:r>
      <w:proofErr w:type="gramEnd"/>
      <w:r w:rsidRPr="00EC3E68">
        <w:t xml:space="preserve">, </w:t>
      </w:r>
      <w:r w:rsidRPr="00EC3E68">
        <w:t>异议</w:t>
      </w:r>
    </w:p>
    <w:p w:rsidR="00866213" w:rsidRPr="00EC3E68" w:rsidRDefault="00866213" w:rsidP="00866213">
      <w:pPr>
        <w:ind w:left="200" w:hangingChars="100" w:hanging="200"/>
      </w:pPr>
      <w:r w:rsidRPr="00EC3E68">
        <w:t>anständig</w:t>
      </w:r>
      <w:r w:rsidRPr="00EC3E68">
        <w:rPr>
          <w:i/>
        </w:rPr>
        <w:t xml:space="preserve">  Adj</w:t>
      </w:r>
      <w:r w:rsidRPr="00EC3E68">
        <w:t xml:space="preserve">  </w:t>
      </w:r>
      <w:r w:rsidRPr="00EC3E68">
        <w:t>正派的</w:t>
      </w:r>
      <w:r w:rsidRPr="00EC3E68">
        <w:t xml:space="preserve">, </w:t>
      </w:r>
      <w:r w:rsidRPr="00EC3E68">
        <w:t>规矩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statt  + G  </w:t>
      </w:r>
      <w:r w:rsidRPr="00EC3E68">
        <w:rPr>
          <w:i/>
        </w:rPr>
        <w:t>Präp</w:t>
      </w:r>
      <w:r w:rsidRPr="00EC3E68">
        <w:t xml:space="preserve">  </w:t>
      </w:r>
      <w:r w:rsidRPr="00EC3E68">
        <w:t>代替</w:t>
      </w:r>
      <w:r w:rsidRPr="00EC3E68">
        <w:t xml:space="preserve"> ......</w:t>
      </w:r>
    </w:p>
    <w:p w:rsidR="00866213" w:rsidRPr="00EC3E68" w:rsidRDefault="00866213" w:rsidP="00866213">
      <w:pPr>
        <w:ind w:left="200" w:hangingChars="100" w:hanging="200"/>
      </w:pPr>
      <w:r w:rsidRPr="00EC3E68">
        <w:lastRenderedPageBreak/>
        <w:t xml:space="preserve">Anstoß </w:t>
      </w:r>
      <w:r w:rsidRPr="00EC3E68">
        <w:rPr>
          <w:i/>
        </w:rPr>
        <w:t>m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推动</w:t>
      </w:r>
      <w:r w:rsidRPr="00EC3E68">
        <w:t xml:space="preserve">, </w:t>
      </w:r>
      <w:r w:rsidRPr="00EC3E68">
        <w:t>撞击</w:t>
      </w:r>
      <w:r w:rsidRPr="00EC3E68">
        <w:t xml:space="preserve">; </w:t>
      </w:r>
      <w:r w:rsidRPr="00EC3E68">
        <w:t>反感</w:t>
      </w:r>
      <w:r w:rsidRPr="00EC3E68">
        <w:t xml:space="preserve">, </w:t>
      </w:r>
      <w:r w:rsidRPr="00EC3E68">
        <w:t>激</w:t>
      </w:r>
      <w:r w:rsidRPr="00EC3E68">
        <w:t xml:space="preserve"> </w:t>
      </w:r>
      <w:r w:rsidRPr="00EC3E68">
        <w:t>怒</w:t>
      </w:r>
      <w:r w:rsidRPr="00EC3E68">
        <w:t>; (</w:t>
      </w:r>
      <w:r w:rsidRPr="00EC3E68">
        <w:t>足球</w:t>
      </w:r>
      <w:r w:rsidRPr="00EC3E68">
        <w:t>)</w:t>
      </w:r>
      <w:r w:rsidRPr="00EC3E68">
        <w:t>开球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strengend  P.I  </w:t>
      </w:r>
      <w:r w:rsidRPr="00EC3E68">
        <w:t>紧张的</w:t>
      </w:r>
      <w:r w:rsidRPr="00EC3E68">
        <w:t xml:space="preserve">, </w:t>
      </w:r>
      <w:r w:rsidRPr="00EC3E68">
        <w:t>费力的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nstrengung </w:t>
      </w:r>
      <w:r w:rsidRPr="00EC3E68">
        <w:rPr>
          <w:i/>
        </w:rPr>
        <w:t xml:space="preserve"> f</w:t>
      </w:r>
      <w:r w:rsidRPr="00EC3E68">
        <w:t xml:space="preserve">, -en </w:t>
      </w:r>
      <w:r w:rsidRPr="00EC3E68">
        <w:t>尽力</w:t>
      </w:r>
      <w:r w:rsidRPr="00EC3E68">
        <w:t xml:space="preserve">, </w:t>
      </w:r>
      <w:r w:rsidRPr="00EC3E68">
        <w:t>费力</w:t>
      </w:r>
      <w:r w:rsidRPr="00EC3E68">
        <w:t xml:space="preserve">; </w:t>
      </w:r>
      <w:r w:rsidRPr="00EC3E68">
        <w:t>紧</w:t>
      </w:r>
      <w:r w:rsidRPr="00EC3E68">
        <w:t xml:space="preserve"> </w:t>
      </w:r>
      <w:r w:rsidRPr="00EC3E68">
        <w:t>张</w:t>
      </w:r>
      <w:r w:rsidRPr="00EC3E68">
        <w:t xml:space="preserve">, </w:t>
      </w:r>
      <w:r w:rsidRPr="00EC3E68">
        <w:t>劳累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strich </w:t>
      </w:r>
      <w:r w:rsidRPr="00EC3E68">
        <w:rPr>
          <w:i/>
        </w:rPr>
        <w:t>m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着色</w:t>
      </w:r>
      <w:r w:rsidRPr="00EC3E68">
        <w:t xml:space="preserve">, </w:t>
      </w:r>
      <w:r w:rsidRPr="00EC3E68">
        <w:t>涂色</w:t>
      </w:r>
      <w:r w:rsidRPr="00EC3E68">
        <w:t xml:space="preserve">; </w:t>
      </w:r>
      <w:r w:rsidRPr="00EC3E68">
        <w:t>油漆</w:t>
      </w:r>
      <w:r w:rsidRPr="00EC3E68">
        <w:t xml:space="preserve">, </w:t>
      </w:r>
      <w:r w:rsidRPr="00EC3E68">
        <w:t>粉刷</w:t>
      </w:r>
    </w:p>
    <w:p w:rsidR="00866213" w:rsidRPr="00EC3E68" w:rsidRDefault="00866213" w:rsidP="00866213">
      <w:pPr>
        <w:ind w:left="200" w:hangingChars="100" w:hanging="200"/>
      </w:pPr>
      <w:r w:rsidRPr="00EC3E68">
        <w:t>Antarktika</w:t>
      </w:r>
      <w:r w:rsidRPr="00EC3E68">
        <w:rPr>
          <w:i/>
        </w:rPr>
        <w:t xml:space="preserve">  f  </w:t>
      </w:r>
      <w:r w:rsidRPr="00EC3E68">
        <w:t>南极洲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tarktisch </w:t>
      </w:r>
      <w:r w:rsidRPr="00EC3E68">
        <w:rPr>
          <w:i/>
        </w:rPr>
        <w:t xml:space="preserve"> Adj </w:t>
      </w:r>
      <w:r w:rsidRPr="00EC3E68">
        <w:t xml:space="preserve"> </w:t>
      </w:r>
      <w:r w:rsidRPr="00EC3E68">
        <w:t>南极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teil  </w:t>
      </w:r>
      <w:r w:rsidRPr="00EC3E68">
        <w:rPr>
          <w:i/>
        </w:rPr>
        <w:t>m</w:t>
      </w:r>
      <w:r w:rsidRPr="00EC3E68">
        <w:t xml:space="preserve">, -e  1.  </w:t>
      </w:r>
      <w:r w:rsidRPr="00EC3E68">
        <w:t>份额</w:t>
      </w:r>
      <w:r w:rsidRPr="00EC3E68">
        <w:t xml:space="preserve">  2. o. Pl  </w:t>
      </w:r>
      <w:r w:rsidRPr="00EC3E68">
        <w:t>参与</w:t>
      </w:r>
      <w:r w:rsidRPr="00EC3E68">
        <w:t xml:space="preserve">, </w:t>
      </w:r>
      <w:r w:rsidRPr="00EC3E68">
        <w:t>关心</w:t>
      </w:r>
    </w:p>
    <w:p w:rsidR="00866213" w:rsidRPr="00EC3E68" w:rsidRDefault="00866213" w:rsidP="00866213">
      <w:pPr>
        <w:ind w:left="200" w:hangingChars="100" w:hanging="200"/>
      </w:pPr>
      <w:r w:rsidRPr="00EC3E68">
        <w:t>Antei</w:t>
      </w:r>
      <w:r w:rsidR="00202B6E" w:rsidRPr="00EC3E68">
        <w:t>l</w:t>
      </w:r>
      <w:r w:rsidRPr="00EC3E68">
        <w:t xml:space="preserve">nahme </w:t>
      </w:r>
      <w:r w:rsidRPr="00EC3E68">
        <w:rPr>
          <w:i/>
        </w:rPr>
        <w:t xml:space="preserve"> f</w:t>
      </w:r>
      <w:r w:rsidRPr="00EC3E68">
        <w:t xml:space="preserve">, -n </w:t>
      </w:r>
      <w:r w:rsidRPr="00EC3E68">
        <w:t>关心</w:t>
      </w:r>
      <w:r w:rsidRPr="00EC3E68">
        <w:t xml:space="preserve">, </w:t>
      </w:r>
      <w:r w:rsidRPr="00EC3E68">
        <w:t>同意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tenne </w:t>
      </w:r>
      <w:r w:rsidRPr="00EC3E68">
        <w:rPr>
          <w:i/>
        </w:rPr>
        <w:t xml:space="preserve"> f</w:t>
      </w:r>
      <w:r w:rsidRPr="00EC3E68">
        <w:t xml:space="preserve">, -n </w:t>
      </w:r>
      <w:r w:rsidRPr="00EC3E68">
        <w:t>天线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throposophisch </w:t>
      </w:r>
      <w:r w:rsidRPr="00EC3E68">
        <w:rPr>
          <w:i/>
        </w:rPr>
        <w:t>Adj</w:t>
      </w:r>
      <w:r w:rsidRPr="00EC3E68">
        <w:t xml:space="preserve"> </w:t>
      </w:r>
      <w:r w:rsidRPr="00EC3E68">
        <w:t>人智说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tik  </w:t>
      </w:r>
      <w:r w:rsidRPr="00EC3E68">
        <w:rPr>
          <w:i/>
        </w:rPr>
        <w:t>Adj</w:t>
      </w:r>
      <w:r w:rsidRPr="00EC3E68">
        <w:t xml:space="preserve">  </w:t>
      </w:r>
      <w:r w:rsidRPr="00EC3E68">
        <w:t>古代的</w:t>
      </w:r>
      <w:r w:rsidRPr="00EC3E68">
        <w:t xml:space="preserve">, </w:t>
      </w:r>
      <w:r w:rsidRPr="00EC3E68">
        <w:t>古老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tike </w:t>
      </w:r>
      <w:r w:rsidRPr="00EC3E68">
        <w:rPr>
          <w:i/>
        </w:rPr>
        <w:t xml:space="preserve"> f</w:t>
      </w:r>
      <w:r w:rsidRPr="00EC3E68">
        <w:t xml:space="preserve">, -n </w:t>
      </w:r>
      <w:r w:rsidRPr="00EC3E68">
        <w:t>古希腊罗马及其艺</w:t>
      </w:r>
      <w:r w:rsidRPr="00EC3E68">
        <w:t xml:space="preserve"> </w:t>
      </w:r>
      <w:r w:rsidRPr="00EC3E68">
        <w:t>术文化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tikörper </w:t>
      </w:r>
      <w:r w:rsidRPr="00EC3E68">
        <w:rPr>
          <w:i/>
        </w:rPr>
        <w:t>m</w:t>
      </w:r>
      <w:r w:rsidRPr="00EC3E68">
        <w:t xml:space="preserve">,- </w:t>
      </w:r>
      <w:r w:rsidRPr="00EC3E68">
        <w:t>抗体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tiquariat </w:t>
      </w:r>
      <w:r w:rsidRPr="00EC3E68">
        <w:rPr>
          <w:i/>
        </w:rPr>
        <w:t>n</w:t>
      </w:r>
      <w:r w:rsidRPr="00EC3E68">
        <w:t xml:space="preserve">, -e </w:t>
      </w:r>
      <w:r w:rsidRPr="00EC3E68">
        <w:t>旧书店</w:t>
      </w:r>
      <w:r w:rsidRPr="00EC3E68">
        <w:t xml:space="preserve">; </w:t>
      </w:r>
      <w:r w:rsidRPr="00EC3E68">
        <w:t>旧书业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tiquität </w:t>
      </w:r>
      <w:r w:rsidRPr="00EC3E68">
        <w:rPr>
          <w:i/>
        </w:rPr>
        <w:t xml:space="preserve"> f</w:t>
      </w:r>
      <w:r w:rsidRPr="00EC3E68">
        <w:t xml:space="preserve">, -en </w:t>
      </w:r>
      <w:r w:rsidRPr="00EC3E68">
        <w:t>古玩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tisemitismus </w:t>
      </w:r>
      <w:r w:rsidRPr="00EC3E68">
        <w:rPr>
          <w:i/>
        </w:rPr>
        <w:t>m</w:t>
      </w:r>
      <w:r w:rsidRPr="00EC3E68">
        <w:t xml:space="preserve"> </w:t>
      </w:r>
      <w:r w:rsidRPr="00EC3E68">
        <w:t>反犹太主义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tlitz </w:t>
      </w:r>
      <w:r w:rsidRPr="00EC3E68">
        <w:rPr>
          <w:i/>
        </w:rPr>
        <w:t>n</w:t>
      </w:r>
      <w:r w:rsidRPr="00EC3E68">
        <w:t xml:space="preserve">, -e </w:t>
      </w:r>
      <w:r w:rsidRPr="00EC3E68">
        <w:t>面庞</w:t>
      </w:r>
    </w:p>
    <w:p w:rsidR="00866213" w:rsidRPr="00EC3E68" w:rsidRDefault="00866213" w:rsidP="00866213">
      <w:pPr>
        <w:ind w:left="200" w:hangingChars="100" w:hanging="200"/>
      </w:pPr>
      <w:r w:rsidRPr="00EC3E68">
        <w:t>Antrag</w:t>
      </w:r>
      <w:r w:rsidRPr="00EC3E68">
        <w:rPr>
          <w:i/>
        </w:rPr>
        <w:t xml:space="preserve">  m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申请</w:t>
      </w:r>
      <w:r w:rsidRPr="00EC3E68">
        <w:t xml:space="preserve">, </w:t>
      </w:r>
      <w:r w:rsidRPr="00EC3E68">
        <w:t>申请书</w:t>
      </w:r>
      <w:r w:rsidRPr="00EC3E68">
        <w:t>;</w:t>
      </w:r>
      <w:r w:rsidRPr="00EC3E68">
        <w:t>提议</w:t>
      </w:r>
      <w:r w:rsidRPr="00EC3E68">
        <w:t xml:space="preserve">; </w:t>
      </w:r>
      <w:r w:rsidRPr="00EC3E68">
        <w:t>求婚</w:t>
      </w:r>
      <w:r w:rsidRPr="00EC3E68">
        <w:t xml:space="preserve">  einen Antrag stellen  </w:t>
      </w:r>
      <w:r w:rsidRPr="00EC3E68">
        <w:t>提出申请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trieb </w:t>
      </w:r>
      <w:r w:rsidRPr="00EC3E68">
        <w:rPr>
          <w:i/>
        </w:rPr>
        <w:t>m</w:t>
      </w:r>
      <w:r w:rsidRPr="00EC3E68">
        <w:t xml:space="preserve">, -e </w:t>
      </w:r>
      <w:r w:rsidRPr="00EC3E68">
        <w:t>推动力</w:t>
      </w:r>
      <w:r w:rsidRPr="00EC3E68">
        <w:t xml:space="preserve">, </w:t>
      </w:r>
      <w:r w:rsidRPr="00EC3E68">
        <w:t>动力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tritt </w:t>
      </w:r>
      <w:r w:rsidRPr="00EC3E68">
        <w:rPr>
          <w:i/>
        </w:rPr>
        <w:t>m</w:t>
      </w:r>
      <w:r w:rsidRPr="00EC3E68">
        <w:t xml:space="preserve">, -e </w:t>
      </w:r>
      <w:r w:rsidRPr="00EC3E68">
        <w:t>就位</w:t>
      </w:r>
      <w:r w:rsidRPr="00EC3E68">
        <w:t>;</w:t>
      </w:r>
      <w:r w:rsidRPr="00EC3E68">
        <w:t>开始</w:t>
      </w:r>
      <w:r w:rsidRPr="00EC3E68">
        <w:t xml:space="preserve">; </w:t>
      </w:r>
      <w:r w:rsidRPr="00EC3E68">
        <w:t>继承</w:t>
      </w:r>
    </w:p>
    <w:p w:rsidR="00866213" w:rsidRPr="00EC3E68" w:rsidRDefault="00866213" w:rsidP="00866213">
      <w:pPr>
        <w:ind w:left="200" w:hangingChars="100" w:hanging="200"/>
      </w:pPr>
      <w:r w:rsidRPr="00EC3E68">
        <w:t>Antwort</w:t>
      </w:r>
      <w:r w:rsidRPr="00EC3E68">
        <w:rPr>
          <w:i/>
        </w:rPr>
        <w:t xml:space="preserve">  f,</w:t>
      </w:r>
      <w:r w:rsidRPr="00EC3E68">
        <w:t xml:space="preserve"> -en</w:t>
      </w:r>
      <w:r w:rsidRPr="00EC3E68">
        <w:rPr>
          <w:i/>
        </w:rPr>
        <w:t xml:space="preserve">    </w:t>
      </w:r>
      <w:r w:rsidRPr="00EC3E68">
        <w:t>回答</w:t>
      </w:r>
      <w:r w:rsidRPr="00EC3E68">
        <w:t xml:space="preserve">, </w:t>
      </w:r>
      <w:r w:rsidRPr="00EC3E68">
        <w:t>答复</w:t>
      </w:r>
      <w:r w:rsidRPr="00EC3E68">
        <w:t xml:space="preserve">, </w:t>
      </w:r>
      <w:r w:rsidRPr="00EC3E68">
        <w:t>回信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tworten  (+ D) (+ auf A)  </w:t>
      </w:r>
      <w:r w:rsidRPr="00EC3E68">
        <w:t>回答</w:t>
      </w:r>
      <w:r w:rsidRPr="00EC3E68">
        <w:t xml:space="preserve">, </w:t>
      </w:r>
      <w:r w:rsidRPr="00EC3E68">
        <w:t>答复</w:t>
      </w:r>
      <w:r w:rsidRPr="00EC3E68">
        <w:t xml:space="preserve">, </w:t>
      </w:r>
      <w:r w:rsidRPr="00EC3E68">
        <w:t>回信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nwalt </w:t>
      </w:r>
      <w:r w:rsidRPr="00EC3E68">
        <w:rPr>
          <w:i/>
        </w:rPr>
        <w:t xml:space="preserve"> m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律师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nweisung </w:t>
      </w:r>
      <w:r w:rsidRPr="00EC3E68">
        <w:rPr>
          <w:i/>
        </w:rPr>
        <w:t xml:space="preserve"> f</w:t>
      </w:r>
      <w:r w:rsidRPr="00EC3E68">
        <w:t xml:space="preserve">, -en </w:t>
      </w:r>
      <w:r w:rsidRPr="00EC3E68">
        <w:t>规定</w:t>
      </w:r>
      <w:r w:rsidRPr="00EC3E68">
        <w:t xml:space="preserve">; </w:t>
      </w:r>
      <w:r w:rsidRPr="00EC3E68">
        <w:t>说明</w:t>
      </w:r>
      <w:r w:rsidRPr="00EC3E68">
        <w:t xml:space="preserve">; </w:t>
      </w:r>
      <w:r w:rsidRPr="00EC3E68">
        <w:t>分配</w:t>
      </w:r>
      <w:r w:rsidRPr="00EC3E68">
        <w:t xml:space="preserve">; </w:t>
      </w:r>
      <w:r w:rsidRPr="00EC3E68">
        <w:t>汇票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nwendung  </w:t>
      </w:r>
      <w:r w:rsidRPr="00EC3E68">
        <w:rPr>
          <w:i/>
        </w:rPr>
        <w:t>f</w:t>
      </w:r>
      <w:r w:rsidRPr="00EC3E68">
        <w:t xml:space="preserve">, -en  (auf + A)  </w:t>
      </w:r>
      <w:r w:rsidRPr="00EC3E68">
        <w:t>使用</w:t>
      </w:r>
      <w:r w:rsidRPr="00EC3E68">
        <w:t xml:space="preserve">, </w:t>
      </w:r>
      <w:r w:rsidRPr="00EC3E68">
        <w:t>应用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wesend  </w:t>
      </w:r>
      <w:r w:rsidRPr="00EC3E68">
        <w:rPr>
          <w:i/>
        </w:rPr>
        <w:t>Adj</w:t>
      </w:r>
      <w:r w:rsidRPr="00EC3E68">
        <w:t xml:space="preserve">  </w:t>
      </w:r>
      <w:r w:rsidRPr="00EC3E68">
        <w:t>在场的</w:t>
      </w:r>
      <w:r w:rsidRPr="00EC3E68">
        <w:t xml:space="preserve">, </w:t>
      </w:r>
      <w:r w:rsidRPr="00EC3E68">
        <w:t>出席的</w:t>
      </w:r>
    </w:p>
    <w:p w:rsidR="00866213" w:rsidRPr="00EC3E68" w:rsidRDefault="00866213" w:rsidP="00866213">
      <w:pPr>
        <w:ind w:left="200" w:hangingChars="100" w:hanging="200"/>
      </w:pPr>
      <w:r w:rsidRPr="00EC3E68">
        <w:t>Anwesenheit</w:t>
      </w:r>
      <w:r w:rsidRPr="00EC3E68">
        <w:rPr>
          <w:i/>
        </w:rPr>
        <w:t xml:space="preserve">  f </w:t>
      </w:r>
      <w:r w:rsidRPr="00EC3E68">
        <w:t xml:space="preserve"> </w:t>
      </w:r>
      <w:r w:rsidRPr="00EC3E68">
        <w:t>出席</w:t>
      </w:r>
      <w:r w:rsidRPr="00EC3E68">
        <w:t xml:space="preserve">, </w:t>
      </w:r>
      <w:r w:rsidRPr="00EC3E68">
        <w:t>在场</w:t>
      </w:r>
      <w:r w:rsidRPr="00EC3E68">
        <w:t>;</w:t>
      </w:r>
      <w:r w:rsidRPr="00EC3E68">
        <w:t>存在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wesenheitskontrolle </w:t>
      </w:r>
      <w:r w:rsidRPr="00EC3E68">
        <w:rPr>
          <w:i/>
        </w:rPr>
        <w:t xml:space="preserve">f </w:t>
      </w:r>
      <w:r w:rsidRPr="00EC3E68">
        <w:t xml:space="preserve"> </w:t>
      </w:r>
      <w:r w:rsidRPr="00EC3E68">
        <w:t>考勤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zahl  </w:t>
      </w:r>
      <w:r w:rsidRPr="00EC3E68">
        <w:rPr>
          <w:i/>
        </w:rPr>
        <w:t>f</w:t>
      </w:r>
      <w:r w:rsidRPr="00EC3E68">
        <w:t xml:space="preserve">, o. Pl  </w:t>
      </w:r>
      <w:r w:rsidRPr="00EC3E68">
        <w:t>数目</w:t>
      </w:r>
      <w:r w:rsidRPr="00EC3E68">
        <w:t xml:space="preserve">, </w:t>
      </w:r>
      <w:r w:rsidRPr="00EC3E68">
        <w:t>数量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zeichen </w:t>
      </w:r>
      <w:r w:rsidRPr="00EC3E68">
        <w:rPr>
          <w:i/>
        </w:rPr>
        <w:t>n</w:t>
      </w:r>
      <w:r w:rsidRPr="00EC3E68">
        <w:t xml:space="preserve">, - </w:t>
      </w:r>
      <w:r w:rsidRPr="00EC3E68">
        <w:t>记号</w:t>
      </w:r>
      <w:r w:rsidRPr="00EC3E68">
        <w:t xml:space="preserve">; </w:t>
      </w:r>
      <w:r w:rsidRPr="00EC3E68">
        <w:t>预兆</w:t>
      </w:r>
      <w:r w:rsidRPr="00EC3E68">
        <w:t xml:space="preserve">; </w:t>
      </w:r>
      <w:r w:rsidRPr="00EC3E68">
        <w:t>病状</w:t>
      </w:r>
    </w:p>
    <w:p w:rsidR="00866213" w:rsidRPr="00EC3E68" w:rsidRDefault="00866213" w:rsidP="00866213">
      <w:pPr>
        <w:ind w:left="200" w:hangingChars="100" w:hanging="200"/>
      </w:pPr>
      <w:r w:rsidRPr="00EC3E68">
        <w:t>Anzeige</w:t>
      </w:r>
      <w:r w:rsidRPr="00EC3E68">
        <w:rPr>
          <w:i/>
        </w:rPr>
        <w:t xml:space="preserve">  f</w:t>
      </w:r>
      <w:r w:rsidRPr="00EC3E68">
        <w:t xml:space="preserve">, -n  </w:t>
      </w:r>
      <w:r w:rsidRPr="00EC3E68">
        <w:t>通告</w:t>
      </w:r>
      <w:r w:rsidRPr="00EC3E68">
        <w:t xml:space="preserve">, </w:t>
      </w:r>
      <w:r w:rsidRPr="00EC3E68">
        <w:t>广告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nziehungskraft  </w:t>
      </w:r>
      <w:r w:rsidRPr="00EC3E68">
        <w:rPr>
          <w:i/>
        </w:rPr>
        <w:t>f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引力</w:t>
      </w:r>
      <w:r w:rsidRPr="00EC3E68">
        <w:t xml:space="preserve">, </w:t>
      </w:r>
      <w:r w:rsidRPr="00EC3E68">
        <w:t>重力</w:t>
      </w:r>
    </w:p>
    <w:p w:rsidR="00866213" w:rsidRPr="00EC3E68" w:rsidRDefault="00866213" w:rsidP="00866213">
      <w:pPr>
        <w:ind w:left="200" w:hangingChars="100" w:hanging="200"/>
      </w:pPr>
      <w:r w:rsidRPr="00EC3E68">
        <w:t>Anziehungspunkt</w:t>
      </w:r>
      <w:r w:rsidRPr="00EC3E68">
        <w:rPr>
          <w:i/>
        </w:rPr>
        <w:t xml:space="preserve">  m</w:t>
      </w:r>
      <w:r w:rsidRPr="00EC3E68">
        <w:t xml:space="preserve">  </w:t>
      </w:r>
      <w:r w:rsidRPr="00EC3E68">
        <w:t>吸引人的场</w:t>
      </w:r>
      <w:r w:rsidRPr="00EC3E68">
        <w:t xml:space="preserve"> </w:t>
      </w:r>
      <w:r w:rsidRPr="00EC3E68">
        <w:t>所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nzug  </w:t>
      </w:r>
      <w:r w:rsidRPr="00EC3E68">
        <w:rPr>
          <w:i/>
        </w:rPr>
        <w:t>m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>e  (</w:t>
      </w:r>
      <w:r w:rsidRPr="00EC3E68">
        <w:t>男</w:t>
      </w:r>
      <w:r w:rsidRPr="00EC3E68">
        <w:t>)</w:t>
      </w:r>
      <w:r w:rsidRPr="00EC3E68">
        <w:t>西服</w:t>
      </w:r>
      <w:r w:rsidRPr="00EC3E68">
        <w:t xml:space="preserve">, </w:t>
      </w:r>
      <w:r w:rsidRPr="00EC3E68">
        <w:t>套装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otorennen </w:t>
      </w:r>
      <w:r w:rsidRPr="00EC3E68">
        <w:rPr>
          <w:i/>
        </w:rPr>
        <w:t xml:space="preserve"> n </w:t>
      </w:r>
      <w:r w:rsidRPr="00EC3E68">
        <w:t>汽车比赛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pfel  </w:t>
      </w:r>
      <w:r w:rsidRPr="00EC3E68">
        <w:rPr>
          <w:i/>
        </w:rPr>
        <w:t>m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rPr>
          <w:u w:val="single"/>
        </w:rPr>
        <w:t xml:space="preserve"> </w:t>
      </w:r>
      <w:r w:rsidRPr="00EC3E68">
        <w:t xml:space="preserve"> </w:t>
      </w:r>
      <w:r w:rsidRPr="00EC3E68">
        <w:t>苹果</w:t>
      </w:r>
    </w:p>
    <w:p w:rsidR="00866213" w:rsidRPr="00EC3E68" w:rsidRDefault="00866213" w:rsidP="00866213">
      <w:pPr>
        <w:ind w:left="200" w:hangingChars="100" w:hanging="200"/>
      </w:pPr>
      <w:r w:rsidRPr="00EC3E68">
        <w:t>Apfelsine</w:t>
      </w:r>
      <w:r w:rsidRPr="00EC3E68">
        <w:rPr>
          <w:i/>
        </w:rPr>
        <w:t xml:space="preserve">  f</w:t>
      </w:r>
      <w:r w:rsidRPr="00EC3E68">
        <w:t xml:space="preserve">, -n  </w:t>
      </w:r>
      <w:r w:rsidRPr="00EC3E68">
        <w:t>甜橙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potheke  </w:t>
      </w:r>
      <w:r w:rsidRPr="00EC3E68">
        <w:rPr>
          <w:i/>
        </w:rPr>
        <w:t>f</w:t>
      </w:r>
      <w:r w:rsidRPr="00EC3E68">
        <w:t xml:space="preserve">, -n  </w:t>
      </w:r>
      <w:r w:rsidRPr="00EC3E68">
        <w:t>药房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pparat  </w:t>
      </w:r>
      <w:r w:rsidRPr="00EC3E68">
        <w:rPr>
          <w:i/>
        </w:rPr>
        <w:t>m</w:t>
      </w:r>
      <w:r w:rsidRPr="00EC3E68">
        <w:t xml:space="preserve">, -e  </w:t>
      </w:r>
      <w:r w:rsidRPr="00EC3E68">
        <w:t>仪器</w:t>
      </w:r>
      <w:r w:rsidRPr="00EC3E68">
        <w:t xml:space="preserve">, </w:t>
      </w:r>
      <w:r w:rsidRPr="00EC3E68">
        <w:t>装置</w:t>
      </w:r>
      <w:r w:rsidRPr="00EC3E68">
        <w:t xml:space="preserve">; </w:t>
      </w:r>
      <w:r w:rsidRPr="00EC3E68">
        <w:t>相机</w:t>
      </w:r>
      <w:r w:rsidRPr="00EC3E68">
        <w:t xml:space="preserve">, </w:t>
      </w:r>
      <w:r w:rsidRPr="00EC3E68">
        <w:t>收音机</w:t>
      </w:r>
      <w:r w:rsidRPr="00EC3E68">
        <w:t xml:space="preserve">, </w:t>
      </w:r>
      <w:r w:rsidRPr="00EC3E68">
        <w:t>电话机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ppartement  </w:t>
      </w:r>
      <w:r w:rsidRPr="00EC3E68">
        <w:rPr>
          <w:i/>
        </w:rPr>
        <w:t>n</w:t>
      </w:r>
      <w:r w:rsidRPr="00EC3E68">
        <w:t xml:space="preserve">, -s  </w:t>
      </w:r>
      <w:r w:rsidRPr="00EC3E68">
        <w:t>一套公寓</w:t>
      </w:r>
    </w:p>
    <w:p w:rsidR="00866213" w:rsidRPr="00EC3E68" w:rsidRDefault="00866213" w:rsidP="00866213">
      <w:pPr>
        <w:ind w:left="200" w:hangingChars="100" w:hanging="200"/>
      </w:pPr>
      <w:r w:rsidRPr="00EC3E68">
        <w:t>appellieren  1.</w:t>
      </w:r>
      <w:r w:rsidRPr="00EC3E68">
        <w:rPr>
          <w:i/>
        </w:rPr>
        <w:t xml:space="preserve">Vi </w:t>
      </w:r>
      <w:r w:rsidRPr="00EC3E68">
        <w:t xml:space="preserve">+an A </w:t>
      </w:r>
      <w:r w:rsidRPr="00EC3E68">
        <w:t>呼吁</w:t>
      </w:r>
      <w:r w:rsidRPr="00EC3E68">
        <w:t xml:space="preserve">, </w:t>
      </w:r>
      <w:r w:rsidRPr="00EC3E68">
        <w:t>上诉</w:t>
      </w:r>
      <w:r w:rsidRPr="00EC3E68">
        <w:t xml:space="preserve"> 2.</w:t>
      </w:r>
      <w:r w:rsidRPr="00EC3E68">
        <w:rPr>
          <w:i/>
        </w:rPr>
        <w:t>Vt</w:t>
      </w:r>
      <w:r w:rsidRPr="00EC3E68">
        <w:t xml:space="preserve"> </w:t>
      </w:r>
      <w:r w:rsidRPr="00EC3E68">
        <w:t>召集</w:t>
      </w:r>
      <w:r w:rsidRPr="00EC3E68">
        <w:t xml:space="preserve">, </w:t>
      </w:r>
      <w:r w:rsidRPr="00EC3E68">
        <w:t>点名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ppendizitis  </w:t>
      </w:r>
      <w:r w:rsidRPr="00EC3E68">
        <w:rPr>
          <w:i/>
        </w:rPr>
        <w:t>f</w:t>
      </w:r>
      <w:r w:rsidRPr="00EC3E68">
        <w:t xml:space="preserve">  </w:t>
      </w:r>
      <w:r w:rsidRPr="00EC3E68">
        <w:t>阑尾炎</w:t>
      </w:r>
    </w:p>
    <w:p w:rsidR="00866213" w:rsidRPr="00EC3E68" w:rsidRDefault="00866213" w:rsidP="00866213">
      <w:pPr>
        <w:ind w:left="200" w:hangingChars="100" w:hanging="200"/>
      </w:pPr>
      <w:r w:rsidRPr="00EC3E68">
        <w:t>Appetit</w:t>
      </w:r>
      <w:r w:rsidRPr="00EC3E68">
        <w:rPr>
          <w:i/>
        </w:rPr>
        <w:t xml:space="preserve">  m</w:t>
      </w:r>
      <w:r w:rsidRPr="00EC3E68">
        <w:t xml:space="preserve">, -e  </w:t>
      </w:r>
      <w:r w:rsidRPr="00EC3E68">
        <w:t>食欲</w:t>
      </w:r>
      <w:r w:rsidRPr="00EC3E68">
        <w:t xml:space="preserve">, </w:t>
      </w:r>
      <w:r w:rsidRPr="00EC3E68">
        <w:t>胃口</w:t>
      </w:r>
      <w:r w:rsidRPr="00EC3E68">
        <w:t xml:space="preserve">  Guten Appetit!  (</w:t>
      </w:r>
      <w:r w:rsidRPr="00EC3E68">
        <w:t>祝您</w:t>
      </w:r>
      <w:r w:rsidRPr="00EC3E68">
        <w:t>)</w:t>
      </w:r>
      <w:r w:rsidRPr="00EC3E68">
        <w:t>胃口好</w:t>
      </w:r>
      <w:r w:rsidRPr="00EC3E68">
        <w:t>!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pplaus </w:t>
      </w:r>
      <w:r w:rsidRPr="00EC3E68">
        <w:rPr>
          <w:i/>
        </w:rPr>
        <w:t>m</w:t>
      </w:r>
      <w:r w:rsidRPr="00EC3E68">
        <w:t xml:space="preserve">, -e </w:t>
      </w:r>
      <w:r w:rsidRPr="00EC3E68">
        <w:t>鼓掌</w:t>
      </w:r>
      <w:r w:rsidRPr="00EC3E68">
        <w:t xml:space="preserve">, </w:t>
      </w:r>
      <w:r w:rsidRPr="00EC3E68">
        <w:t>欢呼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prikose </w:t>
      </w:r>
      <w:r w:rsidRPr="00EC3E68">
        <w:rPr>
          <w:i/>
        </w:rPr>
        <w:t>f</w:t>
      </w:r>
      <w:r w:rsidRPr="00EC3E68">
        <w:t xml:space="preserve">, -n </w:t>
      </w:r>
      <w:r w:rsidRPr="00EC3E68">
        <w:t>杏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pril  </w:t>
      </w:r>
      <w:r w:rsidRPr="00EC3E68">
        <w:rPr>
          <w:i/>
        </w:rPr>
        <w:t>m</w:t>
      </w:r>
      <w:r w:rsidRPr="00EC3E68">
        <w:t xml:space="preserve">, -e  </w:t>
      </w:r>
      <w:r w:rsidRPr="00EC3E68">
        <w:t>四月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Äquator  </w:t>
      </w:r>
      <w:r w:rsidRPr="00EC3E68">
        <w:rPr>
          <w:i/>
        </w:rPr>
        <w:t xml:space="preserve">m </w:t>
      </w:r>
      <w:r w:rsidRPr="00EC3E68">
        <w:t>赤道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Äquivalent   </w:t>
      </w:r>
      <w:r w:rsidRPr="00EC3E68">
        <w:rPr>
          <w:i/>
        </w:rPr>
        <w:t>Adj</w:t>
      </w:r>
      <w:r w:rsidRPr="00EC3E68">
        <w:t xml:space="preserve">  </w:t>
      </w:r>
      <w:r w:rsidRPr="00EC3E68">
        <w:t>等价物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Ära  </w:t>
      </w:r>
      <w:r w:rsidRPr="00EC3E68">
        <w:rPr>
          <w:i/>
        </w:rPr>
        <w:t>f</w:t>
      </w:r>
      <w:r w:rsidRPr="00EC3E68">
        <w:t xml:space="preserve">, Ären </w:t>
      </w:r>
      <w:r w:rsidRPr="00EC3E68">
        <w:t>时代</w:t>
      </w:r>
      <w:r w:rsidRPr="00EC3E68">
        <w:t xml:space="preserve">, </w:t>
      </w:r>
      <w:r w:rsidRPr="00EC3E68">
        <w:t>代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rabisch  </w:t>
      </w:r>
      <w:r w:rsidRPr="00EC3E68">
        <w:t>阿拉伯语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rbeit  </w:t>
      </w:r>
      <w:r w:rsidRPr="00EC3E68">
        <w:rPr>
          <w:i/>
        </w:rPr>
        <w:t>f</w:t>
      </w:r>
      <w:r w:rsidRPr="00EC3E68">
        <w:t xml:space="preserve">, -en  o. Pl  </w:t>
      </w:r>
      <w:r w:rsidRPr="00EC3E68">
        <w:t>劳动</w:t>
      </w:r>
      <w:r w:rsidRPr="00EC3E68">
        <w:t xml:space="preserve">, </w:t>
      </w:r>
      <w:r w:rsidRPr="00EC3E68">
        <w:t>工作</w:t>
      </w:r>
      <w:r w:rsidRPr="00EC3E68">
        <w:t xml:space="preserve">; </w:t>
      </w:r>
      <w:r w:rsidRPr="00EC3E68">
        <w:t>职</w:t>
      </w:r>
      <w:r w:rsidRPr="00EC3E68">
        <w:t xml:space="preserve"> </w:t>
      </w:r>
      <w:r w:rsidRPr="00EC3E68">
        <w:t>业</w:t>
      </w:r>
      <w:r w:rsidRPr="00EC3E68">
        <w:t>; (</w:t>
      </w:r>
      <w:r w:rsidRPr="00EC3E68">
        <w:t>书面</w:t>
      </w:r>
      <w:r w:rsidRPr="00EC3E68">
        <w:t>)</w:t>
      </w:r>
      <w:r w:rsidRPr="00EC3E68">
        <w:t>作业</w:t>
      </w:r>
      <w:r w:rsidRPr="00EC3E68">
        <w:t xml:space="preserve">; </w:t>
      </w:r>
      <w:r w:rsidRPr="00EC3E68">
        <w:t>试题</w:t>
      </w:r>
      <w:r w:rsidRPr="00EC3E68">
        <w:t xml:space="preserve">; </w:t>
      </w:r>
      <w:r w:rsidRPr="00EC3E68">
        <w:t>论文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rbeiten  </w:t>
      </w:r>
      <w:r w:rsidRPr="00EC3E68">
        <w:t>劳动</w:t>
      </w:r>
      <w:r w:rsidRPr="00EC3E68">
        <w:t xml:space="preserve">, </w:t>
      </w:r>
      <w:r w:rsidRPr="00EC3E68">
        <w:t>工作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rbeitende </w:t>
      </w:r>
      <w:r w:rsidRPr="00EC3E68">
        <w:rPr>
          <w:i/>
        </w:rPr>
        <w:t>m</w:t>
      </w:r>
      <w:r w:rsidRPr="00EC3E68">
        <w:t xml:space="preserve">, -n </w:t>
      </w:r>
      <w:r w:rsidRPr="00EC3E68">
        <w:t>工作者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rbeiter  </w:t>
      </w:r>
      <w:r w:rsidRPr="00EC3E68">
        <w:rPr>
          <w:i/>
        </w:rPr>
        <w:t>m</w:t>
      </w:r>
      <w:r w:rsidRPr="00EC3E68">
        <w:t xml:space="preserve">, -  </w:t>
      </w:r>
      <w:r w:rsidRPr="00EC3E68">
        <w:t>工人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rbeiterbewegung </w:t>
      </w:r>
      <w:r w:rsidRPr="00EC3E68">
        <w:rPr>
          <w:i/>
        </w:rPr>
        <w:t>f</w:t>
      </w:r>
      <w:r w:rsidRPr="00EC3E68">
        <w:t xml:space="preserve">, -en </w:t>
      </w:r>
      <w:r w:rsidRPr="00EC3E68">
        <w:t>工人运动</w:t>
      </w:r>
    </w:p>
    <w:p w:rsidR="00866213" w:rsidRPr="00EC3E68" w:rsidRDefault="00866213" w:rsidP="00866213">
      <w:pPr>
        <w:ind w:left="200" w:hangingChars="100" w:hanging="200"/>
      </w:pPr>
      <w:r w:rsidRPr="00EC3E68">
        <w:lastRenderedPageBreak/>
        <w:t xml:space="preserve">Arbeiterklasse </w:t>
      </w:r>
      <w:r w:rsidRPr="00EC3E68">
        <w:rPr>
          <w:i/>
        </w:rPr>
        <w:t>f</w:t>
      </w:r>
      <w:r w:rsidRPr="00EC3E68">
        <w:t xml:space="preserve">  </w:t>
      </w:r>
      <w:r w:rsidRPr="00EC3E68">
        <w:t>工人阶级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rbeitgeber  </w:t>
      </w:r>
      <w:r w:rsidRPr="00EC3E68">
        <w:rPr>
          <w:i/>
        </w:rPr>
        <w:t>m</w:t>
      </w:r>
      <w:r w:rsidRPr="00EC3E68">
        <w:t xml:space="preserve">, -  </w:t>
      </w:r>
      <w:r w:rsidRPr="00EC3E68">
        <w:t>雇主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rbeitnehmer  </w:t>
      </w:r>
      <w:r w:rsidRPr="00EC3E68">
        <w:rPr>
          <w:i/>
        </w:rPr>
        <w:t>m</w:t>
      </w:r>
      <w:r w:rsidRPr="00EC3E68">
        <w:t xml:space="preserve">, -  </w:t>
      </w:r>
      <w:r w:rsidRPr="00EC3E68">
        <w:t>雇员</w:t>
      </w:r>
      <w:r w:rsidRPr="00EC3E68">
        <w:t xml:space="preserve">, </w:t>
      </w:r>
      <w:r w:rsidRPr="00EC3E68">
        <w:t>工人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rbeitsamt  </w:t>
      </w:r>
      <w:r w:rsidRPr="00EC3E68">
        <w:rPr>
          <w:i/>
        </w:rPr>
        <w:t>n</w:t>
      </w:r>
      <w:r w:rsidRPr="00EC3E68">
        <w:t xml:space="preserve">  </w:t>
      </w:r>
      <w:r w:rsidRPr="00EC3E68">
        <w:t>劳动局</w:t>
      </w:r>
      <w:r w:rsidRPr="00EC3E68">
        <w:t xml:space="preserve">, </w:t>
      </w:r>
      <w:r w:rsidRPr="00EC3E68">
        <w:t>劳工局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rbeitsaufwand </w:t>
      </w:r>
      <w:r w:rsidRPr="00EC3E68">
        <w:rPr>
          <w:i/>
        </w:rPr>
        <w:t xml:space="preserve">m </w:t>
      </w:r>
      <w:r w:rsidRPr="00EC3E68">
        <w:t>付出劳动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rbeitsgang  </w:t>
      </w:r>
      <w:r w:rsidRPr="00EC3E68">
        <w:rPr>
          <w:i/>
        </w:rPr>
        <w:t>m</w:t>
      </w:r>
      <w:r w:rsidRPr="00EC3E68">
        <w:t xml:space="preserve">  </w:t>
      </w:r>
      <w:r w:rsidRPr="00EC3E68">
        <w:t>工作过程</w:t>
      </w:r>
      <w:r w:rsidRPr="00EC3E68">
        <w:t xml:space="preserve">, </w:t>
      </w:r>
      <w:r w:rsidRPr="00EC3E68">
        <w:t>工作进程</w:t>
      </w:r>
      <w:r w:rsidRPr="00EC3E68">
        <w:t xml:space="preserve">; </w:t>
      </w:r>
      <w:r w:rsidRPr="00EC3E68">
        <w:t>工序</w:t>
      </w:r>
      <w:r w:rsidRPr="00EC3E68">
        <w:t xml:space="preserve">, </w:t>
      </w:r>
      <w:r w:rsidRPr="00EC3E68">
        <w:t>操作程序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>Arbeitsgruppe</w:t>
      </w:r>
      <w:r w:rsidRPr="00EC3E68">
        <w:rPr>
          <w:i/>
        </w:rPr>
        <w:t xml:space="preserve">  f</w:t>
      </w:r>
      <w:r w:rsidRPr="00EC3E68">
        <w:t xml:space="preserve">  </w:t>
      </w:r>
      <w:r w:rsidRPr="00EC3E68">
        <w:t>生产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rbeitskraft </w:t>
      </w:r>
      <w:r w:rsidRPr="00EC3E68">
        <w:rPr>
          <w:i/>
        </w:rPr>
        <w:t>f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劳力</w:t>
      </w:r>
      <w:r w:rsidRPr="00EC3E68">
        <w:t>,</w:t>
      </w:r>
      <w:r w:rsidRPr="00EC3E68">
        <w:t>精力</w:t>
      </w:r>
      <w:r w:rsidRPr="00EC3E68">
        <w:t xml:space="preserve">, </w:t>
      </w:r>
      <w:r w:rsidRPr="00EC3E68">
        <w:t>工人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rbeitslos  </w:t>
      </w:r>
      <w:r w:rsidRPr="00EC3E68">
        <w:rPr>
          <w:i/>
        </w:rPr>
        <w:t xml:space="preserve">Adj </w:t>
      </w:r>
      <w:r w:rsidRPr="00EC3E68">
        <w:t xml:space="preserve"> </w:t>
      </w:r>
      <w:r w:rsidRPr="00EC3E68">
        <w:t>失业的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rbeitslose  </w:t>
      </w:r>
      <w:r w:rsidRPr="00EC3E68">
        <w:rPr>
          <w:i/>
        </w:rPr>
        <w:t>m/f</w:t>
      </w:r>
      <w:r w:rsidRPr="00EC3E68">
        <w:t xml:space="preserve"> </w:t>
      </w:r>
      <w:r w:rsidRPr="00EC3E68">
        <w:rPr>
          <w:sz w:val="18"/>
        </w:rPr>
        <w:t xml:space="preserve">(dekl. wie Adj) </w:t>
      </w:r>
      <w:r w:rsidRPr="00EC3E68">
        <w:rPr>
          <w:sz w:val="18"/>
        </w:rPr>
        <w:t>失业</w:t>
      </w:r>
      <w:r w:rsidRPr="00EC3E68">
        <w:rPr>
          <w:sz w:val="18"/>
        </w:rPr>
        <w:t xml:space="preserve"> </w:t>
      </w:r>
      <w:r w:rsidRPr="00EC3E68">
        <w:rPr>
          <w:sz w:val="18"/>
        </w:rPr>
        <w:t>者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rbeitslosigkeit  </w:t>
      </w:r>
      <w:r w:rsidRPr="00EC3E68">
        <w:rPr>
          <w:i/>
        </w:rPr>
        <w:t>f</w:t>
      </w:r>
      <w:r w:rsidRPr="00EC3E68">
        <w:t xml:space="preserve">  </w:t>
      </w:r>
      <w:r w:rsidRPr="00EC3E68">
        <w:t>失业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rbeitsmarkt  </w:t>
      </w:r>
      <w:r w:rsidRPr="00EC3E68">
        <w:rPr>
          <w:i/>
        </w:rPr>
        <w:t>m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劳动力市场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rbeitsplatz </w:t>
      </w:r>
      <w:r w:rsidRPr="00EC3E68">
        <w:rPr>
          <w:i/>
        </w:rPr>
        <w:t>m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工作场所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rbeitsstätte  </w:t>
      </w:r>
      <w:r w:rsidRPr="00EC3E68">
        <w:rPr>
          <w:i/>
        </w:rPr>
        <w:t>f</w:t>
      </w:r>
      <w:r w:rsidRPr="00EC3E68">
        <w:t xml:space="preserve">, -n </w:t>
      </w:r>
      <w:r w:rsidRPr="00EC3E68">
        <w:t>工作场所</w:t>
      </w:r>
    </w:p>
    <w:p w:rsidR="00866213" w:rsidRPr="00EC3E68" w:rsidRDefault="00866213" w:rsidP="00866213">
      <w:pPr>
        <w:ind w:left="200" w:hangingChars="100" w:hanging="200"/>
      </w:pPr>
      <w:r w:rsidRPr="00EC3E68">
        <w:t>Arbeitsstelle</w:t>
      </w:r>
      <w:r w:rsidRPr="00EC3E68">
        <w:rPr>
          <w:i/>
        </w:rPr>
        <w:t xml:space="preserve">  f</w:t>
      </w:r>
      <w:r w:rsidRPr="00EC3E68">
        <w:t xml:space="preserve">, -n  </w:t>
      </w:r>
      <w:r w:rsidRPr="00EC3E68">
        <w:t>工作场所</w:t>
      </w:r>
      <w:r w:rsidRPr="00EC3E68">
        <w:t xml:space="preserve">, </w:t>
      </w:r>
      <w:r w:rsidRPr="00EC3E68">
        <w:t>工作岗</w:t>
      </w:r>
      <w:r w:rsidRPr="00EC3E68">
        <w:t xml:space="preserve"> </w:t>
      </w:r>
      <w:r w:rsidRPr="00EC3E68">
        <w:t>位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rbeitstag  </w:t>
      </w:r>
      <w:r w:rsidRPr="00EC3E68">
        <w:rPr>
          <w:i/>
        </w:rPr>
        <w:t xml:space="preserve">m </w:t>
      </w:r>
      <w:r w:rsidRPr="00EC3E68">
        <w:t xml:space="preserve">-e </w:t>
      </w:r>
      <w:r w:rsidRPr="00EC3E68">
        <w:t>工作日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rbeitsteilung  </w:t>
      </w:r>
      <w:r w:rsidRPr="00EC3E68">
        <w:rPr>
          <w:i/>
        </w:rPr>
        <w:t>f</w:t>
      </w:r>
      <w:r w:rsidRPr="00EC3E68">
        <w:t xml:space="preserve">  </w:t>
      </w:r>
      <w:r w:rsidRPr="00EC3E68">
        <w:t>分工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rbeitsverhältnis </w:t>
      </w:r>
      <w:r w:rsidRPr="00EC3E68">
        <w:rPr>
          <w:i/>
        </w:rPr>
        <w:t>n</w:t>
      </w:r>
      <w:r w:rsidRPr="00EC3E68">
        <w:t xml:space="preserve">, -se </w:t>
      </w:r>
      <w:r w:rsidRPr="00EC3E68">
        <w:t>雇佣关系</w:t>
      </w:r>
      <w:r w:rsidRPr="00EC3E68">
        <w:t xml:space="preserve">; </w:t>
      </w:r>
      <w:r w:rsidRPr="00EC3E68">
        <w:t>劳动条件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rbeitsvorgang </w:t>
      </w:r>
      <w:r w:rsidRPr="00EC3E68">
        <w:rPr>
          <w:i/>
        </w:rPr>
        <w:t>m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工作流程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rbeitsweise  </w:t>
      </w:r>
      <w:r w:rsidRPr="00EC3E68">
        <w:rPr>
          <w:i/>
        </w:rPr>
        <w:t>f</w:t>
      </w:r>
      <w:r w:rsidRPr="00EC3E68">
        <w:t xml:space="preserve">, -n  </w:t>
      </w:r>
      <w:r w:rsidRPr="00EC3E68">
        <w:t>工作方式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rbeitszeit  </w:t>
      </w:r>
      <w:r w:rsidRPr="00EC3E68">
        <w:rPr>
          <w:i/>
        </w:rPr>
        <w:t>f</w:t>
      </w:r>
      <w:r w:rsidRPr="00EC3E68">
        <w:t xml:space="preserve">, -en </w:t>
      </w:r>
      <w:r w:rsidRPr="00EC3E68">
        <w:t>劳动时间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rchäologe  </w:t>
      </w:r>
      <w:r w:rsidRPr="00EC3E68">
        <w:rPr>
          <w:i/>
        </w:rPr>
        <w:t>m</w:t>
      </w:r>
      <w:r w:rsidRPr="00EC3E68">
        <w:t xml:space="preserve">, -n </w:t>
      </w:r>
      <w:r w:rsidRPr="00EC3E68">
        <w:t>考古学家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rchäologie  </w:t>
      </w:r>
      <w:r w:rsidRPr="00EC3E68">
        <w:rPr>
          <w:i/>
        </w:rPr>
        <w:t>f</w:t>
      </w:r>
      <w:r w:rsidRPr="00EC3E68">
        <w:t xml:space="preserve">  </w:t>
      </w:r>
      <w:r w:rsidRPr="00EC3E68">
        <w:t>考古学</w:t>
      </w:r>
    </w:p>
    <w:p w:rsidR="00866213" w:rsidRPr="00EC3E68" w:rsidRDefault="00866213" w:rsidP="00866213">
      <w:pPr>
        <w:ind w:left="200" w:hangingChars="100" w:hanging="200"/>
      </w:pPr>
      <w:r w:rsidRPr="00EC3E68">
        <w:t>Archäologisch</w:t>
      </w:r>
      <w:r w:rsidRPr="00EC3E68">
        <w:rPr>
          <w:i/>
        </w:rPr>
        <w:t xml:space="preserve">  Adj</w:t>
      </w:r>
      <w:r w:rsidRPr="00EC3E68">
        <w:t xml:space="preserve">  </w:t>
      </w:r>
      <w:r w:rsidRPr="00EC3E68">
        <w:t>考古学的</w:t>
      </w:r>
    </w:p>
    <w:p w:rsidR="00866213" w:rsidRPr="00EC3E68" w:rsidRDefault="00866213" w:rsidP="00866213">
      <w:pPr>
        <w:ind w:left="200" w:hangingChars="100" w:hanging="200"/>
      </w:pPr>
      <w:r w:rsidRPr="00EC3E68">
        <w:t>Architekt</w:t>
      </w:r>
      <w:r w:rsidRPr="00EC3E68">
        <w:rPr>
          <w:i/>
        </w:rPr>
        <w:t xml:space="preserve">  n</w:t>
      </w:r>
      <w:r w:rsidRPr="00EC3E68">
        <w:t>, -en  (</w:t>
      </w:r>
      <w:proofErr w:type="gramStart"/>
      <w:r w:rsidRPr="00EC3E68">
        <w:t>弱变化</w:t>
      </w:r>
      <w:proofErr w:type="gramEnd"/>
      <w:r w:rsidRPr="00EC3E68">
        <w:t>)</w:t>
      </w:r>
      <w:r w:rsidRPr="00EC3E68">
        <w:t>建筑师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rchitektur  </w:t>
      </w:r>
      <w:r w:rsidRPr="00EC3E68">
        <w:rPr>
          <w:i/>
        </w:rPr>
        <w:t>f</w:t>
      </w:r>
      <w:r w:rsidRPr="00EC3E68">
        <w:t xml:space="preserve">, -en </w:t>
      </w:r>
      <w:r w:rsidRPr="00EC3E68">
        <w:t>建筑艺术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rchiv  </w:t>
      </w:r>
      <w:r w:rsidRPr="00EC3E68">
        <w:rPr>
          <w:i/>
        </w:rPr>
        <w:t>n</w:t>
      </w:r>
      <w:r w:rsidRPr="00EC3E68">
        <w:t xml:space="preserve">, -e  </w:t>
      </w:r>
      <w:r w:rsidRPr="00EC3E68">
        <w:t>档案</w:t>
      </w:r>
      <w:r w:rsidRPr="00EC3E68">
        <w:t xml:space="preserve">: </w:t>
      </w:r>
      <w:r w:rsidRPr="00EC3E68">
        <w:t>档案室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real  </w:t>
      </w:r>
      <w:r w:rsidRPr="00EC3E68">
        <w:rPr>
          <w:i/>
        </w:rPr>
        <w:t>n</w:t>
      </w:r>
      <w:r w:rsidRPr="00EC3E68">
        <w:t xml:space="preserve">, -e  </w:t>
      </w:r>
      <w:r w:rsidRPr="00EC3E68">
        <w:t>地面</w:t>
      </w:r>
      <w:r w:rsidRPr="00EC3E68">
        <w:t xml:space="preserve">, </w:t>
      </w:r>
      <w:r w:rsidRPr="00EC3E68">
        <w:t>面积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rena  </w:t>
      </w:r>
      <w:r w:rsidRPr="00EC3E68">
        <w:rPr>
          <w:i/>
        </w:rPr>
        <w:t>f</w:t>
      </w:r>
      <w:r w:rsidRPr="00EC3E68">
        <w:t xml:space="preserve"> , ..nen  (</w:t>
      </w:r>
      <w:r w:rsidRPr="00EC3E68">
        <w:t>古罗马的</w:t>
      </w:r>
      <w:r w:rsidRPr="00EC3E68">
        <w:t>)</w:t>
      </w:r>
      <w:r w:rsidRPr="00EC3E68">
        <w:t>竞技</w:t>
      </w:r>
      <w:r w:rsidRPr="00EC3E68">
        <w:t xml:space="preserve"> </w:t>
      </w:r>
      <w:r w:rsidRPr="00EC3E68">
        <w:t>场</w:t>
      </w:r>
      <w:r w:rsidRPr="00EC3E68">
        <w:t xml:space="preserve">; </w:t>
      </w:r>
      <w:r w:rsidRPr="00EC3E68">
        <w:t>运动场</w:t>
      </w:r>
      <w:r w:rsidRPr="00EC3E68">
        <w:t xml:space="preserve">, </w:t>
      </w:r>
      <w:r w:rsidRPr="00EC3E68">
        <w:t>马戏场</w:t>
      </w:r>
      <w:r w:rsidRPr="00EC3E68">
        <w:t xml:space="preserve">, </w:t>
      </w:r>
      <w:r w:rsidRPr="00EC3E68">
        <w:t>政治舞台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rg   </w:t>
      </w:r>
      <w:r w:rsidRPr="00EC3E68">
        <w:rPr>
          <w:i/>
        </w:rPr>
        <w:t>Adj</w:t>
      </w:r>
      <w:r w:rsidRPr="00EC3E68">
        <w:t xml:space="preserve">  </w:t>
      </w:r>
      <w:r w:rsidRPr="00EC3E68">
        <w:t>坏的</w:t>
      </w:r>
      <w:r w:rsidRPr="00EC3E68">
        <w:t>;</w:t>
      </w:r>
      <w:r w:rsidRPr="00EC3E68">
        <w:t>讨厌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rgentinien  </w:t>
      </w:r>
      <w:r w:rsidRPr="00EC3E68">
        <w:t>阿根廷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Ärger </w:t>
      </w:r>
      <w:r w:rsidRPr="00EC3E68">
        <w:rPr>
          <w:i/>
        </w:rPr>
        <w:t xml:space="preserve">m </w:t>
      </w:r>
      <w:r w:rsidRPr="00EC3E68">
        <w:t>麻烦</w:t>
      </w:r>
      <w:r w:rsidRPr="00EC3E68">
        <w:t xml:space="preserve">,  </w:t>
      </w:r>
      <w:r w:rsidRPr="00EC3E68">
        <w:t>不快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ärgerlich   </w:t>
      </w:r>
      <w:r w:rsidRPr="00EC3E68">
        <w:rPr>
          <w:i/>
        </w:rPr>
        <w:t>Adj</w:t>
      </w:r>
      <w:r w:rsidRPr="00EC3E68">
        <w:t xml:space="preserve">  </w:t>
      </w:r>
      <w:r w:rsidRPr="00EC3E68">
        <w:t>出气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ärgern  1.  </w:t>
      </w:r>
      <w:r w:rsidRPr="00EC3E68">
        <w:rPr>
          <w:i/>
        </w:rPr>
        <w:t>Vt</w:t>
      </w:r>
      <w:r w:rsidRPr="00EC3E68">
        <w:t xml:space="preserve">  </w:t>
      </w:r>
      <w:r w:rsidRPr="00EC3E68">
        <w:t>使恼火</w:t>
      </w:r>
      <w:r w:rsidRPr="00EC3E68">
        <w:t xml:space="preserve">  2.  + sich </w:t>
      </w:r>
      <w:r w:rsidRPr="00EC3E68">
        <w:t>生</w:t>
      </w:r>
      <w:r w:rsidRPr="00EC3E68">
        <w:t xml:space="preserve"> </w:t>
      </w:r>
      <w:r w:rsidRPr="00EC3E68">
        <w:t>气</w:t>
      </w:r>
      <w:r w:rsidRPr="00EC3E68">
        <w:t xml:space="preserve">, </w:t>
      </w:r>
      <w:r w:rsidRPr="00EC3E68">
        <w:t>恼火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Ärgernis  </w:t>
      </w:r>
      <w:r w:rsidRPr="00EC3E68">
        <w:rPr>
          <w:i/>
        </w:rPr>
        <w:t>n</w:t>
      </w:r>
      <w:r w:rsidRPr="00EC3E68">
        <w:t xml:space="preserve">, -se </w:t>
      </w:r>
      <w:r w:rsidRPr="00EC3E68">
        <w:t>不快</w:t>
      </w:r>
      <w:r w:rsidRPr="00EC3E68">
        <w:t xml:space="preserve">, </w:t>
      </w:r>
      <w:r w:rsidRPr="00EC3E68">
        <w:t>恼人的事</w:t>
      </w:r>
    </w:p>
    <w:p w:rsidR="00866213" w:rsidRPr="00EC3E68" w:rsidRDefault="00866213" w:rsidP="00866213">
      <w:pPr>
        <w:ind w:left="200" w:hangingChars="100" w:hanging="200"/>
      </w:pPr>
      <w:r w:rsidRPr="00EC3E68">
        <w:t>Argument</w:t>
      </w:r>
      <w:r w:rsidRPr="00EC3E68">
        <w:rPr>
          <w:i/>
        </w:rPr>
        <w:t xml:space="preserve">  n</w:t>
      </w:r>
      <w:r w:rsidRPr="00EC3E68">
        <w:t xml:space="preserve">, -e  </w:t>
      </w:r>
      <w:r w:rsidRPr="00EC3E68">
        <w:t>论据</w:t>
      </w:r>
      <w:r w:rsidRPr="00EC3E68">
        <w:t xml:space="preserve">, </w:t>
      </w:r>
      <w:r w:rsidRPr="00EC3E68">
        <w:t>论证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rgumentation  </w:t>
      </w:r>
      <w:r w:rsidRPr="00EC3E68">
        <w:rPr>
          <w:i/>
        </w:rPr>
        <w:t>f</w:t>
      </w:r>
      <w:r w:rsidRPr="00EC3E68">
        <w:t xml:space="preserve">, -en </w:t>
      </w:r>
      <w:r w:rsidRPr="00EC3E68">
        <w:t>推论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rgumentieren  </w:t>
      </w:r>
      <w:r w:rsidRPr="00EC3E68">
        <w:rPr>
          <w:i/>
        </w:rPr>
        <w:t xml:space="preserve">Vi </w:t>
      </w:r>
      <w:r w:rsidRPr="00EC3E68">
        <w:t xml:space="preserve">(+mit D/+über A) </w:t>
      </w:r>
      <w:r w:rsidRPr="00EC3E68">
        <w:t>推论</w:t>
      </w:r>
      <w:r w:rsidRPr="00EC3E68">
        <w:t xml:space="preserve">, </w:t>
      </w:r>
      <w:r w:rsidRPr="00EC3E68">
        <w:t>论证</w:t>
      </w:r>
      <w:r w:rsidRPr="00EC3E68">
        <w:t>,</w:t>
      </w:r>
      <w:proofErr w:type="gramStart"/>
      <w:r w:rsidRPr="00EC3E68">
        <w:t>阐</w:t>
      </w:r>
      <w:proofErr w:type="gramEnd"/>
      <w:r w:rsidRPr="00EC3E68">
        <w:t xml:space="preserve"> </w:t>
      </w:r>
      <w:r w:rsidRPr="00EC3E68">
        <w:t>明理由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rgwohn  </w:t>
      </w:r>
      <w:r w:rsidRPr="00EC3E68">
        <w:rPr>
          <w:i/>
        </w:rPr>
        <w:t>m</w:t>
      </w:r>
      <w:r w:rsidRPr="00EC3E68">
        <w:t xml:space="preserve">  </w:t>
      </w:r>
      <w:r w:rsidRPr="00EC3E68">
        <w:t>猜疑</w:t>
      </w:r>
    </w:p>
    <w:p w:rsidR="00866213" w:rsidRPr="00EC3E68" w:rsidRDefault="00866213" w:rsidP="00866213">
      <w:pPr>
        <w:ind w:left="200" w:hangingChars="100" w:hanging="200"/>
      </w:pPr>
      <w:r w:rsidRPr="00EC3E68">
        <w:t>arktisch</w:t>
      </w:r>
      <w:r w:rsidRPr="00EC3E68">
        <w:rPr>
          <w:i/>
        </w:rPr>
        <w:t xml:space="preserve">  Adj</w:t>
      </w:r>
      <w:r w:rsidRPr="00EC3E68">
        <w:t xml:space="preserve">  </w:t>
      </w:r>
      <w:r w:rsidRPr="00EC3E68">
        <w:t>北极的</w:t>
      </w:r>
      <w:r w:rsidRPr="00EC3E68">
        <w:t xml:space="preserve">, </w:t>
      </w:r>
      <w:r w:rsidRPr="00EC3E68">
        <w:t>北极区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rm  </w:t>
      </w:r>
      <w:r w:rsidRPr="00EC3E68">
        <w:rPr>
          <w:i/>
        </w:rPr>
        <w:t>Adj</w:t>
      </w:r>
      <w:r w:rsidRPr="00EC3E68">
        <w:t xml:space="preserve">  </w:t>
      </w:r>
      <w:r w:rsidRPr="00EC3E68">
        <w:t>贫穷的</w:t>
      </w:r>
      <w:r w:rsidRPr="00EC3E68">
        <w:t xml:space="preserve">; </w:t>
      </w:r>
      <w:r w:rsidRPr="00EC3E68">
        <w:t>可怜的</w:t>
      </w:r>
      <w:r w:rsidRPr="00EC3E68">
        <w:t xml:space="preserve">;  + an (D)  </w:t>
      </w:r>
      <w:r w:rsidRPr="00EC3E68">
        <w:t>缺乏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rm  </w:t>
      </w:r>
      <w:r w:rsidRPr="00EC3E68">
        <w:rPr>
          <w:i/>
        </w:rPr>
        <w:t>m</w:t>
      </w:r>
      <w:r w:rsidRPr="00EC3E68">
        <w:t>, -e  (</w:t>
      </w:r>
      <w:proofErr w:type="gramStart"/>
      <w:r w:rsidRPr="00EC3E68">
        <w:t>胳</w:t>
      </w:r>
      <w:proofErr w:type="gramEnd"/>
      <w:r w:rsidRPr="00EC3E68">
        <w:t>)</w:t>
      </w:r>
      <w:r w:rsidRPr="00EC3E68">
        <w:t>臂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rmee  </w:t>
      </w:r>
      <w:r w:rsidRPr="00EC3E68">
        <w:rPr>
          <w:i/>
        </w:rPr>
        <w:t>f</w:t>
      </w:r>
      <w:r w:rsidRPr="00EC3E68">
        <w:t xml:space="preserve">, -n  </w:t>
      </w:r>
      <w:r w:rsidRPr="00EC3E68">
        <w:t>军队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Ärmel </w:t>
      </w:r>
      <w:r w:rsidRPr="00EC3E68">
        <w:rPr>
          <w:i/>
        </w:rPr>
        <w:t xml:space="preserve"> m</w:t>
      </w:r>
      <w:r w:rsidRPr="00EC3E68">
        <w:t xml:space="preserve">, - </w:t>
      </w:r>
      <w:r w:rsidRPr="00EC3E68">
        <w:t>袖子</w:t>
      </w:r>
    </w:p>
    <w:p w:rsidR="00866213" w:rsidRPr="00EC3E68" w:rsidRDefault="00866213" w:rsidP="00866213">
      <w:pPr>
        <w:ind w:left="200" w:hangingChars="100" w:hanging="200"/>
      </w:pPr>
      <w:r w:rsidRPr="00EC3E68">
        <w:t>Armut</w:t>
      </w:r>
      <w:r w:rsidRPr="00EC3E68">
        <w:rPr>
          <w:i/>
        </w:rPr>
        <w:t xml:space="preserve">  f</w:t>
      </w:r>
      <w:r w:rsidRPr="00EC3E68">
        <w:t xml:space="preserve">, o. Pl  </w:t>
      </w:r>
      <w:r w:rsidRPr="00EC3E68">
        <w:t>贫穷</w:t>
      </w:r>
      <w:r w:rsidRPr="00EC3E68">
        <w:t xml:space="preserve">; </w:t>
      </w:r>
      <w:r w:rsidRPr="00EC3E68">
        <w:t>贫乏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rrangieren  1.Vt </w:t>
      </w:r>
      <w:proofErr w:type="gramStart"/>
      <w:r w:rsidRPr="00EC3E68">
        <w:t>按排</w:t>
      </w:r>
      <w:proofErr w:type="gramEnd"/>
      <w:r w:rsidRPr="00EC3E68">
        <w:t>,</w:t>
      </w:r>
      <w:r w:rsidRPr="00EC3E68">
        <w:t>准备</w:t>
      </w:r>
      <w:r w:rsidRPr="00EC3E68">
        <w:t xml:space="preserve"> 2.+sich </w:t>
      </w:r>
      <w:r w:rsidRPr="00EC3E68">
        <w:t>改编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rrogant </w:t>
      </w:r>
      <w:r w:rsidRPr="00EC3E68">
        <w:rPr>
          <w:i/>
        </w:rPr>
        <w:t xml:space="preserve"> Adj</w:t>
      </w:r>
      <w:r w:rsidRPr="00EC3E68">
        <w:t xml:space="preserve"> </w:t>
      </w:r>
      <w:r w:rsidRPr="00EC3E68">
        <w:t>狂妄自大的</w:t>
      </w:r>
      <w:r w:rsidRPr="00EC3E68">
        <w:t>,</w:t>
      </w:r>
      <w:r w:rsidRPr="00EC3E68">
        <w:t>自负的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rt  </w:t>
      </w:r>
      <w:r w:rsidRPr="00EC3E68">
        <w:rPr>
          <w:i/>
        </w:rPr>
        <w:t>f</w:t>
      </w:r>
      <w:r w:rsidRPr="00EC3E68">
        <w:t xml:space="preserve">, -en  </w:t>
      </w:r>
      <w:r w:rsidRPr="00EC3E68">
        <w:t>方式</w:t>
      </w:r>
      <w:r w:rsidRPr="00EC3E68">
        <w:t xml:space="preserve">, </w:t>
      </w:r>
      <w:r w:rsidRPr="00EC3E68">
        <w:t>式样</w:t>
      </w:r>
      <w:r w:rsidRPr="00EC3E68">
        <w:t xml:space="preserve">; </w:t>
      </w:r>
      <w:r w:rsidRPr="00EC3E68">
        <w:t>品种</w:t>
      </w:r>
      <w:r w:rsidRPr="00EC3E68">
        <w:t xml:space="preserve">, </w:t>
      </w:r>
      <w:r w:rsidRPr="00EC3E68">
        <w:t>种</w:t>
      </w:r>
      <w:r w:rsidRPr="00EC3E68">
        <w:t xml:space="preserve"> </w:t>
      </w:r>
      <w:r w:rsidRPr="00EC3E68">
        <w:t>类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rtikel  </w:t>
      </w:r>
      <w:r w:rsidRPr="00EC3E68">
        <w:rPr>
          <w:i/>
        </w:rPr>
        <w:t>m</w:t>
      </w:r>
      <w:r w:rsidRPr="00EC3E68">
        <w:t xml:space="preserve">, -  </w:t>
      </w:r>
      <w:r w:rsidRPr="00EC3E68">
        <w:t>文章</w:t>
      </w:r>
      <w:r w:rsidRPr="00EC3E68">
        <w:t xml:space="preserve">, </w:t>
      </w:r>
      <w:r w:rsidRPr="00EC3E68">
        <w:t>商品</w:t>
      </w:r>
      <w:r w:rsidRPr="00EC3E68">
        <w:t xml:space="preserve">, </w:t>
      </w:r>
      <w:r w:rsidRPr="00EC3E68">
        <w:t>物品</w:t>
      </w:r>
      <w:r w:rsidRPr="00EC3E68">
        <w:t xml:space="preserve">; </w:t>
      </w:r>
      <w:r w:rsidRPr="00EC3E68">
        <w:t>冠</w:t>
      </w:r>
      <w:r w:rsidRPr="00EC3E68">
        <w:t xml:space="preserve"> </w:t>
      </w:r>
      <w:r w:rsidRPr="00EC3E68">
        <w:t>词</w:t>
      </w:r>
      <w:r w:rsidRPr="00EC3E68">
        <w:t xml:space="preserve">; </w:t>
      </w:r>
      <w:r w:rsidRPr="00EC3E68">
        <w:t>条款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rznei  </w:t>
      </w:r>
      <w:r w:rsidRPr="00EC3E68">
        <w:rPr>
          <w:i/>
        </w:rPr>
        <w:t>f</w:t>
      </w:r>
      <w:r w:rsidRPr="00EC3E68">
        <w:t xml:space="preserve">, -en  </w:t>
      </w:r>
      <w:r w:rsidRPr="00EC3E68">
        <w:t>药</w:t>
      </w:r>
      <w:r w:rsidRPr="00EC3E68">
        <w:t>(</w:t>
      </w:r>
      <w:r w:rsidRPr="00EC3E68">
        <w:t>品</w:t>
      </w:r>
      <w:r w:rsidRPr="00EC3E68">
        <w:t>)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>Arzt</w:t>
      </w:r>
      <w:r w:rsidRPr="00EC3E68">
        <w:rPr>
          <w:i/>
        </w:rPr>
        <w:t xml:space="preserve">  m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医生</w:t>
      </w:r>
      <w:r w:rsidRPr="00EC3E68">
        <w:t xml:space="preserve">  zum Arzt gehen  </w:t>
      </w:r>
      <w:r w:rsidRPr="00EC3E68">
        <w:t>去看病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ärztlich   </w:t>
      </w:r>
      <w:r w:rsidRPr="00EC3E68">
        <w:rPr>
          <w:i/>
        </w:rPr>
        <w:t>Adj</w:t>
      </w:r>
      <w:r w:rsidRPr="00EC3E68">
        <w:t xml:space="preserve">  </w:t>
      </w:r>
      <w:r w:rsidRPr="00EC3E68">
        <w:t>医疗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sche </w:t>
      </w:r>
      <w:r w:rsidRPr="00EC3E68">
        <w:rPr>
          <w:i/>
        </w:rPr>
        <w:t xml:space="preserve"> f</w:t>
      </w:r>
      <w:r w:rsidRPr="00EC3E68">
        <w:t xml:space="preserve">, -n </w:t>
      </w:r>
      <w:r w:rsidRPr="00EC3E68">
        <w:t>灰烬</w:t>
      </w:r>
      <w:r w:rsidRPr="00EC3E68">
        <w:t xml:space="preserve">; </w:t>
      </w:r>
      <w:r w:rsidRPr="00EC3E68">
        <w:t>遗骸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siatisch   </w:t>
      </w:r>
      <w:r w:rsidRPr="00EC3E68">
        <w:rPr>
          <w:i/>
        </w:rPr>
        <w:t>Adj</w:t>
      </w:r>
      <w:r w:rsidRPr="00EC3E68">
        <w:t xml:space="preserve">  </w:t>
      </w:r>
      <w:r w:rsidRPr="00EC3E68">
        <w:t>亚洲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sien  </w:t>
      </w:r>
      <w:r w:rsidRPr="00EC3E68">
        <w:t>亚洲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spekt  </w:t>
      </w:r>
      <w:r w:rsidRPr="00EC3E68">
        <w:rPr>
          <w:i/>
        </w:rPr>
        <w:t>m</w:t>
      </w:r>
      <w:r w:rsidRPr="00EC3E68">
        <w:t xml:space="preserve">, -e </w:t>
      </w:r>
      <w:r w:rsidRPr="00EC3E68">
        <w:t>观点</w:t>
      </w:r>
      <w:r w:rsidRPr="00EC3E68">
        <w:t xml:space="preserve">; </w:t>
      </w:r>
      <w:r w:rsidRPr="00EC3E68">
        <w:t>动词的体</w:t>
      </w:r>
      <w:r w:rsidRPr="00EC3E68">
        <w:t>;</w:t>
      </w:r>
      <w:r w:rsidRPr="00EC3E68">
        <w:t>外表</w:t>
      </w:r>
      <w:r w:rsidRPr="00EC3E68">
        <w:t xml:space="preserve">; </w:t>
      </w:r>
      <w:r w:rsidRPr="00EC3E68">
        <w:t>星宿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lastRenderedPageBreak/>
        <w:t xml:space="preserve">Assistent  </w:t>
      </w:r>
      <w:r w:rsidRPr="00EC3E68">
        <w:rPr>
          <w:i/>
        </w:rPr>
        <w:t>m</w:t>
      </w:r>
      <w:r w:rsidRPr="00EC3E68">
        <w:t xml:space="preserve">, -en  </w:t>
      </w:r>
      <w:r w:rsidRPr="00EC3E68">
        <w:t>助手</w:t>
      </w:r>
      <w:r w:rsidRPr="00EC3E68">
        <w:t xml:space="preserve">; </w:t>
      </w:r>
      <w:r w:rsidRPr="00EC3E68">
        <w:t>助教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ssoziation </w:t>
      </w:r>
      <w:r w:rsidRPr="00EC3E68">
        <w:rPr>
          <w:i/>
        </w:rPr>
        <w:t xml:space="preserve"> f</w:t>
      </w:r>
      <w:r w:rsidRPr="00EC3E68">
        <w:t xml:space="preserve">, -en </w:t>
      </w:r>
      <w:r w:rsidRPr="00EC3E68">
        <w:t>联合</w:t>
      </w:r>
      <w:r w:rsidRPr="00EC3E68">
        <w:t xml:space="preserve">; </w:t>
      </w:r>
      <w:r w:rsidRPr="00EC3E68">
        <w:t>协会</w:t>
      </w:r>
      <w:r w:rsidRPr="00EC3E68">
        <w:t xml:space="preserve">; </w:t>
      </w:r>
      <w:r w:rsidRPr="00EC3E68">
        <w:t>联想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st </w:t>
      </w:r>
      <w:r w:rsidRPr="00EC3E68">
        <w:rPr>
          <w:i/>
        </w:rPr>
        <w:t xml:space="preserve"> m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>e (</w:t>
      </w:r>
      <w:r w:rsidRPr="00EC3E68">
        <w:t>树木的</w:t>
      </w:r>
      <w:r w:rsidRPr="00EC3E68">
        <w:t>)</w:t>
      </w:r>
      <w:r w:rsidRPr="00EC3E68">
        <w:t>粗枝</w:t>
      </w:r>
      <w:r w:rsidRPr="00EC3E68">
        <w:t>;</w:t>
      </w:r>
      <w:r w:rsidRPr="00EC3E68">
        <w:t>节瘤</w:t>
      </w:r>
      <w:r w:rsidRPr="00EC3E68">
        <w:t xml:space="preserve">; </w:t>
      </w:r>
      <w:r w:rsidRPr="00EC3E68">
        <w:t>分枝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Ästhetik </w:t>
      </w:r>
      <w:r w:rsidRPr="00EC3E68">
        <w:rPr>
          <w:i/>
        </w:rPr>
        <w:t xml:space="preserve"> f</w:t>
      </w:r>
      <w:r w:rsidRPr="00EC3E68">
        <w:t xml:space="preserve">  </w:t>
      </w:r>
      <w:r w:rsidRPr="00EC3E68">
        <w:t>美学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ästhetisch   </w:t>
      </w:r>
      <w:r w:rsidRPr="00EC3E68">
        <w:rPr>
          <w:i/>
        </w:rPr>
        <w:t>Adj</w:t>
      </w:r>
      <w:r w:rsidRPr="00EC3E68">
        <w:t xml:space="preserve">  </w:t>
      </w:r>
      <w:r w:rsidRPr="00EC3E68">
        <w:t>美学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stronaut </w:t>
      </w:r>
      <w:r w:rsidRPr="00EC3E68">
        <w:rPr>
          <w:i/>
        </w:rPr>
        <w:t xml:space="preserve"> m</w:t>
      </w:r>
      <w:r w:rsidRPr="00EC3E68">
        <w:t xml:space="preserve">, -en </w:t>
      </w:r>
      <w:r w:rsidRPr="00EC3E68">
        <w:t>宇宙航行员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stronomie  </w:t>
      </w:r>
      <w:r w:rsidRPr="00EC3E68">
        <w:rPr>
          <w:i/>
        </w:rPr>
        <w:t>f</w:t>
      </w:r>
      <w:r w:rsidRPr="00EC3E68">
        <w:t xml:space="preserve">, o. Pl  </w:t>
      </w:r>
      <w:r w:rsidRPr="00EC3E68">
        <w:t>天文学</w:t>
      </w:r>
    </w:p>
    <w:p w:rsidR="00866213" w:rsidRPr="00EC3E68" w:rsidRDefault="00866213" w:rsidP="00866213">
      <w:pPr>
        <w:ind w:left="200" w:hangingChars="100" w:hanging="200"/>
      </w:pPr>
      <w:r w:rsidRPr="00EC3E68">
        <w:t>astronomisch</w:t>
      </w:r>
      <w:r w:rsidRPr="00EC3E68">
        <w:rPr>
          <w:i/>
        </w:rPr>
        <w:t xml:space="preserve">  Adj</w:t>
      </w:r>
      <w:r w:rsidRPr="00EC3E68">
        <w:t xml:space="preserve">  </w:t>
      </w:r>
      <w:r w:rsidRPr="00EC3E68">
        <w:t>天文学的</w:t>
      </w:r>
      <w:r w:rsidRPr="00EC3E68">
        <w:t xml:space="preserve">, </w:t>
      </w:r>
      <w:r w:rsidRPr="00EC3E68">
        <w:t>天体学</w:t>
      </w:r>
      <w:r w:rsidRPr="00EC3E68">
        <w:t xml:space="preserve"> </w:t>
      </w:r>
      <w:r w:rsidRPr="00EC3E68">
        <w:t>的</w:t>
      </w:r>
      <w:r w:rsidRPr="00EC3E68">
        <w:t xml:space="preserve">; </w:t>
      </w:r>
      <w:r w:rsidRPr="00EC3E68">
        <w:t>极大的</w:t>
      </w:r>
      <w:r w:rsidRPr="00EC3E68">
        <w:t xml:space="preserve">, </w:t>
      </w:r>
      <w:r w:rsidRPr="00EC3E68">
        <w:t>大得不可想象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syl </w:t>
      </w:r>
      <w:r w:rsidRPr="00EC3E68">
        <w:rPr>
          <w:i/>
        </w:rPr>
        <w:t xml:space="preserve"> n</w:t>
      </w:r>
      <w:r w:rsidRPr="00EC3E68">
        <w:t xml:space="preserve">, -e </w:t>
      </w:r>
      <w:r w:rsidRPr="00EC3E68">
        <w:t>避难</w:t>
      </w:r>
      <w:r w:rsidRPr="00EC3E68">
        <w:t xml:space="preserve">; </w:t>
      </w:r>
      <w:r w:rsidRPr="00EC3E68">
        <w:t>避暑所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sylant  </w:t>
      </w:r>
      <w:r w:rsidRPr="00EC3E68">
        <w:rPr>
          <w:i/>
        </w:rPr>
        <w:t xml:space="preserve"> m</w:t>
      </w:r>
      <w:r w:rsidRPr="00EC3E68">
        <w:t>,  -en (</w:t>
      </w:r>
      <w:proofErr w:type="gramStart"/>
      <w:r w:rsidRPr="00EC3E68">
        <w:t>弱变化</w:t>
      </w:r>
      <w:proofErr w:type="gramEnd"/>
      <w:r w:rsidRPr="00EC3E68">
        <w:t>)</w:t>
      </w:r>
      <w:r w:rsidRPr="00EC3E68">
        <w:t>避难</w:t>
      </w:r>
      <w:r w:rsidRPr="00EC3E68">
        <w:t xml:space="preserve"> </w:t>
      </w:r>
      <w:r w:rsidRPr="00EC3E68">
        <w:t>者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tem  </w:t>
      </w:r>
      <w:r w:rsidRPr="00EC3E68">
        <w:rPr>
          <w:i/>
        </w:rPr>
        <w:t>m</w:t>
      </w:r>
      <w:r w:rsidRPr="00EC3E68">
        <w:t xml:space="preserve">, o. Pl  </w:t>
      </w:r>
      <w:r w:rsidRPr="00EC3E68">
        <w:t>呼吸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tlantik  </w:t>
      </w:r>
      <w:r w:rsidRPr="00EC3E68">
        <w:rPr>
          <w:i/>
        </w:rPr>
        <w:t>m</w:t>
      </w:r>
      <w:r w:rsidRPr="00EC3E68">
        <w:t xml:space="preserve">  </w:t>
      </w:r>
      <w:r w:rsidRPr="00EC3E68">
        <w:t>大西洋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tlantisch   </w:t>
      </w:r>
      <w:r w:rsidRPr="00EC3E68">
        <w:rPr>
          <w:i/>
        </w:rPr>
        <w:t>Adj</w:t>
      </w:r>
      <w:r w:rsidRPr="00EC3E68">
        <w:t xml:space="preserve">  </w:t>
      </w:r>
      <w:r w:rsidRPr="00EC3E68">
        <w:t>大西洋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tlas  </w:t>
      </w:r>
      <w:r w:rsidRPr="00EC3E68">
        <w:rPr>
          <w:i/>
        </w:rPr>
        <w:t>m</w:t>
      </w:r>
      <w:r w:rsidRPr="00EC3E68">
        <w:t xml:space="preserve">, -se </w:t>
      </w:r>
      <w:r w:rsidRPr="00EC3E68">
        <w:t>地图册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tmen  </w:t>
      </w:r>
      <w:r w:rsidRPr="00EC3E68">
        <w:rPr>
          <w:i/>
        </w:rPr>
        <w:t>Vt</w:t>
      </w:r>
      <w:r w:rsidRPr="00EC3E68">
        <w:t xml:space="preserve">  </w:t>
      </w:r>
      <w:r w:rsidRPr="00EC3E68">
        <w:t>呼吸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tmosphäre  </w:t>
      </w:r>
      <w:r w:rsidRPr="00EC3E68">
        <w:rPr>
          <w:i/>
        </w:rPr>
        <w:t>f</w:t>
      </w:r>
      <w:r w:rsidRPr="00EC3E68">
        <w:t xml:space="preserve">, -n  </w:t>
      </w:r>
      <w:r w:rsidRPr="00EC3E68">
        <w:t>大气</w:t>
      </w:r>
      <w:r w:rsidRPr="00EC3E68">
        <w:t xml:space="preserve">; </w:t>
      </w:r>
      <w:r w:rsidRPr="00EC3E68">
        <w:t>气氛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tmosphärisch  </w:t>
      </w:r>
      <w:r w:rsidRPr="00EC3E68">
        <w:rPr>
          <w:i/>
        </w:rPr>
        <w:t>Adj</w:t>
      </w:r>
      <w:r w:rsidRPr="00EC3E68">
        <w:t xml:space="preserve"> </w:t>
      </w:r>
      <w:r w:rsidRPr="00EC3E68">
        <w:t>大气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tom  </w:t>
      </w:r>
      <w:r w:rsidRPr="00EC3E68">
        <w:rPr>
          <w:i/>
        </w:rPr>
        <w:t>n</w:t>
      </w:r>
      <w:r w:rsidRPr="00EC3E68">
        <w:t xml:space="preserve">, -e  </w:t>
      </w:r>
      <w:r w:rsidRPr="00EC3E68">
        <w:t>原子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tomar   </w:t>
      </w:r>
      <w:r w:rsidRPr="00EC3E68">
        <w:rPr>
          <w:i/>
        </w:rPr>
        <w:t>Adj</w:t>
      </w:r>
      <w:r w:rsidRPr="00EC3E68">
        <w:t xml:space="preserve">  </w:t>
      </w:r>
      <w:r w:rsidRPr="00EC3E68">
        <w:t>原子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tomenergie </w:t>
      </w:r>
      <w:r w:rsidRPr="00EC3E68">
        <w:rPr>
          <w:i/>
        </w:rPr>
        <w:t xml:space="preserve"> f</w:t>
      </w:r>
      <w:r w:rsidRPr="00EC3E68">
        <w:t xml:space="preserve">  </w:t>
      </w:r>
      <w:r w:rsidRPr="00EC3E68">
        <w:t>原子能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tomhülle </w:t>
      </w:r>
      <w:r w:rsidRPr="00EC3E68">
        <w:rPr>
          <w:i/>
        </w:rPr>
        <w:t xml:space="preserve"> f</w:t>
      </w:r>
      <w:r w:rsidRPr="00EC3E68">
        <w:t xml:space="preserve">, -n </w:t>
      </w:r>
      <w:r w:rsidRPr="00EC3E68">
        <w:t>原子</w:t>
      </w:r>
      <w:r w:rsidRPr="00EC3E68">
        <w:t>(</w:t>
      </w:r>
      <w:r w:rsidRPr="00EC3E68">
        <w:t>外</w:t>
      </w:r>
      <w:r w:rsidRPr="00EC3E68">
        <w:t>)</w:t>
      </w:r>
      <w:r w:rsidRPr="00EC3E68">
        <w:t>壳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tomobombe  </w:t>
      </w:r>
      <w:r w:rsidRPr="00EC3E68">
        <w:rPr>
          <w:i/>
        </w:rPr>
        <w:t>f</w:t>
      </w:r>
      <w:r w:rsidRPr="00EC3E68">
        <w:t xml:space="preserve">, -n </w:t>
      </w:r>
      <w:r w:rsidRPr="00EC3E68">
        <w:t>原子弹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tomspaltung </w:t>
      </w:r>
      <w:r w:rsidRPr="00EC3E68">
        <w:rPr>
          <w:i/>
        </w:rPr>
        <w:t xml:space="preserve"> f</w:t>
      </w:r>
      <w:r w:rsidRPr="00EC3E68">
        <w:t xml:space="preserve">, -en </w:t>
      </w:r>
      <w:r w:rsidRPr="00EC3E68">
        <w:t>原子分裂</w:t>
      </w:r>
    </w:p>
    <w:p w:rsidR="00866213" w:rsidRPr="00EC3E68" w:rsidRDefault="00866213" w:rsidP="00866213">
      <w:pPr>
        <w:ind w:left="200" w:hangingChars="100" w:hanging="200"/>
      </w:pPr>
      <w:r w:rsidRPr="00EC3E68">
        <w:t>Atomuhr</w:t>
      </w:r>
      <w:r w:rsidRPr="00EC3E68">
        <w:rPr>
          <w:i/>
        </w:rPr>
        <w:t xml:space="preserve">  f</w:t>
      </w:r>
      <w:r w:rsidRPr="00EC3E68">
        <w:t xml:space="preserve">  </w:t>
      </w:r>
      <w:r w:rsidRPr="00EC3E68">
        <w:t>原子钟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ttache </w:t>
      </w:r>
      <w:r w:rsidRPr="00EC3E68">
        <w:rPr>
          <w:i/>
        </w:rPr>
        <w:t xml:space="preserve"> m</w:t>
      </w:r>
      <w:r w:rsidRPr="00EC3E68">
        <w:t xml:space="preserve">, -s </w:t>
      </w:r>
      <w:r w:rsidRPr="00EC3E68">
        <w:t>专员</w:t>
      </w:r>
    </w:p>
    <w:p w:rsidR="00866213" w:rsidRPr="00EC3E68" w:rsidRDefault="00866213" w:rsidP="00866213">
      <w:pPr>
        <w:ind w:left="200" w:hangingChars="100" w:hanging="200"/>
      </w:pPr>
      <w:r w:rsidRPr="00EC3E68">
        <w:t>Attacke</w:t>
      </w:r>
      <w:r w:rsidRPr="00EC3E68">
        <w:rPr>
          <w:i/>
        </w:rPr>
        <w:t xml:space="preserve">  f</w:t>
      </w:r>
      <w:r w:rsidRPr="00EC3E68">
        <w:t xml:space="preserve">, -n </w:t>
      </w:r>
      <w:r w:rsidRPr="00EC3E68">
        <w:t>攻击</w:t>
      </w:r>
      <w:r w:rsidRPr="00EC3E68">
        <w:t xml:space="preserve">; </w:t>
      </w:r>
      <w:r w:rsidRPr="00EC3E68">
        <w:t>突击</w:t>
      </w:r>
      <w:r w:rsidRPr="00EC3E68">
        <w:t xml:space="preserve">; </w:t>
      </w:r>
      <w:r w:rsidRPr="00EC3E68">
        <w:t>疾病发作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ttentat  </w:t>
      </w:r>
      <w:r w:rsidRPr="00EC3E68">
        <w:rPr>
          <w:i/>
        </w:rPr>
        <w:t>n</w:t>
      </w:r>
      <w:r w:rsidRPr="00EC3E68">
        <w:t xml:space="preserve">, -e </w:t>
      </w:r>
      <w:r w:rsidRPr="00EC3E68">
        <w:t>暗杀，行刺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ttraktiv   </w:t>
      </w:r>
      <w:r w:rsidRPr="00EC3E68">
        <w:rPr>
          <w:i/>
        </w:rPr>
        <w:t>Adj</w:t>
      </w:r>
      <w:r w:rsidRPr="00EC3E68">
        <w:t xml:space="preserve">  </w:t>
      </w:r>
      <w:r w:rsidRPr="00EC3E68">
        <w:t>吸引人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ttribut  </w:t>
      </w:r>
      <w:r w:rsidRPr="00EC3E68">
        <w:rPr>
          <w:i/>
        </w:rPr>
        <w:t>n</w:t>
      </w:r>
      <w:r w:rsidRPr="00EC3E68">
        <w:t xml:space="preserve">, -e </w:t>
      </w:r>
      <w:r w:rsidRPr="00EC3E68">
        <w:t>定语</w:t>
      </w:r>
      <w:r w:rsidRPr="00EC3E68">
        <w:t xml:space="preserve">; </w:t>
      </w:r>
      <w:r w:rsidRPr="00EC3E68">
        <w:t>特征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ch  </w:t>
      </w:r>
      <w:r w:rsidRPr="00EC3E68">
        <w:rPr>
          <w:i/>
        </w:rPr>
        <w:t xml:space="preserve">Adv </w:t>
      </w:r>
      <w:r w:rsidRPr="00EC3E68">
        <w:t xml:space="preserve">/ </w:t>
      </w:r>
      <w:r w:rsidRPr="00EC3E68">
        <w:rPr>
          <w:i/>
        </w:rPr>
        <w:t>Konj</w:t>
      </w:r>
      <w:r w:rsidRPr="00EC3E68">
        <w:t xml:space="preserve">  1.  </w:t>
      </w:r>
      <w:r w:rsidRPr="00EC3E68">
        <w:t>也</w:t>
      </w:r>
      <w:r w:rsidRPr="00EC3E68">
        <w:t xml:space="preserve">, </w:t>
      </w:r>
      <w:r w:rsidRPr="00EC3E68">
        <w:t>同样</w:t>
      </w:r>
      <w:r w:rsidRPr="00EC3E68">
        <w:t xml:space="preserve">  2.  </w:t>
      </w:r>
      <w:r w:rsidRPr="00EC3E68">
        <w:t>就</w:t>
      </w:r>
      <w:r w:rsidRPr="00EC3E68">
        <w:t xml:space="preserve"> </w:t>
      </w:r>
      <w:r w:rsidRPr="00EC3E68">
        <w:t>是</w:t>
      </w:r>
      <w:r w:rsidRPr="00EC3E68">
        <w:t xml:space="preserve">, </w:t>
      </w:r>
      <w:r w:rsidRPr="00EC3E68">
        <w:t>甚至</w:t>
      </w:r>
      <w:r w:rsidRPr="00EC3E68">
        <w:t xml:space="preserve"> ......</w:t>
      </w:r>
      <w:r w:rsidRPr="00EC3E68">
        <w:t>也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uf  + D / + A </w:t>
      </w:r>
      <w:r w:rsidRPr="00EC3E68">
        <w:rPr>
          <w:i/>
        </w:rPr>
        <w:t>Präp</w:t>
      </w:r>
      <w:r w:rsidRPr="00EC3E68">
        <w:t xml:space="preserve"> 1. </w:t>
      </w:r>
      <w:r w:rsidRPr="00EC3E68">
        <w:t>在</w:t>
      </w:r>
      <w:r w:rsidRPr="00EC3E68">
        <w:t xml:space="preserve"> ......</w:t>
      </w:r>
      <w:r w:rsidRPr="00EC3E68">
        <w:t>上面</w:t>
      </w:r>
      <w:r w:rsidRPr="00EC3E68">
        <w:t xml:space="preserve">, </w:t>
      </w:r>
      <w:r w:rsidRPr="00EC3E68">
        <w:t>到</w:t>
      </w:r>
      <w:r w:rsidRPr="00EC3E68">
        <w:t xml:space="preserve"> ......</w:t>
      </w:r>
      <w:r w:rsidRPr="00EC3E68">
        <w:t>上面</w:t>
      </w:r>
      <w:r w:rsidRPr="00EC3E68">
        <w:t xml:space="preserve">  2. </w:t>
      </w:r>
      <w:r w:rsidRPr="00EC3E68">
        <w:t>以</w:t>
      </w:r>
      <w:r w:rsidRPr="00EC3E68">
        <w:t xml:space="preserve"> ......</w:t>
      </w:r>
      <w:r w:rsidRPr="00EC3E68">
        <w:t>方式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arbeiten </w:t>
      </w:r>
      <w:r w:rsidRPr="00EC3E68">
        <w:rPr>
          <w:i/>
        </w:rPr>
        <w:t xml:space="preserve">Vi </w:t>
      </w:r>
      <w:r w:rsidRPr="00EC3E68">
        <w:t xml:space="preserve"> </w:t>
      </w:r>
      <w:r w:rsidRPr="00EC3E68">
        <w:t>清理</w:t>
      </w:r>
      <w:r w:rsidRPr="00EC3E68">
        <w:t xml:space="preserve">, </w:t>
      </w:r>
      <w:r w:rsidRPr="00EC3E68">
        <w:t>加工</w:t>
      </w:r>
    </w:p>
    <w:p w:rsidR="00866213" w:rsidRPr="00EC3E68" w:rsidRDefault="00866213" w:rsidP="00866213">
      <w:pPr>
        <w:ind w:left="200" w:hangingChars="100" w:hanging="200"/>
      </w:pPr>
      <w:r w:rsidRPr="00EC3E68">
        <w:t>auf/bauen 1.</w:t>
      </w:r>
      <w:r w:rsidRPr="00EC3E68">
        <w:rPr>
          <w:i/>
        </w:rPr>
        <w:t>Vt</w:t>
      </w:r>
      <w:r w:rsidRPr="00EC3E68">
        <w:t xml:space="preserve"> </w:t>
      </w:r>
      <w:r w:rsidRPr="00EC3E68">
        <w:t>建筑</w:t>
      </w:r>
      <w:r w:rsidRPr="00EC3E68">
        <w:t xml:space="preserve">, </w:t>
      </w:r>
      <w:r w:rsidRPr="00EC3E68">
        <w:t>建设</w:t>
      </w:r>
      <w:r w:rsidRPr="00EC3E68">
        <w:t>,</w:t>
      </w:r>
      <w:r w:rsidRPr="00EC3E68">
        <w:t>建立</w:t>
      </w:r>
      <w:r w:rsidRPr="00EC3E68">
        <w:t xml:space="preserve">2.+sich </w:t>
      </w:r>
      <w:r w:rsidRPr="00EC3E68">
        <w:t>形成</w:t>
      </w:r>
      <w:r w:rsidRPr="00EC3E68">
        <w:t xml:space="preserve"> 3.Vi +auf D</w:t>
      </w:r>
      <w:r w:rsidRPr="00EC3E68">
        <w:t>以</w:t>
      </w:r>
      <w:r w:rsidRPr="00EC3E68">
        <w:t xml:space="preserve"> ......</w:t>
      </w:r>
      <w:r w:rsidRPr="00EC3E68">
        <w:t>为</w:t>
      </w:r>
      <w:r w:rsidRPr="00EC3E68">
        <w:t xml:space="preserve"> </w:t>
      </w:r>
      <w:r w:rsidRPr="00EC3E68">
        <w:t>基础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bewahren </w:t>
      </w:r>
      <w:r w:rsidRPr="00EC3E68">
        <w:rPr>
          <w:i/>
        </w:rPr>
        <w:t xml:space="preserve"> Vt</w:t>
      </w:r>
      <w:r w:rsidRPr="00EC3E68">
        <w:t xml:space="preserve"> </w:t>
      </w:r>
      <w:r w:rsidRPr="00EC3E68">
        <w:t>保存</w:t>
      </w:r>
      <w:r w:rsidRPr="00EC3E68">
        <w:t xml:space="preserve">, </w:t>
      </w:r>
      <w:r w:rsidRPr="00EC3E68">
        <w:t>储藏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brechen   (bricht auf, brach auf, ist /hat aufgebrochen)  1. </w:t>
      </w:r>
      <w:r w:rsidRPr="00EC3E68">
        <w:rPr>
          <w:i/>
        </w:rPr>
        <w:t>Vi</w:t>
      </w:r>
      <w:r w:rsidRPr="00EC3E68">
        <w:t xml:space="preserve">  </w:t>
      </w:r>
      <w:r w:rsidRPr="00EC3E68">
        <w:t>动身</w:t>
      </w:r>
      <w:r w:rsidRPr="00EC3E68">
        <w:t xml:space="preserve">  2.  </w:t>
      </w:r>
      <w:r w:rsidRPr="00EC3E68">
        <w:rPr>
          <w:i/>
        </w:rPr>
        <w:t>Vt</w:t>
      </w:r>
      <w:r w:rsidRPr="00EC3E68">
        <w:t xml:space="preserve">  </w:t>
      </w:r>
      <w:r w:rsidRPr="00EC3E68">
        <w:t>撬开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bringen  </w:t>
      </w:r>
      <w:r w:rsidRPr="00EC3E68">
        <w:rPr>
          <w:i/>
        </w:rPr>
        <w:t>Vt</w:t>
      </w:r>
      <w:r w:rsidRPr="00EC3E68">
        <w:t xml:space="preserve">  </w:t>
      </w:r>
      <w:r w:rsidRPr="00EC3E68">
        <w:t>筹措</w:t>
      </w:r>
      <w:r w:rsidRPr="00EC3E68">
        <w:t xml:space="preserve">, </w:t>
      </w:r>
      <w:r w:rsidRPr="00EC3E68">
        <w:t>征募</w:t>
      </w:r>
      <w:r w:rsidRPr="00EC3E68">
        <w:t>;</w:t>
      </w:r>
      <w:r w:rsidRPr="00EC3E68">
        <w:t>打开</w:t>
      </w:r>
      <w:r w:rsidRPr="00EC3E68">
        <w:t xml:space="preserve">, </w:t>
      </w:r>
      <w:r w:rsidRPr="00EC3E68">
        <w:t>传播，拿出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erlegen  </w:t>
      </w:r>
      <w:r w:rsidRPr="00EC3E68">
        <w:rPr>
          <w:i/>
        </w:rPr>
        <w:t>Vt</w:t>
      </w:r>
      <w:r w:rsidRPr="00EC3E68">
        <w:t xml:space="preserve">  </w:t>
      </w:r>
      <w:r w:rsidRPr="00EC3E68">
        <w:t>让某人接受某</w:t>
      </w:r>
      <w:r w:rsidRPr="00EC3E68">
        <w:t xml:space="preserve"> </w:t>
      </w:r>
      <w:r w:rsidRPr="00EC3E68">
        <w:t>事</w:t>
      </w:r>
      <w:r w:rsidRPr="00EC3E68">
        <w:t>,</w:t>
      </w:r>
      <w:r w:rsidRPr="00EC3E68">
        <w:t>让某人承担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essen </w:t>
      </w:r>
      <w:r w:rsidRPr="00EC3E68">
        <w:rPr>
          <w:i/>
        </w:rPr>
        <w:t>Vt</w:t>
      </w:r>
      <w:r w:rsidRPr="00EC3E68">
        <w:t xml:space="preserve"> </w:t>
      </w:r>
      <w:r w:rsidRPr="00EC3E68">
        <w:t>吃光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fallen  </w:t>
      </w:r>
      <w:r w:rsidRPr="00EC3E68">
        <w:rPr>
          <w:i/>
        </w:rPr>
        <w:t>Vi</w:t>
      </w:r>
      <w:r w:rsidRPr="00EC3E68">
        <w:t xml:space="preserve">  (fällt auf, fiel auf, ist aufgefallen)  </w:t>
      </w:r>
      <w:r w:rsidRPr="00EC3E68">
        <w:t>引起</w:t>
      </w:r>
      <w:r w:rsidRPr="00EC3E68">
        <w:t xml:space="preserve"> ......</w:t>
      </w:r>
      <w:r w:rsidRPr="00EC3E68">
        <w:t>注意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fassen  </w:t>
      </w:r>
      <w:r w:rsidRPr="00EC3E68">
        <w:rPr>
          <w:i/>
        </w:rPr>
        <w:t>Vt</w:t>
      </w:r>
      <w:r w:rsidRPr="00EC3E68">
        <w:t xml:space="preserve">  </w:t>
      </w:r>
      <w:r w:rsidRPr="00EC3E68">
        <w:t>理解</w:t>
      </w:r>
      <w:r w:rsidRPr="00EC3E68">
        <w:t xml:space="preserve">, </w:t>
      </w:r>
      <w:r w:rsidRPr="00EC3E68">
        <w:t>领会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finden </w:t>
      </w:r>
      <w:r w:rsidRPr="00EC3E68">
        <w:rPr>
          <w:i/>
        </w:rPr>
        <w:t xml:space="preserve">Vt </w:t>
      </w:r>
      <w:r w:rsidRPr="00EC3E68">
        <w:t>找到</w:t>
      </w:r>
      <w:r w:rsidRPr="00EC3E68">
        <w:t xml:space="preserve">, </w:t>
      </w:r>
      <w:r w:rsidRPr="00EC3E68">
        <w:t>发现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flammen </w:t>
      </w:r>
      <w:r w:rsidRPr="00EC3E68">
        <w:rPr>
          <w:i/>
        </w:rPr>
        <w:t xml:space="preserve">Vi </w:t>
      </w:r>
      <w:r w:rsidRPr="00EC3E68">
        <w:t>燃起来</w:t>
      </w:r>
      <w:r w:rsidRPr="00EC3E68">
        <w:t xml:space="preserve">, </w:t>
      </w:r>
      <w:r w:rsidRPr="00EC3E68">
        <w:t>亮起来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fordern  </w:t>
      </w:r>
      <w:r w:rsidRPr="00EC3E68">
        <w:rPr>
          <w:i/>
        </w:rPr>
        <w:t>Vt</w:t>
      </w:r>
      <w:r w:rsidRPr="00EC3E68">
        <w:t xml:space="preserve">  + zu   </w:t>
      </w:r>
      <w:r w:rsidRPr="00EC3E68">
        <w:t>要求</w:t>
      </w:r>
      <w:r w:rsidRPr="00EC3E68">
        <w:t xml:space="preserve">, </w:t>
      </w:r>
      <w:r w:rsidRPr="00EC3E68">
        <w:t>请求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führen  </w:t>
      </w:r>
      <w:r w:rsidRPr="00EC3E68">
        <w:rPr>
          <w:i/>
        </w:rPr>
        <w:t xml:space="preserve">Vt  </w:t>
      </w:r>
      <w:r w:rsidRPr="00EC3E68">
        <w:t>演出</w:t>
      </w:r>
      <w:r w:rsidRPr="00EC3E68">
        <w:t xml:space="preserve">, </w:t>
      </w:r>
      <w:r w:rsidRPr="00EC3E68">
        <w:t>上演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geben  </w:t>
      </w:r>
      <w:r w:rsidRPr="00EC3E68">
        <w:rPr>
          <w:i/>
        </w:rPr>
        <w:t>Vt</w:t>
      </w:r>
      <w:r w:rsidRPr="00EC3E68">
        <w:t xml:space="preserve">  (gibt auf, gab auf, aufgegeben)  </w:t>
      </w:r>
      <w:r w:rsidRPr="00EC3E68">
        <w:t>交付</w:t>
      </w:r>
      <w:r w:rsidRPr="00EC3E68">
        <w:t xml:space="preserve">, </w:t>
      </w:r>
      <w:r w:rsidRPr="00EC3E68">
        <w:t>提交</w:t>
      </w:r>
      <w:r w:rsidRPr="00EC3E68">
        <w:t xml:space="preserve">; </w:t>
      </w:r>
      <w:r w:rsidRPr="00EC3E68">
        <w:t>放弃</w:t>
      </w:r>
      <w:r w:rsidRPr="00EC3E68">
        <w:t xml:space="preserve">; </w:t>
      </w:r>
      <w:r w:rsidRPr="00EC3E68">
        <w:t>给</w:t>
      </w:r>
      <w:r w:rsidRPr="00EC3E68">
        <w:t xml:space="preserve"> ......</w:t>
      </w:r>
      <w:r w:rsidRPr="00EC3E68">
        <w:t>布置</w:t>
      </w:r>
      <w:r w:rsidRPr="00EC3E68">
        <w:t>(</w:t>
      </w:r>
      <w:r w:rsidRPr="00EC3E68">
        <w:t>作业等</w:t>
      </w:r>
      <w:r w:rsidRPr="00EC3E68">
        <w:t>)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gehen  (geht auf, ging auf, ist aufgegangen)  </w:t>
      </w:r>
      <w:r w:rsidRPr="00EC3E68">
        <w:t>上升</w:t>
      </w:r>
      <w:r w:rsidRPr="00EC3E68">
        <w:t xml:space="preserve">, </w:t>
      </w:r>
      <w:r w:rsidRPr="00EC3E68">
        <w:t>打开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gliedern </w:t>
      </w:r>
      <w:r w:rsidRPr="00EC3E68">
        <w:rPr>
          <w:i/>
        </w:rPr>
        <w:t>Vt</w:t>
      </w:r>
      <w:r w:rsidRPr="00EC3E68">
        <w:t xml:space="preserve"> </w:t>
      </w:r>
      <w:r w:rsidRPr="00EC3E68">
        <w:t>划分</w:t>
      </w:r>
      <w:r w:rsidRPr="00EC3E68">
        <w:t xml:space="preserve"> 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greifen </w:t>
      </w:r>
      <w:r w:rsidRPr="00EC3E68">
        <w:rPr>
          <w:i/>
        </w:rPr>
        <w:t xml:space="preserve">Vt </w:t>
      </w:r>
      <w:r w:rsidRPr="00EC3E68">
        <w:t>抓住</w:t>
      </w:r>
      <w:r w:rsidRPr="00EC3E68">
        <w:t xml:space="preserve">, </w:t>
      </w:r>
      <w:r w:rsidRPr="00EC3E68">
        <w:t>捡起</w:t>
      </w:r>
      <w:r w:rsidRPr="00EC3E68">
        <w:t>;</w:t>
      </w:r>
      <w:r w:rsidRPr="00EC3E68">
        <w:t>着手</w:t>
      </w:r>
      <w:r w:rsidRPr="00EC3E68">
        <w:t xml:space="preserve"> </w:t>
      </w:r>
      <w:r w:rsidRPr="00EC3E68">
        <w:t>研究</w:t>
      </w:r>
      <w:r w:rsidRPr="00EC3E68">
        <w:t>;</w:t>
      </w:r>
      <w:r w:rsidRPr="00EC3E68">
        <w:t>支持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halten  (hält auf, hielt auf, aufgehalten)  1.  </w:t>
      </w:r>
      <w:r w:rsidRPr="00EC3E68">
        <w:rPr>
          <w:i/>
        </w:rPr>
        <w:t>Vt</w:t>
      </w:r>
      <w:r w:rsidRPr="00EC3E68">
        <w:t xml:space="preserve">  </w:t>
      </w:r>
      <w:r w:rsidRPr="00EC3E68">
        <w:t>耽搁</w:t>
      </w:r>
      <w:r w:rsidRPr="00EC3E68">
        <w:t xml:space="preserve">  2.  + sich </w:t>
      </w:r>
      <w:r w:rsidRPr="00EC3E68">
        <w:t>逗留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hängen </w:t>
      </w:r>
      <w:r w:rsidRPr="00EC3E68">
        <w:rPr>
          <w:i/>
        </w:rPr>
        <w:t>Vt</w:t>
      </w:r>
      <w:r w:rsidRPr="00EC3E68">
        <w:t xml:space="preserve">  </w:t>
      </w:r>
      <w:r w:rsidRPr="00EC3E68">
        <w:t>挂起来</w:t>
      </w:r>
      <w:r w:rsidRPr="00EC3E68">
        <w:t>;</w:t>
      </w:r>
      <w:r w:rsidRPr="00EC3E68">
        <w:t>吊死</w:t>
      </w:r>
      <w:r w:rsidRPr="00EC3E68">
        <w:t xml:space="preserve">; </w:t>
      </w:r>
      <w:r w:rsidRPr="00EC3E68">
        <w:t>把</w:t>
      </w:r>
      <w:r w:rsidRPr="00EC3E68">
        <w:t xml:space="preserve"> ......</w:t>
      </w:r>
      <w:r w:rsidRPr="00EC3E68">
        <w:t>强加给某人</w:t>
      </w:r>
    </w:p>
    <w:p w:rsidR="00866213" w:rsidRPr="00EC3E68" w:rsidRDefault="00866213" w:rsidP="00866213">
      <w:pPr>
        <w:ind w:left="200" w:hangingChars="100" w:hanging="200"/>
      </w:pPr>
      <w:r w:rsidRPr="00EC3E68">
        <w:lastRenderedPageBreak/>
        <w:t xml:space="preserve">auf/heben  </w:t>
      </w:r>
      <w:r w:rsidRPr="00EC3E68">
        <w:rPr>
          <w:i/>
        </w:rPr>
        <w:t>Vt</w:t>
      </w:r>
      <w:r w:rsidRPr="00EC3E68">
        <w:t xml:space="preserve">  (hebt auf, hob auf, aufgehoben)  </w:t>
      </w:r>
      <w:r w:rsidRPr="00EC3E68">
        <w:t>拾起</w:t>
      </w:r>
      <w:r w:rsidRPr="00EC3E68">
        <w:t xml:space="preserve">, </w:t>
      </w:r>
      <w:r w:rsidRPr="00EC3E68">
        <w:t>举起</w:t>
      </w:r>
      <w:r w:rsidRPr="00EC3E68">
        <w:t xml:space="preserve">; </w:t>
      </w:r>
      <w:r w:rsidRPr="00EC3E68">
        <w:t>保存</w:t>
      </w:r>
      <w:r w:rsidRPr="00EC3E68">
        <w:t xml:space="preserve">, </w:t>
      </w:r>
      <w:r w:rsidRPr="00EC3E68">
        <w:t>收藏</w:t>
      </w:r>
      <w:r w:rsidRPr="00EC3E68">
        <w:t>;</w:t>
      </w:r>
      <w:r w:rsidRPr="00EC3E68">
        <w:t>取消</w:t>
      </w:r>
      <w:r w:rsidRPr="00EC3E68">
        <w:t xml:space="preserve">, </w:t>
      </w:r>
      <w:r w:rsidRPr="00EC3E68">
        <w:t>废止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heizen </w:t>
      </w:r>
      <w:r w:rsidRPr="00EC3E68">
        <w:rPr>
          <w:i/>
        </w:rPr>
        <w:t>Vt</w:t>
      </w:r>
      <w:r w:rsidRPr="00EC3E68">
        <w:t xml:space="preserve"> </w:t>
      </w:r>
      <w:r w:rsidRPr="00EC3E68">
        <w:t>加热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hören  (+ mit) </w:t>
      </w:r>
      <w:r w:rsidRPr="00EC3E68">
        <w:t>停止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klären  1.  </w:t>
      </w:r>
      <w:r w:rsidRPr="00EC3E68">
        <w:rPr>
          <w:i/>
        </w:rPr>
        <w:t>Vt</w:t>
      </w:r>
      <w:r w:rsidRPr="00EC3E68">
        <w:t xml:space="preserve"> </w:t>
      </w:r>
      <w:r w:rsidRPr="00EC3E68">
        <w:t>澄清</w:t>
      </w:r>
      <w:r w:rsidRPr="00EC3E68">
        <w:t xml:space="preserve">, </w:t>
      </w:r>
      <w:r w:rsidRPr="00EC3E68">
        <w:t>说明</w:t>
      </w:r>
      <w:r w:rsidRPr="00EC3E68">
        <w:t xml:space="preserve">  2. + sich  </w:t>
      </w:r>
      <w:r w:rsidRPr="00EC3E68">
        <w:t>放晴</w:t>
      </w:r>
      <w:r w:rsidRPr="00EC3E68">
        <w:t xml:space="preserve">, </w:t>
      </w:r>
      <w:r w:rsidRPr="00EC3E68">
        <w:t>变明朗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kommen  </w:t>
      </w:r>
      <w:r w:rsidRPr="00EC3E68">
        <w:rPr>
          <w:i/>
        </w:rPr>
        <w:t>Vi</w:t>
      </w:r>
      <w:r w:rsidRPr="00EC3E68">
        <w:t xml:space="preserve">  </w:t>
      </w:r>
      <w:r w:rsidRPr="00EC3E68">
        <w:t>起立</w:t>
      </w:r>
      <w:r w:rsidRPr="00EC3E68">
        <w:t xml:space="preserve">; </w:t>
      </w:r>
      <w:r w:rsidRPr="00EC3E68">
        <w:t>病愈</w:t>
      </w:r>
      <w:r w:rsidRPr="00EC3E68">
        <w:t xml:space="preserve">, </w:t>
      </w:r>
      <w:r w:rsidRPr="00EC3E68">
        <w:t>发生</w:t>
      </w:r>
      <w:r w:rsidRPr="00EC3E68">
        <w:t xml:space="preserve">; </w:t>
      </w:r>
      <w:r w:rsidRPr="00EC3E68">
        <w:t>欺骗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laden </w:t>
      </w:r>
      <w:r w:rsidRPr="00EC3E68">
        <w:rPr>
          <w:i/>
        </w:rPr>
        <w:t xml:space="preserve">Vt </w:t>
      </w:r>
      <w:r w:rsidRPr="00EC3E68">
        <w:t>给</w:t>
      </w:r>
      <w:r w:rsidRPr="00EC3E68">
        <w:t>......</w:t>
      </w:r>
      <w:r w:rsidRPr="00EC3E68">
        <w:t>充电</w:t>
      </w:r>
    </w:p>
    <w:p w:rsidR="00866213" w:rsidRPr="00EC3E68" w:rsidRDefault="00866213" w:rsidP="00866213">
      <w:pPr>
        <w:ind w:left="200" w:hangingChars="100" w:hanging="200"/>
      </w:pPr>
      <w:r w:rsidRPr="00EC3E68">
        <w:t>auf/legen  1.</w:t>
      </w:r>
      <w:r w:rsidRPr="00EC3E68">
        <w:rPr>
          <w:i/>
        </w:rPr>
        <w:t>Vt</w:t>
      </w:r>
      <w:r w:rsidRPr="00EC3E68">
        <w:t xml:space="preserve"> </w:t>
      </w:r>
      <w:r w:rsidRPr="00EC3E68">
        <w:t>平放到某物之上</w:t>
      </w:r>
      <w:r w:rsidRPr="00EC3E68">
        <w:t xml:space="preserve">; </w:t>
      </w:r>
      <w:r w:rsidRPr="00EC3E68">
        <w:t>出版</w:t>
      </w:r>
      <w:r w:rsidRPr="00EC3E68">
        <w:t xml:space="preserve">, </w:t>
      </w:r>
      <w:r w:rsidRPr="00EC3E68">
        <w:t>停止使用</w:t>
      </w:r>
      <w:r w:rsidRPr="00EC3E68">
        <w:t xml:space="preserve"> 2.+sich </w:t>
      </w:r>
      <w:r w:rsidRPr="00EC3E68">
        <w:t>把胳膊放在桌子上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leuchten </w:t>
      </w:r>
      <w:r w:rsidRPr="00EC3E68">
        <w:rPr>
          <w:i/>
        </w:rPr>
        <w:t>Vt</w:t>
      </w:r>
      <w:r w:rsidRPr="00EC3E68">
        <w:t xml:space="preserve"> </w:t>
      </w:r>
      <w:r w:rsidRPr="00EC3E68">
        <w:t>发亮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machen  </w:t>
      </w:r>
      <w:r w:rsidRPr="00EC3E68">
        <w:rPr>
          <w:i/>
        </w:rPr>
        <w:t>Vt</w:t>
      </w:r>
      <w:r w:rsidRPr="00EC3E68">
        <w:t xml:space="preserve">  </w:t>
      </w:r>
      <w:r w:rsidRPr="00EC3E68">
        <w:t>打开</w:t>
      </w:r>
      <w:r w:rsidRPr="00EC3E68">
        <w:t xml:space="preserve">; </w:t>
      </w:r>
      <w:r w:rsidRPr="00EC3E68">
        <w:t>开设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nehmen  </w:t>
      </w:r>
      <w:r w:rsidRPr="00EC3E68">
        <w:rPr>
          <w:i/>
        </w:rPr>
        <w:t>Vt</w:t>
      </w:r>
      <w:r w:rsidRPr="00EC3E68">
        <w:t xml:space="preserve">  (nimmt auf, nahm auf, aufgenommen)  </w:t>
      </w:r>
      <w:r w:rsidRPr="00EC3E68">
        <w:t>接待</w:t>
      </w:r>
      <w:r w:rsidRPr="00EC3E68">
        <w:t xml:space="preserve">; </w:t>
      </w:r>
      <w:r w:rsidRPr="00EC3E68">
        <w:t>吸收</w:t>
      </w:r>
      <w:r w:rsidRPr="00EC3E68">
        <w:t xml:space="preserve">, </w:t>
      </w:r>
      <w:r w:rsidRPr="00EC3E68">
        <w:t>接</w:t>
      </w:r>
      <w:r w:rsidRPr="00EC3E68">
        <w:t xml:space="preserve"> </w:t>
      </w:r>
      <w:r w:rsidRPr="00EC3E68">
        <w:t>纳</w:t>
      </w:r>
      <w:r w:rsidRPr="00EC3E68">
        <w:t xml:space="preserve">; </w:t>
      </w:r>
      <w:r w:rsidRPr="00EC3E68">
        <w:t>容纳</w:t>
      </w:r>
      <w:r w:rsidRPr="00EC3E68">
        <w:t xml:space="preserve">; </w:t>
      </w:r>
      <w:r w:rsidRPr="00EC3E68">
        <w:t>拍摄</w:t>
      </w:r>
      <w:r w:rsidRPr="00EC3E68">
        <w:t xml:space="preserve">; </w:t>
      </w:r>
      <w:r w:rsidRPr="00EC3E68">
        <w:t>降</w:t>
      </w:r>
      <w:r w:rsidRPr="00EC3E68">
        <w:t xml:space="preserve"> ......</w:t>
      </w:r>
      <w:r w:rsidRPr="00EC3E68">
        <w:t>录音</w:t>
      </w:r>
      <w:r w:rsidRPr="00EC3E68">
        <w:t xml:space="preserve">, </w:t>
      </w:r>
      <w:r w:rsidRPr="00EC3E68">
        <w:t>录像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passen  ( + auf A)  </w:t>
      </w:r>
      <w:r w:rsidRPr="00EC3E68">
        <w:t>注意</w:t>
      </w:r>
      <w:r w:rsidRPr="00EC3E68">
        <w:t xml:space="preserve">, </w:t>
      </w:r>
      <w:r w:rsidRPr="00EC3E68">
        <w:t>当心</w:t>
      </w:r>
      <w:r w:rsidRPr="00EC3E68">
        <w:t xml:space="preserve">; </w:t>
      </w:r>
      <w:r w:rsidRPr="00EC3E68">
        <w:t>照料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pumpen </w:t>
      </w:r>
      <w:r w:rsidRPr="00EC3E68">
        <w:rPr>
          <w:i/>
        </w:rPr>
        <w:t>Vt</w:t>
      </w:r>
      <w:r w:rsidRPr="00EC3E68">
        <w:t xml:space="preserve"> </w:t>
      </w:r>
      <w:r w:rsidRPr="00EC3E68">
        <w:t>吸上来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räumen  </w:t>
      </w:r>
      <w:r w:rsidRPr="00EC3E68">
        <w:rPr>
          <w:i/>
        </w:rPr>
        <w:t>Vt</w:t>
      </w:r>
      <w:r w:rsidRPr="00EC3E68">
        <w:t xml:space="preserve">  </w:t>
      </w:r>
      <w:r w:rsidRPr="00EC3E68">
        <w:t>除去</w:t>
      </w:r>
      <w:r w:rsidRPr="00EC3E68">
        <w:t xml:space="preserve">, </w:t>
      </w:r>
      <w:r w:rsidRPr="00EC3E68">
        <w:t>清除</w:t>
      </w:r>
      <w:r w:rsidRPr="00EC3E68">
        <w:t xml:space="preserve">; </w:t>
      </w:r>
      <w:r w:rsidRPr="00EC3E68">
        <w:t>放弃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rechterhalten </w:t>
      </w:r>
      <w:r w:rsidRPr="00EC3E68">
        <w:rPr>
          <w:i/>
        </w:rPr>
        <w:t>Vt</w:t>
      </w:r>
      <w:r w:rsidRPr="00EC3E68">
        <w:t xml:space="preserve"> </w:t>
      </w:r>
      <w:r w:rsidRPr="00EC3E68">
        <w:t>维持</w:t>
      </w:r>
      <w:r w:rsidRPr="00EC3E68">
        <w:t>,</w:t>
      </w:r>
      <w:r w:rsidRPr="00EC3E68">
        <w:t>维护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regen  </w:t>
      </w:r>
      <w:r w:rsidRPr="00EC3E68">
        <w:rPr>
          <w:i/>
        </w:rPr>
        <w:t>Vt</w:t>
      </w:r>
      <w:r w:rsidRPr="00EC3E68">
        <w:t xml:space="preserve">/ + sich  </w:t>
      </w:r>
      <w:r w:rsidRPr="00EC3E68">
        <w:t>激动</w:t>
      </w:r>
      <w:r w:rsidRPr="00EC3E68">
        <w:t xml:space="preserve">; </w:t>
      </w:r>
      <w:r w:rsidRPr="00EC3E68">
        <w:t>恼火</w:t>
      </w:r>
      <w:r w:rsidRPr="00EC3E68">
        <w:t xml:space="preserve">, </w:t>
      </w:r>
      <w:r w:rsidRPr="00EC3E68">
        <w:t>愤慨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richten  </w:t>
      </w:r>
      <w:r w:rsidRPr="00EC3E68">
        <w:rPr>
          <w:i/>
        </w:rPr>
        <w:t>Vt</w:t>
      </w:r>
      <w:r w:rsidRPr="00EC3E68">
        <w:t xml:space="preserve">  </w:t>
      </w:r>
      <w:r w:rsidRPr="00EC3E68">
        <w:t>竖起</w:t>
      </w:r>
      <w:r w:rsidRPr="00EC3E68">
        <w:t xml:space="preserve">, </w:t>
      </w:r>
      <w:r w:rsidRPr="00EC3E68">
        <w:t>建设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rufen </w:t>
      </w:r>
      <w:r w:rsidRPr="00EC3E68">
        <w:rPr>
          <w:i/>
        </w:rPr>
        <w:t xml:space="preserve">Vt </w:t>
      </w:r>
      <w:r w:rsidRPr="00EC3E68">
        <w:t xml:space="preserve"> </w:t>
      </w:r>
      <w:r w:rsidRPr="00EC3E68">
        <w:t>呼喊</w:t>
      </w:r>
      <w:r w:rsidRPr="00EC3E68">
        <w:t xml:space="preserve">, </w:t>
      </w:r>
      <w:r w:rsidRPr="00EC3E68">
        <w:t>点名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schieben </w:t>
      </w:r>
      <w:r w:rsidRPr="00EC3E68">
        <w:rPr>
          <w:i/>
        </w:rPr>
        <w:t>Vt</w:t>
      </w:r>
      <w:r w:rsidRPr="00EC3E68">
        <w:t xml:space="preserve"> </w:t>
      </w:r>
      <w:r w:rsidRPr="00EC3E68">
        <w:t>推开</w:t>
      </w:r>
      <w:r w:rsidRPr="00EC3E68">
        <w:t xml:space="preserve">, </w:t>
      </w:r>
      <w:r w:rsidRPr="00EC3E68">
        <w:t>推迟</w:t>
      </w:r>
    </w:p>
    <w:p w:rsidR="00866213" w:rsidRPr="00EC3E68" w:rsidRDefault="00866213" w:rsidP="00866213">
      <w:pPr>
        <w:ind w:left="200" w:hangingChars="100" w:hanging="200"/>
      </w:pPr>
      <w:r w:rsidRPr="00EC3E68">
        <w:t>auf/schlagen</w:t>
      </w:r>
      <w:r w:rsidRPr="00EC3E68">
        <w:rPr>
          <w:i/>
        </w:rPr>
        <w:t xml:space="preserve"> Vi </w:t>
      </w:r>
      <w:r w:rsidRPr="00EC3E68">
        <w:t>撞击</w:t>
      </w:r>
      <w:r w:rsidRPr="00EC3E68">
        <w:t xml:space="preserve">, </w:t>
      </w:r>
      <w:r w:rsidRPr="00EC3E68">
        <w:t>冒起</w:t>
      </w:r>
      <w:r w:rsidRPr="00EC3E68">
        <w:t xml:space="preserve">, </w:t>
      </w:r>
      <w:r w:rsidRPr="00EC3E68">
        <w:t>反弹</w:t>
      </w:r>
      <w:r w:rsidRPr="00EC3E68">
        <w:t xml:space="preserve"> </w:t>
      </w:r>
      <w:r w:rsidRPr="00EC3E68">
        <w:rPr>
          <w:i/>
        </w:rPr>
        <w:t>Vt</w:t>
      </w:r>
      <w:r w:rsidRPr="00EC3E68">
        <w:t>张开</w:t>
      </w:r>
      <w:r w:rsidRPr="00EC3E68">
        <w:t>,,</w:t>
      </w:r>
      <w:r w:rsidRPr="00EC3E68">
        <w:t>翻开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schließen 1. </w:t>
      </w:r>
      <w:r w:rsidRPr="00EC3E68">
        <w:rPr>
          <w:i/>
        </w:rPr>
        <w:t>Vt</w:t>
      </w:r>
      <w:r w:rsidRPr="00EC3E68">
        <w:t xml:space="preserve"> </w:t>
      </w:r>
      <w:r w:rsidRPr="00EC3E68">
        <w:t>开锁</w:t>
      </w:r>
      <w:r w:rsidRPr="00EC3E68">
        <w:t xml:space="preserve">; </w:t>
      </w:r>
      <w:r w:rsidRPr="00EC3E68">
        <w:t>表露</w:t>
      </w:r>
      <w:r w:rsidRPr="00EC3E68">
        <w:t xml:space="preserve">; </w:t>
      </w:r>
      <w:proofErr w:type="gramStart"/>
      <w:r w:rsidRPr="00EC3E68">
        <w:t>介</w:t>
      </w:r>
      <w:proofErr w:type="gramEnd"/>
      <w:r w:rsidRPr="00EC3E68">
        <w:t xml:space="preserve"> </w:t>
      </w:r>
      <w:proofErr w:type="gramStart"/>
      <w:r w:rsidRPr="00EC3E68">
        <w:t>绍</w:t>
      </w:r>
      <w:proofErr w:type="gramEnd"/>
      <w:r w:rsidRPr="00EC3E68">
        <w:t xml:space="preserve"> 2. </w:t>
      </w:r>
      <w:r w:rsidRPr="00EC3E68">
        <w:rPr>
          <w:i/>
        </w:rPr>
        <w:t xml:space="preserve">Vi </w:t>
      </w:r>
      <w:r w:rsidRPr="00EC3E68">
        <w:t>靠拢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schreiben </w:t>
      </w:r>
      <w:r w:rsidRPr="00EC3E68">
        <w:rPr>
          <w:i/>
        </w:rPr>
        <w:t xml:space="preserve"> Vt </w:t>
      </w:r>
      <w:r w:rsidRPr="00EC3E68">
        <w:t>写下</w:t>
      </w:r>
      <w:r w:rsidRPr="00EC3E68">
        <w:t>,</w:t>
      </w:r>
      <w:r w:rsidRPr="00EC3E68">
        <w:t>记下</w:t>
      </w:r>
      <w:r w:rsidRPr="00EC3E68">
        <w:t xml:space="preserve">; </w:t>
      </w:r>
      <w:r w:rsidRPr="00EC3E68">
        <w:t>记</w:t>
      </w:r>
      <w:r w:rsidRPr="00EC3E68">
        <w:t xml:space="preserve"> </w:t>
      </w:r>
      <w:r w:rsidRPr="00EC3E68">
        <w:t>帐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sein  </w:t>
      </w:r>
      <w:r w:rsidRPr="00EC3E68">
        <w:rPr>
          <w:i/>
        </w:rPr>
        <w:t>Vi</w:t>
      </w:r>
      <w:r w:rsidRPr="00EC3E68">
        <w:t xml:space="preserve">  </w:t>
      </w:r>
      <w:r w:rsidRPr="00EC3E68">
        <w:t>开着</w:t>
      </w:r>
      <w:r w:rsidRPr="00EC3E68">
        <w:t xml:space="preserve">; </w:t>
      </w:r>
      <w:r w:rsidRPr="00EC3E68">
        <w:t>起床</w:t>
      </w:r>
      <w:r w:rsidRPr="00EC3E68">
        <w:t xml:space="preserve">, </w:t>
      </w:r>
      <w:r w:rsidRPr="00EC3E68">
        <w:t>醒着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setzen  </w:t>
      </w:r>
      <w:r w:rsidRPr="00EC3E68">
        <w:rPr>
          <w:i/>
        </w:rPr>
        <w:t>Vt/ +</w:t>
      </w:r>
      <w:r w:rsidRPr="00EC3E68">
        <w:t xml:space="preserve"> sich  </w:t>
      </w:r>
      <w:r w:rsidRPr="00EC3E68">
        <w:t>把</w:t>
      </w:r>
      <w:r w:rsidRPr="00EC3E68">
        <w:t xml:space="preserve"> ......</w:t>
      </w:r>
      <w:r w:rsidRPr="00EC3E68">
        <w:t>放在</w:t>
      </w:r>
      <w:r w:rsidRPr="00EC3E68">
        <w:t xml:space="preserve"> ......</w:t>
      </w:r>
      <w:r w:rsidRPr="00EC3E68">
        <w:t>上</w:t>
      </w:r>
      <w:r w:rsidRPr="00EC3E68">
        <w:t xml:space="preserve">, </w:t>
      </w:r>
      <w:r w:rsidRPr="00EC3E68">
        <w:t>戴上</w:t>
      </w:r>
      <w:r w:rsidRPr="00EC3E68">
        <w:t xml:space="preserve">; </w:t>
      </w:r>
      <w:r w:rsidRPr="00EC3E68">
        <w:t>起草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setzen </w:t>
      </w:r>
      <w:r w:rsidRPr="00EC3E68">
        <w:rPr>
          <w:i/>
        </w:rPr>
        <w:t>Vi</w:t>
      </w:r>
      <w:r w:rsidRPr="00EC3E68">
        <w:t xml:space="preserve"> </w:t>
      </w:r>
      <w:r w:rsidRPr="00EC3E68">
        <w:t>戴上</w:t>
      </w:r>
      <w:r w:rsidRPr="00EC3E68">
        <w:t xml:space="preserve">, </w:t>
      </w:r>
      <w:r w:rsidRPr="00EC3E68">
        <w:t>着陆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stehen  (steht auf, stand auf, ist aufgestanden)  </w:t>
      </w:r>
      <w:r w:rsidRPr="00EC3E68">
        <w:t>起立</w:t>
      </w:r>
      <w:r w:rsidRPr="00EC3E68">
        <w:t xml:space="preserve">; </w:t>
      </w:r>
      <w:r w:rsidRPr="00EC3E68">
        <w:t>起床</w:t>
      </w:r>
      <w:r w:rsidRPr="00EC3E68">
        <w:t xml:space="preserve">; </w:t>
      </w:r>
      <w:r w:rsidRPr="00EC3E68">
        <w:t>起义</w:t>
      </w:r>
      <w:r w:rsidRPr="00EC3E68">
        <w:t xml:space="preserve">, </w:t>
      </w:r>
      <w:r w:rsidRPr="00EC3E68">
        <w:t>反抗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steigen  (steigt auf, stieg auf, ist aufgestiegen)  </w:t>
      </w:r>
      <w:r w:rsidRPr="00EC3E68">
        <w:t>上升</w:t>
      </w:r>
      <w:r w:rsidRPr="00EC3E68">
        <w:t xml:space="preserve">; </w:t>
      </w:r>
      <w:r w:rsidRPr="00EC3E68">
        <w:t>乘上</w:t>
      </w:r>
      <w:r w:rsidRPr="00EC3E68">
        <w:t>)</w:t>
      </w:r>
      <w:r w:rsidRPr="00EC3E68">
        <w:t>交通工具</w:t>
      </w:r>
      <w:r w:rsidRPr="00EC3E68">
        <w:t>)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stellen  </w:t>
      </w:r>
      <w:r w:rsidRPr="00EC3E68">
        <w:rPr>
          <w:i/>
        </w:rPr>
        <w:t>Vt</w:t>
      </w:r>
      <w:r w:rsidRPr="00EC3E68">
        <w:t xml:space="preserve">  </w:t>
      </w:r>
      <w:r w:rsidRPr="00EC3E68">
        <w:t>安放</w:t>
      </w:r>
      <w:r w:rsidRPr="00EC3E68">
        <w:t xml:space="preserve">, </w:t>
      </w:r>
      <w:r w:rsidRPr="00EC3E68">
        <w:t>安置</w:t>
      </w:r>
      <w:r w:rsidRPr="00EC3E68">
        <w:t xml:space="preserve">; </w:t>
      </w:r>
      <w:r w:rsidRPr="00EC3E68">
        <w:t>推举</w:t>
      </w:r>
      <w:r w:rsidRPr="00EC3E68">
        <w:t xml:space="preserve">, </w:t>
      </w:r>
      <w:r w:rsidRPr="00EC3E68">
        <w:t>提名</w:t>
      </w:r>
      <w:r w:rsidRPr="00EC3E68">
        <w:t xml:space="preserve">; </w:t>
      </w:r>
      <w:r w:rsidRPr="00EC3E68">
        <w:t>制订</w:t>
      </w:r>
      <w:r w:rsidRPr="00EC3E68">
        <w:t xml:space="preserve">, </w:t>
      </w:r>
      <w:r w:rsidRPr="00EC3E68">
        <w:t>开列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suchen </w:t>
      </w:r>
      <w:r w:rsidRPr="00EC3E68">
        <w:rPr>
          <w:i/>
        </w:rPr>
        <w:t xml:space="preserve"> Vt </w:t>
      </w:r>
      <w:r w:rsidRPr="00EC3E68">
        <w:t xml:space="preserve"> </w:t>
      </w:r>
      <w:r w:rsidRPr="00EC3E68">
        <w:t>探寻</w:t>
      </w:r>
      <w:r w:rsidRPr="00EC3E68">
        <w:t xml:space="preserve">, </w:t>
      </w:r>
      <w:r w:rsidRPr="00EC3E68">
        <w:t>探访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tanken </w:t>
      </w:r>
      <w:r w:rsidRPr="00EC3E68">
        <w:rPr>
          <w:i/>
        </w:rPr>
        <w:t>Vt</w:t>
      </w:r>
      <w:r w:rsidRPr="00EC3E68">
        <w:t xml:space="preserve"> </w:t>
      </w:r>
      <w:r w:rsidRPr="00EC3E68">
        <w:t>为</w:t>
      </w:r>
      <w:r w:rsidRPr="00EC3E68">
        <w:t>......</w:t>
      </w:r>
      <w:r w:rsidRPr="00EC3E68">
        <w:t>加燃料</w:t>
      </w:r>
      <w:r w:rsidRPr="00EC3E68">
        <w:t xml:space="preserve">, </w:t>
      </w:r>
      <w:r w:rsidRPr="00EC3E68">
        <w:t>为</w:t>
      </w:r>
      <w:r w:rsidRPr="00EC3E68">
        <w:t xml:space="preserve">...... </w:t>
      </w:r>
      <w:r w:rsidRPr="00EC3E68">
        <w:t>加油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tauchen  </w:t>
      </w:r>
      <w:r w:rsidRPr="00EC3E68">
        <w:rPr>
          <w:i/>
        </w:rPr>
        <w:t>Vi</w:t>
      </w:r>
      <w:r w:rsidRPr="00EC3E68">
        <w:t xml:space="preserve">  </w:t>
      </w:r>
      <w:r w:rsidRPr="00EC3E68">
        <w:t>升起</w:t>
      </w:r>
      <w:r w:rsidRPr="00EC3E68">
        <w:t xml:space="preserve">, </w:t>
      </w:r>
      <w:r w:rsidRPr="00EC3E68">
        <w:t>浮现</w:t>
      </w:r>
      <w:r w:rsidRPr="00EC3E68">
        <w:t xml:space="preserve">; </w:t>
      </w:r>
      <w:r w:rsidRPr="00EC3E68">
        <w:t>发现</w:t>
      </w:r>
      <w:r w:rsidRPr="00EC3E68">
        <w:t xml:space="preserve">, </w:t>
      </w:r>
      <w:r w:rsidRPr="00EC3E68">
        <w:t>露出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teilen  </w:t>
      </w:r>
      <w:r w:rsidRPr="00EC3E68">
        <w:rPr>
          <w:i/>
        </w:rPr>
        <w:t>Vt</w:t>
      </w:r>
      <w:r w:rsidRPr="00EC3E68">
        <w:t xml:space="preserve">  </w:t>
      </w:r>
      <w:r w:rsidRPr="00EC3E68">
        <w:t>分配</w:t>
      </w:r>
      <w:r w:rsidRPr="00EC3E68">
        <w:t xml:space="preserve">, </w:t>
      </w:r>
      <w:r w:rsidRPr="00EC3E68">
        <w:t>分割</w:t>
      </w:r>
      <w:r w:rsidRPr="00EC3E68">
        <w:t xml:space="preserve">, </w:t>
      </w:r>
      <w:r w:rsidRPr="00EC3E68">
        <w:t>分开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treiben </w:t>
      </w:r>
      <w:r w:rsidRPr="00EC3E68">
        <w:rPr>
          <w:i/>
        </w:rPr>
        <w:t xml:space="preserve"> Vt</w:t>
      </w:r>
      <w:r w:rsidRPr="00EC3E68">
        <w:t xml:space="preserve">  </w:t>
      </w:r>
      <w:r w:rsidRPr="00EC3E68">
        <w:t>卷起</w:t>
      </w:r>
      <w:r w:rsidRPr="00EC3E68">
        <w:t xml:space="preserve">, </w:t>
      </w:r>
      <w:r w:rsidRPr="00EC3E68">
        <w:t>扬起</w:t>
      </w:r>
      <w:r w:rsidRPr="00EC3E68">
        <w:t xml:space="preserve">; </w:t>
      </w:r>
      <w:r w:rsidRPr="00EC3E68">
        <w:t>使膨胀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treten  (tritt auf, trat auf, ist aufgetreten)  </w:t>
      </w:r>
      <w:r w:rsidRPr="00EC3E68">
        <w:t>登场</w:t>
      </w:r>
      <w:r w:rsidRPr="00EC3E68">
        <w:t xml:space="preserve">, </w:t>
      </w:r>
      <w:r w:rsidRPr="00EC3E68">
        <w:t>出现</w:t>
      </w:r>
      <w:r w:rsidRPr="00EC3E68">
        <w:t xml:space="preserve">; </w:t>
      </w:r>
      <w:r w:rsidRPr="00EC3E68">
        <w:t>踩踏，露面</w:t>
      </w:r>
      <w:r w:rsidRPr="00EC3E68">
        <w:t xml:space="preserve">; </w:t>
      </w:r>
      <w:r w:rsidRPr="00EC3E68">
        <w:t>发生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wachen </w:t>
      </w:r>
      <w:r w:rsidRPr="00EC3E68">
        <w:rPr>
          <w:i/>
        </w:rPr>
        <w:t xml:space="preserve"> Vi</w:t>
      </w:r>
      <w:r w:rsidRPr="00EC3E68">
        <w:t xml:space="preserve">  </w:t>
      </w:r>
      <w:r w:rsidRPr="00EC3E68">
        <w:t>睡醒</w:t>
      </w:r>
      <w:r w:rsidRPr="00EC3E68">
        <w:t xml:space="preserve">, </w:t>
      </w:r>
      <w:r w:rsidRPr="00EC3E68">
        <w:t>醒悟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wachsen  </w:t>
      </w:r>
      <w:r w:rsidRPr="00EC3E68">
        <w:rPr>
          <w:i/>
        </w:rPr>
        <w:t xml:space="preserve">Vi  </w:t>
      </w:r>
      <w:r w:rsidRPr="00EC3E68">
        <w:t>长大</w:t>
      </w:r>
      <w:r w:rsidRPr="00EC3E68">
        <w:t xml:space="preserve">, </w:t>
      </w:r>
      <w:r w:rsidRPr="00EC3E68">
        <w:t>成长</w:t>
      </w:r>
      <w:r w:rsidRPr="00EC3E68">
        <w:t xml:space="preserve">, </w:t>
      </w:r>
      <w:r w:rsidRPr="00EC3E68">
        <w:t>出现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wärmen  1. </w:t>
      </w:r>
      <w:r w:rsidRPr="00EC3E68">
        <w:rPr>
          <w:i/>
        </w:rPr>
        <w:t>Vt</w:t>
      </w:r>
      <w:r w:rsidRPr="00EC3E68">
        <w:t xml:space="preserve"> </w:t>
      </w:r>
      <w:r w:rsidRPr="00EC3E68">
        <w:t>加热</w:t>
      </w:r>
      <w:r w:rsidRPr="00EC3E68">
        <w:t xml:space="preserve">, </w:t>
      </w:r>
      <w:r w:rsidRPr="00EC3E68">
        <w:t>重提往事</w:t>
      </w:r>
      <w:r w:rsidRPr="00EC3E68">
        <w:t xml:space="preserve"> 2. + sich  </w:t>
      </w:r>
      <w:r w:rsidRPr="00EC3E68">
        <w:t>使自己暖和起来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weisen  </w:t>
      </w:r>
      <w:r w:rsidRPr="00EC3E68">
        <w:rPr>
          <w:i/>
        </w:rPr>
        <w:t>Vt</w:t>
      </w:r>
      <w:r w:rsidRPr="00EC3E68">
        <w:t xml:space="preserve">  (weist auf, wies auf, aufgewiesen)  </w:t>
      </w:r>
      <w:r w:rsidRPr="00EC3E68">
        <w:t>指明</w:t>
      </w:r>
      <w:r w:rsidRPr="00EC3E68">
        <w:t xml:space="preserve">; </w:t>
      </w:r>
      <w:r w:rsidRPr="00EC3E68">
        <w:t>显示</w:t>
      </w:r>
    </w:p>
    <w:p w:rsidR="00866213" w:rsidRPr="00EC3E68" w:rsidRDefault="00866213" w:rsidP="00866213">
      <w:pPr>
        <w:ind w:left="200" w:hangingChars="100" w:hanging="200"/>
      </w:pPr>
      <w:r w:rsidRPr="00EC3E68">
        <w:t>auf/wenden</w:t>
      </w:r>
      <w:r w:rsidRPr="00EC3E68">
        <w:rPr>
          <w:i/>
        </w:rPr>
        <w:t xml:space="preserve">  Vt</w:t>
      </w:r>
      <w:r w:rsidRPr="00EC3E68">
        <w:t xml:space="preserve">  </w:t>
      </w:r>
      <w:r w:rsidRPr="00EC3E68">
        <w:t>用</w:t>
      </w:r>
      <w:r w:rsidRPr="00EC3E68">
        <w:t xml:space="preserve">, </w:t>
      </w:r>
      <w:r w:rsidRPr="00EC3E68">
        <w:t>使用</w:t>
      </w:r>
      <w:r w:rsidRPr="00EC3E68">
        <w:t xml:space="preserve">; </w:t>
      </w:r>
      <w:r w:rsidRPr="00EC3E68">
        <w:t>花费</w:t>
      </w:r>
      <w:r w:rsidRPr="00EC3E68">
        <w:t xml:space="preserve">, </w:t>
      </w:r>
      <w:r w:rsidRPr="00EC3E68">
        <w:t>耗</w:t>
      </w:r>
      <w:r w:rsidRPr="00EC3E68">
        <w:t xml:space="preserve"> </w:t>
      </w:r>
      <w:r w:rsidRPr="00EC3E68">
        <w:t>资</w:t>
      </w:r>
    </w:p>
    <w:p w:rsidR="00866213" w:rsidRPr="00EC3E68" w:rsidRDefault="00866213" w:rsidP="00866213">
      <w:pPr>
        <w:ind w:left="200" w:hangingChars="100" w:hanging="200"/>
      </w:pPr>
      <w:r w:rsidRPr="00EC3E68">
        <w:t>auf/werfen  1.</w:t>
      </w:r>
      <w:r w:rsidRPr="00EC3E68">
        <w:rPr>
          <w:i/>
        </w:rPr>
        <w:t xml:space="preserve"> Vt </w:t>
      </w:r>
      <w:r w:rsidRPr="00EC3E68">
        <w:t>掷出</w:t>
      </w:r>
      <w:r w:rsidRPr="00EC3E68">
        <w:t xml:space="preserve">, </w:t>
      </w:r>
      <w:r w:rsidRPr="00EC3E68">
        <w:t>投出</w:t>
      </w:r>
      <w:r w:rsidRPr="00EC3E68">
        <w:t xml:space="preserve"> ; </w:t>
      </w:r>
      <w:r w:rsidRPr="00EC3E68">
        <w:t>拍</w:t>
      </w:r>
      <w:r w:rsidRPr="00EC3E68">
        <w:t xml:space="preserve"> </w:t>
      </w:r>
      <w:r w:rsidRPr="00EC3E68">
        <w:t>卖</w:t>
      </w:r>
      <w:r w:rsidRPr="00EC3E68">
        <w:t xml:space="preserve"> 2.+ sich  </w:t>
      </w:r>
      <w:r w:rsidRPr="00EC3E68">
        <w:t>自称是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zählen </w:t>
      </w:r>
      <w:r w:rsidRPr="00EC3E68">
        <w:rPr>
          <w:i/>
        </w:rPr>
        <w:t xml:space="preserve"> Vt </w:t>
      </w:r>
      <w:r w:rsidRPr="00EC3E68">
        <w:t xml:space="preserve"> </w:t>
      </w:r>
      <w:r w:rsidRPr="00EC3E68">
        <w:t>逐一计算</w:t>
      </w:r>
      <w:r w:rsidRPr="00EC3E68">
        <w:t xml:space="preserve">; </w:t>
      </w:r>
      <w:r w:rsidRPr="00EC3E68">
        <w:t>列举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zehren </w:t>
      </w:r>
      <w:r w:rsidRPr="00EC3E68">
        <w:rPr>
          <w:i/>
        </w:rPr>
        <w:t>Vt</w:t>
      </w:r>
      <w:r w:rsidRPr="00EC3E68">
        <w:t xml:space="preserve"> </w:t>
      </w:r>
      <w:r w:rsidRPr="00EC3E68">
        <w:t>用尽</w:t>
      </w:r>
      <w:r w:rsidRPr="00EC3E68">
        <w:t xml:space="preserve">, </w:t>
      </w:r>
      <w:r w:rsidRPr="00EC3E68">
        <w:t>耗尽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zeichnen </w:t>
      </w:r>
      <w:r w:rsidRPr="00EC3E68">
        <w:rPr>
          <w:i/>
        </w:rPr>
        <w:t xml:space="preserve"> Vt </w:t>
      </w:r>
      <w:r w:rsidRPr="00EC3E68">
        <w:t xml:space="preserve"> </w:t>
      </w:r>
      <w:r w:rsidRPr="00EC3E68">
        <w:t>画上</w:t>
      </w:r>
      <w:r w:rsidRPr="00EC3E68">
        <w:t xml:space="preserve">, </w:t>
      </w:r>
      <w:r w:rsidRPr="00EC3E68">
        <w:t>写下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/ziehen </w:t>
      </w:r>
      <w:r w:rsidRPr="00EC3E68">
        <w:rPr>
          <w:i/>
        </w:rPr>
        <w:t xml:space="preserve"> Vt </w:t>
      </w:r>
      <w:r w:rsidRPr="00EC3E68">
        <w:t xml:space="preserve"> </w:t>
      </w:r>
      <w:r w:rsidRPr="00EC3E68">
        <w:t>抽出</w:t>
      </w:r>
      <w:r w:rsidRPr="00EC3E68">
        <w:t xml:space="preserve">; </w:t>
      </w:r>
      <w:r w:rsidRPr="00EC3E68">
        <w:t>拉起</w:t>
      </w:r>
      <w:r w:rsidRPr="00EC3E68">
        <w:t xml:space="preserve">; </w:t>
      </w:r>
      <w:r w:rsidRPr="00EC3E68">
        <w:t>拆开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ufapfel </w:t>
      </w:r>
      <w:r w:rsidRPr="00EC3E68">
        <w:rPr>
          <w:i/>
        </w:rPr>
        <w:t>m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眼球</w:t>
      </w:r>
      <w:r w:rsidRPr="00EC3E68">
        <w:t xml:space="preserve">, </w:t>
      </w:r>
      <w:r w:rsidRPr="00EC3E68">
        <w:t>最珍贵的东</w:t>
      </w:r>
      <w:r w:rsidRPr="00EC3E68">
        <w:t xml:space="preserve"> </w:t>
      </w:r>
      <w:r w:rsidRPr="00EC3E68">
        <w:t>西</w:t>
      </w:r>
    </w:p>
    <w:p w:rsidR="00866213" w:rsidRPr="00EC3E68" w:rsidRDefault="00866213" w:rsidP="00866213">
      <w:pPr>
        <w:ind w:left="200" w:hangingChars="100" w:hanging="200"/>
      </w:pPr>
      <w:r w:rsidRPr="00EC3E68">
        <w:t>Aufbau</w:t>
      </w:r>
      <w:r w:rsidRPr="00EC3E68">
        <w:rPr>
          <w:i/>
        </w:rPr>
        <w:t xml:space="preserve">  m</w:t>
      </w:r>
      <w:r w:rsidRPr="00EC3E68">
        <w:t xml:space="preserve">, -e/-en  </w:t>
      </w:r>
      <w:r w:rsidRPr="00EC3E68">
        <w:t>建造</w:t>
      </w:r>
      <w:r w:rsidRPr="00EC3E68">
        <w:t xml:space="preserve">, </w:t>
      </w:r>
      <w:r w:rsidRPr="00EC3E68">
        <w:t>修造</w:t>
      </w:r>
      <w:r w:rsidRPr="00EC3E68">
        <w:t xml:space="preserve">, </w:t>
      </w:r>
      <w:r w:rsidRPr="00EC3E68">
        <w:t>重</w:t>
      </w:r>
      <w:r w:rsidRPr="00EC3E68">
        <w:t xml:space="preserve"> </w:t>
      </w:r>
      <w:r w:rsidRPr="00EC3E68">
        <w:t>建</w:t>
      </w:r>
      <w:r w:rsidRPr="00EC3E68">
        <w:t xml:space="preserve">; </w:t>
      </w:r>
      <w:r w:rsidRPr="00EC3E68">
        <w:t>建设</w:t>
      </w:r>
      <w:r w:rsidRPr="00EC3E68">
        <w:t xml:space="preserve">, </w:t>
      </w:r>
      <w:r w:rsidRPr="00EC3E68">
        <w:t>建立</w:t>
      </w:r>
      <w:r w:rsidRPr="00EC3E68">
        <w:t xml:space="preserve">; </w:t>
      </w:r>
      <w:r w:rsidRPr="00EC3E68">
        <w:t>结构</w:t>
      </w:r>
      <w:r w:rsidRPr="00EC3E68">
        <w:t xml:space="preserve">, </w:t>
      </w:r>
      <w:r w:rsidRPr="00EC3E68">
        <w:t>构造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ufbau  </w:t>
      </w:r>
      <w:r w:rsidRPr="00EC3E68">
        <w:rPr>
          <w:i/>
        </w:rPr>
        <w:t>m</w:t>
      </w:r>
      <w:r w:rsidRPr="00EC3E68">
        <w:t xml:space="preserve">, -ten  </w:t>
      </w:r>
      <w:r w:rsidRPr="00EC3E68">
        <w:t>建设</w:t>
      </w:r>
      <w:r w:rsidRPr="00EC3E68">
        <w:t xml:space="preserve">, </w:t>
      </w:r>
      <w:r w:rsidRPr="00EC3E68">
        <w:t>建筑</w:t>
      </w:r>
      <w:r w:rsidRPr="00EC3E68">
        <w:t xml:space="preserve">, </w:t>
      </w:r>
      <w:r w:rsidRPr="00EC3E68">
        <w:t>结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bereitungsverfahren </w:t>
      </w:r>
      <w:r w:rsidRPr="00EC3E68">
        <w:rPr>
          <w:i/>
        </w:rPr>
        <w:t xml:space="preserve"> n</w:t>
      </w:r>
      <w:r w:rsidRPr="00EC3E68">
        <w:t xml:space="preserve"> </w:t>
      </w:r>
      <w:r w:rsidRPr="00EC3E68">
        <w:t>制备方</w:t>
      </w:r>
      <w:r w:rsidRPr="00EC3E68">
        <w:t xml:space="preserve"> </w:t>
      </w:r>
      <w:r w:rsidRPr="00EC3E68">
        <w:t>法</w:t>
      </w:r>
      <w:r w:rsidRPr="00EC3E68">
        <w:t xml:space="preserve">, </w:t>
      </w:r>
      <w:r w:rsidRPr="00EC3E68">
        <w:t>制造工艺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ufbruch </w:t>
      </w:r>
      <w:r w:rsidRPr="00EC3E68">
        <w:rPr>
          <w:i/>
        </w:rPr>
        <w:t xml:space="preserve"> m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启程</w:t>
      </w:r>
      <w:r w:rsidRPr="00EC3E68">
        <w:t>;</w:t>
      </w:r>
      <w:r w:rsidRPr="00EC3E68">
        <w:t>打开</w:t>
      </w:r>
      <w:r w:rsidRPr="00EC3E68">
        <w:t xml:space="preserve">; </w:t>
      </w:r>
      <w:r w:rsidRPr="00EC3E68">
        <w:t>醒悟</w:t>
      </w:r>
    </w:p>
    <w:p w:rsidR="00866213" w:rsidRPr="00EC3E68" w:rsidRDefault="00866213" w:rsidP="00866213">
      <w:pPr>
        <w:ind w:left="200" w:hangingChars="100" w:hanging="200"/>
      </w:pPr>
      <w:r w:rsidRPr="00EC3E68">
        <w:lastRenderedPageBreak/>
        <w:t xml:space="preserve">Aufdecken </w:t>
      </w:r>
      <w:r w:rsidRPr="00EC3E68">
        <w:rPr>
          <w:i/>
        </w:rPr>
        <w:t xml:space="preserve"> n</w:t>
      </w:r>
      <w:r w:rsidRPr="00EC3E68">
        <w:t xml:space="preserve">  </w:t>
      </w:r>
      <w:r w:rsidRPr="00EC3E68">
        <w:t>铺上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einnander  </w:t>
      </w:r>
      <w:r w:rsidRPr="00EC3E68">
        <w:rPr>
          <w:i/>
        </w:rPr>
        <w:t xml:space="preserve">Adv </w:t>
      </w:r>
      <w:r w:rsidRPr="00EC3E68">
        <w:t>相互</w:t>
      </w:r>
      <w:r w:rsidRPr="00EC3E68">
        <w:t xml:space="preserve">, </w:t>
      </w:r>
      <w:r w:rsidRPr="00EC3E68">
        <w:t>连续地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enthalt  </w:t>
      </w:r>
      <w:r w:rsidRPr="00EC3E68">
        <w:rPr>
          <w:i/>
        </w:rPr>
        <w:t>m</w:t>
      </w:r>
      <w:r w:rsidRPr="00EC3E68">
        <w:t xml:space="preserve">, -e  </w:t>
      </w:r>
      <w:r w:rsidRPr="00EC3E68">
        <w:t>停留</w:t>
      </w:r>
      <w:r w:rsidRPr="00EC3E68">
        <w:t xml:space="preserve">, </w:t>
      </w:r>
      <w:r w:rsidRPr="00EC3E68">
        <w:t>逗留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enthaltserlaubnis </w:t>
      </w:r>
      <w:r w:rsidRPr="00EC3E68">
        <w:rPr>
          <w:i/>
        </w:rPr>
        <w:t>f</w:t>
      </w:r>
      <w:r w:rsidRPr="00EC3E68">
        <w:t xml:space="preserve">  </w:t>
      </w:r>
      <w:r w:rsidRPr="00EC3E68">
        <w:t>准许居留</w:t>
      </w:r>
      <w:r w:rsidRPr="00EC3E68">
        <w:t xml:space="preserve"> </w:t>
      </w:r>
      <w:r w:rsidRPr="00EC3E68">
        <w:t>签证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fällig   </w:t>
      </w:r>
      <w:r w:rsidRPr="00EC3E68">
        <w:rPr>
          <w:i/>
        </w:rPr>
        <w:t>Adj</w:t>
      </w:r>
      <w:r w:rsidRPr="00EC3E68">
        <w:t xml:space="preserve">  </w:t>
      </w:r>
      <w:r w:rsidRPr="00EC3E68">
        <w:t>引人注目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fassung </w:t>
      </w:r>
      <w:r w:rsidRPr="00EC3E68">
        <w:rPr>
          <w:i/>
        </w:rPr>
        <w:t xml:space="preserve"> f</w:t>
      </w:r>
      <w:r w:rsidRPr="00EC3E68">
        <w:t xml:space="preserve">, -en </w:t>
      </w:r>
      <w:r w:rsidRPr="00EC3E68">
        <w:t>见解</w:t>
      </w:r>
      <w:r w:rsidRPr="00EC3E68">
        <w:t xml:space="preserve">; </w:t>
      </w:r>
      <w:r w:rsidRPr="00EC3E68">
        <w:t>理解力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forderung </w:t>
      </w:r>
      <w:r w:rsidRPr="00EC3E68">
        <w:rPr>
          <w:i/>
        </w:rPr>
        <w:t xml:space="preserve"> f</w:t>
      </w:r>
      <w:r w:rsidRPr="00EC3E68">
        <w:t xml:space="preserve">, -en </w:t>
      </w:r>
      <w:r w:rsidRPr="00EC3E68">
        <w:t>要求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führung </w:t>
      </w:r>
      <w:r w:rsidRPr="00EC3E68">
        <w:rPr>
          <w:i/>
        </w:rPr>
        <w:t xml:space="preserve"> f</w:t>
      </w:r>
      <w:r w:rsidRPr="00EC3E68">
        <w:t xml:space="preserve">, -en </w:t>
      </w:r>
      <w:r w:rsidRPr="00EC3E68">
        <w:t>演出</w:t>
      </w:r>
      <w:r w:rsidRPr="00EC3E68">
        <w:t xml:space="preserve">; </w:t>
      </w:r>
      <w:proofErr w:type="gramStart"/>
      <w:r w:rsidRPr="00EC3E68">
        <w:t>记帐</w:t>
      </w:r>
      <w:proofErr w:type="gramEnd"/>
      <w:r w:rsidRPr="00EC3E68">
        <w:t xml:space="preserve">; </w:t>
      </w:r>
      <w:r w:rsidRPr="00EC3E68">
        <w:t>引</w:t>
      </w:r>
      <w:r w:rsidRPr="00EC3E68">
        <w:t xml:space="preserve"> </w:t>
      </w:r>
      <w:r w:rsidRPr="00EC3E68">
        <w:t>用</w:t>
      </w:r>
      <w:r w:rsidRPr="00EC3E68">
        <w:t xml:space="preserve">; </w:t>
      </w:r>
      <w:r w:rsidRPr="00EC3E68">
        <w:t>修建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ufgabe  </w:t>
      </w:r>
      <w:r w:rsidRPr="00EC3E68">
        <w:rPr>
          <w:i/>
        </w:rPr>
        <w:t>f</w:t>
      </w:r>
      <w:r w:rsidRPr="00EC3E68">
        <w:t xml:space="preserve">, -n  </w:t>
      </w:r>
      <w:r w:rsidRPr="00EC3E68">
        <w:t>任务</w:t>
      </w:r>
      <w:r w:rsidRPr="00EC3E68">
        <w:t xml:space="preserve">; </w:t>
      </w:r>
      <w:r w:rsidRPr="00EC3E68">
        <w:t>作业</w:t>
      </w:r>
      <w:r w:rsidRPr="00EC3E68">
        <w:t xml:space="preserve">, </w:t>
      </w:r>
      <w:r w:rsidRPr="00EC3E68">
        <w:t>习题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gebracht </w:t>
      </w:r>
      <w:r w:rsidRPr="00EC3E68">
        <w:rPr>
          <w:i/>
        </w:rPr>
        <w:t>Adj</w:t>
      </w:r>
      <w:r w:rsidRPr="00EC3E68">
        <w:t xml:space="preserve"> </w:t>
      </w:r>
      <w:r w:rsidRPr="00EC3E68">
        <w:t>愤怒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geschlossen  </w:t>
      </w:r>
      <w:r w:rsidRPr="00EC3E68">
        <w:rPr>
          <w:i/>
        </w:rPr>
        <w:t>Adj</w:t>
      </w:r>
      <w:r w:rsidRPr="00EC3E68">
        <w:t xml:space="preserve">  </w:t>
      </w:r>
      <w:r w:rsidRPr="00EC3E68">
        <w:t>坦率的</w:t>
      </w:r>
      <w:r w:rsidRPr="00EC3E68">
        <w:t xml:space="preserve">, </w:t>
      </w:r>
      <w:r w:rsidRPr="00EC3E68">
        <w:t>容易</w:t>
      </w:r>
      <w:r w:rsidRPr="00EC3E68">
        <w:t xml:space="preserve"> </w:t>
      </w:r>
      <w:r w:rsidRPr="00EC3E68">
        <w:t>接受新事物的</w:t>
      </w:r>
    </w:p>
    <w:p w:rsidR="00866213" w:rsidRPr="00EC3E68" w:rsidRDefault="00866213" w:rsidP="00866213">
      <w:pPr>
        <w:ind w:left="200" w:hangingChars="100" w:hanging="200"/>
      </w:pPr>
      <w:r w:rsidRPr="00EC3E68">
        <w:t>Aufgeschlossenheit</w:t>
      </w:r>
      <w:r w:rsidRPr="00EC3E68">
        <w:rPr>
          <w:i/>
        </w:rPr>
        <w:t xml:space="preserve">  f</w:t>
      </w:r>
      <w:r w:rsidRPr="00EC3E68">
        <w:t xml:space="preserve">  </w:t>
      </w:r>
      <w:r w:rsidRPr="00EC3E68">
        <w:t>敏感</w:t>
      </w:r>
      <w:r w:rsidRPr="00EC3E68">
        <w:t xml:space="preserve">, </w:t>
      </w:r>
      <w:r w:rsidRPr="00EC3E68">
        <w:t>容易</w:t>
      </w:r>
      <w:r w:rsidRPr="00EC3E68">
        <w:t xml:space="preserve"> </w:t>
      </w:r>
      <w:r w:rsidRPr="00EC3E68">
        <w:t>接受外界事物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grund  + G </w:t>
      </w:r>
      <w:r w:rsidRPr="00EC3E68">
        <w:rPr>
          <w:i/>
        </w:rPr>
        <w:t xml:space="preserve">Präp  </w:t>
      </w:r>
      <w:r w:rsidRPr="00EC3E68">
        <w:t>原因</w:t>
      </w:r>
      <w:r w:rsidRPr="00EC3E68">
        <w:t xml:space="preserve">, </w:t>
      </w:r>
      <w:r w:rsidRPr="00EC3E68">
        <w:t>根据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hebung </w:t>
      </w:r>
      <w:r w:rsidRPr="00EC3E68">
        <w:rPr>
          <w:i/>
        </w:rPr>
        <w:t xml:space="preserve"> f</w:t>
      </w:r>
      <w:r w:rsidRPr="00EC3E68">
        <w:t xml:space="preserve">, -en </w:t>
      </w:r>
      <w:r w:rsidRPr="00EC3E68">
        <w:t>捡起</w:t>
      </w:r>
      <w:r w:rsidRPr="00EC3E68">
        <w:t xml:space="preserve">, </w:t>
      </w:r>
      <w:r w:rsidRPr="00EC3E68">
        <w:t>抬起</w:t>
      </w:r>
      <w:r w:rsidRPr="00EC3E68">
        <w:t xml:space="preserve">; </w:t>
      </w:r>
      <w:r w:rsidRPr="00EC3E68">
        <w:t>取消</w:t>
      </w:r>
      <w:r w:rsidRPr="00EC3E68">
        <w:t xml:space="preserve">, </w:t>
      </w:r>
      <w:r w:rsidRPr="00EC3E68">
        <w:t>废除</w:t>
      </w:r>
      <w:r w:rsidRPr="00EC3E68">
        <w:t xml:space="preserve">, </w:t>
      </w:r>
      <w:r w:rsidRPr="00EC3E68">
        <w:t>抵消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ufklärung </w:t>
      </w:r>
      <w:r w:rsidRPr="00EC3E68">
        <w:rPr>
          <w:i/>
        </w:rPr>
        <w:t xml:space="preserve"> f</w:t>
      </w:r>
      <w:r w:rsidRPr="00EC3E68">
        <w:t xml:space="preserve">, -en </w:t>
      </w:r>
      <w:r w:rsidRPr="00EC3E68">
        <w:t>解释</w:t>
      </w:r>
      <w:r w:rsidRPr="00EC3E68">
        <w:t xml:space="preserve">; </w:t>
      </w:r>
      <w:r w:rsidRPr="00EC3E68">
        <w:t>启蒙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uflage  </w:t>
      </w:r>
      <w:r w:rsidRPr="00EC3E68">
        <w:rPr>
          <w:i/>
        </w:rPr>
        <w:t>f</w:t>
      </w:r>
      <w:r w:rsidRPr="00EC3E68">
        <w:t xml:space="preserve">, -n </w:t>
      </w:r>
      <w:r w:rsidRPr="00EC3E68">
        <w:t>税款</w:t>
      </w:r>
      <w:r w:rsidRPr="00EC3E68">
        <w:t xml:space="preserve">; </w:t>
      </w:r>
      <w:r w:rsidRPr="00EC3E68">
        <w:t>负担</w:t>
      </w:r>
      <w:r w:rsidRPr="00EC3E68">
        <w:t xml:space="preserve">; </w:t>
      </w:r>
      <w:r w:rsidRPr="00EC3E68">
        <w:t>版次</w:t>
      </w:r>
      <w:r w:rsidRPr="00EC3E68">
        <w:t xml:space="preserve">; </w:t>
      </w:r>
      <w:r w:rsidRPr="00EC3E68">
        <w:t>支柱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lösen  </w:t>
      </w:r>
      <w:r w:rsidRPr="00EC3E68">
        <w:rPr>
          <w:i/>
        </w:rPr>
        <w:t>Vt</w:t>
      </w:r>
      <w:r w:rsidRPr="00EC3E68">
        <w:t xml:space="preserve">  1.  </w:t>
      </w:r>
      <w:r w:rsidRPr="00EC3E68">
        <w:t>解开</w:t>
      </w:r>
      <w:r w:rsidRPr="00EC3E68">
        <w:t xml:space="preserve">, </w:t>
      </w:r>
      <w:r w:rsidRPr="00EC3E68">
        <w:t>解散</w:t>
      </w:r>
      <w:r w:rsidRPr="00EC3E68">
        <w:t xml:space="preserve">  2.  </w:t>
      </w:r>
      <w:r w:rsidRPr="00EC3E68">
        <w:t>溶液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lösungsvermögen </w:t>
      </w:r>
      <w:r w:rsidRPr="00EC3E68">
        <w:rPr>
          <w:i/>
        </w:rPr>
        <w:t xml:space="preserve"> n</w:t>
      </w:r>
      <w:r w:rsidRPr="00EC3E68">
        <w:t xml:space="preserve"> </w:t>
      </w:r>
      <w:r w:rsidRPr="00EC3E68">
        <w:t>分辨率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merksam  </w:t>
      </w:r>
      <w:r w:rsidRPr="00EC3E68">
        <w:rPr>
          <w:i/>
        </w:rPr>
        <w:t>Adj</w:t>
      </w:r>
      <w:r w:rsidRPr="00EC3E68">
        <w:t xml:space="preserve">  </w:t>
      </w:r>
      <w:r w:rsidRPr="00EC3E68">
        <w:t>留心的</w:t>
      </w:r>
      <w:r w:rsidRPr="00EC3E68">
        <w:t xml:space="preserve">, </w:t>
      </w:r>
      <w:r w:rsidRPr="00EC3E68">
        <w:t>用心</w:t>
      </w:r>
      <w:r w:rsidRPr="00EC3E68">
        <w:t xml:space="preserve"> </w:t>
      </w:r>
      <w:r w:rsidRPr="00EC3E68">
        <w:t>的</w:t>
      </w:r>
      <w:r w:rsidRPr="00EC3E68">
        <w:t xml:space="preserve">,jdn.auf A aufmerksam machen </w:t>
      </w:r>
      <w:r w:rsidRPr="00EC3E68">
        <w:t>让</w:t>
      </w:r>
      <w:r w:rsidRPr="00EC3E68">
        <w:t xml:space="preserve"> ......</w:t>
      </w:r>
      <w:r w:rsidRPr="00EC3E68">
        <w:t>注意某事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merksamkeit  </w:t>
      </w:r>
      <w:r w:rsidRPr="00EC3E68">
        <w:rPr>
          <w:i/>
        </w:rPr>
        <w:t>f</w:t>
      </w:r>
      <w:r w:rsidRPr="00EC3E68">
        <w:t xml:space="preserve">, o. Pl  </w:t>
      </w:r>
      <w:r w:rsidRPr="00EC3E68">
        <w:t>注意</w:t>
      </w:r>
      <w:r w:rsidRPr="00EC3E68">
        <w:t>; (</w:t>
      </w:r>
      <w:r w:rsidRPr="00EC3E68">
        <w:t>小</w:t>
      </w:r>
      <w:r w:rsidRPr="00EC3E68">
        <w:t xml:space="preserve">) </w:t>
      </w:r>
      <w:r w:rsidRPr="00EC3E68">
        <w:t>礼物</w:t>
      </w:r>
      <w:r w:rsidRPr="00EC3E68">
        <w:t xml:space="preserve">, </w:t>
      </w:r>
      <w:r w:rsidRPr="00EC3E68">
        <w:t>心意</w:t>
      </w:r>
    </w:p>
    <w:p w:rsidR="00866213" w:rsidRPr="00EC3E68" w:rsidRDefault="00866213" w:rsidP="00866213">
      <w:pPr>
        <w:ind w:left="200" w:hangingChars="100" w:hanging="200"/>
      </w:pPr>
      <w:r w:rsidRPr="00EC3E68">
        <w:t>Aufnahme</w:t>
      </w:r>
      <w:r w:rsidRPr="00EC3E68">
        <w:rPr>
          <w:i/>
        </w:rPr>
        <w:t xml:space="preserve">  f</w:t>
      </w:r>
      <w:r w:rsidRPr="00EC3E68">
        <w:t xml:space="preserve">, -n 1.  o. Pl  </w:t>
      </w:r>
      <w:r w:rsidRPr="00EC3E68">
        <w:t>接收</w:t>
      </w:r>
      <w:r w:rsidRPr="00EC3E68">
        <w:t xml:space="preserve">, </w:t>
      </w:r>
      <w:r w:rsidRPr="00EC3E68">
        <w:t>接纳</w:t>
      </w:r>
      <w:r w:rsidRPr="00EC3E68">
        <w:t xml:space="preserve">, </w:t>
      </w:r>
      <w:r w:rsidRPr="00EC3E68">
        <w:t>吸收</w:t>
      </w:r>
      <w:r w:rsidRPr="00EC3E68">
        <w:t xml:space="preserve"> 2. </w:t>
      </w:r>
      <w:r w:rsidRPr="00EC3E68">
        <w:t>摄影</w:t>
      </w:r>
      <w:r w:rsidRPr="00EC3E68">
        <w:t xml:space="preserve">, </w:t>
      </w:r>
      <w:r w:rsidRPr="00EC3E68">
        <w:t>照片</w:t>
      </w:r>
      <w:r w:rsidRPr="00EC3E68">
        <w:t xml:space="preserve">; </w:t>
      </w:r>
      <w:r w:rsidRPr="00EC3E68">
        <w:t>录</w:t>
      </w:r>
      <w:r w:rsidRPr="00EC3E68">
        <w:t xml:space="preserve"> </w:t>
      </w:r>
      <w:r w:rsidRPr="00EC3E68">
        <w:t>音</w:t>
      </w:r>
      <w:r w:rsidRPr="00EC3E68">
        <w:t xml:space="preserve">,  </w:t>
      </w:r>
      <w:r w:rsidRPr="00EC3E68">
        <w:t>录像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ufnahmepotential </w:t>
      </w:r>
      <w:r w:rsidRPr="00EC3E68">
        <w:rPr>
          <w:i/>
        </w:rPr>
        <w:t xml:space="preserve"> n</w:t>
      </w:r>
      <w:r w:rsidRPr="00EC3E68">
        <w:t xml:space="preserve">, -e </w:t>
      </w:r>
      <w:r w:rsidRPr="00EC3E68">
        <w:t>吸收能力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recht  </w:t>
      </w:r>
      <w:r w:rsidRPr="00EC3E68">
        <w:rPr>
          <w:i/>
        </w:rPr>
        <w:t>Adv</w:t>
      </w:r>
      <w:r w:rsidRPr="00EC3E68">
        <w:t xml:space="preserve"> </w:t>
      </w:r>
      <w:r w:rsidRPr="00EC3E68">
        <w:t>挺直的</w:t>
      </w:r>
      <w:r w:rsidRPr="00EC3E68">
        <w:t xml:space="preserve">, </w:t>
      </w:r>
      <w:r w:rsidRPr="00EC3E68">
        <w:t>笔直地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regung </w:t>
      </w:r>
      <w:r w:rsidRPr="00EC3E68">
        <w:rPr>
          <w:i/>
        </w:rPr>
        <w:t xml:space="preserve"> f</w:t>
      </w:r>
      <w:r w:rsidRPr="00EC3E68">
        <w:t xml:space="preserve">  </w:t>
      </w:r>
      <w:r w:rsidRPr="00EC3E68">
        <w:t>激动</w:t>
      </w:r>
      <w:r w:rsidRPr="00EC3E68">
        <w:t xml:space="preserve">, </w:t>
      </w:r>
      <w:r w:rsidRPr="00EC3E68">
        <w:t>骚动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richtig  </w:t>
      </w:r>
      <w:r w:rsidRPr="00EC3E68">
        <w:rPr>
          <w:i/>
        </w:rPr>
        <w:t>Adj</w:t>
      </w:r>
      <w:r w:rsidRPr="00EC3E68">
        <w:t xml:space="preserve">  </w:t>
      </w:r>
      <w:r w:rsidRPr="00EC3E68">
        <w:t>正直的</w:t>
      </w:r>
      <w:r w:rsidRPr="00EC3E68">
        <w:t xml:space="preserve">, </w:t>
      </w:r>
      <w:r w:rsidRPr="00EC3E68">
        <w:t>真诚的</w:t>
      </w:r>
      <w:r w:rsidRPr="00EC3E68">
        <w:t xml:space="preserve">, </w:t>
      </w:r>
      <w:r w:rsidRPr="00EC3E68">
        <w:t>坦率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rüstung </w:t>
      </w:r>
      <w:r w:rsidRPr="00EC3E68">
        <w:rPr>
          <w:i/>
        </w:rPr>
        <w:t xml:space="preserve"> f</w:t>
      </w:r>
      <w:r w:rsidRPr="00EC3E68">
        <w:t xml:space="preserve">, -en </w:t>
      </w:r>
      <w:r w:rsidRPr="00EC3E68">
        <w:t>建立</w:t>
      </w:r>
      <w:r w:rsidRPr="00EC3E68">
        <w:t xml:space="preserve">; </w:t>
      </w:r>
      <w:r w:rsidRPr="00EC3E68">
        <w:t>扩充军</w:t>
      </w:r>
      <w:r w:rsidRPr="00EC3E68">
        <w:t xml:space="preserve"> </w:t>
      </w:r>
      <w:r w:rsidRPr="00EC3E68">
        <w:t>备</w:t>
      </w:r>
      <w:r w:rsidRPr="00EC3E68">
        <w:t>;</w:t>
      </w:r>
      <w:r w:rsidRPr="00EC3E68">
        <w:t>装饰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ruf  </w:t>
      </w:r>
      <w:r w:rsidRPr="00EC3E68">
        <w:rPr>
          <w:i/>
        </w:rPr>
        <w:t>m</w:t>
      </w:r>
      <w:r w:rsidRPr="00EC3E68">
        <w:t xml:space="preserve">, -e  </w:t>
      </w:r>
      <w:r w:rsidRPr="00EC3E68">
        <w:t>号召</w:t>
      </w:r>
      <w:r w:rsidRPr="00EC3E68">
        <w:t xml:space="preserve">; </w:t>
      </w:r>
      <w:r w:rsidRPr="00EC3E68">
        <w:t>点名</w:t>
      </w:r>
    </w:p>
    <w:p w:rsidR="00866213" w:rsidRPr="00EC3E68" w:rsidRDefault="00866213" w:rsidP="00866213">
      <w:pPr>
        <w:ind w:left="200" w:hangingChars="100" w:hanging="200"/>
      </w:pPr>
      <w:r w:rsidRPr="00EC3E68">
        <w:t>Aufsatz</w:t>
      </w:r>
      <w:r w:rsidRPr="00EC3E68">
        <w:rPr>
          <w:i/>
        </w:rPr>
        <w:t xml:space="preserve">  m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作文</w:t>
      </w:r>
      <w:r w:rsidRPr="00EC3E68">
        <w:t xml:space="preserve">, </w:t>
      </w:r>
      <w:r w:rsidRPr="00EC3E68">
        <w:t>文章</w:t>
      </w:r>
      <w:r w:rsidRPr="00EC3E68">
        <w:t xml:space="preserve">, </w:t>
      </w:r>
      <w:r w:rsidRPr="00EC3E68">
        <w:t>论文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schlußreich   </w:t>
      </w:r>
      <w:r w:rsidRPr="00EC3E68">
        <w:rPr>
          <w:i/>
        </w:rPr>
        <w:t>Adj</w:t>
      </w:r>
      <w:r w:rsidRPr="00EC3E68">
        <w:t xml:space="preserve">  </w:t>
      </w:r>
      <w:r w:rsidRPr="00EC3E68">
        <w:t>有教益的</w:t>
      </w:r>
      <w:r w:rsidRPr="00EC3E68">
        <w:t xml:space="preserve">, </w:t>
      </w:r>
      <w:r w:rsidRPr="00EC3E68">
        <w:t>启发的</w:t>
      </w:r>
    </w:p>
    <w:p w:rsidR="00866213" w:rsidRPr="00EC3E68" w:rsidRDefault="00866213" w:rsidP="00866213">
      <w:pPr>
        <w:ind w:left="200" w:hangingChars="100" w:hanging="200"/>
      </w:pPr>
      <w:r w:rsidRPr="00EC3E68">
        <w:t>aufschütten</w:t>
      </w:r>
      <w:r w:rsidRPr="00EC3E68">
        <w:rPr>
          <w:i/>
        </w:rPr>
        <w:t xml:space="preserve">  Vt</w:t>
      </w:r>
      <w:r w:rsidRPr="00EC3E68">
        <w:t xml:space="preserve">  </w:t>
      </w:r>
      <w:r w:rsidRPr="00EC3E68">
        <w:t>装入</w:t>
      </w:r>
      <w:r w:rsidRPr="00EC3E68">
        <w:t xml:space="preserve">; </w:t>
      </w:r>
      <w:r w:rsidRPr="00EC3E68">
        <w:t>堆起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schwung  </w:t>
      </w:r>
      <w:r w:rsidRPr="00EC3E68">
        <w:rPr>
          <w:i/>
        </w:rPr>
        <w:t>m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繁荣</w:t>
      </w:r>
      <w:r w:rsidRPr="00EC3E68">
        <w:t xml:space="preserve">; </w:t>
      </w:r>
      <w:r w:rsidRPr="00EC3E68">
        <w:t>高涨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sehen </w:t>
      </w:r>
      <w:r w:rsidRPr="00EC3E68">
        <w:rPr>
          <w:i/>
        </w:rPr>
        <w:t xml:space="preserve">n </w:t>
      </w:r>
      <w:r w:rsidRPr="00EC3E68">
        <w:t>轰动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sicht </w:t>
      </w:r>
      <w:r w:rsidRPr="00EC3E68">
        <w:rPr>
          <w:i/>
        </w:rPr>
        <w:t xml:space="preserve"> f</w:t>
      </w:r>
      <w:r w:rsidRPr="00EC3E68">
        <w:t xml:space="preserve">  </w:t>
      </w:r>
      <w:r w:rsidRPr="00EC3E68">
        <w:t>看管</w:t>
      </w:r>
      <w:r w:rsidRPr="00EC3E68">
        <w:t xml:space="preserve">, </w:t>
      </w:r>
      <w:r w:rsidRPr="00EC3E68">
        <w:t>管理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sicht </w:t>
      </w:r>
      <w:r w:rsidRPr="00EC3E68">
        <w:rPr>
          <w:i/>
        </w:rPr>
        <w:t xml:space="preserve"> f</w:t>
      </w:r>
      <w:r w:rsidRPr="00EC3E68">
        <w:t xml:space="preserve">, o. Pl  </w:t>
      </w:r>
      <w:r w:rsidRPr="00EC3E68">
        <w:t>监督</w:t>
      </w:r>
      <w:r w:rsidRPr="00EC3E68">
        <w:t xml:space="preserve">, </w:t>
      </w:r>
      <w:r w:rsidRPr="00EC3E68">
        <w:t>看管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sichtsrat </w:t>
      </w:r>
      <w:r w:rsidRPr="00EC3E68">
        <w:rPr>
          <w:i/>
        </w:rPr>
        <w:t xml:space="preserve"> m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理事会</w:t>
      </w:r>
      <w:r w:rsidRPr="00EC3E68">
        <w:t xml:space="preserve">; </w:t>
      </w:r>
      <w:r w:rsidRPr="00EC3E68">
        <w:t>董事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stand  </w:t>
      </w:r>
      <w:r w:rsidRPr="00EC3E68">
        <w:rPr>
          <w:i/>
        </w:rPr>
        <w:t>m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>e</w:t>
      </w:r>
      <w:r w:rsidR="000D6D1E" w:rsidRPr="00EC3E68">
        <w:t>叛</w:t>
      </w:r>
      <w:r w:rsidRPr="00EC3E68">
        <w:t>乱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stellung </w:t>
      </w:r>
      <w:r w:rsidRPr="00EC3E68">
        <w:rPr>
          <w:i/>
        </w:rPr>
        <w:t xml:space="preserve"> f</w:t>
      </w:r>
      <w:r w:rsidRPr="00EC3E68">
        <w:t xml:space="preserve">, -en </w:t>
      </w:r>
      <w:r w:rsidRPr="00EC3E68">
        <w:t>安放</w:t>
      </w:r>
      <w:r w:rsidRPr="00EC3E68">
        <w:t xml:space="preserve">; </w:t>
      </w:r>
      <w:r w:rsidRPr="00EC3E68">
        <w:t>装配</w:t>
      </w:r>
      <w:r w:rsidRPr="00EC3E68">
        <w:t xml:space="preserve">; </w:t>
      </w:r>
      <w:r w:rsidRPr="00EC3E68">
        <w:t>推</w:t>
      </w:r>
      <w:r w:rsidRPr="00EC3E68">
        <w:t xml:space="preserve"> </w:t>
      </w:r>
      <w:r w:rsidRPr="00EC3E68">
        <w:t>举</w:t>
      </w:r>
      <w:r w:rsidRPr="00EC3E68">
        <w:t xml:space="preserve">; </w:t>
      </w:r>
      <w:r w:rsidRPr="00EC3E68">
        <w:t>建立</w:t>
      </w:r>
      <w:r w:rsidRPr="00EC3E68">
        <w:t xml:space="preserve">; </w:t>
      </w:r>
      <w:r w:rsidRPr="00EC3E68">
        <w:t>报表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ufstieg </w:t>
      </w:r>
      <w:r w:rsidRPr="00EC3E68">
        <w:rPr>
          <w:i/>
        </w:rPr>
        <w:t xml:space="preserve"> m</w:t>
      </w:r>
      <w:r w:rsidRPr="00EC3E68">
        <w:t xml:space="preserve">, -e </w:t>
      </w:r>
      <w:r w:rsidRPr="00EC3E68">
        <w:t>上升</w:t>
      </w:r>
      <w:r w:rsidRPr="00EC3E68">
        <w:t xml:space="preserve">; </w:t>
      </w:r>
      <w:r w:rsidRPr="00EC3E68">
        <w:t>上车</w:t>
      </w:r>
      <w:r w:rsidRPr="00EC3E68">
        <w:t xml:space="preserve">; </w:t>
      </w:r>
      <w:r w:rsidRPr="00EC3E68">
        <w:t>起飞</w:t>
      </w:r>
      <w:r w:rsidRPr="00EC3E68">
        <w:t xml:space="preserve">; </w:t>
      </w:r>
      <w:r w:rsidRPr="00EC3E68">
        <w:t>坡道</w:t>
      </w:r>
      <w:r w:rsidRPr="00EC3E68">
        <w:t xml:space="preserve">; </w:t>
      </w:r>
      <w:r w:rsidRPr="00EC3E68">
        <w:t>提升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takt </w:t>
      </w:r>
      <w:r w:rsidRPr="00EC3E68">
        <w:rPr>
          <w:i/>
        </w:rPr>
        <w:t xml:space="preserve"> m</w:t>
      </w:r>
      <w:r w:rsidRPr="00EC3E68">
        <w:t>, -e (</w:t>
      </w:r>
      <w:r w:rsidRPr="00EC3E68">
        <w:t>乐</w:t>
      </w:r>
      <w:r w:rsidRPr="00EC3E68">
        <w:t>)</w:t>
      </w:r>
      <w:r w:rsidRPr="00EC3E68">
        <w:t>小节</w:t>
      </w:r>
      <w:r w:rsidRPr="00EC3E68">
        <w:t>; (</w:t>
      </w:r>
      <w:r w:rsidRPr="00EC3E68">
        <w:t>诗</w:t>
      </w:r>
      <w:r w:rsidRPr="00EC3E68">
        <w:t>)</w:t>
      </w:r>
      <w:proofErr w:type="gramStart"/>
      <w:r w:rsidRPr="00EC3E68">
        <w:t>弱起</w:t>
      </w:r>
      <w:proofErr w:type="gramEnd"/>
      <w:r w:rsidRPr="00EC3E68">
        <w:t xml:space="preserve"> </w:t>
      </w:r>
      <w:r w:rsidRPr="00EC3E68">
        <w:t>音节</w:t>
      </w:r>
      <w:r w:rsidRPr="00EC3E68">
        <w:t>;</w:t>
      </w:r>
      <w:r w:rsidRPr="00EC3E68">
        <w:t>开始</w:t>
      </w:r>
      <w:r w:rsidRPr="00EC3E68">
        <w:t xml:space="preserve">; </w:t>
      </w:r>
      <w:r w:rsidRPr="00EC3E68">
        <w:t>序曲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trag  </w:t>
      </w:r>
      <w:r w:rsidRPr="00EC3E68">
        <w:rPr>
          <w:i/>
        </w:rPr>
        <w:t>m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委托</w:t>
      </w:r>
      <w:r w:rsidRPr="00EC3E68">
        <w:t xml:space="preserve">, </w:t>
      </w:r>
      <w:r w:rsidRPr="00EC3E68">
        <w:t>任务</w:t>
      </w:r>
      <w:r w:rsidRPr="00EC3E68">
        <w:t xml:space="preserve">, </w:t>
      </w:r>
      <w:r w:rsidRPr="00EC3E68">
        <w:t>订购</w:t>
      </w:r>
      <w:r w:rsidRPr="00EC3E68">
        <w:t xml:space="preserve">  im  Auftrag von  </w:t>
      </w:r>
      <w:r w:rsidRPr="00EC3E68">
        <w:t>受</w:t>
      </w:r>
      <w:r w:rsidRPr="00EC3E68">
        <w:t xml:space="preserve"> ......</w:t>
      </w:r>
      <w:r w:rsidRPr="00EC3E68">
        <w:t>委托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trieb  </w:t>
      </w:r>
      <w:r w:rsidRPr="00EC3E68">
        <w:rPr>
          <w:i/>
        </w:rPr>
        <w:t>m</w:t>
      </w:r>
      <w:r w:rsidRPr="00EC3E68">
        <w:t xml:space="preserve">, -e </w:t>
      </w:r>
      <w:r w:rsidRPr="00EC3E68">
        <w:t>浮力</w:t>
      </w:r>
      <w:r w:rsidRPr="00EC3E68">
        <w:t xml:space="preserve">, </w:t>
      </w:r>
      <w:r w:rsidRPr="00EC3E68">
        <w:t>升力</w:t>
      </w:r>
      <w:r w:rsidRPr="00EC3E68">
        <w:t xml:space="preserve">; </w:t>
      </w:r>
      <w:r w:rsidRPr="00EC3E68">
        <w:t>推动</w:t>
      </w:r>
      <w:r w:rsidRPr="00EC3E68">
        <w:t xml:space="preserve">, </w:t>
      </w:r>
      <w:r w:rsidRPr="00EC3E68">
        <w:t>鼓</w:t>
      </w:r>
      <w:r w:rsidRPr="00EC3E68">
        <w:t xml:space="preserve"> </w:t>
      </w:r>
      <w:r w:rsidRPr="00EC3E68">
        <w:t>舞</w:t>
      </w:r>
      <w:r w:rsidRPr="00EC3E68">
        <w:t xml:space="preserve">; </w:t>
      </w:r>
      <w:r w:rsidRPr="00EC3E68">
        <w:t>发展</w:t>
      </w:r>
      <w:r w:rsidRPr="00EC3E68">
        <w:t xml:space="preserve">, </w:t>
      </w:r>
      <w:r w:rsidRPr="00EC3E68">
        <w:t>繁荣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tritt  </w:t>
      </w:r>
      <w:r w:rsidRPr="00EC3E68">
        <w:rPr>
          <w:i/>
        </w:rPr>
        <w:t>m</w:t>
      </w:r>
      <w:r w:rsidRPr="00EC3E68">
        <w:t xml:space="preserve">, -e </w:t>
      </w:r>
      <w:r w:rsidRPr="00EC3E68">
        <w:t>出场</w:t>
      </w:r>
      <w:r w:rsidRPr="00EC3E68">
        <w:t>; (</w:t>
      </w:r>
      <w:r w:rsidRPr="00EC3E68">
        <w:t>戏剧中的</w:t>
      </w:r>
      <w:r w:rsidRPr="00EC3E68">
        <w:t>)</w:t>
      </w:r>
      <w:r w:rsidRPr="00EC3E68">
        <w:t>场</w:t>
      </w:r>
      <w:r w:rsidRPr="00EC3E68">
        <w:t xml:space="preserve">; </w:t>
      </w:r>
      <w:r w:rsidRPr="00EC3E68">
        <w:t>争吵</w:t>
      </w:r>
      <w:r w:rsidRPr="00EC3E68">
        <w:t xml:space="preserve">;  </w:t>
      </w:r>
      <w:r w:rsidRPr="00EC3E68">
        <w:t>举止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wand </w:t>
      </w:r>
      <w:r w:rsidRPr="00EC3E68">
        <w:rPr>
          <w:i/>
        </w:rPr>
        <w:t>m</w:t>
      </w:r>
      <w:r w:rsidRPr="00EC3E68">
        <w:t xml:space="preserve"> </w:t>
      </w:r>
      <w:r w:rsidRPr="00EC3E68">
        <w:t>支出</w:t>
      </w:r>
      <w:r w:rsidRPr="00EC3E68">
        <w:t xml:space="preserve">, </w:t>
      </w:r>
      <w:r w:rsidRPr="00EC3E68">
        <w:t>花费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wärts  </w:t>
      </w:r>
      <w:r w:rsidRPr="00EC3E68">
        <w:rPr>
          <w:i/>
        </w:rPr>
        <w:t>Adv</w:t>
      </w:r>
      <w:r w:rsidRPr="00EC3E68">
        <w:t xml:space="preserve">  </w:t>
      </w:r>
      <w:r w:rsidRPr="00EC3E68">
        <w:t>向上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ufwendung </w:t>
      </w:r>
      <w:r w:rsidRPr="00EC3E68">
        <w:rPr>
          <w:i/>
        </w:rPr>
        <w:t>f</w:t>
      </w:r>
      <w:r w:rsidRPr="00EC3E68">
        <w:t xml:space="preserve">, -en </w:t>
      </w:r>
      <w:r w:rsidRPr="00EC3E68">
        <w:t>使用</w:t>
      </w:r>
      <w:r w:rsidRPr="00EC3E68">
        <w:t xml:space="preserve">; </w:t>
      </w:r>
      <w:r w:rsidRPr="00EC3E68">
        <w:t>费用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wertung </w:t>
      </w:r>
      <w:r w:rsidRPr="00EC3E68">
        <w:rPr>
          <w:i/>
        </w:rPr>
        <w:t>f</w:t>
      </w:r>
      <w:r w:rsidRPr="00EC3E68">
        <w:t xml:space="preserve">, -en </w:t>
      </w:r>
      <w:r w:rsidRPr="00EC3E68">
        <w:t>升值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zeichnung </w:t>
      </w:r>
      <w:r w:rsidRPr="00EC3E68">
        <w:rPr>
          <w:i/>
        </w:rPr>
        <w:t>f</w:t>
      </w:r>
      <w:r w:rsidRPr="00EC3E68">
        <w:t xml:space="preserve">, -en </w:t>
      </w:r>
      <w:r w:rsidRPr="00EC3E68">
        <w:t>画上</w:t>
      </w:r>
      <w:r w:rsidRPr="00EC3E68">
        <w:t xml:space="preserve">; </w:t>
      </w:r>
      <w:r w:rsidRPr="00EC3E68">
        <w:t>图样</w:t>
      </w:r>
      <w:r w:rsidRPr="00EC3E68">
        <w:t xml:space="preserve">; </w:t>
      </w:r>
      <w:r w:rsidRPr="00EC3E68">
        <w:t>记</w:t>
      </w:r>
      <w:r w:rsidRPr="00EC3E68">
        <w:t xml:space="preserve"> </w:t>
      </w:r>
      <w:r w:rsidRPr="00EC3E68">
        <w:t>下</w:t>
      </w:r>
      <w:r w:rsidRPr="00EC3E68">
        <w:t xml:space="preserve">; </w:t>
      </w:r>
      <w:r w:rsidRPr="00EC3E68">
        <w:t>录相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fzug  </w:t>
      </w:r>
      <w:r w:rsidRPr="00EC3E68">
        <w:rPr>
          <w:i/>
        </w:rPr>
        <w:t>m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电梯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uge  </w:t>
      </w:r>
      <w:r w:rsidRPr="00EC3E68">
        <w:rPr>
          <w:i/>
        </w:rPr>
        <w:t>n</w:t>
      </w:r>
      <w:r w:rsidRPr="00EC3E68">
        <w:t xml:space="preserve">, -n </w:t>
      </w:r>
      <w:r w:rsidRPr="00EC3E68">
        <w:t>眼睛</w:t>
      </w:r>
      <w:r w:rsidRPr="00EC3E68">
        <w:t xml:space="preserve">, </w:t>
      </w:r>
      <w:r w:rsidRPr="00EC3E68">
        <w:t>视力</w:t>
      </w:r>
      <w:r w:rsidRPr="00EC3E68">
        <w:t xml:space="preserve">, </w:t>
      </w:r>
      <w:r w:rsidRPr="00EC3E68">
        <w:t>眼力</w:t>
      </w:r>
      <w:r w:rsidRPr="00EC3E68">
        <w:t xml:space="preserve">; </w:t>
      </w:r>
      <w:r w:rsidRPr="00EC3E68">
        <w:t>芽</w:t>
      </w:r>
      <w:r w:rsidRPr="00EC3E68">
        <w:t xml:space="preserve"> </w:t>
      </w:r>
      <w:r w:rsidRPr="00EC3E68">
        <w:t>眼</w:t>
      </w:r>
      <w:r w:rsidRPr="00EC3E68">
        <w:t xml:space="preserve">; </w:t>
      </w:r>
      <w:r w:rsidRPr="00EC3E68">
        <w:t>孔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ugenblick  </w:t>
      </w:r>
      <w:r w:rsidRPr="00EC3E68">
        <w:rPr>
          <w:i/>
        </w:rPr>
        <w:t>m</w:t>
      </w:r>
      <w:r w:rsidRPr="00EC3E68">
        <w:t xml:space="preserve">,  -e </w:t>
      </w:r>
      <w:r w:rsidRPr="00EC3E68">
        <w:t>时刻</w:t>
      </w:r>
      <w:r w:rsidRPr="00EC3E68">
        <w:t xml:space="preserve">, </w:t>
      </w:r>
      <w:proofErr w:type="gramStart"/>
      <w:r w:rsidRPr="00EC3E68">
        <w:t>片刻</w:t>
      </w:r>
      <w:r w:rsidRPr="00EC3E68">
        <w:t>,</w:t>
      </w:r>
      <w:proofErr w:type="gramEnd"/>
      <w:r w:rsidRPr="00EC3E68">
        <w:t xml:space="preserve"> </w:t>
      </w:r>
      <w:r w:rsidRPr="00EC3E68">
        <w:t>瞬间</w:t>
      </w:r>
      <w:r w:rsidRPr="00EC3E68">
        <w:t xml:space="preserve">  im Augenblick </w:t>
      </w:r>
      <w:r w:rsidRPr="00EC3E68">
        <w:t>目前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ugenblicklich  </w:t>
      </w:r>
      <w:r w:rsidRPr="00EC3E68">
        <w:rPr>
          <w:i/>
        </w:rPr>
        <w:t>Adj/Adv</w:t>
      </w:r>
      <w:r w:rsidRPr="00EC3E68">
        <w:t xml:space="preserve"> 1. </w:t>
      </w:r>
      <w:r w:rsidRPr="00EC3E68">
        <w:t>立即</w:t>
      </w:r>
      <w:r w:rsidRPr="00EC3E68">
        <w:t xml:space="preserve">, </w:t>
      </w:r>
      <w:r w:rsidRPr="00EC3E68">
        <w:t>当</w:t>
      </w:r>
      <w:r w:rsidRPr="00EC3E68">
        <w:t xml:space="preserve"> </w:t>
      </w:r>
      <w:r w:rsidRPr="00EC3E68">
        <w:t>即</w:t>
      </w:r>
      <w:r w:rsidRPr="00EC3E68">
        <w:t xml:space="preserve"> 2. </w:t>
      </w:r>
      <w:r w:rsidRPr="00EC3E68">
        <w:t>目前的</w:t>
      </w:r>
      <w:r w:rsidRPr="00EC3E68">
        <w:t xml:space="preserve">, </w:t>
      </w:r>
      <w:r w:rsidRPr="00EC3E68">
        <w:t>眼下的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ugenzeuge </w:t>
      </w:r>
      <w:r w:rsidRPr="00EC3E68">
        <w:rPr>
          <w:i/>
        </w:rPr>
        <w:t>m</w:t>
      </w:r>
      <w:r w:rsidRPr="00EC3E68">
        <w:t xml:space="preserve">, -n </w:t>
      </w:r>
      <w:r w:rsidRPr="00EC3E68">
        <w:t>目击者</w:t>
      </w:r>
    </w:p>
    <w:p w:rsidR="00866213" w:rsidRPr="00EC3E68" w:rsidRDefault="00866213" w:rsidP="009F65A6">
      <w:pPr>
        <w:ind w:left="200" w:hangingChars="100" w:hanging="200"/>
      </w:pPr>
      <w:r w:rsidRPr="00EC3E68">
        <w:t>August</w:t>
      </w:r>
      <w:r w:rsidRPr="00EC3E68">
        <w:rPr>
          <w:i/>
        </w:rPr>
        <w:t xml:space="preserve">  m</w:t>
      </w:r>
      <w:r w:rsidRPr="00EC3E68">
        <w:t xml:space="preserve">, -e </w:t>
      </w:r>
      <w:r w:rsidRPr="00EC3E68">
        <w:t>八月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uktion </w:t>
      </w:r>
      <w:r w:rsidRPr="00EC3E68">
        <w:rPr>
          <w:i/>
        </w:rPr>
        <w:t>f</w:t>
      </w:r>
      <w:r w:rsidRPr="00EC3E68">
        <w:t xml:space="preserve">, -en  </w:t>
      </w:r>
      <w:r w:rsidRPr="00EC3E68">
        <w:t>拍卖</w:t>
      </w:r>
    </w:p>
    <w:p w:rsidR="00866213" w:rsidRPr="00EC3E68" w:rsidRDefault="00866213" w:rsidP="009F65A6">
      <w:pPr>
        <w:ind w:left="200" w:hangingChars="100" w:hanging="200"/>
      </w:pPr>
      <w:r w:rsidRPr="00EC3E68">
        <w:lastRenderedPageBreak/>
        <w:t xml:space="preserve">aus  </w:t>
      </w:r>
      <w:r w:rsidRPr="00EC3E68">
        <w:rPr>
          <w:i/>
        </w:rPr>
        <w:t>+</w:t>
      </w:r>
      <w:r w:rsidRPr="00EC3E68">
        <w:t xml:space="preserve">d, </w:t>
      </w:r>
      <w:r w:rsidRPr="00EC3E68">
        <w:rPr>
          <w:i/>
        </w:rPr>
        <w:t>Präp/Adv</w:t>
      </w:r>
      <w:r w:rsidRPr="00EC3E68">
        <w:t xml:space="preserve"> 1. </w:t>
      </w:r>
      <w:r w:rsidRPr="00EC3E68">
        <w:t>从</w:t>
      </w:r>
      <w:r w:rsidRPr="00EC3E68">
        <w:t xml:space="preserve"> ......</w:t>
      </w:r>
      <w:r w:rsidRPr="00EC3E68">
        <w:t>出来</w:t>
      </w:r>
      <w:r w:rsidRPr="00EC3E68">
        <w:t>, 2.</w:t>
      </w:r>
      <w:r w:rsidRPr="00EC3E68">
        <w:t>出生于</w:t>
      </w:r>
      <w:r w:rsidRPr="00EC3E68">
        <w:t xml:space="preserve">, </w:t>
      </w:r>
      <w:r w:rsidRPr="00EC3E68">
        <w:t>来自</w:t>
      </w:r>
      <w:r w:rsidRPr="00EC3E68">
        <w:t xml:space="preserve"> 3.</w:t>
      </w:r>
      <w:r w:rsidRPr="00EC3E68">
        <w:t>用</w:t>
      </w:r>
      <w:r w:rsidRPr="00EC3E68">
        <w:t xml:space="preserve"> ......</w:t>
      </w:r>
      <w:r w:rsidRPr="00EC3E68">
        <w:t>制成</w:t>
      </w:r>
      <w:r w:rsidRPr="00EC3E68">
        <w:t xml:space="preserve"> 4.(</w:t>
      </w:r>
      <w:r w:rsidRPr="00EC3E68">
        <w:t>动机</w:t>
      </w:r>
      <w:r w:rsidRPr="00EC3E68">
        <w:t>)</w:t>
      </w:r>
      <w:r w:rsidRPr="00EC3E68">
        <w:t>出于</w:t>
      </w:r>
      <w:r w:rsidRPr="00EC3E68">
        <w:t xml:space="preserve">, </w:t>
      </w:r>
      <w:r w:rsidRPr="00EC3E68">
        <w:t>由于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us/arbeiten  1. </w:t>
      </w:r>
      <w:r w:rsidRPr="00EC3E68">
        <w:rPr>
          <w:i/>
        </w:rPr>
        <w:t xml:space="preserve"> Vt </w:t>
      </w:r>
      <w:r w:rsidRPr="00EC3E68">
        <w:t>制定出</w:t>
      </w:r>
      <w:r w:rsidRPr="00EC3E68">
        <w:t xml:space="preserve">, </w:t>
      </w:r>
      <w:r w:rsidRPr="00EC3E68">
        <w:t>起草</w:t>
      </w:r>
      <w:r w:rsidRPr="00EC3E68">
        <w:t xml:space="preserve">; </w:t>
      </w:r>
      <w:r w:rsidRPr="00EC3E68">
        <w:t>润色</w:t>
      </w:r>
      <w:r w:rsidRPr="00EC3E68">
        <w:t xml:space="preserve">  2. + sich </w:t>
      </w:r>
      <w:r w:rsidRPr="00EC3E68">
        <w:t>活动身体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atmen </w:t>
      </w:r>
      <w:r w:rsidRPr="00EC3E68">
        <w:rPr>
          <w:i/>
        </w:rPr>
        <w:t xml:space="preserve">Vi </w:t>
      </w:r>
      <w:r w:rsidRPr="00EC3E68">
        <w:t xml:space="preserve"> </w:t>
      </w:r>
      <w:r w:rsidRPr="00EC3E68">
        <w:t>呼气</w:t>
      </w:r>
      <w:r w:rsidRPr="00EC3E68">
        <w:t xml:space="preserve">, </w:t>
      </w:r>
      <w:r w:rsidRPr="00EC3E68">
        <w:t>呼出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balancieren </w:t>
      </w:r>
      <w:r w:rsidRPr="00EC3E68">
        <w:rPr>
          <w:i/>
        </w:rPr>
        <w:t xml:space="preserve"> Vt </w:t>
      </w:r>
      <w:r w:rsidRPr="00EC3E68">
        <w:rPr>
          <w:i/>
        </w:rPr>
        <w:t>使</w:t>
      </w:r>
      <w:r w:rsidRPr="00EC3E68">
        <w:t>......</w:t>
      </w:r>
      <w:r w:rsidRPr="00EC3E68">
        <w:t>保持平</w:t>
      </w:r>
      <w:r w:rsidRPr="00EC3E68">
        <w:t xml:space="preserve"> </w:t>
      </w:r>
      <w:r w:rsidRPr="00EC3E68">
        <w:t>衡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bauen  </w:t>
      </w:r>
      <w:r w:rsidRPr="00EC3E68">
        <w:rPr>
          <w:i/>
        </w:rPr>
        <w:t>Vt</w:t>
      </w:r>
      <w:r w:rsidRPr="00EC3E68">
        <w:t xml:space="preserve"> </w:t>
      </w:r>
      <w:r w:rsidRPr="00EC3E68">
        <w:t>拆卸</w:t>
      </w:r>
      <w:r w:rsidRPr="00EC3E68">
        <w:t xml:space="preserve">; </w:t>
      </w:r>
      <w:r w:rsidRPr="00EC3E68">
        <w:t>扩建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beuten  </w:t>
      </w:r>
      <w:r w:rsidRPr="00EC3E68">
        <w:rPr>
          <w:i/>
        </w:rPr>
        <w:t>Vt</w:t>
      </w:r>
      <w:r w:rsidRPr="00EC3E68">
        <w:t xml:space="preserve"> </w:t>
      </w:r>
      <w:r w:rsidRPr="00EC3E68">
        <w:t>剥削</w:t>
      </w:r>
      <w:r w:rsidRPr="00EC3E68">
        <w:t xml:space="preserve">; </w:t>
      </w:r>
      <w:r w:rsidRPr="00EC3E68">
        <w:t>开采</w:t>
      </w:r>
      <w:r w:rsidRPr="00EC3E68">
        <w:t xml:space="preserve">, </w:t>
      </w:r>
      <w:r w:rsidRPr="00EC3E68">
        <w:t>利用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bilden  </w:t>
      </w:r>
      <w:r w:rsidRPr="00EC3E68">
        <w:rPr>
          <w:i/>
        </w:rPr>
        <w:t>Vt</w:t>
      </w:r>
      <w:r w:rsidRPr="00EC3E68">
        <w:t xml:space="preserve">  </w:t>
      </w:r>
      <w:r w:rsidRPr="00EC3E68">
        <w:t>培养</w:t>
      </w:r>
      <w:r w:rsidRPr="00EC3E68">
        <w:t xml:space="preserve">, </w:t>
      </w:r>
      <w:r w:rsidRPr="00EC3E68">
        <w:t>训练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brechen  1. </w:t>
      </w:r>
      <w:r w:rsidRPr="00EC3E68">
        <w:rPr>
          <w:i/>
        </w:rPr>
        <w:t xml:space="preserve"> Vt </w:t>
      </w:r>
      <w:r w:rsidRPr="00EC3E68">
        <w:t xml:space="preserve"> </w:t>
      </w:r>
      <w:r w:rsidRPr="00EC3E68">
        <w:t>拆下</w:t>
      </w:r>
      <w:r w:rsidRPr="00EC3E68">
        <w:t xml:space="preserve">; </w:t>
      </w:r>
      <w:r w:rsidRPr="00EC3E68">
        <w:t>注入</w:t>
      </w:r>
      <w:r w:rsidRPr="00EC3E68">
        <w:t xml:space="preserve">; </w:t>
      </w:r>
      <w:r w:rsidRPr="00EC3E68">
        <w:t>切取</w:t>
      </w:r>
      <w:r w:rsidRPr="00EC3E68">
        <w:t xml:space="preserve">  2. </w:t>
      </w:r>
      <w:r w:rsidRPr="00EC3E68">
        <w:rPr>
          <w:i/>
        </w:rPr>
        <w:t xml:space="preserve"> Vi </w:t>
      </w:r>
      <w:r w:rsidRPr="00EC3E68">
        <w:t xml:space="preserve"> </w:t>
      </w:r>
      <w:r w:rsidRPr="00EC3E68">
        <w:t>发生</w:t>
      </w:r>
      <w:r w:rsidRPr="00EC3E68">
        <w:t>;</w:t>
      </w:r>
      <w:r w:rsidRPr="00EC3E68">
        <w:t>越狱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breiten  </w:t>
      </w:r>
      <w:r w:rsidRPr="00EC3E68">
        <w:rPr>
          <w:i/>
        </w:rPr>
        <w:t>Vt</w:t>
      </w:r>
      <w:r w:rsidRPr="00EC3E68">
        <w:t xml:space="preserve"> /</w:t>
      </w:r>
      <w:r w:rsidRPr="00EC3E68">
        <w:rPr>
          <w:i/>
        </w:rPr>
        <w:t xml:space="preserve">Vi </w:t>
      </w:r>
      <w:r w:rsidRPr="00EC3E68">
        <w:t>铺开</w:t>
      </w:r>
      <w:r w:rsidRPr="00EC3E68">
        <w:t xml:space="preserve">, </w:t>
      </w:r>
      <w:r w:rsidRPr="00EC3E68">
        <w:t>摊开，摆开</w:t>
      </w:r>
      <w:r w:rsidRPr="00EC3E68">
        <w:t xml:space="preserve">, </w:t>
      </w:r>
      <w:r w:rsidRPr="00EC3E68">
        <w:t>打开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dehnen  </w:t>
      </w:r>
      <w:r w:rsidRPr="00EC3E68">
        <w:rPr>
          <w:i/>
        </w:rPr>
        <w:t>Vt/</w:t>
      </w:r>
      <w:r w:rsidRPr="00EC3E68">
        <w:t xml:space="preserve"> +sich </w:t>
      </w:r>
      <w:r w:rsidRPr="00EC3E68">
        <w:t>扩展</w:t>
      </w:r>
      <w:r w:rsidRPr="00EC3E68">
        <w:t xml:space="preserve">, </w:t>
      </w:r>
      <w:r w:rsidRPr="00EC3E68">
        <w:t>延伸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denken  </w:t>
      </w:r>
      <w:r w:rsidRPr="00EC3E68">
        <w:rPr>
          <w:i/>
        </w:rPr>
        <w:t xml:space="preserve">Vt </w:t>
      </w:r>
      <w:r w:rsidRPr="00EC3E68">
        <w:t xml:space="preserve"> </w:t>
      </w:r>
      <w:r w:rsidRPr="00EC3E68">
        <w:t>想出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drücken  </w:t>
      </w:r>
      <w:r w:rsidRPr="00EC3E68">
        <w:rPr>
          <w:i/>
        </w:rPr>
        <w:t xml:space="preserve">Vt  </w:t>
      </w:r>
      <w:r w:rsidRPr="00EC3E68">
        <w:t>表达</w:t>
      </w:r>
      <w:r w:rsidRPr="00EC3E68">
        <w:t xml:space="preserve">; </w:t>
      </w:r>
      <w:r w:rsidRPr="00EC3E68">
        <w:t>挤出</w:t>
      </w:r>
      <w:r w:rsidRPr="00EC3E68">
        <w:t>(</w:t>
      </w:r>
      <w:r w:rsidRPr="00EC3E68">
        <w:t>液体</w:t>
      </w:r>
      <w:r w:rsidRPr="00EC3E68">
        <w:t xml:space="preserve">), </w:t>
      </w:r>
      <w:r w:rsidRPr="00EC3E68">
        <w:t>压干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fallen  (fällt aus, fiel aus, iat ausgefallen) </w:t>
      </w:r>
      <w:r w:rsidRPr="00EC3E68">
        <w:t>脱落</w:t>
      </w:r>
      <w:r w:rsidRPr="00EC3E68">
        <w:t xml:space="preserve">, </w:t>
      </w:r>
      <w:r w:rsidRPr="00EC3E68">
        <w:t>掉落</w:t>
      </w:r>
      <w:r w:rsidRPr="00EC3E68">
        <w:t>; (</w:t>
      </w:r>
      <w:r w:rsidRPr="00EC3E68">
        <w:t>突然</w:t>
      </w:r>
      <w:r w:rsidRPr="00EC3E68">
        <w:t>)</w:t>
      </w:r>
      <w:r w:rsidRPr="00EC3E68">
        <w:t>中</w:t>
      </w:r>
      <w:r w:rsidRPr="00EC3E68">
        <w:t xml:space="preserve"> </w:t>
      </w:r>
      <w:r w:rsidRPr="00EC3E68">
        <w:t>止</w:t>
      </w:r>
      <w:r w:rsidRPr="00EC3E68">
        <w:t xml:space="preserve">, </w:t>
      </w:r>
      <w:r w:rsidRPr="00EC3E68">
        <w:t>被取消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führen  </w:t>
      </w:r>
      <w:r w:rsidRPr="00EC3E68">
        <w:rPr>
          <w:i/>
        </w:rPr>
        <w:t>Vt</w:t>
      </w:r>
      <w:r w:rsidRPr="00EC3E68">
        <w:t xml:space="preserve">  </w:t>
      </w:r>
      <w:r w:rsidRPr="00EC3E68">
        <w:t>执行</w:t>
      </w:r>
      <w:r w:rsidRPr="00EC3E68">
        <w:t xml:space="preserve">, </w:t>
      </w:r>
      <w:r w:rsidRPr="00EC3E68">
        <w:t>实施</w:t>
      </w:r>
      <w:r w:rsidRPr="00EC3E68">
        <w:t xml:space="preserve">, </w:t>
      </w:r>
      <w:r w:rsidRPr="00EC3E68">
        <w:t>完成</w:t>
      </w:r>
      <w:r w:rsidRPr="00EC3E68">
        <w:t xml:space="preserve">; </w:t>
      </w:r>
      <w:r w:rsidRPr="00EC3E68">
        <w:t>输出</w:t>
      </w:r>
      <w:r w:rsidRPr="00EC3E68">
        <w:t xml:space="preserve">, </w:t>
      </w:r>
      <w:r w:rsidRPr="00EC3E68">
        <w:t>出口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füllen  </w:t>
      </w:r>
      <w:r w:rsidRPr="00EC3E68">
        <w:rPr>
          <w:i/>
        </w:rPr>
        <w:t>Vt</w:t>
      </w:r>
      <w:r w:rsidRPr="00EC3E68">
        <w:t xml:space="preserve"> </w:t>
      </w:r>
      <w:r w:rsidRPr="00EC3E68">
        <w:t>填写</w:t>
      </w:r>
      <w:r w:rsidRPr="00EC3E68">
        <w:t xml:space="preserve">, </w:t>
      </w:r>
      <w:r w:rsidRPr="00EC3E68">
        <w:t>填空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geben  </w:t>
      </w:r>
      <w:r w:rsidRPr="00EC3E68">
        <w:rPr>
          <w:i/>
        </w:rPr>
        <w:t>Vt</w:t>
      </w:r>
      <w:r w:rsidRPr="00EC3E68">
        <w:t xml:space="preserve">  (gibt aus, gab aus, ausgegeben) </w:t>
      </w:r>
      <w:r w:rsidRPr="00EC3E68">
        <w:t>支出</w:t>
      </w:r>
      <w:r w:rsidRPr="00EC3E68">
        <w:t xml:space="preserve">, </w:t>
      </w:r>
      <w:r w:rsidRPr="00EC3E68">
        <w:t>交付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gehen  </w:t>
      </w:r>
      <w:r w:rsidRPr="00EC3E68">
        <w:rPr>
          <w:sz w:val="18"/>
        </w:rPr>
        <w:t xml:space="preserve">(geht aus, ging aus, ist ausgegangen) </w:t>
      </w:r>
      <w:r w:rsidRPr="00EC3E68">
        <w:rPr>
          <w:sz w:val="18"/>
        </w:rPr>
        <w:t>外出</w:t>
      </w:r>
      <w:r w:rsidRPr="00EC3E68">
        <w:rPr>
          <w:sz w:val="18"/>
        </w:rPr>
        <w:t xml:space="preserve">; +von </w:t>
      </w:r>
      <w:r w:rsidRPr="00EC3E68">
        <w:rPr>
          <w:sz w:val="18"/>
        </w:rPr>
        <w:t>从</w:t>
      </w:r>
      <w:r w:rsidRPr="00EC3E68">
        <w:t xml:space="preserve"> ......</w:t>
      </w:r>
      <w:r w:rsidRPr="00EC3E68">
        <w:t>出发</w:t>
      </w:r>
      <w:r w:rsidRPr="00EC3E68">
        <w:t xml:space="preserve">; </w:t>
      </w:r>
      <w:r w:rsidRPr="00EC3E68">
        <w:t>用尽</w:t>
      </w:r>
      <w:r w:rsidRPr="00EC3E68">
        <w:t xml:space="preserve">, </w:t>
      </w:r>
      <w:r w:rsidRPr="00EC3E68">
        <w:t>熄灭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gleichen  1. </w:t>
      </w:r>
      <w:r w:rsidRPr="00EC3E68">
        <w:rPr>
          <w:i/>
        </w:rPr>
        <w:t>Vt</w:t>
      </w:r>
      <w:r w:rsidRPr="00EC3E68">
        <w:t xml:space="preserve"> </w:t>
      </w:r>
      <w:r w:rsidRPr="00EC3E68">
        <w:t>使平坦</w:t>
      </w:r>
      <w:r w:rsidRPr="00EC3E68">
        <w:t xml:space="preserve">; </w:t>
      </w:r>
      <w:r w:rsidRPr="00EC3E68">
        <w:t>补偿</w:t>
      </w:r>
      <w:r w:rsidRPr="00EC3E68">
        <w:t xml:space="preserve">  2. + sich  </w:t>
      </w:r>
      <w:r w:rsidRPr="00EC3E68">
        <w:t>和解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grenzen </w:t>
      </w:r>
      <w:r w:rsidRPr="00EC3E68">
        <w:rPr>
          <w:i/>
        </w:rPr>
        <w:t xml:space="preserve">Vi </w:t>
      </w:r>
      <w:r w:rsidRPr="00EC3E68">
        <w:t>驱逐出境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halten  (hält aus, hielt aus, ausgehalten)  1. </w:t>
      </w:r>
      <w:r w:rsidRPr="00EC3E68">
        <w:rPr>
          <w:i/>
        </w:rPr>
        <w:t>Vt</w:t>
      </w:r>
      <w:r w:rsidRPr="00EC3E68">
        <w:t xml:space="preserve">  </w:t>
      </w:r>
      <w:r w:rsidRPr="00EC3E68">
        <w:t>忍住</w:t>
      </w:r>
      <w:r w:rsidRPr="00EC3E68">
        <w:t xml:space="preserve">, </w:t>
      </w:r>
      <w:r w:rsidRPr="00EC3E68">
        <w:t>忍受</w:t>
      </w:r>
      <w:r w:rsidRPr="00EC3E68">
        <w:t xml:space="preserve">  2. </w:t>
      </w:r>
      <w:r w:rsidRPr="00EC3E68">
        <w:rPr>
          <w:i/>
        </w:rPr>
        <w:t>Vi</w:t>
      </w:r>
      <w:r w:rsidRPr="00EC3E68">
        <w:t xml:space="preserve">  </w:t>
      </w:r>
      <w:r w:rsidRPr="00EC3E68">
        <w:t>坚持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heben </w:t>
      </w:r>
      <w:r w:rsidRPr="00EC3E68">
        <w:rPr>
          <w:i/>
        </w:rPr>
        <w:t xml:space="preserve"> Vt</w:t>
      </w:r>
      <w:r w:rsidRPr="00EC3E68">
        <w:t xml:space="preserve">  </w:t>
      </w:r>
      <w:r w:rsidRPr="00EC3E68">
        <w:t>挖出</w:t>
      </w:r>
      <w:r w:rsidRPr="00EC3E68">
        <w:t xml:space="preserve">, </w:t>
      </w:r>
      <w:r w:rsidRPr="00EC3E68">
        <w:t>掘出</w:t>
      </w:r>
      <w:r w:rsidRPr="00EC3E68">
        <w:t xml:space="preserve">; </w:t>
      </w:r>
      <w:r w:rsidRPr="00EC3E68">
        <w:t>取出</w:t>
      </w:r>
      <w:r w:rsidRPr="00EC3E68">
        <w:t xml:space="preserve">, </w:t>
      </w:r>
      <w:r w:rsidRPr="00EC3E68">
        <w:t>拉</w:t>
      </w:r>
      <w:r w:rsidRPr="00EC3E68">
        <w:t xml:space="preserve"> </w:t>
      </w:r>
      <w:r w:rsidRPr="00EC3E68">
        <w:t>出</w:t>
      </w:r>
      <w:r w:rsidRPr="00EC3E68">
        <w:t xml:space="preserve">; </w:t>
      </w:r>
      <w:r w:rsidRPr="00EC3E68">
        <w:t>卸下</w:t>
      </w:r>
      <w:r w:rsidRPr="00EC3E68">
        <w:t xml:space="preserve">; </w:t>
      </w:r>
      <w:r w:rsidRPr="00EC3E68">
        <w:t>拔除</w:t>
      </w:r>
      <w:r w:rsidRPr="00EC3E68">
        <w:t xml:space="preserve">; </w:t>
      </w:r>
      <w:r w:rsidRPr="00EC3E68">
        <w:t>掘成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hecken </w:t>
      </w:r>
      <w:r w:rsidRPr="00EC3E68">
        <w:rPr>
          <w:i/>
        </w:rPr>
        <w:t>Vt</w:t>
      </w:r>
      <w:r w:rsidRPr="00EC3E68">
        <w:t xml:space="preserve"> </w:t>
      </w:r>
      <w:r w:rsidRPr="00EC3E68">
        <w:t>策划</w:t>
      </w:r>
      <w:r w:rsidRPr="00EC3E68">
        <w:t xml:space="preserve">, </w:t>
      </w:r>
      <w:r w:rsidRPr="00EC3E68">
        <w:t>筹谋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kennen  + sich  </w:t>
      </w:r>
      <w:r w:rsidRPr="00EC3E68">
        <w:t>通晓，了解</w:t>
      </w:r>
      <w:r w:rsidRPr="00EC3E68">
        <w:t xml:space="preserve">, </w:t>
      </w:r>
      <w:r w:rsidRPr="00EC3E68">
        <w:t>熟悉</w:t>
      </w:r>
    </w:p>
    <w:p w:rsidR="00866213" w:rsidRPr="00EC3E68" w:rsidRDefault="00866213" w:rsidP="00866213">
      <w:pPr>
        <w:ind w:left="200" w:hangingChars="100" w:hanging="200"/>
      </w:pPr>
      <w:r w:rsidRPr="00EC3E68">
        <w:t>aus/kommem  (kommt aus, kam aus, ist ausgekommen)  1. + mit (</w:t>
      </w:r>
      <w:r w:rsidRPr="00EC3E68">
        <w:t>用</w:t>
      </w:r>
      <w:r w:rsidRPr="00EC3E68">
        <w:t xml:space="preserve"> ......) </w:t>
      </w:r>
      <w:r w:rsidRPr="00EC3E68">
        <w:t>足够</w:t>
      </w:r>
      <w:r w:rsidRPr="00EC3E68">
        <w:t xml:space="preserve">  2. + mit (</w:t>
      </w:r>
      <w:r w:rsidRPr="00EC3E68">
        <w:t>与</w:t>
      </w:r>
      <w:r w:rsidRPr="00EC3E68">
        <w:t xml:space="preserve"> ......)</w:t>
      </w:r>
      <w:r w:rsidRPr="00EC3E68">
        <w:t>和睦相处</w:t>
      </w:r>
      <w:r w:rsidRPr="00EC3E68">
        <w:t xml:space="preserve">  3. + ohne  </w:t>
      </w:r>
      <w:r w:rsidRPr="00EC3E68">
        <w:t>没有</w:t>
      </w:r>
      <w:r w:rsidRPr="00EC3E68">
        <w:t xml:space="preserve"> ......</w:t>
      </w:r>
      <w:r w:rsidRPr="00EC3E68">
        <w:t>也行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lachen  1. </w:t>
      </w:r>
      <w:r w:rsidRPr="00EC3E68">
        <w:rPr>
          <w:i/>
        </w:rPr>
        <w:t xml:space="preserve"> Vt </w:t>
      </w:r>
      <w:r w:rsidRPr="00EC3E68">
        <w:t xml:space="preserve"> </w:t>
      </w:r>
      <w:r w:rsidRPr="00EC3E68">
        <w:t>嘲笑</w:t>
      </w:r>
      <w:r w:rsidRPr="00EC3E68">
        <w:t xml:space="preserve">  2. + sich </w:t>
      </w:r>
      <w:r w:rsidRPr="00EC3E68">
        <w:t>笑够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laden </w:t>
      </w:r>
      <w:r w:rsidRPr="00EC3E68">
        <w:rPr>
          <w:i/>
        </w:rPr>
        <w:t xml:space="preserve"> Vt </w:t>
      </w:r>
      <w:r w:rsidRPr="00EC3E68">
        <w:t xml:space="preserve"> </w:t>
      </w:r>
      <w:r w:rsidRPr="00EC3E68">
        <w:t>卸下</w:t>
      </w:r>
      <w:r w:rsidRPr="00EC3E68">
        <w:t xml:space="preserve">, </w:t>
      </w:r>
      <w:r w:rsidRPr="00EC3E68">
        <w:t>使登陆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lassen  1. </w:t>
      </w:r>
      <w:r w:rsidRPr="00EC3E68">
        <w:rPr>
          <w:i/>
        </w:rPr>
        <w:t xml:space="preserve"> Vt </w:t>
      </w:r>
      <w:r w:rsidRPr="00EC3E68">
        <w:t xml:space="preserve"> </w:t>
      </w:r>
      <w:r w:rsidRPr="00EC3E68">
        <w:t>排除</w:t>
      </w:r>
      <w:r w:rsidRPr="00EC3E68">
        <w:t xml:space="preserve">, </w:t>
      </w:r>
      <w:r w:rsidRPr="00EC3E68">
        <w:t>删去</w:t>
      </w:r>
      <w:r w:rsidRPr="00EC3E68">
        <w:t xml:space="preserve">, </w:t>
      </w:r>
      <w:r w:rsidRPr="00EC3E68">
        <w:t>放长</w:t>
      </w:r>
      <w:r w:rsidRPr="00EC3E68">
        <w:t xml:space="preserve">  2. + sich </w:t>
      </w:r>
      <w:r w:rsidRPr="00EC3E68">
        <w:t>谈论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legen  1. </w:t>
      </w:r>
      <w:r w:rsidRPr="00EC3E68">
        <w:rPr>
          <w:i/>
        </w:rPr>
        <w:t xml:space="preserve">Vt </w:t>
      </w:r>
      <w:r w:rsidRPr="00EC3E68">
        <w:t xml:space="preserve"> </w:t>
      </w:r>
      <w:r w:rsidRPr="00EC3E68">
        <w:t>摆出</w:t>
      </w:r>
      <w:r w:rsidRPr="00EC3E68">
        <w:t xml:space="preserve">, </w:t>
      </w:r>
      <w:r w:rsidRPr="00EC3E68">
        <w:t>铺设</w:t>
      </w:r>
      <w:r w:rsidRPr="00EC3E68">
        <w:t xml:space="preserve">; </w:t>
      </w:r>
      <w:r w:rsidRPr="00EC3E68">
        <w:t>解释</w:t>
      </w:r>
      <w:r w:rsidRPr="00EC3E68">
        <w:t xml:space="preserve">  2. </w:t>
      </w:r>
      <w:r w:rsidRPr="00EC3E68">
        <w:rPr>
          <w:i/>
        </w:rPr>
        <w:t xml:space="preserve"> Vi</w:t>
      </w:r>
      <w:r w:rsidRPr="00EC3E68">
        <w:t xml:space="preserve"> </w:t>
      </w:r>
      <w:r w:rsidRPr="00EC3E68">
        <w:t>变胖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liefern </w:t>
      </w:r>
      <w:r w:rsidRPr="00EC3E68">
        <w:rPr>
          <w:i/>
        </w:rPr>
        <w:t>Vt</w:t>
      </w:r>
      <w:r w:rsidRPr="00EC3E68">
        <w:t xml:space="preserve">  </w:t>
      </w:r>
      <w:r w:rsidRPr="00EC3E68">
        <w:t>发行</w:t>
      </w:r>
      <w:r w:rsidRPr="00EC3E68">
        <w:t xml:space="preserve">, </w:t>
      </w:r>
      <w:r w:rsidRPr="00EC3E68">
        <w:t>出售</w:t>
      </w:r>
      <w:r w:rsidRPr="00EC3E68">
        <w:t xml:space="preserve">; </w:t>
      </w:r>
      <w:r w:rsidRPr="00EC3E68">
        <w:t>交出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lösen </w:t>
      </w:r>
      <w:r w:rsidRPr="00EC3E68">
        <w:rPr>
          <w:i/>
        </w:rPr>
        <w:t xml:space="preserve"> Vt</w:t>
      </w:r>
      <w:r w:rsidRPr="00EC3E68">
        <w:t xml:space="preserve"> </w:t>
      </w:r>
      <w:r w:rsidRPr="00EC3E68">
        <w:t>开动</w:t>
      </w:r>
      <w:r w:rsidRPr="00EC3E68">
        <w:t xml:space="preserve">; </w:t>
      </w:r>
      <w:r w:rsidRPr="00EC3E68">
        <w:t>引起</w:t>
      </w:r>
      <w:r w:rsidRPr="00EC3E68">
        <w:t xml:space="preserve">; </w:t>
      </w:r>
      <w:r w:rsidRPr="00EC3E68">
        <w:t>赎回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machen  </w:t>
      </w:r>
      <w:r w:rsidRPr="00EC3E68">
        <w:rPr>
          <w:i/>
        </w:rPr>
        <w:t>Vt</w:t>
      </w:r>
      <w:r w:rsidRPr="00EC3E68">
        <w:t xml:space="preserve">  </w:t>
      </w:r>
      <w:r w:rsidRPr="00EC3E68">
        <w:t>关闭</w:t>
      </w:r>
      <w:r w:rsidRPr="00EC3E68">
        <w:t xml:space="preserve">, </w:t>
      </w:r>
      <w:r w:rsidRPr="00EC3E68">
        <w:t>熄灭</w:t>
      </w:r>
      <w:r w:rsidRPr="00EC3E68">
        <w:t xml:space="preserve">; </w:t>
      </w:r>
      <w:r w:rsidRPr="00EC3E68">
        <w:t>商定</w:t>
      </w:r>
      <w:r w:rsidRPr="00EC3E68">
        <w:t xml:space="preserve">, </w:t>
      </w:r>
      <w:r w:rsidRPr="00EC3E68">
        <w:t>谈妥</w:t>
      </w:r>
      <w:r w:rsidRPr="00EC3E68">
        <w:t xml:space="preserve">; </w:t>
      </w:r>
      <w:r w:rsidRPr="00EC3E68">
        <w:t>总计</w:t>
      </w:r>
      <w:r w:rsidRPr="00EC3E68">
        <w:t>(</w:t>
      </w:r>
      <w:r w:rsidRPr="00EC3E68">
        <w:t>对</w:t>
      </w:r>
      <w:r w:rsidRPr="00EC3E68">
        <w:t xml:space="preserve"> ......)</w:t>
      </w:r>
      <w:r w:rsidRPr="00EC3E68">
        <w:t>有重要性</w:t>
      </w:r>
      <w:r w:rsidRPr="00EC3E68">
        <w:t xml:space="preserve">, </w:t>
      </w:r>
      <w:r w:rsidRPr="00EC3E68">
        <w:t>有关系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nutzen </w:t>
      </w:r>
      <w:r w:rsidRPr="00EC3E68">
        <w:rPr>
          <w:i/>
        </w:rPr>
        <w:t>Vt</w:t>
      </w:r>
      <w:r w:rsidRPr="00EC3E68">
        <w:t xml:space="preserve"> </w:t>
      </w:r>
      <w:r w:rsidRPr="00EC3E68">
        <w:t>充分利用</w:t>
      </w:r>
      <w:r w:rsidRPr="00EC3E68">
        <w:t xml:space="preserve">, </w:t>
      </w:r>
      <w:r w:rsidRPr="00EC3E68">
        <w:t>使用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packen </w:t>
      </w:r>
      <w:r w:rsidRPr="00EC3E68">
        <w:rPr>
          <w:i/>
        </w:rPr>
        <w:t xml:space="preserve"> Vt </w:t>
      </w:r>
      <w:r w:rsidRPr="00EC3E68">
        <w:t xml:space="preserve"> </w:t>
      </w:r>
      <w:r w:rsidRPr="00EC3E68">
        <w:t>打开</w:t>
      </w:r>
      <w:r w:rsidRPr="00EC3E68">
        <w:t>(</w:t>
      </w:r>
      <w:r w:rsidRPr="00EC3E68">
        <w:t>包裹等</w:t>
      </w:r>
      <w:r w:rsidRPr="00EC3E68">
        <w:t xml:space="preserve">); </w:t>
      </w:r>
      <w:r w:rsidRPr="00EC3E68">
        <w:t>坦白地说出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prägen  1. </w:t>
      </w:r>
      <w:r w:rsidRPr="00EC3E68">
        <w:rPr>
          <w:i/>
        </w:rPr>
        <w:t xml:space="preserve"> Vt</w:t>
      </w:r>
      <w:r w:rsidRPr="00EC3E68">
        <w:t xml:space="preserve"> </w:t>
      </w:r>
      <w:r w:rsidRPr="00EC3E68">
        <w:t>铸造</w:t>
      </w:r>
      <w:r w:rsidRPr="00EC3E68">
        <w:t xml:space="preserve">, </w:t>
      </w:r>
      <w:r w:rsidRPr="00EC3E68">
        <w:t>形成</w:t>
      </w:r>
      <w:r w:rsidRPr="00EC3E68">
        <w:t xml:space="preserve">  2. + sich  </w:t>
      </w:r>
      <w:r w:rsidRPr="00EC3E68">
        <w:t>显露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räumen  </w:t>
      </w:r>
      <w:r w:rsidRPr="00EC3E68">
        <w:rPr>
          <w:i/>
        </w:rPr>
        <w:t>Vt</w:t>
      </w:r>
      <w:r w:rsidRPr="00EC3E68">
        <w:t xml:space="preserve"> </w:t>
      </w:r>
      <w:r w:rsidRPr="00EC3E68">
        <w:t>搬移</w:t>
      </w:r>
      <w:r w:rsidRPr="00EC3E68">
        <w:t>;</w:t>
      </w:r>
      <w:r w:rsidRPr="00EC3E68">
        <w:t>排除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rechnen </w:t>
      </w:r>
      <w:r w:rsidRPr="00EC3E68">
        <w:rPr>
          <w:i/>
        </w:rPr>
        <w:t xml:space="preserve"> Vt </w:t>
      </w:r>
      <w:r w:rsidRPr="00EC3E68">
        <w:rPr>
          <w:i/>
        </w:rPr>
        <w:t>计算出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reichen   </w:t>
      </w:r>
      <w:r w:rsidRPr="00EC3E68">
        <w:rPr>
          <w:i/>
        </w:rPr>
        <w:t>Vi</w:t>
      </w:r>
      <w:r w:rsidRPr="00EC3E68">
        <w:t xml:space="preserve">  (</w:t>
      </w:r>
      <w:r w:rsidRPr="00EC3E68">
        <w:t>足</w:t>
      </w:r>
      <w:r w:rsidRPr="00EC3E68">
        <w:t>)</w:t>
      </w:r>
      <w:r w:rsidRPr="00EC3E68">
        <w:t>够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reifen  </w:t>
      </w:r>
      <w:r w:rsidRPr="00EC3E68">
        <w:rPr>
          <w:i/>
        </w:rPr>
        <w:t>Vt</w:t>
      </w:r>
      <w:r w:rsidRPr="00EC3E68">
        <w:t>/</w:t>
      </w:r>
      <w:r w:rsidRPr="00EC3E68">
        <w:rPr>
          <w:i/>
        </w:rPr>
        <w:t>Vi</w:t>
      </w:r>
      <w:r w:rsidRPr="00EC3E68">
        <w:t xml:space="preserve">  </w:t>
      </w:r>
      <w:r w:rsidRPr="00EC3E68">
        <w:t>成熟</w:t>
      </w:r>
      <w:r w:rsidRPr="00EC3E68">
        <w:t xml:space="preserve">, </w:t>
      </w:r>
      <w:r w:rsidRPr="00EC3E68">
        <w:t>熟透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richten  1. </w:t>
      </w:r>
      <w:r w:rsidRPr="00EC3E68">
        <w:rPr>
          <w:i/>
        </w:rPr>
        <w:t xml:space="preserve"> Vt</w:t>
      </w:r>
      <w:r w:rsidRPr="00EC3E68">
        <w:t xml:space="preserve"> </w:t>
      </w:r>
      <w:r w:rsidRPr="00EC3E68">
        <w:t>对准</w:t>
      </w:r>
      <w:r w:rsidRPr="00EC3E68">
        <w:t xml:space="preserve">; </w:t>
      </w:r>
      <w:r w:rsidRPr="00EC3E68">
        <w:t>转达</w:t>
      </w:r>
      <w:r w:rsidRPr="00EC3E68">
        <w:t xml:space="preserve">; </w:t>
      </w:r>
      <w:r w:rsidRPr="00EC3E68">
        <w:t>举办</w:t>
      </w:r>
      <w:r w:rsidRPr="00EC3E68">
        <w:t xml:space="preserve">  2. + sich </w:t>
      </w:r>
      <w:r w:rsidRPr="00EC3E68">
        <w:t>对准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rotten  </w:t>
      </w:r>
      <w:r w:rsidRPr="00EC3E68">
        <w:rPr>
          <w:i/>
        </w:rPr>
        <w:t>Vt</w:t>
      </w:r>
      <w:r w:rsidRPr="00EC3E68">
        <w:t xml:space="preserve"> </w:t>
      </w:r>
      <w:r w:rsidRPr="00EC3E68">
        <w:t>根除</w:t>
      </w:r>
      <w:r w:rsidRPr="00EC3E68">
        <w:t xml:space="preserve">, </w:t>
      </w:r>
      <w:r w:rsidRPr="00EC3E68">
        <w:t>消灭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rüsten  </w:t>
      </w:r>
      <w:r w:rsidRPr="00EC3E68">
        <w:rPr>
          <w:i/>
        </w:rPr>
        <w:t>Vt</w:t>
      </w:r>
      <w:r w:rsidRPr="00EC3E68">
        <w:t xml:space="preserve">  ( +mit ) </w:t>
      </w:r>
      <w:r w:rsidRPr="00EC3E68">
        <w:t>配备</w:t>
      </w:r>
      <w:r w:rsidRPr="00EC3E68">
        <w:t xml:space="preserve">, </w:t>
      </w:r>
      <w:r w:rsidRPr="00EC3E68">
        <w:t>装备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rufen </w:t>
      </w:r>
      <w:r w:rsidRPr="00EC3E68">
        <w:rPr>
          <w:i/>
        </w:rPr>
        <w:t xml:space="preserve"> Vt</w:t>
      </w:r>
      <w:r w:rsidRPr="00EC3E68">
        <w:t xml:space="preserve"> </w:t>
      </w:r>
      <w:r w:rsidRPr="00EC3E68">
        <w:t>喊出</w:t>
      </w:r>
      <w:r w:rsidRPr="00EC3E68">
        <w:t xml:space="preserve">; </w:t>
      </w:r>
      <w:r w:rsidRPr="00EC3E68">
        <w:t>宣告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ruhen  sich </w:t>
      </w:r>
      <w:r w:rsidRPr="00EC3E68">
        <w:t>休息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rutschen  </w:t>
      </w:r>
      <w:r w:rsidRPr="00EC3E68">
        <w:rPr>
          <w:i/>
        </w:rPr>
        <w:t>Vi</w:t>
      </w:r>
      <w:r w:rsidRPr="00EC3E68">
        <w:t xml:space="preserve">  </w:t>
      </w:r>
      <w:r w:rsidRPr="00EC3E68">
        <w:t>滑倒</w:t>
      </w:r>
    </w:p>
    <w:p w:rsidR="00866213" w:rsidRPr="00EC3E68" w:rsidRDefault="00866213" w:rsidP="00866213">
      <w:pPr>
        <w:ind w:left="200" w:hangingChars="100" w:hanging="200"/>
      </w:pPr>
      <w:r w:rsidRPr="00EC3E68">
        <w:t>aus/säen</w:t>
      </w:r>
      <w:r w:rsidRPr="00EC3E68">
        <w:rPr>
          <w:i/>
        </w:rPr>
        <w:t xml:space="preserve">  Vt</w:t>
      </w:r>
      <w:r w:rsidRPr="00EC3E68">
        <w:t xml:space="preserve">  </w:t>
      </w:r>
      <w:r w:rsidRPr="00EC3E68">
        <w:t>播下</w:t>
      </w:r>
      <w:r w:rsidRPr="00EC3E68">
        <w:t xml:space="preserve">, </w:t>
      </w:r>
      <w:r w:rsidRPr="00EC3E68">
        <w:t>撒下</w:t>
      </w:r>
      <w:r w:rsidRPr="00EC3E68">
        <w:t>(</w:t>
      </w:r>
      <w:r w:rsidRPr="00EC3E68">
        <w:t>种子</w:t>
      </w:r>
      <w:r w:rsidRPr="00EC3E68">
        <w:t>)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schalten  </w:t>
      </w:r>
      <w:r w:rsidRPr="00EC3E68">
        <w:rPr>
          <w:i/>
        </w:rPr>
        <w:t>Vt</w:t>
      </w:r>
      <w:r w:rsidRPr="00EC3E68">
        <w:t xml:space="preserve">  </w:t>
      </w:r>
      <w:r w:rsidRPr="00EC3E68">
        <w:t>断开</w:t>
      </w:r>
      <w:r w:rsidRPr="00EC3E68">
        <w:t>(</w:t>
      </w:r>
      <w:r w:rsidRPr="00EC3E68">
        <w:t>电流</w:t>
      </w:r>
      <w:r w:rsidRPr="00EC3E68">
        <w:t xml:space="preserve">); </w:t>
      </w:r>
      <w:r w:rsidRPr="00EC3E68">
        <w:t>关</w:t>
      </w:r>
      <w:r w:rsidRPr="00EC3E68">
        <w:t>(</w:t>
      </w:r>
      <w:r w:rsidRPr="00EC3E68">
        <w:t>机</w:t>
      </w:r>
      <w:r w:rsidRPr="00EC3E68">
        <w:t xml:space="preserve"> </w:t>
      </w:r>
      <w:r w:rsidRPr="00EC3E68">
        <w:t>器</w:t>
      </w:r>
      <w:r w:rsidRPr="00EC3E68">
        <w:t>)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schlafen  1. </w:t>
      </w:r>
      <w:r w:rsidRPr="00EC3E68">
        <w:rPr>
          <w:i/>
        </w:rPr>
        <w:t>Vi</w:t>
      </w:r>
      <w:r w:rsidRPr="00EC3E68">
        <w:t xml:space="preserve">/+ sich </w:t>
      </w:r>
      <w:r w:rsidRPr="00EC3E68">
        <w:t>睡足</w:t>
      </w:r>
      <w:r w:rsidRPr="00EC3E68">
        <w:t xml:space="preserve">  2. </w:t>
      </w:r>
      <w:r w:rsidRPr="00EC3E68">
        <w:rPr>
          <w:i/>
        </w:rPr>
        <w:t>Vt</w:t>
      </w:r>
      <w:r w:rsidRPr="00EC3E68">
        <w:t xml:space="preserve"> </w:t>
      </w:r>
      <w:r w:rsidRPr="00EC3E68">
        <w:t>通过酣睡醒酒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schließen  </w:t>
      </w:r>
      <w:r w:rsidRPr="00EC3E68">
        <w:rPr>
          <w:i/>
        </w:rPr>
        <w:t>Vt</w:t>
      </w:r>
      <w:r w:rsidRPr="00EC3E68">
        <w:t xml:space="preserve"> (schließt aus, schloß aus, ausgeschlossen) </w:t>
      </w:r>
      <w:r w:rsidRPr="00EC3E68">
        <w:t>开除</w:t>
      </w:r>
      <w:r w:rsidRPr="00EC3E68">
        <w:t xml:space="preserve">, </w:t>
      </w:r>
      <w:r w:rsidRPr="00EC3E68">
        <w:t>逐出</w:t>
      </w:r>
      <w:r w:rsidRPr="00EC3E68">
        <w:t xml:space="preserve">; </w:t>
      </w:r>
      <w:r w:rsidRPr="00EC3E68">
        <w:t>排除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schöpfen </w:t>
      </w:r>
      <w:r w:rsidRPr="00EC3E68">
        <w:rPr>
          <w:i/>
        </w:rPr>
        <w:t xml:space="preserve"> Vt</w:t>
      </w:r>
      <w:r w:rsidRPr="00EC3E68">
        <w:t xml:space="preserve"> </w:t>
      </w:r>
      <w:proofErr w:type="gramStart"/>
      <w:r w:rsidRPr="00EC3E68">
        <w:t>汲</w:t>
      </w:r>
      <w:proofErr w:type="gramEnd"/>
      <w:r w:rsidRPr="00EC3E68">
        <w:t>出</w:t>
      </w:r>
      <w:r w:rsidRPr="00EC3E68">
        <w:t xml:space="preserve">; </w:t>
      </w:r>
      <w:proofErr w:type="gramStart"/>
      <w:r w:rsidRPr="00EC3E68">
        <w:t>汲</w:t>
      </w:r>
      <w:proofErr w:type="gramEnd"/>
      <w:r w:rsidRPr="00EC3E68">
        <w:t>尽</w:t>
      </w:r>
      <w:r w:rsidRPr="00EC3E68">
        <w:t xml:space="preserve">; </w:t>
      </w:r>
      <w:r w:rsidRPr="00EC3E68">
        <w:t>尽量</w:t>
      </w:r>
      <w:r w:rsidRPr="00EC3E68">
        <w:t xml:space="preserve"> </w:t>
      </w:r>
      <w:r w:rsidRPr="00EC3E68">
        <w:t>利用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schreiben </w:t>
      </w:r>
      <w:r w:rsidRPr="00EC3E68">
        <w:rPr>
          <w:i/>
        </w:rPr>
        <w:t xml:space="preserve"> Vt</w:t>
      </w:r>
      <w:r w:rsidRPr="00EC3E68">
        <w:t xml:space="preserve"> </w:t>
      </w:r>
      <w:r w:rsidRPr="00EC3E68">
        <w:t>写出</w:t>
      </w:r>
      <w:r w:rsidRPr="00EC3E68">
        <w:t xml:space="preserve">, </w:t>
      </w:r>
      <w:r w:rsidRPr="00EC3E68">
        <w:t>抄出</w:t>
      </w:r>
      <w:r w:rsidRPr="00EC3E68">
        <w:t xml:space="preserve">, </w:t>
      </w:r>
      <w:r w:rsidRPr="00EC3E68">
        <w:t>公布</w:t>
      </w:r>
    </w:p>
    <w:p w:rsidR="00866213" w:rsidRPr="00EC3E68" w:rsidRDefault="00866213" w:rsidP="00866213">
      <w:pPr>
        <w:ind w:left="200" w:hangingChars="100" w:hanging="200"/>
      </w:pPr>
      <w:r w:rsidRPr="00EC3E68">
        <w:lastRenderedPageBreak/>
        <w:t xml:space="preserve">aus/sehen  +Adj/+wie (sieht aus, sah aus, ausgesehen) </w:t>
      </w:r>
      <w:r w:rsidRPr="00EC3E68">
        <w:t>显得</w:t>
      </w:r>
      <w:r w:rsidRPr="00EC3E68">
        <w:t xml:space="preserve">, </w:t>
      </w:r>
      <w:r w:rsidRPr="00EC3E68">
        <w:t>看上去</w:t>
      </w:r>
    </w:p>
    <w:p w:rsidR="00866213" w:rsidRPr="00EC3E68" w:rsidRDefault="00866213" w:rsidP="00866213">
      <w:pPr>
        <w:ind w:left="200" w:hangingChars="100" w:hanging="200"/>
      </w:pPr>
      <w:r w:rsidRPr="00EC3E68">
        <w:t>aus/sein</w:t>
      </w:r>
      <w:r w:rsidRPr="00EC3E68">
        <w:rPr>
          <w:i/>
        </w:rPr>
        <w:t xml:space="preserve">  Vi </w:t>
      </w:r>
      <w:r w:rsidRPr="00EC3E68">
        <w:t xml:space="preserve"> </w:t>
      </w:r>
      <w:r w:rsidRPr="00EC3E68">
        <w:t>完毕</w:t>
      </w:r>
      <w:r w:rsidRPr="00EC3E68">
        <w:t xml:space="preserve">, </w:t>
      </w:r>
      <w:r w:rsidRPr="00EC3E68">
        <w:t>熄灭</w:t>
      </w:r>
      <w:r w:rsidRPr="00EC3E68">
        <w:t xml:space="preserve">, </w:t>
      </w:r>
      <w:r w:rsidRPr="00EC3E68">
        <w:t>出外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senden </w:t>
      </w:r>
      <w:r w:rsidRPr="00EC3E68">
        <w:rPr>
          <w:i/>
        </w:rPr>
        <w:t xml:space="preserve">Vt </w:t>
      </w:r>
      <w:r w:rsidRPr="00EC3E68">
        <w:t xml:space="preserve"> </w:t>
      </w:r>
      <w:r w:rsidRPr="00EC3E68">
        <w:t>发射</w:t>
      </w:r>
      <w:r w:rsidRPr="00EC3E68">
        <w:t xml:space="preserve">, </w:t>
      </w:r>
      <w:r w:rsidRPr="00EC3E68">
        <w:t>发送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setzen  1. </w:t>
      </w:r>
      <w:r w:rsidRPr="00EC3E68">
        <w:rPr>
          <w:i/>
        </w:rPr>
        <w:t>Vt</w:t>
      </w:r>
      <w:r w:rsidRPr="00EC3E68">
        <w:t xml:space="preserve">  </w:t>
      </w:r>
      <w:r w:rsidRPr="00EC3E68">
        <w:t>丢弃</w:t>
      </w:r>
      <w:r w:rsidRPr="00EC3E68">
        <w:t xml:space="preserve">, </w:t>
      </w:r>
      <w:r w:rsidRPr="00EC3E68">
        <w:t>遗弃</w:t>
      </w:r>
      <w:r w:rsidRPr="00EC3E68">
        <w:t xml:space="preserve">; </w:t>
      </w:r>
      <w:r w:rsidRPr="00EC3E68">
        <w:t>流</w:t>
      </w:r>
      <w:r w:rsidRPr="00EC3E68">
        <w:t xml:space="preserve"> </w:t>
      </w:r>
      <w:r w:rsidRPr="00EC3E68">
        <w:t>放</w:t>
      </w:r>
      <w:r w:rsidRPr="00EC3E68">
        <w:t xml:space="preserve">; </w:t>
      </w:r>
      <w:r w:rsidRPr="00EC3E68">
        <w:t>放养</w:t>
      </w:r>
      <w:r w:rsidRPr="00EC3E68">
        <w:t xml:space="preserve">  2.  </w:t>
      </w:r>
      <w:r w:rsidRPr="00EC3E68">
        <w:rPr>
          <w:i/>
        </w:rPr>
        <w:t>Vi</w:t>
      </w:r>
      <w:r w:rsidRPr="00EC3E68">
        <w:t xml:space="preserve">  </w:t>
      </w:r>
      <w:r w:rsidRPr="00EC3E68">
        <w:t>停止</w:t>
      </w:r>
      <w:r w:rsidRPr="00EC3E68">
        <w:t xml:space="preserve">, </w:t>
      </w:r>
      <w:r w:rsidRPr="00EC3E68">
        <w:t>停顿</w:t>
      </w:r>
      <w:r w:rsidRPr="00EC3E68">
        <w:t xml:space="preserve">, </w:t>
      </w:r>
      <w:r w:rsidRPr="00EC3E68">
        <w:t>中断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sprechen </w:t>
      </w:r>
      <w:r w:rsidRPr="00EC3E68">
        <w:rPr>
          <w:i/>
        </w:rPr>
        <w:t xml:space="preserve"> Vt</w:t>
      </w:r>
      <w:r w:rsidRPr="00EC3E68">
        <w:t xml:space="preserve"> ( </w:t>
      </w:r>
      <w:r w:rsidRPr="00EC3E68">
        <w:rPr>
          <w:sz w:val="18"/>
        </w:rPr>
        <w:t xml:space="preserve">spricht aus, sprach aus, ausgesprochen) </w:t>
      </w:r>
      <w:r w:rsidRPr="00EC3E68">
        <w:rPr>
          <w:sz w:val="18"/>
        </w:rPr>
        <w:t>发音</w:t>
      </w:r>
      <w:r w:rsidRPr="00EC3E68">
        <w:rPr>
          <w:sz w:val="18"/>
        </w:rPr>
        <w:t xml:space="preserve">; </w:t>
      </w:r>
      <w:r w:rsidRPr="00EC3E68">
        <w:rPr>
          <w:sz w:val="18"/>
        </w:rPr>
        <w:t>说出</w:t>
      </w:r>
      <w:r w:rsidRPr="00EC3E68">
        <w:rPr>
          <w:sz w:val="18"/>
        </w:rPr>
        <w:t xml:space="preserve">, </w:t>
      </w:r>
      <w:r w:rsidRPr="00EC3E68">
        <w:rPr>
          <w:sz w:val="18"/>
        </w:rPr>
        <w:t>表达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statten  </w:t>
      </w:r>
      <w:r w:rsidRPr="00EC3E68">
        <w:rPr>
          <w:i/>
        </w:rPr>
        <w:t>Vt</w:t>
      </w:r>
      <w:r w:rsidRPr="00EC3E68">
        <w:t xml:space="preserve"> + mit D </w:t>
      </w:r>
      <w:r w:rsidRPr="00EC3E68">
        <w:t>装备</w:t>
      </w:r>
      <w:r w:rsidRPr="00EC3E68">
        <w:t xml:space="preserve">, </w:t>
      </w:r>
      <w:r w:rsidRPr="00EC3E68">
        <w:t>供给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stehen  1. </w:t>
      </w:r>
      <w:r w:rsidRPr="00EC3E68">
        <w:rPr>
          <w:i/>
        </w:rPr>
        <w:t xml:space="preserve">Vt </w:t>
      </w:r>
      <w:r w:rsidRPr="00EC3E68">
        <w:t xml:space="preserve"> </w:t>
      </w:r>
      <w:r w:rsidRPr="00EC3E68">
        <w:t>忍受</w:t>
      </w:r>
      <w:r w:rsidRPr="00EC3E68">
        <w:t xml:space="preserve">, </w:t>
      </w:r>
      <w:r w:rsidRPr="00EC3E68">
        <w:t>忍耐</w:t>
      </w:r>
      <w:r w:rsidRPr="00EC3E68">
        <w:t xml:space="preserve">  2. </w:t>
      </w:r>
      <w:r w:rsidRPr="00EC3E68">
        <w:rPr>
          <w:i/>
        </w:rPr>
        <w:t>Vi</w:t>
      </w:r>
      <w:r w:rsidRPr="00EC3E68">
        <w:t xml:space="preserve">  </w:t>
      </w:r>
      <w:r w:rsidRPr="00EC3E68">
        <w:t>摆出</w:t>
      </w:r>
      <w:r w:rsidRPr="00EC3E68">
        <w:t xml:space="preserve">, </w:t>
      </w:r>
      <w:r w:rsidRPr="00EC3E68">
        <w:t>列陈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steigen  </w:t>
      </w:r>
      <w:r w:rsidRPr="00EC3E68">
        <w:rPr>
          <w:i/>
        </w:rPr>
        <w:t xml:space="preserve">Vi </w:t>
      </w:r>
      <w:r w:rsidRPr="00EC3E68">
        <w:t xml:space="preserve">(steigt aus, stieg aus, ist ausgestiegen) </w:t>
      </w:r>
      <w:r w:rsidRPr="00EC3E68">
        <w:t>下</w:t>
      </w:r>
      <w:r w:rsidRPr="00EC3E68">
        <w:t>(</w:t>
      </w:r>
      <w:r w:rsidRPr="00EC3E68">
        <w:t>车</w:t>
      </w:r>
      <w:r w:rsidRPr="00EC3E68">
        <w:t xml:space="preserve"> </w:t>
      </w:r>
      <w:r w:rsidRPr="00EC3E68">
        <w:t>、船等</w:t>
      </w:r>
      <w:r w:rsidRPr="00EC3E68">
        <w:t>)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stellen  </w:t>
      </w:r>
      <w:r w:rsidRPr="00EC3E68">
        <w:rPr>
          <w:i/>
        </w:rPr>
        <w:t>Vt</w:t>
      </w:r>
      <w:r w:rsidRPr="00EC3E68">
        <w:t xml:space="preserve">  </w:t>
      </w:r>
      <w:r w:rsidRPr="00EC3E68">
        <w:t>陈列</w:t>
      </w:r>
      <w:r w:rsidRPr="00EC3E68">
        <w:t xml:space="preserve">, </w:t>
      </w:r>
      <w:r w:rsidRPr="00EC3E68">
        <w:t>展出</w:t>
      </w:r>
      <w:r w:rsidRPr="00EC3E68">
        <w:t xml:space="preserve">; </w:t>
      </w:r>
      <w:r w:rsidRPr="00EC3E68">
        <w:t>签发</w:t>
      </w:r>
      <w:r w:rsidRPr="00EC3E68">
        <w:t xml:space="preserve">, </w:t>
      </w:r>
      <w:r w:rsidRPr="00EC3E68">
        <w:t>填发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stoßen  1. </w:t>
      </w:r>
      <w:r w:rsidRPr="00EC3E68">
        <w:rPr>
          <w:i/>
        </w:rPr>
        <w:t>Vt</w:t>
      </w:r>
      <w:r w:rsidRPr="00EC3E68">
        <w:t xml:space="preserve">  </w:t>
      </w:r>
      <w:r w:rsidRPr="00EC3E68">
        <w:t>撞击</w:t>
      </w:r>
      <w:r w:rsidRPr="00EC3E68">
        <w:t xml:space="preserve">; </w:t>
      </w:r>
      <w:r w:rsidRPr="00EC3E68">
        <w:t>喷出</w:t>
      </w:r>
      <w:r w:rsidRPr="00EC3E68">
        <w:t xml:space="preserve">; </w:t>
      </w:r>
      <w:r w:rsidRPr="00EC3E68">
        <w:t>驱逐</w:t>
      </w:r>
      <w:r w:rsidRPr="00EC3E68">
        <w:t xml:space="preserve">  2.</w:t>
      </w:r>
      <w:r w:rsidRPr="00EC3E68">
        <w:rPr>
          <w:i/>
        </w:rPr>
        <w:t xml:space="preserve"> Vi</w:t>
      </w:r>
      <w:r w:rsidRPr="00EC3E68">
        <w:t xml:space="preserve">  </w:t>
      </w:r>
      <w:r w:rsidRPr="00EC3E68">
        <w:t>刺</w:t>
      </w:r>
      <w:r w:rsidRPr="00EC3E68">
        <w:t xml:space="preserve">; </w:t>
      </w:r>
      <w:r w:rsidRPr="00EC3E68">
        <w:t>游泳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strömen  </w:t>
      </w:r>
      <w:r w:rsidRPr="00EC3E68">
        <w:rPr>
          <w:i/>
        </w:rPr>
        <w:t>Vi</w:t>
      </w:r>
      <w:r w:rsidRPr="00EC3E68">
        <w:t xml:space="preserve">  </w:t>
      </w:r>
      <w:r w:rsidRPr="00EC3E68">
        <w:t>漏出</w:t>
      </w:r>
      <w:r w:rsidRPr="00EC3E68">
        <w:t>,</w:t>
      </w:r>
      <w:r w:rsidRPr="00EC3E68">
        <w:t>泄出</w:t>
      </w:r>
      <w:r w:rsidRPr="00EC3E68">
        <w:t xml:space="preserve">; </w:t>
      </w:r>
      <w:r w:rsidRPr="00EC3E68">
        <w:t>冒出</w:t>
      </w:r>
      <w:r w:rsidRPr="00EC3E68">
        <w:t xml:space="preserve">, </w:t>
      </w:r>
      <w:r w:rsidRPr="00EC3E68">
        <w:t>涌出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suchen  </w:t>
      </w:r>
      <w:r w:rsidRPr="00EC3E68">
        <w:rPr>
          <w:i/>
        </w:rPr>
        <w:t>Vt</w:t>
      </w:r>
      <w:r w:rsidRPr="00EC3E68">
        <w:t xml:space="preserve">  </w:t>
      </w:r>
      <w:r w:rsidRPr="00EC3E68">
        <w:t>挑出</w:t>
      </w:r>
      <w:r w:rsidRPr="00EC3E68">
        <w:t xml:space="preserve">, </w:t>
      </w:r>
      <w:r w:rsidRPr="00EC3E68">
        <w:t>选出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tauschen  </w:t>
      </w:r>
      <w:r w:rsidRPr="00EC3E68">
        <w:rPr>
          <w:i/>
        </w:rPr>
        <w:t>Vt</w:t>
      </w:r>
      <w:r w:rsidRPr="00EC3E68">
        <w:t xml:space="preserve">  </w:t>
      </w:r>
      <w:r w:rsidRPr="00EC3E68">
        <w:t>交换</w:t>
      </w:r>
      <w:r w:rsidRPr="00EC3E68">
        <w:t xml:space="preserve">, </w:t>
      </w:r>
      <w:r w:rsidRPr="00EC3E68">
        <w:t>交流</w:t>
      </w:r>
      <w:r w:rsidRPr="00EC3E68">
        <w:t xml:space="preserve">; </w:t>
      </w:r>
      <w:r w:rsidRPr="00EC3E68">
        <w:t>更</w:t>
      </w:r>
      <w:r w:rsidRPr="00EC3E68">
        <w:t xml:space="preserve"> </w:t>
      </w:r>
      <w:r w:rsidRPr="00EC3E68">
        <w:t>换</w:t>
      </w:r>
      <w:r w:rsidRPr="00EC3E68">
        <w:t xml:space="preserve">, </w:t>
      </w:r>
      <w:r w:rsidRPr="00EC3E68">
        <w:t>调换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tragen  </w:t>
      </w:r>
      <w:r w:rsidRPr="00EC3E68">
        <w:rPr>
          <w:i/>
        </w:rPr>
        <w:t xml:space="preserve">Vt </w:t>
      </w:r>
      <w:r w:rsidRPr="00EC3E68">
        <w:t xml:space="preserve"> </w:t>
      </w:r>
      <w:r w:rsidRPr="00EC3E68">
        <w:t>解决</w:t>
      </w:r>
      <w:r w:rsidRPr="00EC3E68">
        <w:t xml:space="preserve">; </w:t>
      </w:r>
      <w:r w:rsidRPr="00EC3E68">
        <w:t>分送</w:t>
      </w:r>
      <w:r w:rsidRPr="00EC3E68">
        <w:t xml:space="preserve">; </w:t>
      </w:r>
      <w:r w:rsidRPr="00EC3E68">
        <w:t>总计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treten  1. </w:t>
      </w:r>
      <w:r w:rsidRPr="00EC3E68">
        <w:rPr>
          <w:i/>
        </w:rPr>
        <w:t xml:space="preserve"> Vi</w:t>
      </w:r>
      <w:r w:rsidRPr="00EC3E68">
        <w:t xml:space="preserve">  </w:t>
      </w:r>
      <w:r w:rsidRPr="00EC3E68">
        <w:t>走出</w:t>
      </w:r>
      <w:r w:rsidRPr="00EC3E68">
        <w:t xml:space="preserve">, </w:t>
      </w:r>
      <w:r w:rsidRPr="00EC3E68">
        <w:t>脱离</w:t>
      </w:r>
      <w:r w:rsidRPr="00EC3E68">
        <w:t xml:space="preserve">, </w:t>
      </w:r>
      <w:r w:rsidRPr="00EC3E68">
        <w:t>流出</w:t>
      </w:r>
      <w:r w:rsidRPr="00EC3E68">
        <w:t xml:space="preserve">  2. </w:t>
      </w:r>
      <w:r w:rsidRPr="00EC3E68">
        <w:rPr>
          <w:i/>
        </w:rPr>
        <w:t>Vt</w:t>
      </w:r>
      <w:r w:rsidRPr="00EC3E68">
        <w:t xml:space="preserve">  </w:t>
      </w:r>
      <w:proofErr w:type="gramStart"/>
      <w:r w:rsidRPr="00EC3E68">
        <w:t>踏灭</w:t>
      </w:r>
      <w:proofErr w:type="gramEnd"/>
      <w:r w:rsidRPr="00EC3E68">
        <w:t xml:space="preserve">, </w:t>
      </w:r>
      <w:r w:rsidRPr="00EC3E68">
        <w:t>踩坏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üben  </w:t>
      </w:r>
      <w:r w:rsidRPr="00EC3E68">
        <w:rPr>
          <w:i/>
        </w:rPr>
        <w:t>Vt</w:t>
      </w:r>
      <w:r w:rsidRPr="00EC3E68">
        <w:t xml:space="preserve">  </w:t>
      </w:r>
      <w:r w:rsidRPr="00EC3E68">
        <w:t>从事</w:t>
      </w:r>
      <w:r w:rsidRPr="00EC3E68">
        <w:t xml:space="preserve">; </w:t>
      </w:r>
      <w:r w:rsidRPr="00EC3E68">
        <w:t>行使</w:t>
      </w:r>
      <w:r w:rsidRPr="00EC3E68">
        <w:t xml:space="preserve">, </w:t>
      </w:r>
      <w:r w:rsidRPr="00EC3E68">
        <w:t>执行</w:t>
      </w:r>
    </w:p>
    <w:p w:rsidR="00866213" w:rsidRPr="00EC3E68" w:rsidRDefault="00866213" w:rsidP="00866213">
      <w:pPr>
        <w:ind w:left="200" w:hangingChars="100" w:hanging="200"/>
      </w:pPr>
      <w:r w:rsidRPr="00EC3E68">
        <w:t>aus/verkaufen</w:t>
      </w:r>
      <w:r w:rsidRPr="00EC3E68">
        <w:rPr>
          <w:i/>
        </w:rPr>
        <w:t xml:space="preserve">  Vt</w:t>
      </w:r>
      <w:r w:rsidRPr="00EC3E68">
        <w:t xml:space="preserve">  </w:t>
      </w:r>
      <w:r w:rsidRPr="00EC3E68">
        <w:t>售完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wählen </w:t>
      </w:r>
      <w:r w:rsidRPr="00EC3E68">
        <w:rPr>
          <w:i/>
        </w:rPr>
        <w:t xml:space="preserve"> Vt</w:t>
      </w:r>
      <w:r w:rsidRPr="00EC3E68">
        <w:t xml:space="preserve">  </w:t>
      </w:r>
      <w:r w:rsidRPr="00EC3E68">
        <w:t>选择</w:t>
      </w:r>
      <w:r w:rsidRPr="00EC3E68">
        <w:t xml:space="preserve">, </w:t>
      </w:r>
      <w:r w:rsidRPr="00EC3E68">
        <w:t>挑选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wandern </w:t>
      </w:r>
      <w:r w:rsidRPr="00EC3E68">
        <w:rPr>
          <w:i/>
        </w:rPr>
        <w:t xml:space="preserve"> Vi</w:t>
      </w:r>
      <w:r w:rsidRPr="00EC3E68">
        <w:t xml:space="preserve"> </w:t>
      </w:r>
      <w:r w:rsidRPr="00EC3E68">
        <w:t>移居国外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wechseln </w:t>
      </w:r>
      <w:r w:rsidRPr="00EC3E68">
        <w:rPr>
          <w:i/>
        </w:rPr>
        <w:t>Vt</w:t>
      </w:r>
      <w:r w:rsidRPr="00EC3E68">
        <w:t xml:space="preserve"> </w:t>
      </w:r>
      <w:r w:rsidRPr="00EC3E68">
        <w:t>更换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weichen  </w:t>
      </w:r>
      <w:r w:rsidRPr="00EC3E68">
        <w:rPr>
          <w:i/>
        </w:rPr>
        <w:t>Vi</w:t>
      </w:r>
      <w:r w:rsidRPr="00EC3E68">
        <w:t xml:space="preserve">  </w:t>
      </w:r>
      <w:r w:rsidRPr="00EC3E68">
        <w:t>让道</w:t>
      </w:r>
      <w:r w:rsidRPr="00EC3E68">
        <w:t xml:space="preserve">, </w:t>
      </w:r>
      <w:r w:rsidRPr="00EC3E68">
        <w:t>躲开</w:t>
      </w:r>
      <w:r w:rsidRPr="00EC3E68">
        <w:t xml:space="preserve">, </w:t>
      </w:r>
      <w:r w:rsidRPr="00EC3E68">
        <w:t>偏</w:t>
      </w:r>
      <w:r w:rsidRPr="00EC3E68">
        <w:t xml:space="preserve"> </w:t>
      </w:r>
      <w:r w:rsidRPr="00EC3E68">
        <w:t>移</w:t>
      </w:r>
      <w:r w:rsidRPr="00EC3E68">
        <w:t>,</w:t>
      </w:r>
      <w:r w:rsidRPr="00EC3E68">
        <w:t>避开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weisen  1. </w:t>
      </w:r>
      <w:r w:rsidRPr="00EC3E68">
        <w:rPr>
          <w:i/>
        </w:rPr>
        <w:t xml:space="preserve">Vt </w:t>
      </w:r>
      <w:r w:rsidRPr="00EC3E68">
        <w:t xml:space="preserve"> </w:t>
      </w:r>
      <w:r w:rsidRPr="00EC3E68">
        <w:t>驱逐</w:t>
      </w:r>
      <w:r w:rsidRPr="00EC3E68">
        <w:t xml:space="preserve">; </w:t>
      </w:r>
      <w:r w:rsidRPr="00EC3E68">
        <w:t>表明</w:t>
      </w:r>
      <w:r w:rsidRPr="00EC3E68">
        <w:t xml:space="preserve">  2.  + sich </w:t>
      </w:r>
      <w:r w:rsidRPr="00EC3E68">
        <w:t>证明身份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weiten  1. </w:t>
      </w:r>
      <w:r w:rsidRPr="00EC3E68">
        <w:rPr>
          <w:i/>
        </w:rPr>
        <w:t xml:space="preserve">Vt </w:t>
      </w:r>
      <w:r w:rsidRPr="00EC3E68">
        <w:t xml:space="preserve"> </w:t>
      </w:r>
      <w:r w:rsidRPr="00EC3E68">
        <w:t>放宽</w:t>
      </w:r>
      <w:r w:rsidRPr="00EC3E68">
        <w:t xml:space="preserve">; </w:t>
      </w:r>
      <w:r w:rsidRPr="00EC3E68">
        <w:t>加大</w:t>
      </w:r>
      <w:r w:rsidRPr="00EC3E68">
        <w:t xml:space="preserve">  2.  + sich </w:t>
      </w:r>
      <w:r w:rsidRPr="00EC3E68">
        <w:t>变宽</w:t>
      </w:r>
      <w:r w:rsidRPr="00EC3E68">
        <w:t xml:space="preserve">, </w:t>
      </w:r>
      <w:r w:rsidRPr="00EC3E68">
        <w:t>扩大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werten  </w:t>
      </w:r>
      <w:r w:rsidRPr="00EC3E68">
        <w:rPr>
          <w:i/>
        </w:rPr>
        <w:t>Vt</w:t>
      </w:r>
      <w:r w:rsidRPr="00EC3E68">
        <w:t xml:space="preserve"> </w:t>
      </w:r>
      <w:r w:rsidRPr="00EC3E68">
        <w:t>充分利用</w:t>
      </w:r>
      <w:r w:rsidRPr="00EC3E68">
        <w:t xml:space="preserve">; </w:t>
      </w:r>
      <w:r w:rsidRPr="00EC3E68">
        <w:t>评价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wirken  +sich + auf A </w:t>
      </w:r>
      <w:r w:rsidRPr="00EC3E68">
        <w:t>对</w:t>
      </w:r>
      <w:r w:rsidRPr="00EC3E68">
        <w:t xml:space="preserve">...... </w:t>
      </w:r>
      <w:r w:rsidRPr="00EC3E68">
        <w:t>产生效果</w:t>
      </w:r>
      <w:r w:rsidRPr="00EC3E68">
        <w:t xml:space="preserve">, </w:t>
      </w:r>
      <w:r w:rsidRPr="00EC3E68">
        <w:t>发生作用</w:t>
      </w:r>
      <w:r w:rsidRPr="00EC3E68">
        <w:t>(</w:t>
      </w:r>
      <w:r w:rsidRPr="00EC3E68">
        <w:t>或影响</w:t>
      </w:r>
      <w:r w:rsidRPr="00EC3E68">
        <w:t>)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zahlen  1. </w:t>
      </w:r>
      <w:r w:rsidRPr="00EC3E68">
        <w:rPr>
          <w:i/>
        </w:rPr>
        <w:t>Vt</w:t>
      </w:r>
      <w:r w:rsidRPr="00EC3E68">
        <w:t xml:space="preserve">  </w:t>
      </w:r>
      <w:r w:rsidRPr="00EC3E68">
        <w:t>支付</w:t>
      </w:r>
      <w:r w:rsidRPr="00EC3E68">
        <w:t xml:space="preserve">, </w:t>
      </w:r>
      <w:r w:rsidRPr="00EC3E68">
        <w:t>付出</w:t>
      </w:r>
      <w:r w:rsidRPr="00EC3E68">
        <w:t xml:space="preserve">  2. + sich   </w:t>
      </w:r>
      <w:r w:rsidRPr="00EC3E68">
        <w:t>值得付出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/ziehen  ( zieht aus, zog aus, hat/ ist  ausgezogen) 1. </w:t>
      </w:r>
      <w:r w:rsidRPr="00EC3E68">
        <w:rPr>
          <w:i/>
        </w:rPr>
        <w:t>Vt</w:t>
      </w:r>
      <w:r w:rsidRPr="00EC3E68">
        <w:t xml:space="preserve">/ + sich </w:t>
      </w:r>
      <w:r w:rsidRPr="00EC3E68">
        <w:t>脱衣</w:t>
      </w:r>
      <w:r w:rsidRPr="00EC3E68">
        <w:t xml:space="preserve">, </w:t>
      </w:r>
      <w:r w:rsidRPr="00EC3E68">
        <w:t>脱去</w:t>
      </w:r>
      <w:r w:rsidRPr="00EC3E68">
        <w:t xml:space="preserve"> 2.</w:t>
      </w:r>
      <w:r w:rsidRPr="00EC3E68">
        <w:rPr>
          <w:i/>
        </w:rPr>
        <w:t>Vt</w:t>
      </w:r>
      <w:r w:rsidRPr="00EC3E68">
        <w:t xml:space="preserve"> </w:t>
      </w:r>
      <w:r w:rsidRPr="00EC3E68">
        <w:t>拉出</w:t>
      </w:r>
      <w:r w:rsidRPr="00EC3E68">
        <w:t xml:space="preserve">, </w:t>
      </w:r>
      <w:r w:rsidRPr="00EC3E68">
        <w:t>拔出</w:t>
      </w:r>
      <w:r w:rsidRPr="00EC3E68">
        <w:t xml:space="preserve"> 3. </w:t>
      </w:r>
      <w:r w:rsidRPr="00EC3E68">
        <w:rPr>
          <w:i/>
        </w:rPr>
        <w:t>Vi</w:t>
      </w:r>
      <w:r w:rsidRPr="00EC3E68">
        <w:t xml:space="preserve"> </w:t>
      </w:r>
      <w:r w:rsidRPr="00EC3E68">
        <w:t>迁移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arbeitung </w:t>
      </w:r>
      <w:r w:rsidRPr="00EC3E68">
        <w:rPr>
          <w:i/>
        </w:rPr>
        <w:t>f</w:t>
      </w:r>
      <w:r w:rsidRPr="00EC3E68">
        <w:t xml:space="preserve">, -en </w:t>
      </w:r>
      <w:r w:rsidRPr="00EC3E68">
        <w:t>拟稿</w:t>
      </w:r>
      <w:r w:rsidRPr="00EC3E68">
        <w:t xml:space="preserve">, </w:t>
      </w:r>
      <w:r w:rsidRPr="00EC3E68">
        <w:t>稿件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bau </w:t>
      </w:r>
      <w:r w:rsidRPr="00EC3E68">
        <w:rPr>
          <w:i/>
        </w:rPr>
        <w:t>m</w:t>
      </w:r>
      <w:r w:rsidRPr="00EC3E68">
        <w:t xml:space="preserve">, -e </w:t>
      </w:r>
      <w:r w:rsidRPr="00EC3E68">
        <w:t>落成</w:t>
      </w:r>
      <w:r w:rsidRPr="00EC3E68">
        <w:t xml:space="preserve">; </w:t>
      </w:r>
      <w:r w:rsidRPr="00EC3E68">
        <w:t>改建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beutung </w:t>
      </w:r>
      <w:r w:rsidRPr="00EC3E68">
        <w:rPr>
          <w:i/>
        </w:rPr>
        <w:t>f</w:t>
      </w:r>
      <w:r w:rsidRPr="00EC3E68">
        <w:t xml:space="preserve">, -en </w:t>
      </w:r>
      <w:r w:rsidRPr="00EC3E68">
        <w:t>剥削</w:t>
      </w:r>
      <w:r w:rsidRPr="00EC3E68">
        <w:t xml:space="preserve">, </w:t>
      </w:r>
      <w:r w:rsidRPr="00EC3E68">
        <w:t>开采</w:t>
      </w:r>
      <w:r w:rsidRPr="00EC3E68">
        <w:t xml:space="preserve">; </w:t>
      </w:r>
      <w:r w:rsidRPr="00EC3E68">
        <w:t>耕耘</w:t>
      </w:r>
      <w:r w:rsidRPr="00EC3E68">
        <w:t xml:space="preserve">; </w:t>
      </w:r>
      <w:r w:rsidRPr="00EC3E68">
        <w:t>利用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bildung </w:t>
      </w:r>
      <w:r w:rsidRPr="00EC3E68">
        <w:rPr>
          <w:i/>
        </w:rPr>
        <w:t>f</w:t>
      </w:r>
      <w:r w:rsidRPr="00EC3E68">
        <w:t xml:space="preserve">, -en </w:t>
      </w:r>
      <w:r w:rsidRPr="00EC3E68">
        <w:t>培养</w:t>
      </w:r>
      <w:r w:rsidRPr="00EC3E68">
        <w:t xml:space="preserve">, </w:t>
      </w:r>
      <w:r w:rsidRPr="00EC3E68">
        <w:t>训练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usbruch </w:t>
      </w:r>
      <w:r w:rsidRPr="00EC3E68">
        <w:rPr>
          <w:i/>
        </w:rPr>
        <w:t>m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爆发</w:t>
      </w:r>
      <w:r w:rsidRPr="00EC3E68">
        <w:t xml:space="preserve">; </w:t>
      </w:r>
      <w:r w:rsidRPr="00EC3E68">
        <w:t>突围</w:t>
      </w:r>
      <w:r w:rsidRPr="00EC3E68">
        <w:t xml:space="preserve">, </w:t>
      </w:r>
      <w:r w:rsidRPr="00EC3E68">
        <w:t>发作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dauer  </w:t>
      </w:r>
      <w:r w:rsidRPr="00EC3E68">
        <w:rPr>
          <w:i/>
        </w:rPr>
        <w:t xml:space="preserve">f  </w:t>
      </w:r>
      <w:r w:rsidRPr="00EC3E68">
        <w:t>持久</w:t>
      </w:r>
      <w:r w:rsidRPr="00EC3E68">
        <w:t xml:space="preserve">; </w:t>
      </w:r>
      <w:r w:rsidRPr="00EC3E68">
        <w:t>坚持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druck  </w:t>
      </w:r>
      <w:r w:rsidRPr="00EC3E68">
        <w:rPr>
          <w:i/>
        </w:rPr>
        <w:t>m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言词</w:t>
      </w:r>
      <w:r w:rsidRPr="00EC3E68">
        <w:t xml:space="preserve">, </w:t>
      </w:r>
      <w:r w:rsidRPr="00EC3E68">
        <w:t>词语</w:t>
      </w:r>
      <w:r w:rsidRPr="00EC3E68">
        <w:t xml:space="preserve">; </w:t>
      </w:r>
      <w:r w:rsidRPr="00EC3E68">
        <w:t>表情</w:t>
      </w:r>
      <w:r w:rsidRPr="00EC3E68">
        <w:t xml:space="preserve">  etw. zum Ausdruck bringen </w:t>
      </w:r>
      <w:r w:rsidRPr="00EC3E68">
        <w:t>表达</w:t>
      </w:r>
      <w:r w:rsidRPr="00EC3E68">
        <w:t xml:space="preserve">, </w:t>
      </w:r>
      <w:r w:rsidRPr="00EC3E68">
        <w:t>表示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drucksweise </w:t>
      </w:r>
      <w:r w:rsidRPr="00EC3E68">
        <w:rPr>
          <w:i/>
        </w:rPr>
        <w:t>f</w:t>
      </w:r>
      <w:r w:rsidRPr="00EC3E68">
        <w:t xml:space="preserve">, -en </w:t>
      </w:r>
      <w:r w:rsidRPr="00EC3E68">
        <w:t>表达方式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drücklich  </w:t>
      </w:r>
      <w:r w:rsidRPr="00EC3E68">
        <w:rPr>
          <w:i/>
        </w:rPr>
        <w:t>Adj</w:t>
      </w:r>
      <w:r w:rsidRPr="00EC3E68">
        <w:t xml:space="preserve">  </w:t>
      </w:r>
      <w:r w:rsidRPr="00EC3E68">
        <w:t>坚决的</w:t>
      </w:r>
      <w:r w:rsidRPr="00EC3E68">
        <w:t xml:space="preserve">, </w:t>
      </w:r>
      <w:r w:rsidRPr="00EC3E68">
        <w:t>明确</w:t>
      </w:r>
      <w:r w:rsidRPr="00EC3E68">
        <w:t xml:space="preserve"> </w:t>
      </w:r>
      <w:r w:rsidRPr="00EC3E68">
        <w:t>的</w:t>
      </w:r>
      <w:r w:rsidRPr="00EC3E68">
        <w:t xml:space="preserve">, </w:t>
      </w:r>
      <w:r w:rsidRPr="00EC3E68">
        <w:t>强调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einander  </w:t>
      </w:r>
      <w:r w:rsidRPr="00EC3E68">
        <w:rPr>
          <w:i/>
        </w:rPr>
        <w:t>Adv</w:t>
      </w:r>
      <w:r w:rsidRPr="00EC3E68">
        <w:t xml:space="preserve"> </w:t>
      </w:r>
      <w:r w:rsidRPr="00EC3E68">
        <w:t>分开</w:t>
      </w:r>
      <w:r w:rsidRPr="00EC3E68">
        <w:t xml:space="preserve">, </w:t>
      </w:r>
      <w:r w:rsidRPr="00EC3E68">
        <w:t>相互分离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einander/gehen </w:t>
      </w:r>
      <w:r w:rsidRPr="00EC3E68">
        <w:rPr>
          <w:i/>
        </w:rPr>
        <w:t xml:space="preserve"> Vi </w:t>
      </w:r>
      <w:r w:rsidRPr="00EC3E68">
        <w:t>分离</w:t>
      </w:r>
      <w:r w:rsidRPr="00EC3E68">
        <w:t xml:space="preserve">, </w:t>
      </w:r>
      <w:r w:rsidRPr="00EC3E68">
        <w:t>解体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einander/halten </w:t>
      </w:r>
      <w:r w:rsidRPr="00EC3E68">
        <w:rPr>
          <w:i/>
        </w:rPr>
        <w:t xml:space="preserve">  Vt</w:t>
      </w:r>
      <w:r w:rsidRPr="00EC3E68">
        <w:t xml:space="preserve">  </w:t>
      </w:r>
      <w:r w:rsidRPr="00EC3E68">
        <w:t>分开</w:t>
      </w:r>
      <w:r w:rsidRPr="00EC3E68">
        <w:t xml:space="preserve">, </w:t>
      </w:r>
      <w:r w:rsidRPr="00EC3E68">
        <w:t>区别开</w:t>
      </w:r>
      <w:r w:rsidRPr="00EC3E68">
        <w:t xml:space="preserve"> </w:t>
      </w:r>
      <w:r w:rsidRPr="00EC3E68">
        <w:t>来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einander/setzen  1. </w:t>
      </w:r>
      <w:r w:rsidRPr="00EC3E68">
        <w:rPr>
          <w:i/>
        </w:rPr>
        <w:t xml:space="preserve"> Vt </w:t>
      </w:r>
      <w:r w:rsidRPr="00EC3E68">
        <w:t xml:space="preserve"> </w:t>
      </w:r>
      <w:r w:rsidRPr="00EC3E68">
        <w:t>解释</w:t>
      </w:r>
      <w:r w:rsidRPr="00EC3E68">
        <w:t xml:space="preserve">  2. + sich  </w:t>
      </w:r>
      <w:r w:rsidRPr="00EC3E68">
        <w:t>辩明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einandersetzung </w:t>
      </w:r>
      <w:r w:rsidRPr="00EC3E68">
        <w:rPr>
          <w:i/>
        </w:rPr>
        <w:t>f</w:t>
      </w:r>
      <w:r w:rsidRPr="00EC3E68">
        <w:t xml:space="preserve">, -en </w:t>
      </w:r>
      <w:r w:rsidRPr="00EC3E68">
        <w:t>说明</w:t>
      </w:r>
      <w:r w:rsidRPr="00EC3E68">
        <w:t xml:space="preserve">; </w:t>
      </w:r>
      <w:r w:rsidRPr="00EC3E68">
        <w:t>争论</w:t>
      </w:r>
      <w:r w:rsidRPr="00EC3E68">
        <w:t>;</w:t>
      </w:r>
      <w:r w:rsidRPr="00EC3E68">
        <w:t>分歧</w:t>
      </w:r>
      <w:r w:rsidRPr="00EC3E68">
        <w:t xml:space="preserve">; </w:t>
      </w:r>
      <w:r w:rsidRPr="00EC3E68">
        <w:t>探讨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fahrt  </w:t>
      </w:r>
      <w:r w:rsidRPr="00EC3E68">
        <w:rPr>
          <w:i/>
        </w:rPr>
        <w:t>f</w:t>
      </w:r>
      <w:r w:rsidRPr="00EC3E68">
        <w:t>, -en (</w:t>
      </w:r>
      <w:r w:rsidRPr="00EC3E68">
        <w:t>车辆等的</w:t>
      </w:r>
      <w:r w:rsidRPr="00EC3E68">
        <w:t>)</w:t>
      </w:r>
      <w:r w:rsidRPr="00EC3E68">
        <w:t>驶出</w:t>
      </w:r>
      <w:r w:rsidRPr="00EC3E68">
        <w:t xml:space="preserve"> (</w:t>
      </w:r>
      <w:r w:rsidRPr="00EC3E68">
        <w:t>口</w:t>
      </w:r>
      <w:r w:rsidRPr="00EC3E68">
        <w:t>); (</w:t>
      </w:r>
      <w:r w:rsidRPr="00EC3E68">
        <w:t>乘车</w:t>
      </w:r>
      <w:r w:rsidRPr="00EC3E68">
        <w:t>)</w:t>
      </w:r>
      <w:r w:rsidRPr="00EC3E68">
        <w:t>出发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usfall </w:t>
      </w:r>
      <w:r w:rsidRPr="00EC3E68">
        <w:rPr>
          <w:i/>
        </w:rPr>
        <w:t>m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下降</w:t>
      </w:r>
      <w:r w:rsidRPr="00EC3E68">
        <w:t xml:space="preserve">; </w:t>
      </w:r>
      <w:r w:rsidRPr="00EC3E68">
        <w:t>损失</w:t>
      </w:r>
      <w:r w:rsidRPr="00EC3E68">
        <w:t xml:space="preserve">; </w:t>
      </w:r>
      <w:r w:rsidRPr="00EC3E68">
        <w:t>缺少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findig </w:t>
      </w:r>
      <w:r w:rsidRPr="00EC3E68">
        <w:rPr>
          <w:i/>
        </w:rPr>
        <w:t xml:space="preserve">Adj </w:t>
      </w:r>
      <w:r w:rsidRPr="00EC3E68">
        <w:t>找出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flug  </w:t>
      </w:r>
      <w:r w:rsidRPr="00EC3E68">
        <w:rPr>
          <w:i/>
        </w:rPr>
        <w:t>m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郊游</w:t>
      </w:r>
      <w:r w:rsidRPr="00EC3E68">
        <w:t xml:space="preserve">, </w:t>
      </w:r>
      <w:r w:rsidRPr="00EC3E68">
        <w:t>短途旅游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führlich  </w:t>
      </w:r>
      <w:r w:rsidRPr="00EC3E68">
        <w:rPr>
          <w:i/>
        </w:rPr>
        <w:t xml:space="preserve">Adj  </w:t>
      </w:r>
      <w:r w:rsidRPr="00EC3E68">
        <w:t xml:space="preserve"> </w:t>
      </w:r>
      <w:r w:rsidRPr="00EC3E68">
        <w:t>详细的</w:t>
      </w:r>
      <w:r w:rsidRPr="00EC3E68">
        <w:t xml:space="preserve">, </w:t>
      </w:r>
      <w:r w:rsidRPr="00EC3E68">
        <w:t>详尽的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usführung </w:t>
      </w:r>
      <w:r w:rsidRPr="00EC3E68">
        <w:rPr>
          <w:i/>
        </w:rPr>
        <w:t>f</w:t>
      </w:r>
      <w:r w:rsidRPr="00EC3E68">
        <w:t xml:space="preserve">, -en </w:t>
      </w:r>
      <w:r w:rsidRPr="00EC3E68">
        <w:t>执行</w:t>
      </w:r>
      <w:r w:rsidRPr="00EC3E68">
        <w:t xml:space="preserve">; </w:t>
      </w:r>
      <w:r w:rsidRPr="00EC3E68">
        <w:t>引出</w:t>
      </w:r>
      <w:r w:rsidRPr="00EC3E68">
        <w:t xml:space="preserve">; </w:t>
      </w:r>
      <w:r w:rsidRPr="00EC3E68">
        <w:t>结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fuhr </w:t>
      </w:r>
      <w:r w:rsidRPr="00EC3E68">
        <w:rPr>
          <w:i/>
        </w:rPr>
        <w:t>f</w:t>
      </w:r>
      <w:r w:rsidRPr="00EC3E68">
        <w:t xml:space="preserve">, -en </w:t>
      </w:r>
      <w:r w:rsidRPr="00EC3E68">
        <w:t>出口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gabe  </w:t>
      </w:r>
      <w:r w:rsidRPr="00EC3E68">
        <w:rPr>
          <w:i/>
        </w:rPr>
        <w:t>f</w:t>
      </w:r>
      <w:r w:rsidRPr="00EC3E68">
        <w:t xml:space="preserve">,  -n  </w:t>
      </w:r>
      <w:r w:rsidRPr="00EC3E68">
        <w:t>交付</w:t>
      </w:r>
      <w:r w:rsidRPr="00EC3E68">
        <w:t xml:space="preserve">, </w:t>
      </w:r>
      <w:r w:rsidRPr="00EC3E68">
        <w:t>递送</w:t>
      </w:r>
      <w:r w:rsidRPr="00EC3E68">
        <w:t xml:space="preserve">; Pl </w:t>
      </w:r>
      <w:r w:rsidRPr="00EC3E68">
        <w:t>支出</w:t>
      </w:r>
      <w:r w:rsidRPr="00EC3E68">
        <w:t xml:space="preserve">; </w:t>
      </w:r>
      <w:r w:rsidRPr="00EC3E68">
        <w:t>版</w:t>
      </w:r>
      <w:r w:rsidRPr="00EC3E68">
        <w:t>(</w:t>
      </w:r>
      <w:r w:rsidRPr="00EC3E68">
        <w:t>本</w:t>
      </w:r>
      <w:r w:rsidRPr="00EC3E68">
        <w:t>)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gang </w:t>
      </w:r>
      <w:r w:rsidRPr="00EC3E68">
        <w:rPr>
          <w:i/>
        </w:rPr>
        <w:t>m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外出</w:t>
      </w:r>
      <w:r w:rsidRPr="00EC3E68">
        <w:t xml:space="preserve">; </w:t>
      </w:r>
      <w:r w:rsidRPr="00EC3E68">
        <w:t>出口</w:t>
      </w:r>
      <w:r w:rsidRPr="00EC3E68">
        <w:t xml:space="preserve">; </w:t>
      </w:r>
      <w:r w:rsidRPr="00EC3E68">
        <w:t>外出日</w:t>
      </w:r>
      <w:r w:rsidRPr="00EC3E68">
        <w:t xml:space="preserve">; </w:t>
      </w:r>
      <w:r w:rsidRPr="00EC3E68">
        <w:t>结局</w:t>
      </w:r>
      <w:r w:rsidRPr="00EC3E68">
        <w:t xml:space="preserve">; </w:t>
      </w:r>
      <w:r w:rsidRPr="00EC3E68">
        <w:t>末端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usgangspunkt </w:t>
      </w:r>
      <w:r w:rsidRPr="00EC3E68">
        <w:rPr>
          <w:i/>
        </w:rPr>
        <w:t>m</w:t>
      </w:r>
      <w:r w:rsidRPr="00EC3E68">
        <w:t xml:space="preserve">, -e </w:t>
      </w:r>
      <w:r w:rsidRPr="00EC3E68">
        <w:t>出发点</w:t>
      </w:r>
      <w:r w:rsidRPr="00EC3E68">
        <w:t xml:space="preserve">, </w:t>
      </w:r>
      <w:r w:rsidRPr="00EC3E68">
        <w:t>起点</w:t>
      </w:r>
    </w:p>
    <w:p w:rsidR="00866213" w:rsidRPr="00EC3E68" w:rsidRDefault="00866213" w:rsidP="00866213">
      <w:pPr>
        <w:ind w:left="200" w:hangingChars="100" w:hanging="200"/>
      </w:pPr>
      <w:r w:rsidRPr="00EC3E68">
        <w:lastRenderedPageBreak/>
        <w:t xml:space="preserve">ausgedehnt </w:t>
      </w:r>
      <w:r w:rsidRPr="00EC3E68">
        <w:rPr>
          <w:i/>
        </w:rPr>
        <w:t>Adj</w:t>
      </w:r>
      <w:r w:rsidRPr="00EC3E68">
        <w:t xml:space="preserve"> </w:t>
      </w:r>
      <w:r w:rsidRPr="00EC3E68">
        <w:t>广大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gerechnet  </w:t>
      </w:r>
      <w:r w:rsidRPr="00EC3E68">
        <w:rPr>
          <w:i/>
        </w:rPr>
        <w:t>Adv</w:t>
      </w:r>
      <w:r w:rsidRPr="00EC3E68">
        <w:t xml:space="preserve">  </w:t>
      </w:r>
      <w:r w:rsidRPr="00EC3E68">
        <w:t>恰好</w:t>
      </w:r>
      <w:r w:rsidRPr="00EC3E68">
        <w:t xml:space="preserve">, </w:t>
      </w:r>
      <w:r w:rsidRPr="00EC3E68">
        <w:t>偏偏</w:t>
      </w:r>
      <w:r w:rsidRPr="00EC3E68">
        <w:t>,(</w:t>
      </w:r>
      <w:r w:rsidRPr="00EC3E68">
        <w:t>表</w:t>
      </w:r>
      <w:r w:rsidRPr="00EC3E68">
        <w:t xml:space="preserve"> </w:t>
      </w:r>
      <w:r w:rsidRPr="00EC3E68">
        <w:t>示不满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geschlossen  </w:t>
      </w:r>
      <w:r w:rsidRPr="00EC3E68">
        <w:rPr>
          <w:i/>
        </w:rPr>
        <w:t>Adj</w:t>
      </w:r>
      <w:r w:rsidRPr="00EC3E68">
        <w:t xml:space="preserve"> </w:t>
      </w:r>
      <w:r w:rsidRPr="00EC3E68">
        <w:t>排除在外的</w:t>
      </w:r>
      <w:r w:rsidRPr="00EC3E68">
        <w:t xml:space="preserve">, </w:t>
      </w:r>
      <w:r w:rsidRPr="00EC3E68">
        <w:t>不可能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gezeichnet  </w:t>
      </w:r>
      <w:r w:rsidRPr="00EC3E68">
        <w:rPr>
          <w:i/>
        </w:rPr>
        <w:t xml:space="preserve">Adj </w:t>
      </w:r>
      <w:r w:rsidRPr="00EC3E68">
        <w:t xml:space="preserve"> </w:t>
      </w:r>
      <w:r w:rsidRPr="00EC3E68">
        <w:t>极好的</w:t>
      </w:r>
      <w:r w:rsidRPr="00EC3E68">
        <w:t xml:space="preserve">, </w:t>
      </w:r>
      <w:r w:rsidRPr="00EC3E68">
        <w:t>出类</w:t>
      </w:r>
      <w:r w:rsidRPr="00EC3E68">
        <w:t xml:space="preserve"> </w:t>
      </w:r>
      <w:r w:rsidRPr="00EC3E68">
        <w:t>拔萃的</w:t>
      </w:r>
      <w:r w:rsidRPr="00EC3E68">
        <w:t xml:space="preserve">, </w:t>
      </w:r>
      <w:r w:rsidRPr="00EC3E68">
        <w:t>优秀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giebig   </w:t>
      </w:r>
      <w:r w:rsidRPr="00EC3E68">
        <w:rPr>
          <w:i/>
        </w:rPr>
        <w:t>Adj</w:t>
      </w:r>
      <w:r w:rsidRPr="00EC3E68">
        <w:t xml:space="preserve">  </w:t>
      </w:r>
      <w:r w:rsidRPr="00EC3E68">
        <w:t>丰富的</w:t>
      </w:r>
      <w:r w:rsidRPr="00EC3E68">
        <w:t xml:space="preserve">, </w:t>
      </w:r>
      <w:r w:rsidRPr="00EC3E68">
        <w:t>充分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gleich  </w:t>
      </w:r>
      <w:r w:rsidRPr="00EC3E68">
        <w:rPr>
          <w:i/>
        </w:rPr>
        <w:t>m</w:t>
      </w:r>
      <w:r w:rsidRPr="00EC3E68">
        <w:t xml:space="preserve">, -e </w:t>
      </w:r>
      <w:r w:rsidRPr="00EC3E68">
        <w:t>平衡</w:t>
      </w:r>
      <w:r w:rsidRPr="00EC3E68">
        <w:t xml:space="preserve">, </w:t>
      </w:r>
      <w:r w:rsidRPr="00EC3E68">
        <w:t>均衡</w:t>
      </w:r>
      <w:r w:rsidRPr="00EC3E68">
        <w:t xml:space="preserve">; </w:t>
      </w:r>
      <w:r w:rsidRPr="00EC3E68">
        <w:t>调和</w:t>
      </w:r>
      <w:r w:rsidRPr="00EC3E68">
        <w:t xml:space="preserve">, </w:t>
      </w:r>
      <w:r w:rsidRPr="00EC3E68">
        <w:t>调解</w:t>
      </w:r>
      <w:r w:rsidRPr="00EC3E68">
        <w:t xml:space="preserve">; </w:t>
      </w:r>
      <w:r w:rsidRPr="00EC3E68">
        <w:t>补偿</w:t>
      </w:r>
      <w:r w:rsidRPr="00EC3E68">
        <w:t xml:space="preserve">, </w:t>
      </w:r>
      <w:r w:rsidRPr="00EC3E68">
        <w:t>补贴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>Ausgrabung</w:t>
      </w:r>
      <w:r w:rsidRPr="00EC3E68">
        <w:rPr>
          <w:i/>
        </w:rPr>
        <w:t xml:space="preserve">  f</w:t>
      </w:r>
      <w:r w:rsidRPr="00EC3E68">
        <w:t xml:space="preserve">  </w:t>
      </w:r>
      <w:r w:rsidRPr="00EC3E68">
        <w:t>发掘</w:t>
      </w:r>
      <w:r w:rsidRPr="00EC3E68">
        <w:t xml:space="preserve">; </w:t>
      </w:r>
      <w:r w:rsidRPr="00EC3E68">
        <w:t>发掘物</w:t>
      </w:r>
      <w:r w:rsidRPr="00EC3E68">
        <w:t xml:space="preserve">, </w:t>
      </w:r>
      <w:r w:rsidRPr="00EC3E68">
        <w:t>出土文</w:t>
      </w:r>
      <w:r w:rsidRPr="00EC3E68">
        <w:t xml:space="preserve"> </w:t>
      </w:r>
      <w:r w:rsidRPr="00EC3E68">
        <w:t>物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ushilfe  </w:t>
      </w:r>
      <w:r w:rsidRPr="00EC3E68">
        <w:rPr>
          <w:i/>
        </w:rPr>
        <w:t>f</w:t>
      </w:r>
      <w:r w:rsidRPr="00EC3E68">
        <w:t xml:space="preserve">, -n </w:t>
      </w:r>
      <w:r w:rsidRPr="00EC3E68">
        <w:t>临时工</w:t>
      </w:r>
      <w:r w:rsidRPr="00EC3E68">
        <w:t>, (</w:t>
      </w:r>
      <w:r w:rsidRPr="00EC3E68">
        <w:t>做</w:t>
      </w:r>
      <w:r w:rsidRPr="00EC3E68">
        <w:t>)</w:t>
      </w:r>
      <w:r w:rsidRPr="00EC3E68">
        <w:t>帮忙</w:t>
      </w:r>
      <w:r w:rsidRPr="00EC3E68">
        <w:t>(</w:t>
      </w:r>
      <w:r w:rsidRPr="00EC3E68">
        <w:t>工作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uskunft  </w:t>
      </w:r>
      <w:r w:rsidRPr="00EC3E68">
        <w:rPr>
          <w:i/>
        </w:rPr>
        <w:t>f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告知情况</w:t>
      </w:r>
      <w:r w:rsidRPr="00EC3E68">
        <w:t xml:space="preserve">, </w:t>
      </w:r>
      <w:r w:rsidRPr="00EC3E68">
        <w:t>答询</w:t>
      </w:r>
      <w:r w:rsidRPr="00EC3E68">
        <w:t xml:space="preserve">; </w:t>
      </w:r>
      <w:r w:rsidRPr="00EC3E68">
        <w:t>问讯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lage </w:t>
      </w:r>
      <w:r w:rsidRPr="00EC3E68">
        <w:rPr>
          <w:i/>
        </w:rPr>
        <w:t>f</w:t>
      </w:r>
      <w:r w:rsidRPr="00EC3E68">
        <w:t xml:space="preserve">, -en </w:t>
      </w:r>
      <w:r w:rsidRPr="00EC3E68">
        <w:t>陈列品</w:t>
      </w:r>
      <w:r w:rsidRPr="00EC3E68">
        <w:t xml:space="preserve">; </w:t>
      </w:r>
      <w:r w:rsidRPr="00EC3E68">
        <w:t>橱窗</w:t>
      </w:r>
      <w:r w:rsidRPr="00EC3E68">
        <w:t xml:space="preserve">; </w:t>
      </w:r>
      <w:r w:rsidRPr="00EC3E68">
        <w:t>花费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land  </w:t>
      </w:r>
      <w:r w:rsidRPr="00EC3E68">
        <w:rPr>
          <w:i/>
        </w:rPr>
        <w:t>n</w:t>
      </w:r>
      <w:r w:rsidRPr="00EC3E68">
        <w:t xml:space="preserve">, o. Pl  </w:t>
      </w:r>
      <w:r w:rsidRPr="00EC3E68">
        <w:t>外国</w:t>
      </w:r>
    </w:p>
    <w:p w:rsidR="00866213" w:rsidRPr="00EC3E68" w:rsidRDefault="00866213" w:rsidP="00866213">
      <w:pPr>
        <w:ind w:left="200" w:hangingChars="100" w:hanging="200"/>
      </w:pPr>
      <w:r w:rsidRPr="00EC3E68">
        <w:t>Ausländer</w:t>
      </w:r>
      <w:r w:rsidRPr="00EC3E68">
        <w:rPr>
          <w:i/>
        </w:rPr>
        <w:t xml:space="preserve">  m</w:t>
      </w:r>
      <w:r w:rsidRPr="00EC3E68">
        <w:t xml:space="preserve">, - </w:t>
      </w:r>
      <w:r w:rsidRPr="00EC3E68">
        <w:t>外国人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ländisch  </w:t>
      </w:r>
      <w:r w:rsidRPr="00EC3E68">
        <w:rPr>
          <w:i/>
        </w:rPr>
        <w:t>Adj</w:t>
      </w:r>
      <w:r w:rsidRPr="00EC3E68">
        <w:t xml:space="preserve">  </w:t>
      </w:r>
      <w:r w:rsidRPr="00EC3E68">
        <w:t>外国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lese </w:t>
      </w:r>
      <w:r w:rsidRPr="00EC3E68">
        <w:rPr>
          <w:i/>
        </w:rPr>
        <w:t>f</w:t>
      </w:r>
      <w:r w:rsidRPr="00EC3E68">
        <w:t xml:space="preserve">, -n </w:t>
      </w:r>
      <w:r w:rsidRPr="00EC3E68">
        <w:t>挑选</w:t>
      </w:r>
      <w:r w:rsidRPr="00EC3E68">
        <w:t xml:space="preserve">; </w:t>
      </w:r>
      <w:r w:rsidRPr="00EC3E68">
        <w:t>精品</w:t>
      </w:r>
      <w:r w:rsidRPr="00EC3E68">
        <w:t xml:space="preserve">; </w:t>
      </w:r>
      <w:r w:rsidRPr="00EC3E68">
        <w:t>文选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lieferung </w:t>
      </w:r>
      <w:r w:rsidRPr="00EC3E68">
        <w:rPr>
          <w:i/>
        </w:rPr>
        <w:t>f</w:t>
      </w:r>
      <w:r w:rsidRPr="00EC3E68">
        <w:t xml:space="preserve">, -en </w:t>
      </w:r>
      <w:r w:rsidRPr="00EC3E68">
        <w:t>交付</w:t>
      </w:r>
      <w:r w:rsidRPr="00EC3E68">
        <w:t xml:space="preserve">, </w:t>
      </w:r>
      <w:r w:rsidRPr="00EC3E68">
        <w:t>交货</w:t>
      </w:r>
      <w:r w:rsidRPr="00EC3E68">
        <w:t xml:space="preserve">; </w:t>
      </w:r>
      <w:r w:rsidRPr="00EC3E68">
        <w:t>移交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>Ausmaß</w:t>
      </w:r>
      <w:r w:rsidRPr="00EC3E68">
        <w:rPr>
          <w:i/>
        </w:rPr>
        <w:t xml:space="preserve">  n</w:t>
      </w:r>
      <w:r w:rsidRPr="00EC3E68">
        <w:t xml:space="preserve">, -e  </w:t>
      </w:r>
      <w:r w:rsidRPr="00EC3E68">
        <w:t>规模</w:t>
      </w:r>
      <w:r w:rsidRPr="00EC3E68">
        <w:t xml:space="preserve">, </w:t>
      </w:r>
      <w:r w:rsidRPr="00EC3E68">
        <w:t>范围</w:t>
      </w:r>
      <w:r w:rsidRPr="00EC3E68">
        <w:t xml:space="preserve">, </w:t>
      </w:r>
      <w:r w:rsidRPr="00EC3E68">
        <w:t>大小</w:t>
      </w:r>
      <w:r w:rsidRPr="00EC3E68">
        <w:t xml:space="preserve">, </w:t>
      </w:r>
      <w:r w:rsidRPr="00EC3E68">
        <w:t>程度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nahme  </w:t>
      </w:r>
      <w:r w:rsidRPr="00EC3E68">
        <w:rPr>
          <w:i/>
        </w:rPr>
        <w:t>f</w:t>
      </w:r>
      <w:r w:rsidRPr="00EC3E68">
        <w:t xml:space="preserve">,  -n  </w:t>
      </w:r>
      <w:r w:rsidRPr="00EC3E68">
        <w:t>例外</w:t>
      </w:r>
      <w:r w:rsidRPr="00EC3E68">
        <w:t xml:space="preserve">  mit Ausnahme (von) </w:t>
      </w:r>
      <w:r w:rsidRPr="00EC3E68">
        <w:t>除</w:t>
      </w:r>
      <w:r w:rsidRPr="00EC3E68">
        <w:t xml:space="preserve"> ......</w:t>
      </w:r>
      <w:r w:rsidRPr="00EC3E68">
        <w:t>之外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usnahmezustand </w:t>
      </w:r>
      <w:r w:rsidRPr="00EC3E68">
        <w:rPr>
          <w:i/>
        </w:rPr>
        <w:t>m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非常状态</w:t>
      </w:r>
      <w:r w:rsidRPr="00EC3E68">
        <w:t xml:space="preserve">, </w:t>
      </w:r>
      <w:r w:rsidRPr="00EC3E68">
        <w:t>特殊情况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nahmslos   </w:t>
      </w:r>
      <w:r w:rsidRPr="00EC3E68">
        <w:rPr>
          <w:i/>
        </w:rPr>
        <w:t>Adj</w:t>
      </w:r>
      <w:r w:rsidRPr="00EC3E68">
        <w:t xml:space="preserve">  </w:t>
      </w:r>
      <w:r w:rsidRPr="00EC3E68">
        <w:t>没有例外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nahmsweise </w:t>
      </w:r>
      <w:r w:rsidRPr="00EC3E68">
        <w:rPr>
          <w:i/>
        </w:rPr>
        <w:t>Adv</w:t>
      </w:r>
      <w:r w:rsidRPr="00EC3E68">
        <w:t xml:space="preserve"> </w:t>
      </w:r>
      <w:r w:rsidRPr="00EC3E68">
        <w:t>例外地</w:t>
      </w:r>
      <w:r w:rsidRPr="00EC3E68">
        <w:t xml:space="preserve">, </w:t>
      </w:r>
      <w:r w:rsidRPr="00EC3E68">
        <w:t>破例地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nehmend   </w:t>
      </w:r>
      <w:r w:rsidRPr="00EC3E68">
        <w:rPr>
          <w:i/>
        </w:rPr>
        <w:t>Adj</w:t>
      </w:r>
      <w:r w:rsidRPr="00EC3E68">
        <w:t xml:space="preserve">  </w:t>
      </w:r>
      <w:r w:rsidRPr="00EC3E68">
        <w:t>格外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nützen </w:t>
      </w:r>
      <w:r w:rsidRPr="00EC3E68">
        <w:rPr>
          <w:i/>
        </w:rPr>
        <w:t>Vt</w:t>
      </w:r>
      <w:r w:rsidRPr="00EC3E68">
        <w:t xml:space="preserve"> </w:t>
      </w:r>
      <w:r w:rsidRPr="00EC3E68">
        <w:t>充分利用</w:t>
      </w:r>
    </w:p>
    <w:p w:rsidR="00866213" w:rsidRPr="00EC3E68" w:rsidRDefault="00866213" w:rsidP="00866213">
      <w:pPr>
        <w:ind w:left="200" w:hangingChars="100" w:hanging="200"/>
      </w:pPr>
      <w:r w:rsidRPr="00EC3E68">
        <w:t>Auspuff</w:t>
      </w:r>
      <w:r w:rsidRPr="00EC3E68">
        <w:rPr>
          <w:i/>
        </w:rPr>
        <w:t xml:space="preserve">  m</w:t>
      </w:r>
      <w:r w:rsidRPr="00EC3E68">
        <w:t xml:space="preserve">, -e </w:t>
      </w:r>
      <w:r w:rsidRPr="00EC3E68">
        <w:t>排气</w:t>
      </w:r>
      <w:r w:rsidRPr="00EC3E68">
        <w:t xml:space="preserve">; </w:t>
      </w:r>
      <w:r w:rsidRPr="00EC3E68">
        <w:t>排气管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rede </w:t>
      </w:r>
      <w:r w:rsidRPr="00EC3E68">
        <w:rPr>
          <w:i/>
        </w:rPr>
        <w:t>f</w:t>
      </w:r>
      <w:r w:rsidRPr="00EC3E68">
        <w:t xml:space="preserve">, -en </w:t>
      </w:r>
      <w:r w:rsidRPr="00EC3E68">
        <w:t>托词</w:t>
      </w:r>
      <w:r w:rsidRPr="00EC3E68">
        <w:t xml:space="preserve">, </w:t>
      </w:r>
      <w:r w:rsidRPr="00EC3E68">
        <w:t>借口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reichend  </w:t>
      </w:r>
      <w:r w:rsidRPr="00EC3E68">
        <w:rPr>
          <w:i/>
        </w:rPr>
        <w:t xml:space="preserve">Adj </w:t>
      </w:r>
      <w:r w:rsidRPr="00EC3E68">
        <w:t xml:space="preserve"> </w:t>
      </w:r>
      <w:r w:rsidRPr="00EC3E68">
        <w:t>足够的</w:t>
      </w:r>
      <w:r w:rsidRPr="00EC3E68">
        <w:t xml:space="preserve">, </w:t>
      </w:r>
      <w:r w:rsidRPr="00EC3E68">
        <w:t>够用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reise  </w:t>
      </w:r>
      <w:r w:rsidRPr="00EC3E68">
        <w:rPr>
          <w:i/>
        </w:rPr>
        <w:t>f</w:t>
      </w:r>
      <w:r w:rsidRPr="00EC3E68">
        <w:t xml:space="preserve">, -n </w:t>
      </w:r>
      <w:r w:rsidRPr="00EC3E68">
        <w:t>出国旅行</w:t>
      </w:r>
      <w:r w:rsidRPr="00EC3E68">
        <w:t xml:space="preserve">, </w:t>
      </w:r>
      <w:r w:rsidRPr="00EC3E68">
        <w:t>出境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rüstung </w:t>
      </w:r>
      <w:r w:rsidRPr="00EC3E68">
        <w:rPr>
          <w:i/>
        </w:rPr>
        <w:t xml:space="preserve"> f</w:t>
      </w:r>
      <w:r w:rsidRPr="00EC3E68">
        <w:t xml:space="preserve">, -en </w:t>
      </w:r>
      <w:r w:rsidRPr="00EC3E68">
        <w:t>设备</w:t>
      </w:r>
      <w:r w:rsidRPr="00EC3E68">
        <w:t xml:space="preserve">, </w:t>
      </w:r>
      <w:r w:rsidRPr="00EC3E68">
        <w:t>装备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sage  </w:t>
      </w:r>
      <w:r w:rsidRPr="00EC3E68">
        <w:rPr>
          <w:i/>
        </w:rPr>
        <w:t>f</w:t>
      </w:r>
      <w:r w:rsidRPr="00EC3E68">
        <w:t xml:space="preserve">,  -n  </w:t>
      </w:r>
      <w:r w:rsidRPr="00EC3E68">
        <w:t>阐述</w:t>
      </w:r>
      <w:r w:rsidRPr="00EC3E68">
        <w:t xml:space="preserve">, </w:t>
      </w:r>
      <w:r w:rsidRPr="00EC3E68">
        <w:t>陈述</w:t>
      </w:r>
      <w:r w:rsidRPr="00EC3E68">
        <w:t xml:space="preserve">, </w:t>
      </w:r>
      <w:r w:rsidRPr="00EC3E68">
        <w:t>说明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usschlag </w:t>
      </w:r>
      <w:r w:rsidRPr="00EC3E68">
        <w:rPr>
          <w:i/>
        </w:rPr>
        <w:t xml:space="preserve"> m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发球</w:t>
      </w:r>
      <w:r w:rsidRPr="00EC3E68">
        <w:t xml:space="preserve">; </w:t>
      </w:r>
      <w:r w:rsidRPr="00EC3E68">
        <w:t>发芽</w:t>
      </w:r>
      <w:r w:rsidRPr="00EC3E68">
        <w:t xml:space="preserve">; </w:t>
      </w:r>
      <w:r w:rsidRPr="00EC3E68">
        <w:t>皮疹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schlaggebend  </w:t>
      </w:r>
      <w:r w:rsidRPr="00EC3E68">
        <w:rPr>
          <w:i/>
        </w:rPr>
        <w:t xml:space="preserve">Adj  </w:t>
      </w:r>
      <w:r w:rsidRPr="00EC3E68">
        <w:t>起决定作</w:t>
      </w:r>
      <w:r w:rsidRPr="00EC3E68">
        <w:t xml:space="preserve"> </w:t>
      </w:r>
      <w:r w:rsidRPr="00EC3E68">
        <w:t>用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schließlich </w:t>
      </w:r>
      <w:r w:rsidRPr="00EC3E68">
        <w:rPr>
          <w:i/>
        </w:rPr>
        <w:t>Adv</w:t>
      </w:r>
      <w:r w:rsidRPr="00EC3E68">
        <w:t xml:space="preserve"> </w:t>
      </w:r>
      <w:r w:rsidRPr="00EC3E68">
        <w:t>唯一</w:t>
      </w:r>
      <w:r w:rsidRPr="00EC3E68">
        <w:t>,</w:t>
      </w:r>
      <w:r w:rsidRPr="00EC3E68">
        <w:t>的独有</w:t>
      </w:r>
      <w:r w:rsidRPr="00EC3E68">
        <w:t xml:space="preserve"> </w:t>
      </w:r>
      <w:r w:rsidRPr="00EC3E68">
        <w:t>的</w:t>
      </w:r>
      <w:r w:rsidRPr="00EC3E68">
        <w:t xml:space="preserve">, </w:t>
      </w:r>
      <w:r w:rsidRPr="00EC3E68">
        <w:t>除</w:t>
      </w:r>
      <w:r w:rsidRPr="00EC3E68">
        <w:t>......</w:t>
      </w:r>
      <w:r w:rsidRPr="00EC3E68">
        <w:t>外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usschluß </w:t>
      </w:r>
      <w:r w:rsidRPr="00EC3E68">
        <w:rPr>
          <w:i/>
        </w:rPr>
        <w:t>m</w:t>
      </w:r>
      <w:r w:rsidRPr="00EC3E68">
        <w:t xml:space="preserve">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(ss)e </w:t>
      </w:r>
      <w:r w:rsidRPr="00EC3E68">
        <w:t>除外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usschreibung </w:t>
      </w:r>
      <w:r w:rsidRPr="00EC3E68">
        <w:rPr>
          <w:i/>
        </w:rPr>
        <w:t>f</w:t>
      </w:r>
      <w:r w:rsidRPr="00EC3E68">
        <w:t xml:space="preserve">, -en </w:t>
      </w:r>
      <w:r w:rsidRPr="00EC3E68">
        <w:t>招标</w:t>
      </w:r>
      <w:r w:rsidRPr="00EC3E68">
        <w:t xml:space="preserve">; </w:t>
      </w:r>
      <w:r w:rsidRPr="00EC3E68">
        <w:t>开具</w:t>
      </w:r>
      <w:r w:rsidRPr="00EC3E68">
        <w:t xml:space="preserve">, </w:t>
      </w:r>
      <w:r w:rsidRPr="00EC3E68">
        <w:t>开列</w:t>
      </w:r>
      <w:r w:rsidRPr="00EC3E68">
        <w:t xml:space="preserve">; </w:t>
      </w:r>
      <w:r w:rsidRPr="00EC3E68">
        <w:t>公布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schreitung </w:t>
      </w:r>
      <w:r w:rsidRPr="00EC3E68">
        <w:rPr>
          <w:i/>
        </w:rPr>
        <w:t>f</w:t>
      </w:r>
      <w:r w:rsidRPr="00EC3E68">
        <w:t xml:space="preserve">, -en </w:t>
      </w:r>
      <w:r w:rsidRPr="00EC3E68">
        <w:t>违法</w:t>
      </w:r>
      <w:r w:rsidRPr="00EC3E68">
        <w:t xml:space="preserve">; </w:t>
      </w:r>
      <w:r w:rsidRPr="00EC3E68">
        <w:t>无节制</w:t>
      </w:r>
      <w:r w:rsidRPr="00EC3E68">
        <w:t xml:space="preserve">; </w:t>
      </w:r>
      <w:r w:rsidRPr="00EC3E68">
        <w:t>暴行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usschweifung  </w:t>
      </w:r>
      <w:r w:rsidRPr="00EC3E68">
        <w:rPr>
          <w:i/>
        </w:rPr>
        <w:t>f</w:t>
      </w:r>
      <w:r w:rsidRPr="00EC3E68">
        <w:t xml:space="preserve">, -en </w:t>
      </w:r>
      <w:r w:rsidRPr="00EC3E68">
        <w:t>放纵</w:t>
      </w:r>
      <w:r w:rsidRPr="00EC3E68">
        <w:t xml:space="preserve">; </w:t>
      </w:r>
      <w:r w:rsidRPr="00EC3E68">
        <w:t>离题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sehen  </w:t>
      </w:r>
      <w:r w:rsidRPr="00EC3E68">
        <w:rPr>
          <w:i/>
        </w:rPr>
        <w:t xml:space="preserve">n  </w:t>
      </w:r>
      <w:r w:rsidRPr="00EC3E68">
        <w:t>外表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ßen  </w:t>
      </w:r>
      <w:r w:rsidRPr="00EC3E68">
        <w:rPr>
          <w:i/>
        </w:rPr>
        <w:t xml:space="preserve">Adv  </w:t>
      </w:r>
      <w:r w:rsidRPr="00EC3E68">
        <w:t>在外面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ßenhandel </w:t>
      </w:r>
      <w:r w:rsidRPr="00EC3E68">
        <w:rPr>
          <w:i/>
        </w:rPr>
        <w:t xml:space="preserve">m </w:t>
      </w:r>
      <w:r w:rsidRPr="00EC3E68">
        <w:t>对外贸易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ßenminister </w:t>
      </w:r>
      <w:r w:rsidRPr="00EC3E68">
        <w:rPr>
          <w:i/>
        </w:rPr>
        <w:t>m</w:t>
      </w:r>
      <w:r w:rsidRPr="00EC3E68">
        <w:t xml:space="preserve">, - </w:t>
      </w:r>
      <w:r w:rsidRPr="00EC3E68">
        <w:t>外交部长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ßenministerium </w:t>
      </w:r>
      <w:r w:rsidRPr="00EC3E68">
        <w:rPr>
          <w:i/>
        </w:rPr>
        <w:t>m</w:t>
      </w:r>
      <w:r w:rsidRPr="00EC3E68">
        <w:t xml:space="preserve">, -rien </w:t>
      </w:r>
      <w:r w:rsidRPr="00EC3E68">
        <w:t>外交部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ußenpolitik </w:t>
      </w:r>
      <w:r w:rsidRPr="00EC3E68">
        <w:rPr>
          <w:i/>
        </w:rPr>
        <w:t xml:space="preserve"> f</w:t>
      </w:r>
      <w:r w:rsidRPr="00EC3E68">
        <w:t xml:space="preserve">  </w:t>
      </w:r>
      <w:r w:rsidRPr="00EC3E68">
        <w:t>外交政策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ßenseiter </w:t>
      </w:r>
      <w:r w:rsidRPr="00EC3E68">
        <w:rPr>
          <w:i/>
        </w:rPr>
        <w:t>m</w:t>
      </w:r>
      <w:r w:rsidRPr="00EC3E68">
        <w:t xml:space="preserve">, - </w:t>
      </w:r>
      <w:r w:rsidRPr="00EC3E68">
        <w:t>局外人</w:t>
      </w:r>
      <w:r w:rsidRPr="00EC3E68">
        <w:t xml:space="preserve">; </w:t>
      </w:r>
      <w:r w:rsidRPr="00EC3E68">
        <w:t>门外汉</w:t>
      </w:r>
      <w:r w:rsidRPr="00EC3E68">
        <w:t xml:space="preserve">,, </w:t>
      </w:r>
      <w:r w:rsidRPr="00EC3E68">
        <w:t>怪僻的人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ußenwelt  </w:t>
      </w:r>
      <w:r w:rsidRPr="00EC3E68">
        <w:rPr>
          <w:i/>
        </w:rPr>
        <w:t>f</w:t>
      </w:r>
      <w:r w:rsidRPr="00EC3E68">
        <w:t xml:space="preserve">  </w:t>
      </w:r>
      <w:r w:rsidRPr="00EC3E68">
        <w:t>外界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ßer  +D </w:t>
      </w:r>
      <w:r w:rsidRPr="00EC3E68">
        <w:rPr>
          <w:i/>
        </w:rPr>
        <w:t>Präp</w:t>
      </w:r>
      <w:r w:rsidRPr="00EC3E68">
        <w:t xml:space="preserve">  </w:t>
      </w:r>
      <w:r w:rsidRPr="00EC3E68">
        <w:t>除</w:t>
      </w:r>
      <w:r w:rsidRPr="00EC3E68">
        <w:t xml:space="preserve"> ......</w:t>
      </w:r>
      <w:r w:rsidRPr="00EC3E68">
        <w:t>以外</w:t>
      </w:r>
      <w:r w:rsidRPr="00EC3E68">
        <w:t xml:space="preserve">; </w:t>
      </w:r>
      <w:r w:rsidRPr="00EC3E68">
        <w:t>在</w:t>
      </w:r>
      <w:r w:rsidRPr="00EC3E68">
        <w:t xml:space="preserve"> ......</w:t>
      </w:r>
      <w:r w:rsidRPr="00EC3E68">
        <w:t>外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äußer-  </w:t>
      </w:r>
      <w:r w:rsidRPr="00EC3E68">
        <w:rPr>
          <w:i/>
        </w:rPr>
        <w:t>Adj</w:t>
      </w:r>
      <w:r w:rsidRPr="00EC3E68">
        <w:t xml:space="preserve">  </w:t>
      </w:r>
      <w:r w:rsidRPr="00EC3E68">
        <w:t>在外的</w:t>
      </w:r>
      <w:r w:rsidRPr="00EC3E68">
        <w:t xml:space="preserve">; </w:t>
      </w:r>
      <w:r w:rsidRPr="00EC3E68">
        <w:t>外部的</w:t>
      </w:r>
      <w:r w:rsidRPr="00EC3E68">
        <w:t xml:space="preserve">, </w:t>
      </w:r>
      <w:r w:rsidRPr="00EC3E68">
        <w:t>外表的</w:t>
      </w:r>
    </w:p>
    <w:p w:rsidR="00866213" w:rsidRPr="00EC3E68" w:rsidRDefault="00866213" w:rsidP="00866213">
      <w:pPr>
        <w:ind w:left="200" w:hangingChars="100" w:hanging="200"/>
      </w:pPr>
      <w:r w:rsidRPr="00EC3E68">
        <w:t>außerde</w:t>
      </w:r>
      <w:r w:rsidR="00C9236C" w:rsidRPr="00EC3E68">
        <w:t>m</w:t>
      </w:r>
      <w:r w:rsidRPr="00EC3E68">
        <w:t xml:space="preserve">  </w:t>
      </w:r>
      <w:r w:rsidRPr="00EC3E68">
        <w:rPr>
          <w:i/>
        </w:rPr>
        <w:t>Konj</w:t>
      </w:r>
      <w:r w:rsidRPr="00EC3E68">
        <w:t xml:space="preserve">  </w:t>
      </w:r>
      <w:r w:rsidRPr="00EC3E68">
        <w:t>此外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Äußere </w:t>
      </w:r>
      <w:r w:rsidRPr="00EC3E68">
        <w:rPr>
          <w:i/>
        </w:rPr>
        <w:t>n</w:t>
      </w:r>
      <w:r w:rsidRPr="00EC3E68">
        <w:t xml:space="preserve">, (dekl. wie Adj) </w:t>
      </w:r>
      <w:r w:rsidRPr="00EC3E68">
        <w:t>外表</w:t>
      </w:r>
      <w:r w:rsidRPr="00EC3E68">
        <w:t xml:space="preserve">, </w:t>
      </w:r>
      <w:r w:rsidRPr="00EC3E68">
        <w:t>表面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ßergewöhnlich   </w:t>
      </w:r>
      <w:r w:rsidRPr="00EC3E68">
        <w:rPr>
          <w:i/>
        </w:rPr>
        <w:t>Adj</w:t>
      </w:r>
      <w:r w:rsidRPr="00EC3E68">
        <w:t xml:space="preserve">  </w:t>
      </w:r>
      <w:r w:rsidRPr="00EC3E68">
        <w:t>异常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ßerhalb  +G </w:t>
      </w:r>
      <w:r w:rsidRPr="00EC3E68">
        <w:rPr>
          <w:i/>
        </w:rPr>
        <w:t>Präp</w:t>
      </w:r>
      <w:r w:rsidRPr="00EC3E68">
        <w:t xml:space="preserve">  </w:t>
      </w:r>
      <w:r w:rsidRPr="00EC3E68">
        <w:t>在</w:t>
      </w:r>
      <w:r w:rsidRPr="00EC3E68">
        <w:t xml:space="preserve"> ......</w:t>
      </w:r>
      <w:r w:rsidRPr="00EC3E68">
        <w:t>外面</w:t>
      </w:r>
      <w:r w:rsidRPr="00EC3E68">
        <w:t xml:space="preserve">; </w:t>
      </w:r>
      <w:r w:rsidRPr="00EC3E68">
        <w:t>在</w:t>
      </w:r>
      <w:r w:rsidRPr="00EC3E68">
        <w:t xml:space="preserve"> ......</w:t>
      </w:r>
      <w:r w:rsidRPr="00EC3E68">
        <w:t>以外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äußerlich  </w:t>
      </w:r>
      <w:r w:rsidRPr="00EC3E68">
        <w:rPr>
          <w:i/>
        </w:rPr>
        <w:t>Adj</w:t>
      </w:r>
      <w:r w:rsidRPr="00EC3E68">
        <w:t xml:space="preserve">  </w:t>
      </w:r>
      <w:r w:rsidRPr="00EC3E68">
        <w:t>外部的</w:t>
      </w:r>
      <w:r w:rsidRPr="00EC3E68">
        <w:t xml:space="preserve">, </w:t>
      </w:r>
      <w:r w:rsidRPr="00EC3E68">
        <w:t>外表的</w:t>
      </w:r>
    </w:p>
    <w:p w:rsidR="00866213" w:rsidRPr="00EC3E68" w:rsidRDefault="00866213" w:rsidP="00866213">
      <w:pPr>
        <w:ind w:left="200" w:hangingChars="100" w:hanging="200"/>
      </w:pPr>
      <w:r w:rsidRPr="00EC3E68">
        <w:t>äußern  1.</w:t>
      </w:r>
      <w:r w:rsidRPr="00EC3E68">
        <w:rPr>
          <w:i/>
        </w:rPr>
        <w:t>Vt</w:t>
      </w:r>
      <w:r w:rsidRPr="00EC3E68">
        <w:t xml:space="preserve"> </w:t>
      </w:r>
      <w:r w:rsidRPr="00EC3E68">
        <w:t>表明</w:t>
      </w:r>
      <w:r w:rsidRPr="00EC3E68">
        <w:t xml:space="preserve">, </w:t>
      </w:r>
      <w:r w:rsidRPr="00EC3E68">
        <w:t>说出</w:t>
      </w:r>
      <w:r w:rsidRPr="00EC3E68">
        <w:t xml:space="preserve"> 2.+sich </w:t>
      </w:r>
      <w:r w:rsidRPr="00EC3E68">
        <w:t>发表意见</w:t>
      </w:r>
      <w:r w:rsidRPr="00EC3E68">
        <w:t xml:space="preserve">, </w:t>
      </w:r>
      <w:r w:rsidRPr="00EC3E68">
        <w:t>表现出来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ßerordentlich  </w:t>
      </w:r>
      <w:r w:rsidRPr="00EC3E68">
        <w:rPr>
          <w:i/>
        </w:rPr>
        <w:t>Adj</w:t>
      </w:r>
      <w:r w:rsidRPr="00EC3E68">
        <w:t xml:space="preserve">  </w:t>
      </w:r>
      <w:r w:rsidRPr="00EC3E68">
        <w:t>特殊的</w:t>
      </w:r>
      <w:r w:rsidRPr="00EC3E68">
        <w:t xml:space="preserve">, </w:t>
      </w:r>
      <w:r w:rsidRPr="00EC3E68">
        <w:t>特别</w:t>
      </w:r>
      <w:r w:rsidRPr="00EC3E68">
        <w:t xml:space="preserve"> </w:t>
      </w:r>
      <w:r w:rsidRPr="00EC3E68">
        <w:t>的</w:t>
      </w:r>
      <w:r w:rsidRPr="00EC3E68">
        <w:t xml:space="preserve">; </w:t>
      </w:r>
      <w:r w:rsidRPr="00EC3E68">
        <w:t>异常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äußerst  </w:t>
      </w:r>
      <w:r w:rsidRPr="00EC3E68">
        <w:rPr>
          <w:i/>
        </w:rPr>
        <w:t>Adv</w:t>
      </w:r>
      <w:r w:rsidRPr="00EC3E68">
        <w:t xml:space="preserve">  </w:t>
      </w:r>
      <w:proofErr w:type="gramStart"/>
      <w:r w:rsidRPr="00EC3E68">
        <w:t>及其</w:t>
      </w:r>
      <w:r w:rsidRPr="00EC3E68">
        <w:t>,</w:t>
      </w:r>
      <w:proofErr w:type="gramEnd"/>
      <w:r w:rsidRPr="00EC3E68">
        <w:t xml:space="preserve"> </w:t>
      </w:r>
      <w:r w:rsidRPr="00EC3E68">
        <w:t>非常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ßerstande  </w:t>
      </w:r>
      <w:r w:rsidRPr="00EC3E68">
        <w:rPr>
          <w:i/>
        </w:rPr>
        <w:t xml:space="preserve"> Adv</w:t>
      </w:r>
      <w:r w:rsidRPr="00EC3E68">
        <w:t xml:space="preserve">  (außerstande sein )  </w:t>
      </w:r>
      <w:r w:rsidRPr="00EC3E68">
        <w:t>不能</w:t>
      </w:r>
      <w:r w:rsidRPr="00EC3E68">
        <w:t>(</w:t>
      </w:r>
      <w:r w:rsidRPr="00EC3E68">
        <w:t>办到</w:t>
      </w:r>
      <w:r w:rsidRPr="00EC3E68">
        <w:t>)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Äußerung  </w:t>
      </w:r>
      <w:r w:rsidRPr="00EC3E68">
        <w:rPr>
          <w:i/>
        </w:rPr>
        <w:t>f</w:t>
      </w:r>
      <w:r w:rsidRPr="00EC3E68">
        <w:t xml:space="preserve">, -en </w:t>
      </w:r>
      <w:r w:rsidRPr="00EC3E68">
        <w:t>表态</w:t>
      </w:r>
      <w:r w:rsidRPr="00EC3E68">
        <w:t xml:space="preserve">, </w:t>
      </w:r>
      <w:r w:rsidRPr="00EC3E68">
        <w:t>表示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sicht  </w:t>
      </w:r>
      <w:r w:rsidRPr="00EC3E68">
        <w:rPr>
          <w:i/>
        </w:rPr>
        <w:t>f</w:t>
      </w:r>
      <w:r w:rsidRPr="00EC3E68">
        <w:t xml:space="preserve">,  -en 1.o.Pl </w:t>
      </w:r>
      <w:r w:rsidRPr="00EC3E68">
        <w:t>远眺</w:t>
      </w:r>
      <w:r w:rsidRPr="00EC3E68">
        <w:t xml:space="preserve">  2.</w:t>
      </w:r>
      <w:r w:rsidRPr="00EC3E68">
        <w:t>展望</w:t>
      </w:r>
      <w:r w:rsidRPr="00EC3E68">
        <w:t xml:space="preserve">, </w:t>
      </w:r>
      <w:r w:rsidRPr="00EC3E68">
        <w:t>前景</w:t>
      </w:r>
      <w:r w:rsidRPr="00EC3E68">
        <w:t xml:space="preserve">, </w:t>
      </w:r>
      <w:r w:rsidRPr="00EC3E68">
        <w:t>前途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ussprache  </w:t>
      </w:r>
      <w:r w:rsidRPr="00EC3E68">
        <w:rPr>
          <w:i/>
        </w:rPr>
        <w:t>f</w:t>
      </w:r>
      <w:r w:rsidRPr="00EC3E68">
        <w:t xml:space="preserve">, o.Pl  </w:t>
      </w:r>
      <w:r w:rsidRPr="00EC3E68">
        <w:t>发音</w:t>
      </w:r>
      <w:r w:rsidRPr="00EC3E68">
        <w:t xml:space="preserve">; </w:t>
      </w:r>
      <w:r w:rsidRPr="00EC3E68">
        <w:t>谈话</w:t>
      </w:r>
      <w:r w:rsidRPr="00EC3E68">
        <w:t xml:space="preserve">, </w:t>
      </w:r>
      <w:r w:rsidRPr="00EC3E68">
        <w:t>交换</w:t>
      </w:r>
      <w:r w:rsidRPr="00EC3E68">
        <w:t xml:space="preserve"> </w:t>
      </w:r>
      <w:r w:rsidRPr="00EC3E68">
        <w:t>意见</w:t>
      </w:r>
    </w:p>
    <w:p w:rsidR="00866213" w:rsidRPr="00EC3E68" w:rsidRDefault="00866213" w:rsidP="00866213">
      <w:pPr>
        <w:ind w:left="200" w:hangingChars="100" w:hanging="200"/>
      </w:pPr>
      <w:r w:rsidRPr="00EC3E68">
        <w:lastRenderedPageBreak/>
        <w:t xml:space="preserve">Ausspruch </w:t>
      </w:r>
      <w:r w:rsidRPr="00EC3E68">
        <w:rPr>
          <w:i/>
        </w:rPr>
        <w:t xml:space="preserve"> m</w:t>
      </w:r>
      <w:r w:rsidRPr="00EC3E68">
        <w:t>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名言</w:t>
      </w:r>
      <w:r w:rsidRPr="00EC3E68">
        <w:t xml:space="preserve">, </w:t>
      </w:r>
      <w:r w:rsidRPr="00EC3E68">
        <w:t>格言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stattung </w:t>
      </w:r>
      <w:r w:rsidRPr="00EC3E68">
        <w:rPr>
          <w:i/>
        </w:rPr>
        <w:t xml:space="preserve"> f</w:t>
      </w:r>
      <w:r w:rsidRPr="00EC3E68">
        <w:t xml:space="preserve">, -en </w:t>
      </w:r>
      <w:r w:rsidRPr="00EC3E68">
        <w:t>装备</w:t>
      </w:r>
      <w:r w:rsidRPr="00EC3E68">
        <w:t xml:space="preserve">; </w:t>
      </w:r>
      <w:r w:rsidRPr="00EC3E68">
        <w:t>布置</w:t>
      </w:r>
      <w:r w:rsidRPr="00EC3E68">
        <w:t xml:space="preserve">; </w:t>
      </w:r>
      <w:r w:rsidRPr="00EC3E68">
        <w:t>嫁</w:t>
      </w:r>
      <w:r w:rsidRPr="00EC3E68">
        <w:t xml:space="preserve"> </w:t>
      </w:r>
      <w:r w:rsidRPr="00EC3E68">
        <w:t>妆</w:t>
      </w:r>
      <w:r w:rsidRPr="00EC3E68">
        <w:t xml:space="preserve">; </w:t>
      </w:r>
      <w:r w:rsidRPr="00EC3E68">
        <w:t>用具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usstellung </w:t>
      </w:r>
      <w:r w:rsidRPr="00EC3E68">
        <w:rPr>
          <w:i/>
        </w:rPr>
        <w:t xml:space="preserve"> f</w:t>
      </w:r>
      <w:r w:rsidRPr="00EC3E68">
        <w:t xml:space="preserve">, -en </w:t>
      </w:r>
      <w:r w:rsidRPr="00EC3E68">
        <w:t>展览</w:t>
      </w:r>
      <w:r w:rsidRPr="00EC3E68">
        <w:t xml:space="preserve">; </w:t>
      </w:r>
      <w:r w:rsidRPr="00EC3E68">
        <w:t>布置</w:t>
      </w:r>
      <w:r w:rsidRPr="00EC3E68">
        <w:t xml:space="preserve">; </w:t>
      </w:r>
      <w:r w:rsidRPr="00EC3E68">
        <w:t>签发</w:t>
      </w:r>
      <w:r w:rsidRPr="00EC3E68">
        <w:t xml:space="preserve">; </w:t>
      </w:r>
      <w:r w:rsidRPr="00EC3E68">
        <w:t>责备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tausch  </w:t>
      </w:r>
      <w:r w:rsidRPr="00EC3E68">
        <w:rPr>
          <w:i/>
        </w:rPr>
        <w:t>m</w:t>
      </w:r>
      <w:r w:rsidRPr="00EC3E68">
        <w:t xml:space="preserve"> </w:t>
      </w:r>
      <w:r w:rsidRPr="00EC3E68">
        <w:t>交流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tauschbar  </w:t>
      </w:r>
      <w:r w:rsidRPr="00EC3E68">
        <w:rPr>
          <w:i/>
        </w:rPr>
        <w:t xml:space="preserve">Adj </w:t>
      </w:r>
      <w:r w:rsidRPr="00EC3E68">
        <w:t>可更换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tritt </w:t>
      </w:r>
      <w:r w:rsidRPr="00EC3E68">
        <w:rPr>
          <w:i/>
        </w:rPr>
        <w:t xml:space="preserve"> f</w:t>
      </w:r>
      <w:r w:rsidRPr="00EC3E68">
        <w:t xml:space="preserve">, -e </w:t>
      </w:r>
      <w:r w:rsidRPr="00EC3E68">
        <w:t>出口</w:t>
      </w:r>
      <w:r w:rsidRPr="00EC3E68">
        <w:t xml:space="preserve">; </w:t>
      </w:r>
      <w:r w:rsidRPr="00EC3E68">
        <w:t>射出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verkauft   </w:t>
      </w:r>
      <w:r w:rsidRPr="00EC3E68">
        <w:rPr>
          <w:i/>
        </w:rPr>
        <w:t>P.II</w:t>
      </w:r>
      <w:r w:rsidRPr="00EC3E68">
        <w:t xml:space="preserve">  </w:t>
      </w:r>
      <w:r w:rsidRPr="00EC3E68">
        <w:t>售完了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wahl  </w:t>
      </w:r>
      <w:r w:rsidRPr="00EC3E68">
        <w:rPr>
          <w:i/>
        </w:rPr>
        <w:t>f</w:t>
      </w:r>
      <w:r w:rsidRPr="00EC3E68">
        <w:t xml:space="preserve">, o.Pl </w:t>
      </w:r>
      <w:r w:rsidRPr="00EC3E68">
        <w:t>挑选</w:t>
      </w:r>
      <w:r w:rsidRPr="00EC3E68">
        <w:t xml:space="preserve">; </w:t>
      </w:r>
      <w:r w:rsidRPr="00EC3E68">
        <w:t>备货</w:t>
      </w:r>
      <w:r w:rsidRPr="00EC3E68">
        <w:t xml:space="preserve">, </w:t>
      </w:r>
      <w:r w:rsidRPr="00EC3E68">
        <w:t>品种</w:t>
      </w:r>
      <w:r w:rsidRPr="00EC3E68">
        <w:t xml:space="preserve">; </w:t>
      </w:r>
      <w:r w:rsidRPr="00EC3E68">
        <w:t>选集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wärtig   </w:t>
      </w:r>
      <w:r w:rsidRPr="00EC3E68">
        <w:rPr>
          <w:i/>
        </w:rPr>
        <w:t>Adj</w:t>
      </w:r>
      <w:r w:rsidRPr="00EC3E68">
        <w:t xml:space="preserve">  </w:t>
      </w:r>
      <w:r w:rsidRPr="00EC3E68">
        <w:t>在国外的</w:t>
      </w:r>
      <w:r w:rsidRPr="00EC3E68">
        <w:t xml:space="preserve">, </w:t>
      </w:r>
      <w:r w:rsidRPr="00EC3E68">
        <w:t>外国的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weg  </w:t>
      </w:r>
      <w:r w:rsidRPr="00EC3E68">
        <w:rPr>
          <w:i/>
        </w:rPr>
        <w:t>m</w:t>
      </w:r>
      <w:r w:rsidRPr="00EC3E68">
        <w:t xml:space="preserve">,  -e  </w:t>
      </w:r>
      <w:r w:rsidRPr="00EC3E68">
        <w:t>出路</w:t>
      </w:r>
      <w:r w:rsidRPr="00EC3E68">
        <w:t xml:space="preserve">; </w:t>
      </w:r>
      <w:r w:rsidRPr="00EC3E68">
        <w:t>办法</w:t>
      </w:r>
      <w:r w:rsidRPr="00EC3E68">
        <w:t xml:space="preserve">; </w:t>
      </w:r>
      <w:r w:rsidRPr="00EC3E68">
        <w:t>后路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usweis  </w:t>
      </w:r>
      <w:r w:rsidRPr="00EC3E68">
        <w:rPr>
          <w:i/>
        </w:rPr>
        <w:t>m</w:t>
      </w:r>
      <w:r w:rsidRPr="00EC3E68">
        <w:t xml:space="preserve">,  -e  </w:t>
      </w:r>
      <w:r w:rsidRPr="00EC3E68">
        <w:t>证件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usweitung </w:t>
      </w:r>
      <w:r w:rsidRPr="00EC3E68">
        <w:rPr>
          <w:i/>
        </w:rPr>
        <w:t xml:space="preserve"> f</w:t>
      </w:r>
      <w:r w:rsidRPr="00EC3E68">
        <w:t xml:space="preserve">, -en </w:t>
      </w:r>
      <w:r w:rsidRPr="00EC3E68">
        <w:t>放宽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wendig  </w:t>
      </w:r>
      <w:r w:rsidRPr="00EC3E68">
        <w:rPr>
          <w:i/>
        </w:rPr>
        <w:t>Adv</w:t>
      </w:r>
      <w:r w:rsidRPr="00EC3E68">
        <w:t xml:space="preserve">  </w:t>
      </w:r>
      <w:r w:rsidRPr="00EC3E68">
        <w:t>熟记</w:t>
      </w:r>
      <w:r w:rsidRPr="00EC3E68">
        <w:t xml:space="preserve">,  auswendig lernen </w:t>
      </w:r>
      <w:r w:rsidRPr="00EC3E68">
        <w:t>熟记</w:t>
      </w:r>
      <w:r w:rsidRPr="00EC3E68">
        <w:t xml:space="preserve">, </w:t>
      </w:r>
      <w:r w:rsidRPr="00EC3E68">
        <w:t>背出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wendiglernen </w:t>
      </w:r>
      <w:r w:rsidRPr="00EC3E68">
        <w:rPr>
          <w:i/>
        </w:rPr>
        <w:t xml:space="preserve"> n</w:t>
      </w:r>
      <w:r w:rsidRPr="00EC3E68">
        <w:t xml:space="preserve"> </w:t>
      </w:r>
      <w:r w:rsidRPr="00EC3E68">
        <w:t>熟记</w:t>
      </w:r>
      <w:r w:rsidRPr="00EC3E68">
        <w:t xml:space="preserve">, </w:t>
      </w:r>
      <w:r w:rsidRPr="00EC3E68">
        <w:t>背诵</w:t>
      </w:r>
    </w:p>
    <w:p w:rsidR="00866213" w:rsidRPr="00EC3E68" w:rsidRDefault="00866213" w:rsidP="00866213">
      <w:pPr>
        <w:ind w:left="200" w:hangingChars="100" w:hanging="200"/>
      </w:pPr>
      <w:r w:rsidRPr="00EC3E68">
        <w:t xml:space="preserve">Auswertung  </w:t>
      </w:r>
      <w:r w:rsidRPr="00EC3E68">
        <w:rPr>
          <w:i/>
        </w:rPr>
        <w:t>f</w:t>
      </w:r>
      <w:r w:rsidRPr="00EC3E68">
        <w:t xml:space="preserve">,  -en </w:t>
      </w:r>
      <w:r w:rsidRPr="00EC3E68">
        <w:t>评价</w:t>
      </w:r>
      <w:r w:rsidRPr="00EC3E68">
        <w:t xml:space="preserve">, </w:t>
      </w:r>
      <w:r w:rsidRPr="00EC3E68">
        <w:t>利用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uswirkung  </w:t>
      </w:r>
      <w:r w:rsidRPr="00EC3E68">
        <w:rPr>
          <w:i/>
        </w:rPr>
        <w:t>f</w:t>
      </w:r>
      <w:r w:rsidRPr="00EC3E68">
        <w:t xml:space="preserve">,  -en  </w:t>
      </w:r>
      <w:r w:rsidRPr="00EC3E68">
        <w:t>影响</w:t>
      </w:r>
      <w:r w:rsidRPr="00EC3E68">
        <w:t xml:space="preserve">, </w:t>
      </w:r>
      <w:r w:rsidRPr="00EC3E68">
        <w:t>利用</w:t>
      </w:r>
      <w:r w:rsidRPr="00EC3E68">
        <w:t xml:space="preserve">, </w:t>
      </w:r>
      <w:r w:rsidRPr="00EC3E68">
        <w:t>效果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uszeichnung  </w:t>
      </w:r>
      <w:r w:rsidRPr="00EC3E68">
        <w:rPr>
          <w:i/>
        </w:rPr>
        <w:t>f</w:t>
      </w:r>
      <w:r w:rsidRPr="00EC3E68">
        <w:t xml:space="preserve">, -en </w:t>
      </w:r>
      <w:r w:rsidRPr="00EC3E68">
        <w:t>标价</w:t>
      </w:r>
      <w:r w:rsidRPr="00EC3E68">
        <w:t xml:space="preserve">; </w:t>
      </w:r>
      <w:r w:rsidRPr="00EC3E68">
        <w:t>表扬</w:t>
      </w:r>
      <w:r w:rsidRPr="00EC3E68">
        <w:t xml:space="preserve">; </w:t>
      </w:r>
      <w:r w:rsidRPr="00EC3E68">
        <w:t>奖章</w:t>
      </w:r>
    </w:p>
    <w:p w:rsidR="00866213" w:rsidRPr="00EC3E68" w:rsidRDefault="00866213" w:rsidP="00866213">
      <w:pPr>
        <w:ind w:left="200" w:hangingChars="100" w:hanging="200"/>
        <w:outlineLvl w:val="0"/>
      </w:pPr>
      <w:r w:rsidRPr="00EC3E68">
        <w:t xml:space="preserve">Auszubildende </w:t>
      </w:r>
      <w:r w:rsidRPr="00EC3E68">
        <w:rPr>
          <w:i/>
        </w:rPr>
        <w:t xml:space="preserve"> m</w:t>
      </w:r>
      <w:r w:rsidRPr="00EC3E68">
        <w:t>/</w:t>
      </w:r>
      <w:r w:rsidRPr="00EC3E68">
        <w:rPr>
          <w:i/>
        </w:rPr>
        <w:t>f</w:t>
      </w:r>
      <w:r w:rsidRPr="00EC3E68">
        <w:t xml:space="preserve"> (dekl. wie </w:t>
      </w:r>
      <w:proofErr w:type="gramStart"/>
      <w:r w:rsidRPr="00EC3E68">
        <w:rPr>
          <w:i/>
        </w:rPr>
        <w:t>Adj</w:t>
      </w:r>
      <w:r w:rsidRPr="00EC3E68">
        <w:t xml:space="preserve"> )</w:t>
      </w:r>
      <w:proofErr w:type="gramEnd"/>
      <w:r w:rsidRPr="00EC3E68">
        <w:t xml:space="preserve"> </w:t>
      </w:r>
      <w:r w:rsidRPr="00EC3E68">
        <w:t>徒工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uszug  </w:t>
      </w:r>
      <w:r w:rsidRPr="00EC3E68">
        <w:rPr>
          <w:i/>
        </w:rPr>
        <w:t>m</w:t>
      </w:r>
      <w:r w:rsidRPr="00EC3E68">
        <w:t xml:space="preserve">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迁移</w:t>
      </w:r>
      <w:r w:rsidRPr="00EC3E68">
        <w:t xml:space="preserve">, </w:t>
      </w:r>
      <w:r w:rsidRPr="00EC3E68">
        <w:t>搬家</w:t>
      </w:r>
      <w:r w:rsidRPr="00EC3E68">
        <w:t xml:space="preserve">; </w:t>
      </w:r>
      <w:r w:rsidRPr="00EC3E68">
        <w:t>节</w:t>
      </w:r>
      <w:r w:rsidRPr="00EC3E68">
        <w:t xml:space="preserve"> </w:t>
      </w:r>
      <w:r w:rsidRPr="00EC3E68">
        <w:t>录</w:t>
      </w:r>
      <w:r w:rsidRPr="00EC3E68">
        <w:t xml:space="preserve">, </w:t>
      </w:r>
      <w:r w:rsidRPr="00EC3E68">
        <w:t>摘要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utarkie </w:t>
      </w:r>
      <w:r w:rsidRPr="00EC3E68">
        <w:rPr>
          <w:i/>
        </w:rPr>
        <w:t xml:space="preserve"> f</w:t>
      </w:r>
      <w:r w:rsidRPr="00EC3E68">
        <w:t xml:space="preserve">, -n </w:t>
      </w:r>
      <w:r w:rsidRPr="00EC3E68">
        <w:t>自给自足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uthentisch   </w:t>
      </w:r>
      <w:r w:rsidRPr="00EC3E68">
        <w:rPr>
          <w:i/>
        </w:rPr>
        <w:t>Adj</w:t>
      </w:r>
      <w:r w:rsidRPr="00EC3E68">
        <w:t xml:space="preserve">  </w:t>
      </w:r>
      <w:r w:rsidRPr="00EC3E68">
        <w:t>真实的</w:t>
      </w:r>
      <w:r w:rsidRPr="00EC3E68">
        <w:t xml:space="preserve">, </w:t>
      </w:r>
      <w:r w:rsidRPr="00EC3E68">
        <w:t>确实的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uto  </w:t>
      </w:r>
      <w:r w:rsidRPr="00EC3E68">
        <w:rPr>
          <w:i/>
        </w:rPr>
        <w:t>n</w:t>
      </w:r>
      <w:r w:rsidRPr="00EC3E68">
        <w:t xml:space="preserve">,  -s  </w:t>
      </w:r>
      <w:r w:rsidRPr="00EC3E68">
        <w:t>汽车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utobahn  </w:t>
      </w:r>
      <w:r w:rsidRPr="00EC3E68">
        <w:rPr>
          <w:i/>
        </w:rPr>
        <w:t>f</w:t>
      </w:r>
      <w:r w:rsidRPr="00EC3E68">
        <w:t xml:space="preserve">,  -en  </w:t>
      </w:r>
      <w:r w:rsidRPr="00EC3E68">
        <w:t>高速公路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utobiographie  </w:t>
      </w:r>
      <w:r w:rsidRPr="00EC3E68">
        <w:rPr>
          <w:i/>
        </w:rPr>
        <w:t>f</w:t>
      </w:r>
      <w:r w:rsidRPr="00EC3E68">
        <w:t xml:space="preserve">, -n </w:t>
      </w:r>
      <w:r w:rsidRPr="00EC3E68">
        <w:t>自传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utobus  </w:t>
      </w:r>
      <w:r w:rsidRPr="00EC3E68">
        <w:rPr>
          <w:i/>
        </w:rPr>
        <w:t>m</w:t>
      </w:r>
      <w:r w:rsidRPr="00EC3E68">
        <w:t xml:space="preserve">,  -se  </w:t>
      </w:r>
      <w:r w:rsidRPr="00EC3E68">
        <w:t>公共汽车</w:t>
      </w:r>
      <w:r w:rsidRPr="00EC3E68">
        <w:t xml:space="preserve">, </w:t>
      </w:r>
      <w:r w:rsidRPr="00EC3E68">
        <w:t>大客车</w:t>
      </w:r>
    </w:p>
    <w:p w:rsidR="00866213" w:rsidRPr="00EC3E68" w:rsidRDefault="00866213" w:rsidP="009F65A6">
      <w:pPr>
        <w:ind w:left="200" w:hangingChars="100" w:hanging="200"/>
      </w:pPr>
      <w:r w:rsidRPr="00EC3E68">
        <w:t>Autofabrik</w:t>
      </w:r>
      <w:r w:rsidRPr="00EC3E68">
        <w:rPr>
          <w:i/>
        </w:rPr>
        <w:t xml:space="preserve">  f  </w:t>
      </w:r>
      <w:r w:rsidRPr="00EC3E68">
        <w:t>汽车制造厂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utofahrer  </w:t>
      </w:r>
      <w:r w:rsidRPr="00EC3E68">
        <w:rPr>
          <w:i/>
        </w:rPr>
        <w:t>m</w:t>
      </w:r>
      <w:r w:rsidRPr="00EC3E68">
        <w:t xml:space="preserve">, - </w:t>
      </w:r>
      <w:r w:rsidRPr="00EC3E68">
        <w:t>汽车司机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utomat  </w:t>
      </w:r>
      <w:r w:rsidRPr="00EC3E68">
        <w:rPr>
          <w:i/>
        </w:rPr>
        <w:t>m</w:t>
      </w:r>
      <w:r w:rsidRPr="00EC3E68">
        <w:t xml:space="preserve">,  -en  </w:t>
      </w:r>
      <w:r w:rsidRPr="00EC3E68">
        <w:t>自动装置</w:t>
      </w:r>
      <w:r w:rsidRPr="00EC3E68">
        <w:t xml:space="preserve">, </w:t>
      </w:r>
      <w:r w:rsidRPr="00EC3E68">
        <w:t>自动售货机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utomatisch  </w:t>
      </w:r>
      <w:r w:rsidRPr="00EC3E68">
        <w:rPr>
          <w:i/>
        </w:rPr>
        <w:t>Adj</w:t>
      </w:r>
      <w:r w:rsidRPr="00EC3E68">
        <w:t xml:space="preserve"> </w:t>
      </w:r>
      <w:r w:rsidRPr="00EC3E68">
        <w:t>自动的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utomatisieren  </w:t>
      </w:r>
      <w:r w:rsidRPr="00EC3E68">
        <w:rPr>
          <w:i/>
        </w:rPr>
        <w:t>Vt</w:t>
      </w:r>
      <w:r w:rsidRPr="00EC3E68">
        <w:t xml:space="preserve">  </w:t>
      </w:r>
      <w:r w:rsidRPr="00EC3E68">
        <w:t>自动化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utomatisierung  </w:t>
      </w:r>
      <w:r w:rsidRPr="00EC3E68">
        <w:rPr>
          <w:i/>
        </w:rPr>
        <w:t>f</w:t>
      </w:r>
      <w:r w:rsidRPr="00EC3E68">
        <w:t xml:space="preserve">, -en </w:t>
      </w:r>
      <w:r w:rsidRPr="00EC3E68">
        <w:t>自动化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utomobilgesellschaft  </w:t>
      </w:r>
      <w:r w:rsidRPr="00EC3E68">
        <w:rPr>
          <w:i/>
        </w:rPr>
        <w:t>f</w:t>
      </w:r>
      <w:r w:rsidRPr="00EC3E68">
        <w:t xml:space="preserve">  </w:t>
      </w:r>
      <w:r w:rsidRPr="00EC3E68">
        <w:t>汽车公司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utomotor  </w:t>
      </w:r>
      <w:r w:rsidRPr="00EC3E68">
        <w:rPr>
          <w:i/>
        </w:rPr>
        <w:t>m</w:t>
      </w:r>
      <w:r w:rsidRPr="00EC3E68">
        <w:t xml:space="preserve">, -en </w:t>
      </w:r>
      <w:r w:rsidRPr="00EC3E68">
        <w:t>汽车发动机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utonomie  </w:t>
      </w:r>
      <w:r w:rsidRPr="00EC3E68">
        <w:rPr>
          <w:i/>
        </w:rPr>
        <w:t>f</w:t>
      </w:r>
      <w:r w:rsidRPr="00EC3E68">
        <w:t xml:space="preserve">, -n  </w:t>
      </w:r>
      <w:r w:rsidRPr="00EC3E68">
        <w:t>自治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utor  </w:t>
      </w:r>
      <w:r w:rsidRPr="00EC3E68">
        <w:rPr>
          <w:i/>
        </w:rPr>
        <w:t>m</w:t>
      </w:r>
      <w:r w:rsidRPr="00EC3E68">
        <w:t xml:space="preserve">,  -en </w:t>
      </w:r>
      <w:r w:rsidRPr="00EC3E68">
        <w:t>作者</w:t>
      </w:r>
      <w:r w:rsidRPr="00EC3E68">
        <w:t xml:space="preserve">, </w:t>
      </w:r>
      <w:r w:rsidRPr="00EC3E68">
        <w:t>作家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utorität  </w:t>
      </w:r>
      <w:r w:rsidRPr="00EC3E68">
        <w:rPr>
          <w:i/>
        </w:rPr>
        <w:t>f</w:t>
      </w:r>
      <w:r w:rsidRPr="00EC3E68">
        <w:t xml:space="preserve">, -en 1.o.Pl </w:t>
      </w:r>
      <w:r w:rsidRPr="00EC3E68">
        <w:t>威信</w:t>
      </w:r>
      <w:r w:rsidRPr="00EC3E68">
        <w:t>,</w:t>
      </w:r>
      <w:r w:rsidRPr="00EC3E68">
        <w:t>威望</w:t>
      </w:r>
      <w:r w:rsidRPr="00EC3E68">
        <w:t xml:space="preserve"> 2.</w:t>
      </w:r>
      <w:r w:rsidRPr="00EC3E68">
        <w:t>权威</w:t>
      </w:r>
      <w:r w:rsidRPr="00EC3E68">
        <w:t>(</w:t>
      </w:r>
      <w:r w:rsidRPr="00EC3E68">
        <w:t>人士</w:t>
      </w:r>
      <w:r w:rsidRPr="00EC3E68">
        <w:t xml:space="preserve">), </w:t>
      </w:r>
      <w:r w:rsidRPr="00EC3E68">
        <w:t>权威机构</w:t>
      </w:r>
    </w:p>
    <w:p w:rsidR="00866213" w:rsidRPr="00EC3E68" w:rsidRDefault="00866213" w:rsidP="009F65A6">
      <w:pPr>
        <w:ind w:left="200" w:hangingChars="100" w:hanging="200"/>
      </w:pPr>
      <w:r w:rsidRPr="00EC3E68">
        <w:t xml:space="preserve">Avantgarde  </w:t>
      </w:r>
      <w:r w:rsidRPr="00EC3E68">
        <w:rPr>
          <w:i/>
        </w:rPr>
        <w:t>f</w:t>
      </w:r>
      <w:r w:rsidRPr="00EC3E68">
        <w:t xml:space="preserve">, -n </w:t>
      </w:r>
      <w:r w:rsidRPr="00EC3E68">
        <w:t>先锋</w:t>
      </w:r>
    </w:p>
    <w:p w:rsidR="002376AF" w:rsidRPr="00EC3E68" w:rsidRDefault="002376AF" w:rsidP="0086234E">
      <w:pPr>
        <w:pStyle w:val="a3"/>
        <w:spacing w:beforeLines="200" w:before="480"/>
        <w:ind w:left="321" w:hangingChars="100" w:hanging="321"/>
        <w:jc w:val="center"/>
        <w:rPr>
          <w:b/>
          <w:sz w:val="32"/>
        </w:rPr>
      </w:pPr>
      <w:r w:rsidRPr="00EC3E68">
        <w:rPr>
          <w:b/>
          <w:sz w:val="32"/>
        </w:rPr>
        <w:t>B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aby</w:t>
      </w:r>
      <w:r w:rsidRPr="00EC3E68">
        <w:rPr>
          <w:i/>
        </w:rPr>
        <w:t xml:space="preserve">  </w:t>
      </w:r>
      <w:r w:rsidRPr="00EC3E68">
        <w:t xml:space="preserve">n, -s  </w:t>
      </w:r>
      <w:r w:rsidRPr="00EC3E68">
        <w:t>婴儿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abysitter</w:t>
      </w:r>
      <w:r w:rsidRPr="00EC3E68">
        <w:rPr>
          <w:b/>
        </w:rPr>
        <w:t xml:space="preserve">  </w:t>
      </w:r>
      <w:r w:rsidRPr="00EC3E68">
        <w:t>m, -  (</w:t>
      </w:r>
      <w:r w:rsidRPr="00EC3E68">
        <w:t>临时</w:t>
      </w:r>
      <w:r w:rsidRPr="00EC3E68">
        <w:t>)</w:t>
      </w:r>
      <w:r w:rsidRPr="00EC3E68">
        <w:t>保姆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ach</w:t>
      </w:r>
      <w:r w:rsidRPr="00EC3E68">
        <w:rPr>
          <w:i/>
        </w:rPr>
        <w:t xml:space="preserve">  </w:t>
      </w:r>
      <w:r w:rsidRPr="00EC3E68">
        <w:t xml:space="preserve">m,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小河</w:t>
      </w:r>
      <w:r w:rsidRPr="00EC3E68">
        <w:t xml:space="preserve">, </w:t>
      </w:r>
      <w:r w:rsidRPr="00EC3E68">
        <w:t>溪</w:t>
      </w:r>
      <w:r w:rsidRPr="00EC3E68">
        <w:t xml:space="preserve"> 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acke</w:t>
      </w:r>
      <w:r w:rsidRPr="00EC3E68">
        <w:rPr>
          <w:b/>
        </w:rPr>
        <w:t xml:space="preserve">  </w:t>
      </w:r>
      <w:r w:rsidRPr="00EC3E68">
        <w:t xml:space="preserve">f, -n  </w:t>
      </w:r>
      <w:r w:rsidRPr="00EC3E68">
        <w:t>面颊</w:t>
      </w:r>
      <w:r w:rsidRPr="00EC3E68">
        <w:t xml:space="preserve">; </w:t>
      </w:r>
      <w:r w:rsidRPr="00EC3E68">
        <w:t>钳口</w:t>
      </w:r>
      <w:r w:rsidRPr="00EC3E68">
        <w:t xml:space="preserve">; </w:t>
      </w:r>
      <w:r w:rsidRPr="00EC3E68">
        <w:t>夹爪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acke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 xml:space="preserve">(bäckt/backt, backte/buk, gebacken)  </w:t>
      </w:r>
      <w:r w:rsidRPr="00EC3E68">
        <w:t>烤</w:t>
      </w:r>
      <w:r w:rsidRPr="00EC3E68">
        <w:t xml:space="preserve">, </w:t>
      </w:r>
      <w:r w:rsidRPr="00EC3E68">
        <w:t>烘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äcker</w:t>
      </w:r>
      <w:r w:rsidRPr="00EC3E68">
        <w:rPr>
          <w:b/>
        </w:rPr>
        <w:t xml:space="preserve">  </w:t>
      </w:r>
      <w:r w:rsidRPr="00EC3E68">
        <w:t xml:space="preserve">m, -  </w:t>
      </w:r>
      <w:r w:rsidRPr="00EC3E68">
        <w:t>面包师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ackofen</w:t>
      </w:r>
      <w:r w:rsidRPr="00EC3E68">
        <w:rPr>
          <w:b/>
        </w:rPr>
        <w:t xml:space="preserve">  </w:t>
      </w:r>
      <w:r w:rsidRPr="00EC3E68">
        <w:t xml:space="preserve">m  </w:t>
      </w:r>
      <w:r w:rsidRPr="00EC3E68">
        <w:t>烤炉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ad</w:t>
      </w:r>
      <w:r w:rsidRPr="00EC3E68">
        <w:rPr>
          <w:b/>
        </w:rPr>
        <w:t xml:space="preserve">  </w:t>
      </w:r>
      <w:r w:rsidRPr="00EC3E68">
        <w:t>n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浴</w:t>
      </w:r>
      <w:r w:rsidRPr="00EC3E68">
        <w:t xml:space="preserve">, </w:t>
      </w:r>
      <w:r w:rsidRPr="00EC3E68">
        <w:t>洗澡</w:t>
      </w:r>
      <w:r w:rsidRPr="00EC3E68">
        <w:t xml:space="preserve">; </w:t>
      </w:r>
      <w:r w:rsidRPr="00EC3E68">
        <w:t>浴室</w:t>
      </w:r>
      <w:r w:rsidRPr="00EC3E68">
        <w:t xml:space="preserve">, </w:t>
      </w:r>
      <w:r w:rsidRPr="00EC3E68">
        <w:t>浴场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aden</w:t>
      </w:r>
      <w:r w:rsidRPr="00EC3E68">
        <w:rPr>
          <w:b/>
        </w:rPr>
        <w:t xml:space="preserve">  </w:t>
      </w:r>
      <w:r w:rsidRPr="00EC3E68">
        <w:t xml:space="preserve">(Vt)  1.  </w:t>
      </w:r>
      <w:r w:rsidRPr="00EC3E68">
        <w:t>洗澡</w:t>
      </w:r>
      <w:r w:rsidRPr="00EC3E68">
        <w:t xml:space="preserve">, </w:t>
      </w:r>
      <w:r w:rsidRPr="00EC3E68">
        <w:t>游泳</w:t>
      </w:r>
      <w:r w:rsidRPr="00EC3E68">
        <w:t xml:space="preserve">  2.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给</w:t>
      </w:r>
      <w:r w:rsidRPr="00EC3E68">
        <w:t>...</w:t>
      </w:r>
      <w:r w:rsidRPr="00EC3E68">
        <w:t>洗澡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adezimmer</w:t>
      </w:r>
      <w:r w:rsidRPr="00EC3E68">
        <w:rPr>
          <w:b/>
        </w:rPr>
        <w:t xml:space="preserve">  </w:t>
      </w:r>
      <w:r w:rsidRPr="00EC3E68">
        <w:t xml:space="preserve">n, -  </w:t>
      </w:r>
      <w:r w:rsidRPr="00EC3E68">
        <w:t>浴室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agger</w:t>
      </w:r>
      <w:r w:rsidRPr="00EC3E68">
        <w:rPr>
          <w:b/>
        </w:rPr>
        <w:t xml:space="preserve">  </w:t>
      </w:r>
      <w:r w:rsidRPr="00EC3E68">
        <w:t xml:space="preserve">m, -  </w:t>
      </w:r>
      <w:r w:rsidRPr="00EC3E68">
        <w:t>挖土机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ahn</w:t>
      </w:r>
      <w:r w:rsidRPr="00EC3E68">
        <w:rPr>
          <w:b/>
        </w:rPr>
        <w:t xml:space="preserve">  </w:t>
      </w:r>
      <w:r w:rsidRPr="00EC3E68">
        <w:t xml:space="preserve">f, -en  </w:t>
      </w:r>
      <w:r w:rsidRPr="00EC3E68">
        <w:t>轨道</w:t>
      </w:r>
      <w:r w:rsidRPr="00EC3E68">
        <w:t xml:space="preserve">, </w:t>
      </w:r>
      <w:r w:rsidRPr="00EC3E68">
        <w:t>铁路</w:t>
      </w:r>
      <w:r w:rsidRPr="00EC3E68">
        <w:t xml:space="preserve">, </w:t>
      </w:r>
      <w:r w:rsidRPr="00EC3E68">
        <w:t>有轨电车</w:t>
      </w:r>
      <w:r w:rsidRPr="00EC3E68">
        <w:t xml:space="preserve">; </w:t>
      </w:r>
      <w:r w:rsidRPr="00EC3E68">
        <w:t>地铁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ahnbewegung</w:t>
      </w:r>
      <w:r w:rsidRPr="00EC3E68">
        <w:rPr>
          <w:b/>
        </w:rPr>
        <w:t xml:space="preserve">  </w:t>
      </w:r>
      <w:r w:rsidRPr="00EC3E68">
        <w:t xml:space="preserve">f  </w:t>
      </w:r>
      <w:r w:rsidRPr="00EC3E68">
        <w:t>轨道运动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ahne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开辟道路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ahnhof</w:t>
      </w:r>
      <w:r w:rsidRPr="00EC3E68">
        <w:rPr>
          <w:b/>
          <w:i/>
        </w:rPr>
        <w:t xml:space="preserve"> </w:t>
      </w:r>
      <w:r w:rsidRPr="00EC3E68">
        <w:rPr>
          <w:i/>
        </w:rPr>
        <w:t xml:space="preserve"> </w:t>
      </w:r>
      <w:r w:rsidRPr="00EC3E68">
        <w:t>m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火车站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ahnsteig</w:t>
      </w:r>
      <w:r w:rsidRPr="00EC3E68">
        <w:rPr>
          <w:i/>
        </w:rPr>
        <w:t xml:space="preserve">  </w:t>
      </w:r>
      <w:r w:rsidRPr="00EC3E68">
        <w:t xml:space="preserve">m, -e  </w:t>
      </w:r>
      <w:r w:rsidRPr="00EC3E68">
        <w:t>月台</w:t>
      </w:r>
      <w:r w:rsidRPr="00EC3E68">
        <w:t xml:space="preserve">, </w:t>
      </w:r>
      <w:r w:rsidRPr="00EC3E68">
        <w:t>站台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akterie</w:t>
      </w:r>
      <w:r w:rsidRPr="00EC3E68">
        <w:rPr>
          <w:i/>
        </w:rPr>
        <w:t xml:space="preserve">  </w:t>
      </w:r>
      <w:r w:rsidRPr="00EC3E68">
        <w:t xml:space="preserve">f, -n  </w:t>
      </w:r>
      <w:r w:rsidRPr="00EC3E68">
        <w:t>细菌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lastRenderedPageBreak/>
        <w:t>bald</w:t>
      </w:r>
      <w:r w:rsidRPr="00EC3E68">
        <w:rPr>
          <w:b/>
        </w:rPr>
        <w:t xml:space="preserve">  </w:t>
      </w:r>
      <w:r w:rsidRPr="00EC3E68">
        <w:t xml:space="preserve">Adv  </w:t>
      </w:r>
      <w:r w:rsidRPr="00EC3E68">
        <w:t>不久</w:t>
      </w:r>
      <w:r w:rsidRPr="00EC3E68">
        <w:t xml:space="preserve">, </w:t>
      </w:r>
      <w:r w:rsidRPr="00EC3E68">
        <w:t>立刻</w:t>
      </w:r>
      <w:r w:rsidRPr="00EC3E68">
        <w:t xml:space="preserve">  Bis bald!  </w:t>
      </w:r>
      <w:r w:rsidRPr="00EC3E68">
        <w:t>回头见</w:t>
      </w:r>
      <w:r w:rsidRPr="00EC3E68">
        <w:t>!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aldig</w:t>
      </w:r>
      <w:r w:rsidRPr="00EC3E68">
        <w:rPr>
          <w:b/>
        </w:rPr>
        <w:t xml:space="preserve">  </w:t>
      </w:r>
      <w:r w:rsidRPr="00EC3E68">
        <w:t>Adj</w:t>
      </w:r>
      <w:r w:rsidRPr="00EC3E68">
        <w:rPr>
          <w:i/>
        </w:rPr>
        <w:t xml:space="preserve">  </w:t>
      </w:r>
      <w:r w:rsidRPr="00EC3E68">
        <w:t>迅速的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alkon</w:t>
      </w:r>
      <w:r w:rsidRPr="00EC3E68">
        <w:rPr>
          <w:b/>
        </w:rPr>
        <w:t xml:space="preserve">  </w:t>
      </w:r>
      <w:r w:rsidRPr="00EC3E68">
        <w:t xml:space="preserve">m, -s/-e  </w:t>
      </w:r>
      <w:r w:rsidRPr="00EC3E68">
        <w:t>阳台</w:t>
      </w:r>
      <w:r w:rsidRPr="00EC3E68">
        <w:t xml:space="preserve">; </w:t>
      </w:r>
      <w:r w:rsidRPr="00EC3E68">
        <w:t>包厢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all</w:t>
      </w:r>
      <w:r w:rsidRPr="00EC3E68">
        <w:rPr>
          <w:b/>
        </w:rPr>
        <w:t xml:space="preserve">  </w:t>
      </w:r>
      <w:r w:rsidRPr="00EC3E68">
        <w:t>m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球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allade</w:t>
      </w:r>
      <w:r w:rsidRPr="00EC3E68">
        <w:rPr>
          <w:b/>
        </w:rPr>
        <w:t xml:space="preserve">  </w:t>
      </w:r>
      <w:r w:rsidRPr="00EC3E68">
        <w:t xml:space="preserve">f, -n  </w:t>
      </w:r>
      <w:r w:rsidRPr="00EC3E68">
        <w:t>叙事诗</w:t>
      </w:r>
      <w:r w:rsidRPr="00EC3E68">
        <w:t xml:space="preserve">; </w:t>
      </w:r>
      <w:r w:rsidRPr="00EC3E68">
        <w:t>舞蹈歌曲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allett</w:t>
      </w:r>
      <w:r w:rsidRPr="00EC3E68">
        <w:rPr>
          <w:i/>
        </w:rPr>
        <w:t xml:space="preserve">  </w:t>
      </w:r>
      <w:r w:rsidRPr="00EC3E68">
        <w:t xml:space="preserve">n, -e  </w:t>
      </w:r>
      <w:r w:rsidRPr="00EC3E68">
        <w:t>芭蕾</w:t>
      </w:r>
      <w:r w:rsidRPr="00EC3E68">
        <w:t xml:space="preserve">; </w:t>
      </w:r>
      <w:r w:rsidRPr="00EC3E68">
        <w:t>芭蕾舞剧团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ambus</w:t>
      </w:r>
      <w:r w:rsidRPr="00EC3E68">
        <w:rPr>
          <w:b/>
        </w:rPr>
        <w:t xml:space="preserve">  </w:t>
      </w:r>
      <w:r w:rsidRPr="00EC3E68">
        <w:t xml:space="preserve">m, -/se  </w:t>
      </w:r>
      <w:r w:rsidRPr="00EC3E68">
        <w:t>竹</w:t>
      </w:r>
    </w:p>
    <w:p w:rsidR="009A50FD" w:rsidRPr="00933E08" w:rsidRDefault="009A50FD" w:rsidP="009F65A6">
      <w:pPr>
        <w:ind w:left="200" w:hangingChars="100" w:hanging="200"/>
        <w:rPr>
          <w:b/>
          <w:lang w:val="en-US"/>
        </w:rPr>
      </w:pPr>
      <w:r w:rsidRPr="00933E08">
        <w:rPr>
          <w:lang w:val="en-US"/>
        </w:rPr>
        <w:t>banal</w:t>
      </w:r>
      <w:r w:rsidRPr="00933E08">
        <w:rPr>
          <w:b/>
          <w:lang w:val="en-US"/>
        </w:rPr>
        <w:t xml:space="preserve">  </w:t>
      </w:r>
      <w:r w:rsidRPr="00933E08">
        <w:rPr>
          <w:lang w:val="en-US"/>
        </w:rPr>
        <w:t xml:space="preserve">Adj  </w:t>
      </w:r>
      <w:r w:rsidRPr="00EC3E68">
        <w:t>老一套的</w:t>
      </w:r>
      <w:r w:rsidRPr="00933E08">
        <w:rPr>
          <w:lang w:val="en-US"/>
        </w:rPr>
        <w:t xml:space="preserve">, </w:t>
      </w:r>
      <w:r w:rsidRPr="00EC3E68">
        <w:t>乏味的</w:t>
      </w:r>
    </w:p>
    <w:p w:rsidR="009A50FD" w:rsidRPr="00933E08" w:rsidRDefault="009A50FD" w:rsidP="009F65A6">
      <w:pPr>
        <w:ind w:left="200" w:hangingChars="100" w:hanging="200"/>
        <w:rPr>
          <w:b/>
          <w:lang w:val="en-US"/>
        </w:rPr>
      </w:pPr>
      <w:r w:rsidRPr="00933E08">
        <w:rPr>
          <w:lang w:val="en-US"/>
        </w:rPr>
        <w:t>Band</w:t>
      </w:r>
      <w:r w:rsidRPr="00933E08">
        <w:rPr>
          <w:b/>
          <w:lang w:val="en-US"/>
        </w:rPr>
        <w:t xml:space="preserve">  </w:t>
      </w:r>
      <w:r w:rsidRPr="00933E08">
        <w:rPr>
          <w:lang w:val="en-US"/>
        </w:rPr>
        <w:t>m,</w:t>
      </w:r>
      <w:r w:rsidRPr="00933E08">
        <w:rPr>
          <w:u w:val="single"/>
          <w:lang w:val="en-US"/>
        </w:rPr>
        <w:t xml:space="preserve"> </w:t>
      </w:r>
      <w:r w:rsidRPr="00933E08">
        <w:rPr>
          <w:rFonts w:ascii="宋体" w:hAnsi="宋体" w:cs="宋体"/>
          <w:u w:val="words"/>
          <w:lang w:val="en-US"/>
        </w:rPr>
        <w:t>‥</w:t>
      </w:r>
      <w:r w:rsidRPr="00933E08">
        <w:rPr>
          <w:lang w:val="en-US"/>
        </w:rPr>
        <w:t>e  (</w:t>
      </w:r>
      <w:r w:rsidRPr="00EC3E68">
        <w:t>书</w:t>
      </w:r>
      <w:r w:rsidRPr="00933E08">
        <w:rPr>
          <w:lang w:val="en-US"/>
        </w:rPr>
        <w:t>)</w:t>
      </w:r>
      <w:r w:rsidRPr="00EC3E68">
        <w:t>卷、册、本</w:t>
      </w:r>
    </w:p>
    <w:p w:rsidR="009A50FD" w:rsidRPr="00933E08" w:rsidRDefault="009A50FD" w:rsidP="009F65A6">
      <w:pPr>
        <w:ind w:left="200" w:hangingChars="100" w:hanging="200"/>
        <w:rPr>
          <w:b/>
          <w:lang w:val="en-US"/>
        </w:rPr>
      </w:pPr>
      <w:r w:rsidRPr="00933E08">
        <w:rPr>
          <w:lang w:val="en-US"/>
        </w:rPr>
        <w:t>Band</w:t>
      </w:r>
      <w:r w:rsidRPr="00933E08">
        <w:rPr>
          <w:i/>
          <w:lang w:val="en-US"/>
        </w:rPr>
        <w:t xml:space="preserve">  </w:t>
      </w:r>
      <w:r w:rsidRPr="00933E08">
        <w:rPr>
          <w:lang w:val="en-US"/>
        </w:rPr>
        <w:t xml:space="preserve">n, 1.  Pl </w:t>
      </w:r>
      <w:r w:rsidRPr="00933E08">
        <w:rPr>
          <w:u w:val="single"/>
          <w:lang w:val="en-US"/>
        </w:rPr>
        <w:t xml:space="preserve"> </w:t>
      </w:r>
      <w:r w:rsidRPr="00933E08">
        <w:rPr>
          <w:rFonts w:ascii="宋体" w:hAnsi="宋体" w:cs="宋体"/>
          <w:u w:val="words"/>
          <w:lang w:val="en-US"/>
        </w:rPr>
        <w:t>‥</w:t>
      </w:r>
      <w:r w:rsidRPr="00933E08">
        <w:rPr>
          <w:lang w:val="en-US"/>
        </w:rPr>
        <w:t xml:space="preserve">er  </w:t>
      </w:r>
      <w:r w:rsidRPr="00EC3E68">
        <w:t>带子</w:t>
      </w:r>
      <w:r w:rsidRPr="00933E08">
        <w:rPr>
          <w:lang w:val="en-US"/>
        </w:rPr>
        <w:t xml:space="preserve">, </w:t>
      </w:r>
      <w:r w:rsidRPr="00EC3E68">
        <w:t>录音带</w:t>
      </w:r>
      <w:r w:rsidRPr="00933E08">
        <w:rPr>
          <w:lang w:val="en-US"/>
        </w:rPr>
        <w:t xml:space="preserve">  2. Pl  -e  </w:t>
      </w:r>
      <w:r w:rsidRPr="00EC3E68">
        <w:t>纽带</w:t>
      </w:r>
      <w:r w:rsidRPr="00933E08">
        <w:rPr>
          <w:lang w:val="en-US"/>
        </w:rPr>
        <w:t xml:space="preserve">, </w:t>
      </w:r>
      <w:r w:rsidRPr="00EC3E68">
        <w:t>联系</w:t>
      </w:r>
    </w:p>
    <w:p w:rsidR="009A50FD" w:rsidRPr="00933E08" w:rsidRDefault="009A50FD" w:rsidP="009F65A6">
      <w:pPr>
        <w:ind w:left="200" w:hangingChars="100" w:hanging="200"/>
        <w:rPr>
          <w:b/>
          <w:lang w:val="en-US"/>
        </w:rPr>
      </w:pPr>
      <w:r w:rsidRPr="00933E08">
        <w:rPr>
          <w:lang w:val="en-US"/>
        </w:rPr>
        <w:t>bändigen</w:t>
      </w:r>
      <w:r w:rsidRPr="00933E08">
        <w:rPr>
          <w:b/>
          <w:lang w:val="en-US"/>
        </w:rPr>
        <w:t xml:space="preserve">  </w:t>
      </w:r>
      <w:r w:rsidRPr="00933E08">
        <w:rPr>
          <w:lang w:val="en-US"/>
        </w:rPr>
        <w:t xml:space="preserve">Vt  </w:t>
      </w:r>
      <w:r w:rsidRPr="00EC3E68">
        <w:t>驯服</w:t>
      </w:r>
      <w:r w:rsidRPr="00933E08">
        <w:rPr>
          <w:lang w:val="en-US"/>
        </w:rPr>
        <w:t xml:space="preserve">, </w:t>
      </w:r>
      <w:r w:rsidRPr="00EC3E68">
        <w:t>驯养</w:t>
      </w:r>
      <w:r w:rsidRPr="00933E08">
        <w:rPr>
          <w:lang w:val="en-US"/>
        </w:rPr>
        <w:t xml:space="preserve">, </w:t>
      </w:r>
      <w:r w:rsidRPr="00EC3E68">
        <w:t>抑制</w:t>
      </w:r>
      <w:r w:rsidRPr="00933E08">
        <w:rPr>
          <w:lang w:val="en-US"/>
        </w:rPr>
        <w:t xml:space="preserve"> </w:t>
      </w:r>
    </w:p>
    <w:p w:rsidR="009A50FD" w:rsidRPr="00933E08" w:rsidRDefault="009A50FD" w:rsidP="009F65A6">
      <w:pPr>
        <w:ind w:left="200" w:hangingChars="100" w:hanging="200"/>
        <w:rPr>
          <w:b/>
          <w:lang w:val="en-US"/>
        </w:rPr>
      </w:pPr>
      <w:r w:rsidRPr="00933E08">
        <w:rPr>
          <w:lang w:val="en-US"/>
        </w:rPr>
        <w:t>bange</w:t>
      </w:r>
      <w:r w:rsidRPr="00933E08">
        <w:rPr>
          <w:b/>
          <w:lang w:val="en-US"/>
        </w:rPr>
        <w:t xml:space="preserve">  </w:t>
      </w:r>
      <w:r w:rsidRPr="00933E08">
        <w:rPr>
          <w:lang w:val="en-US"/>
        </w:rPr>
        <w:t xml:space="preserve">Adj  </w:t>
      </w:r>
      <w:r w:rsidRPr="00EC3E68">
        <w:t>害怕</w:t>
      </w:r>
    </w:p>
    <w:p w:rsidR="009A50FD" w:rsidRPr="00933E08" w:rsidRDefault="009A50FD" w:rsidP="009A50FD">
      <w:pPr>
        <w:ind w:left="200" w:hangingChars="100" w:hanging="200"/>
        <w:rPr>
          <w:b/>
          <w:lang w:val="en-US"/>
        </w:rPr>
      </w:pPr>
      <w:r w:rsidRPr="00933E08">
        <w:rPr>
          <w:lang w:val="en-US"/>
        </w:rPr>
        <w:t>Bank</w:t>
      </w:r>
      <w:r w:rsidRPr="00933E08">
        <w:rPr>
          <w:b/>
          <w:lang w:val="en-US"/>
        </w:rPr>
        <w:t xml:space="preserve">  </w:t>
      </w:r>
      <w:r w:rsidRPr="00933E08">
        <w:rPr>
          <w:lang w:val="en-US"/>
        </w:rPr>
        <w:t>f,</w:t>
      </w:r>
      <w:r w:rsidRPr="00933E08">
        <w:rPr>
          <w:u w:val="single"/>
          <w:lang w:val="en-US"/>
        </w:rPr>
        <w:t xml:space="preserve"> </w:t>
      </w:r>
      <w:r w:rsidRPr="00933E08">
        <w:rPr>
          <w:rFonts w:ascii="宋体" w:hAnsi="宋体" w:cs="宋体"/>
          <w:u w:val="words"/>
          <w:lang w:val="en-US"/>
        </w:rPr>
        <w:t>‥</w:t>
      </w:r>
      <w:r w:rsidRPr="00933E08">
        <w:rPr>
          <w:lang w:val="en-US"/>
        </w:rPr>
        <w:t xml:space="preserve">e  </w:t>
      </w:r>
      <w:r w:rsidRPr="00EC3E68">
        <w:t>长凳</w:t>
      </w:r>
    </w:p>
    <w:p w:rsidR="009A50FD" w:rsidRPr="00933E08" w:rsidRDefault="009A50FD" w:rsidP="009A50FD">
      <w:pPr>
        <w:ind w:left="200" w:hangingChars="100" w:hanging="200"/>
        <w:rPr>
          <w:b/>
          <w:lang w:val="en-US"/>
        </w:rPr>
      </w:pPr>
      <w:r w:rsidRPr="00933E08">
        <w:rPr>
          <w:lang w:val="en-US"/>
        </w:rPr>
        <w:t>Bank</w:t>
      </w:r>
      <w:r w:rsidRPr="00933E08">
        <w:rPr>
          <w:i/>
          <w:lang w:val="en-US"/>
        </w:rPr>
        <w:t xml:space="preserve">  </w:t>
      </w:r>
      <w:r w:rsidRPr="00933E08">
        <w:rPr>
          <w:lang w:val="en-US"/>
        </w:rPr>
        <w:t xml:space="preserve">f, -en  </w:t>
      </w:r>
      <w:r w:rsidRPr="00EC3E68">
        <w:t>银行</w:t>
      </w:r>
    </w:p>
    <w:p w:rsidR="009A50FD" w:rsidRPr="00933E08" w:rsidRDefault="009A50FD" w:rsidP="009A50FD">
      <w:pPr>
        <w:ind w:left="200" w:hangingChars="100" w:hanging="200"/>
        <w:rPr>
          <w:b/>
          <w:lang w:val="en-US"/>
        </w:rPr>
      </w:pPr>
      <w:r w:rsidRPr="00933E08">
        <w:rPr>
          <w:lang w:val="en-US"/>
        </w:rPr>
        <w:t>Banknote</w:t>
      </w:r>
      <w:r w:rsidRPr="00933E08">
        <w:rPr>
          <w:b/>
          <w:lang w:val="en-US"/>
        </w:rPr>
        <w:t xml:space="preserve">  </w:t>
      </w:r>
      <w:r w:rsidRPr="00933E08">
        <w:rPr>
          <w:lang w:val="en-US"/>
        </w:rPr>
        <w:t xml:space="preserve">f, -n  </w:t>
      </w:r>
      <w:r w:rsidRPr="00EC3E68">
        <w:t>纸币</w:t>
      </w:r>
      <w:r w:rsidRPr="00933E08">
        <w:rPr>
          <w:lang w:val="en-US"/>
        </w:rPr>
        <w:t xml:space="preserve">, </w:t>
      </w:r>
      <w:r w:rsidRPr="00EC3E68">
        <w:t>钞票</w:t>
      </w:r>
    </w:p>
    <w:p w:rsidR="009A50FD" w:rsidRPr="00E8414A" w:rsidRDefault="009A50FD" w:rsidP="009F65A6">
      <w:pPr>
        <w:ind w:left="200" w:hangingChars="100" w:hanging="200"/>
        <w:rPr>
          <w:b/>
          <w:lang w:val="en-US"/>
        </w:rPr>
      </w:pPr>
      <w:r w:rsidRPr="00E8414A">
        <w:rPr>
          <w:lang w:val="en-US"/>
        </w:rPr>
        <w:t>Bann</w:t>
      </w:r>
      <w:r w:rsidRPr="00E8414A">
        <w:rPr>
          <w:b/>
          <w:lang w:val="en-US"/>
        </w:rPr>
        <w:t xml:space="preserve">  </w:t>
      </w:r>
      <w:r w:rsidRPr="00E8414A">
        <w:rPr>
          <w:lang w:val="en-US"/>
        </w:rPr>
        <w:t xml:space="preserve">m  </w:t>
      </w:r>
      <w:r w:rsidRPr="00EC3E68">
        <w:t>放逐</w:t>
      </w:r>
      <w:r w:rsidRPr="00E8414A">
        <w:rPr>
          <w:lang w:val="en-US"/>
        </w:rPr>
        <w:t xml:space="preserve">; </w:t>
      </w:r>
      <w:r w:rsidRPr="00EC3E68">
        <w:t>魔力</w:t>
      </w:r>
    </w:p>
    <w:p w:rsidR="009A50FD" w:rsidRPr="00E8414A" w:rsidRDefault="009A50FD" w:rsidP="009F65A6">
      <w:pPr>
        <w:ind w:left="200" w:hangingChars="100" w:hanging="200"/>
        <w:rPr>
          <w:b/>
          <w:lang w:val="en-US"/>
        </w:rPr>
      </w:pPr>
      <w:r w:rsidRPr="00E8414A">
        <w:rPr>
          <w:lang w:val="en-US"/>
        </w:rPr>
        <w:t>Banane</w:t>
      </w:r>
      <w:r w:rsidRPr="00E8414A">
        <w:rPr>
          <w:b/>
          <w:lang w:val="en-US"/>
        </w:rPr>
        <w:t xml:space="preserve">  </w:t>
      </w:r>
      <w:r w:rsidRPr="00E8414A">
        <w:rPr>
          <w:lang w:val="en-US"/>
        </w:rPr>
        <w:t xml:space="preserve">f, -n  </w:t>
      </w:r>
      <w:r w:rsidRPr="00EC3E68">
        <w:t>香蕉</w:t>
      </w:r>
    </w:p>
    <w:p w:rsidR="009A50FD" w:rsidRPr="00E8414A" w:rsidRDefault="009A50FD" w:rsidP="009F65A6">
      <w:pPr>
        <w:ind w:left="200" w:hangingChars="100" w:hanging="200"/>
        <w:rPr>
          <w:b/>
          <w:lang w:val="en-US"/>
        </w:rPr>
      </w:pPr>
      <w:r w:rsidRPr="00E8414A">
        <w:rPr>
          <w:lang w:val="en-US"/>
        </w:rPr>
        <w:t>bannen</w:t>
      </w:r>
      <w:r w:rsidRPr="00E8414A">
        <w:rPr>
          <w:b/>
          <w:lang w:val="en-US"/>
        </w:rPr>
        <w:t xml:space="preserve">  </w:t>
      </w:r>
      <w:r w:rsidRPr="00E8414A">
        <w:rPr>
          <w:lang w:val="en-US"/>
        </w:rPr>
        <w:t xml:space="preserve">Vt  </w:t>
      </w:r>
      <w:r w:rsidRPr="00EC3E68">
        <w:t>逐出教门</w:t>
      </w:r>
      <w:r w:rsidRPr="00E8414A">
        <w:rPr>
          <w:lang w:val="en-US"/>
        </w:rPr>
        <w:t xml:space="preserve">; </w:t>
      </w:r>
      <w:r w:rsidRPr="00EC3E68">
        <w:t>迷住</w:t>
      </w:r>
      <w:r w:rsidRPr="00E8414A">
        <w:rPr>
          <w:lang w:val="en-US"/>
        </w:rPr>
        <w:t>，</w:t>
      </w:r>
      <w:r w:rsidRPr="00EC3E68">
        <w:t>吸引</w:t>
      </w:r>
    </w:p>
    <w:p w:rsidR="009A50FD" w:rsidRPr="00E8414A" w:rsidRDefault="009A50FD" w:rsidP="009F65A6">
      <w:pPr>
        <w:ind w:left="200" w:hangingChars="100" w:hanging="200"/>
        <w:rPr>
          <w:b/>
          <w:lang w:val="en-US"/>
        </w:rPr>
      </w:pPr>
      <w:r w:rsidRPr="00E8414A">
        <w:rPr>
          <w:lang w:val="en-US"/>
        </w:rPr>
        <w:t>bar</w:t>
      </w:r>
      <w:r w:rsidRPr="00E8414A">
        <w:rPr>
          <w:b/>
          <w:lang w:val="en-US"/>
        </w:rPr>
        <w:t xml:space="preserve">  </w:t>
      </w:r>
      <w:r w:rsidRPr="00E8414A">
        <w:rPr>
          <w:lang w:val="en-US"/>
        </w:rPr>
        <w:t xml:space="preserve">Adj  </w:t>
      </w:r>
      <w:r w:rsidRPr="00EC3E68">
        <w:t>现金的</w:t>
      </w:r>
    </w:p>
    <w:p w:rsidR="009A50FD" w:rsidRPr="00E8414A" w:rsidRDefault="009A50FD" w:rsidP="009F65A6">
      <w:pPr>
        <w:ind w:left="200" w:hangingChars="100" w:hanging="200"/>
        <w:rPr>
          <w:b/>
          <w:lang w:val="en-US"/>
        </w:rPr>
      </w:pPr>
      <w:r w:rsidRPr="00E8414A">
        <w:rPr>
          <w:lang w:val="en-US"/>
        </w:rPr>
        <w:t>Bar</w:t>
      </w:r>
      <w:r w:rsidRPr="00E8414A">
        <w:rPr>
          <w:b/>
          <w:lang w:val="en-US"/>
        </w:rPr>
        <w:t xml:space="preserve">  </w:t>
      </w:r>
      <w:r w:rsidRPr="00E8414A">
        <w:rPr>
          <w:lang w:val="en-US"/>
        </w:rPr>
        <w:t xml:space="preserve">f, -s  </w:t>
      </w:r>
      <w:r w:rsidRPr="00EC3E68">
        <w:t>酒吧间</w:t>
      </w:r>
      <w:r w:rsidRPr="00E8414A">
        <w:rPr>
          <w:lang w:val="en-US"/>
        </w:rPr>
        <w:t xml:space="preserve">, </w:t>
      </w:r>
      <w:r w:rsidRPr="00EC3E68">
        <w:t>卖酒柜台</w:t>
      </w:r>
    </w:p>
    <w:p w:rsidR="009A50FD" w:rsidRPr="00E8414A" w:rsidRDefault="009A50FD" w:rsidP="009F65A6">
      <w:pPr>
        <w:ind w:left="200" w:hangingChars="100" w:hanging="200"/>
        <w:rPr>
          <w:b/>
          <w:lang w:val="en-US"/>
        </w:rPr>
      </w:pPr>
      <w:r w:rsidRPr="00E8414A">
        <w:rPr>
          <w:lang w:val="en-US"/>
        </w:rPr>
        <w:t>Bär</w:t>
      </w:r>
      <w:r w:rsidRPr="00E8414A">
        <w:rPr>
          <w:b/>
          <w:lang w:val="en-US"/>
        </w:rPr>
        <w:t xml:space="preserve">  </w:t>
      </w:r>
      <w:r w:rsidRPr="00E8414A">
        <w:rPr>
          <w:lang w:val="en-US"/>
        </w:rPr>
        <w:t xml:space="preserve">m, -en  </w:t>
      </w:r>
      <w:r w:rsidRPr="00EC3E68">
        <w:t>熊</w:t>
      </w:r>
    </w:p>
    <w:p w:rsidR="009A50FD" w:rsidRPr="00E8414A" w:rsidRDefault="009A50FD" w:rsidP="009F65A6">
      <w:pPr>
        <w:ind w:left="200" w:hangingChars="100" w:hanging="200"/>
        <w:rPr>
          <w:b/>
          <w:lang w:val="en-US"/>
        </w:rPr>
      </w:pPr>
      <w:r w:rsidRPr="00E8414A">
        <w:rPr>
          <w:lang w:val="en-US"/>
        </w:rPr>
        <w:t>Barbarei</w:t>
      </w:r>
      <w:r w:rsidRPr="00E8414A">
        <w:rPr>
          <w:b/>
          <w:lang w:val="en-US"/>
        </w:rPr>
        <w:t xml:space="preserve">  </w:t>
      </w:r>
      <w:r w:rsidRPr="00E8414A">
        <w:rPr>
          <w:lang w:val="en-US"/>
        </w:rPr>
        <w:t xml:space="preserve">f, -en  </w:t>
      </w:r>
      <w:r w:rsidRPr="00EC3E68">
        <w:t>野蛮</w:t>
      </w:r>
      <w:r w:rsidRPr="00E8414A">
        <w:rPr>
          <w:lang w:val="en-US"/>
        </w:rPr>
        <w:t xml:space="preserve">; </w:t>
      </w:r>
      <w:r w:rsidRPr="00EC3E68">
        <w:t>未开化</w:t>
      </w:r>
    </w:p>
    <w:p w:rsidR="009A50FD" w:rsidRPr="00E8414A" w:rsidRDefault="009A50FD" w:rsidP="009F65A6">
      <w:pPr>
        <w:ind w:left="200" w:hangingChars="100" w:hanging="200"/>
        <w:rPr>
          <w:b/>
          <w:lang w:val="en-US"/>
        </w:rPr>
      </w:pPr>
      <w:r w:rsidRPr="00E8414A">
        <w:rPr>
          <w:lang w:val="en-US"/>
        </w:rPr>
        <w:t>Bargeld</w:t>
      </w:r>
      <w:r w:rsidRPr="00E8414A">
        <w:rPr>
          <w:b/>
          <w:lang w:val="en-US"/>
        </w:rPr>
        <w:t xml:space="preserve">  </w:t>
      </w:r>
      <w:r w:rsidRPr="00E8414A">
        <w:rPr>
          <w:lang w:val="en-US"/>
        </w:rPr>
        <w:t xml:space="preserve">n, o. Pl  </w:t>
      </w:r>
      <w:r w:rsidRPr="00EC3E68">
        <w:t>现金</w:t>
      </w:r>
    </w:p>
    <w:p w:rsidR="009A50FD" w:rsidRPr="00E8414A" w:rsidRDefault="009A50FD" w:rsidP="009F65A6">
      <w:pPr>
        <w:ind w:left="200" w:hangingChars="100" w:hanging="200"/>
        <w:rPr>
          <w:b/>
          <w:lang w:val="en-US"/>
        </w:rPr>
      </w:pPr>
      <w:r w:rsidRPr="00E8414A">
        <w:rPr>
          <w:lang w:val="en-US"/>
        </w:rPr>
        <w:t>Baron</w:t>
      </w:r>
      <w:r w:rsidRPr="00E8414A">
        <w:rPr>
          <w:b/>
          <w:lang w:val="en-US"/>
        </w:rPr>
        <w:t xml:space="preserve">  </w:t>
      </w:r>
      <w:r w:rsidRPr="00E8414A">
        <w:rPr>
          <w:lang w:val="en-US"/>
        </w:rPr>
        <w:t xml:space="preserve">m, -e  </w:t>
      </w:r>
      <w:r w:rsidRPr="00EC3E68">
        <w:t>男爵</w:t>
      </w:r>
      <w:r w:rsidRPr="00E8414A">
        <w:rPr>
          <w:lang w:val="en-US"/>
        </w:rPr>
        <w:t xml:space="preserve">; </w:t>
      </w:r>
      <w:r w:rsidRPr="00EC3E68">
        <w:t>巨头</w:t>
      </w:r>
    </w:p>
    <w:p w:rsidR="009A50FD" w:rsidRPr="00E8414A" w:rsidRDefault="009A50FD" w:rsidP="009F65A6">
      <w:pPr>
        <w:ind w:left="200" w:hangingChars="100" w:hanging="200"/>
        <w:rPr>
          <w:b/>
          <w:lang w:val="en-US"/>
        </w:rPr>
      </w:pPr>
      <w:r w:rsidRPr="00E8414A">
        <w:rPr>
          <w:lang w:val="en-US"/>
        </w:rPr>
        <w:t>Bart</w:t>
      </w:r>
      <w:r w:rsidRPr="00E8414A">
        <w:rPr>
          <w:i/>
          <w:lang w:val="en-US"/>
        </w:rPr>
        <w:t xml:space="preserve">  </w:t>
      </w:r>
      <w:r w:rsidRPr="00E8414A">
        <w:rPr>
          <w:lang w:val="en-US"/>
        </w:rPr>
        <w:t>m</w:t>
      </w:r>
      <w:r w:rsidRPr="00E8414A">
        <w:rPr>
          <w:i/>
          <w:lang w:val="en-US"/>
        </w:rPr>
        <w:t>,</w:t>
      </w:r>
      <w:r w:rsidRPr="00E8414A">
        <w:rPr>
          <w:i/>
          <w:u w:val="single"/>
          <w:lang w:val="en-US"/>
        </w:rPr>
        <w:t xml:space="preserve"> </w:t>
      </w:r>
      <w:r w:rsidRPr="00E8414A">
        <w:rPr>
          <w:rFonts w:ascii="宋体" w:hAnsi="宋体" w:cs="宋体"/>
          <w:i/>
          <w:u w:val="words"/>
          <w:lang w:val="en-US"/>
        </w:rPr>
        <w:t>‥</w:t>
      </w:r>
      <w:r w:rsidRPr="00E8414A">
        <w:rPr>
          <w:i/>
          <w:lang w:val="en-US"/>
        </w:rPr>
        <w:t xml:space="preserve">e </w:t>
      </w:r>
      <w:r w:rsidRPr="00E8414A">
        <w:rPr>
          <w:lang w:val="en-US"/>
        </w:rPr>
        <w:t xml:space="preserve"> </w:t>
      </w:r>
      <w:r w:rsidRPr="00EC3E68">
        <w:t>胡须</w:t>
      </w:r>
    </w:p>
    <w:p w:rsidR="009A50FD" w:rsidRPr="00E8414A" w:rsidRDefault="009A50FD" w:rsidP="009F65A6">
      <w:pPr>
        <w:ind w:left="200" w:hangingChars="100" w:hanging="200"/>
        <w:rPr>
          <w:b/>
          <w:lang w:val="en-US"/>
        </w:rPr>
      </w:pPr>
      <w:r w:rsidRPr="00E8414A">
        <w:rPr>
          <w:lang w:val="en-US"/>
        </w:rPr>
        <w:t>Basis</w:t>
      </w:r>
      <w:r w:rsidRPr="00E8414A">
        <w:rPr>
          <w:i/>
          <w:lang w:val="en-US"/>
        </w:rPr>
        <w:t xml:space="preserve">  </w:t>
      </w:r>
      <w:r w:rsidRPr="00E8414A">
        <w:rPr>
          <w:lang w:val="en-US"/>
        </w:rPr>
        <w:t xml:space="preserve">f, Basen  </w:t>
      </w:r>
      <w:r w:rsidRPr="00EC3E68">
        <w:t>基地</w:t>
      </w:r>
      <w:r w:rsidRPr="00E8414A">
        <w:rPr>
          <w:lang w:val="en-US"/>
        </w:rPr>
        <w:t xml:space="preserve">, </w:t>
      </w:r>
      <w:r w:rsidRPr="00EC3E68">
        <w:t>基础</w:t>
      </w:r>
    </w:p>
    <w:p w:rsidR="009A50FD" w:rsidRPr="00E8414A" w:rsidRDefault="009A50FD" w:rsidP="009F65A6">
      <w:pPr>
        <w:ind w:left="200" w:hangingChars="100" w:hanging="200"/>
        <w:rPr>
          <w:b/>
          <w:lang w:val="en-US"/>
        </w:rPr>
      </w:pPr>
      <w:r w:rsidRPr="00E8414A">
        <w:rPr>
          <w:lang w:val="en-US"/>
        </w:rPr>
        <w:t>Basiseinheit</w:t>
      </w:r>
      <w:r w:rsidRPr="00E8414A">
        <w:rPr>
          <w:b/>
          <w:lang w:val="en-US"/>
        </w:rPr>
        <w:t xml:space="preserve">  </w:t>
      </w:r>
      <w:r w:rsidRPr="00E8414A">
        <w:rPr>
          <w:lang w:val="en-US"/>
        </w:rPr>
        <w:t xml:space="preserve">f, -en  </w:t>
      </w:r>
      <w:r w:rsidRPr="00EC3E68">
        <w:t>基本单位</w:t>
      </w:r>
    </w:p>
    <w:p w:rsidR="009A50FD" w:rsidRPr="00E8414A" w:rsidRDefault="009A50FD" w:rsidP="009F65A6">
      <w:pPr>
        <w:ind w:left="200" w:hangingChars="100" w:hanging="200"/>
        <w:rPr>
          <w:b/>
          <w:lang w:val="en-US"/>
        </w:rPr>
      </w:pPr>
      <w:r w:rsidRPr="00E8414A">
        <w:rPr>
          <w:lang w:val="en-US"/>
        </w:rPr>
        <w:t>basteln</w:t>
      </w:r>
      <w:r w:rsidRPr="00E8414A">
        <w:rPr>
          <w:b/>
          <w:lang w:val="en-US"/>
        </w:rPr>
        <w:t xml:space="preserve">  </w:t>
      </w:r>
      <w:r w:rsidRPr="00E8414A">
        <w:rPr>
          <w:lang w:val="en-US"/>
        </w:rPr>
        <w:t>Vt/Vi</w:t>
      </w:r>
      <w:r w:rsidRPr="00E8414A">
        <w:rPr>
          <w:i/>
          <w:lang w:val="en-US"/>
        </w:rPr>
        <w:t xml:space="preserve">  </w:t>
      </w:r>
      <w:r w:rsidRPr="00EC3E68">
        <w:t>手工制作</w:t>
      </w:r>
      <w:r w:rsidRPr="00E8414A">
        <w:rPr>
          <w:lang w:val="en-US"/>
        </w:rPr>
        <w:t xml:space="preserve">; </w:t>
      </w:r>
      <w:r w:rsidRPr="00EC3E68">
        <w:t>修理</w:t>
      </w:r>
    </w:p>
    <w:p w:rsidR="009A50FD" w:rsidRPr="00E8414A" w:rsidRDefault="009A50FD" w:rsidP="009F65A6">
      <w:pPr>
        <w:ind w:left="200" w:hangingChars="100" w:hanging="200"/>
        <w:rPr>
          <w:b/>
          <w:lang w:val="en-US"/>
        </w:rPr>
      </w:pPr>
      <w:r w:rsidRPr="00E8414A">
        <w:rPr>
          <w:lang w:val="en-US"/>
        </w:rPr>
        <w:t>Bastion</w:t>
      </w:r>
      <w:r w:rsidRPr="00E8414A">
        <w:rPr>
          <w:b/>
          <w:lang w:val="en-US"/>
        </w:rPr>
        <w:t xml:space="preserve">  </w:t>
      </w:r>
      <w:r w:rsidRPr="00E8414A">
        <w:rPr>
          <w:lang w:val="en-US"/>
        </w:rPr>
        <w:t xml:space="preserve">f, -en  </w:t>
      </w:r>
      <w:r w:rsidRPr="00EC3E68">
        <w:t>堡垒</w:t>
      </w:r>
    </w:p>
    <w:p w:rsidR="009A50FD" w:rsidRPr="00E8414A" w:rsidRDefault="009A50FD" w:rsidP="009F65A6">
      <w:pPr>
        <w:ind w:left="200" w:hangingChars="100" w:hanging="200"/>
        <w:rPr>
          <w:b/>
          <w:lang w:val="en-US"/>
        </w:rPr>
      </w:pPr>
      <w:r w:rsidRPr="00E8414A">
        <w:rPr>
          <w:lang w:val="en-US"/>
        </w:rPr>
        <w:t>Batterie</w:t>
      </w:r>
      <w:r w:rsidRPr="00E8414A">
        <w:rPr>
          <w:i/>
          <w:lang w:val="en-US"/>
        </w:rPr>
        <w:t xml:space="preserve">  </w:t>
      </w:r>
      <w:r w:rsidRPr="00E8414A">
        <w:rPr>
          <w:lang w:val="en-US"/>
        </w:rPr>
        <w:t xml:space="preserve">f, -n  </w:t>
      </w:r>
      <w:r w:rsidRPr="00EC3E68">
        <w:t>电池</w:t>
      </w:r>
      <w:r w:rsidRPr="00E8414A">
        <w:rPr>
          <w:lang w:val="en-US"/>
        </w:rPr>
        <w:t>(</w:t>
      </w:r>
      <w:r w:rsidRPr="00EC3E68">
        <w:t>组</w:t>
      </w:r>
      <w:r w:rsidRPr="00E8414A">
        <w:rPr>
          <w:lang w:val="en-US"/>
        </w:rPr>
        <w:t>)</w:t>
      </w:r>
    </w:p>
    <w:p w:rsidR="009A50FD" w:rsidRPr="00E8414A" w:rsidRDefault="009A50FD" w:rsidP="009F65A6">
      <w:pPr>
        <w:ind w:left="200" w:hangingChars="100" w:hanging="200"/>
        <w:rPr>
          <w:lang w:val="en-US"/>
        </w:rPr>
      </w:pPr>
      <w:r w:rsidRPr="00E8414A">
        <w:rPr>
          <w:lang w:val="en-US"/>
        </w:rPr>
        <w:t xml:space="preserve">Bau  m, -ten  </w:t>
      </w:r>
      <w:r w:rsidRPr="00EC3E68">
        <w:t>建筑物</w:t>
      </w:r>
      <w:r w:rsidRPr="00E8414A">
        <w:rPr>
          <w:lang w:val="en-US"/>
        </w:rPr>
        <w:t xml:space="preserve">, </w:t>
      </w:r>
      <w:r w:rsidRPr="00EC3E68">
        <w:t>建筑工程</w:t>
      </w:r>
      <w:r w:rsidRPr="00E8414A">
        <w:rPr>
          <w:lang w:val="en-US"/>
        </w:rPr>
        <w:t xml:space="preserve">; o.Pl  </w:t>
      </w:r>
      <w:r w:rsidRPr="00EC3E68">
        <w:t>建造</w:t>
      </w:r>
    </w:p>
    <w:p w:rsidR="009A50FD" w:rsidRPr="00EC3E68" w:rsidRDefault="009A50FD" w:rsidP="00087795">
      <w:pPr>
        <w:ind w:left="200" w:hangingChars="100" w:hanging="200"/>
        <w:outlineLvl w:val="0"/>
        <w:rPr>
          <w:b/>
        </w:rPr>
      </w:pPr>
      <w:r w:rsidRPr="00EC3E68">
        <w:t>Bauarbeiten</w:t>
      </w:r>
      <w:r w:rsidRPr="00EC3E68">
        <w:rPr>
          <w:b/>
        </w:rPr>
        <w:t xml:space="preserve">  </w:t>
      </w:r>
      <w:r w:rsidRPr="00EC3E68">
        <w:t xml:space="preserve">Pl  </w:t>
      </w:r>
      <w:r w:rsidRPr="00EC3E68">
        <w:t>施工</w:t>
      </w:r>
    </w:p>
    <w:p w:rsidR="009A50FD" w:rsidRPr="00EC3E68" w:rsidRDefault="009A50FD" w:rsidP="009F65A6">
      <w:pPr>
        <w:ind w:left="200" w:hangingChars="100" w:hanging="200"/>
        <w:jc w:val="both"/>
      </w:pPr>
      <w:r w:rsidRPr="00EC3E68">
        <w:t xml:space="preserve">Bauch  m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腹部</w:t>
      </w:r>
      <w:r w:rsidRPr="00EC3E68">
        <w:t xml:space="preserve">, </w:t>
      </w:r>
      <w:r w:rsidRPr="00EC3E68">
        <w:t>肚子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auchlandung</w:t>
      </w:r>
      <w:r w:rsidRPr="00EC3E68">
        <w:rPr>
          <w:b/>
        </w:rPr>
        <w:t xml:space="preserve">  </w:t>
      </w:r>
      <w:r w:rsidRPr="00EC3E68">
        <w:t xml:space="preserve">f, -en  </w:t>
      </w:r>
      <w:r w:rsidRPr="00EC3E68">
        <w:t>机腹着陆</w:t>
      </w:r>
      <w:r w:rsidRPr="00EC3E68">
        <w:t>(</w:t>
      </w:r>
      <w:r w:rsidRPr="00EC3E68">
        <w:t>不放起落架着陆</w:t>
      </w:r>
      <w:r w:rsidRPr="00EC3E68">
        <w:t>)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 xml:space="preserve">Bauchschmerzen  f,  Pl  </w:t>
      </w:r>
      <w:r w:rsidRPr="00EC3E68">
        <w:t>腹痛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auchung</w:t>
      </w:r>
      <w:r w:rsidRPr="00EC3E68">
        <w:rPr>
          <w:b/>
        </w:rPr>
        <w:t xml:space="preserve">  </w:t>
      </w:r>
      <w:r w:rsidRPr="00EC3E68">
        <w:t xml:space="preserve">f  </w:t>
      </w:r>
      <w:r w:rsidRPr="00EC3E68">
        <w:t>鼓起</w:t>
      </w:r>
      <w:r w:rsidRPr="00EC3E68">
        <w:t xml:space="preserve">, </w:t>
      </w:r>
      <w:r w:rsidRPr="00EC3E68">
        <w:t>凸出部分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auelement</w:t>
      </w:r>
      <w:r w:rsidRPr="00EC3E68">
        <w:rPr>
          <w:b/>
        </w:rPr>
        <w:t xml:space="preserve">  </w:t>
      </w:r>
      <w:r w:rsidRPr="00EC3E68">
        <w:t xml:space="preserve">n, -e  </w:t>
      </w:r>
      <w:r w:rsidRPr="00EC3E68">
        <w:t>元件</w:t>
      </w:r>
      <w:r w:rsidRPr="00EC3E68">
        <w:t xml:space="preserve">, </w:t>
      </w:r>
      <w:r w:rsidRPr="00EC3E68">
        <w:t>部件</w:t>
      </w:r>
    </w:p>
    <w:p w:rsidR="009A50FD" w:rsidRPr="00EC3E68" w:rsidRDefault="009A50FD" w:rsidP="009F65A6">
      <w:pPr>
        <w:ind w:left="200" w:hangingChars="100" w:hanging="200"/>
        <w:jc w:val="both"/>
      </w:pPr>
      <w:r w:rsidRPr="00EC3E68">
        <w:t xml:space="preserve">bauen  Vt  </w:t>
      </w:r>
      <w:r w:rsidRPr="00EC3E68">
        <w:t>建造</w:t>
      </w:r>
      <w:r w:rsidRPr="00EC3E68">
        <w:t xml:space="preserve">, </w:t>
      </w:r>
      <w:r w:rsidRPr="00EC3E68">
        <w:t>制造</w:t>
      </w:r>
      <w:r w:rsidRPr="00EC3E68">
        <w:t xml:space="preserve">; </w:t>
      </w:r>
      <w:r w:rsidRPr="00EC3E68">
        <w:t>耕种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Bauer m, -n  </w:t>
      </w:r>
      <w:r w:rsidRPr="00EC3E68">
        <w:t>农民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äuerlich</w:t>
      </w:r>
      <w:r w:rsidRPr="00EC3E68">
        <w:rPr>
          <w:b/>
        </w:rPr>
        <w:t xml:space="preserve">  </w:t>
      </w:r>
      <w:r w:rsidRPr="00EC3E68">
        <w:t xml:space="preserve">Adj  </w:t>
      </w:r>
      <w:r w:rsidRPr="00EC3E68">
        <w:t>农民的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aukonstruktion</w:t>
      </w:r>
      <w:r w:rsidRPr="00EC3E68">
        <w:rPr>
          <w:b/>
        </w:rPr>
        <w:t xml:space="preserve">  </w:t>
      </w:r>
      <w:r w:rsidRPr="00EC3E68">
        <w:t xml:space="preserve">f, -en  </w:t>
      </w:r>
      <w:r w:rsidRPr="00EC3E68">
        <w:t>建筑设计</w:t>
      </w:r>
    </w:p>
    <w:p w:rsidR="009A50FD" w:rsidRPr="00EC3E68" w:rsidRDefault="009A50FD" w:rsidP="009F65A6">
      <w:pPr>
        <w:ind w:left="200" w:hangingChars="100" w:hanging="200"/>
      </w:pPr>
      <w:r w:rsidRPr="00EC3E68">
        <w:t>Baum  m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树木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aumeister</w:t>
      </w:r>
      <w:r w:rsidRPr="00EC3E68">
        <w:rPr>
          <w:b/>
        </w:rPr>
        <w:t xml:space="preserve">  </w:t>
      </w:r>
      <w:r w:rsidRPr="00EC3E68">
        <w:t xml:space="preserve">m  </w:t>
      </w:r>
      <w:r w:rsidRPr="00EC3E68">
        <w:t>建筑工程师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Baumwolle  f, o. Pl  </w:t>
      </w:r>
      <w:r w:rsidRPr="00EC3E68">
        <w:t>棉花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austelle</w:t>
      </w:r>
      <w:r w:rsidRPr="00EC3E68">
        <w:rPr>
          <w:b/>
        </w:rPr>
        <w:t xml:space="preserve">  </w:t>
      </w:r>
      <w:r w:rsidRPr="00EC3E68">
        <w:t xml:space="preserve">f, -n  </w:t>
      </w:r>
      <w:r w:rsidRPr="00EC3E68">
        <w:t>工地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austoff</w:t>
      </w:r>
      <w:r w:rsidRPr="00EC3E68">
        <w:rPr>
          <w:b/>
        </w:rPr>
        <w:t xml:space="preserve">  </w:t>
      </w:r>
      <w:r w:rsidRPr="00EC3E68">
        <w:t xml:space="preserve">m, -e  </w:t>
      </w:r>
      <w:r w:rsidRPr="00EC3E68">
        <w:t>组成材料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beabsichtigen  Vt  </w:t>
      </w:r>
      <w:r w:rsidRPr="00EC3E68">
        <w:t>打算</w:t>
      </w:r>
      <w:r w:rsidRPr="00EC3E68">
        <w:t xml:space="preserve">, </w:t>
      </w:r>
      <w:r w:rsidRPr="00EC3E68">
        <w:t>企图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beachten  Vt  </w:t>
      </w:r>
      <w:r w:rsidRPr="00EC3E68">
        <w:t>注意</w:t>
      </w:r>
      <w:r w:rsidRPr="00EC3E68">
        <w:t xml:space="preserve">, </w:t>
      </w:r>
      <w:r w:rsidRPr="00EC3E68">
        <w:t>重视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eachtlich</w:t>
      </w:r>
      <w:r w:rsidRPr="00EC3E68">
        <w:rPr>
          <w:b/>
        </w:rPr>
        <w:t xml:space="preserve">  </w:t>
      </w:r>
      <w:r w:rsidRPr="00EC3E68">
        <w:t xml:space="preserve">Adj  </w:t>
      </w:r>
      <w:r w:rsidRPr="00EC3E68">
        <w:t>相当大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Beamte  m/f, (dekl. wie Adj)  </w:t>
      </w:r>
      <w:r w:rsidRPr="00EC3E68">
        <w:t>官员</w:t>
      </w:r>
      <w:r w:rsidRPr="00EC3E68">
        <w:t xml:space="preserve">, </w:t>
      </w:r>
      <w:r w:rsidRPr="00EC3E68">
        <w:t>公务员</w:t>
      </w:r>
    </w:p>
    <w:p w:rsidR="009A50FD" w:rsidRPr="00EC3E68" w:rsidRDefault="009A50FD" w:rsidP="00087795">
      <w:pPr>
        <w:ind w:left="200" w:hangingChars="100" w:hanging="200"/>
        <w:outlineLvl w:val="0"/>
        <w:rPr>
          <w:b/>
        </w:rPr>
      </w:pPr>
      <w:r w:rsidRPr="00EC3E68">
        <w:t>Beamtenbestechung</w:t>
      </w:r>
      <w:r w:rsidRPr="00EC3E68">
        <w:rPr>
          <w:b/>
        </w:rPr>
        <w:t xml:space="preserve">  </w:t>
      </w:r>
      <w:r w:rsidRPr="00EC3E68">
        <w:t xml:space="preserve">f, -en  </w:t>
      </w:r>
      <w:r w:rsidRPr="00EC3E68">
        <w:t>官员行贿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beanspruchen  Vt  </w:t>
      </w:r>
      <w:r w:rsidRPr="00EC3E68">
        <w:t>要求</w:t>
      </w:r>
      <w:r w:rsidRPr="00EC3E68">
        <w:t xml:space="preserve">, </w:t>
      </w:r>
      <w:r w:rsidRPr="00EC3E68">
        <w:t>需用</w:t>
      </w:r>
      <w:r w:rsidRPr="00EC3E68">
        <w:t xml:space="preserve">; </w:t>
      </w:r>
      <w:r w:rsidRPr="00EC3E68">
        <w:t>索取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eanspruchung</w:t>
      </w:r>
      <w:r w:rsidRPr="00EC3E68">
        <w:rPr>
          <w:b/>
        </w:rPr>
        <w:t xml:space="preserve">   </w:t>
      </w:r>
      <w:r w:rsidRPr="00EC3E68">
        <w:t>f</w:t>
      </w:r>
      <w:r w:rsidRPr="00EC3E68">
        <w:rPr>
          <w:i/>
        </w:rPr>
        <w:t>g</w:t>
      </w:r>
      <w:r w:rsidRPr="00EC3E68">
        <w:t xml:space="preserve">  </w:t>
      </w:r>
      <w:r w:rsidRPr="00EC3E68">
        <w:t>负荷</w:t>
      </w:r>
      <w:r w:rsidRPr="00EC3E68">
        <w:t xml:space="preserve">, </w:t>
      </w:r>
      <w:r w:rsidRPr="00EC3E68">
        <w:t>要求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eanstande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对</w:t>
      </w:r>
      <w:r w:rsidRPr="00EC3E68">
        <w:t>...</w:t>
      </w:r>
      <w:r w:rsidRPr="00EC3E68">
        <w:t>不满意</w:t>
      </w:r>
      <w:r w:rsidRPr="00EC3E68">
        <w:t xml:space="preserve">, </w:t>
      </w:r>
      <w:r w:rsidRPr="00EC3E68">
        <w:t>责难</w:t>
      </w:r>
    </w:p>
    <w:p w:rsidR="009A50FD" w:rsidRPr="00EC3E68" w:rsidRDefault="009A50FD" w:rsidP="009F65A6">
      <w:pPr>
        <w:ind w:left="200" w:hangingChars="100" w:hanging="200"/>
        <w:jc w:val="both"/>
      </w:pPr>
      <w:r w:rsidRPr="00EC3E68">
        <w:t xml:space="preserve">beantragen  Vt  </w:t>
      </w:r>
      <w:r w:rsidRPr="00EC3E68">
        <w:t>申请</w:t>
      </w:r>
    </w:p>
    <w:p w:rsidR="009A50FD" w:rsidRPr="00EC3E68" w:rsidRDefault="009A50FD" w:rsidP="009F65A6">
      <w:pPr>
        <w:ind w:left="200" w:hangingChars="100" w:hanging="200"/>
        <w:jc w:val="both"/>
      </w:pPr>
      <w:r w:rsidRPr="00EC3E68">
        <w:t xml:space="preserve">beantworten  Vt  </w:t>
      </w:r>
      <w:r w:rsidRPr="00EC3E68">
        <w:t>回答</w:t>
      </w:r>
      <w:r w:rsidRPr="00EC3E68">
        <w:t xml:space="preserve">, </w:t>
      </w:r>
      <w:r w:rsidRPr="00EC3E68">
        <w:t>答复</w:t>
      </w:r>
    </w:p>
    <w:p w:rsidR="009A50FD" w:rsidRPr="00EC3E68" w:rsidRDefault="009A50FD" w:rsidP="009F65A6">
      <w:pPr>
        <w:ind w:left="200" w:hangingChars="100" w:hanging="200"/>
        <w:jc w:val="both"/>
      </w:pPr>
      <w:r w:rsidRPr="00EC3E68">
        <w:t xml:space="preserve">bearbeiten  Vt  </w:t>
      </w:r>
      <w:r w:rsidRPr="00EC3E68">
        <w:t>加工</w:t>
      </w:r>
      <w:r w:rsidRPr="00EC3E68">
        <w:t xml:space="preserve">, </w:t>
      </w:r>
      <w:r w:rsidRPr="00EC3E68">
        <w:t>处理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lastRenderedPageBreak/>
        <w:t>beaufsichtigen</w:t>
      </w:r>
      <w:r w:rsidRPr="00EC3E68">
        <w:rPr>
          <w:b/>
        </w:rPr>
        <w:t xml:space="preserve">  </w:t>
      </w:r>
      <w:r w:rsidRPr="00EC3E68">
        <w:t xml:space="preserve">Vt  </w:t>
      </w:r>
      <w:r w:rsidRPr="00EC3E68">
        <w:t>照看</w:t>
      </w:r>
      <w:r w:rsidRPr="00EC3E68">
        <w:t xml:space="preserve">, </w:t>
      </w:r>
      <w:r w:rsidRPr="00EC3E68">
        <w:t>照管</w:t>
      </w:r>
      <w:r w:rsidRPr="00EC3E68">
        <w:t xml:space="preserve">; </w:t>
      </w:r>
      <w:r w:rsidRPr="00EC3E68">
        <w:t>监管</w:t>
      </w:r>
      <w:r w:rsidRPr="00EC3E68">
        <w:t xml:space="preserve">, </w:t>
      </w:r>
      <w:r w:rsidRPr="00EC3E68">
        <w:t>看管</w:t>
      </w:r>
      <w:r w:rsidRPr="00EC3E68">
        <w:t xml:space="preserve">; </w:t>
      </w:r>
      <w:r w:rsidRPr="00EC3E68">
        <w:t>监督</w:t>
      </w:r>
      <w:r w:rsidRPr="00EC3E68">
        <w:t xml:space="preserve">, </w:t>
      </w:r>
      <w:r w:rsidRPr="00EC3E68">
        <w:t>管理</w:t>
      </w:r>
    </w:p>
    <w:p w:rsidR="009A50FD" w:rsidRPr="00EC3E68" w:rsidRDefault="009A50FD" w:rsidP="009F65A6">
      <w:pPr>
        <w:ind w:left="200" w:hangingChars="100" w:hanging="200"/>
        <w:jc w:val="both"/>
      </w:pPr>
      <w:r w:rsidRPr="00EC3E68">
        <w:t xml:space="preserve">beauftragen  Vt  (+ mit)  </w:t>
      </w:r>
      <w:r w:rsidRPr="00EC3E68">
        <w:t>委托</w:t>
      </w:r>
      <w:r w:rsidRPr="00EC3E68">
        <w:t xml:space="preserve">, </w:t>
      </w:r>
      <w:r w:rsidRPr="00EC3E68">
        <w:t>托付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eben</w:t>
      </w:r>
      <w:r w:rsidRPr="00EC3E68">
        <w:rPr>
          <w:b/>
        </w:rPr>
        <w:t xml:space="preserve">  </w:t>
      </w:r>
      <w:r w:rsidRPr="00EC3E68">
        <w:t xml:space="preserve">Vi  </w:t>
      </w:r>
      <w:r w:rsidRPr="00EC3E68">
        <w:t>震动</w:t>
      </w:r>
      <w:r w:rsidRPr="00EC3E68">
        <w:t xml:space="preserve">, </w:t>
      </w:r>
      <w:r w:rsidRPr="00EC3E68">
        <w:t>颤动</w:t>
      </w:r>
      <w:r w:rsidRPr="00EC3E68">
        <w:t xml:space="preserve">; </w:t>
      </w:r>
      <w:r w:rsidRPr="00EC3E68">
        <w:t>地震</w:t>
      </w:r>
    </w:p>
    <w:p w:rsidR="009A50FD" w:rsidRPr="00EC3E68" w:rsidRDefault="009A50FD" w:rsidP="00087795">
      <w:pPr>
        <w:ind w:left="200" w:hangingChars="100" w:hanging="200"/>
        <w:jc w:val="both"/>
        <w:outlineLvl w:val="0"/>
      </w:pPr>
      <w:r w:rsidRPr="00EC3E68">
        <w:t>Becher  m, - (</w:t>
      </w:r>
      <w:r w:rsidRPr="00EC3E68">
        <w:t>无柄</w:t>
      </w:r>
      <w:r w:rsidRPr="00EC3E68">
        <w:t>)</w:t>
      </w:r>
      <w:r w:rsidRPr="00EC3E68">
        <w:t>杯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ecken</w:t>
      </w:r>
      <w:r w:rsidRPr="00EC3E68">
        <w:rPr>
          <w:b/>
        </w:rPr>
        <w:t xml:space="preserve">  </w:t>
      </w:r>
      <w:r w:rsidRPr="00EC3E68">
        <w:t xml:space="preserve">n  </w:t>
      </w:r>
      <w:r w:rsidRPr="00EC3E68">
        <w:t>盆</w:t>
      </w:r>
      <w:r w:rsidRPr="00EC3E68">
        <w:t xml:space="preserve">; </w:t>
      </w:r>
      <w:r w:rsidRPr="00EC3E68">
        <w:t>水池</w:t>
      </w:r>
      <w:r w:rsidRPr="00EC3E68">
        <w:t xml:space="preserve">; </w:t>
      </w:r>
      <w:r w:rsidRPr="00EC3E68">
        <w:t>盆地</w:t>
      </w:r>
    </w:p>
    <w:p w:rsidR="009A50FD" w:rsidRPr="00EC3E68" w:rsidRDefault="009A50FD" w:rsidP="009F65A6">
      <w:pPr>
        <w:ind w:left="200" w:hangingChars="100" w:hanging="200"/>
        <w:jc w:val="both"/>
      </w:pPr>
      <w:r w:rsidRPr="00EC3E68">
        <w:t xml:space="preserve">bedanken  sich  (+ für + bei)  </w:t>
      </w:r>
      <w:r w:rsidRPr="00EC3E68">
        <w:t>感谢</w:t>
      </w:r>
    </w:p>
    <w:p w:rsidR="009A50FD" w:rsidRPr="00EC3E68" w:rsidRDefault="009A50FD" w:rsidP="009F65A6">
      <w:pPr>
        <w:ind w:left="200" w:hangingChars="100" w:hanging="200"/>
        <w:jc w:val="both"/>
      </w:pPr>
      <w:r w:rsidRPr="00EC3E68">
        <w:t xml:space="preserve">Bedarf  m, o. Pl  </w:t>
      </w:r>
      <w:r w:rsidRPr="00EC3E68">
        <w:t>需要</w:t>
      </w:r>
      <w:r w:rsidRPr="00EC3E68">
        <w:t xml:space="preserve">, </w:t>
      </w:r>
      <w:r w:rsidRPr="00EC3E68">
        <w:t>需求</w:t>
      </w:r>
    </w:p>
    <w:p w:rsidR="009A50FD" w:rsidRPr="00EC3E68" w:rsidRDefault="009A50FD" w:rsidP="009F65A6">
      <w:pPr>
        <w:ind w:left="200" w:hangingChars="100" w:hanging="200"/>
        <w:jc w:val="both"/>
      </w:pPr>
      <w:r w:rsidRPr="00EC3E68">
        <w:t xml:space="preserve">bedauern  Vt  </w:t>
      </w:r>
      <w:r w:rsidRPr="00EC3E68">
        <w:t>遗憾</w:t>
      </w:r>
      <w:r w:rsidRPr="00EC3E68">
        <w:t xml:space="preserve">, </w:t>
      </w:r>
      <w:r w:rsidRPr="00EC3E68">
        <w:t>惋惜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edecken</w:t>
      </w:r>
      <w:r w:rsidRPr="00EC3E68">
        <w:rPr>
          <w:b/>
        </w:rPr>
        <w:t xml:space="preserve">  </w:t>
      </w:r>
      <w:r w:rsidRPr="00EC3E68">
        <w:t xml:space="preserve">1.  Vt  </w:t>
      </w:r>
      <w:r w:rsidRPr="00EC3E68">
        <w:t>遮盖</w:t>
      </w:r>
      <w:r w:rsidRPr="00EC3E68">
        <w:t xml:space="preserve">, </w:t>
      </w:r>
      <w:r w:rsidRPr="00EC3E68">
        <w:t>盖住</w:t>
      </w:r>
      <w:r w:rsidRPr="00EC3E68">
        <w:t xml:space="preserve">; </w:t>
      </w:r>
      <w:r w:rsidRPr="00EC3E68">
        <w:t>掩护</w:t>
      </w:r>
      <w:r w:rsidRPr="00EC3E68">
        <w:t xml:space="preserve">,  2. +sich  </w:t>
      </w:r>
      <w:r w:rsidRPr="00EC3E68">
        <w:t>遮掩</w:t>
      </w:r>
    </w:p>
    <w:p w:rsidR="009A50FD" w:rsidRPr="00EC3E68" w:rsidRDefault="009A50FD" w:rsidP="009F65A6">
      <w:pPr>
        <w:ind w:left="200" w:hangingChars="100" w:hanging="200"/>
        <w:jc w:val="both"/>
      </w:pPr>
      <w:r w:rsidRPr="00EC3E68">
        <w:t xml:space="preserve">bedenken  (bedenkt, bedachte, hat bedacht)  Vt  </w:t>
      </w:r>
      <w:r w:rsidRPr="00EC3E68">
        <w:t>考虑</w:t>
      </w:r>
      <w:r w:rsidRPr="00EC3E68">
        <w:t xml:space="preserve">, </w:t>
      </w:r>
      <w:r w:rsidRPr="00EC3E68">
        <w:t>思考</w:t>
      </w:r>
    </w:p>
    <w:p w:rsidR="009A50FD" w:rsidRPr="00EC3E68" w:rsidRDefault="009A50FD" w:rsidP="00087795">
      <w:pPr>
        <w:ind w:left="200" w:hangingChars="100" w:hanging="200"/>
        <w:outlineLvl w:val="0"/>
        <w:rPr>
          <w:b/>
        </w:rPr>
      </w:pPr>
      <w:r w:rsidRPr="00EC3E68">
        <w:t>Bedenken</w:t>
      </w:r>
      <w:r w:rsidRPr="00EC3E68">
        <w:rPr>
          <w:b/>
        </w:rPr>
        <w:t xml:space="preserve">  </w:t>
      </w:r>
      <w:r w:rsidRPr="00EC3E68">
        <w:t xml:space="preserve">n, -  </w:t>
      </w:r>
      <w:r w:rsidRPr="00EC3E68">
        <w:t>考虑</w:t>
      </w:r>
      <w:r w:rsidRPr="00EC3E68">
        <w:t xml:space="preserve">; </w:t>
      </w:r>
      <w:r w:rsidRPr="00EC3E68">
        <w:t>怀疑</w:t>
      </w:r>
    </w:p>
    <w:p w:rsidR="009A50FD" w:rsidRPr="00EC3E68" w:rsidRDefault="009A50FD" w:rsidP="00CE6394">
      <w:pPr>
        <w:ind w:left="200" w:hangingChars="100" w:hanging="200"/>
        <w:rPr>
          <w:b/>
        </w:rPr>
      </w:pPr>
      <w:r w:rsidRPr="00EC3E68">
        <w:t>bedenklich</w:t>
      </w:r>
      <w:r w:rsidRPr="00EC3E68">
        <w:rPr>
          <w:b/>
        </w:rPr>
        <w:t xml:space="preserve">  </w:t>
      </w:r>
      <w:r w:rsidRPr="00EC3E68">
        <w:t xml:space="preserve">Adj  </w:t>
      </w:r>
      <w:r w:rsidRPr="00EC3E68">
        <w:t>可疑的</w:t>
      </w:r>
      <w:r w:rsidRPr="00EC3E68">
        <w:t>,</w:t>
      </w:r>
      <w:r w:rsidRPr="00EC3E68">
        <w:t>令人忧虑的</w:t>
      </w:r>
      <w:r w:rsidRPr="00EC3E68">
        <w:t xml:space="preserve">, </w:t>
      </w:r>
      <w:r w:rsidRPr="00EC3E68">
        <w:t>疑虑的</w:t>
      </w:r>
    </w:p>
    <w:p w:rsidR="009A50FD" w:rsidRPr="00EC3E68" w:rsidRDefault="009A50FD" w:rsidP="009F65A6">
      <w:pPr>
        <w:ind w:left="200" w:hangingChars="100" w:hanging="200"/>
        <w:jc w:val="both"/>
      </w:pPr>
      <w:r w:rsidRPr="00EC3E68">
        <w:t xml:space="preserve">bedeuten  Vt  </w:t>
      </w:r>
      <w:r w:rsidRPr="00EC3E68">
        <w:t>意思指</w:t>
      </w:r>
      <w:r w:rsidRPr="00EC3E68">
        <w:t xml:space="preserve">, </w:t>
      </w:r>
      <w:r w:rsidRPr="00EC3E68">
        <w:t>意味着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bedeutend  Adj  </w:t>
      </w:r>
      <w:r w:rsidRPr="00EC3E68">
        <w:t>重要的</w:t>
      </w:r>
      <w:r w:rsidRPr="00EC3E68">
        <w:t xml:space="preserve">, </w:t>
      </w:r>
      <w:r w:rsidRPr="00EC3E68">
        <w:t>显著的</w:t>
      </w:r>
      <w:r w:rsidRPr="00EC3E68">
        <w:t xml:space="preserve">; </w:t>
      </w:r>
      <w:r w:rsidRPr="00EC3E68">
        <w:t>有名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bedeutsam  Adj  </w:t>
      </w:r>
      <w:r w:rsidRPr="00EC3E68">
        <w:t>有意义的</w:t>
      </w:r>
      <w:r w:rsidRPr="00EC3E68">
        <w:t xml:space="preserve">, </w:t>
      </w:r>
      <w:r w:rsidRPr="00EC3E68">
        <w:t>重要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Bedeutung  f, -en  </w:t>
      </w:r>
      <w:r w:rsidRPr="00EC3E68">
        <w:t>意义</w:t>
      </w:r>
      <w:r w:rsidRPr="00EC3E68">
        <w:t xml:space="preserve">, </w:t>
      </w:r>
      <w:r w:rsidRPr="00EC3E68">
        <w:t>重要性</w:t>
      </w:r>
      <w:r w:rsidRPr="00EC3E68">
        <w:t xml:space="preserve">  von großer Bedeutung sein  </w:t>
      </w:r>
      <w:r w:rsidRPr="00EC3E68">
        <w:t>具有重大意义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bedienen  1.  Vt  </w:t>
      </w:r>
      <w:r w:rsidRPr="00EC3E68">
        <w:t>招待</w:t>
      </w:r>
      <w:r w:rsidRPr="00EC3E68">
        <w:t xml:space="preserve">, </w:t>
      </w:r>
      <w:r w:rsidRPr="00EC3E68">
        <w:t>服侍</w:t>
      </w:r>
      <w:r w:rsidRPr="00EC3E68">
        <w:t xml:space="preserve">  2.  Vt  </w:t>
      </w:r>
      <w:r w:rsidRPr="00EC3E68">
        <w:t>操作</w:t>
      </w:r>
      <w:r w:rsidRPr="00EC3E68">
        <w:t xml:space="preserve">  3.  + sich + G  </w:t>
      </w:r>
      <w:r w:rsidRPr="00EC3E68">
        <w:t>使用</w:t>
      </w:r>
    </w:p>
    <w:p w:rsidR="009A50FD" w:rsidRPr="00EC3E68" w:rsidRDefault="009A50FD" w:rsidP="00087795">
      <w:pPr>
        <w:ind w:left="200" w:hangingChars="100" w:hanging="200"/>
        <w:outlineLvl w:val="0"/>
      </w:pPr>
      <w:r w:rsidRPr="00EC3E68">
        <w:t xml:space="preserve">Bedienung  f, -en  </w:t>
      </w:r>
      <w:r w:rsidRPr="00EC3E68">
        <w:t>服务</w:t>
      </w:r>
      <w:r w:rsidRPr="00EC3E68">
        <w:t xml:space="preserve">, </w:t>
      </w:r>
      <w:r w:rsidRPr="00EC3E68">
        <w:t>服侍</w:t>
      </w:r>
      <w:r w:rsidRPr="00EC3E68">
        <w:t xml:space="preserve">; </w:t>
      </w:r>
      <w:r w:rsidRPr="00EC3E68">
        <w:t>操作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edienungsanleitung</w:t>
      </w:r>
      <w:r w:rsidRPr="00EC3E68">
        <w:rPr>
          <w:b/>
        </w:rPr>
        <w:t xml:space="preserve">  </w:t>
      </w:r>
      <w:r w:rsidRPr="00EC3E68">
        <w:t xml:space="preserve">f, -en  </w:t>
      </w:r>
      <w:r w:rsidRPr="00EC3E68">
        <w:t>使用说明</w:t>
      </w:r>
      <w:r w:rsidRPr="00EC3E68">
        <w:t xml:space="preserve">; </w:t>
      </w:r>
      <w:r w:rsidRPr="00EC3E68">
        <w:t>操作规程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edingen</w:t>
      </w:r>
      <w:r w:rsidRPr="00EC3E68">
        <w:rPr>
          <w:b/>
        </w:rPr>
        <w:t xml:space="preserve">  </w:t>
      </w:r>
      <w:r w:rsidRPr="00EC3E68">
        <w:t xml:space="preserve">Vt  </w:t>
      </w:r>
      <w:r w:rsidRPr="00EC3E68">
        <w:t>取决于</w:t>
      </w:r>
      <w:r w:rsidRPr="00EC3E68">
        <w:t>,</w:t>
      </w:r>
      <w:r w:rsidRPr="00EC3E68">
        <w:t>决定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Bedingung  f, -en  </w:t>
      </w:r>
      <w:r w:rsidRPr="00EC3E68">
        <w:t>条件</w:t>
      </w:r>
      <w:r w:rsidRPr="00EC3E68">
        <w:t xml:space="preserve">, </w:t>
      </w:r>
      <w:r w:rsidRPr="00EC3E68">
        <w:t>前提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edränge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逼迫</w:t>
      </w:r>
      <w:r w:rsidRPr="00EC3E68">
        <w:t xml:space="preserve">, </w:t>
      </w:r>
      <w:r w:rsidRPr="00EC3E68">
        <w:t>困扰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edrängnis</w:t>
      </w:r>
      <w:r w:rsidRPr="00EC3E68">
        <w:rPr>
          <w:b/>
        </w:rPr>
        <w:t xml:space="preserve">  </w:t>
      </w:r>
      <w:r w:rsidRPr="00EC3E68">
        <w:t xml:space="preserve">f, -se  </w:t>
      </w:r>
      <w:r w:rsidRPr="00EC3E68">
        <w:t>困难</w:t>
      </w:r>
      <w:r w:rsidRPr="00EC3E68">
        <w:t xml:space="preserve">, </w:t>
      </w:r>
      <w:r w:rsidRPr="00EC3E68">
        <w:t>困境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bedrohen  Vt  </w:t>
      </w:r>
      <w:r w:rsidRPr="00EC3E68">
        <w:t>威胁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edrohlich</w:t>
      </w:r>
      <w:r w:rsidRPr="00EC3E68">
        <w:rPr>
          <w:b/>
        </w:rPr>
        <w:t xml:space="preserve">  </w:t>
      </w:r>
      <w:r w:rsidRPr="00EC3E68">
        <w:t>Adj</w:t>
      </w:r>
      <w:r w:rsidRPr="00EC3E68">
        <w:rPr>
          <w:i/>
        </w:rPr>
        <w:t xml:space="preserve">  </w:t>
      </w:r>
      <w:r w:rsidRPr="00EC3E68">
        <w:t>危险的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edrücke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压迫</w:t>
      </w:r>
      <w:r w:rsidRPr="00EC3E68">
        <w:t xml:space="preserve">, </w:t>
      </w:r>
      <w:r w:rsidRPr="00EC3E68">
        <w:t>压制</w:t>
      </w:r>
      <w:r w:rsidRPr="00EC3E68">
        <w:t xml:space="preserve">; </w:t>
      </w:r>
      <w:r w:rsidRPr="00EC3E68">
        <w:t>心情沉重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bedürfen  + G (bedarf, bedurfte, bedurft)  </w:t>
      </w:r>
      <w:r w:rsidRPr="00EC3E68">
        <w:t>需要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edürfnis</w:t>
      </w:r>
      <w:r w:rsidRPr="00EC3E68">
        <w:rPr>
          <w:b/>
        </w:rPr>
        <w:t xml:space="preserve">  </w:t>
      </w:r>
      <w:r w:rsidRPr="00EC3E68">
        <w:t xml:space="preserve">n, -se  </w:t>
      </w:r>
      <w:r w:rsidRPr="00EC3E68">
        <w:t>需要</w:t>
      </w:r>
      <w:r w:rsidRPr="00EC3E68">
        <w:t xml:space="preserve">, </w:t>
      </w:r>
      <w:r w:rsidRPr="00EC3E68">
        <w:t>需求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beeilen  + sich  </w:t>
      </w:r>
      <w:r w:rsidRPr="00EC3E68">
        <w:t>赶快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eeindrucken</w:t>
      </w:r>
      <w:r w:rsidRPr="00EC3E68">
        <w:rPr>
          <w:b/>
        </w:rPr>
        <w:t xml:space="preserve">  </w:t>
      </w:r>
      <w:r w:rsidRPr="00EC3E68">
        <w:t xml:space="preserve">Vt  </w:t>
      </w:r>
      <w:r w:rsidRPr="00EC3E68">
        <w:t>给</w:t>
      </w:r>
      <w:r w:rsidRPr="00EC3E68">
        <w:t>...</w:t>
      </w:r>
      <w:r w:rsidRPr="00EC3E68">
        <w:t>留下深刻印象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eeindruckend</w:t>
      </w:r>
      <w:r w:rsidRPr="00EC3E68">
        <w:rPr>
          <w:b/>
        </w:rPr>
        <w:t xml:space="preserve">  </w:t>
      </w:r>
      <w:r w:rsidRPr="00EC3E68">
        <w:t xml:space="preserve">Adj  </w:t>
      </w:r>
      <w:r w:rsidRPr="00EC3E68">
        <w:t>给</w:t>
      </w:r>
      <w:r w:rsidRPr="00EC3E68">
        <w:t>...</w:t>
      </w:r>
      <w:r w:rsidRPr="00EC3E68">
        <w:t>留下深刻印象的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eeinflussen</w:t>
      </w:r>
      <w:r w:rsidRPr="00EC3E68">
        <w:rPr>
          <w:b/>
        </w:rPr>
        <w:t xml:space="preserve">  </w:t>
      </w:r>
      <w:r w:rsidRPr="00EC3E68">
        <w:t xml:space="preserve">Vt  </w:t>
      </w:r>
      <w:r w:rsidRPr="00EC3E68">
        <w:t>对</w:t>
      </w:r>
      <w:r w:rsidRPr="00EC3E68">
        <w:t>...</w:t>
      </w:r>
      <w:r w:rsidRPr="00EC3E68">
        <w:t>起影响</w:t>
      </w:r>
      <w:r w:rsidRPr="00EC3E68">
        <w:t>(</w:t>
      </w:r>
      <w:r w:rsidRPr="00EC3E68">
        <w:t>或作用</w:t>
      </w:r>
      <w:r w:rsidRPr="00EC3E68">
        <w:t>)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eeinträchtigen</w:t>
      </w:r>
      <w:r w:rsidRPr="00EC3E68">
        <w:rPr>
          <w:b/>
        </w:rPr>
        <w:t xml:space="preserve">  </w:t>
      </w:r>
      <w:r w:rsidRPr="00EC3E68">
        <w:t xml:space="preserve">Vt  </w:t>
      </w:r>
      <w:r w:rsidRPr="00EC3E68">
        <w:t>损害</w:t>
      </w:r>
      <w:r w:rsidRPr="00EC3E68">
        <w:t xml:space="preserve">, </w:t>
      </w:r>
      <w:r w:rsidRPr="00EC3E68">
        <w:t>妨碍</w:t>
      </w:r>
      <w:r w:rsidRPr="00EC3E68">
        <w:t xml:space="preserve">; </w:t>
      </w:r>
      <w:r w:rsidRPr="00EC3E68">
        <w:t>起消极的作用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beenden  Vt  </w:t>
      </w:r>
      <w:r w:rsidRPr="00EC3E68">
        <w:t>结束</w:t>
      </w:r>
      <w:r w:rsidRPr="00EC3E68">
        <w:t xml:space="preserve">, </w:t>
      </w:r>
      <w:r w:rsidRPr="00EC3E68">
        <w:t>完成</w:t>
      </w:r>
      <w:r w:rsidRPr="00EC3E68">
        <w:t xml:space="preserve">, </w:t>
      </w:r>
      <w:r w:rsidRPr="00EC3E68">
        <w:t>终止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eerdigung</w:t>
      </w:r>
      <w:r w:rsidRPr="00EC3E68">
        <w:rPr>
          <w:b/>
        </w:rPr>
        <w:t xml:space="preserve">  </w:t>
      </w:r>
      <w:r w:rsidRPr="00EC3E68">
        <w:t xml:space="preserve">f, -en  </w:t>
      </w:r>
      <w:r w:rsidRPr="00EC3E68">
        <w:t>葬礼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efähigen</w:t>
      </w:r>
      <w:r w:rsidRPr="00EC3E68">
        <w:rPr>
          <w:b/>
        </w:rPr>
        <w:t xml:space="preserve">  </w:t>
      </w:r>
      <w:r w:rsidRPr="00EC3E68">
        <w:t xml:space="preserve">Vt  </w:t>
      </w:r>
      <w:r w:rsidRPr="00EC3E68">
        <w:t>使有能力</w:t>
      </w:r>
      <w:r w:rsidRPr="00EC3E68">
        <w:t xml:space="preserve">, </w:t>
      </w:r>
      <w:r w:rsidRPr="00EC3E68">
        <w:t>使能胜任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efallen</w:t>
      </w:r>
      <w:r w:rsidRPr="00EC3E68">
        <w:rPr>
          <w:b/>
        </w:rPr>
        <w:t xml:space="preserve">  </w:t>
      </w:r>
      <w:r w:rsidRPr="00EC3E68">
        <w:t xml:space="preserve">Vt  </w:t>
      </w:r>
      <w:r w:rsidRPr="00EC3E68">
        <w:t>侵袭</w:t>
      </w:r>
      <w:r w:rsidRPr="00EC3E68">
        <w:t xml:space="preserve">, </w:t>
      </w:r>
      <w:r w:rsidRPr="00EC3E68">
        <w:t>侵害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befassen sich + mit </w:t>
      </w:r>
      <w:r w:rsidRPr="00EC3E68">
        <w:t>从事于</w:t>
      </w:r>
      <w:r w:rsidRPr="00EC3E68">
        <w:t xml:space="preserve">, </w:t>
      </w:r>
      <w:r w:rsidRPr="00EC3E68">
        <w:t>致力于</w:t>
      </w:r>
      <w:r w:rsidRPr="00EC3E68">
        <w:t xml:space="preserve">, </w:t>
      </w:r>
      <w:r w:rsidRPr="00EC3E68">
        <w:t>研究</w:t>
      </w:r>
    </w:p>
    <w:p w:rsidR="009A50FD" w:rsidRPr="00EC3E68" w:rsidRDefault="009A50FD" w:rsidP="00087795">
      <w:pPr>
        <w:ind w:left="200" w:hangingChars="100" w:hanging="200"/>
        <w:outlineLvl w:val="0"/>
      </w:pPr>
      <w:r w:rsidRPr="00EC3E68">
        <w:t xml:space="preserve">Befehl  m, -e  </w:t>
      </w:r>
      <w:r w:rsidRPr="00EC3E68">
        <w:t>命令</w:t>
      </w:r>
      <w:r w:rsidRPr="00EC3E68">
        <w:t xml:space="preserve">, </w:t>
      </w:r>
      <w:r w:rsidRPr="00EC3E68">
        <w:t>吩咐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befehlen  Vi/Vt  (brfieht, befahl, befohlen)  </w:t>
      </w:r>
      <w:r w:rsidRPr="00EC3E68">
        <w:t>命令</w:t>
      </w:r>
      <w:r w:rsidRPr="00EC3E68">
        <w:t xml:space="preserve">, </w:t>
      </w:r>
      <w:r w:rsidRPr="00EC3E68">
        <w:t>吩咐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befestigen  Vt  </w:t>
      </w:r>
      <w:r w:rsidRPr="00EC3E68">
        <w:t>固定</w:t>
      </w:r>
      <w:r w:rsidRPr="00EC3E68">
        <w:t xml:space="preserve">; </w:t>
      </w:r>
      <w:r w:rsidRPr="00EC3E68">
        <w:t>设防</w:t>
      </w:r>
      <w:r w:rsidRPr="00EC3E68">
        <w:t xml:space="preserve">; </w:t>
      </w:r>
      <w:r w:rsidRPr="00EC3E68">
        <w:t>巩固</w:t>
      </w:r>
      <w:r w:rsidRPr="00EC3E68">
        <w:t xml:space="preserve">, </w:t>
      </w:r>
      <w:r w:rsidRPr="00EC3E68">
        <w:t>加强</w:t>
      </w:r>
    </w:p>
    <w:p w:rsidR="009A50FD" w:rsidRPr="00EC3E68" w:rsidRDefault="009A50FD" w:rsidP="00087795">
      <w:pPr>
        <w:ind w:left="200" w:hangingChars="100" w:hanging="200"/>
        <w:outlineLvl w:val="0"/>
        <w:rPr>
          <w:b/>
        </w:rPr>
      </w:pPr>
      <w:r w:rsidRPr="00EC3E68">
        <w:t>Befinden</w:t>
      </w:r>
      <w:r w:rsidRPr="00EC3E68">
        <w:rPr>
          <w:b/>
        </w:rPr>
        <w:t xml:space="preserve">  </w:t>
      </w:r>
      <w:r w:rsidRPr="00EC3E68">
        <w:t xml:space="preserve">n  </w:t>
      </w:r>
      <w:r w:rsidRPr="00EC3E68">
        <w:t>健康状况</w:t>
      </w:r>
      <w:r w:rsidRPr="00EC3E68">
        <w:t xml:space="preserve">; </w:t>
      </w:r>
      <w:r w:rsidRPr="00EC3E68">
        <w:t>判断</w:t>
      </w:r>
      <w:r w:rsidRPr="00EC3E68">
        <w:t xml:space="preserve">, </w:t>
      </w:r>
      <w:r w:rsidRPr="00EC3E68">
        <w:t>意见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befinden  sich  (befindet, befand, befunden)  </w:t>
      </w:r>
      <w:r w:rsidRPr="00EC3E68">
        <w:t>处于</w:t>
      </w:r>
      <w:r w:rsidRPr="00EC3E68">
        <w:t xml:space="preserve">, </w:t>
      </w:r>
      <w:r w:rsidRPr="00EC3E68">
        <w:t>在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efindlich</w:t>
      </w:r>
      <w:r w:rsidRPr="00EC3E68">
        <w:rPr>
          <w:b/>
        </w:rPr>
        <w:t xml:space="preserve">  </w:t>
      </w:r>
      <w:r w:rsidRPr="00EC3E68">
        <w:t xml:space="preserve">Adj  </w:t>
      </w:r>
      <w:r w:rsidRPr="00EC3E68">
        <w:t>存在的</w:t>
      </w:r>
      <w:r w:rsidRPr="00EC3E68">
        <w:t xml:space="preserve">, </w:t>
      </w:r>
      <w:r w:rsidRPr="00EC3E68">
        <w:t>现有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befördern  Vt  </w:t>
      </w:r>
      <w:r w:rsidRPr="00EC3E68">
        <w:t>运送</w:t>
      </w:r>
      <w:r w:rsidRPr="00EC3E68">
        <w:t xml:space="preserve">, </w:t>
      </w:r>
      <w:r w:rsidRPr="00EC3E68">
        <w:t>寄送</w:t>
      </w:r>
      <w:r w:rsidRPr="00EC3E68">
        <w:t xml:space="preserve">; </w:t>
      </w:r>
      <w:r w:rsidRPr="00EC3E68">
        <w:t>提拔</w:t>
      </w:r>
      <w:r w:rsidRPr="00EC3E68">
        <w:t xml:space="preserve">, </w:t>
      </w:r>
      <w:r w:rsidRPr="00EC3E68">
        <w:t>提升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 xml:space="preserve">befragen  1.  Vt  (+ nach  D)  </w:t>
      </w:r>
      <w:r w:rsidRPr="00EC3E68">
        <w:t>询问</w:t>
      </w:r>
      <w:r w:rsidRPr="00EC3E68">
        <w:t xml:space="preserve">, </w:t>
      </w:r>
      <w:r w:rsidRPr="00EC3E68">
        <w:t>打听</w:t>
      </w:r>
      <w:r w:rsidRPr="00EC3E68">
        <w:t xml:space="preserve">  2.  + sich  </w:t>
      </w:r>
      <w:r w:rsidRPr="00EC3E68">
        <w:t>请教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befreien  Vt  </w:t>
      </w:r>
      <w:r w:rsidRPr="00EC3E68">
        <w:t>解放</w:t>
      </w:r>
      <w:r w:rsidRPr="00EC3E68">
        <w:t xml:space="preserve">, </w:t>
      </w:r>
      <w:r w:rsidRPr="00EC3E68">
        <w:t>使自由</w:t>
      </w:r>
      <w:r w:rsidRPr="00EC3E68">
        <w:t xml:space="preserve">; </w:t>
      </w:r>
      <w:r w:rsidRPr="00EC3E68">
        <w:t>使摆脱</w:t>
      </w:r>
      <w:r w:rsidRPr="00EC3E68">
        <w:t xml:space="preserve">, </w:t>
      </w:r>
      <w:r w:rsidRPr="00EC3E68">
        <w:t>免除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efremdlich</w:t>
      </w:r>
      <w:r w:rsidRPr="00EC3E68">
        <w:rPr>
          <w:b/>
        </w:rPr>
        <w:t xml:space="preserve">  </w:t>
      </w:r>
      <w:r w:rsidRPr="00EC3E68">
        <w:t xml:space="preserve">Adj  </w:t>
      </w:r>
      <w:r w:rsidRPr="00EC3E68">
        <w:t>稀奇古怪的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efreunden</w:t>
      </w:r>
      <w:r w:rsidRPr="00EC3E68">
        <w:rPr>
          <w:b/>
        </w:rPr>
        <w:t xml:space="preserve">  </w:t>
      </w:r>
      <w:r w:rsidRPr="00EC3E68">
        <w:t>1.  Vt</w:t>
      </w:r>
      <w:r w:rsidRPr="00EC3E68">
        <w:rPr>
          <w:i/>
        </w:rPr>
        <w:t xml:space="preserve">  </w:t>
      </w:r>
      <w:r w:rsidRPr="00EC3E68">
        <w:t>与</w:t>
      </w:r>
      <w:r w:rsidRPr="00EC3E68">
        <w:t>...</w:t>
      </w:r>
      <w:r w:rsidRPr="00EC3E68">
        <w:t>交朋友</w:t>
      </w:r>
      <w:r w:rsidRPr="00EC3E68">
        <w:t xml:space="preserve">, </w:t>
      </w:r>
      <w:r w:rsidRPr="00EC3E68">
        <w:t>与</w:t>
      </w:r>
      <w:r w:rsidRPr="00EC3E68">
        <w:t>...</w:t>
      </w:r>
      <w:r w:rsidRPr="00EC3E68">
        <w:t>友好</w:t>
      </w:r>
      <w:r w:rsidRPr="00EC3E68">
        <w:t xml:space="preserve">  2. + sich + mit D  </w:t>
      </w:r>
      <w:r w:rsidRPr="00EC3E68">
        <w:t>结交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efreundet</w:t>
      </w:r>
      <w:r w:rsidRPr="00EC3E68">
        <w:rPr>
          <w:i/>
        </w:rPr>
        <w:t xml:space="preserve">  </w:t>
      </w:r>
      <w:r w:rsidRPr="00EC3E68">
        <w:t xml:space="preserve">Adj  </w:t>
      </w:r>
      <w:r w:rsidRPr="00EC3E68">
        <w:t>友好的</w:t>
      </w:r>
      <w:r w:rsidRPr="00EC3E68">
        <w:t xml:space="preserve">, </w:t>
      </w:r>
      <w:r w:rsidRPr="00EC3E68">
        <w:t>亲切的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efriedigen</w:t>
      </w:r>
      <w:r w:rsidRPr="00EC3E68">
        <w:rPr>
          <w:b/>
        </w:rPr>
        <w:t xml:space="preserve">  </w:t>
      </w:r>
      <w:r w:rsidRPr="00EC3E68">
        <w:t xml:space="preserve">Vt  </w:t>
      </w:r>
      <w:proofErr w:type="gramStart"/>
      <w:r w:rsidRPr="00EC3E68">
        <w:t>使满足</w:t>
      </w:r>
      <w:proofErr w:type="gramEnd"/>
      <w:r w:rsidRPr="00EC3E68">
        <w:t xml:space="preserve">, </w:t>
      </w:r>
      <w:r w:rsidRPr="00EC3E68">
        <w:t>使满意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fürchten</w:t>
      </w:r>
      <w:r w:rsidRPr="00EC3E68">
        <w:rPr>
          <w:b/>
        </w:rPr>
        <w:t xml:space="preserve">  </w:t>
      </w:r>
      <w:r w:rsidRPr="00EC3E68">
        <w:t xml:space="preserve">Vt  </w:t>
      </w:r>
      <w:r w:rsidRPr="00EC3E68">
        <w:t>担心</w:t>
      </w:r>
      <w:r w:rsidRPr="00EC3E68">
        <w:t xml:space="preserve">, </w:t>
      </w:r>
      <w:r w:rsidRPr="00EC3E68">
        <w:t>担忧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fürworten</w:t>
      </w:r>
      <w:r w:rsidRPr="00EC3E68">
        <w:rPr>
          <w:b/>
        </w:rPr>
        <w:t xml:space="preserve">  </w:t>
      </w:r>
      <w:r w:rsidRPr="00EC3E68">
        <w:t xml:space="preserve">Vt  </w:t>
      </w:r>
      <w:r w:rsidRPr="00EC3E68">
        <w:t>支持</w:t>
      </w:r>
      <w:r w:rsidRPr="00EC3E68">
        <w:t xml:space="preserve">, </w:t>
      </w:r>
      <w:r w:rsidRPr="00EC3E68">
        <w:t>赞助</w:t>
      </w:r>
    </w:p>
    <w:p w:rsidR="009A50FD" w:rsidRPr="00EC3E68" w:rsidRDefault="009A50FD" w:rsidP="009A50FD">
      <w:pPr>
        <w:ind w:left="200" w:hangingChars="100" w:hanging="200"/>
        <w:outlineLvl w:val="0"/>
        <w:rPr>
          <w:b/>
        </w:rPr>
      </w:pPr>
      <w:r w:rsidRPr="00EC3E68">
        <w:t>Befürwortung</w:t>
      </w:r>
      <w:r w:rsidRPr="00EC3E68">
        <w:rPr>
          <w:b/>
        </w:rPr>
        <w:t xml:space="preserve">  </w:t>
      </w:r>
      <w:r w:rsidRPr="00EC3E68">
        <w:t xml:space="preserve">f, -en  </w:t>
      </w:r>
      <w:r w:rsidRPr="00EC3E68">
        <w:t>提倡</w:t>
      </w:r>
      <w:r w:rsidRPr="00EC3E68">
        <w:t xml:space="preserve">, </w:t>
      </w:r>
      <w:r w:rsidRPr="00EC3E68">
        <w:t>赞助</w:t>
      </w:r>
      <w:r w:rsidRPr="00EC3E68">
        <w:t xml:space="preserve">, </w:t>
      </w:r>
      <w:r w:rsidRPr="00EC3E68">
        <w:t>支持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lastRenderedPageBreak/>
        <w:t>Befugnis</w:t>
      </w:r>
      <w:r w:rsidRPr="00EC3E68">
        <w:rPr>
          <w:b/>
        </w:rPr>
        <w:t xml:space="preserve">  </w:t>
      </w:r>
      <w:r w:rsidRPr="00EC3E68">
        <w:t xml:space="preserve">f, -se  </w:t>
      </w:r>
      <w:r w:rsidRPr="00EC3E68">
        <w:t>权力</w:t>
      </w:r>
      <w:r w:rsidRPr="00EC3E68">
        <w:t xml:space="preserve">, </w:t>
      </w:r>
      <w:r w:rsidRPr="00EC3E68">
        <w:t>权限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fund</w:t>
      </w:r>
      <w:r w:rsidRPr="00EC3E68">
        <w:rPr>
          <w:b/>
        </w:rPr>
        <w:t xml:space="preserve">  </w:t>
      </w:r>
      <w:r w:rsidRPr="00EC3E68">
        <w:t xml:space="preserve">m, -e  </w:t>
      </w:r>
      <w:r w:rsidRPr="00EC3E68">
        <w:t>现状</w:t>
      </w:r>
      <w:r w:rsidRPr="00EC3E68">
        <w:t xml:space="preserve">, </w:t>
      </w:r>
      <w:r w:rsidRPr="00EC3E68">
        <w:t>状态</w:t>
      </w:r>
      <w:r w:rsidRPr="00EC3E68">
        <w:t xml:space="preserve">; </w:t>
      </w:r>
      <w:r w:rsidRPr="00EC3E68">
        <w:t>检验结果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gabt</w:t>
      </w:r>
      <w:r w:rsidRPr="00EC3E68">
        <w:rPr>
          <w:b/>
        </w:rPr>
        <w:t xml:space="preserve">  </w:t>
      </w:r>
      <w:r w:rsidRPr="00EC3E68">
        <w:t xml:space="preserve">Adj  </w:t>
      </w:r>
      <w:r w:rsidRPr="00EC3E68">
        <w:t>有才干的</w:t>
      </w:r>
      <w:r w:rsidRPr="00EC3E68">
        <w:t xml:space="preserve">; </w:t>
      </w:r>
      <w:r w:rsidRPr="00EC3E68">
        <w:t>天资高的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gabung</w:t>
      </w:r>
      <w:r w:rsidRPr="00EC3E68">
        <w:rPr>
          <w:b/>
        </w:rPr>
        <w:t xml:space="preserve">  </w:t>
      </w:r>
      <w:r w:rsidRPr="00EC3E68">
        <w:t xml:space="preserve">f, -en  </w:t>
      </w:r>
      <w:r w:rsidRPr="00EC3E68">
        <w:t>才能</w:t>
      </w:r>
      <w:r w:rsidRPr="00EC3E68">
        <w:t xml:space="preserve">, </w:t>
      </w:r>
      <w:r w:rsidRPr="00EC3E68">
        <w:t>才华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geben</w:t>
      </w:r>
      <w:r w:rsidRPr="00EC3E68">
        <w:rPr>
          <w:b/>
        </w:rPr>
        <w:t xml:space="preserve">  </w:t>
      </w:r>
      <w:r w:rsidRPr="00EC3E68">
        <w:t xml:space="preserve">1.  + sich  </w:t>
      </w:r>
      <w:r w:rsidRPr="00EC3E68">
        <w:t>开始</w:t>
      </w:r>
      <w:r w:rsidRPr="00EC3E68">
        <w:t xml:space="preserve">, </w:t>
      </w:r>
      <w:r w:rsidRPr="00EC3E68">
        <w:t>着手</w:t>
      </w:r>
      <w:r w:rsidRPr="00EC3E68">
        <w:t xml:space="preserve">  2.  Vt  </w:t>
      </w:r>
      <w:r w:rsidRPr="00EC3E68">
        <w:t>发行</w:t>
      </w:r>
      <w:r w:rsidRPr="00EC3E68">
        <w:t xml:space="preserve">; </w:t>
      </w:r>
      <w:r w:rsidRPr="00EC3E68">
        <w:t>转让</w:t>
      </w:r>
    </w:p>
    <w:p w:rsidR="009A50FD" w:rsidRPr="00EC3E68" w:rsidRDefault="009A50FD" w:rsidP="009A50FD">
      <w:pPr>
        <w:ind w:left="200" w:hangingChars="100" w:hanging="200"/>
      </w:pPr>
      <w:r w:rsidRPr="00EC3E68">
        <w:t>begegnen  Vi, (s)  (</w:t>
      </w:r>
      <w:r w:rsidRPr="00EC3E68">
        <w:t>意外</w:t>
      </w:r>
      <w:r w:rsidRPr="00EC3E68">
        <w:t>)</w:t>
      </w:r>
      <w:r w:rsidRPr="00EC3E68">
        <w:t>遇到</w:t>
      </w:r>
      <w:r w:rsidRPr="00EC3E68">
        <w:t xml:space="preserve">, </w:t>
      </w:r>
      <w:r w:rsidRPr="00EC3E68">
        <w:t>碰见</w:t>
      </w:r>
    </w:p>
    <w:p w:rsidR="009A50FD" w:rsidRPr="00EC3E68" w:rsidRDefault="009A50FD" w:rsidP="009A50FD">
      <w:pPr>
        <w:ind w:left="200" w:hangingChars="100" w:hanging="200"/>
        <w:outlineLvl w:val="0"/>
        <w:rPr>
          <w:b/>
        </w:rPr>
      </w:pPr>
      <w:r w:rsidRPr="00EC3E68">
        <w:t>Begegnung</w:t>
      </w:r>
      <w:r w:rsidRPr="00EC3E68">
        <w:rPr>
          <w:b/>
        </w:rPr>
        <w:t xml:space="preserve">  </w:t>
      </w:r>
      <w:r w:rsidRPr="00EC3E68">
        <w:t xml:space="preserve">f, -en  </w:t>
      </w:r>
      <w:r w:rsidRPr="00EC3E68">
        <w:t>相遇</w:t>
      </w:r>
      <w:r w:rsidRPr="00EC3E68">
        <w:t xml:space="preserve">; </w:t>
      </w:r>
      <w:r w:rsidRPr="00EC3E68">
        <w:t>会合</w:t>
      </w:r>
      <w:r w:rsidRPr="00EC3E68">
        <w:t>; (</w:t>
      </w:r>
      <w:r w:rsidRPr="00EC3E68">
        <w:t>体</w:t>
      </w:r>
      <w:r w:rsidRPr="00EC3E68">
        <w:t>)</w:t>
      </w:r>
      <w:r w:rsidRPr="00EC3E68">
        <w:t>竞赛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gehen</w:t>
      </w:r>
      <w:r w:rsidRPr="00EC3E68">
        <w:rPr>
          <w:b/>
        </w:rPr>
        <w:t xml:space="preserve">  </w:t>
      </w:r>
      <w:r w:rsidRPr="00EC3E68">
        <w:t xml:space="preserve">Vt  </w:t>
      </w:r>
      <w:r w:rsidRPr="00EC3E68">
        <w:t>在</w:t>
      </w:r>
      <w:r w:rsidRPr="00EC3E68">
        <w:t>...</w:t>
      </w:r>
      <w:r w:rsidRPr="00EC3E68">
        <w:t>上行走</w:t>
      </w:r>
      <w:r w:rsidRPr="00EC3E68">
        <w:t xml:space="preserve">; </w:t>
      </w:r>
      <w:proofErr w:type="gramStart"/>
      <w:r w:rsidRPr="00EC3E68">
        <w:t>作出</w:t>
      </w:r>
      <w:proofErr w:type="gramEnd"/>
      <w:r w:rsidRPr="00EC3E68">
        <w:t>;</w:t>
      </w:r>
      <w:r w:rsidRPr="00EC3E68">
        <w:rPr>
          <w:b/>
        </w:rPr>
        <w:t xml:space="preserve"> 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gehren</w:t>
      </w:r>
      <w:r w:rsidRPr="00EC3E68">
        <w:rPr>
          <w:b/>
        </w:rPr>
        <w:t xml:space="preserve">  </w:t>
      </w:r>
      <w:r w:rsidRPr="00EC3E68">
        <w:t xml:space="preserve">Vt  </w:t>
      </w:r>
      <w:r w:rsidRPr="00EC3E68">
        <w:t>渴望</w:t>
      </w:r>
      <w:r w:rsidRPr="00EC3E68">
        <w:t xml:space="preserve">, </w:t>
      </w:r>
      <w:r w:rsidRPr="00EC3E68">
        <w:t>要求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geistern  Vt  </w:t>
      </w:r>
      <w:r w:rsidRPr="00EC3E68">
        <w:t>鼓舞</w:t>
      </w:r>
      <w:r w:rsidRPr="00EC3E68">
        <w:t xml:space="preserve">, </w:t>
      </w:r>
      <w:r w:rsidRPr="00EC3E68">
        <w:t>振奋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gierde</w:t>
      </w:r>
      <w:r w:rsidRPr="00EC3E68">
        <w:rPr>
          <w:b/>
        </w:rPr>
        <w:t xml:space="preserve">  </w:t>
      </w:r>
      <w:r w:rsidRPr="00EC3E68">
        <w:t xml:space="preserve">f, -n  </w:t>
      </w:r>
      <w:r w:rsidRPr="00EC3E68">
        <w:t>渴望</w:t>
      </w:r>
      <w:r w:rsidRPr="00EC3E68">
        <w:t xml:space="preserve">, </w:t>
      </w:r>
      <w:r w:rsidRPr="00EC3E68">
        <w:t>欲望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ginn  m, o. Pl  </w:t>
      </w:r>
      <w:r w:rsidRPr="00EC3E68">
        <w:t>开始</w:t>
      </w:r>
      <w:r w:rsidRPr="00EC3E68">
        <w:t xml:space="preserve">, </w:t>
      </w:r>
      <w:r w:rsidRPr="00EC3E68">
        <w:t>开端</w:t>
      </w:r>
    </w:p>
    <w:p w:rsidR="009A50FD" w:rsidRPr="00EC3E68" w:rsidRDefault="009A50FD" w:rsidP="009A50FD">
      <w:pPr>
        <w:ind w:left="200" w:hangingChars="100" w:hanging="200"/>
      </w:pPr>
      <w:r w:rsidRPr="00EC3E68">
        <w:t>beginnen  (beginnt, begann, begonnen)  1.  Vi</w:t>
      </w:r>
      <w:r w:rsidRPr="00EC3E68">
        <w:rPr>
          <w:i/>
        </w:rPr>
        <w:t xml:space="preserve"> </w:t>
      </w:r>
      <w:r w:rsidRPr="00EC3E68">
        <w:t xml:space="preserve"> (+ mit)  </w:t>
      </w:r>
      <w:r w:rsidRPr="00EC3E68">
        <w:t>开始</w:t>
      </w:r>
      <w:r w:rsidRPr="00EC3E68">
        <w:t xml:space="preserve">  2.  Vt  </w:t>
      </w:r>
      <w:r w:rsidRPr="00EC3E68">
        <w:t>开始</w:t>
      </w:r>
      <w:r w:rsidRPr="00EC3E68">
        <w:t xml:space="preserve">   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glaubige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证明</w:t>
      </w:r>
      <w:r w:rsidRPr="00EC3E68">
        <w:t xml:space="preserve">; </w:t>
      </w:r>
      <w:r w:rsidRPr="00EC3E68">
        <w:t>认证</w:t>
      </w:r>
      <w:r w:rsidRPr="00EC3E68">
        <w:t xml:space="preserve">, </w:t>
      </w:r>
      <w:r w:rsidRPr="00EC3E68">
        <w:t>公证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gleiten  Vt  </w:t>
      </w:r>
      <w:r w:rsidRPr="00EC3E68">
        <w:t>伴随</w:t>
      </w:r>
      <w:r w:rsidRPr="00EC3E68">
        <w:t xml:space="preserve">, </w:t>
      </w:r>
      <w:r w:rsidRPr="00EC3E68">
        <w:t>陪送</w:t>
      </w:r>
      <w:r w:rsidRPr="00EC3E68">
        <w:t xml:space="preserve">; </w:t>
      </w:r>
      <w:r w:rsidRPr="00EC3E68">
        <w:t>伴奏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glücken</w:t>
      </w:r>
      <w:r w:rsidRPr="00EC3E68">
        <w:rPr>
          <w:b/>
        </w:rPr>
        <w:t xml:space="preserve">  </w:t>
      </w:r>
      <w:r w:rsidRPr="00EC3E68">
        <w:t xml:space="preserve">Vt  </w:t>
      </w:r>
      <w:r w:rsidRPr="00EC3E68">
        <w:t>使喜悦</w:t>
      </w:r>
      <w:r w:rsidRPr="00EC3E68">
        <w:t xml:space="preserve">, </w:t>
      </w:r>
      <w:r w:rsidRPr="00EC3E68">
        <w:t>使幸福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gnügen</w:t>
      </w:r>
      <w:r w:rsidRPr="00EC3E68">
        <w:rPr>
          <w:b/>
        </w:rPr>
        <w:t xml:space="preserve"> </w:t>
      </w:r>
      <w:r w:rsidRPr="00EC3E68">
        <w:rPr>
          <w:b/>
          <w:i/>
        </w:rPr>
        <w:t xml:space="preserve"> </w:t>
      </w:r>
      <w:r w:rsidRPr="00EC3E68">
        <w:t xml:space="preserve">+ sich + mit D  </w:t>
      </w:r>
      <w:r w:rsidRPr="00EC3E68">
        <w:t>满足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grabe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埋葬</w:t>
      </w:r>
      <w:r w:rsidRPr="00EC3E68">
        <w:t xml:space="preserve">; </w:t>
      </w:r>
      <w:r w:rsidRPr="00EC3E68">
        <w:t>放弃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gräbnis</w:t>
      </w:r>
      <w:r w:rsidRPr="00EC3E68">
        <w:rPr>
          <w:b/>
        </w:rPr>
        <w:t xml:space="preserve">  </w:t>
      </w:r>
      <w:r w:rsidRPr="00EC3E68">
        <w:t xml:space="preserve">n, -se  </w:t>
      </w:r>
      <w:r w:rsidRPr="00EC3E68">
        <w:t>葬礼</w:t>
      </w:r>
      <w:r w:rsidRPr="00EC3E68">
        <w:t xml:space="preserve">; </w:t>
      </w:r>
      <w:r w:rsidRPr="00EC3E68">
        <w:t>坟墓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greifen  (+ A)  (begreift, begriff, begriffen)  </w:t>
      </w:r>
      <w:r w:rsidRPr="00EC3E68">
        <w:t>理解</w:t>
      </w:r>
      <w:r w:rsidRPr="00EC3E68">
        <w:t xml:space="preserve">, </w:t>
      </w:r>
      <w:r w:rsidRPr="00EC3E68">
        <w:t>领悟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greiflich</w:t>
      </w:r>
      <w:r w:rsidRPr="00EC3E68">
        <w:rPr>
          <w:b/>
        </w:rPr>
        <w:t xml:space="preserve">  </w:t>
      </w:r>
      <w:r w:rsidRPr="00EC3E68">
        <w:t xml:space="preserve">Adj  </w:t>
      </w:r>
      <w:r w:rsidRPr="00EC3E68">
        <w:t>可以理解的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grenzen</w:t>
      </w:r>
      <w:r w:rsidRPr="00EC3E68">
        <w:rPr>
          <w:b/>
        </w:rPr>
        <w:t xml:space="preserve">  </w:t>
      </w:r>
      <w:r w:rsidRPr="00EC3E68">
        <w:t xml:space="preserve">Vt  </w:t>
      </w:r>
      <w:r w:rsidRPr="00EC3E68">
        <w:t>构成</w:t>
      </w:r>
      <w:r w:rsidRPr="00EC3E68">
        <w:t>...</w:t>
      </w:r>
      <w:r w:rsidRPr="00EC3E68">
        <w:t>边界</w:t>
      </w:r>
      <w:r w:rsidRPr="00EC3E68">
        <w:t xml:space="preserve">; </w:t>
      </w:r>
      <w:r w:rsidRPr="00EC3E68">
        <w:t>约束</w:t>
      </w:r>
      <w:r w:rsidRPr="00EC3E68">
        <w:t xml:space="preserve">, </w:t>
      </w:r>
      <w:r w:rsidRPr="00EC3E68">
        <w:t>限制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grenzt</w:t>
      </w:r>
      <w:r w:rsidRPr="00EC3E68">
        <w:rPr>
          <w:b/>
        </w:rPr>
        <w:t xml:space="preserve">  </w:t>
      </w:r>
      <w:r w:rsidRPr="00EC3E68">
        <w:t xml:space="preserve">Adj  </w:t>
      </w:r>
      <w:r w:rsidRPr="00EC3E68">
        <w:t>受到限制的</w:t>
      </w:r>
      <w:r w:rsidRPr="00EC3E68">
        <w:t xml:space="preserve">, </w:t>
      </w:r>
      <w:r w:rsidRPr="00EC3E68">
        <w:t>局限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griff  m, -e  </w:t>
      </w:r>
      <w:r w:rsidRPr="00EC3E68">
        <w:t>概念</w:t>
      </w:r>
      <w:r w:rsidRPr="00EC3E68">
        <w:t xml:space="preserve">, </w:t>
      </w:r>
      <w:r w:rsidRPr="00EC3E68">
        <w:t>观念</w:t>
      </w:r>
      <w:r w:rsidRPr="00EC3E68">
        <w:t xml:space="preserve">, </w:t>
      </w:r>
      <w:r w:rsidRPr="00EC3E68">
        <w:t>想象</w:t>
      </w:r>
      <w:r w:rsidRPr="00EC3E68">
        <w:t xml:space="preserve">, </w:t>
      </w:r>
      <w:r w:rsidRPr="00EC3E68">
        <w:t>理解</w:t>
      </w:r>
      <w:r w:rsidRPr="00EC3E68">
        <w:t xml:space="preserve">  im  Begriff sein  </w:t>
      </w:r>
      <w:r w:rsidRPr="00EC3E68">
        <w:t>意识到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gründen  Vt  </w:t>
      </w:r>
      <w:r w:rsidRPr="00EC3E68">
        <w:t>创立</w:t>
      </w:r>
      <w:r w:rsidRPr="00EC3E68">
        <w:t xml:space="preserve">, </w:t>
      </w:r>
      <w:r w:rsidRPr="00EC3E68">
        <w:t>建立</w:t>
      </w:r>
      <w:r w:rsidRPr="00EC3E68">
        <w:t xml:space="preserve">; </w:t>
      </w:r>
      <w:r w:rsidRPr="00EC3E68">
        <w:t>说出理由</w:t>
      </w:r>
      <w:r w:rsidRPr="00EC3E68">
        <w:t xml:space="preserve">, </w:t>
      </w:r>
      <w:r w:rsidRPr="00EC3E68">
        <w:t>论证</w:t>
      </w:r>
    </w:p>
    <w:p w:rsidR="009A50FD" w:rsidRPr="00EC3E68" w:rsidRDefault="009A50FD" w:rsidP="009A50FD">
      <w:pPr>
        <w:ind w:left="200" w:hangingChars="100" w:hanging="200"/>
      </w:pPr>
      <w:r w:rsidRPr="00EC3E68">
        <w:t>begrüßen  Vt</w:t>
      </w:r>
      <w:r w:rsidRPr="00EC3E68">
        <w:rPr>
          <w:i/>
        </w:rPr>
        <w:t xml:space="preserve"> </w:t>
      </w:r>
      <w:r w:rsidRPr="00EC3E68">
        <w:t xml:space="preserve"> </w:t>
      </w:r>
      <w:r w:rsidRPr="00EC3E68">
        <w:t>问候</w:t>
      </w:r>
      <w:r w:rsidRPr="00EC3E68">
        <w:t xml:space="preserve">, </w:t>
      </w:r>
      <w:r w:rsidRPr="00EC3E68">
        <w:t>欢迎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günstige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偏爱</w:t>
      </w:r>
      <w:r w:rsidRPr="00EC3E68">
        <w:t xml:space="preserve">; </w:t>
      </w:r>
      <w:r w:rsidRPr="00EC3E68">
        <w:t>促进</w:t>
      </w:r>
      <w:r w:rsidRPr="00EC3E68">
        <w:t xml:space="preserve">; </w:t>
      </w:r>
      <w:r w:rsidRPr="00EC3E68">
        <w:t>庇护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hagen</w:t>
      </w:r>
      <w:r w:rsidRPr="00EC3E68">
        <w:rPr>
          <w:b/>
        </w:rPr>
        <w:t xml:space="preserve">  </w:t>
      </w:r>
      <w:r w:rsidRPr="00EC3E68">
        <w:t xml:space="preserve">n  </w:t>
      </w:r>
      <w:r w:rsidRPr="00EC3E68">
        <w:t>满意</w:t>
      </w:r>
      <w:r w:rsidRPr="00EC3E68">
        <w:t xml:space="preserve">; </w:t>
      </w:r>
      <w:r w:rsidRPr="00EC3E68">
        <w:t>舒适</w:t>
      </w:r>
      <w:r w:rsidRPr="00EC3E68">
        <w:t xml:space="preserve">; </w:t>
      </w:r>
      <w:r w:rsidRPr="00EC3E68">
        <w:t>愉快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haglich</w:t>
      </w:r>
      <w:r w:rsidRPr="00EC3E68">
        <w:rPr>
          <w:b/>
        </w:rPr>
        <w:t xml:space="preserve">  </w:t>
      </w:r>
      <w:r w:rsidRPr="00EC3E68">
        <w:t>Adj</w:t>
      </w:r>
      <w:r w:rsidRPr="00EC3E68">
        <w:rPr>
          <w:i/>
        </w:rPr>
        <w:t xml:space="preserve">  </w:t>
      </w:r>
      <w:r w:rsidRPr="00EC3E68">
        <w:t>舒服的</w:t>
      </w:r>
      <w:r w:rsidRPr="00EC3E68">
        <w:t xml:space="preserve">, </w:t>
      </w:r>
      <w:r w:rsidRPr="00EC3E68">
        <w:t>舒适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halten  Vt  (behält, behielt, behalten)  </w:t>
      </w:r>
      <w:r w:rsidRPr="00EC3E68">
        <w:t>保留</w:t>
      </w:r>
      <w:r w:rsidRPr="00EC3E68">
        <w:t xml:space="preserve">, </w:t>
      </w:r>
      <w:r w:rsidRPr="00EC3E68">
        <w:t>留下</w:t>
      </w:r>
      <w:r w:rsidRPr="00EC3E68">
        <w:t xml:space="preserve">, </w:t>
      </w:r>
      <w:r w:rsidRPr="00EC3E68">
        <w:t>记住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Behälter  m, -e  </w:t>
      </w:r>
      <w:r w:rsidRPr="00EC3E68">
        <w:t>容器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handeln  Vt  </w:t>
      </w:r>
      <w:r w:rsidRPr="00EC3E68">
        <w:t>对待</w:t>
      </w:r>
      <w:r w:rsidRPr="00EC3E68">
        <w:t xml:space="preserve">, </w:t>
      </w:r>
      <w:r w:rsidRPr="00EC3E68">
        <w:t>处理</w:t>
      </w:r>
      <w:r w:rsidRPr="00EC3E68">
        <w:t xml:space="preserve">; </w:t>
      </w:r>
      <w:r w:rsidRPr="00EC3E68">
        <w:t>诊治</w:t>
      </w:r>
      <w:r w:rsidRPr="00EC3E68">
        <w:t xml:space="preserve">; </w:t>
      </w:r>
      <w:r w:rsidRPr="00EC3E68">
        <w:t>探讨</w:t>
      </w:r>
      <w:r w:rsidRPr="00EC3E68">
        <w:t xml:space="preserve">, </w:t>
      </w:r>
      <w:r w:rsidRPr="00EC3E68">
        <w:t>论述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harrlich</w:t>
      </w:r>
      <w:r w:rsidRPr="00EC3E68">
        <w:rPr>
          <w:b/>
        </w:rPr>
        <w:t xml:space="preserve">  </w:t>
      </w:r>
      <w:r w:rsidRPr="00EC3E68">
        <w:t>Adj</w:t>
      </w:r>
      <w:r w:rsidRPr="00EC3E68">
        <w:rPr>
          <w:i/>
        </w:rPr>
        <w:t xml:space="preserve">  </w:t>
      </w:r>
      <w:r w:rsidRPr="00EC3E68">
        <w:t>坚持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haupten  Vt  </w:t>
      </w:r>
      <w:r w:rsidRPr="00EC3E68">
        <w:t>主张</w:t>
      </w:r>
      <w:r w:rsidRPr="00EC3E68">
        <w:t xml:space="preserve">, </w:t>
      </w:r>
      <w:r w:rsidRPr="00EC3E68">
        <w:t>宣称</w:t>
      </w:r>
      <w:r w:rsidRPr="00EC3E68">
        <w:t xml:space="preserve">; </w:t>
      </w:r>
      <w:r w:rsidRPr="00EC3E68">
        <w:t>断言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hebe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消除</w:t>
      </w:r>
      <w:r w:rsidRPr="00EC3E68">
        <w:t xml:space="preserve">; </w:t>
      </w:r>
      <w:r w:rsidRPr="00EC3E68">
        <w:t>提取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herbergen</w:t>
      </w:r>
      <w:r w:rsidRPr="00EC3E68">
        <w:rPr>
          <w:b/>
        </w:rPr>
        <w:t xml:space="preserve">  </w:t>
      </w:r>
      <w:r w:rsidRPr="00EC3E68">
        <w:t xml:space="preserve">Vt  </w:t>
      </w:r>
      <w:r w:rsidRPr="00EC3E68">
        <w:t>留宿</w:t>
      </w:r>
      <w:r w:rsidRPr="00EC3E68">
        <w:t xml:space="preserve">, </w:t>
      </w:r>
      <w:r w:rsidRPr="00EC3E68">
        <w:t>安顿</w:t>
      </w:r>
      <w:r w:rsidRPr="00EC3E68">
        <w:t xml:space="preserve">; </w:t>
      </w:r>
      <w:r w:rsidRPr="00EC3E68">
        <w:t>怀有</w:t>
      </w:r>
      <w:r w:rsidRPr="00EC3E68">
        <w:t xml:space="preserve">, </w:t>
      </w:r>
      <w:r w:rsidRPr="00EC3E68">
        <w:t>藏有</w:t>
      </w:r>
    </w:p>
    <w:p w:rsidR="009A50FD" w:rsidRPr="00EC3E68" w:rsidRDefault="009A50FD" w:rsidP="009A50FD">
      <w:pPr>
        <w:ind w:left="200" w:hangingChars="100" w:hanging="200"/>
        <w:outlineLvl w:val="0"/>
        <w:rPr>
          <w:b/>
        </w:rPr>
      </w:pPr>
      <w:r w:rsidRPr="00EC3E68">
        <w:t>Beherbergung</w:t>
      </w:r>
      <w:r w:rsidRPr="00EC3E68">
        <w:rPr>
          <w:b/>
        </w:rPr>
        <w:t xml:space="preserve">  </w:t>
      </w:r>
      <w:r w:rsidRPr="00EC3E68">
        <w:t xml:space="preserve">f  </w:t>
      </w:r>
      <w:r w:rsidRPr="00EC3E68">
        <w:t>住处</w:t>
      </w:r>
      <w:r w:rsidRPr="00EC3E68">
        <w:t xml:space="preserve">, </w:t>
      </w:r>
      <w:r w:rsidRPr="00EC3E68">
        <w:t>栖身之地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herrschen  1.  Vt  </w:t>
      </w:r>
      <w:r w:rsidRPr="00EC3E68">
        <w:t>掌握</w:t>
      </w:r>
      <w:r w:rsidRPr="00EC3E68">
        <w:t xml:space="preserve">, </w:t>
      </w:r>
      <w:r w:rsidRPr="00EC3E68">
        <w:t>精确</w:t>
      </w:r>
      <w:r w:rsidRPr="00EC3E68">
        <w:t xml:space="preserve">  2.  Vt  </w:t>
      </w:r>
      <w:r w:rsidRPr="00EC3E68">
        <w:t>统治</w:t>
      </w:r>
      <w:r w:rsidRPr="00EC3E68">
        <w:t xml:space="preserve">  3.  + sich </w:t>
      </w:r>
      <w:r w:rsidRPr="00EC3E68">
        <w:t>克制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herrscher</w:t>
      </w:r>
      <w:r w:rsidRPr="00EC3E68">
        <w:rPr>
          <w:b/>
        </w:rPr>
        <w:t xml:space="preserve">  </w:t>
      </w:r>
      <w:r w:rsidRPr="00EC3E68">
        <w:t xml:space="preserve">m, -  </w:t>
      </w:r>
      <w:r w:rsidRPr="00EC3E68">
        <w:t>君主</w:t>
      </w:r>
      <w:r w:rsidRPr="00EC3E68">
        <w:t xml:space="preserve">; </w:t>
      </w:r>
      <w:r w:rsidRPr="00EC3E68">
        <w:t>统治者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herrschung</w:t>
      </w:r>
      <w:r w:rsidRPr="00EC3E68">
        <w:rPr>
          <w:b/>
        </w:rPr>
        <w:t xml:space="preserve">  </w:t>
      </w:r>
      <w:r w:rsidRPr="00EC3E68">
        <w:t xml:space="preserve">f  </w:t>
      </w:r>
      <w:r w:rsidRPr="00EC3E68">
        <w:t>统治</w:t>
      </w:r>
      <w:r w:rsidRPr="00EC3E68">
        <w:t xml:space="preserve">; </w:t>
      </w:r>
      <w:r w:rsidRPr="00EC3E68">
        <w:t>克制</w:t>
      </w:r>
      <w:r w:rsidRPr="00EC3E68">
        <w:t xml:space="preserve">; </w:t>
      </w:r>
      <w:r w:rsidRPr="00EC3E68">
        <w:t>掌握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hilflich</w:t>
      </w:r>
      <w:r w:rsidRPr="00EC3E68">
        <w:rPr>
          <w:b/>
        </w:rPr>
        <w:t xml:space="preserve">  </w:t>
      </w:r>
      <w:r w:rsidRPr="00EC3E68">
        <w:t>Adj</w:t>
      </w:r>
      <w:r w:rsidRPr="00EC3E68">
        <w:rPr>
          <w:i/>
        </w:rPr>
        <w:t xml:space="preserve">  </w:t>
      </w:r>
      <w:r w:rsidRPr="00EC3E68">
        <w:t>有帮助的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hinder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妨碍</w:t>
      </w:r>
      <w:r w:rsidRPr="00EC3E68">
        <w:t xml:space="preserve">, </w:t>
      </w:r>
      <w:r w:rsidRPr="00EC3E68">
        <w:t>阻碍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hindert</w:t>
      </w:r>
      <w:r w:rsidRPr="00EC3E68">
        <w:rPr>
          <w:b/>
        </w:rPr>
        <w:t xml:space="preserve">  </w:t>
      </w:r>
      <w:r w:rsidRPr="00EC3E68">
        <w:t>Adj</w:t>
      </w:r>
      <w:r w:rsidRPr="00EC3E68">
        <w:rPr>
          <w:i/>
        </w:rPr>
        <w:t xml:space="preserve">  </w:t>
      </w:r>
      <w:r w:rsidRPr="00EC3E68">
        <w:t>残疾的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hinderte</w:t>
      </w:r>
      <w:r w:rsidRPr="00EC3E68">
        <w:rPr>
          <w:b/>
        </w:rPr>
        <w:t xml:space="preserve">  </w:t>
      </w:r>
      <w:r w:rsidRPr="00EC3E68">
        <w:t xml:space="preserve">f/m  (dekl. wie Adj) </w:t>
      </w:r>
      <w:r w:rsidRPr="00EC3E68">
        <w:t>妨碍</w:t>
      </w:r>
      <w:r w:rsidRPr="00EC3E68">
        <w:t xml:space="preserve">; </w:t>
      </w:r>
      <w:r w:rsidRPr="00EC3E68">
        <w:t>有缺陷的人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hörde </w:t>
      </w:r>
      <w:r w:rsidRPr="00EC3E68">
        <w:rPr>
          <w:i/>
        </w:rPr>
        <w:t xml:space="preserve"> </w:t>
      </w:r>
      <w:r w:rsidRPr="00EC3E68">
        <w:t xml:space="preserve">f, -n  </w:t>
      </w:r>
      <w:r w:rsidRPr="00EC3E68">
        <w:t>当局</w:t>
      </w:r>
      <w:r w:rsidRPr="00EC3E68">
        <w:t xml:space="preserve">, </w:t>
      </w:r>
      <w:r w:rsidRPr="00EC3E68">
        <w:t>行政机关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hutsam</w:t>
      </w:r>
      <w:r w:rsidRPr="00EC3E68">
        <w:rPr>
          <w:b/>
        </w:rPr>
        <w:t xml:space="preserve">  </w:t>
      </w:r>
      <w:r w:rsidRPr="00EC3E68">
        <w:t>Adj</w:t>
      </w:r>
      <w:r w:rsidRPr="00EC3E68">
        <w:rPr>
          <w:i/>
        </w:rPr>
        <w:t xml:space="preserve">  </w:t>
      </w:r>
      <w:r w:rsidRPr="00EC3E68">
        <w:t>小心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i  + D  Präp  </w:t>
      </w:r>
      <w:r w:rsidRPr="00EC3E68">
        <w:t>在</w:t>
      </w:r>
      <w:r w:rsidRPr="00EC3E68">
        <w:t>...</w:t>
      </w:r>
      <w:r w:rsidRPr="00EC3E68">
        <w:t>附近</w:t>
      </w:r>
      <w:r w:rsidRPr="00EC3E68">
        <w:t xml:space="preserve">; </w:t>
      </w:r>
      <w:r w:rsidRPr="00EC3E68">
        <w:t>在</w:t>
      </w:r>
      <w:r w:rsidRPr="00EC3E68">
        <w:t>...</w:t>
      </w:r>
      <w:r w:rsidRPr="00EC3E68">
        <w:t>那里</w:t>
      </w:r>
      <w:r w:rsidRPr="00EC3E68">
        <w:t xml:space="preserve">; </w:t>
      </w:r>
      <w:r w:rsidRPr="00EC3E68">
        <w:t>在</w:t>
      </w:r>
      <w:r w:rsidRPr="00EC3E68">
        <w:t>...</w:t>
      </w:r>
      <w:proofErr w:type="gramStart"/>
      <w:r w:rsidRPr="00EC3E68">
        <w:t>时侯</w:t>
      </w:r>
      <w:proofErr w:type="gramEnd"/>
      <w:r w:rsidRPr="00EC3E68">
        <w:t xml:space="preserve">; </w:t>
      </w:r>
      <w:r w:rsidRPr="00EC3E68">
        <w:t>在</w:t>
      </w:r>
      <w:r w:rsidRPr="00EC3E68">
        <w:t>...</w:t>
      </w:r>
      <w:r w:rsidRPr="00EC3E68">
        <w:t>情况下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i</w:t>
      </w:r>
      <w:r w:rsidRPr="00EC3E68">
        <w:rPr>
          <w:b/>
        </w:rPr>
        <w:t>/</w:t>
      </w:r>
      <w:r w:rsidRPr="00EC3E68">
        <w:t>behalten</w:t>
      </w:r>
      <w:r w:rsidRPr="00EC3E68">
        <w:rPr>
          <w:b/>
        </w:rPr>
        <w:t xml:space="preserve">  </w:t>
      </w:r>
      <w:r w:rsidRPr="00EC3E68">
        <w:t xml:space="preserve">Vt  </w:t>
      </w:r>
      <w:r w:rsidRPr="00EC3E68">
        <w:t>维持</w:t>
      </w:r>
      <w:r w:rsidRPr="00EC3E68">
        <w:t xml:space="preserve">, </w:t>
      </w:r>
      <w:r w:rsidRPr="00EC3E68">
        <w:t>保留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i/bringen  Vi/Vt  (bringt  bei , brachte bei, trng bei, beigebracht)  </w:t>
      </w:r>
      <w:r w:rsidRPr="00EC3E68">
        <w:t>教</w:t>
      </w:r>
      <w:r w:rsidRPr="00EC3E68">
        <w:t xml:space="preserve">, </w:t>
      </w:r>
      <w:r w:rsidRPr="00EC3E68">
        <w:t>传授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i/lege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附加</w:t>
      </w:r>
      <w:r w:rsidRPr="00EC3E68">
        <w:t xml:space="preserve">; </w:t>
      </w:r>
      <w:r w:rsidRPr="00EC3E68">
        <w:t>调停</w:t>
      </w:r>
      <w:r w:rsidRPr="00EC3E68">
        <w:t xml:space="preserve">; </w:t>
      </w:r>
      <w:r w:rsidRPr="00EC3E68">
        <w:t>赋予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i/messe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赋予</w:t>
      </w:r>
      <w:r w:rsidRPr="00EC3E68">
        <w:t xml:space="preserve">, </w:t>
      </w:r>
      <w:r w:rsidRPr="00EC3E68">
        <w:t>授予</w:t>
      </w:r>
      <w:r w:rsidRPr="00EC3E68">
        <w:t xml:space="preserve">, </w:t>
      </w:r>
      <w:r w:rsidRPr="00EC3E68">
        <w:t>把</w:t>
      </w:r>
      <w:r w:rsidRPr="00EC3E68">
        <w:t>...</w:t>
      </w:r>
      <w:r w:rsidRPr="00EC3E68">
        <w:t>归于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ichten</w:t>
      </w:r>
      <w:r w:rsidRPr="00EC3E68">
        <w:rPr>
          <w:b/>
        </w:rPr>
        <w:t xml:space="preserve">  </w:t>
      </w:r>
      <w:r w:rsidRPr="00EC3E68">
        <w:t>Vt/Vi</w:t>
      </w:r>
      <w:r w:rsidRPr="00EC3E68">
        <w:rPr>
          <w:i/>
        </w:rPr>
        <w:t xml:space="preserve">  </w:t>
      </w:r>
      <w:r w:rsidRPr="00EC3E68">
        <w:t>忏悔</w:t>
      </w:r>
      <w:r w:rsidRPr="00EC3E68">
        <w:t xml:space="preserve">, </w:t>
      </w:r>
      <w:r w:rsidRPr="00EC3E68">
        <w:t>坦白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ide  </w:t>
      </w:r>
      <w:r w:rsidRPr="00EC3E68">
        <w:rPr>
          <w:i/>
        </w:rPr>
        <w:t>Pro</w:t>
      </w:r>
      <w:r w:rsidRPr="00EC3E68">
        <w:t>n/N</w:t>
      </w:r>
      <w:r w:rsidRPr="00EC3E68">
        <w:rPr>
          <w:i/>
        </w:rPr>
        <w:t>u</w:t>
      </w:r>
      <w:r w:rsidRPr="00EC3E68">
        <w:t xml:space="preserve">m  </w:t>
      </w:r>
      <w:r w:rsidRPr="00EC3E68">
        <w:t>两人</w:t>
      </w:r>
      <w:r w:rsidRPr="00EC3E68">
        <w:t xml:space="preserve">, </w:t>
      </w:r>
      <w:r w:rsidRPr="00EC3E68">
        <w:t>两个</w:t>
      </w:r>
      <w:r w:rsidRPr="00EC3E68">
        <w:t>,</w:t>
      </w:r>
      <w:r w:rsidRPr="00EC3E68">
        <w:t>双方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iderseits</w:t>
      </w:r>
      <w:r w:rsidRPr="00EC3E68">
        <w:rPr>
          <w:b/>
        </w:rPr>
        <w:t xml:space="preserve">  </w:t>
      </w:r>
      <w:r w:rsidRPr="00EC3E68">
        <w:t>Adv</w:t>
      </w:r>
      <w:r w:rsidRPr="00EC3E68">
        <w:rPr>
          <w:i/>
        </w:rPr>
        <w:t xml:space="preserve">  </w:t>
      </w:r>
      <w:r w:rsidRPr="00EC3E68">
        <w:t>双方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lastRenderedPageBreak/>
        <w:t>beieinander</w:t>
      </w:r>
      <w:r w:rsidRPr="00EC3E68">
        <w:rPr>
          <w:b/>
        </w:rPr>
        <w:t xml:space="preserve">  </w:t>
      </w:r>
      <w:r w:rsidRPr="00EC3E68">
        <w:t>Adv</w:t>
      </w:r>
      <w:r w:rsidRPr="00EC3E68">
        <w:rPr>
          <w:i/>
        </w:rPr>
        <w:t xml:space="preserve">  </w:t>
      </w:r>
      <w:r w:rsidRPr="00EC3E68">
        <w:t>并列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ifall  m, o. Pl  </w:t>
      </w:r>
      <w:r w:rsidRPr="00EC3E68">
        <w:t>鼓舞</w:t>
      </w:r>
      <w:r w:rsidRPr="00EC3E68">
        <w:t xml:space="preserve">, </w:t>
      </w:r>
      <w:r w:rsidRPr="00EC3E68">
        <w:t>喝彩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ifällig</w:t>
      </w:r>
      <w:r w:rsidRPr="00EC3E68">
        <w:rPr>
          <w:b/>
        </w:rPr>
        <w:t xml:space="preserve">  </w:t>
      </w:r>
      <w:r w:rsidRPr="00EC3E68">
        <w:t>Adj</w:t>
      </w:r>
      <w:r w:rsidRPr="00EC3E68">
        <w:rPr>
          <w:i/>
        </w:rPr>
        <w:t xml:space="preserve">  </w:t>
      </w:r>
      <w:r w:rsidRPr="00EC3E68">
        <w:t>赞成的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ihilfe</w:t>
      </w:r>
      <w:r w:rsidRPr="00EC3E68">
        <w:rPr>
          <w:b/>
        </w:rPr>
        <w:t xml:space="preserve">  </w:t>
      </w:r>
      <w:r w:rsidRPr="00EC3E68">
        <w:t xml:space="preserve">f, -n  </w:t>
      </w:r>
      <w:r w:rsidRPr="00EC3E68">
        <w:t>资助</w:t>
      </w:r>
      <w:r w:rsidRPr="00EC3E68">
        <w:t xml:space="preserve">, </w:t>
      </w:r>
      <w:r w:rsidRPr="00EC3E68">
        <w:t>津贴</w:t>
      </w:r>
      <w:r w:rsidRPr="00EC3E68">
        <w:t xml:space="preserve">; </w:t>
      </w:r>
      <w:r w:rsidRPr="00EC3E68">
        <w:t>帮凶</w:t>
      </w:r>
      <w:r w:rsidRPr="00EC3E68">
        <w:t xml:space="preserve">; </w:t>
      </w:r>
      <w:r w:rsidRPr="00EC3E68">
        <w:t>同谋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il</w:t>
      </w:r>
      <w:r w:rsidRPr="00EC3E68">
        <w:rPr>
          <w:b/>
        </w:rPr>
        <w:t xml:space="preserve">  </w:t>
      </w:r>
      <w:r w:rsidRPr="00EC3E68">
        <w:t xml:space="preserve">n, -e  </w:t>
      </w:r>
      <w:proofErr w:type="gramStart"/>
      <w:r w:rsidRPr="00EC3E68">
        <w:t>斧</w:t>
      </w:r>
      <w:proofErr w:type="gramEnd"/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iläufig</w:t>
      </w:r>
      <w:r w:rsidRPr="00EC3E68">
        <w:rPr>
          <w:b/>
        </w:rPr>
        <w:t xml:space="preserve">  </w:t>
      </w:r>
      <w:r w:rsidRPr="00EC3E68">
        <w:t>Adj</w:t>
      </w:r>
      <w:r w:rsidRPr="00EC3E68">
        <w:rPr>
          <w:i/>
        </w:rPr>
        <w:t xml:space="preserve">  </w:t>
      </w:r>
      <w:r w:rsidRPr="00EC3E68">
        <w:t>附带的</w:t>
      </w:r>
      <w:r w:rsidRPr="00EC3E68">
        <w:t xml:space="preserve">; </w:t>
      </w:r>
      <w:r w:rsidRPr="00EC3E68">
        <w:t>偶然的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ileibe</w:t>
      </w:r>
      <w:r w:rsidRPr="00EC3E68">
        <w:rPr>
          <w:b/>
        </w:rPr>
        <w:t xml:space="preserve">  </w:t>
      </w:r>
      <w:r w:rsidRPr="00EC3E68">
        <w:t>Adv</w:t>
      </w:r>
      <w:r w:rsidRPr="00EC3E68">
        <w:rPr>
          <w:i/>
        </w:rPr>
        <w:t xml:space="preserve">  </w:t>
      </w:r>
      <w:r w:rsidRPr="00EC3E68">
        <w:t>绝对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in  n, -e  </w:t>
      </w:r>
      <w:r w:rsidRPr="00EC3E68">
        <w:t>腿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inahe  Adv  </w:t>
      </w:r>
      <w:r w:rsidRPr="00EC3E68">
        <w:t>几乎</w:t>
      </w:r>
      <w:r w:rsidRPr="00EC3E68">
        <w:t xml:space="preserve">, </w:t>
      </w:r>
      <w:r w:rsidRPr="00EC3E68">
        <w:t>险些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isammen</w:t>
      </w:r>
      <w:r w:rsidRPr="00EC3E68">
        <w:rPr>
          <w:b/>
        </w:rPr>
        <w:t xml:space="preserve">  </w:t>
      </w:r>
      <w:r w:rsidRPr="00EC3E68">
        <w:t>Adv</w:t>
      </w:r>
      <w:r w:rsidRPr="00EC3E68">
        <w:rPr>
          <w:i/>
        </w:rPr>
        <w:t xml:space="preserve">  </w:t>
      </w:r>
      <w:r w:rsidRPr="00EC3E68">
        <w:t>在一起</w:t>
      </w:r>
      <w:r w:rsidRPr="00EC3E68">
        <w:t xml:space="preserve">, </w:t>
      </w:r>
      <w:r w:rsidRPr="00EC3E68">
        <w:t>团聚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iseite</w:t>
      </w:r>
      <w:r w:rsidRPr="00EC3E68">
        <w:rPr>
          <w:b/>
        </w:rPr>
        <w:t xml:space="preserve">  </w:t>
      </w:r>
      <w:r w:rsidRPr="00EC3E68">
        <w:t>Adv</w:t>
      </w:r>
      <w:r w:rsidRPr="00EC3E68">
        <w:rPr>
          <w:i/>
        </w:rPr>
        <w:t xml:space="preserve">  </w:t>
      </w:r>
      <w:r w:rsidRPr="00EC3E68">
        <w:t>在一边</w:t>
      </w:r>
      <w:r w:rsidRPr="00EC3E68">
        <w:t xml:space="preserve">; </w:t>
      </w:r>
      <w:r w:rsidRPr="00EC3E68">
        <w:t>分离</w:t>
      </w:r>
    </w:p>
    <w:p w:rsidR="009A50FD" w:rsidRPr="00EC3E68" w:rsidRDefault="009A50FD" w:rsidP="009A50FD">
      <w:pPr>
        <w:ind w:left="200" w:hangingChars="100" w:hanging="200"/>
        <w:jc w:val="both"/>
        <w:rPr>
          <w:b/>
        </w:rPr>
      </w:pPr>
      <w:r w:rsidRPr="00EC3E68">
        <w:t>Beisetzung</w:t>
      </w:r>
      <w:r w:rsidRPr="00EC3E68">
        <w:rPr>
          <w:b/>
        </w:rPr>
        <w:t xml:space="preserve">  </w:t>
      </w:r>
      <w:r w:rsidRPr="00EC3E68">
        <w:t xml:space="preserve">f, -en  </w:t>
      </w:r>
      <w:r w:rsidRPr="00EC3E68">
        <w:t>安葬</w:t>
      </w:r>
      <w:r w:rsidRPr="00EC3E68">
        <w:t xml:space="preserve">; </w:t>
      </w:r>
      <w:r w:rsidRPr="00EC3E68">
        <w:t>添加</w:t>
      </w:r>
      <w:r w:rsidRPr="00EC3E68">
        <w:t xml:space="preserve">, </w:t>
      </w:r>
      <w:r w:rsidRPr="00EC3E68">
        <w:t>附加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ispiel  n, -e  </w:t>
      </w:r>
      <w:r w:rsidRPr="00EC3E68">
        <w:t>例子</w:t>
      </w:r>
      <w:r w:rsidRPr="00EC3E68">
        <w:t xml:space="preserve">, </w:t>
      </w:r>
      <w:r w:rsidRPr="00EC3E68">
        <w:t>榜样</w:t>
      </w:r>
      <w:r w:rsidRPr="00EC3E68">
        <w:t xml:space="preserve">  zum  Beispiel  (z.B.)  </w:t>
      </w:r>
      <w:r w:rsidRPr="00EC3E68">
        <w:t>例如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ispielsweise  Adv  </w:t>
      </w:r>
      <w:r w:rsidRPr="00EC3E68">
        <w:t>例如</w:t>
      </w:r>
      <w:r w:rsidRPr="00EC3E68">
        <w:t xml:space="preserve">, </w:t>
      </w:r>
      <w:r w:rsidRPr="00EC3E68">
        <w:t>比如</w:t>
      </w:r>
    </w:p>
    <w:p w:rsidR="009A50FD" w:rsidRPr="00EC3E68" w:rsidRDefault="009A50FD" w:rsidP="009A50FD">
      <w:pPr>
        <w:ind w:left="200" w:hangingChars="100" w:hanging="200"/>
      </w:pPr>
      <w:r w:rsidRPr="00EC3E68">
        <w:t>beißen</w:t>
      </w:r>
      <w:r w:rsidRPr="00EC3E68">
        <w:rPr>
          <w:b/>
        </w:rPr>
        <w:t xml:space="preserve"> </w:t>
      </w:r>
      <w:r w:rsidRPr="00EC3E68">
        <w:t xml:space="preserve"> (Vt)  (beißt, biß, gebissen)  </w:t>
      </w:r>
      <w:r w:rsidRPr="00EC3E68">
        <w:t>咬</w:t>
      </w:r>
      <w:r w:rsidRPr="00EC3E68">
        <w:t xml:space="preserve">,  </w:t>
      </w:r>
      <w:r w:rsidRPr="00EC3E68">
        <w:t>叮</w:t>
      </w:r>
    </w:p>
    <w:p w:rsidR="009A50FD" w:rsidRPr="00EC3E68" w:rsidRDefault="009A50FD" w:rsidP="009A50FD">
      <w:pPr>
        <w:ind w:left="200" w:hangingChars="100" w:hanging="200"/>
        <w:outlineLvl w:val="0"/>
        <w:rPr>
          <w:b/>
        </w:rPr>
      </w:pPr>
      <w:r w:rsidRPr="00EC3E68">
        <w:t>Beistand</w:t>
      </w:r>
      <w:r w:rsidRPr="00EC3E68">
        <w:rPr>
          <w:b/>
        </w:rPr>
        <w:t xml:space="preserve">  </w:t>
      </w:r>
      <w:r w:rsidRPr="00EC3E68">
        <w:t>m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援助</w:t>
      </w:r>
      <w:r w:rsidRPr="00EC3E68">
        <w:t xml:space="preserve">, </w:t>
      </w:r>
      <w:r w:rsidRPr="00EC3E68">
        <w:t>帮助</w:t>
      </w:r>
      <w:r w:rsidRPr="00EC3E68">
        <w:t xml:space="preserve">, </w:t>
      </w:r>
      <w:r w:rsidRPr="00EC3E68">
        <w:t>支援</w:t>
      </w:r>
    </w:p>
    <w:p w:rsidR="009A50FD" w:rsidRPr="00EC3E68" w:rsidRDefault="009A50FD" w:rsidP="009A50FD">
      <w:pPr>
        <w:ind w:left="200" w:hangingChars="100" w:hanging="200"/>
      </w:pPr>
      <w:r w:rsidRPr="00EC3E68">
        <w:t>Beitrag  m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贡献</w:t>
      </w:r>
      <w:r w:rsidRPr="00EC3E68">
        <w:t xml:space="preserve">; </w:t>
      </w:r>
      <w:r w:rsidRPr="00EC3E68">
        <w:t>会费</w:t>
      </w:r>
      <w:r w:rsidRPr="00EC3E68">
        <w:t xml:space="preserve">; </w:t>
      </w:r>
      <w:r w:rsidRPr="00EC3E68">
        <w:t>稿件</w:t>
      </w:r>
      <w:r w:rsidRPr="00EC3E68">
        <w:t xml:space="preserve">, </w:t>
      </w:r>
      <w:r w:rsidRPr="00EC3E68">
        <w:t>文章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itragen</w:t>
      </w:r>
      <w:r w:rsidRPr="00EC3E68">
        <w:rPr>
          <w:b/>
        </w:rPr>
        <w:t xml:space="preserve">  </w:t>
      </w:r>
      <w:r w:rsidRPr="00EC3E68">
        <w:t xml:space="preserve">Vi/Vt  </w:t>
      </w:r>
      <w:proofErr w:type="gramStart"/>
      <w:r w:rsidRPr="00EC3E68">
        <w:t>作出</w:t>
      </w:r>
      <w:proofErr w:type="gramEnd"/>
      <w:r w:rsidRPr="00EC3E68">
        <w:t>贡献</w:t>
      </w:r>
      <w:r w:rsidRPr="00EC3E68">
        <w:t xml:space="preserve">, </w:t>
      </w:r>
      <w:r w:rsidRPr="00EC3E68">
        <w:t>有助于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itragen  + zu  (trägt bei , trug bei, beigetragen  </w:t>
      </w:r>
      <w:r w:rsidRPr="00EC3E68">
        <w:t>为</w:t>
      </w:r>
      <w:r w:rsidRPr="00EC3E68">
        <w:t>...</w:t>
      </w:r>
      <w:proofErr w:type="gramStart"/>
      <w:r w:rsidRPr="00EC3E68">
        <w:t>作出</w:t>
      </w:r>
      <w:proofErr w:type="gramEnd"/>
      <w:r w:rsidRPr="00EC3E68">
        <w:t>贡献</w:t>
      </w:r>
      <w:r w:rsidRPr="00EC3E68">
        <w:t xml:space="preserve">, </w:t>
      </w:r>
      <w:r w:rsidRPr="00EC3E68">
        <w:t>有助于</w:t>
      </w:r>
      <w:r w:rsidRPr="00EC3E68">
        <w:t xml:space="preserve">... 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 xml:space="preserve">beitreten </w:t>
      </w:r>
      <w:r w:rsidRPr="00EC3E68">
        <w:rPr>
          <w:b/>
        </w:rPr>
        <w:t xml:space="preserve">  </w:t>
      </w:r>
      <w:r w:rsidRPr="00EC3E68">
        <w:t>Vi</w:t>
      </w:r>
      <w:r w:rsidRPr="00EC3E68">
        <w:rPr>
          <w:i/>
        </w:rPr>
        <w:t xml:space="preserve">  </w:t>
      </w:r>
      <w:r w:rsidRPr="00EC3E68">
        <w:t>参加</w:t>
      </w:r>
      <w:r w:rsidRPr="00EC3E68">
        <w:t xml:space="preserve">; </w:t>
      </w:r>
      <w:r w:rsidRPr="00EC3E68">
        <w:t>同意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itritt</w:t>
      </w:r>
      <w:r w:rsidRPr="00EC3E68">
        <w:rPr>
          <w:b/>
        </w:rPr>
        <w:t xml:space="preserve">  </w:t>
      </w:r>
      <w:r w:rsidRPr="00EC3E68">
        <w:t xml:space="preserve">m, -e  </w:t>
      </w:r>
      <w:r w:rsidRPr="00EC3E68">
        <w:t>参加</w:t>
      </w:r>
      <w:r w:rsidRPr="00EC3E68">
        <w:t xml:space="preserve">, </w:t>
      </w:r>
      <w:r w:rsidRPr="00EC3E68">
        <w:t>加入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 xml:space="preserve">beiwohnen </w:t>
      </w:r>
      <w:r w:rsidRPr="00EC3E68">
        <w:rPr>
          <w:b/>
        </w:rPr>
        <w:t xml:space="preserve">  </w:t>
      </w:r>
      <w:r w:rsidRPr="00EC3E68">
        <w:t>Vi</w:t>
      </w:r>
      <w:r w:rsidRPr="00EC3E68">
        <w:rPr>
          <w:i/>
        </w:rPr>
        <w:t xml:space="preserve">  </w:t>
      </w:r>
      <w:r w:rsidRPr="00EC3E68">
        <w:t>出席</w:t>
      </w:r>
      <w:r w:rsidRPr="00EC3E68">
        <w:t xml:space="preserve">, </w:t>
      </w:r>
      <w:r w:rsidRPr="00EC3E68">
        <w:t>列席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izeiten</w:t>
      </w:r>
      <w:r w:rsidRPr="00EC3E68">
        <w:rPr>
          <w:b/>
        </w:rPr>
        <w:t xml:space="preserve">  </w:t>
      </w:r>
      <w:r w:rsidRPr="00EC3E68">
        <w:t>Adv</w:t>
      </w:r>
      <w:r w:rsidRPr="00EC3E68">
        <w:rPr>
          <w:i/>
        </w:rPr>
        <w:t xml:space="preserve">  </w:t>
      </w:r>
      <w:r w:rsidRPr="00EC3E68">
        <w:t>准时地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ize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酸洗</w:t>
      </w:r>
      <w:r w:rsidRPr="00EC3E68">
        <w:t xml:space="preserve">; </w:t>
      </w:r>
      <w:r w:rsidRPr="00EC3E68">
        <w:t>腐蚀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jahe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肯定</w:t>
      </w:r>
      <w:r w:rsidRPr="00EC3E68">
        <w:t xml:space="preserve">, </w:t>
      </w:r>
      <w:r w:rsidRPr="00EC3E68">
        <w:t>赞同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kämpfe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与</w:t>
      </w:r>
      <w:r w:rsidRPr="00EC3E68">
        <w:t>...</w:t>
      </w:r>
      <w:r w:rsidRPr="00EC3E68">
        <w:t>作斗争</w:t>
      </w:r>
      <w:r w:rsidRPr="00EC3E68">
        <w:t xml:space="preserve">, </w:t>
      </w:r>
      <w:r w:rsidRPr="00EC3E68">
        <w:t>克服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kämpfung</w:t>
      </w:r>
      <w:r w:rsidRPr="00EC3E68">
        <w:rPr>
          <w:i/>
        </w:rPr>
        <w:t xml:space="preserve">  </w:t>
      </w:r>
      <w:r w:rsidRPr="00EC3E68">
        <w:t xml:space="preserve">f, -en  </w:t>
      </w:r>
      <w:r w:rsidRPr="00EC3E68">
        <w:t>克服</w:t>
      </w:r>
      <w:r w:rsidRPr="00EC3E68">
        <w:t xml:space="preserve">, </w:t>
      </w:r>
      <w:r w:rsidRPr="00EC3E68">
        <w:t>同</w:t>
      </w:r>
      <w:r w:rsidRPr="00EC3E68">
        <w:t>...</w:t>
      </w:r>
      <w:r w:rsidRPr="00EC3E68">
        <w:t>作斗争</w:t>
      </w:r>
    </w:p>
    <w:p w:rsidR="009A50FD" w:rsidRPr="00EC3E68" w:rsidRDefault="009A50FD" w:rsidP="009A50FD">
      <w:pPr>
        <w:ind w:left="200" w:hangingChars="100" w:hanging="200"/>
      </w:pPr>
      <w:r w:rsidRPr="00EC3E68">
        <w:t>bekannt</w:t>
      </w:r>
      <w:r w:rsidRPr="00EC3E68">
        <w:rPr>
          <w:b/>
        </w:rPr>
        <w:t xml:space="preserve">  </w:t>
      </w:r>
      <w:r w:rsidRPr="00EC3E68">
        <w:t xml:space="preserve">Adj  </w:t>
      </w:r>
      <w:r w:rsidRPr="00EC3E68">
        <w:t>有名的</w:t>
      </w:r>
      <w:r w:rsidRPr="00EC3E68">
        <w:t xml:space="preserve">, </w:t>
      </w:r>
      <w:r w:rsidRPr="00EC3E68">
        <w:t>著名的</w:t>
      </w:r>
      <w:r w:rsidRPr="00EC3E68">
        <w:t xml:space="preserve">; </w:t>
      </w:r>
      <w:r w:rsidRPr="00EC3E68">
        <w:t>熟悉的认识的</w:t>
      </w:r>
      <w:r w:rsidRPr="00EC3E68">
        <w:t xml:space="preserve">  jdn. mit jdm. bekannt machen  </w:t>
      </w:r>
      <w:r w:rsidRPr="00EC3E68">
        <w:t>把</w:t>
      </w:r>
      <w:r w:rsidRPr="00EC3E68">
        <w:t>...</w:t>
      </w:r>
      <w:r w:rsidRPr="00EC3E68">
        <w:t>介绍给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Bekannte </w:t>
      </w:r>
      <w:r w:rsidRPr="00EC3E68">
        <w:rPr>
          <w:i/>
        </w:rPr>
        <w:t xml:space="preserve"> </w:t>
      </w:r>
      <w:r w:rsidRPr="00EC3E68">
        <w:t>m/f</w:t>
      </w:r>
      <w:r w:rsidRPr="00EC3E68">
        <w:rPr>
          <w:i/>
        </w:rPr>
        <w:t xml:space="preserve"> </w:t>
      </w:r>
      <w:r w:rsidRPr="00EC3E68">
        <w:t xml:space="preserve"> (dekl wie Adj)  </w:t>
      </w:r>
      <w:r w:rsidRPr="00EC3E68">
        <w:t>熟人</w:t>
      </w:r>
      <w:r w:rsidRPr="00EC3E68">
        <w:t xml:space="preserve">, </w:t>
      </w:r>
      <w:r w:rsidRPr="00EC3E68">
        <w:t>朋友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kanntgebe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公布</w:t>
      </w:r>
      <w:r w:rsidRPr="00EC3E68">
        <w:t xml:space="preserve">, </w:t>
      </w:r>
      <w:r w:rsidRPr="00EC3E68">
        <w:t>通告</w:t>
      </w:r>
      <w:r w:rsidRPr="00EC3E68">
        <w:t xml:space="preserve">, </w:t>
      </w:r>
      <w:r w:rsidRPr="00EC3E68">
        <w:t>发表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kanntlich</w:t>
      </w:r>
      <w:r w:rsidRPr="00EC3E68">
        <w:rPr>
          <w:b/>
        </w:rPr>
        <w:t xml:space="preserve">  </w:t>
      </w:r>
      <w:r w:rsidRPr="00EC3E68">
        <w:t xml:space="preserve">Adj </w:t>
      </w:r>
      <w:r w:rsidRPr="00EC3E68">
        <w:t>众所周知的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kanntmache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公布</w:t>
      </w:r>
      <w:r w:rsidRPr="00EC3E68">
        <w:t xml:space="preserve">, </w:t>
      </w:r>
      <w:r w:rsidRPr="00EC3E68">
        <w:t>颁布</w:t>
      </w:r>
    </w:p>
    <w:p w:rsidR="009A50FD" w:rsidRPr="00EC3E68" w:rsidRDefault="009A50FD" w:rsidP="009A50FD">
      <w:pPr>
        <w:ind w:left="200" w:hangingChars="100" w:hanging="200"/>
      </w:pPr>
      <w:r w:rsidRPr="00EC3E68">
        <w:t>Bekanntschaft</w:t>
      </w:r>
      <w:r w:rsidRPr="00EC3E68">
        <w:rPr>
          <w:b/>
        </w:rPr>
        <w:t xml:space="preserve"> </w:t>
      </w:r>
      <w:r w:rsidRPr="00EC3E68">
        <w:t xml:space="preserve"> f, o. Pl  </w:t>
      </w:r>
      <w:r w:rsidRPr="00EC3E68">
        <w:t>结识</w:t>
      </w:r>
      <w:r w:rsidRPr="00EC3E68">
        <w:t xml:space="preserve">, </w:t>
      </w:r>
      <w:r w:rsidRPr="00EC3E68">
        <w:t>认识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ke</w:t>
      </w:r>
      <w:r w:rsidR="00AC2CFE" w:rsidRPr="00EC3E68">
        <w:t>n</w:t>
      </w:r>
      <w:r w:rsidRPr="00EC3E68">
        <w:t>nen  1.</w:t>
      </w:r>
      <w:r w:rsidRPr="00EC3E68">
        <w:rPr>
          <w:b/>
        </w:rPr>
        <w:t xml:space="preserve">  </w:t>
      </w:r>
      <w:r w:rsidRPr="00EC3E68">
        <w:t xml:space="preserve">Vt  </w:t>
      </w:r>
      <w:r w:rsidRPr="00EC3E68">
        <w:t>承认</w:t>
      </w:r>
      <w:r w:rsidRPr="00EC3E68">
        <w:t xml:space="preserve">, </w:t>
      </w:r>
      <w:r w:rsidRPr="00EC3E68">
        <w:t>供认</w:t>
      </w:r>
      <w:r w:rsidRPr="00EC3E68">
        <w:t xml:space="preserve">  2. + sich + zu D  </w:t>
      </w:r>
      <w:r w:rsidRPr="00EC3E68">
        <w:t>表明</w:t>
      </w:r>
      <w:r w:rsidRPr="00EC3E68">
        <w:t xml:space="preserve">; </w:t>
      </w:r>
      <w:r w:rsidRPr="00EC3E68">
        <w:t>信奉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kenntnis</w:t>
      </w:r>
      <w:r w:rsidRPr="00EC3E68">
        <w:rPr>
          <w:i/>
        </w:rPr>
        <w:t xml:space="preserve">  </w:t>
      </w:r>
      <w:r w:rsidRPr="00EC3E68">
        <w:t xml:space="preserve">n, -se  </w:t>
      </w:r>
      <w:r w:rsidRPr="00EC3E68">
        <w:t>表白</w:t>
      </w:r>
      <w:r w:rsidRPr="00EC3E68">
        <w:t xml:space="preserve">; </w:t>
      </w:r>
      <w:r w:rsidRPr="00EC3E68">
        <w:t>信仰</w:t>
      </w:r>
      <w:r w:rsidRPr="00EC3E68">
        <w:t xml:space="preserve">; </w:t>
      </w:r>
      <w:r w:rsidRPr="00EC3E68">
        <w:t>教义</w:t>
      </w:r>
      <w:r w:rsidRPr="00EC3E68">
        <w:t xml:space="preserve">; </w:t>
      </w:r>
      <w:r w:rsidRPr="00EC3E68">
        <w:t>宗教团体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 xml:space="preserve">beklagen  + sich + über A  </w:t>
      </w:r>
      <w:r w:rsidRPr="00EC3E68">
        <w:t>为</w:t>
      </w:r>
      <w:r w:rsidRPr="00EC3E68">
        <w:t>...</w:t>
      </w:r>
      <w:r w:rsidRPr="00EC3E68">
        <w:t>悲痛</w:t>
      </w:r>
      <w:r w:rsidRPr="00EC3E68">
        <w:t xml:space="preserve">; </w:t>
      </w:r>
      <w:r w:rsidRPr="00EC3E68">
        <w:t>抱怨</w:t>
      </w:r>
      <w:r w:rsidRPr="00EC3E68">
        <w:t xml:space="preserve">, </w:t>
      </w:r>
      <w:r w:rsidRPr="00EC3E68">
        <w:t>叫屈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kleide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给</w:t>
      </w:r>
      <w:r w:rsidRPr="00EC3E68">
        <w:t>...</w:t>
      </w:r>
      <w:r w:rsidRPr="00EC3E68">
        <w:t>穿上衣服</w:t>
      </w:r>
      <w:r w:rsidRPr="00EC3E68">
        <w:t xml:space="preserve">; </w:t>
      </w:r>
      <w:r w:rsidRPr="00EC3E68">
        <w:t>担任</w:t>
      </w:r>
      <w:r w:rsidRPr="00EC3E68">
        <w:t xml:space="preserve">; </w:t>
      </w:r>
      <w:r w:rsidRPr="00EC3E68">
        <w:t>给予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kommen  Vt  (bekommt, bekam, bekommen)  </w:t>
      </w:r>
      <w:r w:rsidRPr="00EC3E68">
        <w:t>得到</w:t>
      </w:r>
      <w:r w:rsidRPr="00EC3E68">
        <w:t xml:space="preserve">, </w:t>
      </w:r>
      <w:r w:rsidRPr="00EC3E68">
        <w:t>收到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kömmlich</w:t>
      </w:r>
      <w:r w:rsidRPr="00EC3E68">
        <w:rPr>
          <w:b/>
        </w:rPr>
        <w:t xml:space="preserve">  </w:t>
      </w:r>
      <w:r w:rsidRPr="00EC3E68">
        <w:t>Adj</w:t>
      </w:r>
      <w:r w:rsidRPr="00EC3E68">
        <w:rPr>
          <w:i/>
        </w:rPr>
        <w:t xml:space="preserve">  </w:t>
      </w:r>
      <w:r w:rsidRPr="00EC3E68">
        <w:t>有益的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kräftige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加强</w:t>
      </w:r>
      <w:r w:rsidRPr="00EC3E68">
        <w:t xml:space="preserve">; </w:t>
      </w:r>
      <w:r w:rsidRPr="00EC3E68">
        <w:t>确认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kümmern</w:t>
      </w:r>
      <w:r w:rsidRPr="00EC3E68">
        <w:rPr>
          <w:b/>
        </w:rPr>
        <w:t xml:space="preserve">  </w:t>
      </w:r>
      <w:r w:rsidRPr="00EC3E68">
        <w:t>1.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proofErr w:type="gramStart"/>
      <w:r w:rsidRPr="00EC3E68">
        <w:t>使担心</w:t>
      </w:r>
      <w:proofErr w:type="gramEnd"/>
      <w:r w:rsidRPr="00EC3E68">
        <w:t xml:space="preserve">, </w:t>
      </w:r>
      <w:r w:rsidRPr="00EC3E68">
        <w:t>使忧虑</w:t>
      </w:r>
      <w:r w:rsidRPr="00EC3E68">
        <w:t xml:space="preserve">  2. + sich </w:t>
      </w:r>
      <w:r w:rsidRPr="00EC3E68">
        <w:t>关心</w:t>
      </w:r>
      <w:r w:rsidRPr="00EC3E68">
        <w:t xml:space="preserve">, </w:t>
      </w:r>
      <w:r w:rsidRPr="00EC3E68">
        <w:t>操心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kunden  1.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表明</w:t>
      </w:r>
      <w:r w:rsidRPr="00EC3E68">
        <w:t xml:space="preserve">, </w:t>
      </w:r>
      <w:r w:rsidRPr="00EC3E68">
        <w:t>为</w:t>
      </w:r>
      <w:r w:rsidRPr="00EC3E68">
        <w:t>...</w:t>
      </w:r>
      <w:r w:rsidRPr="00EC3E68">
        <w:t>作证明</w:t>
      </w:r>
      <w:r w:rsidRPr="00EC3E68">
        <w:t xml:space="preserve">  2. + sich  </w:t>
      </w:r>
      <w:r w:rsidRPr="00EC3E68">
        <w:t>表现出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lade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 xml:space="preserve">(+ mit D)  </w:t>
      </w:r>
      <w:r w:rsidRPr="00EC3E68">
        <w:t>装满</w:t>
      </w:r>
      <w:r w:rsidRPr="00EC3E68">
        <w:t xml:space="preserve">, </w:t>
      </w:r>
      <w:r w:rsidRPr="00EC3E68">
        <w:t>把</w:t>
      </w:r>
      <w:r w:rsidRPr="00EC3E68">
        <w:t>...</w:t>
      </w:r>
      <w:r w:rsidRPr="00EC3E68">
        <w:t>装到</w:t>
      </w:r>
      <w:r w:rsidRPr="00EC3E68">
        <w:t xml:space="preserve"> ...</w:t>
      </w:r>
      <w:r w:rsidRPr="00EC3E68">
        <w:t>上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lang</w:t>
      </w:r>
      <w:r w:rsidRPr="00EC3E68">
        <w:rPr>
          <w:b/>
        </w:rPr>
        <w:t xml:space="preserve">  </w:t>
      </w:r>
      <w:r w:rsidRPr="00EC3E68">
        <w:t xml:space="preserve">m, -e  </w:t>
      </w:r>
      <w:r w:rsidRPr="00EC3E68">
        <w:t>重大</w:t>
      </w:r>
      <w:r w:rsidRPr="00EC3E68">
        <w:t>; (</w:t>
      </w:r>
      <w:r w:rsidRPr="00EC3E68">
        <w:t>复数</w:t>
      </w:r>
      <w:r w:rsidRPr="00EC3E68">
        <w:t>)</w:t>
      </w:r>
      <w:r w:rsidRPr="00EC3E68">
        <w:t>利益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lastbarkeit</w:t>
      </w:r>
      <w:r w:rsidRPr="00EC3E68">
        <w:rPr>
          <w:i/>
        </w:rPr>
        <w:t xml:space="preserve">  </w:t>
      </w:r>
      <w:r w:rsidRPr="00EC3E68">
        <w:t xml:space="preserve">f  </w:t>
      </w:r>
      <w:r w:rsidRPr="00EC3E68">
        <w:t>承受能力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laste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装载</w:t>
      </w:r>
      <w:r w:rsidRPr="00EC3E68">
        <w:t xml:space="preserve">; </w:t>
      </w:r>
      <w:r w:rsidRPr="00EC3E68">
        <w:t>给</w:t>
      </w:r>
      <w:r w:rsidRPr="00EC3E68">
        <w:t>...</w:t>
      </w:r>
      <w:r w:rsidRPr="00EC3E68">
        <w:t>增加负担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lästige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打扰</w:t>
      </w:r>
      <w:r w:rsidRPr="00EC3E68">
        <w:t xml:space="preserve">, </w:t>
      </w:r>
      <w:r w:rsidRPr="00EC3E68">
        <w:t>纠缠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lastung </w:t>
      </w:r>
      <w:r w:rsidRPr="00EC3E68">
        <w:rPr>
          <w:i/>
        </w:rPr>
        <w:t xml:space="preserve"> </w:t>
      </w:r>
      <w:r w:rsidRPr="00EC3E68">
        <w:t xml:space="preserve">f, -en  </w:t>
      </w:r>
      <w:r w:rsidRPr="00EC3E68">
        <w:t>负载</w:t>
      </w:r>
      <w:r w:rsidRPr="00EC3E68">
        <w:t xml:space="preserve">, </w:t>
      </w:r>
      <w:r w:rsidRPr="00EC3E68">
        <w:t>负荷</w:t>
      </w:r>
      <w:r w:rsidRPr="00EC3E68">
        <w:t>; (</w:t>
      </w:r>
      <w:r w:rsidRPr="00EC3E68">
        <w:t>精神</w:t>
      </w:r>
      <w:r w:rsidRPr="00EC3E68">
        <w:t>)</w:t>
      </w:r>
      <w:r w:rsidRPr="00EC3E68">
        <w:t>负担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laufen  1.</w:t>
      </w:r>
      <w:r w:rsidRPr="00EC3E68">
        <w:rPr>
          <w:b/>
        </w:rPr>
        <w:t xml:space="preserve">  </w:t>
      </w:r>
      <w:r w:rsidRPr="00EC3E68">
        <w:t xml:space="preserve">Vt  </w:t>
      </w:r>
      <w:r w:rsidRPr="00EC3E68">
        <w:t>使苏醒</w:t>
      </w:r>
      <w:r w:rsidRPr="00EC3E68">
        <w:t xml:space="preserve">; </w:t>
      </w:r>
      <w:r w:rsidRPr="00EC3E68">
        <w:t>使兴奋</w:t>
      </w:r>
      <w:r w:rsidRPr="00EC3E68">
        <w:t xml:space="preserve">  2.  + sich  </w:t>
      </w:r>
      <w:r w:rsidRPr="00EC3E68">
        <w:t>复活</w:t>
      </w:r>
    </w:p>
    <w:p w:rsidR="009A50FD" w:rsidRPr="00EC3E68" w:rsidRDefault="009A50FD" w:rsidP="009A50FD">
      <w:pPr>
        <w:ind w:left="200" w:hangingChars="100" w:hanging="200"/>
        <w:outlineLvl w:val="0"/>
        <w:rPr>
          <w:b/>
        </w:rPr>
      </w:pPr>
      <w:r w:rsidRPr="00EC3E68">
        <w:t>Beleg</w:t>
      </w:r>
      <w:r w:rsidRPr="00EC3E68">
        <w:rPr>
          <w:b/>
        </w:rPr>
        <w:t xml:space="preserve">  </w:t>
      </w:r>
      <w:r w:rsidRPr="00EC3E68">
        <w:t xml:space="preserve">m, -e  </w:t>
      </w:r>
      <w:r w:rsidRPr="00EC3E68">
        <w:t>证据</w:t>
      </w:r>
      <w:r w:rsidRPr="00EC3E68">
        <w:t xml:space="preserve">, </w:t>
      </w:r>
      <w:r w:rsidRPr="00EC3E68">
        <w:t>证明</w:t>
      </w:r>
      <w:r w:rsidRPr="00EC3E68">
        <w:t xml:space="preserve">; </w:t>
      </w:r>
      <w:r w:rsidRPr="00EC3E68">
        <w:t>引证的出处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legen  Vt  1.  (mit)  (</w:t>
      </w:r>
      <w:r w:rsidRPr="00EC3E68">
        <w:t>以</w:t>
      </w:r>
      <w:r w:rsidRPr="00EC3E68">
        <w:t>...)</w:t>
      </w:r>
      <w:r w:rsidRPr="00EC3E68">
        <w:t>铺</w:t>
      </w:r>
      <w:r w:rsidRPr="00EC3E68">
        <w:t xml:space="preserve">, </w:t>
      </w:r>
      <w:r w:rsidRPr="00EC3E68">
        <w:t>涂</w:t>
      </w:r>
      <w:r w:rsidRPr="00EC3E68">
        <w:t xml:space="preserve">, </w:t>
      </w:r>
      <w:r w:rsidRPr="00EC3E68">
        <w:t>盖</w:t>
      </w:r>
      <w:r w:rsidRPr="00EC3E68">
        <w:t xml:space="preserve">  2.  </w:t>
      </w:r>
      <w:r w:rsidRPr="00EC3E68">
        <w:t>预定</w:t>
      </w:r>
      <w:r w:rsidRPr="00EC3E68">
        <w:t xml:space="preserve">, </w:t>
      </w:r>
      <w:r w:rsidRPr="00EC3E68">
        <w:t>占用</w:t>
      </w:r>
      <w:r w:rsidRPr="00EC3E68">
        <w:t xml:space="preserve">; 3. </w:t>
      </w:r>
      <w:r w:rsidRPr="00EC3E68">
        <w:t>证明</w:t>
      </w:r>
      <w:r w:rsidRPr="00EC3E68">
        <w:t xml:space="preserve">, </w:t>
      </w:r>
      <w:r w:rsidRPr="00EC3E68">
        <w:t>证实</w:t>
      </w:r>
    </w:p>
    <w:p w:rsidR="009A50FD" w:rsidRPr="00EC3E68" w:rsidRDefault="009A50FD" w:rsidP="009A50FD">
      <w:pPr>
        <w:ind w:left="200" w:hangingChars="100" w:hanging="200"/>
        <w:jc w:val="both"/>
        <w:outlineLvl w:val="0"/>
        <w:rPr>
          <w:b/>
        </w:rPr>
      </w:pPr>
      <w:r w:rsidRPr="00EC3E68">
        <w:t>Belegschaft</w:t>
      </w:r>
      <w:r w:rsidRPr="00EC3E68">
        <w:rPr>
          <w:b/>
        </w:rPr>
        <w:t xml:space="preserve">  </w:t>
      </w:r>
      <w:r w:rsidRPr="00EC3E68">
        <w:t xml:space="preserve">f, -en  </w:t>
      </w:r>
      <w:r w:rsidRPr="00EC3E68">
        <w:t>全体职工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lehre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教会</w:t>
      </w:r>
      <w:r w:rsidRPr="00EC3E68">
        <w:t xml:space="preserve">, </w:t>
      </w:r>
      <w:r w:rsidRPr="00EC3E68">
        <w:t>劝导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leidigen  Vt  </w:t>
      </w:r>
      <w:r w:rsidRPr="00EC3E68">
        <w:t>侮辱</w:t>
      </w:r>
      <w:r w:rsidRPr="00EC3E68">
        <w:t xml:space="preserve">, </w:t>
      </w:r>
      <w:r w:rsidRPr="00EC3E68">
        <w:t>伤害</w:t>
      </w:r>
    </w:p>
    <w:p w:rsidR="009A50FD" w:rsidRPr="00EC3E68" w:rsidRDefault="009A50FD" w:rsidP="009A50FD">
      <w:pPr>
        <w:ind w:left="200" w:hangingChars="100" w:hanging="200"/>
      </w:pPr>
      <w:r w:rsidRPr="00EC3E68">
        <w:lastRenderedPageBreak/>
        <w:t xml:space="preserve">beleuchten  Vt  </w:t>
      </w:r>
      <w:r w:rsidRPr="00EC3E68">
        <w:t>照明</w:t>
      </w:r>
    </w:p>
    <w:p w:rsidR="009A50FD" w:rsidRPr="00EC3E68" w:rsidRDefault="009A50FD" w:rsidP="009A50FD">
      <w:pPr>
        <w:ind w:left="200" w:hangingChars="100" w:hanging="200"/>
        <w:jc w:val="both"/>
        <w:rPr>
          <w:b/>
        </w:rPr>
      </w:pPr>
      <w:r w:rsidRPr="00EC3E68">
        <w:t>Belichten</w:t>
      </w:r>
      <w:r w:rsidRPr="00EC3E68">
        <w:rPr>
          <w:b/>
        </w:rPr>
        <w:t xml:space="preserve">  </w:t>
      </w:r>
      <w:r w:rsidRPr="00EC3E68">
        <w:t xml:space="preserve">n  </w:t>
      </w:r>
      <w:r w:rsidRPr="00EC3E68">
        <w:t>曝光</w:t>
      </w:r>
    </w:p>
    <w:p w:rsidR="009A50FD" w:rsidRPr="00EC3E68" w:rsidRDefault="009A50FD" w:rsidP="009A50FD">
      <w:pPr>
        <w:ind w:left="200" w:hangingChars="100" w:hanging="200"/>
        <w:jc w:val="both"/>
        <w:rPr>
          <w:b/>
        </w:rPr>
      </w:pPr>
      <w:r w:rsidRPr="00EC3E68">
        <w:t>Belieben</w:t>
      </w:r>
      <w:r w:rsidRPr="00EC3E68">
        <w:rPr>
          <w:b/>
        </w:rPr>
        <w:t xml:space="preserve">  </w:t>
      </w:r>
      <w:r w:rsidRPr="00EC3E68">
        <w:t xml:space="preserve">n  </w:t>
      </w:r>
      <w:r w:rsidRPr="00EC3E68">
        <w:t>愿意</w:t>
      </w:r>
      <w:r w:rsidRPr="00EC3E68">
        <w:t xml:space="preserve">, </w:t>
      </w:r>
      <w:r w:rsidRPr="00EC3E68">
        <w:t>爱好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liebig  Adj  </w:t>
      </w:r>
      <w:r w:rsidRPr="00EC3E68">
        <w:t>任何的</w:t>
      </w:r>
      <w:r w:rsidRPr="00EC3E68">
        <w:t xml:space="preserve">, </w:t>
      </w:r>
      <w:r w:rsidRPr="00EC3E68">
        <w:t>任意的</w:t>
      </w:r>
    </w:p>
    <w:p w:rsidR="009A50FD" w:rsidRPr="00EC3E68" w:rsidRDefault="009A50FD" w:rsidP="009A50FD">
      <w:pPr>
        <w:ind w:left="200" w:hangingChars="100" w:hanging="200"/>
      </w:pPr>
      <w:r w:rsidRPr="00EC3E68">
        <w:t>beliebt</w:t>
      </w:r>
      <w:r w:rsidRPr="00EC3E68">
        <w:rPr>
          <w:b/>
        </w:rPr>
        <w:t xml:space="preserve"> </w:t>
      </w:r>
      <w:r w:rsidRPr="00EC3E68">
        <w:t xml:space="preserve"> Adj  </w:t>
      </w:r>
      <w:r w:rsidRPr="00EC3E68">
        <w:t>受人欢迎的</w:t>
      </w:r>
      <w:r w:rsidRPr="00EC3E68">
        <w:t xml:space="preserve">, </w:t>
      </w:r>
      <w:r w:rsidRPr="00EC3E68">
        <w:t>得人心的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llen</w:t>
      </w:r>
      <w:r w:rsidRPr="00EC3E68">
        <w:rPr>
          <w:b/>
        </w:rPr>
        <w:t xml:space="preserve">  </w:t>
      </w:r>
      <w:r w:rsidRPr="00EC3E68">
        <w:t>Vt/Vi  (</w:t>
      </w:r>
      <w:r w:rsidRPr="00EC3E68">
        <w:t>动物</w:t>
      </w:r>
      <w:r w:rsidRPr="00EC3E68">
        <w:t>)</w:t>
      </w:r>
      <w:r w:rsidRPr="00EC3E68">
        <w:t>吠</w:t>
      </w:r>
      <w:r w:rsidRPr="00EC3E68">
        <w:t xml:space="preserve">; </w:t>
      </w:r>
      <w:r w:rsidRPr="00EC3E68">
        <w:t>喊</w:t>
      </w:r>
      <w:r w:rsidRPr="00EC3E68">
        <w:t xml:space="preserve">, </w:t>
      </w:r>
      <w:r w:rsidRPr="00EC3E68">
        <w:t>叫骂</w:t>
      </w:r>
      <w:r w:rsidRPr="00EC3E68">
        <w:t xml:space="preserve">; </w:t>
      </w:r>
      <w:r w:rsidRPr="00EC3E68">
        <w:t>干咳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lohnen  Vt  </w:t>
      </w:r>
      <w:r w:rsidRPr="00EC3E68">
        <w:t>酬谢</w:t>
      </w:r>
      <w:r w:rsidRPr="00EC3E68">
        <w:t xml:space="preserve">, </w:t>
      </w:r>
      <w:r w:rsidRPr="00EC3E68">
        <w:t>报答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malen  1.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着色</w:t>
      </w:r>
      <w:r w:rsidRPr="00EC3E68">
        <w:t xml:space="preserve">, </w:t>
      </w:r>
      <w:proofErr w:type="gramStart"/>
      <w:r w:rsidRPr="00EC3E68">
        <w:t>途色</w:t>
      </w:r>
      <w:proofErr w:type="gramEnd"/>
      <w:r w:rsidRPr="00EC3E68">
        <w:t xml:space="preserve">  2. + sich  </w:t>
      </w:r>
      <w:r w:rsidRPr="00EC3E68">
        <w:t>涂脂抹粉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mannt</w:t>
      </w:r>
      <w:r w:rsidRPr="00EC3E68">
        <w:rPr>
          <w:b/>
        </w:rPr>
        <w:t xml:space="preserve">  </w:t>
      </w:r>
      <w:r w:rsidRPr="00EC3E68">
        <w:t>Adj</w:t>
      </w:r>
      <w:r w:rsidRPr="00EC3E68">
        <w:rPr>
          <w:i/>
        </w:rPr>
        <w:t xml:space="preserve">  </w:t>
      </w:r>
      <w:r w:rsidRPr="00EC3E68">
        <w:t>载人的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merkbar</w:t>
      </w:r>
      <w:r w:rsidRPr="00EC3E68">
        <w:rPr>
          <w:b/>
        </w:rPr>
        <w:t xml:space="preserve">  </w:t>
      </w:r>
      <w:r w:rsidRPr="00EC3E68">
        <w:t xml:space="preserve">Adj  </w:t>
      </w:r>
      <w:r w:rsidRPr="00EC3E68">
        <w:t>可以觉察的</w:t>
      </w:r>
      <w:r w:rsidRPr="00EC3E68">
        <w:t xml:space="preserve">, </w:t>
      </w:r>
      <w:r w:rsidRPr="00EC3E68">
        <w:t>明显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merken  Vt  </w:t>
      </w:r>
      <w:r w:rsidRPr="00EC3E68">
        <w:t>看到</w:t>
      </w:r>
      <w:r w:rsidRPr="00EC3E68">
        <w:t xml:space="preserve">, </w:t>
      </w:r>
      <w:r w:rsidRPr="00EC3E68">
        <w:t>察觉</w:t>
      </w:r>
      <w:r w:rsidRPr="00EC3E68">
        <w:t xml:space="preserve">; </w:t>
      </w:r>
      <w:r w:rsidRPr="00EC3E68">
        <w:t>表示</w:t>
      </w:r>
      <w:r w:rsidRPr="00EC3E68">
        <w:t>(</w:t>
      </w:r>
      <w:r w:rsidRPr="00EC3E68">
        <w:t>意见</w:t>
      </w:r>
      <w:r w:rsidRPr="00EC3E68">
        <w:t xml:space="preserve">), </w:t>
      </w:r>
      <w:r w:rsidRPr="00EC3E68">
        <w:t>说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merkenswert</w:t>
      </w:r>
      <w:r w:rsidRPr="00EC3E68">
        <w:rPr>
          <w:i/>
        </w:rPr>
        <w:t xml:space="preserve">  </w:t>
      </w:r>
      <w:r w:rsidRPr="00EC3E68">
        <w:t xml:space="preserve">Adj  </w:t>
      </w:r>
      <w:r w:rsidRPr="00EC3E68">
        <w:t>值得注意的</w:t>
      </w:r>
      <w:r w:rsidRPr="00EC3E68">
        <w:t xml:space="preserve">; </w:t>
      </w:r>
      <w:r w:rsidRPr="00EC3E68">
        <w:t>显著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merkung  f, -en  </w:t>
      </w:r>
      <w:r w:rsidRPr="00EC3E68">
        <w:t>评语</w:t>
      </w:r>
      <w:r w:rsidRPr="00EC3E68">
        <w:t xml:space="preserve">, </w:t>
      </w:r>
      <w:r w:rsidRPr="00EC3E68">
        <w:t>意见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messe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测量</w:t>
      </w:r>
      <w:r w:rsidRPr="00EC3E68">
        <w:t xml:space="preserve">; </w:t>
      </w:r>
      <w:r w:rsidRPr="00EC3E68">
        <w:t>分配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mühen</w:t>
      </w:r>
      <w:r w:rsidRPr="00EC3E68">
        <w:rPr>
          <w:b/>
        </w:rPr>
        <w:t xml:space="preserve">  </w:t>
      </w:r>
      <w:r w:rsidRPr="00EC3E68">
        <w:t xml:space="preserve">n  </w:t>
      </w:r>
      <w:r w:rsidRPr="00EC3E68">
        <w:t>烦劳</w:t>
      </w:r>
      <w:r w:rsidRPr="00EC3E68">
        <w:t xml:space="preserve">, </w:t>
      </w:r>
      <w:r w:rsidRPr="00EC3E68">
        <w:t>麻烦</w:t>
      </w:r>
    </w:p>
    <w:p w:rsidR="009A50FD" w:rsidRPr="00EC3E68" w:rsidRDefault="009A50FD" w:rsidP="009A50FD">
      <w:pPr>
        <w:ind w:left="200" w:hangingChars="100" w:hanging="200"/>
      </w:pPr>
      <w:r w:rsidRPr="00EC3E68">
        <w:t>bemühen  sich</w:t>
      </w:r>
      <w:r w:rsidRPr="00EC3E68">
        <w:t>努力，尽力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nachbart</w:t>
      </w:r>
      <w:r w:rsidRPr="00EC3E68">
        <w:rPr>
          <w:b/>
        </w:rPr>
        <w:t xml:space="preserve">  </w:t>
      </w:r>
      <w:r w:rsidRPr="00EC3E68">
        <w:t>Adj</w:t>
      </w:r>
      <w:r w:rsidRPr="00EC3E68">
        <w:rPr>
          <w:i/>
        </w:rPr>
        <w:t xml:space="preserve">  </w:t>
      </w:r>
      <w:r w:rsidRPr="00EC3E68">
        <w:t>相邻的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nachrichtige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通知</w:t>
      </w:r>
      <w:r w:rsidRPr="00EC3E68">
        <w:t xml:space="preserve">, </w:t>
      </w:r>
      <w:r w:rsidRPr="00EC3E68">
        <w:t>告知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nachteilige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使吃亏</w:t>
      </w:r>
      <w:r w:rsidRPr="00EC3E68">
        <w:t xml:space="preserve">, </w:t>
      </w:r>
      <w:r w:rsidRPr="00EC3E68">
        <w:t>伤害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nehmen</w:t>
      </w:r>
      <w:r w:rsidRPr="00EC3E68">
        <w:rPr>
          <w:i/>
        </w:rPr>
        <w:t xml:space="preserve">  </w:t>
      </w:r>
      <w:r w:rsidRPr="00EC3E68">
        <w:t xml:space="preserve">n  </w:t>
      </w:r>
      <w:r w:rsidRPr="00EC3E68">
        <w:t>举止</w:t>
      </w:r>
      <w:r w:rsidRPr="00EC3E68">
        <w:t xml:space="preserve">, </w:t>
      </w:r>
      <w:r w:rsidRPr="00EC3E68">
        <w:t>态度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nehmen</w:t>
      </w:r>
      <w:r w:rsidRPr="00EC3E68">
        <w:rPr>
          <w:i/>
        </w:rPr>
        <w:t xml:space="preserve">  </w:t>
      </w:r>
      <w:r w:rsidRPr="00EC3E68">
        <w:t xml:space="preserve">vt </w:t>
      </w:r>
      <w:r w:rsidRPr="00EC3E68">
        <w:t>夺走，</w:t>
      </w:r>
      <w:r w:rsidRPr="00EC3E68">
        <w:t xml:space="preserve">+sich </w:t>
      </w:r>
      <w:r w:rsidRPr="00EC3E68">
        <w:t>行为，</w:t>
      </w:r>
      <w:r w:rsidRPr="00EC3E68">
        <w:t xml:space="preserve"> </w:t>
      </w:r>
      <w:r w:rsidRPr="00EC3E68">
        <w:t>举止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neide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 xml:space="preserve">um  A  </w:t>
      </w:r>
      <w:r w:rsidRPr="00EC3E68">
        <w:t>羡慕</w:t>
      </w:r>
      <w:r w:rsidRPr="00EC3E68">
        <w:t xml:space="preserve">, </w:t>
      </w:r>
      <w:r w:rsidRPr="00EC3E68">
        <w:t>妒忌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nenne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为</w:t>
      </w:r>
      <w:r w:rsidRPr="00EC3E68">
        <w:t>...</w:t>
      </w:r>
      <w:r w:rsidRPr="00EC3E68">
        <w:t>命名</w:t>
      </w:r>
      <w:r w:rsidRPr="00EC3E68">
        <w:t xml:space="preserve">; </w:t>
      </w:r>
      <w:r w:rsidRPr="00EC3E68">
        <w:t>任命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nötigen  Vt  </w:t>
      </w:r>
      <w:r w:rsidRPr="00EC3E68">
        <w:t>需要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nutzen </w:t>
      </w:r>
      <w:r w:rsidRPr="00EC3E68">
        <w:rPr>
          <w:i/>
        </w:rPr>
        <w:t xml:space="preserve"> </w:t>
      </w:r>
      <w:r w:rsidRPr="00EC3E68">
        <w:t xml:space="preserve">Vt  =  benützen  + A  </w:t>
      </w:r>
      <w:r w:rsidRPr="00EC3E68">
        <w:t>使用</w:t>
      </w:r>
      <w:r w:rsidRPr="00EC3E68">
        <w:t xml:space="preserve">, </w:t>
      </w:r>
      <w:r w:rsidRPr="00EC3E68">
        <w:t>利用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Benzin  n, -e  </w:t>
      </w:r>
      <w:r w:rsidRPr="00EC3E68">
        <w:t>汽油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obachten  Vt  </w:t>
      </w:r>
      <w:r w:rsidRPr="00EC3E68">
        <w:t>观察</w:t>
      </w:r>
      <w:r w:rsidRPr="00EC3E68">
        <w:t>(</w:t>
      </w:r>
      <w:r w:rsidRPr="00EC3E68">
        <w:t>活动或过程</w:t>
      </w:r>
      <w:r w:rsidRPr="00EC3E68">
        <w:t>)</w:t>
      </w:r>
    </w:p>
    <w:p w:rsidR="009A50FD" w:rsidRPr="00EC3E68" w:rsidRDefault="009A50FD" w:rsidP="009A50FD">
      <w:pPr>
        <w:ind w:left="200" w:hangingChars="100" w:hanging="200"/>
        <w:outlineLvl w:val="0"/>
        <w:rPr>
          <w:b/>
        </w:rPr>
      </w:pPr>
      <w:r w:rsidRPr="00EC3E68">
        <w:t>Beobachter</w:t>
      </w:r>
      <w:r w:rsidRPr="00EC3E68">
        <w:rPr>
          <w:b/>
        </w:rPr>
        <w:t xml:space="preserve">  </w:t>
      </w:r>
      <w:r w:rsidRPr="00EC3E68">
        <w:t xml:space="preserve">m, -  </w:t>
      </w:r>
      <w:r w:rsidRPr="00EC3E68">
        <w:t>观察员</w:t>
      </w:r>
      <w:r w:rsidRPr="00EC3E68">
        <w:t xml:space="preserve">; </w:t>
      </w:r>
      <w:r w:rsidRPr="00EC3E68">
        <w:t>观察者</w:t>
      </w:r>
      <w:r w:rsidRPr="00EC3E68">
        <w:t xml:space="preserve">; </w:t>
      </w:r>
      <w:r w:rsidRPr="00EC3E68">
        <w:t>目击者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quem  Adj  </w:t>
      </w:r>
      <w:r w:rsidRPr="00EC3E68">
        <w:t>舒适的</w:t>
      </w:r>
      <w:r w:rsidRPr="00EC3E68">
        <w:t xml:space="preserve">; </w:t>
      </w:r>
      <w:r w:rsidRPr="00EC3E68">
        <w:t>不费事的</w:t>
      </w:r>
      <w:r w:rsidRPr="00EC3E68">
        <w:t xml:space="preserve">, </w:t>
      </w:r>
      <w:r w:rsidRPr="00EC3E68">
        <w:t>方便的</w:t>
      </w:r>
    </w:p>
    <w:p w:rsidR="009A50FD" w:rsidRPr="00EC3E68" w:rsidRDefault="009A50FD" w:rsidP="009A50FD">
      <w:pPr>
        <w:ind w:left="200" w:hangingChars="100" w:hanging="200"/>
        <w:outlineLvl w:val="0"/>
        <w:rPr>
          <w:b/>
        </w:rPr>
      </w:pPr>
      <w:r w:rsidRPr="00EC3E68">
        <w:t>Bequemlichkeit</w:t>
      </w:r>
      <w:r w:rsidRPr="00EC3E68">
        <w:rPr>
          <w:i/>
        </w:rPr>
        <w:t xml:space="preserve">  </w:t>
      </w:r>
      <w:r w:rsidRPr="00EC3E68">
        <w:t xml:space="preserve">f  </w:t>
      </w:r>
      <w:r w:rsidRPr="00EC3E68">
        <w:t>舒适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raten  (berät, beriet, beraten)  1.  Vt  </w:t>
      </w:r>
      <w:r w:rsidRPr="00EC3E68">
        <w:t>给</w:t>
      </w:r>
      <w:r w:rsidRPr="00EC3E68">
        <w:t>...</w:t>
      </w:r>
      <w:r w:rsidRPr="00EC3E68">
        <w:t>出主意</w:t>
      </w:r>
      <w:r w:rsidRPr="00EC3E68">
        <w:t xml:space="preserve">, </w:t>
      </w:r>
      <w:r w:rsidRPr="00EC3E68">
        <w:t>咨询</w:t>
      </w:r>
      <w:r w:rsidRPr="00EC3E68">
        <w:t xml:space="preserve">  2. + sich </w:t>
      </w:r>
      <w:r w:rsidRPr="00EC3E68">
        <w:t>商量</w:t>
      </w:r>
      <w:r w:rsidRPr="00EC3E68">
        <w:t xml:space="preserve">, </w:t>
      </w:r>
      <w:r w:rsidRPr="00EC3E68">
        <w:t>商讨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rater</w:t>
      </w:r>
      <w:r w:rsidRPr="00EC3E68">
        <w:rPr>
          <w:b/>
        </w:rPr>
        <w:t xml:space="preserve">  </w:t>
      </w:r>
      <w:r w:rsidRPr="00EC3E68">
        <w:t xml:space="preserve">m, -  </w:t>
      </w:r>
      <w:r w:rsidRPr="00EC3E68">
        <w:t>顾问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raube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夺取</w:t>
      </w:r>
      <w:r w:rsidRPr="00EC3E68">
        <w:t xml:space="preserve">, </w:t>
      </w:r>
      <w:r w:rsidRPr="00EC3E68">
        <w:t>剥夺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rechnen  Vt  </w:t>
      </w:r>
      <w:r w:rsidRPr="00EC3E68">
        <w:t>计算</w:t>
      </w:r>
      <w:r w:rsidRPr="00EC3E68">
        <w:t>(</w:t>
      </w:r>
      <w:r w:rsidRPr="00EC3E68">
        <w:t>出</w:t>
      </w:r>
      <w:r w:rsidRPr="00EC3E68">
        <w:t>)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rechtigen  Vt  (zu)  </w:t>
      </w:r>
      <w:r w:rsidRPr="00EC3E68">
        <w:t>给</w:t>
      </w:r>
      <w:r w:rsidRPr="00EC3E68">
        <w:t>...</w:t>
      </w:r>
      <w:r w:rsidRPr="00EC3E68">
        <w:t>以权利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redt</w:t>
      </w:r>
      <w:r w:rsidRPr="00EC3E68">
        <w:rPr>
          <w:b/>
        </w:rPr>
        <w:t xml:space="preserve">  </w:t>
      </w:r>
      <w:r w:rsidRPr="00EC3E68">
        <w:t>Adj</w:t>
      </w:r>
      <w:r w:rsidRPr="00EC3E68">
        <w:rPr>
          <w:i/>
        </w:rPr>
        <w:t xml:space="preserve">  </w:t>
      </w:r>
      <w:r w:rsidRPr="00EC3E68">
        <w:t>善于辞令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reich  m/n, -e  </w:t>
      </w:r>
      <w:r w:rsidRPr="00EC3E68">
        <w:t>领域</w:t>
      </w:r>
      <w:r w:rsidRPr="00EC3E68">
        <w:t xml:space="preserve">, </w:t>
      </w:r>
      <w:r w:rsidRPr="00EC3E68">
        <w:t>范围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reichern  1.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使富裕</w:t>
      </w:r>
      <w:r w:rsidRPr="00EC3E68">
        <w:t xml:space="preserve">, </w:t>
      </w:r>
      <w:r w:rsidRPr="00EC3E68">
        <w:t>使丰富</w:t>
      </w:r>
      <w:r w:rsidRPr="00EC3E68">
        <w:t xml:space="preserve">  2. + sich  </w:t>
      </w:r>
      <w:r w:rsidRPr="00EC3E68">
        <w:t>致富</w:t>
      </w:r>
      <w:r w:rsidRPr="00EC3E68">
        <w:t xml:space="preserve">, </w:t>
      </w:r>
      <w:r w:rsidRPr="00EC3E68">
        <w:t>发财</w:t>
      </w:r>
    </w:p>
    <w:p w:rsidR="009A50FD" w:rsidRPr="00EC3E68" w:rsidRDefault="009A50FD" w:rsidP="009A50FD">
      <w:pPr>
        <w:ind w:left="200" w:hangingChars="100" w:hanging="200"/>
        <w:outlineLvl w:val="0"/>
        <w:rPr>
          <w:b/>
        </w:rPr>
      </w:pPr>
      <w:r w:rsidRPr="00EC3E68">
        <w:t>Bereicherung</w:t>
      </w:r>
      <w:r w:rsidRPr="00EC3E68">
        <w:rPr>
          <w:b/>
        </w:rPr>
        <w:t xml:space="preserve">  </w:t>
      </w:r>
      <w:r w:rsidRPr="00EC3E68">
        <w:t xml:space="preserve">f, -en  </w:t>
      </w:r>
      <w:r w:rsidRPr="00EC3E68">
        <w:t>充分</w:t>
      </w:r>
      <w:r w:rsidRPr="00EC3E68">
        <w:t xml:space="preserve">, </w:t>
      </w:r>
      <w:r w:rsidRPr="00EC3E68">
        <w:t>丰富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reit  (+ zu)  Adj  </w:t>
      </w:r>
      <w:r w:rsidRPr="00EC3E68">
        <w:t>准备好的</w:t>
      </w:r>
      <w:r w:rsidRPr="00EC3E68">
        <w:t xml:space="preserve">; </w:t>
      </w:r>
      <w:r w:rsidRPr="00EC3E68">
        <w:t>乐意的</w:t>
      </w:r>
      <w:r w:rsidRPr="00EC3E68">
        <w:t xml:space="preserve">, </w:t>
      </w:r>
      <w:r w:rsidRPr="00EC3E68">
        <w:t>有决心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reiten  (Vi)  Vt  </w:t>
      </w:r>
      <w:r w:rsidRPr="00EC3E68">
        <w:t>给予</w:t>
      </w:r>
      <w:r w:rsidRPr="00EC3E68">
        <w:t xml:space="preserve">, </w:t>
      </w:r>
      <w:r w:rsidRPr="00EC3E68">
        <w:t>带来</w:t>
      </w:r>
      <w:r w:rsidRPr="00EC3E68">
        <w:t xml:space="preserve">; </w:t>
      </w:r>
      <w:r w:rsidRPr="00EC3E68">
        <w:t>准备好</w:t>
      </w:r>
      <w:r w:rsidRPr="00EC3E68">
        <w:t xml:space="preserve">..., </w:t>
      </w:r>
      <w:r w:rsidRPr="00EC3E68">
        <w:t>做好</w:t>
      </w:r>
      <w:r w:rsidRPr="00EC3E68">
        <w:t>(</w:t>
      </w:r>
      <w:r w:rsidRPr="00EC3E68">
        <w:t>饭菜</w:t>
      </w:r>
      <w:r w:rsidRPr="00EC3E68">
        <w:t>)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reits  Adv  </w:t>
      </w:r>
      <w:r w:rsidRPr="00EC3E68">
        <w:t>已经</w:t>
      </w:r>
      <w:r w:rsidRPr="00EC3E68">
        <w:t xml:space="preserve">, </w:t>
      </w:r>
      <w:r w:rsidRPr="00EC3E68">
        <w:t>业已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reitschaft</w:t>
      </w:r>
      <w:r w:rsidRPr="00EC3E68">
        <w:rPr>
          <w:i/>
        </w:rPr>
        <w:t xml:space="preserve">  </w:t>
      </w:r>
      <w:r w:rsidRPr="00EC3E68">
        <w:t xml:space="preserve">f, -en  </w:t>
      </w:r>
      <w:r w:rsidRPr="00EC3E68">
        <w:t>预备</w:t>
      </w:r>
      <w:r w:rsidRPr="00EC3E68">
        <w:t xml:space="preserve">; </w:t>
      </w:r>
      <w:r w:rsidRPr="00EC3E68">
        <w:t>同意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reitstelle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作好准备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reitwillig</w:t>
      </w:r>
      <w:r w:rsidRPr="00EC3E68">
        <w:rPr>
          <w:b/>
        </w:rPr>
        <w:t xml:space="preserve">  </w:t>
      </w:r>
      <w:r w:rsidRPr="00EC3E68">
        <w:t>Adj</w:t>
      </w:r>
      <w:r w:rsidRPr="00EC3E68">
        <w:rPr>
          <w:i/>
        </w:rPr>
        <w:t xml:space="preserve">  </w:t>
      </w:r>
      <w:r w:rsidRPr="00EC3E68">
        <w:t>热心的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reue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后悔</w:t>
      </w:r>
      <w:r w:rsidRPr="00EC3E68">
        <w:t xml:space="preserve">, </w:t>
      </w:r>
      <w:r w:rsidRPr="00EC3E68">
        <w:t>悔恨</w:t>
      </w:r>
    </w:p>
    <w:p w:rsidR="009A50FD" w:rsidRPr="00EC3E68" w:rsidRDefault="009A50FD" w:rsidP="009A50FD">
      <w:pPr>
        <w:ind w:left="200" w:hangingChars="100" w:hanging="200"/>
      </w:pPr>
      <w:r w:rsidRPr="00EC3E68">
        <w:t>Berg</w:t>
      </w:r>
      <w:r w:rsidRPr="00EC3E68">
        <w:rPr>
          <w:b/>
        </w:rPr>
        <w:t xml:space="preserve">  </w:t>
      </w:r>
      <w:r w:rsidRPr="00EC3E68">
        <w:t xml:space="preserve">m, -e  </w:t>
      </w:r>
      <w:r w:rsidRPr="00EC3E68">
        <w:t>山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rgab</w:t>
      </w:r>
      <w:r w:rsidRPr="00EC3E68">
        <w:rPr>
          <w:b/>
        </w:rPr>
        <w:t xml:space="preserve">  </w:t>
      </w:r>
      <w:r w:rsidRPr="00EC3E68">
        <w:t>Adv</w:t>
      </w:r>
      <w:r w:rsidRPr="00EC3E68">
        <w:rPr>
          <w:i/>
        </w:rPr>
        <w:t xml:space="preserve">  </w:t>
      </w:r>
      <w:r w:rsidRPr="00EC3E68">
        <w:t>下山</w:t>
      </w:r>
      <w:r w:rsidRPr="00EC3E68">
        <w:t xml:space="preserve">, </w:t>
      </w:r>
      <w:r w:rsidRPr="00EC3E68">
        <w:t>下坡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rgakademie</w:t>
      </w:r>
      <w:r w:rsidRPr="00EC3E68">
        <w:rPr>
          <w:b/>
        </w:rPr>
        <w:t xml:space="preserve">  </w:t>
      </w:r>
      <w:r w:rsidRPr="00EC3E68">
        <w:t xml:space="preserve">f  </w:t>
      </w:r>
      <w:r w:rsidRPr="00EC3E68">
        <w:t>矿业学院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rgauf</w:t>
      </w:r>
      <w:r w:rsidRPr="00EC3E68">
        <w:rPr>
          <w:b/>
        </w:rPr>
        <w:t xml:space="preserve">  </w:t>
      </w:r>
      <w:r w:rsidRPr="00EC3E68">
        <w:t>Adv</w:t>
      </w:r>
      <w:r w:rsidRPr="00EC3E68">
        <w:rPr>
          <w:i/>
        </w:rPr>
        <w:t xml:space="preserve">  </w:t>
      </w:r>
      <w:r w:rsidRPr="00EC3E68">
        <w:t>上山</w:t>
      </w:r>
      <w:r w:rsidRPr="00EC3E68">
        <w:t xml:space="preserve">, </w:t>
      </w:r>
      <w:r w:rsidRPr="00EC3E68">
        <w:t>上坡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rgbau</w:t>
      </w:r>
      <w:r w:rsidRPr="00EC3E68">
        <w:rPr>
          <w:b/>
        </w:rPr>
        <w:t xml:space="preserve">  </w:t>
      </w:r>
      <w:r w:rsidRPr="00EC3E68">
        <w:t xml:space="preserve">m  </w:t>
      </w:r>
      <w:r w:rsidRPr="00EC3E68">
        <w:t>采矿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rgen</w:t>
      </w:r>
      <w:r w:rsidRPr="00EC3E68">
        <w:rPr>
          <w:b/>
        </w:rPr>
        <w:t xml:space="preserve">  </w:t>
      </w:r>
      <w:r w:rsidRPr="00EC3E68">
        <w:t xml:space="preserve">1.  Vt  </w:t>
      </w:r>
      <w:r w:rsidRPr="00EC3E68">
        <w:t>营救</w:t>
      </w:r>
      <w:r w:rsidRPr="00EC3E68">
        <w:t xml:space="preserve">, </w:t>
      </w:r>
      <w:r w:rsidRPr="00EC3E68">
        <w:t>救起</w:t>
      </w:r>
      <w:r w:rsidRPr="00EC3E68">
        <w:t xml:space="preserve">; </w:t>
      </w:r>
      <w:r w:rsidRPr="00EC3E68">
        <w:t>隐藏</w:t>
      </w:r>
      <w:r w:rsidRPr="00EC3E68">
        <w:t xml:space="preserve">, </w:t>
      </w:r>
      <w:r w:rsidRPr="00EC3E68">
        <w:t>藏身</w:t>
      </w:r>
      <w:r w:rsidRPr="00EC3E68">
        <w:t xml:space="preserve">  2.  + sich  </w:t>
      </w:r>
      <w:r w:rsidRPr="00EC3E68">
        <w:t>藏匿</w:t>
      </w:r>
      <w:r w:rsidRPr="00EC3E68">
        <w:t xml:space="preserve">, </w:t>
      </w:r>
      <w:r w:rsidRPr="00EC3E68">
        <w:t>躲藏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rgmann</w:t>
      </w:r>
      <w:r w:rsidRPr="00EC3E68">
        <w:rPr>
          <w:b/>
        </w:rPr>
        <w:t xml:space="preserve">  </w:t>
      </w:r>
      <w:r w:rsidRPr="00EC3E68">
        <w:t xml:space="preserve">m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/...leute  </w:t>
      </w:r>
      <w:r w:rsidRPr="00EC3E68">
        <w:t>矿工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rgspitze</w:t>
      </w:r>
      <w:r w:rsidRPr="00EC3E68">
        <w:rPr>
          <w:b/>
        </w:rPr>
        <w:t xml:space="preserve">  </w:t>
      </w:r>
      <w:r w:rsidRPr="00EC3E68">
        <w:t xml:space="preserve">f  </w:t>
      </w:r>
      <w:r w:rsidRPr="00EC3E68">
        <w:t>山顶</w:t>
      </w:r>
      <w:r w:rsidRPr="00EC3E68">
        <w:t xml:space="preserve">, </w:t>
      </w:r>
      <w:r w:rsidRPr="00EC3E68">
        <w:t>山峰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rgsteiger</w:t>
      </w:r>
      <w:r w:rsidRPr="00EC3E68">
        <w:rPr>
          <w:b/>
        </w:rPr>
        <w:t xml:space="preserve">  </w:t>
      </w:r>
      <w:r w:rsidRPr="00EC3E68">
        <w:t xml:space="preserve">m  </w:t>
      </w:r>
      <w:r w:rsidRPr="00EC3E68">
        <w:t>登山者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lastRenderedPageBreak/>
        <w:t>Bergwerk</w:t>
      </w:r>
      <w:r w:rsidRPr="00EC3E68">
        <w:rPr>
          <w:b/>
        </w:rPr>
        <w:t xml:space="preserve">  n</w:t>
      </w:r>
      <w:r w:rsidRPr="00EC3E68">
        <w:t xml:space="preserve">, -  </w:t>
      </w:r>
      <w:r w:rsidRPr="00EC3E68">
        <w:t>矿井，矿山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rgwerksgesellschaft</w:t>
      </w:r>
      <w:r w:rsidRPr="00EC3E68">
        <w:rPr>
          <w:b/>
        </w:rPr>
        <w:t xml:space="preserve">  </w:t>
      </w:r>
      <w:r w:rsidRPr="00EC3E68">
        <w:t xml:space="preserve">f  </w:t>
      </w:r>
      <w:r w:rsidRPr="00EC3E68">
        <w:t>矿业公司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>Bericht</w:t>
      </w:r>
      <w:r w:rsidRPr="00EC3E68">
        <w:rPr>
          <w:b/>
        </w:rPr>
        <w:t xml:space="preserve"> </w:t>
      </w:r>
      <w:r w:rsidRPr="00EC3E68">
        <w:t xml:space="preserve"> m, -e  </w:t>
      </w:r>
      <w:r w:rsidRPr="00EC3E68">
        <w:t>报告</w:t>
      </w:r>
      <w:r w:rsidRPr="00EC3E68">
        <w:t xml:space="preserve">, </w:t>
      </w:r>
      <w:r w:rsidRPr="00EC3E68">
        <w:t>报道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richten  Vt/ + über  A / + von  </w:t>
      </w:r>
      <w:r w:rsidRPr="00EC3E68">
        <w:t>报道</w:t>
      </w:r>
      <w:r w:rsidRPr="00EC3E68">
        <w:t xml:space="preserve">, </w:t>
      </w:r>
      <w:r w:rsidRPr="00EC3E68">
        <w:t>告知</w:t>
      </w:r>
    </w:p>
    <w:p w:rsidR="009A50FD" w:rsidRPr="00EC3E68" w:rsidRDefault="009A50FD" w:rsidP="009A50FD">
      <w:pPr>
        <w:ind w:left="200" w:hangingChars="100" w:hanging="200"/>
        <w:outlineLvl w:val="0"/>
        <w:rPr>
          <w:b/>
        </w:rPr>
      </w:pPr>
      <w:r w:rsidRPr="00EC3E68">
        <w:t>Berichterstatter</w:t>
      </w:r>
      <w:r w:rsidRPr="00EC3E68">
        <w:rPr>
          <w:b/>
        </w:rPr>
        <w:t xml:space="preserve">  </w:t>
      </w:r>
      <w:r w:rsidRPr="00EC3E68">
        <w:t xml:space="preserve">m, -  </w:t>
      </w:r>
      <w:r w:rsidRPr="00EC3E68">
        <w:t>通讯员</w:t>
      </w:r>
      <w:r w:rsidRPr="00EC3E68">
        <w:t xml:space="preserve">, </w:t>
      </w:r>
      <w:r w:rsidRPr="00EC3E68">
        <w:t>记者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richtigen  Vt  </w:t>
      </w:r>
      <w:r w:rsidRPr="00EC3E68">
        <w:t>改正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rüchtig</w:t>
      </w:r>
      <w:r w:rsidRPr="00EC3E68">
        <w:rPr>
          <w:b/>
        </w:rPr>
        <w:t xml:space="preserve">  </w:t>
      </w:r>
      <w:r w:rsidRPr="00EC3E68">
        <w:t>Adj</w:t>
      </w:r>
      <w:r w:rsidRPr="00EC3E68">
        <w:rPr>
          <w:i/>
        </w:rPr>
        <w:t xml:space="preserve">  </w:t>
      </w:r>
      <w:r w:rsidRPr="00EC3E68">
        <w:t>名声坏的</w:t>
      </w:r>
    </w:p>
    <w:p w:rsidR="009A50FD" w:rsidRPr="00EC3E68" w:rsidRDefault="009A50FD" w:rsidP="009A50FD">
      <w:pPr>
        <w:ind w:left="200" w:hangingChars="100" w:hanging="200"/>
      </w:pPr>
      <w:r w:rsidRPr="00EC3E68">
        <w:t>berücksichtigen</w:t>
      </w:r>
      <w:r w:rsidRPr="00EC3E68">
        <w:rPr>
          <w:b/>
        </w:rPr>
        <w:t xml:space="preserve"> </w:t>
      </w:r>
      <w:r w:rsidRPr="00EC3E68">
        <w:t xml:space="preserve"> Vt  </w:t>
      </w:r>
      <w:r w:rsidRPr="00EC3E68">
        <w:t>考虑到</w:t>
      </w:r>
      <w:r w:rsidRPr="00EC3E68">
        <w:t xml:space="preserve">, </w:t>
      </w:r>
      <w:r w:rsidRPr="00EC3E68">
        <w:t>注意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rühmt  Adj  </w:t>
      </w:r>
      <w:r w:rsidRPr="00EC3E68">
        <w:t>著名的</w:t>
      </w:r>
      <w:r w:rsidRPr="00EC3E68">
        <w:t xml:space="preserve">, </w:t>
      </w:r>
      <w:r w:rsidRPr="00EC3E68">
        <w:t>有名望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rühren  Vt  </w:t>
      </w:r>
      <w:r w:rsidRPr="00EC3E68">
        <w:t>轻触、</w:t>
      </w:r>
      <w:r w:rsidRPr="00EC3E68">
        <w:t xml:space="preserve"> </w:t>
      </w:r>
      <w:r w:rsidRPr="00EC3E68">
        <w:t>摸、碰</w:t>
      </w:r>
      <w:r w:rsidRPr="00EC3E68">
        <w:t xml:space="preserve">; </w:t>
      </w:r>
      <w:r w:rsidRPr="00EC3E68">
        <w:t>提及</w:t>
      </w:r>
      <w:r w:rsidRPr="00EC3E68">
        <w:t xml:space="preserve">, </w:t>
      </w:r>
      <w:r w:rsidRPr="00EC3E68">
        <w:t>涉及</w:t>
      </w:r>
      <w:r w:rsidRPr="00EC3E68">
        <w:t xml:space="preserve">; </w:t>
      </w:r>
      <w:r w:rsidRPr="00EC3E68">
        <w:t>感动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ruf  m, -e  </w:t>
      </w:r>
      <w:r w:rsidRPr="00EC3E68">
        <w:t>职业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rufen  1.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召唤</w:t>
      </w:r>
      <w:r w:rsidRPr="00EC3E68">
        <w:t xml:space="preserve">, </w:t>
      </w:r>
      <w:r w:rsidRPr="00EC3E68">
        <w:t>任命</w:t>
      </w:r>
      <w:r w:rsidRPr="00EC3E68">
        <w:t xml:space="preserve">  2. + sich + auf A  </w:t>
      </w:r>
      <w:r w:rsidRPr="00EC3E68">
        <w:t>引证</w:t>
      </w:r>
      <w:r w:rsidRPr="00EC3E68">
        <w:t xml:space="preserve">, </w:t>
      </w:r>
      <w:r w:rsidRPr="00EC3E68">
        <w:t>引用</w:t>
      </w:r>
    </w:p>
    <w:p w:rsidR="009A50FD" w:rsidRPr="00EC3E68" w:rsidRDefault="009A50FD" w:rsidP="009A50FD">
      <w:pPr>
        <w:ind w:left="200" w:hangingChars="100" w:hanging="200"/>
      </w:pPr>
      <w:r w:rsidRPr="00EC3E68">
        <w:t>beruflich</w:t>
      </w:r>
      <w:r w:rsidRPr="00EC3E68">
        <w:rPr>
          <w:b/>
        </w:rPr>
        <w:t xml:space="preserve"> </w:t>
      </w:r>
      <w:r w:rsidRPr="00EC3E68">
        <w:t xml:space="preserve"> Adj  </w:t>
      </w:r>
      <w:r w:rsidRPr="00EC3E68">
        <w:t>职业上的</w:t>
      </w:r>
      <w:r w:rsidRPr="00EC3E68">
        <w:t xml:space="preserve">, </w:t>
      </w:r>
      <w:r w:rsidRPr="00EC3E68">
        <w:t>业务上的</w:t>
      </w:r>
    </w:p>
    <w:p w:rsidR="009A50FD" w:rsidRPr="00EC3E68" w:rsidRDefault="009A50FD" w:rsidP="009A50FD">
      <w:pPr>
        <w:ind w:left="200" w:hangingChars="100" w:hanging="200"/>
        <w:outlineLvl w:val="0"/>
        <w:rPr>
          <w:b/>
        </w:rPr>
      </w:pPr>
      <w:r w:rsidRPr="00EC3E68">
        <w:t>Berufsarbeit</w:t>
      </w:r>
      <w:r w:rsidRPr="00EC3E68">
        <w:rPr>
          <w:i/>
        </w:rPr>
        <w:t xml:space="preserve">  </w:t>
      </w:r>
      <w:r w:rsidRPr="00EC3E68">
        <w:t xml:space="preserve">f, -en  </w:t>
      </w:r>
      <w:r w:rsidRPr="00EC3E68">
        <w:t>职业工作</w:t>
      </w:r>
      <w:r w:rsidRPr="00EC3E68">
        <w:t xml:space="preserve">, </w:t>
      </w:r>
      <w:r w:rsidRPr="00EC3E68">
        <w:t>专业工作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rufsausbildung</w:t>
      </w:r>
      <w:r w:rsidRPr="00EC3E68">
        <w:rPr>
          <w:b/>
        </w:rPr>
        <w:t xml:space="preserve">  </w:t>
      </w:r>
      <w:r w:rsidRPr="00EC3E68">
        <w:t xml:space="preserve">f  </w:t>
      </w:r>
      <w:r w:rsidRPr="00EC3E68">
        <w:t>职业教育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rufsaussicht</w:t>
      </w:r>
      <w:r w:rsidRPr="00EC3E68">
        <w:rPr>
          <w:b/>
        </w:rPr>
        <w:t xml:space="preserve">  </w:t>
      </w:r>
      <w:r w:rsidRPr="00EC3E68">
        <w:t xml:space="preserve">f, -en  </w:t>
      </w:r>
      <w:r w:rsidRPr="00EC3E68">
        <w:t>就业前景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rufserfahrung</w:t>
      </w:r>
      <w:r w:rsidRPr="00EC3E68">
        <w:rPr>
          <w:b/>
        </w:rPr>
        <w:t xml:space="preserve">  </w:t>
      </w:r>
      <w:r w:rsidRPr="00EC3E68">
        <w:t xml:space="preserve">f  </w:t>
      </w:r>
      <w:r w:rsidRPr="00EC3E68">
        <w:t>职业经验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rufsfachschule</w:t>
      </w:r>
      <w:r w:rsidRPr="00EC3E68">
        <w:rPr>
          <w:b/>
        </w:rPr>
        <w:t xml:space="preserve">  </w:t>
      </w:r>
      <w:r w:rsidRPr="00EC3E68">
        <w:t xml:space="preserve">f  </w:t>
      </w:r>
      <w:r w:rsidRPr="00EC3E68">
        <w:t>职业中专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rufstätig</w:t>
      </w:r>
      <w:r w:rsidRPr="00EC3E68">
        <w:rPr>
          <w:b/>
        </w:rPr>
        <w:t xml:space="preserve">  </w:t>
      </w:r>
      <w:r w:rsidRPr="00EC3E68">
        <w:t>Adj</w:t>
      </w:r>
      <w:r w:rsidRPr="00EC3E68">
        <w:rPr>
          <w:i/>
        </w:rPr>
        <w:t xml:space="preserve">  </w:t>
      </w:r>
      <w:r w:rsidRPr="00EC3E68">
        <w:t>在职的</w:t>
      </w:r>
      <w:r w:rsidRPr="00EC3E68">
        <w:t xml:space="preserve">, </w:t>
      </w:r>
      <w:r w:rsidRPr="00EC3E68">
        <w:t>有职业的</w:t>
      </w:r>
    </w:p>
    <w:p w:rsidR="009A50FD" w:rsidRPr="00EC3E68" w:rsidRDefault="009A50FD" w:rsidP="009A50FD">
      <w:pPr>
        <w:ind w:left="200" w:hangingChars="100" w:hanging="200"/>
        <w:outlineLvl w:val="0"/>
        <w:rPr>
          <w:b/>
        </w:rPr>
      </w:pPr>
      <w:r w:rsidRPr="00EC3E68">
        <w:t>Berufung</w:t>
      </w:r>
      <w:r w:rsidRPr="00EC3E68">
        <w:rPr>
          <w:i/>
        </w:rPr>
        <w:t xml:space="preserve">  </w:t>
      </w:r>
      <w:r w:rsidRPr="00EC3E68">
        <w:t xml:space="preserve">f, -en  </w:t>
      </w:r>
      <w:r w:rsidRPr="00EC3E68">
        <w:t>任命</w:t>
      </w:r>
      <w:r w:rsidRPr="00EC3E68">
        <w:t xml:space="preserve">; </w:t>
      </w:r>
      <w:r w:rsidRPr="00EC3E68">
        <w:t>召唤</w:t>
      </w:r>
      <w:r w:rsidRPr="00EC3E68">
        <w:t xml:space="preserve">, </w:t>
      </w:r>
      <w:r w:rsidRPr="00EC3E68">
        <w:t>召集</w:t>
      </w:r>
      <w:r w:rsidRPr="00EC3E68">
        <w:t xml:space="preserve">; </w:t>
      </w:r>
      <w:r w:rsidRPr="00EC3E68">
        <w:t>使命</w:t>
      </w:r>
    </w:p>
    <w:p w:rsidR="009A50FD" w:rsidRPr="00EC3E68" w:rsidRDefault="009A50FD" w:rsidP="009A50FD">
      <w:pPr>
        <w:ind w:left="200" w:hangingChars="100" w:hanging="200"/>
      </w:pPr>
      <w:r w:rsidRPr="00EC3E68">
        <w:t>beruhen</w:t>
      </w:r>
      <w:r w:rsidRPr="00EC3E68">
        <w:rPr>
          <w:b/>
        </w:rPr>
        <w:t xml:space="preserve"> </w:t>
      </w:r>
      <w:r w:rsidRPr="00EC3E68">
        <w:t xml:space="preserve"> Vi  auf  + D  </w:t>
      </w:r>
      <w:r w:rsidRPr="00EC3E68">
        <w:t>以</w:t>
      </w:r>
      <w:r w:rsidRPr="00EC3E68">
        <w:t>...</w:t>
      </w:r>
      <w:r w:rsidRPr="00EC3E68">
        <w:t>为根据</w:t>
      </w:r>
      <w:r w:rsidRPr="00EC3E68">
        <w:t xml:space="preserve">, </w:t>
      </w:r>
      <w:r w:rsidRPr="00EC3E68">
        <w:t>甚于</w:t>
      </w:r>
      <w:r w:rsidRPr="00EC3E68">
        <w:t>...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ruhigen  1. </w:t>
      </w:r>
      <w:r w:rsidRPr="00EC3E68">
        <w:rPr>
          <w:i/>
        </w:rPr>
        <w:t xml:space="preserve"> </w:t>
      </w:r>
      <w:r w:rsidRPr="00EC3E68">
        <w:t xml:space="preserve">Vt  </w:t>
      </w:r>
      <w:r w:rsidRPr="00EC3E68">
        <w:t>使平静</w:t>
      </w:r>
      <w:r w:rsidRPr="00EC3E68">
        <w:t xml:space="preserve">, </w:t>
      </w:r>
      <w:r w:rsidRPr="00EC3E68">
        <w:t>使安静</w:t>
      </w:r>
      <w:r w:rsidRPr="00EC3E68">
        <w:t xml:space="preserve">  2. + sich  </w:t>
      </w:r>
      <w:r w:rsidRPr="00EC3E68">
        <w:t>平静下来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ruhigt</w:t>
      </w:r>
      <w:r w:rsidRPr="00EC3E68">
        <w:rPr>
          <w:b/>
        </w:rPr>
        <w:t xml:space="preserve">  </w:t>
      </w:r>
      <w:r w:rsidRPr="00EC3E68">
        <w:rPr>
          <w:i/>
        </w:rPr>
        <w:t>P.II</w:t>
      </w:r>
      <w:r w:rsidRPr="00EC3E68">
        <w:t xml:space="preserve">  </w:t>
      </w:r>
      <w:r w:rsidRPr="00EC3E68">
        <w:t>平静的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sagen</w:t>
      </w:r>
      <w:r w:rsidRPr="00EC3E68">
        <w:rPr>
          <w:b/>
        </w:rPr>
        <w:t xml:space="preserve">  </w:t>
      </w:r>
      <w:r w:rsidRPr="00EC3E68">
        <w:t xml:space="preserve">Vt  </w:t>
      </w:r>
      <w:r w:rsidRPr="00EC3E68">
        <w:t>说</w:t>
      </w:r>
      <w:r w:rsidRPr="00EC3E68">
        <w:t xml:space="preserve">, </w:t>
      </w:r>
      <w:r w:rsidRPr="00EC3E68">
        <w:t>说明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satzung</w:t>
      </w:r>
      <w:r w:rsidRPr="00EC3E68">
        <w:rPr>
          <w:i/>
        </w:rPr>
        <w:t xml:space="preserve">  </w:t>
      </w:r>
      <w:r w:rsidRPr="00EC3E68">
        <w:t xml:space="preserve">f, -en  </w:t>
      </w:r>
      <w:r w:rsidRPr="00EC3E68">
        <w:t>驻防部队</w:t>
      </w:r>
      <w:r w:rsidRPr="00EC3E68">
        <w:t xml:space="preserve">; </w:t>
      </w:r>
      <w:r w:rsidRPr="00EC3E68">
        <w:t>乘务员</w:t>
      </w:r>
      <w:r w:rsidRPr="00EC3E68">
        <w:t xml:space="preserve">, </w:t>
      </w:r>
      <w:r w:rsidRPr="00EC3E68">
        <w:t>全体船员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saufen</w:t>
      </w:r>
      <w:r w:rsidRPr="00EC3E68">
        <w:rPr>
          <w:b/>
        </w:rPr>
        <w:t xml:space="preserve">  </w:t>
      </w:r>
      <w:r w:rsidRPr="00EC3E68">
        <w:t xml:space="preserve">+ sich  </w:t>
      </w:r>
      <w:r w:rsidRPr="00EC3E68">
        <w:t>狂饮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schädigen  Vt  </w:t>
      </w:r>
      <w:r w:rsidRPr="00EC3E68">
        <w:t>损害</w:t>
      </w:r>
      <w:r w:rsidRPr="00EC3E68">
        <w:t xml:space="preserve">, </w:t>
      </w:r>
      <w:r w:rsidRPr="00EC3E68">
        <w:t>损坏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schaffe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设法取得</w:t>
      </w:r>
      <w:r w:rsidRPr="00EC3E68">
        <w:t xml:space="preserve">, </w:t>
      </w:r>
      <w:r w:rsidRPr="00EC3E68">
        <w:t>得到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schaffenheit</w:t>
      </w:r>
      <w:r w:rsidRPr="00EC3E68">
        <w:rPr>
          <w:b/>
        </w:rPr>
        <w:t xml:space="preserve">  </w:t>
      </w:r>
      <w:r w:rsidRPr="00EC3E68">
        <w:t xml:space="preserve">f  </w:t>
      </w:r>
      <w:r w:rsidRPr="00EC3E68">
        <w:t>性质</w:t>
      </w:r>
      <w:r w:rsidRPr="00EC3E68">
        <w:t xml:space="preserve">; </w:t>
      </w:r>
      <w:r w:rsidRPr="00EC3E68">
        <w:t>状态</w:t>
      </w:r>
    </w:p>
    <w:p w:rsidR="009A50FD" w:rsidRPr="00EC3E68" w:rsidRDefault="009A50FD" w:rsidP="009A50FD">
      <w:pPr>
        <w:ind w:left="200" w:hangingChars="100" w:hanging="200"/>
      </w:pPr>
      <w:r w:rsidRPr="00EC3E68">
        <w:t>beschäftigen</w:t>
      </w:r>
      <w:r w:rsidRPr="00EC3E68">
        <w:rPr>
          <w:b/>
        </w:rPr>
        <w:t xml:space="preserve"> </w:t>
      </w:r>
      <w:r w:rsidRPr="00EC3E68">
        <w:t xml:space="preserve"> 1.  Vt  </w:t>
      </w:r>
      <w:r w:rsidRPr="00EC3E68">
        <w:t>雇佣</w:t>
      </w:r>
      <w:r w:rsidRPr="00EC3E68">
        <w:t xml:space="preserve">  2.  + sich +   mit  </w:t>
      </w:r>
      <w:r w:rsidRPr="00EC3E68">
        <w:t>从事</w:t>
      </w:r>
      <w:r w:rsidRPr="00EC3E68">
        <w:t>...</w:t>
      </w:r>
      <w:proofErr w:type="gramStart"/>
      <w:r w:rsidRPr="00EC3E68">
        <w:t>,</w:t>
      </w:r>
      <w:proofErr w:type="gramEnd"/>
      <w:r w:rsidRPr="00EC3E68">
        <w:t xml:space="preserve"> </w:t>
      </w:r>
      <w:r w:rsidRPr="00EC3E68">
        <w:t>研究</w:t>
      </w:r>
      <w:r w:rsidRPr="00EC3E68">
        <w:t>...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schäftigt  (+ mit)  P.II  </w:t>
      </w:r>
      <w:r w:rsidRPr="00EC3E68">
        <w:t>忙碌的</w:t>
      </w:r>
      <w:r w:rsidRPr="00EC3E68">
        <w:t xml:space="preserve">, </w:t>
      </w:r>
      <w:r w:rsidRPr="00EC3E68">
        <w:t>从事</w:t>
      </w:r>
      <w:r w:rsidRPr="00EC3E68">
        <w:t>(</w:t>
      </w:r>
      <w:r w:rsidRPr="00EC3E68">
        <w:t>于</w:t>
      </w:r>
      <w:r w:rsidRPr="00EC3E68">
        <w:t>)...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schäme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使感到羞愧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scheid  m, -e  </w:t>
      </w:r>
      <w:r w:rsidRPr="00EC3E68">
        <w:t>通知</w:t>
      </w:r>
      <w:r w:rsidRPr="00EC3E68">
        <w:t xml:space="preserve">, </w:t>
      </w:r>
      <w:r w:rsidRPr="00EC3E68">
        <w:t>告知</w:t>
      </w:r>
      <w:r w:rsidRPr="00EC3E68">
        <w:t xml:space="preserve">, </w:t>
      </w:r>
      <w:r w:rsidRPr="00EC3E68">
        <w:t>答复；</w:t>
      </w:r>
      <w:r w:rsidRPr="00EC3E68">
        <w:t xml:space="preserve">  jdm. Bescheid geben / sagen  </w:t>
      </w:r>
      <w:r w:rsidRPr="00EC3E68">
        <w:t>通知</w:t>
      </w:r>
      <w:r w:rsidRPr="00EC3E68">
        <w:t xml:space="preserve">, </w:t>
      </w:r>
      <w:r w:rsidRPr="00EC3E68">
        <w:t>答复</w:t>
      </w:r>
      <w:r w:rsidRPr="00EC3E68">
        <w:t>(</w:t>
      </w:r>
      <w:r w:rsidRPr="00EC3E68">
        <w:t>某人</w:t>
      </w:r>
      <w:r w:rsidRPr="00EC3E68">
        <w:t xml:space="preserve">)  </w:t>
      </w:r>
      <w:r w:rsidRPr="00EC3E68">
        <w:t>；</w:t>
      </w:r>
      <w:r w:rsidRPr="00EC3E68">
        <w:t xml:space="preserve">  über A Bescheid wissen  </w:t>
      </w:r>
      <w:r w:rsidRPr="00EC3E68">
        <w:t>知道</w:t>
      </w:r>
      <w:r w:rsidRPr="00EC3E68">
        <w:t>(</w:t>
      </w:r>
      <w:r w:rsidRPr="00EC3E68">
        <w:t>这回事</w:t>
      </w:r>
      <w:r w:rsidRPr="00EC3E68">
        <w:t xml:space="preserve">), </w:t>
      </w:r>
      <w:r w:rsidRPr="00EC3E68">
        <w:t>了解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scheiden  Adj  </w:t>
      </w:r>
      <w:r w:rsidRPr="00EC3E68">
        <w:t>谦虚的</w:t>
      </w:r>
      <w:r w:rsidRPr="00EC3E68">
        <w:t xml:space="preserve">, </w:t>
      </w:r>
      <w:r w:rsidRPr="00EC3E68">
        <w:t>简朴的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scheidenheit</w:t>
      </w:r>
      <w:r w:rsidRPr="00EC3E68">
        <w:rPr>
          <w:b/>
        </w:rPr>
        <w:t xml:space="preserve">  </w:t>
      </w:r>
      <w:r w:rsidRPr="00EC3E68">
        <w:t xml:space="preserve">f  </w:t>
      </w:r>
      <w:r w:rsidRPr="00EC3E68">
        <w:t>简朴</w:t>
      </w:r>
      <w:r w:rsidRPr="00EC3E68">
        <w:t xml:space="preserve">, </w:t>
      </w:r>
      <w:r w:rsidRPr="00EC3E68">
        <w:t>谦虚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scheinen  Vt</w:t>
      </w:r>
      <w:r w:rsidRPr="00EC3E68">
        <w:rPr>
          <w:i/>
        </w:rPr>
        <w:t xml:space="preserve">  </w:t>
      </w:r>
      <w:r w:rsidRPr="00EC3E68">
        <w:rPr>
          <w:i/>
        </w:rPr>
        <w:t>照</w:t>
      </w:r>
      <w:r w:rsidRPr="00EC3E68">
        <w:rPr>
          <w:i/>
        </w:rPr>
        <w:t xml:space="preserve">, </w:t>
      </w:r>
      <w:r w:rsidRPr="00EC3E68">
        <w:t>照耀</w:t>
      </w:r>
      <w:r w:rsidRPr="00EC3E68">
        <w:rPr>
          <w:i/>
        </w:rPr>
        <w:t xml:space="preserve">  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scheinigung</w:t>
      </w:r>
      <w:r w:rsidRPr="00EC3E68">
        <w:rPr>
          <w:b/>
        </w:rPr>
        <w:t xml:space="preserve">  </w:t>
      </w:r>
      <w:r w:rsidRPr="00EC3E68">
        <w:t xml:space="preserve">f, -en  </w:t>
      </w:r>
      <w:r w:rsidRPr="00EC3E68">
        <w:t>书面证明</w:t>
      </w:r>
      <w:r w:rsidRPr="00EC3E68">
        <w:t xml:space="preserve">, </w:t>
      </w:r>
      <w:r w:rsidRPr="00EC3E68">
        <w:t>收据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scheren</w:t>
      </w:r>
      <w:r w:rsidRPr="00EC3E68">
        <w:rPr>
          <w:b/>
        </w:rPr>
        <w:t xml:space="preserve">  </w:t>
      </w:r>
      <w:r w:rsidRPr="00EC3E68">
        <w:t>Vt/Vi</w:t>
      </w:r>
      <w:r w:rsidRPr="00EC3E68">
        <w:rPr>
          <w:i/>
        </w:rPr>
        <w:t xml:space="preserve">  </w:t>
      </w:r>
      <w:r w:rsidRPr="00EC3E68">
        <w:t>赠送</w:t>
      </w:r>
      <w:r w:rsidRPr="00EC3E68">
        <w:t xml:space="preserve">, </w:t>
      </w:r>
      <w:r w:rsidRPr="00EC3E68">
        <w:t>给予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schichten</w:t>
      </w:r>
      <w:r w:rsidRPr="00EC3E68">
        <w:rPr>
          <w:b/>
        </w:rPr>
        <w:t xml:space="preserve">  </w:t>
      </w:r>
      <w:r w:rsidRPr="00EC3E68">
        <w:t xml:space="preserve">Vt  </w:t>
      </w:r>
      <w:r w:rsidRPr="00EC3E68">
        <w:t>涂上</w:t>
      </w:r>
      <w:r w:rsidRPr="00EC3E68">
        <w:t xml:space="preserve">, </w:t>
      </w:r>
      <w:r w:rsidRPr="00EC3E68">
        <w:t>铺上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schießen</w:t>
      </w:r>
      <w:r w:rsidRPr="00EC3E68">
        <w:rPr>
          <w:b/>
        </w:rPr>
        <w:t xml:space="preserve">  </w:t>
      </w:r>
      <w:r w:rsidRPr="00EC3E68">
        <w:t xml:space="preserve">Vt  </w:t>
      </w:r>
      <w:r w:rsidRPr="00EC3E68">
        <w:t>轰击</w:t>
      </w:r>
      <w:r w:rsidRPr="00EC3E68">
        <w:t xml:space="preserve">, </w:t>
      </w:r>
      <w:r w:rsidRPr="00EC3E68">
        <w:t>射击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schlagnahme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没收</w:t>
      </w:r>
      <w:r w:rsidRPr="00EC3E68">
        <w:t xml:space="preserve">, </w:t>
      </w:r>
      <w:r w:rsidRPr="00EC3E68">
        <w:t>扣押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beschleunigen  Vt  </w:t>
      </w:r>
      <w:r w:rsidRPr="00EC3E68">
        <w:t>加速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eschleunigung</w:t>
      </w:r>
      <w:r w:rsidRPr="00EC3E68">
        <w:rPr>
          <w:b/>
        </w:rPr>
        <w:t xml:space="preserve">  </w:t>
      </w:r>
      <w:r w:rsidRPr="00EC3E68">
        <w:t xml:space="preserve">f  </w:t>
      </w:r>
      <w:r w:rsidRPr="00EC3E68">
        <w:t>加速</w:t>
      </w:r>
      <w:r w:rsidRPr="00EC3E68">
        <w:t xml:space="preserve">; </w:t>
      </w:r>
      <w:r w:rsidRPr="00EC3E68">
        <w:t>加速度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beschließen  Vt  ( beschließt, beschloß, beschlossen )  </w:t>
      </w:r>
      <w:r w:rsidRPr="00EC3E68">
        <w:t>决定</w:t>
      </w:r>
      <w:r w:rsidRPr="00EC3E68">
        <w:t xml:space="preserve">, </w:t>
      </w:r>
      <w:r w:rsidRPr="00EC3E68">
        <w:t>决议</w:t>
      </w:r>
      <w:r w:rsidRPr="00EC3E68">
        <w:t xml:space="preserve">; </w:t>
      </w:r>
      <w:r w:rsidRPr="00EC3E68">
        <w:t>结束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 xml:space="preserve">Beschluß m , </w:t>
      </w:r>
      <w:r w:rsidRPr="00EC3E68">
        <w:rPr>
          <w:u w:val="words"/>
        </w:rPr>
        <w:t>‥</w:t>
      </w:r>
      <w:r w:rsidRPr="00EC3E68">
        <w:t>e</w:t>
      </w:r>
      <w:r w:rsidRPr="00EC3E68">
        <w:rPr>
          <w:b/>
        </w:rPr>
        <w:t xml:space="preserve">  </w:t>
      </w:r>
      <w:r w:rsidRPr="00EC3E68">
        <w:t xml:space="preserve">Vt  </w:t>
      </w:r>
      <w:r w:rsidRPr="00EC3E68">
        <w:t>决议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schmutzen Vt, </w:t>
      </w:r>
      <w:r w:rsidRPr="00EC3E68">
        <w:t>弄脏，污染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schneiden</w:t>
      </w:r>
      <w:r w:rsidRPr="00EC3E68">
        <w:rPr>
          <w:b/>
        </w:rPr>
        <w:t xml:space="preserve">  </w:t>
      </w:r>
      <w:r w:rsidRPr="00EC3E68">
        <w:t xml:space="preserve">Vt  </w:t>
      </w:r>
      <w:r w:rsidRPr="00EC3E68">
        <w:t>剪短</w:t>
      </w:r>
      <w:r w:rsidRPr="00EC3E68">
        <w:t xml:space="preserve">; </w:t>
      </w:r>
      <w:r w:rsidRPr="00EC3E68">
        <w:t>截断</w:t>
      </w:r>
      <w:r w:rsidRPr="00EC3E68">
        <w:t xml:space="preserve">; </w:t>
      </w:r>
      <w:r w:rsidRPr="00EC3E68">
        <w:t>修剪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schränken  Vt / + sich + auf A  </w:t>
      </w:r>
      <w:r w:rsidRPr="00EC3E68">
        <w:t>把</w:t>
      </w:r>
      <w:r w:rsidRPr="00EC3E68">
        <w:t>...</w:t>
      </w:r>
      <w:r w:rsidRPr="00EC3E68">
        <w:t>限制在</w:t>
      </w:r>
      <w:r w:rsidRPr="00EC3E68">
        <w:t>...</w:t>
      </w:r>
      <w:proofErr w:type="gramStart"/>
      <w:r w:rsidRPr="00EC3E68">
        <w:t>,</w:t>
      </w:r>
      <w:proofErr w:type="gramEnd"/>
      <w:r w:rsidRPr="00EC3E68">
        <w:t xml:space="preserve"> </w:t>
      </w:r>
      <w:r w:rsidRPr="00EC3E68">
        <w:t>限于</w:t>
      </w:r>
      <w:r w:rsidRPr="00EC3E68">
        <w:t>...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schreiben  Vt  ( beschreibt, beschrieb, beschrieben)  </w:t>
      </w:r>
      <w:r w:rsidRPr="00EC3E68">
        <w:t>描写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schreibung</w:t>
      </w:r>
      <w:r w:rsidRPr="00EC3E68">
        <w:rPr>
          <w:b/>
        </w:rPr>
        <w:t xml:space="preserve">  </w:t>
      </w:r>
      <w:r w:rsidRPr="00EC3E68">
        <w:t xml:space="preserve">f, -en  </w:t>
      </w:r>
      <w:r w:rsidRPr="00EC3E68">
        <w:t>描写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schuldige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指控</w:t>
      </w:r>
      <w:r w:rsidRPr="00EC3E68">
        <w:t xml:space="preserve">, </w:t>
      </w:r>
      <w:r w:rsidRPr="00EC3E68">
        <w:t>控告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schuß</w:t>
      </w:r>
      <w:r w:rsidRPr="00EC3E68">
        <w:rPr>
          <w:b/>
        </w:rPr>
        <w:t xml:space="preserve">  </w:t>
      </w:r>
      <w:r w:rsidRPr="00EC3E68">
        <w:t xml:space="preserve">m  </w:t>
      </w:r>
      <w:r w:rsidRPr="00EC3E68">
        <w:t>轰击</w:t>
      </w:r>
      <w:r w:rsidRPr="00EC3E68">
        <w:t xml:space="preserve">, </w:t>
      </w:r>
      <w:r w:rsidRPr="00EC3E68">
        <w:t>射击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schwerde</w:t>
      </w:r>
      <w:r w:rsidRPr="00EC3E68">
        <w:rPr>
          <w:b/>
        </w:rPr>
        <w:t xml:space="preserve">  </w:t>
      </w:r>
      <w:r w:rsidRPr="00EC3E68">
        <w:t xml:space="preserve">f, -n  </w:t>
      </w:r>
      <w:r w:rsidRPr="00EC3E68">
        <w:t>辛苦</w:t>
      </w:r>
      <w:r w:rsidRPr="00EC3E68">
        <w:t xml:space="preserve">, </w:t>
      </w:r>
      <w:r w:rsidRPr="00EC3E68">
        <w:t>病苦</w:t>
      </w:r>
      <w:r w:rsidRPr="00EC3E68">
        <w:t xml:space="preserve">; </w:t>
      </w:r>
      <w:r w:rsidRPr="00EC3E68">
        <w:t>怨言</w:t>
      </w:r>
      <w:r w:rsidRPr="00EC3E68">
        <w:t xml:space="preserve">; </w:t>
      </w:r>
      <w:r w:rsidRPr="00EC3E68">
        <w:t>申诉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lastRenderedPageBreak/>
        <w:t>beschweren  1.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加重</w:t>
      </w:r>
      <w:r w:rsidRPr="00EC3E68">
        <w:t xml:space="preserve">, </w:t>
      </w:r>
      <w:r w:rsidRPr="00EC3E68">
        <w:t>使加重负担</w:t>
      </w:r>
      <w:r w:rsidRPr="00EC3E68">
        <w:t xml:space="preserve">  2. + sich + über A  </w:t>
      </w:r>
      <w:r w:rsidRPr="00EC3E68">
        <w:t>抱怨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schwerlich</w:t>
      </w:r>
      <w:r w:rsidRPr="00EC3E68">
        <w:rPr>
          <w:b/>
        </w:rPr>
        <w:t xml:space="preserve">  </w:t>
      </w:r>
      <w:r w:rsidRPr="00EC3E68">
        <w:t xml:space="preserve">Adj  </w:t>
      </w:r>
      <w:r w:rsidRPr="00EC3E68">
        <w:t>艰难的</w:t>
      </w:r>
      <w:r w:rsidRPr="00EC3E68">
        <w:t xml:space="preserve">, </w:t>
      </w:r>
      <w:r w:rsidRPr="00EC3E68">
        <w:t>劳累的</w:t>
      </w:r>
      <w:r w:rsidRPr="00EC3E68">
        <w:t xml:space="preserve">, </w:t>
      </w:r>
      <w:r w:rsidRPr="00EC3E68">
        <w:t>辛苦的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schwöre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发誓</w:t>
      </w:r>
      <w:r w:rsidRPr="00EC3E68">
        <w:t xml:space="preserve">; </w:t>
      </w:r>
      <w:r w:rsidRPr="00EC3E68">
        <w:t>恳求</w:t>
      </w:r>
      <w:r w:rsidRPr="00EC3E68">
        <w:t xml:space="preserve">; </w:t>
      </w:r>
      <w:r w:rsidRPr="00EC3E68">
        <w:t>唤起</w:t>
      </w:r>
    </w:p>
    <w:p w:rsidR="009A50FD" w:rsidRPr="00EC3E68" w:rsidRDefault="009A50FD" w:rsidP="009A50FD">
      <w:pPr>
        <w:ind w:left="200" w:hangingChars="100" w:hanging="200"/>
      </w:pPr>
      <w:r w:rsidRPr="00EC3E68">
        <w:t>beseitigen  Vt</w:t>
      </w:r>
      <w:r w:rsidRPr="00EC3E68">
        <w:rPr>
          <w:i/>
        </w:rPr>
        <w:t xml:space="preserve"> </w:t>
      </w:r>
      <w:r w:rsidRPr="00EC3E68">
        <w:t xml:space="preserve"> </w:t>
      </w:r>
      <w:r w:rsidRPr="00EC3E68">
        <w:t>清除</w:t>
      </w:r>
      <w:r w:rsidRPr="00EC3E68">
        <w:t xml:space="preserve">, </w:t>
      </w:r>
      <w:r w:rsidRPr="00EC3E68">
        <w:t>排除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seitigung</w:t>
      </w:r>
      <w:r w:rsidRPr="00EC3E68">
        <w:rPr>
          <w:b/>
        </w:rPr>
        <w:t xml:space="preserve">  </w:t>
      </w:r>
      <w:r w:rsidRPr="00EC3E68">
        <w:t xml:space="preserve">f, -en  </w:t>
      </w:r>
      <w:r w:rsidRPr="00EC3E68">
        <w:t>清除</w:t>
      </w:r>
      <w:r w:rsidRPr="00EC3E68">
        <w:t xml:space="preserve">; </w:t>
      </w:r>
      <w:r w:rsidRPr="00EC3E68">
        <w:t>杀掉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sen</w:t>
      </w:r>
      <w:r w:rsidRPr="00EC3E68">
        <w:rPr>
          <w:b/>
        </w:rPr>
        <w:t xml:space="preserve">  </w:t>
      </w:r>
      <w:r w:rsidRPr="00EC3E68">
        <w:t xml:space="preserve">m, -  </w:t>
      </w:r>
      <w:r w:rsidRPr="00EC3E68">
        <w:t>扫帚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sessen</w:t>
      </w:r>
      <w:r w:rsidRPr="00EC3E68">
        <w:rPr>
          <w:b/>
        </w:rPr>
        <w:t xml:space="preserve">  </w:t>
      </w:r>
      <w:r w:rsidRPr="00EC3E68">
        <w:t>Adj</w:t>
      </w:r>
      <w:r w:rsidRPr="00EC3E68">
        <w:rPr>
          <w:i/>
        </w:rPr>
        <w:t xml:space="preserve">  </w:t>
      </w:r>
      <w:r w:rsidRPr="00EC3E68">
        <w:t>由</w:t>
      </w:r>
      <w:r w:rsidRPr="00EC3E68">
        <w:t>...</w:t>
      </w:r>
      <w:r w:rsidRPr="00EC3E68">
        <w:t>控制的</w:t>
      </w:r>
    </w:p>
    <w:p w:rsidR="009A50FD" w:rsidRPr="00EC3E68" w:rsidRDefault="009A50FD" w:rsidP="009A50FD">
      <w:pPr>
        <w:ind w:left="200" w:hangingChars="100" w:hanging="200"/>
      </w:pPr>
      <w:r w:rsidRPr="00EC3E68">
        <w:t>besetzen  Vt</w:t>
      </w:r>
      <w:r w:rsidRPr="00EC3E68">
        <w:rPr>
          <w:i/>
        </w:rPr>
        <w:t xml:space="preserve"> </w:t>
      </w:r>
      <w:r w:rsidRPr="00EC3E68">
        <w:t xml:space="preserve"> </w:t>
      </w:r>
      <w:r w:rsidRPr="00EC3E68">
        <w:t>占据</w:t>
      </w:r>
      <w:r w:rsidRPr="00EC3E68">
        <w:t xml:space="preserve">, </w:t>
      </w:r>
      <w:r w:rsidRPr="00EC3E68">
        <w:t>占领</w:t>
      </w:r>
      <w:r w:rsidRPr="00EC3E68">
        <w:t xml:space="preserve">; </w:t>
      </w:r>
      <w:r w:rsidRPr="00EC3E68">
        <w:t>占用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setzung</w:t>
      </w:r>
      <w:r w:rsidRPr="00EC3E68">
        <w:rPr>
          <w:b/>
        </w:rPr>
        <w:t xml:space="preserve">  </w:t>
      </w:r>
      <w:r w:rsidRPr="00EC3E68">
        <w:t xml:space="preserve">f, -en  </w:t>
      </w:r>
      <w:r w:rsidRPr="00EC3E68">
        <w:t>占据</w:t>
      </w:r>
      <w:r w:rsidRPr="00EC3E68">
        <w:t xml:space="preserve">; </w:t>
      </w:r>
      <w:r w:rsidRPr="00EC3E68">
        <w:t>担任</w:t>
      </w:r>
      <w:r w:rsidRPr="00EC3E68">
        <w:t xml:space="preserve">; </w:t>
      </w:r>
      <w:r w:rsidRPr="00EC3E68">
        <w:t>分配</w:t>
      </w:r>
      <w:r w:rsidRPr="00EC3E68">
        <w:t xml:space="preserve">; </w:t>
      </w:r>
      <w:r w:rsidRPr="00EC3E68">
        <w:t>全体演员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sichtigen  Vt  </w:t>
      </w:r>
      <w:r w:rsidRPr="00EC3E68">
        <w:t>参观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siedeln</w:t>
      </w:r>
      <w:r w:rsidRPr="00EC3E68">
        <w:rPr>
          <w:b/>
        </w:rPr>
        <w:t xml:space="preserve">  </w:t>
      </w:r>
      <w:r w:rsidRPr="00EC3E68">
        <w:t xml:space="preserve">Vt  </w:t>
      </w:r>
      <w:r w:rsidRPr="00EC3E68">
        <w:t>向</w:t>
      </w:r>
      <w:r w:rsidRPr="00EC3E68">
        <w:t>...</w:t>
      </w:r>
      <w:r w:rsidRPr="00EC3E68">
        <w:t>移民</w:t>
      </w:r>
      <w:r w:rsidRPr="00EC3E68">
        <w:t xml:space="preserve">, </w:t>
      </w:r>
      <w:r w:rsidRPr="00EC3E68">
        <w:t>定居在</w:t>
      </w:r>
      <w:r w:rsidRPr="00EC3E68">
        <w:t xml:space="preserve">; </w:t>
      </w:r>
      <w:r w:rsidRPr="00EC3E68">
        <w:t>在</w:t>
      </w:r>
      <w:r w:rsidRPr="00EC3E68">
        <w:t>...</w:t>
      </w:r>
      <w:r w:rsidRPr="00EC3E68">
        <w:t>上繁殖</w:t>
      </w:r>
      <w:r w:rsidRPr="00EC3E68">
        <w:t xml:space="preserve">, </w:t>
      </w:r>
      <w:r w:rsidRPr="00EC3E68">
        <w:t>长到</w:t>
      </w:r>
      <w:r w:rsidRPr="00EC3E68">
        <w:t>...</w:t>
      </w:r>
      <w:r w:rsidRPr="00EC3E68">
        <w:t>上去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siegen  Vt  </w:t>
      </w:r>
      <w:r w:rsidRPr="00EC3E68">
        <w:t>战胜</w:t>
      </w:r>
      <w:r w:rsidRPr="00EC3E68">
        <w:t xml:space="preserve">, </w:t>
      </w:r>
      <w:r w:rsidRPr="00EC3E68">
        <w:t>击败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 xml:space="preserve">besinnen  + sich  (+ auf A )  </w:t>
      </w:r>
      <w:r w:rsidRPr="00EC3E68">
        <w:t>想起</w:t>
      </w:r>
      <w:r w:rsidRPr="00EC3E68">
        <w:t xml:space="preserve">, </w:t>
      </w:r>
      <w:r w:rsidRPr="00EC3E68">
        <w:t>思索</w:t>
      </w:r>
    </w:p>
    <w:p w:rsidR="009A50FD" w:rsidRPr="00EC3E68" w:rsidRDefault="009A50FD" w:rsidP="009A50FD">
      <w:pPr>
        <w:ind w:left="200" w:hangingChars="100" w:hanging="200"/>
        <w:outlineLvl w:val="0"/>
        <w:rPr>
          <w:b/>
        </w:rPr>
      </w:pPr>
      <w:r w:rsidRPr="00EC3E68">
        <w:t>Besinnung</w:t>
      </w:r>
      <w:r w:rsidRPr="00EC3E68">
        <w:rPr>
          <w:i/>
        </w:rPr>
        <w:t xml:space="preserve">  </w:t>
      </w:r>
      <w:r w:rsidRPr="00EC3E68">
        <w:t xml:space="preserve">f  </w:t>
      </w:r>
      <w:r w:rsidRPr="00EC3E68">
        <w:t>意识</w:t>
      </w:r>
      <w:r w:rsidRPr="00EC3E68">
        <w:t xml:space="preserve">; </w:t>
      </w:r>
      <w:r w:rsidRPr="00EC3E68">
        <w:t>思索</w:t>
      </w:r>
      <w:r w:rsidRPr="00EC3E68">
        <w:t xml:space="preserve">; </w:t>
      </w:r>
      <w:r w:rsidRPr="00EC3E68">
        <w:t>回忆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sitz  m, -e  </w:t>
      </w:r>
      <w:r w:rsidRPr="00EC3E68">
        <w:t>所有</w:t>
      </w:r>
      <w:r w:rsidRPr="00EC3E68">
        <w:t xml:space="preserve">, </w:t>
      </w:r>
      <w:r w:rsidRPr="00EC3E68">
        <w:t>占有</w:t>
      </w:r>
      <w:r w:rsidRPr="00EC3E68">
        <w:t xml:space="preserve">; </w:t>
      </w:r>
      <w:r w:rsidRPr="00EC3E68">
        <w:t>财产；</w:t>
      </w:r>
      <w:r w:rsidRPr="00EC3E68">
        <w:t xml:space="preserve">  im  Besitz von etw. sein  </w:t>
      </w:r>
      <w:r w:rsidRPr="00EC3E68">
        <w:t>获得</w:t>
      </w:r>
      <w:r w:rsidRPr="00EC3E68">
        <w:t xml:space="preserve">, </w:t>
      </w:r>
      <w:r w:rsidRPr="00EC3E68">
        <w:t>拥有某物，</w:t>
      </w:r>
      <w:r w:rsidRPr="00EC3E68">
        <w:t xml:space="preserve">  etw. in Besitz  nehmen  </w:t>
      </w:r>
      <w:r w:rsidRPr="00EC3E68">
        <w:t>占有某物</w:t>
      </w:r>
    </w:p>
    <w:p w:rsidR="009A50FD" w:rsidRPr="00EC3E68" w:rsidRDefault="009A50FD" w:rsidP="009A50FD">
      <w:pPr>
        <w:ind w:left="200" w:hangingChars="100" w:hanging="200"/>
      </w:pPr>
      <w:r w:rsidRPr="00EC3E68">
        <w:t>besitzen</w:t>
      </w:r>
      <w:r w:rsidRPr="00EC3E68">
        <w:rPr>
          <w:b/>
        </w:rPr>
        <w:t xml:space="preserve"> </w:t>
      </w:r>
      <w:r w:rsidRPr="00EC3E68">
        <w:t xml:space="preserve"> Vt  (besitzt, besaß, besessen )  </w:t>
      </w:r>
      <w:r w:rsidRPr="00EC3E68">
        <w:t>占有</w:t>
      </w:r>
      <w:r w:rsidRPr="00EC3E68">
        <w:t xml:space="preserve">, </w:t>
      </w:r>
      <w:r w:rsidRPr="00EC3E68">
        <w:t>具有</w:t>
      </w:r>
      <w:r w:rsidRPr="00EC3E68">
        <w:t xml:space="preserve">, </w:t>
      </w:r>
      <w:r w:rsidRPr="00EC3E68">
        <w:t>拥有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sitzer</w:t>
      </w:r>
      <w:r w:rsidRPr="00EC3E68">
        <w:rPr>
          <w:b/>
        </w:rPr>
        <w:t xml:space="preserve">  </w:t>
      </w:r>
      <w:r w:rsidRPr="00EC3E68">
        <w:t xml:space="preserve">m, -  </w:t>
      </w:r>
      <w:r w:rsidRPr="00EC3E68">
        <w:t>物主</w:t>
      </w:r>
      <w:r w:rsidRPr="00EC3E68">
        <w:t xml:space="preserve">, </w:t>
      </w:r>
      <w:r w:rsidRPr="00EC3E68">
        <w:t>占有者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sonder  Adj  </w:t>
      </w:r>
      <w:r w:rsidRPr="00EC3E68">
        <w:t>特别的</w:t>
      </w:r>
      <w:r w:rsidRPr="00EC3E68">
        <w:t xml:space="preserve">, </w:t>
      </w:r>
      <w:r w:rsidRPr="00EC3E68">
        <w:t>特殊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sonderheit </w:t>
      </w:r>
      <w:r w:rsidRPr="00EC3E68">
        <w:rPr>
          <w:i/>
        </w:rPr>
        <w:t xml:space="preserve"> </w:t>
      </w:r>
      <w:r w:rsidRPr="00EC3E68">
        <w:t xml:space="preserve">f, -en  </w:t>
      </w:r>
      <w:r w:rsidRPr="00EC3E68">
        <w:t>特点</w:t>
      </w:r>
      <w:r w:rsidRPr="00EC3E68">
        <w:t xml:space="preserve">, </w:t>
      </w:r>
      <w:r w:rsidRPr="00EC3E68">
        <w:t>特性</w:t>
      </w:r>
    </w:p>
    <w:p w:rsidR="009A50FD" w:rsidRPr="00EC3E68" w:rsidRDefault="009A50FD" w:rsidP="009A50FD">
      <w:pPr>
        <w:ind w:left="200" w:hangingChars="100" w:hanging="200"/>
      </w:pPr>
      <w:r w:rsidRPr="00EC3E68">
        <w:t>besonders</w:t>
      </w:r>
      <w:r w:rsidRPr="00EC3E68">
        <w:rPr>
          <w:b/>
        </w:rPr>
        <w:t xml:space="preserve"> </w:t>
      </w:r>
      <w:r w:rsidRPr="00EC3E68">
        <w:t xml:space="preserve"> Adv  </w:t>
      </w:r>
      <w:r w:rsidRPr="00EC3E68">
        <w:t>特别</w:t>
      </w:r>
      <w:r w:rsidRPr="00EC3E68">
        <w:t xml:space="preserve">, </w:t>
      </w:r>
      <w:r w:rsidRPr="00EC3E68">
        <w:t>极其</w:t>
      </w:r>
      <w:r w:rsidRPr="00EC3E68">
        <w:t xml:space="preserve">, </w:t>
      </w:r>
      <w:r w:rsidRPr="00EC3E68">
        <w:t>非常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sorgen  Vt  </w:t>
      </w:r>
      <w:r w:rsidRPr="00EC3E68">
        <w:t>搞到</w:t>
      </w:r>
      <w:r w:rsidRPr="00EC3E68">
        <w:t xml:space="preserve">, </w:t>
      </w:r>
      <w:r w:rsidRPr="00EC3E68">
        <w:t>买到</w:t>
      </w:r>
      <w:r w:rsidRPr="00EC3E68">
        <w:t xml:space="preserve">; </w:t>
      </w:r>
      <w:r w:rsidRPr="00EC3E68">
        <w:t>料理</w:t>
      </w:r>
      <w:r w:rsidRPr="00EC3E68">
        <w:t xml:space="preserve">, </w:t>
      </w:r>
      <w:r w:rsidRPr="00EC3E68">
        <w:t>照顾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sorgnis</w:t>
      </w:r>
      <w:r w:rsidRPr="00EC3E68">
        <w:rPr>
          <w:b/>
        </w:rPr>
        <w:t xml:space="preserve">  </w:t>
      </w:r>
      <w:r w:rsidRPr="00EC3E68">
        <w:t xml:space="preserve">f, -se  </w:t>
      </w:r>
      <w:r w:rsidRPr="00EC3E68">
        <w:t>担心</w:t>
      </w:r>
      <w:r w:rsidRPr="00EC3E68">
        <w:t xml:space="preserve">, </w:t>
      </w:r>
      <w:r w:rsidRPr="00EC3E68">
        <w:t>担忧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sorgung</w:t>
      </w:r>
      <w:r w:rsidRPr="00EC3E68">
        <w:rPr>
          <w:b/>
        </w:rPr>
        <w:t xml:space="preserve">  </w:t>
      </w:r>
      <w:r w:rsidRPr="00EC3E68">
        <w:t xml:space="preserve">f, -en  </w:t>
      </w:r>
      <w:r w:rsidRPr="00EC3E68">
        <w:t>购买</w:t>
      </w:r>
      <w:r w:rsidRPr="00EC3E68">
        <w:t xml:space="preserve">; </w:t>
      </w:r>
      <w:r w:rsidRPr="00EC3E68">
        <w:t>处理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sprechen  Vt  (bespricht, besprach, besprochen)  </w:t>
      </w:r>
      <w:r w:rsidRPr="00EC3E68">
        <w:t>讨论</w:t>
      </w:r>
      <w:r w:rsidRPr="00EC3E68">
        <w:t xml:space="preserve">, </w:t>
      </w:r>
      <w:r w:rsidRPr="00EC3E68">
        <w:t>谈论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sprechung</w:t>
      </w:r>
      <w:r w:rsidRPr="00EC3E68">
        <w:rPr>
          <w:b/>
        </w:rPr>
        <w:t xml:space="preserve">  </w:t>
      </w:r>
      <w:r w:rsidRPr="00EC3E68">
        <w:t xml:space="preserve">f, -en  </w:t>
      </w:r>
      <w:r w:rsidRPr="00EC3E68">
        <w:t>商谈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sser</w:t>
      </w:r>
      <w:r w:rsidRPr="00EC3E68">
        <w:rPr>
          <w:b/>
        </w:rPr>
        <w:t xml:space="preserve">  </w:t>
      </w:r>
      <w:r w:rsidRPr="00EC3E68">
        <w:t>Adj</w:t>
      </w:r>
      <w:r w:rsidRPr="00EC3E68">
        <w:rPr>
          <w:i/>
        </w:rPr>
        <w:t xml:space="preserve">  </w:t>
      </w:r>
      <w:r w:rsidRPr="00EC3E68">
        <w:t>较好的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st</w:t>
      </w:r>
      <w:r w:rsidRPr="00EC3E68">
        <w:rPr>
          <w:b/>
        </w:rPr>
        <w:t xml:space="preserve">  </w:t>
      </w:r>
      <w:r w:rsidRPr="00EC3E68">
        <w:t>Adj</w:t>
      </w:r>
      <w:r w:rsidRPr="00EC3E68">
        <w:rPr>
          <w:i/>
        </w:rPr>
        <w:t xml:space="preserve">  </w:t>
      </w:r>
      <w:r w:rsidRPr="00EC3E68">
        <w:t>最好的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ständig</w:t>
      </w:r>
      <w:r w:rsidRPr="00EC3E68">
        <w:rPr>
          <w:b/>
        </w:rPr>
        <w:t xml:space="preserve">  </w:t>
      </w:r>
      <w:r w:rsidRPr="00EC3E68">
        <w:t>Adj</w:t>
      </w:r>
      <w:r w:rsidRPr="00EC3E68">
        <w:rPr>
          <w:i/>
        </w:rPr>
        <w:t xml:space="preserve">  </w:t>
      </w:r>
      <w:r w:rsidRPr="00EC3E68">
        <w:t>经常的，稳定的，持久的</w:t>
      </w:r>
    </w:p>
    <w:p w:rsidR="009A50FD" w:rsidRPr="00EC3E68" w:rsidRDefault="009A50FD" w:rsidP="009A50FD">
      <w:pPr>
        <w:ind w:left="200" w:hangingChars="100" w:hanging="200"/>
        <w:jc w:val="both"/>
        <w:outlineLvl w:val="0"/>
        <w:rPr>
          <w:b/>
        </w:rPr>
      </w:pPr>
      <w:r w:rsidRPr="00EC3E68">
        <w:t>Bestandteil</w:t>
      </w:r>
      <w:r w:rsidRPr="00EC3E68">
        <w:rPr>
          <w:b/>
        </w:rPr>
        <w:t xml:space="preserve">  </w:t>
      </w:r>
      <w:r w:rsidRPr="00EC3E68">
        <w:t xml:space="preserve">m, -e  </w:t>
      </w:r>
      <w:r w:rsidRPr="00EC3E68">
        <w:t>组成部分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stärken  1.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支持</w:t>
      </w:r>
      <w:r w:rsidRPr="00EC3E68">
        <w:t xml:space="preserve">, </w:t>
      </w:r>
      <w:r w:rsidRPr="00EC3E68">
        <w:t>使坚固</w:t>
      </w:r>
      <w:r w:rsidRPr="00EC3E68">
        <w:t xml:space="preserve">  2. + sich  </w:t>
      </w:r>
      <w:r w:rsidRPr="00EC3E68">
        <w:t>增加</w:t>
      </w:r>
      <w:r w:rsidRPr="00EC3E68">
        <w:t xml:space="preserve">, </w:t>
      </w:r>
      <w:r w:rsidRPr="00EC3E68">
        <w:t>加强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stätigen  Vt  </w:t>
      </w:r>
      <w:r w:rsidRPr="00EC3E68">
        <w:t>证实</w:t>
      </w:r>
      <w:r w:rsidRPr="00EC3E68">
        <w:t xml:space="preserve">, </w:t>
      </w:r>
      <w:r w:rsidRPr="00EC3E68">
        <w:t>证明</w:t>
      </w:r>
      <w:r w:rsidRPr="00EC3E68">
        <w:t xml:space="preserve">, </w:t>
      </w:r>
      <w:r w:rsidRPr="00EC3E68">
        <w:t>确认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steche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行贿</w:t>
      </w:r>
      <w:r w:rsidRPr="00EC3E68">
        <w:t xml:space="preserve">, </w:t>
      </w:r>
      <w:r w:rsidRPr="00EC3E68">
        <w:t>取悦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stehen  (besteht, bestand, bestanden)   1.  </w:t>
      </w:r>
      <w:r w:rsidRPr="00EC3E68">
        <w:t>存在</w:t>
      </w:r>
      <w:r w:rsidRPr="00EC3E68">
        <w:t xml:space="preserve">  2. + aus </w:t>
      </w:r>
      <w:r w:rsidRPr="00EC3E68">
        <w:t>由</w:t>
      </w:r>
      <w:r w:rsidRPr="00EC3E68">
        <w:t>...</w:t>
      </w:r>
      <w:r w:rsidRPr="00EC3E68">
        <w:t>组成</w:t>
      </w:r>
      <w:r w:rsidRPr="00EC3E68">
        <w:t xml:space="preserve">  3. + auf D  </w:t>
      </w:r>
      <w:r w:rsidRPr="00EC3E68">
        <w:t>坚持</w:t>
      </w:r>
      <w:r w:rsidRPr="00EC3E68">
        <w:t xml:space="preserve">  4.  + in A </w:t>
      </w:r>
      <w:r w:rsidRPr="00EC3E68">
        <w:t>在于</w:t>
      </w:r>
      <w:r w:rsidRPr="00EC3E68">
        <w:t>...  5.  Vt</w:t>
      </w:r>
      <w:r w:rsidRPr="00EC3E68">
        <w:rPr>
          <w:i/>
        </w:rPr>
        <w:t xml:space="preserve"> </w:t>
      </w:r>
      <w:r w:rsidRPr="00EC3E68">
        <w:t xml:space="preserve"> </w:t>
      </w:r>
      <w:r w:rsidRPr="00EC3E68">
        <w:t>通过</w:t>
      </w:r>
      <w:r w:rsidRPr="00EC3E68">
        <w:t xml:space="preserve">, </w:t>
      </w:r>
      <w:r w:rsidRPr="00EC3E68">
        <w:t>经受</w:t>
      </w:r>
    </w:p>
    <w:p w:rsidR="009A50FD" w:rsidRPr="00EC3E68" w:rsidRDefault="009A50FD" w:rsidP="009A50FD">
      <w:pPr>
        <w:ind w:left="200" w:hangingChars="100" w:hanging="200"/>
        <w:jc w:val="both"/>
        <w:rPr>
          <w:b/>
        </w:rPr>
      </w:pPr>
      <w:r w:rsidRPr="00EC3E68">
        <w:t>bestehlen</w:t>
      </w:r>
      <w:r w:rsidRPr="00EC3E68">
        <w:rPr>
          <w:b/>
        </w:rPr>
        <w:t xml:space="preserve">  </w:t>
      </w:r>
      <w:r w:rsidRPr="00EC3E68">
        <w:t xml:space="preserve">Vt  </w:t>
      </w:r>
      <w:r w:rsidRPr="00EC3E68">
        <w:t>偷</w:t>
      </w:r>
    </w:p>
    <w:p w:rsidR="009A50FD" w:rsidRPr="00EC3E68" w:rsidRDefault="009A50FD" w:rsidP="009A50FD">
      <w:pPr>
        <w:ind w:left="200" w:hangingChars="100" w:hanging="200"/>
        <w:jc w:val="both"/>
        <w:rPr>
          <w:b/>
        </w:rPr>
      </w:pPr>
      <w:r w:rsidRPr="00EC3E68">
        <w:t>besteigen</w:t>
      </w:r>
      <w:r w:rsidRPr="00EC3E68">
        <w:rPr>
          <w:b/>
        </w:rPr>
        <w:t xml:space="preserve">  </w:t>
      </w:r>
      <w:r w:rsidRPr="00EC3E68">
        <w:t xml:space="preserve">Vi  </w:t>
      </w:r>
      <w:r w:rsidRPr="00EC3E68">
        <w:t>登上</w:t>
      </w:r>
      <w:r w:rsidRPr="00EC3E68">
        <w:t xml:space="preserve">, </w:t>
      </w:r>
      <w:r w:rsidRPr="00EC3E68">
        <w:t>骑上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stellen  Vt  </w:t>
      </w:r>
      <w:r w:rsidRPr="00EC3E68">
        <w:t>预订</w:t>
      </w:r>
      <w:r w:rsidRPr="00EC3E68">
        <w:t xml:space="preserve">, </w:t>
      </w:r>
      <w:r w:rsidRPr="00EC3E68">
        <w:t>订购</w:t>
      </w:r>
      <w:r w:rsidRPr="00EC3E68">
        <w:t xml:space="preserve">; </w:t>
      </w:r>
      <w:r w:rsidRPr="00EC3E68">
        <w:t>约</w:t>
      </w:r>
      <w:r w:rsidRPr="00EC3E68">
        <w:t>...</w:t>
      </w:r>
      <w:r w:rsidRPr="00EC3E68">
        <w:t>会面</w:t>
      </w:r>
      <w:r w:rsidRPr="00EC3E68">
        <w:t xml:space="preserve">; </w:t>
      </w:r>
      <w:r w:rsidRPr="00EC3E68">
        <w:t>转达；</w:t>
      </w:r>
      <w:r w:rsidRPr="00EC3E68">
        <w:t xml:space="preserve">  Grüße bestellen  </w:t>
      </w:r>
      <w:r w:rsidRPr="00EC3E68">
        <w:t>转达问候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stenfalls</w:t>
      </w:r>
      <w:r w:rsidRPr="00EC3E68">
        <w:rPr>
          <w:b/>
        </w:rPr>
        <w:t xml:space="preserve">  </w:t>
      </w:r>
      <w:r w:rsidRPr="00EC3E68">
        <w:t>Adv</w:t>
      </w:r>
      <w:r w:rsidRPr="00EC3E68">
        <w:rPr>
          <w:i/>
        </w:rPr>
        <w:t xml:space="preserve">  </w:t>
      </w:r>
      <w:r w:rsidRPr="00EC3E68">
        <w:t>至多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stens</w:t>
      </w:r>
      <w:r w:rsidRPr="00EC3E68">
        <w:rPr>
          <w:b/>
        </w:rPr>
        <w:t xml:space="preserve">  </w:t>
      </w:r>
      <w:r w:rsidRPr="00EC3E68">
        <w:t>Adv</w:t>
      </w:r>
      <w:r w:rsidRPr="00EC3E68">
        <w:rPr>
          <w:i/>
        </w:rPr>
        <w:t xml:space="preserve">  </w:t>
      </w:r>
      <w:r w:rsidRPr="00EC3E68">
        <w:t>最好地</w:t>
      </w:r>
    </w:p>
    <w:p w:rsidR="009A50FD" w:rsidRPr="00EC3E68" w:rsidRDefault="009A50FD" w:rsidP="009A50FD">
      <w:pPr>
        <w:ind w:left="200" w:hangingChars="100" w:hanging="200"/>
      </w:pPr>
      <w:r w:rsidRPr="00EC3E68">
        <w:t>bestimmen Vt</w:t>
      </w:r>
      <w:r w:rsidRPr="00EC3E68">
        <w:t>，规定，确定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stimmt  Adj / Adv  </w:t>
      </w:r>
      <w:r w:rsidRPr="00EC3E68">
        <w:t>确定的</w:t>
      </w:r>
      <w:r w:rsidRPr="00EC3E68">
        <w:t xml:space="preserve">, </w:t>
      </w:r>
      <w:r w:rsidRPr="00EC3E68">
        <w:t>肯定的</w:t>
      </w:r>
      <w:r w:rsidRPr="00EC3E68">
        <w:t xml:space="preserve">, </w:t>
      </w:r>
      <w:r w:rsidRPr="00EC3E68">
        <w:t>确实地</w:t>
      </w:r>
      <w:r w:rsidRPr="00EC3E68">
        <w:t xml:space="preserve">, </w:t>
      </w:r>
      <w:r w:rsidRPr="00EC3E68">
        <w:t>一定</w:t>
      </w:r>
    </w:p>
    <w:p w:rsidR="009A50FD" w:rsidRPr="00EC3E68" w:rsidRDefault="009A50FD" w:rsidP="009A50FD">
      <w:pPr>
        <w:ind w:left="200" w:hangingChars="100" w:hanging="200"/>
        <w:jc w:val="both"/>
        <w:outlineLvl w:val="0"/>
        <w:rPr>
          <w:b/>
        </w:rPr>
      </w:pPr>
      <w:r w:rsidRPr="00EC3E68">
        <w:t>Bestimmung</w:t>
      </w:r>
      <w:r w:rsidRPr="00EC3E68">
        <w:rPr>
          <w:b/>
        </w:rPr>
        <w:t xml:space="preserve">  </w:t>
      </w:r>
      <w:r w:rsidRPr="00EC3E68">
        <w:t xml:space="preserve">f, -en  </w:t>
      </w:r>
      <w:r w:rsidRPr="00EC3E68">
        <w:t>确定</w:t>
      </w:r>
      <w:r w:rsidRPr="00EC3E68">
        <w:t xml:space="preserve">; </w:t>
      </w:r>
      <w:r w:rsidRPr="00EC3E68">
        <w:t>规律</w:t>
      </w:r>
      <w:r w:rsidRPr="00EC3E68">
        <w:t xml:space="preserve">; </w:t>
      </w:r>
      <w:r w:rsidRPr="00EC3E68">
        <w:t>鉴定</w:t>
      </w:r>
      <w:r w:rsidRPr="00EC3E68">
        <w:t xml:space="preserve">; </w:t>
      </w:r>
      <w:r w:rsidRPr="00EC3E68">
        <w:t>任命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strafen  Vt  </w:t>
      </w:r>
      <w:r w:rsidRPr="00EC3E68">
        <w:t>处罚</w:t>
      </w:r>
      <w:r w:rsidRPr="00EC3E68">
        <w:t xml:space="preserve">, </w:t>
      </w:r>
      <w:r w:rsidRPr="00EC3E68">
        <w:t>惩罚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 xml:space="preserve">bestreben  + sich  </w:t>
      </w:r>
      <w:r w:rsidRPr="00EC3E68">
        <w:t>努力干</w:t>
      </w:r>
    </w:p>
    <w:p w:rsidR="009A50FD" w:rsidRPr="00EC3E68" w:rsidRDefault="009A50FD" w:rsidP="009A50FD">
      <w:pPr>
        <w:ind w:left="200" w:hangingChars="100" w:hanging="200"/>
        <w:jc w:val="both"/>
        <w:rPr>
          <w:b/>
        </w:rPr>
      </w:pPr>
      <w:r w:rsidRPr="00EC3E68">
        <w:t>Bestrebung</w:t>
      </w:r>
      <w:r w:rsidRPr="00EC3E68">
        <w:rPr>
          <w:b/>
        </w:rPr>
        <w:t xml:space="preserve">  </w:t>
      </w:r>
      <w:r w:rsidRPr="00EC3E68">
        <w:t xml:space="preserve">f, -en  </w:t>
      </w:r>
      <w:r w:rsidRPr="00EC3E68">
        <w:t>努力</w:t>
      </w:r>
      <w:r w:rsidRPr="00EC3E68">
        <w:t xml:space="preserve">, </w:t>
      </w:r>
      <w:r w:rsidRPr="00EC3E68">
        <w:t>奋斗</w:t>
      </w:r>
      <w:r w:rsidRPr="00EC3E68">
        <w:t xml:space="preserve">; </w:t>
      </w:r>
      <w:r w:rsidRPr="00EC3E68">
        <w:t>志向</w:t>
      </w:r>
      <w:r w:rsidRPr="00EC3E68">
        <w:t xml:space="preserve">, </w:t>
      </w:r>
      <w:r w:rsidRPr="00EC3E68">
        <w:t>企图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streiten  (bestreitet, bestritt, hat bestritten)  Vt  </w:t>
      </w:r>
      <w:r w:rsidRPr="00EC3E68">
        <w:t>争辩</w:t>
      </w:r>
      <w:r w:rsidRPr="00EC3E68">
        <w:t xml:space="preserve">, </w:t>
      </w:r>
      <w:r w:rsidRPr="00EC3E68">
        <w:t>反驳</w:t>
      </w:r>
      <w:r w:rsidRPr="00EC3E68">
        <w:t xml:space="preserve">, </w:t>
      </w:r>
      <w:r w:rsidRPr="00EC3E68">
        <w:t>支付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stürze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使惊愕</w:t>
      </w:r>
      <w:r w:rsidRPr="00EC3E68">
        <w:t xml:space="preserve">, </w:t>
      </w:r>
      <w:r w:rsidRPr="00EC3E68">
        <w:t>使恐慌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Besuch  m, -e  </w:t>
      </w:r>
      <w:r w:rsidRPr="00EC3E68">
        <w:t>访问</w:t>
      </w:r>
      <w:r w:rsidRPr="00EC3E68">
        <w:t xml:space="preserve">, </w:t>
      </w:r>
      <w:r w:rsidRPr="00EC3E68">
        <w:t>探望</w:t>
      </w:r>
      <w:r w:rsidRPr="00EC3E68">
        <w:t xml:space="preserve">; </w:t>
      </w:r>
      <w:r w:rsidRPr="00EC3E68">
        <w:t>参观</w:t>
      </w:r>
      <w:r w:rsidRPr="00EC3E68">
        <w:t xml:space="preserve">; </w:t>
      </w:r>
      <w:r w:rsidRPr="00EC3E68">
        <w:t>上学</w:t>
      </w:r>
    </w:p>
    <w:p w:rsidR="009A50FD" w:rsidRPr="00EC3E68" w:rsidRDefault="009A50FD" w:rsidP="009A50FD">
      <w:pPr>
        <w:ind w:left="200" w:hangingChars="100" w:hanging="200"/>
        <w:jc w:val="both"/>
        <w:rPr>
          <w:b/>
        </w:rPr>
      </w:pPr>
      <w:r w:rsidRPr="00EC3E68">
        <w:t>Besucher</w:t>
      </w:r>
      <w:r w:rsidRPr="00EC3E68">
        <w:rPr>
          <w:b/>
        </w:rPr>
        <w:t xml:space="preserve">  </w:t>
      </w:r>
      <w:r w:rsidRPr="00EC3E68">
        <w:t xml:space="preserve">m, -  </w:t>
      </w:r>
      <w:r w:rsidRPr="00EC3E68">
        <w:t>访问者</w:t>
      </w:r>
      <w:r w:rsidRPr="00EC3E68">
        <w:t xml:space="preserve">, </w:t>
      </w:r>
      <w:r w:rsidRPr="00EC3E68">
        <w:t>客人</w:t>
      </w:r>
      <w:r w:rsidRPr="00EC3E68">
        <w:t xml:space="preserve">; </w:t>
      </w:r>
      <w:r w:rsidRPr="00EC3E68">
        <w:t>参加者</w:t>
      </w:r>
      <w:r w:rsidRPr="00EC3E68">
        <w:t xml:space="preserve">, </w:t>
      </w:r>
      <w:r w:rsidRPr="00EC3E68">
        <w:t>出席者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täuben  1.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使麻木</w:t>
      </w:r>
      <w:r w:rsidRPr="00EC3E68">
        <w:t xml:space="preserve">; </w:t>
      </w:r>
      <w:r w:rsidRPr="00EC3E68">
        <w:t>抑制</w:t>
      </w:r>
      <w:r w:rsidRPr="00EC3E68">
        <w:t xml:space="preserve">  2. + sich  </w:t>
      </w:r>
      <w:r w:rsidRPr="00EC3E68">
        <w:t>麻醉自己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teiligen  sich + an D  </w:t>
      </w:r>
      <w:r w:rsidRPr="00EC3E68">
        <w:t>参加</w:t>
      </w:r>
      <w:r w:rsidRPr="00EC3E68">
        <w:t xml:space="preserve">, </w:t>
      </w:r>
      <w:r w:rsidRPr="00EC3E68">
        <w:t>参与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lastRenderedPageBreak/>
        <w:t>beten</w:t>
      </w:r>
      <w:r w:rsidRPr="00EC3E68">
        <w:rPr>
          <w:b/>
        </w:rPr>
        <w:t xml:space="preserve">  </w:t>
      </w:r>
      <w:r w:rsidRPr="00EC3E68">
        <w:t>Vi</w:t>
      </w:r>
      <w:r w:rsidRPr="00EC3E68">
        <w:rPr>
          <w:i/>
        </w:rPr>
        <w:t xml:space="preserve">  </w:t>
      </w:r>
      <w:r w:rsidRPr="00EC3E68">
        <w:t>祷告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ton  m, -s / -e  </w:t>
      </w:r>
      <w:r w:rsidRPr="00EC3E68">
        <w:t>混凝土</w:t>
      </w:r>
    </w:p>
    <w:p w:rsidR="009A50FD" w:rsidRPr="00EC3E68" w:rsidRDefault="009A50FD" w:rsidP="009A50FD">
      <w:pPr>
        <w:ind w:left="200" w:hangingChars="100" w:hanging="200"/>
        <w:jc w:val="both"/>
        <w:rPr>
          <w:b/>
        </w:rPr>
      </w:pPr>
      <w:r w:rsidRPr="00EC3E68">
        <w:t>betonen</w:t>
      </w:r>
      <w:r w:rsidRPr="00EC3E68">
        <w:rPr>
          <w:b/>
        </w:rPr>
        <w:t xml:space="preserve">  </w:t>
      </w:r>
      <w:r w:rsidRPr="00EC3E68">
        <w:t xml:space="preserve">Vt  </w:t>
      </w:r>
      <w:r w:rsidRPr="00EC3E68">
        <w:t>强调</w:t>
      </w:r>
    </w:p>
    <w:p w:rsidR="009A50FD" w:rsidRPr="00EC3E68" w:rsidRDefault="009A50FD" w:rsidP="009A50FD">
      <w:pPr>
        <w:ind w:left="200" w:hangingChars="100" w:hanging="200"/>
        <w:jc w:val="both"/>
        <w:rPr>
          <w:b/>
        </w:rPr>
      </w:pPr>
      <w:r w:rsidRPr="00EC3E68">
        <w:t>Betracht</w:t>
      </w:r>
      <w:r w:rsidRPr="00EC3E68">
        <w:rPr>
          <w:b/>
        </w:rPr>
        <w:t xml:space="preserve">  </w:t>
      </w:r>
      <w:r w:rsidRPr="00EC3E68">
        <w:t xml:space="preserve">m  </w:t>
      </w:r>
      <w:r w:rsidRPr="00EC3E68">
        <w:t>考虑</w:t>
      </w:r>
      <w:r w:rsidRPr="00EC3E68">
        <w:t xml:space="preserve">, </w:t>
      </w:r>
      <w:r w:rsidRPr="00EC3E68">
        <w:t>注意</w:t>
      </w:r>
    </w:p>
    <w:p w:rsidR="009A50FD" w:rsidRPr="00EC3E68" w:rsidRDefault="009A50FD" w:rsidP="009A50FD">
      <w:pPr>
        <w:ind w:left="200" w:hangingChars="100" w:hanging="200"/>
      </w:pPr>
      <w:r w:rsidRPr="00EC3E68">
        <w:t>betrachten  Vt</w:t>
      </w:r>
      <w:r w:rsidRPr="00EC3E68">
        <w:rPr>
          <w:i/>
        </w:rPr>
        <w:t xml:space="preserve"> </w:t>
      </w:r>
      <w:r w:rsidRPr="00EC3E68">
        <w:t xml:space="preserve"> </w:t>
      </w:r>
      <w:r w:rsidRPr="00EC3E68">
        <w:t>观察</w:t>
      </w:r>
      <w:r w:rsidRPr="00EC3E68">
        <w:t xml:space="preserve">;  + als </w:t>
      </w:r>
      <w:r w:rsidRPr="00EC3E68">
        <w:t>认为</w:t>
      </w:r>
      <w:r w:rsidRPr="00EC3E68">
        <w:t xml:space="preserve">, </w:t>
      </w:r>
      <w:r w:rsidRPr="00EC3E68">
        <w:t>看作</w:t>
      </w:r>
    </w:p>
    <w:p w:rsidR="009A50FD" w:rsidRPr="00EC3E68" w:rsidRDefault="009A50FD" w:rsidP="009A50FD">
      <w:pPr>
        <w:ind w:left="200" w:hangingChars="100" w:hanging="200"/>
        <w:jc w:val="both"/>
        <w:outlineLvl w:val="0"/>
        <w:rPr>
          <w:b/>
        </w:rPr>
      </w:pPr>
      <w:r w:rsidRPr="00EC3E68">
        <w:t>Betrachter</w:t>
      </w:r>
      <w:r w:rsidRPr="00EC3E68">
        <w:rPr>
          <w:b/>
        </w:rPr>
        <w:t xml:space="preserve">  </w:t>
      </w:r>
      <w:r w:rsidRPr="00EC3E68">
        <w:t xml:space="preserve">m  </w:t>
      </w:r>
      <w:r w:rsidRPr="00EC3E68">
        <w:t>观看者</w:t>
      </w:r>
      <w:r w:rsidRPr="00EC3E68">
        <w:t xml:space="preserve">; </w:t>
      </w:r>
      <w:r w:rsidRPr="00EC3E68">
        <w:t>观察者</w:t>
      </w:r>
    </w:p>
    <w:p w:rsidR="009A50FD" w:rsidRPr="00EC3E68" w:rsidRDefault="009A50FD" w:rsidP="009A50FD">
      <w:pPr>
        <w:ind w:left="200" w:hangingChars="100" w:hanging="200"/>
        <w:jc w:val="both"/>
        <w:rPr>
          <w:b/>
        </w:rPr>
      </w:pPr>
      <w:r w:rsidRPr="00EC3E68">
        <w:t>beträchtlich</w:t>
      </w:r>
      <w:r w:rsidRPr="00EC3E68">
        <w:rPr>
          <w:b/>
        </w:rPr>
        <w:t xml:space="preserve">  </w:t>
      </w:r>
      <w:r w:rsidRPr="00EC3E68">
        <w:t xml:space="preserve">Adj  </w:t>
      </w:r>
      <w:r w:rsidRPr="00EC3E68">
        <w:t>相当大的</w:t>
      </w:r>
      <w:r w:rsidRPr="00EC3E68">
        <w:t xml:space="preserve">, </w:t>
      </w:r>
      <w:r w:rsidRPr="00EC3E68">
        <w:t>可观的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>Betrag</w:t>
      </w:r>
      <w:r w:rsidRPr="00EC3E68">
        <w:rPr>
          <w:b/>
        </w:rPr>
        <w:t xml:space="preserve"> </w:t>
      </w:r>
      <w:r w:rsidRPr="00EC3E68">
        <w:rPr>
          <w:i/>
        </w:rPr>
        <w:t xml:space="preserve"> </w:t>
      </w:r>
      <w:r w:rsidRPr="00EC3E68">
        <w:t>m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金额</w:t>
      </w:r>
      <w:r w:rsidRPr="00EC3E68">
        <w:t xml:space="preserve">, </w:t>
      </w:r>
      <w:r w:rsidRPr="00EC3E68">
        <w:t>款项</w:t>
      </w:r>
      <w:r w:rsidRPr="00EC3E68">
        <w:t xml:space="preserve">; </w:t>
      </w:r>
      <w:r w:rsidRPr="00EC3E68">
        <w:t>数额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tragen  Vt  (beträgt, betrug, betragen)  </w:t>
      </w:r>
      <w:r w:rsidRPr="00EC3E68">
        <w:t>共计，总共达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treffen  Vt  (betrifft, betraf, betroffen)  </w:t>
      </w:r>
      <w:r w:rsidRPr="00EC3E68">
        <w:t>涉及</w:t>
      </w:r>
      <w:r w:rsidRPr="00EC3E68">
        <w:t xml:space="preserve">, </w:t>
      </w:r>
      <w:r w:rsidRPr="00EC3E68">
        <w:t>关于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treiben  Vt  (betreibt, betrieb, betrieben)  </w:t>
      </w:r>
      <w:r w:rsidRPr="00EC3E68">
        <w:t>促进</w:t>
      </w:r>
      <w:r w:rsidRPr="00EC3E68">
        <w:t xml:space="preserve">; </w:t>
      </w:r>
      <w:r w:rsidRPr="00EC3E68">
        <w:t>从事</w:t>
      </w:r>
      <w:r w:rsidRPr="00EC3E68">
        <w:t xml:space="preserve">; </w:t>
      </w:r>
      <w:r w:rsidRPr="00EC3E68">
        <w:t>使运转</w:t>
      </w:r>
      <w:r w:rsidRPr="00EC3E68">
        <w:t xml:space="preserve">, </w:t>
      </w:r>
      <w:r w:rsidRPr="00EC3E68">
        <w:t>发动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treten  (betritt, betrat, betreten)  </w:t>
      </w:r>
      <w:r w:rsidRPr="00EC3E68">
        <w:t>踏入</w:t>
      </w:r>
      <w:r w:rsidRPr="00EC3E68">
        <w:t xml:space="preserve">, </w:t>
      </w:r>
      <w:r w:rsidRPr="00EC3E68">
        <w:t>登上</w:t>
      </w:r>
      <w:r w:rsidRPr="00EC3E68">
        <w:t xml:space="preserve">, </w:t>
      </w:r>
      <w:r w:rsidRPr="00EC3E68">
        <w:t>走进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treue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照管</w:t>
      </w:r>
      <w:r w:rsidRPr="00EC3E68">
        <w:t xml:space="preserve">, </w:t>
      </w:r>
      <w:r w:rsidRPr="00EC3E68">
        <w:t>照料</w:t>
      </w:r>
    </w:p>
    <w:p w:rsidR="009A50FD" w:rsidRPr="00EC3E68" w:rsidRDefault="009A50FD" w:rsidP="009A50FD">
      <w:pPr>
        <w:ind w:left="200" w:hangingChars="100" w:hanging="200"/>
        <w:jc w:val="both"/>
        <w:outlineLvl w:val="0"/>
        <w:rPr>
          <w:b/>
        </w:rPr>
      </w:pPr>
      <w:r w:rsidRPr="00EC3E68">
        <w:t>Betreuung</w:t>
      </w:r>
      <w:r w:rsidRPr="00EC3E68">
        <w:rPr>
          <w:b/>
        </w:rPr>
        <w:t xml:space="preserve">  </w:t>
      </w:r>
      <w:r w:rsidRPr="00EC3E68">
        <w:t xml:space="preserve">f, o.Pl  </w:t>
      </w:r>
      <w:r w:rsidRPr="00EC3E68">
        <w:t>照顾</w:t>
      </w:r>
      <w:r w:rsidRPr="00EC3E68">
        <w:t xml:space="preserve">, </w:t>
      </w:r>
      <w:r w:rsidRPr="00EC3E68">
        <w:t>照料</w:t>
      </w:r>
    </w:p>
    <w:p w:rsidR="009A50FD" w:rsidRPr="00EC3E68" w:rsidRDefault="009A50FD" w:rsidP="009A50FD">
      <w:pPr>
        <w:ind w:left="200" w:hangingChars="100" w:hanging="200"/>
      </w:pPr>
      <w:r w:rsidRPr="00EC3E68">
        <w:t>Betri</w:t>
      </w:r>
      <w:r w:rsidR="00202B6E" w:rsidRPr="00EC3E68">
        <w:t>e</w:t>
      </w:r>
      <w:r w:rsidRPr="00EC3E68">
        <w:t xml:space="preserve">b  m, -e  </w:t>
      </w:r>
      <w:r w:rsidRPr="00EC3E68">
        <w:t>企业</w:t>
      </w:r>
      <w:r w:rsidRPr="00EC3E68">
        <w:t xml:space="preserve">; </w:t>
      </w:r>
      <w:r w:rsidRPr="00EC3E68">
        <w:t>生产</w:t>
      </w:r>
      <w:r w:rsidRPr="00EC3E68">
        <w:t xml:space="preserve">, </w:t>
      </w:r>
      <w:r w:rsidRPr="00EC3E68">
        <w:t>运行</w:t>
      </w:r>
      <w:r w:rsidRPr="00EC3E68">
        <w:t xml:space="preserve">, </w:t>
      </w:r>
      <w:r w:rsidRPr="00EC3E68">
        <w:t>运转</w:t>
      </w:r>
      <w:r w:rsidRPr="00EC3E68">
        <w:t xml:space="preserve">; </w:t>
      </w:r>
      <w:r w:rsidRPr="00EC3E68">
        <w:t>热闹</w:t>
      </w:r>
      <w:r w:rsidRPr="00EC3E68">
        <w:t xml:space="preserve">, </w:t>
      </w:r>
      <w:r w:rsidRPr="00EC3E68">
        <w:t>忙碌</w:t>
      </w:r>
      <w:r w:rsidRPr="00EC3E68">
        <w:t xml:space="preserve">  außer  Betrieb sein  </w:t>
      </w:r>
      <w:r w:rsidRPr="00EC3E68">
        <w:t>停产</w:t>
      </w:r>
      <w:r w:rsidRPr="00EC3E68">
        <w:t xml:space="preserve"> </w:t>
      </w:r>
      <w:r w:rsidRPr="00EC3E68">
        <w:t>，</w:t>
      </w:r>
      <w:r w:rsidRPr="00EC3E68">
        <w:t xml:space="preserve">  in Betrieb nehmen / setzen  </w:t>
      </w:r>
      <w:r w:rsidRPr="00EC3E68">
        <w:t>投产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trieblich</w:t>
      </w:r>
      <w:r w:rsidRPr="00EC3E68">
        <w:rPr>
          <w:b/>
        </w:rPr>
        <w:t xml:space="preserve">  </w:t>
      </w:r>
      <w:r w:rsidRPr="00EC3E68">
        <w:t>Adj</w:t>
      </w:r>
      <w:r w:rsidRPr="00EC3E68">
        <w:rPr>
          <w:i/>
        </w:rPr>
        <w:t xml:space="preserve">  </w:t>
      </w:r>
      <w:r w:rsidRPr="00EC3E68">
        <w:t>企业的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trinken</w:t>
      </w:r>
      <w:r w:rsidRPr="00EC3E68">
        <w:rPr>
          <w:b/>
        </w:rPr>
        <w:t xml:space="preserve">  </w:t>
      </w:r>
      <w:r w:rsidRPr="00EC3E68">
        <w:t xml:space="preserve">+ sich  </w:t>
      </w:r>
      <w:r w:rsidRPr="00EC3E68">
        <w:t>喝醉</w:t>
      </w:r>
    </w:p>
    <w:p w:rsidR="009A50FD" w:rsidRPr="00EC3E68" w:rsidRDefault="009A50FD" w:rsidP="009A50FD">
      <w:pPr>
        <w:ind w:left="200" w:hangingChars="100" w:hanging="200"/>
        <w:jc w:val="both"/>
        <w:rPr>
          <w:b/>
        </w:rPr>
      </w:pPr>
      <w:r w:rsidRPr="00EC3E68">
        <w:t>Betroffene</w:t>
      </w:r>
      <w:r w:rsidRPr="00EC3E68">
        <w:rPr>
          <w:b/>
        </w:rPr>
        <w:t xml:space="preserve">  </w:t>
      </w:r>
      <w:r w:rsidRPr="00EC3E68">
        <w:t xml:space="preserve">m, -n  </w:t>
      </w:r>
      <w:r w:rsidRPr="00EC3E68">
        <w:t>有关人士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trügen  Vt  (+ um )  (betrügt, betrog, betrogen)  </w:t>
      </w:r>
      <w:r w:rsidRPr="00EC3E68">
        <w:t>欺骗</w:t>
      </w:r>
    </w:p>
    <w:p w:rsidR="009A50FD" w:rsidRPr="00EC3E68" w:rsidRDefault="009A50FD" w:rsidP="009A50FD">
      <w:pPr>
        <w:ind w:left="200" w:hangingChars="100" w:hanging="200"/>
        <w:jc w:val="both"/>
        <w:rPr>
          <w:b/>
        </w:rPr>
      </w:pPr>
      <w:r w:rsidRPr="00EC3E68">
        <w:t>Betrug</w:t>
      </w:r>
      <w:r w:rsidRPr="00EC3E68">
        <w:rPr>
          <w:b/>
        </w:rPr>
        <w:t xml:space="preserve">  </w:t>
      </w:r>
      <w:r w:rsidRPr="00EC3E68">
        <w:t>m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欺诈</w:t>
      </w:r>
      <w:r w:rsidRPr="00EC3E68">
        <w:t xml:space="preserve">, </w:t>
      </w:r>
      <w:r w:rsidRPr="00EC3E68">
        <w:t>诈骗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tt  n, -en  </w:t>
      </w:r>
      <w:r w:rsidRPr="00EC3E68">
        <w:t>床，</w:t>
      </w:r>
      <w:r w:rsidRPr="00EC3E68">
        <w:t xml:space="preserve">  ins Bett / zu Bett gehen  </w:t>
      </w:r>
      <w:r w:rsidRPr="00EC3E68">
        <w:t>上床睡觉</w:t>
      </w:r>
    </w:p>
    <w:p w:rsidR="009A50FD" w:rsidRPr="00EC3E68" w:rsidRDefault="009A50FD" w:rsidP="009A50FD">
      <w:pPr>
        <w:ind w:left="200" w:hangingChars="100" w:hanging="200"/>
        <w:jc w:val="both"/>
        <w:rPr>
          <w:b/>
        </w:rPr>
      </w:pPr>
      <w:r w:rsidRPr="00EC3E68">
        <w:t>Bettdecke</w:t>
      </w:r>
      <w:r w:rsidRPr="00EC3E68">
        <w:rPr>
          <w:b/>
        </w:rPr>
        <w:t xml:space="preserve">  </w:t>
      </w:r>
      <w:r w:rsidRPr="00EC3E68">
        <w:t xml:space="preserve">f, -n  </w:t>
      </w:r>
      <w:r w:rsidRPr="00EC3E68">
        <w:t>被子</w:t>
      </w:r>
    </w:p>
    <w:p w:rsidR="009A50FD" w:rsidRPr="00EC3E68" w:rsidRDefault="009A50FD" w:rsidP="009A50FD">
      <w:pPr>
        <w:ind w:left="200" w:hangingChars="100" w:hanging="200"/>
        <w:jc w:val="both"/>
        <w:rPr>
          <w:b/>
        </w:rPr>
      </w:pPr>
      <w:r w:rsidRPr="00EC3E68">
        <w:t>Bettler</w:t>
      </w:r>
      <w:r w:rsidRPr="00EC3E68">
        <w:rPr>
          <w:b/>
        </w:rPr>
        <w:t xml:space="preserve">  </w:t>
      </w:r>
      <w:r w:rsidRPr="00EC3E68">
        <w:t xml:space="preserve">m  </w:t>
      </w:r>
      <w:r w:rsidRPr="00EC3E68">
        <w:t>乞丐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ttwäsche</w:t>
      </w:r>
      <w:r w:rsidRPr="00EC3E68">
        <w:rPr>
          <w:i/>
        </w:rPr>
        <w:t xml:space="preserve">  </w:t>
      </w:r>
      <w:r w:rsidRPr="00EC3E68">
        <w:t>f  (</w:t>
      </w:r>
      <w:r w:rsidRPr="00EC3E68">
        <w:t>可换洗的</w:t>
      </w:r>
      <w:r w:rsidRPr="00EC3E68">
        <w:t>)</w:t>
      </w:r>
      <w:r w:rsidRPr="00EC3E68">
        <w:t>床上用品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ugen</w:t>
      </w:r>
      <w:r w:rsidRPr="00EC3E68">
        <w:rPr>
          <w:b/>
        </w:rPr>
        <w:t xml:space="preserve">  </w:t>
      </w:r>
      <w:r w:rsidRPr="00EC3E68">
        <w:t>1.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弯曲</w:t>
      </w:r>
      <w:r w:rsidRPr="00EC3E68">
        <w:t xml:space="preserve">; </w:t>
      </w:r>
      <w:r w:rsidRPr="00EC3E68">
        <w:t>屈服</w:t>
      </w:r>
      <w:r w:rsidRPr="00EC3E68">
        <w:t xml:space="preserve">  2. + sich  </w:t>
      </w:r>
      <w:r w:rsidRPr="00EC3E68">
        <w:t>屈从</w:t>
      </w:r>
    </w:p>
    <w:p w:rsidR="009A50FD" w:rsidRPr="00EC3E68" w:rsidRDefault="009A50FD" w:rsidP="009A50FD">
      <w:pPr>
        <w:ind w:left="200" w:hangingChars="100" w:hanging="200"/>
        <w:jc w:val="both"/>
        <w:outlineLvl w:val="0"/>
        <w:rPr>
          <w:b/>
        </w:rPr>
      </w:pPr>
      <w:r w:rsidRPr="00EC3E68">
        <w:t>Beule</w:t>
      </w:r>
      <w:r w:rsidRPr="00EC3E68">
        <w:rPr>
          <w:b/>
        </w:rPr>
        <w:t xml:space="preserve">  </w:t>
      </w:r>
      <w:r w:rsidRPr="00EC3E68">
        <w:t xml:space="preserve">f, -n  </w:t>
      </w:r>
      <w:r w:rsidRPr="00EC3E68">
        <w:t>隆起物</w:t>
      </w:r>
      <w:r w:rsidRPr="00EC3E68">
        <w:t xml:space="preserve">, </w:t>
      </w:r>
      <w:r w:rsidRPr="00EC3E68">
        <w:t>疱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unruhigen  1.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使不安</w:t>
      </w:r>
      <w:r w:rsidRPr="00EC3E68">
        <w:t xml:space="preserve">, </w:t>
      </w:r>
      <w:r w:rsidRPr="00EC3E68">
        <w:t>使忧虑</w:t>
      </w:r>
      <w:r w:rsidRPr="00EC3E68">
        <w:t xml:space="preserve">  2. + sich  </w:t>
      </w:r>
      <w:r w:rsidRPr="00EC3E68">
        <w:t>感到不安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urteilen  Vt  </w:t>
      </w:r>
      <w:r w:rsidRPr="00EC3E68">
        <w:t>判断</w:t>
      </w:r>
      <w:r w:rsidRPr="00EC3E68">
        <w:t xml:space="preserve">, </w:t>
      </w:r>
      <w:r w:rsidRPr="00EC3E68">
        <w:t>评价</w:t>
      </w:r>
    </w:p>
    <w:p w:rsidR="009A50FD" w:rsidRPr="00EC3E68" w:rsidRDefault="009A50FD" w:rsidP="009A50FD">
      <w:pPr>
        <w:ind w:left="200" w:hangingChars="100" w:hanging="200"/>
        <w:jc w:val="both"/>
        <w:outlineLvl w:val="0"/>
        <w:rPr>
          <w:b/>
        </w:rPr>
      </w:pPr>
      <w:r w:rsidRPr="00EC3E68">
        <w:t>Beute</w:t>
      </w:r>
      <w:r w:rsidRPr="00EC3E68">
        <w:rPr>
          <w:b/>
        </w:rPr>
        <w:t xml:space="preserve">  </w:t>
      </w:r>
      <w:r w:rsidRPr="00EC3E68">
        <w:t xml:space="preserve">f  </w:t>
      </w:r>
      <w:r w:rsidRPr="00EC3E68">
        <w:t>猎取物</w:t>
      </w:r>
      <w:r w:rsidRPr="00EC3E68">
        <w:t xml:space="preserve">; </w:t>
      </w:r>
      <w:r w:rsidRPr="00EC3E68">
        <w:t>掠夺品</w:t>
      </w:r>
      <w:r w:rsidRPr="00EC3E68">
        <w:t xml:space="preserve">; </w:t>
      </w:r>
      <w:r w:rsidRPr="00EC3E68">
        <w:t>赃物</w:t>
      </w:r>
      <w:r w:rsidRPr="00EC3E68">
        <w:t xml:space="preserve">; </w:t>
      </w:r>
      <w:r w:rsidRPr="00EC3E68">
        <w:t>牺牲品</w:t>
      </w:r>
    </w:p>
    <w:p w:rsidR="009A50FD" w:rsidRPr="00EC3E68" w:rsidRDefault="009A50FD" w:rsidP="009A50FD">
      <w:pPr>
        <w:ind w:left="200" w:hangingChars="100" w:hanging="200"/>
        <w:jc w:val="both"/>
        <w:rPr>
          <w:b/>
        </w:rPr>
      </w:pPr>
      <w:r w:rsidRPr="00EC3E68">
        <w:t>Beutel</w:t>
      </w:r>
      <w:r w:rsidRPr="00EC3E68">
        <w:rPr>
          <w:b/>
        </w:rPr>
        <w:t xml:space="preserve">  </w:t>
      </w:r>
      <w:r w:rsidRPr="00EC3E68">
        <w:t xml:space="preserve">m, -  </w:t>
      </w:r>
      <w:r w:rsidRPr="00EC3E68">
        <w:t>袋</w:t>
      </w:r>
      <w:r w:rsidRPr="00EC3E68">
        <w:t xml:space="preserve">; </w:t>
      </w:r>
      <w:r w:rsidRPr="00EC3E68">
        <w:t>钱包</w:t>
      </w:r>
      <w:r w:rsidRPr="00EC3E68">
        <w:t xml:space="preserve">; </w:t>
      </w:r>
      <w:r w:rsidRPr="00EC3E68">
        <w:t>育儿袋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vollmächtigen</w:t>
      </w:r>
      <w:r w:rsidRPr="00EC3E68">
        <w:rPr>
          <w:b/>
        </w:rPr>
        <w:t xml:space="preserve">   </w:t>
      </w:r>
      <w:r w:rsidRPr="00EC3E68">
        <w:t>A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委任</w:t>
      </w:r>
      <w:r w:rsidRPr="00EC3E68">
        <w:t xml:space="preserve">, </w:t>
      </w:r>
      <w:r w:rsidRPr="00EC3E68">
        <w:t>委托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vollmächtigte</w:t>
      </w:r>
      <w:r w:rsidRPr="00EC3E68">
        <w:rPr>
          <w:b/>
        </w:rPr>
        <w:t xml:space="preserve">  </w:t>
      </w:r>
      <w:r w:rsidRPr="00EC3E68">
        <w:t>m/f  (</w:t>
      </w:r>
      <w:r w:rsidRPr="00EC3E68">
        <w:t>按形容词变化</w:t>
      </w:r>
      <w:r w:rsidRPr="00EC3E68">
        <w:t>)</w:t>
      </w:r>
      <w:r w:rsidRPr="00EC3E68">
        <w:t>全权代表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vor </w:t>
      </w:r>
      <w:r w:rsidRPr="00EC3E68">
        <w:rPr>
          <w:i/>
        </w:rPr>
        <w:t xml:space="preserve"> Ko</w:t>
      </w:r>
      <w:r w:rsidRPr="00EC3E68">
        <w:t>n</w:t>
      </w:r>
      <w:r w:rsidRPr="00EC3E68">
        <w:rPr>
          <w:i/>
        </w:rPr>
        <w:t>j</w:t>
      </w:r>
      <w:r w:rsidRPr="00EC3E68">
        <w:t xml:space="preserve">  </w:t>
      </w:r>
      <w:r w:rsidRPr="00EC3E68">
        <w:t>在</w:t>
      </w:r>
      <w:r w:rsidRPr="00EC3E68">
        <w:t>...</w:t>
      </w:r>
      <w:r w:rsidRPr="00EC3E68">
        <w:t>之前</w:t>
      </w:r>
    </w:p>
    <w:p w:rsidR="009A50FD" w:rsidRPr="00EC3E68" w:rsidRDefault="009A50FD" w:rsidP="009A50FD">
      <w:pPr>
        <w:ind w:left="200" w:hangingChars="100" w:hanging="200"/>
      </w:pPr>
      <w:r w:rsidRPr="00EC3E68">
        <w:t>Bevö</w:t>
      </w:r>
      <w:r w:rsidR="00B81588" w:rsidRPr="00EC3E68">
        <w:t>l</w:t>
      </w:r>
      <w:r w:rsidRPr="00EC3E68">
        <w:t xml:space="preserve">kerung  f, -en  </w:t>
      </w:r>
      <w:r w:rsidRPr="00EC3E68">
        <w:t>人口</w:t>
      </w:r>
      <w:r w:rsidRPr="00EC3E68">
        <w:t xml:space="preserve">, </w:t>
      </w:r>
      <w:r w:rsidRPr="00EC3E68">
        <w:t>居民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vormunde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监护</w:t>
      </w:r>
      <w:r w:rsidRPr="00EC3E68">
        <w:t xml:space="preserve">, </w:t>
      </w:r>
      <w:r w:rsidRPr="00EC3E68">
        <w:t>监视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vorstehen</w:t>
      </w:r>
      <w:r w:rsidRPr="00EC3E68">
        <w:rPr>
          <w:b/>
        </w:rPr>
        <w:t xml:space="preserve">  </w:t>
      </w:r>
      <w:r w:rsidRPr="00EC3E68">
        <w:t>Vi</w:t>
      </w:r>
      <w:r w:rsidRPr="00EC3E68">
        <w:rPr>
          <w:i/>
        </w:rPr>
        <w:t xml:space="preserve">  </w:t>
      </w:r>
      <w:r w:rsidRPr="00EC3E68">
        <w:t>即将来临</w:t>
      </w:r>
      <w:r w:rsidRPr="00EC3E68">
        <w:t xml:space="preserve">, </w:t>
      </w:r>
      <w:r w:rsidRPr="00EC3E68">
        <w:t>面临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vorzugen  Vt  </w:t>
      </w:r>
      <w:r w:rsidRPr="00EC3E68">
        <w:t>更喜爱</w:t>
      </w:r>
      <w:r w:rsidRPr="00EC3E68">
        <w:t xml:space="preserve">, </w:t>
      </w:r>
      <w:r w:rsidRPr="00EC3E68">
        <w:t>宁愿</w:t>
      </w:r>
      <w:r w:rsidRPr="00EC3E68">
        <w:t xml:space="preserve">; </w:t>
      </w:r>
      <w:r w:rsidRPr="00EC3E68">
        <w:t>优待</w:t>
      </w:r>
      <w:r w:rsidRPr="00EC3E68">
        <w:t xml:space="preserve">, </w:t>
      </w:r>
      <w:r w:rsidRPr="00EC3E68">
        <w:t>偏爱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waffnen  Vt /Vi</w:t>
      </w:r>
      <w:r w:rsidRPr="00EC3E68">
        <w:rPr>
          <w:i/>
        </w:rPr>
        <w:t xml:space="preserve">  </w:t>
      </w:r>
      <w:r w:rsidRPr="00EC3E68">
        <w:t>武装</w:t>
      </w:r>
      <w:r w:rsidRPr="00EC3E68">
        <w:t xml:space="preserve">, </w:t>
      </w:r>
      <w:r w:rsidRPr="00EC3E68">
        <w:t>装备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währen  sich + als  </w:t>
      </w:r>
      <w:r w:rsidRPr="00EC3E68">
        <w:t>证明</w:t>
      </w:r>
      <w:r w:rsidRPr="00EC3E68">
        <w:t>(</w:t>
      </w:r>
      <w:r w:rsidRPr="00EC3E68">
        <w:t>自己</w:t>
      </w:r>
      <w:r w:rsidRPr="00EC3E68">
        <w:t>)</w:t>
      </w:r>
      <w:r w:rsidRPr="00EC3E68">
        <w:t>是</w:t>
      </w:r>
      <w:r w:rsidRPr="00EC3E68">
        <w:t>...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wahren  Vt  </w:t>
      </w:r>
      <w:r w:rsidRPr="00EC3E68">
        <w:t>保护</w:t>
      </w:r>
      <w:r w:rsidRPr="00EC3E68">
        <w:t xml:space="preserve">, </w:t>
      </w:r>
      <w:r w:rsidRPr="00EC3E68">
        <w:t>防止</w:t>
      </w:r>
      <w:r w:rsidRPr="00EC3E68">
        <w:t>...</w:t>
      </w:r>
      <w:r w:rsidRPr="00EC3E68">
        <w:t>受损失</w:t>
      </w:r>
      <w:r w:rsidRPr="00EC3E68">
        <w:t xml:space="preserve">; </w:t>
      </w:r>
      <w:r w:rsidRPr="00EC3E68">
        <w:t>保持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währt</w:t>
      </w:r>
      <w:r w:rsidRPr="00EC3E68">
        <w:rPr>
          <w:b/>
        </w:rPr>
        <w:t xml:space="preserve">  </w:t>
      </w:r>
      <w:r w:rsidRPr="00EC3E68">
        <w:t xml:space="preserve">Adj  </w:t>
      </w:r>
      <w:r w:rsidRPr="00EC3E68">
        <w:t>可靠的</w:t>
      </w:r>
      <w:r w:rsidRPr="00EC3E68">
        <w:t xml:space="preserve">; </w:t>
      </w:r>
      <w:r w:rsidRPr="00EC3E68">
        <w:t>合格的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währung</w:t>
      </w:r>
      <w:r w:rsidRPr="00EC3E68">
        <w:rPr>
          <w:b/>
        </w:rPr>
        <w:t xml:space="preserve">  </w:t>
      </w:r>
      <w:r w:rsidRPr="00EC3E68">
        <w:t xml:space="preserve">f  </w:t>
      </w:r>
      <w:r w:rsidRPr="00EC3E68">
        <w:t>表明够格</w:t>
      </w:r>
      <w:r w:rsidRPr="00EC3E68">
        <w:t xml:space="preserve">; </w:t>
      </w:r>
      <w:r w:rsidRPr="00EC3E68">
        <w:t>证实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währungsfrist</w:t>
      </w:r>
      <w:r w:rsidRPr="00EC3E68">
        <w:rPr>
          <w:b/>
        </w:rPr>
        <w:t xml:space="preserve">  </w:t>
      </w:r>
      <w:r w:rsidRPr="00EC3E68">
        <w:t xml:space="preserve">f  </w:t>
      </w:r>
      <w:r w:rsidRPr="00EC3E68">
        <w:t>缓刑期</w:t>
      </w:r>
    </w:p>
    <w:p w:rsidR="009A50FD" w:rsidRPr="00EC3E68" w:rsidRDefault="009A50FD" w:rsidP="009A50FD">
      <w:pPr>
        <w:ind w:left="200" w:hangingChars="100" w:hanging="200"/>
      </w:pPr>
      <w:r w:rsidRPr="00EC3E68">
        <w:t>bewältigen</w:t>
      </w:r>
      <w:r w:rsidRPr="00EC3E68">
        <w:rPr>
          <w:b/>
        </w:rPr>
        <w:t xml:space="preserve"> </w:t>
      </w:r>
      <w:r w:rsidRPr="00EC3E68">
        <w:t xml:space="preserve"> Vt  </w:t>
      </w:r>
      <w:r w:rsidRPr="00EC3E68">
        <w:t>完成</w:t>
      </w:r>
      <w:r w:rsidRPr="00EC3E68">
        <w:t xml:space="preserve">, </w:t>
      </w:r>
      <w:r w:rsidRPr="00EC3E68">
        <w:t>克服</w:t>
      </w:r>
      <w:r w:rsidRPr="00EC3E68">
        <w:t xml:space="preserve">, </w:t>
      </w:r>
      <w:r w:rsidRPr="00EC3E68">
        <w:t>战胜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wandtnis</w:t>
      </w:r>
      <w:r w:rsidRPr="00EC3E68">
        <w:rPr>
          <w:b/>
        </w:rPr>
        <w:t xml:space="preserve">  </w:t>
      </w:r>
      <w:r w:rsidRPr="00EC3E68">
        <w:t xml:space="preserve">f, -se  </w:t>
      </w:r>
      <w:r w:rsidRPr="00EC3E68">
        <w:t>状况</w:t>
      </w:r>
      <w:r w:rsidRPr="00EC3E68">
        <w:t xml:space="preserve">, </w:t>
      </w:r>
      <w:r w:rsidRPr="00EC3E68">
        <w:t>情况</w:t>
      </w:r>
      <w:r w:rsidRPr="00EC3E68">
        <w:t xml:space="preserve">, </w:t>
      </w:r>
      <w:r w:rsidRPr="00EC3E68">
        <w:t>性质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wässer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灌溉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wegen  1.  Vt  </w:t>
      </w:r>
      <w:r w:rsidRPr="00EC3E68">
        <w:t>挪动</w:t>
      </w:r>
      <w:r w:rsidRPr="00EC3E68">
        <w:t xml:space="preserve">, </w:t>
      </w:r>
      <w:r w:rsidRPr="00EC3E68">
        <w:t>使</w:t>
      </w:r>
      <w:r w:rsidRPr="00EC3E68">
        <w:t>(</w:t>
      </w:r>
      <w:r w:rsidRPr="00EC3E68">
        <w:t>活</w:t>
      </w:r>
      <w:r w:rsidRPr="00EC3E68">
        <w:t>)</w:t>
      </w:r>
      <w:r w:rsidRPr="00EC3E68">
        <w:t>动</w:t>
      </w:r>
      <w:r w:rsidRPr="00EC3E68">
        <w:t xml:space="preserve">  2.  + sich   </w:t>
      </w:r>
      <w:r w:rsidRPr="00EC3E68">
        <w:t>移动</w:t>
      </w:r>
      <w:r w:rsidRPr="00EC3E68">
        <w:t xml:space="preserve">, </w:t>
      </w:r>
      <w:r w:rsidRPr="00EC3E68">
        <w:t>运动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weggrund</w:t>
      </w:r>
      <w:r w:rsidRPr="00EC3E68">
        <w:rPr>
          <w:b/>
        </w:rPr>
        <w:t xml:space="preserve">  </w:t>
      </w:r>
      <w:r w:rsidRPr="00EC3E68">
        <w:t>m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动机</w:t>
      </w:r>
      <w:r w:rsidRPr="00EC3E68">
        <w:t xml:space="preserve">, </w:t>
      </w:r>
      <w:r w:rsidRPr="00EC3E68">
        <w:t>缘由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weglich</w:t>
      </w:r>
      <w:r w:rsidRPr="00EC3E68">
        <w:rPr>
          <w:b/>
        </w:rPr>
        <w:t xml:space="preserve">  </w:t>
      </w:r>
      <w:r w:rsidRPr="00EC3E68">
        <w:t>Adj</w:t>
      </w:r>
      <w:r w:rsidRPr="00EC3E68">
        <w:rPr>
          <w:i/>
        </w:rPr>
        <w:t xml:space="preserve">  </w:t>
      </w:r>
      <w:r w:rsidRPr="00EC3E68">
        <w:t>活动的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weglichkeit</w:t>
      </w:r>
      <w:r w:rsidRPr="00EC3E68">
        <w:rPr>
          <w:b/>
        </w:rPr>
        <w:t xml:space="preserve">  </w:t>
      </w:r>
      <w:r w:rsidRPr="00EC3E68">
        <w:t xml:space="preserve">f  </w:t>
      </w:r>
      <w:r w:rsidRPr="00EC3E68">
        <w:t>移动性</w:t>
      </w:r>
      <w:r w:rsidRPr="00EC3E68">
        <w:t xml:space="preserve">, </w:t>
      </w:r>
      <w:r w:rsidRPr="00EC3E68">
        <w:t>活动性</w:t>
      </w:r>
      <w:r w:rsidRPr="00EC3E68">
        <w:t xml:space="preserve">; </w:t>
      </w:r>
      <w:r w:rsidRPr="00EC3E68">
        <w:t>轻快</w:t>
      </w:r>
      <w:r w:rsidRPr="00EC3E68">
        <w:t xml:space="preserve">, </w:t>
      </w:r>
      <w:r w:rsidRPr="00EC3E68">
        <w:t>敏捷</w:t>
      </w:r>
      <w:r w:rsidRPr="00EC3E68">
        <w:t xml:space="preserve">; </w:t>
      </w:r>
      <w:r w:rsidRPr="00EC3E68">
        <w:t>激动</w:t>
      </w:r>
      <w:r w:rsidRPr="00EC3E68">
        <w:t xml:space="preserve">, </w:t>
      </w:r>
      <w:r w:rsidRPr="00EC3E68">
        <w:t>感动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wegung  f, -en  </w:t>
      </w:r>
      <w:r w:rsidRPr="00EC3E68">
        <w:t>运动</w:t>
      </w:r>
      <w:r w:rsidRPr="00EC3E68">
        <w:t xml:space="preserve">, </w:t>
      </w:r>
      <w:r w:rsidRPr="00EC3E68">
        <w:t>动作</w:t>
      </w:r>
      <w:r w:rsidRPr="00EC3E68">
        <w:t xml:space="preserve">, </w:t>
      </w:r>
      <w:r w:rsidRPr="00EC3E68">
        <w:t>活动</w:t>
      </w:r>
      <w:r w:rsidRPr="00EC3E68">
        <w:t>; (</w:t>
      </w:r>
      <w:r w:rsidRPr="00EC3E68">
        <w:t>政治</w:t>
      </w:r>
      <w:r w:rsidRPr="00EC3E68">
        <w:t>)</w:t>
      </w:r>
      <w:r w:rsidRPr="00EC3E68">
        <w:t>运动；</w:t>
      </w:r>
      <w:r w:rsidRPr="00EC3E68">
        <w:t xml:space="preserve">  etw. in Bewegung setzen  </w:t>
      </w:r>
      <w:r w:rsidRPr="00EC3E68">
        <w:t>开动</w:t>
      </w:r>
      <w:r w:rsidRPr="00EC3E68">
        <w:t>...</w:t>
      </w:r>
    </w:p>
    <w:p w:rsidR="009A50FD" w:rsidRPr="00EC3E68" w:rsidRDefault="009A50FD" w:rsidP="009A50FD">
      <w:pPr>
        <w:ind w:left="200" w:hangingChars="100" w:hanging="200"/>
        <w:outlineLvl w:val="0"/>
        <w:rPr>
          <w:b/>
        </w:rPr>
      </w:pPr>
      <w:r w:rsidRPr="00EC3E68">
        <w:t>Bewegungsvorgang</w:t>
      </w:r>
      <w:r w:rsidRPr="00EC3E68">
        <w:rPr>
          <w:b/>
        </w:rPr>
        <w:t xml:space="preserve">  </w:t>
      </w:r>
      <w:r w:rsidRPr="00EC3E68">
        <w:t>m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运动过程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weis  m, -e </w:t>
      </w:r>
      <w:r w:rsidRPr="00EC3E68">
        <w:t>证明</w:t>
      </w:r>
      <w:r w:rsidRPr="00EC3E68">
        <w:t xml:space="preserve">, </w:t>
      </w:r>
      <w:r w:rsidRPr="00EC3E68">
        <w:t>证据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weisen  Vt  (beweist, bewies, bewiesen)  </w:t>
      </w:r>
      <w:r w:rsidRPr="00EC3E68">
        <w:t>证明</w:t>
      </w:r>
      <w:r w:rsidRPr="00EC3E68">
        <w:t xml:space="preserve">, </w:t>
      </w:r>
      <w:r w:rsidRPr="00EC3E68">
        <w:t>表明</w:t>
      </w:r>
    </w:p>
    <w:p w:rsidR="009A50FD" w:rsidRPr="00EC3E68" w:rsidRDefault="009A50FD" w:rsidP="009A50FD">
      <w:pPr>
        <w:ind w:left="200" w:hangingChars="100" w:hanging="200"/>
      </w:pPr>
      <w:r w:rsidRPr="00EC3E68">
        <w:lastRenderedPageBreak/>
        <w:t xml:space="preserve">bewerben  sich  + um  (bewirbt, bewarb, beworben)  </w:t>
      </w:r>
      <w:r w:rsidRPr="00EC3E68">
        <w:t>谋求</w:t>
      </w:r>
      <w:r w:rsidRPr="00EC3E68">
        <w:t xml:space="preserve">, </w:t>
      </w:r>
      <w:r w:rsidRPr="00EC3E68">
        <w:t>申请</w:t>
      </w:r>
    </w:p>
    <w:p w:rsidR="009A50FD" w:rsidRPr="00EC3E68" w:rsidRDefault="009A50FD" w:rsidP="009A50FD">
      <w:pPr>
        <w:ind w:left="200" w:hangingChars="100" w:hanging="200"/>
        <w:outlineLvl w:val="0"/>
        <w:rPr>
          <w:b/>
        </w:rPr>
      </w:pPr>
      <w:r w:rsidRPr="00EC3E68">
        <w:t>Bewerber</w:t>
      </w:r>
      <w:r w:rsidRPr="00EC3E68">
        <w:rPr>
          <w:b/>
        </w:rPr>
        <w:t xml:space="preserve">  </w:t>
      </w:r>
      <w:r w:rsidRPr="00EC3E68">
        <w:t xml:space="preserve">m, -  </w:t>
      </w:r>
      <w:r w:rsidRPr="00EC3E68">
        <w:t>申请者</w:t>
      </w:r>
      <w:r w:rsidRPr="00EC3E68">
        <w:t xml:space="preserve">; </w:t>
      </w:r>
      <w:r w:rsidRPr="00EC3E68">
        <w:t>追求者</w:t>
      </w:r>
      <w:r w:rsidRPr="00EC3E68">
        <w:t xml:space="preserve">; </w:t>
      </w:r>
      <w:r w:rsidRPr="00EC3E68">
        <w:t>求职者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werte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对</w:t>
      </w:r>
      <w:r w:rsidRPr="00EC3E68">
        <w:t>...</w:t>
      </w:r>
      <w:r w:rsidRPr="00EC3E68">
        <w:t>的估计</w:t>
      </w:r>
      <w:r w:rsidRPr="00EC3E68">
        <w:t xml:space="preserve">, </w:t>
      </w:r>
      <w:r w:rsidRPr="00EC3E68">
        <w:t>对</w:t>
      </w:r>
      <w:r w:rsidRPr="00EC3E68">
        <w:t>...</w:t>
      </w:r>
      <w:r w:rsidRPr="00EC3E68">
        <w:t>的评价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willigen</w:t>
      </w:r>
      <w:r w:rsidRPr="00EC3E68">
        <w:rPr>
          <w:b/>
        </w:rPr>
        <w:t xml:space="preserve">  </w:t>
      </w:r>
      <w:r w:rsidRPr="00EC3E68">
        <w:t xml:space="preserve">Vt  </w:t>
      </w:r>
      <w:r w:rsidRPr="00EC3E68">
        <w:t>批准</w:t>
      </w:r>
      <w:r w:rsidRPr="00EC3E68">
        <w:t xml:space="preserve">, </w:t>
      </w:r>
      <w:r w:rsidRPr="00EC3E68">
        <w:t>同意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wirken</w:t>
      </w:r>
      <w:r w:rsidRPr="00EC3E68">
        <w:rPr>
          <w:b/>
        </w:rPr>
        <w:t xml:space="preserve">  </w:t>
      </w:r>
      <w:r w:rsidRPr="00EC3E68">
        <w:t xml:space="preserve">Vt  </w:t>
      </w:r>
      <w:r w:rsidRPr="00EC3E68">
        <w:t>导致</w:t>
      </w:r>
      <w:r w:rsidRPr="00EC3E68">
        <w:t xml:space="preserve">, </w:t>
      </w:r>
      <w:r w:rsidRPr="00EC3E68">
        <w:t>引起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wohne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居住</w:t>
      </w:r>
      <w:r w:rsidRPr="00EC3E68">
        <w:t xml:space="preserve">, </w:t>
      </w:r>
      <w:r w:rsidRPr="00EC3E68">
        <w:t>寓居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wohner  m, -  </w:t>
      </w:r>
      <w:r w:rsidRPr="00EC3E68">
        <w:t>居住者</w:t>
      </w:r>
      <w:r w:rsidRPr="00EC3E68">
        <w:t xml:space="preserve">, </w:t>
      </w:r>
      <w:r w:rsidRPr="00EC3E68">
        <w:t>居民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wundern  Vt  </w:t>
      </w:r>
      <w:r w:rsidRPr="00EC3E68">
        <w:t>惊叹</w:t>
      </w:r>
      <w:r w:rsidRPr="00EC3E68">
        <w:t xml:space="preserve">, </w:t>
      </w:r>
      <w:r w:rsidRPr="00EC3E68">
        <w:t>赞赏</w:t>
      </w:r>
      <w:r w:rsidRPr="00EC3E68">
        <w:t xml:space="preserve">, </w:t>
      </w:r>
      <w:r w:rsidRPr="00EC3E68">
        <w:t>钦佩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wunderungswert</w:t>
      </w:r>
      <w:r w:rsidRPr="00EC3E68">
        <w:rPr>
          <w:b/>
        </w:rPr>
        <w:t xml:space="preserve">  </w:t>
      </w:r>
      <w:r w:rsidRPr="00EC3E68">
        <w:t xml:space="preserve">Adj  </w:t>
      </w:r>
      <w:r w:rsidRPr="00EC3E68">
        <w:t>值得钦佩的</w:t>
      </w:r>
    </w:p>
    <w:p w:rsidR="009A50FD" w:rsidRPr="00EC3E68" w:rsidRDefault="009A50FD" w:rsidP="009A50FD">
      <w:pPr>
        <w:ind w:left="200" w:hangingChars="100" w:hanging="200"/>
      </w:pPr>
      <w:r w:rsidRPr="00EC3E68">
        <w:t>bewußt  Adj</w:t>
      </w:r>
      <w:r w:rsidRPr="00EC3E68">
        <w:rPr>
          <w:i/>
        </w:rPr>
        <w:t xml:space="preserve"> </w:t>
      </w:r>
      <w:r w:rsidRPr="00EC3E68">
        <w:t xml:space="preserve"> </w:t>
      </w:r>
      <w:r w:rsidRPr="00EC3E68">
        <w:t>知道的</w:t>
      </w:r>
      <w:r w:rsidRPr="00EC3E68">
        <w:t xml:space="preserve">, </w:t>
      </w:r>
      <w:r w:rsidRPr="00EC3E68">
        <w:t>意识到的</w:t>
      </w:r>
      <w:r w:rsidRPr="00EC3E68">
        <w:t xml:space="preserve">; </w:t>
      </w:r>
      <w:r w:rsidRPr="00EC3E68">
        <w:t>故意的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Bewußtsein  n, o. Pl  </w:t>
      </w:r>
      <w:r w:rsidRPr="00EC3E68">
        <w:t>意识</w:t>
      </w:r>
      <w:r w:rsidRPr="00EC3E68">
        <w:t xml:space="preserve">, </w:t>
      </w:r>
      <w:r w:rsidRPr="00EC3E68">
        <w:t>知觉</w:t>
      </w:r>
      <w:r w:rsidRPr="00EC3E68">
        <w:t xml:space="preserve">; </w:t>
      </w:r>
      <w:r w:rsidRPr="00EC3E68">
        <w:t>觉悟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zahlen  Vt  </w:t>
      </w:r>
      <w:r w:rsidRPr="00EC3E68">
        <w:t>付款</w:t>
      </w:r>
      <w:r w:rsidRPr="00EC3E68">
        <w:t xml:space="preserve">, </w:t>
      </w:r>
      <w:r w:rsidRPr="00EC3E68">
        <w:t>支付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zeichnen  1.  Vt  </w:t>
      </w:r>
      <w:r w:rsidRPr="00EC3E68">
        <w:t>标明</w:t>
      </w:r>
      <w:r w:rsidRPr="00EC3E68">
        <w:t xml:space="preserve">, </w:t>
      </w:r>
      <w:r w:rsidRPr="00EC3E68">
        <w:t>表示</w:t>
      </w:r>
      <w:r w:rsidRPr="00EC3E68">
        <w:t xml:space="preserve">  2.  Vt  + als  </w:t>
      </w:r>
      <w:r w:rsidRPr="00EC3E68">
        <w:t>把</w:t>
      </w:r>
      <w:r w:rsidRPr="00EC3E68">
        <w:t>...</w:t>
      </w:r>
      <w:r w:rsidRPr="00EC3E68">
        <w:t>称为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zeugen</w:t>
      </w:r>
      <w:r w:rsidRPr="00EC3E68">
        <w:rPr>
          <w:b/>
        </w:rPr>
        <w:t xml:space="preserve">  </w:t>
      </w:r>
      <w:r w:rsidRPr="00EC3E68">
        <w:t xml:space="preserve">Vt  </w:t>
      </w:r>
      <w:r w:rsidRPr="00EC3E68">
        <w:t>表明</w:t>
      </w:r>
      <w:r w:rsidRPr="00EC3E68">
        <w:t xml:space="preserve">, </w:t>
      </w:r>
      <w:r w:rsidRPr="00EC3E68">
        <w:t>显示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ziehen  sich + auf A (bezieht, bezog, bezogen)  </w:t>
      </w:r>
      <w:r w:rsidRPr="00EC3E68">
        <w:t>与</w:t>
      </w:r>
      <w:r w:rsidRPr="00EC3E68">
        <w:t>...</w:t>
      </w:r>
      <w:r w:rsidRPr="00EC3E68">
        <w:t>有关</w:t>
      </w:r>
      <w:r w:rsidRPr="00EC3E68">
        <w:t xml:space="preserve">, </w:t>
      </w:r>
      <w:r w:rsidRPr="00EC3E68">
        <w:t>涉及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Beziehung  f,  -en  </w:t>
      </w:r>
      <w:r w:rsidRPr="00EC3E68">
        <w:t>关系</w:t>
      </w:r>
      <w:r w:rsidRPr="00EC3E68">
        <w:t xml:space="preserve">   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eziehungsweise  </w:t>
      </w:r>
      <w:r w:rsidRPr="00EC3E68">
        <w:rPr>
          <w:i/>
        </w:rPr>
        <w:t>Ko</w:t>
      </w:r>
      <w:r w:rsidRPr="00EC3E68">
        <w:t>n</w:t>
      </w:r>
      <w:r w:rsidRPr="00EC3E68">
        <w:rPr>
          <w:i/>
        </w:rPr>
        <w:t>j</w:t>
      </w:r>
      <w:r w:rsidRPr="00EC3E68">
        <w:t xml:space="preserve">  </w:t>
      </w:r>
      <w:r w:rsidRPr="00EC3E68">
        <w:t>或者</w:t>
      </w:r>
      <w:r w:rsidRPr="00EC3E68">
        <w:t xml:space="preserve">; </w:t>
      </w:r>
      <w:r w:rsidRPr="00EC3E68">
        <w:t>更确切地说</w:t>
      </w:r>
      <w:r w:rsidRPr="00EC3E68">
        <w:t xml:space="preserve">; </w:t>
      </w:r>
      <w:r w:rsidRPr="00EC3E68">
        <w:t>分别地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Bezirk  m, -e  </w:t>
      </w:r>
      <w:r w:rsidRPr="00EC3E68">
        <w:t>区域</w:t>
      </w:r>
      <w:r w:rsidRPr="00EC3E68">
        <w:t xml:space="preserve">, </w:t>
      </w:r>
      <w:r w:rsidRPr="00EC3E68">
        <w:t>地区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züglich</w:t>
      </w:r>
      <w:r w:rsidRPr="00EC3E68">
        <w:rPr>
          <w:b/>
        </w:rPr>
        <w:t xml:space="preserve">  </w:t>
      </w:r>
      <w:r w:rsidRPr="00EC3E68">
        <w:t>Adj</w:t>
      </w:r>
      <w:r w:rsidRPr="00EC3E68">
        <w:rPr>
          <w:i/>
        </w:rPr>
        <w:t xml:space="preserve">  </w:t>
      </w:r>
      <w:r w:rsidRPr="00EC3E68">
        <w:t>有关的</w:t>
      </w:r>
    </w:p>
    <w:p w:rsidR="009A50FD" w:rsidRPr="00EC3E68" w:rsidRDefault="009A50FD" w:rsidP="009A50FD">
      <w:pPr>
        <w:ind w:left="200" w:hangingChars="100" w:hanging="200"/>
      </w:pPr>
      <w:r w:rsidRPr="00EC3E68">
        <w:t>Bezug  m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联系</w:t>
      </w:r>
      <w:r w:rsidRPr="00EC3E68">
        <w:t xml:space="preserve">, </w:t>
      </w:r>
      <w:r w:rsidRPr="00EC3E68">
        <w:t>关系，</w:t>
      </w:r>
      <w:r w:rsidRPr="00EC3E68">
        <w:t xml:space="preserve">  mit Bezug auf + A  </w:t>
      </w:r>
      <w:r w:rsidRPr="00EC3E68">
        <w:t>关于</w:t>
      </w:r>
      <w:r w:rsidRPr="00EC3E68">
        <w:t>...</w:t>
      </w:r>
      <w:proofErr w:type="gramStart"/>
      <w:r w:rsidRPr="00EC3E68">
        <w:t>,</w:t>
      </w:r>
      <w:proofErr w:type="gramEnd"/>
      <w:r w:rsidRPr="00EC3E68">
        <w:t xml:space="preserve"> </w:t>
      </w:r>
      <w:r w:rsidRPr="00EC3E68">
        <w:t>有关</w:t>
      </w:r>
    </w:p>
    <w:p w:rsidR="009A50FD" w:rsidRPr="00EC3E68" w:rsidRDefault="009A50FD" w:rsidP="009A50FD">
      <w:pPr>
        <w:ind w:left="200" w:hangingChars="100" w:hanging="200"/>
        <w:outlineLvl w:val="0"/>
        <w:rPr>
          <w:b/>
        </w:rPr>
      </w:pPr>
      <w:r w:rsidRPr="00EC3E68">
        <w:t>Bezugspunkt</w:t>
      </w:r>
      <w:r w:rsidRPr="00EC3E68">
        <w:rPr>
          <w:b/>
        </w:rPr>
        <w:t xml:space="preserve">  </w:t>
      </w:r>
      <w:r w:rsidRPr="00EC3E68">
        <w:t xml:space="preserve">m, -e  </w:t>
      </w:r>
      <w:r w:rsidRPr="00EC3E68">
        <w:t>参考点</w:t>
      </w:r>
      <w:r w:rsidRPr="00EC3E68">
        <w:t xml:space="preserve">, </w:t>
      </w:r>
      <w:r w:rsidRPr="00EC3E68">
        <w:t>基准点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zugssyste</w:t>
      </w:r>
      <w:r w:rsidR="00B81588" w:rsidRPr="00EC3E68">
        <w:t>m</w:t>
      </w:r>
      <w:r w:rsidRPr="00EC3E68">
        <w:rPr>
          <w:b/>
        </w:rPr>
        <w:t xml:space="preserve">  </w:t>
      </w:r>
      <w:r w:rsidRPr="00EC3E68">
        <w:t xml:space="preserve">n, -e  </w:t>
      </w:r>
      <w:r w:rsidRPr="00EC3E68">
        <w:t>参考系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ezweifel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怀疑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ibel</w:t>
      </w:r>
      <w:r w:rsidRPr="00EC3E68">
        <w:rPr>
          <w:b/>
        </w:rPr>
        <w:t xml:space="preserve">  </w:t>
      </w:r>
      <w:r w:rsidRPr="00EC3E68">
        <w:t xml:space="preserve">f  </w:t>
      </w:r>
      <w:r w:rsidRPr="00EC3E68">
        <w:t>圣经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ibliothek  f, -en  </w:t>
      </w:r>
      <w:r w:rsidRPr="00EC3E68">
        <w:t>图书馆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iegen  (biegt, bog, hat/ist gebogen)  1.  Vt  </w:t>
      </w:r>
      <w:r w:rsidRPr="00EC3E68">
        <w:t>使弯曲</w:t>
      </w:r>
      <w:r w:rsidRPr="00EC3E68">
        <w:t xml:space="preserve">  2.  + sich  </w:t>
      </w:r>
      <w:r w:rsidRPr="00EC3E68">
        <w:t>变弯</w:t>
      </w:r>
      <w:r w:rsidRPr="00EC3E68">
        <w:t xml:space="preserve">  3.  </w:t>
      </w:r>
      <w:r w:rsidRPr="00EC3E68">
        <w:t>转弯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ienenstock</w:t>
      </w:r>
      <w:r w:rsidRPr="00EC3E68">
        <w:rPr>
          <w:b/>
        </w:rPr>
        <w:t xml:space="preserve">  </w:t>
      </w:r>
      <w:r w:rsidRPr="00EC3E68">
        <w:t>m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蜂箱，蜂窝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ier  n, -e  </w:t>
      </w:r>
      <w:r w:rsidRPr="00EC3E68">
        <w:t>啤酒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iest</w:t>
      </w:r>
      <w:r w:rsidRPr="00EC3E68">
        <w:rPr>
          <w:b/>
        </w:rPr>
        <w:t xml:space="preserve">  </w:t>
      </w:r>
      <w:r w:rsidRPr="00EC3E68">
        <w:t xml:space="preserve">n, -er  </w:t>
      </w:r>
      <w:r w:rsidRPr="00EC3E68">
        <w:t>牲畜</w:t>
      </w:r>
      <w:r w:rsidRPr="00EC3E68">
        <w:t xml:space="preserve">; </w:t>
      </w:r>
      <w:r w:rsidRPr="00EC3E68">
        <w:t>牛</w:t>
      </w:r>
      <w:r w:rsidRPr="00EC3E68">
        <w:t xml:space="preserve">; </w:t>
      </w:r>
      <w:r w:rsidRPr="00EC3E68">
        <w:t>畜生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ieten  Vt  (bietet, bot, geboten)  </w:t>
      </w:r>
      <w:r w:rsidRPr="00EC3E68">
        <w:t>提供</w:t>
      </w:r>
      <w:r w:rsidRPr="00EC3E68">
        <w:t xml:space="preserve">, </w:t>
      </w:r>
      <w:r w:rsidRPr="00EC3E68">
        <w:t>给予</w:t>
      </w:r>
    </w:p>
    <w:p w:rsidR="009A50FD" w:rsidRPr="00EC3E68" w:rsidRDefault="009A50FD" w:rsidP="009A50FD">
      <w:pPr>
        <w:ind w:left="200" w:hangingChars="100" w:hanging="200"/>
        <w:outlineLvl w:val="0"/>
        <w:rPr>
          <w:b/>
        </w:rPr>
      </w:pPr>
      <w:r w:rsidRPr="00EC3E68">
        <w:t>Bilanz</w:t>
      </w:r>
      <w:r w:rsidRPr="00EC3E68">
        <w:rPr>
          <w:b/>
        </w:rPr>
        <w:t xml:space="preserve">  </w:t>
      </w:r>
      <w:r w:rsidRPr="00EC3E68">
        <w:t xml:space="preserve">f, -en  </w:t>
      </w:r>
      <w:r w:rsidRPr="00EC3E68">
        <w:t>收支平衡表</w:t>
      </w:r>
      <w:r w:rsidRPr="00EC3E68">
        <w:t xml:space="preserve">; </w:t>
      </w:r>
      <w:r w:rsidRPr="00EC3E68">
        <w:t>资产负债表</w:t>
      </w:r>
      <w:r w:rsidRPr="00EC3E68">
        <w:t xml:space="preserve">; </w:t>
      </w:r>
      <w:r w:rsidRPr="00EC3E68">
        <w:t>结局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ild </w:t>
      </w:r>
      <w:r w:rsidRPr="00EC3E68">
        <w:rPr>
          <w:i/>
        </w:rPr>
        <w:t xml:space="preserve"> </w:t>
      </w:r>
      <w:r w:rsidRPr="00EC3E68">
        <w:t xml:space="preserve">n, -er  </w:t>
      </w:r>
      <w:r w:rsidRPr="00EC3E68">
        <w:t>画</w:t>
      </w:r>
      <w:r w:rsidRPr="00EC3E68">
        <w:t xml:space="preserve">, </w:t>
      </w:r>
      <w:proofErr w:type="gramStart"/>
      <w:r w:rsidRPr="00EC3E68">
        <w:t>图象</w:t>
      </w:r>
      <w:proofErr w:type="gramEnd"/>
      <w:r w:rsidRPr="00EC3E68">
        <w:t xml:space="preserve">; </w:t>
      </w:r>
      <w:r w:rsidRPr="00EC3E68">
        <w:t>景象</w:t>
      </w:r>
      <w:r w:rsidRPr="00EC3E68">
        <w:t xml:space="preserve">, </w:t>
      </w:r>
      <w:r w:rsidRPr="00EC3E68">
        <w:t>印象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ilden </w:t>
      </w:r>
      <w:r w:rsidRPr="00EC3E68">
        <w:rPr>
          <w:i/>
        </w:rPr>
        <w:t xml:space="preserve"> </w:t>
      </w:r>
      <w:r w:rsidRPr="00EC3E68">
        <w:t xml:space="preserve">Vt  </w:t>
      </w:r>
      <w:r w:rsidRPr="00EC3E68">
        <w:t>造</w:t>
      </w:r>
      <w:r w:rsidRPr="00EC3E68">
        <w:t xml:space="preserve">, </w:t>
      </w:r>
      <w:r w:rsidRPr="00EC3E68">
        <w:t>作</w:t>
      </w:r>
      <w:r w:rsidRPr="00EC3E68">
        <w:t xml:space="preserve">; </w:t>
      </w:r>
      <w:r w:rsidRPr="00EC3E68">
        <w:t>组成</w:t>
      </w:r>
      <w:r w:rsidRPr="00EC3E68">
        <w:t xml:space="preserve">, </w:t>
      </w:r>
      <w:r w:rsidRPr="00EC3E68">
        <w:t>构成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ildend</w:t>
      </w:r>
      <w:r w:rsidRPr="00EC3E68">
        <w:rPr>
          <w:b/>
        </w:rPr>
        <w:t xml:space="preserve">  </w:t>
      </w:r>
      <w:r w:rsidRPr="00EC3E68">
        <w:t>Adj</w:t>
      </w:r>
      <w:r w:rsidRPr="00EC3E68">
        <w:rPr>
          <w:i/>
        </w:rPr>
        <w:t xml:space="preserve">  </w:t>
      </w:r>
      <w:r w:rsidRPr="00EC3E68">
        <w:t>造型的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ildhauer</w:t>
      </w:r>
      <w:r w:rsidRPr="00EC3E68">
        <w:rPr>
          <w:b/>
        </w:rPr>
        <w:t xml:space="preserve">  </w:t>
      </w:r>
      <w:r w:rsidRPr="00EC3E68">
        <w:t xml:space="preserve">m, -  </w:t>
      </w:r>
      <w:r w:rsidRPr="00EC3E68">
        <w:t>雕刻家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ildnis</w:t>
      </w:r>
      <w:r w:rsidRPr="00EC3E68">
        <w:rPr>
          <w:i/>
        </w:rPr>
        <w:t xml:space="preserve">  </w:t>
      </w:r>
      <w:r w:rsidRPr="00EC3E68">
        <w:t xml:space="preserve">n, -se  </w:t>
      </w:r>
      <w:r w:rsidRPr="00EC3E68">
        <w:t>肖像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ildsignal</w:t>
      </w:r>
      <w:r w:rsidRPr="00EC3E68">
        <w:rPr>
          <w:b/>
        </w:rPr>
        <w:t xml:space="preserve">  </w:t>
      </w:r>
      <w:r w:rsidRPr="00EC3E68">
        <w:t xml:space="preserve">n, -e  </w:t>
      </w:r>
      <w:proofErr w:type="gramStart"/>
      <w:r w:rsidRPr="00EC3E68">
        <w:t>图象</w:t>
      </w:r>
      <w:proofErr w:type="gramEnd"/>
      <w:r w:rsidRPr="00EC3E68">
        <w:t>信号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ildung  f, -en  1.  o. Pl  </w:t>
      </w:r>
      <w:r w:rsidRPr="00EC3E68">
        <w:t>教养</w:t>
      </w:r>
      <w:r w:rsidRPr="00EC3E68">
        <w:t xml:space="preserve">, </w:t>
      </w:r>
      <w:r w:rsidRPr="00EC3E68">
        <w:t>教育</w:t>
      </w:r>
      <w:r w:rsidRPr="00EC3E68">
        <w:t xml:space="preserve">  2.  </w:t>
      </w:r>
      <w:r w:rsidRPr="00EC3E68">
        <w:t>形成</w:t>
      </w:r>
      <w:r w:rsidRPr="00EC3E68">
        <w:t xml:space="preserve">, , </w:t>
      </w:r>
      <w:r w:rsidRPr="00EC3E68">
        <w:t>形态</w:t>
      </w:r>
    </w:p>
    <w:p w:rsidR="009A50FD" w:rsidRPr="00EC3E68" w:rsidRDefault="009A50FD" w:rsidP="009A50FD">
      <w:pPr>
        <w:ind w:left="200" w:hangingChars="100" w:hanging="200"/>
        <w:outlineLvl w:val="0"/>
        <w:rPr>
          <w:b/>
        </w:rPr>
      </w:pPr>
      <w:r w:rsidRPr="00EC3E68">
        <w:t>Bildungswesen</w:t>
      </w:r>
      <w:r w:rsidRPr="00EC3E68">
        <w:rPr>
          <w:b/>
        </w:rPr>
        <w:t xml:space="preserve">  </w:t>
      </w:r>
      <w:r w:rsidRPr="00EC3E68">
        <w:t xml:space="preserve">n  </w:t>
      </w:r>
      <w:r w:rsidRPr="00EC3E68">
        <w:t>教育事业</w:t>
      </w:r>
      <w:r w:rsidRPr="00EC3E68">
        <w:t xml:space="preserve">; </w:t>
      </w:r>
      <w:r w:rsidRPr="00EC3E68">
        <w:t>教育设施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ildunterschrift</w:t>
      </w:r>
      <w:r w:rsidRPr="00EC3E68">
        <w:rPr>
          <w:b/>
        </w:rPr>
        <w:t xml:space="preserve">  </w:t>
      </w:r>
      <w:r w:rsidRPr="00EC3E68">
        <w:t xml:space="preserve">f, -en  </w:t>
      </w:r>
      <w:r w:rsidRPr="00EC3E68">
        <w:t>插图说明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illig  Adj  </w:t>
      </w:r>
      <w:r w:rsidRPr="00EC3E68">
        <w:t>便宜的</w:t>
      </w:r>
      <w:r w:rsidRPr="00EC3E68">
        <w:t xml:space="preserve">, </w:t>
      </w:r>
      <w:r w:rsidRPr="00EC3E68">
        <w:t>廉价的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illige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赞同</w:t>
      </w:r>
      <w:r w:rsidRPr="00EC3E68">
        <w:t xml:space="preserve">, </w:t>
      </w:r>
      <w:r w:rsidRPr="00EC3E68">
        <w:t>同意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inden  Vt  (bindet, band, gebunden)  </w:t>
      </w:r>
      <w:r w:rsidRPr="00EC3E68">
        <w:t>捆</w:t>
      </w:r>
      <w:r w:rsidRPr="00EC3E68">
        <w:t xml:space="preserve">, </w:t>
      </w:r>
      <w:r w:rsidRPr="00EC3E68">
        <w:t>系</w:t>
      </w:r>
      <w:r w:rsidRPr="00EC3E68">
        <w:t xml:space="preserve">, </w:t>
      </w:r>
      <w:r w:rsidRPr="00EC3E68">
        <w:t>结</w:t>
      </w:r>
      <w:r w:rsidRPr="00EC3E68">
        <w:t xml:space="preserve">; </w:t>
      </w:r>
      <w:r w:rsidRPr="00EC3E68">
        <w:t>装订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indung</w:t>
      </w:r>
      <w:r w:rsidRPr="00EC3E68">
        <w:rPr>
          <w:i/>
        </w:rPr>
        <w:t xml:space="preserve">  </w:t>
      </w:r>
      <w:r w:rsidRPr="00EC3E68">
        <w:t xml:space="preserve">f, -en  </w:t>
      </w:r>
      <w:r w:rsidRPr="00EC3E68">
        <w:t>结合</w:t>
      </w:r>
      <w:r w:rsidRPr="00EC3E68">
        <w:t xml:space="preserve">, </w:t>
      </w:r>
      <w:r w:rsidRPr="00EC3E68">
        <w:t>关系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iochemie</w:t>
      </w:r>
      <w:r w:rsidRPr="00EC3E68">
        <w:rPr>
          <w:b/>
        </w:rPr>
        <w:t xml:space="preserve">  </w:t>
      </w:r>
      <w:r w:rsidRPr="00EC3E68">
        <w:t xml:space="preserve">f  </w:t>
      </w:r>
      <w:r w:rsidRPr="00EC3E68">
        <w:t>生物化学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iographie</w:t>
      </w:r>
      <w:r w:rsidRPr="00EC3E68">
        <w:rPr>
          <w:b/>
        </w:rPr>
        <w:t xml:space="preserve">  </w:t>
      </w:r>
      <w:r w:rsidRPr="00EC3E68">
        <w:t xml:space="preserve">f, -n  </w:t>
      </w:r>
      <w:r w:rsidRPr="00EC3E68">
        <w:t>传记</w:t>
      </w:r>
      <w:r w:rsidRPr="00EC3E68">
        <w:t xml:space="preserve">, </w:t>
      </w:r>
      <w:r w:rsidRPr="00EC3E68">
        <w:t>生平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iologie  f, o. Pl  </w:t>
      </w:r>
      <w:r w:rsidRPr="00EC3E68">
        <w:t>生物学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iologisch</w:t>
      </w:r>
      <w:r w:rsidRPr="00EC3E68">
        <w:rPr>
          <w:b/>
        </w:rPr>
        <w:t xml:space="preserve">  </w:t>
      </w:r>
      <w:r w:rsidRPr="00EC3E68">
        <w:t>Adj</w:t>
      </w:r>
      <w:r w:rsidRPr="00EC3E68">
        <w:rPr>
          <w:i/>
        </w:rPr>
        <w:t xml:space="preserve">  </w:t>
      </w:r>
      <w:r w:rsidRPr="00EC3E68">
        <w:t>生物学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irne  f, -n  1.  </w:t>
      </w:r>
      <w:proofErr w:type="gramStart"/>
      <w:r w:rsidRPr="00EC3E68">
        <w:t>梨</w:t>
      </w:r>
      <w:proofErr w:type="gramEnd"/>
      <w:r w:rsidRPr="00EC3E68">
        <w:t xml:space="preserve">  2.  </w:t>
      </w:r>
      <w:r w:rsidRPr="00EC3E68">
        <w:t>灯泡</w:t>
      </w:r>
    </w:p>
    <w:p w:rsidR="009A50FD" w:rsidRPr="00EC3E68" w:rsidRDefault="009A50FD" w:rsidP="009A50FD">
      <w:pPr>
        <w:ind w:left="200" w:hangingChars="100" w:hanging="200"/>
      </w:pPr>
      <w:r w:rsidRPr="00EC3E68">
        <w:t>bis + A Präp/</w:t>
      </w:r>
      <w:r w:rsidRPr="00EC3E68">
        <w:rPr>
          <w:i/>
        </w:rPr>
        <w:t>Ko</w:t>
      </w:r>
      <w:r w:rsidRPr="00EC3E68">
        <w:t xml:space="preserve">nj  </w:t>
      </w:r>
      <w:r w:rsidRPr="00EC3E68">
        <w:t>直到</w:t>
      </w:r>
      <w:r w:rsidRPr="00EC3E68">
        <w:t>...</w:t>
      </w:r>
      <w:r w:rsidRPr="00EC3E68">
        <w:t>时</w:t>
      </w:r>
      <w:r w:rsidRPr="00EC3E68">
        <w:t xml:space="preserve">; </w:t>
      </w:r>
      <w:r w:rsidRPr="00EC3E68">
        <w:t>直到</w:t>
      </w:r>
      <w:r w:rsidRPr="00EC3E68">
        <w:t>...</w:t>
      </w:r>
      <w:r w:rsidRPr="00EC3E68">
        <w:t>处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ischof</w:t>
      </w:r>
      <w:r w:rsidRPr="00EC3E68">
        <w:rPr>
          <w:b/>
        </w:rPr>
        <w:t xml:space="preserve">  </w:t>
      </w:r>
      <w:r w:rsidRPr="00EC3E68">
        <w:t>m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>e  (</w:t>
      </w:r>
      <w:r w:rsidRPr="00EC3E68">
        <w:t>宗</w:t>
      </w:r>
      <w:r w:rsidRPr="00EC3E68">
        <w:t>)</w:t>
      </w:r>
      <w:r w:rsidRPr="00EC3E68">
        <w:t>主教</w:t>
      </w:r>
      <w:r w:rsidRPr="00EC3E68">
        <w:t xml:space="preserve">; </w:t>
      </w:r>
      <w:r w:rsidRPr="00EC3E68">
        <w:t>红酒加酸橙皮的饮料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isher  Adv  </w:t>
      </w:r>
      <w:r w:rsidRPr="00EC3E68">
        <w:t>迄今为止</w:t>
      </w:r>
      <w:r w:rsidRPr="00EC3E68">
        <w:t xml:space="preserve">, </w:t>
      </w:r>
      <w:r w:rsidRPr="00EC3E68">
        <w:t>至今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isherig</w:t>
      </w:r>
      <w:r w:rsidRPr="00EC3E68">
        <w:rPr>
          <w:b/>
        </w:rPr>
        <w:t xml:space="preserve">  </w:t>
      </w:r>
      <w:r w:rsidRPr="00EC3E68">
        <w:t>Adj</w:t>
      </w:r>
      <w:r w:rsidRPr="00EC3E68">
        <w:rPr>
          <w:i/>
        </w:rPr>
        <w:t xml:space="preserve">  </w:t>
      </w:r>
      <w:r w:rsidRPr="00EC3E68">
        <w:t>到目前为止的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lastRenderedPageBreak/>
        <w:t>bislang</w:t>
      </w:r>
      <w:r w:rsidRPr="00EC3E68">
        <w:rPr>
          <w:b/>
        </w:rPr>
        <w:t xml:space="preserve">  </w:t>
      </w:r>
      <w:r w:rsidRPr="00EC3E68">
        <w:t xml:space="preserve">Adv  </w:t>
      </w:r>
      <w:r w:rsidRPr="00EC3E68">
        <w:t>迄今</w:t>
      </w:r>
    </w:p>
    <w:p w:rsidR="009A50FD" w:rsidRPr="00EC3E68" w:rsidRDefault="00B81588" w:rsidP="009A50FD">
      <w:pPr>
        <w:ind w:left="200" w:hangingChars="100" w:hanging="200"/>
        <w:rPr>
          <w:b/>
        </w:rPr>
      </w:pPr>
      <w:r w:rsidRPr="00EC3E68">
        <w:t>Biss</w:t>
      </w:r>
      <w:r w:rsidR="009A50FD" w:rsidRPr="00EC3E68">
        <w:rPr>
          <w:b/>
        </w:rPr>
        <w:t xml:space="preserve">  </w:t>
      </w:r>
      <w:r w:rsidR="009A50FD" w:rsidRPr="00EC3E68">
        <w:t xml:space="preserve">m, -(ss)e  </w:t>
      </w:r>
      <w:r w:rsidR="009A50FD" w:rsidRPr="00EC3E68">
        <w:t>咬伤</w:t>
      </w:r>
      <w:r w:rsidR="009A50FD" w:rsidRPr="00EC3E68">
        <w:t xml:space="preserve">; </w:t>
      </w:r>
      <w:r w:rsidR="009A50FD" w:rsidRPr="00EC3E68">
        <w:t>伤口</w:t>
      </w:r>
    </w:p>
    <w:p w:rsidR="009A50FD" w:rsidRPr="00EC3E68" w:rsidRDefault="00B81588" w:rsidP="009A50FD">
      <w:pPr>
        <w:ind w:left="200" w:hangingChars="100" w:hanging="200"/>
      </w:pPr>
      <w:r w:rsidRPr="00EC3E68">
        <w:t>bisschen</w:t>
      </w:r>
      <w:r w:rsidR="009A50FD" w:rsidRPr="00EC3E68">
        <w:t xml:space="preserve">  N</w:t>
      </w:r>
      <w:r w:rsidR="009A50FD" w:rsidRPr="00EC3E68">
        <w:rPr>
          <w:i/>
        </w:rPr>
        <w:t>u</w:t>
      </w:r>
      <w:r w:rsidR="009A50FD" w:rsidRPr="00EC3E68">
        <w:t xml:space="preserve">m  </w:t>
      </w:r>
      <w:proofErr w:type="gramStart"/>
      <w:r w:rsidR="009A50FD" w:rsidRPr="00EC3E68">
        <w:t>少量</w:t>
      </w:r>
      <w:r w:rsidR="009A50FD" w:rsidRPr="00EC3E68">
        <w:t>,</w:t>
      </w:r>
      <w:proofErr w:type="gramEnd"/>
      <w:r w:rsidR="009A50FD" w:rsidRPr="00EC3E68">
        <w:t xml:space="preserve"> </w:t>
      </w:r>
      <w:r w:rsidR="009A50FD" w:rsidRPr="00EC3E68">
        <w:t>少许，</w:t>
      </w:r>
      <w:r w:rsidR="009A50FD" w:rsidRPr="00EC3E68">
        <w:t xml:space="preserve">   ein </w:t>
      </w:r>
      <w:r w:rsidRPr="00EC3E68">
        <w:t>bisschen</w:t>
      </w:r>
      <w:r w:rsidR="009A50FD" w:rsidRPr="00EC3E68">
        <w:t xml:space="preserve">  </w:t>
      </w:r>
      <w:r w:rsidR="009A50FD" w:rsidRPr="00EC3E68">
        <w:t>稍微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issig</w:t>
      </w:r>
      <w:r w:rsidRPr="00EC3E68">
        <w:rPr>
          <w:b/>
        </w:rPr>
        <w:t xml:space="preserve">  </w:t>
      </w:r>
      <w:r w:rsidRPr="00EC3E68">
        <w:t>Adj</w:t>
      </w:r>
      <w:r w:rsidRPr="00EC3E68">
        <w:rPr>
          <w:i/>
        </w:rPr>
        <w:t xml:space="preserve">  </w:t>
      </w:r>
      <w:r w:rsidRPr="00EC3E68">
        <w:t>咬人的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isweilen</w:t>
      </w:r>
      <w:r w:rsidRPr="00EC3E68">
        <w:rPr>
          <w:b/>
        </w:rPr>
        <w:t xml:space="preserve">  </w:t>
      </w:r>
      <w:r w:rsidRPr="00EC3E68">
        <w:t>Adv</w:t>
      </w:r>
      <w:r w:rsidRPr="00EC3E68">
        <w:rPr>
          <w:i/>
        </w:rPr>
        <w:t xml:space="preserve">  </w:t>
      </w:r>
      <w:r w:rsidRPr="00EC3E68">
        <w:t>有时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itte  Adv  </w:t>
      </w:r>
      <w:r w:rsidRPr="00EC3E68">
        <w:t>请，</w:t>
      </w:r>
      <w:r w:rsidRPr="00EC3E68">
        <w:t xml:space="preserve">  Wie bitte?  (</w:t>
      </w:r>
      <w:r w:rsidRPr="00EC3E68">
        <w:t>您</w:t>
      </w:r>
      <w:r w:rsidRPr="00EC3E68">
        <w:t>)</w:t>
      </w:r>
      <w:r w:rsidRPr="00EC3E68">
        <w:t>说什么</w:t>
      </w:r>
      <w:r w:rsidRPr="00EC3E68">
        <w:t xml:space="preserve">?  Bitte sehr!  </w:t>
      </w:r>
      <w:r w:rsidRPr="00EC3E68">
        <w:t>别客气</w:t>
      </w:r>
      <w:r w:rsidRPr="00EC3E68">
        <w:t>!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Bitte  f, -n  </w:t>
      </w:r>
      <w:r w:rsidRPr="00EC3E68">
        <w:t>起请求</w:t>
      </w:r>
      <w:r w:rsidRPr="00EC3E68">
        <w:t xml:space="preserve">, </w:t>
      </w:r>
      <w:r w:rsidRPr="00EC3E68">
        <w:t>要求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bitten  Vt  (bittet, bat, gebeten)  </w:t>
      </w:r>
      <w:r w:rsidRPr="00EC3E68">
        <w:t>请求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itter</w:t>
      </w:r>
      <w:r w:rsidRPr="00EC3E68">
        <w:rPr>
          <w:b/>
        </w:rPr>
        <w:t xml:space="preserve"> </w:t>
      </w:r>
      <w:r w:rsidRPr="00EC3E68">
        <w:t xml:space="preserve"> Adj</w:t>
      </w:r>
      <w:r w:rsidRPr="00EC3E68">
        <w:rPr>
          <w:i/>
        </w:rPr>
        <w:t xml:space="preserve">  </w:t>
      </w:r>
      <w:r w:rsidRPr="00EC3E68">
        <w:t>苦的</w:t>
      </w:r>
      <w:r w:rsidRPr="00EC3E68">
        <w:t xml:space="preserve">, </w:t>
      </w:r>
      <w:r w:rsidRPr="00EC3E68">
        <w:t>尖刻的</w:t>
      </w:r>
      <w:r w:rsidRPr="00EC3E68">
        <w:t xml:space="preserve">  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itterkeit</w:t>
      </w:r>
      <w:r w:rsidRPr="00EC3E68">
        <w:rPr>
          <w:b/>
        </w:rPr>
        <w:t xml:space="preserve">  </w:t>
      </w:r>
      <w:r w:rsidRPr="00EC3E68">
        <w:t xml:space="preserve">f  </w:t>
      </w:r>
      <w:r w:rsidRPr="00EC3E68">
        <w:t>苦味</w:t>
      </w:r>
      <w:r w:rsidRPr="00EC3E68">
        <w:t xml:space="preserve">; </w:t>
      </w:r>
      <w:r w:rsidRPr="00EC3E68">
        <w:t>辛酸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izarr</w:t>
      </w:r>
      <w:r w:rsidRPr="00EC3E68">
        <w:rPr>
          <w:b/>
        </w:rPr>
        <w:t xml:space="preserve">  </w:t>
      </w:r>
      <w:r w:rsidRPr="00EC3E68">
        <w:t xml:space="preserve">Adj  </w:t>
      </w:r>
      <w:r w:rsidRPr="00EC3E68">
        <w:t>稀有的</w:t>
      </w:r>
      <w:r w:rsidRPr="00EC3E68">
        <w:t xml:space="preserve">, </w:t>
      </w:r>
      <w:r w:rsidRPr="00EC3E68">
        <w:t>珍奇的</w:t>
      </w:r>
      <w:r w:rsidRPr="00EC3E68">
        <w:t xml:space="preserve">, </w:t>
      </w:r>
      <w:r w:rsidRPr="00EC3E68">
        <w:t>异常</w:t>
      </w:r>
      <w:r w:rsidRPr="00EC3E68">
        <w:t xml:space="preserve">, </w:t>
      </w:r>
      <w:r w:rsidRPr="00EC3E68">
        <w:t>古怪的</w:t>
      </w:r>
      <w:r w:rsidRPr="00EC3E68">
        <w:t xml:space="preserve">, </w:t>
      </w:r>
      <w:r w:rsidRPr="00EC3E68">
        <w:t>怪癖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lamieren  1.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使丢脸</w:t>
      </w:r>
      <w:r w:rsidRPr="00EC3E68">
        <w:t xml:space="preserve">, </w:t>
      </w:r>
      <w:r w:rsidRPr="00EC3E68">
        <w:t>使出丑</w:t>
      </w:r>
      <w:r w:rsidRPr="00EC3E68">
        <w:t xml:space="preserve">  2. + sich  </w:t>
      </w:r>
      <w:r w:rsidRPr="00EC3E68">
        <w:t>出丑</w:t>
      </w:r>
      <w:r w:rsidRPr="00EC3E68">
        <w:t xml:space="preserve">, </w:t>
      </w:r>
      <w:r w:rsidRPr="00EC3E68">
        <w:t>丢脸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lank</w:t>
      </w:r>
      <w:r w:rsidRPr="00EC3E68">
        <w:rPr>
          <w:b/>
        </w:rPr>
        <w:t xml:space="preserve">  </w:t>
      </w:r>
      <w:r w:rsidRPr="00EC3E68">
        <w:t>Adj</w:t>
      </w:r>
      <w:r w:rsidRPr="00EC3E68">
        <w:rPr>
          <w:i/>
        </w:rPr>
        <w:t xml:space="preserve">  </w:t>
      </w:r>
      <w:r w:rsidRPr="00EC3E68">
        <w:t>发亮的</w:t>
      </w:r>
      <w:r w:rsidRPr="00EC3E68">
        <w:t xml:space="preserve">; </w:t>
      </w:r>
      <w:r w:rsidRPr="00EC3E68">
        <w:t>明显的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lasen</w:t>
      </w:r>
      <w:r w:rsidRPr="00EC3E68">
        <w:rPr>
          <w:i/>
        </w:rPr>
        <w:t xml:space="preserve">  </w:t>
      </w:r>
      <w:r w:rsidRPr="00EC3E68">
        <w:t xml:space="preserve">Vt  (bläst, blies, geblasen)  </w:t>
      </w:r>
      <w:r w:rsidRPr="00EC3E68">
        <w:t>吹</w:t>
      </w:r>
    </w:p>
    <w:p w:rsidR="009A50FD" w:rsidRPr="00EC3E68" w:rsidRDefault="00B81588" w:rsidP="009A50FD">
      <w:pPr>
        <w:ind w:left="200" w:hangingChars="100" w:hanging="200"/>
        <w:rPr>
          <w:b/>
        </w:rPr>
      </w:pPr>
      <w:r w:rsidRPr="00EC3E68">
        <w:t>blass</w:t>
      </w:r>
      <w:r w:rsidR="009A50FD" w:rsidRPr="00EC3E68">
        <w:rPr>
          <w:i/>
        </w:rPr>
        <w:t xml:space="preserve">  </w:t>
      </w:r>
      <w:r w:rsidR="009A50FD" w:rsidRPr="00EC3E68">
        <w:t xml:space="preserve">Adj  </w:t>
      </w:r>
      <w:r w:rsidR="009A50FD" w:rsidRPr="00EC3E68">
        <w:rPr>
          <w:i/>
        </w:rPr>
        <w:t xml:space="preserve"> </w:t>
      </w:r>
      <w:r w:rsidR="009A50FD" w:rsidRPr="00EC3E68">
        <w:t>苍白的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latt</w:t>
      </w:r>
      <w:r w:rsidRPr="00EC3E68">
        <w:rPr>
          <w:b/>
        </w:rPr>
        <w:t xml:space="preserve">  </w:t>
      </w:r>
      <w:r w:rsidRPr="00EC3E68">
        <w:t>n</w:t>
      </w:r>
      <w:r w:rsidRPr="00EC3E68">
        <w:rPr>
          <w:i/>
        </w:rPr>
        <w:t>,</w:t>
      </w:r>
      <w:r w:rsidRPr="00EC3E68">
        <w:rPr>
          <w:i/>
          <w:u w:val="single"/>
        </w:rPr>
        <w:t xml:space="preserve"> </w:t>
      </w:r>
      <w:r w:rsidRPr="00EC3E68">
        <w:rPr>
          <w:rFonts w:ascii="宋体" w:hAnsi="宋体" w:cs="宋体"/>
          <w:i/>
          <w:u w:val="words"/>
        </w:rPr>
        <w:t>‥</w:t>
      </w:r>
      <w:r w:rsidRPr="00EC3E68">
        <w:rPr>
          <w:i/>
        </w:rPr>
        <w:t xml:space="preserve">er </w:t>
      </w:r>
      <w:r w:rsidRPr="00EC3E68">
        <w:t xml:space="preserve"> </w:t>
      </w:r>
      <w:r w:rsidRPr="00EC3E68">
        <w:t>叶</w:t>
      </w:r>
      <w:r w:rsidRPr="00EC3E68">
        <w:t>(</w:t>
      </w:r>
      <w:r w:rsidRPr="00EC3E68">
        <w:t>片</w:t>
      </w:r>
      <w:r w:rsidRPr="00EC3E68">
        <w:t>); (</w:t>
      </w:r>
      <w:r w:rsidRPr="00EC3E68">
        <w:t>一张</w:t>
      </w:r>
      <w:r w:rsidRPr="00EC3E68">
        <w:t>)</w:t>
      </w:r>
      <w:r w:rsidRPr="00EC3E68">
        <w:t>纸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lättern</w:t>
      </w:r>
      <w:r w:rsidRPr="00EC3E68">
        <w:rPr>
          <w:b/>
        </w:rPr>
        <w:t xml:space="preserve">  </w:t>
      </w:r>
      <w:r w:rsidRPr="00EC3E68">
        <w:t>1.</w:t>
      </w:r>
      <w:r w:rsidRPr="00EC3E68">
        <w:rPr>
          <w:b/>
        </w:rPr>
        <w:t xml:space="preserve"> </w:t>
      </w:r>
      <w:r w:rsidRPr="00EC3E68">
        <w:rPr>
          <w:i/>
        </w:rPr>
        <w:t xml:space="preserve"> </w:t>
      </w:r>
      <w:r w:rsidRPr="00EC3E68">
        <w:t>Vi</w:t>
      </w:r>
      <w:r w:rsidRPr="00EC3E68">
        <w:rPr>
          <w:i/>
        </w:rPr>
        <w:t xml:space="preserve">  </w:t>
      </w:r>
      <w:r w:rsidRPr="00EC3E68">
        <w:t>翻阅</w:t>
      </w:r>
      <w:r w:rsidRPr="00EC3E68">
        <w:t xml:space="preserve">; </w:t>
      </w:r>
      <w:r w:rsidRPr="00EC3E68">
        <w:t>剥落</w:t>
      </w:r>
      <w:r w:rsidRPr="00EC3E68">
        <w:t xml:space="preserve">  2.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点</w:t>
      </w:r>
      <w:r w:rsidRPr="00EC3E68">
        <w:t xml:space="preserve">; </w:t>
      </w:r>
      <w:r w:rsidRPr="00EC3E68">
        <w:t>数</w:t>
      </w:r>
      <w:r w:rsidRPr="00EC3E68">
        <w:t xml:space="preserve">; </w:t>
      </w:r>
      <w:r w:rsidRPr="00EC3E68">
        <w:t>剥去</w:t>
      </w:r>
      <w:r w:rsidRPr="00EC3E68">
        <w:t>...</w:t>
      </w:r>
      <w:r w:rsidRPr="00EC3E68">
        <w:t>的叶子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lattern</w:t>
      </w:r>
      <w:r w:rsidRPr="00EC3E68">
        <w:rPr>
          <w:b/>
        </w:rPr>
        <w:t xml:space="preserve">  </w:t>
      </w:r>
      <w:r w:rsidRPr="00EC3E68">
        <w:t xml:space="preserve">f, Pl  </w:t>
      </w:r>
      <w:r w:rsidRPr="00EC3E68">
        <w:t>天花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lattgold</w:t>
      </w:r>
      <w:r w:rsidRPr="00EC3E68">
        <w:rPr>
          <w:i/>
        </w:rPr>
        <w:t xml:space="preserve">  </w:t>
      </w:r>
      <w:r w:rsidRPr="00EC3E68">
        <w:t xml:space="preserve">n  </w:t>
      </w:r>
      <w:r w:rsidRPr="00EC3E68">
        <w:t>金箔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lau</w:t>
      </w:r>
      <w:r w:rsidRPr="00EC3E68">
        <w:rPr>
          <w:b/>
        </w:rPr>
        <w:t xml:space="preserve">  </w:t>
      </w:r>
      <w:r w:rsidRPr="00EC3E68">
        <w:t>Adj</w:t>
      </w:r>
      <w:r w:rsidRPr="00EC3E68">
        <w:rPr>
          <w:i/>
        </w:rPr>
        <w:t xml:space="preserve">  </w:t>
      </w:r>
      <w:r w:rsidRPr="00EC3E68">
        <w:t>蓝色的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lau</w:t>
      </w:r>
      <w:r w:rsidRPr="00EC3E68">
        <w:rPr>
          <w:b/>
        </w:rPr>
        <w:t xml:space="preserve">  </w:t>
      </w:r>
      <w:r w:rsidRPr="00EC3E68">
        <w:t xml:space="preserve">n  </w:t>
      </w:r>
      <w:r w:rsidRPr="00EC3E68">
        <w:t>蓝色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lech</w:t>
      </w:r>
      <w:r w:rsidRPr="00EC3E68">
        <w:rPr>
          <w:b/>
        </w:rPr>
        <w:t xml:space="preserve">  </w:t>
      </w:r>
      <w:r w:rsidRPr="00EC3E68">
        <w:t xml:space="preserve">n, -e  </w:t>
      </w:r>
      <w:r w:rsidRPr="00EC3E68">
        <w:t>金属薄片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lei</w:t>
      </w:r>
      <w:r w:rsidRPr="00EC3E68">
        <w:rPr>
          <w:b/>
        </w:rPr>
        <w:t xml:space="preserve">  </w:t>
      </w:r>
      <w:r w:rsidRPr="00EC3E68">
        <w:t xml:space="preserve">n, o. Pl  </w:t>
      </w:r>
      <w:r w:rsidRPr="00EC3E68">
        <w:t>铅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leiben</w:t>
      </w:r>
      <w:r w:rsidRPr="00EC3E68">
        <w:rPr>
          <w:b/>
        </w:rPr>
        <w:t xml:space="preserve">  </w:t>
      </w:r>
      <w:r w:rsidRPr="00EC3E68">
        <w:t xml:space="preserve">(bleibt, blieb, ist geblieben)  </w:t>
      </w:r>
      <w:r w:rsidRPr="00EC3E68">
        <w:t>逗留</w:t>
      </w:r>
      <w:r w:rsidRPr="00EC3E68">
        <w:t xml:space="preserve">, </w:t>
      </w:r>
      <w:r w:rsidRPr="00EC3E68">
        <w:t>停留</w:t>
      </w:r>
      <w:r w:rsidRPr="00EC3E68">
        <w:t xml:space="preserve">, </w:t>
      </w:r>
      <w:r w:rsidRPr="00EC3E68">
        <w:t>呆在</w:t>
      </w:r>
      <w:r w:rsidRPr="00EC3E68">
        <w:t xml:space="preserve">; </w:t>
      </w:r>
      <w:r w:rsidRPr="00EC3E68">
        <w:t>留下</w:t>
      </w:r>
      <w:r w:rsidRPr="00EC3E68">
        <w:t xml:space="preserve">, </w:t>
      </w:r>
      <w:r w:rsidRPr="00EC3E68">
        <w:t>剩下</w:t>
      </w:r>
      <w:r w:rsidRPr="00EC3E68">
        <w:t xml:space="preserve">; </w:t>
      </w:r>
      <w:r w:rsidRPr="00EC3E68">
        <w:t>保持</w:t>
      </w:r>
      <w:r w:rsidRPr="00EC3E68">
        <w:t xml:space="preserve">, </w:t>
      </w:r>
      <w:r w:rsidRPr="00EC3E68">
        <w:t>仍然是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leich</w:t>
      </w:r>
      <w:r w:rsidRPr="00EC3E68">
        <w:rPr>
          <w:b/>
        </w:rPr>
        <w:t xml:space="preserve">  </w:t>
      </w:r>
      <w:r w:rsidRPr="00EC3E68">
        <w:t xml:space="preserve">Adj  </w:t>
      </w:r>
      <w:r w:rsidRPr="00EC3E68">
        <w:t>苍白的</w:t>
      </w:r>
      <w:r w:rsidRPr="00EC3E68">
        <w:t xml:space="preserve">, </w:t>
      </w:r>
      <w:r w:rsidRPr="00EC3E68">
        <w:t>失色的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leidraht</w:t>
      </w:r>
      <w:r w:rsidRPr="00EC3E68">
        <w:rPr>
          <w:b/>
        </w:rPr>
        <w:t xml:space="preserve">  </w:t>
      </w:r>
      <w:r w:rsidRPr="00EC3E68">
        <w:t>m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铅丝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leiern</w:t>
      </w:r>
      <w:r w:rsidRPr="00EC3E68">
        <w:rPr>
          <w:b/>
        </w:rPr>
        <w:t xml:space="preserve">  </w:t>
      </w:r>
      <w:r w:rsidRPr="00EC3E68">
        <w:t>Adj</w:t>
      </w:r>
      <w:r w:rsidRPr="00EC3E68">
        <w:rPr>
          <w:i/>
        </w:rPr>
        <w:t xml:space="preserve">  </w:t>
      </w:r>
      <w:r w:rsidRPr="00EC3E68">
        <w:t>铅制的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leikristallglas</w:t>
      </w:r>
      <w:r w:rsidRPr="00EC3E68">
        <w:rPr>
          <w:b/>
        </w:rPr>
        <w:t xml:space="preserve">  </w:t>
      </w:r>
      <w:r w:rsidRPr="00EC3E68">
        <w:t>n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铅水晶玻璃</w:t>
      </w:r>
    </w:p>
    <w:p w:rsidR="009A50FD" w:rsidRPr="00EC3E68" w:rsidRDefault="009A50FD" w:rsidP="009A50FD">
      <w:pPr>
        <w:ind w:left="200" w:hangingChars="100" w:hanging="200"/>
        <w:outlineLvl w:val="0"/>
        <w:rPr>
          <w:b/>
        </w:rPr>
      </w:pPr>
      <w:r w:rsidRPr="00EC3E68">
        <w:t>Bleistift</w:t>
      </w:r>
      <w:r w:rsidRPr="00EC3E68">
        <w:rPr>
          <w:b/>
        </w:rPr>
        <w:t xml:space="preserve">  </w:t>
      </w:r>
      <w:r w:rsidRPr="00EC3E68">
        <w:t xml:space="preserve">m, -e  </w:t>
      </w:r>
      <w:r w:rsidRPr="00EC3E68">
        <w:t>铅笔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lenden  1.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刺目</w:t>
      </w:r>
      <w:r w:rsidRPr="00EC3E68">
        <w:t xml:space="preserve">; </w:t>
      </w:r>
      <w:r w:rsidRPr="00EC3E68">
        <w:t>迷惑</w:t>
      </w:r>
      <w:r w:rsidRPr="00EC3E68">
        <w:t xml:space="preserve">  2.</w:t>
      </w:r>
      <w:r w:rsidRPr="00EC3E68">
        <w:rPr>
          <w:b/>
        </w:rPr>
        <w:t xml:space="preserve">  </w:t>
      </w:r>
      <w:r w:rsidRPr="00EC3E68">
        <w:t>Vi</w:t>
      </w:r>
      <w:r w:rsidRPr="00EC3E68">
        <w:rPr>
          <w:i/>
        </w:rPr>
        <w:t xml:space="preserve">  </w:t>
      </w:r>
      <w:r w:rsidRPr="00EC3E68">
        <w:t>耀眼</w:t>
      </w:r>
      <w:r w:rsidRPr="00EC3E68">
        <w:t xml:space="preserve">; </w:t>
      </w:r>
      <w:r w:rsidRPr="00EC3E68">
        <w:t>有吸引力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lick</w:t>
      </w:r>
      <w:r w:rsidRPr="00EC3E68">
        <w:rPr>
          <w:b/>
        </w:rPr>
        <w:t xml:space="preserve">  </w:t>
      </w:r>
      <w:r w:rsidRPr="00EC3E68">
        <w:t>把目光投向</w:t>
      </w:r>
      <w:r w:rsidRPr="00EC3E68">
        <w:t>...</w:t>
      </w:r>
      <w:proofErr w:type="gramStart"/>
      <w:r w:rsidRPr="00EC3E68">
        <w:t>,</w:t>
      </w:r>
      <w:proofErr w:type="gramEnd"/>
      <w:r w:rsidRPr="00EC3E68">
        <w:t xml:space="preserve"> </w:t>
      </w:r>
      <w:r w:rsidRPr="00EC3E68">
        <w:t>望</w:t>
      </w:r>
      <w:r w:rsidRPr="00EC3E68">
        <w:t xml:space="preserve">, </w:t>
      </w:r>
      <w:r w:rsidRPr="00EC3E68">
        <w:t>看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lickpunkt</w:t>
      </w:r>
      <w:r w:rsidRPr="00EC3E68">
        <w:rPr>
          <w:b/>
        </w:rPr>
        <w:t xml:space="preserve">  </w:t>
      </w:r>
      <w:r w:rsidRPr="00EC3E68">
        <w:t xml:space="preserve">m, -e  </w:t>
      </w:r>
      <w:r w:rsidRPr="00EC3E68">
        <w:t>注视点</w:t>
      </w:r>
      <w:r w:rsidRPr="00EC3E68">
        <w:t xml:space="preserve">; </w:t>
      </w:r>
      <w:r w:rsidRPr="00EC3E68">
        <w:t>观点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lind</w:t>
      </w:r>
      <w:r w:rsidRPr="00EC3E68">
        <w:rPr>
          <w:b/>
        </w:rPr>
        <w:t xml:space="preserve">  </w:t>
      </w:r>
      <w:r w:rsidRPr="00EC3E68">
        <w:t>Adj</w:t>
      </w:r>
      <w:r w:rsidRPr="00EC3E68">
        <w:rPr>
          <w:i/>
        </w:rPr>
        <w:t xml:space="preserve">  </w:t>
      </w:r>
      <w:r w:rsidRPr="00EC3E68">
        <w:t>盲的盲目的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linddarm</w:t>
      </w:r>
      <w:r w:rsidRPr="00EC3E68">
        <w:rPr>
          <w:b/>
        </w:rPr>
        <w:t xml:space="preserve">  </w:t>
      </w:r>
      <w:r w:rsidRPr="00EC3E68">
        <w:t xml:space="preserve">m  </w:t>
      </w:r>
      <w:r w:rsidRPr="00EC3E68">
        <w:t>盲肠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lindlings</w:t>
      </w:r>
      <w:r w:rsidRPr="00EC3E68">
        <w:rPr>
          <w:b/>
        </w:rPr>
        <w:t xml:space="preserve">  </w:t>
      </w:r>
      <w:r w:rsidRPr="00EC3E68">
        <w:t>Adv</w:t>
      </w:r>
      <w:r w:rsidRPr="00EC3E68">
        <w:rPr>
          <w:i/>
        </w:rPr>
        <w:t xml:space="preserve">  </w:t>
      </w:r>
      <w:r w:rsidRPr="00EC3E68">
        <w:t>盲目地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litz</w:t>
      </w:r>
      <w:r w:rsidRPr="00EC3E68">
        <w:rPr>
          <w:b/>
        </w:rPr>
        <w:t xml:space="preserve">  </w:t>
      </w:r>
      <w:r w:rsidRPr="00EC3E68">
        <w:t xml:space="preserve">m, -e  </w:t>
      </w:r>
      <w:r w:rsidRPr="00EC3E68">
        <w:t>闪电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litzableiter</w:t>
      </w:r>
      <w:r w:rsidRPr="00EC3E68">
        <w:rPr>
          <w:b/>
        </w:rPr>
        <w:t xml:space="preserve">  </w:t>
      </w:r>
      <w:r w:rsidRPr="00EC3E68">
        <w:t xml:space="preserve">m  </w:t>
      </w:r>
      <w:r w:rsidRPr="00EC3E68">
        <w:t>避雷针</w:t>
      </w:r>
      <w:r w:rsidRPr="00EC3E68">
        <w:t>(</w:t>
      </w:r>
      <w:r w:rsidRPr="00EC3E68">
        <w:t>器、装置</w:t>
      </w:r>
      <w:r w:rsidRPr="00EC3E68">
        <w:t>)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litzableiter</w:t>
      </w:r>
      <w:r w:rsidRPr="00EC3E68">
        <w:rPr>
          <w:b/>
        </w:rPr>
        <w:t xml:space="preserve">  </w:t>
      </w:r>
      <w:r w:rsidRPr="00EC3E68">
        <w:t xml:space="preserve">m  </w:t>
      </w:r>
      <w:r w:rsidRPr="00EC3E68">
        <w:t>避雷针</w:t>
      </w:r>
      <w:r w:rsidRPr="00EC3E68">
        <w:t xml:space="preserve">, </w:t>
      </w:r>
      <w:r w:rsidRPr="00EC3E68">
        <w:t>避雷器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litzen</w:t>
      </w:r>
      <w:r w:rsidRPr="00EC3E68">
        <w:rPr>
          <w:b/>
        </w:rPr>
        <w:t xml:space="preserve">  </w:t>
      </w:r>
      <w:r w:rsidRPr="00EC3E68">
        <w:t>Vi</w:t>
      </w:r>
      <w:r w:rsidRPr="00EC3E68">
        <w:rPr>
          <w:i/>
        </w:rPr>
        <w:t xml:space="preserve">  </w:t>
      </w:r>
      <w:r w:rsidRPr="00EC3E68">
        <w:t>闪电</w:t>
      </w:r>
      <w:r w:rsidRPr="00EC3E68">
        <w:t xml:space="preserve">, </w:t>
      </w:r>
      <w:r w:rsidRPr="00EC3E68">
        <w:t>闪烁</w:t>
      </w:r>
      <w:r w:rsidRPr="00EC3E68">
        <w:t xml:space="preserve">; </w:t>
      </w:r>
      <w:r w:rsidRPr="00EC3E68">
        <w:t>冒出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lock</w:t>
      </w:r>
      <w:r w:rsidRPr="00EC3E68">
        <w:rPr>
          <w:b/>
        </w:rPr>
        <w:t xml:space="preserve">  </w:t>
      </w:r>
      <w:r w:rsidRPr="00EC3E68">
        <w:t>m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公山羊</w:t>
      </w:r>
      <w:r w:rsidRPr="00EC3E68">
        <w:t xml:space="preserve">; </w:t>
      </w:r>
      <w:r w:rsidRPr="00EC3E68">
        <w:t>雄兽</w:t>
      </w:r>
      <w:r w:rsidRPr="00EC3E68">
        <w:t xml:space="preserve">; </w:t>
      </w:r>
      <w:r w:rsidRPr="00EC3E68">
        <w:t>高脚登</w:t>
      </w:r>
      <w:r w:rsidRPr="00EC3E68">
        <w:t xml:space="preserve">; </w:t>
      </w:r>
      <w:r w:rsidRPr="00EC3E68">
        <w:t>固执的人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lockade</w:t>
      </w:r>
      <w:r w:rsidRPr="00EC3E68">
        <w:rPr>
          <w:b/>
        </w:rPr>
        <w:t xml:space="preserve">  </w:t>
      </w:r>
      <w:r w:rsidRPr="00EC3E68">
        <w:t xml:space="preserve">f, -n  </w:t>
      </w:r>
      <w:r w:rsidRPr="00EC3E68">
        <w:t>封锁</w:t>
      </w:r>
      <w:r w:rsidRPr="00EC3E68">
        <w:t xml:space="preserve">; </w:t>
      </w:r>
      <w:r w:rsidRPr="00EC3E68">
        <w:t>阻塞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lockiere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封锁</w:t>
      </w:r>
      <w:r w:rsidRPr="00EC3E68">
        <w:t xml:space="preserve">; </w:t>
      </w:r>
      <w:r w:rsidRPr="00EC3E68">
        <w:t>冻结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lockschrift</w:t>
      </w:r>
      <w:r w:rsidRPr="00EC3E68">
        <w:rPr>
          <w:b/>
        </w:rPr>
        <w:t xml:space="preserve">  </w:t>
      </w:r>
      <w:r w:rsidRPr="00EC3E68">
        <w:t xml:space="preserve">f  </w:t>
      </w:r>
      <w:r w:rsidRPr="00EC3E68">
        <w:t>大写印刷体字母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löde</w:t>
      </w:r>
      <w:r w:rsidRPr="00EC3E68">
        <w:rPr>
          <w:b/>
        </w:rPr>
        <w:t xml:space="preserve">  </w:t>
      </w:r>
      <w:r w:rsidRPr="00EC3E68">
        <w:t>Adj</w:t>
      </w:r>
      <w:r w:rsidRPr="00EC3E68">
        <w:rPr>
          <w:i/>
        </w:rPr>
        <w:t xml:space="preserve">  </w:t>
      </w:r>
      <w:r w:rsidRPr="00EC3E68">
        <w:t>低能的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lond</w:t>
      </w:r>
      <w:r w:rsidRPr="00EC3E68">
        <w:rPr>
          <w:b/>
        </w:rPr>
        <w:t xml:space="preserve">  </w:t>
      </w:r>
      <w:r w:rsidRPr="00EC3E68">
        <w:t>Adj  (</w:t>
      </w:r>
      <w:r w:rsidRPr="00EC3E68">
        <w:t>头发</w:t>
      </w:r>
      <w:r w:rsidRPr="00EC3E68">
        <w:t>)</w:t>
      </w:r>
      <w:r w:rsidRPr="00EC3E68">
        <w:t>金黄色的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loß</w:t>
      </w:r>
      <w:r w:rsidRPr="00EC3E68">
        <w:rPr>
          <w:b/>
        </w:rPr>
        <w:t xml:space="preserve">  </w:t>
      </w:r>
      <w:r w:rsidRPr="00EC3E68">
        <w:t xml:space="preserve">Adj/Adv  1.  </w:t>
      </w:r>
      <w:r w:rsidRPr="00EC3E68">
        <w:t>仅</w:t>
      </w:r>
      <w:r w:rsidRPr="00EC3E68">
        <w:t xml:space="preserve">, </w:t>
      </w:r>
      <w:r w:rsidRPr="00EC3E68">
        <w:t>只</w:t>
      </w:r>
      <w:r w:rsidRPr="00EC3E68">
        <w:t xml:space="preserve">  2.  </w:t>
      </w:r>
      <w:r w:rsidRPr="00EC3E68">
        <w:t>赤裸的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lühen</w:t>
      </w:r>
      <w:r w:rsidRPr="00EC3E68">
        <w:rPr>
          <w:b/>
        </w:rPr>
        <w:t xml:space="preserve">  </w:t>
      </w:r>
      <w:r w:rsidRPr="00EC3E68">
        <w:t>Vi</w:t>
      </w:r>
      <w:r w:rsidRPr="00EC3E68">
        <w:rPr>
          <w:i/>
        </w:rPr>
        <w:t xml:space="preserve">  </w:t>
      </w:r>
      <w:r w:rsidRPr="00EC3E68">
        <w:t>开花</w:t>
      </w:r>
      <w:r w:rsidRPr="00EC3E68">
        <w:t xml:space="preserve">; </w:t>
      </w:r>
      <w:r w:rsidRPr="00EC3E68">
        <w:t>繁荣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lüte</w:t>
      </w:r>
      <w:r w:rsidRPr="00EC3E68">
        <w:rPr>
          <w:b/>
        </w:rPr>
        <w:t xml:space="preserve">  </w:t>
      </w:r>
      <w:r w:rsidRPr="00EC3E68">
        <w:t xml:space="preserve">f, -n  </w:t>
      </w:r>
      <w:r w:rsidRPr="00EC3E68">
        <w:t>花朵</w:t>
      </w:r>
      <w:r w:rsidRPr="00EC3E68">
        <w:t xml:space="preserve">, </w:t>
      </w:r>
      <w:r w:rsidRPr="00EC3E68">
        <w:t>开花</w:t>
      </w:r>
      <w:r w:rsidRPr="00EC3E68">
        <w:t>(</w:t>
      </w:r>
      <w:r w:rsidRPr="00EC3E68">
        <w:t>期</w:t>
      </w:r>
      <w:r w:rsidRPr="00EC3E68">
        <w:t xml:space="preserve">); </w:t>
      </w:r>
      <w:r w:rsidRPr="00EC3E68">
        <w:t>兴旺时期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lütezeit</w:t>
      </w:r>
      <w:r w:rsidRPr="00EC3E68">
        <w:rPr>
          <w:b/>
        </w:rPr>
        <w:t xml:space="preserve">  </w:t>
      </w:r>
      <w:r w:rsidRPr="00EC3E68">
        <w:t xml:space="preserve">f  </w:t>
      </w:r>
      <w:r w:rsidRPr="00EC3E68">
        <w:t>开花期</w:t>
      </w:r>
      <w:r w:rsidRPr="00EC3E68">
        <w:t xml:space="preserve">, </w:t>
      </w:r>
      <w:r w:rsidRPr="00EC3E68">
        <w:t>兴盛时期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lume</w:t>
      </w:r>
      <w:r w:rsidRPr="00EC3E68">
        <w:rPr>
          <w:b/>
        </w:rPr>
        <w:t xml:space="preserve">  </w:t>
      </w:r>
      <w:r w:rsidRPr="00EC3E68">
        <w:t xml:space="preserve">f, -n  </w:t>
      </w:r>
      <w:r w:rsidRPr="00EC3E68">
        <w:t>花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lumenvase</w:t>
      </w:r>
      <w:r w:rsidRPr="00EC3E68">
        <w:rPr>
          <w:b/>
        </w:rPr>
        <w:t xml:space="preserve">  </w:t>
      </w:r>
      <w:r w:rsidRPr="00EC3E68">
        <w:t xml:space="preserve">f, -n  </w:t>
      </w:r>
      <w:r w:rsidRPr="00EC3E68">
        <w:t>花瓶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luse</w:t>
      </w:r>
      <w:r w:rsidRPr="00EC3E68">
        <w:rPr>
          <w:i/>
        </w:rPr>
        <w:t xml:space="preserve">  </w:t>
      </w:r>
      <w:r w:rsidRPr="00EC3E68">
        <w:t xml:space="preserve">f, -n  </w:t>
      </w:r>
      <w:r w:rsidRPr="00EC3E68">
        <w:t>女衬衣</w:t>
      </w:r>
      <w:r w:rsidRPr="00EC3E68">
        <w:t xml:space="preserve">, </w:t>
      </w:r>
      <w:r w:rsidRPr="00EC3E68">
        <w:t>女上衣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lut</w:t>
      </w:r>
      <w:r w:rsidRPr="00EC3E68">
        <w:rPr>
          <w:i/>
        </w:rPr>
        <w:t xml:space="preserve">  </w:t>
      </w:r>
      <w:r w:rsidRPr="00EC3E68">
        <w:t xml:space="preserve">n, o. Pl  </w:t>
      </w:r>
      <w:r w:rsidRPr="00EC3E68">
        <w:t>血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lutdruck</w:t>
      </w:r>
      <w:r w:rsidRPr="00EC3E68">
        <w:rPr>
          <w:b/>
        </w:rPr>
        <w:t xml:space="preserve">  </w:t>
      </w:r>
      <w:r w:rsidRPr="00EC3E68">
        <w:t xml:space="preserve">m  </w:t>
      </w:r>
      <w:r w:rsidRPr="00EC3E68">
        <w:t>血压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luten</w:t>
      </w:r>
      <w:r w:rsidRPr="00EC3E68">
        <w:rPr>
          <w:b/>
        </w:rPr>
        <w:t xml:space="preserve">  </w:t>
      </w:r>
      <w:r w:rsidRPr="00EC3E68">
        <w:t>出血</w:t>
      </w:r>
      <w:r w:rsidRPr="00EC3E68">
        <w:t xml:space="preserve">, </w:t>
      </w:r>
      <w:r w:rsidRPr="00EC3E68">
        <w:t>流血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lastRenderedPageBreak/>
        <w:t>blutig</w:t>
      </w:r>
      <w:r w:rsidRPr="00EC3E68">
        <w:rPr>
          <w:b/>
        </w:rPr>
        <w:t xml:space="preserve">  </w:t>
      </w:r>
      <w:r w:rsidRPr="00EC3E68">
        <w:t>Adj</w:t>
      </w:r>
      <w:r w:rsidRPr="00EC3E68">
        <w:rPr>
          <w:i/>
        </w:rPr>
        <w:t xml:space="preserve">  </w:t>
      </w:r>
      <w:r w:rsidRPr="00EC3E68">
        <w:t>流血的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oden</w:t>
      </w:r>
      <w:r w:rsidRPr="00EC3E68">
        <w:rPr>
          <w:i/>
        </w:rPr>
        <w:t xml:space="preserve">  </w:t>
      </w:r>
      <w:r w:rsidRPr="00EC3E68">
        <w:t>m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rPr>
          <w:u w:val="single"/>
        </w:rPr>
        <w:t xml:space="preserve"> </w:t>
      </w:r>
      <w:r w:rsidRPr="00EC3E68">
        <w:t xml:space="preserve"> </w:t>
      </w:r>
      <w:r w:rsidRPr="00EC3E68">
        <w:t>地</w:t>
      </w:r>
      <w:r w:rsidRPr="00EC3E68">
        <w:t xml:space="preserve">, </w:t>
      </w:r>
      <w:r w:rsidRPr="00EC3E68">
        <w:t>土地</w:t>
      </w:r>
      <w:r w:rsidRPr="00EC3E68">
        <w:t xml:space="preserve">; </w:t>
      </w:r>
      <w:r w:rsidRPr="00EC3E68">
        <w:t>地板</w:t>
      </w:r>
      <w:r w:rsidRPr="00EC3E68">
        <w:t xml:space="preserve">; </w:t>
      </w:r>
      <w:r w:rsidRPr="00EC3E68">
        <w:t>底部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odenbeschaffenheit</w:t>
      </w:r>
      <w:r w:rsidRPr="00EC3E68">
        <w:rPr>
          <w:b/>
        </w:rPr>
        <w:t xml:space="preserve">  </w:t>
      </w:r>
      <w:r w:rsidRPr="00EC3E68">
        <w:t xml:space="preserve">f  </w:t>
      </w:r>
      <w:r w:rsidRPr="00EC3E68">
        <w:t>土壤性质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odensatz</w:t>
      </w:r>
      <w:r w:rsidRPr="00EC3E68">
        <w:rPr>
          <w:b/>
        </w:rPr>
        <w:t xml:space="preserve">  </w:t>
      </w:r>
      <w:r w:rsidRPr="00EC3E68">
        <w:t xml:space="preserve">m  </w:t>
      </w:r>
      <w:r w:rsidRPr="00EC3E68">
        <w:t>沉淀物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odenschätze</w:t>
      </w:r>
      <w:r w:rsidRPr="00EC3E68">
        <w:rPr>
          <w:b/>
        </w:rPr>
        <w:t xml:space="preserve">  </w:t>
      </w:r>
      <w:r w:rsidRPr="00EC3E68">
        <w:t xml:space="preserve">Pl  </w:t>
      </w:r>
      <w:r w:rsidRPr="00EC3E68">
        <w:t>地下资源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odenständig</w:t>
      </w:r>
      <w:r w:rsidRPr="00EC3E68">
        <w:rPr>
          <w:b/>
        </w:rPr>
        <w:t xml:space="preserve">  </w:t>
      </w:r>
      <w:r w:rsidRPr="00EC3E68">
        <w:t xml:space="preserve">Adj  </w:t>
      </w:r>
      <w:r w:rsidRPr="00EC3E68">
        <w:t>本土的</w:t>
      </w:r>
      <w:r w:rsidRPr="00EC3E68">
        <w:t xml:space="preserve">, </w:t>
      </w:r>
      <w:r w:rsidRPr="00EC3E68">
        <w:t>乡土的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odenverbesserung</w:t>
      </w:r>
      <w:r w:rsidRPr="00EC3E68">
        <w:rPr>
          <w:b/>
        </w:rPr>
        <w:t xml:space="preserve">  </w:t>
      </w:r>
      <w:r w:rsidRPr="00EC3E68">
        <w:t xml:space="preserve">f  </w:t>
      </w:r>
      <w:r w:rsidRPr="00EC3E68">
        <w:t>土壤改良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odenwelle</w:t>
      </w:r>
      <w:r w:rsidRPr="00EC3E68">
        <w:rPr>
          <w:b/>
        </w:rPr>
        <w:t xml:space="preserve">  </w:t>
      </w:r>
      <w:r w:rsidRPr="00EC3E68">
        <w:t xml:space="preserve">f, -n  </w:t>
      </w:r>
      <w:r w:rsidRPr="00EC3E68">
        <w:t>地波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ogen</w:t>
      </w:r>
      <w:r w:rsidRPr="00EC3E68">
        <w:rPr>
          <w:b/>
        </w:rPr>
        <w:t xml:space="preserve">  </w:t>
      </w:r>
      <w:r w:rsidRPr="00EC3E68">
        <w:t>m, -/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  </w:t>
      </w:r>
      <w:r w:rsidRPr="00EC3E68">
        <w:t>弧线</w:t>
      </w:r>
      <w:r w:rsidRPr="00EC3E68">
        <w:t xml:space="preserve">, </w:t>
      </w:r>
      <w:r w:rsidRPr="00EC3E68">
        <w:t>拱</w:t>
      </w:r>
      <w:r w:rsidRPr="00EC3E68">
        <w:t xml:space="preserve">; </w:t>
      </w:r>
      <w:r w:rsidRPr="00EC3E68">
        <w:t>弓</w:t>
      </w:r>
      <w:r w:rsidRPr="00EC3E68">
        <w:t>; (</w:t>
      </w:r>
      <w:r w:rsidRPr="00EC3E68">
        <w:t>大</w:t>
      </w:r>
      <w:r w:rsidRPr="00EC3E68">
        <w:t>)</w:t>
      </w:r>
      <w:r w:rsidRPr="00EC3E68">
        <w:t>张</w:t>
      </w:r>
      <w:r w:rsidRPr="00EC3E68">
        <w:t>(</w:t>
      </w:r>
      <w:r w:rsidRPr="00EC3E68">
        <w:t>纸</w:t>
      </w:r>
      <w:r w:rsidRPr="00EC3E68">
        <w:t>)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ogenbrücke</w:t>
      </w:r>
      <w:r w:rsidRPr="00EC3E68">
        <w:rPr>
          <w:b/>
        </w:rPr>
        <w:t xml:space="preserve">  </w:t>
      </w:r>
      <w:r w:rsidRPr="00EC3E68">
        <w:t xml:space="preserve">f  </w:t>
      </w:r>
      <w:r w:rsidRPr="00EC3E68">
        <w:t>拱桥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ohne</w:t>
      </w:r>
      <w:r w:rsidRPr="00EC3E68">
        <w:rPr>
          <w:b/>
        </w:rPr>
        <w:t xml:space="preserve">  </w:t>
      </w:r>
      <w:r w:rsidRPr="00EC3E68">
        <w:t xml:space="preserve">f, -n  </w:t>
      </w:r>
      <w:r w:rsidRPr="00EC3E68">
        <w:t>豆</w:t>
      </w:r>
      <w:r w:rsidRPr="00EC3E68">
        <w:t xml:space="preserve">, </w:t>
      </w:r>
      <w:r w:rsidRPr="00EC3E68">
        <w:t>菜豆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ohren</w:t>
      </w:r>
      <w:r w:rsidRPr="00EC3E68">
        <w:rPr>
          <w:b/>
        </w:rPr>
        <w:t xml:space="preserve">  </w:t>
      </w:r>
      <w:r w:rsidRPr="00EC3E68">
        <w:t xml:space="preserve">Vt  </w:t>
      </w:r>
      <w:r w:rsidRPr="00EC3E68">
        <w:t>钻</w:t>
      </w:r>
      <w:r w:rsidRPr="00EC3E68">
        <w:t>(</w:t>
      </w:r>
      <w:r w:rsidRPr="00EC3E68">
        <w:t>洞</w:t>
      </w:r>
      <w:r w:rsidRPr="00EC3E68">
        <w:t xml:space="preserve">, </w:t>
      </w:r>
      <w:r w:rsidRPr="00EC3E68">
        <w:t>孔</w:t>
      </w:r>
      <w:r w:rsidRPr="00EC3E68">
        <w:t>)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ombe</w:t>
      </w:r>
      <w:r w:rsidRPr="00EC3E68">
        <w:rPr>
          <w:b/>
        </w:rPr>
        <w:t xml:space="preserve">  </w:t>
      </w:r>
      <w:r w:rsidRPr="00EC3E68">
        <w:t xml:space="preserve">f, -n  </w:t>
      </w:r>
      <w:r w:rsidRPr="00EC3E68">
        <w:t>炸弹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onbon</w:t>
      </w:r>
      <w:r w:rsidRPr="00EC3E68">
        <w:rPr>
          <w:b/>
        </w:rPr>
        <w:t xml:space="preserve">  </w:t>
      </w:r>
      <w:r w:rsidRPr="00EC3E68">
        <w:t xml:space="preserve">m/n, -s  </w:t>
      </w:r>
      <w:r w:rsidRPr="00EC3E68">
        <w:t>糖果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oot</w:t>
      </w:r>
      <w:r w:rsidRPr="00EC3E68">
        <w:rPr>
          <w:i/>
        </w:rPr>
        <w:t xml:space="preserve">  </w:t>
      </w:r>
      <w:r w:rsidRPr="00EC3E68">
        <w:t xml:space="preserve">n, -e  </w:t>
      </w:r>
      <w:r w:rsidRPr="00EC3E68">
        <w:t>小船</w:t>
      </w:r>
      <w:r w:rsidRPr="00EC3E68">
        <w:t xml:space="preserve">, </w:t>
      </w:r>
      <w:r w:rsidRPr="00EC3E68">
        <w:t>艇，</w:t>
      </w:r>
      <w:r w:rsidRPr="00EC3E68">
        <w:t xml:space="preserve">  Boot fahren  </w:t>
      </w:r>
      <w:r w:rsidRPr="00EC3E68">
        <w:t>划船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ord</w:t>
      </w:r>
      <w:r w:rsidRPr="00EC3E68">
        <w:rPr>
          <w:i/>
        </w:rPr>
        <w:t xml:space="preserve">  </w:t>
      </w:r>
      <w:r w:rsidRPr="00EC3E68">
        <w:t xml:space="preserve">m, -e  </w:t>
      </w:r>
      <w:r w:rsidRPr="00EC3E68">
        <w:t>甲板</w:t>
      </w:r>
      <w:r w:rsidRPr="00EC3E68">
        <w:t xml:space="preserve">, </w:t>
      </w:r>
      <w:r w:rsidRPr="00EC3E68">
        <w:t>船舷</w:t>
      </w:r>
      <w:r w:rsidRPr="00EC3E68">
        <w:t>; (</w:t>
      </w:r>
      <w:r w:rsidRPr="00EC3E68">
        <w:t>船</w:t>
      </w:r>
      <w:r w:rsidRPr="00EC3E68">
        <w:t>/</w:t>
      </w:r>
      <w:r w:rsidRPr="00EC3E68">
        <w:t>机</w:t>
      </w:r>
      <w:r w:rsidRPr="00EC3E68">
        <w:t>)</w:t>
      </w:r>
      <w:r w:rsidRPr="00EC3E68">
        <w:t>舱；</w:t>
      </w:r>
      <w:r w:rsidRPr="00EC3E68">
        <w:t xml:space="preserve">  an Bord gehen  </w:t>
      </w:r>
      <w:r w:rsidRPr="00EC3E68">
        <w:t>上船</w:t>
      </w:r>
      <w:r w:rsidRPr="00EC3E68">
        <w:t>/</w:t>
      </w:r>
      <w:r w:rsidRPr="00EC3E68">
        <w:t>上飞机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örse</w:t>
      </w:r>
      <w:r w:rsidRPr="00EC3E68">
        <w:rPr>
          <w:b/>
        </w:rPr>
        <w:t xml:space="preserve">  </w:t>
      </w:r>
      <w:r w:rsidRPr="00EC3E68">
        <w:t xml:space="preserve">f, -n  </w:t>
      </w:r>
      <w:r w:rsidRPr="00EC3E68">
        <w:t>钱包</w:t>
      </w:r>
      <w:r w:rsidRPr="00EC3E68">
        <w:t xml:space="preserve">; </w:t>
      </w:r>
      <w:r w:rsidRPr="00EC3E68">
        <w:t>交易所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örsenkurs</w:t>
      </w:r>
      <w:r w:rsidRPr="00EC3E68">
        <w:rPr>
          <w:b/>
        </w:rPr>
        <w:t xml:space="preserve">  </w:t>
      </w:r>
      <w:r w:rsidRPr="00EC3E68">
        <w:t xml:space="preserve">m, -e  </w:t>
      </w:r>
      <w:r w:rsidRPr="00EC3E68">
        <w:t>交易所行情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öse</w:t>
      </w:r>
      <w:r w:rsidRPr="00EC3E68">
        <w:rPr>
          <w:b/>
        </w:rPr>
        <w:t xml:space="preserve">  </w:t>
      </w:r>
      <w:r w:rsidRPr="00EC3E68">
        <w:t xml:space="preserve">Adj  </w:t>
      </w:r>
      <w:r w:rsidRPr="00EC3E68">
        <w:t>凶恶的</w:t>
      </w:r>
      <w:r w:rsidRPr="00EC3E68">
        <w:t xml:space="preserve">, </w:t>
      </w:r>
      <w:r w:rsidRPr="00EC3E68">
        <w:t>坏的</w:t>
      </w:r>
      <w:r w:rsidRPr="00EC3E68">
        <w:t xml:space="preserve">; </w:t>
      </w:r>
      <w:r w:rsidRPr="00EC3E68">
        <w:t>生气的</w:t>
      </w:r>
      <w:r w:rsidRPr="00EC3E68">
        <w:t xml:space="preserve">, </w:t>
      </w:r>
      <w:r w:rsidRPr="00EC3E68">
        <w:t>恼火的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osheit</w:t>
      </w:r>
      <w:r w:rsidRPr="00EC3E68">
        <w:rPr>
          <w:b/>
        </w:rPr>
        <w:t xml:space="preserve">  </w:t>
      </w:r>
      <w:r w:rsidRPr="00EC3E68">
        <w:t xml:space="preserve">f, -en  </w:t>
      </w:r>
      <w:r w:rsidRPr="00EC3E68">
        <w:t>阴险</w:t>
      </w:r>
    </w:p>
    <w:p w:rsidR="009A50FD" w:rsidRPr="00EC3E68" w:rsidRDefault="00B81588" w:rsidP="009A50FD">
      <w:pPr>
        <w:ind w:left="200" w:hangingChars="100" w:hanging="200"/>
        <w:rPr>
          <w:b/>
        </w:rPr>
      </w:pPr>
      <w:r w:rsidRPr="00EC3E68">
        <w:t>Boss</w:t>
      </w:r>
      <w:r w:rsidR="009A50FD" w:rsidRPr="00EC3E68">
        <w:rPr>
          <w:b/>
        </w:rPr>
        <w:t xml:space="preserve">  </w:t>
      </w:r>
      <w:r w:rsidR="009A50FD" w:rsidRPr="00EC3E68">
        <w:t xml:space="preserve">m, -(ss)e  </w:t>
      </w:r>
      <w:r w:rsidR="009A50FD" w:rsidRPr="00EC3E68">
        <w:t>工头</w:t>
      </w:r>
      <w:r w:rsidR="009A50FD" w:rsidRPr="00EC3E68">
        <w:t xml:space="preserve">; </w:t>
      </w:r>
      <w:r w:rsidR="009A50FD" w:rsidRPr="00EC3E68">
        <w:t>上司</w:t>
      </w:r>
      <w:r w:rsidR="009A50FD" w:rsidRPr="00EC3E68">
        <w:t xml:space="preserve">; </w:t>
      </w:r>
      <w:r w:rsidR="009A50FD" w:rsidRPr="00EC3E68">
        <w:t>首领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otanisch</w:t>
      </w:r>
      <w:r w:rsidRPr="00EC3E68">
        <w:rPr>
          <w:b/>
        </w:rPr>
        <w:t xml:space="preserve">  </w:t>
      </w:r>
      <w:r w:rsidRPr="00EC3E68">
        <w:t>Adj</w:t>
      </w:r>
      <w:r w:rsidRPr="00EC3E68">
        <w:rPr>
          <w:i/>
        </w:rPr>
        <w:t xml:space="preserve">  </w:t>
      </w:r>
      <w:r w:rsidRPr="00EC3E68">
        <w:t>植物学</w:t>
      </w:r>
      <w:r w:rsidRPr="00EC3E68">
        <w:t>(</w:t>
      </w:r>
      <w:r w:rsidRPr="00EC3E68">
        <w:t>上</w:t>
      </w:r>
      <w:r w:rsidRPr="00EC3E68">
        <w:t>)</w:t>
      </w:r>
      <w:r w:rsidRPr="00EC3E68">
        <w:t>的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ote</w:t>
      </w:r>
      <w:r w:rsidRPr="00EC3E68">
        <w:rPr>
          <w:i/>
        </w:rPr>
        <w:t xml:space="preserve">  </w:t>
      </w:r>
      <w:r w:rsidRPr="00EC3E68">
        <w:t xml:space="preserve">m, -n  </w:t>
      </w:r>
      <w:r w:rsidRPr="00EC3E68">
        <w:t>信使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otschaft</w:t>
      </w:r>
      <w:r w:rsidRPr="00EC3E68">
        <w:rPr>
          <w:i/>
        </w:rPr>
        <w:t xml:space="preserve">  </w:t>
      </w:r>
      <w:r w:rsidRPr="00EC3E68">
        <w:t xml:space="preserve">f, -en  </w:t>
      </w:r>
      <w:r w:rsidRPr="00EC3E68">
        <w:t>消息</w:t>
      </w:r>
      <w:r w:rsidRPr="00EC3E68">
        <w:t xml:space="preserve">, </w:t>
      </w:r>
      <w:r w:rsidRPr="00EC3E68">
        <w:t>信息</w:t>
      </w:r>
      <w:r w:rsidRPr="00EC3E68">
        <w:t xml:space="preserve">; </w:t>
      </w:r>
      <w:r w:rsidRPr="00EC3E68">
        <w:t>大使馆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otschafter</w:t>
      </w:r>
      <w:r w:rsidRPr="00EC3E68">
        <w:rPr>
          <w:b/>
        </w:rPr>
        <w:t xml:space="preserve">  </w:t>
      </w:r>
      <w:r w:rsidRPr="00EC3E68">
        <w:t xml:space="preserve">m, - </w:t>
      </w:r>
      <w:r w:rsidRPr="00EC3E68">
        <w:t>大使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ourgeoisie</w:t>
      </w:r>
      <w:r w:rsidRPr="00EC3E68">
        <w:rPr>
          <w:b/>
        </w:rPr>
        <w:t xml:space="preserve">  </w:t>
      </w:r>
      <w:r w:rsidRPr="00EC3E68">
        <w:t xml:space="preserve">f, -n  </w:t>
      </w:r>
      <w:r w:rsidRPr="00EC3E68">
        <w:t>资产阶级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ox</w:t>
      </w:r>
      <w:r w:rsidRPr="00EC3E68">
        <w:rPr>
          <w:b/>
        </w:rPr>
        <w:t xml:space="preserve">  </w:t>
      </w:r>
      <w:r w:rsidRPr="00EC3E68">
        <w:t xml:space="preserve">f, -en  </w:t>
      </w:r>
      <w:r w:rsidRPr="00EC3E68">
        <w:t>分隔开的小空间</w:t>
      </w:r>
      <w:r w:rsidRPr="00EC3E68">
        <w:t xml:space="preserve">; </w:t>
      </w:r>
      <w:r w:rsidRPr="00EC3E68">
        <w:t>箱子</w:t>
      </w:r>
      <w:r w:rsidRPr="00EC3E68">
        <w:t xml:space="preserve">, </w:t>
      </w:r>
      <w:r w:rsidRPr="00EC3E68">
        <w:t>盒子</w:t>
      </w:r>
    </w:p>
    <w:p w:rsidR="009A50FD" w:rsidRPr="00EC3E68" w:rsidRDefault="009A50FD" w:rsidP="009A50FD">
      <w:pPr>
        <w:ind w:left="200" w:hangingChars="100" w:hanging="200"/>
        <w:outlineLvl w:val="0"/>
        <w:rPr>
          <w:b/>
        </w:rPr>
      </w:pPr>
      <w:r w:rsidRPr="00EC3E68">
        <w:t>Boxkampf</w:t>
      </w:r>
      <w:r w:rsidRPr="00EC3E68">
        <w:rPr>
          <w:b/>
        </w:rPr>
        <w:t xml:space="preserve">  </w:t>
      </w:r>
      <w:r w:rsidRPr="00EC3E68">
        <w:t>m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拳击比赛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ranche</w:t>
      </w:r>
      <w:r w:rsidRPr="00EC3E68">
        <w:rPr>
          <w:b/>
        </w:rPr>
        <w:t xml:space="preserve">  </w:t>
      </w:r>
      <w:r w:rsidRPr="00EC3E68">
        <w:t xml:space="preserve">f, -n  </w:t>
      </w:r>
      <w:r w:rsidRPr="00EC3E68">
        <w:t>专业</w:t>
      </w:r>
      <w:r w:rsidRPr="00EC3E68">
        <w:t xml:space="preserve">, </w:t>
      </w:r>
      <w:r w:rsidRPr="00EC3E68">
        <w:t>部门</w:t>
      </w:r>
      <w:r w:rsidRPr="00EC3E68">
        <w:t xml:space="preserve">; </w:t>
      </w:r>
      <w:r w:rsidRPr="00EC3E68">
        <w:t>分支</w:t>
      </w:r>
      <w:r w:rsidRPr="00EC3E68">
        <w:t xml:space="preserve">, </w:t>
      </w:r>
      <w:r w:rsidRPr="00EC3E68">
        <w:t>分店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rand</w:t>
      </w:r>
      <w:r w:rsidRPr="00EC3E68">
        <w:rPr>
          <w:b/>
        </w:rPr>
        <w:t xml:space="preserve">  </w:t>
      </w:r>
      <w:r w:rsidRPr="00EC3E68">
        <w:t>m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燃烧</w:t>
      </w:r>
      <w:r w:rsidRPr="00EC3E68">
        <w:t xml:space="preserve">, </w:t>
      </w:r>
      <w:r w:rsidRPr="00EC3E68">
        <w:t>大火</w:t>
      </w:r>
      <w:r w:rsidRPr="00EC3E68">
        <w:t xml:space="preserve">, </w:t>
      </w:r>
      <w:r w:rsidRPr="00EC3E68">
        <w:t>火灾；</w:t>
      </w:r>
      <w:r w:rsidRPr="00EC3E68">
        <w:t xml:space="preserve">  etw. in Brand stecken/setzen  </w:t>
      </w:r>
      <w:r w:rsidRPr="00EC3E68">
        <w:t>使</w:t>
      </w:r>
      <w:r w:rsidRPr="00EC3E68">
        <w:t>...</w:t>
      </w:r>
      <w:r w:rsidRPr="00EC3E68">
        <w:t>燃烧</w:t>
      </w:r>
      <w:r w:rsidRPr="00EC3E68">
        <w:t xml:space="preserve">, </w:t>
      </w:r>
      <w:r w:rsidRPr="00EC3E68">
        <w:t>点着</w:t>
      </w:r>
      <w:r w:rsidRPr="00EC3E68">
        <w:t>...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raten</w:t>
      </w:r>
      <w:r w:rsidRPr="00EC3E68">
        <w:rPr>
          <w:b/>
        </w:rPr>
        <w:t xml:space="preserve">  </w:t>
      </w:r>
      <w:r w:rsidRPr="00EC3E68">
        <w:t xml:space="preserve">Vt  (brät, briet, gebraten)  </w:t>
      </w:r>
      <w:r w:rsidRPr="00EC3E68">
        <w:t>烤</w:t>
      </w:r>
      <w:r w:rsidRPr="00EC3E68">
        <w:t xml:space="preserve">, </w:t>
      </w:r>
      <w:r w:rsidRPr="00EC3E68">
        <w:t>烧</w:t>
      </w:r>
      <w:r w:rsidRPr="00EC3E68">
        <w:t xml:space="preserve">, </w:t>
      </w:r>
      <w:r w:rsidRPr="00EC3E68">
        <w:t>油煎</w:t>
      </w:r>
      <w:r w:rsidRPr="00EC3E68">
        <w:t xml:space="preserve">, </w:t>
      </w:r>
      <w:r w:rsidRPr="00EC3E68">
        <w:t>炸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rauchbar</w:t>
      </w:r>
      <w:r w:rsidRPr="00EC3E68">
        <w:rPr>
          <w:b/>
        </w:rPr>
        <w:t xml:space="preserve">  </w:t>
      </w:r>
      <w:r w:rsidRPr="00EC3E68">
        <w:t>Adj</w:t>
      </w:r>
      <w:r w:rsidRPr="00EC3E68">
        <w:rPr>
          <w:i/>
        </w:rPr>
        <w:t xml:space="preserve">  </w:t>
      </w:r>
      <w:r w:rsidRPr="00EC3E68">
        <w:t>有用的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rauche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 xml:space="preserve">1.  </w:t>
      </w:r>
      <w:r w:rsidRPr="00EC3E68">
        <w:t>需要</w:t>
      </w:r>
      <w:r w:rsidRPr="00EC3E68">
        <w:t xml:space="preserve">  2.  + nicht  </w:t>
      </w:r>
      <w:r w:rsidRPr="00EC3E68">
        <w:t>不必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raue</w:t>
      </w:r>
      <w:r w:rsidRPr="00EC3E68">
        <w:rPr>
          <w:b/>
        </w:rPr>
        <w:t xml:space="preserve">  </w:t>
      </w:r>
      <w:r w:rsidRPr="00EC3E68">
        <w:t xml:space="preserve">f, -n  </w:t>
      </w:r>
      <w:r w:rsidRPr="00EC3E68">
        <w:t>眉毛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rauen</w:t>
      </w:r>
      <w:r w:rsidRPr="00EC3E68">
        <w:rPr>
          <w:b/>
        </w:rPr>
        <w:t xml:space="preserve">  </w:t>
      </w:r>
      <w:r w:rsidRPr="00EC3E68">
        <w:t xml:space="preserve">Vt  </w:t>
      </w:r>
      <w:r w:rsidRPr="00EC3E68">
        <w:t>造成</w:t>
      </w:r>
      <w:r w:rsidRPr="00EC3E68">
        <w:t xml:space="preserve">; </w:t>
      </w:r>
      <w:r w:rsidRPr="00EC3E68">
        <w:t>酿造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raun</w:t>
      </w:r>
      <w:r w:rsidRPr="00EC3E68">
        <w:rPr>
          <w:b/>
        </w:rPr>
        <w:t xml:space="preserve">  </w:t>
      </w:r>
      <w:r w:rsidRPr="00EC3E68">
        <w:t xml:space="preserve">Adj  </w:t>
      </w:r>
      <w:r w:rsidRPr="00EC3E68">
        <w:t>褐色的</w:t>
      </w:r>
      <w:r w:rsidRPr="00EC3E68">
        <w:t xml:space="preserve">, </w:t>
      </w:r>
      <w:r w:rsidRPr="00EC3E68">
        <w:t>棕色的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rause</w:t>
      </w:r>
      <w:r w:rsidRPr="00EC3E68">
        <w:rPr>
          <w:b/>
        </w:rPr>
        <w:t xml:space="preserve">  </w:t>
      </w:r>
      <w:r w:rsidRPr="00EC3E68">
        <w:t xml:space="preserve">f, -n  </w:t>
      </w:r>
      <w:r w:rsidRPr="00EC3E68">
        <w:t>喷淋器</w:t>
      </w:r>
      <w:r w:rsidRPr="00EC3E68">
        <w:t xml:space="preserve">; </w:t>
      </w:r>
      <w:r w:rsidRPr="00EC3E68">
        <w:t>喷壶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raut</w:t>
      </w:r>
      <w:r w:rsidRPr="00EC3E68">
        <w:rPr>
          <w:b/>
        </w:rPr>
        <w:t xml:space="preserve">  </w:t>
      </w:r>
      <w:r w:rsidRPr="00EC3E68">
        <w:t>f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未婚妻</w:t>
      </w:r>
      <w:r w:rsidRPr="00EC3E68">
        <w:t xml:space="preserve">; </w:t>
      </w:r>
      <w:r w:rsidRPr="00EC3E68">
        <w:t>新娘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räutigam</w:t>
      </w:r>
      <w:r w:rsidRPr="00EC3E68">
        <w:rPr>
          <w:b/>
        </w:rPr>
        <w:t xml:space="preserve">  </w:t>
      </w:r>
      <w:r w:rsidRPr="00EC3E68">
        <w:t xml:space="preserve">m  -e  </w:t>
      </w:r>
      <w:r w:rsidRPr="00EC3E68">
        <w:t>新郎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rav</w:t>
      </w:r>
      <w:r w:rsidRPr="00EC3E68">
        <w:rPr>
          <w:b/>
        </w:rPr>
        <w:t xml:space="preserve">  </w:t>
      </w:r>
      <w:r w:rsidRPr="00EC3E68">
        <w:t>Adj</w:t>
      </w:r>
      <w:r w:rsidRPr="00EC3E68">
        <w:rPr>
          <w:i/>
        </w:rPr>
        <w:t xml:space="preserve">  </w:t>
      </w:r>
      <w:r w:rsidRPr="00EC3E68">
        <w:t>善良的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RD</w:t>
      </w:r>
      <w:r w:rsidRPr="00EC3E68">
        <w:rPr>
          <w:i/>
        </w:rPr>
        <w:t xml:space="preserve">  </w:t>
      </w:r>
      <w:r w:rsidRPr="00EC3E68">
        <w:t xml:space="preserve">f  </w:t>
      </w:r>
      <w:r w:rsidRPr="00EC3E68">
        <w:t>联邦德国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rechen</w:t>
      </w:r>
      <w:r w:rsidRPr="00EC3E68">
        <w:rPr>
          <w:b/>
        </w:rPr>
        <w:t xml:space="preserve">  </w:t>
      </w:r>
      <w:r w:rsidRPr="00EC3E68">
        <w:t xml:space="preserve">(bricht, brach, hat/ist gebrochen)  1.  Vt  </w:t>
      </w:r>
      <w:r w:rsidRPr="00EC3E68">
        <w:t>折断</w:t>
      </w:r>
      <w:r w:rsidRPr="00EC3E68">
        <w:t xml:space="preserve">  2.  Vi  </w:t>
      </w:r>
      <w:r w:rsidRPr="00EC3E68">
        <w:t>断裂</w:t>
      </w:r>
      <w:r w:rsidRPr="00EC3E68">
        <w:t xml:space="preserve">, </w:t>
      </w:r>
      <w:r w:rsidRPr="00EC3E68">
        <w:t>碎裂</w:t>
      </w:r>
      <w:r w:rsidRPr="00EC3E68">
        <w:t xml:space="preserve">  3.  Vt  </w:t>
      </w:r>
      <w:r w:rsidRPr="00EC3E68">
        <w:t>违反</w:t>
      </w:r>
      <w:r w:rsidRPr="00EC3E68">
        <w:t xml:space="preserve">, </w:t>
      </w:r>
      <w:r w:rsidRPr="00EC3E68">
        <w:t>破坏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rei</w:t>
      </w:r>
      <w:r w:rsidRPr="00EC3E68">
        <w:rPr>
          <w:b/>
        </w:rPr>
        <w:t xml:space="preserve">  </w:t>
      </w:r>
      <w:r w:rsidRPr="00EC3E68">
        <w:t xml:space="preserve">m, -e  </w:t>
      </w:r>
      <w:r w:rsidRPr="00EC3E68">
        <w:t>稀饭</w:t>
      </w:r>
      <w:r w:rsidRPr="00EC3E68">
        <w:t xml:space="preserve">, </w:t>
      </w:r>
      <w:r w:rsidRPr="00EC3E68">
        <w:t>粥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reit</w:t>
      </w:r>
      <w:r w:rsidRPr="00EC3E68">
        <w:rPr>
          <w:b/>
        </w:rPr>
        <w:t xml:space="preserve">  </w:t>
      </w:r>
      <w:r w:rsidRPr="00EC3E68">
        <w:t xml:space="preserve">Adj  </w:t>
      </w:r>
      <w:r w:rsidRPr="00EC3E68">
        <w:t>宽的</w:t>
      </w:r>
      <w:r w:rsidRPr="00EC3E68">
        <w:t xml:space="preserve">, </w:t>
      </w:r>
      <w:r w:rsidRPr="00EC3E68">
        <w:t>阔的</w:t>
      </w:r>
      <w:r w:rsidRPr="00EC3E68">
        <w:t xml:space="preserve">, </w:t>
      </w:r>
      <w:r w:rsidRPr="00EC3E68">
        <w:t>广大的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reite</w:t>
      </w:r>
      <w:r w:rsidRPr="00EC3E68">
        <w:rPr>
          <w:b/>
        </w:rPr>
        <w:t xml:space="preserve">  </w:t>
      </w:r>
      <w:r w:rsidRPr="00EC3E68">
        <w:t xml:space="preserve">f, -n  </w:t>
      </w:r>
      <w:r w:rsidRPr="00EC3E68">
        <w:t>宽度</w:t>
      </w:r>
      <w:r w:rsidRPr="00EC3E68">
        <w:t xml:space="preserve">, </w:t>
      </w:r>
      <w:r w:rsidRPr="00EC3E68">
        <w:t>纬度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reiten  1.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加宽</w:t>
      </w:r>
      <w:r w:rsidRPr="00EC3E68">
        <w:t xml:space="preserve">, </w:t>
      </w:r>
      <w:r w:rsidRPr="00EC3E68">
        <w:t>放宽</w:t>
      </w:r>
      <w:r w:rsidRPr="00EC3E68">
        <w:t xml:space="preserve">  2. + sich  </w:t>
      </w:r>
      <w:r w:rsidRPr="00EC3E68">
        <w:t>伸展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remse</w:t>
      </w:r>
      <w:r w:rsidRPr="00EC3E68">
        <w:rPr>
          <w:b/>
        </w:rPr>
        <w:t xml:space="preserve">  </w:t>
      </w:r>
      <w:r w:rsidRPr="00EC3E68">
        <w:t xml:space="preserve">f, -n  </w:t>
      </w:r>
      <w:r w:rsidRPr="00EC3E68">
        <w:t>制动器</w:t>
      </w:r>
      <w:r w:rsidRPr="00EC3E68">
        <w:t xml:space="preserve">, </w:t>
      </w:r>
      <w:r w:rsidRPr="00EC3E68">
        <w:t>刹车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remse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刹住</w:t>
      </w:r>
      <w:r w:rsidRPr="00EC3E68">
        <w:t>(</w:t>
      </w:r>
      <w:r w:rsidRPr="00EC3E68">
        <w:t>车</w:t>
      </w:r>
      <w:r w:rsidRPr="00EC3E68">
        <w:t>)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 xml:space="preserve">brennen  </w:t>
      </w:r>
      <w:r w:rsidRPr="00EC3E68">
        <w:rPr>
          <w:sz w:val="18"/>
        </w:rPr>
        <w:t xml:space="preserve">(brennt, brannte, gebrannt)  1.  Vi  </w:t>
      </w:r>
      <w:r w:rsidRPr="00EC3E68">
        <w:rPr>
          <w:sz w:val="18"/>
        </w:rPr>
        <w:t>燃烧</w:t>
      </w:r>
      <w:r w:rsidRPr="00EC3E68">
        <w:rPr>
          <w:sz w:val="18"/>
        </w:rPr>
        <w:t xml:space="preserve">, </w:t>
      </w:r>
      <w:r w:rsidRPr="00EC3E68">
        <w:rPr>
          <w:sz w:val="18"/>
        </w:rPr>
        <w:t>烧</w:t>
      </w:r>
      <w:r w:rsidRPr="00EC3E68">
        <w:rPr>
          <w:sz w:val="18"/>
        </w:rPr>
        <w:t xml:space="preserve">  2.</w:t>
      </w:r>
      <w:r w:rsidRPr="00EC3E68">
        <w:rPr>
          <w:i/>
          <w:sz w:val="18"/>
        </w:rPr>
        <w:t xml:space="preserve"> </w:t>
      </w:r>
      <w:r w:rsidRPr="00EC3E68">
        <w:rPr>
          <w:sz w:val="18"/>
        </w:rPr>
        <w:t xml:space="preserve">Vt  </w:t>
      </w:r>
      <w:r w:rsidRPr="00EC3E68">
        <w:rPr>
          <w:sz w:val="18"/>
        </w:rPr>
        <w:t>点燃</w:t>
      </w:r>
      <w:r w:rsidRPr="00EC3E68">
        <w:rPr>
          <w:sz w:val="18"/>
        </w:rPr>
        <w:t xml:space="preserve">  3.  Vi  (</w:t>
      </w:r>
      <w:r w:rsidRPr="00EC3E68">
        <w:rPr>
          <w:sz w:val="18"/>
        </w:rPr>
        <w:t>灯</w:t>
      </w:r>
      <w:r w:rsidRPr="00EC3E68">
        <w:rPr>
          <w:sz w:val="18"/>
        </w:rPr>
        <w:t>)</w:t>
      </w:r>
      <w:r w:rsidRPr="00EC3E68">
        <w:rPr>
          <w:sz w:val="18"/>
        </w:rPr>
        <w:t>亮着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rennglas</w:t>
      </w:r>
      <w:r w:rsidRPr="00EC3E68">
        <w:rPr>
          <w:b/>
        </w:rPr>
        <w:t xml:space="preserve">  </w:t>
      </w:r>
      <w:r w:rsidRPr="00EC3E68">
        <w:t>n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凸透镜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rennpunkt</w:t>
      </w:r>
      <w:r w:rsidRPr="00EC3E68">
        <w:rPr>
          <w:b/>
        </w:rPr>
        <w:t xml:space="preserve">  </w:t>
      </w:r>
      <w:r w:rsidRPr="00EC3E68">
        <w:t xml:space="preserve">m, -e  </w:t>
      </w:r>
      <w:r w:rsidRPr="00EC3E68">
        <w:t>焦点</w:t>
      </w:r>
      <w:r w:rsidRPr="00EC3E68">
        <w:t xml:space="preserve">, </w:t>
      </w:r>
      <w:r w:rsidRPr="00EC3E68">
        <w:t>中心</w:t>
      </w:r>
    </w:p>
    <w:p w:rsidR="009A50FD" w:rsidRPr="00EC3E68" w:rsidRDefault="009A50FD" w:rsidP="009A50FD">
      <w:pPr>
        <w:ind w:left="200" w:hangingChars="100" w:hanging="200"/>
        <w:jc w:val="both"/>
        <w:rPr>
          <w:b/>
        </w:rPr>
      </w:pPr>
      <w:r w:rsidRPr="00EC3E68">
        <w:t>Brett</w:t>
      </w:r>
      <w:r w:rsidRPr="00EC3E68">
        <w:rPr>
          <w:i/>
        </w:rPr>
        <w:t xml:space="preserve">  </w:t>
      </w:r>
      <w:r w:rsidRPr="00EC3E68">
        <w:t xml:space="preserve">n¸-er  </w:t>
      </w:r>
      <w:r w:rsidRPr="00EC3E68">
        <w:t>木板</w:t>
      </w:r>
    </w:p>
    <w:p w:rsidR="009A50FD" w:rsidRPr="00EC3E68" w:rsidRDefault="009A50FD" w:rsidP="009A50FD">
      <w:pPr>
        <w:ind w:left="200" w:hangingChars="100" w:hanging="200"/>
        <w:jc w:val="both"/>
        <w:rPr>
          <w:b/>
        </w:rPr>
      </w:pPr>
      <w:r w:rsidRPr="00EC3E68">
        <w:t>Brief</w:t>
      </w:r>
      <w:r w:rsidRPr="00EC3E68">
        <w:rPr>
          <w:b/>
        </w:rPr>
        <w:t xml:space="preserve">  </w:t>
      </w:r>
      <w:r w:rsidRPr="00EC3E68">
        <w:t xml:space="preserve">m, -e  </w:t>
      </w:r>
      <w:r w:rsidRPr="00EC3E68">
        <w:t>信</w:t>
      </w:r>
      <w:r w:rsidRPr="00EC3E68">
        <w:t xml:space="preserve">, </w:t>
      </w:r>
      <w:r w:rsidRPr="00EC3E68">
        <w:t>函</w:t>
      </w:r>
    </w:p>
    <w:p w:rsidR="009A50FD" w:rsidRPr="00EC3E68" w:rsidRDefault="009A50FD" w:rsidP="009A50FD">
      <w:pPr>
        <w:ind w:left="200" w:hangingChars="100" w:hanging="200"/>
        <w:jc w:val="both"/>
        <w:rPr>
          <w:b/>
        </w:rPr>
      </w:pPr>
      <w:r w:rsidRPr="00EC3E68">
        <w:lastRenderedPageBreak/>
        <w:t>Briefkasten</w:t>
      </w:r>
      <w:r w:rsidRPr="00EC3E68">
        <w:rPr>
          <w:i/>
        </w:rPr>
        <w:t xml:space="preserve">  </w:t>
      </w:r>
      <w:r w:rsidRPr="00EC3E68">
        <w:t>m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rPr>
          <w:u w:val="single"/>
        </w:rPr>
        <w:t xml:space="preserve"> </w:t>
      </w:r>
      <w:r w:rsidRPr="00EC3E68">
        <w:t xml:space="preserve"> </w:t>
      </w:r>
      <w:r w:rsidRPr="00EC3E68">
        <w:t>信箱</w:t>
      </w:r>
    </w:p>
    <w:p w:rsidR="009A50FD" w:rsidRPr="00EC3E68" w:rsidRDefault="009A50FD" w:rsidP="009A50FD">
      <w:pPr>
        <w:ind w:left="200" w:hangingChars="100" w:hanging="200"/>
        <w:jc w:val="both"/>
        <w:rPr>
          <w:b/>
        </w:rPr>
      </w:pPr>
      <w:r w:rsidRPr="00EC3E68">
        <w:t>Briefmarke</w:t>
      </w:r>
      <w:r w:rsidRPr="00EC3E68">
        <w:rPr>
          <w:b/>
        </w:rPr>
        <w:t xml:space="preserve">  </w:t>
      </w:r>
      <w:r w:rsidRPr="00EC3E68">
        <w:t xml:space="preserve">f, -n  </w:t>
      </w:r>
      <w:r w:rsidRPr="00EC3E68">
        <w:t>邮票</w:t>
      </w:r>
    </w:p>
    <w:p w:rsidR="009A50FD" w:rsidRPr="00EC3E68" w:rsidRDefault="009A50FD" w:rsidP="009A50FD">
      <w:pPr>
        <w:ind w:left="200" w:hangingChars="100" w:hanging="200"/>
        <w:jc w:val="both"/>
        <w:rPr>
          <w:b/>
        </w:rPr>
      </w:pPr>
      <w:r w:rsidRPr="00EC3E68">
        <w:t>Brieftasche</w:t>
      </w:r>
      <w:r w:rsidRPr="00EC3E68">
        <w:rPr>
          <w:b/>
        </w:rPr>
        <w:t xml:space="preserve">  </w:t>
      </w:r>
      <w:r w:rsidRPr="00EC3E68">
        <w:t>f, -n  (</w:t>
      </w:r>
      <w:r w:rsidRPr="00EC3E68">
        <w:t>放证件</w:t>
      </w:r>
      <w:r w:rsidRPr="00EC3E68">
        <w:t xml:space="preserve">, </w:t>
      </w:r>
      <w:r w:rsidRPr="00EC3E68">
        <w:t>信件</w:t>
      </w:r>
      <w:r w:rsidRPr="00EC3E68">
        <w:t xml:space="preserve">, </w:t>
      </w:r>
      <w:r w:rsidRPr="00EC3E68">
        <w:t>钱钞的</w:t>
      </w:r>
      <w:r w:rsidRPr="00EC3E68">
        <w:t>)</w:t>
      </w:r>
      <w:r w:rsidRPr="00EC3E68">
        <w:t>皮夹子</w:t>
      </w:r>
    </w:p>
    <w:p w:rsidR="009A50FD" w:rsidRPr="00EC3E68" w:rsidRDefault="009A50FD" w:rsidP="009A50FD">
      <w:pPr>
        <w:ind w:left="200" w:hangingChars="100" w:hanging="200"/>
        <w:outlineLvl w:val="0"/>
        <w:rPr>
          <w:b/>
        </w:rPr>
      </w:pPr>
      <w:r w:rsidRPr="00EC3E68">
        <w:t>Briefträger</w:t>
      </w:r>
      <w:r w:rsidRPr="00EC3E68">
        <w:rPr>
          <w:b/>
        </w:rPr>
        <w:t xml:space="preserve">  </w:t>
      </w:r>
      <w:r w:rsidRPr="00EC3E68">
        <w:t xml:space="preserve">m, -  </w:t>
      </w:r>
      <w:r w:rsidRPr="00EC3E68">
        <w:t>邮递员</w:t>
      </w:r>
    </w:p>
    <w:p w:rsidR="009A50FD" w:rsidRPr="00EC3E68" w:rsidRDefault="009A50FD" w:rsidP="009A50FD">
      <w:pPr>
        <w:ind w:left="200" w:hangingChars="100" w:hanging="200"/>
        <w:jc w:val="both"/>
        <w:rPr>
          <w:b/>
        </w:rPr>
      </w:pPr>
      <w:r w:rsidRPr="00EC3E68">
        <w:t>Briefumschlag</w:t>
      </w:r>
      <w:r w:rsidRPr="00EC3E68">
        <w:rPr>
          <w:b/>
        </w:rPr>
        <w:t xml:space="preserve">  </w:t>
      </w:r>
      <w:r w:rsidRPr="00EC3E68">
        <w:t>m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信封</w:t>
      </w:r>
    </w:p>
    <w:p w:rsidR="009A50FD" w:rsidRPr="00EC3E68" w:rsidRDefault="009A50FD" w:rsidP="009A50FD">
      <w:pPr>
        <w:ind w:left="200" w:hangingChars="100" w:hanging="200"/>
        <w:jc w:val="both"/>
        <w:rPr>
          <w:b/>
        </w:rPr>
      </w:pPr>
      <w:r w:rsidRPr="00EC3E68">
        <w:t xml:space="preserve">Brille </w:t>
      </w:r>
      <w:r w:rsidRPr="00EC3E68">
        <w:rPr>
          <w:i/>
        </w:rPr>
        <w:t xml:space="preserve"> </w:t>
      </w:r>
      <w:r w:rsidRPr="00EC3E68">
        <w:t xml:space="preserve">f, -n  </w:t>
      </w:r>
      <w:r w:rsidRPr="00EC3E68">
        <w:t>眼镜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ringen</w:t>
      </w:r>
      <w:r w:rsidRPr="00EC3E68">
        <w:rPr>
          <w:b/>
        </w:rPr>
        <w:t xml:space="preserve">  </w:t>
      </w:r>
      <w:r w:rsidRPr="00EC3E68">
        <w:t xml:space="preserve">Vt  (bringt, brachte, gebracht)  </w:t>
      </w:r>
      <w:r w:rsidRPr="00EC3E68">
        <w:t>带</w:t>
      </w:r>
      <w:r w:rsidRPr="00EC3E68">
        <w:t>(</w:t>
      </w:r>
      <w:r w:rsidRPr="00EC3E68">
        <w:t>拿、送</w:t>
      </w:r>
      <w:r w:rsidRPr="00EC3E68">
        <w:t>)</w:t>
      </w:r>
      <w:r w:rsidRPr="00EC3E68">
        <w:t>来</w:t>
      </w:r>
      <w:r w:rsidRPr="00EC3E68">
        <w:t xml:space="preserve">; </w:t>
      </w:r>
      <w:r w:rsidRPr="00EC3E68">
        <w:t>伴送</w:t>
      </w:r>
      <w:r w:rsidRPr="00EC3E68">
        <w:t xml:space="preserve">, </w:t>
      </w:r>
      <w:r w:rsidRPr="00EC3E68">
        <w:t>运送</w:t>
      </w:r>
    </w:p>
    <w:p w:rsidR="009A50FD" w:rsidRPr="00EC3E68" w:rsidRDefault="009A50FD" w:rsidP="009A50FD">
      <w:pPr>
        <w:ind w:left="200" w:hangingChars="100" w:hanging="200"/>
        <w:outlineLvl w:val="0"/>
        <w:rPr>
          <w:b/>
        </w:rPr>
      </w:pPr>
      <w:r w:rsidRPr="00EC3E68">
        <w:t>Brocken</w:t>
      </w:r>
      <w:r w:rsidRPr="00EC3E68">
        <w:rPr>
          <w:b/>
        </w:rPr>
        <w:t xml:space="preserve">  </w:t>
      </w:r>
      <w:r w:rsidRPr="00EC3E68">
        <w:t xml:space="preserve">m, -  </w:t>
      </w:r>
      <w:r w:rsidRPr="00EC3E68">
        <w:t>碎块</w:t>
      </w:r>
      <w:r w:rsidRPr="00EC3E68">
        <w:t xml:space="preserve">; </w:t>
      </w:r>
      <w:r w:rsidRPr="00EC3E68">
        <w:t>一小块</w:t>
      </w:r>
      <w:r w:rsidRPr="00EC3E68">
        <w:t xml:space="preserve">; </w:t>
      </w:r>
      <w:r w:rsidRPr="00EC3E68">
        <w:t>片断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ronze</w:t>
      </w:r>
      <w:r w:rsidRPr="00EC3E68">
        <w:rPr>
          <w:b/>
        </w:rPr>
        <w:t xml:space="preserve">  </w:t>
      </w:r>
      <w:r w:rsidRPr="00EC3E68">
        <w:t xml:space="preserve">f, -n  </w:t>
      </w:r>
      <w:r w:rsidRPr="00EC3E68">
        <w:t>青铜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roschüre</w:t>
      </w:r>
      <w:r w:rsidRPr="00EC3E68">
        <w:rPr>
          <w:b/>
        </w:rPr>
        <w:t xml:space="preserve">  </w:t>
      </w:r>
      <w:r w:rsidRPr="00EC3E68">
        <w:t xml:space="preserve">f, -n  </w:t>
      </w:r>
      <w:r w:rsidRPr="00EC3E68">
        <w:t>小册子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rot</w:t>
      </w:r>
      <w:r w:rsidRPr="00EC3E68">
        <w:rPr>
          <w:i/>
        </w:rPr>
        <w:t xml:space="preserve">  </w:t>
      </w:r>
      <w:r w:rsidRPr="00EC3E68">
        <w:t xml:space="preserve">n, -e  </w:t>
      </w:r>
      <w:r w:rsidRPr="00EC3E68">
        <w:t>面包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rötchen</w:t>
      </w:r>
      <w:r w:rsidRPr="00EC3E68">
        <w:rPr>
          <w:b/>
        </w:rPr>
        <w:t xml:space="preserve">  </w:t>
      </w:r>
      <w:r w:rsidRPr="00EC3E68">
        <w:t xml:space="preserve">n, -  </w:t>
      </w:r>
      <w:r w:rsidRPr="00EC3E68">
        <w:t>小面包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ruch</w:t>
      </w:r>
      <w:r w:rsidRPr="00EC3E68">
        <w:rPr>
          <w:b/>
        </w:rPr>
        <w:t xml:space="preserve">  </w:t>
      </w:r>
      <w:r w:rsidRPr="00EC3E68">
        <w:t>m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断裂</w:t>
      </w:r>
      <w:r w:rsidRPr="00EC3E68">
        <w:t xml:space="preserve">, </w:t>
      </w:r>
      <w:r w:rsidRPr="00EC3E68">
        <w:t>破裂</w:t>
      </w:r>
      <w:r w:rsidRPr="00EC3E68">
        <w:t xml:space="preserve">; </w:t>
      </w:r>
      <w:r w:rsidRPr="00EC3E68">
        <w:t>骨折</w:t>
      </w:r>
      <w:r w:rsidRPr="00EC3E68">
        <w:t xml:space="preserve">; </w:t>
      </w:r>
      <w:r w:rsidRPr="00EC3E68">
        <w:t>分数</w:t>
      </w:r>
      <w:r w:rsidRPr="00EC3E68">
        <w:t>(</w:t>
      </w:r>
      <w:r w:rsidRPr="00EC3E68">
        <w:t>词</w:t>
      </w:r>
      <w:r w:rsidRPr="00EC3E68">
        <w:t>)</w:t>
      </w:r>
    </w:p>
    <w:p w:rsidR="009A50FD" w:rsidRPr="00EC3E68" w:rsidRDefault="009A50FD" w:rsidP="009A50FD">
      <w:pPr>
        <w:ind w:left="200" w:hangingChars="100" w:hanging="200"/>
        <w:outlineLvl w:val="0"/>
        <w:rPr>
          <w:b/>
        </w:rPr>
      </w:pPr>
      <w:r w:rsidRPr="00EC3E68">
        <w:t>Bruchfestigkeit</w:t>
      </w:r>
      <w:r w:rsidRPr="00EC3E68">
        <w:rPr>
          <w:b/>
        </w:rPr>
        <w:t xml:space="preserve">  </w:t>
      </w:r>
      <w:r w:rsidRPr="00EC3E68">
        <w:t xml:space="preserve">f  </w:t>
      </w:r>
      <w:r w:rsidRPr="00EC3E68">
        <w:t>断裂强度</w:t>
      </w:r>
      <w:r w:rsidRPr="00EC3E68">
        <w:t xml:space="preserve">, </w:t>
      </w:r>
      <w:r w:rsidRPr="00EC3E68">
        <w:t>抗拉强度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ruchteil</w:t>
      </w:r>
      <w:r w:rsidRPr="00EC3E68">
        <w:rPr>
          <w:b/>
        </w:rPr>
        <w:t xml:space="preserve">  </w:t>
      </w:r>
      <w:r w:rsidRPr="00EC3E68">
        <w:t xml:space="preserve">m  </w:t>
      </w:r>
      <w:r w:rsidRPr="00EC3E68">
        <w:t>一部分</w:t>
      </w:r>
      <w:r w:rsidRPr="00EC3E68">
        <w:t xml:space="preserve">; </w:t>
      </w:r>
      <w:r w:rsidRPr="00EC3E68">
        <w:t>小部分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ruder</w:t>
      </w:r>
      <w:r w:rsidRPr="00EC3E68">
        <w:rPr>
          <w:b/>
        </w:rPr>
        <w:t xml:space="preserve"> </w:t>
      </w:r>
      <w:r w:rsidRPr="00EC3E68">
        <w:rPr>
          <w:i/>
        </w:rPr>
        <w:t xml:space="preserve"> </w:t>
      </w:r>
      <w:r w:rsidRPr="00EC3E68">
        <w:t>m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rPr>
          <w:u w:val="single"/>
        </w:rPr>
        <w:t xml:space="preserve"> </w:t>
      </w:r>
      <w:r w:rsidRPr="00EC3E68">
        <w:t xml:space="preserve"> </w:t>
      </w:r>
      <w:r w:rsidRPr="00EC3E68">
        <w:t>兄弟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rücke</w:t>
      </w:r>
      <w:r w:rsidRPr="00EC3E68">
        <w:rPr>
          <w:b/>
        </w:rPr>
        <w:t xml:space="preserve">  </w:t>
      </w:r>
      <w:r w:rsidRPr="00EC3E68">
        <w:t xml:space="preserve">f, -n  </w:t>
      </w:r>
      <w:r w:rsidRPr="00EC3E68">
        <w:t>桥</w:t>
      </w:r>
      <w:r w:rsidRPr="00EC3E68">
        <w:t xml:space="preserve">, </w:t>
      </w:r>
      <w:r w:rsidRPr="00EC3E68">
        <w:t>桥梁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rüderlich</w:t>
      </w:r>
      <w:r w:rsidRPr="00EC3E68">
        <w:rPr>
          <w:b/>
        </w:rPr>
        <w:t xml:space="preserve">  </w:t>
      </w:r>
      <w:r w:rsidRPr="00EC3E68">
        <w:t>Adj</w:t>
      </w:r>
      <w:r w:rsidRPr="00EC3E68">
        <w:rPr>
          <w:i/>
        </w:rPr>
        <w:t xml:space="preserve">  </w:t>
      </w:r>
      <w:r w:rsidRPr="00EC3E68">
        <w:t>兄弟的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rüderlichkeit</w:t>
      </w:r>
      <w:r w:rsidRPr="00EC3E68">
        <w:rPr>
          <w:b/>
        </w:rPr>
        <w:t xml:space="preserve">  </w:t>
      </w:r>
      <w:r w:rsidRPr="00EC3E68">
        <w:t xml:space="preserve">f  </w:t>
      </w:r>
      <w:r w:rsidRPr="00EC3E68">
        <w:t>兄弟情谊</w:t>
      </w:r>
      <w:r w:rsidRPr="00EC3E68">
        <w:t xml:space="preserve">; </w:t>
      </w:r>
      <w:r w:rsidRPr="00EC3E68">
        <w:t>友爱</w:t>
      </w:r>
      <w:r w:rsidRPr="00EC3E68">
        <w:t xml:space="preserve">, </w:t>
      </w:r>
      <w:r w:rsidRPr="00EC3E68">
        <w:t>博爱</w:t>
      </w:r>
    </w:p>
    <w:p w:rsidR="009A50FD" w:rsidRPr="00EC3E68" w:rsidRDefault="009A50FD" w:rsidP="009A50FD">
      <w:pPr>
        <w:ind w:left="200" w:hangingChars="100" w:hanging="200"/>
        <w:outlineLvl w:val="0"/>
        <w:rPr>
          <w:b/>
        </w:rPr>
      </w:pPr>
      <w:r w:rsidRPr="00EC3E68">
        <w:t>Brühe</w:t>
      </w:r>
      <w:r w:rsidRPr="00EC3E68">
        <w:rPr>
          <w:b/>
        </w:rPr>
        <w:t xml:space="preserve">  </w:t>
      </w:r>
      <w:r w:rsidRPr="00EC3E68">
        <w:t xml:space="preserve">f, -n  </w:t>
      </w:r>
      <w:r w:rsidRPr="00EC3E68">
        <w:t>汤</w:t>
      </w:r>
      <w:r w:rsidRPr="00EC3E68">
        <w:t xml:space="preserve">, </w:t>
      </w:r>
      <w:r w:rsidRPr="00EC3E68">
        <w:t>汁</w:t>
      </w:r>
      <w:r w:rsidRPr="00EC3E68">
        <w:t xml:space="preserve">; </w:t>
      </w:r>
      <w:r w:rsidRPr="00EC3E68">
        <w:t>浑浊液体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rüllen  1.</w:t>
      </w:r>
      <w:r w:rsidRPr="00EC3E68">
        <w:rPr>
          <w:b/>
        </w:rPr>
        <w:t xml:space="preserve">  </w:t>
      </w:r>
      <w:r w:rsidRPr="00EC3E68">
        <w:t>Vi</w:t>
      </w:r>
      <w:r w:rsidRPr="00EC3E68">
        <w:rPr>
          <w:i/>
        </w:rPr>
        <w:t xml:space="preserve">  </w:t>
      </w:r>
      <w:r w:rsidRPr="00EC3E68">
        <w:t>吼叫</w:t>
      </w:r>
      <w:r w:rsidRPr="00EC3E68">
        <w:t xml:space="preserve">, </w:t>
      </w:r>
      <w:r w:rsidRPr="00EC3E68">
        <w:t>咆哮</w:t>
      </w:r>
      <w:r w:rsidRPr="00EC3E68">
        <w:t xml:space="preserve">, </w:t>
      </w:r>
      <w:r w:rsidRPr="00EC3E68">
        <w:t>哭闹</w:t>
      </w:r>
      <w:r w:rsidRPr="00EC3E68">
        <w:t xml:space="preserve">  2.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r w:rsidRPr="00EC3E68">
        <w:t>呼喊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runnen</w:t>
      </w:r>
      <w:r w:rsidRPr="00EC3E68">
        <w:rPr>
          <w:b/>
        </w:rPr>
        <w:t xml:space="preserve">  </w:t>
      </w:r>
      <w:r w:rsidRPr="00EC3E68">
        <w:t xml:space="preserve">m, -  </w:t>
      </w:r>
      <w:r w:rsidRPr="00EC3E68">
        <w:t>泉</w:t>
      </w:r>
      <w:r w:rsidRPr="00EC3E68">
        <w:t xml:space="preserve">, </w:t>
      </w:r>
      <w:r w:rsidRPr="00EC3E68">
        <w:t>喷泉</w:t>
      </w:r>
      <w:r w:rsidRPr="00EC3E68">
        <w:t xml:space="preserve">, </w:t>
      </w:r>
      <w:r w:rsidRPr="00EC3E68">
        <w:t>井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rust</w:t>
      </w:r>
      <w:r w:rsidRPr="00EC3E68">
        <w:rPr>
          <w:b/>
        </w:rPr>
        <w:t xml:space="preserve">  </w:t>
      </w:r>
      <w:r w:rsidRPr="00EC3E68">
        <w:t>f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胸</w:t>
      </w:r>
      <w:r w:rsidRPr="00EC3E68">
        <w:t>(</w:t>
      </w:r>
      <w:r w:rsidRPr="00EC3E68">
        <w:t>部</w:t>
      </w:r>
      <w:r w:rsidRPr="00EC3E68">
        <w:t>)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rutal</w:t>
      </w:r>
      <w:r w:rsidRPr="00EC3E68">
        <w:rPr>
          <w:b/>
        </w:rPr>
        <w:t xml:space="preserve">  </w:t>
      </w:r>
      <w:r w:rsidRPr="00EC3E68">
        <w:t>Adj</w:t>
      </w:r>
      <w:r w:rsidRPr="00EC3E68">
        <w:rPr>
          <w:i/>
        </w:rPr>
        <w:t xml:space="preserve">  </w:t>
      </w:r>
      <w:r w:rsidRPr="00EC3E68">
        <w:t>粗野的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rutalität</w:t>
      </w:r>
      <w:r w:rsidRPr="00EC3E68">
        <w:rPr>
          <w:i/>
        </w:rPr>
        <w:t xml:space="preserve">  </w:t>
      </w:r>
      <w:r w:rsidRPr="00EC3E68">
        <w:t xml:space="preserve">f, -en  </w:t>
      </w:r>
      <w:r w:rsidRPr="00EC3E68">
        <w:t>粗野</w:t>
      </w:r>
      <w:r w:rsidRPr="00EC3E68">
        <w:t xml:space="preserve">; </w:t>
      </w:r>
      <w:r w:rsidRPr="00EC3E68">
        <w:t>残忍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rutto</w:t>
      </w:r>
      <w:r w:rsidRPr="00EC3E68">
        <w:rPr>
          <w:b/>
        </w:rPr>
        <w:t xml:space="preserve">  </w:t>
      </w:r>
      <w:r w:rsidRPr="00EC3E68">
        <w:t>Adv</w:t>
      </w:r>
      <w:r w:rsidRPr="00EC3E68">
        <w:rPr>
          <w:i/>
        </w:rPr>
        <w:t xml:space="preserve">  </w:t>
      </w:r>
      <w:r w:rsidRPr="00EC3E68">
        <w:t>毛重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uch</w:t>
      </w:r>
      <w:r w:rsidRPr="00EC3E68">
        <w:rPr>
          <w:i/>
        </w:rPr>
        <w:t xml:space="preserve">  </w:t>
      </w:r>
      <w:r w:rsidRPr="00EC3E68">
        <w:t>n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书</w:t>
      </w:r>
      <w:r w:rsidRPr="00EC3E68">
        <w:t xml:space="preserve">, </w:t>
      </w:r>
      <w:r w:rsidRPr="00EC3E68">
        <w:t>书籍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uchen</w:t>
      </w:r>
      <w:r w:rsidRPr="00EC3E68">
        <w:rPr>
          <w:b/>
        </w:rPr>
        <w:t xml:space="preserve">  </w:t>
      </w:r>
      <w:r w:rsidRPr="00EC3E68">
        <w:t xml:space="preserve">Vt  </w:t>
      </w:r>
      <w:r w:rsidRPr="00EC3E68">
        <w:t>预订</w:t>
      </w:r>
      <w:r w:rsidRPr="00EC3E68">
        <w:t>(</w:t>
      </w:r>
      <w:r w:rsidRPr="00EC3E68">
        <w:t>车、船、机票</w:t>
      </w:r>
      <w:r w:rsidRPr="00EC3E68">
        <w:t>)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uchführung</w:t>
      </w:r>
      <w:r w:rsidRPr="00EC3E68">
        <w:rPr>
          <w:b/>
        </w:rPr>
        <w:t xml:space="preserve">  </w:t>
      </w:r>
      <w:r w:rsidRPr="00EC3E68">
        <w:t xml:space="preserve">f  </w:t>
      </w:r>
      <w:r w:rsidRPr="00EC3E68">
        <w:t>簿记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uchhalter</w:t>
      </w:r>
      <w:r w:rsidRPr="00EC3E68">
        <w:rPr>
          <w:b/>
        </w:rPr>
        <w:t xml:space="preserve">  </w:t>
      </w:r>
      <w:r w:rsidRPr="00EC3E68">
        <w:t xml:space="preserve">m, -  </w:t>
      </w:r>
      <w:r w:rsidRPr="00EC3E68">
        <w:t>会计</w:t>
      </w:r>
      <w:r w:rsidRPr="00EC3E68">
        <w:t xml:space="preserve">, </w:t>
      </w:r>
      <w:r w:rsidRPr="00EC3E68">
        <w:t>薄记员</w:t>
      </w:r>
    </w:p>
    <w:p w:rsidR="009A50FD" w:rsidRPr="00EC3E68" w:rsidRDefault="009A50FD" w:rsidP="009A50FD">
      <w:pPr>
        <w:ind w:left="200" w:hangingChars="100" w:hanging="200"/>
        <w:jc w:val="both"/>
        <w:rPr>
          <w:b/>
        </w:rPr>
      </w:pPr>
      <w:r w:rsidRPr="00EC3E68">
        <w:t>Buchhandlung</w:t>
      </w:r>
      <w:r w:rsidRPr="00EC3E68">
        <w:rPr>
          <w:b/>
        </w:rPr>
        <w:t xml:space="preserve">  </w:t>
      </w:r>
      <w:r w:rsidRPr="00EC3E68">
        <w:t xml:space="preserve">f, -en </w:t>
      </w:r>
      <w:r w:rsidRPr="00EC3E68">
        <w:t>书店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uchmarkt</w:t>
      </w:r>
      <w:r w:rsidRPr="00EC3E68">
        <w:rPr>
          <w:b/>
        </w:rPr>
        <w:t xml:space="preserve">  </w:t>
      </w:r>
      <w:r w:rsidRPr="00EC3E68">
        <w:t xml:space="preserve">m  </w:t>
      </w:r>
      <w:r w:rsidRPr="00EC3E68">
        <w:t>书市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uchmesse</w:t>
      </w:r>
      <w:r w:rsidRPr="00EC3E68">
        <w:rPr>
          <w:b/>
        </w:rPr>
        <w:t xml:space="preserve">  </w:t>
      </w:r>
      <w:r w:rsidRPr="00EC3E68">
        <w:t xml:space="preserve">f, -n  </w:t>
      </w:r>
      <w:r w:rsidRPr="00EC3E68">
        <w:t>书籍博览会</w:t>
      </w:r>
    </w:p>
    <w:p w:rsidR="009A50FD" w:rsidRPr="00EC3E68" w:rsidRDefault="009A50FD" w:rsidP="009A50FD">
      <w:pPr>
        <w:ind w:left="200" w:hangingChars="100" w:hanging="200"/>
        <w:outlineLvl w:val="0"/>
        <w:rPr>
          <w:b/>
        </w:rPr>
      </w:pPr>
      <w:r w:rsidRPr="00EC3E68">
        <w:t>Buchstabe</w:t>
      </w:r>
      <w:r w:rsidRPr="00EC3E68">
        <w:rPr>
          <w:b/>
        </w:rPr>
        <w:t xml:space="preserve">  </w:t>
      </w:r>
      <w:r w:rsidRPr="00EC3E68">
        <w:t xml:space="preserve">m, -n  </w:t>
      </w:r>
      <w:r w:rsidRPr="00EC3E68">
        <w:t>字母</w:t>
      </w:r>
    </w:p>
    <w:p w:rsidR="009A50FD" w:rsidRPr="00EC3E68" w:rsidRDefault="009A50FD" w:rsidP="009A50FD">
      <w:pPr>
        <w:ind w:left="200" w:hangingChars="100" w:hanging="200"/>
        <w:jc w:val="both"/>
        <w:rPr>
          <w:b/>
        </w:rPr>
      </w:pPr>
      <w:r w:rsidRPr="00EC3E68">
        <w:t>buchstabieren</w:t>
      </w:r>
      <w:r w:rsidRPr="00EC3E68">
        <w:rPr>
          <w:b/>
        </w:rPr>
        <w:t xml:space="preserve">  </w:t>
      </w:r>
      <w:r w:rsidRPr="00EC3E68">
        <w:t xml:space="preserve">Vt  </w:t>
      </w:r>
      <w:r w:rsidRPr="00EC3E68">
        <w:t>拼出字母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uchstäblich</w:t>
      </w:r>
      <w:r w:rsidRPr="00EC3E68">
        <w:rPr>
          <w:b/>
        </w:rPr>
        <w:t xml:space="preserve">  </w:t>
      </w:r>
      <w:r w:rsidRPr="00EC3E68">
        <w:t xml:space="preserve">1.  Adj  </w:t>
      </w:r>
      <w:r w:rsidRPr="00EC3E68">
        <w:t>逐字的</w:t>
      </w:r>
      <w:r w:rsidRPr="00EC3E68">
        <w:t xml:space="preserve">, </w:t>
      </w:r>
      <w:r w:rsidRPr="00EC3E68">
        <w:t>按字母的</w:t>
      </w:r>
      <w:r w:rsidRPr="00EC3E68">
        <w:t xml:space="preserve">  2.  Adv  </w:t>
      </w:r>
      <w:r w:rsidRPr="00EC3E68">
        <w:t>确实地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ucht</w:t>
      </w:r>
      <w:r w:rsidRPr="00EC3E68">
        <w:rPr>
          <w:b/>
        </w:rPr>
        <w:t xml:space="preserve">  </w:t>
      </w:r>
      <w:r w:rsidRPr="00EC3E68">
        <w:t xml:space="preserve">f, -en  </w:t>
      </w:r>
      <w:r w:rsidRPr="00EC3E68">
        <w:t>海湾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uckel</w:t>
      </w:r>
      <w:r w:rsidRPr="00EC3E68">
        <w:rPr>
          <w:b/>
        </w:rPr>
        <w:t xml:space="preserve">  </w:t>
      </w:r>
      <w:r w:rsidRPr="00EC3E68">
        <w:t xml:space="preserve">m, -  </w:t>
      </w:r>
      <w:r w:rsidRPr="00EC3E68">
        <w:t>背</w:t>
      </w:r>
      <w:r w:rsidRPr="00EC3E68">
        <w:t xml:space="preserve">, </w:t>
      </w:r>
      <w:r w:rsidRPr="00EC3E68">
        <w:t>驼背</w:t>
      </w:r>
      <w:r w:rsidRPr="00EC3E68">
        <w:t xml:space="preserve">; </w:t>
      </w:r>
      <w:r w:rsidRPr="00EC3E68">
        <w:t>凸出部分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uddhismus</w:t>
      </w:r>
      <w:r w:rsidRPr="00EC3E68">
        <w:rPr>
          <w:i/>
        </w:rPr>
        <w:t xml:space="preserve">  </w:t>
      </w:r>
      <w:r w:rsidRPr="00EC3E68">
        <w:t xml:space="preserve">m  </w:t>
      </w:r>
      <w:r w:rsidRPr="00EC3E68">
        <w:t>佛教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ude</w:t>
      </w:r>
      <w:r w:rsidRPr="00EC3E68">
        <w:rPr>
          <w:b/>
        </w:rPr>
        <w:t xml:space="preserve">  </w:t>
      </w:r>
      <w:r w:rsidRPr="00EC3E68">
        <w:t xml:space="preserve">f, -n  </w:t>
      </w:r>
      <w:r w:rsidRPr="00EC3E68">
        <w:t>小屋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udget</w:t>
      </w:r>
      <w:r w:rsidRPr="00EC3E68">
        <w:rPr>
          <w:b/>
        </w:rPr>
        <w:t xml:space="preserve">  </w:t>
      </w:r>
      <w:r w:rsidRPr="00EC3E68">
        <w:t xml:space="preserve">n, </w:t>
      </w:r>
      <w:r w:rsidRPr="00EC3E68">
        <w:sym w:font="Desdemona" w:char="005B"/>
      </w:r>
      <w:r w:rsidRPr="00EC3E68">
        <w:t>by</w:t>
      </w:r>
      <w:r w:rsidRPr="00EC3E68">
        <w:sym w:font="Desdemona" w:char="00B4"/>
      </w:r>
      <w:r w:rsidRPr="00EC3E68">
        <w:t>d</w:t>
      </w:r>
      <w:r w:rsidRPr="00EC3E68">
        <w:sym w:font="Colonna MT" w:char="0033"/>
      </w:r>
      <w:r w:rsidRPr="00EC3E68">
        <w:t>e:</w:t>
      </w:r>
      <w:r w:rsidRPr="00EC3E68">
        <w:sym w:font="Desdemona" w:char="005D"/>
      </w:r>
      <w:r w:rsidRPr="00EC3E68">
        <w:t xml:space="preserve">  </w:t>
      </w:r>
      <w:r w:rsidRPr="00EC3E68">
        <w:t>预算</w:t>
      </w:r>
      <w:r w:rsidRPr="00EC3E68">
        <w:t xml:space="preserve">, </w:t>
      </w:r>
      <w:r w:rsidRPr="00EC3E68">
        <w:t>预算案</w:t>
      </w:r>
    </w:p>
    <w:p w:rsidR="009A50FD" w:rsidRPr="00EC3E68" w:rsidRDefault="009A50FD" w:rsidP="009A50FD">
      <w:pPr>
        <w:ind w:left="200" w:hangingChars="100" w:hanging="200"/>
        <w:jc w:val="both"/>
        <w:rPr>
          <w:b/>
        </w:rPr>
      </w:pPr>
      <w:r w:rsidRPr="00EC3E68">
        <w:t>Bücherei</w:t>
      </w:r>
      <w:r w:rsidRPr="00EC3E68">
        <w:rPr>
          <w:i/>
        </w:rPr>
        <w:t xml:space="preserve">  </w:t>
      </w:r>
      <w:r w:rsidRPr="00EC3E68">
        <w:t>f, -en  (</w:t>
      </w:r>
      <w:r w:rsidRPr="00EC3E68">
        <w:t>中小型</w:t>
      </w:r>
      <w:r w:rsidRPr="00EC3E68">
        <w:t>)</w:t>
      </w:r>
      <w:r w:rsidRPr="00EC3E68">
        <w:t>图书馆</w:t>
      </w:r>
    </w:p>
    <w:p w:rsidR="009A50FD" w:rsidRPr="00EC3E68" w:rsidRDefault="009A50FD" w:rsidP="009A50FD">
      <w:pPr>
        <w:ind w:left="200" w:hangingChars="100" w:hanging="200"/>
        <w:jc w:val="both"/>
        <w:rPr>
          <w:b/>
        </w:rPr>
      </w:pPr>
      <w:r w:rsidRPr="00EC3E68">
        <w:t>Büchse</w:t>
      </w:r>
      <w:r w:rsidRPr="00EC3E68">
        <w:rPr>
          <w:b/>
        </w:rPr>
        <w:t xml:space="preserve">  </w:t>
      </w:r>
      <w:r w:rsidRPr="00EC3E68">
        <w:t>f, -n  (</w:t>
      </w:r>
      <w:r w:rsidRPr="00EC3E68">
        <w:t>听装</w:t>
      </w:r>
      <w:r w:rsidRPr="00EC3E68">
        <w:t>)</w:t>
      </w:r>
      <w:r w:rsidRPr="00EC3E68">
        <w:t>小罐</w:t>
      </w:r>
      <w:r w:rsidRPr="00EC3E68">
        <w:t xml:space="preserve">, </w:t>
      </w:r>
      <w:r w:rsidRPr="00EC3E68">
        <w:t>小盒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 xml:space="preserve">bücken  + sich  </w:t>
      </w:r>
      <w:r w:rsidRPr="00EC3E68">
        <w:t>弯腰</w:t>
      </w:r>
      <w:r w:rsidRPr="00EC3E68">
        <w:t xml:space="preserve">, </w:t>
      </w:r>
      <w:r w:rsidRPr="00EC3E68">
        <w:t>俯身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ügel</w:t>
      </w:r>
      <w:r w:rsidRPr="00EC3E68">
        <w:rPr>
          <w:b/>
        </w:rPr>
        <w:t xml:space="preserve">  </w:t>
      </w:r>
      <w:r w:rsidRPr="00EC3E68">
        <w:t xml:space="preserve">m, -  </w:t>
      </w:r>
      <w:r w:rsidRPr="00EC3E68">
        <w:t>衣架</w:t>
      </w:r>
      <w:r w:rsidRPr="00EC3E68">
        <w:t xml:space="preserve">; </w:t>
      </w:r>
      <w:r w:rsidRPr="00EC3E68">
        <w:t>马瞪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ügeln</w:t>
      </w:r>
      <w:r w:rsidRPr="00EC3E68">
        <w:rPr>
          <w:b/>
        </w:rPr>
        <w:t xml:space="preserve">  </w:t>
      </w:r>
      <w:r w:rsidRPr="00EC3E68">
        <w:t>Vt</w:t>
      </w:r>
      <w:r w:rsidRPr="00EC3E68">
        <w:rPr>
          <w:i/>
        </w:rPr>
        <w:t xml:space="preserve">  </w:t>
      </w:r>
      <w:proofErr w:type="gramStart"/>
      <w:r w:rsidRPr="00EC3E68">
        <w:t>熨</w:t>
      </w:r>
      <w:proofErr w:type="gramEnd"/>
      <w:r w:rsidRPr="00EC3E68">
        <w:t xml:space="preserve">, </w:t>
      </w:r>
      <w:proofErr w:type="gramStart"/>
      <w:r w:rsidRPr="00EC3E68">
        <w:t>熨</w:t>
      </w:r>
      <w:proofErr w:type="gramEnd"/>
      <w:r w:rsidRPr="00EC3E68">
        <w:t>平</w:t>
      </w:r>
    </w:p>
    <w:p w:rsidR="009A50FD" w:rsidRPr="00EC3E68" w:rsidRDefault="009A50FD" w:rsidP="009A50FD">
      <w:pPr>
        <w:ind w:left="200" w:hangingChars="100" w:hanging="200"/>
        <w:jc w:val="both"/>
        <w:rPr>
          <w:b/>
        </w:rPr>
      </w:pPr>
      <w:r w:rsidRPr="00EC3E68">
        <w:t>Bühne</w:t>
      </w:r>
      <w:r w:rsidRPr="00EC3E68">
        <w:rPr>
          <w:i/>
        </w:rPr>
        <w:t xml:space="preserve">  </w:t>
      </w:r>
      <w:r w:rsidRPr="00EC3E68">
        <w:t xml:space="preserve">f, -n  </w:t>
      </w:r>
      <w:r w:rsidRPr="00EC3E68">
        <w:t>舞台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ündeln</w:t>
      </w:r>
      <w:r w:rsidRPr="00EC3E68">
        <w:rPr>
          <w:b/>
        </w:rPr>
        <w:t xml:space="preserve">  </w:t>
      </w:r>
      <w:r w:rsidRPr="00EC3E68">
        <w:t xml:space="preserve">Vt  </w:t>
      </w:r>
      <w:r w:rsidRPr="00EC3E68">
        <w:t>聚束</w:t>
      </w:r>
      <w:r w:rsidRPr="00EC3E68">
        <w:t xml:space="preserve">; </w:t>
      </w:r>
      <w:r w:rsidRPr="00EC3E68">
        <w:t>捆扎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ündnis</w:t>
      </w:r>
      <w:r w:rsidRPr="00EC3E68">
        <w:rPr>
          <w:b/>
        </w:rPr>
        <w:t xml:space="preserve">  </w:t>
      </w:r>
      <w:r w:rsidRPr="00EC3E68">
        <w:t xml:space="preserve">n, -se  </w:t>
      </w:r>
      <w:r w:rsidRPr="00EC3E68">
        <w:t>结合</w:t>
      </w:r>
      <w:r w:rsidRPr="00EC3E68">
        <w:t xml:space="preserve">; </w:t>
      </w:r>
      <w:r w:rsidRPr="00EC3E68">
        <w:t>联盟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ürgen</w:t>
      </w:r>
      <w:r w:rsidRPr="00EC3E68">
        <w:rPr>
          <w:b/>
        </w:rPr>
        <w:t xml:space="preserve">  </w:t>
      </w:r>
      <w:r w:rsidRPr="00EC3E68">
        <w:t>Vi</w:t>
      </w:r>
      <w:r w:rsidRPr="00EC3E68">
        <w:rPr>
          <w:i/>
        </w:rPr>
        <w:t xml:space="preserve">  </w:t>
      </w:r>
      <w:r w:rsidRPr="00EC3E68">
        <w:t>担保</w:t>
      </w:r>
      <w:r w:rsidRPr="00EC3E68">
        <w:t xml:space="preserve">, </w:t>
      </w:r>
      <w:r w:rsidRPr="00EC3E68">
        <w:t>保证</w:t>
      </w:r>
    </w:p>
    <w:p w:rsidR="009A50FD" w:rsidRPr="00EC3E68" w:rsidRDefault="009A50FD" w:rsidP="009A50FD">
      <w:pPr>
        <w:ind w:left="200" w:hangingChars="100" w:hanging="200"/>
        <w:jc w:val="both"/>
        <w:outlineLvl w:val="0"/>
        <w:rPr>
          <w:b/>
        </w:rPr>
      </w:pPr>
      <w:r w:rsidRPr="00EC3E68">
        <w:t>Bürger</w:t>
      </w:r>
      <w:r w:rsidRPr="00EC3E68">
        <w:rPr>
          <w:b/>
        </w:rPr>
        <w:t xml:space="preserve">  </w:t>
      </w:r>
      <w:r w:rsidRPr="00EC3E68">
        <w:t xml:space="preserve">m, - </w:t>
      </w:r>
      <w:r w:rsidRPr="00EC3E68">
        <w:t>市民</w:t>
      </w:r>
      <w:r w:rsidRPr="00EC3E68">
        <w:t xml:space="preserve">, </w:t>
      </w:r>
      <w:r w:rsidRPr="00EC3E68">
        <w:t>公民</w:t>
      </w:r>
      <w:r w:rsidRPr="00EC3E68">
        <w:rPr>
          <w:b/>
        </w:rPr>
        <w:t xml:space="preserve"> 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ürgerkrieg</w:t>
      </w:r>
      <w:r w:rsidRPr="00EC3E68">
        <w:rPr>
          <w:b/>
        </w:rPr>
        <w:t xml:space="preserve">  </w:t>
      </w:r>
      <w:r w:rsidRPr="00EC3E68">
        <w:t xml:space="preserve">m, -e  </w:t>
      </w:r>
      <w:r w:rsidRPr="00EC3E68">
        <w:t>内战</w:t>
      </w:r>
      <w:r w:rsidRPr="00EC3E68">
        <w:t xml:space="preserve">, </w:t>
      </w:r>
      <w:r w:rsidRPr="00EC3E68">
        <w:t>国内战争</w:t>
      </w:r>
    </w:p>
    <w:p w:rsidR="009A50FD" w:rsidRPr="00EC3E68" w:rsidRDefault="009A50FD" w:rsidP="009A50FD">
      <w:pPr>
        <w:ind w:left="200" w:hangingChars="100" w:hanging="200"/>
        <w:jc w:val="both"/>
        <w:outlineLvl w:val="0"/>
        <w:rPr>
          <w:b/>
        </w:rPr>
      </w:pPr>
      <w:r w:rsidRPr="00EC3E68">
        <w:t>Bürgerlich</w:t>
      </w:r>
      <w:r w:rsidRPr="00EC3E68">
        <w:rPr>
          <w:b/>
        </w:rPr>
        <w:t xml:space="preserve"> </w:t>
      </w:r>
      <w:r w:rsidRPr="00EC3E68">
        <w:t xml:space="preserve"> Adj</w:t>
      </w:r>
      <w:r w:rsidRPr="00EC3E68">
        <w:rPr>
          <w:b/>
        </w:rPr>
        <w:t xml:space="preserve">  </w:t>
      </w:r>
      <w:r w:rsidRPr="00EC3E68">
        <w:t>公民的</w:t>
      </w:r>
      <w:r w:rsidRPr="00EC3E68">
        <w:t xml:space="preserve">, </w:t>
      </w:r>
      <w:r w:rsidRPr="00EC3E68">
        <w:t>市民的</w:t>
      </w:r>
      <w:r w:rsidRPr="00EC3E68">
        <w:t xml:space="preserve">; </w:t>
      </w:r>
      <w:r w:rsidRPr="00EC3E68">
        <w:t>资产阶级的</w:t>
      </w:r>
    </w:p>
    <w:p w:rsidR="009A50FD" w:rsidRPr="00EC3E68" w:rsidRDefault="009A50FD" w:rsidP="009A50FD">
      <w:pPr>
        <w:ind w:left="200" w:hangingChars="100" w:hanging="200"/>
        <w:jc w:val="both"/>
        <w:rPr>
          <w:b/>
        </w:rPr>
      </w:pPr>
      <w:r w:rsidRPr="00EC3E68">
        <w:t>Bürgermeister</w:t>
      </w:r>
      <w:r w:rsidRPr="00EC3E68">
        <w:rPr>
          <w:b/>
        </w:rPr>
        <w:t xml:space="preserve">  </w:t>
      </w:r>
      <w:r w:rsidRPr="00EC3E68">
        <w:t xml:space="preserve">m, -  </w:t>
      </w:r>
      <w:r w:rsidRPr="00EC3E68">
        <w:t>市长，县长，镇长，村长</w:t>
      </w:r>
    </w:p>
    <w:p w:rsidR="009A50FD" w:rsidRPr="00EC3E68" w:rsidRDefault="009A50FD" w:rsidP="009A50FD">
      <w:pPr>
        <w:ind w:left="200" w:hangingChars="100" w:hanging="200"/>
        <w:outlineLvl w:val="0"/>
        <w:rPr>
          <w:b/>
        </w:rPr>
      </w:pPr>
      <w:r w:rsidRPr="00EC3E68">
        <w:t>Bürgerschaft</w:t>
      </w:r>
      <w:r w:rsidRPr="00EC3E68">
        <w:rPr>
          <w:b/>
        </w:rPr>
        <w:t xml:space="preserve">  </w:t>
      </w:r>
      <w:r w:rsidRPr="00EC3E68">
        <w:t xml:space="preserve">f, -en  </w:t>
      </w:r>
      <w:r w:rsidRPr="00EC3E68">
        <w:t>市民</w:t>
      </w:r>
      <w:r w:rsidRPr="00EC3E68">
        <w:t>(</w:t>
      </w:r>
      <w:r w:rsidRPr="00EC3E68">
        <w:t>总称</w:t>
      </w:r>
      <w:r w:rsidRPr="00EC3E68">
        <w:t xml:space="preserve">); </w:t>
      </w:r>
      <w:r w:rsidRPr="00EC3E68">
        <w:t>公民团体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ürgertum</w:t>
      </w:r>
      <w:r w:rsidRPr="00EC3E68">
        <w:rPr>
          <w:b/>
        </w:rPr>
        <w:t xml:space="preserve">  </w:t>
      </w:r>
      <w:r w:rsidRPr="00EC3E68">
        <w:t xml:space="preserve">n  </w:t>
      </w:r>
      <w:r w:rsidRPr="00EC3E68">
        <w:t>市民</w:t>
      </w:r>
      <w:r w:rsidRPr="00EC3E68">
        <w:t xml:space="preserve">; </w:t>
      </w:r>
      <w:r w:rsidRPr="00EC3E68">
        <w:t>中产阶级</w:t>
      </w:r>
    </w:p>
    <w:p w:rsidR="009A50FD" w:rsidRPr="00EC3E68" w:rsidRDefault="009A50FD" w:rsidP="009A50FD">
      <w:pPr>
        <w:ind w:left="200" w:hangingChars="100" w:hanging="200"/>
        <w:jc w:val="both"/>
        <w:outlineLvl w:val="0"/>
        <w:rPr>
          <w:b/>
        </w:rPr>
      </w:pPr>
      <w:r w:rsidRPr="00EC3E68">
        <w:lastRenderedPageBreak/>
        <w:t>Büro</w:t>
      </w:r>
      <w:r w:rsidRPr="00EC3E68">
        <w:rPr>
          <w:b/>
        </w:rPr>
        <w:t xml:space="preserve">  </w:t>
      </w:r>
      <w:r w:rsidRPr="00EC3E68">
        <w:t xml:space="preserve">n, -s  </w:t>
      </w:r>
      <w:r w:rsidRPr="00EC3E68">
        <w:t>办公室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üroangestellte</w:t>
      </w:r>
      <w:r w:rsidRPr="00EC3E68">
        <w:rPr>
          <w:b/>
        </w:rPr>
        <w:t xml:space="preserve">  </w:t>
      </w:r>
      <w:r w:rsidRPr="00EC3E68">
        <w:t xml:space="preserve">f/m  </w:t>
      </w:r>
      <w:r w:rsidRPr="00EC3E68">
        <w:t>办公室职员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ürokratie</w:t>
      </w:r>
      <w:r w:rsidRPr="00EC3E68">
        <w:rPr>
          <w:b/>
        </w:rPr>
        <w:t xml:space="preserve">  </w:t>
      </w:r>
      <w:r w:rsidRPr="00EC3E68">
        <w:t xml:space="preserve">f, -n  </w:t>
      </w:r>
      <w:r w:rsidRPr="00EC3E68">
        <w:t>官僚主义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ürste</w:t>
      </w:r>
      <w:r w:rsidRPr="00EC3E68">
        <w:rPr>
          <w:b/>
        </w:rPr>
        <w:t xml:space="preserve">  </w:t>
      </w:r>
      <w:r w:rsidRPr="00EC3E68">
        <w:t xml:space="preserve">f, -n  </w:t>
      </w:r>
      <w:r w:rsidRPr="00EC3E68">
        <w:t>刷子</w:t>
      </w:r>
      <w:r w:rsidRPr="00EC3E68">
        <w:t xml:space="preserve">,  </w:t>
      </w:r>
      <w:r w:rsidRPr="00EC3E68">
        <w:t>电刷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üßen</w:t>
      </w:r>
      <w:r w:rsidRPr="00EC3E68">
        <w:rPr>
          <w:b/>
        </w:rPr>
        <w:t xml:space="preserve">  </w:t>
      </w:r>
      <w:r w:rsidRPr="00EC3E68">
        <w:t>Vi/Vt</w:t>
      </w:r>
      <w:r w:rsidRPr="00EC3E68">
        <w:rPr>
          <w:i/>
        </w:rPr>
        <w:t xml:space="preserve">  </w:t>
      </w:r>
      <w:r w:rsidRPr="00EC3E68">
        <w:t>赎罪</w:t>
      </w:r>
      <w:r w:rsidRPr="00EC3E68">
        <w:t xml:space="preserve">, </w:t>
      </w:r>
      <w:r w:rsidRPr="00EC3E68">
        <w:t>受罚</w:t>
      </w:r>
    </w:p>
    <w:p w:rsidR="009A50FD" w:rsidRPr="00EC3E68" w:rsidRDefault="009A50FD" w:rsidP="009A50FD">
      <w:pPr>
        <w:ind w:left="200" w:hangingChars="100" w:hanging="200"/>
        <w:outlineLvl w:val="0"/>
        <w:rPr>
          <w:b/>
        </w:rPr>
      </w:pPr>
      <w:r w:rsidRPr="00EC3E68">
        <w:t>Büste</w:t>
      </w:r>
      <w:r w:rsidRPr="00EC3E68">
        <w:rPr>
          <w:b/>
        </w:rPr>
        <w:t xml:space="preserve">  </w:t>
      </w:r>
      <w:r w:rsidRPr="00EC3E68">
        <w:t xml:space="preserve">f, -n  </w:t>
      </w:r>
      <w:r w:rsidRPr="00EC3E68">
        <w:t>半身像</w:t>
      </w:r>
      <w:r w:rsidRPr="00EC3E68">
        <w:t xml:space="preserve">; </w:t>
      </w:r>
      <w:r w:rsidRPr="00EC3E68">
        <w:t>半身模型</w:t>
      </w:r>
      <w:r w:rsidRPr="00EC3E68">
        <w:t>; (</w:t>
      </w:r>
      <w:r w:rsidRPr="00EC3E68">
        <w:t>妇女的</w:t>
      </w:r>
      <w:r w:rsidRPr="00EC3E68">
        <w:t>)</w:t>
      </w:r>
      <w:r w:rsidRPr="00EC3E68">
        <w:t>胸部</w:t>
      </w:r>
    </w:p>
    <w:p w:rsidR="009A50FD" w:rsidRPr="00EC3E68" w:rsidRDefault="009A50FD" w:rsidP="009A50FD">
      <w:pPr>
        <w:ind w:left="200" w:hangingChars="100" w:hanging="200"/>
        <w:outlineLvl w:val="0"/>
        <w:rPr>
          <w:b/>
        </w:rPr>
      </w:pPr>
      <w:r w:rsidRPr="00EC3E68">
        <w:t>Bug</w:t>
      </w:r>
      <w:r w:rsidRPr="00EC3E68">
        <w:rPr>
          <w:b/>
        </w:rPr>
        <w:t xml:space="preserve">  </w:t>
      </w:r>
      <w:r w:rsidRPr="00EC3E68">
        <w:t xml:space="preserve">m, -e  </w:t>
      </w:r>
      <w:r w:rsidRPr="00EC3E68">
        <w:t>船首</w:t>
      </w:r>
      <w:r w:rsidRPr="00EC3E68">
        <w:t>; (</w:t>
      </w:r>
      <w:r w:rsidRPr="00EC3E68">
        <w:t>牛、马等的</w:t>
      </w:r>
      <w:r w:rsidRPr="00EC3E68">
        <w:t>)</w:t>
      </w:r>
      <w:r w:rsidRPr="00EC3E68">
        <w:t>肩部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ummel</w:t>
      </w:r>
      <w:r w:rsidRPr="00EC3E68">
        <w:rPr>
          <w:b/>
        </w:rPr>
        <w:t xml:space="preserve">  </w:t>
      </w:r>
      <w:r w:rsidRPr="00EC3E68">
        <w:t xml:space="preserve">m, -  </w:t>
      </w:r>
      <w:r w:rsidRPr="00EC3E68">
        <w:t>闲逛</w:t>
      </w:r>
      <w:r w:rsidRPr="00EC3E68">
        <w:t xml:space="preserve">, </w:t>
      </w:r>
      <w:r w:rsidRPr="00EC3E68">
        <w:t>溜达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ummeln</w:t>
      </w:r>
      <w:r w:rsidRPr="00EC3E68">
        <w:rPr>
          <w:b/>
        </w:rPr>
        <w:t xml:space="preserve">  </w:t>
      </w:r>
      <w:r w:rsidRPr="00EC3E68">
        <w:t>Vi</w:t>
      </w:r>
      <w:r w:rsidRPr="00EC3E68">
        <w:rPr>
          <w:i/>
        </w:rPr>
        <w:t xml:space="preserve">  </w:t>
      </w:r>
      <w:r w:rsidRPr="00EC3E68">
        <w:t>闲荡</w:t>
      </w:r>
    </w:p>
    <w:p w:rsidR="009A50FD" w:rsidRPr="00EC3E68" w:rsidRDefault="009A50FD" w:rsidP="009A50FD">
      <w:pPr>
        <w:ind w:left="200" w:hangingChars="100" w:hanging="200"/>
        <w:jc w:val="both"/>
        <w:rPr>
          <w:b/>
        </w:rPr>
      </w:pPr>
      <w:r w:rsidRPr="00EC3E68">
        <w:t>Bund</w:t>
      </w:r>
      <w:r w:rsidRPr="00EC3E68">
        <w:rPr>
          <w:i/>
        </w:rPr>
        <w:t xml:space="preserve">  </w:t>
      </w:r>
      <w:r w:rsidRPr="00EC3E68">
        <w:t>m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联盟</w:t>
      </w:r>
      <w:r w:rsidRPr="00EC3E68">
        <w:t xml:space="preserve">, </w:t>
      </w:r>
      <w:r w:rsidRPr="00EC3E68">
        <w:t>联合</w:t>
      </w:r>
    </w:p>
    <w:p w:rsidR="009A50FD" w:rsidRPr="00EC3E68" w:rsidRDefault="009A50FD" w:rsidP="009A50FD">
      <w:pPr>
        <w:ind w:left="200" w:hangingChars="100" w:hanging="200"/>
        <w:jc w:val="both"/>
        <w:rPr>
          <w:b/>
        </w:rPr>
      </w:pPr>
      <w:r w:rsidRPr="00EC3E68">
        <w:t>Bund</w:t>
      </w:r>
      <w:r w:rsidRPr="00EC3E68">
        <w:rPr>
          <w:i/>
        </w:rPr>
        <w:t xml:space="preserve">  </w:t>
      </w:r>
      <w:r w:rsidRPr="00EC3E68">
        <w:t xml:space="preserve">n, -e  </w:t>
      </w:r>
      <w:r w:rsidRPr="00EC3E68">
        <w:t>捆</w:t>
      </w:r>
      <w:r w:rsidRPr="00EC3E68">
        <w:t xml:space="preserve">, </w:t>
      </w:r>
      <w:r w:rsidRPr="00EC3E68">
        <w:t>束</w:t>
      </w:r>
      <w:r w:rsidRPr="00EC3E68">
        <w:t xml:space="preserve">, </w:t>
      </w:r>
      <w:r w:rsidRPr="00EC3E68">
        <w:t>扎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undesamt</w:t>
      </w:r>
      <w:r w:rsidRPr="00EC3E68">
        <w:rPr>
          <w:b/>
        </w:rPr>
        <w:t xml:space="preserve">  </w:t>
      </w:r>
      <w:r w:rsidRPr="00EC3E68">
        <w:t>n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联邦局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undesbank</w:t>
      </w:r>
      <w:r w:rsidRPr="00EC3E68">
        <w:rPr>
          <w:b/>
        </w:rPr>
        <w:t xml:space="preserve">  </w:t>
      </w:r>
      <w:r w:rsidRPr="00EC3E68">
        <w:t xml:space="preserve">f  </w:t>
      </w:r>
      <w:r w:rsidRPr="00EC3E68">
        <w:t>联邦银行</w:t>
      </w:r>
    </w:p>
    <w:p w:rsidR="009A50FD" w:rsidRPr="00EC3E68" w:rsidRDefault="009A50FD" w:rsidP="009A50FD">
      <w:pPr>
        <w:ind w:left="200" w:hangingChars="100" w:hanging="200"/>
        <w:jc w:val="both"/>
        <w:rPr>
          <w:b/>
        </w:rPr>
      </w:pPr>
      <w:r w:rsidRPr="00EC3E68">
        <w:t>Bundeskanzler</w:t>
      </w:r>
      <w:r w:rsidRPr="00EC3E68">
        <w:rPr>
          <w:b/>
        </w:rPr>
        <w:t xml:space="preserve">  </w:t>
      </w:r>
      <w:r w:rsidRPr="00EC3E68">
        <w:t xml:space="preserve">m, -  </w:t>
      </w:r>
      <w:r w:rsidRPr="00EC3E68">
        <w:t>德国、奥地利</w:t>
      </w:r>
      <w:r w:rsidRPr="00EC3E68">
        <w:t>)</w:t>
      </w:r>
      <w:r w:rsidRPr="00EC3E68">
        <w:t>联邦总理</w:t>
      </w:r>
    </w:p>
    <w:p w:rsidR="009A50FD" w:rsidRPr="00EC3E68" w:rsidRDefault="009A50FD" w:rsidP="009A50FD">
      <w:pPr>
        <w:ind w:left="200" w:hangingChars="100" w:hanging="200"/>
        <w:outlineLvl w:val="0"/>
        <w:rPr>
          <w:b/>
        </w:rPr>
      </w:pPr>
      <w:r w:rsidRPr="00EC3E68">
        <w:t>Bundesland</w:t>
      </w:r>
      <w:r w:rsidRPr="00EC3E68">
        <w:rPr>
          <w:b/>
        </w:rPr>
        <w:t xml:space="preserve">  </w:t>
      </w:r>
      <w:r w:rsidRPr="00EC3E68">
        <w:t xml:space="preserve">n  </w:t>
      </w:r>
      <w:r w:rsidRPr="00EC3E68">
        <w:t>州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undespräsident</w:t>
      </w:r>
      <w:r w:rsidRPr="00EC3E68">
        <w:rPr>
          <w:b/>
        </w:rPr>
        <w:t xml:space="preserve">  </w:t>
      </w:r>
      <w:r w:rsidRPr="00EC3E68">
        <w:t>m, -en  (</w:t>
      </w:r>
      <w:proofErr w:type="gramStart"/>
      <w:r w:rsidRPr="00EC3E68">
        <w:t>弱变化</w:t>
      </w:r>
      <w:proofErr w:type="gramEnd"/>
      <w:r w:rsidRPr="00EC3E68">
        <w:t>)(</w:t>
      </w:r>
      <w:r w:rsidRPr="00EC3E68">
        <w:t>德国</w:t>
      </w:r>
      <w:r w:rsidRPr="00EC3E68">
        <w:t xml:space="preserve">, </w:t>
      </w:r>
      <w:r w:rsidRPr="00EC3E68">
        <w:t>奥地利</w:t>
      </w:r>
      <w:r w:rsidRPr="00EC3E68">
        <w:t>)</w:t>
      </w:r>
      <w:r w:rsidRPr="00EC3E68">
        <w:t>联邦总统</w:t>
      </w:r>
      <w:r w:rsidRPr="00EC3E68">
        <w:t>; (</w:t>
      </w:r>
      <w:r w:rsidRPr="00EC3E68">
        <w:t>瑞士</w:t>
      </w:r>
      <w:r w:rsidRPr="00EC3E68">
        <w:t>)</w:t>
      </w:r>
      <w:r w:rsidRPr="00EC3E68">
        <w:t>联邦主席</w:t>
      </w:r>
    </w:p>
    <w:p w:rsidR="009A50FD" w:rsidRPr="00EC3E68" w:rsidRDefault="009A50FD" w:rsidP="009A50FD">
      <w:pPr>
        <w:ind w:left="200" w:hangingChars="100" w:hanging="200"/>
        <w:outlineLvl w:val="0"/>
        <w:rPr>
          <w:b/>
        </w:rPr>
      </w:pPr>
      <w:r w:rsidRPr="00EC3E68">
        <w:t>Bundespräsident</w:t>
      </w:r>
      <w:r w:rsidRPr="00EC3E68">
        <w:rPr>
          <w:b/>
        </w:rPr>
        <w:t xml:space="preserve">  </w:t>
      </w:r>
      <w:r w:rsidRPr="00EC3E68">
        <w:t xml:space="preserve">m, -en  </w:t>
      </w:r>
      <w:r w:rsidRPr="00EC3E68">
        <w:t>联邦</w:t>
      </w:r>
      <w:r w:rsidRPr="00EC3E68">
        <w:t>(</w:t>
      </w:r>
      <w:r w:rsidRPr="00EC3E68">
        <w:t>德国</w:t>
      </w:r>
      <w:r w:rsidRPr="00EC3E68">
        <w:t>)</w:t>
      </w:r>
      <w:r w:rsidRPr="00EC3E68">
        <w:t>总统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undesrat</w:t>
      </w:r>
      <w:r w:rsidRPr="00EC3E68">
        <w:rPr>
          <w:b/>
        </w:rPr>
        <w:t xml:space="preserve">  </w:t>
      </w:r>
      <w:r w:rsidRPr="00EC3E68">
        <w:t>m  (</w:t>
      </w:r>
      <w:r w:rsidRPr="00EC3E68">
        <w:t>德国</w:t>
      </w:r>
      <w:r w:rsidRPr="00EC3E68">
        <w:t>)</w:t>
      </w:r>
      <w:r w:rsidRPr="00EC3E68">
        <w:t>联邦参议院</w:t>
      </w:r>
      <w:r w:rsidRPr="00EC3E68">
        <w:t>, (</w:t>
      </w:r>
      <w:r w:rsidRPr="00EC3E68">
        <w:t>奥地利</w:t>
      </w:r>
      <w:r w:rsidRPr="00EC3E68">
        <w:t>)</w:t>
      </w:r>
      <w:r w:rsidRPr="00EC3E68">
        <w:t>联邦议会</w:t>
      </w:r>
      <w:r w:rsidRPr="00EC3E68">
        <w:t>, (</w:t>
      </w:r>
      <w:r w:rsidRPr="00EC3E68">
        <w:t>瑞士</w:t>
      </w:r>
      <w:r w:rsidRPr="00EC3E68">
        <w:t>)</w:t>
      </w:r>
      <w:r w:rsidRPr="00EC3E68">
        <w:t>联邦委员会</w:t>
      </w:r>
    </w:p>
    <w:p w:rsidR="009A50FD" w:rsidRPr="00EC3E68" w:rsidRDefault="009A50FD" w:rsidP="009A50FD">
      <w:pPr>
        <w:ind w:left="200" w:hangingChars="100" w:hanging="200"/>
        <w:jc w:val="both"/>
        <w:outlineLvl w:val="0"/>
        <w:rPr>
          <w:b/>
        </w:rPr>
      </w:pPr>
      <w:r w:rsidRPr="00EC3E68">
        <w:t>Bundesrepublik</w:t>
      </w:r>
      <w:r w:rsidRPr="00EC3E68">
        <w:rPr>
          <w:b/>
        </w:rPr>
        <w:t xml:space="preserve">  </w:t>
      </w:r>
      <w:r w:rsidRPr="00EC3E68">
        <w:t xml:space="preserve">f  </w:t>
      </w:r>
      <w:r w:rsidRPr="00EC3E68">
        <w:t>联邦共和国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undestagsabgeordnete</w:t>
      </w:r>
      <w:r w:rsidRPr="00EC3E68">
        <w:rPr>
          <w:b/>
        </w:rPr>
        <w:t xml:space="preserve">  </w:t>
      </w:r>
      <w:r w:rsidRPr="00EC3E68">
        <w:t xml:space="preserve">m/f  (dekl. wie </w:t>
      </w:r>
      <w:proofErr w:type="gramStart"/>
      <w:r w:rsidRPr="00EC3E68">
        <w:t>Adj )</w:t>
      </w:r>
      <w:proofErr w:type="gramEnd"/>
      <w:r w:rsidRPr="00EC3E68">
        <w:t xml:space="preserve">  </w:t>
      </w:r>
      <w:r w:rsidRPr="00EC3E68">
        <w:t>联邦议会代表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undesverfassung</w:t>
      </w:r>
      <w:r w:rsidRPr="00EC3E68">
        <w:rPr>
          <w:b/>
        </w:rPr>
        <w:t xml:space="preserve">  </w:t>
      </w:r>
      <w:r w:rsidRPr="00EC3E68">
        <w:t xml:space="preserve">f  </w:t>
      </w:r>
      <w:r w:rsidRPr="00EC3E68">
        <w:t>联邦宪法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undeswehr</w:t>
      </w:r>
      <w:r w:rsidRPr="00EC3E68">
        <w:rPr>
          <w:b/>
        </w:rPr>
        <w:t xml:space="preserve">  </w:t>
      </w:r>
      <w:r w:rsidRPr="00EC3E68">
        <w:t xml:space="preserve">f  </w:t>
      </w:r>
      <w:r w:rsidRPr="00EC3E68">
        <w:t>联邦国防军</w:t>
      </w:r>
    </w:p>
    <w:p w:rsidR="009A50FD" w:rsidRPr="00EC3E68" w:rsidRDefault="009A50FD" w:rsidP="009A50FD">
      <w:pPr>
        <w:ind w:left="200" w:hangingChars="100" w:hanging="200"/>
        <w:rPr>
          <w:b/>
        </w:rPr>
      </w:pPr>
      <w:r w:rsidRPr="00EC3E68">
        <w:t>Bunker</w:t>
      </w:r>
      <w:r w:rsidRPr="00EC3E68">
        <w:rPr>
          <w:b/>
        </w:rPr>
        <w:t xml:space="preserve">  </w:t>
      </w:r>
      <w:r w:rsidRPr="00EC3E68">
        <w:t xml:space="preserve">m, -  </w:t>
      </w:r>
      <w:r w:rsidRPr="00EC3E68">
        <w:t>掩体</w:t>
      </w:r>
      <w:r w:rsidRPr="00EC3E68">
        <w:t xml:space="preserve">; </w:t>
      </w:r>
      <w:r w:rsidRPr="00EC3E68">
        <w:t>油库</w:t>
      </w:r>
      <w:r w:rsidRPr="00EC3E68">
        <w:t>; (</w:t>
      </w:r>
      <w:r w:rsidRPr="00EC3E68">
        <w:t>高尔夫球场的</w:t>
      </w:r>
      <w:r w:rsidRPr="00EC3E68">
        <w:t>)</w:t>
      </w:r>
      <w:r w:rsidRPr="00EC3E68">
        <w:t>洞</w:t>
      </w:r>
    </w:p>
    <w:p w:rsidR="009A50FD" w:rsidRPr="00EC3E68" w:rsidRDefault="009A50FD" w:rsidP="009A50FD">
      <w:pPr>
        <w:ind w:left="200" w:hangingChars="100" w:hanging="200"/>
        <w:outlineLvl w:val="0"/>
        <w:rPr>
          <w:b/>
        </w:rPr>
      </w:pPr>
      <w:r w:rsidRPr="00EC3E68">
        <w:t>Bunsenbrenner</w:t>
      </w:r>
      <w:r w:rsidRPr="00EC3E68">
        <w:rPr>
          <w:b/>
        </w:rPr>
        <w:t xml:space="preserve">  </w:t>
      </w:r>
      <w:r w:rsidRPr="00EC3E68">
        <w:t xml:space="preserve">m, -  </w:t>
      </w:r>
      <w:r w:rsidRPr="00EC3E68">
        <w:t>本生</w:t>
      </w:r>
      <w:r w:rsidRPr="00EC3E68">
        <w:t>(</w:t>
      </w:r>
      <w:r w:rsidRPr="00EC3E68">
        <w:t>煤气</w:t>
      </w:r>
      <w:r w:rsidRPr="00EC3E68">
        <w:t>)</w:t>
      </w:r>
      <w:r w:rsidRPr="00EC3E68">
        <w:t>灯</w:t>
      </w:r>
    </w:p>
    <w:p w:rsidR="009A50FD" w:rsidRPr="00EC3E68" w:rsidRDefault="009A50FD" w:rsidP="009A50FD">
      <w:pPr>
        <w:ind w:left="200" w:hangingChars="100" w:hanging="200"/>
        <w:jc w:val="both"/>
        <w:rPr>
          <w:b/>
        </w:rPr>
      </w:pPr>
      <w:r w:rsidRPr="00EC3E68">
        <w:t>bunt</w:t>
      </w:r>
      <w:r w:rsidRPr="00EC3E68">
        <w:rPr>
          <w:b/>
        </w:rPr>
        <w:t xml:space="preserve">  </w:t>
      </w:r>
      <w:r w:rsidRPr="00EC3E68">
        <w:t>Adj</w:t>
      </w:r>
      <w:r w:rsidRPr="00EC3E68">
        <w:rPr>
          <w:i/>
        </w:rPr>
        <w:t xml:space="preserve">  </w:t>
      </w:r>
      <w:r w:rsidRPr="00EC3E68">
        <w:rPr>
          <w:i/>
        </w:rPr>
        <w:t>彩色的</w:t>
      </w:r>
      <w:r w:rsidRPr="00EC3E68">
        <w:rPr>
          <w:i/>
        </w:rPr>
        <w:t xml:space="preserve">, </w:t>
      </w:r>
      <w:r w:rsidRPr="00EC3E68">
        <w:rPr>
          <w:i/>
        </w:rPr>
        <w:t>杂色的</w:t>
      </w:r>
    </w:p>
    <w:p w:rsidR="009A50FD" w:rsidRPr="00EC3E68" w:rsidRDefault="009A50FD" w:rsidP="009A50FD">
      <w:pPr>
        <w:ind w:left="200" w:hangingChars="100" w:hanging="200"/>
        <w:jc w:val="both"/>
        <w:rPr>
          <w:b/>
        </w:rPr>
      </w:pPr>
      <w:r w:rsidRPr="00EC3E68">
        <w:t>Burg</w:t>
      </w:r>
      <w:r w:rsidRPr="00EC3E68">
        <w:rPr>
          <w:b/>
        </w:rPr>
        <w:t xml:space="preserve">  </w:t>
      </w:r>
      <w:r w:rsidRPr="00EC3E68">
        <w:t xml:space="preserve">f, -en  </w:t>
      </w:r>
      <w:r w:rsidRPr="00EC3E68">
        <w:t>城堡</w:t>
      </w:r>
    </w:p>
    <w:p w:rsidR="009A50FD" w:rsidRPr="00EC3E68" w:rsidRDefault="009A50FD" w:rsidP="009A50FD">
      <w:pPr>
        <w:ind w:left="200" w:hangingChars="100" w:hanging="200"/>
        <w:jc w:val="both"/>
        <w:rPr>
          <w:b/>
        </w:rPr>
      </w:pPr>
      <w:r w:rsidRPr="00EC3E68">
        <w:t>Bus</w:t>
      </w:r>
      <w:r w:rsidRPr="00EC3E68">
        <w:rPr>
          <w:b/>
        </w:rPr>
        <w:t xml:space="preserve">  </w:t>
      </w:r>
      <w:r w:rsidRPr="00EC3E68">
        <w:t xml:space="preserve">m, -se  </w:t>
      </w:r>
      <w:r w:rsidRPr="00EC3E68">
        <w:t>公共汽车</w:t>
      </w:r>
    </w:p>
    <w:p w:rsidR="009A50FD" w:rsidRPr="00EC3E68" w:rsidRDefault="009A50FD" w:rsidP="00087795">
      <w:pPr>
        <w:ind w:left="200" w:hangingChars="100" w:hanging="200"/>
        <w:outlineLvl w:val="0"/>
        <w:rPr>
          <w:b/>
        </w:rPr>
      </w:pPr>
      <w:r w:rsidRPr="00EC3E68">
        <w:t>Busen</w:t>
      </w:r>
      <w:r w:rsidRPr="00EC3E68">
        <w:rPr>
          <w:b/>
        </w:rPr>
        <w:t xml:space="preserve">  </w:t>
      </w:r>
      <w:r w:rsidRPr="00EC3E68">
        <w:t>m, -  (</w:t>
      </w:r>
      <w:r w:rsidRPr="00EC3E68">
        <w:t>妇女的</w:t>
      </w:r>
      <w:r w:rsidRPr="00EC3E68">
        <w:t>)</w:t>
      </w:r>
      <w:r w:rsidRPr="00EC3E68">
        <w:t>胸部</w:t>
      </w:r>
      <w:r w:rsidRPr="00EC3E68">
        <w:t xml:space="preserve">; </w:t>
      </w:r>
      <w:r w:rsidRPr="00EC3E68">
        <w:t>心胸</w:t>
      </w:r>
      <w:r w:rsidRPr="00EC3E68">
        <w:t xml:space="preserve">; </w:t>
      </w:r>
      <w:r w:rsidRPr="00EC3E68">
        <w:t>海湾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>Buße</w:t>
      </w:r>
      <w:r w:rsidRPr="00EC3E68">
        <w:rPr>
          <w:b/>
        </w:rPr>
        <w:t xml:space="preserve">  </w:t>
      </w:r>
      <w:r w:rsidRPr="00EC3E68">
        <w:t xml:space="preserve">f, -n  </w:t>
      </w:r>
      <w:r w:rsidRPr="00EC3E68">
        <w:t>忏悔</w:t>
      </w:r>
      <w:r w:rsidRPr="00EC3E68">
        <w:t xml:space="preserve">; </w:t>
      </w:r>
      <w:r w:rsidRPr="00EC3E68">
        <w:t>处罚</w:t>
      </w:r>
    </w:p>
    <w:p w:rsidR="009A50FD" w:rsidRPr="00EC3E68" w:rsidRDefault="009A50FD" w:rsidP="009A50FD">
      <w:pPr>
        <w:ind w:left="200" w:hangingChars="100" w:hanging="200"/>
        <w:jc w:val="both"/>
        <w:rPr>
          <w:b/>
        </w:rPr>
      </w:pPr>
      <w:r w:rsidRPr="00EC3E68">
        <w:t>Butter</w:t>
      </w:r>
      <w:r w:rsidRPr="00EC3E68">
        <w:rPr>
          <w:b/>
        </w:rPr>
        <w:t xml:space="preserve">  </w:t>
      </w:r>
      <w:r w:rsidRPr="00EC3E68">
        <w:t xml:space="preserve">f, o. Pl  </w:t>
      </w:r>
      <w:r w:rsidRPr="00EC3E68">
        <w:t>黄油</w:t>
      </w:r>
    </w:p>
    <w:p w:rsidR="002376AF" w:rsidRPr="00EC3E68" w:rsidRDefault="002376AF" w:rsidP="0086234E">
      <w:pPr>
        <w:spacing w:beforeLines="150" w:before="360"/>
        <w:ind w:left="321" w:hangingChars="100" w:hanging="321"/>
        <w:jc w:val="center"/>
        <w:rPr>
          <w:b/>
          <w:sz w:val="32"/>
        </w:rPr>
      </w:pPr>
      <w:r w:rsidRPr="00EC3E68">
        <w:rPr>
          <w:b/>
          <w:sz w:val="32"/>
        </w:rPr>
        <w:t>C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Cafe  n, -s  </w:t>
      </w:r>
      <w:r w:rsidRPr="00EC3E68">
        <w:t>咖啡馆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Camping  n  </w:t>
      </w:r>
      <w:r w:rsidRPr="00EC3E68">
        <w:t>野营</w:t>
      </w:r>
    </w:p>
    <w:p w:rsidR="009A50FD" w:rsidRPr="00EC3E68" w:rsidRDefault="009A50FD" w:rsidP="009F65A6">
      <w:pPr>
        <w:ind w:left="200" w:hangingChars="100" w:hanging="200"/>
      </w:pPr>
      <w:r w:rsidRPr="00EC3E68">
        <w:t>Campingplatz  m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野营地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Celsius  </w:t>
      </w:r>
      <w:r w:rsidRPr="00EC3E68">
        <w:sym w:font="Symbol" w:char="F05B"/>
      </w:r>
      <w:r w:rsidRPr="00EC3E68">
        <w:t>ts…</w:t>
      </w:r>
      <w:r w:rsidRPr="00EC3E68">
        <w:sym w:font="Symbol" w:char="F05D"/>
      </w:r>
      <w:r w:rsidRPr="00EC3E68">
        <w:t xml:space="preserve">  m  </w:t>
      </w:r>
      <w:r w:rsidRPr="00EC3E68">
        <w:t>摄氏</w:t>
      </w:r>
      <w:r w:rsidRPr="00EC3E68">
        <w:t>(</w:t>
      </w:r>
      <w:r w:rsidRPr="00EC3E68">
        <w:t>温度</w:t>
      </w:r>
      <w:r w:rsidRPr="00EC3E68">
        <w:t>)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Champignon  m, -s  </w:t>
      </w:r>
      <w:r w:rsidRPr="00EC3E68">
        <w:t>蘑菇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Chance  f,  -n  </w:t>
      </w:r>
      <w:r w:rsidRPr="00EC3E68">
        <w:t>机会</w:t>
      </w:r>
      <w:r w:rsidRPr="00EC3E68">
        <w:t>, (</w:t>
      </w:r>
      <w:r w:rsidRPr="00EC3E68">
        <w:t>成功的</w:t>
      </w:r>
      <w:r w:rsidRPr="00EC3E68">
        <w:t>)</w:t>
      </w:r>
      <w:r w:rsidRPr="00EC3E68">
        <w:t>可能性</w:t>
      </w:r>
    </w:p>
    <w:p w:rsidR="009A50FD" w:rsidRPr="00EC3E68" w:rsidRDefault="009A50FD" w:rsidP="00087795">
      <w:pPr>
        <w:ind w:left="200" w:hangingChars="100" w:hanging="200"/>
        <w:outlineLvl w:val="0"/>
      </w:pPr>
      <w:r w:rsidRPr="00EC3E68">
        <w:t xml:space="preserve">Chaos  n  </w:t>
      </w:r>
      <w:r w:rsidRPr="00EC3E68">
        <w:t>杂乱无章</w:t>
      </w:r>
    </w:p>
    <w:p w:rsidR="009A50FD" w:rsidRPr="00EC3E68" w:rsidRDefault="009A50FD" w:rsidP="009F65A6">
      <w:pPr>
        <w:ind w:left="200" w:hangingChars="100" w:hanging="200"/>
      </w:pPr>
      <w:r w:rsidRPr="00EC3E68">
        <w:t>Charakter  m, -e  (</w:t>
      </w:r>
      <w:r w:rsidRPr="00EC3E68">
        <w:t>人的</w:t>
      </w:r>
      <w:r w:rsidRPr="00EC3E68">
        <w:t>)</w:t>
      </w:r>
      <w:r w:rsidRPr="00EC3E68">
        <w:t>性格</w:t>
      </w:r>
      <w:r w:rsidRPr="00EC3E68">
        <w:t xml:space="preserve">, </w:t>
      </w:r>
      <w:r w:rsidRPr="00EC3E68">
        <w:t>品性</w:t>
      </w:r>
      <w:r w:rsidRPr="00EC3E68">
        <w:t>; (</w:t>
      </w:r>
      <w:r w:rsidRPr="00EC3E68">
        <w:t>事物</w:t>
      </w:r>
      <w:r w:rsidRPr="00EC3E68">
        <w:t>)</w:t>
      </w:r>
      <w:r w:rsidRPr="00EC3E68">
        <w:t>性质</w:t>
      </w:r>
      <w:r w:rsidRPr="00EC3E68">
        <w:t xml:space="preserve">, </w:t>
      </w:r>
      <w:r w:rsidRPr="00EC3E68">
        <w:t>特性</w:t>
      </w:r>
    </w:p>
    <w:p w:rsidR="009A50FD" w:rsidRPr="00EC3E68" w:rsidRDefault="009A50FD" w:rsidP="009F65A6">
      <w:pPr>
        <w:ind w:left="200" w:hangingChars="100" w:hanging="200"/>
        <w:rPr>
          <w:b/>
        </w:rPr>
      </w:pPr>
      <w:r w:rsidRPr="00EC3E68">
        <w:t xml:space="preserve">charakterisieren  Vt  </w:t>
      </w:r>
      <w:r w:rsidRPr="00EC3E68">
        <w:t>刻画</w:t>
      </w:r>
      <w:r w:rsidRPr="00EC3E68">
        <w:t>...</w:t>
      </w:r>
      <w:r w:rsidRPr="00EC3E68">
        <w:t>性格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charakteristisch  Adj  </w:t>
      </w:r>
      <w:r w:rsidRPr="00EC3E68">
        <w:t>表示性格特征的</w:t>
      </w:r>
      <w:r w:rsidRPr="00EC3E68">
        <w:t xml:space="preserve">, </w:t>
      </w:r>
      <w:r w:rsidRPr="00EC3E68">
        <w:t>独特的</w:t>
      </w:r>
    </w:p>
    <w:p w:rsidR="009A50FD" w:rsidRPr="00EC3E68" w:rsidRDefault="009A50FD" w:rsidP="00087795">
      <w:pPr>
        <w:ind w:left="200" w:hangingChars="100" w:hanging="200"/>
        <w:jc w:val="both"/>
        <w:outlineLvl w:val="0"/>
        <w:rPr>
          <w:b/>
        </w:rPr>
      </w:pPr>
      <w:r w:rsidRPr="00EC3E68">
        <w:t xml:space="preserve">Charge  f, -n  </w:t>
      </w:r>
      <w:r w:rsidRPr="00EC3E68">
        <w:t>职务</w:t>
      </w:r>
      <w:r w:rsidRPr="00EC3E68">
        <w:t xml:space="preserve">, </w:t>
      </w:r>
      <w:r w:rsidRPr="00EC3E68">
        <w:t>职位</w:t>
      </w:r>
      <w:r w:rsidRPr="00EC3E68">
        <w:t xml:space="preserve">. </w:t>
      </w:r>
      <w:r w:rsidRPr="00EC3E68">
        <w:t>品级</w:t>
      </w:r>
      <w:r w:rsidRPr="00EC3E68">
        <w:t xml:space="preserve">; </w:t>
      </w:r>
      <w:r w:rsidRPr="00EC3E68">
        <w:t>军阶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Charme  m  </w:t>
      </w:r>
      <w:r w:rsidRPr="00EC3E68">
        <w:t>魅力</w:t>
      </w:r>
      <w:r w:rsidRPr="00EC3E68">
        <w:t xml:space="preserve">, </w:t>
      </w:r>
      <w:r w:rsidRPr="00EC3E68">
        <w:t>妩媚</w:t>
      </w:r>
    </w:p>
    <w:p w:rsidR="009A50FD" w:rsidRPr="00EC3E68" w:rsidRDefault="009A50FD" w:rsidP="009F65A6">
      <w:pPr>
        <w:ind w:left="200" w:hangingChars="100" w:hanging="200"/>
      </w:pPr>
      <w:r w:rsidRPr="00EC3E68">
        <w:t>Chauffeur  m, -e  (</w:t>
      </w:r>
      <w:r w:rsidRPr="00EC3E68">
        <w:t>职业</w:t>
      </w:r>
      <w:r w:rsidRPr="00EC3E68">
        <w:t>)</w:t>
      </w:r>
      <w:r w:rsidRPr="00EC3E68">
        <w:t>汽车司机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Chauvinismus  m  </w:t>
      </w:r>
      <w:r w:rsidRPr="00EC3E68">
        <w:t>沙文主义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Chef  m, -e  </w:t>
      </w:r>
      <w:r w:rsidRPr="00EC3E68">
        <w:t>主任</w:t>
      </w:r>
      <w:r w:rsidRPr="00EC3E68">
        <w:t xml:space="preserve">, </w:t>
      </w:r>
      <w:r w:rsidRPr="00EC3E68">
        <w:t>上司</w:t>
      </w:r>
    </w:p>
    <w:p w:rsidR="009A50FD" w:rsidRPr="00EC3E68" w:rsidRDefault="00B81588" w:rsidP="009F65A6">
      <w:pPr>
        <w:ind w:left="200" w:hangingChars="100" w:hanging="200"/>
      </w:pPr>
      <w:r w:rsidRPr="00EC3E68">
        <w:t>Chefarzt</w:t>
      </w:r>
      <w:r w:rsidR="009A50FD" w:rsidRPr="00EC3E68">
        <w:t xml:space="preserve">  m,</w:t>
      </w:r>
      <w:r w:rsidR="009A50FD" w:rsidRPr="00EC3E68">
        <w:rPr>
          <w:u w:val="single"/>
        </w:rPr>
        <w:t xml:space="preserve"> </w:t>
      </w:r>
      <w:r w:rsidR="009A50FD" w:rsidRPr="00EC3E68">
        <w:rPr>
          <w:rFonts w:ascii="宋体" w:hAnsi="宋体" w:cs="宋体"/>
          <w:u w:val="words"/>
        </w:rPr>
        <w:t>‥</w:t>
      </w:r>
      <w:r w:rsidR="009A50FD" w:rsidRPr="00EC3E68">
        <w:t xml:space="preserve">e  </w:t>
      </w:r>
      <w:r w:rsidR="009A50FD" w:rsidRPr="00EC3E68">
        <w:t>主任医师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Chefredakteur  m, -e  </w:t>
      </w:r>
      <w:r w:rsidRPr="00EC3E68">
        <w:t>总编辑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Chemie  f, o. Pl  </w:t>
      </w:r>
      <w:r w:rsidRPr="00EC3E68">
        <w:t>化学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Chemikalien  f  (Pl)  </w:t>
      </w:r>
      <w:r w:rsidRPr="00EC3E68">
        <w:t>化学药品</w:t>
      </w:r>
      <w:r w:rsidRPr="00EC3E68">
        <w:t xml:space="preserve">, </w:t>
      </w:r>
      <w:r w:rsidRPr="00EC3E68">
        <w:t>化学剂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Chemiker  m, -  </w:t>
      </w:r>
      <w:r w:rsidRPr="00EC3E68">
        <w:t>化学家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chemisch  Adj  </w:t>
      </w:r>
      <w:r w:rsidRPr="00EC3E68">
        <w:t>化学的</w:t>
      </w:r>
    </w:p>
    <w:p w:rsidR="009A50FD" w:rsidRPr="00EC3E68" w:rsidRDefault="009A50FD" w:rsidP="009F65A6">
      <w:pPr>
        <w:ind w:left="200" w:hangingChars="100" w:hanging="200"/>
      </w:pPr>
      <w:r w:rsidRPr="00EC3E68">
        <w:lastRenderedPageBreak/>
        <w:t xml:space="preserve">Chiffre  f, -n  </w:t>
      </w:r>
      <w:r w:rsidRPr="00EC3E68">
        <w:t>数字</w:t>
      </w:r>
      <w:r w:rsidRPr="00EC3E68">
        <w:t xml:space="preserve">; </w:t>
      </w:r>
      <w:r w:rsidRPr="00EC3E68">
        <w:t>号码</w:t>
      </w:r>
      <w:r w:rsidRPr="00EC3E68">
        <w:t xml:space="preserve">; </w:t>
      </w:r>
      <w:r w:rsidRPr="00EC3E68">
        <w:t>密码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China  </w:t>
      </w:r>
      <w:r w:rsidRPr="00EC3E68">
        <w:t>中国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Chinakohl  m  </w:t>
      </w:r>
      <w:r w:rsidRPr="00EC3E68">
        <w:t>大白菜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Chinese  m, -n  </w:t>
      </w:r>
      <w:r w:rsidRPr="00EC3E68">
        <w:t>中国人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chinesisch  Adj  </w:t>
      </w:r>
      <w:r w:rsidRPr="00EC3E68">
        <w:t>中国的</w:t>
      </w:r>
      <w:r w:rsidRPr="00EC3E68">
        <w:t xml:space="preserve">, </w:t>
      </w:r>
      <w:r w:rsidRPr="00EC3E68">
        <w:t>汉语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Chirurg  m, -en  </w:t>
      </w:r>
      <w:r w:rsidRPr="00EC3E68">
        <w:t>外科医生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Chirurgie  f  </w:t>
      </w:r>
      <w:r w:rsidRPr="00EC3E68">
        <w:t>外科</w:t>
      </w:r>
      <w:r w:rsidRPr="00EC3E68">
        <w:t xml:space="preserve">, </w:t>
      </w:r>
      <w:r w:rsidRPr="00EC3E68">
        <w:t>外科手术</w:t>
      </w:r>
    </w:p>
    <w:p w:rsidR="009A50FD" w:rsidRPr="00EC3E68" w:rsidRDefault="009A50FD" w:rsidP="009F65A6">
      <w:pPr>
        <w:ind w:left="200" w:hangingChars="100" w:hanging="200"/>
      </w:pPr>
      <w:r w:rsidRPr="00EC3E68">
        <w:t>Chor  m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合唱</w:t>
      </w:r>
      <w:r w:rsidRPr="00EC3E68">
        <w:t xml:space="preserve">; </w:t>
      </w:r>
      <w:r w:rsidRPr="00EC3E68">
        <w:t>合唱团</w:t>
      </w:r>
      <w:r w:rsidRPr="00EC3E68">
        <w:t xml:space="preserve">, </w:t>
      </w:r>
      <w:r w:rsidRPr="00EC3E68">
        <w:t>合唱队</w:t>
      </w:r>
      <w:r w:rsidRPr="00EC3E68">
        <w:t xml:space="preserve">; </w:t>
      </w:r>
      <w:r w:rsidRPr="00EC3E68">
        <w:t>合唱曲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Christ  m, -en  </w:t>
      </w:r>
      <w:r w:rsidRPr="00EC3E68">
        <w:t>基督教徒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Christentum  n  </w:t>
      </w:r>
      <w:r w:rsidRPr="00EC3E68">
        <w:t>基督教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christlich  Adj  </w:t>
      </w:r>
      <w:r w:rsidRPr="00EC3E68">
        <w:t>基督教的</w:t>
      </w:r>
      <w:r w:rsidRPr="00EC3E68">
        <w:t xml:space="preserve">, </w:t>
      </w:r>
      <w:r w:rsidRPr="00EC3E68">
        <w:t>信奉基督教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Christus  m  </w:t>
      </w:r>
      <w:r w:rsidRPr="00EC3E68">
        <w:t>救世主</w:t>
      </w:r>
      <w:r w:rsidRPr="00EC3E68">
        <w:t xml:space="preserve">, </w:t>
      </w:r>
      <w:r w:rsidRPr="00EC3E68">
        <w:t>耶酥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Chrom  n  </w:t>
      </w:r>
      <w:proofErr w:type="gramStart"/>
      <w:r w:rsidRPr="00EC3E68">
        <w:t>铬</w:t>
      </w:r>
      <w:proofErr w:type="gramEnd"/>
    </w:p>
    <w:p w:rsidR="009A50FD" w:rsidRPr="00EC3E68" w:rsidRDefault="009A50FD" w:rsidP="009F65A6">
      <w:pPr>
        <w:ind w:left="200" w:hangingChars="100" w:hanging="200"/>
      </w:pPr>
      <w:r w:rsidRPr="00EC3E68">
        <w:t xml:space="preserve">Chronik  f, -en  </w:t>
      </w:r>
      <w:r w:rsidRPr="00EC3E68">
        <w:t>编年史</w:t>
      </w:r>
      <w:r w:rsidRPr="00EC3E68">
        <w:t xml:space="preserve">, </w:t>
      </w:r>
      <w:r w:rsidRPr="00EC3E68">
        <w:t>年代记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chronisch  Adj  </w:t>
      </w:r>
      <w:r w:rsidRPr="00EC3E68">
        <w:t>慢性的</w:t>
      </w:r>
      <w:r w:rsidRPr="00EC3E68">
        <w:t xml:space="preserve">, </w:t>
      </w:r>
      <w:r w:rsidRPr="00EC3E68">
        <w:t>持久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chronologisch  Adj  </w:t>
      </w:r>
      <w:r w:rsidRPr="00EC3E68">
        <w:t>按年月顺序的</w:t>
      </w:r>
      <w:r w:rsidRPr="00EC3E68">
        <w:t xml:space="preserve">, </w:t>
      </w:r>
      <w:r w:rsidRPr="00EC3E68">
        <w:t>编年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circa (ca.)  Adv  </w:t>
      </w:r>
      <w:r w:rsidRPr="00EC3E68">
        <w:t>大约</w:t>
      </w:r>
    </w:p>
    <w:p w:rsidR="009A50FD" w:rsidRPr="00EC3E68" w:rsidRDefault="009A50FD" w:rsidP="00087795">
      <w:pPr>
        <w:ind w:left="200" w:hangingChars="100" w:hanging="200"/>
        <w:outlineLvl w:val="0"/>
      </w:pPr>
      <w:r w:rsidRPr="00EC3E68">
        <w:t xml:space="preserve">City  f, -s  </w:t>
      </w:r>
      <w:r w:rsidRPr="00EC3E68">
        <w:t>城市</w:t>
      </w:r>
      <w:r w:rsidRPr="00EC3E68">
        <w:t xml:space="preserve">, </w:t>
      </w:r>
      <w:r w:rsidRPr="00EC3E68">
        <w:t>都市</w:t>
      </w:r>
      <w:r w:rsidRPr="00EC3E68">
        <w:t xml:space="preserve">; </w:t>
      </w:r>
      <w:r w:rsidRPr="00EC3E68">
        <w:t>商业区</w:t>
      </w:r>
      <w:r w:rsidRPr="00EC3E68">
        <w:t xml:space="preserve">, </w:t>
      </w:r>
      <w:r w:rsidRPr="00EC3E68">
        <w:t>市中心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Clan  m, -s  </w:t>
      </w:r>
      <w:r w:rsidRPr="00EC3E68">
        <w:t>氏族</w:t>
      </w:r>
      <w:r w:rsidRPr="00EC3E68">
        <w:t xml:space="preserve">; </w:t>
      </w:r>
      <w:r w:rsidRPr="00EC3E68">
        <w:t>集团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Clown  m, -s  </w:t>
      </w:r>
      <w:r w:rsidRPr="00EC3E68">
        <w:t>丑角</w:t>
      </w:r>
      <w:r w:rsidRPr="00EC3E68">
        <w:t xml:space="preserve">, </w:t>
      </w:r>
      <w:r w:rsidRPr="00EC3E68">
        <w:t>小丑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Cola  f  </w:t>
      </w:r>
      <w:r w:rsidRPr="00EC3E68">
        <w:t>可口可乐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Computer  m,  -  </w:t>
      </w:r>
      <w:r w:rsidRPr="00EC3E68">
        <w:t>电子计算机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Container  m  </w:t>
      </w:r>
      <w:r w:rsidRPr="00EC3E68">
        <w:t>容器</w:t>
      </w:r>
      <w:r w:rsidRPr="00EC3E68">
        <w:t xml:space="preserve">;  </w:t>
      </w:r>
      <w:r w:rsidRPr="00EC3E68">
        <w:t>集货箱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Containerhafen  m  </w:t>
      </w:r>
      <w:r w:rsidRPr="00EC3E68">
        <w:t>集装箱码头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Containerschiff  n  </w:t>
      </w:r>
      <w:r w:rsidRPr="00EC3E68">
        <w:t>集装箱船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Containertransport  m  </w:t>
      </w:r>
      <w:r w:rsidRPr="00EC3E68">
        <w:t>集装箱运输</w:t>
      </w:r>
    </w:p>
    <w:p w:rsidR="009A50FD" w:rsidRPr="00EC3E68" w:rsidRDefault="00B81588" w:rsidP="009F65A6">
      <w:pPr>
        <w:ind w:left="200" w:hangingChars="100" w:hanging="200"/>
      </w:pPr>
      <w:r w:rsidRPr="00EC3E68">
        <w:t>Cocktail</w:t>
      </w:r>
      <w:r w:rsidR="009A50FD" w:rsidRPr="00EC3E68">
        <w:t xml:space="preserve">  m, -s  </w:t>
      </w:r>
      <w:r w:rsidR="009A50FD" w:rsidRPr="00EC3E68">
        <w:t>鸡尾酒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Copyright  n, -s  </w:t>
      </w:r>
      <w:r w:rsidRPr="00EC3E68">
        <w:t>版权</w:t>
      </w:r>
      <w:r w:rsidRPr="00EC3E68">
        <w:t xml:space="preserve">, </w:t>
      </w:r>
      <w:r w:rsidRPr="00EC3E68">
        <w:t>著作权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Couch  f, -en / -s  </w:t>
      </w:r>
      <w:r w:rsidRPr="00EC3E68">
        <w:t>睡椅</w:t>
      </w:r>
      <w:r w:rsidRPr="00EC3E68">
        <w:t xml:space="preserve">, </w:t>
      </w:r>
      <w:r w:rsidRPr="00EC3E68">
        <w:t>长沙发椅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Coupe  n, -s  </w:t>
      </w:r>
      <w:r w:rsidRPr="00EC3E68">
        <w:t>有蓬的双座马车</w:t>
      </w:r>
      <w:r w:rsidRPr="00EC3E68">
        <w:t xml:space="preserve">; </w:t>
      </w:r>
      <w:r w:rsidRPr="00EC3E68">
        <w:t>双座小轿车</w:t>
      </w:r>
      <w:r w:rsidRPr="00EC3E68">
        <w:t xml:space="preserve">; </w:t>
      </w:r>
      <w:r w:rsidRPr="00EC3E68">
        <w:t>火车车厢</w:t>
      </w:r>
    </w:p>
    <w:p w:rsidR="009A50FD" w:rsidRPr="00933E08" w:rsidRDefault="009A50FD" w:rsidP="009F65A6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Cousin  m, -s  </w:t>
      </w:r>
      <w:r w:rsidRPr="00EC3E68">
        <w:t>堂兄弟</w:t>
      </w:r>
      <w:r w:rsidRPr="00933E08">
        <w:rPr>
          <w:lang w:val="en-US"/>
        </w:rPr>
        <w:t xml:space="preserve">, </w:t>
      </w:r>
      <w:r w:rsidRPr="00EC3E68">
        <w:t>表兄弟</w:t>
      </w:r>
    </w:p>
    <w:p w:rsidR="009A50FD" w:rsidRPr="00933E08" w:rsidRDefault="009A50FD" w:rsidP="009F65A6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Cousine  f, -n  </w:t>
      </w:r>
      <w:r w:rsidRPr="00EC3E68">
        <w:t>堂姐妹</w:t>
      </w:r>
      <w:r w:rsidRPr="00933E08">
        <w:rPr>
          <w:lang w:val="en-US"/>
        </w:rPr>
        <w:t xml:space="preserve">, </w:t>
      </w:r>
      <w:r w:rsidRPr="00EC3E68">
        <w:t>表姐妹</w:t>
      </w:r>
    </w:p>
    <w:p w:rsidR="009A50FD" w:rsidRPr="00933E08" w:rsidRDefault="009A50FD" w:rsidP="009F65A6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Creme  f, -s  </w:t>
      </w:r>
      <w:r w:rsidRPr="00EC3E68">
        <w:t>润肤膏</w:t>
      </w:r>
      <w:r w:rsidRPr="00933E08">
        <w:rPr>
          <w:lang w:val="en-US"/>
        </w:rPr>
        <w:t xml:space="preserve">; </w:t>
      </w:r>
      <w:r w:rsidRPr="00EC3E68">
        <w:t>奶油甜食品</w:t>
      </w:r>
    </w:p>
    <w:p w:rsidR="002376AF" w:rsidRPr="00933E08" w:rsidRDefault="002376AF" w:rsidP="0086234E">
      <w:pPr>
        <w:spacing w:beforeLines="150" w:before="360"/>
        <w:ind w:left="321" w:hangingChars="100" w:hanging="321"/>
        <w:jc w:val="center"/>
        <w:outlineLvl w:val="0"/>
        <w:rPr>
          <w:b/>
          <w:sz w:val="32"/>
          <w:lang w:val="en-US"/>
        </w:rPr>
      </w:pPr>
      <w:r w:rsidRPr="00933E08">
        <w:rPr>
          <w:b/>
          <w:sz w:val="32"/>
          <w:lang w:val="en-US"/>
        </w:rPr>
        <w:t>D</w:t>
      </w:r>
    </w:p>
    <w:p w:rsidR="009A50FD" w:rsidRPr="00933E08" w:rsidRDefault="009A50FD" w:rsidP="009F65A6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a  Adv/Konj  </w:t>
      </w:r>
      <w:r w:rsidRPr="00EC3E68">
        <w:t>那儿</w:t>
      </w:r>
      <w:r w:rsidRPr="00933E08">
        <w:rPr>
          <w:lang w:val="en-US"/>
        </w:rPr>
        <w:t xml:space="preserve">, </w:t>
      </w:r>
      <w:r w:rsidRPr="00EC3E68">
        <w:t>这儿</w:t>
      </w:r>
      <w:r w:rsidRPr="00933E08">
        <w:rPr>
          <w:lang w:val="en-US"/>
        </w:rPr>
        <w:t xml:space="preserve">; </w:t>
      </w:r>
      <w:r w:rsidRPr="00EC3E68">
        <w:t>那时</w:t>
      </w:r>
      <w:r w:rsidRPr="00933E08">
        <w:rPr>
          <w:lang w:val="en-US"/>
        </w:rPr>
        <w:t xml:space="preserve">; </w:t>
      </w:r>
      <w:r w:rsidRPr="00EC3E68">
        <w:t>在这种情况下</w:t>
      </w:r>
      <w:r w:rsidRPr="00933E08">
        <w:rPr>
          <w:lang w:val="en-US"/>
        </w:rPr>
        <w:t xml:space="preserve">; </w:t>
      </w:r>
      <w:r w:rsidRPr="00EC3E68">
        <w:t>因为</w:t>
      </w:r>
    </w:p>
    <w:p w:rsidR="009A50FD" w:rsidRPr="00933E08" w:rsidRDefault="009A50FD" w:rsidP="009A50F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a/lassen  Vt  </w:t>
      </w:r>
      <w:r w:rsidRPr="00EC3E68">
        <w:t>留下</w:t>
      </w:r>
      <w:r w:rsidRPr="00933E08">
        <w:rPr>
          <w:lang w:val="en-US"/>
        </w:rPr>
        <w:t xml:space="preserve">, </w:t>
      </w:r>
      <w:r w:rsidRPr="00EC3E68">
        <w:t>遗留</w:t>
      </w:r>
    </w:p>
    <w:p w:rsidR="009A50FD" w:rsidRPr="00933E08" w:rsidRDefault="009A50FD" w:rsidP="009A50F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a/sein  Vi  (ist da, war da, ist dagewesen)  </w:t>
      </w:r>
      <w:r w:rsidRPr="00EC3E68">
        <w:t>在场</w:t>
      </w:r>
      <w:r w:rsidRPr="00933E08">
        <w:rPr>
          <w:lang w:val="en-US"/>
        </w:rPr>
        <w:t xml:space="preserve">, </w:t>
      </w:r>
      <w:r w:rsidRPr="00EC3E68">
        <w:t>存在</w:t>
      </w:r>
      <w:r w:rsidRPr="00933E08">
        <w:rPr>
          <w:lang w:val="en-US"/>
        </w:rPr>
        <w:t xml:space="preserve">, </w:t>
      </w:r>
      <w:r w:rsidRPr="00EC3E68">
        <w:t>有</w:t>
      </w:r>
    </w:p>
    <w:p w:rsidR="009A50FD" w:rsidRPr="00933E08" w:rsidRDefault="009A50FD" w:rsidP="009A50F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abei  Adv  </w:t>
      </w:r>
      <w:r w:rsidRPr="00EC3E68">
        <w:t>在旁</w:t>
      </w:r>
      <w:r w:rsidRPr="00933E08">
        <w:rPr>
          <w:lang w:val="en-US"/>
        </w:rPr>
        <w:t xml:space="preserve">, </w:t>
      </w:r>
      <w:r w:rsidRPr="00EC3E68">
        <w:t>在场</w:t>
      </w:r>
      <w:r w:rsidRPr="00933E08">
        <w:rPr>
          <w:lang w:val="en-US"/>
        </w:rPr>
        <w:t xml:space="preserve">; </w:t>
      </w:r>
      <w:r w:rsidRPr="00EC3E68">
        <w:t>当时</w:t>
      </w:r>
      <w:r w:rsidRPr="00933E08">
        <w:rPr>
          <w:lang w:val="en-US"/>
        </w:rPr>
        <w:t xml:space="preserve">, </w:t>
      </w:r>
      <w:r w:rsidRPr="00EC3E68">
        <w:t>同时</w:t>
      </w:r>
    </w:p>
    <w:p w:rsidR="009A50FD" w:rsidRPr="00933E08" w:rsidRDefault="009A50FD" w:rsidP="009A50F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ach  n, </w:t>
      </w:r>
      <w:r w:rsidRPr="00933E08">
        <w:rPr>
          <w:u w:val="single"/>
          <w:lang w:val="en-US"/>
        </w:rPr>
        <w:t xml:space="preserve"> </w:t>
      </w:r>
      <w:r w:rsidRPr="00933E08">
        <w:rPr>
          <w:rFonts w:ascii="宋体" w:hAnsi="宋体" w:cs="宋体"/>
          <w:u w:val="words"/>
          <w:lang w:val="en-US"/>
        </w:rPr>
        <w:t>‥</w:t>
      </w:r>
      <w:r w:rsidRPr="00933E08">
        <w:rPr>
          <w:lang w:val="en-US"/>
        </w:rPr>
        <w:t xml:space="preserve">er  </w:t>
      </w:r>
      <w:r w:rsidRPr="00EC3E68">
        <w:t>屋顶</w:t>
      </w:r>
    </w:p>
    <w:p w:rsidR="009A50FD" w:rsidRPr="00933E08" w:rsidRDefault="009A50FD" w:rsidP="009A50F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achboden  m, </w:t>
      </w:r>
      <w:r w:rsidRPr="00933E08">
        <w:rPr>
          <w:u w:val="single"/>
          <w:lang w:val="en-US"/>
        </w:rPr>
        <w:t xml:space="preserve"> </w:t>
      </w:r>
      <w:r w:rsidRPr="00933E08">
        <w:rPr>
          <w:rFonts w:ascii="宋体" w:hAnsi="宋体" w:cs="宋体"/>
          <w:u w:val="words"/>
          <w:lang w:val="en-US"/>
        </w:rPr>
        <w:t>‥</w:t>
      </w:r>
      <w:r w:rsidRPr="00933E08">
        <w:rPr>
          <w:u w:val="single"/>
          <w:lang w:val="en-US"/>
        </w:rPr>
        <w:t xml:space="preserve"> </w:t>
      </w:r>
      <w:r w:rsidRPr="00933E08">
        <w:rPr>
          <w:lang w:val="en-US"/>
        </w:rPr>
        <w:t xml:space="preserve"> </w:t>
      </w:r>
      <w:r w:rsidRPr="00EC3E68">
        <w:t>阁楼</w:t>
      </w:r>
    </w:p>
    <w:p w:rsidR="009A50FD" w:rsidRPr="00933E08" w:rsidRDefault="009A50FD" w:rsidP="009A50F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adurch  Adv  </w:t>
      </w:r>
      <w:r w:rsidRPr="00EC3E68">
        <w:t>由此</w:t>
      </w:r>
      <w:r w:rsidRPr="00933E08">
        <w:rPr>
          <w:lang w:val="en-US"/>
        </w:rPr>
        <w:t xml:space="preserve">, </w:t>
      </w:r>
      <w:r w:rsidRPr="00EC3E68">
        <w:t>从而</w:t>
      </w:r>
    </w:p>
    <w:p w:rsidR="009A50FD" w:rsidRPr="00933E08" w:rsidRDefault="009A50FD" w:rsidP="009A50F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afür  Adv  </w:t>
      </w:r>
      <w:r w:rsidRPr="00EC3E68">
        <w:t>对此</w:t>
      </w:r>
      <w:r w:rsidRPr="00933E08">
        <w:rPr>
          <w:lang w:val="en-US"/>
        </w:rPr>
        <w:t xml:space="preserve">, </w:t>
      </w:r>
      <w:r w:rsidRPr="00EC3E68">
        <w:t>为此</w:t>
      </w:r>
      <w:r w:rsidRPr="00933E08">
        <w:rPr>
          <w:lang w:val="en-US"/>
        </w:rPr>
        <w:t xml:space="preserve">;  </w:t>
      </w:r>
      <w:r w:rsidRPr="00EC3E68">
        <w:t>赞同</w:t>
      </w:r>
      <w:r w:rsidRPr="00933E08">
        <w:rPr>
          <w:lang w:val="en-US"/>
        </w:rPr>
        <w:t xml:space="preserve">; </w:t>
      </w:r>
      <w:r w:rsidRPr="00EC3E68">
        <w:t>作为</w:t>
      </w:r>
      <w:r w:rsidRPr="00933E08">
        <w:rPr>
          <w:lang w:val="en-US"/>
        </w:rPr>
        <w:t xml:space="preserve">, </w:t>
      </w:r>
      <w:r w:rsidRPr="00EC3E68">
        <w:t>代替</w:t>
      </w:r>
    </w:p>
    <w:p w:rsidR="009A50FD" w:rsidRPr="00933E08" w:rsidRDefault="009A50FD" w:rsidP="009A50F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agegen  Adv  </w:t>
      </w:r>
      <w:r w:rsidRPr="00EC3E68">
        <w:t>反对</w:t>
      </w:r>
      <w:r w:rsidRPr="00933E08">
        <w:rPr>
          <w:lang w:val="en-US"/>
        </w:rPr>
        <w:t xml:space="preserve">; </w:t>
      </w:r>
      <w:r w:rsidRPr="00EC3E68">
        <w:t>反之</w:t>
      </w:r>
    </w:p>
    <w:p w:rsidR="009A50FD" w:rsidRPr="00933E08" w:rsidRDefault="009A50FD" w:rsidP="009A50F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aheim  Adv  </w:t>
      </w:r>
      <w:r w:rsidRPr="00EC3E68">
        <w:t>家</w:t>
      </w:r>
    </w:p>
    <w:p w:rsidR="009A50FD" w:rsidRPr="00933E08" w:rsidRDefault="009A50FD" w:rsidP="009A50F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aher  Adv  </w:t>
      </w:r>
      <w:r w:rsidRPr="00EC3E68">
        <w:t>因此</w:t>
      </w:r>
      <w:r w:rsidRPr="00933E08">
        <w:rPr>
          <w:lang w:val="en-US"/>
        </w:rPr>
        <w:t xml:space="preserve">; </w:t>
      </w:r>
      <w:r w:rsidRPr="00EC3E68">
        <w:t>自那儿</w:t>
      </w:r>
    </w:p>
    <w:p w:rsidR="009A50FD" w:rsidRPr="00933E08" w:rsidRDefault="009A50FD" w:rsidP="009A50F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ahin  Adv  </w:t>
      </w:r>
      <w:r w:rsidRPr="00EC3E68">
        <w:t>到那儿去</w:t>
      </w:r>
      <w:r w:rsidRPr="00933E08">
        <w:rPr>
          <w:lang w:val="en-US"/>
        </w:rPr>
        <w:t xml:space="preserve">; </w:t>
      </w:r>
      <w:r w:rsidRPr="00EC3E68">
        <w:t>直到那时为止</w:t>
      </w:r>
    </w:p>
    <w:p w:rsidR="009A50FD" w:rsidRPr="00933E08" w:rsidRDefault="009A50FD" w:rsidP="009A50FD">
      <w:pPr>
        <w:ind w:left="200" w:hangingChars="100" w:hanging="200"/>
        <w:rPr>
          <w:lang w:val="en-US"/>
        </w:rPr>
      </w:pPr>
      <w:r w:rsidRPr="00933E08">
        <w:rPr>
          <w:lang w:val="en-US"/>
        </w:rPr>
        <w:t>damalig  Adj</w:t>
      </w:r>
      <w:r w:rsidRPr="00EC3E68">
        <w:t>当时的</w:t>
      </w:r>
    </w:p>
    <w:p w:rsidR="009A50FD" w:rsidRPr="00933E08" w:rsidRDefault="009A50FD" w:rsidP="009A50F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amals  Adv  </w:t>
      </w:r>
      <w:r w:rsidRPr="00EC3E68">
        <w:t>当时</w:t>
      </w:r>
      <w:r w:rsidRPr="00933E08">
        <w:rPr>
          <w:lang w:val="en-US"/>
        </w:rPr>
        <w:t xml:space="preserve">, </w:t>
      </w:r>
      <w:r w:rsidRPr="00EC3E68">
        <w:t>那时</w:t>
      </w:r>
    </w:p>
    <w:p w:rsidR="009A50FD" w:rsidRPr="00933E08" w:rsidRDefault="009A50FD" w:rsidP="009A50F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amast  m, -e  </w:t>
      </w:r>
      <w:r w:rsidRPr="00EC3E68">
        <w:t>锦缎</w:t>
      </w:r>
    </w:p>
    <w:p w:rsidR="009A50FD" w:rsidRPr="00933E08" w:rsidRDefault="009A50FD" w:rsidP="009A50F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ame  f,  -.n  </w:t>
      </w:r>
      <w:r w:rsidRPr="00EC3E68">
        <w:t>女士</w:t>
      </w:r>
      <w:r w:rsidRPr="00933E08">
        <w:rPr>
          <w:lang w:val="en-US"/>
        </w:rPr>
        <w:t xml:space="preserve">, </w:t>
      </w:r>
      <w:r w:rsidRPr="00EC3E68">
        <w:t>夫人</w:t>
      </w:r>
      <w:r w:rsidRPr="00933E08">
        <w:rPr>
          <w:lang w:val="en-US"/>
        </w:rPr>
        <w:t>, (</w:t>
      </w:r>
      <w:r w:rsidRPr="00EC3E68">
        <w:t>贵</w:t>
      </w:r>
      <w:r w:rsidRPr="00933E08">
        <w:rPr>
          <w:lang w:val="en-US"/>
        </w:rPr>
        <w:t>)</w:t>
      </w:r>
      <w:r w:rsidRPr="00EC3E68">
        <w:t>妇人</w:t>
      </w:r>
    </w:p>
    <w:p w:rsidR="009A50FD" w:rsidRPr="00933E08" w:rsidRDefault="009A50FD" w:rsidP="009A50F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amit  Konj/Adv  </w:t>
      </w:r>
      <w:r w:rsidRPr="00EC3E68">
        <w:t>对此</w:t>
      </w:r>
      <w:r w:rsidRPr="00933E08">
        <w:rPr>
          <w:lang w:val="en-US"/>
        </w:rPr>
        <w:t xml:space="preserve">, </w:t>
      </w:r>
      <w:r w:rsidRPr="00EC3E68">
        <w:t>以此</w:t>
      </w:r>
      <w:r w:rsidRPr="00933E08">
        <w:rPr>
          <w:lang w:val="en-US"/>
        </w:rPr>
        <w:t xml:space="preserve">; </w:t>
      </w:r>
      <w:r w:rsidRPr="00EC3E68">
        <w:t>为了</w:t>
      </w:r>
      <w:r w:rsidRPr="00933E08">
        <w:rPr>
          <w:lang w:val="en-US"/>
        </w:rPr>
        <w:t xml:space="preserve">, </w:t>
      </w:r>
      <w:r w:rsidRPr="00EC3E68">
        <w:t>以便</w:t>
      </w:r>
    </w:p>
    <w:p w:rsidR="009A50FD" w:rsidRPr="00933E08" w:rsidRDefault="009A50FD" w:rsidP="009A50FD">
      <w:pPr>
        <w:ind w:left="200" w:hangingChars="100" w:hanging="200"/>
        <w:outlineLvl w:val="0"/>
        <w:rPr>
          <w:lang w:val="en-US"/>
        </w:rPr>
      </w:pPr>
      <w:r w:rsidRPr="00933E08">
        <w:rPr>
          <w:lang w:val="en-US"/>
        </w:rPr>
        <w:t xml:space="preserve">Damm  m, </w:t>
      </w:r>
      <w:r w:rsidRPr="00933E08">
        <w:rPr>
          <w:u w:val="single"/>
          <w:lang w:val="en-US"/>
        </w:rPr>
        <w:t xml:space="preserve"> </w:t>
      </w:r>
      <w:r w:rsidRPr="00933E08">
        <w:rPr>
          <w:rFonts w:ascii="宋体" w:hAnsi="宋体" w:cs="宋体"/>
          <w:u w:val="words"/>
          <w:lang w:val="en-US"/>
        </w:rPr>
        <w:t>‥</w:t>
      </w:r>
      <w:r w:rsidRPr="00933E08">
        <w:rPr>
          <w:lang w:val="en-US"/>
        </w:rPr>
        <w:t xml:space="preserve">e  </w:t>
      </w:r>
      <w:r w:rsidRPr="00EC3E68">
        <w:t>堤坝</w:t>
      </w:r>
      <w:r w:rsidRPr="00933E08">
        <w:rPr>
          <w:lang w:val="en-US"/>
        </w:rPr>
        <w:t xml:space="preserve">  </w:t>
      </w:r>
    </w:p>
    <w:p w:rsidR="009A50FD" w:rsidRPr="00933E08" w:rsidRDefault="009A50FD" w:rsidP="009A50F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ämmerung  f, -en  </w:t>
      </w:r>
      <w:r w:rsidRPr="00EC3E68">
        <w:t>破晓</w:t>
      </w:r>
      <w:r w:rsidRPr="00933E08">
        <w:rPr>
          <w:lang w:val="en-US"/>
        </w:rPr>
        <w:t xml:space="preserve">; </w:t>
      </w:r>
      <w:r w:rsidRPr="00EC3E68">
        <w:t>黄昏</w:t>
      </w:r>
      <w:r w:rsidRPr="00933E08">
        <w:rPr>
          <w:lang w:val="en-US"/>
        </w:rPr>
        <w:t xml:space="preserve">; </w:t>
      </w:r>
      <w:r w:rsidRPr="00EC3E68">
        <w:t>朦胧</w:t>
      </w:r>
    </w:p>
    <w:p w:rsidR="009A50FD" w:rsidRPr="00933E08" w:rsidRDefault="009A50FD" w:rsidP="009A50F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ämon  m, -en  </w:t>
      </w:r>
      <w:r w:rsidRPr="00EC3E68">
        <w:t>魔鬼</w:t>
      </w:r>
    </w:p>
    <w:p w:rsidR="009A50FD" w:rsidRPr="00933E08" w:rsidRDefault="009A50FD" w:rsidP="009A50F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ämonisch  Adj  </w:t>
      </w:r>
      <w:r w:rsidRPr="00EC3E68">
        <w:t>着魔的</w:t>
      </w:r>
    </w:p>
    <w:p w:rsidR="009A50FD" w:rsidRPr="00933E08" w:rsidRDefault="009A50FD" w:rsidP="009A50FD">
      <w:pPr>
        <w:ind w:left="200" w:hangingChars="100" w:hanging="200"/>
        <w:rPr>
          <w:lang w:val="en-US"/>
        </w:rPr>
      </w:pPr>
      <w:r w:rsidRPr="00933E08">
        <w:rPr>
          <w:lang w:val="en-US"/>
        </w:rPr>
        <w:lastRenderedPageBreak/>
        <w:t xml:space="preserve">Dampf  m, </w:t>
      </w:r>
      <w:r w:rsidRPr="00933E08">
        <w:rPr>
          <w:u w:val="single"/>
          <w:lang w:val="en-US"/>
        </w:rPr>
        <w:t xml:space="preserve"> </w:t>
      </w:r>
      <w:r w:rsidRPr="00933E08">
        <w:rPr>
          <w:rFonts w:ascii="宋体" w:hAnsi="宋体" w:cs="宋体"/>
          <w:u w:val="words"/>
          <w:lang w:val="en-US"/>
        </w:rPr>
        <w:t>‥</w:t>
      </w:r>
      <w:r w:rsidRPr="00933E08">
        <w:rPr>
          <w:lang w:val="en-US"/>
        </w:rPr>
        <w:t xml:space="preserve">e  </w:t>
      </w:r>
      <w:r w:rsidRPr="00EC3E68">
        <w:t>蒸汽</w:t>
      </w:r>
    </w:p>
    <w:p w:rsidR="009A50FD" w:rsidRPr="00933E08" w:rsidRDefault="009A50FD" w:rsidP="009A50F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ämpfen  Vt  </w:t>
      </w:r>
      <w:r w:rsidRPr="00EC3E68">
        <w:t>蒸煮</w:t>
      </w:r>
      <w:r w:rsidRPr="00933E08">
        <w:rPr>
          <w:lang w:val="en-US"/>
        </w:rPr>
        <w:t xml:space="preserve">, </w:t>
      </w:r>
      <w:r w:rsidRPr="00EC3E68">
        <w:t>用蒸汽处理</w:t>
      </w:r>
      <w:r w:rsidRPr="00933E08">
        <w:rPr>
          <w:lang w:val="en-US"/>
        </w:rPr>
        <w:t xml:space="preserve">; </w:t>
      </w:r>
      <w:r w:rsidRPr="00EC3E68">
        <w:t>熄火</w:t>
      </w:r>
    </w:p>
    <w:p w:rsidR="009A50FD" w:rsidRPr="00933E08" w:rsidRDefault="009A50FD" w:rsidP="009A50F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ampfkraft  f  </w:t>
      </w:r>
      <w:r w:rsidRPr="00EC3E68">
        <w:t>蒸汽力</w:t>
      </w:r>
    </w:p>
    <w:p w:rsidR="009A50FD" w:rsidRPr="00933E08" w:rsidRDefault="009A50FD" w:rsidP="009A50F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ampfkraftwerk  n  </w:t>
      </w:r>
      <w:r w:rsidRPr="00EC3E68">
        <w:t>热电厂</w:t>
      </w:r>
    </w:p>
    <w:p w:rsidR="009A50FD" w:rsidRPr="00933E08" w:rsidRDefault="009A50FD" w:rsidP="009A50F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anach  Adv  </w:t>
      </w:r>
      <w:r w:rsidRPr="00EC3E68">
        <w:t>之后</w:t>
      </w:r>
      <w:r w:rsidRPr="00933E08">
        <w:rPr>
          <w:lang w:val="en-US"/>
        </w:rPr>
        <w:t xml:space="preserve">, </w:t>
      </w:r>
      <w:r w:rsidRPr="00EC3E68">
        <w:t>据此</w:t>
      </w:r>
    </w:p>
    <w:p w:rsidR="009A50FD" w:rsidRPr="00933E08" w:rsidRDefault="009A50FD" w:rsidP="009A50F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aneben  Adv  </w:t>
      </w:r>
      <w:r w:rsidRPr="00EC3E68">
        <w:t>在边上</w:t>
      </w:r>
    </w:p>
    <w:p w:rsidR="009A50FD" w:rsidRPr="00933E08" w:rsidRDefault="009A50FD" w:rsidP="009A50FD">
      <w:pPr>
        <w:ind w:left="200" w:hangingChars="100" w:hanging="200"/>
        <w:rPr>
          <w:lang w:val="en-US"/>
        </w:rPr>
      </w:pPr>
      <w:proofErr w:type="gramStart"/>
      <w:r w:rsidRPr="00933E08">
        <w:rPr>
          <w:lang w:val="en-US"/>
        </w:rPr>
        <w:t>Dank  m</w:t>
      </w:r>
      <w:proofErr w:type="gramEnd"/>
      <w:r w:rsidRPr="00933E08">
        <w:rPr>
          <w:lang w:val="en-US"/>
        </w:rPr>
        <w:t xml:space="preserve">,  o. Pl  </w:t>
      </w:r>
      <w:r w:rsidRPr="00EC3E68">
        <w:t>感谢</w:t>
      </w:r>
    </w:p>
    <w:p w:rsidR="009A50FD" w:rsidRPr="00933E08" w:rsidRDefault="009A50FD" w:rsidP="009A50F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ankbar  (+ für)  Adj  </w:t>
      </w:r>
      <w:r w:rsidRPr="00EC3E68">
        <w:t>感谢的</w:t>
      </w:r>
    </w:p>
    <w:p w:rsidR="009A50FD" w:rsidRPr="00933E08" w:rsidRDefault="009A50FD" w:rsidP="009A50F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anken  Vi, + für  </w:t>
      </w:r>
      <w:r w:rsidRPr="00EC3E68">
        <w:t>感谢</w:t>
      </w:r>
      <w:r w:rsidRPr="00933E08">
        <w:rPr>
          <w:lang w:val="en-US"/>
        </w:rPr>
        <w:t xml:space="preserve">, </w:t>
      </w:r>
      <w:r w:rsidRPr="00EC3E68">
        <w:t>道谢</w:t>
      </w:r>
    </w:p>
    <w:p w:rsidR="009A50FD" w:rsidRPr="00933E08" w:rsidRDefault="009A50FD" w:rsidP="009A50F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ann  Adv  </w:t>
      </w:r>
      <w:r w:rsidRPr="00EC3E68">
        <w:t>然后</w:t>
      </w:r>
      <w:r w:rsidRPr="00933E08">
        <w:rPr>
          <w:lang w:val="en-US"/>
        </w:rPr>
        <w:t xml:space="preserve">, </w:t>
      </w:r>
      <w:r w:rsidRPr="00EC3E68">
        <w:t>那么</w:t>
      </w:r>
    </w:p>
    <w:p w:rsidR="009A50FD" w:rsidRPr="00933E08" w:rsidRDefault="009A50FD" w:rsidP="009A50F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ar/bieten  1. Vt   </w:t>
      </w:r>
      <w:r w:rsidRPr="00EC3E68">
        <w:t>演出</w:t>
      </w:r>
      <w:r w:rsidRPr="00933E08">
        <w:rPr>
          <w:lang w:val="en-US"/>
        </w:rPr>
        <w:t xml:space="preserve">; </w:t>
      </w:r>
      <w:r w:rsidRPr="00EC3E68">
        <w:t>呈献</w:t>
      </w:r>
      <w:r w:rsidRPr="00933E08">
        <w:rPr>
          <w:lang w:val="en-US"/>
        </w:rPr>
        <w:t xml:space="preserve">  2.  + sich  </w:t>
      </w:r>
      <w:r w:rsidRPr="00EC3E68">
        <w:t>表现出</w:t>
      </w:r>
      <w:r w:rsidRPr="00933E08">
        <w:rPr>
          <w:lang w:val="en-US"/>
        </w:rPr>
        <w:t xml:space="preserve">, </w:t>
      </w:r>
      <w:r w:rsidRPr="00EC3E68">
        <w:t>显露出</w:t>
      </w:r>
    </w:p>
    <w:p w:rsidR="009A50FD" w:rsidRPr="00933E08" w:rsidRDefault="009A50FD" w:rsidP="009A50F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ar/legen  Vt  </w:t>
      </w:r>
      <w:r w:rsidRPr="00EC3E68">
        <w:t>解释</w:t>
      </w:r>
      <w:r w:rsidRPr="00933E08">
        <w:rPr>
          <w:lang w:val="en-US"/>
        </w:rPr>
        <w:t xml:space="preserve">, </w:t>
      </w:r>
      <w:r w:rsidRPr="00EC3E68">
        <w:t>说明</w:t>
      </w:r>
      <w:r w:rsidRPr="00933E08">
        <w:rPr>
          <w:lang w:val="en-US"/>
        </w:rPr>
        <w:t xml:space="preserve">, </w:t>
      </w:r>
      <w:r w:rsidRPr="00EC3E68">
        <w:t>陈述</w:t>
      </w:r>
    </w:p>
    <w:p w:rsidR="009A50FD" w:rsidRPr="00933E08" w:rsidRDefault="009A50FD" w:rsidP="009A50F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ar/stellen  Vt  </w:t>
      </w:r>
      <w:r w:rsidRPr="00EC3E68">
        <w:t>描述</w:t>
      </w:r>
      <w:r w:rsidRPr="00933E08">
        <w:rPr>
          <w:lang w:val="en-US"/>
        </w:rPr>
        <w:t xml:space="preserve">; </w:t>
      </w:r>
      <w:r w:rsidRPr="00EC3E68">
        <w:t>表演</w:t>
      </w:r>
      <w:r w:rsidRPr="00933E08">
        <w:rPr>
          <w:lang w:val="en-US"/>
        </w:rPr>
        <w:t xml:space="preserve">; </w:t>
      </w:r>
      <w:r w:rsidRPr="00EC3E68">
        <w:t>体现</w:t>
      </w:r>
      <w:r w:rsidRPr="00933E08">
        <w:rPr>
          <w:lang w:val="en-US"/>
        </w:rPr>
        <w:t xml:space="preserve">, </w:t>
      </w:r>
      <w:r w:rsidRPr="00EC3E68">
        <w:t>是</w:t>
      </w:r>
    </w:p>
    <w:p w:rsidR="009A50FD" w:rsidRPr="00933E08" w:rsidRDefault="009A50FD" w:rsidP="009A50F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araufhin  Adv  </w:t>
      </w:r>
      <w:r w:rsidRPr="00EC3E68">
        <w:t>于是</w:t>
      </w:r>
      <w:r w:rsidRPr="00933E08">
        <w:rPr>
          <w:lang w:val="en-US"/>
        </w:rPr>
        <w:t xml:space="preserve">, </w:t>
      </w:r>
      <w:r w:rsidRPr="00EC3E68">
        <w:t>因此</w:t>
      </w:r>
    </w:p>
    <w:p w:rsidR="009A50FD" w:rsidRPr="00933E08" w:rsidRDefault="009A50FD" w:rsidP="009A50FD">
      <w:pPr>
        <w:ind w:left="200" w:hangingChars="100" w:hanging="200"/>
        <w:outlineLvl w:val="0"/>
        <w:rPr>
          <w:lang w:val="en-US"/>
        </w:rPr>
      </w:pPr>
      <w:r w:rsidRPr="00933E08">
        <w:rPr>
          <w:lang w:val="en-US"/>
        </w:rPr>
        <w:t xml:space="preserve">Darbietung  f, -en  </w:t>
      </w:r>
      <w:r w:rsidRPr="00EC3E68">
        <w:t>表演</w:t>
      </w:r>
      <w:r w:rsidRPr="00933E08">
        <w:rPr>
          <w:lang w:val="en-US"/>
        </w:rPr>
        <w:t xml:space="preserve">, </w:t>
      </w:r>
      <w:r w:rsidRPr="00EC3E68">
        <w:t>演出</w:t>
      </w:r>
      <w:r w:rsidRPr="00933E08">
        <w:rPr>
          <w:lang w:val="en-US"/>
        </w:rPr>
        <w:t xml:space="preserve">; </w:t>
      </w:r>
      <w:r w:rsidRPr="00EC3E68">
        <w:t>节目</w:t>
      </w:r>
    </w:p>
    <w:p w:rsidR="009A50FD" w:rsidRPr="00933E08" w:rsidRDefault="009A50FD" w:rsidP="009A50F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arein  Adv   </w:t>
      </w:r>
      <w:r w:rsidRPr="00EC3E68">
        <w:t>入内</w:t>
      </w:r>
    </w:p>
    <w:p w:rsidR="009A50FD" w:rsidRPr="00933E08" w:rsidRDefault="009A50FD" w:rsidP="009A50F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arlegung  f, -en  </w:t>
      </w:r>
      <w:r w:rsidRPr="00EC3E68">
        <w:t>表演</w:t>
      </w:r>
      <w:r w:rsidRPr="00933E08">
        <w:rPr>
          <w:lang w:val="en-US"/>
        </w:rPr>
        <w:t xml:space="preserve">; </w:t>
      </w:r>
      <w:r w:rsidRPr="00EC3E68">
        <w:t>节目</w:t>
      </w:r>
      <w:r w:rsidRPr="00933E08">
        <w:rPr>
          <w:lang w:val="en-US"/>
        </w:rPr>
        <w:t xml:space="preserve">; </w:t>
      </w:r>
      <w:r w:rsidRPr="00EC3E68">
        <w:t>提供</w:t>
      </w:r>
    </w:p>
    <w:p w:rsidR="009A50FD" w:rsidRPr="00933E08" w:rsidRDefault="009A50FD" w:rsidP="009A50F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arlehen  n, -  </w:t>
      </w:r>
      <w:r w:rsidRPr="00EC3E68">
        <w:t>贷款</w:t>
      </w:r>
      <w:r w:rsidRPr="00933E08">
        <w:rPr>
          <w:lang w:val="en-US"/>
        </w:rPr>
        <w:t xml:space="preserve">, </w:t>
      </w:r>
      <w:r w:rsidRPr="00EC3E68">
        <w:t>借款</w:t>
      </w:r>
    </w:p>
    <w:p w:rsidR="009A50FD" w:rsidRPr="00933E08" w:rsidRDefault="009A50FD" w:rsidP="009A50FD">
      <w:pPr>
        <w:ind w:left="200" w:hangingChars="100" w:hanging="200"/>
        <w:rPr>
          <w:lang w:val="en-US"/>
        </w:rPr>
      </w:pPr>
      <w:r w:rsidRPr="00933E08">
        <w:rPr>
          <w:lang w:val="en-US"/>
        </w:rPr>
        <w:t>Darm  m,</w:t>
      </w:r>
      <w:r w:rsidRPr="00933E08">
        <w:rPr>
          <w:u w:val="single"/>
          <w:lang w:val="en-US"/>
        </w:rPr>
        <w:t xml:space="preserve"> </w:t>
      </w:r>
      <w:r w:rsidRPr="00933E08">
        <w:rPr>
          <w:rFonts w:ascii="宋体" w:hAnsi="宋体" w:cs="宋体"/>
          <w:u w:val="words"/>
          <w:lang w:val="en-US"/>
        </w:rPr>
        <w:t>‥</w:t>
      </w:r>
      <w:r w:rsidRPr="00933E08">
        <w:rPr>
          <w:lang w:val="en-US"/>
        </w:rPr>
        <w:t xml:space="preserve">e  </w:t>
      </w:r>
      <w:r w:rsidRPr="00EC3E68">
        <w:t>肠</w:t>
      </w:r>
    </w:p>
    <w:p w:rsidR="009A50FD" w:rsidRPr="00933E08" w:rsidRDefault="009A50FD" w:rsidP="009A50FD">
      <w:pPr>
        <w:ind w:left="200" w:hangingChars="100" w:hanging="200"/>
        <w:outlineLvl w:val="0"/>
        <w:rPr>
          <w:lang w:val="en-US"/>
        </w:rPr>
      </w:pPr>
      <w:r w:rsidRPr="00933E08">
        <w:rPr>
          <w:lang w:val="en-US"/>
        </w:rPr>
        <w:t xml:space="preserve">Darstellungskunst  f  </w:t>
      </w:r>
      <w:r w:rsidRPr="00EC3E68">
        <w:t>演技</w:t>
      </w:r>
      <w:r w:rsidRPr="00933E08">
        <w:rPr>
          <w:lang w:val="en-US"/>
        </w:rPr>
        <w:t xml:space="preserve">, </w:t>
      </w:r>
      <w:r w:rsidRPr="00EC3E68">
        <w:t>表演艺术</w:t>
      </w:r>
    </w:p>
    <w:p w:rsidR="009A50FD" w:rsidRPr="00933E08" w:rsidRDefault="00EC3E68" w:rsidP="009A50FD">
      <w:pPr>
        <w:ind w:left="200" w:hangingChars="100" w:hanging="200"/>
        <w:rPr>
          <w:lang w:val="en-US"/>
        </w:rPr>
      </w:pPr>
      <w:r w:rsidRPr="00933E08">
        <w:rPr>
          <w:lang w:val="en-US"/>
        </w:rPr>
        <w:t>Darstellung</w:t>
      </w:r>
      <w:r w:rsidR="009A50FD" w:rsidRPr="00933E08">
        <w:rPr>
          <w:lang w:val="en-US"/>
        </w:rPr>
        <w:t xml:space="preserve">  f,  -en  </w:t>
      </w:r>
      <w:r w:rsidR="009A50FD" w:rsidRPr="00EC3E68">
        <w:t>叙述</w:t>
      </w:r>
      <w:r w:rsidR="009A50FD" w:rsidRPr="00933E08">
        <w:rPr>
          <w:lang w:val="en-US"/>
        </w:rPr>
        <w:t xml:space="preserve">, </w:t>
      </w:r>
      <w:r w:rsidR="009A50FD" w:rsidRPr="00EC3E68">
        <w:t>描写</w:t>
      </w:r>
      <w:r w:rsidR="009A50FD" w:rsidRPr="00933E08">
        <w:rPr>
          <w:lang w:val="en-US"/>
        </w:rPr>
        <w:t xml:space="preserve">; </w:t>
      </w:r>
      <w:r w:rsidR="009A50FD" w:rsidRPr="00EC3E68">
        <w:t>表演</w:t>
      </w:r>
      <w:r w:rsidR="009A50FD" w:rsidRPr="00933E08">
        <w:rPr>
          <w:lang w:val="en-US"/>
        </w:rPr>
        <w:t xml:space="preserve">, </w:t>
      </w:r>
      <w:r w:rsidR="009A50FD" w:rsidRPr="00EC3E68">
        <w:t>演出</w:t>
      </w:r>
    </w:p>
    <w:p w:rsidR="009A50FD" w:rsidRPr="00933E08" w:rsidRDefault="009A50FD" w:rsidP="009A50F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arum  Adv  </w:t>
      </w:r>
      <w:r w:rsidRPr="00EC3E68">
        <w:t>在其四周</w:t>
      </w:r>
      <w:r w:rsidRPr="00933E08">
        <w:rPr>
          <w:lang w:val="en-US"/>
        </w:rPr>
        <w:t xml:space="preserve">; </w:t>
      </w:r>
      <w:r w:rsidRPr="00EC3E68">
        <w:t>因此</w:t>
      </w:r>
      <w:r w:rsidRPr="00933E08">
        <w:rPr>
          <w:lang w:val="en-US"/>
        </w:rPr>
        <w:t xml:space="preserve">, </w:t>
      </w:r>
      <w:r w:rsidRPr="00EC3E68">
        <w:t>对此</w:t>
      </w:r>
    </w:p>
    <w:p w:rsidR="009A50FD" w:rsidRPr="00933E08" w:rsidRDefault="009A50FD" w:rsidP="009A50FD">
      <w:pPr>
        <w:ind w:left="200" w:hangingChars="100" w:hanging="200"/>
        <w:rPr>
          <w:lang w:val="en-US"/>
        </w:rPr>
      </w:pPr>
      <w:r w:rsidRPr="00933E08">
        <w:rPr>
          <w:lang w:val="en-US"/>
        </w:rPr>
        <w:t>das  Art/Pron  (</w:t>
      </w:r>
      <w:r w:rsidRPr="00EC3E68">
        <w:t>见</w:t>
      </w:r>
      <w:r w:rsidRPr="00933E08">
        <w:rPr>
          <w:lang w:val="en-US"/>
        </w:rPr>
        <w:t xml:space="preserve"> der )</w:t>
      </w:r>
    </w:p>
    <w:p w:rsidR="009A50FD" w:rsidRPr="00933E08" w:rsidRDefault="009A50FD" w:rsidP="009A50F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asein  n  </w:t>
      </w:r>
      <w:r w:rsidRPr="00EC3E68">
        <w:t>生活</w:t>
      </w:r>
      <w:r w:rsidRPr="00933E08">
        <w:rPr>
          <w:lang w:val="en-US"/>
        </w:rPr>
        <w:t xml:space="preserve">, </w:t>
      </w:r>
      <w:r w:rsidRPr="00EC3E68">
        <w:t>存在</w:t>
      </w:r>
    </w:p>
    <w:p w:rsidR="009A50FD" w:rsidRPr="00933E08" w:rsidRDefault="009A50FD" w:rsidP="009F65A6">
      <w:pPr>
        <w:ind w:left="200" w:hangingChars="100" w:hanging="200"/>
        <w:rPr>
          <w:lang w:val="en-US"/>
        </w:rPr>
      </w:pPr>
      <w:r w:rsidRPr="00933E08">
        <w:rPr>
          <w:lang w:val="en-US"/>
        </w:rPr>
        <w:t>dasjenige  Pron  (</w:t>
      </w:r>
      <w:r w:rsidRPr="00EC3E68">
        <w:t>见</w:t>
      </w:r>
      <w:r w:rsidRPr="00933E08">
        <w:rPr>
          <w:lang w:val="en-US"/>
        </w:rPr>
        <w:t xml:space="preserve"> derjenige)</w:t>
      </w:r>
    </w:p>
    <w:p w:rsidR="009A50FD" w:rsidRPr="00933E08" w:rsidRDefault="009A50FD" w:rsidP="009F65A6">
      <w:pPr>
        <w:ind w:left="200" w:hangingChars="100" w:hanging="200"/>
        <w:rPr>
          <w:lang w:val="en-US"/>
        </w:rPr>
      </w:pPr>
      <w:r w:rsidRPr="00933E08">
        <w:rPr>
          <w:lang w:val="en-US"/>
        </w:rPr>
        <w:t>dass  Konj  (</w:t>
      </w:r>
      <w:r w:rsidRPr="00EC3E68">
        <w:t>连词</w:t>
      </w:r>
      <w:r w:rsidRPr="00933E08">
        <w:rPr>
          <w:lang w:val="en-US"/>
        </w:rPr>
        <w:t xml:space="preserve">: </w:t>
      </w:r>
      <w:r w:rsidRPr="00EC3E68">
        <w:t>带出主语、</w:t>
      </w:r>
      <w:r w:rsidRPr="00933E08">
        <w:rPr>
          <w:lang w:val="en-US"/>
        </w:rPr>
        <w:t xml:space="preserve"> </w:t>
      </w:r>
      <w:r w:rsidRPr="00EC3E68">
        <w:t>宾语、定语、目的等从句</w:t>
      </w:r>
      <w:r w:rsidRPr="00933E08">
        <w:rPr>
          <w:lang w:val="en-US"/>
        </w:rPr>
        <w:t>)</w:t>
      </w:r>
    </w:p>
    <w:p w:rsidR="009A50FD" w:rsidRPr="00933E08" w:rsidRDefault="009A50FD" w:rsidP="009F65A6">
      <w:pPr>
        <w:ind w:left="200" w:hangingChars="100" w:hanging="200"/>
        <w:rPr>
          <w:lang w:val="en-US"/>
        </w:rPr>
      </w:pPr>
      <w:r w:rsidRPr="00933E08">
        <w:rPr>
          <w:lang w:val="en-US"/>
        </w:rPr>
        <w:t>dasselbe  Pron  (</w:t>
      </w:r>
      <w:r w:rsidRPr="00EC3E68">
        <w:t>见</w:t>
      </w:r>
      <w:r w:rsidRPr="00933E08">
        <w:rPr>
          <w:lang w:val="en-US"/>
        </w:rPr>
        <w:t xml:space="preserve">derselbe) </w:t>
      </w:r>
      <w:r w:rsidRPr="00EC3E68">
        <w:t>同一个</w:t>
      </w:r>
    </w:p>
    <w:p w:rsidR="009A50FD" w:rsidRPr="00933E08" w:rsidRDefault="009A50FD" w:rsidP="00087795">
      <w:pPr>
        <w:ind w:left="200" w:hangingChars="100" w:hanging="200"/>
        <w:outlineLvl w:val="0"/>
        <w:rPr>
          <w:lang w:val="en-US"/>
        </w:rPr>
      </w:pPr>
      <w:r w:rsidRPr="00933E08">
        <w:rPr>
          <w:lang w:val="en-US"/>
        </w:rPr>
        <w:t xml:space="preserve">Datenschutz  m  </w:t>
      </w:r>
      <w:r w:rsidRPr="00EC3E68">
        <w:t>数据保护</w:t>
      </w:r>
    </w:p>
    <w:p w:rsidR="009A50FD" w:rsidRPr="00933E08" w:rsidRDefault="009A50FD" w:rsidP="009F65A6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atenverarbeitung  f,  -n  </w:t>
      </w:r>
      <w:r w:rsidRPr="00EC3E68">
        <w:t>数据处理</w:t>
      </w:r>
    </w:p>
    <w:p w:rsidR="009A50FD" w:rsidRPr="00933E08" w:rsidRDefault="009A50FD" w:rsidP="009F65A6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atieren  1.  Vt  </w:t>
      </w:r>
      <w:r w:rsidRPr="00EC3E68">
        <w:t>在</w:t>
      </w:r>
      <w:r w:rsidRPr="00933E08">
        <w:rPr>
          <w:lang w:val="en-US"/>
        </w:rPr>
        <w:t>...</w:t>
      </w:r>
      <w:r w:rsidRPr="00EC3E68">
        <w:t>上注明日期</w:t>
      </w:r>
      <w:r w:rsidRPr="00933E08">
        <w:rPr>
          <w:lang w:val="en-US"/>
        </w:rPr>
        <w:t xml:space="preserve">  2.  Vi  </w:t>
      </w:r>
      <w:r w:rsidRPr="00EC3E68">
        <w:t>出于</w:t>
      </w:r>
    </w:p>
    <w:p w:rsidR="009A50FD" w:rsidRPr="00933E08" w:rsidRDefault="009A50FD" w:rsidP="00087795">
      <w:pPr>
        <w:ind w:left="200" w:hangingChars="100" w:hanging="200"/>
        <w:outlineLvl w:val="0"/>
        <w:rPr>
          <w:lang w:val="en-US"/>
        </w:rPr>
      </w:pPr>
      <w:r w:rsidRPr="00933E08">
        <w:rPr>
          <w:lang w:val="en-US"/>
        </w:rPr>
        <w:t xml:space="preserve">Datum  m,  Daten  </w:t>
      </w:r>
      <w:r w:rsidRPr="00EC3E68">
        <w:t>日期</w:t>
      </w:r>
      <w:r w:rsidRPr="00933E08">
        <w:rPr>
          <w:lang w:val="en-US"/>
        </w:rPr>
        <w:t xml:space="preserve">; Pl  </w:t>
      </w:r>
      <w:r w:rsidRPr="00EC3E68">
        <w:t>数据</w:t>
      </w:r>
    </w:p>
    <w:p w:rsidR="009A50FD" w:rsidRPr="00933E08" w:rsidRDefault="009A50FD" w:rsidP="009F65A6">
      <w:pPr>
        <w:ind w:left="200" w:hangingChars="100" w:hanging="200"/>
        <w:rPr>
          <w:lang w:val="en-US"/>
        </w:rPr>
      </w:pPr>
      <w:proofErr w:type="gramStart"/>
      <w:r w:rsidRPr="00933E08">
        <w:rPr>
          <w:lang w:val="en-US"/>
        </w:rPr>
        <w:t>Dauer  f</w:t>
      </w:r>
      <w:proofErr w:type="gramEnd"/>
      <w:r w:rsidRPr="00933E08">
        <w:rPr>
          <w:lang w:val="en-US"/>
        </w:rPr>
        <w:t>,  o. Pl  (</w:t>
      </w:r>
      <w:r w:rsidRPr="00EC3E68">
        <w:t>持续</w:t>
      </w:r>
      <w:r w:rsidRPr="00933E08">
        <w:rPr>
          <w:lang w:val="en-US"/>
        </w:rPr>
        <w:t>)</w:t>
      </w:r>
      <w:r w:rsidRPr="00EC3E68">
        <w:t>时间</w:t>
      </w:r>
      <w:r w:rsidRPr="00933E08">
        <w:rPr>
          <w:lang w:val="en-US"/>
        </w:rPr>
        <w:t xml:space="preserve">; </w:t>
      </w:r>
      <w:r w:rsidRPr="00EC3E68">
        <w:t>持续存在</w:t>
      </w:r>
      <w:r w:rsidRPr="00933E08">
        <w:rPr>
          <w:lang w:val="en-US"/>
        </w:rPr>
        <w:t xml:space="preserve">   auf die Dauer  </w:t>
      </w:r>
      <w:r w:rsidRPr="00EC3E68">
        <w:t>长时间地</w:t>
      </w:r>
      <w:r w:rsidRPr="00933E08">
        <w:rPr>
          <w:lang w:val="en-US"/>
        </w:rPr>
        <w:t xml:space="preserve">, </w:t>
      </w:r>
      <w:r w:rsidRPr="00EC3E68">
        <w:t>长此下去</w:t>
      </w:r>
    </w:p>
    <w:p w:rsidR="009A50FD" w:rsidRPr="00933E08" w:rsidRDefault="009A50FD" w:rsidP="009F65A6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auerhaft  Adj  </w:t>
      </w:r>
      <w:r w:rsidRPr="00EC3E68">
        <w:t>坚固的</w:t>
      </w:r>
    </w:p>
    <w:p w:rsidR="009A50FD" w:rsidRPr="00933E08" w:rsidRDefault="009A50FD" w:rsidP="009F65A6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auern  </w:t>
      </w:r>
      <w:r w:rsidRPr="00EC3E68">
        <w:t>持续</w:t>
      </w:r>
      <w:r w:rsidRPr="00933E08">
        <w:rPr>
          <w:lang w:val="en-US"/>
        </w:rPr>
        <w:t xml:space="preserve">; </w:t>
      </w:r>
      <w:r w:rsidRPr="00EC3E68">
        <w:t>历时</w:t>
      </w:r>
    </w:p>
    <w:p w:rsidR="009A50FD" w:rsidRPr="00933E08" w:rsidRDefault="009A50FD" w:rsidP="009F65A6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auernd  Adj  </w:t>
      </w:r>
      <w:r w:rsidRPr="00EC3E68">
        <w:t>持续的</w:t>
      </w:r>
      <w:r w:rsidRPr="00933E08">
        <w:rPr>
          <w:lang w:val="en-US"/>
        </w:rPr>
        <w:t xml:space="preserve">, </w:t>
      </w:r>
      <w:r w:rsidRPr="00EC3E68">
        <w:t>经常的</w:t>
      </w:r>
    </w:p>
    <w:p w:rsidR="009A50FD" w:rsidRPr="00933E08" w:rsidRDefault="009A50FD" w:rsidP="009F65A6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aumen  m, -  </w:t>
      </w:r>
      <w:r w:rsidRPr="00EC3E68">
        <w:t>拇指</w:t>
      </w:r>
    </w:p>
    <w:p w:rsidR="009A50FD" w:rsidRPr="00933E08" w:rsidRDefault="009A50FD" w:rsidP="009F65A6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avon/fahren  Vi  </w:t>
      </w:r>
      <w:r w:rsidRPr="00EC3E68">
        <w:t>离开</w:t>
      </w:r>
    </w:p>
    <w:p w:rsidR="009A50FD" w:rsidRPr="00933E08" w:rsidRDefault="009A50FD" w:rsidP="009F65A6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avon/gehen  Vi  </w:t>
      </w:r>
      <w:r w:rsidRPr="00EC3E68">
        <w:t>走掉</w:t>
      </w:r>
    </w:p>
    <w:p w:rsidR="009A50FD" w:rsidRPr="00933E08" w:rsidRDefault="009A50FD" w:rsidP="009F65A6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avon/kommen  Vi  </w:t>
      </w:r>
      <w:r w:rsidRPr="00EC3E68">
        <w:t>逃脱</w:t>
      </w:r>
      <w:r w:rsidRPr="00933E08">
        <w:rPr>
          <w:lang w:val="en-US"/>
        </w:rPr>
        <w:t xml:space="preserve">, </w:t>
      </w:r>
      <w:r w:rsidRPr="00EC3E68">
        <w:t>幸免</w:t>
      </w:r>
    </w:p>
    <w:p w:rsidR="009A50FD" w:rsidRPr="00933E08" w:rsidRDefault="009A50FD" w:rsidP="009F65A6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avon/tragen  Vt  </w:t>
      </w:r>
      <w:r w:rsidRPr="00EC3E68">
        <w:t>把</w:t>
      </w:r>
      <w:r w:rsidRPr="00933E08">
        <w:rPr>
          <w:lang w:val="en-US"/>
        </w:rPr>
        <w:t>...</w:t>
      </w:r>
      <w:r w:rsidRPr="00EC3E68">
        <w:t>抬走</w:t>
      </w:r>
      <w:r w:rsidRPr="00933E08">
        <w:rPr>
          <w:lang w:val="en-US"/>
        </w:rPr>
        <w:t xml:space="preserve">; </w:t>
      </w:r>
      <w:r w:rsidRPr="00EC3E68">
        <w:t>获得</w:t>
      </w:r>
      <w:r w:rsidRPr="00933E08">
        <w:rPr>
          <w:lang w:val="en-US"/>
        </w:rPr>
        <w:t xml:space="preserve">; </w:t>
      </w:r>
      <w:r w:rsidRPr="00EC3E68">
        <w:t>遭受</w:t>
      </w:r>
    </w:p>
    <w:p w:rsidR="009A50FD" w:rsidRPr="00933E08" w:rsidRDefault="009A50FD" w:rsidP="009F65A6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azwischen  Adv  </w:t>
      </w:r>
      <w:r w:rsidRPr="00EC3E68">
        <w:t>在</w:t>
      </w:r>
      <w:r w:rsidRPr="00933E08">
        <w:rPr>
          <w:lang w:val="en-US"/>
        </w:rPr>
        <w:t>...</w:t>
      </w:r>
      <w:r w:rsidRPr="00EC3E68">
        <w:t>中间</w:t>
      </w:r>
      <w:r w:rsidRPr="00933E08">
        <w:rPr>
          <w:lang w:val="en-US"/>
        </w:rPr>
        <w:t xml:space="preserve">; </w:t>
      </w:r>
      <w:r w:rsidRPr="00EC3E68">
        <w:t>其中</w:t>
      </w:r>
    </w:p>
    <w:p w:rsidR="009A50FD" w:rsidRPr="00080F7F" w:rsidRDefault="00955D07" w:rsidP="009A50FD">
      <w:pPr>
        <w:ind w:left="200" w:hangingChars="100" w:hanging="200"/>
      </w:pPr>
      <w:r w:rsidRPr="00080F7F">
        <w:t>Duft</w:t>
      </w:r>
      <w:r w:rsidR="009A50FD" w:rsidRPr="00080F7F">
        <w:t xml:space="preserve">  m,  </w:t>
      </w:r>
      <w:r w:rsidR="009A50FD" w:rsidRPr="00080F7F">
        <w:rPr>
          <w:u w:val="single"/>
        </w:rPr>
        <w:t>‥</w:t>
      </w:r>
      <w:r w:rsidR="009A50FD" w:rsidRPr="00080F7F">
        <w:t xml:space="preserve">e  </w:t>
      </w:r>
      <w:r w:rsidR="009A50FD" w:rsidRPr="00EC3E68">
        <w:t>香气</w:t>
      </w:r>
      <w:r w:rsidR="009A50FD" w:rsidRPr="00080F7F">
        <w:t xml:space="preserve">, </w:t>
      </w:r>
      <w:r w:rsidR="009A50FD" w:rsidRPr="00EC3E68">
        <w:t>香味</w:t>
      </w:r>
    </w:p>
    <w:p w:rsidR="009A50FD" w:rsidRPr="00E8414A" w:rsidRDefault="009A50FD" w:rsidP="009A50FD">
      <w:pPr>
        <w:ind w:left="200" w:hangingChars="100" w:hanging="200"/>
        <w:outlineLvl w:val="0"/>
      </w:pPr>
      <w:r w:rsidRPr="00E8414A">
        <w:t xml:space="preserve">Decke  f,  -n  </w:t>
      </w:r>
      <w:r w:rsidRPr="00EC3E68">
        <w:t>天花板</w:t>
      </w:r>
      <w:r w:rsidRPr="00E8414A">
        <w:t xml:space="preserve">, </w:t>
      </w:r>
      <w:r w:rsidRPr="00EC3E68">
        <w:t>顶棚</w:t>
      </w:r>
      <w:r w:rsidRPr="00E8414A">
        <w:t xml:space="preserve">; </w:t>
      </w:r>
      <w:r w:rsidRPr="00EC3E68">
        <w:t>纺织品覆盖物</w:t>
      </w:r>
    </w:p>
    <w:p w:rsidR="009A50FD" w:rsidRPr="00E8414A" w:rsidRDefault="009A50FD" w:rsidP="009A50FD">
      <w:pPr>
        <w:ind w:left="200" w:hangingChars="100" w:hanging="200"/>
      </w:pPr>
      <w:r w:rsidRPr="00E8414A">
        <w:t xml:space="preserve">Deckel  m,  -  </w:t>
      </w:r>
      <w:r w:rsidRPr="00EC3E68">
        <w:t>盖</w:t>
      </w:r>
      <w:r w:rsidRPr="00E8414A">
        <w:t>(</w:t>
      </w:r>
      <w:r w:rsidRPr="00EC3E68">
        <w:t>子</w:t>
      </w:r>
      <w:r w:rsidRPr="00E8414A">
        <w:t>)</w:t>
      </w:r>
    </w:p>
    <w:p w:rsidR="009A50FD" w:rsidRPr="00E8414A" w:rsidRDefault="009A50FD" w:rsidP="009A50FD">
      <w:pPr>
        <w:ind w:left="200" w:hangingChars="100" w:hanging="200"/>
      </w:pPr>
      <w:r w:rsidRPr="00E8414A">
        <w:t xml:space="preserve">decken  Vt  1.  </w:t>
      </w:r>
      <w:r w:rsidRPr="00EC3E68">
        <w:t>覆盖</w:t>
      </w:r>
      <w:r w:rsidRPr="00E8414A">
        <w:t xml:space="preserve">  2.  </w:t>
      </w:r>
      <w:r w:rsidRPr="00EC3E68">
        <w:t>弥补</w:t>
      </w:r>
      <w:r w:rsidRPr="00E8414A">
        <w:t xml:space="preserve">, </w:t>
      </w:r>
      <w:r w:rsidRPr="00EC3E68">
        <w:t>抵偿</w:t>
      </w:r>
      <w:r w:rsidRPr="00E8414A">
        <w:t xml:space="preserve">  3.  + sich  </w:t>
      </w:r>
      <w:r w:rsidRPr="00EC3E68">
        <w:t>重合</w:t>
      </w:r>
      <w:r w:rsidRPr="00E8414A">
        <w:t xml:space="preserve">, </w:t>
      </w:r>
      <w:r w:rsidRPr="00EC3E68">
        <w:t>符合</w:t>
      </w:r>
      <w:r w:rsidRPr="00E8414A">
        <w:t xml:space="preserve">, </w:t>
      </w:r>
      <w:r w:rsidRPr="00EC3E68">
        <w:t>一致</w:t>
      </w:r>
    </w:p>
    <w:p w:rsidR="009A50FD" w:rsidRPr="00E8414A" w:rsidRDefault="009A50FD" w:rsidP="009A50FD">
      <w:pPr>
        <w:ind w:left="200" w:hangingChars="100" w:hanging="200"/>
        <w:outlineLvl w:val="0"/>
      </w:pPr>
      <w:r w:rsidRPr="00E8414A">
        <w:t xml:space="preserve">Deckung  f,  -en  </w:t>
      </w:r>
      <w:r w:rsidRPr="00EC3E68">
        <w:t>盖</w:t>
      </w:r>
      <w:r w:rsidRPr="00E8414A">
        <w:t xml:space="preserve">, </w:t>
      </w:r>
      <w:r w:rsidRPr="00EC3E68">
        <w:t>顶</w:t>
      </w:r>
      <w:r w:rsidRPr="00E8414A">
        <w:t xml:space="preserve">; </w:t>
      </w:r>
      <w:r w:rsidRPr="00EC3E68">
        <w:t>保证金</w:t>
      </w:r>
      <w:r w:rsidRPr="00E8414A">
        <w:t xml:space="preserve">, </w:t>
      </w:r>
      <w:r w:rsidRPr="00EC3E68">
        <w:t>抵押品</w:t>
      </w:r>
    </w:p>
    <w:p w:rsidR="009A50FD" w:rsidRPr="00E8414A" w:rsidRDefault="009A50FD" w:rsidP="009A50FD">
      <w:pPr>
        <w:ind w:left="200" w:hangingChars="100" w:hanging="200"/>
      </w:pPr>
      <w:r w:rsidRPr="00E8414A">
        <w:t xml:space="preserve">defekt  Adj  </w:t>
      </w:r>
      <w:r w:rsidRPr="00EC3E68">
        <w:t>损坏的</w:t>
      </w:r>
      <w:r w:rsidRPr="00E8414A">
        <w:t>，</w:t>
      </w:r>
      <w:r w:rsidRPr="00EC3E68">
        <w:t>有故障的</w:t>
      </w:r>
    </w:p>
    <w:p w:rsidR="009A50FD" w:rsidRPr="00E8414A" w:rsidRDefault="009A50FD" w:rsidP="009A50FD">
      <w:pPr>
        <w:ind w:left="200" w:hangingChars="100" w:hanging="200"/>
      </w:pPr>
      <w:r w:rsidRPr="00E8414A">
        <w:t xml:space="preserve">definieren  Vt  </w:t>
      </w:r>
      <w:r w:rsidRPr="00EC3E68">
        <w:t>下定义</w:t>
      </w:r>
      <w:r w:rsidRPr="00E8414A">
        <w:t xml:space="preserve">, </w:t>
      </w:r>
      <w:r w:rsidRPr="00EC3E68">
        <w:t>解释</w:t>
      </w:r>
    </w:p>
    <w:p w:rsidR="009A50FD" w:rsidRPr="00E8414A" w:rsidRDefault="009A50FD" w:rsidP="009A50FD">
      <w:pPr>
        <w:ind w:left="200" w:hangingChars="100" w:hanging="200"/>
      </w:pPr>
      <w:r w:rsidRPr="00E8414A">
        <w:t xml:space="preserve">Definition  f,  -en  </w:t>
      </w:r>
      <w:r w:rsidRPr="00EC3E68">
        <w:t>定义</w:t>
      </w:r>
    </w:p>
    <w:p w:rsidR="009A50FD" w:rsidRPr="00E8414A" w:rsidRDefault="009A50FD" w:rsidP="009A50FD">
      <w:pPr>
        <w:ind w:left="200" w:hangingChars="100" w:hanging="200"/>
      </w:pPr>
      <w:r w:rsidRPr="00E8414A">
        <w:t xml:space="preserve">Defizit  n, -e  </w:t>
      </w:r>
      <w:r w:rsidRPr="00EC3E68">
        <w:t>赤字</w:t>
      </w:r>
    </w:p>
    <w:p w:rsidR="009A50FD" w:rsidRPr="00E8414A" w:rsidRDefault="009A50FD" w:rsidP="009A50FD">
      <w:pPr>
        <w:ind w:left="200" w:hangingChars="100" w:hanging="200"/>
      </w:pPr>
      <w:r w:rsidRPr="00E8414A">
        <w:t xml:space="preserve">Deformation  f,  -en  </w:t>
      </w:r>
      <w:r w:rsidRPr="00EC3E68">
        <w:t>变形</w:t>
      </w:r>
    </w:p>
    <w:p w:rsidR="009A50FD" w:rsidRPr="00E8414A" w:rsidRDefault="009A50FD" w:rsidP="009A50FD">
      <w:pPr>
        <w:ind w:left="200" w:hangingChars="100" w:hanging="200"/>
      </w:pPr>
      <w:r w:rsidRPr="00E8414A">
        <w:t xml:space="preserve">dehnen  Vt / + sich  </w:t>
      </w:r>
      <w:r w:rsidRPr="00EC3E68">
        <w:t>伸展</w:t>
      </w:r>
      <w:r w:rsidRPr="00E8414A">
        <w:t xml:space="preserve">, </w:t>
      </w:r>
      <w:r w:rsidRPr="00EC3E68">
        <w:t>膨胀</w:t>
      </w:r>
    </w:p>
    <w:p w:rsidR="009A50FD" w:rsidRPr="00E8414A" w:rsidRDefault="009A50FD" w:rsidP="009A50FD">
      <w:pPr>
        <w:ind w:left="200" w:hangingChars="100" w:hanging="200"/>
      </w:pPr>
      <w:r w:rsidRPr="00E8414A">
        <w:t xml:space="preserve">dein  Pron  </w:t>
      </w:r>
      <w:r w:rsidRPr="00EC3E68">
        <w:t>你的</w:t>
      </w:r>
    </w:p>
    <w:p w:rsidR="009A50FD" w:rsidRPr="00E8414A" w:rsidRDefault="009A50FD" w:rsidP="009A50FD">
      <w:pPr>
        <w:ind w:left="200" w:hangingChars="100" w:hanging="200"/>
      </w:pPr>
      <w:r w:rsidRPr="00E8414A">
        <w:t>Dekan  m,  -e  (</w:t>
      </w:r>
      <w:r w:rsidRPr="00EC3E68">
        <w:t>大学</w:t>
      </w:r>
      <w:r w:rsidRPr="00E8414A">
        <w:t>)</w:t>
      </w:r>
      <w:r w:rsidRPr="00EC3E68">
        <w:t>系主任</w:t>
      </w:r>
      <w:r w:rsidRPr="00E8414A">
        <w:t>; (</w:t>
      </w:r>
      <w:r w:rsidRPr="00EC3E68">
        <w:t>宗</w:t>
      </w:r>
      <w:r w:rsidRPr="00E8414A">
        <w:t>)</w:t>
      </w:r>
      <w:r w:rsidRPr="00EC3E68">
        <w:t>教长</w:t>
      </w:r>
    </w:p>
    <w:p w:rsidR="009A50FD" w:rsidRPr="00933E08" w:rsidRDefault="009A50FD" w:rsidP="009A50FD">
      <w:pPr>
        <w:ind w:left="200" w:hangingChars="100" w:hanging="200"/>
        <w:outlineLvl w:val="0"/>
        <w:rPr>
          <w:lang w:val="en-US"/>
        </w:rPr>
      </w:pPr>
      <w:r w:rsidRPr="00933E08">
        <w:rPr>
          <w:lang w:val="en-US"/>
        </w:rPr>
        <w:t xml:space="preserve">Dekoration  f,  -en  </w:t>
      </w:r>
      <w:r w:rsidRPr="00EC3E68">
        <w:t>装饰</w:t>
      </w:r>
      <w:r w:rsidRPr="00933E08">
        <w:rPr>
          <w:lang w:val="en-US"/>
        </w:rPr>
        <w:t xml:space="preserve">, </w:t>
      </w:r>
      <w:r w:rsidR="00955D07" w:rsidRPr="00EC3E68">
        <w:rPr>
          <w:rFonts w:hint="eastAsia"/>
        </w:rPr>
        <w:t>装潢</w:t>
      </w:r>
      <w:r w:rsidRPr="00933E08">
        <w:rPr>
          <w:lang w:val="en-US"/>
        </w:rPr>
        <w:t xml:space="preserve">; </w:t>
      </w:r>
      <w:r w:rsidRPr="00EC3E68">
        <w:t>装饰品</w:t>
      </w:r>
    </w:p>
    <w:p w:rsidR="009A50FD" w:rsidRPr="00933E08" w:rsidRDefault="009A50FD" w:rsidP="009A50FD">
      <w:pPr>
        <w:ind w:left="200" w:hangingChars="100" w:hanging="200"/>
        <w:rPr>
          <w:lang w:val="en-US"/>
        </w:rPr>
      </w:pPr>
      <w:r w:rsidRPr="00933E08">
        <w:rPr>
          <w:lang w:val="en-US"/>
        </w:rPr>
        <w:lastRenderedPageBreak/>
        <w:t xml:space="preserve">dekorieren  Vt  </w:t>
      </w:r>
      <w:r w:rsidRPr="00EC3E68">
        <w:t>装饰</w:t>
      </w:r>
      <w:r w:rsidRPr="00933E08">
        <w:rPr>
          <w:lang w:val="en-US"/>
        </w:rPr>
        <w:t xml:space="preserve">; </w:t>
      </w:r>
      <w:r w:rsidRPr="00EC3E68">
        <w:t>授予奖章</w:t>
      </w:r>
    </w:p>
    <w:p w:rsidR="009A50FD" w:rsidRPr="00933E08" w:rsidRDefault="009A50FD" w:rsidP="009A50F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Delegation  f,  -en  </w:t>
      </w:r>
      <w:r w:rsidRPr="00EC3E68">
        <w:t>代表团</w:t>
      </w:r>
    </w:p>
    <w:p w:rsidR="009A50FD" w:rsidRPr="0086234E" w:rsidRDefault="009A50FD" w:rsidP="009A50FD">
      <w:pPr>
        <w:ind w:left="200" w:hangingChars="100" w:hanging="200"/>
      </w:pPr>
      <w:r w:rsidRPr="0086234E">
        <w:t xml:space="preserve">Delegierte  f/m  (dekl. wie Adj)  </w:t>
      </w:r>
      <w:r w:rsidRPr="00EC3E68">
        <w:t>代表</w:t>
      </w:r>
    </w:p>
    <w:p w:rsidR="009A50FD" w:rsidRPr="00E8414A" w:rsidRDefault="009A50FD" w:rsidP="009A50FD">
      <w:pPr>
        <w:ind w:left="200" w:hangingChars="100" w:hanging="200"/>
      </w:pPr>
      <w:r w:rsidRPr="00E8414A">
        <w:t xml:space="preserve">delikat  Adj  </w:t>
      </w:r>
      <w:r w:rsidRPr="00EC3E68">
        <w:t>鲜美的</w:t>
      </w:r>
      <w:r w:rsidRPr="00E8414A">
        <w:t xml:space="preserve">; </w:t>
      </w:r>
      <w:r w:rsidRPr="00EC3E68">
        <w:t>优雅的</w:t>
      </w:r>
    </w:p>
    <w:p w:rsidR="009A50FD" w:rsidRPr="00E8414A" w:rsidRDefault="009A50FD" w:rsidP="009A50FD">
      <w:pPr>
        <w:ind w:left="200" w:hangingChars="100" w:hanging="200"/>
      </w:pPr>
      <w:r w:rsidRPr="00E8414A">
        <w:t>dementieren  Vt</w:t>
      </w:r>
      <w:r w:rsidRPr="00EC3E68">
        <w:t>辟谣</w:t>
      </w:r>
      <w:r w:rsidRPr="00E8414A">
        <w:t xml:space="preserve">, </w:t>
      </w:r>
      <w:r w:rsidRPr="00EC3E68">
        <w:t>更正</w:t>
      </w:r>
    </w:p>
    <w:p w:rsidR="009A50FD" w:rsidRPr="00E8414A" w:rsidRDefault="009A50FD" w:rsidP="009A50FD">
      <w:pPr>
        <w:ind w:left="200" w:hangingChars="100" w:hanging="200"/>
      </w:pPr>
      <w:r w:rsidRPr="00E8414A">
        <w:t xml:space="preserve">dementsprechend  Adj  </w:t>
      </w:r>
      <w:r w:rsidRPr="00EC3E68">
        <w:t>如前所述的</w:t>
      </w:r>
    </w:p>
    <w:p w:rsidR="009A50FD" w:rsidRPr="00E8414A" w:rsidRDefault="009A50FD" w:rsidP="009A50FD">
      <w:pPr>
        <w:ind w:left="200" w:hangingChars="100" w:hanging="200"/>
      </w:pPr>
      <w:r w:rsidRPr="00E8414A">
        <w:t xml:space="preserve">demgegenüber  Adv  </w:t>
      </w:r>
      <w:r w:rsidRPr="00EC3E68">
        <w:t>与此相对</w:t>
      </w:r>
    </w:p>
    <w:p w:rsidR="009A50FD" w:rsidRPr="00E8414A" w:rsidRDefault="009A50FD" w:rsidP="009A50FD">
      <w:pPr>
        <w:ind w:left="200" w:hangingChars="100" w:hanging="200"/>
      </w:pPr>
      <w:r w:rsidRPr="00E8414A">
        <w:t xml:space="preserve">demnach  Adv  </w:t>
      </w:r>
      <w:r w:rsidRPr="00EC3E68">
        <w:t>因此</w:t>
      </w:r>
    </w:p>
    <w:p w:rsidR="009A50FD" w:rsidRPr="00E8414A" w:rsidRDefault="009A50FD" w:rsidP="009A50FD">
      <w:pPr>
        <w:ind w:left="200" w:hangingChars="100" w:hanging="200"/>
      </w:pPr>
      <w:r w:rsidRPr="00E8414A">
        <w:t xml:space="preserve">demnächst  Adv  </w:t>
      </w:r>
      <w:r w:rsidRPr="00EC3E68">
        <w:t>不久</w:t>
      </w:r>
      <w:r w:rsidRPr="00E8414A">
        <w:t xml:space="preserve">, </w:t>
      </w:r>
      <w:r w:rsidRPr="00EC3E68">
        <w:t>马上</w:t>
      </w:r>
    </w:p>
    <w:p w:rsidR="009A50FD" w:rsidRPr="00E8414A" w:rsidRDefault="009A50FD" w:rsidP="009A50FD">
      <w:pPr>
        <w:ind w:left="200" w:hangingChars="100" w:hanging="200"/>
      </w:pPr>
      <w:r w:rsidRPr="00E8414A">
        <w:t xml:space="preserve">Demokrat  m,  -en  </w:t>
      </w:r>
      <w:r w:rsidRPr="00EC3E68">
        <w:t>民主主义者</w:t>
      </w:r>
    </w:p>
    <w:p w:rsidR="009A50FD" w:rsidRPr="00E8414A" w:rsidRDefault="009A50FD" w:rsidP="009A50FD">
      <w:pPr>
        <w:ind w:left="200" w:hangingChars="100" w:hanging="200"/>
      </w:pPr>
      <w:r w:rsidRPr="00E8414A">
        <w:t xml:space="preserve">Demokratie  f,  -n  </w:t>
      </w:r>
      <w:r w:rsidRPr="00EC3E68">
        <w:t>民主</w:t>
      </w:r>
    </w:p>
    <w:p w:rsidR="009A50FD" w:rsidRPr="00E8414A" w:rsidRDefault="009A50FD" w:rsidP="009A50FD">
      <w:pPr>
        <w:ind w:left="200" w:hangingChars="100" w:hanging="200"/>
      </w:pPr>
      <w:r w:rsidRPr="00E8414A">
        <w:t xml:space="preserve">demokratisch  Adj  </w:t>
      </w:r>
      <w:r w:rsidRPr="00EC3E68">
        <w:t>民主的</w:t>
      </w:r>
    </w:p>
    <w:p w:rsidR="009A50FD" w:rsidRPr="00E8414A" w:rsidRDefault="009A50FD" w:rsidP="009A50FD">
      <w:pPr>
        <w:ind w:left="200" w:hangingChars="100" w:hanging="200"/>
      </w:pPr>
      <w:r w:rsidRPr="00E8414A">
        <w:t xml:space="preserve">Demokratisierung  f,  -en  </w:t>
      </w:r>
      <w:r w:rsidRPr="00EC3E68">
        <w:t>使民主化</w:t>
      </w:r>
    </w:p>
    <w:p w:rsidR="009A50FD" w:rsidRPr="00E8414A" w:rsidRDefault="00955D07" w:rsidP="009A50FD">
      <w:pPr>
        <w:ind w:left="200" w:hangingChars="100" w:hanging="200"/>
      </w:pPr>
      <w:r w:rsidRPr="00E8414A">
        <w:t>demonstrieren</w:t>
      </w:r>
      <w:r w:rsidR="009A50FD" w:rsidRPr="00E8414A">
        <w:t xml:space="preserve">  Vt  </w:t>
      </w:r>
      <w:r w:rsidR="009A50FD" w:rsidRPr="00EC3E68">
        <w:t>演示</w:t>
      </w:r>
    </w:p>
    <w:p w:rsidR="009A50FD" w:rsidRPr="00E8414A" w:rsidRDefault="009A50FD" w:rsidP="009A50FD">
      <w:pPr>
        <w:ind w:left="200" w:hangingChars="100" w:hanging="200"/>
      </w:pPr>
      <w:r w:rsidRPr="00E8414A">
        <w:t xml:space="preserve">Demonstration  f,  -en  </w:t>
      </w:r>
      <w:r w:rsidRPr="00EC3E68">
        <w:t>示威性集会</w:t>
      </w:r>
      <w:r w:rsidRPr="00E8414A">
        <w:t xml:space="preserve">, </w:t>
      </w:r>
      <w:r w:rsidRPr="00EC3E68">
        <w:t>游行</w:t>
      </w:r>
      <w:r w:rsidRPr="00E8414A">
        <w:t xml:space="preserve">; </w:t>
      </w:r>
      <w:r w:rsidRPr="00EC3E68">
        <w:t>演示</w:t>
      </w:r>
    </w:p>
    <w:p w:rsidR="009A50FD" w:rsidRPr="00E8414A" w:rsidRDefault="009A50FD" w:rsidP="009A50FD">
      <w:pPr>
        <w:ind w:left="200" w:hangingChars="100" w:hanging="200"/>
      </w:pPr>
      <w:r w:rsidRPr="00E8414A">
        <w:t xml:space="preserve">demonstrieren  Vt  </w:t>
      </w:r>
      <w:r w:rsidRPr="00EC3E68">
        <w:t>用实例说明</w:t>
      </w:r>
      <w:r w:rsidRPr="00E8414A">
        <w:t xml:space="preserve">; </w:t>
      </w:r>
      <w:r w:rsidRPr="00EC3E68">
        <w:t>演示</w:t>
      </w:r>
      <w:r w:rsidRPr="00E8414A">
        <w:t xml:space="preserve">; </w:t>
      </w:r>
      <w:r w:rsidRPr="00EC3E68">
        <w:t>举行示威游行</w:t>
      </w:r>
    </w:p>
    <w:p w:rsidR="009A50FD" w:rsidRPr="00E8414A" w:rsidRDefault="009A50FD" w:rsidP="009A50FD">
      <w:pPr>
        <w:ind w:left="200" w:hangingChars="100" w:hanging="200"/>
      </w:pPr>
      <w:r w:rsidRPr="00E8414A">
        <w:t xml:space="preserve">Demontage  f, -n  </w:t>
      </w:r>
      <w:r w:rsidRPr="00EC3E68">
        <w:t>拆除</w:t>
      </w:r>
    </w:p>
    <w:p w:rsidR="009A50FD" w:rsidRPr="00EC3E68" w:rsidRDefault="00955D07" w:rsidP="009A50FD">
      <w:pPr>
        <w:ind w:left="200" w:hangingChars="100" w:hanging="200"/>
      </w:pPr>
      <w:r w:rsidRPr="00EC3E68">
        <w:t>Demonstrant</w:t>
      </w:r>
      <w:r w:rsidR="009A50FD" w:rsidRPr="00EC3E68">
        <w:t xml:space="preserve">  m,  -en  </w:t>
      </w:r>
      <w:r w:rsidR="009A50FD" w:rsidRPr="00EC3E68">
        <w:t>示威游行者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emut  f  </w:t>
      </w:r>
      <w:r w:rsidRPr="00EC3E68">
        <w:t>恭顺</w:t>
      </w:r>
      <w:r w:rsidRPr="00EC3E68">
        <w:t xml:space="preserve">, </w:t>
      </w:r>
      <w:r w:rsidRPr="00EC3E68">
        <w:t>屈从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enkbar  Adj  </w:t>
      </w:r>
      <w:r w:rsidRPr="00EC3E68">
        <w:t>可想象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enken  (denkt, dachte, gedacht)  1.  </w:t>
      </w:r>
      <w:r w:rsidRPr="00EC3E68">
        <w:t>想</w:t>
      </w:r>
      <w:r w:rsidRPr="00EC3E68">
        <w:t xml:space="preserve">, </w:t>
      </w:r>
      <w:r w:rsidRPr="00EC3E68">
        <w:t>思考</w:t>
      </w:r>
      <w:r w:rsidRPr="00EC3E68">
        <w:t xml:space="preserve">; </w:t>
      </w:r>
      <w:r w:rsidRPr="00EC3E68">
        <w:t>认为</w:t>
      </w:r>
      <w:r w:rsidRPr="00EC3E68">
        <w:t xml:space="preserve">  2.  + an  A  </w:t>
      </w:r>
      <w:r w:rsidRPr="00EC3E68">
        <w:t>想到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Denker  m,  -  </w:t>
      </w:r>
      <w:r w:rsidRPr="00EC3E68">
        <w:t>思想家</w:t>
      </w:r>
      <w:r w:rsidRPr="00EC3E68">
        <w:t xml:space="preserve">; </w:t>
      </w:r>
      <w:r w:rsidRPr="00EC3E68">
        <w:t>沉思者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enkmal  n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纪念碑</w:t>
      </w:r>
      <w:r w:rsidRPr="00EC3E68">
        <w:t xml:space="preserve">, </w:t>
      </w:r>
      <w:r w:rsidRPr="00EC3E68">
        <w:t>纪念像</w:t>
      </w:r>
    </w:p>
    <w:p w:rsidR="009A50FD" w:rsidRPr="00EC3E68" w:rsidRDefault="00955D07" w:rsidP="009A50FD">
      <w:pPr>
        <w:ind w:left="200" w:hangingChars="100" w:hanging="200"/>
      </w:pPr>
      <w:r w:rsidRPr="00EC3E68">
        <w:t>Denkkraft</w:t>
      </w:r>
      <w:r w:rsidR="009A50FD" w:rsidRPr="00EC3E68">
        <w:t xml:space="preserve">  f  </w:t>
      </w:r>
      <w:r w:rsidR="009A50FD" w:rsidRPr="00EC3E68">
        <w:t>思考能力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enn  Konj/Adv  </w:t>
      </w:r>
      <w:r w:rsidRPr="00EC3E68">
        <w:t>因为</w:t>
      </w:r>
      <w:r w:rsidRPr="00EC3E68">
        <w:t xml:space="preserve">; </w:t>
      </w:r>
      <w:r w:rsidRPr="00EC3E68">
        <w:t>究竟</w:t>
      </w:r>
      <w:r w:rsidRPr="00EC3E68">
        <w:t xml:space="preserve">, </w:t>
      </w:r>
      <w:r w:rsidRPr="00EC3E68">
        <w:t>到底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ennoch  Adv/Konj  </w:t>
      </w:r>
      <w:r w:rsidRPr="00EC3E68">
        <w:t>仍然</w:t>
      </w:r>
      <w:r w:rsidRPr="00EC3E68">
        <w:t xml:space="preserve">, </w:t>
      </w:r>
      <w:r w:rsidRPr="00EC3E68">
        <w:t>还是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enunzieren  Vt  </w:t>
      </w:r>
      <w:r w:rsidRPr="00EC3E68">
        <w:t>告密，抨击，谴责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Deponie  f,  -n  </w:t>
      </w:r>
      <w:r w:rsidRPr="00EC3E68">
        <w:t>垃圾场，堆埋垃圾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epression  f,  -en  </w:t>
      </w:r>
      <w:r w:rsidRPr="00EC3E68">
        <w:t>抑郁</w:t>
      </w:r>
      <w:r w:rsidRPr="00EC3E68">
        <w:t xml:space="preserve">; </w:t>
      </w:r>
      <w:r w:rsidRPr="00EC3E68">
        <w:t>萧条</w:t>
      </w:r>
      <w:r w:rsidRPr="00EC3E68">
        <w:t xml:space="preserve">; </w:t>
      </w:r>
      <w:r w:rsidRPr="00EC3E68">
        <w:t>洼地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eprimieren  Vt  </w:t>
      </w:r>
      <w:r w:rsidRPr="00EC3E68">
        <w:t>使沮丧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erart  Adv  </w:t>
      </w:r>
      <w:r w:rsidRPr="00EC3E68">
        <w:t>如此</w:t>
      </w:r>
      <w:r w:rsidRPr="00EC3E68">
        <w:t xml:space="preserve">, </w:t>
      </w:r>
      <w:r w:rsidRPr="00EC3E68">
        <w:t>这样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erartig  Adj  </w:t>
      </w:r>
      <w:r w:rsidRPr="00EC3E68">
        <w:t>这样的</w:t>
      </w:r>
      <w:r w:rsidRPr="00EC3E68">
        <w:t xml:space="preserve">, </w:t>
      </w:r>
      <w:r w:rsidRPr="00EC3E68">
        <w:t>如此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erb  Adj  </w:t>
      </w:r>
      <w:r w:rsidRPr="00EC3E68">
        <w:t>坚固的</w:t>
      </w:r>
      <w:r w:rsidRPr="00EC3E68">
        <w:t xml:space="preserve">, </w:t>
      </w:r>
      <w:r w:rsidRPr="00EC3E68">
        <w:t>健壮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erjenige  (dasjenige, diejenige; diejenigen)  Pron  </w:t>
      </w:r>
      <w:r w:rsidRPr="00EC3E68">
        <w:t>此人</w:t>
      </w:r>
      <w:r w:rsidRPr="00EC3E68">
        <w:t xml:space="preserve">, </w:t>
      </w:r>
      <w:r w:rsidRPr="00EC3E68">
        <w:t>此物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ermaßen  Adv  </w:t>
      </w:r>
      <w:r w:rsidRPr="00EC3E68">
        <w:t>如此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erselbe  (dasselbe, dieselbe; dieselben)  Pron  </w:t>
      </w:r>
      <w:r w:rsidRPr="00EC3E68">
        <w:t>同一的</w:t>
      </w:r>
      <w:r w:rsidRPr="00EC3E68">
        <w:t>(</w:t>
      </w:r>
      <w:r w:rsidRPr="00EC3E68">
        <w:t>人或物</w:t>
      </w:r>
      <w:r w:rsidRPr="00EC3E68">
        <w:t>)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erzeit  Adv  </w:t>
      </w:r>
      <w:r w:rsidRPr="00EC3E68">
        <w:t>眼下</w:t>
      </w:r>
      <w:r w:rsidRPr="00EC3E68">
        <w:t xml:space="preserve">; </w:t>
      </w:r>
      <w:r w:rsidRPr="00EC3E68">
        <w:t>当时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erzeitig  Adj  </w:t>
      </w:r>
      <w:r w:rsidRPr="00EC3E68">
        <w:t>眼下的</w:t>
      </w:r>
      <w:r w:rsidRPr="00EC3E68">
        <w:t xml:space="preserve">; </w:t>
      </w:r>
      <w:r w:rsidRPr="00EC3E68">
        <w:t>当时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esertieren  Vi  </w:t>
      </w:r>
      <w:r w:rsidRPr="00EC3E68">
        <w:t>逃跑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eshalb  Adv/Konj  </w:t>
      </w:r>
      <w:r w:rsidRPr="00EC3E68">
        <w:t>因此</w:t>
      </w:r>
      <w:r w:rsidRPr="00EC3E68">
        <w:t xml:space="preserve">, </w:t>
      </w:r>
      <w:r w:rsidRPr="00EC3E68">
        <w:t>所以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estillierapparat  m  </w:t>
      </w:r>
      <w:r w:rsidRPr="00EC3E68">
        <w:t>蒸馏装置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estilliert  Adj  </w:t>
      </w:r>
      <w:r w:rsidRPr="00EC3E68">
        <w:t>蒸馏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esto  Konj  </w:t>
      </w:r>
      <w:r w:rsidRPr="00EC3E68">
        <w:t>越</w:t>
      </w:r>
      <w:r w:rsidRPr="00EC3E68">
        <w:t xml:space="preserve">, </w:t>
      </w:r>
      <w:r w:rsidRPr="00EC3E68">
        <w:t>愈；</w:t>
      </w:r>
      <w:r w:rsidRPr="00EC3E68">
        <w:t xml:space="preserve">  je…,</w:t>
      </w:r>
      <w:r w:rsidR="00955D07">
        <w:rPr>
          <w:rFonts w:hint="eastAsia"/>
        </w:rPr>
        <w:t xml:space="preserve"> </w:t>
      </w:r>
      <w:r w:rsidRPr="00EC3E68">
        <w:t xml:space="preserve">desto…  </w:t>
      </w:r>
      <w:r w:rsidRPr="00EC3E68">
        <w:t>越</w:t>
      </w:r>
      <w:r w:rsidRPr="00EC3E68">
        <w:t xml:space="preserve">..., </w:t>
      </w:r>
      <w:r w:rsidRPr="00EC3E68">
        <w:t>越</w:t>
      </w:r>
      <w:r w:rsidRPr="00EC3E68">
        <w:t>...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eswegen  Adv/Konj  </w:t>
      </w:r>
      <w:r w:rsidRPr="00EC3E68">
        <w:t>因此</w:t>
      </w:r>
      <w:r w:rsidRPr="00EC3E68">
        <w:t xml:space="preserve">, </w:t>
      </w:r>
      <w:r w:rsidRPr="00EC3E68">
        <w:t>所以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etail  n,  -s  </w:t>
      </w:r>
      <w:r w:rsidRPr="00EC3E68">
        <w:t>细节</w:t>
      </w:r>
      <w:r w:rsidRPr="00EC3E68">
        <w:t xml:space="preserve">; </w:t>
      </w:r>
      <w:r w:rsidRPr="00EC3E68">
        <w:t>详情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etailgeschäft  n  </w:t>
      </w:r>
      <w:r w:rsidRPr="00EC3E68">
        <w:t>零售商店</w:t>
      </w:r>
    </w:p>
    <w:p w:rsidR="009A50FD" w:rsidRPr="00EC3E68" w:rsidRDefault="00955D07" w:rsidP="009A50FD">
      <w:pPr>
        <w:ind w:left="200" w:hangingChars="100" w:hanging="200"/>
      </w:pPr>
      <w:r>
        <w:rPr>
          <w:rFonts w:hint="eastAsia"/>
        </w:rPr>
        <w:t>D</w:t>
      </w:r>
      <w:r w:rsidR="009A50FD" w:rsidRPr="00EC3E68">
        <w:t xml:space="preserve">etailverkauf  m  </w:t>
      </w:r>
      <w:r w:rsidR="009A50FD" w:rsidRPr="00EC3E68">
        <w:t>零售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euten  1.  Vt  </w:t>
      </w:r>
      <w:r w:rsidRPr="00EC3E68">
        <w:t>解释</w:t>
      </w:r>
      <w:r w:rsidRPr="00EC3E68">
        <w:t xml:space="preserve">; </w:t>
      </w:r>
      <w:r w:rsidRPr="00EC3E68">
        <w:t>预报</w:t>
      </w:r>
      <w:r w:rsidRPr="00EC3E68">
        <w:t xml:space="preserve">  2.  Vi  + auf + A </w:t>
      </w:r>
      <w:r w:rsidRPr="00EC3E68">
        <w:t>指出</w:t>
      </w:r>
      <w:r w:rsidRPr="00EC3E68">
        <w:t xml:space="preserve">, </w:t>
      </w:r>
      <w:r w:rsidRPr="00EC3E68">
        <w:t>指明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eutlich  Adj  </w:t>
      </w:r>
      <w:r w:rsidRPr="00EC3E68">
        <w:t>清楚的</w:t>
      </w:r>
      <w:r w:rsidRPr="00EC3E68">
        <w:t xml:space="preserve">, </w:t>
      </w:r>
      <w:r w:rsidRPr="00EC3E68">
        <w:t>明白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eutsch  Adj  </w:t>
      </w:r>
      <w:r w:rsidRPr="00EC3E68">
        <w:t>德国的</w:t>
      </w:r>
      <w:r w:rsidRPr="00EC3E68">
        <w:t xml:space="preserve">, </w:t>
      </w:r>
      <w:r w:rsidRPr="00EC3E68">
        <w:t>德语的，</w:t>
      </w:r>
      <w:r w:rsidRPr="00EC3E68">
        <w:t xml:space="preserve">  auf  deutsch  </w:t>
      </w:r>
      <w:r w:rsidRPr="00EC3E68">
        <w:t>用德语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eutsch  n  </w:t>
      </w:r>
      <w:r w:rsidRPr="00EC3E68">
        <w:t>德语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eutsche  m/f,  (dekl. wie  Adj)  </w:t>
      </w:r>
      <w:r w:rsidRPr="00EC3E68">
        <w:t>德国人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eutschland  </w:t>
      </w:r>
      <w:r w:rsidRPr="00EC3E68">
        <w:t>德国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eutung  f,  -en  </w:t>
      </w:r>
      <w:r w:rsidRPr="00EC3E68">
        <w:t>解释</w:t>
      </w:r>
      <w:r w:rsidRPr="00EC3E68">
        <w:t xml:space="preserve">, </w:t>
      </w:r>
      <w:r w:rsidRPr="00EC3E68">
        <w:t>说明</w:t>
      </w:r>
    </w:p>
    <w:p w:rsidR="009A50FD" w:rsidRPr="00EC3E68" w:rsidRDefault="009A50FD" w:rsidP="009A50FD">
      <w:pPr>
        <w:ind w:left="200" w:hangingChars="100" w:hanging="200"/>
      </w:pPr>
      <w:r w:rsidRPr="00EC3E68">
        <w:lastRenderedPageBreak/>
        <w:t xml:space="preserve">Devise  f,  -n  </w:t>
      </w:r>
      <w:r w:rsidRPr="00EC3E68">
        <w:t>格言</w:t>
      </w:r>
      <w:r w:rsidRPr="00EC3E68">
        <w:t>; (</w:t>
      </w:r>
      <w:r w:rsidRPr="00EC3E68">
        <w:t>复数</w:t>
      </w:r>
      <w:r w:rsidRPr="00EC3E68">
        <w:t>)</w:t>
      </w:r>
      <w:r w:rsidRPr="00EC3E68">
        <w:t>外汇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ezember  m,  -  </w:t>
      </w:r>
      <w:r w:rsidRPr="00EC3E68">
        <w:t>十二月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ezentralisieren  Vt  </w:t>
      </w:r>
      <w:r w:rsidRPr="00EC3E68">
        <w:t>实行</w:t>
      </w:r>
      <w:r w:rsidRPr="00EC3E68">
        <w:t>(</w:t>
      </w:r>
      <w:r w:rsidRPr="00EC3E68">
        <w:t>地方</w:t>
      </w:r>
      <w:r w:rsidRPr="00EC3E68">
        <w:t>)</w:t>
      </w:r>
      <w:r w:rsidRPr="00EC3E68">
        <w:t>分权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ezimalsystem  n  </w:t>
      </w:r>
      <w:r w:rsidRPr="00EC3E68">
        <w:t>十进制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agnose  f,  -n  </w:t>
      </w:r>
      <w:r w:rsidRPr="00EC3E68">
        <w:t>诊断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alekt  m,  -e  </w:t>
      </w:r>
      <w:r w:rsidRPr="00EC3E68">
        <w:t>方言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alektik  f  </w:t>
      </w:r>
      <w:r w:rsidRPr="00EC3E68">
        <w:t>辩证法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alektisch  Adj  </w:t>
      </w:r>
      <w:r w:rsidRPr="00EC3E68">
        <w:t>辩证法的</w:t>
      </w:r>
      <w:r w:rsidRPr="00EC3E68">
        <w:t xml:space="preserve">; </w:t>
      </w:r>
      <w:r w:rsidRPr="00EC3E68">
        <w:t>方言的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Dialog  m,  -e  </w:t>
      </w:r>
      <w:r w:rsidRPr="00EC3E68">
        <w:t>对话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ät  f,  -en  </w:t>
      </w:r>
      <w:r w:rsidRPr="00EC3E68">
        <w:t>规定的饮食</w:t>
      </w:r>
      <w:r w:rsidRPr="00EC3E68">
        <w:t>; (</w:t>
      </w:r>
      <w:r w:rsidRPr="00EC3E68">
        <w:t>病人的</w:t>
      </w:r>
      <w:r w:rsidRPr="00EC3E68">
        <w:t>)</w:t>
      </w:r>
      <w:r w:rsidRPr="00EC3E68">
        <w:t>食谱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cht  Adj/Adv  </w:t>
      </w:r>
      <w:r w:rsidRPr="00EC3E68">
        <w:t>稠密的</w:t>
      </w:r>
      <w:r w:rsidRPr="00EC3E68">
        <w:t xml:space="preserve">; </w:t>
      </w:r>
      <w:r w:rsidRPr="00EC3E68">
        <w:t>紧密的</w:t>
      </w:r>
      <w:r w:rsidRPr="00EC3E68">
        <w:t xml:space="preserve">, </w:t>
      </w:r>
      <w:r w:rsidRPr="00EC3E68">
        <w:t>密封的</w:t>
      </w:r>
      <w:r w:rsidRPr="00EC3E68">
        <w:t xml:space="preserve">; </w:t>
      </w:r>
      <w:r w:rsidRPr="00EC3E68">
        <w:t>贴近</w:t>
      </w:r>
      <w:r w:rsidRPr="00EC3E68">
        <w:t xml:space="preserve">, </w:t>
      </w:r>
      <w:r w:rsidRPr="00EC3E68">
        <w:t>紧接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Dichte  f,  -n  </w:t>
      </w:r>
      <w:r w:rsidRPr="00EC3E68">
        <w:t>浓度</w:t>
      </w:r>
      <w:r w:rsidRPr="00EC3E68">
        <w:t xml:space="preserve">, </w:t>
      </w:r>
      <w:r w:rsidRPr="00EC3E68">
        <w:t>密度</w:t>
      </w:r>
      <w:r w:rsidRPr="00EC3E68">
        <w:t xml:space="preserve">, </w:t>
      </w:r>
      <w:r w:rsidRPr="00EC3E68">
        <w:t>比重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chten  1.  Vt  </w:t>
      </w:r>
      <w:r w:rsidRPr="00EC3E68">
        <w:t>写作</w:t>
      </w:r>
      <w:r w:rsidRPr="00EC3E68">
        <w:t xml:space="preserve">; </w:t>
      </w:r>
      <w:r w:rsidRPr="00EC3E68">
        <w:t>使紧密</w:t>
      </w:r>
      <w:r w:rsidRPr="00EC3E68">
        <w:t xml:space="preserve">  2.  Vi  </w:t>
      </w:r>
      <w:r w:rsidRPr="00EC3E68">
        <w:t>写作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chter  m,  -  </w:t>
      </w:r>
      <w:r w:rsidRPr="00EC3E68">
        <w:t>诗人</w:t>
      </w:r>
      <w:r w:rsidRPr="00EC3E68">
        <w:t xml:space="preserve">, </w:t>
      </w:r>
      <w:r w:rsidRPr="00EC3E68">
        <w:t>作家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chterisch  Adj  </w:t>
      </w:r>
      <w:r w:rsidRPr="00EC3E68">
        <w:t>诗的</w:t>
      </w:r>
      <w:r w:rsidRPr="00EC3E68">
        <w:t xml:space="preserve">; </w:t>
      </w:r>
      <w:r w:rsidRPr="00EC3E68">
        <w:t>诗人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ck  Adj  </w:t>
      </w:r>
      <w:r w:rsidRPr="00EC3E68">
        <w:t>厚的</w:t>
      </w:r>
      <w:r w:rsidRPr="00EC3E68">
        <w:t xml:space="preserve">; </w:t>
      </w:r>
      <w:r w:rsidRPr="00EC3E68">
        <w:t>胖的</w:t>
      </w:r>
      <w:r w:rsidRPr="00EC3E68">
        <w:t xml:space="preserve">; </w:t>
      </w:r>
      <w:r w:rsidRPr="00EC3E68">
        <w:t>粗的</w:t>
      </w:r>
      <w:r w:rsidRPr="00EC3E68">
        <w:t xml:space="preserve">; </w:t>
      </w:r>
      <w:r w:rsidRPr="00EC3E68">
        <w:t>绸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daktisch  Adj  </w:t>
      </w:r>
      <w:r w:rsidRPr="00EC3E68">
        <w:t>教学法的</w:t>
      </w:r>
    </w:p>
    <w:p w:rsidR="009A50FD" w:rsidRPr="00EC3E68" w:rsidRDefault="009A50FD" w:rsidP="009A50FD">
      <w:pPr>
        <w:ind w:left="200" w:hangingChars="100" w:hanging="200"/>
      </w:pPr>
      <w:r w:rsidRPr="00EC3E68">
        <w:t>die  Art/Pron  (</w:t>
      </w:r>
      <w:r w:rsidRPr="00EC3E68">
        <w:t>见</w:t>
      </w:r>
      <w:r w:rsidRPr="00EC3E68">
        <w:t xml:space="preserve"> der)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eb  m, -e  </w:t>
      </w:r>
      <w:r w:rsidRPr="00EC3E68">
        <w:t>小偷</w:t>
      </w:r>
      <w:r w:rsidRPr="00EC3E68">
        <w:t xml:space="preserve">, </w:t>
      </w:r>
      <w:r w:rsidRPr="00EC3E68">
        <w:t>贼</w:t>
      </w:r>
    </w:p>
    <w:p w:rsidR="009A50FD" w:rsidRPr="00EC3E68" w:rsidRDefault="009A50FD" w:rsidP="009A50FD">
      <w:pPr>
        <w:ind w:left="200" w:hangingChars="100" w:hanging="200"/>
      </w:pPr>
      <w:r w:rsidRPr="00EC3E68">
        <w:t>Diebstahl  m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偷窃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ejenige  Pron  </w:t>
      </w:r>
      <w:r w:rsidRPr="00EC3E68">
        <w:t>这一个</w:t>
      </w:r>
      <w:r w:rsidRPr="00EC3E68">
        <w:t xml:space="preserve">, </w:t>
      </w:r>
      <w:r w:rsidRPr="00EC3E68">
        <w:t>那一个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ele  f,  -n  </w:t>
      </w:r>
      <w:r w:rsidRPr="00EC3E68">
        <w:t>地板</w:t>
      </w:r>
      <w:r w:rsidRPr="00EC3E68">
        <w:t xml:space="preserve">; </w:t>
      </w:r>
      <w:r w:rsidRPr="00EC3E68">
        <w:t>门厅</w:t>
      </w:r>
      <w:r w:rsidRPr="00EC3E68">
        <w:t xml:space="preserve">; </w:t>
      </w:r>
      <w:r w:rsidRPr="00EC3E68">
        <w:t>游乐场所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enen  Vi/+ zu  1. </w:t>
      </w:r>
      <w:r w:rsidRPr="00EC3E68">
        <w:t>服务于</w:t>
      </w:r>
      <w:r w:rsidRPr="00EC3E68">
        <w:t xml:space="preserve">, </w:t>
      </w:r>
      <w:r w:rsidRPr="00EC3E68">
        <w:t>有益于</w:t>
      </w:r>
      <w:r w:rsidRPr="00EC3E68">
        <w:t xml:space="preserve">  2. + als  </w:t>
      </w:r>
      <w:r w:rsidRPr="00EC3E68">
        <w:t>作</w:t>
      </w:r>
      <w:r w:rsidRPr="00EC3E68">
        <w:t>...</w:t>
      </w:r>
      <w:r w:rsidRPr="00EC3E68">
        <w:t>用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ener  m,  -  </w:t>
      </w:r>
      <w:r w:rsidRPr="00EC3E68">
        <w:t>仆人</w:t>
      </w:r>
      <w:r w:rsidRPr="00EC3E68">
        <w:t xml:space="preserve">; </w:t>
      </w:r>
      <w:r w:rsidRPr="00EC3E68">
        <w:t>服务员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enlich  Adj  </w:t>
      </w:r>
      <w:r w:rsidRPr="00EC3E68">
        <w:t>有用的</w:t>
      </w:r>
      <w:r w:rsidRPr="00EC3E68">
        <w:t xml:space="preserve">, </w:t>
      </w:r>
      <w:r w:rsidRPr="00EC3E68">
        <w:t>有益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enst  m,  -e  </w:t>
      </w:r>
      <w:r w:rsidRPr="00EC3E68">
        <w:t>服务</w:t>
      </w:r>
      <w:r w:rsidRPr="00EC3E68">
        <w:t xml:space="preserve">, </w:t>
      </w:r>
      <w:r w:rsidRPr="00EC3E68">
        <w:t>效劳</w:t>
      </w:r>
      <w:r w:rsidRPr="00EC3E68">
        <w:t xml:space="preserve">; </w:t>
      </w:r>
      <w:r w:rsidRPr="00EC3E68">
        <w:t>工作</w:t>
      </w:r>
      <w:r w:rsidRPr="00EC3E68">
        <w:t xml:space="preserve">, </w:t>
      </w:r>
      <w:r w:rsidRPr="00EC3E68">
        <w:t>职务；</w:t>
      </w:r>
      <w:r w:rsidRPr="00EC3E68">
        <w:t xml:space="preserve">  im  Dienst  sein  </w:t>
      </w:r>
      <w:r w:rsidRPr="00EC3E68">
        <w:t>在上班</w:t>
      </w:r>
      <w:r w:rsidRPr="00EC3E68">
        <w:t xml:space="preserve">, </w:t>
      </w:r>
      <w:r w:rsidRPr="00EC3E68">
        <w:t>在值班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Dienstag  m,  -e  </w:t>
      </w:r>
      <w:r w:rsidRPr="00EC3E68">
        <w:t>星期二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enstleistungsbetrieb  m,  -e  </w:t>
      </w:r>
      <w:r w:rsidRPr="00EC3E68">
        <w:t>服务行业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enstlich  Adj  </w:t>
      </w:r>
      <w:r w:rsidRPr="00EC3E68">
        <w:t>公务上的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Dienstmädchen  n  </w:t>
      </w:r>
      <w:r w:rsidRPr="00EC3E68">
        <w:t>女佣人</w:t>
      </w:r>
      <w:r w:rsidRPr="00EC3E68">
        <w:t xml:space="preserve">, </w:t>
      </w:r>
      <w:r w:rsidRPr="00EC3E68">
        <w:t>女仆人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enststelle  f,  -n  </w:t>
      </w:r>
      <w:r w:rsidRPr="00EC3E68">
        <w:t>机关</w:t>
      </w:r>
      <w:r w:rsidRPr="00EC3E68">
        <w:t xml:space="preserve">; </w:t>
      </w:r>
      <w:r w:rsidRPr="00EC3E68">
        <w:t>工作场所</w:t>
      </w:r>
      <w:r w:rsidRPr="00EC3E68">
        <w:t xml:space="preserve">; </w:t>
      </w:r>
      <w:r w:rsidRPr="00EC3E68">
        <w:t>办公室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es  Pron  </w:t>
      </w:r>
      <w:r w:rsidRPr="00EC3E68">
        <w:t>这</w:t>
      </w:r>
      <w:r w:rsidRPr="00EC3E68">
        <w:t xml:space="preserve">, </w:t>
      </w:r>
      <w:r w:rsidRPr="00EC3E68">
        <w:t>这个</w:t>
      </w:r>
    </w:p>
    <w:p w:rsidR="009A50FD" w:rsidRPr="00EC3E68" w:rsidRDefault="009A50FD" w:rsidP="009A50FD">
      <w:pPr>
        <w:ind w:left="200" w:hangingChars="100" w:hanging="200"/>
      </w:pPr>
      <w:r w:rsidRPr="00EC3E68">
        <w:t>dieselbe  Pron  (</w:t>
      </w:r>
      <w:r w:rsidRPr="00EC3E68">
        <w:t>见</w:t>
      </w:r>
      <w:r w:rsidRPr="00EC3E68">
        <w:t xml:space="preserve"> derselbe)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eser  (dieses, diese; diese)  Pron  </w:t>
      </w:r>
      <w:r w:rsidRPr="00EC3E68">
        <w:t>这个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esjährig  Adj  </w:t>
      </w:r>
      <w:r w:rsidRPr="00EC3E68">
        <w:t>今年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esmal  Adv  </w:t>
      </w:r>
      <w:r w:rsidRPr="00EC3E68">
        <w:t>这次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fferenzieren  Vt/+ sich (+ von)  </w:t>
      </w:r>
      <w:r w:rsidRPr="00EC3E68">
        <w:t>区别</w:t>
      </w:r>
      <w:r w:rsidRPr="00EC3E68">
        <w:t xml:space="preserve">; </w:t>
      </w:r>
      <w:r w:rsidRPr="00EC3E68">
        <w:t>求微分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Differenzierung  f,  -en  </w:t>
      </w:r>
      <w:r w:rsidRPr="00EC3E68">
        <w:t>区别</w:t>
      </w:r>
      <w:r w:rsidRPr="00EC3E68">
        <w:t xml:space="preserve">, </w:t>
      </w:r>
      <w:r w:rsidRPr="00EC3E68">
        <w:t>区分</w:t>
      </w:r>
      <w:r w:rsidRPr="00EC3E68">
        <w:t xml:space="preserve">, </w:t>
      </w:r>
      <w:r w:rsidRPr="00EC3E68">
        <w:t>分化</w:t>
      </w:r>
    </w:p>
    <w:p w:rsidR="009A50FD" w:rsidRPr="00EC3E68" w:rsidRDefault="00955D07" w:rsidP="009A50FD">
      <w:pPr>
        <w:ind w:left="200" w:hangingChars="100" w:hanging="200"/>
      </w:pPr>
      <w:r w:rsidRPr="00EC3E68">
        <w:t>diffizil</w:t>
      </w:r>
      <w:r w:rsidR="009A50FD" w:rsidRPr="00EC3E68">
        <w:t xml:space="preserve">  Adj  </w:t>
      </w:r>
      <w:r w:rsidR="009A50FD" w:rsidRPr="00EC3E68">
        <w:t>困难的</w:t>
      </w:r>
      <w:r w:rsidR="009A50FD" w:rsidRPr="00EC3E68">
        <w:t xml:space="preserve">, </w:t>
      </w:r>
      <w:r w:rsidR="009A50FD" w:rsidRPr="00EC3E68">
        <w:t>棘手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gital  Adj  </w:t>
      </w:r>
      <w:r w:rsidRPr="00EC3E68">
        <w:t>数字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ktat  n,  -e  </w:t>
      </w:r>
      <w:r w:rsidRPr="00EC3E68">
        <w:t>听写</w:t>
      </w:r>
      <w:r w:rsidRPr="00EC3E68">
        <w:t xml:space="preserve">, </w:t>
      </w:r>
      <w:r w:rsidRPr="00EC3E68">
        <w:t>口授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ktatur  f,  -en  </w:t>
      </w:r>
      <w:r w:rsidRPr="00EC3E68">
        <w:t>专政</w:t>
      </w:r>
      <w:r w:rsidRPr="00EC3E68">
        <w:t xml:space="preserve">; </w:t>
      </w:r>
      <w:r w:rsidRPr="00EC3E68">
        <w:t>独裁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ktieren  Vi/Vt  </w:t>
      </w:r>
      <w:r w:rsidRPr="00EC3E68">
        <w:t>口授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lemma  n  </w:t>
      </w:r>
      <w:r w:rsidRPr="00EC3E68">
        <w:t>困境</w:t>
      </w:r>
    </w:p>
    <w:p w:rsidR="009A50FD" w:rsidRPr="00EC3E68" w:rsidRDefault="00955D07" w:rsidP="009A50FD">
      <w:pPr>
        <w:ind w:left="200" w:hangingChars="100" w:hanging="200"/>
      </w:pPr>
      <w:r w:rsidRPr="00EC3E68">
        <w:t>Dimension</w:t>
      </w:r>
      <w:r w:rsidR="009A50FD" w:rsidRPr="00EC3E68">
        <w:t xml:space="preserve">  f,  -en  </w:t>
      </w:r>
      <w:r w:rsidR="009A50FD" w:rsidRPr="00EC3E68">
        <w:t>尺寸</w:t>
      </w:r>
      <w:r w:rsidR="009A50FD" w:rsidRPr="00EC3E68">
        <w:t xml:space="preserve">, </w:t>
      </w:r>
      <w:r w:rsidR="009A50FD" w:rsidRPr="00EC3E68">
        <w:t>大小</w:t>
      </w:r>
      <w:r w:rsidR="009A50FD" w:rsidRPr="00EC3E68">
        <w:t xml:space="preserve">; </w:t>
      </w:r>
      <w:r w:rsidR="009A50FD" w:rsidRPr="00EC3E68">
        <w:t>规模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mension  f,  -en  </w:t>
      </w:r>
      <w:r w:rsidRPr="00EC3E68">
        <w:t>大小</w:t>
      </w:r>
      <w:r w:rsidRPr="00EC3E68">
        <w:t xml:space="preserve">, </w:t>
      </w:r>
      <w:r w:rsidRPr="00EC3E68">
        <w:t>尺寸</w:t>
      </w:r>
      <w:r w:rsidRPr="00EC3E68">
        <w:t>; (</w:t>
      </w:r>
      <w:r w:rsidRPr="00EC3E68">
        <w:t>数学的</w:t>
      </w:r>
      <w:r w:rsidRPr="00EC3E68">
        <w:t>)</w:t>
      </w:r>
      <w:r w:rsidRPr="00EC3E68">
        <w:t>次元</w:t>
      </w:r>
      <w:r w:rsidRPr="00EC3E68">
        <w:t xml:space="preserve">; </w:t>
      </w:r>
      <w:r w:rsidRPr="00EC3E68">
        <w:t>度</w:t>
      </w:r>
      <w:r w:rsidRPr="00EC3E68">
        <w:t xml:space="preserve">; </w:t>
      </w:r>
      <w:r w:rsidRPr="00EC3E68">
        <w:t>维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ng  n,  -e  </w:t>
      </w:r>
      <w:r w:rsidRPr="00EC3E68">
        <w:t>物</w:t>
      </w:r>
      <w:r w:rsidRPr="00EC3E68">
        <w:t xml:space="preserve">, </w:t>
      </w:r>
      <w:r w:rsidRPr="00EC3E68">
        <w:t>东西</w:t>
      </w:r>
      <w:r w:rsidRPr="00EC3E68">
        <w:t xml:space="preserve">; </w:t>
      </w:r>
      <w:r w:rsidRPr="00EC3E68">
        <w:t>事情；</w:t>
      </w:r>
      <w:r w:rsidRPr="00EC3E68">
        <w:t xml:space="preserve">  vor allen Dingen  </w:t>
      </w:r>
      <w:r w:rsidRPr="00EC3E68">
        <w:t>首先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>Diplom  n,  -e  (</w:t>
      </w:r>
      <w:r w:rsidRPr="00EC3E68">
        <w:t>大学毕业</w:t>
      </w:r>
      <w:r w:rsidRPr="00EC3E68">
        <w:t>)</w:t>
      </w:r>
      <w:r w:rsidRPr="00EC3E68">
        <w:t>文凭</w:t>
      </w:r>
      <w:r w:rsidRPr="00EC3E68">
        <w:t xml:space="preserve">, </w:t>
      </w:r>
      <w:r w:rsidRPr="00EC3E68">
        <w:t>学位证书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Diplomat  m, -en  </w:t>
      </w:r>
      <w:r w:rsidRPr="00EC3E68">
        <w:t>外交官</w:t>
      </w:r>
      <w:r w:rsidRPr="00EC3E68">
        <w:t xml:space="preserve">; </w:t>
      </w:r>
      <w:r w:rsidRPr="00EC3E68">
        <w:t>有外交手腕的人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Diplomatie  f,  -n  </w:t>
      </w:r>
      <w:r w:rsidRPr="00EC3E68">
        <w:t>外交策略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diplomatisch  Adj  </w:t>
      </w:r>
      <w:r w:rsidRPr="00EC3E68">
        <w:t>外交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plom-Ingenieur  m, -e  </w:t>
      </w:r>
      <w:r w:rsidRPr="00EC3E68">
        <w:t>工学硕士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rekt  Adj  </w:t>
      </w:r>
      <w:r w:rsidRPr="00EC3E68">
        <w:t>直接的</w:t>
      </w:r>
      <w:r w:rsidRPr="00EC3E68">
        <w:t xml:space="preserve">, </w:t>
      </w:r>
      <w:r w:rsidRPr="00EC3E68">
        <w:t>径直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rektion  f, -en  </w:t>
      </w:r>
      <w:r w:rsidRPr="00EC3E68">
        <w:t>领导</w:t>
      </w:r>
      <w:r w:rsidRPr="00EC3E68">
        <w:t xml:space="preserve">; </w:t>
      </w:r>
      <w:r w:rsidRPr="00EC3E68">
        <w:t>领导部门</w:t>
      </w:r>
      <w:r w:rsidRPr="00EC3E68">
        <w:t xml:space="preserve">; </w:t>
      </w:r>
      <w:r w:rsidRPr="00EC3E68">
        <w:t>管理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rektor  m,  -en  </w:t>
      </w:r>
      <w:r w:rsidRPr="00EC3E68">
        <w:t>经理</w:t>
      </w:r>
      <w:r w:rsidRPr="00EC3E68">
        <w:t xml:space="preserve">; </w:t>
      </w:r>
      <w:r w:rsidRPr="00EC3E68">
        <w:t>主任</w:t>
      </w:r>
      <w:r w:rsidRPr="00EC3E68">
        <w:t>; (</w:t>
      </w:r>
      <w:r w:rsidRPr="00EC3E68">
        <w:t>中、小学</w:t>
      </w:r>
      <w:r w:rsidRPr="00EC3E68">
        <w:t>)</w:t>
      </w:r>
      <w:r w:rsidRPr="00EC3E68">
        <w:t>校长</w:t>
      </w:r>
      <w:r w:rsidRPr="00EC3E68">
        <w:t xml:space="preserve">; </w:t>
      </w:r>
      <w:r w:rsidRPr="00EC3E68">
        <w:t>厂长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Direktorin  f,  -nen  </w:t>
      </w:r>
      <w:r w:rsidRPr="00EC3E68">
        <w:t>女经理</w:t>
      </w:r>
    </w:p>
    <w:p w:rsidR="009A50FD" w:rsidRPr="00EC3E68" w:rsidRDefault="009A50FD" w:rsidP="009A50FD">
      <w:pPr>
        <w:ind w:left="200" w:hangingChars="100" w:hanging="200"/>
      </w:pPr>
      <w:r w:rsidRPr="00EC3E68">
        <w:lastRenderedPageBreak/>
        <w:t xml:space="preserve">Dirigent  m,  -en  </w:t>
      </w:r>
      <w:r w:rsidRPr="00EC3E68">
        <w:t>乐队指挥</w:t>
      </w:r>
      <w:r w:rsidRPr="00EC3E68">
        <w:t xml:space="preserve">; </w:t>
      </w:r>
      <w:r w:rsidRPr="00EC3E68">
        <w:t>主管人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rigieren  Vt/Vi  </w:t>
      </w:r>
      <w:r w:rsidRPr="00EC3E68">
        <w:t>指挥</w:t>
      </w:r>
      <w:r w:rsidRPr="00EC3E68">
        <w:t xml:space="preserve">; </w:t>
      </w:r>
      <w:r w:rsidRPr="00EC3E68">
        <w:t>指引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sco  </w:t>
      </w:r>
      <w:r w:rsidRPr="00EC3E68">
        <w:t>迪斯科</w:t>
      </w:r>
      <w:r w:rsidRPr="00EC3E68">
        <w:t>(</w:t>
      </w:r>
      <w:r w:rsidRPr="00EC3E68">
        <w:t>舞厅</w:t>
      </w:r>
      <w:r w:rsidRPr="00EC3E68">
        <w:t>)</w:t>
      </w:r>
    </w:p>
    <w:p w:rsidR="009A50FD" w:rsidRPr="00EC3E68" w:rsidRDefault="009A50FD" w:rsidP="009A50FD">
      <w:pPr>
        <w:ind w:left="200" w:hangingChars="100" w:hanging="200"/>
      </w:pPr>
      <w:r w:rsidRPr="00EC3E68">
        <w:t>Diskothek    (Disko)f,  -en</w:t>
      </w:r>
      <w:r w:rsidRPr="00EC3E68">
        <w:t>迪斯科</w:t>
      </w:r>
      <w:r w:rsidRPr="00EC3E68">
        <w:t>(</w:t>
      </w:r>
      <w:r w:rsidRPr="00EC3E68">
        <w:t>舞厅</w:t>
      </w:r>
      <w:r w:rsidRPr="00EC3E68">
        <w:t>)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skret  Adj  </w:t>
      </w:r>
      <w:r w:rsidRPr="00EC3E68">
        <w:t>谨慎的</w:t>
      </w:r>
      <w:r w:rsidRPr="00EC3E68">
        <w:t xml:space="preserve">; </w:t>
      </w:r>
      <w:r w:rsidRPr="00EC3E68">
        <w:t>不引人注目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skretion  f,  -en  </w:t>
      </w:r>
      <w:r w:rsidRPr="00EC3E68">
        <w:t>谨慎</w:t>
      </w:r>
      <w:r w:rsidRPr="00EC3E68">
        <w:t xml:space="preserve">; </w:t>
      </w:r>
      <w:r w:rsidRPr="00EC3E68">
        <w:t>缄默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skriminieren  Vt  </w:t>
      </w:r>
      <w:r w:rsidRPr="00EC3E68">
        <w:t>歧视</w:t>
      </w:r>
      <w:r w:rsidRPr="00EC3E68">
        <w:t xml:space="preserve">; </w:t>
      </w:r>
      <w:r w:rsidRPr="00EC3E68">
        <w:t>贬低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skriminierung  f,  -en  </w:t>
      </w:r>
      <w:r w:rsidRPr="00EC3E68">
        <w:t>歧视</w:t>
      </w:r>
      <w:r w:rsidRPr="00EC3E68">
        <w:t xml:space="preserve">, </w:t>
      </w:r>
      <w:r w:rsidRPr="00EC3E68">
        <w:t>鄙视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Diskussion  f,  -en  </w:t>
      </w:r>
      <w:r w:rsidRPr="00EC3E68">
        <w:t>讨论</w:t>
      </w:r>
      <w:r w:rsidRPr="00EC3E68">
        <w:t xml:space="preserve">, </w:t>
      </w:r>
      <w:r w:rsidRPr="00EC3E68">
        <w:t>议论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skutieren  Vt/ + über A  </w:t>
      </w:r>
      <w:r w:rsidRPr="00EC3E68">
        <w:t>讨论</w:t>
      </w:r>
      <w:r w:rsidRPr="00EC3E68">
        <w:t xml:space="preserve">, </w:t>
      </w:r>
      <w:r w:rsidRPr="00EC3E68">
        <w:t>议论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ssertation  f,  -en  </w:t>
      </w:r>
      <w:r w:rsidRPr="00EC3E68">
        <w:t>博士论文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stanz  f,  -en  </w:t>
      </w:r>
      <w:r w:rsidRPr="00EC3E68">
        <w:t>距离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istanzieren  1.  + sich  </w:t>
      </w:r>
      <w:r w:rsidRPr="00EC3E68">
        <w:t>分离</w:t>
      </w:r>
      <w:r w:rsidRPr="00EC3E68">
        <w:t xml:space="preserve">  2.  Vt  </w:t>
      </w:r>
      <w:r w:rsidRPr="00EC3E68">
        <w:t>拉开距离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Dividende  f,  -n  </w:t>
      </w:r>
      <w:r w:rsidRPr="00EC3E68">
        <w:t>股息，红利</w:t>
      </w:r>
    </w:p>
    <w:p w:rsidR="009A50FD" w:rsidRPr="00EC3E68" w:rsidRDefault="009A50FD" w:rsidP="009A50FD">
      <w:pPr>
        <w:ind w:left="200" w:hangingChars="100" w:hanging="200"/>
      </w:pPr>
      <w:r w:rsidRPr="00EC3E68">
        <w:t>dividieren  Vt  (durch A)  (</w:t>
      </w:r>
      <w:r w:rsidRPr="00EC3E68">
        <w:t>数</w:t>
      </w:r>
      <w:r w:rsidRPr="00EC3E68">
        <w:t>)</w:t>
      </w:r>
      <w:r w:rsidRPr="00EC3E68">
        <w:t>除</w:t>
      </w:r>
      <w:r w:rsidRPr="00EC3E68">
        <w:t>(</w:t>
      </w:r>
      <w:r w:rsidRPr="00EC3E68">
        <w:t>尽</w:t>
      </w:r>
      <w:r w:rsidRPr="00EC3E68">
        <w:t>)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och  Konj/Adv  1.  </w:t>
      </w:r>
      <w:r w:rsidRPr="00EC3E68">
        <w:t>然而</w:t>
      </w:r>
      <w:r w:rsidRPr="00EC3E68">
        <w:t xml:space="preserve">; </w:t>
      </w:r>
      <w:r w:rsidRPr="00EC3E68">
        <w:t>终究</w:t>
      </w:r>
      <w:r w:rsidRPr="00EC3E68">
        <w:t xml:space="preserve">  2.  </w:t>
      </w:r>
      <w:r w:rsidRPr="00EC3E68">
        <w:t>对否定问题或说法作肯定的回答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ogma  n,  </w:t>
      </w:r>
      <w:r w:rsidRPr="00EC3E68">
        <w:t>卪</w:t>
      </w:r>
      <w:r w:rsidRPr="00EC3E68">
        <w:t xml:space="preserve">en  </w:t>
      </w:r>
      <w:r w:rsidRPr="00EC3E68">
        <w:t>教义</w:t>
      </w:r>
      <w:r w:rsidRPr="00EC3E68">
        <w:t xml:space="preserve">, </w:t>
      </w:r>
      <w:r w:rsidRPr="00EC3E68">
        <w:t>信条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oktor  m,  -en  </w:t>
      </w:r>
      <w:r w:rsidRPr="00EC3E68">
        <w:t>博士</w:t>
      </w:r>
      <w:r w:rsidRPr="00EC3E68">
        <w:t xml:space="preserve">; </w:t>
      </w:r>
      <w:r w:rsidRPr="00EC3E68">
        <w:t>医生</w:t>
      </w:r>
      <w:r w:rsidRPr="00EC3E68">
        <w:t xml:space="preserve">, </w:t>
      </w:r>
      <w:r w:rsidRPr="00EC3E68">
        <w:t>大夫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oktorarbeit  f,  -en  </w:t>
      </w:r>
      <w:r w:rsidRPr="00EC3E68">
        <w:t>博士论文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oktorin  f,  -nen  </w:t>
      </w:r>
      <w:r w:rsidRPr="00EC3E68">
        <w:t>女博士</w:t>
      </w:r>
      <w:r w:rsidRPr="00EC3E68">
        <w:t xml:space="preserve">; </w:t>
      </w:r>
      <w:r w:rsidRPr="00EC3E68">
        <w:t>女医生</w:t>
      </w:r>
      <w:r w:rsidRPr="00EC3E68">
        <w:t xml:space="preserve">; </w:t>
      </w:r>
      <w:r w:rsidRPr="00EC3E68">
        <w:t>女大夫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okumentieren  Vt  </w:t>
      </w:r>
      <w:r w:rsidRPr="00EC3E68">
        <w:t>用文献资料等证明</w:t>
      </w:r>
      <w:r w:rsidRPr="00EC3E68">
        <w:t xml:space="preserve">; </w:t>
      </w:r>
      <w:r w:rsidRPr="00EC3E68">
        <w:t>表示</w:t>
      </w:r>
    </w:p>
    <w:p w:rsidR="009A50FD" w:rsidRPr="00EC3E68" w:rsidRDefault="00955D07" w:rsidP="009A50FD">
      <w:pPr>
        <w:ind w:left="200" w:hangingChars="100" w:hanging="200"/>
      </w:pPr>
      <w:r w:rsidRPr="00EC3E68">
        <w:t>Dokumentation</w:t>
      </w:r>
      <w:r w:rsidR="009A50FD" w:rsidRPr="00EC3E68">
        <w:t xml:space="preserve">  f,  -en  </w:t>
      </w:r>
      <w:r w:rsidR="009A50FD" w:rsidRPr="00EC3E68">
        <w:t>文件的收集、汇编化利用</w:t>
      </w:r>
      <w:r w:rsidR="009A50FD" w:rsidRPr="00EC3E68">
        <w:t xml:space="preserve">; </w:t>
      </w:r>
      <w:r w:rsidR="009A50FD" w:rsidRPr="00EC3E68">
        <w:t>证明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olmetschen  Vi/Vt  </w:t>
      </w:r>
      <w:r w:rsidRPr="00EC3E68">
        <w:t>口译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Dolmetscher  m,  -  </w:t>
      </w:r>
      <w:r w:rsidRPr="00EC3E68">
        <w:t>译员</w:t>
      </w:r>
      <w:r w:rsidRPr="00EC3E68">
        <w:t xml:space="preserve">, </w:t>
      </w:r>
      <w:r w:rsidRPr="00EC3E68">
        <w:t>口译工作者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om  m,  -e  </w:t>
      </w:r>
      <w:r w:rsidRPr="00EC3E68">
        <w:t>大教堂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Domizil  n,  -e  </w:t>
      </w:r>
      <w:r w:rsidRPr="00EC3E68">
        <w:t>住处</w:t>
      </w:r>
      <w:r w:rsidRPr="00EC3E68">
        <w:t xml:space="preserve">; </w:t>
      </w:r>
      <w:r w:rsidRPr="00EC3E68">
        <w:t>期票支付场所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onnern  </w:t>
      </w:r>
      <w:r w:rsidRPr="00EC3E68">
        <w:t>发雷鸣声</w:t>
      </w:r>
      <w:r w:rsidRPr="00EC3E68">
        <w:t xml:space="preserve">, </w:t>
      </w:r>
      <w:r w:rsidRPr="00EC3E68">
        <w:t>打雷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onnerstag  m,  -e  </w:t>
      </w:r>
      <w:r w:rsidRPr="00EC3E68">
        <w:t>星期四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oppelt  Adj  </w:t>
      </w:r>
      <w:r w:rsidRPr="00EC3E68">
        <w:t>加位的</w:t>
      </w:r>
      <w:r w:rsidRPr="00EC3E68">
        <w:t xml:space="preserve">, </w:t>
      </w:r>
      <w:r w:rsidRPr="00EC3E68">
        <w:t>双重的</w:t>
      </w:r>
    </w:p>
    <w:p w:rsidR="009A50FD" w:rsidRPr="00EC3E68" w:rsidRDefault="009A50FD" w:rsidP="009A50FD">
      <w:pPr>
        <w:ind w:left="200" w:hangingChars="100" w:hanging="200"/>
      </w:pPr>
      <w:r w:rsidRPr="00EC3E68">
        <w:t>Doppelzimmer  n  -  (</w:t>
      </w:r>
      <w:r w:rsidRPr="00EC3E68">
        <w:t>旅馆中</w:t>
      </w:r>
      <w:r w:rsidRPr="00EC3E68">
        <w:t>)</w:t>
      </w:r>
      <w:r w:rsidRPr="00EC3E68">
        <w:t>双人房间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Dorf  n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村庄</w:t>
      </w:r>
    </w:p>
    <w:p w:rsidR="009A50FD" w:rsidRPr="00EC3E68" w:rsidRDefault="009A50FD" w:rsidP="009A50FD">
      <w:pPr>
        <w:ind w:left="200" w:hangingChars="100" w:hanging="200"/>
      </w:pPr>
      <w:r w:rsidRPr="00EC3E68">
        <w:t>Dorn  m,  -en  (</w:t>
      </w:r>
      <w:r w:rsidRPr="00EC3E68">
        <w:t>植物的</w:t>
      </w:r>
      <w:r w:rsidRPr="00EC3E68">
        <w:t>)</w:t>
      </w:r>
      <w:r w:rsidRPr="00EC3E68">
        <w:t>刺</w:t>
      </w:r>
      <w:r w:rsidRPr="00EC3E68">
        <w:t>; (</w:t>
      </w:r>
      <w:r w:rsidRPr="00EC3E68">
        <w:t>制管</w:t>
      </w:r>
      <w:r w:rsidRPr="00EC3E68">
        <w:t>)</w:t>
      </w:r>
      <w:r w:rsidRPr="00EC3E68">
        <w:t>芯棒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örren  1.  Vt  </w:t>
      </w:r>
      <w:r w:rsidRPr="00EC3E68">
        <w:t>烘干</w:t>
      </w:r>
      <w:r w:rsidRPr="00EC3E68">
        <w:t xml:space="preserve">, </w:t>
      </w:r>
      <w:r w:rsidRPr="00EC3E68">
        <w:t>吹干</w:t>
      </w:r>
      <w:r w:rsidRPr="00EC3E68">
        <w:t xml:space="preserve">  2.  Vi  </w:t>
      </w:r>
      <w:r w:rsidRPr="00EC3E68">
        <w:t>枯萎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ort  Adv  </w:t>
      </w:r>
      <w:r w:rsidRPr="00EC3E68">
        <w:t>那儿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orthin  Adv  </w:t>
      </w:r>
      <w:r w:rsidRPr="00EC3E68">
        <w:t>往那里去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ortig  Adj  </w:t>
      </w:r>
      <w:r w:rsidRPr="00EC3E68">
        <w:t>那儿的</w:t>
      </w:r>
    </w:p>
    <w:p w:rsidR="009A50FD" w:rsidRPr="00EC3E68" w:rsidRDefault="009A50FD" w:rsidP="009A50FD">
      <w:pPr>
        <w:ind w:left="200" w:hangingChars="100" w:hanging="200"/>
      </w:pPr>
      <w:r w:rsidRPr="00EC3E68">
        <w:t>Dose  f,  -n  (</w:t>
      </w:r>
      <w:r w:rsidRPr="00EC3E68">
        <w:t>带盖的</w:t>
      </w:r>
      <w:r w:rsidRPr="00EC3E68">
        <w:t>)</w:t>
      </w:r>
      <w:r w:rsidRPr="00EC3E68">
        <w:t>盒</w:t>
      </w:r>
      <w:r w:rsidRPr="00EC3E68">
        <w:t xml:space="preserve">, </w:t>
      </w:r>
      <w:r w:rsidRPr="00EC3E68">
        <w:t>罐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osieren  Vt  </w:t>
      </w:r>
      <w:r w:rsidRPr="00EC3E68">
        <w:t>规定剂量</w:t>
      </w:r>
      <w:r w:rsidRPr="00EC3E68">
        <w:t xml:space="preserve">, </w:t>
      </w:r>
      <w:r w:rsidRPr="00EC3E68">
        <w:t>配料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osis  f,  </w:t>
      </w:r>
      <w:r w:rsidRPr="00EC3E68">
        <w:t>卻</w:t>
      </w:r>
      <w:r w:rsidRPr="00EC3E68">
        <w:t>en  (</w:t>
      </w:r>
      <w:r w:rsidRPr="00EC3E68">
        <w:t>药的</w:t>
      </w:r>
      <w:r w:rsidRPr="00EC3E68">
        <w:t>)</w:t>
      </w:r>
      <w:r w:rsidRPr="00EC3E68">
        <w:t>剂量</w:t>
      </w:r>
      <w:r w:rsidRPr="00EC3E68">
        <w:t xml:space="preserve">; </w:t>
      </w:r>
      <w:r w:rsidRPr="00EC3E68">
        <w:t>一剂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ozent  m,  -en  </w:t>
      </w:r>
      <w:r w:rsidRPr="00EC3E68">
        <w:t>讲师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rachen  m,  -  </w:t>
      </w:r>
      <w:r w:rsidRPr="00EC3E68">
        <w:t>龙</w:t>
      </w:r>
      <w:r w:rsidRPr="00EC3E68">
        <w:t xml:space="preserve">; </w:t>
      </w:r>
      <w:r w:rsidRPr="00EC3E68">
        <w:t>风筝</w:t>
      </w:r>
      <w:r w:rsidRPr="00EC3E68">
        <w:t xml:space="preserve">; </w:t>
      </w:r>
      <w:r w:rsidRPr="00EC3E68">
        <w:t>好争吵的女人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raht  m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金属丝</w:t>
      </w:r>
      <w:r w:rsidRPr="00EC3E68">
        <w:t xml:space="preserve">, </w:t>
      </w:r>
      <w:r w:rsidRPr="00EC3E68">
        <w:t>电线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rahtlos  Adj  </w:t>
      </w:r>
      <w:r w:rsidRPr="00EC3E68">
        <w:t>无线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rama  n,  Dramen  </w:t>
      </w:r>
      <w:r w:rsidRPr="00EC3E68">
        <w:t>戏剧</w:t>
      </w:r>
      <w:r w:rsidRPr="00EC3E68">
        <w:t xml:space="preserve">, </w:t>
      </w:r>
      <w:r w:rsidRPr="00EC3E68">
        <w:t>剧本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ramatisch  Adj  </w:t>
      </w:r>
      <w:r w:rsidRPr="00EC3E68">
        <w:t>戏剧性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ramatisieren  Vt  </w:t>
      </w:r>
      <w:r w:rsidRPr="00EC3E68">
        <w:t>把</w:t>
      </w:r>
      <w:r w:rsidRPr="00EC3E68">
        <w:t>...</w:t>
      </w:r>
      <w:r w:rsidRPr="00EC3E68">
        <w:t>改写为剧本</w:t>
      </w:r>
      <w:r w:rsidRPr="00EC3E68">
        <w:t xml:space="preserve">, </w:t>
      </w:r>
      <w:r w:rsidRPr="00EC3E68">
        <w:t>把</w:t>
      </w:r>
      <w:r w:rsidRPr="00EC3E68">
        <w:t>...</w:t>
      </w:r>
      <w:r w:rsidRPr="00EC3E68">
        <w:t>戏剧化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Drang  m  </w:t>
      </w:r>
      <w:r w:rsidRPr="00EC3E68">
        <w:t>紧迫</w:t>
      </w:r>
      <w:r w:rsidRPr="00EC3E68">
        <w:t xml:space="preserve">, </w:t>
      </w:r>
      <w:r w:rsidRPr="00EC3E68">
        <w:t>拥挤</w:t>
      </w:r>
      <w:r w:rsidRPr="00EC3E68">
        <w:t xml:space="preserve">, </w:t>
      </w:r>
      <w:r w:rsidRPr="00EC3E68">
        <w:t>冲动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rängen  Vi/Vt  </w:t>
      </w:r>
      <w:r w:rsidRPr="00EC3E68">
        <w:t>推</w:t>
      </w:r>
      <w:r w:rsidRPr="00EC3E68">
        <w:t xml:space="preserve">, </w:t>
      </w:r>
      <w:r w:rsidRPr="00EC3E68">
        <w:t>挤</w:t>
      </w:r>
      <w:r w:rsidRPr="00EC3E68">
        <w:t xml:space="preserve">; </w:t>
      </w:r>
      <w:r w:rsidRPr="00EC3E68">
        <w:t>催促</w:t>
      </w:r>
      <w:r w:rsidRPr="00EC3E68">
        <w:t xml:space="preserve">, </w:t>
      </w:r>
      <w:r w:rsidRPr="00EC3E68">
        <w:t>催逼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rastisch  Adj  </w:t>
      </w:r>
      <w:r w:rsidRPr="00EC3E68">
        <w:t>强烈的</w:t>
      </w:r>
      <w:r w:rsidRPr="00EC3E68">
        <w:t xml:space="preserve">, </w:t>
      </w:r>
      <w:r w:rsidRPr="00EC3E68">
        <w:t>急剧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raußen  Adv  </w:t>
      </w:r>
      <w:r w:rsidRPr="00EC3E68">
        <w:t>在外面</w:t>
      </w:r>
      <w:r w:rsidRPr="00EC3E68">
        <w:t xml:space="preserve">, </w:t>
      </w:r>
      <w:r w:rsidRPr="00EC3E68">
        <w:t>户外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reck  m  </w:t>
      </w:r>
      <w:r w:rsidRPr="00EC3E68">
        <w:t>脏东西</w:t>
      </w:r>
      <w:r w:rsidRPr="00EC3E68">
        <w:t xml:space="preserve">, </w:t>
      </w:r>
      <w:r w:rsidRPr="00EC3E68">
        <w:t>污泥</w:t>
      </w:r>
      <w:r w:rsidRPr="00EC3E68">
        <w:t xml:space="preserve">, </w:t>
      </w:r>
      <w:r w:rsidRPr="00EC3E68">
        <w:t>污秽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reckig  Adj  </w:t>
      </w:r>
      <w:r w:rsidRPr="00EC3E68">
        <w:t>肮脏的</w:t>
      </w:r>
      <w:r w:rsidRPr="00EC3E68">
        <w:t xml:space="preserve">; </w:t>
      </w:r>
      <w:r w:rsidRPr="00EC3E68">
        <w:t>下流的</w:t>
      </w:r>
    </w:p>
    <w:p w:rsidR="009A50FD" w:rsidRPr="00EC3E68" w:rsidRDefault="009A50FD" w:rsidP="009A50FD">
      <w:pPr>
        <w:ind w:left="200" w:hangingChars="100" w:hanging="200"/>
      </w:pPr>
      <w:r w:rsidRPr="00EC3E68">
        <w:t>Dreharbeit  f,  -en  (</w:t>
      </w:r>
      <w:r w:rsidRPr="00EC3E68">
        <w:t>电影</w:t>
      </w:r>
      <w:r w:rsidRPr="00EC3E68">
        <w:t>)</w:t>
      </w:r>
      <w:r w:rsidRPr="00EC3E68">
        <w:t>拍摄工作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rehbank  f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车床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rehbuch  n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电影脚本</w:t>
      </w:r>
    </w:p>
    <w:p w:rsidR="009A50FD" w:rsidRPr="00EC3E68" w:rsidRDefault="009A50FD" w:rsidP="009A50FD">
      <w:pPr>
        <w:ind w:left="200" w:hangingChars="100" w:hanging="200"/>
      </w:pPr>
      <w:r w:rsidRPr="00EC3E68">
        <w:lastRenderedPageBreak/>
        <w:t xml:space="preserve">drehen  1.  Vt  </w:t>
      </w:r>
      <w:r w:rsidRPr="00EC3E68">
        <w:t>使旋转</w:t>
      </w:r>
      <w:r w:rsidRPr="00EC3E68">
        <w:t xml:space="preserve">, </w:t>
      </w:r>
      <w:r w:rsidRPr="00EC3E68">
        <w:t>转动</w:t>
      </w:r>
      <w:r w:rsidRPr="00EC3E68">
        <w:t xml:space="preserve">; </w:t>
      </w:r>
      <w:r w:rsidRPr="00EC3E68">
        <w:t>拍制</w:t>
      </w:r>
      <w:r w:rsidRPr="00EC3E68">
        <w:t>(</w:t>
      </w:r>
      <w:r w:rsidRPr="00EC3E68">
        <w:t>影片</w:t>
      </w:r>
      <w:r w:rsidRPr="00EC3E68">
        <w:t xml:space="preserve">); </w:t>
      </w:r>
      <w:r w:rsidRPr="00EC3E68">
        <w:t>车削</w:t>
      </w:r>
      <w:r w:rsidRPr="00EC3E68">
        <w:t xml:space="preserve">  2.  + sich  </w:t>
      </w:r>
      <w:r w:rsidRPr="00EC3E68">
        <w:t>自转</w:t>
      </w:r>
      <w:r w:rsidRPr="00EC3E68">
        <w:t xml:space="preserve">, </w:t>
      </w:r>
      <w:r w:rsidRPr="00EC3E68">
        <w:t>转身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rei  Num  </w:t>
      </w:r>
      <w:r w:rsidRPr="00EC3E68">
        <w:t>三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reißig  Num  </w:t>
      </w:r>
      <w:r w:rsidRPr="00EC3E68">
        <w:t>三十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reizehn  Num  </w:t>
      </w:r>
      <w:r w:rsidRPr="00EC3E68">
        <w:t>十三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reschen  Vt/Vi  </w:t>
      </w:r>
      <w:r w:rsidRPr="00EC3E68">
        <w:t>打谷</w:t>
      </w:r>
      <w:r w:rsidRPr="00EC3E68">
        <w:t xml:space="preserve">; </w:t>
      </w:r>
      <w:r w:rsidR="00955D07" w:rsidRPr="00EC3E68">
        <w:rPr>
          <w:rFonts w:hint="eastAsia"/>
        </w:rPr>
        <w:t>殴打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ressieren  Vt  </w:t>
      </w:r>
      <w:r w:rsidRPr="00EC3E68">
        <w:t>驯服</w:t>
      </w:r>
      <w:r w:rsidRPr="00EC3E68">
        <w:t xml:space="preserve">, </w:t>
      </w:r>
      <w:r w:rsidRPr="00EC3E68">
        <w:t>训练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ringen  Vi  + in A (+ auf A)  </w:t>
      </w:r>
      <w:r w:rsidRPr="00EC3E68">
        <w:t>穿过</w:t>
      </w:r>
      <w:r w:rsidRPr="00EC3E68">
        <w:t xml:space="preserve">, </w:t>
      </w:r>
      <w:r w:rsidRPr="00EC3E68">
        <w:t>渗入</w:t>
      </w:r>
      <w:r w:rsidRPr="00EC3E68">
        <w:t xml:space="preserve">; </w:t>
      </w:r>
      <w:r w:rsidRPr="00EC3E68">
        <w:t>坚决要求</w:t>
      </w:r>
      <w:r w:rsidRPr="00EC3E68">
        <w:t xml:space="preserve">, </w:t>
      </w:r>
      <w:r w:rsidRPr="00EC3E68">
        <w:t>催促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ringend  Adj  </w:t>
      </w:r>
      <w:r w:rsidRPr="00EC3E68">
        <w:t>迫切的</w:t>
      </w:r>
      <w:r w:rsidRPr="00EC3E68">
        <w:t xml:space="preserve">, </w:t>
      </w:r>
      <w:r w:rsidRPr="00EC3E68">
        <w:t>紧急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ringlich  Adj  </w:t>
      </w:r>
      <w:r w:rsidRPr="00EC3E68">
        <w:t>迫切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rinnen  Adv  </w:t>
      </w:r>
      <w:r w:rsidRPr="00EC3E68">
        <w:t>在里面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ritte  Num  </w:t>
      </w:r>
      <w:r w:rsidRPr="00EC3E68">
        <w:t>第三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rittel  n,  -  </w:t>
      </w:r>
      <w:r w:rsidRPr="00EC3E68">
        <w:t>三分之一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roben  Adv  </w:t>
      </w:r>
      <w:r w:rsidRPr="00EC3E68">
        <w:t>上面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roge  f,  -n  </w:t>
      </w:r>
      <w:r w:rsidRPr="00EC3E68">
        <w:t>药材</w:t>
      </w:r>
      <w:r w:rsidRPr="00EC3E68">
        <w:t xml:space="preserve">; </w:t>
      </w:r>
      <w:r w:rsidRPr="00EC3E68">
        <w:t>成药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rogensucht  f  </w:t>
      </w:r>
      <w:r w:rsidRPr="00EC3E68">
        <w:t>毒瘾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rogerie  f,  -n  </w:t>
      </w:r>
      <w:r w:rsidRPr="00EC3E68">
        <w:t>药品</w:t>
      </w:r>
      <w:r w:rsidRPr="00EC3E68">
        <w:t xml:space="preserve">, </w:t>
      </w:r>
      <w:r w:rsidRPr="00EC3E68">
        <w:t>商店</w:t>
      </w:r>
      <w:r w:rsidRPr="00EC3E68">
        <w:t xml:space="preserve">, </w:t>
      </w:r>
      <w:r w:rsidRPr="00EC3E68">
        <w:t>药房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rohen  (Vi/ + zu + Inf.)  </w:t>
      </w:r>
      <w:r w:rsidRPr="00EC3E68">
        <w:t>恐吓</w:t>
      </w:r>
      <w:r w:rsidRPr="00EC3E68">
        <w:t xml:space="preserve">, </w:t>
      </w:r>
      <w:r w:rsidRPr="00EC3E68">
        <w:t>威胁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röhnen  Vi (+ von D)  </w:t>
      </w:r>
      <w:r w:rsidRPr="00EC3E68">
        <w:t>发轰隆声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rohung  f,  -en  </w:t>
      </w:r>
      <w:r w:rsidRPr="00EC3E68">
        <w:t>威胁</w:t>
      </w:r>
      <w:r w:rsidRPr="00EC3E68">
        <w:t xml:space="preserve">, </w:t>
      </w:r>
      <w:r w:rsidRPr="00EC3E68">
        <w:t>恫吓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rosseln  Vt  </w:t>
      </w:r>
      <w:r w:rsidRPr="00EC3E68">
        <w:t>使窒息</w:t>
      </w:r>
      <w:r w:rsidRPr="00EC3E68">
        <w:t xml:space="preserve">; </w:t>
      </w:r>
      <w:r w:rsidRPr="00EC3E68">
        <w:t>节流</w:t>
      </w:r>
      <w:r w:rsidRPr="00EC3E68">
        <w:t xml:space="preserve">, </w:t>
      </w:r>
      <w:r w:rsidRPr="00EC3E68">
        <w:t>节制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ruck  m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压</w:t>
      </w:r>
      <w:r w:rsidRPr="00EC3E68">
        <w:t xml:space="preserve">, </w:t>
      </w:r>
      <w:r w:rsidRPr="00EC3E68">
        <w:t>压力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ruck  m,  -e  </w:t>
      </w:r>
      <w:r w:rsidRPr="00EC3E68">
        <w:t>印刷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ruckausgleich  n,  -  </w:t>
      </w:r>
      <w:r w:rsidRPr="00EC3E68">
        <w:t>压力平衡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ruckplatte  f,  -n  </w:t>
      </w:r>
      <w:r w:rsidRPr="00EC3E68">
        <w:t>印版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rucksache  f,  -n  </w:t>
      </w:r>
      <w:r w:rsidRPr="00EC3E68">
        <w:t>印刷品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rüben  Adv  </w:t>
      </w:r>
      <w:r w:rsidRPr="00EC3E68">
        <w:t>那边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rücken  Vi/Vt  </w:t>
      </w:r>
      <w:r w:rsidRPr="00EC3E68">
        <w:t>压</w:t>
      </w:r>
      <w:r w:rsidRPr="00EC3E68">
        <w:t xml:space="preserve">, </w:t>
      </w:r>
      <w:r w:rsidRPr="00EC3E68">
        <w:t>按</w:t>
      </w:r>
      <w:r w:rsidRPr="00EC3E68">
        <w:t xml:space="preserve">, </w:t>
      </w:r>
      <w:r w:rsidRPr="00EC3E68">
        <w:t>挤；</w:t>
      </w:r>
      <w:r w:rsidRPr="00EC3E68">
        <w:t xml:space="preserve">  jdm. die Hand drücken  </w:t>
      </w:r>
      <w:r w:rsidRPr="00EC3E68">
        <w:t>与</w:t>
      </w:r>
      <w:r w:rsidRPr="00EC3E68">
        <w:t>...</w:t>
      </w:r>
      <w:r w:rsidRPr="00EC3E68">
        <w:t>握手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runter  Adv  </w:t>
      </w:r>
      <w:r w:rsidRPr="00EC3E68">
        <w:t>乱七八糟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schungel  m,  -  </w:t>
      </w:r>
      <w:r w:rsidRPr="00EC3E68">
        <w:t>热带丛林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u  Pron  </w:t>
      </w:r>
      <w:r w:rsidRPr="00EC3E68">
        <w:t>你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uell  n,  -e  </w:t>
      </w:r>
      <w:r w:rsidRPr="00EC3E68">
        <w:t>决斗</w:t>
      </w:r>
      <w:r w:rsidRPr="00EC3E68">
        <w:t xml:space="preserve">; </w:t>
      </w:r>
      <w:r w:rsidRPr="00EC3E68">
        <w:t>决赛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üngemittel  n  </w:t>
      </w:r>
      <w:r w:rsidRPr="00EC3E68">
        <w:t>肥料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üngen  Vt  </w:t>
      </w:r>
      <w:r w:rsidRPr="00EC3E68">
        <w:t>施肥</w:t>
      </w:r>
    </w:p>
    <w:p w:rsidR="009A50FD" w:rsidRPr="00EC3E68" w:rsidRDefault="009A50FD" w:rsidP="009A50FD">
      <w:pPr>
        <w:ind w:left="200" w:hangingChars="100" w:hanging="200"/>
      </w:pPr>
      <w:r w:rsidRPr="00EC3E68">
        <w:t>Dünkel  m,  -</w:t>
      </w:r>
      <w:r w:rsidRPr="00EC3E68">
        <w:t>自负</w:t>
      </w:r>
      <w:r w:rsidRPr="00EC3E68">
        <w:t xml:space="preserve">, </w:t>
      </w:r>
      <w:r w:rsidRPr="00EC3E68">
        <w:t>自大</w:t>
      </w:r>
      <w:r w:rsidRPr="00EC3E68">
        <w:t xml:space="preserve">, </w:t>
      </w:r>
      <w:r w:rsidRPr="00EC3E68">
        <w:t>傲慢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ünn  Adj  </w:t>
      </w:r>
      <w:r w:rsidRPr="00EC3E68">
        <w:t>薄的</w:t>
      </w:r>
      <w:r w:rsidRPr="00EC3E68">
        <w:t xml:space="preserve">; </w:t>
      </w:r>
      <w:r w:rsidRPr="00EC3E68">
        <w:t>瘦的</w:t>
      </w:r>
      <w:r w:rsidRPr="00EC3E68">
        <w:t xml:space="preserve">, </w:t>
      </w:r>
      <w:r w:rsidRPr="00EC3E68">
        <w:t>细长的</w:t>
      </w:r>
      <w:r w:rsidRPr="00EC3E68">
        <w:t xml:space="preserve">; </w:t>
      </w:r>
      <w:r w:rsidRPr="00EC3E68">
        <w:t>稀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ürfen  Vi/Vt  (darf, durfte, gedurft)  </w:t>
      </w:r>
      <w:r w:rsidRPr="00EC3E68">
        <w:t>可以</w:t>
      </w:r>
      <w:r w:rsidRPr="00EC3E68">
        <w:t xml:space="preserve">, </w:t>
      </w:r>
      <w:r w:rsidRPr="00EC3E68">
        <w:t>容许</w:t>
      </w:r>
      <w:r w:rsidRPr="00EC3E68">
        <w:t xml:space="preserve">; </w:t>
      </w:r>
      <w:r w:rsidRPr="00EC3E68">
        <w:t>可能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ürftig  Adj  </w:t>
      </w:r>
      <w:r w:rsidRPr="00EC3E68">
        <w:t>贫乏的</w:t>
      </w:r>
      <w:r w:rsidRPr="00EC3E68">
        <w:t xml:space="preserve">; </w:t>
      </w:r>
      <w:r w:rsidRPr="00EC3E68">
        <w:t>不足的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Dürre  f,  -n  </w:t>
      </w:r>
      <w:r w:rsidRPr="00EC3E68">
        <w:t>旱灾</w:t>
      </w:r>
      <w:r w:rsidRPr="00EC3E68">
        <w:t xml:space="preserve">, </w:t>
      </w:r>
      <w:r w:rsidRPr="00EC3E68">
        <w:t>干旱</w:t>
      </w:r>
      <w:r w:rsidRPr="00EC3E68">
        <w:t xml:space="preserve">; </w:t>
      </w:r>
      <w:r w:rsidRPr="00EC3E68">
        <w:t>荒芜</w:t>
      </w:r>
      <w:r w:rsidRPr="00EC3E68">
        <w:t xml:space="preserve">; </w:t>
      </w:r>
      <w:r w:rsidRPr="00EC3E68">
        <w:t>消瘦</w:t>
      </w:r>
      <w:r w:rsidRPr="00EC3E68">
        <w:t xml:space="preserve">; </w:t>
      </w:r>
      <w:r w:rsidRPr="00EC3E68">
        <w:t>贫乏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üster  Adj  1.  </w:t>
      </w:r>
      <w:r w:rsidRPr="00EC3E68">
        <w:t>阴暗的</w:t>
      </w:r>
      <w:r w:rsidRPr="00EC3E68">
        <w:t xml:space="preserve">, </w:t>
      </w:r>
      <w:r w:rsidRPr="00EC3E68">
        <w:t>阴沉的</w:t>
      </w:r>
      <w:r w:rsidRPr="00EC3E68">
        <w:t xml:space="preserve">  2.  </w:t>
      </w:r>
      <w:r w:rsidRPr="00EC3E68">
        <w:t>阴郁的</w:t>
      </w:r>
      <w:r w:rsidRPr="00EC3E68">
        <w:t xml:space="preserve">, </w:t>
      </w:r>
      <w:r w:rsidRPr="00EC3E68">
        <w:t>忧郁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ulden  Vt  </w:t>
      </w:r>
      <w:r w:rsidRPr="00EC3E68">
        <w:t>忍受</w:t>
      </w:r>
      <w:r w:rsidRPr="00EC3E68">
        <w:t xml:space="preserve">, </w:t>
      </w:r>
      <w:r w:rsidRPr="00EC3E68">
        <w:t>容忍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umm  Adj  </w:t>
      </w:r>
      <w:r w:rsidRPr="00EC3E68">
        <w:t>笨的</w:t>
      </w:r>
      <w:r w:rsidRPr="00EC3E68">
        <w:t xml:space="preserve">, </w:t>
      </w:r>
      <w:r w:rsidRPr="00EC3E68">
        <w:t>蠢的</w:t>
      </w:r>
      <w:r w:rsidRPr="00EC3E68">
        <w:t xml:space="preserve">, </w:t>
      </w:r>
      <w:r w:rsidRPr="00EC3E68">
        <w:t>傻的</w:t>
      </w:r>
      <w:r w:rsidRPr="00EC3E68">
        <w:t xml:space="preserve">; </w:t>
      </w:r>
      <w:r w:rsidRPr="00EC3E68">
        <w:t>不愉快的</w:t>
      </w:r>
      <w:r w:rsidRPr="00EC3E68">
        <w:t xml:space="preserve">, </w:t>
      </w:r>
      <w:r w:rsidRPr="00EC3E68">
        <w:t>讨厌的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Dummheit  f,  -en  </w:t>
      </w:r>
      <w:r w:rsidRPr="00EC3E68">
        <w:t>蠢事</w:t>
      </w:r>
      <w:r w:rsidRPr="00EC3E68">
        <w:t xml:space="preserve">, </w:t>
      </w:r>
      <w:r w:rsidRPr="00EC3E68">
        <w:t>傻事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umpf  Adj  </w:t>
      </w:r>
      <w:r w:rsidRPr="00EC3E68">
        <w:t>低沉的，闷声闷气的；发霉的；沉闷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unkel  Adj  </w:t>
      </w:r>
      <w:r w:rsidRPr="00EC3E68">
        <w:t>黑暗的</w:t>
      </w:r>
      <w:r w:rsidRPr="00EC3E68">
        <w:t xml:space="preserve">; </w:t>
      </w:r>
      <w:r w:rsidRPr="00EC3E68">
        <w:t>深色的</w:t>
      </w:r>
      <w:r w:rsidRPr="00EC3E68">
        <w:t xml:space="preserve">; </w:t>
      </w:r>
      <w:r w:rsidRPr="00EC3E68">
        <w:t>模糊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unkel  n  </w:t>
      </w:r>
      <w:r w:rsidRPr="00EC3E68">
        <w:t>暗</w:t>
      </w:r>
      <w:r w:rsidRPr="00EC3E68">
        <w:t xml:space="preserve">, </w:t>
      </w:r>
      <w:r w:rsidRPr="00EC3E68">
        <w:t>黑暗</w:t>
      </w:r>
      <w:r w:rsidRPr="00EC3E68">
        <w:t xml:space="preserve">; </w:t>
      </w:r>
      <w:r w:rsidRPr="00EC3E68">
        <w:t>内幕</w:t>
      </w:r>
      <w:r w:rsidRPr="00EC3E68">
        <w:t xml:space="preserve">, </w:t>
      </w:r>
      <w:r w:rsidRPr="00EC3E68">
        <w:t>秘密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unkelheit  f,  -en  </w:t>
      </w:r>
      <w:r w:rsidRPr="00EC3E68">
        <w:t>黑暗</w:t>
      </w:r>
      <w:r w:rsidRPr="00EC3E68">
        <w:t xml:space="preserve">; </w:t>
      </w:r>
      <w:r w:rsidRPr="00EC3E68">
        <w:t>深色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unkeln  Vi  </w:t>
      </w:r>
      <w:r w:rsidRPr="00EC3E68">
        <w:t>变暗</w:t>
      </w:r>
      <w:r w:rsidRPr="00EC3E68">
        <w:t xml:space="preserve">, </w:t>
      </w:r>
      <w:r w:rsidRPr="00EC3E68">
        <w:t>变黑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urch  + A  Präp  </w:t>
      </w:r>
      <w:r w:rsidRPr="00EC3E68">
        <w:t>通过</w:t>
      </w:r>
      <w:r w:rsidRPr="00EC3E68">
        <w:t xml:space="preserve">, </w:t>
      </w:r>
      <w:r w:rsidRPr="00EC3E68">
        <w:t>穿过</w:t>
      </w:r>
      <w:r w:rsidRPr="00EC3E68">
        <w:t xml:space="preserve">; </w:t>
      </w:r>
      <w:r w:rsidRPr="00EC3E68">
        <w:t>借助</w:t>
      </w:r>
      <w:r w:rsidRPr="00EC3E68">
        <w:t xml:space="preserve">, </w:t>
      </w:r>
      <w:r w:rsidRPr="00EC3E68">
        <w:t>由于</w:t>
      </w:r>
      <w:r w:rsidRPr="00EC3E68">
        <w:t>; (</w:t>
      </w:r>
      <w:r w:rsidRPr="00EC3E68">
        <w:t>时间</w:t>
      </w:r>
      <w:r w:rsidRPr="00EC3E68">
        <w:t>)</w:t>
      </w:r>
      <w:r w:rsidRPr="00EC3E68">
        <w:t>持续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urch/arbeiten  1.  </w:t>
      </w:r>
      <w:r w:rsidRPr="00EC3E68">
        <w:t>持续地工作</w:t>
      </w:r>
      <w:r w:rsidRPr="00EC3E68">
        <w:t xml:space="preserve">  2.  Vt  </w:t>
      </w:r>
      <w:r w:rsidRPr="00EC3E68">
        <w:t>仔细研究</w:t>
      </w:r>
      <w:r w:rsidRPr="00EC3E68">
        <w:t xml:space="preserve">  3.  + sich  </w:t>
      </w:r>
      <w:r w:rsidRPr="00EC3E68">
        <w:t>挤过</w:t>
      </w:r>
      <w:r w:rsidRPr="00EC3E68">
        <w:t xml:space="preserve">, </w:t>
      </w:r>
      <w:r w:rsidRPr="00EC3E68">
        <w:t>钻研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urch/beißen  Vt  </w:t>
      </w:r>
      <w:r w:rsidRPr="00EC3E68">
        <w:t>咬断</w:t>
      </w:r>
      <w:r w:rsidRPr="00EC3E68">
        <w:t xml:space="preserve">, </w:t>
      </w:r>
      <w:r w:rsidRPr="00EC3E68">
        <w:t>咬碎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urch/blättern  Vt  </w:t>
      </w:r>
      <w:r w:rsidRPr="00EC3E68">
        <w:t>翻阅</w:t>
      </w:r>
      <w:r w:rsidRPr="00EC3E68">
        <w:t xml:space="preserve">, </w:t>
      </w:r>
      <w:r w:rsidRPr="00EC3E68">
        <w:t>浏览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urch/brechen  1.  Vt  </w:t>
      </w:r>
      <w:r w:rsidRPr="00EC3E68">
        <w:t>折断</w:t>
      </w:r>
      <w:r w:rsidRPr="00EC3E68">
        <w:t xml:space="preserve">, </w:t>
      </w:r>
      <w:r w:rsidRPr="00EC3E68">
        <w:t>打通</w:t>
      </w:r>
      <w:r w:rsidRPr="00EC3E68">
        <w:t xml:space="preserve">    2.  Vi  </w:t>
      </w:r>
      <w:r w:rsidRPr="00EC3E68">
        <w:t>折断成两半</w:t>
      </w:r>
      <w:r w:rsidRPr="00EC3E68">
        <w:t xml:space="preserve">; </w:t>
      </w:r>
      <w:r w:rsidRPr="00EC3E68">
        <w:t>突破</w:t>
      </w:r>
    </w:p>
    <w:p w:rsidR="009A50FD" w:rsidRPr="00EC3E68" w:rsidRDefault="009A50FD" w:rsidP="009A50FD">
      <w:pPr>
        <w:ind w:left="200" w:hangingChars="100" w:hanging="200"/>
      </w:pPr>
      <w:r w:rsidRPr="00EC3E68">
        <w:lastRenderedPageBreak/>
        <w:t xml:space="preserve">durch/dringen  (durchdringt, durchdrang, hat durchdrungen)  Vt  </w:t>
      </w:r>
      <w:r w:rsidRPr="00EC3E68">
        <w:t>穿过</w:t>
      </w:r>
      <w:r w:rsidRPr="00EC3E68">
        <w:t xml:space="preserve">, </w:t>
      </w:r>
      <w:r w:rsidRPr="00EC3E68">
        <w:t>渗透，浸透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urch/fallen  Vi  (fällt durch, fiel durch, ist durchgefallen)  </w:t>
      </w:r>
      <w:r w:rsidRPr="00EC3E68">
        <w:t>不及格</w:t>
      </w:r>
      <w:r w:rsidRPr="00EC3E68">
        <w:t xml:space="preserve">; </w:t>
      </w:r>
      <w:r w:rsidRPr="00EC3E68">
        <w:t>落选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urch/führen  Vt  </w:t>
      </w:r>
      <w:r w:rsidRPr="00EC3E68">
        <w:t>实施</w:t>
      </w:r>
      <w:r w:rsidRPr="00EC3E68">
        <w:t xml:space="preserve">, </w:t>
      </w:r>
      <w:r w:rsidRPr="00EC3E68">
        <w:t>进行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urch/kommen  Vi  </w:t>
      </w:r>
      <w:r w:rsidRPr="00EC3E68">
        <w:t>通过</w:t>
      </w:r>
      <w:r w:rsidRPr="00EC3E68">
        <w:t xml:space="preserve">, </w:t>
      </w:r>
      <w:r w:rsidRPr="00EC3E68">
        <w:t>挤过</w:t>
      </w:r>
      <w:r w:rsidRPr="00EC3E68">
        <w:t xml:space="preserve">; </w:t>
      </w:r>
      <w:r w:rsidRPr="00EC3E68">
        <w:t>完成</w:t>
      </w:r>
    </w:p>
    <w:p w:rsidR="009A50FD" w:rsidRPr="00EC3E68" w:rsidRDefault="009A50FD" w:rsidP="009A50FD">
      <w:pPr>
        <w:ind w:left="200" w:hangingChars="100" w:hanging="200"/>
      </w:pPr>
      <w:r w:rsidRPr="00EC3E68">
        <w:t>durch/lesen  (</w:t>
      </w:r>
      <w:r w:rsidRPr="00EC3E68">
        <w:t>从头至尾</w:t>
      </w:r>
      <w:r w:rsidRPr="00EC3E68">
        <w:t>)</w:t>
      </w:r>
      <w:r w:rsidRPr="00EC3E68">
        <w:t>读完</w:t>
      </w:r>
      <w:r w:rsidRPr="00EC3E68">
        <w:t xml:space="preserve">, </w:t>
      </w:r>
      <w:r w:rsidRPr="00EC3E68">
        <w:t>通读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urch/setzen  1.  Vt  </w:t>
      </w:r>
      <w:r w:rsidRPr="00EC3E68">
        <w:t>实施</w:t>
      </w:r>
      <w:r w:rsidRPr="00EC3E68">
        <w:t xml:space="preserve">  2.  + sich  </w:t>
      </w:r>
      <w:r w:rsidRPr="00EC3E68">
        <w:t>得以实现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urch/sickern  Vi  </w:t>
      </w:r>
      <w:r w:rsidRPr="00EC3E68">
        <w:t>漏出</w:t>
      </w:r>
      <w:r w:rsidRPr="00EC3E68">
        <w:t xml:space="preserve">; </w:t>
      </w:r>
      <w:r w:rsidRPr="00EC3E68">
        <w:t>透露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urchaus  Adv  </w:t>
      </w:r>
      <w:r w:rsidRPr="00EC3E68">
        <w:t>完全</w:t>
      </w:r>
      <w:r w:rsidRPr="00EC3E68">
        <w:t xml:space="preserve">, </w:t>
      </w:r>
      <w:r w:rsidRPr="00EC3E68">
        <w:t>绝对</w:t>
      </w:r>
    </w:p>
    <w:p w:rsidR="009A50FD" w:rsidRPr="00EC3E68" w:rsidRDefault="009A50FD" w:rsidP="009A50FD">
      <w:pPr>
        <w:ind w:left="200" w:hangingChars="100" w:hanging="200"/>
      </w:pPr>
      <w:r w:rsidRPr="00EC3E68">
        <w:t>durchblicken  Vi  (</w:t>
      </w:r>
      <w:r w:rsidRPr="00EC3E68">
        <w:t>透过某物</w:t>
      </w:r>
      <w:r w:rsidRPr="00EC3E68">
        <w:t>)</w:t>
      </w:r>
      <w:r w:rsidRPr="00EC3E68">
        <w:t>看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urchblutet  Adj  </w:t>
      </w:r>
      <w:r w:rsidRPr="00EC3E68">
        <w:t>血液流通的</w:t>
      </w:r>
      <w:r w:rsidRPr="00EC3E68">
        <w:t xml:space="preserve">; </w:t>
      </w:r>
      <w:r w:rsidRPr="00EC3E68">
        <w:t>供血的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Durchbruch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突破</w:t>
      </w:r>
      <w:r w:rsidRPr="00EC3E68">
        <w:t xml:space="preserve">; </w:t>
      </w:r>
      <w:r w:rsidRPr="00EC3E68">
        <w:t>决口</w:t>
      </w:r>
      <w:r w:rsidRPr="00EC3E68">
        <w:t xml:space="preserve">; </w:t>
      </w:r>
      <w:r w:rsidRPr="00EC3E68">
        <w:t>冒出</w:t>
      </w:r>
      <w:r w:rsidRPr="00EC3E68">
        <w:t xml:space="preserve">; </w:t>
      </w:r>
      <w:r w:rsidRPr="00EC3E68">
        <w:t>爆发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urcheinander  Adj  </w:t>
      </w:r>
      <w:r w:rsidRPr="00EC3E68">
        <w:t>乱</w:t>
      </w:r>
      <w:r w:rsidRPr="00EC3E68">
        <w:t xml:space="preserve">, </w:t>
      </w:r>
      <w:r w:rsidRPr="00EC3E68">
        <w:t>混乱</w:t>
      </w:r>
      <w:r w:rsidRPr="00EC3E68">
        <w:t xml:space="preserve">, </w:t>
      </w:r>
      <w:r w:rsidRPr="00EC3E68">
        <w:t>杂乱</w:t>
      </w:r>
      <w:r w:rsidRPr="00EC3E68">
        <w:t xml:space="preserve">, </w:t>
      </w:r>
      <w:r w:rsidRPr="00EC3E68">
        <w:t>乱七八糟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Durcheinander  n,  -  </w:t>
      </w:r>
      <w:r w:rsidRPr="00EC3E68">
        <w:t>混乱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urcheinander/bringen  Vt  </w:t>
      </w:r>
      <w:r w:rsidRPr="00EC3E68">
        <w:t>弄乱</w:t>
      </w:r>
      <w:r w:rsidRPr="00EC3E68">
        <w:t xml:space="preserve">, </w:t>
      </w:r>
      <w:r w:rsidRPr="00EC3E68">
        <w:t>弄错</w:t>
      </w:r>
      <w:r w:rsidRPr="00EC3E68">
        <w:t xml:space="preserve">; </w:t>
      </w:r>
      <w:r w:rsidRPr="00EC3E68">
        <w:t>心慌意乱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urchführung  f,  -en  </w:t>
      </w:r>
      <w:r w:rsidRPr="00EC3E68">
        <w:t>实施</w:t>
      </w:r>
      <w:r w:rsidRPr="00EC3E68">
        <w:t xml:space="preserve">, </w:t>
      </w:r>
      <w:r w:rsidRPr="00EC3E68">
        <w:t>执行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urchgehend  Adj  </w:t>
      </w:r>
      <w:r w:rsidRPr="00EC3E68">
        <w:t>通过</w:t>
      </w:r>
      <w:r w:rsidRPr="00EC3E68">
        <w:t xml:space="preserve">, </w:t>
      </w:r>
      <w:r w:rsidRPr="00EC3E68">
        <w:t>通观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Durchleuchtung  f,  -en  </w:t>
      </w:r>
      <w:r w:rsidRPr="00EC3E68">
        <w:t>透视</w:t>
      </w:r>
      <w:r w:rsidRPr="00EC3E68">
        <w:t xml:space="preserve">, </w:t>
      </w:r>
      <w:r w:rsidRPr="00EC3E68">
        <w:t>透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urchmesser  m,  -  </w:t>
      </w:r>
      <w:r w:rsidRPr="00EC3E68">
        <w:t>直径</w:t>
      </w:r>
    </w:p>
    <w:p w:rsidR="009A50FD" w:rsidRPr="00EC3E68" w:rsidRDefault="00955D07" w:rsidP="009A50FD">
      <w:pPr>
        <w:ind w:left="200" w:hangingChars="100" w:hanging="200"/>
      </w:pPr>
      <w:r w:rsidRPr="00EC3E68">
        <w:t>durchnässt</w:t>
      </w:r>
      <w:r w:rsidR="009A50FD" w:rsidRPr="00EC3E68">
        <w:t xml:space="preserve">  Adj  </w:t>
      </w:r>
      <w:r w:rsidR="009A50FD" w:rsidRPr="00EC3E68">
        <w:t>湿透了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urchsage  f,  -n  </w:t>
      </w:r>
      <w:r w:rsidRPr="00EC3E68">
        <w:t>广播通知</w:t>
      </w:r>
      <w:r w:rsidRPr="00EC3E68">
        <w:t xml:space="preserve">; </w:t>
      </w:r>
      <w:r w:rsidRPr="00EC3E68">
        <w:t>传话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urchscheinend  Adj  </w:t>
      </w:r>
      <w:r w:rsidRPr="00EC3E68">
        <w:t>透光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urchschnitt  m,  -e  </w:t>
      </w:r>
      <w:r w:rsidRPr="00EC3E68">
        <w:t>平均</w:t>
      </w:r>
      <w:r w:rsidRPr="00EC3E68">
        <w:t>(</w:t>
      </w:r>
      <w:r w:rsidRPr="00EC3E68">
        <w:t>值</w:t>
      </w:r>
      <w:r w:rsidRPr="00EC3E68">
        <w:t xml:space="preserve">), </w:t>
      </w:r>
      <w:r w:rsidRPr="00EC3E68">
        <w:t>截面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urchschnittlich  Adj  </w:t>
      </w:r>
      <w:r w:rsidRPr="00EC3E68">
        <w:t>平均的</w:t>
      </w:r>
      <w:r w:rsidRPr="00EC3E68">
        <w:t xml:space="preserve">, </w:t>
      </w:r>
      <w:r w:rsidRPr="00EC3E68">
        <w:t>一般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urchsichtig  Adj  </w:t>
      </w:r>
      <w:r w:rsidRPr="00EC3E68">
        <w:t>透明</w:t>
      </w:r>
      <w:r w:rsidRPr="00EC3E68">
        <w:t xml:space="preserve">, </w:t>
      </w:r>
      <w:r w:rsidRPr="00EC3E68">
        <w:t>显而易见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urchweg  Adv  </w:t>
      </w:r>
      <w:r w:rsidRPr="00EC3E68">
        <w:t>全部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urst  m,  o. Pl  </w:t>
      </w:r>
      <w:r w:rsidRPr="00EC3E68">
        <w:t>渴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usche  f,  -n  </w:t>
      </w:r>
      <w:r w:rsidRPr="00EC3E68">
        <w:t>淋浴</w:t>
      </w:r>
      <w:r w:rsidRPr="00EC3E68">
        <w:t>(</w:t>
      </w:r>
      <w:r w:rsidRPr="00EC3E68">
        <w:t>装置</w:t>
      </w:r>
      <w:r w:rsidRPr="00EC3E68">
        <w:t>)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uschen  (Vt7+ sich)  </w:t>
      </w:r>
      <w:r w:rsidRPr="00EC3E68">
        <w:t>淋浴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Dutzend  n,  -e  </w:t>
      </w:r>
      <w:r w:rsidRPr="00EC3E68">
        <w:t>一打</w:t>
      </w:r>
      <w:r w:rsidRPr="00EC3E68">
        <w:t>(12</w:t>
      </w:r>
      <w:r w:rsidRPr="00EC3E68">
        <w:t>个</w:t>
      </w:r>
      <w:r w:rsidRPr="00EC3E68">
        <w:t>)</w:t>
      </w:r>
    </w:p>
    <w:p w:rsidR="009A50FD" w:rsidRPr="00EC3E68" w:rsidRDefault="009A50FD" w:rsidP="00087795">
      <w:pPr>
        <w:ind w:left="200" w:hangingChars="100" w:hanging="200"/>
        <w:outlineLvl w:val="0"/>
      </w:pPr>
      <w:r w:rsidRPr="00EC3E68">
        <w:t xml:space="preserve">Dutzendmensch  m,  -en  </w:t>
      </w:r>
      <w:r w:rsidRPr="00EC3E68">
        <w:t>老百姓</w:t>
      </w:r>
      <w:r w:rsidRPr="00EC3E68">
        <w:t xml:space="preserve">, </w:t>
      </w:r>
      <w:r w:rsidRPr="00EC3E68">
        <w:t>普通人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duzen  Vt  </w:t>
      </w:r>
      <w:r w:rsidRPr="00EC3E68">
        <w:t>用</w:t>
      </w:r>
      <w:r w:rsidRPr="00EC3E68">
        <w:t xml:space="preserve">du </w:t>
      </w:r>
      <w:r w:rsidRPr="00EC3E68">
        <w:t>称呼</w:t>
      </w:r>
    </w:p>
    <w:p w:rsidR="009A50FD" w:rsidRPr="00EC3E68" w:rsidRDefault="00955D07" w:rsidP="009F65A6">
      <w:pPr>
        <w:ind w:left="200" w:hangingChars="100" w:hanging="200"/>
      </w:pPr>
      <w:r w:rsidRPr="00EC3E68">
        <w:t>Dynamo</w:t>
      </w:r>
      <w:r w:rsidR="009A50FD" w:rsidRPr="00EC3E68">
        <w:t xml:space="preserve">  m,  -s  </w:t>
      </w:r>
      <w:r w:rsidR="009A50FD" w:rsidRPr="00EC3E68">
        <w:t>发电机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Dynamik  f,  </w:t>
      </w:r>
      <w:r w:rsidRPr="00EC3E68">
        <w:t>动力学</w:t>
      </w:r>
      <w:r w:rsidRPr="00EC3E68">
        <w:t xml:space="preserve">; </w:t>
      </w:r>
      <w:r w:rsidRPr="00EC3E68">
        <w:t>动力</w:t>
      </w:r>
      <w:r w:rsidRPr="00EC3E68">
        <w:t xml:space="preserve">; </w:t>
      </w:r>
      <w:r w:rsidRPr="00EC3E68">
        <w:t>活力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D-zug  m, 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rPr>
          <w:u w:val="single"/>
        </w:rPr>
        <w:t xml:space="preserve"> </w:t>
      </w:r>
      <w:r w:rsidRPr="00EC3E68">
        <w:t xml:space="preserve"> </w:t>
      </w:r>
      <w:r w:rsidRPr="00EC3E68">
        <w:t>特别快车</w:t>
      </w:r>
    </w:p>
    <w:p w:rsidR="002376AF" w:rsidRPr="00EC3E68" w:rsidRDefault="002376AF" w:rsidP="0086234E">
      <w:pPr>
        <w:spacing w:beforeLines="100" w:before="240"/>
        <w:ind w:left="321" w:hangingChars="100" w:hanging="321"/>
        <w:jc w:val="center"/>
        <w:outlineLvl w:val="0"/>
        <w:rPr>
          <w:b/>
          <w:sz w:val="32"/>
        </w:rPr>
      </w:pPr>
      <w:r w:rsidRPr="00EC3E68">
        <w:rPr>
          <w:b/>
          <w:sz w:val="32"/>
        </w:rPr>
        <w:t>E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ben  Adj/Adv  </w:t>
      </w:r>
      <w:r w:rsidRPr="00EC3E68">
        <w:t>平坦的</w:t>
      </w:r>
      <w:r w:rsidRPr="00EC3E68">
        <w:t xml:space="preserve">; </w:t>
      </w:r>
      <w:r w:rsidRPr="00EC3E68">
        <w:t>刚才</w:t>
      </w:r>
      <w:r w:rsidRPr="00EC3E68">
        <w:t xml:space="preserve">; </w:t>
      </w:r>
      <w:r w:rsidRPr="00EC3E68">
        <w:t>正是</w:t>
      </w:r>
      <w:r w:rsidRPr="00EC3E68">
        <w:t xml:space="preserve">, </w:t>
      </w:r>
      <w:r w:rsidRPr="00EC3E68">
        <w:t>就是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bene  f,  -n  </w:t>
      </w:r>
      <w:r w:rsidRPr="00EC3E68">
        <w:t>平原</w:t>
      </w:r>
      <w:r w:rsidRPr="00EC3E68">
        <w:t xml:space="preserve">, </w:t>
      </w:r>
      <w:r w:rsidRPr="00EC3E68">
        <w:t>平面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benfalls  Adv  </w:t>
      </w:r>
      <w:r w:rsidRPr="00EC3E68">
        <w:t>同样的</w:t>
      </w:r>
      <w:r w:rsidRPr="00EC3E68">
        <w:t xml:space="preserve">, </w:t>
      </w:r>
      <w:r w:rsidRPr="00EC3E68">
        <w:t>也是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benso  Adv  </w:t>
      </w:r>
      <w:r w:rsidRPr="00EC3E68">
        <w:t>同样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cht  Adj  </w:t>
      </w:r>
      <w:r w:rsidRPr="00EC3E68">
        <w:t>真正的</w:t>
      </w:r>
      <w:r w:rsidRPr="00EC3E68">
        <w:t xml:space="preserve">, </w:t>
      </w:r>
      <w:r w:rsidRPr="00EC3E68">
        <w:t>纯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cke  f,  -n  </w:t>
      </w:r>
      <w:r w:rsidRPr="00EC3E68">
        <w:t>角落</w:t>
      </w:r>
      <w:r w:rsidRPr="00EC3E68">
        <w:t xml:space="preserve">, </w:t>
      </w:r>
      <w:r w:rsidRPr="00EC3E68">
        <w:t>街角，墙角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del  Adj  </w:t>
      </w:r>
      <w:r w:rsidRPr="00EC3E68">
        <w:t>贵重的</w:t>
      </w:r>
      <w:r w:rsidRPr="00EC3E68">
        <w:t xml:space="preserve">, </w:t>
      </w:r>
      <w:r w:rsidRPr="00EC3E68">
        <w:t>纯种的</w:t>
      </w:r>
      <w:r w:rsidRPr="00EC3E68">
        <w:t xml:space="preserve">; </w:t>
      </w:r>
      <w:r w:rsidRPr="00EC3E68">
        <w:t>高尚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ffekt m, -e </w:t>
      </w:r>
      <w:r w:rsidRPr="00EC3E68">
        <w:t>效果，成果，作用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ffektiv Adj, </w:t>
      </w:r>
      <w:r w:rsidRPr="00EC3E68">
        <w:t>有效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gal  Adj  </w:t>
      </w:r>
      <w:r w:rsidRPr="00EC3E68">
        <w:t>同样的</w:t>
      </w:r>
      <w:r w:rsidRPr="00EC3E68">
        <w:t xml:space="preserve">, </w:t>
      </w:r>
      <w:r w:rsidRPr="00EC3E68">
        <w:t>无所谓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goismus  m, </w:t>
      </w:r>
      <w:r w:rsidR="00955D07">
        <w:rPr>
          <w:rFonts w:hint="eastAsia"/>
        </w:rPr>
        <w:t>-m</w:t>
      </w:r>
      <w:r w:rsidRPr="00EC3E68">
        <w:t xml:space="preserve">en  </w:t>
      </w:r>
      <w:r w:rsidRPr="00EC3E68">
        <w:t>利己主义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goistisch  Adj  </w:t>
      </w:r>
      <w:r w:rsidRPr="00EC3E68">
        <w:t>利己的</w:t>
      </w:r>
      <w:r w:rsidRPr="00EC3E68">
        <w:t xml:space="preserve">, </w:t>
      </w:r>
      <w:r w:rsidRPr="00EC3E68">
        <w:t>自私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he  f,  -n  </w:t>
      </w:r>
      <w:r w:rsidRPr="00EC3E68">
        <w:t>婚姻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he  Konj  </w:t>
      </w:r>
      <w:r w:rsidRPr="00EC3E68">
        <w:t>在</w:t>
      </w:r>
      <w:r w:rsidRPr="00EC3E68">
        <w:t>...</w:t>
      </w:r>
      <w:r w:rsidRPr="00EC3E68">
        <w:t>前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hedem Adv  </w:t>
      </w:r>
      <w:r w:rsidRPr="00EC3E68">
        <w:t>以前</w:t>
      </w:r>
      <w:r w:rsidRPr="00EC3E68">
        <w:t xml:space="preserve">, </w:t>
      </w:r>
      <w:r w:rsidRPr="00EC3E68">
        <w:t>从前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hegatte  m, -n  </w:t>
      </w:r>
      <w:r w:rsidRPr="00EC3E68">
        <w:t>丈夫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helich  A  </w:t>
      </w:r>
      <w:r w:rsidRPr="00EC3E68">
        <w:t>婚姻的</w:t>
      </w:r>
      <w:r w:rsidRPr="00EC3E68">
        <w:t xml:space="preserve">, </w:t>
      </w:r>
      <w:r w:rsidRPr="00EC3E68">
        <w:t>结婚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hemalig  Adj  </w:t>
      </w:r>
      <w:r w:rsidRPr="00EC3E68">
        <w:t>以前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hemals  Adv  </w:t>
      </w:r>
      <w:r w:rsidRPr="00EC3E68">
        <w:t>以前</w:t>
      </w:r>
    </w:p>
    <w:p w:rsidR="009A50FD" w:rsidRPr="00EC3E68" w:rsidRDefault="009A50FD" w:rsidP="009F65A6">
      <w:pPr>
        <w:ind w:left="200" w:hangingChars="100" w:hanging="200"/>
      </w:pPr>
      <w:r w:rsidRPr="00EC3E68">
        <w:lastRenderedPageBreak/>
        <w:t xml:space="preserve">Ehemann  m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丈夫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hepaar  n,  -e  </w:t>
      </w:r>
      <w:r w:rsidRPr="00EC3E68">
        <w:t>夫妇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hepartner  m  </w:t>
      </w:r>
      <w:r w:rsidRPr="00EC3E68">
        <w:t>配偶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her  Adv  </w:t>
      </w:r>
      <w:r w:rsidRPr="00EC3E68">
        <w:t>较早</w:t>
      </w:r>
      <w:r w:rsidRPr="00EC3E68">
        <w:t xml:space="preserve">; </w:t>
      </w:r>
      <w:r w:rsidRPr="00EC3E68">
        <w:t>不如说</w:t>
      </w:r>
      <w:r w:rsidRPr="00EC3E68">
        <w:t xml:space="preserve">, </w:t>
      </w:r>
      <w:r w:rsidRPr="00EC3E68">
        <w:t>宁可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hest Adv  </w:t>
      </w:r>
      <w:r w:rsidRPr="00EC3E68">
        <w:t>最早，尽量地快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hre  f,  -n  </w:t>
      </w:r>
      <w:r w:rsidRPr="00EC3E68">
        <w:t>荣誉</w:t>
      </w:r>
      <w:r w:rsidRPr="00EC3E68">
        <w:t xml:space="preserve">, </w:t>
      </w:r>
      <w:r w:rsidRPr="00EC3E68">
        <w:t>尊敬；</w:t>
      </w:r>
      <w:r w:rsidRPr="00EC3E68">
        <w:t xml:space="preserve">  jdm.  Ehre machen  </w:t>
      </w:r>
      <w:r w:rsidRPr="00EC3E68">
        <w:t>为某人争光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hren  Vt  </w:t>
      </w:r>
      <w:r w:rsidRPr="00EC3E68">
        <w:t>尊敬</w:t>
      </w:r>
    </w:p>
    <w:p w:rsidR="009A50FD" w:rsidRPr="00EC3E68" w:rsidRDefault="00955D07" w:rsidP="009F65A6">
      <w:pPr>
        <w:ind w:left="200" w:hangingChars="100" w:hanging="200"/>
      </w:pPr>
      <w:r w:rsidRPr="00EC3E68">
        <w:t>Ehrerbietung</w:t>
      </w:r>
      <w:r w:rsidR="009A50FD" w:rsidRPr="00EC3E68">
        <w:t xml:space="preserve">  f, -en  </w:t>
      </w:r>
      <w:r w:rsidR="009A50FD" w:rsidRPr="00EC3E68">
        <w:t>恭敬</w:t>
      </w:r>
      <w:r w:rsidR="009A50FD" w:rsidRPr="00EC3E68">
        <w:t xml:space="preserve">, </w:t>
      </w:r>
      <w:r w:rsidR="009A50FD" w:rsidRPr="00EC3E68">
        <w:t>尊敬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hrenwort  n, -e  </w:t>
      </w:r>
      <w:r w:rsidRPr="00EC3E68">
        <w:t>誓言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hrfurcht    f  </w:t>
      </w:r>
      <w:r w:rsidRPr="00EC3E68">
        <w:t>崇敬</w:t>
      </w:r>
      <w:r w:rsidRPr="00EC3E68">
        <w:t xml:space="preserve">, </w:t>
      </w:r>
      <w:r w:rsidRPr="00EC3E68">
        <w:t>敬畏</w:t>
      </w:r>
    </w:p>
    <w:p w:rsidR="009A50FD" w:rsidRPr="00EC3E68" w:rsidRDefault="009A50FD" w:rsidP="007F01AD">
      <w:pPr>
        <w:ind w:left="200" w:hangingChars="100" w:hanging="200"/>
      </w:pPr>
      <w:r w:rsidRPr="00EC3E68">
        <w:t xml:space="preserve">Ehrgeiz   m  </w:t>
      </w:r>
      <w:r w:rsidRPr="00EC3E68">
        <w:t>功名心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hrlich  Adj  </w:t>
      </w:r>
      <w:r w:rsidRPr="00EC3E68">
        <w:t>诚实的</w:t>
      </w:r>
      <w:r w:rsidRPr="00EC3E68">
        <w:t xml:space="preserve">, </w:t>
      </w:r>
      <w:r w:rsidRPr="00EC3E68">
        <w:t>正直的</w:t>
      </w:r>
    </w:p>
    <w:p w:rsidR="009A50FD" w:rsidRPr="00EC3E68" w:rsidRDefault="009A50FD" w:rsidP="007F01AD">
      <w:pPr>
        <w:ind w:left="200" w:hangingChars="100" w:hanging="200"/>
      </w:pPr>
      <w:r w:rsidRPr="00EC3E68">
        <w:t xml:space="preserve">Ehrung  f, -en  </w:t>
      </w:r>
      <w:r w:rsidRPr="00EC3E68">
        <w:t>敬重</w:t>
      </w:r>
      <w:r w:rsidRPr="00EC3E68">
        <w:t xml:space="preserve">, </w:t>
      </w:r>
      <w:r w:rsidRPr="00EC3E68">
        <w:t>尊敬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hrwürdig  Adj  </w:t>
      </w:r>
      <w:r w:rsidRPr="00EC3E68">
        <w:t>敬仰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i  n,  -er  </w:t>
      </w:r>
      <w:r w:rsidRPr="00EC3E68">
        <w:t>蛋</w:t>
      </w:r>
      <w:r w:rsidRPr="00EC3E68">
        <w:t xml:space="preserve">, </w:t>
      </w:r>
      <w:r w:rsidRPr="00EC3E68">
        <w:t>卵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ichung  f  </w:t>
      </w:r>
      <w:r w:rsidRPr="00EC3E68">
        <w:t>校准</w:t>
      </w:r>
      <w:r w:rsidRPr="00EC3E68">
        <w:t xml:space="preserve">, </w:t>
      </w:r>
      <w:r w:rsidRPr="00EC3E68">
        <w:t>检定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id  m, -e  </w:t>
      </w:r>
      <w:r w:rsidRPr="00EC3E68">
        <w:t>誓言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ifersucht  f  </w:t>
      </w:r>
      <w:r w:rsidRPr="00EC3E68">
        <w:t>嫉妒</w:t>
      </w:r>
      <w:r w:rsidRPr="00EC3E68">
        <w:t xml:space="preserve">, </w:t>
      </w:r>
      <w:r w:rsidRPr="00EC3E68">
        <w:t>妒忌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ifersüchtig  Adj  </w:t>
      </w:r>
      <w:r w:rsidRPr="00EC3E68">
        <w:t>嫉妒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ifrig  Adj  </w:t>
      </w:r>
      <w:r w:rsidRPr="00EC3E68">
        <w:t>热心的，辛勤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igelb  n, -e  </w:t>
      </w:r>
      <w:r w:rsidRPr="00EC3E68">
        <w:t>蛋黄</w:t>
      </w:r>
      <w:r w:rsidRPr="00EC3E68">
        <w:t xml:space="preserve">, </w:t>
      </w:r>
      <w:r w:rsidRPr="00EC3E68">
        <w:t>卵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igen  Adj  </w:t>
      </w:r>
      <w:r w:rsidRPr="00EC3E68">
        <w:t>自己的</w:t>
      </w:r>
      <w:r w:rsidRPr="00EC3E68">
        <w:t xml:space="preserve">, </w:t>
      </w:r>
      <w:r w:rsidRPr="00EC3E68">
        <w:t>独特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igenart  f, -en  </w:t>
      </w:r>
      <w:r w:rsidRPr="00EC3E68">
        <w:t>特性</w:t>
      </w:r>
      <w:r w:rsidRPr="00EC3E68">
        <w:t xml:space="preserve">, </w:t>
      </w:r>
      <w:r w:rsidRPr="00EC3E68">
        <w:t>特点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igenbericht  m, -e  </w:t>
      </w:r>
      <w:r w:rsidRPr="00EC3E68">
        <w:t>本报记者的报道</w:t>
      </w:r>
      <w:r w:rsidRPr="00EC3E68">
        <w:t xml:space="preserve">, </w:t>
      </w:r>
      <w:r w:rsidRPr="00EC3E68">
        <w:t>本报消息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igengewicht  n  </w:t>
      </w:r>
      <w:r w:rsidRPr="00EC3E68">
        <w:t>自重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igens  Adv  </w:t>
      </w:r>
      <w:r w:rsidRPr="00EC3E68">
        <w:t>特别，</w:t>
      </w:r>
      <w:r w:rsidRPr="00EC3E68">
        <w:t xml:space="preserve"> </w:t>
      </w:r>
      <w:r w:rsidRPr="00EC3E68">
        <w:t>特意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igenschaft  f,  -en  </w:t>
      </w:r>
      <w:r w:rsidRPr="00EC3E68">
        <w:t>特性</w:t>
      </w:r>
      <w:r w:rsidRPr="00EC3E68">
        <w:t xml:space="preserve">, </w:t>
      </w:r>
      <w:r w:rsidRPr="00EC3E68">
        <w:t>特点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igenständig  Adj  </w:t>
      </w:r>
      <w:r w:rsidRPr="00EC3E68">
        <w:t>自立的</w:t>
      </w:r>
      <w:r w:rsidRPr="00EC3E68">
        <w:t xml:space="preserve">, </w:t>
      </w:r>
      <w:r w:rsidRPr="00EC3E68">
        <w:t>独立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gentlich  Adj/Adv  </w:t>
      </w:r>
      <w:r w:rsidRPr="00EC3E68">
        <w:t>原来的</w:t>
      </w:r>
      <w:r w:rsidRPr="00EC3E68">
        <w:t xml:space="preserve">; </w:t>
      </w:r>
      <w:r w:rsidRPr="00EC3E68">
        <w:t>其实</w:t>
      </w:r>
      <w:r w:rsidRPr="00EC3E68">
        <w:t xml:space="preserve">; </w:t>
      </w:r>
      <w:r w:rsidRPr="00EC3E68">
        <w:t>究竟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gentümlich  Adj  </w:t>
      </w:r>
      <w:r w:rsidRPr="00EC3E68">
        <w:t>固有的</w:t>
      </w:r>
      <w:r w:rsidRPr="00EC3E68">
        <w:t xml:space="preserve">; </w:t>
      </w:r>
      <w:r w:rsidRPr="00EC3E68">
        <w:t>奇特的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Eigentum  n,  o. Pl  </w:t>
      </w:r>
      <w:r w:rsidRPr="00EC3E68">
        <w:t>财产</w:t>
      </w:r>
      <w:r w:rsidRPr="00EC3E68">
        <w:t xml:space="preserve">, </w:t>
      </w:r>
      <w:r w:rsidRPr="00EC3E68">
        <w:t>所有物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gnen  + sich + für/ + zu </w:t>
      </w:r>
      <w:r w:rsidRPr="00EC3E68">
        <w:t>适合于</w:t>
      </w:r>
      <w:r w:rsidRPr="00EC3E68">
        <w:t>...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lbrief  m, -e  </w:t>
      </w:r>
      <w:r w:rsidRPr="00EC3E68">
        <w:t>快信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le  f,  o. Pl  </w:t>
      </w:r>
      <w:r w:rsidRPr="00EC3E68">
        <w:t>紧急</w:t>
      </w:r>
      <w:r w:rsidRPr="00EC3E68">
        <w:t xml:space="preserve">, </w:t>
      </w:r>
      <w:r w:rsidRPr="00EC3E68">
        <w:t>匆忙；</w:t>
      </w:r>
      <w:r w:rsidRPr="00EC3E68">
        <w:t xml:space="preserve">  in aller  Eile  </w:t>
      </w:r>
      <w:r w:rsidRPr="00EC3E68">
        <w:t>非常匆忙</w:t>
      </w:r>
    </w:p>
    <w:p w:rsidR="009A50FD" w:rsidRPr="00EC3E68" w:rsidRDefault="009A50FD" w:rsidP="009F65A6">
      <w:pPr>
        <w:ind w:left="200" w:hangingChars="100" w:hanging="200"/>
      </w:pPr>
      <w:r w:rsidRPr="00EC3E68">
        <w:t>eilen Vi</w:t>
      </w:r>
      <w:r w:rsidRPr="00EC3E68">
        <w:t>，</w:t>
      </w:r>
      <w:r w:rsidRPr="00EC3E68">
        <w:t xml:space="preserve">  </w:t>
      </w:r>
      <w:r w:rsidRPr="00EC3E68">
        <w:rPr>
          <w:sz w:val="18"/>
        </w:rPr>
        <w:t xml:space="preserve">(s/h)  </w:t>
      </w:r>
      <w:r w:rsidRPr="00EC3E68">
        <w:rPr>
          <w:sz w:val="18"/>
        </w:rPr>
        <w:t>赶快前去</w:t>
      </w:r>
      <w:r w:rsidRPr="00EC3E68">
        <w:rPr>
          <w:sz w:val="18"/>
        </w:rPr>
        <w:t xml:space="preserve">, </w:t>
      </w:r>
      <w:r w:rsidRPr="00EC3E68">
        <w:rPr>
          <w:sz w:val="18"/>
        </w:rPr>
        <w:t>赶去</w:t>
      </w:r>
      <w:r w:rsidRPr="00EC3E68">
        <w:rPr>
          <w:sz w:val="18"/>
        </w:rPr>
        <w:t xml:space="preserve">; </w:t>
      </w:r>
      <w:r w:rsidRPr="00EC3E68">
        <w:rPr>
          <w:sz w:val="18"/>
        </w:rPr>
        <w:t>紧急</w:t>
      </w:r>
      <w:r w:rsidRPr="00EC3E68">
        <w:rPr>
          <w:sz w:val="18"/>
        </w:rPr>
        <w:t xml:space="preserve">, </w:t>
      </w:r>
      <w:r w:rsidRPr="00EC3E68">
        <w:rPr>
          <w:sz w:val="18"/>
        </w:rPr>
        <w:t>急迫；</w:t>
      </w:r>
      <w:r w:rsidRPr="00EC3E68">
        <w:rPr>
          <w:sz w:val="18"/>
        </w:rPr>
        <w:t xml:space="preserve"> +sich </w:t>
      </w:r>
      <w:r w:rsidRPr="00EC3E68">
        <w:rPr>
          <w:sz w:val="18"/>
        </w:rPr>
        <w:t>赶紧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ilig  Adj  </w:t>
      </w:r>
      <w:r w:rsidRPr="00EC3E68">
        <w:t>急速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ilte  f,  -n  </w:t>
      </w:r>
      <w:r w:rsidRPr="00EC3E68">
        <w:t>精华</w:t>
      </w:r>
      <w:r w:rsidRPr="00EC3E68">
        <w:t xml:space="preserve">, </w:t>
      </w:r>
      <w:r w:rsidRPr="00EC3E68">
        <w:t>优秀分子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imer  m,  -  </w:t>
      </w:r>
      <w:r w:rsidRPr="00EC3E68">
        <w:t>桶</w:t>
      </w:r>
      <w:r w:rsidRPr="00EC3E68">
        <w:t xml:space="preserve">, </w:t>
      </w:r>
      <w:r w:rsidRPr="00EC3E68">
        <w:t>水桶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  (ein , eine)  Art/Pron  </w:t>
      </w:r>
      <w:r w:rsidRPr="00EC3E68">
        <w:t>一</w:t>
      </w:r>
      <w:r w:rsidRPr="00EC3E68">
        <w:t xml:space="preserve">, </w:t>
      </w:r>
      <w:r w:rsidRPr="00EC3E68">
        <w:t>一个</w:t>
      </w:r>
      <w:r w:rsidRPr="00EC3E68">
        <w:t xml:space="preserve">, </w:t>
      </w:r>
      <w:r w:rsidRPr="00EC3E68">
        <w:t>某人</w:t>
      </w:r>
      <w:r w:rsidRPr="00EC3E68">
        <w:t xml:space="preserve">, </w:t>
      </w:r>
      <w:r w:rsidRPr="00EC3E68">
        <w:t>某物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bauen  Vt  </w:t>
      </w:r>
      <w:r w:rsidRPr="00EC3E68">
        <w:t>嵌入</w:t>
      </w:r>
      <w:r w:rsidRPr="00EC3E68">
        <w:t xml:space="preserve">, </w:t>
      </w:r>
      <w:r w:rsidRPr="00EC3E68">
        <w:t>装入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berufen  Vt  (+ zu D)  </w:t>
      </w:r>
      <w:r w:rsidRPr="00EC3E68">
        <w:t>召集</w:t>
      </w:r>
      <w:r w:rsidRPr="00EC3E68">
        <w:t xml:space="preserve">, </w:t>
      </w:r>
      <w:r w:rsidRPr="00EC3E68">
        <w:t>征召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beziehen  Vt (+ in A)  </w:t>
      </w:r>
      <w:r w:rsidRPr="00EC3E68">
        <w:t>列入</w:t>
      </w:r>
      <w:r w:rsidRPr="00EC3E68">
        <w:t xml:space="preserve">, </w:t>
      </w:r>
      <w:r w:rsidRPr="00EC3E68">
        <w:t>把</w:t>
      </w:r>
      <w:r w:rsidRPr="00EC3E68">
        <w:t>...</w:t>
      </w:r>
      <w:r w:rsidRPr="00EC3E68">
        <w:t>计算在内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bilden  + sich  </w:t>
      </w:r>
      <w:r w:rsidRPr="00EC3E68">
        <w:t>想象</w:t>
      </w:r>
      <w:r w:rsidRPr="00EC3E68">
        <w:t xml:space="preserve">; </w:t>
      </w:r>
      <w:r w:rsidRPr="00EC3E68">
        <w:t>自负</w:t>
      </w:r>
      <w:r w:rsidRPr="00EC3E68">
        <w:t xml:space="preserve">, </w:t>
      </w:r>
      <w:r w:rsidRPr="00EC3E68">
        <w:t>自夸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brechen  1.  Vt  </w:t>
      </w:r>
      <w:r w:rsidRPr="00EC3E68">
        <w:t>撞开</w:t>
      </w:r>
      <w:r w:rsidRPr="00EC3E68">
        <w:t xml:space="preserve">; </w:t>
      </w:r>
      <w:r w:rsidRPr="00EC3E68">
        <w:t>拆毁</w:t>
      </w:r>
      <w:r w:rsidRPr="00EC3E68">
        <w:t xml:space="preserve">  2.  Vi  </w:t>
      </w:r>
      <w:r w:rsidRPr="00EC3E68">
        <w:t>倒塌</w:t>
      </w:r>
      <w:r w:rsidRPr="00EC3E68">
        <w:t xml:space="preserve">; </w:t>
      </w:r>
      <w:r w:rsidRPr="00EC3E68">
        <w:t>闯入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bringen  Vt  (bringt ein, brachte ein, eingebracht)  </w:t>
      </w:r>
      <w:r w:rsidRPr="00EC3E68">
        <w:t>储入</w:t>
      </w:r>
      <w:r w:rsidRPr="00EC3E68">
        <w:t xml:space="preserve">, </w:t>
      </w:r>
      <w:r w:rsidRPr="00EC3E68">
        <w:t>带来</w:t>
      </w:r>
      <w:r w:rsidRPr="00EC3E68">
        <w:t>(</w:t>
      </w:r>
      <w:r w:rsidRPr="00EC3E68">
        <w:t>利益等</w:t>
      </w:r>
      <w:r w:rsidRPr="00EC3E68">
        <w:t>)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brocken  Vt  </w:t>
      </w:r>
      <w:r w:rsidRPr="00EC3E68">
        <w:t>惹麻烦</w:t>
      </w:r>
      <w:r w:rsidRPr="00EC3E68">
        <w:t xml:space="preserve">, </w:t>
      </w:r>
      <w:r w:rsidRPr="00EC3E68">
        <w:t>捣鬼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bürgern  1.  Vt  </w:t>
      </w:r>
      <w:r w:rsidRPr="00EC3E68">
        <w:t>使加入国籍</w:t>
      </w:r>
      <w:r w:rsidRPr="00EC3E68">
        <w:t xml:space="preserve">; </w:t>
      </w:r>
      <w:r w:rsidRPr="00EC3E68">
        <w:t>移植</w:t>
      </w:r>
      <w:r w:rsidRPr="00EC3E68">
        <w:t xml:space="preserve">  2.  + sich  </w:t>
      </w:r>
      <w:r w:rsidRPr="00EC3E68">
        <w:t>入国籍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checken  Vt  </w:t>
      </w:r>
      <w:r w:rsidRPr="00EC3E68">
        <w:t>办登机手续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drängen  1.  Vt  </w:t>
      </w:r>
      <w:r w:rsidRPr="00EC3E68">
        <w:t>塞入</w:t>
      </w:r>
      <w:r w:rsidRPr="00EC3E68">
        <w:t xml:space="preserve">, </w:t>
      </w:r>
      <w:r w:rsidRPr="00EC3E68">
        <w:t>装入</w:t>
      </w:r>
      <w:r w:rsidRPr="00EC3E68">
        <w:t xml:space="preserve">  2. + sich + in A  </w:t>
      </w:r>
      <w:r w:rsidRPr="00EC3E68">
        <w:t>挤入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dringen  Vi + in A  </w:t>
      </w:r>
      <w:r w:rsidRPr="00EC3E68">
        <w:t>侵入</w:t>
      </w:r>
      <w:r w:rsidRPr="00EC3E68">
        <w:t xml:space="preserve">; </w:t>
      </w:r>
      <w:r w:rsidRPr="00EC3E68">
        <w:t>深入，闯入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fahren  Vi  </w:t>
      </w:r>
      <w:r w:rsidRPr="00EC3E68">
        <w:t>驶入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fallen  Vi  (fällt ein, fiel ein, ist eingefallen)  1.  </w:t>
      </w:r>
      <w:r w:rsidRPr="00EC3E68">
        <w:t>倒塌</w:t>
      </w:r>
      <w:r w:rsidRPr="00EC3E68">
        <w:t xml:space="preserve">, </w:t>
      </w:r>
      <w:r w:rsidRPr="00EC3E68">
        <w:t>塌</w:t>
      </w:r>
      <w:r w:rsidRPr="00EC3E68">
        <w:t xml:space="preserve">; </w:t>
      </w:r>
      <w:r w:rsidRPr="00EC3E68">
        <w:t>侵入</w:t>
      </w:r>
      <w:r w:rsidRPr="00EC3E68">
        <w:t xml:space="preserve">,  </w:t>
      </w:r>
      <w:r w:rsidRPr="00EC3E68">
        <w:t>陷</w:t>
      </w:r>
      <w:r w:rsidRPr="00EC3E68">
        <w:t xml:space="preserve">  2.  + D  </w:t>
      </w:r>
      <w:r w:rsidRPr="00EC3E68">
        <w:t>想起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fangen  Vt  </w:t>
      </w:r>
      <w:r w:rsidRPr="00EC3E68">
        <w:t>捉住</w:t>
      </w:r>
      <w:r w:rsidRPr="00EC3E68">
        <w:t xml:space="preserve">, </w:t>
      </w:r>
      <w:r w:rsidRPr="00EC3E68">
        <w:t>抓起来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finden  + sich  </w:t>
      </w:r>
      <w:r w:rsidRPr="00EC3E68">
        <w:t>到达</w:t>
      </w:r>
      <w:r w:rsidRPr="00EC3E68">
        <w:t xml:space="preserve">, </w:t>
      </w:r>
      <w:r w:rsidRPr="00EC3E68">
        <w:t>来到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fühlen  + sich + in A  </w:t>
      </w:r>
      <w:r w:rsidRPr="00EC3E68">
        <w:t>设身地体会</w:t>
      </w:r>
      <w:r w:rsidRPr="00EC3E68">
        <w:t xml:space="preserve">, </w:t>
      </w:r>
      <w:r w:rsidRPr="00EC3E68">
        <w:t>对</w:t>
      </w:r>
      <w:r w:rsidRPr="00EC3E68">
        <w:t>...</w:t>
      </w:r>
      <w:r w:rsidRPr="00EC3E68">
        <w:t>有同感</w:t>
      </w:r>
    </w:p>
    <w:p w:rsidR="009A50FD" w:rsidRPr="00EC3E68" w:rsidRDefault="009A50FD" w:rsidP="009A50FD">
      <w:pPr>
        <w:ind w:left="200" w:hangingChars="100" w:hanging="200"/>
      </w:pPr>
      <w:r w:rsidRPr="00EC3E68">
        <w:lastRenderedPageBreak/>
        <w:t xml:space="preserve">ein/gehen   + auf A/ + in A  </w:t>
      </w:r>
      <w:r w:rsidRPr="00EC3E68">
        <w:t>到达；（纺织品）缩水；停业；进入；同意，应允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gestehen  Vt  </w:t>
      </w:r>
      <w:r w:rsidRPr="00EC3E68">
        <w:t>供认</w:t>
      </w:r>
      <w:r w:rsidRPr="00EC3E68">
        <w:t xml:space="preserve">, </w:t>
      </w:r>
      <w:r w:rsidRPr="00EC3E68">
        <w:t>承认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greifen  Vi  </w:t>
      </w:r>
      <w:r w:rsidRPr="00EC3E68">
        <w:t>衔接</w:t>
      </w:r>
      <w:r w:rsidRPr="00EC3E68">
        <w:t xml:space="preserve">; </w:t>
      </w:r>
      <w:r w:rsidRPr="00EC3E68">
        <w:t>参加</w:t>
      </w:r>
      <w:r w:rsidRPr="00EC3E68">
        <w:t xml:space="preserve">; </w:t>
      </w:r>
      <w:r w:rsidRPr="00EC3E68">
        <w:t>干涉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greifen  Vi (+ in A)  </w:t>
      </w:r>
      <w:r w:rsidRPr="00EC3E68">
        <w:t>吻合</w:t>
      </w:r>
      <w:r w:rsidRPr="00EC3E68">
        <w:t xml:space="preserve">; </w:t>
      </w:r>
      <w:r w:rsidRPr="00EC3E68">
        <w:t>插手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halten  1.  Vt  </w:t>
      </w:r>
      <w:r w:rsidRPr="00EC3E68">
        <w:t>遵守</w:t>
      </w:r>
      <w:r w:rsidRPr="00EC3E68">
        <w:t xml:space="preserve">, </w:t>
      </w:r>
      <w:r w:rsidRPr="00EC3E68">
        <w:t>履行</w:t>
      </w:r>
      <w:r w:rsidRPr="00EC3E68">
        <w:t xml:space="preserve">  2.  Vi  </w:t>
      </w:r>
      <w:r w:rsidRPr="00EC3E68">
        <w:t>停止</w:t>
      </w:r>
      <w:r w:rsidRPr="00EC3E68">
        <w:t xml:space="preserve">, </w:t>
      </w:r>
      <w:r w:rsidRPr="00EC3E68">
        <w:t>中止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holen  Vt  </w:t>
      </w:r>
      <w:r w:rsidRPr="00EC3E68">
        <w:t>赶上</w:t>
      </w:r>
      <w:r w:rsidRPr="00EC3E68">
        <w:t xml:space="preserve">, </w:t>
      </w:r>
      <w:r w:rsidRPr="00EC3E68">
        <w:t>追上</w:t>
      </w:r>
      <w:r w:rsidRPr="00EC3E68">
        <w:t xml:space="preserve">; </w:t>
      </w:r>
      <w:r w:rsidRPr="00EC3E68">
        <w:t>征求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kaufen  Vt  </w:t>
      </w:r>
      <w:r w:rsidRPr="00EC3E68">
        <w:t>采购</w:t>
      </w:r>
      <w:r w:rsidRPr="00EC3E68">
        <w:t xml:space="preserve">, </w:t>
      </w:r>
      <w:r w:rsidRPr="00EC3E68">
        <w:t>买进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kehren  Vi  </w:t>
      </w:r>
      <w:r w:rsidRPr="00EC3E68">
        <w:t>顺路访问</w:t>
      </w:r>
      <w:r w:rsidRPr="00EC3E68">
        <w:t xml:space="preserve">; </w:t>
      </w:r>
      <w:r w:rsidRPr="00EC3E68">
        <w:t>休息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klammern  Vt  </w:t>
      </w:r>
      <w:r w:rsidRPr="00EC3E68">
        <w:t>将</w:t>
      </w:r>
      <w:r w:rsidRPr="00EC3E68">
        <w:t>...</w:t>
      </w:r>
      <w:r w:rsidRPr="00EC3E68">
        <w:t>括在括号内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kreisen  Vt  </w:t>
      </w:r>
      <w:r w:rsidRPr="00EC3E68">
        <w:t>包围</w:t>
      </w:r>
      <w:r w:rsidRPr="00EC3E68">
        <w:t xml:space="preserve">, </w:t>
      </w:r>
      <w:r w:rsidRPr="00EC3E68">
        <w:t>划圈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laden  Vt  (lädt ein, lud ein, eingeladen)  </w:t>
      </w:r>
      <w:r w:rsidRPr="00EC3E68">
        <w:t>邀请</w:t>
      </w:r>
      <w:r w:rsidRPr="00EC3E68">
        <w:t xml:space="preserve">; </w:t>
      </w:r>
      <w:r w:rsidRPr="00EC3E68">
        <w:t>装载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leben  + sich  </w:t>
      </w:r>
      <w:r w:rsidRPr="00EC3E68">
        <w:t>习惯于</w:t>
      </w:r>
      <w:r w:rsidRPr="00EC3E68">
        <w:t xml:space="preserve">, </w:t>
      </w:r>
      <w:r w:rsidRPr="00EC3E68">
        <w:t>适应于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legen  Vt  </w:t>
      </w:r>
      <w:r w:rsidRPr="00EC3E68">
        <w:t>插入</w:t>
      </w:r>
      <w:r w:rsidRPr="00EC3E68">
        <w:t xml:space="preserve">, </w:t>
      </w:r>
      <w:r w:rsidRPr="00EC3E68">
        <w:t>存入</w:t>
      </w:r>
      <w:r w:rsidRPr="00EC3E68">
        <w:t xml:space="preserve">; </w:t>
      </w:r>
      <w:r w:rsidRPr="00EC3E68">
        <w:t>提出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leiten  Vt  </w:t>
      </w:r>
      <w:r w:rsidRPr="00EC3E68">
        <w:t>使开始</w:t>
      </w:r>
      <w:r w:rsidRPr="00EC3E68">
        <w:t xml:space="preserve">; </w:t>
      </w:r>
      <w:r w:rsidRPr="00EC3E68">
        <w:t>给</w:t>
      </w:r>
      <w:r w:rsidRPr="00EC3E68">
        <w:t>...</w:t>
      </w:r>
      <w:r w:rsidRPr="00EC3E68">
        <w:t>作序言</w:t>
      </w:r>
      <w:r w:rsidRPr="00EC3E68">
        <w:t xml:space="preserve">, </w:t>
      </w:r>
      <w:r w:rsidRPr="00EC3E68">
        <w:t>引入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leuchten  Vi  j-m  ~ </w:t>
      </w:r>
      <w:r w:rsidRPr="00EC3E68">
        <w:t>使某人明白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liefern  Vt  </w:t>
      </w:r>
      <w:r w:rsidRPr="00EC3E68">
        <w:t>交付</w:t>
      </w:r>
      <w:r w:rsidRPr="00EC3E68">
        <w:t xml:space="preserve">; </w:t>
      </w:r>
      <w:r w:rsidRPr="00EC3E68">
        <w:t>送行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mischen  1.  Vt  </w:t>
      </w:r>
      <w:r w:rsidRPr="00EC3E68">
        <w:t>混合</w:t>
      </w:r>
      <w:r w:rsidRPr="00EC3E68">
        <w:t xml:space="preserve">  2. + sich  (+ in A)  </w:t>
      </w:r>
      <w:r w:rsidRPr="00EC3E68">
        <w:t>干涉</w:t>
      </w:r>
      <w:r w:rsidRPr="00EC3E68">
        <w:t xml:space="preserve">, </w:t>
      </w:r>
      <w:r w:rsidRPr="00EC3E68">
        <w:t>插嘴</w:t>
      </w:r>
    </w:p>
    <w:p w:rsidR="009A50FD" w:rsidRPr="00EC3E68" w:rsidRDefault="009A50FD" w:rsidP="009A50FD">
      <w:pPr>
        <w:ind w:left="200" w:hangingChars="100" w:hanging="200"/>
      </w:pPr>
      <w:r w:rsidRPr="00EC3E68">
        <w:t>ein/nehmen  Vt  (nimmt ein, nahm ein, eingenommen</w:t>
      </w:r>
      <w:r w:rsidRPr="00EC3E68">
        <w:rPr>
          <w:sz w:val="22"/>
        </w:rPr>
        <w:t xml:space="preserve">  </w:t>
      </w:r>
      <w:r w:rsidRPr="00EC3E68">
        <w:t>吃</w:t>
      </w:r>
      <w:r w:rsidRPr="00EC3E68">
        <w:t xml:space="preserve">, </w:t>
      </w:r>
      <w:r w:rsidRPr="00EC3E68">
        <w:t>服用</w:t>
      </w:r>
      <w:r w:rsidRPr="00EC3E68">
        <w:t>(</w:t>
      </w:r>
      <w:r w:rsidRPr="00EC3E68">
        <w:t>药</w:t>
      </w:r>
      <w:r w:rsidRPr="00EC3E68">
        <w:t xml:space="preserve">); </w:t>
      </w:r>
      <w:r w:rsidRPr="00EC3E68">
        <w:t>收入</w:t>
      </w:r>
      <w:r w:rsidRPr="00EC3E68">
        <w:t xml:space="preserve">; </w:t>
      </w:r>
      <w:r w:rsidRPr="00EC3E68">
        <w:t>占有</w:t>
      </w:r>
      <w:r w:rsidRPr="00EC3E68">
        <w:t>(</w:t>
      </w:r>
      <w:r w:rsidRPr="00EC3E68">
        <w:t>空间</w:t>
      </w:r>
      <w:r w:rsidRPr="00EC3E68">
        <w:t>)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packen  Vt  </w:t>
      </w:r>
      <w:r w:rsidRPr="00EC3E68">
        <w:t>包入</w:t>
      </w:r>
      <w:r w:rsidRPr="00EC3E68">
        <w:t xml:space="preserve">, </w:t>
      </w:r>
      <w:r w:rsidRPr="00EC3E68">
        <w:t>装入</w:t>
      </w:r>
      <w:r w:rsidRPr="00EC3E68">
        <w:t xml:space="preserve">, </w:t>
      </w:r>
      <w:r w:rsidRPr="00EC3E68">
        <w:t>收拾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pauken  Vt  </w:t>
      </w:r>
      <w:r w:rsidRPr="00EC3E68">
        <w:t>填鸭式教学</w:t>
      </w:r>
      <w:r w:rsidRPr="00EC3E68">
        <w:t xml:space="preserve">, </w:t>
      </w:r>
      <w:r w:rsidRPr="00EC3E68">
        <w:t>强记硬背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planen  Vt  </w:t>
      </w:r>
      <w:r w:rsidRPr="00EC3E68">
        <w:t>把</w:t>
      </w:r>
      <w:r w:rsidRPr="00EC3E68">
        <w:t>...</w:t>
      </w:r>
      <w:r w:rsidRPr="00EC3E68">
        <w:t>纳入计划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prägen  Vt  </w:t>
      </w:r>
      <w:r w:rsidRPr="00EC3E68">
        <w:t>模压</w:t>
      </w:r>
      <w:r w:rsidRPr="00EC3E68">
        <w:t xml:space="preserve">, </w:t>
      </w:r>
      <w:r w:rsidRPr="00EC3E68">
        <w:t>冲压</w:t>
      </w:r>
      <w:r w:rsidRPr="00EC3E68">
        <w:t xml:space="preserve">; </w:t>
      </w:r>
      <w:r w:rsidRPr="00EC3E68">
        <w:t>使铭记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räumen  Vt  </w:t>
      </w:r>
      <w:r w:rsidRPr="00EC3E68">
        <w:t>将</w:t>
      </w:r>
      <w:r w:rsidRPr="00EC3E68">
        <w:t>...</w:t>
      </w:r>
      <w:r w:rsidRPr="00EC3E68">
        <w:t>搬入</w:t>
      </w:r>
      <w:r w:rsidRPr="00EC3E68">
        <w:t xml:space="preserve">; </w:t>
      </w:r>
      <w:r w:rsidRPr="00EC3E68">
        <w:t>整理</w:t>
      </w:r>
      <w:r w:rsidRPr="00EC3E68">
        <w:t xml:space="preserve">; </w:t>
      </w:r>
      <w:r w:rsidRPr="00EC3E68">
        <w:t>承认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reichen  Vt  </w:t>
      </w:r>
      <w:r w:rsidRPr="00EC3E68">
        <w:t>递交</w:t>
      </w:r>
      <w:r w:rsidRPr="00EC3E68">
        <w:t xml:space="preserve">; </w:t>
      </w:r>
      <w:r w:rsidRPr="00EC3E68">
        <w:t>申请</w:t>
      </w:r>
      <w:r w:rsidRPr="00EC3E68">
        <w:t xml:space="preserve">; </w:t>
      </w:r>
      <w:r w:rsidRPr="00EC3E68">
        <w:t>推荐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reißen  Vt  </w:t>
      </w:r>
      <w:r w:rsidRPr="00EC3E68">
        <w:t>撕开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richten  1.  Vt  </w:t>
      </w:r>
      <w:r w:rsidRPr="00EC3E68">
        <w:t>布置</w:t>
      </w:r>
      <w:r w:rsidRPr="00EC3E68">
        <w:t xml:space="preserve">; </w:t>
      </w:r>
      <w:r w:rsidRPr="00EC3E68">
        <w:t>安排</w:t>
      </w:r>
      <w:r w:rsidRPr="00EC3E68">
        <w:t xml:space="preserve">  2.  + sich + auf A  ...</w:t>
      </w:r>
      <w:r w:rsidRPr="00EC3E68">
        <w:t>定准备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schalten  Vt  </w:t>
      </w:r>
      <w:r w:rsidRPr="00EC3E68">
        <w:t>接通</w:t>
      </w:r>
      <w:r w:rsidRPr="00EC3E68">
        <w:t xml:space="preserve">, </w:t>
      </w:r>
      <w:r w:rsidRPr="00EC3E68">
        <w:t>开</w:t>
      </w:r>
      <w:r w:rsidRPr="00EC3E68">
        <w:t>(</w:t>
      </w:r>
      <w:r w:rsidRPr="00EC3E68">
        <w:t>动</w:t>
      </w:r>
      <w:r w:rsidRPr="00EC3E68">
        <w:t xml:space="preserve">), </w:t>
      </w:r>
      <w:r w:rsidRPr="00EC3E68">
        <w:t>打开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schärfen  Vt  j-m  etwas </w:t>
      </w:r>
      <w:r w:rsidRPr="00EC3E68">
        <w:t>叮嘱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schätzen  Vt  </w:t>
      </w:r>
      <w:r w:rsidRPr="00EC3E68">
        <w:t>估计</w:t>
      </w:r>
      <w:r w:rsidRPr="00EC3E68">
        <w:t xml:space="preserve">; </w:t>
      </w:r>
      <w:r w:rsidRPr="00EC3E68">
        <w:t>评价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schenken  Vt  </w:t>
      </w:r>
      <w:r w:rsidRPr="00EC3E68">
        <w:t>倒</w:t>
      </w:r>
      <w:r w:rsidRPr="00EC3E68">
        <w:t xml:space="preserve">, </w:t>
      </w:r>
      <w:r w:rsidRPr="00EC3E68">
        <w:t>斟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schlafen  Vi  (schläft ein, schlief ein, ist eingeschlafen)  </w:t>
      </w:r>
      <w:r w:rsidRPr="00EC3E68">
        <w:t>入睡</w:t>
      </w:r>
      <w:r w:rsidRPr="00EC3E68">
        <w:t xml:space="preserve">, </w:t>
      </w:r>
      <w:r w:rsidRPr="00EC3E68">
        <w:t>睡着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schlagen  1.  Vt  </w:t>
      </w:r>
      <w:r w:rsidRPr="00EC3E68">
        <w:t>打入</w:t>
      </w:r>
      <w:r w:rsidRPr="00EC3E68">
        <w:t xml:space="preserve">; </w:t>
      </w:r>
      <w:r w:rsidRPr="00EC3E68">
        <w:t>打破</w:t>
      </w:r>
      <w:r w:rsidRPr="00EC3E68">
        <w:t xml:space="preserve">  2.  Vi + auf A  </w:t>
      </w:r>
      <w:r w:rsidRPr="00EC3E68">
        <w:t>击中</w:t>
      </w:r>
      <w:r w:rsidRPr="00EC3E68">
        <w:t xml:space="preserve">;  </w:t>
      </w:r>
      <w:r w:rsidRPr="00EC3E68">
        <w:t>约定</w:t>
      </w:r>
    </w:p>
    <w:p w:rsidR="009A50FD" w:rsidRPr="00EC3E68" w:rsidRDefault="009A50FD" w:rsidP="009A50FD">
      <w:pPr>
        <w:ind w:left="200" w:hangingChars="100" w:hanging="200"/>
      </w:pPr>
      <w:r w:rsidRPr="00EC3E68">
        <w:t>ein/schließen  Vt  (schließt ein, schlo</w:t>
      </w:r>
      <w:r w:rsidR="00955D07">
        <w:rPr>
          <w:rFonts w:hint="eastAsia"/>
        </w:rPr>
        <w:t>ss</w:t>
      </w:r>
      <w:r w:rsidRPr="00EC3E68">
        <w:t xml:space="preserve"> ein, eingeschlossen)  </w:t>
      </w:r>
      <w:r w:rsidRPr="00EC3E68">
        <w:t>禁闭</w:t>
      </w:r>
      <w:r w:rsidRPr="00EC3E68">
        <w:t xml:space="preserve">, </w:t>
      </w:r>
      <w:r w:rsidRPr="00EC3E68">
        <w:t>把</w:t>
      </w:r>
      <w:r w:rsidRPr="00EC3E68">
        <w:t>...</w:t>
      </w:r>
      <w:r w:rsidRPr="00EC3E68">
        <w:t>包括在内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schränken  1.  Vt  </w:t>
      </w:r>
      <w:r w:rsidRPr="00EC3E68">
        <w:t>紧缩</w:t>
      </w:r>
      <w:r w:rsidRPr="00EC3E68">
        <w:t xml:space="preserve">, </w:t>
      </w:r>
      <w:r w:rsidRPr="00EC3E68">
        <w:t>限制</w:t>
      </w:r>
      <w:r w:rsidRPr="00EC3E68">
        <w:t xml:space="preserve">  2. + sich  </w:t>
      </w:r>
      <w:r w:rsidRPr="00EC3E68">
        <w:t>节约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schreiben  1.  Vt  </w:t>
      </w:r>
      <w:r w:rsidRPr="00EC3E68">
        <w:t>把</w:t>
      </w:r>
      <w:r w:rsidRPr="00EC3E68">
        <w:t>...</w:t>
      </w:r>
      <w:r w:rsidRPr="00EC3E68">
        <w:t>写进</w:t>
      </w:r>
      <w:r w:rsidRPr="00EC3E68">
        <w:t xml:space="preserve">, </w:t>
      </w:r>
      <w:r w:rsidRPr="00EC3E68">
        <w:t>挂号</w:t>
      </w:r>
      <w:r w:rsidRPr="00EC3E68">
        <w:t xml:space="preserve">  2.  + sich  (+ in A)  </w:t>
      </w:r>
      <w:r w:rsidRPr="00EC3E68">
        <w:t>签名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schüchtern  Vt  (+ mit A)  </w:t>
      </w:r>
      <w:r w:rsidRPr="00EC3E68">
        <w:t>吓唬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sehen  1.  Vt  </w:t>
      </w:r>
      <w:r w:rsidRPr="00EC3E68">
        <w:t>认出</w:t>
      </w:r>
      <w:r w:rsidRPr="00EC3E68">
        <w:t xml:space="preserve">; </w:t>
      </w:r>
      <w:r w:rsidRPr="00EC3E68">
        <w:t>理解</w:t>
      </w:r>
      <w:r w:rsidRPr="00EC3E68">
        <w:t xml:space="preserve">  2.  Vi  </w:t>
      </w:r>
      <w:r w:rsidRPr="00EC3E68">
        <w:t>看到里面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senken  Vt  </w:t>
      </w:r>
      <w:r w:rsidRPr="00EC3E68">
        <w:t>使</w:t>
      </w:r>
      <w:r w:rsidRPr="00EC3E68">
        <w:t>...</w:t>
      </w:r>
      <w:r w:rsidRPr="00EC3E68">
        <w:t>沉入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setzen  1.  Vt  </w:t>
      </w:r>
      <w:r w:rsidRPr="00EC3E68">
        <w:t>放入</w:t>
      </w:r>
      <w:r w:rsidRPr="00EC3E68">
        <w:t xml:space="preserve">, </w:t>
      </w:r>
      <w:r w:rsidRPr="00EC3E68">
        <w:t>安上</w:t>
      </w:r>
      <w:r w:rsidRPr="00EC3E68">
        <w:t xml:space="preserve">; </w:t>
      </w:r>
      <w:r w:rsidRPr="00EC3E68">
        <w:t>投入</w:t>
      </w:r>
      <w:r w:rsidRPr="00EC3E68">
        <w:t xml:space="preserve">, </w:t>
      </w:r>
      <w:r w:rsidRPr="00EC3E68">
        <w:t>使用</w:t>
      </w:r>
      <w:r w:rsidRPr="00EC3E68">
        <w:t xml:space="preserve">; </w:t>
      </w:r>
      <w:r w:rsidRPr="00EC3E68">
        <w:t>任用</w:t>
      </w:r>
      <w:r w:rsidRPr="00EC3E68">
        <w:t xml:space="preserve">, </w:t>
      </w:r>
      <w:r w:rsidRPr="00EC3E68">
        <w:t>指定</w:t>
      </w:r>
      <w:r w:rsidRPr="00EC3E68">
        <w:t xml:space="preserve">  2.  Vi  </w:t>
      </w:r>
      <w:r w:rsidRPr="00EC3E68">
        <w:t>开始</w:t>
      </w:r>
      <w:r w:rsidRPr="00EC3E68">
        <w:t xml:space="preserve">;  + sich  </w:t>
      </w:r>
      <w:r w:rsidRPr="00EC3E68">
        <w:t>投身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spannen  Vt  (+ in A)  </w:t>
      </w:r>
      <w:r w:rsidRPr="00EC3E68">
        <w:t>放入绷紧</w:t>
      </w:r>
      <w:r w:rsidRPr="00EC3E68">
        <w:t xml:space="preserve">, </w:t>
      </w:r>
      <w:r w:rsidRPr="00EC3E68">
        <w:t>使加入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sparen  Vt  </w:t>
      </w:r>
      <w:r w:rsidRPr="00EC3E68">
        <w:t>节约</w:t>
      </w:r>
      <w:r w:rsidRPr="00EC3E68">
        <w:t xml:space="preserve">, </w:t>
      </w:r>
      <w:r w:rsidRPr="00EC3E68">
        <w:t>使空出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spielen  1.  Vt  </w:t>
      </w:r>
      <w:r w:rsidRPr="00EC3E68">
        <w:t>试奏</w:t>
      </w:r>
      <w:r w:rsidRPr="00EC3E68">
        <w:t xml:space="preserve">  2.  + sich + auf A  </w:t>
      </w:r>
      <w:r w:rsidRPr="00EC3E68">
        <w:t>练熟</w:t>
      </w:r>
      <w:r w:rsidRPr="00EC3E68">
        <w:t xml:space="preserve">, </w:t>
      </w:r>
      <w:r w:rsidRPr="00EC3E68">
        <w:t>适应</w:t>
      </w:r>
    </w:p>
    <w:p w:rsidR="009A50FD" w:rsidRPr="00EC3E68" w:rsidRDefault="009A50FD" w:rsidP="009A50FD">
      <w:pPr>
        <w:ind w:left="200" w:hangingChars="100" w:hanging="200"/>
      </w:pPr>
      <w:r w:rsidRPr="00EC3E68">
        <w:t>ein/spri</w:t>
      </w:r>
      <w:r w:rsidR="00955D07">
        <w:rPr>
          <w:rFonts w:hint="eastAsia"/>
        </w:rPr>
        <w:t>n</w:t>
      </w:r>
      <w:r w:rsidRPr="00EC3E68">
        <w:t xml:space="preserve">gen  Vi  + für A </w:t>
      </w:r>
      <w:r w:rsidRPr="00EC3E68">
        <w:t>跳入</w:t>
      </w:r>
      <w:r w:rsidRPr="00EC3E68">
        <w:t xml:space="preserve">; </w:t>
      </w:r>
      <w:r w:rsidRPr="00EC3E68">
        <w:t>锁上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stecken  Vt  </w:t>
      </w:r>
      <w:r w:rsidRPr="00EC3E68">
        <w:t>把</w:t>
      </w:r>
      <w:r w:rsidRPr="00EC3E68">
        <w:t>...</w:t>
      </w:r>
      <w:r w:rsidRPr="00EC3E68">
        <w:t>装入口袋</w:t>
      </w:r>
      <w:r w:rsidRPr="00EC3E68">
        <w:t xml:space="preserve">; </w:t>
      </w:r>
      <w:r w:rsidRPr="00EC3E68">
        <w:t>插入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steigen  Vi  (steigt ein, stieg ein, ist eingestiegen)  </w:t>
      </w:r>
      <w:r w:rsidRPr="00EC3E68">
        <w:t>上</w:t>
      </w:r>
      <w:r w:rsidRPr="00EC3E68">
        <w:t>(</w:t>
      </w:r>
      <w:r w:rsidRPr="00EC3E68">
        <w:t>车</w:t>
      </w:r>
      <w:r w:rsidRPr="00EC3E68">
        <w:t xml:space="preserve">, </w:t>
      </w:r>
      <w:r w:rsidRPr="00EC3E68">
        <w:t>船等</w:t>
      </w:r>
      <w:r w:rsidRPr="00EC3E68">
        <w:t>)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stellen  Vt  </w:t>
      </w:r>
      <w:r w:rsidRPr="00EC3E68">
        <w:t>招收</w:t>
      </w:r>
      <w:r w:rsidRPr="00EC3E68">
        <w:t xml:space="preserve">, </w:t>
      </w:r>
      <w:r w:rsidRPr="00EC3E68">
        <w:t>雇佣</w:t>
      </w:r>
      <w:r w:rsidRPr="00EC3E68">
        <w:t xml:space="preserve">; </w:t>
      </w:r>
      <w:r w:rsidRPr="00EC3E68">
        <w:t>校准</w:t>
      </w:r>
      <w:r w:rsidRPr="00EC3E68">
        <w:t xml:space="preserve">, </w:t>
      </w:r>
      <w:r w:rsidRPr="00EC3E68">
        <w:t>调准</w:t>
      </w:r>
      <w:r w:rsidRPr="00EC3E68">
        <w:t xml:space="preserve">; </w:t>
      </w:r>
      <w:r w:rsidRPr="00EC3E68">
        <w:t>停止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stufen  Vt  (+ in A)  </w:t>
      </w:r>
      <w:r w:rsidRPr="00EC3E68">
        <w:t>分等</w:t>
      </w:r>
      <w:r w:rsidRPr="00EC3E68">
        <w:t xml:space="preserve">, </w:t>
      </w:r>
      <w:r w:rsidRPr="00EC3E68">
        <w:t>分级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tauchen  1.  Vt  </w:t>
      </w:r>
      <w:r w:rsidRPr="00EC3E68">
        <w:t>把</w:t>
      </w:r>
      <w:r w:rsidRPr="00EC3E68">
        <w:t>...</w:t>
      </w:r>
      <w:r w:rsidRPr="00EC3E68">
        <w:t>浸入</w:t>
      </w:r>
      <w:r w:rsidRPr="00EC3E68">
        <w:t xml:space="preserve">, </w:t>
      </w:r>
      <w:r w:rsidRPr="00EC3E68">
        <w:t>把</w:t>
      </w:r>
      <w:r w:rsidRPr="00EC3E68">
        <w:t>...</w:t>
      </w:r>
      <w:r w:rsidRPr="00EC3E68">
        <w:t>按进水中</w:t>
      </w:r>
      <w:r w:rsidRPr="00EC3E68">
        <w:t xml:space="preserve">  2.  Vi </w:t>
      </w:r>
      <w:r w:rsidRPr="00EC3E68">
        <w:t>潜入水中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teilen  Vt  ( + in A)  </w:t>
      </w:r>
      <w:r w:rsidRPr="00EC3E68">
        <w:t>把</w:t>
      </w:r>
      <w:r w:rsidRPr="00EC3E68">
        <w:t>...</w:t>
      </w:r>
      <w:r w:rsidRPr="00EC3E68">
        <w:t>分为</w:t>
      </w:r>
      <w:r w:rsidRPr="00EC3E68">
        <w:t>...</w:t>
      </w:r>
    </w:p>
    <w:p w:rsidR="009A50FD" w:rsidRPr="00EC3E68" w:rsidRDefault="009A50FD" w:rsidP="009A50FD">
      <w:pPr>
        <w:ind w:left="200" w:hangingChars="100" w:hanging="200"/>
      </w:pPr>
      <w:r w:rsidRPr="00EC3E68">
        <w:lastRenderedPageBreak/>
        <w:t xml:space="preserve">ein/tragen  Vt  (trägt ein, trug ein, eingetragen)  </w:t>
      </w:r>
      <w:r w:rsidRPr="00EC3E68">
        <w:t>记入</w:t>
      </w:r>
      <w:r w:rsidRPr="00EC3E68">
        <w:t xml:space="preserve">, </w:t>
      </w:r>
      <w:r w:rsidRPr="00EC3E68">
        <w:t>登记入册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treffen  Vi  (trifft ein, traf ein, ist eingetroffen)  </w:t>
      </w:r>
      <w:r w:rsidRPr="00EC3E68">
        <w:t>到达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treten  Vi  (tritt ein, trat ein, ist eingetreten)  1.  </w:t>
      </w:r>
      <w:r w:rsidRPr="00EC3E68">
        <w:t>走进</w:t>
      </w:r>
      <w:r w:rsidRPr="00EC3E68">
        <w:t xml:space="preserve">, </w:t>
      </w:r>
      <w:r w:rsidRPr="00EC3E68">
        <w:t>跨入</w:t>
      </w:r>
      <w:r w:rsidRPr="00EC3E68">
        <w:t xml:space="preserve">; </w:t>
      </w:r>
      <w:r w:rsidRPr="00EC3E68">
        <w:t>发生</w:t>
      </w:r>
      <w:r w:rsidRPr="00EC3E68">
        <w:t xml:space="preserve">  2.  + in A </w:t>
      </w:r>
      <w:r w:rsidRPr="00EC3E68">
        <w:t>加入</w:t>
      </w:r>
      <w:r w:rsidRPr="00EC3E68">
        <w:t xml:space="preserve">; + für  </w:t>
      </w:r>
      <w:r w:rsidRPr="00EC3E68">
        <w:t>为</w:t>
      </w:r>
      <w:r w:rsidRPr="00EC3E68">
        <w:t>...</w:t>
      </w:r>
      <w:r w:rsidRPr="00EC3E68">
        <w:t>辩护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trichtern  Vt  </w:t>
      </w:r>
      <w:r w:rsidRPr="00EC3E68">
        <w:t>灌输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üben  Vt  </w:t>
      </w:r>
      <w:r w:rsidRPr="00EC3E68">
        <w:t>练熟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verleiben  </w:t>
      </w:r>
      <w:r w:rsidRPr="00EC3E68">
        <w:t>并入</w:t>
      </w:r>
      <w:r w:rsidRPr="00EC3E68">
        <w:t xml:space="preserve">; </w:t>
      </w:r>
      <w:r w:rsidRPr="00EC3E68">
        <w:t>吞食</w:t>
      </w:r>
      <w:r w:rsidRPr="00EC3E68">
        <w:t xml:space="preserve">; </w:t>
      </w:r>
      <w:r w:rsidRPr="00EC3E68">
        <w:t>获取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wandern  Vi  </w:t>
      </w:r>
      <w:r w:rsidRPr="00EC3E68">
        <w:t>由国外迁入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weichen  Vt  </w:t>
      </w:r>
      <w:r w:rsidRPr="00EC3E68">
        <w:t>浸泡</w:t>
      </w:r>
      <w:r w:rsidRPr="00EC3E68">
        <w:t xml:space="preserve">, </w:t>
      </w:r>
      <w:r w:rsidRPr="00EC3E68">
        <w:t>使湿透</w:t>
      </w:r>
    </w:p>
    <w:p w:rsidR="009A50FD" w:rsidRPr="00EC3E68" w:rsidRDefault="009A50FD" w:rsidP="009A50FD">
      <w:pPr>
        <w:ind w:left="200" w:hangingChars="100" w:hanging="200"/>
      </w:pPr>
      <w:r w:rsidRPr="00EC3E68">
        <w:t>ein/weihen  Vt  (+ in A)</w:t>
      </w:r>
      <w:r w:rsidRPr="00EC3E68">
        <w:t>露</w:t>
      </w:r>
      <w:r w:rsidRPr="00EC3E68">
        <w:t xml:space="preserve"> </w:t>
      </w:r>
      <w:r w:rsidRPr="00EC3E68">
        <w:t>举行开幕</w:t>
      </w:r>
      <w:r w:rsidRPr="00EC3E68">
        <w:t>(</w:t>
      </w:r>
      <w:r w:rsidRPr="00EC3E68">
        <w:t>落成</w:t>
      </w:r>
      <w:r w:rsidRPr="00EC3E68">
        <w:t>)</w:t>
      </w:r>
      <w:r w:rsidRPr="00EC3E68">
        <w:t>仪式</w:t>
      </w:r>
      <w:r w:rsidRPr="00EC3E68">
        <w:t xml:space="preserve">; </w:t>
      </w:r>
      <w:r w:rsidRPr="00EC3E68">
        <w:t>首次使用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wenden  Vt  </w:t>
      </w:r>
      <w:r w:rsidRPr="00EC3E68">
        <w:t>反对</w:t>
      </w:r>
      <w:r w:rsidRPr="00EC3E68">
        <w:t xml:space="preserve">, </w:t>
      </w:r>
      <w:r w:rsidRPr="00EC3E68">
        <w:t>提出异议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werfen  Vt  (wirft ein, warf ein, eingeworfen)  </w:t>
      </w:r>
      <w:r w:rsidRPr="00EC3E68">
        <w:t>将</w:t>
      </w:r>
      <w:r w:rsidRPr="00EC3E68">
        <w:t>...</w:t>
      </w:r>
      <w:r w:rsidRPr="00EC3E68">
        <w:t>投入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wirken  Vi auf + A  </w:t>
      </w:r>
      <w:r w:rsidRPr="00EC3E68">
        <w:t>对</w:t>
      </w:r>
      <w:r w:rsidRPr="00EC3E68">
        <w:t>...</w:t>
      </w:r>
      <w:r w:rsidRPr="00EC3E68">
        <w:t>产生作用</w:t>
      </w:r>
      <w:r w:rsidRPr="00EC3E68">
        <w:t>(</w:t>
      </w:r>
      <w:r w:rsidRPr="00EC3E68">
        <w:t>或影响</w:t>
      </w:r>
      <w:r w:rsidRPr="00EC3E68">
        <w:t>)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zahlen  Vt  </w:t>
      </w:r>
      <w:r w:rsidRPr="00EC3E68">
        <w:t>支付</w:t>
      </w:r>
      <w:r w:rsidRPr="00EC3E68">
        <w:t xml:space="preserve">, </w:t>
      </w:r>
      <w:r w:rsidRPr="00EC3E68">
        <w:t>缴纳，存款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/ziehen  1. Vt  </w:t>
      </w:r>
      <w:r w:rsidRPr="00EC3E68">
        <w:t>穿入</w:t>
      </w:r>
      <w:r w:rsidRPr="00EC3E68">
        <w:t xml:space="preserve">, </w:t>
      </w:r>
      <w:r w:rsidRPr="00EC3E68">
        <w:t>吸入</w:t>
      </w:r>
      <w:r w:rsidRPr="00EC3E68">
        <w:t xml:space="preserve">; </w:t>
      </w:r>
      <w:r w:rsidRPr="00EC3E68">
        <w:t>征收</w:t>
      </w:r>
      <w:r w:rsidRPr="00EC3E68">
        <w:t xml:space="preserve">  2.  Vi  </w:t>
      </w:r>
      <w:r w:rsidRPr="00EC3E68">
        <w:t>迁入</w:t>
      </w:r>
      <w:r w:rsidRPr="00EC3E68">
        <w:t xml:space="preserve">, </w:t>
      </w:r>
      <w:r w:rsidRPr="00EC3E68">
        <w:t>渗入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akter  m, -  </w:t>
      </w:r>
      <w:r w:rsidRPr="00EC3E68">
        <w:t>独幕剧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ander  Adv  </w:t>
      </w:r>
      <w:r w:rsidRPr="00EC3E68">
        <w:t>互相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biegen Vi (s) </w:t>
      </w:r>
      <w:r w:rsidRPr="00EC3E68">
        <w:t>转弯，拐入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Einbildung  f,  -en  </w:t>
      </w:r>
      <w:r w:rsidRPr="00EC3E68">
        <w:t>想象</w:t>
      </w:r>
      <w:r w:rsidRPr="00EC3E68">
        <w:t xml:space="preserve">, </w:t>
      </w:r>
      <w:r w:rsidRPr="00EC3E68">
        <w:t>幻觉</w:t>
      </w:r>
      <w:r w:rsidRPr="00EC3E68">
        <w:t xml:space="preserve">; </w:t>
      </w:r>
      <w:r w:rsidRPr="00EC3E68">
        <w:t>傲慢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bildungskraft  f  </w:t>
      </w:r>
      <w:r w:rsidRPr="00EC3E68">
        <w:t>想象力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blick  m, -e  </w:t>
      </w:r>
      <w:r w:rsidRPr="00EC3E68">
        <w:t>认识</w:t>
      </w:r>
      <w:r w:rsidRPr="00EC3E68">
        <w:t xml:space="preserve">; </w:t>
      </w:r>
      <w:r w:rsidRPr="00EC3E68">
        <w:t>了解</w:t>
      </w:r>
      <w:r w:rsidRPr="00EC3E68">
        <w:t xml:space="preserve">; </w:t>
      </w:r>
      <w:r w:rsidRPr="00EC3E68">
        <w:t>察看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Einbrecher  m,  -  </w:t>
      </w:r>
      <w:r w:rsidRPr="00EC3E68">
        <w:t>闯入者</w:t>
      </w:r>
      <w:r w:rsidRPr="00EC3E68">
        <w:t xml:space="preserve">, </w:t>
      </w:r>
      <w:r w:rsidRPr="00EC3E68">
        <w:t>窃贼</w:t>
      </w:r>
      <w:r w:rsidRPr="00EC3E68">
        <w:t xml:space="preserve">, </w:t>
      </w:r>
      <w:r w:rsidRPr="00EC3E68">
        <w:t>盗窃犯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Einbruch  m,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闯入</w:t>
      </w:r>
      <w:r w:rsidRPr="00EC3E68">
        <w:t xml:space="preserve">; </w:t>
      </w:r>
      <w:r w:rsidRPr="00EC3E68">
        <w:t>盗窃</w:t>
      </w:r>
      <w:r w:rsidRPr="00EC3E68">
        <w:t xml:space="preserve">; </w:t>
      </w:r>
      <w:r w:rsidRPr="00EC3E68">
        <w:t>来临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büßen  Vt  </w:t>
      </w:r>
      <w:r w:rsidRPr="00EC3E68">
        <w:t>丧失</w:t>
      </w:r>
      <w:r w:rsidRPr="00EC3E68">
        <w:t xml:space="preserve">, </w:t>
      </w:r>
      <w:r w:rsidRPr="00EC3E68">
        <w:t>损失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buße  f, -n  </w:t>
      </w:r>
      <w:r w:rsidRPr="00EC3E68">
        <w:t>损害</w:t>
      </w:r>
      <w:r w:rsidRPr="00EC3E68">
        <w:t xml:space="preserve">, </w:t>
      </w:r>
      <w:r w:rsidRPr="00EC3E68">
        <w:t>损失</w:t>
      </w:r>
    </w:p>
    <w:p w:rsidR="009A50FD" w:rsidRPr="00EC3E68" w:rsidRDefault="009A50FD" w:rsidP="009A50FD">
      <w:pPr>
        <w:ind w:left="200" w:hangingChars="100" w:hanging="200"/>
        <w:jc w:val="both"/>
      </w:pPr>
      <w:r w:rsidRPr="00EC3E68">
        <w:t xml:space="preserve">eindeutig  Adj  </w:t>
      </w:r>
      <w:r w:rsidRPr="00EC3E68">
        <w:t>单义的</w:t>
      </w:r>
      <w:r w:rsidRPr="00EC3E68">
        <w:t xml:space="preserve">; </w:t>
      </w:r>
      <w:r w:rsidRPr="00EC3E68">
        <w:t>明确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dringlich  Adj  </w:t>
      </w:r>
      <w:r w:rsidRPr="00EC3E68">
        <w:t>坚决的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Eindringling  m, -e  </w:t>
      </w:r>
      <w:r w:rsidRPr="00EC3E68">
        <w:t>入侵者</w:t>
      </w:r>
      <w:r w:rsidRPr="00EC3E68">
        <w:t xml:space="preserve">, </w:t>
      </w:r>
      <w:r w:rsidRPr="00EC3E68">
        <w:t>闯入者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druck  m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印象；</w:t>
      </w:r>
      <w:r w:rsidRPr="00EC3E68">
        <w:t xml:space="preserve">  Eindruck  auf  jn. machen  (</w:t>
      </w:r>
      <w:r w:rsidRPr="00EC3E68">
        <w:t>给某人</w:t>
      </w:r>
      <w:r w:rsidRPr="00EC3E68">
        <w:t>)</w:t>
      </w:r>
      <w:r w:rsidRPr="00EC3E68">
        <w:t>留下印象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drucksvoll  Adj  </w:t>
      </w:r>
      <w:r w:rsidRPr="00EC3E68">
        <w:t>印象深刻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erseits  Adv  </w:t>
      </w:r>
      <w:r w:rsidRPr="00EC3E68">
        <w:t>一方面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fach  Adj/Adv  </w:t>
      </w:r>
      <w:r w:rsidRPr="00EC3E68">
        <w:t>简单的</w:t>
      </w:r>
      <w:r w:rsidRPr="00EC3E68">
        <w:t xml:space="preserve">, </w:t>
      </w:r>
      <w:r w:rsidRPr="00EC3E68">
        <w:t>单一的</w:t>
      </w:r>
      <w:r w:rsidRPr="00EC3E68">
        <w:t xml:space="preserve">, </w:t>
      </w:r>
      <w:r w:rsidRPr="00EC3E68">
        <w:t>简朴的</w:t>
      </w:r>
      <w:r w:rsidRPr="00EC3E68">
        <w:t xml:space="preserve">; </w:t>
      </w:r>
      <w:r w:rsidRPr="00EC3E68">
        <w:t>简直</w:t>
      </w:r>
      <w:r w:rsidRPr="00EC3E68">
        <w:t xml:space="preserve">, </w:t>
      </w:r>
      <w:r w:rsidRPr="00EC3E68">
        <w:t>干脆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Einfahrt  f,  -en  1.  </w:t>
      </w:r>
      <w:r w:rsidRPr="00EC3E68">
        <w:t>入口</w:t>
      </w:r>
      <w:r w:rsidRPr="00EC3E68">
        <w:t xml:space="preserve">  2.  o. Pl  </w:t>
      </w:r>
      <w:r w:rsidRPr="00EC3E68">
        <w:t>驶入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fall  m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突然产生的思想</w:t>
      </w:r>
      <w:r w:rsidRPr="00EC3E68">
        <w:t>;, (</w:t>
      </w:r>
      <w:r w:rsidRPr="00EC3E68">
        <w:t>光线的</w:t>
      </w:r>
      <w:r w:rsidRPr="00EC3E68">
        <w:t>)</w:t>
      </w:r>
      <w:r w:rsidRPr="00EC3E68">
        <w:t>射入</w:t>
      </w:r>
      <w:r w:rsidRPr="00EC3E68">
        <w:t xml:space="preserve"> </w:t>
      </w:r>
      <w:r w:rsidRPr="00EC3E68">
        <w:t>倒塌</w:t>
      </w:r>
      <w:r w:rsidRPr="00EC3E68">
        <w:t>;  (</w:t>
      </w:r>
      <w:r w:rsidRPr="00EC3E68">
        <w:t>军</w:t>
      </w:r>
      <w:r w:rsidRPr="00EC3E68">
        <w:t>)</w:t>
      </w:r>
      <w:r w:rsidRPr="00EC3E68">
        <w:t>入侵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falt  f  </w:t>
      </w:r>
      <w:r w:rsidRPr="00EC3E68">
        <w:t>质朴</w:t>
      </w:r>
      <w:r w:rsidRPr="00EC3E68">
        <w:t xml:space="preserve">, </w:t>
      </w:r>
      <w:r w:rsidRPr="00EC3E68">
        <w:t>简单，天真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farbig  Adj  </w:t>
      </w:r>
      <w:r w:rsidRPr="00EC3E68">
        <w:t>一种颜色的</w:t>
      </w:r>
      <w:r w:rsidRPr="00EC3E68">
        <w:t xml:space="preserve">, </w:t>
      </w:r>
      <w:r w:rsidRPr="00EC3E68">
        <w:t>单色的</w:t>
      </w:r>
    </w:p>
    <w:p w:rsidR="009A50FD" w:rsidRPr="00EC3E68" w:rsidRDefault="009A50FD" w:rsidP="009A50FD">
      <w:pPr>
        <w:ind w:left="200" w:hangingChars="100" w:hanging="200"/>
      </w:pPr>
      <w:r w:rsidRPr="00EC3E68">
        <w:t>Einflu</w:t>
      </w:r>
      <w:r w:rsidR="003B0A12">
        <w:rPr>
          <w:rFonts w:hint="eastAsia"/>
        </w:rPr>
        <w:t>ss</w:t>
      </w:r>
      <w:r w:rsidRPr="00EC3E68">
        <w:t xml:space="preserve">  m,  Einflüsse  </w:t>
      </w:r>
      <w:r w:rsidRPr="00EC3E68">
        <w:t>影响</w:t>
      </w:r>
      <w:r w:rsidRPr="00EC3E68">
        <w:t>(</w:t>
      </w:r>
      <w:r w:rsidRPr="00EC3E68">
        <w:t>力</w:t>
      </w:r>
      <w:r w:rsidRPr="00EC3E68">
        <w:t>)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führen  Vt  </w:t>
      </w:r>
      <w:r w:rsidRPr="00EC3E68">
        <w:t>采用</w:t>
      </w:r>
      <w:r w:rsidRPr="00EC3E68">
        <w:t xml:space="preserve">, </w:t>
      </w:r>
      <w:r w:rsidRPr="00EC3E68">
        <w:t>推广</w:t>
      </w:r>
      <w:r w:rsidRPr="00EC3E68">
        <w:t xml:space="preserve">; </w:t>
      </w:r>
      <w:r w:rsidRPr="00EC3E68">
        <w:t>输入</w:t>
      </w:r>
      <w:r w:rsidRPr="00EC3E68">
        <w:t xml:space="preserve">, </w:t>
      </w:r>
      <w:r w:rsidRPr="00EC3E68">
        <w:t>进口</w:t>
      </w:r>
      <w:r w:rsidRPr="00EC3E68">
        <w:t xml:space="preserve">, </w:t>
      </w:r>
      <w:r w:rsidRPr="00EC3E68">
        <w:t>引进</w:t>
      </w:r>
      <w:r w:rsidRPr="00EC3E68">
        <w:t xml:space="preserve">; </w:t>
      </w:r>
      <w:r w:rsidRPr="00EC3E68">
        <w:t>引见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führung  f,  -en  </w:t>
      </w:r>
      <w:r w:rsidRPr="00EC3E68">
        <w:t>入口</w:t>
      </w:r>
      <w:r w:rsidRPr="00EC3E68">
        <w:t xml:space="preserve">; </w:t>
      </w:r>
      <w:r w:rsidRPr="00EC3E68">
        <w:t>导言</w:t>
      </w:r>
      <w:r w:rsidRPr="00EC3E68">
        <w:t xml:space="preserve">; </w:t>
      </w:r>
      <w:r w:rsidRPr="00EC3E68">
        <w:t>输入</w:t>
      </w:r>
      <w:r w:rsidRPr="00EC3E68">
        <w:t>(</w:t>
      </w:r>
      <w:r w:rsidRPr="00EC3E68">
        <w:t>品</w:t>
      </w:r>
      <w:r w:rsidRPr="00EC3E68">
        <w:t>)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Einfuhr  f, -en  </w:t>
      </w:r>
      <w:r w:rsidRPr="00EC3E68">
        <w:t>输入</w:t>
      </w:r>
      <w:r w:rsidRPr="00EC3E68">
        <w:t xml:space="preserve">; </w:t>
      </w:r>
      <w:r w:rsidRPr="00EC3E68">
        <w:t>进口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Eingang  m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大门</w:t>
      </w:r>
      <w:r w:rsidRPr="00EC3E68">
        <w:t xml:space="preserve">, </w:t>
      </w:r>
      <w:r w:rsidRPr="00EC3E68">
        <w:t>入口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gebildet  Adj  </w:t>
      </w:r>
      <w:r w:rsidRPr="00EC3E68">
        <w:t>幻想的</w:t>
      </w:r>
      <w:r w:rsidRPr="00EC3E68">
        <w:t xml:space="preserve">; </w:t>
      </w:r>
      <w:r w:rsidRPr="00EC3E68">
        <w:t>自命不凡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geboren  Adj  </w:t>
      </w:r>
      <w:r w:rsidRPr="00EC3E68">
        <w:t>本地的</w:t>
      </w:r>
      <w:r w:rsidRPr="00EC3E68">
        <w:t xml:space="preserve">; </w:t>
      </w:r>
      <w:r w:rsidRPr="00EC3E68">
        <w:t>土著的；唯一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gehend  Adj  </w:t>
      </w:r>
      <w:r w:rsidRPr="00EC3E68">
        <w:t>深入的</w:t>
      </w:r>
      <w:r w:rsidRPr="00EC3E68">
        <w:t xml:space="preserve">, </w:t>
      </w:r>
      <w:r w:rsidRPr="00EC3E68">
        <w:t>详细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geständnis  n, -se  </w:t>
      </w:r>
      <w:r w:rsidRPr="00EC3E68">
        <w:t>自白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griff  m, -e  </w:t>
      </w:r>
      <w:r w:rsidRPr="00EC3E68">
        <w:t>影响</w:t>
      </w:r>
      <w:r w:rsidRPr="00EC3E68">
        <w:t xml:space="preserve">, </w:t>
      </w:r>
      <w:r w:rsidRPr="00EC3E68">
        <w:t>干预</w:t>
      </w:r>
      <w:r w:rsidRPr="00EC3E68">
        <w:t xml:space="preserve">; </w:t>
      </w:r>
      <w:r w:rsidRPr="00EC3E68">
        <w:t>手术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halt  m  </w:t>
      </w:r>
      <w:r w:rsidRPr="00EC3E68">
        <w:t>阻止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heimisch  Adj  </w:t>
      </w:r>
      <w:r w:rsidRPr="00EC3E68">
        <w:t>本地的</w:t>
      </w:r>
      <w:r w:rsidRPr="00EC3E68">
        <w:t xml:space="preserve">; </w:t>
      </w:r>
      <w:r w:rsidRPr="00EC3E68">
        <w:t>国产的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Einheit  f,  -en  </w:t>
      </w:r>
      <w:r w:rsidRPr="00EC3E68">
        <w:t>统一</w:t>
      </w:r>
      <w:r w:rsidRPr="00EC3E68">
        <w:t xml:space="preserve">, </w:t>
      </w:r>
      <w:r w:rsidRPr="00EC3E68">
        <w:t>团结</w:t>
      </w:r>
      <w:r w:rsidRPr="00EC3E68">
        <w:t xml:space="preserve">; </w:t>
      </w:r>
      <w:r w:rsidRPr="00EC3E68">
        <w:t>单位</w:t>
      </w:r>
      <w:r w:rsidRPr="00EC3E68">
        <w:t xml:space="preserve">; </w:t>
      </w:r>
      <w:r w:rsidRPr="00EC3E68">
        <w:t>单元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heitlich  Adj  </w:t>
      </w:r>
      <w:r w:rsidRPr="00EC3E68">
        <w:t>统一的</w:t>
      </w:r>
      <w:r w:rsidRPr="00EC3E68">
        <w:t xml:space="preserve">, </w:t>
      </w:r>
      <w:r w:rsidRPr="00EC3E68">
        <w:t>一致的</w:t>
      </w:r>
      <w:r w:rsidRPr="00EC3E68">
        <w:t xml:space="preserve">; </w:t>
      </w:r>
      <w:r w:rsidRPr="00EC3E68">
        <w:t>相同的</w:t>
      </w:r>
      <w:r w:rsidRPr="00EC3E68">
        <w:t xml:space="preserve">, </w:t>
      </w:r>
      <w:r w:rsidRPr="00EC3E68">
        <w:t>一律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ig  Adj  </w:t>
      </w:r>
      <w:r w:rsidRPr="00EC3E68">
        <w:t>一致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ige  Pron/Num  </w:t>
      </w:r>
      <w:r w:rsidRPr="00EC3E68">
        <w:t>几个</w:t>
      </w:r>
      <w:r w:rsidRPr="00EC3E68">
        <w:t xml:space="preserve">, </w:t>
      </w:r>
      <w:r w:rsidRPr="00EC3E68">
        <w:t>一些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igen  1. Vt  </w:t>
      </w:r>
      <w:r w:rsidRPr="00EC3E68">
        <w:t>使</w:t>
      </w:r>
      <w:r w:rsidRPr="00EC3E68">
        <w:t>...</w:t>
      </w:r>
      <w:r w:rsidRPr="00EC3E68">
        <w:t>团结一致</w:t>
      </w:r>
      <w:r w:rsidRPr="00EC3E68">
        <w:t xml:space="preserve">  2.  + sich  + auf A/ + über A  </w:t>
      </w:r>
      <w:r w:rsidRPr="00EC3E68">
        <w:t>取得一致</w:t>
      </w:r>
      <w:r w:rsidRPr="00EC3E68">
        <w:t xml:space="preserve">, </w:t>
      </w:r>
      <w:r w:rsidRPr="00EC3E68">
        <w:t>和解</w:t>
      </w:r>
    </w:p>
    <w:p w:rsidR="009A50FD" w:rsidRPr="00EC3E68" w:rsidRDefault="009A50FD" w:rsidP="009A50FD">
      <w:pPr>
        <w:ind w:left="200" w:hangingChars="100" w:hanging="200"/>
      </w:pPr>
      <w:r w:rsidRPr="00EC3E68">
        <w:lastRenderedPageBreak/>
        <w:t xml:space="preserve">einigermaßen  Adv  </w:t>
      </w:r>
      <w:r w:rsidRPr="00EC3E68">
        <w:t>多多少少</w:t>
      </w:r>
      <w:r w:rsidRPr="00EC3E68">
        <w:t xml:space="preserve">;  </w:t>
      </w:r>
      <w:r w:rsidRPr="00EC3E68">
        <w:t>相当地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igkeit  f  </w:t>
      </w:r>
      <w:r w:rsidRPr="00EC3E68">
        <w:t>团结</w:t>
      </w:r>
      <w:r w:rsidRPr="00EC3E68">
        <w:t xml:space="preserve">, </w:t>
      </w:r>
      <w:r w:rsidRPr="00EC3E68">
        <w:t>一致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igung  f  </w:t>
      </w:r>
      <w:r w:rsidRPr="00EC3E68">
        <w:t>统一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kauf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采购</w:t>
      </w:r>
      <w:r w:rsidRPr="00EC3E68">
        <w:t xml:space="preserve">, </w:t>
      </w:r>
      <w:r w:rsidRPr="00EC3E68">
        <w:t>购买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käufer  m, -  </w:t>
      </w:r>
      <w:r w:rsidRPr="00EC3E68">
        <w:t>采购员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klang  m  </w:t>
      </w:r>
      <w:r w:rsidRPr="00EC3E68">
        <w:t>协调一致，和谐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kommen  n, -  </w:t>
      </w:r>
      <w:r w:rsidRPr="00EC3E68">
        <w:t>收入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kommensteuer  f, -n  </w:t>
      </w:r>
      <w:r w:rsidRPr="00EC3E68">
        <w:t>所得税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künfte  Pl  </w:t>
      </w:r>
      <w:r w:rsidRPr="00EC3E68">
        <w:t>收入</w:t>
      </w:r>
      <w:r w:rsidRPr="00EC3E68">
        <w:t xml:space="preserve">, </w:t>
      </w:r>
      <w:r w:rsidRPr="00EC3E68">
        <w:t>收益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Einladung  f,  -en  </w:t>
      </w:r>
      <w:r w:rsidRPr="00EC3E68">
        <w:t>邀请</w:t>
      </w:r>
      <w:r w:rsidRPr="00EC3E68">
        <w:t xml:space="preserve">; </w:t>
      </w:r>
      <w:r w:rsidRPr="00EC3E68">
        <w:t>请贴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lage  f, -n  </w:t>
      </w:r>
      <w:r w:rsidRPr="00EC3E68">
        <w:t>附件</w:t>
      </w:r>
      <w:r w:rsidRPr="00EC3E68">
        <w:t xml:space="preserve">; </w:t>
      </w:r>
      <w:r w:rsidRPr="00EC3E68">
        <w:t>配料</w:t>
      </w:r>
      <w:r w:rsidRPr="00EC3E68">
        <w:t xml:space="preserve">; </w:t>
      </w:r>
      <w:r w:rsidRPr="00EC3E68">
        <w:t>衬里</w:t>
      </w:r>
      <w:r w:rsidRPr="00EC3E68">
        <w:t xml:space="preserve">; </w:t>
      </w:r>
      <w:r w:rsidRPr="00EC3E68">
        <w:t>存款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Einleitung  f,  -en  </w:t>
      </w:r>
      <w:r w:rsidRPr="00EC3E68">
        <w:t>开始</w:t>
      </w:r>
      <w:r w:rsidRPr="00EC3E68">
        <w:t xml:space="preserve">, </w:t>
      </w:r>
      <w:r w:rsidRPr="00EC3E68">
        <w:t>引入</w:t>
      </w:r>
      <w:r w:rsidRPr="00EC3E68">
        <w:t xml:space="preserve">, </w:t>
      </w:r>
      <w:r w:rsidRPr="00EC3E68">
        <w:t>序言</w:t>
      </w:r>
      <w:r w:rsidRPr="00EC3E68">
        <w:t xml:space="preserve">, </w:t>
      </w:r>
      <w:r w:rsidRPr="00EC3E68">
        <w:t>导论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mal  Adv  </w:t>
      </w:r>
      <w:r w:rsidRPr="00EC3E68">
        <w:t>一次</w:t>
      </w:r>
      <w:r w:rsidRPr="00EC3E68">
        <w:t xml:space="preserve">; </w:t>
      </w:r>
      <w:r w:rsidRPr="00EC3E68">
        <w:t>有一次</w:t>
      </w:r>
      <w:r w:rsidRPr="00EC3E68">
        <w:t xml:space="preserve">, </w:t>
      </w:r>
      <w:r w:rsidRPr="00EC3E68">
        <w:t>某个时</w:t>
      </w:r>
      <w:r w:rsidR="003B0A12">
        <w:rPr>
          <w:rFonts w:hint="eastAsia"/>
        </w:rPr>
        <w:t>候</w:t>
      </w:r>
      <w:r w:rsidRPr="00EC3E68">
        <w:t>；</w:t>
      </w:r>
      <w:r w:rsidRPr="00EC3E68">
        <w:t xml:space="preserve">  auf  einmal  </w:t>
      </w:r>
      <w:r w:rsidRPr="00EC3E68">
        <w:t>一下子</w:t>
      </w:r>
      <w:r w:rsidRPr="00EC3E68">
        <w:t xml:space="preserve">, </w:t>
      </w:r>
      <w:r w:rsidRPr="00EC3E68">
        <w:t>忽然；</w:t>
      </w:r>
      <w:r w:rsidRPr="00EC3E68">
        <w:t xml:space="preserve">  nicht einmal  </w:t>
      </w:r>
      <w:r w:rsidRPr="00EC3E68">
        <w:t>连</w:t>
      </w:r>
      <w:r w:rsidRPr="00EC3E68">
        <w:t>...</w:t>
      </w:r>
      <w:r w:rsidRPr="00EC3E68">
        <w:t>都不</w:t>
      </w:r>
      <w:r w:rsidRPr="00EC3E68">
        <w:t xml:space="preserve">, </w:t>
      </w:r>
      <w:r w:rsidRPr="00EC3E68">
        <w:t>甚至不</w:t>
      </w:r>
      <w:r w:rsidRPr="00EC3E68">
        <w:t>...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malig  Adj  </w:t>
      </w:r>
      <w:r w:rsidRPr="00EC3E68">
        <w:t>一次的</w:t>
      </w:r>
      <w:r w:rsidRPr="00EC3E68">
        <w:t xml:space="preserve">, </w:t>
      </w:r>
      <w:r w:rsidRPr="00EC3E68">
        <w:t>唯一的</w:t>
      </w:r>
      <w:r w:rsidRPr="00EC3E68">
        <w:t xml:space="preserve">; </w:t>
      </w:r>
      <w:r w:rsidRPr="00EC3E68">
        <w:t>罕见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mütig  Adj  </w:t>
      </w:r>
      <w:r w:rsidRPr="00EC3E68">
        <w:t>一致的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Einnahme  f, -n  </w:t>
      </w:r>
      <w:r w:rsidRPr="00EC3E68">
        <w:t>占领</w:t>
      </w:r>
      <w:r w:rsidRPr="00EC3E68">
        <w:t xml:space="preserve">; </w:t>
      </w:r>
      <w:r w:rsidRPr="00EC3E68">
        <w:t>服用</w:t>
      </w:r>
      <w:r w:rsidRPr="00EC3E68">
        <w:t>(</w:t>
      </w:r>
      <w:r w:rsidRPr="00EC3E68">
        <w:t>药</w:t>
      </w:r>
      <w:r w:rsidRPr="00EC3E68">
        <w:t xml:space="preserve">); </w:t>
      </w:r>
      <w:r w:rsidRPr="00EC3E68">
        <w:t>收入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phasig  Adj  </w:t>
      </w:r>
      <w:r w:rsidRPr="00EC3E68">
        <w:t>单相的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Einprägen  n  </w:t>
      </w:r>
      <w:r w:rsidRPr="00EC3E68">
        <w:t>刻铸</w:t>
      </w:r>
      <w:r w:rsidRPr="00EC3E68">
        <w:t xml:space="preserve">; </w:t>
      </w:r>
      <w:r w:rsidRPr="00EC3E68">
        <w:t>铭记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Einrichtung  f,  -en  </w:t>
      </w:r>
      <w:r w:rsidRPr="00EC3E68">
        <w:t>设置</w:t>
      </w:r>
      <w:r w:rsidRPr="00EC3E68">
        <w:t xml:space="preserve">, </w:t>
      </w:r>
      <w:r w:rsidRPr="00EC3E68">
        <w:t>设施</w:t>
      </w:r>
      <w:r w:rsidRPr="00EC3E68">
        <w:t xml:space="preserve">, </w:t>
      </w:r>
      <w:r w:rsidRPr="00EC3E68">
        <w:t>装置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s  Num  </w:t>
      </w:r>
      <w:r w:rsidRPr="00EC3E68">
        <w:t>一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sam  Adj  </w:t>
      </w:r>
      <w:r w:rsidRPr="00EC3E68">
        <w:t>孤独的</w:t>
      </w:r>
      <w:r w:rsidRPr="00EC3E68">
        <w:t xml:space="preserve">, </w:t>
      </w:r>
      <w:r w:rsidRPr="00EC3E68">
        <w:t>寂寞的</w:t>
      </w:r>
      <w:r w:rsidRPr="00EC3E68">
        <w:t xml:space="preserve">, </w:t>
      </w:r>
      <w:r w:rsidRPr="00EC3E68">
        <w:t>寂静的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Einsamkeit  f  </w:t>
      </w:r>
      <w:r w:rsidRPr="00EC3E68">
        <w:t>孤独</w:t>
      </w:r>
      <w:r w:rsidRPr="00EC3E68">
        <w:t xml:space="preserve">; </w:t>
      </w:r>
      <w:r w:rsidRPr="00EC3E68">
        <w:t>荒僻的地方</w:t>
      </w:r>
      <w:r w:rsidRPr="00EC3E68">
        <w:t xml:space="preserve">  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satz  m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投入</w:t>
      </w:r>
      <w:r w:rsidRPr="00EC3E68">
        <w:t xml:space="preserve">, </w:t>
      </w:r>
      <w:r w:rsidRPr="00EC3E68">
        <w:t>使用</w:t>
      </w:r>
      <w:r w:rsidRPr="00EC3E68">
        <w:t>; (</w:t>
      </w:r>
      <w:r w:rsidRPr="00EC3E68">
        <w:t>插入</w:t>
      </w:r>
      <w:r w:rsidRPr="00EC3E68">
        <w:t>)</w:t>
      </w:r>
      <w:r w:rsidRPr="00EC3E68">
        <w:t>部件</w:t>
      </w:r>
      <w:r w:rsidRPr="00EC3E68">
        <w:t xml:space="preserve">; </w:t>
      </w:r>
      <w:r w:rsidRPr="00EC3E68">
        <w:t>开始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>Einschlag  m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轰击</w:t>
      </w:r>
      <w:r w:rsidRPr="00EC3E68">
        <w:t xml:space="preserve">; </w:t>
      </w:r>
      <w:r w:rsidRPr="00EC3E68">
        <w:t>着弹点</w:t>
      </w:r>
      <w:r w:rsidRPr="00EC3E68">
        <w:t xml:space="preserve">; </w:t>
      </w:r>
      <w:r w:rsidRPr="00EC3E68">
        <w:t>包皮纸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schlägig  Adj  </w:t>
      </w:r>
      <w:r w:rsidRPr="00EC3E68">
        <w:t>有关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schließlich  + G  Präp  </w:t>
      </w:r>
      <w:r w:rsidRPr="00EC3E68">
        <w:t>包括在内</w:t>
      </w:r>
      <w:r w:rsidRPr="00EC3E68">
        <w:t xml:space="preserve">, </w:t>
      </w:r>
      <w:r w:rsidRPr="00EC3E68">
        <w:t>含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sehen   n  </w:t>
      </w:r>
      <w:r w:rsidRPr="00EC3E68">
        <w:t>看出</w:t>
      </w:r>
      <w:r w:rsidRPr="00EC3E68">
        <w:t xml:space="preserve">, </w:t>
      </w:r>
      <w:r w:rsidRPr="00EC3E68">
        <w:t>领会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seitig  Adj  </w:t>
      </w:r>
      <w:r w:rsidRPr="00EC3E68">
        <w:t>一侧的</w:t>
      </w:r>
      <w:r w:rsidRPr="00EC3E68">
        <w:t xml:space="preserve">; </w:t>
      </w:r>
      <w:r w:rsidRPr="00EC3E68">
        <w:t>片面的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Einsicht  f, -en  </w:t>
      </w:r>
      <w:r w:rsidRPr="00EC3E68">
        <w:t>看到里面</w:t>
      </w:r>
      <w:r w:rsidRPr="00EC3E68">
        <w:t xml:space="preserve">; </w:t>
      </w:r>
      <w:r w:rsidRPr="00EC3E68">
        <w:t>审阅</w:t>
      </w:r>
      <w:r w:rsidRPr="00EC3E68">
        <w:t xml:space="preserve">; </w:t>
      </w:r>
      <w:r w:rsidRPr="00EC3E68">
        <w:t>了解</w:t>
      </w:r>
      <w:r w:rsidRPr="00EC3E68">
        <w:t xml:space="preserve">; </w:t>
      </w:r>
      <w:r w:rsidRPr="00EC3E68">
        <w:t>眼力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speicherung  f, -en  </w:t>
      </w:r>
      <w:r w:rsidRPr="00EC3E68">
        <w:t>存入</w:t>
      </w:r>
      <w:r w:rsidRPr="00EC3E68">
        <w:t xml:space="preserve">; </w:t>
      </w:r>
      <w:r w:rsidRPr="00EC3E68">
        <w:t>存储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sperren  Vt  </w:t>
      </w:r>
      <w:r w:rsidRPr="00EC3E68">
        <w:t>关在</w:t>
      </w:r>
      <w:r w:rsidRPr="00EC3E68">
        <w:t>...(</w:t>
      </w:r>
      <w:r w:rsidRPr="00EC3E68">
        <w:t>如房间</w:t>
      </w:r>
      <w:r w:rsidRPr="00EC3E68">
        <w:t>)</w:t>
      </w:r>
      <w:r w:rsidRPr="00EC3E68">
        <w:t>里</w:t>
      </w:r>
      <w:r w:rsidRPr="00EC3E68">
        <w:t xml:space="preserve">; </w:t>
      </w:r>
      <w:r w:rsidRPr="00EC3E68">
        <w:t>关押</w:t>
      </w:r>
      <w:r w:rsidRPr="00EC3E68">
        <w:t xml:space="preserve">, </w:t>
      </w:r>
      <w:r w:rsidRPr="00EC3E68">
        <w:t>监禁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sprachig  Adj  </w:t>
      </w:r>
      <w:r w:rsidRPr="00EC3E68">
        <w:t>一种语言的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Einspruch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异议</w:t>
      </w:r>
      <w:r w:rsidRPr="00EC3E68">
        <w:t xml:space="preserve">; </w:t>
      </w:r>
      <w:r w:rsidRPr="00EC3E68">
        <w:t>申诉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st  Adv  </w:t>
      </w:r>
      <w:r w:rsidRPr="00EC3E68">
        <w:t>从前</w:t>
      </w:r>
      <w:r w:rsidRPr="00EC3E68">
        <w:t xml:space="preserve">; </w:t>
      </w:r>
      <w:r w:rsidRPr="00EC3E68">
        <w:t>将来什么时</w:t>
      </w:r>
      <w:r w:rsidR="003B0A12">
        <w:rPr>
          <w:rFonts w:hint="eastAsia"/>
        </w:rPr>
        <w:t>候</w:t>
      </w:r>
      <w:r w:rsidRPr="00EC3E68">
        <w:t xml:space="preserve">, </w:t>
      </w:r>
      <w:r w:rsidRPr="00EC3E68">
        <w:t>有朝一日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Einstellung  f, -en  </w:t>
      </w:r>
      <w:r w:rsidRPr="00EC3E68">
        <w:t>安放</w:t>
      </w:r>
      <w:r w:rsidRPr="00EC3E68">
        <w:t xml:space="preserve">; </w:t>
      </w:r>
      <w:r w:rsidRPr="00EC3E68">
        <w:t>停止</w:t>
      </w:r>
      <w:r w:rsidRPr="00EC3E68">
        <w:t xml:space="preserve">; </w:t>
      </w:r>
      <w:r w:rsidRPr="00EC3E68">
        <w:t>态度</w:t>
      </w:r>
      <w:r w:rsidRPr="00EC3E68">
        <w:t xml:space="preserve">, </w:t>
      </w:r>
      <w:r w:rsidRPr="00EC3E68">
        <w:t>看法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stieg  m, -e  </w:t>
      </w:r>
      <w:r w:rsidRPr="00EC3E68">
        <w:t>上车</w:t>
      </w:r>
      <w:r w:rsidRPr="00EC3E68">
        <w:t xml:space="preserve">; </w:t>
      </w:r>
      <w:r w:rsidRPr="00EC3E68">
        <w:t>入口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stig  Adj  </w:t>
      </w:r>
      <w:r w:rsidRPr="00EC3E68">
        <w:t>从前的</w:t>
      </w:r>
      <w:r w:rsidRPr="00EC3E68">
        <w:t xml:space="preserve">; </w:t>
      </w:r>
      <w:r w:rsidRPr="00EC3E68">
        <w:t>将来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stimmig  Adj  </w:t>
      </w:r>
      <w:r w:rsidRPr="00EC3E68">
        <w:t>异口同声的，意见一致的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Einstufung  f,  -en  </w:t>
      </w:r>
      <w:r w:rsidRPr="00EC3E68">
        <w:t>归类</w:t>
      </w:r>
      <w:r w:rsidRPr="00EC3E68">
        <w:t xml:space="preserve">, </w:t>
      </w:r>
      <w:r w:rsidRPr="00EC3E68">
        <w:t>分级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stweilen  Adv  </w:t>
      </w:r>
      <w:r w:rsidRPr="00EC3E68">
        <w:t>暂时</w:t>
      </w:r>
      <w:r w:rsidRPr="00EC3E68">
        <w:t xml:space="preserve">; </w:t>
      </w:r>
      <w:r w:rsidRPr="00EC3E68">
        <w:t>在此期间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tönig  Adj  </w:t>
      </w:r>
      <w:r w:rsidRPr="00EC3E68">
        <w:t>单调的</w:t>
      </w:r>
      <w:r w:rsidRPr="00EC3E68">
        <w:t xml:space="preserve">; </w:t>
      </w:r>
      <w:r w:rsidRPr="00EC3E68">
        <w:t>一成不变的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Eintopf  m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杂烩</w:t>
      </w:r>
      <w:r w:rsidRPr="00EC3E68">
        <w:t xml:space="preserve">, </w:t>
      </w:r>
      <w:r w:rsidRPr="00EC3E68">
        <w:t>一锅煮成的饭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tracht  f  </w:t>
      </w:r>
      <w:r w:rsidRPr="00EC3E68">
        <w:t>和睦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träglich  Adj  </w:t>
      </w:r>
      <w:r w:rsidRPr="00EC3E68">
        <w:t>有利可图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tritt  m, -e  </w:t>
      </w:r>
      <w:r w:rsidRPr="00EC3E68">
        <w:t>进入</w:t>
      </w:r>
      <w:r w:rsidRPr="00EC3E68">
        <w:t xml:space="preserve">, </w:t>
      </w:r>
      <w:r w:rsidRPr="00EC3E68">
        <w:t>入场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vernehmen  n  </w:t>
      </w:r>
      <w:r w:rsidRPr="00EC3E68">
        <w:t>融洽</w:t>
      </w:r>
      <w:r w:rsidRPr="00EC3E68">
        <w:t xml:space="preserve">;  </w:t>
      </w:r>
      <w:r w:rsidRPr="00EC3E68">
        <w:t>意见一致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verstanden  Adj  + mit  </w:t>
      </w:r>
      <w:r w:rsidRPr="00EC3E68">
        <w:t>同意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verständnis  n,  -se  </w:t>
      </w:r>
      <w:r w:rsidRPr="00EC3E68">
        <w:t>同意</w:t>
      </w:r>
      <w:r w:rsidRPr="00EC3E68">
        <w:t xml:space="preserve">; </w:t>
      </w:r>
      <w:r w:rsidRPr="00EC3E68">
        <w:t>认可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wand  m, -e  </w:t>
      </w:r>
      <w:r w:rsidRPr="00EC3E68">
        <w:t>异议</w:t>
      </w:r>
      <w:r w:rsidRPr="00EC3E68">
        <w:t xml:space="preserve">, </w:t>
      </w:r>
      <w:r w:rsidRPr="00EC3E68">
        <w:t>反对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wandfrei  Adj  </w:t>
      </w:r>
      <w:r w:rsidRPr="00EC3E68">
        <w:t>无缺点的</w:t>
      </w:r>
      <w:r w:rsidRPr="00EC3E68">
        <w:t xml:space="preserve">; </w:t>
      </w:r>
      <w:r w:rsidRPr="00EC3E68">
        <w:t>无可指责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wirkung  f, -en  </w:t>
      </w:r>
      <w:r w:rsidRPr="00EC3E68">
        <w:t>影响</w:t>
      </w:r>
      <w:r w:rsidRPr="00EC3E68">
        <w:t xml:space="preserve">, </w:t>
      </w:r>
      <w:r w:rsidRPr="00EC3E68">
        <w:t>作用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wohner  m,  - </w:t>
      </w:r>
      <w:r w:rsidRPr="00EC3E68">
        <w:t>居民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wohnermeldeamt  n, 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户籍管理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zelhandel  m  </w:t>
      </w:r>
      <w:r w:rsidRPr="00EC3E68">
        <w:t>零售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zelhandelsgeschäft  n, -e  </w:t>
      </w:r>
      <w:r w:rsidRPr="00EC3E68">
        <w:t>零售商店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zelhändler  m, -  </w:t>
      </w:r>
      <w:r w:rsidRPr="00EC3E68">
        <w:t>零售商</w:t>
      </w:r>
    </w:p>
    <w:p w:rsidR="009A50FD" w:rsidRPr="00EC3E68" w:rsidRDefault="009A50FD" w:rsidP="009A50FD">
      <w:pPr>
        <w:ind w:left="200" w:hangingChars="100" w:hanging="200"/>
      </w:pPr>
      <w:r w:rsidRPr="00EC3E68">
        <w:lastRenderedPageBreak/>
        <w:t xml:space="preserve">Einzelheit  f,  -en  </w:t>
      </w:r>
      <w:r w:rsidRPr="00EC3E68">
        <w:t>细节</w:t>
      </w:r>
      <w:r w:rsidRPr="00EC3E68">
        <w:t xml:space="preserve">, </w:t>
      </w:r>
      <w:r w:rsidRPr="00EC3E68">
        <w:t>详情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zelkind  n, -er  </w:t>
      </w:r>
      <w:r w:rsidRPr="00EC3E68">
        <w:t>独生子女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zelmensch  m, -en  </w:t>
      </w:r>
      <w:r w:rsidRPr="00EC3E68">
        <w:t>个别人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zeln  Adj  </w:t>
      </w:r>
      <w:r w:rsidRPr="00EC3E68">
        <w:t>单个的</w:t>
      </w:r>
      <w:r w:rsidRPr="00EC3E68">
        <w:t xml:space="preserve">, </w:t>
      </w:r>
      <w:r w:rsidRPr="00EC3E68">
        <w:t>单独的</w:t>
      </w:r>
      <w:r w:rsidRPr="00EC3E68">
        <w:t xml:space="preserve">; </w:t>
      </w:r>
      <w:r w:rsidRPr="00EC3E68">
        <w:t>逐个的</w:t>
      </w:r>
      <w:r w:rsidRPr="00EC3E68">
        <w:t xml:space="preserve">; </w:t>
      </w:r>
      <w:r w:rsidRPr="00EC3E68">
        <w:t>少数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nzig  Adj  </w:t>
      </w:r>
      <w:r w:rsidRPr="00EC3E68">
        <w:t>唯一的</w:t>
      </w:r>
      <w:r w:rsidRPr="00EC3E68">
        <w:t xml:space="preserve">, </w:t>
      </w:r>
      <w:r w:rsidRPr="00EC3E68">
        <w:t>仅有的；</w:t>
      </w:r>
      <w:r w:rsidRPr="00EC3E68">
        <w:t xml:space="preserve">  einzig und allein  </w:t>
      </w:r>
      <w:r w:rsidRPr="00EC3E68">
        <w:t>唯独</w:t>
      </w:r>
      <w:r w:rsidRPr="00EC3E68">
        <w:t xml:space="preserve">, </w:t>
      </w:r>
      <w:r w:rsidRPr="00EC3E68">
        <w:t>专门</w:t>
      </w:r>
      <w:r w:rsidRPr="00EC3E68">
        <w:t xml:space="preserve">, </w:t>
      </w:r>
      <w:r w:rsidRPr="00EC3E68">
        <w:t>全部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>Einzug  m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迁入</w:t>
      </w:r>
      <w:r w:rsidRPr="00EC3E68">
        <w:t xml:space="preserve">; </w:t>
      </w:r>
      <w:r w:rsidRPr="00EC3E68">
        <w:t>进入</w:t>
      </w:r>
      <w:r w:rsidRPr="00EC3E68">
        <w:t xml:space="preserve">; </w:t>
      </w:r>
      <w:r w:rsidRPr="00EC3E68">
        <w:t>兑现</w:t>
      </w:r>
      <w:r w:rsidRPr="00EC3E68">
        <w:t xml:space="preserve">; </w:t>
      </w:r>
      <w:r w:rsidRPr="00EC3E68">
        <w:t>开始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is  n,  o. Pl  </w:t>
      </w:r>
      <w:r w:rsidRPr="00EC3E68">
        <w:t>冰</w:t>
      </w:r>
      <w:r w:rsidRPr="00EC3E68">
        <w:t xml:space="preserve">, </w:t>
      </w:r>
      <w:r w:rsidRPr="00EC3E68">
        <w:t>冰淇淋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isen  n,  -  </w:t>
      </w:r>
      <w:r w:rsidRPr="00EC3E68">
        <w:t>铁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isen- und Stahlwerk  n, -e  </w:t>
      </w:r>
      <w:r w:rsidRPr="00EC3E68">
        <w:t>钢铁厂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isenbahn  f,  -en  </w:t>
      </w:r>
      <w:r w:rsidRPr="00EC3E68">
        <w:t>铁路</w:t>
      </w:r>
    </w:p>
    <w:p w:rsidR="009A50FD" w:rsidRPr="00EC3E68" w:rsidRDefault="003B0A12" w:rsidP="009F65A6">
      <w:pPr>
        <w:ind w:left="200" w:hangingChars="100" w:hanging="200"/>
      </w:pPr>
      <w:r>
        <w:rPr>
          <w:rFonts w:hint="eastAsia"/>
        </w:rPr>
        <w:t>E</w:t>
      </w:r>
      <w:r w:rsidR="009A50FD" w:rsidRPr="00EC3E68">
        <w:t xml:space="preserve">isenbahnfahrt  f, -en  </w:t>
      </w:r>
      <w:r w:rsidR="009A50FD" w:rsidRPr="00EC3E68">
        <w:t>乘火车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isenbahnzug  m  </w:t>
      </w:r>
      <w:r w:rsidRPr="00EC3E68">
        <w:t>火车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isendraht  m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铁丝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isern  Adj  </w:t>
      </w:r>
      <w:r w:rsidRPr="00EC3E68">
        <w:t>铁的</w:t>
      </w:r>
      <w:r w:rsidRPr="00EC3E68">
        <w:t xml:space="preserve">; </w:t>
      </w:r>
      <w:r w:rsidRPr="00EC3E68">
        <w:t>严厉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itel  Adj  </w:t>
      </w:r>
      <w:r w:rsidRPr="00EC3E68">
        <w:t>自负的</w:t>
      </w:r>
      <w:r w:rsidRPr="00EC3E68">
        <w:t xml:space="preserve">; </w:t>
      </w:r>
      <w:r w:rsidRPr="00EC3E68">
        <w:t>空洞的</w:t>
      </w:r>
      <w:r w:rsidRPr="00EC3E68">
        <w:t xml:space="preserve">; </w:t>
      </w:r>
      <w:r w:rsidRPr="00EC3E68">
        <w:t>纯粹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iweiß  n,  -e  </w:t>
      </w:r>
      <w:r w:rsidRPr="00EC3E68">
        <w:t>蛋白</w:t>
      </w:r>
      <w:r w:rsidRPr="00EC3E68">
        <w:t xml:space="preserve">, </w:t>
      </w:r>
      <w:r w:rsidRPr="00EC3E68">
        <w:t>蛋白质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kel  m, -  </w:t>
      </w:r>
      <w:r w:rsidRPr="00EC3E68">
        <w:t>恶心</w:t>
      </w:r>
      <w:r w:rsidRPr="00EC3E68">
        <w:t xml:space="preserve">; </w:t>
      </w:r>
      <w:r w:rsidRPr="00EC3E68">
        <w:t>厌恶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kelhaft  Adj  </w:t>
      </w:r>
      <w:r w:rsidRPr="00EC3E68">
        <w:t>令人讨厌的</w:t>
      </w:r>
      <w:r w:rsidRPr="00EC3E68">
        <w:t xml:space="preserve">, </w:t>
      </w:r>
      <w:r w:rsidRPr="00EC3E68">
        <w:t>令人作呕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keln  1.  Vt  </w:t>
      </w:r>
      <w:r w:rsidRPr="00EC3E68">
        <w:t>使厌恶</w:t>
      </w:r>
      <w:r w:rsidRPr="00EC3E68">
        <w:t xml:space="preserve">  2.  + sich  + vor  D   </w:t>
      </w:r>
      <w:r w:rsidRPr="00EC3E68">
        <w:t>感到厌恶</w:t>
      </w:r>
      <w:r w:rsidRPr="00EC3E68">
        <w:t xml:space="preserve">     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lan  m  </w:t>
      </w:r>
      <w:r w:rsidRPr="00EC3E68">
        <w:t>热情</w:t>
      </w:r>
      <w:r w:rsidRPr="00EC3E68">
        <w:t xml:space="preserve">, </w:t>
      </w:r>
      <w:r w:rsidRPr="00EC3E68">
        <w:t>干劲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lastisch  Adj  </w:t>
      </w:r>
      <w:r w:rsidRPr="00EC3E68">
        <w:t>有弹性的</w:t>
      </w:r>
      <w:r w:rsidRPr="00EC3E68">
        <w:t xml:space="preserve">, </w:t>
      </w:r>
      <w:r w:rsidRPr="00EC3E68">
        <w:t>轻快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lch  m, -e  </w:t>
      </w:r>
      <w:r w:rsidRPr="00EC3E68">
        <w:t>驼鹿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legant  Adj  </w:t>
      </w:r>
      <w:r w:rsidRPr="00EC3E68">
        <w:t>衣着时髦的</w:t>
      </w:r>
      <w:r w:rsidRPr="00EC3E68">
        <w:t xml:space="preserve">; </w:t>
      </w:r>
      <w:r w:rsidRPr="00EC3E68">
        <w:t>完美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leganz  f  </w:t>
      </w:r>
      <w:r w:rsidRPr="00EC3E68">
        <w:t>雅致</w:t>
      </w:r>
      <w:r w:rsidRPr="00EC3E68">
        <w:t xml:space="preserve">; </w:t>
      </w:r>
      <w:r w:rsidRPr="00EC3E68">
        <w:t>高尚</w:t>
      </w:r>
      <w:r w:rsidRPr="00EC3E68">
        <w:t xml:space="preserve">; </w:t>
      </w:r>
      <w:r w:rsidRPr="00EC3E68">
        <w:t>优点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lektriker  m, -  </w:t>
      </w:r>
      <w:r w:rsidRPr="00EC3E68">
        <w:t>电工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lektrisch  Adj  </w:t>
      </w:r>
      <w:r w:rsidRPr="00EC3E68">
        <w:t>电的</w:t>
      </w:r>
      <w:r w:rsidRPr="00EC3E68">
        <w:t xml:space="preserve">, </w:t>
      </w:r>
      <w:r w:rsidRPr="00EC3E68">
        <w:t>电气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lektrizität  f,  -en  </w:t>
      </w:r>
      <w:r w:rsidRPr="00EC3E68">
        <w:t>电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lektrofahrzeug  n  </w:t>
      </w:r>
      <w:r w:rsidRPr="00EC3E68">
        <w:t>电力运输车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lektrohandel  m  </w:t>
      </w:r>
      <w:r w:rsidRPr="00EC3E68">
        <w:t>电器商店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lektrolyse  f,  -n  </w:t>
      </w:r>
      <w:r w:rsidRPr="00EC3E68">
        <w:t>电解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lektromagnetisch  Adj  </w:t>
      </w:r>
      <w:r w:rsidRPr="00EC3E68">
        <w:t>电磁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lektron  n, -en  </w:t>
      </w:r>
      <w:r w:rsidRPr="00EC3E68">
        <w:t>电子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lektronenstrahl  m,  -en  </w:t>
      </w:r>
      <w:r w:rsidRPr="00EC3E68">
        <w:t>电子束</w:t>
      </w:r>
      <w:r w:rsidRPr="00EC3E68">
        <w:t xml:space="preserve">, </w:t>
      </w:r>
      <w:r w:rsidRPr="00EC3E68">
        <w:t>电子射线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lektronik  f,  o. Pl  </w:t>
      </w:r>
      <w:r w:rsidRPr="00EC3E68">
        <w:t>电子学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lektronisch  Adj  </w:t>
      </w:r>
      <w:r w:rsidRPr="00EC3E68">
        <w:t>电子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lektrotechnik  f, -en  </w:t>
      </w:r>
      <w:r w:rsidRPr="00EC3E68">
        <w:t>电子学</w:t>
      </w:r>
      <w:r w:rsidRPr="00EC3E68">
        <w:t xml:space="preserve">, </w:t>
      </w:r>
      <w:r w:rsidRPr="00EC3E68">
        <w:t>电工技术</w:t>
      </w:r>
    </w:p>
    <w:p w:rsidR="009A50FD" w:rsidRPr="00EC3E68" w:rsidRDefault="009A50FD" w:rsidP="009F65A6">
      <w:pPr>
        <w:ind w:left="200" w:hangingChars="100" w:hanging="200"/>
      </w:pPr>
      <w:r w:rsidRPr="00EC3E68">
        <w:t>e</w:t>
      </w:r>
      <w:r w:rsidR="003B0A12">
        <w:rPr>
          <w:rFonts w:hint="eastAsia"/>
        </w:rPr>
        <w:t>h</w:t>
      </w:r>
      <w:r w:rsidRPr="00EC3E68">
        <w:t xml:space="preserve">emals  Adv  </w:t>
      </w:r>
      <w:r w:rsidRPr="00EC3E68">
        <w:t>以前</w:t>
      </w:r>
      <w:r w:rsidRPr="00EC3E68">
        <w:t xml:space="preserve">, </w:t>
      </w:r>
      <w:r w:rsidRPr="00EC3E68">
        <w:t>从前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lement  n, -e  </w:t>
      </w:r>
      <w:r w:rsidRPr="00EC3E68">
        <w:t>要素</w:t>
      </w:r>
      <w:r w:rsidRPr="00EC3E68">
        <w:t xml:space="preserve">, </w:t>
      </w:r>
      <w:r w:rsidRPr="00EC3E68">
        <w:t>元素</w:t>
      </w:r>
      <w:r w:rsidRPr="00EC3E68">
        <w:t xml:space="preserve">, </w:t>
      </w:r>
      <w:r w:rsidRPr="00EC3E68">
        <w:t>元件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lementarteilchen  n  </w:t>
      </w:r>
      <w:r w:rsidRPr="00EC3E68">
        <w:t>基本粒子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lend  Adj  </w:t>
      </w:r>
      <w:r w:rsidRPr="00EC3E68">
        <w:t>可怜的</w:t>
      </w:r>
      <w:r w:rsidRPr="00EC3E68">
        <w:t xml:space="preserve">, </w:t>
      </w:r>
      <w:r w:rsidRPr="00EC3E68">
        <w:t>贫困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lend  n  </w:t>
      </w:r>
      <w:r w:rsidRPr="00EC3E68">
        <w:t>不幸</w:t>
      </w:r>
      <w:r w:rsidRPr="00EC3E68">
        <w:t xml:space="preserve">, </w:t>
      </w:r>
      <w:r w:rsidRPr="00EC3E68">
        <w:t>贫困</w:t>
      </w:r>
    </w:p>
    <w:p w:rsidR="009A50FD" w:rsidRPr="00EC3E68" w:rsidRDefault="009A50FD" w:rsidP="009F65A6">
      <w:pPr>
        <w:ind w:left="200" w:hangingChars="100" w:hanging="200"/>
      </w:pPr>
      <w:r w:rsidRPr="00EC3E68">
        <w:t>ele</w:t>
      </w:r>
      <w:r w:rsidR="003B0A12">
        <w:rPr>
          <w:rFonts w:hint="eastAsia"/>
        </w:rPr>
        <w:t>k</w:t>
      </w:r>
      <w:r w:rsidRPr="00EC3E68">
        <w:t xml:space="preserve">trotechnisch  Adj  </w:t>
      </w:r>
      <w:r w:rsidRPr="00EC3E68">
        <w:t>电子学的</w:t>
      </w:r>
      <w:r w:rsidRPr="00EC3E68">
        <w:t xml:space="preserve">, </w:t>
      </w:r>
      <w:r w:rsidRPr="00EC3E68">
        <w:t>电工技术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lf  Num  </w:t>
      </w:r>
      <w:r w:rsidRPr="00EC3E68">
        <w:t>十一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lfenbein  n  </w:t>
      </w:r>
      <w:r w:rsidRPr="00EC3E68">
        <w:t>象牙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liminieren Vt  </w:t>
      </w:r>
      <w:r w:rsidRPr="00EC3E68">
        <w:t>削除</w:t>
      </w:r>
      <w:r w:rsidRPr="00EC3E68">
        <w:t xml:space="preserve">, </w:t>
      </w:r>
      <w:r w:rsidRPr="00EC3E68">
        <w:t>消除</w:t>
      </w:r>
      <w:r w:rsidRPr="00EC3E68">
        <w:t>; (</w:t>
      </w:r>
      <w:r w:rsidRPr="00EC3E68">
        <w:t>数</w:t>
      </w:r>
      <w:r w:rsidRPr="00EC3E68">
        <w:t>)</w:t>
      </w:r>
      <w:r w:rsidRPr="00EC3E68">
        <w:t>消去</w:t>
      </w:r>
      <w:r w:rsidRPr="00EC3E68">
        <w:t xml:space="preserve">, </w:t>
      </w:r>
      <w:r w:rsidRPr="00EC3E68">
        <w:t>相消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lite  f, -n  </w:t>
      </w:r>
      <w:r w:rsidRPr="00EC3E68">
        <w:t>精英</w:t>
      </w:r>
      <w:r w:rsidRPr="00EC3E68">
        <w:t xml:space="preserve">, </w:t>
      </w:r>
      <w:r w:rsidRPr="00EC3E68">
        <w:t>精华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llbogen  m,  -  </w:t>
      </w:r>
      <w:r w:rsidRPr="00EC3E68">
        <w:t>肘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llipsenbahn  f,  -en  </w:t>
      </w:r>
      <w:r w:rsidRPr="00EC3E68">
        <w:t>椭圆形轨道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ltern  f,  Pl  </w:t>
      </w:r>
      <w:r w:rsidRPr="00EC3E68">
        <w:t>双亲</w:t>
      </w:r>
      <w:r w:rsidRPr="00EC3E68">
        <w:t xml:space="preserve">, </w:t>
      </w:r>
      <w:r w:rsidRPr="00EC3E68">
        <w:t>父母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lternhaus  n,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父母的家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maille  f,  -n  </w:t>
      </w:r>
      <w:r w:rsidRPr="00EC3E68">
        <w:t>搪瓷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manzipation  f,  -en  </w:t>
      </w:r>
      <w:r w:rsidRPr="00EC3E68">
        <w:t>解放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manzipieren  1. Vt  </w:t>
      </w:r>
      <w:r w:rsidRPr="00EC3E68">
        <w:t>解放</w:t>
      </w:r>
      <w:r w:rsidRPr="00EC3E68">
        <w:t xml:space="preserve">  2. + sich  </w:t>
      </w:r>
      <w:r w:rsidRPr="00EC3E68">
        <w:t>自我解放</w:t>
      </w:r>
    </w:p>
    <w:p w:rsidR="009A50FD" w:rsidRPr="00EC3E68" w:rsidRDefault="009A50FD" w:rsidP="00087795">
      <w:pPr>
        <w:ind w:left="200" w:hangingChars="100" w:hanging="200"/>
        <w:outlineLvl w:val="0"/>
      </w:pPr>
      <w:r w:rsidRPr="00EC3E68">
        <w:t>Emigrant  m, -en  (</w:t>
      </w:r>
      <w:r w:rsidRPr="00EC3E68">
        <w:t>政治</w:t>
      </w:r>
      <w:r w:rsidRPr="00EC3E68">
        <w:t>)</w:t>
      </w:r>
      <w:r w:rsidRPr="00EC3E68">
        <w:t>流亡者</w:t>
      </w:r>
      <w:r w:rsidRPr="00EC3E68">
        <w:t xml:space="preserve">, </w:t>
      </w:r>
      <w:r w:rsidRPr="00EC3E68">
        <w:t>移居国外者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migration  f,  -en  </w:t>
      </w:r>
      <w:r w:rsidRPr="00EC3E68">
        <w:t>流亡</w:t>
      </w:r>
      <w:r w:rsidRPr="00EC3E68">
        <w:t xml:space="preserve">, </w:t>
      </w:r>
      <w:r w:rsidRPr="00EC3E68">
        <w:t>流亡者</w:t>
      </w:r>
      <w:r w:rsidRPr="00EC3E68">
        <w:t xml:space="preserve">, </w:t>
      </w:r>
      <w:r w:rsidRPr="00EC3E68">
        <w:t>流亡地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migrieren  Vi  </w:t>
      </w:r>
      <w:r w:rsidRPr="00EC3E68">
        <w:t>流亡国外</w:t>
      </w:r>
      <w:r w:rsidRPr="00EC3E68">
        <w:t xml:space="preserve">  </w:t>
      </w:r>
    </w:p>
    <w:p w:rsidR="009A50FD" w:rsidRPr="00EC3E68" w:rsidRDefault="009A50FD" w:rsidP="009F65A6">
      <w:pPr>
        <w:ind w:left="200" w:hangingChars="100" w:hanging="200"/>
      </w:pPr>
      <w:r w:rsidRPr="00EC3E68">
        <w:lastRenderedPageBreak/>
        <w:t xml:space="preserve">Emission  f,  -en  </w:t>
      </w:r>
      <w:r w:rsidRPr="00EC3E68">
        <w:t>发行</w:t>
      </w:r>
      <w:r w:rsidRPr="00EC3E68">
        <w:t>(</w:t>
      </w:r>
      <w:r w:rsidRPr="00EC3E68">
        <w:t>有价证券</w:t>
      </w:r>
      <w:r w:rsidRPr="00EC3E68">
        <w:t xml:space="preserve">, </w:t>
      </w:r>
      <w:r w:rsidRPr="00EC3E68">
        <w:t>纸币等</w:t>
      </w:r>
      <w:r w:rsidRPr="00EC3E68">
        <w:t xml:space="preserve">); </w:t>
      </w:r>
      <w:r w:rsidRPr="00EC3E68">
        <w:t>空气排污、</w:t>
      </w:r>
      <w:r w:rsidRPr="00EC3E68">
        <w:t xml:space="preserve"> </w:t>
      </w:r>
      <w:r w:rsidRPr="00EC3E68">
        <w:t>发送</w:t>
      </w:r>
    </w:p>
    <w:p w:rsidR="009A50FD" w:rsidRPr="00EC3E68" w:rsidRDefault="009A50FD" w:rsidP="00087795">
      <w:pPr>
        <w:ind w:left="200" w:hangingChars="100" w:hanging="200"/>
        <w:outlineLvl w:val="0"/>
      </w:pPr>
      <w:r w:rsidRPr="00EC3E68">
        <w:t xml:space="preserve">Emotion  f,  -en  </w:t>
      </w:r>
      <w:r w:rsidRPr="00EC3E68">
        <w:t>情绪</w:t>
      </w:r>
      <w:r w:rsidRPr="00EC3E68">
        <w:t xml:space="preserve">, </w:t>
      </w:r>
      <w:r w:rsidRPr="00EC3E68">
        <w:t>激动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motional  Adj  </w:t>
      </w:r>
      <w:r w:rsidRPr="00EC3E68">
        <w:t>感情上</w:t>
      </w:r>
      <w:r w:rsidRPr="00EC3E68">
        <w:t xml:space="preserve">, </w:t>
      </w:r>
      <w:r w:rsidRPr="00EC3E68">
        <w:t>情绪上的</w:t>
      </w:r>
      <w:r w:rsidRPr="00EC3E68">
        <w:t xml:space="preserve">; </w:t>
      </w:r>
      <w:r w:rsidRPr="00EC3E68">
        <w:t>感情冲动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mpfang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收到</w:t>
      </w:r>
      <w:r w:rsidRPr="00EC3E68">
        <w:t xml:space="preserve">, </w:t>
      </w:r>
      <w:r w:rsidRPr="00EC3E68">
        <w:t>接到</w:t>
      </w:r>
      <w:r w:rsidRPr="00EC3E68">
        <w:t xml:space="preserve">; </w:t>
      </w:r>
      <w:r w:rsidRPr="00EC3E68">
        <w:t>迎接</w:t>
      </w:r>
      <w:r w:rsidRPr="00EC3E68">
        <w:t xml:space="preserve">, </w:t>
      </w:r>
      <w:r w:rsidRPr="00EC3E68">
        <w:t>接见</w:t>
      </w:r>
      <w:r w:rsidRPr="00EC3E68">
        <w:t xml:space="preserve">; </w:t>
      </w:r>
      <w:r w:rsidRPr="00EC3E68">
        <w:t>收听</w:t>
      </w:r>
      <w:r w:rsidRPr="00EC3E68">
        <w:t>(</w:t>
      </w:r>
      <w:r w:rsidRPr="00EC3E68">
        <w:t>看</w:t>
      </w:r>
      <w:r w:rsidRPr="00EC3E68">
        <w:t xml:space="preserve">), </w:t>
      </w:r>
      <w:r w:rsidRPr="00EC3E68">
        <w:t>接收</w:t>
      </w:r>
      <w:r w:rsidRPr="00EC3E68">
        <w:t xml:space="preserve">; </w:t>
      </w:r>
      <w:r w:rsidRPr="00EC3E68">
        <w:t>欢迎会</w:t>
      </w:r>
      <w:r w:rsidRPr="00EC3E68">
        <w:t xml:space="preserve">, </w:t>
      </w:r>
      <w:r w:rsidRPr="00EC3E68">
        <w:t>招待会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mpfangen  Vt  (empfängt, empfing, empfangen)  </w:t>
      </w:r>
      <w:r w:rsidRPr="00EC3E68">
        <w:t>接待</w:t>
      </w:r>
      <w:r w:rsidRPr="00EC3E68">
        <w:t xml:space="preserve">, </w:t>
      </w:r>
      <w:r w:rsidRPr="00EC3E68">
        <w:t>接见</w:t>
      </w:r>
      <w:r w:rsidRPr="00EC3E68">
        <w:t xml:space="preserve">; </w:t>
      </w:r>
      <w:r w:rsidRPr="00EC3E68">
        <w:t>收听</w:t>
      </w:r>
      <w:r w:rsidRPr="00EC3E68">
        <w:t xml:space="preserve">, </w:t>
      </w:r>
      <w:r w:rsidRPr="00EC3E68">
        <w:t>接收</w:t>
      </w:r>
    </w:p>
    <w:p w:rsidR="009A50FD" w:rsidRPr="00EC3E68" w:rsidRDefault="009A50FD" w:rsidP="00087795">
      <w:pPr>
        <w:ind w:left="200" w:hangingChars="100" w:hanging="200"/>
        <w:outlineLvl w:val="0"/>
      </w:pPr>
      <w:r w:rsidRPr="00EC3E68">
        <w:t xml:space="preserve">Empfänger  m,  -  </w:t>
      </w:r>
      <w:r w:rsidRPr="00EC3E68">
        <w:t>收件人</w:t>
      </w:r>
      <w:r w:rsidRPr="00EC3E68">
        <w:t xml:space="preserve">; </w:t>
      </w:r>
      <w:r w:rsidRPr="00EC3E68">
        <w:t>收音机</w:t>
      </w:r>
      <w:r w:rsidRPr="00EC3E68">
        <w:t xml:space="preserve">, </w:t>
      </w:r>
      <w:r w:rsidRPr="00EC3E68">
        <w:t>接收机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mpfänglich  Adj  </w:t>
      </w:r>
      <w:r w:rsidRPr="00EC3E68">
        <w:t>易接受的</w:t>
      </w:r>
      <w:r w:rsidRPr="00EC3E68">
        <w:t xml:space="preserve">, </w:t>
      </w:r>
      <w:r w:rsidRPr="00EC3E68">
        <w:t>易受感染的</w:t>
      </w:r>
    </w:p>
    <w:p w:rsidR="009A50FD" w:rsidRPr="00EC3E68" w:rsidRDefault="009A50FD" w:rsidP="00087795">
      <w:pPr>
        <w:ind w:left="200" w:hangingChars="100" w:hanging="200"/>
        <w:outlineLvl w:val="0"/>
      </w:pPr>
      <w:r w:rsidRPr="00EC3E68">
        <w:t xml:space="preserve">Empfangshalle  f, -n  </w:t>
      </w:r>
      <w:r w:rsidRPr="00EC3E68">
        <w:t>候机厅，接待厅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mpfangsort  m,  -e  </w:t>
      </w:r>
      <w:r w:rsidRPr="00EC3E68">
        <w:t>接收地点</w:t>
      </w:r>
    </w:p>
    <w:p w:rsidR="009A50FD" w:rsidRPr="00EC3E68" w:rsidRDefault="009A50FD" w:rsidP="00087795">
      <w:pPr>
        <w:ind w:left="200" w:hangingChars="100" w:hanging="200"/>
        <w:outlineLvl w:val="0"/>
      </w:pPr>
      <w:r w:rsidRPr="00EC3E68">
        <w:t xml:space="preserve">Empfangsraum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接待室</w:t>
      </w:r>
      <w:r w:rsidRPr="00EC3E68">
        <w:t xml:space="preserve">, </w:t>
      </w:r>
      <w:r w:rsidRPr="00EC3E68">
        <w:t>会客室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mpfehlen  Vi/Vt  (empfiehlt, empfahl, empfohlen)  </w:t>
      </w:r>
      <w:r w:rsidRPr="00EC3E68">
        <w:t>推荐</w:t>
      </w:r>
      <w:r w:rsidRPr="00EC3E68">
        <w:t xml:space="preserve">, </w:t>
      </w:r>
      <w:r w:rsidRPr="00EC3E68">
        <w:t>介绍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mpfehlung  f,  -en  </w:t>
      </w:r>
      <w:r w:rsidRPr="00EC3E68">
        <w:t>推荐</w:t>
      </w:r>
      <w:r w:rsidRPr="00EC3E68">
        <w:t xml:space="preserve">; </w:t>
      </w:r>
      <w:r w:rsidRPr="00EC3E68">
        <w:t>问候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mpfehlungsbrief  m, -e  </w:t>
      </w:r>
      <w:r w:rsidRPr="00EC3E68">
        <w:t>推荐信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mpfinden  Vt  (empfindet, empfand, empfunden)  </w:t>
      </w:r>
      <w:r w:rsidRPr="00EC3E68">
        <w:t>感觉</w:t>
      </w:r>
      <w:r w:rsidRPr="00EC3E68">
        <w:t xml:space="preserve">, </w:t>
      </w:r>
      <w:r w:rsidRPr="00EC3E68">
        <w:t>感受</w:t>
      </w:r>
      <w:r w:rsidRPr="00EC3E68">
        <w:t xml:space="preserve">, </w:t>
      </w:r>
      <w:r w:rsidRPr="00EC3E68">
        <w:t>感到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mpfindlich  Adj  </w:t>
      </w:r>
      <w:r w:rsidRPr="00EC3E68">
        <w:t>敏感的</w:t>
      </w:r>
    </w:p>
    <w:p w:rsidR="009A50FD" w:rsidRPr="00EC3E68" w:rsidRDefault="009A50FD" w:rsidP="00087795">
      <w:pPr>
        <w:ind w:left="200" w:hangingChars="100" w:hanging="200"/>
        <w:outlineLvl w:val="0"/>
      </w:pPr>
      <w:r w:rsidRPr="00EC3E68">
        <w:t xml:space="preserve">Empfindlichkeit  f  </w:t>
      </w:r>
      <w:r w:rsidRPr="00EC3E68">
        <w:t>知觉</w:t>
      </w:r>
      <w:r w:rsidRPr="00EC3E68">
        <w:t xml:space="preserve">; </w:t>
      </w:r>
      <w:r w:rsidRPr="00EC3E68">
        <w:t>灵敏度</w:t>
      </w:r>
      <w:r w:rsidRPr="00EC3E68">
        <w:t xml:space="preserve">; </w:t>
      </w:r>
      <w:r w:rsidRPr="00EC3E68">
        <w:t>感觉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mpfindung  f,  -en  </w:t>
      </w:r>
      <w:r w:rsidRPr="00EC3E68">
        <w:t>感觉</w:t>
      </w:r>
      <w:r w:rsidRPr="00EC3E68">
        <w:t xml:space="preserve">; </w:t>
      </w:r>
      <w:r w:rsidRPr="00EC3E68">
        <w:t>激情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mpirisch  Adj  </w:t>
      </w:r>
      <w:r w:rsidRPr="00EC3E68">
        <w:t>检验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mpor  Adv  </w:t>
      </w:r>
      <w:r w:rsidRPr="00EC3E68">
        <w:t>向上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mpor/steigen  </w:t>
      </w:r>
      <w:r w:rsidRPr="00EC3E68">
        <w:t>向上登</w:t>
      </w:r>
      <w:r w:rsidRPr="00EC3E68">
        <w:t xml:space="preserve">, </w:t>
      </w:r>
      <w:r w:rsidRPr="00EC3E68">
        <w:t>升告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mpören  1.  Vt  </w:t>
      </w:r>
      <w:r w:rsidRPr="00EC3E68">
        <w:t>使</w:t>
      </w:r>
      <w:r w:rsidRPr="00EC3E68">
        <w:t>...</w:t>
      </w:r>
      <w:r w:rsidRPr="00EC3E68">
        <w:t>愤慨</w:t>
      </w:r>
      <w:r w:rsidRPr="00EC3E68">
        <w:t xml:space="preserve">  2. + sich </w:t>
      </w:r>
      <w:r w:rsidRPr="00EC3E68">
        <w:t>感到愤慨</w:t>
      </w:r>
      <w:r w:rsidRPr="00EC3E68">
        <w:t>; (</w:t>
      </w:r>
      <w:r w:rsidRPr="00EC3E68">
        <w:t>起来</w:t>
      </w:r>
      <w:r w:rsidRPr="00EC3E68">
        <w:t>)</w:t>
      </w:r>
      <w:r w:rsidRPr="00EC3E68">
        <w:t>反抗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mpörung  f,  -en  </w:t>
      </w:r>
      <w:r w:rsidRPr="00EC3E68">
        <w:t>反抗</w:t>
      </w:r>
      <w:r w:rsidRPr="00EC3E68">
        <w:t xml:space="preserve">; </w:t>
      </w:r>
      <w:r w:rsidRPr="00EC3E68">
        <w:t>愤慨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nde  n,  -n  </w:t>
      </w:r>
      <w:r w:rsidRPr="00EC3E68">
        <w:t>端点</w:t>
      </w:r>
      <w:r w:rsidRPr="00EC3E68">
        <w:t xml:space="preserve">, </w:t>
      </w:r>
      <w:r w:rsidRPr="00EC3E68">
        <w:t>尽头</w:t>
      </w:r>
      <w:r w:rsidRPr="00EC3E68">
        <w:t xml:space="preserve">, </w:t>
      </w:r>
      <w:r w:rsidRPr="00EC3E68">
        <w:t>末尾；</w:t>
      </w:r>
      <w:r w:rsidRPr="00EC3E68">
        <w:t xml:space="preserve">  am  Ende sein  </w:t>
      </w:r>
      <w:r w:rsidRPr="00EC3E68">
        <w:t>结束；</w:t>
      </w:r>
      <w:r w:rsidRPr="00EC3E68">
        <w:t xml:space="preserve">  zu Ende gehen  </w:t>
      </w:r>
      <w:r w:rsidRPr="00EC3E68">
        <w:t>结束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nden  (+ mit)  </w:t>
      </w:r>
      <w:r w:rsidRPr="00EC3E68">
        <w:t>终止</w:t>
      </w:r>
      <w:r w:rsidRPr="00EC3E68">
        <w:t xml:space="preserve">, </w:t>
      </w:r>
      <w:r w:rsidRPr="00EC3E68">
        <w:t>结束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dfläche  f,  -n  </w:t>
      </w:r>
      <w:r w:rsidRPr="00EC3E68">
        <w:t>端面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dgültig  Adj  </w:t>
      </w:r>
      <w:r w:rsidRPr="00EC3E68">
        <w:t>最终的</w:t>
      </w:r>
      <w:r w:rsidRPr="00EC3E68">
        <w:t xml:space="preserve">, </w:t>
      </w:r>
      <w:r w:rsidRPr="00EC3E68">
        <w:t>最后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dlich  Adv  </w:t>
      </w:r>
      <w:r w:rsidRPr="00EC3E68">
        <w:t>最后</w:t>
      </w:r>
      <w:r w:rsidRPr="00EC3E68">
        <w:t xml:space="preserve">, </w:t>
      </w:r>
      <w:r w:rsidRPr="00EC3E68">
        <w:t>终于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dlos  Adj  </w:t>
      </w:r>
      <w:r w:rsidRPr="00EC3E68">
        <w:t>无限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 endogen  Adj  </w:t>
      </w:r>
      <w:r w:rsidRPr="00EC3E68">
        <w:t>内在的</w:t>
      </w:r>
      <w:r w:rsidRPr="00EC3E68">
        <w:t xml:space="preserve">, </w:t>
      </w:r>
      <w:r w:rsidRPr="00EC3E68">
        <w:t>内生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dspurt  m, -e / -s  </w:t>
      </w:r>
      <w:r w:rsidRPr="00EC3E68">
        <w:t>最后的冲刺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ergie  f,  -n  </w:t>
      </w:r>
      <w:r w:rsidRPr="00EC3E68">
        <w:t>能</w:t>
      </w:r>
      <w:r w:rsidRPr="00EC3E68">
        <w:t>(</w:t>
      </w:r>
      <w:r w:rsidRPr="00EC3E68">
        <w:t>量</w:t>
      </w:r>
      <w:r w:rsidRPr="00EC3E68">
        <w:t xml:space="preserve">); </w:t>
      </w:r>
      <w:r w:rsidRPr="00EC3E68">
        <w:t>精力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ergiebedarf  m  </w:t>
      </w:r>
      <w:r w:rsidRPr="00EC3E68">
        <w:t>能量需求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ergiequelle  f,  -n  </w:t>
      </w:r>
      <w:r w:rsidRPr="00EC3E68">
        <w:t>能源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ergiereserve  f,  -n  </w:t>
      </w:r>
      <w:r w:rsidRPr="00EC3E68">
        <w:t>能量存储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ergieverbrauch  m  </w:t>
      </w:r>
      <w:r w:rsidRPr="00EC3E68">
        <w:t>能量消耗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ergieversorgung  f  </w:t>
      </w:r>
      <w:r w:rsidRPr="00EC3E68">
        <w:t>能量供给</w:t>
      </w:r>
      <w:r w:rsidRPr="00EC3E68">
        <w:t xml:space="preserve">, </w:t>
      </w:r>
      <w:r w:rsidRPr="00EC3E68">
        <w:t>供电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ergisch  Adj  </w:t>
      </w:r>
      <w:r w:rsidRPr="00EC3E68">
        <w:t>有活力的</w:t>
      </w:r>
      <w:r w:rsidRPr="00EC3E68">
        <w:t xml:space="preserve">; </w:t>
      </w:r>
      <w:r w:rsidRPr="00EC3E68">
        <w:t>果断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g  Adj  </w:t>
      </w:r>
      <w:r w:rsidRPr="00EC3E68">
        <w:t>峡窄的</w:t>
      </w:r>
      <w:r w:rsidRPr="00EC3E68">
        <w:t xml:space="preserve">, </w:t>
      </w:r>
      <w:r w:rsidRPr="00EC3E68">
        <w:t>窄小</w:t>
      </w:r>
      <w:r w:rsidRPr="00EC3E68">
        <w:t xml:space="preserve">; </w:t>
      </w:r>
      <w:r w:rsidRPr="00EC3E68">
        <w:t>紧挨的</w:t>
      </w:r>
      <w:r w:rsidRPr="00EC3E68">
        <w:t xml:space="preserve">, </w:t>
      </w:r>
      <w:r w:rsidRPr="00EC3E68">
        <w:t>密切的</w:t>
      </w:r>
      <w:r w:rsidRPr="00EC3E68">
        <w:t xml:space="preserve">, </w:t>
      </w:r>
      <w:r w:rsidRPr="00EC3E68">
        <w:t>亲密的</w:t>
      </w:r>
    </w:p>
    <w:p w:rsidR="009A50FD" w:rsidRPr="00EC3E68" w:rsidRDefault="009A50FD" w:rsidP="00087795">
      <w:pPr>
        <w:ind w:left="200" w:hangingChars="100" w:hanging="200"/>
        <w:outlineLvl w:val="0"/>
      </w:pPr>
      <w:r w:rsidRPr="00EC3E68">
        <w:t xml:space="preserve">Engagement  n, -s  </w:t>
      </w:r>
      <w:r w:rsidRPr="00EC3E68">
        <w:t>聘请</w:t>
      </w:r>
      <w:r w:rsidRPr="00EC3E68">
        <w:t xml:space="preserve">; </w:t>
      </w:r>
      <w:r w:rsidRPr="00EC3E68">
        <w:t>邀请</w:t>
      </w:r>
      <w:r w:rsidRPr="00EC3E68">
        <w:t>(</w:t>
      </w:r>
      <w:r w:rsidRPr="00EC3E68">
        <w:t>跳舞</w:t>
      </w:r>
      <w:r w:rsidRPr="00EC3E68">
        <w:t xml:space="preserve">); </w:t>
      </w:r>
      <w:r w:rsidRPr="00EC3E68">
        <w:t>义务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gagieren  1.  Vt  </w:t>
      </w:r>
      <w:r w:rsidRPr="00EC3E68">
        <w:t>聘任</w:t>
      </w:r>
      <w:r w:rsidRPr="00EC3E68">
        <w:t xml:space="preserve">  2. + sich  </w:t>
      </w:r>
      <w:r w:rsidRPr="00EC3E68">
        <w:t>承担义务</w:t>
      </w:r>
      <w:r w:rsidRPr="00EC3E68">
        <w:t xml:space="preserve">; </w:t>
      </w:r>
      <w:r w:rsidRPr="00EC3E68">
        <w:t>支持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ge  f  </w:t>
      </w:r>
      <w:r w:rsidRPr="00EC3E68">
        <w:t>狭隘</w:t>
      </w:r>
      <w:r w:rsidRPr="00EC3E68">
        <w:t xml:space="preserve">; </w:t>
      </w:r>
      <w:r w:rsidRPr="00EC3E68">
        <w:t>峡谷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gel  m, -  </w:t>
      </w:r>
      <w:r w:rsidRPr="00EC3E68">
        <w:t>天使</w:t>
      </w:r>
      <w:r w:rsidRPr="00EC3E68">
        <w:t xml:space="preserve">; </w:t>
      </w:r>
      <w:r w:rsidRPr="00EC3E68">
        <w:t>助人者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gländer  m,  -  </w:t>
      </w:r>
      <w:r w:rsidRPr="00EC3E68">
        <w:t>英国人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glisch  Adj  </w:t>
      </w:r>
      <w:r w:rsidRPr="00EC3E68">
        <w:t>英国的</w:t>
      </w:r>
      <w:r w:rsidRPr="00EC3E68">
        <w:t xml:space="preserve">, </w:t>
      </w:r>
      <w:r w:rsidRPr="00EC3E68">
        <w:t>英语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glisch  n  </w:t>
      </w:r>
      <w:r w:rsidRPr="00EC3E68">
        <w:t>英语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kel  m,  -  </w:t>
      </w:r>
      <w:r w:rsidRPr="00EC3E68">
        <w:t>孙子</w:t>
      </w:r>
      <w:r w:rsidRPr="00EC3E68">
        <w:t xml:space="preserve">, </w:t>
      </w:r>
      <w:r w:rsidRPr="00EC3E68">
        <w:t>外孙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orm  Adj  </w:t>
      </w:r>
      <w:r w:rsidRPr="00EC3E68">
        <w:t>巨大的</w:t>
      </w:r>
      <w:r w:rsidRPr="00EC3E68">
        <w:t xml:space="preserve">; </w:t>
      </w:r>
      <w:r w:rsidRPr="00EC3E68">
        <w:t>令人惊异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semble  n, -s  </w:t>
      </w:r>
      <w:r w:rsidRPr="00EC3E68">
        <w:t>剧组</w:t>
      </w:r>
      <w:r w:rsidRPr="00EC3E68">
        <w:t xml:space="preserve">; </w:t>
      </w:r>
      <w:r w:rsidRPr="00EC3E68">
        <w:t>文工团</w:t>
      </w:r>
      <w:r w:rsidRPr="00EC3E68">
        <w:t xml:space="preserve">; </w:t>
      </w:r>
      <w:r w:rsidRPr="00EC3E68">
        <w:t>歌舞团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arten  Vi  + in A/ + zu D  </w:t>
      </w:r>
      <w:r w:rsidRPr="00EC3E68">
        <w:t>蜕化</w:t>
      </w:r>
      <w:r w:rsidRPr="00EC3E68">
        <w:t xml:space="preserve">, </w:t>
      </w:r>
      <w:r w:rsidRPr="00EC3E68">
        <w:t>退化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behren  1.  Vt  </w:t>
      </w:r>
      <w:r w:rsidRPr="00EC3E68">
        <w:t>缺少</w:t>
      </w:r>
      <w:r w:rsidRPr="00EC3E68">
        <w:t xml:space="preserve">, </w:t>
      </w:r>
      <w:r w:rsidRPr="00EC3E68">
        <w:t>缺乏</w:t>
      </w:r>
      <w:r w:rsidRPr="00EC3E68">
        <w:t xml:space="preserve">    2.  Vi  </w:t>
      </w:r>
      <w:r w:rsidRPr="00EC3E68">
        <w:t>缺乏</w:t>
      </w:r>
    </w:p>
    <w:p w:rsidR="009A50FD" w:rsidRPr="00EC3E68" w:rsidRDefault="009A50FD" w:rsidP="009F65A6">
      <w:pPr>
        <w:ind w:left="200" w:hangingChars="100" w:hanging="200"/>
      </w:pPr>
      <w:r w:rsidRPr="00EC3E68">
        <w:t>entbinden  1. Vt  (</w:t>
      </w:r>
      <w:r w:rsidRPr="00EC3E68">
        <w:rPr>
          <w:sz w:val="18"/>
        </w:rPr>
        <w:t xml:space="preserve">+ von D)  </w:t>
      </w:r>
      <w:r w:rsidRPr="00EC3E68">
        <w:rPr>
          <w:sz w:val="18"/>
        </w:rPr>
        <w:t>解除</w:t>
      </w:r>
      <w:r w:rsidRPr="00EC3E68">
        <w:rPr>
          <w:sz w:val="18"/>
        </w:rPr>
        <w:t xml:space="preserve">; </w:t>
      </w:r>
      <w:r w:rsidRPr="00EC3E68">
        <w:rPr>
          <w:sz w:val="18"/>
        </w:rPr>
        <w:t>接生</w:t>
      </w:r>
      <w:r w:rsidRPr="00EC3E68">
        <w:rPr>
          <w:sz w:val="18"/>
        </w:rPr>
        <w:t xml:space="preserve">  2.  Vi  </w:t>
      </w:r>
      <w:r w:rsidRPr="00EC3E68">
        <w:rPr>
          <w:sz w:val="18"/>
        </w:rPr>
        <w:t>分娩</w:t>
      </w:r>
    </w:p>
    <w:p w:rsidR="009A50FD" w:rsidRPr="00EC3E68" w:rsidRDefault="009A50FD" w:rsidP="009F65A6">
      <w:pPr>
        <w:ind w:left="200" w:hangingChars="100" w:hanging="200"/>
      </w:pPr>
      <w:r w:rsidRPr="00EC3E68">
        <w:lastRenderedPageBreak/>
        <w:t xml:space="preserve">entblößen  Vi  </w:t>
      </w:r>
      <w:r w:rsidRPr="00EC3E68">
        <w:t>裸露</w:t>
      </w:r>
      <w:r w:rsidRPr="00EC3E68">
        <w:t xml:space="preserve">; </w:t>
      </w:r>
      <w:r w:rsidRPr="00EC3E68">
        <w:t>拿走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decken  Vt  </w:t>
      </w:r>
      <w:r w:rsidRPr="00EC3E68">
        <w:t>发现</w:t>
      </w:r>
      <w:r w:rsidRPr="00EC3E68">
        <w:t xml:space="preserve">, </w:t>
      </w:r>
      <w:r w:rsidRPr="00EC3E68">
        <w:t>发觉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decker  m  </w:t>
      </w:r>
      <w:r w:rsidRPr="00EC3E68">
        <w:t>发现者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deckung  f,  -en  </w:t>
      </w:r>
      <w:r w:rsidRPr="00EC3E68">
        <w:t>发现</w:t>
      </w:r>
      <w:r w:rsidRPr="00EC3E68">
        <w:t xml:space="preserve">; </w:t>
      </w:r>
      <w:r w:rsidRPr="00EC3E68">
        <w:t>揭发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e  f,  -n  </w:t>
      </w:r>
      <w:r w:rsidRPr="00EC3E68">
        <w:t>鸭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eignen  Vt  </w:t>
      </w:r>
      <w:r w:rsidRPr="00EC3E68">
        <w:t>剥夺财产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eignung  f,  -en  </w:t>
      </w:r>
      <w:r w:rsidRPr="00EC3E68">
        <w:t>没收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fachen  Vt  </w:t>
      </w:r>
      <w:r w:rsidRPr="00EC3E68">
        <w:t>点燃</w:t>
      </w:r>
      <w:r w:rsidRPr="00EC3E68">
        <w:t xml:space="preserve">; </w:t>
      </w:r>
      <w:r w:rsidRPr="00EC3E68">
        <w:t>挑起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falten  Vt  </w:t>
      </w:r>
      <w:r w:rsidRPr="00EC3E68">
        <w:t>展开</w:t>
      </w:r>
      <w:r w:rsidRPr="00EC3E68">
        <w:t xml:space="preserve">, </w:t>
      </w:r>
      <w:r w:rsidRPr="00EC3E68">
        <w:t>发挥</w:t>
      </w:r>
      <w:r w:rsidRPr="00EC3E68">
        <w:t>(</w:t>
      </w:r>
      <w:r w:rsidRPr="00EC3E68">
        <w:t>才能、</w:t>
      </w:r>
      <w:r w:rsidRPr="00EC3E68">
        <w:t xml:space="preserve"> </w:t>
      </w:r>
      <w:r w:rsidRPr="00EC3E68">
        <w:t>理想等</w:t>
      </w:r>
      <w:r w:rsidRPr="00EC3E68">
        <w:t>)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fernen  1.  Vt  </w:t>
      </w:r>
      <w:r w:rsidRPr="00EC3E68">
        <w:t>移开</w:t>
      </w:r>
      <w:r w:rsidRPr="00EC3E68">
        <w:t xml:space="preserve">, </w:t>
      </w:r>
      <w:r w:rsidRPr="00EC3E68">
        <w:t>除去</w:t>
      </w:r>
      <w:r w:rsidRPr="00EC3E68">
        <w:t xml:space="preserve">  2.  + sich  </w:t>
      </w:r>
      <w:r w:rsidRPr="00EC3E68">
        <w:t>离开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fernt  Adj  </w:t>
      </w:r>
      <w:r w:rsidRPr="00EC3E68">
        <w:t>遥远的</w:t>
      </w:r>
      <w:r w:rsidRPr="00EC3E68">
        <w:t xml:space="preserve">, </w:t>
      </w:r>
      <w:r w:rsidRPr="00EC3E68">
        <w:t>远距离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fernung  f,  -en  </w:t>
      </w:r>
      <w:r w:rsidRPr="00EC3E68">
        <w:t>距离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fesseln  Vt  </w:t>
      </w:r>
      <w:r w:rsidRPr="00EC3E68">
        <w:t>激起</w:t>
      </w:r>
      <w:r w:rsidRPr="00EC3E68">
        <w:t xml:space="preserve">, </w:t>
      </w:r>
      <w:r w:rsidRPr="00EC3E68">
        <w:t>引起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fremdung  f  </w:t>
      </w:r>
      <w:r w:rsidRPr="00EC3E68">
        <w:t>疏远</w:t>
      </w:r>
      <w:r w:rsidRPr="00EC3E68">
        <w:t>; (</w:t>
      </w:r>
      <w:r w:rsidRPr="00EC3E68">
        <w:t>哲</w:t>
      </w:r>
      <w:r w:rsidRPr="00EC3E68">
        <w:t>)</w:t>
      </w:r>
      <w:r w:rsidRPr="00EC3E68">
        <w:t>异化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führen  Vt  </w:t>
      </w:r>
      <w:r w:rsidRPr="00EC3E68">
        <w:t>拐骗</w:t>
      </w:r>
      <w:r w:rsidRPr="00EC3E68">
        <w:t xml:space="preserve">; </w:t>
      </w:r>
      <w:r w:rsidRPr="00EC3E68">
        <w:t>劫持</w:t>
      </w:r>
      <w:r w:rsidRPr="00EC3E68">
        <w:t xml:space="preserve">, </w:t>
      </w:r>
      <w:r w:rsidRPr="00EC3E68">
        <w:t>绑架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führung  f,  -en  </w:t>
      </w:r>
      <w:r w:rsidRPr="00EC3E68">
        <w:t>诱骗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gegen  + D Präp  </w:t>
      </w:r>
      <w:r w:rsidRPr="00EC3E68">
        <w:t>面对</w:t>
      </w:r>
      <w:r w:rsidRPr="00EC3E68">
        <w:t xml:space="preserve">, </w:t>
      </w:r>
      <w:r w:rsidRPr="00EC3E68">
        <w:t>迎向</w:t>
      </w:r>
      <w:r w:rsidRPr="00EC3E68">
        <w:t xml:space="preserve">; </w:t>
      </w:r>
      <w:r w:rsidRPr="00EC3E68">
        <w:t>与</w:t>
      </w:r>
      <w:r w:rsidRPr="00EC3E68">
        <w:t>...</w:t>
      </w:r>
      <w:r w:rsidRPr="00EC3E68">
        <w:t>相反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gegengesetzt  Adj  </w:t>
      </w:r>
      <w:r w:rsidRPr="00EC3E68">
        <w:t>相反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gegenkommen  n  </w:t>
      </w:r>
      <w:r w:rsidRPr="00EC3E68">
        <w:t>迎向</w:t>
      </w:r>
      <w:r w:rsidRPr="00EC3E68">
        <w:t xml:space="preserve">, </w:t>
      </w:r>
      <w:r w:rsidRPr="00EC3E68">
        <w:t>迎合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gegennehmen  Vt  </w:t>
      </w:r>
      <w:r w:rsidRPr="00EC3E68">
        <w:t>接受</w:t>
      </w:r>
      <w:r w:rsidRPr="00EC3E68">
        <w:t xml:space="preserve">, </w:t>
      </w:r>
      <w:r w:rsidRPr="00EC3E68">
        <w:t>听取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gegensetzen  Vt  </w:t>
      </w:r>
      <w:r w:rsidRPr="00EC3E68">
        <w:t>对抗</w:t>
      </w:r>
      <w:r w:rsidRPr="00EC3E68">
        <w:t xml:space="preserve">, </w:t>
      </w:r>
      <w:r w:rsidRPr="00EC3E68">
        <w:t>反对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gegentreten  Vi  </w:t>
      </w:r>
      <w:r w:rsidRPr="00EC3E68">
        <w:t>抵制</w:t>
      </w:r>
      <w:r w:rsidRPr="00EC3E68">
        <w:t xml:space="preserve">, </w:t>
      </w:r>
      <w:r w:rsidRPr="00EC3E68">
        <w:t>对抗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gegnen  Vi/Vt  </w:t>
      </w:r>
      <w:r w:rsidRPr="00EC3E68">
        <w:t>回答</w:t>
      </w:r>
      <w:r w:rsidRPr="00EC3E68">
        <w:t xml:space="preserve">, </w:t>
      </w:r>
      <w:r w:rsidRPr="00EC3E68">
        <w:t>反驳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gehen  Vi  </w:t>
      </w:r>
      <w:r w:rsidRPr="00EC3E68">
        <w:t>逃脱</w:t>
      </w:r>
      <w:r w:rsidRPr="00EC3E68">
        <w:t xml:space="preserve">; </w:t>
      </w:r>
      <w:r w:rsidRPr="00EC3E68">
        <w:t>错过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gelt  n,  -e  </w:t>
      </w:r>
      <w:r w:rsidRPr="00EC3E68">
        <w:t>报酬</w:t>
      </w:r>
      <w:r w:rsidRPr="00EC3E68">
        <w:t xml:space="preserve">, </w:t>
      </w:r>
      <w:r w:rsidRPr="00EC3E68">
        <w:t>补偿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gelten  Vt  </w:t>
      </w:r>
      <w:r w:rsidRPr="00EC3E68">
        <w:t>酬谢</w:t>
      </w:r>
      <w:r w:rsidRPr="00EC3E68">
        <w:t xml:space="preserve">; </w:t>
      </w:r>
      <w:r w:rsidRPr="00EC3E68">
        <w:t>补偿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gleisen  Vi  </w:t>
      </w:r>
      <w:r w:rsidRPr="00EC3E68">
        <w:t>出轨</w:t>
      </w:r>
      <w:r w:rsidRPr="00EC3E68">
        <w:t xml:space="preserve">, </w:t>
      </w:r>
      <w:r w:rsidRPr="00EC3E68">
        <w:t>失常</w:t>
      </w:r>
      <w:r w:rsidRPr="00EC3E68">
        <w:t xml:space="preserve">, </w:t>
      </w:r>
      <w:r w:rsidRPr="00EC3E68">
        <w:t>离题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gleiten  Vi  </w:t>
      </w:r>
      <w:r w:rsidRPr="00EC3E68">
        <w:t>滑落</w:t>
      </w:r>
      <w:r w:rsidRPr="00EC3E68">
        <w:t xml:space="preserve">, </w:t>
      </w:r>
      <w:r w:rsidRPr="00EC3E68">
        <w:t>滑掉</w:t>
      </w:r>
    </w:p>
    <w:p w:rsidR="009A50FD" w:rsidRPr="00EC3E68" w:rsidRDefault="009A50FD" w:rsidP="009F65A6">
      <w:pPr>
        <w:ind w:left="200" w:hangingChars="100" w:hanging="200"/>
      </w:pPr>
      <w:r w:rsidRPr="00EC3E68">
        <w:t>enthalten  Vt  (enthält, enthielt, enthalten)</w:t>
      </w:r>
      <w:r w:rsidRPr="00EC3E68">
        <w:rPr>
          <w:sz w:val="22"/>
        </w:rPr>
        <w:t xml:space="preserve">  </w:t>
      </w:r>
      <w:r w:rsidRPr="00EC3E68">
        <w:rPr>
          <w:sz w:val="22"/>
        </w:rPr>
        <w:t>含有</w:t>
      </w:r>
      <w:r w:rsidRPr="00EC3E68">
        <w:rPr>
          <w:sz w:val="22"/>
        </w:rPr>
        <w:t xml:space="preserve">, </w:t>
      </w:r>
      <w:r w:rsidRPr="00EC3E68">
        <w:rPr>
          <w:sz w:val="22"/>
        </w:rPr>
        <w:t>包含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hüllen  Vt  </w:t>
      </w:r>
      <w:r w:rsidRPr="00EC3E68">
        <w:t>揭开</w:t>
      </w:r>
      <w:r w:rsidRPr="00EC3E68">
        <w:t xml:space="preserve">, </w:t>
      </w:r>
      <w:r w:rsidRPr="00EC3E68">
        <w:t>揭穿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husiasmus  m  </w:t>
      </w:r>
      <w:r w:rsidRPr="00EC3E68">
        <w:t>热情</w:t>
      </w:r>
      <w:r w:rsidRPr="00EC3E68">
        <w:t xml:space="preserve">, </w:t>
      </w:r>
      <w:r w:rsidRPr="00EC3E68">
        <w:t>狂热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kalken  Vt  </w:t>
      </w:r>
      <w:r w:rsidRPr="00EC3E68">
        <w:t>去钙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kommen  Vi  </w:t>
      </w:r>
      <w:r w:rsidRPr="00EC3E68">
        <w:t>逃走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laden  (entlädt, entlud, entladen)  1.  Vt  </w:t>
      </w:r>
      <w:r w:rsidRPr="00EC3E68">
        <w:t>卸</w:t>
      </w:r>
      <w:r w:rsidRPr="00EC3E68">
        <w:t>(</w:t>
      </w:r>
      <w:r w:rsidRPr="00EC3E68">
        <w:t>货</w:t>
      </w:r>
      <w:r w:rsidRPr="00EC3E68">
        <w:t xml:space="preserve">); </w:t>
      </w:r>
      <w:r w:rsidRPr="00EC3E68">
        <w:t>使</w:t>
      </w:r>
      <w:r w:rsidRPr="00EC3E68">
        <w:t>...</w:t>
      </w:r>
      <w:r w:rsidRPr="00EC3E68">
        <w:t>放电</w:t>
      </w:r>
      <w:r w:rsidRPr="00EC3E68">
        <w:t xml:space="preserve">  2.  + sich  </w:t>
      </w:r>
      <w:r w:rsidRPr="00EC3E68">
        <w:t>放电</w:t>
      </w:r>
      <w:r w:rsidRPr="00EC3E68">
        <w:t xml:space="preserve">, </w:t>
      </w:r>
      <w:r w:rsidRPr="00EC3E68">
        <w:t>爆发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lang  + D + A  Präp  </w:t>
      </w:r>
      <w:r w:rsidRPr="00EC3E68">
        <w:t>沿着</w:t>
      </w:r>
      <w:r w:rsidRPr="00EC3E68">
        <w:t xml:space="preserve">, </w:t>
      </w:r>
      <w:r w:rsidRPr="00EC3E68">
        <w:t>顺着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larven  Vt  </w:t>
      </w:r>
      <w:r w:rsidRPr="00EC3E68">
        <w:t>揭发</w:t>
      </w:r>
      <w:r w:rsidRPr="00EC3E68">
        <w:t xml:space="preserve">, </w:t>
      </w:r>
      <w:r w:rsidRPr="00EC3E68">
        <w:t>揭露</w:t>
      </w:r>
    </w:p>
    <w:p w:rsidR="009A50FD" w:rsidRPr="00EC3E68" w:rsidRDefault="009A50FD" w:rsidP="009F65A6">
      <w:pPr>
        <w:ind w:left="200" w:hangingChars="100" w:hanging="200"/>
      </w:pPr>
      <w:r w:rsidRPr="00EC3E68">
        <w:t>entlassen  Vt  (entlässt, entließ, entlassen</w:t>
      </w:r>
      <w:r w:rsidRPr="00EC3E68">
        <w:rPr>
          <w:sz w:val="22"/>
        </w:rPr>
        <w:t xml:space="preserve">)  </w:t>
      </w:r>
      <w:r w:rsidRPr="00EC3E68">
        <w:rPr>
          <w:sz w:val="22"/>
        </w:rPr>
        <w:t>释放</w:t>
      </w:r>
      <w:r w:rsidRPr="00EC3E68">
        <w:rPr>
          <w:sz w:val="22"/>
        </w:rPr>
        <w:t xml:space="preserve">, </w:t>
      </w:r>
      <w:r w:rsidRPr="00EC3E68">
        <w:rPr>
          <w:sz w:val="22"/>
        </w:rPr>
        <w:t>允许离去</w:t>
      </w:r>
      <w:r w:rsidRPr="00EC3E68">
        <w:rPr>
          <w:sz w:val="22"/>
        </w:rPr>
        <w:t xml:space="preserve">; </w:t>
      </w:r>
      <w:r w:rsidRPr="00EC3E68">
        <w:rPr>
          <w:sz w:val="22"/>
        </w:rPr>
        <w:t>解雇</w:t>
      </w:r>
      <w:r w:rsidRPr="00EC3E68">
        <w:rPr>
          <w:sz w:val="22"/>
        </w:rPr>
        <w:t xml:space="preserve">, </w:t>
      </w:r>
      <w:r w:rsidRPr="00EC3E68">
        <w:rPr>
          <w:sz w:val="22"/>
        </w:rPr>
        <w:t>免职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lasten  Vt  </w:t>
      </w:r>
      <w:r w:rsidRPr="00EC3E68">
        <w:t>减轻负担</w:t>
      </w:r>
      <w:r w:rsidRPr="00EC3E68">
        <w:t xml:space="preserve">, </w:t>
      </w:r>
      <w:r w:rsidRPr="00EC3E68">
        <w:t>减罪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legen  Adj  </w:t>
      </w:r>
      <w:r w:rsidRPr="00EC3E68">
        <w:t>偏僻的</w:t>
      </w:r>
      <w:r w:rsidRPr="00EC3E68">
        <w:t xml:space="preserve">, </w:t>
      </w:r>
      <w:r w:rsidRPr="00EC3E68">
        <w:t>遥远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mutigen  Vt  </w:t>
      </w:r>
      <w:r w:rsidRPr="00EC3E68">
        <w:t>使丧失勇气</w:t>
      </w:r>
      <w:r w:rsidRPr="00EC3E68">
        <w:t xml:space="preserve">, </w:t>
      </w:r>
      <w:r w:rsidRPr="00EC3E68">
        <w:t>使沮丧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nehmen  Vt  </w:t>
      </w:r>
      <w:r w:rsidRPr="00EC3E68">
        <w:t>取出</w:t>
      </w:r>
      <w:r w:rsidRPr="00EC3E68">
        <w:t>,</w:t>
      </w:r>
      <w:r w:rsidRPr="00EC3E68">
        <w:t>提取</w:t>
      </w:r>
      <w:r w:rsidRPr="00EC3E68">
        <w:t xml:space="preserve">, </w:t>
      </w:r>
      <w:r w:rsidRPr="00EC3E68">
        <w:t>摘引</w:t>
      </w:r>
      <w:r w:rsidRPr="00EC3E68">
        <w:t xml:space="preserve">, </w:t>
      </w:r>
      <w:r w:rsidRPr="00EC3E68">
        <w:t>推断出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richten  Vt   </w:t>
      </w:r>
      <w:r w:rsidRPr="00EC3E68">
        <w:t>缴纳</w:t>
      </w:r>
      <w:r w:rsidRPr="00EC3E68">
        <w:t xml:space="preserve">, </w:t>
      </w:r>
      <w:r w:rsidRPr="00EC3E68">
        <w:t>清偿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rüsten  1.  Vt  </w:t>
      </w:r>
      <w:r w:rsidRPr="00EC3E68">
        <w:t>使愤怒</w:t>
      </w:r>
      <w:r w:rsidRPr="00EC3E68">
        <w:t xml:space="preserve">  2.  + sich  </w:t>
      </w:r>
      <w:r w:rsidRPr="00EC3E68">
        <w:t>愤怒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schädigen  Vt  </w:t>
      </w:r>
      <w:r w:rsidRPr="00EC3E68">
        <w:t>赔偿</w:t>
      </w:r>
      <w:r w:rsidRPr="00EC3E68">
        <w:t xml:space="preserve">, </w:t>
      </w:r>
      <w:r w:rsidRPr="00EC3E68">
        <w:t>补偿</w:t>
      </w:r>
    </w:p>
    <w:p w:rsidR="009A50FD" w:rsidRPr="00EC3E68" w:rsidRDefault="009A50FD" w:rsidP="00087795">
      <w:pPr>
        <w:ind w:left="200" w:hangingChars="100" w:hanging="200"/>
        <w:outlineLvl w:val="0"/>
      </w:pPr>
      <w:r w:rsidRPr="00EC3E68">
        <w:t xml:space="preserve">Entschädigung  f,  -en  </w:t>
      </w:r>
      <w:r w:rsidRPr="00EC3E68">
        <w:t>赔偿</w:t>
      </w:r>
      <w:r w:rsidRPr="00EC3E68">
        <w:t xml:space="preserve">; </w:t>
      </w:r>
      <w:r w:rsidRPr="00EC3E68">
        <w:t>补偿费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schärfen  Vt  </w:t>
      </w:r>
      <w:r w:rsidRPr="00EC3E68">
        <w:t>使缓和</w:t>
      </w:r>
    </w:p>
    <w:p w:rsidR="009A50FD" w:rsidRPr="00EC3E68" w:rsidRDefault="009A50FD" w:rsidP="009F65A6">
      <w:pPr>
        <w:ind w:left="200" w:hangingChars="100" w:hanging="200"/>
      </w:pPr>
      <w:r w:rsidRPr="00EC3E68">
        <w:t>entscheiden  (entscheidet, entsch</w:t>
      </w:r>
      <w:r w:rsidR="003B0A12">
        <w:rPr>
          <w:rFonts w:hint="eastAsia"/>
        </w:rPr>
        <w:t>i</w:t>
      </w:r>
      <w:r w:rsidRPr="00EC3E68">
        <w:t xml:space="preserve">ed, entschieden)  1.  Vt  </w:t>
      </w:r>
      <w:r w:rsidRPr="00EC3E68">
        <w:t>决定</w:t>
      </w:r>
      <w:r w:rsidRPr="00EC3E68">
        <w:t xml:space="preserve">  2.  + sich  </w:t>
      </w:r>
      <w:r w:rsidRPr="00EC3E68">
        <w:t>选定</w:t>
      </w:r>
      <w:r w:rsidRPr="00EC3E68">
        <w:t xml:space="preserve">, </w:t>
      </w:r>
      <w:r w:rsidRPr="00EC3E68">
        <w:t>抉择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scheidend  Adj  </w:t>
      </w:r>
      <w:r w:rsidRPr="00EC3E68">
        <w:t>决定性的</w:t>
      </w:r>
    </w:p>
    <w:p w:rsidR="009A50FD" w:rsidRPr="00EC3E68" w:rsidRDefault="009A50FD" w:rsidP="00087795">
      <w:pPr>
        <w:ind w:left="200" w:hangingChars="100" w:hanging="200"/>
        <w:outlineLvl w:val="0"/>
      </w:pPr>
      <w:r w:rsidRPr="00EC3E68">
        <w:t xml:space="preserve">Entscheidung  f,  -en  </w:t>
      </w:r>
      <w:r w:rsidRPr="00EC3E68">
        <w:t>裁决</w:t>
      </w:r>
      <w:r w:rsidRPr="00EC3E68">
        <w:t xml:space="preserve">, </w:t>
      </w:r>
      <w:r w:rsidRPr="00EC3E68">
        <w:t>决定</w:t>
      </w:r>
      <w:r w:rsidRPr="00EC3E68">
        <w:t>; (</w:t>
      </w:r>
      <w:r w:rsidRPr="00EC3E68">
        <w:t>体</w:t>
      </w:r>
      <w:r w:rsidRPr="00EC3E68">
        <w:t>)</w:t>
      </w:r>
      <w:r w:rsidRPr="00EC3E68">
        <w:t>决赛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schiedenheit  f  </w:t>
      </w:r>
      <w:r w:rsidRPr="00EC3E68">
        <w:t>果断</w:t>
      </w:r>
    </w:p>
    <w:p w:rsidR="009A50FD" w:rsidRPr="00EC3E68" w:rsidRDefault="009A50FD" w:rsidP="009F65A6">
      <w:pPr>
        <w:ind w:left="200" w:hangingChars="100" w:hanging="200"/>
      </w:pPr>
      <w:r w:rsidRPr="00EC3E68">
        <w:t>entschließen  + sich  (+ zu)  (entschließt, entschlo</w:t>
      </w:r>
      <w:r w:rsidR="003B0A12">
        <w:rPr>
          <w:rFonts w:hint="eastAsia"/>
        </w:rPr>
        <w:t>ss</w:t>
      </w:r>
      <w:r w:rsidRPr="00EC3E68">
        <w:t xml:space="preserve">, entschlossen)  </w:t>
      </w:r>
      <w:r w:rsidRPr="00EC3E68">
        <w:t>决定</w:t>
      </w:r>
      <w:r w:rsidRPr="00EC3E68">
        <w:t xml:space="preserve">, </w:t>
      </w:r>
      <w:r w:rsidRPr="00EC3E68">
        <w:t>决心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schlossen  Adj  </w:t>
      </w:r>
      <w:r w:rsidRPr="00EC3E68">
        <w:t>坚定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schlossenheit  f  </w:t>
      </w:r>
      <w:r w:rsidRPr="00EC3E68">
        <w:t>坚定</w:t>
      </w:r>
    </w:p>
    <w:p w:rsidR="009A50FD" w:rsidRPr="00EC3E68" w:rsidRDefault="009A50FD" w:rsidP="009F65A6">
      <w:pPr>
        <w:ind w:left="200" w:hangingChars="100" w:hanging="200"/>
      </w:pPr>
      <w:r w:rsidRPr="00EC3E68">
        <w:lastRenderedPageBreak/>
        <w:t>Entschlu</w:t>
      </w:r>
      <w:r w:rsidR="003B0A12">
        <w:rPr>
          <w:rFonts w:hint="eastAsia"/>
        </w:rPr>
        <w:t>ss</w:t>
      </w:r>
      <w:r w:rsidRPr="00EC3E68">
        <w:t xml:space="preserve">  m,  Entschlüsse  </w:t>
      </w:r>
      <w:r w:rsidRPr="00EC3E68">
        <w:t>决定</w:t>
      </w:r>
      <w:r w:rsidRPr="00EC3E68">
        <w:t xml:space="preserve">, </w:t>
      </w:r>
      <w:r w:rsidRPr="00EC3E68">
        <w:t>决断</w:t>
      </w:r>
      <w:r w:rsidRPr="00EC3E68">
        <w:t xml:space="preserve">, </w:t>
      </w:r>
      <w:r w:rsidRPr="00EC3E68">
        <w:t>决心</w:t>
      </w:r>
    </w:p>
    <w:p w:rsidR="009A50FD" w:rsidRPr="00EC3E68" w:rsidRDefault="009A50FD" w:rsidP="0025500D">
      <w:pPr>
        <w:ind w:left="200" w:hangingChars="100" w:hanging="200"/>
      </w:pPr>
      <w:r w:rsidRPr="00EC3E68">
        <w:t xml:space="preserve">entschuldigen  Vt / + sich  </w:t>
      </w:r>
      <w:r w:rsidRPr="00EC3E68">
        <w:t>原谅</w:t>
      </w:r>
      <w:r w:rsidRPr="00EC3E68">
        <w:t xml:space="preserve">, </w:t>
      </w:r>
      <w:r w:rsidRPr="00EC3E68">
        <w:t>向</w:t>
      </w:r>
      <w:r w:rsidRPr="00EC3E68">
        <w:t>...</w:t>
      </w:r>
      <w:r w:rsidRPr="00EC3E68">
        <w:t>道歉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schuldigung  f,  -en  </w:t>
      </w:r>
      <w:r w:rsidRPr="00EC3E68">
        <w:t>原谅</w:t>
      </w:r>
      <w:r w:rsidRPr="00EC3E68">
        <w:t xml:space="preserve">; </w:t>
      </w:r>
      <w:r w:rsidRPr="00EC3E68">
        <w:t>道歉</w:t>
      </w:r>
      <w:r w:rsidRPr="00EC3E68">
        <w:t xml:space="preserve">; </w:t>
      </w:r>
      <w:r w:rsidRPr="00EC3E68">
        <w:t>请假</w:t>
      </w:r>
      <w:r w:rsidRPr="00EC3E68">
        <w:t>(</w:t>
      </w:r>
      <w:r w:rsidRPr="00EC3E68">
        <w:t>条</w:t>
      </w:r>
      <w:r w:rsidRPr="00EC3E68">
        <w:t xml:space="preserve">); </w:t>
      </w:r>
      <w:r w:rsidRPr="00EC3E68">
        <w:t>借口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senden  Vt  </w:t>
      </w:r>
      <w:r w:rsidRPr="00EC3E68">
        <w:t>派出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setzen  1.  Vt  </w:t>
      </w:r>
      <w:r w:rsidRPr="00EC3E68">
        <w:t>罢免</w:t>
      </w:r>
      <w:r w:rsidRPr="00EC3E68">
        <w:t xml:space="preserve">, </w:t>
      </w:r>
      <w:r w:rsidRPr="00EC3E68">
        <w:t>撤消</w:t>
      </w:r>
      <w:r w:rsidRPr="00EC3E68">
        <w:t xml:space="preserve">; </w:t>
      </w:r>
      <w:r w:rsidRPr="00EC3E68">
        <w:t>为</w:t>
      </w:r>
      <w:r w:rsidRPr="00EC3E68">
        <w:t>...</w:t>
      </w:r>
      <w:r w:rsidRPr="00EC3E68">
        <w:t>解围</w:t>
      </w:r>
      <w:r w:rsidRPr="00EC3E68">
        <w:t xml:space="preserve">; </w:t>
      </w:r>
      <w:r w:rsidRPr="00EC3E68">
        <w:t>使吃惊</w:t>
      </w:r>
      <w:r w:rsidRPr="00EC3E68">
        <w:t xml:space="preserve">  2.  + sich  </w:t>
      </w:r>
      <w:r w:rsidRPr="00EC3E68">
        <w:t>吃惊</w:t>
      </w:r>
      <w:r w:rsidRPr="00EC3E68">
        <w:t xml:space="preserve">; </w:t>
      </w:r>
      <w:r w:rsidRPr="00EC3E68">
        <w:t>惊慌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setzen  n  </w:t>
      </w:r>
      <w:r w:rsidRPr="00EC3E68">
        <w:t>罢免</w:t>
      </w:r>
      <w:r w:rsidRPr="00EC3E68">
        <w:t xml:space="preserve">; </w:t>
      </w:r>
      <w:r w:rsidRPr="00EC3E68">
        <w:t>解围</w:t>
      </w:r>
      <w:r w:rsidRPr="00EC3E68">
        <w:t xml:space="preserve">; </w:t>
      </w:r>
      <w:r w:rsidRPr="00EC3E68">
        <w:t>惊愕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setzlich  Adj  </w:t>
      </w:r>
      <w:r w:rsidRPr="00EC3E68">
        <w:t>可怕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setzt  Adv  </w:t>
      </w:r>
      <w:r w:rsidRPr="00EC3E68">
        <w:t>吃惊地</w:t>
      </w:r>
      <w:r w:rsidRPr="00EC3E68">
        <w:t xml:space="preserve">, </w:t>
      </w:r>
      <w:r w:rsidRPr="00EC3E68">
        <w:t>惊骇地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sorgung f,  -en  </w:t>
      </w:r>
      <w:r w:rsidRPr="00EC3E68">
        <w:t>清理</w:t>
      </w:r>
      <w:r w:rsidRPr="00EC3E68">
        <w:t xml:space="preserve">, </w:t>
      </w:r>
      <w:r w:rsidRPr="00EC3E68">
        <w:t>消除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spannen  1.  Vt  </w:t>
      </w:r>
      <w:r w:rsidRPr="00EC3E68">
        <w:t>使松</w:t>
      </w:r>
      <w:r w:rsidR="003B0A12">
        <w:rPr>
          <w:rFonts w:hint="eastAsia"/>
        </w:rPr>
        <w:t>弛</w:t>
      </w:r>
      <w:r w:rsidRPr="00EC3E68">
        <w:t xml:space="preserve">, </w:t>
      </w:r>
      <w:proofErr w:type="gramStart"/>
      <w:r w:rsidRPr="00EC3E68">
        <w:t>卸套</w:t>
      </w:r>
      <w:proofErr w:type="gramEnd"/>
      <w:r w:rsidRPr="00EC3E68">
        <w:t xml:space="preserve">  2.  + sich  </w:t>
      </w:r>
      <w:r w:rsidRPr="00EC3E68">
        <w:t>缓和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spannung  f  </w:t>
      </w:r>
      <w:r w:rsidRPr="00EC3E68">
        <w:t>松缓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spannungspolitik  f  </w:t>
      </w:r>
      <w:r w:rsidRPr="00EC3E68">
        <w:t>缓和政策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sprechen  Vi  (entspricht, entsprach, entsprochen)  </w:t>
      </w:r>
      <w:r w:rsidRPr="00EC3E68">
        <w:t>符合</w:t>
      </w:r>
      <w:r w:rsidRPr="00EC3E68">
        <w:t xml:space="preserve">, </w:t>
      </w:r>
      <w:r w:rsidRPr="00EC3E68">
        <w:t>适应</w:t>
      </w:r>
      <w:r w:rsidRPr="00EC3E68">
        <w:t xml:space="preserve">; </w:t>
      </w:r>
      <w:r w:rsidRPr="00EC3E68">
        <w:t>满足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sprechend  + D  Präp/Adj  </w:t>
      </w:r>
      <w:r w:rsidRPr="00EC3E68">
        <w:t>相应的</w:t>
      </w:r>
      <w:r w:rsidRPr="00EC3E68">
        <w:t xml:space="preserve">, </w:t>
      </w:r>
      <w:r w:rsidRPr="00EC3E68">
        <w:t>按照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springen  Vi  + aus D / + in D  </w:t>
      </w:r>
      <w:r w:rsidRPr="00EC3E68">
        <w:t>来源于</w:t>
      </w:r>
      <w:r w:rsidRPr="00EC3E68">
        <w:t xml:space="preserve">; </w:t>
      </w:r>
      <w:r w:rsidRPr="00EC3E68">
        <w:t>逃脱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stammen  Vi  </w:t>
      </w:r>
      <w:r w:rsidRPr="00EC3E68">
        <w:t>出自</w:t>
      </w:r>
      <w:r w:rsidRPr="00EC3E68">
        <w:t xml:space="preserve">, </w:t>
      </w:r>
      <w:r w:rsidRPr="00EC3E68">
        <w:t>来源于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stehen  Vi  (entsteht, entstand, ist entstanden)  </w:t>
      </w:r>
      <w:r w:rsidRPr="00EC3E68">
        <w:t>出现</w:t>
      </w:r>
      <w:r w:rsidRPr="00EC3E68">
        <w:t xml:space="preserve">, </w:t>
      </w:r>
      <w:r w:rsidRPr="00EC3E68">
        <w:t>产生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stehung  f  </w:t>
      </w:r>
      <w:r w:rsidRPr="00EC3E68">
        <w:t>产生</w:t>
      </w:r>
      <w:r w:rsidRPr="00EC3E68">
        <w:t xml:space="preserve">, </w:t>
      </w:r>
      <w:r w:rsidRPr="00EC3E68">
        <w:t>起源</w:t>
      </w:r>
      <w:r w:rsidRPr="00EC3E68">
        <w:t xml:space="preserve">, </w:t>
      </w:r>
      <w:r w:rsidRPr="00EC3E68">
        <w:t>形成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stellen  Vt  </w:t>
      </w:r>
      <w:r w:rsidRPr="00EC3E68">
        <w:t>使变形</w:t>
      </w:r>
      <w:r w:rsidRPr="00EC3E68">
        <w:t xml:space="preserve">, </w:t>
      </w:r>
      <w:r w:rsidRPr="00EC3E68">
        <w:t>歪曲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stellt  Adj  </w:t>
      </w:r>
      <w:r w:rsidRPr="00EC3E68">
        <w:t>歪曲的</w:t>
      </w:r>
      <w:r w:rsidRPr="00EC3E68">
        <w:t xml:space="preserve">, </w:t>
      </w:r>
      <w:r w:rsidRPr="00EC3E68">
        <w:t>变形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täuschen  Vt  </w:t>
      </w:r>
      <w:r w:rsidRPr="00EC3E68">
        <w:t>使失望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täuschung  f,  -en  </w:t>
      </w:r>
      <w:r w:rsidRPr="00EC3E68">
        <w:t>失望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wässern  Vt  </w:t>
      </w:r>
      <w:r w:rsidRPr="00EC3E68">
        <w:t>将</w:t>
      </w:r>
      <w:r w:rsidRPr="00EC3E68">
        <w:t>...</w:t>
      </w:r>
      <w:r w:rsidRPr="00EC3E68">
        <w:t>里的水排出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weder… oder …  Konj  </w:t>
      </w:r>
      <w:r w:rsidRPr="00EC3E68">
        <w:t>或</w:t>
      </w:r>
      <w:r w:rsidRPr="00EC3E68">
        <w:t>...</w:t>
      </w:r>
      <w:r w:rsidRPr="00EC3E68">
        <w:t>或</w:t>
      </w:r>
      <w:r w:rsidRPr="00EC3E68">
        <w:t xml:space="preserve">, </w:t>
      </w:r>
      <w:r w:rsidRPr="00EC3E68">
        <w:t>非</w:t>
      </w:r>
      <w:r w:rsidRPr="00EC3E68">
        <w:t>...</w:t>
      </w:r>
      <w:r w:rsidRPr="00EC3E68">
        <w:t>即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weichen  Vi  </w:t>
      </w:r>
      <w:r w:rsidRPr="00EC3E68">
        <w:t>潜逃</w:t>
      </w:r>
      <w:r w:rsidRPr="00EC3E68">
        <w:t xml:space="preserve">; </w:t>
      </w:r>
      <w:r w:rsidRPr="00EC3E68">
        <w:t>漏出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werfen  Vt  (entwirft, entwarf, entworfen)  </w:t>
      </w:r>
      <w:r w:rsidRPr="00EC3E68">
        <w:t>起草</w:t>
      </w:r>
      <w:r w:rsidRPr="00EC3E68">
        <w:t xml:space="preserve">, </w:t>
      </w:r>
      <w:r w:rsidRPr="00EC3E68">
        <w:t>设计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werten  Vi  </w:t>
      </w:r>
      <w:r w:rsidRPr="00EC3E68">
        <w:t>使贬值</w:t>
      </w:r>
      <w:r w:rsidRPr="00EC3E68">
        <w:t xml:space="preserve">, </w:t>
      </w:r>
      <w:r w:rsidRPr="00EC3E68">
        <w:t>使无效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wickeln  Vt/ + sich  </w:t>
      </w:r>
      <w:r w:rsidRPr="00EC3E68">
        <w:t>发展</w:t>
      </w:r>
      <w:r w:rsidRPr="00EC3E68">
        <w:t xml:space="preserve">; </w:t>
      </w:r>
      <w:r w:rsidRPr="00EC3E68">
        <w:t>成长</w:t>
      </w:r>
      <w:r w:rsidRPr="00EC3E68">
        <w:t xml:space="preserve">; </w:t>
      </w:r>
      <w:r w:rsidRPr="00EC3E68">
        <w:t>显影</w:t>
      </w:r>
      <w:r w:rsidRPr="00EC3E68">
        <w:t xml:space="preserve">; </w:t>
      </w:r>
      <w:r w:rsidRPr="00EC3E68">
        <w:t>研制</w:t>
      </w:r>
      <w:r w:rsidRPr="00EC3E68">
        <w:t xml:space="preserve">, </w:t>
      </w:r>
      <w:r w:rsidRPr="00EC3E68">
        <w:t>开发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wicklung  f,  -en  </w:t>
      </w:r>
      <w:r w:rsidRPr="00EC3E68">
        <w:t>发展</w:t>
      </w:r>
      <w:r w:rsidRPr="00EC3E68">
        <w:t xml:space="preserve">; </w:t>
      </w:r>
      <w:r w:rsidRPr="00EC3E68">
        <w:t>显影</w:t>
      </w:r>
      <w:r w:rsidRPr="00EC3E68">
        <w:t xml:space="preserve">; </w:t>
      </w:r>
      <w:r w:rsidRPr="00EC3E68">
        <w:t>产生</w:t>
      </w:r>
      <w:r w:rsidRPr="00EC3E68">
        <w:t xml:space="preserve">; </w:t>
      </w:r>
      <w:r w:rsidRPr="00EC3E68">
        <w:t>研制</w:t>
      </w:r>
      <w:r w:rsidRPr="00EC3E68">
        <w:t xml:space="preserve">, </w:t>
      </w:r>
      <w:r w:rsidRPr="00EC3E68">
        <w:t>开发</w:t>
      </w:r>
    </w:p>
    <w:p w:rsidR="009A50FD" w:rsidRPr="00EC3E68" w:rsidRDefault="009A50FD" w:rsidP="00087795">
      <w:pPr>
        <w:ind w:left="200" w:hangingChars="100" w:hanging="200"/>
        <w:outlineLvl w:val="0"/>
      </w:pPr>
      <w:r w:rsidRPr="00EC3E68">
        <w:t xml:space="preserve">Entwicklungshilfe  f,  -n  </w:t>
      </w:r>
      <w:r w:rsidRPr="00EC3E68">
        <w:t>对发展中国家的援助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wicklungsland  n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发展中国家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wischen  Vi ( + aus  D)  </w:t>
      </w:r>
      <w:r w:rsidRPr="00EC3E68">
        <w:t>逃走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wurf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设计</w:t>
      </w:r>
      <w:r w:rsidRPr="00EC3E68">
        <w:t xml:space="preserve">, </w:t>
      </w:r>
      <w:r w:rsidRPr="00EC3E68">
        <w:t>草案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wurzelt  Adj  </w:t>
      </w:r>
      <w:r w:rsidRPr="00EC3E68">
        <w:t>离乡背井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zaubern  Vt  </w:t>
      </w:r>
      <w:r w:rsidRPr="00EC3E68">
        <w:t>使从着魔状态解脱出来</w:t>
      </w:r>
      <w:r w:rsidRPr="00EC3E68">
        <w:t xml:space="preserve">, </w:t>
      </w:r>
      <w:r w:rsidRPr="00EC3E68">
        <w:t>使清醒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ziehen  1.  Vt  </w:t>
      </w:r>
      <w:r w:rsidRPr="00EC3E68">
        <w:t>收回</w:t>
      </w:r>
      <w:r w:rsidRPr="00EC3E68">
        <w:t xml:space="preserve">, </w:t>
      </w:r>
      <w:r w:rsidRPr="00EC3E68">
        <w:t>撤销</w:t>
      </w:r>
      <w:r w:rsidRPr="00EC3E68">
        <w:t xml:space="preserve">; </w:t>
      </w:r>
      <w:r w:rsidRPr="00EC3E68">
        <w:t>不容许</w:t>
      </w:r>
      <w:r w:rsidRPr="00EC3E68">
        <w:t xml:space="preserve">  2. + sich  </w:t>
      </w:r>
      <w:r w:rsidRPr="00EC3E68">
        <w:t>摆脱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ziffern  Vt  </w:t>
      </w:r>
      <w:r w:rsidRPr="00EC3E68">
        <w:t>破译</w:t>
      </w:r>
      <w:r w:rsidRPr="00EC3E68">
        <w:t xml:space="preserve">, </w:t>
      </w:r>
      <w:r w:rsidRPr="00EC3E68">
        <w:t>辨认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zücken  n  </w:t>
      </w:r>
      <w:r w:rsidRPr="00EC3E68">
        <w:t>欢乐</w:t>
      </w:r>
      <w:r w:rsidRPr="00EC3E68">
        <w:t xml:space="preserve">, </w:t>
      </w:r>
      <w:r w:rsidRPr="00EC3E68">
        <w:t>赞叹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zücken  Vt  </w:t>
      </w:r>
      <w:r w:rsidRPr="00EC3E68">
        <w:t>使喜欢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zünden  1.  Vt  </w:t>
      </w:r>
      <w:r w:rsidRPr="00EC3E68">
        <w:t>点燃</w:t>
      </w:r>
      <w:r w:rsidRPr="00EC3E68">
        <w:t xml:space="preserve">  2.  + sich  </w:t>
      </w:r>
      <w:r w:rsidRPr="00EC3E68">
        <w:t>发炎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zündung  f,  -en  </w:t>
      </w:r>
      <w:r w:rsidRPr="00EC3E68">
        <w:t>发炎</w:t>
      </w:r>
      <w:r w:rsidRPr="00EC3E68">
        <w:t xml:space="preserve">; </w:t>
      </w:r>
      <w:r w:rsidRPr="00EC3E68">
        <w:t>炎症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tzwei/brechen  Vt  </w:t>
      </w:r>
      <w:r w:rsidRPr="00EC3E68">
        <w:t>掰开</w:t>
      </w:r>
      <w:r w:rsidRPr="00EC3E68">
        <w:t xml:space="preserve">, </w:t>
      </w:r>
      <w:r w:rsidRPr="00EC3E68">
        <w:t>折断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nzyklopädie  f,  -n  </w:t>
      </w:r>
      <w:r w:rsidRPr="00EC3E68">
        <w:t>百科全书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pik  f  </w:t>
      </w:r>
      <w:r w:rsidRPr="00EC3E68">
        <w:t>史诗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pisch  Adj  </w:t>
      </w:r>
      <w:r w:rsidRPr="00EC3E68">
        <w:t>史诗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pisode  f,  -n  </w:t>
      </w:r>
      <w:r w:rsidRPr="00EC3E68">
        <w:t>插曲</w:t>
      </w:r>
      <w:r w:rsidRPr="00EC3E68">
        <w:t xml:space="preserve">, ; </w:t>
      </w:r>
      <w:r w:rsidRPr="00EC3E68">
        <w:t>事件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pochal  Adj  </w:t>
      </w:r>
      <w:r w:rsidRPr="00EC3E68">
        <w:t>划时代的</w:t>
      </w:r>
      <w:r w:rsidRPr="00EC3E68">
        <w:t xml:space="preserve">, </w:t>
      </w:r>
      <w:r w:rsidRPr="00EC3E68">
        <w:t>有重大意义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poche  f,  -n  </w:t>
      </w:r>
      <w:r w:rsidRPr="00EC3E68">
        <w:t>时期</w:t>
      </w:r>
      <w:r w:rsidRPr="00EC3E68">
        <w:t xml:space="preserve">, </w:t>
      </w:r>
      <w:r w:rsidRPr="00EC3E68">
        <w:t>时代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pochemachend  Adj  </w:t>
      </w:r>
      <w:r w:rsidRPr="00EC3E68">
        <w:t>划时代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pos  n,  Epen  </w:t>
      </w:r>
      <w:r w:rsidRPr="00EC3E68">
        <w:t>史诗</w:t>
      </w:r>
      <w:r w:rsidRPr="00EC3E68">
        <w:t xml:space="preserve">, </w:t>
      </w:r>
      <w:r w:rsidRPr="00EC3E68">
        <w:t>叙事诗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  Pron  </w:t>
      </w:r>
      <w:r w:rsidRPr="00EC3E68">
        <w:t>他</w:t>
      </w:r>
      <w:r w:rsidRPr="00EC3E68">
        <w:t xml:space="preserve">; </w:t>
      </w:r>
      <w:r w:rsidRPr="00EC3E68">
        <w:t>它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achten  Vt  + als/ + für A  </w:t>
      </w:r>
      <w:r w:rsidRPr="00EC3E68">
        <w:t>认为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arbeiten  Vt  </w:t>
      </w:r>
      <w:r w:rsidRPr="00EC3E68">
        <w:rPr>
          <w:sz w:val="18"/>
        </w:rPr>
        <w:t>(</w:t>
      </w:r>
      <w:r w:rsidRPr="00EC3E68">
        <w:rPr>
          <w:sz w:val="18"/>
        </w:rPr>
        <w:t>通过劳动</w:t>
      </w:r>
      <w:r w:rsidRPr="00EC3E68">
        <w:rPr>
          <w:sz w:val="18"/>
        </w:rPr>
        <w:t>)</w:t>
      </w:r>
      <w:r w:rsidRPr="00EC3E68">
        <w:rPr>
          <w:sz w:val="18"/>
        </w:rPr>
        <w:t>得到</w:t>
      </w:r>
      <w:r w:rsidRPr="00EC3E68">
        <w:rPr>
          <w:sz w:val="18"/>
        </w:rPr>
        <w:t xml:space="preserve">, </w:t>
      </w:r>
      <w:r w:rsidRPr="00EC3E68">
        <w:rPr>
          <w:sz w:val="18"/>
        </w:rPr>
        <w:t>制订</w:t>
      </w:r>
      <w:r w:rsidRPr="00EC3E68">
        <w:rPr>
          <w:sz w:val="18"/>
        </w:rPr>
        <w:t xml:space="preserve">, </w:t>
      </w:r>
      <w:r w:rsidRPr="00EC3E68">
        <w:rPr>
          <w:sz w:val="18"/>
        </w:rPr>
        <w:t>起草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barmen  n  </w:t>
      </w:r>
      <w:r w:rsidRPr="00EC3E68">
        <w:t>怜悯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bärmlich  Adj  </w:t>
      </w:r>
      <w:r w:rsidRPr="00EC3E68">
        <w:t>不幸的</w:t>
      </w:r>
      <w:r w:rsidRPr="00EC3E68">
        <w:t xml:space="preserve">; </w:t>
      </w:r>
      <w:r w:rsidRPr="00EC3E68">
        <w:t>卑鄙的</w:t>
      </w:r>
    </w:p>
    <w:p w:rsidR="009A50FD" w:rsidRPr="00EC3E68" w:rsidRDefault="009A50FD" w:rsidP="009F65A6">
      <w:pPr>
        <w:ind w:left="200" w:hangingChars="100" w:hanging="200"/>
      </w:pPr>
      <w:r w:rsidRPr="00EC3E68">
        <w:lastRenderedPageBreak/>
        <w:t xml:space="preserve">erbauen  1. Vt  </w:t>
      </w:r>
      <w:r w:rsidRPr="00EC3E68">
        <w:t>建造</w:t>
      </w:r>
      <w:r w:rsidRPr="00EC3E68">
        <w:t xml:space="preserve">; </w:t>
      </w:r>
      <w:r w:rsidRPr="00EC3E68">
        <w:t>使高兴</w:t>
      </w:r>
      <w:r w:rsidRPr="00EC3E68">
        <w:t xml:space="preserve">  2.  + sich  </w:t>
      </w:r>
      <w:r w:rsidRPr="00EC3E68">
        <w:t>感到高兴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be  m,  -n –n  </w:t>
      </w:r>
      <w:r w:rsidRPr="00EC3E68">
        <w:t>继承人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be n, </w:t>
      </w:r>
      <w:r w:rsidRPr="00EC3E68">
        <w:t>遗产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ben  Vt  </w:t>
      </w:r>
      <w:r w:rsidRPr="00EC3E68">
        <w:t>继承</w:t>
      </w:r>
      <w:r w:rsidRPr="00EC3E68">
        <w:t xml:space="preserve"> 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beuten  Vt  </w:t>
      </w:r>
      <w:r w:rsidRPr="00EC3E68">
        <w:t>缴获</w:t>
      </w:r>
      <w:r w:rsidRPr="00EC3E68">
        <w:t xml:space="preserve">; </w:t>
      </w:r>
      <w:r w:rsidRPr="00EC3E68">
        <w:t>抢来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bgut  n  </w:t>
      </w:r>
      <w:r w:rsidRPr="00EC3E68">
        <w:t>遗产</w:t>
      </w:r>
      <w:r w:rsidRPr="00EC3E68">
        <w:t xml:space="preserve">; </w:t>
      </w:r>
      <w:r w:rsidRPr="00EC3E68">
        <w:t>遗传特征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bitten  Vt  </w:t>
      </w:r>
      <w:r w:rsidRPr="00EC3E68">
        <w:t>请求得到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blicken  Vt  </w:t>
      </w:r>
      <w:r w:rsidRPr="00EC3E68">
        <w:t>看到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brechen  1.  Vt  </w:t>
      </w:r>
      <w:r w:rsidRPr="00EC3E68">
        <w:t>砸门</w:t>
      </w:r>
      <w:r w:rsidRPr="00EC3E68">
        <w:t xml:space="preserve">, </w:t>
      </w:r>
      <w:r w:rsidRPr="00EC3E68">
        <w:t>吐出</w:t>
      </w:r>
      <w:r w:rsidRPr="00EC3E68">
        <w:t xml:space="preserve">  2.  + sich  </w:t>
      </w:r>
      <w:r w:rsidRPr="00EC3E68">
        <w:t>呕吐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bringen  Vt  (erbringt, erbrachte, erbracht)  </w:t>
      </w:r>
      <w:r w:rsidRPr="00EC3E68">
        <w:t>取得</w:t>
      </w:r>
      <w:r w:rsidRPr="00EC3E68">
        <w:t>;</w:t>
      </w:r>
      <w:r w:rsidRPr="00EC3E68">
        <w:t>带来</w:t>
      </w:r>
      <w:r w:rsidRPr="00EC3E68">
        <w:t xml:space="preserve">, </w:t>
      </w:r>
      <w:r w:rsidRPr="00EC3E68">
        <w:t>提供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bse  f,  -n  </w:t>
      </w:r>
      <w:r w:rsidRPr="00EC3E68">
        <w:t>豌豆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dbeben  n,  -  </w:t>
      </w:r>
      <w:r w:rsidRPr="00EC3E68">
        <w:t>地震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dbeere  f,  -n  </w:t>
      </w:r>
      <w:r w:rsidRPr="00EC3E68">
        <w:t>草莓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dbewohner  m  </w:t>
      </w:r>
      <w:r w:rsidRPr="00EC3E68">
        <w:t>地球上的居民</w:t>
      </w:r>
      <w:r w:rsidRPr="00EC3E68">
        <w:t xml:space="preserve">; </w:t>
      </w:r>
      <w:r w:rsidRPr="00EC3E68">
        <w:t>陆栖动物</w:t>
      </w:r>
    </w:p>
    <w:p w:rsidR="009A50FD" w:rsidRPr="00EC3E68" w:rsidRDefault="009A50FD" w:rsidP="00087795">
      <w:pPr>
        <w:ind w:left="200" w:hangingChars="100" w:hanging="200"/>
        <w:outlineLvl w:val="0"/>
      </w:pPr>
      <w:r w:rsidRPr="00EC3E68">
        <w:t xml:space="preserve">Erdboden  m,  </w:t>
      </w:r>
      <w:r w:rsidRPr="00EC3E68">
        <w:rPr>
          <w:rFonts w:ascii="宋体" w:hAnsi="宋体" w:cs="宋体"/>
          <w:u w:val="words"/>
        </w:rPr>
        <w:t>‥</w:t>
      </w:r>
      <w:r w:rsidRPr="00EC3E68">
        <w:rPr>
          <w:u w:val="single"/>
        </w:rPr>
        <w:t xml:space="preserve"> </w:t>
      </w:r>
      <w:r w:rsidRPr="00EC3E68">
        <w:t xml:space="preserve"> </w:t>
      </w:r>
      <w:r w:rsidRPr="00EC3E68">
        <w:t>土壤</w:t>
      </w:r>
      <w:r w:rsidRPr="00EC3E68">
        <w:t xml:space="preserve">, </w:t>
      </w:r>
      <w:r w:rsidRPr="00EC3E68">
        <w:t>地面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de  f,  -n  </w:t>
      </w:r>
      <w:r w:rsidRPr="00EC3E68">
        <w:t>土</w:t>
      </w:r>
      <w:r w:rsidRPr="00EC3E68">
        <w:t xml:space="preserve">, </w:t>
      </w:r>
      <w:r w:rsidRPr="00EC3E68">
        <w:t>泥土</w:t>
      </w:r>
      <w:r w:rsidRPr="00EC3E68">
        <w:t xml:space="preserve">; </w:t>
      </w:r>
      <w:r w:rsidRPr="00EC3E68">
        <w:t>地</w:t>
      </w:r>
      <w:r w:rsidRPr="00EC3E68">
        <w:t xml:space="preserve">, </w:t>
      </w:r>
      <w:r w:rsidRPr="00EC3E68">
        <w:t>地面</w:t>
      </w:r>
      <w:r w:rsidRPr="00EC3E68">
        <w:t xml:space="preserve">, </w:t>
      </w:r>
      <w:r w:rsidRPr="00EC3E68">
        <w:t>地球世界</w:t>
      </w:r>
    </w:p>
    <w:p w:rsidR="009A50FD" w:rsidRPr="00EC3E68" w:rsidRDefault="009A50FD" w:rsidP="00087795">
      <w:pPr>
        <w:ind w:left="200" w:hangingChars="100" w:hanging="200"/>
        <w:outlineLvl w:val="0"/>
      </w:pPr>
      <w:r w:rsidRPr="00EC3E68">
        <w:t xml:space="preserve">Erdgas  n,  -e  </w:t>
      </w:r>
      <w:r w:rsidRPr="00EC3E68">
        <w:t>天然气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dgeschoß  n,  Erdgeschosse  </w:t>
      </w:r>
      <w:r w:rsidRPr="00EC3E68">
        <w:t>底层</w:t>
      </w:r>
      <w:r w:rsidRPr="00EC3E68">
        <w:t xml:space="preserve">, </w:t>
      </w:r>
      <w:r w:rsidRPr="00EC3E68">
        <w:t>一楼</w:t>
      </w:r>
    </w:p>
    <w:p w:rsidR="009A50FD" w:rsidRPr="00EC3E68" w:rsidRDefault="009A50FD" w:rsidP="00087795">
      <w:pPr>
        <w:ind w:left="200" w:hangingChars="100" w:hanging="200"/>
        <w:outlineLvl w:val="0"/>
      </w:pPr>
      <w:r w:rsidRPr="00EC3E68">
        <w:t xml:space="preserve">Erdinnere(s)  n  (dekl. wie Adj)  </w:t>
      </w:r>
      <w:r w:rsidRPr="00EC3E68">
        <w:t>地球内部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dkruste  f  </w:t>
      </w:r>
      <w:r w:rsidRPr="00EC3E68">
        <w:t>地壳</w:t>
      </w:r>
      <w:r w:rsidRPr="00EC3E68">
        <w:t xml:space="preserve">, </w:t>
      </w:r>
      <w:r w:rsidRPr="00EC3E68">
        <w:t>地球表层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dkunde  f  </w:t>
      </w:r>
      <w:r w:rsidRPr="00EC3E68">
        <w:t>地理学</w:t>
      </w:r>
    </w:p>
    <w:p w:rsidR="009A50FD" w:rsidRPr="00EC3E68" w:rsidRDefault="009A50FD" w:rsidP="009F65A6">
      <w:pPr>
        <w:ind w:left="200" w:hangingChars="100" w:hanging="200"/>
      </w:pPr>
      <w:r w:rsidRPr="00EC3E68">
        <w:t>Erdnu</w:t>
      </w:r>
      <w:r w:rsidR="003B0A12">
        <w:rPr>
          <w:rFonts w:hint="eastAsia"/>
        </w:rPr>
        <w:t>ss</w:t>
      </w:r>
      <w:r w:rsidRPr="00EC3E68">
        <w:t xml:space="preserve">  f, 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(ss)e  </w:t>
      </w:r>
      <w:r w:rsidRPr="00EC3E68">
        <w:t>花生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döl  n,  -e  </w:t>
      </w:r>
      <w:r w:rsidRPr="00EC3E68">
        <w:t>石油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dsatellit  m,  -en  </w:t>
      </w:r>
      <w:r w:rsidRPr="00EC3E68">
        <w:t>地球卫星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eignen  sich  </w:t>
      </w:r>
      <w:r w:rsidRPr="00EC3E68">
        <w:t>发生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eignis  n,  -se  </w:t>
      </w:r>
      <w:r w:rsidRPr="00EC3E68">
        <w:t>事件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fahren  Vt  (erfährt, erfuhr, erfahren)  </w:t>
      </w:r>
      <w:r w:rsidRPr="00EC3E68">
        <w:t>得知</w:t>
      </w:r>
      <w:r w:rsidRPr="00EC3E68">
        <w:t xml:space="preserve">, </w:t>
      </w:r>
      <w:r w:rsidRPr="00EC3E68">
        <w:t>获悉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fahrung  f,  -en  </w:t>
      </w:r>
      <w:r w:rsidRPr="00EC3E68">
        <w:t>经验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fahrungsgemäß  Adj  </w:t>
      </w:r>
      <w:r w:rsidRPr="00EC3E68">
        <w:t>凭经验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fassen  Vt  </w:t>
      </w:r>
      <w:r w:rsidRPr="00EC3E68">
        <w:t>抓住</w:t>
      </w:r>
      <w:r w:rsidRPr="00EC3E68">
        <w:t xml:space="preserve">; </w:t>
      </w:r>
      <w:r w:rsidRPr="00EC3E68">
        <w:t>领会</w:t>
      </w:r>
      <w:r w:rsidRPr="00EC3E68">
        <w:t xml:space="preserve">, </w:t>
      </w:r>
      <w:r w:rsidRPr="00EC3E68">
        <w:t>理解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fassung  f,  -en  </w:t>
      </w:r>
      <w:r w:rsidRPr="00EC3E68">
        <w:t>理解</w:t>
      </w:r>
      <w:r w:rsidRPr="00EC3E68">
        <w:t xml:space="preserve">, </w:t>
      </w:r>
      <w:r w:rsidRPr="00EC3E68">
        <w:t>领会</w:t>
      </w:r>
      <w:r w:rsidRPr="00EC3E68">
        <w:t xml:space="preserve">; </w:t>
      </w:r>
      <w:r w:rsidRPr="00EC3E68">
        <w:t>登记</w:t>
      </w:r>
      <w:r w:rsidRPr="00EC3E68">
        <w:t xml:space="preserve">; </w:t>
      </w:r>
      <w:r w:rsidRPr="00EC3E68">
        <w:t>采购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finden  Vt  (erfindet, erfand, erfunden)  </w:t>
      </w:r>
      <w:r w:rsidRPr="00EC3E68">
        <w:t>发明</w:t>
      </w:r>
      <w:r w:rsidRPr="00EC3E68">
        <w:t xml:space="preserve">, </w:t>
      </w:r>
      <w:r w:rsidRPr="00EC3E68">
        <w:t>创造</w:t>
      </w:r>
      <w:r w:rsidRPr="00EC3E68">
        <w:t xml:space="preserve">; </w:t>
      </w:r>
      <w:r w:rsidRPr="00EC3E68">
        <w:t>虚构</w:t>
      </w:r>
      <w:r w:rsidRPr="00EC3E68">
        <w:t xml:space="preserve">, </w:t>
      </w:r>
      <w:r w:rsidRPr="00EC3E68">
        <w:t>编造</w:t>
      </w:r>
    </w:p>
    <w:p w:rsidR="009A50FD" w:rsidRPr="00EC3E68" w:rsidRDefault="009A50FD" w:rsidP="00087795">
      <w:pPr>
        <w:ind w:left="200" w:hangingChars="100" w:hanging="200"/>
        <w:outlineLvl w:val="0"/>
      </w:pPr>
      <w:r w:rsidRPr="00EC3E68">
        <w:t xml:space="preserve">Erfinder  m,  - </w:t>
      </w:r>
      <w:r w:rsidRPr="00EC3E68">
        <w:t>发明者</w:t>
      </w:r>
      <w:r w:rsidRPr="00EC3E68">
        <w:t xml:space="preserve">, </w:t>
      </w:r>
      <w:r w:rsidRPr="00EC3E68">
        <w:t>发明家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findergeist  m  </w:t>
      </w:r>
      <w:r w:rsidRPr="00EC3E68">
        <w:t>独创精神</w:t>
      </w:r>
      <w:r w:rsidRPr="00EC3E68">
        <w:t xml:space="preserve">, </w:t>
      </w:r>
      <w:r w:rsidRPr="00EC3E68">
        <w:t>发明才能</w:t>
      </w:r>
    </w:p>
    <w:p w:rsidR="009A50FD" w:rsidRPr="00EC3E68" w:rsidRDefault="009A50FD" w:rsidP="00087795">
      <w:pPr>
        <w:ind w:left="200" w:hangingChars="100" w:hanging="200"/>
        <w:outlineLvl w:val="0"/>
      </w:pPr>
      <w:r w:rsidRPr="00EC3E68">
        <w:t xml:space="preserve">Erfindung  f,  -en  </w:t>
      </w:r>
      <w:r w:rsidRPr="00EC3E68">
        <w:t>发明</w:t>
      </w:r>
      <w:r w:rsidRPr="00EC3E68">
        <w:t xml:space="preserve">, </w:t>
      </w:r>
      <w:r w:rsidRPr="00EC3E68">
        <w:t>创造</w:t>
      </w:r>
      <w:r w:rsidRPr="00EC3E68">
        <w:t xml:space="preserve">, </w:t>
      </w:r>
      <w:r w:rsidRPr="00EC3E68">
        <w:t>捏造</w:t>
      </w:r>
      <w:r w:rsidRPr="00EC3E68">
        <w:t xml:space="preserve">, </w:t>
      </w:r>
      <w:r w:rsidRPr="00EC3E68">
        <w:t>虚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folg  m,  -e  </w:t>
      </w:r>
      <w:r w:rsidRPr="00EC3E68">
        <w:t>成功</w:t>
      </w:r>
      <w:r w:rsidRPr="00EC3E68">
        <w:t xml:space="preserve">, </w:t>
      </w:r>
      <w:r w:rsidRPr="00EC3E68">
        <w:t>成就</w:t>
      </w:r>
    </w:p>
    <w:p w:rsidR="009A50FD" w:rsidRPr="00EC3E68" w:rsidRDefault="009A50FD" w:rsidP="009F65A6">
      <w:pPr>
        <w:ind w:left="200" w:hangingChars="100" w:hanging="200"/>
      </w:pPr>
      <w:r w:rsidRPr="00EC3E68">
        <w:t>erfolgen  Vi  (</w:t>
      </w:r>
      <w:r w:rsidRPr="00EC3E68">
        <w:t>结果</w:t>
      </w:r>
      <w:r w:rsidRPr="00EC3E68">
        <w:t>)</w:t>
      </w:r>
      <w:r w:rsidRPr="00EC3E68">
        <w:t>出现</w:t>
      </w:r>
      <w:r w:rsidRPr="00EC3E68">
        <w:t xml:space="preserve">, </w:t>
      </w:r>
      <w:r w:rsidRPr="00EC3E68">
        <w:t>发生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folglos  Adj  </w:t>
      </w:r>
      <w:r w:rsidRPr="00EC3E68">
        <w:t>徒劳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folgreich  Adj  </w:t>
      </w:r>
      <w:r w:rsidRPr="00EC3E68">
        <w:t>成功的</w:t>
      </w:r>
      <w:r w:rsidRPr="00EC3E68">
        <w:t xml:space="preserve">, </w:t>
      </w:r>
      <w:r w:rsidRPr="00EC3E68">
        <w:t>有成就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forderlich  adj  </w:t>
      </w:r>
      <w:r w:rsidRPr="00EC3E68">
        <w:t>必需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fordern  Vt  </w:t>
      </w:r>
      <w:r w:rsidRPr="00EC3E68">
        <w:t>要求</w:t>
      </w:r>
      <w:r w:rsidRPr="00EC3E68">
        <w:t xml:space="preserve">, </w:t>
      </w:r>
      <w:r w:rsidRPr="00EC3E68">
        <w:t>需要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fordernis  n,  -se  </w:t>
      </w:r>
      <w:r w:rsidRPr="00EC3E68">
        <w:t>需要</w:t>
      </w:r>
      <w:r w:rsidRPr="00EC3E68">
        <w:t xml:space="preserve">, </w:t>
      </w:r>
      <w:r w:rsidRPr="00EC3E68">
        <w:t>必需条件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forschen  Vt  </w:t>
      </w:r>
      <w:r w:rsidRPr="00EC3E68">
        <w:t>研究</w:t>
      </w:r>
      <w:r w:rsidRPr="00EC3E68">
        <w:t xml:space="preserve">, </w:t>
      </w:r>
      <w:r w:rsidRPr="00EC3E68">
        <w:t>考察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freuen  1.  Vt  </w:t>
      </w:r>
      <w:r w:rsidRPr="00EC3E68">
        <w:t>使高兴</w:t>
      </w:r>
      <w:r w:rsidRPr="00EC3E68">
        <w:t xml:space="preserve">  2. + sich  </w:t>
      </w:r>
      <w:r w:rsidRPr="00EC3E68">
        <w:t>愉快</w:t>
      </w:r>
      <w:r w:rsidRPr="00EC3E68">
        <w:t xml:space="preserve">, </w:t>
      </w:r>
      <w:r w:rsidRPr="00EC3E68">
        <w:t>享有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freulich  Adj  </w:t>
      </w:r>
      <w:r w:rsidRPr="00EC3E68">
        <w:t>令人高兴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freulicherweise  Adj  </w:t>
      </w:r>
      <w:r w:rsidRPr="00EC3E68">
        <w:t>幸好</w:t>
      </w:r>
      <w:r w:rsidRPr="00EC3E68">
        <w:t xml:space="preserve">, </w:t>
      </w:r>
      <w:r w:rsidRPr="00EC3E68">
        <w:t>幸运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frieren  1.  Vt  </w:t>
      </w:r>
      <w:r w:rsidRPr="00EC3E68">
        <w:t>冻死</w:t>
      </w:r>
      <w:r w:rsidRPr="00EC3E68">
        <w:t xml:space="preserve">  2.  Vt  </w:t>
      </w:r>
      <w:r w:rsidRPr="00EC3E68">
        <w:t>把</w:t>
      </w:r>
      <w:r w:rsidRPr="00EC3E68">
        <w:t>...</w:t>
      </w:r>
      <w:r w:rsidRPr="00EC3E68">
        <w:t>冻伤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frischen  1.  Vt/Vi  </w:t>
      </w:r>
      <w:r w:rsidRPr="00EC3E68">
        <w:t>令人恢复精神</w:t>
      </w:r>
      <w:r w:rsidRPr="00EC3E68">
        <w:t xml:space="preserve">  2.  + sich  </w:t>
      </w:r>
      <w:r w:rsidRPr="00EC3E68">
        <w:t>爽快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füllen  Vt  1.  </w:t>
      </w:r>
      <w:r w:rsidRPr="00EC3E68">
        <w:t>完成</w:t>
      </w:r>
      <w:r w:rsidRPr="00EC3E68">
        <w:t xml:space="preserve">, </w:t>
      </w:r>
      <w:r w:rsidRPr="00EC3E68">
        <w:t>实现</w:t>
      </w:r>
      <w:r w:rsidRPr="00EC3E68">
        <w:t xml:space="preserve">, </w:t>
      </w:r>
      <w:r w:rsidRPr="00EC3E68">
        <w:t>履行</w:t>
      </w:r>
      <w:r w:rsidRPr="00EC3E68">
        <w:t xml:space="preserve">; </w:t>
      </w:r>
      <w:r w:rsidRPr="00EC3E68">
        <w:t>充满</w:t>
      </w:r>
      <w:r w:rsidRPr="00EC3E68">
        <w:t xml:space="preserve">; </w:t>
      </w:r>
      <w:r w:rsidRPr="00EC3E68">
        <w:t>满足</w:t>
      </w:r>
      <w:r w:rsidRPr="00EC3E68">
        <w:t xml:space="preserve">  2.  + sich  </w:t>
      </w:r>
      <w:r w:rsidRPr="00EC3E68">
        <w:t>成为现实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füllung  f  </w:t>
      </w:r>
      <w:r w:rsidRPr="00EC3E68">
        <w:t>实现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gänzen  Vt  </w:t>
      </w:r>
      <w:r w:rsidRPr="00EC3E68">
        <w:t>补充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gänzung  f,  -en  </w:t>
      </w:r>
      <w:r w:rsidRPr="00EC3E68">
        <w:t>补充</w:t>
      </w:r>
      <w:r w:rsidRPr="00EC3E68">
        <w:t>, (</w:t>
      </w:r>
      <w:r w:rsidRPr="00EC3E68">
        <w:t>语</w:t>
      </w:r>
      <w:r w:rsidRPr="00EC3E68">
        <w:t>)</w:t>
      </w:r>
      <w:r w:rsidRPr="00EC3E68">
        <w:t>补足语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geben  Vt/ + sich  (ergibt, ergab, ergeben)  </w:t>
      </w:r>
      <w:r w:rsidRPr="00EC3E68">
        <w:t>产生</w:t>
      </w:r>
      <w:r w:rsidRPr="00EC3E68">
        <w:t>...</w:t>
      </w:r>
      <w:r w:rsidRPr="00EC3E68">
        <w:t>结果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gebnis  n,  -se  </w:t>
      </w:r>
      <w:r w:rsidRPr="00EC3E68">
        <w:t>结果</w:t>
      </w:r>
      <w:r w:rsidRPr="00EC3E68">
        <w:t xml:space="preserve">, </w:t>
      </w:r>
      <w:r w:rsidRPr="00EC3E68">
        <w:t>成果</w:t>
      </w:r>
    </w:p>
    <w:p w:rsidR="009A50FD" w:rsidRPr="00EC3E68" w:rsidRDefault="009A50FD" w:rsidP="009F65A6">
      <w:pPr>
        <w:ind w:left="200" w:hangingChars="100" w:hanging="200"/>
      </w:pPr>
      <w:r w:rsidRPr="00EC3E68">
        <w:lastRenderedPageBreak/>
        <w:t xml:space="preserve">ergehen  Vi  </w:t>
      </w:r>
      <w:r w:rsidRPr="00EC3E68">
        <w:t>发出</w:t>
      </w:r>
      <w:r w:rsidRPr="00EC3E68">
        <w:t xml:space="preserve">, </w:t>
      </w:r>
      <w:r w:rsidRPr="00EC3E68">
        <w:t>颁布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giebig  Adj  </w:t>
      </w:r>
      <w:r w:rsidRPr="00EC3E68">
        <w:t>丰富的</w:t>
      </w:r>
      <w:r w:rsidRPr="00EC3E68">
        <w:t xml:space="preserve">; </w:t>
      </w:r>
      <w:r w:rsidRPr="00EC3E68">
        <w:t>有收获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gießen  + sich  </w:t>
      </w:r>
      <w:r w:rsidRPr="00EC3E68">
        <w:t>倾泻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greifen  Vt  (ergreift, ergriff, ergriffen)  </w:t>
      </w:r>
      <w:r w:rsidRPr="00EC3E68">
        <w:t>握住</w:t>
      </w:r>
      <w:r w:rsidRPr="00EC3E68">
        <w:t xml:space="preserve">, </w:t>
      </w:r>
      <w:r w:rsidRPr="00EC3E68">
        <w:t>抓住</w:t>
      </w:r>
      <w:r w:rsidRPr="00EC3E68">
        <w:t xml:space="preserve">,; </w:t>
      </w:r>
      <w:r w:rsidRPr="00EC3E68">
        <w:t>感动</w:t>
      </w:r>
    </w:p>
    <w:p w:rsidR="009A50FD" w:rsidRPr="00EC3E68" w:rsidRDefault="009A50FD" w:rsidP="00087795">
      <w:pPr>
        <w:ind w:left="200" w:hangingChars="100" w:hanging="200"/>
        <w:outlineLvl w:val="0"/>
      </w:pPr>
      <w:r w:rsidRPr="00EC3E68">
        <w:t xml:space="preserve">Ergriffenheit  f  </w:t>
      </w:r>
      <w:r w:rsidRPr="00EC3E68">
        <w:t>感动</w:t>
      </w:r>
      <w:r w:rsidRPr="00EC3E68">
        <w:t xml:space="preserve">, </w:t>
      </w:r>
      <w:r w:rsidRPr="00EC3E68">
        <w:t>激动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halten  Vt  (erhält, erhielt, erhalten)  </w:t>
      </w:r>
      <w:r w:rsidRPr="00EC3E68">
        <w:t>收到</w:t>
      </w:r>
      <w:r w:rsidRPr="00EC3E68">
        <w:t xml:space="preserve">, </w:t>
      </w:r>
      <w:r w:rsidRPr="00EC3E68">
        <w:t>接到</w:t>
      </w:r>
      <w:r w:rsidRPr="00EC3E68">
        <w:t xml:space="preserve">; </w:t>
      </w:r>
      <w:r w:rsidRPr="00EC3E68">
        <w:t>保持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hältlich  Adj  </w:t>
      </w:r>
      <w:r w:rsidRPr="00EC3E68">
        <w:t>可买到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heben  Vt / + sich  (erhebt, erhob, erhoben)  1.  </w:t>
      </w:r>
      <w:r w:rsidRPr="00EC3E68">
        <w:t>举起</w:t>
      </w:r>
      <w:r w:rsidRPr="00EC3E68">
        <w:t xml:space="preserve">, </w:t>
      </w:r>
      <w:r w:rsidRPr="00EC3E68">
        <w:t>抬起</w:t>
      </w:r>
      <w:r w:rsidRPr="00EC3E68">
        <w:t xml:space="preserve">; </w:t>
      </w:r>
      <w:r w:rsidRPr="00EC3E68">
        <w:t>提出</w:t>
      </w:r>
      <w:r w:rsidRPr="00EC3E68">
        <w:t xml:space="preserve">  2.  + sich  </w:t>
      </w:r>
      <w:r w:rsidRPr="00EC3E68">
        <w:t>起身</w:t>
      </w:r>
      <w:r w:rsidRPr="00EC3E68">
        <w:t xml:space="preserve">, </w:t>
      </w:r>
      <w:r w:rsidRPr="00EC3E68">
        <w:t>起立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heblich  Adj  </w:t>
      </w:r>
      <w:r w:rsidRPr="00EC3E68">
        <w:t>可观的</w:t>
      </w:r>
      <w:r w:rsidRPr="00EC3E68">
        <w:t xml:space="preserve">, </w:t>
      </w:r>
      <w:r w:rsidRPr="00EC3E68">
        <w:t>很大的</w:t>
      </w:r>
      <w:r w:rsidRPr="00EC3E68">
        <w:t>,</w:t>
      </w:r>
      <w:r w:rsidRPr="00EC3E68">
        <w:t>显著的</w:t>
      </w:r>
    </w:p>
    <w:p w:rsidR="009A50FD" w:rsidRPr="00EC3E68" w:rsidRDefault="009A50FD" w:rsidP="00087795">
      <w:pPr>
        <w:ind w:left="200" w:hangingChars="100" w:hanging="200"/>
        <w:outlineLvl w:val="0"/>
      </w:pPr>
      <w:r w:rsidRPr="00EC3E68">
        <w:t xml:space="preserve">Erhebung  f,  -en  </w:t>
      </w:r>
      <w:r w:rsidRPr="00EC3E68">
        <w:t>举高</w:t>
      </w:r>
      <w:r w:rsidRPr="00EC3E68">
        <w:t xml:space="preserve">, </w:t>
      </w:r>
      <w:r w:rsidRPr="00EC3E68">
        <w:t>起义</w:t>
      </w:r>
      <w:r w:rsidRPr="00EC3E68">
        <w:t xml:space="preserve">, </w:t>
      </w:r>
      <w:r w:rsidRPr="00EC3E68">
        <w:t>高地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hellen  1.  Vt  </w:t>
      </w:r>
      <w:r w:rsidRPr="00EC3E68">
        <w:t>照亮</w:t>
      </w:r>
      <w:r w:rsidRPr="00EC3E68">
        <w:t xml:space="preserve">; </w:t>
      </w:r>
      <w:r w:rsidRPr="00EC3E68">
        <w:t>阐明</w:t>
      </w:r>
      <w:r w:rsidRPr="00EC3E68">
        <w:t xml:space="preserve">  2.  Vi  </w:t>
      </w:r>
      <w:r w:rsidRPr="00EC3E68">
        <w:t>得到解释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hitzen  n  </w:t>
      </w:r>
      <w:r w:rsidRPr="00EC3E68">
        <w:t>加热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hitzen  Vt  </w:t>
      </w:r>
      <w:r w:rsidRPr="00EC3E68">
        <w:t>加热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hoffen  Vt  </w:t>
      </w:r>
      <w:r w:rsidRPr="00EC3E68">
        <w:t>期待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hofft  Adj   </w:t>
      </w:r>
      <w:r w:rsidRPr="00EC3E68">
        <w:t>希望的</w:t>
      </w:r>
      <w:r w:rsidRPr="00EC3E68">
        <w:t xml:space="preserve">, </w:t>
      </w:r>
      <w:r w:rsidRPr="00EC3E68">
        <w:t>盼望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höhen  Vt  </w:t>
      </w:r>
      <w:r w:rsidRPr="00EC3E68">
        <w:t>提高</w:t>
      </w:r>
      <w:r w:rsidRPr="00EC3E68">
        <w:t xml:space="preserve">, </w:t>
      </w:r>
      <w:r w:rsidRPr="00EC3E68">
        <w:t>增加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höhung  f,  -en  </w:t>
      </w:r>
      <w:r w:rsidRPr="00EC3E68">
        <w:t>提高</w:t>
      </w:r>
      <w:r w:rsidRPr="00EC3E68">
        <w:t xml:space="preserve">, </w:t>
      </w:r>
      <w:r w:rsidRPr="00EC3E68">
        <w:t>增加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holen  + sich (+ von)  </w:t>
      </w:r>
      <w:r w:rsidRPr="00EC3E68">
        <w:t>休养</w:t>
      </w:r>
      <w:r w:rsidRPr="00EC3E68">
        <w:t xml:space="preserve">, </w:t>
      </w:r>
      <w:r w:rsidRPr="00EC3E68">
        <w:t>复原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innern  Vt/ + sich  1.  Vt  </w:t>
      </w:r>
      <w:r w:rsidRPr="00EC3E68">
        <w:t>提醒</w:t>
      </w:r>
      <w:r w:rsidRPr="00EC3E68">
        <w:t xml:space="preserve">, </w:t>
      </w:r>
      <w:r w:rsidRPr="00EC3E68">
        <w:t>使回忆</w:t>
      </w:r>
      <w:r w:rsidRPr="00EC3E68">
        <w:t>,</w:t>
      </w:r>
      <w:r w:rsidRPr="00EC3E68">
        <w:t>起使注意到</w:t>
      </w:r>
      <w:r w:rsidRPr="00EC3E68">
        <w:t xml:space="preserve">  2.  + sich /an A  </w:t>
      </w:r>
      <w:r w:rsidRPr="00EC3E68">
        <w:t>回忆</w:t>
      </w:r>
      <w:r w:rsidRPr="00EC3E68">
        <w:t xml:space="preserve">, </w:t>
      </w:r>
      <w:r w:rsidRPr="00EC3E68">
        <w:t>记得</w:t>
      </w:r>
      <w:r w:rsidRPr="00EC3E68">
        <w:t xml:space="preserve">, </w:t>
      </w:r>
      <w:r w:rsidRPr="00EC3E68">
        <w:t>想起</w:t>
      </w:r>
    </w:p>
    <w:p w:rsidR="009A50FD" w:rsidRPr="00EC3E68" w:rsidRDefault="009A50FD" w:rsidP="00087795">
      <w:pPr>
        <w:ind w:left="200" w:hangingChars="100" w:hanging="200"/>
        <w:outlineLvl w:val="0"/>
      </w:pPr>
      <w:r w:rsidRPr="00EC3E68">
        <w:t xml:space="preserve">Erinnerung  f,  -en  </w:t>
      </w:r>
      <w:r w:rsidRPr="00EC3E68">
        <w:t>回忆</w:t>
      </w:r>
      <w:r w:rsidRPr="00EC3E68">
        <w:t xml:space="preserve">; </w:t>
      </w:r>
      <w:r w:rsidRPr="00EC3E68">
        <w:t>纪念</w:t>
      </w:r>
      <w:r w:rsidRPr="00EC3E68">
        <w:t>; (</w:t>
      </w:r>
      <w:r w:rsidRPr="00EC3E68">
        <w:t>复数</w:t>
      </w:r>
      <w:r w:rsidRPr="00EC3E68">
        <w:t>)</w:t>
      </w:r>
      <w:r w:rsidRPr="00EC3E68">
        <w:t>回忆录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innerungsvermögen  </w:t>
      </w:r>
      <w:r w:rsidRPr="00EC3E68">
        <w:t>记忆力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kälten  + sich  </w:t>
      </w:r>
      <w:r w:rsidRPr="00EC3E68">
        <w:t>着凉</w:t>
      </w:r>
      <w:r w:rsidRPr="00EC3E68">
        <w:t xml:space="preserve">, </w:t>
      </w:r>
      <w:r w:rsidRPr="00EC3E68">
        <w:t>感冒</w:t>
      </w:r>
    </w:p>
    <w:p w:rsidR="009A50FD" w:rsidRPr="00EC3E68" w:rsidRDefault="009A50FD" w:rsidP="009F65A6">
      <w:pPr>
        <w:ind w:left="200" w:hangingChars="100" w:hanging="200"/>
      </w:pPr>
      <w:r w:rsidRPr="00EC3E68">
        <w:t>erkaufen  Vt  (</w:t>
      </w:r>
      <w:r w:rsidRPr="00EC3E68">
        <w:t>花代价</w:t>
      </w:r>
      <w:r w:rsidRPr="00EC3E68">
        <w:t>)</w:t>
      </w:r>
      <w:r w:rsidRPr="00EC3E68">
        <w:t>换来</w:t>
      </w:r>
      <w:r w:rsidRPr="00EC3E68">
        <w:t xml:space="preserve">, </w:t>
      </w:r>
      <w:r w:rsidRPr="00EC3E68">
        <w:t>收买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kennbar  Adj  </w:t>
      </w:r>
      <w:r w:rsidRPr="00EC3E68">
        <w:t>明显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kennen  Vt  (erkennt, erkannte, erkannt)  </w:t>
      </w:r>
      <w:r w:rsidRPr="00EC3E68">
        <w:t>认出</w:t>
      </w:r>
      <w:r w:rsidRPr="00EC3E68">
        <w:t xml:space="preserve">; </w:t>
      </w:r>
      <w:r w:rsidRPr="00EC3E68">
        <w:t>认识到</w:t>
      </w:r>
    </w:p>
    <w:p w:rsidR="009A50FD" w:rsidRPr="00EC3E68" w:rsidRDefault="009A50FD" w:rsidP="00087795">
      <w:pPr>
        <w:ind w:left="200" w:hangingChars="100" w:hanging="200"/>
        <w:outlineLvl w:val="0"/>
      </w:pPr>
      <w:r w:rsidRPr="00EC3E68">
        <w:t xml:space="preserve">Erkenntnis  f,  -se  </w:t>
      </w:r>
      <w:r w:rsidRPr="00EC3E68">
        <w:t>知识</w:t>
      </w:r>
      <w:r w:rsidRPr="00EC3E68">
        <w:t xml:space="preserve">, </w:t>
      </w:r>
      <w:r w:rsidRPr="00EC3E68">
        <w:t>认识</w:t>
      </w:r>
      <w:r w:rsidRPr="00EC3E68">
        <w:t xml:space="preserve">, </w:t>
      </w:r>
      <w:r w:rsidRPr="00EC3E68">
        <w:t>理解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klären  Vt  </w:t>
      </w:r>
      <w:r w:rsidRPr="00EC3E68">
        <w:t>解释</w:t>
      </w:r>
      <w:r w:rsidRPr="00EC3E68">
        <w:t xml:space="preserve">, </w:t>
      </w:r>
      <w:r w:rsidRPr="00EC3E68">
        <w:t>说明</w:t>
      </w:r>
      <w:r w:rsidRPr="00EC3E68">
        <w:t xml:space="preserve">; </w:t>
      </w:r>
      <w:r w:rsidRPr="00EC3E68">
        <w:t>宣告</w:t>
      </w:r>
      <w:r w:rsidRPr="00EC3E68">
        <w:t xml:space="preserve">, </w:t>
      </w:r>
      <w:r w:rsidRPr="00EC3E68">
        <w:t>声明</w:t>
      </w:r>
    </w:p>
    <w:p w:rsidR="009A50FD" w:rsidRPr="00EC3E68" w:rsidRDefault="009A50FD" w:rsidP="00087795">
      <w:pPr>
        <w:ind w:left="200" w:hangingChars="100" w:hanging="200"/>
        <w:outlineLvl w:val="0"/>
      </w:pPr>
      <w:r w:rsidRPr="00EC3E68">
        <w:t xml:space="preserve">Erklärung  f,  -en  </w:t>
      </w:r>
      <w:r w:rsidRPr="00EC3E68">
        <w:t>解释</w:t>
      </w:r>
      <w:r w:rsidRPr="00EC3E68">
        <w:t xml:space="preserve">, </w:t>
      </w:r>
      <w:r w:rsidRPr="00EC3E68">
        <w:t>说明宣言</w:t>
      </w:r>
      <w:r w:rsidRPr="00EC3E68">
        <w:t xml:space="preserve">, </w:t>
      </w:r>
      <w:r w:rsidRPr="00EC3E68">
        <w:t>声明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kranken  Vi  + an D  </w:t>
      </w:r>
      <w:r w:rsidRPr="00EC3E68">
        <w:t>生病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Erkrankung  f,  -en  </w:t>
      </w:r>
      <w:r w:rsidRPr="00EC3E68">
        <w:t>生病</w:t>
      </w:r>
      <w:r w:rsidRPr="00EC3E68">
        <w:t xml:space="preserve">; </w:t>
      </w:r>
      <w:r w:rsidRPr="00EC3E68">
        <w:t>病情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kundigen  + sich  </w:t>
      </w:r>
      <w:r w:rsidRPr="00EC3E68">
        <w:t>打听</w:t>
      </w:r>
      <w:r w:rsidRPr="00EC3E68">
        <w:t xml:space="preserve">, </w:t>
      </w:r>
      <w:r w:rsidRPr="00EC3E68">
        <w:t>探询</w:t>
      </w:r>
      <w:r w:rsidRPr="00EC3E68">
        <w:t xml:space="preserve">  2.  + über A </w:t>
      </w:r>
      <w:r w:rsidRPr="00EC3E68">
        <w:t>了解</w:t>
      </w:r>
      <w:r w:rsidRPr="00EC3E68">
        <w:t xml:space="preserve">, </w:t>
      </w:r>
      <w:r w:rsidRPr="00EC3E68">
        <w:t>调查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langen  Vt  </w:t>
      </w:r>
      <w:r w:rsidRPr="00EC3E68">
        <w:t>获得</w:t>
      </w:r>
      <w:r w:rsidRPr="00EC3E68">
        <w:t xml:space="preserve">, </w:t>
      </w:r>
      <w:r w:rsidRPr="00EC3E68">
        <w:t>得到</w:t>
      </w:r>
      <w:r w:rsidRPr="00EC3E68">
        <w:t xml:space="preserve">, </w:t>
      </w:r>
      <w:r w:rsidRPr="00EC3E68">
        <w:t>达到</w:t>
      </w:r>
    </w:p>
    <w:p w:rsidR="009A50FD" w:rsidRPr="00EC3E68" w:rsidRDefault="009A50FD" w:rsidP="009A50FD">
      <w:pPr>
        <w:ind w:left="200" w:hangingChars="100" w:hanging="200"/>
      </w:pPr>
      <w:r w:rsidRPr="00EC3E68">
        <w:t>Erla</w:t>
      </w:r>
      <w:r w:rsidR="003B0A12">
        <w:rPr>
          <w:rFonts w:hint="eastAsia"/>
        </w:rPr>
        <w:t>ss</w:t>
      </w:r>
      <w:r w:rsidRPr="00EC3E68">
        <w:t xml:space="preserve">  m,  -(ss)e  </w:t>
      </w:r>
      <w:r w:rsidRPr="00EC3E68">
        <w:t>发布</w:t>
      </w:r>
      <w:r w:rsidRPr="00EC3E68">
        <w:t xml:space="preserve">; </w:t>
      </w:r>
      <w:r w:rsidRPr="00EC3E68">
        <w:t>布告</w:t>
      </w:r>
      <w:r w:rsidRPr="00EC3E68">
        <w:t xml:space="preserve">; </w:t>
      </w:r>
      <w:r w:rsidRPr="00EC3E68">
        <w:t>免除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lassen  Vt  </w:t>
      </w:r>
      <w:r w:rsidRPr="00EC3E68">
        <w:t>公布</w:t>
      </w:r>
      <w:r w:rsidRPr="00EC3E68">
        <w:t xml:space="preserve">; </w:t>
      </w:r>
      <w:r w:rsidRPr="00EC3E68">
        <w:t>免除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lauben  Vt  </w:t>
      </w:r>
      <w:r w:rsidRPr="00EC3E68">
        <w:t>准许</w:t>
      </w:r>
      <w:r w:rsidRPr="00EC3E68">
        <w:t xml:space="preserve">, </w:t>
      </w:r>
      <w:r w:rsidRPr="00EC3E68">
        <w:t>许可</w:t>
      </w:r>
      <w:r w:rsidRPr="00EC3E68">
        <w:t xml:space="preserve">, </w:t>
      </w:r>
      <w:r w:rsidRPr="00EC3E68">
        <w:t>同意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laubnis  f,  -se  </w:t>
      </w:r>
      <w:r w:rsidRPr="00EC3E68">
        <w:t>准许</w:t>
      </w:r>
      <w:r w:rsidRPr="00EC3E68">
        <w:t xml:space="preserve">, </w:t>
      </w:r>
      <w:r w:rsidRPr="00EC3E68">
        <w:t>同意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läutern  Vt  </w:t>
      </w:r>
      <w:r w:rsidRPr="00EC3E68">
        <w:t>解释</w:t>
      </w:r>
      <w:r w:rsidRPr="00EC3E68">
        <w:t xml:space="preserve">, </w:t>
      </w:r>
      <w:r w:rsidRPr="00EC3E68">
        <w:t>注解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läuterung  f,  -en  </w:t>
      </w:r>
      <w:r w:rsidRPr="00EC3E68">
        <w:t>解释</w:t>
      </w:r>
      <w:r w:rsidRPr="00EC3E68">
        <w:t xml:space="preserve">, </w:t>
      </w:r>
      <w:r w:rsidRPr="00EC3E68">
        <w:t>注释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leben  Vt  </w:t>
      </w:r>
      <w:r w:rsidRPr="00EC3E68">
        <w:t>经历</w:t>
      </w:r>
      <w:r w:rsidRPr="00EC3E68">
        <w:t xml:space="preserve">, </w:t>
      </w:r>
      <w:r w:rsidRPr="00EC3E68">
        <w:t>经受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lebnis  n,  -se  </w:t>
      </w:r>
      <w:r w:rsidRPr="00EC3E68">
        <w:t>经历</w:t>
      </w:r>
      <w:r w:rsidRPr="00EC3E68">
        <w:t xml:space="preserve">; </w:t>
      </w:r>
      <w:r w:rsidRPr="00EC3E68">
        <w:t>事件</w:t>
      </w:r>
      <w:r w:rsidRPr="00EC3E68">
        <w:t xml:space="preserve">; </w:t>
      </w:r>
      <w:r w:rsidRPr="00EC3E68">
        <w:t>奇遇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ledigen  Vt  </w:t>
      </w:r>
      <w:r w:rsidRPr="00EC3E68">
        <w:t>处理完毕</w:t>
      </w:r>
      <w:r w:rsidRPr="00EC3E68">
        <w:t xml:space="preserve">, </w:t>
      </w:r>
      <w:r w:rsidRPr="00EC3E68">
        <w:t>解决</w:t>
      </w:r>
      <w:r w:rsidRPr="00EC3E68">
        <w:t xml:space="preserve">, </w:t>
      </w:r>
      <w:r w:rsidRPr="00EC3E68">
        <w:t>了结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leichtern  Vt  </w:t>
      </w:r>
      <w:r w:rsidRPr="00EC3E68">
        <w:t>使容易</w:t>
      </w:r>
      <w:r w:rsidRPr="00EC3E68">
        <w:t xml:space="preserve">, </w:t>
      </w:r>
      <w:r w:rsidRPr="00EC3E68">
        <w:t>减轻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leichterung   f,  -en  </w:t>
      </w:r>
      <w:r w:rsidRPr="00EC3E68">
        <w:t>减轻</w:t>
      </w:r>
      <w:r w:rsidRPr="00EC3E68">
        <w:t xml:space="preserve">; </w:t>
      </w:r>
      <w:r w:rsidRPr="00EC3E68">
        <w:t>轻松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leiden  Vt  (erleidet, erlitt, erlitten)  </w:t>
      </w:r>
      <w:r w:rsidRPr="00EC3E68">
        <w:t>遭受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leiden  Vt  </w:t>
      </w:r>
      <w:r w:rsidRPr="00EC3E68">
        <w:t>遭受</w:t>
      </w:r>
      <w:r w:rsidRPr="00EC3E68">
        <w:t xml:space="preserve">, </w:t>
      </w:r>
      <w:r w:rsidRPr="00EC3E68">
        <w:t>遭到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lernen  Vt  </w:t>
      </w:r>
      <w:r w:rsidRPr="00EC3E68">
        <w:t>学会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lösen  Vt  </w:t>
      </w:r>
      <w:r w:rsidRPr="00EC3E68">
        <w:t>解救</w:t>
      </w:r>
      <w:r w:rsidRPr="00EC3E68">
        <w:t xml:space="preserve">, </w:t>
      </w:r>
      <w:r w:rsidRPr="00EC3E68">
        <w:t>赎出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mäßigen  Vt  </w:t>
      </w:r>
      <w:r w:rsidRPr="00EC3E68">
        <w:t>减少</w:t>
      </w:r>
      <w:r w:rsidRPr="00EC3E68">
        <w:t xml:space="preserve">; </w:t>
      </w:r>
      <w:r w:rsidRPr="00EC3E68">
        <w:t>降低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mahnen  Vt  + zu D  </w:t>
      </w:r>
      <w:r w:rsidRPr="00EC3E68">
        <w:t>告诫</w:t>
      </w:r>
      <w:r w:rsidRPr="00EC3E68">
        <w:t xml:space="preserve">, </w:t>
      </w:r>
      <w:r w:rsidRPr="00EC3E68">
        <w:t>警告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mahnung  f,  -en  </w:t>
      </w:r>
      <w:r w:rsidRPr="00EC3E68">
        <w:t>告诫</w:t>
      </w:r>
      <w:r w:rsidRPr="00EC3E68">
        <w:t xml:space="preserve">, </w:t>
      </w:r>
      <w:r w:rsidRPr="00EC3E68">
        <w:t>提醒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messen  n  </w:t>
      </w:r>
      <w:r w:rsidRPr="00EC3E68">
        <w:t>估计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mitteln  Vt  </w:t>
      </w:r>
      <w:r w:rsidRPr="00EC3E68">
        <w:t>查明</w:t>
      </w:r>
      <w:r w:rsidRPr="00EC3E68">
        <w:t xml:space="preserve">, </w:t>
      </w:r>
      <w:r w:rsidRPr="00EC3E68">
        <w:t>算出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möglichen  Vt  </w:t>
      </w:r>
      <w:r w:rsidRPr="00EC3E68">
        <w:t>使有可能</w:t>
      </w:r>
      <w:r w:rsidRPr="00EC3E68">
        <w:t xml:space="preserve">, </w:t>
      </w:r>
      <w:r w:rsidRPr="00EC3E68">
        <w:t>使有机会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morden  Vt  </w:t>
      </w:r>
      <w:r w:rsidRPr="00EC3E68">
        <w:t>谋杀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müden  Vt  </w:t>
      </w:r>
      <w:r w:rsidRPr="00EC3E68">
        <w:t>使疲劳</w:t>
      </w:r>
      <w:r w:rsidRPr="00EC3E68">
        <w:t xml:space="preserve">  Vi  </w:t>
      </w:r>
      <w:r w:rsidRPr="00EC3E68">
        <w:t>疲劳</w:t>
      </w:r>
    </w:p>
    <w:p w:rsidR="009A50FD" w:rsidRPr="00EC3E68" w:rsidRDefault="009A50FD" w:rsidP="009A50FD">
      <w:pPr>
        <w:ind w:left="200" w:hangingChars="100" w:hanging="200"/>
      </w:pPr>
      <w:r w:rsidRPr="00EC3E68">
        <w:lastRenderedPageBreak/>
        <w:t xml:space="preserve">ermuntern  Vt  </w:t>
      </w:r>
      <w:r w:rsidRPr="00EC3E68">
        <w:t>唤醒</w:t>
      </w:r>
      <w:r w:rsidRPr="00EC3E68">
        <w:t xml:space="preserve">; </w:t>
      </w:r>
      <w:r w:rsidRPr="00EC3E68">
        <w:t>鼓励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mutigen  Vt  </w:t>
      </w:r>
      <w:r w:rsidRPr="00EC3E68">
        <w:t>鼓励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nähren  1.  Vt  </w:t>
      </w:r>
      <w:r w:rsidRPr="00EC3E68">
        <w:t>喂养</w:t>
      </w:r>
      <w:r w:rsidRPr="00EC3E68">
        <w:t xml:space="preserve">, </w:t>
      </w:r>
      <w:r w:rsidRPr="00EC3E68">
        <w:t>供养</w:t>
      </w:r>
      <w:r w:rsidRPr="00EC3E68">
        <w:t xml:space="preserve">, </w:t>
      </w:r>
      <w:r w:rsidRPr="00EC3E68">
        <w:t>赡养</w:t>
      </w:r>
      <w:r w:rsidRPr="00EC3E68">
        <w:t xml:space="preserve">  2.  + sich + von  </w:t>
      </w:r>
      <w:r w:rsidRPr="00EC3E68">
        <w:t>以</w:t>
      </w:r>
      <w:r w:rsidRPr="00EC3E68">
        <w:t>...</w:t>
      </w:r>
      <w:r w:rsidRPr="00EC3E68">
        <w:t>为食物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nährer m,  -  </w:t>
      </w:r>
      <w:r w:rsidR="001A7FD0">
        <w:rPr>
          <w:rFonts w:hint="eastAsia"/>
        </w:rPr>
        <w:t>赡</w:t>
      </w:r>
      <w:r w:rsidRPr="00EC3E68">
        <w:t>养者</w:t>
      </w:r>
      <w:r w:rsidRPr="00EC3E68">
        <w:t xml:space="preserve">, </w:t>
      </w:r>
      <w:r w:rsidRPr="00EC3E68">
        <w:t>抚养人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nährungsgrundlage  f  </w:t>
      </w:r>
      <w:r w:rsidRPr="00EC3E68">
        <w:t>营养基础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nennen  Vt  + zu D  </w:t>
      </w:r>
      <w:r w:rsidRPr="00EC3E68">
        <w:t>任命</w:t>
      </w:r>
      <w:r w:rsidRPr="00EC3E68">
        <w:t xml:space="preserve">, </w:t>
      </w:r>
      <w:r w:rsidRPr="00EC3E68">
        <w:t>指派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nennung  f,  -en  </w:t>
      </w:r>
      <w:r w:rsidRPr="00EC3E68">
        <w:t>任命</w:t>
      </w:r>
      <w:r w:rsidRPr="00EC3E68">
        <w:t xml:space="preserve">, </w:t>
      </w:r>
      <w:r w:rsidRPr="00EC3E68">
        <w:t>委任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neuerbar  Adj  </w:t>
      </w:r>
      <w:r w:rsidRPr="00EC3E68">
        <w:t>可修复的</w:t>
      </w:r>
      <w:r w:rsidRPr="00EC3E68">
        <w:t xml:space="preserve">, </w:t>
      </w:r>
      <w:r w:rsidRPr="00EC3E68">
        <w:t>可恢复的</w:t>
      </w:r>
      <w:r w:rsidRPr="00EC3E68">
        <w:t xml:space="preserve">, </w:t>
      </w:r>
      <w:r w:rsidRPr="00EC3E68">
        <w:t>可更换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neuern  1.  Vt  </w:t>
      </w:r>
      <w:r w:rsidRPr="00EC3E68">
        <w:t>整修</w:t>
      </w:r>
      <w:r w:rsidRPr="00EC3E68">
        <w:t xml:space="preserve">, </w:t>
      </w:r>
      <w:r w:rsidRPr="00EC3E68">
        <w:t>更新</w:t>
      </w:r>
      <w:r w:rsidRPr="00EC3E68">
        <w:t xml:space="preserve">  2. + sich </w:t>
      </w:r>
      <w:r w:rsidRPr="00EC3E68">
        <w:t>更新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neuerung  f,  -en  </w:t>
      </w:r>
      <w:r w:rsidRPr="00EC3E68">
        <w:t>改革</w:t>
      </w:r>
      <w:r w:rsidRPr="00EC3E68">
        <w:t xml:space="preserve">, </w:t>
      </w:r>
      <w:r w:rsidRPr="00EC3E68">
        <w:t>恢复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neut  Adj/Adv  </w:t>
      </w:r>
      <w:r w:rsidRPr="00EC3E68">
        <w:t>重新</w:t>
      </w:r>
      <w:r w:rsidRPr="00EC3E68">
        <w:t xml:space="preserve">, </w:t>
      </w:r>
      <w:r w:rsidRPr="00EC3E68">
        <w:t>再次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niedrigen  1.  Vt  </w:t>
      </w:r>
      <w:r w:rsidRPr="00EC3E68">
        <w:t>轻视</w:t>
      </w:r>
      <w:r w:rsidRPr="00EC3E68">
        <w:t xml:space="preserve">, </w:t>
      </w:r>
      <w:r w:rsidRPr="00EC3E68">
        <w:t>降低</w:t>
      </w:r>
      <w:r w:rsidRPr="00EC3E68">
        <w:t xml:space="preserve">  2.  + sich  </w:t>
      </w:r>
      <w:r w:rsidRPr="00EC3E68">
        <w:t>有失身分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nst  Adj  </w:t>
      </w:r>
      <w:r w:rsidRPr="00EC3E68">
        <w:t>严肃的</w:t>
      </w:r>
      <w:r w:rsidRPr="00EC3E68">
        <w:t xml:space="preserve">, </w:t>
      </w:r>
      <w:r w:rsidRPr="00EC3E68">
        <w:t>认真的</w:t>
      </w:r>
      <w:r w:rsidRPr="00EC3E68">
        <w:t xml:space="preserve">, </w:t>
      </w:r>
      <w:r w:rsidRPr="00EC3E68">
        <w:t>重要的</w:t>
      </w:r>
      <w:r w:rsidRPr="00EC3E68">
        <w:t xml:space="preserve">, </w:t>
      </w:r>
      <w:r w:rsidRPr="00EC3E68">
        <w:t>真正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nstfall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紧急情况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nsthaft  Adj  </w:t>
      </w:r>
      <w:r w:rsidRPr="00EC3E68">
        <w:t>严肃的</w:t>
      </w:r>
      <w:r w:rsidRPr="00EC3E68">
        <w:t xml:space="preserve">, </w:t>
      </w:r>
      <w:r w:rsidRPr="00EC3E68">
        <w:t>认真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nstlich  Adj  </w:t>
      </w:r>
      <w:r w:rsidRPr="00EC3E68">
        <w:t>认真的</w:t>
      </w:r>
      <w:r w:rsidRPr="00EC3E68">
        <w:t xml:space="preserve">, </w:t>
      </w:r>
      <w:r w:rsidRPr="00EC3E68">
        <w:t>严重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nte  f,  -n  </w:t>
      </w:r>
      <w:r w:rsidRPr="00EC3E68">
        <w:t>收成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nteertrag  m  </w:t>
      </w:r>
      <w:r w:rsidRPr="00EC3E68">
        <w:t>收获量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nten  Vt/Vi  </w:t>
      </w:r>
      <w:r w:rsidRPr="00EC3E68">
        <w:t>收割</w:t>
      </w:r>
      <w:r w:rsidRPr="00EC3E68">
        <w:t xml:space="preserve">, </w:t>
      </w:r>
      <w:r w:rsidRPr="00EC3E68">
        <w:t>收获</w:t>
      </w:r>
    </w:p>
    <w:p w:rsidR="009A50FD" w:rsidRPr="00EC3E68" w:rsidRDefault="009A50FD" w:rsidP="009A50FD">
      <w:pPr>
        <w:ind w:left="200" w:hangingChars="100" w:hanging="200"/>
      </w:pPr>
      <w:r w:rsidRPr="00EC3E68">
        <w:t>ernüchte</w:t>
      </w:r>
      <w:r w:rsidR="003B0A12">
        <w:rPr>
          <w:rFonts w:hint="eastAsia"/>
        </w:rPr>
        <w:t>r</w:t>
      </w:r>
      <w:r w:rsidRPr="00EC3E68">
        <w:t xml:space="preserve">n  Vt/ + sich  </w:t>
      </w:r>
      <w:r w:rsidRPr="00EC3E68">
        <w:t>醒悟</w:t>
      </w:r>
      <w:r w:rsidRPr="00EC3E68">
        <w:t xml:space="preserve">, </w:t>
      </w:r>
      <w:r w:rsidRPr="00EC3E68">
        <w:t>清醒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obern  Vt  </w:t>
      </w:r>
      <w:r w:rsidRPr="00EC3E68">
        <w:t>征服</w:t>
      </w:r>
      <w:r w:rsidRPr="00EC3E68">
        <w:t xml:space="preserve">, </w:t>
      </w:r>
      <w:r w:rsidRPr="00EC3E68">
        <w:t>占领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oberung  f,  -en  </w:t>
      </w:r>
      <w:r w:rsidRPr="00EC3E68">
        <w:t>征服</w:t>
      </w:r>
      <w:r w:rsidRPr="00EC3E68">
        <w:t xml:space="preserve">, </w:t>
      </w:r>
      <w:r w:rsidRPr="00EC3E68">
        <w:t>占据</w:t>
      </w:r>
    </w:p>
    <w:p w:rsidR="009A50FD" w:rsidRPr="00EC3E68" w:rsidRDefault="009A50FD" w:rsidP="009A50FD">
      <w:pPr>
        <w:ind w:left="200" w:hangingChars="100" w:hanging="200"/>
      </w:pPr>
      <w:r w:rsidRPr="00EC3E68">
        <w:t>eröffnen  Vt  (</w:t>
      </w:r>
      <w:r w:rsidRPr="00EC3E68">
        <w:t>宣布</w:t>
      </w:r>
      <w:r w:rsidRPr="00EC3E68">
        <w:t>)</w:t>
      </w:r>
      <w:r w:rsidRPr="00EC3E68">
        <w:t>开始</w:t>
      </w:r>
      <w:r w:rsidRPr="00EC3E68">
        <w:t xml:space="preserve">, </w:t>
      </w:r>
      <w:r w:rsidRPr="00EC3E68">
        <w:t>开幕</w:t>
      </w:r>
      <w:r w:rsidRPr="00EC3E68">
        <w:t xml:space="preserve">; </w:t>
      </w:r>
      <w:r w:rsidRPr="00EC3E68">
        <w:t>开设</w:t>
      </w:r>
      <w:r w:rsidRPr="00EC3E68">
        <w:t xml:space="preserve">; </w:t>
      </w:r>
      <w:r w:rsidRPr="00EC3E68">
        <w:t>开</w:t>
      </w:r>
      <w:r w:rsidRPr="00EC3E68">
        <w:t>(</w:t>
      </w:r>
      <w:r w:rsidRPr="00EC3E68">
        <w:t>户头</w:t>
      </w:r>
      <w:r w:rsidRPr="00EC3E68">
        <w:t>)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öffnung  f,  -en  </w:t>
      </w:r>
      <w:r w:rsidRPr="00EC3E68">
        <w:t>开场</w:t>
      </w:r>
      <w:r w:rsidRPr="00EC3E68">
        <w:t xml:space="preserve">, </w:t>
      </w:r>
      <w:r w:rsidRPr="00EC3E68">
        <w:t>开幕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örtern  Vt  </w:t>
      </w:r>
      <w:r w:rsidRPr="00EC3E68">
        <w:t>讨论</w:t>
      </w:r>
      <w:r w:rsidRPr="00EC3E68">
        <w:t xml:space="preserve">, </w:t>
      </w:r>
      <w:r w:rsidRPr="00EC3E68">
        <w:t>商议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örterung  f,  -en  </w:t>
      </w:r>
      <w:r w:rsidRPr="00EC3E68">
        <w:t>探讨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otisch  Adj  </w:t>
      </w:r>
      <w:r w:rsidRPr="00EC3E68">
        <w:t>色情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pressen  Vt  </w:t>
      </w:r>
      <w:r w:rsidRPr="00EC3E68">
        <w:t>敲</w:t>
      </w:r>
      <w:r w:rsidR="001A7FD0">
        <w:rPr>
          <w:rFonts w:hint="eastAsia"/>
        </w:rPr>
        <w:t>诈</w:t>
      </w:r>
      <w:r w:rsidRPr="00EC3E68">
        <w:t xml:space="preserve">, </w:t>
      </w:r>
      <w:r w:rsidRPr="00EC3E68">
        <w:t>逼出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proben  Vt  </w:t>
      </w:r>
      <w:r w:rsidRPr="00EC3E68">
        <w:t>检验</w:t>
      </w:r>
      <w:r w:rsidRPr="00EC3E68">
        <w:t xml:space="preserve">, </w:t>
      </w:r>
      <w:r w:rsidRPr="00EC3E68">
        <w:t>考验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probungsprogramm  n  -e  </w:t>
      </w:r>
      <w:r w:rsidRPr="00EC3E68">
        <w:t>试验计划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raten  Vt  (errät, erriet, erraten)  </w:t>
      </w:r>
      <w:r w:rsidRPr="00EC3E68">
        <w:t>猜出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rechnen  Vt  </w:t>
      </w:r>
      <w:r w:rsidRPr="00EC3E68">
        <w:t>算出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regen  Vt  </w:t>
      </w:r>
      <w:r w:rsidRPr="00EC3E68">
        <w:t>使兴奋、</w:t>
      </w:r>
      <w:r w:rsidRPr="00EC3E68">
        <w:t xml:space="preserve"> </w:t>
      </w:r>
      <w:r w:rsidRPr="00EC3E68">
        <w:t>激动</w:t>
      </w:r>
      <w:r w:rsidRPr="00EC3E68">
        <w:t xml:space="preserve">; </w:t>
      </w:r>
      <w:r w:rsidRPr="00EC3E68">
        <w:t>引起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reger  m,  -  </w:t>
      </w:r>
      <w:r w:rsidRPr="00EC3E68">
        <w:t>激励器</w:t>
      </w:r>
      <w:r w:rsidRPr="00EC3E68">
        <w:t xml:space="preserve">; </w:t>
      </w:r>
      <w:r w:rsidRPr="00EC3E68">
        <w:t>病原体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regung  f  </w:t>
      </w:r>
      <w:r w:rsidRPr="00EC3E68">
        <w:t>激动</w:t>
      </w:r>
      <w:r w:rsidRPr="00EC3E68">
        <w:t xml:space="preserve">, </w:t>
      </w:r>
      <w:r w:rsidRPr="00EC3E68">
        <w:t>兴奋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reichbar  Adj  </w:t>
      </w:r>
      <w:r w:rsidRPr="00EC3E68">
        <w:t>可以得到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reichen  Vt  </w:t>
      </w:r>
      <w:r w:rsidRPr="00EC3E68">
        <w:t>够到</w:t>
      </w:r>
      <w:r w:rsidRPr="00EC3E68">
        <w:t xml:space="preserve">, </w:t>
      </w:r>
      <w:r w:rsidRPr="00EC3E68">
        <w:t>达到</w:t>
      </w:r>
      <w:r w:rsidRPr="00EC3E68">
        <w:t xml:space="preserve">, </w:t>
      </w:r>
      <w:r w:rsidRPr="00EC3E68">
        <w:t>取得</w:t>
      </w:r>
      <w:r w:rsidRPr="00EC3E68">
        <w:t xml:space="preserve">, </w:t>
      </w:r>
      <w:r w:rsidRPr="00EC3E68">
        <w:t>赶上</w:t>
      </w:r>
      <w:r w:rsidRPr="00EC3E68">
        <w:t xml:space="preserve">; </w:t>
      </w:r>
      <w:r w:rsidRPr="00EC3E68">
        <w:t>联系</w:t>
      </w:r>
      <w:r w:rsidRPr="00EC3E68">
        <w:t>(</w:t>
      </w:r>
      <w:r w:rsidRPr="00EC3E68">
        <w:t>上</w:t>
      </w:r>
      <w:r w:rsidRPr="00EC3E68">
        <w:t>)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richten  Vt  </w:t>
      </w:r>
      <w:r w:rsidRPr="00EC3E68">
        <w:t>建立</w:t>
      </w:r>
      <w:r w:rsidRPr="00EC3E68">
        <w:t xml:space="preserve">, </w:t>
      </w:r>
      <w:r w:rsidRPr="00EC3E68">
        <w:t>建造</w:t>
      </w:r>
      <w:r w:rsidRPr="00EC3E68">
        <w:t xml:space="preserve">, </w:t>
      </w:r>
      <w:r w:rsidRPr="00EC3E68">
        <w:t>设立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richtung   f  </w:t>
      </w:r>
      <w:r w:rsidRPr="00EC3E68">
        <w:t>树立</w:t>
      </w:r>
      <w:r w:rsidRPr="00EC3E68">
        <w:t xml:space="preserve">, </w:t>
      </w:r>
      <w:r w:rsidRPr="00EC3E68">
        <w:t>设立</w:t>
      </w:r>
      <w:r w:rsidRPr="00EC3E68">
        <w:t xml:space="preserve">, </w:t>
      </w:r>
      <w:r w:rsidRPr="00EC3E68">
        <w:t>建立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ringen  Vt  (erringt, errang, errungen)  </w:t>
      </w:r>
      <w:r w:rsidRPr="00EC3E68">
        <w:t>争得</w:t>
      </w:r>
      <w:r w:rsidRPr="00EC3E68">
        <w:t xml:space="preserve">, </w:t>
      </w:r>
      <w:r w:rsidRPr="00EC3E68">
        <w:t>赢得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rungenschaft  f,  -en  </w:t>
      </w:r>
      <w:r w:rsidRPr="00EC3E68">
        <w:t>成绩</w:t>
      </w:r>
      <w:r w:rsidRPr="00EC3E68">
        <w:t xml:space="preserve">; </w:t>
      </w:r>
      <w:r w:rsidRPr="00EC3E68">
        <w:t>家产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satz  m,  o. Pl  </w:t>
      </w:r>
      <w:r w:rsidRPr="00EC3E68">
        <w:t>代替</w:t>
      </w:r>
      <w:r w:rsidRPr="00EC3E68">
        <w:t>(</w:t>
      </w:r>
      <w:r w:rsidRPr="00EC3E68">
        <w:t>物</w:t>
      </w:r>
      <w:r w:rsidRPr="00EC3E68">
        <w:t xml:space="preserve">), </w:t>
      </w:r>
      <w:r w:rsidRPr="00EC3E68">
        <w:t>补偿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satzstoff  m,  -e  </w:t>
      </w:r>
      <w:r w:rsidRPr="00EC3E68">
        <w:t>代用材料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scheinen  n  </w:t>
      </w:r>
      <w:r w:rsidRPr="00EC3E68">
        <w:t>显现</w:t>
      </w:r>
      <w:r w:rsidRPr="00EC3E68">
        <w:t xml:space="preserve">; </w:t>
      </w:r>
      <w:r w:rsidRPr="00EC3E68">
        <w:t>外表</w:t>
      </w:r>
      <w:r w:rsidRPr="00EC3E68">
        <w:t xml:space="preserve">; </w:t>
      </w:r>
      <w:r w:rsidRPr="00EC3E68">
        <w:t>出现显露</w:t>
      </w:r>
      <w:r w:rsidRPr="00EC3E68">
        <w:t xml:space="preserve">; </w:t>
      </w:r>
      <w:r w:rsidRPr="00EC3E68">
        <w:t>发表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scheinen  Vi  (erscheint, erschien, ist erschienen)  </w:t>
      </w:r>
      <w:r w:rsidRPr="00EC3E68">
        <w:t>出现</w:t>
      </w:r>
      <w:r w:rsidRPr="00EC3E68">
        <w:t xml:space="preserve">; </w:t>
      </w:r>
      <w:r w:rsidRPr="00EC3E68">
        <w:t>出版</w:t>
      </w:r>
      <w:r w:rsidRPr="00EC3E68">
        <w:t xml:space="preserve">; </w:t>
      </w:r>
      <w:r w:rsidRPr="00EC3E68">
        <w:t>显得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scheinung   f,  -en  </w:t>
      </w:r>
      <w:r w:rsidRPr="00EC3E68">
        <w:t>现象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Erscheinungsform  f,  -en  </w:t>
      </w:r>
      <w:r w:rsidRPr="00EC3E68">
        <w:t>表现形式</w:t>
      </w:r>
      <w:r w:rsidRPr="00EC3E68">
        <w:t xml:space="preserve">; </w:t>
      </w:r>
      <w:r w:rsidRPr="00EC3E68">
        <w:t>形态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schießen  1.  Vt  </w:t>
      </w:r>
      <w:r w:rsidRPr="00EC3E68">
        <w:t>枪杀</w:t>
      </w:r>
      <w:r w:rsidRPr="00EC3E68">
        <w:t xml:space="preserve">  2.  + sich  </w:t>
      </w:r>
      <w:r w:rsidRPr="00EC3E68">
        <w:t>用枪自杀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schlagen  Vt  </w:t>
      </w:r>
      <w:r w:rsidRPr="00EC3E68">
        <w:t>打死</w:t>
      </w:r>
      <w:r w:rsidRPr="00EC3E68">
        <w:t xml:space="preserve">, </w:t>
      </w:r>
      <w:r w:rsidRPr="00EC3E68">
        <w:t>击毙</w:t>
      </w:r>
    </w:p>
    <w:p w:rsidR="009A50FD" w:rsidRPr="00EC3E68" w:rsidRDefault="009A50FD" w:rsidP="009A50FD">
      <w:pPr>
        <w:ind w:left="200" w:hangingChars="100" w:hanging="200"/>
      </w:pPr>
      <w:r w:rsidRPr="00EC3E68">
        <w:t>erschließen  Vt  (erschließt, erschlo</w:t>
      </w:r>
      <w:r w:rsidR="001A7FD0">
        <w:rPr>
          <w:rFonts w:hint="eastAsia"/>
        </w:rPr>
        <w:t>ss</w:t>
      </w:r>
      <w:r w:rsidRPr="00EC3E68">
        <w:t xml:space="preserve">, hat erschlossen)  </w:t>
      </w:r>
      <w:r w:rsidRPr="00EC3E68">
        <w:t>开发</w:t>
      </w:r>
      <w:r w:rsidRPr="00EC3E68">
        <w:t xml:space="preserve">; </w:t>
      </w:r>
      <w:r w:rsidRPr="00EC3E68">
        <w:t>吐露</w:t>
      </w:r>
      <w:r w:rsidRPr="00EC3E68">
        <w:t xml:space="preserve">; </w:t>
      </w:r>
      <w:r w:rsidRPr="00EC3E68">
        <w:t>阐明</w:t>
      </w:r>
      <w:r w:rsidRPr="00EC3E68">
        <w:t xml:space="preserve">  2.  + sich  </w:t>
      </w:r>
      <w:r w:rsidRPr="00EC3E68">
        <w:t>开放</w:t>
      </w:r>
      <w:r w:rsidRPr="00EC3E68">
        <w:t xml:space="preserve">, </w:t>
      </w:r>
      <w:r w:rsidRPr="00EC3E68">
        <w:t>显示</w:t>
      </w:r>
      <w:r w:rsidRPr="00EC3E68">
        <w:t xml:space="preserve">, </w:t>
      </w:r>
      <w:r w:rsidRPr="00EC3E68">
        <w:t>开辟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schöpfen  1.  Vt  </w:t>
      </w:r>
      <w:r w:rsidRPr="00EC3E68">
        <w:t>用尽</w:t>
      </w:r>
      <w:r w:rsidRPr="00EC3E68">
        <w:t xml:space="preserve">, </w:t>
      </w:r>
      <w:r w:rsidRPr="00EC3E68">
        <w:t>详尽</w:t>
      </w:r>
      <w:r w:rsidRPr="00EC3E68">
        <w:t xml:space="preserve">  2.  + sich  </w:t>
      </w:r>
      <w:r w:rsidRPr="00EC3E68">
        <w:t>用完</w:t>
      </w:r>
      <w:r w:rsidRPr="00EC3E68">
        <w:t xml:space="preserve">, </w:t>
      </w:r>
      <w:r w:rsidRPr="00EC3E68">
        <w:t>耗尽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schöpft  Adj  </w:t>
      </w:r>
      <w:r w:rsidRPr="00EC3E68">
        <w:t>用完的</w:t>
      </w:r>
      <w:r w:rsidRPr="00EC3E68">
        <w:t xml:space="preserve">, </w:t>
      </w:r>
      <w:r w:rsidRPr="00EC3E68">
        <w:t>耗尽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schöpfung  f  </w:t>
      </w:r>
      <w:r w:rsidR="001A7FD0">
        <w:rPr>
          <w:rFonts w:hint="eastAsia"/>
        </w:rPr>
        <w:t>精</w:t>
      </w:r>
      <w:r w:rsidRPr="00EC3E68">
        <w:t>疲力竭</w:t>
      </w:r>
      <w:r w:rsidRPr="00EC3E68">
        <w:t xml:space="preserve">; </w:t>
      </w:r>
      <w:r w:rsidRPr="00EC3E68">
        <w:t>用完</w:t>
      </w:r>
    </w:p>
    <w:p w:rsidR="009A50FD" w:rsidRPr="00EC3E68" w:rsidRDefault="009A50FD" w:rsidP="009A50FD">
      <w:pPr>
        <w:ind w:left="200" w:hangingChars="100" w:hanging="200"/>
      </w:pPr>
      <w:r w:rsidRPr="00EC3E68">
        <w:lastRenderedPageBreak/>
        <w:t xml:space="preserve">erschrecken  1.  Vi  (erschrickt, erschrak, ist erschrocken)  </w:t>
      </w:r>
      <w:r w:rsidRPr="00EC3E68">
        <w:t>惊恐</w:t>
      </w:r>
      <w:r w:rsidRPr="00EC3E68">
        <w:t xml:space="preserve">, </w:t>
      </w:r>
      <w:r w:rsidRPr="00EC3E68">
        <w:t>吃惊</w:t>
      </w:r>
      <w:r w:rsidRPr="00EC3E68">
        <w:t xml:space="preserve">, </w:t>
      </w:r>
      <w:r w:rsidRPr="00EC3E68">
        <w:t>害怕</w:t>
      </w:r>
      <w:r w:rsidRPr="00EC3E68">
        <w:t xml:space="preserve">  2.  Vt  (erschreckt, erschreckte, erschreckt)  </w:t>
      </w:r>
      <w:r w:rsidRPr="00EC3E68">
        <w:t>使惊恐</w:t>
      </w:r>
      <w:r w:rsidRPr="00EC3E68">
        <w:t xml:space="preserve">, </w:t>
      </w:r>
      <w:r w:rsidRPr="00EC3E68">
        <w:t>使害怕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schreckend  Adj  </w:t>
      </w:r>
      <w:r w:rsidRPr="00EC3E68">
        <w:t>非常可怕的</w:t>
      </w:r>
      <w:r w:rsidRPr="00EC3E68">
        <w:t xml:space="preserve">, </w:t>
      </w:r>
      <w:r w:rsidRPr="00EC3E68">
        <w:t>惊人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schüttern  Vt  </w:t>
      </w:r>
      <w:r w:rsidRPr="00EC3E68">
        <w:t>使震动</w:t>
      </w:r>
      <w:r w:rsidRPr="00EC3E68">
        <w:t xml:space="preserve">, </w:t>
      </w:r>
      <w:r w:rsidRPr="00EC3E68">
        <w:t>使感动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schütternd  Adj  </w:t>
      </w:r>
      <w:r w:rsidRPr="00EC3E68">
        <w:t>令人震惊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schütterung  f,  -en  </w:t>
      </w:r>
      <w:r w:rsidRPr="00EC3E68">
        <w:t>震动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schweren  Vt  </w:t>
      </w:r>
      <w:r w:rsidRPr="00EC3E68">
        <w:t>增加困难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sehen  Vt  </w:t>
      </w:r>
      <w:r w:rsidRPr="00EC3E68">
        <w:t>看出</w:t>
      </w:r>
      <w:r w:rsidRPr="00EC3E68">
        <w:t xml:space="preserve">, </w:t>
      </w:r>
      <w:r w:rsidRPr="00EC3E68">
        <w:t>挑选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sehnt  Adj  </w:t>
      </w:r>
      <w:r w:rsidRPr="00EC3E68">
        <w:t>可望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setzen  Vt  </w:t>
      </w:r>
      <w:r w:rsidRPr="00EC3E68">
        <w:t>替代</w:t>
      </w:r>
      <w:r w:rsidRPr="00EC3E68">
        <w:t xml:space="preserve">, </w:t>
      </w:r>
      <w:r w:rsidRPr="00EC3E68">
        <w:t>接替</w:t>
      </w:r>
      <w:r w:rsidRPr="00EC3E68">
        <w:t xml:space="preserve">; </w:t>
      </w:r>
      <w:r w:rsidRPr="00EC3E68">
        <w:t>补偿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sichtlich  Adj  </w:t>
      </w:r>
      <w:r w:rsidRPr="00EC3E68">
        <w:t>明显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sparen  Vt  </w:t>
      </w:r>
      <w:r w:rsidRPr="00EC3E68">
        <w:t>节省</w:t>
      </w:r>
      <w:r w:rsidRPr="00EC3E68">
        <w:t xml:space="preserve">; </w:t>
      </w:r>
      <w:r w:rsidRPr="00EC3E68">
        <w:t>免除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sparnis  f,  -se  </w:t>
      </w:r>
      <w:r w:rsidRPr="00EC3E68">
        <w:t>节省</w:t>
      </w:r>
      <w:r w:rsidRPr="00EC3E68">
        <w:t xml:space="preserve">, </w:t>
      </w:r>
      <w:r w:rsidRPr="00EC3E68">
        <w:t>节约</w:t>
      </w:r>
      <w:r w:rsidRPr="00EC3E68">
        <w:t xml:space="preserve">; </w:t>
      </w:r>
      <w:r w:rsidRPr="00EC3E68">
        <w:t>积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st  Adv  </w:t>
      </w:r>
      <w:r w:rsidRPr="00EC3E68">
        <w:t>首先</w:t>
      </w:r>
      <w:r w:rsidRPr="00EC3E68">
        <w:t xml:space="preserve">, </w:t>
      </w:r>
      <w:r w:rsidRPr="00EC3E68">
        <w:t>起先</w:t>
      </w:r>
      <w:r w:rsidRPr="00EC3E68">
        <w:t xml:space="preserve">; </w:t>
      </w:r>
      <w:r w:rsidRPr="00EC3E68">
        <w:t>刚刚</w:t>
      </w:r>
      <w:r w:rsidRPr="00EC3E68">
        <w:t xml:space="preserve">, </w:t>
      </w:r>
      <w:r w:rsidRPr="00EC3E68">
        <w:t>才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starren  Vi  </w:t>
      </w:r>
      <w:r w:rsidRPr="00EC3E68">
        <w:t>凝结</w:t>
      </w:r>
      <w:r w:rsidRPr="00EC3E68">
        <w:t xml:space="preserve">; </w:t>
      </w:r>
      <w:r w:rsidRPr="00EC3E68">
        <w:t>冻僵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statten  Vt  </w:t>
      </w:r>
      <w:r w:rsidRPr="00EC3E68">
        <w:t>归还</w:t>
      </w:r>
      <w:r w:rsidRPr="00EC3E68">
        <w:t xml:space="preserve">; </w:t>
      </w:r>
      <w:r w:rsidRPr="00EC3E68">
        <w:t>作</w:t>
      </w:r>
      <w:r w:rsidRPr="00EC3E68">
        <w:t>(</w:t>
      </w:r>
      <w:r w:rsidRPr="00EC3E68">
        <w:t>报告</w:t>
      </w:r>
      <w:r w:rsidRPr="00EC3E68">
        <w:t>)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staunen  1.  Vt  </w:t>
      </w:r>
      <w:r w:rsidRPr="00EC3E68">
        <w:t>使惊讶</w:t>
      </w:r>
      <w:r w:rsidRPr="00EC3E68">
        <w:t xml:space="preserve">, </w:t>
      </w:r>
      <w:r w:rsidRPr="00EC3E68">
        <w:t>令惊奇</w:t>
      </w:r>
      <w:r w:rsidRPr="00EC3E68">
        <w:t xml:space="preserve">  2.  Vi  </w:t>
      </w:r>
      <w:r w:rsidRPr="00EC3E68">
        <w:t>惊讶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Erstaunen  n  </w:t>
      </w:r>
      <w:r w:rsidRPr="00EC3E68">
        <w:t>吃惊</w:t>
      </w:r>
      <w:r w:rsidRPr="00EC3E68">
        <w:t xml:space="preserve">, </w:t>
      </w:r>
      <w:r w:rsidRPr="00EC3E68">
        <w:t>惊异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staunlich  Adj  </w:t>
      </w:r>
      <w:r w:rsidRPr="00EC3E68">
        <w:t>令人惊讶的</w:t>
      </w:r>
      <w:r w:rsidRPr="00EC3E68">
        <w:t xml:space="preserve">, </w:t>
      </w:r>
      <w:r w:rsidRPr="00EC3E68">
        <w:t>惊人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ste  Num  </w:t>
      </w:r>
      <w:r w:rsidRPr="00EC3E68">
        <w:t>第一的</w:t>
      </w:r>
      <w:r w:rsidRPr="00EC3E68">
        <w:t xml:space="preserve">, </w:t>
      </w:r>
      <w:r w:rsidRPr="00EC3E68">
        <w:t>首先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stellen  Vt  </w:t>
      </w:r>
      <w:r w:rsidRPr="00EC3E68">
        <w:t>建造</w:t>
      </w:r>
      <w:r w:rsidRPr="00EC3E68">
        <w:t xml:space="preserve">; </w:t>
      </w:r>
      <w:r w:rsidRPr="00EC3E68">
        <w:t>完成</w:t>
      </w:r>
      <w:r w:rsidRPr="00EC3E68">
        <w:t xml:space="preserve">, </w:t>
      </w:r>
      <w:r w:rsidRPr="00EC3E68">
        <w:t>制定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sticken  1. Vt  </w:t>
      </w:r>
      <w:r w:rsidRPr="00EC3E68">
        <w:t>使窒息</w:t>
      </w:r>
      <w:r w:rsidRPr="00EC3E68">
        <w:t xml:space="preserve">; </w:t>
      </w:r>
      <w:r w:rsidRPr="00EC3E68">
        <w:t>扑灭</w:t>
      </w:r>
      <w:r w:rsidRPr="00EC3E68">
        <w:t xml:space="preserve">  2.  Vi </w:t>
      </w:r>
      <w:r w:rsidRPr="00EC3E68">
        <w:t>闷死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stickend  Adj  </w:t>
      </w:r>
      <w:r w:rsidRPr="00EC3E68">
        <w:t>令人窒息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stickt  Adj  </w:t>
      </w:r>
      <w:r w:rsidRPr="00EC3E68">
        <w:t>窒息而死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stmalig  Adj  </w:t>
      </w:r>
      <w:r w:rsidRPr="00EC3E68">
        <w:t>初次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stmals  Adv  </w:t>
      </w:r>
      <w:r w:rsidRPr="00EC3E68">
        <w:t>初次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strecken  + sich  </w:t>
      </w:r>
      <w:r w:rsidRPr="00EC3E68">
        <w:t>延长</w:t>
      </w:r>
      <w:r w:rsidRPr="00EC3E68">
        <w:t xml:space="preserve">, </w:t>
      </w:r>
      <w:r w:rsidRPr="00EC3E68">
        <w:t>延伸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suchen  Vt  + um A  </w:t>
      </w:r>
      <w:r w:rsidRPr="00EC3E68">
        <w:t>请求</w:t>
      </w:r>
      <w:r w:rsidRPr="00EC3E68">
        <w:t xml:space="preserve">, </w:t>
      </w:r>
      <w:r w:rsidRPr="00EC3E68">
        <w:t>要求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tappen  1.  Vt  </w:t>
      </w:r>
      <w:r w:rsidRPr="00EC3E68">
        <w:t>捉住</w:t>
      </w:r>
      <w:r w:rsidRPr="00EC3E68">
        <w:t xml:space="preserve">  2. + sich  </w:t>
      </w:r>
      <w:r w:rsidRPr="00EC3E68">
        <w:t>突然发现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teilen  Vi/Vt  </w:t>
      </w:r>
      <w:r w:rsidRPr="00EC3E68">
        <w:t>给</w:t>
      </w:r>
      <w:r w:rsidRPr="00EC3E68">
        <w:t>(</w:t>
      </w:r>
      <w:r w:rsidRPr="00EC3E68">
        <w:t>予</w:t>
      </w:r>
      <w:r w:rsidRPr="00EC3E68">
        <w:t xml:space="preserve">), </w:t>
      </w:r>
      <w:r w:rsidRPr="00EC3E68">
        <w:t>授予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tönen  Vt  </w:t>
      </w:r>
      <w:r w:rsidRPr="00EC3E68">
        <w:t>响起</w:t>
      </w:r>
      <w:r w:rsidRPr="00EC3E68">
        <w:t xml:space="preserve">, </w:t>
      </w:r>
      <w:r w:rsidRPr="00EC3E68">
        <w:t>鸣响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tragen  Vt  (erträgt, ertrug, ertragen)  </w:t>
      </w:r>
      <w:r w:rsidRPr="00EC3E68">
        <w:t>忍受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träglich  Adj  </w:t>
      </w:r>
      <w:r w:rsidRPr="00EC3E68">
        <w:t>可忍受的</w:t>
      </w:r>
      <w:r w:rsidRPr="00EC3E68">
        <w:t xml:space="preserve">, </w:t>
      </w:r>
      <w:r w:rsidRPr="00EC3E68">
        <w:t>可以过得去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tränken  1.  Vt  </w:t>
      </w:r>
      <w:r w:rsidRPr="00EC3E68">
        <w:t>把</w:t>
      </w:r>
      <w:r w:rsidRPr="00EC3E68">
        <w:t>...</w:t>
      </w:r>
      <w:r w:rsidRPr="00EC3E68">
        <w:t>淹死</w:t>
      </w:r>
      <w:r w:rsidRPr="00EC3E68">
        <w:t xml:space="preserve">; </w:t>
      </w:r>
      <w:r w:rsidRPr="00EC3E68">
        <w:t>消愁解忧</w:t>
      </w:r>
      <w:r w:rsidRPr="00EC3E68">
        <w:t xml:space="preserve">  2.  + sich  </w:t>
      </w:r>
      <w:r w:rsidRPr="00EC3E68">
        <w:t>投水自尽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trinken  Vi  </w:t>
      </w:r>
      <w:r w:rsidRPr="00EC3E68">
        <w:t>淹死</w:t>
      </w:r>
      <w:r w:rsidRPr="00EC3E68">
        <w:t xml:space="preserve">; </w:t>
      </w:r>
      <w:r w:rsidRPr="00EC3E68">
        <w:t>消失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übrigen  1.  Vt  </w:t>
      </w:r>
      <w:r w:rsidRPr="00EC3E68">
        <w:t>省出</w:t>
      </w:r>
      <w:r w:rsidRPr="00EC3E68">
        <w:t xml:space="preserve">  2.  + sich  </w:t>
      </w:r>
      <w:r w:rsidRPr="00EC3E68">
        <w:t>成为多余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wachen  Vi  </w:t>
      </w:r>
      <w:r w:rsidRPr="00EC3E68">
        <w:t>醒来</w:t>
      </w:r>
      <w:r w:rsidRPr="00EC3E68">
        <w:t xml:space="preserve">, </w:t>
      </w:r>
      <w:r w:rsidRPr="00EC3E68">
        <w:t>觉醒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wachsen  1.  Vi + aus D  </w:t>
      </w:r>
      <w:r w:rsidRPr="00EC3E68">
        <w:t>生长</w:t>
      </w:r>
      <w:r w:rsidRPr="00EC3E68">
        <w:t>,</w:t>
      </w:r>
      <w:r w:rsidRPr="00EC3E68">
        <w:t>成长，</w:t>
      </w:r>
      <w:r w:rsidRPr="00EC3E68">
        <w:t xml:space="preserve"> </w:t>
      </w:r>
      <w:r w:rsidRPr="00EC3E68">
        <w:t>发生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Erwachsene  m/f  (dekl. wie Adj)  </w:t>
      </w:r>
      <w:r w:rsidRPr="00EC3E68">
        <w:t>成年人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wägen  Vt  </w:t>
      </w:r>
      <w:r w:rsidRPr="00EC3E68">
        <w:t>衡量</w:t>
      </w:r>
      <w:r w:rsidRPr="00EC3E68">
        <w:t xml:space="preserve">, </w:t>
      </w:r>
      <w:r w:rsidRPr="00EC3E68">
        <w:t>斟酌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wägung   f,  -en  </w:t>
      </w:r>
      <w:r w:rsidRPr="00EC3E68">
        <w:t>衡量</w:t>
      </w:r>
      <w:r w:rsidRPr="00EC3E68">
        <w:t xml:space="preserve">, </w:t>
      </w:r>
      <w:r w:rsidRPr="00EC3E68">
        <w:t>考虑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wähnen  Vt  </w:t>
      </w:r>
      <w:r w:rsidRPr="00EC3E68">
        <w:t>提及</w:t>
      </w:r>
      <w:r w:rsidRPr="00EC3E68">
        <w:t xml:space="preserve">, </w:t>
      </w:r>
      <w:r w:rsidRPr="00EC3E68">
        <w:t>谈到</w:t>
      </w:r>
      <w:r w:rsidRPr="00EC3E68">
        <w:t xml:space="preserve">,. </w:t>
      </w:r>
      <w:r w:rsidRPr="00EC3E68">
        <w:t>论及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wärmen  Vt  </w:t>
      </w:r>
      <w:r w:rsidRPr="00EC3E68">
        <w:t>加热</w:t>
      </w:r>
      <w:r w:rsidRPr="00EC3E68">
        <w:t xml:space="preserve">, </w:t>
      </w:r>
      <w:r w:rsidRPr="00EC3E68">
        <w:t>使温暖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warten  Vt  </w:t>
      </w:r>
      <w:r w:rsidRPr="00EC3E68">
        <w:t>等候</w:t>
      </w:r>
      <w:r w:rsidRPr="00EC3E68">
        <w:t xml:space="preserve">, </w:t>
      </w:r>
      <w:r w:rsidRPr="00EC3E68">
        <w:t>等待</w:t>
      </w:r>
      <w:r w:rsidRPr="00EC3E68">
        <w:t xml:space="preserve">; </w:t>
      </w:r>
      <w:r w:rsidRPr="00EC3E68">
        <w:t>期待</w:t>
      </w:r>
      <w:r w:rsidRPr="00EC3E68">
        <w:t xml:space="preserve">, </w:t>
      </w:r>
      <w:r w:rsidRPr="00EC3E68">
        <w:t>期望</w:t>
      </w:r>
      <w:r w:rsidRPr="00EC3E68">
        <w:t xml:space="preserve">; </w:t>
      </w:r>
      <w:r w:rsidRPr="00EC3E68">
        <w:t>料到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wartung  f,  -en  </w:t>
      </w:r>
      <w:r w:rsidRPr="00EC3E68">
        <w:t>等候</w:t>
      </w:r>
      <w:r w:rsidRPr="00EC3E68">
        <w:t xml:space="preserve">; </w:t>
      </w:r>
      <w:r w:rsidRPr="00EC3E68">
        <w:t>期望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wartungsvoll  Adj  </w:t>
      </w:r>
      <w:r w:rsidRPr="00EC3E68">
        <w:t>充满期望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wecken  Vt  (+ aus D / + von D  </w:t>
      </w:r>
      <w:r w:rsidRPr="00EC3E68">
        <w:t>唤醒</w:t>
      </w:r>
      <w:r w:rsidRPr="00EC3E68">
        <w:t xml:space="preserve">; </w:t>
      </w:r>
      <w:r w:rsidRPr="00EC3E68">
        <w:t>引起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weisen  1.  Vt  </w:t>
      </w:r>
      <w:r w:rsidRPr="00EC3E68">
        <w:t>证实</w:t>
      </w:r>
      <w:r w:rsidRPr="00EC3E68">
        <w:t xml:space="preserve">; </w:t>
      </w:r>
      <w:r w:rsidRPr="00EC3E68">
        <w:t>提供</w:t>
      </w:r>
      <w:r w:rsidRPr="00EC3E68">
        <w:t xml:space="preserve">  2.  + sich  </w:t>
      </w:r>
      <w:r w:rsidRPr="00EC3E68">
        <w:t>证明</w:t>
      </w:r>
      <w:r w:rsidRPr="00EC3E68">
        <w:t xml:space="preserve">, </w:t>
      </w:r>
      <w:r w:rsidRPr="00EC3E68">
        <w:t>表示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weitern  Vt  </w:t>
      </w:r>
      <w:r w:rsidRPr="00EC3E68">
        <w:t>加宽</w:t>
      </w:r>
      <w:r w:rsidRPr="00EC3E68">
        <w:t xml:space="preserve">, </w:t>
      </w:r>
      <w:r w:rsidRPr="00EC3E68">
        <w:t>扩大</w:t>
      </w:r>
      <w:r w:rsidRPr="00EC3E68">
        <w:t xml:space="preserve">, </w:t>
      </w:r>
      <w:r w:rsidRPr="00EC3E68">
        <w:t>扩展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Erweiterung  f,  -en  </w:t>
      </w:r>
      <w:r w:rsidRPr="00EC3E68">
        <w:t>扩大</w:t>
      </w:r>
      <w:r w:rsidRPr="00EC3E68">
        <w:t xml:space="preserve">, </w:t>
      </w:r>
      <w:r w:rsidRPr="00EC3E68">
        <w:t>扩展</w:t>
      </w:r>
      <w:r w:rsidRPr="00EC3E68">
        <w:t xml:space="preserve">, </w:t>
      </w:r>
      <w:r w:rsidRPr="00EC3E68">
        <w:t>放宽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werb  m  </w:t>
      </w:r>
      <w:r w:rsidRPr="00EC3E68">
        <w:t>购买</w:t>
      </w:r>
      <w:r w:rsidRPr="00EC3E68">
        <w:t xml:space="preserve">, </w:t>
      </w:r>
      <w:r w:rsidRPr="00EC3E68">
        <w:t>获得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werben  Vt  (erwirbt, erwarb, erworben)  </w:t>
      </w:r>
      <w:r w:rsidRPr="00EC3E68">
        <w:t>获得</w:t>
      </w:r>
      <w:r w:rsidRPr="00EC3E68">
        <w:t xml:space="preserve">, </w:t>
      </w:r>
      <w:r w:rsidRPr="00EC3E68">
        <w:t>取得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werbslosigkeit  f  </w:t>
      </w:r>
      <w:r w:rsidRPr="00EC3E68">
        <w:t>失业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werbstätig  Adj  </w:t>
      </w:r>
      <w:r w:rsidRPr="00EC3E68">
        <w:t>有职业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widern  Vt  1.  </w:t>
      </w:r>
      <w:r w:rsidRPr="00EC3E68">
        <w:t>就某事</w:t>
      </w:r>
      <w:r w:rsidRPr="00EC3E68">
        <w:t xml:space="preserve"> (auf A)  </w:t>
      </w:r>
      <w:r w:rsidRPr="00EC3E68">
        <w:t>答复某人</w:t>
      </w:r>
      <w:r w:rsidRPr="00EC3E68">
        <w:t xml:space="preserve">(D)  2.  </w:t>
      </w:r>
      <w:r w:rsidRPr="00EC3E68">
        <w:t>回报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wischen  Vt  </w:t>
      </w:r>
      <w:r w:rsidRPr="00EC3E68">
        <w:t>当场抓获逮住</w:t>
      </w:r>
      <w:r w:rsidRPr="00EC3E68">
        <w:t xml:space="preserve">; </w:t>
      </w:r>
      <w:r w:rsidRPr="00EC3E68">
        <w:t>碰上</w:t>
      </w:r>
      <w:r w:rsidRPr="00EC3E68">
        <w:t xml:space="preserve">, </w:t>
      </w:r>
      <w:r w:rsidRPr="00EC3E68">
        <w:t>刚巧赶上</w:t>
      </w:r>
    </w:p>
    <w:p w:rsidR="009A50FD" w:rsidRPr="00EC3E68" w:rsidRDefault="009A50FD" w:rsidP="009A50FD">
      <w:pPr>
        <w:ind w:left="200" w:hangingChars="100" w:hanging="200"/>
      </w:pPr>
      <w:r w:rsidRPr="00EC3E68">
        <w:lastRenderedPageBreak/>
        <w:t xml:space="preserve">erzählen  Vt/Vi  + über A / + von D  </w:t>
      </w:r>
      <w:r w:rsidRPr="00EC3E68">
        <w:t>叙述</w:t>
      </w:r>
      <w:r w:rsidRPr="00EC3E68">
        <w:t xml:space="preserve">, </w:t>
      </w:r>
      <w:r w:rsidRPr="00EC3E68">
        <w:t>讲述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zähler  m,  -  </w:t>
      </w:r>
      <w:r w:rsidRPr="00EC3E68">
        <w:t>讲述者</w:t>
      </w:r>
      <w:r w:rsidRPr="00EC3E68">
        <w:t xml:space="preserve">; </w:t>
      </w:r>
      <w:r w:rsidRPr="00EC3E68">
        <w:t>小说家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zählstunde  f,  -n  </w:t>
      </w:r>
      <w:r w:rsidRPr="00EC3E68">
        <w:t>讲故事课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zählung  f,  -en  </w:t>
      </w:r>
      <w:r w:rsidRPr="00EC3E68">
        <w:t>故事</w:t>
      </w:r>
      <w:r w:rsidRPr="00EC3E68">
        <w:t xml:space="preserve">, </w:t>
      </w:r>
      <w:r w:rsidRPr="00EC3E68">
        <w:t>短篇小说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zbischof  m, 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大主教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zeugen  Vt  </w:t>
      </w:r>
      <w:r w:rsidRPr="00EC3E68">
        <w:t>生产</w:t>
      </w:r>
      <w:r w:rsidRPr="00EC3E68">
        <w:t xml:space="preserve">, </w:t>
      </w:r>
      <w:r w:rsidRPr="00EC3E68">
        <w:t>制造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zeugnis  n,  -se  </w:t>
      </w:r>
      <w:r w:rsidRPr="00EC3E68">
        <w:t>产品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ziehen  Vt  (erzieht, erzog, erzogen)  </w:t>
      </w:r>
      <w:r w:rsidRPr="00EC3E68">
        <w:t>教育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Erzieher  m,  -  </w:t>
      </w:r>
      <w:r w:rsidRPr="00EC3E68">
        <w:t>教育</w:t>
      </w:r>
      <w:r w:rsidRPr="00EC3E68">
        <w:t>(</w:t>
      </w:r>
      <w:r w:rsidRPr="00EC3E68">
        <w:t>工作</w:t>
      </w:r>
      <w:r w:rsidRPr="00EC3E68">
        <w:t>)</w:t>
      </w:r>
      <w:r w:rsidRPr="00EC3E68">
        <w:t>者</w:t>
      </w:r>
      <w:r w:rsidRPr="00EC3E68">
        <w:t xml:space="preserve">, </w:t>
      </w:r>
      <w:r w:rsidRPr="00EC3E68">
        <w:t>家庭教师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ziehung  f,  o. Pl  </w:t>
      </w:r>
      <w:r w:rsidRPr="00EC3E68">
        <w:t>教育</w:t>
      </w:r>
    </w:p>
    <w:p w:rsidR="009A50FD" w:rsidRPr="00EC3E68" w:rsidRDefault="009A50FD" w:rsidP="009A50FD">
      <w:pPr>
        <w:ind w:left="200" w:hangingChars="100" w:hanging="200"/>
      </w:pPr>
      <w:r w:rsidRPr="00EC3E68">
        <w:t>erzielen  Vt  (</w:t>
      </w:r>
      <w:r w:rsidRPr="00EC3E68">
        <w:t>经努力</w:t>
      </w:r>
      <w:r w:rsidRPr="00EC3E68">
        <w:t>)</w:t>
      </w:r>
      <w:r w:rsidRPr="00EC3E68">
        <w:t>获得</w:t>
      </w:r>
      <w:r w:rsidRPr="00EC3E68">
        <w:t xml:space="preserve">, </w:t>
      </w:r>
      <w:r w:rsidRPr="00EC3E68">
        <w:t>达到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rzwingen   Vt  (+ von D)  </w:t>
      </w:r>
      <w:r w:rsidRPr="00EC3E68">
        <w:t>迫使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s  Pron  </w:t>
      </w:r>
      <w:r w:rsidRPr="00EC3E68">
        <w:t>它</w:t>
      </w:r>
      <w:r w:rsidRPr="00EC3E68">
        <w:t>(</w:t>
      </w:r>
      <w:r w:rsidRPr="00EC3E68">
        <w:t>他</w:t>
      </w:r>
      <w:r w:rsidRPr="00EC3E68">
        <w:t xml:space="preserve">, </w:t>
      </w:r>
      <w:r w:rsidRPr="00EC3E68">
        <w:t>她</w:t>
      </w:r>
      <w:r w:rsidRPr="00EC3E68">
        <w:t>); (</w:t>
      </w:r>
      <w:r w:rsidRPr="00EC3E68">
        <w:t>非人称主语</w:t>
      </w:r>
      <w:r w:rsidRPr="00EC3E68">
        <w:t>)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sel  m,  -  </w:t>
      </w:r>
      <w:r w:rsidRPr="00EC3E68">
        <w:t>驴</w:t>
      </w:r>
      <w:r w:rsidRPr="00EC3E68">
        <w:t xml:space="preserve">; </w:t>
      </w:r>
      <w:r w:rsidRPr="00EC3E68">
        <w:t>蠢人</w:t>
      </w:r>
      <w:r w:rsidRPr="00EC3E68">
        <w:t xml:space="preserve">; </w:t>
      </w:r>
      <w:r w:rsidRPr="00EC3E68">
        <w:t>支架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selsbrücke  f,  -n  </w:t>
      </w:r>
      <w:r w:rsidRPr="00EC3E68">
        <w:t>习题详解</w:t>
      </w:r>
      <w:r w:rsidRPr="00EC3E68">
        <w:t xml:space="preserve">; </w:t>
      </w:r>
      <w:r w:rsidRPr="00EC3E68">
        <w:t>逐行译注的外文课本</w:t>
      </w:r>
      <w:r w:rsidRPr="00EC3E68">
        <w:t xml:space="preserve">; </w:t>
      </w:r>
      <w:r w:rsidRPr="00EC3E68">
        <w:t>备忘记号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Essay  n/m,  -s  </w:t>
      </w:r>
      <w:r w:rsidRPr="00EC3E68">
        <w:t>随笔</w:t>
      </w:r>
      <w:r w:rsidRPr="00EC3E68">
        <w:t xml:space="preserve">, </w:t>
      </w:r>
      <w:r w:rsidRPr="00EC3E68">
        <w:t>散文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ssen  n, o. Pl  </w:t>
      </w:r>
      <w:r w:rsidRPr="00EC3E68">
        <w:t>吃</w:t>
      </w:r>
      <w:r w:rsidRPr="00EC3E68">
        <w:t xml:space="preserve">, </w:t>
      </w:r>
      <w:r w:rsidRPr="00EC3E68">
        <w:t>进餐</w:t>
      </w:r>
      <w:r w:rsidRPr="00EC3E68">
        <w:t xml:space="preserve">; </w:t>
      </w:r>
      <w:r w:rsidRPr="00EC3E68">
        <w:t>食物</w:t>
      </w:r>
      <w:r w:rsidRPr="00EC3E68">
        <w:t xml:space="preserve">, </w:t>
      </w:r>
      <w:r w:rsidRPr="00EC3E68">
        <w:t>饭菜</w:t>
      </w:r>
    </w:p>
    <w:p w:rsidR="009A50FD" w:rsidRPr="00EC3E68" w:rsidRDefault="009A50FD" w:rsidP="009A50FD">
      <w:pPr>
        <w:ind w:left="200" w:hangingChars="100" w:hanging="200"/>
      </w:pPr>
      <w:r w:rsidRPr="00EC3E68">
        <w:t>essen  Vt  (i</w:t>
      </w:r>
      <w:r w:rsidR="001A7FD0">
        <w:rPr>
          <w:rFonts w:hint="eastAsia"/>
        </w:rPr>
        <w:t>ss</w:t>
      </w:r>
      <w:r w:rsidRPr="00EC3E68">
        <w:t xml:space="preserve">t, aß, gegessen)  </w:t>
      </w:r>
      <w:r w:rsidRPr="00EC3E68">
        <w:t>吃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ssig  m,  -e  </w:t>
      </w:r>
      <w:r w:rsidRPr="00EC3E68">
        <w:t>醋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tablieren  1.  Vt  </w:t>
      </w:r>
      <w:r w:rsidRPr="00EC3E68">
        <w:t>开设</w:t>
      </w:r>
      <w:r w:rsidRPr="00EC3E68">
        <w:t xml:space="preserve">, </w:t>
      </w:r>
      <w:r w:rsidRPr="00EC3E68">
        <w:t>创办</w:t>
      </w:r>
      <w:r w:rsidRPr="00EC3E68">
        <w:t xml:space="preserve">  2.  + sich  </w:t>
      </w:r>
      <w:r w:rsidRPr="00EC3E68">
        <w:t>定居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Etage  f,  -n  </w:t>
      </w:r>
      <w:r w:rsidRPr="00EC3E68">
        <w:t>层</w:t>
      </w:r>
      <w:r w:rsidRPr="00EC3E68">
        <w:t xml:space="preserve">, </w:t>
      </w:r>
      <w:r w:rsidRPr="00EC3E68">
        <w:t>楼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tappe  f,  -n  </w:t>
      </w:r>
      <w:r w:rsidRPr="00EC3E68">
        <w:t>一段路程</w:t>
      </w:r>
      <w:r w:rsidRPr="00EC3E68">
        <w:t xml:space="preserve">; </w:t>
      </w:r>
      <w:r w:rsidRPr="00EC3E68">
        <w:t>阶段</w:t>
      </w:r>
      <w:r w:rsidRPr="00EC3E68">
        <w:t>; (</w:t>
      </w:r>
      <w:r w:rsidRPr="00EC3E68">
        <w:t>军</w:t>
      </w:r>
      <w:r w:rsidRPr="00EC3E68">
        <w:t>=)</w:t>
      </w:r>
      <w:r w:rsidRPr="00EC3E68">
        <w:t>后方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tat  m,  -s  </w:t>
      </w:r>
      <w:r w:rsidRPr="00EC3E68">
        <w:t>预算</w:t>
      </w:r>
      <w:r w:rsidRPr="00EC3E68">
        <w:t xml:space="preserve">; </w:t>
      </w:r>
      <w:r w:rsidRPr="00EC3E68">
        <w:t>财产状况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thik  f,  -en  </w:t>
      </w:r>
      <w:r w:rsidRPr="00EC3E68">
        <w:t>伦理学</w:t>
      </w:r>
      <w:r w:rsidRPr="00EC3E68">
        <w:t xml:space="preserve">; </w:t>
      </w:r>
      <w:r w:rsidRPr="00EC3E68">
        <w:t>伦理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thisch  Adj  </w:t>
      </w:r>
      <w:r w:rsidRPr="00EC3E68">
        <w:t>伦理学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thos  n  </w:t>
      </w:r>
      <w:r w:rsidRPr="00EC3E68">
        <w:t>伦理</w:t>
      </w:r>
      <w:r w:rsidRPr="00EC3E68">
        <w:t xml:space="preserve">, </w:t>
      </w:r>
      <w:r w:rsidRPr="00EC3E68">
        <w:t>道德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tikett  n,  -e  od. -s  </w:t>
      </w:r>
      <w:r w:rsidRPr="00EC3E68">
        <w:t>标签</w:t>
      </w:r>
      <w:r w:rsidRPr="00EC3E68">
        <w:t xml:space="preserve">; </w:t>
      </w:r>
      <w:r w:rsidRPr="00EC3E68">
        <w:t>标价牌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tikette  f,  -n  </w:t>
      </w:r>
      <w:r w:rsidRPr="00EC3E68">
        <w:t>礼仪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twa  Adv  </w:t>
      </w:r>
      <w:r w:rsidRPr="00EC3E68">
        <w:t>大约</w:t>
      </w:r>
      <w:r w:rsidRPr="00EC3E68">
        <w:t xml:space="preserve">, </w:t>
      </w:r>
      <w:r w:rsidRPr="00EC3E68">
        <w:t>将近</w:t>
      </w:r>
      <w:r w:rsidRPr="00EC3E68">
        <w:t xml:space="preserve">; </w:t>
      </w:r>
      <w:r w:rsidRPr="00EC3E68">
        <w:t>也许</w:t>
      </w:r>
      <w:r w:rsidRPr="00EC3E68">
        <w:t xml:space="preserve">, </w:t>
      </w:r>
      <w:r w:rsidRPr="00EC3E68">
        <w:t>难道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twas Pron  </w:t>
      </w:r>
      <w:r w:rsidRPr="00EC3E68">
        <w:t>某事</w:t>
      </w:r>
      <w:r w:rsidRPr="00EC3E68">
        <w:t xml:space="preserve">, </w:t>
      </w:r>
      <w:r w:rsidRPr="00EC3E68">
        <w:t>某物</w:t>
      </w:r>
      <w:r w:rsidRPr="00EC3E68">
        <w:t xml:space="preserve">; </w:t>
      </w:r>
      <w:r w:rsidRPr="00EC3E68">
        <w:t>一些</w:t>
      </w:r>
      <w:r w:rsidRPr="00EC3E68">
        <w:t xml:space="preserve">, </w:t>
      </w:r>
      <w:r w:rsidRPr="00EC3E68">
        <w:t>少许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uer  Pron  </w:t>
      </w:r>
      <w:r w:rsidRPr="00EC3E68">
        <w:t>你们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ule  f,  -n  </w:t>
      </w:r>
      <w:r w:rsidRPr="00EC3E68">
        <w:t>猫头鹰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uropa  </w:t>
      </w:r>
      <w:r w:rsidRPr="00EC3E68">
        <w:t>欧洲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uropäisch  Adj  </w:t>
      </w:r>
      <w:r w:rsidRPr="00EC3E68">
        <w:t>欧洲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vangelisch  Adj  </w:t>
      </w:r>
      <w:r w:rsidRPr="00EC3E68">
        <w:t>福音</w:t>
      </w:r>
      <w:r w:rsidRPr="00EC3E68">
        <w:t>(</w:t>
      </w:r>
      <w:r w:rsidRPr="00EC3E68">
        <w:t>新教</w:t>
      </w:r>
      <w:r w:rsidRPr="00EC3E68">
        <w:t>)</w:t>
      </w:r>
      <w:r w:rsidRPr="00EC3E68">
        <w:t>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ventuell  Adj/Adv  </w:t>
      </w:r>
      <w:r w:rsidRPr="00EC3E68">
        <w:t>也许</w:t>
      </w:r>
      <w:r w:rsidRPr="00EC3E68">
        <w:t xml:space="preserve">, </w:t>
      </w:r>
      <w:r w:rsidRPr="00EC3E68">
        <w:t>可能发生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volution  f  </w:t>
      </w:r>
      <w:r w:rsidRPr="00EC3E68">
        <w:t>发展</w:t>
      </w:r>
      <w:r w:rsidRPr="00EC3E68">
        <w:t xml:space="preserve">, </w:t>
      </w:r>
      <w:r w:rsidRPr="00EC3E68">
        <w:t>演变</w:t>
      </w:r>
      <w:r w:rsidRPr="00EC3E68">
        <w:t xml:space="preserve">, </w:t>
      </w:r>
      <w:r w:rsidRPr="00EC3E68">
        <w:t>进化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volutionstheorie  f  </w:t>
      </w:r>
      <w:r w:rsidRPr="00EC3E68">
        <w:t>进化论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wig  Adj  </w:t>
      </w:r>
      <w:r w:rsidRPr="00EC3E68">
        <w:t>永远的</w:t>
      </w:r>
      <w:r w:rsidRPr="00EC3E68">
        <w:t xml:space="preserve">, </w:t>
      </w:r>
      <w:r w:rsidRPr="00EC3E68">
        <w:t>持久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wigkeit  f,  -en  </w:t>
      </w:r>
      <w:r w:rsidRPr="00EC3E68">
        <w:t>永恒</w:t>
      </w:r>
      <w:r w:rsidRPr="00EC3E68">
        <w:t xml:space="preserve">, </w:t>
      </w:r>
      <w:r w:rsidRPr="00EC3E68">
        <w:t>长久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xakt  Adj  </w:t>
      </w:r>
      <w:r w:rsidRPr="00EC3E68">
        <w:t>精确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xamen  n,  - / Examina  </w:t>
      </w:r>
      <w:r w:rsidRPr="00EC3E68">
        <w:t>考试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xempel  n,  -  </w:t>
      </w:r>
      <w:r w:rsidRPr="00EC3E68">
        <w:t>例子</w:t>
      </w:r>
      <w:r w:rsidRPr="00EC3E68">
        <w:t xml:space="preserve">; </w:t>
      </w:r>
      <w:r w:rsidRPr="00EC3E68">
        <w:t>例题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xemplar  n,  -e  </w:t>
      </w:r>
      <w:r w:rsidRPr="00EC3E68">
        <w:t>册</w:t>
      </w:r>
      <w:r w:rsidRPr="00EC3E68">
        <w:t xml:space="preserve">, </w:t>
      </w:r>
      <w:r w:rsidRPr="00EC3E68">
        <w:t>份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xil  n,  -e  </w:t>
      </w:r>
      <w:r w:rsidRPr="00EC3E68">
        <w:t>流放</w:t>
      </w:r>
      <w:r w:rsidRPr="00EC3E68">
        <w:t xml:space="preserve">; </w:t>
      </w:r>
      <w:r w:rsidRPr="00EC3E68">
        <w:t>流放地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xistenz  f,  o. Pl  </w:t>
      </w:r>
      <w:r w:rsidRPr="00EC3E68">
        <w:t>存在</w:t>
      </w:r>
      <w:r w:rsidRPr="00EC3E68">
        <w:t xml:space="preserve">, </w:t>
      </w:r>
      <w:r w:rsidRPr="00EC3E68">
        <w:t>生存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xistieren  </w:t>
      </w:r>
      <w:r w:rsidRPr="00EC3E68">
        <w:t>存在</w:t>
      </w:r>
      <w:r w:rsidRPr="00EC3E68">
        <w:t xml:space="preserve">, </w:t>
      </w:r>
      <w:r w:rsidRPr="00EC3E68">
        <w:t>生存</w:t>
      </w:r>
    </w:p>
    <w:p w:rsidR="009A50FD" w:rsidRPr="00EC3E68" w:rsidRDefault="009A50FD" w:rsidP="009A50FD">
      <w:pPr>
        <w:ind w:left="200" w:hangingChars="100" w:hanging="200"/>
      </w:pPr>
      <w:r w:rsidRPr="00EC3E68">
        <w:t>Exmatrikulation  f  (</w:t>
      </w:r>
      <w:r w:rsidRPr="00EC3E68">
        <w:t>大学生毕业或离校时</w:t>
      </w:r>
      <w:r w:rsidRPr="00EC3E68">
        <w:t>)</w:t>
      </w:r>
      <w:r w:rsidRPr="00EC3E68">
        <w:t>注销学籍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xotisch  Adj  </w:t>
      </w:r>
      <w:r w:rsidRPr="00EC3E68">
        <w:t>异国风味的</w:t>
      </w:r>
      <w:r w:rsidRPr="00EC3E68">
        <w:t xml:space="preserve">, </w:t>
      </w:r>
      <w:r w:rsidRPr="00EC3E68">
        <w:t>异国色彩的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Expansion  f,  -en  </w:t>
      </w:r>
      <w:r w:rsidRPr="00EC3E68">
        <w:t>扩张</w:t>
      </w:r>
      <w:r w:rsidRPr="00EC3E68">
        <w:t xml:space="preserve">, </w:t>
      </w:r>
      <w:r w:rsidRPr="00EC3E68">
        <w:t>扩大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xpedition  f,  -en  </w:t>
      </w:r>
      <w:r w:rsidRPr="00EC3E68">
        <w:t>探险</w:t>
      </w:r>
      <w:r w:rsidRPr="00EC3E68">
        <w:t xml:space="preserve">; </w:t>
      </w:r>
      <w:r w:rsidRPr="00EC3E68">
        <w:t>考察团</w:t>
      </w:r>
      <w:r w:rsidRPr="00EC3E68">
        <w:t xml:space="preserve">; </w:t>
      </w:r>
      <w:r w:rsidRPr="00EC3E68">
        <w:t>发送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Experiment  n,  -e  </w:t>
      </w:r>
      <w:r w:rsidRPr="00EC3E68">
        <w:t>实验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xperimentell  Adj  </w:t>
      </w:r>
      <w:r w:rsidRPr="00EC3E68">
        <w:t>实验的</w:t>
      </w:r>
      <w:r w:rsidRPr="00EC3E68">
        <w:t xml:space="preserve">, </w:t>
      </w:r>
      <w:r w:rsidRPr="00EC3E68">
        <w:t>实验上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xperimentieren  Vi  (+ mit D)  </w:t>
      </w:r>
      <w:r w:rsidRPr="00EC3E68">
        <w:t>实验</w:t>
      </w:r>
      <w:r w:rsidRPr="00EC3E68">
        <w:t>,</w:t>
      </w:r>
      <w:r w:rsidRPr="00EC3E68">
        <w:t>试验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xperte  m,  -n  </w:t>
      </w:r>
      <w:r w:rsidRPr="00EC3E68">
        <w:t>专家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xplodieren  Vi  </w:t>
      </w:r>
      <w:r w:rsidRPr="00EC3E68">
        <w:t>爆炸</w:t>
      </w:r>
      <w:r w:rsidRPr="00EC3E68">
        <w:t xml:space="preserve">; </w:t>
      </w:r>
      <w:r w:rsidRPr="00EC3E68">
        <w:t>勃然大怒</w:t>
      </w:r>
    </w:p>
    <w:p w:rsidR="009A50FD" w:rsidRPr="00EC3E68" w:rsidRDefault="009A50FD" w:rsidP="009A50FD">
      <w:pPr>
        <w:ind w:left="200" w:hangingChars="100" w:hanging="200"/>
      </w:pPr>
      <w:r w:rsidRPr="00EC3E68">
        <w:lastRenderedPageBreak/>
        <w:t xml:space="preserve">Explosion  f,  -en  </w:t>
      </w:r>
      <w:r w:rsidRPr="00EC3E68">
        <w:t>爆炸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xplosiv  Adj  </w:t>
      </w:r>
      <w:r w:rsidRPr="00EC3E68">
        <w:t>爆炸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xport  m,  -e  </w:t>
      </w:r>
      <w:r w:rsidRPr="00EC3E68">
        <w:t>出口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xportieren  Vt  </w:t>
      </w:r>
      <w:r w:rsidRPr="00EC3E68">
        <w:t>出口</w:t>
      </w:r>
    </w:p>
    <w:p w:rsidR="009A50FD" w:rsidRPr="00EC3E68" w:rsidRDefault="009A50FD" w:rsidP="009A50FD">
      <w:pPr>
        <w:ind w:left="200" w:hangingChars="100" w:hanging="200"/>
      </w:pPr>
      <w:r w:rsidRPr="00EC3E68">
        <w:t>Expre</w:t>
      </w:r>
      <w:r w:rsidR="001A7FD0">
        <w:rPr>
          <w:rFonts w:hint="eastAsia"/>
        </w:rPr>
        <w:t>ss</w:t>
      </w:r>
      <w:r w:rsidRPr="00EC3E68">
        <w:t xml:space="preserve">  m,  -(ss)e  </w:t>
      </w:r>
      <w:r w:rsidRPr="00EC3E68">
        <w:t>特别快车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xpressionsmus  m  </w:t>
      </w:r>
      <w:r w:rsidRPr="00EC3E68">
        <w:t>表现主义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xtra  Adj  </w:t>
      </w:r>
      <w:r w:rsidRPr="00EC3E68">
        <w:t>额外的</w:t>
      </w:r>
      <w:r w:rsidRPr="00EC3E68">
        <w:t>,</w:t>
      </w:r>
      <w:r w:rsidRPr="00EC3E68">
        <w:t>特别的</w:t>
      </w:r>
      <w:r w:rsidRPr="00EC3E68">
        <w:t>,</w:t>
      </w:r>
      <w:r w:rsidRPr="00EC3E68">
        <w:t>补充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xtrahieren  Vt  </w:t>
      </w:r>
      <w:r w:rsidRPr="00EC3E68">
        <w:t>提炼</w:t>
      </w:r>
      <w:r w:rsidRPr="00EC3E68">
        <w:t xml:space="preserve">, </w:t>
      </w:r>
      <w:r w:rsidRPr="00EC3E68">
        <w:t>选出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xtrakt  m,  -e  </w:t>
      </w:r>
      <w:r w:rsidRPr="00EC3E68">
        <w:t>提炼物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xtrem  Adj  </w:t>
      </w:r>
      <w:r w:rsidRPr="00EC3E68">
        <w:t>极端的</w:t>
      </w:r>
      <w:r w:rsidRPr="00EC3E68">
        <w:t xml:space="preserve">; </w:t>
      </w:r>
      <w:r w:rsidRPr="00EC3E68">
        <w:t>激进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Exzellenz  f,  -en  </w:t>
      </w:r>
      <w:r w:rsidRPr="00EC3E68">
        <w:t>阁下</w:t>
      </w:r>
    </w:p>
    <w:p w:rsidR="002376AF" w:rsidRPr="00EC3E68" w:rsidRDefault="002376AF" w:rsidP="0086234E">
      <w:pPr>
        <w:spacing w:beforeLines="200" w:before="480"/>
        <w:ind w:left="321" w:hangingChars="100" w:hanging="321"/>
        <w:jc w:val="center"/>
        <w:outlineLvl w:val="0"/>
        <w:rPr>
          <w:b/>
          <w:sz w:val="32"/>
        </w:rPr>
      </w:pPr>
      <w:r w:rsidRPr="00EC3E68">
        <w:rPr>
          <w:b/>
          <w:sz w:val="32"/>
        </w:rPr>
        <w:t>F</w:t>
      </w:r>
    </w:p>
    <w:p w:rsidR="009A50FD" w:rsidRPr="00EC3E68" w:rsidRDefault="009A50FD" w:rsidP="00087795">
      <w:pPr>
        <w:ind w:left="200" w:hangingChars="100" w:hanging="200"/>
        <w:jc w:val="both"/>
        <w:outlineLvl w:val="0"/>
        <w:rPr>
          <w:b/>
        </w:rPr>
      </w:pPr>
      <w:r w:rsidRPr="00EC3E68">
        <w:t>Fabel  f,  -n</w:t>
      </w:r>
      <w:r w:rsidRPr="00EC3E68">
        <w:rPr>
          <w:b/>
        </w:rPr>
        <w:t xml:space="preserve">  </w:t>
      </w:r>
      <w:r w:rsidRPr="00EC3E68">
        <w:t>寓言</w:t>
      </w:r>
      <w:r w:rsidRPr="00EC3E68">
        <w:t xml:space="preserve">, </w:t>
      </w:r>
      <w:r w:rsidRPr="00EC3E68">
        <w:t>虚构的故事</w:t>
      </w:r>
      <w:r w:rsidRPr="00EC3E68">
        <w:t xml:space="preserve">; </w:t>
      </w:r>
      <w:r w:rsidRPr="00EC3E68">
        <w:t>主要情节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belhaft  Adj  </w:t>
      </w:r>
      <w:r w:rsidRPr="00EC3E68">
        <w:t>极好的</w:t>
      </w:r>
      <w:r w:rsidRPr="00EC3E68">
        <w:t xml:space="preserve">,. </w:t>
      </w:r>
      <w:r w:rsidRPr="00EC3E68">
        <w:t>神话般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brik  f, -en  </w:t>
      </w:r>
      <w:r w:rsidRPr="00EC3E68">
        <w:t>工厂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ch  n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学科</w:t>
      </w:r>
      <w:r w:rsidRPr="00EC3E68">
        <w:t xml:space="preserve">, </w:t>
      </w:r>
      <w:r w:rsidRPr="00EC3E68">
        <w:t>专业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charbeiter  m,  -  </w:t>
      </w:r>
      <w:r w:rsidRPr="00EC3E68">
        <w:t>技工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chbereich  m,  -e  </w:t>
      </w:r>
      <w:r w:rsidRPr="00EC3E68">
        <w:t>专业</w:t>
      </w:r>
      <w:r w:rsidRPr="00EC3E68">
        <w:t>(</w:t>
      </w:r>
      <w:r w:rsidRPr="00EC3E68">
        <w:t>领域</w:t>
      </w:r>
      <w:r w:rsidRPr="00EC3E68">
        <w:t>)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ächerförmig  Adj  </w:t>
      </w:r>
      <w:r w:rsidRPr="00EC3E68">
        <w:t>扇形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chleute  Pl  </w:t>
      </w:r>
      <w:r w:rsidRPr="00EC3E68">
        <w:t>专家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chlich  Adj  </w:t>
      </w:r>
      <w:r w:rsidRPr="00EC3E68">
        <w:t>专业的</w:t>
      </w:r>
      <w:r w:rsidRPr="00EC3E68">
        <w:t xml:space="preserve">, </w:t>
      </w:r>
      <w:r w:rsidRPr="00EC3E68">
        <w:t>业务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chmann  m,  Fachleute  </w:t>
      </w:r>
      <w:r w:rsidRPr="00EC3E68">
        <w:t>专家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chschule  f,  -n  </w:t>
      </w:r>
      <w:r w:rsidRPr="00EC3E68">
        <w:t>专科学校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chterminologie  f,  -n  </w:t>
      </w:r>
      <w:r w:rsidRPr="00EC3E68">
        <w:t>专业术语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ckel  f,  -n  </w:t>
      </w:r>
      <w:r w:rsidRPr="00EC3E68">
        <w:t>火炬</w:t>
      </w:r>
      <w:r w:rsidRPr="00EC3E68">
        <w:t xml:space="preserve">; </w:t>
      </w:r>
      <w:r w:rsidRPr="00EC3E68">
        <w:t>火把</w:t>
      </w:r>
      <w:r w:rsidRPr="00EC3E68">
        <w:t xml:space="preserve">, </w:t>
      </w:r>
      <w:r w:rsidRPr="00EC3E68">
        <w:t>火焰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den  m,  -/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  </w:t>
      </w:r>
      <w:r w:rsidRPr="00EC3E68">
        <w:t>线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ähig  Adj  </w:t>
      </w:r>
      <w:r w:rsidRPr="00EC3E68">
        <w:t>有能力的</w:t>
      </w:r>
      <w:r w:rsidRPr="00EC3E68">
        <w:t xml:space="preserve">, </w:t>
      </w:r>
      <w:r w:rsidRPr="00EC3E68">
        <w:t>有才能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ähigkeit  f,  -en  </w:t>
      </w:r>
      <w:r w:rsidRPr="00EC3E68">
        <w:t>能力</w:t>
      </w:r>
      <w:r w:rsidRPr="00EC3E68">
        <w:t xml:space="preserve">, </w:t>
      </w:r>
      <w:r w:rsidRPr="00EC3E68">
        <w:t>才干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hnden  Vi  </w:t>
      </w:r>
      <w:r w:rsidRPr="00EC3E68">
        <w:t>追捕</w:t>
      </w:r>
      <w:r w:rsidRPr="00EC3E68">
        <w:t>, ,</w:t>
      </w:r>
      <w:r w:rsidRPr="00EC3E68">
        <w:t>寻找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hne  f,  -n  </w:t>
      </w:r>
      <w:r w:rsidRPr="00EC3E68">
        <w:t>旗</w:t>
      </w:r>
      <w:r w:rsidRPr="00EC3E68">
        <w:t>(</w:t>
      </w:r>
      <w:r w:rsidRPr="00EC3E68">
        <w:t>帜</w:t>
      </w:r>
      <w:r w:rsidRPr="00EC3E68">
        <w:t>)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hrbahn   f,  -er  </w:t>
      </w:r>
      <w:r w:rsidRPr="00EC3E68">
        <w:t>车行道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hren  (fährt, fuhr, ist/hat gefahren)  1.  Vi  </w:t>
      </w:r>
      <w:r w:rsidRPr="00EC3E68">
        <w:t>搭乘</w:t>
      </w:r>
      <w:r w:rsidRPr="00EC3E68">
        <w:t xml:space="preserve">, </w:t>
      </w:r>
      <w:r w:rsidRPr="00EC3E68">
        <w:t>行驶</w:t>
      </w:r>
      <w:r w:rsidRPr="00EC3E68">
        <w:t xml:space="preserve">  2.  Vt  </w:t>
      </w:r>
      <w:r w:rsidRPr="00EC3E68">
        <w:t>驾驶</w:t>
      </w:r>
      <w:r w:rsidRPr="00EC3E68">
        <w:t xml:space="preserve">  3.  Vt  </w:t>
      </w:r>
      <w:r w:rsidRPr="00EC3E68">
        <w:t>运输</w:t>
      </w:r>
      <w:r w:rsidRPr="00EC3E68">
        <w:t xml:space="preserve">, </w:t>
      </w:r>
      <w:r w:rsidRPr="00EC3E68">
        <w:t>载送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hrer  m,  -  </w:t>
      </w:r>
      <w:r w:rsidRPr="00EC3E68">
        <w:t>司机</w:t>
      </w:r>
      <w:r w:rsidRPr="00EC3E68">
        <w:t xml:space="preserve">, </w:t>
      </w:r>
      <w:r w:rsidRPr="00EC3E68">
        <w:t>驾驶员</w:t>
      </w:r>
      <w:r w:rsidRPr="00EC3E68">
        <w:t xml:space="preserve"> 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hrgast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乘客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hrgestell  n,  -e  </w:t>
      </w:r>
      <w:r w:rsidRPr="00EC3E68">
        <w:t>飞机的起落架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hrigkeit  f,  -en  </w:t>
      </w:r>
      <w:r w:rsidRPr="00EC3E68">
        <w:t>漫不经心</w:t>
      </w:r>
      <w:r w:rsidRPr="00EC3E68">
        <w:t>,</w:t>
      </w:r>
      <w:r w:rsidRPr="00EC3E68">
        <w:t>粗心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hrkarte  f,  -n  </w:t>
      </w:r>
      <w:r w:rsidRPr="00EC3E68">
        <w:t>车</w:t>
      </w:r>
      <w:r w:rsidRPr="00EC3E68">
        <w:t>(</w:t>
      </w:r>
      <w:r w:rsidRPr="00EC3E68">
        <w:t>船</w:t>
      </w:r>
      <w:r w:rsidRPr="00EC3E68">
        <w:t>)</w:t>
      </w:r>
      <w:r w:rsidRPr="00EC3E68">
        <w:t>票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hrplan  m, 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>e</w:t>
      </w:r>
      <w:r w:rsidRPr="00EC3E68">
        <w:t>行车时刻表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hrrad  n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自行车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hrschein  m,  -e  </w:t>
      </w:r>
      <w:r w:rsidRPr="00EC3E68">
        <w:t>车票</w:t>
      </w:r>
      <w:r w:rsidRPr="00EC3E68">
        <w:t xml:space="preserve">, </w:t>
      </w:r>
      <w:r w:rsidRPr="00EC3E68">
        <w:t>船票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hrstuhl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电梯</w:t>
      </w:r>
      <w:r w:rsidRPr="00EC3E68">
        <w:t xml:space="preserve">; </w:t>
      </w:r>
      <w:r w:rsidRPr="00EC3E68">
        <w:t>轮椅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hrt  f,  -en  </w:t>
      </w:r>
      <w:r w:rsidRPr="00EC3E68">
        <w:t>行驶</w:t>
      </w:r>
      <w:r w:rsidRPr="00EC3E68">
        <w:t xml:space="preserve">, </w:t>
      </w:r>
      <w:r w:rsidRPr="00EC3E68">
        <w:t>行程</w:t>
      </w:r>
      <w:r w:rsidRPr="00EC3E68">
        <w:t xml:space="preserve">, </w:t>
      </w:r>
      <w:r w:rsidRPr="00EC3E68">
        <w:t>旅行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hrzeug  n,  -e  </w:t>
      </w:r>
      <w:r w:rsidRPr="00EC3E68">
        <w:t>车辆</w:t>
      </w:r>
      <w:r w:rsidRPr="00EC3E68">
        <w:t xml:space="preserve">, </w:t>
      </w:r>
      <w:r w:rsidRPr="00EC3E68">
        <w:t>交通工具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ir  Adj  </w:t>
      </w:r>
      <w:r w:rsidRPr="00EC3E68">
        <w:t>规矩的</w:t>
      </w:r>
      <w:r w:rsidRPr="00EC3E68">
        <w:t xml:space="preserve">; </w:t>
      </w:r>
      <w:r w:rsidRPr="00EC3E68">
        <w:t>公正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kt  n, -en  </w:t>
      </w:r>
      <w:r w:rsidRPr="00EC3E68">
        <w:t>事实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ktisch  Adj  </w:t>
      </w:r>
      <w:r w:rsidRPr="00EC3E68">
        <w:t>实际上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ktor  m,  -en  </w:t>
      </w:r>
      <w:r w:rsidRPr="00EC3E68">
        <w:t>要素</w:t>
      </w:r>
      <w:r w:rsidRPr="00EC3E68">
        <w:t xml:space="preserve">, </w:t>
      </w:r>
      <w:r w:rsidRPr="00EC3E68">
        <w:t>因素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ktum  n,  ...ten </w:t>
      </w:r>
      <w:r w:rsidRPr="00EC3E68">
        <w:t>事实</w:t>
      </w:r>
      <w:r w:rsidRPr="00EC3E68">
        <w:t xml:space="preserve">, </w:t>
      </w:r>
      <w:r w:rsidRPr="00EC3E68">
        <w:t>实际</w:t>
      </w:r>
      <w:r w:rsidRPr="00EC3E68">
        <w:t xml:space="preserve">, </w:t>
      </w:r>
      <w:r w:rsidRPr="00EC3E68">
        <w:t>真相</w:t>
      </w:r>
    </w:p>
    <w:p w:rsidR="009A50FD" w:rsidRPr="00EC3E68" w:rsidRDefault="009A50FD" w:rsidP="00087795">
      <w:pPr>
        <w:ind w:left="200" w:hangingChars="100" w:hanging="200"/>
        <w:outlineLvl w:val="0"/>
      </w:pPr>
      <w:r w:rsidRPr="00EC3E68">
        <w:t>Fakultät  f,  -en  (</w:t>
      </w:r>
      <w:r w:rsidRPr="00EC3E68">
        <w:t>大学的</w:t>
      </w:r>
      <w:r w:rsidRPr="00EC3E68">
        <w:t>)</w:t>
      </w:r>
      <w:r w:rsidRPr="00EC3E68">
        <w:t>学院</w:t>
      </w:r>
      <w:r w:rsidRPr="00EC3E68">
        <w:t xml:space="preserve">, </w:t>
      </w:r>
      <w:r w:rsidRPr="00EC3E68">
        <w:t>系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ll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(o. Pl)   </w:t>
      </w:r>
      <w:r w:rsidRPr="00EC3E68">
        <w:t>情况</w:t>
      </w:r>
      <w:r w:rsidRPr="00EC3E68">
        <w:t xml:space="preserve">, </w:t>
      </w:r>
      <w:r w:rsidRPr="00EC3E68">
        <w:t>事件</w:t>
      </w:r>
      <w:r w:rsidRPr="00EC3E68">
        <w:t xml:space="preserve">; o. Pl)  </w:t>
      </w:r>
      <w:r w:rsidRPr="00EC3E68">
        <w:t>跌落</w:t>
      </w:r>
      <w:r w:rsidRPr="00EC3E68">
        <w:t xml:space="preserve">;  auf jeden Fall  </w:t>
      </w:r>
      <w:r w:rsidRPr="00EC3E68">
        <w:t>无论如何</w:t>
      </w:r>
      <w:r w:rsidRPr="00EC3E68">
        <w:t xml:space="preserve">;  auf keinen Fall  </w:t>
      </w:r>
      <w:r w:rsidRPr="00EC3E68">
        <w:t>绝不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llen  Vi  (fällt, fiel, ist gefallen)  </w:t>
      </w:r>
      <w:r w:rsidRPr="00EC3E68">
        <w:t>落</w:t>
      </w:r>
      <w:r w:rsidRPr="00EC3E68">
        <w:t xml:space="preserve">, </w:t>
      </w:r>
      <w:r w:rsidRPr="00EC3E68">
        <w:t>跌落</w:t>
      </w:r>
      <w:r w:rsidRPr="00EC3E68">
        <w:t xml:space="preserve">, </w:t>
      </w:r>
      <w:r w:rsidRPr="00EC3E68">
        <w:t>降</w:t>
      </w:r>
      <w:r w:rsidRPr="00EC3E68">
        <w:t>(</w:t>
      </w:r>
      <w:r w:rsidRPr="00EC3E68">
        <w:t>下</w:t>
      </w:r>
      <w:r w:rsidRPr="00EC3E68">
        <w:t xml:space="preserve">); </w:t>
      </w:r>
      <w:r w:rsidRPr="00EC3E68">
        <w:t>阵亡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ällen  Vt  </w:t>
      </w:r>
      <w:r w:rsidRPr="00EC3E68">
        <w:t>砍伐</w:t>
      </w:r>
      <w:r w:rsidRPr="00EC3E68">
        <w:t xml:space="preserve">; </w:t>
      </w:r>
      <w:r w:rsidRPr="00EC3E68">
        <w:t>使向前倾斜</w:t>
      </w:r>
      <w:r w:rsidRPr="00EC3E68">
        <w:t xml:space="preserve">; </w:t>
      </w:r>
      <w:r w:rsidRPr="00EC3E68">
        <w:t>使沉淀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llenlassen  Vt  </w:t>
      </w:r>
      <w:r w:rsidRPr="00EC3E68">
        <w:t>放弃</w:t>
      </w:r>
      <w:r w:rsidRPr="00EC3E68">
        <w:t xml:space="preserve">; </w:t>
      </w:r>
      <w:r w:rsidRPr="00EC3E68">
        <w:t>不再支持</w:t>
      </w:r>
    </w:p>
    <w:p w:rsidR="009A50FD" w:rsidRPr="00EC3E68" w:rsidRDefault="009A50FD" w:rsidP="009F65A6">
      <w:pPr>
        <w:ind w:left="200" w:hangingChars="100" w:hanging="200"/>
      </w:pPr>
      <w:r w:rsidRPr="00EC3E68">
        <w:lastRenderedPageBreak/>
        <w:t xml:space="preserve">fällig  Adj  </w:t>
      </w:r>
      <w:r w:rsidRPr="00EC3E68">
        <w:t>到期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lls  Konj  </w:t>
      </w:r>
      <w:r w:rsidRPr="00EC3E68">
        <w:t>如果</w:t>
      </w:r>
      <w:r w:rsidRPr="00EC3E68">
        <w:t xml:space="preserve">, </w:t>
      </w:r>
      <w:r w:rsidRPr="00EC3E68">
        <w:t>倘若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llschirm  m,  -e  </w:t>
      </w:r>
      <w:r w:rsidRPr="00EC3E68">
        <w:t>降落伞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lsch  Adj  </w:t>
      </w:r>
      <w:r w:rsidRPr="00EC3E68">
        <w:t>错</w:t>
      </w:r>
      <w:r w:rsidRPr="00EC3E68">
        <w:t>(</w:t>
      </w:r>
      <w:r w:rsidRPr="00EC3E68">
        <w:t>误</w:t>
      </w:r>
      <w:r w:rsidRPr="00EC3E68">
        <w:t>)</w:t>
      </w:r>
      <w:r w:rsidRPr="00EC3E68">
        <w:t>的</w:t>
      </w:r>
      <w:r w:rsidRPr="00EC3E68">
        <w:t xml:space="preserve">, </w:t>
      </w:r>
      <w:r w:rsidRPr="00EC3E68">
        <w:t>假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älschen  Vt  </w:t>
      </w:r>
      <w:r w:rsidRPr="00EC3E68">
        <w:t>伪造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älschungssicher  Adj  </w:t>
      </w:r>
      <w:r w:rsidRPr="00EC3E68">
        <w:t>防伪造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lte  f,  -n  </w:t>
      </w:r>
      <w:r w:rsidRPr="00EC3E68">
        <w:t>褶印</w:t>
      </w:r>
      <w:r w:rsidRPr="00EC3E68">
        <w:t xml:space="preserve">; </w:t>
      </w:r>
      <w:r w:rsidRPr="00EC3E68">
        <w:t>皱褶</w:t>
      </w:r>
      <w:r w:rsidRPr="00EC3E68">
        <w:t xml:space="preserve">; </w:t>
      </w:r>
      <w:r w:rsidRPr="00EC3E68">
        <w:t>皱纹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lten  Vt  </w:t>
      </w:r>
      <w:r w:rsidRPr="00EC3E68">
        <w:t>折叠</w:t>
      </w:r>
      <w:r w:rsidRPr="00EC3E68">
        <w:t xml:space="preserve">; </w:t>
      </w:r>
      <w:r w:rsidRPr="00EC3E68">
        <w:t>使皱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miliär Adj  </w:t>
      </w:r>
      <w:r w:rsidRPr="00EC3E68">
        <w:t>家庭</w:t>
      </w:r>
      <w:r w:rsidRPr="00EC3E68">
        <w:t xml:space="preserve"> </w:t>
      </w:r>
      <w:r w:rsidRPr="00EC3E68">
        <w:t>的</w:t>
      </w:r>
      <w:r w:rsidRPr="00EC3E68">
        <w:t xml:space="preserve">; </w:t>
      </w:r>
      <w:r w:rsidRPr="00EC3E68">
        <w:t>亲密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milie  f,  -n  </w:t>
      </w:r>
      <w:r w:rsidRPr="00EC3E68">
        <w:t>家庭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milienangehörige  m/f (dekl. wie Adj)  </w:t>
      </w:r>
      <w:r w:rsidRPr="00EC3E68">
        <w:t>家庭成员</w:t>
      </w:r>
      <w:r w:rsidRPr="00EC3E68">
        <w:t xml:space="preserve">, </w:t>
      </w:r>
      <w:r w:rsidRPr="00EC3E68">
        <w:t>家属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n  m -s   </w:t>
      </w:r>
      <w:r w:rsidRPr="00EC3E68">
        <w:t>狂热爱好</w:t>
      </w:r>
      <w:r w:rsidRPr="00EC3E68">
        <w:t xml:space="preserve"> </w:t>
      </w:r>
      <w:r w:rsidRPr="00EC3E68">
        <w:t>者</w:t>
      </w:r>
      <w:r w:rsidRPr="00EC3E68">
        <w:t xml:space="preserve">, </w:t>
      </w:r>
      <w:r w:rsidRPr="00EC3E68">
        <w:t>迷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natisch  Adj   </w:t>
      </w:r>
      <w:r w:rsidRPr="00EC3E68">
        <w:t>狂热的</w:t>
      </w:r>
      <w:r w:rsidRPr="00EC3E68">
        <w:t xml:space="preserve">, </w:t>
      </w:r>
      <w:r w:rsidRPr="00EC3E68">
        <w:t>偏激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natismus  m  </w:t>
      </w:r>
      <w:r w:rsidRPr="00EC3E68">
        <w:t>狂热</w:t>
      </w:r>
      <w:r w:rsidRPr="00EC3E68">
        <w:t xml:space="preserve">, </w:t>
      </w:r>
      <w:r w:rsidRPr="00EC3E68">
        <w:t>盲信</w:t>
      </w:r>
    </w:p>
    <w:p w:rsidR="009A50FD" w:rsidRPr="00EC3E68" w:rsidRDefault="001A7FD0" w:rsidP="009F65A6">
      <w:pPr>
        <w:ind w:left="200" w:hangingChars="100" w:hanging="200"/>
      </w:pPr>
      <w:r>
        <w:rPr>
          <w:rFonts w:hint="eastAsia"/>
        </w:rPr>
        <w:t>F</w:t>
      </w:r>
      <w:r w:rsidR="009A50FD" w:rsidRPr="00EC3E68">
        <w:t xml:space="preserve">ang  m,  </w:t>
      </w:r>
      <w:r w:rsidR="009A50FD" w:rsidRPr="00EC3E68">
        <w:rPr>
          <w:rFonts w:ascii="宋体" w:hAnsi="宋体" w:cs="宋体"/>
          <w:u w:val="words"/>
        </w:rPr>
        <w:t>‥</w:t>
      </w:r>
      <w:r w:rsidR="009A50FD" w:rsidRPr="00EC3E68">
        <w:t xml:space="preserve">e  </w:t>
      </w:r>
      <w:r w:rsidR="009A50FD" w:rsidRPr="00EC3E68">
        <w:t>渔猎</w:t>
      </w:r>
      <w:r w:rsidR="009A50FD" w:rsidRPr="00EC3E68">
        <w:t xml:space="preserve">; </w:t>
      </w:r>
      <w:r w:rsidR="009A50FD" w:rsidRPr="00EC3E68">
        <w:t>猎物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ngen  Vt  (fängt, fing, gefangen)  </w:t>
      </w:r>
      <w:r w:rsidRPr="00EC3E68">
        <w:t>捕捉</w:t>
      </w:r>
    </w:p>
    <w:p w:rsidR="009A50FD" w:rsidRPr="00EC3E68" w:rsidRDefault="009A50FD" w:rsidP="00087795">
      <w:pPr>
        <w:ind w:left="200" w:hangingChars="100" w:hanging="200"/>
        <w:outlineLvl w:val="0"/>
      </w:pPr>
      <w:r w:rsidRPr="00EC3E68">
        <w:t xml:space="preserve">Fangfrage  f,  -n  </w:t>
      </w:r>
      <w:r w:rsidRPr="00EC3E68">
        <w:t>狡猾的问题</w:t>
      </w:r>
      <w:r w:rsidRPr="00EC3E68">
        <w:t xml:space="preserve">, </w:t>
      </w:r>
      <w:r w:rsidRPr="00EC3E68">
        <w:t>诱惑性的问题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rbbild  n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彩色图像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rbe  f,  -n  </w:t>
      </w:r>
      <w:r w:rsidRPr="00EC3E68">
        <w:t>颜色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ärben  1. Vt  </w:t>
      </w:r>
      <w:r w:rsidRPr="00EC3E68">
        <w:t>把</w:t>
      </w:r>
      <w:r w:rsidRPr="00EC3E68">
        <w:t>...</w:t>
      </w:r>
      <w:r w:rsidRPr="00EC3E68">
        <w:t>染色</w:t>
      </w:r>
      <w:r w:rsidRPr="00EC3E68">
        <w:t xml:space="preserve">  2.  + sich </w:t>
      </w:r>
      <w:r w:rsidRPr="00EC3E68">
        <w:t>受染</w:t>
      </w:r>
      <w:r w:rsidRPr="00EC3E68">
        <w:t xml:space="preserve">, </w:t>
      </w:r>
      <w:r w:rsidRPr="00EC3E68">
        <w:t>变色</w:t>
      </w:r>
    </w:p>
    <w:p w:rsidR="009A50FD" w:rsidRPr="00EC3E68" w:rsidRDefault="009A50FD" w:rsidP="00087795">
      <w:pPr>
        <w:ind w:left="200" w:hangingChars="100" w:hanging="200"/>
        <w:outlineLvl w:val="0"/>
      </w:pPr>
      <w:r w:rsidRPr="00EC3E68">
        <w:t xml:space="preserve">Farbfilm  m,  -e  </w:t>
      </w:r>
      <w:r w:rsidRPr="00EC3E68">
        <w:t>彩色胶卷</w:t>
      </w:r>
      <w:r w:rsidRPr="00EC3E68">
        <w:t xml:space="preserve">; </w:t>
      </w:r>
      <w:r w:rsidRPr="00EC3E68">
        <w:t>彩色电影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rbfoto  n  </w:t>
      </w:r>
      <w:r w:rsidRPr="00EC3E68">
        <w:t>彩色照片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rbig  Adj  </w:t>
      </w:r>
      <w:r w:rsidRPr="00EC3E68">
        <w:t>彩色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rbsignal  n,  -e  </w:t>
      </w:r>
      <w:r w:rsidRPr="00EC3E68">
        <w:t>色彩信号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rbstoff  m,  -e  </w:t>
      </w:r>
      <w:r w:rsidRPr="00EC3E68">
        <w:t>颜料</w:t>
      </w:r>
      <w:r w:rsidRPr="00EC3E68">
        <w:t xml:space="preserve">, </w:t>
      </w:r>
      <w:r w:rsidRPr="00EC3E68">
        <w:t>染料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rbton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色调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ärbung   f,  -en  </w:t>
      </w:r>
      <w:r w:rsidRPr="00EC3E68">
        <w:t>染色</w:t>
      </w:r>
      <w:r w:rsidRPr="00EC3E68">
        <w:t xml:space="preserve">; </w:t>
      </w:r>
      <w:r w:rsidRPr="00EC3E68">
        <w:t>着色</w:t>
      </w:r>
      <w:r w:rsidRPr="00EC3E68">
        <w:t xml:space="preserve">; </w:t>
      </w:r>
      <w:r w:rsidRPr="00EC3E68">
        <w:t>色泽</w:t>
      </w:r>
    </w:p>
    <w:p w:rsidR="009A50FD" w:rsidRPr="00EC3E68" w:rsidRDefault="009A50FD" w:rsidP="00087795">
      <w:pPr>
        <w:ind w:left="200" w:hangingChars="100" w:hanging="200"/>
        <w:outlineLvl w:val="0"/>
      </w:pPr>
      <w:r w:rsidRPr="00EC3E68">
        <w:t xml:space="preserve">Fasching  m  -e/-s  </w:t>
      </w:r>
      <w:r w:rsidRPr="00EC3E68">
        <w:t>狂欢节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schismus  m  </w:t>
      </w:r>
      <w:r w:rsidRPr="00EC3E68">
        <w:t>法西斯主义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schist  m,  -en  </w:t>
      </w:r>
      <w:r w:rsidRPr="00EC3E68">
        <w:t>法西斯分子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ser  f,  -n  </w:t>
      </w:r>
      <w:r w:rsidRPr="00EC3E68">
        <w:t>纤维</w:t>
      </w:r>
      <w:r w:rsidRPr="00EC3E68">
        <w:t xml:space="preserve">, </w:t>
      </w:r>
      <w:r w:rsidRPr="00EC3E68">
        <w:t>纱</w:t>
      </w:r>
      <w:r w:rsidRPr="00EC3E68">
        <w:t xml:space="preserve">, </w:t>
      </w:r>
      <w:r w:rsidRPr="00EC3E68">
        <w:t>线</w:t>
      </w:r>
    </w:p>
    <w:p w:rsidR="009A50FD" w:rsidRPr="00EC3E68" w:rsidRDefault="001A7FD0" w:rsidP="009F65A6">
      <w:pPr>
        <w:ind w:left="200" w:hangingChars="100" w:hanging="200"/>
      </w:pPr>
      <w:r>
        <w:rPr>
          <w:rFonts w:hint="eastAsia"/>
        </w:rPr>
        <w:t>F</w:t>
      </w:r>
      <w:r w:rsidR="009A50FD" w:rsidRPr="00EC3E68">
        <w:t xml:space="preserve">aserbrei  m  </w:t>
      </w:r>
      <w:r w:rsidR="009A50FD" w:rsidRPr="00EC3E68">
        <w:t>纤维</w:t>
      </w:r>
      <w:proofErr w:type="gramStart"/>
      <w:r w:rsidR="009A50FD" w:rsidRPr="00EC3E68">
        <w:t>浆</w:t>
      </w:r>
      <w:proofErr w:type="gramEnd"/>
    </w:p>
    <w:p w:rsidR="009A50FD" w:rsidRPr="00EC3E68" w:rsidRDefault="009A50FD" w:rsidP="009F65A6">
      <w:pPr>
        <w:ind w:left="200" w:hangingChars="100" w:hanging="200"/>
      </w:pPr>
      <w:r w:rsidRPr="00EC3E68">
        <w:t xml:space="preserve">faserig  Adj  </w:t>
      </w:r>
      <w:r w:rsidRPr="00EC3E68">
        <w:t>含纤维的</w:t>
      </w:r>
    </w:p>
    <w:p w:rsidR="009A50FD" w:rsidRPr="00EC3E68" w:rsidRDefault="009A50FD" w:rsidP="009F65A6">
      <w:pPr>
        <w:ind w:left="200" w:hangingChars="100" w:hanging="200"/>
      </w:pPr>
      <w:r w:rsidRPr="00EC3E68">
        <w:t>Fa</w:t>
      </w:r>
      <w:r w:rsidR="001A7FD0">
        <w:rPr>
          <w:rFonts w:hint="eastAsia"/>
        </w:rPr>
        <w:t>ss</w:t>
      </w:r>
      <w:r w:rsidRPr="00EC3E68">
        <w:t xml:space="preserve">  n, Fässer  </w:t>
      </w:r>
      <w:r w:rsidRPr="00EC3E68">
        <w:t>圆桶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ssade  f,  -n  </w:t>
      </w:r>
      <w:r w:rsidRPr="00EC3E68">
        <w:t>房屋外立面</w:t>
      </w:r>
      <w:r w:rsidRPr="00EC3E68">
        <w:t xml:space="preserve">; </w:t>
      </w:r>
      <w:r w:rsidRPr="00EC3E68">
        <w:t>房屋正面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ssen  Vt  </w:t>
      </w:r>
      <w:r w:rsidRPr="00EC3E68">
        <w:t>握住</w:t>
      </w:r>
      <w:r w:rsidRPr="00EC3E68">
        <w:t xml:space="preserve">, </w:t>
      </w:r>
      <w:r w:rsidRPr="00EC3E68">
        <w:t>抓住</w:t>
      </w:r>
      <w:r w:rsidRPr="00EC3E68">
        <w:t xml:space="preserve">; </w:t>
      </w:r>
      <w:r w:rsidRPr="00EC3E68">
        <w:t>容纳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ssung  f,  -en  </w:t>
      </w:r>
      <w:r w:rsidRPr="00EC3E68">
        <w:t>镶嵌宝石的托座</w:t>
      </w:r>
      <w:r w:rsidRPr="00EC3E68">
        <w:t xml:space="preserve">; </w:t>
      </w:r>
      <w:r w:rsidRPr="00EC3E68">
        <w:t>眼镜等的边框</w:t>
      </w:r>
      <w:r w:rsidRPr="00EC3E68">
        <w:t xml:space="preserve">; </w:t>
      </w:r>
      <w:r w:rsidRPr="00EC3E68">
        <w:t>灯头</w:t>
      </w:r>
      <w:r w:rsidRPr="00EC3E68">
        <w:t>,</w:t>
      </w:r>
      <w:r w:rsidRPr="00EC3E68">
        <w:t>理解</w:t>
      </w:r>
      <w:r w:rsidRPr="00EC3E68">
        <w:t>,</w:t>
      </w:r>
      <w:r w:rsidRPr="00EC3E68">
        <w:t>内容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st  Adv  </w:t>
      </w:r>
      <w:r w:rsidRPr="00EC3E68">
        <w:t>几乎</w:t>
      </w:r>
      <w:r w:rsidRPr="00EC3E68">
        <w:t xml:space="preserve">, </w:t>
      </w:r>
      <w:r w:rsidRPr="00EC3E68">
        <w:t>差不多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szination  f,  -en  </w:t>
      </w:r>
      <w:r w:rsidRPr="00EC3E68">
        <w:t>魅力</w:t>
      </w:r>
      <w:r w:rsidRPr="00EC3E68">
        <w:t xml:space="preserve">, </w:t>
      </w:r>
      <w:r w:rsidRPr="00EC3E68">
        <w:t>诱惑力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szinieren  Vt  </w:t>
      </w:r>
      <w:r w:rsidRPr="00EC3E68">
        <w:t>吸引人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aszinierend  Adj  </w:t>
      </w:r>
      <w:r w:rsidRPr="00EC3E68">
        <w:t>吸引人的</w:t>
      </w:r>
      <w:r w:rsidRPr="00EC3E68">
        <w:t xml:space="preserve">, </w:t>
      </w:r>
      <w:r w:rsidRPr="00EC3E68">
        <w:t>有魅力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atal  Adj  </w:t>
      </w:r>
      <w:r w:rsidRPr="00EC3E68">
        <w:t>令人不快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aul  Adj  </w:t>
      </w:r>
      <w:r w:rsidRPr="00EC3E68">
        <w:t>懒惰的</w:t>
      </w:r>
      <w:r w:rsidRPr="00EC3E68">
        <w:t xml:space="preserve">, </w:t>
      </w:r>
      <w:r w:rsidRPr="00EC3E68">
        <w:t>腐烂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aulenzen  Vi  </w:t>
      </w:r>
      <w:r w:rsidRPr="00EC3E68">
        <w:t>无所事事</w:t>
      </w:r>
      <w:r w:rsidRPr="00EC3E68">
        <w:t xml:space="preserve">, </w:t>
      </w:r>
      <w:r w:rsidRPr="00EC3E68">
        <w:t>懒</w:t>
      </w:r>
      <w:r w:rsidRPr="00EC3E68">
        <w:t xml:space="preserve">; </w:t>
      </w:r>
      <w:r w:rsidRPr="00EC3E68">
        <w:t>休息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aulenzen  </w:t>
      </w:r>
      <w:r w:rsidRPr="00EC3E68">
        <w:t>无所事事</w:t>
      </w:r>
      <w:r w:rsidRPr="00EC3E68">
        <w:t xml:space="preserve">, </w:t>
      </w:r>
      <w:r w:rsidRPr="00EC3E68">
        <w:t>偷懒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aust  f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拳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austregel  f,  -n  </w:t>
      </w:r>
      <w:r w:rsidRPr="00EC3E68">
        <w:t>简便的法则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avorit  m,  -en  </w:t>
      </w:r>
      <w:r w:rsidRPr="00EC3E68">
        <w:t>宠儿</w:t>
      </w:r>
      <w:r w:rsidRPr="00EC3E68">
        <w:t xml:space="preserve">; </w:t>
      </w:r>
      <w:r w:rsidRPr="00EC3E68">
        <w:t>最有希望获胜的参赛者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azit  n,  -e /-s </w:t>
      </w:r>
      <w:r w:rsidRPr="00EC3E68">
        <w:t>结论</w:t>
      </w:r>
      <w:r w:rsidRPr="00EC3E68">
        <w:t xml:space="preserve">, </w:t>
      </w:r>
      <w:r w:rsidRPr="00EC3E68">
        <w:t>总结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ebruar  m,  -e  </w:t>
      </w:r>
      <w:r w:rsidRPr="00EC3E68">
        <w:t>二月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eder  f,  -n  </w:t>
      </w:r>
      <w:r w:rsidRPr="00EC3E68">
        <w:t>羽毛</w:t>
      </w:r>
      <w:r w:rsidRPr="00EC3E68">
        <w:t xml:space="preserve">; </w:t>
      </w:r>
      <w:r w:rsidRPr="00EC3E68">
        <w:t>蘸水钢笔</w:t>
      </w:r>
      <w:r w:rsidRPr="00EC3E68">
        <w:t xml:space="preserve">; </w:t>
      </w:r>
      <w:r w:rsidRPr="00EC3E68">
        <w:t>发条</w:t>
      </w:r>
      <w:r w:rsidRPr="00EC3E68">
        <w:t xml:space="preserve">, </w:t>
      </w:r>
      <w:r w:rsidRPr="00EC3E68">
        <w:t>弹簧</w:t>
      </w:r>
    </w:p>
    <w:p w:rsidR="009A50FD" w:rsidRPr="00EC3E68" w:rsidRDefault="009A50FD" w:rsidP="00087795">
      <w:pPr>
        <w:ind w:left="200" w:hangingChars="100" w:hanging="200"/>
        <w:outlineLvl w:val="0"/>
      </w:pPr>
      <w:r w:rsidRPr="00EC3E68">
        <w:t xml:space="preserve">Federball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羽毛球</w:t>
      </w:r>
      <w:r w:rsidRPr="00EC3E68">
        <w:t xml:space="preserve">; </w:t>
      </w:r>
      <w:r w:rsidRPr="00EC3E68">
        <w:t>羽毛球运动</w:t>
      </w:r>
    </w:p>
    <w:p w:rsidR="009A50FD" w:rsidRPr="00EC3E68" w:rsidRDefault="009A50FD" w:rsidP="009F65A6">
      <w:pPr>
        <w:ind w:left="200" w:hangingChars="100" w:hanging="200"/>
      </w:pPr>
      <w:r w:rsidRPr="00EC3E68">
        <w:t>Federhalter  m,  - (</w:t>
      </w:r>
      <w:r w:rsidRPr="00EC3E68">
        <w:t>蘸水</w:t>
      </w:r>
      <w:r w:rsidRPr="00EC3E68">
        <w:t>)</w:t>
      </w:r>
      <w:r w:rsidRPr="00EC3E68">
        <w:t>钢笔杆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egen  Vt  1.  Vt  </w:t>
      </w:r>
      <w:r w:rsidRPr="00EC3E68">
        <w:t>清扫</w:t>
      </w:r>
      <w:r w:rsidRPr="00EC3E68">
        <w:t xml:space="preserve">, </w:t>
      </w:r>
      <w:r w:rsidRPr="00EC3E68">
        <w:t>擦光</w:t>
      </w:r>
      <w:r w:rsidRPr="00EC3E68">
        <w:t xml:space="preserve"> 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ehl  Adv  </w:t>
      </w:r>
      <w:r w:rsidRPr="00EC3E68">
        <w:t>不合适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ehlbar  Adj  </w:t>
      </w:r>
      <w:r w:rsidRPr="00EC3E68">
        <w:t>有错误的</w:t>
      </w:r>
      <w:r w:rsidRPr="00EC3E68">
        <w:t xml:space="preserve">; </w:t>
      </w:r>
      <w:r w:rsidRPr="00EC3E68">
        <w:t>违章的</w:t>
      </w:r>
    </w:p>
    <w:p w:rsidR="009A50FD" w:rsidRPr="00EC3E68" w:rsidRDefault="009A50FD" w:rsidP="009F65A6">
      <w:pPr>
        <w:ind w:left="200" w:hangingChars="100" w:hanging="200"/>
      </w:pPr>
      <w:r w:rsidRPr="00EC3E68">
        <w:lastRenderedPageBreak/>
        <w:t>fehlen  (Vi/ + an D)</w:t>
      </w:r>
      <w:r w:rsidRPr="00EC3E68">
        <w:t>缺少</w:t>
      </w:r>
      <w:r w:rsidRPr="00EC3E68">
        <w:t xml:space="preserve">, </w:t>
      </w:r>
      <w:r w:rsidRPr="00EC3E68">
        <w:t>缺乏</w:t>
      </w:r>
      <w:r w:rsidRPr="00EC3E68">
        <w:t xml:space="preserve">; </w:t>
      </w:r>
      <w:r w:rsidRPr="00EC3E68">
        <w:t>缺席</w:t>
      </w:r>
    </w:p>
    <w:p w:rsidR="009A50FD" w:rsidRPr="00EC3E68" w:rsidRDefault="009A50FD" w:rsidP="00087795">
      <w:pPr>
        <w:ind w:left="200" w:hangingChars="100" w:hanging="200"/>
        <w:outlineLvl w:val="0"/>
      </w:pPr>
      <w:r w:rsidRPr="00EC3E68">
        <w:t xml:space="preserve">Fehlentscheidung  f,  -en  </w:t>
      </w:r>
      <w:r w:rsidRPr="00EC3E68">
        <w:t>错误决定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ehler  m,  -  </w:t>
      </w:r>
      <w:r w:rsidRPr="00EC3E68">
        <w:t>缺点</w:t>
      </w:r>
      <w:r w:rsidRPr="00EC3E68">
        <w:t xml:space="preserve">, </w:t>
      </w:r>
      <w:r w:rsidRPr="00EC3E68">
        <w:t>错误</w:t>
      </w:r>
      <w:r w:rsidRPr="00EC3E68">
        <w:t xml:space="preserve">, </w:t>
      </w:r>
      <w:r w:rsidRPr="00EC3E68">
        <w:t>缺陷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ehlerlos  Adj  </w:t>
      </w:r>
      <w:r w:rsidRPr="00EC3E68">
        <w:t>无错误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ehlgehen  Vi  </w:t>
      </w:r>
      <w:r w:rsidRPr="00EC3E68">
        <w:t>迷路</w:t>
      </w:r>
      <w:r w:rsidRPr="00EC3E68">
        <w:t xml:space="preserve">, </w:t>
      </w:r>
      <w:r w:rsidRPr="00EC3E68">
        <w:t>谬误</w:t>
      </w:r>
      <w:r w:rsidRPr="00EC3E68">
        <w:t xml:space="preserve">; </w:t>
      </w:r>
      <w:r w:rsidRPr="00EC3E68">
        <w:t>没打中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ehlschlag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打不中</w:t>
      </w:r>
      <w:r w:rsidRPr="00EC3E68">
        <w:t xml:space="preserve">; </w:t>
      </w:r>
      <w:r w:rsidRPr="00EC3E68">
        <w:t>失败</w:t>
      </w:r>
      <w:r w:rsidRPr="00EC3E68">
        <w:t xml:space="preserve">, </w:t>
      </w:r>
      <w:r w:rsidRPr="00EC3E68">
        <w:t>挫折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ehlschlagen  Vi  </w:t>
      </w:r>
      <w:r w:rsidRPr="00EC3E68">
        <w:t>打不中</w:t>
      </w:r>
      <w:r w:rsidRPr="00EC3E68">
        <w:t xml:space="preserve">, </w:t>
      </w:r>
      <w:r w:rsidRPr="00EC3E68">
        <w:t>失败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ehlurteil  n,  -e  </w:t>
      </w:r>
      <w:r w:rsidRPr="00EC3E68">
        <w:t>错误判决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eier  f,  -n  </w:t>
      </w:r>
      <w:r w:rsidRPr="00EC3E68">
        <w:t>庆祝会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eierabend  m,  -e  </w:t>
      </w:r>
      <w:r w:rsidRPr="00EC3E68">
        <w:t>下班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eierlich  Adj  </w:t>
      </w:r>
      <w:r w:rsidRPr="00EC3E68">
        <w:t>郑重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eiern  Vt/Vi  </w:t>
      </w:r>
      <w:r w:rsidRPr="00EC3E68">
        <w:t>庆祝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eierstunde  f,  -n  </w:t>
      </w:r>
      <w:r w:rsidRPr="00EC3E68">
        <w:t>纪念会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eiertag  m,  -e  </w:t>
      </w:r>
      <w:r w:rsidRPr="00EC3E68">
        <w:t>节</w:t>
      </w:r>
      <w:r w:rsidRPr="00EC3E68">
        <w:t>(</w:t>
      </w:r>
      <w:r w:rsidRPr="00EC3E68">
        <w:t>假</w:t>
      </w:r>
      <w:r w:rsidRPr="00EC3E68">
        <w:t>)</w:t>
      </w:r>
      <w:r w:rsidRPr="00EC3E68">
        <w:t>日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eige  f,  -n  </w:t>
      </w:r>
      <w:r w:rsidRPr="00EC3E68">
        <w:t>无花果</w:t>
      </w:r>
      <w:r w:rsidRPr="00EC3E68">
        <w:t xml:space="preserve">; </w:t>
      </w:r>
      <w:r w:rsidRPr="00EC3E68">
        <w:t>女流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eigling  m,  -e  </w:t>
      </w:r>
      <w:r w:rsidRPr="00EC3E68">
        <w:t>胆小鬼</w:t>
      </w:r>
      <w:r w:rsidRPr="00EC3E68">
        <w:t xml:space="preserve">, </w:t>
      </w:r>
      <w:r w:rsidRPr="00EC3E68">
        <w:t>懦夫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eilen  Vt/Vi  + an D  </w:t>
      </w:r>
      <w:r w:rsidRPr="00EC3E68">
        <w:t>锉磨</w:t>
      </w:r>
      <w:r w:rsidRPr="00EC3E68">
        <w:t xml:space="preserve">, </w:t>
      </w:r>
      <w:r w:rsidRPr="00EC3E68">
        <w:t>修饰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eilschen  Vi (+ um A)  </w:t>
      </w:r>
      <w:r w:rsidRPr="00EC3E68">
        <w:t>讲价</w:t>
      </w:r>
      <w:r w:rsidRPr="00EC3E68">
        <w:t xml:space="preserve">, </w:t>
      </w:r>
      <w:r w:rsidRPr="00EC3E68">
        <w:t>讨价还价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ein  Adj  </w:t>
      </w:r>
      <w:r w:rsidRPr="00EC3E68">
        <w:t>细的</w:t>
      </w:r>
      <w:r w:rsidRPr="00EC3E68">
        <w:t xml:space="preserve">, </w:t>
      </w:r>
      <w:r w:rsidRPr="00EC3E68">
        <w:t>细致的</w:t>
      </w:r>
      <w:r w:rsidRPr="00EC3E68">
        <w:t xml:space="preserve">; </w:t>
      </w:r>
      <w:r w:rsidRPr="00EC3E68">
        <w:t>精美的</w:t>
      </w:r>
      <w:r w:rsidRPr="00EC3E68">
        <w:t xml:space="preserve">, </w:t>
      </w:r>
      <w:r w:rsidRPr="00EC3E68">
        <w:t>上等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eind  m,  -e  </w:t>
      </w:r>
      <w:r w:rsidRPr="00EC3E68">
        <w:t>敌人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eindlich  Adj  </w:t>
      </w:r>
      <w:r w:rsidRPr="00EC3E68">
        <w:t>敌对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einheit  f,  -en  </w:t>
      </w:r>
      <w:r w:rsidRPr="00EC3E68">
        <w:t>纤细</w:t>
      </w:r>
      <w:r w:rsidRPr="00EC3E68">
        <w:t xml:space="preserve">; </w:t>
      </w:r>
      <w:r w:rsidRPr="00EC3E68">
        <w:t>高雅</w:t>
      </w:r>
      <w:r w:rsidRPr="00EC3E68">
        <w:t xml:space="preserve">; </w:t>
      </w:r>
      <w:r w:rsidRPr="00EC3E68">
        <w:t>小巧</w:t>
      </w:r>
      <w:r w:rsidRPr="00EC3E68">
        <w:t xml:space="preserve">; </w:t>
      </w:r>
      <w:r w:rsidRPr="00EC3E68">
        <w:t>细致</w:t>
      </w:r>
    </w:p>
    <w:p w:rsidR="009A50FD" w:rsidRPr="00EC3E68" w:rsidRDefault="009A50FD" w:rsidP="00087795">
      <w:pPr>
        <w:ind w:left="200" w:hangingChars="100" w:hanging="200"/>
        <w:outlineLvl w:val="0"/>
      </w:pPr>
      <w:r w:rsidRPr="00EC3E68">
        <w:t xml:space="preserve">Feinschmecker  m,  -  </w:t>
      </w:r>
      <w:r w:rsidRPr="00EC3E68">
        <w:t>美食家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eld  n,  -er  </w:t>
      </w:r>
      <w:r w:rsidRPr="00EC3E68">
        <w:t>田地</w:t>
      </w:r>
      <w:r w:rsidRPr="00EC3E68">
        <w:t xml:space="preserve">, </w:t>
      </w:r>
      <w:r w:rsidRPr="00EC3E68">
        <w:t>田野</w:t>
      </w:r>
      <w:r w:rsidRPr="00EC3E68">
        <w:t>; (</w:t>
      </w:r>
      <w:r w:rsidRPr="00EC3E68">
        <w:t>电、磁</w:t>
      </w:r>
      <w:r w:rsidRPr="00EC3E68">
        <w:t>)</w:t>
      </w:r>
      <w:r w:rsidRPr="00EC3E68">
        <w:t>场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ell  n,  -e  </w:t>
      </w:r>
      <w:r w:rsidRPr="00EC3E68">
        <w:t>皮毛</w:t>
      </w:r>
      <w:r w:rsidRPr="00EC3E68">
        <w:t xml:space="preserve">; </w:t>
      </w:r>
      <w:r w:rsidRPr="00EC3E68">
        <w:t>皮革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els  m,  -en  </w:t>
      </w:r>
      <w:r w:rsidRPr="00EC3E68">
        <w:t>山崖</w:t>
      </w:r>
      <w:r w:rsidRPr="00EC3E68">
        <w:t xml:space="preserve">; </w:t>
      </w:r>
      <w:r w:rsidRPr="00EC3E68">
        <w:t>支柱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elsen  m,  -  </w:t>
      </w:r>
      <w:r w:rsidRPr="00EC3E68">
        <w:t>岩石</w:t>
      </w:r>
      <w:r w:rsidRPr="00EC3E68">
        <w:t xml:space="preserve">, </w:t>
      </w:r>
      <w:r w:rsidRPr="00EC3E68">
        <w:t>山崖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elsenriff  n,  -e  </w:t>
      </w:r>
      <w:r w:rsidRPr="00EC3E68">
        <w:t>礁石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elswand  f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岩壁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enster  n,  -  </w:t>
      </w:r>
      <w:r w:rsidRPr="00EC3E68">
        <w:t>窗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ensterglas  n,  -er  </w:t>
      </w:r>
      <w:r w:rsidRPr="00EC3E68">
        <w:t>窗玻璃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ensterladen  m,  </w:t>
      </w:r>
      <w:r w:rsidRPr="00EC3E68">
        <w:rPr>
          <w:rFonts w:ascii="宋体" w:hAnsi="宋体" w:cs="宋体"/>
          <w:u w:val="words"/>
        </w:rPr>
        <w:t>‥</w:t>
      </w:r>
      <w:r w:rsidRPr="00EC3E68">
        <w:rPr>
          <w:u w:val="single"/>
        </w:rPr>
        <w:t xml:space="preserve"> </w:t>
      </w:r>
      <w:r w:rsidRPr="00EC3E68">
        <w:t xml:space="preserve"> </w:t>
      </w:r>
      <w:r w:rsidRPr="00EC3E68">
        <w:t>百叶窗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ensterscheibe  f,  -n  </w:t>
      </w:r>
      <w:r w:rsidRPr="00EC3E68">
        <w:t>窗玻璃</w:t>
      </w:r>
    </w:p>
    <w:p w:rsidR="009A50FD" w:rsidRPr="00EC3E68" w:rsidRDefault="009A50FD" w:rsidP="009F65A6">
      <w:pPr>
        <w:ind w:left="200" w:hangingChars="100" w:hanging="200"/>
      </w:pPr>
      <w:r w:rsidRPr="00EC3E68">
        <w:t>Ferien  f,  Pl  (</w:t>
      </w:r>
      <w:r w:rsidRPr="00EC3E68">
        <w:t>学校等的</w:t>
      </w:r>
      <w:r w:rsidRPr="00EC3E68">
        <w:t>)</w:t>
      </w:r>
      <w:r w:rsidRPr="00EC3E68">
        <w:t>假期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ern  Adj  </w:t>
      </w:r>
      <w:r w:rsidRPr="00EC3E68">
        <w:t>远的</w:t>
      </w:r>
      <w:r w:rsidRPr="00EC3E68">
        <w:t xml:space="preserve">, </w:t>
      </w:r>
      <w:r w:rsidRPr="00EC3E68">
        <w:t>遥远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ern/bleiben  Vi  </w:t>
      </w:r>
      <w:r w:rsidRPr="00EC3E68">
        <w:t>不参加</w:t>
      </w:r>
      <w:r w:rsidRPr="00EC3E68">
        <w:t xml:space="preserve">; </w:t>
      </w:r>
      <w:r w:rsidRPr="00EC3E68">
        <w:t>远离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ern/halten  1.  Vt  </w:t>
      </w:r>
      <w:r w:rsidRPr="00EC3E68">
        <w:t>使远离</w:t>
      </w:r>
      <w:r w:rsidRPr="00EC3E68">
        <w:t xml:space="preserve">, 2. +  sich  </w:t>
      </w:r>
      <w:r w:rsidRPr="00EC3E68">
        <w:t>避开</w:t>
      </w:r>
      <w:r w:rsidRPr="00EC3E68">
        <w:t xml:space="preserve">3.  Vi  (+ von D)  </w:t>
      </w:r>
      <w:r w:rsidRPr="00EC3E68">
        <w:t>远离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ern/sehen  Vi  (sieht, fern, sah fern, ferngesehen)  </w:t>
      </w:r>
      <w:r w:rsidRPr="00EC3E68">
        <w:t>看电视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ern/steuern  Vt  </w:t>
      </w:r>
      <w:r w:rsidRPr="00EC3E68">
        <w:t>遥控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ernbedienung  f,  -en  </w:t>
      </w:r>
      <w:r w:rsidRPr="00EC3E68">
        <w:t>遥控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erne  f  </w:t>
      </w:r>
      <w:r w:rsidRPr="00EC3E68">
        <w:t>远处</w:t>
      </w:r>
      <w:r w:rsidRPr="00EC3E68">
        <w:t xml:space="preserve">, </w:t>
      </w:r>
      <w:r w:rsidRPr="00EC3E68">
        <w:t>远方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erner  Adv  </w:t>
      </w:r>
      <w:r w:rsidRPr="00EC3E68">
        <w:t>此外</w:t>
      </w:r>
      <w:r w:rsidRPr="00EC3E68">
        <w:t xml:space="preserve">, </w:t>
      </w:r>
      <w:r w:rsidRPr="00EC3E68">
        <w:t>更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erngespräch  n,  -e  </w:t>
      </w:r>
      <w:r w:rsidRPr="00EC3E68">
        <w:t>长途电话</w:t>
      </w:r>
      <w:r w:rsidRPr="00EC3E68">
        <w:t xml:space="preserve">  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ernglas  n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望远镜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ernkurs  m,  </w:t>
      </w:r>
      <w:r w:rsidRPr="00EC3E68">
        <w:t>函授班</w:t>
      </w:r>
      <w:r w:rsidRPr="00EC3E68">
        <w:t xml:space="preserve">, </w:t>
      </w:r>
      <w:r w:rsidRPr="00EC3E68">
        <w:t>函授教程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ernrohr  n,  -e  </w:t>
      </w:r>
      <w:r w:rsidRPr="00EC3E68">
        <w:t>望远镜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ernsehapparat  m,  -e </w:t>
      </w:r>
      <w:r w:rsidRPr="00EC3E68">
        <w:t>电视机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Fernsehen  n,  o. Pl  </w:t>
      </w:r>
      <w:r w:rsidRPr="00EC3E68">
        <w:t>电视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ernseher  m,  -  </w:t>
      </w:r>
      <w:r w:rsidRPr="00EC3E68">
        <w:t>电视机</w:t>
      </w:r>
      <w:r w:rsidRPr="00EC3E68">
        <w:t xml:space="preserve">, </w:t>
      </w:r>
      <w:r w:rsidRPr="00EC3E68">
        <w:t>电视观众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ernsehfunk  m  </w:t>
      </w:r>
      <w:r w:rsidRPr="00EC3E68">
        <w:t>电视广播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ernsehsender  m,  -  </w:t>
      </w:r>
      <w:r w:rsidRPr="00EC3E68">
        <w:t>电视发射台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ernsehtechnik  f  </w:t>
      </w:r>
      <w:r w:rsidRPr="00EC3E68">
        <w:t>电视技术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ernsprecher  m,  -  </w:t>
      </w:r>
      <w:r w:rsidRPr="00EC3E68">
        <w:t>电话机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ernstudium  n,  ...ien  </w:t>
      </w:r>
      <w:r w:rsidRPr="00EC3E68">
        <w:t>函授</w:t>
      </w:r>
      <w:r w:rsidRPr="00EC3E68">
        <w:t xml:space="preserve">, </w:t>
      </w:r>
      <w:r w:rsidRPr="00EC3E68">
        <w:t>电视</w:t>
      </w:r>
      <w:r w:rsidRPr="00EC3E68">
        <w:t>(</w:t>
      </w:r>
      <w:r w:rsidRPr="00EC3E68">
        <w:t>学习</w:t>
      </w:r>
      <w:r w:rsidRPr="00EC3E68">
        <w:t>)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Fernverkehr  m  </w:t>
      </w:r>
      <w:r w:rsidRPr="00EC3E68">
        <w:t>远程交通</w:t>
      </w:r>
      <w:r w:rsidRPr="00EC3E68">
        <w:t xml:space="preserve">; </w:t>
      </w:r>
      <w:r w:rsidRPr="00EC3E68">
        <w:t>长途通话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ertig  Adj  </w:t>
      </w:r>
      <w:r w:rsidRPr="00EC3E68">
        <w:t>准备好的</w:t>
      </w:r>
      <w:r w:rsidRPr="00EC3E68">
        <w:t xml:space="preserve">, </w:t>
      </w:r>
      <w:r w:rsidRPr="00EC3E68">
        <w:t>完成了的</w:t>
      </w:r>
    </w:p>
    <w:p w:rsidR="009A50FD" w:rsidRPr="00EC3E68" w:rsidRDefault="009A50FD" w:rsidP="009A50FD">
      <w:pPr>
        <w:ind w:left="200" w:hangingChars="100" w:hanging="200"/>
      </w:pPr>
      <w:r w:rsidRPr="00EC3E68">
        <w:lastRenderedPageBreak/>
        <w:t xml:space="preserve">fertig/machen  Vt  </w:t>
      </w:r>
      <w:r w:rsidRPr="00EC3E68">
        <w:t>结束</w:t>
      </w:r>
      <w:r w:rsidRPr="00EC3E68">
        <w:t xml:space="preserve">, </w:t>
      </w:r>
      <w:r w:rsidRPr="00EC3E68">
        <w:t>完成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ertigen  Vt  </w:t>
      </w:r>
      <w:r w:rsidRPr="00EC3E68">
        <w:t>制作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ertigkeit  f,  -en  </w:t>
      </w:r>
      <w:r w:rsidRPr="00EC3E68">
        <w:t>技能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ertigungsverfahren  n  </w:t>
      </w:r>
      <w:r w:rsidRPr="00EC3E68">
        <w:t>加工方法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essel  f,  -n  1.  </w:t>
      </w:r>
      <w:r w:rsidRPr="00EC3E68">
        <w:t>枷锁</w:t>
      </w:r>
      <w:r w:rsidRPr="00EC3E68">
        <w:t xml:space="preserve">; </w:t>
      </w:r>
      <w:r w:rsidRPr="00EC3E68">
        <w:t>桎梏</w:t>
      </w:r>
      <w:r w:rsidRPr="00EC3E68">
        <w:t xml:space="preserve">  2.  </w:t>
      </w:r>
      <w:r w:rsidRPr="00EC3E68">
        <w:t>蹄冠</w:t>
      </w:r>
      <w:r w:rsidRPr="00EC3E68">
        <w:t xml:space="preserve">; </w:t>
      </w:r>
      <w:r w:rsidRPr="00EC3E68">
        <w:t>人的脚拐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esseln  Vt  </w:t>
      </w:r>
      <w:r w:rsidRPr="00EC3E68">
        <w:t>捆住</w:t>
      </w:r>
      <w:r w:rsidRPr="00EC3E68">
        <w:t xml:space="preserve">; </w:t>
      </w:r>
      <w:r w:rsidRPr="00EC3E68">
        <w:t>给</w:t>
      </w:r>
      <w:r w:rsidRPr="00EC3E68">
        <w:t>...</w:t>
      </w:r>
      <w:r w:rsidRPr="00EC3E68">
        <w:t>带上手铐</w:t>
      </w:r>
      <w:r w:rsidRPr="00EC3E68">
        <w:t>(</w:t>
      </w:r>
      <w:r w:rsidRPr="00EC3E68">
        <w:t>或脚镣</w:t>
      </w:r>
      <w:r w:rsidRPr="00EC3E68">
        <w:t>)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est  Adj  </w:t>
      </w:r>
      <w:r w:rsidRPr="00EC3E68">
        <w:t>坚固的</w:t>
      </w:r>
      <w:r w:rsidRPr="00EC3E68">
        <w:t xml:space="preserve">, </w:t>
      </w:r>
      <w:r w:rsidRPr="00EC3E68">
        <w:t>坚定的</w:t>
      </w:r>
      <w:r w:rsidRPr="00EC3E68">
        <w:t xml:space="preserve">, </w:t>
      </w:r>
      <w:r w:rsidRPr="00EC3E68">
        <w:t>固定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est  n,  -e  </w:t>
      </w:r>
      <w:r w:rsidRPr="00EC3E68">
        <w:t>节日</w:t>
      </w:r>
      <w:r w:rsidRPr="00EC3E68">
        <w:t xml:space="preserve">, </w:t>
      </w:r>
      <w:r w:rsidRPr="00EC3E68">
        <w:t>庆典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est/halten  Vt/ + sich  (hält  fest, hielt fest, festgehalten)  </w:t>
      </w:r>
      <w:r w:rsidRPr="00EC3E68">
        <w:t>抓牢</w:t>
      </w:r>
      <w:r w:rsidRPr="00EC3E68">
        <w:t xml:space="preserve">, </w:t>
      </w:r>
      <w:r w:rsidRPr="00EC3E68">
        <w:t>握住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est/legen  Vt  </w:t>
      </w:r>
      <w:r w:rsidRPr="00EC3E68">
        <w:t>规定</w:t>
      </w:r>
      <w:r w:rsidRPr="00EC3E68">
        <w:t xml:space="preserve">, </w:t>
      </w:r>
      <w:r w:rsidRPr="00EC3E68">
        <w:t>确定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est/nähen  </w:t>
      </w:r>
      <w:r w:rsidRPr="00EC3E68">
        <w:t>缝牢</w:t>
      </w:r>
      <w:r w:rsidRPr="00EC3E68">
        <w:t xml:space="preserve">, </w:t>
      </w:r>
      <w:r w:rsidRPr="00EC3E68">
        <w:t>缝合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est/nehmen  Vt  </w:t>
      </w:r>
      <w:r w:rsidRPr="00EC3E68">
        <w:t>拘留</w:t>
      </w:r>
      <w:r w:rsidRPr="00EC3E68">
        <w:t xml:space="preserve">, </w:t>
      </w:r>
      <w:r w:rsidRPr="00EC3E68">
        <w:t>逮捕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est/setzen  1.  Vt  </w:t>
      </w:r>
      <w:r w:rsidRPr="00EC3E68">
        <w:t>规定</w:t>
      </w:r>
      <w:r w:rsidRPr="00EC3E68">
        <w:t xml:space="preserve">, </w:t>
      </w:r>
      <w:r w:rsidRPr="00EC3E68">
        <w:t>约定</w:t>
      </w:r>
      <w:r w:rsidRPr="00EC3E68">
        <w:t xml:space="preserve">; </w:t>
      </w:r>
      <w:r w:rsidRPr="00EC3E68">
        <w:t>拘捕</w:t>
      </w:r>
      <w:r w:rsidRPr="00EC3E68">
        <w:t xml:space="preserve">  2.  + sich  </w:t>
      </w:r>
      <w:r w:rsidRPr="00EC3E68">
        <w:t>定居</w:t>
      </w:r>
      <w:r w:rsidRPr="00EC3E68">
        <w:t xml:space="preserve">, </w:t>
      </w:r>
      <w:r w:rsidRPr="00EC3E68">
        <w:t>落户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est/stehen  Vi  (steht fest, stand fest, festgestanden)  </w:t>
      </w:r>
      <w:r w:rsidRPr="00EC3E68">
        <w:t>确定</w:t>
      </w:r>
      <w:r w:rsidRPr="00EC3E68">
        <w:t xml:space="preserve">, </w:t>
      </w:r>
      <w:r w:rsidRPr="00EC3E68">
        <w:t>定下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est/stellen  Vt  </w:t>
      </w:r>
      <w:r w:rsidRPr="00EC3E68">
        <w:t>发觉</w:t>
      </w:r>
      <w:r w:rsidRPr="00EC3E68">
        <w:t xml:space="preserve">, </w:t>
      </w:r>
      <w:r w:rsidRPr="00EC3E68">
        <w:t>看到</w:t>
      </w:r>
      <w:r w:rsidRPr="00EC3E68">
        <w:t xml:space="preserve">; </w:t>
      </w:r>
      <w:r w:rsidRPr="00EC3E68">
        <w:t>确诊</w:t>
      </w:r>
      <w:r w:rsidRPr="00EC3E68">
        <w:t xml:space="preserve">, </w:t>
      </w:r>
      <w:r w:rsidRPr="00EC3E68">
        <w:t>确认</w:t>
      </w:r>
      <w:r w:rsidRPr="00EC3E68">
        <w:t xml:space="preserve">; </w:t>
      </w:r>
      <w:r w:rsidRPr="00EC3E68">
        <w:t>强调指出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estigen  Vt/ + sich  </w:t>
      </w:r>
      <w:r w:rsidRPr="00EC3E68">
        <w:t>加强</w:t>
      </w:r>
      <w:r w:rsidRPr="00EC3E68">
        <w:t xml:space="preserve">, </w:t>
      </w:r>
      <w:r w:rsidRPr="00EC3E68">
        <w:t>巩固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estigkeit  f,  -en  </w:t>
      </w:r>
      <w:r w:rsidRPr="00EC3E68">
        <w:t>强度</w:t>
      </w:r>
      <w:r w:rsidRPr="00EC3E68">
        <w:t xml:space="preserve">; </w:t>
      </w:r>
      <w:r w:rsidRPr="00EC3E68">
        <w:t>坚强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estigung  f  </w:t>
      </w:r>
      <w:r w:rsidRPr="00EC3E68">
        <w:t>加强</w:t>
      </w:r>
      <w:r w:rsidRPr="00EC3E68">
        <w:t xml:space="preserve">, </w:t>
      </w:r>
      <w:r w:rsidRPr="00EC3E68">
        <w:t>巩固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estival  n,  -s  </w:t>
      </w:r>
      <w:r w:rsidRPr="00EC3E68">
        <w:t>定期举行的文艺</w:t>
      </w:r>
      <w:r w:rsidRPr="00EC3E68">
        <w:t>(</w:t>
      </w:r>
      <w:r w:rsidRPr="00EC3E68">
        <w:t>或音乐、体育</w:t>
      </w:r>
      <w:r w:rsidRPr="00EC3E68">
        <w:t>)</w:t>
      </w:r>
      <w:r w:rsidRPr="00EC3E68">
        <w:t>会演</w:t>
      </w:r>
      <w:r w:rsidRPr="00EC3E68">
        <w:t>(</w:t>
      </w:r>
      <w:r w:rsidRPr="00EC3E68">
        <w:t>或比赛</w:t>
      </w:r>
      <w:r w:rsidRPr="00EC3E68">
        <w:t xml:space="preserve">), </w:t>
      </w:r>
      <w:r w:rsidRPr="00EC3E68">
        <w:t>联欢节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estland  n  </w:t>
      </w:r>
      <w:r w:rsidRPr="00EC3E68">
        <w:t>大陆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estlich  Adj  </w:t>
      </w:r>
      <w:r w:rsidRPr="00EC3E68">
        <w:t>高兴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ett  Adj  </w:t>
      </w:r>
      <w:r w:rsidRPr="00EC3E68">
        <w:t>油腻的</w:t>
      </w:r>
      <w:r w:rsidRPr="00EC3E68">
        <w:t xml:space="preserve">: </w:t>
      </w:r>
      <w:r w:rsidRPr="00EC3E68">
        <w:t>肥胖的</w:t>
      </w:r>
      <w:r w:rsidRPr="00EC3E68">
        <w:t xml:space="preserve">; </w:t>
      </w:r>
      <w:r w:rsidRPr="00EC3E68">
        <w:t>肥沃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eucht  Adj  </w:t>
      </w:r>
      <w:r w:rsidRPr="00EC3E68">
        <w:t>潮湿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euchtigkeit  f  </w:t>
      </w:r>
      <w:r w:rsidRPr="00EC3E68">
        <w:t>湿气</w:t>
      </w:r>
      <w:r w:rsidRPr="00EC3E68">
        <w:t xml:space="preserve">; </w:t>
      </w:r>
      <w:r w:rsidRPr="00EC3E68">
        <w:t>水分含量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eudal  Adj  </w:t>
      </w:r>
      <w:r w:rsidRPr="00EC3E68">
        <w:t>封建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eudalherr  m,  -n  </w:t>
      </w:r>
      <w:r w:rsidRPr="00EC3E68">
        <w:t>封建主</w:t>
      </w:r>
      <w:r w:rsidRPr="00EC3E68">
        <w:t xml:space="preserve">, </w:t>
      </w:r>
      <w:r w:rsidRPr="00EC3E68">
        <w:t>地主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eudalistisch  Adj  </w:t>
      </w:r>
      <w:r w:rsidRPr="00EC3E68">
        <w:t>封建主义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euer  n,  -  </w:t>
      </w:r>
      <w:r w:rsidRPr="00EC3E68">
        <w:t>火</w:t>
      </w:r>
      <w:r w:rsidRPr="00EC3E68">
        <w:t xml:space="preserve">, </w:t>
      </w:r>
      <w:r w:rsidRPr="00EC3E68">
        <w:t>火灾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euerlöscher  m,  -  </w:t>
      </w:r>
      <w:r w:rsidRPr="00EC3E68">
        <w:t>灭火器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euern  Vt  </w:t>
      </w:r>
      <w:r w:rsidRPr="00EC3E68">
        <w:t>生火</w:t>
      </w:r>
      <w:r w:rsidRPr="00EC3E68">
        <w:t>;</w:t>
      </w:r>
      <w:r w:rsidRPr="00EC3E68">
        <w:t>开火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euerwehr  f,  -en  </w:t>
      </w:r>
      <w:r w:rsidRPr="00EC3E68">
        <w:t>消防队</w:t>
      </w:r>
      <w:r w:rsidRPr="00EC3E68">
        <w:t xml:space="preserve">, </w:t>
      </w:r>
      <w:r w:rsidRPr="00EC3E68">
        <w:t>消防车</w:t>
      </w:r>
    </w:p>
    <w:p w:rsidR="009A50FD" w:rsidRPr="00EC3E68" w:rsidRDefault="009A50FD" w:rsidP="00087795">
      <w:pPr>
        <w:ind w:left="200" w:hangingChars="100" w:hanging="200"/>
        <w:outlineLvl w:val="0"/>
      </w:pPr>
      <w:r w:rsidRPr="00EC3E68">
        <w:t xml:space="preserve">Feuerwerk  n,  -e  </w:t>
      </w:r>
      <w:r w:rsidRPr="00EC3E68">
        <w:t>烟火</w:t>
      </w:r>
      <w:r w:rsidRPr="00EC3E68">
        <w:t xml:space="preserve">; </w:t>
      </w:r>
      <w:r w:rsidRPr="00EC3E68">
        <w:t>有声有色的讲话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euerwerkskörper  m,  -  </w:t>
      </w:r>
      <w:r w:rsidRPr="00EC3E68">
        <w:t>烟花爆竹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euerzeug  n,  -e  </w:t>
      </w:r>
      <w:r w:rsidRPr="00EC3E68">
        <w:t>打火机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euilleton  n,  -s  </w:t>
      </w:r>
      <w:r w:rsidRPr="00EC3E68">
        <w:t>副刊</w:t>
      </w:r>
      <w:r w:rsidRPr="00EC3E68">
        <w:t xml:space="preserve">; </w:t>
      </w:r>
      <w:r w:rsidRPr="00EC3E68">
        <w:t>小品文章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eurig  Adj  </w:t>
      </w:r>
      <w:r w:rsidRPr="00EC3E68">
        <w:t>炽热的</w:t>
      </w:r>
      <w:r w:rsidRPr="00EC3E68">
        <w:t xml:space="preserve">, </w:t>
      </w:r>
      <w:r w:rsidRPr="00EC3E68">
        <w:t>火红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ichte  f,  -n  </w:t>
      </w:r>
      <w:r w:rsidRPr="00EC3E68">
        <w:t>云杉</w:t>
      </w:r>
      <w:r w:rsidRPr="00EC3E68">
        <w:t xml:space="preserve">, </w:t>
      </w:r>
      <w:r w:rsidRPr="00EC3E68">
        <w:t>冷杉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ieber  n,  -  </w:t>
      </w:r>
      <w:r w:rsidRPr="00EC3E68">
        <w:t>发烧</w:t>
      </w:r>
      <w:r w:rsidRPr="00EC3E68">
        <w:t xml:space="preserve">; </w:t>
      </w:r>
      <w:r w:rsidRPr="00EC3E68">
        <w:t>狂热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ieberhaft  Adj  </w:t>
      </w:r>
      <w:r w:rsidRPr="00EC3E68">
        <w:t>发烧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igur  f,  -en  </w:t>
      </w:r>
      <w:r w:rsidRPr="00EC3E68">
        <w:t>身材</w:t>
      </w:r>
      <w:r w:rsidRPr="00EC3E68">
        <w:t xml:space="preserve">, </w:t>
      </w:r>
      <w:r w:rsidRPr="00EC3E68">
        <w:t>体形</w:t>
      </w:r>
      <w:r w:rsidRPr="00EC3E68">
        <w:t>; (</w:t>
      </w:r>
      <w:r w:rsidRPr="00EC3E68">
        <w:t>雕</w:t>
      </w:r>
      <w:r w:rsidRPr="00EC3E68">
        <w:t>)</w:t>
      </w:r>
      <w:r w:rsidRPr="00EC3E68">
        <w:t>像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ilm  m,  -e  </w:t>
      </w:r>
      <w:r w:rsidRPr="00EC3E68">
        <w:t>胶卷</w:t>
      </w:r>
      <w:r w:rsidRPr="00EC3E68">
        <w:t xml:space="preserve">, </w:t>
      </w:r>
      <w:r w:rsidRPr="00EC3E68">
        <w:t>胶片</w:t>
      </w:r>
      <w:r w:rsidRPr="00EC3E68">
        <w:t xml:space="preserve">; </w:t>
      </w:r>
      <w:r w:rsidRPr="00EC3E68">
        <w:t>影片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ilmen  Vt/Vi  </w:t>
      </w:r>
      <w:r w:rsidRPr="00EC3E68">
        <w:t>拍摄</w:t>
      </w:r>
      <w:r w:rsidRPr="00EC3E68">
        <w:t>(</w:t>
      </w:r>
      <w:r w:rsidRPr="00EC3E68">
        <w:t>电影</w:t>
      </w:r>
      <w:r w:rsidRPr="00EC3E68">
        <w:t>)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ilmkomödie  f,  -n  </w:t>
      </w:r>
      <w:r w:rsidRPr="00EC3E68">
        <w:t>喜剧片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ilmschauspielerin  f,  -nen  </w:t>
      </w:r>
      <w:r w:rsidRPr="00EC3E68">
        <w:t>女电影演员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ilter  n/m,  -  </w:t>
      </w:r>
      <w:r w:rsidRPr="00EC3E68">
        <w:t>过滤器</w:t>
      </w:r>
      <w:r w:rsidRPr="00EC3E68">
        <w:t xml:space="preserve">, </w:t>
      </w:r>
      <w:r w:rsidRPr="00EC3E68">
        <w:t>滤纸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iltern  Vt  </w:t>
      </w:r>
      <w:r w:rsidRPr="00EC3E68">
        <w:t>过滤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ilz  m,  -e  </w:t>
      </w:r>
      <w:r w:rsidRPr="00EC3E68">
        <w:t>毡</w:t>
      </w:r>
      <w:r w:rsidRPr="00EC3E68">
        <w:t xml:space="preserve"> 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inale  n,  -s  </w:t>
      </w:r>
      <w:r w:rsidRPr="00EC3E68">
        <w:t>结尾</w:t>
      </w:r>
      <w:r w:rsidRPr="00EC3E68">
        <w:t xml:space="preserve">; </w:t>
      </w:r>
      <w:r w:rsidRPr="00EC3E68">
        <w:t>终曲</w:t>
      </w:r>
      <w:r w:rsidRPr="00EC3E68">
        <w:t xml:space="preserve">; </w:t>
      </w:r>
      <w:r w:rsidRPr="00EC3E68">
        <w:t>决赛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inanzamt  n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财政局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inanzen  Pl  </w:t>
      </w:r>
      <w:r w:rsidRPr="00EC3E68">
        <w:t>财政状况</w:t>
      </w:r>
      <w:r w:rsidRPr="00EC3E68">
        <w:t xml:space="preserve">; </w:t>
      </w:r>
      <w:r w:rsidRPr="00EC3E68">
        <w:t>个人经济状况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inanziell  Adj  </w:t>
      </w:r>
      <w:r w:rsidRPr="00EC3E68">
        <w:t>财政的</w:t>
      </w:r>
      <w:r w:rsidRPr="00EC3E68">
        <w:t xml:space="preserve">, </w:t>
      </w:r>
      <w:r w:rsidRPr="00EC3E68">
        <w:t>金融的</w:t>
      </w:r>
      <w:r w:rsidRPr="00EC3E68">
        <w:t xml:space="preserve">, </w:t>
      </w:r>
      <w:r w:rsidRPr="00EC3E68">
        <w:t>经济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inanzieren  Vt  </w:t>
      </w:r>
      <w:r w:rsidRPr="00EC3E68">
        <w:t>向</w:t>
      </w:r>
      <w:r w:rsidRPr="00EC3E68">
        <w:t>...</w:t>
      </w:r>
      <w:r w:rsidRPr="00EC3E68">
        <w:t>提供资金</w:t>
      </w:r>
      <w:r w:rsidRPr="00EC3E68">
        <w:t xml:space="preserve">, </w:t>
      </w:r>
      <w:r w:rsidRPr="00EC3E68">
        <w:t>为</w:t>
      </w:r>
      <w:r w:rsidRPr="00EC3E68">
        <w:t>...</w:t>
      </w:r>
      <w:r w:rsidRPr="00EC3E68">
        <w:t>担负费用</w:t>
      </w:r>
    </w:p>
    <w:p w:rsidR="009A50FD" w:rsidRPr="00EC3E68" w:rsidRDefault="009A50FD" w:rsidP="00087795">
      <w:pPr>
        <w:ind w:left="200" w:hangingChars="100" w:hanging="200"/>
        <w:outlineLvl w:val="0"/>
      </w:pPr>
      <w:r w:rsidRPr="00EC3E68">
        <w:t xml:space="preserve">Finanzierung  f,  -en  </w:t>
      </w:r>
      <w:r w:rsidRPr="00EC3E68">
        <w:t>筹措经费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inanzministerium  n,  ..rien  </w:t>
      </w:r>
      <w:r w:rsidRPr="00EC3E68">
        <w:t>财政部</w:t>
      </w:r>
    </w:p>
    <w:p w:rsidR="009A50FD" w:rsidRPr="00EC3E68" w:rsidRDefault="009A50FD" w:rsidP="009F65A6">
      <w:pPr>
        <w:ind w:left="200" w:hangingChars="100" w:hanging="200"/>
      </w:pPr>
      <w:r w:rsidRPr="00EC3E68">
        <w:lastRenderedPageBreak/>
        <w:t xml:space="preserve">finden  Vt  (findet, fand, gefunden)  </w:t>
      </w:r>
      <w:r w:rsidRPr="00EC3E68">
        <w:t>找到</w:t>
      </w:r>
      <w:r w:rsidRPr="00EC3E68">
        <w:t xml:space="preserve">, </w:t>
      </w:r>
      <w:r w:rsidRPr="00EC3E68">
        <w:t>寻得</w:t>
      </w:r>
      <w:r w:rsidRPr="00EC3E68">
        <w:t xml:space="preserve">; </w:t>
      </w:r>
      <w:r w:rsidRPr="00EC3E68">
        <w:t>认为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inger  m,  -  </w:t>
      </w:r>
      <w:r w:rsidRPr="00EC3E68">
        <w:t>手指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ingernagel m, </w:t>
      </w:r>
      <w:r w:rsidRPr="00EC3E68">
        <w:rPr>
          <w:rFonts w:ascii="宋体" w:hAnsi="宋体" w:cs="宋体"/>
          <w:u w:val="words"/>
        </w:rPr>
        <w:t xml:space="preserve"> ‥</w:t>
      </w:r>
      <w:r w:rsidRPr="00EC3E68">
        <w:t xml:space="preserve">  </w:t>
      </w:r>
      <w:r w:rsidRPr="00EC3E68">
        <w:t>指甲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inster  Adj  </w:t>
      </w:r>
      <w:r w:rsidRPr="00EC3E68">
        <w:t>黑暗的</w:t>
      </w:r>
      <w:r w:rsidRPr="00EC3E68">
        <w:t xml:space="preserve">, </w:t>
      </w:r>
      <w:r w:rsidRPr="00EC3E68">
        <w:t>阴暗的</w:t>
      </w:r>
      <w:r w:rsidRPr="00EC3E68">
        <w:t xml:space="preserve">; </w:t>
      </w:r>
      <w:r w:rsidRPr="00EC3E68">
        <w:t>忧郁的</w:t>
      </w:r>
      <w:r w:rsidRPr="00EC3E68">
        <w:t xml:space="preserve">, </w:t>
      </w:r>
      <w:r w:rsidRPr="00EC3E68">
        <w:t>阴沉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insternis  f  </w:t>
      </w:r>
      <w:r w:rsidRPr="00EC3E68">
        <w:t>昏暗</w:t>
      </w:r>
      <w:r w:rsidRPr="00EC3E68">
        <w:t>; (</w:t>
      </w:r>
      <w:r w:rsidRPr="00EC3E68">
        <w:t>日月</w:t>
      </w:r>
      <w:r w:rsidRPr="00EC3E68">
        <w:t>)</w:t>
      </w:r>
      <w:r w:rsidRPr="00EC3E68">
        <w:t>食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irma  f,  ..men  </w:t>
      </w:r>
      <w:r w:rsidRPr="00EC3E68">
        <w:t>商号</w:t>
      </w:r>
      <w:r w:rsidRPr="00EC3E68">
        <w:t xml:space="preserve">, </w:t>
      </w:r>
      <w:r w:rsidRPr="00EC3E68">
        <w:t>公司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irmenarchiv  n,  -e  </w:t>
      </w:r>
      <w:r w:rsidRPr="00EC3E68">
        <w:t>公司档案馆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isch  .m,  -e  </w:t>
      </w:r>
      <w:r w:rsidRPr="00EC3E68">
        <w:t>鱼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ischen  Vt/Vi  </w:t>
      </w:r>
      <w:r w:rsidRPr="00EC3E68">
        <w:t>捕</w:t>
      </w:r>
      <w:r w:rsidRPr="00EC3E68">
        <w:t>(</w:t>
      </w:r>
      <w:r w:rsidRPr="00EC3E68">
        <w:t>鱼</w:t>
      </w:r>
      <w:r w:rsidRPr="00EC3E68">
        <w:t xml:space="preserve">); </w:t>
      </w:r>
      <w:r w:rsidRPr="00EC3E68">
        <w:t>打捞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ischer  m  </w:t>
      </w:r>
      <w:r w:rsidRPr="00EC3E68">
        <w:t>渔夫</w:t>
      </w:r>
      <w:r w:rsidRPr="00EC3E68">
        <w:t xml:space="preserve">, </w:t>
      </w:r>
      <w:r w:rsidRPr="00EC3E68">
        <w:t>渔民</w:t>
      </w:r>
    </w:p>
    <w:p w:rsidR="009A50FD" w:rsidRPr="00EC3E68" w:rsidRDefault="009A50FD" w:rsidP="001C281B">
      <w:pPr>
        <w:ind w:left="200" w:hangingChars="100" w:hanging="200"/>
      </w:pPr>
      <w:r w:rsidRPr="00EC3E68">
        <w:t xml:space="preserve">fixieren  Vt  </w:t>
      </w:r>
      <w:r w:rsidRPr="00EC3E68">
        <w:t>固定</w:t>
      </w:r>
      <w:r w:rsidRPr="00EC3E68">
        <w:t xml:space="preserve">, </w:t>
      </w:r>
      <w:r w:rsidRPr="00EC3E68">
        <w:t>规定</w:t>
      </w:r>
      <w:r w:rsidRPr="00EC3E68">
        <w:t xml:space="preserve">, </w:t>
      </w:r>
      <w:r w:rsidRPr="00EC3E68">
        <w:t>凝视</w:t>
      </w:r>
      <w:r w:rsidRPr="00EC3E68">
        <w:t>;</w:t>
      </w:r>
      <w:r w:rsidRPr="00EC3E68">
        <w:t>记录</w:t>
      </w:r>
      <w:r w:rsidRPr="00EC3E68">
        <w:t xml:space="preserve">; </w:t>
      </w:r>
      <w:r w:rsidRPr="00EC3E68">
        <w:t>确定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lach  Adj  </w:t>
      </w:r>
      <w:r w:rsidRPr="00EC3E68">
        <w:t>平坦的</w:t>
      </w:r>
      <w:r w:rsidRPr="00EC3E68">
        <w:t xml:space="preserve">, </w:t>
      </w:r>
      <w:r w:rsidRPr="00EC3E68">
        <w:t>浅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läche  f,  -n  </w:t>
      </w:r>
      <w:r w:rsidRPr="00EC3E68">
        <w:t>平面</w:t>
      </w:r>
      <w:r w:rsidRPr="00EC3E68">
        <w:t xml:space="preserve">; </w:t>
      </w:r>
      <w:r w:rsidRPr="00EC3E68">
        <w:t>面积</w:t>
      </w:r>
      <w:r w:rsidRPr="00EC3E68">
        <w:t xml:space="preserve">; </w:t>
      </w:r>
      <w:r w:rsidRPr="00EC3E68">
        <w:t>平原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lachland  n  </w:t>
      </w:r>
      <w:r w:rsidRPr="00EC3E68">
        <w:t>平原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lagge  f,  -n  </w:t>
      </w:r>
      <w:r w:rsidRPr="00EC3E68">
        <w:t>旗子</w:t>
      </w:r>
      <w:r w:rsidRPr="00EC3E68">
        <w:t xml:space="preserve">; </w:t>
      </w:r>
      <w:r w:rsidRPr="00EC3E68">
        <w:t>国旗</w:t>
      </w:r>
      <w:r w:rsidRPr="00EC3E68">
        <w:t xml:space="preserve">; </w:t>
      </w:r>
      <w:r w:rsidRPr="00EC3E68">
        <w:t>表示国籍的船旗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lair  n,  </w:t>
      </w:r>
      <w:r w:rsidRPr="00EC3E68">
        <w:t>敏锐的嗅觉</w:t>
      </w:r>
      <w:r w:rsidRPr="00EC3E68">
        <w:t xml:space="preserve">; </w:t>
      </w:r>
      <w:r w:rsidRPr="00EC3E68">
        <w:t>气氛</w:t>
      </w:r>
      <w:r w:rsidRPr="00EC3E68">
        <w:t xml:space="preserve">; </w:t>
      </w:r>
      <w:r w:rsidRPr="00EC3E68">
        <w:t>魅力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lamme  f,  -n  </w:t>
      </w:r>
      <w:r w:rsidRPr="00EC3E68">
        <w:t>火焰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lasche  f,  -n  </w:t>
      </w:r>
      <w:r w:rsidRPr="00EC3E68">
        <w:t>瓶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lechten  Vt  </w:t>
      </w:r>
      <w:r w:rsidRPr="00EC3E68">
        <w:t>编织</w:t>
      </w:r>
      <w:r w:rsidRPr="00EC3E68">
        <w:t xml:space="preserve">; </w:t>
      </w:r>
      <w:r w:rsidRPr="00EC3E68">
        <w:t>插入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leck  m, -e  </w:t>
      </w:r>
      <w:r w:rsidRPr="00EC3E68">
        <w:t>污渍</w:t>
      </w:r>
      <w:r w:rsidRPr="00EC3E68">
        <w:t xml:space="preserve">, </w:t>
      </w:r>
      <w:r w:rsidRPr="00EC3E68">
        <w:t>斑点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leisch  n,  o. Pl  </w:t>
      </w:r>
      <w:r w:rsidRPr="00EC3E68">
        <w:t>肉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leiß  m,  o. Pl  </w:t>
      </w:r>
      <w:r w:rsidRPr="00EC3E68">
        <w:t>勤劳</w:t>
      </w:r>
      <w:r w:rsidRPr="00EC3E68">
        <w:t xml:space="preserve">, </w:t>
      </w:r>
      <w:r w:rsidRPr="00EC3E68">
        <w:t>努力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leißig  Adj  </w:t>
      </w:r>
      <w:r w:rsidRPr="00EC3E68">
        <w:t>勤劳的</w:t>
      </w:r>
      <w:r w:rsidRPr="00EC3E68">
        <w:t xml:space="preserve">, </w:t>
      </w:r>
      <w:r w:rsidRPr="00EC3E68">
        <w:t>努力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lektieren  Vt  </w:t>
      </w:r>
      <w:r w:rsidRPr="00EC3E68">
        <w:t>使变位</w:t>
      </w:r>
      <w:r w:rsidRPr="00EC3E68">
        <w:t xml:space="preserve">; </w:t>
      </w:r>
      <w:r w:rsidRPr="00EC3E68">
        <w:t>使变格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licken  m,  -  </w:t>
      </w:r>
      <w:r w:rsidRPr="00EC3E68">
        <w:t>补丁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licken  Vt  </w:t>
      </w:r>
      <w:r w:rsidRPr="00EC3E68">
        <w:t>修补</w:t>
      </w:r>
      <w:r w:rsidRPr="00EC3E68">
        <w:t xml:space="preserve">, </w:t>
      </w:r>
      <w:r w:rsidRPr="00EC3E68">
        <w:t>补缀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liege  f,  -n  </w:t>
      </w:r>
      <w:r w:rsidRPr="00EC3E68">
        <w:t>蝇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liegen  Vi  (fliegt, flog, ist geflogen)  </w:t>
      </w:r>
      <w:r w:rsidRPr="00EC3E68">
        <w:t>飞</w:t>
      </w:r>
      <w:r w:rsidRPr="00EC3E68">
        <w:t xml:space="preserve">, </w:t>
      </w:r>
      <w:r w:rsidRPr="00EC3E68">
        <w:t>飞行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liehen  Vi  (flieht, floh, ist geflohen)  </w:t>
      </w:r>
      <w:r w:rsidRPr="00EC3E68">
        <w:t>逃跑</w:t>
      </w:r>
      <w:r w:rsidRPr="00EC3E68">
        <w:t xml:space="preserve">, </w:t>
      </w:r>
      <w:r w:rsidRPr="00EC3E68">
        <w:t>躲避</w:t>
      </w:r>
      <w:r w:rsidRPr="00EC3E68">
        <w:t xml:space="preserve">  </w:t>
      </w:r>
    </w:p>
    <w:p w:rsidR="009A50FD" w:rsidRPr="00EC3E68" w:rsidRDefault="009A50FD" w:rsidP="00087795">
      <w:pPr>
        <w:ind w:left="200" w:hangingChars="100" w:hanging="200"/>
        <w:outlineLvl w:val="0"/>
      </w:pPr>
      <w:r w:rsidRPr="00EC3E68">
        <w:t xml:space="preserve">Fliehkraft  f  </w:t>
      </w:r>
      <w:r w:rsidRPr="00EC3E68">
        <w:t>离心力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ließband  n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传送带</w:t>
      </w:r>
      <w:r w:rsidRPr="00EC3E68">
        <w:t xml:space="preserve">, </w:t>
      </w:r>
      <w:r w:rsidRPr="00EC3E68">
        <w:t>流水线</w:t>
      </w:r>
    </w:p>
    <w:p w:rsidR="009A50FD" w:rsidRPr="00EC3E68" w:rsidRDefault="009A50FD" w:rsidP="009F65A6">
      <w:pPr>
        <w:ind w:left="200" w:hangingChars="100" w:hanging="200"/>
      </w:pPr>
      <w:r w:rsidRPr="00EC3E68">
        <w:t>fließen  (fließt,, flo</w:t>
      </w:r>
      <w:r w:rsidR="001A7FD0">
        <w:rPr>
          <w:rFonts w:hint="eastAsia"/>
        </w:rPr>
        <w:t>ss</w:t>
      </w:r>
      <w:r w:rsidRPr="00EC3E68">
        <w:t xml:space="preserve">, ist geflossen)  </w:t>
      </w:r>
      <w:r w:rsidRPr="00EC3E68">
        <w:t>流</w:t>
      </w:r>
      <w:r w:rsidRPr="00EC3E68">
        <w:t>(</w:t>
      </w:r>
      <w:r w:rsidRPr="00EC3E68">
        <w:t>动</w:t>
      </w:r>
      <w:r w:rsidRPr="00EC3E68">
        <w:t>)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ließend  P. I   </w:t>
      </w:r>
      <w:r w:rsidRPr="00EC3E68">
        <w:t>流</w:t>
      </w:r>
      <w:r w:rsidRPr="00EC3E68">
        <w:t>(</w:t>
      </w:r>
      <w:r w:rsidRPr="00EC3E68">
        <w:t>动</w:t>
      </w:r>
      <w:r w:rsidRPr="00EC3E68">
        <w:t>)</w:t>
      </w:r>
      <w:r w:rsidRPr="00EC3E68">
        <w:t>的</w:t>
      </w:r>
      <w:r w:rsidRPr="00EC3E68">
        <w:t xml:space="preserve">, </w:t>
      </w:r>
      <w:r w:rsidRPr="00EC3E68">
        <w:t>流利的</w:t>
      </w:r>
    </w:p>
    <w:p w:rsidR="009A50FD" w:rsidRPr="00EC3E68" w:rsidRDefault="009A50FD" w:rsidP="00087795">
      <w:pPr>
        <w:ind w:left="200" w:hangingChars="100" w:hanging="200"/>
        <w:outlineLvl w:val="0"/>
      </w:pPr>
      <w:r w:rsidRPr="00EC3E68">
        <w:t xml:space="preserve">Flohmarkt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跳蚤市场</w:t>
      </w:r>
      <w:r w:rsidRPr="00EC3E68">
        <w:t xml:space="preserve">; </w:t>
      </w:r>
      <w:r w:rsidRPr="00EC3E68">
        <w:t>旧货市场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löte  f,  -n  </w:t>
      </w:r>
      <w:r w:rsidRPr="00EC3E68">
        <w:t>长笛</w:t>
      </w:r>
      <w:r w:rsidRPr="00EC3E68">
        <w:t xml:space="preserve">; </w:t>
      </w:r>
      <w:r w:rsidRPr="00EC3E68">
        <w:t>风琴的笛声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lotte  f,  -n  </w:t>
      </w:r>
      <w:r w:rsidRPr="00EC3E68">
        <w:t>船队</w:t>
      </w:r>
      <w:r w:rsidRPr="00EC3E68">
        <w:t xml:space="preserve">; </w:t>
      </w:r>
      <w:r w:rsidRPr="00EC3E68">
        <w:t>舰队</w:t>
      </w:r>
      <w:r w:rsidRPr="00EC3E68">
        <w:t xml:space="preserve">; </w:t>
      </w:r>
      <w:r w:rsidRPr="00EC3E68">
        <w:t>海军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luchen  Vi (+ über A /+ auf A)  </w:t>
      </w:r>
      <w:r w:rsidRPr="00EC3E68">
        <w:t>骂</w:t>
      </w:r>
      <w:r w:rsidRPr="00EC3E68">
        <w:t xml:space="preserve">, </w:t>
      </w:r>
      <w:r w:rsidRPr="00EC3E68">
        <w:t>咒骂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lucht  f,  -en  </w:t>
      </w:r>
      <w:r w:rsidRPr="00EC3E68">
        <w:t>逃亡</w:t>
      </w:r>
      <w:r w:rsidRPr="00EC3E68">
        <w:t xml:space="preserve">, </w:t>
      </w:r>
      <w:r w:rsidRPr="00EC3E68">
        <w:t>逃走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lüchten  Vi  </w:t>
      </w:r>
      <w:r w:rsidRPr="00EC3E68">
        <w:t>逃跑</w:t>
      </w:r>
      <w:r w:rsidRPr="00EC3E68">
        <w:t xml:space="preserve">, </w:t>
      </w:r>
      <w:r w:rsidRPr="00EC3E68">
        <w:t>逃走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lüchtig  Adj  </w:t>
      </w:r>
      <w:r w:rsidRPr="00EC3E68">
        <w:t>逃跑的</w:t>
      </w:r>
      <w:r w:rsidRPr="00EC3E68">
        <w:t xml:space="preserve">, </w:t>
      </w:r>
      <w:r w:rsidRPr="00EC3E68">
        <w:t>急速的</w:t>
      </w:r>
      <w:r w:rsidRPr="00EC3E68">
        <w:t xml:space="preserve">, </w:t>
      </w:r>
      <w:r w:rsidRPr="00EC3E68">
        <w:t>草率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lüchtling  m,  -e  </w:t>
      </w:r>
      <w:r w:rsidRPr="00EC3E68">
        <w:t>逃亡者</w:t>
      </w:r>
      <w:r w:rsidRPr="00EC3E68">
        <w:t xml:space="preserve">; </w:t>
      </w:r>
      <w:r w:rsidRPr="00EC3E68">
        <w:t>难民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lügel  m,  -  </w:t>
      </w:r>
      <w:r w:rsidRPr="00EC3E68">
        <w:t>翅膀</w:t>
      </w:r>
      <w:r w:rsidRPr="00EC3E68">
        <w:t xml:space="preserve">, </w:t>
      </w:r>
      <w:r w:rsidRPr="00EC3E68">
        <w:t>翼；三角大钢琴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lüssig  Adj  </w:t>
      </w:r>
      <w:r w:rsidRPr="00EC3E68">
        <w:t>液态的</w:t>
      </w:r>
      <w:r w:rsidRPr="00EC3E68">
        <w:t xml:space="preserve">, </w:t>
      </w:r>
      <w:r w:rsidRPr="00EC3E68">
        <w:t>流质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lüssigkeit  f,  -en  </w:t>
      </w:r>
      <w:r w:rsidRPr="00EC3E68">
        <w:t>液体</w:t>
      </w:r>
      <w:r w:rsidRPr="00EC3E68">
        <w:t xml:space="preserve">, </w:t>
      </w:r>
      <w:r w:rsidRPr="00EC3E68">
        <w:t>流体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lüstern  Vi/Vt  </w:t>
      </w:r>
      <w:r w:rsidRPr="00EC3E68">
        <w:t>低语</w:t>
      </w:r>
      <w:r w:rsidRPr="00EC3E68">
        <w:t xml:space="preserve">, </w:t>
      </w:r>
      <w:r w:rsidRPr="00EC3E68">
        <w:t>耳语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lug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飞</w:t>
      </w:r>
      <w:r w:rsidRPr="00EC3E68">
        <w:t xml:space="preserve">, </w:t>
      </w:r>
      <w:r w:rsidRPr="00EC3E68">
        <w:t>飞行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lugblatt  n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传单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lugdrachen  m  </w:t>
      </w:r>
      <w:r w:rsidRPr="00EC3E68">
        <w:t>滑翔翼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lugerlaubnis  f,  -se  </w:t>
      </w:r>
      <w:r w:rsidRPr="00EC3E68">
        <w:t>飞行执照</w:t>
      </w:r>
      <w:r w:rsidRPr="00EC3E68">
        <w:t xml:space="preserve">, </w:t>
      </w:r>
      <w:r w:rsidRPr="00EC3E68">
        <w:t>飞行准许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luggast  m,  </w:t>
      </w:r>
      <w:r w:rsidRPr="00EC3E68">
        <w:rPr>
          <w:rFonts w:ascii="宋体" w:hAnsi="宋体" w:cs="宋体"/>
          <w:u w:val="words"/>
        </w:rPr>
        <w:t>‥</w:t>
      </w:r>
      <w:r w:rsidRPr="00EC3E68">
        <w:t>e  (</w:t>
      </w:r>
      <w:r w:rsidRPr="00EC3E68">
        <w:t>飞机</w:t>
      </w:r>
      <w:r w:rsidRPr="00EC3E68">
        <w:t>)</w:t>
      </w:r>
      <w:r w:rsidRPr="00EC3E68">
        <w:t>乘客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luggesellschaft  f,  -en  </w:t>
      </w:r>
      <w:r w:rsidRPr="00EC3E68">
        <w:t>航空公司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lughafen  m,  </w:t>
      </w:r>
      <w:r w:rsidRPr="00EC3E68">
        <w:rPr>
          <w:rFonts w:ascii="宋体" w:hAnsi="宋体" w:cs="宋体"/>
          <w:u w:val="words"/>
        </w:rPr>
        <w:t>‥</w:t>
      </w:r>
      <w:r w:rsidRPr="00EC3E68">
        <w:rPr>
          <w:u w:val="single"/>
        </w:rPr>
        <w:t xml:space="preserve"> </w:t>
      </w:r>
      <w:r w:rsidRPr="00EC3E68">
        <w:t xml:space="preserve"> </w:t>
      </w:r>
      <w:r w:rsidRPr="00EC3E68">
        <w:t>机场</w:t>
      </w:r>
      <w:r w:rsidRPr="00EC3E68">
        <w:t xml:space="preserve">, </w:t>
      </w:r>
      <w:r w:rsidRPr="00EC3E68">
        <w:t>航空港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luglinie  f,  -n  </w:t>
      </w:r>
      <w:r w:rsidRPr="00EC3E68">
        <w:t>航</w:t>
      </w:r>
      <w:r w:rsidRPr="00EC3E68">
        <w:t>(</w:t>
      </w:r>
      <w:r w:rsidRPr="00EC3E68">
        <w:t>空</w:t>
      </w:r>
      <w:r w:rsidRPr="00EC3E68">
        <w:t>)</w:t>
      </w:r>
      <w:r w:rsidRPr="00EC3E68">
        <w:t>线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lugmanöver  n  </w:t>
      </w:r>
      <w:r w:rsidRPr="00EC3E68">
        <w:t>飞行演习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lugplatz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机场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lugschein  m,  -e  </w:t>
      </w:r>
      <w:r w:rsidRPr="00EC3E68">
        <w:t>机票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lugsicherheit  f  </w:t>
      </w:r>
      <w:r w:rsidRPr="00EC3E68">
        <w:t>飞行安全性</w:t>
      </w:r>
    </w:p>
    <w:p w:rsidR="009A50FD" w:rsidRPr="00EC3E68" w:rsidRDefault="009A50FD" w:rsidP="009A50FD">
      <w:pPr>
        <w:ind w:left="200" w:hangingChars="100" w:hanging="200"/>
      </w:pPr>
      <w:r w:rsidRPr="00EC3E68">
        <w:lastRenderedPageBreak/>
        <w:t xml:space="preserve">Flugzeug  n,  -e  </w:t>
      </w:r>
      <w:r w:rsidRPr="00EC3E68">
        <w:t>飞机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lur  m,  -e  </w:t>
      </w:r>
      <w:r w:rsidRPr="00EC3E68">
        <w:t>走道</w:t>
      </w:r>
      <w:r w:rsidRPr="00EC3E68">
        <w:t xml:space="preserve">; </w:t>
      </w:r>
      <w:r w:rsidRPr="00EC3E68">
        <w:t>地板</w:t>
      </w:r>
    </w:p>
    <w:p w:rsidR="009A50FD" w:rsidRPr="00EC3E68" w:rsidRDefault="009A50FD" w:rsidP="009A50FD">
      <w:pPr>
        <w:ind w:left="200" w:hangingChars="100" w:hanging="200"/>
      </w:pPr>
      <w:r w:rsidRPr="00EC3E68">
        <w:t>Flu</w:t>
      </w:r>
      <w:r w:rsidR="001A7FD0">
        <w:rPr>
          <w:rFonts w:hint="eastAsia"/>
        </w:rPr>
        <w:t>ss</w:t>
      </w:r>
      <w:r w:rsidRPr="00EC3E68">
        <w:t xml:space="preserve">  m,  Flüsse  </w:t>
      </w:r>
      <w:r w:rsidRPr="00EC3E68">
        <w:t>河流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lut  f,  -en  1.  </w:t>
      </w:r>
      <w:r w:rsidRPr="00EC3E68">
        <w:t>涨潮</w:t>
      </w:r>
      <w:r w:rsidRPr="00EC3E68">
        <w:t xml:space="preserve">, </w:t>
      </w:r>
      <w:r w:rsidRPr="00EC3E68">
        <w:t>潮水</w:t>
      </w:r>
      <w:r w:rsidRPr="00EC3E68">
        <w:t xml:space="preserve">     2. Pl  </w:t>
      </w:r>
      <w:r w:rsidRPr="00EC3E68">
        <w:t>洪水</w:t>
      </w:r>
      <w:r w:rsidRPr="00EC3E68">
        <w:t xml:space="preserve"> 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Folge  f,  -n  </w:t>
      </w:r>
      <w:r w:rsidRPr="00EC3E68">
        <w:t>后果</w:t>
      </w:r>
      <w:r w:rsidRPr="00EC3E68">
        <w:t xml:space="preserve">, </w:t>
      </w:r>
      <w:r w:rsidRPr="00EC3E68">
        <w:t>效果</w:t>
      </w:r>
      <w:r w:rsidRPr="00EC3E68">
        <w:t xml:space="preserve">; </w:t>
      </w:r>
      <w:r w:rsidRPr="00EC3E68">
        <w:t>次序</w:t>
      </w:r>
      <w:r w:rsidRPr="00EC3E68">
        <w:t xml:space="preserve">, </w:t>
      </w:r>
      <w:r w:rsidRPr="00EC3E68">
        <w:t>连续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olgen  Vi  </w:t>
      </w:r>
      <w:r w:rsidRPr="00EC3E68">
        <w:t>跟随</w:t>
      </w:r>
      <w:r w:rsidRPr="00EC3E68">
        <w:t xml:space="preserve">; </w:t>
      </w:r>
      <w:r w:rsidRPr="00EC3E68">
        <w:t>听从</w:t>
      </w:r>
      <w:r w:rsidRPr="00EC3E68">
        <w:t xml:space="preserve">; </w:t>
      </w:r>
      <w:r w:rsidRPr="00EC3E68">
        <w:t>接着</w:t>
      </w:r>
      <w:r w:rsidRPr="00EC3E68">
        <w:t xml:space="preserve">; </w:t>
      </w:r>
      <w:r w:rsidRPr="00EC3E68">
        <w:t>得出</w:t>
      </w:r>
      <w:r w:rsidRPr="00EC3E68">
        <w:t>(</w:t>
      </w:r>
      <w:r w:rsidRPr="00EC3E68">
        <w:t>结论</w:t>
      </w:r>
      <w:r w:rsidRPr="00EC3E68">
        <w:t>)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olgend  P.I  </w:t>
      </w:r>
      <w:r w:rsidRPr="00EC3E68">
        <w:t>以下的</w:t>
      </w:r>
      <w:r w:rsidRPr="00EC3E68">
        <w:t xml:space="preserve">, </w:t>
      </w:r>
      <w:r w:rsidRPr="00EC3E68">
        <w:t>后面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olgendermaßen  Adv  </w:t>
      </w:r>
      <w:r w:rsidRPr="00EC3E68">
        <w:t>如下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olgenreich  Adj  </w:t>
      </w:r>
      <w:r w:rsidRPr="00EC3E68">
        <w:t>后果严重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olgerichtig  Adj  </w:t>
      </w:r>
      <w:r w:rsidRPr="00EC3E68">
        <w:t>合乎逻辑的</w:t>
      </w:r>
      <w:r w:rsidRPr="00EC3E68">
        <w:t xml:space="preserve">; </w:t>
      </w:r>
      <w:r w:rsidRPr="00EC3E68">
        <w:t>一贯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olgern  Vt  </w:t>
      </w:r>
      <w:r w:rsidRPr="00EC3E68">
        <w:t>推论</w:t>
      </w:r>
      <w:r w:rsidRPr="00EC3E68">
        <w:t xml:space="preserve">, </w:t>
      </w:r>
      <w:r w:rsidRPr="00EC3E68">
        <w:t>得出结果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olglich  Adv  </w:t>
      </w:r>
      <w:r w:rsidRPr="00EC3E68">
        <w:t>因此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olie  f,  -n  </w:t>
      </w:r>
      <w:r w:rsidRPr="00EC3E68">
        <w:t>箔，薄膜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olter  f,  -n  </w:t>
      </w:r>
      <w:r w:rsidRPr="00EC3E68">
        <w:t>拷问</w:t>
      </w:r>
      <w:r w:rsidRPr="00EC3E68">
        <w:t xml:space="preserve">; </w:t>
      </w:r>
      <w:r w:rsidRPr="00EC3E68">
        <w:t>刑具</w:t>
      </w:r>
      <w:r w:rsidRPr="00EC3E68">
        <w:t xml:space="preserve">; </w:t>
      </w:r>
      <w:r w:rsidRPr="00EC3E68">
        <w:t>痛苦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oltern  Vt  </w:t>
      </w:r>
      <w:r w:rsidRPr="00EC3E68">
        <w:t>施刑</w:t>
      </w:r>
      <w:r w:rsidRPr="00EC3E68">
        <w:t xml:space="preserve">; </w:t>
      </w:r>
      <w:r w:rsidRPr="00EC3E68">
        <w:t>折磨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ond  m,  -s  </w:t>
      </w:r>
      <w:r w:rsidRPr="00EC3E68">
        <w:t>基本</w:t>
      </w:r>
      <w:r w:rsidRPr="00EC3E68">
        <w:t xml:space="preserve">, </w:t>
      </w:r>
      <w:r w:rsidRPr="00EC3E68">
        <w:t>基础</w:t>
      </w:r>
      <w:r w:rsidRPr="00EC3E68">
        <w:t xml:space="preserve">; </w:t>
      </w:r>
      <w:r w:rsidRPr="00EC3E68">
        <w:t>汽车的后座</w:t>
      </w:r>
      <w:r w:rsidRPr="00EC3E68">
        <w:t xml:space="preserve">; </w:t>
      </w:r>
      <w:r w:rsidRPr="00EC3E68">
        <w:t>画的背景</w:t>
      </w:r>
      <w:r w:rsidRPr="00EC3E68">
        <w:t xml:space="preserve">; </w:t>
      </w:r>
      <w:r w:rsidRPr="00EC3E68">
        <w:t>底色</w:t>
      </w:r>
    </w:p>
    <w:p w:rsidR="009A50FD" w:rsidRPr="00EC3E68" w:rsidRDefault="009A50FD" w:rsidP="00087795">
      <w:pPr>
        <w:ind w:left="200" w:hangingChars="100" w:hanging="200"/>
        <w:outlineLvl w:val="0"/>
      </w:pPr>
      <w:r w:rsidRPr="00EC3E68">
        <w:t>F</w:t>
      </w:r>
      <w:r w:rsidR="001A7FD0">
        <w:rPr>
          <w:rFonts w:hint="eastAsia"/>
        </w:rPr>
        <w:t>u</w:t>
      </w:r>
      <w:r w:rsidRPr="00EC3E68">
        <w:t xml:space="preserve">ndort  m,  -e  </w:t>
      </w:r>
      <w:r w:rsidRPr="00EC3E68">
        <w:t>发现地</w:t>
      </w:r>
      <w:r w:rsidRPr="00EC3E68">
        <w:t xml:space="preserve">, </w:t>
      </w:r>
      <w:r w:rsidRPr="00EC3E68">
        <w:t>发掘地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orcieren  Vt  </w:t>
      </w:r>
      <w:r w:rsidRPr="00EC3E68">
        <w:t>加速，强行实施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ördern  Vt  </w:t>
      </w:r>
      <w:r w:rsidRPr="00EC3E68">
        <w:t>促进</w:t>
      </w:r>
      <w:r w:rsidRPr="00EC3E68">
        <w:t xml:space="preserve">, </w:t>
      </w:r>
      <w:r w:rsidRPr="00EC3E68">
        <w:t>资助；推动</w:t>
      </w:r>
      <w:r w:rsidRPr="00EC3E68">
        <w:t xml:space="preserve">; </w:t>
      </w:r>
      <w:r w:rsidRPr="00EC3E68">
        <w:t>开采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ordern  Vt  </w:t>
      </w:r>
      <w:r w:rsidRPr="00EC3E68">
        <w:t>要求</w:t>
      </w:r>
      <w:r w:rsidRPr="00EC3E68">
        <w:t xml:space="preserve">, </w:t>
      </w:r>
      <w:r w:rsidRPr="00EC3E68">
        <w:t>索取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orderung  f,  -en  </w:t>
      </w:r>
      <w:r w:rsidRPr="00EC3E68">
        <w:t>要求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orelle  f,  -n  </w:t>
      </w:r>
      <w:r w:rsidRPr="00EC3E68">
        <w:t>鳟</w:t>
      </w:r>
    </w:p>
    <w:p w:rsidR="009A50FD" w:rsidRPr="00EC3E68" w:rsidRDefault="009A50FD" w:rsidP="009F65A6">
      <w:pPr>
        <w:ind w:left="200" w:hangingChars="100" w:hanging="200"/>
      </w:pPr>
      <w:r w:rsidRPr="00EC3E68">
        <w:t>Form  f,  -en  (</w:t>
      </w:r>
      <w:r w:rsidRPr="00EC3E68">
        <w:t>外表</w:t>
      </w:r>
      <w:r w:rsidRPr="00EC3E68">
        <w:t>)</w:t>
      </w:r>
      <w:r w:rsidRPr="00EC3E68">
        <w:t>形状</w:t>
      </w:r>
      <w:r w:rsidRPr="00EC3E68">
        <w:t xml:space="preserve">, </w:t>
      </w:r>
      <w:r w:rsidRPr="00EC3E68">
        <w:t>形式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ormal  Adj  </w:t>
      </w:r>
      <w:r w:rsidRPr="00EC3E68">
        <w:t>形式的</w:t>
      </w:r>
    </w:p>
    <w:p w:rsidR="009A50FD" w:rsidRPr="00EC3E68" w:rsidRDefault="001A7FD0" w:rsidP="009F65A6">
      <w:pPr>
        <w:ind w:left="200" w:hangingChars="100" w:hanging="200"/>
      </w:pPr>
      <w:r>
        <w:rPr>
          <w:rFonts w:hint="eastAsia"/>
        </w:rPr>
        <w:t>F</w:t>
      </w:r>
      <w:r w:rsidR="009A50FD" w:rsidRPr="00EC3E68">
        <w:t xml:space="preserve">ormat  n,  -e  </w:t>
      </w:r>
      <w:r w:rsidR="009A50FD" w:rsidRPr="00EC3E68">
        <w:t>尺寸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ormel  f,  -n  </w:t>
      </w:r>
      <w:r w:rsidRPr="00EC3E68">
        <w:t>公式</w:t>
      </w:r>
      <w:r w:rsidRPr="00EC3E68">
        <w:t xml:space="preserve">, </w:t>
      </w:r>
      <w:r w:rsidRPr="00EC3E68">
        <w:t>表达形式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ormelzeichen  n  </w:t>
      </w:r>
      <w:r w:rsidRPr="00EC3E68">
        <w:t>公式符号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ormen  Vt  </w:t>
      </w:r>
      <w:r w:rsidRPr="00EC3E68">
        <w:t>使</w:t>
      </w:r>
      <w:r w:rsidRPr="00EC3E68">
        <w:t>...</w:t>
      </w:r>
      <w:r w:rsidRPr="00EC3E68">
        <w:t>成形状</w:t>
      </w:r>
      <w:r w:rsidRPr="00EC3E68">
        <w:t xml:space="preserve">; </w:t>
      </w:r>
      <w:r w:rsidRPr="00EC3E68">
        <w:t>塑造</w:t>
      </w:r>
      <w:r w:rsidRPr="00EC3E68">
        <w:t xml:space="preserve">; </w:t>
      </w:r>
      <w:r w:rsidRPr="00EC3E68">
        <w:t>制作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örmlich  Adj  </w:t>
      </w:r>
      <w:r w:rsidRPr="00EC3E68">
        <w:t>正式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ormular  n,  -e  </w:t>
      </w:r>
      <w:r w:rsidRPr="00EC3E68">
        <w:t>表格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ormulieren  Vt  </w:t>
      </w:r>
      <w:r w:rsidRPr="00EC3E68">
        <w:t>表达</w:t>
      </w:r>
      <w:r w:rsidRPr="00EC3E68">
        <w:t xml:space="preserve">; </w:t>
      </w:r>
      <w:r w:rsidRPr="00EC3E68">
        <w:t>撰写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ormulierung  f,  -en  </w:t>
      </w:r>
      <w:r w:rsidRPr="00EC3E68">
        <w:t>表述</w:t>
      </w:r>
      <w:r w:rsidRPr="00EC3E68">
        <w:t xml:space="preserve">, </w:t>
      </w:r>
      <w:r w:rsidRPr="00EC3E68">
        <w:t>措词</w:t>
      </w:r>
      <w:r w:rsidRPr="00EC3E68">
        <w:t xml:space="preserve">, </w:t>
      </w:r>
      <w:r w:rsidRPr="00EC3E68">
        <w:t>草拟</w:t>
      </w:r>
    </w:p>
    <w:p w:rsidR="009A50FD" w:rsidRPr="00EC3E68" w:rsidRDefault="009A50FD" w:rsidP="009F65A6">
      <w:pPr>
        <w:ind w:left="200" w:hangingChars="100" w:hanging="200"/>
      </w:pPr>
      <w:r w:rsidRPr="00EC3E68">
        <w:t>forschen  Vi   (</w:t>
      </w:r>
      <w:r w:rsidRPr="00EC3E68">
        <w:t>科学</w:t>
      </w:r>
      <w:r w:rsidRPr="00EC3E68">
        <w:t>)</w:t>
      </w:r>
      <w:r w:rsidRPr="00EC3E68">
        <w:t>研究</w:t>
      </w:r>
      <w:r w:rsidRPr="00EC3E68">
        <w:t xml:space="preserve">  + nach  </w:t>
      </w:r>
      <w:r w:rsidRPr="00EC3E68">
        <w:t>寻找</w:t>
      </w:r>
      <w:r w:rsidRPr="00EC3E68">
        <w:t xml:space="preserve">, </w:t>
      </w:r>
      <w:r w:rsidRPr="00EC3E68">
        <w:t>探求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orscher  m,  -  </w:t>
      </w:r>
      <w:r w:rsidRPr="00EC3E68">
        <w:t>研究者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orschung, f,   -en  </w:t>
      </w:r>
      <w:r w:rsidRPr="00EC3E68">
        <w:t>研究</w:t>
      </w:r>
      <w:r w:rsidRPr="00EC3E68">
        <w:t xml:space="preserve">, </w:t>
      </w:r>
      <w:r w:rsidRPr="00EC3E68">
        <w:t>探讨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orschungsreise  f,  -n  </w:t>
      </w:r>
      <w:r w:rsidRPr="00EC3E68">
        <w:t>科研旅行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orschungstätigkeit  f,  -en  </w:t>
      </w:r>
      <w:r w:rsidRPr="00EC3E68">
        <w:t>研究工作</w:t>
      </w:r>
    </w:p>
    <w:p w:rsidR="009A50FD" w:rsidRPr="00EC3E68" w:rsidRDefault="009A50FD" w:rsidP="00087795">
      <w:pPr>
        <w:ind w:left="200" w:hangingChars="100" w:hanging="200"/>
        <w:outlineLvl w:val="0"/>
      </w:pPr>
      <w:r w:rsidRPr="00EC3E68">
        <w:t xml:space="preserve">Forschungszweck  m,  -e  </w:t>
      </w:r>
      <w:r w:rsidRPr="00EC3E68">
        <w:t>研究目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örster  m,  -  </w:t>
      </w:r>
      <w:r w:rsidRPr="00EC3E68">
        <w:t>森林管理员</w:t>
      </w:r>
      <w:r w:rsidRPr="00EC3E68">
        <w:t xml:space="preserve">, </w:t>
      </w:r>
      <w:r w:rsidRPr="00EC3E68">
        <w:t>林区主管人员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ort  Adv  </w:t>
      </w:r>
      <w:r w:rsidRPr="00EC3E68">
        <w:t>离去</w:t>
      </w:r>
      <w:r w:rsidRPr="00EC3E68">
        <w:t xml:space="preserve">, </w:t>
      </w:r>
      <w:r w:rsidRPr="00EC3E68">
        <w:t>不见了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ort/bilden  Vt/ + sich  </w:t>
      </w:r>
      <w:r w:rsidRPr="00EC3E68">
        <w:t>深造</w:t>
      </w:r>
      <w:r w:rsidRPr="00EC3E68">
        <w:t xml:space="preserve">, </w:t>
      </w:r>
      <w:r w:rsidRPr="00EC3E68">
        <w:t>进修</w:t>
      </w:r>
    </w:p>
    <w:p w:rsidR="009A50FD" w:rsidRPr="00EC3E68" w:rsidRDefault="009A50FD" w:rsidP="009A50FD">
      <w:pPr>
        <w:ind w:left="200" w:hangingChars="100" w:hanging="200"/>
      </w:pPr>
      <w:r w:rsidRPr="00EC3E68">
        <w:t>fort/fahren  Vi (fährt fort, fuhr fort, ist fortgefahren)  (</w:t>
      </w:r>
      <w:r w:rsidRPr="00EC3E68">
        <w:t>乘车、船等</w:t>
      </w:r>
      <w:r w:rsidRPr="00EC3E68">
        <w:t>)</w:t>
      </w:r>
      <w:r w:rsidRPr="00EC3E68">
        <w:t>离去</w:t>
      </w:r>
      <w:r w:rsidRPr="00EC3E68">
        <w:t xml:space="preserve">, </w:t>
      </w:r>
      <w:r w:rsidRPr="00EC3E68">
        <w:t>继续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ort/setzen  Vt  </w:t>
      </w:r>
      <w:r w:rsidRPr="00EC3E68">
        <w:t>继续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ortan  Adv  </w:t>
      </w:r>
      <w:r w:rsidRPr="00EC3E68">
        <w:t>从此以后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ortbildung  f,  o. Pl  </w:t>
      </w:r>
      <w:r w:rsidRPr="00EC3E68">
        <w:t>进修</w:t>
      </w:r>
      <w:r w:rsidRPr="00EC3E68">
        <w:t xml:space="preserve">, </w:t>
      </w:r>
      <w:r w:rsidRPr="00EC3E68">
        <w:t>深造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ortgang  m  </w:t>
      </w:r>
      <w:r w:rsidRPr="00EC3E68">
        <w:t>离去</w:t>
      </w:r>
      <w:r w:rsidRPr="00EC3E68">
        <w:t xml:space="preserve">; </w:t>
      </w:r>
      <w:r w:rsidRPr="00EC3E68">
        <w:t>进展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ortgeschritten  Adj  </w:t>
      </w:r>
      <w:r w:rsidRPr="00EC3E68">
        <w:t>先进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ortschreitend  Adj  </w:t>
      </w:r>
      <w:r w:rsidRPr="00EC3E68">
        <w:t>进步的</w:t>
      </w:r>
      <w:r w:rsidRPr="00EC3E68">
        <w:t xml:space="preserve">, </w:t>
      </w:r>
      <w:r w:rsidRPr="00EC3E68">
        <w:t>前进的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Fortschritt  m,  -e  </w:t>
      </w:r>
      <w:r w:rsidRPr="00EC3E68">
        <w:t>进步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ortschrittlich  Adj  </w:t>
      </w:r>
      <w:r w:rsidRPr="00EC3E68">
        <w:t>进步的</w:t>
      </w:r>
      <w:r w:rsidRPr="00EC3E68">
        <w:t xml:space="preserve">, </w:t>
      </w:r>
      <w:r w:rsidRPr="00EC3E68">
        <w:t>先进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ortsetzung  f,  -en  </w:t>
      </w:r>
      <w:r w:rsidRPr="00EC3E68">
        <w:t>继续</w:t>
      </w:r>
      <w:r w:rsidRPr="00EC3E68">
        <w:t xml:space="preserve">; </w:t>
      </w:r>
      <w:r w:rsidRPr="00EC3E68">
        <w:t>续篇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ortwährend  Adv  </w:t>
      </w:r>
      <w:r w:rsidRPr="00EC3E68">
        <w:t>持续地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orum  n,  …ren  </w:t>
      </w:r>
      <w:r w:rsidRPr="00EC3E68">
        <w:t>广场</w:t>
      </w:r>
      <w:r w:rsidRPr="00EC3E68">
        <w:t xml:space="preserve">; </w:t>
      </w:r>
      <w:r w:rsidRPr="00EC3E68">
        <w:t>法庭</w:t>
      </w:r>
      <w:r w:rsidRPr="00EC3E68">
        <w:t xml:space="preserve">; </w:t>
      </w:r>
      <w:r w:rsidRPr="00EC3E68">
        <w:t>论坛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Foto  n,  -s  </w:t>
      </w:r>
      <w:r w:rsidRPr="00EC3E68">
        <w:t>照片</w:t>
      </w:r>
      <w:r w:rsidRPr="00EC3E68">
        <w:t xml:space="preserve">, </w:t>
      </w:r>
      <w:r w:rsidRPr="00EC3E68">
        <w:t>相片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otografieren Vt/Vi  </w:t>
      </w:r>
      <w:r w:rsidRPr="00EC3E68">
        <w:t>给</w:t>
      </w:r>
      <w:r w:rsidRPr="00EC3E68">
        <w:t>...</w:t>
      </w:r>
      <w:r w:rsidRPr="00EC3E68">
        <w:t>摄影</w:t>
      </w:r>
      <w:r w:rsidRPr="00EC3E68">
        <w:t xml:space="preserve">, </w:t>
      </w:r>
      <w:r w:rsidRPr="00EC3E68">
        <w:t>照相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otokopieren  Vt  </w:t>
      </w:r>
      <w:r w:rsidRPr="00EC3E68">
        <w:t>复印</w:t>
      </w:r>
      <w:r w:rsidRPr="00EC3E68">
        <w:t xml:space="preserve">, </w:t>
      </w:r>
      <w:r w:rsidRPr="00EC3E68">
        <w:t>影印</w:t>
      </w:r>
    </w:p>
    <w:p w:rsidR="009A50FD" w:rsidRPr="00EC3E68" w:rsidRDefault="009A50FD" w:rsidP="009F65A6">
      <w:pPr>
        <w:ind w:left="200" w:hangingChars="100" w:hanging="200"/>
      </w:pPr>
      <w:r w:rsidRPr="00EC3E68">
        <w:lastRenderedPageBreak/>
        <w:t xml:space="preserve">Frack  m, 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/-s  </w:t>
      </w:r>
      <w:r w:rsidRPr="00EC3E68">
        <w:t>大礼服</w:t>
      </w:r>
      <w:r w:rsidRPr="00EC3E68">
        <w:t xml:space="preserve">, </w:t>
      </w:r>
      <w:r w:rsidRPr="00EC3E68">
        <w:t>燕尾服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age  f, -n  </w:t>
      </w:r>
      <w:r w:rsidRPr="00EC3E68">
        <w:t>问题</w:t>
      </w:r>
      <w:r w:rsidRPr="00EC3E68">
        <w:t xml:space="preserve">,,  </w:t>
      </w:r>
      <w:r w:rsidRPr="00EC3E68">
        <w:t>疑问；</w:t>
      </w:r>
      <w:r w:rsidRPr="00EC3E68">
        <w:t xml:space="preserve">  in Frage kommen  </w:t>
      </w:r>
      <w:r w:rsidRPr="00EC3E68">
        <w:t>属考虑之列</w:t>
      </w:r>
      <w:r w:rsidRPr="00EC3E68">
        <w:t xml:space="preserve">  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agebogen  m,   -/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调查表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agen  Vt/Vi  1.  </w:t>
      </w:r>
      <w:r w:rsidRPr="00EC3E68">
        <w:t>问</w:t>
      </w:r>
      <w:r w:rsidRPr="00EC3E68">
        <w:t xml:space="preserve">  2.  Vt  + nach  </w:t>
      </w:r>
      <w:r w:rsidRPr="00EC3E68">
        <w:t>打听</w:t>
      </w:r>
      <w:r w:rsidRPr="00EC3E68">
        <w:t xml:space="preserve">  3. + sich </w:t>
      </w:r>
      <w:r w:rsidRPr="00EC3E68">
        <w:t>自问</w:t>
      </w:r>
      <w:r w:rsidRPr="00EC3E68">
        <w:t xml:space="preserve">, </w:t>
      </w:r>
      <w:r w:rsidRPr="00EC3E68">
        <w:t>思考</w:t>
      </w:r>
    </w:p>
    <w:p w:rsidR="009A50FD" w:rsidRPr="00EC3E68" w:rsidRDefault="009A50FD" w:rsidP="00087795">
      <w:pPr>
        <w:ind w:left="200" w:hangingChars="100" w:hanging="200"/>
        <w:outlineLvl w:val="0"/>
      </w:pPr>
      <w:r w:rsidRPr="00EC3E68">
        <w:t xml:space="preserve">Frager  m,  -  </w:t>
      </w:r>
      <w:r w:rsidRPr="00EC3E68">
        <w:t>提问者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aglich  Adj  </w:t>
      </w:r>
      <w:r w:rsidRPr="00EC3E68">
        <w:t>不肯定的</w:t>
      </w:r>
      <w:r w:rsidRPr="00EC3E68">
        <w:t>,</w:t>
      </w:r>
      <w:r w:rsidRPr="00EC3E68">
        <w:t>成问题的</w:t>
      </w:r>
    </w:p>
    <w:p w:rsidR="009A50FD" w:rsidRPr="00EC3E68" w:rsidRDefault="009A50FD" w:rsidP="009F65A6">
      <w:pPr>
        <w:ind w:left="200" w:hangingChars="100" w:hanging="200"/>
      </w:pPr>
      <w:r w:rsidRPr="00EC3E68">
        <w:t>Fra</w:t>
      </w:r>
      <w:r w:rsidR="001A7FD0">
        <w:rPr>
          <w:rFonts w:hint="eastAsia"/>
        </w:rPr>
        <w:t>k</w:t>
      </w:r>
      <w:r w:rsidRPr="00EC3E68">
        <w:t xml:space="preserve">tion  f,  -en  </w:t>
      </w:r>
      <w:r w:rsidRPr="00EC3E68">
        <w:t>议会党团</w:t>
      </w:r>
      <w:r w:rsidRPr="00EC3E68">
        <w:t xml:space="preserve">; </w:t>
      </w:r>
      <w:r w:rsidRPr="00EC3E68">
        <w:t>派别</w:t>
      </w:r>
      <w:r w:rsidRPr="00EC3E68">
        <w:t xml:space="preserve">; </w:t>
      </w:r>
      <w:proofErr w:type="gramStart"/>
      <w:r w:rsidRPr="00EC3E68">
        <w:t>馏</w:t>
      </w:r>
      <w:proofErr w:type="gramEnd"/>
      <w:r w:rsidRPr="00EC3E68">
        <w:t>出物</w:t>
      </w:r>
      <w:r w:rsidRPr="00EC3E68">
        <w:t xml:space="preserve">, </w:t>
      </w:r>
      <w:r w:rsidRPr="00EC3E68">
        <w:t>馏分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agwürdig  Adj  </w:t>
      </w:r>
      <w:r w:rsidRPr="00EC3E68">
        <w:t>成问题的</w:t>
      </w:r>
      <w:r w:rsidRPr="00EC3E68">
        <w:t xml:space="preserve">, </w:t>
      </w:r>
      <w:r w:rsidRPr="00EC3E68">
        <w:t>可疑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ankieren  Vt  </w:t>
      </w:r>
      <w:r w:rsidRPr="00EC3E68">
        <w:t>贴上邮票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ränkisch  Adj  </w:t>
      </w:r>
      <w:r w:rsidRPr="00EC3E68">
        <w:t>法兰克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ranzose  m, -n  </w:t>
      </w:r>
      <w:r w:rsidRPr="00EC3E68">
        <w:t>法国人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ranzösisch  Adj  </w:t>
      </w:r>
      <w:r w:rsidRPr="00EC3E68">
        <w:t>法国的</w:t>
      </w:r>
      <w:r w:rsidRPr="00EC3E68">
        <w:t xml:space="preserve">, </w:t>
      </w:r>
      <w:r w:rsidRPr="00EC3E68">
        <w:t>法语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ranzösisch  </w:t>
      </w:r>
      <w:r w:rsidRPr="00EC3E68">
        <w:t>法语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rau  f,  -en  </w:t>
      </w:r>
      <w:r w:rsidRPr="00EC3E68">
        <w:t>妇女</w:t>
      </w:r>
      <w:r w:rsidRPr="00EC3E68">
        <w:t xml:space="preserve">; </w:t>
      </w:r>
      <w:r w:rsidRPr="00EC3E68">
        <w:t>妻子</w:t>
      </w:r>
      <w:r w:rsidRPr="00EC3E68">
        <w:t xml:space="preserve">; </w:t>
      </w:r>
      <w:r w:rsidRPr="00EC3E68">
        <w:t>夫人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räulein  n,  -  </w:t>
      </w:r>
      <w:r w:rsidRPr="00EC3E68">
        <w:t>小姐</w:t>
      </w:r>
      <w:r w:rsidRPr="00EC3E68">
        <w:t xml:space="preserve">, </w:t>
      </w:r>
      <w:r w:rsidRPr="00EC3E68">
        <w:t>女服务员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rech  Adj  </w:t>
      </w:r>
      <w:r w:rsidRPr="00EC3E68">
        <w:t>调皮捣蛋的</w:t>
      </w:r>
      <w:r w:rsidRPr="00EC3E68">
        <w:t xml:space="preserve">, </w:t>
      </w:r>
      <w:r w:rsidRPr="00EC3E68">
        <w:t>厚颜无耻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rechheit  f,  -en  </w:t>
      </w:r>
      <w:r w:rsidRPr="00EC3E68">
        <w:t>放肆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rei  Adj  </w:t>
      </w:r>
      <w:r w:rsidRPr="00EC3E68">
        <w:t>空闲的</w:t>
      </w:r>
      <w:r w:rsidRPr="00EC3E68">
        <w:t xml:space="preserve">; </w:t>
      </w:r>
      <w:r w:rsidRPr="00EC3E68">
        <w:t>自由的</w:t>
      </w:r>
      <w:r w:rsidRPr="00EC3E68">
        <w:t>;</w:t>
      </w:r>
      <w:r w:rsidRPr="00EC3E68">
        <w:t>无人占用的</w:t>
      </w:r>
      <w:r w:rsidRPr="00EC3E68">
        <w:t xml:space="preserve">; </w:t>
      </w:r>
      <w:r w:rsidRPr="00EC3E68">
        <w:t>免费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rei/geben  Vt  </w:t>
      </w:r>
      <w:r w:rsidRPr="00EC3E68">
        <w:t>释放</w:t>
      </w:r>
      <w:r w:rsidRPr="00EC3E68">
        <w:t xml:space="preserve">; </w:t>
      </w:r>
      <w:r w:rsidRPr="00EC3E68">
        <w:t>解除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rei/lassen  Vt </w:t>
      </w:r>
      <w:r w:rsidRPr="00EC3E68">
        <w:t>释放</w:t>
      </w:r>
      <w:r w:rsidRPr="00EC3E68">
        <w:t xml:space="preserve"> 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rei/setzen  Vt  </w:t>
      </w:r>
      <w:r w:rsidRPr="00EC3E68">
        <w:t>放出</w:t>
      </w:r>
      <w:r w:rsidRPr="00EC3E68">
        <w:t xml:space="preserve">, </w:t>
      </w:r>
      <w:r w:rsidRPr="00EC3E68">
        <w:t>解放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rei/sprechen  Vt (+ von D)  </w:t>
      </w:r>
      <w:r w:rsidRPr="00EC3E68">
        <w:t>宣告</w:t>
      </w:r>
      <w:r w:rsidRPr="00EC3E68">
        <w:t>...</w:t>
      </w:r>
      <w:r w:rsidRPr="00EC3E68">
        <w:t>无罪</w:t>
      </w:r>
      <w:r w:rsidRPr="00EC3E68">
        <w:t xml:space="preserve">; </w:t>
      </w:r>
      <w:r w:rsidRPr="00EC3E68">
        <w:t>给予</w:t>
      </w:r>
      <w:r w:rsidRPr="00EC3E68">
        <w:t>...</w:t>
      </w:r>
      <w:r w:rsidRPr="00EC3E68">
        <w:t>满师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reiberuflich  Adj  </w:t>
      </w:r>
      <w:r w:rsidRPr="00EC3E68">
        <w:t>自由职业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reie  n  </w:t>
      </w:r>
      <w:r w:rsidRPr="00EC3E68">
        <w:t>露天</w:t>
      </w:r>
      <w:r w:rsidRPr="00EC3E68">
        <w:t xml:space="preserve">; </w:t>
      </w:r>
      <w:r w:rsidRPr="00EC3E68">
        <w:t>郊外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reigabe  f,  -n  </w:t>
      </w:r>
      <w:r w:rsidRPr="00EC3E68">
        <w:t>退还</w:t>
      </w:r>
      <w:r w:rsidRPr="00EC3E68">
        <w:t xml:space="preserve">, </w:t>
      </w:r>
      <w:r w:rsidRPr="00EC3E68">
        <w:t>交还</w:t>
      </w:r>
      <w:r w:rsidRPr="00EC3E68">
        <w:t xml:space="preserve">; </w:t>
      </w:r>
      <w:r w:rsidRPr="00EC3E68">
        <w:t>释放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reiheit  f,  -en  </w:t>
      </w:r>
      <w:r w:rsidRPr="00EC3E68">
        <w:t>自由</w:t>
      </w:r>
      <w:r w:rsidRPr="00EC3E68">
        <w:t xml:space="preserve">, </w:t>
      </w:r>
      <w:r w:rsidRPr="00EC3E68">
        <w:t>独立</w:t>
      </w:r>
      <w:r w:rsidRPr="00EC3E68">
        <w:t xml:space="preserve">; </w:t>
      </w:r>
      <w:r w:rsidRPr="00EC3E68">
        <w:t>游离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reiheitsstrafe  f,  -n  </w:t>
      </w:r>
      <w:r w:rsidRPr="00EC3E68">
        <w:t>监禁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reilich  Adv  </w:t>
      </w:r>
      <w:r w:rsidRPr="00EC3E68">
        <w:t>当然</w:t>
      </w:r>
      <w:r w:rsidRPr="00EC3E68">
        <w:t xml:space="preserve">, </w:t>
      </w:r>
      <w:r w:rsidRPr="00EC3E68">
        <w:t>无疑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reitag  m,  -e  </w:t>
      </w:r>
      <w:r w:rsidRPr="00EC3E68">
        <w:t>星期五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reiwillig  Adj  </w:t>
      </w:r>
      <w:r w:rsidRPr="00EC3E68">
        <w:t>志愿的</w:t>
      </w:r>
      <w:r w:rsidRPr="00EC3E68">
        <w:t xml:space="preserve">, </w:t>
      </w:r>
      <w:r w:rsidRPr="00EC3E68">
        <w:t>自动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reizeit  f,  -en  </w:t>
      </w:r>
      <w:r w:rsidRPr="00EC3E68">
        <w:t>业余时间</w:t>
      </w:r>
      <w:r w:rsidRPr="00EC3E68">
        <w:t xml:space="preserve">, </w:t>
      </w:r>
      <w:r w:rsidRPr="00EC3E68">
        <w:t>空闲时间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Freizeitbeschäftigung  f  </w:t>
      </w:r>
      <w:r w:rsidRPr="00EC3E68">
        <w:t>业余活动</w:t>
      </w:r>
      <w:r w:rsidRPr="00EC3E68">
        <w:t xml:space="preserve">; </w:t>
      </w:r>
      <w:r w:rsidRPr="00EC3E68">
        <w:t>业余工作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eizügigkeit  f  </w:t>
      </w:r>
      <w:r w:rsidRPr="00EC3E68">
        <w:t>慷慨，大方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emd  Adj  </w:t>
      </w:r>
      <w:r w:rsidRPr="00EC3E68">
        <w:t>外国的</w:t>
      </w:r>
      <w:r w:rsidRPr="00EC3E68">
        <w:t xml:space="preserve">; </w:t>
      </w:r>
      <w:r w:rsidRPr="00EC3E68">
        <w:t>陌生的</w:t>
      </w:r>
      <w:r w:rsidRPr="00EC3E68">
        <w:t xml:space="preserve">; </w:t>
      </w:r>
      <w:r w:rsidRPr="00EC3E68">
        <w:t>他人的</w:t>
      </w:r>
      <w:r w:rsidRPr="00EC3E68">
        <w:t xml:space="preserve">  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emde  m/f, (dekl. wie Adj)  </w:t>
      </w:r>
      <w:r w:rsidRPr="00EC3E68">
        <w:t>陌生人</w:t>
      </w:r>
      <w:r w:rsidRPr="00EC3E68">
        <w:t xml:space="preserve">; </w:t>
      </w:r>
      <w:r w:rsidRPr="00EC3E68">
        <w:t>外地人</w:t>
      </w:r>
      <w:r w:rsidRPr="00EC3E68">
        <w:t xml:space="preserve">; </w:t>
      </w:r>
      <w:r w:rsidRPr="00EC3E68">
        <w:t>外国人</w:t>
      </w:r>
    </w:p>
    <w:p w:rsidR="009A50FD" w:rsidRPr="00EC3E68" w:rsidRDefault="009A50FD" w:rsidP="00087795">
      <w:pPr>
        <w:ind w:left="200" w:hangingChars="100" w:hanging="200"/>
        <w:outlineLvl w:val="0"/>
      </w:pPr>
      <w:r w:rsidRPr="00EC3E68">
        <w:t xml:space="preserve">Fremdenfeindlichkeit  f  </w:t>
      </w:r>
      <w:r w:rsidRPr="00EC3E68">
        <w:t>排外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emdheit  f  </w:t>
      </w:r>
      <w:r w:rsidRPr="00EC3E68">
        <w:t>陌生</w:t>
      </w:r>
      <w:r w:rsidRPr="00EC3E68">
        <w:t xml:space="preserve">, </w:t>
      </w:r>
      <w:r w:rsidRPr="00EC3E68">
        <w:t>生疏</w:t>
      </w:r>
      <w:r w:rsidRPr="00EC3E68">
        <w:t xml:space="preserve">; </w:t>
      </w:r>
      <w:r w:rsidRPr="00EC3E68">
        <w:t>外国风格</w:t>
      </w:r>
      <w:r w:rsidRPr="00EC3E68">
        <w:t xml:space="preserve">, </w:t>
      </w:r>
      <w:r w:rsidRPr="00EC3E68">
        <w:t>奇特</w:t>
      </w:r>
      <w:r w:rsidRPr="00EC3E68">
        <w:t xml:space="preserve"> </w:t>
      </w:r>
    </w:p>
    <w:p w:rsidR="009A50FD" w:rsidRPr="00EC3E68" w:rsidRDefault="009A50FD" w:rsidP="00087795">
      <w:pPr>
        <w:ind w:left="200" w:hangingChars="100" w:hanging="200"/>
        <w:outlineLvl w:val="0"/>
      </w:pPr>
      <w:r w:rsidRPr="00EC3E68">
        <w:t xml:space="preserve">Fremdsprache  f, -en  </w:t>
      </w:r>
      <w:r w:rsidRPr="00EC3E68">
        <w:t>外国语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emdsprachenkorrespondentin  f,  </w:t>
      </w:r>
      <w:r w:rsidRPr="00EC3E68">
        <w:t>外语记者</w:t>
      </w:r>
      <w:r w:rsidRPr="00EC3E68">
        <w:t xml:space="preserve">, </w:t>
      </w:r>
      <w:r w:rsidRPr="00EC3E68">
        <w:t>外语通讯员</w:t>
      </w:r>
    </w:p>
    <w:p w:rsidR="009A50FD" w:rsidRPr="00EC3E68" w:rsidRDefault="009A50FD" w:rsidP="00087795">
      <w:pPr>
        <w:ind w:left="200" w:hangingChars="100" w:hanging="200"/>
        <w:outlineLvl w:val="0"/>
      </w:pPr>
      <w:r w:rsidRPr="00EC3E68">
        <w:t>Fremdw</w:t>
      </w:r>
      <w:r w:rsidR="001A7FD0">
        <w:rPr>
          <w:rFonts w:hint="eastAsia"/>
        </w:rPr>
        <w:t>o</w:t>
      </w:r>
      <w:r w:rsidRPr="00EC3E68">
        <w:t xml:space="preserve">rt  n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外来词</w:t>
      </w:r>
      <w:r w:rsidRPr="00EC3E68">
        <w:t xml:space="preserve">, </w:t>
      </w:r>
      <w:r w:rsidRPr="00EC3E68">
        <w:t>外来语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equenz  f,  -en  </w:t>
      </w:r>
      <w:r w:rsidRPr="00EC3E68">
        <w:t>频率</w:t>
      </w:r>
    </w:p>
    <w:p w:rsidR="009A50FD" w:rsidRPr="00EC3E68" w:rsidRDefault="009A50FD" w:rsidP="009F65A6">
      <w:pPr>
        <w:ind w:left="200" w:hangingChars="100" w:hanging="200"/>
      </w:pPr>
      <w:r w:rsidRPr="00EC3E68">
        <w:t>fressen  Vt (fri</w:t>
      </w:r>
      <w:r w:rsidR="001A7FD0">
        <w:rPr>
          <w:rFonts w:hint="eastAsia"/>
        </w:rPr>
        <w:t>ss</w:t>
      </w:r>
      <w:r w:rsidRPr="00EC3E68">
        <w:t>t, fraß, gefressen)  (</w:t>
      </w:r>
      <w:r w:rsidRPr="00EC3E68">
        <w:t>指动物</w:t>
      </w:r>
      <w:r w:rsidRPr="00EC3E68">
        <w:t>)</w:t>
      </w:r>
      <w:r w:rsidRPr="00EC3E68">
        <w:t>吃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eude  f, -n  </w:t>
      </w:r>
      <w:r w:rsidRPr="00EC3E68">
        <w:t>愉快</w:t>
      </w:r>
      <w:r w:rsidRPr="00EC3E68">
        <w:t xml:space="preserve">,,  </w:t>
      </w:r>
      <w:r w:rsidRPr="00EC3E68">
        <w:t>高兴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eudig  Adj  </w:t>
      </w:r>
      <w:r w:rsidRPr="00EC3E68">
        <w:t>快乐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euen  Vt  1. </w:t>
      </w:r>
      <w:r w:rsidRPr="00EC3E68">
        <w:t>使高兴</w:t>
      </w:r>
      <w:r w:rsidRPr="00EC3E68">
        <w:t xml:space="preserve">  2. + sich  </w:t>
      </w:r>
      <w:r w:rsidRPr="00EC3E68">
        <w:t>感到高兴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eund  m, -e  </w:t>
      </w:r>
      <w:r w:rsidRPr="00EC3E68">
        <w:t>朋友</w:t>
      </w:r>
      <w:r w:rsidRPr="00EC3E68">
        <w:t>, ...</w:t>
      </w:r>
      <w:r w:rsidRPr="00EC3E68">
        <w:t>的爱好者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eundlich  Adj  </w:t>
      </w:r>
      <w:r w:rsidRPr="00EC3E68">
        <w:t>友好的</w:t>
      </w:r>
      <w:r w:rsidRPr="00EC3E68">
        <w:t xml:space="preserve">, </w:t>
      </w:r>
      <w:r w:rsidRPr="00EC3E68">
        <w:t>亲切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eundlichkeit  f,  -en  </w:t>
      </w:r>
      <w:r w:rsidRPr="00EC3E68">
        <w:t>友好</w:t>
      </w:r>
      <w:r w:rsidRPr="00EC3E68">
        <w:t xml:space="preserve">, </w:t>
      </w:r>
      <w:r w:rsidRPr="00EC3E68">
        <w:t>亲切</w:t>
      </w:r>
      <w:r w:rsidRPr="00EC3E68">
        <w:t xml:space="preserve">, </w:t>
      </w:r>
      <w:r w:rsidRPr="00EC3E68">
        <w:t>善良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eundschaft  f,  -en  </w:t>
      </w:r>
      <w:r w:rsidRPr="00EC3E68">
        <w:t>友谊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eundschaftlich  Adj  </w:t>
      </w:r>
      <w:r w:rsidRPr="00EC3E68">
        <w:t>友好的</w:t>
      </w:r>
      <w:r w:rsidRPr="00EC3E68">
        <w:t xml:space="preserve">  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ieden  m,  o.Pl  </w:t>
      </w:r>
      <w:r w:rsidRPr="00EC3E68">
        <w:t>和平安宁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iedfertig  Adj  </w:t>
      </w:r>
      <w:r w:rsidRPr="00EC3E68">
        <w:t>和气的</w:t>
      </w:r>
      <w:r w:rsidRPr="00EC3E68">
        <w:t xml:space="preserve">, </w:t>
      </w:r>
      <w:r w:rsidRPr="00EC3E68">
        <w:t>温和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iedhof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墓地</w:t>
      </w:r>
    </w:p>
    <w:p w:rsidR="009A50FD" w:rsidRPr="00EC3E68" w:rsidRDefault="005B666D" w:rsidP="009F65A6">
      <w:pPr>
        <w:ind w:left="200" w:hangingChars="100" w:hanging="200"/>
      </w:pPr>
      <w:r>
        <w:rPr>
          <w:rFonts w:hint="eastAsia"/>
        </w:rPr>
        <w:t>f</w:t>
      </w:r>
      <w:r w:rsidR="009A50FD" w:rsidRPr="00EC3E68">
        <w:t xml:space="preserve">riedlich  Adj  </w:t>
      </w:r>
      <w:r w:rsidR="009A50FD" w:rsidRPr="00EC3E68">
        <w:t>和平的</w:t>
      </w:r>
      <w:r w:rsidR="009A50FD" w:rsidRPr="00EC3E68">
        <w:t xml:space="preserve">, </w:t>
      </w:r>
      <w:r w:rsidR="009A50FD" w:rsidRPr="00EC3E68">
        <w:t>宁静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iedliebend  Adj  </w:t>
      </w:r>
      <w:r w:rsidRPr="00EC3E68">
        <w:t>爱和平的</w:t>
      </w:r>
      <w:r w:rsidRPr="00EC3E68">
        <w:t xml:space="preserve">; </w:t>
      </w:r>
      <w:r w:rsidRPr="00EC3E68">
        <w:t>和气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ieren  Vi  (friert,  fror, ist/hat gefroren)  </w:t>
      </w:r>
      <w:r w:rsidRPr="00EC3E68">
        <w:t>感到寒冷</w:t>
      </w:r>
    </w:p>
    <w:p w:rsidR="009A50FD" w:rsidRPr="00EC3E68" w:rsidRDefault="009A50FD" w:rsidP="009F65A6">
      <w:pPr>
        <w:ind w:left="200" w:hangingChars="100" w:hanging="200"/>
      </w:pPr>
      <w:r w:rsidRPr="00EC3E68">
        <w:lastRenderedPageBreak/>
        <w:t xml:space="preserve">frisch  Adj  </w:t>
      </w:r>
      <w:r w:rsidRPr="00EC3E68">
        <w:t>新鲜的</w:t>
      </w:r>
      <w:r w:rsidRPr="00EC3E68">
        <w:t xml:space="preserve">, </w:t>
      </w:r>
      <w:r w:rsidRPr="00EC3E68">
        <w:t>清新的</w:t>
      </w:r>
      <w:r w:rsidRPr="00EC3E68">
        <w:t xml:space="preserve">; </w:t>
      </w:r>
      <w:r w:rsidRPr="00EC3E68">
        <w:t>干净的</w:t>
      </w:r>
      <w:r w:rsidRPr="00EC3E68">
        <w:t xml:space="preserve">, </w:t>
      </w:r>
      <w:r w:rsidRPr="00EC3E68">
        <w:t>清洁的</w:t>
      </w:r>
      <w:r w:rsidRPr="00EC3E68">
        <w:t>:</w:t>
      </w:r>
      <w:r w:rsidRPr="00EC3E68">
        <w:t>精神焕发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ische  f  </w:t>
      </w:r>
      <w:r w:rsidRPr="00EC3E68">
        <w:t>新鲜</w:t>
      </w:r>
      <w:r w:rsidRPr="00EC3E68">
        <w:t xml:space="preserve">; </w:t>
      </w:r>
      <w:r w:rsidRPr="00EC3E68">
        <w:t>朝气</w:t>
      </w:r>
      <w:r w:rsidRPr="00EC3E68">
        <w:t xml:space="preserve">; </w:t>
      </w:r>
      <w:r w:rsidRPr="00EC3E68">
        <w:t>清新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iseur  m,  -e  </w:t>
      </w:r>
      <w:r w:rsidRPr="00EC3E68">
        <w:t>理发师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isieren  Vt  </w:t>
      </w:r>
      <w:r w:rsidRPr="00EC3E68">
        <w:t>理发</w:t>
      </w:r>
      <w:r w:rsidRPr="00EC3E68">
        <w:t xml:space="preserve">; </w:t>
      </w:r>
      <w:r w:rsidRPr="00EC3E68">
        <w:t>修饰</w:t>
      </w:r>
      <w:r w:rsidRPr="00EC3E68">
        <w:t xml:space="preserve">; </w:t>
      </w:r>
      <w:r w:rsidRPr="00EC3E68">
        <w:t>美化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ist  f, -en  </w:t>
      </w:r>
      <w:r w:rsidRPr="00EC3E68">
        <w:t>期限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oh  Adj  </w:t>
      </w:r>
      <w:r w:rsidRPr="00EC3E68">
        <w:t>快活的</w:t>
      </w:r>
      <w:r w:rsidRPr="00EC3E68">
        <w:t>.</w:t>
      </w:r>
      <w:r w:rsidRPr="00EC3E68">
        <w:t>高兴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öhlich  Adj  </w:t>
      </w:r>
      <w:r w:rsidRPr="00EC3E68">
        <w:t>愉快的</w:t>
      </w:r>
      <w:r w:rsidRPr="00EC3E68">
        <w:t>.</w:t>
      </w:r>
      <w:r w:rsidRPr="00EC3E68">
        <w:t>兴高采烈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omm  Adj  </w:t>
      </w:r>
      <w:r w:rsidRPr="00EC3E68">
        <w:t>虔诚的</w:t>
      </w:r>
      <w:r w:rsidRPr="00EC3E68">
        <w:t xml:space="preserve">; </w:t>
      </w:r>
      <w:r w:rsidRPr="00EC3E68">
        <w:t>心地善良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ömmigkeit  f  </w:t>
      </w:r>
      <w:r w:rsidRPr="00EC3E68">
        <w:t>笃信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ont  f,  -en  </w:t>
      </w:r>
      <w:r w:rsidRPr="00EC3E68">
        <w:t>正面</w:t>
      </w:r>
      <w:r w:rsidRPr="00EC3E68">
        <w:t xml:space="preserve">, </w:t>
      </w:r>
      <w:r w:rsidRPr="00EC3E68">
        <w:t>前面</w:t>
      </w:r>
      <w:r w:rsidRPr="00EC3E68">
        <w:t xml:space="preserve">; </w:t>
      </w:r>
      <w:r w:rsidRPr="00EC3E68">
        <w:t>前线</w:t>
      </w:r>
      <w:r w:rsidRPr="00EC3E68">
        <w:t xml:space="preserve">, </w:t>
      </w:r>
      <w:r w:rsidRPr="00EC3E68">
        <w:t>阵线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osch  m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青蛙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ost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严寒</w:t>
      </w:r>
      <w:r w:rsidRPr="00EC3E68">
        <w:t xml:space="preserve">; </w:t>
      </w:r>
      <w:r w:rsidRPr="00EC3E68">
        <w:t>冻疮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ucht  f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果实</w:t>
      </w:r>
      <w:r w:rsidRPr="00EC3E68">
        <w:t xml:space="preserve">, </w:t>
      </w:r>
      <w:r w:rsidRPr="00EC3E68">
        <w:t>成果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uchtbar  Adj  </w:t>
      </w:r>
      <w:r w:rsidRPr="00EC3E68">
        <w:t>肥沃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uchtbarkeit  f  </w:t>
      </w:r>
      <w:r w:rsidRPr="00EC3E68">
        <w:t>肥沃</w:t>
      </w:r>
      <w:r w:rsidRPr="00EC3E68">
        <w:t xml:space="preserve">; </w:t>
      </w:r>
      <w:r w:rsidRPr="00EC3E68">
        <w:t>多产</w:t>
      </w:r>
      <w:r w:rsidRPr="00EC3E68">
        <w:t xml:space="preserve">; </w:t>
      </w:r>
      <w:r w:rsidRPr="00EC3E68">
        <w:t>有益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üh  Adj/Adv  </w:t>
      </w:r>
      <w:r w:rsidRPr="00EC3E68">
        <w:t>早的</w:t>
      </w:r>
      <w:r w:rsidRPr="00EC3E68">
        <w:t xml:space="preserve">, </w:t>
      </w:r>
      <w:r w:rsidRPr="00EC3E68">
        <w:t>早上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üher  Adj/Adv  </w:t>
      </w:r>
      <w:r w:rsidRPr="00EC3E68">
        <w:t>以前的</w:t>
      </w:r>
      <w:r w:rsidRPr="00EC3E68">
        <w:t xml:space="preserve">; </w:t>
      </w:r>
      <w:r w:rsidRPr="00EC3E68">
        <w:t>从前</w:t>
      </w:r>
      <w:r w:rsidRPr="00EC3E68">
        <w:t xml:space="preserve">; </w:t>
      </w:r>
      <w:r w:rsidRPr="00EC3E68">
        <w:t>早一些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ühestens  Adv  </w:t>
      </w:r>
      <w:r w:rsidRPr="00EC3E68">
        <w:t>不早于</w:t>
      </w:r>
      <w:r w:rsidRPr="00EC3E68">
        <w:t xml:space="preserve">, </w:t>
      </w:r>
      <w:r w:rsidRPr="00EC3E68">
        <w:t>最早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ühjahr  ,  -e  </w:t>
      </w:r>
      <w:r w:rsidRPr="00EC3E68">
        <w:t>春季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ühling  m, -e  </w:t>
      </w:r>
      <w:r w:rsidRPr="00EC3E68">
        <w:t>春季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ühstück  n,  -e  </w:t>
      </w:r>
      <w:r w:rsidRPr="00EC3E68">
        <w:t>早餐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ühstücken  </w:t>
      </w:r>
      <w:r w:rsidRPr="00EC3E68">
        <w:t>吃早餐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ühzeitig  Adj  </w:t>
      </w:r>
      <w:r w:rsidRPr="00EC3E68">
        <w:t>早的</w:t>
      </w:r>
      <w:r w:rsidRPr="00EC3E68">
        <w:t xml:space="preserve">, </w:t>
      </w:r>
      <w:r w:rsidRPr="00EC3E68">
        <w:t>提早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ühzug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早期列车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ustration  f  -en  </w:t>
      </w:r>
      <w:r w:rsidRPr="00EC3E68">
        <w:t>挫败</w:t>
      </w:r>
      <w:r w:rsidRPr="00EC3E68">
        <w:t xml:space="preserve">, </w:t>
      </w:r>
      <w:r w:rsidRPr="00EC3E68">
        <w:t>挫折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rustriert  Adj  </w:t>
      </w:r>
      <w:r w:rsidRPr="00EC3E68">
        <w:t>受挫折的</w:t>
      </w:r>
      <w:r w:rsidRPr="00EC3E68">
        <w:t xml:space="preserve">, </w:t>
      </w:r>
      <w:r w:rsidRPr="00EC3E68">
        <w:t>令人失望的</w:t>
      </w:r>
    </w:p>
    <w:p w:rsidR="009A50FD" w:rsidRPr="00EC3E68" w:rsidRDefault="009A50FD" w:rsidP="00087795">
      <w:pPr>
        <w:ind w:left="200" w:hangingChars="100" w:hanging="200"/>
        <w:outlineLvl w:val="0"/>
      </w:pPr>
      <w:r w:rsidRPr="00EC3E68">
        <w:t xml:space="preserve">Fuchs  m,  </w:t>
      </w:r>
      <w:r w:rsidRPr="00EC3E68">
        <w:rPr>
          <w:rFonts w:ascii="宋体" w:hAnsi="宋体" w:cs="宋体"/>
          <w:u w:val="words"/>
        </w:rPr>
        <w:t>‥</w:t>
      </w:r>
      <w:r w:rsidRPr="00EC3E68">
        <w:t>e</w:t>
      </w:r>
      <w:r w:rsidRPr="00EC3E68">
        <w:t>狐狸</w:t>
      </w:r>
      <w:r w:rsidRPr="00EC3E68">
        <w:t xml:space="preserve">, </w:t>
      </w:r>
      <w:r w:rsidR="001A7FD0">
        <w:rPr>
          <w:rFonts w:hint="eastAsia"/>
        </w:rPr>
        <w:t>狡</w:t>
      </w:r>
      <w:r w:rsidRPr="00EC3E68">
        <w:t>猾的人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ügen  Vt/ + sich + in A  </w:t>
      </w:r>
      <w:r w:rsidRPr="00EC3E68">
        <w:t>配合</w:t>
      </w:r>
      <w:r w:rsidRPr="00EC3E68">
        <w:t xml:space="preserve">; </w:t>
      </w:r>
      <w:r w:rsidRPr="00EC3E68">
        <w:t>服从</w:t>
      </w:r>
      <w:r w:rsidRPr="00EC3E68">
        <w:t xml:space="preserve">; </w:t>
      </w:r>
      <w:r w:rsidRPr="00EC3E68">
        <w:t>适应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ühlbar  Adj  </w:t>
      </w:r>
      <w:r w:rsidRPr="00EC3E68">
        <w:t>可感觉到的</w:t>
      </w:r>
      <w:r w:rsidRPr="00EC3E68">
        <w:t xml:space="preserve">, </w:t>
      </w:r>
      <w:r w:rsidRPr="00EC3E68">
        <w:t>明显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ühlen  Vt/+sich 1. </w:t>
      </w:r>
      <w:r w:rsidRPr="00EC3E68">
        <w:t>感觉到</w:t>
      </w:r>
      <w:r w:rsidRPr="00EC3E68">
        <w:t xml:space="preserve">  2.  + sich  </w:t>
      </w:r>
      <w:r w:rsidRPr="00EC3E68">
        <w:t>感觉</w:t>
      </w:r>
      <w:r w:rsidRPr="00EC3E68">
        <w:t xml:space="preserve">, </w:t>
      </w:r>
      <w:r w:rsidRPr="00EC3E68">
        <w:t>觉得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ühren Vt  </w:t>
      </w:r>
      <w:r w:rsidRPr="00EC3E68">
        <w:t>引导</w:t>
      </w:r>
      <w:r w:rsidRPr="00EC3E68">
        <w:t xml:space="preserve">, </w:t>
      </w:r>
      <w:r w:rsidRPr="00EC3E68">
        <w:t>带领</w:t>
      </w:r>
      <w:r w:rsidRPr="00EC3E68">
        <w:t xml:space="preserve">; </w:t>
      </w:r>
      <w:r w:rsidRPr="00EC3E68">
        <w:t>领导</w:t>
      </w:r>
      <w:r w:rsidRPr="00EC3E68">
        <w:t xml:space="preserve">; </w:t>
      </w:r>
      <w:r w:rsidRPr="00EC3E68">
        <w:t>掌管</w:t>
      </w:r>
      <w:r w:rsidRPr="00EC3E68">
        <w:t xml:space="preserve">; </w:t>
      </w:r>
      <w:r w:rsidRPr="00EC3E68">
        <w:t>进行</w:t>
      </w:r>
      <w:r w:rsidRPr="00EC3E68">
        <w:t xml:space="preserve">; </w:t>
      </w:r>
      <w:r w:rsidRPr="00EC3E68">
        <w:t>通向</w:t>
      </w:r>
      <w:r w:rsidRPr="00EC3E68">
        <w:t xml:space="preserve">, </w:t>
      </w:r>
      <w:r w:rsidRPr="00EC3E68">
        <w:t>导致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ührend  P. I  </w:t>
      </w:r>
      <w:r w:rsidRPr="00EC3E68">
        <w:t>领先的</w:t>
      </w:r>
    </w:p>
    <w:p w:rsidR="009A50FD" w:rsidRPr="00EC3E68" w:rsidRDefault="009A50FD" w:rsidP="009F65A6">
      <w:pPr>
        <w:ind w:left="200" w:hangingChars="100" w:hanging="200"/>
      </w:pPr>
      <w:r w:rsidRPr="00EC3E68">
        <w:t xml:space="preserve">Führer  m,  -  </w:t>
      </w:r>
      <w:r w:rsidRPr="00EC3E68">
        <w:t>领袖</w:t>
      </w:r>
      <w:r w:rsidRPr="00EC3E68">
        <w:t xml:space="preserve">; </w:t>
      </w:r>
      <w:r w:rsidRPr="00EC3E68">
        <w:t>向导</w:t>
      </w:r>
      <w:r w:rsidRPr="00EC3E68">
        <w:t xml:space="preserve">, </w:t>
      </w:r>
      <w:r w:rsidRPr="00EC3E68">
        <w:t>导游</w:t>
      </w:r>
      <w:r w:rsidRPr="00EC3E68">
        <w:t xml:space="preserve">; </w:t>
      </w:r>
      <w:r w:rsidRPr="00EC3E68">
        <w:t>指南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ührerschein  m,  -e  </w:t>
      </w:r>
      <w:r w:rsidRPr="00EC3E68">
        <w:t>驾驶执照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ührersitz  m,  -e  </w:t>
      </w:r>
      <w:r w:rsidRPr="00EC3E68">
        <w:t>驾驶座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ührung  f,  -en  </w:t>
      </w:r>
      <w:r w:rsidRPr="00EC3E68">
        <w:t>领导</w:t>
      </w:r>
      <w:r w:rsidRPr="00EC3E68">
        <w:t xml:space="preserve">, </w:t>
      </w:r>
      <w:r w:rsidRPr="00EC3E68">
        <w:t>指引</w:t>
      </w:r>
      <w:r w:rsidRPr="00EC3E68">
        <w:t xml:space="preserve">; </w:t>
      </w:r>
      <w:r w:rsidRPr="00EC3E68">
        <w:t>导游</w:t>
      </w:r>
      <w:r w:rsidRPr="00EC3E68">
        <w:t xml:space="preserve">, </w:t>
      </w:r>
      <w:r w:rsidRPr="00EC3E68">
        <w:t>引导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üllen  Vt/ + sich  </w:t>
      </w:r>
      <w:r w:rsidRPr="00EC3E68">
        <w:t>装满</w:t>
      </w:r>
      <w:r w:rsidRPr="00EC3E68">
        <w:t xml:space="preserve">, </w:t>
      </w:r>
      <w:r w:rsidRPr="00EC3E68">
        <w:t>注入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üller  m,  -  </w:t>
      </w:r>
      <w:r w:rsidRPr="00EC3E68">
        <w:t>自来水钢笔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ünf  Num  </w:t>
      </w:r>
      <w:r w:rsidRPr="00EC3E68">
        <w:t>五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ünfzehn  Num  </w:t>
      </w:r>
      <w:r w:rsidRPr="00EC3E68">
        <w:t>十五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ünfzig  Num  </w:t>
      </w:r>
      <w:r w:rsidRPr="00EC3E68">
        <w:t>五十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ür  + A Präp.  </w:t>
      </w:r>
      <w:r w:rsidRPr="00EC3E68">
        <w:t>为了</w:t>
      </w:r>
      <w:r w:rsidRPr="00EC3E68">
        <w:t xml:space="preserve">, </w:t>
      </w:r>
      <w:r w:rsidRPr="00EC3E68">
        <w:t>对于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ürchten  Vt/ + sich 1. </w:t>
      </w:r>
      <w:r w:rsidRPr="00EC3E68">
        <w:t>害怕</w:t>
      </w:r>
      <w:r w:rsidRPr="00EC3E68">
        <w:t xml:space="preserve">, </w:t>
      </w:r>
      <w:r w:rsidRPr="00EC3E68">
        <w:t>担心</w:t>
      </w:r>
      <w:r w:rsidRPr="00EC3E68">
        <w:t xml:space="preserve">  2.  + sich  </w:t>
      </w:r>
      <w:r w:rsidRPr="00EC3E68">
        <w:t>害怕</w:t>
      </w:r>
      <w:r w:rsidRPr="00EC3E68">
        <w:t xml:space="preserve">, </w:t>
      </w:r>
      <w:r w:rsidRPr="00EC3E68">
        <w:t>恐惧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ürchterlich  Adj  </w:t>
      </w:r>
      <w:r w:rsidRPr="00EC3E68">
        <w:t>可怕的</w:t>
      </w:r>
      <w:r w:rsidRPr="00EC3E68">
        <w:t xml:space="preserve">, </w:t>
      </w:r>
      <w:r w:rsidRPr="00EC3E68">
        <w:t>非常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ürsorge  f, </w:t>
      </w:r>
      <w:r w:rsidRPr="00EC3E68">
        <w:t>照顾，关怀，救济</w:t>
      </w:r>
      <w:r w:rsidRPr="00EC3E68">
        <w:t xml:space="preserve">  </w:t>
      </w:r>
      <w:r w:rsidRPr="00EC3E68">
        <w:t>救济金</w:t>
      </w:r>
      <w:r w:rsidRPr="00EC3E68">
        <w:t xml:space="preserve">; </w:t>
      </w:r>
      <w:r w:rsidRPr="00EC3E68">
        <w:t>救济物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ürsorglich  Adj  </w:t>
      </w:r>
      <w:r w:rsidRPr="00EC3E68">
        <w:t>关心的</w:t>
      </w:r>
      <w:r w:rsidRPr="00EC3E68">
        <w:t xml:space="preserve">, </w:t>
      </w:r>
      <w:r w:rsidRPr="00EC3E68">
        <w:t>关怀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ürst m,  -en  -en </w:t>
      </w:r>
      <w:r w:rsidRPr="00EC3E68">
        <w:t>诸侯，王公</w:t>
      </w:r>
      <w:r w:rsidRPr="00EC3E68">
        <w:t xml:space="preserve"> ; </w:t>
      </w:r>
      <w:r w:rsidRPr="00EC3E68">
        <w:t>领主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üttern  Vt  </w:t>
      </w:r>
      <w:r w:rsidRPr="00EC3E68">
        <w:t>喂</w:t>
      </w:r>
      <w:r w:rsidRPr="00EC3E68">
        <w:t>...(</w:t>
      </w:r>
      <w:r w:rsidRPr="00EC3E68">
        <w:t>食</w:t>
      </w:r>
      <w:r w:rsidRPr="00EC3E68">
        <w:t xml:space="preserve">); </w:t>
      </w:r>
      <w:r w:rsidRPr="00EC3E68">
        <w:t>加衬里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uhrmann  m,  ...leute  </w:t>
      </w:r>
      <w:r w:rsidRPr="00EC3E68">
        <w:t>马车夫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und  m,  -e  </w:t>
      </w:r>
      <w:r w:rsidRPr="00EC3E68">
        <w:t>找到</w:t>
      </w:r>
      <w:r w:rsidRPr="00EC3E68">
        <w:t xml:space="preserve">; </w:t>
      </w:r>
      <w:r w:rsidRPr="00EC3E68">
        <w:t>拾物</w:t>
      </w:r>
      <w:r w:rsidRPr="00EC3E68">
        <w:t xml:space="preserve">; </w:t>
      </w:r>
      <w:r w:rsidRPr="00EC3E68">
        <w:t>出土物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undament  n,  -e  </w:t>
      </w:r>
      <w:r w:rsidRPr="00EC3E68">
        <w:t>墙基</w:t>
      </w:r>
      <w:r w:rsidRPr="00EC3E68">
        <w:t xml:space="preserve">; </w:t>
      </w:r>
      <w:r w:rsidRPr="00EC3E68">
        <w:t>基础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undbüro  n  -s  </w:t>
      </w:r>
      <w:r w:rsidRPr="00EC3E68">
        <w:t>失物招领处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unk  m  </w:t>
      </w:r>
      <w:r w:rsidRPr="00EC3E68">
        <w:t>无线电</w:t>
      </w:r>
      <w:r w:rsidRPr="00EC3E68">
        <w:t xml:space="preserve">; </w:t>
      </w:r>
      <w:r w:rsidRPr="00EC3E68">
        <w:t>无线电台</w:t>
      </w:r>
      <w:r w:rsidRPr="00EC3E68">
        <w:t xml:space="preserve">; </w:t>
      </w:r>
      <w:r w:rsidRPr="00EC3E68">
        <w:t>收发报机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unkeln  Vi  </w:t>
      </w:r>
      <w:r w:rsidRPr="00EC3E68">
        <w:t>闪光</w:t>
      </w:r>
      <w:r w:rsidRPr="00EC3E68">
        <w:t xml:space="preserve">, </w:t>
      </w:r>
      <w:r w:rsidRPr="00EC3E68">
        <w:t>发出火花</w:t>
      </w:r>
    </w:p>
    <w:p w:rsidR="009A50FD" w:rsidRPr="00EC3E68" w:rsidRDefault="009A50FD" w:rsidP="009A50FD">
      <w:pPr>
        <w:ind w:left="200" w:hangingChars="100" w:hanging="200"/>
        <w:outlineLvl w:val="0"/>
      </w:pPr>
      <w:r w:rsidRPr="00EC3E68">
        <w:t xml:space="preserve">Funktion  f, -en  </w:t>
      </w:r>
      <w:r w:rsidRPr="00EC3E68">
        <w:t>功能</w:t>
      </w:r>
      <w:r w:rsidRPr="00EC3E68">
        <w:t xml:space="preserve">, </w:t>
      </w:r>
      <w:r w:rsidRPr="00EC3E68">
        <w:t>作用</w:t>
      </w:r>
      <w:r w:rsidRPr="00EC3E68">
        <w:t xml:space="preserve">; </w:t>
      </w:r>
      <w:r w:rsidRPr="00EC3E68">
        <w:t>职务</w:t>
      </w:r>
      <w:r w:rsidRPr="00EC3E68">
        <w:t xml:space="preserve">; </w:t>
      </w:r>
      <w:r w:rsidRPr="00EC3E68">
        <w:t>函数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unktionär  m,  -e  </w:t>
      </w:r>
      <w:r w:rsidRPr="00EC3E68">
        <w:t>干部</w:t>
      </w:r>
      <w:r w:rsidRPr="00EC3E68">
        <w:t xml:space="preserve">, </w:t>
      </w:r>
      <w:r w:rsidRPr="00EC3E68">
        <w:t>机关工作人员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unktionieren  Vi  </w:t>
      </w:r>
      <w:r w:rsidRPr="00EC3E68">
        <w:t>正常运转</w:t>
      </w:r>
      <w:r w:rsidRPr="00EC3E68">
        <w:t xml:space="preserve">, </w:t>
      </w:r>
      <w:r w:rsidRPr="00EC3E68">
        <w:t>起作用</w:t>
      </w:r>
    </w:p>
    <w:p w:rsidR="009A50FD" w:rsidRPr="00EC3E68" w:rsidRDefault="009A50FD" w:rsidP="009A50FD">
      <w:pPr>
        <w:ind w:left="200" w:hangingChars="100" w:hanging="200"/>
      </w:pPr>
      <w:r w:rsidRPr="00EC3E68">
        <w:lastRenderedPageBreak/>
        <w:t xml:space="preserve">Funktionsglied  n,  -er  </w:t>
      </w:r>
      <w:r w:rsidRPr="00EC3E68">
        <w:t>功能元件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urcht  f  </w:t>
      </w:r>
      <w:r w:rsidRPr="00EC3E68">
        <w:t>害怕</w:t>
      </w:r>
      <w:r w:rsidRPr="00EC3E68">
        <w:t xml:space="preserve">, </w:t>
      </w:r>
      <w:r w:rsidRPr="00EC3E68">
        <w:t>畏惧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urchtbar  Adj  </w:t>
      </w:r>
      <w:r w:rsidRPr="00EC3E68">
        <w:t>可怕的</w:t>
      </w:r>
      <w:r w:rsidRPr="00EC3E68">
        <w:t xml:space="preserve">, </w:t>
      </w:r>
      <w:r w:rsidRPr="00EC3E68">
        <w:t>非常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urzen Vi </w:t>
      </w:r>
      <w:r w:rsidRPr="00EC3E68">
        <w:t>放屁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usion  f,  -en  </w:t>
      </w:r>
      <w:r w:rsidRPr="00EC3E68">
        <w:t>合并，联合</w:t>
      </w:r>
      <w:r w:rsidRPr="00EC3E68">
        <w:t>,</w:t>
      </w:r>
      <w:r w:rsidRPr="00EC3E68">
        <w:t>聚合熔化</w:t>
      </w:r>
      <w:r w:rsidRPr="00EC3E68">
        <w:t xml:space="preserve">; </w:t>
      </w:r>
      <w:r w:rsidRPr="00EC3E68">
        <w:t>聚变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uß  m,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足</w:t>
      </w:r>
      <w:r w:rsidRPr="00EC3E68">
        <w:t xml:space="preserve">, </w:t>
      </w:r>
      <w:r w:rsidRPr="00EC3E68">
        <w:t>脚；</w:t>
      </w:r>
      <w:r w:rsidRPr="00EC3E68">
        <w:t xml:space="preserve">  zu Fuß gehen  </w:t>
      </w:r>
      <w:r w:rsidRPr="00EC3E68">
        <w:t>步行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ußball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足球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ußboden  m,   </w:t>
      </w:r>
      <w:r w:rsidRPr="00EC3E68">
        <w:t>地板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ußgänger  m, -  </w:t>
      </w:r>
      <w:r w:rsidRPr="00EC3E68">
        <w:t>行人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ußgängerzone  f  -n  </w:t>
      </w:r>
      <w:r w:rsidRPr="00EC3E68">
        <w:t>步行区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utter  n,  -  </w:t>
      </w:r>
      <w:r w:rsidRPr="00EC3E68">
        <w:t>饲料</w:t>
      </w:r>
    </w:p>
    <w:p w:rsidR="009A50FD" w:rsidRPr="00EC3E68" w:rsidRDefault="009A50FD" w:rsidP="009A50FD">
      <w:pPr>
        <w:ind w:left="200" w:hangingChars="100" w:hanging="200"/>
      </w:pPr>
      <w:r w:rsidRPr="00EC3E68">
        <w:t xml:space="preserve">füttern  Vt  </w:t>
      </w:r>
      <w:r w:rsidRPr="00EC3E68">
        <w:t>喂</w:t>
      </w:r>
      <w:r w:rsidRPr="00EC3E68">
        <w:t>...(</w:t>
      </w:r>
      <w:r w:rsidRPr="00EC3E68">
        <w:t>食</w:t>
      </w:r>
      <w:r w:rsidRPr="00EC3E68">
        <w:t xml:space="preserve">); </w:t>
      </w:r>
      <w:r w:rsidRPr="00EC3E68">
        <w:t>加衬</w:t>
      </w:r>
    </w:p>
    <w:p w:rsidR="002376AF" w:rsidRPr="00EC3E68" w:rsidRDefault="002376AF" w:rsidP="0086234E">
      <w:pPr>
        <w:pStyle w:val="a3"/>
        <w:spacing w:beforeLines="200" w:before="480"/>
        <w:ind w:left="320" w:hangingChars="100" w:hanging="320"/>
        <w:jc w:val="center"/>
        <w:outlineLvl w:val="0"/>
        <w:rPr>
          <w:sz w:val="32"/>
        </w:rPr>
      </w:pPr>
      <w:r w:rsidRPr="00EC3E68">
        <w:rPr>
          <w:sz w:val="32"/>
        </w:rPr>
        <w:t>G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abe  f,  -n  </w:t>
      </w:r>
      <w:r w:rsidRPr="00EC3E68">
        <w:t>礼物</w:t>
      </w:r>
      <w:r w:rsidRPr="00EC3E68">
        <w:t xml:space="preserve">, </w:t>
      </w:r>
      <w:r w:rsidRPr="00EC3E68">
        <w:t>礼品</w:t>
      </w:r>
      <w:r w:rsidRPr="00EC3E68">
        <w:t xml:space="preserve">; </w:t>
      </w:r>
      <w:r w:rsidRPr="00EC3E68">
        <w:t>捐助</w:t>
      </w:r>
      <w:r w:rsidRPr="00EC3E68">
        <w:t xml:space="preserve">, </w:t>
      </w:r>
      <w:r w:rsidRPr="00EC3E68">
        <w:t>捐赠</w:t>
      </w:r>
      <w:r w:rsidRPr="00EC3E68">
        <w:t xml:space="preserve">; </w:t>
      </w:r>
      <w:r w:rsidRPr="00EC3E68">
        <w:t>才能</w:t>
      </w:r>
    </w:p>
    <w:p w:rsidR="004E0354" w:rsidRPr="00EC3E68" w:rsidRDefault="004E0354" w:rsidP="004E0354">
      <w:pPr>
        <w:ind w:left="200" w:hangingChars="100" w:hanging="200"/>
      </w:pPr>
      <w:r w:rsidRPr="00EC3E68">
        <w:t>Gabel  f, -n  (</w:t>
      </w:r>
      <w:r w:rsidRPr="00EC3E68">
        <w:t>餐</w:t>
      </w:r>
      <w:r w:rsidRPr="00EC3E68">
        <w:t>)</w:t>
      </w:r>
      <w:r w:rsidRPr="00EC3E68">
        <w:t>叉</w:t>
      </w:r>
      <w:r w:rsidRPr="00EC3E68">
        <w:t xml:space="preserve">, </w:t>
      </w:r>
      <w:r w:rsidRPr="00EC3E68">
        <w:t>叉子</w:t>
      </w:r>
    </w:p>
    <w:p w:rsidR="004E0354" w:rsidRPr="00EC3E68" w:rsidRDefault="004E0354" w:rsidP="004E0354">
      <w:pPr>
        <w:ind w:left="200" w:hangingChars="100" w:hanging="200"/>
      </w:pPr>
      <w:r w:rsidRPr="00EC3E68">
        <w:t xml:space="preserve">Gabelstapler  m  </w:t>
      </w:r>
      <w:r w:rsidRPr="00EC3E68">
        <w:t>铲车</w:t>
      </w:r>
      <w:r w:rsidRPr="00EC3E68">
        <w:t xml:space="preserve">, </w:t>
      </w:r>
      <w:r w:rsidRPr="00EC3E68">
        <w:t>叉车</w:t>
      </w:r>
    </w:p>
    <w:p w:rsidR="00AB4E57" w:rsidRPr="00EC3E68" w:rsidRDefault="00AB4E57" w:rsidP="009F65A6">
      <w:pPr>
        <w:ind w:left="200" w:hangingChars="100" w:hanging="200"/>
      </w:pPr>
      <w:r w:rsidRPr="00EC3E68">
        <w:t xml:space="preserve">gähnen Vi </w:t>
      </w:r>
      <w:r w:rsidRPr="00EC3E68">
        <w:t>打哈欠</w:t>
      </w:r>
    </w:p>
    <w:p w:rsidR="00AB4E57" w:rsidRPr="00EC3E68" w:rsidRDefault="00AB4E57" w:rsidP="009F65A6">
      <w:pPr>
        <w:ind w:left="200" w:hangingChars="100" w:hanging="200"/>
      </w:pPr>
      <w:r w:rsidRPr="00EC3E68">
        <w:t>Gale</w:t>
      </w:r>
      <w:r w:rsidR="004E0354" w:rsidRPr="00EC3E68">
        <w:t>rie  f,  -</w:t>
      </w:r>
      <w:r w:rsidRPr="00EC3E68">
        <w:t>n  1)</w:t>
      </w:r>
      <w:r w:rsidRPr="00EC3E68">
        <w:t>长廊，</w:t>
      </w:r>
      <w:r w:rsidRPr="00EC3E68">
        <w:t>2</w:t>
      </w:r>
      <w:r w:rsidRPr="00EC3E68">
        <w:t>）画廊，绘画馆</w:t>
      </w:r>
    </w:p>
    <w:p w:rsidR="00AB4E57" w:rsidRPr="00EC3E68" w:rsidRDefault="00AB4E57" w:rsidP="009F65A6">
      <w:pPr>
        <w:ind w:left="200" w:hangingChars="100" w:hanging="200"/>
      </w:pPr>
      <w:r w:rsidRPr="00EC3E68">
        <w:t xml:space="preserve">Galle f, -n </w:t>
      </w:r>
      <w:r w:rsidRPr="00EC3E68">
        <w:t>胆囊，胆汁</w:t>
      </w:r>
    </w:p>
    <w:p w:rsidR="00AB4E57" w:rsidRPr="00EC3E68" w:rsidRDefault="00AB4E57" w:rsidP="009F65A6">
      <w:pPr>
        <w:ind w:left="200" w:hangingChars="100" w:hanging="200"/>
      </w:pPr>
      <w:r w:rsidRPr="00EC3E68">
        <w:t>galoppieren Vi (h, s)</w:t>
      </w:r>
      <w:r w:rsidRPr="00EC3E68">
        <w:t>（马）飞跑，疾驰</w:t>
      </w:r>
    </w:p>
    <w:p w:rsidR="004E0354" w:rsidRPr="00EC3E68" w:rsidRDefault="004E0354" w:rsidP="004E0354">
      <w:pPr>
        <w:ind w:left="200" w:hangingChars="100" w:hanging="200"/>
      </w:pPr>
      <w:r w:rsidRPr="00EC3E68">
        <w:t xml:space="preserve">Gang  m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1.  </w:t>
      </w:r>
      <w:r w:rsidRPr="00EC3E68">
        <w:t>过道</w:t>
      </w:r>
      <w:r w:rsidRPr="00EC3E68">
        <w:t xml:space="preserve">, </w:t>
      </w:r>
      <w:r w:rsidRPr="00EC3E68">
        <w:t>走廊</w:t>
      </w:r>
      <w:r w:rsidRPr="00EC3E68">
        <w:t xml:space="preserve">; </w:t>
      </w:r>
      <w:r w:rsidRPr="00EC3E68">
        <w:t>行走</w:t>
      </w:r>
      <w:r w:rsidRPr="00EC3E68">
        <w:t xml:space="preserve">, </w:t>
      </w:r>
      <w:r w:rsidRPr="00EC3E68">
        <w:t>步态</w:t>
      </w:r>
      <w:r w:rsidRPr="00EC3E68">
        <w:t xml:space="preserve">; </w:t>
      </w:r>
      <w:r w:rsidRPr="00EC3E68">
        <w:t>运转；一道菜；回合</w:t>
      </w:r>
      <w:r w:rsidRPr="00EC3E68">
        <w:t xml:space="preserve">2.  o. Pl  </w:t>
      </w:r>
      <w:r w:rsidRPr="00EC3E68">
        <w:t>过程</w:t>
      </w:r>
    </w:p>
    <w:p w:rsidR="00863347" w:rsidRPr="00EC3E68" w:rsidRDefault="00863347" w:rsidP="009F65A6">
      <w:pPr>
        <w:ind w:left="200" w:hangingChars="100" w:hanging="200"/>
      </w:pPr>
      <w:r w:rsidRPr="00EC3E68">
        <w:t xml:space="preserve">gängig Adj, </w:t>
      </w:r>
      <w:r w:rsidRPr="00EC3E68">
        <w:t>通行的，惯用的</w:t>
      </w:r>
    </w:p>
    <w:p w:rsidR="00863347" w:rsidRPr="00EC3E68" w:rsidRDefault="00863347" w:rsidP="009F65A6">
      <w:pPr>
        <w:ind w:left="200" w:hangingChars="100" w:hanging="200"/>
      </w:pPr>
      <w:r w:rsidRPr="00EC3E68">
        <w:t xml:space="preserve">Gans f,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鹅；蠢货</w:t>
      </w:r>
    </w:p>
    <w:p w:rsidR="004E0354" w:rsidRPr="00EC3E68" w:rsidRDefault="004E0354" w:rsidP="004E0354">
      <w:pPr>
        <w:ind w:left="200" w:hangingChars="100" w:hanging="200"/>
      </w:pPr>
      <w:r w:rsidRPr="00EC3E68">
        <w:t xml:space="preserve">Gangster  m,  -  </w:t>
      </w:r>
      <w:r w:rsidRPr="00EC3E68">
        <w:t>匪徒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anz  Adv/Adj    , </w:t>
      </w:r>
      <w:r w:rsidRPr="00EC3E68">
        <w:t>很</w:t>
      </w:r>
      <w:r w:rsidRPr="00EC3E68">
        <w:t xml:space="preserve">, </w:t>
      </w:r>
      <w:r w:rsidRPr="00EC3E68">
        <w:t>颇</w:t>
      </w:r>
      <w:r w:rsidRPr="00EC3E68">
        <w:t xml:space="preserve">; </w:t>
      </w:r>
      <w:r w:rsidRPr="00EC3E68">
        <w:t>整个的</w:t>
      </w:r>
      <w:r w:rsidRPr="00EC3E68">
        <w:t xml:space="preserve">, </w:t>
      </w:r>
      <w:r w:rsidRPr="00EC3E68">
        <w:t>完全的</w:t>
      </w:r>
      <w:r w:rsidRPr="00EC3E68">
        <w:t xml:space="preserve">; </w:t>
      </w:r>
      <w:r w:rsidRPr="00EC3E68">
        <w:t>无损的</w:t>
      </w:r>
      <w:r w:rsidRPr="00EC3E68">
        <w:t xml:space="preserve">, </w:t>
      </w:r>
      <w:r w:rsidRPr="00EC3E68">
        <w:t>完好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anze  n,  </w:t>
      </w:r>
      <w:r w:rsidRPr="00EC3E68">
        <w:rPr>
          <w:sz w:val="18"/>
        </w:rPr>
        <w:t xml:space="preserve">dekl. wie Adj)  </w:t>
      </w:r>
      <w:r w:rsidRPr="00EC3E68">
        <w:rPr>
          <w:sz w:val="18"/>
        </w:rPr>
        <w:t>整体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änzlich  Adj  </w:t>
      </w:r>
      <w:r w:rsidRPr="00EC3E68">
        <w:t>完全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ar  Adv  </w:t>
      </w:r>
      <w:r w:rsidRPr="00EC3E68">
        <w:t>完全</w:t>
      </w:r>
      <w:r w:rsidRPr="00EC3E68">
        <w:t xml:space="preserve">, </w:t>
      </w:r>
      <w:r w:rsidRPr="00EC3E68">
        <w:t>甚</w:t>
      </w:r>
      <w:r w:rsidRPr="00EC3E68">
        <w:t xml:space="preserve">; </w:t>
      </w:r>
      <w:r w:rsidRPr="00EC3E68">
        <w:t>烧熟的</w:t>
      </w:r>
    </w:p>
    <w:p w:rsidR="00863347" w:rsidRPr="00EC3E68" w:rsidRDefault="00863347" w:rsidP="00863347">
      <w:pPr>
        <w:ind w:left="200" w:hangingChars="100" w:hanging="200"/>
      </w:pPr>
      <w:r w:rsidRPr="00EC3E68">
        <w:t>Garage  f,  -n  (</w:t>
      </w:r>
      <w:r w:rsidRPr="00EC3E68">
        <w:t>汽</w:t>
      </w:r>
      <w:r w:rsidRPr="00EC3E68">
        <w:t>)</w:t>
      </w:r>
      <w:r w:rsidRPr="00EC3E68">
        <w:t>车库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arantie  f, n  </w:t>
      </w:r>
      <w:r w:rsidRPr="00EC3E68">
        <w:t>保证</w:t>
      </w:r>
      <w:r w:rsidRPr="00EC3E68">
        <w:t xml:space="preserve">, </w:t>
      </w:r>
      <w:r w:rsidRPr="00EC3E68">
        <w:t>担保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arantieren  Vt /+ für  </w:t>
      </w:r>
      <w:r w:rsidRPr="00EC3E68">
        <w:t>保证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arderobe  f, -n  1.  </w:t>
      </w:r>
      <w:r w:rsidRPr="00EC3E68">
        <w:t>衣帽间</w:t>
      </w:r>
      <w:r w:rsidRPr="00EC3E68">
        <w:t xml:space="preserve">  2. o. Pl  </w:t>
      </w:r>
      <w:r w:rsidRPr="00EC3E68">
        <w:t>衣服</w:t>
      </w:r>
      <w:r w:rsidRPr="00EC3E68">
        <w:t xml:space="preserve">, </w:t>
      </w:r>
      <w:r w:rsidRPr="00EC3E68">
        <w:t>衣着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ardine   f, -n  </w:t>
      </w:r>
      <w:r w:rsidRPr="00EC3E68">
        <w:t>窗帘</w:t>
      </w:r>
      <w:r w:rsidRPr="00EC3E68">
        <w:t xml:space="preserve">  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ären  Vi  </w:t>
      </w:r>
      <w:r w:rsidRPr="00EC3E68">
        <w:t>发酵</w:t>
      </w:r>
      <w:r w:rsidRPr="00EC3E68">
        <w:t xml:space="preserve">; </w:t>
      </w:r>
      <w:r w:rsidRPr="00EC3E68">
        <w:t>骚动</w:t>
      </w:r>
      <w:r w:rsidRPr="00EC3E68">
        <w:t xml:space="preserve">, </w:t>
      </w:r>
      <w:r w:rsidRPr="00EC3E68">
        <w:t>酝酿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arten m,  </w:t>
      </w:r>
      <w:r w:rsidRPr="00EC3E68">
        <w:rPr>
          <w:rFonts w:ascii="宋体" w:hAnsi="宋体" w:cs="宋体"/>
          <w:u w:val="words"/>
        </w:rPr>
        <w:t>‥</w:t>
      </w:r>
      <w:r w:rsidRPr="00EC3E68">
        <w:rPr>
          <w:u w:val="single"/>
        </w:rPr>
        <w:t xml:space="preserve"> </w:t>
      </w:r>
      <w:r w:rsidRPr="00EC3E68">
        <w:t xml:space="preserve"> </w:t>
      </w:r>
      <w:r w:rsidRPr="00EC3E68">
        <w:t>花园</w:t>
      </w:r>
    </w:p>
    <w:p w:rsidR="00863347" w:rsidRPr="00EC3E68" w:rsidRDefault="00863347" w:rsidP="00863347">
      <w:pPr>
        <w:ind w:left="200" w:hangingChars="100" w:hanging="200"/>
      </w:pPr>
      <w:r w:rsidRPr="00EC3E68">
        <w:t>G</w:t>
      </w:r>
      <w:r w:rsidR="004E0354" w:rsidRPr="00EC3E68">
        <w:t>ä</w:t>
      </w:r>
      <w:r w:rsidRPr="00EC3E68">
        <w:t xml:space="preserve">rtner  m,  -  </w:t>
      </w:r>
      <w:r w:rsidRPr="00EC3E68">
        <w:t>园圃工人</w:t>
      </w:r>
      <w:r w:rsidRPr="00EC3E68">
        <w:t xml:space="preserve">, </w:t>
      </w:r>
      <w:r w:rsidRPr="00EC3E68">
        <w:t>园丁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as  n, -e  </w:t>
      </w:r>
      <w:r w:rsidRPr="00EC3E68">
        <w:t>气体</w:t>
      </w:r>
      <w:r w:rsidRPr="00EC3E68">
        <w:t xml:space="preserve">, </w:t>
      </w:r>
      <w:r w:rsidRPr="00EC3E68">
        <w:t>煤气</w:t>
      </w:r>
    </w:p>
    <w:p w:rsidR="00863347" w:rsidRPr="00EC3E68" w:rsidRDefault="00863347" w:rsidP="00863347">
      <w:pPr>
        <w:ind w:left="200" w:hangingChars="100" w:hanging="200"/>
      </w:pPr>
      <w:r w:rsidRPr="00EC3E68">
        <w:t>g</w:t>
      </w:r>
      <w:r w:rsidR="001A7FD0">
        <w:rPr>
          <w:rFonts w:hint="eastAsia"/>
        </w:rPr>
        <w:t>e</w:t>
      </w:r>
      <w:r w:rsidRPr="00EC3E68">
        <w:t xml:space="preserve">samt  Adj  </w:t>
      </w:r>
      <w:r w:rsidRPr="00EC3E68">
        <w:t>全部的</w:t>
      </w:r>
      <w:r w:rsidRPr="00EC3E68">
        <w:t xml:space="preserve">, </w:t>
      </w:r>
      <w:r w:rsidRPr="00EC3E68">
        <w:t>全体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asbrenner  m  </w:t>
      </w:r>
      <w:r w:rsidRPr="00EC3E68">
        <w:t>瓦斯灯</w:t>
      </w:r>
      <w:r w:rsidRPr="00EC3E68">
        <w:t xml:space="preserve">; </w:t>
      </w:r>
      <w:r w:rsidRPr="00EC3E68">
        <w:t>煤气灯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asförmig  Adj  </w:t>
      </w:r>
      <w:r w:rsidRPr="00EC3E68">
        <w:t>气态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asmaske  f,  -n  </w:t>
      </w:r>
      <w:r w:rsidRPr="00EC3E68">
        <w:t>防毒面具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asse  f,  -n  </w:t>
      </w:r>
      <w:r w:rsidRPr="00EC3E68">
        <w:t>巷</w:t>
      </w:r>
      <w:r w:rsidRPr="00EC3E68">
        <w:t xml:space="preserve">, </w:t>
      </w:r>
      <w:r w:rsidRPr="00EC3E68">
        <w:t>胡同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ast  m,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客人</w:t>
      </w:r>
      <w:r w:rsidRPr="00EC3E68">
        <w:t xml:space="preserve">, </w:t>
      </w:r>
      <w:r w:rsidRPr="00EC3E68">
        <w:t>宾客</w:t>
      </w:r>
      <w:r w:rsidRPr="00EC3E68">
        <w:t>; (</w:t>
      </w:r>
      <w:r w:rsidRPr="00EC3E68">
        <w:t>饭店</w:t>
      </w:r>
      <w:r w:rsidRPr="00EC3E68">
        <w:t>)</w:t>
      </w:r>
      <w:r w:rsidRPr="00EC3E68">
        <w:t>顾客</w:t>
      </w:r>
      <w:r w:rsidRPr="00EC3E68">
        <w:t xml:space="preserve">, </w:t>
      </w:r>
      <w:r w:rsidRPr="00EC3E68">
        <w:t>旅客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astarbeiter  m,  -  </w:t>
      </w:r>
      <w:r w:rsidRPr="00EC3E68">
        <w:t>外籍工人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astfreundlich  Adj  </w:t>
      </w:r>
      <w:r w:rsidRPr="00EC3E68">
        <w:t>好客的</w:t>
      </w:r>
      <w:r w:rsidRPr="00EC3E68">
        <w:t xml:space="preserve">, </w:t>
      </w:r>
      <w:r w:rsidRPr="00EC3E68">
        <w:t>殷勤招待的</w:t>
      </w:r>
      <w:r w:rsidRPr="00EC3E68">
        <w:t xml:space="preserve">  </w:t>
      </w:r>
    </w:p>
    <w:p w:rsidR="00863347" w:rsidRPr="00EC3E68" w:rsidRDefault="00863347" w:rsidP="00863347">
      <w:pPr>
        <w:ind w:left="200" w:hangingChars="100" w:hanging="200"/>
        <w:outlineLvl w:val="0"/>
      </w:pPr>
      <w:r w:rsidRPr="00EC3E68">
        <w:t xml:space="preserve">Gastgeber  m, -  </w:t>
      </w:r>
      <w:r w:rsidRPr="00EC3E68">
        <w:t>邀请者</w:t>
      </w:r>
      <w:r w:rsidRPr="00EC3E68">
        <w:t xml:space="preserve">, </w:t>
      </w:r>
      <w:r w:rsidRPr="00EC3E68">
        <w:t>东道主</w:t>
      </w:r>
      <w:r w:rsidRPr="00EC3E68">
        <w:t xml:space="preserve">  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asthaus  n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旅店</w:t>
      </w:r>
      <w:r w:rsidRPr="00EC3E68">
        <w:t xml:space="preserve">, </w:t>
      </w:r>
      <w:r w:rsidRPr="00EC3E68">
        <w:t>饭店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astronomie  f  </w:t>
      </w:r>
      <w:r w:rsidRPr="00EC3E68">
        <w:t>烹调艺术</w:t>
      </w:r>
      <w:r w:rsidRPr="00EC3E68">
        <w:t xml:space="preserve">; </w:t>
      </w:r>
      <w:r w:rsidRPr="00EC3E68">
        <w:t>饮食行业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astspiel  n,  -e  </w:t>
      </w:r>
      <w:r w:rsidRPr="00EC3E68">
        <w:t>客座演出</w:t>
      </w:r>
      <w:r w:rsidRPr="00EC3E68">
        <w:t xml:space="preserve">, </w:t>
      </w:r>
      <w:r w:rsidRPr="00EC3E68">
        <w:t>巡回演出</w:t>
      </w:r>
      <w:r w:rsidRPr="00EC3E68">
        <w:t xml:space="preserve">, </w:t>
      </w:r>
      <w:r w:rsidRPr="00EC3E68">
        <w:t>特约演出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aststätte  f,  -n  </w:t>
      </w:r>
      <w:r w:rsidRPr="00EC3E68">
        <w:t>饮食店</w:t>
      </w:r>
      <w:r w:rsidRPr="00EC3E68">
        <w:t xml:space="preserve">, </w:t>
      </w:r>
      <w:r w:rsidRPr="00EC3E68">
        <w:t>饭馆客栈</w:t>
      </w:r>
    </w:p>
    <w:p w:rsidR="00863347" w:rsidRPr="00EC3E68" w:rsidRDefault="00863347" w:rsidP="00863347">
      <w:pPr>
        <w:ind w:left="200" w:hangingChars="100" w:hanging="200"/>
        <w:outlineLvl w:val="0"/>
      </w:pPr>
      <w:r w:rsidRPr="00EC3E68">
        <w:t xml:space="preserve">Gaststättengewerbe  n  </w:t>
      </w:r>
      <w:r w:rsidRPr="00EC3E68">
        <w:t>酒菜馆行业</w:t>
      </w:r>
      <w:r w:rsidRPr="00EC3E68">
        <w:t xml:space="preserve">; </w:t>
      </w:r>
      <w:r w:rsidRPr="00EC3E68">
        <w:t>旅馆行业</w:t>
      </w:r>
    </w:p>
    <w:p w:rsidR="00863347" w:rsidRPr="00EC3E68" w:rsidRDefault="00863347" w:rsidP="00863347">
      <w:pPr>
        <w:ind w:left="200" w:hangingChars="100" w:hanging="200"/>
      </w:pPr>
      <w:r w:rsidRPr="00EC3E68">
        <w:t>Gatte  m,  -n  (</w:t>
      </w:r>
      <w:r w:rsidRPr="00EC3E68">
        <w:t>她人的</w:t>
      </w:r>
      <w:r w:rsidRPr="00EC3E68">
        <w:t>)</w:t>
      </w:r>
      <w:r w:rsidRPr="00EC3E68">
        <w:t>丈夫</w:t>
      </w:r>
    </w:p>
    <w:p w:rsidR="00863347" w:rsidRPr="00EC3E68" w:rsidRDefault="00863347" w:rsidP="00863347">
      <w:pPr>
        <w:ind w:left="200" w:hangingChars="100" w:hanging="200"/>
      </w:pPr>
      <w:r w:rsidRPr="00EC3E68">
        <w:t>Gattin  f,  -nen  (</w:t>
      </w:r>
      <w:r w:rsidRPr="00EC3E68">
        <w:t>他人的</w:t>
      </w:r>
      <w:r w:rsidRPr="00EC3E68">
        <w:t>)</w:t>
      </w:r>
      <w:r w:rsidRPr="00EC3E68">
        <w:t>夫人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attung  f,  -en  </w:t>
      </w:r>
      <w:r w:rsidRPr="00EC3E68">
        <w:t>种类</w:t>
      </w:r>
    </w:p>
    <w:p w:rsidR="00863347" w:rsidRPr="00EC3E68" w:rsidRDefault="00863347" w:rsidP="00863347">
      <w:pPr>
        <w:ind w:left="200" w:hangingChars="100" w:hanging="200"/>
      </w:pPr>
      <w:r w:rsidRPr="00EC3E68">
        <w:lastRenderedPageBreak/>
        <w:t xml:space="preserve">Gebärde  f,  -n  </w:t>
      </w:r>
      <w:r w:rsidRPr="00EC3E68">
        <w:t>手势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bären  Vt  </w:t>
      </w:r>
      <w:r w:rsidRPr="00EC3E68">
        <w:t>分娩</w:t>
      </w:r>
      <w:r w:rsidRPr="00EC3E68">
        <w:t xml:space="preserve">; </w:t>
      </w:r>
      <w:r w:rsidRPr="00EC3E68">
        <w:t>创造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bäude  n,  -  </w:t>
      </w:r>
      <w:r w:rsidRPr="00EC3E68">
        <w:t>建筑物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ben  Vt (gibt, gab, gegeben)  </w:t>
      </w:r>
      <w:r w:rsidRPr="00EC3E68">
        <w:t>给予</w:t>
      </w:r>
      <w:r w:rsidRPr="00EC3E68">
        <w:t xml:space="preserve">, </w:t>
      </w:r>
      <w:r w:rsidRPr="00EC3E68">
        <w:t>演出</w:t>
      </w:r>
      <w:r w:rsidRPr="00EC3E68">
        <w:t>(</w:t>
      </w:r>
      <w:r w:rsidRPr="00EC3E68">
        <w:t>剧目</w:t>
      </w:r>
      <w:r w:rsidRPr="00EC3E68">
        <w:t>)</w:t>
      </w:r>
      <w:r w:rsidRPr="00EC3E68">
        <w:t>；</w:t>
      </w:r>
      <w:r w:rsidRPr="00EC3E68">
        <w:t xml:space="preserve">  es gibt  </w:t>
      </w:r>
      <w:r w:rsidRPr="00EC3E68">
        <w:t>有</w:t>
      </w:r>
      <w:r w:rsidRPr="00EC3E68">
        <w:t xml:space="preserve">, </w:t>
      </w:r>
      <w:r w:rsidRPr="00EC3E68">
        <w:t>存在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bet  n,  -e  </w:t>
      </w:r>
      <w:r w:rsidRPr="00EC3E68">
        <w:t>祈祷</w:t>
      </w:r>
      <w:r w:rsidRPr="00EC3E68">
        <w:t xml:space="preserve">, </w:t>
      </w:r>
      <w:r w:rsidRPr="00EC3E68">
        <w:t>默祷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biet  n,  -e  </w:t>
      </w:r>
      <w:r w:rsidRPr="00EC3E68">
        <w:t>区域</w:t>
      </w:r>
      <w:r w:rsidRPr="00EC3E68">
        <w:t xml:space="preserve">; </w:t>
      </w:r>
      <w:r w:rsidRPr="00EC3E68">
        <w:t>领域</w:t>
      </w:r>
      <w:r w:rsidRPr="00EC3E68">
        <w:t xml:space="preserve">, </w:t>
      </w:r>
      <w:r w:rsidRPr="00EC3E68">
        <w:t>方面</w:t>
      </w:r>
    </w:p>
    <w:p w:rsidR="00863347" w:rsidRPr="00EC3E68" w:rsidRDefault="00863347" w:rsidP="00863347">
      <w:pPr>
        <w:ind w:left="200" w:hangingChars="100" w:hanging="200"/>
      </w:pPr>
      <w:r w:rsidRPr="00EC3E68">
        <w:t>gebieten  Vt/Vi + übe</w:t>
      </w:r>
      <w:r w:rsidR="00933E08">
        <w:rPr>
          <w:rFonts w:hint="eastAsia"/>
        </w:rPr>
        <w:t>n</w:t>
      </w:r>
      <w:r w:rsidRPr="00EC3E68">
        <w:t xml:space="preserve">  </w:t>
      </w:r>
      <w:r w:rsidRPr="00EC3E68">
        <w:t>命令</w:t>
      </w:r>
      <w:r w:rsidRPr="00EC3E68">
        <w:t xml:space="preserve">, </w:t>
      </w:r>
      <w:r w:rsidRPr="00EC3E68">
        <w:t>控制</w:t>
      </w:r>
      <w:r w:rsidRPr="00EC3E68">
        <w:t xml:space="preserve"> 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bieter  m,  -  </w:t>
      </w:r>
      <w:r w:rsidRPr="00EC3E68">
        <w:t>主宰</w:t>
      </w:r>
      <w:r w:rsidRPr="00EC3E68">
        <w:t xml:space="preserve">, </w:t>
      </w:r>
      <w:r w:rsidRPr="00EC3E68">
        <w:t>统治者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bilde  n,  -  </w:t>
      </w:r>
      <w:r w:rsidRPr="00EC3E68">
        <w:t>产物</w:t>
      </w:r>
      <w:r w:rsidRPr="00EC3E68">
        <w:t xml:space="preserve">; </w:t>
      </w:r>
      <w:r w:rsidRPr="00EC3E68">
        <w:t>形成物</w:t>
      </w:r>
      <w:r w:rsidRPr="00EC3E68">
        <w:t xml:space="preserve">; </w:t>
      </w:r>
      <w:r w:rsidRPr="00EC3E68">
        <w:t>结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bildet  Adj  </w:t>
      </w:r>
      <w:r w:rsidRPr="00EC3E68">
        <w:t>有教养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bildete  m,  (dekl. wie  Adj)  </w:t>
      </w:r>
      <w:r w:rsidRPr="00EC3E68">
        <w:t>受过教育的人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birge  n,  -  </w:t>
      </w:r>
      <w:r w:rsidRPr="00EC3E68">
        <w:t>山脉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boren  Adj  </w:t>
      </w:r>
      <w:r w:rsidRPr="00EC3E68">
        <w:t>出生的</w:t>
      </w:r>
      <w:r w:rsidRPr="00EC3E68">
        <w:t xml:space="preserve">, </w:t>
      </w:r>
      <w:r w:rsidRPr="00EC3E68">
        <w:t>生来的</w:t>
      </w:r>
      <w:r w:rsidRPr="00EC3E68">
        <w:t xml:space="preserve">, </w:t>
      </w:r>
      <w:r w:rsidRPr="00EC3E68">
        <w:t>天才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borgenheit  f  </w:t>
      </w:r>
      <w:r w:rsidRPr="00EC3E68">
        <w:t>安全</w:t>
      </w:r>
      <w:r w:rsidRPr="00EC3E68">
        <w:t xml:space="preserve">, </w:t>
      </w:r>
      <w:r w:rsidRPr="00EC3E68">
        <w:t>保险</w:t>
      </w:r>
    </w:p>
    <w:p w:rsidR="00863347" w:rsidRPr="00EC3E68" w:rsidRDefault="00863347" w:rsidP="00863347">
      <w:pPr>
        <w:ind w:left="200" w:hangingChars="100" w:hanging="200"/>
        <w:outlineLvl w:val="0"/>
      </w:pPr>
      <w:r w:rsidRPr="00EC3E68">
        <w:t xml:space="preserve">Gebot  n,  -e  </w:t>
      </w:r>
      <w:r w:rsidRPr="00EC3E68">
        <w:t>要求</w:t>
      </w:r>
      <w:r w:rsidRPr="00EC3E68">
        <w:t xml:space="preserve">; </w:t>
      </w:r>
      <w:r w:rsidRPr="00EC3E68">
        <w:t>支配</w:t>
      </w:r>
      <w:r w:rsidRPr="00EC3E68">
        <w:t xml:space="preserve">; </w:t>
      </w:r>
      <w:r w:rsidRPr="00EC3E68">
        <w:t>报价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brauch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1.  </w:t>
      </w:r>
      <w:r w:rsidRPr="00EC3E68">
        <w:t>使用</w:t>
      </w:r>
      <w:r w:rsidRPr="00EC3E68">
        <w:t xml:space="preserve">, </w:t>
      </w:r>
      <w:r w:rsidRPr="00EC3E68">
        <w:t>利用</w:t>
      </w:r>
      <w:r w:rsidRPr="00EC3E68">
        <w:t xml:space="preserve">  2.  PI  </w:t>
      </w:r>
      <w:r w:rsidRPr="00EC3E68">
        <w:t>风格</w:t>
      </w:r>
      <w:r w:rsidRPr="00EC3E68">
        <w:t xml:space="preserve">, </w:t>
      </w:r>
      <w:r w:rsidRPr="00EC3E68">
        <w:t>习惯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brauchen  Vt  </w:t>
      </w:r>
      <w:r w:rsidRPr="00EC3E68">
        <w:t>使用</w:t>
      </w:r>
      <w:r w:rsidRPr="00EC3E68">
        <w:t xml:space="preserve">, </w:t>
      </w:r>
      <w:r w:rsidRPr="00EC3E68">
        <w:t>利用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bräuchlich  Adj  </w:t>
      </w:r>
      <w:r w:rsidRPr="00EC3E68">
        <w:t>通常的</w:t>
      </w:r>
      <w:r w:rsidRPr="00EC3E68">
        <w:t xml:space="preserve">, </w:t>
      </w:r>
      <w:r w:rsidRPr="00EC3E68">
        <w:t>通用的</w:t>
      </w:r>
      <w:r w:rsidRPr="00EC3E68">
        <w:t xml:space="preserve">, </w:t>
      </w:r>
      <w:r w:rsidRPr="00EC3E68">
        <w:t>常用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brauchsgegenstand  m  </w:t>
      </w:r>
      <w:r w:rsidRPr="00EC3E68">
        <w:t>日常品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braucht  P.II  </w:t>
      </w:r>
      <w:r w:rsidRPr="00EC3E68">
        <w:t>用过的</w:t>
      </w:r>
      <w:r w:rsidRPr="00EC3E68">
        <w:t xml:space="preserve">, </w:t>
      </w:r>
      <w:r w:rsidRPr="00EC3E68">
        <w:t>用旧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brauchtwagen  m  </w:t>
      </w:r>
      <w:r w:rsidRPr="00EC3E68">
        <w:t>旧汽车</w:t>
      </w:r>
      <w:r w:rsidR="004E0354" w:rsidRPr="00EC3E68">
        <w:t>，二手汽车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bühr  f, -en  </w:t>
      </w:r>
      <w:r w:rsidRPr="00EC3E68">
        <w:t>支付</w:t>
      </w:r>
      <w:r w:rsidRPr="00EC3E68">
        <w:t>(</w:t>
      </w:r>
      <w:r w:rsidRPr="00EC3E68">
        <w:t>公用事业</w:t>
      </w:r>
      <w:r w:rsidRPr="00EC3E68">
        <w:t>)</w:t>
      </w:r>
      <w:r w:rsidRPr="00EC3E68">
        <w:t>费用</w:t>
      </w:r>
      <w:r w:rsidRPr="00EC3E68">
        <w:t xml:space="preserve">; </w:t>
      </w:r>
      <w:r w:rsidRPr="00EC3E68">
        <w:t>会费</w:t>
      </w:r>
      <w:r w:rsidR="004E0354" w:rsidRPr="00EC3E68">
        <w:t xml:space="preserve">; </w:t>
      </w:r>
      <w:r w:rsidR="004E0354" w:rsidRPr="00EC3E68">
        <w:t>适度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bühren  Vi  </w:t>
      </w:r>
      <w:r w:rsidRPr="00EC3E68">
        <w:t>应当归于</w:t>
      </w:r>
      <w:r w:rsidRPr="00EC3E68">
        <w:t xml:space="preserve">...; </w:t>
      </w:r>
      <w:r w:rsidRPr="00EC3E68">
        <w:t>应得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bührenfrei  Adj  </w:t>
      </w:r>
      <w:r w:rsidRPr="00EC3E68">
        <w:t>免费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burt  f, -en  </w:t>
      </w:r>
      <w:r w:rsidRPr="00EC3E68">
        <w:t>出生</w:t>
      </w:r>
      <w:r w:rsidRPr="00EC3E68">
        <w:t xml:space="preserve">, </w:t>
      </w:r>
      <w:r w:rsidRPr="00EC3E68">
        <w:t>诞生</w:t>
      </w:r>
      <w:r w:rsidRPr="00EC3E68">
        <w:t xml:space="preserve">, </w:t>
      </w:r>
      <w:r w:rsidRPr="00EC3E68">
        <w:t>分娩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burtenkontrolle  f  unz  </w:t>
      </w:r>
      <w:r w:rsidRPr="00EC3E68">
        <w:t>节育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burtshaus  n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诞生的房屋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burtskontrolle  f,  -n  </w:t>
      </w:r>
      <w:r w:rsidRPr="00EC3E68">
        <w:t>节制生育</w:t>
      </w:r>
      <w:r w:rsidRPr="00EC3E68">
        <w:t xml:space="preserve">, </w:t>
      </w:r>
      <w:r w:rsidRPr="00EC3E68">
        <w:t>计划生育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burtstag  m, -e  </w:t>
      </w:r>
      <w:r w:rsidRPr="00EC3E68">
        <w:t>生日</w:t>
      </w:r>
      <w:r w:rsidRPr="00EC3E68">
        <w:t xml:space="preserve">, </w:t>
      </w:r>
      <w:r w:rsidRPr="00EC3E68">
        <w:t>诞辰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burtstagsgeschenk  n,  -e  </w:t>
      </w:r>
      <w:r w:rsidRPr="00EC3E68">
        <w:t>生日礼物</w:t>
      </w:r>
    </w:p>
    <w:p w:rsidR="00863347" w:rsidRPr="00EC3E68" w:rsidRDefault="00863347" w:rsidP="00863347">
      <w:pPr>
        <w:ind w:left="200" w:hangingChars="100" w:hanging="200"/>
      </w:pPr>
      <w:r w:rsidRPr="00EC3E68">
        <w:t>Geb</w:t>
      </w:r>
      <w:r w:rsidR="004E0354" w:rsidRPr="00EC3E68">
        <w:t>ü</w:t>
      </w:r>
      <w:r w:rsidRPr="00EC3E68">
        <w:t xml:space="preserve">sch  n,  -e  </w:t>
      </w:r>
      <w:r w:rsidRPr="00EC3E68">
        <w:t>灌木丛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dächtnis  n,  -se  </w:t>
      </w:r>
      <w:r w:rsidRPr="00EC3E68">
        <w:t>记忆</w:t>
      </w:r>
      <w:r w:rsidRPr="00EC3E68">
        <w:t xml:space="preserve">, </w:t>
      </w:r>
      <w:r w:rsidRPr="00EC3E68">
        <w:t>记忆力</w:t>
      </w:r>
      <w:r w:rsidRPr="00EC3E68">
        <w:t xml:space="preserve">; </w:t>
      </w:r>
      <w:r w:rsidRPr="00EC3E68">
        <w:t>纪念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danke  m,  -n  </w:t>
      </w:r>
      <w:r w:rsidRPr="00EC3E68">
        <w:t>思想</w:t>
      </w:r>
      <w:r w:rsidRPr="00EC3E68">
        <w:t xml:space="preserve">, </w:t>
      </w:r>
      <w:r w:rsidRPr="00EC3E68">
        <w:t>主意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deihen  Vi  </w:t>
      </w:r>
      <w:r w:rsidRPr="00EC3E68">
        <w:t>生长良好的</w:t>
      </w:r>
      <w:r w:rsidRPr="00EC3E68">
        <w:t xml:space="preserve">; </w:t>
      </w:r>
      <w:r w:rsidRPr="00EC3E68">
        <w:t>进展</w:t>
      </w:r>
      <w:r w:rsidRPr="00EC3E68">
        <w:t xml:space="preserve">, </w:t>
      </w:r>
      <w:r w:rsidRPr="00EC3E68">
        <w:t>繁荣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denken  Vt/Vi  </w:t>
      </w:r>
      <w:r w:rsidRPr="00EC3E68">
        <w:t>打算</w:t>
      </w:r>
      <w:r w:rsidRPr="00EC3E68">
        <w:t xml:space="preserve">; </w:t>
      </w:r>
      <w:r w:rsidRPr="00EC3E68">
        <w:t>回想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denkfeier  f,  -n  </w:t>
      </w:r>
      <w:r w:rsidRPr="00EC3E68">
        <w:t>纪念会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dicht  n,  -e  </w:t>
      </w:r>
      <w:r w:rsidRPr="00EC3E68">
        <w:t>诗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dränge  n  </w:t>
      </w:r>
      <w:r w:rsidRPr="00EC3E68">
        <w:t>拥挤</w:t>
      </w:r>
      <w:r w:rsidRPr="00EC3E68">
        <w:t xml:space="preserve">; </w:t>
      </w:r>
      <w:r w:rsidRPr="00EC3E68">
        <w:t>紧迫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duld  f,  o. Pl  </w:t>
      </w:r>
      <w:r w:rsidRPr="00EC3E68">
        <w:t>耐心</w:t>
      </w:r>
      <w:r w:rsidRPr="00EC3E68">
        <w:t xml:space="preserve">, </w:t>
      </w:r>
      <w:r w:rsidRPr="00EC3E68">
        <w:t>忍耐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duldig  Adj  </w:t>
      </w:r>
      <w:r w:rsidRPr="00EC3E68">
        <w:t>耐心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ehrt  P.II  </w:t>
      </w:r>
      <w:r w:rsidRPr="00EC3E68">
        <w:t>尊敬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eignet  Adj  </w:t>
      </w:r>
      <w:r w:rsidRPr="00EC3E68">
        <w:t>合适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fahr  f,  -en  </w:t>
      </w:r>
      <w:r w:rsidRPr="00EC3E68">
        <w:t>危险</w:t>
      </w:r>
      <w:r w:rsidRPr="00EC3E68">
        <w:t xml:space="preserve">, </w:t>
      </w:r>
      <w:r w:rsidRPr="00EC3E68">
        <w:t>危急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fährden  Vt  </w:t>
      </w:r>
      <w:r w:rsidRPr="00EC3E68">
        <w:t>损害</w:t>
      </w:r>
    </w:p>
    <w:p w:rsidR="00863347" w:rsidRPr="00EC3E68" w:rsidRDefault="00863347" w:rsidP="00863347">
      <w:pPr>
        <w:ind w:left="200" w:hangingChars="100" w:hanging="200"/>
      </w:pPr>
      <w:r w:rsidRPr="00EC3E68">
        <w:t>Gef</w:t>
      </w:r>
      <w:r w:rsidR="004E0354" w:rsidRPr="00EC3E68">
        <w:t>ä</w:t>
      </w:r>
      <w:r w:rsidRPr="00EC3E68">
        <w:t xml:space="preserve">hrdung  f,  -en  </w:t>
      </w:r>
      <w:r w:rsidRPr="00EC3E68">
        <w:t>危害</w:t>
      </w:r>
      <w:r w:rsidRPr="00EC3E68">
        <w:t xml:space="preserve">, </w:t>
      </w:r>
      <w:r w:rsidR="004E0354" w:rsidRPr="00EC3E68">
        <w:t>受威胁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fährlich  Adj  </w:t>
      </w:r>
      <w:r w:rsidRPr="00EC3E68">
        <w:t>危险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fährte  m,  -n  </w:t>
      </w:r>
      <w:r w:rsidRPr="00EC3E68">
        <w:t>同伴</w:t>
      </w:r>
      <w:r w:rsidRPr="00EC3E68">
        <w:t xml:space="preserve">, </w:t>
      </w:r>
      <w:r w:rsidRPr="00EC3E68">
        <w:t>伴侣</w:t>
      </w:r>
    </w:p>
    <w:p w:rsidR="00863347" w:rsidRPr="00EC3E68" w:rsidRDefault="00863347" w:rsidP="00863347">
      <w:pPr>
        <w:ind w:left="200" w:hangingChars="100" w:hanging="200"/>
        <w:outlineLvl w:val="0"/>
      </w:pPr>
      <w:r w:rsidRPr="00EC3E68">
        <w:t xml:space="preserve">Gefallen  m  </w:t>
      </w:r>
      <w:r w:rsidRPr="00EC3E68">
        <w:t>乐趣</w:t>
      </w:r>
      <w:r w:rsidRPr="00EC3E68">
        <w:t xml:space="preserve">, </w:t>
      </w:r>
      <w:r w:rsidRPr="00EC3E68">
        <w:t>喜悦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fallen Vi  (gefällt, gefiel, gefallen)  </w:t>
      </w:r>
      <w:r w:rsidRPr="00EC3E68">
        <w:t>使</w:t>
      </w:r>
      <w:r w:rsidRPr="00EC3E68">
        <w:t>...</w:t>
      </w:r>
      <w:r w:rsidRPr="00EC3E68">
        <w:t>中意</w:t>
      </w:r>
      <w:r w:rsidRPr="00EC3E68">
        <w:t xml:space="preserve">, </w:t>
      </w:r>
      <w:r w:rsidRPr="00EC3E68">
        <w:t>讨</w:t>
      </w:r>
      <w:r w:rsidRPr="00EC3E68">
        <w:t>(</w:t>
      </w:r>
      <w:r w:rsidRPr="00EC3E68">
        <w:t>人</w:t>
      </w:r>
      <w:r w:rsidRPr="00EC3E68">
        <w:t>)</w:t>
      </w:r>
      <w:r w:rsidRPr="00EC3E68">
        <w:t>喜欢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fällig  Adj  </w:t>
      </w:r>
      <w:r w:rsidRPr="00EC3E68">
        <w:t>使人喜欢的</w:t>
      </w:r>
      <w:r w:rsidRPr="00EC3E68">
        <w:t xml:space="preserve">; </w:t>
      </w:r>
      <w:r w:rsidRPr="00EC3E68">
        <w:t>乐于助人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fangene  m/f,  (dekl. wie Adj)  </w:t>
      </w:r>
      <w:r w:rsidRPr="00EC3E68">
        <w:t>囚犯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fangennehmen  Vt  </w:t>
      </w:r>
      <w:r w:rsidRPr="00EC3E68">
        <w:t>捕获</w:t>
      </w:r>
      <w:r w:rsidRPr="00EC3E68">
        <w:t xml:space="preserve">; </w:t>
      </w:r>
      <w:r w:rsidRPr="00EC3E68">
        <w:t>使</w:t>
      </w:r>
      <w:r w:rsidRPr="00EC3E68">
        <w:t>...</w:t>
      </w:r>
      <w:r w:rsidRPr="00EC3E68">
        <w:t>着迷</w:t>
      </w:r>
    </w:p>
    <w:p w:rsidR="00863347" w:rsidRPr="00EC3E68" w:rsidRDefault="00863347" w:rsidP="00863347">
      <w:pPr>
        <w:ind w:left="200" w:hangingChars="100" w:hanging="200"/>
        <w:outlineLvl w:val="0"/>
      </w:pPr>
      <w:r w:rsidRPr="00EC3E68">
        <w:t xml:space="preserve">Gefangenschaft  f  </w:t>
      </w:r>
      <w:r w:rsidRPr="00EC3E68">
        <w:t>监禁</w:t>
      </w:r>
      <w:r w:rsidRPr="00EC3E68">
        <w:t xml:space="preserve">, </w:t>
      </w:r>
      <w:r w:rsidRPr="00EC3E68">
        <w:t>拘禁</w:t>
      </w:r>
      <w:r w:rsidRPr="00EC3E68">
        <w:t xml:space="preserve">; </w:t>
      </w:r>
      <w:r w:rsidRPr="00EC3E68">
        <w:t>俘获</w:t>
      </w:r>
    </w:p>
    <w:p w:rsidR="00863347" w:rsidRPr="00EC3E68" w:rsidRDefault="00863347" w:rsidP="00863347">
      <w:pPr>
        <w:ind w:left="200" w:hangingChars="100" w:hanging="200"/>
        <w:outlineLvl w:val="0"/>
      </w:pPr>
      <w:r w:rsidRPr="00EC3E68">
        <w:t xml:space="preserve">Gefängnis  n,  -se  </w:t>
      </w:r>
      <w:r w:rsidRPr="00EC3E68">
        <w:t>监狱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färbt  Adj  </w:t>
      </w:r>
      <w:r w:rsidRPr="00EC3E68">
        <w:t>有色的</w:t>
      </w:r>
      <w:r w:rsidRPr="00EC3E68">
        <w:t xml:space="preserve">, </w:t>
      </w:r>
      <w:r w:rsidRPr="00EC3E68">
        <w:t>著色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folge  n,  -  </w:t>
      </w:r>
      <w:r w:rsidRPr="00EC3E68">
        <w:t>侍从</w:t>
      </w:r>
      <w:r w:rsidRPr="00EC3E68">
        <w:t xml:space="preserve">; </w:t>
      </w:r>
      <w:r w:rsidRPr="00EC3E68">
        <w:t>结果</w:t>
      </w:r>
    </w:p>
    <w:p w:rsidR="00863347" w:rsidRPr="00EC3E68" w:rsidRDefault="00863347" w:rsidP="00863347">
      <w:pPr>
        <w:ind w:left="200" w:hangingChars="100" w:hanging="200"/>
        <w:outlineLvl w:val="0"/>
      </w:pPr>
      <w:r w:rsidRPr="00EC3E68">
        <w:lastRenderedPageBreak/>
        <w:t xml:space="preserve">Gefolgschaft  f  </w:t>
      </w:r>
      <w:r w:rsidRPr="00EC3E68">
        <w:t>护卫</w:t>
      </w:r>
      <w:r w:rsidRPr="00EC3E68">
        <w:t xml:space="preserve">, </w:t>
      </w:r>
      <w:r w:rsidRPr="00EC3E68">
        <w:t>随从</w:t>
      </w:r>
      <w:r w:rsidRPr="00EC3E68">
        <w:t xml:space="preserve">; </w:t>
      </w:r>
      <w:r w:rsidRPr="00EC3E68">
        <w:t>服从</w:t>
      </w:r>
      <w:r w:rsidRPr="00EC3E68">
        <w:t xml:space="preserve">, </w:t>
      </w:r>
      <w:r w:rsidRPr="00EC3E68">
        <w:t>追随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frieren  Vi  </w:t>
      </w:r>
      <w:r w:rsidRPr="00EC3E68">
        <w:t>结冰</w:t>
      </w:r>
      <w:r w:rsidRPr="00EC3E68">
        <w:t xml:space="preserve">, </w:t>
      </w:r>
      <w:r w:rsidRPr="00EC3E68">
        <w:t>冻结</w:t>
      </w:r>
      <w:r w:rsidRPr="00EC3E68">
        <w:t xml:space="preserve">, </w:t>
      </w:r>
      <w:r w:rsidRPr="00EC3E68">
        <w:t>凝固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frierpunkt  m  </w:t>
      </w:r>
      <w:r w:rsidRPr="00EC3E68">
        <w:t>冰点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füge  n  -  </w:t>
      </w:r>
      <w:r w:rsidRPr="00EC3E68">
        <w:t>结构</w:t>
      </w:r>
      <w:r w:rsidRPr="00EC3E68">
        <w:t xml:space="preserve">, </w:t>
      </w:r>
      <w:r w:rsidRPr="00EC3E68">
        <w:t>构造</w:t>
      </w:r>
      <w:r w:rsidRPr="00EC3E68">
        <w:t xml:space="preserve">, </w:t>
      </w:r>
      <w:r w:rsidRPr="00EC3E68">
        <w:t>组织</w:t>
      </w:r>
      <w:r w:rsidRPr="00EC3E68">
        <w:t xml:space="preserve">, </w:t>
      </w:r>
      <w:r w:rsidRPr="00EC3E68">
        <w:t>接合</w:t>
      </w:r>
    </w:p>
    <w:p w:rsidR="00863347" w:rsidRPr="00EC3E68" w:rsidRDefault="00863347" w:rsidP="00863347">
      <w:pPr>
        <w:ind w:left="200" w:hangingChars="100" w:hanging="200"/>
        <w:outlineLvl w:val="0"/>
      </w:pPr>
      <w:r w:rsidRPr="00EC3E68">
        <w:t xml:space="preserve">Gefühl  n  -e  </w:t>
      </w:r>
      <w:r w:rsidRPr="00EC3E68">
        <w:t>感情</w:t>
      </w:r>
      <w:r w:rsidRPr="00EC3E68">
        <w:t xml:space="preserve">, </w:t>
      </w:r>
      <w:r w:rsidRPr="00EC3E68">
        <w:t>心情</w:t>
      </w:r>
      <w:r w:rsidRPr="00EC3E68">
        <w:t xml:space="preserve">; </w:t>
      </w:r>
      <w:r w:rsidRPr="00EC3E68">
        <w:t>感觉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fürchtet  Adj  </w:t>
      </w:r>
      <w:r w:rsidRPr="00EC3E68">
        <w:t>令人敬畏的</w:t>
      </w:r>
      <w:r w:rsidRPr="00EC3E68">
        <w:t xml:space="preserve">; </w:t>
      </w:r>
      <w:r w:rsidRPr="00EC3E68">
        <w:t>可怕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gebenenfalls  Adv  </w:t>
      </w:r>
      <w:r w:rsidRPr="00EC3E68">
        <w:t>也许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gebenheit  f,  -en  </w:t>
      </w:r>
      <w:r w:rsidRPr="00EC3E68">
        <w:t>情况</w:t>
      </w:r>
      <w:r w:rsidRPr="00EC3E68">
        <w:t xml:space="preserve">, </w:t>
      </w:r>
      <w:r w:rsidRPr="00EC3E68">
        <w:t>条件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gen  + A Präp  </w:t>
      </w:r>
      <w:r w:rsidRPr="00EC3E68">
        <w:t>朝</w:t>
      </w:r>
      <w:r w:rsidRPr="00EC3E68">
        <w:t>...</w:t>
      </w:r>
      <w:r w:rsidRPr="00EC3E68">
        <w:t>方向</w:t>
      </w:r>
      <w:r w:rsidRPr="00EC3E68">
        <w:t xml:space="preserve">, </w:t>
      </w:r>
      <w:r w:rsidRPr="00EC3E68">
        <w:t>对着</w:t>
      </w:r>
      <w:r w:rsidRPr="00EC3E68">
        <w:t xml:space="preserve">; </w:t>
      </w:r>
      <w:r w:rsidRPr="00EC3E68">
        <w:t>反对</w:t>
      </w:r>
      <w:r w:rsidRPr="00EC3E68">
        <w:t xml:space="preserve">, </w:t>
      </w:r>
      <w:r w:rsidRPr="00EC3E68">
        <w:t>违背</w:t>
      </w:r>
      <w:r w:rsidRPr="00EC3E68">
        <w:t xml:space="preserve">; </w:t>
      </w:r>
      <w:r w:rsidRPr="00EC3E68">
        <w:t>大约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gend  f, -en  </w:t>
      </w:r>
      <w:r w:rsidRPr="00EC3E68">
        <w:t>地区</w:t>
      </w:r>
      <w:r w:rsidRPr="00EC3E68">
        <w:t xml:space="preserve">; </w:t>
      </w:r>
      <w:r w:rsidRPr="00EC3E68">
        <w:t>附近</w:t>
      </w:r>
      <w:r w:rsidRPr="00EC3E68">
        <w:t xml:space="preserve">, </w:t>
      </w:r>
      <w:r w:rsidRPr="00EC3E68">
        <w:t>周围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geneinander  Adv  </w:t>
      </w:r>
      <w:r w:rsidRPr="00EC3E68">
        <w:t>彼此相对</w:t>
      </w:r>
      <w:r w:rsidRPr="00EC3E68">
        <w:t xml:space="preserve">, </w:t>
      </w:r>
      <w:r w:rsidRPr="00EC3E68">
        <w:t>互相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genleistung  f,  -en  </w:t>
      </w:r>
      <w:r w:rsidRPr="00EC3E68">
        <w:t>报答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genlicht  n,  o. Pl  </w:t>
      </w:r>
      <w:r w:rsidRPr="00EC3E68">
        <w:t>逆光</w:t>
      </w:r>
    </w:p>
    <w:p w:rsidR="00721BCC" w:rsidRPr="00EC3E68" w:rsidRDefault="00863347" w:rsidP="00721BCC">
      <w:pPr>
        <w:ind w:left="200" w:hangingChars="100" w:hanging="200"/>
      </w:pPr>
      <w:r w:rsidRPr="00EC3E68">
        <w:t>Gegensatz  m,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矛盾</w:t>
      </w:r>
      <w:r w:rsidRPr="00EC3E68">
        <w:t xml:space="preserve">, </w:t>
      </w:r>
      <w:r w:rsidRPr="00EC3E68">
        <w:t>对立</w:t>
      </w:r>
      <w:r w:rsidRPr="00EC3E68">
        <w:t xml:space="preserve">; </w:t>
      </w:r>
      <w:r w:rsidRPr="00EC3E68">
        <w:t>相反</w:t>
      </w:r>
      <w:r w:rsidR="00721BCC" w:rsidRPr="00EC3E68">
        <w:t>；</w:t>
      </w:r>
      <w:r w:rsidR="00721BCC" w:rsidRPr="00EC3E68">
        <w:t xml:space="preserve">  im Gegensatz zu  </w:t>
      </w:r>
      <w:r w:rsidR="00721BCC" w:rsidRPr="00EC3E68">
        <w:t>与</w:t>
      </w:r>
      <w:r w:rsidR="00721BCC" w:rsidRPr="00EC3E68">
        <w:t>...</w:t>
      </w:r>
      <w:r w:rsidR="00721BCC" w:rsidRPr="00EC3E68">
        <w:t>相反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genseitig  Adj  </w:t>
      </w:r>
      <w:r w:rsidRPr="00EC3E68">
        <w:t>互相的</w:t>
      </w:r>
      <w:r w:rsidRPr="00EC3E68">
        <w:t xml:space="preserve">, </w:t>
      </w:r>
      <w:r w:rsidRPr="00EC3E68">
        <w:t>双方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genstand  m,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物件</w:t>
      </w:r>
      <w:r w:rsidRPr="00EC3E68">
        <w:t xml:space="preserve">, </w:t>
      </w:r>
      <w:r w:rsidRPr="00EC3E68">
        <w:t>东西</w:t>
      </w:r>
      <w:r w:rsidRPr="00EC3E68">
        <w:t xml:space="preserve">; </w:t>
      </w:r>
      <w:r w:rsidRPr="00EC3E68">
        <w:t>题目</w:t>
      </w:r>
      <w:r w:rsidRPr="00EC3E68">
        <w:t xml:space="preserve">, </w:t>
      </w:r>
      <w:r w:rsidRPr="00EC3E68">
        <w:t>对象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genstück  n,  -e  </w:t>
      </w:r>
      <w:r w:rsidRPr="00EC3E68">
        <w:t>配对物</w:t>
      </w:r>
      <w:r w:rsidRPr="00EC3E68">
        <w:t xml:space="preserve">, </w:t>
      </w:r>
      <w:r w:rsidRPr="00EC3E68">
        <w:t>相应物</w:t>
      </w:r>
      <w:r w:rsidRPr="00EC3E68">
        <w:t xml:space="preserve">; </w:t>
      </w:r>
      <w:r w:rsidRPr="00EC3E68">
        <w:t>反面</w:t>
      </w:r>
      <w:r w:rsidRPr="00EC3E68">
        <w:t xml:space="preserve">, </w:t>
      </w:r>
      <w:r w:rsidRPr="00EC3E68">
        <w:t>对立面</w:t>
      </w:r>
    </w:p>
    <w:p w:rsidR="00721BCC" w:rsidRPr="00EC3E68" w:rsidRDefault="00863347" w:rsidP="00721BCC">
      <w:pPr>
        <w:ind w:left="200" w:hangingChars="100" w:hanging="200"/>
      </w:pPr>
      <w:r w:rsidRPr="00EC3E68">
        <w:t xml:space="preserve">Gegenteil  n, -e  </w:t>
      </w:r>
      <w:r w:rsidRPr="00EC3E68">
        <w:t>相反</w:t>
      </w:r>
      <w:r w:rsidRPr="00EC3E68">
        <w:t>(</w:t>
      </w:r>
      <w:r w:rsidRPr="00EC3E68">
        <w:t>的事物</w:t>
      </w:r>
      <w:r w:rsidRPr="00EC3E68">
        <w:t xml:space="preserve">), </w:t>
      </w:r>
      <w:r w:rsidRPr="00EC3E68">
        <w:t>反面</w:t>
      </w:r>
      <w:r w:rsidR="00721BCC" w:rsidRPr="00EC3E68">
        <w:t>；</w:t>
      </w:r>
      <w:r w:rsidR="00721BCC" w:rsidRPr="00EC3E68">
        <w:t xml:space="preserve">  im Gegenteil  </w:t>
      </w:r>
      <w:r w:rsidR="00721BCC" w:rsidRPr="00EC3E68">
        <w:t>相反</w:t>
      </w:r>
      <w:r w:rsidR="00721BCC" w:rsidRPr="00EC3E68">
        <w:t>(</w:t>
      </w:r>
      <w:r w:rsidR="00721BCC" w:rsidRPr="00EC3E68">
        <w:t>地</w:t>
      </w:r>
      <w:r w:rsidR="00721BCC" w:rsidRPr="00EC3E68">
        <w:t>)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genüber  Präp  </w:t>
      </w:r>
      <w:r w:rsidR="00721BCC" w:rsidRPr="00EC3E68">
        <w:t>+ D</w:t>
      </w:r>
      <w:r w:rsidR="00721BCC" w:rsidRPr="00EC3E68">
        <w:t>，</w:t>
      </w:r>
      <w:r w:rsidRPr="00EC3E68">
        <w:t>在</w:t>
      </w:r>
      <w:r w:rsidRPr="00EC3E68">
        <w:t>...</w:t>
      </w:r>
      <w:r w:rsidRPr="00EC3E68">
        <w:t>的对面</w:t>
      </w:r>
      <w:r w:rsidRPr="00EC3E68">
        <w:t>; (</w:t>
      </w:r>
      <w:r w:rsidRPr="00EC3E68">
        <w:t>面</w:t>
      </w:r>
      <w:r w:rsidRPr="00EC3E68">
        <w:t>)</w:t>
      </w:r>
      <w:r w:rsidRPr="00EC3E68">
        <w:t>对</w:t>
      </w:r>
      <w:r w:rsidRPr="00EC3E68">
        <w:t xml:space="preserve">...; </w:t>
      </w:r>
      <w:r w:rsidRPr="00EC3E68">
        <w:t>与</w:t>
      </w:r>
      <w:r w:rsidRPr="00EC3E68">
        <w:t>...</w:t>
      </w:r>
      <w:r w:rsidRPr="00EC3E68">
        <w:t>相比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genüberstehen  Vi  </w:t>
      </w:r>
      <w:r w:rsidRPr="00EC3E68">
        <w:t>站在对面</w:t>
      </w:r>
      <w:r w:rsidRPr="00EC3E68">
        <w:t xml:space="preserve">, </w:t>
      </w:r>
      <w:r w:rsidRPr="00EC3E68">
        <w:t>面对</w:t>
      </w:r>
    </w:p>
    <w:p w:rsidR="00863347" w:rsidRPr="00EC3E68" w:rsidRDefault="00863347" w:rsidP="00863347">
      <w:pPr>
        <w:ind w:left="200" w:hangingChars="100" w:hanging="200"/>
        <w:outlineLvl w:val="0"/>
      </w:pPr>
      <w:r w:rsidRPr="00EC3E68">
        <w:t xml:space="preserve">Gegenwart  f, o. Pl  </w:t>
      </w:r>
      <w:r w:rsidRPr="00EC3E68">
        <w:t>现代</w:t>
      </w:r>
      <w:r w:rsidRPr="00EC3E68">
        <w:t xml:space="preserve">, </w:t>
      </w:r>
      <w:r w:rsidRPr="00EC3E68">
        <w:t>当代</w:t>
      </w:r>
      <w:r w:rsidRPr="00EC3E68">
        <w:t xml:space="preserve">; </w:t>
      </w:r>
      <w:r w:rsidRPr="00EC3E68">
        <w:t>在场</w:t>
      </w:r>
      <w:r w:rsidRPr="00EC3E68">
        <w:t xml:space="preserve">, </w:t>
      </w:r>
      <w:r w:rsidRPr="00EC3E68">
        <w:t>出席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genwärtig  Adj  </w:t>
      </w:r>
      <w:r w:rsidRPr="00EC3E68">
        <w:t>现在的</w:t>
      </w:r>
      <w:r w:rsidRPr="00EC3E68">
        <w:t xml:space="preserve">, </w:t>
      </w:r>
      <w:r w:rsidRPr="00EC3E68">
        <w:t>目前的</w:t>
      </w:r>
    </w:p>
    <w:p w:rsidR="00863347" w:rsidRPr="00EC3E68" w:rsidRDefault="00863347" w:rsidP="00863347">
      <w:pPr>
        <w:ind w:left="200" w:hangingChars="100" w:hanging="200"/>
        <w:outlineLvl w:val="0"/>
      </w:pPr>
      <w:r w:rsidRPr="00EC3E68">
        <w:t xml:space="preserve">Gegner  m,  -  </w:t>
      </w:r>
      <w:r w:rsidRPr="00EC3E68">
        <w:t>对手</w:t>
      </w:r>
      <w:r w:rsidRPr="00EC3E68">
        <w:t xml:space="preserve">; </w:t>
      </w:r>
      <w:r w:rsidRPr="00EC3E68">
        <w:t>敌人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halt  m,  -e  </w:t>
      </w:r>
      <w:r w:rsidRPr="00EC3E68">
        <w:t>内容</w:t>
      </w:r>
      <w:r w:rsidRPr="00EC3E68">
        <w:t xml:space="preserve">, </w:t>
      </w:r>
      <w:r w:rsidRPr="00EC3E68">
        <w:t>成分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halt  n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薪金</w:t>
      </w:r>
      <w:r w:rsidRPr="00EC3E68">
        <w:t xml:space="preserve">, </w:t>
      </w:r>
      <w:r w:rsidRPr="00EC3E68">
        <w:t>工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häuse  n  </w:t>
      </w:r>
      <w:r w:rsidR="00721BCC" w:rsidRPr="00EC3E68">
        <w:t>机箱，</w:t>
      </w:r>
      <w:r w:rsidRPr="00EC3E68">
        <w:t>罩</w:t>
      </w:r>
      <w:r w:rsidRPr="00EC3E68">
        <w:t>; (</w:t>
      </w:r>
      <w:r w:rsidRPr="00EC3E68">
        <w:t>苹果等的</w:t>
      </w:r>
      <w:r w:rsidRPr="00EC3E68">
        <w:t>)</w:t>
      </w:r>
      <w:r w:rsidRPr="00EC3E68">
        <w:t>果心</w:t>
      </w:r>
      <w:r w:rsidRPr="00EC3E68">
        <w:t xml:space="preserve">; </w:t>
      </w:r>
      <w:r w:rsidRPr="00EC3E68">
        <w:t>球门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heim  Adj  </w:t>
      </w:r>
      <w:r w:rsidRPr="00EC3E68">
        <w:t>秘密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heimdienst  m,  -e  </w:t>
      </w:r>
      <w:r w:rsidRPr="00EC3E68">
        <w:t>秘密警察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heimhalten  Vt (+ vor D)  </w:t>
      </w:r>
      <w:r w:rsidRPr="00EC3E68">
        <w:t>保守秘密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heimnis  n,  -se  </w:t>
      </w:r>
      <w:r w:rsidRPr="00EC3E68">
        <w:t>秘密</w:t>
      </w:r>
      <w:r w:rsidRPr="00EC3E68">
        <w:t xml:space="preserve">, </w:t>
      </w:r>
      <w:r w:rsidRPr="00EC3E68">
        <w:t>机密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heimnisvoll  Adj  </w:t>
      </w:r>
      <w:r w:rsidRPr="00EC3E68">
        <w:t>神秘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heimtun  Vi  </w:t>
      </w:r>
      <w:r w:rsidR="00721BCC" w:rsidRPr="00EC3E68">
        <w:t>故作神秘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hen  Vi  (geht, ging, ist gegangen)  1. </w:t>
      </w:r>
      <w:r w:rsidRPr="00EC3E68">
        <w:t>步行</w:t>
      </w:r>
      <w:r w:rsidRPr="00EC3E68">
        <w:t xml:space="preserve">, </w:t>
      </w:r>
      <w:r w:rsidRPr="00EC3E68">
        <w:t>走</w:t>
      </w:r>
      <w:r w:rsidRPr="00EC3E68">
        <w:t xml:space="preserve">  2.  </w:t>
      </w:r>
      <w:r w:rsidRPr="00EC3E68">
        <w:t>前往</w:t>
      </w:r>
      <w:r w:rsidRPr="00EC3E68">
        <w:t xml:space="preserve">, </w:t>
      </w:r>
      <w:r w:rsidRPr="00EC3E68">
        <w:t>赴</w:t>
      </w:r>
      <w:r w:rsidRPr="00EC3E68">
        <w:t xml:space="preserve">  3.  </w:t>
      </w:r>
      <w:r w:rsidRPr="00EC3E68">
        <w:t>进行</w:t>
      </w:r>
      <w:r w:rsidRPr="00EC3E68">
        <w:t xml:space="preserve">, </w:t>
      </w:r>
      <w:r w:rsidRPr="00EC3E68">
        <w:t>可以；</w:t>
      </w:r>
      <w:r w:rsidRPr="00EC3E68">
        <w:t xml:space="preserve">  Es geht um jdn/etw  </w:t>
      </w:r>
      <w:r w:rsidRPr="00EC3E68">
        <w:t>涉及</w:t>
      </w:r>
      <w:r w:rsidRPr="00EC3E68">
        <w:t xml:space="preserve">, </w:t>
      </w:r>
      <w:r w:rsidRPr="00EC3E68">
        <w:t>关系到</w:t>
      </w:r>
    </w:p>
    <w:p w:rsidR="00863347" w:rsidRPr="00EC3E68" w:rsidRDefault="00863347" w:rsidP="00863347">
      <w:pPr>
        <w:ind w:left="200" w:hangingChars="100" w:hanging="200"/>
        <w:outlineLvl w:val="0"/>
      </w:pPr>
      <w:r w:rsidRPr="00EC3E68">
        <w:t xml:space="preserve">Gehirn  n,  -e  </w:t>
      </w:r>
      <w:r w:rsidRPr="00EC3E68">
        <w:t>脑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hör  n  </w:t>
      </w:r>
      <w:r w:rsidRPr="00EC3E68">
        <w:t>听觉</w:t>
      </w:r>
      <w:r w:rsidRPr="00EC3E68">
        <w:t xml:space="preserve">; </w:t>
      </w:r>
      <w:r w:rsidRPr="00EC3E68">
        <w:t>听</w:t>
      </w:r>
      <w:r w:rsidRPr="00EC3E68">
        <w:t xml:space="preserve">, </w:t>
      </w:r>
      <w:r w:rsidRPr="00EC3E68">
        <w:t>倾听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horchen  Vi  </w:t>
      </w:r>
      <w:r w:rsidRPr="00EC3E68">
        <w:t>服从</w:t>
      </w:r>
      <w:r w:rsidRPr="00EC3E68">
        <w:t xml:space="preserve">; </w:t>
      </w:r>
      <w:r w:rsidRPr="00EC3E68">
        <w:t>顺应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hören  1.Vi  </w:t>
      </w:r>
      <w:r w:rsidRPr="00EC3E68">
        <w:t>属于</w:t>
      </w:r>
      <w:r w:rsidRPr="00EC3E68">
        <w:t xml:space="preserve">, </w:t>
      </w:r>
      <w:r w:rsidRPr="00EC3E68">
        <w:t>为</w:t>
      </w:r>
      <w:r w:rsidRPr="00EC3E68">
        <w:t>...</w:t>
      </w:r>
      <w:r w:rsidRPr="00EC3E68">
        <w:t>所有</w:t>
      </w:r>
      <w:r w:rsidRPr="00EC3E68">
        <w:t xml:space="preserve">     2. + zu   </w:t>
      </w:r>
      <w:r w:rsidRPr="00EC3E68">
        <w:t>属于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hörig  Adj  </w:t>
      </w:r>
      <w:r w:rsidRPr="00EC3E68">
        <w:t>属于</w:t>
      </w:r>
      <w:r w:rsidRPr="00EC3E68">
        <w:t>...</w:t>
      </w:r>
      <w:r w:rsidRPr="00EC3E68">
        <w:t>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horsam  m  </w:t>
      </w:r>
      <w:r w:rsidRPr="00EC3E68">
        <w:t>服从</w:t>
      </w:r>
      <w:r w:rsidRPr="00EC3E68">
        <w:t xml:space="preserve">, </w:t>
      </w:r>
      <w:r w:rsidRPr="00EC3E68">
        <w:t>顺从</w:t>
      </w:r>
      <w:r w:rsidRPr="00EC3E68">
        <w:t xml:space="preserve">, </w:t>
      </w:r>
      <w:r w:rsidRPr="00EC3E68">
        <w:t>遵从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hweg  m,  -e  </w:t>
      </w:r>
      <w:r w:rsidRPr="00EC3E68">
        <w:t>人行道</w:t>
      </w:r>
    </w:p>
    <w:p w:rsidR="00863347" w:rsidRPr="00EC3E68" w:rsidRDefault="00863347" w:rsidP="00863347">
      <w:pPr>
        <w:ind w:left="200" w:hangingChars="100" w:hanging="200"/>
        <w:outlineLvl w:val="0"/>
      </w:pPr>
      <w:r w:rsidRPr="00EC3E68">
        <w:t xml:space="preserve">Geige  f,  -n  </w:t>
      </w:r>
      <w:r w:rsidRPr="00EC3E68">
        <w:t>小提琴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isel  f/m,  -n/-  </w:t>
      </w:r>
      <w:r w:rsidRPr="00EC3E68">
        <w:t>人质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ist  m, -er  1.o. Pl  </w:t>
      </w:r>
      <w:r w:rsidRPr="00EC3E68">
        <w:t>精神</w:t>
      </w:r>
      <w:r w:rsidRPr="00EC3E68">
        <w:t xml:space="preserve">, </w:t>
      </w:r>
      <w:r w:rsidRPr="00EC3E68">
        <w:t>心灵</w:t>
      </w:r>
      <w:r w:rsidRPr="00EC3E68">
        <w:t xml:space="preserve">; </w:t>
      </w:r>
      <w:r w:rsidRPr="00EC3E68">
        <w:t>思想</w:t>
      </w:r>
      <w:r w:rsidRPr="00EC3E68">
        <w:t xml:space="preserve">, </w:t>
      </w:r>
      <w:r w:rsidRPr="00EC3E68">
        <w:t>才智</w:t>
      </w:r>
      <w:r w:rsidRPr="00EC3E68">
        <w:t xml:space="preserve">  2.  </w:t>
      </w:r>
      <w:r w:rsidRPr="00EC3E68">
        <w:t>有才智的人</w:t>
      </w:r>
      <w:r w:rsidRPr="00EC3E68">
        <w:t xml:space="preserve">, </w:t>
      </w:r>
      <w:r w:rsidRPr="00EC3E68">
        <w:t>幽灵</w:t>
      </w:r>
    </w:p>
    <w:p w:rsidR="00B55C07" w:rsidRPr="00EC3E68" w:rsidRDefault="00B55C07" w:rsidP="00B55C07">
      <w:pPr>
        <w:ind w:left="200" w:hangingChars="100" w:hanging="200"/>
      </w:pPr>
      <w:r w:rsidRPr="00EC3E68">
        <w:t xml:space="preserve">Geisteskraft  f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精神力量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isteswissenschaft  f,  -en  </w:t>
      </w:r>
      <w:r w:rsidRPr="00EC3E68">
        <w:t>人文科学</w:t>
      </w:r>
      <w:r w:rsidRPr="00EC3E68">
        <w:t xml:space="preserve">, </w:t>
      </w:r>
      <w:r w:rsidRPr="00EC3E68">
        <w:t>社会科学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istig  Adj  </w:t>
      </w:r>
      <w:r w:rsidRPr="00EC3E68">
        <w:t>精神的</w:t>
      </w:r>
      <w:r w:rsidRPr="00EC3E68">
        <w:t xml:space="preserve">, </w:t>
      </w:r>
      <w:r w:rsidRPr="00EC3E68">
        <w:t>脑力的</w:t>
      </w:r>
      <w:r w:rsidRPr="00EC3E68">
        <w:t xml:space="preserve">, </w:t>
      </w:r>
      <w:r w:rsidRPr="00EC3E68">
        <w:t>智力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istlich  Adj  </w:t>
      </w:r>
      <w:r w:rsidRPr="00EC3E68">
        <w:t>教会的</w:t>
      </w:r>
      <w:r w:rsidRPr="00EC3E68">
        <w:t xml:space="preserve">, </w:t>
      </w:r>
      <w:r w:rsidRPr="00EC3E68">
        <w:t>宗教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istliche(r)  m,  (dekl. wie Adj)  </w:t>
      </w:r>
      <w:r w:rsidRPr="00EC3E68">
        <w:t>神职人员</w:t>
      </w:r>
      <w:r w:rsidRPr="00EC3E68">
        <w:t xml:space="preserve">, </w:t>
      </w:r>
      <w:r w:rsidRPr="00EC3E68">
        <w:t>牧师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izig  Adj  </w:t>
      </w:r>
      <w:r w:rsidRPr="00EC3E68">
        <w:t>吝啬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krümmt  Adj  </w:t>
      </w:r>
      <w:r w:rsidRPr="00EC3E68">
        <w:t>弯曲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lächter  n,  -  </w:t>
      </w:r>
      <w:r w:rsidRPr="00EC3E68">
        <w:t>大笑</w:t>
      </w:r>
      <w:r w:rsidRPr="00EC3E68">
        <w:t xml:space="preserve">, </w:t>
      </w:r>
      <w:r w:rsidRPr="00EC3E68">
        <w:t>嘲笑</w:t>
      </w:r>
      <w:r w:rsidRPr="00EC3E68">
        <w:t xml:space="preserve">, </w:t>
      </w:r>
      <w:r w:rsidRPr="00EC3E68">
        <w:t>笑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lände  n  </w:t>
      </w:r>
      <w:r w:rsidRPr="00EC3E68">
        <w:t>地带</w:t>
      </w:r>
      <w:r w:rsidRPr="00EC3E68">
        <w:t xml:space="preserve">; </w:t>
      </w:r>
      <w:r w:rsidRPr="00EC3E68">
        <w:t>场地</w:t>
      </w:r>
      <w:r w:rsidRPr="00EC3E68">
        <w:t xml:space="preserve"> 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langen Vi  </w:t>
      </w:r>
      <w:r w:rsidRPr="00EC3E68">
        <w:t>达到</w:t>
      </w:r>
      <w:r w:rsidRPr="00EC3E68">
        <w:t xml:space="preserve">, </w:t>
      </w:r>
      <w:r w:rsidRPr="00EC3E68">
        <w:t>到达</w:t>
      </w:r>
    </w:p>
    <w:p w:rsidR="00863347" w:rsidRPr="00EC3E68" w:rsidRDefault="00863347" w:rsidP="00863347">
      <w:pPr>
        <w:ind w:left="200" w:hangingChars="100" w:hanging="200"/>
      </w:pPr>
      <w:r w:rsidRPr="00EC3E68">
        <w:lastRenderedPageBreak/>
        <w:t xml:space="preserve">Gelassenheit  f  </w:t>
      </w:r>
      <w:r w:rsidRPr="00EC3E68">
        <w:t>镇静</w:t>
      </w:r>
      <w:r w:rsidRPr="00EC3E68">
        <w:t xml:space="preserve">, </w:t>
      </w:r>
      <w:r w:rsidRPr="00EC3E68">
        <w:t>沉着</w:t>
      </w:r>
      <w:r w:rsidRPr="00EC3E68">
        <w:t xml:space="preserve">, </w:t>
      </w:r>
      <w:r w:rsidRPr="00EC3E68">
        <w:t>冷静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läufig  Adj  </w:t>
      </w:r>
      <w:r w:rsidRPr="00EC3E68">
        <w:t>通用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lb  Adj  </w:t>
      </w:r>
      <w:r w:rsidRPr="00EC3E68">
        <w:t>黄色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ld  n,  -er  </w:t>
      </w:r>
      <w:r w:rsidRPr="00EC3E68">
        <w:t>钱</w:t>
      </w:r>
      <w:r w:rsidRPr="00EC3E68">
        <w:t xml:space="preserve">, </w:t>
      </w:r>
      <w:r w:rsidRPr="00EC3E68">
        <w:t>货币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ldbeutel  m, -  </w:t>
      </w:r>
      <w:r w:rsidRPr="00EC3E68">
        <w:t>钱袋</w:t>
      </w:r>
      <w:r w:rsidRPr="00EC3E68">
        <w:t xml:space="preserve">, </w:t>
      </w:r>
      <w:r w:rsidRPr="00EC3E68">
        <w:t>皮夹子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ldgeschäft  n,  -e  </w:t>
      </w:r>
      <w:r w:rsidRPr="00EC3E68">
        <w:t>货币交易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ldgier  f  </w:t>
      </w:r>
      <w:r w:rsidRPr="00EC3E68">
        <w:t>贪财</w:t>
      </w:r>
    </w:p>
    <w:p w:rsidR="00863347" w:rsidRPr="00EC3E68" w:rsidRDefault="00863347" w:rsidP="00863347">
      <w:pPr>
        <w:ind w:left="200" w:hangingChars="100" w:hanging="200"/>
        <w:outlineLvl w:val="0"/>
      </w:pPr>
      <w:r w:rsidRPr="00EC3E68">
        <w:t xml:space="preserve">Geldschein  m  </w:t>
      </w:r>
      <w:r w:rsidRPr="00EC3E68">
        <w:t>纸币</w:t>
      </w:r>
      <w:r w:rsidRPr="00EC3E68">
        <w:t xml:space="preserve">, </w:t>
      </w:r>
      <w:r w:rsidRPr="00EC3E68">
        <w:t>钞票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ldstrafe  f,  -n  </w:t>
      </w:r>
      <w:r w:rsidRPr="00EC3E68">
        <w:t>罚款处分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legenheit  f,  -en  </w:t>
      </w:r>
      <w:r w:rsidRPr="00EC3E68">
        <w:t>机会</w:t>
      </w:r>
      <w:r w:rsidRPr="00EC3E68">
        <w:t xml:space="preserve">, </w:t>
      </w:r>
      <w:r w:rsidRPr="00EC3E68">
        <w:t>场合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legentlich  Adj/Adv  </w:t>
      </w:r>
      <w:r w:rsidRPr="00EC3E68">
        <w:t>偶尔</w:t>
      </w:r>
      <w:r w:rsidRPr="00EC3E68">
        <w:t xml:space="preserve">, </w:t>
      </w:r>
      <w:r w:rsidRPr="00EC3E68">
        <w:t>有机会时</w:t>
      </w:r>
      <w:r w:rsidRPr="00EC3E68">
        <w:t xml:space="preserve">; </w:t>
      </w:r>
      <w:r w:rsidRPr="00EC3E68">
        <w:t>附带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lehrsamkeit  f  </w:t>
      </w:r>
      <w:r w:rsidRPr="00EC3E68">
        <w:t>博学</w:t>
      </w:r>
      <w:r w:rsidRPr="00EC3E68">
        <w:t xml:space="preserve">, </w:t>
      </w:r>
      <w:r w:rsidRPr="00EC3E68">
        <w:t>多能</w:t>
      </w:r>
      <w:r w:rsidRPr="00EC3E68">
        <w:t xml:space="preserve">, </w:t>
      </w:r>
      <w:r w:rsidRPr="00EC3E68">
        <w:t>学识丰富</w:t>
      </w:r>
    </w:p>
    <w:p w:rsidR="00863347" w:rsidRPr="00EC3E68" w:rsidRDefault="00863347" w:rsidP="00863347">
      <w:pPr>
        <w:ind w:left="200" w:hangingChars="100" w:hanging="200"/>
        <w:outlineLvl w:val="0"/>
      </w:pPr>
      <w:r w:rsidRPr="00EC3E68">
        <w:t xml:space="preserve">Gelehrte  m/f (dekl. wie Adj  )  </w:t>
      </w:r>
      <w:r w:rsidRPr="00EC3E68">
        <w:t>学者</w:t>
      </w:r>
      <w:r w:rsidRPr="00EC3E68">
        <w:t xml:space="preserve">, </w:t>
      </w:r>
      <w:r w:rsidRPr="00EC3E68">
        <w:t>科学家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leiten  Vt   </w:t>
      </w:r>
      <w:r w:rsidRPr="00EC3E68">
        <w:t>护送</w:t>
      </w:r>
      <w:r w:rsidRPr="00EC3E68">
        <w:t xml:space="preserve">, </w:t>
      </w:r>
      <w:r w:rsidRPr="00EC3E68">
        <w:t>护航</w:t>
      </w:r>
    </w:p>
    <w:p w:rsidR="00863347" w:rsidRPr="00EC3E68" w:rsidRDefault="00863347" w:rsidP="00863347">
      <w:pPr>
        <w:ind w:left="200" w:hangingChars="100" w:hanging="200"/>
        <w:outlineLvl w:val="0"/>
      </w:pPr>
      <w:r w:rsidRPr="00EC3E68">
        <w:t xml:space="preserve">Geliebte  m/f, (dekl. wie Adj)  </w:t>
      </w:r>
      <w:r w:rsidRPr="00EC3E68">
        <w:t>情人</w:t>
      </w:r>
      <w:r w:rsidRPr="00EC3E68">
        <w:t xml:space="preserve">, </w:t>
      </w:r>
      <w:r w:rsidRPr="00EC3E68">
        <w:t>情侣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lingen  Vi (gelingt, gelang, ist gelungen )  </w:t>
      </w:r>
      <w:r w:rsidRPr="00EC3E68">
        <w:t>成功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lten  Vi/  als (gilt, galt, gegolten)  </w:t>
      </w:r>
      <w:r w:rsidRPr="00EC3E68">
        <w:t>有效</w:t>
      </w:r>
      <w:r w:rsidRPr="00EC3E68">
        <w:t xml:space="preserve">; </w:t>
      </w:r>
      <w:r w:rsidRPr="00EC3E68">
        <w:t>有价值</w:t>
      </w:r>
      <w:r w:rsidRPr="00EC3E68">
        <w:t xml:space="preserve">; ( + als)  </w:t>
      </w:r>
      <w:r w:rsidRPr="00EC3E68">
        <w:t>被视为</w:t>
      </w:r>
      <w:r w:rsidRPr="00EC3E68">
        <w:t xml:space="preserve">; </w:t>
      </w:r>
      <w:r w:rsidRPr="00EC3E68">
        <w:t>针对</w:t>
      </w:r>
    </w:p>
    <w:p w:rsidR="00863347" w:rsidRPr="00EC3E68" w:rsidRDefault="00863347" w:rsidP="00863347">
      <w:pPr>
        <w:ind w:left="200" w:hangingChars="100" w:hanging="200"/>
        <w:outlineLvl w:val="0"/>
      </w:pPr>
      <w:r w:rsidRPr="00EC3E68">
        <w:t xml:space="preserve">Geltung  f  </w:t>
      </w:r>
      <w:r w:rsidRPr="00EC3E68">
        <w:t>效用</w:t>
      </w:r>
      <w:r w:rsidRPr="00EC3E68">
        <w:t xml:space="preserve">, </w:t>
      </w:r>
      <w:r w:rsidRPr="00EC3E68">
        <w:t>价值</w:t>
      </w:r>
      <w:r w:rsidRPr="00EC3E68">
        <w:t xml:space="preserve">, </w:t>
      </w:r>
      <w:r w:rsidRPr="00EC3E68">
        <w:t>作用</w:t>
      </w:r>
      <w:r w:rsidRPr="00EC3E68">
        <w:t xml:space="preserve">, </w:t>
      </w:r>
      <w:r w:rsidRPr="00EC3E68">
        <w:t>影响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mächlich  Adj  </w:t>
      </w:r>
      <w:r w:rsidRPr="00EC3E68">
        <w:t>缓慢的</w:t>
      </w:r>
      <w:r w:rsidRPr="00EC3E68">
        <w:t xml:space="preserve">, </w:t>
      </w:r>
      <w:r w:rsidRPr="00EC3E68">
        <w:t>舒适的</w:t>
      </w:r>
    </w:p>
    <w:p w:rsidR="00863347" w:rsidRPr="00EC3E68" w:rsidRDefault="00863347" w:rsidP="00863347">
      <w:pPr>
        <w:ind w:left="200" w:hangingChars="100" w:hanging="200"/>
      </w:pPr>
      <w:r w:rsidRPr="00EC3E68">
        <w:t>Gemahl  m,  -e  (</w:t>
      </w:r>
      <w:r w:rsidRPr="00EC3E68">
        <w:t>他人的</w:t>
      </w:r>
      <w:r w:rsidRPr="00EC3E68">
        <w:t>)</w:t>
      </w:r>
      <w:r w:rsidRPr="00EC3E68">
        <w:t>丈夫</w:t>
      </w:r>
    </w:p>
    <w:p w:rsidR="00863347" w:rsidRPr="00EC3E68" w:rsidRDefault="00863347" w:rsidP="00863347">
      <w:pPr>
        <w:ind w:left="200" w:hangingChars="100" w:hanging="200"/>
      </w:pPr>
      <w:r w:rsidRPr="00EC3E68">
        <w:t>Gemahlin  f,  -nen  (</w:t>
      </w:r>
      <w:r w:rsidRPr="00EC3E68">
        <w:t>他人的</w:t>
      </w:r>
      <w:r w:rsidRPr="00EC3E68">
        <w:t>)</w:t>
      </w:r>
      <w:r w:rsidRPr="00EC3E68">
        <w:t>夫人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mälde  n, -  </w:t>
      </w:r>
      <w:r w:rsidRPr="00EC3E68">
        <w:t>绘画</w:t>
      </w:r>
      <w:r w:rsidRPr="00EC3E68">
        <w:t>(</w:t>
      </w:r>
      <w:r w:rsidRPr="00EC3E68">
        <w:t>油画</w:t>
      </w:r>
      <w:r w:rsidRPr="00EC3E68">
        <w:t>)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mäß  +D  Präp  </w:t>
      </w:r>
      <w:r w:rsidRPr="00EC3E68">
        <w:t>依照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mein  Adj  </w:t>
      </w:r>
      <w:r w:rsidRPr="00EC3E68">
        <w:t>普遍的</w:t>
      </w:r>
      <w:r w:rsidRPr="00EC3E68">
        <w:t xml:space="preserve">, </w:t>
      </w:r>
      <w:r w:rsidRPr="00EC3E68">
        <w:t>公共的</w:t>
      </w:r>
      <w:r w:rsidRPr="00EC3E68">
        <w:t xml:space="preserve">; </w:t>
      </w:r>
      <w:r w:rsidRPr="00EC3E68">
        <w:t>卑鄙的</w:t>
      </w:r>
      <w:r w:rsidRPr="00EC3E68">
        <w:t xml:space="preserve">, </w:t>
      </w:r>
      <w:r w:rsidRPr="00EC3E68">
        <w:t>无耻的</w:t>
      </w:r>
    </w:p>
    <w:p w:rsidR="00863347" w:rsidRPr="00EC3E68" w:rsidRDefault="00863347" w:rsidP="00863347">
      <w:pPr>
        <w:ind w:left="200" w:hangingChars="100" w:hanging="200"/>
        <w:outlineLvl w:val="0"/>
      </w:pPr>
      <w:r w:rsidRPr="00EC3E68">
        <w:t xml:space="preserve">Gemeinde  f, -n  </w:t>
      </w:r>
      <w:r w:rsidRPr="00EC3E68">
        <w:t>区</w:t>
      </w:r>
      <w:r w:rsidRPr="00EC3E68">
        <w:t xml:space="preserve">, </w:t>
      </w:r>
      <w:r w:rsidRPr="00EC3E68">
        <w:t>乡</w:t>
      </w:r>
      <w:r w:rsidRPr="00EC3E68">
        <w:t xml:space="preserve">, </w:t>
      </w:r>
      <w:r w:rsidRPr="00EC3E68">
        <w:t>村镇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meinnützig  Adj  </w:t>
      </w:r>
      <w:r w:rsidRPr="00EC3E68">
        <w:t>公益的</w:t>
      </w:r>
      <w:r w:rsidRPr="00EC3E68">
        <w:t xml:space="preserve">, </w:t>
      </w:r>
      <w:r w:rsidRPr="00EC3E68">
        <w:t>社会福利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meinsam  Adj  </w:t>
      </w:r>
      <w:r w:rsidRPr="00EC3E68">
        <w:t>共同的</w:t>
      </w:r>
      <w:r w:rsidRPr="00EC3E68">
        <w:t xml:space="preserve">, </w:t>
      </w:r>
      <w:r w:rsidRPr="00EC3E68">
        <w:t>公共的</w:t>
      </w:r>
      <w:r w:rsidRPr="00EC3E68">
        <w:t xml:space="preserve">; </w:t>
      </w:r>
      <w:r w:rsidRPr="00EC3E68">
        <w:t>一起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meinsamkeit  f,  -en  </w:t>
      </w:r>
      <w:r w:rsidRPr="00EC3E68">
        <w:t>共同性</w:t>
      </w:r>
      <w:r w:rsidRPr="00EC3E68">
        <w:t xml:space="preserve">; </w:t>
      </w:r>
      <w:r w:rsidRPr="00EC3E68">
        <w:t>一致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meinschaft  f,  -en  </w:t>
      </w:r>
      <w:r w:rsidRPr="00EC3E68">
        <w:t>团体</w:t>
      </w:r>
      <w:r w:rsidRPr="00EC3E68">
        <w:t xml:space="preserve">, </w:t>
      </w:r>
      <w:r w:rsidRPr="00EC3E68">
        <w:t>共同</w:t>
      </w:r>
      <w:r w:rsidRPr="00EC3E68">
        <w:t>(</w:t>
      </w:r>
      <w:r w:rsidRPr="00EC3E68">
        <w:t>体</w:t>
      </w:r>
      <w:r w:rsidRPr="00EC3E68">
        <w:t>)</w:t>
      </w:r>
    </w:p>
    <w:p w:rsidR="00863347" w:rsidRPr="00EC3E68" w:rsidRDefault="00863347" w:rsidP="00863347">
      <w:pPr>
        <w:ind w:left="200" w:hangingChars="100" w:hanging="200"/>
        <w:outlineLvl w:val="0"/>
      </w:pPr>
      <w:r w:rsidRPr="00EC3E68">
        <w:t xml:space="preserve">Gemüse  n,  -  </w:t>
      </w:r>
      <w:r w:rsidRPr="00EC3E68">
        <w:t>蔬菜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müt  n,  -er  </w:t>
      </w:r>
      <w:r w:rsidRPr="00EC3E68">
        <w:t>性情</w:t>
      </w:r>
      <w:r w:rsidRPr="00EC3E68">
        <w:t xml:space="preserve">, </w:t>
      </w:r>
      <w:r w:rsidRPr="00EC3E68">
        <w:t>心情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mütlich  Adj  </w:t>
      </w:r>
      <w:r w:rsidRPr="00EC3E68">
        <w:t>舒适的</w:t>
      </w:r>
      <w:r w:rsidRPr="00EC3E68">
        <w:t xml:space="preserve">, </w:t>
      </w:r>
      <w:r w:rsidRPr="00EC3E68">
        <w:t>愉快的</w:t>
      </w:r>
      <w:r w:rsidRPr="00EC3E68">
        <w:t xml:space="preserve">, </w:t>
      </w:r>
      <w:r w:rsidRPr="00EC3E68">
        <w:t>无拘束的</w:t>
      </w:r>
      <w:r w:rsidRPr="00EC3E68">
        <w:t xml:space="preserve">; </w:t>
      </w:r>
      <w:r w:rsidRPr="00EC3E68">
        <w:t>随和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mütsbewegung  f,  -en  </w:t>
      </w:r>
      <w:r w:rsidRPr="00EC3E68">
        <w:t>感情</w:t>
      </w:r>
      <w:r w:rsidRPr="00EC3E68">
        <w:t xml:space="preserve">, </w:t>
      </w:r>
      <w:r w:rsidRPr="00EC3E68">
        <w:t>情绪</w:t>
      </w:r>
      <w:r w:rsidRPr="00EC3E68">
        <w:t xml:space="preserve">; </w:t>
      </w:r>
      <w:r w:rsidRPr="00EC3E68">
        <w:t>激动</w:t>
      </w:r>
    </w:p>
    <w:p w:rsidR="00863347" w:rsidRPr="00EC3E68" w:rsidRDefault="00863347" w:rsidP="00863347">
      <w:pPr>
        <w:ind w:left="200" w:hangingChars="100" w:hanging="200"/>
      </w:pPr>
      <w:r w:rsidRPr="00EC3E68">
        <w:t>Gen  n,  -e  (</w:t>
      </w:r>
      <w:r w:rsidRPr="00EC3E68">
        <w:t>生物</w:t>
      </w:r>
      <w:r w:rsidRPr="00EC3E68">
        <w:t>)</w:t>
      </w:r>
      <w:r w:rsidRPr="00EC3E68">
        <w:t>基因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nannt  Adj  </w:t>
      </w:r>
      <w:r w:rsidRPr="00EC3E68">
        <w:t>被称为</w:t>
      </w:r>
      <w:r w:rsidRPr="00EC3E68">
        <w:t>...</w:t>
      </w:r>
      <w:r w:rsidRPr="00EC3E68">
        <w:t>的</w:t>
      </w:r>
      <w:r w:rsidRPr="00EC3E68">
        <w:t xml:space="preserve">, </w:t>
      </w:r>
      <w:r w:rsidRPr="00EC3E68">
        <w:t>所述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nau  Adj/Adv  </w:t>
      </w:r>
      <w:r w:rsidRPr="00EC3E68">
        <w:t>准确的</w:t>
      </w:r>
      <w:r w:rsidRPr="00EC3E68">
        <w:t xml:space="preserve">, </w:t>
      </w:r>
      <w:r w:rsidRPr="00EC3E68">
        <w:t>详尽的</w:t>
      </w:r>
      <w:r w:rsidRPr="00EC3E68">
        <w:t xml:space="preserve">; </w:t>
      </w:r>
      <w:r w:rsidRPr="00EC3E68">
        <w:t>刚好</w:t>
      </w:r>
      <w:r w:rsidRPr="00EC3E68">
        <w:t xml:space="preserve">, </w:t>
      </w:r>
      <w:r w:rsidRPr="00EC3E68">
        <w:t>恰好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nauso  Adv  </w:t>
      </w:r>
      <w:r w:rsidRPr="00EC3E68">
        <w:t>完全一样地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nehmigen  Vt  </w:t>
      </w:r>
      <w:r w:rsidRPr="00EC3E68">
        <w:t>批准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nehmigung   f,  -en  </w:t>
      </w:r>
      <w:r w:rsidRPr="00EC3E68">
        <w:t>许可</w:t>
      </w:r>
      <w:r w:rsidRPr="00EC3E68">
        <w:t>(</w:t>
      </w:r>
      <w:r w:rsidRPr="00EC3E68">
        <w:t>证</w:t>
      </w:r>
      <w:r w:rsidRPr="00EC3E68">
        <w:t>)</w:t>
      </w:r>
    </w:p>
    <w:p w:rsidR="00863347" w:rsidRPr="00EC3E68" w:rsidRDefault="00863347" w:rsidP="00863347">
      <w:pPr>
        <w:ind w:left="200" w:hangingChars="100" w:hanging="200"/>
      </w:pPr>
      <w:r w:rsidRPr="00EC3E68">
        <w:t>General  m,  -e/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将军</w:t>
      </w:r>
      <w:r w:rsidRPr="00EC3E68">
        <w:t xml:space="preserve">, </w:t>
      </w:r>
      <w:r w:rsidRPr="00EC3E68">
        <w:t>将领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neraldirektor  m,  -en  </w:t>
      </w:r>
      <w:r w:rsidRPr="00EC3E68">
        <w:t>总经理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neralsekretär  m,  -e  </w:t>
      </w:r>
      <w:r w:rsidRPr="00EC3E68">
        <w:t>总书记</w:t>
      </w:r>
      <w:r w:rsidRPr="00EC3E68">
        <w:t xml:space="preserve">, </w:t>
      </w:r>
      <w:r w:rsidRPr="00EC3E68">
        <w:t>秘书长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neration  f,  -en  </w:t>
      </w:r>
      <w:r w:rsidRPr="00EC3E68">
        <w:t>辈</w:t>
      </w:r>
      <w:r w:rsidRPr="00EC3E68">
        <w:t xml:space="preserve">, </w:t>
      </w:r>
      <w:r w:rsidRPr="00EC3E68">
        <w:t>代</w:t>
      </w:r>
      <w:r w:rsidRPr="00EC3E68">
        <w:t xml:space="preserve">, </w:t>
      </w:r>
      <w:r w:rsidRPr="00EC3E68">
        <w:t>世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nerator  m,  -en  </w:t>
      </w:r>
      <w:r w:rsidRPr="00EC3E68">
        <w:t>发电机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nerell  Adj  </w:t>
      </w:r>
      <w:r w:rsidRPr="00EC3E68">
        <w:t>普通的</w:t>
      </w:r>
      <w:r w:rsidRPr="00EC3E68">
        <w:t xml:space="preserve"> 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nesen  Vi  </w:t>
      </w:r>
      <w:r w:rsidRPr="00EC3E68">
        <w:t>痊愈</w:t>
      </w:r>
      <w:r w:rsidRPr="00EC3E68">
        <w:t xml:space="preserve">; </w:t>
      </w:r>
      <w:r w:rsidRPr="00EC3E68">
        <w:t>分娩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netisch  Adj  </w:t>
      </w:r>
      <w:r w:rsidRPr="00EC3E68">
        <w:t>遗传学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nial  Adj  </w:t>
      </w:r>
      <w:r w:rsidRPr="00EC3E68">
        <w:t>天才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nie  n,  -s  </w:t>
      </w:r>
      <w:r w:rsidRPr="00EC3E68">
        <w:t>天才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nieren  </w:t>
      </w:r>
      <w:r w:rsidR="00B55C07" w:rsidRPr="00EC3E68">
        <w:t>1.</w:t>
      </w:r>
      <w:r w:rsidRPr="00EC3E68">
        <w:t>打扰</w:t>
      </w:r>
      <w:r w:rsidRPr="00EC3E68">
        <w:t xml:space="preserve">; </w:t>
      </w:r>
      <w:r w:rsidR="00B55C07" w:rsidRPr="00EC3E68">
        <w:t>2. + sich</w:t>
      </w:r>
      <w:r w:rsidRPr="00EC3E68">
        <w:t>害羞</w:t>
      </w:r>
    </w:p>
    <w:p w:rsidR="00863347" w:rsidRPr="00EC3E68" w:rsidRDefault="00863347" w:rsidP="00863347">
      <w:pPr>
        <w:ind w:left="200" w:hangingChars="100" w:hanging="200"/>
      </w:pPr>
      <w:r w:rsidRPr="00EC3E68">
        <w:t>genießen  Vt  (genießt, geno</w:t>
      </w:r>
      <w:r w:rsidR="005B666D">
        <w:rPr>
          <w:rFonts w:hint="eastAsia"/>
        </w:rPr>
        <w:t>ss</w:t>
      </w:r>
      <w:r w:rsidRPr="00EC3E68">
        <w:t xml:space="preserve">, genossen)  </w:t>
      </w:r>
      <w:r w:rsidRPr="00EC3E68">
        <w:t>享受</w:t>
      </w:r>
      <w:r w:rsidRPr="00EC3E68">
        <w:t xml:space="preserve">; </w:t>
      </w:r>
      <w:r w:rsidRPr="00EC3E68">
        <w:t>吃</w:t>
      </w:r>
      <w:r w:rsidRPr="00EC3E68">
        <w:t xml:space="preserve">; </w:t>
      </w:r>
      <w:r w:rsidRPr="00EC3E68">
        <w:t>享有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nosse  m, -n  </w:t>
      </w:r>
      <w:r w:rsidRPr="00EC3E68">
        <w:t>同志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nossenschaft  f,  -en  </w:t>
      </w:r>
      <w:r w:rsidRPr="00EC3E68">
        <w:t>合作社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ntechnik  f,  -en  </w:t>
      </w:r>
      <w:r w:rsidRPr="00EC3E68">
        <w:t>遗传</w:t>
      </w:r>
      <w:r w:rsidRPr="00EC3E68">
        <w:t>(</w:t>
      </w:r>
      <w:r w:rsidRPr="00EC3E68">
        <w:t>基因</w:t>
      </w:r>
      <w:r w:rsidRPr="00EC3E68">
        <w:t>)</w:t>
      </w:r>
      <w:r w:rsidRPr="00EC3E68">
        <w:t>工程学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nüge  f  </w:t>
      </w:r>
      <w:r w:rsidRPr="00EC3E68">
        <w:t>充分</w:t>
      </w:r>
      <w:r w:rsidRPr="00EC3E68">
        <w:t xml:space="preserve">, </w:t>
      </w:r>
      <w:r w:rsidRPr="00EC3E68">
        <w:t>足够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nügen  1. + für  </w:t>
      </w:r>
      <w:r w:rsidRPr="00EC3E68">
        <w:t>足够</w:t>
      </w:r>
      <w:r w:rsidRPr="00EC3E68">
        <w:t xml:space="preserve">  2.  + D  </w:t>
      </w:r>
      <w:r w:rsidRPr="00EC3E68">
        <w:t>使</w:t>
      </w:r>
      <w:r w:rsidRPr="00EC3E68">
        <w:t>...</w:t>
      </w:r>
      <w:r w:rsidRPr="00EC3E68">
        <w:t>满足</w:t>
      </w:r>
    </w:p>
    <w:p w:rsidR="00863347" w:rsidRPr="00EC3E68" w:rsidRDefault="00863347" w:rsidP="00863347">
      <w:pPr>
        <w:ind w:left="200" w:hangingChars="100" w:hanging="200"/>
      </w:pPr>
      <w:r w:rsidRPr="00EC3E68">
        <w:lastRenderedPageBreak/>
        <w:t xml:space="preserve">genug  Adv  </w:t>
      </w:r>
      <w:r w:rsidRPr="00EC3E68">
        <w:t>足够的</w:t>
      </w:r>
      <w:r w:rsidRPr="00EC3E68">
        <w:t xml:space="preserve">, </w:t>
      </w:r>
      <w:r w:rsidRPr="00EC3E68">
        <w:t>充分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nuß  m, 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(ss)e  </w:t>
      </w:r>
      <w:r w:rsidRPr="00EC3E68">
        <w:t>享受</w:t>
      </w:r>
      <w:r w:rsidRPr="00EC3E68">
        <w:t xml:space="preserve">; </w:t>
      </w:r>
      <w:r w:rsidRPr="00EC3E68">
        <w:t>饮用</w:t>
      </w:r>
      <w:r w:rsidRPr="00EC3E68">
        <w:t xml:space="preserve">, </w:t>
      </w:r>
      <w:r w:rsidRPr="00EC3E68">
        <w:t>食用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ographie  f, -n  </w:t>
      </w:r>
      <w:r w:rsidRPr="00EC3E68">
        <w:t>地理学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ographisch  Adj  </w:t>
      </w:r>
      <w:r w:rsidRPr="00EC3E68">
        <w:t>地理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ometrisch  Adj  </w:t>
      </w:r>
      <w:r w:rsidRPr="00EC3E68">
        <w:t>几何学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ophysiker  m  </w:t>
      </w:r>
      <w:r w:rsidRPr="00EC3E68">
        <w:t>地球物理学家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päck  n, o. Pl  </w:t>
      </w:r>
      <w:r w:rsidRPr="00EC3E68">
        <w:t>行李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päckablage  f,  -n  </w:t>
      </w:r>
      <w:r w:rsidRPr="00EC3E68">
        <w:t>行李架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päckaufbewahrung  f  </w:t>
      </w:r>
      <w:r w:rsidRPr="00EC3E68">
        <w:t>行李存放</w:t>
      </w:r>
      <w:r w:rsidRPr="00EC3E68">
        <w:t xml:space="preserve">; </w:t>
      </w:r>
      <w:r w:rsidRPr="00EC3E68">
        <w:t>行李寄存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päcknetz  n,  -e  </w:t>
      </w:r>
      <w:r w:rsidRPr="00EC3E68">
        <w:t>行李架</w:t>
      </w:r>
    </w:p>
    <w:p w:rsidR="00863347" w:rsidRPr="00EC3E68" w:rsidRDefault="00863347" w:rsidP="00863347">
      <w:pPr>
        <w:ind w:left="200" w:hangingChars="100" w:hanging="200"/>
      </w:pPr>
      <w:r w:rsidRPr="00EC3E68">
        <w:t>Gepräge  n  (</w:t>
      </w:r>
      <w:r w:rsidRPr="00EC3E68">
        <w:t>硬币上</w:t>
      </w:r>
      <w:r w:rsidRPr="00EC3E68">
        <w:t>)</w:t>
      </w:r>
      <w:r w:rsidRPr="00EC3E68">
        <w:t>铸印的图案</w:t>
      </w:r>
      <w:r w:rsidRPr="00EC3E68">
        <w:t xml:space="preserve">; </w:t>
      </w:r>
      <w:r w:rsidRPr="00EC3E68">
        <w:t>印记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rade  Adj/Adv  </w:t>
      </w:r>
      <w:r w:rsidRPr="00EC3E68">
        <w:t>恰好</w:t>
      </w:r>
      <w:r w:rsidRPr="00EC3E68">
        <w:t xml:space="preserve">, </w:t>
      </w:r>
      <w:r w:rsidRPr="00EC3E68">
        <w:t>刚好</w:t>
      </w:r>
      <w:r w:rsidRPr="00EC3E68">
        <w:t xml:space="preserve">; </w:t>
      </w:r>
      <w:r w:rsidRPr="00EC3E68">
        <w:t>直的</w:t>
      </w:r>
      <w:r w:rsidRPr="00EC3E68">
        <w:t xml:space="preserve">; </w:t>
      </w:r>
      <w:r w:rsidRPr="00EC3E68">
        <w:t>偶数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radeaus  Adv  </w:t>
      </w:r>
      <w:r w:rsidRPr="00EC3E68">
        <w:t>径直</w:t>
      </w:r>
      <w:r w:rsidRPr="00EC3E68">
        <w:t xml:space="preserve">, </w:t>
      </w:r>
      <w:r w:rsidRPr="00EC3E68">
        <w:t>一直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radezu  Adv  </w:t>
      </w:r>
      <w:r w:rsidRPr="00EC3E68">
        <w:t>简直是</w:t>
      </w:r>
      <w:r w:rsidRPr="00EC3E68">
        <w:t xml:space="preserve">, </w:t>
      </w:r>
      <w:r w:rsidRPr="00EC3E68">
        <w:t>完全是</w:t>
      </w:r>
      <w:r w:rsidRPr="00EC3E68">
        <w:t xml:space="preserve">; </w:t>
      </w:r>
      <w:r w:rsidRPr="00EC3E68">
        <w:t>直率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radlinig  Adj  </w:t>
      </w:r>
      <w:r w:rsidRPr="00EC3E68">
        <w:t>笔直的</w:t>
      </w:r>
      <w:r w:rsidRPr="00EC3E68">
        <w:t xml:space="preserve">; </w:t>
      </w:r>
      <w:r w:rsidRPr="00EC3E68">
        <w:t>直线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rät  n,  -e  </w:t>
      </w:r>
      <w:r w:rsidRPr="00EC3E68">
        <w:t>工具</w:t>
      </w:r>
      <w:r w:rsidRPr="00EC3E68">
        <w:t xml:space="preserve">, </w:t>
      </w:r>
      <w:r w:rsidRPr="00EC3E68">
        <w:t>器材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raten Vi  + in A  (gerät, geriet, ist geraten)  </w:t>
      </w:r>
      <w:r w:rsidRPr="00EC3E68">
        <w:t>陷于</w:t>
      </w:r>
      <w:r w:rsidRPr="00EC3E68">
        <w:t xml:space="preserve">, </w:t>
      </w:r>
      <w:r w:rsidRPr="00EC3E68">
        <w:t>处于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räumig  Adj  </w:t>
      </w:r>
      <w:r w:rsidRPr="00EC3E68">
        <w:t>容量大的</w:t>
      </w:r>
      <w:r w:rsidRPr="00EC3E68">
        <w:t xml:space="preserve">, </w:t>
      </w:r>
      <w:r w:rsidRPr="00EC3E68">
        <w:t>宽敞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räusch  n,  -e  </w:t>
      </w:r>
      <w:r w:rsidRPr="00EC3E68">
        <w:t>响声</w:t>
      </w:r>
      <w:r w:rsidRPr="00EC3E68">
        <w:t xml:space="preserve">, </w:t>
      </w:r>
      <w:r w:rsidRPr="00EC3E68">
        <w:t>噪声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recht  Adj  </w:t>
      </w:r>
      <w:r w:rsidRPr="00EC3E68">
        <w:t>公正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rechtigkeit  f,  o. Pl  </w:t>
      </w:r>
      <w:r w:rsidRPr="00EC3E68">
        <w:t>正义</w:t>
      </w:r>
      <w:r w:rsidRPr="00EC3E68">
        <w:t xml:space="preserve">, </w:t>
      </w:r>
      <w:r w:rsidRPr="00EC3E68">
        <w:t>公正</w:t>
      </w:r>
    </w:p>
    <w:p w:rsidR="00863347" w:rsidRPr="00EC3E68" w:rsidRDefault="00863347" w:rsidP="00863347">
      <w:pPr>
        <w:ind w:left="200" w:hangingChars="100" w:hanging="200"/>
        <w:outlineLvl w:val="0"/>
      </w:pPr>
      <w:r w:rsidRPr="00EC3E68">
        <w:t xml:space="preserve">Gerede  n  </w:t>
      </w:r>
      <w:r w:rsidRPr="00EC3E68">
        <w:t>闲话</w:t>
      </w:r>
      <w:r w:rsidRPr="00EC3E68">
        <w:t xml:space="preserve">; </w:t>
      </w:r>
      <w:r w:rsidRPr="00EC3E68">
        <w:t>背后议论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reizt  Adj  </w:t>
      </w:r>
      <w:r w:rsidRPr="00EC3E68">
        <w:t>火气大的</w:t>
      </w:r>
      <w:r w:rsidRPr="00EC3E68">
        <w:t xml:space="preserve">, </w:t>
      </w:r>
      <w:r w:rsidRPr="00EC3E68">
        <w:t>神经过敏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richt  n,  -e  </w:t>
      </w:r>
      <w:r w:rsidRPr="00EC3E68">
        <w:t>法院</w:t>
      </w:r>
      <w:r w:rsidRPr="00EC3E68">
        <w:t xml:space="preserve">, </w:t>
      </w:r>
      <w:r w:rsidRPr="00EC3E68">
        <w:t>法庭</w:t>
      </w:r>
      <w:r w:rsidRPr="00EC3E68">
        <w:t xml:space="preserve">; </w:t>
      </w:r>
      <w:r w:rsidRPr="00EC3E68">
        <w:t>菜肴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richtshof  m,  </w:t>
      </w:r>
      <w:r w:rsidRPr="00EC3E68">
        <w:rPr>
          <w:rFonts w:ascii="宋体" w:hAnsi="宋体" w:cs="宋体"/>
          <w:u w:val="words"/>
        </w:rPr>
        <w:t>‥</w:t>
      </w:r>
      <w:r w:rsidRPr="00EC3E68">
        <w:t>e  (</w:t>
      </w:r>
      <w:r w:rsidRPr="00EC3E68">
        <w:t>高级的</w:t>
      </w:r>
      <w:r w:rsidRPr="00EC3E68">
        <w:t>)</w:t>
      </w:r>
      <w:r w:rsidRPr="00EC3E68">
        <w:t>法院</w:t>
      </w:r>
      <w:r w:rsidRPr="00EC3E68">
        <w:t xml:space="preserve">, </w:t>
      </w:r>
      <w:r w:rsidRPr="00EC3E68">
        <w:t>法庭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ring  Adj  </w:t>
      </w:r>
      <w:r w:rsidRPr="00EC3E68">
        <w:t>很少的</w:t>
      </w:r>
      <w:r w:rsidRPr="00EC3E68">
        <w:t xml:space="preserve">, </w:t>
      </w:r>
      <w:r w:rsidRPr="00EC3E68">
        <w:t>微小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ringfügig  Adj  </w:t>
      </w:r>
      <w:r w:rsidRPr="00EC3E68">
        <w:t>微小的</w:t>
      </w:r>
      <w:r w:rsidRPr="00EC3E68">
        <w:t xml:space="preserve">; </w:t>
      </w:r>
      <w:r w:rsidRPr="00EC3E68">
        <w:t>无足轻重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ringschätzung  f  </w:t>
      </w:r>
      <w:r w:rsidRPr="00EC3E68">
        <w:t>轻视</w:t>
      </w:r>
      <w:r w:rsidRPr="00EC3E68">
        <w:t xml:space="preserve">, </w:t>
      </w:r>
      <w:r w:rsidRPr="00EC3E68">
        <w:t>蔑视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rmanisch  Adj  </w:t>
      </w:r>
      <w:r w:rsidRPr="00EC3E68">
        <w:t>入耳</w:t>
      </w:r>
      <w:proofErr w:type="gramStart"/>
      <w:r w:rsidRPr="00EC3E68">
        <w:t>曼</w:t>
      </w:r>
      <w:proofErr w:type="gramEnd"/>
      <w:r w:rsidRPr="00EC3E68">
        <w:t>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rmanist  m, -en  </w:t>
      </w:r>
      <w:r w:rsidRPr="00EC3E68">
        <w:t>日耳曼语言文学工作者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rmanistik  f, o. Pl  </w:t>
      </w:r>
      <w:r w:rsidRPr="00EC3E68">
        <w:t>德国语言文学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rn  Adv  </w:t>
      </w:r>
      <w:r w:rsidRPr="00EC3E68">
        <w:t>乐意</w:t>
      </w:r>
      <w:r w:rsidRPr="00EC3E68">
        <w:t xml:space="preserve">, </w:t>
      </w:r>
      <w:r w:rsidRPr="00EC3E68">
        <w:t>喜爱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rste  f,  -n  </w:t>
      </w:r>
      <w:r w:rsidRPr="00EC3E68">
        <w:t>大麦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ruch  m,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气味</w:t>
      </w:r>
      <w:r w:rsidRPr="00EC3E68">
        <w:t xml:space="preserve">, </w:t>
      </w:r>
      <w:r w:rsidRPr="00EC3E68">
        <w:t>嗅觉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rücht  n,  -e  </w:t>
      </w:r>
      <w:r w:rsidRPr="00EC3E68">
        <w:t>传闻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amt  Adj  </w:t>
      </w:r>
      <w:r w:rsidRPr="00EC3E68">
        <w:t>全部的</w:t>
      </w:r>
    </w:p>
    <w:p w:rsidR="00863347" w:rsidRPr="00EC3E68" w:rsidRDefault="00863347" w:rsidP="00863347">
      <w:pPr>
        <w:ind w:left="200" w:hangingChars="100" w:hanging="200"/>
      </w:pPr>
      <w:r w:rsidRPr="00EC3E68">
        <w:t>Gesamt</w:t>
      </w:r>
      <w:r w:rsidR="00E44EED" w:rsidRPr="00EC3E68">
        <w:t>s</w:t>
      </w:r>
      <w:r w:rsidRPr="00EC3E68">
        <w:t xml:space="preserve">chule  f,  -n  </w:t>
      </w:r>
      <w:r w:rsidRPr="00EC3E68">
        <w:t>小学、中学一贯制学校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amtdeutsch  Adj </w:t>
      </w:r>
      <w:r w:rsidRPr="00EC3E68">
        <w:t>全德</w:t>
      </w:r>
      <w:r w:rsidRPr="00EC3E68">
        <w:t>(</w:t>
      </w:r>
      <w:r w:rsidRPr="00EC3E68">
        <w:t>国</w:t>
      </w:r>
      <w:r w:rsidRPr="00EC3E68">
        <w:t>)</w:t>
      </w:r>
      <w:r w:rsidRPr="00EC3E68">
        <w:t>的</w:t>
      </w:r>
      <w:r w:rsidRPr="00EC3E68">
        <w:t xml:space="preserve"> 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amtheit  f  </w:t>
      </w:r>
      <w:r w:rsidRPr="00EC3E68">
        <w:t>全部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amtlänge  f  </w:t>
      </w:r>
      <w:r w:rsidRPr="00EC3E68">
        <w:t>总长度</w:t>
      </w:r>
    </w:p>
    <w:p w:rsidR="00863347" w:rsidRPr="00EC3E68" w:rsidRDefault="00863347" w:rsidP="00863347">
      <w:pPr>
        <w:ind w:left="200" w:hangingChars="100" w:hanging="200"/>
        <w:outlineLvl w:val="0"/>
      </w:pPr>
      <w:r w:rsidRPr="00EC3E68">
        <w:t xml:space="preserve">Gesandte  m/f,  (dekl. wie  Adj)  </w:t>
      </w:r>
      <w:r w:rsidRPr="00EC3E68">
        <w:t>使者</w:t>
      </w:r>
      <w:r w:rsidRPr="00EC3E68">
        <w:t xml:space="preserve">, </w:t>
      </w:r>
      <w:r w:rsidRPr="00EC3E68">
        <w:t>公使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ang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歌唱</w:t>
      </w:r>
      <w:r w:rsidRPr="00EC3E68">
        <w:t xml:space="preserve">; </w:t>
      </w:r>
      <w:r w:rsidRPr="00EC3E68">
        <w:t>鸟鸣</w:t>
      </w:r>
      <w:r w:rsidRPr="00EC3E68">
        <w:t xml:space="preserve">; </w:t>
      </w:r>
      <w:r w:rsidRPr="00EC3E68">
        <w:t>歌曲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chafft  Adj  </w:t>
      </w:r>
      <w:proofErr w:type="gramStart"/>
      <w:r w:rsidRPr="00EC3E68">
        <w:t>精疲力尽</w:t>
      </w:r>
      <w:proofErr w:type="gramEnd"/>
      <w:r w:rsidRPr="00EC3E68">
        <w:t>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chäftig  Adj  </w:t>
      </w:r>
      <w:r w:rsidRPr="00EC3E68">
        <w:t>勤快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chäftlich  Adj </w:t>
      </w:r>
      <w:r w:rsidRPr="00EC3E68">
        <w:t>商业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chäftsführer  m  </w:t>
      </w:r>
      <w:r w:rsidRPr="00EC3E68">
        <w:t>经理</w:t>
      </w:r>
    </w:p>
    <w:p w:rsidR="00863347" w:rsidRPr="00EC3E68" w:rsidRDefault="00863347" w:rsidP="00863347">
      <w:pPr>
        <w:ind w:left="200" w:hangingChars="100" w:hanging="200"/>
        <w:outlineLvl w:val="0"/>
      </w:pPr>
      <w:r w:rsidRPr="00EC3E68">
        <w:t xml:space="preserve">Geschäftsinhaber  m, -  </w:t>
      </w:r>
      <w:r w:rsidRPr="00EC3E68">
        <w:t>业主</w:t>
      </w:r>
      <w:r w:rsidRPr="00EC3E68">
        <w:t xml:space="preserve">, </w:t>
      </w:r>
      <w:r w:rsidRPr="00EC3E68">
        <w:t>老板</w:t>
      </w:r>
    </w:p>
    <w:p w:rsidR="00863347" w:rsidRPr="00EC3E68" w:rsidRDefault="00863347" w:rsidP="00863347">
      <w:pPr>
        <w:ind w:left="200" w:hangingChars="100" w:hanging="200"/>
        <w:outlineLvl w:val="0"/>
      </w:pPr>
      <w:r w:rsidRPr="00EC3E68">
        <w:t xml:space="preserve">Geschäftsleitung  f,  -en  </w:t>
      </w:r>
      <w:r w:rsidRPr="00EC3E68">
        <w:t>企业管理</w:t>
      </w:r>
      <w:r w:rsidRPr="00EC3E68">
        <w:t xml:space="preserve">, </w:t>
      </w:r>
      <w:r w:rsidRPr="00EC3E68">
        <w:t>企业领导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chäftsmann  m,  Geschäftsleute  </w:t>
      </w:r>
      <w:r w:rsidRPr="00EC3E68">
        <w:t>商人</w:t>
      </w:r>
      <w:r w:rsidRPr="00EC3E68">
        <w:t xml:space="preserve">, </w:t>
      </w:r>
      <w:r w:rsidRPr="00EC3E68">
        <w:t>实业家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chäftsreise  f,  </w:t>
      </w:r>
      <w:r w:rsidRPr="00EC3E68">
        <w:t>出差</w:t>
      </w:r>
      <w:r w:rsidRPr="00EC3E68">
        <w:t xml:space="preserve">, </w:t>
      </w:r>
      <w:r w:rsidRPr="00EC3E68">
        <w:t>公差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chehen  n  </w:t>
      </w:r>
      <w:r w:rsidRPr="00EC3E68">
        <w:t>事件</w:t>
      </w:r>
      <w:r w:rsidRPr="00EC3E68">
        <w:t xml:space="preserve">, </w:t>
      </w:r>
      <w:r w:rsidRPr="00EC3E68">
        <w:t>事故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chehen  Vi  (geschieht, geschah, ist geschehen)  </w:t>
      </w:r>
      <w:r w:rsidRPr="00EC3E68">
        <w:t>发生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cheit  Adj  </w:t>
      </w:r>
      <w:r w:rsidRPr="00EC3E68">
        <w:t>聪明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chenk  n,  -e  </w:t>
      </w:r>
      <w:r w:rsidRPr="00EC3E68">
        <w:t>礼物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chichte  </w:t>
      </w:r>
      <w:r w:rsidR="00E44EED" w:rsidRPr="00EC3E68">
        <w:t>f</w:t>
      </w:r>
      <w:r w:rsidRPr="00EC3E68">
        <w:t xml:space="preserve">,  -n  </w:t>
      </w:r>
      <w:r w:rsidRPr="00EC3E68">
        <w:t>历史</w:t>
      </w:r>
      <w:r w:rsidRPr="00EC3E68">
        <w:t xml:space="preserve">, </w:t>
      </w:r>
      <w:r w:rsidRPr="00EC3E68">
        <w:t>故事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chichtlich  Adj  </w:t>
      </w:r>
      <w:r w:rsidRPr="00EC3E68">
        <w:t>熟练的</w:t>
      </w:r>
      <w:r w:rsidRPr="00EC3E68">
        <w:t xml:space="preserve">, </w:t>
      </w:r>
      <w:r w:rsidRPr="00EC3E68">
        <w:t>灵巧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chick  n,  -e  1.  </w:t>
      </w:r>
      <w:r w:rsidRPr="00EC3E68">
        <w:t>命运</w:t>
      </w:r>
      <w:r w:rsidRPr="00EC3E68">
        <w:t xml:space="preserve">  2.  o. Pl  </w:t>
      </w:r>
      <w:r w:rsidRPr="00EC3E68">
        <w:t>灵巧</w:t>
      </w:r>
      <w:r w:rsidRPr="00EC3E68">
        <w:t xml:space="preserve">, </w:t>
      </w:r>
      <w:r w:rsidRPr="00EC3E68">
        <w:t>熟练</w:t>
      </w:r>
      <w:r w:rsidRPr="00EC3E68">
        <w:t xml:space="preserve">, </w:t>
      </w:r>
      <w:r w:rsidRPr="00EC3E68">
        <w:t>本领</w:t>
      </w:r>
      <w:r w:rsidRPr="00EC3E68">
        <w:t xml:space="preserve">; </w:t>
      </w:r>
      <w:r w:rsidRPr="00EC3E68">
        <w:t>次序</w:t>
      </w:r>
    </w:p>
    <w:p w:rsidR="00863347" w:rsidRPr="00EC3E68" w:rsidRDefault="00863347" w:rsidP="00863347">
      <w:pPr>
        <w:ind w:left="200" w:hangingChars="100" w:hanging="200"/>
      </w:pPr>
      <w:r w:rsidRPr="00EC3E68">
        <w:lastRenderedPageBreak/>
        <w:t xml:space="preserve">Geschicklichkeit  f  </w:t>
      </w:r>
      <w:r w:rsidRPr="00EC3E68">
        <w:t>熟练</w:t>
      </w:r>
      <w:r w:rsidRPr="00EC3E68">
        <w:t xml:space="preserve">; </w:t>
      </w:r>
      <w:r w:rsidRPr="00EC3E68">
        <w:t>技能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chieden  Adj  </w:t>
      </w:r>
      <w:r w:rsidRPr="00EC3E68">
        <w:t>离婚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chirr  n,  -e  </w:t>
      </w:r>
      <w:r w:rsidRPr="00EC3E68">
        <w:t>餐具</w:t>
      </w:r>
      <w:r w:rsidRPr="00EC3E68">
        <w:t xml:space="preserve">, </w:t>
      </w:r>
      <w:r w:rsidRPr="00EC3E68">
        <w:t>饮具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chirrspülmaschine  f,  -n  </w:t>
      </w:r>
      <w:r w:rsidRPr="00EC3E68">
        <w:t>洗碗机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chlecht  n,  -er  </w:t>
      </w:r>
      <w:r w:rsidRPr="00EC3E68">
        <w:t>性</w:t>
      </w:r>
      <w:r w:rsidRPr="00EC3E68">
        <w:t>(</w:t>
      </w:r>
      <w:r w:rsidRPr="00EC3E68">
        <w:t>别</w:t>
      </w:r>
      <w:r w:rsidRPr="00EC3E68">
        <w:t>)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chmack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味道</w:t>
      </w:r>
      <w:r w:rsidRPr="00EC3E68">
        <w:t xml:space="preserve">, </w:t>
      </w:r>
      <w:r w:rsidRPr="00EC3E68">
        <w:t>味觉</w:t>
      </w:r>
    </w:p>
    <w:p w:rsidR="00863347" w:rsidRPr="00EC3E68" w:rsidRDefault="00863347" w:rsidP="00863347">
      <w:pPr>
        <w:ind w:left="200" w:hangingChars="100" w:hanging="200"/>
      </w:pPr>
      <w:r w:rsidRPr="00EC3E68">
        <w:t>Geschmeide  n,  -  (</w:t>
      </w:r>
      <w:r w:rsidRPr="00EC3E68">
        <w:t>金银</w:t>
      </w:r>
      <w:r w:rsidRPr="00EC3E68">
        <w:t>)</w:t>
      </w:r>
      <w:r w:rsidRPr="00EC3E68">
        <w:t>首饰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chmeidig  Adj  </w:t>
      </w:r>
      <w:r w:rsidR="00E44EED" w:rsidRPr="00EC3E68">
        <w:t>柔软的，灵活的，圆滑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chöpf  n,  -e  </w:t>
      </w:r>
      <w:r w:rsidRPr="00EC3E68">
        <w:t>生物</w:t>
      </w:r>
      <w:r w:rsidRPr="00EC3E68">
        <w:t>;</w:t>
      </w:r>
      <w:r w:rsidRPr="00EC3E68">
        <w:t>人</w:t>
      </w:r>
      <w:r w:rsidRPr="00EC3E68">
        <w:t xml:space="preserve">; </w:t>
      </w:r>
      <w:r w:rsidRPr="00EC3E68">
        <w:t>产物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chrei  n  </w:t>
      </w:r>
      <w:r w:rsidRPr="00EC3E68">
        <w:t>喧哗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chwätz  n  </w:t>
      </w:r>
      <w:r w:rsidRPr="00EC3E68">
        <w:t>空谈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chwindigkeit  f  </w:t>
      </w:r>
      <w:r w:rsidRPr="00EC3E68">
        <w:t>速度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chwindigkeitsbegrenzung  f  </w:t>
      </w:r>
      <w:r w:rsidRPr="00EC3E68">
        <w:t>时速限制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chwister  n,  -  1.  </w:t>
      </w:r>
      <w:r w:rsidRPr="00EC3E68">
        <w:t>兄弟姐妹中的一人</w:t>
      </w:r>
      <w:r w:rsidRPr="00EC3E68">
        <w:t xml:space="preserve">  2. Pl  </w:t>
      </w:r>
      <w:r w:rsidRPr="00EC3E68">
        <w:t>兄弟姐妹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elle  m,  -n  </w:t>
      </w:r>
      <w:r w:rsidRPr="00EC3E68">
        <w:t>帮工</w:t>
      </w:r>
      <w:r w:rsidRPr="00EC3E68">
        <w:t xml:space="preserve">; </w:t>
      </w:r>
      <w:r w:rsidRPr="00EC3E68">
        <w:t>伙伴</w:t>
      </w:r>
      <w:r w:rsidRPr="00EC3E68">
        <w:t xml:space="preserve">; </w:t>
      </w:r>
      <w:r w:rsidRPr="00EC3E68">
        <w:t>小伙子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ellen + sich  + zu  D </w:t>
      </w:r>
      <w:r w:rsidRPr="00EC3E68">
        <w:t>结伴</w:t>
      </w:r>
      <w:r w:rsidRPr="00EC3E68">
        <w:t xml:space="preserve">; </w:t>
      </w:r>
      <w:r w:rsidRPr="00EC3E68">
        <w:t>与</w:t>
      </w:r>
      <w:r w:rsidRPr="00EC3E68">
        <w:t>...</w:t>
      </w:r>
      <w:r w:rsidRPr="00EC3E68">
        <w:t>同行</w:t>
      </w:r>
      <w:r w:rsidRPr="00EC3E68">
        <w:t xml:space="preserve"> </w:t>
      </w:r>
    </w:p>
    <w:p w:rsidR="00863347" w:rsidRPr="00EC3E68" w:rsidRDefault="00863347" w:rsidP="00863347">
      <w:pPr>
        <w:ind w:left="200" w:hangingChars="100" w:hanging="200"/>
        <w:outlineLvl w:val="0"/>
      </w:pPr>
      <w:r w:rsidRPr="00EC3E68">
        <w:t xml:space="preserve">Geselligkei  f,  -en  </w:t>
      </w:r>
      <w:r w:rsidRPr="00EC3E68">
        <w:t>好社交</w:t>
      </w:r>
      <w:r w:rsidRPr="00EC3E68">
        <w:t>; (</w:t>
      </w:r>
      <w:r w:rsidRPr="00EC3E68">
        <w:t>娱乐性的</w:t>
      </w:r>
      <w:r w:rsidRPr="00EC3E68">
        <w:t>)</w:t>
      </w:r>
      <w:r w:rsidRPr="00EC3E68">
        <w:t>集会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ellschaft  f,  -en  </w:t>
      </w:r>
      <w:r w:rsidRPr="00EC3E68">
        <w:t>社会</w:t>
      </w:r>
      <w:r w:rsidRPr="00EC3E68">
        <w:t xml:space="preserve">; </w:t>
      </w:r>
      <w:r w:rsidRPr="00EC3E68">
        <w:t>社交聚会</w:t>
      </w:r>
      <w:r w:rsidRPr="00EC3E68">
        <w:t xml:space="preserve">; </w:t>
      </w:r>
      <w:r w:rsidRPr="00EC3E68">
        <w:t>团体</w:t>
      </w:r>
      <w:r w:rsidRPr="00EC3E68">
        <w:t xml:space="preserve">, </w:t>
      </w:r>
      <w:r w:rsidRPr="00EC3E68">
        <w:t>协会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ellschaftlich  Adj  </w:t>
      </w:r>
      <w:r w:rsidRPr="00EC3E68">
        <w:t>社会的</w:t>
      </w:r>
      <w:r w:rsidRPr="00EC3E68">
        <w:t xml:space="preserve">, </w:t>
      </w:r>
      <w:r w:rsidRPr="00EC3E68">
        <w:t>社交的</w:t>
      </w:r>
      <w:r w:rsidRPr="00EC3E68">
        <w:t xml:space="preserve">, </w:t>
      </w:r>
      <w:r w:rsidRPr="00EC3E68">
        <w:t>交际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ellschaftsordnung  f,  -en  </w:t>
      </w:r>
      <w:r w:rsidRPr="00EC3E68">
        <w:t>社交制度</w:t>
      </w:r>
      <w:r w:rsidRPr="00EC3E68">
        <w:t xml:space="preserve">, </w:t>
      </w:r>
      <w:r w:rsidRPr="00EC3E68">
        <w:t>社会秩序</w:t>
      </w:r>
    </w:p>
    <w:p w:rsidR="00863347" w:rsidRPr="00EC3E68" w:rsidRDefault="00863347" w:rsidP="00863347">
      <w:pPr>
        <w:ind w:left="200" w:hangingChars="100" w:hanging="200"/>
        <w:outlineLvl w:val="0"/>
      </w:pPr>
      <w:r w:rsidRPr="00EC3E68">
        <w:t xml:space="preserve">Gesetz  n,  -e  </w:t>
      </w:r>
      <w:r w:rsidRPr="00EC3E68">
        <w:t>法律</w:t>
      </w:r>
      <w:r w:rsidRPr="00EC3E68">
        <w:t xml:space="preserve">, </w:t>
      </w:r>
      <w:r w:rsidRPr="00EC3E68">
        <w:t>法则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etzgeber  m,  -  </w:t>
      </w:r>
      <w:r w:rsidRPr="00EC3E68">
        <w:t>立法者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etzlich  Adj  </w:t>
      </w:r>
      <w:r w:rsidRPr="00EC3E68">
        <w:t>法律上的</w:t>
      </w:r>
      <w:r w:rsidRPr="00EC3E68">
        <w:t xml:space="preserve">, </w:t>
      </w:r>
      <w:r w:rsidRPr="00EC3E68">
        <w:t>法定的</w:t>
      </w:r>
      <w:r w:rsidRPr="00EC3E68">
        <w:t xml:space="preserve">; </w:t>
      </w:r>
      <w:r w:rsidRPr="00EC3E68">
        <w:t>合法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etzmäßigkeit  f,  -en  </w:t>
      </w:r>
      <w:r w:rsidRPr="00EC3E68">
        <w:t>规律性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icht  n,  -er  </w:t>
      </w:r>
      <w:r w:rsidRPr="00EC3E68">
        <w:t>脸</w:t>
      </w:r>
      <w:r w:rsidRPr="00EC3E68">
        <w:t xml:space="preserve">, </w:t>
      </w:r>
      <w:r w:rsidRPr="00EC3E68">
        <w:t>面部表情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ichtsausdruck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神情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ichtspunkt  m,  -e  </w:t>
      </w:r>
      <w:r w:rsidRPr="00EC3E68">
        <w:t>观点</w:t>
      </w:r>
      <w:r w:rsidRPr="00EC3E68">
        <w:t xml:space="preserve">, </w:t>
      </w:r>
      <w:r w:rsidRPr="00EC3E68">
        <w:t>着眼点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innung  f,  -en  </w:t>
      </w:r>
      <w:r w:rsidRPr="00EC3E68">
        <w:t>思想</w:t>
      </w:r>
      <w:r w:rsidRPr="00EC3E68">
        <w:t xml:space="preserve">, </w:t>
      </w:r>
      <w:r w:rsidRPr="00EC3E68">
        <w:t>信念</w:t>
      </w:r>
    </w:p>
    <w:p w:rsidR="00863347" w:rsidRPr="00EC3E68" w:rsidRDefault="00863347" w:rsidP="00E44EED">
      <w:pPr>
        <w:ind w:left="200" w:hangingChars="100" w:hanging="200"/>
      </w:pPr>
      <w:r w:rsidRPr="00EC3E68">
        <w:t xml:space="preserve">gespannt  Adj  </w:t>
      </w:r>
      <w:r w:rsidRPr="00EC3E68">
        <w:t>拉紧的</w:t>
      </w:r>
      <w:r w:rsidRPr="00EC3E68">
        <w:t xml:space="preserve">; </w:t>
      </w:r>
      <w:r w:rsidRPr="00EC3E68">
        <w:t>紧张的</w:t>
      </w:r>
      <w:r w:rsidRPr="00EC3E68">
        <w:t xml:space="preserve">; </w:t>
      </w:r>
      <w:r w:rsidRPr="00EC3E68">
        <w:t>急切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penst  n,  er  </w:t>
      </w:r>
      <w:r w:rsidRPr="00EC3E68">
        <w:t>幽灵</w:t>
      </w:r>
      <w:r w:rsidRPr="00EC3E68">
        <w:t xml:space="preserve">; </w:t>
      </w:r>
      <w:r w:rsidRPr="00EC3E68">
        <w:t>迫近的危险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präch  n,  -e  </w:t>
      </w:r>
      <w:r w:rsidRPr="00EC3E68">
        <w:t>谈话</w:t>
      </w:r>
      <w:r w:rsidRPr="00EC3E68">
        <w:t xml:space="preserve">, </w:t>
      </w:r>
      <w:r w:rsidRPr="00EC3E68">
        <w:t>会话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prächspartner  m  </w:t>
      </w:r>
      <w:r w:rsidRPr="00EC3E68">
        <w:t>谈话对象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talt  f,  -en  </w:t>
      </w:r>
      <w:r w:rsidRPr="00EC3E68">
        <w:t>外形</w:t>
      </w:r>
      <w:r w:rsidRPr="00EC3E68">
        <w:t xml:space="preserve">, </w:t>
      </w:r>
      <w:r w:rsidRPr="00EC3E68">
        <w:t>身材</w:t>
      </w:r>
      <w:r w:rsidRPr="00EC3E68">
        <w:t xml:space="preserve">; </w:t>
      </w:r>
      <w:r w:rsidRPr="00EC3E68">
        <w:t>形象</w:t>
      </w:r>
      <w:r w:rsidRPr="00EC3E68">
        <w:t xml:space="preserve">, </w:t>
      </w:r>
      <w:r w:rsidRPr="00EC3E68">
        <w:t>人物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talten  Vt  </w:t>
      </w:r>
      <w:r w:rsidRPr="00EC3E68">
        <w:t>塑造</w:t>
      </w:r>
      <w:r w:rsidRPr="00EC3E68">
        <w:t xml:space="preserve">, </w:t>
      </w:r>
      <w:r w:rsidRPr="00EC3E68">
        <w:t>形成</w:t>
      </w:r>
      <w:r w:rsidRPr="00EC3E68">
        <w:t xml:space="preserve">; </w:t>
      </w:r>
      <w:r w:rsidRPr="00EC3E68">
        <w:t>布局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taltung  f,  -en  </w:t>
      </w:r>
      <w:r w:rsidRPr="00EC3E68">
        <w:t>形成</w:t>
      </w:r>
      <w:r w:rsidRPr="00EC3E68">
        <w:t xml:space="preserve">, </w:t>
      </w:r>
      <w:r w:rsidRPr="00EC3E68">
        <w:t>刻画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tändnis  n,  -se  </w:t>
      </w:r>
      <w:r w:rsidRPr="00EC3E68">
        <w:t>供词</w:t>
      </w:r>
      <w:r w:rsidRPr="00EC3E68">
        <w:t xml:space="preserve">, </w:t>
      </w:r>
      <w:r w:rsidRPr="00EC3E68">
        <w:t>供认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tatten  Vi/Vt  </w:t>
      </w:r>
      <w:r w:rsidRPr="00EC3E68">
        <w:t>允许</w:t>
      </w:r>
      <w:r w:rsidRPr="00EC3E68">
        <w:t xml:space="preserve">, </w:t>
      </w:r>
      <w:r w:rsidRPr="00EC3E68">
        <w:t>许可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te  f,  -n  </w:t>
      </w:r>
      <w:r w:rsidRPr="00EC3E68">
        <w:t>手势</w:t>
      </w:r>
      <w:r w:rsidRPr="00EC3E68">
        <w:t xml:space="preserve">; </w:t>
      </w:r>
      <w:r w:rsidRPr="00EC3E68">
        <w:t>装样子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tehen  Vt  (gesteht, gestand, gestanden)  </w:t>
      </w:r>
      <w:r w:rsidRPr="00EC3E68">
        <w:t>承认</w:t>
      </w:r>
      <w:r w:rsidRPr="00EC3E68">
        <w:t xml:space="preserve">, </w:t>
      </w:r>
      <w:r w:rsidRPr="00EC3E68">
        <w:t>供认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tern  Adv  </w:t>
      </w:r>
      <w:r w:rsidRPr="00EC3E68">
        <w:t>昨天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trig  Adj  </w:t>
      </w:r>
      <w:r w:rsidRPr="00EC3E68">
        <w:t>昨天的</w:t>
      </w:r>
      <w:r w:rsidRPr="00EC3E68">
        <w:t xml:space="preserve">, </w:t>
      </w:r>
      <w:r w:rsidRPr="00EC3E68">
        <w:t>过去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und  Adj  </w:t>
      </w:r>
      <w:r w:rsidRPr="00EC3E68">
        <w:t>健康的</w:t>
      </w:r>
      <w:r w:rsidRPr="00EC3E68">
        <w:t xml:space="preserve">, </w:t>
      </w:r>
      <w:r w:rsidRPr="00EC3E68">
        <w:t>正常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undheit  f,  o. Pl  </w:t>
      </w:r>
      <w:r w:rsidRPr="00EC3E68">
        <w:t>健康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undheitlich  Adj  </w:t>
      </w:r>
      <w:r w:rsidRPr="00EC3E68">
        <w:t>卫生的</w:t>
      </w:r>
      <w:r w:rsidRPr="00EC3E68">
        <w:t xml:space="preserve">, </w:t>
      </w:r>
      <w:r w:rsidRPr="00EC3E68">
        <w:t>关于健康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undheitsgefährlich  Adj  </w:t>
      </w:r>
      <w:r w:rsidRPr="00EC3E68">
        <w:t>危害健康的</w:t>
      </w:r>
    </w:p>
    <w:p w:rsidR="00863347" w:rsidRPr="00EC3E68" w:rsidRDefault="00863347" w:rsidP="00863347">
      <w:pPr>
        <w:ind w:left="200" w:hangingChars="100" w:hanging="200"/>
        <w:outlineLvl w:val="0"/>
      </w:pPr>
      <w:r w:rsidRPr="00EC3E68">
        <w:t xml:space="preserve">Gesundheitsministerium  n, </w:t>
      </w:r>
      <w:r w:rsidR="00E44EED" w:rsidRPr="00EC3E68">
        <w:t>..r</w:t>
      </w:r>
      <w:r w:rsidRPr="00EC3E68">
        <w:t xml:space="preserve">ien  </w:t>
      </w:r>
      <w:r w:rsidRPr="00EC3E68">
        <w:t>卫生部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sundheitswesen  n  </w:t>
      </w:r>
      <w:r w:rsidRPr="00EC3E68">
        <w:t>卫生事业</w:t>
      </w:r>
    </w:p>
    <w:p w:rsidR="00863347" w:rsidRPr="00EC3E68" w:rsidRDefault="00863347" w:rsidP="00863347">
      <w:pPr>
        <w:ind w:left="200" w:hangingChars="100" w:hanging="200"/>
      </w:pPr>
      <w:r w:rsidRPr="00EC3E68">
        <w:t>Ge</w:t>
      </w:r>
      <w:r w:rsidR="00E44EED" w:rsidRPr="00EC3E68">
        <w:t>s</w:t>
      </w:r>
      <w:r w:rsidRPr="00EC3E68">
        <w:t xml:space="preserve">tein  n,  -e  </w:t>
      </w:r>
      <w:r w:rsidRPr="00EC3E68">
        <w:t>岩石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tränk  n,  -e  </w:t>
      </w:r>
      <w:r w:rsidRPr="00EC3E68">
        <w:t>饮料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treide  n,  -  </w:t>
      </w:r>
      <w:r w:rsidRPr="00EC3E68">
        <w:t>谷物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trost  Adj  </w:t>
      </w:r>
      <w:r w:rsidRPr="00EC3E68">
        <w:t>有信心的</w:t>
      </w:r>
      <w:r w:rsidRPr="00EC3E68">
        <w:t xml:space="preserve">, </w:t>
      </w:r>
      <w:r w:rsidRPr="00EC3E68">
        <w:t>无顾虑的</w:t>
      </w:r>
    </w:p>
    <w:p w:rsidR="00863347" w:rsidRPr="00EC3E68" w:rsidRDefault="00863347" w:rsidP="00863347">
      <w:pPr>
        <w:ind w:left="200" w:hangingChars="100" w:hanging="200"/>
      </w:pPr>
      <w:r w:rsidRPr="00EC3E68">
        <w:t>geügend  Adj  (</w:t>
      </w:r>
      <w:r w:rsidRPr="00EC3E68">
        <w:t>足</w:t>
      </w:r>
      <w:r w:rsidRPr="00EC3E68">
        <w:t>)</w:t>
      </w:r>
      <w:r w:rsidRPr="00EC3E68">
        <w:t>够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wachsen  Adj  </w:t>
      </w:r>
      <w:r w:rsidRPr="00EC3E68">
        <w:t>胜任的</w:t>
      </w:r>
      <w:r w:rsidRPr="00EC3E68">
        <w:t xml:space="preserve">. </w:t>
      </w:r>
      <w:r w:rsidRPr="00EC3E68">
        <w:t>适应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wählt  Adj  </w:t>
      </w:r>
      <w:r w:rsidRPr="00EC3E68">
        <w:t>选出来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wahr  Adj  </w:t>
      </w:r>
      <w:r w:rsidRPr="00EC3E68">
        <w:t>看到</w:t>
      </w:r>
      <w:r w:rsidRPr="00EC3E68">
        <w:t xml:space="preserve">, </w:t>
      </w:r>
      <w:r w:rsidRPr="00EC3E68">
        <w:t>发现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währ  f  </w:t>
      </w:r>
      <w:r w:rsidRPr="00EC3E68">
        <w:t>担保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währen  Vt  </w:t>
      </w:r>
      <w:r w:rsidRPr="00EC3E68">
        <w:t>允许</w:t>
      </w:r>
      <w:r w:rsidRPr="00EC3E68">
        <w:t xml:space="preserve">, </w:t>
      </w:r>
      <w:r w:rsidRPr="00EC3E68">
        <w:t>提供</w:t>
      </w:r>
      <w:r w:rsidRPr="00EC3E68">
        <w:t xml:space="preserve">; </w:t>
      </w:r>
      <w:r w:rsidRPr="00EC3E68">
        <w:t>不加干涉</w:t>
      </w:r>
      <w:r w:rsidRPr="00EC3E68">
        <w:t xml:space="preserve">  </w:t>
      </w:r>
    </w:p>
    <w:p w:rsidR="00863347" w:rsidRPr="00EC3E68" w:rsidRDefault="00863347" w:rsidP="00863347">
      <w:pPr>
        <w:ind w:left="200" w:hangingChars="100" w:hanging="200"/>
      </w:pPr>
      <w:r w:rsidRPr="00EC3E68">
        <w:lastRenderedPageBreak/>
        <w:t xml:space="preserve">gewährleisten  Vt  </w:t>
      </w:r>
      <w:r w:rsidRPr="00EC3E68">
        <w:t>保证</w:t>
      </w:r>
      <w:r w:rsidRPr="00EC3E68">
        <w:t xml:space="preserve">, </w:t>
      </w:r>
      <w:r w:rsidRPr="00EC3E68">
        <w:t>担保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walt  f,  -en  </w:t>
      </w:r>
      <w:r w:rsidRPr="00EC3E68">
        <w:t>权力</w:t>
      </w:r>
      <w:r w:rsidRPr="00EC3E68">
        <w:t xml:space="preserve">, </w:t>
      </w:r>
      <w:r w:rsidRPr="00EC3E68">
        <w:t>权势</w:t>
      </w:r>
      <w:r w:rsidRPr="00EC3E68">
        <w:t xml:space="preserve">; </w:t>
      </w:r>
      <w:r w:rsidRPr="00EC3E68">
        <w:t>暴力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waltig  Adj/Adv  </w:t>
      </w:r>
      <w:r w:rsidRPr="00EC3E68">
        <w:t>强大的</w:t>
      </w:r>
      <w:r w:rsidRPr="00EC3E68">
        <w:t xml:space="preserve">, </w:t>
      </w:r>
      <w:r w:rsidRPr="00EC3E68">
        <w:t>非常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waltsam  Adj  </w:t>
      </w:r>
      <w:r w:rsidRPr="00EC3E68">
        <w:t>暴力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walttat  f,  -en  </w:t>
      </w:r>
      <w:r w:rsidRPr="00EC3E68">
        <w:t>暴力行为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walttätig  Adj  </w:t>
      </w:r>
      <w:r w:rsidRPr="00EC3E68">
        <w:t>暴行的</w:t>
      </w:r>
      <w:r w:rsidRPr="00EC3E68">
        <w:t xml:space="preserve">, </w:t>
      </w:r>
      <w:r w:rsidRPr="00EC3E68">
        <w:t>强暴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wand  n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服装</w:t>
      </w:r>
      <w:r w:rsidRPr="00EC3E68">
        <w:t xml:space="preserve">, </w:t>
      </w:r>
      <w:r w:rsidRPr="00EC3E68">
        <w:t>长跑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wässer  n,  -  </w:t>
      </w:r>
      <w:r w:rsidRPr="00EC3E68">
        <w:t>水流</w:t>
      </w:r>
      <w:r w:rsidRPr="00EC3E68">
        <w:t xml:space="preserve">; </w:t>
      </w:r>
      <w:r w:rsidRPr="00EC3E68">
        <w:t>水域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webe  n,  -  </w:t>
      </w:r>
      <w:r w:rsidRPr="00EC3E68">
        <w:t>织物</w:t>
      </w:r>
      <w:r w:rsidRPr="00EC3E68">
        <w:t>; (</w:t>
      </w:r>
      <w:r w:rsidRPr="00EC3E68">
        <w:t>细胞等</w:t>
      </w:r>
      <w:r w:rsidRPr="00EC3E68">
        <w:t>)</w:t>
      </w:r>
      <w:r w:rsidRPr="00EC3E68">
        <w:t>组织</w:t>
      </w:r>
      <w:r w:rsidRPr="00EC3E68">
        <w:t xml:space="preserve">; </w:t>
      </w:r>
      <w:r w:rsidRPr="00EC3E68">
        <w:t>编造</w:t>
      </w:r>
      <w:r w:rsidRPr="00EC3E68">
        <w:t>(</w:t>
      </w:r>
      <w:r w:rsidRPr="00EC3E68">
        <w:t>谎言等</w:t>
      </w:r>
      <w:r w:rsidRPr="00EC3E68">
        <w:t>)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wehr  n,  -e  </w:t>
      </w:r>
      <w:r w:rsidRPr="00EC3E68">
        <w:t>枪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werbe  n  </w:t>
      </w:r>
      <w:r w:rsidRPr="00EC3E68">
        <w:t>手艺</w:t>
      </w:r>
      <w:r w:rsidRPr="00EC3E68">
        <w:t xml:space="preserve">, </w:t>
      </w:r>
      <w:r w:rsidRPr="00EC3E68">
        <w:t>手工业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werblich  Adj  </w:t>
      </w:r>
      <w:r w:rsidRPr="00EC3E68">
        <w:t>手工业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werkschaft  f,  -en  </w:t>
      </w:r>
      <w:r w:rsidRPr="00EC3E68">
        <w:t>工会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werkschaftlich  Adj  </w:t>
      </w:r>
      <w:r w:rsidRPr="00EC3E68">
        <w:t>工会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wicht  n,  -e  </w:t>
      </w:r>
      <w:r w:rsidRPr="00EC3E68">
        <w:t>重量</w:t>
      </w:r>
      <w:r w:rsidRPr="00EC3E68">
        <w:t xml:space="preserve">, </w:t>
      </w:r>
      <w:r w:rsidRPr="00EC3E68">
        <w:t>重要性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willt  Adj  </w:t>
      </w:r>
      <w:r w:rsidRPr="00EC3E68">
        <w:t>原意的</w:t>
      </w:r>
      <w:r w:rsidRPr="00EC3E68">
        <w:t xml:space="preserve">, </w:t>
      </w:r>
      <w:r w:rsidRPr="00EC3E68">
        <w:t>打算的</w:t>
      </w:r>
    </w:p>
    <w:p w:rsidR="00863347" w:rsidRPr="00EC3E68" w:rsidRDefault="00863347" w:rsidP="00863347">
      <w:pPr>
        <w:ind w:left="200" w:hangingChars="100" w:hanging="200"/>
        <w:outlineLvl w:val="0"/>
      </w:pPr>
      <w:r w:rsidRPr="00EC3E68">
        <w:t xml:space="preserve">Gewinn  m,  -e  </w:t>
      </w:r>
      <w:r w:rsidRPr="00EC3E68">
        <w:t>利润</w:t>
      </w:r>
      <w:r w:rsidRPr="00EC3E68">
        <w:t xml:space="preserve">, </w:t>
      </w:r>
      <w:r w:rsidRPr="00EC3E68">
        <w:t>益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winnen  Vt  (gewinnt, gewann, gewonnen)  </w:t>
      </w:r>
      <w:r w:rsidRPr="00EC3E68">
        <w:t>获得</w:t>
      </w:r>
      <w:r w:rsidRPr="00EC3E68">
        <w:t xml:space="preserve">, </w:t>
      </w:r>
      <w:r w:rsidRPr="00EC3E68">
        <w:t>赢得</w:t>
      </w:r>
      <w:r w:rsidRPr="00EC3E68">
        <w:t xml:space="preserve">, </w:t>
      </w:r>
      <w:r w:rsidRPr="00EC3E68">
        <w:t>争取到</w:t>
      </w:r>
      <w:r w:rsidRPr="00EC3E68">
        <w:t xml:space="preserve">; </w:t>
      </w:r>
      <w:r w:rsidRPr="00EC3E68">
        <w:t>开采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winnung  f  </w:t>
      </w:r>
      <w:r w:rsidRPr="00EC3E68">
        <w:t>赢得</w:t>
      </w:r>
      <w:r w:rsidRPr="00EC3E68">
        <w:t xml:space="preserve">; </w:t>
      </w:r>
      <w:r w:rsidRPr="00EC3E68">
        <w:t>开采</w:t>
      </w:r>
      <w:r w:rsidRPr="00EC3E68">
        <w:t xml:space="preserve">, </w:t>
      </w:r>
      <w:r w:rsidRPr="00EC3E68">
        <w:t>提炼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wiß  Adj/Adv  </w:t>
      </w:r>
      <w:r w:rsidRPr="00EC3E68">
        <w:t>某个</w:t>
      </w:r>
      <w:r w:rsidRPr="00EC3E68">
        <w:t>...</w:t>
      </w:r>
      <w:proofErr w:type="gramStart"/>
      <w:r w:rsidRPr="00EC3E68">
        <w:t>,</w:t>
      </w:r>
      <w:proofErr w:type="gramEnd"/>
      <w:r w:rsidRPr="00EC3E68">
        <w:t xml:space="preserve"> </w:t>
      </w:r>
      <w:r w:rsidRPr="00EC3E68">
        <w:t>某种</w:t>
      </w:r>
      <w:r w:rsidRPr="00EC3E68">
        <w:t xml:space="preserve">..., </w:t>
      </w:r>
      <w:r w:rsidRPr="00EC3E68">
        <w:t>肯定的</w:t>
      </w:r>
      <w:r w:rsidRPr="00EC3E68">
        <w:t xml:space="preserve">, </w:t>
      </w:r>
      <w:r w:rsidRPr="00EC3E68">
        <w:t>无疑的</w:t>
      </w:r>
    </w:p>
    <w:p w:rsidR="00863347" w:rsidRPr="00EC3E68" w:rsidRDefault="00863347" w:rsidP="00863347">
      <w:pPr>
        <w:ind w:left="200" w:hangingChars="100" w:hanging="200"/>
        <w:outlineLvl w:val="0"/>
      </w:pPr>
      <w:r w:rsidRPr="00EC3E68">
        <w:t xml:space="preserve">Gewissen  n,  -  </w:t>
      </w:r>
      <w:r w:rsidRPr="00EC3E68">
        <w:t>良心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wissenhaft  Adj  </w:t>
      </w:r>
      <w:r w:rsidRPr="00EC3E68">
        <w:t>有责任心的</w:t>
      </w:r>
      <w:r w:rsidRPr="00EC3E68">
        <w:t xml:space="preserve">, </w:t>
      </w:r>
      <w:r w:rsidRPr="00EC3E68">
        <w:t>认真负责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wissermaßen  Adv  </w:t>
      </w:r>
      <w:r w:rsidRPr="00EC3E68">
        <w:t>在一定程度上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wißheit  f,  -en  </w:t>
      </w:r>
      <w:r w:rsidRPr="00EC3E68">
        <w:t>可靠性</w:t>
      </w:r>
      <w:r w:rsidRPr="00EC3E68">
        <w:t xml:space="preserve">; </w:t>
      </w:r>
      <w:r w:rsidRPr="00EC3E68">
        <w:t>确实的事</w:t>
      </w:r>
    </w:p>
    <w:p w:rsidR="00863347" w:rsidRPr="00EC3E68" w:rsidRDefault="00863347" w:rsidP="00863347">
      <w:pPr>
        <w:ind w:left="200" w:hangingChars="100" w:hanging="200"/>
        <w:outlineLvl w:val="0"/>
      </w:pPr>
      <w:r w:rsidRPr="00EC3E68">
        <w:t xml:space="preserve">Gewitter  n,  -  </w:t>
      </w:r>
      <w:r w:rsidRPr="00EC3E68">
        <w:t>雷雨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wöhnen  1.  Vt  + an  </w:t>
      </w:r>
      <w:r w:rsidRPr="00EC3E68">
        <w:t>使</w:t>
      </w:r>
      <w:r w:rsidRPr="00EC3E68">
        <w:t>...</w:t>
      </w:r>
      <w:r w:rsidRPr="00EC3E68">
        <w:t>习惯于</w:t>
      </w:r>
      <w:r w:rsidRPr="00EC3E68">
        <w:t xml:space="preserve">   2. sich + an A </w:t>
      </w:r>
      <w:r w:rsidRPr="00EC3E68">
        <w:t>习惯于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wohnheit  f,  -en  </w:t>
      </w:r>
      <w:r w:rsidRPr="00EC3E68">
        <w:t>习惯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wöhnlich  Adj  </w:t>
      </w:r>
      <w:r w:rsidRPr="00EC3E68">
        <w:t>通常的</w:t>
      </w:r>
      <w:r w:rsidRPr="00EC3E68">
        <w:t xml:space="preserve">, </w:t>
      </w:r>
      <w:r w:rsidRPr="00EC3E68">
        <w:t>一般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wohnt  Adj   </w:t>
      </w:r>
      <w:r w:rsidRPr="00EC3E68">
        <w:t>习惯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würz  n,  -e  </w:t>
      </w:r>
      <w:r w:rsidRPr="00EC3E68">
        <w:t>调味品</w:t>
      </w:r>
      <w:r w:rsidRPr="00EC3E68">
        <w:t xml:space="preserve">, </w:t>
      </w:r>
      <w:r w:rsidRPr="00EC3E68">
        <w:t>调料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ezakt  Adj  </w:t>
      </w:r>
      <w:r w:rsidRPr="00EC3E68">
        <w:t>锯齿形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ier  f  </w:t>
      </w:r>
      <w:r w:rsidRPr="00EC3E68">
        <w:t>贪婪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ierig  Adj  </w:t>
      </w:r>
      <w:r w:rsidRPr="00EC3E68">
        <w:t>贪婪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ießen  Vi/Vt  (gießt, goß, gegossen)  </w:t>
      </w:r>
      <w:r w:rsidRPr="00EC3E68">
        <w:t>倾注</w:t>
      </w:r>
      <w:r w:rsidRPr="00EC3E68">
        <w:t xml:space="preserve">, </w:t>
      </w:r>
      <w:r w:rsidRPr="00EC3E68">
        <w:t>倒</w:t>
      </w:r>
      <w:r w:rsidRPr="00EC3E68">
        <w:t xml:space="preserve">, </w:t>
      </w:r>
      <w:r w:rsidRPr="00EC3E68">
        <w:t>浇</w:t>
      </w:r>
      <w:r w:rsidRPr="00EC3E68">
        <w:t xml:space="preserve">; </w:t>
      </w:r>
      <w:r w:rsidRPr="00EC3E68">
        <w:t>浇铸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ift  n,  -e  </w:t>
      </w:r>
      <w:r w:rsidRPr="00EC3E68">
        <w:t>毒</w:t>
      </w:r>
      <w:r w:rsidRPr="00EC3E68">
        <w:t xml:space="preserve">, </w:t>
      </w:r>
      <w:r w:rsidRPr="00EC3E68">
        <w:t>毒物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iftig  Adj  </w:t>
      </w:r>
      <w:r w:rsidRPr="00EC3E68">
        <w:t>有毒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iftstoff  m,  -e  </w:t>
      </w:r>
      <w:r w:rsidRPr="00EC3E68">
        <w:t>含毒物质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igantisch  Adj  </w:t>
      </w:r>
      <w:r w:rsidRPr="00EC3E68">
        <w:t>巨大的</w:t>
      </w:r>
      <w:r w:rsidRPr="00EC3E68">
        <w:t xml:space="preserve">, </w:t>
      </w:r>
      <w:r w:rsidRPr="00EC3E68">
        <w:t>宏伟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ipfel  m,  -  </w:t>
      </w:r>
      <w:r w:rsidRPr="00EC3E68">
        <w:t>山顶</w:t>
      </w:r>
      <w:r w:rsidRPr="00EC3E68">
        <w:t xml:space="preserve">, </w:t>
      </w:r>
      <w:r w:rsidRPr="00EC3E68">
        <w:t>顶峰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ipfelkonferenz  f,  -en  </w:t>
      </w:r>
      <w:r w:rsidRPr="00EC3E68">
        <w:t>首脑会议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ipfeltreffen  n,  -  </w:t>
      </w:r>
      <w:r w:rsidRPr="00EC3E68">
        <w:t>首脑会议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ips  m,  -e  </w:t>
      </w:r>
      <w:r w:rsidRPr="00EC3E68">
        <w:t>石膏</w:t>
      </w:r>
      <w:r w:rsidRPr="00EC3E68">
        <w:t xml:space="preserve">, </w:t>
      </w:r>
      <w:r w:rsidRPr="00EC3E68">
        <w:t>碳酸钙</w:t>
      </w:r>
    </w:p>
    <w:p w:rsidR="00863347" w:rsidRPr="00EC3E68" w:rsidRDefault="00863347" w:rsidP="00863347">
      <w:pPr>
        <w:ind w:left="200" w:hangingChars="100" w:hanging="200"/>
        <w:outlineLvl w:val="0"/>
      </w:pPr>
      <w:r w:rsidRPr="00EC3E68">
        <w:t xml:space="preserve">Girokonto  n, -ten/-ti/-s  </w:t>
      </w:r>
      <w:r w:rsidRPr="00EC3E68">
        <w:t>汇</w:t>
      </w:r>
      <w:proofErr w:type="gramStart"/>
      <w:r w:rsidRPr="00EC3E68">
        <w:t>划帐</w:t>
      </w:r>
      <w:proofErr w:type="gramEnd"/>
      <w:r w:rsidRPr="00EC3E68">
        <w:t>户</w:t>
      </w:r>
      <w:r w:rsidRPr="00EC3E68">
        <w:t xml:space="preserve">, </w:t>
      </w:r>
      <w:proofErr w:type="gramStart"/>
      <w:r w:rsidRPr="00EC3E68">
        <w:t>转帐帐户</w:t>
      </w:r>
      <w:proofErr w:type="gramEnd"/>
    </w:p>
    <w:p w:rsidR="00863347" w:rsidRPr="00EC3E68" w:rsidRDefault="00863347" w:rsidP="00863347">
      <w:pPr>
        <w:ind w:left="200" w:hangingChars="100" w:hanging="200"/>
      </w:pPr>
      <w:r w:rsidRPr="00EC3E68">
        <w:t xml:space="preserve">Gitter  n,  -  </w:t>
      </w:r>
      <w:r w:rsidRPr="00EC3E68">
        <w:t>栅</w:t>
      </w:r>
      <w:r w:rsidRPr="00EC3E68">
        <w:t xml:space="preserve">, </w:t>
      </w:r>
      <w:r w:rsidRPr="00EC3E68">
        <w:t>栏</w:t>
      </w:r>
      <w:r w:rsidRPr="00EC3E68">
        <w:t xml:space="preserve">; </w:t>
      </w:r>
      <w:r w:rsidRPr="00EC3E68">
        <w:t>格子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itterwerk  n  </w:t>
      </w:r>
      <w:r w:rsidRPr="00EC3E68">
        <w:t>格状结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lanz  m,  -e  </w:t>
      </w:r>
      <w:r w:rsidRPr="00EC3E68">
        <w:t>光泽</w:t>
      </w:r>
      <w:r w:rsidRPr="00EC3E68">
        <w:t xml:space="preserve">; </w:t>
      </w:r>
      <w:r w:rsidRPr="00EC3E68">
        <w:t>显赫</w:t>
      </w:r>
      <w:r w:rsidRPr="00EC3E68">
        <w:t xml:space="preserve">; </w:t>
      </w:r>
      <w:r w:rsidRPr="00EC3E68">
        <w:t>光洁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länzen  Vi  </w:t>
      </w:r>
      <w:r w:rsidRPr="00EC3E68">
        <w:t>发光</w:t>
      </w:r>
      <w:r w:rsidRPr="00EC3E68">
        <w:t xml:space="preserve">, </w:t>
      </w:r>
      <w:r w:rsidRPr="00EC3E68">
        <w:t>闪光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länzend  Adj  </w:t>
      </w:r>
      <w:r w:rsidRPr="00EC3E68">
        <w:t>发光的</w:t>
      </w:r>
      <w:r w:rsidRPr="00EC3E68">
        <w:t xml:space="preserve">; </w:t>
      </w:r>
      <w:r w:rsidRPr="00EC3E68">
        <w:t>出色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las  n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玻璃</w:t>
      </w:r>
      <w:r w:rsidRPr="00EC3E68">
        <w:t xml:space="preserve">, </w:t>
      </w:r>
      <w:r w:rsidRPr="00EC3E68">
        <w:t>玻璃杯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lasindustrie  f  </w:t>
      </w:r>
      <w:r w:rsidRPr="00EC3E68">
        <w:t>玻璃工业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lasröhre  f,  -n  </w:t>
      </w:r>
      <w:r w:rsidRPr="00EC3E68">
        <w:t>玻璃管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lasscherbe  f, -n  </w:t>
      </w:r>
      <w:r w:rsidRPr="00EC3E68">
        <w:t>碎玻璃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latt  Adj  </w:t>
      </w:r>
      <w:r w:rsidRPr="00EC3E68">
        <w:t>光滑的</w:t>
      </w:r>
      <w:r w:rsidRPr="00EC3E68">
        <w:t xml:space="preserve">, </w:t>
      </w:r>
      <w:r w:rsidRPr="00EC3E68">
        <w:t>平滑的</w:t>
      </w:r>
      <w:r w:rsidRPr="00EC3E68">
        <w:t xml:space="preserve">; </w:t>
      </w:r>
      <w:r w:rsidRPr="00EC3E68">
        <w:t>顺利</w:t>
      </w:r>
      <w:r w:rsidRPr="00EC3E68">
        <w:t xml:space="preserve">, </w:t>
      </w:r>
      <w:r w:rsidRPr="00EC3E68">
        <w:t>圆满</w:t>
      </w:r>
    </w:p>
    <w:p w:rsidR="00863347" w:rsidRPr="00EC3E68" w:rsidRDefault="00863347" w:rsidP="00863347">
      <w:pPr>
        <w:ind w:left="200" w:hangingChars="100" w:hanging="200"/>
        <w:outlineLvl w:val="0"/>
      </w:pPr>
      <w:r w:rsidRPr="00EC3E68">
        <w:t xml:space="preserve">Glaube  m,  o. Pl  (an + A)  </w:t>
      </w:r>
      <w:r w:rsidRPr="00EC3E68">
        <w:t>相信</w:t>
      </w:r>
      <w:r w:rsidRPr="00EC3E68">
        <w:t xml:space="preserve">, </w:t>
      </w:r>
      <w:r w:rsidRPr="00EC3E68">
        <w:t>信念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lauben  Vt/Vi + an A  </w:t>
      </w:r>
      <w:r w:rsidRPr="00EC3E68">
        <w:t>认为</w:t>
      </w:r>
      <w:r w:rsidRPr="00EC3E68">
        <w:t xml:space="preserve">, </w:t>
      </w:r>
      <w:r w:rsidRPr="00EC3E68">
        <w:t>相信</w:t>
      </w:r>
      <w:r w:rsidRPr="00EC3E68">
        <w:t xml:space="preserve">; </w:t>
      </w:r>
      <w:r w:rsidRPr="00EC3E68">
        <w:t>信仰</w:t>
      </w:r>
      <w:r w:rsidRPr="00EC3E68">
        <w:t xml:space="preserve">, </w:t>
      </w:r>
      <w:r w:rsidRPr="00EC3E68">
        <w:t>信赖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läubiger  m, -  </w:t>
      </w:r>
      <w:r w:rsidRPr="00EC3E68">
        <w:t>债权人</w:t>
      </w:r>
    </w:p>
    <w:p w:rsidR="00863347" w:rsidRPr="00EC3E68" w:rsidRDefault="00863347" w:rsidP="00863347">
      <w:pPr>
        <w:ind w:left="200" w:hangingChars="100" w:hanging="200"/>
      </w:pPr>
      <w:r w:rsidRPr="00EC3E68">
        <w:lastRenderedPageBreak/>
        <w:t xml:space="preserve">glaubwürdig  Adj  </w:t>
      </w:r>
      <w:r w:rsidRPr="00EC3E68">
        <w:t>可信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leich  Adj/Adv  </w:t>
      </w:r>
      <w:r w:rsidRPr="00EC3E68">
        <w:t>相同的</w:t>
      </w:r>
      <w:r w:rsidRPr="00EC3E68">
        <w:t xml:space="preserve">; </w:t>
      </w:r>
      <w:r w:rsidRPr="00EC3E68">
        <w:t>立即</w:t>
      </w:r>
      <w:r w:rsidRPr="00EC3E68">
        <w:t xml:space="preserve">, </w:t>
      </w:r>
      <w:r w:rsidRPr="00EC3E68">
        <w:t>马上</w:t>
      </w:r>
      <w:r w:rsidRPr="00EC3E68">
        <w:t xml:space="preserve">; </w:t>
      </w:r>
      <w:r w:rsidRPr="00EC3E68">
        <w:t>等于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leichartig  Adj  </w:t>
      </w:r>
      <w:r w:rsidRPr="00EC3E68">
        <w:t>同类的</w:t>
      </w:r>
      <w:r w:rsidRPr="00EC3E68">
        <w:t xml:space="preserve">, </w:t>
      </w:r>
      <w:r w:rsidRPr="00EC3E68">
        <w:t>同种的</w:t>
      </w:r>
      <w:r w:rsidRPr="00EC3E68">
        <w:t xml:space="preserve">, </w:t>
      </w:r>
      <w:r w:rsidRPr="00EC3E68">
        <w:t>同样的</w:t>
      </w:r>
      <w:r w:rsidRPr="00EC3E68">
        <w:t xml:space="preserve">, </w:t>
      </w:r>
      <w:r w:rsidRPr="00EC3E68">
        <w:t>很相似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leichberechtigt  Adj  </w:t>
      </w:r>
      <w:r w:rsidRPr="00EC3E68">
        <w:t>平等的</w:t>
      </w:r>
    </w:p>
    <w:p w:rsidR="00863347" w:rsidRPr="00EC3E68" w:rsidRDefault="00863347" w:rsidP="002A1A20">
      <w:pPr>
        <w:ind w:left="200" w:hangingChars="100" w:hanging="200"/>
      </w:pPr>
      <w:r w:rsidRPr="00EC3E68">
        <w:t xml:space="preserve">Gleichberechtigung  f,  o. Pl  </w:t>
      </w:r>
      <w:r w:rsidRPr="00EC3E68">
        <w:t>平等</w:t>
      </w:r>
      <w:proofErr w:type="gramStart"/>
      <w:r w:rsidR="002A1A20" w:rsidRPr="00EC3E68">
        <w:t>,</w:t>
      </w:r>
      <w:r w:rsidRPr="00EC3E68">
        <w:t>平等权利</w:t>
      </w:r>
      <w:proofErr w:type="gramEnd"/>
    </w:p>
    <w:p w:rsidR="00863347" w:rsidRPr="00EC3E68" w:rsidRDefault="00863347" w:rsidP="00863347">
      <w:pPr>
        <w:ind w:left="200" w:hangingChars="100" w:hanging="200"/>
      </w:pPr>
      <w:r w:rsidRPr="00EC3E68">
        <w:t xml:space="preserve">gleichbleibend  Adj  </w:t>
      </w:r>
      <w:r w:rsidRPr="00EC3E68">
        <w:t>不变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leichen  Vi  </w:t>
      </w:r>
      <w:r w:rsidRPr="00EC3E68">
        <w:t>相似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leichermaßen  Adv  </w:t>
      </w:r>
      <w:r w:rsidRPr="00EC3E68">
        <w:t>同样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leichfalls  Adv  </w:t>
      </w:r>
      <w:r w:rsidRPr="00EC3E68">
        <w:t>同样</w:t>
      </w:r>
      <w:r w:rsidRPr="00EC3E68">
        <w:t>(</w:t>
      </w:r>
      <w:r w:rsidRPr="00EC3E68">
        <w:t>地</w:t>
      </w:r>
      <w:r w:rsidRPr="00EC3E68">
        <w:t xml:space="preserve">), </w:t>
      </w:r>
      <w:r w:rsidRPr="00EC3E68">
        <w:t>也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leichförmig  Adj  </w:t>
      </w:r>
      <w:r w:rsidRPr="00EC3E68">
        <w:t>同样的</w:t>
      </w:r>
      <w:r w:rsidRPr="00EC3E68">
        <w:t xml:space="preserve">, </w:t>
      </w:r>
      <w:r w:rsidRPr="00EC3E68">
        <w:t>类似的</w:t>
      </w:r>
      <w:r w:rsidRPr="00EC3E68">
        <w:t xml:space="preserve">, </w:t>
      </w:r>
      <w:r w:rsidRPr="00EC3E68">
        <w:t>千篇一律的</w:t>
      </w:r>
    </w:p>
    <w:p w:rsidR="00863347" w:rsidRPr="00EC3E68" w:rsidRDefault="00863347" w:rsidP="00863347">
      <w:pPr>
        <w:ind w:left="200" w:hangingChars="100" w:hanging="200"/>
        <w:outlineLvl w:val="0"/>
      </w:pPr>
      <w:r w:rsidRPr="00EC3E68">
        <w:t xml:space="preserve">Gleichgewicht  n,  o. Pl  </w:t>
      </w:r>
      <w:r w:rsidRPr="00EC3E68">
        <w:t>平衡</w:t>
      </w:r>
      <w:r w:rsidRPr="00EC3E68">
        <w:t xml:space="preserve">, </w:t>
      </w:r>
      <w:r w:rsidRPr="00EC3E68">
        <w:t>均势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leichgültig  Adj  </w:t>
      </w:r>
      <w:r w:rsidRPr="00EC3E68">
        <w:t>冷漠的</w:t>
      </w:r>
      <w:r w:rsidRPr="00EC3E68">
        <w:t xml:space="preserve">, </w:t>
      </w:r>
      <w:r w:rsidRPr="00EC3E68">
        <w:t>无所谓的</w:t>
      </w:r>
      <w:r w:rsidRPr="00EC3E68">
        <w:t xml:space="preserve">; </w:t>
      </w:r>
      <w:r w:rsidRPr="00EC3E68">
        <w:t>无关紧要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leichheit  f,  </w:t>
      </w:r>
      <w:r w:rsidRPr="00EC3E68">
        <w:t>相同</w:t>
      </w:r>
      <w:r w:rsidRPr="00EC3E68">
        <w:t xml:space="preserve">; </w:t>
      </w:r>
      <w:r w:rsidRPr="00EC3E68">
        <w:t>平等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leichmäß ig  Adj  </w:t>
      </w:r>
      <w:r w:rsidRPr="00EC3E68">
        <w:t>均匀的</w:t>
      </w:r>
      <w:r w:rsidRPr="00EC3E68">
        <w:t xml:space="preserve">, </w:t>
      </w:r>
      <w:r w:rsidRPr="00EC3E68">
        <w:t>有规律的</w:t>
      </w:r>
      <w:r w:rsidRPr="00EC3E68">
        <w:t xml:space="preserve">, </w:t>
      </w:r>
      <w:r w:rsidRPr="00EC3E68">
        <w:t>稳定的</w:t>
      </w:r>
      <w:r w:rsidRPr="00EC3E68">
        <w:t xml:space="preserve">, </w:t>
      </w:r>
      <w:r w:rsidRPr="00EC3E68">
        <w:t>均衡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leichnis  n, -se  </w:t>
      </w:r>
      <w:r w:rsidRPr="00EC3E68">
        <w:t>比较</w:t>
      </w:r>
      <w:r w:rsidRPr="00EC3E68">
        <w:t xml:space="preserve">; </w:t>
      </w:r>
      <w:r w:rsidRPr="00EC3E68">
        <w:t>比喻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leichsam  Adj  </w:t>
      </w:r>
      <w:r w:rsidRPr="00EC3E68">
        <w:t>仿佛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leichsetzen  Vt  </w:t>
      </w:r>
      <w:r w:rsidRPr="00EC3E68">
        <w:t>使平等</w:t>
      </w:r>
      <w:r w:rsidRPr="00EC3E68">
        <w:t xml:space="preserve">, </w:t>
      </w:r>
      <w:r w:rsidRPr="00EC3E68">
        <w:t>平等对待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leichstellen  Vt  (+ mit D)  </w:t>
      </w:r>
      <w:r w:rsidRPr="00EC3E68">
        <w:t>使相等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leichviel  Adv  </w:t>
      </w:r>
      <w:r w:rsidRPr="00EC3E68">
        <w:t>不论</w:t>
      </w:r>
      <w:r w:rsidRPr="00EC3E68">
        <w:t xml:space="preserve">, </w:t>
      </w:r>
      <w:r w:rsidRPr="00EC3E68">
        <w:t>不管怎样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leichwohl  Adv  </w:t>
      </w:r>
      <w:r w:rsidRPr="00EC3E68">
        <w:t>仍然</w:t>
      </w:r>
      <w:r w:rsidRPr="00EC3E68">
        <w:t xml:space="preserve">, </w:t>
      </w:r>
      <w:r w:rsidRPr="00EC3E68">
        <w:t>还是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leichzeitig  Adj  </w:t>
      </w:r>
      <w:r w:rsidRPr="00EC3E68">
        <w:t>同时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leis  n,  -e  </w:t>
      </w:r>
      <w:r w:rsidRPr="00EC3E68">
        <w:t>轨</w:t>
      </w:r>
      <w:r w:rsidRPr="00EC3E68">
        <w:t xml:space="preserve">, </w:t>
      </w:r>
      <w:r w:rsidRPr="00EC3E68">
        <w:t>铁轨</w:t>
      </w:r>
      <w:r w:rsidRPr="00EC3E68">
        <w:t xml:space="preserve">; </w:t>
      </w:r>
      <w:r w:rsidRPr="00EC3E68">
        <w:t>站台</w:t>
      </w:r>
      <w:r w:rsidRPr="00EC3E68">
        <w:t xml:space="preserve">, </w:t>
      </w:r>
      <w:r w:rsidRPr="00EC3E68">
        <w:t>股道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leiten  Vi  (gleitet, glitt, ist gelitten)  </w:t>
      </w:r>
      <w:r w:rsidRPr="00EC3E68">
        <w:t>滑动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lied  n,  -er  </w:t>
      </w:r>
      <w:r w:rsidRPr="00EC3E68">
        <w:t>肢体</w:t>
      </w:r>
      <w:r w:rsidRPr="00EC3E68">
        <w:t xml:space="preserve">, </w:t>
      </w:r>
      <w:r w:rsidRPr="00EC3E68">
        <w:t>四肢</w:t>
      </w:r>
      <w:r w:rsidRPr="00EC3E68">
        <w:t xml:space="preserve">; </w:t>
      </w:r>
      <w:r w:rsidRPr="00EC3E68">
        <w:t>环节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liedern  Vt(+ in A) /+ sich  </w:t>
      </w:r>
      <w:r w:rsidRPr="00EC3E68">
        <w:t>分段</w:t>
      </w:r>
      <w:r w:rsidR="002A1A20" w:rsidRPr="00EC3E68">
        <w:t>;</w:t>
      </w:r>
      <w:r w:rsidR="002A1A20" w:rsidRPr="00EC3E68">
        <w:t>划分</w:t>
      </w:r>
      <w:r w:rsidR="002A1A20" w:rsidRPr="00EC3E68">
        <w:t xml:space="preserve">, </w:t>
      </w:r>
      <w:r w:rsidR="002A1A20" w:rsidRPr="00EC3E68">
        <w:t>编排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liederung  f,  -en  </w:t>
      </w:r>
      <w:r w:rsidRPr="00EC3E68">
        <w:t>划分</w:t>
      </w:r>
      <w:r w:rsidRPr="00EC3E68">
        <w:t xml:space="preserve">; </w:t>
      </w:r>
      <w:r w:rsidRPr="00EC3E68">
        <w:t>编排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lobal  Adj  </w:t>
      </w:r>
      <w:r w:rsidRPr="00EC3E68">
        <w:t>全球的</w:t>
      </w:r>
      <w:r w:rsidRPr="00EC3E68">
        <w:t xml:space="preserve">; </w:t>
      </w:r>
      <w:r w:rsidRPr="00EC3E68">
        <w:t>整体的</w:t>
      </w:r>
      <w:r w:rsidRPr="00EC3E68">
        <w:t xml:space="preserve">; </w:t>
      </w:r>
      <w:r w:rsidRPr="00EC3E68">
        <w:t>大致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lobus  m,  -se/ ...ben  </w:t>
      </w:r>
      <w:r w:rsidRPr="00EC3E68">
        <w:t>地球仪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locke  f,  -n  </w:t>
      </w:r>
      <w:r w:rsidRPr="00EC3E68">
        <w:t>钟</w:t>
      </w:r>
      <w:r w:rsidRPr="00EC3E68">
        <w:t xml:space="preserve">, </w:t>
      </w:r>
      <w:r w:rsidRPr="00EC3E68">
        <w:t>铃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lotzen  Vi  </w:t>
      </w:r>
      <w:r w:rsidRPr="00EC3E68">
        <w:t>瞪眼看</w:t>
      </w:r>
      <w:r w:rsidR="002A1A20" w:rsidRPr="00EC3E68">
        <w:t>,</w:t>
      </w:r>
      <w:r w:rsidR="002A1A20" w:rsidRPr="00EC3E68">
        <w:t>呆视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lück  n,  o. Pl  </w:t>
      </w:r>
      <w:r w:rsidRPr="00EC3E68">
        <w:t>幸福</w:t>
      </w:r>
      <w:r w:rsidRPr="00EC3E68">
        <w:t xml:space="preserve">; </w:t>
      </w:r>
      <w:r w:rsidRPr="00EC3E68">
        <w:t>幸运</w:t>
      </w:r>
      <w:r w:rsidRPr="00EC3E68">
        <w:t xml:space="preserve">, </w:t>
      </w:r>
      <w:r w:rsidRPr="00EC3E68">
        <w:t>运气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lücklich  Adj  </w:t>
      </w:r>
      <w:r w:rsidRPr="00EC3E68">
        <w:t>幸福的</w:t>
      </w:r>
      <w:r w:rsidRPr="00EC3E68">
        <w:t xml:space="preserve">, </w:t>
      </w:r>
      <w:r w:rsidRPr="00EC3E68">
        <w:t>幸运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lücklicherweise  Adv  </w:t>
      </w:r>
      <w:r w:rsidRPr="00EC3E68">
        <w:t>幸亏</w:t>
      </w:r>
      <w:r w:rsidRPr="00EC3E68">
        <w:t xml:space="preserve">, </w:t>
      </w:r>
      <w:r w:rsidRPr="00EC3E68">
        <w:t>幸好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lücksspiel  n,  -e  </w:t>
      </w:r>
      <w:r w:rsidRPr="00EC3E68">
        <w:t>赌博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lut  f,  -en  </w:t>
      </w:r>
      <w:r w:rsidRPr="00EC3E68">
        <w:t>炎热</w:t>
      </w:r>
      <w:r w:rsidRPr="00EC3E68">
        <w:t xml:space="preserve">; </w:t>
      </w:r>
      <w:r w:rsidRPr="00EC3E68">
        <w:t>炭火</w:t>
      </w:r>
      <w:r w:rsidRPr="00EC3E68">
        <w:t xml:space="preserve">; </w:t>
      </w:r>
      <w:r w:rsidRPr="00EC3E68">
        <w:t>红晕</w:t>
      </w:r>
      <w:r w:rsidRPr="00EC3E68">
        <w:t xml:space="preserve">; </w:t>
      </w:r>
      <w:r w:rsidRPr="00EC3E68">
        <w:t>热情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nade  f,  -n  </w:t>
      </w:r>
      <w:r w:rsidRPr="00EC3E68">
        <w:t>仁慈</w:t>
      </w:r>
      <w:r w:rsidRPr="00EC3E68">
        <w:t xml:space="preserve">; </w:t>
      </w:r>
      <w:r w:rsidRPr="00EC3E68">
        <w:t>宠爱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nädig  Adj  </w:t>
      </w:r>
      <w:r w:rsidRPr="00EC3E68">
        <w:t>仁慈的</w:t>
      </w:r>
    </w:p>
    <w:p w:rsidR="002A1A20" w:rsidRPr="00EC3E68" w:rsidRDefault="002A1A20" w:rsidP="00863347">
      <w:pPr>
        <w:ind w:left="200" w:hangingChars="100" w:hanging="200"/>
      </w:pPr>
      <w:r w:rsidRPr="00EC3E68">
        <w:t xml:space="preserve">Gold n, </w:t>
      </w:r>
      <w:r w:rsidRPr="00EC3E68">
        <w:t>金，黄金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oldfisch  m,  -e  </w:t>
      </w:r>
      <w:r w:rsidRPr="00EC3E68">
        <w:t>金鱼</w:t>
      </w:r>
    </w:p>
    <w:p w:rsidR="00863347" w:rsidRPr="00EC3E68" w:rsidRDefault="00863347" w:rsidP="00863347">
      <w:pPr>
        <w:ind w:left="200" w:hangingChars="100" w:hanging="200"/>
        <w:outlineLvl w:val="0"/>
      </w:pPr>
      <w:r w:rsidRPr="00EC3E68">
        <w:t xml:space="preserve">Golf  m,  -e  1.  </w:t>
      </w:r>
      <w:r w:rsidRPr="00EC3E68">
        <w:t>高尔夫球</w:t>
      </w:r>
      <w:r w:rsidRPr="00EC3E68">
        <w:t xml:space="preserve">  2.  </w:t>
      </w:r>
      <w:r w:rsidRPr="00EC3E68">
        <w:t>海湾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önnen  Vt  </w:t>
      </w:r>
      <w:r w:rsidRPr="00EC3E68">
        <w:t>赐予</w:t>
      </w:r>
      <w:r w:rsidRPr="00EC3E68">
        <w:t xml:space="preserve">, </w:t>
      </w:r>
      <w:r w:rsidRPr="00EC3E68">
        <w:t>赏赐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otik  f  </w:t>
      </w:r>
      <w:r w:rsidRPr="00EC3E68">
        <w:t>哥特式</w:t>
      </w:r>
      <w:r w:rsidRPr="00EC3E68">
        <w:t>(</w:t>
      </w:r>
      <w:r w:rsidRPr="00EC3E68">
        <w:t>建筑艺术</w:t>
      </w:r>
      <w:r w:rsidRPr="00EC3E68">
        <w:t>)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öttlich  Adj  </w:t>
      </w:r>
      <w:r w:rsidRPr="00EC3E68">
        <w:t>神的</w:t>
      </w:r>
      <w:r w:rsidRPr="00EC3E68">
        <w:t xml:space="preserve">; </w:t>
      </w:r>
      <w:r w:rsidRPr="00EC3E68">
        <w:t>神圣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ad  m,  -e/ -  </w:t>
      </w:r>
      <w:r w:rsidRPr="00EC3E68">
        <w:t>度</w:t>
      </w:r>
      <w:r w:rsidRPr="00EC3E68">
        <w:t>(</w:t>
      </w:r>
      <w:r w:rsidRPr="00EC3E68">
        <w:t>数</w:t>
      </w:r>
      <w:r w:rsidRPr="00EC3E68">
        <w:t xml:space="preserve">), </w:t>
      </w:r>
      <w:r w:rsidRPr="00EC3E68">
        <w:t>程度</w:t>
      </w:r>
      <w:r w:rsidRPr="00EC3E68">
        <w:t xml:space="preserve">, </w:t>
      </w:r>
      <w:r w:rsidRPr="00EC3E68">
        <w:t>学位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af  m,  -en  </w:t>
      </w:r>
      <w:r w:rsidRPr="00EC3E68">
        <w:t>伯爵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am  m  </w:t>
      </w:r>
      <w:r w:rsidRPr="00EC3E68">
        <w:t>忧伤</w:t>
      </w:r>
      <w:r w:rsidRPr="00EC3E68">
        <w:t xml:space="preserve">, </w:t>
      </w:r>
      <w:r w:rsidRPr="00EC3E68">
        <w:t>悲痛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amm  n,  -e/ -  </w:t>
      </w:r>
      <w:r w:rsidRPr="00EC3E68">
        <w:t>克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ammatik  f,  o. Pl  </w:t>
      </w:r>
      <w:r w:rsidRPr="00EC3E68">
        <w:t>语法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aphik  f,  -en  1.  o. Pl  </w:t>
      </w:r>
      <w:r w:rsidRPr="00EC3E68">
        <w:t>版画艺术</w:t>
      </w:r>
      <w:r w:rsidRPr="00EC3E68">
        <w:t xml:space="preserve">  2.  </w:t>
      </w:r>
      <w:r w:rsidRPr="00EC3E68">
        <w:t>版画</w:t>
      </w:r>
      <w:r w:rsidRPr="00EC3E68">
        <w:t>(</w:t>
      </w:r>
      <w:r w:rsidRPr="00EC3E68">
        <w:t>作品</w:t>
      </w:r>
      <w:r w:rsidRPr="00EC3E68">
        <w:t>)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as  n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草</w:t>
      </w:r>
      <w:r w:rsidRPr="00EC3E68">
        <w:t xml:space="preserve">, </w:t>
      </w:r>
      <w:r w:rsidRPr="00EC3E68">
        <w:t>草地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assieren  Vi  </w:t>
      </w:r>
      <w:r w:rsidRPr="00EC3E68">
        <w:t>流传</w:t>
      </w:r>
      <w:r w:rsidRPr="00EC3E68">
        <w:t xml:space="preserve">, </w:t>
      </w:r>
      <w:r w:rsidRPr="00EC3E68">
        <w:t>传播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äßlich  Adj  </w:t>
      </w:r>
      <w:r w:rsidRPr="00EC3E68">
        <w:t>可怕的</w:t>
      </w:r>
      <w:r w:rsidRPr="00EC3E68">
        <w:t xml:space="preserve">; </w:t>
      </w:r>
      <w:r w:rsidRPr="00EC3E68">
        <w:t>丑恶的</w:t>
      </w:r>
      <w:r w:rsidRPr="00EC3E68">
        <w:t xml:space="preserve">; </w:t>
      </w:r>
      <w:r w:rsidRPr="00EC3E68">
        <w:t>非常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äte  f,  -n  </w:t>
      </w:r>
      <w:r w:rsidRPr="00EC3E68">
        <w:t>鱼骨头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atis  Adv  </w:t>
      </w:r>
      <w:r w:rsidRPr="00EC3E68">
        <w:t>免费地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atulieren  Vi (+ zu )  </w:t>
      </w:r>
      <w:r w:rsidRPr="00EC3E68">
        <w:t>祝贺</w:t>
      </w:r>
      <w:r w:rsidRPr="00EC3E68">
        <w:t xml:space="preserve">, </w:t>
      </w:r>
      <w:r w:rsidRPr="00EC3E68">
        <w:t>庆贺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au  Adj  </w:t>
      </w:r>
      <w:r w:rsidRPr="00EC3E68">
        <w:t>灰色的</w:t>
      </w:r>
      <w:r w:rsidRPr="00EC3E68">
        <w:t xml:space="preserve">, </w:t>
      </w:r>
      <w:r w:rsidRPr="00EC3E68">
        <w:t>灰白色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auen  n  </w:t>
      </w:r>
      <w:r w:rsidR="00252F3F" w:rsidRPr="00EC3E68">
        <w:t>恐惧</w:t>
      </w:r>
    </w:p>
    <w:p w:rsidR="00863347" w:rsidRPr="00EC3E68" w:rsidRDefault="00863347" w:rsidP="00863347">
      <w:pPr>
        <w:ind w:left="200" w:hangingChars="100" w:hanging="200"/>
      </w:pPr>
      <w:r w:rsidRPr="00EC3E68">
        <w:lastRenderedPageBreak/>
        <w:t xml:space="preserve">grauen  Vi (+ vor D)  </w:t>
      </w:r>
      <w:r w:rsidR="00252F3F" w:rsidRPr="00EC3E68">
        <w:t>（天）渐成灰色，</w:t>
      </w:r>
      <w:r w:rsidR="00252F3F" w:rsidRPr="00EC3E68">
        <w:t xml:space="preserve">sich +vor </w:t>
      </w:r>
      <w:r w:rsidRPr="00EC3E68">
        <w:t>恐惧</w:t>
      </w:r>
      <w:r w:rsidRPr="00EC3E68">
        <w:t xml:space="preserve">; </w:t>
      </w:r>
      <w:r w:rsidRPr="00EC3E68">
        <w:t>不安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ausam  Adj  </w:t>
      </w:r>
      <w:r w:rsidRPr="00EC3E68">
        <w:t>残酷的</w:t>
      </w:r>
      <w:r w:rsidRPr="00EC3E68">
        <w:t xml:space="preserve">, </w:t>
      </w:r>
      <w:r w:rsidRPr="00EC3E68">
        <w:t>残忍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ausamkeit  f,  -en  1. o. Pl  </w:t>
      </w:r>
      <w:r w:rsidRPr="00EC3E68">
        <w:t>残酷</w:t>
      </w:r>
      <w:r w:rsidRPr="00EC3E68">
        <w:t xml:space="preserve">, </w:t>
      </w:r>
      <w:r w:rsidRPr="00EC3E68">
        <w:t>残暴</w:t>
      </w:r>
      <w:r w:rsidRPr="00EC3E68">
        <w:t xml:space="preserve">  2.  </w:t>
      </w:r>
      <w:r w:rsidRPr="00EC3E68">
        <w:t>暴行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avitationsgesetz  n  </w:t>
      </w:r>
      <w:r w:rsidRPr="00EC3E68">
        <w:t>引力定律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eifen  (greift, griff, gegriffen)  1.  Vt  </w:t>
      </w:r>
      <w:r w:rsidRPr="00EC3E68">
        <w:t>抓</w:t>
      </w:r>
      <w:r w:rsidRPr="00EC3E68">
        <w:t xml:space="preserve">, </w:t>
      </w:r>
      <w:r w:rsidRPr="00EC3E68">
        <w:t>握</w:t>
      </w:r>
      <w:r w:rsidRPr="00EC3E68">
        <w:t xml:space="preserve">  2.  + nach  </w:t>
      </w:r>
      <w:r w:rsidRPr="00EC3E68">
        <w:t>伸手去拿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eis  m,  -e  </w:t>
      </w:r>
      <w:r w:rsidRPr="00EC3E68">
        <w:t>老人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ell  Adj  </w:t>
      </w:r>
      <w:r w:rsidRPr="00EC3E68">
        <w:t>刺眼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emium  n,  </w:t>
      </w:r>
      <w:r w:rsidR="00252F3F" w:rsidRPr="00EC3E68">
        <w:t>…m</w:t>
      </w:r>
      <w:r w:rsidRPr="00EC3E68">
        <w:t xml:space="preserve">ien  </w:t>
      </w:r>
      <w:r w:rsidRPr="00EC3E68">
        <w:t>委员会</w:t>
      </w:r>
      <w:r w:rsidRPr="00EC3E68">
        <w:t xml:space="preserve">; </w:t>
      </w:r>
      <w:r w:rsidRPr="00EC3E68">
        <w:t>团体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enze  f,  -n  </w:t>
      </w:r>
      <w:r w:rsidRPr="00EC3E68">
        <w:t>边界</w:t>
      </w:r>
      <w:r w:rsidRPr="00EC3E68">
        <w:t xml:space="preserve">, </w:t>
      </w:r>
      <w:r w:rsidRPr="00EC3E68">
        <w:t>界线</w:t>
      </w:r>
      <w:r w:rsidRPr="00EC3E68">
        <w:t xml:space="preserve">; </w:t>
      </w:r>
      <w:r w:rsidRPr="00EC3E68">
        <w:t>限度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enzen  Vi  + an A  </w:t>
      </w:r>
      <w:r w:rsidRPr="00EC3E68">
        <w:t>接近</w:t>
      </w:r>
      <w:r w:rsidRPr="00EC3E68">
        <w:t xml:space="preserve">; </w:t>
      </w:r>
      <w:r w:rsidRPr="00EC3E68">
        <w:t>与</w:t>
      </w:r>
      <w:r w:rsidRPr="00EC3E68">
        <w:t>...</w:t>
      </w:r>
      <w:r w:rsidRPr="00EC3E68">
        <w:t>毗邻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enzwert  m,  -e  </w:t>
      </w:r>
      <w:r w:rsidRPr="00EC3E68">
        <w:t>极限值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euel  m,  - </w:t>
      </w:r>
      <w:r w:rsidRPr="00EC3E68">
        <w:t>恐怖</w:t>
      </w:r>
      <w:r w:rsidRPr="00EC3E68">
        <w:t xml:space="preserve">, </w:t>
      </w:r>
      <w:r w:rsidRPr="00EC3E68">
        <w:t>暴行</w:t>
      </w:r>
      <w:r w:rsidRPr="00EC3E68">
        <w:t xml:space="preserve">; </w:t>
      </w:r>
      <w:r w:rsidRPr="00EC3E68">
        <w:t>厌恶</w:t>
      </w:r>
      <w:r w:rsidRPr="00EC3E68">
        <w:t xml:space="preserve">, </w:t>
      </w:r>
      <w:r w:rsidRPr="00EC3E68">
        <w:t>憎恶</w:t>
      </w:r>
    </w:p>
    <w:p w:rsidR="00863347" w:rsidRPr="00EC3E68" w:rsidRDefault="00863347" w:rsidP="00863347">
      <w:pPr>
        <w:ind w:left="200" w:hangingChars="100" w:hanging="200"/>
        <w:outlineLvl w:val="0"/>
      </w:pPr>
      <w:r w:rsidRPr="00EC3E68">
        <w:t xml:space="preserve">Grieche  m,  -n  </w:t>
      </w:r>
      <w:r w:rsidRPr="00EC3E68">
        <w:t>希腊人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iechisch  Adj  </w:t>
      </w:r>
      <w:r w:rsidRPr="00EC3E68">
        <w:t>希腊的</w:t>
      </w:r>
      <w:r w:rsidRPr="00EC3E68">
        <w:t xml:space="preserve">; </w:t>
      </w:r>
      <w:r w:rsidRPr="00EC3E68">
        <w:t>希腊语的</w:t>
      </w:r>
      <w:r w:rsidRPr="00EC3E68">
        <w:t xml:space="preserve">; </w:t>
      </w:r>
      <w:r w:rsidRPr="00EC3E68">
        <w:t>希腊人的</w:t>
      </w:r>
    </w:p>
    <w:p w:rsidR="00863347" w:rsidRPr="00EC3E68" w:rsidRDefault="00863347" w:rsidP="00863347">
      <w:pPr>
        <w:ind w:left="200" w:hangingChars="100" w:hanging="200"/>
        <w:outlineLvl w:val="0"/>
      </w:pPr>
      <w:r w:rsidRPr="00EC3E68">
        <w:t xml:space="preserve">Griechisch  </w:t>
      </w:r>
      <w:r w:rsidRPr="00EC3E68">
        <w:t>希腊语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iff  m,  -e  </w:t>
      </w:r>
      <w:r w:rsidRPr="00EC3E68">
        <w:t>柄</w:t>
      </w:r>
      <w:r w:rsidRPr="00EC3E68">
        <w:t>; (</w:t>
      </w:r>
      <w:r w:rsidRPr="00EC3E68">
        <w:t>动作的</w:t>
      </w:r>
      <w:r w:rsidRPr="00EC3E68">
        <w:t>)</w:t>
      </w:r>
      <w:r w:rsidRPr="00EC3E68">
        <w:t>一下</w:t>
      </w:r>
      <w:r w:rsidRPr="00EC3E68">
        <w:t xml:space="preserve">; </w:t>
      </w:r>
      <w:r w:rsidRPr="00EC3E68">
        <w:t>指法</w:t>
      </w:r>
      <w:r w:rsidRPr="00EC3E68">
        <w:t xml:space="preserve">, </w:t>
      </w:r>
      <w:r w:rsidRPr="00EC3E68">
        <w:t>握法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illen Vt  </w:t>
      </w:r>
      <w:r w:rsidRPr="00EC3E68">
        <w:t>烤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ippe  f,  -n  </w:t>
      </w:r>
      <w:r w:rsidRPr="00EC3E68">
        <w:t>流行性感冒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ob  Adj  </w:t>
      </w:r>
      <w:r w:rsidRPr="00EC3E68">
        <w:t>粗的</w:t>
      </w:r>
      <w:r w:rsidRPr="00EC3E68">
        <w:t xml:space="preserve">; </w:t>
      </w:r>
      <w:r w:rsidRPr="00EC3E68">
        <w:t>粗鲁的</w:t>
      </w:r>
      <w:r w:rsidRPr="00EC3E68">
        <w:t xml:space="preserve">; </w:t>
      </w:r>
      <w:r w:rsidRPr="00EC3E68">
        <w:t>重大的</w:t>
      </w:r>
      <w:r w:rsidRPr="00EC3E68">
        <w:t xml:space="preserve">, </w:t>
      </w:r>
      <w:r w:rsidRPr="00EC3E68">
        <w:t>严重的</w:t>
      </w:r>
    </w:p>
    <w:p w:rsidR="00863347" w:rsidRPr="00EC3E68" w:rsidRDefault="00863347" w:rsidP="00863347">
      <w:pPr>
        <w:ind w:left="200" w:hangingChars="100" w:hanging="200"/>
        <w:outlineLvl w:val="0"/>
      </w:pPr>
      <w:r w:rsidRPr="00EC3E68">
        <w:t xml:space="preserve">Grobheit  f,  -en  </w:t>
      </w:r>
      <w:r w:rsidRPr="00EC3E68">
        <w:t>粗鲁</w:t>
      </w:r>
      <w:r w:rsidRPr="00EC3E68">
        <w:t xml:space="preserve">; </w:t>
      </w:r>
      <w:r w:rsidRPr="00EC3E68">
        <w:t>骂人的话</w:t>
      </w:r>
      <w:r w:rsidRPr="00EC3E68">
        <w:t xml:space="preserve">; </w:t>
      </w:r>
      <w:r w:rsidRPr="00EC3E68">
        <w:t>粗暴行为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oschen  m,  -  </w:t>
      </w:r>
      <w:proofErr w:type="gramStart"/>
      <w:r w:rsidRPr="00EC3E68">
        <w:t>十芬尼</w:t>
      </w:r>
      <w:proofErr w:type="gramEnd"/>
      <w:r w:rsidRPr="00EC3E68">
        <w:t>硬币</w:t>
      </w:r>
      <w:r w:rsidRPr="00EC3E68">
        <w:t xml:space="preserve">, </w:t>
      </w:r>
      <w:r w:rsidRPr="00EC3E68">
        <w:t>银钱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oß  Adj  </w:t>
      </w:r>
      <w:r w:rsidRPr="00EC3E68">
        <w:t>大的</w:t>
      </w:r>
      <w:r w:rsidRPr="00EC3E68">
        <w:t xml:space="preserve">; </w:t>
      </w:r>
      <w:r w:rsidRPr="00EC3E68">
        <w:t>高的</w:t>
      </w:r>
      <w:r w:rsidRPr="00EC3E68">
        <w:t xml:space="preserve">; </w:t>
      </w:r>
      <w:r w:rsidRPr="00EC3E68">
        <w:t>伟大的</w:t>
      </w:r>
      <w:r w:rsidRPr="00EC3E68">
        <w:t xml:space="preserve">; </w:t>
      </w:r>
      <w:r w:rsidRPr="00EC3E68">
        <w:t>较年长的</w:t>
      </w:r>
      <w:r w:rsidRPr="00EC3E68">
        <w:t xml:space="preserve">, </w:t>
      </w:r>
      <w:r w:rsidRPr="00EC3E68">
        <w:t>成年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oßartig  Adj  </w:t>
      </w:r>
      <w:r w:rsidRPr="00EC3E68">
        <w:t>了不起的</w:t>
      </w:r>
      <w:r w:rsidRPr="00EC3E68">
        <w:t xml:space="preserve">, </w:t>
      </w:r>
      <w:r w:rsidRPr="00EC3E68">
        <w:t>出色的</w:t>
      </w:r>
      <w:r w:rsidRPr="00EC3E68">
        <w:t xml:space="preserve">, </w:t>
      </w:r>
      <w:r w:rsidRPr="00EC3E68">
        <w:t>辉煌的</w:t>
      </w:r>
    </w:p>
    <w:p w:rsidR="00863347" w:rsidRPr="00EC3E68" w:rsidRDefault="00863347" w:rsidP="00863347">
      <w:pPr>
        <w:ind w:left="200" w:hangingChars="100" w:hanging="200"/>
        <w:outlineLvl w:val="0"/>
      </w:pPr>
      <w:r w:rsidRPr="00EC3E68">
        <w:t xml:space="preserve">Größe  f,  -n  </w:t>
      </w:r>
      <w:r w:rsidRPr="00EC3E68">
        <w:t>大小</w:t>
      </w:r>
      <w:r w:rsidRPr="00EC3E68">
        <w:t xml:space="preserve">, </w:t>
      </w:r>
      <w:r w:rsidRPr="00EC3E68">
        <w:t>尺码</w:t>
      </w:r>
      <w:r w:rsidRPr="00EC3E68">
        <w:t xml:space="preserve">; </w:t>
      </w:r>
      <w:r w:rsidRPr="00EC3E68">
        <w:t>面积</w:t>
      </w:r>
      <w:r w:rsidRPr="00EC3E68">
        <w:t xml:space="preserve">, </w:t>
      </w:r>
      <w:r w:rsidRPr="00EC3E68">
        <w:t>身高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oßeltern  f,  Pl  </w:t>
      </w:r>
      <w:r w:rsidRPr="00EC3E68">
        <w:t>祖父母</w:t>
      </w:r>
      <w:r w:rsidRPr="00EC3E68">
        <w:t xml:space="preserve">, </w:t>
      </w:r>
      <w:r w:rsidRPr="00EC3E68">
        <w:t>外祖父母</w:t>
      </w:r>
    </w:p>
    <w:p w:rsidR="00863347" w:rsidRPr="00EC3E68" w:rsidRDefault="00863347" w:rsidP="00863347">
      <w:pPr>
        <w:ind w:left="200" w:hangingChars="100" w:hanging="200"/>
        <w:outlineLvl w:val="0"/>
      </w:pPr>
      <w:r w:rsidRPr="00EC3E68">
        <w:t xml:space="preserve">Großenordnung  f,  -en </w:t>
      </w:r>
      <w:r w:rsidRPr="00EC3E68">
        <w:t>数量级</w:t>
      </w:r>
      <w:r w:rsidRPr="00EC3E68">
        <w:t xml:space="preserve">; </w:t>
      </w:r>
      <w:r w:rsidRPr="00EC3E68">
        <w:t>等级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oßenteils  Adv  </w:t>
      </w:r>
      <w:r w:rsidRPr="00EC3E68">
        <w:t>多半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oßflächig  Adj  </w:t>
      </w:r>
      <w:r w:rsidRPr="00EC3E68">
        <w:t>大面积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oßherzig  Adj  </w:t>
      </w:r>
      <w:r w:rsidRPr="00EC3E68">
        <w:t>高尚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oßmacht  f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大国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oßmama  f,  -s  </w:t>
      </w:r>
      <w:r w:rsidRPr="00EC3E68">
        <w:t>奶奶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oßmutter  f,  </w:t>
      </w:r>
      <w:r w:rsidRPr="00EC3E68">
        <w:rPr>
          <w:rFonts w:ascii="宋体" w:hAnsi="宋体" w:cs="宋体"/>
          <w:u w:val="words"/>
        </w:rPr>
        <w:t>‥</w:t>
      </w:r>
      <w:r w:rsidRPr="00EC3E68">
        <w:rPr>
          <w:u w:val="single"/>
        </w:rPr>
        <w:t xml:space="preserve"> </w:t>
      </w:r>
      <w:r w:rsidRPr="00EC3E68">
        <w:t xml:space="preserve"> </w:t>
      </w:r>
      <w:r w:rsidRPr="00EC3E68">
        <w:t>祖母</w:t>
      </w:r>
      <w:r w:rsidRPr="00EC3E68">
        <w:t xml:space="preserve">, </w:t>
      </w:r>
      <w:r w:rsidRPr="00EC3E68">
        <w:t>外祖母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oßstadt  f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大城市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oßteil  m,  -e  </w:t>
      </w:r>
      <w:r w:rsidRPr="00EC3E68">
        <w:t>大部分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ößtenteils Adv  </w:t>
      </w:r>
      <w:r w:rsidRPr="00EC3E68">
        <w:t>多半</w:t>
      </w:r>
      <w:r w:rsidRPr="00EC3E68">
        <w:t xml:space="preserve">, </w:t>
      </w:r>
      <w:proofErr w:type="gramStart"/>
      <w:r w:rsidRPr="00EC3E68">
        <w:t>大半</w:t>
      </w:r>
      <w:r w:rsidRPr="00EC3E68">
        <w:t>,</w:t>
      </w:r>
      <w:proofErr w:type="gramEnd"/>
      <w:r w:rsidRPr="00EC3E68">
        <w:t xml:space="preserve"> </w:t>
      </w:r>
      <w:r w:rsidRPr="00EC3E68">
        <w:t>一股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oßunternehmen  n,  - </w:t>
      </w:r>
      <w:r w:rsidRPr="00EC3E68">
        <w:t>大企业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oßvater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  </w:t>
      </w:r>
      <w:r w:rsidRPr="00EC3E68">
        <w:t>祖父</w:t>
      </w:r>
      <w:r w:rsidRPr="00EC3E68">
        <w:t xml:space="preserve">, </w:t>
      </w:r>
      <w:r w:rsidRPr="00EC3E68">
        <w:t>外祖父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oßzügig  Adj  </w:t>
      </w:r>
      <w:r w:rsidRPr="00EC3E68">
        <w:t>气量大的</w:t>
      </w:r>
      <w:r w:rsidRPr="00EC3E68">
        <w:t xml:space="preserve">; </w:t>
      </w:r>
      <w:r w:rsidRPr="00EC3E68">
        <w:t>慷慨大方的</w:t>
      </w:r>
      <w:r w:rsidRPr="00EC3E68">
        <w:t xml:space="preserve">; </w:t>
      </w:r>
      <w:r w:rsidRPr="00EC3E68">
        <w:t>宏伟的</w:t>
      </w:r>
      <w:r w:rsidRPr="00EC3E68">
        <w:t xml:space="preserve">, </w:t>
      </w:r>
      <w:r w:rsidRPr="00EC3E68">
        <w:t>大规模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otesk  Adj  </w:t>
      </w:r>
      <w:r w:rsidRPr="00EC3E68">
        <w:t>荒唐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ün  Adj  </w:t>
      </w:r>
      <w:r w:rsidRPr="00EC3E68">
        <w:t>绿色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ünanlage  f,  -n  </w:t>
      </w:r>
      <w:r w:rsidRPr="00EC3E68">
        <w:t>绿化地带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ünden  Vt  </w:t>
      </w:r>
      <w:r w:rsidRPr="00EC3E68">
        <w:t>建立</w:t>
      </w:r>
      <w:r w:rsidRPr="00EC3E68">
        <w:t xml:space="preserve">, </w:t>
      </w:r>
      <w:r w:rsidRPr="00EC3E68">
        <w:t>创立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ündlich  Adj  </w:t>
      </w:r>
      <w:r w:rsidRPr="00EC3E68">
        <w:t>彻底的</w:t>
      </w:r>
      <w:r w:rsidRPr="00EC3E68">
        <w:t xml:space="preserve">, </w:t>
      </w:r>
      <w:r w:rsidRPr="00EC3E68">
        <w:t>全面的</w:t>
      </w:r>
    </w:p>
    <w:p w:rsidR="00863347" w:rsidRPr="00EC3E68" w:rsidRDefault="00863347" w:rsidP="00252F3F">
      <w:pPr>
        <w:ind w:left="200" w:hangingChars="100" w:hanging="200"/>
      </w:pPr>
      <w:r w:rsidRPr="00EC3E68">
        <w:t xml:space="preserve">Gründung  f,  -en  </w:t>
      </w:r>
      <w:r w:rsidRPr="00EC3E68">
        <w:t>创建</w:t>
      </w:r>
      <w:r w:rsidR="00252F3F" w:rsidRPr="00EC3E68">
        <w:t>,</w:t>
      </w:r>
      <w:r w:rsidRPr="00EC3E68">
        <w:t>建立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ünlich  Adj  </w:t>
      </w:r>
      <w:r w:rsidRPr="00EC3E68">
        <w:t>绿色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und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1.  o. Pl  </w:t>
      </w:r>
      <w:r w:rsidRPr="00EC3E68">
        <w:t>土地</w:t>
      </w:r>
      <w:r w:rsidRPr="00EC3E68">
        <w:t xml:space="preserve">; </w:t>
      </w:r>
      <w:r w:rsidRPr="00EC3E68">
        <w:t>底</w:t>
      </w:r>
      <w:r w:rsidRPr="00EC3E68">
        <w:t xml:space="preserve">, </w:t>
      </w:r>
      <w:r w:rsidRPr="00EC3E68">
        <w:t>深处</w:t>
      </w:r>
      <w:r w:rsidRPr="00EC3E68">
        <w:t xml:space="preserve">; </w:t>
      </w:r>
      <w:r w:rsidRPr="00EC3E68">
        <w:t>基础</w:t>
      </w:r>
      <w:r w:rsidRPr="00EC3E68">
        <w:t xml:space="preserve">, </w:t>
      </w:r>
      <w:r w:rsidRPr="00EC3E68">
        <w:t>根本</w:t>
      </w:r>
      <w:r w:rsidRPr="00EC3E68">
        <w:t xml:space="preserve">  2.  </w:t>
      </w:r>
      <w:r w:rsidRPr="00EC3E68">
        <w:t>原因</w:t>
      </w:r>
      <w:r w:rsidRPr="00EC3E68">
        <w:t xml:space="preserve">, </w:t>
      </w:r>
      <w:r w:rsidRPr="00EC3E68">
        <w:t>动机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undgedanke  m,  -n  </w:t>
      </w:r>
      <w:r w:rsidRPr="00EC3E68">
        <w:t>基本思想</w:t>
      </w:r>
      <w:r w:rsidRPr="00EC3E68">
        <w:t xml:space="preserve">, </w:t>
      </w:r>
      <w:r w:rsidRPr="00EC3E68">
        <w:t>主导思想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undlage  f,  -n  </w:t>
      </w:r>
      <w:r w:rsidRPr="00EC3E68">
        <w:t>基础</w:t>
      </w:r>
      <w:r w:rsidRPr="00EC3E68">
        <w:t xml:space="preserve">, </w:t>
      </w:r>
      <w:r w:rsidRPr="00EC3E68">
        <w:t>根据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undlegend  Adj  </w:t>
      </w:r>
      <w:r w:rsidRPr="00EC3E68">
        <w:t>基本的</w:t>
      </w:r>
      <w:r w:rsidRPr="00EC3E68">
        <w:t xml:space="preserve">, </w:t>
      </w:r>
      <w:r w:rsidRPr="00EC3E68">
        <w:t>根本的</w:t>
      </w:r>
      <w:r w:rsidRPr="00EC3E68">
        <w:t xml:space="preserve">; </w:t>
      </w:r>
      <w:r w:rsidRPr="00EC3E68">
        <w:t>基础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undlos  Adj  </w:t>
      </w:r>
      <w:r w:rsidRPr="00EC3E68">
        <w:t>毫无根据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undrecht  n,  -e  </w:t>
      </w:r>
      <w:r w:rsidRPr="00EC3E68">
        <w:t>基本权利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undsatz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原则</w:t>
      </w:r>
      <w:r w:rsidRPr="00EC3E68">
        <w:t xml:space="preserve">, </w:t>
      </w:r>
      <w:r w:rsidRPr="00EC3E68">
        <w:t>准则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undsätzlich  Adj  </w:t>
      </w:r>
      <w:r w:rsidRPr="00EC3E68">
        <w:t>原则性的</w:t>
      </w:r>
      <w:r w:rsidRPr="00EC3E68">
        <w:t xml:space="preserve">; </w:t>
      </w:r>
      <w:r w:rsidRPr="00EC3E68">
        <w:t>基本的</w:t>
      </w:r>
      <w:r w:rsidRPr="00EC3E68">
        <w:t xml:space="preserve">, </w:t>
      </w:r>
      <w:r w:rsidRPr="00EC3E68">
        <w:t>一般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undschule  f,  -n  </w:t>
      </w:r>
      <w:r w:rsidRPr="00EC3E68">
        <w:t>小学</w:t>
      </w:r>
    </w:p>
    <w:p w:rsidR="00863347" w:rsidRPr="00EC3E68" w:rsidRDefault="00863347" w:rsidP="00863347">
      <w:pPr>
        <w:ind w:left="200" w:hangingChars="100" w:hanging="200"/>
      </w:pPr>
      <w:r w:rsidRPr="00EC3E68">
        <w:lastRenderedPageBreak/>
        <w:t xml:space="preserve">Grundstein  m,  -e  </w:t>
      </w:r>
      <w:r w:rsidRPr="00EC3E68">
        <w:t>基石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undstück  n  </w:t>
      </w:r>
      <w:r w:rsidRPr="00EC3E68">
        <w:t>地皮</w:t>
      </w:r>
      <w:r w:rsidRPr="00EC3E68">
        <w:t xml:space="preserve">, </w:t>
      </w:r>
      <w:r w:rsidRPr="00EC3E68">
        <w:t>地产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undwasser  n  </w:t>
      </w:r>
      <w:r w:rsidRPr="00EC3E68">
        <w:t>地下水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uppe  f,  -n  </w:t>
      </w:r>
      <w:r w:rsidRPr="00EC3E68">
        <w:t>群</w:t>
      </w:r>
      <w:r w:rsidRPr="00EC3E68">
        <w:t xml:space="preserve">, </w:t>
      </w:r>
      <w:r w:rsidRPr="00EC3E68">
        <w:t>小组</w:t>
      </w:r>
      <w:r w:rsidRPr="00EC3E68">
        <w:t xml:space="preserve">; </w:t>
      </w:r>
      <w:r w:rsidRPr="00EC3E68">
        <w:t>班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uppieren  Vt + um a/sich (+ um A)  </w:t>
      </w:r>
      <w:r w:rsidRPr="00EC3E68">
        <w:t>分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ruß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问候</w:t>
      </w:r>
      <w:r w:rsidRPr="00EC3E68">
        <w:t xml:space="preserve">, </w:t>
      </w:r>
      <w:r w:rsidRPr="00EC3E68">
        <w:t>致意</w:t>
      </w:r>
    </w:p>
    <w:p w:rsidR="00863347" w:rsidRPr="00EC3E68" w:rsidRDefault="00863347" w:rsidP="00863347">
      <w:pPr>
        <w:ind w:left="200" w:hangingChars="100" w:hanging="200"/>
      </w:pPr>
      <w:r w:rsidRPr="00EC3E68">
        <w:t>gr</w:t>
      </w:r>
      <w:r w:rsidR="004E62E6" w:rsidRPr="00EC3E68">
        <w:t>üß</w:t>
      </w:r>
      <w:r w:rsidRPr="00EC3E68">
        <w:t xml:space="preserve">en  Vt  </w:t>
      </w:r>
      <w:r w:rsidRPr="00EC3E68">
        <w:t>问候</w:t>
      </w:r>
      <w:r w:rsidRPr="00EC3E68">
        <w:t xml:space="preserve">, </w:t>
      </w:r>
      <w:r w:rsidRPr="00EC3E68">
        <w:t>招呼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ucken  </w:t>
      </w:r>
      <w:r w:rsidR="004E62E6" w:rsidRPr="00EC3E68">
        <w:t xml:space="preserve">vi </w:t>
      </w:r>
      <w:r w:rsidRPr="00EC3E68">
        <w:t>瞧</w:t>
      </w:r>
      <w:r w:rsidRPr="00EC3E68">
        <w:t xml:space="preserve">, </w:t>
      </w:r>
      <w:r w:rsidRPr="00EC3E68">
        <w:t>张望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ültig  Adj  </w:t>
      </w:r>
      <w:r w:rsidRPr="00EC3E68">
        <w:t>有效的</w:t>
      </w:r>
      <w:r w:rsidRPr="00EC3E68">
        <w:t xml:space="preserve">, </w:t>
      </w:r>
      <w:r w:rsidRPr="00EC3E68">
        <w:t>起作用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ültigkeit  f  </w:t>
      </w:r>
      <w:r w:rsidRPr="00EC3E68">
        <w:t>有效</w:t>
      </w:r>
      <w:r w:rsidR="004E62E6" w:rsidRPr="00EC3E68">
        <w:t>性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ünstig  Adj  </w:t>
      </w:r>
      <w:r w:rsidRPr="00EC3E68">
        <w:t>有利的</w:t>
      </w:r>
      <w:r w:rsidRPr="00EC3E68">
        <w:t xml:space="preserve">, </w:t>
      </w:r>
      <w:r w:rsidRPr="00EC3E68">
        <w:t>有益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ürtel  m,  -  </w:t>
      </w:r>
      <w:r w:rsidRPr="00EC3E68">
        <w:t>腰带</w:t>
      </w:r>
      <w:r w:rsidRPr="00EC3E68">
        <w:t xml:space="preserve">, </w:t>
      </w:r>
      <w:r w:rsidRPr="00EC3E68">
        <w:t>扣带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ulasch  m/n,  -e  </w:t>
      </w:r>
      <w:r w:rsidRPr="00EC3E68">
        <w:t>辣味牛肉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ummi  m/n,  -s  </w:t>
      </w:r>
      <w:r w:rsidRPr="00EC3E68">
        <w:t>橡胶</w:t>
      </w:r>
      <w:r w:rsidRPr="00EC3E68">
        <w:t xml:space="preserve">, </w:t>
      </w:r>
      <w:r w:rsidRPr="00EC3E68">
        <w:t>橡皮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ummirad  n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橡胶轮子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urgeln Vi  </w:t>
      </w:r>
      <w:r w:rsidRPr="00EC3E68">
        <w:t>漱口</w:t>
      </w:r>
      <w:r w:rsidRPr="00EC3E68">
        <w:t xml:space="preserve">, </w:t>
      </w:r>
      <w:r w:rsidRPr="00EC3E68">
        <w:t>流水潺潺声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urke  f,  -n  </w:t>
      </w:r>
      <w:r w:rsidRPr="00EC3E68">
        <w:t>黄瓜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ut  Adj  </w:t>
      </w:r>
      <w:r w:rsidRPr="00EC3E68">
        <w:t>好的</w:t>
      </w:r>
      <w:r w:rsidRPr="00EC3E68">
        <w:t xml:space="preserve">, </w:t>
      </w:r>
      <w:r w:rsidRPr="00EC3E68">
        <w:t>优秀的</w:t>
      </w:r>
      <w:r w:rsidRPr="00EC3E68">
        <w:t xml:space="preserve">; </w:t>
      </w:r>
      <w:r w:rsidRPr="00EC3E68">
        <w:t>好</w:t>
      </w:r>
      <w:r w:rsidRPr="00EC3E68">
        <w:t>!(</w:t>
      </w:r>
      <w:r w:rsidRPr="00EC3E68">
        <w:t>表示赞同</w:t>
      </w:r>
      <w:r w:rsidRPr="00EC3E68">
        <w:t>)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ut  n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1.  </w:t>
      </w:r>
      <w:r w:rsidRPr="00EC3E68">
        <w:t>财产</w:t>
      </w:r>
      <w:r w:rsidRPr="00EC3E68">
        <w:t xml:space="preserve">, </w:t>
      </w:r>
      <w:r w:rsidRPr="00EC3E68">
        <w:t>财富农场</w:t>
      </w:r>
      <w:r w:rsidRPr="00EC3E68">
        <w:t xml:space="preserve">, </w:t>
      </w:r>
      <w:r w:rsidRPr="00EC3E68">
        <w:t>庄园</w:t>
      </w:r>
      <w:r w:rsidRPr="00EC3E68">
        <w:t xml:space="preserve">  2.  Pl  </w:t>
      </w:r>
      <w:r w:rsidRPr="00EC3E68">
        <w:t>货物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utachten  n,  -  </w:t>
      </w:r>
      <w:r w:rsidRPr="00EC3E68">
        <w:t>鉴定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utmütig  Adj  </w:t>
      </w:r>
      <w:r w:rsidRPr="00EC3E68">
        <w:t>善良的</w:t>
      </w:r>
      <w:r w:rsidRPr="00EC3E68">
        <w:t xml:space="preserve">,. </w:t>
      </w:r>
      <w:r w:rsidRPr="00EC3E68">
        <w:t>好心肠的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uttun  Vi  </w:t>
      </w:r>
      <w:r w:rsidRPr="00EC3E68">
        <w:t>有益</w:t>
      </w:r>
      <w:r w:rsidRPr="00EC3E68">
        <w:t xml:space="preserve">; </w:t>
      </w:r>
      <w:r w:rsidRPr="00EC3E68">
        <w:t>表现好</w:t>
      </w:r>
    </w:p>
    <w:p w:rsidR="00863347" w:rsidRPr="00EC3E68" w:rsidRDefault="00863347" w:rsidP="00863347">
      <w:pPr>
        <w:ind w:left="200" w:hangingChars="100" w:hanging="200"/>
        <w:outlineLvl w:val="0"/>
      </w:pPr>
      <w:r w:rsidRPr="00EC3E68">
        <w:t xml:space="preserve">Gymnasium  n,  Gymnasien  </w:t>
      </w:r>
      <w:r w:rsidRPr="00EC3E68">
        <w:t>九年制中学</w:t>
      </w:r>
    </w:p>
    <w:p w:rsidR="00863347" w:rsidRPr="00EC3E68" w:rsidRDefault="00863347" w:rsidP="00863347">
      <w:pPr>
        <w:ind w:left="200" w:hangingChars="100" w:hanging="200"/>
      </w:pPr>
      <w:r w:rsidRPr="00EC3E68">
        <w:t xml:space="preserve">Gymnastik  f,  o. Pl </w:t>
      </w:r>
      <w:r w:rsidRPr="00EC3E68">
        <w:t>体操</w:t>
      </w:r>
    </w:p>
    <w:p w:rsidR="002376AF" w:rsidRPr="00EC3E68" w:rsidRDefault="002376AF" w:rsidP="0086234E">
      <w:pPr>
        <w:pStyle w:val="a3"/>
        <w:spacing w:beforeLines="200" w:before="480"/>
        <w:ind w:left="321" w:hangingChars="100" w:hanging="321"/>
        <w:jc w:val="center"/>
        <w:outlineLvl w:val="0"/>
      </w:pPr>
      <w:r w:rsidRPr="00EC3E68">
        <w:rPr>
          <w:b/>
          <w:sz w:val="32"/>
        </w:rPr>
        <w:t>H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ar  n, -e  </w:t>
      </w:r>
      <w:r w:rsidRPr="00EC3E68">
        <w:t>头发</w:t>
      </w:r>
      <w:r w:rsidRPr="00EC3E68">
        <w:t xml:space="preserve">, </w:t>
      </w:r>
      <w:r w:rsidRPr="00EC3E68">
        <w:t>毛</w:t>
      </w:r>
    </w:p>
    <w:p w:rsidR="00E450A5" w:rsidRPr="00EC3E68" w:rsidRDefault="00E450A5" w:rsidP="00E450A5">
      <w:pPr>
        <w:ind w:left="200" w:hangingChars="100" w:hanging="200"/>
        <w:outlineLvl w:val="0"/>
      </w:pPr>
      <w:r w:rsidRPr="00EC3E68">
        <w:t xml:space="preserve">Haarnadel  f,  -n  </w:t>
      </w:r>
      <w:r w:rsidRPr="00EC3E68">
        <w:t>发针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arnadelkurve  f,  -n  </w:t>
      </w:r>
      <w:r w:rsidRPr="00EC3E68">
        <w:t>急转弯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be  f  </w:t>
      </w:r>
      <w:r w:rsidRPr="00EC3E68">
        <w:t>财产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ben  (hat, hatte, gehabt) 1. Vt  </w:t>
      </w:r>
      <w:r w:rsidRPr="00EC3E68">
        <w:t>有</w:t>
      </w:r>
      <w:r w:rsidRPr="00EC3E68">
        <w:t xml:space="preserve">; </w:t>
      </w:r>
      <w:r w:rsidRPr="00EC3E68">
        <w:t>得到</w:t>
      </w:r>
      <w:r w:rsidRPr="00EC3E68">
        <w:t xml:space="preserve">  2.+ zu + Inf. </w:t>
      </w:r>
      <w:r w:rsidRPr="00EC3E68">
        <w:t>必须</w:t>
      </w:r>
      <w:r w:rsidRPr="00EC3E68">
        <w:t xml:space="preserve">, </w:t>
      </w:r>
      <w:r w:rsidRPr="00EC3E68">
        <w:t>应该</w:t>
      </w:r>
      <w:r w:rsidRPr="00EC3E68">
        <w:t xml:space="preserve">  3.   (</w:t>
      </w:r>
      <w:r w:rsidRPr="00EC3E68">
        <w:t>作完成时助动词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bilitation  f,  -en  </w:t>
      </w:r>
      <w:r w:rsidRPr="00EC3E68">
        <w:t>取得在大学授课的资格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bilitieren  Vt/ + sich  </w:t>
      </w:r>
      <w:r w:rsidRPr="00EC3E68">
        <w:t>取得大学授课资格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cken  Vi + nach D/Vt  </w:t>
      </w:r>
      <w:r w:rsidRPr="00EC3E68">
        <w:t>砍</w:t>
      </w:r>
      <w:r w:rsidRPr="00EC3E68">
        <w:t xml:space="preserve">, </w:t>
      </w:r>
      <w:r w:rsidRPr="00EC3E68">
        <w:t>劈</w:t>
      </w:r>
      <w:r w:rsidRPr="00EC3E68">
        <w:t xml:space="preserve">; </w:t>
      </w:r>
      <w:r w:rsidRPr="00EC3E68">
        <w:t>啄</w:t>
      </w:r>
      <w:r w:rsidRPr="00EC3E68">
        <w:t xml:space="preserve">; </w:t>
      </w:r>
      <w:r w:rsidRPr="00EC3E68">
        <w:t>挖</w:t>
      </w:r>
      <w:r w:rsidRPr="00EC3E68">
        <w:t xml:space="preserve">, </w:t>
      </w:r>
      <w:r w:rsidRPr="00EC3E68">
        <w:t>掘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fen  m,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  </w:t>
      </w:r>
      <w:r w:rsidRPr="00EC3E68">
        <w:t>港口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fer  m  </w:t>
      </w:r>
      <w:r w:rsidRPr="00EC3E68">
        <w:t>燕麦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ft  f  </w:t>
      </w:r>
      <w:r w:rsidRPr="00EC3E68">
        <w:t>拘留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ften  Vi  </w:t>
      </w:r>
      <w:r w:rsidRPr="00EC3E68">
        <w:t>附着</w:t>
      </w:r>
      <w:r w:rsidRPr="00EC3E68">
        <w:t xml:space="preserve">; </w:t>
      </w:r>
      <w:r w:rsidRPr="00EC3E68">
        <w:t>牢记</w:t>
      </w:r>
      <w:r w:rsidRPr="00EC3E68">
        <w:t xml:space="preserve">; </w:t>
      </w:r>
      <w:r w:rsidRPr="00EC3E68">
        <w:t>担保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äftling  m,  -e  </w:t>
      </w:r>
      <w:r w:rsidRPr="00EC3E68">
        <w:t>囚犯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ftung   f  </w:t>
      </w:r>
      <w:r w:rsidRPr="00EC3E68">
        <w:t>保证</w:t>
      </w:r>
      <w:r w:rsidRPr="00EC3E68">
        <w:t xml:space="preserve">, </w:t>
      </w:r>
      <w:r w:rsidRPr="00EC3E68">
        <w:t>责任</w:t>
      </w:r>
      <w:r w:rsidRPr="00EC3E68">
        <w:t xml:space="preserve">; </w:t>
      </w:r>
      <w:r w:rsidRPr="00EC3E68">
        <w:t>粘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ger  Adj  </w:t>
      </w:r>
      <w:r w:rsidRPr="00EC3E68">
        <w:t>细长的</w:t>
      </w:r>
      <w:r w:rsidRPr="00EC3E68">
        <w:t xml:space="preserve">, </w:t>
      </w:r>
      <w:r w:rsidRPr="00EC3E68">
        <w:t>干瘦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hn  m,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公鸡</w:t>
      </w:r>
      <w:r w:rsidRPr="00EC3E68">
        <w:t>; (</w:t>
      </w:r>
      <w:r w:rsidRPr="00EC3E68">
        <w:t>管道的</w:t>
      </w:r>
      <w:r w:rsidRPr="00EC3E68">
        <w:t>)</w:t>
      </w:r>
      <w:r w:rsidRPr="00EC3E68">
        <w:t>开关</w:t>
      </w:r>
      <w:r w:rsidRPr="00EC3E68">
        <w:t xml:space="preserve">, </w:t>
      </w:r>
      <w:r w:rsidRPr="00EC3E68">
        <w:t>龙头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ifisch  m,  -e  </w:t>
      </w:r>
      <w:r w:rsidRPr="00EC3E68">
        <w:t>鲨鱼</w:t>
      </w:r>
      <w:r w:rsidRPr="00EC3E68">
        <w:t xml:space="preserve">; </w:t>
      </w:r>
      <w:r w:rsidRPr="00EC3E68">
        <w:t>奸商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ken  m,  -  </w:t>
      </w:r>
      <w:r w:rsidRPr="00EC3E68">
        <w:t>钩子</w:t>
      </w:r>
      <w:r w:rsidRPr="00EC3E68">
        <w:t xml:space="preserve">; </w:t>
      </w:r>
      <w:r w:rsidRPr="00EC3E68">
        <w:t>难点</w:t>
      </w:r>
      <w:r w:rsidRPr="00EC3E68">
        <w:t xml:space="preserve">; </w:t>
      </w:r>
      <w:r w:rsidRPr="00EC3E68">
        <w:t>拐角</w:t>
      </w:r>
      <w:r w:rsidRPr="00EC3E68">
        <w:t xml:space="preserve">; </w:t>
      </w:r>
      <w:r w:rsidRPr="00EC3E68">
        <w:t>钩号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lb  Adj  </w:t>
      </w:r>
      <w:r w:rsidRPr="00EC3E68">
        <w:t>一半</w:t>
      </w:r>
      <w:r w:rsidRPr="00EC3E68">
        <w:t>(</w:t>
      </w:r>
      <w:r w:rsidRPr="00EC3E68">
        <w:t>的</w:t>
      </w:r>
      <w:r w:rsidRPr="00EC3E68">
        <w:t>)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lbdunkel  Adj  </w:t>
      </w:r>
      <w:r w:rsidRPr="00EC3E68">
        <w:t>昏暗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lbieren  Vt  </w:t>
      </w:r>
      <w:r w:rsidRPr="00EC3E68">
        <w:t>折半</w:t>
      </w:r>
      <w:r w:rsidRPr="00EC3E68">
        <w:t xml:space="preserve">, </w:t>
      </w:r>
      <w:r w:rsidRPr="00EC3E68">
        <w:t>对分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lbinsel  f,  -n  </w:t>
      </w:r>
      <w:r w:rsidRPr="00EC3E68">
        <w:t>半岛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lbjahr  n,  -e  </w:t>
      </w:r>
      <w:r w:rsidRPr="00EC3E68">
        <w:t>半年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lbkugel  f  </w:t>
      </w:r>
      <w:r w:rsidRPr="00EC3E68">
        <w:t>半球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lbwegs  Adv  </w:t>
      </w:r>
      <w:r w:rsidRPr="00EC3E68">
        <w:t>中途</w:t>
      </w:r>
      <w:r w:rsidRPr="00EC3E68">
        <w:t xml:space="preserve">, </w:t>
      </w:r>
      <w:r w:rsidRPr="00EC3E68">
        <w:t>半途</w:t>
      </w:r>
    </w:p>
    <w:p w:rsidR="00E450A5" w:rsidRPr="00EC3E68" w:rsidRDefault="00E450A5" w:rsidP="00E450A5">
      <w:pPr>
        <w:ind w:left="200" w:hangingChars="100" w:hanging="200"/>
      </w:pPr>
      <w:r w:rsidRPr="00EC3E68">
        <w:t>Halbzeit  f,  -en  (</w:t>
      </w:r>
      <w:r w:rsidRPr="00EC3E68">
        <w:t>足球等的</w:t>
      </w:r>
      <w:r w:rsidRPr="00EC3E68">
        <w:t>)</w:t>
      </w:r>
      <w:r w:rsidRPr="00EC3E68">
        <w:t>半场</w:t>
      </w:r>
      <w:r w:rsidRPr="00EC3E68">
        <w:t xml:space="preserve">; </w:t>
      </w:r>
      <w:r w:rsidRPr="00EC3E68">
        <w:t>两场间的休息时间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älfte  f,  -n  </w:t>
      </w:r>
      <w:r w:rsidRPr="00EC3E68">
        <w:t>一半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lle  f,  -n  </w:t>
      </w:r>
      <w:r w:rsidRPr="00EC3E68">
        <w:t>大厅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llo  Int.  </w:t>
      </w:r>
      <w:r w:rsidRPr="00EC3E68">
        <w:t>喂</w:t>
      </w:r>
      <w:r w:rsidRPr="00EC3E68">
        <w:t>!</w:t>
      </w:r>
    </w:p>
    <w:p w:rsidR="00E450A5" w:rsidRPr="00EC3E68" w:rsidRDefault="00E450A5" w:rsidP="00E450A5">
      <w:pPr>
        <w:ind w:left="200" w:hangingChars="100" w:hanging="200"/>
      </w:pPr>
      <w:r w:rsidRPr="00EC3E68">
        <w:lastRenderedPageBreak/>
        <w:t xml:space="preserve">halluziniert  Adj  </w:t>
      </w:r>
      <w:r w:rsidRPr="00EC3E68">
        <w:t>幻觉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ls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脖子</w:t>
      </w:r>
      <w:r w:rsidRPr="00EC3E68">
        <w:t xml:space="preserve">; </w:t>
      </w:r>
      <w:r w:rsidRPr="00EC3E68">
        <w:t>喉</w:t>
      </w:r>
      <w:r w:rsidRPr="00EC3E68">
        <w:t xml:space="preserve">, </w:t>
      </w:r>
      <w:r w:rsidRPr="00EC3E68">
        <w:t>咽喉</w:t>
      </w:r>
      <w:r w:rsidRPr="00EC3E68">
        <w:t xml:space="preserve"> 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lt  m,  -e  </w:t>
      </w:r>
      <w:r w:rsidR="00D738C9" w:rsidRPr="00EC3E68">
        <w:t>停止，</w:t>
      </w:r>
      <w:r w:rsidRPr="00EC3E68">
        <w:t>支撑物</w:t>
      </w:r>
      <w:r w:rsidRPr="00EC3E68">
        <w:t xml:space="preserve">, </w:t>
      </w:r>
      <w:r w:rsidRPr="00EC3E68">
        <w:t>立足点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ltbar  Adj  </w:t>
      </w:r>
      <w:r w:rsidRPr="00EC3E68">
        <w:t>耐久的</w:t>
      </w:r>
      <w:r w:rsidRPr="00EC3E68">
        <w:t xml:space="preserve">, </w:t>
      </w:r>
      <w:r w:rsidRPr="00EC3E68">
        <w:t>耐用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lten  (hält, hielt,  gehalten) 1. Vi  </w:t>
      </w:r>
      <w:r w:rsidRPr="00EC3E68">
        <w:t>停</w:t>
      </w:r>
      <w:r w:rsidRPr="00EC3E68">
        <w:t xml:space="preserve">, </w:t>
      </w:r>
      <w:r w:rsidRPr="00EC3E68">
        <w:t>停住</w:t>
      </w:r>
      <w:r w:rsidRPr="00EC3E68">
        <w:t xml:space="preserve">; </w:t>
      </w:r>
      <w:r w:rsidRPr="00EC3E68">
        <w:t>拿</w:t>
      </w:r>
      <w:r w:rsidRPr="00EC3E68">
        <w:t xml:space="preserve">, </w:t>
      </w:r>
      <w:r w:rsidRPr="00EC3E68">
        <w:t>持</w:t>
      </w:r>
      <w:r w:rsidRPr="00EC3E68">
        <w:t xml:space="preserve">; </w:t>
      </w:r>
      <w:r w:rsidRPr="00EC3E68">
        <w:t>举行</w:t>
      </w:r>
      <w:r w:rsidRPr="00EC3E68">
        <w:t xml:space="preserve">; </w:t>
      </w:r>
      <w:r w:rsidRPr="00EC3E68">
        <w:t>遵守</w:t>
      </w:r>
      <w:r w:rsidRPr="00EC3E68">
        <w:t xml:space="preserve">  2. Vt + für  </w:t>
      </w:r>
      <w:r w:rsidRPr="00EC3E68">
        <w:t>认为</w:t>
      </w:r>
      <w:r w:rsidRPr="00EC3E68">
        <w:t xml:space="preserve">   3. + sich + an A  </w:t>
      </w:r>
      <w:r w:rsidRPr="00EC3E68">
        <w:t>遵守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lteschnur  f,  -en  </w:t>
      </w:r>
      <w:r w:rsidRPr="00EC3E68">
        <w:t>风筝线</w:t>
      </w:r>
      <w:r w:rsidRPr="00EC3E68">
        <w:t xml:space="preserve">, </w:t>
      </w:r>
      <w:r w:rsidRPr="00EC3E68">
        <w:t>系绳</w:t>
      </w:r>
    </w:p>
    <w:p w:rsidR="00E450A5" w:rsidRPr="00EC3E68" w:rsidRDefault="00E450A5" w:rsidP="00E450A5">
      <w:pPr>
        <w:ind w:left="200" w:hangingChars="100" w:hanging="200"/>
        <w:outlineLvl w:val="0"/>
      </w:pPr>
      <w:r w:rsidRPr="00EC3E68">
        <w:t>Haltestelle  f,  -n  (</w:t>
      </w:r>
      <w:r w:rsidRPr="00EC3E68">
        <w:t>公共汽车、电车的</w:t>
      </w:r>
      <w:r w:rsidRPr="00EC3E68">
        <w:t>)</w:t>
      </w:r>
      <w:r w:rsidRPr="00EC3E68">
        <w:t>停靠站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ltmachen  Vi  </w:t>
      </w:r>
      <w:r w:rsidRPr="00EC3E68">
        <w:t>停止</w:t>
      </w:r>
      <w:r w:rsidRPr="00EC3E68">
        <w:t xml:space="preserve">, </w:t>
      </w:r>
      <w:r w:rsidRPr="00EC3E68">
        <w:t>停下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ltung  f, o. Pl  </w:t>
      </w:r>
      <w:r w:rsidRPr="00EC3E68">
        <w:t>姿势</w:t>
      </w:r>
      <w:r w:rsidRPr="00EC3E68">
        <w:t xml:space="preserve">; </w:t>
      </w:r>
      <w:r w:rsidRPr="00EC3E68">
        <w:t>举止</w:t>
      </w:r>
      <w:r w:rsidRPr="00EC3E68">
        <w:t xml:space="preserve">, </w:t>
      </w:r>
      <w:r w:rsidRPr="00EC3E68">
        <w:t>行动</w:t>
      </w:r>
      <w:r w:rsidRPr="00EC3E68">
        <w:t xml:space="preserve">, </w:t>
      </w:r>
      <w:r w:rsidRPr="00EC3E68">
        <w:t>态度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mmer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  </w:t>
      </w:r>
      <w:proofErr w:type="gramStart"/>
      <w:r w:rsidRPr="00EC3E68">
        <w:t>锤</w:t>
      </w:r>
      <w:proofErr w:type="gramEnd"/>
    </w:p>
    <w:p w:rsidR="00E450A5" w:rsidRPr="00EC3E68" w:rsidRDefault="00E450A5" w:rsidP="00E450A5">
      <w:pPr>
        <w:ind w:left="200" w:hangingChars="100" w:hanging="200"/>
      </w:pPr>
      <w:r w:rsidRPr="00EC3E68">
        <w:t xml:space="preserve">Hand  f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手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ndel  m, o. Pl  </w:t>
      </w:r>
      <w:r w:rsidRPr="00EC3E68">
        <w:t>商业</w:t>
      </w:r>
      <w:r w:rsidRPr="00EC3E68">
        <w:t xml:space="preserve">, </w:t>
      </w:r>
      <w:r w:rsidRPr="00EC3E68">
        <w:t>贸易</w:t>
      </w:r>
      <w:r w:rsidRPr="00EC3E68">
        <w:t xml:space="preserve">, </w:t>
      </w:r>
      <w:r w:rsidRPr="00EC3E68">
        <w:t>生意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ndeln 1. + mit  </w:t>
      </w:r>
      <w:r w:rsidRPr="00EC3E68">
        <w:t>做</w:t>
      </w:r>
      <w:r w:rsidRPr="00EC3E68">
        <w:t xml:space="preserve">... </w:t>
      </w:r>
      <w:r w:rsidRPr="00EC3E68">
        <w:t>买卖</w:t>
      </w:r>
      <w:r w:rsidRPr="00EC3E68">
        <w:t xml:space="preserve">, </w:t>
      </w:r>
      <w:r w:rsidRPr="00EC3E68">
        <w:t>交易</w:t>
      </w:r>
      <w:r w:rsidRPr="00EC3E68">
        <w:t xml:space="preserve">  2.  </w:t>
      </w:r>
      <w:r w:rsidRPr="00EC3E68">
        <w:t>行动</w:t>
      </w:r>
      <w:r w:rsidRPr="00EC3E68">
        <w:t xml:space="preserve">  3. + von/über A  </w:t>
      </w:r>
      <w:r w:rsidRPr="00EC3E68">
        <w:t>论及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ndfläche  f,  -n  </w:t>
      </w:r>
      <w:r w:rsidRPr="00EC3E68">
        <w:t>手掌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ndgelenk  n,  -e  </w:t>
      </w:r>
      <w:r w:rsidRPr="00EC3E68">
        <w:t>手腕</w:t>
      </w:r>
      <w:r w:rsidRPr="00EC3E68">
        <w:t xml:space="preserve">, </w:t>
      </w:r>
      <w:r w:rsidRPr="00EC3E68">
        <w:t>手关节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ndhaben  Vt  </w:t>
      </w:r>
      <w:r w:rsidRPr="00EC3E68">
        <w:t>操纵</w:t>
      </w:r>
      <w:r w:rsidRPr="00EC3E68">
        <w:t xml:space="preserve">; </w:t>
      </w:r>
      <w:r w:rsidRPr="00EC3E68">
        <w:t>执行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ndhabung   f,  -en  </w:t>
      </w:r>
      <w:r w:rsidRPr="00EC3E68">
        <w:t>使用</w:t>
      </w:r>
      <w:r w:rsidRPr="00EC3E68">
        <w:t xml:space="preserve">, </w:t>
      </w:r>
      <w:r w:rsidRPr="00EC3E68">
        <w:t>操纵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ändler  m,  -  </w:t>
      </w:r>
      <w:r w:rsidRPr="00EC3E68">
        <w:t>商人</w:t>
      </w:r>
    </w:p>
    <w:p w:rsidR="00E450A5" w:rsidRPr="00EC3E68" w:rsidRDefault="00E450A5" w:rsidP="00E450A5">
      <w:pPr>
        <w:ind w:left="200" w:hangingChars="100" w:hanging="200"/>
        <w:outlineLvl w:val="0"/>
      </w:pPr>
      <w:r w:rsidRPr="00EC3E68">
        <w:t xml:space="preserve">Handlung  f,  -en  </w:t>
      </w:r>
      <w:r w:rsidRPr="00EC3E68">
        <w:t>行为</w:t>
      </w:r>
      <w:r w:rsidRPr="00EC3E68">
        <w:t xml:space="preserve">, </w:t>
      </w:r>
      <w:r w:rsidRPr="00EC3E68">
        <w:t>情节</w:t>
      </w:r>
      <w:r w:rsidRPr="00EC3E68">
        <w:t xml:space="preserve">, </w:t>
      </w:r>
      <w:r w:rsidRPr="00EC3E68">
        <w:t>零售商店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ndschrift  f  </w:t>
      </w:r>
      <w:r w:rsidRPr="00EC3E68">
        <w:t>笔迹</w:t>
      </w:r>
      <w:r w:rsidRPr="00EC3E68">
        <w:t xml:space="preserve">; </w:t>
      </w:r>
      <w:r w:rsidRPr="00EC3E68">
        <w:t>手迹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ndschuh  m,  -e  </w:t>
      </w:r>
      <w:r w:rsidRPr="00EC3E68">
        <w:t>手套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ndtuch  n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毛巾</w:t>
      </w:r>
      <w:r w:rsidRPr="00EC3E68">
        <w:t xml:space="preserve">, </w:t>
      </w:r>
      <w:r w:rsidRPr="00EC3E68">
        <w:t>手巾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ndundrehen  n  </w:t>
      </w:r>
      <w:r w:rsidRPr="00EC3E68">
        <w:t>瞬间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ndvoll  f,  -  </w:t>
      </w:r>
      <w:r w:rsidRPr="00EC3E68">
        <w:t>一把</w:t>
      </w:r>
      <w:r w:rsidRPr="00EC3E68">
        <w:t xml:space="preserve">; </w:t>
      </w:r>
      <w:r w:rsidRPr="00EC3E68">
        <w:t>一小撮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ndwerk  n,  -e  </w:t>
      </w:r>
      <w:r w:rsidRPr="00EC3E68">
        <w:t>手工业</w:t>
      </w:r>
      <w:r w:rsidRPr="00EC3E68">
        <w:t xml:space="preserve">, </w:t>
      </w:r>
      <w:r w:rsidRPr="00EC3E68">
        <w:t>手艺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ndwerker  m,  - </w:t>
      </w:r>
      <w:r w:rsidRPr="00EC3E68">
        <w:t>手工业者</w:t>
      </w:r>
      <w:r w:rsidRPr="00EC3E68">
        <w:t xml:space="preserve">, </w:t>
      </w:r>
      <w:r w:rsidRPr="00EC3E68">
        <w:t>手艺人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ng  m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斜坡</w:t>
      </w:r>
      <w:r w:rsidRPr="00EC3E68">
        <w:t xml:space="preserve">; </w:t>
      </w:r>
      <w:r w:rsidRPr="00EC3E68">
        <w:t>爱好</w:t>
      </w:r>
      <w:r w:rsidRPr="00EC3E68">
        <w:t xml:space="preserve">; </w:t>
      </w:r>
      <w:r w:rsidRPr="00EC3E68">
        <w:t>悬垂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ngar  m,  -s  </w:t>
      </w:r>
      <w:r w:rsidRPr="00EC3E68">
        <w:t>飞机库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ängen  1.Vi (hängt, hing, gehangen) </w:t>
      </w:r>
      <w:r w:rsidRPr="00EC3E68">
        <w:t>挂着</w:t>
      </w:r>
      <w:r w:rsidRPr="00EC3E68">
        <w:t xml:space="preserve">  2.  Vt  (hängt, hängte, gehängt)  </w:t>
      </w:r>
      <w:r w:rsidRPr="00EC3E68">
        <w:t>将</w:t>
      </w:r>
      <w:r w:rsidRPr="00EC3E68">
        <w:t>...</w:t>
      </w:r>
      <w:r w:rsidRPr="00EC3E68">
        <w:t>悬挂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nsestadt  f,  </w:t>
      </w:r>
      <w:r w:rsidRPr="00EC3E68">
        <w:rPr>
          <w:rFonts w:ascii="宋体" w:hAnsi="宋体" w:cs="宋体"/>
          <w:u w:val="words"/>
        </w:rPr>
        <w:t>‥</w:t>
      </w:r>
      <w:r w:rsidRPr="00EC3E68">
        <w:t>e  (</w:t>
      </w:r>
      <w:r w:rsidRPr="00EC3E68">
        <w:t>参加</w:t>
      </w:r>
      <w:r w:rsidRPr="00EC3E68">
        <w:t>)</w:t>
      </w:r>
      <w:r w:rsidRPr="00EC3E68">
        <w:t>汉萨</w:t>
      </w:r>
      <w:r w:rsidRPr="00EC3E68">
        <w:t>(</w:t>
      </w:r>
      <w:r w:rsidRPr="00EC3E68">
        <w:t>同盟的</w:t>
      </w:r>
      <w:r w:rsidRPr="00EC3E68">
        <w:t>)</w:t>
      </w:r>
      <w:r w:rsidRPr="00EC3E68">
        <w:t>城市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ntieren  </w:t>
      </w:r>
      <w:r w:rsidR="00D738C9" w:rsidRPr="00EC3E68">
        <w:t>Vt/</w:t>
      </w:r>
      <w:r w:rsidRPr="00EC3E68">
        <w:t xml:space="preserve">Vi ( + mit D)  </w:t>
      </w:r>
      <w:r w:rsidRPr="00EC3E68">
        <w:t>忙碌</w:t>
      </w:r>
      <w:r w:rsidRPr="00EC3E68">
        <w:t xml:space="preserve">; </w:t>
      </w:r>
      <w:r w:rsidRPr="00EC3E68">
        <w:t>使用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ärchen  n,  -  </w:t>
      </w:r>
      <w:r w:rsidRPr="00EC3E68">
        <w:t>绒毛</w:t>
      </w:r>
      <w:r w:rsidRPr="00EC3E68">
        <w:t xml:space="preserve">, </w:t>
      </w:r>
      <w:r w:rsidRPr="00EC3E68">
        <w:t>细毛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rmlos  Adj  </w:t>
      </w:r>
      <w:r w:rsidRPr="00EC3E68">
        <w:t>和善的</w:t>
      </w:r>
      <w:r w:rsidRPr="00EC3E68">
        <w:t xml:space="preserve">, </w:t>
      </w:r>
      <w:r w:rsidRPr="00EC3E68">
        <w:t>无害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rmonie  f,  -n  </w:t>
      </w:r>
      <w:r w:rsidRPr="00EC3E68">
        <w:t>和声</w:t>
      </w:r>
      <w:r w:rsidRPr="00EC3E68">
        <w:t xml:space="preserve">; </w:t>
      </w:r>
      <w:r w:rsidRPr="00EC3E68">
        <w:t>和谐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rmonisch  Adj  </w:t>
      </w:r>
      <w:r w:rsidRPr="00EC3E68">
        <w:t>和声的</w:t>
      </w:r>
      <w:r w:rsidR="00D738C9" w:rsidRPr="00EC3E68">
        <w:t>，和谐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rt  Adj  </w:t>
      </w:r>
      <w:r w:rsidRPr="00EC3E68">
        <w:t>硬的</w:t>
      </w:r>
      <w:r w:rsidRPr="00EC3E68">
        <w:t xml:space="preserve">; </w:t>
      </w:r>
      <w:r w:rsidRPr="00EC3E68">
        <w:t>严厉的</w:t>
      </w:r>
      <w:r w:rsidRPr="00EC3E68">
        <w:t xml:space="preserve">, </w:t>
      </w:r>
      <w:r w:rsidRPr="00EC3E68">
        <w:t>冷酷的</w:t>
      </w:r>
      <w:r w:rsidRPr="00EC3E68">
        <w:t xml:space="preserve">; </w:t>
      </w:r>
      <w:r w:rsidRPr="00EC3E68">
        <w:t>艰苦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ärte  f, o. Pl  </w:t>
      </w:r>
      <w:r w:rsidRPr="00EC3E68">
        <w:t>硬度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ärten  Vt  </w:t>
      </w:r>
      <w:r w:rsidRPr="00EC3E68">
        <w:t>硬化</w:t>
      </w:r>
      <w:r w:rsidRPr="00EC3E68">
        <w:t xml:space="preserve">, </w:t>
      </w:r>
      <w:r w:rsidRPr="00EC3E68">
        <w:t>锻炼</w:t>
      </w:r>
      <w:r w:rsidRPr="00EC3E68">
        <w:t xml:space="preserve">; </w:t>
      </w:r>
      <w:r w:rsidRPr="00EC3E68">
        <w:t>淬火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ärteprüfgerät  n,  -e  </w:t>
      </w:r>
      <w:r w:rsidRPr="00EC3E68">
        <w:t>硬度计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rtnäckig  Adj  </w:t>
      </w:r>
      <w:r w:rsidRPr="00EC3E68">
        <w:t>顽强的</w:t>
      </w:r>
      <w:r w:rsidRPr="00EC3E68">
        <w:t xml:space="preserve">; </w:t>
      </w:r>
      <w:r w:rsidRPr="00EC3E68">
        <w:t>固执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rz  n,  -e  </w:t>
      </w:r>
      <w:r w:rsidRPr="00EC3E68">
        <w:t>松香</w:t>
      </w:r>
      <w:r w:rsidRPr="00EC3E68">
        <w:t xml:space="preserve">; </w:t>
      </w:r>
      <w:r w:rsidRPr="00EC3E68">
        <w:t>树脂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se  m,  -n  </w:t>
      </w:r>
      <w:r w:rsidRPr="00EC3E68">
        <w:t>兔子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ß  m, o. Pl  </w:t>
      </w:r>
      <w:r w:rsidRPr="00EC3E68">
        <w:t>仇恨</w:t>
      </w:r>
      <w:r w:rsidRPr="00EC3E68">
        <w:t xml:space="preserve">, </w:t>
      </w:r>
      <w:r w:rsidRPr="00EC3E68">
        <w:t>憎恶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ssen  Vt  </w:t>
      </w:r>
      <w:r w:rsidRPr="00EC3E68">
        <w:t>憎恨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äßlich  Adj  </w:t>
      </w:r>
      <w:r w:rsidRPr="00EC3E68">
        <w:t>丑的</w:t>
      </w:r>
      <w:r w:rsidRPr="00EC3E68">
        <w:t xml:space="preserve">, </w:t>
      </w:r>
      <w:r w:rsidRPr="00EC3E68">
        <w:t>讨厌的</w:t>
      </w:r>
      <w:r w:rsidRPr="00EC3E68">
        <w:t xml:space="preserve">, </w:t>
      </w:r>
      <w:r w:rsidRPr="00EC3E68">
        <w:t>恶劣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st  f  </w:t>
      </w:r>
      <w:r w:rsidRPr="00EC3E68">
        <w:t>匆忙</w:t>
      </w:r>
      <w:r w:rsidRPr="00EC3E68">
        <w:t xml:space="preserve">, </w:t>
      </w:r>
      <w:r w:rsidRPr="00EC3E68">
        <w:t>急急忙忙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stig  Adj  </w:t>
      </w:r>
      <w:r w:rsidRPr="00EC3E68">
        <w:t>匆忙的</w:t>
      </w:r>
      <w:r w:rsidRPr="00EC3E68">
        <w:t xml:space="preserve">, </w:t>
      </w:r>
      <w:r w:rsidRPr="00EC3E68">
        <w:t>仓促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ube  f,  -n  </w:t>
      </w:r>
      <w:r w:rsidRPr="00EC3E68">
        <w:t>头巾</w:t>
      </w:r>
      <w:r w:rsidRPr="00EC3E68">
        <w:t xml:space="preserve">, </w:t>
      </w:r>
      <w:r w:rsidRPr="00EC3E68">
        <w:t>女帽</w:t>
      </w:r>
      <w:r w:rsidRPr="00EC3E68">
        <w:t xml:space="preserve">; </w:t>
      </w:r>
      <w:r w:rsidRPr="00EC3E68">
        <w:t>顶盖</w:t>
      </w:r>
      <w:r w:rsidRPr="00EC3E68">
        <w:t xml:space="preserve">; </w:t>
      </w:r>
      <w:r w:rsidRPr="00EC3E68">
        <w:t>球冠</w:t>
      </w:r>
    </w:p>
    <w:p w:rsidR="00E450A5" w:rsidRPr="00EC3E68" w:rsidRDefault="00E450A5" w:rsidP="00E450A5">
      <w:pPr>
        <w:ind w:left="200" w:hangingChars="100" w:hanging="200"/>
        <w:outlineLvl w:val="0"/>
      </w:pPr>
      <w:r w:rsidRPr="00EC3E68">
        <w:t xml:space="preserve">Hauch  m,  -e  </w:t>
      </w:r>
      <w:r w:rsidRPr="00EC3E68">
        <w:t>气味</w:t>
      </w:r>
      <w:r w:rsidRPr="00EC3E68">
        <w:t xml:space="preserve">; </w:t>
      </w:r>
      <w:r w:rsidRPr="00EC3E68">
        <w:t>呵气</w:t>
      </w:r>
      <w:r w:rsidRPr="00EC3E68">
        <w:t xml:space="preserve">; </w:t>
      </w:r>
      <w:r w:rsidRPr="00EC3E68">
        <w:t>气氛</w:t>
      </w:r>
      <w:r w:rsidRPr="00EC3E68">
        <w:t xml:space="preserve">; </w:t>
      </w:r>
      <w:r w:rsidRPr="00EC3E68">
        <w:t>薄层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uen  Vt  </w:t>
      </w:r>
      <w:r w:rsidRPr="00EC3E68">
        <w:t>剁</w:t>
      </w:r>
      <w:r w:rsidRPr="00EC3E68">
        <w:t xml:space="preserve">; </w:t>
      </w:r>
      <w:r w:rsidRPr="00EC3E68">
        <w:t>割</w:t>
      </w:r>
      <w:r w:rsidRPr="00EC3E68">
        <w:t xml:space="preserve">; </w:t>
      </w:r>
      <w:proofErr w:type="gramStart"/>
      <w:r w:rsidRPr="00EC3E68">
        <w:t>欧打</w:t>
      </w:r>
      <w:proofErr w:type="gramEnd"/>
      <w:r w:rsidRPr="00EC3E68">
        <w:t xml:space="preserve">; </w:t>
      </w:r>
      <w:r w:rsidRPr="00EC3E68">
        <w:t>敲进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ufen  m,  -  </w:t>
      </w:r>
      <w:r w:rsidRPr="00EC3E68">
        <w:t>堆</w:t>
      </w:r>
      <w:r w:rsidRPr="00EC3E68">
        <w:t xml:space="preserve">; </w:t>
      </w:r>
      <w:r w:rsidRPr="00EC3E68">
        <w:t>大量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äufen  Vt/+ sich  </w:t>
      </w:r>
      <w:r w:rsidRPr="00EC3E68">
        <w:t>堆积</w:t>
      </w:r>
      <w:r w:rsidRPr="00EC3E68">
        <w:t xml:space="preserve">; </w:t>
      </w:r>
      <w:r w:rsidRPr="00EC3E68">
        <w:t>累积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äufig  Adj  </w:t>
      </w:r>
      <w:r w:rsidRPr="00EC3E68">
        <w:t>常见的</w:t>
      </w:r>
      <w:r w:rsidRPr="00EC3E68">
        <w:t xml:space="preserve">, </w:t>
      </w:r>
      <w:r w:rsidRPr="00EC3E68">
        <w:t>频繁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upt  n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首</w:t>
      </w:r>
      <w:r w:rsidRPr="00EC3E68">
        <w:t xml:space="preserve">, </w:t>
      </w:r>
      <w:r w:rsidRPr="00EC3E68">
        <w:t>头</w:t>
      </w:r>
      <w:r w:rsidRPr="00EC3E68">
        <w:t xml:space="preserve">; </w:t>
      </w:r>
      <w:r w:rsidRPr="00EC3E68">
        <w:t>首脑</w:t>
      </w:r>
    </w:p>
    <w:p w:rsidR="00E450A5" w:rsidRPr="00EC3E68" w:rsidRDefault="00E450A5" w:rsidP="00E450A5">
      <w:pPr>
        <w:ind w:left="200" w:hangingChars="100" w:hanging="200"/>
        <w:outlineLvl w:val="0"/>
      </w:pPr>
      <w:r w:rsidRPr="00EC3E68">
        <w:lastRenderedPageBreak/>
        <w:t xml:space="preserve">Hauptbestandteil  m  </w:t>
      </w:r>
      <w:r w:rsidRPr="00EC3E68">
        <w:t>主要成分</w:t>
      </w:r>
      <w:r w:rsidRPr="00EC3E68">
        <w:t xml:space="preserve">, </w:t>
      </w:r>
      <w:r w:rsidRPr="00EC3E68">
        <w:t>主要组成部分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uptmann  m,  ...leute  </w:t>
      </w:r>
      <w:r w:rsidRPr="00EC3E68">
        <w:t>上尉</w:t>
      </w:r>
      <w:r w:rsidRPr="00EC3E68">
        <w:t xml:space="preserve">; </w:t>
      </w:r>
      <w:r w:rsidRPr="00EC3E68">
        <w:t>首领</w:t>
      </w:r>
    </w:p>
    <w:p w:rsidR="00E450A5" w:rsidRPr="00EC3E68" w:rsidRDefault="00E450A5" w:rsidP="00E450A5">
      <w:pPr>
        <w:ind w:left="200" w:hangingChars="100" w:hanging="200"/>
        <w:outlineLvl w:val="0"/>
      </w:pPr>
      <w:r w:rsidRPr="00EC3E68">
        <w:t xml:space="preserve">Hauptmotiv  n,  -e  </w:t>
      </w:r>
      <w:r w:rsidRPr="00EC3E68">
        <w:t>主要动机</w:t>
      </w:r>
      <w:r w:rsidRPr="00EC3E68">
        <w:t xml:space="preserve">, </w:t>
      </w:r>
      <w:r w:rsidRPr="00EC3E68">
        <w:t>宗旨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uptquartier  n,  -e  </w:t>
      </w:r>
      <w:r w:rsidRPr="00EC3E68">
        <w:t>司令部</w:t>
      </w:r>
      <w:r w:rsidRPr="00EC3E68">
        <w:t xml:space="preserve">; </w:t>
      </w:r>
      <w:r w:rsidRPr="00EC3E68">
        <w:t>司令部全体成员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uptsache  f  </w:t>
      </w:r>
      <w:r w:rsidRPr="00EC3E68">
        <w:t>主要的事</w:t>
      </w:r>
      <w:r w:rsidRPr="00EC3E68">
        <w:t xml:space="preserve">, </w:t>
      </w:r>
      <w:r w:rsidRPr="00EC3E68">
        <w:t>重要的事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uptsächlich  Adj  </w:t>
      </w:r>
      <w:r w:rsidRPr="00EC3E68">
        <w:t>主要的</w:t>
      </w:r>
      <w:r w:rsidRPr="00EC3E68">
        <w:t xml:space="preserve">, </w:t>
      </w:r>
      <w:r w:rsidRPr="00EC3E68">
        <w:t>特别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uptstadt  f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首都</w:t>
      </w:r>
    </w:p>
    <w:p w:rsidR="00E450A5" w:rsidRPr="00EC3E68" w:rsidRDefault="00E450A5" w:rsidP="00E450A5">
      <w:pPr>
        <w:ind w:left="200" w:hangingChars="100" w:hanging="200"/>
        <w:outlineLvl w:val="0"/>
      </w:pPr>
      <w:r w:rsidRPr="00EC3E68">
        <w:t xml:space="preserve">Hauptstraße  f,  -n  </w:t>
      </w:r>
      <w:r w:rsidRPr="00EC3E68">
        <w:t>主要街道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us  n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房子</w:t>
      </w:r>
      <w:r w:rsidRPr="00EC3E68">
        <w:t xml:space="preserve">, </w:t>
      </w:r>
      <w:r w:rsidRPr="00EC3E68">
        <w:t>家</w:t>
      </w:r>
    </w:p>
    <w:p w:rsidR="00E450A5" w:rsidRPr="00EC3E68" w:rsidRDefault="00E450A5" w:rsidP="00E450A5">
      <w:pPr>
        <w:ind w:left="200" w:hangingChars="100" w:hanging="200"/>
      </w:pPr>
      <w:r w:rsidRPr="00EC3E68">
        <w:t>Hausangestellte  f,  (</w:t>
      </w:r>
      <w:r w:rsidRPr="00EC3E68">
        <w:rPr>
          <w:sz w:val="18"/>
        </w:rPr>
        <w:t xml:space="preserve">dekl. wie Adj)  </w:t>
      </w:r>
      <w:r w:rsidRPr="00EC3E68">
        <w:rPr>
          <w:sz w:val="18"/>
        </w:rPr>
        <w:t>女佣人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usaufgabe  f,  -n  </w:t>
      </w:r>
      <w:r w:rsidRPr="00EC3E68">
        <w:t>家庭作业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usfrau  f,  -en  </w:t>
      </w:r>
      <w:r w:rsidRPr="00EC3E68">
        <w:t>家庭妇女</w:t>
      </w:r>
      <w:r w:rsidRPr="00EC3E68">
        <w:t xml:space="preserve">; </w:t>
      </w:r>
      <w:r w:rsidRPr="00EC3E68">
        <w:t>主妇</w:t>
      </w:r>
      <w:r w:rsidRPr="00EC3E68">
        <w:t xml:space="preserve">, </w:t>
      </w:r>
      <w:r w:rsidRPr="00EC3E68">
        <w:t>女主人</w:t>
      </w:r>
      <w:r w:rsidRPr="00EC3E68">
        <w:t xml:space="preserve">; </w:t>
      </w:r>
      <w:r w:rsidRPr="00EC3E68">
        <w:t>女房东</w:t>
      </w:r>
    </w:p>
    <w:p w:rsidR="00E450A5" w:rsidRPr="00EC3E68" w:rsidRDefault="00E450A5" w:rsidP="00E450A5">
      <w:pPr>
        <w:ind w:left="200" w:hangingChars="100" w:hanging="200"/>
        <w:outlineLvl w:val="0"/>
      </w:pPr>
      <w:r w:rsidRPr="00EC3E68">
        <w:t xml:space="preserve">Haushalt  m, -e  </w:t>
      </w:r>
      <w:r w:rsidRPr="00EC3E68">
        <w:t>家政</w:t>
      </w:r>
      <w:r w:rsidRPr="00EC3E68">
        <w:t xml:space="preserve">, </w:t>
      </w:r>
      <w:r w:rsidRPr="00EC3E68">
        <w:t>家务</w:t>
      </w:r>
      <w:r w:rsidRPr="00EC3E68">
        <w:t xml:space="preserve">; </w:t>
      </w:r>
      <w:r w:rsidRPr="00EC3E68">
        <w:t>预算</w:t>
      </w:r>
      <w:r w:rsidRPr="00EC3E68">
        <w:t xml:space="preserve">, </w:t>
      </w:r>
      <w:r w:rsidRPr="00EC3E68">
        <w:t>财政</w:t>
      </w:r>
    </w:p>
    <w:p w:rsidR="00E450A5" w:rsidRPr="00EC3E68" w:rsidRDefault="00E450A5" w:rsidP="00E450A5">
      <w:pPr>
        <w:ind w:left="200" w:hangingChars="100" w:hanging="200"/>
        <w:outlineLvl w:val="0"/>
      </w:pPr>
      <w:r w:rsidRPr="00EC3E68">
        <w:t xml:space="preserve">Haushaltware  f,  -n  </w:t>
      </w:r>
      <w:r w:rsidRPr="00EC3E68">
        <w:t>日用品</w:t>
      </w:r>
      <w:r w:rsidRPr="00EC3E68">
        <w:t xml:space="preserve">, </w:t>
      </w:r>
      <w:r w:rsidRPr="00EC3E68">
        <w:t>家庭用品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usherr  m,  -en  </w:t>
      </w:r>
      <w:r w:rsidRPr="00EC3E68">
        <w:t>家长</w:t>
      </w:r>
      <w:r w:rsidRPr="00EC3E68">
        <w:t xml:space="preserve">; </w:t>
      </w:r>
      <w:r w:rsidRPr="00EC3E68">
        <w:t>主人</w:t>
      </w:r>
      <w:r w:rsidRPr="00EC3E68">
        <w:t xml:space="preserve">; </w:t>
      </w:r>
      <w:r w:rsidRPr="00EC3E68">
        <w:t>房东</w:t>
      </w:r>
      <w:r w:rsidRPr="00EC3E68">
        <w:t>;</w:t>
      </w:r>
      <w:r w:rsidR="00D738C9" w:rsidRPr="00EC3E68">
        <w:t xml:space="preserve"> 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usieren  Vi + mit D  </w:t>
      </w:r>
      <w:r w:rsidRPr="00EC3E68">
        <w:t>沿街叫卖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usierer  m,  -  </w:t>
      </w:r>
      <w:r w:rsidRPr="00EC3E68">
        <w:t>兜售小贩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äuslich  Adj  </w:t>
      </w:r>
      <w:r w:rsidRPr="00EC3E68">
        <w:t>家中的</w:t>
      </w:r>
      <w:r w:rsidRPr="00EC3E68">
        <w:t xml:space="preserve">, </w:t>
      </w:r>
      <w:r w:rsidRPr="00EC3E68">
        <w:t>家庭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usmeister  m,  -  </w:t>
      </w:r>
      <w:r w:rsidR="00D738C9" w:rsidRPr="00EC3E68">
        <w:t>房屋管理员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ustür  f,  -en  </w:t>
      </w:r>
      <w:r w:rsidRPr="00EC3E68">
        <w:t>家门</w:t>
      </w:r>
      <w:r w:rsidRPr="00EC3E68">
        <w:t xml:space="preserve">, </w:t>
      </w:r>
      <w:r w:rsidRPr="00EC3E68">
        <w:t>大门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aut  f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皮肤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bamme  f,  -n  </w:t>
      </w:r>
      <w:r w:rsidRPr="00EC3E68">
        <w:t>助产士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bel  m,  -  </w:t>
      </w:r>
      <w:r w:rsidRPr="00EC3E68">
        <w:t>杠杆</w:t>
      </w:r>
      <w:r w:rsidRPr="00EC3E68">
        <w:t xml:space="preserve">; </w:t>
      </w:r>
      <w:r w:rsidRPr="00EC3E68">
        <w:t>操纵杆</w:t>
      </w:r>
      <w:r w:rsidRPr="00EC3E68">
        <w:t xml:space="preserve">; </w:t>
      </w:r>
      <w:r w:rsidRPr="00EC3E68">
        <w:t>起重器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ben  Vt  (hebt, hob, gehoben)  </w:t>
      </w:r>
      <w:r w:rsidRPr="00EC3E68">
        <w:t>抬高</w:t>
      </w:r>
      <w:r w:rsidRPr="00EC3E68">
        <w:t xml:space="preserve">, </w:t>
      </w:r>
      <w:r w:rsidRPr="00EC3E68">
        <w:t>举起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bung   f,  -en  </w:t>
      </w:r>
      <w:r w:rsidRPr="00EC3E68">
        <w:t>提高</w:t>
      </w:r>
      <w:r w:rsidRPr="00EC3E68">
        <w:t xml:space="preserve">, </w:t>
      </w:r>
      <w:r w:rsidRPr="00EC3E68">
        <w:t>改善</w:t>
      </w:r>
      <w:r w:rsidRPr="00EC3E68">
        <w:t xml:space="preserve">; </w:t>
      </w:r>
      <w:r w:rsidRPr="00EC3E68">
        <w:t>征收</w:t>
      </w:r>
      <w:r w:rsidRPr="00EC3E68">
        <w:t xml:space="preserve">; </w:t>
      </w:r>
      <w:r w:rsidRPr="00EC3E68">
        <w:t>撤消</w:t>
      </w:r>
      <w:r w:rsidRPr="00EC3E68">
        <w:t xml:space="preserve">; </w:t>
      </w:r>
      <w:r w:rsidRPr="00EC3E68">
        <w:t>发掘</w:t>
      </w:r>
      <w:r w:rsidRPr="00EC3E68">
        <w:t xml:space="preserve">, </w:t>
      </w:r>
      <w:r w:rsidRPr="00EC3E68">
        <w:t>打捞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er  n,  -e  </w:t>
      </w:r>
      <w:r w:rsidRPr="00EC3E68">
        <w:t>军队</w:t>
      </w:r>
      <w:r w:rsidRPr="00EC3E68">
        <w:t xml:space="preserve">, </w:t>
      </w:r>
      <w:r w:rsidRPr="00EC3E68">
        <w:t>陆军</w:t>
      </w:r>
      <w:r w:rsidRPr="00EC3E68">
        <w:t xml:space="preserve">; </w:t>
      </w:r>
      <w:r w:rsidRPr="00EC3E68">
        <w:t>一大群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ft  n,  -e  </w:t>
      </w:r>
      <w:r w:rsidRPr="00EC3E68">
        <w:t>练习本</w:t>
      </w:r>
      <w:r w:rsidRPr="00EC3E68">
        <w:t>, (</w:t>
      </w:r>
      <w:r w:rsidRPr="00EC3E68">
        <w:t>杂志的</w:t>
      </w:r>
      <w:r w:rsidRPr="00EC3E68">
        <w:t>)</w:t>
      </w:r>
      <w:r w:rsidRPr="00EC3E68">
        <w:t>期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ften  Vt  </w:t>
      </w:r>
      <w:r w:rsidRPr="00EC3E68">
        <w:t>装订</w:t>
      </w:r>
      <w:r w:rsidRPr="00EC3E68">
        <w:t xml:space="preserve">; </w:t>
      </w:r>
      <w:r w:rsidRPr="00EC3E68">
        <w:t>焊接</w:t>
      </w:r>
      <w:r w:rsidRPr="00EC3E68">
        <w:t xml:space="preserve">; </w:t>
      </w:r>
      <w:r w:rsidRPr="00EC3E68">
        <w:t>跟随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ftig  Adj  </w:t>
      </w:r>
      <w:r w:rsidRPr="00EC3E68">
        <w:t>强烈的</w:t>
      </w:r>
      <w:r w:rsidRPr="00EC3E68">
        <w:t xml:space="preserve">, </w:t>
      </w:r>
      <w:r w:rsidRPr="00EC3E68">
        <w:t>激烈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gen  Vt  </w:t>
      </w:r>
      <w:r w:rsidRPr="00EC3E68">
        <w:t>保护</w:t>
      </w:r>
      <w:r w:rsidRPr="00EC3E68">
        <w:t xml:space="preserve">; </w:t>
      </w:r>
      <w:r w:rsidRPr="00EC3E68">
        <w:t>体贴</w:t>
      </w:r>
      <w:r w:rsidRPr="00EC3E68">
        <w:t xml:space="preserve">; </w:t>
      </w:r>
      <w:r w:rsidRPr="00EC3E68">
        <w:t>怀有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hl  m  </w:t>
      </w:r>
      <w:r w:rsidRPr="00EC3E68">
        <w:t>隐瞒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ide  1.  f,  -n  </w:t>
      </w:r>
      <w:r w:rsidRPr="00EC3E68">
        <w:t>荒野</w:t>
      </w:r>
      <w:r w:rsidRPr="00EC3E68">
        <w:t xml:space="preserve">; </w:t>
      </w:r>
      <w:r w:rsidRPr="00EC3E68">
        <w:t>松树林</w:t>
      </w:r>
      <w:r w:rsidRPr="00EC3E68">
        <w:t xml:space="preserve">  2.  m,  -n  </w:t>
      </w:r>
      <w:r w:rsidRPr="00EC3E68">
        <w:t>异教徒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il  Adj  </w:t>
      </w:r>
      <w:r w:rsidRPr="00EC3E68">
        <w:t>治好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il  n  </w:t>
      </w:r>
      <w:r w:rsidRPr="00EC3E68">
        <w:t>恢复健康的</w:t>
      </w:r>
      <w:r w:rsidRPr="00EC3E68">
        <w:t xml:space="preserve">; </w:t>
      </w:r>
      <w:r w:rsidRPr="00EC3E68">
        <w:t>完好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ilen  1. Vi  </w:t>
      </w:r>
      <w:r w:rsidRPr="00EC3E68">
        <w:t>痊愈</w:t>
      </w:r>
      <w:r w:rsidRPr="00EC3E68">
        <w:t xml:space="preserve">, </w:t>
      </w:r>
      <w:r w:rsidRPr="00EC3E68">
        <w:t>康复</w:t>
      </w:r>
      <w:r w:rsidRPr="00EC3E68">
        <w:t xml:space="preserve">  2. Vt  </w:t>
      </w:r>
      <w:r w:rsidRPr="00EC3E68">
        <w:t>治愈</w:t>
      </w:r>
      <w:r w:rsidRPr="00EC3E68">
        <w:t xml:space="preserve">, </w:t>
      </w:r>
      <w:r w:rsidRPr="00EC3E68">
        <w:t>治好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ilig  Adj  </w:t>
      </w:r>
      <w:r w:rsidRPr="00EC3E68">
        <w:t>神圣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iligabend  m  </w:t>
      </w:r>
      <w:r w:rsidRPr="00EC3E68">
        <w:t>圣诞前夕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ilige  m/f  (dekl. wie  Adj)  </w:t>
      </w:r>
      <w:r w:rsidRPr="00EC3E68">
        <w:t>圣徒</w:t>
      </w:r>
      <w:r w:rsidRPr="00EC3E68">
        <w:t xml:space="preserve">; </w:t>
      </w:r>
      <w:r w:rsidRPr="00EC3E68">
        <w:t>虔诚的人</w:t>
      </w:r>
    </w:p>
    <w:p w:rsidR="00E450A5" w:rsidRPr="00EC3E68" w:rsidRDefault="00E450A5" w:rsidP="00E450A5">
      <w:pPr>
        <w:ind w:left="200" w:hangingChars="100" w:hanging="200"/>
        <w:outlineLvl w:val="0"/>
      </w:pPr>
      <w:r w:rsidRPr="00EC3E68">
        <w:t xml:space="preserve">Heilmittel  n,  -  </w:t>
      </w:r>
      <w:r w:rsidRPr="00EC3E68">
        <w:t>药</w:t>
      </w:r>
      <w:r w:rsidRPr="00EC3E68">
        <w:t xml:space="preserve">, </w:t>
      </w:r>
      <w:r w:rsidRPr="00EC3E68">
        <w:t>药剂</w:t>
      </w:r>
      <w:r w:rsidRPr="00EC3E68">
        <w:t xml:space="preserve">; </w:t>
      </w:r>
      <w:r w:rsidRPr="00EC3E68">
        <w:t>医疗手段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ilung  f,  -en  </w:t>
      </w:r>
      <w:r w:rsidRPr="00EC3E68">
        <w:t>治愈</w:t>
      </w:r>
      <w:r w:rsidRPr="00EC3E68">
        <w:t xml:space="preserve">, </w:t>
      </w:r>
      <w:r w:rsidRPr="00EC3E68">
        <w:t>治好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ilwirkung  f,  -en  </w:t>
      </w:r>
      <w:r w:rsidRPr="00EC3E68">
        <w:t>疗效</w:t>
      </w:r>
    </w:p>
    <w:p w:rsidR="00E450A5" w:rsidRPr="00EC3E68" w:rsidRDefault="00E450A5" w:rsidP="00E450A5">
      <w:pPr>
        <w:ind w:left="200" w:hangingChars="100" w:hanging="200"/>
        <w:outlineLvl w:val="0"/>
      </w:pPr>
      <w:r w:rsidRPr="00EC3E68">
        <w:t xml:space="preserve">Heim  n,  -e  </w:t>
      </w:r>
      <w:r w:rsidRPr="00EC3E68">
        <w:t>家</w:t>
      </w:r>
      <w:r w:rsidRPr="00EC3E68">
        <w:t xml:space="preserve">, </w:t>
      </w:r>
      <w:r w:rsidRPr="00EC3E68">
        <w:t>住宅</w:t>
      </w:r>
      <w:r w:rsidRPr="00EC3E68">
        <w:t xml:space="preserve">; </w:t>
      </w:r>
      <w:r w:rsidRPr="00EC3E68">
        <w:t>养老院</w:t>
      </w:r>
      <w:r w:rsidRPr="00EC3E68">
        <w:t xml:space="preserve">, </w:t>
      </w:r>
      <w:r w:rsidRPr="00EC3E68">
        <w:t>养育院</w:t>
      </w:r>
      <w:r w:rsidRPr="00EC3E68">
        <w:t>, ...</w:t>
      </w:r>
      <w:r w:rsidRPr="00EC3E68">
        <w:t>之家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imat  f,  -en  </w:t>
      </w:r>
      <w:r w:rsidRPr="00EC3E68">
        <w:t>家乡</w:t>
      </w:r>
      <w:r w:rsidRPr="00EC3E68">
        <w:t xml:space="preserve">, </w:t>
      </w:r>
      <w:r w:rsidRPr="00EC3E68">
        <w:t>祖国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imatlos  Adj  </w:t>
      </w:r>
      <w:r w:rsidRPr="00EC3E68">
        <w:t>无家可归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imisch  Adj  </w:t>
      </w:r>
      <w:r w:rsidRPr="00EC3E68">
        <w:t>本国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imkehr  f  </w:t>
      </w:r>
      <w:r w:rsidRPr="00EC3E68">
        <w:t>回家</w:t>
      </w:r>
      <w:r w:rsidRPr="00EC3E68">
        <w:t xml:space="preserve">, </w:t>
      </w:r>
      <w:r w:rsidRPr="00EC3E68">
        <w:t>返乡</w:t>
      </w:r>
      <w:r w:rsidRPr="00EC3E68">
        <w:t xml:space="preserve">; </w:t>
      </w:r>
      <w:r w:rsidRPr="00EC3E68">
        <w:t>回国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imkehren  Vi  </w:t>
      </w:r>
      <w:r w:rsidRPr="00EC3E68">
        <w:t>回国</w:t>
      </w:r>
      <w:r w:rsidRPr="00EC3E68">
        <w:t xml:space="preserve">, </w:t>
      </w:r>
      <w:r w:rsidRPr="00EC3E68">
        <w:t>回家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imlich  Adj  </w:t>
      </w:r>
      <w:r w:rsidRPr="00EC3E68">
        <w:t>秘密的暗地里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imsuchen  Vi  </w:t>
      </w:r>
      <w:r w:rsidRPr="00EC3E68">
        <w:t>袭击</w:t>
      </w:r>
      <w:r w:rsidRPr="00EC3E68">
        <w:t xml:space="preserve">; </w:t>
      </w:r>
      <w:r w:rsidR="00AA436C" w:rsidRPr="00EC3E68">
        <w:t>洗劫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imsuchung  f,  -en  </w:t>
      </w:r>
      <w:r w:rsidRPr="00EC3E68">
        <w:t>灾难</w:t>
      </w:r>
      <w:r w:rsidRPr="00EC3E68">
        <w:t xml:space="preserve">, </w:t>
      </w:r>
      <w:r w:rsidRPr="00EC3E68">
        <w:t>遭灾</w:t>
      </w:r>
      <w:r w:rsidRPr="00EC3E68">
        <w:t xml:space="preserve">; </w:t>
      </w:r>
      <w:r w:rsidRPr="00EC3E68">
        <w:t>访问</w:t>
      </w:r>
      <w:r w:rsidRPr="00EC3E68">
        <w:t xml:space="preserve">, </w:t>
      </w:r>
      <w:r w:rsidRPr="00EC3E68">
        <w:t>探望</w:t>
      </w:r>
    </w:p>
    <w:p w:rsidR="00E450A5" w:rsidRPr="00EC3E68" w:rsidRDefault="00E450A5" w:rsidP="00E450A5">
      <w:pPr>
        <w:ind w:left="200" w:hangingChars="100" w:hanging="200"/>
        <w:outlineLvl w:val="0"/>
      </w:pPr>
      <w:r w:rsidRPr="00EC3E68">
        <w:t xml:space="preserve">Heimweg  m,  -e  </w:t>
      </w:r>
      <w:r w:rsidRPr="00EC3E68">
        <w:t>归途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imweh  n  </w:t>
      </w:r>
      <w:r w:rsidRPr="00EC3E68">
        <w:t>乡思</w:t>
      </w:r>
      <w:r w:rsidRPr="00EC3E68">
        <w:t>,</w:t>
      </w:r>
      <w:r w:rsidRPr="00EC3E68">
        <w:t>想家</w:t>
      </w:r>
      <w:r w:rsidRPr="00EC3E68">
        <w:t xml:space="preserve">; </w:t>
      </w:r>
      <w:r w:rsidRPr="00EC3E68">
        <w:t>思念</w:t>
      </w:r>
      <w:r w:rsidRPr="00EC3E68">
        <w:t xml:space="preserve">, </w:t>
      </w:r>
      <w:r w:rsidRPr="00EC3E68">
        <w:t>怀念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irat  f,  -en  </w:t>
      </w:r>
      <w:r w:rsidRPr="00EC3E68">
        <w:t>结婚</w:t>
      </w:r>
      <w:r w:rsidRPr="00EC3E68">
        <w:t xml:space="preserve">, </w:t>
      </w:r>
      <w:r w:rsidRPr="00EC3E68">
        <w:t>婚配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iraten  Vt  </w:t>
      </w:r>
      <w:r w:rsidRPr="00EC3E68">
        <w:t>结婚</w:t>
      </w:r>
      <w:r w:rsidRPr="00EC3E68">
        <w:t xml:space="preserve">, </w:t>
      </w:r>
      <w:r w:rsidRPr="00EC3E68">
        <w:t>嫁</w:t>
      </w:r>
      <w:r w:rsidRPr="00EC3E68">
        <w:t xml:space="preserve">, </w:t>
      </w:r>
      <w:r w:rsidRPr="00EC3E68">
        <w:t>娶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iß  Adj  </w:t>
      </w:r>
      <w:r w:rsidRPr="00EC3E68">
        <w:t>热的</w:t>
      </w:r>
      <w:r w:rsidRPr="00EC3E68">
        <w:t xml:space="preserve">, </w:t>
      </w:r>
      <w:r w:rsidRPr="00EC3E68">
        <w:t>热烈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ißen  Vt  (heißt, hieß, geheißen)  </w:t>
      </w:r>
      <w:r w:rsidRPr="00EC3E68">
        <w:t>叫</w:t>
      </w:r>
      <w:r w:rsidRPr="00EC3E68">
        <w:t xml:space="preserve">, </w:t>
      </w:r>
      <w:r w:rsidRPr="00EC3E68">
        <w:t>称</w:t>
      </w:r>
      <w:r w:rsidRPr="00EC3E68">
        <w:t xml:space="preserve">; </w:t>
      </w:r>
      <w:r w:rsidRPr="00EC3E68">
        <w:t>称作</w:t>
      </w:r>
      <w:r w:rsidRPr="00EC3E68">
        <w:t xml:space="preserve">, </w:t>
      </w:r>
      <w:r w:rsidRPr="00EC3E68">
        <w:t>意即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iter  Adj  </w:t>
      </w:r>
      <w:r w:rsidRPr="00EC3E68">
        <w:t>晴朗的</w:t>
      </w:r>
      <w:r w:rsidRPr="00EC3E68">
        <w:t xml:space="preserve">, </w:t>
      </w:r>
      <w:r w:rsidRPr="00EC3E68">
        <w:t>快活的</w:t>
      </w:r>
    </w:p>
    <w:p w:rsidR="00E450A5" w:rsidRPr="00EC3E68" w:rsidRDefault="00E450A5" w:rsidP="00E450A5">
      <w:pPr>
        <w:ind w:left="200" w:hangingChars="100" w:hanging="200"/>
      </w:pPr>
      <w:r w:rsidRPr="00EC3E68">
        <w:lastRenderedPageBreak/>
        <w:t xml:space="preserve">Heiterkeit  f  </w:t>
      </w:r>
      <w:r w:rsidRPr="00EC3E68">
        <w:t>兴高采烈</w:t>
      </w:r>
      <w:r w:rsidRPr="00EC3E68">
        <w:t xml:space="preserve">; </w:t>
      </w:r>
      <w:r w:rsidRPr="00EC3E68">
        <w:t>晴朗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izen  Vt  </w:t>
      </w:r>
      <w:r w:rsidRPr="00EC3E68">
        <w:t>加热</w:t>
      </w:r>
      <w:r w:rsidRPr="00EC3E68">
        <w:t xml:space="preserve">, </w:t>
      </w:r>
      <w:r w:rsidRPr="00EC3E68">
        <w:t>供热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izung  f,  -en  </w:t>
      </w:r>
      <w:r w:rsidRPr="00EC3E68">
        <w:t>暖气</w:t>
      </w:r>
      <w:r w:rsidRPr="00EC3E68">
        <w:t>(</w:t>
      </w:r>
      <w:r w:rsidRPr="00EC3E68">
        <w:t>设备</w:t>
      </w:r>
      <w:r w:rsidRPr="00EC3E68">
        <w:t xml:space="preserve">), </w:t>
      </w:r>
      <w:r w:rsidRPr="00EC3E68">
        <w:t>供暖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ktar  m/n  -e  </w:t>
      </w:r>
      <w:r w:rsidRPr="00EC3E68">
        <w:t>公顷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ktisch  Adj  </w:t>
      </w:r>
      <w:r w:rsidRPr="00EC3E68">
        <w:t>痨病的</w:t>
      </w:r>
      <w:r w:rsidRPr="00EC3E68">
        <w:t xml:space="preserve">; </w:t>
      </w:r>
      <w:r w:rsidRPr="00EC3E68">
        <w:t>慌张的</w:t>
      </w:r>
      <w:r w:rsidRPr="00EC3E68">
        <w:t xml:space="preserve">, </w:t>
      </w:r>
      <w:r w:rsidRPr="00EC3E68">
        <w:t>匆忙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ld  m,  -en  </w:t>
      </w:r>
      <w:r w:rsidRPr="00EC3E68">
        <w:t>英雄</w:t>
      </w:r>
      <w:r w:rsidRPr="00EC3E68">
        <w:t xml:space="preserve">, </w:t>
      </w:r>
      <w:r w:rsidRPr="00EC3E68">
        <w:t>主角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lfen  Vi (hilft, half, geholfen)  </w:t>
      </w:r>
      <w:r w:rsidRPr="00EC3E68">
        <w:t>帮助</w:t>
      </w:r>
      <w:r w:rsidRPr="00EC3E68">
        <w:t xml:space="preserve">; </w:t>
      </w:r>
      <w:r w:rsidRPr="00EC3E68">
        <w:t>有益</w:t>
      </w:r>
      <w:r w:rsidRPr="00EC3E68">
        <w:t xml:space="preserve">, </w:t>
      </w:r>
      <w:r w:rsidRPr="00EC3E68">
        <w:t>有效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lfer  m,  -  </w:t>
      </w:r>
      <w:r w:rsidRPr="00EC3E68">
        <w:t>帮手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ll  Adj  </w:t>
      </w:r>
      <w:r w:rsidRPr="00EC3E68">
        <w:t>明亮的</w:t>
      </w:r>
      <w:r w:rsidRPr="00EC3E68">
        <w:t xml:space="preserve">; </w:t>
      </w:r>
      <w:r w:rsidRPr="00EC3E68">
        <w:t>浅色的</w:t>
      </w:r>
      <w:r w:rsidRPr="00EC3E68">
        <w:t xml:space="preserve">, </w:t>
      </w:r>
      <w:r w:rsidRPr="00EC3E68">
        <w:t>淡的</w:t>
      </w:r>
      <w:r w:rsidRPr="00EC3E68">
        <w:t xml:space="preserve">; </w:t>
      </w:r>
      <w:r w:rsidRPr="00EC3E68">
        <w:t>响亮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llgrau  Adj  </w:t>
      </w:r>
      <w:r w:rsidRPr="00EC3E68">
        <w:t>浅灰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llhörig  Adj  </w:t>
      </w:r>
      <w:r w:rsidRPr="00EC3E68">
        <w:t>听觉灵敏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lm  m,  -e  </w:t>
      </w:r>
      <w:r w:rsidRPr="00EC3E68">
        <w:t>钢盔</w:t>
      </w:r>
      <w:r w:rsidRPr="00EC3E68">
        <w:t xml:space="preserve">; </w:t>
      </w:r>
      <w:r w:rsidRPr="00EC3E68">
        <w:t>安全帽</w:t>
      </w:r>
      <w:r w:rsidRPr="00EC3E68">
        <w:t xml:space="preserve">; </w:t>
      </w:r>
      <w:r w:rsidRPr="00EC3E68">
        <w:t>穹形屋顶</w:t>
      </w:r>
      <w:r w:rsidRPr="00EC3E68">
        <w:t xml:space="preserve">, </w:t>
      </w:r>
      <w:r w:rsidRPr="00EC3E68">
        <w:t>塔尖屋顶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md  n,  -en  </w:t>
      </w:r>
      <w:r w:rsidRPr="00EC3E68">
        <w:t>衬衫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mmen  Vt  </w:t>
      </w:r>
      <w:r w:rsidRPr="00EC3E68">
        <w:t>放慢</w:t>
      </w:r>
      <w:r w:rsidRPr="00EC3E68">
        <w:t xml:space="preserve">, </w:t>
      </w:r>
      <w:r w:rsidRPr="00EC3E68">
        <w:t>妨碍</w:t>
      </w:r>
      <w:r w:rsidRPr="00EC3E68">
        <w:t xml:space="preserve">, </w:t>
      </w:r>
      <w:r w:rsidRPr="00EC3E68">
        <w:t>阻止</w:t>
      </w:r>
    </w:p>
    <w:p w:rsidR="00E450A5" w:rsidRPr="00EC3E68" w:rsidRDefault="00E450A5" w:rsidP="00E450A5">
      <w:pPr>
        <w:ind w:left="200" w:hangingChars="100" w:hanging="200"/>
        <w:outlineLvl w:val="0"/>
      </w:pPr>
      <w:r w:rsidRPr="00EC3E68">
        <w:t xml:space="preserve">Hemmung  f,  -en  </w:t>
      </w:r>
      <w:r w:rsidRPr="00EC3E68">
        <w:t>顾虑</w:t>
      </w:r>
      <w:r w:rsidRPr="00EC3E68">
        <w:t xml:space="preserve">, </w:t>
      </w:r>
      <w:r w:rsidRPr="00EC3E68">
        <w:t>拘束</w:t>
      </w:r>
      <w:r w:rsidRPr="00EC3E68">
        <w:t xml:space="preserve">; </w:t>
      </w:r>
      <w:r w:rsidRPr="00EC3E68">
        <w:t>阻碍</w:t>
      </w:r>
      <w:r w:rsidRPr="00EC3E68">
        <w:t xml:space="preserve">, </w:t>
      </w:r>
      <w:r w:rsidRPr="00EC3E68">
        <w:t>妨碍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  Adv </w:t>
      </w:r>
      <w:r w:rsidRPr="00EC3E68">
        <w:t>向这儿来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ab  Adv  </w:t>
      </w:r>
      <w:r w:rsidRPr="00EC3E68">
        <w:t>向下来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abhängen  Vi  </w:t>
      </w:r>
      <w:r w:rsidRPr="00EC3E68">
        <w:t>垂下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absetzen  Vt  </w:t>
      </w:r>
      <w:r w:rsidRPr="00EC3E68">
        <w:t>缩减</w:t>
      </w:r>
      <w:r w:rsidRPr="00EC3E68">
        <w:t xml:space="preserve">; </w:t>
      </w:r>
      <w:r w:rsidRPr="00EC3E68">
        <w:t>轻视</w:t>
      </w:r>
    </w:p>
    <w:p w:rsidR="00E450A5" w:rsidRPr="00EC3E68" w:rsidRDefault="00E450A5" w:rsidP="00E450A5">
      <w:pPr>
        <w:ind w:left="200" w:hangingChars="100" w:hanging="200"/>
        <w:outlineLvl w:val="0"/>
      </w:pPr>
      <w:r w:rsidRPr="00EC3E68">
        <w:t xml:space="preserve">Herabsetzung  f,  -en  </w:t>
      </w:r>
      <w:r w:rsidRPr="00EC3E68">
        <w:t>降低</w:t>
      </w:r>
      <w:r w:rsidRPr="00EC3E68">
        <w:t xml:space="preserve">, </w:t>
      </w:r>
      <w:r w:rsidRPr="00EC3E68">
        <w:t>削减</w:t>
      </w:r>
      <w:r w:rsidRPr="00EC3E68">
        <w:t xml:space="preserve">; </w:t>
      </w:r>
      <w:r w:rsidRPr="00EC3E68">
        <w:t>贬低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an  Adv  </w:t>
      </w:r>
      <w:r w:rsidRPr="00EC3E68">
        <w:t>靠过来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anwachsen  Vi  </w:t>
      </w:r>
      <w:r w:rsidRPr="00EC3E68">
        <w:t>成长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anziehen  Vt  </w:t>
      </w:r>
      <w:r w:rsidRPr="00EC3E68">
        <w:t>培植</w:t>
      </w:r>
      <w:r w:rsidRPr="00EC3E68">
        <w:t xml:space="preserve">; </w:t>
      </w:r>
      <w:r w:rsidRPr="00EC3E68">
        <w:t>使参加</w:t>
      </w:r>
      <w:r w:rsidRPr="00EC3E68">
        <w:t xml:space="preserve">; </w:t>
      </w:r>
      <w:r w:rsidRPr="00EC3E68">
        <w:t>照顾到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auf  Adv  </w:t>
      </w:r>
      <w:r w:rsidRPr="00EC3E68">
        <w:t>向上来</w:t>
      </w:r>
    </w:p>
    <w:p w:rsidR="00E450A5" w:rsidRPr="00EC3E68" w:rsidRDefault="00E450A5" w:rsidP="00E450A5">
      <w:pPr>
        <w:ind w:left="200" w:hangingChars="100" w:hanging="200"/>
      </w:pPr>
      <w:r w:rsidRPr="00EC3E68">
        <w:t>heraus  Adv  (</w:t>
      </w:r>
      <w:r w:rsidRPr="00EC3E68">
        <w:t>从里面</w:t>
      </w:r>
      <w:r w:rsidRPr="00EC3E68">
        <w:t>)</w:t>
      </w:r>
      <w:r w:rsidRPr="00EC3E68">
        <w:t>出来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ausarbeiten  Vt/ sich  </w:t>
      </w:r>
      <w:proofErr w:type="gramStart"/>
      <w:r w:rsidRPr="00EC3E68">
        <w:t>作出</w:t>
      </w:r>
      <w:proofErr w:type="gramEnd"/>
      <w:r w:rsidRPr="00EC3E68">
        <w:t xml:space="preserve">, </w:t>
      </w:r>
      <w:r w:rsidRPr="00EC3E68">
        <w:t>使明显</w:t>
      </w:r>
      <w:r w:rsidRPr="00EC3E68">
        <w:t xml:space="preserve">; </w:t>
      </w:r>
      <w:r w:rsidRPr="00EC3E68">
        <w:t>补作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ausfinden  Vt  </w:t>
      </w:r>
      <w:r w:rsidR="00AA436C" w:rsidRPr="00EC3E68">
        <w:t>找</w:t>
      </w:r>
      <w:r w:rsidRPr="00EC3E68">
        <w:t>出</w:t>
      </w:r>
      <w:r w:rsidRPr="00EC3E68">
        <w:t xml:space="preserve">, </w:t>
      </w:r>
      <w:r w:rsidRPr="00EC3E68">
        <w:t>查清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ausfordern  Vt (+ zu D)  </w:t>
      </w:r>
      <w:r w:rsidRPr="00EC3E68">
        <w:t>挑战</w:t>
      </w:r>
      <w:r w:rsidRPr="00EC3E68">
        <w:t xml:space="preserve">; </w:t>
      </w:r>
      <w:r w:rsidRPr="00EC3E68">
        <w:t>引起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ausgeben  Vt (gibt heraus, gab heraus, heraus gegeben)  </w:t>
      </w:r>
      <w:r w:rsidRPr="00EC3E68">
        <w:t>出版</w:t>
      </w:r>
      <w:r w:rsidRPr="00EC3E68">
        <w:t xml:space="preserve">; </w:t>
      </w:r>
      <w:r w:rsidRPr="00EC3E68">
        <w:t>找还</w:t>
      </w:r>
      <w:r w:rsidRPr="00EC3E68">
        <w:t>(</w:t>
      </w:r>
      <w:r w:rsidRPr="00EC3E68">
        <w:t>零钱</w:t>
      </w:r>
      <w:r w:rsidRPr="00EC3E68">
        <w:t xml:space="preserve">); </w:t>
      </w:r>
      <w:r w:rsidRPr="00EC3E68">
        <w:t>交出来</w:t>
      </w:r>
    </w:p>
    <w:p w:rsidR="00E450A5" w:rsidRPr="00EC3E68" w:rsidRDefault="00E450A5" w:rsidP="00E450A5">
      <w:pPr>
        <w:ind w:left="200" w:hangingChars="100" w:hanging="200"/>
        <w:outlineLvl w:val="0"/>
      </w:pPr>
      <w:r w:rsidRPr="00EC3E68">
        <w:t xml:space="preserve">Herausgeber  m,  -  </w:t>
      </w:r>
      <w:r w:rsidRPr="00EC3E68">
        <w:t>编者</w:t>
      </w:r>
      <w:r w:rsidRPr="00EC3E68">
        <w:t xml:space="preserve">; </w:t>
      </w:r>
      <w:r w:rsidRPr="00EC3E68">
        <w:t>发行人</w:t>
      </w:r>
      <w:r w:rsidRPr="00EC3E68">
        <w:t xml:space="preserve">, </w:t>
      </w:r>
      <w:r w:rsidRPr="00EC3E68">
        <w:t>出版者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aushelfen  Vi  </w:t>
      </w:r>
      <w:r w:rsidRPr="00EC3E68">
        <w:t>扶出</w:t>
      </w:r>
      <w:r w:rsidRPr="00EC3E68">
        <w:t xml:space="preserve">; </w:t>
      </w:r>
      <w:r w:rsidRPr="00EC3E68">
        <w:t>帮助克服</w:t>
      </w:r>
      <w:r w:rsidRPr="00EC3E68">
        <w:t>;</w:t>
      </w:r>
      <w:r w:rsidRPr="00EC3E68">
        <w:t>帮助摆脱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ausholen  Vt  </w:t>
      </w:r>
      <w:r w:rsidRPr="00EC3E68">
        <w:t>取出</w:t>
      </w:r>
      <w:r w:rsidRPr="00EC3E68">
        <w:t xml:space="preserve">, </w:t>
      </w:r>
      <w:r w:rsidRPr="00EC3E68">
        <w:t>救出</w:t>
      </w:r>
      <w:r w:rsidRPr="00EC3E68">
        <w:t xml:space="preserve">; </w:t>
      </w:r>
      <w:r w:rsidRPr="00EC3E68">
        <w:t>探知</w:t>
      </w:r>
      <w:r w:rsidRPr="00EC3E68">
        <w:t xml:space="preserve">; </w:t>
      </w:r>
      <w:r w:rsidRPr="00EC3E68">
        <w:t>赚</w:t>
      </w:r>
      <w:r w:rsidRPr="00EC3E68">
        <w:t>(</w:t>
      </w:r>
      <w:r w:rsidRPr="00EC3E68">
        <w:t>钱</w:t>
      </w:r>
      <w:r w:rsidRPr="00EC3E68">
        <w:t xml:space="preserve">), </w:t>
      </w:r>
      <w:r w:rsidRPr="00EC3E68">
        <w:t>捞取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ausragend  Adj  </w:t>
      </w:r>
      <w:r w:rsidRPr="00EC3E68">
        <w:t>突出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ausspringen  Vi  </w:t>
      </w:r>
      <w:r w:rsidRPr="00EC3E68">
        <w:t>跳出来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ausstellen  1.  + sich  </w:t>
      </w:r>
      <w:r w:rsidRPr="00EC3E68">
        <w:t>表明</w:t>
      </w:r>
      <w:r w:rsidRPr="00EC3E68">
        <w:t xml:space="preserve">, </w:t>
      </w:r>
      <w:r w:rsidRPr="00EC3E68">
        <w:t>证实</w:t>
      </w:r>
      <w:r w:rsidRPr="00EC3E68">
        <w:t xml:space="preserve">  2.  Vt  </w:t>
      </w:r>
      <w:r w:rsidRPr="00EC3E68">
        <w:t>抽出</w:t>
      </w:r>
      <w:r w:rsidRPr="00EC3E68">
        <w:t xml:space="preserve">, </w:t>
      </w:r>
      <w:r w:rsidRPr="00EC3E68">
        <w:t>展出</w:t>
      </w:r>
      <w:r w:rsidRPr="00EC3E68">
        <w:t xml:space="preserve">; </w:t>
      </w:r>
      <w:r w:rsidRPr="00EC3E68">
        <w:t>强调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ausziehen  Vt  </w:t>
      </w:r>
      <w:r w:rsidRPr="00EC3E68">
        <w:t>抽出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bei  Adv  </w:t>
      </w:r>
      <w:r w:rsidRPr="00EC3E68">
        <w:t>到这边来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beiführen  Vt  </w:t>
      </w:r>
      <w:r w:rsidRPr="00EC3E68">
        <w:t>引来</w:t>
      </w:r>
      <w:r w:rsidRPr="00EC3E68">
        <w:t xml:space="preserve">, </w:t>
      </w:r>
      <w:r w:rsidRPr="00EC3E68">
        <w:t>招至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bst  m,  -e  </w:t>
      </w:r>
      <w:r w:rsidRPr="00EC3E68">
        <w:t>秋</w:t>
      </w:r>
      <w:r w:rsidRPr="00EC3E68">
        <w:t>(</w:t>
      </w:r>
      <w:r w:rsidRPr="00EC3E68">
        <w:t>季</w:t>
      </w:r>
      <w:r w:rsidRPr="00EC3E68">
        <w:t>)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d  m,  -e  </w:t>
      </w:r>
      <w:r w:rsidRPr="00EC3E68">
        <w:t>灶</w:t>
      </w:r>
      <w:r w:rsidRPr="00EC3E68">
        <w:t xml:space="preserve">; </w:t>
      </w:r>
      <w:r w:rsidRPr="00EC3E68">
        <w:t>炉灶</w:t>
      </w:r>
      <w:r w:rsidRPr="00EC3E68">
        <w:t xml:space="preserve">; </w:t>
      </w:r>
      <w:r w:rsidRPr="00EC3E68">
        <w:t>灾源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ein  Adv  </w:t>
      </w:r>
      <w:r w:rsidRPr="00EC3E68">
        <w:t>进来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kömmlich  Adj  </w:t>
      </w:r>
      <w:r w:rsidRPr="00EC3E68">
        <w:t>传统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kunft  f, o. Pl  </w:t>
      </w:r>
      <w:r w:rsidRPr="00EC3E68">
        <w:t>来源</w:t>
      </w:r>
      <w:r w:rsidRPr="00EC3E68">
        <w:t xml:space="preserve">, </w:t>
      </w:r>
      <w:r w:rsidRPr="00EC3E68">
        <w:t>血统</w:t>
      </w:r>
    </w:p>
    <w:p w:rsidR="00E450A5" w:rsidRPr="00EC3E68" w:rsidRDefault="00E450A5" w:rsidP="00E450A5">
      <w:pPr>
        <w:ind w:left="200" w:hangingChars="100" w:hanging="200"/>
        <w:outlineLvl w:val="0"/>
      </w:pPr>
      <w:r w:rsidRPr="00EC3E68">
        <w:t xml:space="preserve">Heroin  n  </w:t>
      </w:r>
      <w:r w:rsidRPr="00EC3E68">
        <w:t>海洛因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r  m,  -en  </w:t>
      </w:r>
      <w:r w:rsidRPr="00EC3E68">
        <w:t>先生</w:t>
      </w:r>
      <w:r w:rsidRPr="00EC3E68">
        <w:t xml:space="preserve">, </w:t>
      </w:r>
      <w:r w:rsidRPr="00EC3E68">
        <w:t>大人</w:t>
      </w:r>
      <w:r w:rsidRPr="00EC3E68">
        <w:t xml:space="preserve">, </w:t>
      </w:r>
      <w:r w:rsidRPr="00EC3E68">
        <w:t>主人</w:t>
      </w:r>
      <w:r w:rsidRPr="00EC3E68">
        <w:t>;</w:t>
      </w:r>
      <w:r w:rsidRPr="00EC3E68">
        <w:t>男子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rlich  Adj  </w:t>
      </w:r>
      <w:r w:rsidRPr="00EC3E68">
        <w:t>壮丽的</w:t>
      </w:r>
      <w:r w:rsidRPr="00EC3E68">
        <w:t xml:space="preserve">, </w:t>
      </w:r>
      <w:r w:rsidRPr="00EC3E68">
        <w:t>极好的</w:t>
      </w:r>
      <w:r w:rsidRPr="00EC3E68">
        <w:t xml:space="preserve"> 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rlichkeit  f,  -en  1.  </w:t>
      </w:r>
      <w:r w:rsidRPr="00EC3E68">
        <w:t>壮丽</w:t>
      </w:r>
      <w:r w:rsidRPr="00EC3E68">
        <w:t xml:space="preserve">, </w:t>
      </w:r>
      <w:r w:rsidRPr="00EC3E68">
        <w:t>美妙</w:t>
      </w:r>
      <w:r w:rsidRPr="00EC3E68">
        <w:t xml:space="preserve">  2.  Pl  </w:t>
      </w:r>
      <w:r w:rsidRPr="00EC3E68">
        <w:t>美味</w:t>
      </w:r>
      <w:r w:rsidRPr="00EC3E68">
        <w:t xml:space="preserve">, </w:t>
      </w:r>
      <w:r w:rsidRPr="00EC3E68">
        <w:t>美好的事情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rschaft  f,  -en  </w:t>
      </w:r>
      <w:r w:rsidRPr="00EC3E68">
        <w:t>统治</w:t>
      </w:r>
      <w:r w:rsidRPr="00EC3E68">
        <w:t xml:space="preserve">, </w:t>
      </w:r>
      <w:r w:rsidRPr="00EC3E68">
        <w:t>控制</w:t>
      </w:r>
      <w:r w:rsidR="007A0C0C" w:rsidRPr="00EC3E68">
        <w:t>；主人；</w:t>
      </w:r>
      <w:r w:rsidR="007A0C0C" w:rsidRPr="00EC3E68">
        <w:t>meine ~(</w:t>
      </w:r>
      <w:r w:rsidR="007A0C0C" w:rsidRPr="00EC3E68">
        <w:t>称呼</w:t>
      </w:r>
      <w:r w:rsidR="007A0C0C" w:rsidRPr="00EC3E68">
        <w:t>)</w:t>
      </w:r>
      <w:r w:rsidR="007A0C0C" w:rsidRPr="00EC3E68">
        <w:t>全体女士们先生们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rschen  1. + über A </w:t>
      </w:r>
      <w:r w:rsidRPr="00EC3E68">
        <w:t>统治</w:t>
      </w:r>
      <w:r w:rsidRPr="00EC3E68">
        <w:t xml:space="preserve">  2. </w:t>
      </w:r>
      <w:r w:rsidRPr="00EC3E68">
        <w:t>存在着</w:t>
      </w:r>
      <w:r w:rsidRPr="00EC3E68">
        <w:t xml:space="preserve">, </w:t>
      </w:r>
      <w:r w:rsidRPr="00EC3E68">
        <w:t>充满着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rscher  m,  -  </w:t>
      </w:r>
      <w:r w:rsidRPr="00EC3E68">
        <w:t>统治者</w:t>
      </w:r>
      <w:r w:rsidRPr="00EC3E68">
        <w:t xml:space="preserve">; </w:t>
      </w:r>
      <w:r w:rsidRPr="00EC3E68">
        <w:t>君主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rühren  Vi + von D  </w:t>
      </w:r>
      <w:r w:rsidRPr="00EC3E68">
        <w:t>源于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rufen  Vt  </w:t>
      </w:r>
      <w:r w:rsidRPr="00EC3E68">
        <w:t>喊过来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sagen  Vt  </w:t>
      </w:r>
      <w:r w:rsidRPr="00EC3E68">
        <w:t>背诵</w:t>
      </w:r>
    </w:p>
    <w:p w:rsidR="00E450A5" w:rsidRPr="00EC3E68" w:rsidRDefault="007A0C0C" w:rsidP="00E450A5">
      <w:pPr>
        <w:ind w:left="200" w:hangingChars="100" w:hanging="200"/>
      </w:pPr>
      <w:r w:rsidRPr="00EC3E68">
        <w:lastRenderedPageBreak/>
        <w:t>h</w:t>
      </w:r>
      <w:r w:rsidR="00E450A5" w:rsidRPr="00EC3E68">
        <w:t xml:space="preserve">erstellen  Vt  </w:t>
      </w:r>
      <w:r w:rsidR="00E450A5" w:rsidRPr="00EC3E68">
        <w:t>生产</w:t>
      </w:r>
      <w:r w:rsidR="00E450A5" w:rsidRPr="00EC3E68">
        <w:t xml:space="preserve">, </w:t>
      </w:r>
      <w:r w:rsidR="00E450A5" w:rsidRPr="00EC3E68">
        <w:t>制造</w:t>
      </w:r>
      <w:r w:rsidR="00E450A5" w:rsidRPr="00EC3E68">
        <w:t xml:space="preserve">; </w:t>
      </w:r>
      <w:r w:rsidR="00E450A5" w:rsidRPr="00EC3E68">
        <w:t>建立</w:t>
      </w:r>
      <w:r w:rsidR="00E450A5" w:rsidRPr="00EC3E68">
        <w:t xml:space="preserve">; </w:t>
      </w:r>
      <w:r w:rsidR="00E450A5" w:rsidRPr="00EC3E68">
        <w:t>把</w:t>
      </w:r>
      <w:r w:rsidR="00E450A5" w:rsidRPr="00EC3E68">
        <w:t>...</w:t>
      </w:r>
      <w:r w:rsidR="00E450A5" w:rsidRPr="00EC3E68">
        <w:t>放到这里来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steller  m,  -  </w:t>
      </w:r>
      <w:r w:rsidRPr="00EC3E68">
        <w:t>生产者</w:t>
      </w:r>
      <w:r w:rsidRPr="00EC3E68">
        <w:t xml:space="preserve">, </w:t>
      </w:r>
      <w:r w:rsidRPr="00EC3E68">
        <w:t>生产厂家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stellung  f  </w:t>
      </w:r>
      <w:r w:rsidRPr="00EC3E68">
        <w:t>生产</w:t>
      </w:r>
    </w:p>
    <w:p w:rsidR="00E450A5" w:rsidRPr="00EC3E68" w:rsidRDefault="00E450A5" w:rsidP="00E450A5">
      <w:pPr>
        <w:ind w:left="200" w:hangingChars="100" w:hanging="200"/>
      </w:pPr>
      <w:r w:rsidRPr="00EC3E68">
        <w:t>herüber  Adv  (</w:t>
      </w:r>
      <w:r w:rsidRPr="00EC3E68">
        <w:t>越过</w:t>
      </w:r>
      <w:r w:rsidRPr="00EC3E68">
        <w:t>...)</w:t>
      </w:r>
      <w:r w:rsidRPr="00EC3E68">
        <w:t>到这边来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überkommen  Vi  </w:t>
      </w:r>
      <w:r w:rsidRPr="00EC3E68">
        <w:t>前来</w:t>
      </w:r>
      <w:r w:rsidRPr="00EC3E68">
        <w:t xml:space="preserve">, </w:t>
      </w:r>
      <w:r w:rsidRPr="00EC3E68">
        <w:t>过来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um  Adv  </w:t>
      </w:r>
      <w:r w:rsidRPr="00EC3E68">
        <w:t>在</w:t>
      </w:r>
      <w:r w:rsidRPr="00EC3E68">
        <w:t>...</w:t>
      </w:r>
      <w:r w:rsidRPr="00EC3E68">
        <w:t>四周</w:t>
      </w:r>
      <w:r w:rsidRPr="00EC3E68">
        <w:t xml:space="preserve">, </w:t>
      </w:r>
      <w:r w:rsidRPr="00EC3E68">
        <w:t>周围</w:t>
      </w:r>
      <w:r w:rsidRPr="00EC3E68">
        <w:t xml:space="preserve">, </w:t>
      </w:r>
      <w:r w:rsidRPr="00EC3E68">
        <w:t>附近</w:t>
      </w:r>
      <w:r w:rsidRPr="00EC3E68">
        <w:t xml:space="preserve">; </w:t>
      </w:r>
      <w:r w:rsidRPr="00EC3E68">
        <w:t>大约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umplappern  Vi  </w:t>
      </w:r>
      <w:r w:rsidRPr="00EC3E68">
        <w:t>到处唠叨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umschleppen  Vi  </w:t>
      </w:r>
      <w:r w:rsidRPr="00EC3E68">
        <w:t>拖来拖去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umspringen  Vi  </w:t>
      </w:r>
      <w:r w:rsidRPr="00EC3E68">
        <w:t>跳来跳去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umstehen  Vt  </w:t>
      </w:r>
      <w:r w:rsidRPr="00EC3E68">
        <w:t>放在四周</w:t>
      </w:r>
      <w:r w:rsidRPr="00EC3E68">
        <w:t xml:space="preserve">; </w:t>
      </w:r>
      <w:r w:rsidRPr="00EC3E68">
        <w:t>闲站着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unter  Adv  </w:t>
      </w:r>
      <w:r w:rsidRPr="00EC3E68">
        <w:t>向下</w:t>
      </w:r>
      <w:r w:rsidRPr="00EC3E68">
        <w:t>(</w:t>
      </w:r>
      <w:r w:rsidRPr="00EC3E68">
        <w:t>面来</w:t>
      </w:r>
      <w:r w:rsidRPr="00EC3E68">
        <w:t>)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unterrollen  Vi  </w:t>
      </w:r>
      <w:r w:rsidRPr="00EC3E68">
        <w:t>滚下来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untersteigen  Vi  </w:t>
      </w:r>
      <w:r w:rsidRPr="00EC3E68">
        <w:t>下来</w:t>
      </w:r>
    </w:p>
    <w:p w:rsidR="00E450A5" w:rsidRPr="00EC3E68" w:rsidRDefault="00E450A5" w:rsidP="00E450A5">
      <w:pPr>
        <w:ind w:left="200" w:hangingChars="100" w:hanging="200"/>
      </w:pPr>
      <w:r w:rsidRPr="00EC3E68">
        <w:t>hervor  Adv  (</w:t>
      </w:r>
      <w:r w:rsidRPr="00EC3E68">
        <w:t>从后面</w:t>
      </w:r>
      <w:r w:rsidRPr="00EC3E68">
        <w:t xml:space="preserve">, </w:t>
      </w:r>
      <w:r w:rsidRPr="00EC3E68">
        <w:t>里面</w:t>
      </w:r>
      <w:r w:rsidRPr="00EC3E68">
        <w:t>)</w:t>
      </w:r>
      <w:r w:rsidRPr="00EC3E68">
        <w:t>出来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vorbringen  Vt  </w:t>
      </w:r>
      <w:r w:rsidRPr="00EC3E68">
        <w:t>产生</w:t>
      </w:r>
      <w:r w:rsidRPr="00EC3E68">
        <w:t xml:space="preserve">, </w:t>
      </w:r>
      <w:r w:rsidRPr="00EC3E68">
        <w:t>得出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vorgehen  Vi + aus D (als)  </w:t>
      </w:r>
      <w:r w:rsidRPr="00EC3E68">
        <w:t>源于</w:t>
      </w:r>
      <w:r w:rsidRPr="00EC3E68">
        <w:t xml:space="preserve">; </w:t>
      </w:r>
      <w:r w:rsidRPr="00EC3E68">
        <w:t>成为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vorheben  Vt  </w:t>
      </w:r>
      <w:r w:rsidRPr="00EC3E68">
        <w:t>突出</w:t>
      </w:r>
      <w:r w:rsidRPr="00EC3E68">
        <w:t xml:space="preserve">, </w:t>
      </w:r>
      <w:r w:rsidRPr="00EC3E68">
        <w:t>强调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vorragend  Adj  </w:t>
      </w:r>
      <w:r w:rsidRPr="00EC3E68">
        <w:t>杰出的</w:t>
      </w:r>
      <w:r w:rsidRPr="00EC3E68">
        <w:t xml:space="preserve">, </w:t>
      </w:r>
      <w:r w:rsidRPr="00EC3E68">
        <w:t>卓越的</w:t>
      </w:r>
    </w:p>
    <w:p w:rsidR="00E450A5" w:rsidRPr="00EC3E68" w:rsidRDefault="00E450A5" w:rsidP="007A0C0C">
      <w:pPr>
        <w:ind w:left="200" w:hangingChars="100" w:hanging="200"/>
      </w:pPr>
      <w:r w:rsidRPr="00EC3E68">
        <w:t xml:space="preserve">hervorrufen  Vt  (ruft hervor, rief hervor, hervorgerufen)  </w:t>
      </w:r>
      <w:proofErr w:type="gramStart"/>
      <w:r w:rsidRPr="00EC3E68">
        <w:t>唤</w:t>
      </w:r>
      <w:proofErr w:type="gramEnd"/>
      <w:r w:rsidRPr="00EC3E68">
        <w:t>出来</w:t>
      </w:r>
      <w:r w:rsidRPr="00EC3E68">
        <w:t xml:space="preserve">, </w:t>
      </w:r>
      <w:r w:rsidRPr="00EC3E68">
        <w:t>引起</w:t>
      </w:r>
      <w:r w:rsidR="007A0C0C" w:rsidRPr="00EC3E68">
        <w:t>,</w:t>
      </w:r>
      <w:r w:rsidRPr="00EC3E68">
        <w:t xml:space="preserve"> </w:t>
      </w:r>
      <w:r w:rsidRPr="00EC3E68">
        <w:t>引起</w:t>
      </w:r>
      <w:r w:rsidRPr="00EC3E68">
        <w:t xml:space="preserve">, </w:t>
      </w:r>
      <w:r w:rsidRPr="00EC3E68">
        <w:t>招致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z  n,  -en  </w:t>
      </w:r>
      <w:r w:rsidRPr="00EC3E68">
        <w:t>心脏</w:t>
      </w:r>
      <w:r w:rsidRPr="00EC3E68">
        <w:t xml:space="preserve">; </w:t>
      </w:r>
      <w:r w:rsidRPr="00EC3E68">
        <w:t>心肠</w:t>
      </w:r>
      <w:r w:rsidRPr="00EC3E68">
        <w:t xml:space="preserve">, </w:t>
      </w:r>
      <w:r w:rsidRPr="00EC3E68">
        <w:t>心地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zinfarkt  m  </w:t>
      </w:r>
      <w:r w:rsidRPr="00EC3E68">
        <w:t>心肌梗塞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zleiden  n,  -  </w:t>
      </w:r>
      <w:r w:rsidRPr="00EC3E68">
        <w:t>心脏病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zlich  Adj  </w:t>
      </w:r>
      <w:r w:rsidRPr="00EC3E68">
        <w:t>衷心的</w:t>
      </w:r>
      <w:r w:rsidRPr="00EC3E68">
        <w:t xml:space="preserve">, </w:t>
      </w:r>
      <w:r w:rsidRPr="00EC3E68">
        <w:t>诚恳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zlichkeit  f,  -en  </w:t>
      </w:r>
      <w:r w:rsidRPr="00EC3E68">
        <w:t>热情</w:t>
      </w:r>
      <w:r w:rsidRPr="00EC3E68">
        <w:t xml:space="preserve">, </w:t>
      </w:r>
      <w:r w:rsidRPr="00EC3E68">
        <w:t>亲切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zog  m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公爵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rzstück  n,  -e  </w:t>
      </w:r>
      <w:r w:rsidRPr="00EC3E68">
        <w:t>核心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tze  f,  -n  </w:t>
      </w:r>
      <w:r w:rsidRPr="00EC3E68">
        <w:t>追猎</w:t>
      </w:r>
      <w:r w:rsidRPr="00EC3E68">
        <w:t xml:space="preserve">; </w:t>
      </w:r>
      <w:proofErr w:type="gramStart"/>
      <w:r w:rsidRPr="00EC3E68">
        <w:t>峻使</w:t>
      </w:r>
      <w:proofErr w:type="gramEnd"/>
      <w:r w:rsidRPr="00EC3E68">
        <w:t xml:space="preserve">; </w:t>
      </w:r>
      <w:r w:rsidRPr="00EC3E68">
        <w:t>匆忙</w:t>
      </w:r>
      <w:r w:rsidRPr="00EC3E68">
        <w:t xml:space="preserve">; 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tzen  Vt  </w:t>
      </w:r>
      <w:r w:rsidRPr="00EC3E68">
        <w:t>追捕</w:t>
      </w:r>
      <w:r w:rsidRPr="00EC3E68">
        <w:t xml:space="preserve">; </w:t>
      </w:r>
      <w:r w:rsidRPr="00EC3E68">
        <w:t>挑拨</w:t>
      </w:r>
      <w:r w:rsidRPr="00EC3E68">
        <w:t xml:space="preserve">; </w:t>
      </w:r>
      <w:r w:rsidRPr="00EC3E68">
        <w:t>匆忙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u  n  </w:t>
      </w:r>
      <w:r w:rsidRPr="00EC3E68">
        <w:t>干草</w:t>
      </w:r>
      <w:r w:rsidRPr="00EC3E68">
        <w:t xml:space="preserve">, </w:t>
      </w:r>
      <w:r w:rsidRPr="00EC3E68">
        <w:t>草料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uchelei  f,  -en  </w:t>
      </w:r>
      <w:r w:rsidRPr="00EC3E68">
        <w:t>虚伪</w:t>
      </w:r>
      <w:r w:rsidRPr="00EC3E68">
        <w:t xml:space="preserve">; </w:t>
      </w:r>
      <w:r w:rsidRPr="00EC3E68">
        <w:t>口是心非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ucheln  Vt/Vi  </w:t>
      </w:r>
      <w:r w:rsidRPr="00EC3E68">
        <w:t>假仁假义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uchlerisch  Adj  </w:t>
      </w:r>
      <w:r w:rsidRPr="00EC3E68">
        <w:t>伪善的</w:t>
      </w:r>
      <w:r w:rsidRPr="00EC3E68">
        <w:t xml:space="preserve">, </w:t>
      </w:r>
      <w:r w:rsidRPr="00EC3E68">
        <w:t>虚伪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ulen  Vi  </w:t>
      </w:r>
      <w:r w:rsidRPr="00EC3E68">
        <w:t>号哭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ute  Adv  </w:t>
      </w:r>
      <w:r w:rsidRPr="00EC3E68">
        <w:t>今天</w:t>
      </w:r>
      <w:r w:rsidRPr="00EC3E68">
        <w:t xml:space="preserve">, </w:t>
      </w:r>
      <w:r w:rsidRPr="00EC3E68">
        <w:t>当今</w:t>
      </w:r>
      <w:r w:rsidRPr="00EC3E68">
        <w:t xml:space="preserve">, </w:t>
      </w:r>
      <w:r w:rsidRPr="00EC3E68">
        <w:t>现在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utig  Adj  </w:t>
      </w:r>
      <w:r w:rsidRPr="00EC3E68">
        <w:t>今天的</w:t>
      </w:r>
      <w:r w:rsidRPr="00EC3E68">
        <w:t xml:space="preserve">, </w:t>
      </w:r>
      <w:r w:rsidRPr="00EC3E68">
        <w:t>当今的</w:t>
      </w:r>
    </w:p>
    <w:p w:rsidR="00E450A5" w:rsidRPr="00EC3E68" w:rsidRDefault="00E450A5" w:rsidP="00863AA5">
      <w:pPr>
        <w:ind w:left="200" w:hangingChars="100" w:hanging="200"/>
      </w:pPr>
      <w:r w:rsidRPr="00EC3E68">
        <w:t xml:space="preserve">heutzutage  Adv  </w:t>
      </w:r>
      <w:r w:rsidRPr="00EC3E68">
        <w:t>如今</w:t>
      </w:r>
      <w:r w:rsidR="00863AA5" w:rsidRPr="00EC3E68">
        <w:t>,</w:t>
      </w:r>
      <w:r w:rsidRPr="00EC3E68">
        <w:t>目前</w:t>
      </w:r>
      <w:r w:rsidRPr="00EC3E68">
        <w:t xml:space="preserve">, </w:t>
      </w:r>
      <w:r w:rsidRPr="00EC3E68">
        <w:t>现在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exe  f,  -n  </w:t>
      </w:r>
      <w:r w:rsidRPr="00EC3E68">
        <w:t>女妖</w:t>
      </w:r>
      <w:r w:rsidRPr="00EC3E68">
        <w:t xml:space="preserve">; </w:t>
      </w:r>
      <w:r w:rsidRPr="00EC3E68">
        <w:t>女巫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er  Adv  </w:t>
      </w:r>
      <w:r w:rsidRPr="00EC3E68">
        <w:t>这里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erauf  Adv  </w:t>
      </w:r>
      <w:r w:rsidRPr="00EC3E68">
        <w:t>然后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erbei  Adv  </w:t>
      </w:r>
      <w:r w:rsidRPr="00EC3E68">
        <w:t>在这儿</w:t>
      </w:r>
      <w:r w:rsidRPr="00EC3E68">
        <w:t xml:space="preserve">, </w:t>
      </w:r>
      <w:r w:rsidRPr="00EC3E68">
        <w:t>在这种情况下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erfür  Adv  </w:t>
      </w:r>
      <w:r w:rsidRPr="00EC3E68">
        <w:t>为此</w:t>
      </w:r>
      <w:r w:rsidRPr="00EC3E68">
        <w:t xml:space="preserve">, </w:t>
      </w:r>
      <w:r w:rsidRPr="00EC3E68">
        <w:t>对此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erher  Adv  </w:t>
      </w:r>
      <w:r w:rsidRPr="00EC3E68">
        <w:t>到这儿来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erin  Adv  </w:t>
      </w:r>
      <w:r w:rsidRPr="00EC3E68">
        <w:t>在这方面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ermit  Adv  </w:t>
      </w:r>
      <w:r w:rsidRPr="00EC3E68">
        <w:t>谨此</w:t>
      </w:r>
      <w:r w:rsidRPr="00EC3E68">
        <w:t xml:space="preserve">, </w:t>
      </w:r>
      <w:r w:rsidRPr="00EC3E68">
        <w:t>特此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erüber  Adv  </w:t>
      </w:r>
      <w:r w:rsidRPr="00EC3E68">
        <w:t>在这上方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ervon  Adv  </w:t>
      </w:r>
      <w:r w:rsidRPr="00EC3E68">
        <w:t>在这里</w:t>
      </w:r>
      <w:r w:rsidRPr="00EC3E68">
        <w:t xml:space="preserve">, </w:t>
      </w:r>
      <w:r w:rsidRPr="00EC3E68">
        <w:t>由此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erzu  Adv  </w:t>
      </w:r>
      <w:r w:rsidRPr="00EC3E68">
        <w:t>至此</w:t>
      </w:r>
      <w:r w:rsidRPr="00EC3E68">
        <w:t xml:space="preserve">, </w:t>
      </w:r>
      <w:r w:rsidRPr="00EC3E68">
        <w:t>此外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erzulande  Adv  </w:t>
      </w:r>
      <w:r w:rsidRPr="00EC3E68">
        <w:t>此地</w:t>
      </w:r>
      <w:r w:rsidRPr="00EC3E68">
        <w:t xml:space="preserve">, </w:t>
      </w:r>
      <w:r w:rsidRPr="00EC3E68">
        <w:t>本地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esig  Adj  </w:t>
      </w:r>
      <w:r w:rsidRPr="00EC3E68">
        <w:t>本地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 Hilfe  f,  -n    </w:t>
      </w:r>
      <w:r w:rsidRPr="00EC3E68">
        <w:t>帮助</w:t>
      </w:r>
      <w:r w:rsidRPr="00EC3E68">
        <w:t xml:space="preserve">, </w:t>
      </w:r>
      <w:r w:rsidRPr="00EC3E68">
        <w:t>救援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lflos  Adj  </w:t>
      </w:r>
      <w:r w:rsidRPr="00EC3E68">
        <w:t>无助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lfreich  Adj  </w:t>
      </w:r>
      <w:r w:rsidRPr="00EC3E68">
        <w:t>有益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lfsbereit  Adj  </w:t>
      </w:r>
      <w:r w:rsidRPr="00EC3E68">
        <w:t>乐于助人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mmel  m,  -  </w:t>
      </w:r>
      <w:r w:rsidRPr="00EC3E68">
        <w:t>天空</w:t>
      </w:r>
      <w:r w:rsidRPr="00EC3E68">
        <w:t xml:space="preserve">, </w:t>
      </w:r>
      <w:r w:rsidRPr="00EC3E68">
        <w:t>天堂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mmelskörper  m  </w:t>
      </w:r>
      <w:r w:rsidRPr="00EC3E68">
        <w:t>天体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mmelsrichtung  f,  -en  </w:t>
      </w:r>
      <w:r w:rsidRPr="00EC3E68">
        <w:t>方位</w:t>
      </w:r>
    </w:p>
    <w:p w:rsidR="00E450A5" w:rsidRPr="00EC3E68" w:rsidRDefault="00E450A5" w:rsidP="00E450A5">
      <w:pPr>
        <w:ind w:left="200" w:hangingChars="100" w:hanging="200"/>
      </w:pPr>
      <w:r w:rsidRPr="00EC3E68">
        <w:lastRenderedPageBreak/>
        <w:t xml:space="preserve">himmlisch  Adj  </w:t>
      </w:r>
      <w:r w:rsidRPr="00EC3E68">
        <w:t>天空的</w:t>
      </w:r>
    </w:p>
    <w:p w:rsidR="00E450A5" w:rsidRPr="00EC3E68" w:rsidRDefault="00E450A5" w:rsidP="009F65A6">
      <w:pPr>
        <w:ind w:left="180" w:hangingChars="100" w:hanging="180"/>
      </w:pPr>
      <w:r w:rsidRPr="00EC3E68">
        <w:rPr>
          <w:sz w:val="18"/>
        </w:rPr>
        <w:t xml:space="preserve">hin  Adv  1. </w:t>
      </w:r>
      <w:r w:rsidRPr="00EC3E68">
        <w:rPr>
          <w:sz w:val="18"/>
        </w:rPr>
        <w:t>从说话者离开</w:t>
      </w:r>
      <w:r w:rsidRPr="00EC3E68">
        <w:rPr>
          <w:sz w:val="18"/>
        </w:rPr>
        <w:t>)</w:t>
      </w:r>
      <w:r w:rsidRPr="00EC3E68">
        <w:rPr>
          <w:sz w:val="18"/>
        </w:rPr>
        <w:t>向</w:t>
      </w:r>
      <w:r w:rsidRPr="00EC3E68">
        <w:rPr>
          <w:sz w:val="18"/>
        </w:rPr>
        <w:t xml:space="preserve">   2. + auf A</w:t>
      </w:r>
      <w:r w:rsidRPr="00EC3E68">
        <w:t xml:space="preserve">  </w:t>
      </w:r>
      <w:r w:rsidRPr="00EC3E68">
        <w:t>按照</w:t>
      </w:r>
    </w:p>
    <w:p w:rsidR="00E450A5" w:rsidRPr="00EC3E68" w:rsidRDefault="00E450A5" w:rsidP="00E450A5">
      <w:pPr>
        <w:ind w:left="200" w:hangingChars="100" w:hanging="200"/>
      </w:pPr>
      <w:r w:rsidRPr="00EC3E68">
        <w:t>hinab  Adv  (</w:t>
      </w:r>
      <w:r w:rsidRPr="00EC3E68">
        <w:t>向那边</w:t>
      </w:r>
      <w:r w:rsidRPr="00EC3E68">
        <w:t>)</w:t>
      </w:r>
      <w:r w:rsidRPr="00EC3E68">
        <w:t>下去</w:t>
      </w:r>
      <w:r w:rsidRPr="00EC3E68">
        <w:t xml:space="preserve">  </w:t>
      </w:r>
    </w:p>
    <w:p w:rsidR="00E450A5" w:rsidRPr="00EC3E68" w:rsidRDefault="00E450A5" w:rsidP="00E450A5">
      <w:pPr>
        <w:ind w:left="200" w:hangingChars="100" w:hanging="200"/>
      </w:pPr>
      <w:r w:rsidRPr="00EC3E68">
        <w:t>hinauf  Adv   (</w:t>
      </w:r>
      <w:r w:rsidRPr="00EC3E68">
        <w:t>向那边</w:t>
      </w:r>
      <w:r w:rsidRPr="00EC3E68">
        <w:t>)</w:t>
      </w:r>
      <w:r w:rsidRPr="00EC3E68">
        <w:t>上去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aufklettern  Vi  </w:t>
      </w:r>
      <w:r w:rsidRPr="00EC3E68">
        <w:t>爬上去</w:t>
      </w:r>
      <w:r w:rsidRPr="00EC3E68">
        <w:t xml:space="preserve">, </w:t>
      </w:r>
      <w:r w:rsidRPr="00EC3E68">
        <w:t>攀登上去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aufschleppen  Vt  </w:t>
      </w:r>
      <w:r w:rsidRPr="00EC3E68">
        <w:t>拖上去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aufsehen  </w:t>
      </w:r>
      <w:r w:rsidRPr="00EC3E68">
        <w:t>向上看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auftragen  </w:t>
      </w:r>
      <w:r w:rsidRPr="00EC3E68">
        <w:t>抬</w:t>
      </w:r>
      <w:r w:rsidRPr="00EC3E68">
        <w:t>(</w:t>
      </w:r>
      <w:r w:rsidRPr="00EC3E68">
        <w:t>扛</w:t>
      </w:r>
      <w:r w:rsidRPr="00EC3E68">
        <w:t>)</w:t>
      </w:r>
      <w:r w:rsidRPr="00EC3E68">
        <w:t>上去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aufwinken  Vi  </w:t>
      </w:r>
      <w:r w:rsidRPr="00EC3E68">
        <w:t>向上招手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aus  Adv  </w:t>
      </w:r>
      <w:r w:rsidRPr="00EC3E68">
        <w:t>向外去</w:t>
      </w:r>
      <w:r w:rsidRPr="00EC3E68">
        <w:t xml:space="preserve">, </w:t>
      </w:r>
      <w:r w:rsidRPr="00EC3E68">
        <w:t>出去</w:t>
      </w:r>
    </w:p>
    <w:p w:rsidR="00E450A5" w:rsidRPr="00EC3E68" w:rsidRDefault="00E450A5" w:rsidP="00863AA5">
      <w:pPr>
        <w:ind w:left="200" w:hangingChars="100" w:hanging="200"/>
      </w:pPr>
      <w:r w:rsidRPr="00EC3E68">
        <w:t xml:space="preserve">hinausgehen  Vi  </w:t>
      </w:r>
      <w:r w:rsidRPr="00EC3E68">
        <w:t>向外面去</w:t>
      </w:r>
      <w:r w:rsidR="00863AA5" w:rsidRPr="00EC3E68">
        <w:t>;</w:t>
      </w:r>
      <w:r w:rsidRPr="00EC3E68">
        <w:t xml:space="preserve"> </w:t>
      </w:r>
      <w:r w:rsidRPr="00EC3E68">
        <w:t>朝向</w:t>
      </w:r>
      <w:r w:rsidRPr="00EC3E68">
        <w:t xml:space="preserve">; </w:t>
      </w:r>
      <w:r w:rsidRPr="00EC3E68">
        <w:t>超过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ausschieben  Vt  </w:t>
      </w:r>
      <w:r w:rsidRPr="00EC3E68">
        <w:t>推出去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auswerfen  Vt  </w:t>
      </w:r>
      <w:r w:rsidRPr="00EC3E68">
        <w:t>扔出去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ausziehen  Vi  </w:t>
      </w:r>
      <w:r w:rsidRPr="00EC3E68">
        <w:t>拖延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dern  Vt  ( + an D/ + bei )  </w:t>
      </w:r>
      <w:r w:rsidRPr="00EC3E68">
        <w:t>妨碍</w:t>
      </w:r>
      <w:r w:rsidRPr="00EC3E68">
        <w:t xml:space="preserve">, </w:t>
      </w:r>
      <w:r w:rsidRPr="00EC3E68">
        <w:t>阻止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dernis  n,  -se  </w:t>
      </w:r>
      <w:r w:rsidRPr="00EC3E68">
        <w:t>障碍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deuten  Vt  </w:t>
      </w:r>
      <w:r w:rsidRPr="00EC3E68">
        <w:t>表明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durch  Adv  </w:t>
      </w:r>
      <w:r w:rsidRPr="00EC3E68">
        <w:t>穿</w:t>
      </w:r>
      <w:r w:rsidR="00863AA5" w:rsidRPr="00EC3E68">
        <w:t>过，</w:t>
      </w:r>
      <w:r w:rsidRPr="00EC3E68">
        <w:t>通过</w:t>
      </w:r>
    </w:p>
    <w:p w:rsidR="00E450A5" w:rsidRPr="00EC3E68" w:rsidRDefault="00E450A5" w:rsidP="00E450A5">
      <w:pPr>
        <w:ind w:left="200" w:hangingChars="100" w:hanging="200"/>
      </w:pPr>
      <w:r w:rsidRPr="00EC3E68">
        <w:t>hinein  Adv  (</w:t>
      </w:r>
      <w:r w:rsidRPr="00EC3E68">
        <w:t>此这儿</w:t>
      </w:r>
      <w:proofErr w:type="gramStart"/>
      <w:r w:rsidRPr="00EC3E68">
        <w:t>外部</w:t>
      </w:r>
      <w:r w:rsidRPr="00EC3E68">
        <w:t>)</w:t>
      </w:r>
      <w:proofErr w:type="gramEnd"/>
      <w:r w:rsidRPr="00EC3E68">
        <w:t>入内</w:t>
      </w:r>
      <w:r w:rsidRPr="00EC3E68">
        <w:t xml:space="preserve">, </w:t>
      </w:r>
      <w:r w:rsidRPr="00EC3E68">
        <w:t>进入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eingeraten  Vi  </w:t>
      </w:r>
      <w:r w:rsidRPr="00EC3E68">
        <w:t>卷进</w:t>
      </w:r>
      <w:r w:rsidRPr="00EC3E68">
        <w:t xml:space="preserve">, </w:t>
      </w:r>
      <w:r w:rsidRPr="00EC3E68">
        <w:t>混入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einpumpen  Vt  </w:t>
      </w:r>
      <w:r w:rsidRPr="00EC3E68">
        <w:t>抽运</w:t>
      </w:r>
      <w:r w:rsidRPr="00EC3E68">
        <w:t xml:space="preserve">, </w:t>
      </w:r>
      <w:r w:rsidRPr="00EC3E68">
        <w:t>抽入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einsehen  Vt/Vi  </w:t>
      </w:r>
      <w:r w:rsidRPr="00EC3E68">
        <w:t>向里看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einstellen  Vt  </w:t>
      </w:r>
      <w:r w:rsidRPr="00EC3E68">
        <w:t>放进去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fahren  1. Vi  </w:t>
      </w:r>
      <w:r w:rsidRPr="00EC3E68">
        <w:t>驶进</w:t>
      </w:r>
      <w:r w:rsidRPr="00EC3E68">
        <w:t xml:space="preserve">, </w:t>
      </w:r>
      <w:r w:rsidRPr="00EC3E68">
        <w:t>开进</w:t>
      </w:r>
      <w:r w:rsidRPr="00EC3E68">
        <w:t xml:space="preserve">, </w:t>
      </w:r>
      <w:r w:rsidRPr="00EC3E68">
        <w:t>乘车进入</w:t>
      </w:r>
      <w:r w:rsidRPr="00EC3E68">
        <w:t xml:space="preserve">  2. Vt  </w:t>
      </w:r>
      <w:r w:rsidRPr="00EC3E68">
        <w:t>把</w:t>
      </w:r>
      <w:r w:rsidRPr="00EC3E68">
        <w:t>...</w:t>
      </w:r>
      <w:r w:rsidRPr="00EC3E68">
        <w:t>驶进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fällig  Adj  </w:t>
      </w:r>
      <w:r w:rsidRPr="00EC3E68">
        <w:t>衰弱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gabe  f  </w:t>
      </w:r>
      <w:r w:rsidRPr="00EC3E68">
        <w:t>献身精神</w:t>
      </w:r>
      <w:r w:rsidRPr="00EC3E68">
        <w:t xml:space="preserve">; </w:t>
      </w:r>
      <w:r w:rsidRPr="00EC3E68">
        <w:t>倾心</w:t>
      </w:r>
      <w:r w:rsidRPr="00EC3E68">
        <w:t xml:space="preserve">, </w:t>
      </w:r>
      <w:r w:rsidRPr="00EC3E68">
        <w:t>委身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gegen  Adv  </w:t>
      </w:r>
      <w:r w:rsidRPr="00EC3E68">
        <w:t>相反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gehen  Vi  </w:t>
      </w:r>
      <w:r w:rsidRPr="00EC3E68">
        <w:t>前往</w:t>
      </w:r>
      <w:r w:rsidRPr="00EC3E68">
        <w:t xml:space="preserve">; </w:t>
      </w:r>
      <w:r w:rsidRPr="00EC3E68">
        <w:t>掠过</w:t>
      </w:r>
      <w:r w:rsidRPr="00EC3E68">
        <w:t xml:space="preserve">; </w:t>
      </w:r>
      <w:r w:rsidRPr="00EC3E68">
        <w:t>逝去</w:t>
      </w:r>
      <w:r w:rsidRPr="00EC3E68">
        <w:t xml:space="preserve">, </w:t>
      </w:r>
      <w:r w:rsidRPr="00EC3E68">
        <w:t>容忍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ken  Vi  </w:t>
      </w:r>
      <w:r w:rsidRPr="00EC3E68">
        <w:t>跛行</w:t>
      </w:r>
      <w:r w:rsidRPr="00EC3E68">
        <w:t xml:space="preserve">; </w:t>
      </w:r>
      <w:r w:rsidRPr="00EC3E68">
        <w:t>不恰当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legen  1.  Vt  </w:t>
      </w:r>
      <w:r w:rsidRPr="00EC3E68">
        <w:t>放下</w:t>
      </w:r>
      <w:r w:rsidRPr="00EC3E68">
        <w:t xml:space="preserve">, </w:t>
      </w:r>
      <w:r w:rsidRPr="00EC3E68">
        <w:t>搁下</w:t>
      </w:r>
      <w:r w:rsidRPr="00EC3E68">
        <w:t xml:space="preserve">; </w:t>
      </w:r>
      <w:r w:rsidRPr="00EC3E68">
        <w:t>支付</w:t>
      </w:r>
      <w:r w:rsidRPr="00EC3E68">
        <w:t xml:space="preserve">; </w:t>
      </w:r>
      <w:r w:rsidRPr="00EC3E68">
        <w:t>表演</w:t>
      </w:r>
      <w:r w:rsidRPr="00EC3E68">
        <w:t xml:space="preserve">  2.  + sich  </w:t>
      </w:r>
      <w:r w:rsidRPr="00EC3E68">
        <w:t>躺下</w:t>
      </w:r>
      <w:r w:rsidRPr="00EC3E68">
        <w:t xml:space="preserve">, </w:t>
      </w:r>
      <w:r w:rsidRPr="00EC3E68">
        <w:t>卧倒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nehmen  Vt  </w:t>
      </w:r>
      <w:r w:rsidRPr="00EC3E68">
        <w:t>接受</w:t>
      </w:r>
      <w:r w:rsidRPr="00EC3E68">
        <w:t xml:space="preserve">; </w:t>
      </w:r>
      <w:r w:rsidRPr="00EC3E68">
        <w:t>忍受</w:t>
      </w:r>
      <w:r w:rsidRPr="00EC3E68">
        <w:t xml:space="preserve">; </w:t>
      </w:r>
      <w:r w:rsidRPr="00EC3E68">
        <w:t>使入迷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reichen  Vt  </w:t>
      </w:r>
      <w:r w:rsidRPr="00EC3E68">
        <w:t>递过去</w:t>
      </w:r>
      <w:r w:rsidRPr="00EC3E68">
        <w:t xml:space="preserve">; </w:t>
      </w:r>
      <w:r w:rsidRPr="00EC3E68">
        <w:t>足够</w:t>
      </w:r>
      <w:r w:rsidRPr="00EC3E68">
        <w:t xml:space="preserve">; </w:t>
      </w:r>
      <w:r w:rsidRPr="00EC3E68">
        <w:t>延伸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reißen  Vt  </w:t>
      </w:r>
      <w:r w:rsidRPr="00EC3E68">
        <w:t>使吸引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richten  Vt  </w:t>
      </w:r>
      <w:r w:rsidRPr="00EC3E68">
        <w:t>处死</w:t>
      </w:r>
      <w:r w:rsidRPr="00EC3E68">
        <w:t xml:space="preserve">; </w:t>
      </w:r>
      <w:r w:rsidRPr="00EC3E68">
        <w:t>准备好</w:t>
      </w:r>
    </w:p>
    <w:p w:rsidR="00E450A5" w:rsidRPr="00EC3E68" w:rsidRDefault="00E450A5" w:rsidP="00E450A5">
      <w:pPr>
        <w:ind w:left="200" w:hangingChars="100" w:hanging="200"/>
      </w:pPr>
      <w:r w:rsidRPr="00EC3E68">
        <w:t>Hinsicht  f, o.Pl  (</w:t>
      </w:r>
      <w:r w:rsidRPr="00EC3E68">
        <w:t>只用于短语中</w:t>
      </w:r>
      <w:r w:rsidRPr="00EC3E68">
        <w:t>)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ten  Adv  </w:t>
      </w:r>
      <w:r w:rsidRPr="00EC3E68">
        <w:t>在后面</w:t>
      </w:r>
      <w:r w:rsidRPr="00EC3E68">
        <w:t xml:space="preserve">, </w:t>
      </w:r>
      <w:r w:rsidRPr="00EC3E68">
        <w:t>在背后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ter  D/A Präp  </w:t>
      </w:r>
      <w:r w:rsidRPr="00EC3E68">
        <w:t>在</w:t>
      </w:r>
      <w:r w:rsidRPr="00EC3E68">
        <w:t>...</w:t>
      </w:r>
      <w:r w:rsidRPr="00EC3E68">
        <w:t>后面</w:t>
      </w:r>
      <w:r w:rsidRPr="00EC3E68">
        <w:t xml:space="preserve">, </w:t>
      </w:r>
      <w:r w:rsidRPr="00EC3E68">
        <w:t>到</w:t>
      </w:r>
      <w:r w:rsidRPr="00EC3E68">
        <w:t>...</w:t>
      </w:r>
      <w:r w:rsidRPr="00EC3E68">
        <w:t>后面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tereinander  Adv  </w:t>
      </w:r>
      <w:r w:rsidRPr="00EC3E68">
        <w:t>一个接一个地</w:t>
      </w:r>
      <w:r w:rsidRPr="00EC3E68">
        <w:t xml:space="preserve">, </w:t>
      </w:r>
      <w:r w:rsidRPr="00EC3E68">
        <w:t>连续的</w:t>
      </w:r>
      <w:r w:rsidRPr="00EC3E68">
        <w:t xml:space="preserve">  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tergrund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背景</w:t>
      </w:r>
      <w:r w:rsidRPr="00EC3E68">
        <w:t xml:space="preserve"> 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terhältig  Adj  </w:t>
      </w:r>
      <w:r w:rsidRPr="00EC3E68">
        <w:t>别有用心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terher  Adv  </w:t>
      </w:r>
      <w:r w:rsidRPr="00EC3E68">
        <w:t>随后</w:t>
      </w:r>
      <w:r w:rsidRPr="00EC3E68">
        <w:t xml:space="preserve">, </w:t>
      </w:r>
      <w:r w:rsidRPr="00EC3E68">
        <w:t>事后</w:t>
      </w:r>
      <w:r w:rsidRPr="00EC3E68">
        <w:t xml:space="preserve">; </w:t>
      </w:r>
      <w:r w:rsidRPr="00EC3E68">
        <w:t>在后边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terlassen  Vt </w:t>
      </w:r>
      <w:r w:rsidRPr="00EC3E68">
        <w:t>留下</w:t>
      </w:r>
      <w:r w:rsidR="00863AA5" w:rsidRPr="00EC3E68">
        <w:t>，</w:t>
      </w:r>
      <w:r w:rsidRPr="00EC3E68">
        <w:t xml:space="preserve"> </w:t>
      </w:r>
      <w:r w:rsidRPr="00EC3E68">
        <w:t>遗留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terlist  f  </w:t>
      </w:r>
      <w:r w:rsidRPr="00EC3E68">
        <w:t>欺诈</w:t>
      </w:r>
      <w:r w:rsidRPr="00EC3E68">
        <w:t xml:space="preserve">, </w:t>
      </w:r>
      <w:r w:rsidRPr="00EC3E68">
        <w:t>诡计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tertür  f,  -en  </w:t>
      </w:r>
      <w:r w:rsidRPr="00EC3E68">
        <w:t>后门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über  Adv  </w:t>
      </w:r>
      <w:r w:rsidRPr="00EC3E68">
        <w:t>越过</w:t>
      </w:r>
      <w:r w:rsidR="00863AA5" w:rsidRPr="00EC3E68">
        <w:t>，</w:t>
      </w:r>
      <w:r w:rsidRPr="00EC3E68">
        <w:t>到那边去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übergehen  Vi  </w:t>
      </w:r>
      <w:r w:rsidRPr="00EC3E68">
        <w:t>走过去</w:t>
      </w:r>
      <w:r w:rsidRPr="00EC3E68">
        <w:t xml:space="preserve">, </w:t>
      </w:r>
      <w:r w:rsidRPr="00EC3E68">
        <w:t>越过去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unter  Adv  </w:t>
      </w:r>
      <w:r w:rsidRPr="00EC3E68">
        <w:t>向下面去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untertragen  Vt  </w:t>
      </w:r>
      <w:r w:rsidRPr="00EC3E68">
        <w:t>抬</w:t>
      </w:r>
      <w:r w:rsidRPr="00EC3E68">
        <w:t>(</w:t>
      </w:r>
      <w:r w:rsidRPr="00EC3E68">
        <w:t>扛</w:t>
      </w:r>
      <w:r w:rsidRPr="00EC3E68">
        <w:t>)</w:t>
      </w:r>
      <w:r w:rsidRPr="00EC3E68">
        <w:t>下来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weg  Adv  </w:t>
      </w:r>
      <w:r w:rsidRPr="00EC3E68">
        <w:t>离去</w:t>
      </w:r>
      <w:r w:rsidRPr="00EC3E68">
        <w:t xml:space="preserve">, </w:t>
      </w:r>
      <w:r w:rsidRPr="00EC3E68">
        <w:t>走开</w:t>
      </w:r>
      <w:r w:rsidR="00863AA5" w:rsidRPr="00EC3E68">
        <w:t>，</w:t>
      </w:r>
      <w:r w:rsidRPr="00EC3E68">
        <w:t>摆脱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weis  m, -e (+ auf A)  </w:t>
      </w:r>
      <w:r w:rsidRPr="00EC3E68">
        <w:t>指示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weisen  Vi/Vt (weist hin, wies hin, hingewiesen) 1. + auf A  </w:t>
      </w:r>
      <w:r w:rsidRPr="00EC3E68">
        <w:t>指</w:t>
      </w:r>
      <w:r w:rsidRPr="00EC3E68">
        <w:t>(</w:t>
      </w:r>
      <w:r w:rsidRPr="00EC3E68">
        <w:t>向</w:t>
      </w:r>
      <w:r w:rsidRPr="00EC3E68">
        <w:t xml:space="preserve">)  2. + jdn + auf A  </w:t>
      </w:r>
      <w:r w:rsidRPr="00EC3E68">
        <w:t>向某人指出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zu  Adv  </w:t>
      </w:r>
      <w:r w:rsidRPr="00EC3E68">
        <w:t>此外</w:t>
      </w:r>
      <w:r w:rsidRPr="00EC3E68">
        <w:t xml:space="preserve">; </w:t>
      </w:r>
      <w:r w:rsidRPr="00EC3E68">
        <w:t>到那里去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zufügen  Vi/Vt  </w:t>
      </w:r>
      <w:r w:rsidRPr="00EC3E68">
        <w:t>添加</w:t>
      </w:r>
      <w:r w:rsidRPr="00EC3E68">
        <w:t xml:space="preserve">, </w:t>
      </w:r>
      <w:r w:rsidRPr="00EC3E68">
        <w:t>附加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nzukommen  Vi  </w:t>
      </w:r>
      <w:r w:rsidRPr="00EC3E68">
        <w:t>附加</w:t>
      </w:r>
      <w:r w:rsidRPr="00EC3E68">
        <w:t xml:space="preserve">; </w:t>
      </w:r>
      <w:r w:rsidRPr="00EC3E68">
        <w:t>到来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rn  n,  -e  </w:t>
      </w:r>
      <w:r w:rsidRPr="00EC3E68">
        <w:t>大脑</w:t>
      </w:r>
      <w:r w:rsidRPr="00EC3E68">
        <w:t xml:space="preserve">; </w:t>
      </w:r>
      <w:r w:rsidRPr="00EC3E68">
        <w:t>智力</w:t>
      </w:r>
      <w:r w:rsidRPr="00EC3E68">
        <w:t xml:space="preserve">, </w:t>
      </w:r>
      <w:r w:rsidRPr="00EC3E68">
        <w:t>理解力</w:t>
      </w:r>
    </w:p>
    <w:p w:rsidR="00E450A5" w:rsidRPr="00EC3E68" w:rsidRDefault="00E450A5" w:rsidP="00E450A5">
      <w:pPr>
        <w:ind w:left="200" w:hangingChars="100" w:hanging="200"/>
      </w:pPr>
      <w:r w:rsidRPr="00EC3E68">
        <w:lastRenderedPageBreak/>
        <w:t xml:space="preserve">Hirsch  m,  -e  </w:t>
      </w:r>
      <w:r w:rsidRPr="00EC3E68">
        <w:t>鹿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ssen  Vt  </w:t>
      </w:r>
      <w:r w:rsidRPr="00EC3E68">
        <w:t>拉起</w:t>
      </w:r>
      <w:r w:rsidRPr="00EC3E68">
        <w:t xml:space="preserve">, </w:t>
      </w:r>
      <w:r w:rsidRPr="00EC3E68">
        <w:t>升</w:t>
      </w:r>
      <w:r w:rsidR="00863AA5" w:rsidRPr="00EC3E68">
        <w:t>(</w:t>
      </w:r>
      <w:r w:rsidR="00863AA5" w:rsidRPr="00EC3E68">
        <w:t>旗</w:t>
      </w:r>
      <w:r w:rsidR="00863AA5" w:rsidRPr="00EC3E68">
        <w:t>)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storie  f,  -n  </w:t>
      </w:r>
      <w:r w:rsidRPr="00EC3E68">
        <w:t>历史</w:t>
      </w:r>
      <w:r w:rsidRPr="00EC3E68">
        <w:t xml:space="preserve">, </w:t>
      </w:r>
      <w:r w:rsidRPr="00EC3E68">
        <w:t>历史学</w:t>
      </w:r>
      <w:r w:rsidRPr="00EC3E68">
        <w:t xml:space="preserve">; </w:t>
      </w:r>
      <w:r w:rsidRPr="00EC3E68">
        <w:t>沿革</w:t>
      </w:r>
      <w:r w:rsidRPr="00EC3E68">
        <w:t xml:space="preserve">, </w:t>
      </w:r>
      <w:r w:rsidRPr="00EC3E68">
        <w:t>来历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storiker  m,  -  </w:t>
      </w:r>
      <w:r w:rsidRPr="00EC3E68">
        <w:t>历史学家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storisch  Adj  </w:t>
      </w:r>
      <w:r w:rsidRPr="00EC3E68">
        <w:t>历史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tze  F, o. Pl  </w:t>
      </w:r>
      <w:r w:rsidRPr="00EC3E68">
        <w:t>炎热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itzebeständigkeit  f  </w:t>
      </w:r>
      <w:r w:rsidRPr="00EC3E68">
        <w:t>耐热性</w:t>
      </w:r>
    </w:p>
    <w:p w:rsidR="00E450A5" w:rsidRPr="00EC3E68" w:rsidRDefault="00E450A5" w:rsidP="00E450A5">
      <w:pPr>
        <w:ind w:left="200" w:hangingChars="100" w:hanging="200"/>
      </w:pPr>
      <w:r w:rsidRPr="00EC3E68">
        <w:t>Hobby  n,  -s  (</w:t>
      </w:r>
      <w:r w:rsidRPr="00EC3E68">
        <w:t>业余</w:t>
      </w:r>
      <w:r w:rsidRPr="00EC3E68">
        <w:t>)</w:t>
      </w:r>
      <w:r w:rsidRPr="00EC3E68">
        <w:t>爱好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obeln  Vt/Vi  </w:t>
      </w:r>
      <w:r w:rsidRPr="00EC3E68">
        <w:t>刨</w:t>
      </w:r>
      <w:r w:rsidRPr="00EC3E68">
        <w:t xml:space="preserve">; </w:t>
      </w:r>
      <w:r w:rsidRPr="00EC3E68">
        <w:t>刨成薄片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och  Adj/Adv  </w:t>
      </w:r>
      <w:r w:rsidRPr="00EC3E68">
        <w:t>高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ochachtung  f  </w:t>
      </w:r>
      <w:r w:rsidRPr="00EC3E68">
        <w:t>崇敬</w:t>
      </w:r>
      <w:r w:rsidRPr="00EC3E68">
        <w:t xml:space="preserve">, </w:t>
      </w:r>
      <w:r w:rsidRPr="00EC3E68">
        <w:t>敬意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ochdeutsch  </w:t>
      </w:r>
      <w:r w:rsidRPr="00EC3E68">
        <w:t>标准德语</w:t>
      </w:r>
      <w:r w:rsidRPr="00EC3E68">
        <w:t xml:space="preserve">, </w:t>
      </w:r>
      <w:r w:rsidRPr="00EC3E68">
        <w:t>高地德语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ochhaus  n,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高楼</w:t>
      </w:r>
      <w:r w:rsidRPr="00EC3E68">
        <w:t xml:space="preserve">, </w:t>
      </w:r>
      <w:r w:rsidRPr="00EC3E68">
        <w:t>大厦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ochleistung  f,  -en  </w:t>
      </w:r>
      <w:r w:rsidRPr="00EC3E68">
        <w:t>高功能</w:t>
      </w:r>
      <w:r w:rsidRPr="00EC3E68">
        <w:t xml:space="preserve">, </w:t>
      </w:r>
      <w:r w:rsidRPr="00EC3E68">
        <w:t>高效率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ochleistungsbatterie  f  </w:t>
      </w:r>
      <w:r w:rsidRPr="00EC3E68">
        <w:t>高效电池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ochmut  m  </w:t>
      </w:r>
      <w:r w:rsidRPr="00EC3E68">
        <w:t>傲慢</w:t>
      </w:r>
      <w:r w:rsidRPr="00EC3E68">
        <w:t xml:space="preserve">, </w:t>
      </w:r>
      <w:r w:rsidRPr="00EC3E68">
        <w:t>自高自大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ochnäsig  Adj  </w:t>
      </w:r>
      <w:r w:rsidRPr="00EC3E68">
        <w:t>目空一切的</w:t>
      </w:r>
      <w:r w:rsidRPr="00EC3E68">
        <w:t xml:space="preserve">, </w:t>
      </w:r>
      <w:r w:rsidRPr="00EC3E68">
        <w:t>自负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ochschule  f,  -n  </w:t>
      </w:r>
      <w:r w:rsidRPr="00EC3E68">
        <w:t>高等学校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ochschullehrer  m  </w:t>
      </w:r>
      <w:r w:rsidRPr="00EC3E68">
        <w:t>大学教师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ochsprung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跳高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öchstens  Adv  </w:t>
      </w:r>
      <w:r w:rsidRPr="00EC3E68">
        <w:t>最多</w:t>
      </w:r>
      <w:r w:rsidRPr="00EC3E68">
        <w:t xml:space="preserve">, </w:t>
      </w:r>
      <w:r w:rsidRPr="00EC3E68">
        <w:t>至多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ochzeit  f, -en  </w:t>
      </w:r>
      <w:r w:rsidRPr="00EC3E68">
        <w:t>婚礼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ocker  m,  -  </w:t>
      </w:r>
      <w:r w:rsidRPr="00EC3E68">
        <w:t>凳子</w:t>
      </w:r>
      <w:r w:rsidRPr="00EC3E68">
        <w:t xml:space="preserve">; </w:t>
      </w:r>
      <w:proofErr w:type="gramStart"/>
      <w:r w:rsidRPr="00EC3E68">
        <w:t>蜇</w:t>
      </w:r>
      <w:proofErr w:type="gramEnd"/>
      <w:r w:rsidRPr="00EC3E68">
        <w:t>居者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of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庭院</w:t>
      </w:r>
      <w:r w:rsidRPr="00EC3E68">
        <w:t xml:space="preserve">; </w:t>
      </w:r>
      <w:r w:rsidRPr="00EC3E68">
        <w:t>宫廷</w:t>
      </w:r>
      <w:r w:rsidRPr="00EC3E68">
        <w:t xml:space="preserve">, </w:t>
      </w:r>
      <w:r w:rsidRPr="00EC3E68">
        <w:t>农场</w:t>
      </w:r>
      <w:r w:rsidRPr="00EC3E68">
        <w:t xml:space="preserve">, </w:t>
      </w:r>
      <w:r w:rsidRPr="00EC3E68">
        <w:t>庄园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offen  Vt + auf A  </w:t>
      </w:r>
      <w:r w:rsidRPr="00EC3E68">
        <w:t>希望</w:t>
      </w:r>
      <w:r w:rsidRPr="00EC3E68">
        <w:t xml:space="preserve">, </w:t>
      </w:r>
      <w:r w:rsidRPr="00EC3E68">
        <w:t>盼望</w:t>
      </w:r>
      <w:r w:rsidRPr="00EC3E68">
        <w:t xml:space="preserve">, </w:t>
      </w:r>
      <w:r w:rsidRPr="00EC3E68">
        <w:t>指望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offentlich  Adv  </w:t>
      </w:r>
      <w:r w:rsidRPr="00EC3E68">
        <w:t>但愿</w:t>
      </w:r>
      <w:r w:rsidRPr="00EC3E68">
        <w:t xml:space="preserve">, </w:t>
      </w:r>
      <w:r w:rsidRPr="00EC3E68">
        <w:t>希望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offnung  f, -en  </w:t>
      </w:r>
      <w:r w:rsidRPr="00EC3E68">
        <w:t>希望</w:t>
      </w:r>
      <w:r w:rsidRPr="00EC3E68">
        <w:t xml:space="preserve">, </w:t>
      </w:r>
      <w:r w:rsidRPr="00EC3E68">
        <w:t>期望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offnungslos  Adj  </w:t>
      </w:r>
      <w:r w:rsidR="00863AA5" w:rsidRPr="00EC3E68">
        <w:t>无</w:t>
      </w:r>
      <w:r w:rsidRPr="00EC3E68">
        <w:t>希望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öflich  Adj  </w:t>
      </w:r>
      <w:r w:rsidRPr="00EC3E68">
        <w:t>有礼貌的</w:t>
      </w:r>
      <w:r w:rsidRPr="00EC3E68">
        <w:t xml:space="preserve">, </w:t>
      </w:r>
      <w:r w:rsidRPr="00EC3E68">
        <w:t>客气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öflichkeitsform  f,  -en  </w:t>
      </w:r>
      <w:r w:rsidRPr="00EC3E68">
        <w:t>尊称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ofrat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枢密顾问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öhe  f, -n  </w:t>
      </w:r>
      <w:r w:rsidRPr="00EC3E68">
        <w:t>高度</w:t>
      </w:r>
      <w:r w:rsidRPr="00EC3E68">
        <w:t xml:space="preserve">, </w:t>
      </w:r>
      <w:r w:rsidRPr="00EC3E68">
        <w:t>高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oheit  f,  -en  </w:t>
      </w:r>
      <w:r w:rsidRPr="00EC3E68">
        <w:t>尊严</w:t>
      </w:r>
      <w:r w:rsidRPr="00EC3E68">
        <w:t xml:space="preserve">; </w:t>
      </w:r>
      <w:r w:rsidRPr="00EC3E68">
        <w:t>主权</w:t>
      </w:r>
      <w:r w:rsidRPr="00EC3E68">
        <w:t xml:space="preserve">; </w:t>
      </w:r>
      <w:r w:rsidRPr="00EC3E68">
        <w:t>殿下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öhepunkt  m,  -e  </w:t>
      </w:r>
      <w:r w:rsidRPr="00EC3E68">
        <w:t>顶点</w:t>
      </w:r>
      <w:r w:rsidRPr="00EC3E68">
        <w:t xml:space="preserve">; </w:t>
      </w:r>
      <w:r w:rsidRPr="00EC3E68">
        <w:t>高潮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ohl  Adj  </w:t>
      </w:r>
      <w:r w:rsidRPr="00EC3E68">
        <w:t>中空的</w:t>
      </w:r>
      <w:r w:rsidRPr="00EC3E68">
        <w:t xml:space="preserve">, </w:t>
      </w:r>
      <w:r w:rsidRPr="00EC3E68">
        <w:t>凹入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öhle  f, -n  </w:t>
      </w:r>
      <w:r w:rsidRPr="00EC3E68">
        <w:t>洞穴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ohlweg  m,  -e  </w:t>
      </w:r>
      <w:r w:rsidRPr="00EC3E68">
        <w:t>狭路</w:t>
      </w:r>
      <w:r w:rsidRPr="00EC3E68">
        <w:t xml:space="preserve">, </w:t>
      </w:r>
      <w:r w:rsidRPr="00EC3E68">
        <w:t>山</w:t>
      </w:r>
      <w:proofErr w:type="gramStart"/>
      <w:r w:rsidRPr="00EC3E68">
        <w:t>隘</w:t>
      </w:r>
      <w:proofErr w:type="gramEnd"/>
    </w:p>
    <w:p w:rsidR="00E450A5" w:rsidRPr="00EC3E68" w:rsidRDefault="00E450A5" w:rsidP="00E450A5">
      <w:pPr>
        <w:ind w:left="200" w:hangingChars="100" w:hanging="200"/>
      </w:pPr>
      <w:r w:rsidRPr="00EC3E68">
        <w:t xml:space="preserve">Hohn  m  </w:t>
      </w:r>
      <w:r w:rsidRPr="00EC3E68">
        <w:t>讥讽</w:t>
      </w:r>
      <w:r w:rsidRPr="00EC3E68">
        <w:t xml:space="preserve">, </w:t>
      </w:r>
      <w:r w:rsidRPr="00EC3E68">
        <w:t>嘲笑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öhnen  Vt/Vi  </w:t>
      </w:r>
      <w:r w:rsidRPr="00EC3E68">
        <w:t>讽刺挖苦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olen  Vt  </w:t>
      </w:r>
      <w:r w:rsidRPr="00EC3E68">
        <w:t>取来</w:t>
      </w:r>
      <w:r w:rsidRPr="00EC3E68">
        <w:t xml:space="preserve">; </w:t>
      </w:r>
      <w:r w:rsidRPr="00EC3E68">
        <w:t>接来</w:t>
      </w:r>
      <w:r w:rsidRPr="00EC3E68">
        <w:t xml:space="preserve">, </w:t>
      </w:r>
      <w:r w:rsidRPr="00EC3E68">
        <w:t>请来</w:t>
      </w:r>
      <w:r w:rsidRPr="00EC3E68">
        <w:t xml:space="preserve">; </w:t>
      </w:r>
      <w:r w:rsidRPr="00EC3E68">
        <w:t>买</w:t>
      </w:r>
      <w:r w:rsidRPr="00EC3E68">
        <w:t>(</w:t>
      </w:r>
      <w:r w:rsidRPr="00EC3E68">
        <w:t>来</w:t>
      </w:r>
      <w:r w:rsidRPr="00EC3E68">
        <w:t>)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olländisch  </w:t>
      </w:r>
      <w:r w:rsidRPr="00EC3E68">
        <w:t>荷兰语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olprig  Adj  </w:t>
      </w:r>
      <w:r w:rsidRPr="00EC3E68">
        <w:t>高低不平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olz  n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木</w:t>
      </w:r>
      <w:r w:rsidRPr="00EC3E68">
        <w:t>(</w:t>
      </w:r>
      <w:r w:rsidRPr="00EC3E68">
        <w:t>材</w:t>
      </w:r>
      <w:r w:rsidRPr="00EC3E68">
        <w:t>)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ölzern  Adj  </w:t>
      </w:r>
      <w:r w:rsidRPr="00EC3E68">
        <w:t>木制的</w:t>
      </w:r>
      <w:r w:rsidRPr="00EC3E68">
        <w:t xml:space="preserve">, </w:t>
      </w:r>
      <w:r w:rsidRPr="00EC3E68">
        <w:t>生硬的</w:t>
      </w:r>
      <w:r w:rsidRPr="00EC3E68">
        <w:t xml:space="preserve">, </w:t>
      </w:r>
      <w:r w:rsidRPr="00EC3E68">
        <w:t>呆板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olzweg  m,  -e  </w:t>
      </w:r>
      <w:r w:rsidRPr="00EC3E68">
        <w:t>林中小道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onig  m,  -e  </w:t>
      </w:r>
      <w:r w:rsidRPr="00EC3E68">
        <w:t>蜂蜜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onorar  n,  -e  </w:t>
      </w:r>
      <w:r w:rsidRPr="00EC3E68">
        <w:t>稿费</w:t>
      </w:r>
      <w:r w:rsidRPr="00EC3E68">
        <w:t xml:space="preserve">; </w:t>
      </w:r>
      <w:r w:rsidRPr="00EC3E68">
        <w:t>酬金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orchen  Vi (+ auf A)  </w:t>
      </w:r>
      <w:r w:rsidRPr="00EC3E68">
        <w:t>倾听</w:t>
      </w:r>
      <w:r w:rsidRPr="00EC3E68">
        <w:t xml:space="preserve">; </w:t>
      </w:r>
      <w:r w:rsidRPr="00EC3E68">
        <w:t>偷听</w:t>
      </w:r>
      <w:r w:rsidRPr="00EC3E68">
        <w:t xml:space="preserve"> 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ören  1.  Vi  </w:t>
      </w:r>
      <w:r w:rsidRPr="00EC3E68">
        <w:t>听</w:t>
      </w:r>
      <w:r w:rsidRPr="00EC3E68">
        <w:t xml:space="preserve">  2.  Vt  </w:t>
      </w:r>
      <w:r w:rsidRPr="00EC3E68">
        <w:t>听到</w:t>
      </w:r>
      <w:r w:rsidRPr="00EC3E68">
        <w:t xml:space="preserve">  3. + auf  A  </w:t>
      </w:r>
      <w:r w:rsidRPr="00EC3E68">
        <w:t>听从</w:t>
      </w:r>
      <w:r w:rsidRPr="00EC3E68">
        <w:t>(...</w:t>
      </w:r>
      <w:r w:rsidRPr="00EC3E68">
        <w:t>的意见</w:t>
      </w:r>
      <w:r w:rsidRPr="00EC3E68">
        <w:t>)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örer  m,  -   </w:t>
      </w:r>
      <w:r w:rsidRPr="00EC3E68">
        <w:t>听众</w:t>
      </w:r>
      <w:r w:rsidRPr="00EC3E68">
        <w:t xml:space="preserve">; </w:t>
      </w:r>
      <w:r w:rsidRPr="00EC3E68">
        <w:t>听筒</w:t>
      </w:r>
      <w:r w:rsidRPr="00EC3E68">
        <w:t xml:space="preserve">, </w:t>
      </w:r>
      <w:r w:rsidRPr="00EC3E68">
        <w:t>耳机</w:t>
      </w:r>
    </w:p>
    <w:p w:rsidR="00E450A5" w:rsidRPr="00EC3E68" w:rsidRDefault="00E450A5" w:rsidP="00E450A5">
      <w:pPr>
        <w:ind w:left="200" w:hangingChars="100" w:hanging="200"/>
        <w:outlineLvl w:val="0"/>
      </w:pPr>
      <w:r w:rsidRPr="00EC3E68">
        <w:t xml:space="preserve">Horizont  m,  -e  </w:t>
      </w:r>
      <w:r w:rsidRPr="00EC3E68">
        <w:t>地平线</w:t>
      </w:r>
      <w:r w:rsidRPr="00EC3E68">
        <w:t xml:space="preserve">; </w:t>
      </w:r>
      <w:r w:rsidRPr="00EC3E68">
        <w:t>视野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orizontal  Adj  </w:t>
      </w:r>
      <w:r w:rsidRPr="00EC3E68">
        <w:t>水平的</w:t>
      </w:r>
      <w:r w:rsidR="003F091E" w:rsidRPr="00EC3E68">
        <w:t>，地平线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orn  n,  </w:t>
      </w:r>
      <w:r w:rsidRPr="00EC3E68">
        <w:rPr>
          <w:rFonts w:ascii="宋体" w:hAnsi="宋体" w:cs="宋体"/>
          <w:u w:val="words"/>
        </w:rPr>
        <w:t>‥</w:t>
      </w:r>
      <w:r w:rsidRPr="00EC3E68">
        <w:t>er  (</w:t>
      </w:r>
      <w:r w:rsidRPr="00EC3E68">
        <w:t>兽</w:t>
      </w:r>
      <w:r w:rsidRPr="00EC3E68">
        <w:t>)</w:t>
      </w:r>
      <w:r w:rsidRPr="00EC3E68">
        <w:t>角</w:t>
      </w:r>
      <w:r w:rsidRPr="00EC3E68">
        <w:t xml:space="preserve">, </w:t>
      </w:r>
      <w:r w:rsidRPr="00EC3E68">
        <w:t>角状物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oroskop  n,  -e  </w:t>
      </w:r>
      <w:r w:rsidRPr="00EC3E68">
        <w:t>星相</w:t>
      </w:r>
      <w:r w:rsidRPr="00EC3E68">
        <w:t xml:space="preserve">; </w:t>
      </w:r>
      <w:r w:rsidRPr="00EC3E68">
        <w:t>算命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orrend  Adj  </w:t>
      </w:r>
      <w:r w:rsidRPr="00EC3E68">
        <w:t>极高的</w:t>
      </w:r>
      <w:r w:rsidR="003F091E" w:rsidRPr="00EC3E68">
        <w:t>，可怕的</w:t>
      </w:r>
    </w:p>
    <w:p w:rsidR="00E450A5" w:rsidRPr="00EC3E68" w:rsidRDefault="00E450A5" w:rsidP="00E450A5">
      <w:pPr>
        <w:ind w:left="200" w:hangingChars="100" w:hanging="200"/>
      </w:pPr>
      <w:r w:rsidRPr="00EC3E68">
        <w:t>H</w:t>
      </w:r>
      <w:r w:rsidR="003F091E" w:rsidRPr="00EC3E68">
        <w:t>ö</w:t>
      </w:r>
      <w:r w:rsidRPr="00EC3E68">
        <w:t xml:space="preserve">rspiel  n,  -e  </w:t>
      </w:r>
      <w:r w:rsidRPr="00EC3E68">
        <w:t>广播剧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ose  f,  -n  </w:t>
      </w:r>
      <w:r w:rsidRPr="00EC3E68">
        <w:t>裤子</w:t>
      </w:r>
    </w:p>
    <w:p w:rsidR="00E450A5" w:rsidRPr="00EC3E68" w:rsidRDefault="00E450A5" w:rsidP="00E450A5">
      <w:pPr>
        <w:ind w:left="200" w:hangingChars="100" w:hanging="200"/>
      </w:pPr>
      <w:r w:rsidRPr="00EC3E68">
        <w:lastRenderedPageBreak/>
        <w:t xml:space="preserve">Hospital  n,  -e/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医院</w:t>
      </w:r>
      <w:r w:rsidRPr="00EC3E68">
        <w:t xml:space="preserve">; </w:t>
      </w:r>
      <w:r w:rsidRPr="00EC3E68">
        <w:t>疗养院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otel  n,  -s  </w:t>
      </w:r>
      <w:r w:rsidRPr="00EC3E68">
        <w:t>饭店</w:t>
      </w:r>
      <w:r w:rsidRPr="00EC3E68">
        <w:t xml:space="preserve">, </w:t>
      </w:r>
      <w:r w:rsidRPr="00EC3E68">
        <w:t>旅馆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otellerie  f  </w:t>
      </w:r>
      <w:r w:rsidRPr="00EC3E68">
        <w:t>旅店业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ubschrauber  m,  -  </w:t>
      </w:r>
      <w:r w:rsidRPr="00EC3E68">
        <w:t>直升飞机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übsch  Adj  </w:t>
      </w:r>
      <w:r w:rsidRPr="00EC3E68">
        <w:t>俊</w:t>
      </w:r>
      <w:r w:rsidRPr="00EC3E68">
        <w:t>(</w:t>
      </w:r>
      <w:r w:rsidRPr="00EC3E68">
        <w:t>俏</w:t>
      </w:r>
      <w:r w:rsidRPr="00EC3E68">
        <w:t>)</w:t>
      </w:r>
      <w:r w:rsidRPr="00EC3E68">
        <w:t>的</w:t>
      </w:r>
      <w:r w:rsidRPr="00EC3E68">
        <w:t xml:space="preserve">, </w:t>
      </w:r>
      <w:r w:rsidRPr="00EC3E68">
        <w:t>漂亮的</w:t>
      </w:r>
      <w:r w:rsidRPr="00EC3E68">
        <w:t xml:space="preserve">, </w:t>
      </w:r>
      <w:r w:rsidRPr="00EC3E68">
        <w:t>舒适的</w:t>
      </w:r>
      <w:r w:rsidRPr="00EC3E68">
        <w:t xml:space="preserve">, </w:t>
      </w:r>
      <w:r w:rsidRPr="00EC3E68">
        <w:t>可爱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üfte  f,  -n  </w:t>
      </w:r>
      <w:r w:rsidRPr="00EC3E68">
        <w:t>臂部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ügel  m,  -  </w:t>
      </w:r>
      <w:r w:rsidRPr="00EC3E68">
        <w:t>小山</w:t>
      </w:r>
      <w:r w:rsidRPr="00EC3E68">
        <w:t xml:space="preserve">, </w:t>
      </w:r>
      <w:r w:rsidRPr="00EC3E68">
        <w:t>丘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üllen  Vt + in A  </w:t>
      </w:r>
      <w:r w:rsidRPr="00EC3E68">
        <w:t>包裹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ülse  f,  -n  </w:t>
      </w:r>
      <w:r w:rsidRPr="00EC3E68">
        <w:t>鞘</w:t>
      </w:r>
      <w:r w:rsidRPr="00EC3E68">
        <w:t xml:space="preserve">, </w:t>
      </w:r>
      <w:r w:rsidRPr="00EC3E68">
        <w:t>壳</w:t>
      </w:r>
      <w:r w:rsidRPr="00EC3E68">
        <w:t xml:space="preserve">, </w:t>
      </w:r>
      <w:r w:rsidRPr="00EC3E68">
        <w:t>套</w:t>
      </w:r>
      <w:r w:rsidRPr="00EC3E68">
        <w:t xml:space="preserve">, </w:t>
      </w:r>
      <w:r w:rsidRPr="00EC3E68">
        <w:t>管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üpfen  Vi  </w:t>
      </w:r>
      <w:r w:rsidRPr="00EC3E68">
        <w:t>跳跃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üten  Vt/ + sich (+ vor D)  </w:t>
      </w:r>
      <w:r w:rsidRPr="00EC3E68">
        <w:t>放牧</w:t>
      </w:r>
      <w:r w:rsidRPr="00EC3E68">
        <w:t xml:space="preserve">; </w:t>
      </w:r>
      <w:r w:rsidRPr="00EC3E68">
        <w:t>看管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üter  m,  -  </w:t>
      </w:r>
      <w:r w:rsidRPr="00EC3E68">
        <w:t>牧人</w:t>
      </w:r>
      <w:r w:rsidRPr="00EC3E68">
        <w:t xml:space="preserve">; </w:t>
      </w:r>
      <w:r w:rsidRPr="00EC3E68">
        <w:t>看守者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ütte  f,  -n  </w:t>
      </w:r>
      <w:r w:rsidRPr="00EC3E68">
        <w:t>小屋</w:t>
      </w:r>
      <w:r w:rsidRPr="00EC3E68">
        <w:t xml:space="preserve">, </w:t>
      </w:r>
      <w:r w:rsidRPr="00EC3E68">
        <w:t>茅舍</w:t>
      </w:r>
      <w:r w:rsidRPr="00EC3E68">
        <w:t xml:space="preserve">, </w:t>
      </w:r>
      <w:r w:rsidRPr="00EC3E68">
        <w:t>木屋</w:t>
      </w:r>
      <w:r w:rsidRPr="00EC3E68">
        <w:t xml:space="preserve">; </w:t>
      </w:r>
      <w:r w:rsidRPr="00EC3E68">
        <w:t>冶炼厂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uf  m,  -e  </w:t>
      </w:r>
      <w:proofErr w:type="gramStart"/>
      <w:r w:rsidRPr="00EC3E68">
        <w:t>蹄</w:t>
      </w:r>
      <w:proofErr w:type="gramEnd"/>
    </w:p>
    <w:p w:rsidR="00E450A5" w:rsidRPr="00EC3E68" w:rsidRDefault="00E450A5" w:rsidP="00E450A5">
      <w:pPr>
        <w:ind w:left="200" w:hangingChars="100" w:hanging="200"/>
      </w:pPr>
      <w:r w:rsidRPr="00EC3E68">
        <w:t xml:space="preserve">Hufeisen  n,  -  </w:t>
      </w:r>
      <w:r w:rsidRPr="00EC3E68">
        <w:t>马掌</w:t>
      </w:r>
      <w:r w:rsidR="003F091E" w:rsidRPr="00EC3E68">
        <w:t>铁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uhn  n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鸡</w:t>
      </w:r>
      <w:r w:rsidRPr="00EC3E68">
        <w:t xml:space="preserve">; </w:t>
      </w:r>
      <w:r w:rsidRPr="00EC3E68">
        <w:t>母鸡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uldigung  f,  -en  </w:t>
      </w:r>
      <w:r w:rsidRPr="00EC3E68">
        <w:t>臣服</w:t>
      </w:r>
      <w:r w:rsidRPr="00EC3E68">
        <w:t xml:space="preserve">; </w:t>
      </w:r>
      <w:r w:rsidRPr="00EC3E68">
        <w:t>崇拜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uman  Adj  </w:t>
      </w:r>
      <w:r w:rsidRPr="00EC3E68">
        <w:t>人道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uman  Adj </w:t>
      </w:r>
      <w:r w:rsidRPr="00EC3E68">
        <w:t>人性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umanismus  m  </w:t>
      </w:r>
      <w:r w:rsidRPr="00EC3E68">
        <w:t>人文主义</w:t>
      </w:r>
      <w:r w:rsidRPr="00EC3E68">
        <w:t xml:space="preserve">, </w:t>
      </w:r>
      <w:r w:rsidRPr="00EC3E68">
        <w:t>人道主义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umanistisch   Adj  </w:t>
      </w:r>
      <w:r w:rsidRPr="00EC3E68">
        <w:t>人道主义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umanität  f  </w:t>
      </w:r>
      <w:r w:rsidRPr="00EC3E68">
        <w:t>人性</w:t>
      </w:r>
      <w:r w:rsidRPr="00EC3E68">
        <w:t xml:space="preserve">, </w:t>
      </w:r>
      <w:r w:rsidRPr="00EC3E68">
        <w:t>博爱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umor  m,  -e  </w:t>
      </w:r>
      <w:r w:rsidRPr="00EC3E68">
        <w:t>幽默</w:t>
      </w:r>
      <w:r w:rsidRPr="00EC3E68">
        <w:t xml:space="preserve">, </w:t>
      </w:r>
      <w:r w:rsidRPr="00EC3E68">
        <w:t>诙谐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umorvoll  Adj   </w:t>
      </w:r>
      <w:r w:rsidRPr="00EC3E68">
        <w:t>富于幽默感的</w:t>
      </w:r>
      <w:r w:rsidRPr="00EC3E68">
        <w:t xml:space="preserve">, </w:t>
      </w:r>
      <w:r w:rsidRPr="00EC3E68">
        <w:t>极诙谐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und  m,  -e  </w:t>
      </w:r>
      <w:r w:rsidRPr="00EC3E68">
        <w:t>狗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undert  Num  </w:t>
      </w:r>
      <w:r w:rsidRPr="00EC3E68">
        <w:t>一百</w:t>
      </w:r>
      <w:r w:rsidRPr="00EC3E68">
        <w:t xml:space="preserve"> 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unger  m,  o. Pl  </w:t>
      </w:r>
      <w:r w:rsidRPr="00EC3E68">
        <w:t>饥饿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ungern  Vi  </w:t>
      </w:r>
      <w:r w:rsidRPr="00EC3E68">
        <w:t>饥饿</w:t>
      </w:r>
      <w:r w:rsidRPr="00EC3E68">
        <w:t xml:space="preserve">; </w:t>
      </w:r>
      <w:r w:rsidRPr="00EC3E68">
        <w:t>节食</w:t>
      </w:r>
      <w:r w:rsidRPr="00EC3E68">
        <w:t xml:space="preserve">; </w:t>
      </w:r>
      <w:r w:rsidRPr="00EC3E68">
        <w:t>渴望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ungrig  Adj   </w:t>
      </w:r>
      <w:r w:rsidRPr="00EC3E68">
        <w:t>饥饿的</w:t>
      </w:r>
    </w:p>
    <w:p w:rsidR="00E450A5" w:rsidRPr="00EC3E68" w:rsidRDefault="00E450A5" w:rsidP="00E450A5">
      <w:pPr>
        <w:ind w:left="200" w:hangingChars="100" w:hanging="200"/>
      </w:pPr>
      <w:r w:rsidRPr="00EC3E68">
        <w:t>Hupe  f,  -n  (</w:t>
      </w:r>
      <w:r w:rsidRPr="00EC3E68">
        <w:t>车辆上的</w:t>
      </w:r>
      <w:r w:rsidRPr="00EC3E68">
        <w:t>)</w:t>
      </w:r>
      <w:r w:rsidRPr="00EC3E68">
        <w:t>喇叭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upen  Vi  </w:t>
      </w:r>
      <w:r w:rsidRPr="00EC3E68">
        <w:t>按</w:t>
      </w:r>
      <w:r w:rsidRPr="00EC3E68">
        <w:t>(</w:t>
      </w:r>
      <w:r w:rsidRPr="00EC3E68">
        <w:t>车</w:t>
      </w:r>
      <w:r w:rsidRPr="00EC3E68">
        <w:t>)</w:t>
      </w:r>
      <w:r w:rsidRPr="00EC3E68">
        <w:t>喇叭</w:t>
      </w:r>
    </w:p>
    <w:p w:rsidR="00E450A5" w:rsidRPr="00EC3E68" w:rsidRDefault="00E450A5" w:rsidP="00E450A5">
      <w:pPr>
        <w:ind w:left="200" w:hangingChars="100" w:hanging="200"/>
      </w:pPr>
      <w:r w:rsidRPr="00EC3E68">
        <w:t>H</w:t>
      </w:r>
      <w:r w:rsidR="003F091E" w:rsidRPr="00EC3E68">
        <w:t>ü</w:t>
      </w:r>
      <w:r w:rsidRPr="00EC3E68">
        <w:t xml:space="preserve">rde  f,  -n  </w:t>
      </w:r>
      <w:r w:rsidRPr="00EC3E68">
        <w:t>围场</w:t>
      </w:r>
      <w:r w:rsidRPr="00EC3E68">
        <w:t xml:space="preserve">; </w:t>
      </w:r>
      <w:r w:rsidRPr="00EC3E68">
        <w:t>障碍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usten  m,  -  </w:t>
      </w:r>
      <w:r w:rsidRPr="00EC3E68">
        <w:t>咳嗽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usten  </w:t>
      </w:r>
      <w:r w:rsidRPr="00EC3E68">
        <w:t>咳嗽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ut  m,  </w:t>
      </w:r>
      <w:r w:rsidRPr="00EC3E68">
        <w:rPr>
          <w:rFonts w:ascii="宋体" w:hAnsi="宋体" w:cs="宋体"/>
          <w:u w:val="words"/>
        </w:rPr>
        <w:t>‥</w:t>
      </w:r>
      <w:r w:rsidRPr="00EC3E68">
        <w:t>e  (</w:t>
      </w:r>
      <w:r w:rsidRPr="00EC3E68">
        <w:t>有边的</w:t>
      </w:r>
      <w:r w:rsidRPr="00EC3E68">
        <w:t>)</w:t>
      </w:r>
      <w:r w:rsidRPr="00EC3E68">
        <w:t>帽子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ydraulisch  Adj  </w:t>
      </w:r>
      <w:r w:rsidRPr="00EC3E68">
        <w:t>水力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ygiene  f,  -n  </w:t>
      </w:r>
      <w:r w:rsidRPr="00EC3E68">
        <w:t>卫生学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ygienisch  Adj  </w:t>
      </w:r>
      <w:r w:rsidRPr="00EC3E68">
        <w:t>卫生的</w:t>
      </w:r>
      <w:r w:rsidRPr="00EC3E68">
        <w:t xml:space="preserve">, </w:t>
      </w:r>
      <w:r w:rsidRPr="00EC3E68">
        <w:t>保健的</w:t>
      </w:r>
      <w:r w:rsidRPr="00EC3E68">
        <w:t xml:space="preserve">, </w:t>
      </w:r>
      <w:r w:rsidRPr="00EC3E68">
        <w:t>医药卫生的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ypothese  f,  -n  </w:t>
      </w:r>
      <w:r w:rsidRPr="00EC3E68">
        <w:t>假说</w:t>
      </w:r>
      <w:r w:rsidRPr="00EC3E68">
        <w:t xml:space="preserve">, </w:t>
      </w:r>
      <w:r w:rsidRPr="00EC3E68">
        <w:t>假定</w:t>
      </w:r>
    </w:p>
    <w:p w:rsidR="00E450A5" w:rsidRPr="00EC3E68" w:rsidRDefault="00E450A5" w:rsidP="00E450A5">
      <w:pPr>
        <w:ind w:left="200" w:hangingChars="100" w:hanging="200"/>
      </w:pPr>
      <w:r w:rsidRPr="00EC3E68">
        <w:t xml:space="preserve">Hysterie  f,  -n  </w:t>
      </w:r>
      <w:r w:rsidRPr="00EC3E68">
        <w:t>神经质</w:t>
      </w:r>
      <w:r w:rsidRPr="00EC3E68">
        <w:t xml:space="preserve">, </w:t>
      </w:r>
      <w:r w:rsidRPr="00EC3E68">
        <w:t>癔病</w:t>
      </w:r>
    </w:p>
    <w:p w:rsidR="002376AF" w:rsidRPr="00EC3E68" w:rsidRDefault="002376AF" w:rsidP="0086234E">
      <w:pPr>
        <w:pStyle w:val="a3"/>
        <w:spacing w:beforeLines="200" w:before="480"/>
        <w:jc w:val="center"/>
        <w:outlineLvl w:val="0"/>
      </w:pPr>
      <w:r w:rsidRPr="00EC3E68">
        <w:rPr>
          <w:sz w:val="32"/>
        </w:rPr>
        <w:t>I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ch  Pron  </w:t>
      </w:r>
      <w:r w:rsidRPr="00EC3E68">
        <w:t>我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deal  Adj  </w:t>
      </w:r>
      <w:r w:rsidRPr="00EC3E68">
        <w:t>理想的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deal  n,  -e  </w:t>
      </w:r>
      <w:r w:rsidRPr="00EC3E68">
        <w:t>理想</w:t>
      </w:r>
      <w:r w:rsidRPr="00EC3E68">
        <w:t xml:space="preserve">, </w:t>
      </w:r>
      <w:r w:rsidRPr="00EC3E68">
        <w:t>典范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dealisieren  Vt  </w:t>
      </w:r>
      <w:r w:rsidRPr="00EC3E68">
        <w:t>使理想化</w:t>
      </w:r>
      <w:r w:rsidRPr="00EC3E68">
        <w:t xml:space="preserve">, </w:t>
      </w:r>
      <w:r w:rsidRPr="00EC3E68">
        <w:t>美化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dee  f,  -n  </w:t>
      </w:r>
      <w:r w:rsidRPr="00EC3E68">
        <w:t>思想</w:t>
      </w:r>
      <w:r w:rsidRPr="00EC3E68">
        <w:t xml:space="preserve">, </w:t>
      </w:r>
      <w:r w:rsidRPr="00EC3E68">
        <w:t>想法</w:t>
      </w:r>
      <w:r w:rsidRPr="00EC3E68">
        <w:t xml:space="preserve">, </w:t>
      </w:r>
      <w:r w:rsidRPr="00EC3E68">
        <w:t>主意</w:t>
      </w:r>
    </w:p>
    <w:p w:rsidR="00DA1D11" w:rsidRPr="00EC3E68" w:rsidRDefault="00DA1D11" w:rsidP="00DA1D11">
      <w:pPr>
        <w:ind w:left="200" w:hangingChars="100" w:hanging="200"/>
        <w:outlineLvl w:val="0"/>
      </w:pPr>
      <w:r w:rsidRPr="00EC3E68">
        <w:t xml:space="preserve">Ideealismus  m  </w:t>
      </w:r>
      <w:r w:rsidRPr="00EC3E68">
        <w:t>理想主义</w:t>
      </w:r>
      <w:r w:rsidRPr="00EC3E68">
        <w:t xml:space="preserve">; </w:t>
      </w:r>
      <w:r w:rsidRPr="00EC3E68">
        <w:t>唯心主义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dentifizieren  Vt  </w:t>
      </w:r>
      <w:r w:rsidRPr="00EC3E68">
        <w:t>证实</w:t>
      </w:r>
      <w:r w:rsidRPr="00EC3E68">
        <w:t xml:space="preserve">, </w:t>
      </w:r>
      <w:r w:rsidRPr="00EC3E68">
        <w:t>鉴定</w:t>
      </w:r>
      <w:r w:rsidRPr="00EC3E68">
        <w:t xml:space="preserve">, </w:t>
      </w:r>
      <w:r w:rsidRPr="00EC3E68">
        <w:t>辨认</w:t>
      </w:r>
      <w:r w:rsidRPr="00EC3E68">
        <w:t>ö</w:t>
      </w:r>
      <w:r w:rsidRPr="00EC3E68">
        <w:t>把</w:t>
      </w:r>
      <w:r w:rsidRPr="00EC3E68">
        <w:t>...</w:t>
      </w:r>
      <w:r w:rsidRPr="00EC3E68">
        <w:t>等同于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dentisch  Adj  </w:t>
      </w:r>
      <w:r w:rsidRPr="00EC3E68">
        <w:t>相等的</w:t>
      </w:r>
      <w:r w:rsidRPr="00EC3E68">
        <w:t xml:space="preserve">; </w:t>
      </w:r>
      <w:r w:rsidRPr="00EC3E68">
        <w:t>同一的</w:t>
      </w:r>
    </w:p>
    <w:p w:rsidR="00DA1D11" w:rsidRPr="00EC3E68" w:rsidRDefault="00DA1D11" w:rsidP="00DA1D11">
      <w:pPr>
        <w:ind w:left="200" w:hangingChars="100" w:hanging="200"/>
        <w:outlineLvl w:val="0"/>
      </w:pPr>
      <w:r w:rsidRPr="00EC3E68">
        <w:t xml:space="preserve">Identität  f  </w:t>
      </w:r>
      <w:r w:rsidRPr="00EC3E68">
        <w:t>一致</w:t>
      </w:r>
      <w:r w:rsidRPr="00EC3E68">
        <w:t xml:space="preserve">; </w:t>
      </w:r>
      <w:r w:rsidRPr="00EC3E68">
        <w:t>身分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deologie  f,  -n  </w:t>
      </w:r>
      <w:r w:rsidRPr="00EC3E68">
        <w:t>思想意识</w:t>
      </w:r>
      <w:r w:rsidRPr="00EC3E68">
        <w:t xml:space="preserve">, </w:t>
      </w:r>
      <w:r w:rsidRPr="00EC3E68">
        <w:t>意识形态</w:t>
      </w:r>
    </w:p>
    <w:p w:rsidR="009B5252" w:rsidRPr="00EC3E68" w:rsidRDefault="009B5252" w:rsidP="009B5252">
      <w:pPr>
        <w:ind w:left="200" w:hangingChars="100" w:hanging="200"/>
      </w:pPr>
      <w:r w:rsidRPr="00EC3E68">
        <w:t xml:space="preserve">ideologisch  Adj  </w:t>
      </w:r>
      <w:r w:rsidRPr="00EC3E68">
        <w:t>思想体系色</w:t>
      </w:r>
      <w:r w:rsidRPr="00EC3E68">
        <w:t xml:space="preserve">, </w:t>
      </w:r>
      <w:r w:rsidRPr="00EC3E68">
        <w:t>意识形态的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diot  m,  -en  </w:t>
      </w:r>
      <w:r w:rsidRPr="00EC3E68">
        <w:t>白痴</w:t>
      </w:r>
      <w:r w:rsidRPr="00EC3E68">
        <w:t xml:space="preserve">, </w:t>
      </w:r>
      <w:r w:rsidRPr="00EC3E68">
        <w:t>笨蛋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dylle  f,  -n  </w:t>
      </w:r>
      <w:r w:rsidRPr="00EC3E68">
        <w:t>田园诗</w:t>
      </w:r>
      <w:r w:rsidRPr="00EC3E68">
        <w:t xml:space="preserve">; </w:t>
      </w:r>
      <w:r w:rsidRPr="00EC3E68">
        <w:t>田园风光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gel  m,  -  </w:t>
      </w:r>
      <w:r w:rsidRPr="00EC3E68">
        <w:t>刺猬</w:t>
      </w:r>
      <w:r w:rsidRPr="00EC3E68">
        <w:t xml:space="preserve">; </w:t>
      </w:r>
      <w:r w:rsidRPr="00EC3E68">
        <w:t>难相处的人</w:t>
      </w:r>
    </w:p>
    <w:p w:rsidR="00DA1D11" w:rsidRPr="00EC3E68" w:rsidRDefault="00DA1D11" w:rsidP="00DA1D11">
      <w:pPr>
        <w:ind w:left="200" w:hangingChars="100" w:hanging="200"/>
      </w:pPr>
      <w:r w:rsidRPr="00EC3E68">
        <w:lastRenderedPageBreak/>
        <w:t xml:space="preserve">ignorieren  Vt  </w:t>
      </w:r>
      <w:r w:rsidRPr="00EC3E68">
        <w:t>忽视</w:t>
      </w:r>
      <w:r w:rsidRPr="00EC3E68">
        <w:t xml:space="preserve">, </w:t>
      </w:r>
      <w:r w:rsidRPr="00EC3E68">
        <w:t>无视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hr  Pron  </w:t>
      </w:r>
      <w:r w:rsidRPr="00EC3E68">
        <w:t>你们</w:t>
      </w:r>
      <w:r w:rsidRPr="00EC3E68">
        <w:t xml:space="preserve">; </w:t>
      </w:r>
      <w:r w:rsidRPr="00EC3E68">
        <w:t>他们的</w:t>
      </w:r>
      <w:r w:rsidRPr="00EC3E68">
        <w:t xml:space="preserve">; </w:t>
      </w:r>
      <w:r w:rsidRPr="00EC3E68">
        <w:t>她的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hr  Pron  </w:t>
      </w:r>
      <w:r w:rsidRPr="00EC3E68">
        <w:t>您的</w:t>
      </w:r>
      <w:r w:rsidRPr="00EC3E68">
        <w:t xml:space="preserve">, </w:t>
      </w:r>
      <w:r w:rsidRPr="00EC3E68">
        <w:t>您们的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hrerseits  Adv  </w:t>
      </w:r>
      <w:r w:rsidRPr="00EC3E68">
        <w:t>在她</w:t>
      </w:r>
      <w:r w:rsidRPr="00EC3E68">
        <w:t>(</w:t>
      </w:r>
      <w:r w:rsidRPr="00EC3E68">
        <w:t>那</w:t>
      </w:r>
      <w:r w:rsidRPr="00EC3E68">
        <w:t>)</w:t>
      </w:r>
      <w:r w:rsidRPr="00EC3E68">
        <w:t>方面</w:t>
      </w:r>
      <w:r w:rsidRPr="00EC3E68">
        <w:t xml:space="preserve">, </w:t>
      </w:r>
      <w:r w:rsidRPr="00EC3E68">
        <w:t>在她们</w:t>
      </w:r>
      <w:r w:rsidRPr="00EC3E68">
        <w:t>(</w:t>
      </w:r>
      <w:r w:rsidRPr="00EC3E68">
        <w:t>那</w:t>
      </w:r>
      <w:r w:rsidRPr="00EC3E68">
        <w:t>)</w:t>
      </w:r>
      <w:r w:rsidRPr="00EC3E68">
        <w:t>方面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llegal  Adj  </w:t>
      </w:r>
      <w:r w:rsidRPr="00EC3E68">
        <w:t>非法的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llusion  f,  -en  </w:t>
      </w:r>
      <w:r w:rsidRPr="00EC3E68">
        <w:t>幻想</w:t>
      </w:r>
      <w:r w:rsidRPr="00EC3E68">
        <w:t xml:space="preserve">; </w:t>
      </w:r>
      <w:r w:rsidRPr="00EC3E68">
        <w:t>错觉</w:t>
      </w:r>
      <w:r w:rsidRPr="00EC3E68">
        <w:t xml:space="preserve">; </w:t>
      </w:r>
      <w:r w:rsidRPr="00EC3E68">
        <w:t>魔术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llustrieren  Vt  </w:t>
      </w:r>
      <w:r w:rsidRPr="00EC3E68">
        <w:t>给</w:t>
      </w:r>
      <w:r w:rsidRPr="00EC3E68">
        <w:t>...</w:t>
      </w:r>
      <w:r w:rsidRPr="00EC3E68">
        <w:t>加插图</w:t>
      </w:r>
      <w:r w:rsidRPr="00EC3E68">
        <w:t>; (</w:t>
      </w:r>
      <w:r w:rsidRPr="00EC3E68">
        <w:t>用图或例子</w:t>
      </w:r>
      <w:r w:rsidRPr="00EC3E68">
        <w:t>)</w:t>
      </w:r>
      <w:r w:rsidRPr="00EC3E68">
        <w:t>说明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llustrierte  f,  -n  </w:t>
      </w:r>
      <w:r w:rsidRPr="00EC3E68">
        <w:t>画报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mage  n,  -s  </w:t>
      </w:r>
      <w:r w:rsidRPr="00EC3E68">
        <w:t>形象</w:t>
      </w:r>
      <w:r w:rsidRPr="00EC3E68">
        <w:t xml:space="preserve">, </w:t>
      </w:r>
      <w:r w:rsidRPr="00EC3E68">
        <w:t>典型</w:t>
      </w:r>
      <w:r w:rsidRPr="00EC3E68">
        <w:t xml:space="preserve">, </w:t>
      </w:r>
      <w:r w:rsidRPr="00EC3E68">
        <w:t>样子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mitation  f,  -en  </w:t>
      </w:r>
      <w:r w:rsidRPr="00EC3E68">
        <w:t>模仿</w:t>
      </w:r>
      <w:r w:rsidRPr="00EC3E68">
        <w:t xml:space="preserve">; </w:t>
      </w:r>
      <w:r w:rsidRPr="00EC3E68">
        <w:t>伪造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mitieren  Vt  </w:t>
      </w:r>
      <w:r w:rsidRPr="00EC3E68">
        <w:t>模仿</w:t>
      </w:r>
      <w:r w:rsidRPr="00EC3E68">
        <w:t xml:space="preserve">, </w:t>
      </w:r>
      <w:r w:rsidRPr="00EC3E68">
        <w:t>假造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mmatrikulieren  Vt  </w:t>
      </w:r>
      <w:r w:rsidRPr="00EC3E68">
        <w:t>把</w:t>
      </w:r>
      <w:r w:rsidRPr="00EC3E68">
        <w:t>...</w:t>
      </w:r>
      <w:r w:rsidRPr="00EC3E68">
        <w:t>录取</w:t>
      </w:r>
      <w:r w:rsidRPr="00EC3E68">
        <w:t>(</w:t>
      </w:r>
      <w:r w:rsidRPr="00EC3E68">
        <w:t>入高校</w:t>
      </w:r>
      <w:r w:rsidRPr="00EC3E68">
        <w:t xml:space="preserve">); </w:t>
      </w:r>
      <w:r w:rsidRPr="00EC3E68">
        <w:t>注册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mmer  Adv  </w:t>
      </w:r>
      <w:r w:rsidRPr="00EC3E68">
        <w:t>经常</w:t>
      </w:r>
      <w:r w:rsidRPr="00EC3E68">
        <w:t xml:space="preserve">, </w:t>
      </w:r>
      <w:r w:rsidRPr="00EC3E68">
        <w:t>总是</w:t>
      </w:r>
      <w:r w:rsidRPr="00EC3E68">
        <w:t xml:space="preserve">ö  für /auf immer  </w:t>
      </w:r>
      <w:r w:rsidRPr="00EC3E68">
        <w:t>永远</w:t>
      </w:r>
      <w:r w:rsidR="009B5252" w:rsidRPr="00EC3E68">
        <w:t>,</w:t>
      </w:r>
      <w:r w:rsidRPr="00EC3E68">
        <w:t xml:space="preserve">  immer noch  </w:t>
      </w:r>
      <w:r w:rsidRPr="00EC3E68">
        <w:t>仍旧</w:t>
      </w:r>
      <w:r w:rsidRPr="00EC3E68">
        <w:t xml:space="preserve">, </w:t>
      </w:r>
      <w:r w:rsidRPr="00EC3E68">
        <w:t>一直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mmerfort  Adv  </w:t>
      </w:r>
      <w:r w:rsidRPr="00EC3E68">
        <w:t>不断地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mmerhin  Adv  </w:t>
      </w:r>
      <w:r w:rsidRPr="00EC3E68">
        <w:t>至少</w:t>
      </w:r>
      <w:r w:rsidRPr="00EC3E68">
        <w:t xml:space="preserve">, </w:t>
      </w:r>
      <w:r w:rsidRPr="00EC3E68">
        <w:t>总算是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mmerwährend  Adj  </w:t>
      </w:r>
      <w:r w:rsidRPr="00EC3E68">
        <w:t>永久性的</w:t>
      </w:r>
      <w:r w:rsidRPr="00EC3E68">
        <w:t xml:space="preserve">, </w:t>
      </w:r>
      <w:r w:rsidRPr="00EC3E68">
        <w:t>耐用的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mmunsystem  n,  -e  </w:t>
      </w:r>
      <w:r w:rsidRPr="00EC3E68">
        <w:t>免疫系统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mperialistisch  Adj  </w:t>
      </w:r>
      <w:r w:rsidRPr="00EC3E68">
        <w:t>帝国主义的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mpfen  Vt  </w:t>
      </w:r>
      <w:r w:rsidRPr="00EC3E68">
        <w:t>给</w:t>
      </w:r>
      <w:r w:rsidRPr="00EC3E68">
        <w:t>...</w:t>
      </w:r>
      <w:r w:rsidRPr="00EC3E68">
        <w:t>作免疫注射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mpfstoff  m,  -e  </w:t>
      </w:r>
      <w:r w:rsidRPr="00EC3E68">
        <w:t>痘苗</w:t>
      </w:r>
      <w:r w:rsidRPr="00EC3E68">
        <w:t xml:space="preserve">, </w:t>
      </w:r>
      <w:r w:rsidRPr="00EC3E68">
        <w:t>疫苗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mponieren  Vi  </w:t>
      </w:r>
      <w:r w:rsidRPr="00EC3E68">
        <w:t>令人感动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mport  m,  -e  </w:t>
      </w:r>
      <w:r w:rsidRPr="00EC3E68">
        <w:t>进口</w:t>
      </w:r>
      <w:r w:rsidRPr="00EC3E68">
        <w:t xml:space="preserve">, </w:t>
      </w:r>
      <w:r w:rsidRPr="00EC3E68">
        <w:t>输入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mportieren  Vt  </w:t>
      </w:r>
      <w:r w:rsidRPr="00EC3E68">
        <w:t>进口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mpuls  m,  -e  </w:t>
      </w:r>
      <w:r w:rsidRPr="00EC3E68">
        <w:t>脉冲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mstande  Adv  </w:t>
      </w:r>
      <w:r w:rsidRPr="00EC3E68">
        <w:t>有能力</w:t>
      </w:r>
      <w:r w:rsidR="009B5252" w:rsidRPr="00EC3E68">
        <w:t>ö</w:t>
      </w:r>
      <w:r w:rsidRPr="00EC3E68">
        <w:t xml:space="preserve">  imstande  sein  </w:t>
      </w:r>
      <w:r w:rsidRPr="00EC3E68">
        <w:t>能做</w:t>
      </w:r>
    </w:p>
    <w:p w:rsidR="00DA1D11" w:rsidRPr="00EC3E68" w:rsidRDefault="00DA1D11" w:rsidP="00DA1D11">
      <w:pPr>
        <w:ind w:left="200" w:hangingChars="100" w:hanging="200"/>
      </w:pPr>
      <w:r w:rsidRPr="00EC3E68">
        <w:t>in (+ D/ + A</w:t>
      </w:r>
      <w:r w:rsidRPr="00EC3E68">
        <w:rPr>
          <w:sz w:val="22"/>
        </w:rPr>
        <w:t xml:space="preserve">)  Präp  </w:t>
      </w:r>
      <w:r w:rsidRPr="00EC3E68">
        <w:rPr>
          <w:sz w:val="22"/>
        </w:rPr>
        <w:t>在</w:t>
      </w:r>
      <w:r w:rsidRPr="00EC3E68">
        <w:t>...</w:t>
      </w:r>
      <w:r w:rsidRPr="00EC3E68">
        <w:t>里面</w:t>
      </w:r>
      <w:r w:rsidRPr="00EC3E68">
        <w:t xml:space="preserve">, </w:t>
      </w:r>
      <w:r w:rsidRPr="00EC3E68">
        <w:t>到</w:t>
      </w:r>
      <w:r w:rsidRPr="00EC3E68">
        <w:t>...</w:t>
      </w:r>
      <w:r w:rsidRPr="00EC3E68">
        <w:t>里</w:t>
      </w:r>
      <w:r w:rsidRPr="00EC3E68">
        <w:t xml:space="preserve">; </w:t>
      </w:r>
      <w:r w:rsidRPr="00EC3E68">
        <w:t>处于</w:t>
      </w:r>
      <w:r w:rsidRPr="00EC3E68">
        <w:t>...</w:t>
      </w:r>
      <w:r w:rsidRPr="00EC3E68">
        <w:t>状况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begriff  m  </w:t>
      </w:r>
      <w:r w:rsidRPr="00EC3E68">
        <w:t>全部</w:t>
      </w:r>
      <w:r w:rsidRPr="00EC3E68">
        <w:t xml:space="preserve">; </w:t>
      </w:r>
      <w:r w:rsidRPr="00EC3E68">
        <w:t>本质</w:t>
      </w:r>
      <w:r w:rsidRPr="00EC3E68">
        <w:t xml:space="preserve">; </w:t>
      </w:r>
      <w:r w:rsidRPr="00EC3E68">
        <w:t>缩影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brunst  f  </w:t>
      </w:r>
      <w:r w:rsidRPr="00EC3E68">
        <w:t>热情</w:t>
      </w:r>
      <w:r w:rsidRPr="00EC3E68">
        <w:t xml:space="preserve">, </w:t>
      </w:r>
      <w:r w:rsidRPr="00EC3E68">
        <w:t>炽热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dem  Konj  </w:t>
      </w:r>
      <w:r w:rsidRPr="00EC3E68">
        <w:t>通过</w:t>
      </w:r>
      <w:r w:rsidRPr="00EC3E68">
        <w:t>...</w:t>
      </w:r>
      <w:r w:rsidRPr="00EC3E68">
        <w:t>方法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dessen  Adv  </w:t>
      </w:r>
      <w:r w:rsidRPr="00EC3E68">
        <w:t>在此期间</w:t>
      </w:r>
      <w:r w:rsidRPr="00EC3E68">
        <w:t xml:space="preserve">; </w:t>
      </w:r>
      <w:r w:rsidRPr="00EC3E68">
        <w:t>然而</w:t>
      </w:r>
      <w:r w:rsidRPr="00EC3E68">
        <w:t xml:space="preserve">, </w:t>
      </w:r>
      <w:r w:rsidRPr="00EC3E68">
        <w:t>可是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dianer  m,  -  </w:t>
      </w:r>
      <w:r w:rsidRPr="00EC3E68">
        <w:t>印地安人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dien  </w:t>
      </w:r>
      <w:r w:rsidRPr="00EC3E68">
        <w:t>印度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direkt  Adj  </w:t>
      </w:r>
      <w:r w:rsidRPr="00EC3E68">
        <w:t>间接的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dividualismus  m  </w:t>
      </w:r>
      <w:r w:rsidRPr="00EC3E68">
        <w:t>个人主义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dividualität  f,  -en  1.  o. Pl  </w:t>
      </w:r>
      <w:r w:rsidRPr="00EC3E68">
        <w:t>个性</w:t>
      </w:r>
      <w:r w:rsidRPr="00EC3E68">
        <w:t xml:space="preserve">  2.  </w:t>
      </w:r>
      <w:r w:rsidRPr="00EC3E68">
        <w:t>人物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dividuell  Adj  </w:t>
      </w:r>
      <w:r w:rsidRPr="00EC3E68">
        <w:t>个人的</w:t>
      </w:r>
      <w:r w:rsidRPr="00EC3E68">
        <w:t xml:space="preserve">; </w:t>
      </w:r>
      <w:r w:rsidRPr="00EC3E68">
        <w:t>个别的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dividuum    n,  -duen  </w:t>
      </w:r>
      <w:r w:rsidRPr="00EC3E68">
        <w:t>个人</w:t>
      </w:r>
      <w:r w:rsidRPr="00EC3E68">
        <w:t xml:space="preserve">, </w:t>
      </w:r>
      <w:r w:rsidRPr="00EC3E68">
        <w:t>个体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diz  n,  -ien  </w:t>
      </w:r>
      <w:r w:rsidRPr="00EC3E68">
        <w:t>标记</w:t>
      </w:r>
      <w:r w:rsidRPr="00EC3E68">
        <w:t xml:space="preserve">; </w:t>
      </w:r>
      <w:r w:rsidRPr="00EC3E68">
        <w:t>情况证据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dustrialisieren  Vt  </w:t>
      </w:r>
      <w:r w:rsidRPr="00EC3E68">
        <w:t>使工业化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dustrialisierung  f  </w:t>
      </w:r>
      <w:r w:rsidRPr="00EC3E68">
        <w:t>工业化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dustrie  f,  -n  </w:t>
      </w:r>
      <w:r w:rsidRPr="00EC3E68">
        <w:t>工业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dustriell  Adj  </w:t>
      </w:r>
      <w:r w:rsidRPr="00EC3E68">
        <w:t>工业的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dustriezweig  m,  -e  </w:t>
      </w:r>
      <w:r w:rsidRPr="00EC3E68">
        <w:t>工业部门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duzieren  Vt  </w:t>
      </w:r>
      <w:r w:rsidRPr="00EC3E68">
        <w:t>感应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einander  Adv  </w:t>
      </w:r>
      <w:r w:rsidRPr="00EC3E68">
        <w:t>交错地</w:t>
      </w:r>
      <w:r w:rsidRPr="00EC3E68">
        <w:t xml:space="preserve">, </w:t>
      </w:r>
      <w:r w:rsidRPr="00EC3E68">
        <w:t>交融地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fektion  f,  -en  </w:t>
      </w:r>
      <w:r w:rsidRPr="00EC3E68">
        <w:t>传染</w:t>
      </w:r>
      <w:r w:rsidRPr="00EC3E68">
        <w:t xml:space="preserve">, </w:t>
      </w:r>
      <w:r w:rsidRPr="00EC3E68">
        <w:t>感染</w:t>
      </w:r>
    </w:p>
    <w:p w:rsidR="00DA1D11" w:rsidRPr="00EC3E68" w:rsidRDefault="00DA1D11" w:rsidP="00DA1D11">
      <w:pPr>
        <w:ind w:left="200" w:hangingChars="100" w:hanging="200"/>
        <w:outlineLvl w:val="0"/>
      </w:pPr>
      <w:r w:rsidRPr="00EC3E68">
        <w:t xml:space="preserve">Inflation  f,  -en  </w:t>
      </w:r>
      <w:r w:rsidRPr="00EC3E68">
        <w:t>通货膨胀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folge  + G Präp  </w:t>
      </w:r>
      <w:r w:rsidRPr="00EC3E68">
        <w:t>由于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fo-Mobil  n  </w:t>
      </w:r>
      <w:r w:rsidRPr="00EC3E68">
        <w:t>宣传车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formatik  f,  o. Pl  </w:t>
      </w:r>
      <w:r w:rsidRPr="00EC3E68">
        <w:t>信息学</w:t>
      </w:r>
      <w:r w:rsidRPr="00EC3E68">
        <w:t xml:space="preserve">, </w:t>
      </w:r>
      <w:r w:rsidRPr="00EC3E68">
        <w:t>计算机科学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formation  f,  -en  </w:t>
      </w:r>
      <w:r w:rsidRPr="00EC3E68">
        <w:t>信息</w:t>
      </w:r>
      <w:r w:rsidRPr="00EC3E68">
        <w:t xml:space="preserve">, </w:t>
      </w:r>
      <w:r w:rsidRPr="00EC3E68">
        <w:t>资料</w:t>
      </w:r>
      <w:r w:rsidRPr="00EC3E68">
        <w:t xml:space="preserve">, </w:t>
      </w:r>
      <w:r w:rsidRPr="00EC3E68">
        <w:t>情报</w:t>
      </w:r>
      <w:r w:rsidRPr="00EC3E68">
        <w:t xml:space="preserve">; </w:t>
      </w:r>
      <w:r w:rsidRPr="00EC3E68">
        <w:t>问讯处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formieren  Vt / + sich + über A  </w:t>
      </w:r>
      <w:r w:rsidRPr="00EC3E68">
        <w:t>告知</w:t>
      </w:r>
      <w:r w:rsidRPr="00EC3E68">
        <w:t xml:space="preserve">, </w:t>
      </w:r>
      <w:r w:rsidRPr="00EC3E68">
        <w:t>报告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frarotenstrahlen  Pl  </w:t>
      </w:r>
      <w:r w:rsidRPr="00EC3E68">
        <w:t>红外线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frastruktur  f,  -en  </w:t>
      </w:r>
      <w:r w:rsidRPr="00EC3E68">
        <w:t>基本设施</w:t>
      </w:r>
      <w:r w:rsidRPr="00EC3E68">
        <w:t xml:space="preserve">; </w:t>
      </w:r>
      <w:r w:rsidRPr="00EC3E68">
        <w:t>军事设施</w:t>
      </w:r>
    </w:p>
    <w:p w:rsidR="00DA1D11" w:rsidRPr="00EC3E68" w:rsidRDefault="00DA1D11" w:rsidP="00DA1D11">
      <w:pPr>
        <w:ind w:left="200" w:hangingChars="100" w:hanging="200"/>
        <w:outlineLvl w:val="0"/>
      </w:pPr>
      <w:r w:rsidRPr="00EC3E68">
        <w:t xml:space="preserve">Ingenieur  m,  -e  </w:t>
      </w:r>
      <w:r w:rsidRPr="00EC3E68">
        <w:t>工程师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genieurwesen  n,  -  </w:t>
      </w:r>
      <w:r w:rsidRPr="00EC3E68">
        <w:t>工程</w:t>
      </w:r>
    </w:p>
    <w:p w:rsidR="00DA1D11" w:rsidRPr="00EC3E68" w:rsidRDefault="00DA1D11" w:rsidP="00DA1D11">
      <w:pPr>
        <w:ind w:left="200" w:hangingChars="100" w:hanging="200"/>
      </w:pPr>
      <w:r w:rsidRPr="00EC3E68">
        <w:lastRenderedPageBreak/>
        <w:t xml:space="preserve">Ingwer  m  </w:t>
      </w:r>
      <w:r w:rsidRPr="00EC3E68">
        <w:t>生姜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haber  m,  -  </w:t>
      </w:r>
      <w:r w:rsidRPr="00EC3E68">
        <w:t>所有者</w:t>
      </w:r>
    </w:p>
    <w:p w:rsidR="00DA1D11" w:rsidRPr="00EC3E68" w:rsidRDefault="00DA1D11" w:rsidP="00DA1D11">
      <w:pPr>
        <w:ind w:left="200" w:hangingChars="100" w:hanging="200"/>
      </w:pPr>
      <w:r w:rsidRPr="00EC3E68">
        <w:t>Inhalt  m,  -e  (</w:t>
      </w:r>
      <w:r w:rsidRPr="00EC3E68">
        <w:t>容器内的</w:t>
      </w:r>
      <w:r w:rsidRPr="00EC3E68">
        <w:t>)</w:t>
      </w:r>
      <w:r w:rsidRPr="00EC3E68">
        <w:t>东西</w:t>
      </w:r>
      <w:r w:rsidRPr="00EC3E68">
        <w:t xml:space="preserve">; </w:t>
      </w:r>
      <w:r w:rsidRPr="00EC3E68">
        <w:t>内容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haltlich  Adj/Adv  </w:t>
      </w:r>
      <w:r w:rsidRPr="00EC3E68">
        <w:t>内容的</w:t>
      </w:r>
      <w:r w:rsidRPr="00EC3E68">
        <w:t xml:space="preserve">, </w:t>
      </w:r>
      <w:r w:rsidRPr="00EC3E68">
        <w:t>就内容而言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haltsangabe  f,  -n  </w:t>
      </w:r>
      <w:r w:rsidRPr="00EC3E68">
        <w:t>内容提要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haltsverzeichnis  n,  -se  </w:t>
      </w:r>
      <w:r w:rsidRPr="00EC3E68">
        <w:t>目录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itiative  f,  -n  </w:t>
      </w:r>
      <w:r w:rsidRPr="00EC3E68">
        <w:t>主动</w:t>
      </w:r>
      <w:r w:rsidRPr="00EC3E68">
        <w:t xml:space="preserve">, </w:t>
      </w:r>
      <w:r w:rsidRPr="00EC3E68">
        <w:t>倡议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land  n,  o. Pl  </w:t>
      </w:r>
      <w:r w:rsidRPr="00EC3E68">
        <w:t>本国</w:t>
      </w:r>
      <w:r w:rsidRPr="00EC3E68">
        <w:t xml:space="preserve">, </w:t>
      </w:r>
      <w:r w:rsidRPr="00EC3E68">
        <w:t>国内</w:t>
      </w:r>
    </w:p>
    <w:p w:rsidR="00DA1D11" w:rsidRPr="00EC3E68" w:rsidRDefault="00DA1D11" w:rsidP="00DA1D11">
      <w:pPr>
        <w:ind w:left="200" w:hangingChars="100" w:hanging="200"/>
      </w:pPr>
      <w:r w:rsidRPr="00EC3E68">
        <w:t>inl</w:t>
      </w:r>
      <w:r w:rsidR="009B5252" w:rsidRPr="00EC3E68">
        <w:t>ä</w:t>
      </w:r>
      <w:r w:rsidRPr="00EC3E68">
        <w:t xml:space="preserve">ndisch  Adj  </w:t>
      </w:r>
      <w:r w:rsidRPr="00EC3E68">
        <w:t>国内的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nehaben  Vt  </w:t>
      </w:r>
      <w:r w:rsidR="009B5252" w:rsidRPr="00EC3E68">
        <w:t>持有，</w:t>
      </w:r>
      <w:r w:rsidRPr="00EC3E68">
        <w:t>掌握</w:t>
      </w:r>
      <w:r w:rsidRPr="00EC3E68">
        <w:t xml:space="preserve">; </w:t>
      </w:r>
      <w:r w:rsidRPr="00EC3E68">
        <w:t>担任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nehalten  Vi  </w:t>
      </w:r>
      <w:r w:rsidRPr="00EC3E68">
        <w:t>遵守</w:t>
      </w:r>
      <w:r w:rsidRPr="00EC3E68">
        <w:t xml:space="preserve">; </w:t>
      </w:r>
      <w:r w:rsidRPr="00EC3E68">
        <w:t>中断片刻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nen  Adv  </w:t>
      </w:r>
      <w:r w:rsidRPr="00EC3E68">
        <w:t>内部</w:t>
      </w:r>
      <w:r w:rsidRPr="00EC3E68">
        <w:t xml:space="preserve">, </w:t>
      </w:r>
      <w:r w:rsidRPr="00EC3E68">
        <w:t>在里面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nenhof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内院</w:t>
      </w:r>
    </w:p>
    <w:p w:rsidR="00DA1D11" w:rsidRPr="00EC3E68" w:rsidRDefault="00DA1D11" w:rsidP="00DA1D11">
      <w:pPr>
        <w:ind w:left="200" w:hangingChars="100" w:hanging="200"/>
        <w:outlineLvl w:val="0"/>
      </w:pPr>
      <w:r w:rsidRPr="00EC3E68">
        <w:t xml:space="preserve">Innenminister  m,  -  </w:t>
      </w:r>
      <w:r w:rsidRPr="00EC3E68">
        <w:t>内政部长</w:t>
      </w:r>
      <w:r w:rsidRPr="00EC3E68">
        <w:t xml:space="preserve">, </w:t>
      </w:r>
      <w:r w:rsidRPr="00EC3E68">
        <w:t>内务部长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nenministerium  n,  </w:t>
      </w:r>
      <w:r w:rsidR="009B5252" w:rsidRPr="00EC3E68">
        <w:t>..r</w:t>
      </w:r>
      <w:r w:rsidRPr="00EC3E68">
        <w:t xml:space="preserve">ien  </w:t>
      </w:r>
      <w:r w:rsidRPr="00EC3E68">
        <w:t>内务部</w:t>
      </w:r>
      <w:r w:rsidRPr="00EC3E68">
        <w:t xml:space="preserve">, </w:t>
      </w:r>
      <w:r w:rsidRPr="00EC3E68">
        <w:t>内政部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nenpolitik  f  </w:t>
      </w:r>
      <w:r w:rsidRPr="00EC3E68">
        <w:t>对内政策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nenpolitisch  Adj  </w:t>
      </w:r>
      <w:r w:rsidRPr="00EC3E68">
        <w:t>内政的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nenstadt  f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市中心</w:t>
      </w:r>
      <w:r w:rsidRPr="00EC3E68">
        <w:t>;</w:t>
      </w:r>
      <w:r w:rsidRPr="00EC3E68">
        <w:t>内城</w:t>
      </w:r>
      <w:r w:rsidRPr="00EC3E68">
        <w:t xml:space="preserve">, </w:t>
      </w:r>
      <w:r w:rsidRPr="00EC3E68">
        <w:t>城市中心区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ner  Adj  </w:t>
      </w:r>
      <w:r w:rsidRPr="00EC3E68">
        <w:t>内部的</w:t>
      </w:r>
      <w:r w:rsidRPr="00EC3E68">
        <w:t xml:space="preserve">. </w:t>
      </w:r>
      <w:r w:rsidRPr="00EC3E68">
        <w:t>里面的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nerhalb  + G  Präp  </w:t>
      </w:r>
      <w:r w:rsidRPr="00EC3E68">
        <w:t>在</w:t>
      </w:r>
      <w:r w:rsidRPr="00EC3E68">
        <w:t>...</w:t>
      </w:r>
      <w:r w:rsidRPr="00EC3E68">
        <w:t>之内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nerlich  Adj  </w:t>
      </w:r>
      <w:r w:rsidRPr="00EC3E68">
        <w:t>内部的</w:t>
      </w:r>
      <w:r w:rsidRPr="00EC3E68">
        <w:t xml:space="preserve">; </w:t>
      </w:r>
      <w:r w:rsidRPr="00EC3E68">
        <w:t>内心的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newohnen  Vi  </w:t>
      </w:r>
      <w:r w:rsidRPr="00EC3E68">
        <w:t>存在于</w:t>
      </w:r>
      <w:r w:rsidRPr="00EC3E68">
        <w:t>...</w:t>
      </w:r>
      <w:r w:rsidRPr="00EC3E68">
        <w:t>之中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nig  Adj  </w:t>
      </w:r>
      <w:r w:rsidRPr="00EC3E68">
        <w:t>衷心的</w:t>
      </w:r>
      <w:r w:rsidRPr="00EC3E68">
        <w:t xml:space="preserve">, 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sasse  m, -n  </w:t>
      </w:r>
      <w:r w:rsidRPr="00EC3E68">
        <w:t>同住者</w:t>
      </w:r>
      <w:r w:rsidRPr="00EC3E68">
        <w:t xml:space="preserve">; </w:t>
      </w:r>
      <w:r w:rsidRPr="00EC3E68">
        <w:t>居民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sbesondere  Adv  </w:t>
      </w:r>
      <w:r w:rsidRPr="00EC3E68">
        <w:t>特别</w:t>
      </w:r>
      <w:r w:rsidRPr="00EC3E68">
        <w:t xml:space="preserve">, </w:t>
      </w:r>
      <w:r w:rsidRPr="00EC3E68">
        <w:t>尤其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schrift  f,  -en  </w:t>
      </w:r>
      <w:r w:rsidRPr="00EC3E68">
        <w:t>碑文</w:t>
      </w:r>
      <w:r w:rsidRPr="00EC3E68">
        <w:t xml:space="preserve">; </w:t>
      </w:r>
      <w:r w:rsidRPr="00EC3E68">
        <w:t>刻印文字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sekt  n,  -en  </w:t>
      </w:r>
      <w:r w:rsidRPr="00EC3E68">
        <w:t>昆虫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sel  f,  -n  </w:t>
      </w:r>
      <w:r w:rsidRPr="00EC3E68">
        <w:t>岛</w:t>
      </w:r>
      <w:r w:rsidRPr="00EC3E68">
        <w:t xml:space="preserve">, </w:t>
      </w:r>
      <w:r w:rsidRPr="00EC3E68">
        <w:t>岛屿</w:t>
      </w:r>
    </w:p>
    <w:p w:rsidR="00DA1D11" w:rsidRPr="00EC3E68" w:rsidRDefault="00DA1D11" w:rsidP="00DA1D11">
      <w:pPr>
        <w:ind w:left="200" w:hangingChars="100" w:hanging="200"/>
      </w:pPr>
      <w:r w:rsidRPr="00EC3E68">
        <w:t>Inserat  n,  -e  (</w:t>
      </w:r>
      <w:r w:rsidRPr="00EC3E68">
        <w:t>报刊上的</w:t>
      </w:r>
      <w:r w:rsidRPr="00EC3E68">
        <w:t>)</w:t>
      </w:r>
      <w:r w:rsidRPr="00EC3E68">
        <w:t>广告</w:t>
      </w:r>
      <w:r w:rsidRPr="00EC3E68">
        <w:t xml:space="preserve">, </w:t>
      </w:r>
      <w:r w:rsidRPr="00EC3E68">
        <w:t>启事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sgeheim  Adv  </w:t>
      </w:r>
      <w:r w:rsidRPr="00EC3E68">
        <w:t>秘密地</w:t>
      </w:r>
      <w:r w:rsidRPr="00EC3E68">
        <w:t xml:space="preserve">, </w:t>
      </w:r>
      <w:r w:rsidR="009B5252" w:rsidRPr="00EC3E68">
        <w:t>私下</w:t>
      </w:r>
      <w:r w:rsidRPr="00EC3E68">
        <w:t>地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sgesamt  Adv  </w:t>
      </w:r>
      <w:r w:rsidRPr="00EC3E68">
        <w:t>总共</w:t>
      </w:r>
      <w:r w:rsidRPr="00EC3E68">
        <w:t xml:space="preserve">, </w:t>
      </w:r>
      <w:r w:rsidRPr="00EC3E68">
        <w:t>合计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sofern  1.  Adv  </w:t>
      </w:r>
      <w:r w:rsidRPr="00EC3E68">
        <w:t>就这点而言</w:t>
      </w:r>
      <w:r w:rsidRPr="00EC3E68">
        <w:t xml:space="preserve">, </w:t>
      </w:r>
      <w:r w:rsidRPr="00EC3E68">
        <w:t>在</w:t>
      </w:r>
      <w:r w:rsidRPr="00EC3E68">
        <w:t>...</w:t>
      </w:r>
      <w:r w:rsidRPr="00EC3E68">
        <w:t>范围内</w:t>
      </w:r>
      <w:r w:rsidRPr="00EC3E68">
        <w:t xml:space="preserve">  2.  Koj  </w:t>
      </w:r>
      <w:r w:rsidRPr="00EC3E68">
        <w:t>倘若</w:t>
      </w:r>
      <w:r w:rsidRPr="00EC3E68">
        <w:t xml:space="preserve">, </w:t>
      </w:r>
      <w:r w:rsidRPr="00EC3E68">
        <w:t>只要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spirieren  Vt  (+ zu)  </w:t>
      </w:r>
      <w:r w:rsidRPr="00EC3E68">
        <w:t>鼓舞</w:t>
      </w:r>
      <w:r w:rsidRPr="00EC3E68">
        <w:t xml:space="preserve">; </w:t>
      </w:r>
      <w:r w:rsidRPr="00EC3E68">
        <w:t>使生灵感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stallieren  Vt  </w:t>
      </w:r>
      <w:r w:rsidRPr="00EC3E68">
        <w:t>安装</w:t>
      </w:r>
      <w:r w:rsidRPr="00EC3E68">
        <w:t xml:space="preserve">; </w:t>
      </w:r>
      <w:r w:rsidRPr="00EC3E68">
        <w:t>布置</w:t>
      </w:r>
      <w:r w:rsidRPr="00EC3E68">
        <w:t xml:space="preserve">, </w:t>
      </w:r>
      <w:r w:rsidRPr="00EC3E68">
        <w:t>安顿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ständig  Adj  </w:t>
      </w:r>
      <w:r w:rsidRPr="00EC3E68">
        <w:t>急切的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stanz  f,  -en  </w:t>
      </w:r>
      <w:r w:rsidRPr="00EC3E68">
        <w:t>主管机关</w:t>
      </w:r>
      <w:r w:rsidRPr="00EC3E68">
        <w:t xml:space="preserve">; </w:t>
      </w:r>
      <w:r w:rsidRPr="00EC3E68">
        <w:t>法院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stinkt  m,  -e  </w:t>
      </w:r>
      <w:r w:rsidRPr="00EC3E68">
        <w:t>本能</w:t>
      </w:r>
      <w:r w:rsidRPr="00EC3E68">
        <w:t xml:space="preserve">, </w:t>
      </w:r>
      <w:r w:rsidRPr="00EC3E68">
        <w:t>天性</w:t>
      </w:r>
      <w:r w:rsidRPr="00EC3E68">
        <w:t xml:space="preserve">; </w:t>
      </w:r>
      <w:r w:rsidRPr="00EC3E68">
        <w:t>直觉</w:t>
      </w:r>
    </w:p>
    <w:p w:rsidR="00DA1D11" w:rsidRPr="00EC3E68" w:rsidRDefault="00DA1D11" w:rsidP="00DA1D11">
      <w:pPr>
        <w:ind w:left="200" w:hangingChars="100" w:hanging="200"/>
        <w:outlineLvl w:val="0"/>
      </w:pPr>
      <w:r w:rsidRPr="00EC3E68">
        <w:t xml:space="preserve">Institut  n,  -e  </w:t>
      </w:r>
      <w:r w:rsidRPr="00EC3E68">
        <w:t>研究所</w:t>
      </w:r>
      <w:r w:rsidRPr="00EC3E68">
        <w:t xml:space="preserve">, </w:t>
      </w:r>
      <w:r w:rsidRPr="00EC3E68">
        <w:t>学院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stitution  f,  -en  1.   o. Pl  </w:t>
      </w:r>
      <w:r w:rsidRPr="00EC3E68">
        <w:t>授职</w:t>
      </w:r>
      <w:r w:rsidRPr="00EC3E68">
        <w:t xml:space="preserve">, </w:t>
      </w:r>
      <w:r w:rsidRPr="00EC3E68">
        <w:t>委任</w:t>
      </w:r>
      <w:r w:rsidRPr="00EC3E68">
        <w:t xml:space="preserve">  2.  </w:t>
      </w:r>
      <w:r w:rsidRPr="00EC3E68">
        <w:t>公共机构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strument  n,  -e  </w:t>
      </w:r>
      <w:r w:rsidRPr="00EC3E68">
        <w:t>工具</w:t>
      </w:r>
      <w:r w:rsidRPr="00EC3E68">
        <w:t xml:space="preserve">, </w:t>
      </w:r>
      <w:r w:rsidRPr="00EC3E68">
        <w:t>仪器</w:t>
      </w:r>
      <w:r w:rsidRPr="00EC3E68">
        <w:t xml:space="preserve">; </w:t>
      </w:r>
      <w:r w:rsidRPr="00EC3E68">
        <w:t>乐器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szenieren  Vt  </w:t>
      </w:r>
      <w:r w:rsidRPr="00EC3E68">
        <w:t>导演</w:t>
      </w:r>
      <w:r w:rsidRPr="00EC3E68">
        <w:t xml:space="preserve">; </w:t>
      </w:r>
      <w:r w:rsidRPr="00EC3E68">
        <w:t>引起</w:t>
      </w:r>
    </w:p>
    <w:p w:rsidR="00DA1D11" w:rsidRPr="00EC3E68" w:rsidRDefault="00DA1D11" w:rsidP="00DA1D11">
      <w:pPr>
        <w:ind w:left="200" w:hangingChars="100" w:hanging="200"/>
        <w:outlineLvl w:val="0"/>
      </w:pPr>
      <w:r w:rsidRPr="00EC3E68">
        <w:t xml:space="preserve">Inszenierung  f,  -en  </w:t>
      </w:r>
      <w:r w:rsidRPr="00EC3E68">
        <w:t>上演</w:t>
      </w:r>
      <w:r w:rsidRPr="00EC3E68">
        <w:t xml:space="preserve">, </w:t>
      </w:r>
      <w:r w:rsidRPr="00EC3E68">
        <w:t>导演</w:t>
      </w:r>
      <w:r w:rsidRPr="00EC3E68">
        <w:t xml:space="preserve">; </w:t>
      </w:r>
      <w:r w:rsidRPr="00EC3E68">
        <w:t>引起</w:t>
      </w:r>
      <w:r w:rsidRPr="00EC3E68">
        <w:t xml:space="preserve">, </w:t>
      </w:r>
      <w:r w:rsidRPr="00EC3E68">
        <w:t>惹起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tegration  f,  -en  </w:t>
      </w:r>
      <w:r w:rsidRPr="00EC3E68">
        <w:t>结合</w:t>
      </w:r>
      <w:r w:rsidRPr="00EC3E68">
        <w:t xml:space="preserve">, </w:t>
      </w:r>
      <w:r w:rsidRPr="00EC3E68">
        <w:t>合成整体</w:t>
      </w:r>
      <w:r w:rsidRPr="00EC3E68">
        <w:t>; (</w:t>
      </w:r>
      <w:r w:rsidRPr="00EC3E68">
        <w:t>数</w:t>
      </w:r>
      <w:r w:rsidRPr="00EC3E68">
        <w:t>)</w:t>
      </w:r>
      <w:r w:rsidRPr="00EC3E68">
        <w:t>积分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tegrieren  Vt  (+ in A)  </w:t>
      </w:r>
      <w:r w:rsidRPr="00EC3E68">
        <w:t>使结合</w:t>
      </w:r>
      <w:r w:rsidRPr="00EC3E68">
        <w:t xml:space="preserve">; </w:t>
      </w:r>
      <w:r w:rsidRPr="00EC3E68">
        <w:t>求积分</w:t>
      </w:r>
    </w:p>
    <w:p w:rsidR="00DA1D11" w:rsidRPr="00EC3E68" w:rsidRDefault="00DA1D11" w:rsidP="00DA1D11">
      <w:pPr>
        <w:ind w:left="200" w:hangingChars="100" w:hanging="200"/>
        <w:outlineLvl w:val="0"/>
      </w:pPr>
      <w:r w:rsidRPr="00EC3E68">
        <w:t xml:space="preserve">Intellekt  m  </w:t>
      </w:r>
      <w:r w:rsidRPr="00EC3E68">
        <w:t>理智</w:t>
      </w:r>
      <w:r w:rsidRPr="00EC3E68">
        <w:t xml:space="preserve">: </w:t>
      </w:r>
      <w:r w:rsidRPr="00EC3E68">
        <w:t>智力</w:t>
      </w:r>
      <w:r w:rsidRPr="00EC3E68">
        <w:t xml:space="preserve">; </w:t>
      </w:r>
      <w:r w:rsidRPr="00EC3E68">
        <w:t>悟性</w:t>
      </w:r>
      <w:r w:rsidRPr="00EC3E68">
        <w:t xml:space="preserve">, </w:t>
      </w:r>
      <w:r w:rsidRPr="00EC3E68">
        <w:t>理解力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tellektuell  Adj  </w:t>
      </w:r>
      <w:r w:rsidRPr="00EC3E68">
        <w:t>有理智的</w:t>
      </w:r>
    </w:p>
    <w:p w:rsidR="00DA1D11" w:rsidRPr="00EC3E68" w:rsidRDefault="00DA1D11" w:rsidP="00DA1D11">
      <w:pPr>
        <w:ind w:left="200" w:hangingChars="100" w:hanging="200"/>
        <w:outlineLvl w:val="0"/>
      </w:pPr>
      <w:r w:rsidRPr="00EC3E68">
        <w:t xml:space="preserve">Intellektuelle  f/m,  (dekl. wie Adj)  </w:t>
      </w:r>
      <w:r w:rsidRPr="00EC3E68">
        <w:t>知识分子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telligent  Adj  </w:t>
      </w:r>
      <w:r w:rsidRPr="00EC3E68">
        <w:t>聪明的</w:t>
      </w:r>
      <w:r w:rsidRPr="00EC3E68">
        <w:t xml:space="preserve">, </w:t>
      </w:r>
      <w:r w:rsidRPr="00EC3E68">
        <w:t>有才智的</w:t>
      </w:r>
      <w:r w:rsidRPr="00EC3E68">
        <w:t xml:space="preserve">, </w:t>
      </w:r>
      <w:r w:rsidRPr="00EC3E68">
        <w:t>明智的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telligenz  f,  -en  1. o. Pl  </w:t>
      </w:r>
      <w:r w:rsidRPr="00EC3E68">
        <w:t>理解力</w:t>
      </w:r>
      <w:r w:rsidRPr="00EC3E68">
        <w:t xml:space="preserve">, </w:t>
      </w:r>
      <w:r w:rsidRPr="00EC3E68">
        <w:t>才智</w:t>
      </w:r>
      <w:r w:rsidRPr="00EC3E68">
        <w:t xml:space="preserve">; </w:t>
      </w:r>
      <w:r w:rsidRPr="00EC3E68">
        <w:t>知识界</w:t>
      </w:r>
      <w:r w:rsidRPr="00EC3E68">
        <w:t xml:space="preserve">  2.  </w:t>
      </w:r>
      <w:r w:rsidRPr="00EC3E68">
        <w:t>知识分子</w:t>
      </w:r>
      <w:r w:rsidRPr="00EC3E68">
        <w:t xml:space="preserve">, </w:t>
      </w:r>
      <w:r w:rsidRPr="00EC3E68">
        <w:t>有才智的人</w:t>
      </w:r>
    </w:p>
    <w:p w:rsidR="00DA1D11" w:rsidRPr="00EC3E68" w:rsidRDefault="00DA1D11" w:rsidP="00DA1D11">
      <w:pPr>
        <w:ind w:left="200" w:hangingChars="100" w:hanging="200"/>
      </w:pPr>
      <w:r w:rsidRPr="00EC3E68">
        <w:t>Intendant  m,  -en  (</w:t>
      </w:r>
      <w:r w:rsidRPr="00EC3E68">
        <w:t>剧院电台等</w:t>
      </w:r>
      <w:r w:rsidRPr="00EC3E68">
        <w:t>)</w:t>
      </w:r>
      <w:r w:rsidRPr="00EC3E68">
        <w:t>经理</w:t>
      </w:r>
      <w:r w:rsidRPr="00EC3E68">
        <w:t xml:space="preserve">; </w:t>
      </w:r>
      <w:r w:rsidRPr="00EC3E68">
        <w:t>舞台监督</w:t>
      </w:r>
      <w:r w:rsidRPr="00EC3E68">
        <w:t xml:space="preserve"> </w:t>
      </w:r>
    </w:p>
    <w:p w:rsidR="00DA1D11" w:rsidRPr="00EC3E68" w:rsidRDefault="00DA1D11" w:rsidP="00DA1D11">
      <w:pPr>
        <w:ind w:left="200" w:hangingChars="100" w:hanging="200"/>
        <w:outlineLvl w:val="0"/>
      </w:pPr>
      <w:r w:rsidRPr="00EC3E68">
        <w:t xml:space="preserve">Intensität  f  </w:t>
      </w:r>
      <w:r w:rsidRPr="00EC3E68">
        <w:t>紧张</w:t>
      </w:r>
      <w:r w:rsidRPr="00EC3E68">
        <w:t xml:space="preserve">, </w:t>
      </w:r>
      <w:r w:rsidRPr="00EC3E68">
        <w:t>强度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tensiv  Adj  </w:t>
      </w:r>
      <w:r w:rsidRPr="00EC3E68">
        <w:t>加强的</w:t>
      </w:r>
      <w:r w:rsidRPr="00EC3E68">
        <w:t xml:space="preserve">, </w:t>
      </w:r>
      <w:r w:rsidRPr="00EC3E68">
        <w:t>紧张的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tensivieren  Vt  </w:t>
      </w:r>
      <w:r w:rsidRPr="00EC3E68">
        <w:t>加强</w:t>
      </w:r>
      <w:r w:rsidRPr="00EC3E68">
        <w:t xml:space="preserve">, </w:t>
      </w:r>
      <w:r w:rsidRPr="00EC3E68">
        <w:t>提高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tercity  m  </w:t>
      </w:r>
      <w:r w:rsidRPr="00EC3E68">
        <w:t>城市间快车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teressant  Adj  </w:t>
      </w:r>
      <w:r w:rsidRPr="00EC3E68">
        <w:t>有趣的</w:t>
      </w:r>
      <w:r w:rsidRPr="00EC3E68">
        <w:t xml:space="preserve">, </w:t>
      </w:r>
      <w:r w:rsidRPr="00EC3E68">
        <w:t>令人感兴趣的</w:t>
      </w:r>
    </w:p>
    <w:p w:rsidR="00DA1D11" w:rsidRPr="00EC3E68" w:rsidRDefault="00DA1D11" w:rsidP="00DA1D11">
      <w:pPr>
        <w:ind w:left="200" w:hangingChars="100" w:hanging="200"/>
        <w:outlineLvl w:val="0"/>
      </w:pPr>
      <w:r w:rsidRPr="00EC3E68">
        <w:lastRenderedPageBreak/>
        <w:t xml:space="preserve">Interesse  n,  -n  1.  o. Pl  </w:t>
      </w:r>
      <w:r w:rsidRPr="00EC3E68">
        <w:t>兴趣</w:t>
      </w:r>
      <w:r w:rsidRPr="00EC3E68">
        <w:t xml:space="preserve">  2.  </w:t>
      </w:r>
      <w:r w:rsidRPr="00EC3E68">
        <w:t>利益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teressent  m,  -en  </w:t>
      </w:r>
      <w:r w:rsidRPr="00EC3E68">
        <w:t>感兴趣者</w:t>
      </w:r>
      <w:r w:rsidRPr="00EC3E68">
        <w:t xml:space="preserve">; </w:t>
      </w:r>
      <w:r w:rsidRPr="00EC3E68">
        <w:t>得益者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teressieren  1.  Vt  </w:t>
      </w:r>
      <w:r w:rsidRPr="00EC3E68">
        <w:t>使</w:t>
      </w:r>
      <w:r w:rsidRPr="00EC3E68">
        <w:t>...</w:t>
      </w:r>
      <w:r w:rsidRPr="00EC3E68">
        <w:t>感兴趣</w:t>
      </w:r>
      <w:r w:rsidRPr="00EC3E68">
        <w:t xml:space="preserve">  2.  + sich + für  </w:t>
      </w:r>
      <w:r w:rsidRPr="00EC3E68">
        <w:t>对</w:t>
      </w:r>
      <w:r w:rsidRPr="00EC3E68">
        <w:t>...</w:t>
      </w:r>
      <w:r w:rsidRPr="00EC3E68">
        <w:t>感兴趣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terkulturell  Adj  </w:t>
      </w:r>
      <w:r w:rsidRPr="00EC3E68">
        <w:t>国际文化的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tern  Adj  </w:t>
      </w:r>
      <w:r w:rsidRPr="00EC3E68">
        <w:t>内部的</w:t>
      </w:r>
      <w:r w:rsidRPr="00EC3E68">
        <w:t xml:space="preserve">, </w:t>
      </w:r>
      <w:r w:rsidRPr="00EC3E68">
        <w:t>内脏的</w:t>
      </w:r>
    </w:p>
    <w:p w:rsidR="00DA1D11" w:rsidRPr="00EC3E68" w:rsidRDefault="00DA1D11" w:rsidP="00DA1D11">
      <w:pPr>
        <w:ind w:left="200" w:hangingChars="100" w:hanging="200"/>
        <w:outlineLvl w:val="0"/>
      </w:pPr>
      <w:r w:rsidRPr="00EC3E68">
        <w:t xml:space="preserve">Internat  n,  -e  </w:t>
      </w:r>
      <w:r w:rsidRPr="00EC3E68">
        <w:t>寄宿学校</w:t>
      </w:r>
      <w:r w:rsidRPr="00EC3E68">
        <w:t xml:space="preserve">; </w:t>
      </w:r>
      <w:r w:rsidRPr="00EC3E68">
        <w:t>学生宿舍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ternational  Adj  </w:t>
      </w:r>
      <w:r w:rsidRPr="00EC3E68">
        <w:t>国际的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ternationalismus  m  </w:t>
      </w:r>
      <w:r w:rsidRPr="00EC3E68">
        <w:t>国际主义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terpretation  f,  -en  </w:t>
      </w:r>
      <w:r w:rsidRPr="00EC3E68">
        <w:t>解释</w:t>
      </w:r>
      <w:r w:rsidRPr="00EC3E68">
        <w:t xml:space="preserve">; </w:t>
      </w:r>
      <w:r w:rsidRPr="00EC3E68">
        <w:t>表演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terpretieren  Vt  </w:t>
      </w:r>
      <w:r w:rsidRPr="00EC3E68">
        <w:t>阐述</w:t>
      </w:r>
      <w:r w:rsidRPr="00EC3E68">
        <w:t xml:space="preserve">; </w:t>
      </w:r>
      <w:r w:rsidRPr="00EC3E68">
        <w:t>说明</w:t>
      </w:r>
      <w:r w:rsidRPr="00EC3E68">
        <w:t xml:space="preserve">; </w:t>
      </w:r>
      <w:r w:rsidRPr="00EC3E68">
        <w:t>演唱</w:t>
      </w:r>
      <w:r w:rsidRPr="00EC3E68">
        <w:t xml:space="preserve">, </w:t>
      </w:r>
      <w:r w:rsidRPr="00EC3E68">
        <w:t>演奏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tervenieren  Vi  (+ in D)  </w:t>
      </w:r>
      <w:r w:rsidRPr="00EC3E68">
        <w:t>干涉</w:t>
      </w:r>
      <w:r w:rsidRPr="00EC3E68">
        <w:t xml:space="preserve">; </w:t>
      </w:r>
      <w:r w:rsidRPr="00EC3E68">
        <w:t>调</w:t>
      </w:r>
      <w:r w:rsidR="0079025B" w:rsidRPr="00EC3E68">
        <w:t>停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terview  n,  -s  </w:t>
      </w:r>
      <w:r w:rsidRPr="00EC3E68">
        <w:t>采访</w:t>
      </w:r>
    </w:p>
    <w:p w:rsidR="00DA1D11" w:rsidRPr="00EC3E68" w:rsidRDefault="00DA1D11" w:rsidP="00DA1D11">
      <w:pPr>
        <w:ind w:left="200" w:hangingChars="100" w:hanging="200"/>
      </w:pPr>
      <w:r w:rsidRPr="00EC3E68">
        <w:t>interviewen  Vt  (</w:t>
      </w:r>
      <w:r w:rsidRPr="00EC3E68">
        <w:t>记者的</w:t>
      </w:r>
      <w:r w:rsidRPr="00EC3E68">
        <w:t>)</w:t>
      </w:r>
      <w:r w:rsidRPr="00EC3E68">
        <w:t>采访</w:t>
      </w:r>
      <w:r w:rsidRPr="00EC3E68">
        <w:t xml:space="preserve">, </w:t>
      </w:r>
      <w:r w:rsidRPr="00EC3E68">
        <w:t>访问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tim  Adj  </w:t>
      </w:r>
      <w:r w:rsidRPr="00EC3E68">
        <w:t>亲密的</w:t>
      </w:r>
      <w:r w:rsidRPr="00EC3E68">
        <w:t xml:space="preserve">, </w:t>
      </w:r>
      <w:r w:rsidRPr="00EC3E68">
        <w:t>知己的</w:t>
      </w:r>
      <w:r w:rsidR="0079025B" w:rsidRPr="00EC3E68">
        <w:t>;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trige  f,  -n  </w:t>
      </w:r>
      <w:r w:rsidRPr="00EC3E68">
        <w:t>阴谋</w:t>
      </w:r>
      <w:r w:rsidRPr="00EC3E68">
        <w:t xml:space="preserve">, </w:t>
      </w:r>
      <w:r w:rsidRPr="00EC3E68">
        <w:t>诡计</w:t>
      </w:r>
    </w:p>
    <w:p w:rsidR="00DA1D11" w:rsidRPr="00EC3E68" w:rsidRDefault="00DA1D11" w:rsidP="00DA1D11">
      <w:pPr>
        <w:ind w:left="200" w:hangingChars="100" w:hanging="200"/>
      </w:pPr>
      <w:r w:rsidRPr="00EC3E68">
        <w:t>Intu</w:t>
      </w:r>
      <w:r w:rsidR="0079025B" w:rsidRPr="00EC3E68">
        <w:t>i</w:t>
      </w:r>
      <w:r w:rsidRPr="00EC3E68">
        <w:t xml:space="preserve">tion  f,  -en  </w:t>
      </w:r>
      <w:r w:rsidRPr="00EC3E68">
        <w:t>直觉</w:t>
      </w:r>
      <w:r w:rsidRPr="00EC3E68">
        <w:t xml:space="preserve">; </w:t>
      </w:r>
      <w:r w:rsidRPr="00EC3E68">
        <w:t>直观能力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valide  m/f  (dekl. wie  Adj)  </w:t>
      </w:r>
      <w:r w:rsidRPr="00EC3E68">
        <w:t>残废人</w:t>
      </w:r>
      <w:r w:rsidRPr="00EC3E68">
        <w:t xml:space="preserve">; </w:t>
      </w:r>
      <w:r w:rsidRPr="00EC3E68">
        <w:t>伤员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vasion  f,  -en  </w:t>
      </w:r>
      <w:r w:rsidRPr="00EC3E68">
        <w:t>入侵</w:t>
      </w:r>
      <w:r w:rsidRPr="00EC3E68">
        <w:t xml:space="preserve">, </w:t>
      </w:r>
      <w:r w:rsidRPr="00EC3E68">
        <w:t>闯入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ventar  n,  -e  </w:t>
      </w:r>
      <w:r w:rsidRPr="00EC3E68">
        <w:t>财产目录</w:t>
      </w:r>
      <w:r w:rsidRPr="00EC3E68">
        <w:t xml:space="preserve">; </w:t>
      </w:r>
      <w:r w:rsidRPr="00EC3E68">
        <w:t>存货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vestieren  Vt  </w:t>
      </w:r>
      <w:r w:rsidRPr="00EC3E68">
        <w:t>投资</w:t>
      </w:r>
      <w:r w:rsidRPr="00EC3E68">
        <w:t xml:space="preserve">; </w:t>
      </w:r>
      <w:r w:rsidRPr="00EC3E68">
        <w:t>投入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vestition  </w:t>
      </w:r>
      <w:r w:rsidRPr="00EC3E68">
        <w:t>投资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nzwischen  Adv  </w:t>
      </w:r>
      <w:r w:rsidRPr="00EC3E68">
        <w:t>在这期间</w:t>
      </w:r>
      <w:r w:rsidRPr="00EC3E68">
        <w:t xml:space="preserve">, </w:t>
      </w:r>
      <w:r w:rsidRPr="00EC3E68">
        <w:t>与此同时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on  n,  -en  </w:t>
      </w:r>
      <w:r w:rsidRPr="00EC3E68">
        <w:t>离子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onisieren  Vt  </w:t>
      </w:r>
      <w:r w:rsidRPr="00EC3E68">
        <w:t>电离</w:t>
      </w:r>
      <w:r w:rsidRPr="00EC3E68">
        <w:t xml:space="preserve">; </w:t>
      </w:r>
      <w:r w:rsidRPr="00EC3E68">
        <w:t>离子化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onosphäre  f  </w:t>
      </w:r>
      <w:r w:rsidRPr="00EC3E68">
        <w:t>电离层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rdisch  Adj  </w:t>
      </w:r>
      <w:r w:rsidRPr="00EC3E68">
        <w:t>尘世的</w:t>
      </w:r>
      <w:r w:rsidRPr="00EC3E68">
        <w:t xml:space="preserve">, </w:t>
      </w:r>
      <w:r w:rsidRPr="00EC3E68">
        <w:t>世俗的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rgend  Adv  </w:t>
      </w:r>
      <w:r w:rsidRPr="00EC3E68">
        <w:t>任何</w:t>
      </w:r>
      <w:r w:rsidRPr="00EC3E68">
        <w:t xml:space="preserve">, </w:t>
      </w:r>
      <w:r w:rsidRPr="00EC3E68">
        <w:t>随便</w:t>
      </w:r>
      <w:r w:rsidR="0079025B" w:rsidRPr="00EC3E68">
        <w:t>;</w:t>
      </w:r>
      <w:r w:rsidRPr="00EC3E68">
        <w:t xml:space="preserve">  irgend  etwas  </w:t>
      </w:r>
      <w:r w:rsidRPr="00EC3E68">
        <w:t>任何</w:t>
      </w:r>
      <w:r w:rsidRPr="00EC3E68">
        <w:t>(</w:t>
      </w:r>
      <w:r w:rsidRPr="00EC3E68">
        <w:t>事</w:t>
      </w:r>
      <w:r w:rsidRPr="00EC3E68">
        <w:t xml:space="preserve">, </w:t>
      </w:r>
      <w:r w:rsidRPr="00EC3E68">
        <w:t>物</w:t>
      </w:r>
      <w:r w:rsidRPr="00EC3E68">
        <w:t>)</w:t>
      </w:r>
      <w:r w:rsidR="0079025B" w:rsidRPr="00EC3E68">
        <w:t>;</w:t>
      </w:r>
      <w:r w:rsidRPr="00EC3E68">
        <w:t xml:space="preserve">  irgend  jemand  </w:t>
      </w:r>
      <w:r w:rsidRPr="00EC3E68">
        <w:t>任何人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rgendein  Pron  </w:t>
      </w:r>
      <w:proofErr w:type="gramStart"/>
      <w:r w:rsidRPr="00EC3E68">
        <w:t>某个</w:t>
      </w:r>
      <w:r w:rsidRPr="00EC3E68">
        <w:t>,</w:t>
      </w:r>
      <w:proofErr w:type="gramEnd"/>
      <w:r w:rsidRPr="00EC3E68">
        <w:t xml:space="preserve"> </w:t>
      </w:r>
      <w:r w:rsidRPr="00EC3E68">
        <w:t>任何一个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rgendwann  Adv  </w:t>
      </w:r>
      <w:r w:rsidRPr="00EC3E68">
        <w:t>在某一个</w:t>
      </w:r>
      <w:proofErr w:type="gramStart"/>
      <w:r w:rsidRPr="00EC3E68">
        <w:t>时侯</w:t>
      </w:r>
      <w:proofErr w:type="gramEnd"/>
      <w:r w:rsidRPr="00EC3E68">
        <w:t xml:space="preserve">, </w:t>
      </w:r>
      <w:r w:rsidRPr="00EC3E68">
        <w:t>任何</w:t>
      </w:r>
      <w:proofErr w:type="gramStart"/>
      <w:r w:rsidRPr="00EC3E68">
        <w:t>时侯</w:t>
      </w:r>
      <w:proofErr w:type="gramEnd"/>
    </w:p>
    <w:p w:rsidR="00DA1D11" w:rsidRPr="00EC3E68" w:rsidRDefault="00DA1D11" w:rsidP="00DA1D11">
      <w:pPr>
        <w:ind w:left="200" w:hangingChars="100" w:hanging="200"/>
      </w:pPr>
      <w:r w:rsidRPr="00EC3E68">
        <w:t xml:space="preserve">irgendwie  Adv  </w:t>
      </w:r>
      <w:r w:rsidRPr="00EC3E68">
        <w:t>用某种方式</w:t>
      </w:r>
      <w:r w:rsidRPr="00EC3E68">
        <w:t>(</w:t>
      </w:r>
      <w:r w:rsidRPr="00EC3E68">
        <w:t>方法</w:t>
      </w:r>
      <w:r w:rsidRPr="00EC3E68">
        <w:t xml:space="preserve">); </w:t>
      </w:r>
      <w:r w:rsidRPr="00EC3E68">
        <w:t>用种种方法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rgendwo  Adv  </w:t>
      </w:r>
      <w:r w:rsidRPr="00EC3E68">
        <w:t>在某一个地方</w:t>
      </w:r>
      <w:r w:rsidRPr="00EC3E68">
        <w:t xml:space="preserve">; </w:t>
      </w:r>
      <w:r w:rsidRPr="00EC3E68">
        <w:t>在任何一个地方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ronie  f,  -n  </w:t>
      </w:r>
      <w:r w:rsidRPr="00EC3E68">
        <w:t>讽刺</w:t>
      </w:r>
      <w:r w:rsidRPr="00EC3E68">
        <w:t xml:space="preserve">, </w:t>
      </w:r>
      <w:r w:rsidRPr="00EC3E68">
        <w:t>挖苦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ronisch  Adj  </w:t>
      </w:r>
      <w:r w:rsidRPr="00EC3E68">
        <w:t>讽刺的</w:t>
      </w:r>
      <w:r w:rsidRPr="00EC3E68">
        <w:t xml:space="preserve">, </w:t>
      </w:r>
      <w:r w:rsidRPr="00EC3E68">
        <w:t>嘲讽的</w:t>
      </w:r>
    </w:p>
    <w:p w:rsidR="00DA1D11" w:rsidRPr="00080F7F" w:rsidRDefault="00DA1D11" w:rsidP="00DA1D11">
      <w:pPr>
        <w:ind w:left="200" w:hangingChars="100" w:hanging="200"/>
        <w:rPr>
          <w:lang w:val="en-US"/>
        </w:rPr>
      </w:pPr>
      <w:r w:rsidRPr="00080F7F">
        <w:rPr>
          <w:lang w:val="en-US"/>
        </w:rPr>
        <w:t xml:space="preserve">irre  Adj  </w:t>
      </w:r>
      <w:r w:rsidRPr="00EC3E68">
        <w:t>迷途的</w:t>
      </w:r>
      <w:r w:rsidRPr="00080F7F">
        <w:rPr>
          <w:lang w:val="en-US"/>
        </w:rPr>
        <w:t xml:space="preserve">, </w:t>
      </w:r>
      <w:r w:rsidRPr="00EC3E68">
        <w:t>迷惑的</w:t>
      </w:r>
    </w:p>
    <w:p w:rsidR="00DA1D11" w:rsidRPr="00080F7F" w:rsidRDefault="00DA1D11" w:rsidP="00DA1D11">
      <w:pPr>
        <w:ind w:left="200" w:hangingChars="100" w:hanging="200"/>
        <w:rPr>
          <w:lang w:val="en-US"/>
        </w:rPr>
      </w:pPr>
      <w:r w:rsidRPr="00080F7F">
        <w:rPr>
          <w:lang w:val="en-US"/>
        </w:rPr>
        <w:t xml:space="preserve">irreführen  Vt  </w:t>
      </w:r>
      <w:r w:rsidRPr="00EC3E68">
        <w:t>欺骗</w:t>
      </w:r>
      <w:r w:rsidRPr="00080F7F">
        <w:rPr>
          <w:lang w:val="en-US"/>
        </w:rPr>
        <w:t xml:space="preserve">; </w:t>
      </w:r>
      <w:r w:rsidRPr="00EC3E68">
        <w:t>引起误解</w:t>
      </w:r>
    </w:p>
    <w:p w:rsidR="00DA1D11" w:rsidRPr="00080F7F" w:rsidRDefault="00DA1D11" w:rsidP="00DA1D11">
      <w:pPr>
        <w:ind w:left="200" w:hangingChars="100" w:hanging="200"/>
        <w:rPr>
          <w:lang w:val="en-US"/>
        </w:rPr>
      </w:pPr>
      <w:r w:rsidRPr="00080F7F">
        <w:rPr>
          <w:lang w:val="en-US"/>
        </w:rPr>
        <w:t xml:space="preserve">irren  1.  (+ sich)  </w:t>
      </w:r>
      <w:r w:rsidRPr="00EC3E68">
        <w:t>弄错</w:t>
      </w:r>
      <w:r w:rsidRPr="00080F7F">
        <w:rPr>
          <w:lang w:val="en-US"/>
        </w:rPr>
        <w:t xml:space="preserve">, </w:t>
      </w:r>
      <w:r w:rsidRPr="00EC3E68">
        <w:t>搞错</w:t>
      </w:r>
      <w:r w:rsidRPr="00080F7F">
        <w:rPr>
          <w:lang w:val="en-US"/>
        </w:rPr>
        <w:t xml:space="preserve">  2.  sich (+ in)  </w:t>
      </w:r>
      <w:r w:rsidRPr="00EC3E68">
        <w:t>误认为</w:t>
      </w:r>
      <w:r w:rsidRPr="00080F7F">
        <w:rPr>
          <w:lang w:val="en-US"/>
        </w:rPr>
        <w:t xml:space="preserve">    3.  (s)  </w:t>
      </w:r>
      <w:r w:rsidRPr="00EC3E68">
        <w:t>迷路</w:t>
      </w:r>
    </w:p>
    <w:p w:rsidR="00DA1D11" w:rsidRPr="00080F7F" w:rsidRDefault="00DA1D11" w:rsidP="00DA1D11">
      <w:pPr>
        <w:ind w:left="200" w:hangingChars="100" w:hanging="200"/>
        <w:rPr>
          <w:lang w:val="en-US"/>
        </w:rPr>
      </w:pPr>
      <w:r w:rsidRPr="00080F7F">
        <w:rPr>
          <w:lang w:val="en-US"/>
        </w:rPr>
        <w:t xml:space="preserve">Irrtum  m,  </w:t>
      </w:r>
      <w:r w:rsidRPr="00080F7F">
        <w:rPr>
          <w:rFonts w:ascii="宋体" w:hAnsi="宋体" w:cs="宋体"/>
          <w:u w:val="words"/>
          <w:lang w:val="en-US"/>
        </w:rPr>
        <w:t>‥</w:t>
      </w:r>
      <w:r w:rsidRPr="00080F7F">
        <w:rPr>
          <w:lang w:val="en-US"/>
        </w:rPr>
        <w:t xml:space="preserve">er  </w:t>
      </w:r>
      <w:r w:rsidRPr="00EC3E68">
        <w:t>错误</w:t>
      </w:r>
      <w:r w:rsidRPr="00080F7F">
        <w:rPr>
          <w:lang w:val="en-US"/>
        </w:rPr>
        <w:t xml:space="preserve">, </w:t>
      </w:r>
      <w:r w:rsidRPr="00EC3E68">
        <w:t>误解</w:t>
      </w:r>
    </w:p>
    <w:p w:rsidR="00DA1D11" w:rsidRPr="00080F7F" w:rsidRDefault="00DA1D11" w:rsidP="00DA1D11">
      <w:pPr>
        <w:ind w:left="200" w:hangingChars="100" w:hanging="200"/>
        <w:rPr>
          <w:lang w:val="en-US"/>
        </w:rPr>
      </w:pPr>
      <w:r w:rsidRPr="00080F7F">
        <w:rPr>
          <w:lang w:val="en-US"/>
        </w:rPr>
        <w:t xml:space="preserve">Islam  m  </w:t>
      </w:r>
      <w:r w:rsidRPr="00EC3E68">
        <w:t>伊斯兰教</w:t>
      </w:r>
    </w:p>
    <w:p w:rsidR="00DA1D11" w:rsidRPr="00080F7F" w:rsidRDefault="00DA1D11" w:rsidP="00DA1D11">
      <w:pPr>
        <w:ind w:left="200" w:hangingChars="100" w:hanging="200"/>
        <w:rPr>
          <w:lang w:val="en-US"/>
        </w:rPr>
      </w:pPr>
      <w:r w:rsidRPr="00080F7F">
        <w:rPr>
          <w:lang w:val="en-US"/>
        </w:rPr>
        <w:t xml:space="preserve">islanisch  Adj  </w:t>
      </w:r>
      <w:r w:rsidRPr="00EC3E68">
        <w:t>伊斯兰教的</w:t>
      </w:r>
    </w:p>
    <w:p w:rsidR="00DA1D11" w:rsidRPr="00080F7F" w:rsidRDefault="00DA1D11" w:rsidP="00DA1D11">
      <w:pPr>
        <w:ind w:left="200" w:hangingChars="100" w:hanging="200"/>
        <w:rPr>
          <w:lang w:val="en-US"/>
        </w:rPr>
      </w:pPr>
      <w:r w:rsidRPr="00080F7F">
        <w:rPr>
          <w:lang w:val="en-US"/>
        </w:rPr>
        <w:t xml:space="preserve">Isolator  m,  -en  </w:t>
      </w:r>
      <w:r w:rsidRPr="00EC3E68">
        <w:t>绝缘体</w:t>
      </w:r>
    </w:p>
    <w:p w:rsidR="00DA1D11" w:rsidRPr="00080F7F" w:rsidRDefault="00DA1D11" w:rsidP="00DA1D11">
      <w:pPr>
        <w:ind w:left="200" w:hangingChars="100" w:hanging="200"/>
        <w:rPr>
          <w:lang w:val="en-US"/>
        </w:rPr>
      </w:pPr>
      <w:r w:rsidRPr="00080F7F">
        <w:rPr>
          <w:lang w:val="en-US"/>
        </w:rPr>
        <w:t xml:space="preserve">isolieren  Vt  </w:t>
      </w:r>
      <w:r w:rsidRPr="00EC3E68">
        <w:t>隔离</w:t>
      </w:r>
      <w:r w:rsidRPr="00080F7F">
        <w:rPr>
          <w:lang w:val="en-US"/>
        </w:rPr>
        <w:t xml:space="preserve">; </w:t>
      </w:r>
      <w:r w:rsidRPr="00EC3E68">
        <w:t>使绝缘</w:t>
      </w:r>
    </w:p>
    <w:p w:rsidR="00DA1D11" w:rsidRPr="00080F7F" w:rsidRDefault="00DA1D11" w:rsidP="00DA1D11">
      <w:pPr>
        <w:ind w:left="200" w:hangingChars="100" w:hanging="200"/>
        <w:rPr>
          <w:lang w:val="en-US"/>
        </w:rPr>
      </w:pPr>
      <w:r w:rsidRPr="00080F7F">
        <w:rPr>
          <w:lang w:val="en-US"/>
        </w:rPr>
        <w:t xml:space="preserve">Isolierung  f,  -en  </w:t>
      </w:r>
      <w:r w:rsidRPr="00EC3E68">
        <w:t>绝缘</w:t>
      </w:r>
      <w:r w:rsidRPr="00080F7F">
        <w:rPr>
          <w:lang w:val="en-US"/>
        </w:rPr>
        <w:t xml:space="preserve">, </w:t>
      </w:r>
      <w:r w:rsidRPr="00EC3E68">
        <w:t>绝热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sotop  n,  -e  </w:t>
      </w:r>
      <w:r w:rsidRPr="00EC3E68">
        <w:t>同位素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talien  </w:t>
      </w:r>
      <w:r w:rsidRPr="00EC3E68">
        <w:t>意大利</w:t>
      </w:r>
    </w:p>
    <w:p w:rsidR="00DA1D11" w:rsidRPr="00EC3E68" w:rsidRDefault="00DA1D11" w:rsidP="00DA1D11">
      <w:pPr>
        <w:ind w:left="200" w:hangingChars="100" w:hanging="200"/>
      </w:pPr>
      <w:r w:rsidRPr="00EC3E68">
        <w:t xml:space="preserve">italienisch  Adj  </w:t>
      </w:r>
      <w:r w:rsidRPr="00EC3E68">
        <w:t>意大利的</w:t>
      </w:r>
      <w:r w:rsidRPr="00EC3E68">
        <w:t xml:space="preserve">, </w:t>
      </w:r>
      <w:r w:rsidRPr="00EC3E68">
        <w:t>意大利文的</w:t>
      </w:r>
    </w:p>
    <w:p w:rsidR="002376AF" w:rsidRPr="00EC3E68" w:rsidRDefault="002376AF" w:rsidP="0086234E">
      <w:pPr>
        <w:pStyle w:val="a3"/>
        <w:spacing w:beforeLines="200" w:before="480"/>
        <w:jc w:val="center"/>
        <w:outlineLvl w:val="0"/>
      </w:pPr>
      <w:r w:rsidRPr="00EC3E68">
        <w:rPr>
          <w:sz w:val="32"/>
        </w:rPr>
        <w:t>J</w:t>
      </w:r>
    </w:p>
    <w:p w:rsidR="004240EF" w:rsidRPr="00EC3E68" w:rsidRDefault="004240EF" w:rsidP="009F65A6">
      <w:pPr>
        <w:ind w:left="200" w:hangingChars="100" w:hanging="200"/>
      </w:pPr>
      <w:r w:rsidRPr="00EC3E68">
        <w:t xml:space="preserve">ja  Adv  </w:t>
      </w:r>
      <w:r w:rsidRPr="00EC3E68">
        <w:t>对的</w:t>
      </w:r>
      <w:r w:rsidRPr="00EC3E68">
        <w:t xml:space="preserve">, </w:t>
      </w:r>
      <w:r w:rsidRPr="00EC3E68">
        <w:t>是的</w:t>
      </w:r>
      <w:r w:rsidRPr="00EC3E68">
        <w:t xml:space="preserve">, </w:t>
      </w:r>
      <w:r w:rsidRPr="00EC3E68">
        <w:t>确是</w:t>
      </w:r>
      <w:r w:rsidRPr="00EC3E68">
        <w:t xml:space="preserve">; </w:t>
      </w:r>
      <w:r w:rsidRPr="00EC3E68">
        <w:t>可是</w:t>
      </w:r>
      <w:r w:rsidRPr="00EC3E68">
        <w:t xml:space="preserve">; </w:t>
      </w:r>
      <w:r w:rsidRPr="00EC3E68">
        <w:t>果真</w:t>
      </w:r>
    </w:p>
    <w:p w:rsidR="004240EF" w:rsidRPr="00EC3E68" w:rsidRDefault="004240EF" w:rsidP="009F65A6">
      <w:pPr>
        <w:ind w:left="200" w:hangingChars="100" w:hanging="200"/>
      </w:pPr>
      <w:r w:rsidRPr="00EC3E68">
        <w:t xml:space="preserve">Jacke  f,  -n </w:t>
      </w:r>
      <w:r w:rsidRPr="00EC3E68">
        <w:t>短上衣</w:t>
      </w:r>
      <w:r w:rsidRPr="00EC3E68">
        <w:t xml:space="preserve">, </w:t>
      </w:r>
      <w:r w:rsidRPr="00EC3E68">
        <w:t>茄克衫</w:t>
      </w:r>
    </w:p>
    <w:p w:rsidR="004240EF" w:rsidRPr="00EC3E68" w:rsidRDefault="004240EF" w:rsidP="009F65A6">
      <w:pPr>
        <w:ind w:left="200" w:hangingChars="100" w:hanging="200"/>
      </w:pPr>
      <w:r w:rsidRPr="00EC3E68">
        <w:t xml:space="preserve">Jackett  n,  -s/-e  </w:t>
      </w:r>
      <w:r w:rsidRPr="00EC3E68">
        <w:t>西装上衣</w:t>
      </w:r>
    </w:p>
    <w:p w:rsidR="004240EF" w:rsidRPr="00EC3E68" w:rsidRDefault="004240EF" w:rsidP="009F65A6">
      <w:pPr>
        <w:ind w:left="200" w:hangingChars="100" w:hanging="200"/>
      </w:pPr>
      <w:r w:rsidRPr="00EC3E68">
        <w:t xml:space="preserve">Jagd  f,  -en  </w:t>
      </w:r>
      <w:r w:rsidRPr="00EC3E68">
        <w:t>打猎</w:t>
      </w:r>
      <w:r w:rsidRPr="00EC3E68">
        <w:t xml:space="preserve">, </w:t>
      </w:r>
      <w:r w:rsidRPr="00EC3E68">
        <w:t>狩猎</w:t>
      </w:r>
    </w:p>
    <w:p w:rsidR="004240EF" w:rsidRPr="00EC3E68" w:rsidRDefault="004240EF" w:rsidP="009F65A6">
      <w:pPr>
        <w:ind w:left="200" w:hangingChars="100" w:hanging="200"/>
      </w:pPr>
      <w:r w:rsidRPr="00EC3E68">
        <w:t xml:space="preserve">jagen  1.  Vt  </w:t>
      </w:r>
      <w:r w:rsidRPr="00EC3E68">
        <w:t>捕猎</w:t>
      </w:r>
      <w:r w:rsidRPr="00EC3E68">
        <w:t xml:space="preserve">, </w:t>
      </w:r>
      <w:r w:rsidRPr="00EC3E68">
        <w:t>追捕</w:t>
      </w:r>
      <w:r w:rsidRPr="00EC3E68">
        <w:t xml:space="preserve">; </w:t>
      </w:r>
      <w:r w:rsidRPr="00EC3E68">
        <w:t>赶走</w:t>
      </w:r>
      <w:r w:rsidRPr="00EC3E68">
        <w:t xml:space="preserve">, </w:t>
      </w:r>
      <w:r w:rsidRPr="00EC3E68">
        <w:t>驱逐</w:t>
      </w:r>
      <w:r w:rsidRPr="00EC3E68">
        <w:t xml:space="preserve">  2.  + nach  </w:t>
      </w:r>
      <w:r w:rsidRPr="00EC3E68">
        <w:t>追逐</w:t>
      </w:r>
      <w:r w:rsidRPr="00EC3E68">
        <w:t xml:space="preserve">, </w:t>
      </w:r>
      <w:r w:rsidRPr="00EC3E68">
        <w:t>追求</w:t>
      </w:r>
    </w:p>
    <w:p w:rsidR="004240EF" w:rsidRPr="00EC3E68" w:rsidRDefault="004240EF" w:rsidP="004240EF">
      <w:pPr>
        <w:ind w:left="200" w:hangingChars="100" w:hanging="200"/>
      </w:pPr>
      <w:r w:rsidRPr="00EC3E68">
        <w:lastRenderedPageBreak/>
        <w:t xml:space="preserve">Jäger  m,  -  </w:t>
      </w:r>
      <w:r w:rsidRPr="00EC3E68">
        <w:t>猎人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äh  Adj  </w:t>
      </w:r>
      <w:r w:rsidRPr="00EC3E68">
        <w:t>迅猛的</w:t>
      </w:r>
      <w:r w:rsidRPr="00EC3E68">
        <w:t xml:space="preserve">, </w:t>
      </w:r>
      <w:r w:rsidRPr="00EC3E68">
        <w:t>突然的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ahr  n,  -e  </w:t>
      </w:r>
      <w:r w:rsidRPr="00EC3E68">
        <w:t>年</w:t>
      </w:r>
      <w:r w:rsidRPr="00EC3E68">
        <w:t>, (</w:t>
      </w:r>
      <w:r w:rsidRPr="00EC3E68">
        <w:t>年</w:t>
      </w:r>
      <w:r w:rsidRPr="00EC3E68">
        <w:t>)</w:t>
      </w:r>
      <w:r w:rsidRPr="00EC3E68">
        <w:t>岁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ahrelang  Adv  </w:t>
      </w:r>
      <w:r w:rsidRPr="00EC3E68">
        <w:t>多年地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ähren  + sich  </w:t>
      </w:r>
      <w:r w:rsidRPr="00EC3E68">
        <w:t>满周年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ahrestag  m,  -e  </w:t>
      </w:r>
      <w:r w:rsidRPr="00EC3E68">
        <w:t>周年纪念日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ahresumsatz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全年交易额</w:t>
      </w:r>
      <w:r w:rsidRPr="00EC3E68">
        <w:t xml:space="preserve">, </w:t>
      </w:r>
      <w:r w:rsidRPr="00EC3E68">
        <w:t>年度营业额</w:t>
      </w:r>
    </w:p>
    <w:p w:rsidR="004240EF" w:rsidRPr="00EC3E68" w:rsidRDefault="004240EF" w:rsidP="004240EF">
      <w:pPr>
        <w:ind w:left="200" w:hangingChars="100" w:hanging="200"/>
        <w:outlineLvl w:val="0"/>
      </w:pPr>
      <w:r w:rsidRPr="00EC3E68">
        <w:t xml:space="preserve">Jahreswechsel  m,  -  </w:t>
      </w:r>
      <w:r w:rsidRPr="00EC3E68">
        <w:t>新年</w:t>
      </w:r>
      <w:r w:rsidRPr="00EC3E68">
        <w:t xml:space="preserve">, </w:t>
      </w:r>
      <w:r w:rsidRPr="00EC3E68">
        <w:t>岁岁更新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ahreszeit  f,  -en  </w:t>
      </w:r>
      <w:r w:rsidRPr="00EC3E68">
        <w:t>季节</w:t>
      </w:r>
    </w:p>
    <w:p w:rsidR="004240EF" w:rsidRPr="00EC3E68" w:rsidRDefault="004240EF" w:rsidP="004240EF">
      <w:pPr>
        <w:ind w:left="200" w:hangingChars="100" w:hanging="200"/>
        <w:outlineLvl w:val="0"/>
      </w:pPr>
      <w:r w:rsidRPr="00EC3E68">
        <w:t xml:space="preserve">Jahrgang  m,  </w:t>
      </w:r>
      <w:r w:rsidRPr="00EC3E68">
        <w:rPr>
          <w:rFonts w:ascii="宋体" w:hAnsi="宋体" w:cs="宋体"/>
          <w:u w:val="words"/>
        </w:rPr>
        <w:t>‥</w:t>
      </w:r>
      <w:r w:rsidRPr="00EC3E68">
        <w:t>e  (</w:t>
      </w:r>
      <w:r w:rsidRPr="00EC3E68">
        <w:t>出生的</w:t>
      </w:r>
      <w:r w:rsidRPr="00EC3E68">
        <w:t>)</w:t>
      </w:r>
      <w:r w:rsidRPr="00EC3E68">
        <w:t>年度</w:t>
      </w:r>
      <w:r w:rsidRPr="00EC3E68">
        <w:t xml:space="preserve">; </w:t>
      </w:r>
      <w:r w:rsidRPr="00EC3E68">
        <w:t>年次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ahrhundert  n,  -e  </w:t>
      </w:r>
      <w:r w:rsidRPr="00EC3E68">
        <w:t>世纪</w:t>
      </w:r>
      <w:r w:rsidRPr="00EC3E68">
        <w:t xml:space="preserve">, </w:t>
      </w:r>
      <w:proofErr w:type="gramStart"/>
      <w:r w:rsidRPr="00EC3E68">
        <w:t>一</w:t>
      </w:r>
      <w:proofErr w:type="gramEnd"/>
      <w:r w:rsidRPr="00EC3E68">
        <w:t>百年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ahrhundertwende  f  </w:t>
      </w:r>
      <w:r w:rsidRPr="00EC3E68">
        <w:t>世纪更替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ährlich  Adj  </w:t>
      </w:r>
      <w:r w:rsidRPr="00EC3E68">
        <w:t>每年的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ahrtausend  n,  -e  </w:t>
      </w:r>
      <w:r w:rsidRPr="00EC3E68">
        <w:t>一千年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ahrzehnt  n,  -e  </w:t>
      </w:r>
      <w:r w:rsidRPr="00EC3E68">
        <w:t>十年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ammer  m  </w:t>
      </w:r>
      <w:r w:rsidRPr="00EC3E68">
        <w:t>悲叹</w:t>
      </w:r>
      <w:r w:rsidRPr="00EC3E68">
        <w:t xml:space="preserve">, </w:t>
      </w:r>
      <w:r w:rsidRPr="00EC3E68">
        <w:t>悲伤</w:t>
      </w:r>
      <w:r w:rsidRPr="00EC3E68">
        <w:t xml:space="preserve">; </w:t>
      </w:r>
      <w:r w:rsidRPr="00EC3E68">
        <w:t>悲惨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ämmerlich  Adj  </w:t>
      </w:r>
      <w:r w:rsidRPr="00EC3E68">
        <w:t>悲惨的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ammern  Vi  (über A / nach D)  </w:t>
      </w:r>
      <w:r w:rsidRPr="00EC3E68">
        <w:t>悲叹</w:t>
      </w:r>
      <w:r w:rsidRPr="00EC3E68">
        <w:t xml:space="preserve">; </w:t>
      </w:r>
      <w:r w:rsidRPr="00EC3E68">
        <w:t>哀求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anuar  m,  -e  </w:t>
      </w:r>
      <w:r w:rsidRPr="00EC3E68">
        <w:t>一月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apan  </w:t>
      </w:r>
      <w:r w:rsidRPr="00EC3E68">
        <w:t>日本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apaner  m,  -  </w:t>
      </w:r>
      <w:r w:rsidRPr="00EC3E68">
        <w:t>日本人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apanisch  Adj  </w:t>
      </w:r>
      <w:r w:rsidRPr="00EC3E68">
        <w:t>日本的</w:t>
      </w:r>
      <w:r w:rsidRPr="00EC3E68">
        <w:t xml:space="preserve">, </w:t>
      </w:r>
      <w:r w:rsidRPr="00EC3E68">
        <w:t>日语的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argon  m,  -s  </w:t>
      </w:r>
      <w:r w:rsidRPr="00EC3E68">
        <w:t>行话</w:t>
      </w:r>
      <w:r w:rsidRPr="00EC3E68">
        <w:t xml:space="preserve">; </w:t>
      </w:r>
      <w:r w:rsidRPr="00EC3E68">
        <w:t>隐语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asmin  m,  -e  </w:t>
      </w:r>
      <w:r w:rsidRPr="00EC3E68">
        <w:t>茉莉花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äten  Vt  </w:t>
      </w:r>
      <w:r w:rsidR="00A80434" w:rsidRPr="00EC3E68">
        <w:t>除去</w:t>
      </w:r>
      <w:r w:rsidR="00A80434" w:rsidRPr="00EC3E68">
        <w:t>…</w:t>
      </w:r>
      <w:r w:rsidR="00A80434" w:rsidRPr="00EC3E68">
        <w:t>的野草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auchzen  Vi  (+ über A)  </w:t>
      </w:r>
      <w:r w:rsidRPr="00EC3E68">
        <w:t>欢呼</w:t>
      </w:r>
      <w:r w:rsidRPr="00EC3E68">
        <w:t xml:space="preserve">, </w:t>
      </w:r>
      <w:r w:rsidRPr="00EC3E68">
        <w:t>喝彩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awohl  Adv  </w:t>
      </w:r>
      <w:r w:rsidRPr="00EC3E68">
        <w:t>是的</w:t>
      </w:r>
      <w:r w:rsidRPr="00EC3E68">
        <w:t xml:space="preserve">, </w:t>
      </w:r>
      <w:r w:rsidRPr="00EC3E68">
        <w:t>是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azz  m  </w:t>
      </w:r>
      <w:r w:rsidRPr="00EC3E68">
        <w:t>爵士音乐</w:t>
      </w:r>
      <w:r w:rsidRPr="00EC3E68">
        <w:t xml:space="preserve">, </w:t>
      </w:r>
      <w:r w:rsidRPr="00EC3E68">
        <w:t>爵士舞曲</w:t>
      </w:r>
    </w:p>
    <w:p w:rsidR="004240EF" w:rsidRPr="00EC3E68" w:rsidRDefault="004240EF" w:rsidP="00A80434">
      <w:pPr>
        <w:ind w:left="200" w:hangingChars="100" w:hanging="200"/>
      </w:pPr>
      <w:r w:rsidRPr="00EC3E68">
        <w:t xml:space="preserve">je  + A , Präp/ Adv /konj  1.  </w:t>
      </w:r>
      <w:r w:rsidRPr="00EC3E68">
        <w:t>每</w:t>
      </w:r>
      <w:r w:rsidRPr="00EC3E68">
        <w:t xml:space="preserve">, </w:t>
      </w:r>
      <w:r w:rsidRPr="00EC3E68">
        <w:t>各</w:t>
      </w:r>
      <w:r w:rsidRPr="00EC3E68">
        <w:t xml:space="preserve">  2.  </w:t>
      </w:r>
      <w:r w:rsidRPr="00EC3E68">
        <w:t>一次</w:t>
      </w:r>
      <w:r w:rsidRPr="00EC3E68">
        <w:t xml:space="preserve">, </w:t>
      </w:r>
      <w:r w:rsidRPr="00EC3E68">
        <w:t>曾经</w:t>
      </w:r>
      <w:r w:rsidR="00A80434" w:rsidRPr="00EC3E68">
        <w:t>；</w:t>
      </w:r>
      <w:r w:rsidRPr="00EC3E68">
        <w:t xml:space="preserve">  je nach  </w:t>
      </w:r>
      <w:r w:rsidRPr="00EC3E68">
        <w:t>各按</w:t>
      </w:r>
      <w:r w:rsidR="00A80434" w:rsidRPr="00EC3E68">
        <w:t>；</w:t>
      </w:r>
      <w:r w:rsidRPr="00EC3E68">
        <w:t xml:space="preserve">  je nachdem  </w:t>
      </w:r>
      <w:r w:rsidRPr="00EC3E68">
        <w:t>按</w:t>
      </w:r>
      <w:r w:rsidRPr="00EC3E68">
        <w:t>...(</w:t>
      </w:r>
      <w:r w:rsidRPr="00EC3E68">
        <w:t>情况</w:t>
      </w:r>
      <w:r w:rsidRPr="00EC3E68">
        <w:t>)</w:t>
      </w:r>
      <w:r w:rsidRPr="00EC3E68">
        <w:t>而定</w:t>
      </w:r>
      <w:r w:rsidR="00A80434" w:rsidRPr="00EC3E68">
        <w:t>；</w:t>
      </w:r>
      <w:r w:rsidRPr="00EC3E68">
        <w:t xml:space="preserve">  je </w:t>
      </w:r>
      <w:r w:rsidR="00A80434" w:rsidRPr="00EC3E68">
        <w:t>..d</w:t>
      </w:r>
      <w:r w:rsidRPr="00EC3E68">
        <w:t xml:space="preserve">esto  </w:t>
      </w:r>
      <w:r w:rsidRPr="00EC3E68">
        <w:t>越</w:t>
      </w:r>
      <w:r w:rsidRPr="00EC3E68">
        <w:t>...</w:t>
      </w:r>
      <w:proofErr w:type="gramStart"/>
      <w:r w:rsidRPr="00EC3E68">
        <w:t>,</w:t>
      </w:r>
      <w:proofErr w:type="gramEnd"/>
      <w:r w:rsidRPr="00EC3E68">
        <w:t xml:space="preserve"> </w:t>
      </w:r>
      <w:r w:rsidRPr="00EC3E68">
        <w:t>越</w:t>
      </w:r>
      <w:r w:rsidRPr="00EC3E68">
        <w:t>...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eans  f,  -  </w:t>
      </w:r>
      <w:r w:rsidRPr="00EC3E68">
        <w:t>牛仔裤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edenfalls  Adv  </w:t>
      </w:r>
      <w:r w:rsidRPr="00EC3E68">
        <w:t>无论如何</w:t>
      </w:r>
      <w:r w:rsidRPr="00EC3E68">
        <w:t xml:space="preserve">, </w:t>
      </w:r>
      <w:r w:rsidRPr="00EC3E68">
        <w:t>总之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eder  (jedes jede) Pron  </w:t>
      </w:r>
      <w:r w:rsidRPr="00EC3E68">
        <w:t>每人</w:t>
      </w:r>
      <w:r w:rsidRPr="00EC3E68">
        <w:t xml:space="preserve">; </w:t>
      </w:r>
      <w:r w:rsidRPr="00EC3E68">
        <w:t>每一</w:t>
      </w:r>
      <w:r w:rsidRPr="00EC3E68">
        <w:t xml:space="preserve">, </w:t>
      </w:r>
      <w:r w:rsidRPr="00EC3E68">
        <w:t>任何一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edermann  Pron  </w:t>
      </w:r>
      <w:r w:rsidRPr="00EC3E68">
        <w:t>每人</w:t>
      </w:r>
      <w:r w:rsidRPr="00EC3E68">
        <w:t xml:space="preserve">, </w:t>
      </w:r>
      <w:r w:rsidRPr="00EC3E68">
        <w:t>人人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ederzeit  Adv  </w:t>
      </w:r>
      <w:r w:rsidRPr="00EC3E68">
        <w:t>随时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edesmal  Adv  </w:t>
      </w:r>
      <w:r w:rsidRPr="00EC3E68">
        <w:t>每次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edoch  Adv  </w:t>
      </w:r>
      <w:r w:rsidRPr="00EC3E68">
        <w:t>可是</w:t>
      </w:r>
      <w:r w:rsidRPr="00EC3E68">
        <w:t xml:space="preserve">, </w:t>
      </w:r>
      <w:r w:rsidRPr="00EC3E68">
        <w:t>然而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eher  Adv  </w:t>
      </w:r>
      <w:r w:rsidRPr="00EC3E68">
        <w:t>始终</w:t>
      </w:r>
      <w:r w:rsidRPr="00EC3E68">
        <w:t xml:space="preserve">; </w:t>
      </w:r>
      <w:r w:rsidRPr="00EC3E68">
        <w:t>自古以来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emals  Adv  </w:t>
      </w:r>
      <w:r w:rsidRPr="00EC3E68">
        <w:t>曾经</w:t>
      </w:r>
      <w:r w:rsidRPr="00EC3E68">
        <w:t xml:space="preserve">, </w:t>
      </w:r>
      <w:r w:rsidRPr="00EC3E68">
        <w:t>以前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emand  Pron  </w:t>
      </w:r>
      <w:r w:rsidRPr="00EC3E68">
        <w:t>某人</w:t>
      </w:r>
      <w:r w:rsidRPr="00EC3E68">
        <w:t xml:space="preserve">, </w:t>
      </w:r>
      <w:r w:rsidRPr="00EC3E68">
        <w:t>有人</w:t>
      </w:r>
    </w:p>
    <w:p w:rsidR="004240EF" w:rsidRPr="00EC3E68" w:rsidRDefault="004240EF" w:rsidP="004240EF">
      <w:pPr>
        <w:ind w:left="200" w:hangingChars="100" w:hanging="200"/>
      </w:pPr>
      <w:r w:rsidRPr="00EC3E68">
        <w:t>jener (jenes</w:t>
      </w:r>
      <w:proofErr w:type="gramStart"/>
      <w:r w:rsidRPr="00EC3E68">
        <w:t xml:space="preserve"> jene jene</w:t>
      </w:r>
      <w:proofErr w:type="gramEnd"/>
      <w:r w:rsidRPr="00EC3E68">
        <w:t xml:space="preserve">)  Pron  </w:t>
      </w:r>
      <w:r w:rsidRPr="00EC3E68">
        <w:t>那</w:t>
      </w:r>
      <w:r w:rsidRPr="00EC3E68">
        <w:t xml:space="preserve">, </w:t>
      </w:r>
      <w:r w:rsidRPr="00EC3E68">
        <w:t>那个</w:t>
      </w:r>
      <w:r w:rsidRPr="00EC3E68">
        <w:t xml:space="preserve">, </w:t>
      </w:r>
      <w:r w:rsidRPr="00EC3E68">
        <w:t>那人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enseits  Präp   ( G )  </w:t>
      </w:r>
      <w:r w:rsidRPr="00EC3E68">
        <w:t>在</w:t>
      </w:r>
      <w:r w:rsidRPr="00EC3E68">
        <w:t>...</w:t>
      </w:r>
      <w:r w:rsidRPr="00EC3E68">
        <w:t>那边</w:t>
      </w:r>
      <w:r w:rsidRPr="00EC3E68">
        <w:t xml:space="preserve">, </w:t>
      </w:r>
      <w:r w:rsidRPr="00EC3E68">
        <w:t>与</w:t>
      </w:r>
      <w:r w:rsidRPr="00EC3E68">
        <w:t>...</w:t>
      </w:r>
      <w:r w:rsidRPr="00EC3E68">
        <w:t>相对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etzig  Adj  </w:t>
      </w:r>
      <w:r w:rsidRPr="00EC3E68">
        <w:t>当前的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etzt  Adv  </w:t>
      </w:r>
      <w:r w:rsidRPr="00EC3E68">
        <w:t>现在</w:t>
      </w:r>
      <w:r w:rsidRPr="00EC3E68">
        <w:t xml:space="preserve">, </w:t>
      </w:r>
      <w:r w:rsidRPr="00EC3E68">
        <w:t>目前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eweilig  Adj  </w:t>
      </w:r>
      <w:r w:rsidRPr="00EC3E68">
        <w:t>当时的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eweils  Adv  </w:t>
      </w:r>
      <w:r w:rsidRPr="00EC3E68">
        <w:t>当时</w:t>
      </w:r>
      <w:r w:rsidRPr="00EC3E68">
        <w:t xml:space="preserve">, </w:t>
      </w:r>
      <w:r w:rsidRPr="00EC3E68">
        <w:t>每次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ob  m,  -s  </w:t>
      </w:r>
      <w:r w:rsidRPr="00EC3E68">
        <w:t>工作</w:t>
      </w:r>
      <w:r w:rsidRPr="00EC3E68">
        <w:t xml:space="preserve">, </w:t>
      </w:r>
      <w:r w:rsidRPr="00EC3E68">
        <w:t>职业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och  n,  -e  </w:t>
      </w:r>
      <w:r w:rsidRPr="00EC3E68">
        <w:t>牛</w:t>
      </w:r>
      <w:proofErr w:type="gramStart"/>
      <w:r w:rsidRPr="00EC3E68">
        <w:t>轭</w:t>
      </w:r>
      <w:proofErr w:type="gramEnd"/>
      <w:r w:rsidRPr="00EC3E68">
        <w:t xml:space="preserve">; </w:t>
      </w:r>
      <w:r w:rsidRPr="00EC3E68">
        <w:t>桎梏</w:t>
      </w:r>
      <w:r w:rsidRPr="00EC3E68">
        <w:t xml:space="preserve">, </w:t>
      </w:r>
      <w:r w:rsidRPr="00EC3E68">
        <w:t>压制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od  n  </w:t>
      </w:r>
      <w:r w:rsidRPr="00EC3E68">
        <w:t>碘</w:t>
      </w:r>
      <w:r w:rsidRPr="00EC3E68">
        <w:t xml:space="preserve">; </w:t>
      </w:r>
      <w:r w:rsidRPr="00EC3E68">
        <w:t>碘酒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oghurt  m,  -s  </w:t>
      </w:r>
      <w:r w:rsidRPr="00EC3E68">
        <w:t>酸牛奶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ournal  n,  -e  </w:t>
      </w:r>
      <w:r w:rsidRPr="00EC3E68">
        <w:t>日记</w:t>
      </w:r>
      <w:r w:rsidRPr="00EC3E68">
        <w:t xml:space="preserve">; </w:t>
      </w:r>
      <w:proofErr w:type="gramStart"/>
      <w:r w:rsidRPr="00EC3E68">
        <w:t>流水帐</w:t>
      </w:r>
      <w:proofErr w:type="gramEnd"/>
      <w:r w:rsidRPr="00EC3E68">
        <w:t xml:space="preserve">; </w:t>
      </w:r>
      <w:r w:rsidRPr="00EC3E68">
        <w:t>期刊</w:t>
      </w:r>
      <w:r w:rsidRPr="00EC3E68">
        <w:t xml:space="preserve">; </w:t>
      </w:r>
      <w:r w:rsidRPr="00EC3E68">
        <w:t>日报</w:t>
      </w:r>
    </w:p>
    <w:p w:rsidR="004240EF" w:rsidRPr="00EC3E68" w:rsidRDefault="004240EF" w:rsidP="004240EF">
      <w:pPr>
        <w:ind w:left="200" w:hangingChars="100" w:hanging="200"/>
        <w:outlineLvl w:val="0"/>
      </w:pPr>
      <w:r w:rsidRPr="00EC3E68">
        <w:t xml:space="preserve">Journalist  m,  -en  </w:t>
      </w:r>
      <w:r w:rsidRPr="00EC3E68">
        <w:t>记者</w:t>
      </w:r>
      <w:r w:rsidRPr="00EC3E68">
        <w:t xml:space="preserve">, </w:t>
      </w:r>
      <w:r w:rsidRPr="00EC3E68">
        <w:t>新闻工作者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ubel  m  </w:t>
      </w:r>
      <w:r w:rsidRPr="00EC3E68">
        <w:t>欢呼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ubeln  Vi/Vt  (+ uber A)  </w:t>
      </w:r>
      <w:r w:rsidRPr="00EC3E68">
        <w:t>欢呼</w:t>
      </w:r>
    </w:p>
    <w:p w:rsidR="004240EF" w:rsidRPr="00EC3E68" w:rsidRDefault="004240EF" w:rsidP="004240EF">
      <w:pPr>
        <w:ind w:left="200" w:hangingChars="100" w:hanging="200"/>
      </w:pPr>
      <w:r w:rsidRPr="00EC3E68">
        <w:t>Jubiläum  n,  ...l</w:t>
      </w:r>
      <w:r w:rsidR="00A80434" w:rsidRPr="00EC3E68">
        <w:t>äe</w:t>
      </w:r>
      <w:r w:rsidRPr="00EC3E68">
        <w:t xml:space="preserve">n  </w:t>
      </w:r>
      <w:r w:rsidRPr="00EC3E68">
        <w:t>周年纪念庆祝典礼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ucken  Vi  </w:t>
      </w:r>
      <w:r w:rsidRPr="00EC3E68">
        <w:t>搔痒</w:t>
      </w:r>
      <w:r w:rsidRPr="00EC3E68">
        <w:t xml:space="preserve">, </w:t>
      </w:r>
      <w:r w:rsidRPr="00EC3E68">
        <w:t>发痒</w:t>
      </w:r>
    </w:p>
    <w:p w:rsidR="004240EF" w:rsidRPr="00EC3E68" w:rsidRDefault="004240EF" w:rsidP="004240EF">
      <w:pPr>
        <w:ind w:left="200" w:hangingChars="100" w:hanging="200"/>
      </w:pPr>
      <w:r w:rsidRPr="00EC3E68">
        <w:lastRenderedPageBreak/>
        <w:t xml:space="preserve">Jude  m,  -n  </w:t>
      </w:r>
      <w:r w:rsidRPr="00EC3E68">
        <w:t>犹太人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üdisch  Adj  </w:t>
      </w:r>
      <w:r w:rsidRPr="00EC3E68">
        <w:t>犹太的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üngling  m,  -e  </w:t>
      </w:r>
      <w:r w:rsidRPr="00EC3E68">
        <w:t>青少年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ugend  f,  o. Pl  </w:t>
      </w:r>
      <w:r w:rsidRPr="00EC3E68">
        <w:t>青年时代</w:t>
      </w:r>
      <w:r w:rsidRPr="00EC3E68">
        <w:t xml:space="preserve">, </w:t>
      </w:r>
      <w:r w:rsidRPr="00EC3E68">
        <w:t>青年</w:t>
      </w:r>
      <w:r w:rsidRPr="00EC3E68">
        <w:t>(</w:t>
      </w:r>
      <w:r w:rsidRPr="00EC3E68">
        <w:t>人</w:t>
      </w:r>
      <w:r w:rsidRPr="00EC3E68">
        <w:t>)</w:t>
      </w:r>
    </w:p>
    <w:p w:rsidR="004240EF" w:rsidRPr="00EC3E68" w:rsidRDefault="004240EF" w:rsidP="004240EF">
      <w:pPr>
        <w:ind w:left="200" w:hangingChars="100" w:hanging="200"/>
      </w:pPr>
      <w:r w:rsidRPr="00EC3E68">
        <w:t>Jugendherberge  f  (</w:t>
      </w:r>
      <w:r w:rsidRPr="00EC3E68">
        <w:t>为青少年远足旅行设置的</w:t>
      </w:r>
      <w:r w:rsidRPr="00EC3E68">
        <w:t>)</w:t>
      </w:r>
      <w:r w:rsidRPr="00EC3E68">
        <w:t>青年旅社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ugendlich  Adj  </w:t>
      </w:r>
      <w:r w:rsidRPr="00EC3E68">
        <w:t>青年的</w:t>
      </w:r>
      <w:r w:rsidRPr="00EC3E68">
        <w:t xml:space="preserve">, </w:t>
      </w:r>
      <w:r w:rsidRPr="00EC3E68">
        <w:t>年轻的</w:t>
      </w:r>
    </w:p>
    <w:p w:rsidR="004240EF" w:rsidRPr="00EC3E68" w:rsidRDefault="004240EF" w:rsidP="004240EF">
      <w:pPr>
        <w:ind w:left="200" w:hangingChars="100" w:hanging="200"/>
        <w:outlineLvl w:val="0"/>
      </w:pPr>
      <w:r w:rsidRPr="00EC3E68">
        <w:t xml:space="preserve">Jugendliche  m/f,  (dekl. wie Adj)  </w:t>
      </w:r>
      <w:r w:rsidRPr="00EC3E68">
        <w:t>青少年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uli  m,  -s  </w:t>
      </w:r>
      <w:r w:rsidRPr="00EC3E68">
        <w:t>七月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umbo-Jet  </w:t>
      </w:r>
      <w:r w:rsidRPr="00EC3E68">
        <w:t>大型喷气式客机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ung  Adj  </w:t>
      </w:r>
      <w:r w:rsidRPr="00EC3E68">
        <w:t>年轻的</w:t>
      </w:r>
      <w:r w:rsidRPr="00EC3E68">
        <w:t xml:space="preserve">; </w:t>
      </w:r>
      <w:r w:rsidRPr="00EC3E68">
        <w:t>嫩的</w:t>
      </w:r>
      <w:r w:rsidRPr="00EC3E68">
        <w:t xml:space="preserve">, </w:t>
      </w:r>
      <w:r w:rsidRPr="00EC3E68">
        <w:t>新鲜的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unge  m,  -n  </w:t>
      </w:r>
      <w:r w:rsidRPr="00EC3E68">
        <w:t>男孩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ungfrau  f,  -en  </w:t>
      </w:r>
      <w:r w:rsidRPr="00EC3E68">
        <w:t>少女</w:t>
      </w:r>
      <w:r w:rsidRPr="00EC3E68">
        <w:t xml:space="preserve">; </w:t>
      </w:r>
      <w:r w:rsidRPr="00EC3E68">
        <w:t>贞洁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ungling  m,  -e  </w:t>
      </w:r>
      <w:r w:rsidRPr="00EC3E68">
        <w:t>少年</w:t>
      </w:r>
      <w:r w:rsidRPr="00EC3E68">
        <w:t xml:space="preserve">, </w:t>
      </w:r>
      <w:r w:rsidRPr="00EC3E68">
        <w:t>小青年</w:t>
      </w:r>
    </w:p>
    <w:p w:rsidR="004240EF" w:rsidRPr="00EC3E68" w:rsidRDefault="004240EF" w:rsidP="004240EF">
      <w:pPr>
        <w:ind w:left="200" w:hangingChars="100" w:hanging="200"/>
        <w:outlineLvl w:val="0"/>
      </w:pPr>
      <w:r w:rsidRPr="00EC3E68">
        <w:t xml:space="preserve">Juni  m,  -s  </w:t>
      </w:r>
      <w:r w:rsidRPr="00EC3E68">
        <w:t>六月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unker  m,  -  </w:t>
      </w:r>
      <w:r w:rsidRPr="00EC3E68">
        <w:t>贵族大地主</w:t>
      </w:r>
      <w:r w:rsidRPr="00EC3E68">
        <w:t xml:space="preserve">; </w:t>
      </w:r>
      <w:r w:rsidRPr="00EC3E68">
        <w:t>年轻贵族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upiter  m  </w:t>
      </w:r>
      <w:r w:rsidRPr="00EC3E68">
        <w:t>木星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urist  m,  -en  </w:t>
      </w:r>
      <w:r w:rsidRPr="00EC3E68">
        <w:t>法学家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uristisch  Adj  </w:t>
      </w:r>
      <w:r w:rsidRPr="00EC3E68">
        <w:t>法学的</w:t>
      </w:r>
    </w:p>
    <w:p w:rsidR="00A80434" w:rsidRPr="00EC3E68" w:rsidRDefault="00A80434" w:rsidP="004240EF">
      <w:pPr>
        <w:ind w:left="200" w:hangingChars="100" w:hanging="200"/>
      </w:pPr>
      <w:r w:rsidRPr="00EC3E68">
        <w:t xml:space="preserve">Jura  m </w:t>
      </w:r>
      <w:r w:rsidRPr="00EC3E68">
        <w:t>法律专业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ury  f,  -s  </w:t>
      </w:r>
      <w:r w:rsidRPr="00EC3E68">
        <w:t>评审委员会</w:t>
      </w:r>
      <w:r w:rsidRPr="00EC3E68">
        <w:t xml:space="preserve">; </w:t>
      </w:r>
      <w:r w:rsidRPr="00EC3E68">
        <w:t>陪审团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ust  Adv  </w:t>
      </w:r>
      <w:r w:rsidRPr="00EC3E68">
        <w:t>刚才</w:t>
      </w:r>
      <w:r w:rsidRPr="00EC3E68">
        <w:t xml:space="preserve">, </w:t>
      </w:r>
      <w:r w:rsidRPr="00EC3E68">
        <w:t>正好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ustiz  f  </w:t>
      </w:r>
      <w:r w:rsidRPr="00EC3E68">
        <w:t>司法</w:t>
      </w:r>
      <w:r w:rsidRPr="00EC3E68">
        <w:t xml:space="preserve">, </w:t>
      </w:r>
      <w:r w:rsidRPr="00EC3E68">
        <w:t>司法机构</w:t>
      </w:r>
    </w:p>
    <w:p w:rsidR="004240EF" w:rsidRPr="00EC3E68" w:rsidRDefault="004240EF" w:rsidP="004240EF">
      <w:pPr>
        <w:ind w:left="200" w:hangingChars="100" w:hanging="200"/>
      </w:pPr>
      <w:r w:rsidRPr="00EC3E68">
        <w:t xml:space="preserve">Juwel  n,  -en  </w:t>
      </w:r>
      <w:r w:rsidRPr="00EC3E68">
        <w:t>宝石</w:t>
      </w:r>
      <w:r w:rsidRPr="00EC3E68">
        <w:t xml:space="preserve">, </w:t>
      </w:r>
      <w:r w:rsidRPr="00EC3E68">
        <w:t>珠宝</w:t>
      </w:r>
    </w:p>
    <w:p w:rsidR="002376AF" w:rsidRPr="00EC3E68" w:rsidRDefault="002376AF" w:rsidP="0086234E">
      <w:pPr>
        <w:pStyle w:val="a3"/>
        <w:spacing w:beforeLines="200" w:before="480"/>
        <w:jc w:val="center"/>
        <w:outlineLvl w:val="0"/>
      </w:pPr>
      <w:r w:rsidRPr="00EC3E68">
        <w:rPr>
          <w:sz w:val="32"/>
        </w:rPr>
        <w:t>K</w:t>
      </w:r>
    </w:p>
    <w:p w:rsidR="00FF0572" w:rsidRPr="00EC3E68" w:rsidRDefault="00FF0572" w:rsidP="00340677">
      <w:pPr>
        <w:ind w:left="200" w:hangingChars="100" w:hanging="200"/>
        <w:outlineLvl w:val="0"/>
      </w:pPr>
      <w:r w:rsidRPr="00EC3E68">
        <w:t xml:space="preserve">Kabarett  n,  -s/-e  </w:t>
      </w:r>
      <w:r w:rsidRPr="00EC3E68">
        <w:t>小型</w:t>
      </w:r>
      <w:proofErr w:type="gramStart"/>
      <w:r w:rsidRPr="00EC3E68">
        <w:t>歌舞场</w:t>
      </w:r>
      <w:proofErr w:type="gramEnd"/>
      <w:r w:rsidRPr="00EC3E68">
        <w:t xml:space="preserve">; </w:t>
      </w:r>
      <w:r w:rsidRPr="00EC3E68">
        <w:t>幽默小节目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bel  n,  -  </w:t>
      </w:r>
      <w:r w:rsidRPr="00EC3E68">
        <w:t>电缆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bine  f,  -n  </w:t>
      </w:r>
      <w:r w:rsidRPr="00EC3E68">
        <w:t>小房间</w:t>
      </w:r>
      <w:r w:rsidRPr="00EC3E68">
        <w:t xml:space="preserve">; </w:t>
      </w:r>
      <w:r w:rsidRPr="00EC3E68">
        <w:t>舱室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binett  n,  -s/-e  </w:t>
      </w:r>
      <w:r w:rsidRPr="00EC3E68">
        <w:t>小房间</w:t>
      </w:r>
      <w:r w:rsidRPr="00EC3E68">
        <w:t xml:space="preserve">; </w:t>
      </w:r>
      <w:r w:rsidRPr="00EC3E68">
        <w:t>内阁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der  m,  -  </w:t>
      </w:r>
      <w:r w:rsidRPr="00EC3E68">
        <w:t>干部</w:t>
      </w:r>
      <w:r w:rsidRPr="00EC3E68">
        <w:t xml:space="preserve">; </w:t>
      </w:r>
      <w:r w:rsidRPr="00EC3E68">
        <w:t>骨干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ffee  m,  o. Pl  </w:t>
      </w:r>
      <w:r w:rsidRPr="00EC3E68">
        <w:t>咖啡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äfig m, </w:t>
      </w:r>
      <w:r w:rsidRPr="00EC3E68">
        <w:t>鸟笼</w:t>
      </w:r>
      <w:r w:rsidRPr="00EC3E68">
        <w:t>,</w:t>
      </w:r>
      <w:r w:rsidRPr="00EC3E68">
        <w:t>兽笼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hl  Adj  </w:t>
      </w:r>
      <w:r w:rsidRPr="00EC3E68">
        <w:t>秃的</w:t>
      </w:r>
      <w:r w:rsidRPr="00EC3E68">
        <w:t xml:space="preserve">, </w:t>
      </w:r>
      <w:r w:rsidRPr="00EC3E68">
        <w:t>裸露的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hn  m,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小船</w:t>
      </w:r>
      <w:r w:rsidRPr="00EC3E68">
        <w:t xml:space="preserve">, </w:t>
      </w:r>
      <w:r w:rsidRPr="00EC3E68">
        <w:t>小舟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i  m,  -e/-s  </w:t>
      </w:r>
      <w:r w:rsidRPr="00EC3E68">
        <w:t>码头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iser m </w:t>
      </w:r>
      <w:r w:rsidRPr="00EC3E68">
        <w:t>皇帝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iserlich  Adj  </w:t>
      </w:r>
      <w:r w:rsidRPr="00EC3E68">
        <w:t>皇帝的</w:t>
      </w:r>
    </w:p>
    <w:p w:rsidR="00FF0572" w:rsidRPr="00080F7F" w:rsidRDefault="00FF0572" w:rsidP="00340677">
      <w:pPr>
        <w:ind w:left="200" w:hangingChars="100" w:hanging="200"/>
        <w:rPr>
          <w:lang w:val="en-US"/>
        </w:rPr>
      </w:pPr>
      <w:r w:rsidRPr="00080F7F">
        <w:rPr>
          <w:lang w:val="en-US"/>
        </w:rPr>
        <w:t xml:space="preserve">Kakao  m,  -s  </w:t>
      </w:r>
      <w:r w:rsidRPr="00EC3E68">
        <w:t>可可</w:t>
      </w:r>
      <w:r w:rsidRPr="00080F7F">
        <w:rPr>
          <w:lang w:val="en-US"/>
        </w:rPr>
        <w:t xml:space="preserve">, </w:t>
      </w:r>
      <w:r w:rsidRPr="00EC3E68">
        <w:t>可可</w:t>
      </w:r>
      <w:proofErr w:type="gramStart"/>
      <w:r w:rsidRPr="00EC3E68">
        <w:t>豆</w:t>
      </w:r>
      <w:proofErr w:type="gramEnd"/>
    </w:p>
    <w:p w:rsidR="00FF0572" w:rsidRPr="00080F7F" w:rsidRDefault="00FF0572" w:rsidP="00340677">
      <w:pPr>
        <w:ind w:left="200" w:hangingChars="100" w:hanging="200"/>
        <w:rPr>
          <w:lang w:val="en-US"/>
        </w:rPr>
      </w:pPr>
      <w:r w:rsidRPr="00080F7F">
        <w:rPr>
          <w:lang w:val="en-US"/>
        </w:rPr>
        <w:t xml:space="preserve">Kaktus  m,  ...teen  </w:t>
      </w:r>
      <w:r w:rsidRPr="00EC3E68">
        <w:t>仙人掌科</w:t>
      </w:r>
    </w:p>
    <w:p w:rsidR="00FF0572" w:rsidRPr="00080F7F" w:rsidRDefault="00FF0572" w:rsidP="00340677">
      <w:pPr>
        <w:ind w:left="200" w:hangingChars="100" w:hanging="200"/>
        <w:rPr>
          <w:lang w:val="en-US"/>
        </w:rPr>
      </w:pPr>
      <w:r w:rsidRPr="00080F7F">
        <w:rPr>
          <w:lang w:val="en-US"/>
        </w:rPr>
        <w:t xml:space="preserve">Kalb n, </w:t>
      </w:r>
      <w:r w:rsidRPr="00080F7F">
        <w:rPr>
          <w:rFonts w:ascii="宋体" w:hAnsi="宋体" w:cs="宋体"/>
          <w:u w:val="words"/>
          <w:lang w:val="en-US"/>
        </w:rPr>
        <w:t>‥</w:t>
      </w:r>
      <w:r w:rsidRPr="00080F7F">
        <w:rPr>
          <w:lang w:val="en-US"/>
        </w:rPr>
        <w:t xml:space="preserve">er </w:t>
      </w:r>
      <w:r w:rsidRPr="00EC3E68">
        <w:t>牛犊</w:t>
      </w:r>
      <w:r w:rsidRPr="00080F7F">
        <w:rPr>
          <w:rFonts w:hint="eastAsia"/>
          <w:lang w:val="en-US"/>
        </w:rPr>
        <w:t>，</w:t>
      </w:r>
      <w:r w:rsidRPr="00EC3E68">
        <w:t>小牛</w:t>
      </w:r>
    </w:p>
    <w:p w:rsidR="00FF0572" w:rsidRPr="00080F7F" w:rsidRDefault="00FF0572" w:rsidP="00340677">
      <w:pPr>
        <w:ind w:left="200" w:hangingChars="100" w:hanging="200"/>
        <w:rPr>
          <w:lang w:val="en-US"/>
        </w:rPr>
      </w:pPr>
      <w:r w:rsidRPr="00080F7F">
        <w:rPr>
          <w:lang w:val="en-US"/>
        </w:rPr>
        <w:t xml:space="preserve">Kalender  m,  -  </w:t>
      </w:r>
      <w:r w:rsidRPr="00EC3E68">
        <w:t>日历</w:t>
      </w:r>
      <w:r w:rsidRPr="00080F7F">
        <w:rPr>
          <w:lang w:val="en-US"/>
        </w:rPr>
        <w:t xml:space="preserve">, </w:t>
      </w:r>
      <w:r w:rsidRPr="00EC3E68">
        <w:t>历法</w:t>
      </w:r>
    </w:p>
    <w:p w:rsidR="00FF0572" w:rsidRPr="00080F7F" w:rsidRDefault="00FF0572" w:rsidP="00340677">
      <w:pPr>
        <w:ind w:left="200" w:hangingChars="100" w:hanging="200"/>
        <w:rPr>
          <w:lang w:val="en-US"/>
        </w:rPr>
      </w:pPr>
      <w:r w:rsidRPr="00080F7F">
        <w:rPr>
          <w:lang w:val="en-US"/>
        </w:rPr>
        <w:t xml:space="preserve">Kalk  m,  -e  </w:t>
      </w:r>
      <w:r w:rsidRPr="00EC3E68">
        <w:t>石灰</w:t>
      </w:r>
      <w:r w:rsidRPr="00080F7F">
        <w:rPr>
          <w:lang w:val="en-US"/>
        </w:rPr>
        <w:t xml:space="preserve">, </w:t>
      </w:r>
      <w:r w:rsidRPr="00EC3E68">
        <w:t>钙</w:t>
      </w:r>
    </w:p>
    <w:p w:rsidR="00FF0572" w:rsidRPr="00080F7F" w:rsidRDefault="00FF0572" w:rsidP="00340677">
      <w:pPr>
        <w:ind w:left="200" w:hangingChars="100" w:hanging="200"/>
        <w:rPr>
          <w:lang w:val="en-US"/>
        </w:rPr>
      </w:pPr>
      <w:r w:rsidRPr="00080F7F">
        <w:rPr>
          <w:lang w:val="en-US"/>
        </w:rPr>
        <w:t xml:space="preserve">kalkhaltig  Adj  </w:t>
      </w:r>
      <w:r w:rsidRPr="00EC3E68">
        <w:t>含石灰质的</w:t>
      </w:r>
      <w:r w:rsidRPr="00080F7F">
        <w:rPr>
          <w:lang w:val="en-US"/>
        </w:rPr>
        <w:t xml:space="preserve">, </w:t>
      </w:r>
      <w:r w:rsidRPr="00EC3E68">
        <w:t>含钙的</w:t>
      </w:r>
    </w:p>
    <w:p w:rsidR="00FF0572" w:rsidRPr="00080F7F" w:rsidRDefault="00FF0572" w:rsidP="00340677">
      <w:pPr>
        <w:ind w:left="200" w:hangingChars="100" w:hanging="200"/>
        <w:outlineLvl w:val="0"/>
        <w:rPr>
          <w:lang w:val="en-US"/>
        </w:rPr>
      </w:pPr>
      <w:r w:rsidRPr="00080F7F">
        <w:rPr>
          <w:lang w:val="en-US"/>
        </w:rPr>
        <w:t>Kalkulation  f,  -en  (</w:t>
      </w:r>
      <w:r w:rsidRPr="00EC3E68">
        <w:t>成本</w:t>
      </w:r>
      <w:r w:rsidRPr="00080F7F">
        <w:rPr>
          <w:lang w:val="en-US"/>
        </w:rPr>
        <w:t>)</w:t>
      </w:r>
      <w:r w:rsidRPr="00EC3E68">
        <w:t>计算</w:t>
      </w:r>
      <w:r w:rsidRPr="00080F7F">
        <w:rPr>
          <w:lang w:val="en-US"/>
        </w:rPr>
        <w:t xml:space="preserve">, </w:t>
      </w:r>
      <w:r w:rsidRPr="00EC3E68">
        <w:t>核算</w:t>
      </w:r>
      <w:r w:rsidRPr="00080F7F">
        <w:rPr>
          <w:lang w:val="en-US"/>
        </w:rPr>
        <w:t xml:space="preserve">; </w:t>
      </w:r>
      <w:r w:rsidRPr="00EC3E68">
        <w:t>估计</w:t>
      </w:r>
    </w:p>
    <w:p w:rsidR="00FF0572" w:rsidRPr="00080F7F" w:rsidRDefault="00FF0572" w:rsidP="00340677">
      <w:pPr>
        <w:ind w:left="200" w:hangingChars="100" w:hanging="200"/>
        <w:rPr>
          <w:lang w:val="en-US"/>
        </w:rPr>
      </w:pPr>
      <w:r w:rsidRPr="00080F7F">
        <w:rPr>
          <w:lang w:val="en-US"/>
        </w:rPr>
        <w:t xml:space="preserve">Kalorie  f,  -n  </w:t>
      </w:r>
      <w:r w:rsidRPr="00EC3E68">
        <w:t>卡路里</w:t>
      </w:r>
      <w:r w:rsidRPr="00080F7F">
        <w:rPr>
          <w:lang w:val="en-US"/>
        </w:rPr>
        <w:t>(</w:t>
      </w:r>
      <w:r w:rsidRPr="00EC3E68">
        <w:t>热量单位</w:t>
      </w:r>
      <w:r w:rsidRPr="00080F7F">
        <w:rPr>
          <w:lang w:val="en-US"/>
        </w:rPr>
        <w:t>)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lt  Adj  </w:t>
      </w:r>
      <w:r w:rsidRPr="00EC3E68">
        <w:t>冷的，冷淡的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ltbearbeitung  f  </w:t>
      </w:r>
      <w:r w:rsidRPr="00EC3E68">
        <w:t>冷加工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ltblütig  Adj  </w:t>
      </w:r>
      <w:r w:rsidRPr="00EC3E68">
        <w:t>冷血的</w:t>
      </w:r>
      <w:r w:rsidRPr="00EC3E68">
        <w:t xml:space="preserve">; </w:t>
      </w:r>
      <w:r w:rsidRPr="00EC3E68">
        <w:t>冷酷的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älte  f,  o. Pl  </w:t>
      </w:r>
      <w:r w:rsidRPr="00EC3E68">
        <w:t>寒冷</w:t>
      </w:r>
      <w:r w:rsidRPr="00EC3E68">
        <w:t xml:space="preserve">, </w:t>
      </w:r>
      <w:r w:rsidRPr="00EC3E68">
        <w:t>冷淡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ltstellen  Vt  </w:t>
      </w:r>
      <w:r w:rsidRPr="00EC3E68">
        <w:t>使失去影响</w:t>
      </w:r>
      <w:r w:rsidRPr="00EC3E68">
        <w:t xml:space="preserve">, </w:t>
      </w:r>
      <w:r w:rsidRPr="00EC3E68">
        <w:t>使失去作用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mel  n,  -e  </w:t>
      </w:r>
      <w:r w:rsidRPr="00EC3E68">
        <w:t>骆驼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mera  f,  -s  </w:t>
      </w:r>
      <w:r w:rsidRPr="00EC3E68">
        <w:t>照相机</w:t>
      </w:r>
      <w:r w:rsidRPr="00EC3E68">
        <w:t xml:space="preserve">, </w:t>
      </w:r>
      <w:r w:rsidRPr="00EC3E68">
        <w:t>摄影机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merad  m,  -en  </w:t>
      </w:r>
      <w:r w:rsidRPr="00EC3E68">
        <w:t>同伴</w:t>
      </w:r>
      <w:r w:rsidRPr="00EC3E68">
        <w:t xml:space="preserve">, </w:t>
      </w:r>
      <w:r w:rsidRPr="00EC3E68">
        <w:t>战友</w:t>
      </w:r>
      <w:r w:rsidRPr="00EC3E68">
        <w:t xml:space="preserve">, </w:t>
      </w:r>
      <w:r w:rsidRPr="00EC3E68">
        <w:t>同学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min  m,  -e  </w:t>
      </w:r>
      <w:r w:rsidRPr="00EC3E68">
        <w:t>烟囱</w:t>
      </w:r>
      <w:r w:rsidRPr="00EC3E68">
        <w:t xml:space="preserve">; </w:t>
      </w:r>
      <w:r w:rsidRPr="00EC3E68">
        <w:t>壁炉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mm  m,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梳子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ämmen  Vt/ + sich   </w:t>
      </w:r>
      <w:r w:rsidRPr="00EC3E68">
        <w:t>梳</w:t>
      </w:r>
      <w:r w:rsidRPr="00EC3E68">
        <w:t>(</w:t>
      </w:r>
      <w:r w:rsidRPr="00EC3E68">
        <w:t>发</w:t>
      </w:r>
      <w:r w:rsidRPr="00EC3E68">
        <w:t>)</w:t>
      </w:r>
    </w:p>
    <w:p w:rsidR="00FF0572" w:rsidRPr="00EC3E68" w:rsidRDefault="00FF0572" w:rsidP="00340677">
      <w:pPr>
        <w:ind w:left="200" w:hangingChars="100" w:hanging="200"/>
      </w:pPr>
      <w:r w:rsidRPr="00EC3E68">
        <w:lastRenderedPageBreak/>
        <w:t xml:space="preserve">Kammer  f,  -n  </w:t>
      </w:r>
      <w:r w:rsidRPr="00EC3E68">
        <w:t>小房间</w:t>
      </w:r>
      <w:r w:rsidRPr="00EC3E68">
        <w:t xml:space="preserve">; </w:t>
      </w:r>
      <w:r w:rsidRPr="00EC3E68">
        <w:t>议院</w:t>
      </w:r>
      <w:r w:rsidRPr="00EC3E68">
        <w:t xml:space="preserve">, </w:t>
      </w:r>
      <w:r w:rsidRPr="00EC3E68">
        <w:t>议会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mmermusik  f  </w:t>
      </w:r>
      <w:r w:rsidRPr="00EC3E68">
        <w:t>室内</w:t>
      </w:r>
      <w:r w:rsidRPr="00EC3E68">
        <w:t>(</w:t>
      </w:r>
      <w:r w:rsidRPr="00EC3E68">
        <w:t>音</w:t>
      </w:r>
      <w:r w:rsidRPr="00EC3E68">
        <w:t>)</w:t>
      </w:r>
      <w:r w:rsidRPr="00EC3E68">
        <w:t>乐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mpagne  f,  -n  </w:t>
      </w:r>
      <w:r w:rsidRPr="00EC3E68">
        <w:t>战役，</w:t>
      </w:r>
      <w:r w:rsidRPr="00EC3E68">
        <w:t>(</w:t>
      </w:r>
      <w:r w:rsidRPr="00EC3E68">
        <w:t>政治性的</w:t>
      </w:r>
      <w:r w:rsidRPr="00EC3E68">
        <w:t>)</w:t>
      </w:r>
      <w:r w:rsidRPr="00EC3E68">
        <w:t>运动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mpf  m,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斗争</w:t>
      </w:r>
      <w:r w:rsidRPr="00EC3E68">
        <w:t xml:space="preserve">, </w:t>
      </w:r>
      <w:r w:rsidRPr="00EC3E68">
        <w:t>战斗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ämpfen  + für / + gegen / + um  </w:t>
      </w:r>
      <w:r w:rsidRPr="00EC3E68">
        <w:t>斗争</w:t>
      </w:r>
      <w:r w:rsidRPr="00EC3E68">
        <w:t xml:space="preserve">; </w:t>
      </w:r>
      <w:r w:rsidRPr="00EC3E68">
        <w:t>战斗</w:t>
      </w:r>
      <w:r w:rsidRPr="00EC3E68">
        <w:t xml:space="preserve">; </w:t>
      </w:r>
      <w:r w:rsidRPr="00EC3E68">
        <w:t>比赛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nal  m,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运河</w:t>
      </w:r>
      <w:r w:rsidRPr="00EC3E68">
        <w:t xml:space="preserve">, </w:t>
      </w:r>
      <w:r w:rsidRPr="00EC3E68">
        <w:t>渠道</w:t>
      </w:r>
      <w:r w:rsidRPr="00EC3E68">
        <w:t xml:space="preserve">, </w:t>
      </w:r>
      <w:r w:rsidRPr="00EC3E68">
        <w:t>海峡</w:t>
      </w:r>
      <w:r w:rsidRPr="00EC3E68">
        <w:t xml:space="preserve">; </w:t>
      </w:r>
      <w:r w:rsidRPr="00EC3E68">
        <w:t>频道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ndidat  m,  -en  </w:t>
      </w:r>
      <w:r w:rsidRPr="00EC3E68">
        <w:t>候选人</w:t>
      </w:r>
      <w:r w:rsidRPr="00EC3E68">
        <w:t xml:space="preserve">, </w:t>
      </w:r>
      <w:r w:rsidRPr="00EC3E68">
        <w:t>候补者</w:t>
      </w:r>
      <w:r w:rsidRPr="00EC3E68">
        <w:t>; (</w:t>
      </w:r>
      <w:r w:rsidRPr="00EC3E68">
        <w:t>参加大学毕业和国家考试的</w:t>
      </w:r>
      <w:r w:rsidRPr="00EC3E68">
        <w:t xml:space="preserve">) </w:t>
      </w:r>
      <w:r w:rsidRPr="00EC3E68">
        <w:t>考生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ndidieren  Vi  </w:t>
      </w:r>
      <w:r w:rsidRPr="00EC3E68">
        <w:t>竞选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ninchen  n,  -  </w:t>
      </w:r>
      <w:r w:rsidRPr="00EC3E68">
        <w:t>家兔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nne  f,  -n  </w:t>
      </w:r>
      <w:r w:rsidRPr="00EC3E68">
        <w:t>壶</w:t>
      </w:r>
      <w:r w:rsidRPr="00EC3E68">
        <w:t xml:space="preserve">, </w:t>
      </w:r>
      <w:r w:rsidRPr="00EC3E68">
        <w:t>罐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none  f,  -n  </w:t>
      </w:r>
      <w:r w:rsidRPr="00EC3E68">
        <w:t>大炮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nte  f,  -n  </w:t>
      </w:r>
      <w:r w:rsidRPr="00EC3E68">
        <w:t>棱角</w:t>
      </w:r>
      <w:r w:rsidRPr="00EC3E68">
        <w:t xml:space="preserve">, </w:t>
      </w:r>
      <w:r w:rsidRPr="00EC3E68">
        <w:t>棱</w:t>
      </w:r>
      <w:r w:rsidRPr="00EC3E68">
        <w:t xml:space="preserve">; </w:t>
      </w:r>
      <w:r w:rsidRPr="00EC3E68">
        <w:t>边缘</w:t>
      </w:r>
      <w:r w:rsidRPr="00EC3E68">
        <w:t xml:space="preserve">; </w:t>
      </w:r>
      <w:r w:rsidRPr="00EC3E68">
        <w:t>花边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ntine  f,  -n  </w:t>
      </w:r>
      <w:r w:rsidRPr="00EC3E68">
        <w:t>公共食堂</w:t>
      </w:r>
      <w:r w:rsidRPr="00EC3E68">
        <w:t xml:space="preserve">, </w:t>
      </w:r>
      <w:r w:rsidRPr="00EC3E68">
        <w:t>职工食堂</w:t>
      </w:r>
    </w:p>
    <w:p w:rsidR="00FF0572" w:rsidRPr="00EC3E68" w:rsidRDefault="00FF0572" w:rsidP="00340677">
      <w:pPr>
        <w:ind w:left="200" w:hangingChars="100" w:hanging="200"/>
        <w:outlineLvl w:val="0"/>
      </w:pPr>
      <w:r w:rsidRPr="00EC3E68">
        <w:t>Kanzler  m,  -  (</w:t>
      </w:r>
      <w:r w:rsidRPr="00EC3E68">
        <w:t>某些国家的</w:t>
      </w:r>
      <w:r w:rsidRPr="00EC3E68">
        <w:t>)</w:t>
      </w:r>
      <w:r w:rsidRPr="00EC3E68">
        <w:t>总理</w:t>
      </w:r>
      <w:r w:rsidRPr="00EC3E68">
        <w:t xml:space="preserve">, </w:t>
      </w:r>
      <w:r w:rsidRPr="00EC3E68">
        <w:t>首相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p  n,  -s  </w:t>
      </w:r>
      <w:proofErr w:type="gramStart"/>
      <w:r w:rsidRPr="00EC3E68">
        <w:t>岬</w:t>
      </w:r>
      <w:proofErr w:type="gramEnd"/>
      <w:r w:rsidRPr="00EC3E68">
        <w:t xml:space="preserve">, </w:t>
      </w:r>
      <w:r w:rsidRPr="00EC3E68">
        <w:t>海角</w:t>
      </w:r>
    </w:p>
    <w:p w:rsidR="00FF0572" w:rsidRPr="00EC3E68" w:rsidRDefault="00FF0572" w:rsidP="00340677">
      <w:pPr>
        <w:ind w:left="200" w:hangingChars="100" w:hanging="200"/>
        <w:outlineLvl w:val="0"/>
      </w:pPr>
      <w:r w:rsidRPr="00EC3E68">
        <w:t xml:space="preserve">Kapazität  f,  -en  </w:t>
      </w:r>
      <w:r w:rsidRPr="00EC3E68">
        <w:t>容量</w:t>
      </w:r>
      <w:r w:rsidRPr="00EC3E68">
        <w:t xml:space="preserve">; </w:t>
      </w:r>
      <w:r w:rsidRPr="00EC3E68">
        <w:t>生产能力</w:t>
      </w:r>
      <w:r w:rsidRPr="00EC3E68">
        <w:t xml:space="preserve">; </w:t>
      </w:r>
      <w:r w:rsidRPr="00EC3E68">
        <w:t>功率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pelle  f,  -n  </w:t>
      </w:r>
      <w:r w:rsidRPr="00EC3E68">
        <w:t>小教堂</w:t>
      </w:r>
      <w:r w:rsidRPr="00EC3E68">
        <w:t xml:space="preserve">, </w:t>
      </w:r>
      <w:r w:rsidRPr="00EC3E68">
        <w:t>祈祷室</w:t>
      </w:r>
      <w:r w:rsidRPr="00EC3E68">
        <w:t xml:space="preserve">; </w:t>
      </w:r>
      <w:r w:rsidRPr="00EC3E68">
        <w:t>小型乐队</w:t>
      </w:r>
      <w:r w:rsidRPr="00EC3E68">
        <w:t xml:space="preserve">,. </w:t>
      </w:r>
      <w:r w:rsidRPr="00EC3E68">
        <w:t>唱诗班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pieren  Vt  </w:t>
      </w:r>
      <w:r w:rsidRPr="00EC3E68">
        <w:t>明白</w:t>
      </w:r>
      <w:r w:rsidRPr="00EC3E68">
        <w:t xml:space="preserve">, </w:t>
      </w:r>
      <w:r w:rsidRPr="00EC3E68">
        <w:t>理解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pillare  f,  -n  </w:t>
      </w:r>
      <w:r w:rsidRPr="00EC3E68">
        <w:t>毛细管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pillarröhrchen  n,  -  </w:t>
      </w:r>
      <w:r w:rsidRPr="00EC3E68">
        <w:t>毛细管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pital  n,  -e/-ien  </w:t>
      </w:r>
      <w:r w:rsidRPr="00EC3E68">
        <w:t>资本</w:t>
      </w:r>
      <w:r w:rsidRPr="00EC3E68">
        <w:t xml:space="preserve">, </w:t>
      </w:r>
      <w:r w:rsidRPr="00EC3E68">
        <w:t>资金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pitalismus  m,  o. Pl  </w:t>
      </w:r>
      <w:r w:rsidRPr="00EC3E68">
        <w:t>资本主义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pitalistisch  Adj  </w:t>
      </w:r>
      <w:r w:rsidRPr="00EC3E68">
        <w:t>资本主义的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pitulation  f,  -en  </w:t>
      </w:r>
      <w:r w:rsidRPr="00EC3E68">
        <w:t>投降</w:t>
      </w:r>
      <w:r w:rsidRPr="00EC3E68">
        <w:t xml:space="preserve">; </w:t>
      </w:r>
      <w:r w:rsidRPr="00EC3E68">
        <w:t>投降书</w:t>
      </w:r>
    </w:p>
    <w:p w:rsidR="00FF0572" w:rsidRPr="00EC3E68" w:rsidRDefault="00FF0572" w:rsidP="0060291D">
      <w:pPr>
        <w:ind w:left="200" w:hangingChars="100" w:hanging="200"/>
      </w:pPr>
      <w:r w:rsidRPr="00EC3E68">
        <w:t xml:space="preserve">kapitulieren  Vi  (+ vor D)  </w:t>
      </w:r>
      <w:r w:rsidRPr="00EC3E68">
        <w:t>投降</w:t>
      </w:r>
      <w:r w:rsidRPr="00EC3E68">
        <w:t xml:space="preserve">, </w:t>
      </w:r>
      <w:r w:rsidRPr="00EC3E68">
        <w:t>屈服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putt  Adj  </w:t>
      </w:r>
      <w:r w:rsidRPr="00EC3E68">
        <w:t>破碎的</w:t>
      </w:r>
      <w:r w:rsidRPr="00EC3E68">
        <w:t xml:space="preserve">, </w:t>
      </w:r>
      <w:r w:rsidRPr="00EC3E68">
        <w:t>坏的</w:t>
      </w:r>
      <w:r w:rsidRPr="00EC3E68">
        <w:t xml:space="preserve">; </w:t>
      </w:r>
      <w:r w:rsidRPr="00EC3E68">
        <w:t>累坏了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puttgehen  Vi  </w:t>
      </w:r>
      <w:r w:rsidRPr="00EC3E68">
        <w:t>破碎</w:t>
      </w:r>
      <w:r w:rsidRPr="00EC3E68">
        <w:t xml:space="preserve">; </w:t>
      </w:r>
      <w:r w:rsidRPr="00EC3E68">
        <w:t>枯萎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puttmachen  Vt  </w:t>
      </w:r>
      <w:r w:rsidRPr="00EC3E68">
        <w:t>打碎</w:t>
      </w:r>
      <w:r w:rsidRPr="00EC3E68">
        <w:t xml:space="preserve">; </w:t>
      </w:r>
      <w:r w:rsidRPr="00EC3E68">
        <w:t>破坏；使</w:t>
      </w:r>
      <w:proofErr w:type="gramStart"/>
      <w:r w:rsidRPr="00EC3E68">
        <w:t>精疲力尽</w:t>
      </w:r>
      <w:proofErr w:type="gramEnd"/>
    </w:p>
    <w:p w:rsidR="00FF0572" w:rsidRPr="00EC3E68" w:rsidRDefault="00FF0572" w:rsidP="00340677">
      <w:pPr>
        <w:ind w:left="200" w:hangingChars="100" w:hanging="200"/>
      </w:pPr>
      <w:r w:rsidRPr="00EC3E68">
        <w:t xml:space="preserve">Kardinal  m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>e  (</w:t>
      </w:r>
      <w:r w:rsidRPr="00EC3E68">
        <w:t>罗马教的</w:t>
      </w:r>
      <w:r w:rsidRPr="00EC3E68">
        <w:t>)</w:t>
      </w:r>
      <w:r w:rsidRPr="00EC3E68">
        <w:t>主教长</w:t>
      </w:r>
      <w:r w:rsidRPr="00EC3E68">
        <w:t xml:space="preserve">, </w:t>
      </w:r>
      <w:r w:rsidRPr="00EC3E68">
        <w:t>红衣主教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rg  Adj  </w:t>
      </w:r>
      <w:r w:rsidRPr="00EC3E68">
        <w:t>贫乏的</w:t>
      </w:r>
      <w:r w:rsidRPr="00EC3E68">
        <w:t xml:space="preserve">, </w:t>
      </w:r>
      <w:r w:rsidRPr="00EC3E68">
        <w:t>微薄的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rikatur  f,  -en  </w:t>
      </w:r>
      <w:r w:rsidRPr="00EC3E68">
        <w:t>漫画</w:t>
      </w:r>
      <w:r w:rsidRPr="00EC3E68">
        <w:t xml:space="preserve">, </w:t>
      </w:r>
      <w:r w:rsidRPr="00EC3E68">
        <w:t>讽刺画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rneval  m, -e/-s  </w:t>
      </w:r>
      <w:r w:rsidRPr="00EC3E68">
        <w:t>狂欢节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rpfen  m,  -  </w:t>
      </w:r>
      <w:r w:rsidRPr="00EC3E68">
        <w:t>鲤鱼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rren  m,  -  </w:t>
      </w:r>
      <w:r w:rsidRPr="00EC3E68">
        <w:t>手推车</w:t>
      </w:r>
      <w:r w:rsidRPr="00EC3E68">
        <w:t xml:space="preserve">; </w:t>
      </w:r>
      <w:r w:rsidRPr="00EC3E68">
        <w:t>板车</w:t>
      </w:r>
      <w:r w:rsidRPr="00EC3E68">
        <w:t xml:space="preserve">, </w:t>
      </w:r>
      <w:r w:rsidRPr="00EC3E68">
        <w:t>手拉车</w:t>
      </w:r>
    </w:p>
    <w:p w:rsidR="00FF0572" w:rsidRPr="00EC3E68" w:rsidRDefault="00FF0572" w:rsidP="00340677">
      <w:pPr>
        <w:ind w:left="200" w:hangingChars="100" w:hanging="200"/>
        <w:outlineLvl w:val="0"/>
      </w:pPr>
      <w:r w:rsidRPr="00EC3E68">
        <w:t xml:space="preserve">Karriere  f,  -n  </w:t>
      </w:r>
      <w:r w:rsidRPr="00EC3E68">
        <w:t>升迁发迹</w:t>
      </w:r>
      <w:r w:rsidRPr="00EC3E68">
        <w:t>; (</w:t>
      </w:r>
      <w:r w:rsidRPr="00EC3E68">
        <w:t>马匹</w:t>
      </w:r>
      <w:r w:rsidRPr="00EC3E68">
        <w:t>)</w:t>
      </w:r>
      <w:r w:rsidRPr="00EC3E68">
        <w:t>奔驰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rte  f,  -n  </w:t>
      </w:r>
      <w:r w:rsidRPr="00EC3E68">
        <w:t>卡片</w:t>
      </w:r>
      <w:r w:rsidRPr="00EC3E68">
        <w:t xml:space="preserve">, </w:t>
      </w:r>
      <w:r w:rsidRPr="00EC3E68">
        <w:t>明信片</w:t>
      </w:r>
      <w:r w:rsidRPr="00EC3E68">
        <w:t xml:space="preserve">, </w:t>
      </w:r>
      <w:r w:rsidRPr="00EC3E68">
        <w:t>车</w:t>
      </w:r>
      <w:r w:rsidRPr="00EC3E68">
        <w:t>(</w:t>
      </w:r>
      <w:r w:rsidRPr="00EC3E68">
        <w:t>船</w:t>
      </w:r>
      <w:r w:rsidRPr="00EC3E68">
        <w:t>)</w:t>
      </w:r>
      <w:r w:rsidRPr="00EC3E68">
        <w:t>票</w:t>
      </w:r>
      <w:r w:rsidRPr="00EC3E68">
        <w:t xml:space="preserve">, </w:t>
      </w:r>
      <w:proofErr w:type="gramStart"/>
      <w:r w:rsidRPr="00EC3E68">
        <w:t>入场卷</w:t>
      </w:r>
      <w:proofErr w:type="gramEnd"/>
      <w:r w:rsidRPr="00EC3E68">
        <w:t>菜单</w:t>
      </w:r>
      <w:r w:rsidRPr="00EC3E68">
        <w:t xml:space="preserve">, </w:t>
      </w:r>
      <w:r w:rsidRPr="00EC3E68">
        <w:t>纸牌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rtei  f, -en  </w:t>
      </w:r>
      <w:r w:rsidRPr="00EC3E68">
        <w:t>卡片索引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rtoffel  f,  -n  </w:t>
      </w:r>
      <w:r w:rsidRPr="00EC3E68">
        <w:t>马铃薯</w:t>
      </w:r>
      <w:r w:rsidRPr="00EC3E68">
        <w:t xml:space="preserve">, </w:t>
      </w:r>
      <w:r w:rsidRPr="00EC3E68">
        <w:t>土豆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äse  m,  -  </w:t>
      </w:r>
      <w:r w:rsidRPr="00EC3E68">
        <w:t>奶酪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serne  f  -n  </w:t>
      </w:r>
      <w:r w:rsidRPr="00EC3E68">
        <w:t>兵营</w:t>
      </w:r>
      <w:r w:rsidRPr="00EC3E68">
        <w:t xml:space="preserve">, </w:t>
      </w:r>
      <w:r w:rsidRPr="00EC3E68">
        <w:t>营房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sse  f,  -n  </w:t>
      </w:r>
      <w:r w:rsidRPr="00EC3E68">
        <w:t>出纳处</w:t>
      </w:r>
      <w:r w:rsidRPr="00EC3E68">
        <w:t xml:space="preserve">, </w:t>
      </w:r>
      <w:r w:rsidRPr="00EC3E68">
        <w:t>付款处</w:t>
      </w:r>
      <w:r w:rsidRPr="00EC3E68">
        <w:t xml:space="preserve">, </w:t>
      </w:r>
      <w:r w:rsidRPr="00EC3E68">
        <w:t>钱箱</w:t>
      </w:r>
    </w:p>
    <w:p w:rsidR="00FF0572" w:rsidRPr="00EC3E68" w:rsidRDefault="00FF0572" w:rsidP="00340677">
      <w:pPr>
        <w:ind w:left="200" w:hangingChars="100" w:hanging="200"/>
        <w:outlineLvl w:val="0"/>
      </w:pPr>
      <w:r w:rsidRPr="00EC3E68">
        <w:t xml:space="preserve">Kassenzettel  m,  -  </w:t>
      </w:r>
      <w:r w:rsidRPr="00EC3E68">
        <w:t>付款单</w:t>
      </w:r>
      <w:r w:rsidRPr="00EC3E68">
        <w:t xml:space="preserve">, </w:t>
      </w:r>
      <w:r w:rsidRPr="00EC3E68">
        <w:t>发票</w:t>
      </w:r>
      <w:r w:rsidRPr="00EC3E68">
        <w:t xml:space="preserve">, </w:t>
      </w:r>
      <w:proofErr w:type="gramStart"/>
      <w:r w:rsidRPr="00EC3E68">
        <w:t>帐单</w:t>
      </w:r>
      <w:proofErr w:type="gramEnd"/>
    </w:p>
    <w:p w:rsidR="00FF0572" w:rsidRPr="00EC3E68" w:rsidRDefault="00FF0572" w:rsidP="00340677">
      <w:pPr>
        <w:ind w:left="200" w:hangingChars="100" w:hanging="200"/>
      </w:pPr>
      <w:r w:rsidRPr="00EC3E68">
        <w:t xml:space="preserve">Kassette  f,  -n  </w:t>
      </w:r>
      <w:r w:rsidRPr="00EC3E68">
        <w:t>首饰盒，</w:t>
      </w:r>
      <w:r w:rsidRPr="00EC3E68">
        <w:t>(</w:t>
      </w:r>
      <w:r w:rsidRPr="00EC3E68">
        <w:t>唱片、录音带等的</w:t>
      </w:r>
      <w:r w:rsidRPr="00EC3E68">
        <w:t>)</w:t>
      </w:r>
      <w:r w:rsidRPr="00EC3E68">
        <w:t>包装盒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ssieren  Vt  </w:t>
      </w:r>
      <w:r w:rsidRPr="00EC3E68">
        <w:t>收款</w:t>
      </w:r>
      <w:r w:rsidRPr="00EC3E68">
        <w:t xml:space="preserve">, </w:t>
      </w:r>
      <w:r w:rsidRPr="00EC3E68">
        <w:t>占有</w:t>
      </w:r>
      <w:r w:rsidRPr="00EC3E68">
        <w:t xml:space="preserve">; </w:t>
      </w:r>
      <w:r w:rsidRPr="00EC3E68">
        <w:t>废除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sten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  </w:t>
      </w:r>
      <w:r w:rsidRPr="00EC3E68">
        <w:t>箱</w:t>
      </w:r>
      <w:r w:rsidRPr="00EC3E68">
        <w:t xml:space="preserve">, </w:t>
      </w:r>
      <w:r w:rsidRPr="00EC3E68">
        <w:t>盒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talog  m,  -e  </w:t>
      </w:r>
      <w:r w:rsidRPr="00EC3E68">
        <w:t>目录</w:t>
      </w:r>
      <w:r w:rsidRPr="00EC3E68">
        <w:t xml:space="preserve">, </w:t>
      </w:r>
      <w:r w:rsidRPr="00EC3E68">
        <w:t>目录</w:t>
      </w:r>
      <w:proofErr w:type="gramStart"/>
      <w:r w:rsidRPr="00EC3E68">
        <w:t>册</w:t>
      </w:r>
      <w:proofErr w:type="gramEnd"/>
    </w:p>
    <w:p w:rsidR="00FF0572" w:rsidRPr="00EC3E68" w:rsidRDefault="00FF0572" w:rsidP="00340677">
      <w:pPr>
        <w:ind w:left="200" w:hangingChars="100" w:hanging="200"/>
      </w:pPr>
      <w:r w:rsidRPr="00EC3E68">
        <w:t xml:space="preserve">Katalogisierung  f,  -en  </w:t>
      </w:r>
      <w:r w:rsidRPr="00EC3E68">
        <w:t>分类</w:t>
      </w:r>
      <w:r w:rsidRPr="00EC3E68">
        <w:t xml:space="preserve">, </w:t>
      </w:r>
      <w:r w:rsidRPr="00EC3E68">
        <w:t>编目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talysator  m,  -en  </w:t>
      </w:r>
      <w:r w:rsidRPr="00EC3E68">
        <w:t>催化剂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tastrophe  f,  -n  </w:t>
      </w:r>
      <w:r w:rsidRPr="00EC3E68">
        <w:t>灾难</w:t>
      </w:r>
      <w:r w:rsidRPr="00EC3E68">
        <w:t xml:space="preserve">; </w:t>
      </w:r>
      <w:r w:rsidRPr="00EC3E68">
        <w:t>毁灭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tegorie  f,  -n  </w:t>
      </w:r>
      <w:r w:rsidRPr="00EC3E68">
        <w:t>种类</w:t>
      </w:r>
      <w:r w:rsidRPr="00EC3E68">
        <w:t xml:space="preserve">; </w:t>
      </w:r>
      <w:r w:rsidRPr="00EC3E68">
        <w:t>范畴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ter  m,  -  </w:t>
      </w:r>
      <w:r w:rsidRPr="00EC3E68">
        <w:t>雄猫；醉酒后的难受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tholik  m,  -en  </w:t>
      </w:r>
      <w:r w:rsidRPr="00EC3E68">
        <w:t>天主教徒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tholisch  Adj  </w:t>
      </w:r>
      <w:r w:rsidRPr="00EC3E68">
        <w:t>天主教的</w:t>
      </w:r>
      <w:r w:rsidRPr="00EC3E68">
        <w:t xml:space="preserve">, </w:t>
      </w:r>
      <w:r w:rsidRPr="00EC3E68">
        <w:t>旧教的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tze  f,  -n  </w:t>
      </w:r>
      <w:r w:rsidRPr="00EC3E68">
        <w:t>猫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uen  Vt/Vi  (+ an D)  </w:t>
      </w:r>
      <w:r w:rsidRPr="00EC3E68">
        <w:t>咬</w:t>
      </w:r>
      <w:r w:rsidRPr="00EC3E68">
        <w:t xml:space="preserve">, </w:t>
      </w:r>
      <w:r w:rsidRPr="00EC3E68">
        <w:t>咀嚼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uf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购买</w:t>
      </w:r>
      <w:r w:rsidRPr="00EC3E68">
        <w:t xml:space="preserve">, </w:t>
      </w:r>
      <w:r w:rsidRPr="00EC3E68">
        <w:t>买卖</w:t>
      </w:r>
      <w:r w:rsidRPr="00EC3E68">
        <w:t xml:space="preserve">, </w:t>
      </w:r>
      <w:r w:rsidRPr="00EC3E68">
        <w:t>交易</w:t>
      </w:r>
    </w:p>
    <w:p w:rsidR="00FF0572" w:rsidRPr="00EC3E68" w:rsidRDefault="00FF0572" w:rsidP="00340677">
      <w:pPr>
        <w:ind w:left="200" w:hangingChars="100" w:hanging="200"/>
      </w:pPr>
      <w:r w:rsidRPr="00EC3E68">
        <w:lastRenderedPageBreak/>
        <w:t xml:space="preserve">kaufen  Vt/Vi  </w:t>
      </w:r>
      <w:r w:rsidRPr="00EC3E68">
        <w:t>购买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äufer  m,  -  </w:t>
      </w:r>
      <w:r w:rsidRPr="00EC3E68">
        <w:t>顾客</w:t>
      </w:r>
      <w:r w:rsidRPr="00EC3E68">
        <w:t xml:space="preserve">, </w:t>
      </w:r>
      <w:r w:rsidRPr="00EC3E68">
        <w:t>买主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ufhaus  n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百货商店</w:t>
      </w:r>
      <w:r w:rsidRPr="00EC3E68">
        <w:t xml:space="preserve">, </w:t>
      </w:r>
      <w:r w:rsidRPr="00EC3E68">
        <w:t>百货公司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ufkraft  f  </w:t>
      </w:r>
      <w:r w:rsidRPr="00EC3E68">
        <w:t>购买力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äuflich  Adj  </w:t>
      </w:r>
      <w:r w:rsidRPr="00EC3E68">
        <w:t>买得到的</w:t>
      </w:r>
      <w:r w:rsidRPr="00EC3E68">
        <w:t xml:space="preserve">, </w:t>
      </w:r>
      <w:r w:rsidRPr="00EC3E68">
        <w:t>可购买的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ufmann  m,  Kaufleute  </w:t>
      </w:r>
      <w:r w:rsidRPr="00EC3E68">
        <w:t>商人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ufmännisch  Adj  </w:t>
      </w:r>
      <w:r w:rsidRPr="00EC3E68">
        <w:t>商业的</w:t>
      </w:r>
      <w:r w:rsidRPr="00EC3E68">
        <w:t xml:space="preserve">, </w:t>
      </w:r>
      <w:r w:rsidRPr="00EC3E68">
        <w:t>商人的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aum  Adv  </w:t>
      </w:r>
      <w:r w:rsidRPr="00EC3E68">
        <w:t>几乎不</w:t>
      </w:r>
      <w:r w:rsidRPr="00EC3E68">
        <w:t xml:space="preserve">, </w:t>
      </w:r>
      <w:r w:rsidRPr="00EC3E68">
        <w:t>还不到</w:t>
      </w:r>
    </w:p>
    <w:p w:rsidR="00FF0572" w:rsidRPr="00EC3E68" w:rsidRDefault="00FF0572" w:rsidP="00340677">
      <w:pPr>
        <w:ind w:left="200" w:hangingChars="100" w:hanging="200"/>
        <w:outlineLvl w:val="0"/>
      </w:pPr>
      <w:r w:rsidRPr="00EC3E68">
        <w:t xml:space="preserve">Kaution  f,  -en  </w:t>
      </w:r>
      <w:r w:rsidRPr="00EC3E68">
        <w:t>保证</w:t>
      </w:r>
      <w:r w:rsidRPr="00EC3E68">
        <w:t xml:space="preserve">, </w:t>
      </w:r>
      <w:r w:rsidRPr="00EC3E68">
        <w:t>担保</w:t>
      </w:r>
      <w:r w:rsidRPr="00EC3E68">
        <w:t xml:space="preserve">; </w:t>
      </w:r>
      <w:r w:rsidRPr="00EC3E68">
        <w:t>保证金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eck  Adj  </w:t>
      </w:r>
      <w:r w:rsidRPr="00EC3E68">
        <w:t>大胆的</w:t>
      </w:r>
      <w:r w:rsidRPr="00EC3E68">
        <w:t xml:space="preserve">; </w:t>
      </w:r>
      <w:r w:rsidRPr="00EC3E68">
        <w:t>快活的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egel  m,  -  </w:t>
      </w:r>
      <w:r w:rsidRPr="00EC3E68">
        <w:t>圆锥体，九柱戏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ehle  f,  -n  </w:t>
      </w:r>
      <w:r w:rsidRPr="00EC3E68">
        <w:t>咽喉</w:t>
      </w:r>
      <w:r w:rsidRPr="00EC3E68">
        <w:t xml:space="preserve">; </w:t>
      </w:r>
      <w:r w:rsidRPr="00EC3E68">
        <w:t>食道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ehren  Vt  </w:t>
      </w:r>
      <w:r w:rsidRPr="00EC3E68">
        <w:t>打扫</w:t>
      </w:r>
      <w:r w:rsidRPr="00EC3E68">
        <w:t xml:space="preserve">, </w:t>
      </w:r>
      <w:r w:rsidRPr="00EC3E68">
        <w:t>把</w:t>
      </w:r>
      <w:r w:rsidRPr="00EC3E68">
        <w:t>...</w:t>
      </w:r>
      <w:r w:rsidRPr="00EC3E68">
        <w:t>翻转过来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eil  m,  -e  </w:t>
      </w:r>
      <w:r w:rsidRPr="00EC3E68">
        <w:t>楔子</w:t>
      </w:r>
      <w:r w:rsidRPr="00EC3E68">
        <w:t xml:space="preserve">, </w:t>
      </w:r>
      <w:proofErr w:type="gramStart"/>
      <w:r w:rsidRPr="00EC3E68">
        <w:t>垫木</w:t>
      </w:r>
      <w:proofErr w:type="gramEnd"/>
      <w:r w:rsidRPr="00EC3E68">
        <w:t xml:space="preserve">, </w:t>
      </w:r>
      <w:r w:rsidRPr="00EC3E68">
        <w:t>垫物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eim  m,  -e  </w:t>
      </w:r>
      <w:r w:rsidRPr="00EC3E68">
        <w:t>胚胎</w:t>
      </w:r>
      <w:r w:rsidRPr="00EC3E68">
        <w:t xml:space="preserve">; </w:t>
      </w:r>
      <w:r w:rsidRPr="00EC3E68">
        <w:t>萌芽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eimen  Vi  </w:t>
      </w:r>
      <w:r w:rsidRPr="00EC3E68">
        <w:t>萌芽</w:t>
      </w:r>
      <w:r w:rsidRPr="00EC3E68">
        <w:t xml:space="preserve">, </w:t>
      </w:r>
      <w:r w:rsidRPr="00EC3E68">
        <w:t>开始生长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ein  (kein, keine, keine) Pron  </w:t>
      </w:r>
      <w:r w:rsidRPr="00EC3E68">
        <w:t>没有</w:t>
      </w:r>
      <w:r w:rsidRPr="00EC3E68">
        <w:t>(</w:t>
      </w:r>
      <w:r w:rsidRPr="00EC3E68">
        <w:t>一个</w:t>
      </w:r>
      <w:r w:rsidRPr="00EC3E68">
        <w:t xml:space="preserve">); </w:t>
      </w:r>
      <w:r w:rsidRPr="00EC3E68">
        <w:t>无人</w:t>
      </w:r>
      <w:r w:rsidRPr="00EC3E68">
        <w:t xml:space="preserve">, </w:t>
      </w:r>
      <w:r w:rsidRPr="00EC3E68">
        <w:t>无物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einerlei  Adj  </w:t>
      </w:r>
      <w:r w:rsidRPr="00EC3E68">
        <w:t>一点也不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einesfalls  Adv  </w:t>
      </w:r>
      <w:r w:rsidRPr="00EC3E68">
        <w:t>绝不</w:t>
      </w:r>
      <w:r w:rsidRPr="00EC3E68">
        <w:t xml:space="preserve">, </w:t>
      </w:r>
      <w:r w:rsidRPr="00EC3E68">
        <w:t>毫不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eineswegs  Adv  </w:t>
      </w:r>
      <w:r w:rsidRPr="00EC3E68">
        <w:t>绝不</w:t>
      </w:r>
      <w:r w:rsidRPr="00EC3E68">
        <w:t xml:space="preserve">, </w:t>
      </w:r>
      <w:r w:rsidRPr="00EC3E68">
        <w:t>无论如何不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einmal  Adv  </w:t>
      </w:r>
      <w:r w:rsidRPr="00EC3E68">
        <w:t>一次也没有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eks  m,  -e  </w:t>
      </w:r>
      <w:r w:rsidRPr="00EC3E68">
        <w:t>饼干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eller  m,  -  </w:t>
      </w:r>
      <w:r w:rsidRPr="00EC3E68">
        <w:t>地下室</w:t>
      </w:r>
    </w:p>
    <w:p w:rsidR="00FF0572" w:rsidRPr="00EC3E68" w:rsidRDefault="00FF0572" w:rsidP="00340677">
      <w:pPr>
        <w:ind w:left="200" w:hangingChars="100" w:hanging="200"/>
      </w:pPr>
      <w:r w:rsidRPr="00EC3E68">
        <w:t>Kellner  m,  -  (</w:t>
      </w:r>
      <w:r w:rsidRPr="00EC3E68">
        <w:t>饭店或咖啡馆等的</w:t>
      </w:r>
      <w:r w:rsidRPr="00EC3E68">
        <w:t>)</w:t>
      </w:r>
      <w:r w:rsidRPr="00EC3E68">
        <w:t>服务员</w:t>
      </w:r>
      <w:r w:rsidRPr="00EC3E68">
        <w:t xml:space="preserve">, </w:t>
      </w:r>
      <w:r w:rsidRPr="00EC3E68">
        <w:t>招待员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ennen  Vt  (kennt, kannte, gekannt)  </w:t>
      </w:r>
      <w:r w:rsidRPr="00EC3E68">
        <w:t>认识</w:t>
      </w:r>
      <w:r w:rsidRPr="00EC3E68">
        <w:t xml:space="preserve">, </w:t>
      </w:r>
      <w:r w:rsidRPr="00EC3E68">
        <w:t>了解</w:t>
      </w:r>
      <w:r w:rsidRPr="00EC3E68">
        <w:t xml:space="preserve">, </w:t>
      </w:r>
      <w:r w:rsidRPr="00EC3E68">
        <w:t>知道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ennenlernen  Vt  </w:t>
      </w:r>
      <w:r w:rsidRPr="00EC3E68">
        <w:t>结识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enner  m,  -  </w:t>
      </w:r>
      <w:r w:rsidRPr="00EC3E68">
        <w:t>行家</w:t>
      </w:r>
      <w:r w:rsidRPr="00EC3E68">
        <w:t xml:space="preserve">; </w:t>
      </w:r>
      <w:r w:rsidRPr="00EC3E68">
        <w:t>专家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enntnis  f,  -se  1.  Pl  </w:t>
      </w:r>
      <w:r w:rsidRPr="00EC3E68">
        <w:t>知识</w:t>
      </w:r>
      <w:r w:rsidRPr="00EC3E68">
        <w:t xml:space="preserve">  2.  o. Pl  </w:t>
      </w:r>
      <w:r w:rsidRPr="00EC3E68">
        <w:t>认识</w:t>
      </w:r>
      <w:r w:rsidRPr="00EC3E68">
        <w:t xml:space="preserve">, </w:t>
      </w:r>
      <w:r w:rsidRPr="00EC3E68">
        <w:t>了解；</w:t>
      </w:r>
      <w:r w:rsidRPr="00EC3E68">
        <w:t xml:space="preserve">  etw. zur Kenntnis nehmen  </w:t>
      </w:r>
      <w:r w:rsidRPr="00EC3E68">
        <w:t>得悉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ennzeichnen  Vt  </w:t>
      </w:r>
      <w:r w:rsidRPr="00EC3E68">
        <w:t>标明</w:t>
      </w:r>
      <w:r w:rsidRPr="00EC3E68">
        <w:t xml:space="preserve">, </w:t>
      </w:r>
      <w:r w:rsidRPr="00EC3E68">
        <w:t>表明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ennziffer  f,  -n  </w:t>
      </w:r>
      <w:r w:rsidRPr="00EC3E68">
        <w:t>指数</w:t>
      </w:r>
      <w:r w:rsidRPr="00EC3E68">
        <w:t xml:space="preserve">, </w:t>
      </w:r>
      <w:r w:rsidRPr="00EC3E68">
        <w:t>指标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eramik  f, -en  1. o. Pl  </w:t>
      </w:r>
      <w:r w:rsidRPr="00EC3E68">
        <w:t>陶器，制陶术</w:t>
      </w:r>
      <w:r w:rsidRPr="00EC3E68">
        <w:t xml:space="preserve">  2.  </w:t>
      </w:r>
      <w:r w:rsidRPr="00EC3E68">
        <w:t>陶制品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erl  m,  -e  </w:t>
      </w:r>
      <w:r w:rsidRPr="00EC3E68">
        <w:t>小伙子</w:t>
      </w:r>
      <w:r w:rsidRPr="00EC3E68">
        <w:t xml:space="preserve">, </w:t>
      </w:r>
      <w:r w:rsidRPr="00EC3E68">
        <w:t>家伙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ern  m,  -e  </w:t>
      </w:r>
      <w:r w:rsidRPr="00EC3E68">
        <w:t>核</w:t>
      </w:r>
      <w:r w:rsidRPr="00EC3E68">
        <w:t xml:space="preserve">, </w:t>
      </w:r>
      <w:r w:rsidRPr="00EC3E68">
        <w:t>核心</w:t>
      </w:r>
      <w:r w:rsidRPr="00EC3E68">
        <w:t xml:space="preserve">, </w:t>
      </w:r>
      <w:r w:rsidRPr="00EC3E68">
        <w:t>实质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ernenergie  f,  -n  </w:t>
      </w:r>
      <w:r w:rsidRPr="00EC3E68">
        <w:t>原子能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ernkraftwerk  n,  -e  </w:t>
      </w:r>
      <w:r w:rsidRPr="00EC3E68">
        <w:t>原子能发电厂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ernphysik  f  </w:t>
      </w:r>
      <w:r w:rsidRPr="00EC3E68">
        <w:t>核物理学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ernwaffe  f,  -n  </w:t>
      </w:r>
      <w:r w:rsidRPr="00EC3E68">
        <w:t>核武器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erze  f,  -n  </w:t>
      </w:r>
      <w:r w:rsidRPr="00EC3E68">
        <w:t>蜡烛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essel  m,  -  </w:t>
      </w:r>
      <w:r w:rsidRPr="00EC3E68">
        <w:t>烧水壶</w:t>
      </w:r>
      <w:r w:rsidRPr="00EC3E68">
        <w:t xml:space="preserve">, </w:t>
      </w:r>
      <w:r w:rsidRPr="00EC3E68">
        <w:t>锅炉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ette  f,  -n  </w:t>
      </w:r>
      <w:r w:rsidRPr="00EC3E68">
        <w:t>链条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euchen  Vi  </w:t>
      </w:r>
      <w:r w:rsidRPr="00EC3E68">
        <w:t>喘息</w:t>
      </w:r>
      <w:r w:rsidRPr="00EC3E68">
        <w:t xml:space="preserve">; </w:t>
      </w:r>
      <w:r w:rsidRPr="00EC3E68">
        <w:t>气喘</w:t>
      </w:r>
    </w:p>
    <w:p w:rsidR="00FF0572" w:rsidRPr="00EC3E68" w:rsidRDefault="00FF0572" w:rsidP="00FF0572">
      <w:pPr>
        <w:ind w:left="200" w:hangingChars="100" w:hanging="200"/>
      </w:pPr>
      <w:r w:rsidRPr="00EC3E68">
        <w:t xml:space="preserve">keusch  Adj  </w:t>
      </w:r>
      <w:r w:rsidRPr="00EC3E68">
        <w:t>贞洁的</w:t>
      </w:r>
    </w:p>
    <w:p w:rsidR="00FF0572" w:rsidRPr="00EC3E68" w:rsidRDefault="00FF0572" w:rsidP="00FF0572">
      <w:pPr>
        <w:ind w:left="200" w:hangingChars="100" w:hanging="200"/>
      </w:pPr>
      <w:r w:rsidRPr="00EC3E68">
        <w:t xml:space="preserve">kidnappen  Vt  </w:t>
      </w:r>
      <w:r w:rsidRPr="00EC3E68">
        <w:t>诱拐</w:t>
      </w:r>
    </w:p>
    <w:p w:rsidR="00FF0572" w:rsidRPr="00EC3E68" w:rsidRDefault="00FF0572" w:rsidP="00FF0572">
      <w:pPr>
        <w:ind w:left="200" w:hangingChars="100" w:hanging="200"/>
      </w:pPr>
      <w:r w:rsidRPr="00EC3E68">
        <w:t xml:space="preserve">Kiefer  f,  -n  </w:t>
      </w:r>
      <w:r w:rsidRPr="00EC3E68">
        <w:t>松树</w:t>
      </w:r>
    </w:p>
    <w:p w:rsidR="00FF0572" w:rsidRPr="00EC3E68" w:rsidRDefault="00FF0572" w:rsidP="00FF0572">
      <w:pPr>
        <w:ind w:left="200" w:hangingChars="100" w:hanging="200"/>
      </w:pPr>
      <w:r w:rsidRPr="00EC3E68">
        <w:t xml:space="preserve">Kiefer  m,  -  </w:t>
      </w:r>
      <w:r w:rsidRPr="00EC3E68">
        <w:t>颌骨</w:t>
      </w:r>
    </w:p>
    <w:p w:rsidR="00FF0572" w:rsidRPr="00EC3E68" w:rsidRDefault="00FF0572" w:rsidP="00FF0572">
      <w:pPr>
        <w:ind w:left="200" w:hangingChars="100" w:hanging="200"/>
      </w:pPr>
      <w:r w:rsidRPr="00EC3E68">
        <w:t xml:space="preserve">Kies  m,  -e  </w:t>
      </w:r>
      <w:r w:rsidRPr="00EC3E68">
        <w:t>卵石</w:t>
      </w:r>
      <w:r w:rsidRPr="00EC3E68">
        <w:t xml:space="preserve">; </w:t>
      </w:r>
      <w:r w:rsidRPr="00EC3E68">
        <w:t>细石子</w:t>
      </w:r>
    </w:p>
    <w:p w:rsidR="00FF0572" w:rsidRPr="00EC3E68" w:rsidRDefault="00FF0572" w:rsidP="00FF0572">
      <w:pPr>
        <w:ind w:left="200" w:hangingChars="100" w:hanging="200"/>
      </w:pPr>
      <w:r w:rsidRPr="00EC3E68">
        <w:t xml:space="preserve">Killer  m,  </w:t>
      </w:r>
      <w:r w:rsidRPr="00EC3E68">
        <w:t>杀手</w:t>
      </w:r>
      <w:r w:rsidRPr="00EC3E68">
        <w:t xml:space="preserve">, </w:t>
      </w:r>
      <w:r w:rsidRPr="00EC3E68">
        <w:t>杀人凶手</w:t>
      </w:r>
    </w:p>
    <w:p w:rsidR="00FF0572" w:rsidRPr="00EC3E68" w:rsidRDefault="00FF0572" w:rsidP="00FF0572">
      <w:pPr>
        <w:ind w:left="200" w:hangingChars="100" w:hanging="200"/>
      </w:pPr>
      <w:r w:rsidRPr="00EC3E68">
        <w:t xml:space="preserve">Kilo  n,  -  </w:t>
      </w:r>
      <w:proofErr w:type="gramStart"/>
      <w:r w:rsidRPr="00EC3E68">
        <w:t>千克</w:t>
      </w:r>
      <w:r w:rsidRPr="00EC3E68">
        <w:t>,</w:t>
      </w:r>
      <w:proofErr w:type="gramEnd"/>
      <w:r w:rsidRPr="00EC3E68">
        <w:t xml:space="preserve"> </w:t>
      </w:r>
      <w:r w:rsidRPr="00EC3E68">
        <w:t>公斤</w:t>
      </w:r>
    </w:p>
    <w:p w:rsidR="00FF0572" w:rsidRPr="00EC3E68" w:rsidRDefault="00FF0572" w:rsidP="00FF0572">
      <w:pPr>
        <w:ind w:left="200" w:hangingChars="100" w:hanging="200"/>
      </w:pPr>
      <w:r w:rsidRPr="00EC3E68">
        <w:t xml:space="preserve">Kilogramm  n,  -e/-  </w:t>
      </w:r>
      <w:proofErr w:type="gramStart"/>
      <w:r w:rsidRPr="00EC3E68">
        <w:t>千克</w:t>
      </w:r>
      <w:r w:rsidRPr="00EC3E68">
        <w:t>,</w:t>
      </w:r>
      <w:proofErr w:type="gramEnd"/>
      <w:r w:rsidRPr="00EC3E68">
        <w:t xml:space="preserve"> </w:t>
      </w:r>
      <w:r w:rsidRPr="00EC3E68">
        <w:t>公斤</w:t>
      </w:r>
    </w:p>
    <w:p w:rsidR="00FF0572" w:rsidRPr="00EC3E68" w:rsidRDefault="00FF0572" w:rsidP="00FF0572">
      <w:pPr>
        <w:ind w:left="200" w:hangingChars="100" w:hanging="200"/>
      </w:pPr>
      <w:r w:rsidRPr="00EC3E68">
        <w:t xml:space="preserve">Kilometer  m,  -  </w:t>
      </w:r>
      <w:r w:rsidRPr="00EC3E68">
        <w:t>千米</w:t>
      </w:r>
      <w:r w:rsidRPr="00EC3E68">
        <w:t xml:space="preserve">, </w:t>
      </w:r>
      <w:r w:rsidRPr="00EC3E68">
        <w:t>公里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ind  n,  -er  </w:t>
      </w:r>
      <w:r w:rsidRPr="00EC3E68">
        <w:t>孩子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indergarten  m, </w:t>
      </w:r>
      <w:r w:rsidRPr="00EC3E68">
        <w:rPr>
          <w:rFonts w:ascii="宋体" w:hAnsi="宋体" w:cs="宋体"/>
          <w:u w:val="words"/>
        </w:rPr>
        <w:t>‥</w:t>
      </w:r>
      <w:r w:rsidRPr="00EC3E68">
        <w:rPr>
          <w:u w:val="single"/>
        </w:rPr>
        <w:t xml:space="preserve"> </w:t>
      </w:r>
      <w:r w:rsidRPr="00EC3E68">
        <w:t xml:space="preserve"> </w:t>
      </w:r>
      <w:r w:rsidRPr="00EC3E68">
        <w:t>幼儿园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indheit  f,  o. Pl    </w:t>
      </w:r>
      <w:r w:rsidRPr="00EC3E68">
        <w:t>童年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indisch  Adj  </w:t>
      </w:r>
      <w:r w:rsidRPr="00EC3E68">
        <w:t>孩子气的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indlich  Adj   </w:t>
      </w:r>
      <w:r w:rsidRPr="00EC3E68">
        <w:t>天真的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inn  n,  -e  </w:t>
      </w:r>
      <w:r w:rsidRPr="00EC3E68">
        <w:t>下巴</w:t>
      </w:r>
      <w:r w:rsidRPr="00EC3E68">
        <w:t xml:space="preserve">; </w:t>
      </w:r>
      <w:r w:rsidRPr="00EC3E68">
        <w:t>颚骨</w:t>
      </w:r>
    </w:p>
    <w:p w:rsidR="00FF0572" w:rsidRPr="00EC3E68" w:rsidRDefault="00FF0572" w:rsidP="00340677">
      <w:pPr>
        <w:ind w:left="200" w:hangingChars="100" w:hanging="200"/>
      </w:pPr>
      <w:r w:rsidRPr="00EC3E68">
        <w:lastRenderedPageBreak/>
        <w:t xml:space="preserve">Kino  n,  -s  </w:t>
      </w:r>
      <w:r w:rsidRPr="00EC3E68">
        <w:t>电影院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iosk  m,  -e  </w:t>
      </w:r>
      <w:r w:rsidRPr="00EC3E68">
        <w:t>书报亭</w:t>
      </w:r>
      <w:r w:rsidRPr="00EC3E68">
        <w:t xml:space="preserve">, </w:t>
      </w:r>
      <w:r w:rsidRPr="00EC3E68">
        <w:t>小卖部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ippen  Vt  </w:t>
      </w:r>
      <w:r w:rsidRPr="00EC3E68">
        <w:t>倾斜</w:t>
      </w:r>
      <w:r w:rsidRPr="00EC3E68">
        <w:t xml:space="preserve">, </w:t>
      </w:r>
      <w:r w:rsidRPr="00EC3E68">
        <w:t>翻倒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irche  f,  -n  </w:t>
      </w:r>
      <w:r w:rsidRPr="00EC3E68">
        <w:t>教堂</w:t>
      </w:r>
      <w:r w:rsidRPr="00EC3E68">
        <w:t xml:space="preserve">, </w:t>
      </w:r>
      <w:r w:rsidRPr="00EC3E68">
        <w:t>教会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irchenlied  n,  -er  </w:t>
      </w:r>
      <w:r w:rsidRPr="00EC3E68">
        <w:t>圣歌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irchlich  Adj  </w:t>
      </w:r>
      <w:r w:rsidRPr="00EC3E68">
        <w:t>教会的</w:t>
      </w:r>
      <w:r w:rsidRPr="00EC3E68">
        <w:t xml:space="preserve">, </w:t>
      </w:r>
      <w:r w:rsidRPr="00EC3E68">
        <w:t>教堂的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irsche  f,  -n  </w:t>
      </w:r>
      <w:r w:rsidRPr="00EC3E68">
        <w:t>樱桃树</w:t>
      </w:r>
      <w:r w:rsidRPr="00EC3E68">
        <w:t xml:space="preserve">; </w:t>
      </w:r>
      <w:r w:rsidRPr="00EC3E68">
        <w:t>樱桃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issen  n,  -   </w:t>
      </w:r>
      <w:r w:rsidRPr="00EC3E68">
        <w:t>软垫</w:t>
      </w:r>
      <w:r w:rsidRPr="00EC3E68">
        <w:t xml:space="preserve">, </w:t>
      </w:r>
      <w:r w:rsidRPr="00EC3E68">
        <w:t>枕头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iste  f,  -n  </w:t>
      </w:r>
      <w:r w:rsidRPr="00EC3E68">
        <w:t>箱</w:t>
      </w:r>
      <w:r w:rsidRPr="00EC3E68">
        <w:t xml:space="preserve">, </w:t>
      </w:r>
      <w:r w:rsidRPr="00EC3E68">
        <w:t>方盒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ittel  m,  -  </w:t>
      </w:r>
      <w:r w:rsidRPr="00EC3E68">
        <w:t>罩衫</w:t>
      </w:r>
      <w:r w:rsidRPr="00EC3E68">
        <w:t xml:space="preserve">, </w:t>
      </w:r>
      <w:r w:rsidRPr="00EC3E68">
        <w:t>罩裙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itzeln  Vt  </w:t>
      </w:r>
      <w:r w:rsidRPr="00EC3E68">
        <w:t>搔痒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affen  Vi  </w:t>
      </w:r>
      <w:r w:rsidRPr="00EC3E68">
        <w:t>裂开</w:t>
      </w:r>
      <w:r w:rsidRPr="00EC3E68">
        <w:t xml:space="preserve">, </w:t>
      </w:r>
      <w:r w:rsidRPr="00EC3E68">
        <w:t>张开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age  f,  -n  </w:t>
      </w:r>
      <w:r w:rsidRPr="00EC3E68">
        <w:t>诉苦</w:t>
      </w:r>
      <w:r w:rsidRPr="00EC3E68">
        <w:t xml:space="preserve">, </w:t>
      </w:r>
      <w:r w:rsidRPr="00EC3E68">
        <w:t>抱怨</w:t>
      </w:r>
      <w:r w:rsidRPr="00EC3E68">
        <w:t xml:space="preserve">; </w:t>
      </w:r>
      <w:r w:rsidRPr="00EC3E68">
        <w:t>起诉</w:t>
      </w:r>
      <w:r w:rsidRPr="00EC3E68">
        <w:t xml:space="preserve">; </w:t>
      </w:r>
      <w:r w:rsidRPr="00EC3E68">
        <w:t>诉状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agen  1.  + über  A  </w:t>
      </w:r>
      <w:r w:rsidRPr="00EC3E68">
        <w:t>诉苦</w:t>
      </w:r>
      <w:r w:rsidRPr="00EC3E68">
        <w:t xml:space="preserve">, </w:t>
      </w:r>
      <w:r w:rsidRPr="00EC3E68">
        <w:t>抱怨</w:t>
      </w:r>
      <w:r w:rsidRPr="00EC3E68">
        <w:t xml:space="preserve">  2.  + um  </w:t>
      </w:r>
      <w:r w:rsidRPr="00EC3E68">
        <w:t>悲叹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äger  m,  -  </w:t>
      </w:r>
      <w:r w:rsidRPr="00EC3E68">
        <w:t>原告</w:t>
      </w:r>
      <w:r w:rsidRPr="00EC3E68">
        <w:t xml:space="preserve">, </w:t>
      </w:r>
      <w:r w:rsidRPr="00EC3E68">
        <w:t>起诉人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äglich  Adj   </w:t>
      </w:r>
      <w:r w:rsidRPr="00EC3E68">
        <w:t>诉苦的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ammern  Vt/+ sich + an A </w:t>
      </w:r>
      <w:r w:rsidRPr="00EC3E68">
        <w:t>夹住不放</w:t>
      </w:r>
      <w:r w:rsidRPr="00EC3E68">
        <w:t xml:space="preserve">; </w:t>
      </w:r>
      <w:r w:rsidRPr="00EC3E68">
        <w:t>依附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ang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声音</w:t>
      </w:r>
      <w:r w:rsidRPr="00EC3E68">
        <w:t xml:space="preserve">, </w:t>
      </w:r>
      <w:r w:rsidRPr="00EC3E68">
        <w:t>声响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appem  Vi  + mit D  </w:t>
      </w:r>
      <w:r w:rsidRPr="00EC3E68">
        <w:t>发出咯咯声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appen  Vi  </w:t>
      </w:r>
      <w:r w:rsidRPr="00EC3E68">
        <w:t>成功</w:t>
      </w:r>
      <w:r w:rsidRPr="00EC3E68">
        <w:t xml:space="preserve">, </w:t>
      </w:r>
      <w:r w:rsidRPr="00EC3E68">
        <w:t>顺利</w:t>
      </w:r>
      <w:r w:rsidRPr="00EC3E68">
        <w:t xml:space="preserve">; </w:t>
      </w:r>
      <w:r w:rsidRPr="00EC3E68">
        <w:t>砰然出声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ar  Adj   </w:t>
      </w:r>
      <w:r w:rsidRPr="00EC3E68">
        <w:t>清澈的</w:t>
      </w:r>
      <w:r w:rsidRPr="00EC3E68">
        <w:t xml:space="preserve">, </w:t>
      </w:r>
      <w:r w:rsidRPr="00EC3E68">
        <w:t>明亮的</w:t>
      </w:r>
      <w:r w:rsidRPr="00EC3E68">
        <w:t xml:space="preserve">; </w:t>
      </w:r>
      <w:r w:rsidRPr="00EC3E68">
        <w:t>清楚的</w:t>
      </w:r>
      <w:r w:rsidRPr="00EC3E68">
        <w:t xml:space="preserve">, </w:t>
      </w:r>
      <w:r w:rsidRPr="00EC3E68">
        <w:t>明白的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äranlage  f,  -n  </w:t>
      </w:r>
      <w:r w:rsidRPr="00EC3E68">
        <w:t>净化设备</w:t>
      </w:r>
      <w:r w:rsidRPr="00EC3E68">
        <w:t xml:space="preserve">, </w:t>
      </w:r>
      <w:r w:rsidRPr="00EC3E68">
        <w:t>澄清装置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ären  Vt/ + sich  </w:t>
      </w:r>
      <w:r w:rsidRPr="00EC3E68">
        <w:t>澄清</w:t>
      </w:r>
    </w:p>
    <w:p w:rsidR="00FF0572" w:rsidRPr="00EC3E68" w:rsidRDefault="00FF0572" w:rsidP="00340677">
      <w:pPr>
        <w:ind w:left="200" w:hangingChars="100" w:hanging="200"/>
      </w:pPr>
      <w:r w:rsidRPr="00EC3E68">
        <w:t>Klarheit  f</w:t>
      </w:r>
      <w:r w:rsidRPr="00EC3E68">
        <w:t>，</w:t>
      </w:r>
      <w:r w:rsidRPr="00EC3E68">
        <w:t xml:space="preserve"> </w:t>
      </w:r>
      <w:r w:rsidRPr="00EC3E68">
        <w:t>明亮</w:t>
      </w:r>
      <w:r w:rsidRPr="00EC3E68">
        <w:t xml:space="preserve">, </w:t>
      </w:r>
      <w:r w:rsidRPr="00EC3E68">
        <w:t>晴朗</w:t>
      </w:r>
      <w:r w:rsidRPr="00EC3E68">
        <w:t xml:space="preserve">; </w:t>
      </w:r>
      <w:r w:rsidRPr="00EC3E68">
        <w:t>清楚</w:t>
      </w:r>
      <w:r w:rsidRPr="00EC3E68">
        <w:t>,</w:t>
      </w:r>
      <w:r w:rsidRPr="00EC3E68">
        <w:t>明白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armachen  Vt  </w:t>
      </w:r>
      <w:r w:rsidRPr="00EC3E68">
        <w:t>使明了</w:t>
      </w:r>
      <w:r w:rsidRPr="00EC3E68">
        <w:t xml:space="preserve">, </w:t>
      </w:r>
      <w:r w:rsidRPr="00EC3E68">
        <w:t>阐明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ärung  f,  -en  </w:t>
      </w:r>
      <w:r w:rsidRPr="00EC3E68">
        <w:t>澄清</w:t>
      </w:r>
      <w:r w:rsidRPr="00EC3E68">
        <w:t xml:space="preserve">; </w:t>
      </w:r>
      <w:r w:rsidRPr="00EC3E68">
        <w:t>阐明</w:t>
      </w:r>
      <w:r w:rsidRPr="00EC3E68">
        <w:t xml:space="preserve">; </w:t>
      </w:r>
      <w:r w:rsidRPr="00EC3E68">
        <w:t>放晴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asse  f,  -n  </w:t>
      </w:r>
      <w:r w:rsidRPr="00EC3E68">
        <w:t>班级</w:t>
      </w:r>
      <w:r w:rsidRPr="00EC3E68">
        <w:t xml:space="preserve">, </w:t>
      </w:r>
      <w:r w:rsidRPr="00EC3E68">
        <w:t>年级</w:t>
      </w:r>
      <w:r w:rsidRPr="00EC3E68">
        <w:t xml:space="preserve">, </w:t>
      </w:r>
      <w:r w:rsidRPr="00EC3E68">
        <w:t>阶级</w:t>
      </w:r>
      <w:r w:rsidRPr="00EC3E68">
        <w:t xml:space="preserve">, </w:t>
      </w:r>
      <w:r w:rsidRPr="00EC3E68">
        <w:t>等级</w:t>
      </w:r>
      <w:r w:rsidRPr="00EC3E68">
        <w:t xml:space="preserve">, </w:t>
      </w:r>
      <w:r w:rsidRPr="00EC3E68">
        <w:t>种类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assenzimmer  n,  -  </w:t>
      </w:r>
      <w:r w:rsidRPr="00EC3E68">
        <w:t>教室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assik  f,  -n  </w:t>
      </w:r>
      <w:r w:rsidRPr="00EC3E68">
        <w:t>古典时期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assisch  Adj  </w:t>
      </w:r>
      <w:r w:rsidRPr="00EC3E68">
        <w:t>古典的</w:t>
      </w:r>
      <w:r w:rsidRPr="00EC3E68">
        <w:t xml:space="preserve">, </w:t>
      </w:r>
      <w:r w:rsidRPr="00EC3E68">
        <w:t>经典的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atschen  Vt/Vi  </w:t>
      </w:r>
      <w:r w:rsidRPr="00EC3E68">
        <w:t>拍</w:t>
      </w:r>
      <w:r w:rsidRPr="00EC3E68">
        <w:t xml:space="preserve">, </w:t>
      </w:r>
      <w:r w:rsidRPr="00EC3E68">
        <w:t>打</w:t>
      </w:r>
      <w:r w:rsidRPr="00EC3E68">
        <w:t xml:space="preserve">, </w:t>
      </w:r>
      <w:r w:rsidRPr="00EC3E68">
        <w:t>鼓掌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auen Vt, </w:t>
      </w:r>
      <w:r w:rsidRPr="00EC3E68">
        <w:t>偷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ausur  f, -en  </w:t>
      </w:r>
      <w:r w:rsidRPr="00EC3E68">
        <w:t>试卷，禁室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avier  n,  -e  </w:t>
      </w:r>
      <w:r w:rsidRPr="00EC3E68">
        <w:t>钢琴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eben  1.  Vt  </w:t>
      </w:r>
      <w:r w:rsidRPr="00EC3E68">
        <w:t>粘上</w:t>
      </w:r>
      <w:r w:rsidRPr="00EC3E68">
        <w:t xml:space="preserve">, </w:t>
      </w:r>
      <w:r w:rsidRPr="00EC3E68">
        <w:t>粘贴</w:t>
      </w:r>
      <w:r w:rsidRPr="00EC3E68">
        <w:t xml:space="preserve">  2.  Vi  </w:t>
      </w:r>
      <w:r w:rsidRPr="00EC3E68">
        <w:t>粘着</w:t>
      </w:r>
      <w:r w:rsidRPr="00EC3E68">
        <w:t xml:space="preserve">, </w:t>
      </w:r>
      <w:r w:rsidRPr="00EC3E68">
        <w:t>粘</w:t>
      </w:r>
    </w:p>
    <w:p w:rsidR="00FF0572" w:rsidRPr="00EC3E68" w:rsidRDefault="00FF0572" w:rsidP="00340677">
      <w:pPr>
        <w:ind w:left="200" w:hangingChars="100" w:hanging="200"/>
        <w:outlineLvl w:val="0"/>
      </w:pPr>
      <w:r w:rsidRPr="00EC3E68">
        <w:t xml:space="preserve">Klebstoff  m,  -e  </w:t>
      </w:r>
      <w:r w:rsidRPr="00EC3E68">
        <w:t>粘结剂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eid  n,  -er  </w:t>
      </w:r>
      <w:r w:rsidRPr="00EC3E68">
        <w:t>女服</w:t>
      </w:r>
      <w:r w:rsidRPr="00EC3E68">
        <w:t xml:space="preserve">, </w:t>
      </w:r>
      <w:r w:rsidRPr="00EC3E68">
        <w:t>连衣裙</w:t>
      </w:r>
      <w:r w:rsidRPr="00EC3E68">
        <w:t xml:space="preserve">; Pl  </w:t>
      </w:r>
      <w:r w:rsidRPr="00EC3E68">
        <w:t>衣服</w:t>
      </w:r>
      <w:r w:rsidRPr="00EC3E68">
        <w:t xml:space="preserve">, </w:t>
      </w:r>
      <w:r w:rsidRPr="00EC3E68">
        <w:t>服装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eiden  Vt/+ sich  </w:t>
      </w:r>
      <w:r w:rsidRPr="00EC3E68">
        <w:t>给</w:t>
      </w:r>
      <w:r w:rsidRPr="00EC3E68">
        <w:t>...</w:t>
      </w:r>
      <w:r w:rsidRPr="00EC3E68">
        <w:t>穿衣</w:t>
      </w:r>
      <w:r w:rsidRPr="00EC3E68">
        <w:t xml:space="preserve">; </w:t>
      </w:r>
      <w:r w:rsidRPr="00EC3E68">
        <w:t>相称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eiderbügel  m,  -  </w:t>
      </w:r>
      <w:r w:rsidRPr="00EC3E68">
        <w:t>挂衣架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eiderhaken  m,  -  </w:t>
      </w:r>
      <w:r w:rsidRPr="00EC3E68">
        <w:t>挂衣钩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eidung  f,  o. Pl  </w:t>
      </w:r>
      <w:r w:rsidRPr="00EC3E68">
        <w:t>衣服</w:t>
      </w:r>
      <w:r w:rsidRPr="00EC3E68">
        <w:t xml:space="preserve">, </w:t>
      </w:r>
      <w:r w:rsidRPr="00EC3E68">
        <w:t>服装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ein  Adj  </w:t>
      </w:r>
      <w:r w:rsidRPr="00EC3E68">
        <w:t>小的</w:t>
      </w:r>
      <w:r w:rsidRPr="00EC3E68">
        <w:t xml:space="preserve">, </w:t>
      </w:r>
      <w:r w:rsidRPr="00EC3E68">
        <w:t>矮的</w:t>
      </w:r>
      <w:r w:rsidRPr="00EC3E68">
        <w:t xml:space="preserve">; </w:t>
      </w:r>
      <w:r w:rsidRPr="00EC3E68">
        <w:t>年幼的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eingeld  n,  o. Pl  </w:t>
      </w:r>
      <w:r w:rsidRPr="00EC3E68">
        <w:t>零钱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einigkeit  f,  -en  </w:t>
      </w:r>
      <w:r w:rsidRPr="00EC3E68">
        <w:t>小物件</w:t>
      </w:r>
      <w:r w:rsidRPr="00EC3E68">
        <w:t xml:space="preserve">, </w:t>
      </w:r>
      <w:r w:rsidRPr="00EC3E68">
        <w:t>小事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einlich  Adj  </w:t>
      </w:r>
      <w:r w:rsidRPr="00EC3E68">
        <w:t>目光短浅的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emmen  Vi/Vt  </w:t>
      </w:r>
      <w:r w:rsidRPr="00EC3E68">
        <w:t>卡住，夹住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ettern  Vi  </w:t>
      </w:r>
      <w:r w:rsidRPr="00EC3E68">
        <w:t>爬</w:t>
      </w:r>
      <w:r w:rsidRPr="00EC3E68">
        <w:t xml:space="preserve">, </w:t>
      </w:r>
      <w:r w:rsidRPr="00EC3E68">
        <w:t>攀登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ima  n,  -s/Klimate  </w:t>
      </w:r>
      <w:r w:rsidRPr="00EC3E68">
        <w:t>气候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imatisch  Adj  </w:t>
      </w:r>
      <w:r w:rsidRPr="00EC3E68">
        <w:t>气候的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imaverhältnis  n  </w:t>
      </w:r>
      <w:r w:rsidRPr="00EC3E68">
        <w:t>气候情况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ingeln  </w:t>
      </w:r>
      <w:r w:rsidRPr="00EC3E68">
        <w:t>发出铃声</w:t>
      </w:r>
      <w:r w:rsidRPr="00EC3E68">
        <w:t xml:space="preserve">, </w:t>
      </w:r>
      <w:r w:rsidRPr="00EC3E68">
        <w:t>按铃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ingen (klingt, klang, geklungen)  </w:t>
      </w:r>
      <w:r w:rsidRPr="00EC3E68">
        <w:t>发出声响</w:t>
      </w:r>
      <w:r w:rsidRPr="00EC3E68">
        <w:t xml:space="preserve">, </w:t>
      </w:r>
      <w:r w:rsidRPr="00EC3E68">
        <w:t>听起来</w:t>
      </w:r>
    </w:p>
    <w:p w:rsidR="00FF0572" w:rsidRPr="00EC3E68" w:rsidRDefault="00FF0572" w:rsidP="00340677">
      <w:pPr>
        <w:ind w:left="200" w:hangingChars="100" w:hanging="200"/>
        <w:outlineLvl w:val="0"/>
      </w:pPr>
      <w:r w:rsidRPr="00EC3E68">
        <w:t xml:space="preserve">Klinik  f,  -en  </w:t>
      </w:r>
      <w:r w:rsidRPr="00EC3E68">
        <w:t>诊疗所</w:t>
      </w:r>
      <w:r w:rsidRPr="00EC3E68">
        <w:t>, (</w:t>
      </w:r>
      <w:r w:rsidRPr="00EC3E68">
        <w:t>专科</w:t>
      </w:r>
      <w:r w:rsidRPr="00EC3E68">
        <w:t>)</w:t>
      </w:r>
      <w:r w:rsidRPr="00EC3E68">
        <w:t>医院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inisch  Adj  </w:t>
      </w:r>
      <w:r w:rsidRPr="00EC3E68">
        <w:t>医院的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inke  f,  -n  </w:t>
      </w:r>
      <w:r w:rsidRPr="00EC3E68">
        <w:t>门把，手柄</w:t>
      </w:r>
      <w:r w:rsidRPr="00EC3E68">
        <w:t>;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irren  Vi  </w:t>
      </w:r>
      <w:r w:rsidRPr="00EC3E68">
        <w:t>颤动作响</w:t>
      </w:r>
      <w:r w:rsidRPr="00EC3E68">
        <w:t xml:space="preserve">, </w:t>
      </w:r>
      <w:r w:rsidRPr="00EC3E68">
        <w:t>发叮当声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ischee  n,  -s  </w:t>
      </w:r>
      <w:r w:rsidRPr="00EC3E68">
        <w:t>陈规俗套；铅板</w:t>
      </w:r>
      <w:r w:rsidRPr="00EC3E68">
        <w:t xml:space="preserve">; </w:t>
      </w:r>
      <w:r w:rsidRPr="00EC3E68">
        <w:t>电铸版</w:t>
      </w:r>
      <w:r w:rsidRPr="00EC3E68">
        <w:t>;</w:t>
      </w:r>
    </w:p>
    <w:p w:rsidR="00FF0572" w:rsidRPr="00EC3E68" w:rsidRDefault="00FF0572" w:rsidP="00340677">
      <w:pPr>
        <w:ind w:left="200" w:hangingChars="100" w:hanging="200"/>
      </w:pPr>
      <w:r w:rsidRPr="00EC3E68">
        <w:lastRenderedPageBreak/>
        <w:t xml:space="preserve">klopfen  Vt/Vi  </w:t>
      </w:r>
      <w:r w:rsidRPr="00EC3E68">
        <w:t>敲</w:t>
      </w:r>
      <w:r w:rsidRPr="00EC3E68">
        <w:t xml:space="preserve">, </w:t>
      </w:r>
      <w:r w:rsidRPr="00EC3E68">
        <w:t>击</w:t>
      </w:r>
      <w:r w:rsidRPr="00EC3E68">
        <w:t xml:space="preserve">, </w:t>
      </w:r>
      <w:r w:rsidRPr="00EC3E68">
        <w:t>叩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osett  n,  -e  </w:t>
      </w:r>
      <w:r w:rsidRPr="00EC3E68">
        <w:t>厕所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oß  m,  </w:t>
      </w:r>
      <w:r w:rsidRPr="00EC3E68">
        <w:rPr>
          <w:rFonts w:ascii="宋体" w:hAnsi="宋体" w:cs="宋体"/>
          <w:u w:val="words"/>
        </w:rPr>
        <w:t>‥</w:t>
      </w:r>
      <w:r w:rsidRPr="00EC3E68">
        <w:t>丸子</w:t>
      </w:r>
      <w:r w:rsidRPr="00EC3E68">
        <w:t xml:space="preserve">; </w:t>
      </w:r>
      <w:r w:rsidRPr="00EC3E68">
        <w:t>团块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oster  n,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 </w:t>
      </w:r>
      <w:r w:rsidRPr="00EC3E68">
        <w:t>修道院</w:t>
      </w:r>
      <w:r w:rsidRPr="00EC3E68">
        <w:t xml:space="preserve">, </w:t>
      </w:r>
      <w:r w:rsidRPr="00EC3E68">
        <w:t>寺院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ub  m,  -s  </w:t>
      </w:r>
      <w:r w:rsidRPr="00EC3E68">
        <w:t>俱乐部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uft  1.  f, </w:t>
      </w:r>
      <w:r w:rsidRPr="00EC3E68">
        <w:rPr>
          <w:rFonts w:ascii="宋体" w:hAnsi="宋体" w:cs="宋体"/>
          <w:u w:val="words"/>
        </w:rPr>
        <w:t>‥</w:t>
      </w:r>
      <w:r w:rsidRPr="00EC3E68">
        <w:t>e  (</w:t>
      </w:r>
      <w:r w:rsidRPr="00EC3E68">
        <w:t>岩石的</w:t>
      </w:r>
      <w:r w:rsidRPr="00EC3E68">
        <w:t>)</w:t>
      </w:r>
      <w:r w:rsidRPr="00EC3E68">
        <w:t>裂缝</w:t>
      </w:r>
      <w:r w:rsidRPr="00EC3E68">
        <w:t xml:space="preserve">; </w:t>
      </w:r>
      <w:r w:rsidRPr="00EC3E68">
        <w:t>深渊</w:t>
      </w:r>
      <w:r w:rsidRPr="00EC3E68">
        <w:t xml:space="preserve">  2.  f,  -en  </w:t>
      </w:r>
      <w:r w:rsidRPr="00EC3E68">
        <w:t>制服</w:t>
      </w:r>
      <w:r w:rsidRPr="00EC3E68">
        <w:t xml:space="preserve">, </w:t>
      </w:r>
      <w:r w:rsidRPr="00EC3E68">
        <w:t>工作服</w:t>
      </w:r>
      <w:r w:rsidRPr="00EC3E68">
        <w:t xml:space="preserve">, </w:t>
      </w:r>
      <w:r w:rsidRPr="00EC3E68">
        <w:t>运动衣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ug  Adj  </w:t>
      </w:r>
      <w:r w:rsidRPr="00EC3E68">
        <w:t>聪明的</w:t>
      </w:r>
      <w:r w:rsidRPr="00EC3E68">
        <w:t xml:space="preserve">, </w:t>
      </w:r>
      <w:r w:rsidRPr="00EC3E68">
        <w:t>明智的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lugheit  f,  -en  </w:t>
      </w:r>
      <w:r w:rsidRPr="00EC3E68">
        <w:t>聪明</w:t>
      </w:r>
      <w:r w:rsidRPr="00EC3E68">
        <w:t xml:space="preserve">, </w:t>
      </w:r>
      <w:r w:rsidRPr="00EC3E68">
        <w:t>机智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nabe  m,  -n  </w:t>
      </w:r>
      <w:r w:rsidRPr="00EC3E68">
        <w:t>男孩</w:t>
      </w:r>
      <w:r w:rsidRPr="00EC3E68">
        <w:t>; (</w:t>
      </w:r>
      <w:r w:rsidRPr="00EC3E68">
        <w:t>俗</w:t>
      </w:r>
      <w:r w:rsidRPr="00EC3E68">
        <w:t>)</w:t>
      </w:r>
      <w:r w:rsidRPr="00EC3E68">
        <w:t>小老头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nacken Vt, </w:t>
      </w:r>
      <w:r w:rsidRPr="00EC3E68">
        <w:t>使裂开，砸开，发出破裂声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nacker  m,  -  </w:t>
      </w:r>
      <w:r w:rsidRPr="00EC3E68">
        <w:t>热熏肠</w:t>
      </w:r>
      <w:r w:rsidRPr="00EC3E68">
        <w:t xml:space="preserve">; </w:t>
      </w:r>
      <w:r w:rsidRPr="00EC3E68">
        <w:t>老人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nall  m,  -e  </w:t>
      </w:r>
      <w:r w:rsidRPr="00EC3E68">
        <w:t>爆炸声</w:t>
      </w:r>
      <w:r w:rsidRPr="00EC3E68">
        <w:t xml:space="preserve">, </w:t>
      </w:r>
      <w:r w:rsidRPr="00EC3E68">
        <w:t>霹雳声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napp  Adj  </w:t>
      </w:r>
      <w:r w:rsidRPr="00EC3E68">
        <w:t>不足的</w:t>
      </w:r>
      <w:r w:rsidRPr="00EC3E68">
        <w:t xml:space="preserve">, </w:t>
      </w:r>
      <w:r w:rsidRPr="00EC3E68">
        <w:t>将近的</w:t>
      </w:r>
      <w:r w:rsidRPr="00EC3E68">
        <w:t xml:space="preserve">; </w:t>
      </w:r>
      <w:r w:rsidRPr="00EC3E68">
        <w:t>紧的</w:t>
      </w:r>
      <w:r w:rsidRPr="00EC3E68">
        <w:t xml:space="preserve">, </w:t>
      </w:r>
      <w:r w:rsidRPr="00EC3E68">
        <w:t>窄的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nast  m,  -e  </w:t>
      </w:r>
      <w:r w:rsidRPr="00EC3E68">
        <w:t>木节</w:t>
      </w:r>
      <w:r w:rsidRPr="00EC3E68">
        <w:t xml:space="preserve">; </w:t>
      </w:r>
      <w:r w:rsidRPr="00EC3E68">
        <w:t>结节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nattern  Vi + mit D  </w:t>
      </w:r>
      <w:proofErr w:type="gramStart"/>
      <w:r w:rsidRPr="00EC3E68">
        <w:t>卡嗒卡嗒声</w:t>
      </w:r>
      <w:proofErr w:type="gramEnd"/>
    </w:p>
    <w:p w:rsidR="00FF0572" w:rsidRPr="00EC3E68" w:rsidRDefault="00FF0572" w:rsidP="00340677">
      <w:pPr>
        <w:ind w:left="200" w:hangingChars="100" w:hanging="200"/>
      </w:pPr>
      <w:r w:rsidRPr="00EC3E68">
        <w:t xml:space="preserve">Knecht  m,  -e  </w:t>
      </w:r>
      <w:r w:rsidRPr="00EC3E68">
        <w:t>奴隶</w:t>
      </w:r>
      <w:r w:rsidRPr="00EC3E68">
        <w:t xml:space="preserve">, </w:t>
      </w:r>
      <w:r w:rsidRPr="00EC3E68">
        <w:t>奴仆</w:t>
      </w:r>
      <w:r w:rsidRPr="00EC3E68">
        <w:t xml:space="preserve">; </w:t>
      </w:r>
      <w:r w:rsidRPr="00EC3E68">
        <w:t>雇农</w:t>
      </w:r>
      <w:r w:rsidRPr="00EC3E68">
        <w:t xml:space="preserve">, </w:t>
      </w:r>
      <w:r w:rsidRPr="00EC3E68">
        <w:t>雇工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neten  Vt  </w:t>
      </w:r>
      <w:r w:rsidRPr="00EC3E68">
        <w:t>捏</w:t>
      </w:r>
      <w:r w:rsidRPr="00EC3E68">
        <w:t xml:space="preserve">; </w:t>
      </w:r>
      <w:r w:rsidRPr="00EC3E68">
        <w:t>按摩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nicken  Vt  </w:t>
      </w:r>
      <w:r w:rsidRPr="00EC3E68">
        <w:t>折叠</w:t>
      </w:r>
      <w:r w:rsidRPr="00EC3E68">
        <w:t xml:space="preserve">; </w:t>
      </w:r>
      <w:r w:rsidRPr="00EC3E68">
        <w:t>损伤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nie  n,  -  </w:t>
      </w:r>
      <w:proofErr w:type="gramStart"/>
      <w:r w:rsidRPr="00EC3E68">
        <w:t>膝</w:t>
      </w:r>
      <w:proofErr w:type="gramEnd"/>
    </w:p>
    <w:p w:rsidR="00FF0572" w:rsidRPr="00EC3E68" w:rsidRDefault="00FF0572" w:rsidP="00340677">
      <w:pPr>
        <w:ind w:left="200" w:hangingChars="100" w:hanging="200"/>
      </w:pPr>
      <w:r w:rsidRPr="00EC3E68">
        <w:t xml:space="preserve">knien  Vi  </w:t>
      </w:r>
      <w:r w:rsidRPr="00EC3E68">
        <w:t>下跪</w:t>
      </w:r>
      <w:r w:rsidRPr="00EC3E68">
        <w:t xml:space="preserve">, </w:t>
      </w:r>
      <w:r w:rsidRPr="00EC3E68">
        <w:t>跪着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nipsen  Vt/Vi  </w:t>
      </w:r>
      <w:r w:rsidRPr="00EC3E68">
        <w:t>拍照</w:t>
      </w:r>
      <w:r w:rsidRPr="00EC3E68">
        <w:t xml:space="preserve">; </w:t>
      </w:r>
      <w:r w:rsidRPr="00EC3E68">
        <w:t>按开关</w:t>
      </w:r>
      <w:r w:rsidRPr="00EC3E68">
        <w:t xml:space="preserve">; </w:t>
      </w:r>
      <w:r w:rsidRPr="00EC3E68">
        <w:t>弹手指</w:t>
      </w:r>
    </w:p>
    <w:p w:rsidR="00FF0572" w:rsidRPr="00EC3E68" w:rsidRDefault="00FF0572" w:rsidP="00340677">
      <w:pPr>
        <w:ind w:left="200" w:hangingChars="100" w:hanging="200"/>
        <w:outlineLvl w:val="0"/>
      </w:pPr>
      <w:r w:rsidRPr="00EC3E68">
        <w:t xml:space="preserve">Knirps  m,  -e  </w:t>
      </w:r>
      <w:r w:rsidRPr="00EC3E68">
        <w:t>小男孩</w:t>
      </w:r>
      <w:r w:rsidRPr="00EC3E68">
        <w:t xml:space="preserve">; </w:t>
      </w:r>
      <w:r w:rsidRPr="00EC3E68">
        <w:t>矮子</w:t>
      </w:r>
      <w:r w:rsidRPr="00EC3E68">
        <w:t xml:space="preserve">; </w:t>
      </w:r>
      <w:r w:rsidRPr="00EC3E68">
        <w:t>折叠伞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nistern  Vi  </w:t>
      </w:r>
      <w:r w:rsidRPr="00EC3E68">
        <w:t>发出</w:t>
      </w:r>
      <w:proofErr w:type="gramStart"/>
      <w:r w:rsidRPr="00EC3E68">
        <w:t>劈劈啪</w:t>
      </w:r>
      <w:proofErr w:type="gramEnd"/>
      <w:r w:rsidRPr="00EC3E68">
        <w:t>啪声，</w:t>
      </w:r>
      <w:r w:rsidRPr="00EC3E68">
        <w:t xml:space="preserve"> </w:t>
      </w:r>
      <w:r w:rsidRPr="00EC3E68">
        <w:t>沙沙作响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noblauch  m  </w:t>
      </w:r>
      <w:r w:rsidRPr="00EC3E68">
        <w:t>大蒜</w:t>
      </w:r>
      <w:r w:rsidRPr="00EC3E68">
        <w:t xml:space="preserve">, </w:t>
      </w:r>
      <w:r w:rsidRPr="00EC3E68">
        <w:t>蒜头</w:t>
      </w:r>
    </w:p>
    <w:p w:rsidR="00FF0572" w:rsidRPr="00EC3E68" w:rsidRDefault="00FF0572" w:rsidP="00340677">
      <w:pPr>
        <w:ind w:left="200" w:hangingChars="100" w:hanging="200"/>
        <w:outlineLvl w:val="0"/>
      </w:pPr>
      <w:r w:rsidRPr="00EC3E68">
        <w:t xml:space="preserve">Knöchel  m,  -  </w:t>
      </w:r>
      <w:r w:rsidRPr="00EC3E68">
        <w:t>踝骨</w:t>
      </w:r>
      <w:r w:rsidRPr="00EC3E68">
        <w:t xml:space="preserve">, </w:t>
      </w:r>
      <w:r w:rsidRPr="00EC3E68">
        <w:t>节骨</w:t>
      </w:r>
      <w:r w:rsidRPr="00EC3E68">
        <w:t xml:space="preserve">; </w:t>
      </w:r>
      <w:r w:rsidRPr="00EC3E68">
        <w:t>骰子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nochen  m,  -  </w:t>
      </w:r>
      <w:r w:rsidRPr="00EC3E68">
        <w:t>骨</w:t>
      </w:r>
      <w:r w:rsidRPr="00EC3E68">
        <w:t xml:space="preserve">; </w:t>
      </w:r>
      <w:r w:rsidRPr="00EC3E68">
        <w:t>肢体</w:t>
      </w:r>
      <w:r w:rsidRPr="00EC3E68">
        <w:t xml:space="preserve">, </w:t>
      </w:r>
      <w:r w:rsidRPr="00EC3E68">
        <w:t>四肢</w:t>
      </w:r>
      <w:r w:rsidRPr="00EC3E68">
        <w:t>; (</w:t>
      </w:r>
      <w:r w:rsidRPr="00EC3E68">
        <w:t>俗</w:t>
      </w:r>
      <w:r w:rsidRPr="00EC3E68">
        <w:t>)</w:t>
      </w:r>
      <w:r w:rsidRPr="00EC3E68">
        <w:t>老家伙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nochenbruch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骨折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nopf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钮扣</w:t>
      </w:r>
      <w:r w:rsidRPr="00EC3E68">
        <w:t xml:space="preserve">; </w:t>
      </w:r>
      <w:r w:rsidRPr="00EC3E68">
        <w:t>按钮</w:t>
      </w:r>
      <w:r w:rsidRPr="00EC3E68">
        <w:t xml:space="preserve">, </w:t>
      </w:r>
      <w:r w:rsidRPr="00EC3E68">
        <w:t>旋钮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nospe  f,  -n  </w:t>
      </w:r>
      <w:r w:rsidRPr="00EC3E68">
        <w:t>蓓蕾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noten  m,  -  </w:t>
      </w:r>
      <w:r w:rsidRPr="00EC3E68">
        <w:t>结</w:t>
      </w:r>
      <w:r w:rsidRPr="00EC3E68">
        <w:t xml:space="preserve">, </w:t>
      </w:r>
      <w:r w:rsidRPr="00EC3E68">
        <w:t>节</w:t>
      </w:r>
      <w:r w:rsidRPr="00EC3E68">
        <w:t xml:space="preserve">; </w:t>
      </w:r>
      <w:r w:rsidRPr="00EC3E68">
        <w:t>交点</w:t>
      </w:r>
      <w:r w:rsidRPr="00EC3E68">
        <w:t xml:space="preserve">, </w:t>
      </w:r>
      <w:r w:rsidRPr="00EC3E68">
        <w:t>结点</w:t>
      </w:r>
      <w:r w:rsidRPr="00EC3E68">
        <w:t xml:space="preserve">; </w:t>
      </w:r>
      <w:r w:rsidRPr="00EC3E68">
        <w:t>难点</w:t>
      </w:r>
      <w:r w:rsidRPr="00EC3E68">
        <w:t xml:space="preserve">, </w:t>
      </w:r>
      <w:r w:rsidRPr="00EC3E68">
        <w:t>症结</w:t>
      </w:r>
    </w:p>
    <w:p w:rsidR="00FF0572" w:rsidRPr="00EC3E68" w:rsidRDefault="00FF0572" w:rsidP="00340677">
      <w:pPr>
        <w:ind w:left="200" w:hangingChars="100" w:hanging="200"/>
      </w:pPr>
      <w:r w:rsidRPr="00EC3E68">
        <w:t>Knotenpunkt  m,  -e  )</w:t>
      </w:r>
      <w:r w:rsidRPr="00EC3E68">
        <w:t>交通</w:t>
      </w:r>
      <w:r w:rsidRPr="00EC3E68">
        <w:t>)</w:t>
      </w:r>
      <w:r w:rsidRPr="00EC3E68">
        <w:t>联络点</w:t>
      </w:r>
      <w:r w:rsidRPr="00EC3E68">
        <w:t xml:space="preserve">; </w:t>
      </w:r>
      <w:r w:rsidRPr="00EC3E68">
        <w:t>枢纽站</w:t>
      </w:r>
      <w:r w:rsidRPr="00EC3E68">
        <w:t>; (</w:t>
      </w:r>
      <w:r w:rsidRPr="00EC3E68">
        <w:t>物</w:t>
      </w:r>
      <w:r w:rsidRPr="00EC3E68">
        <w:t xml:space="preserve">) </w:t>
      </w:r>
      <w:r w:rsidRPr="00EC3E68">
        <w:t>节点</w:t>
      </w:r>
      <w:r w:rsidRPr="00EC3E68">
        <w:t>; (</w:t>
      </w:r>
      <w:r w:rsidRPr="00EC3E68">
        <w:t>天</w:t>
      </w:r>
      <w:r w:rsidRPr="00EC3E68">
        <w:t>)</w:t>
      </w:r>
      <w:r w:rsidRPr="00EC3E68">
        <w:t>交点</w:t>
      </w:r>
    </w:p>
    <w:p w:rsidR="00FF0572" w:rsidRPr="00EC3E68" w:rsidRDefault="00FF0572" w:rsidP="00340677">
      <w:pPr>
        <w:ind w:left="200" w:hangingChars="100" w:hanging="200"/>
        <w:outlineLvl w:val="0"/>
      </w:pPr>
      <w:r w:rsidRPr="00EC3E68">
        <w:t xml:space="preserve">Know-how n  </w:t>
      </w:r>
      <w:r w:rsidRPr="00EC3E68">
        <w:t>技能</w:t>
      </w:r>
      <w:r w:rsidRPr="00EC3E68">
        <w:t xml:space="preserve">, </w:t>
      </w:r>
      <w:r w:rsidRPr="00EC3E68">
        <w:t>诀窍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nüpfen  Vt (+ an A)  </w:t>
      </w:r>
      <w:r w:rsidRPr="00EC3E68">
        <w:t>打结</w:t>
      </w:r>
      <w:r w:rsidRPr="00EC3E68">
        <w:t xml:space="preserve">; </w:t>
      </w:r>
      <w:r w:rsidRPr="00EC3E68">
        <w:t>编织</w:t>
      </w:r>
      <w:r w:rsidRPr="00EC3E68">
        <w:t xml:space="preserve">; </w:t>
      </w:r>
      <w:r w:rsidRPr="00EC3E68">
        <w:t>使紧密相连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nurren  Vi + über A  </w:t>
      </w:r>
      <w:r w:rsidRPr="00EC3E68">
        <w:t>咆哮声</w:t>
      </w:r>
      <w:r w:rsidRPr="00EC3E68">
        <w:t xml:space="preserve">; </w:t>
      </w:r>
      <w:r w:rsidRPr="00EC3E68">
        <w:t>抱怨</w:t>
      </w:r>
    </w:p>
    <w:p w:rsidR="00FF0572" w:rsidRPr="00EC3E68" w:rsidRDefault="00FF0572" w:rsidP="00340677">
      <w:pPr>
        <w:ind w:left="200" w:hangingChars="100" w:hanging="200"/>
      </w:pPr>
      <w:r w:rsidRPr="00EC3E68">
        <w:t>Koalition  f,  -en  (</w:t>
      </w:r>
      <w:r w:rsidRPr="00EC3E68">
        <w:t>国家或党派之间的</w:t>
      </w:r>
      <w:r w:rsidRPr="00EC3E68">
        <w:t>)</w:t>
      </w:r>
      <w:r w:rsidRPr="00EC3E68">
        <w:t>联盟</w:t>
      </w:r>
      <w:r w:rsidRPr="00EC3E68">
        <w:t xml:space="preserve">, </w:t>
      </w:r>
      <w:r w:rsidRPr="00EC3E68">
        <w:t>联合</w:t>
      </w:r>
    </w:p>
    <w:p w:rsidR="00FF0572" w:rsidRPr="00EC3E68" w:rsidRDefault="00FF0572" w:rsidP="00340677">
      <w:pPr>
        <w:ind w:left="200" w:hangingChars="100" w:hanging="200"/>
        <w:outlineLvl w:val="0"/>
      </w:pPr>
      <w:r w:rsidRPr="00EC3E68">
        <w:t xml:space="preserve">Koch  m,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炊事员</w:t>
      </w:r>
      <w:r w:rsidRPr="00EC3E68">
        <w:t xml:space="preserve">, </w:t>
      </w:r>
      <w:r w:rsidRPr="00EC3E68">
        <w:t>厨师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ochbuch  n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食谱</w:t>
      </w:r>
      <w:r w:rsidRPr="00EC3E68">
        <w:t xml:space="preserve">; </w:t>
      </w:r>
      <w:r w:rsidRPr="00EC3E68">
        <w:t>烹调手册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ochen  Vi  1.  </w:t>
      </w:r>
      <w:r w:rsidRPr="00EC3E68">
        <w:t>沸腾</w:t>
      </w:r>
      <w:r w:rsidRPr="00EC3E68">
        <w:t xml:space="preserve">; </w:t>
      </w:r>
      <w:r w:rsidRPr="00EC3E68">
        <w:t>煮</w:t>
      </w:r>
      <w:r w:rsidRPr="00EC3E68">
        <w:t xml:space="preserve">, </w:t>
      </w:r>
      <w:r w:rsidRPr="00EC3E68">
        <w:t>烹调</w:t>
      </w:r>
      <w:r w:rsidRPr="00EC3E68">
        <w:t xml:space="preserve">   2.  Vt  </w:t>
      </w:r>
      <w:r w:rsidRPr="00EC3E68">
        <w:t>烧</w:t>
      </w:r>
      <w:r w:rsidRPr="00EC3E68">
        <w:t xml:space="preserve">, </w:t>
      </w:r>
      <w:r w:rsidRPr="00EC3E68">
        <w:t>煮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ochherd   m,  -e  </w:t>
      </w:r>
      <w:r w:rsidRPr="00EC3E68">
        <w:t>炉灶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ochsalz  n,  </w:t>
      </w:r>
      <w:r w:rsidRPr="00EC3E68">
        <w:t>食盐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oexistenz  f,  -en  </w:t>
      </w:r>
      <w:r w:rsidRPr="00EC3E68">
        <w:t>共处</w:t>
      </w:r>
      <w:r w:rsidRPr="00EC3E68">
        <w:t xml:space="preserve">; </w:t>
      </w:r>
      <w:r w:rsidRPr="00EC3E68">
        <w:t>共存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offer  m,  -  </w:t>
      </w:r>
      <w:r w:rsidRPr="00EC3E68">
        <w:t>箱子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ohärent  Adj  </w:t>
      </w:r>
      <w:r w:rsidRPr="00EC3E68">
        <w:t>内聚的</w:t>
      </w:r>
      <w:r w:rsidRPr="00EC3E68">
        <w:t xml:space="preserve">, </w:t>
      </w:r>
      <w:r w:rsidRPr="00EC3E68">
        <w:t>有联系的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ohl  m,  -e  </w:t>
      </w:r>
      <w:r w:rsidRPr="00EC3E68">
        <w:t>卷心菜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ohle  f,  -n  </w:t>
      </w:r>
      <w:r w:rsidRPr="00EC3E68">
        <w:t>煤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ohlehaltig  Adj  </w:t>
      </w:r>
      <w:r w:rsidRPr="00EC3E68">
        <w:t>含碳的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ohlendioxyd  n,  -e  </w:t>
      </w:r>
      <w:r w:rsidRPr="00EC3E68">
        <w:t>二氧化碳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ohlengrube  f,  -n  </w:t>
      </w:r>
      <w:r w:rsidRPr="00EC3E68">
        <w:t>煤矿井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ohlenstoff  </w:t>
      </w:r>
      <w:r w:rsidRPr="00EC3E68">
        <w:t>碳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okettieren  Vi + mit jm  </w:t>
      </w:r>
      <w:r w:rsidRPr="00EC3E68">
        <w:t>卖弄风情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okosnuß  f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(ss)e   </w:t>
      </w:r>
      <w:r w:rsidRPr="00EC3E68">
        <w:t>椰子</w:t>
      </w:r>
      <w:r w:rsidRPr="00EC3E68">
        <w:t>(</w:t>
      </w:r>
      <w:r w:rsidRPr="00EC3E68">
        <w:t>果</w:t>
      </w:r>
      <w:r w:rsidRPr="00EC3E68">
        <w:t>)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ollektiv  Adj  </w:t>
      </w:r>
      <w:r w:rsidRPr="00EC3E68">
        <w:t>集体的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olonie f, ..nien </w:t>
      </w:r>
      <w:r w:rsidRPr="00EC3E68">
        <w:t>殖民地</w:t>
      </w:r>
    </w:p>
    <w:p w:rsidR="00FF0572" w:rsidRPr="0086234E" w:rsidRDefault="00FF0572" w:rsidP="00340677">
      <w:pPr>
        <w:ind w:left="200" w:hangingChars="100" w:hanging="200"/>
        <w:rPr>
          <w:lang w:val="en-US"/>
        </w:rPr>
      </w:pPr>
      <w:r w:rsidRPr="0086234E">
        <w:rPr>
          <w:lang w:val="en-US"/>
        </w:rPr>
        <w:t xml:space="preserve">kolossal  Adj  </w:t>
      </w:r>
      <w:r w:rsidRPr="00EC3E68">
        <w:t>巨大的</w:t>
      </w:r>
      <w:r w:rsidRPr="0086234E">
        <w:rPr>
          <w:lang w:val="en-US"/>
        </w:rPr>
        <w:t xml:space="preserve">, </w:t>
      </w:r>
      <w:r w:rsidRPr="00EC3E68">
        <w:t>极大的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86234E">
        <w:rPr>
          <w:lang w:val="en-US"/>
        </w:rPr>
        <w:t xml:space="preserve">Kombinat  n,  -e  </w:t>
      </w:r>
      <w:r w:rsidRPr="00EC3E68">
        <w:t>联合体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lastRenderedPageBreak/>
        <w:t xml:space="preserve">Kombination  f,  -en  </w:t>
      </w:r>
      <w:r w:rsidRPr="00EC3E68">
        <w:t>联合</w:t>
      </w:r>
      <w:r w:rsidRPr="002420EE">
        <w:rPr>
          <w:lang w:val="en-US"/>
        </w:rPr>
        <w:t xml:space="preserve">, </w:t>
      </w:r>
      <w:r w:rsidRPr="00EC3E68">
        <w:t>结合</w:t>
      </w:r>
      <w:r w:rsidRPr="002420EE">
        <w:rPr>
          <w:lang w:val="en-US"/>
        </w:rPr>
        <w:t xml:space="preserve">, </w:t>
      </w:r>
      <w:r w:rsidRPr="00EC3E68">
        <w:t>配合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mbinieren  Vt (+ mit D)  </w:t>
      </w:r>
      <w:r w:rsidRPr="00EC3E68">
        <w:t>联想</w:t>
      </w:r>
      <w:r w:rsidRPr="0086234E">
        <w:rPr>
          <w:lang w:val="en-US"/>
        </w:rPr>
        <w:t xml:space="preserve">; </w:t>
      </w:r>
      <w:r w:rsidRPr="00EC3E68">
        <w:t>组合</w:t>
      </w:r>
    </w:p>
    <w:p w:rsidR="00FF0572" w:rsidRPr="002420EE" w:rsidRDefault="00FF0572" w:rsidP="00340677">
      <w:pPr>
        <w:ind w:left="200" w:hangingChars="100" w:hanging="200"/>
        <w:outlineLvl w:val="0"/>
        <w:rPr>
          <w:lang w:val="en-US"/>
        </w:rPr>
      </w:pPr>
      <w:r w:rsidRPr="002420EE">
        <w:rPr>
          <w:lang w:val="en-US"/>
        </w:rPr>
        <w:t xml:space="preserve">Komet  m,  -en  -en </w:t>
      </w:r>
      <w:proofErr w:type="gramStart"/>
      <w:r w:rsidRPr="00EC3E68">
        <w:t>慧星</w:t>
      </w:r>
      <w:proofErr w:type="gramEnd"/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mfort  m  </w:t>
      </w:r>
      <w:r w:rsidRPr="00EC3E68">
        <w:t>舒适</w:t>
      </w:r>
      <w:r w:rsidRPr="002420EE">
        <w:rPr>
          <w:lang w:val="en-US"/>
        </w:rPr>
        <w:t xml:space="preserve">; </w:t>
      </w:r>
      <w:r w:rsidRPr="00EC3E68">
        <w:t>舒适的现代化设备</w:t>
      </w:r>
    </w:p>
    <w:p w:rsidR="00FF0572" w:rsidRPr="002420EE" w:rsidRDefault="00FF0572" w:rsidP="00340677">
      <w:pPr>
        <w:ind w:left="200" w:hangingChars="100" w:hanging="200"/>
        <w:outlineLvl w:val="0"/>
        <w:rPr>
          <w:lang w:val="en-US"/>
        </w:rPr>
      </w:pPr>
      <w:r w:rsidRPr="002420EE">
        <w:rPr>
          <w:lang w:val="en-US"/>
        </w:rPr>
        <w:t xml:space="preserve">Komik  f  </w:t>
      </w:r>
      <w:r w:rsidRPr="00EC3E68">
        <w:t>诙谐</w:t>
      </w:r>
      <w:r w:rsidRPr="002420EE">
        <w:rPr>
          <w:lang w:val="en-US"/>
        </w:rPr>
        <w:t xml:space="preserve">, </w:t>
      </w:r>
      <w:r w:rsidRPr="00EC3E68">
        <w:t>滑稽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misch  Adj  </w:t>
      </w:r>
      <w:r w:rsidRPr="00EC3E68">
        <w:t>滑稽的</w:t>
      </w:r>
      <w:r w:rsidRPr="002420EE">
        <w:rPr>
          <w:lang w:val="en-US"/>
        </w:rPr>
        <w:t xml:space="preserve">, </w:t>
      </w:r>
      <w:r w:rsidRPr="00EC3E68">
        <w:t>使人发笑的</w:t>
      </w:r>
      <w:r w:rsidRPr="002420EE">
        <w:rPr>
          <w:lang w:val="en-US"/>
        </w:rPr>
        <w:t xml:space="preserve">; </w:t>
      </w:r>
      <w:r w:rsidRPr="00EC3E68">
        <w:t>奇怪的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mitee  n,  -s  </w:t>
      </w:r>
      <w:r w:rsidRPr="00EC3E68">
        <w:t>委员会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mma  n,  -s/ta  </w:t>
      </w:r>
      <w:r w:rsidRPr="00EC3E68">
        <w:t>逗号</w:t>
      </w:r>
      <w:r w:rsidRPr="002420EE">
        <w:rPr>
          <w:lang w:val="en-US"/>
        </w:rPr>
        <w:t xml:space="preserve">, </w:t>
      </w:r>
      <w:r w:rsidRPr="00EC3E68">
        <w:t>小数点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mmandeur  m,  -e  </w:t>
      </w:r>
      <w:r w:rsidRPr="00EC3E68">
        <w:t>司令员</w:t>
      </w:r>
      <w:r w:rsidRPr="002420EE">
        <w:rPr>
          <w:lang w:val="en-US"/>
        </w:rPr>
        <w:t xml:space="preserve">; </w:t>
      </w:r>
      <w:r w:rsidRPr="00EC3E68">
        <w:t>指挥官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mmandieren  Vt  </w:t>
      </w:r>
      <w:r w:rsidRPr="00EC3E68">
        <w:t>统帅</w:t>
      </w:r>
      <w:r w:rsidRPr="002420EE">
        <w:rPr>
          <w:lang w:val="en-US"/>
        </w:rPr>
        <w:t xml:space="preserve">, </w:t>
      </w:r>
      <w:r w:rsidRPr="00EC3E68">
        <w:t>命令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mmando  ,  -s  1.  </w:t>
      </w:r>
      <w:r w:rsidRPr="00EC3E68">
        <w:t>命令</w:t>
      </w:r>
      <w:r w:rsidRPr="002420EE">
        <w:rPr>
          <w:lang w:val="en-US"/>
        </w:rPr>
        <w:t xml:space="preserve">, </w:t>
      </w:r>
      <w:r w:rsidRPr="00EC3E68">
        <w:t>指令</w:t>
      </w:r>
      <w:r w:rsidRPr="002420EE">
        <w:rPr>
          <w:lang w:val="en-US"/>
        </w:rPr>
        <w:t xml:space="preserve">; </w:t>
      </w:r>
      <w:r w:rsidRPr="00EC3E68">
        <w:t>指挥部</w:t>
      </w:r>
      <w:r w:rsidRPr="002420EE">
        <w:rPr>
          <w:lang w:val="en-US"/>
        </w:rPr>
        <w:t xml:space="preserve">, </w:t>
      </w:r>
      <w:r w:rsidRPr="00EC3E68">
        <w:t>司令部</w:t>
      </w:r>
      <w:r w:rsidRPr="002420EE">
        <w:rPr>
          <w:lang w:val="en-US"/>
        </w:rPr>
        <w:t xml:space="preserve">  2.  o. Pl  </w:t>
      </w:r>
      <w:proofErr w:type="gramStart"/>
      <w:r w:rsidRPr="00EC3E68">
        <w:t>指挥</w:t>
      </w:r>
      <w:proofErr w:type="gramEnd"/>
      <w:r w:rsidRPr="002420EE">
        <w:rPr>
          <w:lang w:val="en-US"/>
        </w:rPr>
        <w:t xml:space="preserve">, </w:t>
      </w:r>
      <w:r w:rsidRPr="00EC3E68">
        <w:t>指挥权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mmen  (kommt, kam, ist gekommen)  1.  </w:t>
      </w:r>
      <w:r w:rsidRPr="00EC3E68">
        <w:t>来</w:t>
      </w:r>
      <w:r w:rsidRPr="002420EE">
        <w:rPr>
          <w:lang w:val="en-US"/>
        </w:rPr>
        <w:t xml:space="preserve">, </w:t>
      </w:r>
      <w:r w:rsidRPr="00EC3E68">
        <w:t>来到</w:t>
      </w:r>
      <w:r w:rsidRPr="002420EE">
        <w:rPr>
          <w:lang w:val="en-US"/>
        </w:rPr>
        <w:t xml:space="preserve">  2.  + aus  </w:t>
      </w:r>
      <w:r w:rsidRPr="00EC3E68">
        <w:t>来自</w:t>
      </w:r>
      <w:r w:rsidRPr="002420EE">
        <w:rPr>
          <w:lang w:val="en-US"/>
        </w:rPr>
        <w:t xml:space="preserve">, </w:t>
      </w:r>
      <w:r w:rsidRPr="00EC3E68">
        <w:t>出身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mmentar  m,  -e  </w:t>
      </w:r>
      <w:r w:rsidRPr="00EC3E68">
        <w:t>评论</w:t>
      </w:r>
      <w:r w:rsidRPr="002420EE">
        <w:rPr>
          <w:lang w:val="en-US"/>
        </w:rPr>
        <w:t xml:space="preserve">, </w:t>
      </w:r>
      <w:r w:rsidRPr="00EC3E68">
        <w:t>述评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mmentieren  Vt  </w:t>
      </w:r>
      <w:r w:rsidRPr="00EC3E68">
        <w:t>评论</w:t>
      </w:r>
      <w:r w:rsidRPr="002420EE">
        <w:rPr>
          <w:lang w:val="en-US"/>
        </w:rPr>
        <w:t xml:space="preserve">; </w:t>
      </w:r>
      <w:r w:rsidRPr="00EC3E68">
        <w:t>注释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mmissar  m,  -e  </w:t>
      </w:r>
      <w:r w:rsidRPr="00EC3E68">
        <w:t>全权代表</w:t>
      </w:r>
      <w:r w:rsidRPr="002420EE">
        <w:rPr>
          <w:lang w:val="en-US"/>
        </w:rPr>
        <w:t xml:space="preserve">, </w:t>
      </w:r>
      <w:r w:rsidRPr="00EC3E68">
        <w:t>专员</w:t>
      </w:r>
      <w:r w:rsidRPr="002420EE">
        <w:rPr>
          <w:lang w:val="en-US"/>
        </w:rPr>
        <w:t xml:space="preserve">; </w:t>
      </w:r>
      <w:r w:rsidRPr="00EC3E68">
        <w:t>警察长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>Kommission  f,  -en  (</w:t>
      </w:r>
      <w:r w:rsidRPr="00EC3E68">
        <w:t>处理专门事务的</w:t>
      </w:r>
      <w:r w:rsidRPr="002420EE">
        <w:rPr>
          <w:lang w:val="en-US"/>
        </w:rPr>
        <w:t>)</w:t>
      </w:r>
      <w:r w:rsidRPr="00EC3E68">
        <w:t>委员会</w:t>
      </w:r>
      <w:r w:rsidRPr="002420EE">
        <w:rPr>
          <w:lang w:val="en-US"/>
        </w:rPr>
        <w:t>; (</w:t>
      </w:r>
      <w:r w:rsidRPr="00EC3E68">
        <w:t>商务</w:t>
      </w:r>
      <w:r w:rsidRPr="002420EE">
        <w:rPr>
          <w:lang w:val="en-US"/>
        </w:rPr>
        <w:t>)</w:t>
      </w:r>
      <w:r w:rsidRPr="00EC3E68">
        <w:t>委托</w:t>
      </w:r>
      <w:r w:rsidRPr="002420EE">
        <w:rPr>
          <w:lang w:val="en-US"/>
        </w:rPr>
        <w:t xml:space="preserve">, </w:t>
      </w:r>
      <w:r w:rsidRPr="00EC3E68">
        <w:t>代理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mmunal  Adj  </w:t>
      </w:r>
      <w:r w:rsidRPr="00EC3E68">
        <w:t>公共的</w:t>
      </w:r>
      <w:r w:rsidRPr="002420EE">
        <w:rPr>
          <w:lang w:val="en-US"/>
        </w:rPr>
        <w:t xml:space="preserve">, </w:t>
      </w:r>
      <w:r w:rsidRPr="00EC3E68">
        <w:t>公有的</w:t>
      </w:r>
    </w:p>
    <w:p w:rsidR="00FF0572" w:rsidRPr="002420EE" w:rsidRDefault="00FF0572" w:rsidP="00340677">
      <w:pPr>
        <w:ind w:left="200" w:hangingChars="100" w:hanging="200"/>
        <w:outlineLvl w:val="0"/>
        <w:rPr>
          <w:lang w:val="en-US"/>
        </w:rPr>
      </w:pPr>
      <w:r w:rsidRPr="002420EE">
        <w:rPr>
          <w:lang w:val="en-US"/>
        </w:rPr>
        <w:t>Kommune  f,  -n  .</w:t>
      </w:r>
      <w:r w:rsidRPr="00EC3E68">
        <w:t>城乡</w:t>
      </w:r>
      <w:r w:rsidRPr="002420EE">
        <w:rPr>
          <w:lang w:val="en-US"/>
        </w:rPr>
        <w:t xml:space="preserve">; </w:t>
      </w:r>
      <w:r w:rsidRPr="00EC3E68">
        <w:t>镇</w:t>
      </w:r>
      <w:r w:rsidRPr="002420EE">
        <w:rPr>
          <w:lang w:val="en-US"/>
        </w:rPr>
        <w:t xml:space="preserve">  2. o. Pl  </w:t>
      </w:r>
      <w:proofErr w:type="gramStart"/>
      <w:r w:rsidRPr="00EC3E68">
        <w:t>公社</w:t>
      </w:r>
      <w:proofErr w:type="gramEnd"/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mmunikation  f,  -en  </w:t>
      </w:r>
      <w:r w:rsidRPr="00EC3E68">
        <w:t>联系</w:t>
      </w:r>
      <w:r w:rsidRPr="002420EE">
        <w:rPr>
          <w:lang w:val="en-US"/>
        </w:rPr>
        <w:t xml:space="preserve">, </w:t>
      </w:r>
      <w:r w:rsidRPr="00EC3E68">
        <w:t>联络</w:t>
      </w:r>
      <w:r w:rsidRPr="002420EE">
        <w:rPr>
          <w:lang w:val="en-US"/>
        </w:rPr>
        <w:t xml:space="preserve">; </w:t>
      </w:r>
      <w:r w:rsidRPr="00EC3E68">
        <w:t>交际</w:t>
      </w:r>
      <w:r w:rsidRPr="002420EE">
        <w:rPr>
          <w:lang w:val="en-US"/>
        </w:rPr>
        <w:t xml:space="preserve">, </w:t>
      </w:r>
      <w:r w:rsidRPr="00EC3E68">
        <w:t>交往</w:t>
      </w:r>
    </w:p>
    <w:p w:rsidR="00FF0572" w:rsidRPr="002420EE" w:rsidRDefault="00FF0572" w:rsidP="00340677">
      <w:pPr>
        <w:ind w:left="200" w:hangingChars="100" w:hanging="200"/>
        <w:outlineLvl w:val="0"/>
        <w:rPr>
          <w:lang w:val="en-US"/>
        </w:rPr>
      </w:pPr>
      <w:r w:rsidRPr="002420EE">
        <w:rPr>
          <w:lang w:val="en-US"/>
        </w:rPr>
        <w:t xml:space="preserve">Kommunique  n,  -s  </w:t>
      </w:r>
      <w:r w:rsidRPr="00EC3E68">
        <w:t>公报</w:t>
      </w:r>
      <w:r w:rsidRPr="002420EE">
        <w:rPr>
          <w:lang w:val="en-US"/>
        </w:rPr>
        <w:t xml:space="preserve">; </w:t>
      </w:r>
      <w:proofErr w:type="gramStart"/>
      <w:r w:rsidRPr="00EC3E68">
        <w:t>备望录</w:t>
      </w:r>
      <w:proofErr w:type="gramEnd"/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mmunismus  m,  o. Pl  </w:t>
      </w:r>
      <w:r w:rsidRPr="00EC3E68">
        <w:t>共产主义</w:t>
      </w:r>
    </w:p>
    <w:p w:rsidR="00FF0572" w:rsidRPr="002420EE" w:rsidRDefault="00FF0572" w:rsidP="00340677">
      <w:pPr>
        <w:ind w:left="200" w:hangingChars="100" w:hanging="200"/>
        <w:outlineLvl w:val="0"/>
        <w:rPr>
          <w:lang w:val="en-US"/>
        </w:rPr>
      </w:pPr>
      <w:r w:rsidRPr="002420EE">
        <w:rPr>
          <w:lang w:val="en-US"/>
        </w:rPr>
        <w:t xml:space="preserve">Kommunist  m,  -en  </w:t>
      </w:r>
      <w:r w:rsidRPr="00EC3E68">
        <w:t>共产主义者</w:t>
      </w:r>
      <w:r w:rsidRPr="002420EE">
        <w:rPr>
          <w:lang w:val="en-US"/>
        </w:rPr>
        <w:t xml:space="preserve">, </w:t>
      </w:r>
      <w:r w:rsidRPr="00EC3E68">
        <w:t>共产党人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mmunistisch  Adj  </w:t>
      </w:r>
      <w:r w:rsidRPr="00EC3E68">
        <w:t>共产主义的</w:t>
      </w:r>
      <w:r w:rsidRPr="002420EE">
        <w:rPr>
          <w:lang w:val="en-US"/>
        </w:rPr>
        <w:t xml:space="preserve">, </w:t>
      </w:r>
      <w:r w:rsidRPr="00EC3E68">
        <w:t>共产党的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mmunizieren  Vi  </w:t>
      </w:r>
      <w:r w:rsidRPr="00EC3E68">
        <w:t>联系</w:t>
      </w:r>
      <w:r w:rsidRPr="002420EE">
        <w:rPr>
          <w:rFonts w:hint="eastAsia"/>
          <w:lang w:val="en-US"/>
        </w:rPr>
        <w:t>，</w:t>
      </w:r>
      <w:r w:rsidRPr="00EC3E68">
        <w:t>联络</w:t>
      </w:r>
      <w:r w:rsidRPr="002420EE">
        <w:rPr>
          <w:rFonts w:hint="eastAsia"/>
          <w:lang w:val="en-US"/>
        </w:rPr>
        <w:t>，</w:t>
      </w:r>
      <w:r w:rsidRPr="00EC3E68">
        <w:t>传达</w:t>
      </w:r>
      <w:r w:rsidRPr="002420EE">
        <w:rPr>
          <w:lang w:val="en-US"/>
        </w:rPr>
        <w:t xml:space="preserve">; </w:t>
      </w:r>
      <w:r w:rsidRPr="00EC3E68">
        <w:t>相连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mödie  f,  -n  </w:t>
      </w:r>
      <w:r w:rsidRPr="00EC3E68">
        <w:t>喜剧</w:t>
      </w:r>
      <w:r w:rsidRPr="002420EE">
        <w:rPr>
          <w:lang w:val="en-US"/>
        </w:rPr>
        <w:t xml:space="preserve">; </w:t>
      </w:r>
      <w:r w:rsidRPr="00EC3E68">
        <w:t>喜剧院</w:t>
      </w:r>
      <w:r w:rsidRPr="002420EE">
        <w:rPr>
          <w:lang w:val="en-US"/>
        </w:rPr>
        <w:t xml:space="preserve">; </w:t>
      </w:r>
      <w:r w:rsidRPr="00EC3E68">
        <w:t>伪装</w:t>
      </w:r>
    </w:p>
    <w:p w:rsidR="00FF0572" w:rsidRPr="002420EE" w:rsidRDefault="00FF0572" w:rsidP="00340677">
      <w:pPr>
        <w:ind w:left="200" w:hangingChars="100" w:hanging="200"/>
        <w:outlineLvl w:val="0"/>
        <w:rPr>
          <w:lang w:val="en-US"/>
        </w:rPr>
      </w:pPr>
      <w:r w:rsidRPr="002420EE">
        <w:rPr>
          <w:lang w:val="en-US"/>
        </w:rPr>
        <w:t xml:space="preserve">Kompanie  f,  -n  </w:t>
      </w:r>
      <w:r w:rsidRPr="00EC3E68">
        <w:t>连</w:t>
      </w:r>
      <w:r w:rsidRPr="002420EE">
        <w:rPr>
          <w:lang w:val="en-US"/>
        </w:rPr>
        <w:t xml:space="preserve">, </w:t>
      </w:r>
      <w:r w:rsidRPr="00EC3E68">
        <w:t>连队</w:t>
      </w:r>
      <w:r w:rsidRPr="002420EE">
        <w:rPr>
          <w:lang w:val="en-US"/>
        </w:rPr>
        <w:t xml:space="preserve">; </w:t>
      </w:r>
      <w:r w:rsidRPr="00EC3E68">
        <w:t>公司</w:t>
      </w:r>
      <w:r w:rsidRPr="002420EE">
        <w:rPr>
          <w:lang w:val="en-US"/>
        </w:rPr>
        <w:t xml:space="preserve">, </w:t>
      </w:r>
      <w:r w:rsidRPr="00EC3E68">
        <w:t>商号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mpetenz  f,  -en  </w:t>
      </w:r>
      <w:r w:rsidRPr="00EC3E68">
        <w:t>权能</w:t>
      </w:r>
      <w:r w:rsidRPr="002420EE">
        <w:rPr>
          <w:lang w:val="en-US"/>
        </w:rPr>
        <w:t xml:space="preserve">, </w:t>
      </w:r>
      <w:r w:rsidRPr="00EC3E68">
        <w:t>权限</w:t>
      </w:r>
      <w:r w:rsidRPr="002420EE">
        <w:rPr>
          <w:lang w:val="en-US"/>
        </w:rPr>
        <w:t xml:space="preserve">; </w:t>
      </w:r>
      <w:r w:rsidRPr="00EC3E68">
        <w:t>能力</w:t>
      </w:r>
      <w:r w:rsidRPr="002420EE">
        <w:rPr>
          <w:lang w:val="en-US"/>
        </w:rPr>
        <w:t xml:space="preserve">, </w:t>
      </w:r>
      <w:r w:rsidRPr="00EC3E68">
        <w:t>胜任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mplett  Adj  </w:t>
      </w:r>
      <w:r w:rsidRPr="00EC3E68">
        <w:t>完全的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mplex  Adj  </w:t>
      </w:r>
      <w:r w:rsidRPr="00EC3E68">
        <w:t>整体的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mplex  m,  -e  </w:t>
      </w:r>
      <w:r w:rsidRPr="00EC3E68">
        <w:t>整体</w:t>
      </w:r>
      <w:r w:rsidRPr="002420EE">
        <w:rPr>
          <w:lang w:val="en-US"/>
        </w:rPr>
        <w:t xml:space="preserve">; </w:t>
      </w:r>
      <w:r w:rsidRPr="00EC3E68">
        <w:t>复合物</w:t>
      </w:r>
      <w:r w:rsidRPr="002420EE">
        <w:rPr>
          <w:lang w:val="en-US"/>
        </w:rPr>
        <w:t xml:space="preserve">; </w:t>
      </w:r>
      <w:r w:rsidRPr="00EC3E68">
        <w:t>群</w:t>
      </w:r>
    </w:p>
    <w:p w:rsidR="00FF0572" w:rsidRPr="002420EE" w:rsidRDefault="00FF0572" w:rsidP="00340677">
      <w:pPr>
        <w:ind w:left="200" w:hangingChars="100" w:hanging="200"/>
        <w:outlineLvl w:val="0"/>
        <w:rPr>
          <w:lang w:val="en-US"/>
        </w:rPr>
      </w:pPr>
      <w:r w:rsidRPr="002420EE">
        <w:rPr>
          <w:lang w:val="en-US"/>
        </w:rPr>
        <w:t xml:space="preserve">Komplikation  f,  -en  </w:t>
      </w:r>
      <w:r w:rsidRPr="00EC3E68">
        <w:t>困难</w:t>
      </w:r>
      <w:r w:rsidRPr="002420EE">
        <w:rPr>
          <w:lang w:val="en-US"/>
        </w:rPr>
        <w:t xml:space="preserve">, </w:t>
      </w:r>
      <w:r w:rsidRPr="00EC3E68">
        <w:t>纠纷</w:t>
      </w:r>
      <w:r w:rsidRPr="002420EE">
        <w:rPr>
          <w:lang w:val="en-US"/>
        </w:rPr>
        <w:t xml:space="preserve">, </w:t>
      </w:r>
      <w:r w:rsidRPr="00EC3E68">
        <w:t>麻烦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mpliment  n,  -e  </w:t>
      </w:r>
      <w:r w:rsidRPr="00EC3E68">
        <w:t>客套</w:t>
      </w:r>
      <w:r w:rsidRPr="002420EE">
        <w:rPr>
          <w:lang w:val="en-US"/>
        </w:rPr>
        <w:t xml:space="preserve">, </w:t>
      </w:r>
      <w:r w:rsidRPr="00EC3E68">
        <w:t>恭维话</w:t>
      </w:r>
      <w:r w:rsidRPr="002420EE">
        <w:rPr>
          <w:lang w:val="en-US"/>
        </w:rPr>
        <w:t xml:space="preserve">; </w:t>
      </w:r>
      <w:r w:rsidRPr="00EC3E68">
        <w:t>问候</w:t>
      </w:r>
      <w:r w:rsidRPr="002420EE">
        <w:rPr>
          <w:lang w:val="en-US"/>
        </w:rPr>
        <w:t xml:space="preserve">, </w:t>
      </w:r>
      <w:r w:rsidRPr="00EC3E68">
        <w:t>致意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mpliziert  Adj  </w:t>
      </w:r>
      <w:r w:rsidRPr="00EC3E68">
        <w:t>复杂的</w:t>
      </w:r>
      <w:r w:rsidRPr="002420EE">
        <w:rPr>
          <w:lang w:val="en-US"/>
        </w:rPr>
        <w:t xml:space="preserve">, </w:t>
      </w:r>
      <w:r w:rsidRPr="00EC3E68">
        <w:t>麻烦的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mponente  f,  -n  </w:t>
      </w:r>
      <w:r w:rsidRPr="00EC3E68">
        <w:t>组成部分</w:t>
      </w:r>
      <w:r w:rsidRPr="002420EE">
        <w:rPr>
          <w:lang w:val="en-US"/>
        </w:rPr>
        <w:t xml:space="preserve">; </w:t>
      </w:r>
      <w:r w:rsidRPr="00EC3E68">
        <w:t>成分</w:t>
      </w:r>
      <w:r w:rsidRPr="002420EE">
        <w:rPr>
          <w:lang w:val="en-US"/>
        </w:rPr>
        <w:t xml:space="preserve">; </w:t>
      </w:r>
      <w:r w:rsidRPr="00EC3E68">
        <w:t>分量</w:t>
      </w:r>
      <w:r w:rsidRPr="002420EE">
        <w:rPr>
          <w:lang w:val="en-US"/>
        </w:rPr>
        <w:t xml:space="preserve">; </w:t>
      </w:r>
      <w:r w:rsidRPr="00EC3E68">
        <w:t>部件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mponieren  Vt  </w:t>
      </w:r>
      <w:r w:rsidRPr="00EC3E68">
        <w:t>谱曲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mponist  m,  -en  </w:t>
      </w:r>
      <w:r w:rsidRPr="00EC3E68">
        <w:t>作曲家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mposition  f,  -en  </w:t>
      </w:r>
      <w:r w:rsidRPr="00EC3E68">
        <w:t>成分</w:t>
      </w:r>
      <w:r w:rsidRPr="002420EE">
        <w:rPr>
          <w:lang w:val="en-US"/>
        </w:rPr>
        <w:t xml:space="preserve">, </w:t>
      </w:r>
      <w:r w:rsidRPr="00EC3E68">
        <w:t>组成</w:t>
      </w:r>
      <w:r w:rsidRPr="002420EE">
        <w:rPr>
          <w:lang w:val="en-US"/>
        </w:rPr>
        <w:t xml:space="preserve">; </w:t>
      </w:r>
      <w:r w:rsidRPr="00EC3E68">
        <w:t>作曲</w:t>
      </w:r>
      <w:r w:rsidRPr="002420EE">
        <w:rPr>
          <w:lang w:val="en-US"/>
        </w:rPr>
        <w:t xml:space="preserve">; </w:t>
      </w:r>
      <w:r w:rsidRPr="00EC3E68">
        <w:t>乐曲</w:t>
      </w:r>
    </w:p>
    <w:p w:rsidR="00FF0572" w:rsidRPr="002420EE" w:rsidRDefault="00FF0572" w:rsidP="00340677">
      <w:pPr>
        <w:ind w:left="200" w:hangingChars="100" w:hanging="200"/>
        <w:outlineLvl w:val="0"/>
        <w:rPr>
          <w:lang w:val="en-US"/>
        </w:rPr>
      </w:pPr>
      <w:r w:rsidRPr="002420EE">
        <w:rPr>
          <w:lang w:val="en-US"/>
        </w:rPr>
        <w:t xml:space="preserve">Kompromiß  m/n,  -(ss)e  </w:t>
      </w:r>
      <w:r w:rsidRPr="00EC3E68">
        <w:t>妥协</w:t>
      </w:r>
      <w:r w:rsidRPr="002420EE">
        <w:rPr>
          <w:lang w:val="en-US"/>
        </w:rPr>
        <w:t xml:space="preserve">, </w:t>
      </w:r>
      <w:r w:rsidRPr="00EC3E68">
        <w:t>让步</w:t>
      </w:r>
      <w:r w:rsidRPr="002420EE">
        <w:rPr>
          <w:lang w:val="en-US"/>
        </w:rPr>
        <w:t xml:space="preserve">, </w:t>
      </w:r>
      <w:r w:rsidRPr="00EC3E68">
        <w:t>和解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densator  m,  -en  </w:t>
      </w:r>
      <w:r w:rsidRPr="00EC3E68">
        <w:t>冷凝器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densieren  Vt/Vi  </w:t>
      </w:r>
      <w:r w:rsidRPr="00EC3E68">
        <w:t>冷凝</w:t>
      </w:r>
      <w:r w:rsidRPr="002420EE">
        <w:rPr>
          <w:lang w:val="en-US"/>
        </w:rPr>
        <w:t xml:space="preserve">; </w:t>
      </w:r>
      <w:r w:rsidRPr="00EC3E68">
        <w:t>浓缩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dition  f,  -en  </w:t>
      </w:r>
      <w:r w:rsidRPr="00EC3E68">
        <w:t>状况</w:t>
      </w:r>
      <w:r w:rsidRPr="002420EE">
        <w:rPr>
          <w:lang w:val="en-US"/>
        </w:rPr>
        <w:t xml:space="preserve">; </w:t>
      </w:r>
      <w:r w:rsidRPr="00EC3E68">
        <w:t>竞技状态</w:t>
      </w:r>
      <w:r w:rsidRPr="002420EE">
        <w:rPr>
          <w:lang w:val="en-US"/>
        </w:rPr>
        <w:t xml:space="preserve">; </w:t>
      </w:r>
      <w:r w:rsidRPr="00EC3E68">
        <w:t>条件</w:t>
      </w:r>
    </w:p>
    <w:p w:rsidR="00FF0572" w:rsidRPr="002420EE" w:rsidRDefault="00FF0572" w:rsidP="00340677">
      <w:pPr>
        <w:ind w:left="200" w:hangingChars="100" w:hanging="200"/>
        <w:outlineLvl w:val="0"/>
        <w:rPr>
          <w:lang w:val="en-US"/>
        </w:rPr>
      </w:pPr>
      <w:r w:rsidRPr="002420EE">
        <w:rPr>
          <w:lang w:val="en-US"/>
        </w:rPr>
        <w:t xml:space="preserve">Konferenz  f,  -en  </w:t>
      </w:r>
      <w:r w:rsidRPr="00EC3E68">
        <w:t>会议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ferieren  Vi (+ mit D / über A)  </w:t>
      </w:r>
      <w:r w:rsidRPr="00EC3E68">
        <w:t>会谈</w:t>
      </w:r>
      <w:r w:rsidRPr="002420EE">
        <w:rPr>
          <w:lang w:val="en-US"/>
        </w:rPr>
        <w:t xml:space="preserve">, </w:t>
      </w:r>
      <w:r w:rsidRPr="00EC3E68">
        <w:t>磋商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flikt  m,  -e  </w:t>
      </w:r>
      <w:r w:rsidRPr="00EC3E68">
        <w:t>冲突</w:t>
      </w:r>
      <w:r w:rsidRPr="002420EE">
        <w:rPr>
          <w:lang w:val="en-US"/>
        </w:rPr>
        <w:t xml:space="preserve">, </w:t>
      </w:r>
      <w:r w:rsidRPr="00EC3E68">
        <w:t>纠纷</w:t>
      </w:r>
      <w:r w:rsidRPr="002420EE">
        <w:rPr>
          <w:lang w:val="en-US"/>
        </w:rPr>
        <w:t xml:space="preserve">,, </w:t>
      </w:r>
      <w:r w:rsidRPr="00EC3E68">
        <w:t>争执</w:t>
      </w:r>
      <w:r w:rsidRPr="002420EE">
        <w:rPr>
          <w:rFonts w:hint="eastAsia"/>
          <w:lang w:val="en-US"/>
        </w:rPr>
        <w:t>；</w:t>
      </w:r>
      <w:r w:rsidRPr="002420EE">
        <w:rPr>
          <w:lang w:val="en-US"/>
        </w:rPr>
        <w:t xml:space="preserve">  in Konflikt kommen  </w:t>
      </w:r>
      <w:r w:rsidRPr="00EC3E68">
        <w:t>发生争议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frontation  f,  -en  </w:t>
      </w:r>
      <w:r w:rsidRPr="00EC3E68">
        <w:t>对证</w:t>
      </w:r>
      <w:r w:rsidRPr="002420EE">
        <w:rPr>
          <w:lang w:val="en-US"/>
        </w:rPr>
        <w:t xml:space="preserve">, </w:t>
      </w:r>
      <w:r w:rsidRPr="00EC3E68">
        <w:t>对质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frontieren  Vt ( + mit D)  </w:t>
      </w:r>
      <w:r w:rsidRPr="00EC3E68">
        <w:t>使面对</w:t>
      </w:r>
      <w:r w:rsidRPr="002420EE">
        <w:rPr>
          <w:lang w:val="en-US"/>
        </w:rPr>
        <w:t xml:space="preserve">; </w:t>
      </w:r>
      <w:r w:rsidRPr="00EC3E68">
        <w:t>使对质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fus  Adj  </w:t>
      </w:r>
      <w:r w:rsidRPr="00EC3E68">
        <w:t>杂乱的</w:t>
      </w:r>
      <w:r w:rsidRPr="002420EE">
        <w:rPr>
          <w:lang w:val="en-US"/>
        </w:rPr>
        <w:t xml:space="preserve">; </w:t>
      </w:r>
      <w:r w:rsidRPr="00EC3E68">
        <w:t>困惑的</w:t>
      </w:r>
    </w:p>
    <w:p w:rsidR="00FF0572" w:rsidRPr="002420EE" w:rsidRDefault="00FF0572" w:rsidP="00340677">
      <w:pPr>
        <w:ind w:left="200" w:hangingChars="100" w:hanging="200"/>
        <w:outlineLvl w:val="0"/>
        <w:rPr>
          <w:lang w:val="en-US"/>
        </w:rPr>
      </w:pPr>
      <w:r w:rsidRPr="002420EE">
        <w:rPr>
          <w:lang w:val="en-US"/>
        </w:rPr>
        <w:t xml:space="preserve">Kongreß  m,  Kongresse  </w:t>
      </w:r>
      <w:r w:rsidRPr="00EC3E68">
        <w:t>代表大会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önig  m,  -e  </w:t>
      </w:r>
      <w:r w:rsidRPr="00EC3E68">
        <w:t>国王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öniglich  Adj  </w:t>
      </w:r>
      <w:r w:rsidRPr="00EC3E68">
        <w:t>国王的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önigreich  n,  -e  </w:t>
      </w:r>
      <w:r w:rsidRPr="00EC3E68">
        <w:t>王国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önigshaus  n,  -er  </w:t>
      </w:r>
      <w:r w:rsidRPr="00EC3E68">
        <w:t>王室</w:t>
      </w:r>
      <w:r w:rsidRPr="002420EE">
        <w:rPr>
          <w:lang w:val="en-US"/>
        </w:rPr>
        <w:t xml:space="preserve">, </w:t>
      </w:r>
      <w:r w:rsidRPr="00EC3E68">
        <w:t>皇家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jugieren  Vt  </w:t>
      </w:r>
      <w:proofErr w:type="gramStart"/>
      <w:r w:rsidRPr="00EC3E68">
        <w:t>使变化</w:t>
      </w:r>
      <w:proofErr w:type="gramEnd"/>
      <w:r w:rsidRPr="002420EE">
        <w:rPr>
          <w:lang w:val="en-US"/>
        </w:rPr>
        <w:t xml:space="preserve">. </w:t>
      </w:r>
      <w:r w:rsidRPr="00EC3E68">
        <w:t>使变位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lastRenderedPageBreak/>
        <w:t xml:space="preserve">konkret  Adj  </w:t>
      </w:r>
      <w:r w:rsidRPr="00EC3E68">
        <w:t>具体的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kretisieren  Vt  </w:t>
      </w:r>
      <w:r w:rsidRPr="00EC3E68">
        <w:t>使具体化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kurrenz  f,  -en  </w:t>
      </w:r>
      <w:r w:rsidRPr="00EC3E68">
        <w:t>竞争</w:t>
      </w:r>
      <w:r w:rsidRPr="002420EE">
        <w:rPr>
          <w:lang w:val="en-US"/>
        </w:rPr>
        <w:t xml:space="preserve">, </w:t>
      </w:r>
      <w:r w:rsidRPr="00EC3E68">
        <w:t>角逐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kurrieren  Vi + mit D / (+ um A )  </w:t>
      </w:r>
      <w:r w:rsidRPr="00EC3E68">
        <w:t>竞赛</w:t>
      </w:r>
      <w:r w:rsidRPr="002420EE">
        <w:rPr>
          <w:lang w:val="en-US"/>
        </w:rPr>
        <w:t xml:space="preserve">, </w:t>
      </w:r>
      <w:r w:rsidRPr="00EC3E68">
        <w:t>比赛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kurs  m,  -e  </w:t>
      </w:r>
      <w:r w:rsidRPr="00EC3E68">
        <w:t>破产</w:t>
      </w:r>
      <w:r w:rsidRPr="002420EE">
        <w:rPr>
          <w:lang w:val="en-US"/>
        </w:rPr>
        <w:t xml:space="preserve">, </w:t>
      </w:r>
      <w:r w:rsidRPr="00EC3E68">
        <w:t>倒闭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önnen (kann, konnte, gekonnt)  </w:t>
      </w:r>
      <w:r w:rsidRPr="00EC3E68">
        <w:t>能够</w:t>
      </w:r>
      <w:r w:rsidRPr="002420EE">
        <w:rPr>
          <w:lang w:val="en-US"/>
        </w:rPr>
        <w:t xml:space="preserve">; </w:t>
      </w:r>
      <w:r w:rsidRPr="00EC3E68">
        <w:t>懂</w:t>
      </w:r>
      <w:r w:rsidRPr="002420EE">
        <w:rPr>
          <w:lang w:val="en-US"/>
        </w:rPr>
        <w:t xml:space="preserve">, </w:t>
      </w:r>
      <w:r w:rsidRPr="00EC3E68">
        <w:t>会</w:t>
      </w:r>
      <w:r w:rsidRPr="002420EE">
        <w:rPr>
          <w:lang w:val="en-US"/>
        </w:rPr>
        <w:t xml:space="preserve">; </w:t>
      </w:r>
      <w:r w:rsidRPr="00EC3E68">
        <w:t>可能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sens  m,  -e  </w:t>
      </w:r>
      <w:r w:rsidRPr="00EC3E68">
        <w:t>意见一致</w:t>
      </w:r>
      <w:r w:rsidRPr="002420EE">
        <w:rPr>
          <w:lang w:val="en-US"/>
        </w:rPr>
        <w:t xml:space="preserve">, </w:t>
      </w:r>
      <w:r w:rsidRPr="00EC3E68">
        <w:t>统一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sequent  Adj  </w:t>
      </w:r>
      <w:r w:rsidRPr="00EC3E68">
        <w:t>一贯的</w:t>
      </w:r>
      <w:r w:rsidRPr="002420EE">
        <w:rPr>
          <w:lang w:val="en-US"/>
        </w:rPr>
        <w:t xml:space="preserve">; </w:t>
      </w:r>
      <w:r w:rsidRPr="00EC3E68">
        <w:t>始终不渝的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sequenz  f,  -en  </w:t>
      </w:r>
      <w:r w:rsidRPr="00EC3E68">
        <w:t>结果</w:t>
      </w:r>
      <w:r w:rsidRPr="002420EE">
        <w:rPr>
          <w:lang w:val="en-US"/>
        </w:rPr>
        <w:t xml:space="preserve">, </w:t>
      </w:r>
      <w:r w:rsidRPr="00EC3E68">
        <w:t>后果</w:t>
      </w:r>
      <w:r w:rsidRPr="002420EE">
        <w:rPr>
          <w:lang w:val="en-US"/>
        </w:rPr>
        <w:t xml:space="preserve">; </w:t>
      </w:r>
      <w:r w:rsidRPr="00EC3E68">
        <w:t>一贯性</w:t>
      </w:r>
      <w:r w:rsidRPr="002420EE">
        <w:rPr>
          <w:lang w:val="en-US"/>
        </w:rPr>
        <w:t xml:space="preserve">, </w:t>
      </w:r>
      <w:r w:rsidRPr="00EC3E68">
        <w:t>坚定不移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servativ    Adj  </w:t>
      </w:r>
      <w:r w:rsidRPr="00EC3E68">
        <w:t>保守的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serve  f, -n  </w:t>
      </w:r>
      <w:r w:rsidRPr="00EC3E68">
        <w:t>罐头</w:t>
      </w:r>
      <w:r w:rsidRPr="002420EE">
        <w:rPr>
          <w:lang w:val="en-US"/>
        </w:rPr>
        <w:t xml:space="preserve">, </w:t>
      </w:r>
      <w:r w:rsidRPr="00EC3E68">
        <w:t>罐头食品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servieren  Vt  </w:t>
      </w:r>
      <w:r w:rsidRPr="00EC3E68">
        <w:t>保存</w:t>
      </w:r>
      <w:r w:rsidRPr="002420EE">
        <w:rPr>
          <w:lang w:val="en-US"/>
        </w:rPr>
        <w:t xml:space="preserve">; </w:t>
      </w:r>
      <w:r w:rsidRPr="00EC3E68">
        <w:t>制成罐头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solidieren  Vi  </w:t>
      </w:r>
      <w:r w:rsidRPr="00EC3E68">
        <w:t>巩固</w:t>
      </w:r>
      <w:r w:rsidRPr="002420EE">
        <w:rPr>
          <w:lang w:val="en-US"/>
        </w:rPr>
        <w:t xml:space="preserve">; </w:t>
      </w:r>
      <w:r w:rsidRPr="00EC3E68">
        <w:t>统一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spirieren  Vi  + mit D/ gegen A  </w:t>
      </w:r>
      <w:r w:rsidRPr="00EC3E68">
        <w:t>搞</w:t>
      </w:r>
      <w:r w:rsidRPr="002420EE">
        <w:rPr>
          <w:lang w:val="en-US"/>
        </w:rPr>
        <w:t>(</w:t>
      </w:r>
      <w:r w:rsidRPr="00EC3E68">
        <w:t>政治</w:t>
      </w:r>
      <w:r w:rsidRPr="002420EE">
        <w:rPr>
          <w:lang w:val="en-US"/>
        </w:rPr>
        <w:t>)</w:t>
      </w:r>
      <w:r w:rsidRPr="00EC3E68">
        <w:t>阴谋活动</w:t>
      </w:r>
      <w:r w:rsidRPr="002420EE">
        <w:rPr>
          <w:lang w:val="en-US"/>
        </w:rPr>
        <w:t xml:space="preserve">  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statieren  Vt  </w:t>
      </w:r>
      <w:r w:rsidRPr="00EC3E68">
        <w:t>发现</w:t>
      </w:r>
      <w:r w:rsidRPr="002420EE">
        <w:rPr>
          <w:lang w:val="en-US"/>
        </w:rPr>
        <w:t xml:space="preserve">; </w:t>
      </w:r>
      <w:r w:rsidRPr="00EC3E68">
        <w:t>证实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stellation  f,  -en  </w:t>
      </w:r>
      <w:r w:rsidRPr="00EC3E68">
        <w:t>形势</w:t>
      </w:r>
      <w:r w:rsidRPr="002420EE">
        <w:rPr>
          <w:lang w:val="en-US"/>
        </w:rPr>
        <w:t xml:space="preserve">, </w:t>
      </w:r>
      <w:r w:rsidRPr="00EC3E68">
        <w:t>局面</w:t>
      </w:r>
      <w:r w:rsidRPr="002420EE">
        <w:rPr>
          <w:lang w:val="en-US"/>
        </w:rPr>
        <w:t xml:space="preserve">, </w:t>
      </w:r>
      <w:r w:rsidRPr="00EC3E68">
        <w:t>事态</w:t>
      </w:r>
      <w:r w:rsidRPr="002420EE">
        <w:rPr>
          <w:lang w:val="en-US"/>
        </w:rPr>
        <w:t>; (</w:t>
      </w:r>
      <w:r w:rsidRPr="00EC3E68">
        <w:t>天</w:t>
      </w:r>
      <w:r w:rsidRPr="002420EE">
        <w:rPr>
          <w:lang w:val="en-US"/>
        </w:rPr>
        <w:t>)</w:t>
      </w:r>
      <w:r w:rsidRPr="00EC3E68">
        <w:t>星座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stituieren  Vt/ + sich  </w:t>
      </w:r>
      <w:r w:rsidRPr="00EC3E68">
        <w:t>建立</w:t>
      </w:r>
      <w:r w:rsidRPr="002420EE">
        <w:rPr>
          <w:lang w:val="en-US"/>
        </w:rPr>
        <w:t xml:space="preserve">; </w:t>
      </w:r>
      <w:r w:rsidRPr="00EC3E68">
        <w:t>制定</w:t>
      </w:r>
      <w:r w:rsidRPr="002420EE">
        <w:rPr>
          <w:lang w:val="en-US"/>
        </w:rPr>
        <w:t>(</w:t>
      </w:r>
      <w:r w:rsidRPr="00EC3E68">
        <w:t>宪法</w:t>
      </w:r>
      <w:r w:rsidRPr="002420EE">
        <w:rPr>
          <w:lang w:val="en-US"/>
        </w:rPr>
        <w:t>)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stitution  f,  -en  </w:t>
      </w:r>
      <w:r w:rsidRPr="00EC3E68">
        <w:t>体格</w:t>
      </w:r>
      <w:r w:rsidRPr="002420EE">
        <w:rPr>
          <w:lang w:val="en-US"/>
        </w:rPr>
        <w:t xml:space="preserve">, </w:t>
      </w:r>
      <w:r w:rsidRPr="00EC3E68">
        <w:t>体质</w:t>
      </w:r>
      <w:r w:rsidRPr="002420EE">
        <w:rPr>
          <w:lang w:val="en-US"/>
        </w:rPr>
        <w:t>; (</w:t>
      </w:r>
      <w:r w:rsidRPr="00EC3E68">
        <w:t>化</w:t>
      </w:r>
      <w:r w:rsidRPr="002420EE">
        <w:rPr>
          <w:lang w:val="en-US"/>
        </w:rPr>
        <w:t>)</w:t>
      </w:r>
      <w:r w:rsidRPr="00EC3E68">
        <w:t>结构</w:t>
      </w:r>
      <w:r w:rsidRPr="002420EE">
        <w:rPr>
          <w:lang w:val="en-US"/>
        </w:rPr>
        <w:t xml:space="preserve">, </w:t>
      </w:r>
      <w:r w:rsidRPr="00EC3E68">
        <w:t>成分</w:t>
      </w:r>
      <w:r w:rsidRPr="002420EE">
        <w:rPr>
          <w:lang w:val="en-US"/>
        </w:rPr>
        <w:t xml:space="preserve">; </w:t>
      </w:r>
      <w:r w:rsidRPr="00EC3E68">
        <w:t>宪法</w:t>
      </w:r>
    </w:p>
    <w:p w:rsidR="00FF0572" w:rsidRPr="002420EE" w:rsidRDefault="00FF0572" w:rsidP="00340677">
      <w:pPr>
        <w:ind w:left="200" w:hangingChars="100" w:hanging="200"/>
        <w:outlineLvl w:val="0"/>
        <w:rPr>
          <w:lang w:val="en-US"/>
        </w:rPr>
      </w:pPr>
      <w:r w:rsidRPr="002420EE">
        <w:rPr>
          <w:lang w:val="en-US"/>
        </w:rPr>
        <w:t xml:space="preserve">Konstrukteur  m,  -  </w:t>
      </w:r>
      <w:r w:rsidRPr="00EC3E68">
        <w:t>设计师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struktion  f,  -en  </w:t>
      </w:r>
      <w:r w:rsidRPr="00EC3E68">
        <w:t>构思</w:t>
      </w:r>
      <w:r w:rsidRPr="002420EE">
        <w:rPr>
          <w:lang w:val="en-US"/>
        </w:rPr>
        <w:t xml:space="preserve">, </w:t>
      </w:r>
      <w:r w:rsidRPr="00EC3E68">
        <w:t>设计</w:t>
      </w:r>
      <w:r w:rsidRPr="002420EE">
        <w:rPr>
          <w:lang w:val="en-US"/>
        </w:rPr>
        <w:t xml:space="preserve">, </w:t>
      </w:r>
      <w:r w:rsidRPr="00EC3E68">
        <w:t>制图</w:t>
      </w:r>
      <w:r w:rsidRPr="002420EE">
        <w:rPr>
          <w:lang w:val="en-US"/>
        </w:rPr>
        <w:t xml:space="preserve">, </w:t>
      </w:r>
      <w:r w:rsidRPr="00EC3E68">
        <w:t>建造</w:t>
      </w:r>
      <w:r w:rsidRPr="002420EE">
        <w:rPr>
          <w:lang w:val="en-US"/>
        </w:rPr>
        <w:t xml:space="preserve">; </w:t>
      </w:r>
      <w:r w:rsidRPr="00EC3E68">
        <w:t>建筑物</w:t>
      </w:r>
      <w:r w:rsidRPr="002420EE">
        <w:rPr>
          <w:lang w:val="en-US"/>
        </w:rPr>
        <w:t xml:space="preserve">; </w:t>
      </w:r>
      <w:r w:rsidRPr="00EC3E68">
        <w:t>设计图</w:t>
      </w:r>
      <w:r w:rsidRPr="002420EE">
        <w:rPr>
          <w:lang w:val="en-US"/>
        </w:rPr>
        <w:t xml:space="preserve">, </w:t>
      </w:r>
      <w:r w:rsidRPr="00EC3E68">
        <w:t>虚构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struktiv  Adj  </w:t>
      </w:r>
      <w:r w:rsidRPr="00EC3E68">
        <w:t>设计的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sul  m,  -n  </w:t>
      </w:r>
      <w:r w:rsidRPr="00EC3E68">
        <w:t>领事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sultieren  Vt  </w:t>
      </w:r>
      <w:r w:rsidRPr="00EC3E68">
        <w:t>协商</w:t>
      </w:r>
      <w:r w:rsidRPr="002420EE">
        <w:rPr>
          <w:lang w:val="en-US"/>
        </w:rPr>
        <w:t xml:space="preserve">; </w:t>
      </w:r>
      <w:r w:rsidRPr="00EC3E68">
        <w:t>请教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sum  m,  o. Pl  </w:t>
      </w:r>
      <w:r w:rsidRPr="00EC3E68">
        <w:t>消费</w:t>
      </w:r>
      <w:r w:rsidRPr="002420EE">
        <w:rPr>
          <w:lang w:val="en-US"/>
        </w:rPr>
        <w:t xml:space="preserve">, </w:t>
      </w:r>
      <w:r w:rsidRPr="00EC3E68">
        <w:t>消费合作社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sument  m, -en  </w:t>
      </w:r>
      <w:r w:rsidRPr="00EC3E68">
        <w:t>消费者</w:t>
      </w:r>
      <w:r w:rsidRPr="002420EE">
        <w:rPr>
          <w:lang w:val="en-US"/>
        </w:rPr>
        <w:t xml:space="preserve">, </w:t>
      </w:r>
      <w:r w:rsidRPr="00EC3E68">
        <w:t>顾客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sumieren  Vt  </w:t>
      </w:r>
      <w:r w:rsidRPr="00EC3E68">
        <w:t>消费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takt  m,  -e  </w:t>
      </w:r>
      <w:r w:rsidRPr="00EC3E68">
        <w:t>接触</w:t>
      </w:r>
      <w:r w:rsidRPr="002420EE">
        <w:rPr>
          <w:lang w:val="en-US"/>
        </w:rPr>
        <w:t xml:space="preserve">, </w:t>
      </w:r>
      <w:r w:rsidRPr="00EC3E68">
        <w:t>联系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text  m,  -e  </w:t>
      </w:r>
      <w:r w:rsidRPr="00EC3E68">
        <w:t>上下文</w:t>
      </w:r>
      <w:r w:rsidRPr="002420EE">
        <w:rPr>
          <w:lang w:val="en-US"/>
        </w:rPr>
        <w:t xml:space="preserve">, </w:t>
      </w:r>
      <w:r w:rsidRPr="00EC3E68">
        <w:t>前后关系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tinent  m, -e  </w:t>
      </w:r>
      <w:r w:rsidRPr="00EC3E68">
        <w:t>洲</w:t>
      </w:r>
      <w:r w:rsidRPr="002420EE">
        <w:rPr>
          <w:lang w:val="en-US"/>
        </w:rPr>
        <w:t xml:space="preserve">, </w:t>
      </w:r>
      <w:r w:rsidRPr="00EC3E68">
        <w:t>大陆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tinental    Adj  </w:t>
      </w:r>
      <w:r w:rsidRPr="00EC3E68">
        <w:t>大陆的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tinuierlich   Adj  </w:t>
      </w:r>
      <w:r w:rsidRPr="00EC3E68">
        <w:t>连续的</w:t>
      </w:r>
      <w:r w:rsidRPr="002420EE">
        <w:rPr>
          <w:lang w:val="en-US"/>
        </w:rPr>
        <w:t xml:space="preserve">, </w:t>
      </w:r>
      <w:r w:rsidRPr="00EC3E68">
        <w:t>持续的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tinuität  f  </w:t>
      </w:r>
      <w:r w:rsidRPr="00EC3E68">
        <w:t>连续性</w:t>
      </w:r>
      <w:r w:rsidRPr="002420EE">
        <w:rPr>
          <w:lang w:val="en-US"/>
        </w:rPr>
        <w:t xml:space="preserve">, </w:t>
      </w:r>
      <w:r w:rsidRPr="00EC3E68">
        <w:t>持续性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to  n,  -s/...ten  </w:t>
      </w:r>
      <w:r w:rsidRPr="00EC3E68">
        <w:t>帐</w:t>
      </w:r>
      <w:r w:rsidRPr="002420EE">
        <w:rPr>
          <w:lang w:val="en-US"/>
        </w:rPr>
        <w:t xml:space="preserve">; </w:t>
      </w:r>
      <w:r w:rsidRPr="00EC3E68">
        <w:t>户头</w:t>
      </w:r>
      <w:r w:rsidRPr="002420EE">
        <w:rPr>
          <w:lang w:val="en-US"/>
        </w:rPr>
        <w:t xml:space="preserve">, </w:t>
      </w:r>
      <w:proofErr w:type="gramStart"/>
      <w:r w:rsidRPr="00EC3E68">
        <w:t>帐户</w:t>
      </w:r>
      <w:proofErr w:type="gramEnd"/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trakt  m,  -e  </w:t>
      </w:r>
      <w:r w:rsidRPr="00EC3E68">
        <w:t>条约</w:t>
      </w:r>
      <w:r w:rsidRPr="002420EE">
        <w:rPr>
          <w:lang w:val="en-US"/>
        </w:rPr>
        <w:t xml:space="preserve">, </w:t>
      </w:r>
      <w:r w:rsidRPr="00EC3E68">
        <w:t>合同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trär  Adj  </w:t>
      </w:r>
      <w:r w:rsidRPr="00EC3E68">
        <w:t>矛盾的</w:t>
      </w:r>
      <w:r w:rsidRPr="002420EE">
        <w:rPr>
          <w:lang w:val="en-US"/>
        </w:rPr>
        <w:t xml:space="preserve">, </w:t>
      </w:r>
      <w:r w:rsidRPr="00EC3E68">
        <w:t>对立的</w:t>
      </w:r>
      <w:r w:rsidRPr="002420EE">
        <w:rPr>
          <w:lang w:val="en-US"/>
        </w:rPr>
        <w:t xml:space="preserve">, </w:t>
      </w:r>
      <w:r w:rsidRPr="00EC3E68">
        <w:t>相反的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trast  m,  -e  </w:t>
      </w:r>
      <w:r w:rsidRPr="00EC3E68">
        <w:t>对照</w:t>
      </w:r>
      <w:r w:rsidRPr="002420EE">
        <w:rPr>
          <w:lang w:val="en-US"/>
        </w:rPr>
        <w:t xml:space="preserve">, </w:t>
      </w:r>
      <w:r w:rsidRPr="00EC3E68">
        <w:t>明显差别</w:t>
      </w:r>
      <w:r w:rsidRPr="002420EE">
        <w:rPr>
          <w:lang w:val="en-US"/>
        </w:rPr>
        <w:t>, (</w:t>
      </w:r>
      <w:r w:rsidRPr="00EC3E68">
        <w:t>摄</w:t>
      </w:r>
      <w:r w:rsidRPr="002420EE">
        <w:rPr>
          <w:lang w:val="en-US"/>
        </w:rPr>
        <w:t>)</w:t>
      </w:r>
      <w:r w:rsidRPr="00EC3E68">
        <w:t>反差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trastieren  Vi + mit D  </w:t>
      </w:r>
      <w:r w:rsidRPr="00EC3E68">
        <w:t>形成对照</w:t>
      </w:r>
    </w:p>
    <w:p w:rsidR="00FF0572" w:rsidRPr="002420EE" w:rsidRDefault="00FF0572" w:rsidP="00340677">
      <w:pPr>
        <w:ind w:left="200" w:hangingChars="100" w:hanging="200"/>
        <w:outlineLvl w:val="0"/>
        <w:rPr>
          <w:lang w:val="en-US"/>
        </w:rPr>
      </w:pPr>
      <w:r w:rsidRPr="002420EE">
        <w:rPr>
          <w:lang w:val="en-US"/>
        </w:rPr>
        <w:t xml:space="preserve">Kontrolle  f,  -n  </w:t>
      </w:r>
      <w:r w:rsidRPr="00EC3E68">
        <w:t>检查</w:t>
      </w:r>
      <w:r w:rsidRPr="002420EE">
        <w:rPr>
          <w:lang w:val="en-US"/>
        </w:rPr>
        <w:t xml:space="preserve">, </w:t>
      </w:r>
      <w:r w:rsidRPr="00EC3E68">
        <w:t>监视</w:t>
      </w:r>
      <w:r w:rsidRPr="002420EE">
        <w:rPr>
          <w:lang w:val="en-US"/>
        </w:rPr>
        <w:t xml:space="preserve">, </w:t>
      </w:r>
      <w:r w:rsidRPr="00EC3E68">
        <w:t>控制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trollieren  Vt  </w:t>
      </w:r>
      <w:r w:rsidRPr="00EC3E68">
        <w:t>检查</w:t>
      </w:r>
      <w:r w:rsidRPr="002420EE">
        <w:rPr>
          <w:lang w:val="en-US"/>
        </w:rPr>
        <w:t xml:space="preserve">, </w:t>
      </w:r>
      <w:r w:rsidRPr="00EC3E68">
        <w:t>监督</w:t>
      </w:r>
      <w:r w:rsidRPr="002420EE">
        <w:rPr>
          <w:lang w:val="en-US"/>
        </w:rPr>
        <w:t xml:space="preserve">, </w:t>
      </w:r>
      <w:r w:rsidRPr="00EC3E68">
        <w:t>控制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troverse  f,  -n  </w:t>
      </w:r>
      <w:r w:rsidRPr="00EC3E68">
        <w:t>分歧</w:t>
      </w:r>
      <w:r w:rsidRPr="002420EE">
        <w:rPr>
          <w:lang w:val="en-US"/>
        </w:rPr>
        <w:t xml:space="preserve">, </w:t>
      </w:r>
      <w:r w:rsidRPr="00EC3E68">
        <w:t>争论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tur  f,  -en  </w:t>
      </w:r>
      <w:r w:rsidRPr="00EC3E68">
        <w:t>轮廓</w:t>
      </w:r>
      <w:r w:rsidRPr="002420EE">
        <w:rPr>
          <w:lang w:val="en-US"/>
        </w:rPr>
        <w:t>(</w:t>
      </w:r>
      <w:r w:rsidRPr="00EC3E68">
        <w:t>线</w:t>
      </w:r>
      <w:r w:rsidRPr="002420EE">
        <w:rPr>
          <w:lang w:val="en-US"/>
        </w:rPr>
        <w:t xml:space="preserve">), </w:t>
      </w:r>
      <w:r w:rsidRPr="00EC3E68">
        <w:t>略图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ventionell  Adj  </w:t>
      </w:r>
      <w:r w:rsidRPr="00EC3E68">
        <w:t>传统的</w:t>
      </w:r>
      <w:r w:rsidRPr="002420EE">
        <w:rPr>
          <w:lang w:val="en-US"/>
        </w:rPr>
        <w:t xml:space="preserve">; </w:t>
      </w:r>
      <w:r w:rsidRPr="00EC3E68">
        <w:t>迂腐的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zentration  f,  -en  </w:t>
      </w:r>
      <w:r w:rsidRPr="00EC3E68">
        <w:t>浓度</w:t>
      </w:r>
      <w:r w:rsidRPr="002420EE">
        <w:rPr>
          <w:lang w:val="en-US"/>
        </w:rPr>
        <w:t xml:space="preserve">; </w:t>
      </w:r>
      <w:r w:rsidRPr="00EC3E68">
        <w:t>集中</w:t>
      </w:r>
    </w:p>
    <w:p w:rsidR="00FF0572" w:rsidRPr="002420EE" w:rsidRDefault="00FF0572" w:rsidP="00340677">
      <w:pPr>
        <w:ind w:left="200" w:hangingChars="100" w:hanging="200"/>
        <w:outlineLvl w:val="0"/>
        <w:rPr>
          <w:lang w:val="en-US"/>
        </w:rPr>
      </w:pPr>
      <w:r w:rsidRPr="002420EE">
        <w:rPr>
          <w:lang w:val="en-US"/>
        </w:rPr>
        <w:t xml:space="preserve">Konzentration  f,  -en  </w:t>
      </w:r>
      <w:r w:rsidRPr="00EC3E68">
        <w:t>集中</w:t>
      </w:r>
      <w:r w:rsidRPr="002420EE">
        <w:rPr>
          <w:lang w:val="en-US"/>
        </w:rPr>
        <w:t xml:space="preserve">; </w:t>
      </w:r>
      <w:r w:rsidRPr="00EC3E68">
        <w:t>专注</w:t>
      </w:r>
      <w:r w:rsidRPr="002420EE">
        <w:rPr>
          <w:lang w:val="en-US"/>
        </w:rPr>
        <w:t>; (</w:t>
      </w:r>
      <w:r w:rsidRPr="00EC3E68">
        <w:t>化</w:t>
      </w:r>
      <w:r w:rsidRPr="002420EE">
        <w:rPr>
          <w:lang w:val="en-US"/>
        </w:rPr>
        <w:t>)</w:t>
      </w:r>
      <w:r w:rsidRPr="00EC3E68">
        <w:t>浓度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zentrationslager  n,  -  </w:t>
      </w:r>
      <w:r w:rsidRPr="00EC3E68">
        <w:t>集中营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zentrieren  Vt / + sich (+ auf A)  </w:t>
      </w:r>
      <w:r w:rsidRPr="00EC3E68">
        <w:t>集中</w:t>
      </w:r>
      <w:r w:rsidRPr="002420EE">
        <w:rPr>
          <w:lang w:val="en-US"/>
        </w:rPr>
        <w:t xml:space="preserve">; </w:t>
      </w:r>
      <w:r w:rsidRPr="00EC3E68">
        <w:t>浓缩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zentriert  Adj  </w:t>
      </w:r>
      <w:r w:rsidRPr="00EC3E68">
        <w:t>专心的</w:t>
      </w:r>
      <w:r w:rsidRPr="002420EE">
        <w:rPr>
          <w:lang w:val="en-US"/>
        </w:rPr>
        <w:t xml:space="preserve">, </w:t>
      </w:r>
      <w:r w:rsidRPr="00EC3E68">
        <w:t>全神贯注的</w:t>
      </w:r>
    </w:p>
    <w:p w:rsidR="00FF0572" w:rsidRPr="002420EE" w:rsidRDefault="00FF0572" w:rsidP="00340677">
      <w:pPr>
        <w:ind w:left="200" w:hangingChars="100" w:hanging="200"/>
        <w:outlineLvl w:val="0"/>
        <w:rPr>
          <w:lang w:val="en-US"/>
        </w:rPr>
      </w:pPr>
      <w:r w:rsidRPr="002420EE">
        <w:rPr>
          <w:lang w:val="en-US"/>
        </w:rPr>
        <w:t xml:space="preserve">Konzept  n,  -e  </w:t>
      </w:r>
      <w:r w:rsidRPr="00EC3E68">
        <w:t>提纲</w:t>
      </w:r>
      <w:r w:rsidRPr="002420EE">
        <w:rPr>
          <w:lang w:val="en-US"/>
        </w:rPr>
        <w:t xml:space="preserve">, </w:t>
      </w:r>
      <w:r w:rsidRPr="00EC3E68">
        <w:t>草稿</w:t>
      </w:r>
      <w:r w:rsidRPr="002420EE">
        <w:rPr>
          <w:lang w:val="en-US"/>
        </w:rPr>
        <w:t xml:space="preserve">; </w:t>
      </w:r>
      <w:r w:rsidRPr="00EC3E68">
        <w:t>计划</w:t>
      </w:r>
      <w:r w:rsidRPr="002420EE">
        <w:rPr>
          <w:lang w:val="en-US"/>
        </w:rPr>
        <w:t xml:space="preserve">, </w:t>
      </w:r>
      <w:r w:rsidRPr="00EC3E68">
        <w:t>纲领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zeption  f,  -.en  </w:t>
      </w:r>
      <w:r w:rsidRPr="00EC3E68">
        <w:t>草案</w:t>
      </w:r>
      <w:r w:rsidRPr="002420EE">
        <w:rPr>
          <w:lang w:val="en-US"/>
        </w:rPr>
        <w:t xml:space="preserve">, </w:t>
      </w:r>
      <w:r w:rsidRPr="00EC3E68">
        <w:t>设想</w:t>
      </w:r>
      <w:r w:rsidRPr="002420EE">
        <w:rPr>
          <w:lang w:val="en-US"/>
        </w:rPr>
        <w:t xml:space="preserve">; </w:t>
      </w:r>
      <w:r w:rsidRPr="00EC3E68">
        <w:t>构思</w:t>
      </w:r>
      <w:r w:rsidRPr="002420EE">
        <w:rPr>
          <w:lang w:val="en-US"/>
        </w:rPr>
        <w:t xml:space="preserve">; </w:t>
      </w:r>
      <w:r w:rsidRPr="00EC3E68">
        <w:t>受孕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zern  m,  -e  </w:t>
      </w:r>
      <w:r w:rsidRPr="00EC3E68">
        <w:t>联合企业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zert  n,  -e  </w:t>
      </w:r>
      <w:r w:rsidRPr="00EC3E68">
        <w:t>音乐会</w:t>
      </w:r>
      <w:r w:rsidRPr="002420EE">
        <w:rPr>
          <w:lang w:val="en-US"/>
        </w:rPr>
        <w:t xml:space="preserve">, </w:t>
      </w:r>
      <w:r w:rsidRPr="00EC3E68">
        <w:t>演奏会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zession  f,  -en  </w:t>
      </w:r>
      <w:r w:rsidRPr="00EC3E68">
        <w:t>让步</w:t>
      </w:r>
      <w:r w:rsidRPr="002420EE">
        <w:rPr>
          <w:lang w:val="en-US"/>
        </w:rPr>
        <w:t xml:space="preserve">, </w:t>
      </w:r>
      <w:r w:rsidRPr="00EC3E68">
        <w:t>妥协</w:t>
      </w:r>
      <w:r w:rsidRPr="002420EE">
        <w:rPr>
          <w:lang w:val="en-US"/>
        </w:rPr>
        <w:t>; (</w:t>
      </w:r>
      <w:r w:rsidRPr="00EC3E68">
        <w:t>官方的</w:t>
      </w:r>
      <w:r w:rsidRPr="002420EE">
        <w:rPr>
          <w:lang w:val="en-US"/>
        </w:rPr>
        <w:t>)</w:t>
      </w:r>
      <w:r w:rsidRPr="00EC3E68">
        <w:t>许可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nzipieren  Vt  </w:t>
      </w:r>
      <w:r w:rsidRPr="00EC3E68">
        <w:t>起草</w:t>
      </w:r>
      <w:r w:rsidRPr="002420EE">
        <w:rPr>
          <w:lang w:val="en-US"/>
        </w:rPr>
        <w:t xml:space="preserve">; </w:t>
      </w:r>
      <w:r w:rsidRPr="00EC3E68">
        <w:t>草拟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operation  f,  -en  </w:t>
      </w:r>
      <w:r w:rsidRPr="00EC3E68">
        <w:t>合作</w:t>
      </w:r>
      <w:r w:rsidRPr="002420EE">
        <w:rPr>
          <w:lang w:val="en-US"/>
        </w:rPr>
        <w:t xml:space="preserve">, </w:t>
      </w:r>
      <w:r w:rsidRPr="00EC3E68">
        <w:t>协作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operieren  Vi + mit D  </w:t>
      </w:r>
      <w:r w:rsidRPr="00EC3E68">
        <w:t>合作</w:t>
      </w:r>
      <w:r w:rsidRPr="002420EE">
        <w:rPr>
          <w:lang w:val="en-US"/>
        </w:rPr>
        <w:t xml:space="preserve">, </w:t>
      </w:r>
      <w:r w:rsidRPr="00EC3E68">
        <w:t>协作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ordinieren  Vt (+ mit D)  </w:t>
      </w:r>
      <w:r w:rsidRPr="00EC3E68">
        <w:t>使协调</w:t>
      </w:r>
    </w:p>
    <w:p w:rsidR="00FF0572" w:rsidRPr="002420EE" w:rsidRDefault="00FF0572" w:rsidP="00340677">
      <w:pPr>
        <w:ind w:left="200" w:hangingChars="100" w:hanging="200"/>
        <w:outlineLvl w:val="0"/>
        <w:rPr>
          <w:lang w:val="en-US"/>
        </w:rPr>
      </w:pPr>
      <w:r w:rsidRPr="002420EE">
        <w:rPr>
          <w:lang w:val="en-US"/>
        </w:rPr>
        <w:lastRenderedPageBreak/>
        <w:t xml:space="preserve">Kopf  m,  </w:t>
      </w:r>
      <w:r w:rsidRPr="002420EE">
        <w:rPr>
          <w:rFonts w:ascii="宋体" w:hAnsi="宋体" w:cs="宋体"/>
          <w:u w:val="words"/>
          <w:lang w:val="en-US"/>
        </w:rPr>
        <w:t>‥</w:t>
      </w:r>
      <w:r w:rsidRPr="002420EE">
        <w:rPr>
          <w:lang w:val="en-US"/>
        </w:rPr>
        <w:t xml:space="preserve">e  </w:t>
      </w:r>
      <w:r w:rsidRPr="00EC3E68">
        <w:t>头</w:t>
      </w:r>
      <w:r w:rsidRPr="002420EE">
        <w:rPr>
          <w:lang w:val="en-US"/>
        </w:rPr>
        <w:t xml:space="preserve">, </w:t>
      </w:r>
      <w:r w:rsidRPr="00EC3E68">
        <w:t>顶端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pfbedeckung  f,  -en  </w:t>
      </w:r>
      <w:r w:rsidRPr="00EC3E68">
        <w:t>帽子</w:t>
      </w:r>
      <w:r w:rsidRPr="002420EE">
        <w:rPr>
          <w:lang w:val="en-US"/>
        </w:rPr>
        <w:t xml:space="preserve">, </w:t>
      </w:r>
      <w:r w:rsidRPr="00EC3E68">
        <w:t>头巾</w:t>
      </w:r>
    </w:p>
    <w:p w:rsidR="00FF0572" w:rsidRPr="002420EE" w:rsidRDefault="00FF0572" w:rsidP="00340677">
      <w:pPr>
        <w:ind w:left="200" w:hangingChars="100" w:hanging="200"/>
        <w:outlineLvl w:val="0"/>
        <w:rPr>
          <w:lang w:val="en-US"/>
        </w:rPr>
      </w:pPr>
      <w:r w:rsidRPr="002420EE">
        <w:rPr>
          <w:lang w:val="en-US"/>
        </w:rPr>
        <w:t xml:space="preserve">Köpfchen  n,  -  </w:t>
      </w:r>
      <w:r w:rsidRPr="00EC3E68">
        <w:t>小头</w:t>
      </w:r>
      <w:r w:rsidRPr="002420EE">
        <w:rPr>
          <w:lang w:val="en-US"/>
        </w:rPr>
        <w:t xml:space="preserve">, </w:t>
      </w:r>
      <w:r w:rsidRPr="00EC3E68">
        <w:t>小脑袋</w:t>
      </w:r>
      <w:r w:rsidRPr="002420EE">
        <w:rPr>
          <w:lang w:val="en-US"/>
        </w:rPr>
        <w:t xml:space="preserve">; </w:t>
      </w:r>
      <w:r w:rsidRPr="00EC3E68">
        <w:t>聪明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öpfen  Vt  </w:t>
      </w:r>
      <w:r w:rsidRPr="00EC3E68">
        <w:t>斩首</w:t>
      </w:r>
      <w:r w:rsidRPr="002420EE">
        <w:rPr>
          <w:lang w:val="en-US"/>
        </w:rPr>
        <w:t xml:space="preserve">; </w:t>
      </w:r>
      <w:r w:rsidRPr="00EC3E68">
        <w:t>修剪顶枝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pfhörer  m,  -  </w:t>
      </w:r>
      <w:r w:rsidRPr="00EC3E68">
        <w:t>耳机</w:t>
      </w:r>
      <w:r w:rsidRPr="002420EE">
        <w:rPr>
          <w:lang w:val="en-US"/>
        </w:rPr>
        <w:t xml:space="preserve">, </w:t>
      </w:r>
      <w:r w:rsidRPr="00EC3E68">
        <w:t>听筒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pfschmerzen  Pl  </w:t>
      </w:r>
      <w:r w:rsidRPr="00EC3E68">
        <w:t>头痛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pftuch  n,  </w:t>
      </w:r>
      <w:r w:rsidRPr="002420EE">
        <w:rPr>
          <w:rFonts w:ascii="宋体" w:hAnsi="宋体" w:cs="宋体"/>
          <w:u w:val="words"/>
          <w:lang w:val="en-US"/>
        </w:rPr>
        <w:t>‥</w:t>
      </w:r>
      <w:r w:rsidRPr="002420EE">
        <w:rPr>
          <w:lang w:val="en-US"/>
        </w:rPr>
        <w:t xml:space="preserve">er  </w:t>
      </w:r>
      <w:r w:rsidRPr="00EC3E68">
        <w:t>头巾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pie  f,  -n  </w:t>
      </w:r>
      <w:r w:rsidRPr="00EC3E68">
        <w:t>副本</w:t>
      </w:r>
      <w:r w:rsidRPr="002420EE">
        <w:rPr>
          <w:lang w:val="en-US"/>
        </w:rPr>
        <w:t xml:space="preserve">, </w:t>
      </w:r>
      <w:r w:rsidRPr="00EC3E68">
        <w:t>影印件</w:t>
      </w:r>
      <w:r w:rsidRPr="002420EE">
        <w:rPr>
          <w:lang w:val="en-US"/>
        </w:rPr>
        <w:t xml:space="preserve">, </w:t>
      </w:r>
      <w:r w:rsidRPr="00EC3E68">
        <w:t>复制品</w:t>
      </w:r>
    </w:p>
    <w:p w:rsidR="00FF0572" w:rsidRPr="002420EE" w:rsidRDefault="00FF0572" w:rsidP="00340677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kopieren  Vt  </w:t>
      </w:r>
      <w:r w:rsidRPr="00EC3E68">
        <w:t>复写</w:t>
      </w:r>
      <w:r w:rsidRPr="002420EE">
        <w:rPr>
          <w:lang w:val="en-US"/>
        </w:rPr>
        <w:t xml:space="preserve">; </w:t>
      </w:r>
      <w:r w:rsidRPr="00EC3E68">
        <w:t>拷贝</w:t>
      </w:r>
    </w:p>
    <w:p w:rsidR="00FF0572" w:rsidRPr="00EC3E68" w:rsidRDefault="00FF0572" w:rsidP="00340677">
      <w:pPr>
        <w:ind w:left="200" w:hangingChars="100" w:hanging="200"/>
        <w:outlineLvl w:val="0"/>
      </w:pPr>
      <w:r w:rsidRPr="00EC3E68">
        <w:t xml:space="preserve">Kopiermaschine  f,  -n  </w:t>
      </w:r>
      <w:r w:rsidRPr="00EC3E68">
        <w:t>复印机</w:t>
      </w:r>
      <w:r w:rsidRPr="00EC3E68">
        <w:t xml:space="preserve">, </w:t>
      </w:r>
      <w:r w:rsidRPr="00EC3E68">
        <w:t>晒印机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oppeln  Vt (+ mit D/ + an A)  </w:t>
      </w:r>
      <w:r w:rsidRPr="00EC3E68">
        <w:t>联结</w:t>
      </w:r>
      <w:r w:rsidRPr="00EC3E68">
        <w:t xml:space="preserve">; </w:t>
      </w:r>
      <w:r w:rsidRPr="00EC3E68">
        <w:t>使耦合；拴在一起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orb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篮</w:t>
      </w:r>
      <w:r w:rsidRPr="00EC3E68">
        <w:t xml:space="preserve">, </w:t>
      </w:r>
      <w:r w:rsidRPr="00EC3E68">
        <w:t>筐</w:t>
      </w:r>
    </w:p>
    <w:p w:rsidR="00FF0572" w:rsidRPr="00EC3E68" w:rsidRDefault="00FF0572" w:rsidP="00E317AC">
      <w:pPr>
        <w:ind w:left="200" w:hangingChars="100" w:hanging="200"/>
      </w:pPr>
      <w:r w:rsidRPr="00EC3E68">
        <w:t xml:space="preserve">Korbball  m,    </w:t>
      </w:r>
      <w:r w:rsidRPr="00EC3E68">
        <w:t>篮球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ork  m,  -e  </w:t>
      </w:r>
      <w:r w:rsidRPr="00EC3E68">
        <w:t>软木</w:t>
      </w:r>
      <w:r w:rsidRPr="00EC3E68">
        <w:t xml:space="preserve">, </w:t>
      </w:r>
      <w:r w:rsidRPr="00EC3E68">
        <w:t>软木塞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orn  n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谷粒</w:t>
      </w:r>
      <w:r w:rsidRPr="00EC3E68">
        <w:t xml:space="preserve">, </w:t>
      </w:r>
      <w:r w:rsidRPr="00EC3E68">
        <w:t>种子</w:t>
      </w:r>
      <w:r w:rsidRPr="00EC3E68">
        <w:t xml:space="preserve">; .o. Pl  </w:t>
      </w:r>
      <w:r w:rsidRPr="00EC3E68">
        <w:t>谷物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örper  m,  -  </w:t>
      </w:r>
      <w:r w:rsidRPr="00EC3E68">
        <w:t>身体</w:t>
      </w:r>
      <w:r w:rsidRPr="00EC3E68">
        <w:t xml:space="preserve">, </w:t>
      </w:r>
      <w:r w:rsidRPr="00EC3E68">
        <w:t>躯体</w:t>
      </w:r>
      <w:r w:rsidRPr="00EC3E68">
        <w:t xml:space="preserve">, </w:t>
      </w:r>
      <w:r w:rsidRPr="00EC3E68">
        <w:t>物体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örperbau  m  </w:t>
      </w:r>
      <w:r w:rsidRPr="00EC3E68">
        <w:t>体格</w:t>
      </w:r>
      <w:r w:rsidRPr="00EC3E68">
        <w:t xml:space="preserve">, </w:t>
      </w:r>
      <w:r w:rsidRPr="00EC3E68">
        <w:t>身躯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örperlich  Adj  </w:t>
      </w:r>
      <w:r w:rsidRPr="00EC3E68">
        <w:t>身体的</w:t>
      </w:r>
      <w:r w:rsidRPr="00EC3E68">
        <w:t xml:space="preserve">, </w:t>
      </w:r>
      <w:r w:rsidRPr="00EC3E68">
        <w:t>体力的</w:t>
      </w:r>
    </w:p>
    <w:p w:rsidR="00FF0572" w:rsidRPr="00EC3E68" w:rsidRDefault="00FF0572" w:rsidP="00340677">
      <w:pPr>
        <w:ind w:left="200" w:hangingChars="100" w:hanging="200"/>
        <w:outlineLvl w:val="0"/>
      </w:pPr>
      <w:r w:rsidRPr="00EC3E68">
        <w:t xml:space="preserve">Korporation  f,  -en  </w:t>
      </w:r>
      <w:r w:rsidRPr="00EC3E68">
        <w:t>社团</w:t>
      </w:r>
      <w:r w:rsidRPr="00EC3E68">
        <w:t xml:space="preserve">, </w:t>
      </w:r>
      <w:r w:rsidRPr="00EC3E68">
        <w:t>团体</w:t>
      </w:r>
      <w:r w:rsidRPr="00EC3E68">
        <w:t xml:space="preserve">, </w:t>
      </w:r>
      <w:r w:rsidRPr="00EC3E68">
        <w:t>大学联谊会</w:t>
      </w:r>
    </w:p>
    <w:p w:rsidR="00FF0572" w:rsidRPr="00EC3E68" w:rsidRDefault="00FF0572" w:rsidP="00340677">
      <w:pPr>
        <w:ind w:left="200" w:hangingChars="100" w:hanging="200"/>
      </w:pPr>
      <w:r w:rsidRPr="00EC3E68">
        <w:t>Korpus  m,  -se  (</w:t>
      </w:r>
      <w:r w:rsidRPr="00EC3E68">
        <w:t>戏谑语</w:t>
      </w:r>
      <w:r w:rsidRPr="00EC3E68">
        <w:t>)</w:t>
      </w:r>
      <w:r w:rsidRPr="00EC3E68">
        <w:t>身体</w:t>
      </w:r>
      <w:r w:rsidRPr="00EC3E68">
        <w:t xml:space="preserve">, </w:t>
      </w:r>
      <w:r w:rsidRPr="00EC3E68">
        <w:t>弦乐器的共鸣箱体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orrekt  Adj  </w:t>
      </w:r>
      <w:r w:rsidRPr="00EC3E68">
        <w:t>正确的</w:t>
      </w:r>
      <w:r w:rsidRPr="00EC3E68">
        <w:t xml:space="preserve">, </w:t>
      </w:r>
      <w:r w:rsidRPr="00EC3E68">
        <w:t>得体的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orrektur  f,  -en  </w:t>
      </w:r>
      <w:r w:rsidRPr="00EC3E68">
        <w:t>改正</w:t>
      </w:r>
      <w:r w:rsidRPr="00EC3E68">
        <w:t xml:space="preserve">, </w:t>
      </w:r>
      <w:r w:rsidRPr="00EC3E68">
        <w:t>校正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orrespondent  m,  -en  </w:t>
      </w:r>
      <w:r w:rsidRPr="00EC3E68">
        <w:t>记者</w:t>
      </w:r>
      <w:r w:rsidRPr="00EC3E68">
        <w:t xml:space="preserve">; </w:t>
      </w:r>
      <w:r w:rsidRPr="00EC3E68">
        <w:t>通讯员</w:t>
      </w:r>
      <w:r w:rsidRPr="00EC3E68">
        <w:t xml:space="preserve">; </w:t>
      </w:r>
      <w:r w:rsidRPr="00EC3E68">
        <w:t>文书</w:t>
      </w:r>
    </w:p>
    <w:p w:rsidR="00FF0572" w:rsidRPr="00EC3E68" w:rsidRDefault="00FF0572" w:rsidP="00340677">
      <w:pPr>
        <w:ind w:left="200" w:hangingChars="100" w:hanging="200"/>
        <w:outlineLvl w:val="0"/>
      </w:pPr>
      <w:r w:rsidRPr="00EC3E68">
        <w:t xml:space="preserve">Korrespondentin  f,  -nen  </w:t>
      </w:r>
      <w:r w:rsidRPr="00EC3E68">
        <w:t>女记者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orrespondenz  f,  -en  </w:t>
      </w:r>
      <w:r w:rsidRPr="00EC3E68">
        <w:t>通信</w:t>
      </w:r>
      <w:r w:rsidRPr="00EC3E68">
        <w:t xml:space="preserve">; </w:t>
      </w:r>
      <w:r w:rsidRPr="00EC3E68">
        <w:t>通讯</w:t>
      </w:r>
      <w:r w:rsidRPr="00EC3E68">
        <w:t xml:space="preserve">; </w:t>
      </w:r>
      <w:r w:rsidRPr="00EC3E68">
        <w:t>一致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orridor  m,  -e  </w:t>
      </w:r>
      <w:r w:rsidRPr="00EC3E68">
        <w:t>走廊</w:t>
      </w:r>
      <w:r w:rsidRPr="00EC3E68">
        <w:t xml:space="preserve">, </w:t>
      </w:r>
      <w:r w:rsidRPr="00EC3E68">
        <w:t>过道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orrigieren  Vt  </w:t>
      </w:r>
      <w:r w:rsidRPr="00EC3E68">
        <w:t>改正</w:t>
      </w:r>
      <w:r w:rsidRPr="00EC3E68">
        <w:t xml:space="preserve">, </w:t>
      </w:r>
      <w:r w:rsidRPr="00EC3E68">
        <w:t>修改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orrumpieren  Vt  </w:t>
      </w:r>
      <w:r w:rsidRPr="00EC3E68">
        <w:t>贿赂</w:t>
      </w:r>
      <w:r w:rsidRPr="00EC3E68">
        <w:t xml:space="preserve">; </w:t>
      </w:r>
      <w:r w:rsidRPr="00EC3E68">
        <w:t>腐蚀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orruption  f,  -en  </w:t>
      </w:r>
      <w:r w:rsidRPr="00EC3E68">
        <w:t>贪污受贿</w:t>
      </w:r>
      <w:r w:rsidRPr="00EC3E68">
        <w:t xml:space="preserve">, </w:t>
      </w:r>
      <w:r w:rsidRPr="00EC3E68">
        <w:t>腐化堕落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osmetik  f  </w:t>
      </w:r>
      <w:r w:rsidRPr="00EC3E68">
        <w:t>化妆</w:t>
      </w:r>
      <w:r w:rsidRPr="00EC3E68">
        <w:t xml:space="preserve">, </w:t>
      </w:r>
      <w:r w:rsidRPr="00EC3E68">
        <w:t>美容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osmisch  Adj  </w:t>
      </w:r>
      <w:r w:rsidRPr="00EC3E68">
        <w:t>宇宙的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osmonaut  m,  -en  </w:t>
      </w:r>
      <w:r w:rsidRPr="00EC3E68">
        <w:t>宇航员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osmos  m  </w:t>
      </w:r>
      <w:r w:rsidRPr="00EC3E68">
        <w:t>宇航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ostbar  Adj  </w:t>
      </w:r>
      <w:r w:rsidRPr="00EC3E68">
        <w:t>贵重的</w:t>
      </w:r>
      <w:r w:rsidRPr="00EC3E68">
        <w:t xml:space="preserve">, </w:t>
      </w:r>
      <w:r w:rsidRPr="00EC3E68">
        <w:t>昂贵的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osten  f,  Pl  </w:t>
      </w:r>
      <w:r w:rsidRPr="00EC3E68">
        <w:t>费用</w:t>
      </w:r>
      <w:r w:rsidRPr="00EC3E68">
        <w:t xml:space="preserve">, </w:t>
      </w:r>
      <w:r w:rsidRPr="00EC3E68">
        <w:t>开销，</w:t>
      </w:r>
      <w:r w:rsidRPr="00EC3E68">
        <w:t xml:space="preserve"> </w:t>
      </w:r>
      <w:r w:rsidRPr="00EC3E68">
        <w:t>支出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osten  Vt  </w:t>
      </w:r>
      <w:r w:rsidRPr="00EC3E68">
        <w:t>价值为</w:t>
      </w:r>
      <w:r w:rsidRPr="00EC3E68">
        <w:t xml:space="preserve">, </w:t>
      </w:r>
      <w:r w:rsidRPr="00EC3E68">
        <w:t>花费</w:t>
      </w:r>
      <w:r w:rsidRPr="00EC3E68">
        <w:t xml:space="preserve">, </w:t>
      </w:r>
      <w:r w:rsidRPr="00EC3E68">
        <w:t>品尝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ostenlos  Adj  </w:t>
      </w:r>
      <w:r w:rsidRPr="00EC3E68">
        <w:t>免费的</w:t>
      </w:r>
      <w:r w:rsidRPr="00EC3E68">
        <w:t xml:space="preserve">, </w:t>
      </w:r>
      <w:r w:rsidRPr="00EC3E68">
        <w:t>无偿的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östlich  Adj  </w:t>
      </w:r>
      <w:r w:rsidRPr="00EC3E68">
        <w:t>美味可口的</w:t>
      </w:r>
      <w:r w:rsidRPr="00EC3E68">
        <w:t xml:space="preserve">; </w:t>
      </w:r>
      <w:r w:rsidRPr="00EC3E68">
        <w:t>美好的</w:t>
      </w:r>
    </w:p>
    <w:p w:rsidR="00FF0572" w:rsidRPr="00EC3E68" w:rsidRDefault="00FF0572" w:rsidP="00340677">
      <w:pPr>
        <w:ind w:left="200" w:hangingChars="100" w:hanging="200"/>
      </w:pPr>
      <w:r w:rsidRPr="00EC3E68">
        <w:t>Kostüm  n,  -e  (</w:t>
      </w:r>
      <w:r w:rsidRPr="00EC3E68">
        <w:t>短上衣会裙子的</w:t>
      </w:r>
      <w:r w:rsidRPr="00EC3E68">
        <w:t>)</w:t>
      </w:r>
      <w:r w:rsidRPr="00EC3E68">
        <w:t>女套装</w:t>
      </w:r>
      <w:r w:rsidRPr="00EC3E68">
        <w:t xml:space="preserve">, </w:t>
      </w:r>
      <w:r w:rsidRPr="00EC3E68">
        <w:t>戏装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abbe  f,  -n  </w:t>
      </w:r>
      <w:r w:rsidRPr="00EC3E68">
        <w:t>蟹</w:t>
      </w:r>
      <w:r w:rsidRPr="00EC3E68">
        <w:t xml:space="preserve">;  </w:t>
      </w:r>
      <w:r w:rsidRPr="00EC3E68">
        <w:t>装饰石花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abbeln Vt  </w:t>
      </w:r>
      <w:r w:rsidRPr="00EC3E68">
        <w:t>使发痒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ach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碰撞</w:t>
      </w:r>
      <w:r w:rsidRPr="00EC3E68">
        <w:t xml:space="preserve">, </w:t>
      </w:r>
      <w:r w:rsidRPr="00EC3E68">
        <w:t>破裂</w:t>
      </w:r>
      <w:r w:rsidRPr="00EC3E68">
        <w:t xml:space="preserve">, </w:t>
      </w:r>
      <w:r w:rsidRPr="00EC3E68">
        <w:t>喧闹声</w:t>
      </w:r>
      <w:r w:rsidRPr="00EC3E68">
        <w:t xml:space="preserve">; </w:t>
      </w:r>
      <w:r w:rsidRPr="00EC3E68">
        <w:t>责骂</w:t>
      </w:r>
      <w:r w:rsidRPr="00EC3E68">
        <w:t xml:space="preserve">; </w:t>
      </w:r>
      <w:r w:rsidRPr="00EC3E68">
        <w:t>破产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achen  Vi  </w:t>
      </w:r>
      <w:r w:rsidRPr="00EC3E68">
        <w:t>发出爆裂声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aft  f,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力</w:t>
      </w:r>
      <w:r w:rsidRPr="00EC3E68">
        <w:t>(</w:t>
      </w:r>
      <w:r w:rsidRPr="00EC3E68">
        <w:t>量</w:t>
      </w:r>
      <w:r w:rsidRPr="00EC3E68">
        <w:t xml:space="preserve">), </w:t>
      </w:r>
      <w:r w:rsidRPr="00EC3E68">
        <w:t>精力</w:t>
      </w:r>
      <w:r w:rsidRPr="00EC3E68">
        <w:t xml:space="preserve">; </w:t>
      </w:r>
      <w:r w:rsidRPr="00EC3E68">
        <w:t>效力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aftfahrer  m,  -  </w:t>
      </w:r>
      <w:r w:rsidRPr="00EC3E68">
        <w:t>汽车司机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aftfahrzeug  n,  -e  </w:t>
      </w:r>
      <w:r w:rsidRPr="00EC3E68">
        <w:t>机动车</w:t>
      </w:r>
      <w:r w:rsidRPr="00EC3E68">
        <w:t xml:space="preserve">, </w:t>
      </w:r>
      <w:r w:rsidRPr="00EC3E68">
        <w:t>汽车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äftig  Adj  </w:t>
      </w:r>
      <w:r w:rsidRPr="00EC3E68">
        <w:t>有力的</w:t>
      </w:r>
      <w:r w:rsidRPr="00EC3E68">
        <w:t xml:space="preserve">, </w:t>
      </w:r>
      <w:r w:rsidRPr="00EC3E68">
        <w:t>强壮的</w:t>
      </w:r>
      <w:r w:rsidRPr="00EC3E68">
        <w:t xml:space="preserve">; </w:t>
      </w:r>
      <w:r w:rsidRPr="00EC3E68">
        <w:t>激烈的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aftstooff  m,  -e  </w:t>
      </w:r>
      <w:r w:rsidRPr="00EC3E68">
        <w:t>动力燃料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aftwagen  m,  -  </w:t>
      </w:r>
      <w:r w:rsidRPr="00EC3E68">
        <w:t>汽车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aftwerk  n,  -e  </w:t>
      </w:r>
      <w:r w:rsidRPr="00EC3E68">
        <w:t>发电厂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agen  m,  -  </w:t>
      </w:r>
      <w:r w:rsidRPr="00EC3E68">
        <w:t>衣领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ähe  f,  -n  </w:t>
      </w:r>
      <w:r w:rsidRPr="00EC3E68">
        <w:t>乌鸦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ähen  Vi  </w:t>
      </w:r>
      <w:r w:rsidRPr="00EC3E68">
        <w:t>啼</w:t>
      </w:r>
      <w:r w:rsidRPr="00EC3E68">
        <w:t xml:space="preserve">; </w:t>
      </w:r>
      <w:r w:rsidRPr="00EC3E68">
        <w:t>喊叫</w:t>
      </w:r>
    </w:p>
    <w:p w:rsidR="00FF0572" w:rsidRPr="00EC3E68" w:rsidRDefault="00FF0572" w:rsidP="00FF0572">
      <w:pPr>
        <w:ind w:left="200" w:hangingChars="100" w:hanging="200"/>
      </w:pPr>
      <w:r w:rsidRPr="00EC3E68">
        <w:t xml:space="preserve">Krampf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抽搐</w:t>
      </w:r>
      <w:r w:rsidRPr="00EC3E68">
        <w:t xml:space="preserve">, </w:t>
      </w:r>
      <w:r w:rsidRPr="00EC3E68">
        <w:t>痉挛</w:t>
      </w:r>
      <w:r w:rsidRPr="00EC3E68">
        <w:t xml:space="preserve">; </w:t>
      </w:r>
      <w:r w:rsidRPr="00EC3E68">
        <w:t>空忙</w:t>
      </w:r>
      <w:r w:rsidRPr="00EC3E68">
        <w:t xml:space="preserve">; </w:t>
      </w:r>
      <w:r w:rsidRPr="00EC3E68">
        <w:t>犯法行为</w:t>
      </w:r>
    </w:p>
    <w:p w:rsidR="00FF0572" w:rsidRPr="00EC3E68" w:rsidRDefault="00FF0572" w:rsidP="00FF0572">
      <w:pPr>
        <w:ind w:left="200" w:hangingChars="100" w:hanging="200"/>
      </w:pPr>
      <w:r w:rsidRPr="00EC3E68">
        <w:t xml:space="preserve">krampfhaft  Adj  </w:t>
      </w:r>
      <w:r w:rsidRPr="00EC3E68">
        <w:t>痉挛的</w:t>
      </w:r>
      <w:r w:rsidRPr="00EC3E68">
        <w:t xml:space="preserve">; </w:t>
      </w:r>
      <w:r w:rsidRPr="00EC3E68">
        <w:t>使劲的</w:t>
      </w:r>
    </w:p>
    <w:p w:rsidR="00FF0572" w:rsidRPr="00EC3E68" w:rsidRDefault="00FF0572" w:rsidP="00FF0572">
      <w:pPr>
        <w:ind w:left="200" w:hangingChars="100" w:hanging="200"/>
      </w:pPr>
      <w:r w:rsidRPr="00EC3E68">
        <w:t xml:space="preserve">krampfhaft  Adj  </w:t>
      </w:r>
      <w:r w:rsidRPr="00EC3E68">
        <w:t>竭尽全力的</w:t>
      </w:r>
    </w:p>
    <w:p w:rsidR="00FF0572" w:rsidRPr="00EC3E68" w:rsidRDefault="00FF0572" w:rsidP="00FF0572">
      <w:pPr>
        <w:ind w:left="200" w:hangingChars="100" w:hanging="200"/>
      </w:pPr>
      <w:r w:rsidRPr="00EC3E68">
        <w:t xml:space="preserve">Kran  m, 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/ -e  </w:t>
      </w:r>
      <w:r w:rsidRPr="00EC3E68">
        <w:t>起重机</w:t>
      </w:r>
      <w:r w:rsidRPr="00EC3E68">
        <w:t xml:space="preserve">, </w:t>
      </w:r>
      <w:r w:rsidRPr="00EC3E68">
        <w:t>吊车</w:t>
      </w:r>
      <w:r w:rsidRPr="00EC3E68">
        <w:t xml:space="preserve">; </w:t>
      </w:r>
      <w:r w:rsidRPr="00EC3E68">
        <w:t>龙头</w:t>
      </w:r>
    </w:p>
    <w:p w:rsidR="00FF0572" w:rsidRPr="00EC3E68" w:rsidRDefault="00FF0572" w:rsidP="00FF0572">
      <w:pPr>
        <w:ind w:left="200" w:hangingChars="100" w:hanging="200"/>
      </w:pPr>
      <w:r w:rsidRPr="00EC3E68">
        <w:lastRenderedPageBreak/>
        <w:t xml:space="preserve">krank  Adj  </w:t>
      </w:r>
      <w:r w:rsidRPr="00EC3E68">
        <w:t>有病的</w:t>
      </w:r>
    </w:p>
    <w:p w:rsidR="00FF0572" w:rsidRPr="00EC3E68" w:rsidRDefault="00FF0572" w:rsidP="00FF0572">
      <w:pPr>
        <w:ind w:left="200" w:hangingChars="100" w:hanging="200"/>
      </w:pPr>
      <w:r w:rsidRPr="00EC3E68">
        <w:t xml:space="preserve">Kranke  m/f, (dekl. wie Adj)  </w:t>
      </w:r>
      <w:r w:rsidRPr="00EC3E68">
        <w:t>病人</w:t>
      </w:r>
    </w:p>
    <w:p w:rsidR="00FF0572" w:rsidRPr="00EC3E68" w:rsidRDefault="00FF0572" w:rsidP="00FF0572">
      <w:pPr>
        <w:ind w:left="200" w:hangingChars="100" w:hanging="200"/>
      </w:pPr>
      <w:r w:rsidRPr="00EC3E68">
        <w:t xml:space="preserve">kränken  Vt  </w:t>
      </w:r>
      <w:r w:rsidRPr="00EC3E68">
        <w:t>伤害感情</w:t>
      </w:r>
      <w:r w:rsidRPr="00EC3E68">
        <w:t xml:space="preserve">, </w:t>
      </w:r>
      <w:r w:rsidRPr="00EC3E68">
        <w:t>凌辱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ankenhaus  n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医院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ankenkasse  f,  -n  </w:t>
      </w:r>
      <w:r w:rsidRPr="00EC3E68">
        <w:t>医疗保险机构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ankenschein  m, -e  </w:t>
      </w:r>
      <w:r w:rsidRPr="00EC3E68">
        <w:t>医疗保险单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ankenschwester  f,  -n  </w:t>
      </w:r>
      <w:r w:rsidRPr="00EC3E68">
        <w:t>女护士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ankenversicherung  f  </w:t>
      </w:r>
      <w:r w:rsidRPr="00EC3E68">
        <w:t>医疗保险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ankenwagen  m,  -  </w:t>
      </w:r>
      <w:r w:rsidRPr="00EC3E68">
        <w:t>救护车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ankheit  f,  -en  </w:t>
      </w:r>
      <w:r w:rsidRPr="00EC3E68">
        <w:t>疾病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anz  m,  </w:t>
      </w:r>
      <w:r w:rsidRPr="00EC3E68">
        <w:rPr>
          <w:rFonts w:ascii="宋体" w:hAnsi="宋体" w:cs="宋体"/>
          <w:u w:val="words"/>
        </w:rPr>
        <w:t>‥</w:t>
      </w:r>
      <w:r w:rsidRPr="00EC3E68">
        <w:rPr>
          <w:u w:val="single"/>
        </w:rPr>
        <w:t xml:space="preserve"> </w:t>
      </w:r>
      <w:r w:rsidRPr="00EC3E68">
        <w:t xml:space="preserve"> </w:t>
      </w:r>
      <w:r w:rsidRPr="00EC3E68">
        <w:t>花环</w:t>
      </w:r>
      <w:r w:rsidRPr="00EC3E68">
        <w:t xml:space="preserve">, </w:t>
      </w:r>
      <w:r w:rsidRPr="00EC3E68">
        <w:t>花圈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atzen  Vt  </w:t>
      </w:r>
      <w:r w:rsidRPr="00EC3E68">
        <w:t>抓伤</w:t>
      </w:r>
      <w:r w:rsidRPr="00EC3E68">
        <w:t xml:space="preserve">, </w:t>
      </w:r>
      <w:r w:rsidRPr="00EC3E68">
        <w:t>抓破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ause  f,  -e  </w:t>
      </w:r>
      <w:r w:rsidRPr="00EC3E68">
        <w:t>折叠领</w:t>
      </w:r>
      <w:r w:rsidRPr="00EC3E68">
        <w:t xml:space="preserve">; </w:t>
      </w:r>
      <w:r w:rsidRPr="00EC3E68">
        <w:t>波浪式发型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äuseln  Vt  </w:t>
      </w:r>
      <w:r w:rsidRPr="00EC3E68">
        <w:t>使卷曲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aut  n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杂草</w:t>
      </w:r>
      <w:r w:rsidRPr="00EC3E68">
        <w:t xml:space="preserve">, </w:t>
      </w:r>
      <w:r w:rsidRPr="00EC3E68">
        <w:t>药草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awall  m,  -e  1.  </w:t>
      </w:r>
      <w:r w:rsidRPr="00EC3E68">
        <w:t>暴动</w:t>
      </w:r>
      <w:r w:rsidRPr="00EC3E68">
        <w:t xml:space="preserve">, </w:t>
      </w:r>
      <w:r w:rsidRPr="00EC3E68">
        <w:t>骚动</w:t>
      </w:r>
      <w:r w:rsidRPr="00EC3E68">
        <w:t xml:space="preserve">  2.  o. Pl  </w:t>
      </w:r>
      <w:r w:rsidRPr="00EC3E68">
        <w:t>吵吵嚷嚷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awatte  f,  -n </w:t>
      </w:r>
      <w:r w:rsidRPr="00EC3E68">
        <w:t>领带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eativität  f  </w:t>
      </w:r>
      <w:r w:rsidRPr="00EC3E68">
        <w:t>创造性</w:t>
      </w:r>
      <w:r w:rsidRPr="00EC3E68">
        <w:t xml:space="preserve">, </w:t>
      </w:r>
      <w:r w:rsidRPr="00EC3E68">
        <w:t>创造力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ebs  m,  -e  1.  </w:t>
      </w:r>
      <w:r w:rsidRPr="00EC3E68">
        <w:t>蟹</w:t>
      </w:r>
      <w:r w:rsidRPr="00EC3E68">
        <w:t xml:space="preserve">, </w:t>
      </w:r>
      <w:r w:rsidRPr="00EC3E68">
        <w:t>虾</w:t>
      </w:r>
      <w:r w:rsidRPr="00EC3E68">
        <w:t xml:space="preserve">   2.  o. Pl  </w:t>
      </w:r>
      <w:r w:rsidRPr="00EC3E68">
        <w:t>癌</w:t>
      </w:r>
      <w:r w:rsidRPr="00EC3E68">
        <w:t xml:space="preserve">, </w:t>
      </w:r>
      <w:r w:rsidRPr="00EC3E68">
        <w:t>恶性肿瘤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edit  m,  -e  </w:t>
      </w:r>
      <w:r w:rsidRPr="00EC3E68">
        <w:t>信用贷款；</w:t>
      </w:r>
      <w:r w:rsidRPr="00EC3E68">
        <w:t xml:space="preserve">  etw. auf Kredit kaufen  </w:t>
      </w:r>
      <w:r w:rsidRPr="00EC3E68">
        <w:t>赊购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editbank  f,  -en  </w:t>
      </w:r>
      <w:r w:rsidRPr="00EC3E68">
        <w:t>信贷银行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eide  f,  -n  </w:t>
      </w:r>
      <w:r w:rsidRPr="00EC3E68">
        <w:t>粉笔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eis  m,  -e  </w:t>
      </w:r>
      <w:r w:rsidRPr="00EC3E68">
        <w:t>圈</w:t>
      </w:r>
      <w:r w:rsidRPr="00EC3E68">
        <w:t xml:space="preserve">, </w:t>
      </w:r>
      <w:r w:rsidRPr="00EC3E68">
        <w:t>圈子</w:t>
      </w:r>
      <w:r w:rsidRPr="00EC3E68">
        <w:t xml:space="preserve">; </w:t>
      </w:r>
      <w:r w:rsidRPr="00EC3E68">
        <w:t>范围</w:t>
      </w:r>
      <w:r w:rsidRPr="00EC3E68">
        <w:t xml:space="preserve">; </w:t>
      </w:r>
      <w:r w:rsidRPr="00EC3E68">
        <w:t>县</w:t>
      </w:r>
      <w:r w:rsidRPr="00EC3E68">
        <w:t xml:space="preserve">, </w:t>
      </w:r>
      <w:r w:rsidRPr="00EC3E68">
        <w:t>区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eisel  m,  -  </w:t>
      </w:r>
      <w:r w:rsidRPr="00EC3E68">
        <w:t>陀螺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eisen  </w:t>
      </w:r>
      <w:r w:rsidRPr="00EC3E68">
        <w:t>盘旋</w:t>
      </w:r>
      <w:r w:rsidRPr="00EC3E68">
        <w:t xml:space="preserve">, </w:t>
      </w:r>
      <w:r w:rsidRPr="00EC3E68">
        <w:t>循环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eislauf  m  </w:t>
      </w:r>
      <w:r w:rsidRPr="00EC3E68">
        <w:t>循环</w:t>
      </w:r>
      <w:r w:rsidRPr="00EC3E68">
        <w:t>(</w:t>
      </w:r>
      <w:r w:rsidRPr="00EC3E68">
        <w:t>运动</w:t>
      </w:r>
      <w:r w:rsidRPr="00EC3E68">
        <w:t>); (</w:t>
      </w:r>
      <w:r w:rsidRPr="00EC3E68">
        <w:t>血液</w:t>
      </w:r>
      <w:r w:rsidRPr="00EC3E68">
        <w:t>)</w:t>
      </w:r>
      <w:r w:rsidRPr="00EC3E68">
        <w:t>循环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eislauf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循环</w:t>
      </w:r>
      <w:r w:rsidRPr="00EC3E68">
        <w:t>(</w:t>
      </w:r>
      <w:r w:rsidRPr="00EC3E68">
        <w:t>运动</w:t>
      </w:r>
      <w:r w:rsidRPr="00EC3E68">
        <w:t>)</w:t>
      </w:r>
    </w:p>
    <w:p w:rsidR="00FF0572" w:rsidRPr="00EC3E68" w:rsidRDefault="00FF0572" w:rsidP="00340677">
      <w:pPr>
        <w:ind w:left="200" w:hangingChars="100" w:hanging="200"/>
        <w:outlineLvl w:val="0"/>
      </w:pPr>
      <w:r w:rsidRPr="00EC3E68">
        <w:t xml:space="preserve">Kreml  m,  -  </w:t>
      </w:r>
      <w:r w:rsidRPr="00EC3E68">
        <w:t>城堡</w:t>
      </w:r>
      <w:r w:rsidRPr="00EC3E68">
        <w:t>; (</w:t>
      </w:r>
      <w:r w:rsidRPr="00EC3E68">
        <w:t>俄</w:t>
      </w:r>
      <w:r w:rsidRPr="00EC3E68">
        <w:t>)</w:t>
      </w:r>
      <w:r w:rsidRPr="00EC3E68">
        <w:t>克里姆林宫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euz  n,  -e  </w:t>
      </w:r>
      <w:r w:rsidRPr="00EC3E68">
        <w:t>十字形记号</w:t>
      </w:r>
      <w:r w:rsidRPr="00EC3E68">
        <w:t xml:space="preserve">, </w:t>
      </w:r>
      <w:r w:rsidRPr="00EC3E68">
        <w:t>十字架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euzen  Vt  1.  </w:t>
      </w:r>
      <w:r w:rsidRPr="00EC3E68">
        <w:t>使交叉</w:t>
      </w:r>
      <w:r w:rsidRPr="00EC3E68">
        <w:t xml:space="preserve">  2. + sich  </w:t>
      </w:r>
      <w:r w:rsidRPr="00EC3E68">
        <w:t>相交</w:t>
      </w:r>
      <w:r w:rsidRPr="00EC3E68">
        <w:t xml:space="preserve">, </w:t>
      </w:r>
      <w:r w:rsidRPr="00EC3E68">
        <w:t>相遇</w:t>
      </w:r>
    </w:p>
    <w:p w:rsidR="00FF0572" w:rsidRPr="00EC3E68" w:rsidRDefault="00FF0572" w:rsidP="00340677">
      <w:pPr>
        <w:ind w:left="200" w:hangingChars="100" w:hanging="200"/>
        <w:outlineLvl w:val="0"/>
      </w:pPr>
      <w:r w:rsidRPr="00EC3E68">
        <w:t xml:space="preserve">Kreuzung  f,  -en  </w:t>
      </w:r>
      <w:r w:rsidRPr="00EC3E68">
        <w:t>交叉点</w:t>
      </w:r>
      <w:r w:rsidRPr="00EC3E68">
        <w:t xml:space="preserve">, </w:t>
      </w:r>
      <w:r w:rsidRPr="00EC3E68">
        <w:t>十字路口；杂交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euzweg  m,  -e  </w:t>
      </w:r>
      <w:r w:rsidRPr="00EC3E68">
        <w:t>十字路口</w:t>
      </w:r>
      <w:r w:rsidRPr="00EC3E68">
        <w:t xml:space="preserve">, </w:t>
      </w:r>
      <w:r w:rsidRPr="00EC3E68">
        <w:t>交叉路口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iechen  (kriecht, kroch, hat/ist gekrochen)  Vi  </w:t>
      </w:r>
      <w:r w:rsidRPr="00EC3E68">
        <w:t>爬行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ieg  m,  -e  </w:t>
      </w:r>
      <w:r w:rsidRPr="00EC3E68">
        <w:t>战争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iegen  Vt  </w:t>
      </w:r>
      <w:r w:rsidRPr="00EC3E68">
        <w:t>弄到</w:t>
      </w:r>
      <w:r w:rsidRPr="00EC3E68">
        <w:t xml:space="preserve">, </w:t>
      </w:r>
      <w:r w:rsidRPr="00EC3E68">
        <w:t>得到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iegsgefangene  m/f,  (dekl. wie Adj)  </w:t>
      </w:r>
      <w:r w:rsidRPr="00EC3E68">
        <w:t>战俘</w:t>
      </w:r>
    </w:p>
    <w:p w:rsidR="00FF0572" w:rsidRPr="00EC3E68" w:rsidRDefault="00FF0572" w:rsidP="00340677">
      <w:pPr>
        <w:ind w:left="200" w:hangingChars="100" w:hanging="200"/>
        <w:outlineLvl w:val="0"/>
      </w:pPr>
      <w:r w:rsidRPr="00EC3E68">
        <w:t xml:space="preserve">Kriminalfilm  m,  -e  </w:t>
      </w:r>
      <w:r w:rsidRPr="00EC3E68">
        <w:t>刑事侦探影片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iminalität  f  </w:t>
      </w:r>
      <w:r w:rsidRPr="00EC3E68">
        <w:t>犯罪行为</w:t>
      </w:r>
      <w:r w:rsidRPr="00EC3E68">
        <w:t xml:space="preserve">, </w:t>
      </w:r>
      <w:r w:rsidRPr="00EC3E68">
        <w:t>犯罪率</w:t>
      </w:r>
    </w:p>
    <w:p w:rsidR="00FF0572" w:rsidRPr="00EC3E68" w:rsidRDefault="00FF0572" w:rsidP="00340677">
      <w:pPr>
        <w:ind w:left="200" w:hangingChars="100" w:hanging="200"/>
        <w:outlineLvl w:val="0"/>
      </w:pPr>
      <w:r w:rsidRPr="00EC3E68">
        <w:t xml:space="preserve">Kriminalpolizei  f  </w:t>
      </w:r>
      <w:r w:rsidRPr="00EC3E68">
        <w:t>刑事警察</w:t>
      </w:r>
      <w:r w:rsidRPr="00EC3E68">
        <w:t xml:space="preserve">, </w:t>
      </w:r>
      <w:r w:rsidRPr="00EC3E68">
        <w:t>便衣警察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iminalroman  m,  -e  </w:t>
      </w:r>
      <w:r w:rsidRPr="00EC3E68">
        <w:t>刑事侦探小说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ipo  f,  -n  </w:t>
      </w:r>
      <w:r w:rsidRPr="00EC3E68">
        <w:t>刑事警察</w:t>
      </w:r>
      <w:r w:rsidRPr="00EC3E68">
        <w:t xml:space="preserve">, </w:t>
      </w:r>
      <w:r w:rsidRPr="00EC3E68">
        <w:t>便衣警察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ise  f,  -n  </w:t>
      </w:r>
      <w:r w:rsidRPr="00EC3E68">
        <w:t>危机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istall  1.  n  </w:t>
      </w:r>
      <w:r w:rsidRPr="00EC3E68">
        <w:t>水晶玻璃</w:t>
      </w:r>
      <w:r w:rsidRPr="00EC3E68">
        <w:t xml:space="preserve">, </w:t>
      </w:r>
      <w:r w:rsidRPr="00EC3E68">
        <w:t>水晶玻璃器皿</w:t>
      </w:r>
      <w:r w:rsidRPr="00EC3E68">
        <w:t xml:space="preserve">  2.  m,  -e  </w:t>
      </w:r>
      <w:r w:rsidRPr="00EC3E68">
        <w:t>结晶</w:t>
      </w:r>
      <w:r w:rsidRPr="00EC3E68">
        <w:t xml:space="preserve">, </w:t>
      </w:r>
      <w:r w:rsidRPr="00EC3E68">
        <w:t>晶体</w:t>
      </w:r>
    </w:p>
    <w:p w:rsidR="00FF0572" w:rsidRPr="00EC3E68" w:rsidRDefault="00FF0572" w:rsidP="00FF0572">
      <w:pPr>
        <w:ind w:left="200" w:hangingChars="100" w:hanging="200"/>
      </w:pPr>
      <w:r w:rsidRPr="00EC3E68">
        <w:t xml:space="preserve">Kristallglas  n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水晶玻璃</w:t>
      </w:r>
    </w:p>
    <w:p w:rsidR="00FF0572" w:rsidRPr="00EC3E68" w:rsidRDefault="00FF0572" w:rsidP="00FF0572">
      <w:pPr>
        <w:ind w:left="200" w:hangingChars="100" w:hanging="200"/>
      </w:pPr>
      <w:r w:rsidRPr="00EC3E68">
        <w:t xml:space="preserve">Kriterium  n,  ..rien  </w:t>
      </w:r>
      <w:r w:rsidRPr="00EC3E68">
        <w:t>标准</w:t>
      </w:r>
      <w:r w:rsidRPr="00EC3E68">
        <w:t xml:space="preserve">, </w:t>
      </w:r>
      <w:r w:rsidRPr="00EC3E68">
        <w:t>准则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itik  f,  -en  </w:t>
      </w:r>
      <w:r w:rsidRPr="00EC3E68">
        <w:t>批评</w:t>
      </w:r>
      <w:r w:rsidRPr="00EC3E68">
        <w:t xml:space="preserve">, </w:t>
      </w:r>
      <w:r w:rsidRPr="00EC3E68">
        <w:t>批判</w:t>
      </w:r>
      <w:r w:rsidRPr="00EC3E68">
        <w:t xml:space="preserve">, </w:t>
      </w:r>
      <w:r w:rsidRPr="00EC3E68">
        <w:t>评论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itisch  Adj  </w:t>
      </w:r>
      <w:r w:rsidRPr="00EC3E68">
        <w:t>评论性的</w:t>
      </w:r>
      <w:r w:rsidRPr="00EC3E68">
        <w:t xml:space="preserve">, </w:t>
      </w:r>
      <w:r w:rsidRPr="00EC3E68">
        <w:t>批判的</w:t>
      </w:r>
      <w:r w:rsidRPr="00EC3E68">
        <w:t xml:space="preserve">, </w:t>
      </w:r>
      <w:r w:rsidRPr="00EC3E68">
        <w:t>危急的</w:t>
      </w:r>
      <w:r w:rsidRPr="00EC3E68">
        <w:t xml:space="preserve">, </w:t>
      </w:r>
      <w:r w:rsidRPr="00EC3E68">
        <w:t>关键性的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itisieren  Vt  </w:t>
      </w:r>
      <w:r w:rsidRPr="00EC3E68">
        <w:t>批评</w:t>
      </w:r>
      <w:r w:rsidRPr="00EC3E68">
        <w:t xml:space="preserve">; </w:t>
      </w:r>
      <w:r w:rsidRPr="00EC3E68">
        <w:t>指责</w:t>
      </w:r>
      <w:r w:rsidRPr="00EC3E68">
        <w:t>,</w:t>
      </w:r>
      <w:r w:rsidRPr="00EC3E68">
        <w:t>评论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one  f,  -n  </w:t>
      </w:r>
      <w:r w:rsidRPr="00EC3E68">
        <w:t>王冠</w:t>
      </w:r>
      <w:r w:rsidRPr="00EC3E68">
        <w:t xml:space="preserve">; </w:t>
      </w:r>
      <w:r w:rsidRPr="00EC3E68">
        <w:t>花冠</w:t>
      </w:r>
      <w:r w:rsidRPr="00EC3E68">
        <w:t xml:space="preserve">; </w:t>
      </w:r>
      <w:r w:rsidRPr="00EC3E68">
        <w:t>顶冠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önen  Vt  </w:t>
      </w:r>
      <w:r w:rsidRPr="00EC3E68">
        <w:t>为</w:t>
      </w:r>
      <w:r w:rsidRPr="00EC3E68">
        <w:t>...</w:t>
      </w:r>
      <w:r w:rsidRPr="00EC3E68">
        <w:t>加冕</w:t>
      </w:r>
      <w:r w:rsidRPr="00EC3E68">
        <w:t xml:space="preserve">; </w:t>
      </w:r>
      <w:r w:rsidRPr="00EC3E68">
        <w:t>使圆满成功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öte  f,  -n  </w:t>
      </w:r>
      <w:r w:rsidRPr="00EC3E68">
        <w:t>蟾蜍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ücke  f,  -n  </w:t>
      </w:r>
      <w:r w:rsidRPr="00EC3E68">
        <w:t>拐杖</w:t>
      </w:r>
      <w:r w:rsidRPr="00EC3E68">
        <w:t xml:space="preserve">; </w:t>
      </w:r>
      <w:r w:rsidRPr="00EC3E68">
        <w:t>伞柄</w:t>
      </w:r>
      <w:r w:rsidRPr="00EC3E68">
        <w:t xml:space="preserve">; </w:t>
      </w:r>
      <w:r w:rsidRPr="00EC3E68">
        <w:t>支柱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rumm  Adj  </w:t>
      </w:r>
      <w:r w:rsidRPr="00EC3E68">
        <w:t>弯曲的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uba  </w:t>
      </w:r>
      <w:r w:rsidRPr="00EC3E68">
        <w:t>古巴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ubikmeter  m,  -  </w:t>
      </w:r>
      <w:r w:rsidRPr="00EC3E68">
        <w:t>立方米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uchen  m,  -  </w:t>
      </w:r>
      <w:r w:rsidRPr="00EC3E68">
        <w:t>糕点</w:t>
      </w:r>
    </w:p>
    <w:p w:rsidR="00FF0572" w:rsidRPr="00EC3E68" w:rsidRDefault="00FF0572" w:rsidP="00340677">
      <w:pPr>
        <w:ind w:left="200" w:hangingChars="100" w:hanging="200"/>
      </w:pPr>
      <w:r w:rsidRPr="00EC3E68">
        <w:lastRenderedPageBreak/>
        <w:t xml:space="preserve">Küche  f,  -n  </w:t>
      </w:r>
      <w:r w:rsidRPr="00EC3E68">
        <w:t>厨房</w:t>
      </w:r>
      <w:r w:rsidRPr="00EC3E68">
        <w:t xml:space="preserve">; </w:t>
      </w:r>
      <w:r w:rsidRPr="00EC3E68">
        <w:t>烹调技术</w:t>
      </w:r>
      <w:r w:rsidRPr="00EC3E68">
        <w:t xml:space="preserve">, </w:t>
      </w:r>
      <w:r w:rsidRPr="00EC3E68">
        <w:t>菜肴</w:t>
      </w:r>
    </w:p>
    <w:p w:rsidR="00D70A37" w:rsidRPr="00EC3E68" w:rsidRDefault="00D70A37" w:rsidP="00D70A37">
      <w:pPr>
        <w:ind w:left="200" w:hangingChars="100" w:hanging="200"/>
      </w:pPr>
      <w:r w:rsidRPr="00EC3E68">
        <w:t xml:space="preserve">Kugel  f,  -n  </w:t>
      </w:r>
      <w:r w:rsidRPr="00EC3E68">
        <w:t>球</w:t>
      </w:r>
      <w:r w:rsidRPr="00EC3E68">
        <w:t xml:space="preserve">, </w:t>
      </w:r>
      <w:r w:rsidRPr="00EC3E68">
        <w:t>球体</w:t>
      </w:r>
      <w:r w:rsidRPr="00EC3E68">
        <w:t xml:space="preserve">; </w:t>
      </w:r>
      <w:r w:rsidRPr="00EC3E68">
        <w:t>子弹</w:t>
      </w:r>
    </w:p>
    <w:p w:rsidR="00D70A37" w:rsidRPr="00EC3E68" w:rsidRDefault="00D70A37" w:rsidP="00D70A37">
      <w:pPr>
        <w:ind w:left="200" w:hangingChars="100" w:hanging="200"/>
      </w:pPr>
      <w:r w:rsidRPr="00EC3E68">
        <w:t xml:space="preserve">kugelförmig  Adj  </w:t>
      </w:r>
      <w:r w:rsidRPr="00EC3E68">
        <w:t>球状的</w:t>
      </w:r>
    </w:p>
    <w:p w:rsidR="00D70A37" w:rsidRPr="00EC3E68" w:rsidRDefault="00D70A37" w:rsidP="00D70A37">
      <w:pPr>
        <w:ind w:left="200" w:hangingChars="100" w:hanging="200"/>
      </w:pPr>
      <w:r w:rsidRPr="00EC3E68">
        <w:t xml:space="preserve">Kugellager  n,  -  </w:t>
      </w:r>
      <w:r w:rsidRPr="00EC3E68">
        <w:t>滚珠轴承</w:t>
      </w:r>
    </w:p>
    <w:p w:rsidR="00D70A37" w:rsidRPr="00EC3E68" w:rsidRDefault="00D70A37" w:rsidP="00D70A37">
      <w:pPr>
        <w:ind w:left="200" w:hangingChars="100" w:hanging="200"/>
      </w:pPr>
      <w:r w:rsidRPr="00EC3E68">
        <w:t xml:space="preserve">Kugelschreiber  m,  </w:t>
      </w:r>
      <w:r w:rsidRPr="00EC3E68">
        <w:t>圆珠笔</w:t>
      </w:r>
    </w:p>
    <w:p w:rsidR="00D70A37" w:rsidRPr="00EC3E68" w:rsidRDefault="00D70A37" w:rsidP="00D70A37">
      <w:pPr>
        <w:ind w:left="200" w:hangingChars="100" w:hanging="200"/>
      </w:pPr>
      <w:r w:rsidRPr="00EC3E68">
        <w:t xml:space="preserve">Kuh  f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母牛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ühl  Adj  </w:t>
      </w:r>
      <w:r w:rsidRPr="00EC3E68">
        <w:t>谅的</w:t>
      </w:r>
      <w:r w:rsidRPr="00EC3E68">
        <w:t xml:space="preserve">, </w:t>
      </w:r>
      <w:r w:rsidRPr="00EC3E68">
        <w:t>凉爽的</w:t>
      </w:r>
      <w:r w:rsidRPr="00EC3E68">
        <w:t xml:space="preserve">; </w:t>
      </w:r>
      <w:r w:rsidRPr="00EC3E68">
        <w:t>冷淡的</w:t>
      </w:r>
      <w:r w:rsidRPr="00EC3E68">
        <w:t xml:space="preserve">; </w:t>
      </w:r>
      <w:r w:rsidRPr="00EC3E68">
        <w:t>冷静的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ühlen  Vt  </w:t>
      </w:r>
      <w:r w:rsidRPr="00EC3E68">
        <w:t>使冷却</w:t>
      </w:r>
      <w:r w:rsidRPr="00EC3E68">
        <w:t xml:space="preserve">; </w:t>
      </w:r>
      <w:r w:rsidRPr="00EC3E68">
        <w:t>平息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ühler  m  </w:t>
      </w:r>
      <w:r w:rsidRPr="00EC3E68">
        <w:t>冷却器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ühlschrank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冰箱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ühlturm  f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冷却塔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ühn  Adj  </w:t>
      </w:r>
      <w:r w:rsidRPr="00EC3E68">
        <w:t>大胆的</w:t>
      </w:r>
      <w:r w:rsidRPr="00EC3E68">
        <w:t xml:space="preserve">, </w:t>
      </w:r>
      <w:r w:rsidRPr="00EC3E68">
        <w:t>勇敢的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ühnheit  f  </w:t>
      </w:r>
      <w:r w:rsidRPr="00EC3E68">
        <w:t>勇敢</w:t>
      </w:r>
    </w:p>
    <w:p w:rsidR="00D70A37" w:rsidRPr="00EC3E68" w:rsidRDefault="00D70A37" w:rsidP="00D70A37">
      <w:pPr>
        <w:ind w:left="200" w:hangingChars="100" w:hanging="200"/>
      </w:pPr>
      <w:r w:rsidRPr="00EC3E68">
        <w:t xml:space="preserve">Kuli  m,  -s  </w:t>
      </w:r>
      <w:r w:rsidRPr="00EC3E68">
        <w:t>苦力</w:t>
      </w:r>
    </w:p>
    <w:p w:rsidR="00D70A37" w:rsidRPr="00EC3E68" w:rsidRDefault="00D70A37" w:rsidP="00D70A37">
      <w:pPr>
        <w:ind w:left="200" w:hangingChars="100" w:hanging="200"/>
      </w:pPr>
      <w:r w:rsidRPr="00EC3E68">
        <w:t xml:space="preserve">Kulisse  f,  -n  </w:t>
      </w:r>
      <w:r w:rsidRPr="00EC3E68">
        <w:t>布景</w:t>
      </w:r>
      <w:r w:rsidRPr="00EC3E68">
        <w:t xml:space="preserve">, </w:t>
      </w:r>
      <w:r w:rsidRPr="00EC3E68">
        <w:t>侧幕</w:t>
      </w:r>
      <w:r w:rsidRPr="00EC3E68">
        <w:t xml:space="preserve">; </w:t>
      </w:r>
      <w:r w:rsidRPr="00EC3E68">
        <w:t>连杆</w:t>
      </w:r>
    </w:p>
    <w:p w:rsidR="00D70A37" w:rsidRPr="00EC3E68" w:rsidRDefault="00D70A37" w:rsidP="00D70A37">
      <w:pPr>
        <w:ind w:left="200" w:hangingChars="100" w:hanging="200"/>
      </w:pPr>
      <w:r w:rsidRPr="00EC3E68">
        <w:t xml:space="preserve">Kult  m,  -e  </w:t>
      </w:r>
      <w:r w:rsidRPr="00EC3E68">
        <w:t>狂热崇拜</w:t>
      </w:r>
      <w:r w:rsidRPr="00EC3E68">
        <w:t xml:space="preserve">, </w:t>
      </w:r>
      <w:r w:rsidRPr="00EC3E68">
        <w:t>迷信</w:t>
      </w:r>
    </w:p>
    <w:p w:rsidR="00D70A37" w:rsidRPr="00EC3E68" w:rsidRDefault="00D70A37" w:rsidP="00D70A37">
      <w:pPr>
        <w:ind w:left="200" w:hangingChars="100" w:hanging="200"/>
      </w:pPr>
      <w:r w:rsidRPr="00EC3E68">
        <w:t xml:space="preserve">kultivieren  Vt  </w:t>
      </w:r>
      <w:r w:rsidRPr="00EC3E68">
        <w:t>耕作</w:t>
      </w:r>
      <w:r w:rsidRPr="00EC3E68">
        <w:t xml:space="preserve">; </w:t>
      </w:r>
      <w:r w:rsidRPr="00EC3E68">
        <w:t>驯化，培养</w:t>
      </w:r>
    </w:p>
    <w:p w:rsidR="00D70A37" w:rsidRPr="00EC3E68" w:rsidRDefault="00D70A37" w:rsidP="00D70A37">
      <w:pPr>
        <w:ind w:left="200" w:hangingChars="100" w:hanging="200"/>
      </w:pPr>
      <w:r w:rsidRPr="00EC3E68">
        <w:t xml:space="preserve">Kultur  f,  -en  </w:t>
      </w:r>
      <w:r w:rsidRPr="00EC3E68">
        <w:t>文化</w:t>
      </w:r>
      <w:r w:rsidRPr="00EC3E68">
        <w:t xml:space="preserve">, </w:t>
      </w:r>
      <w:r w:rsidRPr="00EC3E68">
        <w:t>教养</w:t>
      </w:r>
      <w:r w:rsidRPr="00EC3E68">
        <w:t xml:space="preserve">, </w:t>
      </w:r>
      <w:r w:rsidRPr="00EC3E68">
        <w:t>耕作</w:t>
      </w:r>
    </w:p>
    <w:p w:rsidR="00D70A37" w:rsidRPr="00EC3E68" w:rsidRDefault="00D70A37" w:rsidP="00D70A37">
      <w:pPr>
        <w:ind w:left="200" w:hangingChars="100" w:hanging="200"/>
      </w:pPr>
      <w:r w:rsidRPr="00EC3E68">
        <w:t xml:space="preserve">kulturell  Adj  </w:t>
      </w:r>
      <w:r w:rsidRPr="00EC3E68">
        <w:t>文化的</w:t>
      </w:r>
    </w:p>
    <w:p w:rsidR="00D70A37" w:rsidRPr="00EC3E68" w:rsidRDefault="00D70A37" w:rsidP="00D70A37">
      <w:pPr>
        <w:ind w:left="200" w:hangingChars="100" w:hanging="200"/>
      </w:pPr>
      <w:r w:rsidRPr="00EC3E68">
        <w:t xml:space="preserve">Kulturministerium  n,  ..rien  </w:t>
      </w:r>
      <w:r w:rsidRPr="00EC3E68">
        <w:t>文化部</w:t>
      </w:r>
    </w:p>
    <w:p w:rsidR="00D70A37" w:rsidRPr="00EC3E68" w:rsidRDefault="00D70A37" w:rsidP="00D70A37">
      <w:pPr>
        <w:ind w:left="200" w:hangingChars="100" w:hanging="200"/>
      </w:pPr>
      <w:r w:rsidRPr="00EC3E68">
        <w:t xml:space="preserve">Kulturpolitik  f  </w:t>
      </w:r>
      <w:r w:rsidRPr="00EC3E68">
        <w:t>文化政策</w:t>
      </w:r>
    </w:p>
    <w:p w:rsidR="00D70A37" w:rsidRPr="00EC3E68" w:rsidRDefault="00D70A37" w:rsidP="00D70A37">
      <w:pPr>
        <w:ind w:left="200" w:hangingChars="100" w:hanging="200"/>
      </w:pPr>
      <w:r w:rsidRPr="00EC3E68">
        <w:t xml:space="preserve">Kummer  m  </w:t>
      </w:r>
      <w:r w:rsidRPr="00EC3E68">
        <w:t>忧虑</w:t>
      </w:r>
      <w:r w:rsidRPr="00EC3E68">
        <w:t xml:space="preserve">, </w:t>
      </w:r>
      <w:r w:rsidRPr="00EC3E68">
        <w:t>忧伤</w:t>
      </w:r>
    </w:p>
    <w:p w:rsidR="00FF0572" w:rsidRPr="00EC3E68" w:rsidRDefault="00FF0572" w:rsidP="00FF0572">
      <w:pPr>
        <w:ind w:left="200" w:hangingChars="100" w:hanging="200"/>
      </w:pPr>
      <w:r w:rsidRPr="00EC3E68">
        <w:t xml:space="preserve">kümmerlich  Adj  </w:t>
      </w:r>
      <w:r w:rsidRPr="00EC3E68">
        <w:t>贫乏的</w:t>
      </w:r>
      <w:r w:rsidRPr="00EC3E68">
        <w:t xml:space="preserve">; </w:t>
      </w:r>
      <w:r w:rsidRPr="00EC3E68">
        <w:t>可怜的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ümmern  Vt + sich + um  </w:t>
      </w:r>
      <w:r w:rsidRPr="00EC3E68">
        <w:t>关心</w:t>
      </w:r>
      <w:r w:rsidRPr="00EC3E68">
        <w:t xml:space="preserve">, </w:t>
      </w:r>
      <w:r w:rsidRPr="00EC3E68">
        <w:t>照料</w:t>
      </w:r>
    </w:p>
    <w:p w:rsidR="00D70A37" w:rsidRPr="00EC3E68" w:rsidRDefault="00D70A37" w:rsidP="00D70A37">
      <w:pPr>
        <w:ind w:left="200" w:hangingChars="100" w:hanging="200"/>
      </w:pPr>
      <w:r w:rsidRPr="00EC3E68">
        <w:t xml:space="preserve">Kumpel  m,  -/-s  </w:t>
      </w:r>
      <w:r w:rsidRPr="00EC3E68">
        <w:t>矿工</w:t>
      </w:r>
      <w:r w:rsidRPr="00EC3E68">
        <w:t xml:space="preserve">; </w:t>
      </w:r>
      <w:r w:rsidRPr="00EC3E68">
        <w:t>同事</w:t>
      </w:r>
      <w:r w:rsidRPr="00EC3E68">
        <w:t xml:space="preserve">, </w:t>
      </w:r>
      <w:r w:rsidRPr="00EC3E68">
        <w:t>朋友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ündigen  1.  Vt  </w:t>
      </w:r>
      <w:r w:rsidRPr="00EC3E68">
        <w:t>声明废除</w:t>
      </w:r>
      <w:r w:rsidRPr="00EC3E68">
        <w:t xml:space="preserve">, </w:t>
      </w:r>
      <w:r w:rsidRPr="00EC3E68">
        <w:t>宣布到期</w:t>
      </w:r>
      <w:r w:rsidRPr="00EC3E68">
        <w:t xml:space="preserve">  2.  </w:t>
      </w:r>
      <w:r w:rsidRPr="00EC3E68">
        <w:t>通知解雇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ünftig  Adj  </w:t>
      </w:r>
      <w:r w:rsidRPr="00EC3E68">
        <w:t>未来的</w:t>
      </w:r>
      <w:r w:rsidRPr="00EC3E68">
        <w:t xml:space="preserve">, </w:t>
      </w:r>
      <w:r w:rsidRPr="00EC3E68">
        <w:t>今后的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ünstler  m,  -  </w:t>
      </w:r>
      <w:r w:rsidRPr="00EC3E68">
        <w:t>艺术家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ünstlerisch  Adj  </w:t>
      </w:r>
      <w:r w:rsidRPr="00EC3E68">
        <w:t>艺术的</w:t>
      </w:r>
      <w:r w:rsidRPr="00EC3E68">
        <w:t xml:space="preserve">; </w:t>
      </w:r>
      <w:r w:rsidRPr="00EC3E68">
        <w:t>艺术家的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ünstlich  Adj  </w:t>
      </w:r>
      <w:r w:rsidRPr="00EC3E68">
        <w:t>人工的</w:t>
      </w:r>
    </w:p>
    <w:p w:rsidR="00321DF7" w:rsidRPr="00EC3E68" w:rsidRDefault="00321DF7" w:rsidP="00321DF7">
      <w:pPr>
        <w:ind w:left="200" w:hangingChars="100" w:hanging="200"/>
      </w:pPr>
      <w:r w:rsidRPr="00EC3E68">
        <w:t xml:space="preserve">Kunde  m,  -n  </w:t>
      </w:r>
      <w:r w:rsidRPr="00EC3E68">
        <w:t>顾客</w:t>
      </w:r>
    </w:p>
    <w:p w:rsidR="00321DF7" w:rsidRPr="00EC3E68" w:rsidRDefault="00321DF7" w:rsidP="00321DF7">
      <w:pPr>
        <w:ind w:left="200" w:hangingChars="100" w:hanging="200"/>
      </w:pPr>
      <w:r w:rsidRPr="00EC3E68">
        <w:t xml:space="preserve">Kundendienst  m, -e  </w:t>
      </w:r>
      <w:r w:rsidRPr="00EC3E68">
        <w:t>顾客服务处</w:t>
      </w:r>
    </w:p>
    <w:p w:rsidR="00321DF7" w:rsidRPr="00EC3E68" w:rsidRDefault="00321DF7" w:rsidP="00321DF7">
      <w:pPr>
        <w:ind w:left="200" w:hangingChars="100" w:hanging="200"/>
      </w:pPr>
      <w:r w:rsidRPr="00EC3E68">
        <w:t xml:space="preserve">Kundgebung  f, -en  </w:t>
      </w:r>
      <w:r w:rsidRPr="00EC3E68">
        <w:t>群众性集会</w:t>
      </w:r>
    </w:p>
    <w:p w:rsidR="00321DF7" w:rsidRPr="00EC3E68" w:rsidRDefault="00321DF7" w:rsidP="00321DF7">
      <w:pPr>
        <w:ind w:left="200" w:hangingChars="100" w:hanging="200"/>
      </w:pPr>
      <w:r w:rsidRPr="00EC3E68">
        <w:t xml:space="preserve">Kundin  f,  -nen  </w:t>
      </w:r>
      <w:r w:rsidRPr="00EC3E68">
        <w:t>女顾客</w:t>
      </w:r>
    </w:p>
    <w:p w:rsidR="00321DF7" w:rsidRPr="00EC3E68" w:rsidRDefault="00321DF7" w:rsidP="00321DF7">
      <w:pPr>
        <w:ind w:left="200" w:hangingChars="100" w:hanging="200"/>
      </w:pPr>
      <w:r w:rsidRPr="00EC3E68">
        <w:t xml:space="preserve">kundmachen  Vt  </w:t>
      </w:r>
      <w:r w:rsidRPr="00EC3E68">
        <w:t>通告</w:t>
      </w:r>
      <w:r w:rsidRPr="00EC3E68">
        <w:t xml:space="preserve">, </w:t>
      </w:r>
      <w:r w:rsidRPr="00EC3E68">
        <w:t>通知</w:t>
      </w:r>
      <w:r w:rsidRPr="00EC3E68">
        <w:t xml:space="preserve">, </w:t>
      </w:r>
      <w:r w:rsidRPr="00EC3E68">
        <w:t>宣布</w:t>
      </w:r>
    </w:p>
    <w:p w:rsidR="00321DF7" w:rsidRPr="00EC3E68" w:rsidRDefault="00321DF7" w:rsidP="00321DF7">
      <w:pPr>
        <w:ind w:left="200" w:hangingChars="100" w:hanging="200"/>
        <w:outlineLvl w:val="0"/>
      </w:pPr>
      <w:r w:rsidRPr="00EC3E68">
        <w:t xml:space="preserve">Kundschaft  f,  -en  </w:t>
      </w:r>
      <w:r w:rsidRPr="00EC3E68">
        <w:t>侦察</w:t>
      </w:r>
      <w:r w:rsidRPr="00EC3E68">
        <w:t xml:space="preserve">, </w:t>
      </w:r>
      <w:r w:rsidRPr="00EC3E68">
        <w:t>打听消息</w:t>
      </w:r>
      <w:r w:rsidRPr="00EC3E68">
        <w:t xml:space="preserve">, </w:t>
      </w:r>
      <w:r w:rsidRPr="00EC3E68">
        <w:t>探询</w:t>
      </w:r>
    </w:p>
    <w:p w:rsidR="00321DF7" w:rsidRPr="00EC3E68" w:rsidRDefault="00321DF7" w:rsidP="00321DF7">
      <w:pPr>
        <w:ind w:left="200" w:hangingChars="100" w:hanging="200"/>
      </w:pPr>
      <w:r w:rsidRPr="00EC3E68">
        <w:t xml:space="preserve">Kundschaft  f,  -en 1. o. Pl  </w:t>
      </w:r>
      <w:r w:rsidRPr="00EC3E68">
        <w:t>顾客</w:t>
      </w:r>
      <w:r w:rsidRPr="00EC3E68">
        <w:t>(</w:t>
      </w:r>
      <w:r w:rsidRPr="00EC3E68">
        <w:t>总称</w:t>
      </w:r>
      <w:r w:rsidRPr="00EC3E68">
        <w:t>)  2.  (</w:t>
      </w:r>
      <w:r w:rsidRPr="00EC3E68">
        <w:t>地区奥</w:t>
      </w:r>
      <w:r w:rsidRPr="00EC3E68">
        <w:t>)</w:t>
      </w:r>
      <w:r w:rsidRPr="00EC3E68">
        <w:t>顾客</w:t>
      </w:r>
    </w:p>
    <w:p w:rsidR="00321DF7" w:rsidRPr="00EC3E68" w:rsidRDefault="00321DF7" w:rsidP="00321DF7">
      <w:pPr>
        <w:ind w:left="200" w:hangingChars="100" w:hanging="200"/>
      </w:pPr>
      <w:r w:rsidRPr="00EC3E68">
        <w:t xml:space="preserve">Kunst  f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艺术</w:t>
      </w:r>
      <w:r w:rsidRPr="00EC3E68">
        <w:t xml:space="preserve">; </w:t>
      </w:r>
      <w:r w:rsidRPr="00EC3E68">
        <w:t>技巧</w:t>
      </w:r>
      <w:r w:rsidRPr="00EC3E68">
        <w:t xml:space="preserve">, </w:t>
      </w:r>
      <w:r w:rsidRPr="00EC3E68">
        <w:t>本领</w:t>
      </w:r>
    </w:p>
    <w:p w:rsidR="00321DF7" w:rsidRPr="00EC3E68" w:rsidRDefault="00321DF7" w:rsidP="00321DF7">
      <w:pPr>
        <w:ind w:left="200" w:hangingChars="100" w:hanging="200"/>
      </w:pPr>
      <w:r w:rsidRPr="00EC3E68">
        <w:t xml:space="preserve">Kunstart  f,  -en  </w:t>
      </w:r>
      <w:r w:rsidRPr="00EC3E68">
        <w:t>艺术形式</w:t>
      </w:r>
    </w:p>
    <w:p w:rsidR="00321DF7" w:rsidRPr="00EC3E68" w:rsidRDefault="00321DF7" w:rsidP="00321DF7">
      <w:pPr>
        <w:ind w:left="200" w:hangingChars="100" w:hanging="200"/>
      </w:pPr>
      <w:r w:rsidRPr="00EC3E68">
        <w:t xml:space="preserve">Kunstdünger  m  </w:t>
      </w:r>
      <w:r w:rsidRPr="00EC3E68">
        <w:t>化肥</w:t>
      </w:r>
      <w:r w:rsidRPr="00EC3E68">
        <w:t xml:space="preserve">, </w:t>
      </w:r>
      <w:r w:rsidRPr="00EC3E68">
        <w:t>人造肥料</w:t>
      </w:r>
    </w:p>
    <w:p w:rsidR="00321DF7" w:rsidRPr="00EC3E68" w:rsidRDefault="00321DF7" w:rsidP="00321DF7">
      <w:pPr>
        <w:ind w:left="200" w:hangingChars="100" w:hanging="200"/>
      </w:pPr>
      <w:r w:rsidRPr="00EC3E68">
        <w:t xml:space="preserve">Kunstgegenstand  m  </w:t>
      </w:r>
      <w:r w:rsidRPr="00EC3E68">
        <w:t>艺术品</w:t>
      </w:r>
      <w:r w:rsidRPr="00EC3E68">
        <w:t xml:space="preserve">, </w:t>
      </w:r>
      <w:r w:rsidRPr="00EC3E68">
        <w:t>工艺美术品</w:t>
      </w:r>
    </w:p>
    <w:p w:rsidR="00321DF7" w:rsidRPr="00EC3E68" w:rsidRDefault="00321DF7" w:rsidP="00321DF7">
      <w:pPr>
        <w:ind w:left="200" w:hangingChars="100" w:hanging="200"/>
      </w:pPr>
      <w:r w:rsidRPr="00EC3E68">
        <w:t xml:space="preserve">Kunststoff  m,  -e  </w:t>
      </w:r>
      <w:r w:rsidRPr="00EC3E68">
        <w:t>合成材料</w:t>
      </w:r>
      <w:r w:rsidRPr="00EC3E68">
        <w:t xml:space="preserve">, </w:t>
      </w:r>
      <w:r w:rsidRPr="00EC3E68">
        <w:t>塑料</w:t>
      </w:r>
    </w:p>
    <w:p w:rsidR="00321DF7" w:rsidRPr="00EC3E68" w:rsidRDefault="00321DF7" w:rsidP="00321DF7">
      <w:pPr>
        <w:ind w:left="200" w:hangingChars="100" w:hanging="200"/>
      </w:pPr>
      <w:r w:rsidRPr="00EC3E68">
        <w:t xml:space="preserve">Kunstverstand  m  </w:t>
      </w:r>
      <w:r w:rsidRPr="00EC3E68">
        <w:t>艺术理解力</w:t>
      </w:r>
      <w:r w:rsidRPr="00EC3E68">
        <w:t xml:space="preserve">, </w:t>
      </w:r>
      <w:r w:rsidRPr="00EC3E68">
        <w:t>艺术鉴赏力</w:t>
      </w:r>
    </w:p>
    <w:p w:rsidR="00321DF7" w:rsidRPr="00EC3E68" w:rsidRDefault="00321DF7" w:rsidP="00321DF7">
      <w:pPr>
        <w:ind w:left="200" w:hangingChars="100" w:hanging="200"/>
      </w:pPr>
      <w:r w:rsidRPr="00EC3E68">
        <w:t xml:space="preserve">kunstverständig  Adj  </w:t>
      </w:r>
      <w:r w:rsidRPr="00EC3E68">
        <w:t>懂艺术的</w:t>
      </w:r>
      <w:r w:rsidRPr="00EC3E68">
        <w:t xml:space="preserve">, </w:t>
      </w:r>
      <w:r w:rsidRPr="00EC3E68">
        <w:t>有艺术鉴赏力的</w:t>
      </w:r>
    </w:p>
    <w:p w:rsidR="00321DF7" w:rsidRPr="00EC3E68" w:rsidRDefault="00321DF7" w:rsidP="00321DF7">
      <w:pPr>
        <w:ind w:left="200" w:hangingChars="100" w:hanging="200"/>
      </w:pPr>
      <w:r w:rsidRPr="00EC3E68">
        <w:t xml:space="preserve">Kunstwerk  n,  -e  </w:t>
      </w:r>
      <w:r w:rsidRPr="00EC3E68">
        <w:t>艺术品</w:t>
      </w:r>
      <w:r w:rsidRPr="00EC3E68">
        <w:t xml:space="preserve">, </w:t>
      </w:r>
      <w:r w:rsidRPr="00EC3E68">
        <w:t>工艺品</w:t>
      </w:r>
    </w:p>
    <w:p w:rsidR="00321DF7" w:rsidRPr="00EC3E68" w:rsidRDefault="00321DF7" w:rsidP="00321DF7">
      <w:pPr>
        <w:ind w:left="200" w:hangingChars="100" w:hanging="200"/>
      </w:pPr>
      <w:r w:rsidRPr="00EC3E68">
        <w:t xml:space="preserve">Kupfer  n,  o. Pl  </w:t>
      </w:r>
      <w:r w:rsidRPr="00EC3E68">
        <w:t>铜</w:t>
      </w:r>
    </w:p>
    <w:p w:rsidR="00321DF7" w:rsidRPr="00EC3E68" w:rsidRDefault="00321DF7" w:rsidP="00321DF7">
      <w:pPr>
        <w:ind w:left="200" w:hangingChars="100" w:hanging="200"/>
      </w:pPr>
      <w:r w:rsidRPr="00EC3E68">
        <w:t xml:space="preserve">Kupplung  f,  -en  </w:t>
      </w:r>
      <w:r w:rsidRPr="00EC3E68">
        <w:t>联接</w:t>
      </w:r>
      <w:r w:rsidRPr="00EC3E68">
        <w:t xml:space="preserve">; </w:t>
      </w:r>
      <w:r w:rsidRPr="00EC3E68">
        <w:t>离合器</w:t>
      </w:r>
    </w:p>
    <w:p w:rsidR="00321DF7" w:rsidRPr="00EC3E68" w:rsidRDefault="00321DF7" w:rsidP="00321DF7">
      <w:pPr>
        <w:ind w:left="200" w:hangingChars="100" w:hanging="200"/>
      </w:pPr>
      <w:r w:rsidRPr="00EC3E68">
        <w:t xml:space="preserve">Kurbelwelle  f,  -n  </w:t>
      </w:r>
      <w:r w:rsidRPr="00EC3E68">
        <w:t>曲轴</w:t>
      </w:r>
    </w:p>
    <w:p w:rsidR="00321DF7" w:rsidRPr="00EC3E68" w:rsidRDefault="00321DF7" w:rsidP="00321DF7">
      <w:pPr>
        <w:ind w:left="200" w:hangingChars="100" w:hanging="200"/>
      </w:pPr>
      <w:r w:rsidRPr="00EC3E68">
        <w:t xml:space="preserve">kurieren  Vt  </w:t>
      </w:r>
      <w:r w:rsidRPr="00EC3E68">
        <w:t>治愈</w:t>
      </w:r>
      <w:r w:rsidRPr="00EC3E68">
        <w:t xml:space="preserve">; </w:t>
      </w:r>
      <w:r w:rsidRPr="00EC3E68">
        <w:t>使纠正</w:t>
      </w:r>
    </w:p>
    <w:p w:rsidR="00321DF7" w:rsidRPr="00EC3E68" w:rsidRDefault="00321DF7" w:rsidP="00321DF7">
      <w:pPr>
        <w:ind w:left="200" w:hangingChars="100" w:hanging="200"/>
      </w:pPr>
      <w:r w:rsidRPr="00EC3E68">
        <w:t xml:space="preserve">Kurs  m,  -e  </w:t>
      </w:r>
      <w:r w:rsidRPr="00EC3E68">
        <w:t>课程</w:t>
      </w:r>
      <w:r w:rsidRPr="00EC3E68">
        <w:t xml:space="preserve">, </w:t>
      </w:r>
      <w:r w:rsidRPr="00EC3E68">
        <w:t>讲座</w:t>
      </w:r>
      <w:r w:rsidRPr="00EC3E68">
        <w:t xml:space="preserve">; </w:t>
      </w:r>
      <w:r w:rsidRPr="00EC3E68">
        <w:t>行情</w:t>
      </w:r>
      <w:r w:rsidRPr="00EC3E68">
        <w:t xml:space="preserve">, </w:t>
      </w:r>
      <w:r w:rsidRPr="00EC3E68">
        <w:t>汇率</w:t>
      </w:r>
      <w:r w:rsidRPr="00EC3E68">
        <w:t xml:space="preserve">; </w:t>
      </w:r>
      <w:r w:rsidRPr="00EC3E68">
        <w:t>航线</w:t>
      </w:r>
    </w:p>
    <w:p w:rsidR="00321DF7" w:rsidRPr="00EC3E68" w:rsidRDefault="00321DF7" w:rsidP="00321DF7">
      <w:pPr>
        <w:ind w:left="200" w:hangingChars="100" w:hanging="200"/>
      </w:pPr>
      <w:r w:rsidRPr="00EC3E68">
        <w:t xml:space="preserve">Kurve  f,  -n  </w:t>
      </w:r>
      <w:r w:rsidRPr="00EC3E68">
        <w:t>转弯处</w:t>
      </w:r>
      <w:r w:rsidRPr="00EC3E68">
        <w:t xml:space="preserve">, </w:t>
      </w:r>
      <w:r w:rsidRPr="00EC3E68">
        <w:t>曲线</w:t>
      </w:r>
    </w:p>
    <w:p w:rsidR="00321DF7" w:rsidRPr="00EC3E68" w:rsidRDefault="00321DF7" w:rsidP="00321DF7">
      <w:pPr>
        <w:ind w:left="200" w:hangingChars="100" w:hanging="200"/>
      </w:pPr>
      <w:r w:rsidRPr="00EC3E68">
        <w:t xml:space="preserve">kurz  Adj  </w:t>
      </w:r>
      <w:r w:rsidRPr="00EC3E68">
        <w:t>短的</w:t>
      </w:r>
      <w:r w:rsidRPr="00EC3E68">
        <w:t xml:space="preserve">, </w:t>
      </w:r>
      <w:r w:rsidRPr="00EC3E68">
        <w:t>简短的；</w:t>
      </w:r>
      <w:r w:rsidRPr="00EC3E68">
        <w:t xml:space="preserve">  vor kurzem  </w:t>
      </w:r>
      <w:r w:rsidRPr="00EC3E68">
        <w:t>不久前</w:t>
      </w:r>
    </w:p>
    <w:p w:rsidR="00FF0572" w:rsidRPr="00EC3E68" w:rsidRDefault="00FF0572" w:rsidP="00FF0572">
      <w:pPr>
        <w:ind w:left="200" w:hangingChars="100" w:hanging="200"/>
      </w:pPr>
      <w:r w:rsidRPr="00EC3E68">
        <w:t xml:space="preserve">Kürze  f  </w:t>
      </w:r>
      <w:r w:rsidRPr="00EC3E68">
        <w:t>短</w:t>
      </w:r>
      <w:r w:rsidRPr="00EC3E68">
        <w:t xml:space="preserve">; </w:t>
      </w:r>
      <w:r w:rsidRPr="00EC3E68">
        <w:t>短时间</w:t>
      </w:r>
      <w:r w:rsidRPr="00EC3E68">
        <w:t xml:space="preserve">; </w:t>
      </w:r>
      <w:r w:rsidRPr="00EC3E68">
        <w:t>简洁</w:t>
      </w:r>
    </w:p>
    <w:p w:rsidR="00FF0572" w:rsidRPr="00EC3E68" w:rsidRDefault="00FF0572" w:rsidP="00FF0572">
      <w:pPr>
        <w:ind w:left="200" w:hangingChars="100" w:hanging="200"/>
      </w:pPr>
      <w:r w:rsidRPr="00EC3E68">
        <w:t xml:space="preserve">kürzen  Vt  </w:t>
      </w:r>
      <w:r w:rsidRPr="00EC3E68">
        <w:t>剪短</w:t>
      </w:r>
      <w:r w:rsidRPr="00EC3E68">
        <w:t xml:space="preserve">; </w:t>
      </w:r>
      <w:r w:rsidRPr="00EC3E68">
        <w:t>减少</w:t>
      </w:r>
    </w:p>
    <w:p w:rsidR="00321DF7" w:rsidRPr="00EC3E68" w:rsidRDefault="00321DF7" w:rsidP="00321DF7">
      <w:pPr>
        <w:ind w:left="200" w:hangingChars="100" w:hanging="200"/>
      </w:pPr>
      <w:r w:rsidRPr="00EC3E68">
        <w:t xml:space="preserve">kurzerhand  Adv  </w:t>
      </w:r>
      <w:proofErr w:type="gramStart"/>
      <w:r w:rsidRPr="00EC3E68">
        <w:t>不加思索</w:t>
      </w:r>
      <w:proofErr w:type="gramEnd"/>
      <w:r w:rsidRPr="00EC3E68">
        <w:t>地</w:t>
      </w:r>
      <w:r w:rsidRPr="00EC3E68">
        <w:t xml:space="preserve">, </w:t>
      </w:r>
      <w:r w:rsidRPr="00EC3E68">
        <w:t>立即</w:t>
      </w:r>
    </w:p>
    <w:p w:rsidR="00FF0572" w:rsidRPr="00EC3E68" w:rsidRDefault="00FF0572" w:rsidP="00FF0572">
      <w:pPr>
        <w:ind w:left="200" w:hangingChars="100" w:hanging="200"/>
      </w:pPr>
      <w:r w:rsidRPr="00EC3E68">
        <w:t xml:space="preserve">kürzlich  Adj  </w:t>
      </w:r>
      <w:r w:rsidRPr="00EC3E68">
        <w:t>最近</w:t>
      </w:r>
      <w:r w:rsidRPr="00EC3E68">
        <w:t xml:space="preserve">,, </w:t>
      </w:r>
      <w:r w:rsidRPr="00EC3E68">
        <w:t>新近</w:t>
      </w:r>
    </w:p>
    <w:p w:rsidR="00321DF7" w:rsidRPr="00EC3E68" w:rsidRDefault="00321DF7" w:rsidP="00321DF7">
      <w:pPr>
        <w:ind w:left="200" w:hangingChars="100" w:hanging="200"/>
      </w:pPr>
      <w:r w:rsidRPr="00EC3E68">
        <w:t xml:space="preserve">kurzfristig  Adj  </w:t>
      </w:r>
      <w:r w:rsidRPr="00EC3E68">
        <w:t>短期的</w:t>
      </w:r>
    </w:p>
    <w:p w:rsidR="00321DF7" w:rsidRPr="00EC3E68" w:rsidRDefault="00321DF7" w:rsidP="00321DF7">
      <w:pPr>
        <w:ind w:left="200" w:hangingChars="100" w:hanging="200"/>
      </w:pPr>
      <w:r w:rsidRPr="00EC3E68">
        <w:lastRenderedPageBreak/>
        <w:t xml:space="preserve">Kurzschluß  m,  </w:t>
      </w:r>
      <w:r w:rsidRPr="00EC3E68">
        <w:rPr>
          <w:rFonts w:ascii="宋体" w:hAnsi="宋体" w:cs="宋体"/>
          <w:u w:val="words"/>
        </w:rPr>
        <w:t>‥</w:t>
      </w:r>
      <w:r w:rsidRPr="00EC3E68">
        <w:t>e  (</w:t>
      </w:r>
      <w:r w:rsidRPr="00EC3E68">
        <w:t>电流</w:t>
      </w:r>
      <w:r w:rsidRPr="00EC3E68">
        <w:t>)</w:t>
      </w:r>
      <w:r w:rsidRPr="00EC3E68">
        <w:t>短路</w:t>
      </w:r>
    </w:p>
    <w:p w:rsidR="00321DF7" w:rsidRPr="00EC3E68" w:rsidRDefault="00321DF7" w:rsidP="00321DF7">
      <w:pPr>
        <w:ind w:left="200" w:hangingChars="100" w:hanging="200"/>
      </w:pPr>
      <w:r w:rsidRPr="00EC3E68">
        <w:t xml:space="preserve">kurzsichtig   Adj  </w:t>
      </w:r>
      <w:r w:rsidRPr="00EC3E68">
        <w:t>近视</w:t>
      </w:r>
      <w:r w:rsidRPr="00EC3E68">
        <w:t xml:space="preserve">; </w:t>
      </w:r>
      <w:r w:rsidRPr="00EC3E68">
        <w:t>目光短浅的</w:t>
      </w:r>
    </w:p>
    <w:p w:rsidR="00321DF7" w:rsidRPr="00EC3E68" w:rsidRDefault="00321DF7" w:rsidP="00321DF7">
      <w:pPr>
        <w:ind w:left="200" w:hangingChars="100" w:hanging="200"/>
      </w:pPr>
      <w:r w:rsidRPr="00EC3E68">
        <w:t xml:space="preserve">Kurzsichtigkeit  f  </w:t>
      </w:r>
      <w:r w:rsidRPr="00EC3E68">
        <w:t>近视</w:t>
      </w:r>
    </w:p>
    <w:p w:rsidR="00321DF7" w:rsidRPr="00EC3E68" w:rsidRDefault="00321DF7" w:rsidP="00321DF7">
      <w:pPr>
        <w:ind w:left="200" w:hangingChars="100" w:hanging="200"/>
      </w:pPr>
      <w:r w:rsidRPr="00EC3E68">
        <w:t xml:space="preserve">kurzum  Adv  </w:t>
      </w:r>
      <w:r w:rsidRPr="00EC3E68">
        <w:t>总之</w:t>
      </w:r>
      <w:r w:rsidRPr="00EC3E68">
        <w:t xml:space="preserve">, </w:t>
      </w:r>
      <w:r w:rsidRPr="00EC3E68">
        <w:t>简言之</w:t>
      </w:r>
    </w:p>
    <w:p w:rsidR="00FF0572" w:rsidRPr="00EC3E68" w:rsidRDefault="00FF0572" w:rsidP="00FF0572">
      <w:pPr>
        <w:ind w:left="200" w:hangingChars="100" w:hanging="200"/>
      </w:pPr>
      <w:r w:rsidRPr="00EC3E68">
        <w:t xml:space="preserve">Kürzung  f,  -en  </w:t>
      </w:r>
      <w:r w:rsidRPr="00EC3E68">
        <w:t>缩短</w:t>
      </w:r>
      <w:r w:rsidRPr="00EC3E68">
        <w:t xml:space="preserve">,, </w:t>
      </w:r>
      <w:r w:rsidRPr="00EC3E68">
        <w:t>减缩</w:t>
      </w:r>
      <w:r w:rsidRPr="00EC3E68">
        <w:t xml:space="preserve">; </w:t>
      </w:r>
      <w:r w:rsidRPr="00EC3E68">
        <w:t>约分</w:t>
      </w:r>
    </w:p>
    <w:p w:rsidR="00321DF7" w:rsidRPr="00EC3E68" w:rsidRDefault="00321DF7" w:rsidP="00321DF7">
      <w:pPr>
        <w:ind w:left="200" w:hangingChars="100" w:hanging="200"/>
      </w:pPr>
      <w:r w:rsidRPr="00EC3E68">
        <w:t xml:space="preserve">Kusine  f,  -n  </w:t>
      </w:r>
      <w:r w:rsidRPr="00EC3E68">
        <w:t>表</w:t>
      </w:r>
      <w:r w:rsidRPr="00EC3E68">
        <w:t>(</w:t>
      </w:r>
      <w:r w:rsidRPr="00EC3E68">
        <w:t>堂</w:t>
      </w:r>
      <w:r w:rsidRPr="00EC3E68">
        <w:t>)</w:t>
      </w:r>
      <w:r w:rsidRPr="00EC3E68">
        <w:t>姐妹</w:t>
      </w:r>
    </w:p>
    <w:p w:rsidR="00321DF7" w:rsidRPr="00EC3E68" w:rsidRDefault="00321DF7" w:rsidP="00321DF7">
      <w:pPr>
        <w:ind w:left="200" w:hangingChars="100" w:hanging="200"/>
      </w:pPr>
      <w:r w:rsidRPr="00EC3E68">
        <w:t xml:space="preserve">Kuß  m,  küsse  </w:t>
      </w:r>
      <w:proofErr w:type="gramStart"/>
      <w:r w:rsidRPr="00EC3E68">
        <w:t>吻</w:t>
      </w:r>
      <w:proofErr w:type="gramEnd"/>
    </w:p>
    <w:p w:rsidR="00FF0572" w:rsidRPr="00EC3E68" w:rsidRDefault="00FF0572" w:rsidP="00FF0572">
      <w:pPr>
        <w:ind w:left="200" w:hangingChars="100" w:hanging="200"/>
      </w:pPr>
      <w:r w:rsidRPr="00EC3E68">
        <w:t xml:space="preserve">küssen  Vt  </w:t>
      </w:r>
      <w:r w:rsidRPr="00EC3E68">
        <w:t>亲吻</w:t>
      </w:r>
    </w:p>
    <w:p w:rsidR="00FF0572" w:rsidRPr="00EC3E68" w:rsidRDefault="00FF0572" w:rsidP="00FF0572">
      <w:pPr>
        <w:ind w:left="200" w:hangingChars="100" w:hanging="200"/>
      </w:pPr>
      <w:r w:rsidRPr="00EC3E68">
        <w:t xml:space="preserve">Küste  f,  -n  </w:t>
      </w:r>
      <w:r w:rsidRPr="00EC3E68">
        <w:t>海岸</w:t>
      </w:r>
      <w:r w:rsidRPr="00EC3E68">
        <w:t xml:space="preserve">, </w:t>
      </w:r>
      <w:r w:rsidRPr="00EC3E68">
        <w:t>海滨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utsche  f,  -n  </w:t>
      </w:r>
      <w:r w:rsidRPr="00EC3E68">
        <w:t>马车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uvert  n,  -s  </w:t>
      </w:r>
      <w:r w:rsidRPr="00EC3E68">
        <w:t>信封</w:t>
      </w:r>
      <w:r w:rsidRPr="00EC3E68">
        <w:t xml:space="preserve">; </w:t>
      </w:r>
      <w:r w:rsidRPr="00EC3E68">
        <w:t>一副餐具</w:t>
      </w:r>
    </w:p>
    <w:p w:rsidR="00FF0572" w:rsidRPr="00EC3E68" w:rsidRDefault="00FF0572" w:rsidP="00340677">
      <w:pPr>
        <w:ind w:left="200" w:hangingChars="100" w:hanging="200"/>
      </w:pPr>
      <w:r w:rsidRPr="00EC3E68">
        <w:t xml:space="preserve">Kybernetik  f  </w:t>
      </w:r>
      <w:r w:rsidRPr="00EC3E68">
        <w:t>控制论</w:t>
      </w:r>
    </w:p>
    <w:p w:rsidR="002376AF" w:rsidRPr="00EC3E68" w:rsidRDefault="002376AF" w:rsidP="0086234E">
      <w:pPr>
        <w:pStyle w:val="a3"/>
        <w:spacing w:beforeLines="200" w:before="480"/>
        <w:ind w:left="320" w:hangingChars="100" w:hanging="320"/>
        <w:jc w:val="center"/>
        <w:outlineLvl w:val="0"/>
      </w:pPr>
      <w:r w:rsidRPr="00EC3E68">
        <w:rPr>
          <w:sz w:val="32"/>
        </w:rPr>
        <w:t>L</w:t>
      </w:r>
    </w:p>
    <w:p w:rsidR="002376AF" w:rsidRPr="00EC3E68" w:rsidRDefault="002376AF" w:rsidP="00087795">
      <w:pPr>
        <w:ind w:left="200" w:hangingChars="100" w:hanging="200"/>
        <w:outlineLvl w:val="0"/>
      </w:pPr>
      <w:r w:rsidRPr="00EC3E68">
        <w:t xml:space="preserve">Labor  n,  -s/-e  </w:t>
      </w:r>
      <w:r w:rsidRPr="00EC3E68">
        <w:t>实验室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borant  m,  -en </w:t>
      </w:r>
      <w:r w:rsidRPr="00EC3E68">
        <w:t>实验员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borgehilfe  m,  -n  </w:t>
      </w:r>
      <w:r w:rsidRPr="00EC3E68">
        <w:t>实验助手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chen  Vi  1.  </w:t>
      </w:r>
      <w:r w:rsidRPr="00EC3E68">
        <w:t>笑</w:t>
      </w:r>
      <w:r w:rsidRPr="00EC3E68">
        <w:t xml:space="preserve">  2.  + über A  </w:t>
      </w:r>
      <w:r w:rsidRPr="00EC3E68">
        <w:t>取笑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lächeln  Vi  </w:t>
      </w:r>
      <w:r w:rsidRPr="00EC3E68">
        <w:t>微笑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lächerlich  Adj  </w:t>
      </w:r>
      <w:r w:rsidRPr="00EC3E68">
        <w:t>可笑的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ck  m,  -e  </w:t>
      </w:r>
      <w:r w:rsidRPr="00EC3E68">
        <w:t>漆</w:t>
      </w:r>
      <w:r w:rsidRPr="00EC3E68">
        <w:t xml:space="preserve">; </w:t>
      </w:r>
      <w:r w:rsidRPr="00EC3E68">
        <w:t>桂竹香属</w:t>
      </w:r>
      <w:r w:rsidRPr="00EC3E68">
        <w:t>(</w:t>
      </w:r>
      <w:r w:rsidRPr="00EC3E68">
        <w:t>植</w:t>
      </w:r>
      <w:r w:rsidRPr="00EC3E68">
        <w:t>)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ckieren  Vt  </w:t>
      </w:r>
      <w:r w:rsidRPr="00EC3E68">
        <w:t>给</w:t>
      </w:r>
      <w:r w:rsidRPr="00EC3E68">
        <w:t>...</w:t>
      </w:r>
      <w:r w:rsidRPr="00EC3E68">
        <w:t>上漆</w:t>
      </w:r>
      <w:r w:rsidRPr="00EC3E68">
        <w:t xml:space="preserve">; </w:t>
      </w:r>
      <w:r w:rsidRPr="00EC3E68">
        <w:t>欺骗</w:t>
      </w:r>
    </w:p>
    <w:p w:rsidR="002376AF" w:rsidRPr="00EC3E68" w:rsidRDefault="002376AF" w:rsidP="009F65A6">
      <w:pPr>
        <w:ind w:left="200" w:hangingChars="100" w:hanging="200"/>
      </w:pPr>
      <w:r w:rsidRPr="00EC3E68">
        <w:t>Laden  m,</w:t>
      </w:r>
      <w:r w:rsidR="00B37C84" w:rsidRPr="00EC3E68"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 </w:t>
      </w:r>
      <w:r w:rsidRPr="00EC3E68">
        <w:t>商店</w:t>
      </w:r>
      <w:r w:rsidRPr="00EC3E68">
        <w:t xml:space="preserve">, </w:t>
      </w:r>
      <w:r w:rsidRPr="00EC3E68">
        <w:t>百叶窗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dentisch  m,  -e  </w:t>
      </w:r>
      <w:r w:rsidRPr="00EC3E68">
        <w:t>柜台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dung  f,  -en  </w:t>
      </w:r>
      <w:r w:rsidRPr="00EC3E68">
        <w:t>运载的货物</w:t>
      </w:r>
      <w:r w:rsidRPr="00EC3E68">
        <w:t xml:space="preserve">, </w:t>
      </w:r>
      <w:r w:rsidRPr="00EC3E68">
        <w:t>负荷</w:t>
      </w:r>
      <w:r w:rsidRPr="00EC3E68">
        <w:t xml:space="preserve">, </w:t>
      </w:r>
      <w:r w:rsidRPr="00EC3E68">
        <w:t>电荷</w:t>
      </w:r>
    </w:p>
    <w:p w:rsidR="002376AF" w:rsidRPr="00EC3E68" w:rsidRDefault="002376AF" w:rsidP="00087795">
      <w:pPr>
        <w:ind w:left="200" w:hangingChars="100" w:hanging="200"/>
        <w:outlineLvl w:val="0"/>
      </w:pPr>
      <w:r w:rsidRPr="00EC3E68">
        <w:t xml:space="preserve">Lady  f,  -s  </w:t>
      </w:r>
      <w:r w:rsidRPr="00EC3E68">
        <w:t>女士</w:t>
      </w:r>
      <w:r w:rsidRPr="00EC3E68">
        <w:t xml:space="preserve">, </w:t>
      </w:r>
      <w:r w:rsidRPr="00EC3E68">
        <w:t>小姐</w:t>
      </w:r>
      <w:r w:rsidRPr="00EC3E68">
        <w:t xml:space="preserve">, </w:t>
      </w:r>
      <w:r w:rsidRPr="00EC3E68">
        <w:t>夫人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ge  f,  -n  </w:t>
      </w:r>
      <w:r w:rsidRPr="00EC3E68">
        <w:t>位置</w:t>
      </w:r>
      <w:r w:rsidRPr="00EC3E68">
        <w:t xml:space="preserve">, </w:t>
      </w:r>
      <w:r w:rsidRPr="00EC3E68">
        <w:t>姿势</w:t>
      </w:r>
      <w:r w:rsidRPr="00EC3E68">
        <w:t xml:space="preserve">, </w:t>
      </w:r>
      <w:r w:rsidRPr="00EC3E68">
        <w:t>环境</w:t>
      </w:r>
      <w:r w:rsidRPr="00EC3E68">
        <w:t xml:space="preserve">; </w:t>
      </w:r>
      <w:r w:rsidRPr="00EC3E68">
        <w:t>处境</w:t>
      </w:r>
      <w:r w:rsidRPr="00EC3E68">
        <w:t xml:space="preserve">, </w:t>
      </w:r>
      <w:r w:rsidRPr="00EC3E68">
        <w:t>形势</w:t>
      </w:r>
      <w:r w:rsidR="00B37C84" w:rsidRPr="00EC3E68">
        <w:t>;</w:t>
      </w:r>
      <w:r w:rsidRPr="00EC3E68">
        <w:t xml:space="preserve">  in der Lage sein  </w:t>
      </w:r>
      <w:r w:rsidRPr="00EC3E68">
        <w:t>能够</w:t>
      </w:r>
    </w:p>
    <w:p w:rsidR="002376AF" w:rsidRPr="00EC3E68" w:rsidRDefault="002376AF" w:rsidP="009F65A6">
      <w:pPr>
        <w:ind w:left="200" w:hangingChars="100" w:hanging="200"/>
      </w:pPr>
      <w:r w:rsidRPr="00EC3E68">
        <w:t>Lager  n,  -/</w:t>
      </w:r>
      <w:r w:rsidR="00DE4720" w:rsidRPr="00EC3E68">
        <w:rPr>
          <w:u w:val="single"/>
        </w:rPr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  </w:t>
      </w:r>
      <w:r w:rsidRPr="00EC3E68">
        <w:t>野营</w:t>
      </w:r>
      <w:r w:rsidRPr="00EC3E68">
        <w:t xml:space="preserve">, </w:t>
      </w:r>
      <w:r w:rsidRPr="00EC3E68">
        <w:t>宿营地</w:t>
      </w:r>
      <w:r w:rsidRPr="00EC3E68">
        <w:t xml:space="preserve">, </w:t>
      </w:r>
      <w:r w:rsidRPr="00EC3E68">
        <w:t>阵营</w:t>
      </w:r>
      <w:r w:rsidRPr="00EC3E68">
        <w:t xml:space="preserve">; </w:t>
      </w:r>
      <w:r w:rsidRPr="00EC3E68">
        <w:t>仓库</w:t>
      </w:r>
    </w:p>
    <w:p w:rsidR="002376AF" w:rsidRPr="00EC3E68" w:rsidRDefault="002376AF" w:rsidP="00087795">
      <w:pPr>
        <w:ind w:left="200" w:hangingChars="100" w:hanging="200"/>
        <w:outlineLvl w:val="0"/>
      </w:pPr>
      <w:r w:rsidRPr="00EC3E68">
        <w:t xml:space="preserve">Lagerbestand  m, </w:t>
      </w:r>
      <w:r w:rsidR="00B37C84" w:rsidRPr="00EC3E68"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贮藏量</w:t>
      </w:r>
      <w:r w:rsidRPr="00EC3E68">
        <w:t xml:space="preserve">, </w:t>
      </w:r>
      <w:r w:rsidRPr="00EC3E68">
        <w:t>库存量</w:t>
      </w:r>
    </w:p>
    <w:p w:rsidR="002376AF" w:rsidRPr="00EC3E68" w:rsidRDefault="002376AF" w:rsidP="00B37C84">
      <w:pPr>
        <w:ind w:left="200" w:hangingChars="100" w:hanging="200"/>
      </w:pPr>
      <w:r w:rsidRPr="00EC3E68">
        <w:t xml:space="preserve">lagern  Vt  </w:t>
      </w:r>
      <w:r w:rsidRPr="00EC3E68">
        <w:t>储藏</w:t>
      </w:r>
      <w:r w:rsidRPr="00EC3E68">
        <w:t xml:space="preserve">;  </w:t>
      </w:r>
      <w:r w:rsidRPr="00EC3E68">
        <w:t>放置</w:t>
      </w:r>
      <w:r w:rsidRPr="00EC3E68">
        <w:t xml:space="preserve">, </w:t>
      </w:r>
      <w:r w:rsidRPr="00EC3E68">
        <w:t>存储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hm  Adj  </w:t>
      </w:r>
      <w:r w:rsidRPr="00EC3E68">
        <w:t>跛的</w:t>
      </w:r>
      <w:r w:rsidRPr="00EC3E68">
        <w:t xml:space="preserve">, </w:t>
      </w:r>
      <w:r w:rsidRPr="00EC3E68">
        <w:t>残废的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lähmen  Vt  </w:t>
      </w:r>
      <w:r w:rsidRPr="00EC3E68">
        <w:t>使麻木</w:t>
      </w:r>
      <w:r w:rsidRPr="00EC3E68">
        <w:t xml:space="preserve">; </w:t>
      </w:r>
      <w:r w:rsidRPr="00EC3E68">
        <w:t>使跛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hmlegen  Vt  </w:t>
      </w:r>
      <w:r w:rsidRPr="00EC3E68">
        <w:t>使停顿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ländlich  Adj  </w:t>
      </w:r>
      <w:r w:rsidRPr="00EC3E68">
        <w:t>乡村的</w:t>
      </w:r>
      <w:r w:rsidRPr="00EC3E68">
        <w:t xml:space="preserve">; </w:t>
      </w:r>
      <w:r w:rsidRPr="00EC3E68">
        <w:t>朴素的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Länge  f,  o. Pl  </w:t>
      </w:r>
      <w:r w:rsidRPr="00EC3E68">
        <w:t>长</w:t>
      </w:r>
      <w:r w:rsidRPr="00EC3E68">
        <w:t xml:space="preserve">, </w:t>
      </w:r>
      <w:r w:rsidRPr="00EC3E68">
        <w:t>长度</w:t>
      </w:r>
      <w:r w:rsidRPr="00EC3E68">
        <w:t xml:space="preserve">; </w:t>
      </w:r>
      <w:r w:rsidRPr="00EC3E68">
        <w:t>经度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längst  Adv  1.  </w:t>
      </w:r>
      <w:r w:rsidRPr="00EC3E68">
        <w:t>早就</w:t>
      </w:r>
      <w:r w:rsidRPr="00EC3E68">
        <w:t xml:space="preserve">  2.  + nicht  </w:t>
      </w:r>
      <w:r w:rsidRPr="00EC3E68">
        <w:t>远非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lässig  Adj  </w:t>
      </w:r>
      <w:r w:rsidRPr="00EC3E68">
        <w:t>懒散的</w:t>
      </w:r>
      <w:r w:rsidRPr="00EC3E68">
        <w:t>,</w:t>
      </w:r>
      <w:r w:rsidRPr="00EC3E68">
        <w:t>讨厌的</w:t>
      </w:r>
    </w:p>
    <w:p w:rsidR="001F31C8" w:rsidRPr="00EC3E68" w:rsidRDefault="001F31C8" w:rsidP="001F31C8">
      <w:pPr>
        <w:ind w:left="200" w:hangingChars="100" w:hanging="200"/>
      </w:pPr>
      <w:r w:rsidRPr="00EC3E68">
        <w:t>läuten  Vt/Vi  )</w:t>
      </w:r>
      <w:r w:rsidRPr="00EC3E68">
        <w:t>钟</w:t>
      </w:r>
      <w:r w:rsidRPr="00EC3E68">
        <w:t xml:space="preserve">, </w:t>
      </w:r>
      <w:r w:rsidRPr="00EC3E68">
        <w:t>铃</w:t>
      </w:r>
      <w:r w:rsidRPr="00EC3E68">
        <w:t>)</w:t>
      </w:r>
      <w:r w:rsidRPr="00EC3E68">
        <w:t>敲</w:t>
      </w:r>
      <w:r w:rsidRPr="00EC3E68">
        <w:t xml:space="preserve">, </w:t>
      </w:r>
      <w:r w:rsidRPr="00EC3E68">
        <w:t>响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id  (+ tun + D)  Adv  </w:t>
      </w:r>
      <w:r w:rsidRPr="00EC3E68">
        <w:t>抱歉</w:t>
      </w:r>
      <w:r w:rsidRPr="00EC3E68">
        <w:t xml:space="preserve">, </w:t>
      </w:r>
      <w:r w:rsidRPr="00EC3E68">
        <w:t>遗憾</w:t>
      </w:r>
      <w:r w:rsidRPr="00EC3E68">
        <w:t xml:space="preserve">, </w:t>
      </w:r>
      <w:r w:rsidRPr="00EC3E68">
        <w:t>怜惜</w:t>
      </w:r>
    </w:p>
    <w:p w:rsidR="002376AF" w:rsidRPr="00EC3E68" w:rsidRDefault="002376AF" w:rsidP="00087795">
      <w:pPr>
        <w:ind w:left="200" w:hangingChars="100" w:hanging="200"/>
        <w:outlineLvl w:val="0"/>
      </w:pPr>
      <w:r w:rsidRPr="00EC3E68">
        <w:t xml:space="preserve">Laie  m,  -n  </w:t>
      </w:r>
      <w:r w:rsidRPr="00EC3E68">
        <w:t>外行</w:t>
      </w:r>
      <w:r w:rsidRPr="00EC3E68">
        <w:t xml:space="preserve">, </w:t>
      </w:r>
      <w:r w:rsidRPr="00EC3E68">
        <w:t>门外汉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kai  m,  -en  </w:t>
      </w:r>
      <w:r w:rsidRPr="00EC3E68">
        <w:t>男仆</w:t>
      </w:r>
      <w:r w:rsidRPr="00EC3E68">
        <w:t xml:space="preserve">, </w:t>
      </w:r>
      <w:r w:rsidRPr="00EC3E68">
        <w:t>奴仆</w:t>
      </w:r>
      <w:r w:rsidRPr="00EC3E68">
        <w:t xml:space="preserve">; </w:t>
      </w:r>
      <w:r w:rsidRPr="00EC3E68">
        <w:t>走狗</w:t>
      </w:r>
      <w:r w:rsidRPr="00EC3E68">
        <w:t xml:space="preserve">, </w:t>
      </w:r>
      <w:r w:rsidRPr="00EC3E68">
        <w:t>奴才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mpe  f,  -n  </w:t>
      </w:r>
      <w:r w:rsidRPr="00EC3E68">
        <w:t>灯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nd  n,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r  1.  o. Pl  </w:t>
      </w:r>
      <w:r w:rsidRPr="00EC3E68">
        <w:t>土地</w:t>
      </w:r>
      <w:r w:rsidRPr="00EC3E68">
        <w:t xml:space="preserve">; </w:t>
      </w:r>
      <w:r w:rsidRPr="00EC3E68">
        <w:t>乡下</w:t>
      </w:r>
      <w:r w:rsidRPr="00EC3E68">
        <w:t xml:space="preserve">, </w:t>
      </w:r>
      <w:r w:rsidRPr="00EC3E68">
        <w:t>农村</w:t>
      </w:r>
      <w:r w:rsidRPr="00EC3E68">
        <w:t xml:space="preserve">; </w:t>
      </w:r>
      <w:r w:rsidRPr="00EC3E68">
        <w:t>陆地</w:t>
      </w:r>
      <w:r w:rsidRPr="00EC3E68">
        <w:t xml:space="preserve">  2.  </w:t>
      </w:r>
      <w:r w:rsidRPr="00EC3E68">
        <w:t>国家</w:t>
      </w:r>
      <w:r w:rsidRPr="00EC3E68">
        <w:t>, (</w:t>
      </w:r>
      <w:r w:rsidRPr="00EC3E68">
        <w:t>德国的</w:t>
      </w:r>
      <w:r w:rsidRPr="00EC3E68">
        <w:t>)</w:t>
      </w:r>
      <w:r w:rsidRPr="00EC3E68">
        <w:t>州</w:t>
      </w:r>
      <w:r w:rsidR="00B37C84" w:rsidRPr="00EC3E68">
        <w:t>;</w:t>
      </w:r>
      <w:r w:rsidRPr="00EC3E68">
        <w:t xml:space="preserve">  aufs Land </w:t>
      </w:r>
      <w:r w:rsidRPr="00EC3E68">
        <w:t>下乡</w:t>
      </w:r>
      <w:r w:rsidR="00B37C84" w:rsidRPr="00EC3E68">
        <w:t>;</w:t>
      </w:r>
      <w:r w:rsidRPr="00EC3E68">
        <w:t xml:space="preserve">  auf  dem  Land  </w:t>
      </w:r>
      <w:r w:rsidRPr="00EC3E68">
        <w:t>在乡下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ndarbeiter  m,  -  </w:t>
      </w:r>
      <w:r w:rsidRPr="00EC3E68">
        <w:t>农业工人</w:t>
      </w:r>
      <w:r w:rsidRPr="00EC3E68">
        <w:t xml:space="preserve">, </w:t>
      </w:r>
      <w:r w:rsidRPr="00EC3E68">
        <w:t>雇农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nden  Vi  </w:t>
      </w:r>
      <w:r w:rsidRPr="00EC3E68">
        <w:t>着陆</w:t>
      </w:r>
      <w:r w:rsidRPr="00EC3E68">
        <w:t xml:space="preserve">; </w:t>
      </w:r>
      <w:r w:rsidRPr="00EC3E68">
        <w:t>靠岸</w:t>
      </w:r>
      <w:r w:rsidRPr="00EC3E68">
        <w:t xml:space="preserve">, </w:t>
      </w:r>
      <w:r w:rsidRPr="00EC3E68">
        <w:t>登陆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ndkarte  f,  -n  </w:t>
      </w:r>
      <w:r w:rsidRPr="00EC3E68">
        <w:t>地图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ndmass  n  </w:t>
      </w:r>
      <w:r w:rsidRPr="00EC3E68">
        <w:t>陆地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ndschaft  f,  -en  </w:t>
      </w:r>
      <w:r w:rsidRPr="00EC3E68">
        <w:t>风光</w:t>
      </w:r>
      <w:r w:rsidRPr="00EC3E68">
        <w:t xml:space="preserve">, </w:t>
      </w:r>
      <w:r w:rsidRPr="00EC3E68">
        <w:t>风景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ndsmann  m,  Landsleute  </w:t>
      </w:r>
      <w:r w:rsidRPr="00EC3E68">
        <w:t>同胞</w:t>
      </w:r>
      <w:r w:rsidRPr="00EC3E68">
        <w:t xml:space="preserve">, </w:t>
      </w:r>
      <w:r w:rsidRPr="00EC3E68">
        <w:t>同乡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ndstraße  f,  -n  </w:t>
      </w:r>
      <w:r w:rsidRPr="00EC3E68">
        <w:t>公路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ndung  f,  -en  </w:t>
      </w:r>
      <w:r w:rsidRPr="00EC3E68">
        <w:t>登岸</w:t>
      </w:r>
      <w:r w:rsidRPr="00EC3E68">
        <w:t xml:space="preserve">, </w:t>
      </w:r>
      <w:r w:rsidRPr="00EC3E68">
        <w:t>靠岸</w:t>
      </w:r>
      <w:r w:rsidRPr="00EC3E68">
        <w:t xml:space="preserve">; </w:t>
      </w:r>
      <w:r w:rsidRPr="00EC3E68">
        <w:t>着陆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ndwirt  m  </w:t>
      </w:r>
      <w:r w:rsidRPr="00EC3E68">
        <w:t>农场</w:t>
      </w:r>
      <w:r w:rsidR="00E53E76" w:rsidRPr="00EC3E68">
        <w:t>主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ndwirtschaft  f,  -en  </w:t>
      </w:r>
      <w:r w:rsidRPr="00EC3E68">
        <w:t>农业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ndwirtschaftlich  Adj  </w:t>
      </w:r>
      <w:r w:rsidRPr="00EC3E68">
        <w:t>农业的</w:t>
      </w:r>
    </w:p>
    <w:p w:rsidR="002376AF" w:rsidRPr="00EC3E68" w:rsidRDefault="002376AF" w:rsidP="009F65A6">
      <w:pPr>
        <w:ind w:left="200" w:hangingChars="100" w:hanging="200"/>
      </w:pPr>
      <w:r w:rsidRPr="00EC3E68">
        <w:lastRenderedPageBreak/>
        <w:t>Landwirtschaft</w:t>
      </w:r>
      <w:r w:rsidR="00B37C84" w:rsidRPr="00EC3E68">
        <w:t>s</w:t>
      </w:r>
      <w:r w:rsidRPr="00EC3E68">
        <w:t xml:space="preserve">ministerum  n  </w:t>
      </w:r>
      <w:r w:rsidRPr="00EC3E68">
        <w:t>农业部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ng  Adj  </w:t>
      </w:r>
      <w:r w:rsidRPr="00EC3E68">
        <w:t>长的</w:t>
      </w:r>
      <w:r w:rsidRPr="00EC3E68">
        <w:t xml:space="preserve">, </w:t>
      </w:r>
      <w:r w:rsidRPr="00EC3E68">
        <w:t>长久的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ngeweile  f  </w:t>
      </w:r>
      <w:r w:rsidRPr="00EC3E68">
        <w:t>无聊</w:t>
      </w:r>
      <w:r w:rsidRPr="00EC3E68">
        <w:t xml:space="preserve">, </w:t>
      </w:r>
      <w:r w:rsidRPr="00EC3E68">
        <w:t>枯燥</w:t>
      </w:r>
      <w:r w:rsidRPr="00EC3E68">
        <w:t xml:space="preserve">, </w:t>
      </w:r>
      <w:r w:rsidRPr="00EC3E68">
        <w:t>寂寞</w:t>
      </w:r>
      <w:r w:rsidRPr="00EC3E68">
        <w:t xml:space="preserve">, </w:t>
      </w:r>
      <w:r w:rsidRPr="00EC3E68">
        <w:t>烦闷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ngfristig  Adj    </w:t>
      </w:r>
      <w:r w:rsidRPr="00EC3E68">
        <w:t>长期的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ngjährig  Adj  </w:t>
      </w:r>
      <w:r w:rsidRPr="00EC3E68">
        <w:t>长年的</w:t>
      </w:r>
      <w:r w:rsidRPr="00EC3E68">
        <w:t xml:space="preserve">, </w:t>
      </w:r>
      <w:r w:rsidRPr="00EC3E68">
        <w:t>多年的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nglebig  Adj  </w:t>
      </w:r>
      <w:r w:rsidRPr="00EC3E68">
        <w:t>耐用的</w:t>
      </w:r>
      <w:r w:rsidRPr="00EC3E68">
        <w:t xml:space="preserve">; </w:t>
      </w:r>
      <w:r w:rsidRPr="00EC3E68">
        <w:t>长寿的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ngsam  Adj/Adv  </w:t>
      </w:r>
      <w:r w:rsidRPr="00EC3E68">
        <w:t>慢的</w:t>
      </w:r>
      <w:r w:rsidRPr="00EC3E68">
        <w:t xml:space="preserve">, </w:t>
      </w:r>
      <w:r w:rsidRPr="00EC3E68">
        <w:t>逐渐的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ngweilen  Vt/+ sich  </w:t>
      </w:r>
      <w:r w:rsidRPr="00EC3E68">
        <w:t>感到无聊</w:t>
      </w:r>
      <w:r w:rsidRPr="00EC3E68">
        <w:t xml:space="preserve">, </w:t>
      </w:r>
      <w:r w:rsidRPr="00EC3E68">
        <w:t>厌烦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ngweilig Adj  </w:t>
      </w:r>
      <w:r w:rsidRPr="00EC3E68">
        <w:t>令人厌倦的</w:t>
      </w:r>
      <w:r w:rsidRPr="00EC3E68">
        <w:t xml:space="preserve">, </w:t>
      </w:r>
      <w:r w:rsidRPr="00EC3E68">
        <w:t>无聊的</w:t>
      </w:r>
      <w:r w:rsidRPr="00EC3E68">
        <w:t xml:space="preserve">, </w:t>
      </w:r>
      <w:r w:rsidRPr="00EC3E68">
        <w:t>单调的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ngwierig  Adj  </w:t>
      </w:r>
      <w:r w:rsidRPr="00EC3E68">
        <w:t>费时的</w:t>
      </w:r>
      <w:r w:rsidRPr="00EC3E68">
        <w:t xml:space="preserve">, </w:t>
      </w:r>
      <w:r w:rsidRPr="00EC3E68">
        <w:t>旷日持久的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Lärm  m,  o. Pl  </w:t>
      </w:r>
      <w:r w:rsidRPr="00EC3E68">
        <w:t>嘈杂声</w:t>
      </w:r>
      <w:r w:rsidRPr="00EC3E68">
        <w:t xml:space="preserve">, </w:t>
      </w:r>
      <w:r w:rsidRPr="00EC3E68">
        <w:t>噪音</w:t>
      </w:r>
      <w:r w:rsidRPr="00EC3E68">
        <w:t xml:space="preserve">, </w:t>
      </w:r>
      <w:r w:rsidRPr="00EC3E68">
        <w:t>喧哗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ser  m,  -  </w:t>
      </w:r>
      <w:r w:rsidRPr="00EC3E68">
        <w:t>激光</w:t>
      </w:r>
      <w:r w:rsidRPr="00EC3E68">
        <w:t xml:space="preserve">, </w:t>
      </w:r>
      <w:r w:rsidRPr="00EC3E68">
        <w:t>激光器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serstrahl  m,  -en  </w:t>
      </w:r>
      <w:r w:rsidRPr="00EC3E68">
        <w:t>激光束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ssen  (läßt, ließ, gelassen)  1. Vt </w:t>
      </w:r>
      <w:r w:rsidRPr="00EC3E68">
        <w:t>让</w:t>
      </w:r>
      <w:r w:rsidRPr="00EC3E68">
        <w:t xml:space="preserve">, </w:t>
      </w:r>
      <w:r w:rsidRPr="00EC3E68">
        <w:t>使</w:t>
      </w:r>
      <w:r w:rsidRPr="00EC3E68">
        <w:t xml:space="preserve">; </w:t>
      </w:r>
      <w:r w:rsidRPr="00EC3E68">
        <w:t>容许</w:t>
      </w:r>
      <w:r w:rsidRPr="00EC3E68">
        <w:t xml:space="preserve"> </w:t>
      </w:r>
      <w:r w:rsidRPr="00EC3E68">
        <w:t>存放</w:t>
      </w:r>
      <w:r w:rsidRPr="00EC3E68">
        <w:t xml:space="preserve">, </w:t>
      </w:r>
      <w:r w:rsidRPr="00EC3E68">
        <w:t>留下</w:t>
      </w:r>
      <w:r w:rsidRPr="00EC3E68">
        <w:t xml:space="preserve">  2.  + sich  </w:t>
      </w:r>
      <w:r w:rsidRPr="00EC3E68">
        <w:t>可以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sten  Vi  </w:t>
      </w:r>
      <w:r w:rsidRPr="00EC3E68">
        <w:t>压</w:t>
      </w:r>
      <w:r w:rsidRPr="00EC3E68">
        <w:t xml:space="preserve">, </w:t>
      </w:r>
      <w:r w:rsidRPr="00EC3E68">
        <w:t>重压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ster  1.  n,  -  </w:t>
      </w:r>
      <w:r w:rsidRPr="00EC3E68">
        <w:t>恶习</w:t>
      </w:r>
      <w:r w:rsidRPr="00EC3E68">
        <w:t xml:space="preserve">, </w:t>
      </w:r>
      <w:r w:rsidRPr="00EC3E68">
        <w:t>坏习惯</w:t>
      </w:r>
      <w:r w:rsidRPr="00EC3E68">
        <w:t xml:space="preserve">  2.  m,  -  </w:t>
      </w:r>
      <w:r w:rsidRPr="00EC3E68">
        <w:t>载重汽车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stwagen  m,  -  </w:t>
      </w:r>
      <w:r w:rsidRPr="00EC3E68">
        <w:t>载重汽车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tein  </w:t>
      </w:r>
      <w:r w:rsidRPr="00EC3E68">
        <w:t>拉丁文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teinamerika  </w:t>
      </w:r>
      <w:r w:rsidRPr="00EC3E68">
        <w:t>拉丁美洲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teinisch  Adj  </w:t>
      </w:r>
      <w:r w:rsidRPr="00EC3E68">
        <w:t>拉丁文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teinisch  Adj  </w:t>
      </w:r>
      <w:r w:rsidRPr="00EC3E68">
        <w:t>拉丁语的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tent  Adj  </w:t>
      </w:r>
      <w:r w:rsidRPr="00EC3E68">
        <w:t>潜伏</w:t>
      </w:r>
      <w:r w:rsidRPr="00EC3E68">
        <w:t xml:space="preserve"> </w:t>
      </w:r>
      <w:r w:rsidRPr="00EC3E68">
        <w:t>的</w:t>
      </w:r>
      <w:r w:rsidRPr="00EC3E68">
        <w:t xml:space="preserve">, </w:t>
      </w:r>
      <w:r w:rsidRPr="00EC3E68">
        <w:t>内在的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terne  f,  -n  </w:t>
      </w:r>
      <w:r w:rsidRPr="00EC3E68">
        <w:t>灯笼</w:t>
      </w:r>
      <w:r w:rsidRPr="00EC3E68">
        <w:t xml:space="preserve">; </w:t>
      </w:r>
      <w:r w:rsidRPr="00EC3E68">
        <w:t>灯笼式天窗</w:t>
      </w:r>
      <w:r w:rsidRPr="00EC3E68">
        <w:t xml:space="preserve">;, </w:t>
      </w:r>
      <w:r w:rsidRPr="00EC3E68">
        <w:t>航标灯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ub  n,  o. Pl  </w:t>
      </w:r>
      <w:r w:rsidRPr="00EC3E68">
        <w:t>树叶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ube  f,  -n  </w:t>
      </w:r>
      <w:r w:rsidRPr="00EC3E68">
        <w:t>亭子</w:t>
      </w:r>
      <w:r w:rsidRPr="00EC3E68">
        <w:t xml:space="preserve">; </w:t>
      </w:r>
      <w:r w:rsidRPr="00EC3E68">
        <w:t>门廊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uern  Vi  + auf A  </w:t>
      </w:r>
      <w:r w:rsidRPr="00EC3E68">
        <w:t>守候</w:t>
      </w:r>
      <w:r w:rsidRPr="00EC3E68">
        <w:t xml:space="preserve">; </w:t>
      </w:r>
      <w:r w:rsidRPr="00EC3E68">
        <w:t>窥伺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uf  m,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跑</w:t>
      </w:r>
      <w:r w:rsidRPr="00EC3E68">
        <w:t xml:space="preserve">, </w:t>
      </w:r>
      <w:r w:rsidRPr="00EC3E68">
        <w:t>进程</w:t>
      </w:r>
      <w:r w:rsidRPr="00EC3E68">
        <w:t xml:space="preserve">, </w:t>
      </w:r>
      <w:r w:rsidRPr="00EC3E68">
        <w:t>运行轨道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ufbahn  f,  -en  </w:t>
      </w:r>
      <w:r w:rsidRPr="00EC3E68">
        <w:t>经历</w:t>
      </w:r>
      <w:r w:rsidRPr="00EC3E68">
        <w:t xml:space="preserve">; </w:t>
      </w:r>
      <w:r w:rsidRPr="00EC3E68">
        <w:t>跑道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ufen  Vi  (läuft, lief, ist gelaufen)  </w:t>
      </w:r>
      <w:r w:rsidRPr="00EC3E68">
        <w:t>跑</w:t>
      </w:r>
      <w:r w:rsidRPr="00EC3E68">
        <w:t xml:space="preserve">; </w:t>
      </w:r>
      <w:r w:rsidRPr="00EC3E68">
        <w:t>走</w:t>
      </w:r>
      <w:r w:rsidRPr="00EC3E68">
        <w:t xml:space="preserve">, </w:t>
      </w:r>
      <w:r w:rsidRPr="00EC3E68">
        <w:t>步行</w:t>
      </w:r>
      <w:r w:rsidRPr="00EC3E68">
        <w:t xml:space="preserve">; </w:t>
      </w:r>
      <w:r w:rsidRPr="00EC3E68">
        <w:t>运行</w:t>
      </w:r>
      <w:r w:rsidRPr="00EC3E68">
        <w:t xml:space="preserve">; </w:t>
      </w:r>
      <w:r w:rsidRPr="00EC3E68">
        <w:t>运转</w:t>
      </w:r>
      <w:r w:rsidRPr="00EC3E68">
        <w:t xml:space="preserve">, </w:t>
      </w:r>
      <w:r w:rsidRPr="00EC3E68">
        <w:t>放映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ufend  Adj  </w:t>
      </w:r>
      <w:r w:rsidRPr="00EC3E68">
        <w:t>连续的</w:t>
      </w:r>
      <w:r w:rsidRPr="00EC3E68">
        <w:t xml:space="preserve">, </w:t>
      </w:r>
      <w:r w:rsidRPr="00EC3E68">
        <w:t>日常的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ufenlassen  Vt  </w:t>
      </w:r>
      <w:r w:rsidRPr="00EC3E68">
        <w:t>放走某人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ufzeit  f,  -en  </w:t>
      </w:r>
      <w:r w:rsidRPr="00EC3E68">
        <w:t>放映时间</w:t>
      </w:r>
      <w:r w:rsidRPr="00EC3E68">
        <w:t xml:space="preserve">; </w:t>
      </w:r>
      <w:r w:rsidRPr="00EC3E68">
        <w:t>转动时间</w:t>
      </w:r>
      <w:r w:rsidRPr="00EC3E68">
        <w:t xml:space="preserve">; </w:t>
      </w:r>
      <w:r w:rsidRPr="00EC3E68">
        <w:t>有效期</w:t>
      </w:r>
    </w:p>
    <w:p w:rsidR="002376AF" w:rsidRPr="00EC3E68" w:rsidRDefault="002376AF" w:rsidP="00525082">
      <w:pPr>
        <w:ind w:left="200" w:hangingChars="100" w:hanging="200"/>
      </w:pPr>
      <w:r w:rsidRPr="00EC3E68">
        <w:t xml:space="preserve">Laune  f,  -n  </w:t>
      </w:r>
      <w:r w:rsidRPr="00EC3E68">
        <w:t>情绪</w:t>
      </w:r>
      <w:r w:rsidRPr="00EC3E68">
        <w:t xml:space="preserve">, </w:t>
      </w:r>
      <w:r w:rsidRPr="00EC3E68">
        <w:t>脾气</w:t>
      </w:r>
      <w:r w:rsidR="00525082" w:rsidRPr="00EC3E68">
        <w:t>,</w:t>
      </w:r>
      <w:r w:rsidRPr="00EC3E68">
        <w:t>心情</w:t>
      </w:r>
    </w:p>
    <w:p w:rsidR="002376AF" w:rsidRPr="00EC3E68" w:rsidRDefault="002376AF" w:rsidP="009F65A6">
      <w:pPr>
        <w:ind w:left="200" w:hangingChars="100" w:hanging="200"/>
      </w:pPr>
      <w:r w:rsidRPr="00EC3E68">
        <w:t>Laus  f,</w:t>
      </w:r>
      <w:r w:rsidR="00525082" w:rsidRPr="00EC3E68"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proofErr w:type="gramStart"/>
      <w:r w:rsidRPr="00EC3E68">
        <w:t>虱</w:t>
      </w:r>
      <w:proofErr w:type="gramEnd"/>
    </w:p>
    <w:p w:rsidR="002376AF" w:rsidRPr="00EC3E68" w:rsidRDefault="002376AF" w:rsidP="009F65A6">
      <w:pPr>
        <w:ind w:left="200" w:hangingChars="100" w:hanging="200"/>
      </w:pPr>
      <w:r w:rsidRPr="00EC3E68">
        <w:t xml:space="preserve">lauschen  Vi  (+ auf A)  </w:t>
      </w:r>
      <w:r w:rsidRPr="00EC3E68">
        <w:t>倾听</w:t>
      </w:r>
      <w:r w:rsidR="00E53E76" w:rsidRPr="00EC3E68">
        <w:t>，偷听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ut  Adj  </w:t>
      </w:r>
      <w:r w:rsidRPr="00EC3E68">
        <w:t>大声的</w:t>
      </w:r>
      <w:r w:rsidRPr="00EC3E68">
        <w:t xml:space="preserve">, </w:t>
      </w:r>
      <w:r w:rsidRPr="00EC3E68">
        <w:t>喝彩的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ut  m,  -e  </w:t>
      </w:r>
      <w:r w:rsidRPr="00EC3E68">
        <w:t>声响</w:t>
      </w:r>
      <w:r w:rsidRPr="00EC3E68">
        <w:t xml:space="preserve">, </w:t>
      </w:r>
      <w:r w:rsidRPr="00EC3E68">
        <w:t>音素</w:t>
      </w:r>
    </w:p>
    <w:p w:rsidR="002376AF" w:rsidRPr="00EC3E68" w:rsidRDefault="002376AF" w:rsidP="00525082">
      <w:pPr>
        <w:ind w:left="200" w:hangingChars="100" w:hanging="200"/>
      </w:pPr>
      <w:r w:rsidRPr="00EC3E68">
        <w:t xml:space="preserve">lauten  Vi  </w:t>
      </w:r>
      <w:r w:rsidRPr="00EC3E68">
        <w:t>内容是</w:t>
      </w:r>
      <w:r w:rsidRPr="00EC3E68">
        <w:t xml:space="preserve">, </w:t>
      </w:r>
      <w:r w:rsidRPr="00EC3E68">
        <w:t>听起来</w:t>
      </w:r>
      <w:r w:rsidRPr="00EC3E68">
        <w:t>...</w:t>
      </w:r>
      <w:proofErr w:type="gramStart"/>
      <w:r w:rsidR="00525082" w:rsidRPr="00EC3E68">
        <w:t>,</w:t>
      </w:r>
      <w:proofErr w:type="gramEnd"/>
      <w:r w:rsidRPr="00EC3E68">
        <w:t>原话是</w:t>
      </w:r>
      <w:r w:rsidRPr="00EC3E68">
        <w:t xml:space="preserve">, </w:t>
      </w:r>
      <w:r w:rsidRPr="00EC3E68">
        <w:t>有</w:t>
      </w:r>
      <w:r w:rsidRPr="00EC3E68">
        <w:t>...</w:t>
      </w:r>
      <w:r w:rsidRPr="00EC3E68">
        <w:t>含意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uter  Adj  </w:t>
      </w:r>
      <w:r w:rsidRPr="00EC3E68">
        <w:t>纯粹的</w:t>
      </w:r>
      <w:r w:rsidRPr="00EC3E68">
        <w:t xml:space="preserve">; </w:t>
      </w:r>
      <w:r w:rsidRPr="00EC3E68">
        <w:t>诚实的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utschrift  f,  -en  </w:t>
      </w:r>
      <w:r w:rsidRPr="00EC3E68">
        <w:t>音标</w:t>
      </w:r>
      <w:r w:rsidRPr="00EC3E68">
        <w:t>(</w:t>
      </w:r>
      <w:r w:rsidRPr="00EC3E68">
        <w:t>文字</w:t>
      </w:r>
      <w:r w:rsidRPr="00EC3E68">
        <w:t>)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utsprecher  m,  </w:t>
      </w:r>
      <w:r w:rsidRPr="00EC3E68">
        <w:t>扬声器</w:t>
      </w:r>
      <w:r w:rsidRPr="00EC3E68">
        <w:t xml:space="preserve">, </w:t>
      </w:r>
      <w:r w:rsidRPr="00EC3E68">
        <w:t>扩音器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auwarm  Adj  </w:t>
      </w:r>
      <w:r w:rsidRPr="00EC3E68">
        <w:t>温的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ben  n,  -  </w:t>
      </w:r>
      <w:r w:rsidRPr="00EC3E68">
        <w:t>生活</w:t>
      </w:r>
      <w:r w:rsidRPr="00EC3E68">
        <w:t xml:space="preserve">, </w:t>
      </w:r>
      <w:r w:rsidRPr="00EC3E68">
        <w:t>生命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ben  Vi  1.  </w:t>
      </w:r>
      <w:r w:rsidRPr="00EC3E68">
        <w:t>活着</w:t>
      </w:r>
      <w:r w:rsidRPr="00EC3E68">
        <w:t xml:space="preserve">, </w:t>
      </w:r>
      <w:r w:rsidRPr="00EC3E68">
        <w:t>生存</w:t>
      </w:r>
      <w:r w:rsidRPr="00EC3E68">
        <w:t xml:space="preserve">, </w:t>
      </w:r>
      <w:r w:rsidRPr="00EC3E68">
        <w:t>居住</w:t>
      </w:r>
      <w:r w:rsidRPr="00EC3E68">
        <w:t xml:space="preserve">, </w:t>
      </w:r>
      <w:r w:rsidRPr="00EC3E68">
        <w:t>生活</w:t>
      </w:r>
      <w:r w:rsidRPr="00EC3E68">
        <w:t xml:space="preserve">  2.  + von  </w:t>
      </w:r>
      <w:r w:rsidRPr="00EC3E68">
        <w:t>靠</w:t>
      </w:r>
      <w:r w:rsidRPr="00EC3E68">
        <w:t>...</w:t>
      </w:r>
      <w:r w:rsidRPr="00EC3E68">
        <w:t>为生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bend  Adj  </w:t>
      </w:r>
      <w:r w:rsidRPr="00EC3E68">
        <w:t>活的</w:t>
      </w:r>
      <w:r w:rsidRPr="00EC3E68">
        <w:t xml:space="preserve">, </w:t>
      </w:r>
      <w:r w:rsidRPr="00EC3E68">
        <w:t>有生命的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bendig  Adj  </w:t>
      </w:r>
      <w:r w:rsidRPr="00EC3E68">
        <w:t>有生命的</w:t>
      </w:r>
      <w:r w:rsidRPr="00EC3E68">
        <w:t xml:space="preserve">, </w:t>
      </w:r>
      <w:r w:rsidRPr="00EC3E68">
        <w:t>活的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bendigkeit  f,  -en  </w:t>
      </w:r>
      <w:r w:rsidRPr="00EC3E68">
        <w:t>活力</w:t>
      </w:r>
      <w:r w:rsidRPr="00EC3E68">
        <w:t xml:space="preserve">, </w:t>
      </w:r>
      <w:r w:rsidRPr="00EC3E68">
        <w:t>生气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bensdauer  f  </w:t>
      </w:r>
      <w:r w:rsidRPr="00EC3E68">
        <w:t>寿命</w:t>
      </w:r>
      <w:r w:rsidRPr="00EC3E68">
        <w:t xml:space="preserve">, </w:t>
      </w:r>
      <w:r w:rsidRPr="00EC3E68">
        <w:t>使用寿命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benselement  n,  -e  </w:t>
      </w:r>
      <w:r w:rsidRPr="00EC3E68">
        <w:t>生命要素</w:t>
      </w:r>
    </w:p>
    <w:p w:rsidR="002376AF" w:rsidRPr="00EC3E68" w:rsidRDefault="002376AF" w:rsidP="00087795">
      <w:pPr>
        <w:ind w:left="200" w:hangingChars="100" w:hanging="200"/>
        <w:outlineLvl w:val="0"/>
      </w:pPr>
      <w:r w:rsidRPr="00EC3E68">
        <w:t xml:space="preserve">Lebenserwartung  f,  -en  </w:t>
      </w:r>
      <w:r w:rsidRPr="00EC3E68">
        <w:t>估计寿命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bensform  f </w:t>
      </w:r>
      <w:r w:rsidRPr="00EC3E68">
        <w:t>生活方式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bensfreude  f  </w:t>
      </w:r>
      <w:r w:rsidRPr="00EC3E68">
        <w:t>生活的乐趣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bensgefährlich  Adj  </w:t>
      </w:r>
      <w:r w:rsidRPr="00EC3E68">
        <w:t>生命危险的</w:t>
      </w:r>
    </w:p>
    <w:p w:rsidR="002376AF" w:rsidRPr="00EC3E68" w:rsidRDefault="002376AF" w:rsidP="00087795">
      <w:pPr>
        <w:ind w:left="200" w:hangingChars="100" w:hanging="200"/>
        <w:outlineLvl w:val="0"/>
      </w:pPr>
      <w:r w:rsidRPr="00EC3E68">
        <w:t xml:space="preserve">Lebensgemeinschaft  f  </w:t>
      </w:r>
      <w:r w:rsidRPr="00EC3E68">
        <w:t>共同生活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bensgeschichte  f,  -n  </w:t>
      </w:r>
      <w:r w:rsidRPr="00EC3E68">
        <w:t>生活经历</w:t>
      </w:r>
      <w:r w:rsidRPr="00EC3E68">
        <w:t xml:space="preserve">, </w:t>
      </w:r>
      <w:r w:rsidRPr="00EC3E68">
        <w:t>传记</w:t>
      </w:r>
    </w:p>
    <w:p w:rsidR="002376AF" w:rsidRPr="00EC3E68" w:rsidRDefault="002376AF" w:rsidP="009F65A6">
      <w:pPr>
        <w:ind w:left="200" w:hangingChars="100" w:hanging="200"/>
      </w:pPr>
      <w:r w:rsidRPr="00EC3E68">
        <w:lastRenderedPageBreak/>
        <w:t xml:space="preserve">Lebensjahr  n  </w:t>
      </w:r>
      <w:r w:rsidRPr="00EC3E68">
        <w:t>年龄</w:t>
      </w:r>
      <w:r w:rsidRPr="00EC3E68">
        <w:t xml:space="preserve">, </w:t>
      </w:r>
      <w:r w:rsidRPr="00EC3E68">
        <w:t>岁数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benskraft  f   </w:t>
      </w:r>
      <w:r w:rsidRPr="00EC3E68">
        <w:t>生命力</w:t>
      </w:r>
      <w:r w:rsidRPr="00EC3E68">
        <w:t xml:space="preserve">, </w:t>
      </w:r>
      <w:r w:rsidRPr="00EC3E68">
        <w:t>活力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benslage  f,  -n  </w:t>
      </w:r>
      <w:r w:rsidRPr="00EC3E68">
        <w:t>生活境况</w:t>
      </w:r>
    </w:p>
    <w:p w:rsidR="002376AF" w:rsidRPr="00EC3E68" w:rsidRDefault="00E53E76" w:rsidP="009F65A6">
      <w:pPr>
        <w:ind w:left="200" w:hangingChars="100" w:hanging="200"/>
      </w:pPr>
      <w:r w:rsidRPr="00EC3E68">
        <w:t>L</w:t>
      </w:r>
      <w:r w:rsidR="002376AF" w:rsidRPr="00EC3E68">
        <w:t xml:space="preserve">ebenslauf  m, </w:t>
      </w:r>
      <w:r w:rsidR="00525082" w:rsidRPr="00EC3E68">
        <w:t xml:space="preserve"> </w:t>
      </w:r>
      <w:r w:rsidR="002376AF" w:rsidRPr="00EC3E68">
        <w:t xml:space="preserve">  </w:t>
      </w:r>
      <w:r w:rsidR="002376AF" w:rsidRPr="00EC3E68">
        <w:t>履历</w:t>
      </w:r>
      <w:r w:rsidR="002376AF" w:rsidRPr="00EC3E68">
        <w:t xml:space="preserve">, </w:t>
      </w:r>
      <w:r w:rsidR="002376AF" w:rsidRPr="00EC3E68">
        <w:t>生活经历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bensmittel  f,  Pl  </w:t>
      </w:r>
      <w:r w:rsidRPr="00EC3E68">
        <w:t>食品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bensnotwendig  Adj  </w:t>
      </w:r>
      <w:r w:rsidR="00E53E76" w:rsidRPr="00EC3E68">
        <w:t>生活</w:t>
      </w:r>
      <w:r w:rsidRPr="00EC3E68">
        <w:t>必需的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bensqualität  f,  -en  </w:t>
      </w:r>
      <w:r w:rsidRPr="00EC3E68">
        <w:t>生活质量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bensraum  m, </w:t>
      </w:r>
      <w:r w:rsidR="00525082" w:rsidRPr="00EC3E68"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生存空间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bensstandard  m,  -s  </w:t>
      </w:r>
      <w:r w:rsidRPr="00EC3E68">
        <w:t>生活水平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bensvorgang  m, </w:t>
      </w:r>
      <w:r w:rsidR="00E53E76" w:rsidRPr="00EC3E68"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生命过程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bensweise  f,  -n  </w:t>
      </w:r>
      <w:r w:rsidRPr="00EC3E68">
        <w:t>生活方式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ber  f,  -n  </w:t>
      </w:r>
      <w:r w:rsidRPr="00EC3E68">
        <w:t>肝脏</w:t>
      </w:r>
    </w:p>
    <w:p w:rsidR="00E53E76" w:rsidRPr="00EC3E68" w:rsidRDefault="00E53E76" w:rsidP="00E53E76">
      <w:pPr>
        <w:ind w:left="200" w:hangingChars="100" w:hanging="200"/>
      </w:pPr>
      <w:r w:rsidRPr="00EC3E68">
        <w:t xml:space="preserve">lebhaft  Adj  </w:t>
      </w:r>
      <w:r w:rsidRPr="00EC3E68">
        <w:t>活泼的</w:t>
      </w:r>
      <w:r w:rsidRPr="00EC3E68">
        <w:t xml:space="preserve">, </w:t>
      </w:r>
      <w:r w:rsidRPr="00EC3E68">
        <w:t>生动</w:t>
      </w:r>
      <w:r w:rsidRPr="00EC3E68">
        <w:t xml:space="preserve">, </w:t>
      </w:r>
      <w:r w:rsidRPr="00EC3E68">
        <w:t>热闹的</w:t>
      </w:r>
      <w:r w:rsidRPr="00EC3E68">
        <w:t xml:space="preserve">, </w:t>
      </w:r>
      <w:r w:rsidRPr="00EC3E68">
        <w:t>繁忙的</w:t>
      </w:r>
    </w:p>
    <w:p w:rsidR="002376AF" w:rsidRPr="00EC3E68" w:rsidRDefault="002376AF" w:rsidP="009F65A6">
      <w:pPr>
        <w:ind w:left="200" w:hangingChars="100" w:hanging="200"/>
      </w:pPr>
      <w:r w:rsidRPr="00EC3E68">
        <w:t>Lebzeiten  Pl  (</w:t>
      </w:r>
      <w:r w:rsidRPr="00EC3E68">
        <w:t>只用于短语</w:t>
      </w:r>
      <w:r w:rsidRPr="00EC3E68">
        <w:t>)</w:t>
      </w:r>
      <w:r w:rsidRPr="00EC3E68">
        <w:t>生前</w:t>
      </w:r>
      <w:r w:rsidRPr="00EC3E68">
        <w:t xml:space="preserve">, </w:t>
      </w:r>
      <w:r w:rsidRPr="00EC3E68">
        <w:t>在世时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cken  Vt  </w:t>
      </w:r>
      <w:r w:rsidRPr="00EC3E68">
        <w:t>漏水</w:t>
      </w:r>
      <w:r w:rsidRPr="00EC3E68">
        <w:t xml:space="preserve">, </w:t>
      </w:r>
      <w:r w:rsidRPr="00EC3E68">
        <w:t>舔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ckerbissen  m,  -  </w:t>
      </w:r>
      <w:r w:rsidRPr="00EC3E68">
        <w:t>美食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der  n,  -  </w:t>
      </w:r>
      <w:r w:rsidRPr="00EC3E68">
        <w:t>皮革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dig  Adj   </w:t>
      </w:r>
      <w:r w:rsidRPr="00EC3E68">
        <w:t>未婚的</w:t>
      </w:r>
      <w:r w:rsidRPr="00EC3E68">
        <w:t xml:space="preserve">, </w:t>
      </w:r>
      <w:r w:rsidRPr="00EC3E68">
        <w:t>独身的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diglich  Adv  </w:t>
      </w:r>
      <w:r w:rsidRPr="00EC3E68">
        <w:t>仅仅</w:t>
      </w:r>
      <w:r w:rsidRPr="00EC3E68">
        <w:t xml:space="preserve">, </w:t>
      </w:r>
      <w:r w:rsidRPr="00EC3E68">
        <w:t>只不过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er  Adj  </w:t>
      </w:r>
      <w:r w:rsidRPr="00EC3E68">
        <w:t>空的</w:t>
      </w:r>
      <w:r w:rsidRPr="00EC3E68">
        <w:t xml:space="preserve">, </w:t>
      </w:r>
      <w:r w:rsidRPr="00EC3E68">
        <w:t>空洞的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ere  f,  unz  </w:t>
      </w:r>
      <w:r w:rsidRPr="00EC3E68">
        <w:t>空</w:t>
      </w:r>
      <w:r w:rsidRPr="00EC3E68">
        <w:t xml:space="preserve">; </w:t>
      </w:r>
      <w:r w:rsidRPr="00EC3E68">
        <w:t>空洞</w:t>
      </w:r>
      <w:r w:rsidRPr="00EC3E68">
        <w:t xml:space="preserve">, </w:t>
      </w:r>
      <w:r w:rsidRPr="00EC3E68">
        <w:t>空虚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eren  Vt  </w:t>
      </w:r>
      <w:r w:rsidRPr="00EC3E68">
        <w:t>腾空</w:t>
      </w:r>
      <w:r w:rsidRPr="00EC3E68">
        <w:t xml:space="preserve">; </w:t>
      </w:r>
      <w:r w:rsidRPr="00EC3E68">
        <w:t>干杯</w:t>
      </w:r>
      <w:r w:rsidRPr="00EC3E68">
        <w:t>(</w:t>
      </w:r>
      <w:r w:rsidRPr="00EC3E68">
        <w:t>为健康</w:t>
      </w:r>
      <w:r w:rsidRPr="00EC3E68">
        <w:t>)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gal  Adj  </w:t>
      </w:r>
      <w:r w:rsidRPr="00EC3E68">
        <w:t>法律的</w:t>
      </w:r>
      <w:r w:rsidRPr="00EC3E68">
        <w:t xml:space="preserve">, </w:t>
      </w:r>
      <w:r w:rsidRPr="00EC3E68">
        <w:t>合法的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gen  1.  Vt  </w:t>
      </w:r>
      <w:r w:rsidRPr="00EC3E68">
        <w:t>横放</w:t>
      </w:r>
      <w:r w:rsidRPr="00EC3E68">
        <w:t xml:space="preserve">, </w:t>
      </w:r>
      <w:r w:rsidRPr="00EC3E68">
        <w:t>平放</w:t>
      </w:r>
      <w:r w:rsidRPr="00EC3E68">
        <w:t xml:space="preserve">  2.  + sich  </w:t>
      </w:r>
      <w:r w:rsidRPr="00EC3E68">
        <w:t>卧倒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gieren  Vt  </w:t>
      </w:r>
      <w:r w:rsidRPr="00EC3E68">
        <w:t>制成合金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gierung  f,  -en  </w:t>
      </w:r>
      <w:r w:rsidRPr="00EC3E68">
        <w:t>合金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gitim  Adj  </w:t>
      </w:r>
      <w:r w:rsidRPr="00EC3E68">
        <w:t>合法的</w:t>
      </w:r>
      <w:r w:rsidRPr="00EC3E68">
        <w:t xml:space="preserve">; </w:t>
      </w:r>
      <w:r w:rsidRPr="00EC3E68">
        <w:t>正统的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gitimieren  Vt  </w:t>
      </w:r>
      <w:r w:rsidRPr="00EC3E68">
        <w:t>确认</w:t>
      </w:r>
      <w:r w:rsidRPr="00EC3E68">
        <w:t>...</w:t>
      </w:r>
      <w:r w:rsidRPr="00EC3E68">
        <w:t>合法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hnen  Vt  1.  + A + an  </w:t>
      </w:r>
      <w:r w:rsidRPr="00EC3E68">
        <w:t>把</w:t>
      </w:r>
      <w:r w:rsidRPr="00EC3E68">
        <w:t>...</w:t>
      </w:r>
      <w:r w:rsidRPr="00EC3E68">
        <w:t>靠到</w:t>
      </w:r>
      <w:r w:rsidRPr="00EC3E68">
        <w:t>...</w:t>
      </w:r>
      <w:r w:rsidRPr="00EC3E68">
        <w:t>上</w:t>
      </w:r>
      <w:r w:rsidRPr="00EC3E68">
        <w:t xml:space="preserve">  2.  + an  </w:t>
      </w:r>
      <w:r w:rsidRPr="00EC3E68">
        <w:t>靠在</w:t>
      </w:r>
      <w:r w:rsidRPr="00EC3E68">
        <w:t>...</w:t>
      </w:r>
      <w:r w:rsidRPr="00EC3E68">
        <w:t>上</w:t>
      </w:r>
    </w:p>
    <w:p w:rsidR="002376AF" w:rsidRPr="00EC3E68" w:rsidRDefault="002376AF" w:rsidP="00087795">
      <w:pPr>
        <w:ind w:left="200" w:hangingChars="100" w:hanging="200"/>
        <w:outlineLvl w:val="0"/>
      </w:pPr>
      <w:r w:rsidRPr="00EC3E68">
        <w:t xml:space="preserve">Lehrbuch  n,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教科书</w:t>
      </w:r>
    </w:p>
    <w:p w:rsidR="002376AF" w:rsidRPr="00EC3E68" w:rsidRDefault="002376AF" w:rsidP="009F65A6">
      <w:pPr>
        <w:ind w:left="200" w:hangingChars="100" w:hanging="200"/>
      </w:pPr>
      <w:r w:rsidRPr="00EC3E68">
        <w:t>Lehre  f,  -n  (</w:t>
      </w:r>
      <w:r w:rsidRPr="00EC3E68">
        <w:t>学徒的</w:t>
      </w:r>
      <w:r w:rsidRPr="00EC3E68">
        <w:t>)</w:t>
      </w:r>
      <w:r w:rsidRPr="00EC3E68">
        <w:t>学习</w:t>
      </w:r>
      <w:r w:rsidRPr="00EC3E68">
        <w:t xml:space="preserve">; </w:t>
      </w:r>
      <w:r w:rsidRPr="00EC3E68">
        <w:t>学说</w:t>
      </w:r>
      <w:r w:rsidRPr="00EC3E68">
        <w:t xml:space="preserve">; </w:t>
      </w:r>
      <w:r w:rsidRPr="00EC3E68">
        <w:t>教训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hren Vt  </w:t>
      </w:r>
      <w:r w:rsidRPr="00EC3E68">
        <w:t>教</w:t>
      </w:r>
      <w:r w:rsidRPr="00EC3E68">
        <w:t xml:space="preserve">, </w:t>
      </w:r>
      <w:r w:rsidRPr="00EC3E68">
        <w:t>教导</w:t>
      </w:r>
      <w:r w:rsidRPr="00EC3E68">
        <w:t xml:space="preserve">; </w:t>
      </w:r>
      <w:r w:rsidRPr="00EC3E68">
        <w:t>说明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hrer  m,  -  </w:t>
      </w:r>
      <w:r w:rsidRPr="00EC3E68">
        <w:t>教师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hrling  m,  -e  </w:t>
      </w:r>
      <w:r w:rsidRPr="00EC3E68">
        <w:t>学徒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hrplan  m,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教学计划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hrsatz  m, </w:t>
      </w:r>
      <w:r w:rsidR="00E53E76" w:rsidRPr="00EC3E68"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定理</w:t>
      </w:r>
      <w:r w:rsidRPr="00EC3E68">
        <w:t xml:space="preserve">, </w:t>
      </w:r>
      <w:r w:rsidRPr="00EC3E68">
        <w:t>原则</w:t>
      </w:r>
    </w:p>
    <w:p w:rsidR="002376AF" w:rsidRPr="00EC3E68" w:rsidRDefault="002376AF" w:rsidP="009F65A6">
      <w:pPr>
        <w:ind w:left="200" w:hangingChars="100" w:hanging="200"/>
      </w:pPr>
      <w:r w:rsidRPr="00EC3E68">
        <w:t>Lehrstuhl  m,</w:t>
      </w:r>
      <w:r w:rsidR="00E53E76" w:rsidRPr="00EC3E68">
        <w:t xml:space="preserve"> 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教授职位</w:t>
      </w:r>
      <w:r w:rsidRPr="00EC3E68">
        <w:t xml:space="preserve">, </w:t>
      </w:r>
      <w:r w:rsidRPr="00EC3E68">
        <w:t>讲座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ib  m,  -er  </w:t>
      </w:r>
      <w:r w:rsidRPr="00EC3E68">
        <w:t>躯干</w:t>
      </w:r>
      <w:r w:rsidRPr="00EC3E68">
        <w:t xml:space="preserve">, </w:t>
      </w:r>
      <w:r w:rsidRPr="00EC3E68">
        <w:t>肉体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iblich  Adj  </w:t>
      </w:r>
      <w:r w:rsidRPr="00EC3E68">
        <w:t>肉体的</w:t>
      </w:r>
      <w:r w:rsidRPr="00EC3E68">
        <w:t xml:space="preserve">, </w:t>
      </w:r>
      <w:r w:rsidRPr="00EC3E68">
        <w:t>亲生</w:t>
      </w:r>
      <w:r w:rsidRPr="00EC3E68">
        <w:t xml:space="preserve"> </w:t>
      </w:r>
      <w:r w:rsidRPr="00EC3E68">
        <w:t>的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iche  f,  -n  </w:t>
      </w:r>
      <w:r w:rsidRPr="00EC3E68">
        <w:t>尸体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ichenblaß  Adj  </w:t>
      </w:r>
      <w:r w:rsidRPr="00EC3E68">
        <w:t>苍白的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icht  Adj  </w:t>
      </w:r>
      <w:r w:rsidRPr="00EC3E68">
        <w:t>轻的</w:t>
      </w:r>
      <w:r w:rsidRPr="00EC3E68">
        <w:t xml:space="preserve">, </w:t>
      </w:r>
      <w:r w:rsidRPr="00EC3E68">
        <w:t>容易的</w:t>
      </w:r>
      <w:r w:rsidRPr="00EC3E68">
        <w:t xml:space="preserve">, </w:t>
      </w:r>
      <w:r w:rsidRPr="00EC3E68">
        <w:t>轻微的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ichtfertig  Adj  </w:t>
      </w:r>
      <w:r w:rsidRPr="00EC3E68">
        <w:t>草率的</w:t>
      </w:r>
      <w:r w:rsidRPr="00EC3E68">
        <w:t xml:space="preserve">; </w:t>
      </w:r>
      <w:r w:rsidRPr="00EC3E68">
        <w:t>轻浮的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ichtigkeit  f  </w:t>
      </w:r>
      <w:r w:rsidRPr="00EC3E68">
        <w:t>轻</w:t>
      </w:r>
      <w:r w:rsidRPr="00EC3E68">
        <w:t xml:space="preserve">; </w:t>
      </w:r>
      <w:r w:rsidRPr="00EC3E68">
        <w:t>轻快</w:t>
      </w:r>
      <w:r w:rsidRPr="00EC3E68">
        <w:t xml:space="preserve">; </w:t>
      </w:r>
      <w:r w:rsidRPr="00EC3E68">
        <w:t>轻而易举</w:t>
      </w:r>
    </w:p>
    <w:p w:rsidR="002376AF" w:rsidRPr="00EC3E68" w:rsidRDefault="002376AF" w:rsidP="00087795">
      <w:pPr>
        <w:ind w:left="200" w:hangingChars="100" w:hanging="200"/>
        <w:outlineLvl w:val="0"/>
      </w:pPr>
      <w:r w:rsidRPr="00EC3E68">
        <w:t xml:space="preserve">Leid  n  </w:t>
      </w:r>
      <w:r w:rsidRPr="00EC3E68">
        <w:t>悲伤</w:t>
      </w:r>
      <w:r w:rsidRPr="00EC3E68">
        <w:t xml:space="preserve">, </w:t>
      </w:r>
      <w:r w:rsidRPr="00EC3E68">
        <w:t>灾难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iden  (leidet, litt, gelitten)  1.  vi + an D/ + unter D </w:t>
      </w:r>
      <w:r w:rsidRPr="00EC3E68">
        <w:t>患病</w:t>
      </w:r>
      <w:r w:rsidRPr="00EC3E68">
        <w:t xml:space="preserve">, </w:t>
      </w:r>
      <w:r w:rsidRPr="00EC3E68">
        <w:t>受苦</w:t>
      </w:r>
      <w:r w:rsidRPr="00EC3E68">
        <w:t xml:space="preserve">  2.  Vt  </w:t>
      </w:r>
      <w:r w:rsidRPr="00EC3E68">
        <w:t>容忍</w:t>
      </w:r>
    </w:p>
    <w:p w:rsidR="002376AF" w:rsidRPr="00EC3E68" w:rsidRDefault="002376AF" w:rsidP="00087795">
      <w:pPr>
        <w:ind w:left="200" w:hangingChars="100" w:hanging="200"/>
        <w:outlineLvl w:val="0"/>
      </w:pPr>
      <w:r w:rsidRPr="00EC3E68">
        <w:t xml:space="preserve">Leiden  n,  -  </w:t>
      </w:r>
      <w:r w:rsidRPr="00EC3E68">
        <w:t>疾病</w:t>
      </w:r>
      <w:r w:rsidRPr="00EC3E68">
        <w:t xml:space="preserve">, </w:t>
      </w:r>
      <w:r w:rsidRPr="00EC3E68">
        <w:t>痛苦</w:t>
      </w:r>
      <w:r w:rsidRPr="00EC3E68">
        <w:t xml:space="preserve">, </w:t>
      </w:r>
      <w:r w:rsidRPr="00EC3E68">
        <w:t>忧患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idenschaft  f,  -en  </w:t>
      </w:r>
      <w:r w:rsidRPr="00EC3E68">
        <w:t>热情</w:t>
      </w:r>
      <w:r w:rsidRPr="00EC3E68">
        <w:t xml:space="preserve">, </w:t>
      </w:r>
      <w:r w:rsidRPr="00EC3E68">
        <w:t>激情</w:t>
      </w:r>
      <w:r w:rsidRPr="00EC3E68">
        <w:t xml:space="preserve">; </w:t>
      </w:r>
      <w:r w:rsidRPr="00EC3E68">
        <w:t>酷爱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idenschaftlich  Adj  </w:t>
      </w:r>
      <w:r w:rsidRPr="00EC3E68">
        <w:t>热情的</w:t>
      </w:r>
      <w:r w:rsidRPr="00EC3E68">
        <w:t xml:space="preserve">, </w:t>
      </w:r>
      <w:r w:rsidRPr="00EC3E68">
        <w:t>热烈的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ider  Adv  </w:t>
      </w:r>
      <w:r w:rsidRPr="00EC3E68">
        <w:t>可惜</w:t>
      </w:r>
      <w:r w:rsidRPr="00EC3E68">
        <w:t xml:space="preserve">, </w:t>
      </w:r>
      <w:r w:rsidRPr="00EC3E68">
        <w:t>遗憾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idlich  Adj  </w:t>
      </w:r>
      <w:r w:rsidRPr="00EC3E68">
        <w:t>过得去的</w:t>
      </w:r>
      <w:r w:rsidRPr="00EC3E68">
        <w:t xml:space="preserve">, </w:t>
      </w:r>
      <w:r w:rsidRPr="00EC3E68">
        <w:t>凑合的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ihen  Vt  (leiht, lieh, geliehen)  </w:t>
      </w:r>
      <w:r w:rsidRPr="00EC3E68">
        <w:t>借给</w:t>
      </w:r>
      <w:r w:rsidRPr="00EC3E68">
        <w:t xml:space="preserve">, </w:t>
      </w:r>
      <w:r w:rsidRPr="00EC3E68">
        <w:t>借入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imen  Vt  </w:t>
      </w:r>
      <w:r w:rsidRPr="00EC3E68">
        <w:t>胶合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ine  f,  -n  </w:t>
      </w:r>
      <w:r w:rsidRPr="00EC3E68">
        <w:t>绳子</w:t>
      </w:r>
      <w:r w:rsidRPr="00EC3E68">
        <w:t xml:space="preserve">, </w:t>
      </w:r>
      <w:r w:rsidRPr="00EC3E68">
        <w:t>缆</w:t>
      </w:r>
      <w:r w:rsidRPr="00EC3E68">
        <w:t xml:space="preserve">, </w:t>
      </w:r>
      <w:r w:rsidRPr="00EC3E68">
        <w:t>索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inwand  f,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平纹亚麻布</w:t>
      </w:r>
      <w:r w:rsidRPr="00EC3E68">
        <w:t xml:space="preserve">, </w:t>
      </w:r>
      <w:r w:rsidRPr="00EC3E68">
        <w:t>银幕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ise  Adj  </w:t>
      </w:r>
      <w:r w:rsidRPr="00EC3E68">
        <w:t>轻声的</w:t>
      </w:r>
      <w:r w:rsidRPr="00EC3E68">
        <w:t xml:space="preserve">, </w:t>
      </w:r>
      <w:r w:rsidRPr="00EC3E68">
        <w:t>的</w:t>
      </w:r>
    </w:p>
    <w:p w:rsidR="002376AF" w:rsidRPr="00EC3E68" w:rsidRDefault="002376AF" w:rsidP="009F65A6">
      <w:pPr>
        <w:ind w:left="200" w:hangingChars="100" w:hanging="200"/>
      </w:pPr>
      <w:r w:rsidRPr="00EC3E68">
        <w:lastRenderedPageBreak/>
        <w:t xml:space="preserve">leisten  Vt  </w:t>
      </w:r>
      <w:proofErr w:type="gramStart"/>
      <w:r w:rsidRPr="00EC3E68">
        <w:t>作</w:t>
      </w:r>
      <w:r w:rsidR="001A01DC" w:rsidRPr="00EC3E68">
        <w:t>出</w:t>
      </w:r>
      <w:proofErr w:type="gramEnd"/>
      <w:r w:rsidRPr="00EC3E68">
        <w:t xml:space="preserve">, </w:t>
      </w:r>
      <w:r w:rsidRPr="00EC3E68">
        <w:t>给予</w:t>
      </w:r>
      <w:r w:rsidRPr="00EC3E68">
        <w:t xml:space="preserve">, </w:t>
      </w:r>
      <w:r w:rsidRPr="00EC3E68">
        <w:t>提供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istung  f,  -en  </w:t>
      </w:r>
      <w:r w:rsidRPr="00EC3E68">
        <w:t>成绩</w:t>
      </w:r>
      <w:r w:rsidRPr="00EC3E68">
        <w:t xml:space="preserve">, </w:t>
      </w:r>
      <w:r w:rsidRPr="00EC3E68">
        <w:t>成就</w:t>
      </w:r>
      <w:r w:rsidRPr="00EC3E68">
        <w:t xml:space="preserve">; </w:t>
      </w:r>
      <w:r w:rsidRPr="00EC3E68">
        <w:t>功率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istungsfähig  Adj  </w:t>
      </w:r>
      <w:r w:rsidRPr="00EC3E68">
        <w:t>有工作能力的</w:t>
      </w:r>
      <w:r w:rsidRPr="00EC3E68">
        <w:t xml:space="preserve">; </w:t>
      </w:r>
      <w:r w:rsidRPr="00EC3E68">
        <w:t>功率大的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istungskontrolle  f,  -n  </w:t>
      </w:r>
      <w:r w:rsidRPr="00EC3E68">
        <w:t>成绩考核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itartikel  m,  -  </w:t>
      </w:r>
      <w:r w:rsidRPr="00EC3E68">
        <w:t>社论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iten  Vi  </w:t>
      </w:r>
      <w:r w:rsidRPr="00EC3E68">
        <w:t>领导</w:t>
      </w:r>
      <w:r w:rsidRPr="00EC3E68">
        <w:t xml:space="preserve">, </w:t>
      </w:r>
      <w:r w:rsidRPr="00EC3E68">
        <w:t>主持</w:t>
      </w:r>
      <w:r w:rsidRPr="00EC3E68">
        <w:t xml:space="preserve">; </w:t>
      </w:r>
      <w:r w:rsidRPr="00EC3E68">
        <w:t>引入</w:t>
      </w:r>
      <w:r w:rsidRPr="00EC3E68">
        <w:t xml:space="preserve">, </w:t>
      </w:r>
      <w:r w:rsidRPr="00EC3E68">
        <w:t>导电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iter  f,  -n  </w:t>
      </w:r>
      <w:r w:rsidRPr="00EC3E68">
        <w:t>梯子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iter  m,  -  </w:t>
      </w:r>
      <w:r w:rsidRPr="00EC3E68">
        <w:t>领导人</w:t>
      </w:r>
      <w:r w:rsidRPr="00EC3E68">
        <w:t xml:space="preserve">; </w:t>
      </w:r>
      <w:r w:rsidRPr="00EC3E68">
        <w:t>导体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itmotiv  n,  -e  </w:t>
      </w:r>
      <w:r w:rsidRPr="00EC3E68">
        <w:t>主导动机</w:t>
      </w:r>
      <w:r w:rsidRPr="00EC3E68">
        <w:t xml:space="preserve">, </w:t>
      </w:r>
      <w:r w:rsidRPr="00EC3E68">
        <w:t>主题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itung  f,  -en  </w:t>
      </w:r>
      <w:r w:rsidRPr="00EC3E68">
        <w:t>领导</w:t>
      </w:r>
      <w:r w:rsidRPr="00EC3E68">
        <w:t xml:space="preserve">; </w:t>
      </w:r>
      <w:r w:rsidRPr="00EC3E68">
        <w:t>电话线路</w:t>
      </w:r>
      <w:r w:rsidRPr="00EC3E68">
        <w:t xml:space="preserve">; </w:t>
      </w:r>
      <w:r w:rsidRPr="00EC3E68">
        <w:t>管道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ktüre  f,  -n  </w:t>
      </w:r>
      <w:r w:rsidRPr="00EC3E68">
        <w:t>阅读</w:t>
      </w:r>
      <w:r w:rsidRPr="00EC3E68">
        <w:t xml:space="preserve">, </w:t>
      </w:r>
      <w:r w:rsidRPr="00EC3E68">
        <w:t>读物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nken  Vt  </w:t>
      </w:r>
      <w:r w:rsidRPr="00EC3E68">
        <w:t>操纵</w:t>
      </w:r>
      <w:r w:rsidRPr="00EC3E68">
        <w:t xml:space="preserve">, </w:t>
      </w:r>
      <w:r w:rsidRPr="00EC3E68">
        <w:t>引导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nz  m,  -e  </w:t>
      </w:r>
      <w:r w:rsidRPr="00EC3E68">
        <w:t>春天</w:t>
      </w:r>
      <w:r w:rsidRPr="00EC3E68">
        <w:t xml:space="preserve">; </w:t>
      </w:r>
      <w:r w:rsidRPr="00EC3E68">
        <w:t>青春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rnen  1.  Vt  </w:t>
      </w:r>
      <w:r w:rsidRPr="00EC3E68">
        <w:t>学</w:t>
      </w:r>
      <w:r w:rsidRPr="00EC3E68">
        <w:t xml:space="preserve">, </w:t>
      </w:r>
      <w:r w:rsidRPr="00EC3E68">
        <w:t>学习</w:t>
      </w:r>
      <w:r w:rsidRPr="00EC3E68">
        <w:t xml:space="preserve">  2.  + von  </w:t>
      </w:r>
      <w:r w:rsidRPr="00EC3E68">
        <w:t>向</w:t>
      </w:r>
      <w:r w:rsidRPr="00EC3E68">
        <w:t>...</w:t>
      </w:r>
      <w:r w:rsidRPr="00EC3E68">
        <w:t>学习</w:t>
      </w:r>
      <w:r w:rsidRPr="00EC3E68">
        <w:t xml:space="preserve">, </w:t>
      </w:r>
      <w:r w:rsidRPr="00EC3E68">
        <w:t>从</w:t>
      </w:r>
      <w:r w:rsidRPr="00EC3E68">
        <w:t>...</w:t>
      </w:r>
      <w:r w:rsidRPr="00EC3E68">
        <w:t>学到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sen  Vi/Vt  (liest, las, gelesen)  </w:t>
      </w:r>
      <w:r w:rsidRPr="00EC3E68">
        <w:t>读</w:t>
      </w:r>
      <w:r w:rsidRPr="00EC3E68">
        <w:t xml:space="preserve">, </w:t>
      </w:r>
      <w:r w:rsidRPr="00EC3E68">
        <w:t>阅读</w:t>
      </w:r>
      <w:r w:rsidRPr="00EC3E68">
        <w:t xml:space="preserve">; </w:t>
      </w:r>
      <w:r w:rsidRPr="00EC3E68">
        <w:t>采集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ser  m,  -  </w:t>
      </w:r>
      <w:r w:rsidRPr="00EC3E68">
        <w:t>读者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sesaal  m,  Lesesäle  </w:t>
      </w:r>
      <w:r w:rsidRPr="00EC3E68">
        <w:t>阅览室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sung  f,  -en  </w:t>
      </w:r>
      <w:r w:rsidRPr="00EC3E68">
        <w:t>朗读</w:t>
      </w:r>
      <w:r w:rsidRPr="00EC3E68">
        <w:t xml:space="preserve">, </w:t>
      </w:r>
      <w:r w:rsidRPr="00EC3E68">
        <w:t>朗诵会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tzt  Adj  </w:t>
      </w:r>
      <w:r w:rsidRPr="00EC3E68">
        <w:t>最后的</w:t>
      </w:r>
      <w:r w:rsidRPr="00EC3E68">
        <w:t xml:space="preserve">, </w:t>
      </w:r>
      <w:r w:rsidRPr="00EC3E68">
        <w:t>最近的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tztlich  Adv  </w:t>
      </w:r>
      <w:r w:rsidRPr="00EC3E68">
        <w:t>最后</w:t>
      </w:r>
      <w:r w:rsidRPr="00EC3E68">
        <w:t xml:space="preserve">, </w:t>
      </w:r>
      <w:r w:rsidRPr="00EC3E68">
        <w:t>最近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uchten  Vi  </w:t>
      </w:r>
      <w:r w:rsidRPr="00EC3E68">
        <w:t>发光</w:t>
      </w:r>
      <w:r w:rsidRPr="00EC3E68">
        <w:t xml:space="preserve">, </w:t>
      </w:r>
      <w:r w:rsidRPr="00EC3E68">
        <w:t>照亮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uchtend  Adj  </w:t>
      </w:r>
      <w:r w:rsidRPr="00EC3E68">
        <w:t>光辉的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uchtpunkt  f,  -e  </w:t>
      </w:r>
      <w:r w:rsidRPr="00EC3E68">
        <w:t>亮点</w:t>
      </w:r>
      <w:r w:rsidRPr="00EC3E68">
        <w:t xml:space="preserve">, </w:t>
      </w:r>
      <w:r w:rsidRPr="00EC3E68">
        <w:t>光点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uchtschicht  f,  -en  </w:t>
      </w:r>
      <w:r w:rsidRPr="00EC3E68">
        <w:t>荧光层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uchtturm  m  </w:t>
      </w:r>
      <w:r w:rsidRPr="00EC3E68">
        <w:t>灯塔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ugnen  Vt  </w:t>
      </w:r>
      <w:r w:rsidRPr="00EC3E68">
        <w:t>否认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ute  f,  Pl  </w:t>
      </w:r>
      <w:r w:rsidRPr="00EC3E68">
        <w:t>人们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utnant  m,  -e/-s  </w:t>
      </w:r>
      <w:r w:rsidRPr="00EC3E68">
        <w:t>少尉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exikon  n,  Lexika/Lexiken  </w:t>
      </w:r>
      <w:r w:rsidRPr="00EC3E68">
        <w:t>词典</w:t>
      </w:r>
      <w:r w:rsidRPr="00EC3E68">
        <w:t xml:space="preserve">, </w:t>
      </w:r>
      <w:r w:rsidRPr="00EC3E68">
        <w:t>百科词典</w:t>
      </w:r>
    </w:p>
    <w:p w:rsidR="002376AF" w:rsidRPr="002420EE" w:rsidRDefault="002376AF" w:rsidP="009F65A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liberal  Adj  </w:t>
      </w:r>
      <w:r w:rsidRPr="00EC3E68">
        <w:t>自由的</w:t>
      </w:r>
      <w:r w:rsidRPr="002420EE">
        <w:rPr>
          <w:lang w:val="en-US"/>
        </w:rPr>
        <w:t xml:space="preserve">, </w:t>
      </w:r>
      <w:r w:rsidRPr="00EC3E68">
        <w:t>自由思想的</w:t>
      </w:r>
    </w:p>
    <w:p w:rsidR="002376AF" w:rsidRPr="002420EE" w:rsidRDefault="002376AF" w:rsidP="009F65A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Liberalismus  m  </w:t>
      </w:r>
      <w:r w:rsidRPr="00EC3E68">
        <w:t>自由主义</w:t>
      </w:r>
    </w:p>
    <w:p w:rsidR="002376AF" w:rsidRPr="002420EE" w:rsidRDefault="002376AF" w:rsidP="009F65A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licht  Adj  </w:t>
      </w:r>
      <w:r w:rsidRPr="00EC3E68">
        <w:t>明亮的</w:t>
      </w:r>
      <w:r w:rsidRPr="002420EE">
        <w:rPr>
          <w:lang w:val="en-US"/>
        </w:rPr>
        <w:t xml:space="preserve">, </w:t>
      </w:r>
      <w:r w:rsidRPr="00EC3E68">
        <w:t>浅色的</w:t>
      </w:r>
    </w:p>
    <w:p w:rsidR="002376AF" w:rsidRPr="002420EE" w:rsidRDefault="002376AF" w:rsidP="009F65A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Licht  n,  -er  </w:t>
      </w:r>
      <w:r w:rsidRPr="00EC3E68">
        <w:t>光</w:t>
      </w:r>
      <w:r w:rsidRPr="002420EE">
        <w:rPr>
          <w:lang w:val="en-US"/>
        </w:rPr>
        <w:t xml:space="preserve">, </w:t>
      </w:r>
      <w:r w:rsidRPr="00EC3E68">
        <w:t>灯</w:t>
      </w:r>
    </w:p>
    <w:p w:rsidR="002376AF" w:rsidRPr="002420EE" w:rsidRDefault="002376AF" w:rsidP="009F65A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Lichtbild  n,  -er  </w:t>
      </w:r>
      <w:r w:rsidRPr="00EC3E68">
        <w:t>照片</w:t>
      </w:r>
      <w:r w:rsidRPr="002420EE">
        <w:rPr>
          <w:lang w:val="en-US"/>
        </w:rPr>
        <w:t xml:space="preserve">, </w:t>
      </w:r>
      <w:r w:rsidRPr="00EC3E68">
        <w:t>灯片</w:t>
      </w:r>
    </w:p>
    <w:p w:rsidR="002376AF" w:rsidRPr="002420EE" w:rsidRDefault="002376AF" w:rsidP="009F65A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Lichtblitz  m,  -e  </w:t>
      </w:r>
      <w:r w:rsidRPr="00EC3E68">
        <w:t>闪光</w:t>
      </w:r>
    </w:p>
    <w:p w:rsidR="002376AF" w:rsidRPr="002420EE" w:rsidRDefault="002376AF" w:rsidP="009F65A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Lichtbogen  m,  -  </w:t>
      </w:r>
      <w:r w:rsidRPr="00EC3E68">
        <w:t>光弧</w:t>
      </w:r>
      <w:r w:rsidRPr="002420EE">
        <w:rPr>
          <w:lang w:val="en-US"/>
        </w:rPr>
        <w:t xml:space="preserve">, </w:t>
      </w:r>
      <w:r w:rsidRPr="00EC3E68">
        <w:t>电弧</w:t>
      </w:r>
    </w:p>
    <w:p w:rsidR="002376AF" w:rsidRPr="002420EE" w:rsidRDefault="002376AF" w:rsidP="009F65A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lichtdicht  Adj   </w:t>
      </w:r>
      <w:r w:rsidRPr="00EC3E68">
        <w:t>不透光的</w:t>
      </w:r>
    </w:p>
    <w:p w:rsidR="002376AF" w:rsidRPr="002420EE" w:rsidRDefault="002376AF" w:rsidP="009F65A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lichten  Vt/ + sich  </w:t>
      </w:r>
      <w:r w:rsidRPr="00EC3E68">
        <w:t>照亮</w:t>
      </w:r>
      <w:r w:rsidRPr="002420EE">
        <w:rPr>
          <w:lang w:val="en-US"/>
        </w:rPr>
        <w:t xml:space="preserve">; </w:t>
      </w:r>
      <w:r w:rsidRPr="00EC3E68">
        <w:t>使稀疏</w:t>
      </w:r>
      <w:r w:rsidRPr="002420EE">
        <w:rPr>
          <w:lang w:val="en-US"/>
        </w:rPr>
        <w:t xml:space="preserve">; </w:t>
      </w:r>
      <w:r w:rsidRPr="00EC3E68">
        <w:t>起锚</w:t>
      </w:r>
    </w:p>
    <w:p w:rsidR="002376AF" w:rsidRPr="002420EE" w:rsidRDefault="002376AF" w:rsidP="009F65A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Lichtgeschwindigkeit  f  </w:t>
      </w:r>
      <w:r w:rsidRPr="00EC3E68">
        <w:t>光速</w:t>
      </w:r>
    </w:p>
    <w:p w:rsidR="002376AF" w:rsidRPr="002420EE" w:rsidRDefault="002376AF" w:rsidP="009F65A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Lichtqelle  f,  -n  </w:t>
      </w:r>
      <w:r w:rsidRPr="00EC3E68">
        <w:t>关源</w:t>
      </w:r>
    </w:p>
    <w:p w:rsidR="002376AF" w:rsidRPr="002420EE" w:rsidRDefault="002376AF" w:rsidP="009F65A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Lichtquantentheorie  f  </w:t>
      </w:r>
      <w:r w:rsidRPr="00EC3E68">
        <w:t>光量子理论</w:t>
      </w:r>
    </w:p>
    <w:p w:rsidR="002376AF" w:rsidRPr="002420EE" w:rsidRDefault="002376AF" w:rsidP="009F65A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Lichtstrahl  m  </w:t>
      </w:r>
      <w:r w:rsidRPr="00EC3E68">
        <w:t>光线</w:t>
      </w:r>
      <w:r w:rsidRPr="002420EE">
        <w:rPr>
          <w:lang w:val="en-US"/>
        </w:rPr>
        <w:t xml:space="preserve">, </w:t>
      </w:r>
      <w:r w:rsidRPr="00EC3E68">
        <w:t>光束</w:t>
      </w:r>
    </w:p>
    <w:p w:rsidR="002376AF" w:rsidRPr="002420EE" w:rsidRDefault="002376AF" w:rsidP="009F65A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Lichtstrahlung  f  </w:t>
      </w:r>
      <w:r w:rsidRPr="00EC3E68">
        <w:t>光辐射</w:t>
      </w:r>
    </w:p>
    <w:p w:rsidR="002376AF" w:rsidRPr="002420EE" w:rsidRDefault="002376AF" w:rsidP="009F65A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Lid  n,  -er  </w:t>
      </w:r>
      <w:r w:rsidRPr="00EC3E68">
        <w:t>眼睑</w:t>
      </w:r>
      <w:r w:rsidRPr="002420EE">
        <w:rPr>
          <w:lang w:val="en-US"/>
        </w:rPr>
        <w:t xml:space="preserve">, </w:t>
      </w:r>
      <w:r w:rsidRPr="00EC3E68">
        <w:t>眼皮</w:t>
      </w:r>
    </w:p>
    <w:p w:rsidR="002376AF" w:rsidRPr="002420EE" w:rsidRDefault="002376AF" w:rsidP="009F65A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lieb  Adj  </w:t>
      </w:r>
      <w:r w:rsidRPr="00EC3E68">
        <w:t>亲爱的</w:t>
      </w:r>
      <w:r w:rsidRPr="002420EE">
        <w:rPr>
          <w:lang w:val="en-US"/>
        </w:rPr>
        <w:t xml:space="preserve">, </w:t>
      </w:r>
      <w:r w:rsidRPr="00EC3E68">
        <w:t>友好的</w:t>
      </w:r>
      <w:r w:rsidRPr="002420EE">
        <w:rPr>
          <w:lang w:val="en-US"/>
        </w:rPr>
        <w:t xml:space="preserve">, </w:t>
      </w:r>
      <w:r w:rsidRPr="00EC3E68">
        <w:t>喜爱的</w:t>
      </w:r>
    </w:p>
    <w:p w:rsidR="002376AF" w:rsidRPr="002420EE" w:rsidRDefault="002376AF" w:rsidP="009F65A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Liebe  f,  o. Pl  </w:t>
      </w:r>
      <w:r w:rsidRPr="00EC3E68">
        <w:t>爱</w:t>
      </w:r>
      <w:r w:rsidRPr="002420EE">
        <w:rPr>
          <w:lang w:val="en-US"/>
        </w:rPr>
        <w:t xml:space="preserve">, </w:t>
      </w:r>
      <w:r w:rsidRPr="00EC3E68">
        <w:t>爱情</w:t>
      </w:r>
      <w:r w:rsidRPr="002420EE">
        <w:rPr>
          <w:lang w:val="en-US"/>
        </w:rPr>
        <w:t xml:space="preserve">, </w:t>
      </w:r>
      <w:r w:rsidRPr="00EC3E68">
        <w:t>热爱</w:t>
      </w:r>
    </w:p>
    <w:p w:rsidR="002376AF" w:rsidRPr="002420EE" w:rsidRDefault="002376AF" w:rsidP="009F65A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lieben  Vt  </w:t>
      </w:r>
      <w:r w:rsidRPr="00EC3E68">
        <w:t>爱</w:t>
      </w:r>
      <w:r w:rsidRPr="002420EE">
        <w:rPr>
          <w:lang w:val="en-US"/>
        </w:rPr>
        <w:t xml:space="preserve">, </w:t>
      </w:r>
      <w:r w:rsidRPr="00EC3E68">
        <w:t>热爱</w:t>
      </w:r>
    </w:p>
    <w:p w:rsidR="002376AF" w:rsidRPr="002420EE" w:rsidRDefault="002376AF" w:rsidP="009F65A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liebenawürdig  Adj  </w:t>
      </w:r>
      <w:r w:rsidRPr="00EC3E68">
        <w:t>可爱的</w:t>
      </w:r>
      <w:r w:rsidRPr="002420EE">
        <w:rPr>
          <w:lang w:val="en-US"/>
        </w:rPr>
        <w:t xml:space="preserve">, </w:t>
      </w:r>
      <w:r w:rsidRPr="00EC3E68">
        <w:t>友好的</w:t>
      </w:r>
      <w:r w:rsidRPr="002420EE">
        <w:rPr>
          <w:lang w:val="en-US"/>
        </w:rPr>
        <w:t xml:space="preserve">, </w:t>
      </w:r>
      <w:r w:rsidRPr="00EC3E68">
        <w:t>亲切的</w:t>
      </w:r>
    </w:p>
    <w:p w:rsidR="002376AF" w:rsidRPr="002420EE" w:rsidRDefault="002376AF" w:rsidP="009F65A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lieber  Adv  </w:t>
      </w:r>
      <w:r w:rsidRPr="00EC3E68">
        <w:t>更喜欢</w:t>
      </w:r>
      <w:r w:rsidRPr="002420EE">
        <w:rPr>
          <w:lang w:val="en-US"/>
        </w:rPr>
        <w:t xml:space="preserve">, </w:t>
      </w:r>
      <w:r w:rsidRPr="00EC3E68">
        <w:t>宁愿</w:t>
      </w:r>
    </w:p>
    <w:p w:rsidR="002376AF" w:rsidRPr="002420EE" w:rsidRDefault="002376AF" w:rsidP="009F65A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liebevoll  Adj  </w:t>
      </w:r>
      <w:r w:rsidRPr="00EC3E68">
        <w:t>亲切的</w:t>
      </w:r>
      <w:r w:rsidRPr="002420EE">
        <w:rPr>
          <w:lang w:val="en-US"/>
        </w:rPr>
        <w:t xml:space="preserve">; </w:t>
      </w:r>
      <w:r w:rsidRPr="00EC3E68">
        <w:t>体贴的</w:t>
      </w:r>
    </w:p>
    <w:p w:rsidR="002376AF" w:rsidRPr="002420EE" w:rsidRDefault="002376AF" w:rsidP="009F65A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Liebhaber  m,  -  </w:t>
      </w:r>
      <w:r w:rsidRPr="00EC3E68">
        <w:t>情人</w:t>
      </w:r>
      <w:r w:rsidRPr="002420EE">
        <w:rPr>
          <w:lang w:val="en-US"/>
        </w:rPr>
        <w:t xml:space="preserve">; </w:t>
      </w:r>
      <w:r w:rsidRPr="00EC3E68">
        <w:t>追求者</w:t>
      </w:r>
      <w:r w:rsidRPr="002420EE">
        <w:rPr>
          <w:lang w:val="en-US"/>
        </w:rPr>
        <w:t xml:space="preserve">; </w:t>
      </w:r>
      <w:r w:rsidRPr="00EC3E68">
        <w:t>爱好者</w:t>
      </w:r>
    </w:p>
    <w:p w:rsidR="002376AF" w:rsidRPr="002420EE" w:rsidRDefault="002376AF" w:rsidP="009F65A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liebkosen  Vt  </w:t>
      </w:r>
      <w:r w:rsidRPr="00EC3E68">
        <w:t>爱抚</w:t>
      </w:r>
    </w:p>
    <w:p w:rsidR="002376AF" w:rsidRPr="002420EE" w:rsidRDefault="002376AF" w:rsidP="009F65A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lieblich  Adj  </w:t>
      </w:r>
      <w:r w:rsidRPr="00EC3E68">
        <w:t>可爱的</w:t>
      </w:r>
      <w:r w:rsidRPr="002420EE">
        <w:rPr>
          <w:lang w:val="en-US"/>
        </w:rPr>
        <w:t xml:space="preserve">; </w:t>
      </w:r>
      <w:r w:rsidRPr="00EC3E68">
        <w:t>迷人的</w:t>
      </w:r>
    </w:p>
    <w:p w:rsidR="002376AF" w:rsidRPr="002420EE" w:rsidRDefault="002376AF" w:rsidP="009F65A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Liebling  m,  -e  </w:t>
      </w:r>
      <w:r w:rsidRPr="00EC3E68">
        <w:t>心爱的人</w:t>
      </w:r>
      <w:r w:rsidRPr="002420EE">
        <w:rPr>
          <w:lang w:val="en-US"/>
        </w:rPr>
        <w:t xml:space="preserve">, </w:t>
      </w:r>
      <w:r w:rsidRPr="00EC3E68">
        <w:t>宠儿</w:t>
      </w:r>
    </w:p>
    <w:p w:rsidR="002376AF" w:rsidRPr="002420EE" w:rsidRDefault="002376AF" w:rsidP="009F65A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Lieblingsessen  n,  </w:t>
      </w:r>
      <w:r w:rsidRPr="00EC3E68">
        <w:t>爱吃的饭菜</w:t>
      </w:r>
    </w:p>
    <w:p w:rsidR="002376AF" w:rsidRPr="002420EE" w:rsidRDefault="002376AF" w:rsidP="009F65A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liebäugeln  Vi + mit D  </w:t>
      </w:r>
      <w:r w:rsidRPr="00EC3E68">
        <w:t>很想有</w:t>
      </w:r>
      <w:r w:rsidRPr="002420EE">
        <w:rPr>
          <w:lang w:val="en-US"/>
        </w:rPr>
        <w:t xml:space="preserve">; </w:t>
      </w:r>
      <w:proofErr w:type="gramStart"/>
      <w:r w:rsidRPr="00EC3E68">
        <w:t>眉来眉去</w:t>
      </w:r>
      <w:proofErr w:type="gramEnd"/>
    </w:p>
    <w:p w:rsidR="002376AF" w:rsidRPr="002420EE" w:rsidRDefault="002376AF" w:rsidP="009F65A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Lied  n,  -er  </w:t>
      </w:r>
      <w:r w:rsidRPr="00EC3E68">
        <w:t>歌曲</w:t>
      </w:r>
    </w:p>
    <w:p w:rsidR="002376AF" w:rsidRPr="002420EE" w:rsidRDefault="002376AF" w:rsidP="009F65A6">
      <w:pPr>
        <w:ind w:left="200" w:hangingChars="100" w:hanging="200"/>
        <w:rPr>
          <w:lang w:val="en-US"/>
        </w:rPr>
      </w:pPr>
      <w:r w:rsidRPr="002420EE">
        <w:rPr>
          <w:lang w:val="en-US"/>
        </w:rPr>
        <w:lastRenderedPageBreak/>
        <w:t xml:space="preserve">liederlich  Adj  </w:t>
      </w:r>
      <w:r w:rsidRPr="00EC3E68">
        <w:t>放荡的</w:t>
      </w:r>
      <w:r w:rsidRPr="002420EE">
        <w:rPr>
          <w:lang w:val="en-US"/>
        </w:rPr>
        <w:t xml:space="preserve">; </w:t>
      </w:r>
      <w:r w:rsidRPr="00EC3E68">
        <w:t>马虎的</w:t>
      </w:r>
    </w:p>
    <w:p w:rsidR="002376AF" w:rsidRPr="002420EE" w:rsidRDefault="002376AF" w:rsidP="009F65A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Lieferant  m,  -en  </w:t>
      </w:r>
      <w:r w:rsidRPr="00EC3E68">
        <w:t>供货人</w:t>
      </w:r>
    </w:p>
    <w:p w:rsidR="002376AF" w:rsidRPr="002420EE" w:rsidRDefault="002376AF" w:rsidP="009F65A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liefern  Vt  </w:t>
      </w:r>
      <w:r w:rsidRPr="00EC3E68">
        <w:t>供应</w:t>
      </w:r>
      <w:r w:rsidRPr="002420EE">
        <w:rPr>
          <w:lang w:val="en-US"/>
        </w:rPr>
        <w:t xml:space="preserve">, </w:t>
      </w:r>
      <w:r w:rsidRPr="00EC3E68">
        <w:t>提供</w:t>
      </w:r>
    </w:p>
    <w:p w:rsidR="002376AF" w:rsidRPr="002420EE" w:rsidRDefault="002376AF" w:rsidP="009F65A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Lieferung  f,  -en  </w:t>
      </w:r>
      <w:r w:rsidRPr="00EC3E68">
        <w:t>送货</w:t>
      </w:r>
      <w:r w:rsidRPr="002420EE">
        <w:rPr>
          <w:lang w:val="en-US"/>
        </w:rPr>
        <w:t xml:space="preserve">, </w:t>
      </w:r>
      <w:r w:rsidRPr="00EC3E68">
        <w:t>交货</w:t>
      </w:r>
    </w:p>
    <w:p w:rsidR="002376AF" w:rsidRPr="002420EE" w:rsidRDefault="002376AF" w:rsidP="009F65A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liegen  Vi  (liegt, lag, gelegen)  </w:t>
      </w:r>
      <w:r w:rsidRPr="00EC3E68">
        <w:t>平放着</w:t>
      </w:r>
      <w:r w:rsidRPr="002420EE">
        <w:rPr>
          <w:lang w:val="en-US"/>
        </w:rPr>
        <w:t xml:space="preserve">; </w:t>
      </w:r>
      <w:r w:rsidRPr="00EC3E68">
        <w:t>躺</w:t>
      </w:r>
      <w:r w:rsidRPr="002420EE">
        <w:rPr>
          <w:lang w:val="en-US"/>
        </w:rPr>
        <w:t xml:space="preserve">, </w:t>
      </w:r>
      <w:r w:rsidRPr="00EC3E68">
        <w:t>卧</w:t>
      </w:r>
      <w:r w:rsidRPr="002420EE">
        <w:rPr>
          <w:lang w:val="en-US"/>
        </w:rPr>
        <w:t xml:space="preserve">; </w:t>
      </w:r>
      <w:r w:rsidRPr="00EC3E68">
        <w:t>位于</w:t>
      </w:r>
    </w:p>
    <w:p w:rsidR="002376AF" w:rsidRPr="002420EE" w:rsidRDefault="002376AF" w:rsidP="009F65A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Liegestuhl m, </w:t>
      </w:r>
      <w:r w:rsidR="004C5FED" w:rsidRPr="002420EE">
        <w:rPr>
          <w:lang w:val="en-US"/>
        </w:rPr>
        <w:t xml:space="preserve"> </w:t>
      </w:r>
      <w:r w:rsidR="008F7C42" w:rsidRPr="002420EE">
        <w:rPr>
          <w:rFonts w:ascii="宋体" w:hAnsi="宋体" w:cs="宋体"/>
          <w:u w:val="words"/>
          <w:lang w:val="en-US"/>
        </w:rPr>
        <w:t>‥</w:t>
      </w:r>
      <w:r w:rsidRPr="002420EE">
        <w:rPr>
          <w:lang w:val="en-US"/>
        </w:rPr>
        <w:t xml:space="preserve">e  </w:t>
      </w:r>
      <w:r w:rsidRPr="00EC3E68">
        <w:t>躺椅</w:t>
      </w:r>
    </w:p>
    <w:p w:rsidR="002376AF" w:rsidRPr="002420EE" w:rsidRDefault="002376AF" w:rsidP="009F65A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Lift  m,  -e  </w:t>
      </w:r>
      <w:r w:rsidRPr="00EC3E68">
        <w:t>电梯</w:t>
      </w:r>
    </w:p>
    <w:p w:rsidR="002376AF" w:rsidRPr="002420EE" w:rsidRDefault="002376AF" w:rsidP="009F65A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Liga  f,  </w:t>
      </w:r>
      <w:r w:rsidR="004C5FED" w:rsidRPr="002420EE">
        <w:rPr>
          <w:lang w:val="en-US"/>
        </w:rPr>
        <w:t>..g</w:t>
      </w:r>
      <w:r w:rsidRPr="002420EE">
        <w:rPr>
          <w:lang w:val="en-US"/>
        </w:rPr>
        <w:t xml:space="preserve">en  </w:t>
      </w:r>
      <w:r w:rsidRPr="00EC3E68">
        <w:t>联盟</w:t>
      </w:r>
      <w:r w:rsidRPr="002420EE">
        <w:rPr>
          <w:lang w:val="en-US"/>
        </w:rPr>
        <w:t xml:space="preserve">, </w:t>
      </w:r>
      <w:r w:rsidRPr="00EC3E68">
        <w:t>协会</w:t>
      </w:r>
      <w:r w:rsidRPr="002420EE">
        <w:rPr>
          <w:lang w:val="en-US"/>
        </w:rPr>
        <w:t xml:space="preserve">; </w:t>
      </w:r>
      <w:r w:rsidRPr="00EC3E68">
        <w:t>级</w:t>
      </w:r>
      <w:r w:rsidRPr="002420EE">
        <w:rPr>
          <w:lang w:val="en-US"/>
        </w:rPr>
        <w:t xml:space="preserve">, </w:t>
      </w:r>
      <w:r w:rsidRPr="00EC3E68">
        <w:t>组</w:t>
      </w:r>
    </w:p>
    <w:p w:rsidR="002376AF" w:rsidRPr="002420EE" w:rsidRDefault="002376AF" w:rsidP="009F65A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Likör  m,  -e  </w:t>
      </w:r>
      <w:r w:rsidRPr="00EC3E68">
        <w:t>利口酒</w:t>
      </w:r>
      <w:r w:rsidRPr="002420EE">
        <w:rPr>
          <w:lang w:val="en-US"/>
        </w:rPr>
        <w:t>(</w:t>
      </w:r>
      <w:r w:rsidRPr="00EC3E68">
        <w:t>一种甜烧酒</w:t>
      </w:r>
      <w:r w:rsidRPr="002420EE">
        <w:rPr>
          <w:lang w:val="en-US"/>
        </w:rPr>
        <w:t>)</w:t>
      </w:r>
    </w:p>
    <w:p w:rsidR="002376AF" w:rsidRPr="002420EE" w:rsidRDefault="002376AF" w:rsidP="009F65A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Limit  n,  -s/-e  </w:t>
      </w:r>
      <w:r w:rsidRPr="00EC3E68">
        <w:t>限制</w:t>
      </w:r>
      <w:r w:rsidRPr="002420EE">
        <w:rPr>
          <w:lang w:val="en-US"/>
        </w:rPr>
        <w:t xml:space="preserve">, </w:t>
      </w:r>
      <w:r w:rsidRPr="00EC3E68">
        <w:t>界限</w:t>
      </w:r>
    </w:p>
    <w:p w:rsidR="002376AF" w:rsidRPr="002420EE" w:rsidRDefault="002376AF" w:rsidP="009F65A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Limonade  f,  -n  </w:t>
      </w:r>
      <w:r w:rsidRPr="00EC3E68">
        <w:t>汽水</w:t>
      </w:r>
      <w:r w:rsidRPr="002420EE">
        <w:rPr>
          <w:lang w:val="en-US"/>
        </w:rPr>
        <w:t xml:space="preserve">, </w:t>
      </w:r>
      <w:r w:rsidRPr="00EC3E68">
        <w:t>柠檬水</w:t>
      </w:r>
    </w:p>
    <w:p w:rsidR="002376AF" w:rsidRPr="002420EE" w:rsidRDefault="002376AF" w:rsidP="009F65A6">
      <w:pPr>
        <w:ind w:left="200" w:hangingChars="100" w:hanging="200"/>
        <w:rPr>
          <w:lang w:val="en-US"/>
        </w:rPr>
      </w:pPr>
      <w:r w:rsidRPr="002420EE">
        <w:rPr>
          <w:lang w:val="en-US"/>
        </w:rPr>
        <w:t>Linde  f,  -n  (</w:t>
      </w:r>
      <w:r w:rsidRPr="00EC3E68">
        <w:t>植</w:t>
      </w:r>
      <w:r w:rsidRPr="002420EE">
        <w:rPr>
          <w:lang w:val="en-US"/>
        </w:rPr>
        <w:t>)</w:t>
      </w:r>
      <w:r w:rsidRPr="00EC3E68">
        <w:t>菩提树</w:t>
      </w:r>
    </w:p>
    <w:p w:rsidR="002376AF" w:rsidRPr="002420EE" w:rsidRDefault="002376AF" w:rsidP="009F65A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lindern  Vt  </w:t>
      </w:r>
      <w:r w:rsidRPr="00EC3E68">
        <w:t>缓解</w:t>
      </w:r>
      <w:r w:rsidRPr="002420EE">
        <w:rPr>
          <w:lang w:val="en-US"/>
        </w:rPr>
        <w:t xml:space="preserve">, </w:t>
      </w:r>
      <w:r w:rsidRPr="00EC3E68">
        <w:t>减轻</w:t>
      </w:r>
    </w:p>
    <w:p w:rsidR="002376AF" w:rsidRPr="002420EE" w:rsidRDefault="002376AF" w:rsidP="009F65A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Lineal  n,  -e  </w:t>
      </w:r>
      <w:proofErr w:type="gramStart"/>
      <w:r w:rsidRPr="00EC3E68">
        <w:t>尺</w:t>
      </w:r>
      <w:proofErr w:type="gramEnd"/>
    </w:p>
    <w:p w:rsidR="002376AF" w:rsidRPr="002420EE" w:rsidRDefault="002376AF" w:rsidP="009F65A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Linie  f,  -n  </w:t>
      </w:r>
      <w:r w:rsidRPr="00EC3E68">
        <w:t>线</w:t>
      </w:r>
      <w:r w:rsidRPr="002420EE">
        <w:rPr>
          <w:lang w:val="en-US"/>
        </w:rPr>
        <w:t xml:space="preserve">, </w:t>
      </w:r>
      <w:r w:rsidRPr="00EC3E68">
        <w:t>线条</w:t>
      </w:r>
      <w:r w:rsidRPr="002420EE">
        <w:rPr>
          <w:lang w:val="en-US"/>
        </w:rPr>
        <w:t xml:space="preserve">; </w:t>
      </w:r>
      <w:r w:rsidRPr="00EC3E68">
        <w:t>交通线</w:t>
      </w:r>
      <w:r w:rsidRPr="002420EE">
        <w:rPr>
          <w:lang w:val="en-US"/>
        </w:rPr>
        <w:t xml:space="preserve">; </w:t>
      </w:r>
      <w:r w:rsidRPr="00EC3E68">
        <w:t>排</w:t>
      </w:r>
      <w:r w:rsidRPr="002420EE">
        <w:rPr>
          <w:lang w:val="en-US"/>
        </w:rPr>
        <w:t xml:space="preserve">, </w:t>
      </w:r>
      <w:r w:rsidRPr="00EC3E68">
        <w:t>行列</w:t>
      </w:r>
      <w:r w:rsidR="004C5FED" w:rsidRPr="002420EE">
        <w:rPr>
          <w:lang w:val="en-US"/>
        </w:rPr>
        <w:t>;</w:t>
      </w:r>
      <w:r w:rsidRPr="002420EE">
        <w:rPr>
          <w:lang w:val="en-US"/>
        </w:rPr>
        <w:t xml:space="preserve">  in erster  Linie  </w:t>
      </w:r>
      <w:r w:rsidRPr="00EC3E68">
        <w:t>首先</w:t>
      </w:r>
    </w:p>
    <w:p w:rsidR="002376AF" w:rsidRPr="0086234E" w:rsidRDefault="002376AF" w:rsidP="009F65A6">
      <w:pPr>
        <w:ind w:left="200" w:hangingChars="100" w:hanging="200"/>
      </w:pPr>
      <w:r w:rsidRPr="0086234E">
        <w:t xml:space="preserve">link  Adj  </w:t>
      </w:r>
      <w:r w:rsidRPr="00EC3E68">
        <w:t>左边的</w:t>
      </w:r>
      <w:r w:rsidRPr="0086234E">
        <w:t xml:space="preserve">; </w:t>
      </w:r>
      <w:r w:rsidRPr="00EC3E68">
        <w:t>左派的</w:t>
      </w:r>
    </w:p>
    <w:p w:rsidR="002376AF" w:rsidRPr="0086234E" w:rsidRDefault="002376AF" w:rsidP="009F65A6">
      <w:pPr>
        <w:ind w:left="200" w:hangingChars="100" w:hanging="200"/>
      </w:pPr>
      <w:r w:rsidRPr="0086234E">
        <w:t xml:space="preserve">Linke  1.  f,  (dekl. wie Adj)  </w:t>
      </w:r>
      <w:r w:rsidRPr="00EC3E68">
        <w:t>左分</w:t>
      </w:r>
      <w:r w:rsidRPr="0086234E">
        <w:t xml:space="preserve">, </w:t>
      </w:r>
      <w:r w:rsidRPr="00EC3E68">
        <w:t>左手</w:t>
      </w:r>
      <w:r w:rsidRPr="0086234E">
        <w:t xml:space="preserve">; </w:t>
      </w:r>
      <w:r w:rsidRPr="00EC3E68">
        <w:t>左派</w:t>
      </w:r>
      <w:r w:rsidRPr="0086234E">
        <w:t xml:space="preserve">  2.  f/m, (dekl. wie Adj)  </w:t>
      </w:r>
      <w:r w:rsidRPr="00EC3E68">
        <w:t>左翼人士</w:t>
      </w:r>
    </w:p>
    <w:p w:rsidR="002376AF" w:rsidRPr="0086234E" w:rsidRDefault="002376AF" w:rsidP="009F65A6">
      <w:pPr>
        <w:ind w:left="200" w:hangingChars="100" w:hanging="200"/>
      </w:pPr>
      <w:r w:rsidRPr="0086234E">
        <w:t xml:space="preserve">links  Adv  </w:t>
      </w:r>
      <w:r w:rsidRPr="00EC3E68">
        <w:t>左边</w:t>
      </w:r>
    </w:p>
    <w:p w:rsidR="002376AF" w:rsidRPr="0086234E" w:rsidRDefault="002376AF" w:rsidP="009F65A6">
      <w:pPr>
        <w:ind w:left="200" w:hangingChars="100" w:hanging="200"/>
      </w:pPr>
      <w:r w:rsidRPr="0086234E">
        <w:t xml:space="preserve">Linse  f,  -n  </w:t>
      </w:r>
      <w:r w:rsidRPr="00EC3E68">
        <w:t>透镜</w:t>
      </w:r>
    </w:p>
    <w:p w:rsidR="002376AF" w:rsidRPr="0086234E" w:rsidRDefault="002376AF" w:rsidP="009F65A6">
      <w:pPr>
        <w:ind w:left="200" w:hangingChars="100" w:hanging="200"/>
      </w:pPr>
      <w:r w:rsidRPr="0086234E">
        <w:t xml:space="preserve">Lippe  f,  -n  </w:t>
      </w:r>
      <w:proofErr w:type="gramStart"/>
      <w:r w:rsidRPr="00EC3E68">
        <w:t>唇</w:t>
      </w:r>
      <w:proofErr w:type="gramEnd"/>
    </w:p>
    <w:p w:rsidR="002376AF" w:rsidRPr="0086234E" w:rsidRDefault="002376AF" w:rsidP="009F65A6">
      <w:pPr>
        <w:ind w:left="200" w:hangingChars="100" w:hanging="200"/>
      </w:pPr>
      <w:r w:rsidRPr="0086234E">
        <w:t xml:space="preserve">liquidieren  Vt  </w:t>
      </w:r>
      <w:r w:rsidRPr="00EC3E68">
        <w:t>清理</w:t>
      </w:r>
      <w:r w:rsidRPr="0086234E">
        <w:t xml:space="preserve">; </w:t>
      </w:r>
      <w:r w:rsidRPr="00EC3E68">
        <w:t>解散</w:t>
      </w:r>
      <w:r w:rsidRPr="0086234E">
        <w:t xml:space="preserve">; </w:t>
      </w:r>
      <w:r w:rsidRPr="00EC3E68">
        <w:t>消除</w:t>
      </w:r>
      <w:r w:rsidRPr="0086234E">
        <w:t xml:space="preserve">; </w:t>
      </w:r>
      <w:r w:rsidRPr="00EC3E68">
        <w:t>没收</w:t>
      </w:r>
    </w:p>
    <w:p w:rsidR="002376AF" w:rsidRPr="0086234E" w:rsidRDefault="002376AF" w:rsidP="009F65A6">
      <w:pPr>
        <w:ind w:left="200" w:hangingChars="100" w:hanging="200"/>
      </w:pPr>
      <w:r w:rsidRPr="0086234E">
        <w:t xml:space="preserve">Liste  f,  -en  </w:t>
      </w:r>
      <w:r w:rsidRPr="00EC3E68">
        <w:t>表格</w:t>
      </w:r>
      <w:r w:rsidRPr="0086234E">
        <w:t xml:space="preserve">; </w:t>
      </w:r>
      <w:r w:rsidRPr="00EC3E68">
        <w:t>名单</w:t>
      </w:r>
      <w:r w:rsidRPr="0086234E">
        <w:t xml:space="preserve">; </w:t>
      </w:r>
      <w:r w:rsidRPr="00EC3E68">
        <w:t>目录</w:t>
      </w:r>
    </w:p>
    <w:p w:rsidR="002376AF" w:rsidRPr="0086234E" w:rsidRDefault="002376AF" w:rsidP="009F65A6">
      <w:pPr>
        <w:ind w:left="200" w:hangingChars="100" w:hanging="200"/>
      </w:pPr>
      <w:r w:rsidRPr="0086234E">
        <w:t>Liste  f,  -n  (</w:t>
      </w:r>
      <w:r w:rsidRPr="00EC3E68">
        <w:t>一览</w:t>
      </w:r>
      <w:r w:rsidRPr="0086234E">
        <w:t>)</w:t>
      </w:r>
      <w:r w:rsidRPr="00EC3E68">
        <w:t>表</w:t>
      </w:r>
      <w:r w:rsidRPr="0086234E">
        <w:t xml:space="preserve">, </w:t>
      </w:r>
      <w:r w:rsidRPr="00EC3E68">
        <w:t>目录</w:t>
      </w:r>
      <w:r w:rsidRPr="0086234E">
        <w:t xml:space="preserve">, </w:t>
      </w:r>
      <w:r w:rsidRPr="00EC3E68">
        <w:t>清单</w:t>
      </w:r>
    </w:p>
    <w:p w:rsidR="002376AF" w:rsidRPr="0086234E" w:rsidRDefault="002376AF" w:rsidP="009F65A6">
      <w:pPr>
        <w:ind w:left="200" w:hangingChars="100" w:hanging="200"/>
      </w:pPr>
      <w:r w:rsidRPr="0086234E">
        <w:t>Liter  n/m, -s/-  (</w:t>
      </w:r>
      <w:r w:rsidRPr="00EC3E68">
        <w:t>公</w:t>
      </w:r>
      <w:r w:rsidRPr="0086234E">
        <w:t>)</w:t>
      </w:r>
      <w:r w:rsidRPr="00EC3E68">
        <w:t>升</w:t>
      </w:r>
    </w:p>
    <w:p w:rsidR="002376AF" w:rsidRPr="0086234E" w:rsidRDefault="002376AF" w:rsidP="009F65A6">
      <w:pPr>
        <w:ind w:left="200" w:hangingChars="100" w:hanging="200"/>
      </w:pPr>
      <w:r w:rsidRPr="0086234E">
        <w:t xml:space="preserve">literarisch  Adj  </w:t>
      </w:r>
      <w:r w:rsidRPr="00EC3E68">
        <w:t>文学的</w:t>
      </w:r>
    </w:p>
    <w:p w:rsidR="002376AF" w:rsidRPr="0086234E" w:rsidRDefault="002376AF" w:rsidP="009F65A6">
      <w:pPr>
        <w:ind w:left="200" w:hangingChars="100" w:hanging="200"/>
      </w:pPr>
      <w:r w:rsidRPr="0086234E">
        <w:t xml:space="preserve">Literat  m,  -en  </w:t>
      </w:r>
      <w:r w:rsidRPr="00EC3E68">
        <w:t>作家</w:t>
      </w:r>
      <w:r w:rsidRPr="0086234E">
        <w:t xml:space="preserve">, </w:t>
      </w:r>
      <w:r w:rsidRPr="00EC3E68">
        <w:t>文学家</w:t>
      </w:r>
    </w:p>
    <w:p w:rsidR="002376AF" w:rsidRPr="0086234E" w:rsidRDefault="002376AF" w:rsidP="009F65A6">
      <w:pPr>
        <w:ind w:left="200" w:hangingChars="100" w:hanging="200"/>
      </w:pPr>
      <w:r w:rsidRPr="0086234E">
        <w:t xml:space="preserve">Literatur  f,  -en  1.  </w:t>
      </w:r>
      <w:r w:rsidRPr="00EC3E68">
        <w:t>文学</w:t>
      </w:r>
      <w:r w:rsidRPr="0086234E">
        <w:t xml:space="preserve">  2.  o. </w:t>
      </w:r>
      <w:proofErr w:type="gramStart"/>
      <w:r w:rsidRPr="0086234E">
        <w:t xml:space="preserve">Pl  </w:t>
      </w:r>
      <w:r w:rsidRPr="00EC3E68">
        <w:t>文献</w:t>
      </w:r>
      <w:proofErr w:type="gramEnd"/>
    </w:p>
    <w:p w:rsidR="002376AF" w:rsidRPr="0086234E" w:rsidRDefault="002376AF" w:rsidP="00087795">
      <w:pPr>
        <w:ind w:left="200" w:hangingChars="100" w:hanging="200"/>
        <w:outlineLvl w:val="0"/>
      </w:pPr>
      <w:r w:rsidRPr="0086234E">
        <w:t xml:space="preserve">Literaturhinweis  m,  -e  </w:t>
      </w:r>
      <w:r w:rsidRPr="00EC3E68">
        <w:t>文献</w:t>
      </w:r>
      <w:r w:rsidRPr="0086234E">
        <w:t xml:space="preserve">, </w:t>
      </w:r>
      <w:r w:rsidRPr="00EC3E68">
        <w:t>索引</w:t>
      </w:r>
    </w:p>
    <w:p w:rsidR="002376AF" w:rsidRPr="0086234E" w:rsidRDefault="002376AF" w:rsidP="009F65A6">
      <w:pPr>
        <w:ind w:left="200" w:hangingChars="100" w:hanging="200"/>
      </w:pPr>
      <w:r w:rsidRPr="0086234E">
        <w:t xml:space="preserve">Literatursprache  f  </w:t>
      </w:r>
      <w:r w:rsidRPr="00EC3E68">
        <w:t>文学语言</w:t>
      </w:r>
    </w:p>
    <w:p w:rsidR="002376AF" w:rsidRPr="0086234E" w:rsidRDefault="002376AF" w:rsidP="009F65A6">
      <w:pPr>
        <w:ind w:left="200" w:hangingChars="100" w:hanging="200"/>
      </w:pPr>
      <w:r w:rsidRPr="0086234E">
        <w:t xml:space="preserve">Lob  n  </w:t>
      </w:r>
      <w:r w:rsidRPr="00EC3E68">
        <w:t>称赞</w:t>
      </w:r>
      <w:r w:rsidRPr="0086234E">
        <w:t xml:space="preserve">, </w:t>
      </w:r>
      <w:r w:rsidRPr="00EC3E68">
        <w:t>表扬</w:t>
      </w:r>
    </w:p>
    <w:p w:rsidR="002376AF" w:rsidRPr="0086234E" w:rsidRDefault="002376AF" w:rsidP="009F65A6">
      <w:pPr>
        <w:ind w:left="200" w:hangingChars="100" w:hanging="200"/>
      </w:pPr>
      <w:r w:rsidRPr="0086234E">
        <w:t xml:space="preserve">loben  Vt  </w:t>
      </w:r>
      <w:r w:rsidRPr="00EC3E68">
        <w:t>表扬</w:t>
      </w:r>
      <w:r w:rsidRPr="0086234E">
        <w:t xml:space="preserve">, </w:t>
      </w:r>
      <w:r w:rsidRPr="00EC3E68">
        <w:t>称赞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och  n, </w:t>
      </w:r>
      <w:r w:rsidR="004C5FED" w:rsidRPr="00EC3E68"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洞</w:t>
      </w:r>
      <w:r w:rsidRPr="00EC3E68">
        <w:t xml:space="preserve">, </w:t>
      </w:r>
      <w:r w:rsidRPr="00EC3E68">
        <w:t>窟窿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ocken  Vt  </w:t>
      </w:r>
      <w:r w:rsidRPr="00EC3E68">
        <w:t>吸引</w:t>
      </w:r>
      <w:r w:rsidRPr="00EC3E68">
        <w:t>,,</w:t>
      </w:r>
      <w:r w:rsidRPr="00EC3E68">
        <w:t>诱骗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ocker  Adj  </w:t>
      </w:r>
      <w:r w:rsidRPr="00EC3E68">
        <w:t>松动的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odern  Vi  </w:t>
      </w:r>
      <w:r w:rsidRPr="00EC3E68">
        <w:t>熊熊燃烧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Löffel  m,  -  </w:t>
      </w:r>
      <w:r w:rsidRPr="00EC3E68">
        <w:t>匙</w:t>
      </w:r>
      <w:r w:rsidRPr="00EC3E68">
        <w:t xml:space="preserve">, </w:t>
      </w:r>
      <w:r w:rsidRPr="00EC3E68">
        <w:t>勺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löffeln  Vt  </w:t>
      </w:r>
      <w:r w:rsidRPr="00EC3E68">
        <w:t>用匙喝</w:t>
      </w:r>
      <w:r w:rsidRPr="00EC3E68">
        <w:t xml:space="preserve">; </w:t>
      </w:r>
      <w:r w:rsidRPr="00EC3E68">
        <w:t>弄明白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ogarithmus  </w:t>
      </w:r>
      <w:r w:rsidR="00252F3F" w:rsidRPr="00EC3E68">
        <w:t>..m</w:t>
      </w:r>
      <w:r w:rsidRPr="00EC3E68">
        <w:t xml:space="preserve">en  </w:t>
      </w:r>
      <w:r w:rsidRPr="00EC3E68">
        <w:t>对数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oge  f,  -n  </w:t>
      </w:r>
      <w:r w:rsidRPr="00EC3E68">
        <w:t>剧院包厢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ogik  f  </w:t>
      </w:r>
      <w:r w:rsidRPr="00EC3E68">
        <w:t>逻辑学</w:t>
      </w:r>
      <w:r w:rsidRPr="00EC3E68">
        <w:t xml:space="preserve">; </w:t>
      </w:r>
      <w:r w:rsidRPr="00EC3E68">
        <w:t>逻辑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ogisch  Adj  </w:t>
      </w:r>
      <w:r w:rsidRPr="00EC3E68">
        <w:t>逻辑的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ohn  m, </w:t>
      </w:r>
      <w:r w:rsidR="004C5FED" w:rsidRPr="00EC3E68"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工资</w:t>
      </w:r>
      <w:r w:rsidRPr="00EC3E68">
        <w:t xml:space="preserve">, </w:t>
      </w:r>
      <w:r w:rsidRPr="00EC3E68">
        <w:t>酬金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ohnen  Vt/Vi  </w:t>
      </w:r>
      <w:r w:rsidRPr="00EC3E68">
        <w:t>值得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ok  (= Lokomotive)  f,  -s  </w:t>
      </w:r>
      <w:r w:rsidRPr="00EC3E68">
        <w:t>火车头</w:t>
      </w:r>
      <w:r w:rsidRPr="00EC3E68">
        <w:t xml:space="preserve">, </w:t>
      </w:r>
      <w:r w:rsidRPr="00EC3E68">
        <w:t>机车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okal  n,  -e  </w:t>
      </w:r>
      <w:r w:rsidRPr="00EC3E68">
        <w:t>饭食店</w:t>
      </w:r>
      <w:r w:rsidRPr="00EC3E68">
        <w:t xml:space="preserve">, </w:t>
      </w:r>
      <w:r w:rsidRPr="00EC3E68">
        <w:t>酒馆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okomotive  f,  -n  </w:t>
      </w:r>
      <w:r w:rsidRPr="00EC3E68">
        <w:t>火车头</w:t>
      </w:r>
      <w:r w:rsidRPr="00EC3E68">
        <w:t xml:space="preserve">, </w:t>
      </w:r>
      <w:r w:rsidRPr="00EC3E68">
        <w:t>机车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os  Adj /Adv  </w:t>
      </w:r>
      <w:r w:rsidRPr="00EC3E68">
        <w:t>脱落</w:t>
      </w:r>
      <w:r w:rsidRPr="00EC3E68">
        <w:t xml:space="preserve">, </w:t>
      </w:r>
      <w:r w:rsidRPr="00EC3E68">
        <w:t>松开</w:t>
      </w:r>
      <w:r w:rsidRPr="00EC3E68">
        <w:t xml:space="preserve">; </w:t>
      </w:r>
      <w:r w:rsidRPr="00EC3E68">
        <w:t>开始</w:t>
      </w:r>
      <w:r w:rsidRPr="00EC3E68">
        <w:t xml:space="preserve">; </w:t>
      </w:r>
      <w:r w:rsidRPr="00EC3E68">
        <w:t>发生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löschen  Vt  </w:t>
      </w:r>
      <w:r w:rsidRPr="00EC3E68">
        <w:t>扑灭</w:t>
      </w:r>
      <w:r w:rsidRPr="00EC3E68">
        <w:t xml:space="preserve">, </w:t>
      </w:r>
      <w:r w:rsidRPr="00EC3E68">
        <w:t>熄灭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ose  Adj  </w:t>
      </w:r>
      <w:r w:rsidRPr="00EC3E68">
        <w:t>松开的</w:t>
      </w:r>
      <w:r w:rsidRPr="00EC3E68">
        <w:t xml:space="preserve">, </w:t>
      </w:r>
      <w:r w:rsidRPr="00EC3E68">
        <w:t>松散的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lösen  Vt  </w:t>
      </w:r>
      <w:r w:rsidRPr="00EC3E68">
        <w:t>解决</w:t>
      </w:r>
      <w:r w:rsidRPr="00EC3E68">
        <w:t xml:space="preserve">, </w:t>
      </w:r>
      <w:r w:rsidRPr="00EC3E68">
        <w:t>解答</w:t>
      </w:r>
      <w:r w:rsidRPr="00EC3E68">
        <w:t xml:space="preserve">; </w:t>
      </w:r>
      <w:r w:rsidRPr="00EC3E68">
        <w:t>购买</w:t>
      </w:r>
      <w:r w:rsidRPr="00EC3E68">
        <w:t>(</w:t>
      </w:r>
      <w:r w:rsidRPr="00EC3E68">
        <w:t>票、卷等</w:t>
      </w:r>
      <w:r w:rsidRPr="00EC3E68">
        <w:t xml:space="preserve">); </w:t>
      </w:r>
      <w:r w:rsidRPr="00EC3E68">
        <w:t>解开</w:t>
      </w:r>
      <w:r w:rsidRPr="00EC3E68">
        <w:t xml:space="preserve">; </w:t>
      </w:r>
      <w:r w:rsidRPr="00EC3E68">
        <w:t>解除</w:t>
      </w:r>
      <w:r w:rsidRPr="00EC3E68">
        <w:t xml:space="preserve">; </w:t>
      </w:r>
      <w:r w:rsidRPr="00EC3E68">
        <w:t>熔化</w:t>
      </w:r>
    </w:p>
    <w:p w:rsidR="002376AF" w:rsidRPr="00EC3E68" w:rsidRDefault="002376AF" w:rsidP="009F65A6">
      <w:pPr>
        <w:ind w:left="200" w:hangingChars="100" w:hanging="200"/>
      </w:pPr>
      <w:r w:rsidRPr="00EC3E68">
        <w:t>losgehen</w:t>
      </w:r>
      <w:r w:rsidR="004C5FED" w:rsidRPr="00EC3E68">
        <w:t xml:space="preserve"> </w:t>
      </w:r>
      <w:r w:rsidRPr="00EC3E68">
        <w:t xml:space="preserve">  Vi  (geht los, ging los, ist losgegangen)  </w:t>
      </w:r>
      <w:r w:rsidRPr="00EC3E68">
        <w:t>动身</w:t>
      </w:r>
      <w:r w:rsidRPr="00EC3E68">
        <w:t xml:space="preserve">, </w:t>
      </w:r>
      <w:r w:rsidRPr="00EC3E68">
        <w:t>出发</w:t>
      </w:r>
      <w:r w:rsidRPr="00EC3E68">
        <w:t xml:space="preserve">; </w:t>
      </w:r>
      <w:r w:rsidRPr="00EC3E68">
        <w:t>开始</w:t>
      </w:r>
    </w:p>
    <w:p w:rsidR="002376AF" w:rsidRPr="00EC3E68" w:rsidRDefault="002376AF" w:rsidP="009F65A6">
      <w:pPr>
        <w:ind w:left="200" w:hangingChars="100" w:hanging="200"/>
      </w:pPr>
      <w:r w:rsidRPr="00EC3E68">
        <w:t>loskommen</w:t>
      </w:r>
      <w:r w:rsidR="004C5FED" w:rsidRPr="00EC3E68">
        <w:t xml:space="preserve"> </w:t>
      </w:r>
      <w:r w:rsidRPr="00EC3E68">
        <w:t xml:space="preserve">  Vi  </w:t>
      </w:r>
      <w:r w:rsidRPr="00EC3E68">
        <w:t>摆脱</w:t>
      </w:r>
      <w:r w:rsidRPr="00EC3E68">
        <w:t xml:space="preserve">, </w:t>
      </w:r>
      <w:r w:rsidRPr="00EC3E68">
        <w:t>离开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oslassen  Vt  </w:t>
      </w:r>
      <w:r w:rsidRPr="00EC3E68">
        <w:t>放松</w:t>
      </w:r>
      <w:r w:rsidRPr="00EC3E68">
        <w:t xml:space="preserve">, </w:t>
      </w:r>
      <w:r w:rsidRPr="00EC3E68">
        <w:t>放开</w:t>
      </w:r>
      <w:r w:rsidRPr="00EC3E68">
        <w:t xml:space="preserve">; </w:t>
      </w:r>
      <w:r w:rsidRPr="00EC3E68">
        <w:t>放走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ossegeln  Vi  </w:t>
      </w:r>
      <w:r w:rsidRPr="00EC3E68">
        <w:t>出航</w:t>
      </w:r>
    </w:p>
    <w:p w:rsidR="002376AF" w:rsidRPr="00EC3E68" w:rsidRDefault="002376AF" w:rsidP="009F65A6">
      <w:pPr>
        <w:ind w:left="200" w:hangingChars="100" w:hanging="200"/>
      </w:pPr>
      <w:r w:rsidRPr="00EC3E68">
        <w:lastRenderedPageBreak/>
        <w:t xml:space="preserve">Losung  f,  -en  </w:t>
      </w:r>
      <w:r w:rsidRPr="00EC3E68">
        <w:t>标语</w:t>
      </w:r>
      <w:r w:rsidRPr="00EC3E68">
        <w:t xml:space="preserve">, </w:t>
      </w:r>
      <w:r w:rsidRPr="00EC3E68">
        <w:t>口号</w:t>
      </w:r>
      <w:r w:rsidRPr="00EC3E68">
        <w:t xml:space="preserve">, </w:t>
      </w:r>
      <w:r w:rsidRPr="00EC3E68">
        <w:t>暗语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Lösung  f,  -en  </w:t>
      </w:r>
      <w:r w:rsidRPr="00EC3E68">
        <w:t>解答</w:t>
      </w:r>
      <w:r w:rsidRPr="00EC3E68">
        <w:t xml:space="preserve">, </w:t>
      </w:r>
      <w:r w:rsidRPr="00EC3E68">
        <w:t>解决</w:t>
      </w:r>
      <w:r w:rsidRPr="00EC3E68">
        <w:t xml:space="preserve">; </w:t>
      </w:r>
      <w:r w:rsidRPr="00EC3E68">
        <w:t>溶液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Lösungsweg  m,  -e  </w:t>
      </w:r>
      <w:r w:rsidRPr="00EC3E68">
        <w:t>解题方法</w:t>
      </w:r>
    </w:p>
    <w:p w:rsidR="002376AF" w:rsidRPr="00EC3E68" w:rsidRDefault="002376AF" w:rsidP="009F65A6">
      <w:pPr>
        <w:ind w:left="200" w:hangingChars="100" w:hanging="200"/>
      </w:pPr>
      <w:r w:rsidRPr="00EC3E68">
        <w:t>loswerden</w:t>
      </w:r>
      <w:r w:rsidR="004C5FED" w:rsidRPr="00EC3E68">
        <w:t xml:space="preserve"> </w:t>
      </w:r>
      <w:r w:rsidRPr="00EC3E68">
        <w:t xml:space="preserve">  Vt  </w:t>
      </w:r>
      <w:r w:rsidRPr="00EC3E68">
        <w:t>摆脱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löten  Vt  </w:t>
      </w:r>
      <w:r w:rsidRPr="00EC3E68">
        <w:t>用铅锤测</w:t>
      </w:r>
      <w:r w:rsidRPr="00EC3E68">
        <w:t>)</w:t>
      </w:r>
      <w:r w:rsidRPr="00EC3E68">
        <w:t>水深</w:t>
      </w:r>
      <w:r w:rsidRPr="00EC3E68">
        <w:t>)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otsen  Vt  </w:t>
      </w:r>
      <w:r w:rsidRPr="00EC3E68">
        <w:t>导航</w:t>
      </w:r>
      <w:r w:rsidRPr="00EC3E68">
        <w:t xml:space="preserve">; </w:t>
      </w:r>
      <w:r w:rsidRPr="00EC3E68">
        <w:t>领航</w:t>
      </w:r>
      <w:r w:rsidRPr="00EC3E68">
        <w:t xml:space="preserve">; </w:t>
      </w:r>
      <w:r w:rsidRPr="00EC3E68">
        <w:t>带领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Lötzinn  n  </w:t>
      </w:r>
      <w:r w:rsidRPr="00EC3E68">
        <w:t>焊锡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oyalität  f  </w:t>
      </w:r>
      <w:r w:rsidRPr="00EC3E68">
        <w:t>守法</w:t>
      </w:r>
      <w:r w:rsidRPr="00EC3E68">
        <w:t xml:space="preserve">; </w:t>
      </w:r>
      <w:r w:rsidRPr="00EC3E68">
        <w:t>忠诚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Löwe  m,  -n  </w:t>
      </w:r>
      <w:r w:rsidRPr="00EC3E68">
        <w:t>狮</w:t>
      </w:r>
      <w:r w:rsidRPr="00EC3E68">
        <w:t xml:space="preserve">; </w:t>
      </w:r>
      <w:r w:rsidRPr="00EC3E68">
        <w:t>名流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Lücke  f,  -n  </w:t>
      </w:r>
      <w:r w:rsidRPr="00EC3E68">
        <w:t>空隙</w:t>
      </w:r>
      <w:r w:rsidRPr="00EC3E68">
        <w:t xml:space="preserve">, </w:t>
      </w:r>
      <w:r w:rsidRPr="00EC3E68">
        <w:t>缺陷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lückenlos  Adj  </w:t>
      </w:r>
      <w:r w:rsidRPr="00EC3E68">
        <w:t>无洞隙的</w:t>
      </w:r>
      <w:r w:rsidRPr="00EC3E68">
        <w:t xml:space="preserve">; </w:t>
      </w:r>
      <w:r w:rsidRPr="00EC3E68">
        <w:t>严密的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uft  f, </w:t>
      </w:r>
      <w:r w:rsidR="004C5FED" w:rsidRPr="00EC3E68"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空气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lüften  Vt/Vi  </w:t>
      </w:r>
      <w:r w:rsidRPr="00EC3E68">
        <w:t>通气</w:t>
      </w:r>
      <w:r w:rsidRPr="00EC3E68">
        <w:t xml:space="preserve">; </w:t>
      </w:r>
      <w:r w:rsidRPr="00EC3E68">
        <w:t>举起</w:t>
      </w:r>
      <w:r w:rsidRPr="00EC3E68">
        <w:t xml:space="preserve">; </w:t>
      </w:r>
      <w:r w:rsidRPr="00EC3E68">
        <w:t>揭开</w:t>
      </w:r>
      <w:r w:rsidRPr="00EC3E68">
        <w:t>(</w:t>
      </w:r>
      <w:r w:rsidRPr="00EC3E68">
        <w:t>秘密</w:t>
      </w:r>
      <w:r w:rsidRPr="00EC3E68">
        <w:t>)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uftfahrt  f  </w:t>
      </w:r>
      <w:r w:rsidRPr="00EC3E68">
        <w:t>航空</w:t>
      </w:r>
      <w:r w:rsidRPr="00EC3E68">
        <w:t>(</w:t>
      </w:r>
      <w:r w:rsidRPr="00EC3E68">
        <w:t>学</w:t>
      </w:r>
      <w:r w:rsidRPr="00EC3E68">
        <w:t xml:space="preserve">); </w:t>
      </w:r>
      <w:r w:rsidRPr="00EC3E68">
        <w:t>飞行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uftleer  Adj  </w:t>
      </w:r>
      <w:r w:rsidRPr="00EC3E68">
        <w:t>无空气的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uftmasse  f,  -n  </w:t>
      </w:r>
      <w:r w:rsidRPr="00EC3E68">
        <w:t>气团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uftpost  f,  o. Pl  </w:t>
      </w:r>
      <w:r w:rsidRPr="00EC3E68">
        <w:t>航空邮件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uftschicht  f,  -en  </w:t>
      </w:r>
      <w:r w:rsidRPr="00EC3E68">
        <w:t>大气层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uftschiff  n  </w:t>
      </w:r>
      <w:r w:rsidRPr="00EC3E68">
        <w:t>飞艇</w:t>
      </w:r>
      <w:r w:rsidRPr="00EC3E68">
        <w:t xml:space="preserve">, </w:t>
      </w:r>
      <w:r w:rsidRPr="00EC3E68">
        <w:t>飞船</w:t>
      </w:r>
    </w:p>
    <w:p w:rsidR="002376AF" w:rsidRPr="00EC3E68" w:rsidRDefault="002376AF" w:rsidP="009F65A6">
      <w:pPr>
        <w:ind w:left="200" w:hangingChars="100" w:hanging="200"/>
      </w:pPr>
      <w:r w:rsidRPr="00EC3E68">
        <w:t>Luftstrom  f,</w:t>
      </w:r>
      <w:r w:rsidR="004C5FED" w:rsidRPr="00EC3E68">
        <w:t xml:space="preserve"> </w:t>
      </w:r>
      <w:r w:rsidRPr="00EC3E68"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气流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uftwaffe  f,  -n  </w:t>
      </w:r>
      <w:r w:rsidRPr="00EC3E68">
        <w:t>空军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Lüge  f,  -n  </w:t>
      </w:r>
      <w:r w:rsidRPr="00EC3E68">
        <w:t>谎言</w:t>
      </w:r>
      <w:r w:rsidRPr="00EC3E68">
        <w:t xml:space="preserve">, </w:t>
      </w:r>
      <w:r w:rsidRPr="00EC3E68">
        <w:t>欺骗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lügen  Vi  (lügt, log, gelogen)  </w:t>
      </w:r>
      <w:r w:rsidRPr="00EC3E68">
        <w:t>撒谎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Lügner  m,  -  </w:t>
      </w:r>
      <w:r w:rsidRPr="00EC3E68">
        <w:t>说慌者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uke  f,  -n  </w:t>
      </w:r>
      <w:r w:rsidRPr="00EC3E68">
        <w:t>天窗</w:t>
      </w:r>
      <w:r w:rsidRPr="00EC3E68">
        <w:t xml:space="preserve">, </w:t>
      </w:r>
      <w:r w:rsidRPr="00EC3E68">
        <w:t>小窗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unftfeuchtigkeit  f  </w:t>
      </w:r>
      <w:r w:rsidRPr="00EC3E68">
        <w:t>空气湿度冷凝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unge  f,  -n  </w:t>
      </w:r>
      <w:r w:rsidRPr="00EC3E68">
        <w:t>肺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upe  f,  -n  </w:t>
      </w:r>
      <w:r w:rsidRPr="00EC3E68">
        <w:t>放大镜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ust  f,  o. Pl  </w:t>
      </w:r>
      <w:r w:rsidRPr="00EC3E68">
        <w:t>乐趣</w:t>
      </w:r>
      <w:r w:rsidRPr="00EC3E68">
        <w:t xml:space="preserve">, </w:t>
      </w:r>
      <w:r w:rsidRPr="00EC3E68">
        <w:t>兴趣</w:t>
      </w:r>
      <w:r w:rsidRPr="00EC3E68">
        <w:t xml:space="preserve">, </w:t>
      </w:r>
      <w:r w:rsidRPr="00EC3E68">
        <w:t>想望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ustig  Adj  </w:t>
      </w:r>
      <w:r w:rsidRPr="00EC3E68">
        <w:t>快乐的</w:t>
      </w:r>
      <w:r w:rsidRPr="00EC3E68">
        <w:t xml:space="preserve">, </w:t>
      </w:r>
      <w:r w:rsidRPr="00EC3E68">
        <w:t>高兴的</w:t>
      </w:r>
      <w:r w:rsidRPr="00EC3E68">
        <w:t xml:space="preserve">, </w:t>
      </w:r>
      <w:r w:rsidRPr="00EC3E68">
        <w:t>有趣的</w:t>
      </w:r>
      <w:r w:rsidRPr="00EC3E68">
        <w:t xml:space="preserve">, </w:t>
      </w:r>
      <w:r w:rsidRPr="00EC3E68">
        <w:t>诙谐的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uxus  n,  o. Pl  </w:t>
      </w:r>
      <w:r w:rsidRPr="00EC3E68">
        <w:t>奢侈</w:t>
      </w:r>
      <w:r w:rsidRPr="00EC3E68">
        <w:t xml:space="preserve">, </w:t>
      </w:r>
      <w:r w:rsidRPr="00EC3E68">
        <w:t>豪华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yrik  f  </w:t>
      </w:r>
      <w:r w:rsidRPr="00EC3E68">
        <w:t>抒情诗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lyrisch  Adj  </w:t>
      </w:r>
      <w:r w:rsidRPr="00EC3E68">
        <w:t>抒情诗般的</w:t>
      </w:r>
      <w:r w:rsidRPr="00EC3E68">
        <w:t xml:space="preserve">; </w:t>
      </w:r>
      <w:r w:rsidRPr="00EC3E68">
        <w:t>情感丰富的</w:t>
      </w:r>
    </w:p>
    <w:p w:rsidR="002376AF" w:rsidRPr="00EC3E68" w:rsidRDefault="002376AF" w:rsidP="0086234E">
      <w:pPr>
        <w:pStyle w:val="a3"/>
        <w:spacing w:beforeLines="200" w:before="480"/>
        <w:ind w:left="320" w:hangingChars="100" w:hanging="320"/>
        <w:jc w:val="center"/>
        <w:outlineLvl w:val="0"/>
      </w:pPr>
      <w:r w:rsidRPr="00EC3E68">
        <w:rPr>
          <w:sz w:val="32"/>
        </w:rPr>
        <w:t>M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achen  Vt  </w:t>
      </w:r>
      <w:r w:rsidRPr="00EC3E68">
        <w:t>做</w:t>
      </w:r>
      <w:r w:rsidRPr="00EC3E68">
        <w:t xml:space="preserve">, </w:t>
      </w:r>
      <w:r w:rsidRPr="00EC3E68">
        <w:t>制作</w:t>
      </w:r>
      <w:r w:rsidRPr="00EC3E68">
        <w:t xml:space="preserve">; </w:t>
      </w:r>
      <w:r w:rsidRPr="00EC3E68">
        <w:t>干</w:t>
      </w:r>
      <w:r w:rsidRPr="00EC3E68">
        <w:t xml:space="preserve">, </w:t>
      </w:r>
      <w:r w:rsidRPr="00EC3E68">
        <w:t>从事</w:t>
      </w:r>
      <w:r w:rsidRPr="00EC3E68">
        <w:t xml:space="preserve">; </w:t>
      </w:r>
      <w:r w:rsidRPr="00EC3E68">
        <w:t>引起</w:t>
      </w:r>
      <w:r w:rsidRPr="00EC3E68">
        <w:t xml:space="preserve">, </w:t>
      </w:r>
      <w:r w:rsidRPr="00EC3E68">
        <w:t>使产生</w:t>
      </w:r>
      <w:r w:rsidRPr="00EC3E68">
        <w:t xml:space="preserve">; </w:t>
      </w:r>
      <w:r w:rsidRPr="00EC3E68">
        <w:t>等于</w:t>
      </w:r>
      <w:r w:rsidRPr="00EC3E68">
        <w:t xml:space="preserve">; </w:t>
      </w:r>
      <w:r w:rsidRPr="00EC3E68">
        <w:t>得出</w:t>
      </w:r>
      <w:r w:rsidRPr="00EC3E68">
        <w:t xml:space="preserve">; </w:t>
      </w:r>
      <w:r w:rsidRPr="00EC3E68">
        <w:t>整理</w:t>
      </w:r>
      <w:r w:rsidRPr="00EC3E68">
        <w:t xml:space="preserve">; </w:t>
      </w:r>
      <w:r w:rsidRPr="00EC3E68">
        <w:t>整修</w:t>
      </w:r>
    </w:p>
    <w:p w:rsidR="001F31C8" w:rsidRPr="00EC3E68" w:rsidRDefault="001F31C8" w:rsidP="001F31C8">
      <w:pPr>
        <w:ind w:left="200" w:hangingChars="100" w:hanging="200"/>
        <w:outlineLvl w:val="0"/>
      </w:pPr>
      <w:r w:rsidRPr="00EC3E68">
        <w:t xml:space="preserve">Macht  f, </w:t>
      </w:r>
      <w:r w:rsidR="00CC1382" w:rsidRPr="00EC3E68"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力量</w:t>
      </w:r>
      <w:r w:rsidRPr="00EC3E68">
        <w:t xml:space="preserve">; </w:t>
      </w:r>
      <w:r w:rsidRPr="00EC3E68">
        <w:t>权力</w:t>
      </w:r>
      <w:r w:rsidRPr="00EC3E68">
        <w:t xml:space="preserve">, </w:t>
      </w:r>
      <w:r w:rsidRPr="00EC3E68">
        <w:t>政权</w:t>
      </w:r>
      <w:r w:rsidRPr="00EC3E68">
        <w:t xml:space="preserve">; </w:t>
      </w:r>
      <w:r w:rsidRPr="00EC3E68">
        <w:t>强国</w:t>
      </w:r>
      <w:r w:rsidRPr="00EC3E68">
        <w:t xml:space="preserve">, </w:t>
      </w:r>
      <w:r w:rsidRPr="00EC3E68">
        <w:t>国家</w:t>
      </w:r>
    </w:p>
    <w:p w:rsidR="001F31C8" w:rsidRPr="00EC3E68" w:rsidRDefault="001F31C8" w:rsidP="001F31C8">
      <w:pPr>
        <w:ind w:left="200" w:hangingChars="100" w:hanging="200"/>
        <w:outlineLvl w:val="0"/>
      </w:pPr>
      <w:r w:rsidRPr="00EC3E68">
        <w:t xml:space="preserve">Machthaber  m,  -  </w:t>
      </w:r>
      <w:r w:rsidRPr="00EC3E68">
        <w:t>当权者</w:t>
      </w:r>
      <w:r w:rsidRPr="00EC3E68">
        <w:t xml:space="preserve">, </w:t>
      </w:r>
      <w:r w:rsidRPr="00EC3E68">
        <w:t>执行者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ächtig  Adj  </w:t>
      </w:r>
      <w:r w:rsidRPr="00EC3E68">
        <w:t>强大的</w:t>
      </w:r>
      <w:r w:rsidRPr="00EC3E68">
        <w:t xml:space="preserve">, </w:t>
      </w:r>
      <w:r w:rsidRPr="00EC3E68">
        <w:t>有权势的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achtposition  f,  -en  </w:t>
      </w:r>
      <w:r w:rsidRPr="00EC3E68">
        <w:t>权势</w:t>
      </w:r>
    </w:p>
    <w:p w:rsidR="001F31C8" w:rsidRPr="002420EE" w:rsidRDefault="001F31C8" w:rsidP="001F31C8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Madame  f,  -s/ -en  </w:t>
      </w:r>
      <w:r w:rsidRPr="00EC3E68">
        <w:t>女士</w:t>
      </w:r>
      <w:r w:rsidRPr="002420EE">
        <w:rPr>
          <w:lang w:val="en-US"/>
        </w:rPr>
        <w:t xml:space="preserve">, </w:t>
      </w:r>
      <w:r w:rsidRPr="00EC3E68">
        <w:t>夫人</w:t>
      </w:r>
      <w:r w:rsidRPr="002420EE">
        <w:rPr>
          <w:lang w:val="en-US"/>
        </w:rPr>
        <w:t xml:space="preserve">, </w:t>
      </w:r>
      <w:r w:rsidRPr="00EC3E68">
        <w:t>太太</w:t>
      </w:r>
    </w:p>
    <w:p w:rsidR="001F31C8" w:rsidRPr="002420EE" w:rsidRDefault="001F31C8" w:rsidP="001F31C8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Mädchen  n,  -  </w:t>
      </w:r>
      <w:r w:rsidRPr="00EC3E68">
        <w:t>少女</w:t>
      </w:r>
      <w:r w:rsidRPr="002420EE">
        <w:rPr>
          <w:lang w:val="en-US"/>
        </w:rPr>
        <w:t xml:space="preserve">, </w:t>
      </w:r>
      <w:r w:rsidRPr="00EC3E68">
        <w:t>姑娘</w:t>
      </w:r>
    </w:p>
    <w:p w:rsidR="001F31C8" w:rsidRPr="002420EE" w:rsidRDefault="001F31C8" w:rsidP="001F31C8">
      <w:pPr>
        <w:ind w:left="200" w:hangingChars="100" w:hanging="200"/>
        <w:outlineLvl w:val="0"/>
        <w:rPr>
          <w:lang w:val="en-US"/>
        </w:rPr>
      </w:pPr>
      <w:r w:rsidRPr="002420EE">
        <w:rPr>
          <w:lang w:val="en-US"/>
        </w:rPr>
        <w:t xml:space="preserve">Magazin  n,  -e  </w:t>
      </w:r>
      <w:r w:rsidRPr="00EC3E68">
        <w:t>仓库</w:t>
      </w:r>
      <w:r w:rsidRPr="002420EE">
        <w:rPr>
          <w:lang w:val="en-US"/>
        </w:rPr>
        <w:t xml:space="preserve">, </w:t>
      </w:r>
      <w:r w:rsidRPr="00EC3E68">
        <w:t>书库</w:t>
      </w:r>
      <w:r w:rsidRPr="002420EE">
        <w:rPr>
          <w:lang w:val="en-US"/>
        </w:rPr>
        <w:t xml:space="preserve">; </w:t>
      </w:r>
      <w:r w:rsidRPr="00EC3E68">
        <w:t>杂志</w:t>
      </w:r>
      <w:r w:rsidRPr="002420EE">
        <w:rPr>
          <w:lang w:val="en-US"/>
        </w:rPr>
        <w:t xml:space="preserve">; </w:t>
      </w:r>
      <w:r w:rsidRPr="00EC3E68">
        <w:t>弹盒</w:t>
      </w:r>
    </w:p>
    <w:p w:rsidR="001F31C8" w:rsidRPr="002420EE" w:rsidRDefault="001F31C8" w:rsidP="001F31C8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Magd  f, </w:t>
      </w:r>
      <w:r w:rsidR="00CC1382" w:rsidRPr="002420EE">
        <w:rPr>
          <w:lang w:val="en-US"/>
        </w:rPr>
        <w:t xml:space="preserve"> </w:t>
      </w:r>
      <w:r w:rsidRPr="002420EE">
        <w:rPr>
          <w:rFonts w:ascii="宋体" w:hAnsi="宋体" w:cs="宋体"/>
          <w:u w:val="words"/>
          <w:lang w:val="en-US"/>
        </w:rPr>
        <w:t>‥</w:t>
      </w:r>
      <w:r w:rsidRPr="002420EE">
        <w:rPr>
          <w:lang w:val="en-US"/>
        </w:rPr>
        <w:t xml:space="preserve">e </w:t>
      </w:r>
      <w:r w:rsidRPr="00EC3E68">
        <w:t>女仆</w:t>
      </w:r>
      <w:r w:rsidRPr="002420EE">
        <w:rPr>
          <w:lang w:val="en-US"/>
        </w:rPr>
        <w:t xml:space="preserve">, </w:t>
      </w:r>
      <w:r w:rsidRPr="00EC3E68">
        <w:t>处女</w:t>
      </w:r>
    </w:p>
    <w:p w:rsidR="001F31C8" w:rsidRPr="002420EE" w:rsidRDefault="001F31C8" w:rsidP="001F31C8">
      <w:pPr>
        <w:ind w:left="200" w:hangingChars="100" w:hanging="200"/>
        <w:rPr>
          <w:lang w:val="en-US"/>
        </w:rPr>
      </w:pPr>
      <w:r w:rsidRPr="002420EE">
        <w:rPr>
          <w:lang w:val="en-US"/>
        </w:rPr>
        <w:t>Magen  m,</w:t>
      </w:r>
      <w:r w:rsidR="00CC1382" w:rsidRPr="002420EE">
        <w:rPr>
          <w:lang w:val="en-US"/>
        </w:rPr>
        <w:t xml:space="preserve"> </w:t>
      </w:r>
      <w:r w:rsidRPr="002420EE">
        <w:rPr>
          <w:rFonts w:ascii="宋体" w:hAnsi="宋体" w:cs="宋体"/>
          <w:u w:val="words"/>
          <w:lang w:val="en-US"/>
        </w:rPr>
        <w:t>‥</w:t>
      </w:r>
      <w:r w:rsidRPr="002420EE">
        <w:rPr>
          <w:lang w:val="en-US"/>
        </w:rPr>
        <w:t xml:space="preserve"> </w:t>
      </w:r>
      <w:r w:rsidRPr="00EC3E68">
        <w:t>胃</w:t>
      </w:r>
    </w:p>
    <w:p w:rsidR="001F31C8" w:rsidRPr="002420EE" w:rsidRDefault="001F31C8" w:rsidP="001F31C8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mager  Adj  </w:t>
      </w:r>
      <w:r w:rsidRPr="00EC3E68">
        <w:t>瘦的</w:t>
      </w:r>
      <w:r w:rsidRPr="002420EE">
        <w:rPr>
          <w:lang w:val="en-US"/>
        </w:rPr>
        <w:t xml:space="preserve">, </w:t>
      </w:r>
      <w:r w:rsidRPr="00EC3E68">
        <w:t>内容贫乏的</w:t>
      </w:r>
    </w:p>
    <w:p w:rsidR="001F31C8" w:rsidRPr="002420EE" w:rsidRDefault="001F31C8" w:rsidP="001F31C8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Magie  f  </w:t>
      </w:r>
      <w:r w:rsidRPr="00EC3E68">
        <w:t>魔术</w:t>
      </w:r>
      <w:r w:rsidRPr="002420EE">
        <w:rPr>
          <w:lang w:val="en-US"/>
        </w:rPr>
        <w:t xml:space="preserve">, </w:t>
      </w:r>
      <w:r w:rsidRPr="00EC3E68">
        <w:t>幻术</w:t>
      </w:r>
    </w:p>
    <w:p w:rsidR="001F31C8" w:rsidRPr="002420EE" w:rsidRDefault="001F31C8" w:rsidP="001F31C8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magisch  Adj  </w:t>
      </w:r>
      <w:r w:rsidRPr="00EC3E68">
        <w:t>魔术的</w:t>
      </w:r>
      <w:r w:rsidRPr="002420EE">
        <w:rPr>
          <w:lang w:val="en-US"/>
        </w:rPr>
        <w:t xml:space="preserve">, </w:t>
      </w:r>
      <w:r w:rsidRPr="00EC3E68">
        <w:t>有魔力的</w:t>
      </w:r>
    </w:p>
    <w:p w:rsidR="001F31C8" w:rsidRPr="002420EE" w:rsidRDefault="001F31C8" w:rsidP="001F31C8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Magnet  m,  -e/-en  </w:t>
      </w:r>
      <w:r w:rsidRPr="00EC3E68">
        <w:t>磁石</w:t>
      </w:r>
      <w:r w:rsidRPr="002420EE">
        <w:rPr>
          <w:lang w:val="en-US"/>
        </w:rPr>
        <w:t xml:space="preserve">, </w:t>
      </w:r>
      <w:r w:rsidRPr="00EC3E68">
        <w:t>磁铁</w:t>
      </w:r>
    </w:p>
    <w:p w:rsidR="001F31C8" w:rsidRPr="002420EE" w:rsidRDefault="001F31C8" w:rsidP="001F31C8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Magnetfeld  n,  .er  </w:t>
      </w:r>
      <w:r w:rsidRPr="00EC3E68">
        <w:t>磁场</w:t>
      </w:r>
    </w:p>
    <w:p w:rsidR="001F31C8" w:rsidRPr="002420EE" w:rsidRDefault="001F31C8" w:rsidP="001F31C8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magnetisch  Adj  </w:t>
      </w:r>
      <w:r w:rsidRPr="00EC3E68">
        <w:t>有磁性的</w:t>
      </w:r>
      <w:r w:rsidRPr="002420EE">
        <w:rPr>
          <w:lang w:val="en-US"/>
        </w:rPr>
        <w:t xml:space="preserve">, </w:t>
      </w:r>
      <w:r w:rsidRPr="00EC3E68">
        <w:t>有吸引力的</w:t>
      </w:r>
    </w:p>
    <w:p w:rsidR="001F31C8" w:rsidRPr="002420EE" w:rsidRDefault="001F31C8" w:rsidP="001F31C8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magnetisieren  Vt  </w:t>
      </w:r>
      <w:r w:rsidRPr="00EC3E68">
        <w:t>磁化</w:t>
      </w:r>
    </w:p>
    <w:p w:rsidR="001F31C8" w:rsidRPr="002420EE" w:rsidRDefault="001F31C8" w:rsidP="001F31C8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Magnetismus  m  </w:t>
      </w:r>
      <w:r w:rsidRPr="00EC3E68">
        <w:t>磁</w:t>
      </w:r>
      <w:r w:rsidRPr="002420EE">
        <w:rPr>
          <w:lang w:val="en-US"/>
        </w:rPr>
        <w:t xml:space="preserve">; </w:t>
      </w:r>
      <w:r w:rsidRPr="00EC3E68">
        <w:t>磁学</w:t>
      </w:r>
    </w:p>
    <w:p w:rsidR="001F31C8" w:rsidRPr="002420EE" w:rsidRDefault="001F31C8" w:rsidP="001F31C8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Magnetpol  m,  -e  </w:t>
      </w:r>
      <w:r w:rsidRPr="00EC3E68">
        <w:t>磁极</w:t>
      </w:r>
    </w:p>
    <w:p w:rsidR="001F31C8" w:rsidRPr="002420EE" w:rsidRDefault="001F31C8" w:rsidP="001F31C8">
      <w:pPr>
        <w:ind w:left="200" w:hangingChars="100" w:hanging="200"/>
        <w:jc w:val="both"/>
        <w:rPr>
          <w:lang w:val="en-US"/>
        </w:rPr>
      </w:pPr>
      <w:r w:rsidRPr="002420EE">
        <w:rPr>
          <w:lang w:val="en-US"/>
        </w:rPr>
        <w:t xml:space="preserve">mähen  Vt  </w:t>
      </w:r>
      <w:r w:rsidRPr="00EC3E68">
        <w:t>收割</w:t>
      </w:r>
      <w:r w:rsidRPr="002420EE">
        <w:rPr>
          <w:lang w:val="en-US"/>
        </w:rPr>
        <w:t>(</w:t>
      </w:r>
      <w:r w:rsidRPr="00EC3E68">
        <w:t>庄稼</w:t>
      </w:r>
      <w:r w:rsidRPr="002420EE">
        <w:rPr>
          <w:lang w:val="en-US"/>
        </w:rPr>
        <w:t>)</w:t>
      </w:r>
    </w:p>
    <w:p w:rsidR="001F31C8" w:rsidRPr="002420EE" w:rsidRDefault="001F31C8" w:rsidP="001F31C8">
      <w:pPr>
        <w:ind w:left="200" w:hangingChars="100" w:hanging="200"/>
        <w:rPr>
          <w:lang w:val="en-US"/>
        </w:rPr>
      </w:pPr>
      <w:r w:rsidRPr="002420EE">
        <w:rPr>
          <w:lang w:val="en-US"/>
        </w:rPr>
        <w:lastRenderedPageBreak/>
        <w:t xml:space="preserve">Mahlzeit  f,  -en  </w:t>
      </w:r>
      <w:r w:rsidRPr="00EC3E68">
        <w:t>餐</w:t>
      </w:r>
      <w:r w:rsidRPr="002420EE">
        <w:rPr>
          <w:lang w:val="en-US"/>
        </w:rPr>
        <w:t xml:space="preserve">, </w:t>
      </w:r>
      <w:r w:rsidRPr="00EC3E68">
        <w:t>进餐</w:t>
      </w:r>
    </w:p>
    <w:p w:rsidR="001F31C8" w:rsidRPr="002420EE" w:rsidRDefault="001F31C8" w:rsidP="001F31C8">
      <w:pPr>
        <w:ind w:left="200" w:hangingChars="100" w:hanging="200"/>
        <w:jc w:val="both"/>
        <w:rPr>
          <w:lang w:val="en-US"/>
        </w:rPr>
      </w:pPr>
      <w:r w:rsidRPr="002420EE">
        <w:rPr>
          <w:lang w:val="en-US"/>
        </w:rPr>
        <w:t xml:space="preserve">mahnen  Vt (+ an A)  </w:t>
      </w:r>
      <w:r w:rsidRPr="00EC3E68">
        <w:t>提醒</w:t>
      </w:r>
      <w:r w:rsidRPr="002420EE">
        <w:rPr>
          <w:lang w:val="en-US"/>
        </w:rPr>
        <w:t xml:space="preserve">; </w:t>
      </w:r>
      <w:r w:rsidRPr="00EC3E68">
        <w:t>督促</w:t>
      </w:r>
    </w:p>
    <w:p w:rsidR="001F31C8" w:rsidRPr="002420EE" w:rsidRDefault="001F31C8" w:rsidP="001F31C8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Mahnung  f,  -en  </w:t>
      </w:r>
      <w:r w:rsidRPr="00EC3E68">
        <w:t>提醒</w:t>
      </w:r>
      <w:r w:rsidRPr="002420EE">
        <w:rPr>
          <w:lang w:val="en-US"/>
        </w:rPr>
        <w:t xml:space="preserve">, </w:t>
      </w:r>
      <w:r w:rsidRPr="00EC3E68">
        <w:t>催促</w:t>
      </w:r>
    </w:p>
    <w:p w:rsidR="001F31C8" w:rsidRPr="002420EE" w:rsidRDefault="001F31C8" w:rsidP="001F31C8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Mai  m,  -e  </w:t>
      </w:r>
      <w:r w:rsidRPr="00EC3E68">
        <w:t>五月</w:t>
      </w:r>
    </w:p>
    <w:p w:rsidR="001F31C8" w:rsidRPr="002420EE" w:rsidRDefault="001F31C8" w:rsidP="001F31C8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Mais  m,  -e  </w:t>
      </w:r>
      <w:r w:rsidRPr="00EC3E68">
        <w:t>玉米</w:t>
      </w:r>
    </w:p>
    <w:p w:rsidR="001F31C8" w:rsidRPr="002420EE" w:rsidRDefault="001F31C8" w:rsidP="001F31C8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Majestät  f,  -en  </w:t>
      </w:r>
      <w:r w:rsidRPr="00EC3E68">
        <w:t>庄严</w:t>
      </w:r>
      <w:r w:rsidRPr="002420EE">
        <w:rPr>
          <w:lang w:val="en-US"/>
        </w:rPr>
        <w:t xml:space="preserve">, </w:t>
      </w:r>
      <w:r w:rsidRPr="00EC3E68">
        <w:t>壮观</w:t>
      </w:r>
      <w:r w:rsidRPr="002420EE">
        <w:rPr>
          <w:lang w:val="en-US"/>
        </w:rPr>
        <w:t xml:space="preserve">; </w:t>
      </w:r>
      <w:r w:rsidRPr="00EC3E68">
        <w:t>陛下</w:t>
      </w:r>
    </w:p>
    <w:p w:rsidR="001F31C8" w:rsidRPr="002420EE" w:rsidRDefault="001F31C8" w:rsidP="001F31C8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majestätisch  Adj  </w:t>
      </w:r>
      <w:r w:rsidRPr="00EC3E68">
        <w:t>威严的</w:t>
      </w:r>
      <w:r w:rsidRPr="002420EE">
        <w:rPr>
          <w:lang w:val="en-US"/>
        </w:rPr>
        <w:t xml:space="preserve">; </w:t>
      </w:r>
      <w:r w:rsidRPr="00EC3E68">
        <w:t>雄伟壮观的</w:t>
      </w:r>
    </w:p>
    <w:p w:rsidR="001F31C8" w:rsidRPr="002420EE" w:rsidRDefault="001F31C8" w:rsidP="001F31C8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Major  m,  -e  </w:t>
      </w:r>
      <w:r w:rsidRPr="00EC3E68">
        <w:t>少校</w:t>
      </w:r>
    </w:p>
    <w:p w:rsidR="001F31C8" w:rsidRPr="00EC3E68" w:rsidRDefault="001F31C8" w:rsidP="001F31C8">
      <w:pPr>
        <w:ind w:left="200" w:hangingChars="100" w:hanging="200"/>
        <w:jc w:val="both"/>
      </w:pPr>
      <w:r w:rsidRPr="00EC3E68">
        <w:t xml:space="preserve">mäkeln  Vt + an D  </w:t>
      </w:r>
      <w:r w:rsidRPr="00EC3E68">
        <w:t>挑剔</w:t>
      </w:r>
      <w:r w:rsidRPr="00EC3E68">
        <w:t xml:space="preserve">, </w:t>
      </w:r>
      <w:r w:rsidRPr="00EC3E68">
        <w:t>苛求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akler  m,  -  </w:t>
      </w:r>
      <w:r w:rsidRPr="00EC3E68">
        <w:t>经纪人</w:t>
      </w:r>
      <w:r w:rsidRPr="00EC3E68">
        <w:t xml:space="preserve">; </w:t>
      </w:r>
      <w:r w:rsidRPr="00EC3E68">
        <w:t>捐客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al  Adv  </w:t>
      </w:r>
      <w:r w:rsidRPr="00EC3E68">
        <w:t>乘</w:t>
      </w:r>
      <w:r w:rsidRPr="00EC3E68">
        <w:t xml:space="preserve">, </w:t>
      </w:r>
      <w:proofErr w:type="gramStart"/>
      <w:r w:rsidRPr="00EC3E68">
        <w:t>倍</w:t>
      </w:r>
      <w:proofErr w:type="gramEnd"/>
      <w:r w:rsidRPr="00EC3E68">
        <w:t xml:space="preserve">; </w:t>
      </w:r>
      <w:r w:rsidRPr="00EC3E68">
        <w:t>一次</w:t>
      </w:r>
      <w:r w:rsidRPr="00EC3E68">
        <w:t xml:space="preserve">, </w:t>
      </w:r>
      <w:r w:rsidRPr="00EC3E68">
        <w:t>一下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al  n,  -e  </w:t>
      </w:r>
      <w:r w:rsidRPr="00EC3E68">
        <w:t>次</w:t>
      </w:r>
      <w:r w:rsidRPr="00EC3E68">
        <w:t>(</w:t>
      </w:r>
      <w:r w:rsidRPr="00EC3E68">
        <w:t>数</w:t>
      </w:r>
      <w:r w:rsidRPr="00EC3E68">
        <w:t xml:space="preserve">), </w:t>
      </w:r>
      <w:r w:rsidRPr="00EC3E68">
        <w:t>回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alen  Vt  </w:t>
      </w:r>
      <w:r w:rsidRPr="00EC3E68">
        <w:t>画</w:t>
      </w:r>
      <w:r w:rsidRPr="00EC3E68">
        <w:t xml:space="preserve">, </w:t>
      </w:r>
      <w:r w:rsidRPr="00EC3E68">
        <w:t>绘</w:t>
      </w:r>
      <w:r w:rsidRPr="00EC3E68">
        <w:t>; (</w:t>
      </w:r>
      <w:r w:rsidRPr="00EC3E68">
        <w:t>用颜色</w:t>
      </w:r>
      <w:r w:rsidRPr="00EC3E68">
        <w:t>)</w:t>
      </w:r>
      <w:r w:rsidRPr="00EC3E68">
        <w:t>涂</w:t>
      </w:r>
      <w:r w:rsidRPr="00EC3E68">
        <w:t xml:space="preserve">, </w:t>
      </w:r>
      <w:r w:rsidRPr="00EC3E68">
        <w:t>油漆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aler  m,  -  </w:t>
      </w:r>
      <w:r w:rsidRPr="00EC3E68">
        <w:t>画家</w:t>
      </w:r>
      <w:r w:rsidRPr="00EC3E68">
        <w:t xml:space="preserve">, </w:t>
      </w:r>
      <w:r w:rsidRPr="00EC3E68">
        <w:t>油漆工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alerei  f,  -en  </w:t>
      </w:r>
      <w:r w:rsidRPr="00EC3E68">
        <w:t>绘画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ammonismus  m  </w:t>
      </w:r>
      <w:r w:rsidRPr="00EC3E68">
        <w:t>拜金主义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an  Pron  </w:t>
      </w:r>
      <w:r w:rsidRPr="00EC3E68">
        <w:t>人们</w:t>
      </w:r>
      <w:r w:rsidRPr="00EC3E68">
        <w:t xml:space="preserve">, </w:t>
      </w:r>
      <w:r w:rsidRPr="00EC3E68">
        <w:t>有人</w:t>
      </w:r>
    </w:p>
    <w:p w:rsidR="00CC1382" w:rsidRPr="00EC3E68" w:rsidRDefault="00CC1382" w:rsidP="00CC1382">
      <w:pPr>
        <w:ind w:left="200" w:hangingChars="100" w:hanging="200"/>
      </w:pPr>
      <w:r w:rsidRPr="00EC3E68">
        <w:t xml:space="preserve">manch  Pron  </w:t>
      </w:r>
      <w:r w:rsidRPr="00EC3E68">
        <w:t>有的人或事物</w:t>
      </w:r>
      <w:r w:rsidRPr="00EC3E68">
        <w:t xml:space="preserve">, </w:t>
      </w:r>
      <w:r w:rsidRPr="00EC3E68">
        <w:t>有些</w:t>
      </w:r>
    </w:p>
    <w:p w:rsidR="001F31C8" w:rsidRPr="00EC3E68" w:rsidRDefault="001F31C8" w:rsidP="001F31C8">
      <w:pPr>
        <w:ind w:left="200" w:hangingChars="100" w:hanging="200"/>
        <w:jc w:val="both"/>
      </w:pPr>
      <w:r w:rsidRPr="00EC3E68">
        <w:t xml:space="preserve">mancherorts  Adj  </w:t>
      </w:r>
      <w:r w:rsidRPr="00EC3E68">
        <w:t>若干地方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anchmal  Adv  </w:t>
      </w:r>
      <w:r w:rsidRPr="00EC3E68">
        <w:t>有时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andat  n,  -e  </w:t>
      </w:r>
      <w:r w:rsidRPr="00EC3E68">
        <w:t>委托</w:t>
      </w:r>
      <w:r w:rsidRPr="00EC3E68">
        <w:t>(</w:t>
      </w:r>
      <w:r w:rsidRPr="00EC3E68">
        <w:t>书</w:t>
      </w:r>
      <w:r w:rsidRPr="00EC3E68">
        <w:t xml:space="preserve">); </w:t>
      </w:r>
      <w:r w:rsidRPr="00EC3E68">
        <w:t>代表</w:t>
      </w:r>
      <w:r w:rsidRPr="00EC3E68">
        <w:t xml:space="preserve">; </w:t>
      </w:r>
      <w:r w:rsidRPr="00EC3E68">
        <w:t>托管</w:t>
      </w:r>
      <w:r w:rsidRPr="00EC3E68">
        <w:t>(</w:t>
      </w:r>
      <w:r w:rsidRPr="00EC3E68">
        <w:t>地</w:t>
      </w:r>
      <w:r w:rsidRPr="00EC3E68">
        <w:t>)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angan  n  </w:t>
      </w:r>
      <w:r w:rsidRPr="00EC3E68">
        <w:t>锰</w:t>
      </w:r>
    </w:p>
    <w:p w:rsidR="001F31C8" w:rsidRPr="00EC3E68" w:rsidRDefault="001F31C8" w:rsidP="001F31C8">
      <w:pPr>
        <w:ind w:left="200" w:hangingChars="100" w:hanging="200"/>
        <w:outlineLvl w:val="0"/>
      </w:pPr>
      <w:r w:rsidRPr="00EC3E68">
        <w:t xml:space="preserve">Mangel  m, </w:t>
      </w:r>
      <w:r w:rsidR="00CC1382" w:rsidRPr="00EC3E68"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rPr>
          <w:u w:val="single"/>
        </w:rPr>
        <w:t xml:space="preserve"> </w:t>
      </w:r>
      <w:r w:rsidRPr="00EC3E68">
        <w:t xml:space="preserve"> </w:t>
      </w:r>
      <w:r w:rsidRPr="00EC3E68">
        <w:t>不足</w:t>
      </w:r>
      <w:r w:rsidRPr="00EC3E68">
        <w:t xml:space="preserve">, </w:t>
      </w:r>
      <w:r w:rsidRPr="00EC3E68">
        <w:t>缺少</w:t>
      </w:r>
      <w:r w:rsidRPr="00EC3E68">
        <w:t xml:space="preserve">; </w:t>
      </w:r>
      <w:r w:rsidRPr="00EC3E68">
        <w:t>缺点</w:t>
      </w:r>
      <w:r w:rsidRPr="00EC3E68">
        <w:t xml:space="preserve">, </w:t>
      </w:r>
      <w:r w:rsidRPr="00EC3E68">
        <w:t>缺陷</w:t>
      </w:r>
    </w:p>
    <w:p w:rsidR="00CC1382" w:rsidRPr="00EC3E68" w:rsidRDefault="00CC1382" w:rsidP="00CC1382">
      <w:pPr>
        <w:ind w:left="200" w:hangingChars="100" w:hanging="200"/>
      </w:pPr>
      <w:r w:rsidRPr="00EC3E68">
        <w:t xml:space="preserve">mangeln  Vi  + an  D  </w:t>
      </w:r>
      <w:r w:rsidRPr="00EC3E68">
        <w:t>缺少</w:t>
      </w:r>
      <w:r w:rsidRPr="00EC3E68">
        <w:t xml:space="preserve">, </w:t>
      </w:r>
      <w:r w:rsidRPr="00EC3E68">
        <w:t>缺乏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angelhaft  Adj  </w:t>
      </w:r>
      <w:r w:rsidRPr="00EC3E68">
        <w:t>有缺点的</w:t>
      </w:r>
      <w:r w:rsidRPr="00EC3E68">
        <w:t xml:space="preserve">; </w:t>
      </w:r>
      <w:r w:rsidRPr="00EC3E68">
        <w:t>不完全的</w:t>
      </w:r>
    </w:p>
    <w:p w:rsidR="001F31C8" w:rsidRPr="00EC3E68" w:rsidRDefault="001F31C8" w:rsidP="001F31C8">
      <w:pPr>
        <w:ind w:left="200" w:hangingChars="100" w:hanging="200"/>
        <w:jc w:val="both"/>
      </w:pPr>
      <w:r w:rsidRPr="00EC3E68">
        <w:t xml:space="preserve">manipulieren  Vt  </w:t>
      </w:r>
      <w:r w:rsidRPr="00EC3E68">
        <w:t>操作</w:t>
      </w:r>
      <w:r w:rsidRPr="00EC3E68">
        <w:t xml:space="preserve">; </w:t>
      </w:r>
      <w:r w:rsidRPr="00EC3E68">
        <w:t>控制</w:t>
      </w:r>
    </w:p>
    <w:p w:rsidR="001F31C8" w:rsidRPr="00EC3E68" w:rsidRDefault="001F31C8" w:rsidP="001F31C8">
      <w:pPr>
        <w:ind w:left="200" w:hangingChars="100" w:hanging="200"/>
      </w:pPr>
      <w:r w:rsidRPr="00EC3E68">
        <w:t>Mann  m,</w:t>
      </w:r>
      <w:r w:rsidR="00CC1382" w:rsidRPr="00EC3E68"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男子</w:t>
      </w:r>
      <w:r w:rsidRPr="00EC3E68">
        <w:t xml:space="preserve">, </w:t>
      </w:r>
      <w:r w:rsidRPr="00EC3E68">
        <w:t>丈夫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ännlich   Adj  </w:t>
      </w:r>
      <w:r w:rsidRPr="00EC3E68">
        <w:t>男性的</w:t>
      </w:r>
      <w:r w:rsidRPr="00EC3E68">
        <w:t xml:space="preserve">, </w:t>
      </w:r>
      <w:r w:rsidRPr="00EC3E68">
        <w:t>阳性的</w:t>
      </w:r>
    </w:p>
    <w:p w:rsidR="001F31C8" w:rsidRPr="00EC3E68" w:rsidRDefault="001F31C8" w:rsidP="001F31C8">
      <w:pPr>
        <w:ind w:left="200" w:hangingChars="100" w:hanging="200"/>
      </w:pPr>
      <w:r w:rsidRPr="00EC3E68">
        <w:t>M</w:t>
      </w:r>
      <w:r w:rsidR="00CC1382" w:rsidRPr="00EC3E68">
        <w:t>ä</w:t>
      </w:r>
      <w:r w:rsidRPr="00EC3E68">
        <w:t xml:space="preserve">nnlichkeit  f  </w:t>
      </w:r>
      <w:r w:rsidRPr="00EC3E68">
        <w:t>男性</w:t>
      </w:r>
      <w:r w:rsidRPr="00EC3E68">
        <w:t xml:space="preserve">; </w:t>
      </w:r>
      <w:r w:rsidRPr="00EC3E68">
        <w:t>男子气概</w:t>
      </w:r>
    </w:p>
    <w:p w:rsidR="001F31C8" w:rsidRPr="00EC3E68" w:rsidRDefault="001F31C8" w:rsidP="001F31C8">
      <w:pPr>
        <w:ind w:left="200" w:hangingChars="100" w:hanging="200"/>
      </w:pPr>
      <w:r w:rsidRPr="00EC3E68">
        <w:t>Mannschaft  f,  -en  (</w:t>
      </w:r>
      <w:r w:rsidRPr="00EC3E68">
        <w:t>球</w:t>
      </w:r>
      <w:r w:rsidRPr="00EC3E68">
        <w:t>)</w:t>
      </w:r>
      <w:r w:rsidRPr="00EC3E68">
        <w:t>对</w:t>
      </w:r>
      <w:r w:rsidRPr="00EC3E68">
        <w:t>, (</w:t>
      </w:r>
      <w:r w:rsidRPr="00EC3E68">
        <w:t>全体</w:t>
      </w:r>
      <w:r w:rsidRPr="00EC3E68">
        <w:t>)</w:t>
      </w:r>
      <w:r w:rsidRPr="00EC3E68">
        <w:t>船员</w:t>
      </w:r>
      <w:r w:rsidRPr="00EC3E68">
        <w:t xml:space="preserve">, </w:t>
      </w:r>
      <w:r w:rsidRPr="00EC3E68">
        <w:t>机组人员</w:t>
      </w:r>
    </w:p>
    <w:p w:rsidR="001F31C8" w:rsidRPr="00EC3E68" w:rsidRDefault="001F31C8" w:rsidP="001F31C8">
      <w:pPr>
        <w:ind w:left="200" w:hangingChars="100" w:hanging="200"/>
      </w:pPr>
      <w:r w:rsidRPr="00EC3E68">
        <w:t>Manöver  n,  -  (</w:t>
      </w:r>
      <w:r w:rsidRPr="00EC3E68">
        <w:t>军事</w:t>
      </w:r>
      <w:r w:rsidRPr="00EC3E68">
        <w:t>)</w:t>
      </w:r>
      <w:r w:rsidRPr="00EC3E68">
        <w:t>调动</w:t>
      </w:r>
      <w:r w:rsidRPr="00EC3E68">
        <w:t xml:space="preserve">, </w:t>
      </w:r>
      <w:r w:rsidRPr="00EC3E68">
        <w:t>演习</w:t>
      </w:r>
      <w:r w:rsidRPr="00EC3E68">
        <w:t xml:space="preserve">; </w:t>
      </w:r>
      <w:r w:rsidRPr="00EC3E68">
        <w:t>手腕</w:t>
      </w:r>
      <w:r w:rsidRPr="00EC3E68">
        <w:t xml:space="preserve">, </w:t>
      </w:r>
      <w:r w:rsidRPr="00EC3E68">
        <w:t>策略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antel  m, </w:t>
      </w:r>
      <w:r w:rsidRPr="00EC3E68">
        <w:rPr>
          <w:rFonts w:ascii="宋体" w:hAnsi="宋体" w:cs="宋体"/>
          <w:u w:val="words"/>
        </w:rPr>
        <w:t>‥</w:t>
      </w:r>
      <w:r w:rsidRPr="00EC3E68">
        <w:rPr>
          <w:u w:val="single"/>
        </w:rPr>
        <w:t xml:space="preserve"> </w:t>
      </w:r>
      <w:r w:rsidRPr="00EC3E68">
        <w:t xml:space="preserve"> </w:t>
      </w:r>
      <w:r w:rsidRPr="00EC3E68">
        <w:t>大衣</w:t>
      </w:r>
      <w:r w:rsidRPr="00EC3E68">
        <w:t xml:space="preserve">, </w:t>
      </w:r>
      <w:r w:rsidRPr="00EC3E68">
        <w:t>外套</w:t>
      </w:r>
      <w:r w:rsidRPr="00EC3E68">
        <w:t xml:space="preserve">; </w:t>
      </w:r>
      <w:r w:rsidRPr="00EC3E68">
        <w:t>外罩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anuskript  n,  -e </w:t>
      </w:r>
      <w:r w:rsidRPr="00EC3E68">
        <w:t>手稿</w:t>
      </w:r>
      <w:r w:rsidRPr="00EC3E68">
        <w:t xml:space="preserve">, </w:t>
      </w:r>
      <w:r w:rsidRPr="00EC3E68">
        <w:t>草稿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appe  f,  -n  </w:t>
      </w:r>
      <w:r w:rsidR="00CC1382" w:rsidRPr="00EC3E68">
        <w:t>文件夹，皮包</w:t>
      </w:r>
    </w:p>
    <w:p w:rsidR="001F31C8" w:rsidRPr="00EC3E68" w:rsidRDefault="001F31C8" w:rsidP="001F31C8">
      <w:pPr>
        <w:ind w:left="200" w:hangingChars="100" w:hanging="200"/>
      </w:pPr>
      <w:r w:rsidRPr="00EC3E68">
        <w:t>m</w:t>
      </w:r>
      <w:r w:rsidR="00CC1382" w:rsidRPr="00EC3E68">
        <w:t>ä</w:t>
      </w:r>
      <w:r w:rsidRPr="00EC3E68">
        <w:t xml:space="preserve">rchenhaft  Adj  </w:t>
      </w:r>
      <w:r w:rsidRPr="00EC3E68">
        <w:t>童话般的</w:t>
      </w:r>
      <w:r w:rsidRPr="00EC3E68">
        <w:t xml:space="preserve">; </w:t>
      </w:r>
      <w:r w:rsidRPr="00EC3E68">
        <w:t>奇妙的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arine  f,  -n  </w:t>
      </w:r>
      <w:r w:rsidRPr="00EC3E68">
        <w:t>海军</w:t>
      </w:r>
      <w:r w:rsidRPr="00EC3E68">
        <w:t xml:space="preserve">, </w:t>
      </w:r>
      <w:r w:rsidRPr="00EC3E68">
        <w:t>舰队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ark  1.  n,  -(e)s  </w:t>
      </w:r>
      <w:r w:rsidRPr="00EC3E68">
        <w:t>骨髓</w:t>
      </w:r>
      <w:r w:rsidRPr="00EC3E68">
        <w:t xml:space="preserve">  2.  f  </w:t>
      </w:r>
      <w:r w:rsidRPr="00EC3E68">
        <w:t>马克</w:t>
      </w:r>
      <w:r w:rsidRPr="00EC3E68">
        <w:t>(</w:t>
      </w:r>
      <w:r w:rsidRPr="00EC3E68">
        <w:t>币名</w:t>
      </w:r>
      <w:r w:rsidRPr="00EC3E68">
        <w:t xml:space="preserve">)  3.  f,  -en  </w:t>
      </w:r>
      <w:r w:rsidRPr="00EC3E68">
        <w:t>界</w:t>
      </w:r>
      <w:r w:rsidRPr="00EC3E68">
        <w:t xml:space="preserve">, </w:t>
      </w:r>
      <w:r w:rsidRPr="00EC3E68">
        <w:t>边界</w:t>
      </w:r>
      <w:r w:rsidRPr="00EC3E68">
        <w:t xml:space="preserve">; </w:t>
      </w:r>
      <w:r w:rsidRPr="00EC3E68">
        <w:t>场地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arke  f,  -n  </w:t>
      </w:r>
      <w:r w:rsidRPr="00EC3E68">
        <w:t>邮票</w:t>
      </w:r>
      <w:r w:rsidRPr="00EC3E68">
        <w:t xml:space="preserve">; </w:t>
      </w:r>
      <w:r w:rsidRPr="00EC3E68">
        <w:t>号码牌</w:t>
      </w:r>
      <w:r w:rsidRPr="00EC3E68">
        <w:t xml:space="preserve">; </w:t>
      </w:r>
      <w:r w:rsidRPr="00EC3E68">
        <w:t>品种</w:t>
      </w:r>
      <w:r w:rsidRPr="00EC3E68">
        <w:t xml:space="preserve">, </w:t>
      </w:r>
      <w:r w:rsidRPr="00EC3E68">
        <w:t>商标</w:t>
      </w:r>
    </w:p>
    <w:p w:rsidR="001F31C8" w:rsidRPr="00EC3E68" w:rsidRDefault="001F31C8" w:rsidP="001F31C8">
      <w:pPr>
        <w:ind w:left="200" w:hangingChars="100" w:hanging="200"/>
        <w:jc w:val="both"/>
      </w:pPr>
      <w:r w:rsidRPr="00EC3E68">
        <w:t xml:space="preserve">markieren  Vt  </w:t>
      </w:r>
      <w:r w:rsidRPr="00EC3E68">
        <w:t>作记号</w:t>
      </w:r>
      <w:r w:rsidRPr="00EC3E68">
        <w:t xml:space="preserve">; </w:t>
      </w:r>
      <w:r w:rsidRPr="00EC3E68">
        <w:t>强调</w:t>
      </w:r>
    </w:p>
    <w:p w:rsidR="001F31C8" w:rsidRPr="00EC3E68" w:rsidRDefault="001F31C8" w:rsidP="001F31C8">
      <w:pPr>
        <w:ind w:left="200" w:hangingChars="100" w:hanging="200"/>
        <w:outlineLvl w:val="0"/>
      </w:pPr>
      <w:r w:rsidRPr="00EC3E68">
        <w:t>Markt  m,</w:t>
      </w:r>
      <w:r w:rsidR="00CC1382" w:rsidRPr="00EC3E68">
        <w:t xml:space="preserve">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市场</w:t>
      </w:r>
      <w:r w:rsidRPr="00EC3E68">
        <w:t xml:space="preserve">, </w:t>
      </w:r>
      <w:r w:rsidRPr="00EC3E68">
        <w:t>集市</w:t>
      </w:r>
      <w:r w:rsidRPr="00EC3E68">
        <w:t xml:space="preserve">, </w:t>
      </w:r>
      <w:r w:rsidRPr="00EC3E68">
        <w:t>集市广场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arktwirtschaft  f,  -en  </w:t>
      </w:r>
      <w:r w:rsidRPr="00EC3E68">
        <w:t>市场经济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armelade  f,  -n  </w:t>
      </w:r>
      <w:r w:rsidRPr="00EC3E68">
        <w:t>果酱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armor  m,  -e  </w:t>
      </w:r>
      <w:r w:rsidRPr="00EC3E68">
        <w:t>大理石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ars  m  </w:t>
      </w:r>
      <w:r w:rsidRPr="00EC3E68">
        <w:t>火星</w:t>
      </w:r>
      <w:r w:rsidRPr="00EC3E68">
        <w:t xml:space="preserve">; </w:t>
      </w:r>
      <w:r w:rsidRPr="00EC3E68">
        <w:t>马尔斯</w:t>
      </w:r>
      <w:r w:rsidRPr="00EC3E68">
        <w:t>(</w:t>
      </w:r>
      <w:r w:rsidRPr="00EC3E68">
        <w:t>罗马神话中的战神</w:t>
      </w:r>
      <w:r w:rsidRPr="00EC3E68">
        <w:t>)</w:t>
      </w:r>
    </w:p>
    <w:p w:rsidR="001F31C8" w:rsidRPr="00EC3E68" w:rsidRDefault="001F31C8" w:rsidP="001F31C8">
      <w:pPr>
        <w:ind w:left="200" w:hangingChars="100" w:hanging="200"/>
        <w:outlineLvl w:val="0"/>
      </w:pPr>
      <w:r w:rsidRPr="00EC3E68">
        <w:t xml:space="preserve">Marsch  m, </w:t>
      </w:r>
      <w:r w:rsidR="00CC1382" w:rsidRPr="00EC3E68"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行进</w:t>
      </w:r>
      <w:r w:rsidRPr="00EC3E68">
        <w:t xml:space="preserve">; </w:t>
      </w:r>
      <w:r w:rsidRPr="00EC3E68">
        <w:t>长途步行</w:t>
      </w:r>
      <w:r w:rsidRPr="00EC3E68">
        <w:t xml:space="preserve">; </w:t>
      </w:r>
      <w:r w:rsidRPr="00EC3E68">
        <w:t>进行曲</w:t>
      </w:r>
    </w:p>
    <w:p w:rsidR="001F31C8" w:rsidRPr="00EC3E68" w:rsidRDefault="001F31C8" w:rsidP="001F31C8">
      <w:pPr>
        <w:ind w:left="200" w:hangingChars="100" w:hanging="200"/>
        <w:jc w:val="both"/>
      </w:pPr>
      <w:r w:rsidRPr="00EC3E68">
        <w:t xml:space="preserve">marschieren  Vi  </w:t>
      </w:r>
      <w:r w:rsidRPr="00EC3E68">
        <w:t>行军</w:t>
      </w:r>
      <w:r w:rsidRPr="00EC3E68">
        <w:t xml:space="preserve">, </w:t>
      </w:r>
      <w:r w:rsidRPr="00EC3E68">
        <w:t>长途步行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ärtyrer  m,  -  </w:t>
      </w:r>
      <w:r w:rsidRPr="00EC3E68">
        <w:t>殉教者</w:t>
      </w:r>
      <w:r w:rsidRPr="00EC3E68">
        <w:t xml:space="preserve">; </w:t>
      </w:r>
      <w:r w:rsidRPr="00EC3E68">
        <w:t>烈士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arxismus  m,  o. Pl  </w:t>
      </w:r>
      <w:r w:rsidRPr="00EC3E68">
        <w:t>马克思主义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arxistisch  Adj  </w:t>
      </w:r>
      <w:r w:rsidRPr="00EC3E68">
        <w:t>马克思主义的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ärz  m,  -e  </w:t>
      </w:r>
      <w:r w:rsidRPr="00EC3E68">
        <w:t>三月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aschine  f,  -n  </w:t>
      </w:r>
      <w:r w:rsidRPr="00EC3E68">
        <w:t>机器</w:t>
      </w:r>
      <w:r w:rsidRPr="00EC3E68">
        <w:t xml:space="preserve">, </w:t>
      </w:r>
      <w:r w:rsidRPr="00EC3E68">
        <w:t>飞机</w:t>
      </w:r>
      <w:r w:rsidRPr="00EC3E68">
        <w:t xml:space="preserve">, </w:t>
      </w:r>
      <w:r w:rsidRPr="00EC3E68">
        <w:t>打字机</w:t>
      </w:r>
    </w:p>
    <w:p w:rsidR="001F31C8" w:rsidRPr="00EC3E68" w:rsidRDefault="001F31C8" w:rsidP="001F31C8">
      <w:pPr>
        <w:ind w:left="200" w:hangingChars="100" w:hanging="200"/>
        <w:outlineLvl w:val="0"/>
      </w:pPr>
      <w:r w:rsidRPr="00EC3E68">
        <w:t xml:space="preserve">Maschinenbau  m,  o. Pl  </w:t>
      </w:r>
      <w:r w:rsidRPr="00EC3E68">
        <w:t>机械制造</w:t>
      </w:r>
    </w:p>
    <w:p w:rsidR="001F31C8" w:rsidRPr="00EC3E68" w:rsidRDefault="001F31C8" w:rsidP="001F31C8">
      <w:pPr>
        <w:ind w:left="200" w:hangingChars="100" w:hanging="200"/>
        <w:jc w:val="both"/>
      </w:pPr>
      <w:r w:rsidRPr="00EC3E68">
        <w:t xml:space="preserve">maschineschreiben  Vi  </w:t>
      </w:r>
      <w:r w:rsidRPr="00EC3E68">
        <w:t>打字</w:t>
      </w:r>
    </w:p>
    <w:p w:rsidR="001F31C8" w:rsidRPr="00EC3E68" w:rsidRDefault="001F31C8" w:rsidP="001F31C8">
      <w:pPr>
        <w:ind w:left="200" w:hangingChars="100" w:hanging="200"/>
        <w:outlineLvl w:val="0"/>
      </w:pPr>
      <w:r w:rsidRPr="00EC3E68">
        <w:t xml:space="preserve">Maske  f,  -n  </w:t>
      </w:r>
      <w:r w:rsidRPr="00EC3E68">
        <w:t>面具</w:t>
      </w:r>
      <w:r w:rsidRPr="00EC3E68">
        <w:t xml:space="preserve">; </w:t>
      </w:r>
      <w:r w:rsidRPr="00EC3E68">
        <w:t>扮相</w:t>
      </w:r>
      <w:r w:rsidRPr="00EC3E68">
        <w:t xml:space="preserve">; </w:t>
      </w:r>
      <w:r w:rsidRPr="00EC3E68">
        <w:t>伪装</w:t>
      </w:r>
      <w:r w:rsidRPr="00EC3E68">
        <w:t xml:space="preserve">; </w:t>
      </w:r>
      <w:r w:rsidRPr="00EC3E68">
        <w:t>防护面具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aß  n,  -e  </w:t>
      </w:r>
      <w:r w:rsidRPr="00EC3E68">
        <w:t>计量单位</w:t>
      </w:r>
      <w:r w:rsidRPr="00EC3E68">
        <w:t xml:space="preserve">; </w:t>
      </w:r>
      <w:r w:rsidRPr="00EC3E68">
        <w:t>大小</w:t>
      </w:r>
      <w:r w:rsidRPr="00EC3E68">
        <w:t xml:space="preserve">; </w:t>
      </w:r>
      <w:r w:rsidRPr="00EC3E68">
        <w:t>适度</w:t>
      </w:r>
      <w:r w:rsidRPr="00EC3E68">
        <w:t xml:space="preserve">, </w:t>
      </w:r>
      <w:r w:rsidRPr="00EC3E68">
        <w:t>限度</w:t>
      </w:r>
    </w:p>
    <w:p w:rsidR="001F31C8" w:rsidRPr="00EC3E68" w:rsidRDefault="001F31C8" w:rsidP="001F31C8">
      <w:pPr>
        <w:ind w:left="200" w:hangingChars="100" w:hanging="200"/>
        <w:outlineLvl w:val="0"/>
      </w:pPr>
      <w:r w:rsidRPr="00EC3E68">
        <w:t xml:space="preserve">Masse  f,  -n  </w:t>
      </w:r>
      <w:r w:rsidRPr="00EC3E68">
        <w:t>质量</w:t>
      </w:r>
      <w:r w:rsidRPr="00EC3E68">
        <w:t xml:space="preserve">; </w:t>
      </w:r>
      <w:r w:rsidRPr="00EC3E68">
        <w:t>群众</w:t>
      </w:r>
      <w:r w:rsidRPr="00EC3E68">
        <w:t xml:space="preserve">; </w:t>
      </w:r>
      <w:r w:rsidRPr="00EC3E68">
        <w:t>大量</w:t>
      </w:r>
      <w:r w:rsidRPr="00EC3E68">
        <w:t xml:space="preserve">; </w:t>
      </w:r>
      <w:r w:rsidRPr="00EC3E68">
        <w:t>块</w:t>
      </w:r>
      <w:r w:rsidRPr="00EC3E68">
        <w:t xml:space="preserve">, </w:t>
      </w:r>
      <w:r w:rsidRPr="00EC3E68">
        <w:t>团</w:t>
      </w:r>
      <w:r w:rsidRPr="00EC3E68">
        <w:t xml:space="preserve">, </w:t>
      </w:r>
      <w:r w:rsidRPr="00EC3E68">
        <w:t>堆</w:t>
      </w:r>
    </w:p>
    <w:p w:rsidR="001F31C8" w:rsidRPr="00EC3E68" w:rsidRDefault="001F31C8" w:rsidP="001F31C8">
      <w:pPr>
        <w:ind w:left="200" w:hangingChars="100" w:hanging="200"/>
      </w:pPr>
      <w:r w:rsidRPr="00EC3E68">
        <w:lastRenderedPageBreak/>
        <w:t xml:space="preserve">Massenmedien  Pl  </w:t>
      </w:r>
      <w:r w:rsidRPr="00EC3E68">
        <w:t>群众宣传工具</w:t>
      </w:r>
      <w:r w:rsidRPr="00EC3E68">
        <w:t xml:space="preserve">, </w:t>
      </w:r>
      <w:r w:rsidRPr="00EC3E68">
        <w:t>舆论工具</w:t>
      </w:r>
      <w:r w:rsidRPr="00EC3E68">
        <w:t>(</w:t>
      </w:r>
      <w:r w:rsidRPr="00EC3E68">
        <w:t>广播</w:t>
      </w:r>
      <w:r w:rsidRPr="00EC3E68">
        <w:t xml:space="preserve">, </w:t>
      </w:r>
      <w:r w:rsidRPr="00EC3E68">
        <w:t>电视</w:t>
      </w:r>
      <w:r w:rsidRPr="00EC3E68">
        <w:t xml:space="preserve">, </w:t>
      </w:r>
      <w:r w:rsidRPr="00EC3E68">
        <w:t>报纸等</w:t>
      </w:r>
      <w:r w:rsidRPr="00EC3E68">
        <w:t>)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assenzahl  f  </w:t>
      </w:r>
      <w:r w:rsidRPr="00EC3E68">
        <w:t>质量数</w:t>
      </w:r>
      <w:r w:rsidRPr="00EC3E68">
        <w:t xml:space="preserve">, </w:t>
      </w:r>
      <w:r w:rsidRPr="00EC3E68">
        <w:t>核子数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aßgebend  Adj  </w:t>
      </w:r>
      <w:r w:rsidRPr="00EC3E68">
        <w:t>标准的</w:t>
      </w:r>
      <w:r w:rsidRPr="00EC3E68">
        <w:t xml:space="preserve">, </w:t>
      </w:r>
      <w:r w:rsidRPr="00EC3E68">
        <w:t>范例的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aßgeblich  Adj  </w:t>
      </w:r>
      <w:r w:rsidRPr="00EC3E68">
        <w:t>标准的</w:t>
      </w:r>
      <w:r w:rsidRPr="00EC3E68">
        <w:t xml:space="preserve">, </w:t>
      </w:r>
      <w:r w:rsidRPr="00EC3E68">
        <w:t>权威的</w:t>
      </w:r>
    </w:p>
    <w:p w:rsidR="001F31C8" w:rsidRPr="00EC3E68" w:rsidRDefault="001F31C8" w:rsidP="001F31C8">
      <w:pPr>
        <w:ind w:left="200" w:hangingChars="100" w:hanging="200"/>
        <w:jc w:val="both"/>
      </w:pPr>
      <w:r w:rsidRPr="00EC3E68">
        <w:t xml:space="preserve">massieren  Vt  </w:t>
      </w:r>
      <w:r w:rsidRPr="00EC3E68">
        <w:t>集结</w:t>
      </w:r>
      <w:r w:rsidRPr="00EC3E68">
        <w:t>(</w:t>
      </w:r>
      <w:r w:rsidRPr="00EC3E68">
        <w:t>军队</w:t>
      </w:r>
      <w:r w:rsidRPr="00EC3E68">
        <w:t xml:space="preserve">); </w:t>
      </w:r>
      <w:r w:rsidRPr="00EC3E68">
        <w:t>按摩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äßig  Adj  </w:t>
      </w:r>
      <w:r w:rsidRPr="00EC3E68">
        <w:t>适度色</w:t>
      </w:r>
      <w:r w:rsidRPr="00EC3E68">
        <w:t xml:space="preserve">, </w:t>
      </w:r>
      <w:r w:rsidRPr="00EC3E68">
        <w:t>不过分的</w:t>
      </w:r>
      <w:r w:rsidRPr="00EC3E68">
        <w:t xml:space="preserve">; </w:t>
      </w:r>
      <w:r w:rsidRPr="00EC3E68">
        <w:t>平凡的</w:t>
      </w:r>
      <w:r w:rsidRPr="00EC3E68">
        <w:t xml:space="preserve">, </w:t>
      </w:r>
      <w:r w:rsidRPr="00EC3E68">
        <w:t>平常的</w:t>
      </w:r>
    </w:p>
    <w:p w:rsidR="001F31C8" w:rsidRPr="00EC3E68" w:rsidRDefault="001F31C8" w:rsidP="001F31C8">
      <w:pPr>
        <w:ind w:left="200" w:hangingChars="100" w:hanging="200"/>
        <w:jc w:val="both"/>
      </w:pPr>
      <w:r w:rsidRPr="00EC3E68">
        <w:t xml:space="preserve">mäßigen  Vt/+ sich  </w:t>
      </w:r>
      <w:r w:rsidRPr="00EC3E68">
        <w:t>节制</w:t>
      </w:r>
      <w:r w:rsidRPr="00EC3E68">
        <w:t xml:space="preserve">; </w:t>
      </w:r>
      <w:r w:rsidRPr="00EC3E68">
        <w:t>减弱</w:t>
      </w:r>
      <w:r w:rsidRPr="00EC3E68">
        <w:t xml:space="preserve">; </w:t>
      </w:r>
      <w:r w:rsidRPr="00EC3E68">
        <w:t>缓和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assiv  Adj  </w:t>
      </w:r>
      <w:r w:rsidRPr="00EC3E68">
        <w:t>坚固的</w:t>
      </w:r>
      <w:r w:rsidRPr="00EC3E68">
        <w:t xml:space="preserve">, </w:t>
      </w:r>
      <w:r w:rsidRPr="00EC3E68">
        <w:t>巨大的</w:t>
      </w:r>
      <w:r w:rsidRPr="00EC3E68">
        <w:t xml:space="preserve">; </w:t>
      </w:r>
      <w:r w:rsidRPr="00EC3E68">
        <w:t>猛烈的</w:t>
      </w:r>
    </w:p>
    <w:p w:rsidR="001F31C8" w:rsidRPr="00EC3E68" w:rsidRDefault="001F31C8" w:rsidP="001F31C8">
      <w:pPr>
        <w:ind w:left="200" w:hangingChars="100" w:hanging="200"/>
        <w:jc w:val="both"/>
      </w:pPr>
      <w:r w:rsidRPr="00EC3E68">
        <w:t xml:space="preserve">maßregeln  Vt (+ wegen G)  </w:t>
      </w:r>
      <w:r w:rsidRPr="00EC3E68">
        <w:t>责备</w:t>
      </w:r>
      <w:r w:rsidRPr="00EC3E68">
        <w:t xml:space="preserve">, </w:t>
      </w:r>
      <w:r w:rsidRPr="00EC3E68">
        <w:t>处罚</w:t>
      </w:r>
    </w:p>
    <w:p w:rsidR="001F31C8" w:rsidRPr="00EC3E68" w:rsidRDefault="001F31C8" w:rsidP="001F31C8">
      <w:pPr>
        <w:ind w:left="200" w:hangingChars="100" w:hanging="200"/>
      </w:pPr>
      <w:r w:rsidRPr="00EC3E68">
        <w:t>Maßstab  m,</w:t>
      </w:r>
      <w:r w:rsidR="00CC1382" w:rsidRPr="00EC3E68"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比例</w:t>
      </w:r>
      <w:r w:rsidRPr="00EC3E68">
        <w:t>(</w:t>
      </w:r>
      <w:r w:rsidRPr="00EC3E68">
        <w:t>尺</w:t>
      </w:r>
      <w:r w:rsidRPr="00EC3E68">
        <w:t xml:space="preserve">), </w:t>
      </w:r>
      <w:r w:rsidRPr="00EC3E68">
        <w:t>标准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aterial  n,  -ien  </w:t>
      </w:r>
      <w:r w:rsidRPr="00EC3E68">
        <w:t>材料</w:t>
      </w:r>
      <w:r w:rsidRPr="00EC3E68">
        <w:t xml:space="preserve">, </w:t>
      </w:r>
      <w:r w:rsidRPr="00EC3E68">
        <w:t>资料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aterialfehler  m  </w:t>
      </w:r>
      <w:r w:rsidRPr="00EC3E68">
        <w:t>材料缺陷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aterialismus  m  </w:t>
      </w:r>
      <w:r w:rsidRPr="00EC3E68">
        <w:t>唯物主义</w:t>
      </w:r>
      <w:r w:rsidRPr="00EC3E68">
        <w:t xml:space="preserve">, </w:t>
      </w:r>
      <w:r w:rsidRPr="00EC3E68">
        <w:t>唯物论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aterie  f,  -n  o. Pl  </w:t>
      </w:r>
      <w:r w:rsidRPr="00EC3E68">
        <w:t>物质</w:t>
      </w:r>
      <w:r w:rsidRPr="00EC3E68">
        <w:t xml:space="preserve">, </w:t>
      </w:r>
      <w:r w:rsidRPr="00EC3E68">
        <w:t>题材</w:t>
      </w:r>
      <w:r w:rsidRPr="00EC3E68">
        <w:t xml:space="preserve">, </w:t>
      </w:r>
      <w:r w:rsidRPr="00EC3E68">
        <w:t>内容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ateriell  Adj  </w:t>
      </w:r>
      <w:r w:rsidRPr="00EC3E68">
        <w:t>物质的</w:t>
      </w:r>
      <w:r w:rsidRPr="00EC3E68">
        <w:t xml:space="preserve">, </w:t>
      </w:r>
      <w:r w:rsidRPr="00EC3E68">
        <w:t>经济上的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athematik  f,  o. Pl  </w:t>
      </w:r>
      <w:r w:rsidRPr="00EC3E68">
        <w:t>数学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atrose  m,  -n   </w:t>
      </w:r>
      <w:r w:rsidRPr="00EC3E68">
        <w:t>水手</w:t>
      </w:r>
      <w:r w:rsidRPr="00EC3E68">
        <w:t xml:space="preserve">, </w:t>
      </w:r>
      <w:r w:rsidRPr="00EC3E68">
        <w:t>海员</w:t>
      </w:r>
      <w:r w:rsidRPr="00EC3E68">
        <w:t xml:space="preserve">, </w:t>
      </w:r>
      <w:r w:rsidRPr="00EC3E68">
        <w:t>水兵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att  Adj  </w:t>
      </w:r>
      <w:r w:rsidRPr="00EC3E68">
        <w:t>衰弱的</w:t>
      </w:r>
      <w:r w:rsidRPr="00EC3E68">
        <w:t xml:space="preserve">, </w:t>
      </w:r>
      <w:r w:rsidRPr="00EC3E68">
        <w:t>暗淡的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auer  f,  -n  </w:t>
      </w:r>
      <w:r w:rsidRPr="00EC3E68">
        <w:t>墙</w:t>
      </w:r>
      <w:r w:rsidRPr="00EC3E68">
        <w:t xml:space="preserve">, </w:t>
      </w:r>
      <w:r w:rsidRPr="00EC3E68">
        <w:t>城墙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auern  Vt  </w:t>
      </w:r>
      <w:r w:rsidRPr="00EC3E68">
        <w:t>砌墙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aulbeerbaum  m  </w:t>
      </w:r>
      <w:r w:rsidRPr="00EC3E68">
        <w:t>桑树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aurer  m,  -  </w:t>
      </w:r>
      <w:r w:rsidRPr="00EC3E68">
        <w:t>泥瓦工</w:t>
      </w:r>
    </w:p>
    <w:p w:rsidR="001F31C8" w:rsidRPr="00EC3E68" w:rsidRDefault="001F31C8" w:rsidP="001F31C8">
      <w:pPr>
        <w:ind w:left="200" w:hangingChars="100" w:hanging="200"/>
      </w:pPr>
      <w:r w:rsidRPr="00EC3E68">
        <w:t>Maus  f,</w:t>
      </w:r>
      <w:r w:rsidR="00CC1382" w:rsidRPr="00EC3E68"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鼠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aximal  Adj  </w:t>
      </w:r>
      <w:r w:rsidRPr="00EC3E68">
        <w:t>最大的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axime  f,  -n  </w:t>
      </w:r>
      <w:r w:rsidRPr="00EC3E68">
        <w:t>准则</w:t>
      </w:r>
      <w:r w:rsidRPr="00EC3E68">
        <w:t xml:space="preserve">, </w:t>
      </w:r>
      <w:r w:rsidRPr="00EC3E68">
        <w:t>座右铭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chanik  f,  -en  </w:t>
      </w:r>
      <w:r w:rsidRPr="00EC3E68">
        <w:t>力学</w:t>
      </w:r>
      <w:r w:rsidRPr="00EC3E68">
        <w:t xml:space="preserve">, </w:t>
      </w:r>
      <w:r w:rsidRPr="00EC3E68">
        <w:t>机械学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chaniker  m,  -  </w:t>
      </w:r>
      <w:r w:rsidRPr="00EC3E68">
        <w:t>机械修理师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chaniker  m,  -  </w:t>
      </w:r>
      <w:r w:rsidRPr="00EC3E68">
        <w:t>机械师</w:t>
      </w:r>
      <w:r w:rsidRPr="00EC3E68">
        <w:t xml:space="preserve">, </w:t>
      </w:r>
      <w:r w:rsidRPr="00EC3E68">
        <w:t>机械工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chanisch  Adj  </w:t>
      </w:r>
      <w:r w:rsidRPr="00EC3E68">
        <w:t>力学的</w:t>
      </w:r>
      <w:r w:rsidRPr="00EC3E68">
        <w:t xml:space="preserve">, </w:t>
      </w:r>
      <w:r w:rsidRPr="00EC3E68">
        <w:t>机械的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chanisieren  Vt  </w:t>
      </w:r>
      <w:r w:rsidRPr="00EC3E68">
        <w:t>使机械化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chanismus  m,  ..men  </w:t>
      </w:r>
      <w:r w:rsidRPr="00EC3E68">
        <w:t>机械装置</w:t>
      </w:r>
      <w:r w:rsidRPr="00EC3E68">
        <w:t xml:space="preserve">; </w:t>
      </w:r>
      <w:r w:rsidRPr="00EC3E68">
        <w:t>力学</w:t>
      </w:r>
      <w:r w:rsidRPr="00EC3E68">
        <w:t xml:space="preserve">; </w:t>
      </w:r>
      <w:r w:rsidRPr="00EC3E68">
        <w:t>机械论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daille  f,  -n  </w:t>
      </w:r>
      <w:r w:rsidRPr="00EC3E68">
        <w:t>奖章</w:t>
      </w:r>
      <w:r w:rsidRPr="00EC3E68">
        <w:t xml:space="preserve">, </w:t>
      </w:r>
      <w:r w:rsidRPr="00EC3E68">
        <w:t>纪念章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dikament  n,  -e  </w:t>
      </w:r>
      <w:r w:rsidRPr="00EC3E68">
        <w:t>药品</w:t>
      </w:r>
      <w:r w:rsidRPr="00EC3E68">
        <w:t xml:space="preserve">, </w:t>
      </w:r>
      <w:r w:rsidRPr="00EC3E68">
        <w:t>药物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dikament  n,  -e  </w:t>
      </w:r>
      <w:r w:rsidRPr="00EC3E68">
        <w:t>药物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dizin  f,  -en  </w:t>
      </w:r>
      <w:r w:rsidRPr="00EC3E68">
        <w:t>医学</w:t>
      </w:r>
      <w:r w:rsidRPr="00EC3E68">
        <w:t xml:space="preserve">,  </w:t>
      </w:r>
      <w:r w:rsidRPr="00EC3E68">
        <w:t>药物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diziner  m,  -  </w:t>
      </w:r>
      <w:r w:rsidRPr="00EC3E68">
        <w:t>医生</w:t>
      </w:r>
      <w:r w:rsidRPr="00EC3E68">
        <w:t xml:space="preserve">; </w:t>
      </w:r>
      <w:r w:rsidRPr="00EC3E68">
        <w:t>医科大学学生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dizinisch  Adj  </w:t>
      </w:r>
      <w:r w:rsidRPr="00EC3E68">
        <w:t>医学的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dizinisch  Adj  </w:t>
      </w:r>
      <w:r w:rsidRPr="00EC3E68">
        <w:t>医学的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er  n,  -e  </w:t>
      </w:r>
      <w:r w:rsidRPr="00EC3E68">
        <w:t>海</w:t>
      </w:r>
    </w:p>
    <w:p w:rsidR="001F31C8" w:rsidRPr="00EC3E68" w:rsidRDefault="001F31C8" w:rsidP="001F31C8">
      <w:pPr>
        <w:ind w:left="200" w:hangingChars="100" w:hanging="200"/>
        <w:jc w:val="both"/>
      </w:pPr>
      <w:r w:rsidRPr="00EC3E68">
        <w:t xml:space="preserve">Meeresgebiet  n  </w:t>
      </w:r>
      <w:r w:rsidRPr="00EC3E68">
        <w:t>海域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eresküste  f,  -n  </w:t>
      </w:r>
      <w:r w:rsidRPr="00EC3E68">
        <w:t>海洋</w:t>
      </w:r>
      <w:r w:rsidRPr="00EC3E68">
        <w:t xml:space="preserve">, </w:t>
      </w:r>
      <w:r w:rsidRPr="00EC3E68">
        <w:t>海滨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hl  n,  -e  </w:t>
      </w:r>
      <w:r w:rsidRPr="00EC3E68">
        <w:t>面粉</w:t>
      </w:r>
      <w:r w:rsidRPr="00EC3E68">
        <w:t xml:space="preserve">, </w:t>
      </w:r>
      <w:r w:rsidRPr="00EC3E68">
        <w:t>粉末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  mehr  oder weniger  </w:t>
      </w:r>
      <w:r w:rsidRPr="00EC3E68">
        <w:t>或多或少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hr  Pron/Adv  </w:t>
      </w:r>
      <w:r w:rsidRPr="00EC3E68">
        <w:t>更多</w:t>
      </w:r>
      <w:r w:rsidRPr="00EC3E68">
        <w:t xml:space="preserve">, </w:t>
      </w:r>
      <w:r w:rsidRPr="00EC3E68">
        <w:t>较多</w:t>
      </w:r>
    </w:p>
    <w:p w:rsidR="001F31C8" w:rsidRPr="00EC3E68" w:rsidRDefault="001F31C8" w:rsidP="001F31C8">
      <w:pPr>
        <w:ind w:left="200" w:hangingChars="100" w:hanging="200"/>
        <w:jc w:val="both"/>
      </w:pPr>
      <w:r w:rsidRPr="00EC3E68">
        <w:t xml:space="preserve">mehren  + sich  </w:t>
      </w:r>
      <w:r w:rsidRPr="00EC3E68">
        <w:t>增加</w:t>
      </w:r>
      <w:r w:rsidRPr="00EC3E68">
        <w:t xml:space="preserve">, </w:t>
      </w:r>
      <w:r w:rsidRPr="00EC3E68">
        <w:t>增大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hrere  Pron  </w:t>
      </w:r>
      <w:r w:rsidRPr="00EC3E68">
        <w:t>好些</w:t>
      </w:r>
      <w:r w:rsidRPr="00EC3E68">
        <w:t xml:space="preserve">, </w:t>
      </w:r>
      <w:r w:rsidRPr="00EC3E68">
        <w:t>几个</w:t>
      </w:r>
      <w:r w:rsidRPr="00EC3E68">
        <w:t xml:space="preserve">, </w:t>
      </w:r>
      <w:r w:rsidRPr="00EC3E68">
        <w:t>若干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hrfach  Adv  </w:t>
      </w:r>
      <w:r w:rsidRPr="00EC3E68">
        <w:t>几倍的</w:t>
      </w:r>
      <w:r w:rsidRPr="00EC3E68">
        <w:t xml:space="preserve">, </w:t>
      </w:r>
      <w:r w:rsidRPr="00EC3E68">
        <w:t>多次的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hrheit  f,  -en  </w:t>
      </w:r>
      <w:r w:rsidRPr="00EC3E68">
        <w:t>多数</w:t>
      </w:r>
      <w:r w:rsidRPr="00EC3E68">
        <w:t xml:space="preserve">, </w:t>
      </w:r>
      <w:r w:rsidRPr="00EC3E68">
        <w:t>大部分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hrkosten  Pl  </w:t>
      </w:r>
      <w:r w:rsidRPr="00EC3E68">
        <w:t>额外费用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hrmals  Adv  </w:t>
      </w:r>
      <w:r w:rsidRPr="00EC3E68">
        <w:t>多次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hrwertsteuer  f  </w:t>
      </w:r>
      <w:r w:rsidRPr="00EC3E68">
        <w:t>增值税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hrzahl  f  </w:t>
      </w:r>
      <w:r w:rsidRPr="00EC3E68">
        <w:t>多数</w:t>
      </w:r>
      <w:r w:rsidRPr="00EC3E68">
        <w:t xml:space="preserve">, </w:t>
      </w:r>
      <w:r w:rsidRPr="00EC3E68">
        <w:t>大多数</w:t>
      </w:r>
    </w:p>
    <w:p w:rsidR="001F31C8" w:rsidRPr="00EC3E68" w:rsidRDefault="001F31C8" w:rsidP="001F31C8">
      <w:pPr>
        <w:ind w:left="200" w:hangingChars="100" w:hanging="200"/>
        <w:jc w:val="both"/>
      </w:pPr>
      <w:r w:rsidRPr="00EC3E68">
        <w:t xml:space="preserve">meiden  Vt/+ sich  </w:t>
      </w:r>
      <w:r w:rsidRPr="00EC3E68">
        <w:t>避免</w:t>
      </w:r>
      <w:r w:rsidRPr="00EC3E68">
        <w:t xml:space="preserve">, </w:t>
      </w:r>
      <w:r w:rsidRPr="00EC3E68">
        <w:t>禁忌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ile  f,  -n  </w:t>
      </w:r>
      <w:r w:rsidRPr="00EC3E68">
        <w:t>英里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in  Pron  </w:t>
      </w:r>
      <w:r w:rsidRPr="00EC3E68">
        <w:t>我的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inen  Vi  </w:t>
      </w:r>
      <w:r w:rsidRPr="00EC3E68">
        <w:t>认为</w:t>
      </w:r>
      <w:r w:rsidRPr="00EC3E68">
        <w:t xml:space="preserve">, </w:t>
      </w:r>
      <w:r w:rsidRPr="00EC3E68">
        <w:t>觉得</w:t>
      </w:r>
      <w:r w:rsidRPr="00EC3E68">
        <w:t xml:space="preserve">; </w:t>
      </w:r>
      <w:r w:rsidRPr="00EC3E68">
        <w:t>指的是</w:t>
      </w:r>
      <w:r w:rsidRPr="00EC3E68">
        <w:t xml:space="preserve">; </w:t>
      </w:r>
      <w:r w:rsidRPr="00EC3E68">
        <w:t>想要</w:t>
      </w:r>
      <w:r w:rsidRPr="00EC3E68">
        <w:t xml:space="preserve">, </w:t>
      </w:r>
      <w:r w:rsidRPr="00EC3E68">
        <w:t>打算</w:t>
      </w:r>
    </w:p>
    <w:p w:rsidR="001F31C8" w:rsidRPr="00EC3E68" w:rsidRDefault="001F31C8" w:rsidP="001F31C8">
      <w:pPr>
        <w:ind w:left="200" w:hangingChars="100" w:hanging="200"/>
      </w:pPr>
      <w:r w:rsidRPr="00EC3E68">
        <w:lastRenderedPageBreak/>
        <w:t>meinetwegen  Adv  (</w:t>
      </w:r>
      <w:r w:rsidRPr="00EC3E68">
        <w:t>就我而言</w:t>
      </w:r>
      <w:r w:rsidRPr="00EC3E68">
        <w:t>)</w:t>
      </w:r>
      <w:r w:rsidRPr="00EC3E68">
        <w:t>无所谓</w:t>
      </w:r>
      <w:r w:rsidRPr="00EC3E68">
        <w:t xml:space="preserve">, </w:t>
      </w:r>
      <w:r w:rsidRPr="00EC3E68">
        <w:t>为了我的缘故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inung   f,  -en  </w:t>
      </w:r>
      <w:r w:rsidRPr="00EC3E68">
        <w:t>看法</w:t>
      </w:r>
      <w:r w:rsidRPr="00EC3E68">
        <w:t xml:space="preserve">, </w:t>
      </w:r>
      <w:r w:rsidRPr="00EC3E68">
        <w:t>意见</w:t>
      </w:r>
      <w:r w:rsidRPr="00EC3E68">
        <w:t xml:space="preserve">, </w:t>
      </w:r>
      <w:r w:rsidRPr="00EC3E68">
        <w:t>见解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inungsverschiedenheit  f,  -en  </w:t>
      </w:r>
      <w:r w:rsidRPr="00EC3E68">
        <w:t>意见分歧</w:t>
      </w:r>
    </w:p>
    <w:p w:rsidR="001F31C8" w:rsidRPr="00EC3E68" w:rsidRDefault="001F31C8" w:rsidP="001F31C8">
      <w:pPr>
        <w:ind w:left="200" w:hangingChars="100" w:hanging="200"/>
        <w:jc w:val="both"/>
      </w:pPr>
      <w:r w:rsidRPr="00EC3E68">
        <w:t xml:space="preserve">meißeln  Vt/Vi  </w:t>
      </w:r>
      <w:r w:rsidRPr="00EC3E68">
        <w:t>雕刻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ist  …  Adj  </w:t>
      </w:r>
      <w:r w:rsidRPr="00EC3E68">
        <w:t>大多数的</w:t>
      </w:r>
      <w:r w:rsidRPr="00EC3E68">
        <w:t xml:space="preserve">, </w:t>
      </w:r>
      <w:r w:rsidRPr="00EC3E68">
        <w:t>最多的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ist  Adj /adv  1.  </w:t>
      </w:r>
      <w:r w:rsidRPr="00EC3E68">
        <w:t>大多数的</w:t>
      </w:r>
      <w:r w:rsidRPr="00EC3E68">
        <w:t xml:space="preserve">, </w:t>
      </w:r>
      <w:r w:rsidRPr="00EC3E68">
        <w:t>大部分的</w:t>
      </w:r>
      <w:r w:rsidRPr="00EC3E68">
        <w:t xml:space="preserve">  2.  Adv  = meistens  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istens  Adv  </w:t>
      </w:r>
      <w:r w:rsidRPr="00EC3E68">
        <w:t>通常</w:t>
      </w:r>
      <w:r w:rsidRPr="00EC3E68">
        <w:t xml:space="preserve">, </w:t>
      </w:r>
      <w:r w:rsidRPr="00EC3E68">
        <w:t>一般</w:t>
      </w:r>
    </w:p>
    <w:p w:rsidR="001F31C8" w:rsidRPr="00EC3E68" w:rsidRDefault="001F31C8" w:rsidP="001F31C8">
      <w:pPr>
        <w:ind w:left="200" w:hangingChars="100" w:hanging="200"/>
        <w:outlineLvl w:val="0"/>
      </w:pPr>
      <w:r w:rsidRPr="00EC3E68">
        <w:t xml:space="preserve">Meister  m,  -  </w:t>
      </w:r>
      <w:r w:rsidRPr="00EC3E68">
        <w:t>师傅</w:t>
      </w:r>
      <w:r w:rsidRPr="00EC3E68">
        <w:t xml:space="preserve">; </w:t>
      </w:r>
      <w:r w:rsidRPr="00EC3E68">
        <w:t>能手</w:t>
      </w:r>
      <w:r w:rsidRPr="00EC3E68">
        <w:t xml:space="preserve">, </w:t>
      </w:r>
      <w:r w:rsidRPr="00EC3E68">
        <w:t>大师</w:t>
      </w:r>
      <w:r w:rsidRPr="00EC3E68">
        <w:t xml:space="preserve">; </w:t>
      </w:r>
      <w:r w:rsidRPr="00EC3E68">
        <w:t>冠军</w:t>
      </w:r>
    </w:p>
    <w:p w:rsidR="001F31C8" w:rsidRPr="00EC3E68" w:rsidRDefault="001F31C8" w:rsidP="001F31C8">
      <w:pPr>
        <w:ind w:left="200" w:hangingChars="100" w:hanging="200"/>
        <w:jc w:val="both"/>
      </w:pPr>
      <w:r w:rsidRPr="00EC3E68">
        <w:t xml:space="preserve">meistern  Vt  </w:t>
      </w:r>
      <w:r w:rsidRPr="00EC3E68">
        <w:t>克服</w:t>
      </w:r>
      <w:r w:rsidRPr="00EC3E68">
        <w:t xml:space="preserve">; </w:t>
      </w:r>
      <w:r w:rsidRPr="00EC3E68">
        <w:t>战胜</w:t>
      </w:r>
      <w:r w:rsidRPr="00EC3E68">
        <w:t xml:space="preserve">; </w:t>
      </w:r>
      <w:r w:rsidRPr="00EC3E68">
        <w:t>掌握</w:t>
      </w:r>
    </w:p>
    <w:p w:rsidR="001F31C8" w:rsidRPr="00EC3E68" w:rsidRDefault="001F31C8" w:rsidP="001F31C8">
      <w:pPr>
        <w:ind w:left="200" w:hangingChars="100" w:hanging="200"/>
        <w:outlineLvl w:val="0"/>
      </w:pPr>
      <w:r w:rsidRPr="00EC3E68">
        <w:t xml:space="preserve">Meisterschaft  </w:t>
      </w:r>
      <w:r w:rsidRPr="00EC3E68">
        <w:t>卓越的技能</w:t>
      </w:r>
      <w:r w:rsidRPr="00EC3E68">
        <w:t xml:space="preserve">; </w:t>
      </w:r>
      <w:r w:rsidRPr="00EC3E68">
        <w:t>名师</w:t>
      </w:r>
      <w:r w:rsidRPr="00EC3E68">
        <w:t xml:space="preserve">; </w:t>
      </w:r>
      <w:r w:rsidRPr="00EC3E68">
        <w:t>冠军</w:t>
      </w:r>
    </w:p>
    <w:p w:rsidR="001F31C8" w:rsidRPr="00EC3E68" w:rsidRDefault="001F31C8" w:rsidP="001F31C8">
      <w:pPr>
        <w:ind w:left="200" w:hangingChars="100" w:hanging="200"/>
        <w:jc w:val="both"/>
      </w:pPr>
      <w:r w:rsidRPr="00EC3E68">
        <w:t xml:space="preserve">Meisterwerk  n  </w:t>
      </w:r>
      <w:r w:rsidRPr="00EC3E68">
        <w:t>杰作</w:t>
      </w:r>
      <w:r w:rsidRPr="00EC3E68">
        <w:t xml:space="preserve">, </w:t>
      </w:r>
      <w:r w:rsidRPr="00EC3E68">
        <w:t>杰出成就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isterwerk  n,  -e  </w:t>
      </w:r>
      <w:r w:rsidRPr="00EC3E68">
        <w:t>杰作</w:t>
      </w:r>
    </w:p>
    <w:p w:rsidR="001F31C8" w:rsidRPr="00EC3E68" w:rsidRDefault="001F31C8" w:rsidP="001F31C8">
      <w:pPr>
        <w:ind w:left="200" w:hangingChars="100" w:hanging="200"/>
        <w:outlineLvl w:val="0"/>
      </w:pPr>
      <w:r w:rsidRPr="00EC3E68">
        <w:t xml:space="preserve">Melancholie  f,  -n  </w:t>
      </w:r>
      <w:r w:rsidRPr="00EC3E68">
        <w:t>忧郁</w:t>
      </w:r>
      <w:r w:rsidRPr="00EC3E68">
        <w:t xml:space="preserve">; </w:t>
      </w:r>
      <w:r w:rsidRPr="00EC3E68">
        <w:t>伤感</w:t>
      </w:r>
      <w:r w:rsidRPr="00EC3E68">
        <w:t xml:space="preserve">; </w:t>
      </w:r>
      <w:r w:rsidRPr="00EC3E68">
        <w:t>意气消沉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lancholisch  Adj  </w:t>
      </w:r>
      <w:r w:rsidRPr="00EC3E68">
        <w:t>忧郁的</w:t>
      </w:r>
      <w:r w:rsidRPr="00EC3E68">
        <w:t xml:space="preserve">, </w:t>
      </w:r>
      <w:r w:rsidRPr="00EC3E68">
        <w:t>伤感的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lden  1.  Vt  </w:t>
      </w:r>
      <w:r w:rsidRPr="00EC3E68">
        <w:t>通知</w:t>
      </w:r>
      <w:r w:rsidRPr="00EC3E68">
        <w:t xml:space="preserve">, </w:t>
      </w:r>
      <w:r w:rsidRPr="00EC3E68">
        <w:t>报道</w:t>
      </w:r>
      <w:r w:rsidRPr="00EC3E68">
        <w:t xml:space="preserve">  2.  + sich  </w:t>
      </w:r>
      <w:r w:rsidRPr="00EC3E68">
        <w:t>报名</w:t>
      </w:r>
      <w:r w:rsidRPr="00EC3E68">
        <w:t>, (</w:t>
      </w:r>
      <w:r w:rsidRPr="00EC3E68">
        <w:t>举手</w:t>
      </w:r>
      <w:r w:rsidRPr="00EC3E68">
        <w:t>)</w:t>
      </w:r>
      <w:r w:rsidRPr="00EC3E68">
        <w:t>要求发言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ldung  f,  -en  </w:t>
      </w:r>
      <w:r w:rsidRPr="00EC3E68">
        <w:t>通知</w:t>
      </w:r>
      <w:r w:rsidRPr="00EC3E68">
        <w:t xml:space="preserve">; </w:t>
      </w:r>
      <w:r w:rsidRPr="00EC3E68">
        <w:t>报道</w:t>
      </w:r>
      <w:r w:rsidRPr="00EC3E68">
        <w:t xml:space="preserve">; </w:t>
      </w:r>
      <w:r w:rsidRPr="00EC3E68">
        <w:t>报名</w:t>
      </w:r>
      <w:r w:rsidRPr="00EC3E68">
        <w:t xml:space="preserve">; </w:t>
      </w:r>
      <w:r w:rsidRPr="00EC3E68">
        <w:t>报告</w:t>
      </w:r>
    </w:p>
    <w:p w:rsidR="001F31C8" w:rsidRPr="00EC3E68" w:rsidRDefault="001F31C8" w:rsidP="001F31C8">
      <w:pPr>
        <w:ind w:left="200" w:hangingChars="100" w:hanging="200"/>
        <w:jc w:val="both"/>
      </w:pPr>
      <w:r w:rsidRPr="00EC3E68">
        <w:t xml:space="preserve">melken  Vt/Vi  </w:t>
      </w:r>
      <w:r w:rsidRPr="00EC3E68">
        <w:t>挤奶</w:t>
      </w:r>
      <w:r w:rsidRPr="00EC3E68">
        <w:t xml:space="preserve">; </w:t>
      </w:r>
      <w:r w:rsidRPr="00EC3E68">
        <w:t>敲诈</w:t>
      </w:r>
    </w:p>
    <w:p w:rsidR="001F31C8" w:rsidRPr="00EC3E68" w:rsidRDefault="001F31C8" w:rsidP="001F31C8">
      <w:pPr>
        <w:ind w:left="200" w:hangingChars="100" w:hanging="200"/>
        <w:outlineLvl w:val="0"/>
      </w:pPr>
      <w:r w:rsidRPr="00EC3E68">
        <w:t xml:space="preserve">Melodei  (= Melodie)  f  </w:t>
      </w:r>
      <w:r w:rsidRPr="00EC3E68">
        <w:t>曲调</w:t>
      </w:r>
      <w:r w:rsidRPr="00EC3E68">
        <w:t xml:space="preserve">, </w:t>
      </w:r>
      <w:r w:rsidRPr="00EC3E68">
        <w:t>旋律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moiren  Pl  </w:t>
      </w:r>
      <w:r w:rsidRPr="00EC3E68">
        <w:t>回忆录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nge  f,  -n  </w:t>
      </w:r>
      <w:r w:rsidRPr="00EC3E68">
        <w:t>数量</w:t>
      </w:r>
      <w:r w:rsidRPr="00EC3E68">
        <w:t xml:space="preserve">, </w:t>
      </w:r>
      <w:r w:rsidRPr="00EC3E68">
        <w:t>大量</w:t>
      </w:r>
      <w:r w:rsidRPr="00EC3E68">
        <w:t xml:space="preserve">; </w:t>
      </w:r>
      <w:r w:rsidRPr="00EC3E68">
        <w:t>人群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ngenmäßig   Adj  </w:t>
      </w:r>
      <w:r w:rsidRPr="00EC3E68">
        <w:t>定量的</w:t>
      </w:r>
      <w:r w:rsidRPr="00EC3E68">
        <w:t xml:space="preserve">, </w:t>
      </w:r>
      <w:r w:rsidRPr="00EC3E68">
        <w:t>数量的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nsa  f,  -s/ Mensen  </w:t>
      </w:r>
      <w:r w:rsidRPr="00EC3E68">
        <w:t>学生食堂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nsch  m,  -en  </w:t>
      </w:r>
      <w:r w:rsidRPr="00EC3E68">
        <w:t>人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nschenrecht  n,  -e  </w:t>
      </w:r>
      <w:r w:rsidRPr="00EC3E68">
        <w:t>人权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nschenunwürdig  Adj  </w:t>
      </w:r>
      <w:r w:rsidRPr="00EC3E68">
        <w:t>非人的</w:t>
      </w:r>
      <w:r w:rsidRPr="00EC3E68">
        <w:t xml:space="preserve">, </w:t>
      </w:r>
      <w:r w:rsidRPr="00EC3E68">
        <w:t>同人类不相称的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nschenwürde  f  </w:t>
      </w:r>
      <w:r w:rsidRPr="00EC3E68">
        <w:t>人的尊严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nschenwürdig  Adj  </w:t>
      </w:r>
      <w:r w:rsidRPr="00EC3E68">
        <w:t>具有人类尊严的</w:t>
      </w:r>
      <w:r w:rsidRPr="00EC3E68">
        <w:t xml:space="preserve">, </w:t>
      </w:r>
      <w:r w:rsidRPr="00EC3E68">
        <w:t>人道的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nschheit  f,  o. Pl  </w:t>
      </w:r>
      <w:r w:rsidRPr="00EC3E68">
        <w:t>人类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nschlich  Adj  </w:t>
      </w:r>
      <w:r w:rsidRPr="00EC3E68">
        <w:t>人的</w:t>
      </w:r>
      <w:r w:rsidRPr="00EC3E68">
        <w:t xml:space="preserve">, </w:t>
      </w:r>
      <w:r w:rsidRPr="00EC3E68">
        <w:t>人类的</w:t>
      </w:r>
      <w:r w:rsidRPr="00EC3E68">
        <w:t xml:space="preserve">; </w:t>
      </w:r>
      <w:r w:rsidRPr="00EC3E68">
        <w:t>有人性的</w:t>
      </w:r>
      <w:r w:rsidRPr="00EC3E68">
        <w:t xml:space="preserve">, </w:t>
      </w:r>
      <w:r w:rsidRPr="00EC3E68">
        <w:t>人道的</w:t>
      </w:r>
      <w:r w:rsidRPr="00EC3E68">
        <w:t xml:space="preserve">, </w:t>
      </w:r>
      <w:r w:rsidRPr="00EC3E68">
        <w:t>合乎人情的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nschlichkeit  f  </w:t>
      </w:r>
      <w:r w:rsidRPr="00EC3E68">
        <w:t>人性</w:t>
      </w:r>
      <w:r w:rsidRPr="00EC3E68">
        <w:t xml:space="preserve">; </w:t>
      </w:r>
      <w:r w:rsidRPr="00EC3E68">
        <w:t>人道</w:t>
      </w:r>
      <w:r w:rsidRPr="00EC3E68">
        <w:t xml:space="preserve">; </w:t>
      </w:r>
      <w:r w:rsidRPr="00EC3E68">
        <w:t>人情</w:t>
      </w:r>
    </w:p>
    <w:p w:rsidR="001F31C8" w:rsidRPr="00EC3E68" w:rsidRDefault="001F31C8" w:rsidP="001F31C8">
      <w:pPr>
        <w:ind w:left="200" w:hangingChars="100" w:hanging="200"/>
        <w:outlineLvl w:val="0"/>
      </w:pPr>
      <w:r w:rsidRPr="00EC3E68">
        <w:t xml:space="preserve">Menü  n,  -s  </w:t>
      </w:r>
      <w:r w:rsidRPr="00EC3E68">
        <w:t>份饭</w:t>
      </w:r>
      <w:r w:rsidRPr="00EC3E68">
        <w:t xml:space="preserve">, </w:t>
      </w:r>
      <w:r w:rsidRPr="00EC3E68">
        <w:t>菜单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rkblatt  n, </w:t>
      </w:r>
      <w:r w:rsidR="00CC1382" w:rsidRPr="00EC3E68"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说明书</w:t>
      </w:r>
      <w:r w:rsidRPr="00EC3E68">
        <w:t xml:space="preserve">; </w:t>
      </w:r>
      <w:r w:rsidRPr="00EC3E68">
        <w:t>便条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rken  + sich  </w:t>
      </w:r>
      <w:r w:rsidRPr="00EC3E68">
        <w:t>记住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rken  Vt  1.  </w:t>
      </w:r>
      <w:r w:rsidRPr="00EC3E68">
        <w:t>发觉</w:t>
      </w:r>
      <w:r w:rsidRPr="00EC3E68">
        <w:t xml:space="preserve">, </w:t>
      </w:r>
      <w:r w:rsidRPr="00EC3E68">
        <w:t>察觉</w:t>
      </w:r>
      <w:r w:rsidRPr="00EC3E68">
        <w:t xml:space="preserve">  2. + sich  ( D ) </w:t>
      </w:r>
      <w:r w:rsidRPr="00EC3E68">
        <w:t>记住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rkleistung  f,  -en  </w:t>
      </w:r>
      <w:r w:rsidRPr="00EC3E68">
        <w:t>记忆力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rklich  Adj  </w:t>
      </w:r>
      <w:r w:rsidRPr="00EC3E68">
        <w:t>明显的</w:t>
      </w:r>
      <w:r w:rsidRPr="00EC3E68">
        <w:t xml:space="preserve">, </w:t>
      </w:r>
      <w:r w:rsidRPr="00EC3E68">
        <w:t>显著的</w:t>
      </w:r>
    </w:p>
    <w:p w:rsidR="001F31C8" w:rsidRPr="00EC3E68" w:rsidRDefault="001F31C8" w:rsidP="001F31C8">
      <w:pPr>
        <w:ind w:left="200" w:hangingChars="100" w:hanging="200"/>
        <w:outlineLvl w:val="0"/>
      </w:pPr>
      <w:r w:rsidRPr="00EC3E68">
        <w:t xml:space="preserve">Merkmal  n,  -e  </w:t>
      </w:r>
      <w:r w:rsidRPr="00EC3E68">
        <w:t>标记</w:t>
      </w:r>
      <w:r w:rsidRPr="00EC3E68">
        <w:t xml:space="preserve">, </w:t>
      </w:r>
      <w:r w:rsidRPr="00EC3E68">
        <w:t>特征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rkwürdig  Adj  </w:t>
      </w:r>
      <w:r w:rsidRPr="00EC3E68">
        <w:t>奇特的</w:t>
      </w:r>
      <w:r w:rsidRPr="00EC3E68">
        <w:t xml:space="preserve">, </w:t>
      </w:r>
      <w:r w:rsidRPr="00EC3E68">
        <w:t>值得注意的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rkwürdigerweise  Adv  </w:t>
      </w:r>
      <w:r w:rsidRPr="00EC3E68">
        <w:t>令人惊讶地</w:t>
      </w:r>
      <w:r w:rsidRPr="00EC3E68">
        <w:t xml:space="preserve">, </w:t>
      </w:r>
      <w:r w:rsidRPr="00EC3E68">
        <w:t>值得注意的事物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ßbar  Adj  </w:t>
      </w:r>
      <w:r w:rsidRPr="00EC3E68">
        <w:t>可测定的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sse  f,  -n  </w:t>
      </w:r>
      <w:r w:rsidRPr="00EC3E68">
        <w:t>博览会</w:t>
      </w:r>
      <w:r w:rsidRPr="00EC3E68">
        <w:t xml:space="preserve">, </w:t>
      </w:r>
      <w:r w:rsidRPr="00EC3E68">
        <w:t>交易会</w:t>
      </w:r>
    </w:p>
    <w:p w:rsidR="001F31C8" w:rsidRPr="00EC3E68" w:rsidRDefault="001F31C8" w:rsidP="001F31C8">
      <w:pPr>
        <w:ind w:left="200" w:hangingChars="100" w:hanging="200"/>
        <w:jc w:val="both"/>
      </w:pPr>
      <w:r w:rsidRPr="00EC3E68">
        <w:t xml:space="preserve">messen  Vt/+ sich + mit D  </w:t>
      </w:r>
      <w:r w:rsidRPr="00EC3E68">
        <w:t>测量</w:t>
      </w:r>
      <w:r w:rsidRPr="00EC3E68">
        <w:t xml:space="preserve">;  </w:t>
      </w:r>
      <w:r w:rsidRPr="00EC3E68">
        <w:t>打量</w:t>
      </w:r>
      <w:r w:rsidRPr="00EC3E68">
        <w:t xml:space="preserve">; </w:t>
      </w:r>
      <w:r w:rsidRPr="00EC3E68">
        <w:t>衡量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sser  n,  -  </w:t>
      </w:r>
      <w:r w:rsidRPr="00EC3E68">
        <w:t>刀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ßgröße  f,  -n  </w:t>
      </w:r>
      <w:r w:rsidRPr="00EC3E68">
        <w:t>测量值</w:t>
      </w:r>
      <w:r w:rsidRPr="00EC3E68">
        <w:t xml:space="preserve">, </w:t>
      </w:r>
      <w:r w:rsidRPr="00EC3E68">
        <w:t>测量参数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ssung  f,  -en  </w:t>
      </w:r>
      <w:r w:rsidRPr="00EC3E68">
        <w:t>测定</w:t>
      </w:r>
      <w:r w:rsidRPr="00EC3E68">
        <w:t xml:space="preserve">, </w:t>
      </w:r>
      <w:r w:rsidRPr="00EC3E68">
        <w:t>测量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tall  n,  -e  </w:t>
      </w:r>
      <w:r w:rsidRPr="00EC3E68">
        <w:t>金属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tallindustrie  f,  -n  </w:t>
      </w:r>
      <w:r w:rsidRPr="00EC3E68">
        <w:t>冶金工业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tallurgie  f  </w:t>
      </w:r>
      <w:r w:rsidRPr="00EC3E68">
        <w:t>冶金学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taphysik  f  </w:t>
      </w:r>
      <w:r w:rsidRPr="00EC3E68">
        <w:t>形而上学</w:t>
      </w:r>
      <w:r w:rsidRPr="00EC3E68">
        <w:t xml:space="preserve">, </w:t>
      </w:r>
      <w:r w:rsidRPr="00EC3E68">
        <w:t>玄学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tapysisch  Adj  </w:t>
      </w:r>
      <w:r w:rsidRPr="00EC3E68">
        <w:t>形而上学的</w:t>
      </w:r>
      <w:r w:rsidRPr="00EC3E68">
        <w:t xml:space="preserve">, </w:t>
      </w:r>
      <w:r w:rsidRPr="00EC3E68">
        <w:t>先验的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ter  n/m,  -  </w:t>
      </w:r>
      <w:r w:rsidRPr="00EC3E68">
        <w:t>米</w:t>
      </w:r>
      <w:r w:rsidRPr="00EC3E68">
        <w:t xml:space="preserve">, </w:t>
      </w:r>
      <w:r w:rsidRPr="00EC3E68">
        <w:t>公尺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thode  f,  -n  </w:t>
      </w:r>
      <w:r w:rsidRPr="00EC3E68">
        <w:t>方法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thodisch  Adj  </w:t>
      </w:r>
      <w:r w:rsidRPr="00EC3E68">
        <w:t>根据一定方法的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etropole  f,  -n  </w:t>
      </w:r>
      <w:r w:rsidRPr="00EC3E68">
        <w:t>首都</w:t>
      </w:r>
      <w:r w:rsidRPr="00EC3E68">
        <w:t xml:space="preserve">, </w:t>
      </w:r>
      <w:r w:rsidRPr="00EC3E68">
        <w:t>中心枢纽</w:t>
      </w:r>
    </w:p>
    <w:p w:rsidR="001F31C8" w:rsidRPr="00EC3E68" w:rsidRDefault="001F31C8" w:rsidP="001F31C8">
      <w:pPr>
        <w:ind w:left="200" w:hangingChars="100" w:hanging="200"/>
      </w:pPr>
      <w:r w:rsidRPr="00EC3E68">
        <w:lastRenderedPageBreak/>
        <w:t xml:space="preserve">Metzger  m,  -  </w:t>
      </w:r>
      <w:r w:rsidRPr="00EC3E68">
        <w:t>屠夫</w:t>
      </w:r>
      <w:r w:rsidRPr="00EC3E68">
        <w:t xml:space="preserve">, </w:t>
      </w:r>
      <w:r w:rsidRPr="00EC3E68">
        <w:t>肉商</w:t>
      </w:r>
    </w:p>
    <w:p w:rsidR="001F31C8" w:rsidRPr="00EC3E68" w:rsidRDefault="001F31C8" w:rsidP="001F31C8">
      <w:pPr>
        <w:ind w:left="200" w:hangingChars="100" w:hanging="200"/>
        <w:jc w:val="both"/>
      </w:pPr>
      <w:r w:rsidRPr="00EC3E68">
        <w:t xml:space="preserve">meutern  Vi  (+ gegen A)  </w:t>
      </w:r>
      <w:r w:rsidRPr="00EC3E68">
        <w:t>叛乱</w:t>
      </w:r>
      <w:r w:rsidRPr="00EC3E68">
        <w:t xml:space="preserve">; </w:t>
      </w:r>
      <w:r w:rsidRPr="00EC3E68">
        <w:t>暴动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ene  f,  -n  </w:t>
      </w:r>
      <w:r w:rsidRPr="00EC3E68">
        <w:t>面部表情</w:t>
      </w:r>
      <w:r w:rsidRPr="00EC3E68">
        <w:t xml:space="preserve">, </w:t>
      </w:r>
      <w:r w:rsidRPr="00EC3E68">
        <w:t>神色</w:t>
      </w:r>
      <w:r w:rsidRPr="00EC3E68">
        <w:t xml:space="preserve">, </w:t>
      </w:r>
      <w:r w:rsidRPr="00EC3E68">
        <w:t>脸色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ete  f,  -n  </w:t>
      </w:r>
      <w:r w:rsidRPr="00EC3E68">
        <w:t>租金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eten  Vt  </w:t>
      </w:r>
      <w:r w:rsidRPr="00EC3E68">
        <w:t>租</w:t>
      </w:r>
      <w:r w:rsidRPr="00EC3E68">
        <w:t>(</w:t>
      </w:r>
      <w:r w:rsidRPr="00EC3E68">
        <w:t>用</w:t>
      </w:r>
      <w:r w:rsidRPr="00EC3E68">
        <w:t>)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eter  m,  -  </w:t>
      </w:r>
      <w:r w:rsidRPr="00EC3E68">
        <w:t>租货者</w:t>
      </w:r>
      <w:r w:rsidRPr="00EC3E68">
        <w:t xml:space="preserve">, </w:t>
      </w:r>
      <w:r w:rsidRPr="00EC3E68">
        <w:t>房客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etshaus  n, </w:t>
      </w:r>
      <w:r w:rsidR="00B256BB" w:rsidRPr="00EC3E68"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出租公寓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kroelektronik  f  </w:t>
      </w:r>
      <w:r w:rsidRPr="00EC3E68">
        <w:t>微电子学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krokosmos  m  </w:t>
      </w:r>
      <w:r w:rsidRPr="00EC3E68">
        <w:t>微生物世界</w:t>
      </w:r>
      <w:r w:rsidRPr="00EC3E68">
        <w:t xml:space="preserve">,, </w:t>
      </w:r>
      <w:r w:rsidRPr="00EC3E68">
        <w:t>微观世界</w:t>
      </w:r>
    </w:p>
    <w:p w:rsidR="001F31C8" w:rsidRPr="00EC3E68" w:rsidRDefault="001F31C8" w:rsidP="001F31C8">
      <w:pPr>
        <w:ind w:left="200" w:hangingChars="100" w:hanging="200"/>
        <w:jc w:val="both"/>
      </w:pPr>
      <w:r w:rsidRPr="00EC3E68">
        <w:t xml:space="preserve">Mikroorganismus  m,  ..men  </w:t>
      </w:r>
      <w:r w:rsidRPr="00EC3E68">
        <w:t>微生物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kroschrift  f  </w:t>
      </w:r>
      <w:r w:rsidRPr="00EC3E68">
        <w:t>微形文字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kroskop  n,  -e  </w:t>
      </w:r>
      <w:r w:rsidRPr="00EC3E68">
        <w:t>显微镜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krowelle  f,  -n  </w:t>
      </w:r>
      <w:r w:rsidRPr="00EC3E68">
        <w:t>微波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lch  f,  o. Pl  </w:t>
      </w:r>
      <w:r w:rsidRPr="00EC3E68">
        <w:t>奶</w:t>
      </w:r>
      <w:r w:rsidRPr="00EC3E68">
        <w:t xml:space="preserve">, </w:t>
      </w:r>
      <w:r w:rsidRPr="00EC3E68">
        <w:t>乳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ld  Adj  </w:t>
      </w:r>
      <w:r w:rsidRPr="00EC3E68">
        <w:t>温暖的</w:t>
      </w:r>
      <w:r w:rsidRPr="00EC3E68">
        <w:t xml:space="preserve">, </w:t>
      </w:r>
      <w:r w:rsidRPr="00EC3E68">
        <w:t>温和的</w:t>
      </w:r>
      <w:r w:rsidRPr="00EC3E68">
        <w:t xml:space="preserve">; </w:t>
      </w:r>
      <w:r w:rsidRPr="00EC3E68">
        <w:t>柔和的</w:t>
      </w:r>
      <w:r w:rsidRPr="00EC3E68">
        <w:t xml:space="preserve">, </w:t>
      </w:r>
      <w:r w:rsidRPr="00EC3E68">
        <w:t>不强烈的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lde  f  </w:t>
      </w:r>
      <w:r w:rsidRPr="00EC3E68">
        <w:t>和善</w:t>
      </w:r>
      <w:r w:rsidRPr="00EC3E68">
        <w:t xml:space="preserve">, </w:t>
      </w:r>
      <w:r w:rsidRPr="00EC3E68">
        <w:t>宽容</w:t>
      </w:r>
      <w:r w:rsidRPr="00EC3E68">
        <w:t xml:space="preserve">, </w:t>
      </w:r>
      <w:r w:rsidRPr="00EC3E68">
        <w:t>柔和</w:t>
      </w:r>
    </w:p>
    <w:p w:rsidR="001F31C8" w:rsidRPr="00EC3E68" w:rsidRDefault="001F31C8" w:rsidP="001F31C8">
      <w:pPr>
        <w:ind w:left="200" w:hangingChars="100" w:hanging="200"/>
        <w:jc w:val="both"/>
      </w:pPr>
      <w:r w:rsidRPr="00EC3E68">
        <w:t xml:space="preserve">mildern  Vt/+ sich  </w:t>
      </w:r>
      <w:r w:rsidRPr="00EC3E68">
        <w:t>减少</w:t>
      </w:r>
      <w:r w:rsidRPr="00EC3E68">
        <w:t xml:space="preserve">, </w:t>
      </w:r>
      <w:r w:rsidRPr="00EC3E68">
        <w:t>缓和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lieu  n,  -s  </w:t>
      </w:r>
      <w:r w:rsidRPr="00EC3E68">
        <w:t>环境</w:t>
      </w:r>
      <w:r w:rsidRPr="00EC3E68">
        <w:t xml:space="preserve">, </w:t>
      </w:r>
      <w:r w:rsidRPr="00EC3E68">
        <w:t>周围世界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litär  n,  o. Pl  </w:t>
      </w:r>
      <w:r w:rsidRPr="00EC3E68">
        <w:t>军队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litärisch  Adj  </w:t>
      </w:r>
      <w:r w:rsidRPr="00EC3E68">
        <w:t>军事的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lliarde  f,  -n  </w:t>
      </w:r>
      <w:r w:rsidRPr="00EC3E68">
        <w:t>十亿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llimeter  n/f,  -  </w:t>
      </w:r>
      <w:r w:rsidRPr="00EC3E68">
        <w:t>毫米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llion  f,  -en  </w:t>
      </w:r>
      <w:r w:rsidRPr="00EC3E68">
        <w:t>百万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llionenmal  Adj  </w:t>
      </w:r>
      <w:r w:rsidRPr="00EC3E68">
        <w:t>成百万倍的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nder  Adj  </w:t>
      </w:r>
      <w:r w:rsidRPr="00EC3E68">
        <w:t>较少的</w:t>
      </w:r>
      <w:r w:rsidRPr="00EC3E68">
        <w:t xml:space="preserve">, </w:t>
      </w:r>
      <w:r w:rsidRPr="00EC3E68">
        <w:t>较差的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nderheit  f,  -en  </w:t>
      </w:r>
      <w:proofErr w:type="gramStart"/>
      <w:r w:rsidRPr="00EC3E68">
        <w:t>少数</w:t>
      </w:r>
      <w:r w:rsidRPr="00EC3E68">
        <w:t>,</w:t>
      </w:r>
      <w:proofErr w:type="gramEnd"/>
      <w:r w:rsidRPr="00EC3E68">
        <w:t xml:space="preserve"> </w:t>
      </w:r>
      <w:r w:rsidRPr="00EC3E68">
        <w:t>少数派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ndest  Adj  </w:t>
      </w:r>
      <w:r w:rsidRPr="00EC3E68">
        <w:t>最少的</w:t>
      </w:r>
      <w:r w:rsidRPr="00EC3E68">
        <w:t xml:space="preserve">, </w:t>
      </w:r>
      <w:r w:rsidRPr="00EC3E68">
        <w:t>最低限度的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ndestens  Adv  </w:t>
      </w:r>
      <w:r w:rsidRPr="00EC3E68">
        <w:t>至少</w:t>
      </w:r>
      <w:r w:rsidRPr="00EC3E68">
        <w:t xml:space="preserve">, </w:t>
      </w:r>
      <w:r w:rsidRPr="00EC3E68">
        <w:t>起码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neral  n,  -e/-ien  </w:t>
      </w:r>
      <w:r w:rsidRPr="00EC3E68">
        <w:t>矿物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neralisch  Adj  </w:t>
      </w:r>
      <w:r w:rsidRPr="00EC3E68">
        <w:t>矿物的</w:t>
      </w:r>
      <w:r w:rsidRPr="00EC3E68">
        <w:t xml:space="preserve">, </w:t>
      </w:r>
      <w:r w:rsidRPr="00EC3E68">
        <w:t>含矿物的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neralog  f,  -en  </w:t>
      </w:r>
      <w:r w:rsidRPr="00EC3E68">
        <w:t>矿物学家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ninum  n,  ..ma  </w:t>
      </w:r>
      <w:r w:rsidRPr="00EC3E68">
        <w:t>最小值</w:t>
      </w:r>
      <w:r w:rsidRPr="00EC3E68">
        <w:t xml:space="preserve">, </w:t>
      </w:r>
      <w:r w:rsidRPr="00EC3E68">
        <w:t>最低价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nister  m,  -  </w:t>
      </w:r>
      <w:r w:rsidRPr="00EC3E68">
        <w:t>部长</w:t>
      </w:r>
    </w:p>
    <w:p w:rsidR="001F31C8" w:rsidRPr="00EC3E68" w:rsidRDefault="001F31C8" w:rsidP="001F31C8">
      <w:pPr>
        <w:ind w:left="200" w:hangingChars="100" w:hanging="200"/>
      </w:pPr>
      <w:r w:rsidRPr="00EC3E68">
        <w:t>Ministerium  n,  Ministerien  (</w:t>
      </w:r>
      <w:r w:rsidRPr="00EC3E68">
        <w:t>政府</w:t>
      </w:r>
      <w:r w:rsidRPr="00EC3E68">
        <w:t>)</w:t>
      </w:r>
      <w:r w:rsidRPr="00EC3E68">
        <w:t>部</w:t>
      </w:r>
    </w:p>
    <w:p w:rsidR="001F31C8" w:rsidRPr="00EC3E68" w:rsidRDefault="001F31C8" w:rsidP="001F31C8">
      <w:pPr>
        <w:ind w:left="200" w:hangingChars="100" w:hanging="200"/>
        <w:outlineLvl w:val="0"/>
      </w:pPr>
      <w:r w:rsidRPr="00EC3E68">
        <w:t xml:space="preserve">Ministerpräsident  m,  -en  </w:t>
      </w:r>
      <w:r w:rsidRPr="00EC3E68">
        <w:t>总理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nisterrat  m, </w:t>
      </w:r>
      <w:r w:rsidR="008C7305" w:rsidRPr="00EC3E68">
        <w:t xml:space="preserve"> </w:t>
      </w:r>
      <w:r w:rsidRPr="00EC3E68">
        <w:t xml:space="preserve">  </w:t>
      </w:r>
      <w:r w:rsidRPr="00EC3E68">
        <w:t>部长会议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nus  Konj /Adv  </w:t>
      </w:r>
      <w:r w:rsidRPr="00EC3E68">
        <w:t>减</w:t>
      </w:r>
      <w:r w:rsidRPr="00EC3E68">
        <w:t xml:space="preserve">; </w:t>
      </w:r>
      <w:r w:rsidRPr="00EC3E68">
        <w:t>零度以下</w:t>
      </w:r>
      <w:r w:rsidRPr="00EC3E68">
        <w:t xml:space="preserve">, </w:t>
      </w:r>
      <w:r w:rsidRPr="00EC3E68">
        <w:t>负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nute  f,  -n  </w:t>
      </w:r>
      <w:r w:rsidRPr="00EC3E68">
        <w:t>分</w:t>
      </w:r>
      <w:r w:rsidRPr="00EC3E68">
        <w:t>(</w:t>
      </w:r>
      <w:r w:rsidRPr="00EC3E68">
        <w:t>钟</w:t>
      </w:r>
      <w:r w:rsidRPr="00EC3E68">
        <w:t>)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schen  1.  Vt  </w:t>
      </w:r>
      <w:r w:rsidRPr="00EC3E68">
        <w:t>混合</w:t>
      </w:r>
      <w:r w:rsidRPr="00EC3E68">
        <w:t xml:space="preserve">, </w:t>
      </w:r>
      <w:r w:rsidRPr="00EC3E68">
        <w:t>掺合</w:t>
      </w:r>
      <w:r w:rsidRPr="00EC3E68">
        <w:t xml:space="preserve">  2.  + sich in A </w:t>
      </w:r>
      <w:r w:rsidRPr="00EC3E68">
        <w:t>干预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schung  f,  -en  </w:t>
      </w:r>
      <w:r w:rsidRPr="00EC3E68">
        <w:t>混合</w:t>
      </w:r>
      <w:r w:rsidRPr="00EC3E68">
        <w:t xml:space="preserve">, </w:t>
      </w:r>
      <w:r w:rsidRPr="00EC3E68">
        <w:t>混合物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serabel  Adj  </w:t>
      </w:r>
      <w:r w:rsidRPr="00EC3E68">
        <w:t>很坏的</w:t>
      </w:r>
      <w:r w:rsidRPr="00EC3E68">
        <w:t xml:space="preserve">, </w:t>
      </w:r>
      <w:r w:rsidRPr="00EC3E68">
        <w:t>可怜的</w:t>
      </w:r>
    </w:p>
    <w:p w:rsidR="001F31C8" w:rsidRPr="00EC3E68" w:rsidRDefault="001F31C8" w:rsidP="001F31C8">
      <w:pPr>
        <w:ind w:left="200" w:hangingChars="100" w:hanging="200"/>
        <w:outlineLvl w:val="0"/>
      </w:pPr>
      <w:r w:rsidRPr="00EC3E68">
        <w:t xml:space="preserve">Misere  f,  -n  </w:t>
      </w:r>
      <w:r w:rsidRPr="00EC3E68">
        <w:t>困苦</w:t>
      </w:r>
      <w:r w:rsidRPr="00EC3E68">
        <w:t xml:space="preserve">, </w:t>
      </w:r>
      <w:r w:rsidRPr="00EC3E68">
        <w:t>不幸</w:t>
      </w:r>
      <w:r w:rsidRPr="00EC3E68">
        <w:t xml:space="preserve">, </w:t>
      </w:r>
      <w:r w:rsidRPr="00EC3E68">
        <w:t>悲惨的境地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ss  f,  -es  </w:t>
      </w:r>
      <w:r w:rsidRPr="00EC3E68">
        <w:t>小姐</w:t>
      </w:r>
    </w:p>
    <w:p w:rsidR="001F31C8" w:rsidRPr="00EC3E68" w:rsidRDefault="001F31C8" w:rsidP="001F31C8">
      <w:pPr>
        <w:ind w:left="200" w:hangingChars="100" w:hanging="200"/>
        <w:jc w:val="both"/>
      </w:pPr>
      <w:r w:rsidRPr="00EC3E68">
        <w:t xml:space="preserve">mißachten  Vt  </w:t>
      </w:r>
      <w:r w:rsidRPr="00EC3E68">
        <w:t>轻视</w:t>
      </w:r>
      <w:r w:rsidRPr="00EC3E68">
        <w:t xml:space="preserve">, </w:t>
      </w:r>
      <w:r w:rsidRPr="00EC3E68">
        <w:t>歧视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ßbrauch  m, </w:t>
      </w:r>
      <w:r w:rsidR="008C7305" w:rsidRPr="00EC3E68"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滥用</w:t>
      </w:r>
    </w:p>
    <w:p w:rsidR="001F31C8" w:rsidRPr="00EC3E68" w:rsidRDefault="001F31C8" w:rsidP="001F31C8">
      <w:pPr>
        <w:ind w:left="200" w:hangingChars="100" w:hanging="200"/>
        <w:jc w:val="both"/>
      </w:pPr>
      <w:r w:rsidRPr="00EC3E68">
        <w:t xml:space="preserve">mißbrauchen  Vt  </w:t>
      </w:r>
      <w:r w:rsidRPr="00EC3E68">
        <w:t>滥用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ßerfolg  m,  -e  </w:t>
      </w:r>
      <w:r w:rsidRPr="00EC3E68">
        <w:t>失败</w:t>
      </w:r>
    </w:p>
    <w:p w:rsidR="001F31C8" w:rsidRPr="00EC3E68" w:rsidRDefault="001F31C8" w:rsidP="001F31C8">
      <w:pPr>
        <w:ind w:left="200" w:hangingChars="100" w:hanging="200"/>
        <w:jc w:val="both"/>
      </w:pPr>
      <w:r w:rsidRPr="00EC3E68">
        <w:t xml:space="preserve">mißfallen  Vi  </w:t>
      </w:r>
      <w:r w:rsidRPr="00EC3E68">
        <w:t>不喜欢</w:t>
      </w:r>
      <w:r w:rsidRPr="00EC3E68">
        <w:t xml:space="preserve">, </w:t>
      </w:r>
      <w:r w:rsidRPr="00EC3E68">
        <w:t>讨厌</w:t>
      </w:r>
    </w:p>
    <w:p w:rsidR="001F31C8" w:rsidRPr="00EC3E68" w:rsidRDefault="001F31C8" w:rsidP="001F31C8">
      <w:pPr>
        <w:ind w:left="200" w:hangingChars="100" w:hanging="200"/>
        <w:jc w:val="both"/>
      </w:pPr>
      <w:r w:rsidRPr="00EC3E68">
        <w:t xml:space="preserve">mißglücken  Vt/Vi  </w:t>
      </w:r>
      <w:r w:rsidRPr="00EC3E68">
        <w:t>失败</w:t>
      </w:r>
    </w:p>
    <w:p w:rsidR="001F31C8" w:rsidRPr="00EC3E68" w:rsidRDefault="001F31C8" w:rsidP="001F31C8">
      <w:pPr>
        <w:ind w:left="200" w:hangingChars="100" w:hanging="200"/>
        <w:jc w:val="both"/>
      </w:pPr>
      <w:r w:rsidRPr="00EC3E68">
        <w:t xml:space="preserve">mißhandeln  Vt  </w:t>
      </w:r>
      <w:r w:rsidRPr="00EC3E68">
        <w:t>虐待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ssion  f,  -en  </w:t>
      </w:r>
      <w:r w:rsidRPr="00EC3E68">
        <w:t>任务</w:t>
      </w:r>
      <w:r w:rsidRPr="00EC3E68">
        <w:t xml:space="preserve">, </w:t>
      </w:r>
      <w:r w:rsidRPr="00EC3E68">
        <w:t>使命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ßlingen  Vi  (mißlingt, mißlang, ist mißlungen)  </w:t>
      </w:r>
      <w:r w:rsidRPr="00EC3E68">
        <w:t>失败</w:t>
      </w:r>
    </w:p>
    <w:p w:rsidR="001F31C8" w:rsidRPr="00EC3E68" w:rsidRDefault="001F31C8" w:rsidP="001F31C8">
      <w:pPr>
        <w:ind w:left="200" w:hangingChars="100" w:hanging="200"/>
      </w:pPr>
      <w:r w:rsidRPr="00EC3E68">
        <w:t>Mißstand  m,</w:t>
      </w:r>
      <w:r w:rsidR="008C7305" w:rsidRPr="00EC3E68"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不良状况</w:t>
      </w:r>
      <w:r w:rsidRPr="00EC3E68">
        <w:t xml:space="preserve">, </w:t>
      </w:r>
      <w:r w:rsidRPr="00EC3E68">
        <w:t>弊端</w:t>
      </w:r>
      <w:r w:rsidRPr="00EC3E68">
        <w:t xml:space="preserve">, </w:t>
      </w:r>
      <w:r w:rsidRPr="00EC3E68">
        <w:t>毛病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ßtrauen  n  </w:t>
      </w:r>
      <w:r w:rsidRPr="00EC3E68">
        <w:t>不信任</w:t>
      </w:r>
      <w:r w:rsidRPr="00EC3E68">
        <w:t xml:space="preserve">, </w:t>
      </w:r>
      <w:r w:rsidRPr="00EC3E68">
        <w:t>怀疑</w:t>
      </w:r>
    </w:p>
    <w:p w:rsidR="001F31C8" w:rsidRPr="00EC3E68" w:rsidRDefault="001F31C8" w:rsidP="001F31C8">
      <w:pPr>
        <w:ind w:left="200" w:hangingChars="100" w:hanging="200"/>
        <w:jc w:val="both"/>
      </w:pPr>
      <w:r w:rsidRPr="00EC3E68">
        <w:t xml:space="preserve">mißtrauen  Vi  </w:t>
      </w:r>
      <w:r w:rsidRPr="00EC3E68">
        <w:t>不信任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ßtrauisch  Adj  </w:t>
      </w:r>
      <w:r w:rsidRPr="00EC3E68">
        <w:t>怀疑的</w:t>
      </w:r>
      <w:r w:rsidRPr="00EC3E68">
        <w:t xml:space="preserve">, </w:t>
      </w:r>
      <w:r w:rsidRPr="00EC3E68">
        <w:t>不信任的</w:t>
      </w:r>
    </w:p>
    <w:p w:rsidR="001F31C8" w:rsidRPr="00EC3E68" w:rsidRDefault="001F31C8" w:rsidP="001F31C8">
      <w:pPr>
        <w:ind w:left="200" w:hangingChars="100" w:hanging="200"/>
        <w:outlineLvl w:val="0"/>
      </w:pPr>
      <w:r w:rsidRPr="00EC3E68">
        <w:t xml:space="preserve">Mißverständnis  n,  o. Pl  </w:t>
      </w:r>
      <w:r w:rsidRPr="00EC3E68">
        <w:t>误解</w:t>
      </w:r>
      <w:r w:rsidRPr="00EC3E68">
        <w:t xml:space="preserve">, </w:t>
      </w:r>
      <w:r w:rsidRPr="00EC3E68">
        <w:t>误会</w:t>
      </w:r>
    </w:p>
    <w:p w:rsidR="001F31C8" w:rsidRPr="00EC3E68" w:rsidRDefault="001F31C8" w:rsidP="001F31C8">
      <w:pPr>
        <w:ind w:left="200" w:hangingChars="100" w:hanging="200"/>
      </w:pPr>
      <w:r w:rsidRPr="00EC3E68">
        <w:lastRenderedPageBreak/>
        <w:t xml:space="preserve">mißverstehen  Vt  (mißversteht, mißverstand, mißverstanden)  </w:t>
      </w:r>
      <w:r w:rsidRPr="00EC3E68">
        <w:t>误会</w:t>
      </w:r>
      <w:r w:rsidRPr="00EC3E68">
        <w:t xml:space="preserve">, </w:t>
      </w:r>
      <w:r w:rsidRPr="00EC3E68">
        <w:t>误解</w:t>
      </w:r>
    </w:p>
    <w:p w:rsidR="001F31C8" w:rsidRPr="00EC3E68" w:rsidRDefault="001F31C8" w:rsidP="001F31C8">
      <w:pPr>
        <w:ind w:left="200" w:hangingChars="100" w:hanging="200"/>
        <w:outlineLvl w:val="0"/>
      </w:pPr>
      <w:r w:rsidRPr="00EC3E68">
        <w:t>Mist  m,  o. Pl  (</w:t>
      </w:r>
      <w:r w:rsidRPr="00EC3E68">
        <w:t>动物</w:t>
      </w:r>
      <w:r w:rsidRPr="00EC3E68">
        <w:t>)</w:t>
      </w:r>
      <w:r w:rsidRPr="00EC3E68">
        <w:t>粪便</w:t>
      </w:r>
      <w:r w:rsidRPr="00EC3E68">
        <w:t xml:space="preserve">; </w:t>
      </w:r>
      <w:r w:rsidRPr="00EC3E68">
        <w:t>粪</w:t>
      </w:r>
      <w:r w:rsidRPr="00EC3E68">
        <w:t xml:space="preserve">, </w:t>
      </w:r>
      <w:r w:rsidRPr="00EC3E68">
        <w:t>肥</w:t>
      </w:r>
      <w:r w:rsidRPr="00EC3E68">
        <w:t xml:space="preserve">; </w:t>
      </w:r>
      <w:r w:rsidRPr="00EC3E68">
        <w:t>废话</w:t>
      </w:r>
      <w:r w:rsidRPr="00EC3E68">
        <w:t xml:space="preserve">, </w:t>
      </w:r>
      <w:r w:rsidRPr="00EC3E68">
        <w:t>胡扯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ster  (Mr.)  m  </w:t>
      </w:r>
      <w:r w:rsidRPr="00EC3E68">
        <w:t>先生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t  + D Präp/Adv  1. </w:t>
      </w:r>
      <w:r w:rsidRPr="00EC3E68">
        <w:t>与</w:t>
      </w:r>
      <w:r w:rsidRPr="00EC3E68">
        <w:t xml:space="preserve">, </w:t>
      </w:r>
      <w:r w:rsidRPr="00EC3E68">
        <w:t>同</w:t>
      </w:r>
      <w:r w:rsidRPr="00EC3E68">
        <w:t xml:space="preserve">, </w:t>
      </w:r>
      <w:r w:rsidRPr="00EC3E68">
        <w:t>一起</w:t>
      </w:r>
      <w:r w:rsidRPr="00EC3E68">
        <w:t xml:space="preserve">; </w:t>
      </w:r>
      <w:r w:rsidRPr="00EC3E68">
        <w:t>附有</w:t>
      </w:r>
      <w:r w:rsidRPr="00EC3E68">
        <w:t xml:space="preserve">, </w:t>
      </w:r>
      <w:r w:rsidRPr="00EC3E68">
        <w:t>带有</w:t>
      </w:r>
      <w:r w:rsidRPr="00EC3E68">
        <w:t xml:space="preserve">; </w:t>
      </w:r>
      <w:r w:rsidRPr="00EC3E68">
        <w:t>用以</w:t>
      </w:r>
      <w:r w:rsidRPr="00EC3E68">
        <w:t xml:space="preserve">  2.  Adv  </w:t>
      </w:r>
      <w:r w:rsidRPr="00EC3E68">
        <w:t>一起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tarbeit  f  </w:t>
      </w:r>
      <w:r w:rsidRPr="00EC3E68">
        <w:t>合作</w:t>
      </w:r>
      <w:r w:rsidRPr="00EC3E68">
        <w:t xml:space="preserve">, </w:t>
      </w:r>
      <w:r w:rsidRPr="00EC3E68">
        <w:t>协作</w:t>
      </w:r>
      <w:r w:rsidRPr="00EC3E68">
        <w:t xml:space="preserve">, </w:t>
      </w:r>
      <w:r w:rsidRPr="00EC3E68">
        <w:t>共同工作</w:t>
      </w:r>
    </w:p>
    <w:p w:rsidR="001F31C8" w:rsidRPr="00EC3E68" w:rsidRDefault="001F31C8" w:rsidP="001F31C8">
      <w:pPr>
        <w:ind w:left="200" w:hangingChars="100" w:hanging="200"/>
        <w:jc w:val="both"/>
      </w:pPr>
      <w:r w:rsidRPr="00EC3E68">
        <w:t xml:space="preserve">mitarbeiten  Vi + an D/ + bei D / + in D   </w:t>
      </w:r>
      <w:r w:rsidRPr="00EC3E68">
        <w:t>合作</w:t>
      </w:r>
      <w:r w:rsidRPr="00EC3E68">
        <w:t xml:space="preserve">, </w:t>
      </w:r>
      <w:r w:rsidRPr="00EC3E68">
        <w:t>协作</w:t>
      </w:r>
    </w:p>
    <w:p w:rsidR="001F31C8" w:rsidRPr="00EC3E68" w:rsidRDefault="001F31C8" w:rsidP="001F31C8">
      <w:pPr>
        <w:ind w:left="200" w:hangingChars="100" w:hanging="200"/>
        <w:outlineLvl w:val="0"/>
      </w:pPr>
      <w:r w:rsidRPr="00EC3E68">
        <w:t xml:space="preserve">Mitarbeiter  m,  -  </w:t>
      </w:r>
      <w:r w:rsidRPr="00EC3E68">
        <w:t>同事</w:t>
      </w:r>
      <w:r w:rsidRPr="00EC3E68">
        <w:t xml:space="preserve">, </w:t>
      </w:r>
      <w:r w:rsidRPr="00EC3E68">
        <w:t>合作者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tarbeiterin  f,  -nen  </w:t>
      </w:r>
      <w:r w:rsidRPr="00EC3E68">
        <w:t>女同事</w:t>
      </w:r>
    </w:p>
    <w:p w:rsidR="001F31C8" w:rsidRPr="00EC3E68" w:rsidRDefault="001F31C8" w:rsidP="001F31C8">
      <w:pPr>
        <w:ind w:left="200" w:hangingChars="100" w:hanging="200"/>
        <w:jc w:val="both"/>
      </w:pPr>
      <w:r w:rsidRPr="00EC3E68">
        <w:t xml:space="preserve">mitbestimmen  Vi/Vt  </w:t>
      </w:r>
      <w:r w:rsidRPr="00EC3E68">
        <w:t>参与决定</w:t>
      </w:r>
      <w:r w:rsidRPr="00EC3E68">
        <w:t xml:space="preserve">, </w:t>
      </w:r>
      <w:r w:rsidRPr="00EC3E68">
        <w:t>共同决定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tbestimmung  f  </w:t>
      </w:r>
      <w:r w:rsidRPr="00EC3E68">
        <w:t>共同决定</w:t>
      </w:r>
    </w:p>
    <w:p w:rsidR="001F31C8" w:rsidRPr="00EC3E68" w:rsidRDefault="001F31C8" w:rsidP="001F31C8">
      <w:pPr>
        <w:ind w:left="200" w:hangingChars="100" w:hanging="200"/>
      </w:pPr>
      <w:r w:rsidRPr="00EC3E68">
        <w:t>mitbringen</w:t>
      </w:r>
      <w:r w:rsidR="008C7305" w:rsidRPr="00EC3E68">
        <w:t xml:space="preserve"> </w:t>
      </w:r>
      <w:r w:rsidRPr="00EC3E68">
        <w:t xml:space="preserve">  Vt  (bringt mit, brachte mit,  mitgebracht)  </w:t>
      </w:r>
      <w:r w:rsidRPr="00EC3E68">
        <w:t>带来</w:t>
      </w:r>
      <w:r w:rsidRPr="00EC3E68">
        <w:t xml:space="preserve">, </w:t>
      </w:r>
      <w:r w:rsidRPr="00EC3E68">
        <w:t>送来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tbürger  m,  -  </w:t>
      </w:r>
      <w:r w:rsidRPr="00EC3E68">
        <w:t>同国人</w:t>
      </w:r>
      <w:r w:rsidRPr="00EC3E68">
        <w:t xml:space="preserve">, </w:t>
      </w:r>
      <w:r w:rsidRPr="00EC3E68">
        <w:t>同市</w:t>
      </w:r>
      <w:r w:rsidRPr="00EC3E68">
        <w:t xml:space="preserve">, </w:t>
      </w:r>
      <w:r w:rsidRPr="00EC3E68">
        <w:t>同乡人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teinander  Adv  </w:t>
      </w:r>
      <w:r w:rsidRPr="00EC3E68">
        <w:t>共同地</w:t>
      </w:r>
      <w:r w:rsidRPr="00EC3E68">
        <w:t xml:space="preserve">, </w:t>
      </w:r>
      <w:r w:rsidRPr="00EC3E68">
        <w:t>一起</w:t>
      </w:r>
    </w:p>
    <w:p w:rsidR="001F31C8" w:rsidRPr="00EC3E68" w:rsidRDefault="001F31C8" w:rsidP="001F31C8">
      <w:pPr>
        <w:ind w:left="200" w:hangingChars="100" w:hanging="200"/>
        <w:jc w:val="both"/>
      </w:pPr>
      <w:r w:rsidRPr="00EC3E68">
        <w:t>miterleben</w:t>
      </w:r>
      <w:r w:rsidR="008C7305" w:rsidRPr="00EC3E68">
        <w:t xml:space="preserve"> </w:t>
      </w:r>
      <w:r w:rsidRPr="00EC3E68">
        <w:t xml:space="preserve">  Vt  </w:t>
      </w:r>
      <w:r w:rsidRPr="00EC3E68">
        <w:t>共同经历</w:t>
      </w:r>
      <w:r w:rsidRPr="00EC3E68">
        <w:t xml:space="preserve">, </w:t>
      </w:r>
      <w:r w:rsidRPr="00EC3E68">
        <w:t>一起经受</w:t>
      </w:r>
    </w:p>
    <w:p w:rsidR="001F31C8" w:rsidRPr="00EC3E68" w:rsidRDefault="001F31C8" w:rsidP="001F31C8">
      <w:pPr>
        <w:ind w:left="200" w:hangingChars="100" w:hanging="200"/>
        <w:jc w:val="both"/>
      </w:pPr>
      <w:r w:rsidRPr="00EC3E68">
        <w:t>mitfahren</w:t>
      </w:r>
      <w:r w:rsidR="008C7305" w:rsidRPr="00EC3E68">
        <w:t xml:space="preserve"> </w:t>
      </w:r>
      <w:r w:rsidRPr="00EC3E68">
        <w:t xml:space="preserve">  Vi  </w:t>
      </w:r>
      <w:r w:rsidRPr="00EC3E68">
        <w:t>一起乘车</w:t>
      </w:r>
      <w:r w:rsidRPr="00EC3E68">
        <w:t>(</w:t>
      </w:r>
      <w:r w:rsidRPr="00EC3E68">
        <w:t>船</w:t>
      </w:r>
      <w:r w:rsidR="008C7305" w:rsidRPr="00EC3E68">
        <w:t>)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tgefühl  n,  -e  </w:t>
      </w:r>
      <w:r w:rsidRPr="00EC3E68">
        <w:t>同情</w:t>
      </w:r>
      <w:r w:rsidRPr="00EC3E68">
        <w:t xml:space="preserve">, </w:t>
      </w:r>
      <w:r w:rsidRPr="00EC3E68">
        <w:t>同情心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tglied  n,  -er  </w:t>
      </w:r>
      <w:r w:rsidRPr="00EC3E68">
        <w:t>成员</w:t>
      </w:r>
    </w:p>
    <w:p w:rsidR="001F31C8" w:rsidRPr="00EC3E68" w:rsidRDefault="001F31C8" w:rsidP="001F31C8">
      <w:pPr>
        <w:ind w:left="200" w:hangingChars="100" w:hanging="200"/>
      </w:pPr>
      <w:r w:rsidRPr="00EC3E68">
        <w:t>mithelfen</w:t>
      </w:r>
      <w:r w:rsidR="008C7305" w:rsidRPr="00EC3E68">
        <w:t xml:space="preserve"> </w:t>
      </w:r>
      <w:r w:rsidRPr="00EC3E68">
        <w:t xml:space="preserve">  Vi  </w:t>
      </w:r>
      <w:r w:rsidRPr="00EC3E68">
        <w:t>帮助</w:t>
      </w:r>
      <w:r w:rsidRPr="00EC3E68">
        <w:t xml:space="preserve">, </w:t>
      </w:r>
      <w:r w:rsidRPr="00EC3E68">
        <w:t>协助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thin  Adv  </w:t>
      </w:r>
      <w:r w:rsidRPr="00EC3E68">
        <w:t>因此</w:t>
      </w:r>
    </w:p>
    <w:p w:rsidR="001F31C8" w:rsidRPr="00EC3E68" w:rsidRDefault="001F31C8" w:rsidP="001F31C8">
      <w:pPr>
        <w:ind w:left="200" w:hangingChars="100" w:hanging="200"/>
      </w:pPr>
      <w:r w:rsidRPr="00EC3E68">
        <w:t>mitkommen</w:t>
      </w:r>
      <w:r w:rsidR="008C7305" w:rsidRPr="00EC3E68">
        <w:t xml:space="preserve"> </w:t>
      </w:r>
      <w:r w:rsidRPr="00EC3E68">
        <w:t xml:space="preserve"> (kommt mit, kam mit, ist mitgekommen)  </w:t>
      </w:r>
      <w:r w:rsidRPr="00EC3E68">
        <w:t>同来</w:t>
      </w:r>
      <w:r w:rsidRPr="00EC3E68">
        <w:t xml:space="preserve">, </w:t>
      </w:r>
      <w:r w:rsidRPr="00EC3E68">
        <w:t>同去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tlaufen  Vt  </w:t>
      </w:r>
      <w:r w:rsidRPr="00EC3E68">
        <w:t>跟着走</w:t>
      </w:r>
      <w:r w:rsidRPr="00EC3E68">
        <w:t xml:space="preserve">, </w:t>
      </w:r>
      <w:r w:rsidRPr="00EC3E68">
        <w:t>跟着跑</w:t>
      </w:r>
    </w:p>
    <w:p w:rsidR="001F31C8" w:rsidRPr="00EC3E68" w:rsidRDefault="001F31C8" w:rsidP="001F31C8">
      <w:pPr>
        <w:ind w:left="200" w:hangingChars="100" w:hanging="200"/>
        <w:outlineLvl w:val="0"/>
      </w:pPr>
      <w:r w:rsidRPr="00EC3E68">
        <w:t xml:space="preserve">Mitleid  n,  o. Pl  </w:t>
      </w:r>
      <w:r w:rsidRPr="00EC3E68">
        <w:t>同情</w:t>
      </w:r>
      <w:r w:rsidRPr="00EC3E68">
        <w:t xml:space="preserve">, </w:t>
      </w:r>
      <w:r w:rsidRPr="00EC3E68">
        <w:t>怜悯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tleidslos  Adj  </w:t>
      </w:r>
      <w:r w:rsidRPr="00EC3E68">
        <w:t>无情的</w:t>
      </w:r>
      <w:r w:rsidRPr="00EC3E68">
        <w:t xml:space="preserve">, </w:t>
      </w:r>
      <w:r w:rsidRPr="00EC3E68">
        <w:t>无同情心的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tlernen  Vt/Vi  </w:t>
      </w:r>
      <w:r w:rsidRPr="00EC3E68">
        <w:t>跟着学</w:t>
      </w:r>
    </w:p>
    <w:p w:rsidR="001F31C8" w:rsidRPr="00EC3E68" w:rsidRDefault="001F31C8" w:rsidP="001F31C8">
      <w:pPr>
        <w:ind w:left="200" w:hangingChars="100" w:hanging="200"/>
        <w:jc w:val="both"/>
      </w:pPr>
      <w:r w:rsidRPr="00EC3E68">
        <w:t xml:space="preserve">mitmachen Vi + bei D/ Vt  </w:t>
      </w:r>
      <w:r w:rsidRPr="00EC3E68">
        <w:t>一起做</w:t>
      </w:r>
      <w:r w:rsidRPr="00EC3E68">
        <w:t xml:space="preserve">; </w:t>
      </w:r>
      <w:r w:rsidRPr="00EC3E68">
        <w:t>经受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tmensch  m,  -en  </w:t>
      </w:r>
      <w:r w:rsidRPr="00EC3E68">
        <w:t>周围的人</w:t>
      </w:r>
      <w:r w:rsidRPr="00EC3E68">
        <w:t xml:space="preserve">, </w:t>
      </w:r>
      <w:r w:rsidRPr="00EC3E68">
        <w:t>旁人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tnehmen  Vt  (nimmt mit, nahm mit, mitgenommen)  </w:t>
      </w:r>
      <w:r w:rsidRPr="00EC3E68">
        <w:t>带来</w:t>
      </w:r>
      <w:r w:rsidRPr="00EC3E68">
        <w:t xml:space="preserve">, </w:t>
      </w:r>
      <w:r w:rsidRPr="00EC3E68">
        <w:t>携带</w:t>
      </w:r>
      <w:r w:rsidRPr="00EC3E68">
        <w:t>(</w:t>
      </w:r>
      <w:r w:rsidRPr="00EC3E68">
        <w:t>作礼物</w:t>
      </w:r>
      <w:r w:rsidRPr="00EC3E68">
        <w:t>)</w:t>
      </w:r>
      <w:r w:rsidRPr="00EC3E68">
        <w:t>带给</w:t>
      </w:r>
      <w:r w:rsidRPr="00EC3E68">
        <w:t xml:space="preserve">, </w:t>
      </w:r>
      <w:r w:rsidRPr="00EC3E68">
        <w:t>送来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tsamt  Präp  ( D )  </w:t>
      </w:r>
      <w:r w:rsidRPr="00EC3E68">
        <w:t>连同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ttag  m,  -e  </w:t>
      </w:r>
      <w:r w:rsidRPr="00EC3E68">
        <w:t>中午</w:t>
      </w:r>
      <w:r w:rsidRPr="00EC3E68">
        <w:t xml:space="preserve">, </w:t>
      </w:r>
      <w:r w:rsidRPr="00EC3E68">
        <w:t>午休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ttagessen  n, o. Pl  </w:t>
      </w:r>
      <w:r w:rsidRPr="00EC3E68">
        <w:t>午餐</w:t>
      </w:r>
    </w:p>
    <w:p w:rsidR="001F31C8" w:rsidRPr="00EC3E68" w:rsidRDefault="001F31C8" w:rsidP="001F31C8">
      <w:pPr>
        <w:ind w:left="200" w:hangingChars="100" w:hanging="200"/>
      </w:pPr>
      <w:r w:rsidRPr="00EC3E68">
        <w:t>mittags  Adv  (</w:t>
      </w:r>
      <w:r w:rsidRPr="00EC3E68">
        <w:t>每天</w:t>
      </w:r>
      <w:r w:rsidRPr="00EC3E68">
        <w:t>)</w:t>
      </w:r>
      <w:r w:rsidRPr="00EC3E68">
        <w:t>中午</w:t>
      </w:r>
    </w:p>
    <w:p w:rsidR="001F31C8" w:rsidRPr="00EC3E68" w:rsidRDefault="001F31C8" w:rsidP="001F31C8">
      <w:pPr>
        <w:ind w:left="200" w:hangingChars="100" w:hanging="200"/>
        <w:jc w:val="both"/>
      </w:pPr>
      <w:r w:rsidRPr="00EC3E68">
        <w:t xml:space="preserve">Mittagszeit  f  </w:t>
      </w:r>
      <w:r w:rsidRPr="00EC3E68">
        <w:t>中午时间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tte  f,  o. Pl  </w:t>
      </w:r>
      <w:r w:rsidRPr="00EC3E68">
        <w:t>中间</w:t>
      </w:r>
      <w:r w:rsidRPr="00EC3E68">
        <w:t xml:space="preserve">, </w:t>
      </w:r>
      <w:r w:rsidRPr="00EC3E68">
        <w:t>中心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tteilen  Vi/Vt  </w:t>
      </w:r>
      <w:r w:rsidRPr="00EC3E68">
        <w:t>通知</w:t>
      </w:r>
      <w:r w:rsidRPr="00EC3E68">
        <w:t xml:space="preserve">, </w:t>
      </w:r>
      <w:r w:rsidRPr="00EC3E68">
        <w:t>告知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tteilung  f,  -en  </w:t>
      </w:r>
      <w:r w:rsidRPr="00EC3E68">
        <w:t>通知</w:t>
      </w:r>
      <w:r w:rsidRPr="00EC3E68">
        <w:t xml:space="preserve">, </w:t>
      </w:r>
      <w:r w:rsidRPr="00EC3E68">
        <w:t>消息</w:t>
      </w:r>
      <w:r w:rsidRPr="00EC3E68">
        <w:t xml:space="preserve">, </w:t>
      </w:r>
      <w:r w:rsidRPr="00EC3E68">
        <w:t>报告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ttel  n,  -  </w:t>
      </w:r>
      <w:r w:rsidRPr="00EC3E68">
        <w:t>手段</w:t>
      </w:r>
      <w:r w:rsidRPr="00EC3E68">
        <w:t xml:space="preserve">, </w:t>
      </w:r>
      <w:r w:rsidRPr="00EC3E68">
        <w:t>方法</w:t>
      </w:r>
      <w:r w:rsidRPr="00EC3E68">
        <w:t xml:space="preserve">; </w:t>
      </w:r>
      <w:r w:rsidRPr="00EC3E68">
        <w:t>药</w:t>
      </w:r>
      <w:r w:rsidRPr="00EC3E68">
        <w:t xml:space="preserve">, </w:t>
      </w:r>
      <w:r w:rsidRPr="00EC3E68">
        <w:t>药物</w:t>
      </w:r>
      <w:r w:rsidRPr="00EC3E68">
        <w:t xml:space="preserve">;  Pl  </w:t>
      </w:r>
      <w:r w:rsidRPr="00EC3E68">
        <w:t>资金平均值</w:t>
      </w:r>
    </w:p>
    <w:p w:rsidR="001F31C8" w:rsidRPr="00EC3E68" w:rsidRDefault="001F31C8" w:rsidP="001F31C8">
      <w:pPr>
        <w:ind w:left="200" w:hangingChars="100" w:hanging="200"/>
        <w:outlineLvl w:val="0"/>
      </w:pPr>
      <w:r w:rsidRPr="00EC3E68">
        <w:t xml:space="preserve">Mittelalter  n,  o. Pl  </w:t>
      </w:r>
      <w:r w:rsidRPr="00EC3E68">
        <w:t>中世纪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ttelalterlich  Adj  </w:t>
      </w:r>
      <w:r w:rsidRPr="00EC3E68">
        <w:t>间接的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ttelasien  </w:t>
      </w:r>
      <w:r w:rsidRPr="00EC3E68">
        <w:t>中亚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ttelfeld  n,  -er  </w:t>
      </w:r>
      <w:r w:rsidRPr="00EC3E68">
        <w:t>中央部分</w:t>
      </w:r>
      <w:r w:rsidRPr="00EC3E68">
        <w:t>; (</w:t>
      </w:r>
      <w:r w:rsidRPr="00EC3E68">
        <w:t>球场的</w:t>
      </w:r>
      <w:r w:rsidRPr="00EC3E68">
        <w:t>)</w:t>
      </w:r>
      <w:r w:rsidRPr="00EC3E68">
        <w:t>中场</w:t>
      </w:r>
      <w:r w:rsidRPr="00EC3E68">
        <w:t xml:space="preserve">; </w:t>
      </w:r>
      <w:r w:rsidRPr="00EC3E68">
        <w:t>中场队员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ttelklassenwagen  m  </w:t>
      </w:r>
      <w:r w:rsidRPr="00EC3E68">
        <w:t>中型汽车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ttelmäßig  Adj  </w:t>
      </w:r>
      <w:r w:rsidRPr="00EC3E68">
        <w:t>中等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ttelpunkt  m,  -e  </w:t>
      </w:r>
      <w:r w:rsidRPr="00EC3E68">
        <w:t>中心</w:t>
      </w:r>
      <w:r w:rsidRPr="00EC3E68">
        <w:t xml:space="preserve">, </w:t>
      </w:r>
      <w:r w:rsidRPr="00EC3E68">
        <w:t>中心点</w:t>
      </w:r>
      <w:r w:rsidRPr="00EC3E68">
        <w:t xml:space="preserve">; </w:t>
      </w:r>
      <w:r w:rsidRPr="00EC3E68">
        <w:t>重点</w:t>
      </w:r>
      <w:r w:rsidRPr="00EC3E68">
        <w:t xml:space="preserve">, </w:t>
      </w:r>
      <w:r w:rsidRPr="00EC3E68">
        <w:t>核心</w:t>
      </w:r>
    </w:p>
    <w:p w:rsidR="001F31C8" w:rsidRPr="00EC3E68" w:rsidRDefault="001F31C8" w:rsidP="001F31C8">
      <w:pPr>
        <w:ind w:left="200" w:hangingChars="100" w:hanging="200"/>
        <w:outlineLvl w:val="0"/>
      </w:pPr>
      <w:r w:rsidRPr="00EC3E68">
        <w:t xml:space="preserve">Mittelschule  f,  -n  </w:t>
      </w:r>
      <w:r w:rsidRPr="00EC3E68">
        <w:t>中学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tten  Adv  </w:t>
      </w:r>
      <w:r w:rsidRPr="00EC3E68">
        <w:t>在</w:t>
      </w:r>
      <w:r w:rsidRPr="00EC3E68">
        <w:t>...</w:t>
      </w:r>
      <w:r w:rsidRPr="00EC3E68">
        <w:t>中间</w:t>
      </w:r>
      <w:r w:rsidRPr="00EC3E68">
        <w:t xml:space="preserve">, </w:t>
      </w:r>
      <w:r w:rsidRPr="00EC3E68">
        <w:t>正制</w:t>
      </w:r>
      <w:r w:rsidRPr="00EC3E68">
        <w:t xml:space="preserve">; </w:t>
      </w:r>
      <w:r w:rsidRPr="00EC3E68">
        <w:t>正在</w:t>
      </w:r>
    </w:p>
    <w:p w:rsidR="001F31C8" w:rsidRPr="00EC3E68" w:rsidRDefault="001F31C8" w:rsidP="001F31C8">
      <w:pPr>
        <w:ind w:left="200" w:hangingChars="100" w:hanging="200"/>
      </w:pPr>
      <w:r w:rsidRPr="00EC3E68">
        <w:t>Mitternacht  f,</w:t>
      </w:r>
      <w:r w:rsidR="008C7305" w:rsidRPr="00EC3E68"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半夜</w:t>
      </w:r>
      <w:r w:rsidRPr="00EC3E68">
        <w:t xml:space="preserve">, </w:t>
      </w:r>
      <w:r w:rsidRPr="00EC3E68">
        <w:t>午夜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ttler  Adj  </w:t>
      </w:r>
      <w:r w:rsidRPr="00EC3E68">
        <w:t>中部的</w:t>
      </w:r>
      <w:r w:rsidRPr="00EC3E68">
        <w:t xml:space="preserve">, </w:t>
      </w:r>
      <w:r w:rsidRPr="00EC3E68">
        <w:t>中等的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ttlerweile  Adv  </w:t>
      </w:r>
      <w:r w:rsidRPr="00EC3E68">
        <w:t>在这期间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ttwoch  m,  -e  </w:t>
      </w:r>
      <w:r w:rsidRPr="00EC3E68">
        <w:t>星期三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tunter  Adv  </w:t>
      </w:r>
      <w:r w:rsidRPr="00EC3E68">
        <w:t>有时</w:t>
      </w:r>
      <w:r w:rsidRPr="00EC3E68">
        <w:t xml:space="preserve">, </w:t>
      </w:r>
      <w:r w:rsidRPr="00EC3E68">
        <w:t>间或</w:t>
      </w:r>
    </w:p>
    <w:p w:rsidR="001F31C8" w:rsidRPr="00EC3E68" w:rsidRDefault="001F31C8" w:rsidP="001F31C8">
      <w:pPr>
        <w:ind w:left="200" w:hangingChars="100" w:hanging="200"/>
        <w:jc w:val="both"/>
      </w:pPr>
      <w:r w:rsidRPr="00EC3E68">
        <w:t xml:space="preserve">mitwirken  Vi + an D / + bei D / + in A  </w:t>
      </w:r>
      <w:r w:rsidRPr="00EC3E68">
        <w:t>协作</w:t>
      </w:r>
      <w:r w:rsidRPr="00EC3E68">
        <w:t xml:space="preserve">, </w:t>
      </w:r>
      <w:r w:rsidRPr="00EC3E68">
        <w:t>合作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itwirkung  f  </w:t>
      </w:r>
      <w:r w:rsidRPr="00EC3E68">
        <w:t>参加</w:t>
      </w:r>
      <w:r w:rsidRPr="00EC3E68">
        <w:t xml:space="preserve">, </w:t>
      </w:r>
      <w:r w:rsidRPr="00EC3E68">
        <w:t>参与</w:t>
      </w:r>
      <w:r w:rsidRPr="00EC3E68">
        <w:t xml:space="preserve">; </w:t>
      </w:r>
      <w:r w:rsidRPr="00EC3E68">
        <w:t>合作</w:t>
      </w:r>
      <w:r w:rsidRPr="00EC3E68">
        <w:t xml:space="preserve">, </w:t>
      </w:r>
      <w:r w:rsidRPr="00EC3E68">
        <w:t>协作</w:t>
      </w:r>
      <w:r w:rsidRPr="00EC3E68">
        <w:t xml:space="preserve">, </w:t>
      </w:r>
      <w:r w:rsidRPr="00EC3E68">
        <w:t>协助</w:t>
      </w:r>
    </w:p>
    <w:p w:rsidR="001F31C8" w:rsidRPr="00EC3E68" w:rsidRDefault="001F31C8" w:rsidP="001F31C8">
      <w:pPr>
        <w:ind w:left="200" w:hangingChars="100" w:hanging="200"/>
      </w:pPr>
      <w:r w:rsidRPr="00EC3E68">
        <w:lastRenderedPageBreak/>
        <w:t xml:space="preserve">Möbel  n,  -  </w:t>
      </w:r>
      <w:proofErr w:type="gramStart"/>
      <w:r w:rsidRPr="00EC3E68">
        <w:t>一</w:t>
      </w:r>
      <w:proofErr w:type="gramEnd"/>
      <w:r w:rsidRPr="00EC3E68">
        <w:t>家具</w:t>
      </w:r>
    </w:p>
    <w:p w:rsidR="001F31C8" w:rsidRPr="00EC3E68" w:rsidRDefault="001F31C8" w:rsidP="001F31C8">
      <w:pPr>
        <w:ind w:left="200" w:hangingChars="100" w:hanging="200"/>
        <w:jc w:val="both"/>
      </w:pPr>
      <w:r w:rsidRPr="00EC3E68">
        <w:t xml:space="preserve">mobilisieren  Vt  </w:t>
      </w:r>
      <w:r w:rsidRPr="00EC3E68">
        <w:t>动员</w:t>
      </w:r>
      <w:r w:rsidRPr="00EC3E68">
        <w:t xml:space="preserve">; </w:t>
      </w:r>
      <w:r w:rsidRPr="00EC3E68">
        <w:t>使资金流动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öbliert  Adj  </w:t>
      </w:r>
      <w:r w:rsidRPr="00EC3E68">
        <w:t>备有家具的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ode  f,  -n  </w:t>
      </w:r>
      <w:r w:rsidRPr="00EC3E68">
        <w:t>时式</w:t>
      </w:r>
      <w:r w:rsidRPr="00EC3E68">
        <w:t xml:space="preserve">, </w:t>
      </w:r>
      <w:r w:rsidRPr="00EC3E68">
        <w:t>流行式样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odell  n,  -e  </w:t>
      </w:r>
      <w:r w:rsidRPr="00EC3E68">
        <w:t>模型</w:t>
      </w:r>
      <w:r w:rsidRPr="00EC3E68">
        <w:t xml:space="preserve">, </w:t>
      </w:r>
      <w:r w:rsidRPr="00EC3E68">
        <w:t>模式</w:t>
      </w:r>
      <w:r w:rsidRPr="00EC3E68">
        <w:t xml:space="preserve">, </w:t>
      </w:r>
      <w:r w:rsidRPr="00EC3E68">
        <w:t>模特儿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odellflugzeug  n,  -e  </w:t>
      </w:r>
      <w:r w:rsidRPr="00EC3E68">
        <w:t>飞机模型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odern  Adj  </w:t>
      </w:r>
      <w:r w:rsidRPr="00EC3E68">
        <w:t>现代的</w:t>
      </w:r>
      <w:r w:rsidRPr="00EC3E68">
        <w:t xml:space="preserve">, </w:t>
      </w:r>
      <w:r w:rsidRPr="00EC3E68">
        <w:t>时新的</w:t>
      </w:r>
      <w:r w:rsidRPr="00EC3E68">
        <w:t xml:space="preserve">, </w:t>
      </w:r>
      <w:r w:rsidRPr="00EC3E68">
        <w:t>新派的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odernisieen  Vt  </w:t>
      </w:r>
      <w:r w:rsidRPr="00EC3E68">
        <w:t>使现代化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odernisierung  f,  -en  </w:t>
      </w:r>
      <w:r w:rsidRPr="00EC3E68">
        <w:t>现代化</w:t>
      </w:r>
    </w:p>
    <w:p w:rsidR="001F31C8" w:rsidRPr="00EC3E68" w:rsidRDefault="001F31C8" w:rsidP="001F31C8">
      <w:pPr>
        <w:ind w:left="200" w:hangingChars="100" w:hanging="200"/>
        <w:jc w:val="both"/>
      </w:pPr>
      <w:r w:rsidRPr="00EC3E68">
        <w:t xml:space="preserve">modifizierren  Vt  </w:t>
      </w:r>
      <w:r w:rsidRPr="00EC3E68">
        <w:t>修改</w:t>
      </w:r>
      <w:r w:rsidRPr="00EC3E68">
        <w:t xml:space="preserve">; </w:t>
      </w:r>
      <w:r w:rsidRPr="00EC3E68">
        <w:t>限制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odulieren  Vt  </w:t>
      </w:r>
      <w:r w:rsidRPr="00EC3E68">
        <w:t>调幅</w:t>
      </w:r>
      <w:r w:rsidRPr="00EC3E68">
        <w:t xml:space="preserve">, </w:t>
      </w:r>
      <w:r w:rsidRPr="00EC3E68">
        <w:t>调频</w:t>
      </w:r>
    </w:p>
    <w:p w:rsidR="001F31C8" w:rsidRPr="00EC3E68" w:rsidRDefault="001F31C8" w:rsidP="001F31C8">
      <w:pPr>
        <w:ind w:left="200" w:hangingChars="100" w:hanging="200"/>
      </w:pPr>
      <w:r w:rsidRPr="00EC3E68">
        <w:t xml:space="preserve">mögen  Vt/Vi  (mag, mochte, gemocht)  1.  + A </w:t>
      </w:r>
      <w:r w:rsidRPr="00EC3E68">
        <w:t>喜欢</w:t>
      </w:r>
      <w:r w:rsidRPr="00EC3E68">
        <w:t xml:space="preserve">, </w:t>
      </w:r>
      <w:r w:rsidRPr="00EC3E68">
        <w:t>喜爱</w:t>
      </w:r>
      <w:r w:rsidRPr="00EC3E68">
        <w:t xml:space="preserve">  2.  </w:t>
      </w:r>
      <w:r w:rsidRPr="00EC3E68">
        <w:t>想</w:t>
      </w:r>
      <w:r w:rsidRPr="00EC3E68">
        <w:t xml:space="preserve">, </w:t>
      </w:r>
      <w:r w:rsidRPr="00EC3E68">
        <w:t>要</w:t>
      </w:r>
      <w:r w:rsidRPr="00EC3E68">
        <w:t xml:space="preserve">, </w:t>
      </w:r>
      <w:r w:rsidRPr="00EC3E68">
        <w:t>愿</w:t>
      </w:r>
      <w:r w:rsidRPr="00EC3E68">
        <w:t xml:space="preserve">  3.  </w:t>
      </w:r>
      <w:r w:rsidRPr="00EC3E68">
        <w:t>可能</w:t>
      </w:r>
    </w:p>
    <w:p w:rsidR="00FF1F07" w:rsidRPr="00EC3E68" w:rsidRDefault="00FF1F07" w:rsidP="001F31C8">
      <w:pPr>
        <w:ind w:left="200" w:hangingChars="100" w:hanging="200"/>
      </w:pPr>
      <w:r w:rsidRPr="00EC3E68">
        <w:t xml:space="preserve">möglich  Adj  </w:t>
      </w:r>
      <w:r w:rsidRPr="00EC3E68">
        <w:t>可能的</w:t>
      </w:r>
    </w:p>
    <w:p w:rsidR="00FF1F07" w:rsidRPr="00EC3E68" w:rsidRDefault="00FF1F07" w:rsidP="001F31C8">
      <w:pPr>
        <w:ind w:left="200" w:hangingChars="100" w:hanging="200"/>
      </w:pPr>
      <w:r w:rsidRPr="00EC3E68">
        <w:t xml:space="preserve">möglicherweise  Adv  </w:t>
      </w:r>
      <w:r w:rsidRPr="00EC3E68">
        <w:t>也许</w:t>
      </w:r>
      <w:r w:rsidRPr="00EC3E68">
        <w:t xml:space="preserve">, </w:t>
      </w:r>
      <w:r w:rsidRPr="00EC3E68">
        <w:t>可能</w:t>
      </w:r>
    </w:p>
    <w:p w:rsidR="00FF1F07" w:rsidRPr="00EC3E68" w:rsidRDefault="00FF1F07" w:rsidP="001F31C8">
      <w:pPr>
        <w:ind w:left="200" w:hangingChars="100" w:hanging="200"/>
      </w:pPr>
      <w:r w:rsidRPr="00EC3E68">
        <w:t xml:space="preserve">Möglichkeit  f,  -en  </w:t>
      </w:r>
      <w:r w:rsidRPr="00EC3E68">
        <w:t>可能性</w:t>
      </w:r>
    </w:p>
    <w:p w:rsidR="00FF1F07" w:rsidRPr="00EC3E68" w:rsidRDefault="00FF1F07" w:rsidP="001F31C8">
      <w:pPr>
        <w:ind w:left="200" w:hangingChars="100" w:hanging="200"/>
      </w:pPr>
      <w:r w:rsidRPr="00EC3E68">
        <w:t xml:space="preserve">möglichst  Adv  </w:t>
      </w:r>
      <w:r w:rsidRPr="00EC3E68">
        <w:t>尽可能</w:t>
      </w:r>
      <w:r w:rsidRPr="00EC3E68">
        <w:t xml:space="preserve">, </w:t>
      </w:r>
      <w:r w:rsidRPr="00EC3E68">
        <w:t>最好</w:t>
      </w:r>
    </w:p>
    <w:p w:rsidR="00FF1F07" w:rsidRPr="00EC3E68" w:rsidRDefault="00FF1F07" w:rsidP="001F31C8">
      <w:pPr>
        <w:ind w:left="200" w:hangingChars="100" w:hanging="200"/>
      </w:pPr>
      <w:r w:rsidRPr="00EC3E68">
        <w:t xml:space="preserve">Mohnblume  f,  -n  </w:t>
      </w:r>
      <w:r w:rsidRPr="00EC3E68">
        <w:t>罂粟花</w:t>
      </w:r>
    </w:p>
    <w:p w:rsidR="00FF1F07" w:rsidRPr="00EC3E68" w:rsidRDefault="00FF1F07" w:rsidP="001F31C8">
      <w:pPr>
        <w:ind w:left="200" w:hangingChars="100" w:hanging="200"/>
      </w:pPr>
      <w:r w:rsidRPr="00EC3E68">
        <w:t xml:space="preserve">Molekularbiologie  f  </w:t>
      </w:r>
      <w:r w:rsidRPr="00EC3E68">
        <w:t>分子生物学</w:t>
      </w:r>
    </w:p>
    <w:p w:rsidR="00FF1F07" w:rsidRPr="00EC3E68" w:rsidRDefault="00FF1F07" w:rsidP="001F31C8">
      <w:pPr>
        <w:ind w:left="200" w:hangingChars="100" w:hanging="200"/>
      </w:pPr>
      <w:r w:rsidRPr="00EC3E68">
        <w:t xml:space="preserve">Moment  m,  -e  </w:t>
      </w:r>
      <w:proofErr w:type="gramStart"/>
      <w:r w:rsidRPr="00EC3E68">
        <w:t>片刻</w:t>
      </w:r>
      <w:r w:rsidRPr="00EC3E68">
        <w:t>,</w:t>
      </w:r>
      <w:proofErr w:type="gramEnd"/>
      <w:r w:rsidRPr="00EC3E68">
        <w:t xml:space="preserve"> </w:t>
      </w:r>
      <w:r w:rsidRPr="00EC3E68">
        <w:t>瞬息</w:t>
      </w:r>
      <w:r w:rsidRPr="00EC3E68">
        <w:t xml:space="preserve">, </w:t>
      </w:r>
      <w:r w:rsidRPr="00EC3E68">
        <w:t>时刻</w:t>
      </w:r>
      <w:r w:rsidRPr="00EC3E68">
        <w:t xml:space="preserve">;  im Moment  </w:t>
      </w:r>
      <w:r w:rsidRPr="00EC3E68">
        <w:t>眼下</w:t>
      </w:r>
    </w:p>
    <w:p w:rsidR="00FF1F07" w:rsidRPr="00EC3E68" w:rsidRDefault="00FF1F07" w:rsidP="001F31C8">
      <w:pPr>
        <w:ind w:left="200" w:hangingChars="100" w:hanging="200"/>
      </w:pPr>
      <w:r w:rsidRPr="00EC3E68">
        <w:t xml:space="preserve">Monarchie  f,  -n  </w:t>
      </w:r>
      <w:r w:rsidRPr="00EC3E68">
        <w:t>君主政体</w:t>
      </w:r>
      <w:r w:rsidRPr="00EC3E68">
        <w:t xml:space="preserve">, </w:t>
      </w:r>
      <w:r w:rsidRPr="00EC3E68">
        <w:t>君主制度</w:t>
      </w:r>
      <w:r w:rsidRPr="00EC3E68">
        <w:t xml:space="preserve">; </w:t>
      </w:r>
      <w:r w:rsidRPr="00EC3E68">
        <w:t>君主国</w:t>
      </w:r>
    </w:p>
    <w:p w:rsidR="00FF1F07" w:rsidRPr="00EC3E68" w:rsidRDefault="00FF1F07" w:rsidP="001F31C8">
      <w:pPr>
        <w:ind w:left="200" w:hangingChars="100" w:hanging="200"/>
      </w:pPr>
      <w:r w:rsidRPr="00EC3E68">
        <w:t xml:space="preserve">Monat  m,  -e  </w:t>
      </w:r>
      <w:r w:rsidRPr="00EC3E68">
        <w:t>月</w:t>
      </w:r>
      <w:r w:rsidRPr="00EC3E68">
        <w:t>(</w:t>
      </w:r>
      <w:r w:rsidRPr="00EC3E68">
        <w:t>份</w:t>
      </w:r>
      <w:r w:rsidRPr="00EC3E68">
        <w:t>)</w:t>
      </w:r>
    </w:p>
    <w:p w:rsidR="00FF1F07" w:rsidRPr="00EC3E68" w:rsidRDefault="00FF1F07" w:rsidP="001F31C8">
      <w:pPr>
        <w:ind w:left="200" w:hangingChars="100" w:hanging="200"/>
      </w:pPr>
      <w:r w:rsidRPr="00EC3E68">
        <w:t xml:space="preserve">monatlich  Adj  </w:t>
      </w:r>
      <w:r w:rsidRPr="00EC3E68">
        <w:t>每月的</w:t>
      </w:r>
    </w:p>
    <w:p w:rsidR="00FF1F07" w:rsidRPr="00EC3E68" w:rsidRDefault="00FF1F07" w:rsidP="001F31C8">
      <w:pPr>
        <w:ind w:left="200" w:hangingChars="100" w:hanging="200"/>
        <w:outlineLvl w:val="0"/>
      </w:pPr>
      <w:r w:rsidRPr="00EC3E68">
        <w:t xml:space="preserve">Monatsgehalt  n,  -e  </w:t>
      </w:r>
      <w:r w:rsidRPr="00EC3E68">
        <w:t>月薪</w:t>
      </w:r>
    </w:p>
    <w:p w:rsidR="00FF1F07" w:rsidRPr="00EC3E68" w:rsidRDefault="00FF1F07" w:rsidP="001F31C8">
      <w:pPr>
        <w:ind w:left="200" w:hangingChars="100" w:hanging="200"/>
      </w:pPr>
      <w:r w:rsidRPr="00EC3E68">
        <w:t xml:space="preserve">Mönch  m,  -e  </w:t>
      </w:r>
      <w:r w:rsidRPr="00EC3E68">
        <w:t>修道士</w:t>
      </w:r>
      <w:r w:rsidRPr="00EC3E68">
        <w:t xml:space="preserve">; </w:t>
      </w:r>
      <w:r w:rsidRPr="00EC3E68">
        <w:t>僧侣</w:t>
      </w:r>
      <w:r w:rsidRPr="00EC3E68">
        <w:t xml:space="preserve">; </w:t>
      </w:r>
      <w:r w:rsidRPr="00EC3E68">
        <w:t>和尚</w:t>
      </w:r>
      <w:r w:rsidRPr="00EC3E68">
        <w:t xml:space="preserve">; </w:t>
      </w:r>
      <w:proofErr w:type="gramStart"/>
      <w:r w:rsidRPr="00EC3E68">
        <w:t>牡</w:t>
      </w:r>
      <w:proofErr w:type="gramEnd"/>
      <w:r w:rsidRPr="00EC3E68">
        <w:t>瓦</w:t>
      </w:r>
    </w:p>
    <w:p w:rsidR="00FF1F07" w:rsidRPr="00EC3E68" w:rsidRDefault="00FF1F07" w:rsidP="001F31C8">
      <w:pPr>
        <w:ind w:left="200" w:hangingChars="100" w:hanging="200"/>
      </w:pPr>
      <w:r w:rsidRPr="00EC3E68">
        <w:t xml:space="preserve">Mond  m,  -e  </w:t>
      </w:r>
      <w:r w:rsidRPr="00EC3E68">
        <w:t>月亮</w:t>
      </w:r>
      <w:r w:rsidRPr="00EC3E68">
        <w:t xml:space="preserve">, </w:t>
      </w:r>
      <w:r w:rsidRPr="00EC3E68">
        <w:t>月球</w:t>
      </w:r>
    </w:p>
    <w:p w:rsidR="00FF1F07" w:rsidRPr="00EC3E68" w:rsidRDefault="00FF1F07" w:rsidP="001F31C8">
      <w:pPr>
        <w:ind w:left="200" w:hangingChars="100" w:hanging="200"/>
        <w:outlineLvl w:val="0"/>
      </w:pPr>
      <w:r w:rsidRPr="00EC3E68">
        <w:t xml:space="preserve">Monitor  m,  -en  </w:t>
      </w:r>
      <w:r w:rsidRPr="00EC3E68">
        <w:t>监控器</w:t>
      </w:r>
      <w:r w:rsidRPr="00EC3E68">
        <w:t xml:space="preserve">; </w:t>
      </w:r>
      <w:r w:rsidRPr="00EC3E68">
        <w:t>控制器</w:t>
      </w:r>
      <w:r w:rsidRPr="00EC3E68">
        <w:t xml:space="preserve">; </w:t>
      </w:r>
      <w:r w:rsidRPr="00EC3E68">
        <w:t>辅导教师</w:t>
      </w:r>
    </w:p>
    <w:p w:rsidR="00FF1F07" w:rsidRPr="00EC3E68" w:rsidRDefault="00FF1F07" w:rsidP="001F31C8">
      <w:pPr>
        <w:ind w:left="200" w:hangingChars="100" w:hanging="200"/>
      </w:pPr>
      <w:r w:rsidRPr="00EC3E68">
        <w:t xml:space="preserve">Monopol  n,  -e  </w:t>
      </w:r>
      <w:r w:rsidRPr="00EC3E68">
        <w:t>垄断</w:t>
      </w:r>
      <w:r w:rsidRPr="00EC3E68">
        <w:t xml:space="preserve">; </w:t>
      </w:r>
      <w:r w:rsidRPr="00EC3E68">
        <w:t>垄断组织</w:t>
      </w:r>
      <w:r w:rsidRPr="00EC3E68">
        <w:t xml:space="preserve">; </w:t>
      </w:r>
      <w:r w:rsidRPr="00EC3E68">
        <w:t>垄断商品</w:t>
      </w:r>
      <w:r w:rsidRPr="00EC3E68">
        <w:t xml:space="preserve">; </w:t>
      </w:r>
      <w:r w:rsidRPr="00EC3E68">
        <w:t>专利权</w:t>
      </w:r>
    </w:p>
    <w:p w:rsidR="00FF1F07" w:rsidRPr="00EC3E68" w:rsidRDefault="00FF1F07" w:rsidP="001F31C8">
      <w:pPr>
        <w:ind w:left="200" w:hangingChars="100" w:hanging="200"/>
      </w:pPr>
      <w:r w:rsidRPr="00EC3E68">
        <w:t xml:space="preserve">monoton  Adj  </w:t>
      </w:r>
      <w:r w:rsidRPr="00EC3E68">
        <w:t>单声调的</w:t>
      </w:r>
      <w:r w:rsidRPr="00EC3E68">
        <w:t xml:space="preserve">, </w:t>
      </w:r>
      <w:r w:rsidRPr="00EC3E68">
        <w:t>千篇一律的</w:t>
      </w:r>
    </w:p>
    <w:p w:rsidR="00FF1F07" w:rsidRPr="00EC3E68" w:rsidRDefault="00FF1F07" w:rsidP="001F31C8">
      <w:pPr>
        <w:ind w:left="200" w:hangingChars="100" w:hanging="200"/>
      </w:pPr>
      <w:r w:rsidRPr="00EC3E68">
        <w:t xml:space="preserve">Montag  m,  -e  </w:t>
      </w:r>
      <w:r w:rsidRPr="00EC3E68">
        <w:t>星期一</w:t>
      </w:r>
    </w:p>
    <w:p w:rsidR="00FF1F07" w:rsidRPr="00EC3E68" w:rsidRDefault="00FF1F07" w:rsidP="001F31C8">
      <w:pPr>
        <w:ind w:left="200" w:hangingChars="100" w:hanging="200"/>
      </w:pPr>
      <w:r w:rsidRPr="00EC3E68">
        <w:t xml:space="preserve">Monteur  m,  -e  </w:t>
      </w:r>
      <w:r w:rsidRPr="00EC3E68">
        <w:t>安装工</w:t>
      </w:r>
    </w:p>
    <w:p w:rsidR="00FF1F07" w:rsidRPr="00EC3E68" w:rsidRDefault="00FF1F07" w:rsidP="001F31C8">
      <w:pPr>
        <w:ind w:left="200" w:hangingChars="100" w:hanging="200"/>
      </w:pPr>
      <w:r w:rsidRPr="00EC3E68">
        <w:t xml:space="preserve">montieren  Vt  </w:t>
      </w:r>
      <w:r w:rsidRPr="00EC3E68">
        <w:t>安装</w:t>
      </w:r>
    </w:p>
    <w:p w:rsidR="00FF1F07" w:rsidRPr="00EC3E68" w:rsidRDefault="00FF1F07" w:rsidP="001F31C8">
      <w:pPr>
        <w:ind w:left="200" w:hangingChars="100" w:hanging="200"/>
      </w:pPr>
      <w:r w:rsidRPr="00EC3E68">
        <w:t xml:space="preserve">Moped  n,  -s  </w:t>
      </w:r>
      <w:r w:rsidRPr="00EC3E68">
        <w:t>轻型摩托车</w:t>
      </w:r>
    </w:p>
    <w:p w:rsidR="00FF1F07" w:rsidRPr="00EC3E68" w:rsidRDefault="00FF1F07" w:rsidP="001F31C8">
      <w:pPr>
        <w:ind w:left="200" w:hangingChars="100" w:hanging="200"/>
      </w:pPr>
      <w:r w:rsidRPr="00EC3E68">
        <w:t xml:space="preserve">Moral  m,  -e  </w:t>
      </w:r>
      <w:r w:rsidRPr="00EC3E68">
        <w:t>道德</w:t>
      </w:r>
      <w:r w:rsidRPr="00EC3E68">
        <w:t xml:space="preserve">, </w:t>
      </w:r>
      <w:r w:rsidRPr="00EC3E68">
        <w:t>伦理学</w:t>
      </w:r>
    </w:p>
    <w:p w:rsidR="00FF1F07" w:rsidRPr="00EC3E68" w:rsidRDefault="00FF1F07" w:rsidP="001F31C8">
      <w:pPr>
        <w:ind w:left="200" w:hangingChars="100" w:hanging="200"/>
      </w:pPr>
      <w:r w:rsidRPr="00EC3E68">
        <w:t xml:space="preserve">moralisch  Adj  </w:t>
      </w:r>
      <w:r w:rsidRPr="00EC3E68">
        <w:t>道德的</w:t>
      </w:r>
      <w:r w:rsidRPr="00EC3E68">
        <w:t xml:space="preserve">, </w:t>
      </w:r>
      <w:r w:rsidRPr="00EC3E68">
        <w:t>道义上的</w:t>
      </w:r>
    </w:p>
    <w:p w:rsidR="00FF1F07" w:rsidRPr="00EC3E68" w:rsidRDefault="00FF1F07" w:rsidP="001F31C8">
      <w:pPr>
        <w:ind w:left="200" w:hangingChars="100" w:hanging="200"/>
      </w:pPr>
      <w:r w:rsidRPr="00EC3E68">
        <w:t xml:space="preserve">Mord  m,  -e  </w:t>
      </w:r>
      <w:r w:rsidRPr="00EC3E68">
        <w:t>谋杀</w:t>
      </w:r>
    </w:p>
    <w:p w:rsidR="00FF1F07" w:rsidRPr="00EC3E68" w:rsidRDefault="00FF1F07" w:rsidP="001F31C8">
      <w:pPr>
        <w:ind w:left="200" w:hangingChars="100" w:hanging="200"/>
      </w:pPr>
      <w:r w:rsidRPr="00EC3E68">
        <w:t xml:space="preserve">Mörder  m,  -  </w:t>
      </w:r>
      <w:r w:rsidRPr="00EC3E68">
        <w:t>杀人犯</w:t>
      </w:r>
      <w:r w:rsidRPr="00EC3E68">
        <w:t xml:space="preserve">, </w:t>
      </w:r>
      <w:r w:rsidRPr="00EC3E68">
        <w:t>凶手</w:t>
      </w:r>
    </w:p>
    <w:p w:rsidR="00FF1F07" w:rsidRPr="00EC3E68" w:rsidRDefault="00FF1F07" w:rsidP="001F31C8">
      <w:pPr>
        <w:ind w:left="200" w:hangingChars="100" w:hanging="200"/>
      </w:pPr>
      <w:r w:rsidRPr="00EC3E68">
        <w:t xml:space="preserve">morgen  Adv  </w:t>
      </w:r>
      <w:r w:rsidRPr="00EC3E68">
        <w:t>明天</w:t>
      </w:r>
      <w:r w:rsidRPr="00EC3E68">
        <w:t xml:space="preserve">; </w:t>
      </w:r>
      <w:r w:rsidRPr="00EC3E68">
        <w:t>在早上</w:t>
      </w:r>
      <w:r w:rsidRPr="00EC3E68">
        <w:t xml:space="preserve">, </w:t>
      </w:r>
      <w:r w:rsidRPr="00EC3E68">
        <w:t>上午</w:t>
      </w:r>
    </w:p>
    <w:p w:rsidR="00FF1F07" w:rsidRPr="00EC3E68" w:rsidRDefault="00FF1F07" w:rsidP="001F31C8">
      <w:pPr>
        <w:ind w:left="200" w:hangingChars="100" w:hanging="200"/>
      </w:pPr>
      <w:r w:rsidRPr="00EC3E68">
        <w:t xml:space="preserve">Morgen  m,  -  </w:t>
      </w:r>
      <w:r w:rsidRPr="00EC3E68">
        <w:t>早晨</w:t>
      </w:r>
      <w:r w:rsidRPr="00EC3E68">
        <w:t xml:space="preserve">, </w:t>
      </w:r>
      <w:r w:rsidRPr="00EC3E68">
        <w:t>清晨</w:t>
      </w:r>
    </w:p>
    <w:p w:rsidR="00FF1F07" w:rsidRPr="00EC3E68" w:rsidRDefault="00FF1F07" w:rsidP="001F31C8">
      <w:pPr>
        <w:ind w:left="200" w:hangingChars="100" w:hanging="200"/>
      </w:pPr>
      <w:r w:rsidRPr="00EC3E68">
        <w:t>morgens  Adv  (</w:t>
      </w:r>
      <w:r w:rsidRPr="00EC3E68">
        <w:t>在</w:t>
      </w:r>
      <w:r w:rsidRPr="00EC3E68">
        <w:t>)</w:t>
      </w:r>
      <w:r w:rsidRPr="00EC3E68">
        <w:t>早上</w:t>
      </w:r>
      <w:r w:rsidRPr="00EC3E68">
        <w:t>, (</w:t>
      </w:r>
      <w:r w:rsidRPr="00EC3E68">
        <w:t>在</w:t>
      </w:r>
      <w:r w:rsidRPr="00EC3E68">
        <w:t>)</w:t>
      </w:r>
      <w:r w:rsidRPr="00EC3E68">
        <w:t>清晨</w:t>
      </w:r>
      <w:r w:rsidRPr="00EC3E68">
        <w:t xml:space="preserve">, </w:t>
      </w:r>
      <w:r w:rsidRPr="00EC3E68">
        <w:t>每天早上</w:t>
      </w:r>
    </w:p>
    <w:p w:rsidR="00FF1F07" w:rsidRPr="00EC3E68" w:rsidRDefault="00FF1F07" w:rsidP="001F31C8">
      <w:pPr>
        <w:ind w:left="200" w:hangingChars="100" w:hanging="200"/>
      </w:pPr>
      <w:r w:rsidRPr="00EC3E68">
        <w:t xml:space="preserve">Motiv  n,  -e  </w:t>
      </w:r>
      <w:r w:rsidRPr="00EC3E68">
        <w:t>动机</w:t>
      </w:r>
      <w:r w:rsidRPr="00EC3E68">
        <w:t xml:space="preserve">, </w:t>
      </w:r>
      <w:r w:rsidRPr="00EC3E68">
        <w:t>主旨</w:t>
      </w:r>
    </w:p>
    <w:p w:rsidR="00FF1F07" w:rsidRPr="00EC3E68" w:rsidRDefault="00FF1F07" w:rsidP="00FF1F07">
      <w:pPr>
        <w:ind w:left="200" w:hangingChars="100" w:hanging="200"/>
        <w:jc w:val="both"/>
      </w:pPr>
      <w:r w:rsidRPr="00EC3E68">
        <w:t xml:space="preserve">motivieren  Vt  </w:t>
      </w:r>
      <w:r w:rsidRPr="00EC3E68">
        <w:t>说明理由</w:t>
      </w:r>
      <w:r w:rsidRPr="00EC3E68">
        <w:t xml:space="preserve">; </w:t>
      </w:r>
      <w:r w:rsidRPr="00EC3E68">
        <w:t>促使</w:t>
      </w:r>
      <w:r w:rsidRPr="00EC3E68">
        <w:t>,</w:t>
      </w:r>
      <w:r w:rsidRPr="00EC3E68">
        <w:t>动员</w:t>
      </w:r>
    </w:p>
    <w:p w:rsidR="00FF1F07" w:rsidRPr="00EC3E68" w:rsidRDefault="00FF1F07" w:rsidP="001F31C8">
      <w:pPr>
        <w:ind w:left="200" w:hangingChars="100" w:hanging="200"/>
        <w:outlineLvl w:val="0"/>
      </w:pPr>
      <w:r w:rsidRPr="00EC3E68">
        <w:t xml:space="preserve">Motor  m,  Motoren  </w:t>
      </w:r>
      <w:r w:rsidRPr="00EC3E68">
        <w:t>发动机</w:t>
      </w:r>
      <w:r w:rsidRPr="00EC3E68">
        <w:t xml:space="preserve">, </w:t>
      </w:r>
      <w:r w:rsidRPr="00EC3E68">
        <w:t>马达</w:t>
      </w:r>
    </w:p>
    <w:p w:rsidR="00FF1F07" w:rsidRPr="00EC3E68" w:rsidRDefault="00FF1F07" w:rsidP="00FF1F07">
      <w:pPr>
        <w:ind w:left="200" w:hangingChars="100" w:hanging="200"/>
      </w:pPr>
      <w:r w:rsidRPr="00EC3E68">
        <w:t xml:space="preserve">Motorrad  n,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摩托车</w:t>
      </w:r>
    </w:p>
    <w:p w:rsidR="00FF1F07" w:rsidRPr="00EC3E68" w:rsidRDefault="00FF1F07" w:rsidP="001F31C8">
      <w:pPr>
        <w:ind w:left="200" w:hangingChars="100" w:hanging="200"/>
      </w:pPr>
      <w:r w:rsidRPr="00EC3E68">
        <w:t xml:space="preserve">Motorradfahren  m  </w:t>
      </w:r>
      <w:r w:rsidRPr="00EC3E68">
        <w:t>骑摩托车者</w:t>
      </w:r>
    </w:p>
    <w:p w:rsidR="00FF1F07" w:rsidRPr="00EC3E68" w:rsidRDefault="00FF1F07" w:rsidP="00FF1F07">
      <w:pPr>
        <w:ind w:left="200" w:hangingChars="100" w:hanging="200"/>
      </w:pPr>
      <w:r w:rsidRPr="00EC3E68">
        <w:t xml:space="preserve">Motto  n,  -s  </w:t>
      </w:r>
      <w:r w:rsidRPr="00EC3E68">
        <w:t>格言</w:t>
      </w:r>
      <w:r w:rsidRPr="00EC3E68">
        <w:t xml:space="preserve">, </w:t>
      </w:r>
      <w:r w:rsidRPr="00EC3E68">
        <w:t>座右铭</w:t>
      </w:r>
      <w:r w:rsidRPr="00EC3E68">
        <w:t xml:space="preserve">, </w:t>
      </w:r>
      <w:r w:rsidRPr="00EC3E68">
        <w:t>警句</w:t>
      </w:r>
    </w:p>
    <w:p w:rsidR="00FF1F07" w:rsidRPr="00EC3E68" w:rsidRDefault="00FF1F07" w:rsidP="001F31C8">
      <w:pPr>
        <w:ind w:left="200" w:hangingChars="100" w:hanging="200"/>
      </w:pPr>
      <w:r w:rsidRPr="00EC3E68">
        <w:t xml:space="preserve">müde Adj  1.  </w:t>
      </w:r>
      <w:r w:rsidRPr="00EC3E68">
        <w:t>疲倦的</w:t>
      </w:r>
      <w:r w:rsidRPr="00EC3E68">
        <w:t xml:space="preserve">  2.  + G  </w:t>
      </w:r>
      <w:r w:rsidRPr="00EC3E68">
        <w:t>对</w:t>
      </w:r>
      <w:r w:rsidRPr="00EC3E68">
        <w:t>...</w:t>
      </w:r>
      <w:r w:rsidRPr="00EC3E68">
        <w:t>厌烦的</w:t>
      </w:r>
    </w:p>
    <w:p w:rsidR="005F51E6" w:rsidRPr="00EC3E68" w:rsidRDefault="00FF1F07" w:rsidP="005F51E6">
      <w:pPr>
        <w:ind w:left="200" w:hangingChars="100" w:hanging="200"/>
      </w:pPr>
      <w:r w:rsidRPr="00EC3E68">
        <w:t xml:space="preserve">Mühe  f,  -n  </w:t>
      </w:r>
      <w:r w:rsidRPr="00EC3E68">
        <w:t>辛劳</w:t>
      </w:r>
      <w:r w:rsidRPr="00EC3E68">
        <w:t xml:space="preserve">, </w:t>
      </w:r>
      <w:r w:rsidRPr="00EC3E68">
        <w:t>辛苦</w:t>
      </w:r>
      <w:r w:rsidR="005F51E6" w:rsidRPr="00EC3E68">
        <w:t>，</w:t>
      </w:r>
      <w:r w:rsidR="005F51E6" w:rsidRPr="00EC3E68">
        <w:t xml:space="preserve">  sich Mühe (um etw) geben (</w:t>
      </w:r>
      <w:r w:rsidR="005F51E6" w:rsidRPr="00EC3E68">
        <w:t>为</w:t>
      </w:r>
      <w:r w:rsidR="005F51E6" w:rsidRPr="00EC3E68">
        <w:t>...)</w:t>
      </w:r>
      <w:r w:rsidR="005F51E6" w:rsidRPr="00EC3E68">
        <w:t>花力气</w:t>
      </w:r>
    </w:p>
    <w:p w:rsidR="00FF1F07" w:rsidRPr="00EC3E68" w:rsidRDefault="00FF1F07" w:rsidP="001F31C8">
      <w:pPr>
        <w:ind w:left="200" w:hangingChars="100" w:hanging="200"/>
      </w:pPr>
      <w:r w:rsidRPr="00EC3E68">
        <w:t xml:space="preserve">mühelos  Adj  </w:t>
      </w:r>
      <w:r w:rsidRPr="00EC3E68">
        <w:t>不费力的</w:t>
      </w:r>
      <w:r w:rsidRPr="00EC3E68">
        <w:t xml:space="preserve">, </w:t>
      </w:r>
      <w:r w:rsidRPr="00EC3E68">
        <w:t>容易的</w:t>
      </w:r>
    </w:p>
    <w:p w:rsidR="00FF1F07" w:rsidRPr="00EC3E68" w:rsidRDefault="00FF1F07" w:rsidP="001F31C8">
      <w:pPr>
        <w:ind w:left="200" w:hangingChars="100" w:hanging="200"/>
        <w:jc w:val="both"/>
      </w:pPr>
      <w:r w:rsidRPr="00EC3E68">
        <w:t xml:space="preserve">mühen  Vi/ + sich ( + um A)  </w:t>
      </w:r>
      <w:r w:rsidRPr="00EC3E68">
        <w:t>尽力</w:t>
      </w:r>
      <w:r w:rsidRPr="00EC3E68">
        <w:t xml:space="preserve">; </w:t>
      </w:r>
      <w:r w:rsidRPr="00EC3E68">
        <w:t>操劳</w:t>
      </w:r>
      <w:r w:rsidRPr="00EC3E68">
        <w:t xml:space="preserve">; </w:t>
      </w:r>
      <w:r w:rsidRPr="00EC3E68">
        <w:t>关怀</w:t>
      </w:r>
    </w:p>
    <w:p w:rsidR="00FF1F07" w:rsidRPr="00EC3E68" w:rsidRDefault="00FF1F07" w:rsidP="001F31C8">
      <w:pPr>
        <w:ind w:left="200" w:hangingChars="100" w:hanging="200"/>
      </w:pPr>
      <w:r w:rsidRPr="00EC3E68">
        <w:t xml:space="preserve">Mühle  f,  -n  </w:t>
      </w:r>
      <w:r w:rsidRPr="00EC3E68">
        <w:t>磨坊</w:t>
      </w:r>
      <w:r w:rsidRPr="00EC3E68">
        <w:t xml:space="preserve">, </w:t>
      </w:r>
      <w:r w:rsidRPr="00EC3E68">
        <w:t>碾磨机</w:t>
      </w:r>
    </w:p>
    <w:p w:rsidR="00FF1F07" w:rsidRPr="00EC3E68" w:rsidRDefault="00FF1F07" w:rsidP="001F31C8">
      <w:pPr>
        <w:ind w:left="200" w:hangingChars="100" w:hanging="200"/>
      </w:pPr>
      <w:r w:rsidRPr="00EC3E68">
        <w:t xml:space="preserve">mühsam  Adj  </w:t>
      </w:r>
      <w:r w:rsidRPr="00EC3E68">
        <w:t>辛苦的</w:t>
      </w:r>
      <w:r w:rsidRPr="00EC3E68">
        <w:t xml:space="preserve">, </w:t>
      </w:r>
      <w:r w:rsidRPr="00EC3E68">
        <w:t>劳累的</w:t>
      </w:r>
      <w:r w:rsidRPr="00EC3E68">
        <w:t xml:space="preserve">, </w:t>
      </w:r>
      <w:r w:rsidRPr="00EC3E68">
        <w:t>艰难的</w:t>
      </w:r>
    </w:p>
    <w:p w:rsidR="00FF1F07" w:rsidRPr="00EC3E68" w:rsidRDefault="00FF1F07" w:rsidP="001F31C8">
      <w:pPr>
        <w:ind w:left="200" w:hangingChars="100" w:hanging="200"/>
      </w:pPr>
      <w:r w:rsidRPr="00EC3E68">
        <w:t xml:space="preserve">Müll  m  </w:t>
      </w:r>
      <w:r w:rsidRPr="00EC3E68">
        <w:t>垃圾</w:t>
      </w:r>
      <w:r w:rsidRPr="00EC3E68">
        <w:t xml:space="preserve">, </w:t>
      </w:r>
      <w:r w:rsidRPr="00EC3E68">
        <w:t>废屑</w:t>
      </w:r>
    </w:p>
    <w:p w:rsidR="00FF1F07" w:rsidRPr="00EC3E68" w:rsidRDefault="00FF1F07" w:rsidP="00FF1F07">
      <w:pPr>
        <w:ind w:left="200" w:hangingChars="100" w:hanging="200"/>
      </w:pPr>
      <w:r w:rsidRPr="00EC3E68">
        <w:t xml:space="preserve">Multimillionär  m,  -e  </w:t>
      </w:r>
      <w:r w:rsidRPr="00EC3E68">
        <w:t>亿万富翁</w:t>
      </w:r>
    </w:p>
    <w:p w:rsidR="00FF1F07" w:rsidRPr="00EC3E68" w:rsidRDefault="00FF1F07" w:rsidP="00FF1F07">
      <w:pPr>
        <w:ind w:left="200" w:hangingChars="100" w:hanging="200"/>
        <w:jc w:val="both"/>
      </w:pPr>
      <w:r w:rsidRPr="00EC3E68">
        <w:t>multiplizieren  Vt  (</w:t>
      </w:r>
      <w:r w:rsidRPr="00EC3E68">
        <w:t>数</w:t>
      </w:r>
      <w:r w:rsidRPr="00EC3E68">
        <w:t>)</w:t>
      </w:r>
      <w:r w:rsidRPr="00EC3E68">
        <w:t>乘</w:t>
      </w:r>
    </w:p>
    <w:p w:rsidR="00FF1F07" w:rsidRPr="00EC3E68" w:rsidRDefault="00FF1F07" w:rsidP="00FF1F07">
      <w:pPr>
        <w:ind w:left="200" w:hangingChars="100" w:hanging="200"/>
      </w:pPr>
      <w:r w:rsidRPr="00EC3E68">
        <w:t xml:space="preserve">Mund  m,  -e  </w:t>
      </w:r>
      <w:r w:rsidRPr="00EC3E68">
        <w:t>口</w:t>
      </w:r>
      <w:r w:rsidRPr="00EC3E68">
        <w:t xml:space="preserve">, </w:t>
      </w:r>
      <w:r w:rsidRPr="00EC3E68">
        <w:t>嘴</w:t>
      </w:r>
    </w:p>
    <w:p w:rsidR="00FF1F07" w:rsidRPr="00EC3E68" w:rsidRDefault="00FF1F07" w:rsidP="001F31C8">
      <w:pPr>
        <w:ind w:left="200" w:hangingChars="100" w:hanging="200"/>
        <w:jc w:val="both"/>
      </w:pPr>
      <w:r w:rsidRPr="00EC3E68">
        <w:lastRenderedPageBreak/>
        <w:t xml:space="preserve">münden  in  Vt  </w:t>
      </w:r>
      <w:r w:rsidRPr="00EC3E68">
        <w:t>汇入</w:t>
      </w:r>
      <w:r w:rsidRPr="00EC3E68">
        <w:t xml:space="preserve">; </w:t>
      </w:r>
      <w:r w:rsidRPr="00EC3E68">
        <w:t>通向</w:t>
      </w:r>
    </w:p>
    <w:p w:rsidR="00FF1F07" w:rsidRPr="00EC3E68" w:rsidRDefault="00FF1F07" w:rsidP="001F31C8">
      <w:pPr>
        <w:ind w:left="200" w:hangingChars="100" w:hanging="200"/>
      </w:pPr>
      <w:r w:rsidRPr="00EC3E68">
        <w:t xml:space="preserve">mündig  Adj  </w:t>
      </w:r>
      <w:r w:rsidRPr="00EC3E68">
        <w:t>成年的</w:t>
      </w:r>
    </w:p>
    <w:p w:rsidR="00FF1F07" w:rsidRPr="00EC3E68" w:rsidRDefault="00FF1F07" w:rsidP="00FF1F07">
      <w:pPr>
        <w:ind w:left="200" w:hangingChars="100" w:hanging="200"/>
      </w:pPr>
      <w:r w:rsidRPr="00EC3E68">
        <w:t xml:space="preserve">mündlich  Adj  </w:t>
      </w:r>
      <w:r w:rsidRPr="00EC3E68">
        <w:t>口头的，口述的</w:t>
      </w:r>
    </w:p>
    <w:p w:rsidR="00FF1F07" w:rsidRPr="00EC3E68" w:rsidRDefault="00FF1F07" w:rsidP="00FF1F07">
      <w:pPr>
        <w:ind w:left="200" w:hangingChars="100" w:hanging="200"/>
      </w:pPr>
      <w:r w:rsidRPr="00EC3E68">
        <w:t xml:space="preserve">Mundwinkel  m </w:t>
      </w:r>
      <w:r w:rsidRPr="00EC3E68">
        <w:t>嘴角</w:t>
      </w:r>
      <w:r w:rsidRPr="00EC3E68">
        <w:t xml:space="preserve">, </w:t>
      </w:r>
      <w:r w:rsidRPr="00EC3E68">
        <w:t>唇角</w:t>
      </w:r>
    </w:p>
    <w:p w:rsidR="00FF1F07" w:rsidRPr="00EC3E68" w:rsidRDefault="00FF1F07" w:rsidP="00FF1F07">
      <w:pPr>
        <w:ind w:left="200" w:hangingChars="100" w:hanging="200"/>
      </w:pPr>
      <w:r w:rsidRPr="00EC3E68">
        <w:t xml:space="preserve">Munster  n,  -  </w:t>
      </w:r>
      <w:r w:rsidRPr="00EC3E68">
        <w:t>主教的教堂</w:t>
      </w:r>
      <w:r w:rsidRPr="00EC3E68">
        <w:t>; (</w:t>
      </w:r>
      <w:r w:rsidRPr="00EC3E68">
        <w:t>修道院的</w:t>
      </w:r>
      <w:r w:rsidRPr="00EC3E68">
        <w:t>)</w:t>
      </w:r>
      <w:r w:rsidRPr="00EC3E68">
        <w:t>大礼拜堂</w:t>
      </w:r>
    </w:p>
    <w:p w:rsidR="00FF1F07" w:rsidRPr="00EC3E68" w:rsidRDefault="00FF1F07" w:rsidP="001F31C8">
      <w:pPr>
        <w:ind w:left="200" w:hangingChars="100" w:hanging="200"/>
      </w:pPr>
      <w:r w:rsidRPr="00EC3E68">
        <w:t xml:space="preserve">Münze  f,  -n  </w:t>
      </w:r>
      <w:r w:rsidRPr="00EC3E68">
        <w:t>硬币</w:t>
      </w:r>
    </w:p>
    <w:p w:rsidR="00FF1F07" w:rsidRPr="00EC3E68" w:rsidRDefault="00FF1F07" w:rsidP="00FF1F07">
      <w:pPr>
        <w:ind w:left="200" w:hangingChars="100" w:hanging="200"/>
      </w:pPr>
      <w:r w:rsidRPr="00EC3E68">
        <w:t xml:space="preserve">mürbe  Adj   </w:t>
      </w:r>
      <w:r w:rsidRPr="00EC3E68">
        <w:t>易碎的，风化的，酥脆的</w:t>
      </w:r>
    </w:p>
    <w:p w:rsidR="00FF1F07" w:rsidRPr="00EC3E68" w:rsidRDefault="00FF1F07" w:rsidP="00FF1F07">
      <w:pPr>
        <w:ind w:left="200" w:hangingChars="100" w:hanging="200"/>
        <w:jc w:val="both"/>
      </w:pPr>
      <w:r w:rsidRPr="00EC3E68">
        <w:t xml:space="preserve">murmeln  Vi  </w:t>
      </w:r>
      <w:r w:rsidRPr="00EC3E68">
        <w:t>嘟哝</w:t>
      </w:r>
      <w:r w:rsidRPr="00EC3E68">
        <w:t xml:space="preserve">, </w:t>
      </w:r>
      <w:r w:rsidRPr="00EC3E68">
        <w:t>低语</w:t>
      </w:r>
    </w:p>
    <w:p w:rsidR="00FF1F07" w:rsidRPr="00EC3E68" w:rsidRDefault="00FF1F07" w:rsidP="00FF1F07">
      <w:pPr>
        <w:ind w:left="200" w:hangingChars="100" w:hanging="200"/>
        <w:jc w:val="both"/>
      </w:pPr>
      <w:r w:rsidRPr="00EC3E68">
        <w:t xml:space="preserve">murren  Vi  </w:t>
      </w:r>
      <w:r w:rsidRPr="00EC3E68">
        <w:t>小声抱怨</w:t>
      </w:r>
      <w:r w:rsidRPr="00EC3E68">
        <w:t xml:space="preserve">, </w:t>
      </w:r>
      <w:r w:rsidRPr="00EC3E68">
        <w:t>鸣不平</w:t>
      </w:r>
    </w:p>
    <w:p w:rsidR="00FF1F07" w:rsidRPr="00EC3E68" w:rsidRDefault="00FF1F07" w:rsidP="00FF1F07">
      <w:pPr>
        <w:ind w:left="200" w:hangingChars="100" w:hanging="200"/>
      </w:pPr>
      <w:r w:rsidRPr="00EC3E68">
        <w:t xml:space="preserve">Muschelgeld  n  </w:t>
      </w:r>
      <w:r w:rsidRPr="00EC3E68">
        <w:t>贝壳货币</w:t>
      </w:r>
    </w:p>
    <w:p w:rsidR="00FF1F07" w:rsidRPr="00EC3E68" w:rsidRDefault="00FF1F07" w:rsidP="00FF1F07">
      <w:pPr>
        <w:ind w:left="200" w:hangingChars="100" w:hanging="200"/>
      </w:pPr>
      <w:r w:rsidRPr="00EC3E68">
        <w:t xml:space="preserve">Museum  n,  Museen  </w:t>
      </w:r>
      <w:r w:rsidRPr="00EC3E68">
        <w:t>博物馆</w:t>
      </w:r>
    </w:p>
    <w:p w:rsidR="00FF1F07" w:rsidRPr="00EC3E68" w:rsidRDefault="00FF1F07" w:rsidP="00FF1F07">
      <w:pPr>
        <w:ind w:left="200" w:hangingChars="100" w:hanging="200"/>
      </w:pPr>
      <w:r w:rsidRPr="00EC3E68">
        <w:t xml:space="preserve">Musik  f,  o. Pl  </w:t>
      </w:r>
      <w:r w:rsidRPr="00EC3E68">
        <w:t>音乐</w:t>
      </w:r>
    </w:p>
    <w:p w:rsidR="00FF1F07" w:rsidRPr="00EC3E68" w:rsidRDefault="00FF1F07" w:rsidP="00FF1F07">
      <w:pPr>
        <w:ind w:left="200" w:hangingChars="100" w:hanging="200"/>
      </w:pPr>
      <w:r w:rsidRPr="00EC3E68">
        <w:t xml:space="preserve">musikalisch  Adj  </w:t>
      </w:r>
      <w:r w:rsidRPr="00EC3E68">
        <w:t>音乐的</w:t>
      </w:r>
    </w:p>
    <w:p w:rsidR="00FF1F07" w:rsidRPr="00EC3E68" w:rsidRDefault="00FF1F07" w:rsidP="00FF1F07">
      <w:pPr>
        <w:ind w:left="200" w:hangingChars="100" w:hanging="200"/>
      </w:pPr>
      <w:r w:rsidRPr="00EC3E68">
        <w:t xml:space="preserve">Musiker  m,  -  </w:t>
      </w:r>
      <w:r w:rsidRPr="00EC3E68">
        <w:t>音乐家</w:t>
      </w:r>
      <w:r w:rsidRPr="00EC3E68">
        <w:t xml:space="preserve">; </w:t>
      </w:r>
      <w:r w:rsidRPr="00EC3E68">
        <w:t>专业乐队成员</w:t>
      </w:r>
    </w:p>
    <w:p w:rsidR="00FF1F07" w:rsidRPr="00EC3E68" w:rsidRDefault="00FF1F07" w:rsidP="00FF1F07">
      <w:pPr>
        <w:ind w:left="200" w:hangingChars="100" w:hanging="200"/>
      </w:pPr>
      <w:r w:rsidRPr="00EC3E68">
        <w:t xml:space="preserve">Musikinstrument  n,  -e  </w:t>
      </w:r>
      <w:r w:rsidRPr="00EC3E68">
        <w:t>乐器</w:t>
      </w:r>
    </w:p>
    <w:p w:rsidR="00FF1F07" w:rsidRPr="00EC3E68" w:rsidRDefault="00FF1F07" w:rsidP="00FF1F07">
      <w:pPr>
        <w:ind w:left="200" w:hangingChars="100" w:hanging="200"/>
        <w:jc w:val="both"/>
      </w:pPr>
      <w:r w:rsidRPr="00EC3E68">
        <w:t xml:space="preserve">musizieren  Vi  </w:t>
      </w:r>
      <w:r w:rsidRPr="00EC3E68">
        <w:t>合奏</w:t>
      </w:r>
    </w:p>
    <w:p w:rsidR="00FF1F07" w:rsidRPr="00EC3E68" w:rsidRDefault="00FF1F07" w:rsidP="001F31C8">
      <w:pPr>
        <w:ind w:left="200" w:hangingChars="100" w:hanging="200"/>
      </w:pPr>
      <w:r w:rsidRPr="00EC3E68">
        <w:t xml:space="preserve">Müsli  n  </w:t>
      </w:r>
      <w:r w:rsidRPr="00EC3E68">
        <w:t>牛奶燕麦片</w:t>
      </w:r>
      <w:r w:rsidRPr="00EC3E68">
        <w:t>(</w:t>
      </w:r>
      <w:r w:rsidRPr="00EC3E68">
        <w:t>多作早餐</w:t>
      </w:r>
      <w:r w:rsidRPr="00EC3E68">
        <w:t>)</w:t>
      </w:r>
    </w:p>
    <w:p w:rsidR="00FF1F07" w:rsidRPr="00EC3E68" w:rsidRDefault="00FF1F07" w:rsidP="00FF1F07">
      <w:pPr>
        <w:ind w:left="200" w:hangingChars="100" w:hanging="200"/>
      </w:pPr>
      <w:r w:rsidRPr="00EC3E68">
        <w:t xml:space="preserve">Muskel  m,  -n  </w:t>
      </w:r>
      <w:r w:rsidRPr="00EC3E68">
        <w:t>肌肉</w:t>
      </w:r>
    </w:p>
    <w:p w:rsidR="00FF1F07" w:rsidRPr="00EC3E68" w:rsidRDefault="00FF1F07" w:rsidP="00FF1F07">
      <w:pPr>
        <w:ind w:left="200" w:hangingChars="100" w:hanging="200"/>
      </w:pPr>
      <w:r w:rsidRPr="00EC3E68">
        <w:t xml:space="preserve">Muskelkraft  f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体力</w:t>
      </w:r>
    </w:p>
    <w:p w:rsidR="00FF1F07" w:rsidRPr="00EC3E68" w:rsidRDefault="00FF1F07" w:rsidP="00FF1F07">
      <w:pPr>
        <w:ind w:left="200" w:hangingChars="100" w:hanging="200"/>
      </w:pPr>
      <w:r w:rsidRPr="00EC3E68">
        <w:t xml:space="preserve">Muße  f  </w:t>
      </w:r>
      <w:r w:rsidRPr="00EC3E68">
        <w:t>清闲</w:t>
      </w:r>
      <w:r w:rsidRPr="00EC3E68">
        <w:t xml:space="preserve">, </w:t>
      </w:r>
      <w:r w:rsidRPr="00EC3E68">
        <w:t>闲暇</w:t>
      </w:r>
    </w:p>
    <w:p w:rsidR="00FF1F07" w:rsidRPr="00EC3E68" w:rsidRDefault="00FF1F07" w:rsidP="001F31C8">
      <w:pPr>
        <w:ind w:left="200" w:hangingChars="100" w:hanging="200"/>
      </w:pPr>
      <w:r w:rsidRPr="00EC3E68">
        <w:t xml:space="preserve">müssen  Vi  (muß, mußte, gemußt)  </w:t>
      </w:r>
      <w:r w:rsidRPr="00EC3E68">
        <w:t>必须</w:t>
      </w:r>
      <w:r w:rsidRPr="00EC3E68">
        <w:t xml:space="preserve">, </w:t>
      </w:r>
      <w:r w:rsidRPr="00EC3E68">
        <w:t>不得不</w:t>
      </w:r>
      <w:r w:rsidRPr="00EC3E68">
        <w:t xml:space="preserve">; </w:t>
      </w:r>
      <w:r w:rsidRPr="00EC3E68">
        <w:t>必定</w:t>
      </w:r>
    </w:p>
    <w:p w:rsidR="00FF1F07" w:rsidRPr="00EC3E68" w:rsidRDefault="00FF1F07" w:rsidP="00FF1F07">
      <w:pPr>
        <w:ind w:left="200" w:hangingChars="100" w:hanging="200"/>
        <w:outlineLvl w:val="0"/>
      </w:pPr>
      <w:r w:rsidRPr="00EC3E68">
        <w:t xml:space="preserve">Muster  n,  -  </w:t>
      </w:r>
      <w:r w:rsidRPr="00EC3E68">
        <w:t>样式</w:t>
      </w:r>
      <w:r w:rsidRPr="00EC3E68">
        <w:t xml:space="preserve">, </w:t>
      </w:r>
      <w:r w:rsidRPr="00EC3E68">
        <w:t>样品</w:t>
      </w:r>
      <w:r w:rsidRPr="00EC3E68">
        <w:t xml:space="preserve">, </w:t>
      </w:r>
      <w:r w:rsidRPr="00EC3E68">
        <w:t>图案</w:t>
      </w:r>
      <w:r w:rsidRPr="00EC3E68">
        <w:t xml:space="preserve">; </w:t>
      </w:r>
      <w:r w:rsidRPr="00EC3E68">
        <w:t>典范</w:t>
      </w:r>
      <w:r w:rsidRPr="00EC3E68">
        <w:t xml:space="preserve">, </w:t>
      </w:r>
      <w:r w:rsidRPr="00EC3E68">
        <w:t>榜样</w:t>
      </w:r>
    </w:p>
    <w:p w:rsidR="00FF1F07" w:rsidRPr="00EC3E68" w:rsidRDefault="00FF1F07" w:rsidP="00FF1F07">
      <w:pPr>
        <w:ind w:left="200" w:hangingChars="100" w:hanging="200"/>
        <w:jc w:val="both"/>
      </w:pPr>
      <w:r w:rsidRPr="00EC3E68">
        <w:t xml:space="preserve">mustern  Vt  </w:t>
      </w:r>
      <w:r w:rsidRPr="00EC3E68">
        <w:t>查看</w:t>
      </w:r>
      <w:r w:rsidRPr="00EC3E68">
        <w:t xml:space="preserve">; </w:t>
      </w:r>
      <w:r w:rsidRPr="00EC3E68">
        <w:t>阅兵</w:t>
      </w:r>
    </w:p>
    <w:p w:rsidR="00FF1F07" w:rsidRPr="00EC3E68" w:rsidRDefault="00FF1F07" w:rsidP="00FF1F07">
      <w:pPr>
        <w:ind w:left="200" w:hangingChars="100" w:hanging="200"/>
      </w:pPr>
      <w:r w:rsidRPr="00EC3E68">
        <w:t xml:space="preserve">Mut  m,  o. Pl  </w:t>
      </w:r>
      <w:r w:rsidRPr="00EC3E68">
        <w:t>勇气</w:t>
      </w:r>
      <w:r w:rsidRPr="00EC3E68">
        <w:t xml:space="preserve">, </w:t>
      </w:r>
      <w:r w:rsidRPr="00EC3E68">
        <w:t>情绪</w:t>
      </w:r>
      <w:r w:rsidRPr="00EC3E68">
        <w:t xml:space="preserve">, </w:t>
      </w:r>
      <w:r w:rsidRPr="00EC3E68">
        <w:t>心情</w:t>
      </w:r>
    </w:p>
    <w:p w:rsidR="00FF1F07" w:rsidRPr="00EC3E68" w:rsidRDefault="00FF1F07" w:rsidP="00FF1F07">
      <w:pPr>
        <w:ind w:left="200" w:hangingChars="100" w:hanging="200"/>
        <w:jc w:val="both"/>
      </w:pPr>
      <w:r w:rsidRPr="00EC3E68">
        <w:t xml:space="preserve">mutig  Adj  </w:t>
      </w:r>
      <w:r w:rsidRPr="00EC3E68">
        <w:t>勇敢的</w:t>
      </w:r>
      <w:r w:rsidRPr="00EC3E68">
        <w:t xml:space="preserve">, </w:t>
      </w:r>
      <w:r w:rsidRPr="00EC3E68">
        <w:t>大胆的</w:t>
      </w:r>
    </w:p>
    <w:p w:rsidR="00FF1F07" w:rsidRPr="00EC3E68" w:rsidRDefault="00FF1F07" w:rsidP="00FF1F07">
      <w:pPr>
        <w:ind w:left="200" w:hangingChars="100" w:hanging="200"/>
        <w:jc w:val="both"/>
      </w:pPr>
      <w:r w:rsidRPr="00EC3E68">
        <w:t xml:space="preserve">mutmaßen  Vt  </w:t>
      </w:r>
      <w:r w:rsidRPr="00EC3E68">
        <w:t>推测</w:t>
      </w:r>
      <w:r w:rsidRPr="00EC3E68">
        <w:t xml:space="preserve">, </w:t>
      </w:r>
      <w:r w:rsidRPr="00EC3E68">
        <w:t>估计</w:t>
      </w:r>
    </w:p>
    <w:p w:rsidR="00FF1F07" w:rsidRPr="00EC3E68" w:rsidRDefault="00FF1F07" w:rsidP="00FF1F07">
      <w:pPr>
        <w:ind w:left="200" w:hangingChars="100" w:hanging="200"/>
      </w:pPr>
      <w:r w:rsidRPr="00EC3E68">
        <w:t xml:space="preserve">Mutter  f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rPr>
          <w:u w:val="single"/>
        </w:rPr>
        <w:t xml:space="preserve"> </w:t>
      </w:r>
      <w:r w:rsidRPr="00EC3E68">
        <w:t xml:space="preserve"> </w:t>
      </w:r>
      <w:r w:rsidRPr="00EC3E68">
        <w:t>母亲</w:t>
      </w:r>
    </w:p>
    <w:p w:rsidR="00FF1F07" w:rsidRPr="00EC3E68" w:rsidRDefault="00FF1F07" w:rsidP="00FF1F07">
      <w:pPr>
        <w:ind w:left="200" w:hangingChars="100" w:hanging="200"/>
      </w:pPr>
      <w:r w:rsidRPr="00EC3E68">
        <w:t xml:space="preserve">mutterlich  Adj  </w:t>
      </w:r>
      <w:r w:rsidRPr="00EC3E68">
        <w:t>母亲的</w:t>
      </w:r>
      <w:r w:rsidRPr="00EC3E68">
        <w:t xml:space="preserve">, </w:t>
      </w:r>
      <w:r w:rsidRPr="00EC3E68">
        <w:t>母亲一方的</w:t>
      </w:r>
    </w:p>
    <w:p w:rsidR="00FF1F07" w:rsidRPr="00EC3E68" w:rsidRDefault="00FF1F07" w:rsidP="00FF1F07">
      <w:pPr>
        <w:ind w:left="200" w:hangingChars="100" w:hanging="200"/>
      </w:pPr>
      <w:r w:rsidRPr="00EC3E68">
        <w:t xml:space="preserve">Muttersprache  f,  -n  </w:t>
      </w:r>
      <w:r w:rsidRPr="00EC3E68">
        <w:t>母语</w:t>
      </w:r>
      <w:r w:rsidRPr="00EC3E68">
        <w:t xml:space="preserve">, </w:t>
      </w:r>
      <w:r w:rsidRPr="00EC3E68">
        <w:t>本族语</w:t>
      </w:r>
    </w:p>
    <w:p w:rsidR="00FF1F07" w:rsidRPr="00EC3E68" w:rsidRDefault="00FF1F07" w:rsidP="00FF1F07">
      <w:pPr>
        <w:ind w:left="200" w:hangingChars="100" w:hanging="200"/>
      </w:pPr>
      <w:r w:rsidRPr="00EC3E68">
        <w:t xml:space="preserve">mutwillig  Adj  </w:t>
      </w:r>
      <w:r w:rsidRPr="00EC3E68">
        <w:t>故意的</w:t>
      </w:r>
    </w:p>
    <w:p w:rsidR="00FF1F07" w:rsidRPr="00EC3E68" w:rsidRDefault="00FF1F07" w:rsidP="001F31C8">
      <w:pPr>
        <w:ind w:left="200" w:hangingChars="100" w:hanging="200"/>
        <w:outlineLvl w:val="0"/>
      </w:pPr>
      <w:r w:rsidRPr="00EC3E68">
        <w:t>Mütze  f,  -n  (</w:t>
      </w:r>
      <w:r w:rsidRPr="00EC3E68">
        <w:t>无帽檐的</w:t>
      </w:r>
      <w:r w:rsidRPr="00EC3E68">
        <w:t>)</w:t>
      </w:r>
      <w:r w:rsidRPr="00EC3E68">
        <w:t>帽子</w:t>
      </w:r>
      <w:r w:rsidRPr="00EC3E68">
        <w:t xml:space="preserve">, </w:t>
      </w:r>
      <w:r w:rsidRPr="00EC3E68">
        <w:t>便帽</w:t>
      </w:r>
    </w:p>
    <w:p w:rsidR="00FF1F07" w:rsidRPr="00EC3E68" w:rsidRDefault="00FF1F07" w:rsidP="001F31C8">
      <w:pPr>
        <w:ind w:left="200" w:hangingChars="100" w:hanging="200"/>
      </w:pPr>
      <w:r w:rsidRPr="00EC3E68">
        <w:t xml:space="preserve">mythisch  Adj </w:t>
      </w:r>
      <w:r w:rsidRPr="00EC3E68">
        <w:t>神秘的</w:t>
      </w:r>
      <w:r w:rsidRPr="00EC3E68">
        <w:t xml:space="preserve">, </w:t>
      </w:r>
      <w:r w:rsidRPr="00EC3E68">
        <w:t>虚构的</w:t>
      </w:r>
    </w:p>
    <w:p w:rsidR="00FF1F07" w:rsidRPr="00EC3E68" w:rsidRDefault="00FF1F07" w:rsidP="001F31C8">
      <w:pPr>
        <w:ind w:left="200" w:hangingChars="100" w:hanging="200"/>
      </w:pPr>
      <w:r w:rsidRPr="00EC3E68">
        <w:t xml:space="preserve">Mythos  m,  ...then  </w:t>
      </w:r>
      <w:r w:rsidRPr="00EC3E68">
        <w:t>神话</w:t>
      </w:r>
      <w:r w:rsidRPr="00EC3E68">
        <w:t xml:space="preserve">; </w:t>
      </w:r>
      <w:r w:rsidRPr="00EC3E68">
        <w:t>传说</w:t>
      </w:r>
      <w:r w:rsidRPr="00EC3E68">
        <w:t xml:space="preserve">, </w:t>
      </w:r>
      <w:r w:rsidRPr="00EC3E68">
        <w:t>传奇</w:t>
      </w:r>
    </w:p>
    <w:p w:rsidR="002376AF" w:rsidRPr="00EC3E68" w:rsidRDefault="002376AF" w:rsidP="0086234E">
      <w:pPr>
        <w:pStyle w:val="a3"/>
        <w:spacing w:beforeLines="200" w:before="480"/>
        <w:ind w:left="320" w:hangingChars="100" w:hanging="320"/>
        <w:jc w:val="center"/>
        <w:outlineLvl w:val="0"/>
      </w:pPr>
      <w:r w:rsidRPr="00EC3E68">
        <w:rPr>
          <w:sz w:val="32"/>
        </w:rPr>
        <w:t>N</w:t>
      </w:r>
    </w:p>
    <w:p w:rsidR="005F51E6" w:rsidRPr="00EC3E68" w:rsidRDefault="005F51E6" w:rsidP="005F51E6">
      <w:pPr>
        <w:ind w:left="200" w:hangingChars="100" w:hanging="200"/>
      </w:pPr>
      <w:r w:rsidRPr="00EC3E68">
        <w:t>nach  + D Präp  1.  (</w:t>
      </w:r>
      <w:r w:rsidRPr="00EC3E68">
        <w:t>目标</w:t>
      </w:r>
      <w:r w:rsidRPr="00EC3E68">
        <w:t>)</w:t>
      </w:r>
      <w:r w:rsidRPr="00EC3E68">
        <w:t>向</w:t>
      </w:r>
      <w:r w:rsidRPr="00EC3E68">
        <w:t xml:space="preserve">, </w:t>
      </w:r>
      <w:r w:rsidRPr="00EC3E68">
        <w:t>到</w:t>
      </w:r>
      <w:r w:rsidRPr="00EC3E68">
        <w:t>...</w:t>
      </w:r>
      <w:r w:rsidRPr="00EC3E68">
        <w:t>去</w:t>
      </w:r>
      <w:r w:rsidRPr="00EC3E68">
        <w:t xml:space="preserve">  2.  (</w:t>
      </w:r>
      <w:r w:rsidRPr="00EC3E68">
        <w:t>时间</w:t>
      </w:r>
      <w:r w:rsidRPr="00EC3E68">
        <w:t>)</w:t>
      </w:r>
      <w:r w:rsidRPr="00EC3E68">
        <w:t>在</w:t>
      </w:r>
      <w:r w:rsidRPr="00EC3E68">
        <w:t>...</w:t>
      </w:r>
      <w:r w:rsidRPr="00EC3E68">
        <w:t>后</w:t>
      </w:r>
      <w:r w:rsidRPr="00EC3E68">
        <w:t xml:space="preserve">, </w:t>
      </w:r>
      <w:r w:rsidRPr="00EC3E68">
        <w:t>接着</w:t>
      </w:r>
      <w:r w:rsidRPr="00EC3E68">
        <w:t xml:space="preserve">  3.  </w:t>
      </w:r>
      <w:r w:rsidRPr="00EC3E68">
        <w:t>依据</w:t>
      </w:r>
      <w:r w:rsidRPr="00EC3E68">
        <w:t xml:space="preserve">, </w:t>
      </w:r>
      <w:r w:rsidRPr="00EC3E68">
        <w:t>按照</w:t>
      </w:r>
      <w:r w:rsidR="000D4327" w:rsidRPr="00EC3E68">
        <w:t>;</w:t>
      </w:r>
      <w:r w:rsidRPr="00EC3E68">
        <w:t xml:space="preserve">  nach und nach  </w:t>
      </w:r>
      <w:r w:rsidRPr="00EC3E68">
        <w:t>逐渐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hahmen  Vt  </w:t>
      </w:r>
      <w:r w:rsidRPr="00EC3E68">
        <w:t>摹仿</w:t>
      </w:r>
      <w:r w:rsidRPr="00EC3E68">
        <w:t xml:space="preserve">, </w:t>
      </w:r>
      <w:r w:rsidRPr="00EC3E68">
        <w:t>仿造</w:t>
      </w:r>
    </w:p>
    <w:p w:rsidR="005F51E6" w:rsidRPr="00EC3E68" w:rsidRDefault="005F51E6" w:rsidP="005F51E6">
      <w:pPr>
        <w:ind w:left="200" w:hangingChars="100" w:hanging="200"/>
        <w:outlineLvl w:val="0"/>
      </w:pPr>
      <w:r w:rsidRPr="00EC3E68">
        <w:t xml:space="preserve">Nachahnung  f,  -en  </w:t>
      </w:r>
      <w:r w:rsidRPr="00EC3E68">
        <w:t>模仿</w:t>
      </w:r>
      <w:r w:rsidRPr="00EC3E68">
        <w:t xml:space="preserve">, </w:t>
      </w:r>
      <w:r w:rsidRPr="00EC3E68">
        <w:t>仿造</w:t>
      </w:r>
      <w:r w:rsidRPr="00EC3E68">
        <w:t xml:space="preserve">; </w:t>
      </w:r>
      <w:r w:rsidRPr="00EC3E68">
        <w:t>仿制品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hbar  m,  -n  </w:t>
      </w:r>
      <w:r w:rsidRPr="00EC3E68">
        <w:t>邻居</w:t>
      </w:r>
      <w:r w:rsidRPr="00EC3E68">
        <w:t xml:space="preserve">, </w:t>
      </w:r>
      <w:r w:rsidRPr="00EC3E68">
        <w:t>邻座</w:t>
      </w:r>
      <w:r w:rsidRPr="00EC3E68">
        <w:t xml:space="preserve">, </w:t>
      </w:r>
      <w:r w:rsidRPr="00EC3E68">
        <w:t>邻国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hbarschaft  f,  -en  </w:t>
      </w:r>
      <w:r w:rsidRPr="00EC3E68">
        <w:t>邻近</w:t>
      </w:r>
      <w:r w:rsidRPr="00EC3E68">
        <w:t xml:space="preserve">; </w:t>
      </w:r>
      <w:r w:rsidRPr="00EC3E68">
        <w:t>邻居关系</w:t>
      </w:r>
      <w:r w:rsidRPr="00EC3E68">
        <w:t xml:space="preserve">; </w:t>
      </w:r>
      <w:r w:rsidRPr="00EC3E68">
        <w:t>邻里</w:t>
      </w:r>
      <w:r w:rsidRPr="00EC3E68">
        <w:t>(</w:t>
      </w:r>
      <w:r w:rsidRPr="00EC3E68">
        <w:t>总称</w:t>
      </w:r>
      <w:r w:rsidRPr="00EC3E68">
        <w:t>)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hdem  Konj  </w:t>
      </w:r>
      <w:r w:rsidRPr="00EC3E68">
        <w:t>在</w:t>
      </w:r>
      <w:r w:rsidRPr="00EC3E68">
        <w:t>...</w:t>
      </w:r>
      <w:r w:rsidRPr="00EC3E68">
        <w:t>之后</w:t>
      </w:r>
      <w:r w:rsidR="000D4327" w:rsidRPr="00EC3E68">
        <w:t xml:space="preserve">; je nachdem  </w:t>
      </w:r>
      <w:r w:rsidR="000D4327" w:rsidRPr="00EC3E68">
        <w:t>视</w:t>
      </w:r>
      <w:r w:rsidR="000D4327" w:rsidRPr="00EC3E68">
        <w:t>...</w:t>
      </w:r>
      <w:r w:rsidR="000D4327" w:rsidRPr="00EC3E68">
        <w:t>而定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hdenken  Vi  (+ über A)  (denkt nach, dachte nach, nachgedacht)  </w:t>
      </w:r>
      <w:r w:rsidRPr="00EC3E68">
        <w:t>思考</w:t>
      </w:r>
      <w:r w:rsidRPr="00EC3E68">
        <w:t xml:space="preserve">, </w:t>
      </w:r>
      <w:r w:rsidRPr="00EC3E68">
        <w:t>思索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hdenklich  Adj  </w:t>
      </w:r>
      <w:r w:rsidRPr="00EC3E68">
        <w:t>沉思的</w:t>
      </w:r>
      <w:r w:rsidRPr="00EC3E68">
        <w:t xml:space="preserve">, </w:t>
      </w:r>
      <w:r w:rsidRPr="00EC3E68">
        <w:t>引人深思的</w:t>
      </w:r>
    </w:p>
    <w:p w:rsidR="005F51E6" w:rsidRPr="00EC3E68" w:rsidRDefault="005F51E6" w:rsidP="005F51E6">
      <w:pPr>
        <w:ind w:left="200" w:hangingChars="100" w:hanging="200"/>
        <w:outlineLvl w:val="0"/>
      </w:pPr>
      <w:r w:rsidRPr="00EC3E68">
        <w:t xml:space="preserve">Nachdruck  m  </w:t>
      </w:r>
      <w:r w:rsidRPr="00EC3E68">
        <w:t>重点</w:t>
      </w:r>
      <w:r w:rsidRPr="00EC3E68">
        <w:t xml:space="preserve">; </w:t>
      </w:r>
      <w:r w:rsidRPr="00EC3E68">
        <w:t>强调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hdrücklich  Adj  </w:t>
      </w:r>
      <w:r w:rsidRPr="00EC3E68">
        <w:t>经久的</w:t>
      </w:r>
      <w:r w:rsidRPr="00EC3E68">
        <w:t xml:space="preserve">; </w:t>
      </w:r>
      <w:r w:rsidRPr="00EC3E68">
        <w:t>持续的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heifern  Vi  </w:t>
      </w:r>
      <w:r w:rsidRPr="00EC3E68">
        <w:t>竞争</w:t>
      </w:r>
      <w:r w:rsidRPr="00EC3E68">
        <w:t xml:space="preserve">; </w:t>
      </w:r>
      <w:r w:rsidRPr="00EC3E68">
        <w:t>竭力仿效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heinander  Adv  </w:t>
      </w:r>
      <w:r w:rsidRPr="00EC3E68">
        <w:t>依次</w:t>
      </w:r>
      <w:r w:rsidRPr="00EC3E68">
        <w:t xml:space="preserve">; </w:t>
      </w:r>
      <w:r w:rsidRPr="00EC3E68">
        <w:t>相互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hfolge f,  -n  </w:t>
      </w:r>
      <w:r w:rsidRPr="00EC3E68">
        <w:t>跟随</w:t>
      </w:r>
      <w:r w:rsidRPr="00EC3E68">
        <w:t xml:space="preserve">; </w:t>
      </w:r>
      <w:r w:rsidRPr="00EC3E68">
        <w:t>继承</w:t>
      </w:r>
      <w:r w:rsidRPr="00EC3E68">
        <w:t xml:space="preserve">; </w:t>
      </w:r>
      <w:r w:rsidRPr="00EC3E68">
        <w:t>仿效</w:t>
      </w:r>
      <w:r w:rsidRPr="00EC3E68">
        <w:t xml:space="preserve">; </w:t>
      </w:r>
      <w:r w:rsidRPr="00EC3E68">
        <w:t>追随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hfolgen  Vi  </w:t>
      </w:r>
      <w:r w:rsidRPr="00EC3E68">
        <w:t>继承</w:t>
      </w:r>
      <w:r w:rsidRPr="00EC3E68">
        <w:t xml:space="preserve">; </w:t>
      </w:r>
      <w:r w:rsidRPr="00EC3E68">
        <w:t>艰难</w:t>
      </w:r>
      <w:r w:rsidRPr="00EC3E68">
        <w:t xml:space="preserve">; </w:t>
      </w:r>
      <w:r w:rsidRPr="00EC3E68">
        <w:t>仿效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hfrage  f,  -n  </w:t>
      </w:r>
      <w:r w:rsidRPr="00EC3E68">
        <w:t>需求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hfragen  Vi + bei D  </w:t>
      </w:r>
      <w:r w:rsidRPr="00EC3E68">
        <w:t>打听</w:t>
      </w:r>
      <w:r w:rsidRPr="00EC3E68">
        <w:t xml:space="preserve">, </w:t>
      </w:r>
      <w:r w:rsidRPr="00EC3E68">
        <w:t>询问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hgeben  Vt  (gibt nach, gab nach, nachgegeben)  </w:t>
      </w:r>
      <w:r w:rsidRPr="00EC3E68">
        <w:t>让步</w:t>
      </w:r>
      <w:r w:rsidRPr="00EC3E68">
        <w:t xml:space="preserve">, </w:t>
      </w:r>
      <w:r w:rsidRPr="00EC3E68">
        <w:t>屈服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hgehen  Vi  </w:t>
      </w:r>
      <w:r w:rsidRPr="00EC3E68">
        <w:t>跟随</w:t>
      </w:r>
      <w:r w:rsidRPr="00EC3E68">
        <w:t xml:space="preserve">; </w:t>
      </w:r>
      <w:r w:rsidRPr="00EC3E68">
        <w:t>探究</w:t>
      </w:r>
      <w:r w:rsidRPr="00EC3E68">
        <w:t xml:space="preserve">; </w:t>
      </w:r>
      <w:r w:rsidRPr="00EC3E68">
        <w:t>从事</w:t>
      </w:r>
    </w:p>
    <w:p w:rsidR="005F51E6" w:rsidRPr="00EC3E68" w:rsidRDefault="005F51E6" w:rsidP="005F51E6">
      <w:pPr>
        <w:ind w:left="200" w:hangingChars="100" w:hanging="200"/>
      </w:pPr>
      <w:r w:rsidRPr="00EC3E68">
        <w:lastRenderedPageBreak/>
        <w:t xml:space="preserve">nachgerade  Adv  </w:t>
      </w:r>
      <w:r w:rsidRPr="00EC3E68">
        <w:t>真正地</w:t>
      </w:r>
      <w:r w:rsidRPr="00EC3E68">
        <w:t xml:space="preserve">; </w:t>
      </w:r>
      <w:r w:rsidRPr="00EC3E68">
        <w:t>渐渐地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hher  Adv  </w:t>
      </w:r>
      <w:r w:rsidRPr="00EC3E68">
        <w:t>以后</w:t>
      </w:r>
      <w:r w:rsidRPr="00EC3E68">
        <w:t xml:space="preserve">, </w:t>
      </w:r>
      <w:r w:rsidRPr="00EC3E68">
        <w:t>事后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hholen  Vt  </w:t>
      </w:r>
      <w:r w:rsidRPr="00EC3E68">
        <w:t>赶上</w:t>
      </w:r>
      <w:r w:rsidRPr="00EC3E68">
        <w:t xml:space="preserve">; </w:t>
      </w:r>
      <w:r w:rsidRPr="00EC3E68">
        <w:t>补做</w:t>
      </w:r>
      <w:r w:rsidRPr="00EC3E68">
        <w:t xml:space="preserve">, </w:t>
      </w:r>
      <w:r w:rsidRPr="00EC3E68">
        <w:t>补上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hkomme  m,  -n  </w:t>
      </w:r>
      <w:r w:rsidRPr="00EC3E68">
        <w:t>随后到来</w:t>
      </w:r>
      <w:r w:rsidR="000357B7" w:rsidRPr="00EC3E68">
        <w:t>者，后人，后任，继承者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hkommen  Vi  </w:t>
      </w:r>
      <w:r w:rsidRPr="00EC3E68">
        <w:t>跟着来</w:t>
      </w:r>
      <w:r w:rsidRPr="00EC3E68">
        <w:t xml:space="preserve">; </w:t>
      </w:r>
      <w:r w:rsidRPr="00EC3E68">
        <w:t>满足</w:t>
      </w:r>
      <w:r w:rsidRPr="00EC3E68">
        <w:t>(</w:t>
      </w:r>
      <w:r w:rsidRPr="00EC3E68">
        <w:t>愿望</w:t>
      </w:r>
      <w:r w:rsidRPr="00EC3E68">
        <w:t>)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hkriegszeit  f  </w:t>
      </w:r>
      <w:r w:rsidRPr="00EC3E68">
        <w:t>战后时期</w:t>
      </w:r>
      <w:r w:rsidRPr="00EC3E68">
        <w:t xml:space="preserve"> (</w:t>
      </w:r>
      <w:r w:rsidRPr="00EC3E68">
        <w:t>尤指第一次和第二次世界大战之后</w:t>
      </w:r>
      <w:r w:rsidRPr="00EC3E68">
        <w:t>)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hlaß  m,  -(ss)e  </w:t>
      </w:r>
      <w:r w:rsidRPr="00EC3E68">
        <w:t>遗产</w:t>
      </w:r>
      <w:r w:rsidRPr="00EC3E68">
        <w:t xml:space="preserve">, </w:t>
      </w:r>
      <w:r w:rsidRPr="00EC3E68">
        <w:t>遗物</w:t>
      </w:r>
      <w:r w:rsidRPr="00EC3E68">
        <w:t xml:space="preserve">; </w:t>
      </w:r>
      <w:r w:rsidRPr="00EC3E68">
        <w:t>减价</w:t>
      </w:r>
      <w:r w:rsidRPr="00EC3E68">
        <w:t xml:space="preserve">; </w:t>
      </w:r>
      <w:r w:rsidRPr="00EC3E68">
        <w:t>减轻</w:t>
      </w:r>
      <w:r w:rsidRPr="00EC3E68">
        <w:t>(</w:t>
      </w:r>
      <w:r w:rsidRPr="00EC3E68">
        <w:t>债务</w:t>
      </w:r>
      <w:r w:rsidRPr="00EC3E68">
        <w:t>)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hlassen  Vt  (läßt nach, ließ nach, nachgelassen)  1.  Vi  </w:t>
      </w:r>
      <w:r w:rsidRPr="00EC3E68">
        <w:t>减弱</w:t>
      </w:r>
      <w:r w:rsidRPr="00EC3E68">
        <w:t xml:space="preserve">, </w:t>
      </w:r>
      <w:r w:rsidRPr="00EC3E68">
        <w:t>缓和</w:t>
      </w:r>
      <w:r w:rsidRPr="00EC3E68">
        <w:t xml:space="preserve">  2.  Vt  </w:t>
      </w:r>
      <w:r w:rsidRPr="00EC3E68">
        <w:t>削价</w:t>
      </w:r>
      <w:r w:rsidRPr="00EC3E68">
        <w:t xml:space="preserve">, </w:t>
      </w:r>
      <w:r w:rsidRPr="00EC3E68">
        <w:t>打折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hlässig  Adj  </w:t>
      </w:r>
      <w:r w:rsidRPr="00EC3E68">
        <w:t>疏忽的</w:t>
      </w:r>
      <w:r w:rsidRPr="00EC3E68">
        <w:t xml:space="preserve">; </w:t>
      </w:r>
      <w:r w:rsidRPr="00EC3E68">
        <w:t>不严谨的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hmittag  m,  -e  </w:t>
      </w:r>
      <w:r w:rsidRPr="00EC3E68">
        <w:t>下午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hmittags  Adv  </w:t>
      </w:r>
      <w:r w:rsidRPr="00EC3E68">
        <w:t>在下午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hprüfen  Vt  </w:t>
      </w:r>
      <w:r w:rsidRPr="00EC3E68">
        <w:t>审查</w:t>
      </w:r>
      <w:r w:rsidRPr="00EC3E68">
        <w:t xml:space="preserve">, </w:t>
      </w:r>
      <w:r w:rsidRPr="00EC3E68">
        <w:t>检验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hricht  f,  -en  </w:t>
      </w:r>
      <w:r w:rsidRPr="00EC3E68">
        <w:t>消息</w:t>
      </w:r>
      <w:r w:rsidRPr="00EC3E68">
        <w:t xml:space="preserve">, </w:t>
      </w:r>
      <w:r w:rsidRPr="00EC3E68">
        <w:t>新闻</w:t>
      </w:r>
    </w:p>
    <w:p w:rsidR="005F51E6" w:rsidRPr="00EC3E68" w:rsidRDefault="005F51E6" w:rsidP="005F51E6">
      <w:pPr>
        <w:ind w:left="200" w:hangingChars="100" w:hanging="200"/>
        <w:outlineLvl w:val="0"/>
      </w:pPr>
      <w:r w:rsidRPr="00EC3E68">
        <w:t xml:space="preserve">Nachrichtenagentur  f,  -en  </w:t>
      </w:r>
      <w:r w:rsidRPr="00EC3E68">
        <w:t>通讯社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hrichtendienst  m,  -e  </w:t>
      </w:r>
      <w:r w:rsidRPr="00EC3E68">
        <w:t>通讯</w:t>
      </w:r>
      <w:r w:rsidRPr="00EC3E68">
        <w:t xml:space="preserve">, </w:t>
      </w:r>
      <w:r w:rsidRPr="00EC3E68">
        <w:t>时事新闻广播</w:t>
      </w:r>
      <w:r w:rsidRPr="00EC3E68">
        <w:t xml:space="preserve">, </w:t>
      </w:r>
      <w:r w:rsidRPr="00EC3E68">
        <w:t>通讯社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hschlagen  Vt/Vi  (schlägt nach, schlug nach , nachgeschlagen)  </w:t>
      </w:r>
      <w:r w:rsidRPr="00EC3E68">
        <w:t>查阅</w:t>
      </w:r>
      <w:r w:rsidRPr="00EC3E68">
        <w:t xml:space="preserve">, </w:t>
      </w:r>
      <w:r w:rsidRPr="00EC3E68">
        <w:t>参考</w:t>
      </w:r>
    </w:p>
    <w:p w:rsidR="005F51E6" w:rsidRPr="00EC3E68" w:rsidRDefault="005F51E6" w:rsidP="005F51E6">
      <w:pPr>
        <w:ind w:left="200" w:hangingChars="100" w:hanging="200"/>
        <w:outlineLvl w:val="0"/>
      </w:pPr>
      <w:r w:rsidRPr="00EC3E68">
        <w:t xml:space="preserve">Nachschlagewerk  n,  -e  </w:t>
      </w:r>
      <w:r w:rsidRPr="00EC3E68">
        <w:t>参考书</w:t>
      </w:r>
      <w:r w:rsidRPr="00EC3E68">
        <w:t xml:space="preserve">, </w:t>
      </w:r>
      <w:r w:rsidRPr="00EC3E68">
        <w:t>工具书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hsehen  (sieht nach, sah nach, nachgesehen)  1.  Vi  </w:t>
      </w:r>
      <w:r w:rsidRPr="00EC3E68">
        <w:t>目送</w:t>
      </w:r>
      <w:r w:rsidRPr="00EC3E68">
        <w:t xml:space="preserve">; </w:t>
      </w:r>
      <w:r w:rsidRPr="00EC3E68">
        <w:t>查阅</w:t>
      </w:r>
      <w:r w:rsidRPr="00EC3E68">
        <w:t xml:space="preserve">  2.  Vt  </w:t>
      </w:r>
      <w:r w:rsidRPr="00EC3E68">
        <w:t>审阅</w:t>
      </w:r>
      <w:r w:rsidRPr="00EC3E68">
        <w:t xml:space="preserve">, </w:t>
      </w:r>
      <w:r w:rsidRPr="00EC3E68">
        <w:t>查看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hsicht  f  </w:t>
      </w:r>
      <w:r w:rsidRPr="00EC3E68">
        <w:t>宽恕</w:t>
      </w:r>
      <w:r w:rsidRPr="00EC3E68">
        <w:t xml:space="preserve">, </w:t>
      </w:r>
      <w:r w:rsidRPr="00EC3E68">
        <w:t>宽容</w:t>
      </w:r>
      <w:r w:rsidRPr="00EC3E68">
        <w:t xml:space="preserve">, </w:t>
      </w:r>
      <w:r w:rsidRPr="00EC3E68">
        <w:t>谅解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hsichtig  Adj   </w:t>
      </w:r>
      <w:r w:rsidRPr="00EC3E68">
        <w:t>宽容的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hsichtig  Adj  </w:t>
      </w:r>
      <w:r w:rsidRPr="00EC3E68">
        <w:t>宽大的</w:t>
      </w:r>
      <w:r w:rsidRPr="00EC3E68">
        <w:t xml:space="preserve">; </w:t>
      </w:r>
      <w:r w:rsidRPr="00EC3E68">
        <w:t>宽容的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hspeise  f,  -n  </w:t>
      </w:r>
      <w:r w:rsidRPr="00EC3E68">
        <w:t>饭后水果</w:t>
      </w:r>
      <w:r w:rsidRPr="00EC3E68">
        <w:t>(</w:t>
      </w:r>
      <w:r w:rsidRPr="00EC3E68">
        <w:t>点心</w:t>
      </w:r>
      <w:r w:rsidRPr="00EC3E68">
        <w:t>)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hspüren  Vt  </w:t>
      </w:r>
      <w:r w:rsidRPr="00EC3E68">
        <w:t>追踪</w:t>
      </w:r>
      <w:r w:rsidRPr="00EC3E68">
        <w:t xml:space="preserve">, </w:t>
      </w:r>
      <w:r w:rsidRPr="00EC3E68">
        <w:t>探究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ächst  Adj  </w:t>
      </w:r>
      <w:r w:rsidRPr="00EC3E68">
        <w:t>最近的</w:t>
      </w:r>
      <w:r w:rsidRPr="00EC3E68">
        <w:t xml:space="preserve">; </w:t>
      </w:r>
      <w:r w:rsidRPr="00EC3E68">
        <w:t>下次的</w:t>
      </w:r>
      <w:r w:rsidRPr="00EC3E68">
        <w:t xml:space="preserve">, </w:t>
      </w:r>
      <w:r w:rsidRPr="00EC3E68">
        <w:t>紧接的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ht  f, </w:t>
      </w:r>
      <w:r w:rsidR="000357B7" w:rsidRPr="00EC3E68"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夜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hteil  m, </w:t>
      </w:r>
      <w:r w:rsidR="000357B7" w:rsidRPr="00EC3E68"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短处</w:t>
      </w:r>
      <w:r w:rsidRPr="00EC3E68">
        <w:t xml:space="preserve">, </w:t>
      </w:r>
      <w:r w:rsidRPr="00EC3E68">
        <w:t>缺点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htisch  m,  -e  </w:t>
      </w:r>
      <w:r w:rsidRPr="00EC3E68">
        <w:t>饭后甜食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ächtlich  Adj  </w:t>
      </w:r>
      <w:r w:rsidRPr="00EC3E68">
        <w:t>每夜的</w:t>
      </w:r>
      <w:r w:rsidRPr="00EC3E68">
        <w:t xml:space="preserve">; </w:t>
      </w:r>
      <w:r w:rsidRPr="00EC3E68">
        <w:t>黑暗的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htragen  Vt  </w:t>
      </w:r>
      <w:r w:rsidRPr="00EC3E68">
        <w:t>补送</w:t>
      </w:r>
      <w:r w:rsidRPr="00EC3E68">
        <w:t xml:space="preserve">; </w:t>
      </w:r>
      <w:r w:rsidRPr="00EC3E68">
        <w:t>补充</w:t>
      </w:r>
      <w:r w:rsidRPr="00EC3E68">
        <w:t xml:space="preserve">; </w:t>
      </w:r>
      <w:r w:rsidRPr="00EC3E68">
        <w:t>怀恨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hträglich  Adj  </w:t>
      </w:r>
      <w:r w:rsidRPr="00EC3E68">
        <w:t>事后的</w:t>
      </w:r>
      <w:r w:rsidRPr="00EC3E68">
        <w:t xml:space="preserve">; </w:t>
      </w:r>
      <w:r w:rsidRPr="00EC3E68">
        <w:t>追加的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hts  Adv  </w:t>
      </w:r>
      <w:r w:rsidRPr="00EC3E68">
        <w:t>夜间</w:t>
      </w:r>
      <w:r w:rsidRPr="00EC3E68">
        <w:t xml:space="preserve">, </w:t>
      </w:r>
      <w:r w:rsidRPr="00EC3E68">
        <w:t>在夜里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hwächsen  Vi  </w:t>
      </w:r>
      <w:r w:rsidRPr="00EC3E68">
        <w:t>重新生长出来</w:t>
      </w:r>
      <w:r w:rsidRPr="00EC3E68">
        <w:t xml:space="preserve">; </w:t>
      </w:r>
      <w:r w:rsidRPr="00EC3E68">
        <w:t>成长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hweis  m,  -e  </w:t>
      </w:r>
      <w:r w:rsidRPr="00EC3E68">
        <w:t>证明</w:t>
      </w:r>
      <w:r w:rsidRPr="00EC3E68">
        <w:t xml:space="preserve">, </w:t>
      </w:r>
      <w:r w:rsidRPr="00EC3E68">
        <w:t>证件</w:t>
      </w:r>
      <w:r w:rsidRPr="00EC3E68">
        <w:t xml:space="preserve">; </w:t>
      </w:r>
      <w:r w:rsidRPr="00EC3E68">
        <w:t>指示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hweisen  Vt  </w:t>
      </w:r>
      <w:r w:rsidRPr="00EC3E68">
        <w:t>证明</w:t>
      </w:r>
      <w:r w:rsidRPr="00EC3E68">
        <w:t xml:space="preserve">; </w:t>
      </w:r>
      <w:r w:rsidRPr="00EC3E68">
        <w:t>说明</w:t>
      </w:r>
      <w:r w:rsidR="000357B7" w:rsidRPr="00EC3E68">
        <w:t>;</w:t>
      </w:r>
    </w:p>
    <w:p w:rsidR="005F51E6" w:rsidRPr="00EC3E68" w:rsidRDefault="005F51E6" w:rsidP="005F51E6">
      <w:pPr>
        <w:ind w:left="200" w:hangingChars="100" w:hanging="200"/>
        <w:outlineLvl w:val="0"/>
      </w:pPr>
      <w:r w:rsidRPr="00EC3E68">
        <w:t xml:space="preserve">Nachwelt  f  </w:t>
      </w:r>
      <w:r w:rsidRPr="00EC3E68">
        <w:t>后世</w:t>
      </w:r>
      <w:r w:rsidRPr="00EC3E68">
        <w:t xml:space="preserve">, </w:t>
      </w:r>
      <w:r w:rsidRPr="00EC3E68">
        <w:t>后代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hwuchs  m  </w:t>
      </w:r>
      <w:r w:rsidRPr="00EC3E68">
        <w:t>新生力量</w:t>
      </w:r>
      <w:r w:rsidRPr="00EC3E68">
        <w:t xml:space="preserve">, </w:t>
      </w:r>
      <w:r w:rsidRPr="00EC3E68">
        <w:t>新手</w:t>
      </w:r>
      <w:r w:rsidRPr="00EC3E68">
        <w:t xml:space="preserve">, </w:t>
      </w:r>
      <w:r w:rsidRPr="00EC3E68">
        <w:t>后继者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hzeichnen  Vt  </w:t>
      </w:r>
      <w:r w:rsidRPr="00EC3E68">
        <w:t>描写</w:t>
      </w:r>
      <w:r w:rsidRPr="00EC3E68">
        <w:t xml:space="preserve">, </w:t>
      </w:r>
      <w:r w:rsidRPr="00EC3E68">
        <w:t>临摹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ken  m,  -  </w:t>
      </w:r>
      <w:r w:rsidRPr="00EC3E68">
        <w:t>颈</w:t>
      </w:r>
      <w:r w:rsidRPr="00EC3E68">
        <w:t xml:space="preserve">, </w:t>
      </w:r>
      <w:r w:rsidRPr="00EC3E68">
        <w:t>颈项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ckt  Adj  </w:t>
      </w:r>
      <w:r w:rsidRPr="00EC3E68">
        <w:t>裸露的</w:t>
      </w:r>
      <w:r w:rsidRPr="00EC3E68">
        <w:t xml:space="preserve">, </w:t>
      </w:r>
      <w:r w:rsidRPr="00EC3E68">
        <w:t>赤裸的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del  f,  -n  </w:t>
      </w:r>
      <w:r w:rsidRPr="00EC3E68">
        <w:t>针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gel  m, </w:t>
      </w:r>
      <w:r w:rsidR="000357B7" w:rsidRPr="00EC3E68"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rPr>
          <w:u w:val="single"/>
        </w:rPr>
        <w:t xml:space="preserve"> </w:t>
      </w:r>
      <w:r w:rsidRPr="00EC3E68">
        <w:t xml:space="preserve"> </w:t>
      </w:r>
      <w:r w:rsidRPr="00EC3E68">
        <w:t>钉子</w:t>
      </w:r>
      <w:r w:rsidRPr="00EC3E68">
        <w:t xml:space="preserve">, </w:t>
      </w:r>
      <w:r w:rsidRPr="00EC3E68">
        <w:t>指甲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gen  an  Vi  </w:t>
      </w:r>
      <w:r w:rsidRPr="00EC3E68">
        <w:t>咬碎</w:t>
      </w:r>
      <w:r w:rsidRPr="00EC3E68">
        <w:t xml:space="preserve">; </w:t>
      </w:r>
      <w:r w:rsidRPr="00EC3E68">
        <w:t>侵蚀</w:t>
      </w:r>
      <w:r w:rsidRPr="00EC3E68">
        <w:t xml:space="preserve">; </w:t>
      </w:r>
      <w:r w:rsidRPr="00EC3E68">
        <w:t>折磨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he  Adj  </w:t>
      </w:r>
      <w:r w:rsidRPr="00EC3E68">
        <w:t>附近的</w:t>
      </w:r>
      <w:r w:rsidRPr="00EC3E68">
        <w:t xml:space="preserve">, </w:t>
      </w:r>
      <w:r w:rsidRPr="00EC3E68">
        <w:t>临近的</w:t>
      </w:r>
      <w:r w:rsidRPr="00EC3E68">
        <w:t xml:space="preserve">, </w:t>
      </w:r>
      <w:r w:rsidRPr="00EC3E68">
        <w:t>详细的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ähe  f,  o. Pl  </w:t>
      </w:r>
      <w:r w:rsidRPr="00EC3E68">
        <w:t>附近</w:t>
      </w:r>
      <w:r w:rsidRPr="00EC3E68">
        <w:t xml:space="preserve">, </w:t>
      </w:r>
      <w:r w:rsidRPr="00EC3E68">
        <w:t>近处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hebringen  Vt  </w:t>
      </w:r>
      <w:r w:rsidRPr="00EC3E68">
        <w:t>讲明</w:t>
      </w:r>
      <w:r w:rsidRPr="00EC3E68">
        <w:t xml:space="preserve">; </w:t>
      </w:r>
      <w:r w:rsidRPr="00EC3E68">
        <w:t>使接近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helegen  Vi  </w:t>
      </w:r>
      <w:r w:rsidRPr="00EC3E68">
        <w:t>建议</w:t>
      </w:r>
      <w:r w:rsidRPr="00EC3E68">
        <w:t xml:space="preserve">; </w:t>
      </w:r>
      <w:r w:rsidRPr="00EC3E68">
        <w:t>劝告</w:t>
      </w:r>
      <w:r w:rsidRPr="00EC3E68">
        <w:t xml:space="preserve">; </w:t>
      </w:r>
      <w:r w:rsidRPr="00EC3E68">
        <w:t>提议</w:t>
      </w:r>
    </w:p>
    <w:p w:rsidR="005F51E6" w:rsidRPr="00EC3E68" w:rsidRDefault="005F51E6" w:rsidP="005F51E6">
      <w:pPr>
        <w:ind w:left="200" w:hangingChars="100" w:hanging="200"/>
      </w:pPr>
      <w:r w:rsidRPr="00EC3E68">
        <w:t>nahen  Vi</w:t>
      </w:r>
      <w:r w:rsidR="000357B7" w:rsidRPr="00EC3E68">
        <w:t>(s)</w:t>
      </w:r>
      <w:r w:rsidRPr="00EC3E68">
        <w:t xml:space="preserve">  </w:t>
      </w:r>
      <w:r w:rsidRPr="00EC3E68">
        <w:t>接近</w:t>
      </w:r>
      <w:r w:rsidRPr="00EC3E68">
        <w:t xml:space="preserve">, </w:t>
      </w:r>
      <w:r w:rsidRPr="00EC3E68">
        <w:t>靠近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ähen  Vt  </w:t>
      </w:r>
      <w:r w:rsidRPr="00EC3E68">
        <w:t>缝</w:t>
      </w:r>
      <w:r w:rsidRPr="00EC3E68">
        <w:t xml:space="preserve">, </w:t>
      </w:r>
      <w:r w:rsidRPr="00EC3E68">
        <w:t>缝制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äher  Adj  nah </w:t>
      </w:r>
      <w:r w:rsidRPr="00EC3E68">
        <w:t>的比较级</w:t>
      </w:r>
      <w:r w:rsidRPr="00EC3E68">
        <w:t xml:space="preserve">, </w:t>
      </w:r>
      <w:r w:rsidRPr="00EC3E68">
        <w:t>较近的</w:t>
      </w:r>
      <w:r w:rsidRPr="00EC3E68">
        <w:t xml:space="preserve">, </w:t>
      </w:r>
      <w:r w:rsidRPr="00EC3E68">
        <w:t>详细的</w:t>
      </w:r>
      <w:r w:rsidRPr="00EC3E68">
        <w:t xml:space="preserve">, </w:t>
      </w:r>
      <w:r w:rsidRPr="00EC3E68">
        <w:t>进一步的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 nähern  + sich  Vi  </w:t>
      </w:r>
      <w:r w:rsidRPr="00EC3E68">
        <w:t>接近</w:t>
      </w:r>
      <w:r w:rsidRPr="00EC3E68">
        <w:t xml:space="preserve">, </w:t>
      </w:r>
      <w:r w:rsidRPr="00EC3E68">
        <w:t>靠近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hezu  Adv  </w:t>
      </w:r>
      <w:r w:rsidRPr="00EC3E68">
        <w:t>将近</w:t>
      </w:r>
      <w:r w:rsidRPr="00EC3E68">
        <w:t xml:space="preserve">, </w:t>
      </w:r>
      <w:r w:rsidRPr="00EC3E68">
        <w:t>几乎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ähren  Vt/ + sich  </w:t>
      </w:r>
      <w:r w:rsidRPr="00EC3E68">
        <w:t>饲养</w:t>
      </w:r>
      <w:r w:rsidRPr="00EC3E68">
        <w:t xml:space="preserve">; </w:t>
      </w:r>
      <w:r w:rsidRPr="00EC3E68">
        <w:t>养育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hrung  f,  o. Pl  </w:t>
      </w:r>
      <w:r w:rsidRPr="00EC3E68">
        <w:t>食物</w:t>
      </w:r>
      <w:r w:rsidRPr="00EC3E68">
        <w:t xml:space="preserve">, </w:t>
      </w:r>
      <w:r w:rsidRPr="00EC3E68">
        <w:t>养分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hrungsmittel  f,  Pl  </w:t>
      </w:r>
      <w:r w:rsidRPr="00EC3E68">
        <w:t>食物</w:t>
      </w:r>
      <w:r w:rsidRPr="00EC3E68">
        <w:t xml:space="preserve">, </w:t>
      </w:r>
      <w:r w:rsidRPr="00EC3E68">
        <w:t>食品</w:t>
      </w:r>
    </w:p>
    <w:p w:rsidR="005F51E6" w:rsidRPr="00EC3E68" w:rsidRDefault="005F51E6" w:rsidP="005F51E6">
      <w:pPr>
        <w:ind w:left="200" w:hangingChars="100" w:hanging="200"/>
      </w:pPr>
      <w:r w:rsidRPr="00EC3E68">
        <w:lastRenderedPageBreak/>
        <w:t xml:space="preserve">naiv  Adj  </w:t>
      </w:r>
      <w:r w:rsidRPr="00EC3E68">
        <w:t>天真的</w:t>
      </w:r>
      <w:r w:rsidRPr="00EC3E68">
        <w:t xml:space="preserve">; </w:t>
      </w:r>
      <w:r w:rsidRPr="00EC3E68">
        <w:t>自然的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ivität  f,  -  </w:t>
      </w:r>
      <w:r w:rsidRPr="00EC3E68">
        <w:t>天真</w:t>
      </w:r>
      <w:r w:rsidRPr="00EC3E68">
        <w:t xml:space="preserve">, </w:t>
      </w:r>
      <w:r w:rsidRPr="00EC3E68">
        <w:t>质朴</w:t>
      </w:r>
      <w:r w:rsidRPr="00EC3E68">
        <w:t xml:space="preserve">; </w:t>
      </w:r>
      <w:r w:rsidRPr="00EC3E68">
        <w:t>憨直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me  m,  -n  </w:t>
      </w:r>
      <w:r w:rsidRPr="00EC3E68">
        <w:t>名字</w:t>
      </w:r>
      <w:r w:rsidR="000D4327" w:rsidRPr="00EC3E68">
        <w:t xml:space="preserve">; im  Namen  + G  </w:t>
      </w:r>
      <w:r w:rsidR="000D4327" w:rsidRPr="00EC3E68">
        <w:t>以</w:t>
      </w:r>
      <w:r w:rsidR="000D4327" w:rsidRPr="00EC3E68">
        <w:t>...</w:t>
      </w:r>
      <w:r w:rsidR="000D4327" w:rsidRPr="00EC3E68">
        <w:t>名义</w:t>
      </w:r>
      <w:r w:rsidR="000D4327" w:rsidRPr="00EC3E68">
        <w:t xml:space="preserve">, </w:t>
      </w:r>
      <w:r w:rsidR="000D4327" w:rsidRPr="00EC3E68">
        <w:t>代表</w:t>
      </w:r>
      <w:r w:rsidR="000D4327" w:rsidRPr="00EC3E68">
        <w:t>...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mentlich  Adj  </w:t>
      </w:r>
      <w:r w:rsidRPr="00EC3E68">
        <w:t>具名的</w:t>
      </w:r>
      <w:r w:rsidRPr="00EC3E68">
        <w:t xml:space="preserve">  2.  </w:t>
      </w:r>
      <w:r w:rsidRPr="00EC3E68">
        <w:t>特别</w:t>
      </w:r>
      <w:r w:rsidRPr="00EC3E68">
        <w:t xml:space="preserve">, </w:t>
      </w:r>
      <w:r w:rsidRPr="00EC3E68">
        <w:t>尤其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mhaft  Adj  </w:t>
      </w:r>
      <w:r w:rsidRPr="00EC3E68">
        <w:t>有名的</w:t>
      </w:r>
      <w:r w:rsidRPr="00EC3E68">
        <w:t xml:space="preserve">, </w:t>
      </w:r>
      <w:r w:rsidRPr="00EC3E68">
        <w:t>著名的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ämlich Konj  </w:t>
      </w:r>
      <w:r w:rsidRPr="00EC3E68">
        <w:t>因为</w:t>
      </w:r>
      <w:r w:rsidRPr="00EC3E68">
        <w:t xml:space="preserve">, </w:t>
      </w:r>
      <w:r w:rsidRPr="00EC3E68">
        <w:t>即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rr  m,  -en  </w:t>
      </w:r>
      <w:r w:rsidRPr="00EC3E68">
        <w:t>傻瓜</w:t>
      </w:r>
      <w:r w:rsidRPr="00EC3E68">
        <w:t>, (</w:t>
      </w:r>
      <w:r w:rsidRPr="00EC3E68">
        <w:t>戏剧中的</w:t>
      </w:r>
      <w:r w:rsidRPr="00EC3E68">
        <w:t>)</w:t>
      </w:r>
      <w:r w:rsidRPr="00EC3E68">
        <w:t>小丑</w:t>
      </w:r>
      <w:r w:rsidRPr="00EC3E68">
        <w:t xml:space="preserve">, </w:t>
      </w:r>
      <w:r w:rsidRPr="00EC3E68">
        <w:t>丑角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ärrisch  Adj  </w:t>
      </w:r>
      <w:r w:rsidRPr="00EC3E68">
        <w:t>傻里傻气的</w:t>
      </w:r>
      <w:r w:rsidRPr="00EC3E68">
        <w:t xml:space="preserve">; </w:t>
      </w:r>
      <w:r w:rsidRPr="00EC3E68">
        <w:t>发狂的</w:t>
      </w:r>
      <w:r w:rsidRPr="00EC3E68">
        <w:t xml:space="preserve">; </w:t>
      </w:r>
      <w:r w:rsidRPr="00EC3E68">
        <w:t>反常的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schen  Vt/Vi + von D  </w:t>
      </w:r>
      <w:r w:rsidRPr="00EC3E68">
        <w:t>吃甜食</w:t>
      </w:r>
      <w:r w:rsidRPr="00EC3E68">
        <w:t xml:space="preserve">; </w:t>
      </w:r>
      <w:r w:rsidRPr="00EC3E68">
        <w:t>偷吃</w:t>
      </w:r>
      <w:r w:rsidRPr="00EC3E68">
        <w:t xml:space="preserve">; </w:t>
      </w:r>
      <w:r w:rsidRPr="00EC3E68">
        <w:t>品尝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se  f,  -n  </w:t>
      </w:r>
      <w:r w:rsidRPr="00EC3E68">
        <w:t>鼻子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ß  Adj  </w:t>
      </w:r>
      <w:r w:rsidRPr="00EC3E68">
        <w:t>湿的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tion  f,  -en  </w:t>
      </w:r>
      <w:r w:rsidRPr="00EC3E68">
        <w:t>民族</w:t>
      </w:r>
      <w:r w:rsidRPr="00EC3E68">
        <w:t xml:space="preserve">, </w:t>
      </w:r>
      <w:r w:rsidRPr="00EC3E68">
        <w:t>国家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tional  Adj  </w:t>
      </w:r>
      <w:r w:rsidRPr="00EC3E68">
        <w:t>民族的</w:t>
      </w:r>
      <w:r w:rsidRPr="00EC3E68">
        <w:t xml:space="preserve">, </w:t>
      </w:r>
      <w:r w:rsidRPr="00EC3E68">
        <w:t>国家的</w:t>
      </w:r>
    </w:p>
    <w:p w:rsidR="005F51E6" w:rsidRPr="00EC3E68" w:rsidRDefault="005F51E6" w:rsidP="005F51E6">
      <w:pPr>
        <w:ind w:left="200" w:hangingChars="100" w:hanging="200"/>
        <w:outlineLvl w:val="0"/>
      </w:pPr>
      <w:r w:rsidRPr="00EC3E68">
        <w:t xml:space="preserve">Nationalismus  m  </w:t>
      </w:r>
      <w:r w:rsidRPr="00EC3E68">
        <w:t>民族主义</w:t>
      </w:r>
      <w:r w:rsidRPr="00EC3E68">
        <w:t xml:space="preserve">, </w:t>
      </w:r>
      <w:r w:rsidRPr="00EC3E68">
        <w:t>国家主义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tionalsozialismus  m  </w:t>
      </w:r>
      <w:r w:rsidRPr="00EC3E68">
        <w:t>民族社会主义</w:t>
      </w:r>
      <w:r w:rsidRPr="00EC3E68">
        <w:t xml:space="preserve">, </w:t>
      </w:r>
      <w:r w:rsidRPr="00EC3E68">
        <w:t>纳粹主义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tionalversammlung  f,  -en  </w:t>
      </w:r>
      <w:r w:rsidRPr="00EC3E68">
        <w:t>国民议会</w:t>
      </w:r>
      <w:r w:rsidRPr="00EC3E68">
        <w:t xml:space="preserve">, </w:t>
      </w:r>
      <w:r w:rsidRPr="00EC3E68">
        <w:t>全国人民代表大会</w:t>
      </w:r>
    </w:p>
    <w:p w:rsidR="000357B7" w:rsidRPr="00EC3E68" w:rsidRDefault="000357B7" w:rsidP="000357B7">
      <w:pPr>
        <w:ind w:left="200" w:hangingChars="100" w:hanging="200"/>
      </w:pPr>
      <w:r w:rsidRPr="00EC3E68">
        <w:t xml:space="preserve">Natur  f,  -en  1.  o. Pl  </w:t>
      </w:r>
      <w:r w:rsidRPr="00EC3E68">
        <w:t>自然</w:t>
      </w:r>
      <w:r w:rsidRPr="00EC3E68">
        <w:t>(</w:t>
      </w:r>
      <w:r w:rsidRPr="00EC3E68">
        <w:t>界</w:t>
      </w:r>
      <w:r w:rsidRPr="00EC3E68">
        <w:t xml:space="preserve">)  2.  </w:t>
      </w:r>
      <w:r w:rsidRPr="00EC3E68">
        <w:t>本性</w:t>
      </w:r>
      <w:r w:rsidRPr="00EC3E68">
        <w:t xml:space="preserve">, </w:t>
      </w:r>
      <w:r w:rsidRPr="00EC3E68">
        <w:t>天性</w:t>
      </w:r>
    </w:p>
    <w:p w:rsidR="000357B7" w:rsidRPr="00EC3E68" w:rsidRDefault="000357B7" w:rsidP="000357B7">
      <w:pPr>
        <w:ind w:left="200" w:hangingChars="100" w:hanging="200"/>
      </w:pPr>
      <w:r w:rsidRPr="00EC3E68">
        <w:t xml:space="preserve">Naturerkenntnis  f  </w:t>
      </w:r>
      <w:r w:rsidRPr="00EC3E68">
        <w:t>自然知识</w:t>
      </w:r>
    </w:p>
    <w:p w:rsidR="000357B7" w:rsidRPr="00EC3E68" w:rsidRDefault="000357B7" w:rsidP="000357B7">
      <w:pPr>
        <w:ind w:left="200" w:hangingChars="100" w:hanging="200"/>
      </w:pPr>
      <w:r w:rsidRPr="00EC3E68">
        <w:t xml:space="preserve">naturgegeben  Adj  </w:t>
      </w:r>
      <w:r w:rsidRPr="00EC3E68">
        <w:t>生就的</w:t>
      </w:r>
      <w:r w:rsidRPr="00EC3E68">
        <w:t xml:space="preserve">; </w:t>
      </w:r>
      <w:r w:rsidRPr="00EC3E68">
        <w:t>天然的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turkraft  f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自然力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turlehre  f  </w:t>
      </w:r>
      <w:r w:rsidRPr="00EC3E68">
        <w:t>博物学</w:t>
      </w:r>
      <w:r w:rsidRPr="00EC3E68">
        <w:t xml:space="preserve">, </w:t>
      </w:r>
      <w:r w:rsidRPr="00EC3E68">
        <w:t>自然课</w:t>
      </w:r>
    </w:p>
    <w:p w:rsidR="000357B7" w:rsidRPr="00EC3E68" w:rsidRDefault="000357B7" w:rsidP="000357B7">
      <w:pPr>
        <w:ind w:left="200" w:hangingChars="100" w:hanging="200"/>
      </w:pPr>
      <w:r w:rsidRPr="00EC3E68">
        <w:t xml:space="preserve">natürlich  Adj/Adv  </w:t>
      </w:r>
      <w:r w:rsidRPr="00EC3E68">
        <w:t>自然的</w:t>
      </w:r>
      <w:r w:rsidRPr="00EC3E68">
        <w:t xml:space="preserve">, </w:t>
      </w:r>
      <w:r w:rsidRPr="00EC3E68">
        <w:t>天然的</w:t>
      </w:r>
      <w:r w:rsidRPr="00EC3E68">
        <w:t xml:space="preserve">; </w:t>
      </w:r>
      <w:r w:rsidRPr="00EC3E68">
        <w:t>当然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turphilosophie  f  </w:t>
      </w:r>
      <w:r w:rsidRPr="00EC3E68">
        <w:t>自然哲学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turrein  Adj  </w:t>
      </w:r>
      <w:r w:rsidRPr="00EC3E68">
        <w:t>纯净的</w:t>
      </w:r>
      <w:r w:rsidRPr="00EC3E68">
        <w:t xml:space="preserve">; </w:t>
      </w:r>
      <w:r w:rsidRPr="00EC3E68">
        <w:t>纯粹的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turschutz  m  </w:t>
      </w:r>
      <w:r w:rsidRPr="00EC3E68">
        <w:t>对自然界的保护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turschutz  m  </w:t>
      </w:r>
      <w:r w:rsidRPr="00EC3E68">
        <w:t>自然保护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turschutz  m  </w:t>
      </w:r>
      <w:r w:rsidRPr="00EC3E68">
        <w:t>自然保护</w:t>
      </w:r>
    </w:p>
    <w:p w:rsidR="005F51E6" w:rsidRPr="00EC3E68" w:rsidRDefault="005F51E6" w:rsidP="005F51E6">
      <w:pPr>
        <w:ind w:left="200" w:hangingChars="100" w:hanging="200"/>
        <w:outlineLvl w:val="0"/>
      </w:pPr>
      <w:r w:rsidRPr="00EC3E68">
        <w:t xml:space="preserve">Naturwissenschaft  f,  -en  </w:t>
      </w:r>
      <w:r w:rsidRPr="00EC3E68">
        <w:t>自然科学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turwissenschaftlich  Adj  </w:t>
      </w:r>
      <w:r w:rsidRPr="00EC3E68">
        <w:t>自然科学的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utisch  Adj  </w:t>
      </w:r>
      <w:r w:rsidRPr="00EC3E68">
        <w:t>航海的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azi  m,  -s  </w:t>
      </w:r>
      <w:r w:rsidRPr="00EC3E68">
        <w:t>德国民族社会党党徒</w:t>
      </w:r>
      <w:r w:rsidRPr="00EC3E68">
        <w:t xml:space="preserve">, </w:t>
      </w:r>
      <w:r w:rsidRPr="00EC3E68">
        <w:t>纳粹分子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ebel  m,  -  </w:t>
      </w:r>
      <w:r w:rsidRPr="00EC3E68">
        <w:t>雾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eben  D /A Präp  </w:t>
      </w:r>
      <w:r w:rsidRPr="00EC3E68">
        <w:t>在</w:t>
      </w:r>
      <w:r w:rsidRPr="00EC3E68">
        <w:t>...</w:t>
      </w:r>
      <w:r w:rsidRPr="00EC3E68">
        <w:t>旁</w:t>
      </w:r>
      <w:r w:rsidRPr="00EC3E68">
        <w:t xml:space="preserve">; </w:t>
      </w:r>
      <w:r w:rsidRPr="00EC3E68">
        <w:t>到</w:t>
      </w:r>
      <w:r w:rsidRPr="00EC3E68">
        <w:t>...</w:t>
      </w:r>
      <w:r w:rsidRPr="00EC3E68">
        <w:t>旁边</w:t>
      </w:r>
      <w:r w:rsidRPr="00EC3E68">
        <w:t xml:space="preserve">; </w:t>
      </w:r>
      <w:r w:rsidRPr="00EC3E68">
        <w:t>除</w:t>
      </w:r>
      <w:r w:rsidRPr="00EC3E68">
        <w:t>...</w:t>
      </w:r>
      <w:r w:rsidRPr="00EC3E68">
        <w:t>之外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ebenan  Adv  </w:t>
      </w:r>
      <w:r w:rsidRPr="00EC3E68">
        <w:t>附近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ebenbei  Adj  </w:t>
      </w:r>
      <w:r w:rsidRPr="00EC3E68">
        <w:t>此外</w:t>
      </w:r>
      <w:r w:rsidRPr="00EC3E68">
        <w:t xml:space="preserve">, </w:t>
      </w:r>
      <w:r w:rsidRPr="00EC3E68">
        <w:t>还有</w:t>
      </w:r>
      <w:r w:rsidRPr="00EC3E68">
        <w:t xml:space="preserve">; </w:t>
      </w:r>
      <w:r w:rsidRPr="00EC3E68">
        <w:t>顺便</w:t>
      </w:r>
      <w:r w:rsidRPr="00EC3E68">
        <w:t xml:space="preserve">, </w:t>
      </w:r>
      <w:r w:rsidRPr="00EC3E68">
        <w:t>附带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ebeneinander  Adv  </w:t>
      </w:r>
      <w:r w:rsidRPr="00EC3E68">
        <w:t>比邻</w:t>
      </w:r>
      <w:r w:rsidR="000D4327" w:rsidRPr="00EC3E68">
        <w:t>,</w:t>
      </w:r>
      <w:r w:rsidR="000D4327" w:rsidRPr="00EC3E68">
        <w:t>并排</w:t>
      </w:r>
      <w:r w:rsidR="000D4327" w:rsidRPr="00EC3E68">
        <w:t xml:space="preserve">, </w:t>
      </w:r>
      <w:r w:rsidR="000D4327" w:rsidRPr="00EC3E68">
        <w:t>同时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ebenraum  m, </w:t>
      </w:r>
      <w:r w:rsidR="000357B7" w:rsidRPr="00EC3E68"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邻室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ebenwirkung  f,  -en  </w:t>
      </w:r>
      <w:r w:rsidRPr="00EC3E68">
        <w:t>副作用</w:t>
      </w:r>
      <w:r w:rsidRPr="00EC3E68">
        <w:t xml:space="preserve">, </w:t>
      </w:r>
      <w:r w:rsidRPr="00EC3E68">
        <w:t>副效应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ecken  Vt  </w:t>
      </w:r>
      <w:r w:rsidRPr="00EC3E68">
        <w:t>嘲弄</w:t>
      </w:r>
      <w:r w:rsidRPr="00EC3E68">
        <w:t xml:space="preserve">; </w:t>
      </w:r>
      <w:r w:rsidRPr="00EC3E68">
        <w:t>开玩笑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effe  m,  -n  </w:t>
      </w:r>
      <w:r w:rsidRPr="00EC3E68">
        <w:t>侄子</w:t>
      </w:r>
      <w:r w:rsidRPr="00EC3E68">
        <w:t xml:space="preserve">, </w:t>
      </w:r>
      <w:r w:rsidRPr="00EC3E68">
        <w:t>外甥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egativ  Adj  </w:t>
      </w:r>
      <w:r w:rsidRPr="00EC3E68">
        <w:t>否定的</w:t>
      </w:r>
      <w:r w:rsidRPr="00EC3E68">
        <w:t xml:space="preserve">, </w:t>
      </w:r>
      <w:r w:rsidRPr="00EC3E68">
        <w:t>反面的</w:t>
      </w:r>
      <w:r w:rsidRPr="00EC3E68">
        <w:t xml:space="preserve">, </w:t>
      </w:r>
      <w:r w:rsidRPr="00EC3E68">
        <w:t>消极的</w:t>
      </w:r>
      <w:r w:rsidRPr="00EC3E68">
        <w:t xml:space="preserve">; </w:t>
      </w:r>
      <w:r w:rsidRPr="00EC3E68">
        <w:t>负的</w:t>
      </w:r>
      <w:r w:rsidRPr="00EC3E68">
        <w:t xml:space="preserve">, </w:t>
      </w:r>
      <w:r w:rsidRPr="00EC3E68">
        <w:t>阴的</w:t>
      </w:r>
    </w:p>
    <w:p w:rsidR="005F51E6" w:rsidRPr="00EC3E68" w:rsidRDefault="005F51E6" w:rsidP="005F51E6">
      <w:pPr>
        <w:ind w:left="200" w:hangingChars="100" w:hanging="200"/>
        <w:outlineLvl w:val="0"/>
      </w:pPr>
      <w:r w:rsidRPr="00EC3E68">
        <w:t xml:space="preserve">Negativ  n,  -e  </w:t>
      </w:r>
      <w:r w:rsidRPr="00EC3E68">
        <w:t>底片</w:t>
      </w:r>
      <w:r w:rsidRPr="00EC3E68">
        <w:t xml:space="preserve">, </w:t>
      </w:r>
      <w:r w:rsidRPr="00EC3E68">
        <w:t>负片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eger  m,  -  </w:t>
      </w:r>
      <w:r w:rsidRPr="00EC3E68">
        <w:t>黑皮肤的非洲人</w:t>
      </w:r>
      <w:r w:rsidR="000357B7" w:rsidRPr="00EC3E68">
        <w:t xml:space="preserve">, </w:t>
      </w:r>
      <w:r w:rsidRPr="00EC3E68">
        <w:t>黑人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egieren  Vt  </w:t>
      </w:r>
      <w:r w:rsidRPr="00EC3E68">
        <w:t>否认</w:t>
      </w:r>
      <w:r w:rsidRPr="00EC3E68">
        <w:t xml:space="preserve">, </w:t>
      </w:r>
      <w:r w:rsidRPr="00EC3E68">
        <w:t>拒绝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ehmen  Vt  (nimmt, nahm, genommen)  </w:t>
      </w:r>
      <w:r w:rsidRPr="00EC3E68">
        <w:t>拿</w:t>
      </w:r>
      <w:r w:rsidRPr="00EC3E68">
        <w:t xml:space="preserve">, </w:t>
      </w:r>
      <w:r w:rsidRPr="00EC3E68">
        <w:t>取</w:t>
      </w:r>
    </w:p>
    <w:p w:rsidR="005F51E6" w:rsidRPr="00EC3E68" w:rsidRDefault="005F51E6" w:rsidP="005F51E6">
      <w:pPr>
        <w:ind w:left="200" w:hangingChars="100" w:hanging="200"/>
        <w:outlineLvl w:val="0"/>
      </w:pPr>
      <w:r w:rsidRPr="00EC3E68">
        <w:t xml:space="preserve">Neid  m  </w:t>
      </w:r>
      <w:r w:rsidRPr="00EC3E68">
        <w:t>妒忌</w:t>
      </w:r>
      <w:r w:rsidRPr="00EC3E68">
        <w:t xml:space="preserve">, </w:t>
      </w:r>
      <w:r w:rsidRPr="00EC3E68">
        <w:t>猜忌</w:t>
      </w:r>
      <w:r w:rsidRPr="00EC3E68">
        <w:t xml:space="preserve">, </w:t>
      </w:r>
      <w:r w:rsidRPr="00EC3E68">
        <w:t>羡慕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eidisch  Adj  </w:t>
      </w:r>
      <w:r w:rsidRPr="00EC3E68">
        <w:t>嫉妒的</w:t>
      </w:r>
      <w:r w:rsidRPr="00EC3E68">
        <w:t xml:space="preserve">, </w:t>
      </w:r>
      <w:r w:rsidRPr="00EC3E68">
        <w:t>妒忌的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eigen  Vt/+ sich  </w:t>
      </w:r>
      <w:proofErr w:type="gramStart"/>
      <w:r w:rsidRPr="00EC3E68">
        <w:t>使俯垂</w:t>
      </w:r>
      <w:proofErr w:type="gramEnd"/>
      <w:r w:rsidRPr="00EC3E68">
        <w:t xml:space="preserve">, </w:t>
      </w:r>
      <w:r w:rsidRPr="00EC3E68">
        <w:t>倾斜</w:t>
      </w:r>
      <w:r w:rsidRPr="00EC3E68">
        <w:t xml:space="preserve">, </w:t>
      </w:r>
      <w:r w:rsidRPr="00EC3E68">
        <w:t>屈身</w:t>
      </w:r>
    </w:p>
    <w:p w:rsidR="005F51E6" w:rsidRPr="00EC3E68" w:rsidRDefault="005F51E6" w:rsidP="000357B7">
      <w:pPr>
        <w:ind w:left="200" w:hangingChars="100" w:hanging="200"/>
      </w:pPr>
      <w:r w:rsidRPr="00EC3E68">
        <w:t xml:space="preserve">Neigung  f,  -en  </w:t>
      </w:r>
      <w:r w:rsidRPr="00EC3E68">
        <w:t>倾斜</w:t>
      </w:r>
      <w:r w:rsidRPr="00EC3E68">
        <w:t xml:space="preserve">, </w:t>
      </w:r>
      <w:r w:rsidRPr="00EC3E68">
        <w:t>倾角</w:t>
      </w:r>
      <w:r w:rsidRPr="00EC3E68">
        <w:t xml:space="preserve">; </w:t>
      </w:r>
      <w:r w:rsidRPr="00EC3E68">
        <w:t>斜面</w:t>
      </w:r>
      <w:r w:rsidR="000357B7" w:rsidRPr="00EC3E68">
        <w:t>;</w:t>
      </w:r>
      <w:r w:rsidRPr="00EC3E68">
        <w:t>倾向</w:t>
      </w:r>
      <w:r w:rsidRPr="00EC3E68">
        <w:t xml:space="preserve">, </w:t>
      </w:r>
      <w:r w:rsidRPr="00EC3E68">
        <w:t>爱好</w:t>
      </w:r>
      <w:r w:rsidRPr="00EC3E68">
        <w:t xml:space="preserve">, </w:t>
      </w:r>
      <w:r w:rsidRPr="00EC3E68">
        <w:t>爱慕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ein  Adv  </w:t>
      </w:r>
      <w:r w:rsidRPr="00EC3E68">
        <w:t>不</w:t>
      </w:r>
      <w:r w:rsidR="000357B7" w:rsidRPr="00EC3E68">
        <w:t xml:space="preserve">, </w:t>
      </w:r>
      <w:r w:rsidRPr="00EC3E68">
        <w:t>不是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ennen  Vt  (nennt, nannte, genannt)  </w:t>
      </w:r>
      <w:r w:rsidRPr="00EC3E68">
        <w:t>把</w:t>
      </w:r>
      <w:r w:rsidRPr="00EC3E68">
        <w:t>...</w:t>
      </w:r>
      <w:r w:rsidRPr="00EC3E68">
        <w:t>叫做</w:t>
      </w:r>
      <w:r w:rsidRPr="00EC3E68">
        <w:t xml:space="preserve">, </w:t>
      </w:r>
      <w:r w:rsidRPr="00EC3E68">
        <w:t>列举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enner  m,  -  </w:t>
      </w:r>
      <w:r w:rsidRPr="00EC3E68">
        <w:t>分母</w:t>
      </w:r>
    </w:p>
    <w:p w:rsidR="005F51E6" w:rsidRPr="00EC3E68" w:rsidRDefault="005F51E6" w:rsidP="005F51E6">
      <w:pPr>
        <w:ind w:left="200" w:hangingChars="100" w:hanging="200"/>
        <w:outlineLvl w:val="0"/>
      </w:pPr>
      <w:r w:rsidRPr="00EC3E68">
        <w:t xml:space="preserve">Nerv  m,  -en  </w:t>
      </w:r>
      <w:r w:rsidRPr="00EC3E68">
        <w:t>神经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ervös  Adj  </w:t>
      </w:r>
      <w:r w:rsidRPr="00EC3E68">
        <w:t>神经质的</w:t>
      </w:r>
      <w:r w:rsidRPr="00EC3E68">
        <w:t xml:space="preserve">, </w:t>
      </w:r>
      <w:r w:rsidRPr="00EC3E68">
        <w:t>讨人喜欢的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ervosität  f  </w:t>
      </w:r>
      <w:r w:rsidRPr="00EC3E68">
        <w:t>神经质</w:t>
      </w:r>
      <w:r w:rsidRPr="00EC3E68">
        <w:t xml:space="preserve">, </w:t>
      </w:r>
      <w:r w:rsidRPr="00EC3E68">
        <w:t>神经过敏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est  n,  -er  </w:t>
      </w:r>
      <w:r w:rsidRPr="00EC3E68">
        <w:t>巢</w:t>
      </w:r>
      <w:r w:rsidRPr="00EC3E68">
        <w:t xml:space="preserve">, </w:t>
      </w:r>
      <w:r w:rsidRPr="00EC3E68">
        <w:t>窝</w:t>
      </w:r>
      <w:r w:rsidRPr="00EC3E68">
        <w:t xml:space="preserve">, </w:t>
      </w:r>
      <w:r w:rsidRPr="00EC3E68">
        <w:t>巢穴</w:t>
      </w:r>
    </w:p>
    <w:p w:rsidR="005F51E6" w:rsidRPr="00EC3E68" w:rsidRDefault="005F51E6" w:rsidP="005F51E6">
      <w:pPr>
        <w:ind w:left="200" w:hangingChars="100" w:hanging="200"/>
      </w:pPr>
      <w:r w:rsidRPr="00EC3E68">
        <w:lastRenderedPageBreak/>
        <w:t xml:space="preserve">netto  Adv  </w:t>
      </w:r>
      <w:r w:rsidRPr="00EC3E68">
        <w:t>净</w:t>
      </w:r>
      <w:r w:rsidRPr="00EC3E68">
        <w:t xml:space="preserve">; </w:t>
      </w:r>
      <w:r w:rsidRPr="00EC3E68">
        <w:t>纯</w:t>
      </w:r>
    </w:p>
    <w:p w:rsidR="005F51E6" w:rsidRPr="00EC3E68" w:rsidRDefault="005F51E6" w:rsidP="005F51E6">
      <w:pPr>
        <w:ind w:left="200" w:hangingChars="100" w:hanging="200"/>
        <w:outlineLvl w:val="0"/>
      </w:pPr>
      <w:r w:rsidRPr="00EC3E68">
        <w:t xml:space="preserve">Netz  n,  -e  </w:t>
      </w:r>
      <w:r w:rsidRPr="00EC3E68">
        <w:t>网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eu  Adj/Adv  </w:t>
      </w:r>
      <w:r w:rsidRPr="00EC3E68">
        <w:t>新的</w:t>
      </w:r>
      <w:r w:rsidRPr="00EC3E68">
        <w:t xml:space="preserve">, </w:t>
      </w:r>
      <w:r w:rsidRPr="00EC3E68">
        <w:t>新造的</w:t>
      </w:r>
      <w:r w:rsidRPr="00EC3E68">
        <w:t xml:space="preserve">; </w:t>
      </w:r>
      <w:r w:rsidRPr="00EC3E68">
        <w:t>新鲜的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euartig  Adj  </w:t>
      </w:r>
      <w:r w:rsidRPr="00EC3E68">
        <w:t>新式的</w:t>
      </w:r>
      <w:r w:rsidRPr="00EC3E68">
        <w:t xml:space="preserve">, </w:t>
      </w:r>
      <w:r w:rsidRPr="00EC3E68">
        <w:t>新型的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euauflage  f,  -n  </w:t>
      </w:r>
      <w:r w:rsidRPr="00EC3E68">
        <w:t>新版本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eubau  m,  -ten  </w:t>
      </w:r>
      <w:r w:rsidRPr="00EC3E68">
        <w:t>新建筑物</w:t>
      </w:r>
      <w:r w:rsidRPr="00EC3E68">
        <w:t xml:space="preserve">; </w:t>
      </w:r>
      <w:r w:rsidRPr="00EC3E68">
        <w:t>新房屋</w:t>
      </w:r>
      <w:r w:rsidRPr="00EC3E68">
        <w:t xml:space="preserve">; </w:t>
      </w:r>
      <w:r w:rsidRPr="00EC3E68">
        <w:t>重建</w:t>
      </w:r>
    </w:p>
    <w:p w:rsidR="005F51E6" w:rsidRPr="00EC3E68" w:rsidRDefault="005F51E6" w:rsidP="009A78DF">
      <w:pPr>
        <w:ind w:left="200" w:hangingChars="100" w:hanging="200"/>
      </w:pPr>
      <w:r w:rsidRPr="00EC3E68">
        <w:t xml:space="preserve">neuerdings  Adv  </w:t>
      </w:r>
      <w:r w:rsidRPr="00EC3E68">
        <w:t>新近</w:t>
      </w:r>
      <w:r w:rsidRPr="00EC3E68">
        <w:t xml:space="preserve">, </w:t>
      </w:r>
      <w:r w:rsidRPr="00EC3E68">
        <w:t>不久前</w:t>
      </w:r>
      <w:r w:rsidR="009A78DF" w:rsidRPr="00EC3E68">
        <w:t>,</w:t>
      </w:r>
      <w:r w:rsidRPr="00EC3E68">
        <w:t>最近</w:t>
      </w:r>
      <w:r w:rsidRPr="00EC3E68">
        <w:t xml:space="preserve">; </w:t>
      </w:r>
      <w:r w:rsidRPr="00EC3E68">
        <w:t>重新</w:t>
      </w:r>
    </w:p>
    <w:p w:rsidR="005F51E6" w:rsidRPr="00EC3E68" w:rsidRDefault="005F51E6" w:rsidP="005F51E6">
      <w:pPr>
        <w:ind w:left="200" w:hangingChars="100" w:hanging="200"/>
        <w:outlineLvl w:val="0"/>
      </w:pPr>
      <w:r w:rsidRPr="00EC3E68">
        <w:t xml:space="preserve">Neuerung  f,  -en  </w:t>
      </w:r>
      <w:r w:rsidRPr="00EC3E68">
        <w:t>改革</w:t>
      </w:r>
      <w:r w:rsidRPr="00EC3E68">
        <w:t xml:space="preserve">, </w:t>
      </w:r>
      <w:r w:rsidRPr="00EC3E68">
        <w:t>革新</w:t>
      </w:r>
      <w:r w:rsidRPr="00EC3E68">
        <w:t xml:space="preserve">; </w:t>
      </w:r>
      <w:r w:rsidRPr="00EC3E68">
        <w:t>新方法</w:t>
      </w:r>
      <w:r w:rsidRPr="00EC3E68">
        <w:t xml:space="preserve">; </w:t>
      </w:r>
      <w:r w:rsidRPr="00EC3E68">
        <w:t>新产品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eugier  f  </w:t>
      </w:r>
      <w:r w:rsidRPr="00EC3E68">
        <w:t>好奇心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eugierig  Adj  </w:t>
      </w:r>
      <w:r w:rsidRPr="00EC3E68">
        <w:t>好奇的</w:t>
      </w:r>
      <w:r w:rsidRPr="00EC3E68">
        <w:t xml:space="preserve">, </w:t>
      </w:r>
      <w:r w:rsidRPr="00EC3E68">
        <w:t>急于知道的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euhochdeutsch  Adj  </w:t>
      </w:r>
      <w:r w:rsidRPr="00EC3E68">
        <w:t>新标准德语的</w:t>
      </w:r>
      <w:r w:rsidRPr="00EC3E68">
        <w:t xml:space="preserve">, </w:t>
      </w:r>
      <w:r w:rsidRPr="00EC3E68">
        <w:t>新高地德</w:t>
      </w:r>
      <w:r w:rsidR="009A78DF" w:rsidRPr="00EC3E68">
        <w:t>语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euigkeit  f,  -en  </w:t>
      </w:r>
      <w:r w:rsidRPr="00EC3E68">
        <w:t>新闻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eujahr  n,  o. Pl  </w:t>
      </w:r>
      <w:r w:rsidRPr="00EC3E68">
        <w:t>新年</w:t>
      </w:r>
      <w:r w:rsidRPr="00EC3E68">
        <w:t xml:space="preserve">, </w:t>
      </w:r>
      <w:r w:rsidRPr="00EC3E68">
        <w:t>元旦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eulich  Adv  </w:t>
      </w:r>
      <w:r w:rsidRPr="00EC3E68">
        <w:t>新近</w:t>
      </w:r>
      <w:r w:rsidRPr="00EC3E68">
        <w:t xml:space="preserve">, </w:t>
      </w:r>
      <w:r w:rsidRPr="00EC3E68">
        <w:t>不久前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eun  Num  </w:t>
      </w:r>
      <w:r w:rsidRPr="00EC3E68">
        <w:t>九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eunzehn  Num  </w:t>
      </w:r>
      <w:r w:rsidRPr="00EC3E68">
        <w:t>十九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eunzig  Num  </w:t>
      </w:r>
      <w:r w:rsidRPr="00EC3E68">
        <w:t>九十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euordnung   f,  -en  </w:t>
      </w:r>
      <w:r w:rsidRPr="00EC3E68">
        <w:t>改组</w:t>
      </w:r>
      <w:r w:rsidRPr="00EC3E68">
        <w:t xml:space="preserve">, </w:t>
      </w:r>
      <w:r w:rsidRPr="00EC3E68">
        <w:t>革新</w:t>
      </w:r>
      <w:r w:rsidRPr="00EC3E68">
        <w:t xml:space="preserve">, </w:t>
      </w:r>
      <w:r w:rsidRPr="00EC3E68">
        <w:t>新调整</w:t>
      </w:r>
      <w:r w:rsidRPr="00EC3E68">
        <w:t xml:space="preserve">; </w:t>
      </w:r>
      <w:r w:rsidRPr="00EC3E68">
        <w:t>新秩序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eutral  Adj  </w:t>
      </w:r>
      <w:r w:rsidRPr="00EC3E68">
        <w:t>中性的</w:t>
      </w:r>
      <w:r w:rsidRPr="00EC3E68">
        <w:t xml:space="preserve">; </w:t>
      </w:r>
      <w:r w:rsidRPr="00EC3E68">
        <w:t>中立的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eutralisieren  Vt  </w:t>
      </w:r>
      <w:r w:rsidRPr="00EC3E68">
        <w:t>使</w:t>
      </w:r>
      <w:r w:rsidRPr="00EC3E68">
        <w:t>...</w:t>
      </w:r>
      <w:r w:rsidRPr="00EC3E68">
        <w:t>中和</w:t>
      </w:r>
      <w:r w:rsidRPr="00EC3E68">
        <w:t xml:space="preserve">; </w:t>
      </w:r>
      <w:r w:rsidRPr="00EC3E68">
        <w:t>抵消</w:t>
      </w:r>
      <w:r w:rsidRPr="00EC3E68">
        <w:t xml:space="preserve">; </w:t>
      </w:r>
      <w:r w:rsidRPr="00EC3E68">
        <w:t>排除</w:t>
      </w:r>
    </w:p>
    <w:p w:rsidR="005F51E6" w:rsidRPr="00EC3E68" w:rsidRDefault="005F51E6" w:rsidP="005F51E6">
      <w:pPr>
        <w:ind w:left="200" w:hangingChars="100" w:hanging="200"/>
        <w:outlineLvl w:val="0"/>
      </w:pPr>
      <w:r w:rsidRPr="00EC3E68">
        <w:t xml:space="preserve">Neutralität  f  </w:t>
      </w:r>
      <w:r w:rsidRPr="00EC3E68">
        <w:t>中立</w:t>
      </w:r>
      <w:r w:rsidRPr="00EC3E68">
        <w:t xml:space="preserve">, </w:t>
      </w:r>
      <w:r w:rsidRPr="00EC3E68">
        <w:t>不偏不倚</w:t>
      </w:r>
      <w:r w:rsidRPr="00EC3E68">
        <w:t xml:space="preserve">; </w:t>
      </w:r>
      <w:r w:rsidRPr="00EC3E68">
        <w:t>中性</w:t>
      </w:r>
      <w:r w:rsidRPr="00EC3E68">
        <w:t xml:space="preserve">, </w:t>
      </w:r>
      <w:r w:rsidRPr="00EC3E68">
        <w:t>中和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eutron  n,  -en  </w:t>
      </w:r>
      <w:r w:rsidRPr="00EC3E68">
        <w:t>中子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euzeit  f,  o. Pl  </w:t>
      </w:r>
      <w:r w:rsidRPr="00EC3E68">
        <w:t>近代</w:t>
      </w:r>
      <w:r w:rsidRPr="00EC3E68">
        <w:t xml:space="preserve">, </w:t>
      </w:r>
      <w:r w:rsidRPr="00EC3E68">
        <w:t>现代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icht  Adv  </w:t>
      </w:r>
      <w:proofErr w:type="gramStart"/>
      <w:r w:rsidRPr="00EC3E68">
        <w:t>不</w:t>
      </w:r>
      <w:proofErr w:type="gramEnd"/>
      <w:r w:rsidRPr="00EC3E68">
        <w:t>没有</w:t>
      </w:r>
      <w:r w:rsidR="009A78DF" w:rsidRPr="00EC3E68">
        <w:t>;</w:t>
      </w:r>
      <w:r w:rsidRPr="00EC3E68">
        <w:t xml:space="preserve">  nicht nur…, sondern auch … </w:t>
      </w:r>
      <w:r w:rsidRPr="00EC3E68">
        <w:t>不仅</w:t>
      </w:r>
      <w:r w:rsidRPr="00EC3E68">
        <w:t>...</w:t>
      </w:r>
      <w:r w:rsidRPr="00EC3E68">
        <w:t>而且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ichte  f,  -n  </w:t>
      </w:r>
      <w:r w:rsidRPr="00EC3E68">
        <w:t>侄女</w:t>
      </w:r>
      <w:r w:rsidRPr="00EC3E68">
        <w:t xml:space="preserve">, </w:t>
      </w:r>
      <w:r w:rsidRPr="00EC3E68">
        <w:t>外甥女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ichtig  Adj   </w:t>
      </w:r>
      <w:r w:rsidRPr="00EC3E68">
        <w:t>空洞的</w:t>
      </w:r>
      <w:r w:rsidRPr="00EC3E68">
        <w:t xml:space="preserve">; </w:t>
      </w:r>
      <w:r w:rsidRPr="00EC3E68">
        <w:t>无效的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ichtmetall  Adj  </w:t>
      </w:r>
      <w:r w:rsidRPr="00EC3E68">
        <w:t>非金属的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ichtrostend  Adj  </w:t>
      </w:r>
      <w:r w:rsidRPr="00EC3E68">
        <w:t>不锈的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ichts  n  </w:t>
      </w:r>
      <w:r w:rsidRPr="00EC3E68">
        <w:t>一点也没有</w:t>
      </w:r>
      <w:r w:rsidRPr="00EC3E68">
        <w:t xml:space="preserve">, </w:t>
      </w:r>
      <w:r w:rsidRPr="00EC3E68">
        <w:t>什么也没有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ichts  Pron  </w:t>
      </w:r>
      <w:r w:rsidRPr="00EC3E68">
        <w:t>一点也没有</w:t>
      </w:r>
      <w:r w:rsidRPr="00EC3E68">
        <w:t xml:space="preserve">, </w:t>
      </w:r>
      <w:r w:rsidRPr="00EC3E68">
        <w:t>什么也没有</w:t>
      </w:r>
    </w:p>
    <w:p w:rsidR="005F51E6" w:rsidRPr="00EC3E68" w:rsidRDefault="005F51E6" w:rsidP="005F51E6">
      <w:pPr>
        <w:ind w:left="200" w:hangingChars="100" w:hanging="200"/>
        <w:outlineLvl w:val="0"/>
      </w:pPr>
      <w:r w:rsidRPr="00EC3E68">
        <w:t xml:space="preserve">Nichtschwimmer  m,  -  </w:t>
      </w:r>
      <w:r w:rsidRPr="00EC3E68">
        <w:t>不会游泳者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ichtstun  n  </w:t>
      </w:r>
      <w:r w:rsidRPr="00EC3E68">
        <w:t>什么事也不干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ickel  n  </w:t>
      </w:r>
      <w:r w:rsidRPr="00EC3E68">
        <w:t>镍</w:t>
      </w:r>
      <w:r w:rsidRPr="00EC3E68">
        <w:t xml:space="preserve">, </w:t>
      </w:r>
      <w:r w:rsidRPr="00EC3E68">
        <w:t>镍币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icken  Vi  </w:t>
      </w:r>
      <w:r w:rsidRPr="00EC3E68">
        <w:t>点头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ie  Adv  </w:t>
      </w:r>
      <w:r w:rsidRPr="00EC3E68">
        <w:t>从未</w:t>
      </w:r>
      <w:r w:rsidRPr="00EC3E68">
        <w:t xml:space="preserve">, </w:t>
      </w:r>
      <w:r w:rsidRPr="00EC3E68">
        <w:t>永不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ieder  Adj  </w:t>
      </w:r>
      <w:r w:rsidRPr="00EC3E68">
        <w:t>低的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iedergang  m  </w:t>
      </w:r>
      <w:r w:rsidRPr="00EC3E68">
        <w:t>降落</w:t>
      </w:r>
      <w:r w:rsidRPr="00EC3E68">
        <w:t xml:space="preserve">, </w:t>
      </w:r>
      <w:r w:rsidRPr="00EC3E68">
        <w:t>下降</w:t>
      </w:r>
      <w:r w:rsidRPr="00EC3E68">
        <w:t xml:space="preserve">, </w:t>
      </w:r>
      <w:r w:rsidRPr="00EC3E68">
        <w:t>减少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iedergeschlagen  Adj  </w:t>
      </w:r>
      <w:r w:rsidRPr="00EC3E68">
        <w:t>沮丧的</w:t>
      </w:r>
      <w:r w:rsidRPr="00EC3E68">
        <w:t xml:space="preserve">, </w:t>
      </w:r>
      <w:r w:rsidRPr="00EC3E68">
        <w:t>消沉的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iederhauen  Vt  </w:t>
      </w:r>
      <w:r w:rsidRPr="00EC3E68">
        <w:t>把</w:t>
      </w:r>
      <w:r w:rsidRPr="00EC3E68">
        <w:t>...</w:t>
      </w:r>
      <w:r w:rsidRPr="00EC3E68">
        <w:t>砍倒</w:t>
      </w:r>
      <w:r w:rsidRPr="00EC3E68">
        <w:t xml:space="preserve">; </w:t>
      </w:r>
      <w:r w:rsidRPr="00EC3E68">
        <w:t>屠杀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iederlage  f,  -n  </w:t>
      </w:r>
      <w:r w:rsidRPr="00EC3E68">
        <w:t>失败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iederlassen  + sich  (läßt  nieder, ließ nieder, niedergelassen)  </w:t>
      </w:r>
      <w:r w:rsidRPr="00EC3E68">
        <w:t>座下</w:t>
      </w:r>
      <w:r w:rsidRPr="00EC3E68">
        <w:t xml:space="preserve">, </w:t>
      </w:r>
      <w:r w:rsidRPr="00EC3E68">
        <w:t>定居</w:t>
      </w:r>
    </w:p>
    <w:p w:rsidR="005F51E6" w:rsidRPr="00EC3E68" w:rsidRDefault="005F51E6" w:rsidP="005F51E6">
      <w:pPr>
        <w:ind w:left="200" w:hangingChars="100" w:hanging="200"/>
        <w:outlineLvl w:val="0"/>
      </w:pPr>
      <w:r w:rsidRPr="00EC3E68">
        <w:t xml:space="preserve">Niederlassung  f,  -en  </w:t>
      </w:r>
      <w:r w:rsidRPr="00EC3E68">
        <w:t>安家</w:t>
      </w:r>
      <w:r w:rsidRPr="00EC3E68">
        <w:t xml:space="preserve">, </w:t>
      </w:r>
      <w:r w:rsidRPr="00EC3E68">
        <w:t>开业</w:t>
      </w:r>
      <w:r w:rsidRPr="00EC3E68">
        <w:t xml:space="preserve">; </w:t>
      </w:r>
      <w:r w:rsidRPr="00EC3E68">
        <w:t>移民区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iederlegen  Vt  </w:t>
      </w:r>
      <w:r w:rsidRPr="00EC3E68">
        <w:t>放下</w:t>
      </w:r>
      <w:r w:rsidRPr="00EC3E68">
        <w:t xml:space="preserve">; </w:t>
      </w:r>
      <w:r w:rsidRPr="00EC3E68">
        <w:t>存放</w:t>
      </w:r>
      <w:r w:rsidRPr="00EC3E68">
        <w:t xml:space="preserve">; </w:t>
      </w:r>
      <w:r w:rsidRPr="00EC3E68">
        <w:t>拆除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iederschlag  m, </w:t>
      </w:r>
      <w:r w:rsidR="009A78DF" w:rsidRPr="00EC3E68"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下降</w:t>
      </w:r>
      <w:r w:rsidRPr="00EC3E68">
        <w:t>(</w:t>
      </w:r>
      <w:proofErr w:type="gramStart"/>
      <w:r w:rsidRPr="00EC3E68">
        <w:t>指雨</w:t>
      </w:r>
      <w:proofErr w:type="gramEnd"/>
      <w:r w:rsidRPr="00EC3E68">
        <w:t xml:space="preserve">, </w:t>
      </w:r>
      <w:r w:rsidRPr="00EC3E68">
        <w:t>雪</w:t>
      </w:r>
      <w:r w:rsidRPr="00EC3E68">
        <w:t xml:space="preserve">, </w:t>
      </w:r>
      <w:r w:rsidRPr="00EC3E68">
        <w:t>露等</w:t>
      </w:r>
      <w:r w:rsidRPr="00EC3E68">
        <w:t xml:space="preserve">), </w:t>
      </w:r>
      <w:r w:rsidRPr="00EC3E68">
        <w:t>击倒</w:t>
      </w:r>
      <w:r w:rsidRPr="00EC3E68">
        <w:t xml:space="preserve">, </w:t>
      </w:r>
      <w:r w:rsidRPr="00EC3E68">
        <w:t>沉淀物</w:t>
      </w:r>
    </w:p>
    <w:p w:rsidR="005F51E6" w:rsidRPr="00EC3E68" w:rsidRDefault="005F51E6" w:rsidP="005F51E6">
      <w:pPr>
        <w:ind w:left="200" w:hangingChars="100" w:hanging="200"/>
      </w:pPr>
      <w:r w:rsidRPr="00EC3E68">
        <w:t>niederschlagen</w:t>
      </w:r>
      <w:r w:rsidR="009A78DF" w:rsidRPr="00EC3E68">
        <w:t xml:space="preserve"> </w:t>
      </w:r>
      <w:r w:rsidRPr="00EC3E68">
        <w:t xml:space="preserve">  Vt/ + sich  </w:t>
      </w:r>
      <w:r w:rsidRPr="00EC3E68">
        <w:t>击倒</w:t>
      </w:r>
      <w:r w:rsidRPr="00EC3E68">
        <w:t xml:space="preserve">; </w:t>
      </w:r>
      <w:r w:rsidRPr="00EC3E68">
        <w:t>镇压</w:t>
      </w:r>
      <w:r w:rsidRPr="00EC3E68">
        <w:t xml:space="preserve">; </w:t>
      </w:r>
      <w:r w:rsidRPr="00EC3E68">
        <w:t>解除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iederschreiben  Vt  </w:t>
      </w:r>
      <w:r w:rsidRPr="00EC3E68">
        <w:t>写下</w:t>
      </w:r>
      <w:r w:rsidRPr="00EC3E68">
        <w:t xml:space="preserve">, </w:t>
      </w:r>
      <w:r w:rsidRPr="00EC3E68">
        <w:t>记下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iedlich  Adj  </w:t>
      </w:r>
      <w:r w:rsidRPr="00EC3E68">
        <w:t>可爱的</w:t>
      </w:r>
      <w:r w:rsidRPr="00EC3E68">
        <w:t xml:space="preserve">, </w:t>
      </w:r>
      <w:r w:rsidRPr="00EC3E68">
        <w:t>俊</w:t>
      </w:r>
      <w:r w:rsidRPr="00EC3E68">
        <w:t>(</w:t>
      </w:r>
      <w:r w:rsidRPr="00EC3E68">
        <w:t>俏</w:t>
      </w:r>
      <w:r w:rsidRPr="00EC3E68">
        <w:t>)</w:t>
      </w:r>
      <w:r w:rsidRPr="00EC3E68">
        <w:t>的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iedrig  Adj  </w:t>
      </w:r>
      <w:r w:rsidRPr="00EC3E68">
        <w:t>低的</w:t>
      </w:r>
      <w:r w:rsidRPr="00EC3E68">
        <w:t xml:space="preserve">, </w:t>
      </w:r>
      <w:r w:rsidRPr="00EC3E68">
        <w:t>矮的</w:t>
      </w:r>
      <w:r w:rsidRPr="00EC3E68">
        <w:t xml:space="preserve">; </w:t>
      </w:r>
      <w:r w:rsidRPr="00EC3E68">
        <w:t>卑劣的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iemals  Adv  </w:t>
      </w:r>
      <w:r w:rsidRPr="00EC3E68">
        <w:t>从不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iemand  Pron  </w:t>
      </w:r>
      <w:r w:rsidRPr="00EC3E68">
        <w:t>没有人</w:t>
      </w:r>
      <w:r w:rsidRPr="00EC3E68">
        <w:t xml:space="preserve">, </w:t>
      </w:r>
      <w:r w:rsidRPr="00EC3E68">
        <w:t>谁也不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iere  f,  -n  </w:t>
      </w:r>
      <w:r w:rsidRPr="00EC3E68">
        <w:t>肾</w:t>
      </w:r>
      <w:r w:rsidRPr="00EC3E68">
        <w:t>(</w:t>
      </w:r>
      <w:r w:rsidRPr="00EC3E68">
        <w:t>脏</w:t>
      </w:r>
      <w:r w:rsidRPr="00EC3E68">
        <w:t xml:space="preserve">), </w:t>
      </w:r>
      <w:r w:rsidRPr="00EC3E68">
        <w:t>腰子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iesen  Vi  </w:t>
      </w:r>
      <w:r w:rsidRPr="00EC3E68">
        <w:t>打喷嚏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ikotion  n  </w:t>
      </w:r>
      <w:r w:rsidRPr="00EC3E68">
        <w:t>尼古丁</w:t>
      </w:r>
      <w:r w:rsidRPr="00EC3E68">
        <w:t xml:space="preserve">, </w:t>
      </w:r>
      <w:r w:rsidRPr="00EC3E68">
        <w:t>烟碱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immer  Adv  </w:t>
      </w:r>
      <w:r w:rsidRPr="00EC3E68">
        <w:t>永不</w:t>
      </w:r>
      <w:r w:rsidRPr="00EC3E68">
        <w:t xml:space="preserve">, </w:t>
      </w:r>
      <w:r w:rsidRPr="00EC3E68">
        <w:t>从不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irgends  Adv  </w:t>
      </w:r>
      <w:r w:rsidRPr="00EC3E68">
        <w:t>无处</w:t>
      </w:r>
      <w:r w:rsidRPr="00EC3E68">
        <w:t xml:space="preserve">, </w:t>
      </w:r>
      <w:r w:rsidRPr="00EC3E68">
        <w:t>哪儿都没有</w:t>
      </w:r>
    </w:p>
    <w:p w:rsidR="005F51E6" w:rsidRPr="00EC3E68" w:rsidRDefault="005F51E6" w:rsidP="005F51E6">
      <w:pPr>
        <w:ind w:left="200" w:hangingChars="100" w:hanging="200"/>
      </w:pPr>
      <w:r w:rsidRPr="00EC3E68">
        <w:lastRenderedPageBreak/>
        <w:t xml:space="preserve">nirgendwo  Adv  </w:t>
      </w:r>
      <w:r w:rsidRPr="00EC3E68">
        <w:t>没有一处地方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iveau  n,  -s  </w:t>
      </w:r>
      <w:r w:rsidRPr="00EC3E68">
        <w:t>水平</w:t>
      </w:r>
      <w:r w:rsidRPr="00EC3E68">
        <w:t xml:space="preserve">, </w:t>
      </w:r>
      <w:r w:rsidRPr="00EC3E68">
        <w:t>水准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ivellieren  Vt  </w:t>
      </w:r>
      <w:r w:rsidRPr="00EC3E68">
        <w:t>使成水平</w:t>
      </w:r>
      <w:r w:rsidRPr="00EC3E68">
        <w:t xml:space="preserve">; </w:t>
      </w:r>
      <w:r w:rsidRPr="00EC3E68">
        <w:t>测量水准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obelpreisträger  m,  -  </w:t>
      </w:r>
      <w:r w:rsidRPr="00EC3E68">
        <w:t>诺贝尔奖金获得者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och  Konj/Adv  </w:t>
      </w:r>
      <w:r w:rsidRPr="00EC3E68">
        <w:t>还</w:t>
      </w:r>
      <w:r w:rsidRPr="00EC3E68">
        <w:t xml:space="preserve">, </w:t>
      </w:r>
      <w:r w:rsidRPr="00EC3E68">
        <w:t>还会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ochmals  Adv  </w:t>
      </w:r>
      <w:r w:rsidRPr="00EC3E68">
        <w:t>再一次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onne  f,  -n  </w:t>
      </w:r>
      <w:r w:rsidRPr="00EC3E68">
        <w:t>修女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ord(en)  m,  o. Pl  </w:t>
      </w:r>
      <w:r w:rsidRPr="00EC3E68">
        <w:t>北</w:t>
      </w:r>
      <w:r w:rsidRPr="00EC3E68">
        <w:t>(</w:t>
      </w:r>
      <w:r w:rsidRPr="00EC3E68">
        <w:t>方</w:t>
      </w:r>
      <w:r w:rsidRPr="00EC3E68">
        <w:t xml:space="preserve">), </w:t>
      </w:r>
      <w:r w:rsidRPr="00EC3E68">
        <w:t>北部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ordamerika  </w:t>
      </w:r>
      <w:r w:rsidRPr="00EC3E68">
        <w:t>北美洲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orddeutschland  n   </w:t>
      </w:r>
      <w:r w:rsidRPr="00EC3E68">
        <w:t>德国北方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ördlich  Adj  1.  </w:t>
      </w:r>
      <w:r w:rsidRPr="00EC3E68">
        <w:t>北方的</w:t>
      </w:r>
      <w:r w:rsidRPr="00EC3E68">
        <w:t xml:space="preserve">  2.  + von  </w:t>
      </w:r>
      <w:r w:rsidRPr="00EC3E68">
        <w:t>在</w:t>
      </w:r>
      <w:r w:rsidRPr="00EC3E68">
        <w:t>...</w:t>
      </w:r>
      <w:r w:rsidRPr="00EC3E68">
        <w:t>北面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ordlicht  n,  -er  </w:t>
      </w:r>
      <w:r w:rsidRPr="00EC3E68">
        <w:t>北极光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ordpol  m  </w:t>
      </w:r>
      <w:r w:rsidRPr="00EC3E68">
        <w:t>北极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ordsee  f  </w:t>
      </w:r>
      <w:r w:rsidRPr="00EC3E68">
        <w:t>北海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örgeln  Vi  </w:t>
      </w:r>
      <w:r w:rsidRPr="00EC3E68">
        <w:t>埋怨</w:t>
      </w:r>
      <w:r w:rsidRPr="00EC3E68">
        <w:t xml:space="preserve">; </w:t>
      </w:r>
      <w:r w:rsidRPr="00EC3E68">
        <w:t>吹毛求疵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orm  f,  -en  </w:t>
      </w:r>
      <w:r w:rsidRPr="00EC3E68">
        <w:t>标准</w:t>
      </w:r>
      <w:r w:rsidRPr="00EC3E68">
        <w:t xml:space="preserve">, </w:t>
      </w:r>
      <w:r w:rsidRPr="00EC3E68">
        <w:t>定额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ormal  f,  -en  </w:t>
      </w:r>
      <w:r w:rsidRPr="00EC3E68">
        <w:t>正常的</w:t>
      </w:r>
      <w:r w:rsidRPr="00EC3E68">
        <w:t xml:space="preserve">, </w:t>
      </w:r>
      <w:r w:rsidRPr="00EC3E68">
        <w:t>普通的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ormalerweise  Adv  </w:t>
      </w:r>
      <w:r w:rsidRPr="00EC3E68">
        <w:t>标准方式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ormalisieren  Vt  </w:t>
      </w:r>
      <w:r w:rsidRPr="00EC3E68">
        <w:t>使正常化</w:t>
      </w:r>
      <w:r w:rsidRPr="00EC3E68">
        <w:t xml:space="preserve">, </w:t>
      </w:r>
      <w:r w:rsidRPr="00EC3E68">
        <w:t>标准化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ormen  Vt  </w:t>
      </w:r>
      <w:r w:rsidRPr="00EC3E68">
        <w:t>使统一</w:t>
      </w:r>
      <w:r w:rsidRPr="00EC3E68">
        <w:t xml:space="preserve">, </w:t>
      </w:r>
      <w:r w:rsidRPr="00EC3E68">
        <w:t>标准化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ot  f, </w:t>
      </w:r>
      <w:r w:rsidR="009A78DF" w:rsidRPr="00EC3E68"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贫困</w:t>
      </w:r>
      <w:r w:rsidRPr="00EC3E68">
        <w:t xml:space="preserve">, </w:t>
      </w:r>
      <w:r w:rsidRPr="00EC3E68">
        <w:t>急迫</w:t>
      </w:r>
      <w:r w:rsidRPr="00EC3E68">
        <w:t xml:space="preserve">, </w:t>
      </w:r>
      <w:r w:rsidRPr="00EC3E68">
        <w:t>危急</w:t>
      </w:r>
      <w:r w:rsidRPr="00EC3E68">
        <w:t xml:space="preserve">, </w:t>
      </w:r>
      <w:r w:rsidRPr="00EC3E68">
        <w:t>困境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otar  m,  -e  </w:t>
      </w:r>
      <w:r w:rsidRPr="00EC3E68">
        <w:t>公证人</w:t>
      </w:r>
    </w:p>
    <w:p w:rsidR="005F51E6" w:rsidRPr="00EC3E68" w:rsidRDefault="005F51E6" w:rsidP="009F65A6">
      <w:pPr>
        <w:ind w:left="200" w:hangingChars="100" w:hanging="200"/>
      </w:pPr>
      <w:r w:rsidRPr="00EC3E68">
        <w:t>Notausgang  m,</w:t>
      </w:r>
      <w:r w:rsidR="009A78DF" w:rsidRPr="00EC3E68"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安全门</w:t>
      </w:r>
      <w:r w:rsidRPr="00EC3E68">
        <w:t xml:space="preserve">, </w:t>
      </w:r>
      <w:r w:rsidRPr="00EC3E68">
        <w:t>太平门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otdürftig  Adj  </w:t>
      </w:r>
      <w:r w:rsidRPr="00EC3E68">
        <w:t>应急的</w:t>
      </w:r>
      <w:r w:rsidRPr="00EC3E68">
        <w:t xml:space="preserve">; </w:t>
      </w:r>
      <w:r w:rsidRPr="00EC3E68">
        <w:t>凑合的</w:t>
      </w:r>
    </w:p>
    <w:p w:rsidR="005F51E6" w:rsidRPr="00EC3E68" w:rsidRDefault="005F51E6" w:rsidP="005F51E6">
      <w:pPr>
        <w:ind w:left="200" w:hangingChars="100" w:hanging="200"/>
        <w:outlineLvl w:val="0"/>
      </w:pPr>
      <w:r w:rsidRPr="00EC3E68">
        <w:t xml:space="preserve">Note  f,  -n  </w:t>
      </w:r>
      <w:r w:rsidRPr="00EC3E68">
        <w:t>分数</w:t>
      </w:r>
      <w:r w:rsidRPr="00EC3E68">
        <w:t>(</w:t>
      </w:r>
      <w:r w:rsidRPr="00EC3E68">
        <w:t>成绩</w:t>
      </w:r>
      <w:r w:rsidRPr="00EC3E68">
        <w:t xml:space="preserve">); </w:t>
      </w:r>
      <w:r w:rsidRPr="00EC3E68">
        <w:t>音符</w:t>
      </w:r>
      <w:r w:rsidRPr="00EC3E68">
        <w:t xml:space="preserve">, </w:t>
      </w:r>
      <w:r w:rsidRPr="00EC3E68">
        <w:t>乐谱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otfall  m, </w:t>
      </w:r>
      <w:r w:rsidR="009A78DF" w:rsidRPr="00EC3E68"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紧急情况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otfalls  Adv  </w:t>
      </w:r>
      <w:r w:rsidRPr="00EC3E68">
        <w:t>不得已时</w:t>
      </w:r>
      <w:r w:rsidRPr="00EC3E68">
        <w:t xml:space="preserve">, </w:t>
      </w:r>
      <w:r w:rsidRPr="00EC3E68">
        <w:t>必要时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otgedrungen  Adv  </w:t>
      </w:r>
      <w:r w:rsidRPr="00EC3E68">
        <w:t>迫不得已地</w:t>
      </w:r>
      <w:r w:rsidRPr="00EC3E68">
        <w:t xml:space="preserve">, </w:t>
      </w:r>
      <w:r w:rsidRPr="00EC3E68">
        <w:t>别无他法地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otieren  Vt  </w:t>
      </w:r>
      <w:r w:rsidRPr="00EC3E68">
        <w:t>记录</w:t>
      </w:r>
      <w:r w:rsidRPr="00EC3E68">
        <w:t xml:space="preserve">, </w:t>
      </w:r>
      <w:r w:rsidRPr="00EC3E68">
        <w:t>摘记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ötig  Adj  </w:t>
      </w:r>
      <w:r w:rsidRPr="00EC3E68">
        <w:t>必需的</w:t>
      </w:r>
      <w:r w:rsidR="000D4327" w:rsidRPr="00EC3E68">
        <w:t xml:space="preserve">; etw.  nötig  haben  </w:t>
      </w:r>
      <w:r w:rsidR="000D4327" w:rsidRPr="00EC3E68">
        <w:t>急需</w:t>
      </w:r>
      <w:r w:rsidR="000D4327" w:rsidRPr="00EC3E68">
        <w:t xml:space="preserve">, </w:t>
      </w:r>
      <w:r w:rsidR="000D4327" w:rsidRPr="00EC3E68">
        <w:t>需要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ötigen  Vt  + zu D  </w:t>
      </w:r>
      <w:r w:rsidRPr="00EC3E68">
        <w:t>强迫</w:t>
      </w:r>
      <w:r w:rsidRPr="00EC3E68">
        <w:t xml:space="preserve">; </w:t>
      </w:r>
      <w:r w:rsidRPr="00EC3E68">
        <w:t>力劝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otiz  f,  -en  </w:t>
      </w:r>
      <w:r w:rsidRPr="00EC3E68">
        <w:t>记录</w:t>
      </w:r>
      <w:r w:rsidRPr="00EC3E68">
        <w:t xml:space="preserve">, </w:t>
      </w:r>
      <w:r w:rsidRPr="00EC3E68">
        <w:t>摘记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otlage  f,  -n  </w:t>
      </w:r>
      <w:r w:rsidRPr="00EC3E68">
        <w:t>紧急情况</w:t>
      </w:r>
      <w:r w:rsidRPr="00EC3E68">
        <w:t xml:space="preserve">, </w:t>
      </w:r>
      <w:r w:rsidRPr="00EC3E68">
        <w:t>困境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otlanden  Vi  </w:t>
      </w:r>
      <w:r w:rsidRPr="00EC3E68">
        <w:t>追降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otlandung  f,  -en  </w:t>
      </w:r>
      <w:r w:rsidRPr="00EC3E68">
        <w:t>迫降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otwendig  Adj  </w:t>
      </w:r>
      <w:r w:rsidRPr="00EC3E68">
        <w:t>必要的</w:t>
      </w:r>
      <w:r w:rsidRPr="00EC3E68">
        <w:t xml:space="preserve">, </w:t>
      </w:r>
      <w:r w:rsidRPr="00EC3E68">
        <w:t>必需的</w:t>
      </w:r>
      <w:r w:rsidRPr="00EC3E68">
        <w:t xml:space="preserve">, </w:t>
      </w:r>
      <w:r w:rsidRPr="00EC3E68">
        <w:t>必不可少的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otwendigkeit  f,  -en  </w:t>
      </w:r>
      <w:r w:rsidRPr="00EC3E68">
        <w:t>必要性</w:t>
      </w:r>
      <w:r w:rsidRPr="00EC3E68">
        <w:t xml:space="preserve">, </w:t>
      </w:r>
      <w:r w:rsidRPr="00EC3E68">
        <w:t>必然性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ovelle  f,  -n  </w:t>
      </w:r>
      <w:r w:rsidRPr="00EC3E68">
        <w:t>中</w:t>
      </w:r>
      <w:r w:rsidRPr="00EC3E68">
        <w:t>(</w:t>
      </w:r>
      <w:r w:rsidRPr="00EC3E68">
        <w:t>短</w:t>
      </w:r>
      <w:r w:rsidRPr="00EC3E68">
        <w:t>)</w:t>
      </w:r>
      <w:r w:rsidRPr="00EC3E68">
        <w:t>篇小说</w:t>
      </w:r>
      <w:r w:rsidRPr="00EC3E68">
        <w:t xml:space="preserve">; </w:t>
      </w:r>
      <w:r w:rsidRPr="00EC3E68">
        <w:t>法律的补</w:t>
      </w:r>
      <w:r w:rsidR="009A78DF" w:rsidRPr="00EC3E68">
        <w:t>充</w:t>
      </w:r>
      <w:r w:rsidRPr="00EC3E68">
        <w:t>部分</w:t>
      </w:r>
    </w:p>
    <w:p w:rsidR="005F51E6" w:rsidRPr="00EC3E68" w:rsidRDefault="005F51E6" w:rsidP="005F51E6">
      <w:pPr>
        <w:ind w:left="200" w:hangingChars="100" w:hanging="200"/>
        <w:outlineLvl w:val="0"/>
      </w:pPr>
      <w:r w:rsidRPr="00EC3E68">
        <w:t xml:space="preserve">November  m,  -  </w:t>
      </w:r>
      <w:r w:rsidRPr="00EC3E68">
        <w:t>十一月</w:t>
      </w:r>
    </w:p>
    <w:p w:rsidR="005F51E6" w:rsidRPr="00EC3E68" w:rsidRDefault="005F51E6" w:rsidP="005F51E6">
      <w:pPr>
        <w:ind w:left="200" w:hangingChars="100" w:hanging="200"/>
        <w:outlineLvl w:val="0"/>
      </w:pPr>
      <w:r w:rsidRPr="00EC3E68">
        <w:t xml:space="preserve">Nuance  f,  -n  </w:t>
      </w:r>
      <w:r w:rsidRPr="00EC3E68">
        <w:t>细微差别</w:t>
      </w:r>
      <w:r w:rsidRPr="00EC3E68">
        <w:t xml:space="preserve">, </w:t>
      </w:r>
      <w:r w:rsidRPr="00EC3E68">
        <w:t>精细入微处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udeln  f  </w:t>
      </w:r>
      <w:r w:rsidRPr="00EC3E68">
        <w:t>面条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üchtern  Adj  </w:t>
      </w:r>
      <w:r w:rsidRPr="00EC3E68">
        <w:t>清醒的</w:t>
      </w:r>
      <w:r w:rsidRPr="00EC3E68">
        <w:t xml:space="preserve">, </w:t>
      </w:r>
      <w:r w:rsidRPr="00EC3E68">
        <w:t>冷静的</w:t>
      </w:r>
      <w:r w:rsidRPr="00EC3E68">
        <w:t xml:space="preserve">, </w:t>
      </w:r>
      <w:r w:rsidRPr="00EC3E68">
        <w:t>空腹的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ützen  Vi/Vt  (+ zu D / + für A /als) </w:t>
      </w:r>
      <w:r w:rsidRPr="00EC3E68">
        <w:t>有用</w:t>
      </w:r>
      <w:r w:rsidRPr="00EC3E68">
        <w:t xml:space="preserve">, </w:t>
      </w:r>
      <w:r w:rsidRPr="00EC3E68">
        <w:t>有利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ützlich  Adj  </w:t>
      </w:r>
      <w:r w:rsidRPr="00EC3E68">
        <w:t>有益的</w:t>
      </w:r>
      <w:r w:rsidRPr="00EC3E68">
        <w:t xml:space="preserve">, </w:t>
      </w:r>
      <w:r w:rsidRPr="00EC3E68">
        <w:t>有利的</w:t>
      </w:r>
    </w:p>
    <w:p w:rsidR="005F51E6" w:rsidRPr="002420EE" w:rsidRDefault="005F51E6" w:rsidP="005F51E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nuklear  Adj  </w:t>
      </w:r>
      <w:r w:rsidRPr="00EC3E68">
        <w:t>原子核的</w:t>
      </w:r>
      <w:r w:rsidRPr="002420EE">
        <w:rPr>
          <w:lang w:val="en-US"/>
        </w:rPr>
        <w:t xml:space="preserve">; </w:t>
      </w:r>
      <w:r w:rsidRPr="00EC3E68">
        <w:t>核能的</w:t>
      </w:r>
    </w:p>
    <w:p w:rsidR="005F51E6" w:rsidRPr="002420EE" w:rsidRDefault="005F51E6" w:rsidP="005F51E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null  Num  </w:t>
      </w:r>
      <w:r w:rsidRPr="00EC3E68">
        <w:t>零</w:t>
      </w:r>
      <w:r w:rsidRPr="002420EE">
        <w:rPr>
          <w:lang w:val="en-US"/>
        </w:rPr>
        <w:t xml:space="preserve">, </w:t>
      </w:r>
      <w:r w:rsidRPr="00EC3E68">
        <w:t>零数</w:t>
      </w:r>
    </w:p>
    <w:p w:rsidR="005F51E6" w:rsidRPr="002420EE" w:rsidRDefault="005F51E6" w:rsidP="005F51E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Nullpunkt  m,  -e  </w:t>
      </w:r>
      <w:r w:rsidRPr="00EC3E68">
        <w:t>零点</w:t>
      </w:r>
    </w:p>
    <w:p w:rsidR="005F51E6" w:rsidRPr="002420EE" w:rsidRDefault="005F51E6" w:rsidP="005F51E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Nulltarif  f  </w:t>
      </w:r>
      <w:r w:rsidRPr="00EC3E68">
        <w:t>免费</w:t>
      </w:r>
    </w:p>
    <w:p w:rsidR="005F51E6" w:rsidRPr="002420EE" w:rsidRDefault="005F51E6" w:rsidP="005F51E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numerieren  Vt  </w:t>
      </w:r>
      <w:r w:rsidRPr="00EC3E68">
        <w:t>编号</w:t>
      </w:r>
    </w:p>
    <w:p w:rsidR="005F51E6" w:rsidRPr="002420EE" w:rsidRDefault="005F51E6" w:rsidP="005F51E6">
      <w:pPr>
        <w:ind w:left="200" w:hangingChars="100" w:hanging="200"/>
        <w:rPr>
          <w:lang w:val="en-US"/>
        </w:rPr>
      </w:pPr>
      <w:r w:rsidRPr="002420EE">
        <w:rPr>
          <w:lang w:val="en-US"/>
        </w:rPr>
        <w:t xml:space="preserve">Nummer  f,  -n  </w:t>
      </w:r>
      <w:r w:rsidRPr="00EC3E68">
        <w:t>号数</w:t>
      </w:r>
      <w:r w:rsidRPr="002420EE">
        <w:rPr>
          <w:lang w:val="en-US"/>
        </w:rPr>
        <w:t>(</w:t>
      </w:r>
      <w:r w:rsidRPr="00EC3E68">
        <w:t>房号</w:t>
      </w:r>
      <w:r w:rsidRPr="002420EE">
        <w:rPr>
          <w:lang w:val="en-US"/>
        </w:rPr>
        <w:t xml:space="preserve">, </w:t>
      </w:r>
      <w:r w:rsidRPr="00EC3E68">
        <w:t>电话号码</w:t>
      </w:r>
      <w:r w:rsidRPr="002420EE">
        <w:rPr>
          <w:lang w:val="en-US"/>
        </w:rPr>
        <w:t xml:space="preserve">, </w:t>
      </w:r>
      <w:r w:rsidRPr="00EC3E68">
        <w:t>车号</w:t>
      </w:r>
      <w:r w:rsidRPr="002420EE">
        <w:rPr>
          <w:lang w:val="en-US"/>
        </w:rPr>
        <w:t xml:space="preserve">, </w:t>
      </w:r>
      <w:r w:rsidRPr="00EC3E68">
        <w:t>期刊号等</w:t>
      </w:r>
      <w:r w:rsidRPr="002420EE">
        <w:rPr>
          <w:lang w:val="en-US"/>
        </w:rPr>
        <w:t xml:space="preserve">), </w:t>
      </w:r>
      <w:r w:rsidRPr="00EC3E68">
        <w:t>尺寸</w:t>
      </w:r>
      <w:r w:rsidRPr="002420EE">
        <w:rPr>
          <w:lang w:val="en-US"/>
        </w:rPr>
        <w:t>(</w:t>
      </w:r>
      <w:r w:rsidRPr="00EC3E68">
        <w:t>鞋</w:t>
      </w:r>
      <w:r w:rsidRPr="002420EE">
        <w:rPr>
          <w:lang w:val="en-US"/>
        </w:rPr>
        <w:t xml:space="preserve">, </w:t>
      </w:r>
      <w:r w:rsidRPr="00EC3E68">
        <w:t>帽等大小</w:t>
      </w:r>
      <w:r w:rsidRPr="002420EE">
        <w:rPr>
          <w:lang w:val="en-US"/>
        </w:rPr>
        <w:t>)</w:t>
      </w:r>
    </w:p>
    <w:p w:rsidR="005F51E6" w:rsidRPr="00933E08" w:rsidRDefault="005F51E6" w:rsidP="005F51E6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nun  Adv  </w:t>
      </w:r>
      <w:r w:rsidRPr="00EC3E68">
        <w:t>现在</w:t>
      </w:r>
      <w:r w:rsidRPr="00933E08">
        <w:rPr>
          <w:lang w:val="en-US"/>
        </w:rPr>
        <w:t xml:space="preserve">, </w:t>
      </w:r>
      <w:r w:rsidRPr="00EC3E68">
        <w:t>这时</w:t>
      </w:r>
      <w:r w:rsidRPr="00933E08">
        <w:rPr>
          <w:lang w:val="en-US"/>
        </w:rPr>
        <w:t>; (</w:t>
      </w:r>
      <w:r w:rsidRPr="00EC3E68">
        <w:t>既然</w:t>
      </w:r>
      <w:r w:rsidRPr="00933E08">
        <w:rPr>
          <w:lang w:val="en-US"/>
        </w:rPr>
        <w:t>...)</w:t>
      </w:r>
      <w:r w:rsidRPr="00EC3E68">
        <w:t>那就</w:t>
      </w:r>
    </w:p>
    <w:p w:rsidR="005F51E6" w:rsidRPr="00933E08" w:rsidRDefault="005F51E6" w:rsidP="005F51E6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nunmehr  Adv  </w:t>
      </w:r>
      <w:r w:rsidRPr="00EC3E68">
        <w:t>现在</w:t>
      </w:r>
      <w:r w:rsidRPr="00933E08">
        <w:rPr>
          <w:lang w:val="en-US"/>
        </w:rPr>
        <w:t xml:space="preserve">, </w:t>
      </w:r>
      <w:r w:rsidRPr="00EC3E68">
        <w:t>此刻</w:t>
      </w:r>
      <w:r w:rsidRPr="00933E08">
        <w:rPr>
          <w:lang w:val="en-US"/>
        </w:rPr>
        <w:t xml:space="preserve">; </w:t>
      </w:r>
      <w:r w:rsidRPr="00EC3E68">
        <w:t>从今以后</w:t>
      </w:r>
    </w:p>
    <w:p w:rsidR="005F51E6" w:rsidRPr="00933E08" w:rsidRDefault="005F51E6" w:rsidP="005F51E6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nur  Adv  </w:t>
      </w:r>
      <w:r w:rsidRPr="00EC3E68">
        <w:t>只</w:t>
      </w:r>
      <w:r w:rsidRPr="00933E08">
        <w:rPr>
          <w:lang w:val="en-US"/>
        </w:rPr>
        <w:t xml:space="preserve">, </w:t>
      </w:r>
      <w:r w:rsidRPr="00EC3E68">
        <w:t>仅</w:t>
      </w:r>
      <w:r w:rsidRPr="00933E08">
        <w:rPr>
          <w:lang w:val="en-US"/>
        </w:rPr>
        <w:t xml:space="preserve">; </w:t>
      </w:r>
      <w:r w:rsidRPr="00EC3E68">
        <w:t>究竟</w:t>
      </w:r>
      <w:r w:rsidRPr="00933E08">
        <w:rPr>
          <w:lang w:val="en-US"/>
        </w:rPr>
        <w:t xml:space="preserve">; </w:t>
      </w:r>
      <w:r w:rsidRPr="00EC3E68">
        <w:t>尽管</w:t>
      </w:r>
      <w:r w:rsidRPr="00933E08">
        <w:rPr>
          <w:lang w:val="en-US"/>
        </w:rPr>
        <w:t xml:space="preserve">; </w:t>
      </w:r>
      <w:r w:rsidRPr="00EC3E68">
        <w:t>但愿</w:t>
      </w:r>
    </w:p>
    <w:p w:rsidR="005F51E6" w:rsidRPr="00933E08" w:rsidRDefault="005F51E6" w:rsidP="005F51E6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Nuß  f,  nüsse  </w:t>
      </w:r>
      <w:r w:rsidRPr="00EC3E68">
        <w:t>坚果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utzbar  Adj  </w:t>
      </w:r>
      <w:r w:rsidRPr="00EC3E68">
        <w:t>有用的</w:t>
      </w:r>
      <w:r w:rsidR="000D4327" w:rsidRPr="00EC3E68">
        <w:t xml:space="preserve">; . etw. nutzbar machen  </w:t>
      </w:r>
      <w:r w:rsidR="000D4327" w:rsidRPr="00EC3E68">
        <w:t>利用某物</w:t>
      </w:r>
    </w:p>
    <w:p w:rsidR="005F51E6" w:rsidRPr="00EC3E68" w:rsidRDefault="005F51E6" w:rsidP="005F51E6">
      <w:pPr>
        <w:ind w:left="200" w:hangingChars="100" w:hanging="200"/>
      </w:pPr>
      <w:r w:rsidRPr="00EC3E68">
        <w:lastRenderedPageBreak/>
        <w:t xml:space="preserve">nutzen  </w:t>
      </w:r>
      <w:r w:rsidR="009A78DF" w:rsidRPr="00EC3E68">
        <w:t xml:space="preserve">/ nützen </w:t>
      </w:r>
      <w:r w:rsidRPr="00EC3E68">
        <w:t xml:space="preserve">Vi/Vt (+ zu D / + für A / als)  </w:t>
      </w:r>
      <w:r w:rsidRPr="00EC3E68">
        <w:t>有用</w:t>
      </w:r>
      <w:r w:rsidRPr="00EC3E68">
        <w:t xml:space="preserve">, </w:t>
      </w:r>
      <w:r w:rsidRPr="00EC3E68">
        <w:t>有利</w:t>
      </w:r>
      <w:r w:rsidR="009A78DF" w:rsidRPr="00EC3E68">
        <w:t>；</w:t>
      </w:r>
      <w:r w:rsidRPr="00EC3E68">
        <w:t>利用</w:t>
      </w:r>
    </w:p>
    <w:p w:rsidR="005F51E6" w:rsidRPr="00EC3E68" w:rsidRDefault="005F51E6" w:rsidP="005F51E6">
      <w:pPr>
        <w:ind w:left="200" w:hangingChars="100" w:hanging="200"/>
        <w:outlineLvl w:val="0"/>
      </w:pPr>
      <w:r w:rsidRPr="00EC3E68">
        <w:t xml:space="preserve">Nutzfläche  f,  -n  </w:t>
      </w:r>
      <w:r w:rsidRPr="00EC3E68">
        <w:t>有效面积</w:t>
      </w:r>
      <w:r w:rsidRPr="00EC3E68">
        <w:t xml:space="preserve">, </w:t>
      </w:r>
      <w:r w:rsidRPr="00EC3E68">
        <w:t>使用面积</w:t>
      </w:r>
    </w:p>
    <w:p w:rsidR="005F51E6" w:rsidRPr="00EC3E68" w:rsidRDefault="005F51E6" w:rsidP="005F51E6">
      <w:pPr>
        <w:ind w:left="200" w:hangingChars="100" w:hanging="200"/>
      </w:pPr>
      <w:r w:rsidRPr="00EC3E68">
        <w:t xml:space="preserve">Nutzung  f  </w:t>
      </w:r>
      <w:r w:rsidRPr="00EC3E68">
        <w:t>利用</w:t>
      </w:r>
      <w:r w:rsidRPr="00EC3E68">
        <w:t xml:space="preserve">, </w:t>
      </w:r>
      <w:r w:rsidRPr="00EC3E68">
        <w:t>使用</w:t>
      </w:r>
      <w:r w:rsidRPr="00EC3E68">
        <w:t xml:space="preserve">, </w:t>
      </w:r>
      <w:r w:rsidRPr="00EC3E68">
        <w:t>收益</w:t>
      </w:r>
      <w:r w:rsidRPr="00EC3E68">
        <w:t xml:space="preserve">, </w:t>
      </w:r>
      <w:r w:rsidRPr="00EC3E68">
        <w:t>获利</w:t>
      </w:r>
    </w:p>
    <w:p w:rsidR="002376AF" w:rsidRPr="00EC3E68" w:rsidRDefault="002376AF" w:rsidP="0086234E">
      <w:pPr>
        <w:pStyle w:val="a3"/>
        <w:spacing w:beforeLines="200" w:before="480"/>
        <w:ind w:left="320" w:hangingChars="100" w:hanging="320"/>
        <w:jc w:val="center"/>
        <w:outlineLvl w:val="0"/>
      </w:pPr>
      <w:r w:rsidRPr="00EC3E68">
        <w:rPr>
          <w:sz w:val="32"/>
        </w:rPr>
        <w:t>O</w:t>
      </w:r>
    </w:p>
    <w:p w:rsidR="00284230" w:rsidRPr="00EC3E68" w:rsidRDefault="00284230" w:rsidP="009F65A6">
      <w:pPr>
        <w:ind w:left="200" w:hangingChars="100" w:hanging="200"/>
      </w:pPr>
      <w:r w:rsidRPr="00EC3E68">
        <w:t xml:space="preserve">ob Konj </w:t>
      </w:r>
      <w:r w:rsidRPr="00EC3E68">
        <w:t>是否</w:t>
      </w:r>
    </w:p>
    <w:p w:rsidR="002376AF" w:rsidRPr="00EC3E68" w:rsidRDefault="002376AF" w:rsidP="009F65A6">
      <w:pPr>
        <w:ind w:left="200" w:hangingChars="100" w:hanging="200"/>
      </w:pPr>
      <w:r w:rsidRPr="00EC3E68">
        <w:t xml:space="preserve">obdachlos  Adj  </w:t>
      </w:r>
      <w:r w:rsidRPr="00EC3E68">
        <w:t>无家可归的</w:t>
      </w:r>
    </w:p>
    <w:p w:rsidR="002376AF" w:rsidRPr="00EC3E68" w:rsidRDefault="002376AF" w:rsidP="00087795">
      <w:pPr>
        <w:ind w:left="200" w:hangingChars="100" w:hanging="200"/>
        <w:outlineLvl w:val="0"/>
      </w:pPr>
      <w:r w:rsidRPr="00EC3E68">
        <w:t xml:space="preserve">Obdachlosenheim  n,  -e  </w:t>
      </w:r>
      <w:r w:rsidRPr="00EC3E68">
        <w:t>难民收容所</w:t>
      </w:r>
    </w:p>
    <w:p w:rsidR="00284230" w:rsidRPr="00EC3E68" w:rsidRDefault="00284230" w:rsidP="00087795">
      <w:pPr>
        <w:ind w:left="200" w:hangingChars="100" w:hanging="200"/>
        <w:outlineLvl w:val="0"/>
      </w:pPr>
      <w:r w:rsidRPr="00EC3E68">
        <w:t xml:space="preserve">oben Adv </w:t>
      </w:r>
      <w:r w:rsidRPr="00EC3E68">
        <w:t>上面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bendrein  Adv  </w:t>
      </w:r>
      <w:r w:rsidRPr="00EC3E68">
        <w:t>此外</w:t>
      </w:r>
      <w:r w:rsidRPr="00EC3E68">
        <w:t xml:space="preserve">, </w:t>
      </w:r>
      <w:r w:rsidRPr="00EC3E68">
        <w:t>而且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ber  m  </w:t>
      </w:r>
      <w:r w:rsidRPr="00EC3E68">
        <w:t>饭店男服务员的称呼</w:t>
      </w:r>
    </w:p>
    <w:p w:rsidR="00284230" w:rsidRPr="00EC3E68" w:rsidRDefault="00284230" w:rsidP="00284230">
      <w:pPr>
        <w:ind w:left="200" w:hangingChars="100" w:hanging="200"/>
      </w:pPr>
      <w:r w:rsidRPr="00EC3E68">
        <w:t>Oberbürgermeister  m,  -  (</w:t>
      </w:r>
      <w:r w:rsidRPr="00EC3E68">
        <w:t>较大城市的</w:t>
      </w:r>
      <w:r w:rsidRPr="00EC3E68">
        <w:t>)</w:t>
      </w:r>
      <w:r w:rsidRPr="00EC3E68">
        <w:t>市长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berfläche  f,  -n  </w:t>
      </w:r>
      <w:r w:rsidRPr="00EC3E68">
        <w:t>表面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berflächlich  Adj  </w:t>
      </w:r>
      <w:r w:rsidRPr="00EC3E68">
        <w:t>表面的</w:t>
      </w:r>
      <w:r w:rsidRPr="00EC3E68">
        <w:t xml:space="preserve">, </w:t>
      </w:r>
      <w:r w:rsidRPr="00EC3E68">
        <w:t>肤浅的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berhaupt  n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首领</w:t>
      </w:r>
      <w:r w:rsidRPr="00EC3E68">
        <w:t xml:space="preserve">, </w:t>
      </w:r>
      <w:r w:rsidRPr="00EC3E68">
        <w:t>领袖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berkörper  m,  -  </w:t>
      </w:r>
      <w:r w:rsidRPr="00EC3E68">
        <w:t>上身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berst  m,  -en/e  </w:t>
      </w:r>
      <w:r w:rsidRPr="00EC3E68">
        <w:t>上校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bgleich Konj. </w:t>
      </w:r>
      <w:r w:rsidRPr="00EC3E68">
        <w:t>虽然，尽管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bhut  f  </w:t>
      </w:r>
      <w:r w:rsidRPr="00EC3E68">
        <w:t>保护</w:t>
      </w:r>
      <w:r w:rsidRPr="00EC3E68">
        <w:t xml:space="preserve">, </w:t>
      </w:r>
      <w:r w:rsidRPr="00EC3E68">
        <w:t>照料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bjekt n, -e </w:t>
      </w:r>
      <w:r w:rsidRPr="00EC3E68">
        <w:t>物件，东西；目的，对象；宾语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bjektiv  Adj  </w:t>
      </w:r>
      <w:r w:rsidRPr="00EC3E68">
        <w:t>客观的，无成见的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bligatorisch Adj, </w:t>
      </w:r>
      <w:r w:rsidRPr="00EC3E68">
        <w:t>义务的</w:t>
      </w:r>
      <w:r w:rsidRPr="00EC3E68">
        <w:t xml:space="preserve">, </w:t>
      </w:r>
      <w:r w:rsidRPr="00EC3E68">
        <w:t>强制的</w:t>
      </w:r>
      <w:r w:rsidRPr="00EC3E68">
        <w:t xml:space="preserve">, </w:t>
      </w:r>
      <w:r w:rsidRPr="00EC3E68">
        <w:t>必修的</w:t>
      </w:r>
      <w:r w:rsidRPr="00EC3E68">
        <w:t xml:space="preserve">, </w:t>
      </w:r>
      <w:r w:rsidRPr="00EC3E68">
        <w:t>必须履行的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bschon Konj, </w:t>
      </w:r>
      <w:r w:rsidRPr="00EC3E68">
        <w:t>虽然，尽管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bst  n,  o. Pl  </w:t>
      </w:r>
      <w:r w:rsidRPr="00EC3E68">
        <w:t>水果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bwohl  Konj  </w:t>
      </w:r>
      <w:r w:rsidRPr="00EC3E68">
        <w:t>虽然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chse  m,  -n; -n  </w:t>
      </w:r>
      <w:r w:rsidRPr="00EC3E68">
        <w:t>公牛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öde  Adj  </w:t>
      </w:r>
      <w:r w:rsidRPr="00EC3E68">
        <w:t>荒凉</w:t>
      </w:r>
      <w:r w:rsidRPr="00EC3E68">
        <w:t xml:space="preserve">, </w:t>
      </w:r>
      <w:r w:rsidRPr="00EC3E68">
        <w:t>空虚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Öde f, -n </w:t>
      </w:r>
      <w:r w:rsidRPr="00EC3E68">
        <w:t>荒凉，荒野；沉闷，空洞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der  Konj  </w:t>
      </w:r>
      <w:r w:rsidRPr="00EC3E68">
        <w:t>或者</w:t>
      </w:r>
      <w:r w:rsidRPr="00EC3E68">
        <w:t xml:space="preserve">, </w:t>
      </w:r>
      <w:r w:rsidRPr="00EC3E68">
        <w:t>还是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fen  m, </w:t>
      </w:r>
      <w:r w:rsidR="00AA55D1" w:rsidRPr="00EC3E68"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rPr>
          <w:u w:val="single"/>
        </w:rPr>
        <w:t xml:space="preserve"> </w:t>
      </w:r>
      <w:r w:rsidRPr="00EC3E68">
        <w:t xml:space="preserve"> </w:t>
      </w:r>
      <w:r w:rsidRPr="00EC3E68">
        <w:t>炉子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ffen  Adj  </w:t>
      </w:r>
      <w:r w:rsidRPr="00EC3E68">
        <w:t>开着的</w:t>
      </w:r>
      <w:r w:rsidRPr="00EC3E68">
        <w:t xml:space="preserve">; </w:t>
      </w:r>
      <w:r w:rsidRPr="00EC3E68">
        <w:t>开门</w:t>
      </w:r>
      <w:r w:rsidRPr="00EC3E68">
        <w:t>(</w:t>
      </w:r>
      <w:r w:rsidRPr="00EC3E68">
        <w:t>营业</w:t>
      </w:r>
      <w:r w:rsidRPr="00EC3E68">
        <w:t>)</w:t>
      </w:r>
      <w:r w:rsidRPr="00EC3E68">
        <w:t>的</w:t>
      </w:r>
      <w:r w:rsidRPr="00EC3E68">
        <w:t xml:space="preserve">, </w:t>
      </w:r>
      <w:r w:rsidRPr="00EC3E68">
        <w:t>坦率的</w:t>
      </w:r>
      <w:r w:rsidRPr="00EC3E68">
        <w:t xml:space="preserve">, </w:t>
      </w:r>
      <w:r w:rsidRPr="00EC3E68">
        <w:t>诚实的</w:t>
      </w:r>
      <w:r w:rsidRPr="00EC3E68">
        <w:t xml:space="preserve">; </w:t>
      </w:r>
      <w:r w:rsidRPr="00EC3E68">
        <w:t>公开的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ffenbar  </w:t>
      </w:r>
      <w:r w:rsidR="00AA55D1" w:rsidRPr="00EC3E68">
        <w:t>Adj /</w:t>
      </w:r>
      <w:r w:rsidRPr="00EC3E68">
        <w:t xml:space="preserve">Adv  </w:t>
      </w:r>
      <w:r w:rsidRPr="00EC3E68">
        <w:t>显然</w:t>
      </w:r>
      <w:r w:rsidRPr="00EC3E68">
        <w:t xml:space="preserve">, </w:t>
      </w:r>
      <w:r w:rsidRPr="00EC3E68">
        <w:t>看来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ffenbaren  Vt/ + sich  </w:t>
      </w:r>
      <w:r w:rsidRPr="00EC3E68">
        <w:t>坦白</w:t>
      </w:r>
      <w:r w:rsidRPr="00EC3E68">
        <w:t xml:space="preserve">, </w:t>
      </w:r>
      <w:r w:rsidRPr="00EC3E68">
        <w:t>吐露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ffenbarung  f,  -en  </w:t>
      </w:r>
      <w:r w:rsidRPr="00EC3E68">
        <w:t>公开</w:t>
      </w:r>
      <w:r w:rsidRPr="00EC3E68">
        <w:t xml:space="preserve">, </w:t>
      </w:r>
      <w:r w:rsidRPr="00EC3E68">
        <w:t>坦白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ffenbleiben  Vi  </w:t>
      </w:r>
      <w:r w:rsidRPr="00EC3E68">
        <w:t>敞开</w:t>
      </w:r>
      <w:r w:rsidRPr="00EC3E68">
        <w:t xml:space="preserve">; </w:t>
      </w:r>
      <w:r w:rsidRPr="00EC3E68">
        <w:t>未决定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ffenheit  f  </w:t>
      </w:r>
      <w:r w:rsidRPr="00EC3E68">
        <w:t>坦率</w:t>
      </w:r>
      <w:r w:rsidRPr="00EC3E68">
        <w:t xml:space="preserve">; </w:t>
      </w:r>
      <w:r w:rsidRPr="00EC3E68">
        <w:t>开诚布公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ffenkundig  Adj  </w:t>
      </w:r>
      <w:r w:rsidRPr="00EC3E68">
        <w:t>明显的</w:t>
      </w:r>
      <w:r w:rsidRPr="00EC3E68">
        <w:t xml:space="preserve">, </w:t>
      </w:r>
      <w:r w:rsidRPr="00EC3E68">
        <w:t>公然的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ffensichtlich  Adj  </w:t>
      </w:r>
      <w:r w:rsidRPr="00EC3E68">
        <w:t>明显的</w:t>
      </w:r>
      <w:r w:rsidRPr="00EC3E68">
        <w:t xml:space="preserve">, </w:t>
      </w:r>
      <w:r w:rsidRPr="00EC3E68">
        <w:t>有目共睹的</w:t>
      </w:r>
    </w:p>
    <w:p w:rsidR="00284230" w:rsidRPr="00EC3E68" w:rsidRDefault="00284230" w:rsidP="00284230">
      <w:pPr>
        <w:ind w:left="200" w:hangingChars="100" w:hanging="200"/>
        <w:outlineLvl w:val="0"/>
      </w:pPr>
      <w:r w:rsidRPr="00EC3E68">
        <w:t xml:space="preserve">Offensive  f,  -n  </w:t>
      </w:r>
      <w:r w:rsidRPr="00EC3E68">
        <w:t>进攻</w:t>
      </w:r>
      <w:r w:rsidRPr="00EC3E68">
        <w:t xml:space="preserve">, </w:t>
      </w:r>
      <w:r w:rsidRPr="00EC3E68">
        <w:t>攻势</w:t>
      </w:r>
      <w:r w:rsidRPr="00EC3E68">
        <w:t xml:space="preserve">, </w:t>
      </w:r>
      <w:r w:rsidRPr="00EC3E68">
        <w:t>攻击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öffentlich  Adj  </w:t>
      </w:r>
      <w:r w:rsidRPr="00EC3E68">
        <w:t>公开的</w:t>
      </w:r>
      <w:r w:rsidRPr="00EC3E68">
        <w:t xml:space="preserve">, </w:t>
      </w:r>
      <w:r w:rsidRPr="00EC3E68">
        <w:t>公共的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Öffentlichkeit  f,  o. Pl  </w:t>
      </w:r>
      <w:r w:rsidRPr="00EC3E68">
        <w:t>公众</w:t>
      </w:r>
      <w:r w:rsidRPr="00EC3E68">
        <w:t xml:space="preserve">; </w:t>
      </w:r>
      <w:r w:rsidRPr="00EC3E68">
        <w:t>社会舆论</w:t>
      </w:r>
      <w:r w:rsidRPr="00EC3E68">
        <w:t xml:space="preserve">; </w:t>
      </w:r>
      <w:r w:rsidRPr="00EC3E68">
        <w:t>公开的事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fferieren  Vt/Vi  </w:t>
      </w:r>
      <w:r w:rsidR="00AA55D1" w:rsidRPr="00EC3E68">
        <w:t>贡献；</w:t>
      </w:r>
      <w:r w:rsidRPr="00EC3E68">
        <w:t>报价</w:t>
      </w:r>
      <w:r w:rsidRPr="00EC3E68">
        <w:t xml:space="preserve">; </w:t>
      </w:r>
      <w:r w:rsidRPr="00EC3E68">
        <w:t>提供</w:t>
      </w:r>
    </w:p>
    <w:p w:rsidR="00284230" w:rsidRPr="00EC3E68" w:rsidRDefault="00AA55D1" w:rsidP="00284230">
      <w:pPr>
        <w:ind w:left="200" w:hangingChars="100" w:hanging="200"/>
      </w:pPr>
      <w:r w:rsidRPr="00EC3E68">
        <w:t>O</w:t>
      </w:r>
      <w:r w:rsidR="00284230" w:rsidRPr="00EC3E68">
        <w:t xml:space="preserve">ffizier  m,  -e  </w:t>
      </w:r>
      <w:r w:rsidR="00284230" w:rsidRPr="00EC3E68">
        <w:t>军官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öffnen  Vt  </w:t>
      </w:r>
      <w:r w:rsidRPr="00EC3E68">
        <w:t>打开</w:t>
      </w:r>
      <w:r w:rsidRPr="00EC3E68">
        <w:t xml:space="preserve">, </w:t>
      </w:r>
      <w:r w:rsidRPr="00EC3E68">
        <w:t>开门营业</w:t>
      </w:r>
    </w:p>
    <w:p w:rsidR="00284230" w:rsidRPr="00EC3E68" w:rsidRDefault="00AA55D1" w:rsidP="00284230">
      <w:pPr>
        <w:ind w:left="200" w:hangingChars="100" w:hanging="200"/>
      </w:pPr>
      <w:r w:rsidRPr="00EC3E68">
        <w:t>Ö</w:t>
      </w:r>
      <w:r w:rsidR="00284230" w:rsidRPr="00EC3E68">
        <w:t xml:space="preserve">ffnung  f,  -en  </w:t>
      </w:r>
      <w:r w:rsidRPr="00EC3E68">
        <w:t>打</w:t>
      </w:r>
      <w:r w:rsidR="00284230" w:rsidRPr="00EC3E68">
        <w:t>开</w:t>
      </w:r>
      <w:r w:rsidR="00284230" w:rsidRPr="00EC3E68">
        <w:t xml:space="preserve">, </w:t>
      </w:r>
      <w:r w:rsidR="00284230" w:rsidRPr="00EC3E68">
        <w:t>切开</w:t>
      </w:r>
      <w:r w:rsidR="00284230" w:rsidRPr="00EC3E68">
        <w:t xml:space="preserve">; </w:t>
      </w:r>
      <w:r w:rsidR="00284230" w:rsidRPr="00EC3E68">
        <w:t>缝隙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ft  Adv  </w:t>
      </w:r>
      <w:r w:rsidRPr="00EC3E68">
        <w:t>经常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öfters  Adv  </w:t>
      </w:r>
      <w:r w:rsidRPr="00EC3E68">
        <w:t>常常</w:t>
      </w:r>
      <w:r w:rsidRPr="00EC3E68">
        <w:t xml:space="preserve">; </w:t>
      </w:r>
      <w:r w:rsidRPr="00EC3E68">
        <w:t>往往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ftmals  Adv  </w:t>
      </w:r>
      <w:r w:rsidRPr="00EC3E68">
        <w:t>时常地</w:t>
      </w:r>
      <w:r w:rsidRPr="00EC3E68">
        <w:t xml:space="preserve">, </w:t>
      </w:r>
      <w:r w:rsidRPr="00EC3E68">
        <w:t>屡次地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hne + A Präp  </w:t>
      </w:r>
      <w:r w:rsidRPr="00EC3E68">
        <w:t>没有</w:t>
      </w:r>
      <w:r w:rsidRPr="00EC3E68">
        <w:t xml:space="preserve">, </w:t>
      </w:r>
      <w:r w:rsidRPr="00EC3E68">
        <w:t>缺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hnedies  Adv  </w:t>
      </w:r>
      <w:r w:rsidRPr="00EC3E68">
        <w:t>本来</w:t>
      </w:r>
      <w:r w:rsidRPr="00EC3E68">
        <w:t xml:space="preserve">, </w:t>
      </w:r>
      <w:r w:rsidRPr="00EC3E68">
        <w:t>反正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hnehin  Adv  </w:t>
      </w:r>
      <w:r w:rsidRPr="00EC3E68">
        <w:t>反正</w:t>
      </w:r>
      <w:r w:rsidRPr="00EC3E68">
        <w:t xml:space="preserve">, </w:t>
      </w:r>
      <w:r w:rsidRPr="00EC3E68">
        <w:t>不管怎样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hnmacht  f,  -en  </w:t>
      </w:r>
      <w:r w:rsidRPr="00EC3E68">
        <w:t>昏厥</w:t>
      </w:r>
      <w:r w:rsidRPr="00EC3E68">
        <w:t xml:space="preserve">; </w:t>
      </w:r>
      <w:r w:rsidRPr="00EC3E68">
        <w:t>软弱无能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hnmächtig  Adj  </w:t>
      </w:r>
      <w:r w:rsidRPr="00EC3E68">
        <w:t>昏倒的</w:t>
      </w:r>
      <w:r w:rsidRPr="00EC3E68">
        <w:t xml:space="preserve">, </w:t>
      </w:r>
      <w:r w:rsidRPr="00EC3E68">
        <w:t>无力的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hr  n,  -en  </w:t>
      </w:r>
      <w:r w:rsidRPr="00EC3E68">
        <w:t>耳朵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kay  Adv  </w:t>
      </w:r>
      <w:r w:rsidRPr="00EC3E68">
        <w:t>行</w:t>
      </w:r>
      <w:r w:rsidRPr="00EC3E68">
        <w:t xml:space="preserve">, </w:t>
      </w:r>
      <w:r w:rsidRPr="00EC3E68">
        <w:t>可以</w:t>
      </w:r>
      <w:r w:rsidRPr="00EC3E68">
        <w:t xml:space="preserve">, </w:t>
      </w:r>
      <w:r w:rsidRPr="00EC3E68">
        <w:t>就这样</w:t>
      </w:r>
    </w:p>
    <w:p w:rsidR="00284230" w:rsidRPr="00EC3E68" w:rsidRDefault="00284230" w:rsidP="00284230">
      <w:pPr>
        <w:ind w:left="200" w:hangingChars="100" w:hanging="200"/>
      </w:pPr>
      <w:r w:rsidRPr="00EC3E68">
        <w:lastRenderedPageBreak/>
        <w:t xml:space="preserve">Ökologie  f  </w:t>
      </w:r>
      <w:r w:rsidRPr="00EC3E68">
        <w:t>生态学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ökologisch  Adj  </w:t>
      </w:r>
      <w:r w:rsidRPr="00EC3E68">
        <w:t>生态的</w:t>
      </w:r>
      <w:r w:rsidRPr="00EC3E68">
        <w:t xml:space="preserve">, </w:t>
      </w:r>
      <w:r w:rsidRPr="00EC3E68">
        <w:t>生态学的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Ökonomie  f,  -n  </w:t>
      </w:r>
      <w:r w:rsidRPr="00EC3E68">
        <w:t>经济</w:t>
      </w:r>
      <w:r w:rsidRPr="00EC3E68">
        <w:t>(</w:t>
      </w:r>
      <w:r w:rsidRPr="00EC3E68">
        <w:t>学</w:t>
      </w:r>
      <w:r w:rsidRPr="00EC3E68">
        <w:t>)</w:t>
      </w:r>
      <w:r w:rsidRPr="00EC3E68">
        <w:t>的</w:t>
      </w:r>
      <w:r w:rsidRPr="00EC3E68">
        <w:t xml:space="preserve">, </w:t>
      </w:r>
      <w:r w:rsidRPr="00EC3E68">
        <w:t>节约的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ktober  m,  -  </w:t>
      </w:r>
      <w:r w:rsidRPr="00EC3E68">
        <w:t>十月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Öl  n,  -e  </w:t>
      </w:r>
      <w:r w:rsidRPr="00EC3E68">
        <w:t>食油</w:t>
      </w:r>
      <w:r w:rsidRPr="00EC3E68">
        <w:t xml:space="preserve">; </w:t>
      </w:r>
      <w:r w:rsidRPr="00EC3E68">
        <w:t>石油</w:t>
      </w:r>
      <w:r w:rsidRPr="00EC3E68">
        <w:t xml:space="preserve">; </w:t>
      </w:r>
      <w:r w:rsidRPr="00EC3E68">
        <w:t>燃料油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lympiade  f,  -n  </w:t>
      </w:r>
      <w:r w:rsidRPr="00EC3E68">
        <w:t>奥林匹克运动会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lympisch  Adj  </w:t>
      </w:r>
      <w:r w:rsidRPr="00EC3E68">
        <w:t>奥林匹克的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ma  f,  -s  </w:t>
      </w:r>
      <w:r w:rsidRPr="00EC3E68">
        <w:t>祖母</w:t>
      </w:r>
      <w:r w:rsidRPr="00EC3E68">
        <w:t xml:space="preserve">, </w:t>
      </w:r>
      <w:r w:rsidRPr="00EC3E68">
        <w:t>外祖母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mnibus  m,  sse  </w:t>
      </w:r>
      <w:r w:rsidRPr="00EC3E68">
        <w:t>公共汽车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nkel  m,  - /-s  </w:t>
      </w:r>
      <w:r w:rsidRPr="00EC3E68">
        <w:t>伯父</w:t>
      </w:r>
      <w:r w:rsidRPr="00EC3E68">
        <w:t xml:space="preserve">, </w:t>
      </w:r>
      <w:r w:rsidRPr="00EC3E68">
        <w:t>叔父</w:t>
      </w:r>
      <w:r w:rsidRPr="00EC3E68">
        <w:t xml:space="preserve">, </w:t>
      </w:r>
      <w:r w:rsidRPr="00EC3E68">
        <w:t>舅父</w:t>
      </w:r>
    </w:p>
    <w:p w:rsidR="00284230" w:rsidRPr="00EC3E68" w:rsidRDefault="00284230" w:rsidP="00284230">
      <w:pPr>
        <w:ind w:left="200" w:hangingChars="100" w:hanging="200"/>
      </w:pPr>
      <w:r w:rsidRPr="00EC3E68">
        <w:t>Opa  m,  -s  (</w:t>
      </w:r>
      <w:r w:rsidRPr="00EC3E68">
        <w:t>儿童用语</w:t>
      </w:r>
      <w:r w:rsidRPr="00EC3E68">
        <w:t>)(</w:t>
      </w:r>
      <w:r w:rsidRPr="00EC3E68">
        <w:t>外</w:t>
      </w:r>
      <w:r w:rsidRPr="00EC3E68">
        <w:t>)</w:t>
      </w:r>
      <w:r w:rsidRPr="00EC3E68">
        <w:t>祖父</w:t>
      </w:r>
      <w:r w:rsidRPr="00EC3E68">
        <w:t xml:space="preserve">, </w:t>
      </w:r>
      <w:r w:rsidRPr="00EC3E68">
        <w:t>爷爷</w:t>
      </w:r>
      <w:r w:rsidRPr="00EC3E68">
        <w:t xml:space="preserve">, </w:t>
      </w:r>
      <w:r w:rsidRPr="00EC3E68">
        <w:t>老爷</w:t>
      </w:r>
      <w:r w:rsidRPr="00EC3E68">
        <w:t xml:space="preserve">, </w:t>
      </w:r>
      <w:r w:rsidRPr="00EC3E68">
        <w:t>老公公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per  f,  -n  </w:t>
      </w:r>
      <w:r w:rsidRPr="00EC3E68">
        <w:t>歌剧</w:t>
      </w:r>
      <w:r w:rsidRPr="00EC3E68">
        <w:t xml:space="preserve">, </w:t>
      </w:r>
      <w:r w:rsidRPr="00EC3E68">
        <w:t>歌剧院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peration  f,  -en  </w:t>
      </w:r>
      <w:r w:rsidRPr="00EC3E68">
        <w:t>手术</w:t>
      </w:r>
      <w:r w:rsidRPr="00EC3E68">
        <w:t xml:space="preserve">, </w:t>
      </w:r>
      <w:r w:rsidRPr="00EC3E68">
        <w:t>工作</w:t>
      </w:r>
      <w:r w:rsidRPr="00EC3E68">
        <w:t>(</w:t>
      </w:r>
      <w:r w:rsidRPr="00EC3E68">
        <w:t>运算</w:t>
      </w:r>
      <w:r w:rsidRPr="00EC3E68">
        <w:t>)</w:t>
      </w:r>
      <w:r w:rsidRPr="00EC3E68">
        <w:t>程序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perationssaal  </w:t>
      </w:r>
      <w:r w:rsidR="00AA55D1" w:rsidRPr="00EC3E68">
        <w:t>..s</w:t>
      </w:r>
      <w:r w:rsidRPr="00EC3E68">
        <w:t xml:space="preserve">äle  m  </w:t>
      </w:r>
      <w:r w:rsidRPr="00EC3E68">
        <w:t>手术室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perieren  Vt  </w:t>
      </w:r>
      <w:r w:rsidRPr="00EC3E68">
        <w:t>动手术</w:t>
      </w:r>
      <w:r w:rsidRPr="00EC3E68">
        <w:t xml:space="preserve">, </w:t>
      </w:r>
      <w:r w:rsidRPr="00EC3E68">
        <w:t>开刀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pfer  n,  -  </w:t>
      </w:r>
      <w:r w:rsidRPr="00EC3E68">
        <w:t>牺牲</w:t>
      </w:r>
      <w:r w:rsidRPr="00EC3E68">
        <w:t xml:space="preserve">; </w:t>
      </w:r>
      <w:r w:rsidRPr="00EC3E68">
        <w:t>牺牲品</w:t>
      </w:r>
      <w:r w:rsidRPr="00EC3E68">
        <w:t xml:space="preserve">, </w:t>
      </w:r>
      <w:r w:rsidRPr="00EC3E68">
        <w:t>祭品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pfern  Vt  </w:t>
      </w:r>
      <w:r w:rsidRPr="00EC3E68">
        <w:t>牺牲</w:t>
      </w:r>
      <w:r w:rsidRPr="00EC3E68">
        <w:t xml:space="preserve">; </w:t>
      </w:r>
      <w:r w:rsidRPr="00EC3E68">
        <w:t>供奉</w:t>
      </w:r>
    </w:p>
    <w:p w:rsidR="00284230" w:rsidRPr="00EC3E68" w:rsidRDefault="00284230" w:rsidP="00284230">
      <w:pPr>
        <w:ind w:left="200" w:hangingChars="100" w:hanging="200"/>
      </w:pPr>
      <w:r w:rsidRPr="00EC3E68">
        <w:t>Opium</w:t>
      </w:r>
      <w:r w:rsidR="00AA55D1" w:rsidRPr="00EC3E68">
        <w:t xml:space="preserve">  n,</w:t>
      </w:r>
      <w:r w:rsidRPr="00EC3E68">
        <w:t xml:space="preserve">  </w:t>
      </w:r>
      <w:r w:rsidR="00AA55D1" w:rsidRPr="00EC3E68">
        <w:t>鸦片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pposition  f,  -en  </w:t>
      </w:r>
      <w:r w:rsidRPr="00EC3E68">
        <w:t>对立</w:t>
      </w:r>
      <w:r w:rsidRPr="00EC3E68">
        <w:t xml:space="preserve">; </w:t>
      </w:r>
      <w:r w:rsidRPr="00EC3E68">
        <w:t>反动派</w:t>
      </w:r>
      <w:r w:rsidRPr="00EC3E68">
        <w:t xml:space="preserve">, </w:t>
      </w:r>
      <w:r w:rsidRPr="00EC3E68">
        <w:t>反对党</w:t>
      </w:r>
    </w:p>
    <w:p w:rsidR="00284230" w:rsidRPr="00EC3E68" w:rsidRDefault="00284230" w:rsidP="00284230">
      <w:pPr>
        <w:ind w:left="200" w:hangingChars="100" w:hanging="200"/>
        <w:outlineLvl w:val="0"/>
      </w:pPr>
      <w:r w:rsidRPr="00EC3E68">
        <w:t xml:space="preserve">Optik  f,  -en  </w:t>
      </w:r>
      <w:r w:rsidRPr="00EC3E68">
        <w:t>光学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ptiker  m,  -  </w:t>
      </w:r>
      <w:r w:rsidRPr="00EC3E68">
        <w:t>眼镜商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ptimal  Adj  </w:t>
      </w:r>
      <w:r w:rsidRPr="00EC3E68">
        <w:t>最佳的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ptimismus  m  </w:t>
      </w:r>
      <w:r w:rsidRPr="00EC3E68">
        <w:t>乐观主义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ptimistisch  Adj  </w:t>
      </w:r>
      <w:r w:rsidRPr="00EC3E68">
        <w:t>乐观的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ptisch  Adj  </w:t>
      </w:r>
      <w:r w:rsidRPr="00EC3E68">
        <w:t>光学的</w:t>
      </w:r>
      <w:r w:rsidRPr="00EC3E68">
        <w:t xml:space="preserve">, </w:t>
      </w:r>
      <w:r w:rsidRPr="00EC3E68">
        <w:t>视觉的</w:t>
      </w:r>
      <w:r w:rsidRPr="00EC3E68">
        <w:t xml:space="preserve">, </w:t>
      </w:r>
      <w:r w:rsidRPr="00EC3E68">
        <w:t>外表的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rchester  n,  -  </w:t>
      </w:r>
      <w:r w:rsidRPr="00EC3E68">
        <w:t>管弦乐</w:t>
      </w:r>
      <w:r w:rsidRPr="00EC3E68">
        <w:t xml:space="preserve">, </w:t>
      </w:r>
      <w:r w:rsidRPr="00EC3E68">
        <w:t>管弦乐器</w:t>
      </w:r>
      <w:r w:rsidRPr="00EC3E68">
        <w:t xml:space="preserve">; </w:t>
      </w:r>
      <w:r w:rsidRPr="00EC3E68">
        <w:t>乐队</w:t>
      </w:r>
    </w:p>
    <w:p w:rsidR="00284230" w:rsidRPr="00EC3E68" w:rsidRDefault="00284230" w:rsidP="00284230">
      <w:pPr>
        <w:ind w:left="200" w:hangingChars="100" w:hanging="200"/>
        <w:outlineLvl w:val="0"/>
      </w:pPr>
      <w:r w:rsidRPr="00EC3E68">
        <w:t xml:space="preserve">Orden  m,  -  </w:t>
      </w:r>
      <w:r w:rsidRPr="00EC3E68">
        <w:t>勋章</w:t>
      </w:r>
      <w:r w:rsidRPr="00EC3E68">
        <w:t xml:space="preserve">; </w:t>
      </w:r>
      <w:r w:rsidRPr="00EC3E68">
        <w:t>教团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rdentlich  Adj  </w:t>
      </w:r>
      <w:r w:rsidRPr="00EC3E68">
        <w:t>正派的</w:t>
      </w:r>
      <w:r w:rsidRPr="00EC3E68">
        <w:t xml:space="preserve">, </w:t>
      </w:r>
      <w:r w:rsidRPr="00EC3E68">
        <w:t>井井有条的</w:t>
      </w:r>
      <w:r w:rsidRPr="00EC3E68">
        <w:t xml:space="preserve">, </w:t>
      </w:r>
      <w:r w:rsidRPr="00EC3E68">
        <w:t>整洁的</w:t>
      </w:r>
      <w:r w:rsidRPr="00EC3E68">
        <w:t xml:space="preserve">; </w:t>
      </w:r>
      <w:r w:rsidRPr="00EC3E68">
        <w:t>正规的</w:t>
      </w:r>
      <w:r w:rsidRPr="00EC3E68">
        <w:t xml:space="preserve">, </w:t>
      </w:r>
      <w:r w:rsidRPr="00EC3E68">
        <w:t>正式的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rdnen  Vt  </w:t>
      </w:r>
      <w:r w:rsidRPr="00EC3E68">
        <w:t>整理</w:t>
      </w:r>
      <w:r w:rsidRPr="00EC3E68">
        <w:t xml:space="preserve">, </w:t>
      </w:r>
      <w:r w:rsidRPr="00EC3E68">
        <w:t>编排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rdnung  f,  -en  </w:t>
      </w:r>
      <w:r w:rsidRPr="00EC3E68">
        <w:t>秩序</w:t>
      </w:r>
      <w:r w:rsidRPr="00EC3E68">
        <w:t xml:space="preserve">, </w:t>
      </w:r>
      <w:r w:rsidRPr="00EC3E68">
        <w:t>条理</w:t>
      </w:r>
      <w:r w:rsidRPr="00EC3E68">
        <w:t xml:space="preserve">; </w:t>
      </w:r>
      <w:r w:rsidRPr="00EC3E68">
        <w:t>规章制度</w:t>
      </w:r>
      <w:r w:rsidRPr="00EC3E68">
        <w:t xml:space="preserve">, </w:t>
      </w:r>
      <w:r w:rsidRPr="00EC3E68">
        <w:t>社会制度；</w:t>
      </w:r>
      <w:r w:rsidRPr="00EC3E68">
        <w:t xml:space="preserve">etw. in Ordnung bringen  </w:t>
      </w:r>
      <w:r w:rsidRPr="00EC3E68">
        <w:t>整理</w:t>
      </w:r>
      <w:r w:rsidRPr="00EC3E68">
        <w:t xml:space="preserve">, </w:t>
      </w:r>
      <w:r w:rsidRPr="00EC3E68">
        <w:t>整顿；</w:t>
      </w:r>
      <w:r w:rsidRPr="00EC3E68">
        <w:t xml:space="preserve">in Ordnung  </w:t>
      </w:r>
      <w:r w:rsidRPr="00EC3E68">
        <w:t>没问题</w:t>
      </w:r>
      <w:r w:rsidRPr="00EC3E68">
        <w:t xml:space="preserve">! </w:t>
      </w:r>
      <w:r w:rsidRPr="00EC3E68">
        <w:t>一言为定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rdnungszahl  f  </w:t>
      </w:r>
      <w:r w:rsidRPr="00EC3E68">
        <w:t>序数</w:t>
      </w:r>
    </w:p>
    <w:p w:rsidR="00284230" w:rsidRPr="00EC3E68" w:rsidRDefault="00284230" w:rsidP="00284230">
      <w:pPr>
        <w:ind w:left="200" w:hangingChars="100" w:hanging="200"/>
        <w:outlineLvl w:val="0"/>
      </w:pPr>
      <w:r w:rsidRPr="00EC3E68">
        <w:t xml:space="preserve">Organ  n,  -e  </w:t>
      </w:r>
      <w:r w:rsidRPr="00EC3E68">
        <w:t>器官</w:t>
      </w:r>
      <w:r w:rsidRPr="00EC3E68">
        <w:t xml:space="preserve">, </w:t>
      </w:r>
      <w:r w:rsidRPr="00EC3E68">
        <w:t>机关报</w:t>
      </w:r>
      <w:r w:rsidRPr="00EC3E68">
        <w:t xml:space="preserve">, </w:t>
      </w:r>
      <w:r w:rsidRPr="00EC3E68">
        <w:t>行政机关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rganisation  f,  -en  </w:t>
      </w:r>
      <w:r w:rsidRPr="00EC3E68">
        <w:t>组织</w:t>
      </w:r>
      <w:r w:rsidRPr="00EC3E68">
        <w:t>(</w:t>
      </w:r>
      <w:r w:rsidRPr="00EC3E68">
        <w:t>工作</w:t>
      </w:r>
      <w:r w:rsidRPr="00EC3E68">
        <w:t xml:space="preserve">), </w:t>
      </w:r>
      <w:r w:rsidRPr="00EC3E68">
        <w:t>组织</w:t>
      </w:r>
      <w:r w:rsidRPr="00EC3E68">
        <w:t xml:space="preserve">, </w:t>
      </w:r>
      <w:r w:rsidRPr="00EC3E68">
        <w:t>机构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rganisatorisch  Adj  </w:t>
      </w:r>
      <w:r w:rsidRPr="00EC3E68">
        <w:t>组织的</w:t>
      </w:r>
      <w:r w:rsidRPr="00EC3E68">
        <w:t xml:space="preserve">, </w:t>
      </w:r>
      <w:r w:rsidRPr="00EC3E68">
        <w:t>组织方面的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rganisch  Adj  </w:t>
      </w:r>
      <w:r w:rsidRPr="00EC3E68">
        <w:t>有机的</w:t>
      </w:r>
      <w:r w:rsidRPr="00EC3E68">
        <w:t xml:space="preserve">, </w:t>
      </w:r>
      <w:r w:rsidRPr="00EC3E68">
        <w:t>器官的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rganisieren  Vt  </w:t>
      </w:r>
      <w:r w:rsidRPr="00EC3E68">
        <w:t>组织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rganismus  m,  ..men  </w:t>
      </w:r>
      <w:r w:rsidRPr="00EC3E68">
        <w:t>有机体</w:t>
      </w:r>
      <w:r w:rsidRPr="00EC3E68">
        <w:t xml:space="preserve">, </w:t>
      </w:r>
      <w:r w:rsidRPr="00EC3E68">
        <w:t>生物</w:t>
      </w:r>
      <w:r w:rsidRPr="00EC3E68">
        <w:t xml:space="preserve">; </w:t>
      </w:r>
      <w:r w:rsidRPr="00EC3E68">
        <w:t>组织</w:t>
      </w:r>
      <w:r w:rsidRPr="00EC3E68">
        <w:t xml:space="preserve">, </w:t>
      </w:r>
      <w:r w:rsidRPr="00EC3E68">
        <w:t>机构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rgel  f,  -n  </w:t>
      </w:r>
      <w:r w:rsidRPr="00EC3E68">
        <w:t>风琴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rientieren  Vt + sich  </w:t>
      </w:r>
      <w:r w:rsidRPr="00EC3E68">
        <w:t>辨认方向</w:t>
      </w:r>
      <w:r w:rsidRPr="00EC3E68">
        <w:t xml:space="preserve">, </w:t>
      </w:r>
      <w:r w:rsidRPr="00EC3E68">
        <w:t>了解情况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rientierung  f,  -en  </w:t>
      </w:r>
      <w:r w:rsidRPr="00EC3E68">
        <w:t>方向</w:t>
      </w:r>
      <w:r w:rsidRPr="00EC3E68">
        <w:t xml:space="preserve">, </w:t>
      </w:r>
      <w:r w:rsidRPr="00EC3E68">
        <w:t>定位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riginal  n,  -e  </w:t>
      </w:r>
      <w:r w:rsidRPr="00EC3E68">
        <w:t>原件</w:t>
      </w:r>
      <w:r w:rsidRPr="00EC3E68">
        <w:t xml:space="preserve">,, </w:t>
      </w:r>
      <w:r w:rsidRPr="00EC3E68">
        <w:t>真迹</w:t>
      </w:r>
      <w:r w:rsidRPr="00EC3E68">
        <w:t xml:space="preserve">, </w:t>
      </w:r>
      <w:r w:rsidRPr="00EC3E68">
        <w:t>原型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rt  m,  -e  </w:t>
      </w:r>
      <w:r w:rsidRPr="00EC3E68">
        <w:t>地方</w:t>
      </w:r>
      <w:r w:rsidRPr="00EC3E68">
        <w:t xml:space="preserve">, </w:t>
      </w:r>
      <w:r w:rsidRPr="00EC3E68">
        <w:t>地点</w:t>
      </w:r>
      <w:r w:rsidRPr="00EC3E68">
        <w:t xml:space="preserve">; </w:t>
      </w:r>
      <w:r w:rsidRPr="00EC3E68">
        <w:t>村</w:t>
      </w:r>
      <w:r w:rsidRPr="00EC3E68">
        <w:t xml:space="preserve">, </w:t>
      </w:r>
      <w:r w:rsidRPr="00EC3E68">
        <w:t>乡镇；</w:t>
      </w:r>
      <w:r w:rsidRPr="00EC3E68">
        <w:t xml:space="preserve">  an Ort und Stelle  </w:t>
      </w:r>
      <w:r w:rsidRPr="00EC3E68">
        <w:t>就地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örtlich  Adj  </w:t>
      </w:r>
      <w:r w:rsidRPr="00EC3E68">
        <w:t>局部的</w:t>
      </w:r>
      <w:r w:rsidRPr="00EC3E68">
        <w:t xml:space="preserve">, </w:t>
      </w:r>
      <w:r w:rsidRPr="00EC3E68">
        <w:t>地方的</w:t>
      </w:r>
      <w:r w:rsidRPr="00EC3E68">
        <w:t xml:space="preserve">, </w:t>
      </w:r>
      <w:r w:rsidRPr="00EC3E68">
        <w:t>地区的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rtschaft  f,  -en  </w:t>
      </w:r>
      <w:r w:rsidRPr="00EC3E68">
        <w:t>居民点</w:t>
      </w:r>
      <w:r w:rsidRPr="00EC3E68">
        <w:t xml:space="preserve">, </w:t>
      </w:r>
      <w:r w:rsidRPr="00EC3E68">
        <w:t>村庄</w:t>
      </w:r>
      <w:r w:rsidRPr="00EC3E68">
        <w:t xml:space="preserve">, </w:t>
      </w:r>
      <w:r w:rsidRPr="00EC3E68">
        <w:t>市镇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rtsgespräch  n  </w:t>
      </w:r>
      <w:r w:rsidRPr="00EC3E68">
        <w:t>市内通话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st(en)  m,  o. Pl  </w:t>
      </w:r>
      <w:r w:rsidRPr="00EC3E68">
        <w:t>东</w:t>
      </w:r>
      <w:r w:rsidRPr="00EC3E68">
        <w:t>(</w:t>
      </w:r>
      <w:r w:rsidRPr="00EC3E68">
        <w:t>方</w:t>
      </w:r>
      <w:r w:rsidRPr="00EC3E68">
        <w:t xml:space="preserve">); </w:t>
      </w:r>
      <w:r w:rsidRPr="00EC3E68">
        <w:t>东部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stasiatisch  adj  </w:t>
      </w:r>
      <w:r w:rsidRPr="00EC3E68">
        <w:t>东亚的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stasien  n  </w:t>
      </w:r>
      <w:r w:rsidRPr="00EC3E68">
        <w:t>东亚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stern  n,  - (oder als Pl)  </w:t>
      </w:r>
      <w:r w:rsidRPr="00EC3E68">
        <w:t>复活节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Österreich  </w:t>
      </w:r>
      <w:r w:rsidRPr="00EC3E68">
        <w:t>奥地利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österreichisch  Adj  </w:t>
      </w:r>
      <w:r w:rsidRPr="00EC3E68">
        <w:t>奥地利的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stküste  f,  -n  </w:t>
      </w:r>
      <w:r w:rsidRPr="00EC3E68">
        <w:t>东海岸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östlich  Adj  </w:t>
      </w:r>
      <w:r w:rsidRPr="00EC3E68">
        <w:t>东方的</w:t>
      </w:r>
      <w:r w:rsidRPr="00EC3E68">
        <w:t xml:space="preserve">,  + von </w:t>
      </w:r>
      <w:r w:rsidRPr="00EC3E68">
        <w:t>在</w:t>
      </w:r>
      <w:r w:rsidRPr="00EC3E68">
        <w:t>...</w:t>
      </w:r>
      <w:r w:rsidRPr="00EC3E68">
        <w:t>东面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stsee  f  </w:t>
      </w:r>
      <w:r w:rsidRPr="00EC3E68">
        <w:t>波罗的海</w:t>
      </w:r>
    </w:p>
    <w:p w:rsidR="00284230" w:rsidRPr="00EC3E68" w:rsidRDefault="00284230" w:rsidP="00284230">
      <w:pPr>
        <w:ind w:left="200" w:hangingChars="100" w:hanging="200"/>
      </w:pPr>
      <w:r w:rsidRPr="00EC3E68">
        <w:lastRenderedPageBreak/>
        <w:t xml:space="preserve">oval  Adj  </w:t>
      </w:r>
      <w:r w:rsidRPr="00EC3E68">
        <w:t>蛋形的</w:t>
      </w:r>
      <w:r w:rsidRPr="00EC3E68">
        <w:t xml:space="preserve">, </w:t>
      </w:r>
      <w:r w:rsidRPr="00EC3E68">
        <w:t>椭圆形的</w:t>
      </w:r>
    </w:p>
    <w:p w:rsidR="00284230" w:rsidRPr="00EC3E68" w:rsidRDefault="00284230" w:rsidP="00284230">
      <w:pPr>
        <w:ind w:left="200" w:hangingChars="100" w:hanging="200"/>
      </w:pPr>
      <w:r w:rsidRPr="00EC3E68">
        <w:t xml:space="preserve">Ozean  m,  -e  </w:t>
      </w:r>
      <w:r w:rsidRPr="00EC3E68">
        <w:t>海洋</w:t>
      </w:r>
    </w:p>
    <w:p w:rsidR="002376AF" w:rsidRPr="00EC3E68" w:rsidRDefault="00AA55D1" w:rsidP="009F65A6">
      <w:pPr>
        <w:ind w:left="200" w:hangingChars="100" w:hanging="200"/>
      </w:pPr>
      <w:r w:rsidRPr="00EC3E68">
        <w:t xml:space="preserve">Ozon n, </w:t>
      </w:r>
      <w:r w:rsidRPr="00EC3E68">
        <w:t>臭氧</w:t>
      </w:r>
    </w:p>
    <w:p w:rsidR="002376AF" w:rsidRPr="00EC3E68" w:rsidRDefault="002376AF" w:rsidP="0086234E">
      <w:pPr>
        <w:pStyle w:val="a3"/>
        <w:spacing w:beforeLines="200" w:before="480"/>
        <w:ind w:left="320" w:hangingChars="100" w:hanging="320"/>
        <w:jc w:val="center"/>
        <w:outlineLvl w:val="0"/>
      </w:pPr>
      <w:r w:rsidRPr="00EC3E68">
        <w:rPr>
          <w:sz w:val="32"/>
        </w:rPr>
        <w:t>P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ar  n,  -e  </w:t>
      </w:r>
      <w:r w:rsidRPr="00EC3E68">
        <w:t>一双</w:t>
      </w:r>
      <w:r w:rsidRPr="00EC3E68">
        <w:t xml:space="preserve">, </w:t>
      </w:r>
      <w:r w:rsidRPr="00EC3E68">
        <w:t>一对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ar  Pron.  </w:t>
      </w:r>
      <w:r w:rsidR="001A43EB" w:rsidRPr="00EC3E68">
        <w:t xml:space="preserve">ein paar  </w:t>
      </w:r>
      <w:r w:rsidR="001A43EB" w:rsidRPr="00EC3E68">
        <w:t>几个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aren  + sich (+ mit D)  </w:t>
      </w:r>
      <w:r w:rsidRPr="00EC3E68">
        <w:t>成双</w:t>
      </w:r>
      <w:r w:rsidRPr="00EC3E68">
        <w:t xml:space="preserve">; </w:t>
      </w:r>
      <w:r w:rsidR="00113996" w:rsidRPr="00EC3E68">
        <w:t>配对；交配</w:t>
      </w:r>
    </w:p>
    <w:p w:rsidR="00936E0E" w:rsidRPr="00EC3E68" w:rsidRDefault="00113996" w:rsidP="00936E0E">
      <w:pPr>
        <w:ind w:left="200" w:hangingChars="100" w:hanging="200"/>
      </w:pPr>
      <w:r w:rsidRPr="00EC3E68">
        <w:t>p</w:t>
      </w:r>
      <w:r w:rsidR="00936E0E" w:rsidRPr="00EC3E68">
        <w:t xml:space="preserve">aarmal  Adv  </w:t>
      </w:r>
      <w:r w:rsidR="00936E0E" w:rsidRPr="00EC3E68">
        <w:t>几次</w:t>
      </w:r>
      <w:r w:rsidR="00936E0E" w:rsidRPr="00EC3E68">
        <w:t xml:space="preserve">, </w:t>
      </w:r>
      <w:r w:rsidR="00936E0E" w:rsidRPr="00EC3E68">
        <w:t>两三次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chten  Vt  </w:t>
      </w:r>
      <w:r w:rsidRPr="00EC3E68">
        <w:t>租用</w:t>
      </w:r>
      <w:r w:rsidRPr="00EC3E68">
        <w:t xml:space="preserve">, </w:t>
      </w:r>
      <w:r w:rsidRPr="00EC3E68">
        <w:t>包下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äckchen  n,  - </w:t>
      </w:r>
      <w:r w:rsidRPr="00EC3E68">
        <w:t>小包裹</w:t>
      </w:r>
      <w:r w:rsidRPr="00EC3E68">
        <w:t xml:space="preserve"> 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cken  Vt  </w:t>
      </w:r>
      <w:r w:rsidRPr="00EC3E68">
        <w:t>包装</w:t>
      </w:r>
      <w:r w:rsidRPr="00EC3E68">
        <w:t xml:space="preserve">, </w:t>
      </w:r>
      <w:r w:rsidRPr="00EC3E68">
        <w:t>收拾</w:t>
      </w:r>
      <w:r w:rsidRPr="00EC3E68">
        <w:t xml:space="preserve">; </w:t>
      </w:r>
      <w:r w:rsidRPr="00EC3E68">
        <w:t>抓住</w:t>
      </w:r>
      <w:r w:rsidRPr="00EC3E68">
        <w:t xml:space="preserve">, </w:t>
      </w:r>
      <w:r w:rsidRPr="00EC3E68">
        <w:t>揪住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ckung  f,  -en  </w:t>
      </w:r>
      <w:r w:rsidRPr="00EC3E68">
        <w:t>包装</w:t>
      </w:r>
      <w:r w:rsidRPr="00EC3E68">
        <w:t>(</w:t>
      </w:r>
      <w:r w:rsidRPr="00EC3E68">
        <w:t>物</w:t>
      </w:r>
      <w:r w:rsidR="00113996" w:rsidRPr="00EC3E68">
        <w:t>)</w:t>
      </w:r>
      <w:r w:rsidRPr="00EC3E68">
        <w:t xml:space="preserve">; </w:t>
      </w:r>
      <w:r w:rsidRPr="00EC3E68">
        <w:t>包裹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ädagoge  m,  -n  </w:t>
      </w:r>
      <w:r w:rsidRPr="00EC3E68">
        <w:t>教育</w:t>
      </w:r>
      <w:r w:rsidRPr="00EC3E68">
        <w:t>(</w:t>
      </w:r>
      <w:r w:rsidRPr="00EC3E68">
        <w:t>学</w:t>
      </w:r>
      <w:r w:rsidRPr="00EC3E68">
        <w:t>)</w:t>
      </w:r>
      <w:r w:rsidRPr="00EC3E68">
        <w:t>家</w:t>
      </w:r>
      <w:r w:rsidRPr="00EC3E68">
        <w:t xml:space="preserve">, </w:t>
      </w:r>
      <w:r w:rsidRPr="00EC3E68">
        <w:t>教师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ädagogisch  Adj   </w:t>
      </w:r>
      <w:r w:rsidRPr="00EC3E68">
        <w:t>教育的</w:t>
      </w:r>
      <w:r w:rsidRPr="00EC3E68">
        <w:t xml:space="preserve">, </w:t>
      </w:r>
      <w:r w:rsidRPr="00EC3E68">
        <w:t>教师的</w:t>
      </w:r>
    </w:p>
    <w:p w:rsidR="00936E0E" w:rsidRPr="00EC3E68" w:rsidRDefault="00936E0E" w:rsidP="00936E0E">
      <w:pPr>
        <w:ind w:left="200" w:hangingChars="100" w:hanging="200"/>
      </w:pPr>
      <w:r w:rsidRPr="00EC3E68">
        <w:t>Pädagog</w:t>
      </w:r>
      <w:r w:rsidR="00113996" w:rsidRPr="00EC3E68">
        <w:t>i</w:t>
      </w:r>
      <w:r w:rsidRPr="00EC3E68">
        <w:t xml:space="preserve">k  f  </w:t>
      </w:r>
      <w:r w:rsidRPr="00EC3E68">
        <w:t>教育学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ket n, -e  </w:t>
      </w:r>
      <w:r w:rsidRPr="00EC3E68">
        <w:t>包裹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kt  m,  -e  </w:t>
      </w:r>
      <w:r w:rsidRPr="00EC3E68">
        <w:t>协定</w:t>
      </w:r>
      <w:r w:rsidRPr="00EC3E68">
        <w:t xml:space="preserve">, </w:t>
      </w:r>
      <w:r w:rsidRPr="00EC3E68">
        <w:t>条约</w:t>
      </w:r>
      <w:r w:rsidRPr="00EC3E68">
        <w:t xml:space="preserve">, </w:t>
      </w:r>
      <w:r w:rsidRPr="00EC3E68">
        <w:t>公约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last  m, </w:t>
      </w:r>
      <w:r w:rsidR="00113996" w:rsidRPr="00EC3E68"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宫殿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lme  f,  -n  </w:t>
      </w:r>
      <w:r w:rsidRPr="00EC3E68">
        <w:t>棕榈</w:t>
      </w:r>
    </w:p>
    <w:p w:rsidR="00936E0E" w:rsidRPr="00EC3E68" w:rsidRDefault="00936E0E" w:rsidP="00936E0E">
      <w:pPr>
        <w:ind w:left="200" w:hangingChars="100" w:hanging="200"/>
      </w:pPr>
      <w:r w:rsidRPr="00EC3E68">
        <w:t>Panik f  (</w:t>
      </w:r>
      <w:r w:rsidRPr="00EC3E68">
        <w:t>突然产生的</w:t>
      </w:r>
      <w:r w:rsidRPr="00EC3E68">
        <w:t>)</w:t>
      </w:r>
      <w:r w:rsidRPr="00EC3E68">
        <w:t>恐惧</w:t>
      </w:r>
      <w:r w:rsidRPr="00EC3E68">
        <w:t xml:space="preserve">, </w:t>
      </w:r>
      <w:r w:rsidRPr="00EC3E68">
        <w:t>混乱</w:t>
      </w:r>
      <w:r w:rsidRPr="00EC3E68">
        <w:t xml:space="preserve">, </w:t>
      </w:r>
      <w:r w:rsidRPr="00EC3E68">
        <w:t>惊慌失措</w:t>
      </w:r>
    </w:p>
    <w:p w:rsidR="00936E0E" w:rsidRPr="00EC3E68" w:rsidRDefault="00936E0E" w:rsidP="00936E0E">
      <w:pPr>
        <w:ind w:left="200" w:hangingChars="100" w:hanging="200"/>
      </w:pPr>
      <w:r w:rsidRPr="00EC3E68">
        <w:t>Panne  f,  -e  (</w:t>
      </w:r>
      <w:r w:rsidRPr="00EC3E68">
        <w:t>交通工具</w:t>
      </w:r>
      <w:r w:rsidRPr="00EC3E68">
        <w:t>)</w:t>
      </w:r>
      <w:r w:rsidRPr="00EC3E68">
        <w:t>故障</w:t>
      </w:r>
    </w:p>
    <w:p w:rsidR="00936E0E" w:rsidRPr="00EC3E68" w:rsidRDefault="00936E0E" w:rsidP="00113996">
      <w:pPr>
        <w:ind w:left="200" w:hangingChars="100" w:hanging="200"/>
      </w:pPr>
      <w:r w:rsidRPr="00EC3E68">
        <w:t xml:space="preserve">Panzer  m,  -   </w:t>
      </w:r>
      <w:r w:rsidRPr="00EC3E68">
        <w:t>盔甲</w:t>
      </w:r>
      <w:r w:rsidRPr="00EC3E68">
        <w:t xml:space="preserve">, </w:t>
      </w:r>
      <w:r w:rsidRPr="00EC3E68">
        <w:t>铠甲</w:t>
      </w:r>
      <w:r w:rsidRPr="00EC3E68">
        <w:t xml:space="preserve">; </w:t>
      </w:r>
      <w:r w:rsidRPr="00EC3E68">
        <w:t>坦克</w:t>
      </w:r>
      <w:r w:rsidRPr="00EC3E68">
        <w:t xml:space="preserve">, </w:t>
      </w:r>
      <w:r w:rsidRPr="00EC3E68">
        <w:t>装甲车</w:t>
      </w:r>
      <w:r w:rsidR="00113996" w:rsidRPr="00EC3E68">
        <w:t>;</w:t>
      </w:r>
      <w:r w:rsidRPr="00EC3E68">
        <w:t xml:space="preserve"> </w:t>
      </w:r>
      <w:r w:rsidRPr="00EC3E68">
        <w:t>甲壳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pa  m,  -s  </w:t>
      </w:r>
      <w:r w:rsidRPr="00EC3E68">
        <w:t>爸爸</w:t>
      </w:r>
      <w:r w:rsidRPr="00EC3E68">
        <w:t xml:space="preserve">; </w:t>
      </w:r>
      <w:r w:rsidRPr="00EC3E68">
        <w:t>教父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pier  n,  -e 1. o.Pl  </w:t>
      </w:r>
      <w:r w:rsidRPr="00EC3E68">
        <w:t>纸</w:t>
      </w:r>
      <w:r w:rsidRPr="00EC3E68">
        <w:t xml:space="preserve">  2. nur Pl  </w:t>
      </w:r>
      <w:r w:rsidRPr="00EC3E68">
        <w:t>证件</w:t>
      </w:r>
      <w:r w:rsidRPr="00EC3E68">
        <w:t xml:space="preserve">; </w:t>
      </w:r>
      <w:r w:rsidRPr="00EC3E68">
        <w:t>身份证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piergeld  n  </w:t>
      </w:r>
      <w:r w:rsidRPr="00EC3E68">
        <w:t>纸币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pierschnitzel  n  </w:t>
      </w:r>
      <w:r w:rsidRPr="00EC3E68">
        <w:t>纸片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pierserviette  f   </w:t>
      </w:r>
      <w:r w:rsidRPr="00EC3E68">
        <w:t>纸餐巾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pierwarenabteilung  f,  -en  </w:t>
      </w:r>
      <w:r w:rsidRPr="00EC3E68">
        <w:t>文具部</w:t>
      </w:r>
      <w:r w:rsidRPr="00EC3E68">
        <w:t>(</w:t>
      </w:r>
      <w:r w:rsidRPr="00EC3E68">
        <w:t>柜</w:t>
      </w:r>
      <w:r w:rsidRPr="00EC3E68">
        <w:t>)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pst  m, </w:t>
      </w:r>
      <w:r w:rsidR="00113996" w:rsidRPr="00EC3E68"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罗马教皇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rabel  f,  -n  </w:t>
      </w:r>
      <w:r w:rsidRPr="00EC3E68">
        <w:t>抛物线</w:t>
      </w:r>
      <w:r w:rsidRPr="00EC3E68">
        <w:t xml:space="preserve">; </w:t>
      </w:r>
      <w:r w:rsidRPr="00EC3E68">
        <w:t>譬喻</w:t>
      </w:r>
      <w:r w:rsidRPr="00EC3E68">
        <w:t xml:space="preserve">; </w:t>
      </w:r>
      <w:r w:rsidRPr="00EC3E68">
        <w:t>寓言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radies  n,  -e  </w:t>
      </w:r>
      <w:r w:rsidRPr="00EC3E68">
        <w:t>天国</w:t>
      </w:r>
      <w:r w:rsidRPr="00EC3E68">
        <w:t xml:space="preserve">; </w:t>
      </w:r>
      <w:r w:rsidRPr="00EC3E68">
        <w:t>乐园</w:t>
      </w:r>
      <w:r w:rsidRPr="00EC3E68">
        <w:t xml:space="preserve">, </w:t>
      </w:r>
      <w:r w:rsidRPr="00EC3E68">
        <w:t>天堂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ragraph  m,  -en  </w:t>
      </w:r>
      <w:r w:rsidRPr="00EC3E68">
        <w:t>章节</w:t>
      </w:r>
      <w:r w:rsidRPr="00EC3E68">
        <w:t xml:space="preserve">, </w:t>
      </w:r>
      <w:r w:rsidRPr="00EC3E68">
        <w:t>条款</w:t>
      </w:r>
      <w:r w:rsidRPr="00EC3E68">
        <w:t xml:space="preserve">, </w:t>
      </w:r>
      <w:r w:rsidRPr="00EC3E68">
        <w:t>段落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rallel  Adj  </w:t>
      </w:r>
      <w:r w:rsidRPr="00EC3E68">
        <w:t>平行的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ranormal  Adj  </w:t>
      </w:r>
      <w:r w:rsidRPr="00EC3E68">
        <w:t>超常的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rk  m, -s  </w:t>
      </w:r>
      <w:r w:rsidRPr="00EC3E68">
        <w:t>公园</w:t>
      </w:r>
    </w:p>
    <w:p w:rsidR="00936E0E" w:rsidRPr="00EC3E68" w:rsidRDefault="00936E0E" w:rsidP="00936E0E">
      <w:pPr>
        <w:ind w:left="200" w:hangingChars="100" w:hanging="200"/>
      </w:pPr>
      <w:r w:rsidRPr="00EC3E68">
        <w:t>parken  Vt/Vi  (</w:t>
      </w:r>
      <w:r w:rsidRPr="00EC3E68">
        <w:t>汽车</w:t>
      </w:r>
      <w:r w:rsidRPr="00EC3E68">
        <w:t>)</w:t>
      </w:r>
      <w:r w:rsidRPr="00EC3E68">
        <w:t>停放</w:t>
      </w:r>
      <w:r w:rsidRPr="00EC3E68">
        <w:t xml:space="preserve">, </w:t>
      </w:r>
      <w:r w:rsidRPr="00EC3E68">
        <w:t>停靠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rkett  n,  -e  </w:t>
      </w:r>
      <w:r w:rsidRPr="00EC3E68">
        <w:t>镶木地板</w:t>
      </w:r>
      <w:r w:rsidRPr="00EC3E68">
        <w:t>; (</w:t>
      </w:r>
      <w:r w:rsidRPr="00EC3E68">
        <w:t>剧场中</w:t>
      </w:r>
      <w:r w:rsidRPr="00EC3E68">
        <w:t>)</w:t>
      </w:r>
      <w:r w:rsidRPr="00EC3E68">
        <w:t>正厅前排</w:t>
      </w:r>
      <w:r w:rsidRPr="00EC3E68">
        <w:t>(</w:t>
      </w:r>
      <w:r w:rsidRPr="00EC3E68">
        <w:t>座位</w:t>
      </w:r>
      <w:r w:rsidRPr="00EC3E68">
        <w:t>)</w:t>
      </w:r>
    </w:p>
    <w:p w:rsidR="00936E0E" w:rsidRPr="00EC3E68" w:rsidRDefault="00936E0E" w:rsidP="00936E0E">
      <w:pPr>
        <w:ind w:left="200" w:hangingChars="100" w:hanging="200"/>
      </w:pPr>
      <w:r w:rsidRPr="00EC3E68">
        <w:t>Parkplatz  m,</w:t>
      </w:r>
      <w:r w:rsidR="00113996" w:rsidRPr="00EC3E68"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停车场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rlament  n,  -e  </w:t>
      </w:r>
      <w:r w:rsidRPr="00EC3E68">
        <w:t>议会</w:t>
      </w:r>
    </w:p>
    <w:p w:rsidR="00936E0E" w:rsidRPr="00EC3E68" w:rsidRDefault="00936E0E" w:rsidP="00936E0E">
      <w:pPr>
        <w:ind w:left="200" w:hangingChars="100" w:hanging="200"/>
      </w:pPr>
      <w:r w:rsidRPr="00EC3E68">
        <w:t>Parlamentarier  m,  -  (</w:t>
      </w:r>
      <w:r w:rsidRPr="00EC3E68">
        <w:t>国会</w:t>
      </w:r>
      <w:r w:rsidRPr="00EC3E68">
        <w:t>)</w:t>
      </w:r>
      <w:r w:rsidRPr="00EC3E68">
        <w:t>议员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rlamentarisch Adj  </w:t>
      </w:r>
      <w:r w:rsidRPr="00EC3E68">
        <w:t>国会的</w:t>
      </w:r>
      <w:r w:rsidRPr="00EC3E68">
        <w:t xml:space="preserve">, </w:t>
      </w:r>
      <w:r w:rsidRPr="00EC3E68">
        <w:t>议会的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role  f,  -n  </w:t>
      </w:r>
      <w:r w:rsidRPr="00EC3E68">
        <w:t>口令</w:t>
      </w:r>
      <w:r w:rsidRPr="00EC3E68">
        <w:t xml:space="preserve">, </w:t>
      </w:r>
      <w:r w:rsidRPr="00EC3E68">
        <w:t>暗号</w:t>
      </w:r>
      <w:r w:rsidRPr="00EC3E68">
        <w:t xml:space="preserve">; </w:t>
      </w:r>
      <w:r w:rsidRPr="00EC3E68">
        <w:t>标语口号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rtei  f,  -en  </w:t>
      </w:r>
      <w:r w:rsidRPr="00EC3E68">
        <w:t>政党</w:t>
      </w:r>
      <w:r w:rsidRPr="00EC3E68">
        <w:t xml:space="preserve">, </w:t>
      </w:r>
      <w:r w:rsidRPr="00EC3E68">
        <w:t>党派</w:t>
      </w:r>
      <w:r w:rsidRPr="00EC3E68">
        <w:t>; (</w:t>
      </w:r>
      <w:r w:rsidRPr="00EC3E68">
        <w:t>协定条约</w:t>
      </w:r>
      <w:r w:rsidRPr="00EC3E68">
        <w:t xml:space="preserve">, </w:t>
      </w:r>
      <w:r w:rsidRPr="00EC3E68">
        <w:t>争执等的</w:t>
      </w:r>
      <w:r w:rsidRPr="00EC3E68">
        <w:t>)</w:t>
      </w:r>
      <w:r w:rsidRPr="00EC3E68">
        <w:t>当事一方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rteilich Adj  </w:t>
      </w:r>
      <w:r w:rsidRPr="00EC3E68">
        <w:t>党的</w:t>
      </w:r>
      <w:r w:rsidRPr="00EC3E68">
        <w:t xml:space="preserve">, </w:t>
      </w:r>
      <w:r w:rsidRPr="00EC3E68">
        <w:t>党派的</w:t>
      </w:r>
    </w:p>
    <w:p w:rsidR="00936E0E" w:rsidRPr="00EC3E68" w:rsidRDefault="00936E0E" w:rsidP="00936E0E">
      <w:pPr>
        <w:ind w:left="200" w:hangingChars="100" w:hanging="200"/>
        <w:outlineLvl w:val="0"/>
      </w:pPr>
      <w:r w:rsidRPr="00EC3E68">
        <w:t xml:space="preserve">Parteitag  m,  -e  </w:t>
      </w:r>
      <w:r w:rsidRPr="00EC3E68">
        <w:t>党代表大会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rtie  f,  -n  </w:t>
      </w:r>
      <w:r w:rsidRPr="00EC3E68">
        <w:t>部分</w:t>
      </w:r>
      <w:r w:rsidRPr="00EC3E68">
        <w:t xml:space="preserve">, </w:t>
      </w:r>
      <w:r w:rsidRPr="00EC3E68">
        <w:t>局部</w:t>
      </w:r>
      <w:r w:rsidRPr="00EC3E68">
        <w:t xml:space="preserve">; </w:t>
      </w:r>
      <w:r w:rsidRPr="00EC3E68">
        <w:t>聚会</w:t>
      </w:r>
      <w:r w:rsidRPr="00EC3E68">
        <w:t xml:space="preserve">, </w:t>
      </w:r>
      <w:r w:rsidRPr="00EC3E68">
        <w:t>茶会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rtikel  m,  -n  </w:t>
      </w:r>
      <w:r w:rsidRPr="00EC3E68">
        <w:t>粒子</w:t>
      </w:r>
      <w:r w:rsidRPr="00EC3E68">
        <w:t xml:space="preserve">; </w:t>
      </w:r>
      <w:r w:rsidRPr="00EC3E68">
        <w:t>质点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rtner  m,  -  </w:t>
      </w:r>
      <w:r w:rsidRPr="00EC3E68">
        <w:t>伙伴</w:t>
      </w:r>
      <w:r w:rsidRPr="00EC3E68">
        <w:t xml:space="preserve">; </w:t>
      </w:r>
      <w:r w:rsidRPr="00EC3E68">
        <w:t>对方</w:t>
      </w:r>
      <w:r w:rsidRPr="00EC3E68">
        <w:t xml:space="preserve">; </w:t>
      </w:r>
      <w:r w:rsidRPr="00EC3E68">
        <w:t>伴侣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rtnerschaft  f,  -en  </w:t>
      </w:r>
      <w:r w:rsidRPr="00EC3E68">
        <w:t>合伙</w:t>
      </w:r>
      <w:r w:rsidRPr="00EC3E68">
        <w:t xml:space="preserve">, </w:t>
      </w:r>
      <w:r w:rsidRPr="00EC3E68">
        <w:t>合作</w:t>
      </w:r>
      <w:r w:rsidRPr="00EC3E68">
        <w:t xml:space="preserve">, </w:t>
      </w:r>
      <w:r w:rsidRPr="00EC3E68">
        <w:t>搭档</w:t>
      </w:r>
      <w:r w:rsidRPr="00EC3E68">
        <w:t>(</w:t>
      </w:r>
      <w:r w:rsidRPr="00EC3E68">
        <w:t>关系</w:t>
      </w:r>
      <w:r w:rsidRPr="00EC3E68">
        <w:t>)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rtnerschaftlich  Adj  </w:t>
      </w:r>
      <w:r w:rsidRPr="00EC3E68">
        <w:t>伙伴关系的</w:t>
      </w:r>
      <w:r w:rsidRPr="00EC3E68">
        <w:t xml:space="preserve">, </w:t>
      </w:r>
      <w:r w:rsidRPr="00EC3E68">
        <w:t>合作关系的</w:t>
      </w:r>
      <w:r w:rsidRPr="00EC3E68">
        <w:t xml:space="preserve">  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rty  f,  -s/Parties  </w:t>
      </w:r>
      <w:r w:rsidRPr="00EC3E68">
        <w:t>聚会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ß  m, Pässe  </w:t>
      </w:r>
      <w:r w:rsidRPr="00EC3E68">
        <w:t>护照</w:t>
      </w:r>
      <w:r w:rsidRPr="00EC3E68">
        <w:t xml:space="preserve">, </w:t>
      </w:r>
      <w:r w:rsidRPr="00EC3E68">
        <w:t>通行证</w:t>
      </w:r>
      <w:r w:rsidRPr="00EC3E68">
        <w:t xml:space="preserve">; </w:t>
      </w:r>
      <w:r w:rsidRPr="00EC3E68">
        <w:t>山口</w:t>
      </w:r>
      <w:r w:rsidRPr="00EC3E68">
        <w:t xml:space="preserve">, </w:t>
      </w:r>
      <w:r w:rsidRPr="00EC3E68">
        <w:t>隘口</w:t>
      </w:r>
    </w:p>
    <w:p w:rsidR="00936E0E" w:rsidRPr="00EC3E68" w:rsidRDefault="00936E0E" w:rsidP="00936E0E">
      <w:pPr>
        <w:ind w:left="200" w:hangingChars="100" w:hanging="200"/>
        <w:outlineLvl w:val="0"/>
      </w:pPr>
      <w:r w:rsidRPr="00EC3E68">
        <w:t xml:space="preserve">Passagier  m,  -e  </w:t>
      </w:r>
      <w:r w:rsidRPr="00EC3E68">
        <w:t>乘客</w:t>
      </w:r>
      <w:r w:rsidRPr="00EC3E68">
        <w:t xml:space="preserve">, </w:t>
      </w:r>
      <w:r w:rsidRPr="00EC3E68">
        <w:t>旅客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ssant  m,  -en  </w:t>
      </w:r>
      <w:r w:rsidRPr="00EC3E68">
        <w:t>行人</w:t>
      </w:r>
      <w:r w:rsidRPr="00EC3E68">
        <w:t xml:space="preserve">, </w:t>
      </w:r>
      <w:r w:rsidRPr="00EC3E68">
        <w:t>过境旅客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ssen  Vi + zu  </w:t>
      </w:r>
      <w:r w:rsidRPr="00EC3E68">
        <w:t>合适</w:t>
      </w:r>
      <w:r w:rsidRPr="00EC3E68">
        <w:t xml:space="preserve">, </w:t>
      </w:r>
      <w:r w:rsidRPr="00EC3E68">
        <w:t>适合</w:t>
      </w:r>
      <w:r w:rsidRPr="00EC3E68">
        <w:t xml:space="preserve">; </w:t>
      </w:r>
      <w:r w:rsidRPr="00EC3E68">
        <w:t>相称</w:t>
      </w:r>
      <w:r w:rsidRPr="00EC3E68">
        <w:t xml:space="preserve">; </w:t>
      </w:r>
      <w:r w:rsidRPr="00EC3E68">
        <w:t>合适</w:t>
      </w:r>
      <w:r w:rsidRPr="00EC3E68">
        <w:t xml:space="preserve">, </w:t>
      </w:r>
      <w:r w:rsidRPr="00EC3E68">
        <w:t>相配</w:t>
      </w:r>
    </w:p>
    <w:p w:rsidR="00936E0E" w:rsidRPr="00EC3E68" w:rsidRDefault="00936E0E" w:rsidP="00936E0E">
      <w:pPr>
        <w:ind w:left="200" w:hangingChars="100" w:hanging="200"/>
      </w:pPr>
      <w:r w:rsidRPr="00EC3E68">
        <w:lastRenderedPageBreak/>
        <w:t xml:space="preserve">passend  Adj  </w:t>
      </w:r>
      <w:r w:rsidRPr="00EC3E68">
        <w:t>适当的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ssieren  Vi  </w:t>
      </w:r>
      <w:r w:rsidRPr="00EC3E68">
        <w:t>发生</w:t>
      </w:r>
      <w:r w:rsidRPr="00EC3E68">
        <w:t xml:space="preserve">; </w:t>
      </w:r>
      <w:r w:rsidRPr="00EC3E68">
        <w:t>经过</w:t>
      </w:r>
      <w:r w:rsidRPr="00EC3E68">
        <w:t xml:space="preserve">, </w:t>
      </w:r>
      <w:r w:rsidRPr="00EC3E68">
        <w:t>通过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ssiv  Adj  </w:t>
      </w:r>
      <w:r w:rsidRPr="00EC3E68">
        <w:t>被动的</w:t>
      </w:r>
      <w:r w:rsidRPr="00EC3E68">
        <w:t xml:space="preserve">, </w:t>
      </w:r>
      <w:r w:rsidRPr="00EC3E68">
        <w:t>消极的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tent  n,  -e  </w:t>
      </w:r>
      <w:r w:rsidRPr="00EC3E68">
        <w:t>专利权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thos  n  </w:t>
      </w:r>
      <w:r w:rsidRPr="00EC3E68">
        <w:t>激情</w:t>
      </w:r>
      <w:r w:rsidRPr="00EC3E68">
        <w:t xml:space="preserve">, </w:t>
      </w:r>
      <w:r w:rsidRPr="00EC3E68">
        <w:t>慷慨激昂</w:t>
      </w:r>
      <w:r w:rsidRPr="00EC3E68">
        <w:t xml:space="preserve">, </w:t>
      </w:r>
      <w:r w:rsidR="00215670" w:rsidRPr="00EC3E68">
        <w:t>情致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tient  m,  -en  </w:t>
      </w:r>
      <w:r w:rsidRPr="00EC3E68">
        <w:t>病人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triot  m,  -en   </w:t>
      </w:r>
      <w:r w:rsidRPr="00EC3E68">
        <w:t>爱国者</w:t>
      </w:r>
      <w:r w:rsidRPr="00EC3E68">
        <w:t xml:space="preserve">, </w:t>
      </w:r>
      <w:r w:rsidRPr="00EC3E68">
        <w:t>爱国主义者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triotisch  Adj  </w:t>
      </w:r>
      <w:r w:rsidRPr="00EC3E68">
        <w:t>爱国的</w:t>
      </w:r>
    </w:p>
    <w:p w:rsidR="00936E0E" w:rsidRPr="00EC3E68" w:rsidRDefault="00936E0E" w:rsidP="00936E0E">
      <w:pPr>
        <w:ind w:left="200" w:hangingChars="100" w:hanging="200"/>
        <w:outlineLvl w:val="0"/>
      </w:pPr>
      <w:r w:rsidRPr="00EC3E68">
        <w:t xml:space="preserve">Patriotismus  m  </w:t>
      </w:r>
      <w:r w:rsidRPr="00EC3E68">
        <w:t>爱国主义</w:t>
      </w:r>
      <w:r w:rsidRPr="00EC3E68">
        <w:t xml:space="preserve">, </w:t>
      </w:r>
      <w:r w:rsidRPr="00EC3E68">
        <w:t>爱国心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trouillieren  Vi  </w:t>
      </w:r>
      <w:r w:rsidRPr="00EC3E68">
        <w:t>巡逻</w:t>
      </w:r>
      <w:r w:rsidRPr="00EC3E68">
        <w:t xml:space="preserve">, </w:t>
      </w:r>
      <w:r w:rsidRPr="00EC3E68">
        <w:t>巡查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uken  n  </w:t>
      </w:r>
      <w:r w:rsidRPr="00EC3E68">
        <w:t>刻苦用功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uken  Vt/Vi  </w:t>
      </w:r>
      <w:r w:rsidRPr="00EC3E68">
        <w:t>击鼓</w:t>
      </w:r>
      <w:r w:rsidRPr="00EC3E68">
        <w:t>,</w:t>
      </w:r>
      <w:r w:rsidRPr="00EC3E68">
        <w:t>击剑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auschal  Adj  </w:t>
      </w:r>
      <w:r w:rsidRPr="00EC3E68">
        <w:t>总共的</w:t>
      </w:r>
      <w:r w:rsidRPr="00EC3E68">
        <w:t xml:space="preserve">, </w:t>
      </w:r>
      <w:r w:rsidRPr="00EC3E68">
        <w:t>包括一切的</w:t>
      </w:r>
    </w:p>
    <w:p w:rsidR="00936E0E" w:rsidRPr="00EC3E68" w:rsidRDefault="00936E0E" w:rsidP="00936E0E">
      <w:pPr>
        <w:ind w:left="200" w:hangingChars="100" w:hanging="200"/>
      </w:pPr>
      <w:r w:rsidRPr="00EC3E68">
        <w:t>Pause  f,  -n  (</w:t>
      </w:r>
      <w:r w:rsidRPr="00EC3E68">
        <w:t>短时间</w:t>
      </w:r>
      <w:r w:rsidRPr="00EC3E68">
        <w:t>)</w:t>
      </w:r>
      <w:r w:rsidRPr="00EC3E68">
        <w:t>休息</w:t>
      </w:r>
      <w:r w:rsidRPr="00EC3E68">
        <w:t xml:space="preserve">, </w:t>
      </w:r>
      <w:r w:rsidRPr="00EC3E68">
        <w:t>停顿</w:t>
      </w:r>
      <w:r w:rsidRPr="00EC3E68">
        <w:t xml:space="preserve">  </w:t>
      </w:r>
    </w:p>
    <w:p w:rsidR="00936E0E" w:rsidRPr="00EC3E68" w:rsidRDefault="00936E0E" w:rsidP="00936E0E">
      <w:pPr>
        <w:ind w:left="200" w:hangingChars="100" w:hanging="200"/>
        <w:outlineLvl w:val="0"/>
      </w:pPr>
      <w:r w:rsidRPr="00EC3E68">
        <w:t xml:space="preserve">Pavillon  f, -s  </w:t>
      </w:r>
      <w:r w:rsidRPr="00EC3E68">
        <w:t>亭</w:t>
      </w:r>
      <w:r w:rsidRPr="00EC3E68">
        <w:t xml:space="preserve">, </w:t>
      </w:r>
      <w:r w:rsidRPr="00EC3E68">
        <w:t>阁</w:t>
      </w:r>
      <w:r w:rsidRPr="00EC3E68">
        <w:t xml:space="preserve">, </w:t>
      </w:r>
      <w:r w:rsidRPr="00EC3E68">
        <w:t>凉亭</w:t>
      </w:r>
      <w:r w:rsidRPr="00EC3E68">
        <w:t xml:space="preserve">; </w:t>
      </w:r>
      <w:r w:rsidRPr="00EC3E68">
        <w:t>售货亭</w:t>
      </w:r>
      <w:r w:rsidRPr="00EC3E68">
        <w:t xml:space="preserve">, </w:t>
      </w:r>
      <w:r w:rsidRPr="00EC3E68">
        <w:t>书报亭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ech  n,  -e  </w:t>
      </w:r>
      <w:r w:rsidRPr="00EC3E68">
        <w:t>沥青</w:t>
      </w:r>
      <w:r w:rsidR="00215670" w:rsidRPr="00EC3E68">
        <w:t>；</w:t>
      </w:r>
      <w:r w:rsidRPr="00EC3E68">
        <w:t xml:space="preserve"> Pech haben  </w:t>
      </w:r>
      <w:r w:rsidRPr="00EC3E68">
        <w:t>倒霉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einlich  Adj  </w:t>
      </w:r>
      <w:r w:rsidRPr="00EC3E68">
        <w:t>难堪的</w:t>
      </w:r>
      <w:r w:rsidRPr="00EC3E68">
        <w:t xml:space="preserve">, </w:t>
      </w:r>
      <w:r w:rsidRPr="00EC3E68">
        <w:t>痛苦的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eitschen  Vt  </w:t>
      </w:r>
      <w:r w:rsidRPr="00EC3E68">
        <w:t>鞭打</w:t>
      </w:r>
      <w:r w:rsidRPr="00EC3E68">
        <w:t xml:space="preserve">, </w:t>
      </w:r>
      <w:r w:rsidRPr="00EC3E68">
        <w:t>冲击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elz  m,  -e  </w:t>
      </w:r>
      <w:r w:rsidRPr="00EC3E68">
        <w:t>毛皮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ension  f, -en  </w:t>
      </w:r>
      <w:r w:rsidRPr="00EC3E68">
        <w:t>退休金</w:t>
      </w:r>
      <w:r w:rsidRPr="00EC3E68">
        <w:t xml:space="preserve">, </w:t>
      </w:r>
      <w:r w:rsidRPr="00EC3E68">
        <w:t>养老金</w:t>
      </w:r>
      <w:r w:rsidRPr="00EC3E68">
        <w:t xml:space="preserve">; </w:t>
      </w:r>
      <w:r w:rsidRPr="00EC3E68">
        <w:t>退休</w:t>
      </w:r>
      <w:r w:rsidRPr="00EC3E68">
        <w:t>; (</w:t>
      </w:r>
      <w:r w:rsidRPr="00EC3E68">
        <w:t>私人</w:t>
      </w:r>
      <w:r w:rsidRPr="00EC3E68">
        <w:t>)</w:t>
      </w:r>
      <w:r w:rsidRPr="00EC3E68">
        <w:t>膳宿公寓</w:t>
      </w:r>
      <w:r w:rsidRPr="00EC3E68">
        <w:t>; (</w:t>
      </w:r>
      <w:r w:rsidRPr="00EC3E68">
        <w:t>旅馆</w:t>
      </w:r>
      <w:r w:rsidRPr="00EC3E68">
        <w:t>)</w:t>
      </w:r>
      <w:r w:rsidRPr="00EC3E68">
        <w:t>伙食费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ensionieren Vt  </w:t>
      </w:r>
      <w:r w:rsidRPr="00EC3E68">
        <w:t>退休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er  Präp  +A  </w:t>
      </w:r>
      <w:r w:rsidRPr="00EC3E68">
        <w:t>经</w:t>
      </w:r>
      <w:r w:rsidRPr="00EC3E68">
        <w:t xml:space="preserve">, </w:t>
      </w:r>
      <w:r w:rsidRPr="00EC3E68">
        <w:t>由</w:t>
      </w:r>
      <w:r w:rsidRPr="00EC3E68">
        <w:t xml:space="preserve">; </w:t>
      </w:r>
      <w:r w:rsidRPr="00EC3E68">
        <w:t>每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erfekt  Adj  </w:t>
      </w:r>
      <w:r w:rsidRPr="00EC3E68">
        <w:t>完美的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eriode  f,  -n  </w:t>
      </w:r>
      <w:r w:rsidRPr="00EC3E68">
        <w:t>时期</w:t>
      </w:r>
      <w:r w:rsidRPr="00EC3E68">
        <w:t xml:space="preserve">, </w:t>
      </w:r>
      <w:r w:rsidRPr="00EC3E68">
        <w:t>时代</w:t>
      </w:r>
      <w:r w:rsidRPr="00EC3E68">
        <w:t xml:space="preserve">; </w:t>
      </w:r>
      <w:r w:rsidRPr="00EC3E68">
        <w:t>周期</w:t>
      </w:r>
      <w:r w:rsidRPr="00EC3E68">
        <w:t xml:space="preserve">, </w:t>
      </w:r>
      <w:r w:rsidRPr="00EC3E68">
        <w:t>循环</w:t>
      </w:r>
      <w:r w:rsidRPr="00EC3E68">
        <w:t xml:space="preserve">; </w:t>
      </w:r>
      <w:r w:rsidRPr="00EC3E68">
        <w:t>月经期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eriodensystem  n,  -e  </w:t>
      </w:r>
      <w:r w:rsidRPr="00EC3E68">
        <w:t>周期表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erle  f  -n  </w:t>
      </w:r>
      <w:r w:rsidRPr="00EC3E68">
        <w:t>珍珠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ersisch  </w:t>
      </w:r>
      <w:r w:rsidRPr="00EC3E68">
        <w:t>波斯语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erson  f, -en  </w:t>
      </w:r>
      <w:r w:rsidRPr="00EC3E68">
        <w:t>人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ersonal  n  </w:t>
      </w:r>
      <w:r w:rsidRPr="00EC3E68">
        <w:t>全体人员或职工</w:t>
      </w:r>
    </w:p>
    <w:p w:rsidR="00936E0E" w:rsidRPr="00EC3E68" w:rsidRDefault="00936E0E" w:rsidP="00936E0E">
      <w:pPr>
        <w:ind w:left="200" w:hangingChars="100" w:hanging="200"/>
        <w:outlineLvl w:val="0"/>
      </w:pPr>
      <w:r w:rsidRPr="00EC3E68">
        <w:t xml:space="preserve">Personalien  Pl  </w:t>
      </w:r>
      <w:r w:rsidRPr="00EC3E68">
        <w:t>履历</w:t>
      </w:r>
      <w:r w:rsidRPr="00EC3E68">
        <w:t xml:space="preserve">, </w:t>
      </w:r>
      <w:r w:rsidRPr="00EC3E68">
        <w:t>档案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ersonell  Adj  </w:t>
      </w:r>
      <w:r w:rsidRPr="00EC3E68">
        <w:t>人的</w:t>
      </w:r>
      <w:r w:rsidRPr="00EC3E68">
        <w:t xml:space="preserve">, </w:t>
      </w:r>
      <w:r w:rsidRPr="00EC3E68">
        <w:t>人事的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ersonenwagen  m,  -  </w:t>
      </w:r>
      <w:r w:rsidRPr="00EC3E68">
        <w:t>轿车</w:t>
      </w:r>
      <w:r w:rsidRPr="00EC3E68">
        <w:t>, (</w:t>
      </w:r>
      <w:r w:rsidRPr="00EC3E68">
        <w:t>铁</w:t>
      </w:r>
      <w:r w:rsidRPr="00EC3E68">
        <w:t>)</w:t>
      </w:r>
      <w:r w:rsidRPr="00EC3E68">
        <w:t>客车车厢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ersonifizieren  Vt  </w:t>
      </w:r>
      <w:r w:rsidRPr="00EC3E68">
        <w:t>拟人化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ersönlich  Adj  </w:t>
      </w:r>
      <w:r w:rsidRPr="00EC3E68">
        <w:t>个人的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ersönlichkeit  f,  -en  </w:t>
      </w:r>
      <w:r w:rsidRPr="00EC3E68">
        <w:t>个性</w:t>
      </w:r>
      <w:r w:rsidRPr="00EC3E68">
        <w:t xml:space="preserve">, </w:t>
      </w:r>
      <w:r w:rsidRPr="00EC3E68">
        <w:t>性格</w:t>
      </w:r>
      <w:r w:rsidRPr="00EC3E68">
        <w:t xml:space="preserve">, </w:t>
      </w:r>
      <w:r w:rsidRPr="00EC3E68">
        <w:t>人品</w:t>
      </w:r>
      <w:r w:rsidRPr="00EC3E68">
        <w:t xml:space="preserve">; </w:t>
      </w:r>
      <w:r w:rsidRPr="00EC3E68">
        <w:t>名流</w:t>
      </w:r>
      <w:r w:rsidRPr="00EC3E68">
        <w:t xml:space="preserve">, </w:t>
      </w:r>
      <w:r w:rsidRPr="00EC3E68">
        <w:t>人物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erspektiv  f,  -n  </w:t>
      </w:r>
      <w:r w:rsidRPr="00EC3E68">
        <w:t>透视</w:t>
      </w:r>
      <w:r w:rsidRPr="00EC3E68">
        <w:t xml:space="preserve">, </w:t>
      </w:r>
      <w:r w:rsidRPr="00EC3E68">
        <w:t>透视画法</w:t>
      </w:r>
      <w:r w:rsidRPr="00EC3E68">
        <w:t xml:space="preserve">; </w:t>
      </w:r>
      <w:r w:rsidRPr="00EC3E68">
        <w:t>远景</w:t>
      </w:r>
      <w:r w:rsidRPr="00EC3E68">
        <w:t xml:space="preserve">, </w:t>
      </w:r>
      <w:r w:rsidRPr="00EC3E68">
        <w:t>前途</w:t>
      </w:r>
      <w:r w:rsidRPr="00EC3E68">
        <w:t xml:space="preserve">; </w:t>
      </w:r>
      <w:r w:rsidRPr="00EC3E68">
        <w:t>角度</w:t>
      </w:r>
    </w:p>
    <w:p w:rsidR="00936E0E" w:rsidRPr="00EC3E68" w:rsidRDefault="00936E0E" w:rsidP="00936E0E">
      <w:pPr>
        <w:ind w:left="200" w:hangingChars="100" w:hanging="200"/>
        <w:outlineLvl w:val="0"/>
      </w:pPr>
      <w:r w:rsidRPr="00EC3E68">
        <w:t xml:space="preserve">Pessimismus  m  </w:t>
      </w:r>
      <w:r w:rsidRPr="00EC3E68">
        <w:t>悲观主义</w:t>
      </w:r>
      <w:r w:rsidRPr="00EC3E68">
        <w:t xml:space="preserve">, </w:t>
      </w:r>
      <w:r w:rsidRPr="00EC3E68">
        <w:t>厌世主义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essimistisch  Adj  </w:t>
      </w:r>
      <w:r w:rsidRPr="00EC3E68">
        <w:t>悲观的</w:t>
      </w:r>
      <w:r w:rsidRPr="00EC3E68">
        <w:t xml:space="preserve">, </w:t>
      </w:r>
      <w:r w:rsidRPr="00EC3E68">
        <w:t>厌世的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est  f  </w:t>
      </w:r>
      <w:r w:rsidRPr="00EC3E68">
        <w:t>瘟疫</w:t>
      </w:r>
      <w:r w:rsidRPr="00EC3E68">
        <w:t xml:space="preserve">, </w:t>
      </w:r>
      <w:r w:rsidRPr="00EC3E68">
        <w:t>鼠疫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etroleum n, o. Pl  </w:t>
      </w:r>
      <w:r w:rsidRPr="00EC3E68">
        <w:t>煤油</w:t>
      </w:r>
      <w:r w:rsidRPr="00EC3E68">
        <w:t xml:space="preserve">, </w:t>
      </w:r>
      <w:r w:rsidRPr="00EC3E68">
        <w:t>石油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fannkuchen  m, -  </w:t>
      </w:r>
      <w:r w:rsidRPr="00EC3E68">
        <w:t>煎蛋</w:t>
      </w:r>
      <w:proofErr w:type="gramStart"/>
      <w:r w:rsidRPr="00EC3E68">
        <w:t>饼</w:t>
      </w:r>
      <w:proofErr w:type="gramEnd"/>
    </w:p>
    <w:p w:rsidR="00936E0E" w:rsidRPr="00EC3E68" w:rsidRDefault="00936E0E" w:rsidP="00936E0E">
      <w:pPr>
        <w:ind w:left="200" w:hangingChars="100" w:hanging="200"/>
        <w:outlineLvl w:val="0"/>
      </w:pPr>
      <w:r w:rsidRPr="00EC3E68">
        <w:t xml:space="preserve">Pfarrer  m,  -  </w:t>
      </w:r>
      <w:r w:rsidRPr="00EC3E68">
        <w:t>牧师或神父</w:t>
      </w:r>
      <w:r w:rsidRPr="00EC3E68">
        <w:t xml:space="preserve">, </w:t>
      </w:r>
      <w:r w:rsidRPr="00EC3E68">
        <w:t>传教士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feffer m,  o. Pl  </w:t>
      </w:r>
      <w:r w:rsidRPr="00EC3E68">
        <w:t>胡椒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feife  f, -n  </w:t>
      </w:r>
      <w:r w:rsidRPr="00EC3E68">
        <w:t>哨子</w:t>
      </w:r>
      <w:r w:rsidRPr="00EC3E68">
        <w:t xml:space="preserve">, </w:t>
      </w:r>
      <w:r w:rsidRPr="00EC3E68">
        <w:t>烟斗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feifen  Vt/Vi (pfeift, pfiff, gepfiffen)  </w:t>
      </w:r>
      <w:r w:rsidRPr="00EC3E68">
        <w:t>吹哨</w:t>
      </w:r>
      <w:r w:rsidRPr="00EC3E68">
        <w:t xml:space="preserve">, </w:t>
      </w:r>
      <w:r w:rsidRPr="00EC3E68">
        <w:t>鸣笛</w:t>
      </w:r>
      <w:r w:rsidRPr="00EC3E68">
        <w:t xml:space="preserve">; </w:t>
      </w:r>
      <w:r w:rsidRPr="00EC3E68">
        <w:t>发出呼啸声</w:t>
      </w:r>
      <w:r w:rsidRPr="00EC3E68">
        <w:t xml:space="preserve">; </w:t>
      </w:r>
      <w:r w:rsidRPr="00EC3E68">
        <w:t>吹口哨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feil  m,  -e  </w:t>
      </w:r>
      <w:r w:rsidRPr="00EC3E68">
        <w:t>箭</w:t>
      </w:r>
      <w:r w:rsidRPr="00EC3E68">
        <w:t xml:space="preserve">; </w:t>
      </w:r>
      <w:r w:rsidRPr="00EC3E68">
        <w:t>箭头</w:t>
      </w:r>
      <w:r w:rsidRPr="00EC3E68">
        <w:t xml:space="preserve">, </w:t>
      </w:r>
      <w:r w:rsidRPr="00EC3E68">
        <w:t>指针</w:t>
      </w:r>
      <w:r w:rsidRPr="00EC3E68">
        <w:t xml:space="preserve">; </w:t>
      </w:r>
      <w:r w:rsidRPr="00EC3E68">
        <w:t>向量</w:t>
      </w:r>
      <w:r w:rsidRPr="00EC3E68">
        <w:t xml:space="preserve">, </w:t>
      </w:r>
      <w:r w:rsidRPr="00EC3E68">
        <w:t>矢量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fennig  m,  -e/-  </w:t>
      </w:r>
      <w:r w:rsidRPr="00EC3E68">
        <w:t>芬尼</w:t>
      </w:r>
      <w:r w:rsidRPr="00EC3E68">
        <w:t xml:space="preserve">(1/100 </w:t>
      </w:r>
      <w:r w:rsidRPr="00EC3E68">
        <w:t>马克</w:t>
      </w:r>
      <w:r w:rsidRPr="00EC3E68">
        <w:t>)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ferd  n,  -e  </w:t>
      </w:r>
      <w:r w:rsidRPr="00EC3E68">
        <w:t>马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fingsten  n  </w:t>
      </w:r>
      <w:r w:rsidRPr="00EC3E68">
        <w:t>圣灵降临节</w:t>
      </w:r>
      <w:r w:rsidRPr="00EC3E68">
        <w:t>(</w:t>
      </w:r>
      <w:r w:rsidRPr="00EC3E68">
        <w:t>复合节后五十天</w:t>
      </w:r>
      <w:r w:rsidRPr="00EC3E68">
        <w:t>)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flanze  f,  -n    </w:t>
      </w:r>
      <w:r w:rsidRPr="00EC3E68">
        <w:t>植物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flanzen  Vt  </w:t>
      </w:r>
      <w:r w:rsidRPr="00EC3E68">
        <w:t>种植</w:t>
      </w:r>
      <w:r w:rsidRPr="00EC3E68">
        <w:t xml:space="preserve">, </w:t>
      </w:r>
      <w:r w:rsidRPr="00EC3E68">
        <w:t>栽种</w:t>
      </w:r>
    </w:p>
    <w:p w:rsidR="00936E0E" w:rsidRPr="00EC3E68" w:rsidRDefault="00936E0E" w:rsidP="00936E0E">
      <w:pPr>
        <w:ind w:left="200" w:hangingChars="100" w:hanging="200"/>
        <w:outlineLvl w:val="0"/>
      </w:pPr>
      <w:r w:rsidRPr="00EC3E68">
        <w:t xml:space="preserve">Pflaster  n,  -  </w:t>
      </w:r>
      <w:r w:rsidRPr="00EC3E68">
        <w:t>橡皮膏</w:t>
      </w:r>
      <w:r w:rsidRPr="00EC3E68">
        <w:t xml:space="preserve">, </w:t>
      </w:r>
      <w:r w:rsidRPr="00EC3E68">
        <w:t>膏药</w:t>
      </w:r>
      <w:r w:rsidRPr="00EC3E68">
        <w:t xml:space="preserve">; </w:t>
      </w:r>
      <w:r w:rsidRPr="00EC3E68">
        <w:t>铺石路面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flege  f,  -n  </w:t>
      </w:r>
      <w:r w:rsidRPr="00EC3E68">
        <w:t>照顾</w:t>
      </w:r>
      <w:r w:rsidRPr="00EC3E68">
        <w:t xml:space="preserve">; </w:t>
      </w:r>
      <w:r w:rsidRPr="00EC3E68">
        <w:t>养育</w:t>
      </w:r>
      <w:r w:rsidRPr="00EC3E68">
        <w:t xml:space="preserve">; </w:t>
      </w:r>
      <w:r w:rsidRPr="00EC3E68">
        <w:t>保养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flegen  1.Vt  </w:t>
      </w:r>
      <w:r w:rsidRPr="00EC3E68">
        <w:t>照料</w:t>
      </w:r>
      <w:r w:rsidRPr="00EC3E68">
        <w:t xml:space="preserve">, </w:t>
      </w:r>
      <w:r w:rsidRPr="00EC3E68">
        <w:t>保护</w:t>
      </w:r>
      <w:r w:rsidRPr="00EC3E68">
        <w:t xml:space="preserve">  2. + zu  </w:t>
      </w:r>
      <w:r w:rsidRPr="00EC3E68">
        <w:t>习惯于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flicht  f, -en  </w:t>
      </w:r>
      <w:r w:rsidRPr="00EC3E68">
        <w:t>义务</w:t>
      </w:r>
      <w:r w:rsidRPr="00EC3E68">
        <w:t xml:space="preserve">, </w:t>
      </w:r>
      <w:r w:rsidRPr="00EC3E68">
        <w:t>责任</w:t>
      </w:r>
      <w:r w:rsidRPr="00EC3E68">
        <w:t xml:space="preserve">, </w:t>
      </w:r>
      <w:r w:rsidRPr="00EC3E68">
        <w:t>职责</w:t>
      </w:r>
    </w:p>
    <w:p w:rsidR="00936E0E" w:rsidRPr="00EC3E68" w:rsidRDefault="00936E0E" w:rsidP="00936E0E">
      <w:pPr>
        <w:ind w:left="200" w:hangingChars="100" w:hanging="200"/>
      </w:pPr>
      <w:r w:rsidRPr="00EC3E68">
        <w:lastRenderedPageBreak/>
        <w:t xml:space="preserve">pflücken  Vt  </w:t>
      </w:r>
      <w:r w:rsidRPr="00EC3E68">
        <w:t>采</w:t>
      </w:r>
      <w:r w:rsidRPr="00EC3E68">
        <w:t xml:space="preserve">,, </w:t>
      </w:r>
      <w:r w:rsidRPr="00EC3E68">
        <w:t>摘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flügen  Vt  </w:t>
      </w:r>
      <w:r w:rsidRPr="00EC3E68">
        <w:t>耕田</w:t>
      </w:r>
      <w:r w:rsidRPr="00EC3E68">
        <w:t xml:space="preserve">, </w:t>
      </w:r>
      <w:r w:rsidRPr="00EC3E68">
        <w:t>犁田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fund  n,  -e/-  </w:t>
      </w:r>
      <w:r w:rsidRPr="00EC3E68">
        <w:t>磅</w:t>
      </w:r>
      <w:r w:rsidRPr="00EC3E68">
        <w:t>(</w:t>
      </w:r>
      <w:r w:rsidRPr="00EC3E68">
        <w:t>合</w:t>
      </w:r>
      <w:r w:rsidRPr="00EC3E68">
        <w:t xml:space="preserve"> 500 </w:t>
      </w:r>
      <w:r w:rsidRPr="00EC3E68">
        <w:t>克</w:t>
      </w:r>
      <w:r w:rsidRPr="00EC3E68">
        <w:t xml:space="preserve">), </w:t>
      </w:r>
      <w:proofErr w:type="gramStart"/>
      <w:r w:rsidRPr="00EC3E68">
        <w:t>英磅</w:t>
      </w:r>
      <w:proofErr w:type="gramEnd"/>
    </w:p>
    <w:p w:rsidR="00936E0E" w:rsidRPr="00EC3E68" w:rsidRDefault="00936E0E" w:rsidP="00936E0E">
      <w:pPr>
        <w:ind w:left="200" w:hangingChars="100" w:hanging="200"/>
      </w:pPr>
      <w:r w:rsidRPr="00EC3E68">
        <w:t xml:space="preserve">Phänomen  n,  -e  </w:t>
      </w:r>
      <w:r w:rsidRPr="00EC3E68">
        <w:t>现象</w:t>
      </w:r>
      <w:r w:rsidRPr="00EC3E68">
        <w:t xml:space="preserve">, </w:t>
      </w:r>
      <w:r w:rsidRPr="00EC3E68">
        <w:t>自然现象</w:t>
      </w:r>
      <w:r w:rsidRPr="00EC3E68">
        <w:t xml:space="preserve">; </w:t>
      </w:r>
      <w:r w:rsidRPr="00EC3E68">
        <w:t>奇观</w:t>
      </w:r>
      <w:r w:rsidRPr="00EC3E68">
        <w:t xml:space="preserve">; </w:t>
      </w:r>
      <w:r w:rsidRPr="00EC3E68">
        <w:t>非凡的人</w:t>
      </w:r>
      <w:r w:rsidRPr="00EC3E68">
        <w:t xml:space="preserve">, </w:t>
      </w:r>
      <w:r w:rsidRPr="00EC3E68">
        <w:t>行家</w:t>
      </w:r>
    </w:p>
    <w:p w:rsidR="00936E0E" w:rsidRPr="00EC3E68" w:rsidRDefault="00936E0E" w:rsidP="00936E0E">
      <w:pPr>
        <w:ind w:left="200" w:hangingChars="100" w:hanging="200"/>
        <w:outlineLvl w:val="0"/>
      </w:pPr>
      <w:r w:rsidRPr="00EC3E68">
        <w:t xml:space="preserve">Phantasie  f, -n  </w:t>
      </w:r>
      <w:r w:rsidRPr="00EC3E68">
        <w:t>幻想</w:t>
      </w:r>
      <w:r w:rsidRPr="00EC3E68">
        <w:t xml:space="preserve">, </w:t>
      </w:r>
      <w:r w:rsidRPr="00EC3E68">
        <w:t>想象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hantasieren  Vi + von D/ über A  </w:t>
      </w:r>
      <w:r w:rsidRPr="00EC3E68">
        <w:t>幻想</w:t>
      </w:r>
      <w:r w:rsidRPr="00EC3E68">
        <w:t xml:space="preserve">; </w:t>
      </w:r>
      <w:r w:rsidRPr="00EC3E68">
        <w:t>胡言乱语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hantasievoll  Adj  </w:t>
      </w:r>
      <w:r w:rsidRPr="00EC3E68">
        <w:t>富有想象力的</w:t>
      </w:r>
      <w:r w:rsidRPr="00EC3E68">
        <w:t xml:space="preserve">, </w:t>
      </w:r>
      <w:r w:rsidRPr="00EC3E68">
        <w:t>富有创造力的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hantastisch  Adj  </w:t>
      </w:r>
      <w:r w:rsidRPr="00EC3E68">
        <w:t>极好的</w:t>
      </w:r>
      <w:r w:rsidRPr="00EC3E68">
        <w:t>.</w:t>
      </w:r>
      <w:r w:rsidRPr="00EC3E68">
        <w:t>非凡的</w:t>
      </w:r>
      <w:r w:rsidRPr="00EC3E68">
        <w:t xml:space="preserve">; </w:t>
      </w:r>
      <w:r w:rsidRPr="00EC3E68">
        <w:t>幻想的</w:t>
      </w:r>
      <w:r w:rsidRPr="00EC3E68">
        <w:t xml:space="preserve">, </w:t>
      </w:r>
      <w:r w:rsidRPr="00EC3E68">
        <w:t>离奇的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harmazie  f  </w:t>
      </w:r>
      <w:r w:rsidRPr="00EC3E68">
        <w:t>药学</w:t>
      </w:r>
      <w:r w:rsidRPr="00EC3E68">
        <w:t xml:space="preserve">, </w:t>
      </w:r>
      <w:r w:rsidRPr="00EC3E68">
        <w:t>药剂学</w:t>
      </w:r>
    </w:p>
    <w:p w:rsidR="00936E0E" w:rsidRPr="00EC3E68" w:rsidRDefault="00936E0E" w:rsidP="00936E0E">
      <w:pPr>
        <w:ind w:left="200" w:hangingChars="100" w:hanging="200"/>
        <w:outlineLvl w:val="0"/>
      </w:pPr>
      <w:r w:rsidRPr="00EC3E68">
        <w:t xml:space="preserve">Phase  f,  -n  </w:t>
      </w:r>
      <w:r w:rsidRPr="00EC3E68">
        <w:t>阶段</w:t>
      </w:r>
      <w:r w:rsidRPr="00EC3E68">
        <w:t xml:space="preserve">; </w:t>
      </w:r>
      <w:r w:rsidRPr="00EC3E68">
        <w:t>时期</w:t>
      </w:r>
      <w:r w:rsidRPr="00EC3E68">
        <w:t xml:space="preserve">; </w:t>
      </w:r>
      <w:r w:rsidRPr="00EC3E68">
        <w:t>演变阶段</w:t>
      </w:r>
      <w:r w:rsidRPr="00EC3E68">
        <w:t xml:space="preserve">; </w:t>
      </w:r>
      <w:r w:rsidRPr="00EC3E68">
        <w:t>相位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hilosophie  f, -n  </w:t>
      </w:r>
      <w:r w:rsidRPr="00EC3E68">
        <w:t>哲学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hilosophieren  Vi + über A  </w:t>
      </w:r>
      <w:r w:rsidRPr="00EC3E68">
        <w:t>研究哲学</w:t>
      </w:r>
      <w:r w:rsidRPr="00EC3E68">
        <w:t xml:space="preserve">; </w:t>
      </w:r>
      <w:r w:rsidRPr="00EC3E68">
        <w:t>思考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hilosophisch Adj  </w:t>
      </w:r>
      <w:r w:rsidRPr="00EC3E68">
        <w:t>哲学的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hoto  n,  -s  </w:t>
      </w:r>
      <w:r w:rsidRPr="00EC3E68">
        <w:t>照片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hotographie  f,  -n  </w:t>
      </w:r>
      <w:r w:rsidRPr="00EC3E68">
        <w:t>摄影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hotokopieren  Vt  </w:t>
      </w:r>
      <w:r w:rsidRPr="00EC3E68">
        <w:t>照相复制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hysik  f. o. Pl  </w:t>
      </w:r>
      <w:r w:rsidRPr="00EC3E68">
        <w:t>物理</w:t>
      </w:r>
      <w:r w:rsidRPr="00EC3E68">
        <w:t>(</w:t>
      </w:r>
      <w:r w:rsidRPr="00EC3E68">
        <w:t>学</w:t>
      </w:r>
      <w:r w:rsidRPr="00EC3E68">
        <w:t>)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hysikalisch  Adj  </w:t>
      </w:r>
      <w:r w:rsidRPr="00EC3E68">
        <w:t>物理学的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hysisch  Adj  </w:t>
      </w:r>
      <w:r w:rsidRPr="00EC3E68">
        <w:t>肉体的</w:t>
      </w:r>
      <w:r w:rsidR="00CA4034" w:rsidRPr="00EC3E68">
        <w:t>，自然界的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icken  Vt/Vi  </w:t>
      </w:r>
      <w:r w:rsidRPr="00EC3E68">
        <w:t>啄食</w:t>
      </w:r>
      <w:r w:rsidRPr="00EC3E68">
        <w:t xml:space="preserve">; </w:t>
      </w:r>
      <w:r w:rsidRPr="00EC3E68">
        <w:t>贴</w:t>
      </w:r>
      <w:r w:rsidRPr="00EC3E68">
        <w:t xml:space="preserve">; </w:t>
      </w:r>
      <w:r w:rsidRPr="00EC3E68">
        <w:t>粘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ietät  f  </w:t>
      </w:r>
      <w:r w:rsidRPr="00EC3E68">
        <w:t>虔诚</w:t>
      </w:r>
      <w:r w:rsidRPr="00EC3E68">
        <w:t xml:space="preserve">; </w:t>
      </w:r>
      <w:r w:rsidRPr="00EC3E68">
        <w:t>崇敬</w:t>
      </w:r>
      <w:r w:rsidRPr="00EC3E68">
        <w:t xml:space="preserve">, </w:t>
      </w:r>
      <w:r w:rsidRPr="00EC3E68">
        <w:t>尊敬</w:t>
      </w:r>
      <w:r w:rsidRPr="00EC3E68">
        <w:t xml:space="preserve">, </w:t>
      </w:r>
      <w:r w:rsidRPr="00EC3E68">
        <w:t>孝顺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ikant Adj  </w:t>
      </w:r>
      <w:r w:rsidRPr="00EC3E68">
        <w:t>可口的</w:t>
      </w:r>
      <w:r w:rsidRPr="00EC3E68">
        <w:t xml:space="preserve">, </w:t>
      </w:r>
      <w:r w:rsidRPr="00EC3E68">
        <w:t>味美的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ike  f, -n  </w:t>
      </w:r>
      <w:r w:rsidRPr="00EC3E68">
        <w:t>长矛</w:t>
      </w:r>
      <w:r w:rsidRPr="00EC3E68">
        <w:t xml:space="preserve">; </w:t>
      </w:r>
      <w:proofErr w:type="gramStart"/>
      <w:r w:rsidRPr="00EC3E68">
        <w:t>戈</w:t>
      </w:r>
      <w:proofErr w:type="gramEnd"/>
    </w:p>
    <w:p w:rsidR="00936E0E" w:rsidRPr="00EC3E68" w:rsidRDefault="00936E0E" w:rsidP="00936E0E">
      <w:pPr>
        <w:ind w:left="200" w:hangingChars="100" w:hanging="200"/>
      </w:pPr>
      <w:r w:rsidRPr="00EC3E68">
        <w:t xml:space="preserve">pilgern  Vi  </w:t>
      </w:r>
      <w:r w:rsidRPr="00EC3E68">
        <w:t>朝圣</w:t>
      </w:r>
      <w:r w:rsidRPr="00EC3E68">
        <w:t xml:space="preserve">; </w:t>
      </w:r>
      <w:r w:rsidRPr="00EC3E68">
        <w:t>漫游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ille  f,  -n  </w:t>
      </w:r>
      <w:r w:rsidRPr="00EC3E68">
        <w:t>丸药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ilot  m,  -en  </w:t>
      </w:r>
      <w:r w:rsidRPr="00EC3E68">
        <w:t>飞机驾驶员</w:t>
      </w:r>
      <w:r w:rsidRPr="00EC3E68">
        <w:t xml:space="preserve">; </w:t>
      </w:r>
      <w:r w:rsidRPr="00EC3E68">
        <w:t>领港员</w:t>
      </w:r>
      <w:r w:rsidRPr="00EC3E68">
        <w:t xml:space="preserve">, </w:t>
      </w:r>
      <w:r w:rsidRPr="00EC3E68">
        <w:t>领航员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ilz  m,  -e  </w:t>
      </w:r>
      <w:r w:rsidRPr="00EC3E68">
        <w:t>蘑菇</w:t>
      </w:r>
    </w:p>
    <w:p w:rsidR="00CA4034" w:rsidRPr="00EC3E68" w:rsidRDefault="00CA4034" w:rsidP="00936E0E">
      <w:pPr>
        <w:ind w:left="200" w:hangingChars="100" w:hanging="200"/>
      </w:pPr>
      <w:r w:rsidRPr="00EC3E68">
        <w:t xml:space="preserve">pinkeln Vi </w:t>
      </w:r>
      <w:r w:rsidRPr="00EC3E68">
        <w:t>撒尿，小便</w:t>
      </w:r>
    </w:p>
    <w:p w:rsidR="00936E0E" w:rsidRPr="00EC3E68" w:rsidRDefault="00936E0E" w:rsidP="00936E0E">
      <w:pPr>
        <w:ind w:left="200" w:hangingChars="100" w:hanging="200"/>
        <w:outlineLvl w:val="0"/>
      </w:pPr>
      <w:r w:rsidRPr="00EC3E68">
        <w:t xml:space="preserve">Pionier  m,  -e  </w:t>
      </w:r>
      <w:r w:rsidRPr="00EC3E68">
        <w:t>先锋</w:t>
      </w:r>
      <w:r w:rsidRPr="00EC3E68">
        <w:t xml:space="preserve">, </w:t>
      </w:r>
      <w:r w:rsidRPr="00EC3E68">
        <w:t>先驱者</w:t>
      </w:r>
      <w:r w:rsidRPr="00EC3E68">
        <w:t xml:space="preserve">; </w:t>
      </w:r>
      <w:r w:rsidRPr="00EC3E68">
        <w:t>工兵</w:t>
      </w:r>
      <w:r w:rsidRPr="00EC3E68">
        <w:t xml:space="preserve">; </w:t>
      </w:r>
      <w:r w:rsidRPr="00EC3E68">
        <w:t>少先队员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istole  f,  -n  </w:t>
      </w:r>
      <w:r w:rsidRPr="00EC3E68">
        <w:t>手枪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izza  f,  -s  </w:t>
      </w:r>
      <w:r w:rsidRPr="00EC3E68">
        <w:t>比萨饼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lacieren  Vt  </w:t>
      </w:r>
      <w:r w:rsidRPr="00EC3E68">
        <w:t>放置</w:t>
      </w:r>
      <w:r w:rsidRPr="00EC3E68">
        <w:t xml:space="preserve">; </w:t>
      </w:r>
      <w:r w:rsidRPr="00EC3E68">
        <w:t>投资</w:t>
      </w:r>
      <w:r w:rsidRPr="00EC3E68">
        <w:t xml:space="preserve">; </w:t>
      </w:r>
      <w:r w:rsidRPr="00EC3E68">
        <w:t>射中</w:t>
      </w:r>
      <w:r w:rsidRPr="00EC3E68">
        <w:t xml:space="preserve">; </w:t>
      </w:r>
      <w:r w:rsidRPr="00EC3E68">
        <w:t>销售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lädieren  Vi  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lädieren  Vi  </w:t>
      </w:r>
      <w:r w:rsidRPr="00EC3E68">
        <w:t>作辩护发言</w:t>
      </w:r>
      <w:r w:rsidRPr="00EC3E68">
        <w:t xml:space="preserve">; </w:t>
      </w:r>
      <w:r w:rsidR="00CA4034" w:rsidRPr="00EC3E68">
        <w:t>主张</w:t>
      </w:r>
      <w:r w:rsidR="00CA4034" w:rsidRPr="00EC3E68">
        <w:t xml:space="preserve">, </w:t>
      </w:r>
      <w:r w:rsidR="00CA4034" w:rsidRPr="00EC3E68">
        <w:t>赞同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lädoyer  n,  -s  </w:t>
      </w:r>
      <w:r w:rsidRPr="00EC3E68">
        <w:t>辩护发言</w:t>
      </w:r>
      <w:r w:rsidRPr="00EC3E68">
        <w:t xml:space="preserve">, </w:t>
      </w:r>
      <w:r w:rsidRPr="00EC3E68">
        <w:t>辩护词</w:t>
      </w:r>
    </w:p>
    <w:p w:rsidR="00936E0E" w:rsidRPr="00EC3E68" w:rsidRDefault="00936E0E" w:rsidP="00936E0E">
      <w:pPr>
        <w:ind w:left="200" w:hangingChars="100" w:hanging="200"/>
      </w:pPr>
      <w:r w:rsidRPr="00EC3E68">
        <w:t>plagen  Vt</w:t>
      </w:r>
      <w:r w:rsidR="00CA4034" w:rsidRPr="00EC3E68">
        <w:t xml:space="preserve"> </w:t>
      </w:r>
      <w:r w:rsidR="00CA4034" w:rsidRPr="00EC3E68">
        <w:t>烦扰；</w:t>
      </w:r>
      <w:r w:rsidRPr="00EC3E68">
        <w:t xml:space="preserve"> + sich  </w:t>
      </w:r>
      <w:r w:rsidRPr="00EC3E68">
        <w:t>折磨</w:t>
      </w:r>
      <w:r w:rsidRPr="00EC3E68">
        <w:t xml:space="preserve">; </w:t>
      </w:r>
      <w:r w:rsidRPr="00EC3E68">
        <w:t>受苦</w:t>
      </w:r>
    </w:p>
    <w:p w:rsidR="00936E0E" w:rsidRPr="00EC3E68" w:rsidRDefault="00936E0E" w:rsidP="00936E0E">
      <w:pPr>
        <w:ind w:left="200" w:hangingChars="100" w:hanging="200"/>
        <w:outlineLvl w:val="0"/>
      </w:pPr>
      <w:r w:rsidRPr="00EC3E68">
        <w:t xml:space="preserve">Plakat  n,  -e  </w:t>
      </w:r>
      <w:r w:rsidRPr="00EC3E68">
        <w:t>招贴</w:t>
      </w:r>
      <w:r w:rsidRPr="00EC3E68">
        <w:t xml:space="preserve">, </w:t>
      </w:r>
      <w:r w:rsidRPr="00EC3E68">
        <w:t>广告</w:t>
      </w:r>
      <w:r w:rsidRPr="00EC3E68">
        <w:t xml:space="preserve">, </w:t>
      </w:r>
      <w:r w:rsidRPr="00EC3E68">
        <w:t>海报</w:t>
      </w:r>
      <w:r w:rsidRPr="00EC3E68">
        <w:t xml:space="preserve">, </w:t>
      </w:r>
      <w:r w:rsidRPr="00EC3E68">
        <w:t>标语牌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lan  m,  -e  </w:t>
      </w:r>
      <w:r w:rsidRPr="00EC3E68">
        <w:t>计划</w:t>
      </w:r>
      <w:r w:rsidRPr="00EC3E68">
        <w:t xml:space="preserve">, </w:t>
      </w:r>
      <w:r w:rsidRPr="00EC3E68">
        <w:t>打算</w:t>
      </w:r>
      <w:r w:rsidRPr="00EC3E68">
        <w:t xml:space="preserve">; </w:t>
      </w:r>
      <w:r w:rsidRPr="00EC3E68">
        <w:t>设计图</w:t>
      </w:r>
      <w:r w:rsidRPr="00EC3E68">
        <w:t xml:space="preserve">, </w:t>
      </w:r>
      <w:r w:rsidRPr="00EC3E68">
        <w:t>图纸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lanen  Vt  </w:t>
      </w:r>
      <w:r w:rsidRPr="00EC3E68">
        <w:t>计划</w:t>
      </w:r>
      <w:r w:rsidRPr="00EC3E68">
        <w:t xml:space="preserve">, </w:t>
      </w:r>
      <w:r w:rsidRPr="00EC3E68">
        <w:t>打算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lanet  m,  -en  </w:t>
      </w:r>
      <w:r w:rsidRPr="00EC3E68">
        <w:t>行星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lanmäßig  Adj   </w:t>
      </w:r>
      <w:r w:rsidRPr="00EC3E68">
        <w:t>有计划的</w:t>
      </w:r>
      <w:r w:rsidRPr="00EC3E68">
        <w:t xml:space="preserve">, </w:t>
      </w:r>
      <w:r w:rsidRPr="00EC3E68">
        <w:t>按计划的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lanung  f,  -en  </w:t>
      </w:r>
      <w:r w:rsidRPr="00EC3E68">
        <w:t>计划</w:t>
      </w:r>
      <w:r w:rsidRPr="00EC3E68">
        <w:t xml:space="preserve">, </w:t>
      </w:r>
      <w:r w:rsidRPr="00EC3E68">
        <w:t>规划</w:t>
      </w:r>
      <w:r w:rsidRPr="00EC3E68">
        <w:t xml:space="preserve">; </w:t>
      </w:r>
      <w:r w:rsidRPr="00EC3E68">
        <w:t>平面</w:t>
      </w:r>
      <w:r w:rsidRPr="00EC3E68">
        <w:t xml:space="preserve">, </w:t>
      </w:r>
      <w:r w:rsidRPr="00EC3E68">
        <w:t>平地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lappern  Vi  </w:t>
      </w:r>
      <w:r w:rsidRPr="00EC3E68">
        <w:t>喋喋不休</w:t>
      </w:r>
      <w:r w:rsidRPr="00EC3E68">
        <w:t xml:space="preserve">; </w:t>
      </w:r>
      <w:r w:rsidRPr="00EC3E68">
        <w:t>呀呀学语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lastik  n,  -en  </w:t>
      </w:r>
      <w:r w:rsidRPr="00EC3E68">
        <w:t>塑料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lätschern Vi  </w:t>
      </w:r>
      <w:r w:rsidRPr="00EC3E68">
        <w:t>拍击</w:t>
      </w:r>
      <w:proofErr w:type="gramStart"/>
      <w:r w:rsidRPr="00EC3E68">
        <w:t>波浪声</w:t>
      </w:r>
      <w:proofErr w:type="gramEnd"/>
      <w:r w:rsidRPr="00EC3E68">
        <w:t xml:space="preserve">; </w:t>
      </w:r>
      <w:proofErr w:type="gramStart"/>
      <w:r w:rsidRPr="00EC3E68">
        <w:t>嘻水</w:t>
      </w:r>
      <w:proofErr w:type="gramEnd"/>
    </w:p>
    <w:p w:rsidR="00936E0E" w:rsidRPr="00EC3E68" w:rsidRDefault="00936E0E" w:rsidP="00936E0E">
      <w:pPr>
        <w:ind w:left="200" w:hangingChars="100" w:hanging="200"/>
      </w:pPr>
      <w:r w:rsidRPr="00EC3E68">
        <w:t xml:space="preserve">Platte  f, -n  </w:t>
      </w:r>
      <w:r w:rsidRPr="00EC3E68">
        <w:t>唱片</w:t>
      </w:r>
      <w:r w:rsidRPr="00EC3E68">
        <w:t xml:space="preserve">; </w:t>
      </w:r>
      <w:r w:rsidRPr="00EC3E68">
        <w:t>盘</w:t>
      </w:r>
      <w:r w:rsidRPr="00EC3E68">
        <w:t xml:space="preserve">; </w:t>
      </w:r>
      <w:proofErr w:type="gramStart"/>
      <w:r w:rsidRPr="00EC3E68">
        <w:t>碟</w:t>
      </w:r>
      <w:proofErr w:type="gramEnd"/>
    </w:p>
    <w:p w:rsidR="00936E0E" w:rsidRPr="00EC3E68" w:rsidRDefault="00936E0E" w:rsidP="00936E0E">
      <w:pPr>
        <w:ind w:left="200" w:hangingChars="100" w:hanging="200"/>
        <w:outlineLvl w:val="0"/>
      </w:pPr>
      <w:r w:rsidRPr="00EC3E68">
        <w:t xml:space="preserve">Plattform  f,  -en  </w:t>
      </w:r>
      <w:r w:rsidRPr="00EC3E68">
        <w:t>平台</w:t>
      </w:r>
      <w:r w:rsidRPr="00EC3E68">
        <w:t xml:space="preserve">; </w:t>
      </w:r>
      <w:r w:rsidRPr="00EC3E68">
        <w:t>站台</w:t>
      </w:r>
      <w:r w:rsidRPr="00EC3E68">
        <w:t xml:space="preserve">; </w:t>
      </w:r>
      <w:r w:rsidRPr="00EC3E68">
        <w:t>月台</w:t>
      </w:r>
      <w:r w:rsidRPr="00EC3E68">
        <w:t xml:space="preserve">; </w:t>
      </w:r>
      <w:r w:rsidRPr="00EC3E68">
        <w:t>讲台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latz  m, </w:t>
      </w:r>
      <w:r w:rsidR="00CA4034" w:rsidRPr="00EC3E68"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地方</w:t>
      </w:r>
      <w:r w:rsidRPr="00EC3E68">
        <w:t xml:space="preserve">, </w:t>
      </w:r>
      <w:r w:rsidRPr="00EC3E68">
        <w:t>场所</w:t>
      </w:r>
      <w:r w:rsidRPr="00EC3E68">
        <w:t xml:space="preserve">; </w:t>
      </w:r>
      <w:r w:rsidRPr="00EC3E68">
        <w:t>广场</w:t>
      </w:r>
      <w:r w:rsidRPr="00EC3E68">
        <w:t xml:space="preserve">; </w:t>
      </w:r>
      <w:r w:rsidRPr="00EC3E68">
        <w:t>座位</w:t>
      </w:r>
      <w:r w:rsidRPr="00EC3E68">
        <w:t xml:space="preserve">; </w:t>
      </w:r>
      <w:r w:rsidRPr="00EC3E68">
        <w:t>职位</w:t>
      </w:r>
      <w:r w:rsidR="00852303" w:rsidRPr="00EC3E68">
        <w:t>；</w:t>
      </w:r>
      <w:r w:rsidRPr="00EC3E68">
        <w:t xml:space="preserve">  Platz nehmen  </w:t>
      </w:r>
      <w:r w:rsidRPr="00EC3E68">
        <w:t>就座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latzen  Vi  (s.)  </w:t>
      </w:r>
      <w:r w:rsidRPr="00EC3E68">
        <w:t>爆裂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laudern  Vi  </w:t>
      </w:r>
      <w:r w:rsidRPr="00EC3E68">
        <w:t>闲谈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layboy  m,  -s  </w:t>
      </w:r>
      <w:r w:rsidRPr="00EC3E68">
        <w:t>花花公子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leite  Adj  </w:t>
      </w:r>
      <w:r w:rsidRPr="00EC3E68">
        <w:t>破产的</w:t>
      </w:r>
    </w:p>
    <w:p w:rsidR="00936E0E" w:rsidRPr="00EC3E68" w:rsidRDefault="00936E0E" w:rsidP="00936E0E">
      <w:pPr>
        <w:ind w:left="200" w:hangingChars="100" w:hanging="200"/>
        <w:outlineLvl w:val="0"/>
      </w:pPr>
      <w:r w:rsidRPr="00EC3E68">
        <w:t xml:space="preserve">Plenum  n,  nen  </w:t>
      </w:r>
      <w:r w:rsidRPr="00EC3E68">
        <w:t>全体大会</w:t>
      </w:r>
      <w:r w:rsidRPr="00EC3E68">
        <w:t xml:space="preserve">, </w:t>
      </w:r>
      <w:r w:rsidRPr="00EC3E68">
        <w:t>大会的全体代表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lombieren Vt  </w:t>
      </w:r>
      <w:r w:rsidRPr="00EC3E68">
        <w:t>铅封</w:t>
      </w:r>
      <w:r w:rsidRPr="00EC3E68">
        <w:t xml:space="preserve">; </w:t>
      </w:r>
      <w:r w:rsidRPr="00EC3E68">
        <w:t>补牙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lötzlich  Adj  </w:t>
      </w:r>
      <w:r w:rsidRPr="00EC3E68">
        <w:t>突然的</w:t>
      </w:r>
      <w:r w:rsidRPr="00EC3E68">
        <w:t xml:space="preserve">, </w:t>
      </w:r>
      <w:r w:rsidRPr="00EC3E68">
        <w:t>意外的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lündern  Vt/Vi  </w:t>
      </w:r>
      <w:r w:rsidRPr="00EC3E68">
        <w:t>抢劫</w:t>
      </w:r>
      <w:r w:rsidRPr="00EC3E68">
        <w:t xml:space="preserve">; </w:t>
      </w:r>
      <w:r w:rsidRPr="00EC3E68">
        <w:t>剽窃</w:t>
      </w:r>
      <w:r w:rsidRPr="00EC3E68">
        <w:t xml:space="preserve">; </w:t>
      </w:r>
      <w:r w:rsidRPr="00EC3E68">
        <w:t>吃光</w:t>
      </w:r>
    </w:p>
    <w:p w:rsidR="00936E0E" w:rsidRPr="00EC3E68" w:rsidRDefault="00936E0E" w:rsidP="00936E0E">
      <w:pPr>
        <w:ind w:left="200" w:hangingChars="100" w:hanging="200"/>
      </w:pPr>
      <w:r w:rsidRPr="00EC3E68">
        <w:lastRenderedPageBreak/>
        <w:t xml:space="preserve">plus  Konj/Adv  </w:t>
      </w:r>
      <w:r w:rsidRPr="00EC3E68">
        <w:t>加</w:t>
      </w:r>
      <w:r w:rsidRPr="00EC3E68">
        <w:t xml:space="preserve">; </w:t>
      </w:r>
      <w:r w:rsidRPr="00EC3E68">
        <w:t>零度以上</w:t>
      </w:r>
      <w:r w:rsidRPr="00EC3E68">
        <w:t xml:space="preserve">, </w:t>
      </w:r>
      <w:r w:rsidRPr="00EC3E68">
        <w:t>正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lutonium  n  </w:t>
      </w:r>
      <w:r w:rsidRPr="00EC3E68">
        <w:t>钚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ochen  Vi + auf A  </w:t>
      </w:r>
      <w:r w:rsidRPr="00EC3E68">
        <w:t>敲</w:t>
      </w:r>
      <w:r w:rsidRPr="00EC3E68">
        <w:t xml:space="preserve">; </w:t>
      </w:r>
      <w:r w:rsidRPr="00EC3E68">
        <w:t>坚持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odium  n,  </w:t>
      </w:r>
      <w:r w:rsidR="00852303" w:rsidRPr="00EC3E68">
        <w:t>..d</w:t>
      </w:r>
      <w:r w:rsidRPr="00EC3E68">
        <w:t xml:space="preserve">ien  </w:t>
      </w:r>
      <w:r w:rsidRPr="00EC3E68">
        <w:t>平台</w:t>
      </w:r>
      <w:r w:rsidRPr="00EC3E68">
        <w:t xml:space="preserve">;  </w:t>
      </w:r>
      <w:r w:rsidRPr="00EC3E68">
        <w:t>讲台</w:t>
      </w:r>
      <w:r w:rsidRPr="00EC3E68">
        <w:t xml:space="preserve">, </w:t>
      </w:r>
      <w:r w:rsidRPr="00EC3E68">
        <w:t>指挥台</w:t>
      </w:r>
      <w:r w:rsidRPr="00EC3E68">
        <w:t xml:space="preserve">; </w:t>
      </w:r>
      <w:r w:rsidRPr="00EC3E68">
        <w:t>台座</w:t>
      </w:r>
      <w:r w:rsidRPr="00EC3E68">
        <w:t xml:space="preserve">, </w:t>
      </w:r>
      <w:r w:rsidRPr="00EC3E68">
        <w:t>柱脚</w:t>
      </w:r>
    </w:p>
    <w:p w:rsidR="00936E0E" w:rsidRPr="00EC3E68" w:rsidRDefault="00936E0E" w:rsidP="00936E0E">
      <w:pPr>
        <w:ind w:left="200" w:hangingChars="100" w:hanging="200"/>
        <w:outlineLvl w:val="0"/>
      </w:pPr>
      <w:r w:rsidRPr="00EC3E68">
        <w:t xml:space="preserve">Poesie  f,  -n  </w:t>
      </w:r>
      <w:r w:rsidRPr="00EC3E68">
        <w:t>诗</w:t>
      </w:r>
      <w:r w:rsidRPr="00EC3E68">
        <w:t xml:space="preserve">, </w:t>
      </w:r>
      <w:r w:rsidRPr="00EC3E68">
        <w:t>诗情</w:t>
      </w:r>
      <w:r w:rsidRPr="00EC3E68">
        <w:t xml:space="preserve">, </w:t>
      </w:r>
      <w:r w:rsidRPr="00EC3E68">
        <w:t>诗意</w:t>
      </w:r>
    </w:p>
    <w:p w:rsidR="00936E0E" w:rsidRPr="00EC3E68" w:rsidRDefault="00936E0E" w:rsidP="00936E0E">
      <w:pPr>
        <w:ind w:left="200" w:hangingChars="100" w:hanging="200"/>
      </w:pPr>
      <w:r w:rsidRPr="00EC3E68">
        <w:t>Poet  m,  -en  (</w:t>
      </w:r>
      <w:r w:rsidRPr="00EC3E68">
        <w:t>抒情</w:t>
      </w:r>
      <w:r w:rsidRPr="00EC3E68">
        <w:t>)</w:t>
      </w:r>
      <w:r w:rsidRPr="00EC3E68">
        <w:t>诗人</w:t>
      </w:r>
    </w:p>
    <w:p w:rsidR="00936E0E" w:rsidRPr="00EC3E68" w:rsidRDefault="00936E0E" w:rsidP="00936E0E">
      <w:pPr>
        <w:ind w:left="200" w:hangingChars="100" w:hanging="200"/>
        <w:outlineLvl w:val="0"/>
      </w:pPr>
      <w:r w:rsidRPr="00EC3E68">
        <w:t xml:space="preserve">Poetik  f,  -en  </w:t>
      </w:r>
      <w:r w:rsidRPr="00EC3E68">
        <w:t>诗学</w:t>
      </w:r>
      <w:r w:rsidRPr="00EC3E68">
        <w:t xml:space="preserve">; </w:t>
      </w:r>
      <w:r w:rsidRPr="00EC3E68">
        <w:t>诗论</w:t>
      </w:r>
      <w:r w:rsidRPr="00EC3E68">
        <w:t xml:space="preserve">, </w:t>
      </w:r>
      <w:r w:rsidRPr="00EC3E68">
        <w:t>诗的艺术</w:t>
      </w:r>
      <w:r w:rsidRPr="00EC3E68">
        <w:t xml:space="preserve">, </w:t>
      </w:r>
      <w:r w:rsidRPr="00EC3E68">
        <w:t>韵律学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oetisch  Adj  </w:t>
      </w:r>
      <w:r w:rsidRPr="00EC3E68">
        <w:t>诗的</w:t>
      </w:r>
      <w:r w:rsidRPr="00EC3E68">
        <w:t xml:space="preserve">, </w:t>
      </w:r>
      <w:r w:rsidRPr="00EC3E68">
        <w:t>诗人的</w:t>
      </w:r>
    </w:p>
    <w:p w:rsidR="00936E0E" w:rsidRPr="00EC3E68" w:rsidRDefault="00936E0E" w:rsidP="00936E0E">
      <w:pPr>
        <w:ind w:left="200" w:hangingChars="100" w:hanging="200"/>
      </w:pPr>
      <w:r w:rsidRPr="00EC3E68">
        <w:t>Pol  m, -e  (</w:t>
      </w:r>
      <w:r w:rsidRPr="00EC3E68">
        <w:t>地</w:t>
      </w:r>
      <w:r w:rsidRPr="00EC3E68">
        <w:t>)</w:t>
      </w:r>
      <w:r w:rsidRPr="00EC3E68">
        <w:t>极</w:t>
      </w:r>
      <w:r w:rsidRPr="00EC3E68">
        <w:t xml:space="preserve">; </w:t>
      </w:r>
      <w:r w:rsidRPr="00EC3E68">
        <w:t>电极</w:t>
      </w:r>
      <w:r w:rsidRPr="00EC3E68">
        <w:t xml:space="preserve">, </w:t>
      </w:r>
      <w:r w:rsidRPr="00EC3E68">
        <w:t>磁极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olarität  f,  -en  </w:t>
      </w:r>
      <w:r w:rsidRPr="00EC3E68">
        <w:t>极性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olarstern  </w:t>
      </w:r>
      <w:r w:rsidR="00852303" w:rsidRPr="00EC3E68">
        <w:t>m</w:t>
      </w:r>
      <w:r w:rsidRPr="00EC3E68">
        <w:t xml:space="preserve">  </w:t>
      </w:r>
      <w:r w:rsidRPr="00EC3E68">
        <w:t>北极星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olemik  f,  -en  </w:t>
      </w:r>
      <w:r w:rsidRPr="00EC3E68">
        <w:t>辩论</w:t>
      </w:r>
      <w:r w:rsidRPr="00EC3E68">
        <w:t xml:space="preserve">, </w:t>
      </w:r>
      <w:r w:rsidRPr="00EC3E68">
        <w:t>论战</w:t>
      </w:r>
      <w:r w:rsidRPr="00EC3E68">
        <w:t xml:space="preserve">, </w:t>
      </w:r>
      <w:r w:rsidRPr="00EC3E68">
        <w:t>笔战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olemisieren  Vi + gegen A  </w:t>
      </w:r>
      <w:r w:rsidRPr="00EC3E68">
        <w:t>论争</w:t>
      </w:r>
      <w:r w:rsidRPr="00EC3E68">
        <w:t xml:space="preserve">, </w:t>
      </w:r>
      <w:r w:rsidRPr="00EC3E68">
        <w:t>辩驳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olen  </w:t>
      </w:r>
      <w:r w:rsidRPr="00EC3E68">
        <w:t>波兰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olitbüro  n,  -s  </w:t>
      </w:r>
      <w:r w:rsidRPr="00EC3E68">
        <w:t>政治局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olitik  f, o. Pl  </w:t>
      </w:r>
      <w:r w:rsidRPr="00EC3E68">
        <w:t>政治</w:t>
      </w:r>
      <w:r w:rsidRPr="00EC3E68">
        <w:t xml:space="preserve">, </w:t>
      </w:r>
      <w:r w:rsidRPr="00EC3E68">
        <w:t>政策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olitiker  m,  -    </w:t>
      </w:r>
      <w:r w:rsidRPr="00EC3E68">
        <w:t>政治家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olitisch  Adj  </w:t>
      </w:r>
      <w:r w:rsidRPr="00EC3E68">
        <w:t>政治的</w:t>
      </w:r>
      <w:r w:rsidRPr="00EC3E68">
        <w:t xml:space="preserve">, </w:t>
      </w:r>
      <w:r w:rsidRPr="00EC3E68">
        <w:t>策略的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olizei  f,  o. Pl  </w:t>
      </w:r>
      <w:r w:rsidRPr="00EC3E68">
        <w:t>警察局</w:t>
      </w:r>
      <w:r w:rsidRPr="00EC3E68">
        <w:t xml:space="preserve">, </w:t>
      </w:r>
      <w:r w:rsidRPr="00EC3E68">
        <w:t>公安局</w:t>
      </w:r>
      <w:r w:rsidRPr="00EC3E68">
        <w:t xml:space="preserve">; </w:t>
      </w:r>
      <w:r w:rsidRPr="00EC3E68">
        <w:t>警察</w:t>
      </w:r>
      <w:r w:rsidRPr="00EC3E68">
        <w:t xml:space="preserve">, </w:t>
      </w:r>
      <w:r w:rsidRPr="00EC3E68">
        <w:t>公安人员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olizeiauto  n,  -s  </w:t>
      </w:r>
      <w:r w:rsidRPr="00EC3E68">
        <w:t>警车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olizeilich  Adj  </w:t>
      </w:r>
      <w:r w:rsidRPr="00EC3E68">
        <w:t>警方的</w:t>
      </w:r>
      <w:r w:rsidRPr="00EC3E68">
        <w:t xml:space="preserve">, </w:t>
      </w:r>
      <w:r w:rsidRPr="00EC3E68">
        <w:t>公安的</w:t>
      </w:r>
    </w:p>
    <w:p w:rsidR="00936E0E" w:rsidRPr="00EC3E68" w:rsidRDefault="00936E0E" w:rsidP="00936E0E">
      <w:pPr>
        <w:ind w:left="200" w:hangingChars="100" w:hanging="200"/>
        <w:outlineLvl w:val="0"/>
      </w:pPr>
      <w:r w:rsidRPr="00EC3E68">
        <w:t xml:space="preserve">Polizist  m, -en  </w:t>
      </w:r>
      <w:r w:rsidRPr="00EC3E68">
        <w:t>警察</w:t>
      </w:r>
      <w:r w:rsidRPr="00EC3E68">
        <w:t xml:space="preserve">, </w:t>
      </w:r>
      <w:r w:rsidRPr="00EC3E68">
        <w:t>公安人员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olnisch  </w:t>
      </w:r>
      <w:r w:rsidRPr="00EC3E68">
        <w:t>波兰语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olytechnikum  n  </w:t>
      </w:r>
      <w:r w:rsidRPr="00EC3E68">
        <w:t>综合性科技学校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olytechnisch  Adj  </w:t>
      </w:r>
      <w:r w:rsidRPr="00EC3E68">
        <w:t>综合技术的</w:t>
      </w:r>
      <w:r w:rsidRPr="00EC3E68">
        <w:t xml:space="preserve">, </w:t>
      </w:r>
      <w:r w:rsidRPr="00EC3E68">
        <w:t>多种工艺的</w:t>
      </w:r>
    </w:p>
    <w:p w:rsidR="00936E0E" w:rsidRPr="00EC3E68" w:rsidRDefault="00936E0E" w:rsidP="00936E0E">
      <w:pPr>
        <w:ind w:left="200" w:hangingChars="100" w:hanging="200"/>
        <w:outlineLvl w:val="0"/>
      </w:pPr>
      <w:r w:rsidRPr="00EC3E68">
        <w:t xml:space="preserve">Pommes  frites  </w:t>
      </w:r>
      <w:r w:rsidRPr="00EC3E68">
        <w:t>炸土豆条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opmusik  f  </w:t>
      </w:r>
      <w:r w:rsidRPr="00EC3E68">
        <w:t>流行音乐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opulär  Adj  </w:t>
      </w:r>
      <w:r w:rsidRPr="00EC3E68">
        <w:t>大众的</w:t>
      </w:r>
      <w:r w:rsidRPr="00EC3E68">
        <w:t xml:space="preserve">, </w:t>
      </w:r>
      <w:r w:rsidRPr="00EC3E68">
        <w:t>通俗的</w:t>
      </w:r>
      <w:r w:rsidRPr="00EC3E68">
        <w:t xml:space="preserve">; </w:t>
      </w:r>
      <w:r w:rsidRPr="00EC3E68">
        <w:t>受人欢迎的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opularität  f  </w:t>
      </w:r>
      <w:r w:rsidRPr="00EC3E68">
        <w:t>通俗</w:t>
      </w:r>
      <w:r w:rsidRPr="00EC3E68">
        <w:t xml:space="preserve">, </w:t>
      </w:r>
      <w:r w:rsidRPr="00EC3E68">
        <w:t>大众化</w:t>
      </w:r>
      <w:r w:rsidRPr="00EC3E68">
        <w:t xml:space="preserve">; </w:t>
      </w:r>
      <w:r w:rsidRPr="00EC3E68">
        <w:t>普及</w:t>
      </w:r>
      <w:r w:rsidRPr="00EC3E68">
        <w:t xml:space="preserve">, </w:t>
      </w:r>
      <w:r w:rsidRPr="00EC3E68">
        <w:t>流行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opulärwissenschaftlich  Adj  </w:t>
      </w:r>
      <w:r w:rsidRPr="00EC3E68">
        <w:t>科普性的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orös  Adj  </w:t>
      </w:r>
      <w:r w:rsidRPr="00EC3E68">
        <w:t>多孔的</w:t>
      </w:r>
      <w:r w:rsidRPr="00EC3E68">
        <w:t xml:space="preserve">, </w:t>
      </w:r>
      <w:r w:rsidRPr="00EC3E68">
        <w:t>透气的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ortion  f,  -en  </w:t>
      </w:r>
      <w:r w:rsidRPr="00EC3E68">
        <w:t>份</w:t>
      </w:r>
      <w:r w:rsidRPr="00EC3E68">
        <w:t xml:space="preserve">, </w:t>
      </w:r>
      <w:r w:rsidRPr="00EC3E68">
        <w:t>一份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ortugiesisch  </w:t>
      </w:r>
      <w:r w:rsidRPr="00EC3E68">
        <w:t>葡萄牙语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orzellan  n,  -e  </w:t>
      </w:r>
      <w:r w:rsidRPr="00EC3E68">
        <w:t>瓷</w:t>
      </w:r>
      <w:r w:rsidRPr="00EC3E68">
        <w:t>(</w:t>
      </w:r>
      <w:r w:rsidRPr="00EC3E68">
        <w:t>器</w:t>
      </w:r>
      <w:r w:rsidRPr="00EC3E68">
        <w:t>)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osition  f,  -en  </w:t>
      </w:r>
      <w:r w:rsidRPr="00EC3E68">
        <w:t>姿势</w:t>
      </w:r>
      <w:r w:rsidRPr="00EC3E68">
        <w:t xml:space="preserve">, </w:t>
      </w:r>
      <w:r w:rsidRPr="00EC3E68">
        <w:t>姿态</w:t>
      </w:r>
      <w:r w:rsidRPr="00EC3E68">
        <w:t xml:space="preserve">; </w:t>
      </w:r>
      <w:r w:rsidRPr="00EC3E68">
        <w:t>立场</w:t>
      </w:r>
      <w:r w:rsidRPr="00EC3E68">
        <w:t xml:space="preserve">, </w:t>
      </w:r>
      <w:r w:rsidRPr="00EC3E68">
        <w:t>态度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ositiv  Adj  </w:t>
      </w:r>
      <w:r w:rsidRPr="00EC3E68">
        <w:t>肯定的</w:t>
      </w:r>
      <w:r w:rsidRPr="00EC3E68">
        <w:t xml:space="preserve">, </w:t>
      </w:r>
      <w:r w:rsidRPr="00EC3E68">
        <w:t>积极的</w:t>
      </w:r>
      <w:r w:rsidRPr="00EC3E68">
        <w:t xml:space="preserve">; </w:t>
      </w:r>
      <w:r w:rsidRPr="00EC3E68">
        <w:t>正</w:t>
      </w:r>
      <w:r w:rsidRPr="00EC3E68">
        <w:t>(</w:t>
      </w:r>
      <w:r w:rsidRPr="00EC3E68">
        <w:t>面</w:t>
      </w:r>
      <w:r w:rsidRPr="00EC3E68">
        <w:t>)</w:t>
      </w:r>
      <w:r w:rsidRPr="00EC3E68">
        <w:t>的</w:t>
      </w:r>
      <w:r w:rsidRPr="00EC3E68">
        <w:t xml:space="preserve">, </w:t>
      </w:r>
      <w:r w:rsidRPr="00EC3E68">
        <w:t>阳的</w:t>
      </w:r>
    </w:p>
    <w:p w:rsidR="00936E0E" w:rsidRPr="00EC3E68" w:rsidRDefault="00936E0E" w:rsidP="00936E0E">
      <w:pPr>
        <w:ind w:left="200" w:hangingChars="100" w:hanging="200"/>
        <w:outlineLvl w:val="0"/>
      </w:pPr>
      <w:r w:rsidRPr="00EC3E68">
        <w:t xml:space="preserve">Post  f, o. Pl  </w:t>
      </w:r>
      <w:r w:rsidRPr="00EC3E68">
        <w:t>邮局</w:t>
      </w:r>
      <w:r w:rsidRPr="00EC3E68">
        <w:t xml:space="preserve">, </w:t>
      </w:r>
      <w:r w:rsidRPr="00EC3E68">
        <w:t>邮政</w:t>
      </w:r>
      <w:r w:rsidRPr="00EC3E68">
        <w:t>(</w:t>
      </w:r>
      <w:r w:rsidRPr="00EC3E68">
        <w:t>业务</w:t>
      </w:r>
      <w:r w:rsidRPr="00EC3E68">
        <w:t xml:space="preserve">), </w:t>
      </w:r>
      <w:r w:rsidRPr="00EC3E68">
        <w:t>邮件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osten  m,  - </w:t>
      </w:r>
      <w:r w:rsidRPr="00EC3E68">
        <w:t>职务</w:t>
      </w:r>
      <w:r w:rsidRPr="00EC3E68">
        <w:t xml:space="preserve">, </w:t>
      </w:r>
      <w:r w:rsidRPr="00EC3E68">
        <w:t>地位</w:t>
      </w:r>
      <w:r w:rsidRPr="00EC3E68">
        <w:t xml:space="preserve">; </w:t>
      </w:r>
      <w:r w:rsidRPr="00EC3E68">
        <w:t>岗哨</w:t>
      </w:r>
    </w:p>
    <w:p w:rsidR="00936E0E" w:rsidRPr="00EC3E68" w:rsidRDefault="00936E0E" w:rsidP="00936E0E">
      <w:pPr>
        <w:ind w:left="200" w:hangingChars="100" w:hanging="200"/>
      </w:pPr>
      <w:r w:rsidRPr="00EC3E68">
        <w:t>Postfach  n,</w:t>
      </w:r>
      <w:r w:rsidR="00852303" w:rsidRPr="00EC3E68"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专用邮政信箱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ostgebühr  f,  -en  </w:t>
      </w:r>
      <w:r w:rsidRPr="00EC3E68">
        <w:t>邮费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ostgraduierte  m/f (dekl. wie </w:t>
      </w:r>
      <w:proofErr w:type="gramStart"/>
      <w:r w:rsidRPr="00EC3E68">
        <w:t>Adj )</w:t>
      </w:r>
      <w:proofErr w:type="gramEnd"/>
      <w:r w:rsidRPr="00EC3E68">
        <w:t xml:space="preserve"> </w:t>
      </w:r>
      <w:r w:rsidRPr="00EC3E68">
        <w:t>硕士研究生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ostkarte  f, -n  </w:t>
      </w:r>
      <w:r w:rsidRPr="00EC3E68">
        <w:t>明信片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ostlagernd  Adj  </w:t>
      </w:r>
      <w:r w:rsidRPr="00EC3E68">
        <w:t>留邮局待领的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ostleitzahl  f, -en  </w:t>
      </w:r>
      <w:r w:rsidRPr="00EC3E68">
        <w:t>邮政编码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ostscheckkonoto  n,  -s  </w:t>
      </w:r>
      <w:r w:rsidRPr="00EC3E68">
        <w:t>邮局支票</w:t>
      </w:r>
      <w:proofErr w:type="gramStart"/>
      <w:r w:rsidRPr="00EC3E68">
        <w:t>帐户</w:t>
      </w:r>
      <w:proofErr w:type="gramEnd"/>
    </w:p>
    <w:p w:rsidR="00936E0E" w:rsidRPr="00EC3E68" w:rsidRDefault="00936E0E" w:rsidP="00936E0E">
      <w:pPr>
        <w:ind w:left="200" w:hangingChars="100" w:hanging="200"/>
        <w:outlineLvl w:val="0"/>
      </w:pPr>
      <w:r w:rsidRPr="00EC3E68">
        <w:t xml:space="preserve">Potential  n,  -e  </w:t>
      </w:r>
      <w:r w:rsidRPr="00EC3E68">
        <w:t>住</w:t>
      </w:r>
      <w:r w:rsidRPr="00EC3E68">
        <w:t xml:space="preserve">, </w:t>
      </w:r>
      <w:r w:rsidRPr="00EC3E68">
        <w:t>势</w:t>
      </w:r>
      <w:r w:rsidRPr="00EC3E68">
        <w:t xml:space="preserve">, </w:t>
      </w:r>
      <w:r w:rsidRPr="00EC3E68">
        <w:t>位能</w:t>
      </w:r>
      <w:r w:rsidRPr="00EC3E68">
        <w:t xml:space="preserve">, </w:t>
      </w:r>
      <w:r w:rsidRPr="00EC3E68">
        <w:t>势能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otentiell  Adj  </w:t>
      </w:r>
      <w:r w:rsidRPr="00EC3E68">
        <w:t>可能的</w:t>
      </w:r>
      <w:r w:rsidRPr="00EC3E68">
        <w:t xml:space="preserve">, </w:t>
      </w:r>
      <w:r w:rsidRPr="00EC3E68">
        <w:t>潜在的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acht  f  </w:t>
      </w:r>
      <w:r w:rsidRPr="00EC3E68">
        <w:t>壮观</w:t>
      </w:r>
      <w:r w:rsidRPr="00EC3E68">
        <w:t xml:space="preserve">, </w:t>
      </w:r>
      <w:r w:rsidRPr="00EC3E68">
        <w:t>华美</w:t>
      </w:r>
      <w:r w:rsidRPr="00EC3E68">
        <w:t xml:space="preserve">, </w:t>
      </w:r>
      <w:r w:rsidRPr="00EC3E68">
        <w:t>豪华</w:t>
      </w:r>
      <w:r w:rsidRPr="00EC3E68">
        <w:t xml:space="preserve">, </w:t>
      </w:r>
      <w:r w:rsidRPr="00EC3E68">
        <w:t>奢华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ächtig  Adj  </w:t>
      </w:r>
      <w:r w:rsidRPr="00EC3E68">
        <w:t>华丽的</w:t>
      </w:r>
      <w:r w:rsidRPr="00EC3E68">
        <w:t xml:space="preserve">, </w:t>
      </w:r>
      <w:r w:rsidRPr="00EC3E68">
        <w:t>美好的</w:t>
      </w:r>
      <w:r w:rsidRPr="00EC3E68">
        <w:t xml:space="preserve">, </w:t>
      </w:r>
      <w:r w:rsidRPr="00EC3E68">
        <w:t>出色的</w:t>
      </w:r>
      <w:r w:rsidRPr="00EC3E68">
        <w:t xml:space="preserve">, </w:t>
      </w:r>
      <w:r w:rsidRPr="00EC3E68">
        <w:t>了不起的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ägen  Vt  </w:t>
      </w:r>
      <w:r w:rsidRPr="00EC3E68">
        <w:t>打印</w:t>
      </w:r>
      <w:r w:rsidRPr="00EC3E68">
        <w:t xml:space="preserve">, </w:t>
      </w:r>
      <w:r w:rsidRPr="00EC3E68">
        <w:t>铸造</w:t>
      </w:r>
      <w:r w:rsidRPr="00EC3E68">
        <w:t xml:space="preserve">, </w:t>
      </w:r>
      <w:r w:rsidRPr="00EC3E68">
        <w:t>给</w:t>
      </w:r>
      <w:r w:rsidRPr="00EC3E68">
        <w:t>...</w:t>
      </w:r>
      <w:r w:rsidRPr="00EC3E68">
        <w:t>打上烙印</w:t>
      </w:r>
      <w:r w:rsidR="00852303" w:rsidRPr="00EC3E68">
        <w:t xml:space="preserve">, </w:t>
      </w:r>
      <w:r w:rsidR="00852303" w:rsidRPr="00EC3E68">
        <w:t>显出特征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agmatisch  Adj  </w:t>
      </w:r>
      <w:r w:rsidRPr="00EC3E68">
        <w:t>实际的</w:t>
      </w:r>
      <w:r w:rsidRPr="00EC3E68">
        <w:t xml:space="preserve">, </w:t>
      </w:r>
      <w:r w:rsidRPr="00EC3E68">
        <w:t>实用主义的</w:t>
      </w:r>
    </w:p>
    <w:p w:rsidR="00936E0E" w:rsidRPr="00EC3E68" w:rsidRDefault="00936E0E" w:rsidP="00936E0E">
      <w:pPr>
        <w:ind w:left="200" w:hangingChars="100" w:hanging="200"/>
        <w:outlineLvl w:val="0"/>
      </w:pPr>
      <w:r w:rsidRPr="00EC3E68">
        <w:t xml:space="preserve">Prägung  f,  -en  </w:t>
      </w:r>
      <w:r w:rsidRPr="00EC3E68">
        <w:t>压印</w:t>
      </w:r>
      <w:r w:rsidRPr="00EC3E68">
        <w:t xml:space="preserve">, </w:t>
      </w:r>
      <w:r w:rsidRPr="00EC3E68">
        <w:t>铸造</w:t>
      </w:r>
      <w:r w:rsidRPr="00EC3E68">
        <w:t xml:space="preserve">; </w:t>
      </w:r>
      <w:r w:rsidRPr="00EC3E68">
        <w:t>印纹</w:t>
      </w:r>
      <w:r w:rsidRPr="00EC3E68">
        <w:t xml:space="preserve">, </w:t>
      </w:r>
      <w:r w:rsidR="00852303" w:rsidRPr="00EC3E68">
        <w:t>特征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ahlen  Vi ( + mit D)  </w:t>
      </w:r>
      <w:r w:rsidRPr="00EC3E68">
        <w:t>夸口</w:t>
      </w:r>
      <w:r w:rsidRPr="00EC3E68">
        <w:t xml:space="preserve">, </w:t>
      </w:r>
      <w:r w:rsidRPr="00EC3E68">
        <w:t>吹牛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aktik  f,  -en  1.  </w:t>
      </w:r>
      <w:r w:rsidRPr="00EC3E68">
        <w:t>实践</w:t>
      </w:r>
      <w:r w:rsidRPr="00EC3E68">
        <w:t xml:space="preserve">, </w:t>
      </w:r>
      <w:r w:rsidRPr="00EC3E68">
        <w:t>实</w:t>
      </w:r>
      <w:r w:rsidRPr="00EC3E68">
        <w:t>,</w:t>
      </w:r>
      <w:r w:rsidRPr="00EC3E68">
        <w:t>行</w:t>
      </w:r>
      <w:r w:rsidRPr="00EC3E68">
        <w:t xml:space="preserve">, </w:t>
      </w:r>
      <w:r w:rsidRPr="00EC3E68">
        <w:t>运用</w:t>
      </w:r>
      <w:r w:rsidRPr="00EC3E68">
        <w:t xml:space="preserve">, </w:t>
      </w:r>
      <w:r w:rsidRPr="00EC3E68">
        <w:t>使用</w:t>
      </w:r>
      <w:r w:rsidRPr="00EC3E68">
        <w:t xml:space="preserve">, </w:t>
      </w:r>
      <w:r w:rsidRPr="00EC3E68">
        <w:t>方法</w:t>
      </w:r>
      <w:r w:rsidRPr="00EC3E68">
        <w:t xml:space="preserve">  2.  Pl  </w:t>
      </w:r>
      <w:r w:rsidRPr="00EC3E68">
        <w:t>手法</w:t>
      </w:r>
      <w:r w:rsidRPr="00EC3E68">
        <w:t xml:space="preserve">, </w:t>
      </w:r>
      <w:r w:rsidRPr="00EC3E68">
        <w:t>伎俩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aktikant  m,   -en  </w:t>
      </w:r>
      <w:r w:rsidRPr="00EC3E68">
        <w:t>实习生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aktiker  m  </w:t>
      </w:r>
      <w:r w:rsidRPr="00EC3E68">
        <w:t>实践家</w:t>
      </w:r>
    </w:p>
    <w:p w:rsidR="00936E0E" w:rsidRPr="00EC3E68" w:rsidRDefault="00936E0E" w:rsidP="00936E0E">
      <w:pPr>
        <w:ind w:left="200" w:hangingChars="100" w:hanging="200"/>
      </w:pPr>
      <w:r w:rsidRPr="00EC3E68">
        <w:lastRenderedPageBreak/>
        <w:t>Praktikum  n, Praktika  (</w:t>
      </w:r>
      <w:r w:rsidRPr="00EC3E68">
        <w:t>校内外</w:t>
      </w:r>
      <w:r w:rsidRPr="00EC3E68">
        <w:t>)</w:t>
      </w:r>
      <w:r w:rsidRPr="00EC3E68">
        <w:t>实习</w:t>
      </w:r>
      <w:r w:rsidRPr="00EC3E68">
        <w:t>(</w:t>
      </w:r>
      <w:r w:rsidRPr="00EC3E68">
        <w:t>课</w:t>
      </w:r>
      <w:r w:rsidRPr="00EC3E68">
        <w:t>)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aktisch  Adj  </w:t>
      </w:r>
      <w:r w:rsidRPr="00EC3E68">
        <w:t>实践的</w:t>
      </w:r>
      <w:r w:rsidRPr="00EC3E68">
        <w:t xml:space="preserve">, </w:t>
      </w:r>
      <w:r w:rsidRPr="00EC3E68">
        <w:t>实际的</w:t>
      </w:r>
      <w:r w:rsidR="00852303" w:rsidRPr="00EC3E68">
        <w:t>；</w:t>
      </w:r>
      <w:r w:rsidRPr="00EC3E68">
        <w:t xml:space="preserve"> </w:t>
      </w:r>
      <w:r w:rsidRPr="00EC3E68">
        <w:t>实用的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aktizieren  Vt  </w:t>
      </w:r>
      <w:r w:rsidRPr="00EC3E68">
        <w:t>实行</w:t>
      </w:r>
      <w:r w:rsidRPr="00EC3E68">
        <w:t xml:space="preserve">, </w:t>
      </w:r>
      <w:r w:rsidRPr="00EC3E68">
        <w:t>实践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all  Adj  </w:t>
      </w:r>
      <w:proofErr w:type="gramStart"/>
      <w:r w:rsidRPr="00EC3E68">
        <w:t>绷</w:t>
      </w:r>
      <w:proofErr w:type="gramEnd"/>
      <w:r w:rsidRPr="00EC3E68">
        <w:t>紧的</w:t>
      </w:r>
      <w:r w:rsidRPr="00EC3E68">
        <w:t xml:space="preserve">, </w:t>
      </w:r>
      <w:r w:rsidRPr="00EC3E68">
        <w:t>直射的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allen  Vi + auf a/gegen A  </w:t>
      </w:r>
      <w:r w:rsidRPr="00EC3E68">
        <w:t>碰撞</w:t>
      </w:r>
      <w:r w:rsidRPr="00EC3E68">
        <w:t xml:space="preserve">; </w:t>
      </w:r>
      <w:r w:rsidRPr="00EC3E68">
        <w:t>反对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ämie  f, -n  </w:t>
      </w:r>
      <w:r w:rsidRPr="00EC3E68">
        <w:t>奖赏</w:t>
      </w:r>
      <w:r w:rsidRPr="00EC3E68">
        <w:t xml:space="preserve">, </w:t>
      </w:r>
      <w:r w:rsidRPr="00EC3E68">
        <w:t>奖金</w:t>
      </w:r>
    </w:p>
    <w:p w:rsidR="00936E0E" w:rsidRPr="00EC3E68" w:rsidRDefault="00936E0E" w:rsidP="00936E0E">
      <w:pPr>
        <w:ind w:left="200" w:hangingChars="100" w:hanging="200"/>
      </w:pPr>
      <w:r w:rsidRPr="00EC3E68">
        <w:t>Präparat  n,  -e  (</w:t>
      </w:r>
      <w:r w:rsidRPr="00EC3E68">
        <w:t>化学</w:t>
      </w:r>
      <w:r w:rsidRPr="00EC3E68">
        <w:t xml:space="preserve">, </w:t>
      </w:r>
      <w:r w:rsidRPr="00EC3E68">
        <w:t>医学的</w:t>
      </w:r>
      <w:r w:rsidRPr="00EC3E68">
        <w:t>)</w:t>
      </w:r>
      <w:r w:rsidRPr="00EC3E68">
        <w:t>制剂</w:t>
      </w:r>
      <w:r w:rsidRPr="00EC3E68">
        <w:t xml:space="preserve">, </w:t>
      </w:r>
      <w:r w:rsidRPr="00EC3E68">
        <w:t>配制品</w:t>
      </w:r>
      <w:r w:rsidRPr="00EC3E68">
        <w:t xml:space="preserve">; </w:t>
      </w:r>
      <w:r w:rsidRPr="00EC3E68">
        <w:t>标本</w:t>
      </w:r>
      <w:r w:rsidRPr="00EC3E68">
        <w:t xml:space="preserve">, </w:t>
      </w:r>
      <w:r w:rsidRPr="00EC3E68">
        <w:t>切片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äparieren  Vt / + sich + für A  </w:t>
      </w:r>
      <w:r w:rsidRPr="00EC3E68">
        <w:t>预备</w:t>
      </w:r>
    </w:p>
    <w:p w:rsidR="00852303" w:rsidRPr="00EC3E68" w:rsidRDefault="00852303" w:rsidP="00936E0E">
      <w:pPr>
        <w:ind w:left="200" w:hangingChars="100" w:hanging="200"/>
      </w:pPr>
      <w:r w:rsidRPr="00EC3E68">
        <w:t xml:space="preserve">Präposition  f, -en </w:t>
      </w:r>
      <w:r w:rsidRPr="00EC3E68">
        <w:t>介词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äsentieren  Vt/ + sich  </w:t>
      </w:r>
      <w:r w:rsidRPr="00EC3E68">
        <w:t>赠送</w:t>
      </w:r>
      <w:r w:rsidRPr="00EC3E68">
        <w:t xml:space="preserve">; </w:t>
      </w:r>
      <w:r w:rsidRPr="00EC3E68">
        <w:t>提出</w:t>
      </w:r>
      <w:r w:rsidRPr="00EC3E68">
        <w:t xml:space="preserve">; </w:t>
      </w:r>
      <w:r w:rsidRPr="00EC3E68">
        <w:t>介绍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äsident  m,  -en  </w:t>
      </w:r>
      <w:r w:rsidRPr="00EC3E68">
        <w:t>总统</w:t>
      </w:r>
      <w:r w:rsidRPr="00EC3E68">
        <w:t xml:space="preserve">, </w:t>
      </w:r>
      <w:r w:rsidRPr="00EC3E68">
        <w:t>主席</w:t>
      </w:r>
      <w:r w:rsidRPr="00EC3E68">
        <w:t xml:space="preserve">, </w:t>
      </w:r>
      <w:r w:rsidRPr="00EC3E68">
        <w:t>议长</w:t>
      </w:r>
      <w:r w:rsidRPr="00EC3E68">
        <w:t xml:space="preserve">, </w:t>
      </w:r>
      <w:r w:rsidRPr="00EC3E68">
        <w:t>校长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äsidium  n,  ...ien  </w:t>
      </w:r>
      <w:r w:rsidRPr="00EC3E68">
        <w:t>主席团</w:t>
      </w:r>
      <w:r w:rsidRPr="00EC3E68">
        <w:t xml:space="preserve">; </w:t>
      </w:r>
      <w:r w:rsidRPr="00EC3E68">
        <w:t>主席职位</w:t>
      </w:r>
      <w:r w:rsidRPr="00EC3E68">
        <w:t xml:space="preserve">; </w:t>
      </w:r>
      <w:r w:rsidRPr="00EC3E68">
        <w:t>国家机构办公大楼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asseln  Vi ( + auf A)  </w:t>
      </w:r>
      <w:proofErr w:type="gramStart"/>
      <w:r w:rsidRPr="00EC3E68">
        <w:t>淅沥声</w:t>
      </w:r>
      <w:proofErr w:type="gramEnd"/>
      <w:r w:rsidRPr="00EC3E68">
        <w:t xml:space="preserve">, </w:t>
      </w:r>
      <w:r w:rsidRPr="00EC3E68">
        <w:t>劈啪声</w:t>
      </w:r>
    </w:p>
    <w:p w:rsidR="00936E0E" w:rsidRPr="00EC3E68" w:rsidRDefault="00936E0E" w:rsidP="00936E0E">
      <w:pPr>
        <w:ind w:left="200" w:hangingChars="100" w:hanging="200"/>
        <w:outlineLvl w:val="0"/>
      </w:pPr>
      <w:r w:rsidRPr="00EC3E68">
        <w:t xml:space="preserve">Praxis  f,  Praxen o. Pl  </w:t>
      </w:r>
      <w:r w:rsidRPr="00EC3E68">
        <w:t>实践</w:t>
      </w:r>
      <w:r w:rsidRPr="00EC3E68">
        <w:t xml:space="preserve">, </w:t>
      </w:r>
      <w:r w:rsidRPr="00EC3E68">
        <w:t>事务所</w:t>
      </w:r>
      <w:r w:rsidR="001A43EB" w:rsidRPr="00EC3E68">
        <w:t>；</w:t>
      </w:r>
      <w:r w:rsidR="001A43EB" w:rsidRPr="00EC3E68">
        <w:t xml:space="preserve">in der Praxis  </w:t>
      </w:r>
      <w:r w:rsidR="001A43EB" w:rsidRPr="00EC3E68">
        <w:t>在实践中</w:t>
      </w:r>
      <w:r w:rsidR="001A43EB" w:rsidRPr="00EC3E68">
        <w:t xml:space="preserve">, </w:t>
      </w:r>
      <w:r w:rsidR="001A43EB" w:rsidRPr="00EC3E68">
        <w:t>实际上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äzis  Adj  </w:t>
      </w:r>
      <w:r w:rsidRPr="00EC3E68">
        <w:t>精确的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äzisieren  Vt  </w:t>
      </w:r>
      <w:r w:rsidRPr="00EC3E68">
        <w:t>仔细阐述</w:t>
      </w:r>
      <w:r w:rsidRPr="00EC3E68">
        <w:t xml:space="preserve">, </w:t>
      </w:r>
      <w:r w:rsidRPr="00EC3E68">
        <w:t>准确表达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äzision  f  </w:t>
      </w:r>
      <w:r w:rsidRPr="00EC3E68">
        <w:t>精度</w:t>
      </w:r>
      <w:r w:rsidRPr="00EC3E68">
        <w:t xml:space="preserve">, </w:t>
      </w:r>
      <w:r w:rsidRPr="00EC3E68">
        <w:t>精密性</w:t>
      </w:r>
    </w:p>
    <w:p w:rsidR="00936E0E" w:rsidRPr="00EC3E68" w:rsidRDefault="00936E0E" w:rsidP="00936E0E">
      <w:pPr>
        <w:ind w:left="200" w:hangingChars="100" w:hanging="200"/>
      </w:pPr>
      <w:r w:rsidRPr="00EC3E68">
        <w:t>pressen  V</w:t>
      </w:r>
      <w:r w:rsidR="00414A34" w:rsidRPr="00EC3E68">
        <w:t>t</w:t>
      </w:r>
      <w:r w:rsidRPr="00EC3E68">
        <w:t xml:space="preserve">  </w:t>
      </w:r>
      <w:r w:rsidRPr="00EC3E68">
        <w:t>挤压</w:t>
      </w:r>
      <w:r w:rsidRPr="00EC3E68">
        <w:t xml:space="preserve">, </w:t>
      </w:r>
      <w:r w:rsidRPr="00EC3E68">
        <w:t>使紧贴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edigen  Vt/Vi  </w:t>
      </w:r>
      <w:r w:rsidRPr="00EC3E68">
        <w:t>传教</w:t>
      </w:r>
      <w:r w:rsidRPr="00EC3E68">
        <w:t xml:space="preserve">; </w:t>
      </w:r>
      <w:r w:rsidRPr="00EC3E68">
        <w:t>宣传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eis  m,  -e  </w:t>
      </w:r>
      <w:r w:rsidRPr="00EC3E68">
        <w:t>价格</w:t>
      </w:r>
      <w:r w:rsidRPr="00EC3E68">
        <w:t xml:space="preserve">, </w:t>
      </w:r>
      <w:r w:rsidRPr="00EC3E68">
        <w:t>奖</w:t>
      </w:r>
      <w:r w:rsidRPr="00EC3E68">
        <w:t>(</w:t>
      </w:r>
      <w:r w:rsidRPr="00EC3E68">
        <w:t>赏</w:t>
      </w:r>
      <w:r w:rsidRPr="00EC3E68">
        <w:t>)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eisen  Vt  </w:t>
      </w:r>
      <w:r w:rsidRPr="00EC3E68">
        <w:t>表扬</w:t>
      </w:r>
      <w:r w:rsidRPr="00EC3E68">
        <w:t xml:space="preserve">, </w:t>
      </w:r>
      <w:r w:rsidRPr="00EC3E68">
        <w:t>赞扬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eisgeben Vt/ + sich  </w:t>
      </w:r>
      <w:r w:rsidRPr="00EC3E68">
        <w:t>放弃</w:t>
      </w:r>
      <w:r w:rsidRPr="00EC3E68">
        <w:t xml:space="preserve">; </w:t>
      </w:r>
      <w:r w:rsidRPr="00EC3E68">
        <w:t>透露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eiswert  Adj  </w:t>
      </w:r>
      <w:r w:rsidRPr="00EC3E68">
        <w:t>价廉物美的</w:t>
      </w:r>
      <w:r w:rsidRPr="00EC3E68">
        <w:t xml:space="preserve">, </w:t>
      </w:r>
      <w:r w:rsidRPr="00EC3E68">
        <w:t>便宜的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emier  m,  -s  </w:t>
      </w:r>
      <w:r w:rsidRPr="00EC3E68">
        <w:t>首相</w:t>
      </w:r>
      <w:r w:rsidRPr="00EC3E68">
        <w:t xml:space="preserve">, </w:t>
      </w:r>
      <w:r w:rsidRPr="00EC3E68">
        <w:t>总理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emiere  f,  -n  </w:t>
      </w:r>
      <w:r w:rsidRPr="00EC3E68">
        <w:t>首场演出</w:t>
      </w:r>
      <w:r w:rsidRPr="00EC3E68">
        <w:t xml:space="preserve">, </w:t>
      </w:r>
      <w:r w:rsidRPr="00EC3E68">
        <w:t>首映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esse  f,  -n  </w:t>
      </w:r>
      <w:r w:rsidRPr="00EC3E68">
        <w:t>新闻</w:t>
      </w:r>
      <w:r w:rsidRPr="00EC3E68">
        <w:t xml:space="preserve">, </w:t>
      </w:r>
      <w:r w:rsidRPr="00EC3E68">
        <w:t>报刊</w:t>
      </w:r>
      <w:r w:rsidRPr="00EC3E68">
        <w:t xml:space="preserve">, </w:t>
      </w:r>
      <w:r w:rsidRPr="00EC3E68">
        <w:t>新闻界</w:t>
      </w:r>
      <w:r w:rsidRPr="00EC3E68">
        <w:t xml:space="preserve">; </w:t>
      </w:r>
      <w:proofErr w:type="gramStart"/>
      <w:r w:rsidRPr="00EC3E68">
        <w:t>挤压器</w:t>
      </w:r>
      <w:proofErr w:type="gramEnd"/>
      <w:r w:rsidRPr="00EC3E68">
        <w:t xml:space="preserve">, </w:t>
      </w:r>
      <w:r w:rsidRPr="00EC3E68">
        <w:t>压力机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essen  Vt  </w:t>
      </w:r>
      <w:r w:rsidRPr="00EC3E68">
        <w:t>压、</w:t>
      </w:r>
      <w:r w:rsidRPr="00EC3E68">
        <w:t xml:space="preserve"> </w:t>
      </w:r>
      <w:r w:rsidRPr="00EC3E68">
        <w:t>按、</w:t>
      </w:r>
      <w:r w:rsidRPr="00EC3E68">
        <w:t xml:space="preserve"> </w:t>
      </w:r>
      <w:r w:rsidRPr="00EC3E68">
        <w:t>挤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eußen  n  </w:t>
      </w:r>
      <w:r w:rsidRPr="00EC3E68">
        <w:t>普鲁士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eußisch  Adj  </w:t>
      </w:r>
      <w:r w:rsidRPr="00EC3E68">
        <w:t>普鲁士的</w:t>
      </w:r>
      <w:r w:rsidRPr="00EC3E68">
        <w:t xml:space="preserve">, </w:t>
      </w:r>
      <w:r w:rsidRPr="00EC3E68">
        <w:t>普鲁士人的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iester  m,  -  </w:t>
      </w:r>
      <w:r w:rsidRPr="00EC3E68">
        <w:t>教士</w:t>
      </w:r>
      <w:r w:rsidRPr="00EC3E68">
        <w:t xml:space="preserve">, </w:t>
      </w:r>
      <w:r w:rsidRPr="00EC3E68">
        <w:t>僧侣</w:t>
      </w:r>
      <w:r w:rsidRPr="00EC3E68">
        <w:t xml:space="preserve">, </w:t>
      </w:r>
      <w:r w:rsidRPr="00EC3E68">
        <w:t>牧师</w:t>
      </w:r>
      <w:r w:rsidRPr="00EC3E68">
        <w:t xml:space="preserve">, </w:t>
      </w:r>
      <w:r w:rsidRPr="00EC3E68">
        <w:t>神父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ima  Adj  </w:t>
      </w:r>
      <w:r w:rsidRPr="00EC3E68">
        <w:t>头等的</w:t>
      </w:r>
      <w:r w:rsidRPr="00EC3E68">
        <w:t xml:space="preserve">, </w:t>
      </w:r>
      <w:r w:rsidRPr="00EC3E68">
        <w:t>出色的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imär  Adj  </w:t>
      </w:r>
      <w:r w:rsidRPr="00EC3E68">
        <w:t>最初的</w:t>
      </w:r>
      <w:r w:rsidRPr="00EC3E68">
        <w:t xml:space="preserve">, </w:t>
      </w:r>
      <w:r w:rsidRPr="00EC3E68">
        <w:t>原始的</w:t>
      </w:r>
    </w:p>
    <w:p w:rsidR="00936E0E" w:rsidRPr="00933E08" w:rsidRDefault="00936E0E" w:rsidP="00936E0E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primitiv  Adj  </w:t>
      </w:r>
      <w:r w:rsidRPr="00EC3E68">
        <w:t>原始的</w:t>
      </w:r>
    </w:p>
    <w:p w:rsidR="00936E0E" w:rsidRPr="00933E08" w:rsidRDefault="00936E0E" w:rsidP="00936E0E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primitiv  Adj  </w:t>
      </w:r>
      <w:r w:rsidRPr="00EC3E68">
        <w:t>原始的</w:t>
      </w:r>
      <w:r w:rsidRPr="00933E08">
        <w:rPr>
          <w:lang w:val="en-US"/>
        </w:rPr>
        <w:t xml:space="preserve">, </w:t>
      </w:r>
      <w:r w:rsidRPr="00EC3E68">
        <w:t>粗糙的</w:t>
      </w:r>
    </w:p>
    <w:p w:rsidR="00936E0E" w:rsidRPr="00933E08" w:rsidRDefault="00936E0E" w:rsidP="00936E0E">
      <w:pPr>
        <w:ind w:left="200" w:hangingChars="100" w:hanging="200"/>
        <w:outlineLvl w:val="0"/>
        <w:rPr>
          <w:lang w:val="en-US"/>
        </w:rPr>
      </w:pPr>
      <w:r w:rsidRPr="00933E08">
        <w:rPr>
          <w:lang w:val="en-US"/>
        </w:rPr>
        <w:t xml:space="preserve">Prinzessin  f,  -nen  </w:t>
      </w:r>
      <w:r w:rsidRPr="00EC3E68">
        <w:t>公主</w:t>
      </w:r>
      <w:r w:rsidRPr="00933E08">
        <w:rPr>
          <w:lang w:val="en-US"/>
        </w:rPr>
        <w:t xml:space="preserve">, </w:t>
      </w:r>
      <w:r w:rsidRPr="00EC3E68">
        <w:t>王妃</w:t>
      </w:r>
      <w:r w:rsidRPr="00933E08">
        <w:rPr>
          <w:lang w:val="en-US"/>
        </w:rPr>
        <w:t xml:space="preserve">, </w:t>
      </w:r>
      <w:r w:rsidRPr="00EC3E68">
        <w:t>亲王夫人</w:t>
      </w:r>
    </w:p>
    <w:p w:rsidR="00936E0E" w:rsidRPr="00933E08" w:rsidRDefault="00936E0E" w:rsidP="00936E0E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Prinzip  n,  -ien  </w:t>
      </w:r>
      <w:r w:rsidRPr="00EC3E68">
        <w:t>原则</w:t>
      </w:r>
      <w:r w:rsidR="001A43EB" w:rsidRPr="00933E08">
        <w:rPr>
          <w:lang w:val="en-US"/>
        </w:rPr>
        <w:t>；</w:t>
      </w:r>
      <w:r w:rsidR="001A43EB" w:rsidRPr="00933E08">
        <w:rPr>
          <w:lang w:val="en-US"/>
        </w:rPr>
        <w:t xml:space="preserve">im Prinzip  </w:t>
      </w:r>
      <w:r w:rsidR="001A43EB" w:rsidRPr="00EC3E68">
        <w:t>原则上</w:t>
      </w:r>
    </w:p>
    <w:p w:rsidR="00936E0E" w:rsidRPr="00933E08" w:rsidRDefault="00936E0E" w:rsidP="00936E0E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prinzipiell  Adj  </w:t>
      </w:r>
      <w:r w:rsidRPr="00EC3E68">
        <w:t>原则上的</w:t>
      </w:r>
    </w:p>
    <w:p w:rsidR="00936E0E" w:rsidRPr="00933E08" w:rsidRDefault="00936E0E" w:rsidP="00936E0E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Priorität  f,  -en  </w:t>
      </w:r>
      <w:r w:rsidRPr="00EC3E68">
        <w:t>优先</w:t>
      </w:r>
      <w:r w:rsidRPr="00933E08">
        <w:rPr>
          <w:lang w:val="en-US"/>
        </w:rPr>
        <w:t xml:space="preserve">, </w:t>
      </w:r>
      <w:r w:rsidRPr="00EC3E68">
        <w:t>特权</w:t>
      </w:r>
      <w:r w:rsidRPr="00933E08">
        <w:rPr>
          <w:lang w:val="en-US"/>
        </w:rPr>
        <w:t xml:space="preserve">; </w:t>
      </w:r>
      <w:r w:rsidRPr="00EC3E68">
        <w:t>优先</w:t>
      </w:r>
      <w:r w:rsidR="009A6867" w:rsidRPr="00EC3E68">
        <w:t>权</w:t>
      </w:r>
    </w:p>
    <w:p w:rsidR="00936E0E" w:rsidRPr="00933E08" w:rsidRDefault="00936E0E" w:rsidP="00936E0E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privat  Adj  </w:t>
      </w:r>
      <w:r w:rsidRPr="00EC3E68">
        <w:t>个人的</w:t>
      </w:r>
      <w:r w:rsidRPr="00933E08">
        <w:rPr>
          <w:lang w:val="en-US"/>
        </w:rPr>
        <w:t xml:space="preserve">, </w:t>
      </w:r>
      <w:r w:rsidRPr="00EC3E68">
        <w:t>私人的</w:t>
      </w:r>
    </w:p>
    <w:p w:rsidR="00936E0E" w:rsidRPr="00933E08" w:rsidRDefault="00936E0E" w:rsidP="00936E0E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Privatleben  n,  -  </w:t>
      </w:r>
      <w:r w:rsidRPr="00EC3E68">
        <w:t>私生活</w:t>
      </w:r>
    </w:p>
    <w:p w:rsidR="00936E0E" w:rsidRPr="00933E08" w:rsidRDefault="00936E0E" w:rsidP="00936E0E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Privatmuseum  n  </w:t>
      </w:r>
      <w:r w:rsidRPr="00EC3E68">
        <w:t>私人博物馆</w:t>
      </w:r>
    </w:p>
    <w:p w:rsidR="001A43EB" w:rsidRPr="00933E08" w:rsidRDefault="001A43EB" w:rsidP="001A43EB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Privileg  n,  -ien  </w:t>
      </w:r>
      <w:r w:rsidRPr="00EC3E68">
        <w:t>特权</w:t>
      </w:r>
      <w:r w:rsidRPr="00933E08">
        <w:rPr>
          <w:lang w:val="en-US"/>
        </w:rPr>
        <w:t xml:space="preserve">, </w:t>
      </w:r>
      <w:r w:rsidRPr="00EC3E68">
        <w:t>特许</w:t>
      </w:r>
      <w:r w:rsidRPr="00933E08">
        <w:rPr>
          <w:lang w:val="en-US"/>
        </w:rPr>
        <w:t xml:space="preserve">, </w:t>
      </w:r>
      <w:r w:rsidRPr="00EC3E68">
        <w:t>优惠</w:t>
      </w:r>
    </w:p>
    <w:p w:rsidR="00936E0E" w:rsidRPr="00933E08" w:rsidRDefault="00936E0E" w:rsidP="00936E0E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pro + A  Präp/Adv  </w:t>
      </w:r>
      <w:r w:rsidRPr="00EC3E68">
        <w:t>每</w:t>
      </w:r>
      <w:r w:rsidRPr="00933E08">
        <w:rPr>
          <w:lang w:val="en-US"/>
        </w:rPr>
        <w:t xml:space="preserve">, </w:t>
      </w:r>
      <w:r w:rsidRPr="00EC3E68">
        <w:t>赞成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obe  f,  -n  </w:t>
      </w:r>
      <w:r w:rsidRPr="00EC3E68">
        <w:t>考验</w:t>
      </w:r>
      <w:r w:rsidRPr="00EC3E68">
        <w:t xml:space="preserve">, </w:t>
      </w:r>
      <w:r w:rsidRPr="00EC3E68">
        <w:t>试验</w:t>
      </w:r>
      <w:r w:rsidRPr="00EC3E68">
        <w:t xml:space="preserve">, </w:t>
      </w:r>
      <w:r w:rsidRPr="00EC3E68">
        <w:t>试样</w:t>
      </w:r>
      <w:r w:rsidRPr="00EC3E68">
        <w:t xml:space="preserve">; </w:t>
      </w:r>
      <w:r w:rsidRPr="00EC3E68">
        <w:t>排演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obestudium  </w:t>
      </w:r>
      <w:r w:rsidR="009A6867" w:rsidRPr="00EC3E68">
        <w:t>..d</w:t>
      </w:r>
      <w:r w:rsidRPr="00EC3E68">
        <w:t xml:space="preserve">ien  n  </w:t>
      </w:r>
      <w:r w:rsidRPr="00EC3E68">
        <w:t>试读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obieren  Vt  </w:t>
      </w:r>
      <w:r w:rsidRPr="00EC3E68">
        <w:t>试</w:t>
      </w:r>
      <w:r w:rsidRPr="00EC3E68">
        <w:t xml:space="preserve">, </w:t>
      </w:r>
      <w:r w:rsidRPr="00EC3E68">
        <w:t>试验</w:t>
      </w:r>
      <w:r w:rsidRPr="00EC3E68">
        <w:t xml:space="preserve">; </w:t>
      </w:r>
      <w:r w:rsidRPr="00EC3E68">
        <w:t>品尝</w:t>
      </w:r>
      <w:r w:rsidRPr="00EC3E68">
        <w:t xml:space="preserve">, </w:t>
      </w:r>
      <w:r w:rsidRPr="00EC3E68">
        <w:t>试穿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oblem  n, -e  </w:t>
      </w:r>
      <w:r w:rsidRPr="00EC3E68">
        <w:t>问题</w:t>
      </w:r>
      <w:r w:rsidRPr="00EC3E68">
        <w:t xml:space="preserve">, </w:t>
      </w:r>
      <w:r w:rsidRPr="00EC3E68">
        <w:t>困难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oblematik  f  </w:t>
      </w:r>
      <w:r w:rsidRPr="00EC3E68">
        <w:t>难点</w:t>
      </w:r>
      <w:r w:rsidRPr="00EC3E68">
        <w:t xml:space="preserve">, </w:t>
      </w:r>
      <w:r w:rsidRPr="00EC3E68">
        <w:t>难题</w:t>
      </w:r>
      <w:r w:rsidRPr="00EC3E68">
        <w:t xml:space="preserve">; </w:t>
      </w:r>
      <w:r w:rsidRPr="00EC3E68">
        <w:t>困难</w:t>
      </w:r>
    </w:p>
    <w:p w:rsidR="00936E0E" w:rsidRPr="00EC3E68" w:rsidRDefault="00936E0E" w:rsidP="009A6867">
      <w:pPr>
        <w:ind w:left="200" w:hangingChars="100" w:hanging="200"/>
      </w:pPr>
      <w:r w:rsidRPr="00EC3E68">
        <w:t xml:space="preserve">problematisch  Adj  </w:t>
      </w:r>
      <w:r w:rsidRPr="00EC3E68">
        <w:t>困难的</w:t>
      </w:r>
      <w:r w:rsidRPr="00EC3E68">
        <w:t xml:space="preserve">, </w:t>
      </w:r>
      <w:r w:rsidRPr="00EC3E68">
        <w:t>有疑问的</w:t>
      </w:r>
      <w:r w:rsidR="009A6867" w:rsidRPr="00EC3E68">
        <w:t>;</w:t>
      </w:r>
      <w:r w:rsidRPr="00EC3E68">
        <w:t>棘手的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odukt  n,  -e  </w:t>
      </w:r>
      <w:r w:rsidRPr="00EC3E68">
        <w:t>产品</w:t>
      </w:r>
      <w:r w:rsidRPr="00EC3E68">
        <w:t>, (</w:t>
      </w:r>
      <w:r w:rsidRPr="00EC3E68">
        <w:t>乘</w:t>
      </w:r>
      <w:r w:rsidRPr="00EC3E68">
        <w:t>)</w:t>
      </w:r>
      <w:r w:rsidRPr="00EC3E68">
        <w:t>积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oduktion  f, -en  </w:t>
      </w:r>
      <w:r w:rsidRPr="00EC3E68">
        <w:t>生产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oduktiv  Adj  </w:t>
      </w:r>
      <w:r w:rsidRPr="00EC3E68">
        <w:t>生产的</w:t>
      </w:r>
      <w:r w:rsidRPr="00EC3E68">
        <w:t xml:space="preserve">, </w:t>
      </w:r>
      <w:r w:rsidRPr="00EC3E68">
        <w:t>有成效的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oduktivität  f  </w:t>
      </w:r>
      <w:r w:rsidRPr="00EC3E68">
        <w:t>生产能力</w:t>
      </w:r>
      <w:r w:rsidRPr="00EC3E68">
        <w:t xml:space="preserve">, </w:t>
      </w:r>
      <w:r w:rsidRPr="00EC3E68">
        <w:t>创造能力</w:t>
      </w:r>
      <w:r w:rsidRPr="00EC3E68">
        <w:t xml:space="preserve">; </w:t>
      </w:r>
      <w:r w:rsidRPr="00EC3E68">
        <w:t>多产</w:t>
      </w:r>
      <w:r w:rsidRPr="00EC3E68">
        <w:t xml:space="preserve">, </w:t>
      </w:r>
      <w:r w:rsidRPr="00EC3E68">
        <w:t>丰饶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oduzent  m,  -en  </w:t>
      </w:r>
      <w:r w:rsidRPr="00EC3E68">
        <w:t>生产者</w:t>
      </w:r>
      <w:r w:rsidRPr="00EC3E68">
        <w:t xml:space="preserve">, </w:t>
      </w:r>
      <w:r w:rsidRPr="00EC3E68">
        <w:t>制作者</w:t>
      </w:r>
      <w:r w:rsidRPr="00EC3E68">
        <w:t>; (</w:t>
      </w:r>
      <w:r w:rsidRPr="00EC3E68">
        <w:t>电影</w:t>
      </w:r>
      <w:r w:rsidRPr="00EC3E68">
        <w:t>)</w:t>
      </w:r>
      <w:r w:rsidRPr="00EC3E68">
        <w:t>制片人</w:t>
      </w:r>
      <w:r w:rsidRPr="00EC3E68">
        <w:t xml:space="preserve">, </w:t>
      </w:r>
      <w:r w:rsidRPr="00EC3E68">
        <w:t>监制者</w:t>
      </w:r>
      <w:r w:rsidRPr="00EC3E68">
        <w:t xml:space="preserve">, </w:t>
      </w:r>
      <w:r w:rsidRPr="00EC3E68">
        <w:t>种植者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oduzieren  Vt  </w:t>
      </w:r>
      <w:r w:rsidRPr="00EC3E68">
        <w:t>生产</w:t>
      </w:r>
    </w:p>
    <w:p w:rsidR="00936E0E" w:rsidRPr="00EC3E68" w:rsidRDefault="00936E0E" w:rsidP="00936E0E">
      <w:pPr>
        <w:ind w:left="200" w:hangingChars="100" w:hanging="200"/>
      </w:pPr>
      <w:r w:rsidRPr="00EC3E68">
        <w:lastRenderedPageBreak/>
        <w:t xml:space="preserve">Profil  n,  -e  </w:t>
      </w:r>
      <w:r w:rsidRPr="00EC3E68">
        <w:t>侧面</w:t>
      </w:r>
      <w:r w:rsidRPr="00EC3E68">
        <w:t xml:space="preserve">, </w:t>
      </w:r>
      <w:r w:rsidRPr="00EC3E68">
        <w:t>侧面轮廓</w:t>
      </w:r>
      <w:r w:rsidRPr="00EC3E68">
        <w:t xml:space="preserve">, </w:t>
      </w:r>
      <w:r w:rsidRPr="00EC3E68">
        <w:t>侧影</w:t>
      </w:r>
      <w:r w:rsidRPr="00EC3E68">
        <w:t xml:space="preserve">; </w:t>
      </w:r>
      <w:r w:rsidRPr="00EC3E68">
        <w:t>断面</w:t>
      </w:r>
      <w:r w:rsidRPr="00EC3E68">
        <w:t xml:space="preserve">, </w:t>
      </w:r>
      <w:r w:rsidRPr="00EC3E68">
        <w:t>剖面</w:t>
      </w:r>
      <w:r w:rsidRPr="00EC3E68">
        <w:t xml:space="preserve">; </w:t>
      </w:r>
      <w:r w:rsidRPr="00EC3E68">
        <w:t>外形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ofitieren  Vi + von D  </w:t>
      </w:r>
      <w:r w:rsidRPr="00EC3E68">
        <w:t>获利</w:t>
      </w:r>
      <w:r w:rsidRPr="00EC3E68">
        <w:t xml:space="preserve">, </w:t>
      </w:r>
      <w:r w:rsidRPr="00EC3E68">
        <w:t>得益</w:t>
      </w:r>
    </w:p>
    <w:p w:rsidR="00936E0E" w:rsidRPr="00EC3E68" w:rsidRDefault="00936E0E" w:rsidP="00936E0E">
      <w:pPr>
        <w:ind w:left="200" w:hangingChars="100" w:hanging="200"/>
      </w:pPr>
      <w:r w:rsidRPr="00EC3E68">
        <w:t>Prognose  f,  -n  (</w:t>
      </w:r>
      <w:r w:rsidRPr="00EC3E68">
        <w:t>气象行情等的</w:t>
      </w:r>
      <w:r w:rsidRPr="00EC3E68">
        <w:t>)</w:t>
      </w:r>
      <w:r w:rsidRPr="00EC3E68">
        <w:t>预测</w:t>
      </w:r>
      <w:r w:rsidRPr="00EC3E68">
        <w:t xml:space="preserve">, </w:t>
      </w:r>
      <w:r w:rsidRPr="00EC3E68">
        <w:t>估计</w:t>
      </w:r>
      <w:r w:rsidRPr="00EC3E68">
        <w:t>; (</w:t>
      </w:r>
      <w:r w:rsidRPr="00EC3E68">
        <w:t>疾病</w:t>
      </w:r>
      <w:r w:rsidRPr="00EC3E68">
        <w:t>)</w:t>
      </w:r>
      <w:r w:rsidRPr="00EC3E68">
        <w:t>的预后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ogramm  n,  -e  </w:t>
      </w:r>
      <w:r w:rsidRPr="00EC3E68">
        <w:t>节目</w:t>
      </w:r>
      <w:r w:rsidRPr="00EC3E68">
        <w:t xml:space="preserve">, </w:t>
      </w:r>
      <w:r w:rsidRPr="00EC3E68">
        <w:t>节目单</w:t>
      </w:r>
      <w:r w:rsidRPr="00EC3E68">
        <w:t xml:space="preserve">; </w:t>
      </w:r>
      <w:r w:rsidRPr="00EC3E68">
        <w:t>计划</w:t>
      </w:r>
      <w:r w:rsidRPr="00EC3E68">
        <w:t xml:space="preserve">, </w:t>
      </w:r>
      <w:r w:rsidRPr="00EC3E68">
        <w:t>纲领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ogrammieren  Vi  </w:t>
      </w:r>
      <w:r w:rsidRPr="00EC3E68">
        <w:t>编程</w:t>
      </w:r>
      <w:r w:rsidRPr="00EC3E68">
        <w:t xml:space="preserve">; </w:t>
      </w:r>
      <w:r w:rsidRPr="00EC3E68">
        <w:t>制订规划</w:t>
      </w:r>
    </w:p>
    <w:p w:rsidR="00936E0E" w:rsidRPr="00EC3E68" w:rsidRDefault="00936E0E" w:rsidP="00936E0E">
      <w:pPr>
        <w:ind w:left="200" w:hangingChars="100" w:hanging="200"/>
        <w:outlineLvl w:val="0"/>
      </w:pPr>
      <w:r w:rsidRPr="00EC3E68">
        <w:t xml:space="preserve">Progression  f, -en  </w:t>
      </w:r>
      <w:r w:rsidRPr="00EC3E68">
        <w:t>向前发展</w:t>
      </w:r>
      <w:r w:rsidRPr="00EC3E68">
        <w:t xml:space="preserve">, </w:t>
      </w:r>
      <w:r w:rsidRPr="00EC3E68">
        <w:t>逐级上升</w:t>
      </w:r>
    </w:p>
    <w:p w:rsidR="00936E0E" w:rsidRPr="00EC3E68" w:rsidRDefault="00936E0E" w:rsidP="00936E0E">
      <w:pPr>
        <w:ind w:left="200" w:hangingChars="100" w:hanging="200"/>
        <w:outlineLvl w:val="0"/>
      </w:pPr>
      <w:r w:rsidRPr="00EC3E68">
        <w:t>Projekt  n,  -e  (</w:t>
      </w:r>
      <w:r w:rsidRPr="00EC3E68">
        <w:t>科研或建设</w:t>
      </w:r>
      <w:r w:rsidRPr="00EC3E68">
        <w:t>)</w:t>
      </w:r>
      <w:r w:rsidRPr="00EC3E68">
        <w:t>项目</w:t>
      </w:r>
      <w:r w:rsidRPr="00EC3E68">
        <w:t xml:space="preserve">  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oklamieren  Vt/Vi  </w:t>
      </w:r>
      <w:r w:rsidRPr="00EC3E68">
        <w:t>宣布</w:t>
      </w:r>
      <w:r w:rsidRPr="00EC3E68">
        <w:t xml:space="preserve">, </w:t>
      </w:r>
      <w:r w:rsidRPr="00EC3E68">
        <w:t>声明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oletariat  n  </w:t>
      </w:r>
      <w:r w:rsidRPr="00EC3E68">
        <w:t>无产阶级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oletarisch  Adj  </w:t>
      </w:r>
      <w:r w:rsidRPr="00EC3E68">
        <w:t>无产者的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omille  n,  -  </w:t>
      </w:r>
      <w:r w:rsidRPr="00EC3E68">
        <w:t>千分比</w:t>
      </w:r>
      <w:r w:rsidRPr="00EC3E68">
        <w:t xml:space="preserve">, </w:t>
      </w:r>
      <w:r w:rsidRPr="00EC3E68">
        <w:t>千分数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ominent  Adj  </w:t>
      </w:r>
      <w:r w:rsidRPr="00EC3E68">
        <w:t>杰出的</w:t>
      </w:r>
      <w:r w:rsidRPr="00EC3E68">
        <w:t xml:space="preserve">; </w:t>
      </w:r>
      <w:r w:rsidRPr="00EC3E68">
        <w:t>重要的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ominenz  f  </w:t>
      </w:r>
      <w:r w:rsidRPr="00EC3E68">
        <w:t>杰出</w:t>
      </w:r>
      <w:r w:rsidRPr="00EC3E68">
        <w:t xml:space="preserve">, </w:t>
      </w:r>
      <w:r w:rsidRPr="00EC3E68">
        <w:t>卓越</w:t>
      </w:r>
      <w:r w:rsidRPr="00EC3E68">
        <w:t xml:space="preserve">; </w:t>
      </w:r>
      <w:r w:rsidRPr="00EC3E68">
        <w:t>知名人士</w:t>
      </w:r>
      <w:r w:rsidRPr="00EC3E68">
        <w:t xml:space="preserve">, </w:t>
      </w:r>
      <w:r w:rsidRPr="00EC3E68">
        <w:t>社会名流</w:t>
      </w:r>
    </w:p>
    <w:p w:rsidR="009A6867" w:rsidRPr="00EC3E68" w:rsidRDefault="00936E0E" w:rsidP="00936E0E">
      <w:pPr>
        <w:ind w:left="200" w:hangingChars="100" w:hanging="200"/>
      </w:pPr>
      <w:r w:rsidRPr="00EC3E68">
        <w:t xml:space="preserve">Promotion  f,  -en  </w:t>
      </w:r>
      <w:r w:rsidRPr="00EC3E68">
        <w:t>晋升博士学位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omovieren  1. Vi + in D/ + über A </w:t>
      </w:r>
      <w:r w:rsidRPr="00EC3E68">
        <w:t>获得博士学位</w:t>
      </w:r>
      <w:r w:rsidRPr="00EC3E68">
        <w:t xml:space="preserve">   2.Vt  </w:t>
      </w:r>
      <w:r w:rsidRPr="00EC3E68">
        <w:t>授予博士学位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ompt  Adj  </w:t>
      </w:r>
      <w:r w:rsidRPr="00EC3E68">
        <w:t>敏捷的</w:t>
      </w:r>
      <w:r w:rsidRPr="00EC3E68">
        <w:t xml:space="preserve">, </w:t>
      </w:r>
      <w:r w:rsidRPr="00EC3E68">
        <w:t>迅速的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opaganda  f  </w:t>
      </w:r>
      <w:r w:rsidRPr="00EC3E68">
        <w:t>宣传</w:t>
      </w:r>
      <w:r w:rsidRPr="00EC3E68">
        <w:t xml:space="preserve">, </w:t>
      </w:r>
      <w:r w:rsidRPr="00EC3E68">
        <w:t>鼓动</w:t>
      </w:r>
      <w:r w:rsidRPr="00EC3E68">
        <w:t xml:space="preserve">, </w:t>
      </w:r>
      <w:r w:rsidRPr="00EC3E68">
        <w:t>广告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opagieren  Vt  </w:t>
      </w:r>
      <w:r w:rsidRPr="00EC3E68">
        <w:t>宣传</w:t>
      </w:r>
      <w:r w:rsidRPr="00EC3E68">
        <w:t xml:space="preserve">, </w:t>
      </w:r>
      <w:r w:rsidRPr="00EC3E68">
        <w:t>作广告</w:t>
      </w:r>
    </w:p>
    <w:p w:rsidR="009A6867" w:rsidRPr="00EC3E68" w:rsidRDefault="009A6867" w:rsidP="009A6867">
      <w:pPr>
        <w:ind w:left="200" w:hangingChars="100" w:hanging="200"/>
      </w:pPr>
      <w:r w:rsidRPr="00EC3E68">
        <w:t xml:space="preserve">Propeller  m  </w:t>
      </w:r>
      <w:proofErr w:type="gramStart"/>
      <w:r w:rsidRPr="00EC3E68">
        <w:t>螺旋浆</w:t>
      </w:r>
      <w:proofErr w:type="gramEnd"/>
    </w:p>
    <w:p w:rsidR="00936E0E" w:rsidRPr="00EC3E68" w:rsidRDefault="00936E0E" w:rsidP="00936E0E">
      <w:pPr>
        <w:ind w:left="200" w:hangingChars="100" w:hanging="200"/>
        <w:outlineLvl w:val="0"/>
      </w:pPr>
      <w:r w:rsidRPr="00EC3E68">
        <w:t xml:space="preserve">Prophet  m,  -en  </w:t>
      </w:r>
      <w:r w:rsidRPr="00EC3E68">
        <w:t>预言家</w:t>
      </w:r>
      <w:r w:rsidRPr="00EC3E68">
        <w:t xml:space="preserve">, </w:t>
      </w:r>
      <w:r w:rsidRPr="00EC3E68">
        <w:t>先知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ophezeien  Vt  </w:t>
      </w:r>
      <w:r w:rsidRPr="00EC3E68">
        <w:t>预报</w:t>
      </w:r>
      <w:r w:rsidRPr="00EC3E68">
        <w:t xml:space="preserve">; </w:t>
      </w:r>
      <w:r w:rsidRPr="00EC3E68">
        <w:t>预言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osa  f  </w:t>
      </w:r>
      <w:r w:rsidRPr="00EC3E68">
        <w:t>散文</w:t>
      </w:r>
      <w:r w:rsidRPr="00EC3E68">
        <w:t xml:space="preserve">; </w:t>
      </w:r>
      <w:r w:rsidRPr="00EC3E68">
        <w:t>平淡</w:t>
      </w:r>
      <w:r w:rsidRPr="00EC3E68">
        <w:t xml:space="preserve">, </w:t>
      </w:r>
      <w:r w:rsidRPr="00EC3E68">
        <w:t>单调</w:t>
      </w:r>
      <w:r w:rsidRPr="00EC3E68">
        <w:t xml:space="preserve">; </w:t>
      </w:r>
      <w:r w:rsidRPr="00EC3E68">
        <w:t>无聊乏味的话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ospekt  m,  -e  </w:t>
      </w:r>
      <w:r w:rsidRPr="00EC3E68">
        <w:t>广告</w:t>
      </w:r>
      <w:r w:rsidRPr="00EC3E68">
        <w:t xml:space="preserve">, </w:t>
      </w:r>
      <w:r w:rsidRPr="00EC3E68">
        <w:t>说明书</w:t>
      </w:r>
      <w:r w:rsidRPr="00EC3E68">
        <w:t xml:space="preserve">, </w:t>
      </w:r>
      <w:r w:rsidRPr="00EC3E68">
        <w:t>价目单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ost/prosit  </w:t>
      </w:r>
      <w:proofErr w:type="gramStart"/>
      <w:r w:rsidRPr="00EC3E68">
        <w:t>祝健康</w:t>
      </w:r>
      <w:proofErr w:type="gramEnd"/>
      <w:r w:rsidRPr="00EC3E68">
        <w:t>! (</w:t>
      </w:r>
      <w:r w:rsidRPr="00EC3E68">
        <w:t>祝酒用语</w:t>
      </w:r>
      <w:r w:rsidRPr="00EC3E68">
        <w:t>)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otest  m,   -e  </w:t>
      </w:r>
      <w:r w:rsidRPr="00EC3E68">
        <w:t>抗议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otestant  m,  -en  </w:t>
      </w:r>
      <w:r w:rsidRPr="00EC3E68">
        <w:t>新教徒</w:t>
      </w:r>
      <w:r w:rsidRPr="00EC3E68">
        <w:t xml:space="preserve">, </w:t>
      </w:r>
      <w:r w:rsidRPr="00EC3E68">
        <w:t>耶酥教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otestieren  Vi  + gegen  </w:t>
      </w:r>
      <w:r w:rsidRPr="00EC3E68">
        <w:t>抗议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otokoll  n,  -e  </w:t>
      </w:r>
      <w:r w:rsidRPr="00EC3E68">
        <w:t>记录</w:t>
      </w:r>
      <w:r w:rsidRPr="00EC3E68">
        <w:t xml:space="preserve">, </w:t>
      </w:r>
      <w:r w:rsidRPr="00EC3E68">
        <w:t>笔录</w:t>
      </w:r>
      <w:r w:rsidRPr="00EC3E68">
        <w:t xml:space="preserve">, </w:t>
      </w:r>
      <w:r w:rsidRPr="00EC3E68">
        <w:t>议定书</w:t>
      </w:r>
    </w:p>
    <w:p w:rsidR="00936E0E" w:rsidRPr="00EC3E68" w:rsidRDefault="00936E0E" w:rsidP="00936E0E">
      <w:pPr>
        <w:ind w:left="200" w:hangingChars="100" w:hanging="200"/>
        <w:outlineLvl w:val="0"/>
      </w:pPr>
      <w:r w:rsidRPr="00EC3E68">
        <w:t xml:space="preserve">Proton  n,  -en  </w:t>
      </w:r>
      <w:r w:rsidRPr="00EC3E68">
        <w:t>质子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ovinz  f,  -en  </w:t>
      </w:r>
      <w:r w:rsidRPr="00EC3E68">
        <w:t>省、</w:t>
      </w:r>
      <w:r w:rsidRPr="00EC3E68">
        <w:t xml:space="preserve"> </w:t>
      </w:r>
      <w:r w:rsidRPr="00EC3E68">
        <w:t>州</w:t>
      </w:r>
      <w:r w:rsidRPr="00EC3E68">
        <w:t>(</w:t>
      </w:r>
      <w:r w:rsidRPr="00EC3E68">
        <w:t>行政区</w:t>
      </w:r>
      <w:r w:rsidRPr="00EC3E68">
        <w:t>)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ovokation  f,  -en  </w:t>
      </w:r>
      <w:r w:rsidRPr="00EC3E68">
        <w:t>煽动</w:t>
      </w:r>
      <w:r w:rsidRPr="00EC3E68">
        <w:t xml:space="preserve">; </w:t>
      </w:r>
      <w:r w:rsidRPr="00EC3E68">
        <w:t>挑衅</w:t>
      </w:r>
      <w:r w:rsidRPr="00EC3E68">
        <w:t xml:space="preserve">; </w:t>
      </w:r>
      <w:r w:rsidRPr="00EC3E68">
        <w:t>教唆</w:t>
      </w:r>
      <w:r w:rsidRPr="00EC3E68">
        <w:t xml:space="preserve">, </w:t>
      </w:r>
      <w:r w:rsidRPr="00EC3E68">
        <w:t>诱发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ovozieren  Vt  </w:t>
      </w:r>
      <w:r w:rsidRPr="00EC3E68">
        <w:t>故意激怒</w:t>
      </w:r>
      <w:r w:rsidRPr="00EC3E68">
        <w:t xml:space="preserve">; </w:t>
      </w:r>
      <w:r w:rsidRPr="00EC3E68">
        <w:t>挑起</w:t>
      </w:r>
      <w:r w:rsidRPr="00EC3E68">
        <w:t xml:space="preserve">; </w:t>
      </w:r>
      <w:r w:rsidR="009A6867" w:rsidRPr="00EC3E68">
        <w:t>煽动</w:t>
      </w:r>
      <w:r w:rsidR="009A6867" w:rsidRPr="00EC3E68">
        <w:t>;</w:t>
      </w:r>
      <w:r w:rsidRPr="00EC3E68">
        <w:t xml:space="preserve"> </w:t>
      </w:r>
      <w:r w:rsidRPr="00EC3E68">
        <w:t>诱发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ozent  n,  -e/ - </w:t>
      </w:r>
      <w:r w:rsidRPr="00EC3E68">
        <w:t>百分</w:t>
      </w:r>
      <w:r w:rsidRPr="00EC3E68">
        <w:t xml:space="preserve">, </w:t>
      </w:r>
      <w:r w:rsidRPr="00EC3E68">
        <w:t>百分数</w:t>
      </w:r>
    </w:p>
    <w:p w:rsidR="00936E0E" w:rsidRPr="00EC3E68" w:rsidRDefault="00936E0E" w:rsidP="00936E0E">
      <w:pPr>
        <w:ind w:left="200" w:hangingChars="100" w:hanging="200"/>
        <w:outlineLvl w:val="0"/>
      </w:pPr>
      <w:r w:rsidRPr="00EC3E68">
        <w:t xml:space="preserve">Prozentsatz  m, </w:t>
      </w:r>
      <w:r w:rsidR="009A6867" w:rsidRPr="00EC3E68"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百分比</w:t>
      </w:r>
      <w:r w:rsidRPr="00EC3E68">
        <w:t xml:space="preserve">, </w:t>
      </w:r>
      <w:r w:rsidRPr="00EC3E68">
        <w:t>百分律</w:t>
      </w:r>
      <w:r w:rsidRPr="00EC3E68">
        <w:t xml:space="preserve">, </w:t>
      </w:r>
      <w:r w:rsidRPr="00EC3E68">
        <w:t>百分数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ozeß  m, Prozesse  </w:t>
      </w:r>
      <w:r w:rsidRPr="00EC3E68">
        <w:t>诉讼</w:t>
      </w:r>
      <w:r w:rsidRPr="00EC3E68">
        <w:t>, (</w:t>
      </w:r>
      <w:r w:rsidRPr="00EC3E68">
        <w:t>变化</w:t>
      </w:r>
      <w:r w:rsidRPr="00EC3E68">
        <w:t>)</w:t>
      </w:r>
      <w:r w:rsidRPr="00EC3E68">
        <w:t>过程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üfen  Vt  ( + auf A )  </w:t>
      </w:r>
      <w:r w:rsidRPr="00EC3E68">
        <w:t>考试</w:t>
      </w:r>
      <w:r w:rsidRPr="00EC3E68">
        <w:t xml:space="preserve">, </w:t>
      </w:r>
      <w:r w:rsidRPr="00EC3E68">
        <w:t>检验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üfer  m,  -  </w:t>
      </w:r>
      <w:r w:rsidRPr="00EC3E68">
        <w:t>主考人</w:t>
      </w:r>
      <w:r w:rsidRPr="00EC3E68">
        <w:t xml:space="preserve">, </w:t>
      </w:r>
      <w:r w:rsidRPr="00EC3E68">
        <w:t>检验人员</w:t>
      </w:r>
      <w:r w:rsidRPr="00EC3E68">
        <w:t>;</w:t>
      </w:r>
      <w:r w:rsidRPr="00EC3E68">
        <w:t>测试器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rügeln  Vt / + sich ( + mit D)  </w:t>
      </w:r>
      <w:r w:rsidRPr="00EC3E68">
        <w:t>殴打</w:t>
      </w:r>
      <w:r w:rsidRPr="00EC3E68">
        <w:t xml:space="preserve">; </w:t>
      </w:r>
      <w:r w:rsidRPr="00EC3E68">
        <w:t>打架</w:t>
      </w:r>
    </w:p>
    <w:p w:rsidR="00936E0E" w:rsidRPr="00EC3E68" w:rsidRDefault="00936E0E" w:rsidP="00936E0E">
      <w:pPr>
        <w:ind w:left="200" w:hangingChars="100" w:hanging="200"/>
        <w:outlineLvl w:val="0"/>
      </w:pPr>
      <w:r w:rsidRPr="00EC3E68">
        <w:t xml:space="preserve">Psychiater  m,  -  </w:t>
      </w:r>
      <w:r w:rsidRPr="00EC3E68">
        <w:t>神经病医生</w:t>
      </w:r>
      <w:r w:rsidRPr="00EC3E68">
        <w:t xml:space="preserve">, </w:t>
      </w:r>
      <w:r w:rsidRPr="00EC3E68">
        <w:t>神经病学者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sychisch  Adj  </w:t>
      </w:r>
      <w:r w:rsidRPr="00EC3E68">
        <w:t>心理上的</w:t>
      </w:r>
      <w:r w:rsidRPr="00EC3E68">
        <w:t xml:space="preserve">, </w:t>
      </w:r>
      <w:r w:rsidRPr="00EC3E68">
        <w:t>灵魂的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sychologie  f  </w:t>
      </w:r>
      <w:r w:rsidRPr="00EC3E68">
        <w:t>心理学家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sychologisch  Adj  </w:t>
      </w:r>
      <w:r w:rsidRPr="00EC3E68">
        <w:t>心理学的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ublikation  f,  -en  </w:t>
      </w:r>
      <w:r w:rsidRPr="00EC3E68">
        <w:t>出版</w:t>
      </w:r>
      <w:r w:rsidRPr="00EC3E68">
        <w:t xml:space="preserve">, </w:t>
      </w:r>
      <w:r w:rsidRPr="00EC3E68">
        <w:t>发行</w:t>
      </w:r>
      <w:r w:rsidRPr="00EC3E68">
        <w:t xml:space="preserve">, </w:t>
      </w:r>
      <w:r w:rsidRPr="00EC3E68">
        <w:t>出版物</w:t>
      </w:r>
      <w:r w:rsidRPr="00EC3E68">
        <w:t xml:space="preserve">;  </w:t>
      </w:r>
      <w:r w:rsidRPr="00EC3E68">
        <w:t>公告</w:t>
      </w:r>
      <w:r w:rsidRPr="00EC3E68">
        <w:t xml:space="preserve">, </w:t>
      </w:r>
      <w:r w:rsidRPr="00EC3E68">
        <w:t>发表</w:t>
      </w:r>
    </w:p>
    <w:p w:rsidR="00936E0E" w:rsidRPr="00EC3E68" w:rsidRDefault="00936E0E" w:rsidP="00936E0E">
      <w:pPr>
        <w:ind w:left="200" w:hangingChars="100" w:hanging="200"/>
        <w:outlineLvl w:val="0"/>
      </w:pPr>
      <w:r w:rsidRPr="00EC3E68">
        <w:t xml:space="preserve">Publikum  n, o. Pl  </w:t>
      </w:r>
      <w:r w:rsidRPr="00EC3E68">
        <w:t>观众</w:t>
      </w:r>
      <w:r w:rsidRPr="00EC3E68">
        <w:t xml:space="preserve">, </w:t>
      </w:r>
      <w:r w:rsidRPr="00EC3E68">
        <w:t>听众</w:t>
      </w:r>
      <w:r w:rsidRPr="00EC3E68">
        <w:t xml:space="preserve">, </w:t>
      </w:r>
      <w:r w:rsidRPr="00EC3E68">
        <w:t>读者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ublizieren  Vt  </w:t>
      </w:r>
      <w:r w:rsidRPr="00EC3E68">
        <w:t>出版</w:t>
      </w:r>
      <w:r w:rsidRPr="00EC3E68">
        <w:t xml:space="preserve">, </w:t>
      </w:r>
      <w:r w:rsidRPr="00EC3E68">
        <w:t>公布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udern  Vt/ + sich  </w:t>
      </w:r>
      <w:r w:rsidRPr="00EC3E68">
        <w:t>扑粉</w:t>
      </w:r>
      <w:r w:rsidRPr="00EC3E68">
        <w:t xml:space="preserve">; </w:t>
      </w:r>
      <w:proofErr w:type="gramStart"/>
      <w:r w:rsidRPr="00EC3E68">
        <w:t>搽</w:t>
      </w:r>
      <w:proofErr w:type="gramEnd"/>
      <w:r w:rsidRPr="00EC3E68">
        <w:t>药粉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ünktlich  Adj  </w:t>
      </w:r>
      <w:r w:rsidRPr="00EC3E68">
        <w:t>准时的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ünktlichkeit  f  </w:t>
      </w:r>
      <w:r w:rsidRPr="00EC3E68">
        <w:t>严守时刻</w:t>
      </w:r>
      <w:r w:rsidRPr="00EC3E68">
        <w:t xml:space="preserve">, </w:t>
      </w:r>
      <w:r w:rsidRPr="00EC3E68">
        <w:t>准时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ullover  m, -  </w:t>
      </w:r>
      <w:r w:rsidRPr="00EC3E68">
        <w:t>套衫</w:t>
      </w:r>
      <w:r w:rsidRPr="00EC3E68">
        <w:t xml:space="preserve">, </w:t>
      </w:r>
      <w:r w:rsidRPr="00EC3E68">
        <w:t>毛衣</w:t>
      </w:r>
    </w:p>
    <w:p w:rsidR="00936E0E" w:rsidRPr="00EC3E68" w:rsidRDefault="00936E0E" w:rsidP="00936E0E">
      <w:pPr>
        <w:ind w:left="200" w:hangingChars="100" w:hanging="200"/>
        <w:outlineLvl w:val="0"/>
      </w:pPr>
      <w:r w:rsidRPr="00EC3E68">
        <w:t xml:space="preserve">Puls  m,  -e  </w:t>
      </w:r>
      <w:r w:rsidRPr="00EC3E68">
        <w:t>脉</w:t>
      </w:r>
      <w:r w:rsidRPr="00EC3E68">
        <w:t xml:space="preserve">, </w:t>
      </w:r>
      <w:r w:rsidRPr="00EC3E68">
        <w:t>脉搏</w:t>
      </w:r>
      <w:r w:rsidRPr="00EC3E68">
        <w:t xml:space="preserve">; </w:t>
      </w:r>
      <w:r w:rsidRPr="00EC3E68">
        <w:t>脉冲</w:t>
      </w:r>
      <w:r w:rsidRPr="00EC3E68">
        <w:t xml:space="preserve">, </w:t>
      </w:r>
      <w:r w:rsidRPr="00EC3E68">
        <w:t>脉动</w:t>
      </w:r>
      <w:r w:rsidRPr="00EC3E68">
        <w:t xml:space="preserve">, </w:t>
      </w:r>
      <w:r w:rsidRPr="00EC3E68">
        <w:t>波动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ulver  n, -  </w:t>
      </w:r>
      <w:r w:rsidRPr="00EC3E68">
        <w:t>粉</w:t>
      </w:r>
      <w:r w:rsidRPr="00EC3E68">
        <w:t xml:space="preserve">, </w:t>
      </w:r>
      <w:r w:rsidRPr="00EC3E68">
        <w:t>粉末</w:t>
      </w:r>
      <w:r w:rsidRPr="00EC3E68">
        <w:t xml:space="preserve">; </w:t>
      </w:r>
      <w:r w:rsidRPr="00EC3E68">
        <w:t>药末</w:t>
      </w:r>
      <w:r w:rsidRPr="00EC3E68">
        <w:t xml:space="preserve">; </w:t>
      </w:r>
      <w:r w:rsidRPr="00EC3E68">
        <w:t>火药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umpe  f, -n  </w:t>
      </w:r>
      <w:r w:rsidRPr="00EC3E68">
        <w:t>泵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umpen  Vt/Vi    </w:t>
      </w:r>
      <w:r w:rsidRPr="00EC3E68">
        <w:t>打气</w:t>
      </w:r>
      <w:r w:rsidR="009A6867" w:rsidRPr="00EC3E68">
        <w:t>，泵抽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unkt  m, -e  </w:t>
      </w:r>
      <w:r w:rsidRPr="00EC3E68">
        <w:t>点</w:t>
      </w:r>
      <w:r w:rsidRPr="00EC3E68">
        <w:t xml:space="preserve">, </w:t>
      </w:r>
      <w:r w:rsidRPr="00EC3E68">
        <w:t>句号</w:t>
      </w:r>
      <w:r w:rsidRPr="00EC3E68">
        <w:t xml:space="preserve">, </w:t>
      </w:r>
      <w:r w:rsidRPr="00EC3E68">
        <w:t>问题</w:t>
      </w:r>
      <w:r w:rsidRPr="00EC3E68">
        <w:t xml:space="preserve">, </w:t>
      </w:r>
      <w:r w:rsidRPr="00EC3E68">
        <w:t>要点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uppe  f,  -e  </w:t>
      </w:r>
      <w:r w:rsidRPr="00EC3E68">
        <w:t>玩偶</w:t>
      </w:r>
      <w:r w:rsidRPr="00EC3E68">
        <w:t xml:space="preserve">, </w:t>
      </w:r>
      <w:r w:rsidRPr="00EC3E68">
        <w:t>玩具娃娃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uppenwagen  m  </w:t>
      </w:r>
      <w:r w:rsidRPr="00EC3E68">
        <w:t>玩具小车</w:t>
      </w:r>
    </w:p>
    <w:p w:rsidR="00936E0E" w:rsidRPr="00EC3E68" w:rsidRDefault="00936E0E" w:rsidP="00936E0E">
      <w:pPr>
        <w:ind w:left="200" w:hangingChars="100" w:hanging="200"/>
      </w:pPr>
      <w:r w:rsidRPr="00EC3E68">
        <w:lastRenderedPageBreak/>
        <w:t xml:space="preserve">purzeln  Vi  </w:t>
      </w:r>
      <w:r w:rsidRPr="00EC3E68">
        <w:t>滚翻</w:t>
      </w:r>
      <w:r w:rsidRPr="00EC3E68">
        <w:t xml:space="preserve">; </w:t>
      </w:r>
      <w:r w:rsidRPr="00EC3E68">
        <w:t>跌倒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usten  Vt  </w:t>
      </w:r>
      <w:r w:rsidRPr="00EC3E68">
        <w:t>吹气</w:t>
      </w:r>
      <w:r w:rsidRPr="00EC3E68">
        <w:t xml:space="preserve">; </w:t>
      </w:r>
      <w:r w:rsidRPr="00EC3E68">
        <w:t>呼呼喘气</w:t>
      </w:r>
    </w:p>
    <w:p w:rsidR="00936E0E" w:rsidRPr="00EC3E68" w:rsidRDefault="00936E0E" w:rsidP="00936E0E">
      <w:pPr>
        <w:ind w:left="200" w:hangingChars="100" w:hanging="200"/>
      </w:pPr>
      <w:r w:rsidRPr="00EC3E68">
        <w:t xml:space="preserve">putzen  Vt </w:t>
      </w:r>
      <w:r w:rsidR="009A6867" w:rsidRPr="00EC3E68">
        <w:t>擦</w:t>
      </w:r>
      <w:r w:rsidRPr="00EC3E68">
        <w:t xml:space="preserve">, </w:t>
      </w:r>
      <w:r w:rsidRPr="00EC3E68">
        <w:t>刷</w:t>
      </w:r>
    </w:p>
    <w:p w:rsidR="002376AF" w:rsidRPr="00EC3E68" w:rsidRDefault="002376AF" w:rsidP="0086234E">
      <w:pPr>
        <w:spacing w:beforeLines="200" w:before="480"/>
        <w:ind w:left="320" w:hangingChars="100" w:hanging="320"/>
        <w:jc w:val="center"/>
        <w:outlineLvl w:val="0"/>
        <w:rPr>
          <w:sz w:val="32"/>
        </w:rPr>
      </w:pPr>
      <w:r w:rsidRPr="00EC3E68">
        <w:rPr>
          <w:sz w:val="32"/>
        </w:rPr>
        <w:t>Q</w:t>
      </w:r>
    </w:p>
    <w:p w:rsidR="008B2FF0" w:rsidRPr="00EC3E68" w:rsidRDefault="008B2FF0" w:rsidP="008B2FF0">
      <w:pPr>
        <w:ind w:left="200" w:hangingChars="100" w:hanging="200"/>
      </w:pPr>
      <w:r w:rsidRPr="00EC3E68">
        <w:t xml:space="preserve">Q ual  f,  -en  </w:t>
      </w:r>
      <w:r w:rsidRPr="00EC3E68">
        <w:t>痛苦</w:t>
      </w:r>
    </w:p>
    <w:p w:rsidR="008B2FF0" w:rsidRPr="00EC3E68" w:rsidRDefault="008B2FF0" w:rsidP="008B2FF0">
      <w:pPr>
        <w:ind w:left="200" w:hangingChars="100" w:hanging="200"/>
      </w:pPr>
      <w:r w:rsidRPr="00EC3E68">
        <w:t xml:space="preserve">Quadrat  n, -e  </w:t>
      </w:r>
      <w:r w:rsidRPr="00EC3E68">
        <w:t>正方形</w:t>
      </w:r>
      <w:r w:rsidRPr="00EC3E68">
        <w:t xml:space="preserve">, </w:t>
      </w:r>
      <w:r w:rsidRPr="00EC3E68">
        <w:t>平方</w:t>
      </w:r>
      <w:r w:rsidRPr="00EC3E68">
        <w:t xml:space="preserve"> </w:t>
      </w:r>
    </w:p>
    <w:p w:rsidR="008B2FF0" w:rsidRPr="00EC3E68" w:rsidRDefault="008B2FF0" w:rsidP="008B2FF0">
      <w:pPr>
        <w:ind w:left="200" w:hangingChars="100" w:hanging="200"/>
        <w:outlineLvl w:val="0"/>
      </w:pPr>
      <w:r w:rsidRPr="00EC3E68">
        <w:t xml:space="preserve">Quadratmeter  m,  -  </w:t>
      </w:r>
      <w:r w:rsidRPr="00EC3E68">
        <w:t>平方米</w:t>
      </w:r>
    </w:p>
    <w:p w:rsidR="008B2FF0" w:rsidRPr="00EC3E68" w:rsidRDefault="008B2FF0" w:rsidP="008B2FF0">
      <w:pPr>
        <w:ind w:left="200" w:hangingChars="100" w:hanging="200"/>
      </w:pPr>
      <w:r w:rsidRPr="00EC3E68">
        <w:t xml:space="preserve">quälen  Vt  </w:t>
      </w:r>
      <w:r w:rsidRPr="00EC3E68">
        <w:t>折磨</w:t>
      </w:r>
      <w:r w:rsidRPr="00EC3E68">
        <w:t xml:space="preserve">, </w:t>
      </w:r>
      <w:r w:rsidRPr="00EC3E68">
        <w:t>使</w:t>
      </w:r>
      <w:r w:rsidRPr="00EC3E68">
        <w:t xml:space="preserve"> ...</w:t>
      </w:r>
      <w:r w:rsidRPr="00EC3E68">
        <w:t>受痛苦</w:t>
      </w:r>
    </w:p>
    <w:p w:rsidR="008B2FF0" w:rsidRPr="00EC3E68" w:rsidRDefault="008B2FF0" w:rsidP="008B2FF0">
      <w:pPr>
        <w:ind w:left="200" w:hangingChars="100" w:hanging="200"/>
      </w:pPr>
      <w:r w:rsidRPr="00EC3E68">
        <w:t xml:space="preserve">Qualifikation  f,  -en  </w:t>
      </w:r>
      <w:r w:rsidRPr="00EC3E68">
        <w:t>专门训练</w:t>
      </w:r>
      <w:r w:rsidRPr="00EC3E68">
        <w:t xml:space="preserve">, </w:t>
      </w:r>
      <w:r w:rsidRPr="00EC3E68">
        <w:t>深造</w:t>
      </w:r>
      <w:r w:rsidRPr="00EC3E68">
        <w:t>; ,</w:t>
      </w:r>
      <w:r w:rsidRPr="00EC3E68">
        <w:t>资格技能</w:t>
      </w:r>
      <w:r w:rsidRPr="00EC3E68">
        <w:t xml:space="preserve">; </w:t>
      </w:r>
      <w:r w:rsidRPr="00EC3E68">
        <w:t>资格的证明</w:t>
      </w:r>
    </w:p>
    <w:p w:rsidR="008B2FF0" w:rsidRPr="00EC3E68" w:rsidRDefault="008B2FF0" w:rsidP="008B2FF0">
      <w:pPr>
        <w:ind w:left="200" w:hangingChars="100" w:hanging="200"/>
      </w:pPr>
      <w:r w:rsidRPr="00EC3E68">
        <w:t xml:space="preserve">qualifiziert P.II </w:t>
      </w:r>
      <w:r w:rsidRPr="00EC3E68">
        <w:t>合格的</w:t>
      </w:r>
      <w:r w:rsidRPr="00EC3E68">
        <w:t xml:space="preserve">, </w:t>
      </w:r>
      <w:r w:rsidRPr="00EC3E68">
        <w:t>有特殊技能的</w:t>
      </w:r>
    </w:p>
    <w:p w:rsidR="008B2FF0" w:rsidRPr="00EC3E68" w:rsidRDefault="008B2FF0" w:rsidP="008B2FF0">
      <w:pPr>
        <w:ind w:left="200" w:hangingChars="100" w:hanging="200"/>
      </w:pPr>
      <w:r w:rsidRPr="00EC3E68">
        <w:t xml:space="preserve">Qualifizierung  f,  -en  </w:t>
      </w:r>
      <w:r w:rsidRPr="00EC3E68">
        <w:t>培养</w:t>
      </w:r>
      <w:r w:rsidRPr="00EC3E68">
        <w:t xml:space="preserve">, </w:t>
      </w:r>
      <w:r w:rsidRPr="00EC3E68">
        <w:t>训练</w:t>
      </w:r>
      <w:r w:rsidRPr="00EC3E68">
        <w:t xml:space="preserve">, </w:t>
      </w:r>
      <w:r w:rsidRPr="00EC3E68">
        <w:t>进修</w:t>
      </w:r>
      <w:r w:rsidRPr="00EC3E68">
        <w:t>;</w:t>
      </w:r>
      <w:r w:rsidRPr="00EC3E68">
        <w:t>资格</w:t>
      </w:r>
      <w:r w:rsidRPr="00EC3E68">
        <w:t xml:space="preserve">; </w:t>
      </w:r>
      <w:r w:rsidRPr="00EC3E68">
        <w:t>评定</w:t>
      </w:r>
      <w:r w:rsidRPr="00EC3E68">
        <w:t xml:space="preserve">, </w:t>
      </w:r>
      <w:r w:rsidRPr="00EC3E68">
        <w:t>鉴定</w:t>
      </w:r>
    </w:p>
    <w:p w:rsidR="008B2FF0" w:rsidRPr="00EC3E68" w:rsidRDefault="008B2FF0" w:rsidP="008B2FF0">
      <w:pPr>
        <w:ind w:left="200" w:hangingChars="100" w:hanging="200"/>
      </w:pPr>
      <w:r w:rsidRPr="00EC3E68">
        <w:t xml:space="preserve">Qualität  f, -en  </w:t>
      </w:r>
      <w:r w:rsidRPr="00EC3E68">
        <w:t>质量</w:t>
      </w:r>
    </w:p>
    <w:p w:rsidR="008B2FF0" w:rsidRPr="00EC3E68" w:rsidRDefault="008B2FF0" w:rsidP="008B2FF0">
      <w:pPr>
        <w:ind w:left="200" w:hangingChars="100" w:hanging="200"/>
      </w:pPr>
      <w:r w:rsidRPr="00EC3E68">
        <w:t xml:space="preserve">qualitativ  Adj  </w:t>
      </w:r>
      <w:r w:rsidRPr="00EC3E68">
        <w:t>质量的</w:t>
      </w:r>
      <w:r w:rsidRPr="00EC3E68">
        <w:t xml:space="preserve">, </w:t>
      </w:r>
      <w:r w:rsidRPr="00EC3E68">
        <w:t>质地的</w:t>
      </w:r>
    </w:p>
    <w:p w:rsidR="008B2FF0" w:rsidRPr="00EC3E68" w:rsidRDefault="008B2FF0" w:rsidP="008B2FF0">
      <w:pPr>
        <w:ind w:left="200" w:hangingChars="100" w:hanging="200"/>
      </w:pPr>
      <w:r w:rsidRPr="00EC3E68">
        <w:t xml:space="preserve">Quantität  m,  -en  </w:t>
      </w:r>
      <w:r w:rsidRPr="00EC3E68">
        <w:t>量</w:t>
      </w:r>
      <w:r w:rsidRPr="00EC3E68">
        <w:t xml:space="preserve">, </w:t>
      </w:r>
      <w:r w:rsidRPr="00EC3E68">
        <w:t>数量</w:t>
      </w:r>
    </w:p>
    <w:p w:rsidR="008B2FF0" w:rsidRPr="00EC3E68" w:rsidRDefault="008B2FF0" w:rsidP="008B2FF0">
      <w:pPr>
        <w:ind w:left="200" w:hangingChars="100" w:hanging="200"/>
      </w:pPr>
      <w:r w:rsidRPr="00EC3E68">
        <w:t xml:space="preserve">Quarz m,  -e </w:t>
      </w:r>
      <w:r w:rsidRPr="00EC3E68">
        <w:t>石英</w:t>
      </w:r>
    </w:p>
    <w:p w:rsidR="008B2FF0" w:rsidRPr="00EC3E68" w:rsidRDefault="008B2FF0" w:rsidP="008B2FF0">
      <w:pPr>
        <w:ind w:left="200" w:hangingChars="100" w:hanging="200"/>
      </w:pPr>
      <w:r w:rsidRPr="00EC3E68">
        <w:t xml:space="preserve">Quecksilber  n  </w:t>
      </w:r>
      <w:r w:rsidRPr="00EC3E68">
        <w:t>水银</w:t>
      </w:r>
      <w:r w:rsidRPr="00EC3E68">
        <w:t xml:space="preserve">, </w:t>
      </w:r>
      <w:r w:rsidRPr="00EC3E68">
        <w:t>汞</w:t>
      </w:r>
    </w:p>
    <w:p w:rsidR="008B2FF0" w:rsidRPr="00EC3E68" w:rsidRDefault="008B2FF0" w:rsidP="008B2FF0">
      <w:pPr>
        <w:ind w:left="200" w:hangingChars="100" w:hanging="200"/>
      </w:pPr>
      <w:r w:rsidRPr="00EC3E68">
        <w:t xml:space="preserve">Quelle  f,  -en  </w:t>
      </w:r>
      <w:r w:rsidRPr="00EC3E68">
        <w:t>泉</w:t>
      </w:r>
      <w:r w:rsidRPr="00EC3E68">
        <w:t xml:space="preserve">, </w:t>
      </w:r>
      <w:r w:rsidRPr="00EC3E68">
        <w:t>发源地</w:t>
      </w:r>
      <w:r w:rsidRPr="00EC3E68">
        <w:t xml:space="preserve">, </w:t>
      </w:r>
      <w:r w:rsidRPr="00EC3E68">
        <w:t>出处</w:t>
      </w:r>
    </w:p>
    <w:p w:rsidR="008B2FF0" w:rsidRPr="00EC3E68" w:rsidRDefault="008B2FF0" w:rsidP="008B2FF0">
      <w:pPr>
        <w:ind w:left="200" w:hangingChars="100" w:hanging="200"/>
      </w:pPr>
      <w:r w:rsidRPr="00EC3E68">
        <w:t xml:space="preserve">quer  Adj  /Adv  </w:t>
      </w:r>
      <w:r w:rsidRPr="00EC3E68">
        <w:t>横的</w:t>
      </w:r>
      <w:r w:rsidRPr="00EC3E68">
        <w:t xml:space="preserve">, </w:t>
      </w:r>
      <w:r w:rsidRPr="00EC3E68">
        <w:t>横过</w:t>
      </w:r>
    </w:p>
    <w:p w:rsidR="008B2FF0" w:rsidRPr="00EC3E68" w:rsidRDefault="008B2FF0" w:rsidP="008B2FF0">
      <w:pPr>
        <w:ind w:left="200" w:hangingChars="100" w:hanging="200"/>
      </w:pPr>
      <w:r w:rsidRPr="00EC3E68">
        <w:t xml:space="preserve">Querschnitt  m,  -e  </w:t>
      </w:r>
      <w:r w:rsidRPr="00EC3E68">
        <w:t>截面</w:t>
      </w:r>
      <w:r w:rsidRPr="00EC3E68">
        <w:t xml:space="preserve">, </w:t>
      </w:r>
      <w:r w:rsidRPr="00EC3E68">
        <w:t>横截面</w:t>
      </w:r>
    </w:p>
    <w:p w:rsidR="008B2FF0" w:rsidRPr="00EC3E68" w:rsidRDefault="008B2FF0" w:rsidP="008B2FF0">
      <w:pPr>
        <w:ind w:left="200" w:hangingChars="100" w:hanging="200"/>
      </w:pPr>
      <w:r w:rsidRPr="00EC3E68">
        <w:t xml:space="preserve">Quittung  f,  -en  </w:t>
      </w:r>
      <w:r w:rsidRPr="00EC3E68">
        <w:t>发票</w:t>
      </w:r>
      <w:r w:rsidRPr="00EC3E68">
        <w:t xml:space="preserve">, </w:t>
      </w:r>
      <w:r w:rsidRPr="00EC3E68">
        <w:t>收据</w:t>
      </w:r>
    </w:p>
    <w:p w:rsidR="008B2FF0" w:rsidRPr="00EC3E68" w:rsidRDefault="008B2FF0" w:rsidP="008B2FF0">
      <w:pPr>
        <w:ind w:left="200" w:hangingChars="100" w:hanging="200"/>
      </w:pPr>
      <w:r w:rsidRPr="00EC3E68">
        <w:t xml:space="preserve">Quote  f,  -n  </w:t>
      </w:r>
      <w:r w:rsidRPr="00EC3E68">
        <w:t>比率</w:t>
      </w:r>
      <w:r w:rsidRPr="00EC3E68">
        <w:t>,</w:t>
      </w:r>
      <w:r w:rsidRPr="00EC3E68">
        <w:t>定额</w:t>
      </w:r>
      <w:r w:rsidRPr="00EC3E68">
        <w:t xml:space="preserve">, </w:t>
      </w:r>
      <w:r w:rsidRPr="00EC3E68">
        <w:t>限额</w:t>
      </w:r>
      <w:r w:rsidRPr="00EC3E68">
        <w:t xml:space="preserve">, </w:t>
      </w:r>
      <w:r w:rsidRPr="00EC3E68">
        <w:t>份额</w:t>
      </w:r>
      <w:r w:rsidRPr="00EC3E68">
        <w:t xml:space="preserve">, </w:t>
      </w:r>
      <w:r w:rsidRPr="00EC3E68">
        <w:t>股份</w:t>
      </w:r>
    </w:p>
    <w:p w:rsidR="002376AF" w:rsidRPr="00EC3E68" w:rsidRDefault="002376AF" w:rsidP="0086234E">
      <w:pPr>
        <w:spacing w:beforeLines="200" w:before="480" w:afterLines="50" w:after="120"/>
        <w:ind w:left="320" w:hangingChars="100" w:hanging="320"/>
        <w:jc w:val="center"/>
        <w:outlineLvl w:val="0"/>
        <w:rPr>
          <w:sz w:val="32"/>
        </w:rPr>
      </w:pPr>
      <w:r w:rsidRPr="00EC3E68">
        <w:rPr>
          <w:sz w:val="32"/>
        </w:rPr>
        <w:t>R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ache  f  </w:t>
      </w:r>
      <w:r w:rsidRPr="00EC3E68">
        <w:t>报仇</w:t>
      </w:r>
      <w:r w:rsidRPr="00EC3E68">
        <w:t xml:space="preserve">, </w:t>
      </w:r>
      <w:r w:rsidRPr="00EC3E68">
        <w:t>复仇</w:t>
      </w:r>
      <w:r w:rsidRPr="00EC3E68">
        <w:t xml:space="preserve">, </w:t>
      </w:r>
      <w:r w:rsidRPr="00EC3E68">
        <w:t>报复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ächen  Vt/+ sich ( +an D)  </w:t>
      </w:r>
      <w:r w:rsidRPr="00EC3E68">
        <w:t>报复</w:t>
      </w:r>
      <w:r w:rsidRPr="00EC3E68">
        <w:t xml:space="preserve">; </w:t>
      </w:r>
      <w:r w:rsidRPr="00EC3E68">
        <w:t>报仇</w:t>
      </w:r>
    </w:p>
    <w:p w:rsidR="00D978AD" w:rsidRPr="00EC3E68" w:rsidRDefault="00D978AD" w:rsidP="00D978AD">
      <w:pPr>
        <w:ind w:left="200" w:hangingChars="100" w:hanging="200"/>
      </w:pPr>
      <w:r w:rsidRPr="00EC3E68">
        <w:t>Rad  n,</w:t>
      </w:r>
      <w:r w:rsidR="004A29A0" w:rsidRPr="00EC3E68">
        <w:t xml:space="preserve">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轮子</w:t>
      </w:r>
      <w:r w:rsidRPr="00EC3E68">
        <w:t xml:space="preserve">, </w:t>
      </w:r>
      <w:r w:rsidRPr="00EC3E68">
        <w:t>自行车</w:t>
      </w:r>
    </w:p>
    <w:p w:rsidR="00D978AD" w:rsidRPr="00EC3E68" w:rsidRDefault="00D978AD" w:rsidP="00D978AD">
      <w:pPr>
        <w:ind w:left="200" w:hangingChars="100" w:hanging="200"/>
      </w:pPr>
      <w:r w:rsidRPr="00EC3E68">
        <w:t>Radar</w:t>
      </w:r>
      <w:r w:rsidR="004A29A0" w:rsidRPr="00EC3E68">
        <w:t xml:space="preserve">  </w:t>
      </w:r>
      <w:r w:rsidRPr="00EC3E68">
        <w:t xml:space="preserve"> m,  -</w:t>
      </w:r>
      <w:r w:rsidR="004A29A0" w:rsidRPr="00EC3E68">
        <w:t>s</w:t>
      </w:r>
      <w:r w:rsidRPr="00EC3E68">
        <w:t xml:space="preserve">  </w:t>
      </w:r>
      <w:r w:rsidR="004A29A0" w:rsidRPr="00EC3E68">
        <w:t>雷达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adfahren  Vi  </w:t>
      </w:r>
      <w:r w:rsidRPr="00EC3E68">
        <w:t>骑自行车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adfahrer  m,  -  </w:t>
      </w:r>
      <w:r w:rsidRPr="00EC3E68">
        <w:t>骑自行车的人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adieren  Vt  </w:t>
      </w:r>
      <w:r w:rsidRPr="00EC3E68">
        <w:t>擦去</w:t>
      </w:r>
      <w:r w:rsidRPr="00EC3E68">
        <w:t xml:space="preserve">, </w:t>
      </w:r>
      <w:r w:rsidRPr="00EC3E68">
        <w:t>蚀刻</w:t>
      </w:r>
      <w:r w:rsidRPr="00EC3E68">
        <w:t xml:space="preserve">; </w:t>
      </w:r>
      <w:r w:rsidRPr="00EC3E68">
        <w:t>磨损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adiergummi   m,  -s  </w:t>
      </w:r>
      <w:r w:rsidRPr="00EC3E68">
        <w:t>橡皮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adikal  Adj  </w:t>
      </w:r>
      <w:r w:rsidRPr="00EC3E68">
        <w:t>彻底的</w:t>
      </w:r>
      <w:r w:rsidRPr="00EC3E68">
        <w:t xml:space="preserve">, </w:t>
      </w:r>
      <w:r w:rsidRPr="00EC3E68">
        <w:t>根本的</w:t>
      </w:r>
      <w:r w:rsidRPr="00EC3E68">
        <w:t xml:space="preserve">; </w:t>
      </w:r>
      <w:r w:rsidRPr="00EC3E68">
        <w:t>激进的</w:t>
      </w:r>
      <w:r w:rsidRPr="00EC3E68">
        <w:t xml:space="preserve">, </w:t>
      </w:r>
      <w:r w:rsidRPr="00EC3E68">
        <w:t>极端的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adikalismus  m </w:t>
      </w:r>
      <w:r w:rsidRPr="00EC3E68">
        <w:t>极端主义</w:t>
      </w:r>
      <w:r w:rsidRPr="00EC3E68">
        <w:t xml:space="preserve">, </w:t>
      </w:r>
      <w:r w:rsidRPr="00EC3E68">
        <w:t>激进主义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adio  n,  -s  </w:t>
      </w:r>
      <w:r w:rsidRPr="00EC3E68">
        <w:t>电台</w:t>
      </w:r>
      <w:r w:rsidRPr="00EC3E68">
        <w:t xml:space="preserve">, </w:t>
      </w:r>
      <w:r w:rsidRPr="00EC3E68">
        <w:t>无线电广播</w:t>
      </w:r>
      <w:r w:rsidRPr="00EC3E68">
        <w:t xml:space="preserve">; </w:t>
      </w:r>
      <w:r w:rsidRPr="00EC3E68">
        <w:t>收音机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adioaktiv  Adj  </w:t>
      </w:r>
      <w:r w:rsidRPr="00EC3E68">
        <w:t>放射性的</w:t>
      </w:r>
    </w:p>
    <w:p w:rsidR="00D978AD" w:rsidRPr="00EC3E68" w:rsidRDefault="00D978AD" w:rsidP="00D978AD">
      <w:pPr>
        <w:ind w:left="200" w:hangingChars="100" w:hanging="200"/>
        <w:outlineLvl w:val="0"/>
      </w:pPr>
      <w:r w:rsidRPr="00EC3E68">
        <w:t xml:space="preserve">Radioaktivität  f  </w:t>
      </w:r>
      <w:r w:rsidRPr="00EC3E68">
        <w:t>放射性</w:t>
      </w:r>
      <w:r w:rsidRPr="00EC3E68">
        <w:t xml:space="preserve">, </w:t>
      </w:r>
      <w:r w:rsidRPr="00EC3E68">
        <w:t>放射现象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affen  Vt  </w:t>
      </w:r>
      <w:r w:rsidR="004A29A0" w:rsidRPr="00EC3E68">
        <w:t>撩起，</w:t>
      </w:r>
      <w:r w:rsidRPr="00EC3E68">
        <w:t>提起</w:t>
      </w:r>
      <w:r w:rsidRPr="00EC3E68">
        <w:t xml:space="preserve">; </w:t>
      </w:r>
      <w:r w:rsidRPr="00EC3E68">
        <w:t>迅速收拾</w:t>
      </w:r>
      <w:r w:rsidRPr="00EC3E68">
        <w:t xml:space="preserve">, </w:t>
      </w:r>
      <w:r w:rsidRPr="00EC3E68">
        <w:t>夺取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agen  Vi + in A/ + aus  D  </w:t>
      </w:r>
      <w:r w:rsidRPr="00EC3E68">
        <w:t>突出</w:t>
      </w:r>
      <w:r w:rsidRPr="00EC3E68">
        <w:t xml:space="preserve">, </w:t>
      </w:r>
      <w:r w:rsidRPr="00EC3E68">
        <w:t>耸立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ahmen  m,  -  </w:t>
      </w:r>
      <w:r w:rsidRPr="00EC3E68">
        <w:t>框架</w:t>
      </w:r>
      <w:r w:rsidRPr="00EC3E68">
        <w:t xml:space="preserve">, </w:t>
      </w:r>
      <w:r w:rsidRPr="00EC3E68">
        <w:t>范围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ahmen  Vt  </w:t>
      </w:r>
      <w:r w:rsidR="004A29A0" w:rsidRPr="00EC3E68">
        <w:t>给装</w:t>
      </w:r>
      <w:r w:rsidRPr="00EC3E68">
        <w:t>框架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akete  f, -n  </w:t>
      </w:r>
      <w:r w:rsidRPr="00EC3E68">
        <w:t>火箭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ammen  Vt  </w:t>
      </w:r>
      <w:r w:rsidRPr="00EC3E68">
        <w:t>打</w:t>
      </w:r>
      <w:r w:rsidRPr="00EC3E68">
        <w:t>(</w:t>
      </w:r>
      <w:r w:rsidRPr="00EC3E68">
        <w:t>桩</w:t>
      </w:r>
      <w:r w:rsidRPr="00EC3E68">
        <w:t xml:space="preserve">); </w:t>
      </w:r>
      <w:r w:rsidRPr="00EC3E68">
        <w:t>撞伤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ampe  f,  -n  </w:t>
      </w:r>
      <w:r w:rsidRPr="00EC3E68">
        <w:t>斜面</w:t>
      </w:r>
      <w:r w:rsidRPr="00EC3E68">
        <w:t xml:space="preserve">, </w:t>
      </w:r>
      <w:r w:rsidRPr="00EC3E68">
        <w:t>斜坡</w:t>
      </w:r>
      <w:r w:rsidRPr="00EC3E68">
        <w:t xml:space="preserve">, </w:t>
      </w:r>
      <w:r w:rsidRPr="00EC3E68">
        <w:t>装卸台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amsch  m,  -e  </w:t>
      </w:r>
      <w:r w:rsidRPr="00EC3E68">
        <w:t>旧货</w:t>
      </w:r>
      <w:r w:rsidRPr="00EC3E68">
        <w:t xml:space="preserve">, </w:t>
      </w:r>
      <w:r w:rsidRPr="00EC3E68">
        <w:t>剩货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and  m, </w:t>
      </w:r>
      <w:r w:rsidR="004A29A0" w:rsidRPr="00EC3E68"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边缘</w:t>
      </w:r>
    </w:p>
    <w:p w:rsidR="00D978AD" w:rsidRPr="00EC3E68" w:rsidRDefault="00D978AD" w:rsidP="00D978AD">
      <w:pPr>
        <w:ind w:left="200" w:hangingChars="100" w:hanging="200"/>
      </w:pPr>
      <w:r w:rsidRPr="00EC3E68">
        <w:t>Rang  m,</w:t>
      </w:r>
      <w:r w:rsidR="004A29A0" w:rsidRPr="00EC3E68">
        <w:t xml:space="preserve">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等级</w:t>
      </w:r>
      <w:r w:rsidRPr="00EC3E68">
        <w:t xml:space="preserve">, </w:t>
      </w:r>
      <w:r w:rsidRPr="00EC3E68">
        <w:t>地位</w:t>
      </w:r>
      <w:r w:rsidRPr="00EC3E68">
        <w:t xml:space="preserve">, </w:t>
      </w:r>
      <w:r w:rsidRPr="00EC3E68">
        <w:t>名望</w:t>
      </w:r>
      <w:r w:rsidRPr="00EC3E68">
        <w:t xml:space="preserve">; </w:t>
      </w:r>
      <w:r w:rsidRPr="00EC3E68">
        <w:t>楼座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apide   Adj  </w:t>
      </w:r>
      <w:r w:rsidRPr="00EC3E68">
        <w:t>迅速的</w:t>
      </w:r>
      <w:r w:rsidRPr="00EC3E68">
        <w:t xml:space="preserve">, </w:t>
      </w:r>
      <w:r w:rsidRPr="00EC3E68">
        <w:t>飞快的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asch  Adj  </w:t>
      </w:r>
      <w:r w:rsidRPr="00EC3E68">
        <w:t>迅速的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ascheln  Vi + mit  D  </w:t>
      </w:r>
      <w:r w:rsidRPr="00EC3E68">
        <w:t>刷刷作响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asen  m,  -  </w:t>
      </w:r>
      <w:r w:rsidRPr="00EC3E68">
        <w:t>草坪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asen  </w:t>
      </w:r>
      <w:r w:rsidRPr="00EC3E68">
        <w:t>狂怒</w:t>
      </w:r>
      <w:r w:rsidRPr="00EC3E68">
        <w:t xml:space="preserve">; </w:t>
      </w:r>
      <w:r w:rsidRPr="00EC3E68">
        <w:t>飞奔</w:t>
      </w:r>
      <w:r w:rsidRPr="00EC3E68">
        <w:t xml:space="preserve">, </w:t>
      </w:r>
      <w:r w:rsidRPr="00EC3E68">
        <w:t>横冲直撞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asenfläche  f,  -n  </w:t>
      </w:r>
      <w:r w:rsidRPr="00EC3E68">
        <w:t>草地</w:t>
      </w:r>
    </w:p>
    <w:p w:rsidR="00D978AD" w:rsidRPr="00EC3E68" w:rsidRDefault="00D978AD" w:rsidP="00D978AD">
      <w:pPr>
        <w:ind w:left="200" w:hangingChars="100" w:hanging="200"/>
      </w:pPr>
      <w:r w:rsidRPr="00EC3E68">
        <w:lastRenderedPageBreak/>
        <w:t>Rasierapparat  m,  -e</w:t>
      </w:r>
      <w:r w:rsidRPr="00EC3E68">
        <w:t>剃须工具</w:t>
      </w:r>
      <w:r w:rsidRPr="00EC3E68">
        <w:t xml:space="preserve">  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asieren  1. + sich  </w:t>
      </w:r>
      <w:r w:rsidRPr="00EC3E68">
        <w:t>刮胡子</w:t>
      </w:r>
      <w:r w:rsidRPr="00EC3E68">
        <w:t xml:space="preserve"> 2. Vt  </w:t>
      </w:r>
      <w:r w:rsidRPr="00EC3E68">
        <w:t>给</w:t>
      </w:r>
      <w:r w:rsidRPr="00EC3E68">
        <w:t>...</w:t>
      </w:r>
      <w:r w:rsidRPr="00EC3E68">
        <w:t>刮脸</w:t>
      </w:r>
    </w:p>
    <w:p w:rsidR="00D978AD" w:rsidRPr="00EC3E68" w:rsidRDefault="00D978AD" w:rsidP="00D978AD">
      <w:pPr>
        <w:ind w:left="200" w:hangingChars="100" w:hanging="200"/>
      </w:pPr>
      <w:r w:rsidRPr="00EC3E68">
        <w:t>Rasse  f,  -n  (</w:t>
      </w:r>
      <w:r w:rsidRPr="00EC3E68">
        <w:t>动植物的</w:t>
      </w:r>
      <w:r w:rsidRPr="00EC3E68">
        <w:t>)</w:t>
      </w:r>
      <w:r w:rsidRPr="00EC3E68">
        <w:t>物种</w:t>
      </w:r>
      <w:r w:rsidRPr="00EC3E68">
        <w:t xml:space="preserve">, </w:t>
      </w:r>
      <w:r w:rsidRPr="00EC3E68">
        <w:t>种</w:t>
      </w:r>
      <w:r w:rsidRPr="00EC3E68">
        <w:t xml:space="preserve">, </w:t>
      </w:r>
      <w:r w:rsidRPr="00EC3E68">
        <w:t>品种</w:t>
      </w:r>
      <w:r w:rsidRPr="00EC3E68">
        <w:t xml:space="preserve">; </w:t>
      </w:r>
      <w:r w:rsidRPr="00EC3E68">
        <w:t>人种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assig  Adj  </w:t>
      </w:r>
      <w:r w:rsidRPr="00EC3E68">
        <w:t>名种的</w:t>
      </w:r>
      <w:r w:rsidRPr="00EC3E68">
        <w:t xml:space="preserve">; </w:t>
      </w:r>
      <w:r w:rsidRPr="00EC3E68">
        <w:t>热情的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asten  Vi  </w:t>
      </w:r>
      <w:r w:rsidRPr="00EC3E68">
        <w:t>休息</w:t>
      </w:r>
    </w:p>
    <w:p w:rsidR="00D978AD" w:rsidRPr="00EC3E68" w:rsidRDefault="00D978AD" w:rsidP="00D978AD">
      <w:pPr>
        <w:ind w:left="200" w:hangingChars="100" w:hanging="200"/>
      </w:pPr>
      <w:r w:rsidRPr="00EC3E68">
        <w:t>Rat  m,</w:t>
      </w:r>
      <w:r w:rsidR="004A29A0" w:rsidRPr="00EC3E68">
        <w:t xml:space="preserve">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1. o. Pl   </w:t>
      </w:r>
      <w:r w:rsidRPr="00EC3E68">
        <w:t>建议</w:t>
      </w:r>
      <w:r w:rsidRPr="00EC3E68">
        <w:t xml:space="preserve">, </w:t>
      </w:r>
      <w:r w:rsidRPr="00EC3E68">
        <w:t>劝告</w:t>
      </w:r>
      <w:r w:rsidRPr="00EC3E68">
        <w:t xml:space="preserve">  2.  </w:t>
      </w:r>
      <w:r w:rsidRPr="00EC3E68">
        <w:t>参议会</w:t>
      </w:r>
      <w:r w:rsidRPr="00EC3E68">
        <w:t xml:space="preserve">, </w:t>
      </w:r>
      <w:r w:rsidRPr="00EC3E68">
        <w:t>委员会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ate   f,  -n  </w:t>
      </w:r>
      <w:r w:rsidRPr="00EC3E68">
        <w:t>分期付款的款项</w:t>
      </w:r>
      <w:r w:rsidRPr="00EC3E68">
        <w:t xml:space="preserve">; </w:t>
      </w:r>
      <w:r w:rsidRPr="00EC3E68">
        <w:t>比率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aten (rät, riet, geraten) 1. Vi  </w:t>
      </w:r>
      <w:r w:rsidRPr="00EC3E68">
        <w:t>建议</w:t>
      </w:r>
      <w:r w:rsidRPr="00EC3E68">
        <w:t xml:space="preserve">, </w:t>
      </w:r>
      <w:r w:rsidRPr="00EC3E68">
        <w:t>劝告</w:t>
      </w:r>
      <w:r w:rsidRPr="00EC3E68">
        <w:t xml:space="preserve">  2. Vt  </w:t>
      </w:r>
      <w:r w:rsidRPr="00EC3E68">
        <w:t>猜</w:t>
      </w:r>
    </w:p>
    <w:p w:rsidR="00D978AD" w:rsidRPr="00EC3E68" w:rsidRDefault="00D978AD" w:rsidP="00D978AD">
      <w:pPr>
        <w:ind w:left="200" w:hangingChars="100" w:hanging="200"/>
        <w:outlineLvl w:val="0"/>
      </w:pPr>
      <w:r w:rsidRPr="00EC3E68">
        <w:t xml:space="preserve">Ratgeber  m,  -  </w:t>
      </w:r>
      <w:r w:rsidRPr="00EC3E68">
        <w:t>建议者</w:t>
      </w:r>
      <w:r w:rsidRPr="00EC3E68">
        <w:t xml:space="preserve">, </w:t>
      </w:r>
      <w:r w:rsidRPr="00EC3E68">
        <w:t>劝告者</w:t>
      </w:r>
      <w:r w:rsidRPr="00EC3E68">
        <w:t xml:space="preserve">; </w:t>
      </w:r>
      <w:r w:rsidRPr="00EC3E68">
        <w:t>顾问</w:t>
      </w:r>
    </w:p>
    <w:p w:rsidR="00D978AD" w:rsidRPr="00EC3E68" w:rsidRDefault="00D978AD" w:rsidP="00D978AD">
      <w:pPr>
        <w:ind w:left="200" w:hangingChars="100" w:hanging="200"/>
        <w:outlineLvl w:val="0"/>
      </w:pPr>
      <w:r w:rsidRPr="00EC3E68">
        <w:t xml:space="preserve">Rathaus  n, </w:t>
      </w:r>
      <w:r w:rsidR="004A29A0" w:rsidRPr="00EC3E68"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市政厅</w:t>
      </w:r>
      <w:r w:rsidRPr="00EC3E68">
        <w:t xml:space="preserve">, </w:t>
      </w:r>
      <w:r w:rsidRPr="00EC3E68">
        <w:t>市议会</w:t>
      </w:r>
      <w:r w:rsidRPr="00EC3E68">
        <w:t xml:space="preserve">, </w:t>
      </w:r>
      <w:r w:rsidRPr="00EC3E68">
        <w:t>市政府</w:t>
      </w:r>
    </w:p>
    <w:p w:rsidR="00D978AD" w:rsidRPr="00933E08" w:rsidRDefault="00D978AD" w:rsidP="00D978A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rational  Adj  </w:t>
      </w:r>
      <w:r w:rsidRPr="00EC3E68">
        <w:t>理性的</w:t>
      </w:r>
      <w:r w:rsidRPr="00933E08">
        <w:rPr>
          <w:lang w:val="en-US"/>
        </w:rPr>
        <w:t xml:space="preserve">; </w:t>
      </w:r>
      <w:r w:rsidRPr="00EC3E68">
        <w:t>推理的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ationalisieren  Vt  </w:t>
      </w:r>
      <w:r w:rsidRPr="00EC3E68">
        <w:t>使</w:t>
      </w:r>
      <w:r w:rsidRPr="00EC3E68">
        <w:t>...</w:t>
      </w:r>
      <w:r w:rsidRPr="00EC3E68">
        <w:t>合理化</w:t>
      </w:r>
      <w:r w:rsidRPr="00EC3E68">
        <w:t xml:space="preserve">, </w:t>
      </w:r>
      <w:r w:rsidRPr="00EC3E68">
        <w:t>合理安排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ationell  Adj  </w:t>
      </w:r>
      <w:r w:rsidRPr="00EC3E68">
        <w:t>有效的</w:t>
      </w:r>
      <w:r w:rsidRPr="00EC3E68">
        <w:t>,</w:t>
      </w:r>
      <w:r w:rsidRPr="00EC3E68">
        <w:t>合理的</w:t>
      </w:r>
      <w:r w:rsidRPr="00EC3E68">
        <w:t xml:space="preserve">; </w:t>
      </w:r>
      <w:r w:rsidRPr="00EC3E68">
        <w:t>经济的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atlos  Adj  </w:t>
      </w:r>
      <w:r w:rsidRPr="00EC3E68">
        <w:t>没</w:t>
      </w:r>
      <w:r w:rsidR="004A29A0" w:rsidRPr="00EC3E68">
        <w:t>主</w:t>
      </w:r>
      <w:r w:rsidRPr="00EC3E68">
        <w:t>意的</w:t>
      </w:r>
      <w:r w:rsidRPr="00EC3E68">
        <w:t xml:space="preserve">, </w:t>
      </w:r>
      <w:r w:rsidRPr="00EC3E68">
        <w:t>不知所措的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atlosigkeit  f,  -en  </w:t>
      </w:r>
      <w:r w:rsidRPr="00EC3E68">
        <w:t>不知所措</w:t>
      </w:r>
      <w:r w:rsidRPr="00EC3E68">
        <w:t xml:space="preserve">, </w:t>
      </w:r>
      <w:r w:rsidRPr="00EC3E68">
        <w:t>无计可施</w:t>
      </w:r>
      <w:r w:rsidRPr="00EC3E68">
        <w:t xml:space="preserve">, </w:t>
      </w:r>
      <w:r w:rsidRPr="00EC3E68">
        <w:t>一筹莫展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atsam  Adj  </w:t>
      </w:r>
      <w:r w:rsidRPr="00EC3E68">
        <w:t>值得推荐的</w:t>
      </w:r>
      <w:r w:rsidRPr="00EC3E68">
        <w:t xml:space="preserve">, </w:t>
      </w:r>
      <w:r w:rsidRPr="00EC3E68">
        <w:t>可取的</w:t>
      </w:r>
    </w:p>
    <w:p w:rsidR="00D978AD" w:rsidRPr="00EC3E68" w:rsidRDefault="00D978AD" w:rsidP="00D978AD">
      <w:pPr>
        <w:ind w:left="200" w:hangingChars="100" w:hanging="200"/>
      </w:pPr>
      <w:r w:rsidRPr="00EC3E68">
        <w:t>Ratschlag  m,</w:t>
      </w:r>
      <w:r w:rsidR="004A29A0" w:rsidRPr="00EC3E68"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劝告</w:t>
      </w:r>
      <w:r w:rsidRPr="00EC3E68">
        <w:t xml:space="preserve">, </w:t>
      </w:r>
      <w:r w:rsidRPr="00EC3E68">
        <w:t>建议</w:t>
      </w:r>
      <w:r w:rsidRPr="00EC3E68">
        <w:t xml:space="preserve">, </w:t>
      </w:r>
      <w:r w:rsidRPr="00EC3E68">
        <w:t>主意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ätsel  n,  - </w:t>
      </w:r>
      <w:r w:rsidRPr="00EC3E68">
        <w:t>谜</w:t>
      </w:r>
      <w:r w:rsidRPr="00EC3E68">
        <w:t>(</w:t>
      </w:r>
      <w:r w:rsidRPr="00EC3E68">
        <w:t>语</w:t>
      </w:r>
      <w:r w:rsidRPr="00EC3E68">
        <w:t>)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ätselhaft  Adj  </w:t>
      </w:r>
      <w:r w:rsidRPr="00EC3E68">
        <w:t>神秘的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ätseln  Vi  (+ über A )  </w:t>
      </w:r>
      <w:r w:rsidRPr="00EC3E68">
        <w:t>猜测</w:t>
      </w:r>
      <w:r w:rsidRPr="00EC3E68">
        <w:t xml:space="preserve">; </w:t>
      </w:r>
      <w:r w:rsidRPr="00EC3E68">
        <w:t>苦思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atte  f,  -n  </w:t>
      </w:r>
      <w:r w:rsidRPr="00EC3E68">
        <w:t>老鼠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attern  Vi  </w:t>
      </w:r>
      <w:r w:rsidRPr="00EC3E68">
        <w:t>隆隆声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aub  m  </w:t>
      </w:r>
      <w:r w:rsidRPr="00EC3E68">
        <w:t>抢去</w:t>
      </w:r>
      <w:r w:rsidRPr="00EC3E68">
        <w:t xml:space="preserve">, </w:t>
      </w:r>
      <w:r w:rsidRPr="00EC3E68">
        <w:t>掠夺</w:t>
      </w:r>
      <w:r w:rsidRPr="00EC3E68">
        <w:t xml:space="preserve">, </w:t>
      </w:r>
      <w:r w:rsidRPr="00EC3E68">
        <w:t>打劫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auben  Vt  </w:t>
      </w:r>
      <w:r w:rsidRPr="00EC3E68">
        <w:t>抢夺</w:t>
      </w:r>
      <w:r w:rsidRPr="00EC3E68">
        <w:t xml:space="preserve">, </w:t>
      </w:r>
      <w:r w:rsidRPr="00EC3E68">
        <w:t>剥夺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äuber  m,  -  </w:t>
      </w:r>
      <w:r w:rsidRPr="00EC3E68">
        <w:t>强盗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auch  m, o. Pl  </w:t>
      </w:r>
      <w:r w:rsidRPr="00EC3E68">
        <w:t>烟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auchen  Vt/Vi  </w:t>
      </w:r>
      <w:r w:rsidRPr="00EC3E68">
        <w:t>抽烟</w:t>
      </w:r>
      <w:r w:rsidRPr="00EC3E68">
        <w:t xml:space="preserve">; </w:t>
      </w:r>
      <w:r w:rsidRPr="00EC3E68">
        <w:t>冒烟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aucher  m,  -  </w:t>
      </w:r>
      <w:r w:rsidRPr="00EC3E68">
        <w:t>吸烟者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äuchern  Vt  </w:t>
      </w:r>
      <w:r w:rsidRPr="00EC3E68">
        <w:t>熏制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auh  Adj  </w:t>
      </w:r>
      <w:r w:rsidRPr="00EC3E68">
        <w:t>粗糙的</w:t>
      </w:r>
      <w:r w:rsidRPr="00EC3E68">
        <w:t xml:space="preserve">; </w:t>
      </w:r>
      <w:r w:rsidRPr="00EC3E68">
        <w:t>严厉的</w:t>
      </w:r>
    </w:p>
    <w:p w:rsidR="00D978AD" w:rsidRPr="00EC3E68" w:rsidRDefault="00D978AD" w:rsidP="00D978AD">
      <w:pPr>
        <w:ind w:left="200" w:hangingChars="100" w:hanging="200"/>
      </w:pPr>
      <w:r w:rsidRPr="00EC3E68">
        <w:t>Raum  m,</w:t>
      </w:r>
      <w:r w:rsidR="004A29A0" w:rsidRPr="00EC3E68"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房间</w:t>
      </w:r>
      <w:r w:rsidRPr="00EC3E68">
        <w:t xml:space="preserve">; </w:t>
      </w:r>
      <w:r w:rsidRPr="00EC3E68">
        <w:t>地方</w:t>
      </w:r>
      <w:r w:rsidRPr="00EC3E68">
        <w:t xml:space="preserve">, </w:t>
      </w:r>
      <w:r w:rsidRPr="00EC3E68">
        <w:t>场地</w:t>
      </w:r>
      <w:r w:rsidRPr="00EC3E68">
        <w:t xml:space="preserve">; </w:t>
      </w:r>
      <w:r w:rsidRPr="00EC3E68">
        <w:t>空间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äumen  Vt  </w:t>
      </w:r>
      <w:r w:rsidRPr="00EC3E68">
        <w:t>让出</w:t>
      </w:r>
      <w:r w:rsidRPr="00EC3E68">
        <w:t xml:space="preserve">, </w:t>
      </w:r>
      <w:r w:rsidRPr="00EC3E68">
        <w:t>腾出</w:t>
      </w:r>
      <w:r w:rsidRPr="00EC3E68">
        <w:t xml:space="preserve">; </w:t>
      </w:r>
      <w:r w:rsidRPr="00EC3E68">
        <w:t>收拾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aumfahrt  f,  -en  </w:t>
      </w:r>
      <w:r w:rsidRPr="00EC3E68">
        <w:t>航天</w:t>
      </w:r>
      <w:r w:rsidRPr="00EC3E68">
        <w:t xml:space="preserve">, </w:t>
      </w:r>
      <w:r w:rsidRPr="00EC3E68">
        <w:t>宇航</w:t>
      </w:r>
      <w:r w:rsidRPr="00EC3E68">
        <w:t xml:space="preserve">, </w:t>
      </w:r>
      <w:r w:rsidRPr="00EC3E68">
        <w:t>宇航学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äumlich  Adj  </w:t>
      </w:r>
      <w:r w:rsidRPr="00EC3E68">
        <w:t>空间的</w:t>
      </w:r>
      <w:r w:rsidRPr="00EC3E68">
        <w:t xml:space="preserve">; </w:t>
      </w:r>
      <w:r w:rsidRPr="00EC3E68">
        <w:t>房间的</w:t>
      </w:r>
    </w:p>
    <w:p w:rsidR="00D978AD" w:rsidRPr="00EC3E68" w:rsidRDefault="00D978AD" w:rsidP="00D978AD">
      <w:pPr>
        <w:ind w:left="200" w:hangingChars="100" w:hanging="200"/>
        <w:outlineLvl w:val="0"/>
      </w:pPr>
      <w:r w:rsidRPr="00EC3E68">
        <w:t xml:space="preserve">Raumschiff  n,  -e </w:t>
      </w:r>
      <w:r w:rsidRPr="00EC3E68">
        <w:t>星际飞船</w:t>
      </w:r>
      <w:r w:rsidRPr="00EC3E68">
        <w:t xml:space="preserve">, </w:t>
      </w:r>
      <w:r w:rsidRPr="00EC3E68">
        <w:t>宇宙飞船</w:t>
      </w:r>
    </w:p>
    <w:p w:rsidR="00D978AD" w:rsidRPr="00EC3E68" w:rsidRDefault="00D978AD" w:rsidP="00D978AD">
      <w:pPr>
        <w:ind w:left="200" w:hangingChars="100" w:hanging="200"/>
      </w:pPr>
      <w:r w:rsidRPr="00EC3E68">
        <w:t>Raumstation  f,  -en (</w:t>
      </w:r>
      <w:r w:rsidRPr="00EC3E68">
        <w:t>宇</w:t>
      </w:r>
      <w:r w:rsidRPr="00EC3E68">
        <w:t xml:space="preserve">) </w:t>
      </w:r>
      <w:r w:rsidRPr="00EC3E68">
        <w:t>空间站</w:t>
      </w:r>
      <w:r w:rsidRPr="00EC3E68">
        <w:t xml:space="preserve">, </w:t>
      </w:r>
      <w:r w:rsidRPr="00EC3E68">
        <w:t>航行站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ausch  m, </w:t>
      </w:r>
      <w:r w:rsidR="004A29A0" w:rsidRPr="00EC3E68"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醉</w:t>
      </w:r>
      <w:r w:rsidRPr="00EC3E68">
        <w:t xml:space="preserve">, </w:t>
      </w:r>
      <w:r w:rsidRPr="00EC3E68">
        <w:t>醉意</w:t>
      </w:r>
      <w:r w:rsidRPr="00EC3E68">
        <w:t xml:space="preserve">; </w:t>
      </w:r>
      <w:r w:rsidRPr="00EC3E68">
        <w:t>陶醉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auschen  Vi  </w:t>
      </w:r>
      <w:r w:rsidRPr="00EC3E68">
        <w:t>沙沙响</w:t>
      </w:r>
      <w:r w:rsidRPr="00EC3E68">
        <w:t xml:space="preserve">; </w:t>
      </w:r>
      <w:r w:rsidRPr="00EC3E68">
        <w:t>作澎湃声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auschgift  n,  -e  </w:t>
      </w:r>
      <w:r w:rsidRPr="00EC3E68">
        <w:t>麻醉品</w:t>
      </w:r>
      <w:r w:rsidRPr="00EC3E68">
        <w:t xml:space="preserve">, </w:t>
      </w:r>
      <w:r w:rsidRPr="00EC3E68">
        <w:t>毒品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äuspern  + sich  </w:t>
      </w:r>
      <w:r w:rsidRPr="00EC3E68">
        <w:t>低声咳嗽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agenzglas  n  </w:t>
      </w:r>
      <w:r w:rsidRPr="00EC3E68">
        <w:t>试管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agieren  Vi ( + auf A)  </w:t>
      </w:r>
      <w:r w:rsidRPr="00EC3E68">
        <w:t>反应</w:t>
      </w:r>
      <w:r w:rsidRPr="00EC3E68">
        <w:t xml:space="preserve">, </w:t>
      </w:r>
      <w:r w:rsidRPr="00EC3E68">
        <w:t>起反作用</w:t>
      </w:r>
    </w:p>
    <w:p w:rsidR="00D978AD" w:rsidRPr="00EC3E68" w:rsidRDefault="00D978AD" w:rsidP="00D978AD">
      <w:pPr>
        <w:ind w:left="200" w:hangingChars="100" w:hanging="200"/>
      </w:pPr>
      <w:r w:rsidRPr="00EC3E68">
        <w:t>Reakto</w:t>
      </w:r>
      <w:r w:rsidR="004A29A0" w:rsidRPr="00EC3E68">
        <w:t>r</w:t>
      </w:r>
      <w:r w:rsidRPr="00EC3E68">
        <w:t xml:space="preserve">  m,  -en  </w:t>
      </w:r>
      <w:r w:rsidRPr="00EC3E68">
        <w:t>反应器</w:t>
      </w:r>
      <w:r w:rsidRPr="00EC3E68">
        <w:t xml:space="preserve">, </w:t>
      </w:r>
      <w:r w:rsidRPr="00EC3E68">
        <w:t>反应堆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aktion  f,  -en  </w:t>
      </w:r>
      <w:r w:rsidRPr="00EC3E68">
        <w:t>反应</w:t>
      </w:r>
      <w:r w:rsidRPr="00EC3E68">
        <w:t xml:space="preserve">, </w:t>
      </w:r>
      <w:r w:rsidRPr="00EC3E68">
        <w:t>反动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aktionär  Adj  </w:t>
      </w:r>
      <w:r w:rsidRPr="00EC3E68">
        <w:t>反动的</w:t>
      </w:r>
      <w:r w:rsidRPr="00EC3E68">
        <w:t xml:space="preserve">; </w:t>
      </w:r>
      <w:r w:rsidRPr="00EC3E68">
        <w:t>倒退的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al  Adj  </w:t>
      </w:r>
      <w:r w:rsidRPr="00EC3E68">
        <w:t>真实的</w:t>
      </w:r>
      <w:r w:rsidRPr="00EC3E68">
        <w:t xml:space="preserve">, </w:t>
      </w:r>
      <w:r w:rsidRPr="00EC3E68">
        <w:t>实际的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alisieren  Vi  </w:t>
      </w:r>
      <w:r w:rsidRPr="00EC3E68">
        <w:t>实现</w:t>
      </w:r>
      <w:r w:rsidRPr="00EC3E68">
        <w:t xml:space="preserve">; </w:t>
      </w:r>
      <w:r w:rsidRPr="00EC3E68">
        <w:t>意识到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alisierung  f,  -en  </w:t>
      </w:r>
      <w:r w:rsidRPr="00EC3E68">
        <w:t>实现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alismus  m  </w:t>
      </w:r>
      <w:r w:rsidRPr="00EC3E68">
        <w:t>现实主义</w:t>
      </w:r>
      <w:r w:rsidRPr="00EC3E68">
        <w:t xml:space="preserve">; </w:t>
      </w:r>
      <w:r w:rsidRPr="00EC3E68">
        <w:t>讲求实际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alistisch  Adj  </w:t>
      </w:r>
      <w:r w:rsidRPr="00EC3E68">
        <w:t>现实主义的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bell  m,  -en  </w:t>
      </w:r>
      <w:r w:rsidRPr="00EC3E68">
        <w:t>叛逆者</w:t>
      </w:r>
      <w:r w:rsidRPr="00EC3E68">
        <w:t xml:space="preserve">, </w:t>
      </w:r>
      <w:r w:rsidRPr="00EC3E68">
        <w:t>反叛者</w:t>
      </w:r>
      <w:r w:rsidRPr="00EC3E68">
        <w:t xml:space="preserve">, </w:t>
      </w:r>
      <w:r w:rsidRPr="00EC3E68">
        <w:t>造反者</w:t>
      </w:r>
      <w:r w:rsidRPr="00EC3E68">
        <w:t xml:space="preserve">, </w:t>
      </w:r>
      <w:r w:rsidRPr="00EC3E68">
        <w:t>反抗者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bellieren  Vi  ( + gegen A)  </w:t>
      </w:r>
      <w:r w:rsidRPr="00EC3E68">
        <w:t>造反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chenoperation  f,  -en  </w:t>
      </w:r>
      <w:r w:rsidRPr="00EC3E68">
        <w:t>运算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chenschaft  f,  -en  </w:t>
      </w:r>
      <w:r w:rsidRPr="00EC3E68">
        <w:t>说明</w:t>
      </w:r>
      <w:r w:rsidRPr="00EC3E68">
        <w:t xml:space="preserve">, </w:t>
      </w:r>
      <w:r w:rsidRPr="00EC3E68">
        <w:t>解释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cherchieren  Vt/Vi  </w:t>
      </w:r>
      <w:r w:rsidRPr="00EC3E68">
        <w:t>调查</w:t>
      </w:r>
      <w:r w:rsidRPr="00EC3E68">
        <w:t xml:space="preserve">; </w:t>
      </w:r>
      <w:r w:rsidRPr="00EC3E68">
        <w:t>研究</w:t>
      </w:r>
      <w:r w:rsidRPr="00EC3E68">
        <w:t xml:space="preserve">, </w:t>
      </w:r>
      <w:r w:rsidRPr="00EC3E68">
        <w:t>探讨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chnen  1.  </w:t>
      </w:r>
      <w:r w:rsidRPr="00EC3E68">
        <w:t>计算</w:t>
      </w:r>
      <w:r w:rsidRPr="00EC3E68">
        <w:t xml:space="preserve">  2. + mit  </w:t>
      </w:r>
      <w:r w:rsidRPr="00EC3E68">
        <w:t>估计到</w:t>
      </w:r>
      <w:r w:rsidRPr="00EC3E68">
        <w:t xml:space="preserve">, </w:t>
      </w:r>
      <w:r w:rsidRPr="00EC3E68">
        <w:t>考虑到</w:t>
      </w:r>
      <w:r w:rsidRPr="00EC3E68">
        <w:t xml:space="preserve">3. + auf A </w:t>
      </w:r>
      <w:r w:rsidRPr="00EC3E68">
        <w:t>把</w:t>
      </w:r>
      <w:r w:rsidRPr="00EC3E68">
        <w:t>...</w:t>
      </w:r>
      <w:r w:rsidRPr="00EC3E68">
        <w:t>计算在内</w:t>
      </w:r>
      <w:r w:rsidRPr="00EC3E68">
        <w:t xml:space="preserve">, </w:t>
      </w:r>
      <w:r w:rsidRPr="00EC3E68">
        <w:t>指望</w:t>
      </w:r>
    </w:p>
    <w:p w:rsidR="00D978AD" w:rsidRPr="00EC3E68" w:rsidRDefault="00D978AD" w:rsidP="00D978AD">
      <w:pPr>
        <w:ind w:left="200" w:hangingChars="100" w:hanging="200"/>
      </w:pPr>
      <w:r w:rsidRPr="00EC3E68">
        <w:lastRenderedPageBreak/>
        <w:t xml:space="preserve">Rechner  m,  -  </w:t>
      </w:r>
      <w:r w:rsidRPr="00EC3E68">
        <w:t>计算者</w:t>
      </w:r>
      <w:r w:rsidRPr="00EC3E68">
        <w:t>; (</w:t>
      </w:r>
      <w:r w:rsidRPr="00EC3E68">
        <w:t>电子</w:t>
      </w:r>
      <w:r w:rsidRPr="00EC3E68">
        <w:t>)</w:t>
      </w:r>
      <w:r w:rsidRPr="00EC3E68">
        <w:t>计算机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chnerisch  Adj  </w:t>
      </w:r>
      <w:r w:rsidRPr="00EC3E68">
        <w:t>计算的</w:t>
      </w:r>
    </w:p>
    <w:p w:rsidR="00D978AD" w:rsidRPr="00EC3E68" w:rsidRDefault="00D978AD" w:rsidP="00D978AD">
      <w:pPr>
        <w:ind w:left="200" w:hangingChars="100" w:hanging="200"/>
        <w:outlineLvl w:val="0"/>
      </w:pPr>
      <w:r w:rsidRPr="00EC3E68">
        <w:t xml:space="preserve">Rechnung  f,  -en  </w:t>
      </w:r>
      <w:r w:rsidRPr="00EC3E68">
        <w:t>计算</w:t>
      </w:r>
      <w:r w:rsidRPr="00EC3E68">
        <w:t xml:space="preserve">, </w:t>
      </w:r>
      <w:r w:rsidRPr="00EC3E68">
        <w:t>算题</w:t>
      </w:r>
      <w:r w:rsidRPr="00EC3E68">
        <w:t xml:space="preserve">; </w:t>
      </w:r>
      <w:proofErr w:type="gramStart"/>
      <w:r w:rsidRPr="00EC3E68">
        <w:t>帐单</w:t>
      </w:r>
      <w:proofErr w:type="gramEnd"/>
    </w:p>
    <w:p w:rsidR="00D978AD" w:rsidRPr="00EC3E68" w:rsidRDefault="00D978AD" w:rsidP="00D978AD">
      <w:pPr>
        <w:ind w:left="200" w:hangingChars="100" w:hanging="200"/>
      </w:pPr>
      <w:r w:rsidRPr="00EC3E68">
        <w:t xml:space="preserve">recht  Adj/Adv  </w:t>
      </w:r>
      <w:r w:rsidRPr="00EC3E68">
        <w:t>右边的</w:t>
      </w:r>
      <w:r w:rsidRPr="00EC3E68">
        <w:t xml:space="preserve">; </w:t>
      </w:r>
      <w:r w:rsidRPr="00EC3E68">
        <w:t>合适的</w:t>
      </w:r>
      <w:r w:rsidRPr="00EC3E68">
        <w:t xml:space="preserve">; </w:t>
      </w:r>
      <w:r w:rsidRPr="00EC3E68">
        <w:t>相当</w:t>
      </w:r>
      <w:r w:rsidRPr="00EC3E68">
        <w:t xml:space="preserve">, </w:t>
      </w:r>
      <w:r w:rsidRPr="00EC3E68">
        <w:t>颇</w:t>
      </w:r>
      <w:r w:rsidR="00BA5D74" w:rsidRPr="00EC3E68">
        <w:t xml:space="preserve">; jdm. recht geben  </w:t>
      </w:r>
      <w:r w:rsidR="00BA5D74" w:rsidRPr="00EC3E68">
        <w:t>认为某人说得</w:t>
      </w:r>
      <w:r w:rsidR="00BA5D74" w:rsidRPr="00EC3E68">
        <w:t>(</w:t>
      </w:r>
      <w:r w:rsidR="00BA5D74" w:rsidRPr="00EC3E68">
        <w:t>或做得</w:t>
      </w:r>
      <w:r w:rsidR="00BA5D74" w:rsidRPr="00EC3E68">
        <w:t>)</w:t>
      </w:r>
      <w:r w:rsidR="00BA5D74" w:rsidRPr="00EC3E68">
        <w:t>对</w:t>
      </w:r>
      <w:r w:rsidR="009E3E5E" w:rsidRPr="00EC3E68">
        <w:t xml:space="preserve">; recht haben  </w:t>
      </w:r>
      <w:r w:rsidR="009E3E5E" w:rsidRPr="00EC3E68">
        <w:t>说得</w:t>
      </w:r>
      <w:r w:rsidR="009E3E5E" w:rsidRPr="00EC3E68">
        <w:t>(</w:t>
      </w:r>
      <w:r w:rsidR="009E3E5E" w:rsidRPr="00EC3E68">
        <w:t>或做得</w:t>
      </w:r>
      <w:r w:rsidR="009E3E5E" w:rsidRPr="00EC3E68">
        <w:t>)</w:t>
      </w:r>
      <w:r w:rsidR="009E3E5E" w:rsidRPr="00EC3E68">
        <w:t>对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cht  n, -e 1. o. Pl </w:t>
      </w:r>
      <w:r w:rsidRPr="00EC3E68">
        <w:t>法</w:t>
      </w:r>
      <w:r w:rsidRPr="00EC3E68">
        <w:t>(</w:t>
      </w:r>
      <w:r w:rsidRPr="00EC3E68">
        <w:t>律</w:t>
      </w:r>
      <w:r w:rsidRPr="00EC3E68">
        <w:t xml:space="preserve">), </w:t>
      </w:r>
      <w:r w:rsidRPr="00EC3E68">
        <w:t>公理</w:t>
      </w:r>
      <w:r w:rsidRPr="00EC3E68">
        <w:t xml:space="preserve">, </w:t>
      </w:r>
      <w:r w:rsidRPr="00EC3E68">
        <w:t>正当</w:t>
      </w:r>
      <w:r w:rsidRPr="00EC3E68">
        <w:t xml:space="preserve">  2.  </w:t>
      </w:r>
      <w:r w:rsidRPr="00EC3E68">
        <w:t>权利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chteck  n,  -e  </w:t>
      </w:r>
      <w:r w:rsidRPr="00EC3E68">
        <w:t>矩形</w:t>
      </w:r>
      <w:r w:rsidRPr="00EC3E68">
        <w:t xml:space="preserve">, </w:t>
      </w:r>
      <w:r w:rsidRPr="00EC3E68">
        <w:t>长方形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chtfertigen  Vt/+ sich ( + vor D)  </w:t>
      </w:r>
      <w:r w:rsidRPr="00EC3E68">
        <w:t>辩解</w:t>
      </w:r>
      <w:r w:rsidRPr="00EC3E68">
        <w:t xml:space="preserve">; </w:t>
      </w:r>
      <w:r w:rsidRPr="00EC3E68">
        <w:t>说明理由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chtfertigung  f,  -en  </w:t>
      </w:r>
      <w:r w:rsidRPr="00EC3E68">
        <w:t>辩解</w:t>
      </w:r>
      <w:r w:rsidRPr="00EC3E68">
        <w:t xml:space="preserve">, </w:t>
      </w:r>
      <w:r w:rsidRPr="00EC3E68">
        <w:t>辩护</w:t>
      </w:r>
      <w:r w:rsidRPr="00EC3E68">
        <w:t xml:space="preserve">, </w:t>
      </w:r>
      <w:r w:rsidRPr="00EC3E68">
        <w:t>自我辩解</w:t>
      </w:r>
      <w:r w:rsidRPr="00EC3E68">
        <w:t xml:space="preserve">, </w:t>
      </w:r>
      <w:r w:rsidRPr="00EC3E68">
        <w:t>辩白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chtlich  Adj  </w:t>
      </w:r>
      <w:r w:rsidRPr="00EC3E68">
        <w:t>合法的</w:t>
      </w:r>
      <w:r w:rsidRPr="00EC3E68">
        <w:t xml:space="preserve">; </w:t>
      </w:r>
      <w:r w:rsidRPr="00EC3E68">
        <w:t>正直的</w:t>
      </w:r>
    </w:p>
    <w:p w:rsidR="00D978AD" w:rsidRPr="00EC3E68" w:rsidRDefault="00D978AD" w:rsidP="00D978AD">
      <w:pPr>
        <w:ind w:left="200" w:hangingChars="100" w:hanging="200"/>
      </w:pPr>
      <w:r w:rsidRPr="00EC3E68">
        <w:t>rechts  Adv  (</w:t>
      </w:r>
      <w:r w:rsidRPr="00EC3E68">
        <w:t>在</w:t>
      </w:r>
      <w:r w:rsidRPr="00EC3E68">
        <w:t>)</w:t>
      </w:r>
      <w:r w:rsidRPr="00EC3E68">
        <w:t>右边</w:t>
      </w:r>
    </w:p>
    <w:p w:rsidR="00D978AD" w:rsidRPr="00EC3E68" w:rsidRDefault="00D978AD" w:rsidP="00D978AD">
      <w:pPr>
        <w:ind w:left="200" w:hangingChars="100" w:hanging="200"/>
      </w:pPr>
      <w:r w:rsidRPr="00EC3E68">
        <w:t>Rechtsanwalt   m,</w:t>
      </w:r>
      <w:r w:rsidR="009E3E5E" w:rsidRPr="00EC3E68"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律师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chtwinkling  Adj  </w:t>
      </w:r>
      <w:r w:rsidRPr="00EC3E68">
        <w:t>直角的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chtzeitig  Adj  </w:t>
      </w:r>
      <w:r w:rsidRPr="00EC3E68">
        <w:t>及时的</w:t>
      </w:r>
    </w:p>
    <w:p w:rsidR="00D978AD" w:rsidRPr="00EC3E68" w:rsidRDefault="00D978AD" w:rsidP="00D978AD">
      <w:pPr>
        <w:ind w:left="200" w:hangingChars="100" w:hanging="200"/>
      </w:pPr>
      <w:r w:rsidRPr="00EC3E68">
        <w:t>Recycling  n,  -e</w:t>
      </w:r>
      <w:r w:rsidRPr="00EC3E68">
        <w:t>废物利用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dakteur  m,  -e  </w:t>
      </w:r>
      <w:r w:rsidRPr="00EC3E68">
        <w:t>编辑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daktion  f,  -en  </w:t>
      </w:r>
      <w:r w:rsidRPr="00EC3E68">
        <w:t>编辑</w:t>
      </w:r>
      <w:r w:rsidRPr="00EC3E68">
        <w:t>(</w:t>
      </w:r>
      <w:r w:rsidRPr="00EC3E68">
        <w:t>工作</w:t>
      </w:r>
      <w:r w:rsidRPr="00EC3E68">
        <w:t xml:space="preserve">), </w:t>
      </w:r>
      <w:r w:rsidRPr="00EC3E68">
        <w:t>编纂</w:t>
      </w:r>
      <w:r w:rsidRPr="00EC3E68">
        <w:t xml:space="preserve">; </w:t>
      </w:r>
      <w:r w:rsidRPr="00EC3E68">
        <w:t>编辑部</w:t>
      </w:r>
      <w:r w:rsidRPr="00EC3E68">
        <w:t xml:space="preserve">; </w:t>
      </w:r>
      <w:r w:rsidRPr="00EC3E68">
        <w:t>编辑人员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 Rede  f, -n  </w:t>
      </w:r>
      <w:r w:rsidRPr="00EC3E68">
        <w:t>讲演</w:t>
      </w:r>
      <w:r w:rsidRPr="00EC3E68">
        <w:t xml:space="preserve">, </w:t>
      </w:r>
      <w:r w:rsidRPr="00EC3E68">
        <w:t>讲话</w:t>
      </w:r>
      <w:r w:rsidRPr="00EC3E68">
        <w:t xml:space="preserve">; </w:t>
      </w:r>
      <w:r w:rsidRPr="00EC3E68">
        <w:t>谈论</w:t>
      </w:r>
      <w:r w:rsidRPr="00EC3E68">
        <w:t xml:space="preserve">, </w:t>
      </w:r>
      <w:r w:rsidRPr="00EC3E68">
        <w:t>话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 reden ( + von/ + über A)  </w:t>
      </w:r>
      <w:r w:rsidRPr="00EC3E68">
        <w:t>谈话</w:t>
      </w:r>
      <w:r w:rsidRPr="00EC3E68">
        <w:t xml:space="preserve">, </w:t>
      </w:r>
      <w:r w:rsidRPr="00EC3E68">
        <w:t>谈论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densart  f,  -en  </w:t>
      </w:r>
      <w:r w:rsidRPr="00EC3E68">
        <w:t>习</w:t>
      </w:r>
      <w:r w:rsidRPr="00EC3E68">
        <w:t>(</w:t>
      </w:r>
      <w:r w:rsidRPr="00EC3E68">
        <w:t>惯用</w:t>
      </w:r>
      <w:r w:rsidRPr="00EC3E68">
        <w:t>)</w:t>
      </w:r>
      <w:r w:rsidRPr="00EC3E68">
        <w:t>语</w:t>
      </w:r>
      <w:r w:rsidRPr="00EC3E68">
        <w:t xml:space="preserve">, </w:t>
      </w:r>
      <w:r w:rsidRPr="00EC3E68">
        <w:t>俗语</w:t>
      </w:r>
      <w:r w:rsidRPr="00EC3E68">
        <w:t xml:space="preserve">, </w:t>
      </w:r>
      <w:r w:rsidRPr="00EC3E68">
        <w:t>客套话</w:t>
      </w:r>
    </w:p>
    <w:p w:rsidR="00D978AD" w:rsidRPr="00EC3E68" w:rsidRDefault="00D978AD" w:rsidP="00D978AD">
      <w:pPr>
        <w:ind w:left="200" w:hangingChars="100" w:hanging="200"/>
        <w:outlineLvl w:val="0"/>
      </w:pPr>
      <w:r w:rsidRPr="00EC3E68">
        <w:t xml:space="preserve">Redewendung  f, -en  </w:t>
      </w:r>
      <w:r w:rsidRPr="00EC3E68">
        <w:t>惯用语</w:t>
      </w:r>
      <w:r w:rsidRPr="00EC3E68">
        <w:t xml:space="preserve">, </w:t>
      </w:r>
      <w:r w:rsidRPr="00EC3E68">
        <w:t>习用语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dlich  Adj  </w:t>
      </w:r>
      <w:r w:rsidRPr="00EC3E68">
        <w:t>正直的</w:t>
      </w:r>
      <w:r w:rsidRPr="00EC3E68">
        <w:t xml:space="preserve">; </w:t>
      </w:r>
      <w:r w:rsidRPr="00EC3E68">
        <w:t>诚实的</w:t>
      </w:r>
    </w:p>
    <w:p w:rsidR="00D978AD" w:rsidRPr="00EC3E68" w:rsidRDefault="00D978AD" w:rsidP="00D978AD">
      <w:pPr>
        <w:ind w:left="200" w:hangingChars="100" w:hanging="200"/>
        <w:outlineLvl w:val="0"/>
      </w:pPr>
      <w:r w:rsidRPr="00EC3E68">
        <w:t xml:space="preserve">Redner m,  -  </w:t>
      </w:r>
      <w:r w:rsidRPr="00EC3E68">
        <w:t>演说者</w:t>
      </w:r>
      <w:r w:rsidRPr="00EC3E68">
        <w:t xml:space="preserve">, </w:t>
      </w:r>
      <w:r w:rsidRPr="00EC3E68">
        <w:t>讲演者</w:t>
      </w:r>
      <w:r w:rsidRPr="00EC3E68">
        <w:t xml:space="preserve">, </w:t>
      </w:r>
      <w:r w:rsidRPr="00EC3E68">
        <w:t>演说家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duzieren  Vt ( + auf A)  </w:t>
      </w:r>
      <w:r w:rsidR="009E3E5E" w:rsidRPr="00EC3E68">
        <w:t>减少</w:t>
      </w:r>
      <w:r w:rsidR="009E3E5E" w:rsidRPr="00EC3E68">
        <w:t>,</w:t>
      </w:r>
      <w:r w:rsidRPr="00EC3E68">
        <w:t>降低</w:t>
      </w:r>
      <w:r w:rsidRPr="00EC3E68">
        <w:t xml:space="preserve">; </w:t>
      </w:r>
      <w:r w:rsidRPr="00EC3E68">
        <w:t>还原</w:t>
      </w:r>
    </w:p>
    <w:p w:rsidR="00D978AD" w:rsidRPr="00EC3E68" w:rsidRDefault="00D978AD" w:rsidP="00D978AD">
      <w:pPr>
        <w:ind w:left="200" w:hangingChars="100" w:hanging="200"/>
        <w:outlineLvl w:val="0"/>
      </w:pPr>
      <w:r w:rsidRPr="00EC3E68">
        <w:t>Referat  n,  -e  (</w:t>
      </w:r>
      <w:r w:rsidRPr="00EC3E68">
        <w:t>专题</w:t>
      </w:r>
      <w:r w:rsidRPr="00EC3E68">
        <w:t>)</w:t>
      </w:r>
      <w:r w:rsidRPr="00EC3E68">
        <w:t>报告</w:t>
      </w:r>
      <w:r w:rsidRPr="00EC3E68">
        <w:t xml:space="preserve">; </w:t>
      </w:r>
      <w:r w:rsidRPr="00EC3E68">
        <w:t>评论</w:t>
      </w:r>
      <w:r w:rsidRPr="00EC3E68">
        <w:t>(</w:t>
      </w:r>
      <w:r w:rsidRPr="00EC3E68">
        <w:t>文章</w:t>
      </w:r>
      <w:r w:rsidRPr="00EC3E68">
        <w:t xml:space="preserve">), </w:t>
      </w:r>
      <w:r w:rsidRPr="00EC3E68">
        <w:t>短评</w:t>
      </w:r>
    </w:p>
    <w:p w:rsidR="00D978AD" w:rsidRPr="00EC3E68" w:rsidRDefault="00D978AD" w:rsidP="00D978AD">
      <w:pPr>
        <w:ind w:left="200" w:hangingChars="100" w:hanging="200"/>
      </w:pPr>
      <w:r w:rsidRPr="00EC3E68">
        <w:t>Referent  m,  -en  (</w:t>
      </w:r>
      <w:r w:rsidRPr="00EC3E68">
        <w:t>专题</w:t>
      </w:r>
      <w:r w:rsidRPr="00EC3E68">
        <w:t>)</w:t>
      </w:r>
      <w:r w:rsidRPr="00EC3E68">
        <w:t>报告人</w:t>
      </w:r>
      <w:r w:rsidRPr="00EC3E68">
        <w:t>; (</w:t>
      </w:r>
      <w:r w:rsidRPr="00EC3E68">
        <w:t>政府机关中某一分管部门的</w:t>
      </w:r>
      <w:r w:rsidRPr="00EC3E68">
        <w:t>)</w:t>
      </w:r>
      <w:r w:rsidRPr="00EC3E68">
        <w:t>负责人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ferenz  f,  -en  </w:t>
      </w:r>
      <w:r w:rsidRPr="00EC3E68">
        <w:t>推荐</w:t>
      </w:r>
      <w:r w:rsidRPr="00EC3E68">
        <w:t xml:space="preserve">, </w:t>
      </w:r>
      <w:r w:rsidRPr="00EC3E68">
        <w:t>介绍</w:t>
      </w:r>
      <w:r w:rsidRPr="00EC3E68">
        <w:t xml:space="preserve">; </w:t>
      </w:r>
      <w:r w:rsidRPr="00EC3E68">
        <w:t>推荐单位</w:t>
      </w:r>
      <w:r w:rsidRPr="00EC3E68">
        <w:t xml:space="preserve">, </w:t>
      </w:r>
      <w:r w:rsidRPr="00EC3E68">
        <w:t>介绍人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ferieren  Vt/Vi (+ über A)  </w:t>
      </w:r>
      <w:r w:rsidRPr="00EC3E68">
        <w:t>汇报</w:t>
      </w:r>
      <w:r w:rsidRPr="00EC3E68">
        <w:t xml:space="preserve">; </w:t>
      </w:r>
      <w:r w:rsidRPr="00EC3E68">
        <w:t>鉴定</w:t>
      </w:r>
      <w:r w:rsidRPr="00EC3E68">
        <w:t xml:space="preserve">; </w:t>
      </w:r>
      <w:r w:rsidRPr="00EC3E68">
        <w:t>介绍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flektieren  1. Vt  </w:t>
      </w:r>
      <w:r w:rsidRPr="00EC3E68">
        <w:t>反射</w:t>
      </w:r>
      <w:r w:rsidRPr="00EC3E68">
        <w:t xml:space="preserve">  2. Vi + über A   </w:t>
      </w:r>
      <w:r w:rsidRPr="00EC3E68">
        <w:t>思考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flexion  f,  -en  </w:t>
      </w:r>
      <w:r w:rsidRPr="00EC3E68">
        <w:t>反射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form  f, -en  </w:t>
      </w:r>
      <w:r w:rsidRPr="00EC3E68">
        <w:t>改革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formator  m,  -en  </w:t>
      </w:r>
      <w:r w:rsidRPr="00EC3E68">
        <w:t>改革者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formieren Vt  </w:t>
      </w:r>
      <w:r w:rsidRPr="00EC3E68">
        <w:t>改革</w:t>
      </w:r>
      <w:r w:rsidRPr="00EC3E68">
        <w:t xml:space="preserve">, </w:t>
      </w:r>
      <w:r w:rsidRPr="00EC3E68">
        <w:t>改造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gal  n,  -e  </w:t>
      </w:r>
      <w:r w:rsidRPr="00EC3E68">
        <w:t>架子</w:t>
      </w:r>
      <w:r w:rsidRPr="00EC3E68">
        <w:t xml:space="preserve">, </w:t>
      </w:r>
      <w:r w:rsidRPr="00EC3E68">
        <w:t>货架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ge  Adj  </w:t>
      </w:r>
      <w:r w:rsidRPr="00EC3E68">
        <w:t>活泼的</w:t>
      </w:r>
      <w:r w:rsidRPr="00EC3E68">
        <w:t xml:space="preserve">; </w:t>
      </w:r>
      <w:r w:rsidRPr="00EC3E68">
        <w:t>有生气的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gel  f,  -n  </w:t>
      </w:r>
      <w:r w:rsidRPr="00EC3E68">
        <w:t>规则</w:t>
      </w:r>
      <w:r w:rsidRPr="00EC3E68">
        <w:t xml:space="preserve">, </w:t>
      </w:r>
      <w:r w:rsidRPr="00EC3E68">
        <w:t>规定</w:t>
      </w:r>
      <w:r w:rsidR="00BA5D74" w:rsidRPr="00EC3E68">
        <w:t xml:space="preserve">; in der Regel  </w:t>
      </w:r>
      <w:r w:rsidR="00BA5D74" w:rsidRPr="00EC3E68">
        <w:t>通常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gelmäßig  Adj  </w:t>
      </w:r>
      <w:r w:rsidRPr="00EC3E68">
        <w:t>有</w:t>
      </w:r>
      <w:r w:rsidRPr="00EC3E68">
        <w:t xml:space="preserve"> </w:t>
      </w:r>
      <w:r w:rsidRPr="00EC3E68">
        <w:t>规则的</w:t>
      </w:r>
      <w:r w:rsidRPr="00EC3E68">
        <w:t xml:space="preserve">, </w:t>
      </w:r>
      <w:r w:rsidRPr="00EC3E68">
        <w:t>定期</w:t>
      </w:r>
      <w:r w:rsidRPr="00EC3E68">
        <w:t>(</w:t>
      </w:r>
      <w:r w:rsidRPr="00EC3E68">
        <w:t>重复</w:t>
      </w:r>
      <w:r w:rsidRPr="00EC3E68">
        <w:t>)</w:t>
      </w:r>
      <w:r w:rsidRPr="00EC3E68">
        <w:t>的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geln  Vt  </w:t>
      </w:r>
      <w:r w:rsidRPr="00EC3E68">
        <w:t>整顿</w:t>
      </w:r>
      <w:r w:rsidRPr="00EC3E68">
        <w:t xml:space="preserve">, </w:t>
      </w:r>
      <w:r w:rsidRPr="00EC3E68">
        <w:t>处理</w:t>
      </w:r>
      <w:r w:rsidRPr="00EC3E68">
        <w:t xml:space="preserve">, </w:t>
      </w:r>
      <w:r w:rsidRPr="00EC3E68">
        <w:t>调整</w:t>
      </w:r>
      <w:r w:rsidR="009E3E5E" w:rsidRPr="00EC3E68">
        <w:t>，</w:t>
      </w:r>
      <w:r w:rsidRPr="00EC3E68">
        <w:t>调节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gelrecht  Adj  </w:t>
      </w:r>
      <w:r w:rsidRPr="00EC3E68">
        <w:t>合乎规则的</w:t>
      </w:r>
      <w:r w:rsidRPr="00EC3E68">
        <w:t xml:space="preserve">, </w:t>
      </w:r>
      <w:r w:rsidRPr="00EC3E68">
        <w:t>正规的</w:t>
      </w:r>
      <w:r w:rsidRPr="00EC3E68">
        <w:t xml:space="preserve">, </w:t>
      </w:r>
      <w:r w:rsidRPr="00EC3E68">
        <w:t>正常的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gelung  f,  -en  </w:t>
      </w:r>
      <w:r w:rsidRPr="00EC3E68">
        <w:t>整顿</w:t>
      </w:r>
      <w:r w:rsidRPr="00EC3E68">
        <w:t xml:space="preserve">, </w:t>
      </w:r>
      <w:r w:rsidRPr="00EC3E68">
        <w:t>处理</w:t>
      </w:r>
      <w:r w:rsidRPr="00EC3E68">
        <w:t xml:space="preserve">; </w:t>
      </w:r>
      <w:r w:rsidRPr="00EC3E68">
        <w:t>调节</w:t>
      </w:r>
      <w:r w:rsidRPr="00EC3E68">
        <w:t xml:space="preserve">, </w:t>
      </w:r>
      <w:r w:rsidRPr="00EC3E68">
        <w:t>调整</w:t>
      </w:r>
      <w:r w:rsidRPr="00EC3E68">
        <w:t xml:space="preserve">; </w:t>
      </w:r>
      <w:r w:rsidRPr="00EC3E68">
        <w:t>规定</w:t>
      </w:r>
      <w:r w:rsidRPr="00EC3E68">
        <w:t xml:space="preserve">, </w:t>
      </w:r>
      <w:r w:rsidRPr="00EC3E68">
        <w:t>规章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gen  m,   o. Pl  </w:t>
      </w:r>
      <w:r w:rsidRPr="00EC3E68">
        <w:t>雨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gen  Vt/+ sich  </w:t>
      </w:r>
      <w:r w:rsidRPr="00EC3E68">
        <w:t>移动</w:t>
      </w:r>
      <w:r w:rsidRPr="00EC3E68">
        <w:t xml:space="preserve">, </w:t>
      </w:r>
      <w:r w:rsidRPr="00EC3E68">
        <w:t>活动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genbogen  m  </w:t>
      </w:r>
      <w:r w:rsidRPr="00EC3E68">
        <w:t>虹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genkleidung  f  </w:t>
      </w:r>
      <w:r w:rsidRPr="00EC3E68">
        <w:t>雨衣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genschirm   m,  -e  </w:t>
      </w:r>
      <w:r w:rsidRPr="00EC3E68">
        <w:t>雨伞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genwasser  n,  -  </w:t>
      </w:r>
      <w:r w:rsidRPr="00EC3E68">
        <w:t>雨水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gie  f  </w:t>
      </w:r>
      <w:r w:rsidRPr="00EC3E68">
        <w:t>导演</w:t>
      </w:r>
      <w:r w:rsidRPr="00EC3E68">
        <w:t xml:space="preserve">; </w:t>
      </w:r>
      <w:r w:rsidRPr="00EC3E68">
        <w:t>管理</w:t>
      </w:r>
      <w:r w:rsidRPr="00EC3E68">
        <w:t xml:space="preserve">; </w:t>
      </w:r>
      <w:r w:rsidRPr="00EC3E68">
        <w:t>经营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gieren  Vt/ +über A  </w:t>
      </w:r>
      <w:r w:rsidRPr="00EC3E68">
        <w:t>统治</w:t>
      </w:r>
      <w:r w:rsidRPr="00EC3E68">
        <w:t xml:space="preserve">, </w:t>
      </w:r>
      <w:r w:rsidRPr="00EC3E68">
        <w:t>执政</w:t>
      </w:r>
      <w:r w:rsidRPr="00EC3E68">
        <w:t xml:space="preserve">, </w:t>
      </w:r>
      <w:r w:rsidRPr="00EC3E68">
        <w:t>支配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gierung  f,  -en  </w:t>
      </w:r>
      <w:r w:rsidRPr="00EC3E68">
        <w:t>政府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gierungszeit  f,  </w:t>
      </w:r>
      <w:proofErr w:type="gramStart"/>
      <w:r w:rsidRPr="00EC3E68">
        <w:t>执改时间</w:t>
      </w:r>
      <w:proofErr w:type="gramEnd"/>
    </w:p>
    <w:p w:rsidR="00D978AD" w:rsidRPr="00EC3E68" w:rsidRDefault="00D978AD" w:rsidP="00D978AD">
      <w:pPr>
        <w:ind w:left="200" w:hangingChars="100" w:hanging="200"/>
      </w:pPr>
      <w:r w:rsidRPr="00EC3E68">
        <w:t xml:space="preserve">Region  f,  -en  </w:t>
      </w:r>
      <w:r w:rsidRPr="00EC3E68">
        <w:t>地方</w:t>
      </w:r>
      <w:r w:rsidRPr="00EC3E68">
        <w:t xml:space="preserve">, </w:t>
      </w:r>
      <w:r w:rsidRPr="00EC3E68">
        <w:t>地区</w:t>
      </w:r>
      <w:r w:rsidRPr="00EC3E68">
        <w:t xml:space="preserve">; </w:t>
      </w:r>
      <w:r w:rsidRPr="00EC3E68">
        <w:t>部位</w:t>
      </w:r>
      <w:r w:rsidRPr="00EC3E68">
        <w:t xml:space="preserve">; </w:t>
      </w:r>
      <w:r w:rsidRPr="00EC3E68">
        <w:t>领域</w:t>
      </w:r>
      <w:r w:rsidRPr="00EC3E68">
        <w:t xml:space="preserve">, </w:t>
      </w:r>
      <w:r w:rsidRPr="00EC3E68">
        <w:t>范围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gional  Adj  </w:t>
      </w:r>
      <w:r w:rsidRPr="00EC3E68">
        <w:t>地方性的</w:t>
      </w:r>
      <w:r w:rsidRPr="00EC3E68">
        <w:t xml:space="preserve">, </w:t>
      </w:r>
      <w:r w:rsidRPr="00EC3E68">
        <w:t>局部的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gisseur  m,  -e  </w:t>
      </w:r>
      <w:r w:rsidRPr="00EC3E68">
        <w:t>导演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gistrieren  Vt  </w:t>
      </w:r>
      <w:r w:rsidRPr="00EC3E68">
        <w:t>登记</w:t>
      </w:r>
      <w:r w:rsidRPr="00EC3E68">
        <w:t xml:space="preserve">; </w:t>
      </w:r>
      <w:r w:rsidRPr="00EC3E68">
        <w:t>注意到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gnen  Vi  </w:t>
      </w:r>
      <w:r w:rsidRPr="00EC3E68">
        <w:t>下雨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gulieren Vt  </w:t>
      </w:r>
      <w:r w:rsidRPr="00EC3E68">
        <w:t>调整</w:t>
      </w:r>
      <w:r w:rsidRPr="00EC3E68">
        <w:t xml:space="preserve">, </w:t>
      </w:r>
      <w:r w:rsidRPr="00EC3E68">
        <w:t>校准</w:t>
      </w:r>
      <w:r w:rsidRPr="00EC3E68">
        <w:t xml:space="preserve">, </w:t>
      </w:r>
      <w:r w:rsidRPr="00EC3E68">
        <w:t>对准</w:t>
      </w:r>
      <w:r w:rsidRPr="00EC3E68">
        <w:t xml:space="preserve">; </w:t>
      </w:r>
      <w:r w:rsidRPr="00EC3E68">
        <w:t>整治</w:t>
      </w:r>
    </w:p>
    <w:p w:rsidR="00D978AD" w:rsidRPr="00EC3E68" w:rsidRDefault="00D978AD" w:rsidP="00D978AD">
      <w:pPr>
        <w:ind w:left="200" w:hangingChars="100" w:hanging="200"/>
        <w:outlineLvl w:val="0"/>
      </w:pPr>
      <w:r w:rsidRPr="00EC3E68">
        <w:lastRenderedPageBreak/>
        <w:t xml:space="preserve">Rehabilitation  f,  -en  </w:t>
      </w:r>
      <w:r w:rsidRPr="00EC3E68">
        <w:t>恢复名誉</w:t>
      </w:r>
      <w:r w:rsidRPr="00EC3E68">
        <w:t xml:space="preserve">, </w:t>
      </w:r>
      <w:r w:rsidRPr="00EC3E68">
        <w:t>平反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habilitieren  Vt/ + sich  </w:t>
      </w:r>
      <w:r w:rsidRPr="00EC3E68">
        <w:t>恢复名誉</w:t>
      </w:r>
      <w:r w:rsidRPr="00EC3E68">
        <w:t xml:space="preserve">; </w:t>
      </w:r>
      <w:r w:rsidRPr="00EC3E68">
        <w:t>平反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iben  (reibt, rieb, gerieben)  1. Vi  </w:t>
      </w:r>
      <w:r w:rsidRPr="00EC3E68">
        <w:t>摩擦</w:t>
      </w:r>
      <w:r w:rsidRPr="00EC3E68">
        <w:t xml:space="preserve">  2. Vt  </w:t>
      </w:r>
      <w:r w:rsidRPr="00EC3E68">
        <w:t>擦拭</w:t>
      </w:r>
      <w:r w:rsidRPr="00EC3E68">
        <w:t xml:space="preserve">, </w:t>
      </w:r>
      <w:r w:rsidRPr="00EC3E68">
        <w:t>磨碎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ich  Adj  + an D  </w:t>
      </w:r>
      <w:r w:rsidRPr="00EC3E68">
        <w:t>富有的</w:t>
      </w:r>
      <w:r w:rsidRPr="00EC3E68">
        <w:t xml:space="preserve">, </w:t>
      </w:r>
      <w:r w:rsidRPr="00EC3E68">
        <w:t>丰富的</w:t>
      </w:r>
    </w:p>
    <w:p w:rsidR="00D978AD" w:rsidRPr="00EC3E68" w:rsidRDefault="00D978AD" w:rsidP="00D978AD">
      <w:pPr>
        <w:ind w:left="200" w:hangingChars="100" w:hanging="200"/>
        <w:outlineLvl w:val="0"/>
      </w:pPr>
      <w:r w:rsidRPr="00EC3E68">
        <w:t xml:space="preserve">Reich  n,  -e  </w:t>
      </w:r>
      <w:r w:rsidRPr="00EC3E68">
        <w:t>帝国</w:t>
      </w:r>
      <w:r w:rsidRPr="00EC3E68">
        <w:t xml:space="preserve">, </w:t>
      </w:r>
      <w:r w:rsidRPr="00EC3E68">
        <w:t>大国</w:t>
      </w:r>
      <w:r w:rsidRPr="00EC3E68">
        <w:t xml:space="preserve">; </w:t>
      </w:r>
      <w:r w:rsidRPr="00EC3E68">
        <w:t>领域</w:t>
      </w:r>
      <w:r w:rsidRPr="00EC3E68">
        <w:t xml:space="preserve">, </w:t>
      </w:r>
      <w:r w:rsidRPr="00EC3E68">
        <w:t>界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ichen  Vt/Vi  1. </w:t>
      </w:r>
      <w:r w:rsidRPr="00EC3E68">
        <w:t>递</w:t>
      </w:r>
      <w:r w:rsidRPr="00EC3E68">
        <w:t>(</w:t>
      </w:r>
      <w:r w:rsidRPr="00EC3E68">
        <w:t>给</w:t>
      </w:r>
      <w:r w:rsidRPr="00EC3E68">
        <w:t xml:space="preserve">)   2.   </w:t>
      </w:r>
      <w:r w:rsidRPr="00EC3E68">
        <w:t>达到</w:t>
      </w:r>
      <w:r w:rsidRPr="00EC3E68">
        <w:t xml:space="preserve"> 3.  </w:t>
      </w:r>
      <w:r w:rsidRPr="00EC3E68">
        <w:t>足够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ichlich  Adj  </w:t>
      </w:r>
      <w:r w:rsidRPr="00EC3E68">
        <w:t>丰富</w:t>
      </w:r>
      <w:r w:rsidRPr="00EC3E68">
        <w:t xml:space="preserve"> </w:t>
      </w:r>
      <w:r w:rsidRPr="00EC3E68">
        <w:t>的</w:t>
      </w:r>
    </w:p>
    <w:p w:rsidR="00D978AD" w:rsidRPr="00EC3E68" w:rsidRDefault="00D978AD" w:rsidP="00D978AD">
      <w:pPr>
        <w:ind w:left="200" w:hangingChars="100" w:hanging="200"/>
      </w:pPr>
      <w:r w:rsidRPr="00EC3E68">
        <w:t>Reichtum  m,</w:t>
      </w:r>
      <w:r w:rsidR="009E3E5E" w:rsidRPr="00EC3E68"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财富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if  Adj  </w:t>
      </w:r>
      <w:r w:rsidRPr="00EC3E68">
        <w:t>成熟的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ife  f  </w:t>
      </w:r>
      <w:r w:rsidRPr="00EC3E68">
        <w:t>成熟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ifen  m,  -  </w:t>
      </w:r>
      <w:r w:rsidRPr="00EC3E68">
        <w:t>轮胎</w:t>
      </w:r>
      <w:r w:rsidRPr="00EC3E68">
        <w:t xml:space="preserve">; </w:t>
      </w:r>
      <w:r w:rsidRPr="00EC3E68">
        <w:t>箍</w:t>
      </w:r>
      <w:r w:rsidRPr="00EC3E68">
        <w:t xml:space="preserve">, </w:t>
      </w:r>
      <w:r w:rsidRPr="00EC3E68">
        <w:t>圈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ihe  f,  -n  </w:t>
      </w:r>
      <w:r w:rsidRPr="00EC3E68">
        <w:t>行列</w:t>
      </w:r>
      <w:r w:rsidRPr="00EC3E68">
        <w:t xml:space="preserve">, </w:t>
      </w:r>
      <w:r w:rsidRPr="00EC3E68">
        <w:t>顺序</w:t>
      </w:r>
      <w:r w:rsidRPr="00EC3E68">
        <w:t xml:space="preserve">, </w:t>
      </w:r>
      <w:r w:rsidRPr="00EC3E68">
        <w:t>排</w:t>
      </w:r>
      <w:r w:rsidRPr="00EC3E68">
        <w:t xml:space="preserve">; </w:t>
      </w:r>
      <w:r w:rsidRPr="00EC3E68">
        <w:t>一批</w:t>
      </w:r>
      <w:r w:rsidRPr="00EC3E68">
        <w:t xml:space="preserve">, </w:t>
      </w:r>
      <w:r w:rsidRPr="00EC3E68">
        <w:t>一系列；</w:t>
      </w:r>
      <w:r w:rsidRPr="00EC3E68">
        <w:t xml:space="preserve">an der Reihe sein/ an die Reihe kommen  </w:t>
      </w:r>
      <w:r w:rsidRPr="00EC3E68">
        <w:t>轮到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ihenfolge  f,  -n  </w:t>
      </w:r>
      <w:r w:rsidRPr="00EC3E68">
        <w:t>顺序</w:t>
      </w:r>
      <w:r w:rsidRPr="00EC3E68">
        <w:t xml:space="preserve">, </w:t>
      </w:r>
      <w:r w:rsidRPr="00EC3E68">
        <w:t>次序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imen  Vt/ + sich  </w:t>
      </w:r>
      <w:r w:rsidRPr="00EC3E68">
        <w:t>押韵</w:t>
      </w:r>
      <w:r w:rsidRPr="00EC3E68">
        <w:t xml:space="preserve">; </w:t>
      </w:r>
      <w:r w:rsidRPr="00EC3E68">
        <w:t>合拍</w:t>
      </w:r>
      <w:r w:rsidRPr="00EC3E68">
        <w:t xml:space="preserve">; </w:t>
      </w:r>
      <w:r w:rsidRPr="00EC3E68">
        <w:t>一致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in  Adj  </w:t>
      </w:r>
      <w:r w:rsidRPr="00EC3E68">
        <w:t>纯粹的</w:t>
      </w:r>
      <w:r w:rsidRPr="00EC3E68">
        <w:t xml:space="preserve">; </w:t>
      </w:r>
      <w:r w:rsidRPr="00EC3E68">
        <w:t>清洁的</w:t>
      </w:r>
      <w:r w:rsidRPr="00EC3E68">
        <w:t xml:space="preserve">, </w:t>
      </w:r>
      <w:r w:rsidRPr="00EC3E68">
        <w:t>纯洁的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inhaltung  f  </w:t>
      </w:r>
      <w:r w:rsidRPr="00EC3E68">
        <w:t>保持清洁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inheit  f  </w:t>
      </w:r>
      <w:r w:rsidRPr="00EC3E68">
        <w:t>纯正</w:t>
      </w:r>
      <w:r w:rsidRPr="00EC3E68">
        <w:t xml:space="preserve">; </w:t>
      </w:r>
      <w:r w:rsidRPr="00EC3E68">
        <w:t>清洁</w:t>
      </w:r>
      <w:r w:rsidRPr="00EC3E68">
        <w:t xml:space="preserve">, </w:t>
      </w:r>
      <w:r w:rsidRPr="00EC3E68">
        <w:t>干净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inigen  Vt  </w:t>
      </w:r>
      <w:r w:rsidRPr="00EC3E68">
        <w:t>清洗</w:t>
      </w:r>
      <w:r w:rsidRPr="00EC3E68">
        <w:t xml:space="preserve">, </w:t>
      </w:r>
      <w:r w:rsidRPr="00EC3E68">
        <w:t>清扫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inigung  f,  -en  </w:t>
      </w:r>
      <w:r w:rsidRPr="00EC3E68">
        <w:t>洗涤</w:t>
      </w:r>
      <w:r w:rsidRPr="00EC3E68">
        <w:t xml:space="preserve">, </w:t>
      </w:r>
      <w:r w:rsidRPr="00EC3E68">
        <w:t>净化</w:t>
      </w:r>
      <w:r w:rsidRPr="00EC3E68">
        <w:t xml:space="preserve">; </w:t>
      </w:r>
      <w:r w:rsidRPr="00EC3E68">
        <w:t>精练</w:t>
      </w:r>
      <w:r w:rsidRPr="00EC3E68">
        <w:t xml:space="preserve">, </w:t>
      </w:r>
      <w:r w:rsidRPr="00EC3E68">
        <w:t>提纯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is  m, o. Pl  </w:t>
      </w:r>
      <w:r w:rsidRPr="00EC3E68">
        <w:t>稻子</w:t>
      </w:r>
      <w:proofErr w:type="gramStart"/>
      <w:r w:rsidRPr="00EC3E68">
        <w:t>,,</w:t>
      </w:r>
      <w:proofErr w:type="gramEnd"/>
      <w:r w:rsidRPr="00EC3E68">
        <w:t xml:space="preserve"> </w:t>
      </w:r>
      <w:r w:rsidRPr="00EC3E68">
        <w:t>米</w:t>
      </w:r>
      <w:r w:rsidRPr="00EC3E68">
        <w:t xml:space="preserve">; </w:t>
      </w:r>
      <w:r w:rsidRPr="00EC3E68">
        <w:t>米饭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ise  f,  -n  </w:t>
      </w:r>
      <w:r w:rsidRPr="00EC3E68">
        <w:t>旅行</w:t>
      </w:r>
      <w:r w:rsidR="00BA5D74" w:rsidRPr="00EC3E68">
        <w:t>；</w:t>
      </w:r>
      <w:r w:rsidR="00BA5D74" w:rsidRPr="00EC3E68">
        <w:t xml:space="preserve">auf einer Reise sein  </w:t>
      </w:r>
      <w:r w:rsidR="00BA5D74" w:rsidRPr="00EC3E68">
        <w:t>在旅行</w:t>
      </w:r>
      <w:r w:rsidR="00BA5D74" w:rsidRPr="00EC3E68">
        <w:t>(</w:t>
      </w:r>
      <w:r w:rsidR="00BA5D74" w:rsidRPr="00EC3E68">
        <w:t>中</w:t>
      </w:r>
      <w:r w:rsidR="00BA5D74" w:rsidRPr="00EC3E68">
        <w:t>)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isebüro  n, -s  </w:t>
      </w:r>
      <w:r w:rsidRPr="00EC3E68">
        <w:t>旅行社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isen  </w:t>
      </w:r>
      <w:r w:rsidRPr="00EC3E68">
        <w:t>旅行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isende m/f (dekl. wie </w:t>
      </w:r>
      <w:proofErr w:type="gramStart"/>
      <w:r w:rsidRPr="00EC3E68">
        <w:t>Adj )</w:t>
      </w:r>
      <w:proofErr w:type="gramEnd"/>
      <w:r w:rsidRPr="00EC3E68">
        <w:t xml:space="preserve">  </w:t>
      </w:r>
      <w:r w:rsidRPr="00EC3E68">
        <w:t>旅行者</w:t>
      </w:r>
      <w:r w:rsidRPr="00EC3E68">
        <w:t xml:space="preserve">, </w:t>
      </w:r>
      <w:r w:rsidRPr="00EC3E68">
        <w:t>旅客</w:t>
      </w:r>
    </w:p>
    <w:p w:rsidR="00D978AD" w:rsidRPr="00EC3E68" w:rsidRDefault="00D978AD" w:rsidP="00D978AD">
      <w:pPr>
        <w:ind w:left="200" w:hangingChars="100" w:hanging="200"/>
      </w:pPr>
      <w:r w:rsidRPr="00EC3E68">
        <w:t>Reiskorn   n,</w:t>
      </w:r>
      <w:r w:rsidR="009E3E5E" w:rsidRPr="00EC3E68"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稻谷</w:t>
      </w:r>
      <w:r w:rsidRPr="00EC3E68">
        <w:t xml:space="preserve">; </w:t>
      </w:r>
      <w:r w:rsidRPr="00EC3E68">
        <w:t>稻粒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ißen (reißt, riß, hat/ist gerissen) 1. Vt  </w:t>
      </w:r>
      <w:r w:rsidRPr="00EC3E68">
        <w:t>撕</w:t>
      </w:r>
      <w:r w:rsidRPr="00EC3E68">
        <w:t xml:space="preserve">, </w:t>
      </w:r>
      <w:r w:rsidRPr="00EC3E68">
        <w:t>扯</w:t>
      </w:r>
      <w:r w:rsidRPr="00EC3E68">
        <w:t xml:space="preserve">, </w:t>
      </w:r>
      <w:r w:rsidRPr="00EC3E68">
        <w:t>夺</w:t>
      </w:r>
      <w:r w:rsidRPr="00EC3E68">
        <w:t xml:space="preserve">  2. Vi  </w:t>
      </w:r>
      <w:r w:rsidRPr="00EC3E68">
        <w:t>断</w:t>
      </w:r>
      <w:r w:rsidRPr="00EC3E68">
        <w:t xml:space="preserve">, </w:t>
      </w:r>
      <w:r w:rsidRPr="00EC3E68">
        <w:t>裂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iten Vt/Vi (reitet, ritt, ist/hat geritten)  </w:t>
      </w:r>
      <w:r w:rsidRPr="00EC3E68">
        <w:t>骑</w:t>
      </w:r>
      <w:r w:rsidRPr="00EC3E68">
        <w:t xml:space="preserve">, </w:t>
      </w:r>
      <w:r w:rsidRPr="00EC3E68">
        <w:t>骑马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iter  m,   -  </w:t>
      </w:r>
      <w:r w:rsidRPr="00EC3E68">
        <w:t>骑</w:t>
      </w:r>
      <w:r w:rsidRPr="00EC3E68">
        <w:t>(</w:t>
      </w:r>
      <w:r w:rsidRPr="00EC3E68">
        <w:t>马</w:t>
      </w:r>
      <w:r w:rsidRPr="00EC3E68">
        <w:t>)</w:t>
      </w:r>
      <w:r w:rsidRPr="00EC3E68">
        <w:t>者</w:t>
      </w:r>
      <w:r w:rsidRPr="00EC3E68">
        <w:t xml:space="preserve">, </w:t>
      </w:r>
      <w:r w:rsidRPr="00EC3E68">
        <w:t>骑兵</w:t>
      </w:r>
      <w:r w:rsidRPr="00EC3E68">
        <w:t xml:space="preserve">; </w:t>
      </w:r>
      <w:r w:rsidRPr="00EC3E68">
        <w:t>支架</w:t>
      </w:r>
      <w:r w:rsidRPr="00EC3E68">
        <w:t xml:space="preserve">, </w:t>
      </w:r>
      <w:r w:rsidRPr="00EC3E68">
        <w:t>托架</w:t>
      </w:r>
    </w:p>
    <w:p w:rsidR="00D978AD" w:rsidRPr="00EC3E68" w:rsidRDefault="00D978AD" w:rsidP="00D978AD">
      <w:pPr>
        <w:ind w:left="200" w:hangingChars="100" w:hanging="200"/>
        <w:outlineLvl w:val="0"/>
      </w:pPr>
      <w:r w:rsidRPr="00EC3E68">
        <w:t xml:space="preserve">Reiz  m,  -e  </w:t>
      </w:r>
      <w:r w:rsidRPr="00EC3E68">
        <w:t>刺激</w:t>
      </w:r>
      <w:r w:rsidRPr="00EC3E68">
        <w:t xml:space="preserve">; </w:t>
      </w:r>
      <w:r w:rsidRPr="00EC3E68">
        <w:t>吸引力</w:t>
      </w:r>
      <w:r w:rsidRPr="00EC3E68">
        <w:t xml:space="preserve">, </w:t>
      </w:r>
      <w:r w:rsidRPr="00EC3E68">
        <w:t>魅力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izen  Vt/Vi (+ zu D)  </w:t>
      </w:r>
      <w:r w:rsidRPr="00EC3E68">
        <w:t>刺激</w:t>
      </w:r>
      <w:r w:rsidRPr="00EC3E68">
        <w:t xml:space="preserve">; </w:t>
      </w:r>
      <w:r w:rsidRPr="00EC3E68">
        <w:t>诱惑</w:t>
      </w:r>
      <w:r w:rsidR="009E3E5E" w:rsidRPr="00EC3E68">
        <w:t>，激起</w:t>
      </w:r>
      <w:r w:rsidR="009E3E5E" w:rsidRPr="00EC3E68">
        <w:t xml:space="preserve">, </w:t>
      </w:r>
      <w:r w:rsidR="009E3E5E" w:rsidRPr="00EC3E68">
        <w:t>引起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izend  Adj  </w:t>
      </w:r>
      <w:r w:rsidRPr="00EC3E68">
        <w:t>吸引人的</w:t>
      </w:r>
      <w:r w:rsidRPr="00EC3E68">
        <w:t xml:space="preserve">, </w:t>
      </w:r>
      <w:r w:rsidRPr="00EC3E68">
        <w:t>诱人的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klamation  f,  -e  </w:t>
      </w:r>
      <w:r w:rsidRPr="00EC3E68">
        <w:t>索赔</w:t>
      </w:r>
      <w:r w:rsidRPr="00EC3E68">
        <w:t xml:space="preserve">, </w:t>
      </w:r>
      <w:r w:rsidRPr="00EC3E68">
        <w:t>要求赔偿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klame  f, -n  </w:t>
      </w:r>
      <w:r w:rsidRPr="00EC3E68">
        <w:t>广告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klamieren  Vt  </w:t>
      </w:r>
      <w:r w:rsidRPr="00EC3E68">
        <w:t>要求赔偿</w:t>
      </w:r>
      <w:r w:rsidRPr="00EC3E68">
        <w:t xml:space="preserve">, </w:t>
      </w:r>
      <w:r w:rsidRPr="00EC3E68">
        <w:t>索赔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konstruieren  Vt  </w:t>
      </w:r>
      <w:r w:rsidRPr="00EC3E68">
        <w:t>重建</w:t>
      </w:r>
      <w:r w:rsidRPr="00EC3E68">
        <w:t xml:space="preserve">, </w:t>
      </w:r>
      <w:r w:rsidRPr="00EC3E68">
        <w:t>修复</w:t>
      </w:r>
      <w:r w:rsidRPr="00EC3E68">
        <w:t xml:space="preserve">; </w:t>
      </w:r>
      <w:r w:rsidRPr="00EC3E68">
        <w:t>追述</w:t>
      </w:r>
    </w:p>
    <w:p w:rsidR="00D978AD" w:rsidRPr="00EC3E68" w:rsidRDefault="00D978AD" w:rsidP="00D978AD">
      <w:pPr>
        <w:ind w:left="200" w:hangingChars="100" w:hanging="200"/>
      </w:pPr>
      <w:r w:rsidRPr="00EC3E68">
        <w:t>Rekord  m,  -e  (</w:t>
      </w:r>
      <w:r w:rsidRPr="00EC3E68">
        <w:t>最高</w:t>
      </w:r>
      <w:r w:rsidRPr="00EC3E68">
        <w:t>)</w:t>
      </w:r>
      <w:r w:rsidRPr="00EC3E68">
        <w:t>记录</w:t>
      </w:r>
      <w:r w:rsidRPr="00EC3E68">
        <w:t xml:space="preserve">, </w:t>
      </w:r>
      <w:r w:rsidRPr="00EC3E68">
        <w:t>最佳成绩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krutieren  Vt + aus D  </w:t>
      </w:r>
      <w:r w:rsidRPr="00EC3E68">
        <w:t>招募</w:t>
      </w:r>
    </w:p>
    <w:p w:rsidR="00D978AD" w:rsidRPr="00EC3E68" w:rsidRDefault="00D978AD" w:rsidP="00D978AD">
      <w:pPr>
        <w:ind w:left="200" w:hangingChars="100" w:hanging="200"/>
        <w:outlineLvl w:val="0"/>
      </w:pPr>
      <w:r w:rsidRPr="00EC3E68">
        <w:t>Rektor  m,  -en  (</w:t>
      </w:r>
      <w:r w:rsidRPr="00EC3E68">
        <w:t>高等院校</w:t>
      </w:r>
      <w:r w:rsidRPr="00EC3E68">
        <w:t>)</w:t>
      </w:r>
      <w:r w:rsidRPr="00EC3E68">
        <w:t>校长</w:t>
      </w:r>
      <w:r w:rsidRPr="00EC3E68">
        <w:t xml:space="preserve">, </w:t>
      </w:r>
      <w:r w:rsidRPr="00EC3E68">
        <w:t>院长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lativ  Adj /Adv  </w:t>
      </w:r>
      <w:r w:rsidRPr="00EC3E68">
        <w:t>相对的</w:t>
      </w:r>
      <w:r w:rsidRPr="00EC3E68">
        <w:t xml:space="preserve">, </w:t>
      </w:r>
      <w:r w:rsidRPr="00EC3E68">
        <w:t>比较地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lativieren  Vt ( + durch A)  </w:t>
      </w:r>
      <w:r w:rsidRPr="00EC3E68">
        <w:t>使</w:t>
      </w:r>
      <w:r w:rsidRPr="00EC3E68">
        <w:t>...</w:t>
      </w:r>
      <w:r w:rsidRPr="00EC3E68">
        <w:t>有局限性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lativitätstheorie  f  </w:t>
      </w:r>
      <w:r w:rsidRPr="00EC3E68">
        <w:t>相对论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ligion  f,  -en  </w:t>
      </w:r>
      <w:r w:rsidRPr="00EC3E68">
        <w:t>宗教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ligiös  Adj  </w:t>
      </w:r>
      <w:r w:rsidRPr="00EC3E68">
        <w:t>宗教的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ndite  f,  -n  </w:t>
      </w:r>
      <w:r w:rsidRPr="00EC3E68">
        <w:t>红利</w:t>
      </w:r>
      <w:r w:rsidRPr="00EC3E68">
        <w:t xml:space="preserve">, </w:t>
      </w:r>
      <w:r w:rsidRPr="00EC3E68">
        <w:t>生息</w:t>
      </w:r>
      <w:r w:rsidRPr="00EC3E68">
        <w:t xml:space="preserve">, </w:t>
      </w:r>
      <w:r w:rsidRPr="00EC3E68">
        <w:t>盈利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nnauto  n,  .s  </w:t>
      </w:r>
      <w:r w:rsidRPr="00EC3E68">
        <w:t>赛车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nnen  Vi  (rennt,  rante, ist gerannt)  </w:t>
      </w:r>
      <w:r w:rsidRPr="00EC3E68">
        <w:t>跑</w:t>
      </w:r>
      <w:r w:rsidRPr="00EC3E68">
        <w:t xml:space="preserve">, </w:t>
      </w:r>
      <w:r w:rsidRPr="00EC3E68">
        <w:t>奔跑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nnfahrer  m,  -  </w:t>
      </w:r>
      <w:r w:rsidRPr="00EC3E68">
        <w:t>赛车手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novieren  Vt  </w:t>
      </w:r>
      <w:r w:rsidRPr="00EC3E68">
        <w:t>修缮</w:t>
      </w:r>
      <w:r w:rsidRPr="00EC3E68">
        <w:t xml:space="preserve">, </w:t>
      </w:r>
      <w:r w:rsidRPr="00EC3E68">
        <w:t>整修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ntabel  Adj  </w:t>
      </w:r>
      <w:r w:rsidRPr="00EC3E68">
        <w:t>有利可图的</w:t>
      </w:r>
      <w:r w:rsidRPr="00EC3E68">
        <w:t xml:space="preserve">; </w:t>
      </w:r>
      <w:r w:rsidRPr="00EC3E68">
        <w:t>有收益的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nte  f, -n  </w:t>
      </w:r>
      <w:r w:rsidRPr="00EC3E68">
        <w:t>退休金</w:t>
      </w:r>
      <w:r w:rsidRPr="00EC3E68">
        <w:t xml:space="preserve">, </w:t>
      </w:r>
      <w:r w:rsidRPr="00EC3E68">
        <w:t>养老金</w:t>
      </w:r>
      <w:r w:rsidR="00BA5D74" w:rsidRPr="00EC3E68">
        <w:t xml:space="preserve">; in Rente sein  </w:t>
      </w:r>
      <w:r w:rsidR="00BA5D74" w:rsidRPr="00EC3E68">
        <w:t>退休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ntner  m,  -  </w:t>
      </w:r>
      <w:r w:rsidRPr="00EC3E68">
        <w:t>领养老金者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organisieren  Vt  </w:t>
      </w:r>
      <w:r w:rsidRPr="00EC3E68">
        <w:t>改组</w:t>
      </w:r>
      <w:r w:rsidRPr="00EC3E68">
        <w:t xml:space="preserve">, </w:t>
      </w:r>
      <w:r w:rsidRPr="00EC3E68">
        <w:t>改造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paratur  f, -en  </w:t>
      </w:r>
      <w:r w:rsidRPr="00EC3E68">
        <w:t>修理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parieren  Vt  </w:t>
      </w:r>
      <w:r w:rsidRPr="00EC3E68">
        <w:t>修理</w:t>
      </w:r>
    </w:p>
    <w:p w:rsidR="00D978AD" w:rsidRPr="00EC3E68" w:rsidRDefault="00D978AD" w:rsidP="00D978AD">
      <w:pPr>
        <w:ind w:left="200" w:hangingChars="100" w:hanging="200"/>
        <w:outlineLvl w:val="0"/>
      </w:pPr>
      <w:r w:rsidRPr="00EC3E68">
        <w:t xml:space="preserve">Reportage  f,  -e  </w:t>
      </w:r>
      <w:r w:rsidRPr="00EC3E68">
        <w:t>报告文学</w:t>
      </w:r>
      <w:r w:rsidRPr="00EC3E68">
        <w:t xml:space="preserve">, </w:t>
      </w:r>
      <w:r w:rsidRPr="00EC3E68">
        <w:t>新闻报道</w:t>
      </w:r>
    </w:p>
    <w:p w:rsidR="00D978AD" w:rsidRPr="00EC3E68" w:rsidRDefault="00D978AD" w:rsidP="00D978AD">
      <w:pPr>
        <w:ind w:left="200" w:hangingChars="100" w:hanging="200"/>
      </w:pPr>
      <w:r w:rsidRPr="00EC3E68">
        <w:lastRenderedPageBreak/>
        <w:t>Reporter  m,  -  (</w:t>
      </w:r>
      <w:r w:rsidRPr="00EC3E68">
        <w:t>采访</w:t>
      </w:r>
      <w:r w:rsidRPr="00EC3E68">
        <w:t>)</w:t>
      </w:r>
      <w:r w:rsidRPr="00EC3E68">
        <w:t>记者</w:t>
      </w:r>
      <w:r w:rsidRPr="00EC3E68">
        <w:t xml:space="preserve">, </w:t>
      </w:r>
      <w:r w:rsidRPr="00EC3E68">
        <w:t>通讯员</w:t>
      </w:r>
      <w:r w:rsidRPr="00EC3E68">
        <w:t xml:space="preserve">, </w:t>
      </w:r>
      <w:r w:rsidRPr="00EC3E68">
        <w:t>新闻广播员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präsentant  m,  -en  </w:t>
      </w:r>
      <w:r w:rsidRPr="00EC3E68">
        <w:t>有代表性的</w:t>
      </w:r>
      <w:r w:rsidRPr="00EC3E68">
        <w:t xml:space="preserve">, </w:t>
      </w:r>
      <w:r w:rsidRPr="00EC3E68">
        <w:t>典型的</w:t>
      </w:r>
      <w:r w:rsidRPr="00EC3E68">
        <w:t xml:space="preserve">; </w:t>
      </w:r>
      <w:r w:rsidRPr="00EC3E68">
        <w:t>重要的</w:t>
      </w:r>
      <w:r w:rsidRPr="00EC3E68">
        <w:t xml:space="preserve">, </w:t>
      </w:r>
      <w:r w:rsidRPr="00EC3E68">
        <w:t>有声望的</w:t>
      </w:r>
      <w:r w:rsidRPr="00EC3E68">
        <w:t xml:space="preserve">; </w:t>
      </w:r>
      <w:r w:rsidRPr="00EC3E68">
        <w:t>庄严的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präsentativ  Adj  </w:t>
      </w:r>
      <w:r w:rsidRPr="00EC3E68">
        <w:t>有代表性的</w:t>
      </w:r>
      <w:r w:rsidRPr="00EC3E68">
        <w:t xml:space="preserve">; </w:t>
      </w:r>
      <w:r w:rsidRPr="00EC3E68">
        <w:t>庄严的</w:t>
      </w:r>
      <w:r w:rsidRPr="00EC3E68">
        <w:t xml:space="preserve">; </w:t>
      </w:r>
      <w:r w:rsidRPr="00EC3E68">
        <w:t>重要的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präsentieren  Vt  </w:t>
      </w:r>
      <w:r w:rsidRPr="00EC3E68">
        <w:t>代表</w:t>
      </w:r>
      <w:r w:rsidRPr="00EC3E68">
        <w:t xml:space="preserve">; </w:t>
      </w:r>
      <w:r w:rsidRPr="00EC3E68">
        <w:t>交际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produzieren  Vt  </w:t>
      </w:r>
      <w:r w:rsidRPr="00EC3E68">
        <w:t>再生产</w:t>
      </w:r>
      <w:r w:rsidRPr="00EC3E68">
        <w:t xml:space="preserve">; </w:t>
      </w:r>
      <w:r w:rsidRPr="00EC3E68">
        <w:t>复印</w:t>
      </w:r>
      <w:r w:rsidRPr="00EC3E68">
        <w:t xml:space="preserve">, </w:t>
      </w:r>
      <w:r w:rsidRPr="00EC3E68">
        <w:t>仿造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publik  f,  -en  </w:t>
      </w:r>
      <w:r w:rsidRPr="00EC3E68">
        <w:t>共和国</w:t>
      </w:r>
    </w:p>
    <w:p w:rsidR="00D978AD" w:rsidRPr="00EC3E68" w:rsidRDefault="00D978AD" w:rsidP="00D978AD">
      <w:pPr>
        <w:ind w:left="200" w:hangingChars="100" w:hanging="200"/>
        <w:outlineLvl w:val="0"/>
      </w:pPr>
      <w:r w:rsidRPr="00EC3E68">
        <w:t xml:space="preserve">Reserve  f,  -n  </w:t>
      </w:r>
      <w:r w:rsidRPr="00EC3E68">
        <w:t>储备</w:t>
      </w:r>
      <w:r w:rsidRPr="00EC3E68">
        <w:t xml:space="preserve">, </w:t>
      </w:r>
      <w:r w:rsidRPr="00EC3E68">
        <w:t>备用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servieren  Vt  </w:t>
      </w:r>
      <w:r w:rsidRPr="00EC3E68">
        <w:t>预定</w:t>
      </w:r>
      <w:r w:rsidRPr="00EC3E68">
        <w:t xml:space="preserve">, </w:t>
      </w:r>
      <w:r w:rsidRPr="00EC3E68">
        <w:t>保管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servoir  n,  -e  </w:t>
      </w:r>
      <w:r w:rsidRPr="00EC3E68">
        <w:t>水库</w:t>
      </w:r>
      <w:r w:rsidRPr="00EC3E68">
        <w:t xml:space="preserve">, </w:t>
      </w:r>
      <w:r w:rsidRPr="00EC3E68">
        <w:t>蓄水池</w:t>
      </w:r>
      <w:r w:rsidRPr="00EC3E68">
        <w:t xml:space="preserve">; </w:t>
      </w:r>
      <w:r w:rsidRPr="00EC3E68">
        <w:t>容器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signation  f, -en  </w:t>
      </w:r>
      <w:r w:rsidRPr="00EC3E68">
        <w:t>放弃</w:t>
      </w:r>
      <w:r w:rsidRPr="00EC3E68">
        <w:t xml:space="preserve">; </w:t>
      </w:r>
      <w:r w:rsidRPr="00EC3E68">
        <w:t>容忍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signieren  Vi  </w:t>
      </w:r>
      <w:r w:rsidRPr="00EC3E68">
        <w:t>放弃</w:t>
      </w:r>
      <w:r w:rsidRPr="00EC3E68">
        <w:t xml:space="preserve">; </w:t>
      </w:r>
      <w:r w:rsidRPr="00EC3E68">
        <w:t>顺从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solution  f,  -en  </w:t>
      </w:r>
      <w:r w:rsidRPr="00EC3E68">
        <w:t>坚决</w:t>
      </w:r>
      <w:r w:rsidRPr="00EC3E68">
        <w:t xml:space="preserve">, </w:t>
      </w:r>
      <w:r w:rsidRPr="00EC3E68">
        <w:t>果断</w:t>
      </w:r>
      <w:r w:rsidRPr="00EC3E68">
        <w:t xml:space="preserve">; </w:t>
      </w:r>
      <w:r w:rsidRPr="00EC3E68">
        <w:t>决议</w:t>
      </w:r>
      <w:r w:rsidRPr="00EC3E68">
        <w:t xml:space="preserve">, </w:t>
      </w:r>
      <w:r w:rsidRPr="00EC3E68">
        <w:t>决定</w:t>
      </w:r>
    </w:p>
    <w:p w:rsidR="00D978AD" w:rsidRPr="00EC3E68" w:rsidRDefault="00D978AD" w:rsidP="00D978AD">
      <w:pPr>
        <w:ind w:left="200" w:hangingChars="100" w:hanging="200"/>
        <w:outlineLvl w:val="0"/>
      </w:pPr>
      <w:r w:rsidRPr="00EC3E68">
        <w:t xml:space="preserve">Resonanz  f,  -en  </w:t>
      </w:r>
      <w:r w:rsidRPr="00EC3E68">
        <w:t>反响</w:t>
      </w:r>
      <w:r w:rsidRPr="00EC3E68">
        <w:t xml:space="preserve">, </w:t>
      </w:r>
      <w:r w:rsidRPr="00EC3E68">
        <w:t>反应</w:t>
      </w:r>
      <w:r w:rsidRPr="00EC3E68">
        <w:t>,</w:t>
      </w:r>
      <w:r w:rsidRPr="00EC3E68">
        <w:t>共振</w:t>
      </w:r>
      <w:r w:rsidRPr="00EC3E68">
        <w:t xml:space="preserve">, </w:t>
      </w:r>
      <w:r w:rsidRPr="00EC3E68">
        <w:t>共鸣</w:t>
      </w:r>
      <w:r w:rsidRPr="00EC3E68">
        <w:t xml:space="preserve">, </w:t>
      </w:r>
      <w:r w:rsidRPr="00EC3E68">
        <w:t>同感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spekt  m  </w:t>
      </w:r>
      <w:r w:rsidRPr="00EC3E68">
        <w:t>尊敬</w:t>
      </w:r>
      <w:r w:rsidRPr="00EC3E68">
        <w:t xml:space="preserve">, </w:t>
      </w:r>
      <w:r w:rsidRPr="00EC3E68">
        <w:t>尊重</w:t>
      </w:r>
      <w:r w:rsidRPr="00EC3E68">
        <w:t xml:space="preserve">, </w:t>
      </w:r>
      <w:r w:rsidRPr="00EC3E68">
        <w:t>钦佩</w:t>
      </w:r>
      <w:r w:rsidRPr="00EC3E68">
        <w:t xml:space="preserve">, </w:t>
      </w:r>
      <w:r w:rsidRPr="00EC3E68">
        <w:t>照顾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spektieren  Vt  </w:t>
      </w:r>
      <w:r w:rsidRPr="00EC3E68">
        <w:t>尊重</w:t>
      </w:r>
      <w:r w:rsidRPr="00EC3E68">
        <w:t xml:space="preserve">, </w:t>
      </w:r>
      <w:r w:rsidRPr="00EC3E68">
        <w:t>尊敬</w:t>
      </w:r>
      <w:r w:rsidRPr="00EC3E68">
        <w:t xml:space="preserve">; </w:t>
      </w:r>
      <w:r w:rsidRPr="00EC3E68">
        <w:t>遵守</w:t>
      </w:r>
    </w:p>
    <w:p w:rsidR="00D978AD" w:rsidRPr="00EC3E68" w:rsidRDefault="00D978AD" w:rsidP="00D978AD">
      <w:pPr>
        <w:ind w:left="200" w:hangingChars="100" w:hanging="200"/>
        <w:outlineLvl w:val="0"/>
      </w:pPr>
      <w:r w:rsidRPr="00EC3E68">
        <w:t xml:space="preserve">Ressort  n,  -s  </w:t>
      </w:r>
      <w:r w:rsidRPr="00EC3E68">
        <w:t>职权范围</w:t>
      </w:r>
      <w:r w:rsidRPr="00EC3E68">
        <w:t xml:space="preserve">, </w:t>
      </w:r>
      <w:r w:rsidRPr="00EC3E68">
        <w:t>管辖区</w:t>
      </w:r>
      <w:r w:rsidRPr="00EC3E68">
        <w:t xml:space="preserve">; </w:t>
      </w:r>
      <w:r w:rsidRPr="00EC3E68">
        <w:t>本行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st  m,  -e  </w:t>
      </w:r>
      <w:r w:rsidRPr="00EC3E68">
        <w:t>剩余</w:t>
      </w:r>
      <w:r w:rsidRPr="00EC3E68">
        <w:t xml:space="preserve">, </w:t>
      </w:r>
      <w:r w:rsidRPr="00EC3E68">
        <w:t>零头</w:t>
      </w:r>
      <w:r w:rsidRPr="00EC3E68">
        <w:t xml:space="preserve">, </w:t>
      </w:r>
      <w:r w:rsidRPr="00EC3E68">
        <w:t>余数</w:t>
      </w:r>
      <w:r w:rsidRPr="00EC3E68">
        <w:t xml:space="preserve">, </w:t>
      </w:r>
      <w:proofErr w:type="gramStart"/>
      <w:r w:rsidRPr="00EC3E68">
        <w:t>余债</w:t>
      </w:r>
      <w:proofErr w:type="gramEnd"/>
      <w:r w:rsidRPr="00EC3E68">
        <w:t xml:space="preserve">; </w:t>
      </w:r>
      <w:r w:rsidRPr="00EC3E68">
        <w:t>残留物</w:t>
      </w:r>
      <w:r w:rsidRPr="00EC3E68">
        <w:t xml:space="preserve">, </w:t>
      </w:r>
      <w:r w:rsidRPr="00EC3E68">
        <w:t>矿渣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staurant  n, -s </w:t>
      </w:r>
      <w:r w:rsidRPr="00EC3E68">
        <w:t>饭店</w:t>
      </w:r>
      <w:r w:rsidRPr="00EC3E68">
        <w:t xml:space="preserve">, </w:t>
      </w:r>
      <w:r w:rsidRPr="00EC3E68">
        <w:t>饭馆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staurieren  Vt  </w:t>
      </w:r>
      <w:r w:rsidRPr="00EC3E68">
        <w:t>恢复</w:t>
      </w:r>
      <w:r w:rsidRPr="00EC3E68">
        <w:t xml:space="preserve">, </w:t>
      </w:r>
      <w:r w:rsidRPr="00EC3E68">
        <w:t>修复</w:t>
      </w:r>
      <w:r w:rsidRPr="00EC3E68">
        <w:t xml:space="preserve">; </w:t>
      </w:r>
      <w:r w:rsidRPr="00EC3E68">
        <w:t>复辟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stlich  Adj  </w:t>
      </w:r>
      <w:r w:rsidRPr="00EC3E68">
        <w:t>剩下的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stlos  Adj  </w:t>
      </w:r>
      <w:r w:rsidRPr="00EC3E68">
        <w:t>全部的</w:t>
      </w:r>
      <w:r w:rsidRPr="00EC3E68">
        <w:t xml:space="preserve">; </w:t>
      </w:r>
      <w:r w:rsidRPr="00EC3E68">
        <w:t>无剩余的</w:t>
      </w:r>
    </w:p>
    <w:p w:rsidR="00D978AD" w:rsidRPr="00EC3E68" w:rsidRDefault="00D978AD" w:rsidP="00D978AD">
      <w:pPr>
        <w:ind w:left="200" w:hangingChars="100" w:hanging="200"/>
        <w:outlineLvl w:val="0"/>
      </w:pPr>
      <w:r w:rsidRPr="00EC3E68">
        <w:t xml:space="preserve">Resultat  n,  -e  </w:t>
      </w:r>
      <w:r w:rsidRPr="00EC3E68">
        <w:t>结果</w:t>
      </w:r>
      <w:r w:rsidRPr="00EC3E68">
        <w:t xml:space="preserve">, </w:t>
      </w:r>
      <w:r w:rsidRPr="00EC3E68">
        <w:t>结局</w:t>
      </w:r>
      <w:r w:rsidRPr="00EC3E68">
        <w:t xml:space="preserve">, </w:t>
      </w:r>
      <w:r w:rsidRPr="00EC3E68">
        <w:t>成绩</w:t>
      </w:r>
      <w:r w:rsidRPr="00EC3E68">
        <w:t xml:space="preserve">, </w:t>
      </w:r>
      <w:r w:rsidRPr="00EC3E68">
        <w:t>答案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sultieren  Vi + aus D/ + in D  </w:t>
      </w:r>
      <w:r w:rsidRPr="00EC3E68">
        <w:t>由</w:t>
      </w:r>
      <w:r w:rsidRPr="00EC3E68">
        <w:t>...</w:t>
      </w:r>
      <w:r w:rsidRPr="00EC3E68">
        <w:t>产生</w:t>
      </w:r>
      <w:r w:rsidRPr="00EC3E68">
        <w:t xml:space="preserve">; </w:t>
      </w:r>
      <w:r w:rsidRPr="00EC3E68">
        <w:t>得出结果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tten  Vt  </w:t>
      </w:r>
      <w:r w:rsidRPr="00EC3E68">
        <w:t>拯救</w:t>
      </w:r>
      <w:r w:rsidRPr="00EC3E68">
        <w:t xml:space="preserve">, </w:t>
      </w:r>
      <w:r w:rsidRPr="00EC3E68">
        <w:t>救助</w:t>
      </w:r>
    </w:p>
    <w:p w:rsidR="00D22715" w:rsidRPr="00EC3E68" w:rsidRDefault="00D22715" w:rsidP="00D22715">
      <w:pPr>
        <w:ind w:left="200" w:hangingChars="100" w:hanging="200"/>
      </w:pPr>
      <w:r w:rsidRPr="00EC3E68">
        <w:t xml:space="preserve">Rettung  f,  -en  </w:t>
      </w:r>
      <w:r w:rsidRPr="00EC3E68">
        <w:t>解救</w:t>
      </w:r>
      <w:r w:rsidRPr="00EC3E68">
        <w:t xml:space="preserve">, </w:t>
      </w:r>
      <w:r w:rsidRPr="00EC3E68">
        <w:t>拯救</w:t>
      </w:r>
      <w:r w:rsidRPr="00EC3E68">
        <w:t xml:space="preserve">, </w:t>
      </w:r>
      <w:r w:rsidRPr="00EC3E68">
        <w:t>挽救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ttungsboot  n,  -e  </w:t>
      </w:r>
      <w:r w:rsidRPr="00EC3E68">
        <w:t>救生船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ue  f  </w:t>
      </w:r>
      <w:r w:rsidRPr="00EC3E68">
        <w:t>后悔</w:t>
      </w:r>
      <w:r w:rsidRPr="00EC3E68">
        <w:t xml:space="preserve">, </w:t>
      </w:r>
      <w:r w:rsidRPr="00EC3E68">
        <w:t>懊悔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uen  Vt  </w:t>
      </w:r>
      <w:r w:rsidRPr="00EC3E68">
        <w:t>使后悔</w:t>
      </w:r>
      <w:r w:rsidRPr="00EC3E68">
        <w:t xml:space="preserve">; </w:t>
      </w:r>
      <w:r w:rsidRPr="00EC3E68">
        <w:t>使懊悔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vanchieren  + sich + für A  </w:t>
      </w:r>
      <w:r w:rsidRPr="00EC3E68">
        <w:t>报复</w:t>
      </w:r>
      <w:r w:rsidRPr="00EC3E68">
        <w:t xml:space="preserve">; </w:t>
      </w:r>
      <w:r w:rsidRPr="00EC3E68">
        <w:t>报答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vidieren  Vt  </w:t>
      </w:r>
      <w:r w:rsidRPr="00EC3E68">
        <w:t>审核</w:t>
      </w:r>
      <w:r w:rsidRPr="00EC3E68">
        <w:t xml:space="preserve">; </w:t>
      </w:r>
      <w:r w:rsidRPr="00EC3E68">
        <w:t>审查</w:t>
      </w:r>
      <w:r w:rsidRPr="00EC3E68">
        <w:t xml:space="preserve">; </w:t>
      </w:r>
      <w:r w:rsidRPr="00EC3E68">
        <w:t>修正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volte  f,  -n  </w:t>
      </w:r>
      <w:r w:rsidRPr="00EC3E68">
        <w:t>叛乱</w:t>
      </w:r>
      <w:r w:rsidRPr="00EC3E68">
        <w:t xml:space="preserve">, </w:t>
      </w:r>
      <w:r w:rsidRPr="00EC3E68">
        <w:t>暴动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evoltieren  Vi (+ gegen A)  </w:t>
      </w:r>
      <w:r w:rsidRPr="00EC3E68">
        <w:t>造反</w:t>
      </w:r>
      <w:r w:rsidRPr="00EC3E68">
        <w:t xml:space="preserve">, </w:t>
      </w:r>
      <w:r w:rsidRPr="00EC3E68">
        <w:t>叛乱</w:t>
      </w:r>
      <w:r w:rsidRPr="00EC3E68">
        <w:t xml:space="preserve">, </w:t>
      </w:r>
      <w:r w:rsidRPr="00EC3E68">
        <w:t>暴动</w:t>
      </w:r>
    </w:p>
    <w:p w:rsidR="00D978AD" w:rsidRPr="00933E08" w:rsidRDefault="00D978AD" w:rsidP="00D978A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Revolution  f,  -en  </w:t>
      </w:r>
      <w:r w:rsidRPr="00EC3E68">
        <w:t>革命</w:t>
      </w:r>
    </w:p>
    <w:p w:rsidR="00D978AD" w:rsidRPr="00933E08" w:rsidRDefault="00D978AD" w:rsidP="00D978A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revolutionär  Adj  </w:t>
      </w:r>
      <w:r w:rsidRPr="00EC3E68">
        <w:t>革命的</w:t>
      </w:r>
    </w:p>
    <w:p w:rsidR="00D978AD" w:rsidRPr="00933E08" w:rsidRDefault="00D978AD" w:rsidP="00D978A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revolutionieren  Vt  </w:t>
      </w:r>
      <w:r w:rsidRPr="00EC3E68">
        <w:t>彻底改革</w:t>
      </w:r>
    </w:p>
    <w:p w:rsidR="00D978AD" w:rsidRPr="00933E08" w:rsidRDefault="00D978AD" w:rsidP="00D978A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Revolver  m,  -  </w:t>
      </w:r>
      <w:r w:rsidRPr="00EC3E68">
        <w:t>左轮手枪</w:t>
      </w:r>
      <w:r w:rsidRPr="00933E08">
        <w:rPr>
          <w:lang w:val="en-US"/>
        </w:rPr>
        <w:t xml:space="preserve">; </w:t>
      </w:r>
      <w:r w:rsidRPr="00EC3E68">
        <w:t>六角刀架</w:t>
      </w:r>
    </w:p>
    <w:p w:rsidR="00D978AD" w:rsidRPr="00933E08" w:rsidRDefault="00D978AD" w:rsidP="00D978AD">
      <w:pPr>
        <w:ind w:left="200" w:hangingChars="100" w:hanging="200"/>
        <w:outlineLvl w:val="0"/>
        <w:rPr>
          <w:lang w:val="en-US"/>
        </w:rPr>
      </w:pPr>
      <w:r w:rsidRPr="00933E08">
        <w:rPr>
          <w:lang w:val="en-US"/>
        </w:rPr>
        <w:t xml:space="preserve">Revue  f,  -n  </w:t>
      </w:r>
      <w:r w:rsidRPr="00EC3E68">
        <w:t>有图的杂志</w:t>
      </w:r>
      <w:r w:rsidRPr="00933E08">
        <w:rPr>
          <w:lang w:val="en-US"/>
        </w:rPr>
        <w:t xml:space="preserve">; </w:t>
      </w:r>
      <w:r w:rsidRPr="00EC3E68">
        <w:t>歌舞剧</w:t>
      </w:r>
      <w:r w:rsidRPr="00933E08">
        <w:rPr>
          <w:lang w:val="en-US"/>
        </w:rPr>
        <w:t xml:space="preserve">, </w:t>
      </w:r>
      <w:r w:rsidRPr="00EC3E68">
        <w:t>歌舞节目</w:t>
      </w:r>
    </w:p>
    <w:p w:rsidR="00D978AD" w:rsidRPr="00933E08" w:rsidRDefault="00D978AD" w:rsidP="00D978A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Rezept  n,  -e  </w:t>
      </w:r>
      <w:r w:rsidRPr="00EC3E68">
        <w:t>药方</w:t>
      </w:r>
      <w:r w:rsidRPr="00933E08">
        <w:rPr>
          <w:lang w:val="en-US"/>
        </w:rPr>
        <w:t xml:space="preserve">, </w:t>
      </w:r>
      <w:r w:rsidRPr="00EC3E68">
        <w:t>处方</w:t>
      </w:r>
      <w:r w:rsidRPr="00933E08">
        <w:rPr>
          <w:lang w:val="en-US"/>
        </w:rPr>
        <w:t xml:space="preserve">; </w:t>
      </w:r>
      <w:r w:rsidRPr="00EC3E68">
        <w:t>菜谱</w:t>
      </w:r>
      <w:r w:rsidRPr="00933E08">
        <w:rPr>
          <w:lang w:val="en-US"/>
        </w:rPr>
        <w:t xml:space="preserve">, </w:t>
      </w:r>
      <w:r w:rsidRPr="00EC3E68">
        <w:t>烹调法</w:t>
      </w:r>
    </w:p>
    <w:p w:rsidR="00D978AD" w:rsidRPr="00933E08" w:rsidRDefault="00D978AD" w:rsidP="00D978A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rezeptiv  Adj  </w:t>
      </w:r>
      <w:r w:rsidRPr="00EC3E68">
        <w:t>领会的</w:t>
      </w:r>
      <w:r w:rsidRPr="00933E08">
        <w:rPr>
          <w:lang w:val="en-US"/>
        </w:rPr>
        <w:t xml:space="preserve">, </w:t>
      </w:r>
      <w:r w:rsidRPr="00EC3E68">
        <w:t>接受的</w:t>
      </w:r>
    </w:p>
    <w:p w:rsidR="00D978AD" w:rsidRPr="00933E08" w:rsidRDefault="00D978AD" w:rsidP="00D978A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rezeptpflichtig  Adj  </w:t>
      </w:r>
      <w:r w:rsidRPr="00EC3E68">
        <w:t>凭医生处方才能买到的</w:t>
      </w:r>
    </w:p>
    <w:p w:rsidR="00D978AD" w:rsidRPr="00933E08" w:rsidRDefault="00D978AD" w:rsidP="00D978A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Rhein  m  </w:t>
      </w:r>
      <w:r w:rsidRPr="00EC3E68">
        <w:t>莱茵河</w:t>
      </w:r>
    </w:p>
    <w:p w:rsidR="00D978AD" w:rsidRPr="00933E08" w:rsidRDefault="00D978AD" w:rsidP="00D978A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Rhetorik  f  </w:t>
      </w:r>
      <w:r w:rsidRPr="00EC3E68">
        <w:t>修辞学</w:t>
      </w:r>
      <w:r w:rsidRPr="00933E08">
        <w:rPr>
          <w:lang w:val="en-US"/>
        </w:rPr>
        <w:t xml:space="preserve">; </w:t>
      </w:r>
      <w:r w:rsidRPr="00EC3E68">
        <w:t>辩才</w:t>
      </w:r>
    </w:p>
    <w:p w:rsidR="00D978AD" w:rsidRPr="00933E08" w:rsidRDefault="00D978AD" w:rsidP="00D978A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Rhythmus  m,  </w:t>
      </w:r>
      <w:r w:rsidR="009E3E5E" w:rsidRPr="00933E08">
        <w:rPr>
          <w:lang w:val="en-US"/>
        </w:rPr>
        <w:t>..m</w:t>
      </w:r>
      <w:r w:rsidRPr="00933E08">
        <w:rPr>
          <w:lang w:val="en-US"/>
        </w:rPr>
        <w:t xml:space="preserve">en  </w:t>
      </w:r>
      <w:r w:rsidRPr="00EC3E68">
        <w:t>节奏</w:t>
      </w:r>
      <w:r w:rsidRPr="00933E08">
        <w:rPr>
          <w:lang w:val="en-US"/>
        </w:rPr>
        <w:t>(</w:t>
      </w:r>
      <w:r w:rsidRPr="00EC3E68">
        <w:t>性</w:t>
      </w:r>
      <w:r w:rsidRPr="00933E08">
        <w:rPr>
          <w:lang w:val="en-US"/>
        </w:rPr>
        <w:t xml:space="preserve">), </w:t>
      </w:r>
      <w:r w:rsidRPr="00EC3E68">
        <w:t>韵律学</w:t>
      </w:r>
      <w:r w:rsidRPr="00933E08">
        <w:rPr>
          <w:lang w:val="en-US"/>
        </w:rPr>
        <w:t xml:space="preserve">, </w:t>
      </w:r>
      <w:r w:rsidRPr="00EC3E68">
        <w:t>格律</w:t>
      </w:r>
      <w:r w:rsidRPr="00933E08">
        <w:rPr>
          <w:lang w:val="en-US"/>
        </w:rPr>
        <w:t xml:space="preserve">; </w:t>
      </w:r>
      <w:r w:rsidRPr="00EC3E68">
        <w:t>和谐</w:t>
      </w:r>
      <w:r w:rsidRPr="00933E08">
        <w:rPr>
          <w:lang w:val="en-US"/>
        </w:rPr>
        <w:t xml:space="preserve">; </w:t>
      </w:r>
      <w:r w:rsidRPr="00EC3E68">
        <w:t>循环</w:t>
      </w:r>
    </w:p>
    <w:p w:rsidR="00D978AD" w:rsidRPr="00933E08" w:rsidRDefault="00D978AD" w:rsidP="00D978A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richten  1. Vt + auf A  </w:t>
      </w:r>
      <w:r w:rsidRPr="00EC3E68">
        <w:t>将</w:t>
      </w:r>
      <w:r w:rsidRPr="00933E08">
        <w:rPr>
          <w:lang w:val="en-US"/>
        </w:rPr>
        <w:t>...</w:t>
      </w:r>
      <w:r w:rsidRPr="00EC3E68">
        <w:t>对准</w:t>
      </w:r>
      <w:r w:rsidRPr="00933E08">
        <w:rPr>
          <w:lang w:val="en-US"/>
        </w:rPr>
        <w:t xml:space="preserve">   2. sich + nach  </w:t>
      </w:r>
      <w:r w:rsidRPr="00EC3E68">
        <w:t>按</w:t>
      </w:r>
      <w:r w:rsidRPr="00933E08">
        <w:rPr>
          <w:lang w:val="en-US"/>
        </w:rPr>
        <w:t>...</w:t>
      </w:r>
      <w:r w:rsidRPr="00EC3E68">
        <w:t>办事</w:t>
      </w:r>
      <w:r w:rsidRPr="00933E08">
        <w:rPr>
          <w:lang w:val="en-US"/>
        </w:rPr>
        <w:t xml:space="preserve">  3. Vt  </w:t>
      </w:r>
      <w:r w:rsidRPr="00EC3E68">
        <w:t>准备</w:t>
      </w:r>
    </w:p>
    <w:p w:rsidR="00D978AD" w:rsidRPr="00933E08" w:rsidRDefault="00D978AD" w:rsidP="00D978AD">
      <w:pPr>
        <w:ind w:left="200" w:hangingChars="100" w:hanging="200"/>
        <w:outlineLvl w:val="0"/>
        <w:rPr>
          <w:lang w:val="en-US"/>
        </w:rPr>
      </w:pPr>
      <w:r w:rsidRPr="00933E08">
        <w:rPr>
          <w:lang w:val="en-US"/>
        </w:rPr>
        <w:t xml:space="preserve">Richter  m,  -  </w:t>
      </w:r>
      <w:r w:rsidRPr="00EC3E68">
        <w:t>法官</w:t>
      </w:r>
    </w:p>
    <w:p w:rsidR="00D978AD" w:rsidRPr="00933E08" w:rsidRDefault="00D978AD" w:rsidP="00D978A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richtig  1. Adj   </w:t>
      </w:r>
      <w:r w:rsidRPr="00EC3E68">
        <w:t>正确的</w:t>
      </w:r>
      <w:r w:rsidRPr="00933E08">
        <w:rPr>
          <w:lang w:val="en-US"/>
        </w:rPr>
        <w:t xml:space="preserve">, </w:t>
      </w:r>
      <w:r w:rsidRPr="00EC3E68">
        <w:t>合适的</w:t>
      </w:r>
      <w:r w:rsidRPr="00933E08">
        <w:rPr>
          <w:lang w:val="en-US"/>
        </w:rPr>
        <w:t xml:space="preserve">, </w:t>
      </w:r>
      <w:r w:rsidRPr="00EC3E68">
        <w:t>恰当的</w:t>
      </w:r>
      <w:r w:rsidRPr="00933E08">
        <w:rPr>
          <w:lang w:val="en-US"/>
        </w:rPr>
        <w:t xml:space="preserve">; </w:t>
      </w:r>
      <w:r w:rsidRPr="00EC3E68">
        <w:t>真正的</w:t>
      </w:r>
      <w:r w:rsidRPr="00933E08">
        <w:rPr>
          <w:lang w:val="en-US"/>
        </w:rPr>
        <w:t xml:space="preserve">  2. Adv  </w:t>
      </w:r>
      <w:r w:rsidRPr="00EC3E68">
        <w:t>很</w:t>
      </w:r>
      <w:r w:rsidRPr="00933E08">
        <w:rPr>
          <w:lang w:val="en-US"/>
        </w:rPr>
        <w:t xml:space="preserve">, </w:t>
      </w:r>
      <w:r w:rsidRPr="00EC3E68">
        <w:t>非常</w:t>
      </w:r>
    </w:p>
    <w:p w:rsidR="00D978AD" w:rsidRPr="00933E08" w:rsidRDefault="00D978AD" w:rsidP="00D978A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Richtigkeit  f,  -en  </w:t>
      </w:r>
      <w:r w:rsidRPr="00EC3E68">
        <w:t>正确</w:t>
      </w:r>
      <w:r w:rsidRPr="00933E08">
        <w:rPr>
          <w:lang w:val="en-US"/>
        </w:rPr>
        <w:t>)</w:t>
      </w:r>
      <w:r w:rsidRPr="00EC3E68">
        <w:t>性</w:t>
      </w:r>
      <w:r w:rsidRPr="00933E08">
        <w:rPr>
          <w:lang w:val="en-US"/>
        </w:rPr>
        <w:t xml:space="preserve">), </w:t>
      </w:r>
      <w:r w:rsidRPr="00EC3E68">
        <w:t>准确</w:t>
      </w:r>
      <w:r w:rsidRPr="00933E08">
        <w:rPr>
          <w:lang w:val="en-US"/>
        </w:rPr>
        <w:t>(</w:t>
      </w:r>
      <w:r w:rsidRPr="00EC3E68">
        <w:t>性</w:t>
      </w:r>
      <w:r w:rsidRPr="00933E08">
        <w:rPr>
          <w:lang w:val="en-US"/>
        </w:rPr>
        <w:t>)</w:t>
      </w:r>
    </w:p>
    <w:p w:rsidR="00D978AD" w:rsidRPr="00933E08" w:rsidRDefault="00D978AD" w:rsidP="00D978A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richtigstellen  Vt  </w:t>
      </w:r>
      <w:r w:rsidRPr="00EC3E68">
        <w:t>改正</w:t>
      </w:r>
      <w:r w:rsidRPr="00933E08">
        <w:rPr>
          <w:lang w:val="en-US"/>
        </w:rPr>
        <w:t xml:space="preserve">, </w:t>
      </w:r>
      <w:r w:rsidRPr="00EC3E68">
        <w:t>澄清</w:t>
      </w:r>
    </w:p>
    <w:p w:rsidR="00D978AD" w:rsidRPr="00933E08" w:rsidRDefault="00D978AD" w:rsidP="00D978AD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Richtlinie  f,  -n  </w:t>
      </w:r>
      <w:r w:rsidRPr="00EC3E68">
        <w:t>方针</w:t>
      </w:r>
      <w:r w:rsidRPr="00933E08">
        <w:rPr>
          <w:lang w:val="en-US"/>
        </w:rPr>
        <w:t xml:space="preserve">, </w:t>
      </w:r>
      <w:r w:rsidRPr="00EC3E68">
        <w:t>指示</w:t>
      </w:r>
      <w:r w:rsidRPr="00933E08">
        <w:rPr>
          <w:lang w:val="en-US"/>
        </w:rPr>
        <w:t xml:space="preserve">, </w:t>
      </w:r>
      <w:r w:rsidRPr="00EC3E68">
        <w:t>准则</w:t>
      </w:r>
    </w:p>
    <w:p w:rsidR="00D978AD" w:rsidRPr="00933E08" w:rsidRDefault="00D978AD" w:rsidP="00D978AD">
      <w:pPr>
        <w:ind w:left="200" w:hangingChars="100" w:hanging="200"/>
        <w:outlineLvl w:val="0"/>
        <w:rPr>
          <w:lang w:val="en-US"/>
        </w:rPr>
      </w:pPr>
      <w:r w:rsidRPr="00933E08">
        <w:rPr>
          <w:lang w:val="en-US"/>
        </w:rPr>
        <w:t xml:space="preserve">Richtung  f, -en  </w:t>
      </w:r>
      <w:r w:rsidRPr="00EC3E68">
        <w:t>方向</w:t>
      </w:r>
      <w:r w:rsidRPr="00933E08">
        <w:rPr>
          <w:lang w:val="en-US"/>
        </w:rPr>
        <w:t xml:space="preserve">; </w:t>
      </w:r>
      <w:r w:rsidRPr="00EC3E68">
        <w:t>流派</w:t>
      </w:r>
      <w:r w:rsidRPr="00933E08">
        <w:rPr>
          <w:lang w:val="en-US"/>
        </w:rPr>
        <w:t xml:space="preserve">, </w:t>
      </w:r>
      <w:r w:rsidRPr="00EC3E68">
        <w:t>思潮</w:t>
      </w:r>
    </w:p>
    <w:p w:rsidR="00D978AD" w:rsidRPr="00EC3E68" w:rsidRDefault="00D978AD" w:rsidP="00D978AD">
      <w:pPr>
        <w:ind w:left="200" w:hangingChars="100" w:hanging="200"/>
      </w:pPr>
      <w:r w:rsidRPr="00933E08">
        <w:rPr>
          <w:lang w:val="en-US"/>
        </w:rPr>
        <w:t xml:space="preserve">riechen (riecht, roch, gerochen) 1. </w:t>
      </w:r>
      <w:r w:rsidRPr="00EC3E68">
        <w:t xml:space="preserve">Vt/ + an D </w:t>
      </w:r>
      <w:r w:rsidRPr="00EC3E68">
        <w:t>嗅</w:t>
      </w:r>
      <w:r w:rsidRPr="00EC3E68">
        <w:t xml:space="preserve">, </w:t>
      </w:r>
      <w:r w:rsidRPr="00EC3E68">
        <w:t>闻</w:t>
      </w:r>
      <w:r w:rsidRPr="00EC3E68">
        <w:t xml:space="preserve">  2. + nach/ + Adj  </w:t>
      </w:r>
      <w:r w:rsidRPr="00EC3E68">
        <w:t>发出</w:t>
      </w:r>
      <w:r w:rsidRPr="00EC3E68">
        <w:t>...</w:t>
      </w:r>
      <w:r w:rsidRPr="00EC3E68">
        <w:t>气味</w:t>
      </w:r>
    </w:p>
    <w:p w:rsidR="00D978AD" w:rsidRPr="00EC3E68" w:rsidRDefault="00D978AD" w:rsidP="00D978AD">
      <w:pPr>
        <w:ind w:left="200" w:hangingChars="100" w:hanging="200"/>
        <w:outlineLvl w:val="0"/>
      </w:pPr>
      <w:r w:rsidRPr="00EC3E68">
        <w:t xml:space="preserve">Riegel  m,  -  </w:t>
      </w:r>
      <w:r w:rsidRPr="00EC3E68">
        <w:t>插销</w:t>
      </w:r>
      <w:r w:rsidRPr="00EC3E68">
        <w:t xml:space="preserve">, </w:t>
      </w:r>
      <w:r w:rsidRPr="00EC3E68">
        <w:t>门闩</w:t>
      </w:r>
      <w:r w:rsidRPr="00EC3E68">
        <w:t>.</w:t>
      </w:r>
      <w:r w:rsidRPr="00EC3E68">
        <w:t>锁眼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iemen  m,  -  </w:t>
      </w:r>
      <w:r w:rsidRPr="00EC3E68">
        <w:t>皮带</w:t>
      </w:r>
      <w:r w:rsidRPr="00EC3E68">
        <w:t xml:space="preserve">, </w:t>
      </w:r>
      <w:r w:rsidRPr="00EC3E68">
        <w:t>腰带</w:t>
      </w:r>
      <w:r w:rsidRPr="00EC3E68">
        <w:t xml:space="preserve">; </w:t>
      </w:r>
      <w:r w:rsidRPr="00EC3E68">
        <w:t>裤带</w:t>
      </w:r>
      <w:r w:rsidRPr="00EC3E68">
        <w:t xml:space="preserve">; </w:t>
      </w:r>
      <w:r w:rsidRPr="00EC3E68">
        <w:t>传动带</w:t>
      </w:r>
      <w:r w:rsidRPr="00EC3E68">
        <w:t xml:space="preserve">; </w:t>
      </w:r>
      <w:r w:rsidRPr="00EC3E68">
        <w:t>浆</w:t>
      </w:r>
      <w:r w:rsidRPr="00EC3E68">
        <w:t xml:space="preserve">, </w:t>
      </w:r>
      <w:proofErr w:type="gramStart"/>
      <w:r w:rsidRPr="00EC3E68">
        <w:t>橹</w:t>
      </w:r>
      <w:proofErr w:type="gramEnd"/>
    </w:p>
    <w:p w:rsidR="00BA5D74" w:rsidRPr="00EC3E68" w:rsidRDefault="00BA5D74" w:rsidP="00BA5D74">
      <w:pPr>
        <w:ind w:left="200" w:hangingChars="100" w:hanging="200"/>
      </w:pPr>
      <w:r w:rsidRPr="00EC3E68">
        <w:lastRenderedPageBreak/>
        <w:t xml:space="preserve">Riese  m,  -n  </w:t>
      </w:r>
      <w:r w:rsidRPr="00EC3E68">
        <w:t>巨人</w:t>
      </w:r>
      <w:r w:rsidRPr="00EC3E68">
        <w:t xml:space="preserve">; </w:t>
      </w:r>
      <w:r w:rsidRPr="00EC3E68">
        <w:t>巨物</w:t>
      </w:r>
      <w:r w:rsidRPr="00EC3E68">
        <w:t xml:space="preserve">, </w:t>
      </w:r>
      <w:r w:rsidRPr="00EC3E68">
        <w:t>庞然大物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ieseln  Vi  </w:t>
      </w:r>
      <w:r w:rsidRPr="00EC3E68">
        <w:t>漫漫流淌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iesig  Adj  </w:t>
      </w:r>
      <w:r w:rsidRPr="00EC3E68">
        <w:t>巨大的</w:t>
      </w:r>
      <w:r w:rsidRPr="00EC3E68">
        <w:t xml:space="preserve">, </w:t>
      </w:r>
      <w:r w:rsidRPr="00EC3E68">
        <w:t>宏伟的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ind  n, -er  </w:t>
      </w:r>
      <w:r w:rsidRPr="00EC3E68">
        <w:t>牛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inde  f,  -n  </w:t>
      </w:r>
      <w:r w:rsidRPr="00EC3E68">
        <w:t>树皮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ing m, -e  </w:t>
      </w:r>
      <w:r w:rsidRPr="00EC3E68">
        <w:t>戒指</w:t>
      </w:r>
      <w:r w:rsidRPr="00EC3E68">
        <w:t xml:space="preserve">, </w:t>
      </w:r>
      <w:r w:rsidRPr="00EC3E68">
        <w:t>环</w:t>
      </w:r>
      <w:r w:rsidRPr="00EC3E68">
        <w:t xml:space="preserve">, </w:t>
      </w:r>
      <w:r w:rsidRPr="00EC3E68">
        <w:t>圈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ingen  Vi + mit d/+ nach d/+ um A  </w:t>
      </w:r>
      <w:r w:rsidRPr="00EC3E68">
        <w:t>扭</w:t>
      </w:r>
      <w:r w:rsidRPr="00EC3E68">
        <w:t xml:space="preserve">; </w:t>
      </w:r>
      <w:r w:rsidRPr="00EC3E68">
        <w:t>拧</w:t>
      </w:r>
      <w:r w:rsidRPr="00EC3E68">
        <w:t xml:space="preserve">; </w:t>
      </w:r>
      <w:r w:rsidRPr="00EC3E68">
        <w:t>扭夺</w:t>
      </w:r>
      <w:r w:rsidRPr="00EC3E68">
        <w:t xml:space="preserve">; </w:t>
      </w:r>
      <w:r w:rsidRPr="00EC3E68">
        <w:t>搏斗</w:t>
      </w:r>
    </w:p>
    <w:p w:rsidR="00D978AD" w:rsidRPr="00EC3E68" w:rsidRDefault="00D978AD" w:rsidP="00D978AD">
      <w:pPr>
        <w:ind w:left="200" w:hangingChars="100" w:hanging="200"/>
        <w:outlineLvl w:val="0"/>
      </w:pPr>
      <w:r w:rsidRPr="00EC3E68">
        <w:t xml:space="preserve">Ringer  m,  -  </w:t>
      </w:r>
      <w:r w:rsidRPr="00EC3E68">
        <w:t>摔跤运动员</w:t>
      </w:r>
      <w:r w:rsidRPr="00EC3E68">
        <w:t xml:space="preserve">, </w:t>
      </w:r>
      <w:r w:rsidRPr="00EC3E68">
        <w:t>扭斗者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ings  Adv  </w:t>
      </w:r>
      <w:r w:rsidRPr="00EC3E68">
        <w:t>周围</w:t>
      </w:r>
      <w:r w:rsidRPr="00EC3E68">
        <w:t xml:space="preserve">, </w:t>
      </w:r>
      <w:r w:rsidRPr="00EC3E68">
        <w:t>四面八方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ingsum  Adv  </w:t>
      </w:r>
      <w:r w:rsidRPr="00EC3E68">
        <w:t>周围</w:t>
      </w:r>
      <w:r w:rsidRPr="00EC3E68">
        <w:t xml:space="preserve">, </w:t>
      </w:r>
      <w:r w:rsidRPr="00EC3E68">
        <w:t>四周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innen  Vi  </w:t>
      </w:r>
      <w:r w:rsidRPr="00EC3E68">
        <w:t>流</w:t>
      </w:r>
      <w:r w:rsidRPr="00EC3E68">
        <w:t xml:space="preserve">; </w:t>
      </w:r>
      <w:r w:rsidRPr="00EC3E68">
        <w:t>淌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isiko  n,  -s  </w:t>
      </w:r>
      <w:r w:rsidRPr="00EC3E68">
        <w:t>危险</w:t>
      </w:r>
      <w:r w:rsidRPr="00EC3E68">
        <w:t xml:space="preserve">, </w:t>
      </w:r>
      <w:r w:rsidRPr="00EC3E68">
        <w:t>风险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isikogruppe  f,  -n  </w:t>
      </w:r>
      <w:r w:rsidRPr="00EC3E68">
        <w:t>冒险族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iskieren  Vt  </w:t>
      </w:r>
      <w:r w:rsidRPr="00EC3E68">
        <w:t>冒险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iß  m, Risse  </w:t>
      </w:r>
      <w:r w:rsidRPr="00EC3E68">
        <w:t>裂缝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itter  m,  -  </w:t>
      </w:r>
      <w:r w:rsidRPr="00EC3E68">
        <w:t>骑士</w:t>
      </w:r>
      <w:r w:rsidRPr="00EC3E68">
        <w:t xml:space="preserve">; </w:t>
      </w:r>
      <w:r w:rsidRPr="00EC3E68">
        <w:t>勇士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itual  n,  -e  </w:t>
      </w:r>
      <w:r w:rsidRPr="00EC3E68">
        <w:t>宗教仪式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itzen  Vt  </w:t>
      </w:r>
      <w:r w:rsidRPr="00EC3E68">
        <w:t>刻凿</w:t>
      </w:r>
      <w:r w:rsidRPr="00EC3E68">
        <w:t xml:space="preserve">, </w:t>
      </w:r>
      <w:r w:rsidRPr="00EC3E68">
        <w:t>擦伤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oboter  m,  -  </w:t>
      </w:r>
      <w:r w:rsidRPr="00EC3E68">
        <w:t>机器人</w:t>
      </w:r>
      <w:r w:rsidRPr="00EC3E68">
        <w:t xml:space="preserve">, </w:t>
      </w:r>
      <w:r w:rsidRPr="00EC3E68">
        <w:t>机械手</w:t>
      </w:r>
    </w:p>
    <w:p w:rsidR="00D978AD" w:rsidRPr="00EC3E68" w:rsidRDefault="00D978AD" w:rsidP="00D978AD">
      <w:pPr>
        <w:ind w:left="200" w:hangingChars="100" w:hanging="200"/>
      </w:pPr>
      <w:r w:rsidRPr="00EC3E68">
        <w:t>Rock  m,</w:t>
      </w:r>
      <w:r w:rsidR="00D22715" w:rsidRPr="00EC3E68"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裙子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oden  Vt  </w:t>
      </w:r>
      <w:r w:rsidRPr="00EC3E68">
        <w:t>开垦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oggen  m,  -  </w:t>
      </w:r>
      <w:r w:rsidRPr="00EC3E68">
        <w:t>黑麦</w:t>
      </w:r>
      <w:r w:rsidRPr="00EC3E68">
        <w:t xml:space="preserve">, </w:t>
      </w:r>
      <w:r w:rsidRPr="00EC3E68">
        <w:t>裸麦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oh  Adj  </w:t>
      </w:r>
      <w:r w:rsidRPr="00EC3E68">
        <w:t>生的</w:t>
      </w:r>
      <w:r w:rsidRPr="00EC3E68">
        <w:t xml:space="preserve">, </w:t>
      </w:r>
      <w:r w:rsidRPr="00EC3E68">
        <w:t>未加工的</w:t>
      </w:r>
      <w:r w:rsidRPr="00EC3E68">
        <w:t xml:space="preserve">; </w:t>
      </w:r>
      <w:r w:rsidRPr="00EC3E68">
        <w:t>粗野的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oheit  f,  -en  </w:t>
      </w:r>
      <w:r w:rsidRPr="00EC3E68">
        <w:t>未加工状态</w:t>
      </w:r>
      <w:r w:rsidRPr="00EC3E68">
        <w:t xml:space="preserve">, </w:t>
      </w:r>
      <w:r w:rsidRPr="00EC3E68">
        <w:t>毛坯</w:t>
      </w:r>
      <w:r w:rsidRPr="00EC3E68">
        <w:t xml:space="preserve">; </w:t>
      </w:r>
      <w:r w:rsidRPr="00EC3E68">
        <w:t>粗鲁</w:t>
      </w:r>
    </w:p>
    <w:p w:rsidR="00D978AD" w:rsidRPr="00EC3E68" w:rsidRDefault="00D978AD" w:rsidP="00D978AD">
      <w:pPr>
        <w:ind w:left="200" w:hangingChars="100" w:hanging="200"/>
      </w:pPr>
      <w:r w:rsidRPr="00EC3E68">
        <w:t>Röhmer  m,  -  (</w:t>
      </w:r>
      <w:r w:rsidRPr="00EC3E68">
        <w:t>古</w:t>
      </w:r>
      <w:r w:rsidRPr="00EC3E68">
        <w:t>)</w:t>
      </w:r>
      <w:r w:rsidRPr="00EC3E68">
        <w:t>罗马人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ohr  n, -e  </w:t>
      </w:r>
      <w:r w:rsidRPr="00EC3E68">
        <w:t>管子</w:t>
      </w:r>
      <w:r w:rsidRPr="00EC3E68">
        <w:t xml:space="preserve">, </w:t>
      </w:r>
      <w:r w:rsidRPr="00EC3E68">
        <w:t>筒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öhrchen  n,  -  </w:t>
      </w:r>
      <w:r w:rsidRPr="00EC3E68">
        <w:t>细管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öhre  f,  -e  </w:t>
      </w:r>
      <w:r w:rsidRPr="00EC3E68">
        <w:t>管</w:t>
      </w:r>
      <w:r w:rsidR="00D22715" w:rsidRPr="00EC3E68">
        <w:t>，筒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ohstoff  m,  -e  </w:t>
      </w:r>
      <w:r w:rsidRPr="00EC3E68">
        <w:t>原料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ollbahn  m,  -en   </w:t>
      </w:r>
      <w:r w:rsidRPr="00EC3E68">
        <w:t>滑行道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olle  f,  -n  </w:t>
      </w:r>
      <w:r w:rsidRPr="00EC3E68">
        <w:t>角色</w:t>
      </w:r>
      <w:r w:rsidRPr="00EC3E68">
        <w:t xml:space="preserve">, </w:t>
      </w:r>
      <w:r w:rsidRPr="00EC3E68">
        <w:t>作用</w:t>
      </w:r>
      <w:r w:rsidRPr="00EC3E68">
        <w:t xml:space="preserve">, </w:t>
      </w:r>
      <w:r w:rsidRPr="00EC3E68">
        <w:t>卷</w:t>
      </w:r>
      <w:r w:rsidRPr="00EC3E68">
        <w:t xml:space="preserve">, </w:t>
      </w:r>
      <w:r w:rsidRPr="00EC3E68">
        <w:t>滚轮</w:t>
      </w:r>
      <w:r w:rsidR="00BA5D74" w:rsidRPr="00EC3E68">
        <w:t xml:space="preserve">; eine Rolle spielen  </w:t>
      </w:r>
      <w:r w:rsidR="00BA5D74" w:rsidRPr="00EC3E68">
        <w:t>扮演</w:t>
      </w:r>
      <w:proofErr w:type="gramStart"/>
      <w:r w:rsidR="00BA5D74" w:rsidRPr="00EC3E68">
        <w:t>一</w:t>
      </w:r>
      <w:proofErr w:type="gramEnd"/>
      <w:r w:rsidR="00BA5D74" w:rsidRPr="00EC3E68">
        <w:t>角色</w:t>
      </w:r>
      <w:r w:rsidR="00BA5D74" w:rsidRPr="00EC3E68">
        <w:t xml:space="preserve">; </w:t>
      </w:r>
      <w:r w:rsidR="00BA5D74" w:rsidRPr="00EC3E68">
        <w:t>起作用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ollen  </w:t>
      </w:r>
      <w:r w:rsidRPr="00EC3E68">
        <w:t>滚</w:t>
      </w:r>
      <w:r w:rsidRPr="00EC3E68">
        <w:t xml:space="preserve">; </w:t>
      </w:r>
      <w:r w:rsidRPr="00EC3E68">
        <w:t>滚动</w:t>
      </w:r>
      <w:r w:rsidRPr="00EC3E68">
        <w:t xml:space="preserve">, </w:t>
      </w:r>
      <w:r w:rsidRPr="00EC3E68">
        <w:t>卷起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oman  m, -e  </w:t>
      </w:r>
      <w:r w:rsidRPr="00EC3E68">
        <w:t>长篇小说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omantik  f  </w:t>
      </w:r>
      <w:r w:rsidRPr="00EC3E68">
        <w:t>浪漫主义</w:t>
      </w:r>
      <w:r w:rsidRPr="00EC3E68">
        <w:t xml:space="preserve">, </w:t>
      </w:r>
      <w:r w:rsidRPr="00EC3E68">
        <w:t>浪漫派</w:t>
      </w:r>
      <w:r w:rsidRPr="00EC3E68">
        <w:t xml:space="preserve">; </w:t>
      </w:r>
      <w:r w:rsidRPr="00EC3E68">
        <w:t>空想</w:t>
      </w:r>
      <w:r w:rsidRPr="00EC3E68">
        <w:t xml:space="preserve">; </w:t>
      </w:r>
      <w:r w:rsidRPr="00EC3E68">
        <w:t>浪漫色彩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omantiker  m,  -  </w:t>
      </w:r>
      <w:r w:rsidRPr="00EC3E68">
        <w:t>浪漫主义者</w:t>
      </w:r>
      <w:r w:rsidRPr="00EC3E68">
        <w:t xml:space="preserve">, </w:t>
      </w:r>
      <w:r w:rsidRPr="00EC3E68">
        <w:t>浪漫派作家</w:t>
      </w:r>
      <w:r w:rsidRPr="00EC3E68">
        <w:t xml:space="preserve">; </w:t>
      </w:r>
      <w:r w:rsidRPr="00EC3E68">
        <w:t>幻想者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omantisch  Adj  </w:t>
      </w:r>
      <w:r w:rsidRPr="00EC3E68">
        <w:t>浪漫主义的</w:t>
      </w:r>
      <w:r w:rsidRPr="00EC3E68">
        <w:t xml:space="preserve">, </w:t>
      </w:r>
      <w:r w:rsidRPr="00EC3E68">
        <w:t>充满幻想的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ömer  m,  -  </w:t>
      </w:r>
      <w:r w:rsidRPr="00EC3E68">
        <w:t>罗马人</w:t>
      </w:r>
      <w:r w:rsidRPr="00EC3E68">
        <w:t xml:space="preserve">, </w:t>
      </w:r>
      <w:r w:rsidRPr="00EC3E68">
        <w:t>罗马市民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ömisch  Adj  </w:t>
      </w:r>
      <w:r w:rsidRPr="00EC3E68">
        <w:t>罗马的</w:t>
      </w:r>
      <w:r w:rsidRPr="00EC3E68">
        <w:t xml:space="preserve"> 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öntgen  Vt  </w:t>
      </w:r>
      <w:r w:rsidRPr="00EC3E68">
        <w:t>透视</w:t>
      </w:r>
      <w:r w:rsidRPr="00EC3E68">
        <w:t xml:space="preserve">, </w:t>
      </w:r>
      <w:r w:rsidRPr="00EC3E68">
        <w:t>用</w:t>
      </w:r>
      <w:r w:rsidRPr="00EC3E68">
        <w:t xml:space="preserve">X </w:t>
      </w:r>
      <w:r w:rsidRPr="00EC3E68">
        <w:t>光检查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osa  Adj  </w:t>
      </w:r>
      <w:r w:rsidRPr="00EC3E68">
        <w:t>粉红色的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ose  f,  -n  </w:t>
      </w:r>
      <w:r w:rsidRPr="00EC3E68">
        <w:t>玫瑰花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osig  Adj  </w:t>
      </w:r>
      <w:r w:rsidRPr="00EC3E68">
        <w:t>玫瑰色的</w:t>
      </w:r>
      <w:r w:rsidRPr="00EC3E68">
        <w:t xml:space="preserve">, </w:t>
      </w:r>
      <w:r w:rsidRPr="00EC3E68">
        <w:t>美好的</w:t>
      </w:r>
    </w:p>
    <w:p w:rsidR="00D978AD" w:rsidRPr="00EC3E68" w:rsidRDefault="00D978AD" w:rsidP="00D978AD">
      <w:pPr>
        <w:ind w:left="200" w:hangingChars="100" w:hanging="200"/>
      </w:pPr>
      <w:r w:rsidRPr="00EC3E68">
        <w:t>Rost  m,  o.Pl  (</w:t>
      </w:r>
      <w:r w:rsidRPr="00EC3E68">
        <w:t>铁</w:t>
      </w:r>
      <w:r w:rsidRPr="00EC3E68">
        <w:t>)</w:t>
      </w:r>
      <w:r w:rsidRPr="00EC3E68">
        <w:t>锈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osten  Vi  </w:t>
      </w:r>
      <w:r w:rsidRPr="00EC3E68">
        <w:t>生锈</w:t>
      </w:r>
      <w:r w:rsidRPr="00EC3E68">
        <w:t xml:space="preserve">, </w:t>
      </w:r>
      <w:r w:rsidRPr="00EC3E68">
        <w:t>氧化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östen  Vt  </w:t>
      </w:r>
      <w:r w:rsidRPr="00EC3E68">
        <w:t>烤</w:t>
      </w:r>
      <w:r w:rsidRPr="00EC3E68">
        <w:t xml:space="preserve">; </w:t>
      </w:r>
      <w:r w:rsidRPr="00EC3E68">
        <w:t>浸泡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ostfrei  Adj  </w:t>
      </w:r>
      <w:r w:rsidRPr="00EC3E68">
        <w:t>防绣的</w:t>
      </w:r>
      <w:r w:rsidRPr="00EC3E68">
        <w:t xml:space="preserve">, </w:t>
      </w:r>
      <w:r w:rsidRPr="00EC3E68">
        <w:t>不锈的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ot  Adj  </w:t>
      </w:r>
      <w:r w:rsidRPr="00EC3E68">
        <w:t>红的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otation  f,  -en  </w:t>
      </w:r>
      <w:r w:rsidRPr="00EC3E68">
        <w:t>转动</w:t>
      </w:r>
      <w:r w:rsidRPr="00EC3E68">
        <w:t xml:space="preserve">, </w:t>
      </w:r>
      <w:r w:rsidRPr="00EC3E68">
        <w:t>旋转</w:t>
      </w:r>
      <w:r w:rsidRPr="00EC3E68">
        <w:t>; (</w:t>
      </w:r>
      <w:r w:rsidRPr="00EC3E68">
        <w:t>天</w:t>
      </w:r>
      <w:r w:rsidRPr="00EC3E68">
        <w:t>)</w:t>
      </w:r>
      <w:r w:rsidRPr="00EC3E68">
        <w:t>自转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öten  Vt/ + sich  </w:t>
      </w:r>
      <w:r w:rsidRPr="00EC3E68">
        <w:t>染红</w:t>
      </w:r>
      <w:r w:rsidRPr="00EC3E68">
        <w:t xml:space="preserve">; </w:t>
      </w:r>
      <w:r w:rsidRPr="00EC3E68">
        <w:t>涂红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otieren  Vi (+ um A)  </w:t>
      </w:r>
      <w:r w:rsidRPr="00EC3E68">
        <w:t>旋转</w:t>
      </w:r>
      <w:r w:rsidRPr="00EC3E68">
        <w:t xml:space="preserve">, </w:t>
      </w:r>
      <w:r w:rsidRPr="00EC3E68">
        <w:t>回转</w:t>
      </w:r>
    </w:p>
    <w:p w:rsidR="00D978AD" w:rsidRPr="00EC3E68" w:rsidRDefault="00D978AD" w:rsidP="00D978AD">
      <w:pPr>
        <w:ind w:left="200" w:hangingChars="100" w:hanging="200"/>
        <w:outlineLvl w:val="0"/>
      </w:pPr>
      <w:r w:rsidRPr="00EC3E68">
        <w:t xml:space="preserve">Routine  f  </w:t>
      </w:r>
      <w:r w:rsidRPr="00EC3E68">
        <w:t>习惯作法</w:t>
      </w:r>
      <w:r w:rsidRPr="00EC3E68">
        <w:t xml:space="preserve">, </w:t>
      </w:r>
      <w:r w:rsidRPr="00EC3E68">
        <w:t>例行公事</w:t>
      </w:r>
      <w:r w:rsidRPr="00EC3E68">
        <w:t xml:space="preserve">, </w:t>
      </w:r>
      <w:r w:rsidRPr="00EC3E68">
        <w:t>陈规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uck  m,  -e  </w:t>
      </w:r>
      <w:r w:rsidRPr="00EC3E68">
        <w:t>急冲</w:t>
      </w:r>
      <w:r w:rsidRPr="00EC3E68">
        <w:t xml:space="preserve">, </w:t>
      </w:r>
      <w:r w:rsidRPr="00EC3E68">
        <w:t>猛拉</w:t>
      </w:r>
      <w:r w:rsidRPr="00EC3E68">
        <w:t xml:space="preserve">, </w:t>
      </w:r>
      <w:r w:rsidRPr="00EC3E68">
        <w:t>猛推</w:t>
      </w:r>
      <w:r w:rsidRPr="00EC3E68">
        <w:t xml:space="preserve">, </w:t>
      </w:r>
      <w:r w:rsidRPr="00EC3E68">
        <w:t>撞击</w:t>
      </w:r>
    </w:p>
    <w:p w:rsidR="00BA5D74" w:rsidRPr="00EC3E68" w:rsidRDefault="00BA5D74" w:rsidP="00BA5D74">
      <w:pPr>
        <w:ind w:left="200" w:hangingChars="100" w:hanging="200"/>
      </w:pPr>
      <w:r w:rsidRPr="00EC3E68">
        <w:t xml:space="preserve">Rückblick  m, -e </w:t>
      </w:r>
      <w:r w:rsidRPr="00EC3E68">
        <w:t>回顾</w:t>
      </w:r>
      <w:r w:rsidRPr="00EC3E68">
        <w:t xml:space="preserve">, </w:t>
      </w:r>
      <w:r w:rsidRPr="00EC3E68">
        <w:t>回忆</w:t>
      </w:r>
      <w:r w:rsidRPr="00EC3E68">
        <w:t xml:space="preserve">, </w:t>
      </w:r>
      <w:r w:rsidRPr="00EC3E68">
        <w:t>追溯</w:t>
      </w:r>
    </w:p>
    <w:p w:rsidR="00D978AD" w:rsidRPr="00EC3E68" w:rsidRDefault="00DF5516" w:rsidP="00D978AD">
      <w:pPr>
        <w:ind w:left="200" w:hangingChars="100" w:hanging="200"/>
      </w:pPr>
      <w:r w:rsidRPr="00EC3E68">
        <w:t>rü</w:t>
      </w:r>
      <w:r w:rsidR="00D978AD" w:rsidRPr="00EC3E68">
        <w:t xml:space="preserve">cken  Vt  </w:t>
      </w:r>
      <w:r w:rsidRPr="00EC3E68">
        <w:t>移动，推动</w:t>
      </w:r>
    </w:p>
    <w:p w:rsidR="00BA5D74" w:rsidRPr="00EC3E68" w:rsidRDefault="00BA5D74" w:rsidP="00BA5D74">
      <w:pPr>
        <w:ind w:left="200" w:hangingChars="100" w:hanging="200"/>
      </w:pPr>
      <w:r w:rsidRPr="00EC3E68">
        <w:t xml:space="preserve">Rücken  m,  - </w:t>
      </w:r>
      <w:r w:rsidRPr="00EC3E68">
        <w:t>背</w:t>
      </w:r>
      <w:r w:rsidRPr="00EC3E68">
        <w:t>(</w:t>
      </w:r>
      <w:r w:rsidRPr="00EC3E68">
        <w:t>部</w:t>
      </w:r>
      <w:r w:rsidRPr="00EC3E68">
        <w:t xml:space="preserve">) </w:t>
      </w:r>
    </w:p>
    <w:p w:rsidR="00BA5D74" w:rsidRPr="00EC3E68" w:rsidRDefault="00BA5D74" w:rsidP="00BA5D74">
      <w:pPr>
        <w:ind w:left="200" w:hangingChars="100" w:hanging="200"/>
      </w:pPr>
      <w:r w:rsidRPr="00EC3E68">
        <w:t>Rückgang  m,</w:t>
      </w:r>
      <w:r w:rsidR="00DF5516" w:rsidRPr="00EC3E68"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倒转</w:t>
      </w:r>
      <w:r w:rsidRPr="00EC3E68">
        <w:t xml:space="preserve">, </w:t>
      </w:r>
      <w:r w:rsidRPr="00EC3E68">
        <w:t>倒行</w:t>
      </w:r>
      <w:r w:rsidRPr="00EC3E68">
        <w:t xml:space="preserve">, </w:t>
      </w:r>
      <w:r w:rsidRPr="00EC3E68">
        <w:t>回程</w:t>
      </w:r>
      <w:r w:rsidRPr="00EC3E68">
        <w:t xml:space="preserve">, </w:t>
      </w:r>
      <w:r w:rsidRPr="00EC3E68">
        <w:t>退化</w:t>
      </w:r>
      <w:r w:rsidRPr="00EC3E68">
        <w:t xml:space="preserve">; </w:t>
      </w:r>
      <w:r w:rsidRPr="00EC3E68">
        <w:t>失败</w:t>
      </w:r>
    </w:p>
    <w:p w:rsidR="00BA5D74" w:rsidRPr="00EC3E68" w:rsidRDefault="00BA5D74" w:rsidP="00BA5D74">
      <w:pPr>
        <w:ind w:left="200" w:hangingChars="100" w:hanging="200"/>
      </w:pPr>
      <w:r w:rsidRPr="00EC3E68">
        <w:lastRenderedPageBreak/>
        <w:t xml:space="preserve">rückgängig  Adj  </w:t>
      </w:r>
      <w:r w:rsidRPr="00EC3E68">
        <w:t>倒退的</w:t>
      </w:r>
      <w:r w:rsidRPr="00EC3E68">
        <w:t xml:space="preserve">; </w:t>
      </w:r>
      <w:r w:rsidRPr="00EC3E68">
        <w:t>失败的</w:t>
      </w:r>
    </w:p>
    <w:p w:rsidR="00BA5D74" w:rsidRPr="00EC3E68" w:rsidRDefault="00BA5D74" w:rsidP="00BA5D74">
      <w:pPr>
        <w:ind w:left="200" w:hangingChars="100" w:hanging="200"/>
      </w:pPr>
      <w:r w:rsidRPr="00EC3E68">
        <w:t xml:space="preserve">Rückkehr  f,  o. Pl  </w:t>
      </w:r>
      <w:r w:rsidRPr="00EC3E68">
        <w:t>归来</w:t>
      </w:r>
    </w:p>
    <w:p w:rsidR="00DF5516" w:rsidRPr="00EC3E68" w:rsidRDefault="00DF5516" w:rsidP="00DF5516">
      <w:pPr>
        <w:ind w:left="200" w:hangingChars="100" w:hanging="200"/>
      </w:pPr>
      <w:r w:rsidRPr="00EC3E68">
        <w:t xml:space="preserve">Rücklage  f,  -n  </w:t>
      </w:r>
      <w:r w:rsidRPr="00EC3E68">
        <w:t>积蓄</w:t>
      </w:r>
      <w:r w:rsidRPr="00EC3E68">
        <w:t xml:space="preserve">, </w:t>
      </w:r>
      <w:r w:rsidRPr="00EC3E68">
        <w:t>存款</w:t>
      </w:r>
      <w:r w:rsidRPr="00EC3E68">
        <w:t xml:space="preserve">, </w:t>
      </w:r>
      <w:r w:rsidRPr="00EC3E68">
        <w:t>储备金</w:t>
      </w:r>
      <w:r w:rsidRPr="00EC3E68">
        <w:t xml:space="preserve">, </w:t>
      </w:r>
      <w:r w:rsidRPr="00EC3E68">
        <w:t>公积金</w:t>
      </w:r>
    </w:p>
    <w:p w:rsidR="00DF5516" w:rsidRPr="00EC3E68" w:rsidRDefault="00DF5516" w:rsidP="00DF5516">
      <w:pPr>
        <w:ind w:left="200" w:hangingChars="100" w:hanging="200"/>
      </w:pPr>
      <w:r w:rsidRPr="00EC3E68">
        <w:t xml:space="preserve">rückläufig  Adj </w:t>
      </w:r>
      <w:r w:rsidRPr="00EC3E68">
        <w:t>逆行的</w:t>
      </w:r>
      <w:r w:rsidRPr="00EC3E68">
        <w:t xml:space="preserve">; </w:t>
      </w:r>
      <w:r w:rsidRPr="00EC3E68">
        <w:t>倒退的</w:t>
      </w:r>
    </w:p>
    <w:p w:rsidR="00DF5516" w:rsidRPr="00EC3E68" w:rsidRDefault="00DF5516" w:rsidP="00DF5516">
      <w:pPr>
        <w:ind w:left="200" w:hangingChars="100" w:hanging="200"/>
        <w:outlineLvl w:val="0"/>
      </w:pPr>
      <w:r w:rsidRPr="00EC3E68">
        <w:t xml:space="preserve">Rückmeldung  f,  -en  </w:t>
      </w:r>
      <w:r w:rsidRPr="00EC3E68">
        <w:t>回执</w:t>
      </w:r>
      <w:r w:rsidRPr="00EC3E68">
        <w:t xml:space="preserve">; </w:t>
      </w:r>
      <w:r w:rsidRPr="00EC3E68">
        <w:t>回话</w:t>
      </w:r>
      <w:r w:rsidRPr="00EC3E68">
        <w:t xml:space="preserve">; </w:t>
      </w:r>
      <w:r w:rsidRPr="00EC3E68">
        <w:t>反馈</w:t>
      </w:r>
    </w:p>
    <w:p w:rsidR="00DF5516" w:rsidRPr="00EC3E68" w:rsidRDefault="00DF5516" w:rsidP="00DF5516">
      <w:pPr>
        <w:ind w:left="200" w:hangingChars="100" w:hanging="200"/>
      </w:pPr>
      <w:r w:rsidRPr="00EC3E68">
        <w:t xml:space="preserve">Rucksack  m, </w:t>
      </w:r>
      <w:r w:rsidRPr="00EC3E68">
        <w:rPr>
          <w:rFonts w:ascii="宋体" w:hAnsi="宋体" w:cs="宋体"/>
          <w:u w:val="words"/>
        </w:rPr>
        <w:t>‥</w:t>
      </w:r>
      <w:r w:rsidRPr="00EC3E68">
        <w:t>e  (</w:t>
      </w:r>
      <w:r w:rsidRPr="00EC3E68">
        <w:t>旅行</w:t>
      </w:r>
      <w:r w:rsidRPr="00EC3E68">
        <w:t>)</w:t>
      </w:r>
      <w:r w:rsidRPr="00EC3E68">
        <w:t>背包</w:t>
      </w:r>
    </w:p>
    <w:p w:rsidR="00DF5516" w:rsidRPr="00EC3E68" w:rsidRDefault="00DF5516" w:rsidP="00DF5516">
      <w:pPr>
        <w:ind w:left="200" w:hangingChars="100" w:hanging="200"/>
        <w:outlineLvl w:val="0"/>
      </w:pPr>
      <w:r w:rsidRPr="00EC3E68">
        <w:t>Rückschlag  m,</w:t>
      </w:r>
      <w:r w:rsidR="004940C1" w:rsidRPr="00EC3E68"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反弹</w:t>
      </w:r>
      <w:r w:rsidRPr="00EC3E68">
        <w:t xml:space="preserve">, </w:t>
      </w:r>
      <w:r w:rsidRPr="00EC3E68">
        <w:t>反跳</w:t>
      </w:r>
      <w:r w:rsidRPr="00EC3E68">
        <w:t xml:space="preserve">; </w:t>
      </w:r>
      <w:r w:rsidRPr="00EC3E68">
        <w:t>反冲</w:t>
      </w:r>
      <w:r w:rsidRPr="00EC3E68">
        <w:t xml:space="preserve">; </w:t>
      </w:r>
      <w:r w:rsidRPr="00EC3E68">
        <w:t>回击</w:t>
      </w:r>
    </w:p>
    <w:p w:rsidR="00DF5516" w:rsidRPr="00EC3E68" w:rsidRDefault="00DF5516" w:rsidP="00DF5516">
      <w:pPr>
        <w:ind w:left="200" w:hangingChars="100" w:hanging="200"/>
      </w:pPr>
      <w:r w:rsidRPr="00EC3E68">
        <w:t xml:space="preserve">Rückseite  f,  -n  </w:t>
      </w:r>
      <w:proofErr w:type="gramStart"/>
      <w:r w:rsidRPr="00EC3E68">
        <w:t>背面</w:t>
      </w:r>
      <w:r w:rsidRPr="00EC3E68">
        <w:t>,</w:t>
      </w:r>
      <w:proofErr w:type="gramEnd"/>
      <w:r w:rsidRPr="00EC3E68">
        <w:t xml:space="preserve"> </w:t>
      </w:r>
      <w:r w:rsidRPr="00EC3E68">
        <w:t>反面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ücksicht  f, o. Pl  </w:t>
      </w:r>
      <w:r w:rsidRPr="00EC3E68">
        <w:t>考虑</w:t>
      </w:r>
      <w:r w:rsidRPr="00EC3E68">
        <w:t xml:space="preserve">, </w:t>
      </w:r>
      <w:r w:rsidRPr="00EC3E68">
        <w:t>顾忌</w:t>
      </w:r>
      <w:r w:rsidR="00BA5D74" w:rsidRPr="00EC3E68">
        <w:t>;</w:t>
      </w:r>
      <w:r w:rsidRPr="00EC3E68">
        <w:t xml:space="preserve">  Rücksicht auf A nehmen  </w:t>
      </w:r>
      <w:r w:rsidRPr="00EC3E68">
        <w:t>顾及</w:t>
      </w:r>
      <w:r w:rsidRPr="00EC3E68">
        <w:t xml:space="preserve">, </w:t>
      </w:r>
      <w:r w:rsidRPr="00EC3E68">
        <w:t>照顾</w:t>
      </w:r>
      <w:r w:rsidRPr="00EC3E68">
        <w:t xml:space="preserve">, </w:t>
      </w:r>
      <w:r w:rsidRPr="00EC3E68">
        <w:t>考虑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ücksichtslos  Adj  </w:t>
      </w:r>
      <w:r w:rsidRPr="00EC3E68">
        <w:t>不考虑他人的</w:t>
      </w:r>
      <w:r w:rsidRPr="00EC3E68">
        <w:t xml:space="preserve">; </w:t>
      </w:r>
      <w:r w:rsidRPr="00EC3E68">
        <w:t>不顾一切的</w:t>
      </w:r>
    </w:p>
    <w:p w:rsidR="00D978AD" w:rsidRPr="00EC3E68" w:rsidRDefault="00D978AD" w:rsidP="00D978AD">
      <w:pPr>
        <w:ind w:left="200" w:hangingChars="100" w:hanging="200"/>
        <w:outlineLvl w:val="0"/>
      </w:pPr>
      <w:r w:rsidRPr="00EC3E68">
        <w:t xml:space="preserve">Rückstand  m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剩余</w:t>
      </w:r>
      <w:r w:rsidRPr="00EC3E68">
        <w:t xml:space="preserve">, </w:t>
      </w:r>
      <w:r w:rsidRPr="00EC3E68">
        <w:t>残渣</w:t>
      </w:r>
      <w:r w:rsidRPr="00EC3E68">
        <w:t xml:space="preserve">, </w:t>
      </w:r>
      <w:r w:rsidRPr="00EC3E68">
        <w:t>沉淀物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ücktritt  m  </w:t>
      </w:r>
      <w:r w:rsidRPr="00EC3E68">
        <w:t>辞职</w:t>
      </w:r>
      <w:r w:rsidRPr="00EC3E68">
        <w:t xml:space="preserve">, </w:t>
      </w:r>
      <w:r w:rsidRPr="00EC3E68">
        <w:t>退职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ückwärts  Adv  </w:t>
      </w:r>
      <w:r w:rsidRPr="00EC3E68">
        <w:t>向后</w:t>
      </w:r>
      <w:r w:rsidRPr="00EC3E68">
        <w:t xml:space="preserve">, </w:t>
      </w:r>
      <w:r w:rsidRPr="00EC3E68">
        <w:t>倒退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ückwärtsfallen  Vi  </w:t>
      </w:r>
      <w:r w:rsidRPr="00EC3E68">
        <w:t>向后倒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ückwärtsgehen  Vi  </w:t>
      </w:r>
      <w:r w:rsidRPr="00EC3E68">
        <w:t>恶化</w:t>
      </w:r>
      <w:r w:rsidRPr="00EC3E68">
        <w:t xml:space="preserve">, </w:t>
      </w:r>
      <w:r w:rsidRPr="00EC3E68">
        <w:t>退步</w:t>
      </w:r>
      <w:r w:rsidRPr="00EC3E68">
        <w:t xml:space="preserve">, </w:t>
      </w:r>
      <w:r w:rsidRPr="00EC3E68">
        <w:t>变坏</w:t>
      </w:r>
    </w:p>
    <w:p w:rsidR="00D978AD" w:rsidRPr="00EC3E68" w:rsidRDefault="00D978AD" w:rsidP="00D978AD">
      <w:pPr>
        <w:ind w:left="200" w:hangingChars="100" w:hanging="200"/>
      </w:pPr>
      <w:r w:rsidRPr="00EC3E68">
        <w:t>Rückzug  m,</w:t>
      </w:r>
      <w:r w:rsidR="00DF5516" w:rsidRPr="00EC3E68"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退却</w:t>
      </w:r>
      <w:r w:rsidRPr="00EC3E68">
        <w:t xml:space="preserve">, </w:t>
      </w:r>
      <w:r w:rsidRPr="00EC3E68">
        <w:t>撤退</w:t>
      </w:r>
    </w:p>
    <w:p w:rsidR="00DF5516" w:rsidRPr="00EC3E68" w:rsidRDefault="00DF5516" w:rsidP="00DF5516">
      <w:pPr>
        <w:ind w:left="200" w:hangingChars="100" w:hanging="200"/>
      </w:pPr>
      <w:r w:rsidRPr="00EC3E68">
        <w:t xml:space="preserve">Ruder  n,  -  </w:t>
      </w:r>
      <w:r w:rsidRPr="00EC3E68">
        <w:t>舵</w:t>
      </w:r>
      <w:r w:rsidRPr="00EC3E68">
        <w:t xml:space="preserve">, </w:t>
      </w:r>
      <w:r w:rsidRPr="00EC3E68">
        <w:t>桨</w:t>
      </w:r>
      <w:r w:rsidRPr="00EC3E68">
        <w:t xml:space="preserve">; </w:t>
      </w:r>
      <w:r w:rsidRPr="00EC3E68">
        <w:t>支配权</w:t>
      </w:r>
    </w:p>
    <w:p w:rsidR="00DF5516" w:rsidRPr="00EC3E68" w:rsidRDefault="00DF5516" w:rsidP="00DF5516">
      <w:pPr>
        <w:ind w:left="200" w:hangingChars="100" w:hanging="200"/>
      </w:pPr>
      <w:r w:rsidRPr="00EC3E68">
        <w:t xml:space="preserve">rudern  Vi/Vt  </w:t>
      </w:r>
      <w:r w:rsidRPr="00EC3E68">
        <w:t>划</w:t>
      </w:r>
      <w:r w:rsidRPr="00EC3E68">
        <w:t>(</w:t>
      </w:r>
      <w:r w:rsidRPr="00EC3E68">
        <w:t>船</w:t>
      </w:r>
      <w:r w:rsidRPr="00EC3E68">
        <w:t>)</w:t>
      </w:r>
    </w:p>
    <w:p w:rsidR="00BA5D74" w:rsidRPr="00EC3E68" w:rsidRDefault="00BA5D74" w:rsidP="00BA5D74">
      <w:pPr>
        <w:ind w:left="200" w:hangingChars="100" w:hanging="200"/>
      </w:pPr>
      <w:r w:rsidRPr="00EC3E68">
        <w:t xml:space="preserve">Ruf  m, -e  </w:t>
      </w:r>
      <w:r w:rsidRPr="00EC3E68">
        <w:t>呼声</w:t>
      </w:r>
      <w:r w:rsidRPr="00EC3E68">
        <w:t xml:space="preserve">, </w:t>
      </w:r>
      <w:r w:rsidRPr="00EC3E68">
        <w:t>声誉</w:t>
      </w:r>
    </w:p>
    <w:p w:rsidR="00BA5D74" w:rsidRPr="00EC3E68" w:rsidRDefault="00BA5D74" w:rsidP="00BA5D74">
      <w:pPr>
        <w:ind w:left="200" w:hangingChars="100" w:hanging="200"/>
      </w:pPr>
      <w:r w:rsidRPr="00EC3E68">
        <w:t xml:space="preserve">rufen  Vi/Vt  (ruft, rief, gerufen)  </w:t>
      </w:r>
      <w:r w:rsidRPr="00EC3E68">
        <w:t>叫</w:t>
      </w:r>
      <w:r w:rsidRPr="00EC3E68">
        <w:t xml:space="preserve">, </w:t>
      </w:r>
      <w:r w:rsidRPr="00EC3E68">
        <w:t>喊</w:t>
      </w:r>
      <w:r w:rsidRPr="00EC3E68">
        <w:t xml:space="preserve">, </w:t>
      </w:r>
      <w:r w:rsidRPr="00EC3E68">
        <w:t>叫来</w:t>
      </w:r>
      <w:r w:rsidRPr="00EC3E68">
        <w:t xml:space="preserve">, </w:t>
      </w:r>
      <w:r w:rsidRPr="00EC3E68">
        <w:t>唤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üge  f,  -n  </w:t>
      </w:r>
      <w:r w:rsidRPr="00EC3E68">
        <w:t>责备</w:t>
      </w:r>
      <w:r w:rsidRPr="00EC3E68">
        <w:t xml:space="preserve">; </w:t>
      </w:r>
      <w:r w:rsidRPr="00EC3E68">
        <w:t>训斥</w:t>
      </w:r>
      <w:r w:rsidRPr="00EC3E68">
        <w:t xml:space="preserve">; </w:t>
      </w:r>
      <w:r w:rsidRPr="00EC3E68">
        <w:t>起诉</w:t>
      </w:r>
      <w:r w:rsidRPr="00EC3E68">
        <w:t xml:space="preserve">, </w:t>
      </w:r>
      <w:r w:rsidRPr="00EC3E68">
        <w:t>告发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ügen  Vt  </w:t>
      </w:r>
      <w:r w:rsidRPr="00EC3E68">
        <w:t>指责</w:t>
      </w:r>
      <w:r w:rsidRPr="00EC3E68">
        <w:t xml:space="preserve">; </w:t>
      </w:r>
      <w:r w:rsidRPr="00EC3E68">
        <w:t>起诉</w:t>
      </w:r>
    </w:p>
    <w:p w:rsidR="00BA5D74" w:rsidRPr="00EC3E68" w:rsidRDefault="00BA5D74" w:rsidP="00BA5D74">
      <w:pPr>
        <w:ind w:left="200" w:hangingChars="100" w:hanging="200"/>
        <w:outlineLvl w:val="0"/>
      </w:pPr>
      <w:r w:rsidRPr="00EC3E68">
        <w:t xml:space="preserve">Ruhe  f, o. Pl  </w:t>
      </w:r>
      <w:r w:rsidRPr="00EC3E68">
        <w:t>安静</w:t>
      </w:r>
      <w:r w:rsidRPr="00EC3E68">
        <w:t xml:space="preserve">, </w:t>
      </w:r>
      <w:r w:rsidRPr="00EC3E68">
        <w:t>安宁</w:t>
      </w:r>
      <w:r w:rsidRPr="00EC3E68">
        <w:t xml:space="preserve">; </w:t>
      </w:r>
      <w:r w:rsidRPr="00EC3E68">
        <w:t>休息</w:t>
      </w:r>
      <w:r w:rsidRPr="00EC3E68">
        <w:t xml:space="preserve">; </w:t>
      </w:r>
      <w:r w:rsidRPr="00EC3E68">
        <w:t>安睡</w:t>
      </w:r>
      <w:r w:rsidRPr="00EC3E68">
        <w:t xml:space="preserve">; jdn. in Ruhe lassen  </w:t>
      </w:r>
      <w:r w:rsidRPr="00EC3E68">
        <w:t>不打扰某人</w:t>
      </w:r>
      <w:r w:rsidRPr="00EC3E68">
        <w:t xml:space="preserve">, </w:t>
      </w:r>
      <w:r w:rsidRPr="00EC3E68">
        <w:t>不惹某人生气</w:t>
      </w:r>
    </w:p>
    <w:p w:rsidR="00BA5D74" w:rsidRPr="00EC3E68" w:rsidRDefault="00BA5D74" w:rsidP="00BA5D74">
      <w:pPr>
        <w:ind w:left="200" w:hangingChars="100" w:hanging="200"/>
      </w:pPr>
      <w:r w:rsidRPr="00EC3E68">
        <w:t xml:space="preserve">ruhen Vi ( + auf D)  </w:t>
      </w:r>
      <w:r w:rsidRPr="00EC3E68">
        <w:t>闲着</w:t>
      </w:r>
      <w:r w:rsidRPr="00EC3E68">
        <w:t xml:space="preserve">, </w:t>
      </w:r>
      <w:r w:rsidRPr="00EC3E68">
        <w:t>休息</w:t>
      </w:r>
      <w:r w:rsidRPr="00EC3E68">
        <w:t xml:space="preserve">, </w:t>
      </w:r>
      <w:r w:rsidRPr="00EC3E68">
        <w:t>睡</w:t>
      </w:r>
      <w:r w:rsidRPr="00EC3E68">
        <w:t xml:space="preserve">; </w:t>
      </w:r>
      <w:r w:rsidRPr="00EC3E68">
        <w:t>落在</w:t>
      </w:r>
      <w:r w:rsidRPr="00EC3E68">
        <w:t xml:space="preserve">, </w:t>
      </w:r>
      <w:r w:rsidRPr="00EC3E68">
        <w:t>停留在</w:t>
      </w:r>
    </w:p>
    <w:p w:rsidR="00BA5D74" w:rsidRPr="00EC3E68" w:rsidRDefault="00BA5D74" w:rsidP="00BA5D74">
      <w:pPr>
        <w:ind w:left="200" w:hangingChars="100" w:hanging="200"/>
      </w:pPr>
      <w:r w:rsidRPr="00EC3E68">
        <w:t xml:space="preserve">Ruhestand  m  </w:t>
      </w:r>
      <w:r w:rsidRPr="00EC3E68">
        <w:t>退休</w:t>
      </w:r>
    </w:p>
    <w:p w:rsidR="00BA5D74" w:rsidRPr="00EC3E68" w:rsidRDefault="00BA5D74" w:rsidP="00BA5D74">
      <w:pPr>
        <w:ind w:left="200" w:hangingChars="100" w:hanging="200"/>
      </w:pPr>
      <w:r w:rsidRPr="00EC3E68">
        <w:t xml:space="preserve">ruhig  Adj / Adv  </w:t>
      </w:r>
      <w:r w:rsidRPr="00EC3E68">
        <w:t>安静的</w:t>
      </w:r>
      <w:r w:rsidRPr="00EC3E68">
        <w:t xml:space="preserve">, </w:t>
      </w:r>
      <w:r w:rsidRPr="00EC3E68">
        <w:t>放心地</w:t>
      </w:r>
      <w:r w:rsidRPr="00EC3E68">
        <w:t xml:space="preserve">, </w:t>
      </w:r>
      <w:r w:rsidRPr="00EC3E68">
        <w:t>尽管</w:t>
      </w:r>
    </w:p>
    <w:p w:rsidR="00BA5D74" w:rsidRPr="00EC3E68" w:rsidRDefault="00BA5D74" w:rsidP="00BA5D74">
      <w:pPr>
        <w:ind w:left="200" w:hangingChars="100" w:hanging="200"/>
        <w:outlineLvl w:val="0"/>
      </w:pPr>
      <w:r w:rsidRPr="00EC3E68">
        <w:t xml:space="preserve">Ruhm m, o. Pl  </w:t>
      </w:r>
      <w:r w:rsidRPr="00EC3E68">
        <w:t>名声</w:t>
      </w:r>
      <w:r w:rsidRPr="00EC3E68">
        <w:t xml:space="preserve">; </w:t>
      </w:r>
      <w:r w:rsidRPr="00EC3E68">
        <w:t>荣誉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ühmen  1. Vt   </w:t>
      </w:r>
      <w:r w:rsidRPr="00EC3E68">
        <w:t>称赞</w:t>
      </w:r>
      <w:r w:rsidRPr="00EC3E68">
        <w:t xml:space="preserve">   2. + sich  </w:t>
      </w:r>
      <w:r w:rsidRPr="00EC3E68">
        <w:t>自夸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ühren  Vi/Vt  </w:t>
      </w:r>
      <w:r w:rsidRPr="00EC3E68">
        <w:t>活动</w:t>
      </w:r>
      <w:r w:rsidRPr="00EC3E68">
        <w:t xml:space="preserve">, </w:t>
      </w:r>
      <w:r w:rsidRPr="00EC3E68">
        <w:t>搅动</w:t>
      </w:r>
      <w:r w:rsidRPr="00EC3E68">
        <w:t xml:space="preserve">; </w:t>
      </w:r>
      <w:r w:rsidRPr="00EC3E68">
        <w:t>使感动</w:t>
      </w:r>
      <w:r w:rsidRPr="00EC3E68">
        <w:t xml:space="preserve">, </w:t>
      </w:r>
      <w:r w:rsidRPr="00EC3E68">
        <w:t>触动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ührend  Adj  </w:t>
      </w:r>
      <w:r w:rsidRPr="00EC3E68">
        <w:t>感动人的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ührung  f,  -en  </w:t>
      </w:r>
      <w:r w:rsidRPr="00EC3E68">
        <w:t>感动</w:t>
      </w:r>
      <w:r w:rsidRPr="00EC3E68">
        <w:t xml:space="preserve">, </w:t>
      </w:r>
      <w:r w:rsidRPr="00EC3E68">
        <w:t>同情</w:t>
      </w:r>
      <w:r w:rsidRPr="00EC3E68">
        <w:t xml:space="preserve">; </w:t>
      </w:r>
      <w:r w:rsidRPr="00EC3E68">
        <w:t>搅动</w:t>
      </w:r>
      <w:r w:rsidRPr="00EC3E68">
        <w:t xml:space="preserve">, </w:t>
      </w:r>
      <w:r w:rsidRPr="00EC3E68">
        <w:t>弹拨</w:t>
      </w:r>
    </w:p>
    <w:p w:rsidR="00BA5D74" w:rsidRPr="00EC3E68" w:rsidRDefault="00BA5D74" w:rsidP="00BA5D74">
      <w:pPr>
        <w:ind w:left="200" w:hangingChars="100" w:hanging="200"/>
      </w:pPr>
      <w:r w:rsidRPr="00EC3E68">
        <w:t xml:space="preserve">Ruin  m  </w:t>
      </w:r>
      <w:r w:rsidRPr="00EC3E68">
        <w:t>崩溃</w:t>
      </w:r>
      <w:r w:rsidRPr="00EC3E68">
        <w:t xml:space="preserve">, </w:t>
      </w:r>
      <w:r w:rsidRPr="00EC3E68">
        <w:t>毁灭</w:t>
      </w:r>
      <w:r w:rsidRPr="00EC3E68">
        <w:t xml:space="preserve">, </w:t>
      </w:r>
      <w:r w:rsidRPr="00EC3E68">
        <w:t>破产</w:t>
      </w:r>
      <w:r w:rsidRPr="00EC3E68">
        <w:t xml:space="preserve">, </w:t>
      </w:r>
      <w:r w:rsidRPr="00EC3E68">
        <w:t>堕落</w:t>
      </w:r>
    </w:p>
    <w:p w:rsidR="00BA5D74" w:rsidRPr="00EC3E68" w:rsidRDefault="00BA5D74" w:rsidP="00BA5D74">
      <w:pPr>
        <w:ind w:left="200" w:hangingChars="100" w:hanging="200"/>
      </w:pPr>
      <w:r w:rsidRPr="00EC3E68">
        <w:t xml:space="preserve">Ruine  f,  -n  </w:t>
      </w:r>
      <w:r w:rsidRPr="00EC3E68">
        <w:t>废墟</w:t>
      </w:r>
      <w:r w:rsidRPr="00EC3E68">
        <w:t xml:space="preserve">, </w:t>
      </w:r>
      <w:r w:rsidRPr="00EC3E68">
        <w:t>遗址</w:t>
      </w:r>
      <w:r w:rsidRPr="00EC3E68">
        <w:t xml:space="preserve">, </w:t>
      </w:r>
      <w:r w:rsidRPr="00EC3E68">
        <w:t>遗迹</w:t>
      </w:r>
    </w:p>
    <w:p w:rsidR="004940C1" w:rsidRPr="00EC3E68" w:rsidRDefault="004940C1" w:rsidP="00BA5D74">
      <w:pPr>
        <w:ind w:left="200" w:hangingChars="100" w:hanging="200"/>
      </w:pPr>
      <w:r w:rsidRPr="00EC3E68">
        <w:t xml:space="preserve">ruinieren Vt, </w:t>
      </w:r>
      <w:r w:rsidRPr="00EC3E68">
        <w:t>使毁灭，破坏</w:t>
      </w:r>
    </w:p>
    <w:p w:rsidR="004940C1" w:rsidRPr="00EC3E68" w:rsidRDefault="004940C1" w:rsidP="004940C1">
      <w:pPr>
        <w:ind w:left="200" w:hangingChars="100" w:hanging="200"/>
      </w:pPr>
      <w:r w:rsidRPr="00EC3E68">
        <w:t xml:space="preserve">rülpsen  Vi  </w:t>
      </w:r>
      <w:r w:rsidRPr="00EC3E68">
        <w:t>打嗝</w:t>
      </w:r>
    </w:p>
    <w:p w:rsidR="00BA5D74" w:rsidRPr="00EC3E68" w:rsidRDefault="00BA5D74" w:rsidP="00BA5D74">
      <w:pPr>
        <w:ind w:left="200" w:hangingChars="100" w:hanging="200"/>
      </w:pPr>
      <w:r w:rsidRPr="00EC3E68">
        <w:t xml:space="preserve">rumpeln  Vi  </w:t>
      </w:r>
      <w:r w:rsidRPr="00EC3E68">
        <w:t>隆隆地响</w:t>
      </w:r>
    </w:p>
    <w:p w:rsidR="00BA5D74" w:rsidRPr="00EC3E68" w:rsidRDefault="00BA5D74" w:rsidP="00BA5D74">
      <w:pPr>
        <w:ind w:left="200" w:hangingChars="100" w:hanging="200"/>
      </w:pPr>
      <w:r w:rsidRPr="00EC3E68">
        <w:t xml:space="preserve">rund  1. Adj  </w:t>
      </w:r>
      <w:r w:rsidRPr="00EC3E68">
        <w:t>圆的</w:t>
      </w:r>
      <w:r w:rsidRPr="00EC3E68">
        <w:t xml:space="preserve">  2. Adv  </w:t>
      </w:r>
      <w:r w:rsidRPr="00EC3E68">
        <w:t>大约</w:t>
      </w:r>
      <w:r w:rsidRPr="00EC3E68">
        <w:t xml:space="preserve"> 3. Adv  </w:t>
      </w:r>
      <w:r w:rsidRPr="00EC3E68">
        <w:t>围绕</w:t>
      </w:r>
    </w:p>
    <w:p w:rsidR="00BA5D74" w:rsidRPr="00EC3E68" w:rsidRDefault="00BA5D74" w:rsidP="00BA5D74">
      <w:pPr>
        <w:ind w:left="200" w:hangingChars="100" w:hanging="200"/>
      </w:pPr>
      <w:r w:rsidRPr="00EC3E68">
        <w:t xml:space="preserve">Runde  f,  -n  </w:t>
      </w:r>
      <w:r w:rsidRPr="00EC3E68">
        <w:t>圆圈</w:t>
      </w:r>
      <w:r w:rsidRPr="00EC3E68">
        <w:t xml:space="preserve">, </w:t>
      </w:r>
      <w:r w:rsidRPr="00EC3E68">
        <w:t>周围</w:t>
      </w:r>
    </w:p>
    <w:p w:rsidR="00BA5D74" w:rsidRPr="00EC3E68" w:rsidRDefault="00BA5D74" w:rsidP="00BA5D74">
      <w:pPr>
        <w:ind w:left="200" w:hangingChars="100" w:hanging="200"/>
        <w:outlineLvl w:val="0"/>
      </w:pPr>
      <w:r w:rsidRPr="00EC3E68">
        <w:t>Rundfahrt  f, -en  (</w:t>
      </w:r>
      <w:r w:rsidRPr="00EC3E68">
        <w:t>乘</w:t>
      </w:r>
      <w:r w:rsidR="004940C1" w:rsidRPr="00EC3E68">
        <w:t>车</w:t>
      </w:r>
      <w:r w:rsidR="004940C1" w:rsidRPr="00EC3E68">
        <w:t>)</w:t>
      </w:r>
      <w:r w:rsidRPr="00EC3E68">
        <w:t>周游</w:t>
      </w:r>
      <w:r w:rsidRPr="00EC3E68">
        <w:t xml:space="preserve">, </w:t>
      </w:r>
      <w:r w:rsidRPr="00EC3E68">
        <w:t>环行</w:t>
      </w:r>
    </w:p>
    <w:p w:rsidR="00BA5D74" w:rsidRPr="00EC3E68" w:rsidRDefault="00BA5D74" w:rsidP="00BA5D74">
      <w:pPr>
        <w:ind w:left="200" w:hangingChars="100" w:hanging="200"/>
      </w:pPr>
      <w:r w:rsidRPr="00EC3E68">
        <w:t xml:space="preserve">Rundfunk  m, o.Pl  </w:t>
      </w:r>
      <w:r w:rsidRPr="00EC3E68">
        <w:t>无线电广播</w:t>
      </w:r>
      <w:r w:rsidRPr="00EC3E68">
        <w:t xml:space="preserve">, </w:t>
      </w:r>
      <w:r w:rsidRPr="00EC3E68">
        <w:t>广播电台</w:t>
      </w:r>
    </w:p>
    <w:p w:rsidR="00BA5D74" w:rsidRPr="00EC3E68" w:rsidRDefault="00BA5D74" w:rsidP="00BA5D74">
      <w:pPr>
        <w:ind w:left="200" w:hangingChars="100" w:hanging="200"/>
        <w:outlineLvl w:val="0"/>
      </w:pPr>
      <w:r w:rsidRPr="00EC3E68">
        <w:t xml:space="preserve">Rundgang  m,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逛一周</w:t>
      </w:r>
      <w:r w:rsidRPr="00EC3E68">
        <w:t xml:space="preserve">, </w:t>
      </w:r>
      <w:r w:rsidRPr="00EC3E68">
        <w:t>周游</w:t>
      </w:r>
      <w:r w:rsidRPr="00EC3E68">
        <w:t xml:space="preserve">, </w:t>
      </w:r>
      <w:r w:rsidRPr="00EC3E68">
        <w:t>巡视</w:t>
      </w:r>
      <w:r w:rsidRPr="00EC3E68">
        <w:t xml:space="preserve">; </w:t>
      </w:r>
      <w:r w:rsidRPr="00EC3E68">
        <w:t>环行</w:t>
      </w:r>
    </w:p>
    <w:p w:rsidR="00BA5D74" w:rsidRPr="00EC3E68" w:rsidRDefault="00BA5D74" w:rsidP="00BA5D74">
      <w:pPr>
        <w:ind w:left="200" w:hangingChars="100" w:hanging="200"/>
      </w:pPr>
      <w:r w:rsidRPr="00EC3E68">
        <w:t xml:space="preserve">rundherum  Adv  </w:t>
      </w:r>
      <w:r w:rsidRPr="00EC3E68">
        <w:t>环绕</w:t>
      </w:r>
    </w:p>
    <w:p w:rsidR="004A29A0" w:rsidRPr="00EC3E68" w:rsidRDefault="004A29A0" w:rsidP="004A29A0">
      <w:pPr>
        <w:ind w:left="200" w:hangingChars="100" w:hanging="200"/>
      </w:pPr>
      <w:r w:rsidRPr="00EC3E68">
        <w:t xml:space="preserve">Rundschau  f  </w:t>
      </w:r>
      <w:r w:rsidRPr="00EC3E68">
        <w:t>环顾</w:t>
      </w:r>
      <w:r w:rsidRPr="00EC3E68">
        <w:t xml:space="preserve">, </w:t>
      </w:r>
      <w:r w:rsidRPr="00EC3E68">
        <w:t>展望</w:t>
      </w:r>
    </w:p>
    <w:p w:rsidR="004A29A0" w:rsidRPr="00EC3E68" w:rsidRDefault="004A29A0" w:rsidP="004A29A0">
      <w:pPr>
        <w:ind w:left="200" w:hangingChars="100" w:hanging="200"/>
      </w:pPr>
      <w:r w:rsidRPr="00EC3E68">
        <w:t xml:space="preserve">runzeln  Vt  </w:t>
      </w:r>
      <w:r w:rsidRPr="00EC3E68">
        <w:t>使有皱纹</w:t>
      </w:r>
    </w:p>
    <w:p w:rsidR="004A29A0" w:rsidRPr="00EC3E68" w:rsidRDefault="004A29A0" w:rsidP="004A29A0">
      <w:pPr>
        <w:ind w:left="200" w:hangingChars="100" w:hanging="200"/>
      </w:pPr>
      <w:r w:rsidRPr="00EC3E68">
        <w:t xml:space="preserve">rupfen  Vt  </w:t>
      </w:r>
      <w:r w:rsidRPr="00EC3E68">
        <w:t>拔</w:t>
      </w:r>
      <w:r w:rsidRPr="00EC3E68">
        <w:t>(</w:t>
      </w:r>
      <w:r w:rsidRPr="00EC3E68">
        <w:t>毛、</w:t>
      </w:r>
      <w:r w:rsidRPr="00EC3E68">
        <w:t xml:space="preserve"> </w:t>
      </w:r>
      <w:r w:rsidRPr="00EC3E68">
        <w:t>发等</w:t>
      </w:r>
      <w:r w:rsidRPr="00EC3E68">
        <w:t>)</w:t>
      </w:r>
    </w:p>
    <w:p w:rsidR="004940C1" w:rsidRPr="00EC3E68" w:rsidRDefault="004940C1" w:rsidP="004940C1">
      <w:pPr>
        <w:ind w:left="200" w:hangingChars="100" w:hanging="200"/>
      </w:pPr>
      <w:r w:rsidRPr="00EC3E68">
        <w:t xml:space="preserve">russisch  Adj  </w:t>
      </w:r>
      <w:r w:rsidRPr="00EC3E68">
        <w:t>俄国的</w:t>
      </w:r>
      <w:r w:rsidRPr="00EC3E68">
        <w:t xml:space="preserve">, </w:t>
      </w:r>
      <w:r w:rsidRPr="00EC3E68">
        <w:t>俄语的</w:t>
      </w:r>
    </w:p>
    <w:p w:rsidR="004940C1" w:rsidRPr="00EC3E68" w:rsidRDefault="004940C1" w:rsidP="004940C1">
      <w:pPr>
        <w:ind w:left="200" w:hangingChars="100" w:hanging="200"/>
      </w:pPr>
      <w:r w:rsidRPr="00EC3E68">
        <w:t xml:space="preserve">Russisch  n  </w:t>
      </w:r>
      <w:r w:rsidRPr="00EC3E68">
        <w:t>俄语</w:t>
      </w:r>
    </w:p>
    <w:p w:rsidR="004940C1" w:rsidRPr="00EC3E68" w:rsidRDefault="004940C1" w:rsidP="004940C1">
      <w:pPr>
        <w:ind w:left="200" w:hangingChars="100" w:hanging="200"/>
      </w:pPr>
      <w:r w:rsidRPr="00EC3E68">
        <w:t xml:space="preserve">Rußland  </w:t>
      </w:r>
      <w:r w:rsidRPr="00EC3E68">
        <w:t>俄国</w:t>
      </w:r>
      <w:r w:rsidRPr="00EC3E68">
        <w:t xml:space="preserve">, </w:t>
      </w:r>
      <w:r w:rsidRPr="00EC3E68">
        <w:t>俄罗斯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üsten  Vi (+ sich) + zu D/ + für  A  </w:t>
      </w:r>
      <w:r w:rsidRPr="00EC3E68">
        <w:t>武装</w:t>
      </w:r>
      <w:r w:rsidRPr="00EC3E68">
        <w:t xml:space="preserve">; </w:t>
      </w:r>
      <w:r w:rsidRPr="00EC3E68">
        <w:t>准备战争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üstig  Adj  </w:t>
      </w:r>
      <w:r w:rsidRPr="00EC3E68">
        <w:t>健壮的</w:t>
      </w:r>
      <w:r w:rsidRPr="00EC3E68">
        <w:t xml:space="preserve">; </w:t>
      </w:r>
      <w:r w:rsidRPr="00EC3E68">
        <w:t>精力充沛的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üstung  f,  -en  </w:t>
      </w:r>
      <w:r w:rsidRPr="00EC3E68">
        <w:t>装备</w:t>
      </w:r>
      <w:r w:rsidRPr="00EC3E68">
        <w:t xml:space="preserve">, </w:t>
      </w:r>
      <w:r w:rsidRPr="00EC3E68">
        <w:t>军备</w:t>
      </w:r>
      <w:r w:rsidRPr="00EC3E68">
        <w:t xml:space="preserve">; </w:t>
      </w:r>
      <w:r w:rsidRPr="00EC3E68">
        <w:t>脚手架</w:t>
      </w:r>
    </w:p>
    <w:p w:rsidR="004A29A0" w:rsidRPr="00EC3E68" w:rsidRDefault="004A29A0" w:rsidP="004A29A0">
      <w:pPr>
        <w:ind w:left="200" w:hangingChars="100" w:hanging="200"/>
      </w:pPr>
      <w:r w:rsidRPr="00EC3E68">
        <w:t xml:space="preserve">rutschten  Vi  </w:t>
      </w:r>
      <w:r w:rsidRPr="00EC3E68">
        <w:t>滑行</w:t>
      </w:r>
      <w:r w:rsidRPr="00EC3E68">
        <w:t xml:space="preserve">, </w:t>
      </w:r>
      <w:r w:rsidRPr="00EC3E68">
        <w:t>滑下</w:t>
      </w:r>
    </w:p>
    <w:p w:rsidR="00D978AD" w:rsidRPr="00EC3E68" w:rsidRDefault="00D978AD" w:rsidP="00D978AD">
      <w:pPr>
        <w:ind w:left="200" w:hangingChars="100" w:hanging="200"/>
      </w:pPr>
      <w:r w:rsidRPr="00EC3E68">
        <w:t xml:space="preserve">rütteln  Vt/ Vi + an D  </w:t>
      </w:r>
      <w:r w:rsidRPr="00EC3E68">
        <w:t>摇动</w:t>
      </w:r>
      <w:r w:rsidRPr="00EC3E68">
        <w:t xml:space="preserve">; </w:t>
      </w:r>
      <w:proofErr w:type="gramStart"/>
      <w:r w:rsidRPr="00EC3E68">
        <w:t>震憾</w:t>
      </w:r>
      <w:proofErr w:type="gramEnd"/>
    </w:p>
    <w:p w:rsidR="002376AF" w:rsidRPr="00EC3E68" w:rsidRDefault="002376AF" w:rsidP="0086234E">
      <w:pPr>
        <w:spacing w:beforeLines="200" w:before="480" w:afterLines="50" w:after="120"/>
        <w:ind w:left="320" w:hangingChars="100" w:hanging="320"/>
        <w:jc w:val="center"/>
        <w:outlineLvl w:val="0"/>
        <w:rPr>
          <w:sz w:val="32"/>
        </w:rPr>
      </w:pPr>
      <w:r w:rsidRPr="00EC3E68">
        <w:rPr>
          <w:sz w:val="32"/>
        </w:rPr>
        <w:lastRenderedPageBreak/>
        <w:t>S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aal  m, Säle  </w:t>
      </w:r>
      <w:r w:rsidRPr="00EC3E68">
        <w:t>大厅，礼堂会议室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aat f, -en </w:t>
      </w:r>
      <w:r w:rsidRPr="00EC3E68">
        <w:t>种子，秧苗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abotage  f, </w:t>
      </w:r>
      <w:r w:rsidRPr="00EC3E68">
        <w:t>破坏活动，怠工</w:t>
      </w:r>
    </w:p>
    <w:p w:rsidR="0043669A" w:rsidRPr="00EC3E68" w:rsidRDefault="0043669A" w:rsidP="00497382">
      <w:pPr>
        <w:ind w:left="200" w:hangingChars="100" w:hanging="200"/>
      </w:pPr>
      <w:r w:rsidRPr="00EC3E68">
        <w:t xml:space="preserve">Sache f, -n </w:t>
      </w:r>
      <w:r w:rsidRPr="00EC3E68">
        <w:t>事情，事业，东西</w:t>
      </w:r>
    </w:p>
    <w:p w:rsidR="0043669A" w:rsidRPr="00EC3E68" w:rsidRDefault="0043669A" w:rsidP="00497382">
      <w:pPr>
        <w:ind w:left="200" w:hangingChars="100" w:hanging="200"/>
      </w:pPr>
      <w:r w:rsidRPr="00EC3E68">
        <w:t xml:space="preserve">sachkundig Adj, </w:t>
      </w:r>
      <w:r w:rsidRPr="00EC3E68">
        <w:t>懂行的，内行的</w:t>
      </w:r>
    </w:p>
    <w:p w:rsidR="0043669A" w:rsidRPr="00EC3E68" w:rsidRDefault="0043669A" w:rsidP="00497382">
      <w:pPr>
        <w:ind w:left="200" w:hangingChars="100" w:hanging="200"/>
      </w:pPr>
      <w:r w:rsidRPr="00EC3E68">
        <w:t xml:space="preserve">sachlich Adj, </w:t>
      </w:r>
      <w:r w:rsidRPr="00EC3E68">
        <w:t>客观的，实事求是的</w:t>
      </w:r>
    </w:p>
    <w:p w:rsidR="0043669A" w:rsidRPr="00EC3E68" w:rsidRDefault="0043669A" w:rsidP="00497382">
      <w:pPr>
        <w:ind w:left="200" w:hangingChars="100" w:hanging="200"/>
      </w:pPr>
      <w:r w:rsidRPr="00EC3E68">
        <w:t xml:space="preserve">Sachschaden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 </w:t>
      </w:r>
      <w:r w:rsidRPr="00EC3E68">
        <w:t>财产损失</w:t>
      </w:r>
    </w:p>
    <w:p w:rsidR="0043669A" w:rsidRPr="00EC3E68" w:rsidRDefault="0043669A" w:rsidP="00497382">
      <w:pPr>
        <w:ind w:left="200" w:hangingChars="100" w:hanging="200"/>
      </w:pPr>
      <w:r w:rsidRPr="00EC3E68">
        <w:t xml:space="preserve">Sachverhalt m. –e </w:t>
      </w:r>
      <w:r w:rsidRPr="00EC3E68">
        <w:t>事态，事实情况，状况</w:t>
      </w:r>
    </w:p>
    <w:p w:rsidR="0043669A" w:rsidRPr="00EC3E68" w:rsidRDefault="0043669A" w:rsidP="00497382">
      <w:pPr>
        <w:ind w:left="200" w:hangingChars="100" w:hanging="200"/>
      </w:pPr>
      <w:r w:rsidRPr="00EC3E68">
        <w:t xml:space="preserve">Sachverständige  m/f, (dekl. wie Adj) </w:t>
      </w:r>
      <w:r w:rsidRPr="00EC3E68">
        <w:t>行家，专家</w:t>
      </w:r>
    </w:p>
    <w:p w:rsidR="0043669A" w:rsidRPr="00EC3E68" w:rsidRDefault="0043669A" w:rsidP="00497382">
      <w:pPr>
        <w:ind w:left="200" w:hangingChars="100" w:hanging="200"/>
      </w:pPr>
      <w:r w:rsidRPr="00EC3E68">
        <w:t xml:space="preserve">Sack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袋子</w:t>
      </w:r>
    </w:p>
    <w:p w:rsidR="0043669A" w:rsidRPr="00EC3E68" w:rsidRDefault="0043669A" w:rsidP="00497382">
      <w:pPr>
        <w:ind w:left="200" w:hangingChars="100" w:hanging="200"/>
      </w:pPr>
      <w:r w:rsidRPr="00EC3E68">
        <w:t xml:space="preserve">Sackgasse f –n </w:t>
      </w:r>
      <w:r w:rsidRPr="00EC3E68">
        <w:t>死胡同，绝路</w:t>
      </w:r>
      <w:r w:rsidRPr="00EC3E68">
        <w:t xml:space="preserve"> 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äen  Vt  </w:t>
      </w:r>
      <w:r w:rsidRPr="00EC3E68">
        <w:t>播种</w:t>
      </w:r>
      <w:r w:rsidRPr="00EC3E68">
        <w:t xml:space="preserve">; </w:t>
      </w:r>
      <w:r w:rsidRPr="00EC3E68">
        <w:t>播下</w:t>
      </w:r>
      <w:r w:rsidRPr="00EC3E68">
        <w:t xml:space="preserve">; </w:t>
      </w:r>
      <w:r w:rsidRPr="00EC3E68">
        <w:t>传播</w:t>
      </w:r>
    </w:p>
    <w:p w:rsidR="0043669A" w:rsidRPr="00EC3E68" w:rsidRDefault="0043669A" w:rsidP="0043669A">
      <w:pPr>
        <w:ind w:left="200" w:hangingChars="100" w:hanging="200"/>
        <w:rPr>
          <w:rFonts w:ascii="宋体" w:hAnsi="宋体" w:cs="宋体"/>
        </w:rPr>
      </w:pPr>
      <w:r w:rsidRPr="00EC3E68">
        <w:t xml:space="preserve">Saft m, </w:t>
      </w:r>
      <w:r w:rsidRPr="00EC3E68">
        <w:rPr>
          <w:rFonts w:ascii="宋体" w:hAnsi="宋体" w:cs="宋体"/>
          <w:u w:val="words"/>
        </w:rPr>
        <w:t>‥</w:t>
      </w:r>
      <w:r w:rsidRPr="00EC3E68">
        <w:rPr>
          <w:rFonts w:ascii="宋体" w:hAnsi="宋体" w:cs="宋体"/>
        </w:rPr>
        <w:t>e 汁，果汁</w:t>
      </w:r>
    </w:p>
    <w:p w:rsidR="0043669A" w:rsidRPr="00EC3E68" w:rsidRDefault="0043669A" w:rsidP="0043669A">
      <w:pPr>
        <w:ind w:left="200" w:hangingChars="100" w:hanging="200"/>
        <w:rPr>
          <w:rFonts w:ascii="宋体" w:hAnsi="宋体" w:cs="宋体"/>
        </w:rPr>
      </w:pPr>
      <w:r w:rsidRPr="00EC3E68">
        <w:t xml:space="preserve">saftig Adj, </w:t>
      </w:r>
      <w:r w:rsidRPr="00EC3E68">
        <w:rPr>
          <w:rFonts w:ascii="宋体" w:hAnsi="宋体" w:cs="宋体"/>
        </w:rPr>
        <w:t>多汁的</w:t>
      </w:r>
    </w:p>
    <w:p w:rsidR="0043669A" w:rsidRPr="00EC3E68" w:rsidRDefault="0043669A" w:rsidP="0043669A">
      <w:pPr>
        <w:ind w:left="200" w:hangingChars="100" w:hanging="200"/>
        <w:rPr>
          <w:rFonts w:ascii="宋体" w:hAnsi="宋体" w:cs="宋体"/>
        </w:rPr>
      </w:pPr>
      <w:r w:rsidRPr="00EC3E68">
        <w:rPr>
          <w:rFonts w:eastAsia="Arial Unicode MS"/>
        </w:rPr>
        <w:t>Sage</w:t>
      </w:r>
      <w:r w:rsidR="00E34AF2" w:rsidRPr="00EC3E68">
        <w:rPr>
          <w:rFonts w:eastAsia="Arial Unicode MS"/>
        </w:rPr>
        <w:t xml:space="preserve"> f, -n </w:t>
      </w:r>
      <w:r w:rsidR="00E34AF2" w:rsidRPr="00EC3E68">
        <w:rPr>
          <w:rFonts w:ascii="宋体" w:hAnsi="宋体" w:cs="宋体"/>
        </w:rPr>
        <w:t>传说</w:t>
      </w:r>
    </w:p>
    <w:p w:rsidR="00E34AF2" w:rsidRPr="00EC3E68" w:rsidRDefault="00E34AF2" w:rsidP="0043669A">
      <w:pPr>
        <w:ind w:left="200" w:hangingChars="100" w:hanging="200"/>
      </w:pPr>
      <w:r w:rsidRPr="00EC3E68">
        <w:t xml:space="preserve">sagen Vi/Vt </w:t>
      </w:r>
      <w:r w:rsidRPr="00EC3E68">
        <w:t>说</w:t>
      </w:r>
    </w:p>
    <w:p w:rsidR="00E34AF2" w:rsidRPr="00EC3E68" w:rsidRDefault="00E34AF2" w:rsidP="0043669A">
      <w:pPr>
        <w:ind w:left="200" w:hangingChars="100" w:hanging="200"/>
      </w:pPr>
      <w:r w:rsidRPr="00EC3E68">
        <w:t xml:space="preserve">Sahne f, -n </w:t>
      </w:r>
      <w:r w:rsidRPr="00EC3E68">
        <w:t>掼奶油，乳脂</w:t>
      </w:r>
    </w:p>
    <w:p w:rsidR="00E34AF2" w:rsidRPr="00EC3E68" w:rsidRDefault="00E34AF2" w:rsidP="00497382">
      <w:pPr>
        <w:ind w:left="200" w:hangingChars="100" w:hanging="200"/>
      </w:pPr>
      <w:r w:rsidRPr="00EC3E68">
        <w:t xml:space="preserve">Saison f, -s </w:t>
      </w:r>
      <w:r w:rsidRPr="00EC3E68">
        <w:t>季节，时令，时节</w:t>
      </w:r>
    </w:p>
    <w:p w:rsidR="00E34AF2" w:rsidRPr="00EC3E68" w:rsidRDefault="00E34AF2" w:rsidP="00497382">
      <w:pPr>
        <w:ind w:left="200" w:hangingChars="100" w:hanging="200"/>
      </w:pPr>
      <w:r w:rsidRPr="00EC3E68">
        <w:t xml:space="preserve">Salat f, -e </w:t>
      </w:r>
      <w:r w:rsidRPr="00EC3E68">
        <w:t>色拉，凉拌菜，生菜</w:t>
      </w:r>
    </w:p>
    <w:p w:rsidR="00E34AF2" w:rsidRPr="00EC3E68" w:rsidRDefault="00E34AF2" w:rsidP="00497382">
      <w:pPr>
        <w:ind w:left="200" w:hangingChars="100" w:hanging="200"/>
      </w:pPr>
      <w:r w:rsidRPr="00EC3E68">
        <w:t xml:space="preserve">Salon m, -s </w:t>
      </w:r>
      <w:r w:rsidRPr="00EC3E68">
        <w:t>雅致的大客厅，沙龙</w:t>
      </w:r>
    </w:p>
    <w:p w:rsidR="00E34AF2" w:rsidRPr="00EC3E68" w:rsidRDefault="00E34AF2" w:rsidP="00497382">
      <w:pPr>
        <w:ind w:left="200" w:hangingChars="100" w:hanging="200"/>
      </w:pPr>
      <w:r w:rsidRPr="00EC3E68">
        <w:t xml:space="preserve">salop Adj, </w:t>
      </w:r>
      <w:r w:rsidRPr="00EC3E68">
        <w:t>不整洁，随便的</w:t>
      </w:r>
    </w:p>
    <w:p w:rsidR="00E34AF2" w:rsidRPr="00EC3E68" w:rsidRDefault="00E34AF2" w:rsidP="00E34AF2">
      <w:pPr>
        <w:ind w:left="200" w:hangingChars="100" w:hanging="200"/>
      </w:pPr>
      <w:r w:rsidRPr="00EC3E68">
        <w:t xml:space="preserve">salutieren  Vi  (vor D)  </w:t>
      </w:r>
      <w:r w:rsidRPr="00EC3E68">
        <w:t>行军礼</w:t>
      </w:r>
    </w:p>
    <w:p w:rsidR="00E34AF2" w:rsidRPr="00EC3E68" w:rsidRDefault="00E34AF2" w:rsidP="00E34AF2">
      <w:pPr>
        <w:ind w:left="200" w:hangingChars="100" w:hanging="200"/>
      </w:pPr>
      <w:r w:rsidRPr="00EC3E68">
        <w:t xml:space="preserve">Salz n, -e </w:t>
      </w:r>
      <w:r w:rsidRPr="00EC3E68">
        <w:t>盐</w:t>
      </w:r>
    </w:p>
    <w:p w:rsidR="00E34AF2" w:rsidRPr="00EC3E68" w:rsidRDefault="00E34AF2" w:rsidP="00E34AF2">
      <w:pPr>
        <w:ind w:left="200" w:hangingChars="100" w:hanging="200"/>
      </w:pPr>
      <w:r w:rsidRPr="00EC3E68">
        <w:t xml:space="preserve">salzig Adj, </w:t>
      </w:r>
      <w:r w:rsidRPr="00EC3E68">
        <w:t>含盐的，咸的</w:t>
      </w:r>
    </w:p>
    <w:p w:rsidR="00E34AF2" w:rsidRPr="00EC3E68" w:rsidRDefault="00E34AF2" w:rsidP="00E34AF2">
      <w:pPr>
        <w:ind w:left="200" w:hangingChars="100" w:hanging="200"/>
      </w:pPr>
      <w:r w:rsidRPr="00EC3E68">
        <w:t xml:space="preserve">Samen m, - </w:t>
      </w:r>
      <w:r w:rsidRPr="00EC3E68">
        <w:t>种子，精液，精子，鱼卵，虫卵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ammellinse  f  </w:t>
      </w:r>
      <w:r w:rsidRPr="00EC3E68">
        <w:t>会聚透镜</w:t>
      </w:r>
      <w:r w:rsidRPr="00EC3E68">
        <w:t xml:space="preserve">, </w:t>
      </w:r>
      <w:r w:rsidRPr="00EC3E68">
        <w:t>聚光透镜</w:t>
      </w:r>
    </w:p>
    <w:p w:rsidR="00E34AF2" w:rsidRPr="00EC3E68" w:rsidRDefault="00E34AF2" w:rsidP="00497382">
      <w:pPr>
        <w:ind w:left="200" w:hangingChars="100" w:hanging="200"/>
      </w:pPr>
      <w:r w:rsidRPr="00EC3E68">
        <w:t xml:space="preserve">sammeln </w:t>
      </w:r>
      <w:r w:rsidR="005741D6" w:rsidRPr="00EC3E68">
        <w:t xml:space="preserve">Vt </w:t>
      </w:r>
      <w:r w:rsidR="005741D6" w:rsidRPr="00EC3E68">
        <w:t>收集</w:t>
      </w:r>
    </w:p>
    <w:p w:rsidR="00497382" w:rsidRPr="00EC3E68" w:rsidRDefault="00497382" w:rsidP="00497382">
      <w:pPr>
        <w:ind w:left="200" w:hangingChars="100" w:hanging="200"/>
        <w:outlineLvl w:val="0"/>
      </w:pPr>
      <w:r w:rsidRPr="00EC3E68">
        <w:t xml:space="preserve">Sammlung  f,  -en  </w:t>
      </w:r>
      <w:r w:rsidRPr="00EC3E68">
        <w:t>收集</w:t>
      </w:r>
      <w:r w:rsidRPr="00EC3E68">
        <w:t xml:space="preserve">, </w:t>
      </w:r>
      <w:r w:rsidRPr="00EC3E68">
        <w:t>搜集</w:t>
      </w:r>
      <w:r w:rsidRPr="00EC3E68">
        <w:t xml:space="preserve">; </w:t>
      </w:r>
      <w:r w:rsidRPr="00EC3E68">
        <w:t>募捐</w:t>
      </w:r>
      <w:r w:rsidRPr="00EC3E68">
        <w:t xml:space="preserve">; </w:t>
      </w:r>
      <w:r w:rsidRPr="00EC3E68">
        <w:t>收藏品</w:t>
      </w:r>
    </w:p>
    <w:p w:rsidR="005741D6" w:rsidRPr="00EC3E68" w:rsidRDefault="005741D6" w:rsidP="00497382">
      <w:pPr>
        <w:ind w:left="200" w:hangingChars="100" w:hanging="200"/>
        <w:outlineLvl w:val="0"/>
      </w:pPr>
      <w:r w:rsidRPr="00EC3E68">
        <w:t xml:space="preserve">Samstag m, -e </w:t>
      </w:r>
      <w:r w:rsidRPr="00EC3E68">
        <w:t>星期六</w:t>
      </w:r>
    </w:p>
    <w:p w:rsidR="005741D6" w:rsidRPr="00EC3E68" w:rsidRDefault="005741D6" w:rsidP="00497382">
      <w:pPr>
        <w:ind w:left="200" w:hangingChars="100" w:hanging="200"/>
        <w:outlineLvl w:val="0"/>
      </w:pPr>
      <w:r w:rsidRPr="00EC3E68">
        <w:t xml:space="preserve">samt +D Präp. </w:t>
      </w:r>
      <w:r w:rsidRPr="00EC3E68">
        <w:t>连同，连带</w:t>
      </w:r>
    </w:p>
    <w:p w:rsidR="005741D6" w:rsidRPr="00EC3E68" w:rsidRDefault="005741D6" w:rsidP="00497382">
      <w:pPr>
        <w:ind w:left="200" w:hangingChars="100" w:hanging="200"/>
        <w:outlineLvl w:val="0"/>
      </w:pPr>
      <w:r w:rsidRPr="00EC3E68">
        <w:t xml:space="preserve">sämtlich Pron. </w:t>
      </w:r>
      <w:r w:rsidRPr="00EC3E68">
        <w:t>全部的</w:t>
      </w:r>
    </w:p>
    <w:p w:rsidR="005741D6" w:rsidRPr="00EC3E68" w:rsidRDefault="005741D6" w:rsidP="00497382">
      <w:pPr>
        <w:ind w:left="200" w:hangingChars="100" w:hanging="200"/>
        <w:outlineLvl w:val="0"/>
      </w:pPr>
      <w:r w:rsidRPr="00EC3E68">
        <w:t xml:space="preserve">Sanatorium n, …rien </w:t>
      </w:r>
      <w:r w:rsidRPr="00EC3E68">
        <w:t>疗养院</w:t>
      </w:r>
    </w:p>
    <w:p w:rsidR="005741D6" w:rsidRPr="00EC3E68" w:rsidRDefault="005741D6" w:rsidP="00497382">
      <w:pPr>
        <w:ind w:left="200" w:hangingChars="100" w:hanging="200"/>
        <w:outlineLvl w:val="0"/>
      </w:pPr>
      <w:r w:rsidRPr="00EC3E68">
        <w:t xml:space="preserve">Sand m, -e </w:t>
      </w:r>
      <w:r w:rsidRPr="00EC3E68">
        <w:t>沙子，砂</w:t>
      </w:r>
    </w:p>
    <w:p w:rsidR="005741D6" w:rsidRPr="00EC3E68" w:rsidRDefault="005741D6" w:rsidP="00497382">
      <w:pPr>
        <w:ind w:left="200" w:hangingChars="100" w:hanging="200"/>
        <w:outlineLvl w:val="0"/>
      </w:pPr>
      <w:r w:rsidRPr="00EC3E68">
        <w:t xml:space="preserve">sanft Adj, </w:t>
      </w:r>
      <w:r w:rsidRPr="00EC3E68">
        <w:t>柔软的，平静的</w:t>
      </w:r>
    </w:p>
    <w:p w:rsidR="005741D6" w:rsidRPr="00EC3E68" w:rsidRDefault="005741D6" w:rsidP="00497382">
      <w:pPr>
        <w:ind w:left="200" w:hangingChars="100" w:hanging="200"/>
        <w:outlineLvl w:val="0"/>
      </w:pPr>
      <w:r w:rsidRPr="00EC3E68">
        <w:t xml:space="preserve">Sänger m, - </w:t>
      </w:r>
      <w:r w:rsidRPr="00EC3E68">
        <w:t>歌唱家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anieren  Vt  </w:t>
      </w:r>
      <w:r w:rsidRPr="00EC3E68">
        <w:t>医治</w:t>
      </w:r>
      <w:r w:rsidRPr="00EC3E68">
        <w:t xml:space="preserve">; </w:t>
      </w:r>
      <w:r w:rsidRPr="00EC3E68">
        <w:t>调整</w:t>
      </w:r>
    </w:p>
    <w:p w:rsidR="005741D6" w:rsidRPr="00EC3E68" w:rsidRDefault="005741D6" w:rsidP="00497382">
      <w:pPr>
        <w:ind w:left="200" w:hangingChars="100" w:hanging="200"/>
      </w:pPr>
      <w:r w:rsidRPr="00EC3E68">
        <w:t xml:space="preserve">Sanktion f, -en </w:t>
      </w:r>
      <w:r w:rsidRPr="00EC3E68">
        <w:t>批准，承认，</w:t>
      </w:r>
      <w:r w:rsidRPr="00EC3E68">
        <w:t xml:space="preserve">Pl. </w:t>
      </w:r>
      <w:r w:rsidRPr="00EC3E68">
        <w:t>制裁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anktionieren  Vt  </w:t>
      </w:r>
      <w:r w:rsidRPr="00EC3E68">
        <w:t>批准</w:t>
      </w:r>
      <w:r w:rsidRPr="00EC3E68">
        <w:t xml:space="preserve">; </w:t>
      </w:r>
      <w:r w:rsidRPr="00EC3E68">
        <w:t>承认</w:t>
      </w:r>
      <w:r w:rsidRPr="00EC3E68">
        <w:t xml:space="preserve">, </w:t>
      </w:r>
      <w:r w:rsidRPr="00EC3E68">
        <w:t>生效</w:t>
      </w:r>
    </w:p>
    <w:p w:rsidR="005741D6" w:rsidRPr="00EC3E68" w:rsidRDefault="005741D6" w:rsidP="00497382">
      <w:pPr>
        <w:ind w:left="200" w:hangingChars="100" w:hanging="200"/>
      </w:pPr>
      <w:r w:rsidRPr="00EC3E68">
        <w:t xml:space="preserve">Sarg m,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棺材</w:t>
      </w:r>
    </w:p>
    <w:p w:rsidR="005741D6" w:rsidRPr="00EC3E68" w:rsidRDefault="005741D6" w:rsidP="00497382">
      <w:pPr>
        <w:ind w:left="200" w:hangingChars="100" w:hanging="200"/>
      </w:pPr>
      <w:r w:rsidRPr="00EC3E68">
        <w:t xml:space="preserve">Satellit m, -en </w:t>
      </w:r>
      <w:r w:rsidRPr="00EC3E68">
        <w:t>卫星</w:t>
      </w:r>
    </w:p>
    <w:p w:rsidR="005741D6" w:rsidRPr="00EC3E68" w:rsidRDefault="005741D6" w:rsidP="00497382">
      <w:pPr>
        <w:ind w:left="200" w:hangingChars="100" w:hanging="200"/>
      </w:pPr>
      <w:r w:rsidRPr="00EC3E68">
        <w:t xml:space="preserve">Satire f, -n </w:t>
      </w:r>
      <w:r w:rsidRPr="00EC3E68">
        <w:t>讽刺作品</w:t>
      </w:r>
    </w:p>
    <w:p w:rsidR="005741D6" w:rsidRPr="00EC3E68" w:rsidRDefault="005741D6" w:rsidP="00497382">
      <w:pPr>
        <w:ind w:left="200" w:hangingChars="100" w:hanging="200"/>
      </w:pPr>
      <w:r w:rsidRPr="00EC3E68">
        <w:t xml:space="preserve">satt Adj </w:t>
      </w:r>
      <w:r w:rsidRPr="00EC3E68">
        <w:t>饱的，满足的</w:t>
      </w:r>
    </w:p>
    <w:p w:rsidR="005741D6" w:rsidRPr="00EC3E68" w:rsidRDefault="005741D6" w:rsidP="00497382">
      <w:pPr>
        <w:ind w:left="200" w:hangingChars="100" w:hanging="200"/>
      </w:pPr>
      <w:r w:rsidRPr="00EC3E68">
        <w:t xml:space="preserve">Sattel m,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 </w:t>
      </w:r>
      <w:r w:rsidRPr="00EC3E68">
        <w:t>鞍子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atteln Vt </w:t>
      </w:r>
      <w:r w:rsidRPr="00EC3E68">
        <w:t>给</w:t>
      </w:r>
      <w:r w:rsidRPr="00EC3E68">
        <w:t>(</w:t>
      </w:r>
      <w:r w:rsidRPr="00EC3E68">
        <w:t>马</w:t>
      </w:r>
      <w:r w:rsidRPr="00EC3E68">
        <w:t>)</w:t>
      </w:r>
      <w:r w:rsidRPr="00EC3E68">
        <w:t>装鞍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ättigen  Vt/Vi  </w:t>
      </w:r>
      <w:r w:rsidRPr="00EC3E68">
        <w:t>喂胞</w:t>
      </w:r>
      <w:r w:rsidRPr="00EC3E68">
        <w:t xml:space="preserve">; </w:t>
      </w:r>
      <w:r w:rsidRPr="00EC3E68">
        <w:t>饱和</w:t>
      </w:r>
    </w:p>
    <w:p w:rsidR="005741D6" w:rsidRPr="00EC3E68" w:rsidRDefault="005741D6" w:rsidP="00497382">
      <w:pPr>
        <w:ind w:left="200" w:hangingChars="100" w:hanging="200"/>
      </w:pPr>
      <w:r w:rsidRPr="00EC3E68">
        <w:t xml:space="preserve">Satz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句子，乐章，一组，一套</w:t>
      </w:r>
    </w:p>
    <w:p w:rsidR="005741D6" w:rsidRPr="00EC3E68" w:rsidRDefault="005741D6" w:rsidP="00497382">
      <w:pPr>
        <w:ind w:left="200" w:hangingChars="100" w:hanging="200"/>
      </w:pPr>
      <w:r w:rsidRPr="00EC3E68">
        <w:t xml:space="preserve">sauber Adj </w:t>
      </w:r>
      <w:r w:rsidRPr="00EC3E68">
        <w:t>干净的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aubermachen  Vt  </w:t>
      </w:r>
      <w:r w:rsidRPr="00EC3E68">
        <w:t>打扫干净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äubern  Vt ( + von  D )  </w:t>
      </w:r>
      <w:r w:rsidRPr="00EC3E68">
        <w:t>使清洁</w:t>
      </w:r>
      <w:r w:rsidRPr="00EC3E68">
        <w:t xml:space="preserve">; </w:t>
      </w:r>
      <w:r w:rsidRPr="00EC3E68">
        <w:t>扫荡</w:t>
      </w:r>
    </w:p>
    <w:p w:rsidR="00B60ED1" w:rsidRPr="00EC3E68" w:rsidRDefault="00B60ED1" w:rsidP="00497382">
      <w:pPr>
        <w:ind w:left="200" w:hangingChars="100" w:hanging="200"/>
      </w:pPr>
      <w:r w:rsidRPr="00EC3E68">
        <w:t xml:space="preserve">sauer Adj, </w:t>
      </w:r>
      <w:r w:rsidRPr="00EC3E68">
        <w:t>酸的，情绪不好</w:t>
      </w:r>
    </w:p>
    <w:p w:rsidR="00B60ED1" w:rsidRPr="00EC3E68" w:rsidRDefault="00B60ED1" w:rsidP="00497382">
      <w:pPr>
        <w:ind w:left="200" w:hangingChars="100" w:hanging="200"/>
      </w:pPr>
      <w:r w:rsidRPr="00EC3E68">
        <w:t xml:space="preserve">Sauertoff m, o. Pl </w:t>
      </w:r>
      <w:r w:rsidRPr="00EC3E68">
        <w:t>氧</w:t>
      </w:r>
    </w:p>
    <w:p w:rsidR="00497382" w:rsidRPr="00EC3E68" w:rsidRDefault="00497382" w:rsidP="00497382">
      <w:pPr>
        <w:ind w:left="200" w:hangingChars="100" w:hanging="200"/>
      </w:pPr>
      <w:r w:rsidRPr="00EC3E68">
        <w:t>saufen  Vi/Vt  (</w:t>
      </w:r>
      <w:r w:rsidRPr="00EC3E68">
        <w:t>牲口</w:t>
      </w:r>
      <w:r w:rsidRPr="00EC3E68">
        <w:t>)</w:t>
      </w:r>
      <w:r w:rsidRPr="00EC3E68">
        <w:t>饮水</w:t>
      </w:r>
      <w:r w:rsidRPr="00EC3E68">
        <w:t xml:space="preserve">; </w:t>
      </w:r>
      <w:r w:rsidRPr="00EC3E68">
        <w:t>酗酒</w:t>
      </w:r>
      <w:r w:rsidRPr="00EC3E68">
        <w:t xml:space="preserve">; </w:t>
      </w:r>
      <w:r w:rsidRPr="00EC3E68">
        <w:t>狂饮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augen  Vt/Vi + an D  </w:t>
      </w:r>
      <w:r w:rsidRPr="00EC3E68">
        <w:t>吸吮</w:t>
      </w:r>
      <w:r w:rsidRPr="00EC3E68">
        <w:t xml:space="preserve">; </w:t>
      </w:r>
      <w:r w:rsidRPr="00EC3E68">
        <w:t>吸取</w:t>
      </w:r>
    </w:p>
    <w:p w:rsidR="00B60ED1" w:rsidRPr="00EC3E68" w:rsidRDefault="00B60ED1" w:rsidP="00B60ED1">
      <w:pPr>
        <w:ind w:left="200" w:hangingChars="100" w:hanging="200"/>
      </w:pPr>
      <w:r w:rsidRPr="00EC3E68">
        <w:t xml:space="preserve">Säugling m, -e </w:t>
      </w:r>
      <w:r w:rsidRPr="00EC3E68">
        <w:t>婴儿，乳儿</w:t>
      </w:r>
    </w:p>
    <w:p w:rsidR="00B60ED1" w:rsidRPr="00EC3E68" w:rsidRDefault="00B60ED1" w:rsidP="00B60ED1">
      <w:pPr>
        <w:ind w:left="200" w:hangingChars="100" w:hanging="200"/>
      </w:pPr>
      <w:r w:rsidRPr="00EC3E68">
        <w:t xml:space="preserve">Säule f, -n </w:t>
      </w:r>
      <w:r w:rsidRPr="00EC3E68">
        <w:t>柱</w:t>
      </w:r>
    </w:p>
    <w:p w:rsidR="00497382" w:rsidRPr="00EC3E68" w:rsidRDefault="00497382" w:rsidP="00497382">
      <w:pPr>
        <w:ind w:left="200" w:hangingChars="100" w:hanging="200"/>
      </w:pPr>
      <w:r w:rsidRPr="00EC3E68">
        <w:lastRenderedPageBreak/>
        <w:t xml:space="preserve">säumen  Vt  </w:t>
      </w:r>
      <w:r w:rsidRPr="00EC3E68">
        <w:t>拖延</w:t>
      </w:r>
      <w:r w:rsidRPr="00EC3E68">
        <w:t xml:space="preserve">; </w:t>
      </w:r>
      <w:r w:rsidRPr="00EC3E68">
        <w:t>犹豫</w:t>
      </w:r>
    </w:p>
    <w:p w:rsidR="00497382" w:rsidRPr="00EC3E68" w:rsidRDefault="00497382" w:rsidP="00497382">
      <w:pPr>
        <w:ind w:left="200" w:hangingChars="100" w:hanging="200"/>
        <w:outlineLvl w:val="0"/>
      </w:pPr>
      <w:r w:rsidRPr="00EC3E68">
        <w:t xml:space="preserve">Sauna  f,  -n  </w:t>
      </w:r>
      <w:r w:rsidRPr="00EC3E68">
        <w:t>蒸汽浴</w:t>
      </w:r>
    </w:p>
    <w:p w:rsidR="00B60ED1" w:rsidRPr="00EC3E68" w:rsidRDefault="00B60ED1" w:rsidP="00B60ED1">
      <w:pPr>
        <w:ind w:left="200" w:hangingChars="100" w:hanging="200"/>
      </w:pPr>
      <w:r w:rsidRPr="00EC3E68">
        <w:t xml:space="preserve">Säure f, -n  </w:t>
      </w:r>
      <w:r w:rsidRPr="00EC3E68">
        <w:t>酸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aben  Vt/Vi + an D  </w:t>
      </w:r>
      <w:r w:rsidRPr="00EC3E68">
        <w:t>刮掉</w:t>
      </w:r>
      <w:r w:rsidRPr="00EC3E68">
        <w:t xml:space="preserve">; </w:t>
      </w:r>
      <w:r w:rsidRPr="00EC3E68">
        <w:t>切碎</w:t>
      </w:r>
    </w:p>
    <w:p w:rsidR="00B60ED1" w:rsidRPr="00EC3E68" w:rsidRDefault="00B60ED1" w:rsidP="00B60ED1">
      <w:pPr>
        <w:ind w:left="200" w:hangingChars="100" w:hanging="200"/>
      </w:pPr>
      <w:r w:rsidRPr="00EC3E68">
        <w:t xml:space="preserve">schäbig Adj, </w:t>
      </w:r>
      <w:r w:rsidR="00F42CCA" w:rsidRPr="00EC3E68">
        <w:t>褴褛的，</w:t>
      </w:r>
      <w:r w:rsidRPr="00EC3E68">
        <w:t>破损的，吝啬的</w:t>
      </w:r>
    </w:p>
    <w:p w:rsidR="00485098" w:rsidRPr="00EC3E68" w:rsidRDefault="00485098" w:rsidP="00B60ED1">
      <w:pPr>
        <w:ind w:left="200" w:hangingChars="100" w:hanging="200"/>
      </w:pPr>
      <w:r w:rsidRPr="00EC3E68">
        <w:t xml:space="preserve">Schablone f, -n </w:t>
      </w:r>
      <w:r w:rsidRPr="00EC3E68">
        <w:t>模板，模型，模式，老一套</w:t>
      </w:r>
    </w:p>
    <w:p w:rsidR="00485098" w:rsidRPr="00EC3E68" w:rsidRDefault="00485098" w:rsidP="00B60ED1">
      <w:pPr>
        <w:ind w:left="200" w:hangingChars="100" w:hanging="200"/>
      </w:pPr>
      <w:r w:rsidRPr="00EC3E68">
        <w:t xml:space="preserve">Schach n, </w:t>
      </w:r>
      <w:r w:rsidRPr="00EC3E68">
        <w:t>国际象棋，棋类游戏</w:t>
      </w:r>
    </w:p>
    <w:p w:rsidR="00485098" w:rsidRPr="00EC3E68" w:rsidRDefault="00485098" w:rsidP="00B60ED1">
      <w:pPr>
        <w:ind w:left="200" w:hangingChars="100" w:hanging="200"/>
      </w:pPr>
      <w:r w:rsidRPr="00EC3E68">
        <w:t xml:space="preserve">Schacht m,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矿井，井筒，</w:t>
      </w:r>
    </w:p>
    <w:p w:rsidR="00485098" w:rsidRPr="00EC3E68" w:rsidRDefault="00485098" w:rsidP="00B60ED1">
      <w:pPr>
        <w:ind w:left="200" w:hangingChars="100" w:hanging="200"/>
      </w:pPr>
      <w:r w:rsidRPr="00EC3E68">
        <w:t xml:space="preserve">Schachtel f, -n </w:t>
      </w:r>
      <w:r w:rsidRPr="00EC3E68">
        <w:t>箱子，盒子，香烟盒</w:t>
      </w:r>
    </w:p>
    <w:p w:rsidR="00485098" w:rsidRPr="00EC3E68" w:rsidRDefault="00485098" w:rsidP="00B60ED1">
      <w:pPr>
        <w:ind w:left="200" w:hangingChars="100" w:hanging="200"/>
      </w:pPr>
      <w:r w:rsidRPr="00EC3E68">
        <w:t xml:space="preserve">schade Adj, </w:t>
      </w:r>
      <w:r w:rsidRPr="00EC3E68">
        <w:t>遗憾的，可惜的</w:t>
      </w:r>
    </w:p>
    <w:p w:rsidR="00485098" w:rsidRPr="00EC3E68" w:rsidRDefault="00485098" w:rsidP="00B60ED1">
      <w:pPr>
        <w:ind w:left="200" w:hangingChars="100" w:hanging="200"/>
      </w:pPr>
      <w:r w:rsidRPr="00EC3E68">
        <w:t xml:space="preserve">schaden  + D </w:t>
      </w:r>
      <w:r w:rsidRPr="00EC3E68">
        <w:t>损害，对</w:t>
      </w:r>
      <w:r w:rsidRPr="00EC3E68">
        <w:t>…</w:t>
      </w:r>
      <w:r w:rsidRPr="00EC3E68">
        <w:t>有害</w:t>
      </w:r>
    </w:p>
    <w:p w:rsidR="00485098" w:rsidRPr="00EC3E68" w:rsidRDefault="00485098" w:rsidP="00B60ED1">
      <w:pPr>
        <w:ind w:left="200" w:hangingChars="100" w:hanging="200"/>
      </w:pPr>
      <w:r w:rsidRPr="00EC3E68">
        <w:t xml:space="preserve">Schadenersatz  m, </w:t>
      </w:r>
      <w:r w:rsidRPr="00EC3E68">
        <w:t>损失赔偿</w:t>
      </w:r>
    </w:p>
    <w:p w:rsidR="00485098" w:rsidRPr="00EC3E68" w:rsidRDefault="00485098" w:rsidP="00B60ED1">
      <w:pPr>
        <w:ind w:left="200" w:hangingChars="100" w:hanging="200"/>
      </w:pPr>
      <w:r w:rsidRPr="00EC3E68">
        <w:t xml:space="preserve">schadenfroh Adj </w:t>
      </w:r>
      <w:r w:rsidRPr="00EC3E68">
        <w:t>幸灾乐祸的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ädigen  Vt  </w:t>
      </w:r>
      <w:r w:rsidRPr="00EC3E68">
        <w:t>损害</w:t>
      </w:r>
      <w:r w:rsidRPr="00EC3E68">
        <w:t xml:space="preserve">, </w:t>
      </w:r>
      <w:r w:rsidRPr="00EC3E68">
        <w:t>危害</w:t>
      </w:r>
    </w:p>
    <w:p w:rsidR="00485098" w:rsidRPr="00EC3E68" w:rsidRDefault="00485098" w:rsidP="00497382">
      <w:pPr>
        <w:ind w:left="200" w:hangingChars="100" w:hanging="200"/>
      </w:pPr>
      <w:r w:rsidRPr="00EC3E68">
        <w:t xml:space="preserve">schädlich Adj, </w:t>
      </w:r>
      <w:r w:rsidRPr="00EC3E68">
        <w:t>有害的，不利的</w:t>
      </w:r>
    </w:p>
    <w:p w:rsidR="00485098" w:rsidRPr="00EC3E68" w:rsidRDefault="00485098" w:rsidP="00485098">
      <w:pPr>
        <w:ind w:left="200" w:hangingChars="100" w:hanging="200"/>
      </w:pPr>
      <w:r w:rsidRPr="00EC3E68">
        <w:t xml:space="preserve">Schädling m, -e  </w:t>
      </w:r>
      <w:r w:rsidRPr="00EC3E68">
        <w:t>害虫</w:t>
      </w:r>
      <w:r w:rsidRPr="00EC3E68">
        <w:t xml:space="preserve">, </w:t>
      </w:r>
      <w:r w:rsidRPr="00EC3E68">
        <w:t>害群之马</w:t>
      </w:r>
    </w:p>
    <w:p w:rsidR="00485098" w:rsidRPr="00EC3E68" w:rsidRDefault="00485098" w:rsidP="00497382">
      <w:pPr>
        <w:ind w:left="200" w:hangingChars="100" w:hanging="200"/>
      </w:pPr>
      <w:r w:rsidRPr="00EC3E68">
        <w:t xml:space="preserve">Schaf n, -e </w:t>
      </w:r>
      <w:r w:rsidRPr="00EC3E68">
        <w:t>绵羊，母羊，蠢人</w:t>
      </w:r>
    </w:p>
    <w:p w:rsidR="0029689B" w:rsidRPr="00EC3E68" w:rsidRDefault="0029689B" w:rsidP="00497382">
      <w:pPr>
        <w:ind w:left="200" w:hangingChars="100" w:hanging="200"/>
      </w:pPr>
      <w:r w:rsidRPr="00EC3E68">
        <w:t xml:space="preserve">schaffen Vt/Vi, </w:t>
      </w:r>
      <w:r w:rsidRPr="00EC3E68">
        <w:t>创造，创作，塑造</w:t>
      </w:r>
    </w:p>
    <w:p w:rsidR="0029689B" w:rsidRPr="00EC3E68" w:rsidRDefault="0029689B" w:rsidP="00497382">
      <w:pPr>
        <w:ind w:left="200" w:hangingChars="100" w:hanging="200"/>
      </w:pPr>
      <w:r w:rsidRPr="00EC3E68">
        <w:t xml:space="preserve">Schal  m, -e </w:t>
      </w:r>
      <w:r w:rsidRPr="00EC3E68">
        <w:t>长方形披巾，披肩，长条围巾</w:t>
      </w:r>
    </w:p>
    <w:p w:rsidR="0029689B" w:rsidRPr="00EC3E68" w:rsidRDefault="0029689B" w:rsidP="00497382">
      <w:pPr>
        <w:ind w:left="200" w:hangingChars="100" w:hanging="200"/>
      </w:pPr>
      <w:r w:rsidRPr="00EC3E68">
        <w:t xml:space="preserve">Schale f, -n </w:t>
      </w:r>
      <w:r w:rsidRPr="00EC3E68">
        <w:t>果皮，外皮，外壳，服装，碗，盘，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älen  Vt  </w:t>
      </w:r>
      <w:r w:rsidRPr="00EC3E68">
        <w:t>剥皮</w:t>
      </w:r>
      <w:r w:rsidRPr="00EC3E68">
        <w:t xml:space="preserve">; </w:t>
      </w:r>
      <w:r w:rsidRPr="00EC3E68">
        <w:t>刨削</w:t>
      </w:r>
    </w:p>
    <w:p w:rsidR="0029689B" w:rsidRPr="00EC3E68" w:rsidRDefault="0029689B" w:rsidP="00497382">
      <w:pPr>
        <w:ind w:left="200" w:hangingChars="100" w:hanging="200"/>
      </w:pPr>
      <w:r w:rsidRPr="00EC3E68">
        <w:t xml:space="preserve">Schall m, -e </w:t>
      </w:r>
      <w:r w:rsidRPr="00EC3E68">
        <w:t>声音，声响，反响</w:t>
      </w:r>
    </w:p>
    <w:p w:rsidR="0029689B" w:rsidRPr="00EC3E68" w:rsidRDefault="0029689B" w:rsidP="00497382">
      <w:pPr>
        <w:ind w:left="200" w:hangingChars="100" w:hanging="200"/>
      </w:pPr>
      <w:r w:rsidRPr="00EC3E68">
        <w:t xml:space="preserve">Schallplatte f, -n </w:t>
      </w:r>
      <w:r w:rsidRPr="00EC3E68">
        <w:t>唱片</w:t>
      </w:r>
    </w:p>
    <w:p w:rsidR="0029689B" w:rsidRPr="00EC3E68" w:rsidRDefault="0029689B" w:rsidP="00497382">
      <w:pPr>
        <w:ind w:left="200" w:hangingChars="100" w:hanging="200"/>
      </w:pPr>
      <w:r w:rsidRPr="00EC3E68">
        <w:t xml:space="preserve">Schallschutz m, </w:t>
      </w:r>
      <w:r w:rsidRPr="00EC3E68">
        <w:t>隔音，防音</w:t>
      </w:r>
    </w:p>
    <w:p w:rsidR="0029689B" w:rsidRPr="00EC3E68" w:rsidRDefault="0029689B" w:rsidP="00497382">
      <w:pPr>
        <w:ind w:left="200" w:hangingChars="100" w:hanging="200"/>
      </w:pPr>
      <w:r w:rsidRPr="00EC3E68">
        <w:t xml:space="preserve">schalten Vt, </w:t>
      </w:r>
      <w:r w:rsidRPr="00EC3E68">
        <w:t>接通电源，换档，</w:t>
      </w:r>
      <w:r w:rsidRPr="00EC3E68">
        <w:t>Vi</w:t>
      </w:r>
      <w:r w:rsidRPr="00EC3E68">
        <w:t>，</w:t>
      </w:r>
      <w:r w:rsidRPr="00EC3E68">
        <w:t xml:space="preserve"> </w:t>
      </w:r>
      <w:r w:rsidRPr="00EC3E68">
        <w:t>管理</w:t>
      </w:r>
    </w:p>
    <w:p w:rsidR="0029689B" w:rsidRPr="00EC3E68" w:rsidRDefault="0029689B" w:rsidP="00497382">
      <w:pPr>
        <w:ind w:left="200" w:hangingChars="100" w:hanging="200"/>
      </w:pPr>
      <w:r w:rsidRPr="00EC3E68">
        <w:t xml:space="preserve">Schalter m, - </w:t>
      </w:r>
      <w:r w:rsidRPr="00EC3E68">
        <w:t>电路开关，电键，服务窗口</w:t>
      </w:r>
    </w:p>
    <w:p w:rsidR="00B45466" w:rsidRPr="00EC3E68" w:rsidRDefault="00B45466" w:rsidP="00497382">
      <w:pPr>
        <w:ind w:left="200" w:hangingChars="100" w:hanging="200"/>
      </w:pPr>
      <w:r w:rsidRPr="00EC3E68">
        <w:t xml:space="preserve">Schalltung f, -en </w:t>
      </w:r>
      <w:r w:rsidRPr="00EC3E68">
        <w:t>电路，线路，变速装置</w:t>
      </w:r>
    </w:p>
    <w:p w:rsidR="00B45466" w:rsidRPr="00EC3E68" w:rsidRDefault="00B45466" w:rsidP="00497382">
      <w:pPr>
        <w:ind w:left="200" w:hangingChars="100" w:hanging="200"/>
      </w:pPr>
      <w:r w:rsidRPr="00EC3E68">
        <w:t xml:space="preserve">Schalung f, -en </w:t>
      </w:r>
      <w:r w:rsidRPr="00EC3E68">
        <w:t>建筑模板</w:t>
      </w:r>
    </w:p>
    <w:p w:rsidR="00B45466" w:rsidRPr="00EC3E68" w:rsidRDefault="00B45466" w:rsidP="00497382">
      <w:pPr>
        <w:ind w:left="200" w:hangingChars="100" w:hanging="200"/>
      </w:pPr>
      <w:r w:rsidRPr="00EC3E68">
        <w:t xml:space="preserve">Scham f  </w:t>
      </w:r>
      <w:r w:rsidRPr="00EC3E68">
        <w:t>羞愧，羞耻；阴部</w:t>
      </w:r>
    </w:p>
    <w:p w:rsidR="00B45466" w:rsidRPr="00EC3E68" w:rsidRDefault="00B45466" w:rsidP="00497382">
      <w:pPr>
        <w:ind w:left="200" w:hangingChars="100" w:hanging="200"/>
      </w:pPr>
      <w:r w:rsidRPr="00EC3E68">
        <w:t xml:space="preserve">schämen sich </w:t>
      </w:r>
      <w:r w:rsidRPr="00EC3E68">
        <w:t>感到羞愧</w:t>
      </w:r>
    </w:p>
    <w:p w:rsidR="00B45466" w:rsidRPr="00EC3E68" w:rsidRDefault="00B45466" w:rsidP="00497382">
      <w:pPr>
        <w:ind w:left="200" w:hangingChars="100" w:hanging="200"/>
      </w:pPr>
      <w:r w:rsidRPr="00EC3E68">
        <w:t xml:space="preserve">Schampun n, </w:t>
      </w:r>
      <w:r w:rsidRPr="00EC3E68">
        <w:t>洗发剂，沐浴露，香波</w:t>
      </w:r>
    </w:p>
    <w:p w:rsidR="00B45466" w:rsidRPr="00EC3E68" w:rsidRDefault="00B45466" w:rsidP="00497382">
      <w:pPr>
        <w:ind w:left="200" w:hangingChars="100" w:hanging="200"/>
      </w:pPr>
      <w:r w:rsidRPr="00EC3E68">
        <w:t xml:space="preserve">Schande f </w:t>
      </w:r>
      <w:r w:rsidRPr="00EC3E68">
        <w:t>耻辱，羞辱，恶名，丑行</w:t>
      </w:r>
    </w:p>
    <w:p w:rsidR="00B45466" w:rsidRPr="00EC3E68" w:rsidRDefault="00B45466" w:rsidP="00497382">
      <w:pPr>
        <w:ind w:left="200" w:hangingChars="100" w:hanging="200"/>
      </w:pPr>
      <w:r w:rsidRPr="00EC3E68">
        <w:t xml:space="preserve">Schar f, -en </w:t>
      </w:r>
      <w:r w:rsidRPr="00EC3E68">
        <w:t>队伍，部队，军队；群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aren  Vt/+ sich + zu D  </w:t>
      </w:r>
      <w:r w:rsidRPr="00EC3E68">
        <w:t>聚集</w:t>
      </w:r>
      <w:r w:rsidRPr="00EC3E68">
        <w:t xml:space="preserve">; </w:t>
      </w:r>
      <w:r w:rsidRPr="00EC3E68">
        <w:t>集合</w:t>
      </w:r>
    </w:p>
    <w:p w:rsidR="00B45466" w:rsidRPr="00EC3E68" w:rsidRDefault="00B45466" w:rsidP="00497382">
      <w:pPr>
        <w:ind w:left="200" w:hangingChars="100" w:hanging="200"/>
      </w:pPr>
      <w:r w:rsidRPr="00EC3E68">
        <w:t xml:space="preserve">sharf Adj, </w:t>
      </w:r>
      <w:r w:rsidRPr="00EC3E68">
        <w:t>锐利的，锋利的，敏锐地，辛辣的，严厉的，显著的</w:t>
      </w:r>
      <w:r w:rsidR="00F96A8E" w:rsidRPr="00EC3E68">
        <w:t xml:space="preserve"> </w:t>
      </w:r>
    </w:p>
    <w:p w:rsidR="00F96A8E" w:rsidRPr="00EC3E68" w:rsidRDefault="00F96A8E" w:rsidP="00497382">
      <w:pPr>
        <w:ind w:left="200" w:hangingChars="100" w:hanging="200"/>
      </w:pPr>
      <w:r w:rsidRPr="00EC3E68">
        <w:t xml:space="preserve">Schärfe f, -n </w:t>
      </w:r>
      <w:r w:rsidR="00F2758E" w:rsidRPr="00EC3E68">
        <w:t>尖锐，锐利，剧烈，敏锐，辛辣，严厉</w:t>
      </w:r>
    </w:p>
    <w:p w:rsidR="00F96A8E" w:rsidRPr="00EC3E68" w:rsidRDefault="00F96A8E" w:rsidP="00497382">
      <w:pPr>
        <w:ind w:left="200" w:hangingChars="100" w:hanging="200"/>
      </w:pPr>
      <w:r w:rsidRPr="00EC3E68">
        <w:t xml:space="preserve">schärfen Vt, </w:t>
      </w:r>
      <w:r w:rsidRPr="00EC3E68">
        <w:t>使锐利，削尖，磨快，增强，加强</w:t>
      </w:r>
    </w:p>
    <w:p w:rsidR="00B63D75" w:rsidRPr="00EC3E68" w:rsidRDefault="00B63D75" w:rsidP="00497382">
      <w:pPr>
        <w:ind w:left="200" w:hangingChars="100" w:hanging="200"/>
      </w:pPr>
      <w:r w:rsidRPr="00EC3E68">
        <w:t xml:space="preserve">scharfsinnig Adj  </w:t>
      </w:r>
      <w:r w:rsidR="00B66132" w:rsidRPr="00EC3E68">
        <w:t>有敏锐理解力的，机智的</w:t>
      </w:r>
    </w:p>
    <w:p w:rsidR="00F96A8E" w:rsidRPr="00EC3E68" w:rsidRDefault="00F96A8E" w:rsidP="00497382">
      <w:pPr>
        <w:ind w:left="200" w:hangingChars="100" w:hanging="200"/>
      </w:pPr>
      <w:r w:rsidRPr="00EC3E68">
        <w:t xml:space="preserve">Scharm m,  </w:t>
      </w:r>
      <w:r w:rsidRPr="00EC3E68">
        <w:t>魅力，妩媚</w:t>
      </w:r>
    </w:p>
    <w:p w:rsidR="00F96A8E" w:rsidRPr="00EC3E68" w:rsidRDefault="00F96A8E" w:rsidP="00497382">
      <w:pPr>
        <w:ind w:left="200" w:hangingChars="100" w:hanging="200"/>
      </w:pPr>
      <w:r w:rsidRPr="00EC3E68">
        <w:t xml:space="preserve">scharmant Adj </w:t>
      </w:r>
      <w:r w:rsidRPr="00EC3E68">
        <w:t>迷人的，可爱的，娇媚的</w:t>
      </w:r>
    </w:p>
    <w:p w:rsidR="00F96A8E" w:rsidRPr="00EC3E68" w:rsidRDefault="00F96A8E" w:rsidP="00497382">
      <w:pPr>
        <w:ind w:left="200" w:hangingChars="100" w:hanging="200"/>
      </w:pPr>
      <w:r w:rsidRPr="00EC3E68">
        <w:t xml:space="preserve">Schatten m, - </w:t>
      </w:r>
      <w:r w:rsidRPr="00EC3E68">
        <w:t>阴影，影子，阴暗处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attenseite  f  </w:t>
      </w:r>
      <w:r w:rsidRPr="00EC3E68">
        <w:t>背阴的一面</w:t>
      </w:r>
      <w:r w:rsidRPr="00EC3E68">
        <w:t xml:space="preserve">; </w:t>
      </w:r>
      <w:r w:rsidRPr="00EC3E68">
        <w:t>短处</w:t>
      </w:r>
      <w:r w:rsidRPr="00EC3E68">
        <w:t xml:space="preserve">, </w:t>
      </w:r>
      <w:r w:rsidRPr="00EC3E68">
        <w:t>弱点</w:t>
      </w:r>
    </w:p>
    <w:p w:rsidR="00B66132" w:rsidRPr="00EC3E68" w:rsidRDefault="00B66132" w:rsidP="00497382">
      <w:pPr>
        <w:ind w:left="200" w:hangingChars="100" w:hanging="200"/>
      </w:pPr>
      <w:r w:rsidRPr="00EC3E68">
        <w:t xml:space="preserve">Schatz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财宝，宝贝</w:t>
      </w:r>
    </w:p>
    <w:p w:rsidR="00B66132" w:rsidRPr="00EC3E68" w:rsidRDefault="00B66132" w:rsidP="00497382">
      <w:pPr>
        <w:ind w:left="200" w:hangingChars="100" w:hanging="200"/>
      </w:pPr>
      <w:r w:rsidRPr="00EC3E68">
        <w:t xml:space="preserve">schtzen Vt </w:t>
      </w:r>
      <w:r w:rsidRPr="00EC3E68">
        <w:t>评价，估价，估计；尊重，尊敬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ätzungsweise  Adv  </w:t>
      </w:r>
      <w:r w:rsidRPr="00EC3E68">
        <w:t>估计</w:t>
      </w:r>
      <w:r w:rsidRPr="00EC3E68">
        <w:t xml:space="preserve">, </w:t>
      </w:r>
      <w:r w:rsidRPr="00EC3E68">
        <w:t>大约</w:t>
      </w:r>
    </w:p>
    <w:p w:rsidR="00B66132" w:rsidRPr="00EC3E68" w:rsidRDefault="00B66132" w:rsidP="00497382">
      <w:pPr>
        <w:ind w:left="200" w:hangingChars="100" w:hanging="200"/>
      </w:pPr>
      <w:r w:rsidRPr="00EC3E68">
        <w:t xml:space="preserve">schauen Vi /Vt </w:t>
      </w:r>
      <w:r w:rsidRPr="00EC3E68">
        <w:t>看，瞧，看见</w:t>
      </w:r>
    </w:p>
    <w:p w:rsidR="00B66132" w:rsidRPr="00EC3E68" w:rsidRDefault="00B66132" w:rsidP="00497382">
      <w:pPr>
        <w:ind w:left="200" w:hangingChars="100" w:hanging="200"/>
      </w:pPr>
      <w:r w:rsidRPr="00EC3E68">
        <w:t xml:space="preserve">Schaufel f, –n  </w:t>
      </w:r>
      <w:r w:rsidRPr="00EC3E68">
        <w:t>铲，铁锹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aufeln  Vt  </w:t>
      </w:r>
      <w:r w:rsidRPr="00EC3E68">
        <w:t>用铲挖</w:t>
      </w:r>
    </w:p>
    <w:p w:rsidR="00B66132" w:rsidRPr="00EC3E68" w:rsidRDefault="00B66132" w:rsidP="00497382">
      <w:pPr>
        <w:ind w:left="200" w:hangingChars="100" w:hanging="200"/>
      </w:pPr>
      <w:r w:rsidRPr="00EC3E68">
        <w:t xml:space="preserve">Schaufenster n, - </w:t>
      </w:r>
      <w:r w:rsidRPr="00EC3E68">
        <w:t>商品成列橱窗</w:t>
      </w:r>
    </w:p>
    <w:p w:rsidR="00497382" w:rsidRPr="00EC3E68" w:rsidRDefault="00B66132" w:rsidP="00497382">
      <w:pPr>
        <w:ind w:left="200" w:hangingChars="100" w:hanging="200"/>
      </w:pPr>
      <w:r w:rsidRPr="00EC3E68">
        <w:t>S</w:t>
      </w:r>
      <w:r w:rsidR="00497382" w:rsidRPr="00EC3E68">
        <w:t>chaukel</w:t>
      </w:r>
      <w:r w:rsidRPr="00EC3E68">
        <w:t xml:space="preserve">  f</w:t>
      </w:r>
      <w:r w:rsidRPr="00EC3E68">
        <w:t>，</w:t>
      </w:r>
      <w:r w:rsidRPr="00EC3E68">
        <w:t>-n</w:t>
      </w:r>
      <w:r w:rsidR="00497382" w:rsidRPr="00EC3E68">
        <w:t xml:space="preserve">  </w:t>
      </w:r>
      <w:r w:rsidRPr="00EC3E68">
        <w:t>秋千</w:t>
      </w:r>
    </w:p>
    <w:p w:rsidR="00D335F0" w:rsidRPr="00EC3E68" w:rsidRDefault="00D335F0" w:rsidP="00497382">
      <w:pPr>
        <w:ind w:left="200" w:hangingChars="100" w:hanging="200"/>
      </w:pPr>
      <w:r w:rsidRPr="00EC3E68">
        <w:t xml:space="preserve">Schaum m.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泡沫；</w:t>
      </w:r>
      <w:r w:rsidRPr="00EC3E68">
        <w:t xml:space="preserve">~ schlagen </w:t>
      </w:r>
      <w:r w:rsidRPr="00EC3E68">
        <w:t>吹牛，夸口</w:t>
      </w:r>
    </w:p>
    <w:p w:rsidR="00D335F0" w:rsidRPr="00EC3E68" w:rsidRDefault="00D335F0" w:rsidP="00497382">
      <w:pPr>
        <w:ind w:left="200" w:hangingChars="100" w:hanging="200"/>
      </w:pPr>
      <w:r w:rsidRPr="00EC3E68">
        <w:t xml:space="preserve">Schauspiel n,  </w:t>
      </w:r>
      <w:r w:rsidRPr="00EC3E68">
        <w:t>戏剧，场面，奇观</w:t>
      </w:r>
    </w:p>
    <w:p w:rsidR="00D335F0" w:rsidRPr="00EC3E68" w:rsidRDefault="00D335F0" w:rsidP="00497382">
      <w:pPr>
        <w:ind w:left="200" w:hangingChars="100" w:hanging="200"/>
      </w:pPr>
      <w:r w:rsidRPr="00EC3E68">
        <w:t xml:space="preserve">Schauspieler  m, </w:t>
      </w:r>
      <w:r w:rsidRPr="00EC3E68">
        <w:t>演员</w:t>
      </w:r>
    </w:p>
    <w:p w:rsidR="00D335F0" w:rsidRPr="00EC3E68" w:rsidRDefault="00D335F0" w:rsidP="00497382">
      <w:pPr>
        <w:ind w:left="200" w:hangingChars="100" w:hanging="200"/>
      </w:pPr>
      <w:r w:rsidRPr="00EC3E68">
        <w:t xml:space="preserve">Scheck m, -s </w:t>
      </w:r>
      <w:r w:rsidRPr="00EC3E68">
        <w:t>支票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eckkarte  f,  -n  </w:t>
      </w:r>
      <w:r w:rsidRPr="00EC3E68">
        <w:t>信用卡</w:t>
      </w:r>
    </w:p>
    <w:p w:rsidR="00D335F0" w:rsidRPr="00EC3E68" w:rsidRDefault="00D335F0" w:rsidP="00497382">
      <w:pPr>
        <w:ind w:left="200" w:hangingChars="100" w:hanging="200"/>
      </w:pPr>
      <w:r w:rsidRPr="00EC3E68">
        <w:lastRenderedPageBreak/>
        <w:t>Scheibe   f, -n  1)</w:t>
      </w:r>
      <w:r w:rsidRPr="00EC3E68">
        <w:t>圆盘，圆片；</w:t>
      </w:r>
      <w:r w:rsidRPr="00EC3E68">
        <w:t>2)</w:t>
      </w:r>
      <w:r w:rsidRPr="00EC3E68">
        <w:t>切成的薄片</w:t>
      </w:r>
      <w:r w:rsidRPr="00EC3E68">
        <w:t>; 3)</w:t>
      </w:r>
      <w:r w:rsidRPr="00EC3E68">
        <w:t>靶子，</w:t>
      </w:r>
      <w:r w:rsidRPr="00EC3E68">
        <w:t>4)</w:t>
      </w:r>
      <w:r w:rsidRPr="00EC3E68">
        <w:t>窗玻璃</w:t>
      </w:r>
    </w:p>
    <w:p w:rsidR="00D335F0" w:rsidRPr="00EC3E68" w:rsidRDefault="00D335F0" w:rsidP="00497382">
      <w:pPr>
        <w:ind w:left="200" w:hangingChars="100" w:hanging="200"/>
      </w:pPr>
      <w:r w:rsidRPr="00EC3E68">
        <w:t xml:space="preserve">scheiden vi (schied, hat/ist geschieden) </w:t>
      </w:r>
      <w:r w:rsidR="005208F9" w:rsidRPr="00EC3E68">
        <w:t xml:space="preserve"> </w:t>
      </w:r>
      <w:r w:rsidR="005208F9" w:rsidRPr="00EC3E68">
        <w:t>离开，分离，离婚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eidungsziffer  f,  -n </w:t>
      </w:r>
      <w:r w:rsidRPr="00EC3E68">
        <w:t>离婚数目</w:t>
      </w:r>
    </w:p>
    <w:p w:rsidR="005208F9" w:rsidRPr="00EC3E68" w:rsidRDefault="005208F9" w:rsidP="00497382">
      <w:pPr>
        <w:ind w:left="200" w:hangingChars="100" w:hanging="200"/>
      </w:pPr>
      <w:r w:rsidRPr="00EC3E68">
        <w:t xml:space="preserve">Schein m, –e  </w:t>
      </w:r>
      <w:r w:rsidRPr="00EC3E68">
        <w:t>光，光辉；外表；假象；纸币；收据</w:t>
      </w:r>
    </w:p>
    <w:p w:rsidR="005208F9" w:rsidRPr="00EC3E68" w:rsidRDefault="005208F9" w:rsidP="00497382">
      <w:pPr>
        <w:ind w:left="200" w:hangingChars="100" w:hanging="200"/>
      </w:pPr>
      <w:r w:rsidRPr="00EC3E68">
        <w:t xml:space="preserve">scheinbar Adj, </w:t>
      </w:r>
      <w:r w:rsidRPr="00EC3E68">
        <w:t>表面上的，虚假的</w:t>
      </w:r>
    </w:p>
    <w:p w:rsidR="005208F9" w:rsidRPr="00EC3E68" w:rsidRDefault="005208F9" w:rsidP="00497382">
      <w:pPr>
        <w:ind w:left="200" w:hangingChars="100" w:hanging="200"/>
      </w:pPr>
      <w:r w:rsidRPr="00EC3E68">
        <w:t>scheinen  (schien, hat geschienen) Vi 1)</w:t>
      </w:r>
      <w:r w:rsidRPr="00EC3E68">
        <w:t>照耀，发光；</w:t>
      </w:r>
      <w:r w:rsidRPr="00EC3E68">
        <w:t>2)</w:t>
      </w:r>
      <w:r w:rsidRPr="00EC3E68">
        <w:t>看来，似乎</w:t>
      </w:r>
    </w:p>
    <w:p w:rsidR="005208F9" w:rsidRPr="00EC3E68" w:rsidRDefault="005208F9" w:rsidP="00497382">
      <w:pPr>
        <w:ind w:left="200" w:hangingChars="100" w:hanging="200"/>
      </w:pPr>
      <w:r w:rsidRPr="00EC3E68">
        <w:t>Scheiße f, 1)</w:t>
      </w:r>
      <w:r w:rsidRPr="00EC3E68">
        <w:t>粪，屎；</w:t>
      </w:r>
      <w:r w:rsidRPr="00EC3E68">
        <w:t xml:space="preserve"> 2)</w:t>
      </w:r>
      <w:r w:rsidRPr="00EC3E68">
        <w:t>表达失望、愤怒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eißen  Vt/Vi  </w:t>
      </w:r>
      <w:r w:rsidRPr="00EC3E68">
        <w:t>大便</w:t>
      </w:r>
    </w:p>
    <w:p w:rsidR="005208F9" w:rsidRPr="00EC3E68" w:rsidRDefault="005208F9" w:rsidP="00497382">
      <w:pPr>
        <w:ind w:left="200" w:hangingChars="100" w:hanging="200"/>
      </w:pPr>
      <w:r w:rsidRPr="00EC3E68">
        <w:t xml:space="preserve">scheitern  (s)  </w:t>
      </w:r>
      <w:r w:rsidRPr="00EC3E68">
        <w:t>失败，落空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elten  Vt/Vi + mit D/ + auf A/ + über A  </w:t>
      </w:r>
      <w:r w:rsidRPr="00EC3E68">
        <w:t>责骂</w:t>
      </w:r>
      <w:r w:rsidRPr="00EC3E68">
        <w:t xml:space="preserve">; </w:t>
      </w:r>
      <w:r w:rsidRPr="00EC3E68">
        <w:t>呵斥</w:t>
      </w:r>
    </w:p>
    <w:p w:rsidR="005208F9" w:rsidRPr="00EC3E68" w:rsidRDefault="005208F9" w:rsidP="00497382">
      <w:pPr>
        <w:ind w:left="200" w:hangingChars="100" w:hanging="200"/>
      </w:pPr>
      <w:r w:rsidRPr="00EC3E68">
        <w:t xml:space="preserve">Schema  n,   ..ta/..men  </w:t>
      </w:r>
      <w:r w:rsidRPr="00EC3E68">
        <w:t>图表，示意图</w:t>
      </w:r>
    </w:p>
    <w:p w:rsidR="005208F9" w:rsidRPr="00EC3E68" w:rsidRDefault="005208F9" w:rsidP="00497382">
      <w:pPr>
        <w:ind w:left="200" w:hangingChars="100" w:hanging="200"/>
      </w:pPr>
      <w:r w:rsidRPr="00EC3E68">
        <w:t xml:space="preserve">schenken Vt, </w:t>
      </w:r>
      <w:r w:rsidRPr="00EC3E68">
        <w:t>赠送，给予</w:t>
      </w:r>
    </w:p>
    <w:p w:rsidR="005208F9" w:rsidRPr="00EC3E68" w:rsidRDefault="005208F9" w:rsidP="00497382">
      <w:pPr>
        <w:ind w:left="200" w:hangingChars="100" w:hanging="200"/>
      </w:pPr>
      <w:r w:rsidRPr="00EC3E68">
        <w:t>Scherbe  f, -n (</w:t>
      </w:r>
      <w:r w:rsidRPr="00EC3E68">
        <w:t>玻璃或瓷器</w:t>
      </w:r>
      <w:r w:rsidRPr="00EC3E68">
        <w:t>)</w:t>
      </w:r>
      <w:r w:rsidRPr="00EC3E68">
        <w:t>碎片</w:t>
      </w:r>
    </w:p>
    <w:p w:rsidR="005208F9" w:rsidRPr="00EC3E68" w:rsidRDefault="005208F9" w:rsidP="00497382">
      <w:pPr>
        <w:ind w:left="200" w:hangingChars="100" w:hanging="200"/>
      </w:pPr>
      <w:r w:rsidRPr="00EC3E68">
        <w:t xml:space="preserve">Schere  f, -n </w:t>
      </w:r>
      <w:r w:rsidRPr="00EC3E68">
        <w:t>剪刀</w:t>
      </w:r>
    </w:p>
    <w:p w:rsidR="005208F9" w:rsidRPr="00EC3E68" w:rsidRDefault="005208F9" w:rsidP="00497382">
      <w:pPr>
        <w:ind w:left="200" w:hangingChars="100" w:hanging="200"/>
      </w:pPr>
      <w:r w:rsidRPr="00EC3E68">
        <w:t xml:space="preserve">Scherz  m,  -e </w:t>
      </w:r>
      <w:r w:rsidRPr="00EC3E68">
        <w:t>玩笑，笑话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erzen  Vi + mit D/ + über A  </w:t>
      </w:r>
      <w:r w:rsidRPr="00EC3E68">
        <w:t>讲笑话</w:t>
      </w:r>
      <w:r w:rsidRPr="00EC3E68">
        <w:t xml:space="preserve">, </w:t>
      </w:r>
      <w:r w:rsidRPr="00EC3E68">
        <w:t>嘲弄</w:t>
      </w:r>
    </w:p>
    <w:p w:rsidR="005208F9" w:rsidRPr="00EC3E68" w:rsidRDefault="005208F9" w:rsidP="00497382">
      <w:pPr>
        <w:ind w:left="200" w:hangingChars="100" w:hanging="200"/>
      </w:pPr>
      <w:r w:rsidRPr="00EC3E68">
        <w:t xml:space="preserve">Scheu  f,  n Sg, </w:t>
      </w:r>
      <w:r w:rsidRPr="00EC3E68">
        <w:t>胆怯，害怕，</w:t>
      </w:r>
      <w:r w:rsidRPr="00EC3E68">
        <w:t xml:space="preserve"> </w:t>
      </w:r>
      <w:r w:rsidRPr="00EC3E68">
        <w:t>腼腆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euen Vt/ + sich + vor D  </w:t>
      </w:r>
      <w:r w:rsidRPr="00EC3E68">
        <w:t>畏惧</w:t>
      </w:r>
      <w:r w:rsidRPr="00EC3E68">
        <w:t xml:space="preserve">; </w:t>
      </w:r>
      <w:r w:rsidRPr="00EC3E68">
        <w:t>害羞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euern  Vt/Vi  </w:t>
      </w:r>
      <w:r w:rsidR="005208F9" w:rsidRPr="00EC3E68">
        <w:t>擦洗</w:t>
      </w:r>
      <w:r w:rsidRPr="00EC3E68">
        <w:t xml:space="preserve">; </w:t>
      </w:r>
      <w:r w:rsidRPr="00EC3E68">
        <w:t>擦伤</w:t>
      </w:r>
    </w:p>
    <w:p w:rsidR="005208F9" w:rsidRPr="00EC3E68" w:rsidRDefault="005208F9" w:rsidP="00497382">
      <w:pPr>
        <w:ind w:left="200" w:hangingChars="100" w:hanging="200"/>
      </w:pPr>
      <w:r w:rsidRPr="00EC3E68">
        <w:t xml:space="preserve">Schicht  f, -en </w:t>
      </w:r>
      <w:r w:rsidRPr="00EC3E68">
        <w:t>层，阶层；</w:t>
      </w:r>
      <w:r w:rsidRPr="00EC3E68">
        <w:t xml:space="preserve"> (</w:t>
      </w:r>
      <w:r w:rsidRPr="00EC3E68">
        <w:t>工作的</w:t>
      </w:r>
      <w:r w:rsidRPr="00EC3E68">
        <w:t>)</w:t>
      </w:r>
      <w:r w:rsidRPr="00EC3E68">
        <w:t>班次</w:t>
      </w:r>
    </w:p>
    <w:p w:rsidR="005208F9" w:rsidRPr="00EC3E68" w:rsidRDefault="005208F9" w:rsidP="00497382">
      <w:pPr>
        <w:ind w:left="200" w:hangingChars="100" w:hanging="200"/>
      </w:pPr>
      <w:r w:rsidRPr="00EC3E68">
        <w:t xml:space="preserve">schick  Adj  </w:t>
      </w:r>
      <w:r w:rsidRPr="00EC3E68">
        <w:t>漂亮的，时髦的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icken  Vt  </w:t>
      </w:r>
      <w:r w:rsidRPr="00EC3E68">
        <w:t>送</w:t>
      </w:r>
      <w:r w:rsidRPr="00EC3E68">
        <w:t xml:space="preserve">; </w:t>
      </w:r>
      <w:r w:rsidRPr="00EC3E68">
        <w:t>派遣</w:t>
      </w:r>
    </w:p>
    <w:p w:rsidR="005208F9" w:rsidRPr="00EC3E68" w:rsidRDefault="005208F9" w:rsidP="00497382">
      <w:pPr>
        <w:ind w:left="200" w:hangingChars="100" w:hanging="200"/>
      </w:pPr>
      <w:r w:rsidRPr="00EC3E68">
        <w:t xml:space="preserve">Schicksal  n,  -e </w:t>
      </w:r>
      <w:r w:rsidRPr="00EC3E68">
        <w:t>命运</w:t>
      </w:r>
    </w:p>
    <w:p w:rsidR="005208F9" w:rsidRPr="00EC3E68" w:rsidRDefault="005208F9" w:rsidP="00497382">
      <w:pPr>
        <w:ind w:left="200" w:hangingChars="100" w:hanging="200"/>
      </w:pPr>
      <w:r w:rsidRPr="00EC3E68">
        <w:t xml:space="preserve">schieben  (schob, hat geschoben) Vi/Vt, </w:t>
      </w:r>
      <w:r w:rsidRPr="00EC3E68">
        <w:t>推移，</w:t>
      </w:r>
      <w:r w:rsidRPr="00EC3E68">
        <w:t xml:space="preserve"> </w:t>
      </w:r>
      <w:r w:rsidRPr="00EC3E68">
        <w:t>推诿</w:t>
      </w:r>
    </w:p>
    <w:p w:rsidR="005208F9" w:rsidRPr="00EC3E68" w:rsidRDefault="005208F9" w:rsidP="00497382">
      <w:pPr>
        <w:ind w:left="200" w:hangingChars="100" w:hanging="200"/>
      </w:pPr>
      <w:r w:rsidRPr="00EC3E68">
        <w:t xml:space="preserve">Schiedsrichter  m, -  </w:t>
      </w:r>
      <w:r w:rsidRPr="00EC3E68">
        <w:t>裁判员</w:t>
      </w:r>
    </w:p>
    <w:p w:rsidR="005208F9" w:rsidRPr="00EC3E68" w:rsidRDefault="005208F9" w:rsidP="00497382">
      <w:pPr>
        <w:ind w:left="200" w:hangingChars="100" w:hanging="200"/>
      </w:pPr>
      <w:r w:rsidRPr="00EC3E68">
        <w:t xml:space="preserve">schief  Adj, </w:t>
      </w:r>
      <w:r w:rsidRPr="00EC3E68">
        <w:t>斜的，歪的</w:t>
      </w:r>
    </w:p>
    <w:p w:rsidR="00497382" w:rsidRPr="00EC3E68" w:rsidRDefault="00497382" w:rsidP="00497382">
      <w:pPr>
        <w:ind w:left="200" w:hangingChars="100" w:hanging="200"/>
      </w:pPr>
      <w:r w:rsidRPr="00EC3E68">
        <w:t>schiefgehen</w:t>
      </w:r>
      <w:r w:rsidR="005208F9" w:rsidRPr="00EC3E68">
        <w:t xml:space="preserve"> </w:t>
      </w:r>
      <w:r w:rsidRPr="00EC3E68">
        <w:t xml:space="preserve">  Vi  </w:t>
      </w:r>
      <w:r w:rsidRPr="00EC3E68">
        <w:t>失败</w:t>
      </w:r>
      <w:r w:rsidRPr="00EC3E68">
        <w:t xml:space="preserve">, </w:t>
      </w:r>
      <w:r w:rsidR="005208F9" w:rsidRPr="00EC3E68">
        <w:t>不成功，</w:t>
      </w:r>
      <w:r w:rsidRPr="00EC3E68">
        <w:t>发生故障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ielen  Vi (+ nach D)  </w:t>
      </w:r>
      <w:r w:rsidRPr="00EC3E68">
        <w:t>斜视</w:t>
      </w:r>
      <w:r w:rsidRPr="00EC3E68">
        <w:t xml:space="preserve">; </w:t>
      </w:r>
      <w:r w:rsidRPr="00EC3E68">
        <w:t>偷看</w:t>
      </w:r>
    </w:p>
    <w:p w:rsidR="005208F9" w:rsidRPr="00EC3E68" w:rsidRDefault="005208F9" w:rsidP="00497382">
      <w:pPr>
        <w:ind w:left="200" w:hangingChars="100" w:hanging="200"/>
      </w:pPr>
      <w:r w:rsidRPr="00EC3E68">
        <w:t xml:space="preserve">Schiene  f, -n   </w:t>
      </w:r>
      <w:r w:rsidRPr="00EC3E68">
        <w:t>轨道，钢轨</w:t>
      </w:r>
    </w:p>
    <w:p w:rsidR="005208F9" w:rsidRPr="00EC3E68" w:rsidRDefault="005208F9" w:rsidP="005208F9">
      <w:pPr>
        <w:ind w:left="200" w:hangingChars="100" w:hanging="200"/>
      </w:pPr>
      <w:r w:rsidRPr="00EC3E68">
        <w:t xml:space="preserve">schießen (schoß, hat geschossen)  Vi/vt  </w:t>
      </w:r>
      <w:r w:rsidRPr="00EC3E68">
        <w:t>开枪，射击，射门</w:t>
      </w:r>
    </w:p>
    <w:p w:rsidR="005208F9" w:rsidRPr="00EC3E68" w:rsidRDefault="005208F9" w:rsidP="005208F9">
      <w:pPr>
        <w:ind w:left="200" w:hangingChars="100" w:hanging="200"/>
      </w:pPr>
      <w:r w:rsidRPr="00EC3E68">
        <w:t xml:space="preserve">Schiff  n,  </w:t>
      </w:r>
      <w:r w:rsidRPr="00EC3E68">
        <w:t>船，舰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ikanieren  Vt  </w:t>
      </w:r>
      <w:r w:rsidRPr="00EC3E68">
        <w:t>故意折磨</w:t>
      </w:r>
      <w:r w:rsidR="005208F9" w:rsidRPr="00EC3E68">
        <w:t xml:space="preserve">  jn ~ </w:t>
      </w:r>
      <w:r w:rsidR="005208F9" w:rsidRPr="00EC3E68">
        <w:t>刁难</w:t>
      </w:r>
    </w:p>
    <w:p w:rsidR="005208F9" w:rsidRPr="00EC3E68" w:rsidRDefault="005208F9" w:rsidP="00497382">
      <w:pPr>
        <w:ind w:left="200" w:hangingChars="100" w:hanging="200"/>
      </w:pPr>
      <w:r w:rsidRPr="00EC3E68">
        <w:t xml:space="preserve">Schild  n,  -er  </w:t>
      </w:r>
      <w:r w:rsidRPr="00EC3E68">
        <w:t>牌子</w:t>
      </w:r>
    </w:p>
    <w:p w:rsidR="005208F9" w:rsidRPr="00EC3E68" w:rsidRDefault="005208F9" w:rsidP="00497382">
      <w:pPr>
        <w:ind w:left="200" w:hangingChars="100" w:hanging="200"/>
      </w:pPr>
      <w:r w:rsidRPr="00EC3E68">
        <w:t xml:space="preserve">schildern  Vt, </w:t>
      </w:r>
      <w:r w:rsidRPr="00EC3E68">
        <w:t>描述，描绘</w:t>
      </w:r>
    </w:p>
    <w:p w:rsidR="005208F9" w:rsidRPr="00EC3E68" w:rsidRDefault="00077BC5" w:rsidP="00497382">
      <w:pPr>
        <w:ind w:left="200" w:hangingChars="100" w:hanging="200"/>
      </w:pPr>
      <w:r w:rsidRPr="00EC3E68">
        <w:t>Schilling  m,  -e (</w:t>
      </w:r>
      <w:r w:rsidRPr="00EC3E68">
        <w:t>奥地利货币单位</w:t>
      </w:r>
      <w:r w:rsidRPr="00EC3E68">
        <w:t xml:space="preserve">) </w:t>
      </w:r>
      <w:r w:rsidRPr="00EC3E68">
        <w:t>先令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immeln  Vi (+ durch A)  </w:t>
      </w:r>
      <w:r w:rsidRPr="00EC3E68">
        <w:t>发霉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immern  Vi  </w:t>
      </w:r>
      <w:r w:rsidRPr="00EC3E68">
        <w:t>闪光</w:t>
      </w:r>
      <w:r w:rsidRPr="00EC3E68">
        <w:t xml:space="preserve">, </w:t>
      </w:r>
      <w:r w:rsidRPr="00EC3E68">
        <w:t>闪烁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impfen  Vt/Vi  + über A/ + auf A/ + mit D  </w:t>
      </w:r>
      <w:r w:rsidRPr="00EC3E68">
        <w:t>责骂</w:t>
      </w:r>
      <w:r w:rsidRPr="00EC3E68">
        <w:t xml:space="preserve">; </w:t>
      </w:r>
      <w:r w:rsidRPr="00EC3E68">
        <w:t>咒骂</w:t>
      </w:r>
    </w:p>
    <w:p w:rsidR="00497382" w:rsidRPr="00EC3E68" w:rsidRDefault="00497382" w:rsidP="00497382">
      <w:pPr>
        <w:ind w:left="200" w:hangingChars="100" w:hanging="200"/>
      </w:pPr>
      <w:r w:rsidRPr="00EC3E68">
        <w:t>schinden  Vt</w:t>
      </w:r>
      <w:r w:rsidR="00077BC5" w:rsidRPr="00EC3E68">
        <w:t>折磨，</w:t>
      </w:r>
      <w:r w:rsidRPr="00EC3E68">
        <w:t>虐待</w:t>
      </w:r>
      <w:r w:rsidRPr="00EC3E68">
        <w:t xml:space="preserve">; </w:t>
      </w:r>
      <w:r w:rsidR="00077BC5" w:rsidRPr="00EC3E68">
        <w:t xml:space="preserve">Zeit ~ </w:t>
      </w:r>
      <w:r w:rsidR="00077BC5" w:rsidRPr="00EC3E68">
        <w:t>故意拖时间；</w:t>
      </w:r>
      <w:r w:rsidR="00077BC5" w:rsidRPr="00EC3E68">
        <w:t>+ sich</w:t>
      </w:r>
      <w:r w:rsidR="00077BC5" w:rsidRPr="00EC3E68">
        <w:t>当牛做马</w:t>
      </w:r>
    </w:p>
    <w:p w:rsidR="00077BC5" w:rsidRPr="00EC3E68" w:rsidRDefault="00077BC5" w:rsidP="00497382">
      <w:pPr>
        <w:ind w:left="200" w:hangingChars="100" w:hanging="200"/>
      </w:pPr>
      <w:r w:rsidRPr="00EC3E68">
        <w:t>Schinken  m,  - (</w:t>
      </w:r>
      <w:r w:rsidRPr="00EC3E68">
        <w:t>多指猪的</w:t>
      </w:r>
      <w:r w:rsidRPr="00EC3E68">
        <w:t>)</w:t>
      </w:r>
      <w:r w:rsidRPr="00EC3E68">
        <w:t>腿肉，火腿</w:t>
      </w:r>
    </w:p>
    <w:p w:rsidR="00077BC5" w:rsidRPr="00EC3E68" w:rsidRDefault="00077BC5" w:rsidP="00497382">
      <w:pPr>
        <w:ind w:left="200" w:hangingChars="100" w:hanging="200"/>
      </w:pPr>
      <w:r w:rsidRPr="00EC3E68">
        <w:t xml:space="preserve">Schirm  m, -e </w:t>
      </w:r>
      <w:r w:rsidRPr="00EC3E68">
        <w:t>伞，</w:t>
      </w:r>
      <w:r w:rsidRPr="00EC3E68">
        <w:t xml:space="preserve"> </w:t>
      </w:r>
      <w:r w:rsidRPr="00EC3E68">
        <w:t>灯罩，护罩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lachten  Vt  </w:t>
      </w:r>
      <w:r w:rsidRPr="00EC3E68">
        <w:t>屠杀</w:t>
      </w:r>
      <w:r w:rsidRPr="00EC3E68">
        <w:t xml:space="preserve">; </w:t>
      </w:r>
      <w:r w:rsidR="00077BC5" w:rsidRPr="00EC3E68">
        <w:t>宰杀</w:t>
      </w:r>
    </w:p>
    <w:p w:rsidR="00077BC5" w:rsidRPr="00EC3E68" w:rsidRDefault="00077BC5" w:rsidP="00497382">
      <w:pPr>
        <w:ind w:left="200" w:hangingChars="100" w:hanging="200"/>
      </w:pPr>
      <w:r w:rsidRPr="00EC3E68">
        <w:t xml:space="preserve">Schlaf  m,  nur Sg </w:t>
      </w:r>
      <w:r w:rsidR="00D7365A" w:rsidRPr="00EC3E68">
        <w:t>睡，睡眠</w:t>
      </w:r>
    </w:p>
    <w:p w:rsidR="00D7365A" w:rsidRPr="00EC3E68" w:rsidRDefault="00D7365A" w:rsidP="00497382">
      <w:pPr>
        <w:ind w:left="200" w:hangingChars="100" w:hanging="200"/>
      </w:pPr>
      <w:r w:rsidRPr="00EC3E68">
        <w:t xml:space="preserve">schlafen (schläft, schlief, hat geschlafen) Vi </w:t>
      </w:r>
      <w:r w:rsidRPr="00EC3E68">
        <w:t>睡觉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lafmittel  n,  -  </w:t>
      </w:r>
      <w:r w:rsidRPr="00EC3E68">
        <w:t>安眠药</w:t>
      </w:r>
      <w:r w:rsidRPr="00EC3E68">
        <w:t xml:space="preserve">; </w:t>
      </w:r>
      <w:r w:rsidRPr="00EC3E68">
        <w:t>催眠药</w:t>
      </w:r>
    </w:p>
    <w:p w:rsidR="00D7365A" w:rsidRPr="00EC3E68" w:rsidRDefault="00D7365A" w:rsidP="00497382">
      <w:pPr>
        <w:ind w:left="200" w:hangingChars="100" w:hanging="200"/>
      </w:pPr>
      <w:r w:rsidRPr="00EC3E68">
        <w:t xml:space="preserve">Schlag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打，击，敲，撞击</w:t>
      </w:r>
    </w:p>
    <w:p w:rsidR="00D7365A" w:rsidRPr="00EC3E68" w:rsidRDefault="00D7365A" w:rsidP="00497382">
      <w:pPr>
        <w:ind w:left="200" w:hangingChars="100" w:hanging="200"/>
      </w:pPr>
      <w:r w:rsidRPr="00EC3E68">
        <w:t xml:space="preserve">schlagen  (schlägt, schlug, hat geschlagen) </w:t>
      </w:r>
      <w:r w:rsidRPr="00EC3E68">
        <w:t>打，拍，敲，揍</w:t>
      </w:r>
    </w:p>
    <w:p w:rsidR="00497382" w:rsidRPr="00EC3E68" w:rsidRDefault="00497382" w:rsidP="00497382">
      <w:pPr>
        <w:ind w:left="200" w:hangingChars="100" w:hanging="200"/>
      </w:pPr>
      <w:r w:rsidRPr="00EC3E68">
        <w:t>Schlagzeile  f,   -n  (</w:t>
      </w:r>
      <w:r w:rsidRPr="00EC3E68">
        <w:t>报刊的</w:t>
      </w:r>
      <w:r w:rsidRPr="00EC3E68">
        <w:t>)</w:t>
      </w:r>
      <w:r w:rsidRPr="00EC3E68">
        <w:t>大字标题</w:t>
      </w:r>
    </w:p>
    <w:p w:rsidR="00D7365A" w:rsidRPr="00EC3E68" w:rsidRDefault="00D7365A" w:rsidP="00497382">
      <w:pPr>
        <w:ind w:left="200" w:hangingChars="100" w:hanging="200"/>
      </w:pPr>
      <w:r w:rsidRPr="00EC3E68">
        <w:t xml:space="preserve">Schlamm  m, nur Sg </w:t>
      </w:r>
      <w:r w:rsidRPr="00EC3E68">
        <w:t>泥泞</w:t>
      </w:r>
      <w:r w:rsidR="00707D90" w:rsidRPr="00EC3E68">
        <w:t>，淤泥</w:t>
      </w:r>
    </w:p>
    <w:p w:rsidR="00707D90" w:rsidRPr="00EC3E68" w:rsidRDefault="00707D90" w:rsidP="00497382">
      <w:pPr>
        <w:ind w:left="200" w:hangingChars="100" w:hanging="200"/>
      </w:pPr>
      <w:r w:rsidRPr="00EC3E68">
        <w:t xml:space="preserve">schlampig  Adj  </w:t>
      </w:r>
      <w:r w:rsidRPr="00EC3E68">
        <w:t>凌乱的，邋遢的，不修边幅的；粗枝大叶的，草率的</w:t>
      </w:r>
    </w:p>
    <w:p w:rsidR="00707D90" w:rsidRPr="00EC3E68" w:rsidRDefault="00707D90" w:rsidP="00497382">
      <w:pPr>
        <w:ind w:left="200" w:hangingChars="100" w:hanging="200"/>
      </w:pPr>
      <w:r w:rsidRPr="00EC3E68">
        <w:t xml:space="preserve">Schlange  f, -n </w:t>
      </w:r>
      <w:r w:rsidRPr="00EC3E68">
        <w:t>蛇；长龙，长列，长队</w:t>
      </w:r>
    </w:p>
    <w:p w:rsidR="00707D90" w:rsidRPr="00EC3E68" w:rsidRDefault="00707D90" w:rsidP="00497382">
      <w:pPr>
        <w:ind w:left="200" w:hangingChars="100" w:hanging="200"/>
      </w:pPr>
      <w:r w:rsidRPr="00EC3E68">
        <w:t xml:space="preserve">schlank  Adj </w:t>
      </w:r>
      <w:r w:rsidRPr="00EC3E68">
        <w:t>苗条的，细长的</w:t>
      </w:r>
    </w:p>
    <w:p w:rsidR="00707D90" w:rsidRPr="00EC3E68" w:rsidRDefault="00707D90" w:rsidP="00497382">
      <w:pPr>
        <w:ind w:left="200" w:hangingChars="100" w:hanging="200"/>
      </w:pPr>
      <w:r w:rsidRPr="00EC3E68">
        <w:t xml:space="preserve">schlapp  Adj  </w:t>
      </w:r>
      <w:r w:rsidRPr="00EC3E68">
        <w:t>软弱无力的，没精打采的，松弛的</w:t>
      </w:r>
    </w:p>
    <w:p w:rsidR="00707D90" w:rsidRPr="00EC3E68" w:rsidRDefault="00707D90" w:rsidP="00497382">
      <w:pPr>
        <w:ind w:left="200" w:hangingChars="100" w:hanging="200"/>
      </w:pPr>
      <w:r w:rsidRPr="00EC3E68">
        <w:lastRenderedPageBreak/>
        <w:t xml:space="preserve">schlau  Adj  </w:t>
      </w:r>
      <w:r w:rsidRPr="00EC3E68">
        <w:t>机灵的，狡猾的</w:t>
      </w:r>
    </w:p>
    <w:p w:rsidR="00707D90" w:rsidRPr="00EC3E68" w:rsidRDefault="00707D90" w:rsidP="00497382">
      <w:pPr>
        <w:ind w:left="200" w:hangingChars="100" w:hanging="200"/>
      </w:pPr>
      <w:r w:rsidRPr="00EC3E68">
        <w:t xml:space="preserve">Schlauch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软管，橡皮管，水龙带，车轮内胎</w:t>
      </w:r>
    </w:p>
    <w:p w:rsidR="00707D90" w:rsidRPr="00EC3E68" w:rsidRDefault="00707D90" w:rsidP="00497382">
      <w:pPr>
        <w:ind w:left="200" w:hangingChars="100" w:hanging="200"/>
      </w:pPr>
      <w:r w:rsidRPr="00EC3E68">
        <w:t xml:space="preserve">schlecht  Adj  </w:t>
      </w:r>
      <w:r w:rsidR="00986B76" w:rsidRPr="00EC3E68">
        <w:t>差的，不好的，劣质的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lechthin  Adv  </w:t>
      </w:r>
      <w:r w:rsidR="00986B76" w:rsidRPr="00EC3E68">
        <w:t>地地道道的，绝对的；</w:t>
      </w:r>
      <w:r w:rsidRPr="00EC3E68">
        <w:t>根本地</w:t>
      </w:r>
    </w:p>
    <w:p w:rsidR="00986B76" w:rsidRPr="00EC3E68" w:rsidRDefault="00986B76" w:rsidP="00497382">
      <w:pPr>
        <w:ind w:left="200" w:hangingChars="100" w:hanging="200"/>
      </w:pPr>
      <w:r w:rsidRPr="00EC3E68">
        <w:t xml:space="preserve">schlecken Vt /Vi </w:t>
      </w:r>
      <w:r w:rsidRPr="00EC3E68">
        <w:t>舔食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leichen </w:t>
      </w:r>
      <w:r w:rsidR="00986B76" w:rsidRPr="00EC3E68">
        <w:t>(schlich, hat/ist geschlichen)</w:t>
      </w:r>
      <w:r w:rsidRPr="00EC3E68">
        <w:t xml:space="preserve"> Vi/+ sich  </w:t>
      </w:r>
      <w:r w:rsidRPr="00EC3E68">
        <w:t>潜行</w:t>
      </w:r>
      <w:r w:rsidRPr="00EC3E68">
        <w:t xml:space="preserve">; </w:t>
      </w:r>
      <w:r w:rsidRPr="00EC3E68">
        <w:t>轻手轻脚走</w:t>
      </w:r>
    </w:p>
    <w:p w:rsidR="00986B76" w:rsidRPr="00EC3E68" w:rsidRDefault="00986B76" w:rsidP="00497382">
      <w:pPr>
        <w:ind w:left="200" w:hangingChars="100" w:hanging="200"/>
      </w:pPr>
      <w:r w:rsidRPr="00EC3E68">
        <w:t xml:space="preserve">Schleife f, -n </w:t>
      </w:r>
      <w:r w:rsidRPr="00EC3E68">
        <w:t>活结，活扣，蝴蝶结；飘带</w:t>
      </w:r>
    </w:p>
    <w:p w:rsidR="00986B76" w:rsidRPr="00EC3E68" w:rsidRDefault="00986B76" w:rsidP="00497382">
      <w:pPr>
        <w:ind w:left="200" w:hangingChars="100" w:hanging="200"/>
      </w:pPr>
      <w:r w:rsidRPr="00EC3E68">
        <w:t xml:space="preserve">schleifen (schliff, hat geschliffen) Vt/Vi </w:t>
      </w:r>
      <w:r w:rsidRPr="00EC3E68">
        <w:t>磨快，磨光</w:t>
      </w:r>
    </w:p>
    <w:p w:rsidR="00986B76" w:rsidRPr="00EC3E68" w:rsidRDefault="00986B76" w:rsidP="00497382">
      <w:pPr>
        <w:ind w:left="200" w:hangingChars="100" w:hanging="200"/>
      </w:pPr>
      <w:r w:rsidRPr="00EC3E68">
        <w:t xml:space="preserve">schleifen (schleifte, hat/ist geschleift) </w:t>
      </w:r>
      <w:r w:rsidRPr="00EC3E68">
        <w:t>吃力地拖拉</w:t>
      </w:r>
    </w:p>
    <w:p w:rsidR="00986B76" w:rsidRPr="00EC3E68" w:rsidRDefault="00986B76" w:rsidP="00497382">
      <w:pPr>
        <w:ind w:left="200" w:hangingChars="100" w:hanging="200"/>
      </w:pPr>
      <w:r w:rsidRPr="00EC3E68">
        <w:t xml:space="preserve">schleppen Vt </w:t>
      </w:r>
      <w:r w:rsidRPr="00EC3E68">
        <w:t>吃力地搬</w:t>
      </w:r>
      <w:r w:rsidR="00150FED" w:rsidRPr="00EC3E68">
        <w:t>，扛，背，</w:t>
      </w:r>
      <w:r w:rsidR="00150FED" w:rsidRPr="00EC3E68">
        <w:t>j-n</w:t>
      </w:r>
      <w:r w:rsidR="00150FED" w:rsidRPr="00EC3E68">
        <w:t>硬拖某人去</w:t>
      </w:r>
    </w:p>
    <w:p w:rsidR="00150FED" w:rsidRPr="00EC3E68" w:rsidRDefault="00150FED" w:rsidP="00497382">
      <w:pPr>
        <w:ind w:left="200" w:hangingChars="100" w:hanging="200"/>
      </w:pPr>
      <w:r w:rsidRPr="00EC3E68">
        <w:t>schleudern Vt /Vi</w:t>
      </w:r>
      <w:r w:rsidRPr="00EC3E68">
        <w:t>投，扔，抛</w:t>
      </w:r>
    </w:p>
    <w:p w:rsidR="00150FED" w:rsidRPr="00EC3E68" w:rsidRDefault="00150FED" w:rsidP="00497382">
      <w:pPr>
        <w:ind w:left="200" w:hangingChars="100" w:hanging="200"/>
      </w:pPr>
      <w:r w:rsidRPr="00EC3E68">
        <w:t xml:space="preserve">Schleuderpreis   m, -e </w:t>
      </w:r>
      <w:r w:rsidRPr="00EC3E68">
        <w:t>抛售价</w:t>
      </w:r>
    </w:p>
    <w:p w:rsidR="00150FED" w:rsidRPr="00EC3E68" w:rsidRDefault="00150FED" w:rsidP="00497382">
      <w:pPr>
        <w:ind w:left="200" w:hangingChars="100" w:hanging="200"/>
      </w:pPr>
      <w:r w:rsidRPr="00EC3E68">
        <w:t xml:space="preserve">schlicht  Adj  </w:t>
      </w:r>
      <w:r w:rsidRPr="00EC3E68">
        <w:t>纯朴的，简单的</w:t>
      </w:r>
    </w:p>
    <w:p w:rsidR="00BC2E69" w:rsidRPr="00EC3E68" w:rsidRDefault="00BC2E69" w:rsidP="00BC2E69">
      <w:pPr>
        <w:ind w:left="200" w:hangingChars="100" w:hanging="200"/>
      </w:pPr>
      <w:r w:rsidRPr="00EC3E68">
        <w:t xml:space="preserve">schlichten  Vt/Vi  </w:t>
      </w:r>
      <w:proofErr w:type="gramStart"/>
      <w:r w:rsidRPr="00EC3E68">
        <w:t>锉光</w:t>
      </w:r>
      <w:proofErr w:type="gramEnd"/>
      <w:r w:rsidRPr="00EC3E68">
        <w:t xml:space="preserve">; </w:t>
      </w:r>
      <w:r w:rsidRPr="00EC3E68">
        <w:t>调停</w:t>
      </w:r>
    </w:p>
    <w:p w:rsidR="00150FED" w:rsidRPr="00EC3E68" w:rsidRDefault="00150FED" w:rsidP="00497382">
      <w:pPr>
        <w:ind w:left="200" w:hangingChars="100" w:hanging="200"/>
      </w:pPr>
      <w:r w:rsidRPr="00EC3E68">
        <w:t xml:space="preserve">schließen  (schloß, hat geschlossen) </w:t>
      </w:r>
      <w:r w:rsidRPr="00EC3E68">
        <w:t>关上，关闭；结束；缔结</w:t>
      </w:r>
      <w:r w:rsidRPr="00EC3E68">
        <w:t>(</w:t>
      </w:r>
      <w:r w:rsidRPr="00EC3E68">
        <w:t>条约</w:t>
      </w:r>
      <w:r w:rsidRPr="00EC3E68">
        <w:t>)</w:t>
      </w:r>
    </w:p>
    <w:p w:rsidR="00150FED" w:rsidRPr="00EC3E68" w:rsidRDefault="00150FED" w:rsidP="00497382">
      <w:pPr>
        <w:ind w:left="200" w:hangingChars="100" w:hanging="200"/>
      </w:pPr>
      <w:r w:rsidRPr="00EC3E68">
        <w:t xml:space="preserve">schließlich  Adj </w:t>
      </w:r>
      <w:r w:rsidRPr="00EC3E68">
        <w:t>最终，终于；毕竟，终究</w:t>
      </w:r>
    </w:p>
    <w:p w:rsidR="00BC2E69" w:rsidRPr="00EC3E68" w:rsidRDefault="00BC2E69" w:rsidP="00497382">
      <w:pPr>
        <w:ind w:left="200" w:hangingChars="100" w:hanging="200"/>
      </w:pPr>
      <w:r w:rsidRPr="00EC3E68">
        <w:t xml:space="preserve">schlimm  Adj </w:t>
      </w:r>
      <w:r w:rsidRPr="00EC3E68">
        <w:t>糟糕的，严重的，很坏的</w:t>
      </w:r>
    </w:p>
    <w:p w:rsidR="00BC2E69" w:rsidRPr="00EC3E68" w:rsidRDefault="00BC2E69" w:rsidP="00497382">
      <w:pPr>
        <w:ind w:left="200" w:hangingChars="100" w:hanging="200"/>
      </w:pPr>
      <w:r w:rsidRPr="00EC3E68">
        <w:t xml:space="preserve">Schlitten  m, - </w:t>
      </w:r>
      <w:r w:rsidRPr="00EC3E68">
        <w:t>雪橇，爬犁</w:t>
      </w:r>
    </w:p>
    <w:p w:rsidR="00BC2E69" w:rsidRPr="00EC3E68" w:rsidRDefault="00BC2E69" w:rsidP="00497382">
      <w:pPr>
        <w:ind w:left="200" w:hangingChars="100" w:hanging="200"/>
      </w:pPr>
      <w:r w:rsidRPr="00EC3E68">
        <w:t xml:space="preserve">Schlitz  m,  -e  </w:t>
      </w:r>
      <w:r w:rsidRPr="00EC3E68">
        <w:t>裂缝，缝隙，</w:t>
      </w:r>
      <w:r w:rsidRPr="00EC3E68">
        <w:t xml:space="preserve"> </w:t>
      </w:r>
      <w:r w:rsidRPr="00EC3E68">
        <w:t>细长的开口</w:t>
      </w:r>
    </w:p>
    <w:p w:rsidR="00BC2E69" w:rsidRPr="00EC3E68" w:rsidRDefault="00BC2E69" w:rsidP="00497382">
      <w:pPr>
        <w:ind w:left="200" w:hangingChars="100" w:hanging="200"/>
      </w:pPr>
      <w:r w:rsidRPr="00EC3E68">
        <w:t xml:space="preserve">Schloss  n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</w:t>
      </w:r>
      <w:r w:rsidRPr="00EC3E68">
        <w:t>锁；宫殿</w:t>
      </w:r>
    </w:p>
    <w:p w:rsidR="00BC2E69" w:rsidRPr="00EC3E68" w:rsidRDefault="00BC2E69" w:rsidP="00497382">
      <w:pPr>
        <w:ind w:left="200" w:hangingChars="100" w:hanging="200"/>
      </w:pPr>
      <w:r w:rsidRPr="00EC3E68">
        <w:t xml:space="preserve">Schlucht  f, -en  </w:t>
      </w:r>
      <w:r w:rsidRPr="00EC3E68">
        <w:t>峡谷，山谷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luchzen  Vi  </w:t>
      </w:r>
      <w:r w:rsidRPr="00EC3E68">
        <w:t>啜泣</w:t>
      </w:r>
      <w:r w:rsidRPr="00EC3E68">
        <w:t xml:space="preserve">, </w:t>
      </w:r>
      <w:r w:rsidRPr="00EC3E68">
        <w:t>抽泣</w:t>
      </w:r>
    </w:p>
    <w:p w:rsidR="00BC2E69" w:rsidRPr="00EC3E68" w:rsidRDefault="00BC2E69" w:rsidP="00497382">
      <w:pPr>
        <w:ind w:left="200" w:hangingChars="100" w:hanging="200"/>
      </w:pPr>
      <w:r w:rsidRPr="00EC3E68">
        <w:t xml:space="preserve">schlucken  Vt/Vi  </w:t>
      </w:r>
      <w:r w:rsidRPr="00EC3E68">
        <w:t>吞咽，咽下</w:t>
      </w:r>
    </w:p>
    <w:p w:rsidR="008B1571" w:rsidRPr="00EC3E68" w:rsidRDefault="008B1571" w:rsidP="008B1571">
      <w:pPr>
        <w:ind w:left="200" w:hangingChars="100" w:hanging="200"/>
      </w:pPr>
      <w:r w:rsidRPr="00EC3E68">
        <w:t xml:space="preserve">schlummern  Vi  </w:t>
      </w:r>
      <w:r w:rsidRPr="00EC3E68">
        <w:t>打瞌睡</w:t>
      </w:r>
      <w:r w:rsidRPr="00EC3E68">
        <w:t xml:space="preserve">; </w:t>
      </w:r>
      <w:r w:rsidRPr="00EC3E68">
        <w:t>潜藏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lüpfen  Vi  </w:t>
      </w:r>
      <w:r w:rsidRPr="00EC3E68">
        <w:t>滑行</w:t>
      </w:r>
      <w:r w:rsidRPr="00EC3E68">
        <w:t xml:space="preserve">; </w:t>
      </w:r>
      <w:r w:rsidRPr="00EC3E68">
        <w:t>溜走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lürfen  Vt/Vi  </w:t>
      </w:r>
      <w:r w:rsidRPr="00EC3E68">
        <w:t>呷</w:t>
      </w:r>
      <w:r w:rsidRPr="00EC3E68">
        <w:t xml:space="preserve">, </w:t>
      </w:r>
      <w:r w:rsidRPr="00EC3E68">
        <w:t>啜饮</w:t>
      </w:r>
      <w:r w:rsidR="008B1571" w:rsidRPr="00EC3E68">
        <w:t>，发出响声地喝</w:t>
      </w:r>
    </w:p>
    <w:p w:rsidR="008B1571" w:rsidRPr="00EC3E68" w:rsidRDefault="008B1571" w:rsidP="00497382">
      <w:pPr>
        <w:ind w:left="200" w:hangingChars="100" w:hanging="200"/>
        <w:rPr>
          <w:rFonts w:ascii="宋体" w:hAnsi="宋体" w:cs="宋体"/>
        </w:rPr>
      </w:pPr>
      <w:r w:rsidRPr="00EC3E68">
        <w:t xml:space="preserve">Schluß  m, </w:t>
      </w:r>
      <w:r w:rsidRPr="00EC3E68">
        <w:rPr>
          <w:rFonts w:ascii="宋体" w:hAnsi="宋体" w:cs="宋体"/>
          <w:u w:val="words"/>
        </w:rPr>
        <w:t>‥</w:t>
      </w:r>
      <w:r w:rsidRPr="00EC3E68">
        <w:rPr>
          <w:rFonts w:ascii="宋体" w:hAnsi="宋体" w:cs="宋体"/>
        </w:rPr>
        <w:t>e, 结束，终结，结尾；结论</w:t>
      </w:r>
    </w:p>
    <w:p w:rsidR="008B1571" w:rsidRPr="00EC3E68" w:rsidRDefault="008B1571" w:rsidP="00497382">
      <w:pPr>
        <w:ind w:left="200" w:hangingChars="100" w:hanging="200"/>
      </w:pPr>
      <w:r w:rsidRPr="00EC3E68">
        <w:t xml:space="preserve">Schlüssel  m, </w:t>
      </w:r>
      <w:r w:rsidRPr="00EC3E68">
        <w:rPr>
          <w:rFonts w:ascii="宋体" w:hAnsi="宋体" w:cs="宋体"/>
        </w:rPr>
        <w:t>- 钥匙，答案，诀窍</w:t>
      </w:r>
    </w:p>
    <w:p w:rsidR="00497382" w:rsidRPr="00EC3E68" w:rsidRDefault="00497382" w:rsidP="00497382">
      <w:pPr>
        <w:ind w:left="200" w:hangingChars="100" w:hanging="200"/>
        <w:outlineLvl w:val="0"/>
      </w:pPr>
      <w:r w:rsidRPr="00EC3E68">
        <w:t xml:space="preserve">Schlußfolgerung  f, -en  </w:t>
      </w:r>
      <w:r w:rsidRPr="00EC3E68">
        <w:t>结论</w:t>
      </w:r>
      <w:r w:rsidRPr="00EC3E68">
        <w:t xml:space="preserve">, </w:t>
      </w:r>
      <w:r w:rsidRPr="00EC3E68">
        <w:t>推论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mackhaft  Adj  </w:t>
      </w:r>
      <w:r w:rsidRPr="00EC3E68">
        <w:t>美味的</w:t>
      </w:r>
      <w:r w:rsidRPr="00EC3E68">
        <w:t xml:space="preserve">, </w:t>
      </w:r>
      <w:r w:rsidRPr="00EC3E68">
        <w:t>可口的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mähen  Vt  </w:t>
      </w:r>
      <w:r w:rsidRPr="00EC3E68">
        <w:t>诽谤</w:t>
      </w:r>
      <w:r w:rsidRPr="00EC3E68">
        <w:t xml:space="preserve">, </w:t>
      </w:r>
      <w:r w:rsidRPr="00EC3E68">
        <w:t>辱骂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mälern  Vt  </w:t>
      </w:r>
      <w:r w:rsidRPr="00EC3E68">
        <w:t>贬低</w:t>
      </w:r>
      <w:r w:rsidRPr="00EC3E68">
        <w:t xml:space="preserve">; </w:t>
      </w:r>
      <w:r w:rsidRPr="00EC3E68">
        <w:t>紧缩</w:t>
      </w:r>
    </w:p>
    <w:p w:rsidR="00497382" w:rsidRPr="00EC3E68" w:rsidRDefault="00497382" w:rsidP="00497382">
      <w:pPr>
        <w:ind w:left="200" w:hangingChars="100" w:hanging="200"/>
      </w:pPr>
      <w:r w:rsidRPr="00EC3E68">
        <w:t>schm</w:t>
      </w:r>
      <w:r w:rsidR="008B1571" w:rsidRPr="00EC3E68">
        <w:t xml:space="preserve">ecken  Vt, </w:t>
      </w:r>
      <w:r w:rsidR="008B1571" w:rsidRPr="00EC3E68">
        <w:t>品尝，辨味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meicheln  Vi  </w:t>
      </w:r>
      <w:r w:rsidRPr="00EC3E68">
        <w:t>迎合</w:t>
      </w:r>
      <w:r w:rsidRPr="00EC3E68">
        <w:t xml:space="preserve">; </w:t>
      </w:r>
      <w:r w:rsidRPr="00EC3E68">
        <w:t>恭维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meißen </w:t>
      </w:r>
      <w:r w:rsidR="008B1571" w:rsidRPr="00EC3E68">
        <w:t xml:space="preserve"> (schmiß, hat geschmissen)</w:t>
      </w:r>
      <w:r w:rsidRPr="00EC3E68">
        <w:t xml:space="preserve"> Vt  </w:t>
      </w:r>
      <w:r w:rsidRPr="00EC3E68">
        <w:t>抛掷</w:t>
      </w:r>
      <w:r w:rsidRPr="00EC3E68">
        <w:t xml:space="preserve">; </w:t>
      </w:r>
      <w:r w:rsidR="00B64F71" w:rsidRPr="00EC3E68">
        <w:t>扔</w:t>
      </w:r>
    </w:p>
    <w:p w:rsidR="00B64F71" w:rsidRPr="00EC3E68" w:rsidRDefault="00B64F71" w:rsidP="00497382">
      <w:pPr>
        <w:ind w:left="200" w:hangingChars="100" w:hanging="200"/>
      </w:pPr>
      <w:r w:rsidRPr="00EC3E68">
        <w:t>schmelzen (schmilzt, schmolz, hat/ist geschmolzen) Vt /Vi</w:t>
      </w:r>
      <w:r w:rsidRPr="00EC3E68">
        <w:t>熔化，融化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merzen  Vt/Vi  </w:t>
      </w:r>
      <w:r w:rsidRPr="00EC3E68">
        <w:t>痛</w:t>
      </w:r>
      <w:r w:rsidRPr="00EC3E68">
        <w:t xml:space="preserve">; </w:t>
      </w:r>
      <w:r w:rsidRPr="00EC3E68">
        <w:t>疼痛</w:t>
      </w:r>
    </w:p>
    <w:p w:rsidR="00497382" w:rsidRPr="00EC3E68" w:rsidRDefault="00B64F71" w:rsidP="00497382">
      <w:pPr>
        <w:ind w:left="200" w:hangingChars="100" w:hanging="200"/>
      </w:pPr>
      <w:r w:rsidRPr="00EC3E68">
        <w:t>S</w:t>
      </w:r>
      <w:r w:rsidR="00497382" w:rsidRPr="00EC3E68">
        <w:t>chmetter</w:t>
      </w:r>
      <w:r w:rsidRPr="00EC3E68">
        <w:t xml:space="preserve">ling  m, -e    </w:t>
      </w:r>
      <w:r w:rsidRPr="00EC3E68">
        <w:t>蝴蝶</w:t>
      </w:r>
    </w:p>
    <w:p w:rsidR="00B64F71" w:rsidRPr="00EC3E68" w:rsidRDefault="00B64F71" w:rsidP="00497382">
      <w:pPr>
        <w:ind w:left="200" w:hangingChars="100" w:hanging="200"/>
      </w:pPr>
      <w:r w:rsidRPr="00EC3E68">
        <w:t xml:space="preserve">schmieden </w:t>
      </w:r>
      <w:r w:rsidR="0052799B" w:rsidRPr="00EC3E68">
        <w:t xml:space="preserve"> Vt/Vi  </w:t>
      </w:r>
      <w:r w:rsidR="0052799B" w:rsidRPr="00EC3E68">
        <w:t>锻造，锤打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miegen  Vt/ + sich + an A  </w:t>
      </w:r>
      <w:r w:rsidRPr="00EC3E68">
        <w:t>紧帖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mieren  Vt  </w:t>
      </w:r>
      <w:r w:rsidRPr="00EC3E68">
        <w:t>涂</w:t>
      </w:r>
      <w:r w:rsidRPr="00EC3E68">
        <w:t xml:space="preserve">, </w:t>
      </w:r>
      <w:r w:rsidRPr="00EC3E68">
        <w:t>抹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minken  Vt/ + sich </w:t>
      </w:r>
      <w:r w:rsidRPr="00EC3E68">
        <w:t>抹胭脂</w:t>
      </w:r>
      <w:r w:rsidRPr="00EC3E68">
        <w:t xml:space="preserve">; </w:t>
      </w:r>
      <w:r w:rsidRPr="00EC3E68">
        <w:t>化状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moren  Vt/Vi  </w:t>
      </w:r>
      <w:r w:rsidRPr="00EC3E68">
        <w:t>煨</w:t>
      </w:r>
      <w:r w:rsidRPr="00EC3E68">
        <w:t xml:space="preserve">, </w:t>
      </w:r>
      <w:r w:rsidRPr="00EC3E68">
        <w:t>炖</w:t>
      </w:r>
      <w:r w:rsidR="0052799B" w:rsidRPr="00EC3E68">
        <w:t>，</w:t>
      </w:r>
      <w:r w:rsidR="0052799B" w:rsidRPr="00EC3E68">
        <w:t xml:space="preserve"> </w:t>
      </w:r>
      <w:r w:rsidR="0052799B" w:rsidRPr="00EC3E68">
        <w:t>焖</w:t>
      </w:r>
    </w:p>
    <w:p w:rsidR="0052799B" w:rsidRPr="00EC3E68" w:rsidRDefault="0052799B" w:rsidP="00497382">
      <w:pPr>
        <w:ind w:left="200" w:hangingChars="100" w:hanging="200"/>
      </w:pPr>
      <w:r w:rsidRPr="00EC3E68">
        <w:t xml:space="preserve">Schmuck  m, nur Sg </w:t>
      </w:r>
      <w:r w:rsidRPr="00EC3E68">
        <w:t>首饰</w:t>
      </w:r>
    </w:p>
    <w:p w:rsidR="0052799B" w:rsidRPr="00EC3E68" w:rsidRDefault="0052799B" w:rsidP="00497382">
      <w:pPr>
        <w:ind w:left="200" w:hangingChars="100" w:hanging="200"/>
      </w:pPr>
      <w:r w:rsidRPr="00EC3E68">
        <w:t xml:space="preserve">schmücken Vt, </w:t>
      </w:r>
      <w:r w:rsidRPr="00EC3E68">
        <w:t>装饰，点缀，打扮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muggeln  Vt/Vi  </w:t>
      </w:r>
      <w:r w:rsidRPr="00EC3E68">
        <w:t>走私</w:t>
      </w:r>
      <w:r w:rsidRPr="00EC3E68">
        <w:t xml:space="preserve">, </w:t>
      </w:r>
      <w:r w:rsidRPr="00EC3E68">
        <w:t>偷运</w:t>
      </w:r>
    </w:p>
    <w:p w:rsidR="0052799B" w:rsidRPr="00EC3E68" w:rsidRDefault="0052799B" w:rsidP="00497382">
      <w:pPr>
        <w:ind w:left="200" w:hangingChars="100" w:hanging="200"/>
      </w:pPr>
      <w:r w:rsidRPr="00EC3E68">
        <w:t xml:space="preserve">Schmutz  m, nur Sg, </w:t>
      </w:r>
      <w:r w:rsidRPr="00EC3E68">
        <w:t>脏污</w:t>
      </w:r>
    </w:p>
    <w:p w:rsidR="0052799B" w:rsidRPr="00EC3E68" w:rsidRDefault="0052799B" w:rsidP="00497382">
      <w:pPr>
        <w:ind w:left="200" w:hangingChars="100" w:hanging="200"/>
      </w:pPr>
      <w:r w:rsidRPr="00EC3E68">
        <w:t xml:space="preserve">schmutzig  Adj  </w:t>
      </w:r>
      <w:r w:rsidRPr="00EC3E68">
        <w:t>脏的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nallen  Vt  </w:t>
      </w:r>
      <w:r w:rsidRPr="00EC3E68">
        <w:t>扣住</w:t>
      </w:r>
      <w:r w:rsidRPr="00EC3E68">
        <w:t xml:space="preserve">, </w:t>
      </w:r>
      <w:r w:rsidRPr="00EC3E68">
        <w:t>扣上</w:t>
      </w:r>
      <w:r w:rsidR="0052799B" w:rsidRPr="00EC3E68">
        <w:t>，系住</w:t>
      </w:r>
    </w:p>
    <w:p w:rsidR="0052799B" w:rsidRPr="00EC3E68" w:rsidRDefault="0052799B" w:rsidP="00497382">
      <w:pPr>
        <w:ind w:left="200" w:hangingChars="100" w:hanging="200"/>
      </w:pPr>
      <w:r w:rsidRPr="00EC3E68">
        <w:t xml:space="preserve">Schnaps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绍酒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narchen  Vi  </w:t>
      </w:r>
      <w:r w:rsidRPr="00EC3E68">
        <w:t>打鼾</w:t>
      </w:r>
      <w:r w:rsidRPr="00EC3E68">
        <w:t xml:space="preserve">, </w:t>
      </w:r>
      <w:r w:rsidRPr="00EC3E68">
        <w:t>发出鼾声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nattern  Vi  </w:t>
      </w:r>
      <w:r w:rsidRPr="00EC3E68">
        <w:t>饶舌</w:t>
      </w:r>
      <w:r w:rsidRPr="00EC3E68">
        <w:t>; (</w:t>
      </w:r>
      <w:r w:rsidRPr="00EC3E68">
        <w:t>牙齿</w:t>
      </w:r>
      <w:r w:rsidRPr="00EC3E68">
        <w:t>)</w:t>
      </w:r>
      <w:r w:rsidRPr="00EC3E68">
        <w:t>打战</w:t>
      </w:r>
      <w:r w:rsidR="0052799B" w:rsidRPr="00EC3E68">
        <w:t>，鹅鸭的叫声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naufen  Vi  </w:t>
      </w:r>
      <w:r w:rsidRPr="00EC3E68">
        <w:t>喘息</w:t>
      </w:r>
      <w:r w:rsidRPr="00EC3E68">
        <w:t xml:space="preserve">, </w:t>
      </w:r>
      <w:r w:rsidRPr="00EC3E68">
        <w:t>气喘吁吁</w:t>
      </w:r>
    </w:p>
    <w:p w:rsidR="0052799B" w:rsidRPr="00EC3E68" w:rsidRDefault="0052799B" w:rsidP="00497382">
      <w:pPr>
        <w:ind w:left="200" w:hangingChars="100" w:hanging="200"/>
      </w:pPr>
      <w:r w:rsidRPr="00EC3E68">
        <w:t xml:space="preserve">Schnecke  -n  </w:t>
      </w:r>
      <w:r w:rsidRPr="00EC3E68">
        <w:t>蜗牛</w:t>
      </w:r>
    </w:p>
    <w:p w:rsidR="0052799B" w:rsidRPr="00EC3E68" w:rsidRDefault="0052799B" w:rsidP="00497382">
      <w:pPr>
        <w:ind w:left="200" w:hangingChars="100" w:hanging="200"/>
      </w:pPr>
      <w:r w:rsidRPr="00EC3E68">
        <w:lastRenderedPageBreak/>
        <w:t xml:space="preserve">Schnee  m, nur Sg </w:t>
      </w:r>
      <w:r w:rsidRPr="00EC3E68">
        <w:t>雪</w:t>
      </w:r>
    </w:p>
    <w:p w:rsidR="0052799B" w:rsidRPr="00EC3E68" w:rsidRDefault="0052799B" w:rsidP="00497382">
      <w:pPr>
        <w:ind w:left="200" w:hangingChars="100" w:hanging="200"/>
      </w:pPr>
      <w:r w:rsidRPr="00EC3E68">
        <w:t xml:space="preserve">schneiden (schnitt, geschnitten) Vt </w:t>
      </w:r>
      <w:r w:rsidRPr="00EC3E68">
        <w:t>切，割，剪</w:t>
      </w:r>
    </w:p>
    <w:p w:rsidR="0052799B" w:rsidRPr="00EC3E68" w:rsidRDefault="0052799B" w:rsidP="00497382">
      <w:pPr>
        <w:ind w:left="200" w:hangingChars="100" w:hanging="200"/>
      </w:pPr>
      <w:r w:rsidRPr="00EC3E68">
        <w:t xml:space="preserve">Schneider m, -  </w:t>
      </w:r>
      <w:r w:rsidRPr="00EC3E68">
        <w:t>裁缝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nell  Adj  </w:t>
      </w:r>
      <w:r w:rsidRPr="00EC3E68">
        <w:t>快的</w:t>
      </w:r>
      <w:r w:rsidRPr="00EC3E68">
        <w:t xml:space="preserve">, </w:t>
      </w:r>
      <w:r w:rsidRPr="00EC3E68">
        <w:t>迅速的</w:t>
      </w:r>
    </w:p>
    <w:p w:rsidR="0052799B" w:rsidRPr="00EC3E68" w:rsidRDefault="0052799B" w:rsidP="00497382">
      <w:pPr>
        <w:ind w:left="200" w:hangingChars="100" w:hanging="200"/>
      </w:pPr>
      <w:r w:rsidRPr="00EC3E68">
        <w:t xml:space="preserve">schneuzen  sich  </w:t>
      </w:r>
      <w:proofErr w:type="gramStart"/>
      <w:r w:rsidRPr="00EC3E68">
        <w:t>擤</w:t>
      </w:r>
      <w:proofErr w:type="gramEnd"/>
      <w:r w:rsidRPr="00EC3E68">
        <w:t>鼻涕</w:t>
      </w:r>
    </w:p>
    <w:p w:rsidR="0052799B" w:rsidRPr="00EC3E68" w:rsidRDefault="0052799B" w:rsidP="00497382">
      <w:pPr>
        <w:ind w:left="200" w:hangingChars="100" w:hanging="200"/>
      </w:pPr>
      <w:r w:rsidRPr="00EC3E68">
        <w:t xml:space="preserve">Schnitt  m,  -e </w:t>
      </w:r>
      <w:r w:rsidRPr="00EC3E68">
        <w:t>切，割，剪；切口；发式；</w:t>
      </w:r>
      <w:r w:rsidRPr="00EC3E68">
        <w:t>im ~</w:t>
      </w:r>
      <w:r w:rsidRPr="00EC3E68">
        <w:t>平均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nitzen  Vt/Vi  </w:t>
      </w:r>
      <w:r w:rsidRPr="00EC3E68">
        <w:t>雕刻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nüffeln  Vt/Vi  </w:t>
      </w:r>
      <w:r w:rsidRPr="00EC3E68">
        <w:t>闻</w:t>
      </w:r>
      <w:r w:rsidRPr="00EC3E68">
        <w:t xml:space="preserve">, </w:t>
      </w:r>
      <w:r w:rsidRPr="00EC3E68">
        <w:t>嗅</w:t>
      </w:r>
      <w:r w:rsidRPr="00EC3E68">
        <w:t xml:space="preserve">; </w:t>
      </w:r>
      <w:r w:rsidRPr="00EC3E68">
        <w:t>窥探</w:t>
      </w:r>
    </w:p>
    <w:p w:rsidR="0052799B" w:rsidRPr="00EC3E68" w:rsidRDefault="0052799B" w:rsidP="00497382">
      <w:pPr>
        <w:ind w:left="200" w:hangingChars="100" w:hanging="200"/>
      </w:pPr>
      <w:r w:rsidRPr="00EC3E68">
        <w:t xml:space="preserve">Schnupfen  m, nur Sg, </w:t>
      </w:r>
      <w:r w:rsidRPr="00EC3E68">
        <w:t>伤风，感冒，流鼻涕</w:t>
      </w:r>
    </w:p>
    <w:p w:rsidR="0052799B" w:rsidRPr="00EC3E68" w:rsidRDefault="0052799B" w:rsidP="00497382">
      <w:pPr>
        <w:ind w:left="200" w:hangingChars="100" w:hanging="200"/>
      </w:pPr>
      <w:r w:rsidRPr="00EC3E68">
        <w:t xml:space="preserve">Schnur  f,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绳，索，导线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nüren  Vt  </w:t>
      </w:r>
      <w:r w:rsidRPr="00EC3E68">
        <w:t>捆扎</w:t>
      </w:r>
      <w:r w:rsidRPr="00EC3E68">
        <w:t xml:space="preserve">, </w:t>
      </w:r>
      <w:r w:rsidRPr="00EC3E68">
        <w:t>系紧</w:t>
      </w:r>
    </w:p>
    <w:p w:rsidR="0052799B" w:rsidRPr="00EC3E68" w:rsidRDefault="0052799B" w:rsidP="00497382">
      <w:pPr>
        <w:ind w:left="200" w:hangingChars="100" w:hanging="200"/>
      </w:pPr>
      <w:r w:rsidRPr="00EC3E68">
        <w:t xml:space="preserve">Schock  m, -s  </w:t>
      </w:r>
      <w:r w:rsidRPr="00EC3E68">
        <w:t>休克，震惊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ockieren  Vt  </w:t>
      </w:r>
      <w:r w:rsidRPr="00EC3E68">
        <w:t>激怒</w:t>
      </w:r>
      <w:r w:rsidRPr="00EC3E68">
        <w:t xml:space="preserve">, </w:t>
      </w:r>
      <w:r w:rsidR="0052799B" w:rsidRPr="00EC3E68">
        <w:t>使</w:t>
      </w:r>
      <w:r w:rsidRPr="00EC3E68">
        <w:t>震惊</w:t>
      </w:r>
    </w:p>
    <w:p w:rsidR="0052799B" w:rsidRPr="00EC3E68" w:rsidRDefault="0052799B" w:rsidP="0052799B">
      <w:pPr>
        <w:ind w:left="200" w:hangingChars="100" w:hanging="200"/>
      </w:pPr>
      <w:r w:rsidRPr="00EC3E68">
        <w:t xml:space="preserve">Schokolade  nur Sg  </w:t>
      </w:r>
      <w:r w:rsidRPr="00EC3E68">
        <w:t>巧克力</w:t>
      </w:r>
    </w:p>
    <w:p w:rsidR="0052799B" w:rsidRPr="00EC3E68" w:rsidRDefault="0052799B" w:rsidP="0052799B">
      <w:pPr>
        <w:ind w:left="200" w:hangingChars="100" w:hanging="200"/>
      </w:pPr>
      <w:r w:rsidRPr="00EC3E68">
        <w:t xml:space="preserve">schon  Adv </w:t>
      </w:r>
      <w:r w:rsidRPr="00EC3E68">
        <w:t>已经，就，早已，语气词</w:t>
      </w:r>
    </w:p>
    <w:p w:rsidR="0052799B" w:rsidRPr="00EC3E68" w:rsidRDefault="0052799B" w:rsidP="0052799B">
      <w:pPr>
        <w:ind w:left="200" w:hangingChars="100" w:hanging="200"/>
      </w:pPr>
      <w:r w:rsidRPr="00EC3E68">
        <w:t xml:space="preserve">schön Adj </w:t>
      </w:r>
      <w:r w:rsidRPr="00EC3E68">
        <w:t>美的，漂亮的，</w:t>
      </w:r>
      <w:r w:rsidRPr="00EC3E68">
        <w:t xml:space="preserve"> </w:t>
      </w:r>
      <w:r w:rsidRPr="00EC3E68">
        <w:t>相当的</w:t>
      </w:r>
    </w:p>
    <w:p w:rsidR="0052799B" w:rsidRPr="00EC3E68" w:rsidRDefault="0052799B" w:rsidP="0052799B">
      <w:pPr>
        <w:ind w:left="200" w:hangingChars="100" w:hanging="200"/>
      </w:pPr>
      <w:r w:rsidRPr="00EC3E68">
        <w:t xml:space="preserve">schonen  Vt  </w:t>
      </w:r>
      <w:r w:rsidRPr="00EC3E68">
        <w:t>爱惜，爱护，珍惜，保养</w:t>
      </w:r>
    </w:p>
    <w:p w:rsidR="0052799B" w:rsidRPr="00EC3E68" w:rsidRDefault="003F5F99" w:rsidP="0052799B">
      <w:pPr>
        <w:ind w:left="200" w:hangingChars="100" w:hanging="200"/>
      </w:pPr>
      <w:r w:rsidRPr="00EC3E68">
        <w:t xml:space="preserve">Schönheit  f, -en  </w:t>
      </w:r>
      <w:r w:rsidRPr="00EC3E68">
        <w:t>美丽，美貌</w:t>
      </w:r>
    </w:p>
    <w:p w:rsidR="003F5F99" w:rsidRPr="00EC3E68" w:rsidRDefault="003F5F99" w:rsidP="0052799B">
      <w:pPr>
        <w:ind w:left="200" w:hangingChars="100" w:hanging="200"/>
      </w:pPr>
      <w:r w:rsidRPr="00EC3E68">
        <w:t xml:space="preserve">schonungslos  Adj  </w:t>
      </w:r>
      <w:r w:rsidRPr="00EC3E68">
        <w:t>毫不留情的</w:t>
      </w:r>
    </w:p>
    <w:p w:rsidR="003F5F99" w:rsidRPr="00EC3E68" w:rsidRDefault="003F5F99" w:rsidP="0052799B">
      <w:pPr>
        <w:ind w:left="200" w:hangingChars="100" w:hanging="200"/>
      </w:pPr>
      <w:r w:rsidRPr="00EC3E68">
        <w:t xml:space="preserve">schöpfen Vt </w:t>
      </w:r>
      <w:r w:rsidRPr="00EC3E68">
        <w:t>舀，</w:t>
      </w:r>
      <w:proofErr w:type="gramStart"/>
      <w:r w:rsidRPr="00EC3E68">
        <w:t>汲</w:t>
      </w:r>
      <w:proofErr w:type="gramEnd"/>
      <w:r w:rsidRPr="00EC3E68">
        <w:t>，打水，获得（知识，力量）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öpferisch  Adj  </w:t>
      </w:r>
      <w:r w:rsidRPr="00EC3E68">
        <w:t>创造性的</w:t>
      </w:r>
      <w:r w:rsidRPr="00EC3E68">
        <w:t xml:space="preserve">, </w:t>
      </w:r>
      <w:r w:rsidRPr="00EC3E68">
        <w:t>首创的</w:t>
      </w:r>
    </w:p>
    <w:p w:rsidR="003F5F99" w:rsidRPr="00EC3E68" w:rsidRDefault="003F5F99" w:rsidP="00497382">
      <w:pPr>
        <w:ind w:left="200" w:hangingChars="100" w:hanging="200"/>
      </w:pPr>
      <w:r w:rsidRPr="00EC3E68">
        <w:t xml:space="preserve">Schornstein  m, </w:t>
      </w:r>
      <w:r w:rsidRPr="00EC3E68">
        <w:t>烟囱</w:t>
      </w:r>
    </w:p>
    <w:p w:rsidR="003F5F99" w:rsidRPr="00EC3E68" w:rsidRDefault="003F5F99" w:rsidP="00497382">
      <w:pPr>
        <w:ind w:left="200" w:hangingChars="100" w:hanging="200"/>
      </w:pPr>
      <w:r w:rsidRPr="00EC3E68">
        <w:t xml:space="preserve">schräg  Adj  </w:t>
      </w:r>
      <w:r w:rsidRPr="00EC3E68">
        <w:t>斜的，不正的</w:t>
      </w:r>
    </w:p>
    <w:p w:rsidR="003F5F99" w:rsidRPr="00EC3E68" w:rsidRDefault="003F5F99" w:rsidP="00497382">
      <w:pPr>
        <w:ind w:left="200" w:hangingChars="100" w:hanging="200"/>
        <w:rPr>
          <w:rFonts w:ascii="宋体" w:hAnsi="宋体" w:cs="宋体"/>
        </w:rPr>
      </w:pPr>
      <w:r w:rsidRPr="00EC3E68">
        <w:t xml:space="preserve">Schrank  m,  </w:t>
      </w:r>
      <w:r w:rsidRPr="00EC3E68">
        <w:rPr>
          <w:rFonts w:ascii="宋体" w:hAnsi="宋体" w:cs="宋体"/>
          <w:u w:val="words"/>
        </w:rPr>
        <w:t>‥</w:t>
      </w:r>
      <w:r w:rsidRPr="00EC3E68">
        <w:rPr>
          <w:rFonts w:ascii="宋体" w:hAnsi="宋体" w:cs="宋体"/>
        </w:rPr>
        <w:t>e  橱，柜</w:t>
      </w:r>
    </w:p>
    <w:p w:rsidR="003F5F99" w:rsidRPr="00EC3E68" w:rsidRDefault="003F5F99" w:rsidP="00497382">
      <w:pPr>
        <w:ind w:left="200" w:hangingChars="100" w:hanging="200"/>
        <w:rPr>
          <w:rFonts w:ascii="宋体" w:hAnsi="宋体" w:cs="宋体"/>
        </w:rPr>
      </w:pPr>
      <w:r w:rsidRPr="00EC3E68">
        <w:t>Schraube  f, -n</w:t>
      </w:r>
      <w:r w:rsidRPr="00EC3E68">
        <w:rPr>
          <w:rFonts w:ascii="宋体" w:hAnsi="宋体" w:cs="宋体"/>
        </w:rPr>
        <w:t xml:space="preserve">  螺丝，螺钉</w:t>
      </w:r>
    </w:p>
    <w:p w:rsidR="00F02681" w:rsidRPr="00EC3E68" w:rsidRDefault="00F02681" w:rsidP="00497382">
      <w:pPr>
        <w:ind w:left="200" w:hangingChars="100" w:hanging="200"/>
        <w:rPr>
          <w:rFonts w:ascii="宋体" w:hAnsi="宋体" w:cs="宋体"/>
        </w:rPr>
      </w:pPr>
      <w:r w:rsidRPr="00EC3E68">
        <w:t>schrauben Vt</w:t>
      </w:r>
      <w:r w:rsidRPr="00EC3E68">
        <w:rPr>
          <w:rFonts w:ascii="宋体" w:hAnsi="宋体" w:cs="宋体"/>
        </w:rPr>
        <w:t xml:space="preserve"> 拧，旋，拧紧</w:t>
      </w:r>
    </w:p>
    <w:p w:rsidR="00F02681" w:rsidRPr="00EC3E68" w:rsidRDefault="00F02681" w:rsidP="00497382">
      <w:pPr>
        <w:ind w:left="200" w:hangingChars="100" w:hanging="200"/>
        <w:rPr>
          <w:rFonts w:ascii="宋体" w:hAnsi="宋体" w:cs="宋体"/>
        </w:rPr>
      </w:pPr>
      <w:r w:rsidRPr="00EC3E68">
        <w:t>Schraubenzieher  m,  -</w:t>
      </w:r>
      <w:r w:rsidRPr="00EC3E68">
        <w:rPr>
          <w:rFonts w:ascii="宋体" w:hAnsi="宋体" w:cs="宋体"/>
        </w:rPr>
        <w:t xml:space="preserve"> 螺丝刀，螺丝起子</w:t>
      </w:r>
    </w:p>
    <w:p w:rsidR="00F02681" w:rsidRPr="00EC3E68" w:rsidRDefault="00F02681" w:rsidP="00497382">
      <w:pPr>
        <w:ind w:left="200" w:hangingChars="100" w:hanging="200"/>
        <w:rPr>
          <w:rFonts w:ascii="宋体" w:hAnsi="宋体" w:cs="宋体"/>
        </w:rPr>
      </w:pPr>
      <w:r w:rsidRPr="00EC3E68">
        <w:t>Schreck</w:t>
      </w:r>
      <w:r w:rsidR="0078272E" w:rsidRPr="00EC3E68">
        <w:t>en</w:t>
      </w:r>
      <w:r w:rsidRPr="00EC3E68">
        <w:t xml:space="preserve">  m, nur Sg,</w:t>
      </w:r>
      <w:r w:rsidRPr="00EC3E68">
        <w:rPr>
          <w:rFonts w:ascii="宋体" w:hAnsi="宋体" w:cs="宋体"/>
        </w:rPr>
        <w:t xml:space="preserve"> 恐吓，惊恐</w:t>
      </w:r>
      <w:r w:rsidR="0078272E" w:rsidRPr="00EC3E68">
        <w:rPr>
          <w:rFonts w:ascii="宋体" w:hAnsi="宋体" w:cs="宋体"/>
        </w:rPr>
        <w:t>，受惊</w:t>
      </w:r>
    </w:p>
    <w:p w:rsidR="0078272E" w:rsidRPr="00EC3E68" w:rsidRDefault="0078272E" w:rsidP="00497382">
      <w:pPr>
        <w:ind w:left="200" w:hangingChars="100" w:hanging="200"/>
        <w:rPr>
          <w:rFonts w:ascii="宋体" w:hAnsi="宋体" w:cs="宋体"/>
        </w:rPr>
      </w:pPr>
      <w:r w:rsidRPr="00EC3E68">
        <w:t xml:space="preserve">schrecklich  Adj </w:t>
      </w:r>
      <w:r w:rsidRPr="00EC3E68">
        <w:rPr>
          <w:rFonts w:ascii="宋体" w:hAnsi="宋体" w:cs="宋体"/>
        </w:rPr>
        <w:t xml:space="preserve"> 可怕的，惊人的</w:t>
      </w:r>
    </w:p>
    <w:p w:rsidR="0078272E" w:rsidRPr="00EC3E68" w:rsidRDefault="0078272E" w:rsidP="0078272E">
      <w:pPr>
        <w:ind w:left="200" w:hangingChars="100" w:hanging="200"/>
        <w:rPr>
          <w:rFonts w:ascii="宋体" w:hAnsi="宋体" w:cs="宋体"/>
        </w:rPr>
      </w:pPr>
      <w:r w:rsidRPr="00EC3E68">
        <w:t>schreiben (schrieb, geschrieben)Vt,</w:t>
      </w:r>
      <w:r w:rsidRPr="00EC3E68">
        <w:rPr>
          <w:rFonts w:ascii="宋体" w:hAnsi="宋体" w:cs="宋体"/>
        </w:rPr>
        <w:t xml:space="preserve"> 写，书写，写字</w:t>
      </w:r>
    </w:p>
    <w:p w:rsidR="0078272E" w:rsidRPr="00EC3E68" w:rsidRDefault="0078272E" w:rsidP="00497382">
      <w:pPr>
        <w:ind w:left="200" w:hangingChars="100" w:hanging="200"/>
      </w:pPr>
      <w:r w:rsidRPr="00EC3E68">
        <w:t xml:space="preserve">Schreibtisch  m, -e  </w:t>
      </w:r>
      <w:r w:rsidRPr="00EC3E68">
        <w:t>写字台</w:t>
      </w:r>
    </w:p>
    <w:p w:rsidR="0078272E" w:rsidRPr="00EC3E68" w:rsidRDefault="0078272E" w:rsidP="00497382">
      <w:pPr>
        <w:ind w:left="200" w:hangingChars="100" w:hanging="200"/>
      </w:pPr>
      <w:r w:rsidRPr="00EC3E68">
        <w:t xml:space="preserve">schreien (schrie, geshcrieen ) Vt/Vi  </w:t>
      </w:r>
      <w:r w:rsidRPr="00EC3E68">
        <w:t>叫喊，吼叫，叫嚷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reiten  </w:t>
      </w:r>
      <w:r w:rsidR="0078272E" w:rsidRPr="00EC3E68">
        <w:t xml:space="preserve">(schritt, ist geschritten) </w:t>
      </w:r>
      <w:r w:rsidRPr="00EC3E68">
        <w:t xml:space="preserve">Vi  </w:t>
      </w:r>
      <w:r w:rsidRPr="00EC3E68">
        <w:t>快步走</w:t>
      </w:r>
      <w:r w:rsidRPr="00EC3E68">
        <w:t xml:space="preserve">, </w:t>
      </w:r>
      <w:r w:rsidRPr="00EC3E68">
        <w:t>跨步走</w:t>
      </w:r>
      <w:r w:rsidRPr="00EC3E68">
        <w:t xml:space="preserve">; </w:t>
      </w:r>
      <w:r w:rsidRPr="00EC3E68">
        <w:t>着手</w:t>
      </w:r>
      <w:r w:rsidRPr="00EC3E68">
        <w:t xml:space="preserve">, </w:t>
      </w:r>
      <w:r w:rsidRPr="00EC3E68">
        <w:t>进行</w:t>
      </w:r>
    </w:p>
    <w:p w:rsidR="0078272E" w:rsidRPr="00EC3E68" w:rsidRDefault="0078272E" w:rsidP="00497382">
      <w:pPr>
        <w:ind w:left="200" w:hangingChars="100" w:hanging="200"/>
      </w:pPr>
      <w:r w:rsidRPr="00EC3E68">
        <w:t xml:space="preserve">Schrift  f,  -en </w:t>
      </w:r>
      <w:r w:rsidRPr="00EC3E68">
        <w:t>文字，字母，笔迹，书法</w:t>
      </w:r>
    </w:p>
    <w:p w:rsidR="0078272E" w:rsidRPr="00EC3E68" w:rsidRDefault="0078272E" w:rsidP="00497382">
      <w:pPr>
        <w:ind w:left="200" w:hangingChars="100" w:hanging="200"/>
      </w:pPr>
      <w:r w:rsidRPr="00EC3E68">
        <w:t xml:space="preserve">schriftllich  Adj  </w:t>
      </w:r>
      <w:r w:rsidRPr="00EC3E68">
        <w:t>书面的，文字的</w:t>
      </w:r>
    </w:p>
    <w:p w:rsidR="0078272E" w:rsidRPr="00EC3E68" w:rsidRDefault="0078272E" w:rsidP="00497382">
      <w:pPr>
        <w:ind w:left="200" w:hangingChars="100" w:hanging="200"/>
      </w:pPr>
      <w:r w:rsidRPr="00EC3E68">
        <w:t xml:space="preserve">Schriftsteller  m, - </w:t>
      </w:r>
      <w:r w:rsidRPr="00EC3E68">
        <w:t>作家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riftstück  n  </w:t>
      </w:r>
      <w:r w:rsidRPr="00EC3E68">
        <w:t>文件</w:t>
      </w:r>
      <w:r w:rsidRPr="00EC3E68">
        <w:t xml:space="preserve">, </w:t>
      </w:r>
      <w:r w:rsidRPr="00EC3E68">
        <w:t>文本</w:t>
      </w:r>
      <w:r w:rsidRPr="00EC3E68">
        <w:t xml:space="preserve">, </w:t>
      </w:r>
      <w:r w:rsidRPr="00EC3E68">
        <w:t>证书</w:t>
      </w:r>
    </w:p>
    <w:p w:rsidR="0078272E" w:rsidRPr="00EC3E68" w:rsidRDefault="0078272E" w:rsidP="00497382">
      <w:pPr>
        <w:ind w:left="200" w:hangingChars="100" w:hanging="200"/>
      </w:pPr>
      <w:r w:rsidRPr="00EC3E68">
        <w:t xml:space="preserve">Schritt  m, -e  </w:t>
      </w:r>
      <w:r w:rsidRPr="00EC3E68">
        <w:t>步，步伐，脚步</w:t>
      </w:r>
      <w:r w:rsidR="00CF2FB6" w:rsidRPr="00EC3E68">
        <w:t>，步骤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rittweise  Adj  </w:t>
      </w:r>
      <w:r w:rsidRPr="00EC3E68">
        <w:t>逐步的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rumpfen  Vi  </w:t>
      </w:r>
      <w:r w:rsidRPr="00EC3E68">
        <w:t>缩小</w:t>
      </w:r>
      <w:r w:rsidRPr="00EC3E68">
        <w:t xml:space="preserve">, </w:t>
      </w:r>
      <w:r w:rsidRPr="00EC3E68">
        <w:t>收缩</w:t>
      </w:r>
    </w:p>
    <w:p w:rsidR="00CF2FB6" w:rsidRPr="00EC3E68" w:rsidRDefault="00CF2FB6" w:rsidP="00497382">
      <w:pPr>
        <w:ind w:left="200" w:hangingChars="100" w:hanging="200"/>
        <w:rPr>
          <w:rFonts w:ascii="宋体" w:hAnsi="宋体" w:cs="宋体"/>
        </w:rPr>
      </w:pPr>
      <w:r w:rsidRPr="00EC3E68">
        <w:t xml:space="preserve">Schub  m,  </w:t>
      </w:r>
      <w:r w:rsidRPr="00EC3E68">
        <w:rPr>
          <w:rFonts w:ascii="宋体" w:hAnsi="宋体" w:cs="宋体"/>
          <w:u w:val="words"/>
        </w:rPr>
        <w:t>‥</w:t>
      </w:r>
      <w:r w:rsidRPr="00EC3E68">
        <w:rPr>
          <w:rFonts w:ascii="宋体" w:hAnsi="宋体" w:cs="宋体"/>
        </w:rPr>
        <w:t>e 推力</w:t>
      </w:r>
    </w:p>
    <w:p w:rsidR="00CF2FB6" w:rsidRPr="00EC3E68" w:rsidRDefault="00CF2FB6" w:rsidP="00497382">
      <w:pPr>
        <w:ind w:left="200" w:hangingChars="100" w:hanging="200"/>
        <w:rPr>
          <w:rFonts w:ascii="宋体" w:hAnsi="宋体" w:cs="宋体"/>
        </w:rPr>
      </w:pPr>
      <w:r w:rsidRPr="00EC3E68">
        <w:t xml:space="preserve">Schublade  f,  -n  </w:t>
      </w:r>
      <w:r w:rsidRPr="00EC3E68">
        <w:rPr>
          <w:rFonts w:ascii="宋体" w:hAnsi="宋体" w:cs="宋体"/>
        </w:rPr>
        <w:t>抽屉</w:t>
      </w:r>
    </w:p>
    <w:p w:rsidR="00CF2FB6" w:rsidRPr="00EC3E68" w:rsidRDefault="00CF2FB6" w:rsidP="00497382">
      <w:pPr>
        <w:ind w:left="200" w:hangingChars="100" w:hanging="200"/>
        <w:rPr>
          <w:rFonts w:ascii="宋体" w:hAnsi="宋体" w:cs="宋体"/>
        </w:rPr>
      </w:pPr>
      <w:r w:rsidRPr="00EC3E68">
        <w:t xml:space="preserve">schüchtern  Adj  </w:t>
      </w:r>
      <w:r w:rsidRPr="00EC3E68">
        <w:t>胆</w:t>
      </w:r>
      <w:r w:rsidRPr="00EC3E68">
        <w:rPr>
          <w:rFonts w:ascii="宋体" w:hAnsi="宋体" w:cs="宋体"/>
        </w:rPr>
        <w:t>怯的，拘谨的，腼腆的，怕羞的</w:t>
      </w:r>
    </w:p>
    <w:p w:rsidR="00CF2FB6" w:rsidRPr="00EC3E68" w:rsidRDefault="00CF2FB6" w:rsidP="00497382">
      <w:pPr>
        <w:ind w:left="200" w:hangingChars="100" w:hanging="200"/>
        <w:rPr>
          <w:rFonts w:ascii="宋体" w:hAnsi="宋体" w:cs="宋体"/>
        </w:rPr>
      </w:pPr>
      <w:r w:rsidRPr="00EC3E68">
        <w:t xml:space="preserve">Schuh  m,  -e  </w:t>
      </w:r>
      <w:r w:rsidRPr="00EC3E68">
        <w:rPr>
          <w:rFonts w:ascii="宋体" w:hAnsi="宋体" w:cs="宋体"/>
        </w:rPr>
        <w:t>鞋</w:t>
      </w:r>
    </w:p>
    <w:p w:rsidR="00CF2FB6" w:rsidRPr="00EC3E68" w:rsidRDefault="00CF2FB6" w:rsidP="00497382">
      <w:pPr>
        <w:ind w:left="200" w:hangingChars="100" w:hanging="200"/>
      </w:pPr>
      <w:r w:rsidRPr="00EC3E68">
        <w:t xml:space="preserve">Schularbeit  f, </w:t>
      </w:r>
      <w:r w:rsidRPr="00EC3E68">
        <w:rPr>
          <w:rFonts w:ascii="宋体" w:hAnsi="宋体" w:cs="宋体"/>
        </w:rPr>
        <w:t>家庭作业</w:t>
      </w:r>
    </w:p>
    <w:p w:rsidR="00CF2FB6" w:rsidRPr="00EC3E68" w:rsidRDefault="00CF2FB6" w:rsidP="00CF2FB6">
      <w:pPr>
        <w:ind w:left="200" w:hangingChars="100" w:hanging="200"/>
      </w:pPr>
      <w:r w:rsidRPr="00EC3E68">
        <w:t xml:space="preserve">schuld  Adj  </w:t>
      </w:r>
      <w:r w:rsidRPr="00EC3E68">
        <w:t>有过错的，有过失的</w:t>
      </w:r>
    </w:p>
    <w:p w:rsidR="00CF2FB6" w:rsidRPr="00EC3E68" w:rsidRDefault="00CF2FB6" w:rsidP="00CF2FB6">
      <w:pPr>
        <w:ind w:left="200" w:hangingChars="100" w:hanging="200"/>
      </w:pPr>
      <w:r w:rsidRPr="00EC3E68">
        <w:t xml:space="preserve">schulden  jm etw </w:t>
      </w:r>
      <w:r w:rsidRPr="00EC3E68">
        <w:t>欠债；</w:t>
      </w:r>
      <w:r w:rsidRPr="00EC3E68">
        <w:t xml:space="preserve"> </w:t>
      </w:r>
      <w:r w:rsidRPr="00EC3E68">
        <w:t>对</w:t>
      </w:r>
      <w:r w:rsidRPr="00EC3E68">
        <w:t>…</w:t>
      </w:r>
      <w:r w:rsidRPr="00EC3E68">
        <w:t>负有</w:t>
      </w:r>
      <w:r w:rsidRPr="00EC3E68">
        <w:t>…</w:t>
      </w:r>
      <w:r w:rsidRPr="00EC3E68">
        <w:t>义务</w:t>
      </w:r>
    </w:p>
    <w:p w:rsidR="00CF2FB6" w:rsidRPr="00EC3E68" w:rsidRDefault="00CF2FB6" w:rsidP="00497382">
      <w:pPr>
        <w:ind w:left="200" w:hangingChars="100" w:hanging="200"/>
      </w:pPr>
      <w:r w:rsidRPr="00EC3E68">
        <w:t xml:space="preserve">schuldig  Adj </w:t>
      </w:r>
      <w:r w:rsidRPr="00EC3E68">
        <w:t>有罪的，有责任的，有过失的，欠债的</w:t>
      </w:r>
    </w:p>
    <w:p w:rsidR="00CF2FB6" w:rsidRPr="00EC3E68" w:rsidRDefault="00CF2FB6" w:rsidP="00CF2FB6">
      <w:pPr>
        <w:ind w:left="200" w:hangingChars="100" w:hanging="200"/>
      </w:pPr>
      <w:r w:rsidRPr="00EC3E68">
        <w:t xml:space="preserve">Schule  f, -n  </w:t>
      </w:r>
      <w:r w:rsidRPr="00EC3E68">
        <w:t>学校</w:t>
      </w:r>
    </w:p>
    <w:p w:rsidR="00CF2FB6" w:rsidRPr="00EC3E68" w:rsidRDefault="00CF2FB6" w:rsidP="00497382">
      <w:pPr>
        <w:ind w:left="200" w:hangingChars="100" w:hanging="200"/>
      </w:pPr>
      <w:r w:rsidRPr="00EC3E68">
        <w:t xml:space="preserve">schule  Vt, </w:t>
      </w:r>
      <w:r w:rsidRPr="00EC3E68">
        <w:t>培训，教育，传授</w:t>
      </w:r>
    </w:p>
    <w:p w:rsidR="00CF2FB6" w:rsidRPr="00EC3E68" w:rsidRDefault="00CF2FB6" w:rsidP="00497382">
      <w:pPr>
        <w:ind w:left="200" w:hangingChars="100" w:hanging="200"/>
      </w:pPr>
      <w:r w:rsidRPr="00EC3E68">
        <w:t xml:space="preserve">Schüler  m, - </w:t>
      </w:r>
      <w:r w:rsidR="008F1A38" w:rsidRPr="00EC3E68">
        <w:t>中小学学生</w:t>
      </w:r>
    </w:p>
    <w:p w:rsidR="008F1A38" w:rsidRPr="00EC3E68" w:rsidRDefault="008F1A38" w:rsidP="00497382">
      <w:pPr>
        <w:ind w:left="200" w:hangingChars="100" w:hanging="200"/>
      </w:pPr>
      <w:r w:rsidRPr="00EC3E68">
        <w:t xml:space="preserve">Schuljahr  n, -e  </w:t>
      </w:r>
      <w:r w:rsidRPr="00EC3E68">
        <w:t>学年</w:t>
      </w:r>
    </w:p>
    <w:p w:rsidR="008F1A38" w:rsidRPr="00EC3E68" w:rsidRDefault="008F1A38" w:rsidP="00497382">
      <w:pPr>
        <w:ind w:left="200" w:hangingChars="100" w:hanging="200"/>
      </w:pPr>
      <w:r w:rsidRPr="00EC3E68">
        <w:t xml:space="preserve">Schulter  f, - </w:t>
      </w:r>
      <w:r w:rsidRPr="00EC3E68">
        <w:t>肩膀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ürfen  Vt/ +sich + an D  </w:t>
      </w:r>
      <w:r w:rsidRPr="00EC3E68">
        <w:t>勘探</w:t>
      </w:r>
      <w:r w:rsidRPr="00EC3E68">
        <w:t xml:space="preserve">; </w:t>
      </w:r>
      <w:r w:rsidRPr="00EC3E68">
        <w:t>探究</w:t>
      </w:r>
      <w:r w:rsidR="008F1A38" w:rsidRPr="00EC3E68">
        <w:t>；擦伤</w:t>
      </w:r>
    </w:p>
    <w:p w:rsidR="008F1A38" w:rsidRPr="00EC3E68" w:rsidRDefault="008F1A38" w:rsidP="00497382">
      <w:pPr>
        <w:ind w:left="200" w:hangingChars="100" w:hanging="200"/>
      </w:pPr>
      <w:r w:rsidRPr="00EC3E68">
        <w:t xml:space="preserve">Schuß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sse </w:t>
      </w:r>
      <w:r w:rsidRPr="00EC3E68">
        <w:t>开枪，射击</w:t>
      </w:r>
    </w:p>
    <w:p w:rsidR="008F1A38" w:rsidRPr="00EC3E68" w:rsidRDefault="008F1A38" w:rsidP="00497382">
      <w:pPr>
        <w:ind w:left="200" w:hangingChars="100" w:hanging="200"/>
      </w:pPr>
      <w:r w:rsidRPr="00EC3E68">
        <w:t xml:space="preserve">Schüssel  m, -n  </w:t>
      </w:r>
      <w:r w:rsidRPr="00EC3E68">
        <w:t>碗，钵，盆儿</w:t>
      </w:r>
    </w:p>
    <w:p w:rsidR="008F1A38" w:rsidRPr="00EC3E68" w:rsidRDefault="008F1A38" w:rsidP="00497382">
      <w:pPr>
        <w:ind w:left="200" w:hangingChars="100" w:hanging="200"/>
      </w:pPr>
      <w:r w:rsidRPr="00EC3E68">
        <w:lastRenderedPageBreak/>
        <w:t xml:space="preserve">Schutt  m,  nur Sg  </w:t>
      </w:r>
      <w:r w:rsidRPr="00EC3E68">
        <w:t>瓦砾，建筑垃圾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ütteln  Vt  </w:t>
      </w:r>
      <w:r w:rsidRPr="00EC3E68">
        <w:t>摇动</w:t>
      </w:r>
      <w:r w:rsidRPr="00EC3E68">
        <w:t xml:space="preserve">; </w:t>
      </w:r>
      <w:r w:rsidRPr="00EC3E68">
        <w:t>抖落</w:t>
      </w:r>
    </w:p>
    <w:p w:rsidR="008F1A38" w:rsidRPr="00EC3E68" w:rsidRDefault="008F1A38" w:rsidP="00497382">
      <w:pPr>
        <w:ind w:left="200" w:hangingChars="100" w:hanging="200"/>
      </w:pPr>
      <w:r w:rsidRPr="00EC3E68">
        <w:t xml:space="preserve">schütten  Vt  </w:t>
      </w:r>
      <w:r w:rsidRPr="00EC3E68">
        <w:t>倾倒</w:t>
      </w:r>
      <w:r w:rsidRPr="00EC3E68">
        <w:t xml:space="preserve">; </w:t>
      </w:r>
      <w:r w:rsidRPr="00EC3E68">
        <w:t>倒入</w:t>
      </w:r>
    </w:p>
    <w:p w:rsidR="008F1A38" w:rsidRPr="00EC3E68" w:rsidRDefault="008F1A38" w:rsidP="00497382">
      <w:pPr>
        <w:ind w:left="200" w:hangingChars="100" w:hanging="200"/>
      </w:pPr>
      <w:r w:rsidRPr="00EC3E68">
        <w:t xml:space="preserve">Schutz  m,  nur Sg </w:t>
      </w:r>
      <w:r w:rsidRPr="00EC3E68">
        <w:t>保护，防护</w:t>
      </w:r>
    </w:p>
    <w:p w:rsidR="008F1A38" w:rsidRPr="00EC3E68" w:rsidRDefault="008F1A38" w:rsidP="00497382">
      <w:pPr>
        <w:ind w:left="200" w:hangingChars="100" w:hanging="200"/>
      </w:pPr>
      <w:r w:rsidRPr="00EC3E68">
        <w:t xml:space="preserve">schützen  Vt, </w:t>
      </w:r>
      <w:r w:rsidRPr="00EC3E68">
        <w:t>保护，防护</w:t>
      </w:r>
    </w:p>
    <w:p w:rsidR="00104ADC" w:rsidRPr="00EC3E68" w:rsidRDefault="00104ADC" w:rsidP="00497382">
      <w:pPr>
        <w:ind w:left="200" w:hangingChars="100" w:hanging="200"/>
      </w:pPr>
      <w:r w:rsidRPr="00EC3E68">
        <w:t xml:space="preserve">schwach  Adj  </w:t>
      </w:r>
      <w:r w:rsidRPr="00EC3E68">
        <w:t>体弱的。弱的，功率小的，脆弱的，劣质的，少量的</w:t>
      </w:r>
    </w:p>
    <w:p w:rsidR="00104ADC" w:rsidRPr="00EC3E68" w:rsidRDefault="00104ADC" w:rsidP="00497382">
      <w:pPr>
        <w:ind w:left="200" w:hangingChars="100" w:hanging="200"/>
      </w:pPr>
      <w:r w:rsidRPr="00EC3E68">
        <w:t xml:space="preserve">Schwäche  f, -n  </w:t>
      </w:r>
      <w:r w:rsidRPr="00EC3E68">
        <w:t>衰弱，弱点，缺点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wächen  Vt  </w:t>
      </w:r>
      <w:r w:rsidRPr="00EC3E68">
        <w:t>削弱</w:t>
      </w:r>
      <w:r w:rsidRPr="00EC3E68">
        <w:t xml:space="preserve">; </w:t>
      </w:r>
      <w:r w:rsidRPr="00EC3E68">
        <w:t>使稀薄</w:t>
      </w:r>
    </w:p>
    <w:p w:rsidR="00104ADC" w:rsidRPr="00EC3E68" w:rsidRDefault="00104ADC" w:rsidP="00497382">
      <w:pPr>
        <w:ind w:left="200" w:hangingChars="100" w:hanging="200"/>
      </w:pPr>
      <w:r w:rsidRPr="00EC3E68">
        <w:t xml:space="preserve">Schwager  m, - </w:t>
      </w:r>
      <w:r w:rsidRPr="00EC3E68">
        <w:t>姐夫，妹夫，大伯子，小叔子，大舅子，小舅子</w:t>
      </w:r>
    </w:p>
    <w:p w:rsidR="00104ADC" w:rsidRPr="00EC3E68" w:rsidRDefault="00104ADC" w:rsidP="00497382">
      <w:pPr>
        <w:ind w:left="200" w:hangingChars="100" w:hanging="200"/>
      </w:pPr>
      <w:r w:rsidRPr="00EC3E68">
        <w:t xml:space="preserve">Schwägerin  f, -nen </w:t>
      </w:r>
      <w:r w:rsidR="0016077F" w:rsidRPr="00EC3E68">
        <w:t>嫂子，弟媳，大姑子，小姑子，大姨子，小姨子</w:t>
      </w:r>
    </w:p>
    <w:p w:rsidR="0016077F" w:rsidRPr="00EC3E68" w:rsidRDefault="0016077F" w:rsidP="00497382">
      <w:pPr>
        <w:ind w:left="200" w:hangingChars="100" w:hanging="200"/>
      </w:pPr>
      <w:r w:rsidRPr="00EC3E68">
        <w:t xml:space="preserve">Schwalbe  f, -n  </w:t>
      </w:r>
      <w:r w:rsidRPr="00EC3E68">
        <w:t>燕子</w:t>
      </w:r>
    </w:p>
    <w:p w:rsidR="0016077F" w:rsidRPr="00EC3E68" w:rsidRDefault="0016077F" w:rsidP="00497382">
      <w:pPr>
        <w:ind w:left="200" w:hangingChars="100" w:hanging="200"/>
      </w:pPr>
      <w:r w:rsidRPr="00EC3E68">
        <w:t xml:space="preserve">Schwamm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海绵</w:t>
      </w:r>
    </w:p>
    <w:p w:rsidR="0016077F" w:rsidRPr="00EC3E68" w:rsidRDefault="0016077F" w:rsidP="00497382">
      <w:pPr>
        <w:ind w:left="200" w:hangingChars="100" w:hanging="200"/>
      </w:pPr>
      <w:r w:rsidRPr="00EC3E68">
        <w:t xml:space="preserve">Schwan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天鹅</w:t>
      </w:r>
    </w:p>
    <w:p w:rsidR="0016077F" w:rsidRPr="00EC3E68" w:rsidRDefault="0016077F" w:rsidP="00497382">
      <w:pPr>
        <w:ind w:left="200" w:hangingChars="100" w:hanging="200"/>
      </w:pPr>
      <w:r w:rsidRPr="00EC3E68">
        <w:t xml:space="preserve">schwanger  Adj </w:t>
      </w:r>
      <w:r w:rsidRPr="00EC3E68">
        <w:t>怀孕的</w:t>
      </w:r>
    </w:p>
    <w:p w:rsidR="0016077F" w:rsidRPr="00EC3E68" w:rsidRDefault="0016077F" w:rsidP="00497382">
      <w:pPr>
        <w:ind w:left="200" w:hangingChars="100" w:hanging="200"/>
      </w:pPr>
      <w:r w:rsidRPr="00EC3E68">
        <w:t xml:space="preserve">Schwangerschaft  f, -en </w:t>
      </w:r>
      <w:r w:rsidRPr="00EC3E68">
        <w:t>怀孕，妊娠</w:t>
      </w:r>
    </w:p>
    <w:p w:rsidR="0016077F" w:rsidRPr="00EC3E68" w:rsidRDefault="0016077F" w:rsidP="00497382">
      <w:pPr>
        <w:ind w:left="200" w:hangingChars="100" w:hanging="200"/>
      </w:pPr>
      <w:r w:rsidRPr="00EC3E68">
        <w:t xml:space="preserve">schwanken  Vi </w:t>
      </w:r>
      <w:r w:rsidRPr="00EC3E68">
        <w:t>摇摆，摇晃，摆动，起伏</w:t>
      </w:r>
    </w:p>
    <w:p w:rsidR="0016077F" w:rsidRPr="00EC3E68" w:rsidRDefault="0016077F" w:rsidP="00497382">
      <w:pPr>
        <w:ind w:left="200" w:hangingChars="100" w:hanging="200"/>
      </w:pPr>
      <w:r w:rsidRPr="00EC3E68">
        <w:t xml:space="preserve">Schwankung  f, -en </w:t>
      </w:r>
      <w:r w:rsidRPr="00EC3E68">
        <w:t>波动</w:t>
      </w:r>
    </w:p>
    <w:p w:rsidR="0016077F" w:rsidRPr="00EC3E68" w:rsidRDefault="0016077F" w:rsidP="00497382">
      <w:pPr>
        <w:ind w:left="200" w:hangingChars="100" w:hanging="200"/>
      </w:pPr>
      <w:r w:rsidRPr="00EC3E68">
        <w:t xml:space="preserve">Schwanz  m,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n  </w:t>
      </w:r>
      <w:r w:rsidRPr="00EC3E68">
        <w:t>尾巴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wänzen  Vt/Vi  </w:t>
      </w:r>
      <w:r w:rsidRPr="00EC3E68">
        <w:t>逃避</w:t>
      </w:r>
      <w:r w:rsidRPr="00EC3E68">
        <w:t xml:space="preserve">; </w:t>
      </w:r>
      <w:r w:rsidR="0016077F" w:rsidRPr="00EC3E68">
        <w:t>逃课</w:t>
      </w:r>
    </w:p>
    <w:p w:rsidR="0016077F" w:rsidRPr="00EC3E68" w:rsidRDefault="0016077F" w:rsidP="00497382">
      <w:pPr>
        <w:ind w:left="200" w:hangingChars="100" w:hanging="200"/>
      </w:pPr>
      <w:r w:rsidRPr="00EC3E68">
        <w:t xml:space="preserve">schwärmen Vi  für jn/etw  </w:t>
      </w:r>
      <w:r w:rsidRPr="00EC3E68">
        <w:t>崇拜，追求，喜爱，痴迷</w:t>
      </w:r>
    </w:p>
    <w:p w:rsidR="0016077F" w:rsidRPr="00EC3E68" w:rsidRDefault="0016077F" w:rsidP="00497382">
      <w:pPr>
        <w:ind w:left="200" w:hangingChars="100" w:hanging="200"/>
      </w:pPr>
      <w:r w:rsidRPr="00EC3E68">
        <w:t xml:space="preserve">schwarz  Adj </w:t>
      </w:r>
      <w:r w:rsidRPr="00EC3E68">
        <w:t>黑色的，暗的，非法的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warzfahren  Vi  </w:t>
      </w:r>
      <w:r w:rsidRPr="00EC3E68">
        <w:t>无执照驾驶</w:t>
      </w:r>
      <w:r w:rsidRPr="00EC3E68">
        <w:t xml:space="preserve">; </w:t>
      </w:r>
      <w:r w:rsidRPr="00EC3E68">
        <w:t>无票乘车</w:t>
      </w:r>
    </w:p>
    <w:p w:rsidR="00497382" w:rsidRPr="00EC3E68" w:rsidRDefault="00497382" w:rsidP="00497382">
      <w:pPr>
        <w:ind w:left="200" w:hangingChars="100" w:hanging="200"/>
      </w:pPr>
      <w:r w:rsidRPr="00EC3E68">
        <w:t>schwarzsehen</w:t>
      </w:r>
      <w:r w:rsidR="00B66132" w:rsidRPr="00EC3E68">
        <w:t xml:space="preserve"> </w:t>
      </w:r>
      <w:r w:rsidRPr="00EC3E68">
        <w:t xml:space="preserve">  Vi  </w:t>
      </w:r>
      <w:r w:rsidRPr="00EC3E68">
        <w:t>悲观估计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watzen  Vi + mit D, + über A/ + von D  </w:t>
      </w:r>
      <w:r w:rsidRPr="00EC3E68">
        <w:t>闲谈</w:t>
      </w:r>
    </w:p>
    <w:p w:rsidR="006A1A35" w:rsidRPr="00EC3E68" w:rsidRDefault="006A1A35" w:rsidP="00497382">
      <w:pPr>
        <w:ind w:left="200" w:hangingChars="100" w:hanging="200"/>
      </w:pPr>
      <w:r w:rsidRPr="00EC3E68">
        <w:t xml:space="preserve">schweben Vi </w:t>
      </w:r>
      <w:r w:rsidRPr="00EC3E68">
        <w:t>飘动，悬挂空中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weifen  Vt  </w:t>
      </w:r>
      <w:r w:rsidRPr="00EC3E68">
        <w:t>漫游</w:t>
      </w:r>
      <w:r w:rsidRPr="00EC3E68">
        <w:t xml:space="preserve">; </w:t>
      </w:r>
      <w:r w:rsidRPr="00EC3E68">
        <w:t>漫步</w:t>
      </w:r>
    </w:p>
    <w:p w:rsidR="006A1A35" w:rsidRPr="00EC3E68" w:rsidRDefault="006A1A35" w:rsidP="00497382">
      <w:pPr>
        <w:ind w:left="200" w:hangingChars="100" w:hanging="200"/>
      </w:pPr>
      <w:r w:rsidRPr="00EC3E68">
        <w:t xml:space="preserve">schweigen  Vi </w:t>
      </w:r>
      <w:r w:rsidRPr="00EC3E68">
        <w:t>沉默</w:t>
      </w:r>
    </w:p>
    <w:p w:rsidR="006A1A35" w:rsidRPr="00EC3E68" w:rsidRDefault="006A1A35" w:rsidP="00497382">
      <w:pPr>
        <w:ind w:left="200" w:hangingChars="100" w:hanging="200"/>
      </w:pPr>
      <w:r w:rsidRPr="00EC3E68">
        <w:t xml:space="preserve">schweigsam  Adj  </w:t>
      </w:r>
      <w:r w:rsidRPr="00EC3E68">
        <w:t>沉默寡言的</w:t>
      </w:r>
    </w:p>
    <w:p w:rsidR="006A1A35" w:rsidRPr="00EC3E68" w:rsidRDefault="006A1A35" w:rsidP="00497382">
      <w:pPr>
        <w:ind w:left="200" w:hangingChars="100" w:hanging="200"/>
      </w:pPr>
      <w:r w:rsidRPr="00EC3E68">
        <w:t xml:space="preserve">Schwein  n, -e </w:t>
      </w:r>
      <w:r w:rsidRPr="00EC3E68">
        <w:t>猪</w:t>
      </w:r>
    </w:p>
    <w:p w:rsidR="006A1A35" w:rsidRPr="00EC3E68" w:rsidRDefault="006A1A35" w:rsidP="00497382">
      <w:pPr>
        <w:ind w:left="200" w:hangingChars="100" w:hanging="200"/>
      </w:pPr>
      <w:r w:rsidRPr="00EC3E68">
        <w:t xml:space="preserve">Schweiß  m, nur Sg, </w:t>
      </w:r>
      <w:r w:rsidRPr="00EC3E68">
        <w:t>汗水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weißen  Vt/Vi  </w:t>
      </w:r>
      <w:r w:rsidRPr="00EC3E68">
        <w:t>焊接</w:t>
      </w:r>
    </w:p>
    <w:p w:rsidR="006A1A35" w:rsidRPr="00EC3E68" w:rsidRDefault="006A1A35" w:rsidP="006A1A35">
      <w:pPr>
        <w:ind w:left="200" w:hangingChars="100" w:hanging="200"/>
      </w:pPr>
      <w:r w:rsidRPr="00EC3E68">
        <w:t xml:space="preserve">Schwelle  f, -n </w:t>
      </w:r>
      <w:r w:rsidRPr="00EC3E68">
        <w:t>门槛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wenken  Vt  </w:t>
      </w:r>
      <w:r w:rsidRPr="00EC3E68">
        <w:t>挥舞</w:t>
      </w:r>
      <w:r w:rsidRPr="00EC3E68">
        <w:t xml:space="preserve">; </w:t>
      </w:r>
      <w:r w:rsidRPr="00EC3E68">
        <w:t>晃动</w:t>
      </w:r>
      <w:r w:rsidRPr="00EC3E68">
        <w:t xml:space="preserve">; </w:t>
      </w:r>
      <w:r w:rsidRPr="00EC3E68">
        <w:t>漂洗</w:t>
      </w:r>
      <w:r w:rsidRPr="00EC3E68">
        <w:t xml:space="preserve">; </w:t>
      </w:r>
      <w:r w:rsidRPr="00EC3E68">
        <w:t>旋转</w:t>
      </w:r>
    </w:p>
    <w:p w:rsidR="006A1A35" w:rsidRPr="00EC3E68" w:rsidRDefault="006A1A35" w:rsidP="00497382">
      <w:pPr>
        <w:ind w:left="200" w:hangingChars="100" w:hanging="200"/>
      </w:pPr>
      <w:r w:rsidRPr="00EC3E68">
        <w:t xml:space="preserve">schwer  Adj </w:t>
      </w:r>
      <w:r w:rsidRPr="00EC3E68">
        <w:t>重的，难的，强烈的，严重的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werfallen  Vi  </w:t>
      </w:r>
      <w:r w:rsidR="006A1A35" w:rsidRPr="00EC3E68">
        <w:t>jm</w:t>
      </w:r>
      <w:r w:rsidRPr="00EC3E68">
        <w:t>感到困难</w:t>
      </w:r>
    </w:p>
    <w:p w:rsidR="006A1A35" w:rsidRPr="00EC3E68" w:rsidRDefault="006A1A35" w:rsidP="00497382">
      <w:pPr>
        <w:ind w:left="200" w:hangingChars="100" w:hanging="200"/>
      </w:pPr>
      <w:r w:rsidRPr="00EC3E68">
        <w:t xml:space="preserve">Schwerpunkt  m, -e  </w:t>
      </w:r>
      <w:r w:rsidRPr="00EC3E68">
        <w:t>重点</w:t>
      </w:r>
    </w:p>
    <w:p w:rsidR="006A1A35" w:rsidRPr="00EC3E68" w:rsidRDefault="006A1A35" w:rsidP="00497382">
      <w:pPr>
        <w:ind w:left="200" w:hangingChars="100" w:hanging="200"/>
      </w:pPr>
      <w:r w:rsidRPr="00EC3E68">
        <w:t xml:space="preserve">Schwert  n, -er  </w:t>
      </w:r>
      <w:r w:rsidRPr="00EC3E68">
        <w:t>剑</w:t>
      </w:r>
    </w:p>
    <w:p w:rsidR="00500501" w:rsidRPr="00EC3E68" w:rsidRDefault="00500501" w:rsidP="00497382">
      <w:pPr>
        <w:ind w:left="200" w:hangingChars="100" w:hanging="200"/>
      </w:pPr>
      <w:r w:rsidRPr="00EC3E68">
        <w:t xml:space="preserve">Schwester  f, - </w:t>
      </w:r>
      <w:r w:rsidRPr="00EC3E68">
        <w:t>姐姐，妹妹，</w:t>
      </w:r>
      <w:r w:rsidRPr="00EC3E68">
        <w:t xml:space="preserve"> </w:t>
      </w:r>
      <w:r w:rsidRPr="00EC3E68">
        <w:t>护士</w:t>
      </w:r>
    </w:p>
    <w:p w:rsidR="00500501" w:rsidRPr="00EC3E68" w:rsidRDefault="00500501" w:rsidP="00497382">
      <w:pPr>
        <w:ind w:left="200" w:hangingChars="100" w:hanging="200"/>
      </w:pPr>
      <w:r w:rsidRPr="00EC3E68">
        <w:t xml:space="preserve">Schwiegereltern  Pl  </w:t>
      </w:r>
      <w:r w:rsidRPr="00EC3E68">
        <w:t>公公婆婆，岳父岳母</w:t>
      </w:r>
    </w:p>
    <w:p w:rsidR="00500501" w:rsidRPr="00EC3E68" w:rsidRDefault="00500501" w:rsidP="00497382">
      <w:pPr>
        <w:ind w:left="200" w:hangingChars="100" w:hanging="200"/>
      </w:pPr>
      <w:r w:rsidRPr="00EC3E68">
        <w:t xml:space="preserve">Schwiegersohn  m,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女婿</w:t>
      </w:r>
    </w:p>
    <w:p w:rsidR="00500501" w:rsidRPr="00EC3E68" w:rsidRDefault="00500501" w:rsidP="00497382">
      <w:pPr>
        <w:ind w:left="200" w:hangingChars="100" w:hanging="200"/>
      </w:pPr>
      <w:r w:rsidRPr="00EC3E68">
        <w:t xml:space="preserve">Schwiegertochter  f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 </w:t>
      </w:r>
      <w:r w:rsidRPr="00EC3E68">
        <w:t>儿媳</w:t>
      </w:r>
    </w:p>
    <w:p w:rsidR="00500501" w:rsidRPr="00EC3E68" w:rsidRDefault="00500501" w:rsidP="00497382">
      <w:pPr>
        <w:ind w:left="200" w:hangingChars="100" w:hanging="200"/>
      </w:pPr>
      <w:r w:rsidRPr="00EC3E68">
        <w:t xml:space="preserve">schwierig  Adj  </w:t>
      </w:r>
      <w:r w:rsidRPr="00EC3E68">
        <w:t>困难的，难处理的</w:t>
      </w:r>
    </w:p>
    <w:p w:rsidR="00500501" w:rsidRPr="00EC3E68" w:rsidRDefault="00500501" w:rsidP="00497382">
      <w:pPr>
        <w:ind w:left="200" w:hangingChars="100" w:hanging="200"/>
      </w:pPr>
      <w:r w:rsidRPr="00EC3E68">
        <w:t xml:space="preserve">Schwierigkeit  f, -en </w:t>
      </w:r>
      <w:r w:rsidRPr="00EC3E68">
        <w:t>艰难，困难</w:t>
      </w:r>
    </w:p>
    <w:p w:rsidR="00500501" w:rsidRPr="00EC3E68" w:rsidRDefault="00500501" w:rsidP="00497382">
      <w:pPr>
        <w:ind w:left="200" w:hangingChars="100" w:hanging="200"/>
      </w:pPr>
      <w:r w:rsidRPr="00EC3E68">
        <w:t xml:space="preserve">schwimmen (schwamm, hat/ist geschwommen) </w:t>
      </w:r>
      <w:r w:rsidRPr="00EC3E68">
        <w:t>游泳，飘浮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windeln  Vt  </w:t>
      </w:r>
      <w:r w:rsidRPr="00EC3E68">
        <w:t>眩晕</w:t>
      </w:r>
      <w:r w:rsidRPr="00EC3E68">
        <w:t xml:space="preserve">, </w:t>
      </w:r>
      <w:r w:rsidRPr="00EC3E68">
        <w:t>欺骗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winden  </w:t>
      </w:r>
      <w:r w:rsidR="00500501" w:rsidRPr="00EC3E68">
        <w:t>(schwand, ist geschwunden)</w:t>
      </w:r>
      <w:r w:rsidRPr="00EC3E68">
        <w:t xml:space="preserve">Vi  </w:t>
      </w:r>
      <w:r w:rsidRPr="00EC3E68">
        <w:t>减少</w:t>
      </w:r>
      <w:r w:rsidRPr="00EC3E68">
        <w:t xml:space="preserve">, </w:t>
      </w:r>
      <w:r w:rsidRPr="00EC3E68">
        <w:t>缩小</w:t>
      </w:r>
      <w:r w:rsidRPr="00EC3E68">
        <w:t xml:space="preserve">; </w:t>
      </w:r>
      <w:r w:rsidRPr="00EC3E68">
        <w:t>消失</w:t>
      </w:r>
    </w:p>
    <w:p w:rsidR="00500501" w:rsidRPr="00EC3E68" w:rsidRDefault="00500501" w:rsidP="00497382">
      <w:pPr>
        <w:ind w:left="200" w:hangingChars="100" w:hanging="200"/>
      </w:pPr>
      <w:r w:rsidRPr="00EC3E68">
        <w:t xml:space="preserve">schwindlig  Adj  </w:t>
      </w:r>
      <w:r w:rsidRPr="00EC3E68">
        <w:t>头晕的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wingen  1. Vt  </w:t>
      </w:r>
      <w:r w:rsidRPr="00EC3E68">
        <w:t>挥动</w:t>
      </w:r>
      <w:r w:rsidRPr="00EC3E68">
        <w:t xml:space="preserve">, </w:t>
      </w:r>
      <w:r w:rsidRPr="00EC3E68">
        <w:t>挥舞</w:t>
      </w:r>
      <w:r w:rsidRPr="00EC3E68">
        <w:t xml:space="preserve">  2. </w:t>
      </w:r>
      <w:r w:rsidR="00500501" w:rsidRPr="00EC3E68">
        <w:t>颤动，震荡</w:t>
      </w:r>
      <w:r w:rsidR="00500501" w:rsidRPr="00EC3E68">
        <w:t>;3.</w:t>
      </w:r>
      <w:r w:rsidRPr="00EC3E68">
        <w:t xml:space="preserve">+ sich  </w:t>
      </w:r>
      <w:r w:rsidRPr="00EC3E68">
        <w:t>一跃而上</w:t>
      </w:r>
    </w:p>
    <w:p w:rsidR="00497382" w:rsidRPr="00EC3E68" w:rsidRDefault="00497382" w:rsidP="00497382">
      <w:pPr>
        <w:ind w:left="200" w:hangingChars="100" w:hanging="200"/>
      </w:pPr>
      <w:r w:rsidRPr="00EC3E68">
        <w:t>schwi</w:t>
      </w:r>
      <w:r w:rsidR="00500501" w:rsidRPr="00EC3E68">
        <w:t>tz</w:t>
      </w:r>
      <w:r w:rsidRPr="00EC3E68">
        <w:t xml:space="preserve">en Vi  </w:t>
      </w:r>
      <w:r w:rsidR="00500501" w:rsidRPr="00EC3E68">
        <w:t>出汗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chwören  Vt/Vi  </w:t>
      </w:r>
      <w:r w:rsidRPr="00EC3E68">
        <w:t>宣誓</w:t>
      </w:r>
      <w:r w:rsidRPr="00EC3E68">
        <w:t xml:space="preserve">; </w:t>
      </w:r>
      <w:r w:rsidRPr="00EC3E68">
        <w:t>坚信</w:t>
      </w:r>
    </w:p>
    <w:p w:rsidR="00500501" w:rsidRPr="00EC3E68" w:rsidRDefault="00500501" w:rsidP="00497382">
      <w:pPr>
        <w:ind w:left="200" w:hangingChars="100" w:hanging="200"/>
      </w:pPr>
      <w:r w:rsidRPr="00EC3E68">
        <w:t xml:space="preserve">schwul  Adj  </w:t>
      </w:r>
      <w:r w:rsidRPr="00EC3E68">
        <w:t>男</w:t>
      </w:r>
      <w:r w:rsidR="003353A0" w:rsidRPr="00EC3E68">
        <w:t>同性恋的</w:t>
      </w:r>
    </w:p>
    <w:p w:rsidR="003353A0" w:rsidRPr="00EC3E68" w:rsidRDefault="003353A0" w:rsidP="00497382">
      <w:pPr>
        <w:ind w:left="200" w:hangingChars="100" w:hanging="200"/>
      </w:pPr>
      <w:r w:rsidRPr="00EC3E68">
        <w:t xml:space="preserve">schwül  Adj </w:t>
      </w:r>
      <w:r w:rsidRPr="00EC3E68">
        <w:t>闷热的，沉闷的</w:t>
      </w:r>
    </w:p>
    <w:p w:rsidR="003353A0" w:rsidRPr="00EC3E68" w:rsidRDefault="003353A0" w:rsidP="00497382">
      <w:pPr>
        <w:ind w:left="200" w:hangingChars="100" w:hanging="200"/>
      </w:pPr>
      <w:r w:rsidRPr="00EC3E68">
        <w:lastRenderedPageBreak/>
        <w:t xml:space="preserve">Schwung  m, nur Sg, </w:t>
      </w:r>
      <w:r w:rsidRPr="00EC3E68">
        <w:t>冲力，激情，活力，发力，生机</w:t>
      </w:r>
    </w:p>
    <w:p w:rsidR="003353A0" w:rsidRPr="00EC3E68" w:rsidRDefault="003353A0" w:rsidP="00497382">
      <w:pPr>
        <w:ind w:left="200" w:hangingChars="100" w:hanging="200"/>
      </w:pPr>
      <w:r w:rsidRPr="00EC3E68">
        <w:t xml:space="preserve">sechs  Adj  </w:t>
      </w:r>
      <w:r w:rsidRPr="00EC3E68">
        <w:t>六</w:t>
      </w:r>
    </w:p>
    <w:p w:rsidR="003353A0" w:rsidRPr="00EC3E68" w:rsidRDefault="003353A0" w:rsidP="00497382">
      <w:pPr>
        <w:ind w:left="200" w:hangingChars="100" w:hanging="200"/>
      </w:pPr>
      <w:r w:rsidRPr="00EC3E68">
        <w:t xml:space="preserve">sechstel  Adj  </w:t>
      </w:r>
      <w:r w:rsidRPr="00EC3E68">
        <w:t>六分之一</w:t>
      </w:r>
    </w:p>
    <w:p w:rsidR="003353A0" w:rsidRPr="00EC3E68" w:rsidRDefault="003353A0" w:rsidP="00497382">
      <w:pPr>
        <w:ind w:left="200" w:hangingChars="100" w:hanging="200"/>
      </w:pPr>
      <w:r w:rsidRPr="00EC3E68">
        <w:t xml:space="preserve">sechzig  </w:t>
      </w:r>
      <w:r w:rsidRPr="00EC3E68">
        <w:t>六十</w:t>
      </w:r>
    </w:p>
    <w:p w:rsidR="003353A0" w:rsidRPr="00933E08" w:rsidRDefault="003353A0" w:rsidP="00497382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See  m,  -n </w:t>
      </w:r>
      <w:r w:rsidRPr="00EC3E68">
        <w:t>湖</w:t>
      </w:r>
    </w:p>
    <w:p w:rsidR="003353A0" w:rsidRPr="00933E08" w:rsidRDefault="003353A0" w:rsidP="00497382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See f, nur Sg  </w:t>
      </w:r>
      <w:r w:rsidRPr="00EC3E68">
        <w:t>海</w:t>
      </w:r>
    </w:p>
    <w:p w:rsidR="003353A0" w:rsidRPr="00933E08" w:rsidRDefault="003353A0" w:rsidP="00497382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Seele  f, -n  </w:t>
      </w:r>
      <w:r w:rsidRPr="00EC3E68">
        <w:t>灵魂</w:t>
      </w:r>
      <w:r w:rsidRPr="00933E08">
        <w:rPr>
          <w:lang w:val="en-US"/>
        </w:rPr>
        <w:t>，</w:t>
      </w:r>
      <w:r w:rsidRPr="00EC3E68">
        <w:t>心灵</w:t>
      </w:r>
    </w:p>
    <w:p w:rsidR="003353A0" w:rsidRPr="00933E08" w:rsidRDefault="003353A0" w:rsidP="00497382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seelisch  Adj  </w:t>
      </w:r>
      <w:r w:rsidRPr="00EC3E68">
        <w:t>内心的</w:t>
      </w:r>
      <w:r w:rsidRPr="00933E08">
        <w:rPr>
          <w:lang w:val="en-US"/>
        </w:rPr>
        <w:t>，</w:t>
      </w:r>
      <w:r w:rsidRPr="00EC3E68">
        <w:t>心理上的</w:t>
      </w:r>
    </w:p>
    <w:p w:rsidR="003353A0" w:rsidRPr="00933E08" w:rsidRDefault="003353A0" w:rsidP="00497382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Segel  n, - </w:t>
      </w:r>
      <w:r w:rsidRPr="00EC3E68">
        <w:t>帆</w:t>
      </w:r>
    </w:p>
    <w:p w:rsidR="00497382" w:rsidRPr="00933E08" w:rsidRDefault="00497382" w:rsidP="00497382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Segelboot  n,  -e  </w:t>
      </w:r>
      <w:r w:rsidRPr="00EC3E68">
        <w:t>帆船</w:t>
      </w:r>
    </w:p>
    <w:p w:rsidR="00085AEE" w:rsidRPr="00933E08" w:rsidRDefault="00085AEE" w:rsidP="00085AEE">
      <w:pPr>
        <w:ind w:left="200" w:hangingChars="100" w:hanging="200"/>
        <w:rPr>
          <w:lang w:val="en-US"/>
        </w:rPr>
      </w:pPr>
      <w:r w:rsidRPr="00933E08">
        <w:rPr>
          <w:lang w:val="en-US"/>
        </w:rPr>
        <w:t>segeln  Vi</w:t>
      </w:r>
      <w:r w:rsidRPr="00EC3E68">
        <w:t>驾驶帆船</w:t>
      </w:r>
      <w:r w:rsidRPr="00933E08">
        <w:rPr>
          <w:lang w:val="en-US"/>
        </w:rPr>
        <w:t>，</w:t>
      </w:r>
      <w:r w:rsidRPr="00933E08">
        <w:rPr>
          <w:lang w:val="en-US"/>
        </w:rPr>
        <w:t xml:space="preserve"> </w:t>
      </w:r>
      <w:r w:rsidRPr="00EC3E68">
        <w:t>滑翔</w:t>
      </w:r>
    </w:p>
    <w:p w:rsidR="00497382" w:rsidRPr="00933E08" w:rsidRDefault="00497382" w:rsidP="00497382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segnen  Vt  </w:t>
      </w:r>
      <w:r w:rsidRPr="00EC3E68">
        <w:t>赐福</w:t>
      </w:r>
      <w:r w:rsidRPr="00933E08">
        <w:rPr>
          <w:lang w:val="en-US"/>
        </w:rPr>
        <w:t xml:space="preserve">, </w:t>
      </w:r>
      <w:r w:rsidRPr="00EC3E68">
        <w:t>为</w:t>
      </w:r>
      <w:r w:rsidRPr="00933E08">
        <w:rPr>
          <w:lang w:val="en-US"/>
        </w:rPr>
        <w:t>...</w:t>
      </w:r>
      <w:r w:rsidRPr="00EC3E68">
        <w:t>祈神</w:t>
      </w:r>
      <w:r w:rsidR="00085AEE" w:rsidRPr="00933E08">
        <w:rPr>
          <w:lang w:val="en-US"/>
        </w:rPr>
        <w:t>，</w:t>
      </w:r>
      <w:r w:rsidR="00085AEE" w:rsidRPr="00933E08">
        <w:rPr>
          <w:lang w:val="en-US"/>
        </w:rPr>
        <w:t xml:space="preserve"> </w:t>
      </w:r>
      <w:r w:rsidR="00085AEE" w:rsidRPr="00EC3E68">
        <w:t>为</w:t>
      </w:r>
      <w:r w:rsidR="00085AEE" w:rsidRPr="00933E08">
        <w:rPr>
          <w:lang w:val="en-US"/>
        </w:rPr>
        <w:t>…</w:t>
      </w:r>
      <w:r w:rsidR="00085AEE" w:rsidRPr="00EC3E68">
        <w:t>祝福</w:t>
      </w:r>
    </w:p>
    <w:p w:rsidR="00085AEE" w:rsidRPr="00933E08" w:rsidRDefault="00085AEE" w:rsidP="00497382">
      <w:pPr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sehen  (sah gesehen) Vt </w:t>
      </w:r>
      <w:r w:rsidRPr="00EC3E68">
        <w:t>看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ehnen  + sich + nach D  </w:t>
      </w:r>
      <w:r w:rsidRPr="00EC3E68">
        <w:t>渴</w:t>
      </w:r>
      <w:r w:rsidR="00085AEE" w:rsidRPr="00EC3E68">
        <w:t>望</w:t>
      </w:r>
      <w:r w:rsidRPr="00EC3E68">
        <w:t xml:space="preserve">, </w:t>
      </w:r>
      <w:r w:rsidRPr="00EC3E68">
        <w:t>怀念</w:t>
      </w:r>
    </w:p>
    <w:p w:rsidR="00085AEE" w:rsidRPr="00EC3E68" w:rsidRDefault="00085AEE" w:rsidP="00497382">
      <w:pPr>
        <w:ind w:left="200" w:hangingChars="100" w:hanging="200"/>
      </w:pPr>
      <w:r w:rsidRPr="00EC3E68">
        <w:t xml:space="preserve">Sehnsucht  f, </w:t>
      </w:r>
      <w:r w:rsidRPr="00EC3E68">
        <w:t>渴望，渴求，思念</w:t>
      </w:r>
    </w:p>
    <w:p w:rsidR="00085AEE" w:rsidRPr="00EC3E68" w:rsidRDefault="00085AEE" w:rsidP="00497382">
      <w:pPr>
        <w:ind w:left="200" w:hangingChars="100" w:hanging="200"/>
      </w:pPr>
      <w:r w:rsidRPr="00EC3E68">
        <w:t xml:space="preserve">sehr  Adv </w:t>
      </w:r>
      <w:r w:rsidRPr="00EC3E68">
        <w:t>很，非常，十分</w:t>
      </w:r>
    </w:p>
    <w:p w:rsidR="00085AEE" w:rsidRPr="00EC3E68" w:rsidRDefault="00085AEE" w:rsidP="00497382">
      <w:pPr>
        <w:ind w:left="200" w:hangingChars="100" w:hanging="200"/>
      </w:pPr>
      <w:r w:rsidRPr="00EC3E68">
        <w:t xml:space="preserve">seicht  Adj  </w:t>
      </w:r>
      <w:r w:rsidRPr="00EC3E68">
        <w:t>浅的</w:t>
      </w:r>
    </w:p>
    <w:p w:rsidR="00085AEE" w:rsidRPr="00EC3E68" w:rsidRDefault="00085AEE" w:rsidP="00497382">
      <w:pPr>
        <w:ind w:left="200" w:hangingChars="100" w:hanging="200"/>
      </w:pPr>
      <w:r w:rsidRPr="00EC3E68">
        <w:t xml:space="preserve">Seide  f, -n </w:t>
      </w:r>
      <w:r w:rsidRPr="00EC3E68">
        <w:t>丝织品</w:t>
      </w:r>
    </w:p>
    <w:p w:rsidR="00085AEE" w:rsidRPr="00EC3E68" w:rsidRDefault="00085AEE" w:rsidP="00497382">
      <w:pPr>
        <w:ind w:left="200" w:hangingChars="100" w:hanging="200"/>
      </w:pPr>
      <w:r w:rsidRPr="00EC3E68">
        <w:t xml:space="preserve">Seife  f, -n </w:t>
      </w:r>
      <w:r w:rsidRPr="00EC3E68">
        <w:t>肥皂</w:t>
      </w:r>
    </w:p>
    <w:p w:rsidR="00085AEE" w:rsidRPr="00EC3E68" w:rsidRDefault="00085AEE" w:rsidP="00497382">
      <w:pPr>
        <w:ind w:left="200" w:hangingChars="100" w:hanging="200"/>
      </w:pPr>
      <w:r w:rsidRPr="00EC3E68">
        <w:t xml:space="preserve">Seil  n,  -e  </w:t>
      </w:r>
      <w:r w:rsidRPr="00EC3E68">
        <w:t>绳索，钢丝绳</w:t>
      </w:r>
    </w:p>
    <w:p w:rsidR="00085AEE" w:rsidRPr="00EC3E68" w:rsidRDefault="00085AEE" w:rsidP="00497382">
      <w:pPr>
        <w:ind w:left="200" w:hangingChars="100" w:hanging="200"/>
      </w:pPr>
      <w:r w:rsidRPr="00EC3E68">
        <w:t xml:space="preserve">sein  (war, ist gewesen) </w:t>
      </w:r>
      <w:r w:rsidRPr="00EC3E68">
        <w:t>是，正在；</w:t>
      </w:r>
      <w:r w:rsidRPr="00EC3E68">
        <w:t xml:space="preserve"> </w:t>
      </w:r>
      <w:r w:rsidRPr="00EC3E68">
        <w:t>助动词</w:t>
      </w:r>
    </w:p>
    <w:p w:rsidR="00085AEE" w:rsidRPr="00EC3E68" w:rsidRDefault="00085AEE" w:rsidP="00497382">
      <w:pPr>
        <w:ind w:left="200" w:hangingChars="100" w:hanging="200"/>
      </w:pPr>
      <w:r w:rsidRPr="00EC3E68">
        <w:t xml:space="preserve">seinetwegen Adv  </w:t>
      </w:r>
      <w:r w:rsidRPr="00EC3E68">
        <w:t>为了他的缘故</w:t>
      </w:r>
    </w:p>
    <w:p w:rsidR="00273471" w:rsidRPr="00EC3E68" w:rsidRDefault="00273471" w:rsidP="00497382">
      <w:pPr>
        <w:ind w:left="200" w:hangingChars="100" w:hanging="200"/>
      </w:pPr>
      <w:r w:rsidRPr="00EC3E68">
        <w:t xml:space="preserve">seit Prp/Konj  +D </w:t>
      </w:r>
      <w:r w:rsidRPr="00EC3E68">
        <w:t>自</w:t>
      </w:r>
      <w:r w:rsidRPr="00EC3E68">
        <w:t>…</w:t>
      </w:r>
      <w:r w:rsidRPr="00EC3E68">
        <w:t>以来</w:t>
      </w:r>
    </w:p>
    <w:p w:rsidR="00273471" w:rsidRPr="00EC3E68" w:rsidRDefault="00273471" w:rsidP="00497382">
      <w:pPr>
        <w:ind w:left="200" w:hangingChars="100" w:hanging="200"/>
      </w:pPr>
      <w:r w:rsidRPr="00EC3E68">
        <w:t xml:space="preserve">seitdem  Konj, </w:t>
      </w:r>
      <w:r w:rsidRPr="00EC3E68">
        <w:t>自</w:t>
      </w:r>
      <w:r w:rsidRPr="00EC3E68">
        <w:t>…</w:t>
      </w:r>
      <w:r w:rsidRPr="00EC3E68">
        <w:t>以来</w:t>
      </w:r>
    </w:p>
    <w:p w:rsidR="00273471" w:rsidRPr="00EC3E68" w:rsidRDefault="00273471" w:rsidP="00497382">
      <w:pPr>
        <w:ind w:left="200" w:hangingChars="100" w:hanging="200"/>
      </w:pPr>
      <w:r w:rsidRPr="00EC3E68">
        <w:t>Seite  f, -n</w:t>
      </w:r>
      <w:r w:rsidRPr="00EC3E68">
        <w:t>页，面，</w:t>
      </w:r>
      <w:r w:rsidRPr="00EC3E68">
        <w:t xml:space="preserve"> </w:t>
      </w:r>
      <w:r w:rsidRPr="00EC3E68">
        <w:t>一侧</w:t>
      </w:r>
    </w:p>
    <w:p w:rsidR="00273471" w:rsidRPr="00EC3E68" w:rsidRDefault="00273471" w:rsidP="00497382">
      <w:pPr>
        <w:ind w:left="200" w:hangingChars="100" w:hanging="200"/>
      </w:pPr>
      <w:r w:rsidRPr="00EC3E68">
        <w:t xml:space="preserve">seitens  Prp  </w:t>
      </w:r>
      <w:r w:rsidRPr="00EC3E68">
        <w:t>从</w:t>
      </w:r>
      <w:r w:rsidRPr="00EC3E68">
        <w:t>…</w:t>
      </w:r>
      <w:r w:rsidRPr="00EC3E68">
        <w:t>一方</w:t>
      </w:r>
    </w:p>
    <w:p w:rsidR="00273471" w:rsidRPr="00EC3E68" w:rsidRDefault="00273471" w:rsidP="00497382">
      <w:pPr>
        <w:ind w:left="200" w:hangingChars="100" w:hanging="200"/>
      </w:pPr>
      <w:r w:rsidRPr="00EC3E68">
        <w:t xml:space="preserve">Seitensprung  m, </w:t>
      </w:r>
      <w:r w:rsidRPr="00EC3E68">
        <w:t>外遇，偷情</w:t>
      </w:r>
    </w:p>
    <w:p w:rsidR="00273471" w:rsidRPr="00EC3E68" w:rsidRDefault="00273471" w:rsidP="00497382">
      <w:pPr>
        <w:ind w:left="200" w:hangingChars="100" w:hanging="200"/>
      </w:pPr>
      <w:r w:rsidRPr="00EC3E68">
        <w:t xml:space="preserve">Sekretariat  n,  -e </w:t>
      </w:r>
      <w:r w:rsidRPr="00EC3E68">
        <w:t>秘书处，书记处</w:t>
      </w:r>
    </w:p>
    <w:p w:rsidR="00273471" w:rsidRPr="00EC3E68" w:rsidRDefault="00273471" w:rsidP="00497382">
      <w:pPr>
        <w:ind w:left="200" w:hangingChars="100" w:hanging="200"/>
      </w:pPr>
      <w:r w:rsidRPr="00EC3E68">
        <w:t xml:space="preserve">Sekretärin  f,  -nen   </w:t>
      </w:r>
      <w:r w:rsidRPr="00EC3E68">
        <w:t>女秘书</w:t>
      </w:r>
    </w:p>
    <w:p w:rsidR="00273471" w:rsidRPr="00EC3E68" w:rsidRDefault="00273471" w:rsidP="00497382">
      <w:pPr>
        <w:ind w:left="200" w:hangingChars="100" w:hanging="200"/>
      </w:pPr>
      <w:r w:rsidRPr="00EC3E68">
        <w:t xml:space="preserve">Sekt  m, -e </w:t>
      </w:r>
      <w:r w:rsidRPr="00EC3E68">
        <w:t>香槟酒</w:t>
      </w:r>
    </w:p>
    <w:p w:rsidR="00273471" w:rsidRPr="00EC3E68" w:rsidRDefault="00273471" w:rsidP="00497382">
      <w:pPr>
        <w:ind w:left="200" w:hangingChars="100" w:hanging="200"/>
      </w:pPr>
      <w:r w:rsidRPr="00EC3E68">
        <w:t xml:space="preserve">Sektion  f,  -en  </w:t>
      </w:r>
      <w:r w:rsidRPr="00EC3E68">
        <w:t>大机构下设的部门，司，局，科</w:t>
      </w:r>
    </w:p>
    <w:p w:rsidR="00273471" w:rsidRPr="00EC3E68" w:rsidRDefault="00273471" w:rsidP="00497382">
      <w:pPr>
        <w:ind w:left="200" w:hangingChars="100" w:hanging="200"/>
      </w:pPr>
      <w:r w:rsidRPr="00EC3E68">
        <w:t xml:space="preserve"> sekundär  Adj  </w:t>
      </w:r>
      <w:r w:rsidRPr="00EC3E68">
        <w:t>次要的，从属的，</w:t>
      </w:r>
      <w:r w:rsidRPr="00EC3E68">
        <w:t xml:space="preserve"> </w:t>
      </w:r>
      <w:r w:rsidRPr="00EC3E68">
        <w:t>第二位的</w:t>
      </w:r>
    </w:p>
    <w:p w:rsidR="00273471" w:rsidRPr="00EC3E68" w:rsidRDefault="00273471" w:rsidP="00497382">
      <w:pPr>
        <w:ind w:left="200" w:hangingChars="100" w:hanging="200"/>
      </w:pPr>
      <w:r w:rsidRPr="00EC3E68">
        <w:t xml:space="preserve">Sekunde  f, -n </w:t>
      </w:r>
      <w:r w:rsidRPr="00EC3E68">
        <w:t>秒</w:t>
      </w:r>
    </w:p>
    <w:p w:rsidR="00497382" w:rsidRPr="00EC3E68" w:rsidRDefault="00273471" w:rsidP="00497382">
      <w:pPr>
        <w:ind w:left="200" w:hangingChars="100" w:hanging="200"/>
      </w:pPr>
      <w:r w:rsidRPr="00EC3E68">
        <w:t>s</w:t>
      </w:r>
      <w:r w:rsidR="00497382" w:rsidRPr="00EC3E68">
        <w:t>elbst</w:t>
      </w:r>
      <w:r w:rsidRPr="00EC3E68">
        <w:t xml:space="preserve">  Adv</w:t>
      </w:r>
      <w:r w:rsidR="00497382" w:rsidRPr="00EC3E68">
        <w:t xml:space="preserve">  </w:t>
      </w:r>
      <w:r w:rsidRPr="00EC3E68">
        <w:t>自己，自身；</w:t>
      </w:r>
      <w:r w:rsidRPr="00EC3E68">
        <w:t xml:space="preserve"> </w:t>
      </w:r>
      <w:r w:rsidRPr="00EC3E68">
        <w:t>甚至，连；即使</w:t>
      </w:r>
    </w:p>
    <w:p w:rsidR="00273471" w:rsidRPr="00EC3E68" w:rsidRDefault="00273471" w:rsidP="00497382">
      <w:pPr>
        <w:ind w:left="200" w:hangingChars="100" w:hanging="200"/>
      </w:pPr>
      <w:r w:rsidRPr="00EC3E68">
        <w:t>selbständig  Adj</w:t>
      </w:r>
      <w:r w:rsidR="00A33AED" w:rsidRPr="00EC3E68">
        <w:t xml:space="preserve">  </w:t>
      </w:r>
      <w:r w:rsidR="00A33AED" w:rsidRPr="00EC3E68">
        <w:t>自立的，自主的，独立的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elbstbewußt  Adj  </w:t>
      </w:r>
      <w:r w:rsidRPr="00EC3E68">
        <w:t>有自我意识的</w:t>
      </w:r>
      <w:r w:rsidRPr="00EC3E68">
        <w:t xml:space="preserve">, </w:t>
      </w:r>
      <w:r w:rsidRPr="00EC3E68">
        <w:t>自信的</w:t>
      </w:r>
    </w:p>
    <w:p w:rsidR="00A33AED" w:rsidRPr="00EC3E68" w:rsidRDefault="00A33AED" w:rsidP="00497382">
      <w:pPr>
        <w:ind w:left="200" w:hangingChars="100" w:hanging="200"/>
      </w:pPr>
      <w:r w:rsidRPr="00EC3E68">
        <w:t xml:space="preserve">Selbstdtudium  n, ..dien  </w:t>
      </w:r>
      <w:r w:rsidRPr="00EC3E68">
        <w:t>自学，自修</w:t>
      </w:r>
    </w:p>
    <w:p w:rsidR="00A33AED" w:rsidRPr="00EC3E68" w:rsidRDefault="00A33AED" w:rsidP="00497382">
      <w:pPr>
        <w:ind w:left="200" w:hangingChars="100" w:hanging="200"/>
      </w:pPr>
      <w:r w:rsidRPr="00EC3E68">
        <w:t xml:space="preserve">selbstverständlich  Adj  </w:t>
      </w:r>
      <w:r w:rsidRPr="00EC3E68">
        <w:t>理所当然的，不言而喻的</w:t>
      </w:r>
    </w:p>
    <w:p w:rsidR="00A33AED" w:rsidRPr="00EC3E68" w:rsidRDefault="00A33AED" w:rsidP="00497382">
      <w:pPr>
        <w:ind w:left="200" w:hangingChars="100" w:hanging="200"/>
      </w:pPr>
      <w:r w:rsidRPr="00EC3E68">
        <w:t xml:space="preserve">selektieren  Vt, </w:t>
      </w:r>
      <w:r w:rsidRPr="00EC3E68">
        <w:t>筛选，分选，挑选</w:t>
      </w:r>
    </w:p>
    <w:p w:rsidR="00A33AED" w:rsidRPr="00EC3E68" w:rsidRDefault="00A33AED" w:rsidP="00497382">
      <w:pPr>
        <w:ind w:left="200" w:hangingChars="100" w:hanging="200"/>
      </w:pPr>
      <w:r w:rsidRPr="00EC3E68">
        <w:t xml:space="preserve">selektiv  Adj  </w:t>
      </w:r>
      <w:r w:rsidRPr="00EC3E68">
        <w:t>有选择的，有针对的</w:t>
      </w:r>
    </w:p>
    <w:p w:rsidR="00A33AED" w:rsidRPr="00EC3E68" w:rsidRDefault="00A33AED" w:rsidP="00497382">
      <w:pPr>
        <w:ind w:left="200" w:hangingChars="100" w:hanging="200"/>
      </w:pPr>
      <w:r w:rsidRPr="00EC3E68">
        <w:t xml:space="preserve">selten  Adj </w:t>
      </w:r>
      <w:r w:rsidRPr="00EC3E68">
        <w:t>少有的，罕见的</w:t>
      </w:r>
    </w:p>
    <w:p w:rsidR="00A33AED" w:rsidRPr="00EC3E68" w:rsidRDefault="00A33AED" w:rsidP="00497382">
      <w:pPr>
        <w:ind w:left="200" w:hangingChars="100" w:hanging="200"/>
      </w:pPr>
      <w:r w:rsidRPr="00EC3E68">
        <w:t xml:space="preserve">seltsam  Adj  </w:t>
      </w:r>
      <w:r w:rsidRPr="00EC3E68">
        <w:t>奇特的，古怪的，不寻常的</w:t>
      </w:r>
    </w:p>
    <w:p w:rsidR="00A33AED" w:rsidRPr="00EC3E68" w:rsidRDefault="00A33AED" w:rsidP="00497382">
      <w:pPr>
        <w:ind w:left="200" w:hangingChars="100" w:hanging="200"/>
      </w:pPr>
      <w:r w:rsidRPr="00EC3E68">
        <w:t xml:space="preserve">Semantik  f,  nur Sg  </w:t>
      </w:r>
      <w:r w:rsidRPr="00EC3E68">
        <w:t>语义学</w:t>
      </w:r>
    </w:p>
    <w:p w:rsidR="00A33AED" w:rsidRPr="00EC3E68" w:rsidRDefault="00A33AED" w:rsidP="00497382">
      <w:pPr>
        <w:ind w:left="200" w:hangingChars="100" w:hanging="200"/>
      </w:pPr>
      <w:r w:rsidRPr="00EC3E68">
        <w:t xml:space="preserve">Semester  n, -  </w:t>
      </w:r>
      <w:r w:rsidRPr="00EC3E68">
        <w:t>学期</w:t>
      </w:r>
    </w:p>
    <w:p w:rsidR="00A33AED" w:rsidRPr="00EC3E68" w:rsidRDefault="00A33AED" w:rsidP="00497382">
      <w:pPr>
        <w:ind w:left="200" w:hangingChars="100" w:hanging="200"/>
      </w:pPr>
      <w:r w:rsidRPr="00EC3E68">
        <w:t xml:space="preserve">Seminar  n, -e  </w:t>
      </w:r>
      <w:r w:rsidRPr="00EC3E68">
        <w:t>讨论课，</w:t>
      </w:r>
      <w:r w:rsidRPr="00EC3E68">
        <w:t xml:space="preserve"> </w:t>
      </w:r>
      <w:r w:rsidRPr="00EC3E68">
        <w:t>教研室</w:t>
      </w:r>
    </w:p>
    <w:p w:rsidR="00A33AED" w:rsidRPr="00EC3E68" w:rsidRDefault="00A33AED" w:rsidP="00497382">
      <w:pPr>
        <w:ind w:left="200" w:hangingChars="100" w:hanging="200"/>
      </w:pPr>
      <w:r w:rsidRPr="00EC3E68">
        <w:t xml:space="preserve">senden (sendete/sandte, gesendet/gesandt) Vt </w:t>
      </w:r>
      <w:r w:rsidRPr="00EC3E68">
        <w:t>播放，邮寄，派出</w:t>
      </w:r>
    </w:p>
    <w:p w:rsidR="00A33AED" w:rsidRPr="00EC3E68" w:rsidRDefault="00A33AED" w:rsidP="00497382">
      <w:pPr>
        <w:ind w:left="200" w:hangingChars="100" w:hanging="200"/>
      </w:pPr>
      <w:r w:rsidRPr="00EC3E68">
        <w:t xml:space="preserve">Sendung  f, -en </w:t>
      </w:r>
      <w:r w:rsidRPr="00EC3E68">
        <w:t>播放，节目，寄送，邮件</w:t>
      </w:r>
    </w:p>
    <w:p w:rsidR="00A33AED" w:rsidRPr="00EC3E68" w:rsidRDefault="00A33AED" w:rsidP="00497382">
      <w:pPr>
        <w:ind w:left="200" w:hangingChars="100" w:hanging="200"/>
      </w:pPr>
      <w:r w:rsidRPr="00EC3E68">
        <w:t xml:space="preserve">Senf  m, mst Sg, </w:t>
      </w:r>
      <w:r w:rsidRPr="00EC3E68">
        <w:t>芥末</w:t>
      </w:r>
    </w:p>
    <w:p w:rsidR="00A33AED" w:rsidRPr="00EC3E68" w:rsidRDefault="00A33AED" w:rsidP="00497382">
      <w:pPr>
        <w:ind w:left="200" w:hangingChars="100" w:hanging="200"/>
      </w:pPr>
      <w:r w:rsidRPr="00EC3E68">
        <w:t xml:space="preserve">Senior  m, </w:t>
      </w:r>
      <w:r w:rsidRPr="00EC3E68">
        <w:t>老年人，老者</w:t>
      </w:r>
    </w:p>
    <w:p w:rsidR="00A33AED" w:rsidRPr="00EC3E68" w:rsidRDefault="00A33AED" w:rsidP="00497382">
      <w:pPr>
        <w:ind w:left="200" w:hangingChars="100" w:hanging="200"/>
      </w:pPr>
      <w:r w:rsidRPr="00EC3E68">
        <w:t xml:space="preserve">senken  Vt </w:t>
      </w:r>
      <w:r w:rsidRPr="00EC3E68">
        <w:t>下落，垂下，降低，减少，下陷</w:t>
      </w:r>
    </w:p>
    <w:p w:rsidR="00A33AED" w:rsidRPr="00EC3E68" w:rsidRDefault="00A33AED" w:rsidP="00497382">
      <w:pPr>
        <w:ind w:left="200" w:hangingChars="100" w:hanging="200"/>
      </w:pPr>
      <w:r w:rsidRPr="00EC3E68">
        <w:t xml:space="preserve">senkrecht  Adj </w:t>
      </w:r>
      <w:r w:rsidRPr="00EC3E68">
        <w:t>垂直的，呈直角的</w:t>
      </w:r>
    </w:p>
    <w:p w:rsidR="00A33AED" w:rsidRPr="00EC3E68" w:rsidRDefault="00A33AED" w:rsidP="00497382">
      <w:pPr>
        <w:ind w:left="200" w:hangingChars="100" w:hanging="200"/>
      </w:pPr>
      <w:r w:rsidRPr="00EC3E68">
        <w:t xml:space="preserve">Sensation  f, -en </w:t>
      </w:r>
      <w:r w:rsidRPr="00EC3E68">
        <w:t>轰动事件</w:t>
      </w:r>
    </w:p>
    <w:p w:rsidR="00A33AED" w:rsidRPr="00EC3E68" w:rsidRDefault="00A33AED" w:rsidP="00497382">
      <w:pPr>
        <w:ind w:left="200" w:hangingChars="100" w:hanging="200"/>
      </w:pPr>
      <w:r w:rsidRPr="00EC3E68">
        <w:t xml:space="preserve">sensationell Adj  </w:t>
      </w:r>
      <w:r w:rsidRPr="00EC3E68">
        <w:t>轰动性的</w:t>
      </w:r>
    </w:p>
    <w:p w:rsidR="00A33AED" w:rsidRPr="00EC3E68" w:rsidRDefault="00A33AED" w:rsidP="00497382">
      <w:pPr>
        <w:ind w:left="200" w:hangingChars="100" w:hanging="200"/>
      </w:pPr>
      <w:r w:rsidRPr="00EC3E68">
        <w:t xml:space="preserve">sensibel Adj </w:t>
      </w:r>
      <w:r w:rsidRPr="00EC3E68">
        <w:t>敏感的，小心眼的</w:t>
      </w:r>
    </w:p>
    <w:p w:rsidR="00A33AED" w:rsidRPr="00EC3E68" w:rsidRDefault="00A33AED" w:rsidP="00497382">
      <w:pPr>
        <w:ind w:left="200" w:hangingChars="100" w:hanging="200"/>
      </w:pPr>
      <w:r w:rsidRPr="00EC3E68">
        <w:t xml:space="preserve">sentimental Adj </w:t>
      </w:r>
      <w:r w:rsidRPr="00EC3E68">
        <w:t>伤感的</w:t>
      </w:r>
    </w:p>
    <w:p w:rsidR="00A33AED" w:rsidRPr="00EC3E68" w:rsidRDefault="00A33AED" w:rsidP="00497382">
      <w:pPr>
        <w:ind w:left="200" w:hangingChars="100" w:hanging="200"/>
      </w:pPr>
      <w:r w:rsidRPr="00EC3E68">
        <w:t xml:space="preserve">separat  Adj </w:t>
      </w:r>
      <w:r w:rsidRPr="00EC3E68">
        <w:t>单独的，分开的</w:t>
      </w:r>
    </w:p>
    <w:p w:rsidR="00A33AED" w:rsidRPr="00EC3E68" w:rsidRDefault="00A33AED" w:rsidP="00497382">
      <w:pPr>
        <w:ind w:left="200" w:hangingChars="100" w:hanging="200"/>
      </w:pPr>
      <w:r w:rsidRPr="00EC3E68">
        <w:lastRenderedPageBreak/>
        <w:t xml:space="preserve">September  m, - </w:t>
      </w:r>
      <w:r w:rsidRPr="00EC3E68">
        <w:t>九月</w:t>
      </w:r>
    </w:p>
    <w:p w:rsidR="00A33AED" w:rsidRPr="00EC3E68" w:rsidRDefault="00A33AED" w:rsidP="00497382">
      <w:pPr>
        <w:ind w:left="200" w:hangingChars="100" w:hanging="200"/>
      </w:pPr>
      <w:r w:rsidRPr="00EC3E68">
        <w:t xml:space="preserve">Serie  f, -n </w:t>
      </w:r>
      <w:r w:rsidRPr="00EC3E68">
        <w:t>一连串，一系列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ervieren  Vt/Vi  </w:t>
      </w:r>
      <w:r w:rsidRPr="00EC3E68">
        <w:t>招待</w:t>
      </w:r>
      <w:r w:rsidR="00A33AED" w:rsidRPr="00EC3E68">
        <w:t>，端上桌</w:t>
      </w:r>
    </w:p>
    <w:p w:rsidR="00A33AED" w:rsidRPr="00EC3E68" w:rsidRDefault="00A33AED" w:rsidP="00497382">
      <w:pPr>
        <w:ind w:left="200" w:hangingChars="100" w:hanging="200"/>
      </w:pPr>
      <w:r w:rsidRPr="00EC3E68">
        <w:t xml:space="preserve">Serviette  f, -n </w:t>
      </w:r>
      <w:r w:rsidRPr="00EC3E68">
        <w:t>餐巾</w:t>
      </w:r>
    </w:p>
    <w:p w:rsidR="00A33AED" w:rsidRPr="00EC3E68" w:rsidRDefault="00A33AED" w:rsidP="00497382">
      <w:pPr>
        <w:ind w:left="200" w:hangingChars="100" w:hanging="200"/>
      </w:pPr>
      <w:r w:rsidRPr="00EC3E68">
        <w:t xml:space="preserve">Sesam  m, -s  </w:t>
      </w:r>
      <w:r w:rsidRPr="00EC3E68">
        <w:t>芝麻</w:t>
      </w:r>
    </w:p>
    <w:p w:rsidR="00A33AED" w:rsidRPr="00EC3E68" w:rsidRDefault="00A33AED" w:rsidP="00497382">
      <w:pPr>
        <w:ind w:left="200" w:hangingChars="100" w:hanging="200"/>
      </w:pPr>
      <w:r w:rsidRPr="00EC3E68">
        <w:t xml:space="preserve">Sessel  m, - </w:t>
      </w:r>
      <w:r w:rsidRPr="00EC3E68">
        <w:t>单人沙发，沙发椅</w:t>
      </w:r>
    </w:p>
    <w:p w:rsidR="00A33AED" w:rsidRPr="00EC3E68" w:rsidRDefault="00A33AED" w:rsidP="00497382">
      <w:pPr>
        <w:ind w:left="200" w:hangingChars="100" w:hanging="200"/>
      </w:pPr>
      <w:r w:rsidRPr="00EC3E68">
        <w:t xml:space="preserve">setzen  Vt </w:t>
      </w:r>
      <w:r w:rsidRPr="00EC3E68">
        <w:t>放置，列入，安排；</w:t>
      </w:r>
      <w:r w:rsidRPr="00EC3E68">
        <w:t xml:space="preserve"> +sich </w:t>
      </w:r>
      <w:r w:rsidRPr="00EC3E68">
        <w:t>坐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eufzen  Vi  </w:t>
      </w:r>
      <w:r w:rsidRPr="00EC3E68">
        <w:t>叹息</w:t>
      </w:r>
      <w:r w:rsidRPr="00EC3E68">
        <w:t xml:space="preserve">, </w:t>
      </w:r>
      <w:r w:rsidRPr="00EC3E68">
        <w:t>呻吟</w:t>
      </w:r>
    </w:p>
    <w:p w:rsidR="00A33AED" w:rsidRPr="00EC3E68" w:rsidRDefault="00A33AED" w:rsidP="00497382">
      <w:pPr>
        <w:ind w:left="200" w:hangingChars="100" w:hanging="200"/>
      </w:pPr>
      <w:r w:rsidRPr="00EC3E68">
        <w:t xml:space="preserve">Sex m, nur Sg  </w:t>
      </w:r>
      <w:r w:rsidRPr="00EC3E68">
        <w:t>性，性关系</w:t>
      </w:r>
    </w:p>
    <w:p w:rsidR="00A33AED" w:rsidRPr="00EC3E68" w:rsidRDefault="00A33AED" w:rsidP="00497382">
      <w:pPr>
        <w:ind w:left="200" w:hangingChars="100" w:hanging="200"/>
      </w:pPr>
      <w:r w:rsidRPr="00EC3E68">
        <w:t xml:space="preserve">Sexualität  f, nur Sg, </w:t>
      </w:r>
      <w:r w:rsidRPr="00EC3E68">
        <w:t>性行为，性欲，性功能</w:t>
      </w:r>
    </w:p>
    <w:p w:rsidR="00A33AED" w:rsidRPr="00EC3E68" w:rsidRDefault="00A33AED" w:rsidP="00497382">
      <w:pPr>
        <w:ind w:left="200" w:hangingChars="100" w:hanging="200"/>
      </w:pPr>
      <w:r w:rsidRPr="00EC3E68">
        <w:t xml:space="preserve">sexuell Adj </w:t>
      </w:r>
      <w:r w:rsidRPr="00EC3E68">
        <w:t>性的</w:t>
      </w:r>
    </w:p>
    <w:p w:rsidR="00A33AED" w:rsidRPr="00EC3E68" w:rsidRDefault="00A33AED" w:rsidP="00497382">
      <w:pPr>
        <w:ind w:left="200" w:hangingChars="100" w:hanging="200"/>
      </w:pPr>
      <w:r w:rsidRPr="00EC3E68">
        <w:t xml:space="preserve">sicher Adj </w:t>
      </w:r>
      <w:r w:rsidRPr="00EC3E68">
        <w:t>安全的，保险的，肯定的，有把握的，</w:t>
      </w:r>
    </w:p>
    <w:p w:rsidR="00D328F6" w:rsidRPr="00EC3E68" w:rsidRDefault="00D328F6" w:rsidP="00497382">
      <w:pPr>
        <w:ind w:left="200" w:hangingChars="100" w:hanging="200"/>
      </w:pPr>
      <w:r w:rsidRPr="00EC3E68">
        <w:t xml:space="preserve">Sicherheit  f, -en  </w:t>
      </w:r>
      <w:r w:rsidRPr="00EC3E68">
        <w:t>安全，</w:t>
      </w:r>
      <w:r w:rsidRPr="00EC3E68">
        <w:t xml:space="preserve"> </w:t>
      </w:r>
      <w:r w:rsidRPr="00EC3E68">
        <w:t>肯定，把握</w:t>
      </w:r>
    </w:p>
    <w:p w:rsidR="00D328F6" w:rsidRPr="00EC3E68" w:rsidRDefault="00D328F6" w:rsidP="00D328F6">
      <w:pPr>
        <w:ind w:left="200" w:hangingChars="100" w:hanging="200"/>
      </w:pPr>
      <w:r w:rsidRPr="00EC3E68">
        <w:t xml:space="preserve">sicherlich  Adv  </w:t>
      </w:r>
      <w:r w:rsidRPr="00EC3E68">
        <w:t>无疑地</w:t>
      </w:r>
      <w:r w:rsidRPr="00EC3E68">
        <w:t xml:space="preserve">, </w:t>
      </w:r>
      <w:r w:rsidRPr="00EC3E68">
        <w:t>一定</w:t>
      </w:r>
    </w:p>
    <w:p w:rsidR="00D328F6" w:rsidRPr="00EC3E68" w:rsidRDefault="00D328F6" w:rsidP="00D328F6">
      <w:pPr>
        <w:ind w:left="200" w:hangingChars="100" w:hanging="200"/>
      </w:pPr>
      <w:r w:rsidRPr="00EC3E68">
        <w:t xml:space="preserve">sichern  Vt  </w:t>
      </w:r>
      <w:r w:rsidRPr="00EC3E68">
        <w:t>使安全，保险，保障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icherstellen  Vt  </w:t>
      </w:r>
      <w:r w:rsidRPr="00EC3E68">
        <w:t>使安全</w:t>
      </w:r>
      <w:r w:rsidRPr="00EC3E68">
        <w:t xml:space="preserve">; </w:t>
      </w:r>
      <w:r w:rsidRPr="00EC3E68">
        <w:t>保障</w:t>
      </w:r>
    </w:p>
    <w:p w:rsidR="00D328F6" w:rsidRPr="00EC3E68" w:rsidRDefault="00D328F6" w:rsidP="00497382">
      <w:pPr>
        <w:ind w:left="200" w:hangingChars="100" w:hanging="200"/>
      </w:pPr>
      <w:r w:rsidRPr="00EC3E68">
        <w:t xml:space="preserve">Sicht  f, nur Sg </w:t>
      </w:r>
      <w:r w:rsidRPr="00EC3E68">
        <w:t>能见度，视线，视野，眼光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ichtbar  Adj  </w:t>
      </w:r>
      <w:r w:rsidRPr="00EC3E68">
        <w:t>可见的</w:t>
      </w:r>
      <w:r w:rsidRPr="00EC3E68">
        <w:t xml:space="preserve">, </w:t>
      </w:r>
      <w:r w:rsidRPr="00EC3E68">
        <w:t>可以看到的</w:t>
      </w:r>
      <w:r w:rsidRPr="00EC3E68">
        <w:t xml:space="preserve">, </w:t>
      </w:r>
      <w:r w:rsidRPr="00EC3E68">
        <w:t>显然的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ichten  Vt  </w:t>
      </w:r>
      <w:r w:rsidRPr="00EC3E68">
        <w:t>望风</w:t>
      </w:r>
      <w:r w:rsidRPr="00EC3E68">
        <w:t xml:space="preserve">; </w:t>
      </w:r>
      <w:r w:rsidRPr="00EC3E68">
        <w:t>筛</w:t>
      </w:r>
      <w:r w:rsidRPr="00EC3E68">
        <w:t xml:space="preserve">; </w:t>
      </w:r>
      <w:r w:rsidRPr="00EC3E68">
        <w:t>挑选</w:t>
      </w:r>
      <w:r w:rsidRPr="00EC3E68">
        <w:t xml:space="preserve">; </w:t>
      </w:r>
      <w:r w:rsidRPr="00EC3E68">
        <w:t>查阅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ichtlich  Adv  </w:t>
      </w:r>
      <w:r w:rsidRPr="00EC3E68">
        <w:t>显而易见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ickern  Vi + in A/ + durch A  </w:t>
      </w:r>
      <w:r w:rsidRPr="00EC3E68">
        <w:t>滴漏</w:t>
      </w:r>
      <w:r w:rsidRPr="00EC3E68">
        <w:t xml:space="preserve">, </w:t>
      </w:r>
      <w:r w:rsidRPr="00EC3E68">
        <w:t>滴下</w:t>
      </w:r>
    </w:p>
    <w:p w:rsidR="00D328F6" w:rsidRPr="00EC3E68" w:rsidRDefault="00D328F6" w:rsidP="00D328F6">
      <w:pPr>
        <w:ind w:left="200" w:hangingChars="100" w:hanging="200"/>
      </w:pPr>
      <w:r w:rsidRPr="00EC3E68">
        <w:t xml:space="preserve">sie  </w:t>
      </w:r>
      <w:r w:rsidRPr="00EC3E68">
        <w:t>他</w:t>
      </w:r>
      <w:r w:rsidRPr="00EC3E68">
        <w:t>/</w:t>
      </w:r>
      <w:r w:rsidRPr="00EC3E68">
        <w:t>她，他们</w:t>
      </w:r>
      <w:r w:rsidRPr="00EC3E68">
        <w:t>/</w:t>
      </w:r>
      <w:r w:rsidRPr="00EC3E68">
        <w:t>它们</w:t>
      </w:r>
    </w:p>
    <w:p w:rsidR="00D328F6" w:rsidRPr="00EC3E68" w:rsidRDefault="00D328F6" w:rsidP="00D328F6">
      <w:pPr>
        <w:ind w:left="200" w:hangingChars="100" w:hanging="200"/>
      </w:pPr>
      <w:r w:rsidRPr="00EC3E68">
        <w:t xml:space="preserve">Sieb  n, </w:t>
      </w:r>
      <w:r w:rsidRPr="00EC3E68">
        <w:t>筛子，漏勺</w:t>
      </w:r>
    </w:p>
    <w:p w:rsidR="00D328F6" w:rsidRPr="00EC3E68" w:rsidRDefault="00D328F6" w:rsidP="00D328F6">
      <w:pPr>
        <w:ind w:left="200" w:hangingChars="100" w:hanging="200"/>
      </w:pPr>
      <w:r w:rsidRPr="00EC3E68">
        <w:t xml:space="preserve">sieben  </w:t>
      </w:r>
      <w:r w:rsidR="00086434" w:rsidRPr="00EC3E68">
        <w:t>七</w:t>
      </w:r>
    </w:p>
    <w:p w:rsidR="00086434" w:rsidRPr="00EC3E68" w:rsidRDefault="00086434" w:rsidP="00D328F6">
      <w:pPr>
        <w:ind w:left="200" w:hangingChars="100" w:hanging="200"/>
      </w:pPr>
      <w:r w:rsidRPr="00EC3E68">
        <w:t xml:space="preserve">siebzig  </w:t>
      </w:r>
      <w:r w:rsidRPr="00EC3E68">
        <w:t>七十</w:t>
      </w:r>
    </w:p>
    <w:p w:rsidR="00497382" w:rsidRPr="00EC3E68" w:rsidRDefault="00086434" w:rsidP="00497382">
      <w:pPr>
        <w:ind w:left="200" w:hangingChars="100" w:hanging="200"/>
      </w:pPr>
      <w:r w:rsidRPr="00EC3E68">
        <w:t>s</w:t>
      </w:r>
      <w:r w:rsidR="00497382" w:rsidRPr="00EC3E68">
        <w:t xml:space="preserve">ieden  Vi  </w:t>
      </w:r>
      <w:r w:rsidRPr="00EC3E68">
        <w:t>沸腾</w:t>
      </w:r>
    </w:p>
    <w:p w:rsidR="00086434" w:rsidRPr="00EC3E68" w:rsidRDefault="00086434" w:rsidP="00497382">
      <w:pPr>
        <w:ind w:left="200" w:hangingChars="100" w:hanging="200"/>
      </w:pPr>
      <w:r w:rsidRPr="00EC3E68">
        <w:t xml:space="preserve">Siedlung  f, -en </w:t>
      </w:r>
      <w:r w:rsidRPr="00EC3E68">
        <w:t>居住区</w:t>
      </w:r>
    </w:p>
    <w:p w:rsidR="00086434" w:rsidRPr="00EC3E68" w:rsidRDefault="00086434" w:rsidP="00497382">
      <w:pPr>
        <w:ind w:left="200" w:hangingChars="100" w:hanging="200"/>
      </w:pPr>
      <w:r w:rsidRPr="00EC3E68">
        <w:t xml:space="preserve">Sieg  m,  -e </w:t>
      </w:r>
      <w:r w:rsidRPr="00EC3E68">
        <w:t>胜利</w:t>
      </w:r>
    </w:p>
    <w:p w:rsidR="00086434" w:rsidRPr="00EC3E68" w:rsidRDefault="00086434" w:rsidP="00497382">
      <w:pPr>
        <w:ind w:left="200" w:hangingChars="100" w:hanging="200"/>
      </w:pPr>
      <w:r w:rsidRPr="00EC3E68">
        <w:t xml:space="preserve">Siegel n, - </w:t>
      </w:r>
      <w:r w:rsidRPr="00EC3E68">
        <w:t>公章，印章</w:t>
      </w:r>
    </w:p>
    <w:p w:rsidR="00086434" w:rsidRPr="00EC3E68" w:rsidRDefault="00086434" w:rsidP="00497382">
      <w:pPr>
        <w:ind w:left="200" w:hangingChars="100" w:hanging="200"/>
      </w:pPr>
      <w:r w:rsidRPr="00EC3E68">
        <w:t xml:space="preserve">siegen  Vi gegen jn ~ </w:t>
      </w:r>
      <w:r w:rsidRPr="00EC3E68">
        <w:t>获胜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iezen  Vt  </w:t>
      </w:r>
      <w:r w:rsidRPr="00EC3E68">
        <w:t>用您称呼某人</w:t>
      </w:r>
    </w:p>
    <w:p w:rsidR="00086434" w:rsidRPr="00EC3E68" w:rsidRDefault="00086434" w:rsidP="00497382">
      <w:pPr>
        <w:ind w:left="200" w:hangingChars="100" w:hanging="200"/>
      </w:pPr>
      <w:r w:rsidRPr="00EC3E68">
        <w:t xml:space="preserve">Signal n, -e  </w:t>
      </w:r>
      <w:r w:rsidRPr="00EC3E68">
        <w:t>信号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ignalisieren  Vt/Vi  </w:t>
      </w:r>
      <w:r w:rsidRPr="00EC3E68">
        <w:t>发信号</w:t>
      </w:r>
      <w:r w:rsidRPr="00EC3E68">
        <w:t xml:space="preserve">, </w:t>
      </w:r>
      <w:r w:rsidRPr="00EC3E68">
        <w:t>打信号</w:t>
      </w:r>
    </w:p>
    <w:p w:rsidR="00497382" w:rsidRPr="00EC3E68" w:rsidRDefault="00497382" w:rsidP="00497382">
      <w:pPr>
        <w:ind w:left="200" w:hangingChars="100" w:hanging="200"/>
      </w:pPr>
      <w:r w:rsidRPr="00EC3E68">
        <w:t>Silber</w:t>
      </w:r>
      <w:r w:rsidR="00086434" w:rsidRPr="00EC3E68">
        <w:t xml:space="preserve">  n,  nur Sg </w:t>
      </w:r>
      <w:r w:rsidRPr="00EC3E68">
        <w:t xml:space="preserve">  </w:t>
      </w:r>
      <w:r w:rsidRPr="00EC3E68">
        <w:t>银</w:t>
      </w:r>
    </w:p>
    <w:p w:rsidR="00086434" w:rsidRPr="00EC3E68" w:rsidRDefault="00086434" w:rsidP="00497382">
      <w:pPr>
        <w:ind w:left="200" w:hangingChars="100" w:hanging="200"/>
      </w:pPr>
      <w:r w:rsidRPr="00EC3E68">
        <w:t>Silvester</w:t>
      </w:r>
      <w:r w:rsidR="004A09EF" w:rsidRPr="00EC3E68">
        <w:t xml:space="preserve">  n/m, - </w:t>
      </w:r>
      <w:r w:rsidR="004A09EF" w:rsidRPr="00EC3E68">
        <w:t>除夕</w:t>
      </w:r>
    </w:p>
    <w:p w:rsidR="004A09EF" w:rsidRPr="00EC3E68" w:rsidRDefault="004A09EF" w:rsidP="00497382">
      <w:pPr>
        <w:ind w:left="200" w:hangingChars="100" w:hanging="200"/>
      </w:pPr>
      <w:r w:rsidRPr="00EC3E68">
        <w:t>simpel Adj [</w:t>
      </w:r>
      <w:r w:rsidRPr="00EC3E68">
        <w:t>贬</w:t>
      </w:r>
      <w:r w:rsidRPr="00EC3E68">
        <w:t>]</w:t>
      </w:r>
      <w:r w:rsidRPr="00EC3E68">
        <w:t>简单的，容易的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imulieren  Vt/Vi  </w:t>
      </w:r>
      <w:r w:rsidRPr="00EC3E68">
        <w:t>假装</w:t>
      </w:r>
      <w:r w:rsidRPr="00EC3E68">
        <w:t xml:space="preserve">, </w:t>
      </w:r>
      <w:r w:rsidRPr="00EC3E68">
        <w:t>模拟</w:t>
      </w:r>
    </w:p>
    <w:p w:rsidR="00497382" w:rsidRPr="00EC3E68" w:rsidRDefault="00497382" w:rsidP="00497382">
      <w:pPr>
        <w:ind w:left="200" w:hangingChars="100" w:hanging="200"/>
      </w:pPr>
      <w:r w:rsidRPr="00EC3E68">
        <w:t>Sin</w:t>
      </w:r>
      <w:r w:rsidR="004A09EF" w:rsidRPr="00EC3E68">
        <w:t xml:space="preserve">fonie  f, -n </w:t>
      </w:r>
      <w:r w:rsidR="004A09EF" w:rsidRPr="00EC3E68">
        <w:t>交响曲</w:t>
      </w:r>
    </w:p>
    <w:p w:rsidR="004A09EF" w:rsidRPr="00EC3E68" w:rsidRDefault="004A09EF" w:rsidP="00497382">
      <w:pPr>
        <w:ind w:left="200" w:hangingChars="100" w:hanging="200"/>
      </w:pPr>
      <w:r w:rsidRPr="00EC3E68">
        <w:t xml:space="preserve">singen (sang, gesungen) Vt/Vi  </w:t>
      </w:r>
      <w:r w:rsidRPr="00EC3E68">
        <w:t>唱</w:t>
      </w:r>
    </w:p>
    <w:p w:rsidR="004A09EF" w:rsidRPr="00EC3E68" w:rsidRDefault="004A09EF" w:rsidP="00497382">
      <w:pPr>
        <w:ind w:left="200" w:hangingChars="100" w:hanging="200"/>
      </w:pPr>
      <w:r w:rsidRPr="00EC3E68">
        <w:t xml:space="preserve">Single  m, </w:t>
      </w:r>
      <w:r w:rsidRPr="00EC3E68">
        <w:t>单身汉</w:t>
      </w:r>
    </w:p>
    <w:p w:rsidR="004A09EF" w:rsidRPr="00EC3E68" w:rsidRDefault="004A09EF" w:rsidP="00497382">
      <w:pPr>
        <w:ind w:left="200" w:hangingChars="100" w:hanging="200"/>
      </w:pPr>
      <w:r w:rsidRPr="00EC3E68">
        <w:t xml:space="preserve">Singular  m, nur Sg </w:t>
      </w:r>
      <w:r w:rsidRPr="00EC3E68">
        <w:t>单数</w:t>
      </w:r>
    </w:p>
    <w:p w:rsidR="004A09EF" w:rsidRPr="00EC3E68" w:rsidRDefault="004A09EF" w:rsidP="00497382">
      <w:pPr>
        <w:ind w:left="200" w:hangingChars="100" w:hanging="200"/>
      </w:pPr>
      <w:r w:rsidRPr="00EC3E68">
        <w:t xml:space="preserve">sinken  (sank, ist gesunken) Vi </w:t>
      </w:r>
      <w:r w:rsidRPr="00EC3E68">
        <w:t>落下，垂落，下陷，下降</w:t>
      </w:r>
    </w:p>
    <w:p w:rsidR="004A09EF" w:rsidRPr="00EC3E68" w:rsidRDefault="004A09EF" w:rsidP="00497382">
      <w:pPr>
        <w:ind w:left="200" w:hangingChars="100" w:hanging="200"/>
      </w:pPr>
      <w:r w:rsidRPr="00EC3E68">
        <w:t xml:space="preserve">Sinn m, -e mst Pl </w:t>
      </w:r>
      <w:r w:rsidRPr="00EC3E68">
        <w:t>感官，意识，意义，目的</w:t>
      </w:r>
    </w:p>
    <w:p w:rsidR="002453BF" w:rsidRPr="00EC3E68" w:rsidRDefault="002453BF" w:rsidP="00497382">
      <w:pPr>
        <w:ind w:left="200" w:hangingChars="100" w:hanging="200"/>
      </w:pPr>
      <w:r w:rsidRPr="00EC3E68">
        <w:t xml:space="preserve">Sitte  f, -n  1. mst Pl  </w:t>
      </w:r>
      <w:r w:rsidRPr="00EC3E68">
        <w:t>风俗，习俗；</w:t>
      </w:r>
      <w:r w:rsidRPr="00EC3E68">
        <w:t xml:space="preserve">2. mst Sg </w:t>
      </w:r>
      <w:r w:rsidRPr="00EC3E68">
        <w:t>礼俗</w:t>
      </w:r>
      <w:r w:rsidRPr="00EC3E68">
        <w:t>,</w:t>
      </w:r>
      <w:r w:rsidRPr="00EC3E68">
        <w:t>举止</w:t>
      </w:r>
    </w:p>
    <w:p w:rsidR="002453BF" w:rsidRPr="00EC3E68" w:rsidRDefault="002453BF" w:rsidP="00497382">
      <w:pPr>
        <w:ind w:left="200" w:hangingChars="100" w:hanging="200"/>
      </w:pPr>
      <w:r w:rsidRPr="00EC3E68">
        <w:t xml:space="preserve">Situatiion  f, -en </w:t>
      </w:r>
      <w:r w:rsidRPr="00EC3E68">
        <w:t>情况，形势，处境</w:t>
      </w:r>
    </w:p>
    <w:p w:rsidR="002453BF" w:rsidRPr="00EC3E68" w:rsidRDefault="002453BF" w:rsidP="00497382">
      <w:pPr>
        <w:ind w:left="200" w:hangingChars="100" w:hanging="200"/>
      </w:pPr>
      <w:r w:rsidRPr="00EC3E68">
        <w:t xml:space="preserve">Sitz  m, -e </w:t>
      </w:r>
      <w:r w:rsidRPr="00EC3E68">
        <w:t>座位，席位，所在地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itzen </w:t>
      </w:r>
      <w:r w:rsidR="002453BF" w:rsidRPr="00EC3E68">
        <w:t xml:space="preserve"> (saß, gesessen) </w:t>
      </w:r>
      <w:r w:rsidRPr="00EC3E68">
        <w:t xml:space="preserve"> Vi  </w:t>
      </w:r>
      <w:r w:rsidR="004A09EF" w:rsidRPr="00EC3E68">
        <w:t>坐</w:t>
      </w:r>
      <w:r w:rsidRPr="00EC3E68">
        <w:t xml:space="preserve">; </w:t>
      </w:r>
      <w:r w:rsidRPr="00EC3E68">
        <w:t>蹲班</w:t>
      </w:r>
      <w:r w:rsidR="004A09EF" w:rsidRPr="00EC3E68">
        <w:t>房</w:t>
      </w:r>
    </w:p>
    <w:p w:rsidR="00497382" w:rsidRPr="00EC3E68" w:rsidRDefault="00497382" w:rsidP="00497382">
      <w:pPr>
        <w:ind w:left="200" w:hangingChars="100" w:hanging="200"/>
      </w:pPr>
      <w:r w:rsidRPr="00EC3E68">
        <w:t>sitzenbleiben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  Vi  </w:t>
      </w:r>
      <w:r w:rsidRPr="00EC3E68">
        <w:t>留</w:t>
      </w:r>
      <w:r w:rsidR="002453BF" w:rsidRPr="00EC3E68">
        <w:t>级</w:t>
      </w:r>
      <w:r w:rsidRPr="00EC3E68">
        <w:t xml:space="preserve">; </w:t>
      </w:r>
      <w:r w:rsidRPr="00EC3E68">
        <w:t>找不到买主</w:t>
      </w:r>
    </w:p>
    <w:p w:rsidR="002453BF" w:rsidRPr="00EC3E68" w:rsidRDefault="002453BF" w:rsidP="00497382">
      <w:pPr>
        <w:ind w:left="200" w:hangingChars="100" w:hanging="200"/>
      </w:pPr>
      <w:r w:rsidRPr="00EC3E68">
        <w:t xml:space="preserve">Sitzordnung  f, </w:t>
      </w:r>
      <w:r w:rsidRPr="00EC3E68">
        <w:t>座次</w:t>
      </w:r>
    </w:p>
    <w:p w:rsidR="002453BF" w:rsidRPr="00EC3E68" w:rsidRDefault="002453BF" w:rsidP="00497382">
      <w:pPr>
        <w:ind w:left="200" w:hangingChars="100" w:hanging="200"/>
      </w:pPr>
      <w:r w:rsidRPr="00EC3E68">
        <w:t xml:space="preserve">Sitzung  f, -en </w:t>
      </w:r>
      <w:r w:rsidRPr="00EC3E68">
        <w:t>会议</w:t>
      </w:r>
    </w:p>
    <w:p w:rsidR="002453BF" w:rsidRPr="00EC3E68" w:rsidRDefault="002453BF" w:rsidP="00497382">
      <w:pPr>
        <w:ind w:left="200" w:hangingChars="100" w:hanging="200"/>
      </w:pPr>
      <w:r w:rsidRPr="00EC3E68">
        <w:t xml:space="preserve">Skala  f, ..len </w:t>
      </w:r>
      <w:r w:rsidRPr="00EC3E68">
        <w:t>刻度，标尺</w:t>
      </w:r>
    </w:p>
    <w:p w:rsidR="002453BF" w:rsidRPr="00EC3E68" w:rsidRDefault="002453BF" w:rsidP="00497382">
      <w:pPr>
        <w:ind w:left="200" w:hangingChars="100" w:hanging="200"/>
      </w:pPr>
      <w:r w:rsidRPr="00EC3E68">
        <w:t xml:space="preserve">Skandal  m, -e </w:t>
      </w:r>
      <w:r w:rsidRPr="00EC3E68">
        <w:t>丑闻</w:t>
      </w:r>
    </w:p>
    <w:p w:rsidR="00955CE1" w:rsidRPr="00EC3E68" w:rsidRDefault="00955CE1" w:rsidP="00497382">
      <w:pPr>
        <w:ind w:left="200" w:hangingChars="100" w:hanging="200"/>
      </w:pPr>
      <w:r w:rsidRPr="00EC3E68">
        <w:t xml:space="preserve">Skelett n,  -e </w:t>
      </w:r>
      <w:r w:rsidRPr="00EC3E68">
        <w:t>骨骼，髓</w:t>
      </w:r>
      <w:proofErr w:type="gramStart"/>
      <w:r w:rsidRPr="00EC3E68">
        <w:t>髅</w:t>
      </w:r>
      <w:proofErr w:type="gramEnd"/>
      <w:r w:rsidRPr="00EC3E68">
        <w:t>，骨架</w:t>
      </w:r>
    </w:p>
    <w:p w:rsidR="00955CE1" w:rsidRPr="00EC3E68" w:rsidRDefault="00955CE1" w:rsidP="00497382">
      <w:pPr>
        <w:ind w:left="200" w:hangingChars="100" w:hanging="200"/>
      </w:pPr>
      <w:r w:rsidRPr="00EC3E68">
        <w:t xml:space="preserve">skeptisch Adj  </w:t>
      </w:r>
      <w:r w:rsidRPr="00EC3E68">
        <w:t>怀疑的，疑虑的</w:t>
      </w:r>
    </w:p>
    <w:p w:rsidR="00955CE1" w:rsidRPr="00EC3E68" w:rsidRDefault="00955CE1" w:rsidP="00497382">
      <w:pPr>
        <w:ind w:left="200" w:hangingChars="100" w:hanging="200"/>
      </w:pPr>
      <w:r w:rsidRPr="00EC3E68">
        <w:t xml:space="preserve">Ski m, -/-er </w:t>
      </w:r>
      <w:r w:rsidRPr="00EC3E68">
        <w:t>滑雪板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kizzieren  Vt  </w:t>
      </w:r>
      <w:r w:rsidRPr="00EC3E68">
        <w:t>绘草图</w:t>
      </w:r>
      <w:r w:rsidRPr="00EC3E68">
        <w:t xml:space="preserve">, </w:t>
      </w:r>
      <w:r w:rsidRPr="00EC3E68">
        <w:t>草拟</w:t>
      </w:r>
    </w:p>
    <w:p w:rsidR="00955CE1" w:rsidRPr="00EC3E68" w:rsidRDefault="00955CE1" w:rsidP="00497382">
      <w:pPr>
        <w:ind w:left="200" w:hangingChars="100" w:hanging="200"/>
      </w:pPr>
      <w:r w:rsidRPr="00EC3E68">
        <w:t>Sklave  m, -n</w:t>
      </w:r>
      <w:r w:rsidRPr="00EC3E68">
        <w:t>，</w:t>
      </w:r>
      <w:r w:rsidRPr="00EC3E68">
        <w:t xml:space="preserve"> -n  </w:t>
      </w:r>
      <w:r w:rsidRPr="00EC3E68">
        <w:t>奴隶</w:t>
      </w:r>
    </w:p>
    <w:p w:rsidR="00955CE1" w:rsidRPr="00EC3E68" w:rsidRDefault="00955CE1" w:rsidP="00497382">
      <w:pPr>
        <w:ind w:left="200" w:hangingChars="100" w:hanging="200"/>
      </w:pPr>
      <w:r w:rsidRPr="00EC3E68">
        <w:lastRenderedPageBreak/>
        <w:t xml:space="preserve">Slogan  m, -s </w:t>
      </w:r>
      <w:r w:rsidRPr="00EC3E68">
        <w:t>口号，标语，广告用语</w:t>
      </w:r>
    </w:p>
    <w:p w:rsidR="00955CE1" w:rsidRPr="00EC3E68" w:rsidRDefault="00955CE1" w:rsidP="00497382">
      <w:pPr>
        <w:ind w:left="200" w:hangingChars="100" w:hanging="200"/>
      </w:pPr>
      <w:r w:rsidRPr="00EC3E68">
        <w:t xml:space="preserve">Slum m, -s mst Pl </w:t>
      </w:r>
      <w:r w:rsidRPr="00EC3E68">
        <w:t>贫民窟</w:t>
      </w:r>
    </w:p>
    <w:p w:rsidR="00955CE1" w:rsidRPr="00EC3E68" w:rsidRDefault="00955CE1" w:rsidP="00497382">
      <w:pPr>
        <w:ind w:left="200" w:hangingChars="100" w:hanging="200"/>
      </w:pPr>
      <w:r w:rsidRPr="00EC3E68">
        <w:t xml:space="preserve">Smog  m,  nur Sg  </w:t>
      </w:r>
      <w:r w:rsidRPr="00EC3E68">
        <w:t>烟雾，烟雾层</w:t>
      </w:r>
    </w:p>
    <w:p w:rsidR="00955CE1" w:rsidRPr="00EC3E68" w:rsidRDefault="00955CE1" w:rsidP="00955CE1">
      <w:pPr>
        <w:ind w:left="200" w:hangingChars="100" w:hanging="200"/>
      </w:pPr>
      <w:r w:rsidRPr="00EC3E68">
        <w:t xml:space="preserve">so Adv </w:t>
      </w:r>
      <w:r w:rsidRPr="00EC3E68">
        <w:t>这样，如此；</w:t>
      </w:r>
      <w:r w:rsidRPr="00EC3E68">
        <w:t xml:space="preserve"> so dass … </w:t>
      </w:r>
      <w:r w:rsidR="009C3CEE" w:rsidRPr="00EC3E68">
        <w:t>以至于</w:t>
      </w:r>
    </w:p>
    <w:p w:rsidR="009C3CEE" w:rsidRPr="00EC3E68" w:rsidRDefault="009C3CEE" w:rsidP="00955CE1">
      <w:pPr>
        <w:ind w:left="200" w:hangingChars="100" w:hanging="200"/>
      </w:pPr>
      <w:r w:rsidRPr="00EC3E68">
        <w:t xml:space="preserve">sobald Konj, </w:t>
      </w:r>
      <w:proofErr w:type="gramStart"/>
      <w:r w:rsidRPr="00EC3E68">
        <w:t>一</w:t>
      </w:r>
      <w:proofErr w:type="gramEnd"/>
      <w:r w:rsidRPr="00EC3E68">
        <w:t>…</w:t>
      </w:r>
      <w:r w:rsidRPr="00EC3E68">
        <w:t>就</w:t>
      </w:r>
      <w:r w:rsidRPr="00EC3E68">
        <w:t>…</w:t>
      </w:r>
    </w:p>
    <w:p w:rsidR="009C3CEE" w:rsidRPr="00EC3E68" w:rsidRDefault="009C3CEE" w:rsidP="00955CE1">
      <w:pPr>
        <w:ind w:left="200" w:hangingChars="100" w:hanging="200"/>
      </w:pPr>
      <w:r w:rsidRPr="00EC3E68">
        <w:t xml:space="preserve">Socke   f, -n  </w:t>
      </w:r>
      <w:r w:rsidRPr="00EC3E68">
        <w:t>短袜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odann Adv  </w:t>
      </w:r>
      <w:r w:rsidRPr="00EC3E68">
        <w:t>然后</w:t>
      </w:r>
      <w:r w:rsidRPr="00EC3E68">
        <w:t xml:space="preserve">, </w:t>
      </w:r>
      <w:r w:rsidRPr="00EC3E68">
        <w:t>此后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oeben  Adv  </w:t>
      </w:r>
      <w:r w:rsidRPr="00EC3E68">
        <w:t>刚刚</w:t>
      </w:r>
      <w:r w:rsidRPr="00EC3E68">
        <w:t xml:space="preserve">, </w:t>
      </w:r>
      <w:r w:rsidRPr="00EC3E68">
        <w:t>刚才</w:t>
      </w:r>
    </w:p>
    <w:p w:rsidR="009C3CEE" w:rsidRPr="00EC3E68" w:rsidRDefault="009C3CEE" w:rsidP="00497382">
      <w:pPr>
        <w:ind w:left="200" w:hangingChars="100" w:hanging="200"/>
      </w:pPr>
      <w:r w:rsidRPr="00EC3E68">
        <w:t xml:space="preserve">Sofa  n,  -s  </w:t>
      </w:r>
      <w:r w:rsidRPr="00EC3E68">
        <w:t>沙发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ofern  </w:t>
      </w:r>
      <w:r w:rsidR="009C3CEE" w:rsidRPr="00EC3E68">
        <w:t xml:space="preserve">Konj </w:t>
      </w:r>
      <w:r w:rsidRPr="00EC3E68">
        <w:t xml:space="preserve">  </w:t>
      </w:r>
      <w:r w:rsidRPr="00EC3E68">
        <w:t>只要</w:t>
      </w:r>
      <w:r w:rsidRPr="00EC3E68">
        <w:t xml:space="preserve">, </w:t>
      </w:r>
      <w:r w:rsidRPr="00EC3E68">
        <w:t>假如</w:t>
      </w:r>
    </w:p>
    <w:p w:rsidR="009C3CEE" w:rsidRPr="00EC3E68" w:rsidRDefault="009C3CEE" w:rsidP="00497382">
      <w:pPr>
        <w:ind w:left="200" w:hangingChars="100" w:hanging="200"/>
      </w:pPr>
      <w:r w:rsidRPr="00EC3E68">
        <w:t xml:space="preserve">sofort  Adv </w:t>
      </w:r>
      <w:r w:rsidRPr="00EC3E68">
        <w:t>立刻，马上</w:t>
      </w:r>
    </w:p>
    <w:p w:rsidR="009C3CEE" w:rsidRPr="00EC3E68" w:rsidRDefault="009C3CEE" w:rsidP="00497382">
      <w:pPr>
        <w:ind w:left="200" w:hangingChars="100" w:hanging="200"/>
      </w:pPr>
      <w:r w:rsidRPr="00EC3E68">
        <w:t xml:space="preserve">sogar  Adv </w:t>
      </w:r>
      <w:r w:rsidRPr="00EC3E68">
        <w:t>甚至于</w:t>
      </w:r>
    </w:p>
    <w:p w:rsidR="009C3CEE" w:rsidRPr="00EC3E68" w:rsidRDefault="009C3CEE" w:rsidP="00497382">
      <w:pPr>
        <w:ind w:left="200" w:hangingChars="100" w:hanging="200"/>
      </w:pPr>
      <w:r w:rsidRPr="00EC3E68">
        <w:t xml:space="preserve">sogenannt  Adj  </w:t>
      </w:r>
      <w:r w:rsidRPr="00EC3E68">
        <w:t>所谓的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ogleich  Adv  </w:t>
      </w:r>
      <w:r w:rsidRPr="00EC3E68">
        <w:t>立即</w:t>
      </w:r>
      <w:r w:rsidRPr="00EC3E68">
        <w:t xml:space="preserve">, </w:t>
      </w:r>
      <w:r w:rsidRPr="00EC3E68">
        <w:t>马上</w:t>
      </w:r>
    </w:p>
    <w:p w:rsidR="009C3CEE" w:rsidRPr="00EC3E68" w:rsidRDefault="009C3CEE" w:rsidP="00497382">
      <w:pPr>
        <w:ind w:left="200" w:hangingChars="100" w:hanging="200"/>
      </w:pPr>
      <w:r w:rsidRPr="00EC3E68">
        <w:t xml:space="preserve">Sohn  m,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儿子</w:t>
      </w:r>
    </w:p>
    <w:p w:rsidR="009C3CEE" w:rsidRPr="00EC3E68" w:rsidRDefault="009C3CEE" w:rsidP="00497382">
      <w:pPr>
        <w:ind w:left="200" w:hangingChars="100" w:hanging="200"/>
      </w:pPr>
      <w:r w:rsidRPr="00EC3E68">
        <w:t xml:space="preserve">Sojabohne  f, -n </w:t>
      </w:r>
      <w:r w:rsidRPr="00EC3E68">
        <w:t>黄豆，大豆</w:t>
      </w:r>
    </w:p>
    <w:p w:rsidR="009C3CEE" w:rsidRPr="00EC3E68" w:rsidRDefault="009C3CEE" w:rsidP="00497382">
      <w:pPr>
        <w:ind w:left="200" w:hangingChars="100" w:hanging="200"/>
      </w:pPr>
      <w:r w:rsidRPr="00EC3E68">
        <w:t xml:space="preserve">solange  Konj, </w:t>
      </w:r>
      <w:r w:rsidRPr="00EC3E68">
        <w:t>在此期间，只要</w:t>
      </w:r>
      <w:r w:rsidRPr="00EC3E68">
        <w:t>…</w:t>
      </w:r>
      <w:r w:rsidRPr="00EC3E68">
        <w:t>一直</w:t>
      </w:r>
      <w:r w:rsidRPr="00EC3E68">
        <w:t>…</w:t>
      </w:r>
    </w:p>
    <w:p w:rsidR="009C3CEE" w:rsidRPr="00EC3E68" w:rsidRDefault="009C3CEE" w:rsidP="00497382">
      <w:pPr>
        <w:ind w:left="200" w:hangingChars="100" w:hanging="200"/>
      </w:pPr>
      <w:r w:rsidRPr="00EC3E68">
        <w:t xml:space="preserve">solar  Adj </w:t>
      </w:r>
      <w:r w:rsidRPr="00EC3E68">
        <w:t>太阳的，日光的</w:t>
      </w:r>
    </w:p>
    <w:p w:rsidR="009C3CEE" w:rsidRPr="00EC3E68" w:rsidRDefault="009C3CEE" w:rsidP="00497382">
      <w:pPr>
        <w:ind w:left="200" w:hangingChars="100" w:hanging="200"/>
      </w:pPr>
      <w:r w:rsidRPr="00EC3E68">
        <w:t xml:space="preserve">solch  Adj </w:t>
      </w:r>
      <w:r w:rsidRPr="00EC3E68">
        <w:t>如此的，</w:t>
      </w:r>
      <w:r w:rsidRPr="00EC3E68">
        <w:t xml:space="preserve"> </w:t>
      </w:r>
      <w:r w:rsidRPr="00EC3E68">
        <w:t>这样的</w:t>
      </w:r>
    </w:p>
    <w:p w:rsidR="009C3CEE" w:rsidRPr="00EC3E68" w:rsidRDefault="009C3CEE" w:rsidP="00497382">
      <w:pPr>
        <w:ind w:left="200" w:hangingChars="100" w:hanging="200"/>
      </w:pPr>
      <w:r w:rsidRPr="00EC3E68">
        <w:t xml:space="preserve">Soldat  m, -en, -en  </w:t>
      </w:r>
      <w:r w:rsidRPr="00EC3E68">
        <w:t>士兵</w:t>
      </w:r>
    </w:p>
    <w:p w:rsidR="009C3CEE" w:rsidRPr="00EC3E68" w:rsidRDefault="009C3CEE" w:rsidP="00497382">
      <w:pPr>
        <w:ind w:left="200" w:hangingChars="100" w:hanging="200"/>
      </w:pPr>
      <w:r w:rsidRPr="00EC3E68">
        <w:t xml:space="preserve">solide  Adj  </w:t>
      </w:r>
      <w:r w:rsidRPr="00EC3E68">
        <w:t>坚固的，结实的，可靠的</w:t>
      </w:r>
    </w:p>
    <w:p w:rsidR="009C3CEE" w:rsidRPr="00EC3E68" w:rsidRDefault="009C3CEE" w:rsidP="00497382">
      <w:pPr>
        <w:ind w:left="200" w:hangingChars="100" w:hanging="200"/>
      </w:pPr>
      <w:r w:rsidRPr="00EC3E68">
        <w:t xml:space="preserve">sollen Modalverb </w:t>
      </w:r>
      <w:r w:rsidR="00D546CB" w:rsidRPr="00EC3E68">
        <w:t xml:space="preserve"> </w:t>
      </w:r>
      <w:r w:rsidR="00D546CB" w:rsidRPr="00EC3E68">
        <w:t>有必要，</w:t>
      </w:r>
      <w:r w:rsidR="00D546CB" w:rsidRPr="00EC3E68">
        <w:t xml:space="preserve"> </w:t>
      </w:r>
      <w:r w:rsidR="00D546CB" w:rsidRPr="00EC3E68">
        <w:t>该，要</w:t>
      </w:r>
    </w:p>
    <w:p w:rsidR="00D546CB" w:rsidRPr="00EC3E68" w:rsidRDefault="00D546CB" w:rsidP="00497382">
      <w:pPr>
        <w:ind w:left="200" w:hangingChars="100" w:hanging="200"/>
      </w:pPr>
      <w:r w:rsidRPr="00EC3E68">
        <w:t xml:space="preserve">Sommer  m, -  </w:t>
      </w:r>
      <w:r w:rsidRPr="00EC3E68">
        <w:t>夏天，夏季</w:t>
      </w:r>
    </w:p>
    <w:p w:rsidR="00D546CB" w:rsidRPr="00EC3E68" w:rsidRDefault="00D546CB" w:rsidP="00497382">
      <w:pPr>
        <w:ind w:left="200" w:hangingChars="100" w:hanging="200"/>
      </w:pPr>
      <w:r w:rsidRPr="00EC3E68">
        <w:t xml:space="preserve">sonderbar  Adj </w:t>
      </w:r>
      <w:r w:rsidRPr="00EC3E68">
        <w:t>特殊的，奇怪的，奇特的</w:t>
      </w:r>
    </w:p>
    <w:p w:rsidR="00D546CB" w:rsidRPr="00EC3E68" w:rsidRDefault="00D546CB" w:rsidP="00497382">
      <w:pPr>
        <w:ind w:left="200" w:hangingChars="100" w:hanging="200"/>
      </w:pPr>
      <w:r w:rsidRPr="00EC3E68">
        <w:t>sondern  Konj  (</w:t>
      </w:r>
      <w:r w:rsidRPr="00EC3E68">
        <w:t>不是</w:t>
      </w:r>
      <w:r w:rsidRPr="00EC3E68">
        <w:t>)</w:t>
      </w:r>
      <w:r w:rsidRPr="00EC3E68">
        <w:t>而是</w:t>
      </w:r>
    </w:p>
    <w:p w:rsidR="00D546CB" w:rsidRPr="00EC3E68" w:rsidRDefault="00D546CB" w:rsidP="00497382">
      <w:pPr>
        <w:ind w:left="200" w:hangingChars="100" w:hanging="200"/>
      </w:pPr>
      <w:r w:rsidRPr="00EC3E68">
        <w:t xml:space="preserve">Sonnabend  m, </w:t>
      </w:r>
      <w:r w:rsidRPr="00EC3E68">
        <w:t>星期六</w:t>
      </w:r>
    </w:p>
    <w:p w:rsidR="00D546CB" w:rsidRPr="00EC3E68" w:rsidRDefault="00D546CB" w:rsidP="00497382">
      <w:pPr>
        <w:ind w:left="200" w:hangingChars="100" w:hanging="200"/>
      </w:pPr>
      <w:r w:rsidRPr="00EC3E68">
        <w:t xml:space="preserve">Sonne  f, -n  </w:t>
      </w:r>
      <w:r w:rsidRPr="00EC3E68">
        <w:t>太阳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onnen 1. Vi  </w:t>
      </w:r>
      <w:r w:rsidRPr="00EC3E68">
        <w:t>晒太阳</w:t>
      </w:r>
      <w:r w:rsidRPr="00EC3E68">
        <w:t xml:space="preserve">   2. + sich </w:t>
      </w:r>
      <w:r w:rsidRPr="00EC3E68">
        <w:t>晒太阳</w:t>
      </w:r>
      <w:r w:rsidRPr="00EC3E68">
        <w:t xml:space="preserve">, </w:t>
      </w:r>
      <w:r w:rsidRPr="00EC3E68">
        <w:t>自满</w:t>
      </w:r>
    </w:p>
    <w:p w:rsidR="00497382" w:rsidRPr="00EC3E68" w:rsidRDefault="00497382" w:rsidP="00497382">
      <w:pPr>
        <w:ind w:left="200" w:hangingChars="100" w:hanging="200"/>
        <w:outlineLvl w:val="0"/>
      </w:pPr>
      <w:r w:rsidRPr="00EC3E68">
        <w:t>Sonnen</w:t>
      </w:r>
      <w:r w:rsidR="00D546CB" w:rsidRPr="00EC3E68">
        <w:t xml:space="preserve">schein   m, nur Sg </w:t>
      </w:r>
      <w:r w:rsidRPr="00EC3E68">
        <w:t xml:space="preserve"> </w:t>
      </w:r>
      <w:r w:rsidR="00D546CB" w:rsidRPr="00EC3E68">
        <w:t>太阳光</w:t>
      </w:r>
    </w:p>
    <w:p w:rsidR="009D5FF5" w:rsidRPr="00EC3E68" w:rsidRDefault="009D5FF5" w:rsidP="00497382">
      <w:pPr>
        <w:ind w:left="200" w:hangingChars="100" w:hanging="200"/>
        <w:outlineLvl w:val="0"/>
      </w:pPr>
      <w:r w:rsidRPr="00EC3E68">
        <w:t xml:space="preserve">sonnig  Adj  </w:t>
      </w:r>
      <w:r w:rsidRPr="00EC3E68">
        <w:t>有阳光的，向阳的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 Sonn</w:t>
      </w:r>
      <w:r w:rsidR="009D5FF5" w:rsidRPr="00EC3E68">
        <w:t xml:space="preserve">tag  m, </w:t>
      </w:r>
      <w:r w:rsidRPr="00EC3E68">
        <w:t xml:space="preserve"> -</w:t>
      </w:r>
      <w:r w:rsidR="009D5FF5" w:rsidRPr="00EC3E68">
        <w:t>e</w:t>
      </w:r>
      <w:r w:rsidRPr="00EC3E68">
        <w:t xml:space="preserve">  </w:t>
      </w:r>
      <w:r w:rsidR="009D5FF5" w:rsidRPr="00EC3E68">
        <w:t>星期天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onntags  Adv  </w:t>
      </w:r>
      <w:r w:rsidRPr="00EC3E68">
        <w:t>在星期日</w:t>
      </w:r>
    </w:p>
    <w:p w:rsidR="009D5FF5" w:rsidRPr="00EC3E68" w:rsidRDefault="009D5FF5" w:rsidP="00497382">
      <w:pPr>
        <w:ind w:left="200" w:hangingChars="100" w:hanging="200"/>
      </w:pPr>
      <w:r w:rsidRPr="00EC3E68">
        <w:t xml:space="preserve">sonst Adv </w:t>
      </w:r>
      <w:r w:rsidRPr="00EC3E68">
        <w:t>往常，平时，一向；另外，此外；否则</w:t>
      </w:r>
    </w:p>
    <w:p w:rsidR="009D5FF5" w:rsidRPr="00EC3E68" w:rsidRDefault="009D5FF5" w:rsidP="00497382">
      <w:pPr>
        <w:ind w:left="200" w:hangingChars="100" w:hanging="200"/>
      </w:pPr>
      <w:r w:rsidRPr="00EC3E68">
        <w:t xml:space="preserve">Sorge  f, -n </w:t>
      </w:r>
      <w:r w:rsidRPr="00EC3E68">
        <w:t>忧愁，忧虑，担心</w:t>
      </w:r>
    </w:p>
    <w:p w:rsidR="009D5FF5" w:rsidRPr="00EC3E68" w:rsidRDefault="009D5FF5" w:rsidP="00497382">
      <w:pPr>
        <w:ind w:left="200" w:hangingChars="100" w:hanging="200"/>
      </w:pPr>
      <w:r w:rsidRPr="00EC3E68">
        <w:t xml:space="preserve">sorgen  sich für, um </w:t>
      </w:r>
      <w:r w:rsidRPr="00EC3E68">
        <w:t>关心，照料，安排</w:t>
      </w:r>
    </w:p>
    <w:p w:rsidR="009D5FF5" w:rsidRPr="00EC3E68" w:rsidRDefault="009D5FF5" w:rsidP="00497382">
      <w:pPr>
        <w:ind w:left="200" w:hangingChars="100" w:hanging="200"/>
      </w:pPr>
      <w:r w:rsidRPr="00EC3E68">
        <w:t xml:space="preserve">Sorte  f, -n  </w:t>
      </w:r>
      <w:r w:rsidRPr="00EC3E68">
        <w:t>种类，品种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ortieren  Vt  </w:t>
      </w:r>
      <w:r w:rsidRPr="00EC3E68">
        <w:t>把</w:t>
      </w:r>
      <w:r w:rsidRPr="00EC3E68">
        <w:t>...</w:t>
      </w:r>
      <w:r w:rsidRPr="00EC3E68">
        <w:t>分类</w:t>
      </w:r>
      <w:r w:rsidRPr="00EC3E68">
        <w:t xml:space="preserve">; </w:t>
      </w:r>
      <w:r w:rsidRPr="00EC3E68">
        <w:t>挑选</w:t>
      </w:r>
    </w:p>
    <w:p w:rsidR="009D5FF5" w:rsidRPr="00EC3E68" w:rsidRDefault="009D5FF5" w:rsidP="009D5FF5">
      <w:pPr>
        <w:ind w:left="200" w:hangingChars="100" w:hanging="200"/>
      </w:pPr>
      <w:r w:rsidRPr="00EC3E68">
        <w:t xml:space="preserve">Soße  f, -n  </w:t>
      </w:r>
      <w:r w:rsidRPr="00EC3E68">
        <w:t>调味汁，汤汁</w:t>
      </w:r>
    </w:p>
    <w:p w:rsidR="009D5FF5" w:rsidRPr="00EC3E68" w:rsidRDefault="009D5FF5" w:rsidP="00497382">
      <w:pPr>
        <w:ind w:left="200" w:hangingChars="100" w:hanging="200"/>
      </w:pPr>
      <w:r w:rsidRPr="00EC3E68">
        <w:t xml:space="preserve">soviel  Adj/Adv  </w:t>
      </w:r>
      <w:r w:rsidRPr="00EC3E68">
        <w:t>跟</w:t>
      </w:r>
      <w:r w:rsidRPr="00EC3E68">
        <w:t xml:space="preserve">… </w:t>
      </w:r>
      <w:r w:rsidRPr="00EC3E68">
        <w:t>一样多</w:t>
      </w:r>
    </w:p>
    <w:p w:rsidR="009D5FF5" w:rsidRPr="00EC3E68" w:rsidRDefault="009D5FF5" w:rsidP="00497382">
      <w:pPr>
        <w:ind w:left="200" w:hangingChars="100" w:hanging="200"/>
      </w:pPr>
      <w:r w:rsidRPr="00EC3E68">
        <w:t xml:space="preserve">soweit Adj </w:t>
      </w:r>
      <w:r w:rsidRPr="00EC3E68">
        <w:t>准备好了，就绪；</w:t>
      </w:r>
      <w:r w:rsidRPr="00EC3E68">
        <w:t xml:space="preserve"> </w:t>
      </w:r>
      <w:r w:rsidRPr="00EC3E68">
        <w:t>如此程度；</w:t>
      </w:r>
      <w:r w:rsidRPr="00EC3E68">
        <w:t xml:space="preserve"> </w:t>
      </w:r>
      <w:r w:rsidRPr="00EC3E68">
        <w:t>大体上</w:t>
      </w:r>
    </w:p>
    <w:p w:rsidR="009D5FF5" w:rsidRPr="00EC3E68" w:rsidRDefault="009D5FF5" w:rsidP="00497382">
      <w:pPr>
        <w:ind w:left="200" w:hangingChars="100" w:hanging="200"/>
      </w:pPr>
      <w:r w:rsidRPr="00EC3E68">
        <w:t xml:space="preserve">sowie  Konj, </w:t>
      </w:r>
      <w:r w:rsidRPr="00EC3E68">
        <w:t>以及，还有</w:t>
      </w:r>
    </w:p>
    <w:p w:rsidR="009D5FF5" w:rsidRPr="00EC3E68" w:rsidRDefault="009D5FF5" w:rsidP="00497382">
      <w:pPr>
        <w:ind w:left="200" w:hangingChars="100" w:hanging="200"/>
      </w:pPr>
      <w:r w:rsidRPr="00EC3E68">
        <w:t xml:space="preserve">sowieso  Adv </w:t>
      </w:r>
      <w:r w:rsidRPr="00EC3E68">
        <w:t>反正，本来就</w:t>
      </w:r>
    </w:p>
    <w:p w:rsidR="009D5FF5" w:rsidRPr="00EC3E68" w:rsidRDefault="009D5FF5" w:rsidP="00497382">
      <w:pPr>
        <w:ind w:left="200" w:hangingChars="100" w:hanging="200"/>
      </w:pPr>
      <w:r w:rsidRPr="00EC3E68">
        <w:t xml:space="preserve">sowohl … als auch   Konj  </w:t>
      </w:r>
      <w:r w:rsidRPr="00EC3E68">
        <w:t>不仅</w:t>
      </w:r>
      <w:r w:rsidRPr="00EC3E68">
        <w:t>…</w:t>
      </w:r>
      <w:r w:rsidRPr="00EC3E68">
        <w:t>而且</w:t>
      </w:r>
    </w:p>
    <w:p w:rsidR="009D5FF5" w:rsidRPr="00EC3E68" w:rsidRDefault="009D5FF5" w:rsidP="00497382">
      <w:pPr>
        <w:ind w:left="200" w:hangingChars="100" w:hanging="200"/>
      </w:pPr>
      <w:r w:rsidRPr="00EC3E68">
        <w:t xml:space="preserve">sozial  Adj </w:t>
      </w:r>
      <w:r w:rsidRPr="00EC3E68">
        <w:t>社会的</w:t>
      </w:r>
    </w:p>
    <w:p w:rsidR="009D5FF5" w:rsidRPr="00EC3E68" w:rsidRDefault="009D5FF5" w:rsidP="00497382">
      <w:pPr>
        <w:ind w:left="200" w:hangingChars="100" w:hanging="200"/>
      </w:pPr>
      <w:r w:rsidRPr="00EC3E68">
        <w:t xml:space="preserve">Sozialismus  m, nur Sg </w:t>
      </w:r>
      <w:r w:rsidRPr="00EC3E68">
        <w:t>社会主义</w:t>
      </w:r>
    </w:p>
    <w:p w:rsidR="009D5FF5" w:rsidRPr="00EC3E68" w:rsidRDefault="009D5FF5" w:rsidP="00497382">
      <w:pPr>
        <w:ind w:left="200" w:hangingChars="100" w:hanging="200"/>
      </w:pPr>
      <w:r w:rsidRPr="00EC3E68">
        <w:t xml:space="preserve">Soziologie  f, nur Sg  </w:t>
      </w:r>
      <w:r w:rsidRPr="00EC3E68">
        <w:t>社会学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ozusagen  Adv  </w:t>
      </w:r>
      <w:r w:rsidRPr="00EC3E68">
        <w:t>可以说</w:t>
      </w:r>
      <w:r w:rsidRPr="00EC3E68">
        <w:t xml:space="preserve">, </w:t>
      </w:r>
      <w:r w:rsidRPr="00EC3E68">
        <w:t>在某种程度上可谓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pähen  Vi (+ in A) / + nach D  </w:t>
      </w:r>
      <w:r w:rsidRPr="00EC3E68">
        <w:t>窥望</w:t>
      </w:r>
      <w:r w:rsidRPr="00EC3E68">
        <w:t xml:space="preserve">, </w:t>
      </w:r>
      <w:r w:rsidRPr="00EC3E68">
        <w:t>侦察</w:t>
      </w:r>
    </w:p>
    <w:p w:rsidR="009D5FF5" w:rsidRPr="00EC3E68" w:rsidRDefault="009D5FF5" w:rsidP="00497382">
      <w:pPr>
        <w:ind w:left="200" w:hangingChars="100" w:hanging="200"/>
      </w:pPr>
      <w:r w:rsidRPr="00EC3E68">
        <w:t xml:space="preserve">Spalt  m, -e  </w:t>
      </w:r>
      <w:r w:rsidRPr="00EC3E68">
        <w:t>缝，裂缝</w:t>
      </w:r>
    </w:p>
    <w:p w:rsidR="009D5FF5" w:rsidRPr="00EC3E68" w:rsidRDefault="009D5FF5" w:rsidP="00497382">
      <w:pPr>
        <w:ind w:left="200" w:hangingChars="100" w:hanging="200"/>
      </w:pPr>
      <w:r w:rsidRPr="00EC3E68">
        <w:t xml:space="preserve">spalten Vt </w:t>
      </w:r>
      <w:r w:rsidRPr="00EC3E68">
        <w:t>劈开，分裂</w:t>
      </w:r>
    </w:p>
    <w:p w:rsidR="009D5FF5" w:rsidRPr="00EC3E68" w:rsidRDefault="009D5FF5" w:rsidP="00497382">
      <w:pPr>
        <w:ind w:left="200" w:hangingChars="100" w:hanging="200"/>
      </w:pPr>
      <w:r w:rsidRPr="00EC3E68">
        <w:t xml:space="preserve">spanisch  Adj  </w:t>
      </w:r>
      <w:r w:rsidRPr="00EC3E68">
        <w:t>西班牙语的，西班牙的</w:t>
      </w:r>
    </w:p>
    <w:p w:rsidR="009D5FF5" w:rsidRPr="00EC3E68" w:rsidRDefault="009D5FF5" w:rsidP="00497382">
      <w:pPr>
        <w:ind w:left="200" w:hangingChars="100" w:hanging="200"/>
      </w:pPr>
      <w:r w:rsidRPr="00EC3E68">
        <w:t xml:space="preserve">spannen   Vt  </w:t>
      </w:r>
      <w:r w:rsidRPr="00EC3E68">
        <w:t>拉紧，张紧</w:t>
      </w:r>
    </w:p>
    <w:p w:rsidR="009D5FF5" w:rsidRPr="00EC3E68" w:rsidRDefault="009D5FF5" w:rsidP="00497382">
      <w:pPr>
        <w:ind w:left="200" w:hangingChars="100" w:hanging="200"/>
      </w:pPr>
      <w:r w:rsidRPr="00EC3E68">
        <w:t xml:space="preserve">spannend  Adj </w:t>
      </w:r>
      <w:r w:rsidRPr="00EC3E68">
        <w:t>紧张的，</w:t>
      </w:r>
      <w:r w:rsidRPr="00EC3E68">
        <w:t xml:space="preserve"> </w:t>
      </w:r>
      <w:r w:rsidRPr="00EC3E68">
        <w:t>扣人心弦的</w:t>
      </w:r>
    </w:p>
    <w:p w:rsidR="009D5FF5" w:rsidRPr="00EC3E68" w:rsidRDefault="009D5FF5" w:rsidP="00497382">
      <w:pPr>
        <w:ind w:left="200" w:hangingChars="100" w:hanging="200"/>
      </w:pPr>
      <w:r w:rsidRPr="00EC3E68">
        <w:t xml:space="preserve">Spannung  f, -en </w:t>
      </w:r>
      <w:r w:rsidRPr="00EC3E68">
        <w:t>紧张情绪，紧张关系，电压</w:t>
      </w:r>
    </w:p>
    <w:p w:rsidR="009D5FF5" w:rsidRPr="00EC3E68" w:rsidRDefault="009D5FF5" w:rsidP="00497382">
      <w:pPr>
        <w:ind w:left="200" w:hangingChars="100" w:hanging="200"/>
      </w:pPr>
      <w:r w:rsidRPr="00EC3E68">
        <w:t xml:space="preserve">sparen  Vt/Vi  </w:t>
      </w:r>
      <w:r w:rsidRPr="00EC3E68">
        <w:t>节攒，存钱，节省，节约</w:t>
      </w:r>
    </w:p>
    <w:p w:rsidR="009D5FF5" w:rsidRPr="00EC3E68" w:rsidRDefault="009D5FF5" w:rsidP="00497382">
      <w:pPr>
        <w:ind w:left="200" w:hangingChars="100" w:hanging="200"/>
      </w:pPr>
      <w:r w:rsidRPr="00EC3E68">
        <w:t xml:space="preserve">sparsam  Adj  </w:t>
      </w:r>
      <w:r w:rsidRPr="00EC3E68">
        <w:t>节约的，节俭的</w:t>
      </w:r>
    </w:p>
    <w:p w:rsidR="009D5FF5" w:rsidRPr="00EC3E68" w:rsidRDefault="009D5FF5" w:rsidP="00497382">
      <w:pPr>
        <w:ind w:left="200" w:hangingChars="100" w:hanging="200"/>
      </w:pPr>
      <w:r w:rsidRPr="00EC3E68">
        <w:t xml:space="preserve">Spaß  m, </w:t>
      </w:r>
      <w:r w:rsidRPr="00EC3E68">
        <w:rPr>
          <w:rFonts w:ascii="宋体" w:hAnsi="宋体" w:cs="宋体"/>
          <w:u w:val="words"/>
        </w:rPr>
        <w:t>‥</w:t>
      </w:r>
      <w:r w:rsidRPr="00EC3E68">
        <w:t>ße</w:t>
      </w:r>
      <w:r w:rsidR="006064A2" w:rsidRPr="00EC3E68">
        <w:t>玩笑，滑稽，乐趣，趣味</w:t>
      </w:r>
    </w:p>
    <w:p w:rsidR="006064A2" w:rsidRPr="00EC3E68" w:rsidRDefault="006064A2" w:rsidP="00497382">
      <w:pPr>
        <w:ind w:left="200" w:hangingChars="100" w:hanging="200"/>
      </w:pPr>
      <w:r w:rsidRPr="00EC3E68">
        <w:lastRenderedPageBreak/>
        <w:t xml:space="preserve">spät  Adj </w:t>
      </w:r>
      <w:r w:rsidRPr="00EC3E68">
        <w:t>晚的，迟的，后期的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pätestens  Adv  </w:t>
      </w:r>
      <w:r w:rsidRPr="00EC3E68">
        <w:t>最晚</w:t>
      </w:r>
      <w:r w:rsidRPr="00EC3E68">
        <w:t xml:space="preserve">, </w:t>
      </w:r>
      <w:r w:rsidRPr="00EC3E68">
        <w:t>至迟</w:t>
      </w:r>
    </w:p>
    <w:p w:rsidR="006064A2" w:rsidRPr="00EC3E68" w:rsidRDefault="006064A2" w:rsidP="00497382">
      <w:pPr>
        <w:ind w:left="200" w:hangingChars="100" w:hanging="200"/>
      </w:pPr>
      <w:r w:rsidRPr="00EC3E68">
        <w:t xml:space="preserve">Spatz   m,  -en  </w:t>
      </w:r>
      <w:r w:rsidRPr="00EC3E68">
        <w:t>麻雀</w:t>
      </w:r>
    </w:p>
    <w:p w:rsidR="006064A2" w:rsidRPr="00EC3E68" w:rsidRDefault="006064A2" w:rsidP="00497382">
      <w:pPr>
        <w:ind w:left="200" w:hangingChars="100" w:hanging="200"/>
      </w:pPr>
      <w:r w:rsidRPr="00EC3E68">
        <w:t xml:space="preserve">spazieren  Vi (s)  </w:t>
      </w:r>
      <w:r w:rsidRPr="00EC3E68">
        <w:t>散步</w:t>
      </w:r>
    </w:p>
    <w:p w:rsidR="006064A2" w:rsidRPr="00EC3E68" w:rsidRDefault="006064A2" w:rsidP="00497382">
      <w:pPr>
        <w:ind w:left="200" w:hangingChars="100" w:hanging="200"/>
      </w:pPr>
      <w:r w:rsidRPr="00EC3E68">
        <w:t xml:space="preserve">Spaziergang m,  +machen  </w:t>
      </w:r>
      <w:r w:rsidRPr="00EC3E68">
        <w:t>散步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peer  m,  -e  </w:t>
      </w:r>
      <w:r w:rsidRPr="00EC3E68">
        <w:t>矛</w:t>
      </w:r>
      <w:r w:rsidRPr="00EC3E68">
        <w:t xml:space="preserve">, </w:t>
      </w:r>
      <w:r w:rsidRPr="00EC3E68">
        <w:t>枪</w:t>
      </w:r>
      <w:r w:rsidRPr="00EC3E68">
        <w:t xml:space="preserve">, </w:t>
      </w:r>
      <w:r w:rsidRPr="00EC3E68">
        <w:t>标枪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peichern  Vt  </w:t>
      </w:r>
      <w:r w:rsidRPr="00EC3E68">
        <w:t>贮蓄</w:t>
      </w:r>
      <w:r w:rsidRPr="00EC3E68">
        <w:t xml:space="preserve">, </w:t>
      </w:r>
      <w:r w:rsidRPr="00EC3E68">
        <w:t>储存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peien  Vt  </w:t>
      </w:r>
      <w:r w:rsidRPr="00EC3E68">
        <w:t>呕吐</w:t>
      </w:r>
      <w:r w:rsidRPr="00EC3E68">
        <w:t xml:space="preserve">; </w:t>
      </w:r>
      <w:r w:rsidRPr="00EC3E68">
        <w:t>吐痰</w:t>
      </w:r>
    </w:p>
    <w:p w:rsidR="006064A2" w:rsidRPr="00EC3E68" w:rsidRDefault="006064A2" w:rsidP="00497382">
      <w:pPr>
        <w:ind w:left="200" w:hangingChars="100" w:hanging="200"/>
      </w:pPr>
      <w:r w:rsidRPr="00EC3E68">
        <w:t xml:space="preserve">Speise  -n </w:t>
      </w:r>
      <w:r w:rsidRPr="00EC3E68">
        <w:t>菜，菜肴，食物</w:t>
      </w:r>
    </w:p>
    <w:p w:rsidR="006064A2" w:rsidRPr="00EC3E68" w:rsidRDefault="006064A2" w:rsidP="00497382">
      <w:pPr>
        <w:ind w:left="200" w:hangingChars="100" w:hanging="200"/>
      </w:pPr>
      <w:r w:rsidRPr="00EC3E68">
        <w:t xml:space="preserve">Speisekarte  f, -n </w:t>
      </w:r>
      <w:r w:rsidRPr="00EC3E68">
        <w:t>菜单</w:t>
      </w:r>
    </w:p>
    <w:p w:rsidR="006064A2" w:rsidRPr="00EC3E68" w:rsidRDefault="006064A2" w:rsidP="00497382">
      <w:pPr>
        <w:ind w:left="200" w:hangingChars="100" w:hanging="200"/>
      </w:pPr>
      <w:r w:rsidRPr="00EC3E68">
        <w:t>Spektrum  n,  …</w:t>
      </w:r>
      <w:proofErr w:type="gramStart"/>
      <w:r w:rsidRPr="00EC3E68">
        <w:t>ra ,</w:t>
      </w:r>
      <w:proofErr w:type="gramEnd"/>
      <w:r w:rsidRPr="00EC3E68">
        <w:t xml:space="preserve"> 1.</w:t>
      </w:r>
      <w:r w:rsidRPr="00EC3E68">
        <w:t>光谱；</w:t>
      </w:r>
      <w:r w:rsidRPr="00EC3E68">
        <w:t>2</w:t>
      </w:r>
      <w:r w:rsidR="00B86092" w:rsidRPr="00EC3E68">
        <w:t xml:space="preserve">. </w:t>
      </w:r>
      <w:r w:rsidRPr="00EC3E68">
        <w:t xml:space="preserve">ein ~ von etw </w:t>
      </w:r>
      <w:r w:rsidRPr="00EC3E68">
        <w:t>各种各样，丰富多彩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pekulieren  Vi + auf A/ + über A  </w:t>
      </w:r>
      <w:r w:rsidRPr="00EC3E68">
        <w:t>投机</w:t>
      </w:r>
      <w:r w:rsidRPr="00EC3E68">
        <w:t xml:space="preserve">; </w:t>
      </w:r>
      <w:r w:rsidR="00B86092" w:rsidRPr="00EC3E68">
        <w:t>推测</w:t>
      </w:r>
    </w:p>
    <w:p w:rsidR="00B86092" w:rsidRPr="00EC3E68" w:rsidRDefault="00B86092" w:rsidP="00497382">
      <w:pPr>
        <w:ind w:left="200" w:hangingChars="100" w:hanging="200"/>
      </w:pPr>
      <w:r w:rsidRPr="00EC3E68">
        <w:t xml:space="preserve">Spende  f, -n </w:t>
      </w:r>
      <w:r w:rsidRPr="00EC3E68">
        <w:t>捐助，捐赠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penden  Vt  </w:t>
      </w:r>
      <w:r w:rsidR="00B86092" w:rsidRPr="00EC3E68">
        <w:t>捐助</w:t>
      </w:r>
      <w:r w:rsidRPr="00EC3E68">
        <w:t xml:space="preserve">; </w:t>
      </w:r>
      <w:r w:rsidR="00B86092" w:rsidRPr="00EC3E68">
        <w:t>捐献</w:t>
      </w:r>
    </w:p>
    <w:p w:rsidR="00B86092" w:rsidRPr="00EC3E68" w:rsidRDefault="00B86092" w:rsidP="00497382">
      <w:pPr>
        <w:ind w:left="200" w:hangingChars="100" w:hanging="200"/>
      </w:pPr>
      <w:r w:rsidRPr="00EC3E68">
        <w:t xml:space="preserve">sperren  Vt/Vi </w:t>
      </w:r>
      <w:r w:rsidRPr="00EC3E68">
        <w:t>封锁，禁止通行，关闭</w:t>
      </w:r>
      <w:r w:rsidRPr="00EC3E68">
        <w:t>(</w:t>
      </w:r>
      <w:proofErr w:type="gramStart"/>
      <w:r w:rsidRPr="00EC3E68">
        <w:t>帐号</w:t>
      </w:r>
      <w:proofErr w:type="gramEnd"/>
      <w:r w:rsidRPr="00EC3E68">
        <w:t>)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pezialisieren  Vt/ + sich ( + auf A) </w:t>
      </w:r>
      <w:r w:rsidR="00B86092" w:rsidRPr="00EC3E68">
        <w:t>专门研究</w:t>
      </w:r>
      <w:r w:rsidRPr="00EC3E68">
        <w:t xml:space="preserve">; </w:t>
      </w:r>
      <w:r w:rsidRPr="00EC3E68">
        <w:t>专攻</w:t>
      </w:r>
    </w:p>
    <w:p w:rsidR="00B86092" w:rsidRPr="00EC3E68" w:rsidRDefault="00B86092" w:rsidP="00497382">
      <w:pPr>
        <w:ind w:left="200" w:hangingChars="100" w:hanging="200"/>
      </w:pPr>
      <w:r w:rsidRPr="00EC3E68">
        <w:t xml:space="preserve">Spezialist  m –en, -en </w:t>
      </w:r>
      <w:r w:rsidRPr="00EC3E68">
        <w:t>专家，行家</w:t>
      </w:r>
    </w:p>
    <w:p w:rsidR="00B86092" w:rsidRPr="00EC3E68" w:rsidRDefault="00B86092" w:rsidP="00497382">
      <w:pPr>
        <w:ind w:left="200" w:hangingChars="100" w:hanging="200"/>
      </w:pPr>
      <w:r w:rsidRPr="00EC3E68">
        <w:t xml:space="preserve">Spezialität  f, -en </w:t>
      </w:r>
      <w:r w:rsidRPr="00EC3E68">
        <w:t>特产</w:t>
      </w:r>
    </w:p>
    <w:p w:rsidR="00B86092" w:rsidRPr="00EC3E68" w:rsidRDefault="00B86092" w:rsidP="00497382">
      <w:pPr>
        <w:ind w:left="200" w:hangingChars="100" w:hanging="200"/>
      </w:pPr>
      <w:r w:rsidRPr="00EC3E68">
        <w:t xml:space="preserve">speziell  Adj </w:t>
      </w:r>
      <w:r w:rsidRPr="00EC3E68">
        <w:t>特别的，专门的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pezifizieren  Vt  </w:t>
      </w:r>
      <w:r w:rsidRPr="00EC3E68">
        <w:t>分项记录</w:t>
      </w:r>
      <w:r w:rsidRPr="00EC3E68">
        <w:t xml:space="preserve">; </w:t>
      </w:r>
      <w:r w:rsidRPr="00EC3E68">
        <w:t>详细说明</w:t>
      </w:r>
    </w:p>
    <w:p w:rsidR="00B86092" w:rsidRPr="00EC3E68" w:rsidRDefault="00B86092" w:rsidP="00497382">
      <w:pPr>
        <w:ind w:left="200" w:hangingChars="100" w:hanging="200"/>
      </w:pPr>
      <w:r w:rsidRPr="00EC3E68">
        <w:t xml:space="preserve">Spiegel  m, - </w:t>
      </w:r>
      <w:r w:rsidRPr="00EC3E68">
        <w:t>镜子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piegeln  Vi/Vt/ + sich  </w:t>
      </w:r>
      <w:r w:rsidRPr="00EC3E68">
        <w:t>反射</w:t>
      </w:r>
      <w:r w:rsidRPr="00EC3E68">
        <w:t xml:space="preserve">; </w:t>
      </w:r>
      <w:r w:rsidRPr="00EC3E68">
        <w:t>反照</w:t>
      </w:r>
      <w:r w:rsidRPr="00EC3E68">
        <w:t xml:space="preserve">; </w:t>
      </w:r>
      <w:r w:rsidRPr="00EC3E68">
        <w:t>反映</w:t>
      </w:r>
    </w:p>
    <w:p w:rsidR="00497382" w:rsidRPr="00EC3E68" w:rsidRDefault="00497382" w:rsidP="00497382">
      <w:pPr>
        <w:ind w:left="200" w:hangingChars="100" w:hanging="200"/>
      </w:pPr>
      <w:r w:rsidRPr="00EC3E68">
        <w:t>Spiel  n</w:t>
      </w:r>
      <w:r w:rsidR="00B86092" w:rsidRPr="00EC3E68">
        <w:t>，</w:t>
      </w:r>
      <w:r w:rsidR="00B86092" w:rsidRPr="00EC3E68">
        <w:t xml:space="preserve"> -e </w:t>
      </w:r>
      <w:r w:rsidR="00B86092" w:rsidRPr="00EC3E68">
        <w:t>玩，玩耍，游戏，比赛，赌博</w:t>
      </w:r>
    </w:p>
    <w:p w:rsidR="00497382" w:rsidRPr="00EC3E68" w:rsidRDefault="00497382" w:rsidP="00AE5EDB">
      <w:pPr>
        <w:ind w:left="200" w:hangingChars="100" w:hanging="200"/>
      </w:pPr>
      <w:r w:rsidRPr="00EC3E68">
        <w:t>spielen</w:t>
      </w:r>
      <w:r w:rsidR="00B86092" w:rsidRPr="00EC3E68">
        <w:t xml:space="preserve"> Vt/Vi </w:t>
      </w:r>
      <w:r w:rsidRPr="00EC3E68">
        <w:t>玩</w:t>
      </w:r>
      <w:r w:rsidR="00AE5EDB" w:rsidRPr="00EC3E68">
        <w:t>，游戏，打球，演奏，表演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pielplatz  m  </w:t>
      </w:r>
      <w:r w:rsidRPr="00EC3E68">
        <w:t>运动场</w:t>
      </w:r>
      <w:r w:rsidRPr="00EC3E68">
        <w:t>; (</w:t>
      </w:r>
      <w:r w:rsidRPr="00EC3E68">
        <w:t>儿童</w:t>
      </w:r>
      <w:r w:rsidRPr="00EC3E68">
        <w:t>)</w:t>
      </w:r>
      <w:r w:rsidRPr="00EC3E68">
        <w:t>游乐场</w:t>
      </w:r>
    </w:p>
    <w:p w:rsidR="00AE5EDB" w:rsidRPr="00EC3E68" w:rsidRDefault="00AE5EDB" w:rsidP="00497382">
      <w:pPr>
        <w:ind w:left="200" w:hangingChars="100" w:hanging="200"/>
      </w:pPr>
      <w:r w:rsidRPr="00EC3E68">
        <w:t xml:space="preserve">Spielraum m, </w:t>
      </w:r>
      <w:r w:rsidRPr="00EC3E68">
        <w:t>余地，活动余地，回旋余地</w:t>
      </w:r>
    </w:p>
    <w:p w:rsidR="00AE5EDB" w:rsidRPr="00EC3E68" w:rsidRDefault="00AE5EDB" w:rsidP="00497382">
      <w:pPr>
        <w:ind w:left="200" w:hangingChars="100" w:hanging="200"/>
      </w:pPr>
      <w:r w:rsidRPr="00EC3E68">
        <w:t xml:space="preserve">Spielzeug  n, -e  </w:t>
      </w:r>
      <w:r w:rsidRPr="00EC3E68">
        <w:t>玩具</w:t>
      </w:r>
    </w:p>
    <w:p w:rsidR="00AE5EDB" w:rsidRPr="00EC3E68" w:rsidRDefault="00AE5EDB" w:rsidP="00497382">
      <w:pPr>
        <w:ind w:left="200" w:hangingChars="100" w:hanging="200"/>
      </w:pPr>
      <w:r w:rsidRPr="00EC3E68">
        <w:t xml:space="preserve">spießig  Adj </w:t>
      </w:r>
      <w:r w:rsidRPr="00EC3E68">
        <w:t>小市民气的，庸俗的</w:t>
      </w:r>
    </w:p>
    <w:p w:rsidR="00AE5EDB" w:rsidRPr="00EC3E68" w:rsidRDefault="00AE5EDB" w:rsidP="00497382">
      <w:pPr>
        <w:ind w:left="200" w:hangingChars="100" w:hanging="200"/>
      </w:pPr>
      <w:r w:rsidRPr="00EC3E68">
        <w:t xml:space="preserve">Spinat  m, nur Sg  </w:t>
      </w:r>
      <w:r w:rsidRPr="00EC3E68">
        <w:t>菠菜</w:t>
      </w:r>
    </w:p>
    <w:p w:rsidR="00AE5EDB" w:rsidRPr="00EC3E68" w:rsidRDefault="00AE5EDB" w:rsidP="00497382">
      <w:pPr>
        <w:ind w:left="200" w:hangingChars="100" w:hanging="200"/>
      </w:pPr>
      <w:r w:rsidRPr="00EC3E68">
        <w:t xml:space="preserve">Spinne  f, -n </w:t>
      </w:r>
      <w:r w:rsidRPr="00EC3E68">
        <w:t>蜘蛛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pinnen  Vt  </w:t>
      </w:r>
      <w:r w:rsidRPr="00EC3E68">
        <w:t>纺</w:t>
      </w:r>
      <w:r w:rsidRPr="00EC3E68">
        <w:t xml:space="preserve">; </w:t>
      </w:r>
      <w:r w:rsidRPr="00EC3E68">
        <w:t>吐丝</w:t>
      </w:r>
      <w:r w:rsidRPr="00EC3E68">
        <w:t xml:space="preserve">; </w:t>
      </w:r>
      <w:r w:rsidRPr="00EC3E68">
        <w:t>编造</w:t>
      </w:r>
      <w:r w:rsidRPr="00EC3E68">
        <w:t xml:space="preserve">; </w:t>
      </w:r>
      <w:r w:rsidR="00AE5EDB" w:rsidRPr="00EC3E68">
        <w:t>想入非非</w:t>
      </w:r>
    </w:p>
    <w:p w:rsidR="00AE5EDB" w:rsidRPr="00EC3E68" w:rsidRDefault="00AE5EDB" w:rsidP="00497382">
      <w:pPr>
        <w:ind w:left="200" w:hangingChars="100" w:hanging="200"/>
      </w:pPr>
      <w:r w:rsidRPr="00EC3E68">
        <w:t xml:space="preserve">Spion  m, -e </w:t>
      </w:r>
      <w:r w:rsidRPr="00EC3E68">
        <w:t>间谍，特务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pionieren  Vi + für A/ gegen A  </w:t>
      </w:r>
      <w:r w:rsidRPr="00EC3E68">
        <w:t>刺探</w:t>
      </w:r>
      <w:r w:rsidRPr="00EC3E68">
        <w:t xml:space="preserve">, </w:t>
      </w:r>
      <w:r w:rsidRPr="00EC3E68">
        <w:t>打听</w:t>
      </w:r>
    </w:p>
    <w:p w:rsidR="00AE5EDB" w:rsidRPr="00EC3E68" w:rsidRDefault="00AE5EDB" w:rsidP="00497382">
      <w:pPr>
        <w:ind w:left="200" w:hangingChars="100" w:hanging="200"/>
      </w:pPr>
      <w:r w:rsidRPr="00EC3E68">
        <w:t xml:space="preserve">Spitze  f, -n </w:t>
      </w:r>
      <w:r w:rsidRPr="00EC3E68">
        <w:t>尖端，顶端，首位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pitzen  Vt/ + sich + auf A  </w:t>
      </w:r>
      <w:r w:rsidRPr="00EC3E68">
        <w:t>削尖</w:t>
      </w:r>
      <w:r w:rsidRPr="00EC3E68">
        <w:t xml:space="preserve">, </w:t>
      </w:r>
      <w:r w:rsidRPr="00EC3E68">
        <w:t>注意</w:t>
      </w:r>
      <w:r w:rsidRPr="00EC3E68">
        <w:t xml:space="preserve">; </w:t>
      </w:r>
      <w:r w:rsidRPr="00EC3E68">
        <w:t>期盼</w:t>
      </w:r>
    </w:p>
    <w:p w:rsidR="001D7105" w:rsidRPr="00EC3E68" w:rsidRDefault="001D7105" w:rsidP="00497382">
      <w:pPr>
        <w:ind w:left="200" w:hangingChars="100" w:hanging="200"/>
      </w:pPr>
      <w:r w:rsidRPr="00EC3E68">
        <w:t xml:space="preserve">Splitter  m, - </w:t>
      </w:r>
      <w:r w:rsidRPr="00EC3E68">
        <w:t>碎渣，碎片</w:t>
      </w:r>
    </w:p>
    <w:p w:rsidR="001D7105" w:rsidRPr="00EC3E68" w:rsidRDefault="001D7105" w:rsidP="00497382">
      <w:pPr>
        <w:ind w:left="200" w:hangingChars="100" w:hanging="200"/>
      </w:pPr>
      <w:r w:rsidRPr="00EC3E68">
        <w:t xml:space="preserve">Sponsor  m, -en </w:t>
      </w:r>
      <w:r w:rsidRPr="00EC3E68">
        <w:t>赞助商，赞助单位</w:t>
      </w:r>
    </w:p>
    <w:p w:rsidR="001D7105" w:rsidRPr="00EC3E68" w:rsidRDefault="001D7105" w:rsidP="00497382">
      <w:pPr>
        <w:ind w:left="200" w:hangingChars="100" w:hanging="200"/>
      </w:pPr>
      <w:r w:rsidRPr="00EC3E68">
        <w:t xml:space="preserve">spontan  Adj, </w:t>
      </w:r>
      <w:r w:rsidRPr="00EC3E68">
        <w:t>不由自主的，自发的</w:t>
      </w:r>
    </w:p>
    <w:p w:rsidR="001D7105" w:rsidRPr="00EC3E68" w:rsidRDefault="001D7105" w:rsidP="00497382">
      <w:pPr>
        <w:ind w:left="200" w:hangingChars="100" w:hanging="200"/>
      </w:pPr>
      <w:r w:rsidRPr="00EC3E68">
        <w:t xml:space="preserve">Sport  m,  nur Sg </w:t>
      </w:r>
      <w:r w:rsidRPr="00EC3E68">
        <w:t>体育，体育运动</w:t>
      </w:r>
    </w:p>
    <w:p w:rsidR="001D7105" w:rsidRPr="00EC3E68" w:rsidRDefault="001D7105" w:rsidP="00497382">
      <w:pPr>
        <w:ind w:left="200" w:hangingChars="100" w:hanging="200"/>
      </w:pPr>
      <w:r w:rsidRPr="00EC3E68">
        <w:t xml:space="preserve">Sportler  m, - </w:t>
      </w:r>
      <w:r w:rsidRPr="00EC3E68">
        <w:t>运动员</w:t>
      </w:r>
    </w:p>
    <w:p w:rsidR="001D7105" w:rsidRPr="00EC3E68" w:rsidRDefault="001D7105" w:rsidP="00497382">
      <w:pPr>
        <w:ind w:left="200" w:hangingChars="100" w:hanging="200"/>
      </w:pPr>
      <w:r w:rsidRPr="00EC3E68">
        <w:t xml:space="preserve">sportlich  Adj  </w:t>
      </w:r>
      <w:r w:rsidRPr="00EC3E68">
        <w:t>体育的，运动型的，运动员体形的</w:t>
      </w:r>
    </w:p>
    <w:p w:rsidR="001D7105" w:rsidRPr="00EC3E68" w:rsidRDefault="001D7105" w:rsidP="00497382">
      <w:pPr>
        <w:ind w:left="200" w:hangingChars="100" w:hanging="200"/>
      </w:pPr>
      <w:r w:rsidRPr="00EC3E68">
        <w:t xml:space="preserve">Spott  m, nur Sg </w:t>
      </w:r>
      <w:r w:rsidRPr="00EC3E68">
        <w:t>嘲讽，取笑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pötteln  Vi + über A  </w:t>
      </w:r>
      <w:r w:rsidRPr="00EC3E68">
        <w:t>嘲笑</w:t>
      </w:r>
      <w:r w:rsidRPr="00EC3E68">
        <w:t xml:space="preserve">, </w:t>
      </w:r>
      <w:r w:rsidRPr="00EC3E68">
        <w:t>讥讽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potten  Vi + über A  </w:t>
      </w:r>
      <w:r w:rsidRPr="00EC3E68">
        <w:t>嘲笑</w:t>
      </w:r>
      <w:r w:rsidRPr="00EC3E68">
        <w:t xml:space="preserve">, </w:t>
      </w:r>
      <w:r w:rsidRPr="00EC3E68">
        <w:t>取笑</w:t>
      </w:r>
    </w:p>
    <w:p w:rsidR="001D7105" w:rsidRPr="00EC3E68" w:rsidRDefault="001D7105" w:rsidP="00497382">
      <w:pPr>
        <w:ind w:left="200" w:hangingChars="100" w:hanging="200"/>
      </w:pPr>
      <w:r w:rsidRPr="00EC3E68">
        <w:t xml:space="preserve">Sprache  f,  -n  </w:t>
      </w:r>
      <w:r w:rsidRPr="00EC3E68">
        <w:t>语言</w:t>
      </w:r>
    </w:p>
    <w:p w:rsidR="001D7105" w:rsidRPr="00EC3E68" w:rsidRDefault="001D7105" w:rsidP="00497382">
      <w:pPr>
        <w:ind w:left="200" w:hangingChars="100" w:hanging="200"/>
      </w:pPr>
      <w:r w:rsidRPr="00EC3E68">
        <w:t xml:space="preserve">sprachlich  Adj  </w:t>
      </w:r>
      <w:r w:rsidRPr="00EC3E68">
        <w:t>语言的</w:t>
      </w:r>
    </w:p>
    <w:p w:rsidR="004E27AA" w:rsidRPr="00EC3E68" w:rsidRDefault="004E27AA" w:rsidP="00497382">
      <w:pPr>
        <w:ind w:left="200" w:hangingChars="100" w:hanging="200"/>
      </w:pPr>
      <w:r w:rsidRPr="00EC3E68">
        <w:t>Sprechblase  f, -n (</w:t>
      </w:r>
      <w:r w:rsidRPr="00EC3E68">
        <w:t>把画中人物说的话圈起来的</w:t>
      </w:r>
      <w:r w:rsidRPr="00EC3E68">
        <w:t>)</w:t>
      </w:r>
      <w:r w:rsidRPr="00EC3E68">
        <w:t>话语圈</w:t>
      </w:r>
    </w:p>
    <w:p w:rsidR="004E27AA" w:rsidRPr="00EC3E68" w:rsidRDefault="004E27AA" w:rsidP="00497382">
      <w:pPr>
        <w:ind w:left="200" w:hangingChars="100" w:hanging="200"/>
      </w:pPr>
      <w:r w:rsidRPr="00EC3E68">
        <w:t xml:space="preserve">sprechen (sprach, gesprochen) Vi/Vt </w:t>
      </w:r>
      <w:r w:rsidRPr="00EC3E68">
        <w:t>说，</w:t>
      </w:r>
      <w:r w:rsidRPr="00EC3E68">
        <w:t xml:space="preserve"> </w:t>
      </w:r>
      <w:r w:rsidRPr="00EC3E68">
        <w:t>说话</w:t>
      </w:r>
    </w:p>
    <w:p w:rsidR="004E27AA" w:rsidRPr="00EC3E68" w:rsidRDefault="004E27AA" w:rsidP="00497382">
      <w:pPr>
        <w:ind w:left="200" w:hangingChars="100" w:hanging="200"/>
      </w:pPr>
      <w:r w:rsidRPr="00EC3E68">
        <w:t xml:space="preserve">Sprechstunde  f, -n </w:t>
      </w:r>
      <w:r w:rsidRPr="00EC3E68">
        <w:t>门诊时间，接待时间，答疑时间</w:t>
      </w:r>
    </w:p>
    <w:p w:rsidR="004E27AA" w:rsidRPr="00EC3E68" w:rsidRDefault="004E27AA" w:rsidP="00497382">
      <w:pPr>
        <w:ind w:left="200" w:hangingChars="100" w:hanging="200"/>
      </w:pPr>
      <w:r w:rsidRPr="00EC3E68">
        <w:t>spreizen Vt (</w:t>
      </w:r>
      <w:r w:rsidRPr="00EC3E68">
        <w:t>手臂，腿的</w:t>
      </w:r>
      <w:r w:rsidRPr="00EC3E68">
        <w:t>)</w:t>
      </w:r>
      <w:r w:rsidRPr="00EC3E68">
        <w:t>张开，展开</w:t>
      </w:r>
    </w:p>
    <w:p w:rsidR="004E27AA" w:rsidRPr="00EC3E68" w:rsidRDefault="004E27AA" w:rsidP="00497382">
      <w:pPr>
        <w:ind w:left="200" w:hangingChars="100" w:hanging="200"/>
      </w:pPr>
      <w:r w:rsidRPr="00EC3E68">
        <w:t>sprengen Vt/Vi 1.</w:t>
      </w:r>
      <w:r w:rsidRPr="00EC3E68">
        <w:t>炸毁，爆破，炸坏；</w:t>
      </w:r>
      <w:r w:rsidRPr="00EC3E68">
        <w:t>2.</w:t>
      </w:r>
      <w:r w:rsidRPr="00EC3E68">
        <w:t>给</w:t>
      </w:r>
      <w:r w:rsidRPr="00EC3E68">
        <w:t>…</w:t>
      </w:r>
      <w:r w:rsidRPr="00EC3E68">
        <w:t>喷洒</w:t>
      </w:r>
    </w:p>
    <w:p w:rsidR="004E27AA" w:rsidRPr="00EC3E68" w:rsidRDefault="004E27AA" w:rsidP="00497382">
      <w:pPr>
        <w:ind w:left="200" w:hangingChars="100" w:hanging="200"/>
      </w:pPr>
      <w:r w:rsidRPr="00EC3E68">
        <w:t xml:space="preserve">Sprichwort  n, </w:t>
      </w:r>
      <w:r w:rsidR="00CD4B10" w:rsidRPr="00EC3E68">
        <w:t xml:space="preserve"> </w:t>
      </w:r>
      <w:r w:rsidR="00CD4B10" w:rsidRPr="00EC3E68">
        <w:rPr>
          <w:rFonts w:ascii="宋体" w:hAnsi="宋体" w:cs="宋体"/>
          <w:u w:val="words"/>
        </w:rPr>
        <w:t>‥</w:t>
      </w:r>
      <w:r w:rsidR="00CD4B10" w:rsidRPr="00EC3E68">
        <w:t xml:space="preserve">er </w:t>
      </w:r>
      <w:r w:rsidR="00CD4B10" w:rsidRPr="00EC3E68">
        <w:t>成语，俗语，谚语</w:t>
      </w:r>
    </w:p>
    <w:p w:rsidR="00CD4B10" w:rsidRPr="00EC3E68" w:rsidRDefault="00CD4B10" w:rsidP="00497382">
      <w:pPr>
        <w:ind w:left="200" w:hangingChars="100" w:hanging="200"/>
      </w:pPr>
      <w:r w:rsidRPr="00EC3E68">
        <w:t xml:space="preserve">springen (sprang, ist/hat gesprungen) Vi </w:t>
      </w:r>
      <w:r w:rsidRPr="00EC3E68">
        <w:t>跳，</w:t>
      </w:r>
      <w:r w:rsidRPr="00EC3E68">
        <w:t xml:space="preserve"> </w:t>
      </w:r>
      <w:r w:rsidRPr="00EC3E68">
        <w:t>弹，崩裂</w:t>
      </w:r>
    </w:p>
    <w:p w:rsidR="00CD4B10" w:rsidRPr="00EC3E68" w:rsidRDefault="00CD4B10" w:rsidP="00497382">
      <w:pPr>
        <w:ind w:left="200" w:hangingChars="100" w:hanging="200"/>
      </w:pPr>
      <w:r w:rsidRPr="00EC3E68">
        <w:t xml:space="preserve">Spritze  f, -n </w:t>
      </w:r>
      <w:r w:rsidRPr="00EC3E68">
        <w:t>打针，注射，</w:t>
      </w:r>
      <w:r w:rsidRPr="00EC3E68">
        <w:t xml:space="preserve"> </w:t>
      </w:r>
      <w:r w:rsidRPr="00EC3E68">
        <w:t>注射器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pritzen  Vt /Vi  + mit  D  </w:t>
      </w:r>
      <w:r w:rsidRPr="00EC3E68">
        <w:t>喷洒</w:t>
      </w:r>
      <w:r w:rsidRPr="00EC3E68">
        <w:t xml:space="preserve">; </w:t>
      </w:r>
      <w:r w:rsidRPr="00EC3E68">
        <w:t>注射</w:t>
      </w:r>
      <w:r w:rsidRPr="00EC3E68">
        <w:t xml:space="preserve">; </w:t>
      </w:r>
      <w:r w:rsidRPr="00EC3E68">
        <w:t>飞溅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prudeln  Vi  </w:t>
      </w:r>
      <w:r w:rsidRPr="00EC3E68">
        <w:t>涌出</w:t>
      </w:r>
      <w:r w:rsidRPr="00EC3E68">
        <w:t xml:space="preserve">, </w:t>
      </w:r>
      <w:r w:rsidRPr="00EC3E68">
        <w:t>起泡沫</w:t>
      </w:r>
    </w:p>
    <w:p w:rsidR="00497382" w:rsidRPr="00EC3E68" w:rsidRDefault="00497382" w:rsidP="00497382">
      <w:pPr>
        <w:ind w:left="200" w:hangingChars="100" w:hanging="200"/>
      </w:pPr>
      <w:r w:rsidRPr="00EC3E68">
        <w:lastRenderedPageBreak/>
        <w:t xml:space="preserve">sprühen  Vt/Vi + von D/ + vor D  </w:t>
      </w:r>
      <w:r w:rsidRPr="00EC3E68">
        <w:t>喷出</w:t>
      </w:r>
      <w:r w:rsidRPr="00EC3E68">
        <w:t xml:space="preserve">, </w:t>
      </w:r>
      <w:r w:rsidRPr="00EC3E68">
        <w:t>喷射</w:t>
      </w:r>
    </w:p>
    <w:p w:rsidR="00CD4B10" w:rsidRPr="00EC3E68" w:rsidRDefault="00CD4B10" w:rsidP="00497382">
      <w:pPr>
        <w:ind w:left="200" w:hangingChars="100" w:hanging="200"/>
      </w:pPr>
      <w:r w:rsidRPr="00EC3E68">
        <w:t xml:space="preserve">Spruch  m,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格言，警句，宣判</w:t>
      </w:r>
    </w:p>
    <w:p w:rsidR="00CD4B10" w:rsidRPr="00EC3E68" w:rsidRDefault="00CD4B10" w:rsidP="00497382">
      <w:pPr>
        <w:ind w:left="200" w:hangingChars="100" w:hanging="200"/>
      </w:pPr>
      <w:r w:rsidRPr="00EC3E68">
        <w:t xml:space="preserve">Sprudel  m, - </w:t>
      </w:r>
      <w:r w:rsidRPr="00EC3E68">
        <w:t>碳酸矿泉水，碳酸汽水</w:t>
      </w:r>
    </w:p>
    <w:p w:rsidR="00CD4B10" w:rsidRPr="00EC3E68" w:rsidRDefault="00CD4B10" w:rsidP="00497382">
      <w:pPr>
        <w:ind w:left="200" w:hangingChars="100" w:hanging="200"/>
      </w:pPr>
      <w:r w:rsidRPr="00EC3E68">
        <w:t xml:space="preserve">sprühen  Vt </w:t>
      </w:r>
      <w:r w:rsidRPr="00EC3E68">
        <w:t>向</w:t>
      </w:r>
      <w:r w:rsidRPr="00EC3E68">
        <w:t xml:space="preserve">… </w:t>
      </w:r>
      <w:r w:rsidRPr="00EC3E68">
        <w:t>喷洒，</w:t>
      </w:r>
      <w:r w:rsidRPr="00EC3E68">
        <w:t xml:space="preserve"> Vi</w:t>
      </w:r>
      <w:r w:rsidRPr="00EC3E68">
        <w:t>喷溅出</w:t>
      </w:r>
    </w:p>
    <w:p w:rsidR="00CD4B10" w:rsidRPr="00EC3E68" w:rsidRDefault="00CD4B10" w:rsidP="00497382">
      <w:pPr>
        <w:ind w:left="200" w:hangingChars="100" w:hanging="200"/>
      </w:pPr>
      <w:r w:rsidRPr="00EC3E68">
        <w:t xml:space="preserve">Sprung  m, </w:t>
      </w:r>
      <w:r w:rsidRPr="00EC3E68">
        <w:rPr>
          <w:rFonts w:ascii="宋体" w:hAnsi="宋体" w:cs="宋体"/>
          <w:u w:val="words"/>
        </w:rPr>
        <w:t>‥</w:t>
      </w:r>
      <w:r w:rsidRPr="00EC3E68">
        <w:t>e   1.</w:t>
      </w:r>
      <w:r w:rsidRPr="00EC3E68">
        <w:t>跳，跳跃</w:t>
      </w:r>
      <w:r w:rsidRPr="00EC3E68">
        <w:t xml:space="preserve">  2.</w:t>
      </w:r>
      <w:r w:rsidRPr="00EC3E68">
        <w:t>裂缝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pucken  Vt/Vi </w:t>
      </w:r>
      <w:r w:rsidRPr="00EC3E68">
        <w:t>吐</w:t>
      </w:r>
      <w:r w:rsidR="00CD4B10" w:rsidRPr="00EC3E68">
        <w:t>出，吐</w:t>
      </w:r>
      <w:r w:rsidRPr="00EC3E68">
        <w:t>痰</w:t>
      </w:r>
      <w:r w:rsidRPr="00EC3E68">
        <w:t xml:space="preserve">; </w:t>
      </w:r>
      <w:r w:rsidRPr="00EC3E68">
        <w:t>吹牛</w:t>
      </w:r>
    </w:p>
    <w:p w:rsidR="00497382" w:rsidRPr="00EC3E68" w:rsidRDefault="00497382" w:rsidP="00497382">
      <w:pPr>
        <w:ind w:left="200" w:hangingChars="100" w:hanging="200"/>
      </w:pPr>
      <w:r w:rsidRPr="00EC3E68">
        <w:t>sp</w:t>
      </w:r>
      <w:r w:rsidR="00CD4B10" w:rsidRPr="00EC3E68">
        <w:t xml:space="preserve">ülen  Vt-Vi  </w:t>
      </w:r>
      <w:r w:rsidR="00CD4B10" w:rsidRPr="00EC3E68">
        <w:t>冲刷，</w:t>
      </w:r>
      <w:r w:rsidR="00CD4B10" w:rsidRPr="00EC3E68">
        <w:t xml:space="preserve"> </w:t>
      </w:r>
      <w:r w:rsidR="00CD4B10" w:rsidRPr="00EC3E68">
        <w:t>冲洗，冲走</w:t>
      </w:r>
    </w:p>
    <w:p w:rsidR="00CD4B10" w:rsidRPr="00EC3E68" w:rsidRDefault="00CD4B10" w:rsidP="00497382">
      <w:pPr>
        <w:ind w:left="200" w:hangingChars="100" w:hanging="200"/>
      </w:pPr>
      <w:r w:rsidRPr="00EC3E68">
        <w:t xml:space="preserve">Spur  f, -en </w:t>
      </w:r>
      <w:r w:rsidRPr="00EC3E68">
        <w:t>踪迹，脚印，车迹</w:t>
      </w:r>
    </w:p>
    <w:p w:rsidR="00CD4B10" w:rsidRPr="00EC3E68" w:rsidRDefault="00CD4B10" w:rsidP="00497382">
      <w:pPr>
        <w:ind w:left="200" w:hangingChars="100" w:hanging="200"/>
      </w:pPr>
      <w:r w:rsidRPr="00EC3E68">
        <w:t xml:space="preserve">spüren  </w:t>
      </w:r>
      <w:r w:rsidR="00BB0C63" w:rsidRPr="00EC3E68">
        <w:t xml:space="preserve">Vt </w:t>
      </w:r>
      <w:r w:rsidR="00BB0C63" w:rsidRPr="00EC3E68">
        <w:t>感觉，感到</w:t>
      </w:r>
    </w:p>
    <w:p w:rsidR="00BB0C63" w:rsidRPr="00EC3E68" w:rsidRDefault="00BB0C63" w:rsidP="00497382">
      <w:pPr>
        <w:ind w:left="200" w:hangingChars="100" w:hanging="200"/>
      </w:pPr>
      <w:r w:rsidRPr="00EC3E68">
        <w:t xml:space="preserve">spurten Vi (s) </w:t>
      </w:r>
      <w:r w:rsidRPr="00EC3E68">
        <w:t>冲刺，加速，狂奔</w:t>
      </w:r>
    </w:p>
    <w:p w:rsidR="00BB0C63" w:rsidRPr="00EC3E68" w:rsidRDefault="00BB0C63" w:rsidP="00497382">
      <w:pPr>
        <w:ind w:left="200" w:hangingChars="100" w:hanging="200"/>
      </w:pPr>
      <w:r w:rsidRPr="00EC3E68">
        <w:t xml:space="preserve">Staat  m, -en </w:t>
      </w:r>
      <w:r w:rsidRPr="00EC3E68">
        <w:t>国家</w:t>
      </w:r>
    </w:p>
    <w:p w:rsidR="00BB0C63" w:rsidRPr="00EC3E68" w:rsidRDefault="00BB0C63" w:rsidP="00497382">
      <w:pPr>
        <w:ind w:left="200" w:hangingChars="100" w:hanging="200"/>
      </w:pPr>
      <w:r w:rsidRPr="00EC3E68">
        <w:t xml:space="preserve">staatlich  Adj </w:t>
      </w:r>
      <w:r w:rsidRPr="00EC3E68">
        <w:t>国家的，政府的，国有的</w:t>
      </w:r>
    </w:p>
    <w:p w:rsidR="00BB0C63" w:rsidRPr="00EC3E68" w:rsidRDefault="00BB0C63" w:rsidP="00497382">
      <w:pPr>
        <w:ind w:left="200" w:hangingChars="100" w:hanging="200"/>
      </w:pPr>
      <w:r w:rsidRPr="00EC3E68">
        <w:t xml:space="preserve">Staatsanwalt   m, </w:t>
      </w:r>
      <w:r w:rsidRPr="00EC3E68">
        <w:t>检察官</w:t>
      </w:r>
    </w:p>
    <w:p w:rsidR="00BB0C63" w:rsidRPr="00EC3E68" w:rsidRDefault="00BB0C63" w:rsidP="00497382">
      <w:pPr>
        <w:ind w:left="200" w:hangingChars="100" w:hanging="200"/>
      </w:pPr>
      <w:r w:rsidRPr="00EC3E68">
        <w:t>Staatsexamen  n, (</w:t>
      </w:r>
      <w:r w:rsidRPr="00EC3E68">
        <w:t>法律、师范等</w:t>
      </w:r>
      <w:r w:rsidRPr="00EC3E68">
        <w:t>)</w:t>
      </w:r>
      <w:r w:rsidRPr="00EC3E68">
        <w:t>大学毕业国家考试</w:t>
      </w:r>
    </w:p>
    <w:p w:rsidR="00BB0C63" w:rsidRPr="00EC3E68" w:rsidRDefault="00BB0C63" w:rsidP="00497382">
      <w:pPr>
        <w:ind w:left="200" w:hangingChars="100" w:hanging="200"/>
      </w:pPr>
      <w:r w:rsidRPr="00EC3E68">
        <w:t xml:space="preserve">Stab  ,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细棍，杆，棒</w:t>
      </w:r>
    </w:p>
    <w:p w:rsidR="00BB0C63" w:rsidRPr="00EC3E68" w:rsidRDefault="00BB0C63" w:rsidP="00497382">
      <w:pPr>
        <w:ind w:left="200" w:hangingChars="100" w:hanging="200"/>
      </w:pPr>
      <w:r w:rsidRPr="00EC3E68">
        <w:t xml:space="preserve">stabil  Adj  </w:t>
      </w:r>
      <w:r w:rsidRPr="00EC3E68">
        <w:t>牢固的，稳定的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tabilisieren Vt/+ sich  </w:t>
      </w:r>
      <w:r w:rsidRPr="00EC3E68">
        <w:t>稳定</w:t>
      </w:r>
    </w:p>
    <w:p w:rsidR="00243F6A" w:rsidRPr="00EC3E68" w:rsidRDefault="00243F6A" w:rsidP="00243F6A">
      <w:pPr>
        <w:ind w:left="200" w:hangingChars="100" w:hanging="200"/>
      </w:pPr>
      <w:r w:rsidRPr="00EC3E68">
        <w:t xml:space="preserve">Stachel  m, -n </w:t>
      </w:r>
      <w:r w:rsidRPr="00EC3E68">
        <w:t>刺，</w:t>
      </w:r>
      <w:r w:rsidRPr="00EC3E68">
        <w:t xml:space="preserve"> </w:t>
      </w:r>
      <w:r w:rsidRPr="00EC3E68">
        <w:t>尖刺</w:t>
      </w:r>
    </w:p>
    <w:p w:rsidR="00243F6A" w:rsidRPr="00EC3E68" w:rsidRDefault="00243F6A" w:rsidP="00497382">
      <w:pPr>
        <w:ind w:left="200" w:hangingChars="100" w:hanging="200"/>
      </w:pPr>
      <w:r w:rsidRPr="00EC3E68">
        <w:t xml:space="preserve">Stadion  n, ..dien </w:t>
      </w:r>
      <w:r w:rsidRPr="00EC3E68">
        <w:t>体育场</w:t>
      </w:r>
    </w:p>
    <w:p w:rsidR="00243F6A" w:rsidRPr="00EC3E68" w:rsidRDefault="00243F6A" w:rsidP="00497382">
      <w:pPr>
        <w:ind w:left="200" w:hangingChars="100" w:hanging="200"/>
      </w:pPr>
      <w:r w:rsidRPr="00EC3E68">
        <w:t xml:space="preserve">Stadium  n, ..dien </w:t>
      </w:r>
      <w:r w:rsidRPr="00EC3E68">
        <w:t>阶段，时期</w:t>
      </w:r>
    </w:p>
    <w:p w:rsidR="00243F6A" w:rsidRPr="00EC3E68" w:rsidRDefault="00243F6A" w:rsidP="00497382">
      <w:pPr>
        <w:ind w:left="200" w:hangingChars="100" w:hanging="200"/>
      </w:pPr>
      <w:r w:rsidRPr="00EC3E68">
        <w:t xml:space="preserve">Stadt   f,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城市</w:t>
      </w:r>
    </w:p>
    <w:p w:rsidR="00243F6A" w:rsidRPr="00EC3E68" w:rsidRDefault="00243F6A" w:rsidP="00497382">
      <w:pPr>
        <w:ind w:left="200" w:hangingChars="100" w:hanging="200"/>
      </w:pPr>
      <w:r w:rsidRPr="00EC3E68">
        <w:t xml:space="preserve">Stadtplan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城市交通图</w:t>
      </w:r>
    </w:p>
    <w:p w:rsidR="00243F6A" w:rsidRPr="00EC3E68" w:rsidRDefault="00243F6A" w:rsidP="00497382">
      <w:pPr>
        <w:ind w:left="200" w:hangingChars="100" w:hanging="200"/>
      </w:pPr>
      <w:r w:rsidRPr="00EC3E68">
        <w:t xml:space="preserve">Stadtrat  m, </w:t>
      </w:r>
      <w:r w:rsidRPr="00EC3E68">
        <w:t>市议会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taffeln  Vt/+ sich  </w:t>
      </w:r>
      <w:r w:rsidRPr="00EC3E68">
        <w:t>把</w:t>
      </w:r>
      <w:r w:rsidRPr="00EC3E68">
        <w:t>...</w:t>
      </w:r>
      <w:r w:rsidRPr="00EC3E68">
        <w:t>分成阶段</w:t>
      </w:r>
      <w:r w:rsidRPr="00EC3E68">
        <w:t xml:space="preserve">, </w:t>
      </w:r>
      <w:r w:rsidRPr="00EC3E68">
        <w:t>分级排列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tagnieren  Vi  </w:t>
      </w:r>
      <w:r w:rsidRPr="00EC3E68">
        <w:t>停滞</w:t>
      </w:r>
      <w:r w:rsidRPr="00EC3E68">
        <w:t xml:space="preserve">, </w:t>
      </w:r>
      <w:r w:rsidRPr="00EC3E68">
        <w:t>静止</w:t>
      </w:r>
    </w:p>
    <w:p w:rsidR="00243F6A" w:rsidRPr="00EC3E68" w:rsidRDefault="00243F6A" w:rsidP="00497382">
      <w:pPr>
        <w:ind w:left="200" w:hangingChars="100" w:hanging="200"/>
      </w:pPr>
      <w:r w:rsidRPr="00EC3E68">
        <w:t xml:space="preserve">Stahl  m, nur Sg </w:t>
      </w:r>
      <w:r w:rsidRPr="00EC3E68">
        <w:t>钢，钢铁</w:t>
      </w:r>
    </w:p>
    <w:p w:rsidR="00243F6A" w:rsidRPr="00EC3E68" w:rsidRDefault="00243F6A" w:rsidP="00497382">
      <w:pPr>
        <w:ind w:left="200" w:hangingChars="100" w:hanging="200"/>
      </w:pPr>
      <w:r w:rsidRPr="00EC3E68">
        <w:t xml:space="preserve">Stall  m,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牲口</w:t>
      </w:r>
      <w:r w:rsidR="00D06C56" w:rsidRPr="00EC3E68">
        <w:t>圈，牲口棚</w:t>
      </w:r>
    </w:p>
    <w:p w:rsidR="00D06C56" w:rsidRPr="00EC3E68" w:rsidRDefault="00D06C56" w:rsidP="00497382">
      <w:pPr>
        <w:ind w:left="200" w:hangingChars="100" w:hanging="200"/>
      </w:pPr>
      <w:r w:rsidRPr="00EC3E68">
        <w:t xml:space="preserve">Stamm  m,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树干，</w:t>
      </w:r>
      <w:r w:rsidRPr="00EC3E68">
        <w:t xml:space="preserve"> </w:t>
      </w:r>
      <w:r w:rsidRPr="00EC3E68">
        <w:t>种族，核心人员</w:t>
      </w:r>
    </w:p>
    <w:p w:rsidR="00D06C56" w:rsidRPr="00EC3E68" w:rsidRDefault="00497382" w:rsidP="00497382">
      <w:pPr>
        <w:ind w:left="200" w:hangingChars="100" w:hanging="200"/>
      </w:pPr>
      <w:r w:rsidRPr="00EC3E68">
        <w:t xml:space="preserve">stammen  Vi  </w:t>
      </w:r>
      <w:r w:rsidR="00D06C56" w:rsidRPr="00EC3E68">
        <w:t xml:space="preserve"> + aus/von </w:t>
      </w:r>
      <w:r w:rsidR="00D06C56" w:rsidRPr="00EC3E68">
        <w:t>出自，源自，</w:t>
      </w:r>
      <w:r w:rsidR="00D06C56" w:rsidRPr="00EC3E68">
        <w:t xml:space="preserve"> </w:t>
      </w:r>
      <w:r w:rsidR="00D06C56" w:rsidRPr="00EC3E68">
        <w:t>出身于，创建于</w:t>
      </w:r>
    </w:p>
    <w:p w:rsidR="00D06C56" w:rsidRPr="00EC3E68" w:rsidRDefault="00D06C56" w:rsidP="00497382">
      <w:pPr>
        <w:ind w:left="200" w:hangingChars="100" w:hanging="200"/>
      </w:pPr>
      <w:r w:rsidRPr="00EC3E68">
        <w:t xml:space="preserve">Stammkunde  m,  -n, -n </w:t>
      </w:r>
      <w:r w:rsidRPr="00EC3E68">
        <w:t>老主顾，老顾客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tampfen  Vt/Vi  </w:t>
      </w:r>
      <w:r w:rsidRPr="00EC3E68">
        <w:t>顿足</w:t>
      </w:r>
      <w:r w:rsidRPr="00EC3E68">
        <w:t xml:space="preserve">, </w:t>
      </w:r>
      <w:r w:rsidRPr="00EC3E68">
        <w:t>捣击</w:t>
      </w:r>
      <w:r w:rsidRPr="00EC3E68">
        <w:t xml:space="preserve">, </w:t>
      </w:r>
      <w:r w:rsidRPr="00EC3E68">
        <w:t>打夯</w:t>
      </w:r>
    </w:p>
    <w:p w:rsidR="00D06C56" w:rsidRPr="00EC3E68" w:rsidRDefault="00D06C56" w:rsidP="00497382">
      <w:pPr>
        <w:ind w:left="200" w:hangingChars="100" w:hanging="200"/>
      </w:pPr>
      <w:r w:rsidRPr="00EC3E68">
        <w:t xml:space="preserve">Stand  m,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水平，情形，</w:t>
      </w:r>
      <w:r w:rsidRPr="00EC3E68">
        <w:t xml:space="preserve"> </w:t>
      </w:r>
      <w:r w:rsidRPr="00EC3E68">
        <w:t>状态，站立，</w:t>
      </w:r>
      <w:r w:rsidRPr="00EC3E68">
        <w:t xml:space="preserve"> </w:t>
      </w:r>
      <w:r w:rsidRPr="00EC3E68">
        <w:t>地位</w:t>
      </w:r>
    </w:p>
    <w:p w:rsidR="00D06C56" w:rsidRPr="00EC3E68" w:rsidRDefault="00D06C56" w:rsidP="00497382">
      <w:pPr>
        <w:ind w:left="200" w:hangingChars="100" w:hanging="200"/>
      </w:pPr>
      <w:r w:rsidRPr="00EC3E68">
        <w:t xml:space="preserve">Standard  m,  -s </w:t>
      </w:r>
      <w:r w:rsidRPr="00EC3E68">
        <w:t>水准，标准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tandardisieren  Vt  </w:t>
      </w:r>
      <w:r w:rsidRPr="00EC3E68">
        <w:t>使规范</w:t>
      </w:r>
      <w:r w:rsidRPr="00EC3E68">
        <w:t xml:space="preserve">, </w:t>
      </w:r>
      <w:r w:rsidRPr="00EC3E68">
        <w:t>标准化</w:t>
      </w:r>
    </w:p>
    <w:p w:rsidR="00D06C56" w:rsidRPr="00EC3E68" w:rsidRDefault="00D06C56" w:rsidP="00497382">
      <w:pPr>
        <w:ind w:left="200" w:hangingChars="100" w:hanging="200"/>
      </w:pPr>
      <w:r w:rsidRPr="00EC3E68">
        <w:t xml:space="preserve">Ständer  m, -  </w:t>
      </w:r>
      <w:r w:rsidRPr="00EC3E68">
        <w:t>支架，架子</w:t>
      </w:r>
    </w:p>
    <w:p w:rsidR="00D06C56" w:rsidRPr="00EC3E68" w:rsidRDefault="00D06C56" w:rsidP="00497382">
      <w:pPr>
        <w:ind w:left="200" w:hangingChars="100" w:hanging="200"/>
      </w:pPr>
      <w:r w:rsidRPr="00EC3E68">
        <w:t xml:space="preserve">Standesamt  n, </w:t>
      </w:r>
      <w:r w:rsidRPr="00EC3E68">
        <w:t>户籍登记处，结婚登记处</w:t>
      </w:r>
    </w:p>
    <w:p w:rsidR="00497382" w:rsidRPr="00EC3E68" w:rsidRDefault="00497382" w:rsidP="00497382">
      <w:pPr>
        <w:ind w:left="200" w:hangingChars="100" w:hanging="200"/>
      </w:pPr>
      <w:r w:rsidRPr="00EC3E68">
        <w:t>st</w:t>
      </w:r>
      <w:r w:rsidR="00D06C56" w:rsidRPr="00EC3E68">
        <w:t>ä</w:t>
      </w:r>
      <w:r w:rsidRPr="00EC3E68">
        <w:t>nd</w:t>
      </w:r>
      <w:r w:rsidR="00D06C56" w:rsidRPr="00EC3E68">
        <w:t xml:space="preserve">ig  Adj </w:t>
      </w:r>
      <w:r w:rsidR="00D06C56" w:rsidRPr="00EC3E68">
        <w:t>持续不断的，接二连三的</w:t>
      </w:r>
    </w:p>
    <w:p w:rsidR="00D06C56" w:rsidRPr="00EC3E68" w:rsidRDefault="00D06C56" w:rsidP="00497382">
      <w:pPr>
        <w:ind w:left="200" w:hangingChars="100" w:hanging="200"/>
      </w:pPr>
      <w:r w:rsidRPr="00EC3E68">
        <w:t xml:space="preserve">Standpunkt  m, -e  </w:t>
      </w:r>
      <w:r w:rsidRPr="00EC3E68">
        <w:t>立场，观点，看法</w:t>
      </w:r>
    </w:p>
    <w:p w:rsidR="00D06C56" w:rsidRPr="00EC3E68" w:rsidRDefault="00D06C56" w:rsidP="00497382">
      <w:pPr>
        <w:ind w:left="200" w:hangingChars="100" w:hanging="200"/>
      </w:pPr>
      <w:r w:rsidRPr="00EC3E68">
        <w:t xml:space="preserve">Stange  f, -n  </w:t>
      </w:r>
      <w:r w:rsidRPr="00EC3E68">
        <w:t>杆，竿</w:t>
      </w:r>
    </w:p>
    <w:p w:rsidR="00D06C56" w:rsidRPr="00EC3E68" w:rsidRDefault="00D06C56" w:rsidP="00497382">
      <w:pPr>
        <w:ind w:left="200" w:hangingChars="100" w:hanging="200"/>
      </w:pPr>
      <w:r w:rsidRPr="00EC3E68">
        <w:t xml:space="preserve">Stapel  m, - </w:t>
      </w:r>
      <w:r w:rsidRPr="00EC3E68">
        <w:t>一摞，一叠</w:t>
      </w:r>
    </w:p>
    <w:p w:rsidR="00D06C56" w:rsidRPr="00EC3E68" w:rsidRDefault="00D06C56" w:rsidP="00497382">
      <w:pPr>
        <w:ind w:left="200" w:hangingChars="100" w:hanging="200"/>
      </w:pPr>
      <w:r w:rsidRPr="00EC3E68">
        <w:t xml:space="preserve">Star  m, - </w:t>
      </w:r>
      <w:r w:rsidRPr="00EC3E68">
        <w:t>明星</w:t>
      </w:r>
    </w:p>
    <w:p w:rsidR="00D06C56" w:rsidRPr="00EC3E68" w:rsidRDefault="00D06C56" w:rsidP="00497382">
      <w:pPr>
        <w:ind w:left="200" w:hangingChars="100" w:hanging="200"/>
      </w:pPr>
      <w:r w:rsidRPr="00EC3E68">
        <w:t xml:space="preserve">stark  Adj  </w:t>
      </w:r>
      <w:r w:rsidRPr="00EC3E68">
        <w:t>强壮的，有力的，坚强的，浓烈的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tärken  Vt/+sich  </w:t>
      </w:r>
      <w:r w:rsidRPr="00EC3E68">
        <w:t>使强壮</w:t>
      </w:r>
      <w:r w:rsidR="00D06C56" w:rsidRPr="00EC3E68">
        <w:t>，加强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tarren Vi + in A/ + auf A/ + von D  </w:t>
      </w:r>
      <w:r w:rsidRPr="00EC3E68">
        <w:t>凝视</w:t>
      </w:r>
      <w:r w:rsidR="00D06C56" w:rsidRPr="00EC3E68">
        <w:t>，</w:t>
      </w:r>
      <w:r w:rsidR="00D06C56" w:rsidRPr="00EC3E68">
        <w:t xml:space="preserve"> </w:t>
      </w:r>
      <w:r w:rsidR="00D06C56" w:rsidRPr="00EC3E68">
        <w:t>呆看</w:t>
      </w:r>
    </w:p>
    <w:p w:rsidR="00D06C56" w:rsidRPr="00EC3E68" w:rsidRDefault="00D06C56" w:rsidP="00497382">
      <w:pPr>
        <w:ind w:left="200" w:hangingChars="100" w:hanging="200"/>
      </w:pPr>
      <w:r w:rsidRPr="00EC3E68">
        <w:t xml:space="preserve">Start  m, -s </w:t>
      </w:r>
      <w:r w:rsidRPr="00EC3E68">
        <w:t>起跑，起飞，启动</w:t>
      </w:r>
    </w:p>
    <w:p w:rsidR="00D06C56" w:rsidRPr="00EC3E68" w:rsidRDefault="00D06C56" w:rsidP="00497382">
      <w:pPr>
        <w:ind w:left="200" w:hangingChars="100" w:hanging="200"/>
      </w:pPr>
      <w:r w:rsidRPr="00EC3E68">
        <w:t xml:space="preserve">starten  Vi  </w:t>
      </w:r>
      <w:r w:rsidRPr="00EC3E68">
        <w:t>开始，起跑，起飞，启动</w:t>
      </w:r>
    </w:p>
    <w:p w:rsidR="00D06C56" w:rsidRPr="00EC3E68" w:rsidRDefault="00D06C56" w:rsidP="00497382">
      <w:pPr>
        <w:ind w:left="200" w:hangingChars="100" w:hanging="200"/>
      </w:pPr>
      <w:r w:rsidRPr="00EC3E68">
        <w:t xml:space="preserve">Station  f,  -en  </w:t>
      </w:r>
      <w:r w:rsidRPr="00EC3E68">
        <w:t>车站，医院的科室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tationieren  Vt  </w:t>
      </w:r>
      <w:r w:rsidRPr="00EC3E68">
        <w:t>驻扎</w:t>
      </w:r>
      <w:r w:rsidRPr="00EC3E68">
        <w:t>(</w:t>
      </w:r>
      <w:r w:rsidRPr="00EC3E68">
        <w:t>部队</w:t>
      </w:r>
      <w:r w:rsidRPr="00EC3E68">
        <w:t xml:space="preserve">); </w:t>
      </w:r>
      <w:r w:rsidRPr="00EC3E68">
        <w:t>设置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tatistik  f,  -en  1. o. Pl  </w:t>
      </w:r>
      <w:r w:rsidRPr="00EC3E68">
        <w:t>统计学</w:t>
      </w:r>
      <w:r w:rsidRPr="00EC3E68">
        <w:t xml:space="preserve">, </w:t>
      </w:r>
      <w:r w:rsidRPr="00EC3E68">
        <w:t>统计法</w:t>
      </w:r>
      <w:r w:rsidRPr="00EC3E68">
        <w:t xml:space="preserve">  2.  </w:t>
      </w:r>
      <w:r w:rsidRPr="00EC3E68">
        <w:t>统计</w:t>
      </w:r>
      <w:r w:rsidRPr="00EC3E68">
        <w:t xml:space="preserve">, </w:t>
      </w:r>
      <w:r w:rsidRPr="00EC3E68">
        <w:t>统计表</w:t>
      </w:r>
    </w:p>
    <w:p w:rsidR="00D06C56" w:rsidRPr="00EC3E68" w:rsidRDefault="00D06C56" w:rsidP="00497382">
      <w:pPr>
        <w:ind w:left="200" w:hangingChars="100" w:hanging="200"/>
      </w:pPr>
      <w:r w:rsidRPr="00EC3E68">
        <w:t xml:space="preserve">statt   Prp/Konj </w:t>
      </w:r>
      <w:r w:rsidRPr="00EC3E68">
        <w:t>代替，不</w:t>
      </w:r>
      <w:r w:rsidRPr="00EC3E68">
        <w:t>…</w:t>
      </w:r>
      <w:r w:rsidRPr="00EC3E68">
        <w:t>而</w:t>
      </w:r>
    </w:p>
    <w:p w:rsidR="00E667C5" w:rsidRPr="00EC3E68" w:rsidRDefault="00E667C5" w:rsidP="00497382">
      <w:pPr>
        <w:ind w:left="200" w:hangingChars="100" w:hanging="200"/>
      </w:pPr>
      <w:r w:rsidRPr="00EC3E68">
        <w:t xml:space="preserve">Stätte  f, -n   </w:t>
      </w:r>
      <w:r w:rsidRPr="00EC3E68">
        <w:t>地点，地方，场所</w:t>
      </w:r>
    </w:p>
    <w:p w:rsidR="00E667C5" w:rsidRPr="00EC3E68" w:rsidRDefault="00E667C5" w:rsidP="00497382">
      <w:pPr>
        <w:ind w:left="200" w:hangingChars="100" w:hanging="200"/>
      </w:pPr>
      <w:r w:rsidRPr="00EC3E68">
        <w:t xml:space="preserve">stattfinden (fand statt, stattgefunden) Vi </w:t>
      </w:r>
      <w:r w:rsidRPr="00EC3E68">
        <w:t>举行</w:t>
      </w:r>
    </w:p>
    <w:p w:rsidR="000C5F5E" w:rsidRPr="00EC3E68" w:rsidRDefault="000C5F5E" w:rsidP="00497382">
      <w:pPr>
        <w:ind w:left="200" w:hangingChars="100" w:hanging="200"/>
      </w:pPr>
      <w:r w:rsidRPr="00EC3E68">
        <w:t>Status  m,  nur Sg (</w:t>
      </w:r>
      <w:r w:rsidRPr="00EC3E68">
        <w:t>社会，法律的</w:t>
      </w:r>
      <w:r w:rsidRPr="00EC3E68">
        <w:t>)</w:t>
      </w:r>
      <w:r w:rsidRPr="00EC3E68">
        <w:t>地位，状况，身份</w:t>
      </w:r>
    </w:p>
    <w:p w:rsidR="000C5F5E" w:rsidRPr="00EC3E68" w:rsidRDefault="000C5F5E" w:rsidP="00497382">
      <w:pPr>
        <w:ind w:left="200" w:hangingChars="100" w:hanging="200"/>
      </w:pPr>
      <w:r w:rsidRPr="00EC3E68">
        <w:t xml:space="preserve">Stau  m, -s </w:t>
      </w:r>
      <w:r w:rsidRPr="00EC3E68">
        <w:t>堵车</w:t>
      </w:r>
    </w:p>
    <w:p w:rsidR="000C5F5E" w:rsidRPr="00EC3E68" w:rsidRDefault="000C5F5E" w:rsidP="00497382">
      <w:pPr>
        <w:ind w:left="200" w:hangingChars="100" w:hanging="200"/>
      </w:pPr>
      <w:r w:rsidRPr="00EC3E68">
        <w:t xml:space="preserve">Staub  m, nur Sg </w:t>
      </w:r>
      <w:r w:rsidRPr="00EC3E68">
        <w:t>灰尘，尘土</w:t>
      </w:r>
    </w:p>
    <w:p w:rsidR="000C5F5E" w:rsidRPr="00EC3E68" w:rsidRDefault="000C5F5E" w:rsidP="00497382">
      <w:pPr>
        <w:ind w:left="200" w:hangingChars="100" w:hanging="200"/>
      </w:pPr>
      <w:r w:rsidRPr="00EC3E68">
        <w:t xml:space="preserve">Staubsauger  m, - </w:t>
      </w:r>
      <w:r w:rsidRPr="00EC3E68">
        <w:t>吸尘器</w:t>
      </w:r>
    </w:p>
    <w:p w:rsidR="000C5F5E" w:rsidRPr="00EC3E68" w:rsidRDefault="000C5F5E" w:rsidP="00497382">
      <w:pPr>
        <w:ind w:left="200" w:hangingChars="100" w:hanging="200"/>
      </w:pPr>
      <w:r w:rsidRPr="00EC3E68">
        <w:t xml:space="preserve">Staudamm 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拦河坝，水坝</w:t>
      </w:r>
    </w:p>
    <w:p w:rsidR="000C5F5E" w:rsidRPr="00EC3E68" w:rsidRDefault="000C5F5E" w:rsidP="00497382">
      <w:pPr>
        <w:ind w:left="200" w:hangingChars="100" w:hanging="200"/>
      </w:pPr>
      <w:r w:rsidRPr="00EC3E68">
        <w:lastRenderedPageBreak/>
        <w:t xml:space="preserve">staunen  Vi </w:t>
      </w:r>
      <w:r w:rsidRPr="00EC3E68">
        <w:t>惊讶，惊叹，吃惊</w:t>
      </w:r>
    </w:p>
    <w:p w:rsidR="000C5F5E" w:rsidRPr="00EC3E68" w:rsidRDefault="000C5F5E" w:rsidP="00497382">
      <w:pPr>
        <w:ind w:left="200" w:hangingChars="100" w:hanging="200"/>
      </w:pPr>
      <w:r w:rsidRPr="00EC3E68">
        <w:t xml:space="preserve">Steak  n, </w:t>
      </w:r>
      <w:r w:rsidRPr="00EC3E68">
        <w:t>煎牛排</w:t>
      </w:r>
    </w:p>
    <w:p w:rsidR="000C5F5E" w:rsidRPr="00EC3E68" w:rsidRDefault="000C5F5E" w:rsidP="00497382">
      <w:pPr>
        <w:ind w:left="200" w:hangingChars="100" w:hanging="200"/>
      </w:pPr>
      <w:r w:rsidRPr="00EC3E68">
        <w:t xml:space="preserve">stechen  (sticht, stach, hat gestochen) Vi/Vt </w:t>
      </w:r>
      <w:r w:rsidRPr="00EC3E68">
        <w:t>刺，扎，</w:t>
      </w:r>
      <w:r w:rsidRPr="00EC3E68">
        <w:t xml:space="preserve"> </w:t>
      </w:r>
      <w:r w:rsidRPr="00EC3E68">
        <w:t>戳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teckdose  f  </w:t>
      </w:r>
      <w:r w:rsidRPr="00EC3E68">
        <w:t>插口</w:t>
      </w:r>
      <w:r w:rsidRPr="00EC3E68">
        <w:t xml:space="preserve">, </w:t>
      </w:r>
      <w:r w:rsidRPr="00EC3E68">
        <w:t>插座</w:t>
      </w:r>
    </w:p>
    <w:p w:rsidR="00497382" w:rsidRPr="00EC3E68" w:rsidRDefault="00497382" w:rsidP="00497382">
      <w:pPr>
        <w:ind w:left="200" w:hangingChars="100" w:hanging="200"/>
      </w:pPr>
      <w:r w:rsidRPr="00EC3E68">
        <w:t>stecken</w:t>
      </w:r>
      <w:r w:rsidR="000C5F5E" w:rsidRPr="00EC3E68">
        <w:t xml:space="preserve"> </w:t>
      </w:r>
      <w:r w:rsidR="00D76EFC" w:rsidRPr="00EC3E68">
        <w:t xml:space="preserve">Vt </w:t>
      </w:r>
      <w:r w:rsidR="00D76EFC" w:rsidRPr="00EC3E68">
        <w:t>插入，塞入，放入</w:t>
      </w:r>
    </w:p>
    <w:p w:rsidR="00497382" w:rsidRPr="00EC3E68" w:rsidRDefault="00497382" w:rsidP="000C5F5E">
      <w:pPr>
        <w:ind w:left="200" w:hangingChars="100" w:hanging="200"/>
      </w:pPr>
      <w:r w:rsidRPr="00EC3E68">
        <w:t>stehen</w:t>
      </w:r>
      <w:r w:rsidR="00D76EFC" w:rsidRPr="00EC3E68">
        <w:t xml:space="preserve"> (stand, gestanden)</w:t>
      </w:r>
      <w:r w:rsidRPr="00EC3E68">
        <w:t xml:space="preserve"> Vi  </w:t>
      </w:r>
      <w:r w:rsidRPr="00EC3E68">
        <w:t>站</w:t>
      </w:r>
      <w:r w:rsidR="00D76EFC" w:rsidRPr="00EC3E68">
        <w:t>立，竖放在，耸立着</w:t>
      </w:r>
    </w:p>
    <w:p w:rsidR="00D76EFC" w:rsidRPr="00EC3E68" w:rsidRDefault="00D76EFC" w:rsidP="000C5F5E">
      <w:pPr>
        <w:ind w:left="200" w:hangingChars="100" w:hanging="200"/>
      </w:pPr>
      <w:r w:rsidRPr="00EC3E68">
        <w:t xml:space="preserve">stehlen (stiehlt, stahl, gestohlen) </w:t>
      </w:r>
      <w:r w:rsidRPr="00EC3E68">
        <w:t>偷</w:t>
      </w:r>
    </w:p>
    <w:p w:rsidR="00D76EFC" w:rsidRPr="00EC3E68" w:rsidRDefault="00D76EFC" w:rsidP="000C5F5E">
      <w:pPr>
        <w:ind w:left="200" w:hangingChars="100" w:hanging="200"/>
      </w:pPr>
      <w:r w:rsidRPr="00EC3E68">
        <w:t xml:space="preserve">steif  Adj </w:t>
      </w:r>
      <w:r w:rsidRPr="00EC3E68">
        <w:t>硬的，僵硬的，死板的</w:t>
      </w:r>
    </w:p>
    <w:p w:rsidR="00D76EFC" w:rsidRPr="00EC3E68" w:rsidRDefault="00D76EFC" w:rsidP="000C5F5E">
      <w:pPr>
        <w:ind w:left="200" w:hangingChars="100" w:hanging="200"/>
      </w:pPr>
      <w:r w:rsidRPr="00EC3E68">
        <w:t xml:space="preserve">steigen (stieg, ist gestiegen) Vi </w:t>
      </w:r>
      <w:r w:rsidRPr="00EC3E68">
        <w:t>攀登，登上，上升</w:t>
      </w:r>
    </w:p>
    <w:p w:rsidR="00D76EFC" w:rsidRPr="00EC3E68" w:rsidRDefault="00D76EFC" w:rsidP="000C5F5E">
      <w:pPr>
        <w:ind w:left="200" w:hangingChars="100" w:hanging="200"/>
      </w:pPr>
      <w:r w:rsidRPr="00EC3E68">
        <w:t xml:space="preserve">steigern  Vt  </w:t>
      </w:r>
      <w:r w:rsidRPr="00EC3E68">
        <w:t>提升，提高，增强</w:t>
      </w:r>
    </w:p>
    <w:p w:rsidR="00D76EFC" w:rsidRPr="00EC3E68" w:rsidRDefault="00D76EFC" w:rsidP="000C5F5E">
      <w:pPr>
        <w:ind w:left="200" w:hangingChars="100" w:hanging="200"/>
      </w:pPr>
      <w:r w:rsidRPr="00EC3E68">
        <w:t xml:space="preserve">steil  Adj </w:t>
      </w:r>
      <w:r w:rsidRPr="00EC3E68">
        <w:t>陡峭的</w:t>
      </w:r>
    </w:p>
    <w:p w:rsidR="00D76EFC" w:rsidRPr="00EC3E68" w:rsidRDefault="00D76EFC" w:rsidP="000C5F5E">
      <w:pPr>
        <w:ind w:left="200" w:hangingChars="100" w:hanging="200"/>
      </w:pPr>
      <w:r w:rsidRPr="00EC3E68">
        <w:t xml:space="preserve">Stein  m, -e </w:t>
      </w:r>
      <w:r w:rsidRPr="00EC3E68">
        <w:t>石头，砖石</w:t>
      </w:r>
    </w:p>
    <w:p w:rsidR="00D76EFC" w:rsidRPr="00EC3E68" w:rsidRDefault="00D76EFC" w:rsidP="000C5F5E">
      <w:pPr>
        <w:ind w:left="200" w:hangingChars="100" w:hanging="200"/>
      </w:pPr>
      <w:r w:rsidRPr="00EC3E68">
        <w:t xml:space="preserve">Steinkohle  f, </w:t>
      </w:r>
      <w:r w:rsidRPr="00EC3E68">
        <w:t>石煤，烟煤</w:t>
      </w:r>
    </w:p>
    <w:p w:rsidR="00DE4329" w:rsidRPr="00EC3E68" w:rsidRDefault="00DE4329" w:rsidP="000C5F5E">
      <w:pPr>
        <w:ind w:left="200" w:hangingChars="100" w:hanging="200"/>
      </w:pPr>
      <w:r w:rsidRPr="00EC3E68">
        <w:t xml:space="preserve">Stelle  f, -n  </w:t>
      </w:r>
      <w:r w:rsidRPr="00EC3E68">
        <w:t>地点，地方，工作岗位，名次，位置</w:t>
      </w:r>
    </w:p>
    <w:p w:rsidR="00DE4329" w:rsidRPr="00EC3E68" w:rsidRDefault="00DE4329" w:rsidP="000C5F5E">
      <w:pPr>
        <w:ind w:left="200" w:hangingChars="100" w:hanging="200"/>
      </w:pPr>
      <w:r w:rsidRPr="00EC3E68">
        <w:t xml:space="preserve">stellen  Vt </w:t>
      </w:r>
      <w:r w:rsidRPr="00EC3E68">
        <w:t>放置，竖放，调节，提供</w:t>
      </w:r>
    </w:p>
    <w:p w:rsidR="00DE4329" w:rsidRPr="00EC3E68" w:rsidRDefault="00DE4329" w:rsidP="000C5F5E">
      <w:pPr>
        <w:ind w:left="200" w:hangingChars="100" w:hanging="200"/>
      </w:pPr>
      <w:r w:rsidRPr="00EC3E68">
        <w:t xml:space="preserve">Stellung  f, -en </w:t>
      </w:r>
      <w:r w:rsidRPr="00EC3E68">
        <w:t>姿势，姿态，状态，职位，表态</w:t>
      </w:r>
    </w:p>
    <w:p w:rsidR="00497382" w:rsidRPr="00EC3E68" w:rsidRDefault="00497382" w:rsidP="00497382">
      <w:pPr>
        <w:ind w:left="200" w:hangingChars="100" w:hanging="200"/>
      </w:pPr>
      <w:r w:rsidRPr="00EC3E68">
        <w:t>stel</w:t>
      </w:r>
      <w:r w:rsidR="00DE4329" w:rsidRPr="00EC3E68">
        <w:t xml:space="preserve">lvertretend Adj </w:t>
      </w:r>
      <w:r w:rsidR="00DE4329" w:rsidRPr="00EC3E68">
        <w:t>副职的，代表的，代理的</w:t>
      </w:r>
    </w:p>
    <w:p w:rsidR="00497382" w:rsidRPr="00EC3E68" w:rsidRDefault="00DE4329" w:rsidP="00497382">
      <w:pPr>
        <w:ind w:left="200" w:hangingChars="100" w:hanging="200"/>
      </w:pPr>
      <w:r w:rsidRPr="00EC3E68">
        <w:t xml:space="preserve">Stempel  m, - </w:t>
      </w:r>
      <w:r w:rsidRPr="00EC3E68">
        <w:t>图章，印鉴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tempeln  Vt ( + zu D )  </w:t>
      </w:r>
      <w:r w:rsidRPr="00EC3E68">
        <w:t>盖章</w:t>
      </w:r>
      <w:r w:rsidRPr="00EC3E68">
        <w:t xml:space="preserve">; </w:t>
      </w:r>
      <w:r w:rsidRPr="00EC3E68">
        <w:t>标明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tenographieren  Vt/Vi  </w:t>
      </w:r>
      <w:r w:rsidRPr="00EC3E68">
        <w:t>速记</w:t>
      </w:r>
    </w:p>
    <w:p w:rsidR="00DE4329" w:rsidRPr="00EC3E68" w:rsidRDefault="00DE4329" w:rsidP="00497382">
      <w:pPr>
        <w:ind w:left="200" w:hangingChars="100" w:hanging="200"/>
      </w:pPr>
      <w:r w:rsidRPr="00EC3E68">
        <w:t xml:space="preserve">sterben (stirbt, starb, ist gestorben)  Vi, </w:t>
      </w:r>
      <w:r w:rsidRPr="00EC3E68">
        <w:t>死亡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terilisieren  Vt  </w:t>
      </w:r>
      <w:r w:rsidRPr="00EC3E68">
        <w:t>灭菌</w:t>
      </w:r>
      <w:r w:rsidRPr="00EC3E68">
        <w:t xml:space="preserve">; </w:t>
      </w:r>
      <w:r w:rsidRPr="00EC3E68">
        <w:t>绝育</w:t>
      </w:r>
    </w:p>
    <w:p w:rsidR="00DE4329" w:rsidRPr="00EC3E68" w:rsidRDefault="00DE4329" w:rsidP="00497382">
      <w:pPr>
        <w:ind w:left="200" w:hangingChars="100" w:hanging="200"/>
      </w:pPr>
      <w:r w:rsidRPr="00EC3E68">
        <w:t xml:space="preserve">Stern  m, -e </w:t>
      </w:r>
      <w:r w:rsidRPr="00EC3E68">
        <w:t>星，星体</w:t>
      </w:r>
    </w:p>
    <w:p w:rsidR="00497382" w:rsidRPr="00EC3E68" w:rsidRDefault="00DE4329" w:rsidP="00497382">
      <w:pPr>
        <w:ind w:left="200" w:hangingChars="100" w:hanging="200"/>
      </w:pPr>
      <w:r w:rsidRPr="00EC3E68">
        <w:t xml:space="preserve">Sternwarte  f </w:t>
      </w:r>
      <w:r w:rsidRPr="00EC3E68">
        <w:t>，</w:t>
      </w:r>
      <w:r w:rsidRPr="00EC3E68">
        <w:t xml:space="preserve"> -n</w:t>
      </w:r>
      <w:r w:rsidR="00497382" w:rsidRPr="00EC3E68">
        <w:t>天文台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tetig  Adj  </w:t>
      </w:r>
      <w:r w:rsidRPr="00EC3E68">
        <w:t>持续的</w:t>
      </w:r>
      <w:r w:rsidRPr="00EC3E68">
        <w:t xml:space="preserve">, </w:t>
      </w:r>
      <w:r w:rsidRPr="00EC3E68">
        <w:t>经常的</w:t>
      </w:r>
    </w:p>
    <w:p w:rsidR="00B7797D" w:rsidRPr="00EC3E68" w:rsidRDefault="00B7797D" w:rsidP="00497382">
      <w:pPr>
        <w:ind w:left="200" w:hangingChars="100" w:hanging="200"/>
      </w:pPr>
      <w:r w:rsidRPr="00EC3E68">
        <w:t xml:space="preserve">Steuer  n, - </w:t>
      </w:r>
      <w:r w:rsidRPr="00EC3E68">
        <w:t>方向盘，方向舵</w:t>
      </w:r>
    </w:p>
    <w:p w:rsidR="00B7797D" w:rsidRPr="00EC3E68" w:rsidRDefault="00B7797D" w:rsidP="00497382">
      <w:pPr>
        <w:ind w:left="200" w:hangingChars="100" w:hanging="200"/>
      </w:pPr>
      <w:r w:rsidRPr="00EC3E68">
        <w:t xml:space="preserve">Steuer  f,  -n </w:t>
      </w:r>
      <w:r w:rsidRPr="00EC3E68">
        <w:t>税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teuerfrei  Adj  </w:t>
      </w:r>
      <w:r w:rsidRPr="00EC3E68">
        <w:t>免税的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teuerlich  Adj  </w:t>
      </w:r>
      <w:r w:rsidRPr="00EC3E68">
        <w:t>征税的</w:t>
      </w:r>
      <w:r w:rsidRPr="00EC3E68">
        <w:t xml:space="preserve">, </w:t>
      </w:r>
      <w:r w:rsidRPr="00EC3E68">
        <w:t>税务的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teuern  Vt  </w:t>
      </w:r>
      <w:r w:rsidRPr="00EC3E68">
        <w:t>驾驶</w:t>
      </w:r>
      <w:r w:rsidRPr="00EC3E68">
        <w:t xml:space="preserve">; </w:t>
      </w:r>
      <w:r w:rsidRPr="00EC3E68">
        <w:t>掌管</w:t>
      </w:r>
    </w:p>
    <w:p w:rsidR="00B7797D" w:rsidRPr="00EC3E68" w:rsidRDefault="00B7797D" w:rsidP="00497382">
      <w:pPr>
        <w:ind w:left="200" w:hangingChars="100" w:hanging="200"/>
      </w:pPr>
      <w:r w:rsidRPr="00EC3E68">
        <w:t xml:space="preserve">Stewardeß  f,  ..ssen </w:t>
      </w:r>
      <w:r w:rsidRPr="00EC3E68">
        <w:t>空中小姐</w:t>
      </w:r>
    </w:p>
    <w:p w:rsidR="00B7797D" w:rsidRPr="00EC3E68" w:rsidRDefault="00B7797D" w:rsidP="00497382">
      <w:pPr>
        <w:ind w:left="200" w:hangingChars="100" w:hanging="200"/>
      </w:pPr>
      <w:r w:rsidRPr="00EC3E68">
        <w:t xml:space="preserve">Stichprobe  f, -n </w:t>
      </w:r>
      <w:r w:rsidRPr="00EC3E68">
        <w:t>抽样调查</w:t>
      </w:r>
    </w:p>
    <w:p w:rsidR="00B7797D" w:rsidRPr="00EC3E68" w:rsidRDefault="00B7797D" w:rsidP="00497382">
      <w:pPr>
        <w:ind w:left="200" w:hangingChars="100" w:hanging="200"/>
      </w:pPr>
      <w:r w:rsidRPr="00EC3E68">
        <w:t xml:space="preserve">Stichwort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词目，词条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ticken  Vt/Vi  </w:t>
      </w:r>
      <w:r w:rsidRPr="00EC3E68">
        <w:t>刺绣</w:t>
      </w:r>
    </w:p>
    <w:p w:rsidR="00497382" w:rsidRPr="00EC3E68" w:rsidRDefault="00497382" w:rsidP="00497382">
      <w:pPr>
        <w:ind w:left="200" w:hangingChars="100" w:hanging="200"/>
      </w:pPr>
      <w:r w:rsidRPr="00EC3E68">
        <w:t>Stickstoff   (</w:t>
      </w:r>
      <w:r w:rsidRPr="00EC3E68">
        <w:t>符号</w:t>
      </w:r>
      <w:r w:rsidRPr="00EC3E68">
        <w:t xml:space="preserve">N)  m  </w:t>
      </w:r>
      <w:r w:rsidRPr="00EC3E68">
        <w:t>氮</w:t>
      </w:r>
    </w:p>
    <w:p w:rsidR="00B7797D" w:rsidRPr="00EC3E68" w:rsidRDefault="00B7797D" w:rsidP="00497382">
      <w:pPr>
        <w:ind w:left="200" w:hangingChars="100" w:hanging="200"/>
      </w:pPr>
      <w:r w:rsidRPr="00EC3E68">
        <w:t xml:space="preserve">Stiefel  m, - </w:t>
      </w:r>
      <w:r w:rsidRPr="00EC3E68">
        <w:t>靴子</w:t>
      </w:r>
    </w:p>
    <w:p w:rsidR="00B7797D" w:rsidRPr="00EC3E68" w:rsidRDefault="00B7797D" w:rsidP="00497382">
      <w:pPr>
        <w:ind w:left="200" w:hangingChars="100" w:hanging="200"/>
      </w:pPr>
      <w:r w:rsidRPr="00EC3E68">
        <w:t xml:space="preserve">Stiefkind  n, -er  </w:t>
      </w:r>
      <w:r w:rsidRPr="00EC3E68">
        <w:t>配偶前婚的孩子，后娘养的孩子</w:t>
      </w:r>
    </w:p>
    <w:p w:rsidR="00162314" w:rsidRPr="00EC3E68" w:rsidRDefault="00162314" w:rsidP="00497382">
      <w:pPr>
        <w:ind w:left="200" w:hangingChars="100" w:hanging="200"/>
      </w:pPr>
      <w:r w:rsidRPr="00EC3E68">
        <w:t xml:space="preserve">Stift  m,  -e </w:t>
      </w:r>
      <w:r w:rsidRPr="00EC3E68">
        <w:t>销钉，笔，铅笔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tiften   Vt  </w:t>
      </w:r>
      <w:r w:rsidRPr="00EC3E68">
        <w:t>捐助</w:t>
      </w:r>
      <w:r w:rsidRPr="00EC3E68">
        <w:t xml:space="preserve">, </w:t>
      </w:r>
      <w:r w:rsidRPr="00EC3E68">
        <w:t>创办</w:t>
      </w:r>
      <w:r w:rsidRPr="00EC3E68">
        <w:t xml:space="preserve">, </w:t>
      </w:r>
      <w:r w:rsidRPr="00EC3E68">
        <w:t>促成</w:t>
      </w:r>
    </w:p>
    <w:p w:rsidR="00162314" w:rsidRPr="00EC3E68" w:rsidRDefault="00162314" w:rsidP="00497382">
      <w:pPr>
        <w:ind w:left="200" w:hangingChars="100" w:hanging="200"/>
      </w:pPr>
      <w:r w:rsidRPr="00EC3E68">
        <w:t xml:space="preserve">Stiftung  f, -en </w:t>
      </w:r>
      <w:r w:rsidRPr="00EC3E68">
        <w:t>基金会，基金</w:t>
      </w:r>
    </w:p>
    <w:p w:rsidR="00162314" w:rsidRPr="00EC3E68" w:rsidRDefault="00162314" w:rsidP="00497382">
      <w:pPr>
        <w:ind w:left="200" w:hangingChars="100" w:hanging="200"/>
      </w:pPr>
      <w:r w:rsidRPr="00EC3E68">
        <w:t xml:space="preserve">Stil  m,  -e </w:t>
      </w:r>
      <w:r w:rsidRPr="00EC3E68">
        <w:t>风格，格调，文体，文笔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tilisieren  Vt  </w:t>
      </w:r>
      <w:r w:rsidRPr="00EC3E68">
        <w:t>使</w:t>
      </w:r>
      <w:r w:rsidRPr="00EC3E68">
        <w:t>...</w:t>
      </w:r>
      <w:r w:rsidRPr="00EC3E68">
        <w:t>风格化</w:t>
      </w:r>
    </w:p>
    <w:p w:rsidR="00162314" w:rsidRPr="00EC3E68" w:rsidRDefault="00162314" w:rsidP="00497382">
      <w:pPr>
        <w:ind w:left="200" w:hangingChars="100" w:hanging="200"/>
      </w:pPr>
      <w:r w:rsidRPr="00EC3E68">
        <w:t xml:space="preserve">still  Adj </w:t>
      </w:r>
      <w:r w:rsidRPr="00EC3E68">
        <w:t>无声的，安静的，平静的</w:t>
      </w:r>
    </w:p>
    <w:p w:rsidR="00162314" w:rsidRPr="00EC3E68" w:rsidRDefault="00162314" w:rsidP="00497382">
      <w:pPr>
        <w:ind w:left="200" w:hangingChars="100" w:hanging="200"/>
      </w:pPr>
      <w:r w:rsidRPr="00EC3E68">
        <w:t xml:space="preserve">Stille  f,  nur Sg </w:t>
      </w:r>
      <w:r w:rsidRPr="00EC3E68">
        <w:t>宁静，平静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tillegen  Vt  </w:t>
      </w:r>
      <w:r w:rsidRPr="00EC3E68">
        <w:t>停止</w:t>
      </w:r>
      <w:r w:rsidRPr="00EC3E68">
        <w:t xml:space="preserve">; </w:t>
      </w:r>
      <w:r w:rsidRPr="00EC3E68">
        <w:t>中断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tillen  Vt  </w:t>
      </w:r>
      <w:r w:rsidRPr="00EC3E68">
        <w:t>缓和</w:t>
      </w:r>
      <w:r w:rsidRPr="00EC3E68">
        <w:t xml:space="preserve">; </w:t>
      </w:r>
      <w:proofErr w:type="gramStart"/>
      <w:r w:rsidRPr="00EC3E68">
        <w:t>使满足</w:t>
      </w:r>
      <w:proofErr w:type="gramEnd"/>
      <w:r w:rsidRPr="00EC3E68">
        <w:t xml:space="preserve">; </w:t>
      </w:r>
      <w:r w:rsidRPr="00EC3E68">
        <w:t>哺乳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tillstehen  Vi  </w:t>
      </w:r>
      <w:r w:rsidRPr="00EC3E68">
        <w:t>停工</w:t>
      </w:r>
      <w:r w:rsidRPr="00EC3E68">
        <w:t xml:space="preserve">; </w:t>
      </w:r>
      <w:r w:rsidRPr="00EC3E68">
        <w:t>中止</w:t>
      </w:r>
      <w:r w:rsidRPr="00EC3E68">
        <w:t xml:space="preserve">; </w:t>
      </w:r>
      <w:r w:rsidRPr="00EC3E68">
        <w:t>不景气</w:t>
      </w:r>
    </w:p>
    <w:p w:rsidR="00162314" w:rsidRPr="00EC3E68" w:rsidRDefault="00162314" w:rsidP="00497382">
      <w:pPr>
        <w:ind w:left="200" w:hangingChars="100" w:hanging="200"/>
      </w:pPr>
      <w:r w:rsidRPr="00EC3E68">
        <w:t xml:space="preserve">Stimme  f, -n </w:t>
      </w:r>
      <w:r w:rsidRPr="00EC3E68">
        <w:t>嗓音，声音，声部，呼声，选票</w:t>
      </w:r>
    </w:p>
    <w:p w:rsidR="00162314" w:rsidRPr="00EC3E68" w:rsidRDefault="00162314" w:rsidP="00497382">
      <w:pPr>
        <w:ind w:left="200" w:hangingChars="100" w:hanging="200"/>
      </w:pPr>
      <w:r w:rsidRPr="00EC3E68">
        <w:t xml:space="preserve">stimmen Vi  </w:t>
      </w:r>
      <w:r w:rsidRPr="00EC3E68">
        <w:t>真实，正确；</w:t>
      </w:r>
      <w:r w:rsidRPr="00EC3E68">
        <w:t xml:space="preserve"> Vt</w:t>
      </w:r>
      <w:r w:rsidR="00A07BD8" w:rsidRPr="00EC3E68">
        <w:t>校音，调音</w:t>
      </w:r>
    </w:p>
    <w:p w:rsidR="00A07BD8" w:rsidRPr="00EC3E68" w:rsidRDefault="00A07BD8" w:rsidP="00497382">
      <w:pPr>
        <w:ind w:left="200" w:hangingChars="100" w:hanging="200"/>
      </w:pPr>
      <w:r w:rsidRPr="00EC3E68">
        <w:t xml:space="preserve">Stimmung  f, </w:t>
      </w:r>
      <w:r w:rsidRPr="00EC3E68">
        <w:t>心情，气氛，情绪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tinken  </w:t>
      </w:r>
      <w:r w:rsidR="00A07BD8" w:rsidRPr="00EC3E68">
        <w:t>(stank, gestunken)</w:t>
      </w:r>
      <w:r w:rsidRPr="00EC3E68">
        <w:t xml:space="preserve">Vi (+ nach D)  </w:t>
      </w:r>
      <w:r w:rsidRPr="00EC3E68">
        <w:t>发臭</w:t>
      </w:r>
    </w:p>
    <w:p w:rsidR="00A07BD8" w:rsidRPr="00EC3E68" w:rsidRDefault="00A07BD8" w:rsidP="00497382">
      <w:pPr>
        <w:ind w:left="200" w:hangingChars="100" w:hanging="200"/>
      </w:pPr>
      <w:r w:rsidRPr="00EC3E68">
        <w:t xml:space="preserve">Stipendium n, ..dien </w:t>
      </w:r>
      <w:r w:rsidRPr="00EC3E68">
        <w:t>奖学金，助学金</w:t>
      </w:r>
    </w:p>
    <w:p w:rsidR="00A07BD8" w:rsidRPr="00EC3E68" w:rsidRDefault="00A07BD8" w:rsidP="00497382">
      <w:pPr>
        <w:ind w:left="200" w:hangingChars="100" w:hanging="200"/>
      </w:pPr>
      <w:r w:rsidRPr="00EC3E68">
        <w:t xml:space="preserve">Stirn  f, -en </w:t>
      </w:r>
      <w:r w:rsidRPr="00EC3E68">
        <w:t>额头，前额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töbern  Vt/Vi  </w:t>
      </w:r>
      <w:r w:rsidRPr="00EC3E68">
        <w:t>搜索</w:t>
      </w:r>
      <w:r w:rsidR="00A07BD8" w:rsidRPr="00EC3E68">
        <w:t>，翻寻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tochern  Vt/Vi  </w:t>
      </w:r>
      <w:r w:rsidRPr="00EC3E68">
        <w:t>戳</w:t>
      </w:r>
      <w:r w:rsidRPr="00EC3E68">
        <w:t xml:space="preserve">, </w:t>
      </w:r>
      <w:r w:rsidR="00A07BD8" w:rsidRPr="00EC3E68">
        <w:t>拨，捅</w:t>
      </w:r>
    </w:p>
    <w:p w:rsidR="00A07BD8" w:rsidRPr="00EC3E68" w:rsidRDefault="00A07BD8" w:rsidP="00497382">
      <w:pPr>
        <w:ind w:left="200" w:hangingChars="100" w:hanging="200"/>
      </w:pPr>
      <w:r w:rsidRPr="00EC3E68">
        <w:t xml:space="preserve">Stock  m, </w:t>
      </w:r>
      <w:r w:rsidRPr="00EC3E68">
        <w:t>楼层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tocken  Vi  </w:t>
      </w:r>
      <w:r w:rsidRPr="00EC3E68">
        <w:t>停滞</w:t>
      </w:r>
      <w:r w:rsidRPr="00EC3E68">
        <w:t xml:space="preserve">; </w:t>
      </w:r>
      <w:r w:rsidRPr="00EC3E68">
        <w:t>发育</w:t>
      </w:r>
      <w:r w:rsidRPr="00EC3E68">
        <w:t xml:space="preserve">; </w:t>
      </w:r>
      <w:r w:rsidRPr="00EC3E68">
        <w:t>凝固</w:t>
      </w:r>
    </w:p>
    <w:p w:rsidR="00A07BD8" w:rsidRPr="00EC3E68" w:rsidRDefault="00A07BD8" w:rsidP="00497382">
      <w:pPr>
        <w:ind w:left="200" w:hangingChars="100" w:hanging="200"/>
      </w:pPr>
      <w:r w:rsidRPr="00EC3E68">
        <w:lastRenderedPageBreak/>
        <w:t xml:space="preserve">Stoff  m, -e </w:t>
      </w:r>
      <w:r w:rsidRPr="00EC3E68">
        <w:t>物质；布料；素材，题材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töhnen  Vi (+ vor D)  </w:t>
      </w:r>
      <w:r w:rsidRPr="00EC3E68">
        <w:t>呻吟</w:t>
      </w:r>
      <w:r w:rsidRPr="00EC3E68">
        <w:t xml:space="preserve">; </w:t>
      </w:r>
      <w:r w:rsidRPr="00EC3E68">
        <w:t>抱怨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tolpern  Vi (+ über A)  </w:t>
      </w:r>
      <w:r w:rsidR="00A07BD8" w:rsidRPr="00EC3E68">
        <w:t>绊，</w:t>
      </w:r>
      <w:r w:rsidRPr="00EC3E68">
        <w:t>绊倒</w:t>
      </w:r>
      <w:r w:rsidRPr="00EC3E68">
        <w:t xml:space="preserve">; </w:t>
      </w:r>
      <w:r w:rsidRPr="00EC3E68">
        <w:t>受挫</w:t>
      </w:r>
    </w:p>
    <w:p w:rsidR="00A07BD8" w:rsidRPr="00EC3E68" w:rsidRDefault="00A07BD8" w:rsidP="00497382">
      <w:pPr>
        <w:ind w:left="200" w:hangingChars="100" w:hanging="200"/>
      </w:pPr>
      <w:r w:rsidRPr="00EC3E68">
        <w:t xml:space="preserve">stolz  Adj </w:t>
      </w:r>
      <w:r w:rsidRPr="00EC3E68">
        <w:t>自豪的，</w:t>
      </w:r>
      <w:r w:rsidR="00B611C5" w:rsidRPr="00EC3E68">
        <w:t>骄傲的，</w:t>
      </w:r>
      <w:r w:rsidR="00B611C5" w:rsidRPr="00EC3E68">
        <w:t xml:space="preserve"> </w:t>
      </w:r>
      <w:r w:rsidR="00B611C5" w:rsidRPr="00EC3E68">
        <w:t>自尊的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topfen  Vt (+ mit D)  </w:t>
      </w:r>
      <w:r w:rsidRPr="00EC3E68">
        <w:t>填塞</w:t>
      </w:r>
      <w:r w:rsidRPr="00EC3E68">
        <w:t xml:space="preserve">; </w:t>
      </w:r>
      <w:r w:rsidRPr="00EC3E68">
        <w:t>填满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toppen  Vt/Vi  </w:t>
      </w:r>
      <w:r w:rsidRPr="00EC3E68">
        <w:t>拦住</w:t>
      </w:r>
      <w:r w:rsidRPr="00EC3E68">
        <w:t xml:space="preserve">; </w:t>
      </w:r>
      <w:r w:rsidRPr="00EC3E68">
        <w:t>停住</w:t>
      </w:r>
    </w:p>
    <w:p w:rsidR="00B611C5" w:rsidRPr="00EC3E68" w:rsidRDefault="00B611C5" w:rsidP="00497382">
      <w:pPr>
        <w:ind w:left="200" w:hangingChars="100" w:hanging="200"/>
      </w:pPr>
      <w:r w:rsidRPr="00EC3E68">
        <w:t xml:space="preserve">stören  Vt  </w:t>
      </w:r>
      <w:r w:rsidRPr="00EC3E68">
        <w:t>打搅，干扰，令人反感</w:t>
      </w:r>
    </w:p>
    <w:p w:rsidR="00B611C5" w:rsidRPr="00EC3E68" w:rsidRDefault="00B611C5" w:rsidP="00497382">
      <w:pPr>
        <w:ind w:left="200" w:hangingChars="100" w:hanging="200"/>
      </w:pPr>
      <w:r w:rsidRPr="00EC3E68">
        <w:t xml:space="preserve">Stoß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撞，推，踢，击</w:t>
      </w:r>
    </w:p>
    <w:p w:rsidR="00B611C5" w:rsidRPr="00EC3E68" w:rsidRDefault="00B611C5" w:rsidP="00497382">
      <w:pPr>
        <w:ind w:left="200" w:hangingChars="100" w:hanging="200"/>
      </w:pPr>
      <w:r w:rsidRPr="00EC3E68">
        <w:t xml:space="preserve">stoßen (stößt, stieß, hat/ist gestoßen)  Vt </w:t>
      </w:r>
      <w:r w:rsidRPr="00EC3E68">
        <w:t>推，踢撞，遇到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tottern  Vi  (+ vor D)  </w:t>
      </w:r>
      <w:r w:rsidRPr="00EC3E68">
        <w:t>口吃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trafbar  Adj  </w:t>
      </w:r>
      <w:r w:rsidRPr="00EC3E68">
        <w:t>该罚的</w:t>
      </w:r>
      <w:r w:rsidRPr="00EC3E68">
        <w:t xml:space="preserve">; </w:t>
      </w:r>
      <w:r w:rsidRPr="00EC3E68">
        <w:t>违法的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trafen  Vt  </w:t>
      </w:r>
      <w:r w:rsidRPr="00EC3E68">
        <w:t>处罚</w:t>
      </w:r>
      <w:r w:rsidRPr="00EC3E68">
        <w:t xml:space="preserve">, , </w:t>
      </w:r>
      <w:r w:rsidRPr="00EC3E68">
        <w:t>制裁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traff  Adj  </w:t>
      </w:r>
      <w:r w:rsidRPr="00EC3E68">
        <w:t>拉紧的</w:t>
      </w:r>
      <w:r w:rsidRPr="00EC3E68">
        <w:t xml:space="preserve">; </w:t>
      </w:r>
      <w:r w:rsidRPr="00EC3E68">
        <w:t>严格的</w:t>
      </w:r>
      <w:r w:rsidRPr="00EC3E68">
        <w:t xml:space="preserve">,; </w:t>
      </w:r>
      <w:r w:rsidRPr="00EC3E68">
        <w:t>简明的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traffen  Vt/ + sich  </w:t>
      </w:r>
      <w:r w:rsidRPr="00EC3E68">
        <w:t>拉紧</w:t>
      </w:r>
      <w:r w:rsidRPr="00EC3E68">
        <w:t xml:space="preserve">, </w:t>
      </w:r>
      <w:r w:rsidRPr="00EC3E68">
        <w:t>紧绷</w:t>
      </w:r>
      <w:r w:rsidRPr="00EC3E68">
        <w:t xml:space="preserve">; </w:t>
      </w:r>
      <w:r w:rsidRPr="00EC3E68">
        <w:t>挺直</w:t>
      </w:r>
    </w:p>
    <w:p w:rsidR="00B611C5" w:rsidRPr="00EC3E68" w:rsidRDefault="00B611C5" w:rsidP="00497382">
      <w:pPr>
        <w:ind w:left="200" w:hangingChars="100" w:hanging="200"/>
      </w:pPr>
      <w:r w:rsidRPr="00EC3E68">
        <w:t xml:space="preserve">Strahl  m, -en  </w:t>
      </w:r>
      <w:r w:rsidRPr="00EC3E68">
        <w:t>光束，光线，喷射物</w:t>
      </w:r>
    </w:p>
    <w:p w:rsidR="00B611C5" w:rsidRPr="00EC3E68" w:rsidRDefault="00B611C5" w:rsidP="00497382">
      <w:pPr>
        <w:ind w:left="200" w:hangingChars="100" w:hanging="200"/>
      </w:pPr>
      <w:r w:rsidRPr="00EC3E68">
        <w:t xml:space="preserve">strahlen </w:t>
      </w:r>
      <w:r w:rsidRPr="00EC3E68">
        <w:t>射出光线，喜笑颜开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trampeln  Vi (+ vor D)  </w:t>
      </w:r>
      <w:r w:rsidR="00B611C5" w:rsidRPr="00EC3E68">
        <w:t>两脚来回</w:t>
      </w:r>
      <w:r w:rsidRPr="00EC3E68">
        <w:t>蹬</w:t>
      </w:r>
      <w:r w:rsidRPr="00EC3E68">
        <w:t xml:space="preserve">; </w:t>
      </w:r>
      <w:r w:rsidRPr="00EC3E68">
        <w:t>蹬自行车</w:t>
      </w:r>
    </w:p>
    <w:p w:rsidR="00B611C5" w:rsidRPr="00EC3E68" w:rsidRDefault="00B611C5" w:rsidP="00497382">
      <w:pPr>
        <w:ind w:left="200" w:hangingChars="100" w:hanging="200"/>
      </w:pPr>
      <w:r w:rsidRPr="00EC3E68">
        <w:t xml:space="preserve">Strand  m,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海滩，沙滩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trapazieren  + sich + gegen A  </w:t>
      </w:r>
      <w:r w:rsidRPr="00EC3E68">
        <w:t>损耗</w:t>
      </w:r>
      <w:r w:rsidRPr="00EC3E68">
        <w:t xml:space="preserve">; </w:t>
      </w:r>
      <w:r w:rsidRPr="00EC3E68">
        <w:t>过于劳累</w:t>
      </w:r>
    </w:p>
    <w:p w:rsidR="00497382" w:rsidRPr="00EC3E68" w:rsidRDefault="00497382" w:rsidP="00497382">
      <w:pPr>
        <w:ind w:left="200" w:hangingChars="100" w:hanging="200"/>
      </w:pPr>
      <w:r w:rsidRPr="00EC3E68">
        <w:t>Straße  f</w:t>
      </w:r>
      <w:r w:rsidR="00B611C5" w:rsidRPr="00EC3E68">
        <w:t>，</w:t>
      </w:r>
      <w:r w:rsidR="00B611C5" w:rsidRPr="00EC3E68">
        <w:t xml:space="preserve"> -n  </w:t>
      </w:r>
      <w:r w:rsidR="00B611C5" w:rsidRPr="00EC3E68">
        <w:t>马路，</w:t>
      </w:r>
      <w:r w:rsidRPr="00EC3E68">
        <w:t>街</w:t>
      </w:r>
      <w:r w:rsidR="00B611C5" w:rsidRPr="00EC3E68">
        <w:t>，大路</w:t>
      </w:r>
    </w:p>
    <w:p w:rsidR="00B611C5" w:rsidRPr="00EC3E68" w:rsidRDefault="00B611C5" w:rsidP="00497382">
      <w:pPr>
        <w:ind w:left="200" w:hangingChars="100" w:hanging="200"/>
      </w:pPr>
      <w:r w:rsidRPr="00EC3E68">
        <w:t xml:space="preserve">Straßenbahn  f, -en </w:t>
      </w:r>
      <w:r w:rsidR="00CD2F67" w:rsidRPr="00EC3E68">
        <w:t>有轨电车</w:t>
      </w:r>
    </w:p>
    <w:p w:rsidR="00CD2F67" w:rsidRPr="00EC3E68" w:rsidRDefault="00CD2F67" w:rsidP="00497382">
      <w:pPr>
        <w:ind w:left="200" w:hangingChars="100" w:hanging="200"/>
      </w:pPr>
      <w:r w:rsidRPr="00EC3E68">
        <w:t xml:space="preserve">Strategie  f,  -n  </w:t>
      </w:r>
      <w:r w:rsidRPr="00EC3E68">
        <w:t>战略，</w:t>
      </w:r>
      <w:r w:rsidRPr="00EC3E68">
        <w:t xml:space="preserve"> </w:t>
      </w:r>
      <w:r w:rsidRPr="00EC3E68">
        <w:t>策略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trategisch  Adj  </w:t>
      </w:r>
      <w:r w:rsidRPr="00EC3E68">
        <w:t>战略的</w:t>
      </w:r>
      <w:r w:rsidR="00CD2F67" w:rsidRPr="00EC3E68">
        <w:t>，</w:t>
      </w:r>
      <w:r w:rsidR="00CD2F67" w:rsidRPr="00EC3E68">
        <w:t xml:space="preserve"> </w:t>
      </w:r>
      <w:r w:rsidR="00CD2F67" w:rsidRPr="00EC3E68">
        <w:t>策略的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träuben  1. Vt  </w:t>
      </w:r>
      <w:r w:rsidRPr="00EC3E68">
        <w:t>竖立</w:t>
      </w:r>
      <w:r w:rsidRPr="00EC3E68">
        <w:t xml:space="preserve"> 2. + sich  </w:t>
      </w:r>
      <w:r w:rsidRPr="00EC3E68">
        <w:t>竖立</w:t>
      </w:r>
      <w:r w:rsidRPr="00EC3E68">
        <w:t xml:space="preserve">; </w:t>
      </w:r>
      <w:r w:rsidRPr="00EC3E68">
        <w:t>抗拒</w:t>
      </w:r>
    </w:p>
    <w:p w:rsidR="00CD2F67" w:rsidRPr="00EC3E68" w:rsidRDefault="00CD2F67" w:rsidP="00497382">
      <w:pPr>
        <w:ind w:left="200" w:hangingChars="100" w:hanging="200"/>
      </w:pPr>
      <w:r w:rsidRPr="00EC3E68">
        <w:t xml:space="preserve">Strauß  m,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一束花，花束</w:t>
      </w:r>
    </w:p>
    <w:p w:rsidR="00CD2F67" w:rsidRPr="00EC3E68" w:rsidRDefault="00CD2F67" w:rsidP="00497382">
      <w:pPr>
        <w:ind w:left="200" w:hangingChars="100" w:hanging="200"/>
      </w:pPr>
      <w:r w:rsidRPr="00EC3E68">
        <w:t xml:space="preserve">streben  Vi nach  </w:t>
      </w:r>
      <w:r w:rsidRPr="00EC3E68">
        <w:t>争取，力求，追求</w:t>
      </w:r>
    </w:p>
    <w:p w:rsidR="00CD2F67" w:rsidRPr="00EC3E68" w:rsidRDefault="00CD2F67" w:rsidP="00497382">
      <w:pPr>
        <w:ind w:left="200" w:hangingChars="100" w:hanging="200"/>
      </w:pPr>
      <w:r w:rsidRPr="00EC3E68">
        <w:t xml:space="preserve">Strecke  f, -n </w:t>
      </w:r>
      <w:r w:rsidRPr="00EC3E68">
        <w:t>路段</w:t>
      </w:r>
    </w:p>
    <w:p w:rsidR="00CD2F67" w:rsidRPr="00EC3E68" w:rsidRDefault="00CD2F67" w:rsidP="00497382">
      <w:pPr>
        <w:ind w:left="200" w:hangingChars="100" w:hanging="200"/>
      </w:pPr>
      <w:r w:rsidRPr="00EC3E68">
        <w:t xml:space="preserve">strecken  Vt  </w:t>
      </w:r>
      <w:r w:rsidRPr="00EC3E68">
        <w:t>伸，伸直，舒展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treicheln  Vt  </w:t>
      </w:r>
      <w:r w:rsidRPr="00EC3E68">
        <w:t>抚摩</w:t>
      </w:r>
    </w:p>
    <w:p w:rsidR="00CD2F67" w:rsidRPr="00EC3E68" w:rsidRDefault="00CD2F67" w:rsidP="00497382">
      <w:pPr>
        <w:ind w:left="200" w:hangingChars="100" w:hanging="200"/>
      </w:pPr>
      <w:r w:rsidRPr="00EC3E68">
        <w:t xml:space="preserve">streichen (strich, hat/ist gestrichen) Vt/Vi </w:t>
      </w:r>
      <w:r w:rsidRPr="00EC3E68">
        <w:t>涂刷，抹，拂，删除</w:t>
      </w:r>
    </w:p>
    <w:p w:rsidR="00CD2F67" w:rsidRPr="00EC3E68" w:rsidRDefault="00CD2F67" w:rsidP="00497382">
      <w:pPr>
        <w:ind w:left="200" w:hangingChars="100" w:hanging="200"/>
      </w:pPr>
      <w:r w:rsidRPr="00EC3E68">
        <w:t xml:space="preserve">Streichholz  n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火柴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treifen  Vt </w:t>
      </w:r>
      <w:r w:rsidR="00CD2F67" w:rsidRPr="00EC3E68">
        <w:t xml:space="preserve"> </w:t>
      </w:r>
      <w:r w:rsidR="00CD2F67" w:rsidRPr="00EC3E68">
        <w:t>擦碰，</w:t>
      </w:r>
      <w:r w:rsidRPr="00EC3E68">
        <w:t xml:space="preserve"> </w:t>
      </w:r>
      <w:r w:rsidRPr="00EC3E68">
        <w:t>触及</w:t>
      </w:r>
      <w:r w:rsidRPr="00EC3E68">
        <w:t>;</w:t>
      </w:r>
      <w:r w:rsidRPr="00EC3E68">
        <w:t>卷起</w:t>
      </w:r>
      <w:r w:rsidR="00CD2F67" w:rsidRPr="00EC3E68">
        <w:t>；游逛</w:t>
      </w:r>
    </w:p>
    <w:p w:rsidR="00CD2F67" w:rsidRPr="00EC3E68" w:rsidRDefault="00CD2F67" w:rsidP="00497382">
      <w:pPr>
        <w:ind w:left="200" w:hangingChars="100" w:hanging="200"/>
      </w:pPr>
      <w:r w:rsidRPr="00EC3E68">
        <w:t xml:space="preserve">Streik  m, -s </w:t>
      </w:r>
      <w:r w:rsidRPr="00EC3E68">
        <w:t>罢工</w:t>
      </w:r>
    </w:p>
    <w:p w:rsidR="00CD2F67" w:rsidRPr="00EC3E68" w:rsidRDefault="00CD2F67" w:rsidP="00497382">
      <w:pPr>
        <w:ind w:left="200" w:hangingChars="100" w:hanging="200"/>
      </w:pPr>
      <w:r w:rsidRPr="00EC3E68">
        <w:t xml:space="preserve">streiken Vi </w:t>
      </w:r>
      <w:r w:rsidRPr="00EC3E68">
        <w:t>罢工</w:t>
      </w:r>
    </w:p>
    <w:p w:rsidR="00CD2F67" w:rsidRPr="00EC3E68" w:rsidRDefault="00CD2F67" w:rsidP="00497382">
      <w:pPr>
        <w:ind w:left="200" w:hangingChars="100" w:hanging="200"/>
      </w:pPr>
      <w:r w:rsidRPr="00EC3E68">
        <w:t xml:space="preserve">Streit  m, nur Sg </w:t>
      </w:r>
      <w:r w:rsidRPr="00EC3E68">
        <w:t>争执，争吵</w:t>
      </w:r>
    </w:p>
    <w:p w:rsidR="00CD2F67" w:rsidRPr="00EC3E68" w:rsidRDefault="00CD2F67" w:rsidP="00497382">
      <w:pPr>
        <w:ind w:left="200" w:hangingChars="100" w:hanging="200"/>
      </w:pPr>
      <w:r w:rsidRPr="00EC3E68">
        <w:t xml:space="preserve">streiten (stritt, gestritten)  mit jm, um/über etw </w:t>
      </w:r>
      <w:r w:rsidRPr="00EC3E68">
        <w:t>争吵</w:t>
      </w:r>
    </w:p>
    <w:p w:rsidR="00CD2F67" w:rsidRPr="00EC3E68" w:rsidRDefault="00CD2F67" w:rsidP="00497382">
      <w:pPr>
        <w:ind w:left="200" w:hangingChars="100" w:hanging="200"/>
      </w:pPr>
      <w:r w:rsidRPr="00EC3E68">
        <w:t xml:space="preserve">Streitkräfte  Pl </w:t>
      </w:r>
      <w:r w:rsidRPr="00EC3E68">
        <w:t>武装力量，军队</w:t>
      </w:r>
    </w:p>
    <w:p w:rsidR="005279E0" w:rsidRPr="00EC3E68" w:rsidRDefault="005279E0" w:rsidP="00497382">
      <w:pPr>
        <w:ind w:left="200" w:hangingChars="100" w:hanging="200"/>
      </w:pPr>
      <w:r w:rsidRPr="00EC3E68">
        <w:t xml:space="preserve">streng  Adj </w:t>
      </w:r>
      <w:r w:rsidRPr="00EC3E68">
        <w:t>严的，严厉的，严格的</w:t>
      </w:r>
    </w:p>
    <w:p w:rsidR="005279E0" w:rsidRPr="00EC3E68" w:rsidRDefault="005279E0" w:rsidP="00497382">
      <w:pPr>
        <w:ind w:left="200" w:hangingChars="100" w:hanging="200"/>
      </w:pPr>
      <w:r w:rsidRPr="00EC3E68">
        <w:t xml:space="preserve">strenggenommen Adv </w:t>
      </w:r>
      <w:r w:rsidRPr="00EC3E68">
        <w:t>严格说来</w:t>
      </w:r>
    </w:p>
    <w:p w:rsidR="005279E0" w:rsidRPr="00EC3E68" w:rsidRDefault="005279E0" w:rsidP="00497382">
      <w:pPr>
        <w:ind w:left="200" w:hangingChars="100" w:hanging="200"/>
      </w:pPr>
      <w:r w:rsidRPr="00EC3E68">
        <w:t xml:space="preserve">Streß  m, nur Sg </w:t>
      </w:r>
      <w:r w:rsidRPr="00EC3E68">
        <w:t>身心负担，精神压力</w:t>
      </w:r>
    </w:p>
    <w:p w:rsidR="005279E0" w:rsidRPr="00EC3E68" w:rsidRDefault="005279E0" w:rsidP="00497382">
      <w:pPr>
        <w:ind w:left="200" w:hangingChars="100" w:hanging="200"/>
      </w:pPr>
      <w:r w:rsidRPr="00EC3E68">
        <w:t xml:space="preserve">Strich  m,  -e </w:t>
      </w:r>
      <w:r w:rsidRPr="00EC3E68">
        <w:t>线条，标线，笔法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tricken  Vt/Vi + an D  </w:t>
      </w:r>
      <w:r w:rsidRPr="00EC3E68">
        <w:t>编结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trikt  Adj  </w:t>
      </w:r>
      <w:r w:rsidRPr="00EC3E68">
        <w:t>严格的</w:t>
      </w:r>
      <w:r w:rsidRPr="00EC3E68">
        <w:t xml:space="preserve">, </w:t>
      </w:r>
      <w:r w:rsidRPr="00EC3E68">
        <w:t>精确的</w:t>
      </w:r>
    </w:p>
    <w:p w:rsidR="005279E0" w:rsidRPr="00EC3E68" w:rsidRDefault="005279E0" w:rsidP="00497382">
      <w:pPr>
        <w:ind w:left="200" w:hangingChars="100" w:hanging="200"/>
      </w:pPr>
      <w:r w:rsidRPr="00EC3E68">
        <w:t>Stroh  n, nur Sg,</w:t>
      </w:r>
      <w:r w:rsidR="007E7C93" w:rsidRPr="00EC3E68">
        <w:t xml:space="preserve"> </w:t>
      </w:r>
      <w:r w:rsidR="007E7C93" w:rsidRPr="00EC3E68">
        <w:t>秸秆，稻草</w:t>
      </w:r>
    </w:p>
    <w:p w:rsidR="007E7C93" w:rsidRPr="00EC3E68" w:rsidRDefault="007E7C93" w:rsidP="00497382">
      <w:pPr>
        <w:ind w:left="200" w:hangingChars="100" w:hanging="200"/>
      </w:pPr>
      <w:r w:rsidRPr="00EC3E68">
        <w:t xml:space="preserve">Strom  m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江，河，水流，电流，人流</w:t>
      </w:r>
    </w:p>
    <w:p w:rsidR="007E7C93" w:rsidRPr="00EC3E68" w:rsidRDefault="007E7C93" w:rsidP="00497382">
      <w:pPr>
        <w:ind w:left="200" w:hangingChars="100" w:hanging="200"/>
      </w:pPr>
      <w:r w:rsidRPr="00EC3E68">
        <w:t xml:space="preserve">strömen Vi(s) </w:t>
      </w:r>
      <w:r w:rsidRPr="00EC3E68">
        <w:t>涌流</w:t>
      </w:r>
    </w:p>
    <w:p w:rsidR="007E7C93" w:rsidRPr="00EC3E68" w:rsidRDefault="007E7C93" w:rsidP="00497382">
      <w:pPr>
        <w:ind w:left="200" w:hangingChars="100" w:hanging="200"/>
      </w:pPr>
      <w:r w:rsidRPr="00EC3E68">
        <w:t xml:space="preserve">Struktur  f, -en </w:t>
      </w:r>
      <w:r w:rsidRPr="00EC3E68">
        <w:t>结构，构造，组织</w:t>
      </w:r>
    </w:p>
    <w:p w:rsidR="007E7C93" w:rsidRPr="00EC3E68" w:rsidRDefault="007E7C93" w:rsidP="00497382">
      <w:pPr>
        <w:ind w:left="200" w:hangingChars="100" w:hanging="200"/>
      </w:pPr>
      <w:r w:rsidRPr="00EC3E68">
        <w:t xml:space="preserve">Strumpf  m,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长筒袜</w:t>
      </w:r>
    </w:p>
    <w:p w:rsidR="007E7C93" w:rsidRPr="00EC3E68" w:rsidRDefault="007E7C93" w:rsidP="00497382">
      <w:pPr>
        <w:ind w:left="200" w:hangingChars="100" w:hanging="200"/>
      </w:pPr>
      <w:r w:rsidRPr="00EC3E68">
        <w:t xml:space="preserve">Stube  f, -n </w:t>
      </w:r>
      <w:r w:rsidRPr="00EC3E68">
        <w:t>小室</w:t>
      </w:r>
    </w:p>
    <w:p w:rsidR="007E7C93" w:rsidRPr="00EC3E68" w:rsidRDefault="007E7C93" w:rsidP="00497382">
      <w:pPr>
        <w:ind w:left="200" w:hangingChars="100" w:hanging="200"/>
      </w:pPr>
      <w:r w:rsidRPr="00EC3E68">
        <w:t>Stück  n,</w:t>
      </w:r>
      <w:r w:rsidRPr="00EC3E68">
        <w:t>数量词，块，件，只，段</w:t>
      </w:r>
    </w:p>
    <w:p w:rsidR="007E7C93" w:rsidRPr="00EC3E68" w:rsidRDefault="007E7C93" w:rsidP="00497382">
      <w:pPr>
        <w:ind w:left="200" w:hangingChars="100" w:hanging="200"/>
      </w:pPr>
      <w:r w:rsidRPr="00EC3E68">
        <w:t xml:space="preserve">Student  m,  -en </w:t>
      </w:r>
      <w:r w:rsidRPr="00EC3E68">
        <w:t>大学生</w:t>
      </w:r>
    </w:p>
    <w:p w:rsidR="007E7C93" w:rsidRPr="00EC3E68" w:rsidRDefault="007E7C93" w:rsidP="00497382">
      <w:pPr>
        <w:ind w:left="200" w:hangingChars="100" w:hanging="200"/>
      </w:pPr>
      <w:r w:rsidRPr="00EC3E68">
        <w:t xml:space="preserve">Studie  f, -n </w:t>
      </w:r>
      <w:r w:rsidRPr="00EC3E68">
        <w:t>研究，调查</w:t>
      </w:r>
    </w:p>
    <w:p w:rsidR="007E7C93" w:rsidRPr="00EC3E68" w:rsidRDefault="007E7C93" w:rsidP="00497382">
      <w:pPr>
        <w:ind w:left="200" w:hangingChars="100" w:hanging="200"/>
      </w:pPr>
      <w:r w:rsidRPr="00EC3E68">
        <w:t xml:space="preserve">studieren  Vt/Vi </w:t>
      </w:r>
      <w:r w:rsidRPr="00EC3E68">
        <w:t>大学学习，钻研</w:t>
      </w:r>
    </w:p>
    <w:p w:rsidR="007E7C93" w:rsidRPr="00EC3E68" w:rsidRDefault="007E7C93" w:rsidP="00497382">
      <w:pPr>
        <w:ind w:left="200" w:hangingChars="100" w:hanging="200"/>
      </w:pPr>
      <w:r w:rsidRPr="00EC3E68">
        <w:t xml:space="preserve">Studio  n,  -s  </w:t>
      </w:r>
      <w:r w:rsidRPr="00EC3E68">
        <w:t>演播室，录制室</w:t>
      </w:r>
    </w:p>
    <w:p w:rsidR="007E7C93" w:rsidRPr="00EC3E68" w:rsidRDefault="007E7C93" w:rsidP="00497382">
      <w:pPr>
        <w:ind w:left="200" w:hangingChars="100" w:hanging="200"/>
      </w:pPr>
      <w:r w:rsidRPr="00EC3E68">
        <w:t xml:space="preserve">Studium  n,  ..dien </w:t>
      </w:r>
      <w:r w:rsidRPr="00EC3E68">
        <w:t>大学学习，钻研，研究</w:t>
      </w:r>
    </w:p>
    <w:p w:rsidR="007E7C93" w:rsidRPr="00EC3E68" w:rsidRDefault="007E7C93" w:rsidP="00497382">
      <w:pPr>
        <w:ind w:left="200" w:hangingChars="100" w:hanging="200"/>
      </w:pPr>
      <w:r w:rsidRPr="00EC3E68">
        <w:t xml:space="preserve">Stufe  f,  -n </w:t>
      </w:r>
      <w:r w:rsidRPr="00EC3E68">
        <w:t>梯级，台阶，阶段</w:t>
      </w:r>
    </w:p>
    <w:p w:rsidR="007E7C93" w:rsidRPr="00EC3E68" w:rsidRDefault="007E7C93" w:rsidP="00497382">
      <w:pPr>
        <w:ind w:left="200" w:hangingChars="100" w:hanging="200"/>
      </w:pPr>
      <w:r w:rsidRPr="00EC3E68">
        <w:lastRenderedPageBreak/>
        <w:t xml:space="preserve">Stuhl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椅子</w:t>
      </w:r>
    </w:p>
    <w:p w:rsidR="007E7C93" w:rsidRPr="00EC3E68" w:rsidRDefault="007E7C93" w:rsidP="00497382">
      <w:pPr>
        <w:ind w:left="200" w:hangingChars="100" w:hanging="200"/>
      </w:pPr>
      <w:r w:rsidRPr="00EC3E68">
        <w:t xml:space="preserve">stumm  Adj  </w:t>
      </w:r>
      <w:r w:rsidRPr="00EC3E68">
        <w:t>哑的，</w:t>
      </w:r>
      <w:r w:rsidR="006D4EF3" w:rsidRPr="00EC3E68">
        <w:t xml:space="preserve">, </w:t>
      </w:r>
      <w:r w:rsidR="006D4EF3" w:rsidRPr="00EC3E68">
        <w:t>缄默的，</w:t>
      </w:r>
      <w:r w:rsidRPr="00EC3E68">
        <w:t>无声的</w:t>
      </w:r>
    </w:p>
    <w:p w:rsidR="007E7C93" w:rsidRPr="00EC3E68" w:rsidRDefault="007E7C93" w:rsidP="00497382">
      <w:pPr>
        <w:ind w:left="200" w:hangingChars="100" w:hanging="200"/>
      </w:pPr>
      <w:r w:rsidRPr="00EC3E68">
        <w:t xml:space="preserve">stumpf  Adj </w:t>
      </w:r>
      <w:r w:rsidRPr="00EC3E68">
        <w:t>不尖的，圆头的，钝的，不锋利的，迟钝的</w:t>
      </w:r>
    </w:p>
    <w:p w:rsidR="007E7C93" w:rsidRPr="00EC3E68" w:rsidRDefault="007E7C93" w:rsidP="00497382">
      <w:pPr>
        <w:ind w:left="200" w:hangingChars="100" w:hanging="200"/>
      </w:pPr>
      <w:r w:rsidRPr="00EC3E68">
        <w:t xml:space="preserve">Stunde  f, -n  </w:t>
      </w:r>
      <w:r w:rsidRPr="00EC3E68">
        <w:t>小时，钟头，课时</w:t>
      </w:r>
    </w:p>
    <w:p w:rsidR="006D4EF3" w:rsidRPr="00EC3E68" w:rsidRDefault="006D4EF3" w:rsidP="006D4EF3">
      <w:pPr>
        <w:ind w:left="200" w:hangingChars="100" w:hanging="200"/>
      </w:pPr>
      <w:r w:rsidRPr="00EC3E68">
        <w:t xml:space="preserve">stundenlang  Adv  </w:t>
      </w:r>
      <w:r w:rsidRPr="00EC3E68">
        <w:t>数小时之久的</w:t>
      </w:r>
    </w:p>
    <w:p w:rsidR="007E7C93" w:rsidRPr="00EC3E68" w:rsidRDefault="007E7C93" w:rsidP="00497382">
      <w:pPr>
        <w:ind w:left="200" w:hangingChars="100" w:hanging="200"/>
      </w:pPr>
      <w:r w:rsidRPr="00EC3E68">
        <w:t xml:space="preserve">Stundenplan  m,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课程表，日程表</w:t>
      </w:r>
    </w:p>
    <w:p w:rsidR="007E7C93" w:rsidRPr="00EC3E68" w:rsidRDefault="007E7C93" w:rsidP="00497382">
      <w:pPr>
        <w:ind w:left="200" w:hangingChars="100" w:hanging="200"/>
      </w:pPr>
      <w:r w:rsidRPr="00EC3E68">
        <w:t xml:space="preserve">stündlich  Adj </w:t>
      </w:r>
      <w:r w:rsidRPr="00EC3E68">
        <w:t>每小时的</w:t>
      </w:r>
    </w:p>
    <w:p w:rsidR="006D4EF3" w:rsidRPr="00EC3E68" w:rsidRDefault="006D4EF3" w:rsidP="00497382">
      <w:pPr>
        <w:ind w:left="200" w:hangingChars="100" w:hanging="200"/>
      </w:pPr>
      <w:r w:rsidRPr="00EC3E68">
        <w:t xml:space="preserve">Sturm  m,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风暴，狂风，浪潮，冲击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türmen  Vt/Vi  </w:t>
      </w:r>
      <w:r w:rsidRPr="00EC3E68">
        <w:t>袭击</w:t>
      </w:r>
      <w:r w:rsidRPr="00EC3E68">
        <w:t xml:space="preserve">, </w:t>
      </w:r>
      <w:r w:rsidRPr="00EC3E68">
        <w:t>强攻</w:t>
      </w:r>
      <w:r w:rsidRPr="00EC3E68">
        <w:t xml:space="preserve">; </w:t>
      </w:r>
      <w:r w:rsidRPr="00EC3E68">
        <w:t>刮大风</w:t>
      </w:r>
      <w:r w:rsidRPr="00EC3E68">
        <w:t xml:space="preserve">; </w:t>
      </w:r>
      <w:r w:rsidRPr="00EC3E68">
        <w:t>冲锋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türmisch  Adj  </w:t>
      </w:r>
      <w:r w:rsidRPr="00EC3E68">
        <w:t>暴风雨的</w:t>
      </w:r>
      <w:r w:rsidRPr="00EC3E68">
        <w:t xml:space="preserve">; </w:t>
      </w:r>
      <w:r w:rsidRPr="00EC3E68">
        <w:t>迅猛的</w:t>
      </w:r>
    </w:p>
    <w:p w:rsidR="006D4EF3" w:rsidRPr="00EC3E68" w:rsidRDefault="006D4EF3" w:rsidP="00497382">
      <w:pPr>
        <w:ind w:left="200" w:hangingChars="100" w:hanging="200"/>
      </w:pPr>
      <w:r w:rsidRPr="00EC3E68">
        <w:t xml:space="preserve">Sturz  m,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跌倒，摔倒，倒台，猛跌</w:t>
      </w:r>
    </w:p>
    <w:p w:rsidR="006D4EF3" w:rsidRPr="00EC3E68" w:rsidRDefault="006D4EF3" w:rsidP="00497382">
      <w:pPr>
        <w:ind w:left="200" w:hangingChars="100" w:hanging="200"/>
      </w:pPr>
      <w:r w:rsidRPr="00EC3E68">
        <w:t xml:space="preserve">stürzen  Vt  </w:t>
      </w:r>
      <w:r w:rsidRPr="00EC3E68">
        <w:t>弄倒，碰翻，把</w:t>
      </w:r>
      <w:r w:rsidRPr="00EC3E68">
        <w:t>…</w:t>
      </w:r>
      <w:r w:rsidRPr="00EC3E68">
        <w:t>翻过来</w:t>
      </w:r>
    </w:p>
    <w:p w:rsidR="006D4EF3" w:rsidRPr="00EC3E68" w:rsidRDefault="006D4EF3" w:rsidP="00497382">
      <w:pPr>
        <w:ind w:left="200" w:hangingChars="100" w:hanging="200"/>
      </w:pPr>
      <w:r w:rsidRPr="00EC3E68">
        <w:t xml:space="preserve">Stütze  f, -n  </w:t>
      </w:r>
      <w:r w:rsidRPr="00EC3E68">
        <w:t>支撑物，支柱，支架</w:t>
      </w:r>
    </w:p>
    <w:p w:rsidR="00497382" w:rsidRPr="00EC3E68" w:rsidRDefault="00497382" w:rsidP="00497382">
      <w:pPr>
        <w:ind w:left="200" w:hangingChars="100" w:hanging="200"/>
      </w:pPr>
      <w:r w:rsidRPr="00EC3E68">
        <w:t>st</w:t>
      </w:r>
      <w:r w:rsidR="006D4EF3" w:rsidRPr="00EC3E68">
        <w:t>ü</w:t>
      </w:r>
      <w:r w:rsidRPr="00EC3E68">
        <w:t xml:space="preserve">tzen  Vt  </w:t>
      </w:r>
      <w:r w:rsidR="006D4EF3" w:rsidRPr="00EC3E68">
        <w:t>支撑，</w:t>
      </w:r>
      <w:r w:rsidR="006D4EF3" w:rsidRPr="00EC3E68">
        <w:t xml:space="preserve"> </w:t>
      </w:r>
      <w:r w:rsidR="006D4EF3" w:rsidRPr="00EC3E68">
        <w:t>证实，</w:t>
      </w:r>
      <w:r w:rsidR="006D4EF3" w:rsidRPr="00EC3E68">
        <w:t xml:space="preserve"> </w:t>
      </w:r>
      <w:r w:rsidR="006D4EF3" w:rsidRPr="00EC3E68">
        <w:t>以</w:t>
      </w:r>
      <w:r w:rsidR="006D4EF3" w:rsidRPr="00EC3E68">
        <w:t>…</w:t>
      </w:r>
      <w:r w:rsidR="006D4EF3" w:rsidRPr="00EC3E68">
        <w:t>为依据</w:t>
      </w:r>
    </w:p>
    <w:p w:rsidR="006D4EF3" w:rsidRPr="00EC3E68" w:rsidRDefault="006D4EF3" w:rsidP="00497382">
      <w:pPr>
        <w:ind w:left="200" w:hangingChars="100" w:hanging="200"/>
      </w:pPr>
      <w:r w:rsidRPr="00EC3E68">
        <w:t xml:space="preserve">Subjekt  n, -e </w:t>
      </w:r>
      <w:r w:rsidRPr="00EC3E68">
        <w:t>主语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ubjektiv  Adj  </w:t>
      </w:r>
      <w:r w:rsidRPr="00EC3E68">
        <w:t>立体的</w:t>
      </w:r>
      <w:r w:rsidRPr="00EC3E68">
        <w:t xml:space="preserve">; </w:t>
      </w:r>
      <w:r w:rsidRPr="00EC3E68">
        <w:t>主观的</w:t>
      </w:r>
    </w:p>
    <w:p w:rsidR="006D4EF3" w:rsidRPr="00EC3E68" w:rsidRDefault="006D4EF3" w:rsidP="00497382">
      <w:pPr>
        <w:ind w:left="200" w:hangingChars="100" w:hanging="200"/>
      </w:pPr>
      <w:r w:rsidRPr="00EC3E68">
        <w:t xml:space="preserve">Substantiv  n, -e  </w:t>
      </w:r>
      <w:r w:rsidRPr="00EC3E68">
        <w:t>名词</w:t>
      </w:r>
    </w:p>
    <w:p w:rsidR="006D4EF3" w:rsidRPr="00EC3E68" w:rsidRDefault="006D4EF3" w:rsidP="00497382">
      <w:pPr>
        <w:ind w:left="200" w:hangingChars="100" w:hanging="200"/>
      </w:pPr>
      <w:r w:rsidRPr="00EC3E68">
        <w:t xml:space="preserve">Substanz f, -en </w:t>
      </w:r>
      <w:r w:rsidRPr="00EC3E68">
        <w:t>物质，实质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ubventionieren  Vt  </w:t>
      </w:r>
      <w:r w:rsidRPr="00EC3E68">
        <w:t>资助</w:t>
      </w:r>
      <w:r w:rsidRPr="00EC3E68">
        <w:t xml:space="preserve">, </w:t>
      </w:r>
      <w:r w:rsidRPr="00EC3E68">
        <w:t>津贴</w:t>
      </w:r>
    </w:p>
    <w:p w:rsidR="006D4EF3" w:rsidRPr="00EC3E68" w:rsidRDefault="006D4EF3" w:rsidP="00497382">
      <w:pPr>
        <w:ind w:left="200" w:hangingChars="100" w:hanging="200"/>
      </w:pPr>
      <w:r w:rsidRPr="00EC3E68">
        <w:t xml:space="preserve">Suche </w:t>
      </w:r>
      <w:r w:rsidRPr="00EC3E68">
        <w:t>发，</w:t>
      </w:r>
      <w:r w:rsidRPr="00EC3E68">
        <w:t xml:space="preserve">-n </w:t>
      </w:r>
      <w:r w:rsidRPr="00EC3E68">
        <w:t>寻找，搜寻</w:t>
      </w:r>
    </w:p>
    <w:p w:rsidR="006D4EF3" w:rsidRPr="00EC3E68" w:rsidRDefault="006D4EF3" w:rsidP="00497382">
      <w:pPr>
        <w:ind w:left="200" w:hangingChars="100" w:hanging="200"/>
      </w:pPr>
      <w:r w:rsidRPr="00EC3E68">
        <w:t xml:space="preserve">suchen  Vt </w:t>
      </w:r>
      <w:r w:rsidRPr="00EC3E68">
        <w:t>寻找，寻求，搜寻，探索</w:t>
      </w:r>
    </w:p>
    <w:p w:rsidR="006D4EF3" w:rsidRPr="00EC3E68" w:rsidRDefault="006D4EF3" w:rsidP="00497382">
      <w:pPr>
        <w:ind w:left="200" w:hangingChars="100" w:hanging="200"/>
      </w:pPr>
      <w:r w:rsidRPr="00EC3E68">
        <w:t xml:space="preserve">Sucht  f,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瘾，嗜好</w:t>
      </w:r>
    </w:p>
    <w:p w:rsidR="006D4EF3" w:rsidRPr="00EC3E68" w:rsidRDefault="006D4EF3" w:rsidP="00497382">
      <w:pPr>
        <w:ind w:left="200" w:hangingChars="100" w:hanging="200"/>
      </w:pPr>
      <w:r w:rsidRPr="00EC3E68">
        <w:t xml:space="preserve">süchtig  Adj </w:t>
      </w:r>
      <w:r w:rsidRPr="00EC3E68">
        <w:t>成瘾的</w:t>
      </w:r>
    </w:p>
    <w:p w:rsidR="006D4EF3" w:rsidRPr="00EC3E68" w:rsidRDefault="006D4EF3" w:rsidP="00497382">
      <w:pPr>
        <w:ind w:left="200" w:hangingChars="100" w:hanging="200"/>
      </w:pPr>
      <w:r w:rsidRPr="00EC3E68">
        <w:t xml:space="preserve">Süden  m  nur Sg </w:t>
      </w:r>
      <w:r w:rsidRPr="00EC3E68">
        <w:t>南方</w:t>
      </w:r>
    </w:p>
    <w:p w:rsidR="00497382" w:rsidRPr="00EC3E68" w:rsidRDefault="008B199A" w:rsidP="00497382">
      <w:pPr>
        <w:ind w:left="200" w:hangingChars="100" w:hanging="200"/>
      </w:pPr>
      <w:r w:rsidRPr="00EC3E68">
        <w:t>s</w:t>
      </w:r>
      <w:r w:rsidR="00497382" w:rsidRPr="00EC3E68">
        <w:t>üd</w:t>
      </w:r>
      <w:r w:rsidRPr="00EC3E68">
        <w:t xml:space="preserve">lich  Adj </w:t>
      </w:r>
      <w:r w:rsidRPr="00EC3E68">
        <w:t>南方的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üddeutschland  </w:t>
      </w:r>
      <w:r w:rsidRPr="00EC3E68">
        <w:t>南德</w:t>
      </w:r>
    </w:p>
    <w:p w:rsidR="008B199A" w:rsidRPr="00EC3E68" w:rsidRDefault="008B199A" w:rsidP="00497382">
      <w:pPr>
        <w:ind w:left="200" w:hangingChars="100" w:hanging="200"/>
      </w:pPr>
      <w:r w:rsidRPr="00EC3E68">
        <w:t xml:space="preserve">Summe  f, -n </w:t>
      </w:r>
      <w:r w:rsidRPr="00EC3E68">
        <w:t>总和，总数，款项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ummen  Vt/Vi  </w:t>
      </w:r>
      <w:r w:rsidRPr="00EC3E68">
        <w:t>哼唱</w:t>
      </w:r>
      <w:r w:rsidRPr="00EC3E68">
        <w:t xml:space="preserve">; </w:t>
      </w:r>
      <w:r w:rsidRPr="00EC3E68">
        <w:t>发嗡嗡声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ummieren  Vt  </w:t>
      </w:r>
      <w:r w:rsidRPr="00EC3E68">
        <w:t>合计</w:t>
      </w:r>
      <w:r w:rsidRPr="00EC3E68">
        <w:t xml:space="preserve">; </w:t>
      </w:r>
      <w:r w:rsidRPr="00EC3E68">
        <w:t>总结</w:t>
      </w:r>
      <w:r w:rsidRPr="00EC3E68">
        <w:t xml:space="preserve">; </w:t>
      </w:r>
      <w:r w:rsidRPr="00EC3E68">
        <w:t>积累</w:t>
      </w:r>
    </w:p>
    <w:p w:rsidR="008B199A" w:rsidRPr="00EC3E68" w:rsidRDefault="008B199A" w:rsidP="00497382">
      <w:pPr>
        <w:ind w:left="200" w:hangingChars="100" w:hanging="200"/>
      </w:pPr>
      <w:r w:rsidRPr="00EC3E68">
        <w:t xml:space="preserve">Sumpf  m,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沼泽地</w:t>
      </w:r>
    </w:p>
    <w:p w:rsidR="008B199A" w:rsidRPr="00EC3E68" w:rsidRDefault="008B199A" w:rsidP="00497382">
      <w:pPr>
        <w:ind w:left="200" w:hangingChars="100" w:hanging="200"/>
      </w:pPr>
      <w:r w:rsidRPr="00EC3E68">
        <w:t xml:space="preserve">super Adj </w:t>
      </w:r>
      <w:r w:rsidRPr="00EC3E68">
        <w:t>棒极了，好极了，超级的</w:t>
      </w:r>
    </w:p>
    <w:p w:rsidR="008B199A" w:rsidRPr="00EC3E68" w:rsidRDefault="008B199A" w:rsidP="00497382">
      <w:pPr>
        <w:ind w:left="200" w:hangingChars="100" w:hanging="200"/>
      </w:pPr>
      <w:r w:rsidRPr="00EC3E68">
        <w:t xml:space="preserve">Supermarkt  m,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超级市场</w:t>
      </w:r>
    </w:p>
    <w:p w:rsidR="008B199A" w:rsidRPr="00EC3E68" w:rsidRDefault="008B199A" w:rsidP="00497382">
      <w:pPr>
        <w:ind w:left="200" w:hangingChars="100" w:hanging="200"/>
      </w:pPr>
      <w:r w:rsidRPr="00EC3E68">
        <w:t xml:space="preserve">Suppe  f, -n </w:t>
      </w:r>
      <w:r w:rsidRPr="00EC3E68">
        <w:t>汤</w:t>
      </w:r>
    </w:p>
    <w:p w:rsidR="008B199A" w:rsidRPr="00EC3E68" w:rsidRDefault="008B199A" w:rsidP="00497382">
      <w:pPr>
        <w:ind w:left="200" w:hangingChars="100" w:hanging="200"/>
      </w:pPr>
      <w:r w:rsidRPr="00EC3E68">
        <w:t xml:space="preserve">surfen Vi </w:t>
      </w:r>
      <w:r w:rsidRPr="00EC3E68">
        <w:t>冲浪</w:t>
      </w:r>
      <w:r w:rsidRPr="00EC3E68">
        <w:t xml:space="preserve">  im Internet ~ </w:t>
      </w:r>
      <w:r w:rsidRPr="00EC3E68">
        <w:t>网上浏览</w:t>
      </w:r>
    </w:p>
    <w:p w:rsidR="008B199A" w:rsidRPr="00EC3E68" w:rsidRDefault="008B199A" w:rsidP="00497382">
      <w:pPr>
        <w:ind w:left="200" w:hangingChars="100" w:hanging="200"/>
      </w:pPr>
      <w:r w:rsidRPr="00EC3E68">
        <w:t xml:space="preserve">süß  Adj </w:t>
      </w:r>
      <w:r w:rsidRPr="00EC3E68">
        <w:t>甜的，</w:t>
      </w:r>
      <w:r w:rsidR="00BC72B3" w:rsidRPr="00EC3E68">
        <w:t>(</w:t>
      </w:r>
      <w:r w:rsidR="00BC72B3" w:rsidRPr="00EC3E68">
        <w:t>嗓音</w:t>
      </w:r>
      <w:r w:rsidR="00BC72B3" w:rsidRPr="00EC3E68">
        <w:t>)</w:t>
      </w:r>
      <w:r w:rsidR="00BC72B3" w:rsidRPr="00EC3E68">
        <w:t>甜美的，</w:t>
      </w:r>
      <w:r w:rsidR="00BC72B3" w:rsidRPr="00EC3E68">
        <w:t>(</w:t>
      </w:r>
      <w:r w:rsidR="00BC72B3" w:rsidRPr="00EC3E68">
        <w:t>表情</w:t>
      </w:r>
      <w:r w:rsidR="00BC72B3" w:rsidRPr="00EC3E68">
        <w:t>)</w:t>
      </w:r>
      <w:r w:rsidR="00BC72B3" w:rsidRPr="00EC3E68">
        <w:t>可爱的</w:t>
      </w:r>
    </w:p>
    <w:p w:rsidR="00BC72B3" w:rsidRPr="00EC3E68" w:rsidRDefault="00BC72B3" w:rsidP="00497382">
      <w:pPr>
        <w:ind w:left="200" w:hangingChars="100" w:hanging="200"/>
      </w:pPr>
      <w:r w:rsidRPr="00EC3E68">
        <w:t xml:space="preserve">Süßigkeit f, Pl </w:t>
      </w:r>
      <w:r w:rsidRPr="00EC3E68">
        <w:t>甜食，糖果</w:t>
      </w:r>
    </w:p>
    <w:p w:rsidR="00BC72B3" w:rsidRPr="00EC3E68" w:rsidRDefault="00BC72B3" w:rsidP="00497382">
      <w:pPr>
        <w:ind w:left="200" w:hangingChars="100" w:hanging="200"/>
      </w:pPr>
      <w:r w:rsidRPr="00EC3E68">
        <w:t xml:space="preserve">Symbol  n, -e </w:t>
      </w:r>
      <w:r w:rsidRPr="00EC3E68">
        <w:t>象征，符号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ymbolisch  Adj  </w:t>
      </w:r>
      <w:r w:rsidRPr="00EC3E68">
        <w:t>象征的</w:t>
      </w:r>
      <w:r w:rsidRPr="00EC3E68">
        <w:t xml:space="preserve">; </w:t>
      </w:r>
      <w:r w:rsidRPr="00EC3E68">
        <w:t>符号的</w:t>
      </w:r>
    </w:p>
    <w:p w:rsidR="00BC72B3" w:rsidRPr="00EC3E68" w:rsidRDefault="00BC72B3" w:rsidP="00497382">
      <w:pPr>
        <w:ind w:left="200" w:hangingChars="100" w:hanging="200"/>
      </w:pPr>
      <w:r w:rsidRPr="00EC3E68">
        <w:t xml:space="preserve">Sympathie  f,  -n </w:t>
      </w:r>
      <w:r w:rsidRPr="00EC3E68">
        <w:t>好感，同情</w:t>
      </w:r>
    </w:p>
    <w:p w:rsidR="00BC72B3" w:rsidRPr="00EC3E68" w:rsidRDefault="00BC72B3" w:rsidP="00497382">
      <w:pPr>
        <w:ind w:left="200" w:hangingChars="100" w:hanging="200"/>
      </w:pPr>
      <w:r w:rsidRPr="00EC3E68">
        <w:t xml:space="preserve">sympathisch  Adj </w:t>
      </w:r>
      <w:r w:rsidRPr="00EC3E68">
        <w:t>使人产生好感的，吸引人的，令人同情的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ympathisieren  Vi + mit D  </w:t>
      </w:r>
      <w:r w:rsidRPr="00EC3E68">
        <w:t>同情</w:t>
      </w:r>
      <w:r w:rsidRPr="00EC3E68">
        <w:t xml:space="preserve">, </w:t>
      </w:r>
      <w:r w:rsidRPr="00EC3E68">
        <w:t>赞同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ynchronisieren  Vt  </w:t>
      </w:r>
      <w:r w:rsidRPr="00EC3E68">
        <w:t>同步</w:t>
      </w:r>
      <w:r w:rsidRPr="00EC3E68">
        <w:t xml:space="preserve">; </w:t>
      </w:r>
      <w:r w:rsidRPr="00EC3E68">
        <w:t>配音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ynonym  Adj  </w:t>
      </w:r>
      <w:r w:rsidRPr="00EC3E68">
        <w:t>同义的</w:t>
      </w:r>
    </w:p>
    <w:p w:rsidR="00BC72B3" w:rsidRPr="00EC3E68" w:rsidRDefault="00BC72B3" w:rsidP="00497382">
      <w:pPr>
        <w:ind w:left="200" w:hangingChars="100" w:hanging="200"/>
      </w:pPr>
      <w:r w:rsidRPr="00EC3E68">
        <w:t xml:space="preserve">Syntax f, nur Sg, </w:t>
      </w:r>
      <w:r w:rsidRPr="00EC3E68">
        <w:t>句法</w:t>
      </w:r>
    </w:p>
    <w:p w:rsidR="00BC72B3" w:rsidRPr="00EC3E68" w:rsidRDefault="00BC72B3" w:rsidP="00497382">
      <w:pPr>
        <w:ind w:left="200" w:hangingChars="100" w:hanging="200"/>
      </w:pPr>
      <w:r w:rsidRPr="00EC3E68">
        <w:t xml:space="preserve">Synthese  f, -n </w:t>
      </w:r>
      <w:r w:rsidRPr="00EC3E68">
        <w:t>合成，组合，结合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ynthetisch  Adj  </w:t>
      </w:r>
      <w:r w:rsidRPr="00EC3E68">
        <w:t>综合的</w:t>
      </w:r>
      <w:r w:rsidRPr="00EC3E68">
        <w:t xml:space="preserve">; </w:t>
      </w:r>
      <w:r w:rsidRPr="00EC3E68">
        <w:t>合成的</w:t>
      </w:r>
    </w:p>
    <w:p w:rsidR="00BC72B3" w:rsidRPr="00EC3E68" w:rsidRDefault="00BC72B3" w:rsidP="00497382">
      <w:pPr>
        <w:ind w:left="200" w:hangingChars="100" w:hanging="200"/>
      </w:pPr>
      <w:r w:rsidRPr="00EC3E68">
        <w:t xml:space="preserve">System  n, -e </w:t>
      </w:r>
      <w:r w:rsidRPr="00EC3E68">
        <w:t>系统，体制，</w:t>
      </w:r>
      <w:r w:rsidRPr="00EC3E68">
        <w:t xml:space="preserve"> </w:t>
      </w:r>
      <w:r w:rsidRPr="00EC3E68">
        <w:t>制度</w:t>
      </w:r>
    </w:p>
    <w:p w:rsidR="00BC72B3" w:rsidRPr="00EC3E68" w:rsidRDefault="00BC72B3" w:rsidP="00497382">
      <w:pPr>
        <w:ind w:left="200" w:hangingChars="100" w:hanging="200"/>
      </w:pPr>
      <w:r w:rsidRPr="00EC3E68">
        <w:t xml:space="preserve">systematisch  Adj </w:t>
      </w:r>
      <w:r w:rsidRPr="00EC3E68">
        <w:t>系统的，系统化的</w:t>
      </w:r>
    </w:p>
    <w:p w:rsidR="00497382" w:rsidRPr="00EC3E68" w:rsidRDefault="00497382" w:rsidP="00497382">
      <w:pPr>
        <w:ind w:left="200" w:hangingChars="100" w:hanging="200"/>
      </w:pPr>
      <w:r w:rsidRPr="00EC3E68">
        <w:t xml:space="preserve">systematisieren  Vt  </w:t>
      </w:r>
      <w:r w:rsidRPr="00EC3E68">
        <w:t>使系统化</w:t>
      </w:r>
      <w:r w:rsidRPr="00EC3E68">
        <w:t xml:space="preserve">, </w:t>
      </w:r>
      <w:r w:rsidRPr="00EC3E68">
        <w:t>按</w:t>
      </w:r>
      <w:r w:rsidRPr="00EC3E68">
        <w:t>...</w:t>
      </w:r>
      <w:r w:rsidRPr="00EC3E68">
        <w:t>分类</w:t>
      </w:r>
    </w:p>
    <w:p w:rsidR="00BC72B3" w:rsidRPr="00EC3E68" w:rsidRDefault="00BC72B3" w:rsidP="00497382">
      <w:pPr>
        <w:ind w:left="200" w:hangingChars="100" w:hanging="200"/>
      </w:pPr>
      <w:r w:rsidRPr="00EC3E68">
        <w:t xml:space="preserve">Szene  f, -n </w:t>
      </w:r>
      <w:r w:rsidRPr="00EC3E68">
        <w:t>场景，</w:t>
      </w:r>
      <w:r w:rsidRPr="00EC3E68">
        <w:t xml:space="preserve"> </w:t>
      </w:r>
      <w:r w:rsidRPr="00EC3E68">
        <w:t>一幕</w:t>
      </w:r>
    </w:p>
    <w:p w:rsidR="002376AF" w:rsidRPr="00EC3E68" w:rsidRDefault="00F0041E" w:rsidP="0086234E">
      <w:pPr>
        <w:spacing w:beforeLines="200" w:before="480" w:line="240" w:lineRule="atLeast"/>
        <w:ind w:left="320" w:hangingChars="100" w:hanging="320"/>
        <w:jc w:val="center"/>
        <w:outlineLvl w:val="0"/>
      </w:pPr>
      <w:r w:rsidRPr="00EC3E68">
        <w:rPr>
          <w:sz w:val="32"/>
        </w:rPr>
        <w:t>T</w:t>
      </w:r>
    </w:p>
    <w:p w:rsidR="00B03347" w:rsidRPr="00EC3E68" w:rsidRDefault="00B03347" w:rsidP="00087795">
      <w:pPr>
        <w:spacing w:line="240" w:lineRule="atLeast"/>
        <w:ind w:left="200" w:hangingChars="100" w:hanging="200"/>
        <w:outlineLvl w:val="0"/>
      </w:pPr>
      <w:r w:rsidRPr="00EC3E68">
        <w:t xml:space="preserve">Tabak  m,  -e  </w:t>
      </w:r>
      <w:r w:rsidRPr="00EC3E68">
        <w:t>烟叶</w:t>
      </w:r>
      <w:r w:rsidRPr="00EC3E68">
        <w:t xml:space="preserve">, </w:t>
      </w:r>
      <w:r w:rsidRPr="00EC3E68">
        <w:t>烟草</w:t>
      </w:r>
    </w:p>
    <w:p w:rsidR="00B03347" w:rsidRPr="00EC3E68" w:rsidRDefault="00B03347" w:rsidP="009F65A6">
      <w:pPr>
        <w:spacing w:line="240" w:lineRule="atLeast"/>
        <w:ind w:left="200" w:hangingChars="100" w:hanging="200"/>
      </w:pPr>
      <w:r w:rsidRPr="00EC3E68">
        <w:t xml:space="preserve">tabellarisch  Adj </w:t>
      </w:r>
      <w:r w:rsidRPr="00EC3E68">
        <w:t>表格式的</w:t>
      </w:r>
      <w:r w:rsidRPr="00EC3E68">
        <w:t xml:space="preserve">, </w:t>
      </w:r>
      <w:r w:rsidRPr="00EC3E68">
        <w:t>制成表格的</w:t>
      </w:r>
    </w:p>
    <w:p w:rsidR="00B03347" w:rsidRPr="00EC3E68" w:rsidRDefault="00B03347" w:rsidP="009F65A6">
      <w:pPr>
        <w:spacing w:line="240" w:lineRule="atLeast"/>
        <w:ind w:left="200" w:hangingChars="100" w:hanging="200"/>
      </w:pPr>
      <w:r w:rsidRPr="00EC3E68">
        <w:t xml:space="preserve">Tabelle  f,  -n  </w:t>
      </w:r>
      <w:r w:rsidRPr="00EC3E68">
        <w:t>表格</w:t>
      </w:r>
      <w:r w:rsidRPr="00EC3E68">
        <w:t xml:space="preserve">, </w:t>
      </w:r>
      <w:r w:rsidRPr="00EC3E68">
        <w:t>图表</w:t>
      </w:r>
    </w:p>
    <w:p w:rsidR="00B03347" w:rsidRPr="00EC3E68" w:rsidRDefault="00B03347" w:rsidP="009F65A6">
      <w:pPr>
        <w:spacing w:line="240" w:lineRule="atLeast"/>
        <w:ind w:left="200" w:hangingChars="100" w:hanging="200"/>
      </w:pPr>
      <w:r w:rsidRPr="00EC3E68">
        <w:lastRenderedPageBreak/>
        <w:t xml:space="preserve">Tablette  f,  -n  </w:t>
      </w:r>
      <w:r w:rsidRPr="00EC3E68">
        <w:t>药片</w:t>
      </w:r>
    </w:p>
    <w:p w:rsidR="00B03347" w:rsidRPr="00EC3E68" w:rsidRDefault="00B03347" w:rsidP="009F65A6">
      <w:pPr>
        <w:spacing w:line="240" w:lineRule="atLeast"/>
        <w:ind w:left="200" w:hangingChars="100" w:hanging="200"/>
      </w:pPr>
      <w:r w:rsidRPr="00EC3E68">
        <w:t xml:space="preserve">tabu  Adj  </w:t>
      </w:r>
      <w:r w:rsidRPr="00EC3E68">
        <w:t>神圣的</w:t>
      </w:r>
      <w:r w:rsidRPr="00EC3E68">
        <w:t xml:space="preserve">, </w:t>
      </w:r>
      <w:r w:rsidRPr="00EC3E68">
        <w:t>禁忌的</w:t>
      </w:r>
      <w:r w:rsidRPr="00EC3E68">
        <w:t xml:space="preserve">, </w:t>
      </w:r>
      <w:r w:rsidRPr="00EC3E68">
        <w:t>忌讳的</w:t>
      </w:r>
    </w:p>
    <w:p w:rsidR="00B03347" w:rsidRPr="00EC3E68" w:rsidRDefault="00B03347" w:rsidP="009F65A6">
      <w:pPr>
        <w:spacing w:line="240" w:lineRule="atLeast"/>
        <w:ind w:left="200" w:hangingChars="100" w:hanging="200"/>
      </w:pPr>
      <w:r w:rsidRPr="00EC3E68">
        <w:t xml:space="preserve">Tabu  n, -s  </w:t>
      </w:r>
      <w:r w:rsidRPr="00EC3E68">
        <w:t>禁忌</w:t>
      </w:r>
      <w:r w:rsidRPr="00EC3E68">
        <w:t xml:space="preserve">, </w:t>
      </w:r>
      <w:r w:rsidRPr="00EC3E68">
        <w:t>戒律</w:t>
      </w:r>
    </w:p>
    <w:p w:rsidR="00B03347" w:rsidRPr="00EC3E68" w:rsidRDefault="00B03347" w:rsidP="009F65A6">
      <w:pPr>
        <w:spacing w:line="240" w:lineRule="atLeast"/>
        <w:ind w:left="200" w:hangingChars="100" w:hanging="200"/>
      </w:pPr>
      <w:r w:rsidRPr="00EC3E68">
        <w:t xml:space="preserve">Tadel  m,  -  </w:t>
      </w:r>
      <w:r w:rsidRPr="00EC3E68">
        <w:t>谴责</w:t>
      </w:r>
      <w:r w:rsidRPr="00EC3E68">
        <w:t xml:space="preserve">, </w:t>
      </w:r>
      <w:r w:rsidRPr="00EC3E68">
        <w:t>责难</w:t>
      </w:r>
    </w:p>
    <w:p w:rsidR="00B03347" w:rsidRPr="00EC3E68" w:rsidRDefault="00B03347" w:rsidP="009F65A6">
      <w:pPr>
        <w:spacing w:line="240" w:lineRule="atLeast"/>
        <w:ind w:left="200" w:hangingChars="100" w:hanging="200"/>
      </w:pPr>
      <w:r w:rsidRPr="00EC3E68">
        <w:t xml:space="preserve">tadeln  Vt  </w:t>
      </w:r>
      <w:r w:rsidRPr="00EC3E68">
        <w:t>责备</w:t>
      </w:r>
      <w:r w:rsidRPr="00EC3E68">
        <w:t xml:space="preserve">, </w:t>
      </w:r>
      <w:r w:rsidRPr="00EC3E68">
        <w:t>谴责</w:t>
      </w:r>
    </w:p>
    <w:p w:rsidR="00B03347" w:rsidRPr="00EC3E68" w:rsidRDefault="00B03347" w:rsidP="009F65A6">
      <w:pPr>
        <w:spacing w:line="240" w:lineRule="atLeast"/>
        <w:ind w:left="200" w:hangingChars="100" w:hanging="200"/>
      </w:pPr>
      <w:r w:rsidRPr="00EC3E68">
        <w:t xml:space="preserve">Tafel  f,  -n  </w:t>
      </w:r>
      <w:r w:rsidRPr="00EC3E68">
        <w:t>黑板</w:t>
      </w:r>
      <w:r w:rsidRPr="00EC3E68">
        <w:t xml:space="preserve">, </w:t>
      </w:r>
      <w:r w:rsidRPr="00EC3E68">
        <w:t>布告牌</w:t>
      </w:r>
      <w:r w:rsidRPr="00EC3E68">
        <w:t xml:space="preserve">; </w:t>
      </w:r>
      <w:r w:rsidRPr="00EC3E68">
        <w:t>薄板</w:t>
      </w:r>
      <w:r w:rsidRPr="00EC3E68">
        <w:t xml:space="preserve">, </w:t>
      </w:r>
      <w:r w:rsidRPr="00EC3E68">
        <w:t>片</w:t>
      </w:r>
      <w:r w:rsidRPr="00EC3E68">
        <w:t>(</w:t>
      </w:r>
      <w:r w:rsidRPr="00EC3E68">
        <w:t>摆好餐具的</w:t>
      </w:r>
      <w:r w:rsidRPr="00EC3E68">
        <w:t xml:space="preserve">); </w:t>
      </w:r>
      <w:r w:rsidRPr="00EC3E68">
        <w:t>长餐桌</w:t>
      </w:r>
      <w:r w:rsidRPr="00EC3E68">
        <w:t xml:space="preserve">, </w:t>
      </w:r>
      <w:r w:rsidRPr="00EC3E68">
        <w:t>酒宴</w:t>
      </w:r>
      <w:r w:rsidRPr="00EC3E68">
        <w:t xml:space="preserve">; </w:t>
      </w:r>
      <w:r w:rsidRPr="00EC3E68">
        <w:t>表格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ag  m,  -e  </w:t>
      </w:r>
      <w:r w:rsidRPr="00EC3E68">
        <w:t>天</w:t>
      </w:r>
      <w:r w:rsidRPr="00EC3E68">
        <w:t xml:space="preserve">, </w:t>
      </w:r>
      <w:r w:rsidRPr="00EC3E68">
        <w:t>日子</w:t>
      </w:r>
      <w:r w:rsidRPr="00EC3E68">
        <w:t xml:space="preserve">; </w:t>
      </w:r>
      <w:r w:rsidRPr="00EC3E68">
        <w:t>白天；</w:t>
      </w:r>
      <w:r w:rsidRPr="00EC3E68">
        <w:t xml:space="preserve">  Tag  für Tag  </w:t>
      </w:r>
      <w:r w:rsidRPr="00EC3E68">
        <w:t>每天</w:t>
      </w:r>
      <w:r w:rsidRPr="00EC3E68">
        <w:t xml:space="preserve">, </w:t>
      </w:r>
      <w:r w:rsidRPr="00EC3E68">
        <w:t>日复一日；</w:t>
      </w:r>
      <w:r w:rsidRPr="00EC3E68">
        <w:t xml:space="preserve">  von Tag zu Tag  </w:t>
      </w:r>
      <w:r w:rsidRPr="00EC3E68">
        <w:t>一天天</w:t>
      </w:r>
      <w:r w:rsidRPr="00EC3E68">
        <w:t xml:space="preserve">, </w:t>
      </w:r>
      <w:r w:rsidRPr="00EC3E68">
        <w:t>逐渐</w:t>
      </w:r>
    </w:p>
    <w:p w:rsidR="00B03347" w:rsidRPr="00EC3E68" w:rsidRDefault="00B03347" w:rsidP="009F65A6">
      <w:pPr>
        <w:spacing w:line="240" w:lineRule="atLeast"/>
        <w:ind w:left="200" w:hangingChars="100" w:hanging="200"/>
      </w:pPr>
      <w:r w:rsidRPr="00EC3E68">
        <w:t xml:space="preserve">Tagebuch  n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日记</w:t>
      </w:r>
    </w:p>
    <w:p w:rsidR="00B03347" w:rsidRPr="00EC3E68" w:rsidRDefault="00B03347" w:rsidP="009F65A6">
      <w:pPr>
        <w:spacing w:line="240" w:lineRule="atLeast"/>
        <w:ind w:left="200" w:hangingChars="100" w:hanging="200"/>
      </w:pPr>
      <w:r w:rsidRPr="00EC3E68">
        <w:t xml:space="preserve">tagen  Vi  </w:t>
      </w:r>
      <w:r w:rsidRPr="00EC3E68">
        <w:t>黎明</w:t>
      </w:r>
      <w:r w:rsidRPr="00EC3E68">
        <w:t xml:space="preserve">, </w:t>
      </w:r>
      <w:r w:rsidRPr="00EC3E68">
        <w:t>开会</w:t>
      </w:r>
    </w:p>
    <w:p w:rsidR="00B03347" w:rsidRPr="00EC3E68" w:rsidRDefault="00B03347" w:rsidP="009F65A6">
      <w:pPr>
        <w:spacing w:line="240" w:lineRule="atLeast"/>
        <w:ind w:left="200" w:hangingChars="100" w:hanging="200"/>
      </w:pPr>
      <w:r w:rsidRPr="00EC3E68">
        <w:t xml:space="preserve">Tagesablauf  m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日程</w:t>
      </w:r>
      <w:r w:rsidRPr="00EC3E68">
        <w:t xml:space="preserve">, </w:t>
      </w:r>
      <w:r w:rsidRPr="00EC3E68">
        <w:t>一天的活动</w:t>
      </w:r>
    </w:p>
    <w:p w:rsidR="00B03347" w:rsidRPr="00EC3E68" w:rsidRDefault="00B03347" w:rsidP="009F65A6">
      <w:pPr>
        <w:spacing w:line="240" w:lineRule="atLeast"/>
        <w:ind w:left="200" w:hangingChars="100" w:hanging="200"/>
      </w:pPr>
      <w:r w:rsidRPr="00EC3E68">
        <w:t xml:space="preserve"> Tagesordnung  f,  </w:t>
      </w:r>
      <w:r w:rsidRPr="00EC3E68">
        <w:t>议事日程</w:t>
      </w:r>
    </w:p>
    <w:p w:rsidR="00B03347" w:rsidRPr="00EC3E68" w:rsidRDefault="00B03347" w:rsidP="009F65A6">
      <w:pPr>
        <w:spacing w:line="240" w:lineRule="atLeast"/>
        <w:ind w:left="200" w:hangingChars="100" w:hanging="200"/>
      </w:pPr>
      <w:r w:rsidRPr="00EC3E68">
        <w:t xml:space="preserve">Tagesschau  f  </w:t>
      </w:r>
      <w:r w:rsidRPr="00EC3E68">
        <w:t>每日</w:t>
      </w:r>
      <w:r w:rsidRPr="00EC3E68">
        <w:t>(</w:t>
      </w:r>
      <w:r w:rsidRPr="00EC3E68">
        <w:t>电视</w:t>
      </w:r>
      <w:r w:rsidRPr="00EC3E68">
        <w:t>)</w:t>
      </w:r>
      <w:r w:rsidRPr="00EC3E68">
        <w:t>新闻</w:t>
      </w:r>
    </w:p>
    <w:p w:rsidR="00B03347" w:rsidRPr="00EC3E68" w:rsidRDefault="00B03347" w:rsidP="009F65A6">
      <w:pPr>
        <w:spacing w:line="240" w:lineRule="atLeast"/>
        <w:ind w:left="200" w:hangingChars="100" w:hanging="200"/>
      </w:pPr>
      <w:r w:rsidRPr="00EC3E68">
        <w:t xml:space="preserve">Tageszeitung  f,  -en  </w:t>
      </w:r>
      <w:r w:rsidRPr="00EC3E68">
        <w:t>日报</w:t>
      </w:r>
    </w:p>
    <w:p w:rsidR="00B03347" w:rsidRPr="00EC3E68" w:rsidRDefault="00B03347" w:rsidP="009F65A6">
      <w:pPr>
        <w:spacing w:line="240" w:lineRule="atLeast"/>
        <w:ind w:left="200" w:hangingChars="100" w:hanging="200"/>
      </w:pPr>
      <w:r w:rsidRPr="00EC3E68">
        <w:t xml:space="preserve">täglich  Adj  </w:t>
      </w:r>
      <w:r w:rsidRPr="00EC3E68">
        <w:t>每天的</w:t>
      </w:r>
    </w:p>
    <w:p w:rsidR="00B03347" w:rsidRPr="00EC3E68" w:rsidRDefault="00B03347" w:rsidP="009F65A6">
      <w:pPr>
        <w:spacing w:line="240" w:lineRule="atLeast"/>
        <w:ind w:left="200" w:hangingChars="100" w:hanging="200"/>
      </w:pPr>
      <w:r w:rsidRPr="00EC3E68">
        <w:t xml:space="preserve">tagsüber  Adv  </w:t>
      </w:r>
      <w:r w:rsidRPr="00EC3E68">
        <w:t>在白天</w:t>
      </w:r>
      <w:r w:rsidRPr="00EC3E68">
        <w:t xml:space="preserve">, </w:t>
      </w:r>
      <w:r w:rsidRPr="00EC3E68">
        <w:t>日间</w:t>
      </w:r>
    </w:p>
    <w:p w:rsidR="00B03347" w:rsidRPr="00EC3E68" w:rsidRDefault="00B03347" w:rsidP="009F65A6">
      <w:pPr>
        <w:spacing w:line="240" w:lineRule="atLeast"/>
        <w:ind w:left="200" w:hangingChars="100" w:hanging="200"/>
      </w:pPr>
      <w:r w:rsidRPr="00EC3E68">
        <w:t>Tagung  f,  -en  (</w:t>
      </w:r>
      <w:r w:rsidRPr="00EC3E68">
        <w:t>较大规模的</w:t>
      </w:r>
      <w:r w:rsidRPr="00EC3E68">
        <w:t>)</w:t>
      </w:r>
      <w:r w:rsidRPr="00EC3E68">
        <w:t>会议</w:t>
      </w:r>
      <w:r w:rsidRPr="00EC3E68">
        <w:t xml:space="preserve">, </w:t>
      </w:r>
      <w:r w:rsidRPr="00EC3E68">
        <w:t>代表大会</w:t>
      </w:r>
    </w:p>
    <w:p w:rsidR="00B03347" w:rsidRPr="00EC3E68" w:rsidRDefault="00B03347" w:rsidP="00087795">
      <w:pPr>
        <w:spacing w:line="240" w:lineRule="atLeast"/>
        <w:ind w:left="200" w:hangingChars="100" w:hanging="200"/>
        <w:outlineLvl w:val="0"/>
      </w:pPr>
      <w:r w:rsidRPr="00EC3E68">
        <w:t xml:space="preserve">Taifun  m,  -e  </w:t>
      </w:r>
      <w:r w:rsidRPr="00EC3E68">
        <w:t>台风</w:t>
      </w:r>
    </w:p>
    <w:p w:rsidR="00B03347" w:rsidRPr="00EC3E68" w:rsidRDefault="00B03347" w:rsidP="009F65A6">
      <w:pPr>
        <w:spacing w:line="240" w:lineRule="atLeast"/>
        <w:ind w:left="200" w:hangingChars="100" w:hanging="200"/>
      </w:pPr>
      <w:r w:rsidRPr="00EC3E68">
        <w:t xml:space="preserve">Takt  m,  -e  </w:t>
      </w:r>
      <w:r w:rsidRPr="00EC3E68">
        <w:t>拍子</w:t>
      </w:r>
      <w:r w:rsidRPr="00EC3E68">
        <w:t xml:space="preserve">, </w:t>
      </w:r>
      <w:r w:rsidRPr="00EC3E68">
        <w:t>节拍</w:t>
      </w:r>
      <w:r w:rsidRPr="00EC3E68">
        <w:t xml:space="preserve">; </w:t>
      </w:r>
      <w:r w:rsidRPr="00EC3E68">
        <w:t>举止</w:t>
      </w:r>
      <w:r w:rsidRPr="00EC3E68">
        <w:t>(</w:t>
      </w:r>
      <w:r w:rsidRPr="00EC3E68">
        <w:t>言语</w:t>
      </w:r>
      <w:r w:rsidRPr="00EC3E68">
        <w:t>)</w:t>
      </w:r>
      <w:r w:rsidRPr="00EC3E68">
        <w:t>得体</w:t>
      </w:r>
    </w:p>
    <w:p w:rsidR="00B03347" w:rsidRPr="00EC3E68" w:rsidRDefault="00B03347" w:rsidP="009F65A6">
      <w:pPr>
        <w:spacing w:line="240" w:lineRule="atLeast"/>
        <w:ind w:left="200" w:hangingChars="100" w:hanging="200"/>
      </w:pPr>
      <w:r w:rsidRPr="00EC3E68">
        <w:t xml:space="preserve">Taktik  f,  -en  </w:t>
      </w:r>
      <w:r w:rsidRPr="00EC3E68">
        <w:t>战术</w:t>
      </w:r>
      <w:r w:rsidRPr="00EC3E68">
        <w:t xml:space="preserve">, </w:t>
      </w:r>
      <w:r w:rsidRPr="00EC3E68">
        <w:t>手法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al  n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山谷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alent  n,  -e  </w:t>
      </w:r>
      <w:r w:rsidRPr="00EC3E68">
        <w:t>才能</w:t>
      </w:r>
      <w:r w:rsidRPr="00EC3E68">
        <w:t xml:space="preserve">; </w:t>
      </w:r>
      <w:r w:rsidRPr="00EC3E68">
        <w:t>有才能的人</w:t>
      </w:r>
      <w:r w:rsidRPr="00EC3E68">
        <w:t xml:space="preserve">, </w:t>
      </w:r>
      <w:r w:rsidRPr="00EC3E68">
        <w:t>人材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alentiert  Adj  </w:t>
      </w:r>
      <w:r w:rsidRPr="00EC3E68">
        <w:t>有天赋的</w:t>
      </w:r>
      <w:r w:rsidRPr="00EC3E68">
        <w:t xml:space="preserve">, </w:t>
      </w:r>
      <w:r w:rsidRPr="00EC3E68">
        <w:t>有才能的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ank  m,  -s  </w:t>
      </w:r>
      <w:r w:rsidRPr="00EC3E68">
        <w:t>坦克</w:t>
      </w:r>
      <w:r w:rsidRPr="00EC3E68">
        <w:t xml:space="preserve">; </w:t>
      </w:r>
      <w:r w:rsidRPr="00EC3E68">
        <w:t>油箱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anken  Vt/Vi  </w:t>
      </w:r>
      <w:r w:rsidRPr="00EC3E68">
        <w:t>加油</w:t>
      </w:r>
      <w:r w:rsidRPr="00EC3E68">
        <w:t xml:space="preserve">, </w:t>
      </w:r>
      <w:r w:rsidRPr="00EC3E68">
        <w:t>补给</w:t>
      </w:r>
      <w:r w:rsidRPr="00EC3E68">
        <w:t>(</w:t>
      </w:r>
      <w:r w:rsidRPr="00EC3E68">
        <w:t>燃料</w:t>
      </w:r>
      <w:r w:rsidRPr="00EC3E68">
        <w:t>)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ankstelle  f,  -n  </w:t>
      </w:r>
      <w:r w:rsidRPr="00EC3E68">
        <w:t>加油站</w:t>
      </w:r>
    </w:p>
    <w:p w:rsidR="00B03347" w:rsidRPr="00EC3E68" w:rsidRDefault="00B03347" w:rsidP="00B03347">
      <w:pPr>
        <w:spacing w:line="240" w:lineRule="atLeast"/>
        <w:ind w:left="200" w:hangingChars="100" w:hanging="200"/>
        <w:outlineLvl w:val="0"/>
      </w:pPr>
      <w:r w:rsidRPr="00EC3E68">
        <w:t xml:space="preserve">Tannenbaum  m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</w:t>
      </w:r>
      <w:r w:rsidRPr="00EC3E68">
        <w:t>冷杉</w:t>
      </w:r>
      <w:r w:rsidRPr="00EC3E68">
        <w:t xml:space="preserve">; </w:t>
      </w:r>
      <w:r w:rsidRPr="00EC3E68">
        <w:t>圣诞树</w:t>
      </w:r>
    </w:p>
    <w:p w:rsidR="00B03347" w:rsidRPr="00EC3E68" w:rsidRDefault="00B03347" w:rsidP="00B03347">
      <w:pPr>
        <w:spacing w:line="240" w:lineRule="atLeast"/>
        <w:ind w:left="200" w:hangingChars="100" w:hanging="200"/>
        <w:outlineLvl w:val="0"/>
      </w:pPr>
      <w:r w:rsidRPr="00EC3E68">
        <w:t>Tante  f, -n</w:t>
      </w:r>
      <w:r w:rsidRPr="00EC3E68">
        <w:t>姑妈</w:t>
      </w:r>
      <w:r w:rsidRPr="00EC3E68">
        <w:t xml:space="preserve">, </w:t>
      </w:r>
      <w:r w:rsidRPr="00EC3E68">
        <w:t>姨妈</w:t>
      </w:r>
      <w:r w:rsidRPr="00EC3E68">
        <w:t xml:space="preserve">, </w:t>
      </w:r>
      <w:r w:rsidRPr="00EC3E68">
        <w:t>婶母</w:t>
      </w:r>
      <w:r w:rsidRPr="00EC3E68">
        <w:t xml:space="preserve">, </w:t>
      </w:r>
      <w:r w:rsidRPr="00EC3E68">
        <w:t>舅母</w:t>
      </w:r>
    </w:p>
    <w:p w:rsidR="00B03347" w:rsidRPr="00EC3E68" w:rsidRDefault="00B03347" w:rsidP="009F65A6">
      <w:pPr>
        <w:spacing w:line="240" w:lineRule="atLeast"/>
        <w:ind w:left="200" w:hangingChars="100" w:hanging="200"/>
      </w:pPr>
      <w:r w:rsidRPr="00EC3E68">
        <w:t xml:space="preserve">Tanz  m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舞蹈</w:t>
      </w:r>
      <w:r w:rsidRPr="00EC3E68">
        <w:t xml:space="preserve">, </w:t>
      </w:r>
      <w:r w:rsidRPr="00EC3E68">
        <w:t>舞会</w:t>
      </w:r>
    </w:p>
    <w:p w:rsidR="00B03347" w:rsidRPr="00EC3E68" w:rsidRDefault="00B03347" w:rsidP="009F65A6">
      <w:pPr>
        <w:spacing w:line="240" w:lineRule="atLeast"/>
        <w:ind w:left="200" w:hangingChars="100" w:hanging="200"/>
      </w:pPr>
      <w:r w:rsidRPr="00EC3E68">
        <w:t xml:space="preserve">tanzen  Vi/Vt  </w:t>
      </w:r>
      <w:r w:rsidRPr="00EC3E68">
        <w:t>跳舞</w:t>
      </w:r>
    </w:p>
    <w:p w:rsidR="00B03347" w:rsidRPr="00EC3E68" w:rsidRDefault="00B03347" w:rsidP="009F65A6">
      <w:pPr>
        <w:spacing w:line="240" w:lineRule="atLeast"/>
        <w:ind w:left="200" w:hangingChars="100" w:hanging="200"/>
      </w:pPr>
      <w:r w:rsidRPr="00EC3E68">
        <w:t xml:space="preserve">tapezieren Vt  </w:t>
      </w:r>
      <w:r w:rsidRPr="00EC3E68">
        <w:t>给</w:t>
      </w:r>
      <w:r w:rsidRPr="00EC3E68">
        <w:t>......</w:t>
      </w:r>
      <w:r w:rsidRPr="00EC3E68">
        <w:t>裱糊</w:t>
      </w:r>
    </w:p>
    <w:p w:rsidR="00B03347" w:rsidRPr="00EC3E68" w:rsidRDefault="00B03347" w:rsidP="009F65A6">
      <w:pPr>
        <w:spacing w:line="240" w:lineRule="atLeast"/>
        <w:ind w:left="200" w:hangingChars="100" w:hanging="200"/>
      </w:pPr>
      <w:r w:rsidRPr="00EC3E68">
        <w:t xml:space="preserve">tapfer  Adj  </w:t>
      </w:r>
      <w:r w:rsidRPr="00EC3E68">
        <w:t>勇敢的</w:t>
      </w:r>
    </w:p>
    <w:p w:rsidR="00B03347" w:rsidRPr="00EC3E68" w:rsidRDefault="00B03347" w:rsidP="009F65A6">
      <w:pPr>
        <w:spacing w:line="240" w:lineRule="atLeast"/>
        <w:ind w:left="200" w:hangingChars="100" w:hanging="200"/>
      </w:pPr>
      <w:r w:rsidRPr="00EC3E68">
        <w:t xml:space="preserve">Tapferkeit  f    tapfer  </w:t>
      </w:r>
      <w:r w:rsidRPr="00EC3E68">
        <w:t>勇敢的</w:t>
      </w:r>
      <w:r w:rsidRPr="00EC3E68">
        <w:t xml:space="preserve">, </w:t>
      </w:r>
      <w:r w:rsidRPr="00EC3E68">
        <w:t>坚强的</w:t>
      </w:r>
    </w:p>
    <w:p w:rsidR="00B03347" w:rsidRPr="00EC3E68" w:rsidRDefault="00B03347" w:rsidP="009F65A6">
      <w:pPr>
        <w:spacing w:line="240" w:lineRule="atLeast"/>
        <w:ind w:left="200" w:hangingChars="100" w:hanging="200"/>
      </w:pPr>
      <w:r w:rsidRPr="00EC3E68">
        <w:t xml:space="preserve">tappen  Vi  </w:t>
      </w:r>
      <w:r w:rsidRPr="00EC3E68">
        <w:t>摸索</w:t>
      </w:r>
      <w:r w:rsidRPr="00EC3E68">
        <w:t xml:space="preserve">, </w:t>
      </w:r>
      <w:r w:rsidRPr="00EC3E68">
        <w:t>摸索着走</w:t>
      </w:r>
    </w:p>
    <w:p w:rsidR="00B03347" w:rsidRPr="00EC3E68" w:rsidRDefault="00B03347" w:rsidP="009F65A6">
      <w:pPr>
        <w:spacing w:line="240" w:lineRule="atLeast"/>
        <w:ind w:left="200" w:hangingChars="100" w:hanging="200"/>
      </w:pPr>
      <w:r w:rsidRPr="00EC3E68">
        <w:t xml:space="preserve">Tarif  m,  -e  </w:t>
      </w:r>
      <w:r w:rsidRPr="00EC3E68">
        <w:t>工资标准</w:t>
      </w:r>
      <w:r w:rsidRPr="00EC3E68">
        <w:t>, (</w:t>
      </w:r>
      <w:r w:rsidRPr="00EC3E68">
        <w:t>公用事业</w:t>
      </w:r>
      <w:r w:rsidRPr="00EC3E68">
        <w:t>)</w:t>
      </w:r>
      <w:r w:rsidRPr="00EC3E68">
        <w:t>收费</w:t>
      </w:r>
      <w:r w:rsidRPr="00EC3E68">
        <w:t>(</w:t>
      </w:r>
      <w:r w:rsidRPr="00EC3E68">
        <w:t>表</w:t>
      </w:r>
      <w:r w:rsidRPr="00EC3E68">
        <w:t>)</w:t>
      </w:r>
    </w:p>
    <w:p w:rsidR="00B03347" w:rsidRPr="00EC3E68" w:rsidRDefault="00B03347" w:rsidP="009F65A6">
      <w:pPr>
        <w:spacing w:line="240" w:lineRule="atLeast"/>
        <w:ind w:left="200" w:hangingChars="100" w:hanging="200"/>
      </w:pPr>
      <w:r w:rsidRPr="00EC3E68">
        <w:t xml:space="preserve">tarnen  Vt + mit D / + sich  als  </w:t>
      </w:r>
      <w:r w:rsidRPr="00EC3E68">
        <w:t>伪装</w:t>
      </w:r>
      <w:r w:rsidRPr="00EC3E68">
        <w:t xml:space="preserve">, </w:t>
      </w:r>
      <w:r w:rsidRPr="00EC3E68">
        <w:t>掩蔽</w:t>
      </w:r>
    </w:p>
    <w:p w:rsidR="00B03347" w:rsidRPr="00EC3E68" w:rsidRDefault="00B03347" w:rsidP="00087795">
      <w:pPr>
        <w:spacing w:line="240" w:lineRule="atLeast"/>
        <w:ind w:left="200" w:hangingChars="100" w:hanging="200"/>
        <w:outlineLvl w:val="0"/>
      </w:pPr>
      <w:r w:rsidRPr="00EC3E68">
        <w:t xml:space="preserve">Tasche  f,  -n  </w:t>
      </w:r>
      <w:r w:rsidRPr="00EC3E68">
        <w:t>口袋</w:t>
      </w:r>
      <w:r w:rsidRPr="00EC3E68">
        <w:t xml:space="preserve">, </w:t>
      </w:r>
      <w:r w:rsidRPr="00EC3E68">
        <w:t>衣袋</w:t>
      </w:r>
      <w:r w:rsidRPr="00EC3E68">
        <w:t xml:space="preserve">; </w:t>
      </w:r>
      <w:r w:rsidRPr="00EC3E68">
        <w:t>手提包</w:t>
      </w:r>
    </w:p>
    <w:p w:rsidR="00B03347" w:rsidRPr="00EC3E68" w:rsidRDefault="00B03347" w:rsidP="009F65A6">
      <w:pPr>
        <w:spacing w:line="240" w:lineRule="atLeast"/>
        <w:ind w:left="200" w:hangingChars="100" w:hanging="200"/>
      </w:pPr>
      <w:r w:rsidRPr="00EC3E68">
        <w:t xml:space="preserve">Taschenbuch  m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袖珍本</w:t>
      </w:r>
      <w:r w:rsidRPr="00EC3E68">
        <w:t xml:space="preserve">, </w:t>
      </w:r>
      <w:r w:rsidRPr="00EC3E68">
        <w:t>手册</w:t>
      </w:r>
    </w:p>
    <w:p w:rsidR="00B03347" w:rsidRPr="00EC3E68" w:rsidRDefault="00B03347" w:rsidP="009F65A6">
      <w:pPr>
        <w:spacing w:line="240" w:lineRule="atLeast"/>
        <w:ind w:left="200" w:hangingChars="100" w:hanging="200"/>
      </w:pPr>
      <w:r w:rsidRPr="00EC3E68">
        <w:t xml:space="preserve">Taschentuch  n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手帕</w:t>
      </w:r>
    </w:p>
    <w:p w:rsidR="00B03347" w:rsidRPr="00EC3E68" w:rsidRDefault="00B03347" w:rsidP="009F65A6">
      <w:pPr>
        <w:spacing w:line="240" w:lineRule="atLeast"/>
        <w:ind w:left="200" w:hangingChars="100" w:hanging="200"/>
      </w:pPr>
      <w:r w:rsidRPr="00EC3E68">
        <w:t xml:space="preserve">Taschenuhr  f,  -en  </w:t>
      </w:r>
      <w:r w:rsidRPr="00EC3E68">
        <w:t>怀表</w:t>
      </w:r>
    </w:p>
    <w:p w:rsidR="00B03347" w:rsidRPr="00EC3E68" w:rsidRDefault="00B03347" w:rsidP="009F65A6">
      <w:pPr>
        <w:spacing w:line="240" w:lineRule="atLeast"/>
        <w:ind w:left="200" w:hangingChars="100" w:hanging="200"/>
      </w:pPr>
      <w:r w:rsidRPr="00EC3E68">
        <w:t>Tasse  f,  -n  (</w:t>
      </w:r>
      <w:r w:rsidRPr="00EC3E68">
        <w:t>有把的</w:t>
      </w:r>
      <w:r w:rsidRPr="00EC3E68">
        <w:t>)</w:t>
      </w:r>
      <w:r w:rsidRPr="00EC3E68">
        <w:t>杯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asten  Vt / Vi ( + nach D)  </w:t>
      </w:r>
      <w:r w:rsidRPr="00EC3E68">
        <w:t>摸</w:t>
      </w:r>
      <w:r w:rsidRPr="00EC3E68">
        <w:t xml:space="preserve">, </w:t>
      </w:r>
      <w:r w:rsidRPr="00EC3E68">
        <w:t>摸索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at  f,  -en  </w:t>
      </w:r>
      <w:r w:rsidRPr="00EC3E68">
        <w:t>行为</w:t>
      </w:r>
      <w:r w:rsidRPr="00EC3E68">
        <w:t xml:space="preserve">, </w:t>
      </w:r>
      <w:r w:rsidRPr="00EC3E68">
        <w:t>行动；</w:t>
      </w:r>
      <w:r w:rsidRPr="00EC3E68">
        <w:t xml:space="preserve">  in der Tat  </w:t>
      </w:r>
      <w:r w:rsidRPr="00EC3E68">
        <w:t>事实上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atbestand  m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事实</w:t>
      </w:r>
      <w:r w:rsidRPr="00EC3E68">
        <w:t xml:space="preserve">; </w:t>
      </w:r>
      <w:r w:rsidRPr="00EC3E68">
        <w:t>案情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äter  m,  -  </w:t>
      </w:r>
      <w:r w:rsidRPr="00EC3E68">
        <w:t>作案者</w:t>
      </w:r>
      <w:r w:rsidRPr="00EC3E68">
        <w:t xml:space="preserve">, </w:t>
      </w:r>
      <w:r w:rsidRPr="00EC3E68">
        <w:t>罪犯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ätig  Adj  </w:t>
      </w:r>
      <w:r w:rsidRPr="00EC3E68">
        <w:t>活动着的</w:t>
      </w:r>
      <w:r w:rsidRPr="00EC3E68">
        <w:t xml:space="preserve">; </w:t>
      </w:r>
      <w:r w:rsidRPr="00EC3E68">
        <w:t>从事</w:t>
      </w:r>
      <w:r w:rsidRPr="00EC3E68">
        <w:t>......</w:t>
      </w:r>
      <w:r w:rsidRPr="00EC3E68">
        <w:t>工作的</w:t>
      </w:r>
    </w:p>
    <w:p w:rsidR="00B03347" w:rsidRPr="00EC3E68" w:rsidRDefault="00B03347" w:rsidP="00B03347">
      <w:pPr>
        <w:spacing w:line="240" w:lineRule="atLeast"/>
        <w:ind w:left="200" w:hangingChars="100" w:hanging="200"/>
        <w:outlineLvl w:val="0"/>
      </w:pPr>
      <w:r w:rsidRPr="00EC3E68">
        <w:t xml:space="preserve">Tätigkeit  f,  -en  </w:t>
      </w:r>
      <w:r w:rsidRPr="00EC3E68">
        <w:t>活动</w:t>
      </w:r>
      <w:r w:rsidRPr="00EC3E68">
        <w:t xml:space="preserve">, </w:t>
      </w:r>
      <w:r w:rsidRPr="00EC3E68">
        <w:t>工作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atkräftig  Adj  </w:t>
      </w:r>
      <w:r w:rsidRPr="00EC3E68">
        <w:t>精力充沛的</w:t>
      </w:r>
      <w:r w:rsidRPr="00EC3E68">
        <w:t xml:space="preserve">; </w:t>
      </w:r>
      <w:r w:rsidRPr="00EC3E68">
        <w:t>有效的</w:t>
      </w:r>
    </w:p>
    <w:p w:rsidR="00B03347" w:rsidRPr="00EC3E68" w:rsidRDefault="00B03347" w:rsidP="00B03347">
      <w:pPr>
        <w:spacing w:line="240" w:lineRule="atLeast"/>
        <w:ind w:left="200" w:hangingChars="100" w:hanging="200"/>
        <w:outlineLvl w:val="0"/>
      </w:pPr>
      <w:r w:rsidRPr="00EC3E68">
        <w:t xml:space="preserve">Tatort  m,  -e  </w:t>
      </w:r>
      <w:r w:rsidRPr="00EC3E68">
        <w:t>作案现场</w:t>
      </w:r>
      <w:r w:rsidRPr="00EC3E68">
        <w:t xml:space="preserve">, </w:t>
      </w:r>
      <w:r w:rsidRPr="00EC3E68">
        <w:t>出事地点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atsache  f,  -n  </w:t>
      </w:r>
      <w:r w:rsidRPr="00EC3E68">
        <w:t>事实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atsächlich  Adj  </w:t>
      </w:r>
      <w:r w:rsidRPr="00EC3E68">
        <w:t>事实的</w:t>
      </w:r>
      <w:r w:rsidRPr="00EC3E68">
        <w:t xml:space="preserve">, </w:t>
      </w:r>
      <w:r w:rsidRPr="00EC3E68">
        <w:t>确实的</w:t>
      </w:r>
      <w:r w:rsidRPr="00EC3E68">
        <w:t xml:space="preserve">, </w:t>
      </w:r>
      <w:r w:rsidRPr="00EC3E68">
        <w:t>真实色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aub  Adj  </w:t>
      </w:r>
      <w:r w:rsidRPr="00EC3E68">
        <w:t>聋的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aube  f,  -n  </w:t>
      </w:r>
      <w:r w:rsidRPr="00EC3E68">
        <w:t>鸽子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auchen  1.  Vt  </w:t>
      </w:r>
      <w:r w:rsidRPr="00EC3E68">
        <w:t>把</w:t>
      </w:r>
      <w:r w:rsidRPr="00EC3E68">
        <w:t>......</w:t>
      </w:r>
      <w:r w:rsidRPr="00EC3E68">
        <w:t>浸入</w:t>
      </w:r>
      <w:r w:rsidRPr="00EC3E68">
        <w:t>(</w:t>
      </w:r>
      <w:r w:rsidRPr="00EC3E68">
        <w:t>液体中</w:t>
      </w:r>
      <w:r w:rsidRPr="00EC3E68">
        <w:t xml:space="preserve">)  2.  Vi (s)  </w:t>
      </w:r>
      <w:r w:rsidRPr="00EC3E68">
        <w:t>潜入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auen  Vi  </w:t>
      </w:r>
      <w:r w:rsidRPr="00EC3E68">
        <w:t>降露水，</w:t>
      </w:r>
      <w:r w:rsidRPr="00EC3E68">
        <w:t>(</w:t>
      </w:r>
      <w:r w:rsidRPr="00EC3E68">
        <w:t>冰</w:t>
      </w:r>
      <w:r w:rsidRPr="00EC3E68">
        <w:t>)</w:t>
      </w:r>
      <w:r w:rsidRPr="00EC3E68">
        <w:t>融化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aufen  Vt ( + auf A)  </w:t>
      </w:r>
      <w:r w:rsidRPr="00EC3E68">
        <w:t>洗礼</w:t>
      </w:r>
      <w:r w:rsidRPr="00EC3E68">
        <w:t xml:space="preserve">; </w:t>
      </w:r>
      <w:r w:rsidRPr="00EC3E68">
        <w:t>淋湿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lastRenderedPageBreak/>
        <w:t xml:space="preserve">taugen  Vi  ( + zu D/ + über A)  </w:t>
      </w:r>
      <w:r w:rsidRPr="00EC3E68">
        <w:t>有用处</w:t>
      </w:r>
      <w:r w:rsidRPr="00EC3E68">
        <w:t xml:space="preserve">, </w:t>
      </w:r>
      <w:r w:rsidRPr="00EC3E68">
        <w:t>适用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äuschen  1.  Vt  </w:t>
      </w:r>
      <w:r w:rsidRPr="00EC3E68">
        <w:t>欺骗</w:t>
      </w:r>
      <w:r w:rsidRPr="00EC3E68">
        <w:t xml:space="preserve">; </w:t>
      </w:r>
      <w:r w:rsidRPr="00EC3E68">
        <w:t>弄错</w:t>
      </w:r>
      <w:r w:rsidRPr="00EC3E68">
        <w:t xml:space="preserve">  2.  + sich  </w:t>
      </w:r>
      <w:r w:rsidRPr="00EC3E68">
        <w:t>弄错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auschen  Vt  ( + mit d)/ + gegen A  </w:t>
      </w:r>
      <w:r w:rsidRPr="00EC3E68">
        <w:t>交换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äuschung  f,  -en  </w:t>
      </w:r>
      <w:r w:rsidRPr="00EC3E68">
        <w:t>欺骗</w:t>
      </w:r>
      <w:r w:rsidRPr="00EC3E68">
        <w:t xml:space="preserve">; </w:t>
      </w:r>
      <w:r w:rsidRPr="00EC3E68">
        <w:t>错觉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ausend  Num  </w:t>
      </w:r>
      <w:r w:rsidRPr="00EC3E68">
        <w:t>千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axi  n,  -s  </w:t>
      </w:r>
      <w:r w:rsidRPr="00EC3E68">
        <w:t>出租汽车</w:t>
      </w:r>
    </w:p>
    <w:p w:rsidR="00B03347" w:rsidRPr="00EC3E68" w:rsidRDefault="00B03347" w:rsidP="009F65A6">
      <w:pPr>
        <w:spacing w:line="240" w:lineRule="atLeast"/>
        <w:ind w:left="200" w:hangingChars="100" w:hanging="200"/>
      </w:pPr>
      <w:r w:rsidRPr="00EC3E68">
        <w:t xml:space="preserve">Team  n,  -s  </w:t>
      </w:r>
      <w:r w:rsidRPr="00EC3E68">
        <w:t>对组</w:t>
      </w:r>
      <w:r w:rsidRPr="00EC3E68">
        <w:t xml:space="preserve">; </w:t>
      </w:r>
      <w:r w:rsidRPr="00EC3E68">
        <w:t>班</w:t>
      </w:r>
    </w:p>
    <w:p w:rsidR="00B03347" w:rsidRPr="00EC3E68" w:rsidRDefault="00B03347" w:rsidP="009F65A6">
      <w:pPr>
        <w:spacing w:line="240" w:lineRule="atLeast"/>
        <w:ind w:left="200" w:hangingChars="100" w:hanging="200"/>
      </w:pPr>
      <w:r w:rsidRPr="00EC3E68">
        <w:t xml:space="preserve">Technik  f,  -en  1.  o.  Pl  </w:t>
      </w:r>
      <w:r w:rsidRPr="00EC3E68">
        <w:t>技术</w:t>
      </w:r>
      <w:r w:rsidRPr="00EC3E68">
        <w:t xml:space="preserve">  2.  </w:t>
      </w:r>
      <w:r w:rsidRPr="00EC3E68">
        <w:t>技巧</w:t>
      </w:r>
      <w:r w:rsidRPr="00EC3E68">
        <w:t xml:space="preserve">, </w:t>
      </w:r>
      <w:r w:rsidRPr="00EC3E68">
        <w:t>技能</w:t>
      </w:r>
    </w:p>
    <w:p w:rsidR="00B03347" w:rsidRPr="00EC3E68" w:rsidRDefault="00B03347" w:rsidP="00087795">
      <w:pPr>
        <w:spacing w:line="240" w:lineRule="atLeast"/>
        <w:ind w:left="200" w:hangingChars="100" w:hanging="200"/>
        <w:outlineLvl w:val="0"/>
      </w:pPr>
      <w:r w:rsidRPr="00EC3E68">
        <w:t xml:space="preserve">Techniker  m,  -  </w:t>
      </w:r>
      <w:r w:rsidRPr="00EC3E68">
        <w:t>技术人员</w:t>
      </w:r>
      <w:r w:rsidRPr="00EC3E68">
        <w:t xml:space="preserve">, </w:t>
      </w:r>
      <w:r w:rsidRPr="00EC3E68">
        <w:t>技工</w:t>
      </w:r>
    </w:p>
    <w:p w:rsidR="00B03347" w:rsidRPr="00EC3E68" w:rsidRDefault="00B03347" w:rsidP="009F65A6">
      <w:pPr>
        <w:spacing w:line="240" w:lineRule="atLeast"/>
        <w:ind w:left="200" w:hangingChars="100" w:hanging="200"/>
      </w:pPr>
      <w:r w:rsidRPr="00EC3E68">
        <w:t xml:space="preserve">technisch  Adj  </w:t>
      </w:r>
      <w:r w:rsidRPr="00EC3E68">
        <w:t>技术方面的</w:t>
      </w:r>
      <w:r w:rsidRPr="00EC3E68">
        <w:t xml:space="preserve">, </w:t>
      </w:r>
      <w:r w:rsidRPr="00EC3E68">
        <w:t>技术上的</w:t>
      </w:r>
    </w:p>
    <w:p w:rsidR="00B03347" w:rsidRPr="00EC3E68" w:rsidRDefault="00B03347" w:rsidP="009F65A6">
      <w:pPr>
        <w:spacing w:line="240" w:lineRule="atLeast"/>
        <w:ind w:left="200" w:hangingChars="100" w:hanging="200"/>
      </w:pPr>
      <w:r w:rsidRPr="00EC3E68">
        <w:t xml:space="preserve">Technologie  f,  -n  </w:t>
      </w:r>
      <w:r w:rsidRPr="00EC3E68">
        <w:t>工艺</w:t>
      </w:r>
      <w:r w:rsidRPr="00EC3E68">
        <w:t>(</w:t>
      </w:r>
      <w:r w:rsidRPr="00EC3E68">
        <w:t>学</w:t>
      </w:r>
      <w:r w:rsidRPr="00EC3E68">
        <w:t>)</w:t>
      </w:r>
    </w:p>
    <w:p w:rsidR="00B03347" w:rsidRPr="00EC3E68" w:rsidRDefault="00B03347" w:rsidP="009F65A6">
      <w:pPr>
        <w:spacing w:line="240" w:lineRule="atLeast"/>
        <w:ind w:left="200" w:hangingChars="100" w:hanging="200"/>
      </w:pPr>
      <w:r w:rsidRPr="00EC3E68">
        <w:t xml:space="preserve">technologisch  Adj  </w:t>
      </w:r>
      <w:r w:rsidRPr="00EC3E68">
        <w:t>工艺学的</w:t>
      </w:r>
    </w:p>
    <w:p w:rsidR="00B03347" w:rsidRPr="00EC3E68" w:rsidRDefault="00B03347" w:rsidP="009F65A6">
      <w:pPr>
        <w:spacing w:line="240" w:lineRule="atLeast"/>
        <w:ind w:left="200" w:hangingChars="100" w:hanging="200"/>
      </w:pPr>
      <w:r w:rsidRPr="00EC3E68">
        <w:t xml:space="preserve">Tee  m,  -s  </w:t>
      </w:r>
      <w:r w:rsidRPr="00EC3E68">
        <w:t>茶</w:t>
      </w:r>
    </w:p>
    <w:p w:rsidR="00B03347" w:rsidRPr="00EC3E68" w:rsidRDefault="00B03347" w:rsidP="009F65A6">
      <w:pPr>
        <w:spacing w:line="240" w:lineRule="atLeast"/>
        <w:ind w:left="200" w:hangingChars="100" w:hanging="200"/>
      </w:pPr>
      <w:r w:rsidRPr="00EC3E68">
        <w:t xml:space="preserve">Teich  m,  -e  </w:t>
      </w:r>
      <w:r w:rsidRPr="00EC3E68">
        <w:t>池</w:t>
      </w:r>
    </w:p>
    <w:p w:rsidR="006E561A" w:rsidRPr="00EC3E68" w:rsidRDefault="006E561A" w:rsidP="009F65A6">
      <w:pPr>
        <w:spacing w:line="240" w:lineRule="atLeast"/>
        <w:ind w:left="200" w:hangingChars="100" w:hanging="200"/>
      </w:pPr>
      <w:r w:rsidRPr="00EC3E68">
        <w:t xml:space="preserve">Teig  m,  -e  </w:t>
      </w:r>
      <w:r w:rsidRPr="00EC3E68">
        <w:t>生面团</w:t>
      </w:r>
    </w:p>
    <w:p w:rsidR="00B03347" w:rsidRPr="00EC3E68" w:rsidRDefault="00B03347" w:rsidP="009F65A6">
      <w:pPr>
        <w:spacing w:line="240" w:lineRule="atLeast"/>
        <w:ind w:left="200" w:hangingChars="100" w:hanging="200"/>
      </w:pPr>
      <w:r w:rsidRPr="00EC3E68">
        <w:t xml:space="preserve">Teil  m,  -e  </w:t>
      </w:r>
      <w:r w:rsidRPr="00EC3E68">
        <w:t>部分</w:t>
      </w:r>
      <w:r w:rsidRPr="00EC3E68">
        <w:t xml:space="preserve">, </w:t>
      </w:r>
      <w:r w:rsidRPr="00EC3E68">
        <w:t>一方</w:t>
      </w:r>
      <w:r w:rsidRPr="00EC3E68">
        <w:t xml:space="preserve">  zum (großen) Teil  (</w:t>
      </w:r>
      <w:r w:rsidRPr="00EC3E68">
        <w:t>大</w:t>
      </w:r>
      <w:r w:rsidRPr="00EC3E68">
        <w:t>)</w:t>
      </w:r>
      <w:r w:rsidRPr="00EC3E68">
        <w:t>部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eil/haben  Vi + an D  </w:t>
      </w:r>
      <w:r w:rsidRPr="00EC3E68">
        <w:t>参与</w:t>
      </w:r>
      <w:r w:rsidRPr="00EC3E68">
        <w:t xml:space="preserve">, </w:t>
      </w:r>
      <w:r w:rsidRPr="00EC3E68">
        <w:t>共有，分享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eil/nehmen  Vi  ( + an D ) (nimmt teil, nahm teil, teilgenommen)  </w:t>
      </w:r>
      <w:r w:rsidRPr="00EC3E68">
        <w:t>参加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eilen  Vt  </w:t>
      </w:r>
      <w:r w:rsidRPr="00EC3E68">
        <w:t>分</w:t>
      </w:r>
      <w:r w:rsidRPr="00EC3E68">
        <w:t xml:space="preserve">, </w:t>
      </w:r>
      <w:r w:rsidRPr="00EC3E68">
        <w:t>分开</w:t>
      </w:r>
      <w:r w:rsidRPr="00EC3E68">
        <w:t xml:space="preserve">; </w:t>
      </w:r>
      <w:r w:rsidRPr="00EC3E68">
        <w:t>共有</w:t>
      </w:r>
      <w:r w:rsidRPr="00EC3E68">
        <w:t xml:space="preserve">, </w:t>
      </w:r>
      <w:r w:rsidRPr="00EC3E68">
        <w:t>分享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eilgebiet  n,  -e  </w:t>
      </w:r>
      <w:r w:rsidRPr="00EC3E68">
        <w:t>分支</w:t>
      </w:r>
      <w:r w:rsidRPr="00EC3E68">
        <w:t xml:space="preserve">, </w:t>
      </w:r>
      <w:r w:rsidRPr="00EC3E68">
        <w:t>分科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eilhaber  m,  -  </w:t>
      </w:r>
      <w:r w:rsidRPr="00EC3E68">
        <w:t>股东</w:t>
      </w:r>
      <w:r w:rsidRPr="00EC3E68">
        <w:t xml:space="preserve">, </w:t>
      </w:r>
      <w:r w:rsidRPr="00EC3E68">
        <w:t>合伙人</w:t>
      </w:r>
    </w:p>
    <w:p w:rsidR="00B03347" w:rsidRPr="00EC3E68" w:rsidRDefault="00B03347" w:rsidP="009F65A6">
      <w:pPr>
        <w:spacing w:line="240" w:lineRule="atLeast"/>
        <w:ind w:left="200" w:hangingChars="100" w:hanging="200"/>
      </w:pPr>
      <w:r w:rsidRPr="00EC3E68">
        <w:t xml:space="preserve">Teilnahme  f  </w:t>
      </w:r>
      <w:r w:rsidRPr="00EC3E68">
        <w:t>参加</w:t>
      </w:r>
      <w:r w:rsidRPr="00EC3E68">
        <w:t xml:space="preserve">; </w:t>
      </w:r>
      <w:r w:rsidRPr="00EC3E68">
        <w:t>同情</w:t>
      </w:r>
      <w:r w:rsidRPr="00EC3E68">
        <w:t xml:space="preserve">; </w:t>
      </w:r>
      <w:r w:rsidRPr="00EC3E68">
        <w:t>兴趣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eilnehmer  m,  -  </w:t>
      </w:r>
      <w:r w:rsidRPr="00EC3E68">
        <w:t>参加者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eils  Adv  </w:t>
      </w:r>
      <w:r w:rsidRPr="00EC3E68">
        <w:t>部分地；</w:t>
      </w:r>
      <w:r w:rsidRPr="00EC3E68">
        <w:t xml:space="preserve"> teils...teils  </w:t>
      </w:r>
      <w:r w:rsidRPr="00EC3E68">
        <w:t>一部分</w:t>
      </w:r>
      <w:r w:rsidRPr="00EC3E68">
        <w:t>(</w:t>
      </w:r>
      <w:r w:rsidRPr="00EC3E68">
        <w:t>是</w:t>
      </w:r>
      <w:r w:rsidRPr="00EC3E68">
        <w:t>)......</w:t>
      </w:r>
      <w:r w:rsidRPr="00EC3E68">
        <w:t>一部分</w:t>
      </w:r>
      <w:r w:rsidRPr="00EC3E68">
        <w:t>(</w:t>
      </w:r>
      <w:r w:rsidRPr="00EC3E68">
        <w:t>是</w:t>
      </w:r>
      <w:r w:rsidRPr="00EC3E68">
        <w:t>)</w:t>
      </w:r>
    </w:p>
    <w:p w:rsidR="00B03347" w:rsidRPr="00EC3E68" w:rsidRDefault="00B03347" w:rsidP="00B03347">
      <w:pPr>
        <w:spacing w:line="240" w:lineRule="atLeast"/>
        <w:ind w:left="200" w:hangingChars="100" w:hanging="200"/>
        <w:outlineLvl w:val="0"/>
      </w:pPr>
      <w:r w:rsidRPr="00EC3E68">
        <w:t xml:space="preserve">Teilstrecke  f  </w:t>
      </w:r>
      <w:r w:rsidRPr="00EC3E68">
        <w:t>一段旅程</w:t>
      </w:r>
      <w:r w:rsidRPr="00EC3E68">
        <w:t xml:space="preserve">, </w:t>
      </w:r>
      <w:r w:rsidRPr="00EC3E68">
        <w:t>一段路程</w:t>
      </w:r>
      <w:r w:rsidRPr="00EC3E68">
        <w:t xml:space="preserve">, </w:t>
      </w:r>
      <w:r w:rsidRPr="00EC3E68">
        <w:t>一站路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eilung  f,  -en  </w:t>
      </w:r>
      <w:r w:rsidRPr="00EC3E68">
        <w:t>分开</w:t>
      </w:r>
      <w:r w:rsidRPr="00EC3E68">
        <w:t xml:space="preserve">; </w:t>
      </w:r>
      <w:r w:rsidRPr="00EC3E68">
        <w:t>分裂</w:t>
      </w:r>
      <w:r w:rsidRPr="00EC3E68">
        <w:t xml:space="preserve">; </w:t>
      </w:r>
      <w:r w:rsidRPr="00EC3E68">
        <w:t>除法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eilweise  Adv  </w:t>
      </w:r>
      <w:r w:rsidRPr="00EC3E68">
        <w:t>部分地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eilzeitarbeit  f  </w:t>
      </w:r>
      <w:r w:rsidRPr="00EC3E68">
        <w:t>非全日工作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elefon  n,  -e  </w:t>
      </w:r>
      <w:r w:rsidRPr="00EC3E68">
        <w:t>电话</w:t>
      </w:r>
      <w:r w:rsidRPr="00EC3E68">
        <w:t xml:space="preserve">, </w:t>
      </w:r>
      <w:r w:rsidRPr="00EC3E68">
        <w:t>电话机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elefonbuch  n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电话簿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elefonieren  Vi ( + mit)  </w:t>
      </w:r>
      <w:r w:rsidRPr="00EC3E68">
        <w:t>打电话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elefonisch  Adj  </w:t>
      </w:r>
      <w:r w:rsidRPr="00EC3E68">
        <w:t>电话的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elefonzelle  f,  -n  </w:t>
      </w:r>
      <w:r w:rsidRPr="00EC3E68">
        <w:t>电话间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elegramm  n,  -e  </w:t>
      </w:r>
      <w:r w:rsidRPr="00EC3E68">
        <w:t>电报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elegraphieren  Vt/Vi  </w:t>
      </w:r>
      <w:r w:rsidRPr="00EC3E68">
        <w:t>拍电报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elex  n,  -e  </w:t>
      </w:r>
      <w:r w:rsidRPr="00EC3E68">
        <w:t>电传电报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eller  m,  -  </w:t>
      </w:r>
      <w:r w:rsidRPr="00EC3E68">
        <w:t>盘子</w:t>
      </w:r>
      <w:r w:rsidRPr="00EC3E68">
        <w:t xml:space="preserve">, </w:t>
      </w:r>
      <w:r w:rsidRPr="00EC3E68">
        <w:t>碟子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empel  m,  -  </w:t>
      </w:r>
      <w:r w:rsidRPr="00EC3E68">
        <w:t>庙宇</w:t>
      </w:r>
      <w:r w:rsidRPr="00EC3E68">
        <w:t xml:space="preserve">; </w:t>
      </w:r>
      <w:r w:rsidRPr="00EC3E68">
        <w:t>寺院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emperament  n,  -e  </w:t>
      </w:r>
      <w:r w:rsidRPr="00EC3E68">
        <w:t>气质</w:t>
      </w:r>
      <w:r w:rsidRPr="00EC3E68">
        <w:t xml:space="preserve">, </w:t>
      </w:r>
      <w:r w:rsidRPr="00EC3E68">
        <w:t>禀性</w:t>
      </w:r>
      <w:r w:rsidRPr="00EC3E68">
        <w:t xml:space="preserve">, </w:t>
      </w:r>
      <w:r w:rsidRPr="00EC3E68">
        <w:t>性格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emperatur  f,  -en  </w:t>
      </w:r>
      <w:r w:rsidRPr="00EC3E68">
        <w:t>温度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empo  n,  o.Pl  </w:t>
      </w:r>
      <w:r w:rsidRPr="00EC3E68">
        <w:t>速度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endenz  f,  -en  </w:t>
      </w:r>
      <w:r w:rsidRPr="00EC3E68">
        <w:t>倾向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endieren  Vi  </w:t>
      </w:r>
      <w:r w:rsidRPr="00EC3E68">
        <w:t>倾向于</w:t>
      </w:r>
      <w:r w:rsidRPr="00EC3E68">
        <w:t xml:space="preserve">; </w:t>
      </w:r>
      <w:r w:rsidRPr="00EC3E68">
        <w:t>有感于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ennis  n  </w:t>
      </w:r>
      <w:r w:rsidRPr="00EC3E68">
        <w:t>网球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eppich  m,  -e  </w:t>
      </w:r>
      <w:r w:rsidRPr="00EC3E68">
        <w:t>地毯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>Termin  m,  -e  (</w:t>
      </w:r>
      <w:r w:rsidRPr="00EC3E68">
        <w:t>约定的</w:t>
      </w:r>
      <w:r w:rsidRPr="00EC3E68">
        <w:t>)</w:t>
      </w:r>
      <w:r w:rsidRPr="00EC3E68">
        <w:t>日期</w:t>
      </w:r>
      <w:r w:rsidRPr="00EC3E68">
        <w:t xml:space="preserve">; </w:t>
      </w:r>
      <w:r w:rsidRPr="00EC3E68">
        <w:t>约会</w:t>
      </w:r>
    </w:p>
    <w:p w:rsidR="00B03347" w:rsidRPr="00EC3E68" w:rsidRDefault="00B03347" w:rsidP="00B03347">
      <w:pPr>
        <w:spacing w:line="240" w:lineRule="atLeast"/>
        <w:ind w:left="200" w:hangingChars="100" w:hanging="200"/>
        <w:outlineLvl w:val="0"/>
      </w:pPr>
      <w:r w:rsidRPr="00EC3E68">
        <w:t xml:space="preserve">Terrasse  f,  -n  </w:t>
      </w:r>
      <w:r w:rsidRPr="00EC3E68">
        <w:t>平台</w:t>
      </w:r>
      <w:r w:rsidRPr="00EC3E68">
        <w:t xml:space="preserve">; </w:t>
      </w:r>
      <w:r w:rsidRPr="00EC3E68">
        <w:t>梯地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erritorium  n,  ...rien  </w:t>
      </w:r>
      <w:r w:rsidRPr="00EC3E68">
        <w:t>领土</w:t>
      </w:r>
      <w:r w:rsidRPr="00EC3E68">
        <w:t xml:space="preserve">, </w:t>
      </w:r>
      <w:r w:rsidRPr="00EC3E68">
        <w:t>版面</w:t>
      </w:r>
      <w:r w:rsidRPr="00EC3E68">
        <w:t xml:space="preserve">; </w:t>
      </w:r>
      <w:r w:rsidRPr="00EC3E68">
        <w:t>地域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error  m  </w:t>
      </w:r>
      <w:r w:rsidRPr="00EC3E68">
        <w:t>恐怖</w:t>
      </w:r>
      <w:r w:rsidRPr="00EC3E68">
        <w:t xml:space="preserve">, </w:t>
      </w:r>
      <w:r w:rsidRPr="00EC3E68">
        <w:t>威胁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errorisieren  Vt  </w:t>
      </w:r>
      <w:r w:rsidRPr="00EC3E68">
        <w:t>威吓</w:t>
      </w:r>
      <w:r w:rsidRPr="00EC3E68">
        <w:t xml:space="preserve">, </w:t>
      </w:r>
      <w:r w:rsidR="00C47709" w:rsidRPr="00EC3E68">
        <w:t>恐怖活动，</w:t>
      </w:r>
      <w:r w:rsidRPr="00EC3E68">
        <w:t>施暴政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errorismus  m  </w:t>
      </w:r>
      <w:r w:rsidRPr="00EC3E68">
        <w:t>恐怖主义</w:t>
      </w:r>
      <w:r w:rsidRPr="00EC3E68">
        <w:t xml:space="preserve">, </w:t>
      </w:r>
      <w:r w:rsidRPr="00EC3E68">
        <w:t>暴力主义</w:t>
      </w:r>
    </w:p>
    <w:p w:rsidR="00B03347" w:rsidRPr="00EC3E68" w:rsidRDefault="00B03347" w:rsidP="00B03347">
      <w:pPr>
        <w:spacing w:line="240" w:lineRule="atLeast"/>
        <w:ind w:left="200" w:hangingChars="100" w:hanging="200"/>
        <w:outlineLvl w:val="0"/>
      </w:pPr>
      <w:r w:rsidRPr="00EC3E68">
        <w:t xml:space="preserve">Terrorist  m,  -en  </w:t>
      </w:r>
      <w:r w:rsidRPr="00EC3E68">
        <w:t>恐怖主义者</w:t>
      </w:r>
      <w:r w:rsidRPr="00EC3E68">
        <w:t xml:space="preserve">, </w:t>
      </w:r>
      <w:r w:rsidRPr="00EC3E68">
        <w:t>恐怖分子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est  m,  -e/-s  </w:t>
      </w:r>
      <w:r w:rsidRPr="00EC3E68">
        <w:t>测试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estament  n,  -e  </w:t>
      </w:r>
      <w:r w:rsidRPr="00EC3E68">
        <w:t>遗嘱</w:t>
      </w:r>
      <w:r w:rsidRPr="00EC3E68">
        <w:t xml:space="preserve">; </w:t>
      </w:r>
      <w:r w:rsidRPr="00EC3E68">
        <w:t>旧约或新约全书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esten  Vt ( + auf A)  </w:t>
      </w:r>
      <w:r w:rsidRPr="00EC3E68">
        <w:t>试验</w:t>
      </w:r>
      <w:r w:rsidRPr="00EC3E68">
        <w:t xml:space="preserve">, </w:t>
      </w:r>
      <w:r w:rsidRPr="00EC3E68">
        <w:t>测试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estserie  n,  -n  </w:t>
      </w:r>
      <w:r w:rsidRPr="00EC3E68">
        <w:t>批量试制品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lastRenderedPageBreak/>
        <w:t xml:space="preserve">Testversuch  m,  -e  </w:t>
      </w:r>
      <w:r w:rsidRPr="00EC3E68">
        <w:t>试验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euer  Adj  </w:t>
      </w:r>
      <w:r w:rsidRPr="00EC3E68">
        <w:t>贵的</w:t>
      </w:r>
      <w:r w:rsidRPr="00EC3E68">
        <w:t xml:space="preserve">, </w:t>
      </w:r>
      <w:r w:rsidRPr="00EC3E68">
        <w:t>高价的</w:t>
      </w:r>
      <w:r w:rsidRPr="00EC3E68">
        <w:t xml:space="preserve">; </w:t>
      </w:r>
      <w:r w:rsidRPr="00EC3E68">
        <w:t>珍贵的</w:t>
      </w:r>
      <w:r w:rsidRPr="00EC3E68">
        <w:t xml:space="preserve">, </w:t>
      </w:r>
      <w:r w:rsidRPr="00EC3E68">
        <w:t>可敬的</w:t>
      </w:r>
      <w:r w:rsidRPr="00EC3E68">
        <w:t xml:space="preserve">, </w:t>
      </w:r>
      <w:r w:rsidRPr="00EC3E68">
        <w:t>亲爱的</w:t>
      </w:r>
    </w:p>
    <w:p w:rsidR="00B03347" w:rsidRPr="00EC3E68" w:rsidRDefault="00B03347" w:rsidP="00B03347">
      <w:pPr>
        <w:spacing w:line="240" w:lineRule="atLeast"/>
        <w:ind w:left="200" w:hangingChars="100" w:hanging="200"/>
        <w:outlineLvl w:val="0"/>
      </w:pPr>
      <w:r w:rsidRPr="00EC3E68">
        <w:t xml:space="preserve">Teufel  m,  -  </w:t>
      </w:r>
      <w:r w:rsidRPr="00EC3E68">
        <w:t>魔鬼</w:t>
      </w:r>
      <w:r w:rsidRPr="00EC3E68">
        <w:t xml:space="preserve">, </w:t>
      </w:r>
      <w:r w:rsidRPr="00EC3E68">
        <w:t>鬼怪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eufelskreis  m,  -e  </w:t>
      </w:r>
      <w:r w:rsidRPr="00EC3E68">
        <w:t>怪圈</w:t>
      </w:r>
      <w:r w:rsidRPr="00EC3E68">
        <w:t xml:space="preserve">, </w:t>
      </w:r>
      <w:r w:rsidRPr="00EC3E68">
        <w:t>恶性循环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ext  m,  -e  </w:t>
      </w:r>
      <w:r w:rsidR="00C47709" w:rsidRPr="00EC3E68">
        <w:t>文章，课文</w:t>
      </w:r>
    </w:p>
    <w:p w:rsidR="00B03347" w:rsidRPr="00EC3E68" w:rsidRDefault="00B03347" w:rsidP="00B03347">
      <w:pPr>
        <w:spacing w:line="240" w:lineRule="atLeast"/>
        <w:ind w:left="200" w:hangingChars="100" w:hanging="200"/>
      </w:pPr>
      <w:r w:rsidRPr="00EC3E68">
        <w:t xml:space="preserve">Textilien  Pl  </w:t>
      </w:r>
      <w:r w:rsidRPr="00EC3E68">
        <w:t>纺织品</w:t>
      </w:r>
      <w:r w:rsidRPr="00EC3E68">
        <w:t xml:space="preserve">, </w:t>
      </w:r>
      <w:r w:rsidRPr="00EC3E68">
        <w:t>织物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heater  n,  -  </w:t>
      </w:r>
      <w:r w:rsidRPr="00EC3E68">
        <w:t>剧院</w:t>
      </w:r>
      <w:r w:rsidRPr="00EC3E68">
        <w:t xml:space="preserve">; </w:t>
      </w:r>
      <w:r w:rsidRPr="00EC3E68">
        <w:t>戏剧</w:t>
      </w:r>
      <w:r w:rsidRPr="00EC3E68">
        <w:t xml:space="preserve">, </w:t>
      </w:r>
      <w:r w:rsidRPr="00EC3E68">
        <w:t>演戏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hema  n,  Themen  </w:t>
      </w:r>
      <w:r w:rsidRPr="00EC3E68">
        <w:t>题目</w:t>
      </w:r>
      <w:r w:rsidRPr="00EC3E68">
        <w:t xml:space="preserve">, </w:t>
      </w:r>
      <w:r w:rsidRPr="00EC3E68">
        <w:t>主题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hematik  f,  -en  </w:t>
      </w:r>
      <w:r w:rsidRPr="00EC3E68">
        <w:t>题目范围</w:t>
      </w:r>
      <w:r w:rsidRPr="00EC3E68">
        <w:t xml:space="preserve">, </w:t>
      </w:r>
      <w:r w:rsidRPr="00EC3E68">
        <w:t>题材范围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heologe  m,  -n  </w:t>
      </w:r>
      <w:r w:rsidRPr="00EC3E68">
        <w:t>神学家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heologie  f,  -n  </w:t>
      </w:r>
      <w:r w:rsidRPr="00EC3E68">
        <w:t>神学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heoretisch  Adj  </w:t>
      </w:r>
      <w:r w:rsidRPr="00EC3E68">
        <w:t>理论</w:t>
      </w:r>
      <w:r w:rsidRPr="00EC3E68">
        <w:t>(</w:t>
      </w:r>
      <w:r w:rsidRPr="00EC3E68">
        <w:t>上</w:t>
      </w:r>
      <w:r w:rsidRPr="00EC3E68">
        <w:t>)</w:t>
      </w:r>
      <w:r w:rsidRPr="00EC3E68">
        <w:t>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heorie  f,  -n  </w:t>
      </w:r>
      <w:r w:rsidRPr="00EC3E68">
        <w:t>理论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herapie  f,  -n  </w:t>
      </w:r>
      <w:r w:rsidRPr="00EC3E68">
        <w:t>治疗</w:t>
      </w:r>
      <w:r w:rsidRPr="00EC3E68">
        <w:t>.</w:t>
      </w:r>
      <w:r w:rsidRPr="00EC3E68">
        <w:t>疗法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hermisch  Adj  </w:t>
      </w:r>
      <w:r w:rsidRPr="00EC3E68">
        <w:t>热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hermometer  n,  -  </w:t>
      </w:r>
      <w:r w:rsidRPr="00EC3E68">
        <w:t>温度计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hese  f,  -n  </w:t>
      </w:r>
      <w:r w:rsidRPr="00EC3E68">
        <w:t>命题</w:t>
      </w:r>
      <w:r w:rsidRPr="00EC3E68">
        <w:t xml:space="preserve">, </w:t>
      </w:r>
      <w:r w:rsidRPr="00EC3E68">
        <w:t>论点</w:t>
      </w:r>
      <w:r w:rsidRPr="00EC3E68">
        <w:t xml:space="preserve">, </w:t>
      </w:r>
      <w:r w:rsidRPr="00EC3E68">
        <w:t>论纲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hron  m, -e  </w:t>
      </w:r>
      <w:r w:rsidRPr="00EC3E68">
        <w:t>宝座</w:t>
      </w:r>
      <w:r w:rsidRPr="00EC3E68">
        <w:t xml:space="preserve">, </w:t>
      </w:r>
      <w:r w:rsidRPr="00EC3E68">
        <w:t>王位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icken  Vi + mit D  </w:t>
      </w:r>
      <w:r w:rsidRPr="00EC3E68">
        <w:t>发出滴嗒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icket  n,  -s  </w:t>
      </w:r>
      <w:r w:rsidRPr="00EC3E68">
        <w:t>船票</w:t>
      </w:r>
      <w:r w:rsidRPr="00EC3E68">
        <w:t xml:space="preserve">, </w:t>
      </w:r>
      <w:r w:rsidRPr="00EC3E68">
        <w:t>机票</w:t>
      </w:r>
      <w:r w:rsidRPr="00EC3E68">
        <w:t xml:space="preserve">, </w:t>
      </w:r>
      <w:r w:rsidRPr="00EC3E68">
        <w:t>入场券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ief  Adj  </w:t>
      </w:r>
      <w:r w:rsidRPr="00EC3E68">
        <w:t>深的</w:t>
      </w:r>
      <w:r w:rsidRPr="00EC3E68">
        <w:t xml:space="preserve">, </w:t>
      </w:r>
      <w:r w:rsidRPr="00EC3E68">
        <w:t>低沉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iefe  f,  -n  </w:t>
      </w:r>
      <w:r w:rsidRPr="00EC3E68">
        <w:t>深度</w:t>
      </w:r>
      <w:r w:rsidRPr="00EC3E68">
        <w:t xml:space="preserve">, </w:t>
      </w:r>
      <w:r w:rsidRPr="00EC3E68">
        <w:t>深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iefgehend  Adj  </w:t>
      </w:r>
      <w:r w:rsidRPr="00EC3E68">
        <w:t>深入内部的</w:t>
      </w:r>
      <w:r w:rsidRPr="00EC3E68">
        <w:t xml:space="preserve">, </w:t>
      </w:r>
      <w:r w:rsidRPr="00EC3E68">
        <w:t>到达深处的</w:t>
      </w:r>
      <w:r w:rsidRPr="00EC3E68">
        <w:t xml:space="preserve">, </w:t>
      </w:r>
      <w:r w:rsidRPr="00EC3E68">
        <w:t>极深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iefgreifend  Adj  </w:t>
      </w:r>
      <w:r w:rsidRPr="00EC3E68">
        <w:t>根本的</w:t>
      </w:r>
      <w:r w:rsidRPr="00EC3E68">
        <w:t xml:space="preserve">, </w:t>
      </w:r>
      <w:r w:rsidRPr="00EC3E68">
        <w:t>深刻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ier  n,  -e  </w:t>
      </w:r>
      <w:r w:rsidRPr="00EC3E68">
        <w:t>动物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ierisch  Adj  </w:t>
      </w:r>
      <w:r w:rsidRPr="00EC3E68">
        <w:t>兽类的</w:t>
      </w:r>
      <w:r w:rsidRPr="00EC3E68">
        <w:t xml:space="preserve">, </w:t>
      </w:r>
      <w:r w:rsidRPr="00EC3E68">
        <w:t>动物的</w:t>
      </w:r>
      <w:r w:rsidRPr="00EC3E68">
        <w:t xml:space="preserve">; </w:t>
      </w:r>
      <w:r w:rsidRPr="00EC3E68">
        <w:t>凶残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iger  m,  -  </w:t>
      </w:r>
      <w:r w:rsidRPr="00EC3E68">
        <w:t>虎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inte  f,  -n  </w:t>
      </w:r>
      <w:r w:rsidRPr="00EC3E68">
        <w:t>墨水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ip  m,  -s  </w:t>
      </w:r>
      <w:r w:rsidRPr="00EC3E68">
        <w:t>暗示</w:t>
      </w:r>
      <w:r w:rsidRPr="00EC3E68">
        <w:t xml:space="preserve">; </w:t>
      </w:r>
      <w:r w:rsidRPr="00EC3E68">
        <w:t>预言</w:t>
      </w:r>
      <w:r w:rsidRPr="00EC3E68">
        <w:t xml:space="preserve">; </w:t>
      </w:r>
      <w:r w:rsidRPr="00EC3E68">
        <w:t>建议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ippen  Vt/Vi ( + an A)  </w:t>
      </w:r>
      <w:r w:rsidRPr="00EC3E68">
        <w:t>轻拍</w:t>
      </w:r>
      <w:r w:rsidRPr="00EC3E68">
        <w:t xml:space="preserve">; </w:t>
      </w:r>
      <w:r w:rsidRPr="00EC3E68">
        <w:t>打字</w:t>
      </w:r>
      <w:r w:rsidRPr="00EC3E68">
        <w:t xml:space="preserve">; </w:t>
      </w:r>
      <w:r w:rsidRPr="00EC3E68">
        <w:t>推想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isch  m,  -e  </w:t>
      </w:r>
      <w:r w:rsidRPr="00EC3E68">
        <w:t>桌子</w:t>
      </w:r>
      <w:r w:rsidRPr="00EC3E68">
        <w:t xml:space="preserve">, </w:t>
      </w:r>
      <w:r w:rsidRPr="00EC3E68">
        <w:t>餐桌</w:t>
      </w:r>
      <w:r w:rsidRPr="00EC3E68">
        <w:t xml:space="preserve">, </w:t>
      </w:r>
      <w:r w:rsidRPr="00EC3E68">
        <w:t>用餐</w:t>
      </w:r>
      <w:r w:rsidR="006E561A" w:rsidRPr="00EC3E68">
        <w:t>；</w:t>
      </w:r>
      <w:r w:rsidRPr="00EC3E68">
        <w:t xml:space="preserve"> Bitte zu Tisch!  </w:t>
      </w:r>
      <w:r w:rsidRPr="00EC3E68">
        <w:t>请入席</w:t>
      </w:r>
      <w:r w:rsidRPr="00EC3E68">
        <w:t>!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itel  m,  -  </w:t>
      </w:r>
      <w:r w:rsidRPr="00EC3E68">
        <w:t>头衔</w:t>
      </w:r>
      <w:r w:rsidRPr="00EC3E68">
        <w:t xml:space="preserve">, </w:t>
      </w:r>
      <w:r w:rsidRPr="00EC3E68">
        <w:t>称号</w:t>
      </w:r>
      <w:r w:rsidRPr="00EC3E68">
        <w:t xml:space="preserve">, </w:t>
      </w:r>
      <w:r w:rsidRPr="00EC3E68">
        <w:t>标题</w:t>
      </w:r>
      <w:r w:rsidRPr="00EC3E68">
        <w:t xml:space="preserve">, </w:t>
      </w:r>
      <w:r w:rsidRPr="00EC3E68">
        <w:t>书名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oben  Vi  ( + vor D) </w:t>
      </w:r>
      <w:r w:rsidRPr="00EC3E68">
        <w:t>狂怒</w:t>
      </w:r>
      <w:r w:rsidRPr="00EC3E68">
        <w:t xml:space="preserve">; </w:t>
      </w:r>
      <w:r w:rsidRPr="00EC3E68">
        <w:t>喧哗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ochter  f, </w:t>
      </w:r>
      <w:r w:rsidRPr="00EC3E68">
        <w:rPr>
          <w:u w:val="single"/>
        </w:rPr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 </w:t>
      </w:r>
      <w:r w:rsidRPr="00EC3E68">
        <w:t>女儿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od  m,  -e  </w:t>
      </w:r>
      <w:r w:rsidRPr="00EC3E68">
        <w:t>死亡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odesangst  f, </w:t>
      </w:r>
      <w:r w:rsidRPr="00EC3E68">
        <w:rPr>
          <w:u w:val="single"/>
        </w:rPr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极大的恐惧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odesstrafe  f,  -n  </w:t>
      </w:r>
      <w:r w:rsidRPr="00EC3E68">
        <w:t>死刑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ödlich  Adj  </w:t>
      </w:r>
      <w:r w:rsidRPr="00EC3E68">
        <w:t>致命的</w:t>
      </w:r>
      <w:r w:rsidRPr="00EC3E68">
        <w:t xml:space="preserve">, </w:t>
      </w:r>
      <w:r w:rsidRPr="00EC3E68">
        <w:t>丧命的</w:t>
      </w:r>
      <w:r w:rsidRPr="00EC3E68">
        <w:t xml:space="preserve">; </w:t>
      </w:r>
      <w:r w:rsidRPr="00EC3E68">
        <w:t>非常的</w:t>
      </w:r>
      <w:r w:rsidRPr="00EC3E68">
        <w:t xml:space="preserve">, </w:t>
      </w:r>
      <w:r w:rsidRPr="00EC3E68">
        <w:t>极端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oilette  f,  -n  </w:t>
      </w:r>
      <w:r w:rsidRPr="00EC3E68">
        <w:t>厕所</w:t>
      </w:r>
      <w:r w:rsidRPr="00EC3E68">
        <w:t xml:space="preserve">, </w:t>
      </w:r>
      <w:r w:rsidRPr="00EC3E68">
        <w:t>盥洗室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olerant  Adj  </w:t>
      </w:r>
      <w:r w:rsidRPr="00EC3E68">
        <w:t>宽容的</w:t>
      </w:r>
      <w:r w:rsidRPr="00EC3E68">
        <w:t xml:space="preserve">, </w:t>
      </w:r>
      <w:r w:rsidRPr="00EC3E68">
        <w:t>宽恕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oleranz  f  </w:t>
      </w:r>
      <w:r w:rsidRPr="00EC3E68">
        <w:t>容忍</w:t>
      </w:r>
      <w:r w:rsidRPr="00EC3E68">
        <w:t xml:space="preserve">, </w:t>
      </w:r>
      <w:r w:rsidRPr="00EC3E68">
        <w:t>宽容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oll  Adj  </w:t>
      </w:r>
      <w:r w:rsidRPr="00EC3E68">
        <w:t>极好的</w:t>
      </w:r>
      <w:r w:rsidRPr="00EC3E68">
        <w:t xml:space="preserve">; </w:t>
      </w:r>
      <w:r w:rsidRPr="00EC3E68">
        <w:t>疯狂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ollkühnheit  f  </w:t>
      </w:r>
      <w:r w:rsidRPr="00EC3E68">
        <w:t>有勇无谋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omate  f,  -n  </w:t>
      </w:r>
      <w:r w:rsidRPr="00EC3E68">
        <w:t>西红柿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on  m, </w:t>
      </w:r>
      <w:r w:rsidRPr="00EC3E68">
        <w:rPr>
          <w:u w:val="single"/>
        </w:rPr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声音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Tonband  n,</w:t>
      </w:r>
      <w:r w:rsidR="006E561A" w:rsidRPr="00EC3E68"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录音带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Tonbandgerät  n,  -e  (</w:t>
      </w:r>
      <w:r w:rsidRPr="00EC3E68">
        <w:t>磁带</w:t>
      </w:r>
      <w:r w:rsidRPr="00EC3E68">
        <w:t>)</w:t>
      </w:r>
      <w:r w:rsidRPr="00EC3E68">
        <w:t>录音机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önen  Vt/Vi  </w:t>
      </w:r>
      <w:r w:rsidRPr="00EC3E68">
        <w:t>涂色</w:t>
      </w:r>
      <w:r w:rsidRPr="00EC3E68">
        <w:t xml:space="preserve">; </w:t>
      </w:r>
      <w:r w:rsidRPr="00EC3E68">
        <w:t>发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onfall  m  </w:t>
      </w:r>
      <w:r w:rsidRPr="00EC3E68">
        <w:t>语调</w:t>
      </w:r>
      <w:r w:rsidRPr="00EC3E68">
        <w:t xml:space="preserve">, </w:t>
      </w:r>
      <w:r w:rsidRPr="00EC3E68">
        <w:t>声调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onne  f,  -n  </w:t>
      </w:r>
      <w:r w:rsidRPr="00EC3E68">
        <w:t>吨</w:t>
      </w:r>
      <w:r w:rsidRPr="00EC3E68">
        <w:t xml:space="preserve">, </w:t>
      </w:r>
      <w:r w:rsidRPr="00EC3E68">
        <w:t>吨位</w:t>
      </w:r>
      <w:r w:rsidRPr="00EC3E68">
        <w:t xml:space="preserve">; </w:t>
      </w:r>
      <w:r w:rsidRPr="00EC3E68">
        <w:t>桶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opf  m, </w:t>
      </w:r>
      <w:r w:rsidR="006E561A" w:rsidRPr="00EC3E68"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锅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or  n,  -e  </w:t>
      </w:r>
      <w:r w:rsidRPr="00EC3E68">
        <w:t>大门</w:t>
      </w:r>
      <w:r w:rsidRPr="00EC3E68">
        <w:t xml:space="preserve">, </w:t>
      </w:r>
      <w:r w:rsidRPr="00EC3E68">
        <w:t>球门</w:t>
      </w:r>
      <w:r w:rsidRPr="00EC3E68">
        <w:t xml:space="preserve">; </w:t>
      </w:r>
      <w:r w:rsidRPr="00EC3E68">
        <w:t>射门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orheit  f,  -en  </w:t>
      </w:r>
      <w:r w:rsidRPr="00EC3E68">
        <w:t>愚蠢</w:t>
      </w:r>
      <w:r w:rsidRPr="00EC3E68">
        <w:t xml:space="preserve">, </w:t>
      </w:r>
      <w:r w:rsidRPr="00EC3E68">
        <w:t>蠢事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öricht  Adj  </w:t>
      </w:r>
      <w:r w:rsidRPr="00EC3E68">
        <w:t>愚蠢的</w:t>
      </w:r>
    </w:p>
    <w:p w:rsidR="006E561A" w:rsidRPr="00EC3E68" w:rsidRDefault="006E561A" w:rsidP="009F65A6">
      <w:pPr>
        <w:spacing w:line="240" w:lineRule="atLeast"/>
        <w:ind w:left="200" w:hangingChars="100" w:hanging="200"/>
      </w:pPr>
      <w:r w:rsidRPr="00EC3E68">
        <w:t xml:space="preserve">Torte  f,  -n </w:t>
      </w:r>
      <w:r w:rsidRPr="00EC3E68">
        <w:t>奶油大蛋糕</w:t>
      </w:r>
    </w:p>
    <w:p w:rsidR="002376AF" w:rsidRPr="00933E08" w:rsidRDefault="002376AF" w:rsidP="009F65A6">
      <w:pPr>
        <w:spacing w:line="240" w:lineRule="atLeast"/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tot  Adj  </w:t>
      </w:r>
      <w:r w:rsidRPr="00EC3E68">
        <w:t>死</w:t>
      </w:r>
      <w:r w:rsidRPr="00933E08">
        <w:rPr>
          <w:lang w:val="en-US"/>
        </w:rPr>
        <w:t>(</w:t>
      </w:r>
      <w:r w:rsidRPr="00EC3E68">
        <w:t>去</w:t>
      </w:r>
      <w:r w:rsidRPr="00933E08">
        <w:rPr>
          <w:lang w:val="en-US"/>
        </w:rPr>
        <w:t>)</w:t>
      </w:r>
      <w:r w:rsidRPr="00EC3E68">
        <w:t>的</w:t>
      </w:r>
    </w:p>
    <w:p w:rsidR="002376AF" w:rsidRPr="00933E08" w:rsidRDefault="002376AF" w:rsidP="009F65A6">
      <w:pPr>
        <w:spacing w:line="240" w:lineRule="atLeast"/>
        <w:ind w:left="200" w:hangingChars="100" w:hanging="200"/>
        <w:rPr>
          <w:lang w:val="en-US"/>
        </w:rPr>
      </w:pPr>
      <w:r w:rsidRPr="00933E08">
        <w:rPr>
          <w:lang w:val="en-US"/>
        </w:rPr>
        <w:t xml:space="preserve">total  Adj  </w:t>
      </w:r>
      <w:r w:rsidRPr="00EC3E68">
        <w:t>全部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lastRenderedPageBreak/>
        <w:t xml:space="preserve">Tote  m,  -e  (dekl. wie Adj)  </w:t>
      </w:r>
      <w:r w:rsidRPr="00EC3E68">
        <w:t>死者</w:t>
      </w:r>
      <w:r w:rsidRPr="00EC3E68">
        <w:t xml:space="preserve">, </w:t>
      </w:r>
      <w:r w:rsidRPr="00EC3E68">
        <w:t>尸体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öten  Vt  </w:t>
      </w:r>
      <w:r w:rsidRPr="00EC3E68">
        <w:t>杀死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Tour  f,  -en  </w:t>
      </w:r>
      <w:r w:rsidRPr="00EC3E68">
        <w:t>远足</w:t>
      </w:r>
      <w:r w:rsidRPr="00EC3E68">
        <w:t xml:space="preserve">, </w:t>
      </w:r>
      <w:r w:rsidRPr="00EC3E68">
        <w:t>旅行</w:t>
      </w:r>
      <w:r w:rsidRPr="00EC3E68">
        <w:t xml:space="preserve">; </w:t>
      </w:r>
      <w:r w:rsidRPr="00EC3E68">
        <w:t>方式</w:t>
      </w:r>
      <w:r w:rsidRPr="00EC3E68">
        <w:t xml:space="preserve">, </w:t>
      </w:r>
      <w:r w:rsidRPr="00EC3E68">
        <w:t>方法</w:t>
      </w:r>
      <w:r w:rsidRPr="00EC3E68">
        <w:t xml:space="preserve">; </w:t>
      </w:r>
      <w:r w:rsidRPr="00EC3E68">
        <w:t>旋转</w:t>
      </w:r>
    </w:p>
    <w:p w:rsidR="006E561A" w:rsidRPr="00EC3E68" w:rsidRDefault="006E561A" w:rsidP="006E561A">
      <w:pPr>
        <w:spacing w:line="240" w:lineRule="atLeast"/>
        <w:ind w:left="200" w:hangingChars="100" w:hanging="200"/>
      </w:pPr>
      <w:r w:rsidRPr="00EC3E68">
        <w:t xml:space="preserve">Tourismus  m, nur Sg,  </w:t>
      </w:r>
      <w:r w:rsidRPr="00EC3E68">
        <w:t>旅游业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Tourist  m,  -en  </w:t>
      </w:r>
      <w:r w:rsidRPr="00EC3E68">
        <w:t>旅游者</w:t>
      </w:r>
    </w:p>
    <w:p w:rsidR="003E0251" w:rsidRPr="00EC3E68" w:rsidRDefault="003E0251" w:rsidP="003E0251">
      <w:pPr>
        <w:spacing w:line="240" w:lineRule="atLeast"/>
        <w:ind w:left="200" w:hangingChars="100" w:hanging="200"/>
      </w:pPr>
      <w:r w:rsidRPr="00EC3E68">
        <w:t xml:space="preserve">Tracht  f,  -en  </w:t>
      </w:r>
      <w:r w:rsidRPr="00EC3E68">
        <w:t>服装</w:t>
      </w:r>
      <w:r w:rsidRPr="00EC3E68">
        <w:t xml:space="preserve">; </w:t>
      </w:r>
      <w:r w:rsidRPr="00EC3E68">
        <w:t>一份</w:t>
      </w:r>
      <w:r w:rsidRPr="00EC3E68">
        <w:t xml:space="preserve">, </w:t>
      </w:r>
      <w:r w:rsidRPr="00EC3E68">
        <w:t>一批</w:t>
      </w:r>
    </w:p>
    <w:p w:rsidR="003E0251" w:rsidRPr="00EC3E68" w:rsidRDefault="003E0251" w:rsidP="003E0251">
      <w:pPr>
        <w:spacing w:line="240" w:lineRule="atLeast"/>
        <w:ind w:left="200" w:hangingChars="100" w:hanging="200"/>
      </w:pPr>
      <w:r w:rsidRPr="00EC3E68">
        <w:t xml:space="preserve">trachten  Vi + nach D  </w:t>
      </w:r>
      <w:r w:rsidRPr="00EC3E68">
        <w:t>追求</w:t>
      </w:r>
      <w:r w:rsidRPr="00EC3E68">
        <w:t xml:space="preserve">, </w:t>
      </w:r>
      <w:r w:rsidRPr="00EC3E68">
        <w:t>力求</w:t>
      </w:r>
    </w:p>
    <w:p w:rsidR="006E561A" w:rsidRPr="00EC3E68" w:rsidRDefault="009F3C76" w:rsidP="009F65A6">
      <w:pPr>
        <w:spacing w:line="240" w:lineRule="atLeast"/>
        <w:ind w:left="200" w:hangingChars="100" w:hanging="200"/>
      </w:pPr>
      <w:r w:rsidRPr="00EC3E68">
        <w:t xml:space="preserve">Tradition f, -en </w:t>
      </w:r>
      <w:r w:rsidRPr="00EC3E68">
        <w:t>传统</w:t>
      </w:r>
    </w:p>
    <w:p w:rsidR="003E0251" w:rsidRPr="00EC3E68" w:rsidRDefault="003E0251" w:rsidP="003E0251">
      <w:pPr>
        <w:spacing w:line="240" w:lineRule="atLeast"/>
        <w:ind w:left="200" w:hangingChars="100" w:hanging="200"/>
      </w:pPr>
      <w:r w:rsidRPr="00EC3E68">
        <w:t xml:space="preserve">traditionell  Adj  </w:t>
      </w:r>
      <w:r w:rsidRPr="00EC3E68">
        <w:t>传统的</w:t>
      </w:r>
      <w:r w:rsidRPr="00EC3E68">
        <w:t xml:space="preserve">,  </w:t>
      </w:r>
      <w:r w:rsidRPr="00EC3E68">
        <w:t>惯例的</w:t>
      </w:r>
    </w:p>
    <w:p w:rsidR="003E0251" w:rsidRPr="00EC3E68" w:rsidRDefault="003E0251" w:rsidP="003E0251">
      <w:pPr>
        <w:spacing w:line="240" w:lineRule="atLeast"/>
        <w:ind w:left="200" w:hangingChars="100" w:hanging="200"/>
      </w:pPr>
      <w:r w:rsidRPr="00EC3E68">
        <w:t xml:space="preserve">träge  Adj  </w:t>
      </w:r>
      <w:r w:rsidRPr="00EC3E68">
        <w:t>迟钝的</w:t>
      </w:r>
      <w:r w:rsidRPr="00EC3E68">
        <w:t xml:space="preserve">; </w:t>
      </w:r>
      <w:r w:rsidRPr="00EC3E68">
        <w:t>懒惰的</w:t>
      </w:r>
      <w:r w:rsidRPr="00EC3E68">
        <w:t xml:space="preserve">, </w:t>
      </w:r>
      <w:r w:rsidRPr="00EC3E68">
        <w:t>惰性的</w:t>
      </w:r>
    </w:p>
    <w:p w:rsidR="009F3C76" w:rsidRPr="00EC3E68" w:rsidRDefault="009F3C76" w:rsidP="009F65A6">
      <w:pPr>
        <w:spacing w:line="240" w:lineRule="atLeast"/>
        <w:ind w:left="200" w:hangingChars="100" w:hanging="200"/>
      </w:pPr>
      <w:r w:rsidRPr="00EC3E68">
        <w:t>tragen (trägt, trug, getragen) Vt</w:t>
      </w:r>
      <w:r w:rsidRPr="00EC3E68">
        <w:t>携带，提，拎，抱，背，承担，</w:t>
      </w:r>
      <w:proofErr w:type="gramStart"/>
      <w:r w:rsidRPr="00EC3E68">
        <w:t>穿戴着</w:t>
      </w:r>
      <w:proofErr w:type="gramEnd"/>
      <w:r w:rsidR="003E0251" w:rsidRPr="00EC3E68">
        <w:t>，忍受</w:t>
      </w:r>
      <w:r w:rsidR="003E0251" w:rsidRPr="00EC3E68">
        <w:t xml:space="preserve">; </w:t>
      </w:r>
      <w:r w:rsidR="003E0251" w:rsidRPr="00EC3E68">
        <w:t>结出</w:t>
      </w:r>
    </w:p>
    <w:p w:rsidR="003E0251" w:rsidRPr="00EC3E68" w:rsidRDefault="003E0251" w:rsidP="003E0251">
      <w:pPr>
        <w:spacing w:line="240" w:lineRule="atLeast"/>
        <w:ind w:left="200" w:hangingChars="100" w:hanging="200"/>
      </w:pPr>
      <w:r w:rsidRPr="00EC3E68">
        <w:t xml:space="preserve">Träger  m,  -  </w:t>
      </w:r>
      <w:r w:rsidRPr="00EC3E68">
        <w:t>承担者</w:t>
      </w:r>
      <w:r w:rsidRPr="00EC3E68">
        <w:t xml:space="preserve">, </w:t>
      </w:r>
      <w:r w:rsidRPr="00EC3E68">
        <w:t>支柱</w:t>
      </w:r>
    </w:p>
    <w:p w:rsidR="003E0251" w:rsidRPr="00EC3E68" w:rsidRDefault="003E0251" w:rsidP="003E0251">
      <w:pPr>
        <w:spacing w:line="240" w:lineRule="atLeast"/>
        <w:ind w:left="200" w:hangingChars="100" w:hanging="200"/>
      </w:pPr>
      <w:r w:rsidRPr="00EC3E68">
        <w:t xml:space="preserve">Trägheit  f  </w:t>
      </w:r>
      <w:r w:rsidRPr="00EC3E68">
        <w:t>懒散</w:t>
      </w:r>
      <w:r w:rsidRPr="00EC3E68">
        <w:t xml:space="preserve">, </w:t>
      </w:r>
      <w:r w:rsidRPr="00EC3E68">
        <w:t>惯性</w:t>
      </w:r>
    </w:p>
    <w:p w:rsidR="003E0251" w:rsidRPr="00EC3E68" w:rsidRDefault="003E0251" w:rsidP="003E0251">
      <w:pPr>
        <w:spacing w:line="240" w:lineRule="atLeast"/>
        <w:ind w:left="200" w:hangingChars="100" w:hanging="200"/>
      </w:pPr>
      <w:r w:rsidRPr="00EC3E68">
        <w:t xml:space="preserve">Tragik  f  </w:t>
      </w:r>
      <w:r w:rsidRPr="00EC3E68">
        <w:t>悲剧</w:t>
      </w:r>
      <w:r w:rsidRPr="00EC3E68">
        <w:t xml:space="preserve">, </w:t>
      </w:r>
      <w:r w:rsidRPr="00EC3E68">
        <w:t>不幸</w:t>
      </w:r>
    </w:p>
    <w:p w:rsidR="003E0251" w:rsidRPr="00EC3E68" w:rsidRDefault="003E0251" w:rsidP="003E0251">
      <w:pPr>
        <w:spacing w:line="240" w:lineRule="atLeast"/>
        <w:ind w:left="200" w:hangingChars="100" w:hanging="200"/>
      </w:pPr>
      <w:r w:rsidRPr="00EC3E68">
        <w:t xml:space="preserve">tragisch  Adj  </w:t>
      </w:r>
      <w:r w:rsidRPr="00EC3E68">
        <w:t>悲剧的</w:t>
      </w:r>
      <w:r w:rsidRPr="00EC3E68">
        <w:t xml:space="preserve">; </w:t>
      </w:r>
      <w:r w:rsidRPr="00EC3E68">
        <w:t>严重的</w:t>
      </w:r>
    </w:p>
    <w:p w:rsidR="009F3C76" w:rsidRPr="00EC3E68" w:rsidRDefault="009F3C76" w:rsidP="009F65A6">
      <w:pPr>
        <w:spacing w:line="240" w:lineRule="atLeast"/>
        <w:ind w:left="200" w:hangingChars="100" w:hanging="200"/>
      </w:pPr>
      <w:r w:rsidRPr="00EC3E68">
        <w:t xml:space="preserve">Tragödie  f,  -n </w:t>
      </w:r>
      <w:r w:rsidRPr="00EC3E68">
        <w:t>悲剧</w:t>
      </w:r>
      <w:r w:rsidR="003E0251" w:rsidRPr="00EC3E68">
        <w:t xml:space="preserve">; </w:t>
      </w:r>
      <w:r w:rsidR="003E0251" w:rsidRPr="00EC3E68">
        <w:t>惨事</w:t>
      </w:r>
    </w:p>
    <w:p w:rsidR="003E0251" w:rsidRPr="00EC3E68" w:rsidRDefault="003E0251" w:rsidP="003E0251">
      <w:pPr>
        <w:spacing w:line="240" w:lineRule="atLeast"/>
        <w:ind w:left="200" w:hangingChars="100" w:hanging="200"/>
      </w:pPr>
      <w:r w:rsidRPr="00EC3E68">
        <w:t xml:space="preserve">Trainer  m,  -  </w:t>
      </w:r>
      <w:r w:rsidRPr="00EC3E68">
        <w:t>教练</w:t>
      </w:r>
      <w:r w:rsidRPr="00EC3E68">
        <w:t xml:space="preserve">, </w:t>
      </w:r>
      <w:r w:rsidRPr="00EC3E68">
        <w:t>训练员</w:t>
      </w:r>
    </w:p>
    <w:p w:rsidR="003E0251" w:rsidRPr="00EC3E68" w:rsidRDefault="003E0251" w:rsidP="003E0251">
      <w:pPr>
        <w:spacing w:line="240" w:lineRule="atLeast"/>
        <w:ind w:left="200" w:hangingChars="100" w:hanging="200"/>
      </w:pPr>
      <w:r w:rsidRPr="00EC3E68">
        <w:t xml:space="preserve">Trainig  n,  -s  </w:t>
      </w:r>
      <w:r w:rsidRPr="00EC3E68">
        <w:t>锻炼</w:t>
      </w:r>
      <w:r w:rsidRPr="00EC3E68">
        <w:t xml:space="preserve">, </w:t>
      </w:r>
      <w:r w:rsidRPr="00EC3E68">
        <w:t>训练</w:t>
      </w:r>
    </w:p>
    <w:p w:rsidR="009F3C76" w:rsidRPr="00EC3E68" w:rsidRDefault="009F3C76" w:rsidP="009F65A6">
      <w:pPr>
        <w:spacing w:line="240" w:lineRule="atLeast"/>
        <w:ind w:left="200" w:hangingChars="100" w:hanging="200"/>
      </w:pPr>
      <w:r w:rsidRPr="00EC3E68">
        <w:t xml:space="preserve">trainieren  Vt/Vi </w:t>
      </w:r>
      <w:r w:rsidRPr="00EC3E68">
        <w:t>训练，锻炼</w:t>
      </w:r>
    </w:p>
    <w:p w:rsidR="009F3C76" w:rsidRPr="00EC3E68" w:rsidRDefault="009F3C76" w:rsidP="009F65A6">
      <w:pPr>
        <w:spacing w:line="240" w:lineRule="atLeast"/>
        <w:ind w:left="200" w:hangingChars="100" w:hanging="200"/>
      </w:pPr>
      <w:r w:rsidRPr="00EC3E68">
        <w:t xml:space="preserve">Traktor  m,  -en </w:t>
      </w:r>
      <w:r w:rsidRPr="00EC3E68">
        <w:t>拖拉机</w:t>
      </w:r>
      <w:r w:rsidR="003E0251" w:rsidRPr="00EC3E68">
        <w:t xml:space="preserve">, </w:t>
      </w:r>
      <w:r w:rsidR="003E0251" w:rsidRPr="00EC3E68">
        <w:t>牵引车</w:t>
      </w:r>
    </w:p>
    <w:p w:rsidR="003E0251" w:rsidRPr="00EC3E68" w:rsidRDefault="003E0251" w:rsidP="003E0251">
      <w:pPr>
        <w:spacing w:line="240" w:lineRule="atLeast"/>
        <w:ind w:left="200" w:hangingChars="100" w:hanging="200"/>
      </w:pPr>
      <w:r w:rsidRPr="00EC3E68">
        <w:t xml:space="preserve">trampen  Vi  </w:t>
      </w:r>
      <w:r w:rsidRPr="00EC3E68">
        <w:t>旅行</w:t>
      </w:r>
      <w:r w:rsidRPr="00EC3E68">
        <w:t xml:space="preserve">; </w:t>
      </w:r>
      <w:r w:rsidRPr="00EC3E68">
        <w:t>漂泊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äne  f, -n </w:t>
      </w:r>
      <w:r w:rsidRPr="00EC3E68">
        <w:t>眼泪</w:t>
      </w:r>
    </w:p>
    <w:p w:rsidR="003E0251" w:rsidRPr="00EC3E68" w:rsidRDefault="003E0251" w:rsidP="003E0251">
      <w:pPr>
        <w:spacing w:line="240" w:lineRule="atLeast"/>
        <w:ind w:left="200" w:hangingChars="100" w:hanging="200"/>
      </w:pPr>
      <w:r w:rsidRPr="00EC3E68">
        <w:t xml:space="preserve">tränken  Vt ( + in D) </w:t>
      </w:r>
      <w:r w:rsidRPr="00EC3E68">
        <w:t>给</w:t>
      </w:r>
      <w:r w:rsidRPr="00EC3E68">
        <w:t>......</w:t>
      </w:r>
      <w:r w:rsidRPr="00EC3E68">
        <w:t>饮水</w:t>
      </w:r>
      <w:r w:rsidRPr="00EC3E68">
        <w:t xml:space="preserve">; </w:t>
      </w:r>
      <w:r w:rsidRPr="00EC3E68">
        <w:t>湿润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ansfer  m,  -s </w:t>
      </w:r>
      <w:r w:rsidRPr="00EC3E68">
        <w:t>转让，转移，转账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ansparent  Adj  </w:t>
      </w:r>
      <w:r w:rsidRPr="00EC3E68">
        <w:t>透明的，</w:t>
      </w:r>
      <w:r w:rsidRPr="00EC3E68">
        <w:t xml:space="preserve"> </w:t>
      </w:r>
      <w:r w:rsidRPr="00EC3E68">
        <w:t>一目了然的</w:t>
      </w:r>
    </w:p>
    <w:p w:rsidR="003E0251" w:rsidRPr="00EC3E68" w:rsidRDefault="003E0251" w:rsidP="003E0251">
      <w:pPr>
        <w:spacing w:line="240" w:lineRule="atLeast"/>
        <w:ind w:left="200" w:hangingChars="100" w:hanging="200"/>
      </w:pPr>
      <w:r w:rsidRPr="00EC3E68">
        <w:t xml:space="preserve">Transport  m,  -e  </w:t>
      </w:r>
      <w:r w:rsidRPr="00EC3E68">
        <w:t>运输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ansportieren  Vt  </w:t>
      </w:r>
      <w:r w:rsidRPr="00EC3E68">
        <w:t>运输</w:t>
      </w:r>
      <w:r w:rsidRPr="00EC3E68">
        <w:t xml:space="preserve">, </w:t>
      </w:r>
      <w:r w:rsidRPr="00EC3E68">
        <w:t>传送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aube  f,  -n  </w:t>
      </w:r>
      <w:r w:rsidRPr="00EC3E68">
        <w:t>葡萄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auen  Vi  </w:t>
      </w:r>
      <w:r w:rsidRPr="00EC3E68">
        <w:t>相信</w:t>
      </w:r>
      <w:r w:rsidRPr="00EC3E68">
        <w:t xml:space="preserve">, </w:t>
      </w:r>
      <w:r w:rsidRPr="00EC3E68">
        <w:t>敢于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auer  f  </w:t>
      </w:r>
      <w:r w:rsidRPr="00EC3E68">
        <w:t>悲痛</w:t>
      </w:r>
      <w:r w:rsidRPr="00EC3E68">
        <w:t xml:space="preserve">; </w:t>
      </w:r>
      <w:r w:rsidRPr="00EC3E68">
        <w:t>居丧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aum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梦</w:t>
      </w:r>
      <w:r w:rsidRPr="00EC3E68">
        <w:t xml:space="preserve">, </w:t>
      </w:r>
      <w:r w:rsidRPr="00EC3E68">
        <w:t>梦想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aumbild  m,  -er  </w:t>
      </w:r>
      <w:r w:rsidRPr="00EC3E68">
        <w:t>梦境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aumdeutung  f,  -en  </w:t>
      </w:r>
      <w:r w:rsidRPr="00EC3E68">
        <w:t>梦的释义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äumen  Vt/ + von  </w:t>
      </w:r>
      <w:r w:rsidRPr="00EC3E68">
        <w:t>做梦</w:t>
      </w:r>
      <w:r w:rsidRPr="00EC3E68">
        <w:t xml:space="preserve">, </w:t>
      </w:r>
      <w:r w:rsidRPr="00EC3E68">
        <w:t>梦见</w:t>
      </w:r>
      <w:r w:rsidRPr="00EC3E68">
        <w:t xml:space="preserve">, </w:t>
      </w:r>
      <w:r w:rsidRPr="00EC3E68">
        <w:t>梦想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aumgedanke  m,  -n  </w:t>
      </w:r>
      <w:r w:rsidRPr="00EC3E68">
        <w:t>梦幻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aurig  Adj  </w:t>
      </w:r>
      <w:r w:rsidRPr="00EC3E68">
        <w:t>悲伤的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effen  Vt  (trifft, traf, getroffen)  1. </w:t>
      </w:r>
      <w:r w:rsidRPr="00EC3E68">
        <w:t>遇见</w:t>
      </w:r>
      <w:r w:rsidRPr="00EC3E68">
        <w:t xml:space="preserve">; </w:t>
      </w:r>
      <w:r w:rsidRPr="00EC3E68">
        <w:t>打中</w:t>
      </w:r>
      <w:r w:rsidRPr="00EC3E68">
        <w:t xml:space="preserve">, </w:t>
      </w:r>
      <w:r w:rsidRPr="00EC3E68">
        <w:t>击中</w:t>
      </w:r>
      <w:r w:rsidRPr="00EC3E68">
        <w:t xml:space="preserve"> 2. + sich  </w:t>
      </w:r>
      <w:r w:rsidRPr="00EC3E68">
        <w:t>会面</w:t>
      </w:r>
      <w:r w:rsidRPr="00EC3E68">
        <w:t xml:space="preserve">, </w:t>
      </w:r>
      <w:r w:rsidRPr="00EC3E68">
        <w:t>碰头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effend  Adj  </w:t>
      </w:r>
      <w:r w:rsidRPr="00EC3E68">
        <w:t>恰当的</w:t>
      </w:r>
    </w:p>
    <w:p w:rsidR="003E0251" w:rsidRPr="00EC3E68" w:rsidRDefault="003E0251" w:rsidP="00087795">
      <w:pPr>
        <w:spacing w:line="240" w:lineRule="atLeast"/>
        <w:ind w:left="200" w:hangingChars="100" w:hanging="200"/>
        <w:outlineLvl w:val="0"/>
      </w:pPr>
      <w:r w:rsidRPr="00EC3E68">
        <w:t xml:space="preserve">Treffpunkt  m,  -e  </w:t>
      </w:r>
      <w:r w:rsidRPr="00EC3E68">
        <w:t>会合地点</w:t>
      </w:r>
      <w:r w:rsidRPr="00EC3E68">
        <w:t xml:space="preserve">; </w:t>
      </w:r>
      <w:r w:rsidRPr="00EC3E68">
        <w:t>切点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eiben (brieb hat/ist getrieben) Vt </w:t>
      </w:r>
      <w:r w:rsidRPr="00EC3E68">
        <w:t>赶，驱赶，开凿，推动，驱使，逼迫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>Trend  m,  -s  x</w:t>
      </w:r>
      <w:r w:rsidRPr="00EC3E68">
        <w:t>趋势</w:t>
      </w:r>
      <w:r w:rsidRPr="00EC3E68">
        <w:t xml:space="preserve">, </w:t>
      </w:r>
      <w:r w:rsidRPr="00EC3E68">
        <w:t>动向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ennen </w:t>
      </w:r>
      <w:r w:rsidRPr="00EC3E68">
        <w:t>拆开，分开，隔开，断开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eppe  f,  -n  </w:t>
      </w:r>
      <w:r w:rsidRPr="00EC3E68">
        <w:t>阶梯</w:t>
      </w:r>
      <w:r w:rsidRPr="00EC3E68">
        <w:t xml:space="preserve">, </w:t>
      </w:r>
      <w:r w:rsidRPr="00EC3E68">
        <w:t>楼梯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eten  Vi  (tritt, trat, ist/hat getreten)  </w:t>
      </w:r>
      <w:r w:rsidRPr="00EC3E68">
        <w:t>移步</w:t>
      </w:r>
      <w:r w:rsidRPr="00EC3E68">
        <w:t xml:space="preserve">, </w:t>
      </w:r>
      <w:r w:rsidRPr="00EC3E68">
        <w:t>跨步</w:t>
      </w:r>
      <w:r w:rsidRPr="00EC3E68">
        <w:t xml:space="preserve">, </w:t>
      </w:r>
      <w:r w:rsidRPr="00EC3E68">
        <w:t>走</w:t>
      </w:r>
      <w:r w:rsidRPr="00EC3E68">
        <w:t xml:space="preserve">, </w:t>
      </w:r>
      <w:r w:rsidRPr="00EC3E68">
        <w:t>踏</w:t>
      </w:r>
      <w:r w:rsidRPr="00EC3E68">
        <w:t xml:space="preserve">, </w:t>
      </w:r>
      <w:r w:rsidRPr="00EC3E68">
        <w:t>踩</w:t>
      </w:r>
      <w:r w:rsidRPr="00EC3E68">
        <w:t xml:space="preserve">, </w:t>
      </w:r>
      <w:r w:rsidRPr="00EC3E68">
        <w:t>踢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eu  Adj  </w:t>
      </w:r>
      <w:r w:rsidRPr="00EC3E68">
        <w:t>忠实的</w:t>
      </w:r>
      <w:r w:rsidRPr="00EC3E68">
        <w:t xml:space="preserve">, </w:t>
      </w:r>
      <w:r w:rsidRPr="00EC3E68">
        <w:t>忠诚的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eue  f,  o. Pl  </w:t>
      </w:r>
      <w:r w:rsidRPr="00EC3E68">
        <w:t>忠实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ibüne  f,  -n  </w:t>
      </w:r>
      <w:r w:rsidRPr="00EC3E68">
        <w:t>看台</w:t>
      </w:r>
      <w:r w:rsidRPr="00EC3E68">
        <w:t xml:space="preserve">; </w:t>
      </w:r>
      <w:r w:rsidRPr="00EC3E68">
        <w:t>讲台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ick  m,  -s  </w:t>
      </w:r>
      <w:r w:rsidRPr="00EC3E68">
        <w:t>诡计</w:t>
      </w:r>
      <w:r w:rsidRPr="00EC3E68">
        <w:t xml:space="preserve">, </w:t>
      </w:r>
      <w:r w:rsidRPr="00EC3E68">
        <w:t>窍门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inken  Vt  (trinkt,, trank, getrunken)  </w:t>
      </w:r>
      <w:r w:rsidRPr="00EC3E68">
        <w:t>喝</w:t>
      </w:r>
      <w:r w:rsidRPr="00EC3E68">
        <w:t xml:space="preserve">, </w:t>
      </w:r>
      <w:r w:rsidRPr="00EC3E68">
        <w:t>饮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inkgeld  n,  -er  </w:t>
      </w:r>
      <w:proofErr w:type="gramStart"/>
      <w:r w:rsidRPr="00EC3E68">
        <w:t>小帐</w:t>
      </w:r>
      <w:proofErr w:type="gramEnd"/>
      <w:r w:rsidRPr="00EC3E68">
        <w:t xml:space="preserve">, </w:t>
      </w:r>
      <w:r w:rsidRPr="00EC3E68">
        <w:t>小费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inkwasser  n  </w:t>
      </w:r>
      <w:r w:rsidRPr="00EC3E68">
        <w:t>饮用水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itt  m,  -e  </w:t>
      </w:r>
      <w:r w:rsidRPr="00EC3E68">
        <w:t>脚步</w:t>
      </w:r>
      <w:r w:rsidRPr="00EC3E68">
        <w:t xml:space="preserve">, </w:t>
      </w:r>
      <w:r w:rsidRPr="00EC3E68">
        <w:t>足迹</w:t>
      </w:r>
      <w:r w:rsidRPr="00EC3E68">
        <w:t xml:space="preserve">; </w:t>
      </w:r>
      <w:r w:rsidRPr="00EC3E68">
        <w:t>踢</w:t>
      </w:r>
      <w:r w:rsidRPr="00EC3E68">
        <w:t xml:space="preserve">; </w:t>
      </w:r>
      <w:r w:rsidRPr="00EC3E68">
        <w:t>踏板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iumph  m,  -e  </w:t>
      </w:r>
      <w:r w:rsidRPr="00EC3E68">
        <w:t>胜利</w:t>
      </w:r>
      <w:r w:rsidRPr="00EC3E68">
        <w:t xml:space="preserve">, </w:t>
      </w:r>
      <w:r w:rsidRPr="00EC3E68">
        <w:t>凯歌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lastRenderedPageBreak/>
        <w:t xml:space="preserve">triumphieren  Vi ( + über A)  </w:t>
      </w:r>
      <w:r w:rsidRPr="00EC3E68">
        <w:t>凯旋</w:t>
      </w:r>
      <w:r w:rsidRPr="00EC3E68">
        <w:t xml:space="preserve">, </w:t>
      </w:r>
      <w:r w:rsidRPr="00EC3E68">
        <w:t>得胜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ocken  Adj  </w:t>
      </w:r>
      <w:r w:rsidRPr="00EC3E68">
        <w:t>干的</w:t>
      </w:r>
      <w:r w:rsidRPr="00EC3E68">
        <w:t xml:space="preserve">, </w:t>
      </w:r>
      <w:r w:rsidRPr="00EC3E68">
        <w:t>干燥的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ocknen  Vt/Vi  </w:t>
      </w:r>
      <w:r w:rsidRPr="00EC3E68">
        <w:t>使干燥</w:t>
      </w:r>
      <w:r w:rsidRPr="00EC3E68">
        <w:t xml:space="preserve">, </w:t>
      </w:r>
      <w:r w:rsidRPr="00EC3E68">
        <w:t>晒干</w:t>
      </w:r>
      <w:r w:rsidRPr="00EC3E68">
        <w:t xml:space="preserve">; </w:t>
      </w:r>
      <w:r w:rsidRPr="00EC3E68">
        <w:t>变干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ommel  f, -n </w:t>
      </w:r>
      <w:r w:rsidRPr="00EC3E68">
        <w:t>鼓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ommeln  Vi + auf A/ + an A  </w:t>
      </w:r>
      <w:r w:rsidRPr="00EC3E68">
        <w:t>击鼓</w:t>
      </w:r>
      <w:r w:rsidRPr="00EC3E68">
        <w:t xml:space="preserve">, </w:t>
      </w:r>
      <w:r w:rsidRPr="00EC3E68">
        <w:t>敲打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>Trompete  f, -n</w:t>
      </w:r>
      <w:r w:rsidRPr="00EC3E68">
        <w:t>喇叭，号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opfen  m,  -  </w:t>
      </w:r>
      <w:r w:rsidRPr="00EC3E68">
        <w:t>滴</w:t>
      </w:r>
      <w:r w:rsidRPr="00EC3E68">
        <w:t xml:space="preserve">, </w:t>
      </w:r>
      <w:r w:rsidRPr="00EC3E68">
        <w:t>雨点</w:t>
      </w:r>
      <w:r w:rsidRPr="00EC3E68">
        <w:t xml:space="preserve">; </w:t>
      </w:r>
      <w:r w:rsidRPr="00EC3E68">
        <w:t>点滴</w:t>
      </w:r>
      <w:r w:rsidRPr="00EC3E68">
        <w:t xml:space="preserve">, </w:t>
      </w:r>
      <w:r w:rsidRPr="00EC3E68">
        <w:t>少量</w:t>
      </w:r>
      <w:r w:rsidRPr="00EC3E68">
        <w:t>; Pl. (</w:t>
      </w:r>
      <w:r w:rsidRPr="00EC3E68">
        <w:t>药</w:t>
      </w:r>
      <w:r w:rsidRPr="00EC3E68">
        <w:t>)</w:t>
      </w:r>
      <w:r w:rsidRPr="00EC3E68">
        <w:t>滴剂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opisch  Adj  </w:t>
      </w:r>
      <w:r w:rsidRPr="00EC3E68">
        <w:t>热带的</w:t>
      </w:r>
      <w:r w:rsidRPr="00EC3E68">
        <w:t xml:space="preserve">, </w:t>
      </w:r>
      <w:r w:rsidRPr="00EC3E68">
        <w:t>回归线的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ost  m,  o. Pl  </w:t>
      </w:r>
      <w:r w:rsidRPr="00EC3E68">
        <w:t>安慰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östen  Vt  </w:t>
      </w:r>
      <w:r w:rsidRPr="00EC3E68">
        <w:t>安慰</w:t>
      </w:r>
      <w:r w:rsidRPr="00EC3E68">
        <w:t xml:space="preserve">, </w:t>
      </w:r>
      <w:r w:rsidRPr="00EC3E68">
        <w:t>自慰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otz  + G  Präp  </w:t>
      </w:r>
      <w:r w:rsidRPr="00EC3E68">
        <w:t>尽管</w:t>
      </w:r>
      <w:r w:rsidRPr="00EC3E68">
        <w:t xml:space="preserve">, </w:t>
      </w:r>
      <w:r w:rsidRPr="00EC3E68">
        <w:t>不顾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otzdem  Adv/Konj  </w:t>
      </w:r>
      <w:r w:rsidRPr="00EC3E68">
        <w:t>尽管如此</w:t>
      </w:r>
      <w:r w:rsidRPr="00EC3E68">
        <w:t xml:space="preserve">, </w:t>
      </w:r>
      <w:r w:rsidRPr="00EC3E68">
        <w:t>虽然</w:t>
      </w:r>
      <w:r w:rsidRPr="00EC3E68">
        <w:t>......</w:t>
      </w:r>
      <w:r w:rsidRPr="00EC3E68">
        <w:t>仍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otzen  Vi  </w:t>
      </w:r>
      <w:r w:rsidRPr="00EC3E68">
        <w:t>抗拒</w:t>
      </w:r>
      <w:r w:rsidRPr="00EC3E68">
        <w:t xml:space="preserve">, </w:t>
      </w:r>
      <w:r w:rsidRPr="00EC3E68">
        <w:t>执拗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otzig  Adj  </w:t>
      </w:r>
      <w:r w:rsidRPr="00EC3E68">
        <w:t>顽固的</w:t>
      </w:r>
      <w:r w:rsidRPr="00EC3E68">
        <w:t xml:space="preserve">, </w:t>
      </w:r>
      <w:r w:rsidRPr="00EC3E68">
        <w:t>固执的</w:t>
      </w:r>
      <w:r w:rsidRPr="00EC3E68">
        <w:t xml:space="preserve">, </w:t>
      </w:r>
      <w:r w:rsidRPr="00EC3E68">
        <w:t>无畏的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übe  Adj  </w:t>
      </w:r>
      <w:r w:rsidRPr="00EC3E68">
        <w:t>不透明的</w:t>
      </w:r>
      <w:r w:rsidRPr="00EC3E68">
        <w:t xml:space="preserve">, </w:t>
      </w:r>
      <w:r w:rsidRPr="00EC3E68">
        <w:t>浑浊的</w:t>
      </w:r>
      <w:r w:rsidRPr="00EC3E68">
        <w:t xml:space="preserve">; </w:t>
      </w:r>
      <w:r w:rsidRPr="00EC3E68">
        <w:t>灰暗的</w:t>
      </w:r>
      <w:r w:rsidRPr="00EC3E68">
        <w:t xml:space="preserve">, </w:t>
      </w:r>
      <w:r w:rsidRPr="00EC3E68">
        <w:t>阴暗的</w:t>
      </w:r>
      <w:r w:rsidRPr="00EC3E68">
        <w:t xml:space="preserve">, </w:t>
      </w:r>
      <w:r w:rsidRPr="00EC3E68">
        <w:t>忧郁的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üben  Vt  </w:t>
      </w:r>
      <w:r w:rsidRPr="00EC3E68">
        <w:t>使阴暗</w:t>
      </w:r>
      <w:r w:rsidRPr="00EC3E68">
        <w:t xml:space="preserve">, </w:t>
      </w:r>
      <w:r w:rsidRPr="00EC3E68">
        <w:t>弄坏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ügerisch   Adj  </w:t>
      </w:r>
      <w:r w:rsidRPr="00EC3E68">
        <w:t>虚假的</w:t>
      </w:r>
      <w:r w:rsidRPr="00EC3E68">
        <w:t xml:space="preserve">, </w:t>
      </w:r>
      <w:r w:rsidRPr="00EC3E68">
        <w:t>迷惑人的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ümmer  Pl  </w:t>
      </w:r>
      <w:r w:rsidRPr="00EC3E68">
        <w:t>瓦砾</w:t>
      </w:r>
      <w:r w:rsidRPr="00EC3E68">
        <w:t xml:space="preserve">, </w:t>
      </w:r>
      <w:r w:rsidRPr="00EC3E68">
        <w:t>废墟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ümmerhaufen  m,  -  </w:t>
      </w:r>
      <w:r w:rsidRPr="00EC3E68">
        <w:t>瓦砾堆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unkenheit  f  </w:t>
      </w:r>
      <w:r w:rsidRPr="00EC3E68">
        <w:t>酒醉</w:t>
      </w:r>
      <w:r w:rsidRPr="00EC3E68">
        <w:t xml:space="preserve">, </w:t>
      </w:r>
      <w:r w:rsidRPr="00EC3E68">
        <w:t>醉态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ruppe  f, -n  </w:t>
      </w:r>
      <w:r w:rsidRPr="00EC3E68">
        <w:t>部队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uch  n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布</w:t>
      </w:r>
      <w:r w:rsidRPr="00EC3E68">
        <w:t xml:space="preserve">, </w:t>
      </w:r>
      <w:r w:rsidRPr="00EC3E68">
        <w:t>手帕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üchtig  Adj  </w:t>
      </w:r>
      <w:r w:rsidRPr="00EC3E68">
        <w:t>能干的</w:t>
      </w:r>
      <w:r w:rsidRPr="00EC3E68">
        <w:t xml:space="preserve">, </w:t>
      </w:r>
      <w:r w:rsidRPr="00EC3E68">
        <w:t>熟练的</w:t>
      </w:r>
      <w:r w:rsidRPr="00EC3E68">
        <w:t xml:space="preserve">; </w:t>
      </w:r>
      <w:r w:rsidRPr="00EC3E68">
        <w:t>大大的</w:t>
      </w:r>
      <w:r w:rsidRPr="00EC3E68">
        <w:t xml:space="preserve">, </w:t>
      </w:r>
      <w:r w:rsidRPr="00EC3E68">
        <w:t>非常</w:t>
      </w:r>
    </w:p>
    <w:p w:rsidR="003E0251" w:rsidRPr="00EC3E68" w:rsidRDefault="003E0251" w:rsidP="003E0251">
      <w:pPr>
        <w:spacing w:line="240" w:lineRule="atLeast"/>
        <w:ind w:left="200" w:hangingChars="100" w:hanging="200"/>
      </w:pPr>
      <w:r w:rsidRPr="00EC3E68">
        <w:t xml:space="preserve">Tüchtigkeit  f  </w:t>
      </w:r>
      <w:r w:rsidRPr="00EC3E68">
        <w:t>才智</w:t>
      </w:r>
      <w:r w:rsidRPr="00EC3E68">
        <w:t xml:space="preserve">; </w:t>
      </w:r>
      <w:r w:rsidRPr="00EC3E68">
        <w:t>优异</w:t>
      </w:r>
      <w:r w:rsidRPr="00EC3E68">
        <w:t xml:space="preserve">; </w:t>
      </w:r>
      <w:r w:rsidRPr="00EC3E68">
        <w:t>效能</w:t>
      </w:r>
    </w:p>
    <w:p w:rsidR="003E0251" w:rsidRPr="00EC3E68" w:rsidRDefault="003E0251" w:rsidP="003E0251">
      <w:pPr>
        <w:spacing w:line="240" w:lineRule="atLeast"/>
        <w:ind w:left="200" w:hangingChars="100" w:hanging="200"/>
        <w:outlineLvl w:val="0"/>
      </w:pPr>
      <w:r w:rsidRPr="00EC3E68">
        <w:t xml:space="preserve">Tugend  f,  -en  </w:t>
      </w:r>
      <w:r w:rsidRPr="00EC3E68">
        <w:t>德</w:t>
      </w:r>
      <w:r w:rsidRPr="00EC3E68">
        <w:t xml:space="preserve">; </w:t>
      </w:r>
      <w:r w:rsidRPr="00EC3E68">
        <w:t>善</w:t>
      </w:r>
      <w:r w:rsidRPr="00EC3E68">
        <w:t xml:space="preserve">, </w:t>
      </w:r>
      <w:r w:rsidRPr="00EC3E68">
        <w:t>道德</w:t>
      </w:r>
    </w:p>
    <w:p w:rsidR="003E0251" w:rsidRPr="00EC3E68" w:rsidRDefault="003E0251" w:rsidP="003E0251">
      <w:pPr>
        <w:spacing w:line="240" w:lineRule="atLeast"/>
        <w:ind w:left="200" w:hangingChars="100" w:hanging="200"/>
      </w:pPr>
      <w:r w:rsidRPr="00EC3E68">
        <w:t xml:space="preserve">tun  Vt  (tut, tat, getan)  </w:t>
      </w:r>
      <w:r w:rsidRPr="00EC3E68">
        <w:t>做</w:t>
      </w:r>
      <w:r w:rsidRPr="00EC3E68">
        <w:t xml:space="preserve">, </w:t>
      </w:r>
      <w:r w:rsidRPr="00EC3E68">
        <w:t>干</w:t>
      </w:r>
      <w:r w:rsidRPr="00EC3E68">
        <w:t xml:space="preserve">; </w:t>
      </w:r>
      <w:r w:rsidRPr="00EC3E68">
        <w:t>放</w:t>
      </w:r>
      <w:r w:rsidRPr="00EC3E68">
        <w:t xml:space="preserve">, </w:t>
      </w:r>
      <w:r w:rsidRPr="00EC3E68">
        <w:t>放入</w:t>
      </w:r>
      <w:r w:rsidRPr="00EC3E68">
        <w:t xml:space="preserve">;mit jdm/etw.  zu tun haben  </w:t>
      </w:r>
      <w:r w:rsidRPr="00EC3E68">
        <w:t>与</w:t>
      </w:r>
      <w:r w:rsidRPr="00EC3E68">
        <w:t>......</w:t>
      </w:r>
      <w:r w:rsidRPr="00EC3E68">
        <w:t>有关</w:t>
      </w:r>
      <w:r w:rsidRPr="00EC3E68">
        <w:t xml:space="preserve">Tür  f,  -en  </w:t>
      </w:r>
      <w:r w:rsidRPr="00EC3E68">
        <w:t>门</w:t>
      </w:r>
    </w:p>
    <w:p w:rsidR="00FE570F" w:rsidRPr="00EC3E68" w:rsidRDefault="00FE570F" w:rsidP="003E0251">
      <w:pPr>
        <w:spacing w:line="240" w:lineRule="atLeast"/>
        <w:ind w:left="200" w:hangingChars="100" w:hanging="200"/>
      </w:pPr>
      <w:r w:rsidRPr="00EC3E68">
        <w:t xml:space="preserve">Tunnel  m, - </w:t>
      </w:r>
      <w:r w:rsidRPr="00EC3E68">
        <w:t>隧道，隧洞</w:t>
      </w:r>
    </w:p>
    <w:p w:rsidR="003E0251" w:rsidRPr="00EC3E68" w:rsidRDefault="003E0251" w:rsidP="003E0251">
      <w:pPr>
        <w:spacing w:line="240" w:lineRule="atLeast"/>
        <w:ind w:left="200" w:hangingChars="100" w:hanging="200"/>
      </w:pPr>
      <w:r w:rsidRPr="00EC3E68">
        <w:t xml:space="preserve">Turbine  f,  -n  </w:t>
      </w:r>
      <w:r w:rsidRPr="00EC3E68">
        <w:t>涡轮机</w:t>
      </w:r>
    </w:p>
    <w:p w:rsidR="003E0251" w:rsidRPr="00EC3E68" w:rsidRDefault="003E0251" w:rsidP="003E0251">
      <w:pPr>
        <w:spacing w:line="240" w:lineRule="atLeast"/>
        <w:ind w:left="200" w:hangingChars="100" w:hanging="200"/>
      </w:pPr>
      <w:r w:rsidRPr="00EC3E68">
        <w:t xml:space="preserve">Tür  f, -en  </w:t>
      </w:r>
      <w:r w:rsidRPr="00EC3E68">
        <w:t>门</w:t>
      </w:r>
    </w:p>
    <w:p w:rsidR="003E0251" w:rsidRPr="00EC3E68" w:rsidRDefault="003E0251" w:rsidP="003E0251">
      <w:pPr>
        <w:spacing w:line="240" w:lineRule="atLeast"/>
        <w:ind w:left="200" w:hangingChars="100" w:hanging="200"/>
      </w:pPr>
      <w:r w:rsidRPr="00EC3E68">
        <w:t xml:space="preserve">Türkisch  </w:t>
      </w:r>
      <w:r w:rsidRPr="00EC3E68">
        <w:t>土耳其语</w:t>
      </w:r>
    </w:p>
    <w:p w:rsidR="003E0251" w:rsidRPr="00EC3E68" w:rsidRDefault="003E0251" w:rsidP="003E0251">
      <w:pPr>
        <w:spacing w:line="240" w:lineRule="atLeast"/>
        <w:ind w:left="200" w:hangingChars="100" w:hanging="200"/>
      </w:pPr>
      <w:r w:rsidRPr="00EC3E68">
        <w:t xml:space="preserve">Turm  m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塔</w:t>
      </w:r>
      <w:r w:rsidRPr="00EC3E68">
        <w:t xml:space="preserve">, </w:t>
      </w:r>
      <w:r w:rsidRPr="00EC3E68">
        <w:t>钟楼</w:t>
      </w:r>
    </w:p>
    <w:p w:rsidR="003E0251" w:rsidRPr="00EC3E68" w:rsidRDefault="003E0251" w:rsidP="003E0251">
      <w:pPr>
        <w:spacing w:line="240" w:lineRule="atLeast"/>
        <w:ind w:left="200" w:hangingChars="100" w:hanging="200"/>
      </w:pPr>
      <w:r w:rsidRPr="00EC3E68">
        <w:t xml:space="preserve">türmen  Vt  </w:t>
      </w:r>
      <w:r w:rsidRPr="00EC3E68">
        <w:t>堆积</w:t>
      </w:r>
      <w:r w:rsidRPr="00EC3E68">
        <w:t xml:space="preserve">, </w:t>
      </w:r>
      <w:r w:rsidRPr="00EC3E68">
        <w:t>逃跑</w:t>
      </w:r>
    </w:p>
    <w:p w:rsidR="003E0251" w:rsidRPr="00EC3E68" w:rsidRDefault="003E0251" w:rsidP="003E0251">
      <w:pPr>
        <w:spacing w:line="240" w:lineRule="atLeast"/>
        <w:ind w:left="200" w:hangingChars="100" w:hanging="200"/>
      </w:pPr>
      <w:r w:rsidRPr="00EC3E68">
        <w:t xml:space="preserve">turnen  </w:t>
      </w:r>
      <w:r w:rsidRPr="00EC3E68">
        <w:t>做</w:t>
      </w:r>
      <w:r w:rsidRPr="00EC3E68">
        <w:t>(</w:t>
      </w:r>
      <w:r w:rsidRPr="00EC3E68">
        <w:t>体</w:t>
      </w:r>
      <w:r w:rsidRPr="00EC3E68">
        <w:t>)</w:t>
      </w:r>
      <w:r w:rsidRPr="00EC3E68">
        <w:t>操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urner  m,  -  </w:t>
      </w:r>
      <w:r w:rsidRPr="00EC3E68">
        <w:t>体操运动员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urnier  n,  -e  </w:t>
      </w:r>
      <w:r w:rsidRPr="00EC3E68">
        <w:t>竞技</w:t>
      </w:r>
      <w:r w:rsidRPr="00EC3E68">
        <w:t xml:space="preserve">, </w:t>
      </w:r>
      <w:r w:rsidRPr="00EC3E68">
        <w:t>比赛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uscheln  Vi  ( + über A)  </w:t>
      </w:r>
      <w:r w:rsidRPr="00EC3E68">
        <w:t>窃窃私语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utorium  n,  -rien  </w:t>
      </w:r>
      <w:r w:rsidRPr="00EC3E68">
        <w:t>辅导</w:t>
      </w:r>
      <w:r w:rsidRPr="00EC3E68">
        <w:t xml:space="preserve">, </w:t>
      </w:r>
      <w:r w:rsidR="00FE570F" w:rsidRPr="00EC3E68">
        <w:t>辅导课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yp  m,  -en  </w:t>
      </w:r>
      <w:r w:rsidRPr="00EC3E68">
        <w:t>类型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ypisch  Adj  </w:t>
      </w:r>
      <w:r w:rsidRPr="00EC3E68">
        <w:t>典型的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ypus  m,  Typen  =  Typ  </w:t>
      </w:r>
      <w:r w:rsidRPr="00EC3E68">
        <w:t>型</w:t>
      </w:r>
      <w:r w:rsidRPr="00EC3E68">
        <w:t xml:space="preserve">, </w:t>
      </w:r>
      <w:r w:rsidRPr="00EC3E68">
        <w:t>样本</w:t>
      </w:r>
    </w:p>
    <w:p w:rsidR="003E0251" w:rsidRPr="00EC3E68" w:rsidRDefault="003E0251" w:rsidP="009F65A6">
      <w:pPr>
        <w:spacing w:line="240" w:lineRule="atLeast"/>
        <w:ind w:left="200" w:hangingChars="100" w:hanging="200"/>
      </w:pPr>
      <w:r w:rsidRPr="00EC3E68">
        <w:t xml:space="preserve">tyrannisieren  Vt  </w:t>
      </w:r>
      <w:r w:rsidRPr="00EC3E68">
        <w:t>折磨</w:t>
      </w:r>
      <w:r w:rsidRPr="00EC3E68">
        <w:t xml:space="preserve">, </w:t>
      </w:r>
      <w:r w:rsidRPr="00EC3E68">
        <w:t>压制</w:t>
      </w:r>
    </w:p>
    <w:p w:rsidR="002376AF" w:rsidRPr="00EC3E68" w:rsidRDefault="002376AF" w:rsidP="0086234E">
      <w:pPr>
        <w:spacing w:beforeLines="200" w:before="480" w:line="240" w:lineRule="atLeast"/>
        <w:ind w:left="320" w:hangingChars="100" w:hanging="320"/>
        <w:jc w:val="center"/>
        <w:outlineLvl w:val="0"/>
        <w:rPr>
          <w:sz w:val="32"/>
        </w:rPr>
      </w:pPr>
      <w:r w:rsidRPr="00EC3E68">
        <w:rPr>
          <w:sz w:val="32"/>
        </w:rPr>
        <w:t>U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U-Bahn  f, -en  </w:t>
      </w:r>
      <w:r w:rsidRPr="00EC3E68">
        <w:t>地下铁道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übel  Adj  </w:t>
      </w:r>
      <w:r w:rsidRPr="00EC3E68">
        <w:t>坏的</w:t>
      </w:r>
      <w:r w:rsidRPr="00EC3E68">
        <w:t xml:space="preserve">, </w:t>
      </w:r>
      <w:r w:rsidRPr="00EC3E68">
        <w:t>糟的</w:t>
      </w:r>
      <w:r w:rsidRPr="00EC3E68">
        <w:t xml:space="preserve">, </w:t>
      </w:r>
      <w:r w:rsidRPr="00EC3E68">
        <w:t>不舒服的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Übelkeit  f,  -en  </w:t>
      </w:r>
      <w:r w:rsidRPr="00EC3E68">
        <w:t>恶心</w:t>
      </w:r>
      <w:r w:rsidRPr="00EC3E68">
        <w:t xml:space="preserve">, </w:t>
      </w:r>
      <w:r w:rsidRPr="00EC3E68">
        <w:t>厌恶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üben  Vt/Vi  </w:t>
      </w:r>
      <w:r w:rsidRPr="00EC3E68">
        <w:t>练习</w:t>
      </w:r>
      <w:r w:rsidRPr="00EC3E68">
        <w:t xml:space="preserve">, </w:t>
      </w:r>
      <w:r w:rsidRPr="00EC3E68">
        <w:t>训练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über  + D/A Präp/Adv  </w:t>
      </w:r>
      <w:r w:rsidRPr="00EC3E68">
        <w:t>在</w:t>
      </w:r>
      <w:r w:rsidRPr="00EC3E68">
        <w:t>...</w:t>
      </w:r>
      <w:r w:rsidRPr="00EC3E68">
        <w:t>之上</w:t>
      </w:r>
      <w:r w:rsidRPr="00EC3E68">
        <w:t xml:space="preserve">; </w:t>
      </w:r>
      <w:r w:rsidRPr="00EC3E68">
        <w:t>到</w:t>
      </w:r>
      <w:r w:rsidRPr="00EC3E68">
        <w:t>...</w:t>
      </w:r>
      <w:r w:rsidRPr="00EC3E68">
        <w:t>上方</w:t>
      </w:r>
      <w:r w:rsidRPr="00EC3E68">
        <w:t xml:space="preserve">; </w:t>
      </w:r>
      <w:r w:rsidRPr="00EC3E68">
        <w:t>穿过</w:t>
      </w:r>
      <w:r w:rsidRPr="00EC3E68">
        <w:t xml:space="preserve">, </w:t>
      </w:r>
      <w:r w:rsidRPr="00EC3E68">
        <w:t>越过</w:t>
      </w:r>
      <w:r w:rsidRPr="00EC3E68">
        <w:t xml:space="preserve">; </w:t>
      </w:r>
      <w:r w:rsidRPr="00EC3E68">
        <w:t>关于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 xml:space="preserve">überall  Adv  </w:t>
      </w:r>
      <w:r w:rsidRPr="00EC3E68">
        <w:t>到处</w:t>
      </w:r>
      <w:r w:rsidRPr="00EC3E68">
        <w:t xml:space="preserve"> 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 xml:space="preserve">überarbeiten  Vt  </w:t>
      </w:r>
      <w:r w:rsidRPr="00EC3E68">
        <w:t>修订</w:t>
      </w:r>
      <w:r w:rsidRPr="00EC3E68">
        <w:t xml:space="preserve">, </w:t>
      </w:r>
      <w:r w:rsidRPr="00EC3E68">
        <w:t>修改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 xml:space="preserve">überaus  Adv  </w:t>
      </w:r>
      <w:r w:rsidRPr="00EC3E68">
        <w:t>极其</w:t>
      </w:r>
      <w:r w:rsidRPr="00EC3E68">
        <w:t xml:space="preserve">, </w:t>
      </w:r>
      <w:r w:rsidRPr="00EC3E68">
        <w:t>非常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 xml:space="preserve">Überblick  m,  -e  </w:t>
      </w:r>
      <w:r w:rsidRPr="00EC3E68">
        <w:t>概貌</w:t>
      </w:r>
      <w:r w:rsidRPr="00EC3E68">
        <w:t>,</w:t>
      </w:r>
      <w:r w:rsidRPr="00EC3E68">
        <w:t>全貌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 xml:space="preserve">überbringen  Vt  </w:t>
      </w:r>
      <w:r w:rsidRPr="00EC3E68">
        <w:t>送交</w:t>
      </w:r>
      <w:r w:rsidRPr="00EC3E68">
        <w:t xml:space="preserve">, </w:t>
      </w:r>
      <w:r w:rsidRPr="00EC3E68">
        <w:t>递交</w:t>
      </w:r>
      <w:r w:rsidRPr="00EC3E68">
        <w:t xml:space="preserve">, </w:t>
      </w:r>
      <w:r w:rsidRPr="00EC3E68">
        <w:t>转达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 xml:space="preserve">überdies  Adv </w:t>
      </w:r>
      <w:r w:rsidRPr="00EC3E68">
        <w:t>此外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lastRenderedPageBreak/>
        <w:t xml:space="preserve">überdrüssig  Adj  </w:t>
      </w:r>
      <w:r w:rsidRPr="00EC3E68">
        <w:t>对</w:t>
      </w:r>
      <w:r w:rsidRPr="00EC3E68">
        <w:t>......</w:t>
      </w:r>
      <w:r w:rsidRPr="00EC3E68">
        <w:t>感到厌倦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 xml:space="preserve">übereinander  Adv  </w:t>
      </w:r>
      <w:r w:rsidRPr="00EC3E68">
        <w:t>相叠地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 xml:space="preserve">Übereinkunft  f, 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= Übereinkommen  </w:t>
      </w:r>
      <w:r w:rsidRPr="00EC3E68">
        <w:t>意见一致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ein/stimmen  Vi (+ mit)</w:t>
      </w:r>
      <w:r w:rsidRPr="00EC3E68">
        <w:t>符合</w:t>
      </w:r>
      <w:r w:rsidRPr="00EC3E68">
        <w:t xml:space="preserve">, </w:t>
      </w:r>
      <w:r w:rsidRPr="00EC3E68">
        <w:t>相一致</w:t>
      </w:r>
      <w:r w:rsidRPr="00EC3E68">
        <w:t xml:space="preserve">, </w:t>
      </w:r>
      <w:r w:rsidRPr="00EC3E68">
        <w:t>协调</w:t>
      </w:r>
    </w:p>
    <w:p w:rsidR="00D559DF" w:rsidRPr="00EC3E68" w:rsidRDefault="00D559DF" w:rsidP="00D559DF">
      <w:pPr>
        <w:spacing w:line="240" w:lineRule="atLeast"/>
        <w:ind w:left="200" w:hangingChars="100" w:hanging="200"/>
        <w:outlineLvl w:val="0"/>
      </w:pPr>
      <w:r w:rsidRPr="00EC3E68">
        <w:t xml:space="preserve">Übereinstimmung  f,  -en  </w:t>
      </w:r>
      <w:r w:rsidRPr="00EC3E68">
        <w:t>一致</w:t>
      </w:r>
      <w:r w:rsidRPr="00EC3E68">
        <w:t xml:space="preserve">, </w:t>
      </w:r>
      <w:r w:rsidRPr="00EC3E68">
        <w:t>协调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 xml:space="preserve">überfahren  </w:t>
      </w:r>
      <w:r w:rsidR="00D94A1F" w:rsidRPr="00EC3E68">
        <w:t>(überfährt, überfuhr, hat überfahren)</w:t>
      </w:r>
      <w:r w:rsidRPr="00EC3E68">
        <w:t xml:space="preserve">Vt  </w:t>
      </w:r>
      <w:r w:rsidRPr="00EC3E68">
        <w:t>开车压过</w:t>
      </w:r>
      <w:r w:rsidRPr="00EC3E68">
        <w:t xml:space="preserve">; </w:t>
      </w:r>
      <w:r w:rsidRPr="00EC3E68">
        <w:t>闯过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fall  m,</w:t>
      </w:r>
      <w:r w:rsidR="00D94A1F" w:rsidRPr="00EC3E68"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袭击</w:t>
      </w:r>
      <w:r w:rsidR="00D94A1F" w:rsidRPr="00EC3E68">
        <w:t xml:space="preserve">, </w:t>
      </w:r>
      <w:r w:rsidR="00D94A1F" w:rsidRPr="00EC3E68">
        <w:t>突袭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 xml:space="preserve">überfallen  Vt  </w:t>
      </w:r>
      <w:r w:rsidRPr="00EC3E68">
        <w:t>袭击</w:t>
      </w:r>
      <w:r w:rsidRPr="00EC3E68">
        <w:t xml:space="preserve">; </w:t>
      </w:r>
      <w:r w:rsidRPr="00EC3E68">
        <w:t>惊忧</w:t>
      </w:r>
      <w:r w:rsidRPr="00EC3E68">
        <w:t xml:space="preserve">; </w:t>
      </w:r>
      <w:r w:rsidRPr="00EC3E68">
        <w:t>突然感到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 xml:space="preserve">überfliegen  </w:t>
      </w:r>
      <w:r w:rsidR="00D94A1F" w:rsidRPr="00EC3E68">
        <w:t>(überflog, hat überflogen)</w:t>
      </w:r>
      <w:r w:rsidRPr="00EC3E68">
        <w:t xml:space="preserve">Vi  </w:t>
      </w:r>
      <w:r w:rsidRPr="00EC3E68">
        <w:t>飞越</w:t>
      </w:r>
      <w:r w:rsidRPr="00EC3E68">
        <w:t xml:space="preserve">, </w:t>
      </w:r>
      <w:r w:rsidRPr="00EC3E68">
        <w:t>飞过</w:t>
      </w:r>
    </w:p>
    <w:p w:rsidR="00D94A1F" w:rsidRPr="00EC3E68" w:rsidRDefault="00D94A1F" w:rsidP="00D94A1F">
      <w:pPr>
        <w:spacing w:line="240" w:lineRule="atLeast"/>
        <w:ind w:left="200" w:hangingChars="100" w:hanging="200"/>
      </w:pPr>
      <w:r w:rsidRPr="00EC3E68">
        <w:t xml:space="preserve">Überfluß  m  </w:t>
      </w:r>
      <w:r w:rsidRPr="00EC3E68">
        <w:t>丰富</w:t>
      </w:r>
      <w:r w:rsidRPr="00EC3E68">
        <w:t xml:space="preserve">; </w:t>
      </w:r>
      <w:r w:rsidRPr="00EC3E68">
        <w:t>多余的事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 xml:space="preserve">überflüssig  Adj  </w:t>
      </w:r>
      <w:r w:rsidRPr="00EC3E68">
        <w:t>多余的</w:t>
      </w:r>
      <w:r w:rsidR="00D94A1F" w:rsidRPr="00EC3E68">
        <w:t>,</w:t>
      </w:r>
      <w:r w:rsidR="00D94A1F" w:rsidRPr="00EC3E68">
        <w:t>不必要的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 xml:space="preserve">überfluten  Vt  </w:t>
      </w:r>
      <w:r w:rsidR="00D94A1F" w:rsidRPr="00EC3E68">
        <w:t>淹没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 xml:space="preserve">überfordern  Vt  </w:t>
      </w:r>
      <w:r w:rsidRPr="00EC3E68">
        <w:t>苛求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</w:t>
      </w:r>
      <w:r w:rsidR="00540515" w:rsidRPr="00EC3E68">
        <w:t>/</w:t>
      </w:r>
      <w:r w:rsidRPr="00EC3E68">
        <w:t xml:space="preserve">führen  Vt  </w:t>
      </w:r>
      <w:r w:rsidR="00540515" w:rsidRPr="00EC3E68">
        <w:t>使转变为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füll</w:t>
      </w:r>
      <w:r w:rsidR="00540515" w:rsidRPr="00EC3E68">
        <w:t>t</w:t>
      </w:r>
      <w:r w:rsidRPr="00EC3E68">
        <w:t xml:space="preserve">  </w:t>
      </w:r>
      <w:r w:rsidR="00540515" w:rsidRPr="00EC3E68">
        <w:t>Adj</w:t>
      </w:r>
      <w:r w:rsidRPr="00EC3E68">
        <w:t xml:space="preserve">  </w:t>
      </w:r>
      <w:r w:rsidRPr="00EC3E68">
        <w:t>装满</w:t>
      </w:r>
      <w:r w:rsidR="00540515" w:rsidRPr="00EC3E68">
        <w:t>的</w:t>
      </w:r>
      <w:r w:rsidRPr="00EC3E68">
        <w:t xml:space="preserve">, </w:t>
      </w:r>
      <w:r w:rsidRPr="00EC3E68">
        <w:t>塞满</w:t>
      </w:r>
      <w:r w:rsidR="00540515" w:rsidRPr="00EC3E68">
        <w:t>的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 xml:space="preserve">Übergabe  f,  -n  </w:t>
      </w:r>
      <w:r w:rsidRPr="00EC3E68">
        <w:t>递交</w:t>
      </w:r>
      <w:r w:rsidRPr="00EC3E68">
        <w:t>;</w:t>
      </w:r>
      <w:r w:rsidR="00540515" w:rsidRPr="00EC3E68">
        <w:t xml:space="preserve"> </w:t>
      </w:r>
      <w:r w:rsidR="00540515" w:rsidRPr="00EC3E68">
        <w:t>移交，</w:t>
      </w:r>
      <w:r w:rsidRPr="00EC3E68">
        <w:t>让出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 xml:space="preserve">Übergang  m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转变</w:t>
      </w:r>
      <w:r w:rsidRPr="00EC3E68">
        <w:t xml:space="preserve">, </w:t>
      </w:r>
      <w:r w:rsidRPr="00EC3E68">
        <w:t>过渡</w:t>
      </w:r>
      <w:r w:rsidRPr="00EC3E68">
        <w:t xml:space="preserve">; </w:t>
      </w:r>
      <w:r w:rsidRPr="00EC3E68">
        <w:t>通道</w:t>
      </w:r>
      <w:r w:rsidRPr="00EC3E68">
        <w:t xml:space="preserve">, </w:t>
      </w:r>
      <w:r w:rsidRPr="00EC3E68">
        <w:t>人行横道</w:t>
      </w:r>
      <w:r w:rsidRPr="00EC3E68">
        <w:t xml:space="preserve">; </w:t>
      </w:r>
      <w:r w:rsidRPr="00EC3E68">
        <w:t>桥</w:t>
      </w:r>
      <w:r w:rsidRPr="00EC3E68">
        <w:t xml:space="preserve">; </w:t>
      </w:r>
      <w:r w:rsidRPr="00EC3E68">
        <w:t>越过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g</w:t>
      </w:r>
      <w:r w:rsidRPr="00EC3E68">
        <w:rPr>
          <w:u w:val="single"/>
        </w:rPr>
        <w:t>e</w:t>
      </w:r>
      <w:r w:rsidRPr="00EC3E68">
        <w:t xml:space="preserve">ben  Vi/Vt  (übergibt, übergab, übergeben)  </w:t>
      </w:r>
      <w:r w:rsidRPr="00EC3E68">
        <w:t>交给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</w:t>
      </w:r>
      <w:r w:rsidR="00540515" w:rsidRPr="00EC3E68">
        <w:t>/</w:t>
      </w:r>
      <w:r w:rsidRPr="00EC3E68">
        <w:t xml:space="preserve">gehen (geht über, ging über, ist übergegangen)  </w:t>
      </w:r>
      <w:r w:rsidRPr="00EC3E68">
        <w:t>转移到</w:t>
      </w:r>
      <w:r w:rsidR="00540515" w:rsidRPr="00EC3E68">
        <w:t>，转变为</w:t>
      </w:r>
    </w:p>
    <w:p w:rsidR="00D559DF" w:rsidRPr="00EC3E68" w:rsidRDefault="00D559DF" w:rsidP="00D559DF">
      <w:pPr>
        <w:spacing w:line="240" w:lineRule="atLeast"/>
        <w:ind w:left="200" w:hangingChars="100" w:hanging="200"/>
        <w:outlineLvl w:val="0"/>
      </w:pPr>
      <w:r w:rsidRPr="00EC3E68">
        <w:t xml:space="preserve">Übergewicht  n,  -e  </w:t>
      </w:r>
      <w:r w:rsidRPr="00EC3E68">
        <w:t>超重</w:t>
      </w:r>
      <w:r w:rsidRPr="00EC3E68">
        <w:t xml:space="preserve">; </w:t>
      </w:r>
      <w:r w:rsidRPr="00EC3E68">
        <w:t>优势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</w:t>
      </w:r>
      <w:r w:rsidR="00540515" w:rsidRPr="00EC3E68">
        <w:t>/</w:t>
      </w:r>
      <w:r w:rsidRPr="00EC3E68">
        <w:t xml:space="preserve">greifen  Vi  </w:t>
      </w:r>
      <w:r w:rsidRPr="00EC3E68">
        <w:t>蔓延</w:t>
      </w:r>
      <w:r w:rsidR="00540515" w:rsidRPr="00EC3E68">
        <w:t>到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haupt  Adv  (</w:t>
      </w:r>
      <w:r w:rsidRPr="00EC3E68">
        <w:t>与否定词连用</w:t>
      </w:r>
      <w:r w:rsidRPr="00EC3E68">
        <w:t>)</w:t>
      </w:r>
      <w:r w:rsidRPr="00EC3E68">
        <w:t>完全</w:t>
      </w:r>
      <w:r w:rsidRPr="00EC3E68">
        <w:t>(</w:t>
      </w:r>
      <w:r w:rsidRPr="00EC3E68">
        <w:t>没有</w:t>
      </w:r>
      <w:r w:rsidRPr="00EC3E68">
        <w:t xml:space="preserve">), </w:t>
      </w:r>
      <w:r w:rsidRPr="00EC3E68">
        <w:t>根本</w:t>
      </w:r>
      <w:r w:rsidRPr="00EC3E68">
        <w:t>(</w:t>
      </w:r>
      <w:r w:rsidRPr="00EC3E68">
        <w:t>不</w:t>
      </w:r>
      <w:r w:rsidRPr="00EC3E68">
        <w:t xml:space="preserve">); </w:t>
      </w:r>
      <w:r w:rsidRPr="00EC3E68">
        <w:t>究竟</w:t>
      </w:r>
      <w:r w:rsidRPr="00EC3E68">
        <w:t xml:space="preserve">, </w:t>
      </w:r>
      <w:r w:rsidRPr="00EC3E68">
        <w:t>到底</w:t>
      </w:r>
      <w:r w:rsidRPr="00EC3E68">
        <w:t xml:space="preserve">; </w:t>
      </w:r>
      <w:r w:rsidRPr="00EC3E68">
        <w:t>一般地</w:t>
      </w:r>
      <w:r w:rsidRPr="00EC3E68">
        <w:t xml:space="preserve">, </w:t>
      </w:r>
      <w:r w:rsidRPr="00EC3E68">
        <w:t>总的来说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 xml:space="preserve">überhöflich  Adj  </w:t>
      </w:r>
      <w:r w:rsidRPr="00EC3E68">
        <w:t>极为客气的</w:t>
      </w:r>
      <w:r w:rsidRPr="00EC3E68">
        <w:t xml:space="preserve">, </w:t>
      </w:r>
      <w:r w:rsidRPr="00EC3E68">
        <w:t>过于客气的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h</w:t>
      </w:r>
      <w:r w:rsidRPr="00EC3E68">
        <w:rPr>
          <w:u w:val="single"/>
        </w:rPr>
        <w:t>o</w:t>
      </w:r>
      <w:r w:rsidRPr="00EC3E68">
        <w:t xml:space="preserve">len  Vt  </w:t>
      </w:r>
      <w:r w:rsidRPr="00EC3E68">
        <w:t>超过</w:t>
      </w:r>
      <w:r w:rsidRPr="00EC3E68">
        <w:t xml:space="preserve">, </w:t>
      </w:r>
      <w:r w:rsidRPr="00EC3E68">
        <w:t>超车</w:t>
      </w:r>
      <w:r w:rsidRPr="00EC3E68">
        <w:t>; (</w:t>
      </w:r>
      <w:r w:rsidRPr="00EC3E68">
        <w:t>彻底</w:t>
      </w:r>
      <w:r w:rsidRPr="00EC3E68">
        <w:t>)</w:t>
      </w:r>
      <w:r w:rsidRPr="00EC3E68">
        <w:t>检修</w:t>
      </w:r>
      <w:r w:rsidR="00E813D1" w:rsidRPr="00EC3E68">
        <w:t>；</w:t>
      </w:r>
      <w:r w:rsidR="00E813D1" w:rsidRPr="00EC3E68">
        <w:t xml:space="preserve"> PII</w:t>
      </w:r>
      <w:r w:rsidR="00E813D1" w:rsidRPr="00EC3E68">
        <w:t>过时的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k</w:t>
      </w:r>
      <w:r w:rsidRPr="00EC3E68">
        <w:rPr>
          <w:u w:val="single"/>
        </w:rPr>
        <w:t>o</w:t>
      </w:r>
      <w:r w:rsidRPr="00EC3E68">
        <w:t xml:space="preserve">mmen  Vt  </w:t>
      </w:r>
      <w:r w:rsidRPr="00EC3E68">
        <w:t>使</w:t>
      </w:r>
      <w:r w:rsidR="00540515" w:rsidRPr="00EC3E68">
        <w:t>jn</w:t>
      </w:r>
      <w:r w:rsidRPr="00EC3E68">
        <w:t>有某种感觉</w:t>
      </w:r>
      <w:r w:rsidRPr="00EC3E68">
        <w:t xml:space="preserve">; </w:t>
      </w:r>
      <w:r w:rsidRPr="00EC3E68">
        <w:t>袭来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l</w:t>
      </w:r>
      <w:r w:rsidRPr="00EC3E68">
        <w:rPr>
          <w:u w:val="single"/>
        </w:rPr>
        <w:t>a</w:t>
      </w:r>
      <w:r w:rsidRPr="00EC3E68">
        <w:t xml:space="preserve">ssen  Vt  </w:t>
      </w:r>
      <w:r w:rsidRPr="00EC3E68">
        <w:t>出让</w:t>
      </w:r>
      <w:r w:rsidRPr="00EC3E68">
        <w:t xml:space="preserve">; </w:t>
      </w:r>
      <w:r w:rsidRPr="00EC3E68">
        <w:t>听任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</w:t>
      </w:r>
      <w:r w:rsidR="00E813D1" w:rsidRPr="00EC3E68">
        <w:t>/</w:t>
      </w:r>
      <w:r w:rsidRPr="00EC3E68">
        <w:t xml:space="preserve">laufen  Vi  </w:t>
      </w:r>
      <w:r w:rsidRPr="00EC3E68">
        <w:t>溢出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l</w:t>
      </w:r>
      <w:r w:rsidRPr="00EC3E68">
        <w:rPr>
          <w:u w:val="single"/>
        </w:rPr>
        <w:t>au</w:t>
      </w:r>
      <w:r w:rsidRPr="00EC3E68">
        <w:t xml:space="preserve">fen  </w:t>
      </w:r>
      <w:r w:rsidR="00E813D1" w:rsidRPr="00EC3E68">
        <w:t>Adj</w:t>
      </w:r>
      <w:r w:rsidRPr="00EC3E68">
        <w:t xml:space="preserve">  </w:t>
      </w:r>
      <w:r w:rsidRPr="00EC3E68">
        <w:t>许多人来访</w:t>
      </w:r>
      <w:r w:rsidR="00E813D1" w:rsidRPr="00EC3E68">
        <w:t>的</w:t>
      </w:r>
      <w:r w:rsidRPr="00EC3E68">
        <w:t xml:space="preserve">, 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 xml:space="preserve">überleben  Vi  </w:t>
      </w:r>
      <w:r w:rsidRPr="00EC3E68">
        <w:t>挺过来</w:t>
      </w:r>
      <w:r w:rsidRPr="00EC3E68">
        <w:t xml:space="preserve">, </w:t>
      </w:r>
      <w:r w:rsidRPr="00EC3E68">
        <w:t>活下来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l</w:t>
      </w:r>
      <w:r w:rsidRPr="00EC3E68">
        <w:rPr>
          <w:u w:val="single"/>
        </w:rPr>
        <w:t>e</w:t>
      </w:r>
      <w:r w:rsidRPr="00EC3E68">
        <w:t xml:space="preserve">gen  Adj  </w:t>
      </w:r>
      <w:r w:rsidRPr="00EC3E68">
        <w:t>占优势的</w:t>
      </w:r>
      <w:r w:rsidRPr="00EC3E68">
        <w:t xml:space="preserve">, </w:t>
      </w:r>
      <w:r w:rsidRPr="00EC3E68">
        <w:t>在</w:t>
      </w:r>
      <w:r w:rsidRPr="00EC3E68">
        <w:t>......</w:t>
      </w:r>
      <w:r w:rsidRPr="00EC3E68">
        <w:t>上优越的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l</w:t>
      </w:r>
      <w:r w:rsidRPr="00EC3E68">
        <w:rPr>
          <w:u w:val="single"/>
        </w:rPr>
        <w:t>e</w:t>
      </w:r>
      <w:r w:rsidRPr="00EC3E68">
        <w:t xml:space="preserve">gen  Vt/Vi  </w:t>
      </w:r>
      <w:r w:rsidRPr="00EC3E68">
        <w:t>考虑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 xml:space="preserve">Überlegenheit  f  </w:t>
      </w:r>
      <w:r w:rsidRPr="00EC3E68">
        <w:t>优势</w:t>
      </w:r>
      <w:r w:rsidRPr="00EC3E68">
        <w:t xml:space="preserve">, </w:t>
      </w:r>
      <w:r w:rsidRPr="00EC3E68">
        <w:t>卓越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l</w:t>
      </w:r>
      <w:r w:rsidRPr="00EC3E68">
        <w:rPr>
          <w:u w:val="single"/>
        </w:rPr>
        <w:t>e</w:t>
      </w:r>
      <w:r w:rsidRPr="00EC3E68">
        <w:t xml:space="preserve">gung  f,  -en  </w:t>
      </w:r>
      <w:r w:rsidRPr="00EC3E68">
        <w:t>考虑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l</w:t>
      </w:r>
      <w:r w:rsidRPr="00EC3E68">
        <w:rPr>
          <w:u w:val="single"/>
        </w:rPr>
        <w:t>ie</w:t>
      </w:r>
      <w:r w:rsidRPr="00EC3E68">
        <w:t xml:space="preserve">fern  Vt  </w:t>
      </w:r>
      <w:r w:rsidRPr="00EC3E68">
        <w:t>送交</w:t>
      </w:r>
      <w:r w:rsidRPr="00EC3E68">
        <w:t xml:space="preserve">, </w:t>
      </w:r>
      <w:r w:rsidRPr="00EC3E68">
        <w:t>交给</w:t>
      </w:r>
      <w:r w:rsidRPr="00EC3E68">
        <w:t xml:space="preserve">, </w:t>
      </w:r>
      <w:r w:rsidRPr="00EC3E68">
        <w:t>使流传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l</w:t>
      </w:r>
      <w:r w:rsidRPr="00EC3E68">
        <w:rPr>
          <w:u w:val="single"/>
        </w:rPr>
        <w:t>ie</w:t>
      </w:r>
      <w:r w:rsidRPr="00EC3E68">
        <w:t xml:space="preserve">ferung  F,  -en  </w:t>
      </w:r>
      <w:r w:rsidRPr="00EC3E68">
        <w:t>送交</w:t>
      </w:r>
      <w:r w:rsidRPr="00EC3E68">
        <w:t xml:space="preserve">; </w:t>
      </w:r>
      <w:r w:rsidRPr="00EC3E68">
        <w:t>传说</w:t>
      </w:r>
      <w:r w:rsidRPr="00EC3E68">
        <w:t xml:space="preserve">, </w:t>
      </w:r>
      <w:r w:rsidRPr="00EC3E68">
        <w:t>流传下来的东西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l</w:t>
      </w:r>
      <w:r w:rsidRPr="00EC3E68">
        <w:rPr>
          <w:u w:val="single"/>
        </w:rPr>
        <w:t>i</w:t>
      </w:r>
      <w:r w:rsidRPr="00EC3E68">
        <w:t xml:space="preserve">sten  Vt  </w:t>
      </w:r>
      <w:r w:rsidRPr="00EC3E68">
        <w:t>蒙骗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 xml:space="preserve">Übermacht  f  </w:t>
      </w:r>
      <w:r w:rsidRPr="00EC3E68">
        <w:t>优势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 xml:space="preserve">übermäßig  1. Adj  </w:t>
      </w:r>
      <w:r w:rsidRPr="00EC3E68">
        <w:t>过度的</w:t>
      </w:r>
      <w:r w:rsidRPr="00EC3E68">
        <w:t xml:space="preserve">, </w:t>
      </w:r>
      <w:r w:rsidRPr="00EC3E68">
        <w:t>过量的</w:t>
      </w:r>
      <w:r w:rsidRPr="00EC3E68">
        <w:t xml:space="preserve">  2. Adv  </w:t>
      </w:r>
      <w:r w:rsidRPr="00EC3E68">
        <w:t>过度地极其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m</w:t>
      </w:r>
      <w:r w:rsidRPr="00EC3E68">
        <w:rPr>
          <w:u w:val="single"/>
        </w:rPr>
        <w:t>i</w:t>
      </w:r>
      <w:r w:rsidRPr="00EC3E68">
        <w:t xml:space="preserve">tteln  Vt  </w:t>
      </w:r>
      <w:r w:rsidRPr="00EC3E68">
        <w:t>转达</w:t>
      </w:r>
      <w:r w:rsidRPr="00EC3E68">
        <w:t xml:space="preserve">, </w:t>
      </w:r>
      <w:r w:rsidRPr="00EC3E68">
        <w:t>送交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 xml:space="preserve">übermorgen  Adv  </w:t>
      </w:r>
      <w:r w:rsidRPr="00EC3E68">
        <w:t>后天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 xml:space="preserve">Übermut  m  </w:t>
      </w:r>
      <w:r w:rsidRPr="00EC3E68">
        <w:t>放纵</w:t>
      </w:r>
      <w:r w:rsidRPr="00EC3E68">
        <w:t xml:space="preserve">; </w:t>
      </w:r>
      <w:r w:rsidRPr="00EC3E68">
        <w:t>自负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n</w:t>
      </w:r>
      <w:r w:rsidRPr="00EC3E68">
        <w:rPr>
          <w:u w:val="single"/>
        </w:rPr>
        <w:t>a</w:t>
      </w:r>
      <w:r w:rsidRPr="00EC3E68">
        <w:t xml:space="preserve">chten  </w:t>
      </w:r>
      <w:r w:rsidR="00E813D1" w:rsidRPr="00EC3E68">
        <w:t>Vi</w:t>
      </w:r>
      <w:r w:rsidRPr="00EC3E68">
        <w:t>过夜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 xml:space="preserve">Übernahme  f,  -n  </w:t>
      </w:r>
      <w:r w:rsidRPr="00EC3E68">
        <w:t>接收</w:t>
      </w:r>
      <w:r w:rsidRPr="00EC3E68">
        <w:t xml:space="preserve">; </w:t>
      </w:r>
      <w:r w:rsidR="00E813D1" w:rsidRPr="00EC3E68">
        <w:t>接管</w:t>
      </w:r>
      <w:r w:rsidRPr="00EC3E68">
        <w:t>;</w:t>
      </w:r>
      <w:r w:rsidR="00E813D1" w:rsidRPr="00EC3E68">
        <w:t>承担，</w:t>
      </w:r>
      <w:r w:rsidRPr="00EC3E68">
        <w:t>吸取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n</w:t>
      </w:r>
      <w:r w:rsidRPr="00EC3E68">
        <w:rPr>
          <w:u w:val="single"/>
        </w:rPr>
        <w:t>e</w:t>
      </w:r>
      <w:r w:rsidRPr="00EC3E68">
        <w:t xml:space="preserve">hmen  Vt  (übernimmt, übernahm, übernommen)  </w:t>
      </w:r>
      <w:r w:rsidRPr="00EC3E68">
        <w:t>接受</w:t>
      </w:r>
      <w:r w:rsidRPr="00EC3E68">
        <w:t xml:space="preserve">, </w:t>
      </w:r>
      <w:r w:rsidRPr="00EC3E68">
        <w:t>承担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pr</w:t>
      </w:r>
      <w:r w:rsidRPr="00EC3E68">
        <w:rPr>
          <w:u w:val="single"/>
        </w:rPr>
        <w:t>ü</w:t>
      </w:r>
      <w:r w:rsidRPr="00EC3E68">
        <w:t xml:space="preserve">fen  Vt  </w:t>
      </w:r>
      <w:r w:rsidRPr="00EC3E68">
        <w:t>审查</w:t>
      </w:r>
      <w:r w:rsidRPr="00EC3E68">
        <w:t xml:space="preserve">; </w:t>
      </w:r>
      <w:r w:rsidRPr="00EC3E68">
        <w:t>重新考虑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pr</w:t>
      </w:r>
      <w:r w:rsidRPr="00EC3E68">
        <w:rPr>
          <w:u w:val="single"/>
        </w:rPr>
        <w:t>ü</w:t>
      </w:r>
      <w:r w:rsidRPr="00EC3E68">
        <w:t xml:space="preserve">fung  f,  -en  </w:t>
      </w:r>
      <w:r w:rsidRPr="00EC3E68">
        <w:t>检查</w:t>
      </w:r>
      <w:r w:rsidRPr="00EC3E68">
        <w:t xml:space="preserve">, </w:t>
      </w:r>
      <w:r w:rsidRPr="00EC3E68">
        <w:t>审查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qu</w:t>
      </w:r>
      <w:r w:rsidRPr="00EC3E68">
        <w:rPr>
          <w:u w:val="single"/>
        </w:rPr>
        <w:t>e</w:t>
      </w:r>
      <w:r w:rsidRPr="00EC3E68">
        <w:t xml:space="preserve">ren  Vt  </w:t>
      </w:r>
      <w:r w:rsidRPr="00EC3E68">
        <w:t>横载</w:t>
      </w:r>
      <w:r w:rsidRPr="00EC3E68">
        <w:t xml:space="preserve">, </w:t>
      </w:r>
      <w:r w:rsidRPr="00EC3E68">
        <w:t>穿过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r</w:t>
      </w:r>
      <w:r w:rsidRPr="00EC3E68">
        <w:rPr>
          <w:u w:val="single"/>
        </w:rPr>
        <w:t>a</w:t>
      </w:r>
      <w:r w:rsidRPr="00EC3E68">
        <w:t xml:space="preserve">gen  Vt  </w:t>
      </w:r>
      <w:r w:rsidRPr="00EC3E68">
        <w:t>突出</w:t>
      </w:r>
      <w:r w:rsidRPr="00EC3E68">
        <w:t xml:space="preserve">,, </w:t>
      </w:r>
      <w:r w:rsidRPr="00EC3E68">
        <w:t>伸出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r</w:t>
      </w:r>
      <w:r w:rsidRPr="00EC3E68">
        <w:rPr>
          <w:u w:val="single"/>
        </w:rPr>
        <w:t>a</w:t>
      </w:r>
      <w:r w:rsidRPr="00EC3E68">
        <w:t xml:space="preserve">schen  Vt  </w:t>
      </w:r>
      <w:r w:rsidRPr="00EC3E68">
        <w:t>使人惊异</w:t>
      </w:r>
      <w:r w:rsidRPr="00EC3E68">
        <w:t xml:space="preserve">, </w:t>
      </w:r>
      <w:r w:rsidRPr="00EC3E68">
        <w:t>使人感到意外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r</w:t>
      </w:r>
      <w:r w:rsidRPr="00EC3E68">
        <w:rPr>
          <w:u w:val="single"/>
        </w:rPr>
        <w:t>a</w:t>
      </w:r>
      <w:r w:rsidRPr="00EC3E68">
        <w:t xml:space="preserve">schend  Adj  </w:t>
      </w:r>
      <w:r w:rsidRPr="00EC3E68">
        <w:t>令人惊异的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 xml:space="preserve">Überraschung   f,  -en  </w:t>
      </w:r>
      <w:r w:rsidRPr="00EC3E68">
        <w:t>惊异</w:t>
      </w:r>
      <w:r w:rsidRPr="00EC3E68">
        <w:t xml:space="preserve">, </w:t>
      </w:r>
      <w:r w:rsidRPr="00EC3E68">
        <w:t>惊喜</w:t>
      </w:r>
      <w:r w:rsidRPr="00EC3E68">
        <w:t xml:space="preserve">, </w:t>
      </w:r>
      <w:r w:rsidRPr="00EC3E68">
        <w:t>意外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r</w:t>
      </w:r>
      <w:r w:rsidRPr="00EC3E68">
        <w:rPr>
          <w:u w:val="single"/>
        </w:rPr>
        <w:t>e</w:t>
      </w:r>
      <w:r w:rsidRPr="00EC3E68">
        <w:t xml:space="preserve">den  Vt  </w:t>
      </w:r>
      <w:r w:rsidRPr="00EC3E68">
        <w:t>说服</w:t>
      </w:r>
      <w:r w:rsidRPr="00EC3E68">
        <w:t xml:space="preserve">, </w:t>
      </w:r>
      <w:r w:rsidRPr="00EC3E68">
        <w:t>开导</w:t>
      </w:r>
      <w:r w:rsidRPr="00EC3E68">
        <w:t xml:space="preserve">, </w:t>
      </w:r>
      <w:r w:rsidRPr="00EC3E68">
        <w:t>劝说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r</w:t>
      </w:r>
      <w:r w:rsidRPr="00EC3E68">
        <w:rPr>
          <w:u w:val="single"/>
        </w:rPr>
        <w:t>ei</w:t>
      </w:r>
      <w:r w:rsidRPr="00EC3E68">
        <w:t xml:space="preserve">chen  Vi/Vt  </w:t>
      </w:r>
      <w:r w:rsidRPr="00EC3E68">
        <w:t>递交</w:t>
      </w:r>
      <w:r w:rsidRPr="00EC3E68">
        <w:t xml:space="preserve">, </w:t>
      </w:r>
      <w:r w:rsidRPr="00EC3E68">
        <w:t>呈献</w:t>
      </w:r>
      <w:r w:rsidRPr="00EC3E68">
        <w:t xml:space="preserve">, </w:t>
      </w:r>
      <w:r w:rsidRPr="00EC3E68">
        <w:t>授予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lastRenderedPageBreak/>
        <w:t>überr</w:t>
      </w:r>
      <w:r w:rsidRPr="00EC3E68">
        <w:rPr>
          <w:u w:val="single"/>
        </w:rPr>
        <w:t>u</w:t>
      </w:r>
      <w:r w:rsidRPr="00EC3E68">
        <w:t xml:space="preserve">nden  Vt  </w:t>
      </w:r>
      <w:r w:rsidRPr="00EC3E68">
        <w:t>超过</w:t>
      </w:r>
      <w:r w:rsidR="003F6E92" w:rsidRPr="00EC3E68">
        <w:t>....</w:t>
      </w:r>
      <w:r w:rsidRPr="00EC3E68">
        <w:t>一圈</w:t>
      </w:r>
      <w:r w:rsidRPr="00EC3E68">
        <w:t xml:space="preserve">, </w:t>
      </w:r>
      <w:r w:rsidRPr="00EC3E68">
        <w:t>胜过</w:t>
      </w:r>
      <w:r w:rsidRPr="00EC3E68">
        <w:t xml:space="preserve">, </w:t>
      </w:r>
      <w:r w:rsidRPr="00EC3E68">
        <w:t>超过</w:t>
      </w:r>
      <w:r w:rsidR="003F6E92" w:rsidRPr="00EC3E68">
        <w:t>jn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sch</w:t>
      </w:r>
      <w:r w:rsidRPr="00EC3E68">
        <w:rPr>
          <w:u w:val="single"/>
        </w:rPr>
        <w:t>ä</w:t>
      </w:r>
      <w:r w:rsidRPr="00EC3E68">
        <w:t xml:space="preserve">tzen  1.  Vt  </w:t>
      </w:r>
      <w:r w:rsidRPr="00EC3E68">
        <w:t>对</w:t>
      </w:r>
      <w:r w:rsidRPr="00EC3E68">
        <w:t>......</w:t>
      </w:r>
      <w:r w:rsidRPr="00EC3E68">
        <w:t>评价过高</w:t>
      </w:r>
      <w:r w:rsidRPr="00EC3E68">
        <w:t xml:space="preserve">  2. + sich  </w:t>
      </w:r>
      <w:r w:rsidRPr="00EC3E68">
        <w:t>对自己估计过高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schl</w:t>
      </w:r>
      <w:r w:rsidRPr="00EC3E68">
        <w:rPr>
          <w:u w:val="single"/>
        </w:rPr>
        <w:t>a</w:t>
      </w:r>
      <w:r w:rsidRPr="00EC3E68">
        <w:t xml:space="preserve">gen  Vt  </w:t>
      </w:r>
      <w:r w:rsidR="003F6E92" w:rsidRPr="00EC3E68">
        <w:t>概算，粗算，</w:t>
      </w:r>
      <w:r w:rsidRPr="00EC3E68">
        <w:t xml:space="preserve"> </w:t>
      </w:r>
      <w:r w:rsidRPr="00EC3E68">
        <w:t>越过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schn</w:t>
      </w:r>
      <w:r w:rsidRPr="00EC3E68">
        <w:rPr>
          <w:u w:val="single"/>
        </w:rPr>
        <w:t>ei</w:t>
      </w:r>
      <w:r w:rsidRPr="00EC3E68">
        <w:t xml:space="preserve">den  + sich  </w:t>
      </w:r>
      <w:r w:rsidRPr="00EC3E68">
        <w:t>相交</w:t>
      </w:r>
      <w:r w:rsidRPr="00EC3E68">
        <w:t xml:space="preserve">; </w:t>
      </w:r>
      <w:r w:rsidRPr="00EC3E68">
        <w:t>重叠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schr</w:t>
      </w:r>
      <w:r w:rsidRPr="00EC3E68">
        <w:rPr>
          <w:u w:val="single"/>
        </w:rPr>
        <w:t>ei</w:t>
      </w:r>
      <w:r w:rsidRPr="00EC3E68">
        <w:t xml:space="preserve">ten  Vt  </w:t>
      </w:r>
      <w:r w:rsidRPr="00EC3E68">
        <w:t>越过</w:t>
      </w:r>
      <w:r w:rsidR="003F6E92" w:rsidRPr="00EC3E68">
        <w:t>，</w:t>
      </w:r>
      <w:r w:rsidRPr="00EC3E68">
        <w:t>违背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 xml:space="preserve">Überschrift  f,  -en  </w:t>
      </w:r>
      <w:r w:rsidRPr="00EC3E68">
        <w:t>标题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 xml:space="preserve">Überschuß  m, </w:t>
      </w:r>
      <w:r w:rsidR="003F6E92" w:rsidRPr="00EC3E68"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(ss)e  </w:t>
      </w:r>
      <w:r w:rsidRPr="00EC3E68">
        <w:t>利润</w:t>
      </w:r>
      <w:r w:rsidRPr="00EC3E68">
        <w:t xml:space="preserve">; </w:t>
      </w:r>
      <w:r w:rsidRPr="00EC3E68">
        <w:t>剩余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schw</w:t>
      </w:r>
      <w:r w:rsidRPr="00EC3E68">
        <w:rPr>
          <w:u w:val="single"/>
        </w:rPr>
        <w:t>e</w:t>
      </w:r>
      <w:r w:rsidRPr="00EC3E68">
        <w:t xml:space="preserve">mmen  Vt  </w:t>
      </w:r>
      <w:r w:rsidRPr="00EC3E68">
        <w:t>淹没</w:t>
      </w:r>
      <w:r w:rsidRPr="00EC3E68">
        <w:t xml:space="preserve">; </w:t>
      </w:r>
      <w:r w:rsidRPr="00EC3E68">
        <w:t>使充斥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 xml:space="preserve">Übersee  f  </w:t>
      </w:r>
      <w:r w:rsidRPr="00EC3E68">
        <w:t>海外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s</w:t>
      </w:r>
      <w:r w:rsidRPr="00EC3E68">
        <w:rPr>
          <w:u w:val="single"/>
        </w:rPr>
        <w:t>e</w:t>
      </w:r>
      <w:r w:rsidRPr="00EC3E68">
        <w:t xml:space="preserve">hen  Vt  </w:t>
      </w:r>
      <w:r w:rsidR="003F6E92" w:rsidRPr="00EC3E68">
        <w:t>漏看，</w:t>
      </w:r>
      <w:r w:rsidRPr="00EC3E68">
        <w:t>忽略</w:t>
      </w:r>
      <w:r w:rsidR="003F6E92" w:rsidRPr="00EC3E68">
        <w:t>，眺望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s</w:t>
      </w:r>
      <w:r w:rsidRPr="00EC3E68">
        <w:rPr>
          <w:u w:val="single"/>
        </w:rPr>
        <w:t>e</w:t>
      </w:r>
      <w:r w:rsidRPr="00EC3E68">
        <w:t xml:space="preserve">nden  Vt  </w:t>
      </w:r>
      <w:r w:rsidRPr="00EC3E68">
        <w:t>寄</w:t>
      </w:r>
      <w:r w:rsidRPr="00EC3E68">
        <w:t xml:space="preserve">, </w:t>
      </w:r>
      <w:r w:rsidRPr="00EC3E68">
        <w:t>发送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s</w:t>
      </w:r>
      <w:r w:rsidRPr="00EC3E68">
        <w:rPr>
          <w:u w:val="single"/>
        </w:rPr>
        <w:t>et</w:t>
      </w:r>
      <w:r w:rsidRPr="00EC3E68">
        <w:t xml:space="preserve">zen  Vt  </w:t>
      </w:r>
      <w:r w:rsidRPr="00EC3E68">
        <w:t>翻译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s</w:t>
      </w:r>
      <w:r w:rsidRPr="00EC3E68">
        <w:rPr>
          <w:u w:val="single"/>
        </w:rPr>
        <w:t>e</w:t>
      </w:r>
      <w:r w:rsidRPr="00EC3E68">
        <w:t xml:space="preserve">tzer  m,  -  </w:t>
      </w:r>
      <w:r w:rsidRPr="00EC3E68">
        <w:t>译员</w:t>
      </w:r>
      <w:r w:rsidRPr="00EC3E68">
        <w:t xml:space="preserve">, </w:t>
      </w:r>
      <w:r w:rsidRPr="00EC3E68">
        <w:t>译码器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s</w:t>
      </w:r>
      <w:r w:rsidRPr="00EC3E68">
        <w:rPr>
          <w:u w:val="single"/>
        </w:rPr>
        <w:t>e</w:t>
      </w:r>
      <w:r w:rsidRPr="00EC3E68">
        <w:t xml:space="preserve">tzung  f,  -en  </w:t>
      </w:r>
      <w:r w:rsidRPr="00EC3E68">
        <w:t>翻译</w:t>
      </w:r>
      <w:r w:rsidRPr="00EC3E68">
        <w:t xml:space="preserve">  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 xml:space="preserve">Übersicht  f,  -en  </w:t>
      </w:r>
      <w:r w:rsidRPr="00EC3E68">
        <w:t>梗概</w:t>
      </w:r>
      <w:r w:rsidRPr="00EC3E68">
        <w:t xml:space="preserve">; </w:t>
      </w:r>
      <w:r w:rsidRPr="00EC3E68">
        <w:t>一览表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 xml:space="preserve">übersiedeln  Vi  </w:t>
      </w:r>
      <w:r w:rsidRPr="00EC3E68">
        <w:t>迁移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 xml:space="preserve">überspielen  Vt  </w:t>
      </w:r>
      <w:r w:rsidRPr="00EC3E68">
        <w:t>转录</w:t>
      </w:r>
      <w:r w:rsidRPr="00EC3E68">
        <w:t xml:space="preserve">; </w:t>
      </w:r>
      <w:r w:rsidRPr="00EC3E68">
        <w:t>掩饰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st</w:t>
      </w:r>
      <w:r w:rsidRPr="00EC3E68">
        <w:rPr>
          <w:u w:val="single"/>
        </w:rPr>
        <w:t>e</w:t>
      </w:r>
      <w:r w:rsidRPr="00EC3E68">
        <w:t xml:space="preserve">hen  Vt  </w:t>
      </w:r>
      <w:r w:rsidRPr="00EC3E68">
        <w:t>经受住</w:t>
      </w:r>
      <w:r w:rsidRPr="00EC3E68">
        <w:t xml:space="preserve">; </w:t>
      </w:r>
      <w:r w:rsidRPr="00EC3E68">
        <w:t>战胜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st</w:t>
      </w:r>
      <w:r w:rsidRPr="00EC3E68">
        <w:rPr>
          <w:u w:val="single"/>
        </w:rPr>
        <w:t>ei</w:t>
      </w:r>
      <w:r w:rsidRPr="00EC3E68">
        <w:t xml:space="preserve">gen  Vt  </w:t>
      </w:r>
      <w:r w:rsidRPr="00EC3E68">
        <w:t>爬过</w:t>
      </w:r>
      <w:r w:rsidRPr="00EC3E68">
        <w:t xml:space="preserve">; </w:t>
      </w:r>
      <w:r w:rsidRPr="00EC3E68">
        <w:t>超越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st</w:t>
      </w:r>
      <w:r w:rsidRPr="00EC3E68">
        <w:rPr>
          <w:u w:val="single"/>
        </w:rPr>
        <w:t>ü</w:t>
      </w:r>
      <w:r w:rsidRPr="00EC3E68">
        <w:t xml:space="preserve">rzen  Vt  </w:t>
      </w:r>
      <w:r w:rsidRPr="00EC3E68">
        <w:t>匆忙从事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 xml:space="preserve">Überstunde  f,  -n  </w:t>
      </w:r>
      <w:r w:rsidRPr="00EC3E68">
        <w:t>加班</w:t>
      </w:r>
      <w:r w:rsidRPr="00EC3E68">
        <w:t xml:space="preserve">, </w:t>
      </w:r>
      <w:r w:rsidRPr="00EC3E68">
        <w:t>加点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tr</w:t>
      </w:r>
      <w:r w:rsidRPr="00EC3E68">
        <w:rPr>
          <w:u w:val="single"/>
        </w:rPr>
        <w:t>a</w:t>
      </w:r>
      <w:r w:rsidRPr="00EC3E68">
        <w:t xml:space="preserve">gen  Vt  (überträgt, übertrug, übertragen)  </w:t>
      </w:r>
      <w:r w:rsidRPr="00EC3E68">
        <w:t>转播</w:t>
      </w:r>
      <w:r w:rsidRPr="00EC3E68">
        <w:t xml:space="preserve">, </w:t>
      </w:r>
      <w:r w:rsidRPr="00EC3E68">
        <w:t>播送</w:t>
      </w:r>
      <w:r w:rsidRPr="00EC3E68">
        <w:t xml:space="preserve">, </w:t>
      </w:r>
      <w:r w:rsidRPr="00EC3E68">
        <w:t>转录</w:t>
      </w:r>
      <w:r w:rsidRPr="00EC3E68">
        <w:t>(</w:t>
      </w:r>
      <w:r w:rsidRPr="00EC3E68">
        <w:t>音</w:t>
      </w:r>
      <w:r w:rsidRPr="00EC3E68">
        <w:t xml:space="preserve">); </w:t>
      </w:r>
      <w:r w:rsidRPr="00EC3E68">
        <w:t>转抄</w:t>
      </w:r>
      <w:r w:rsidRPr="00EC3E68">
        <w:t xml:space="preserve">; </w:t>
      </w:r>
      <w:r w:rsidRPr="00EC3E68">
        <w:t>给予</w:t>
      </w:r>
      <w:r w:rsidRPr="00EC3E68">
        <w:t xml:space="preserve">; </w:t>
      </w:r>
      <w:r w:rsidRPr="00EC3E68">
        <w:t>传染</w:t>
      </w:r>
    </w:p>
    <w:p w:rsidR="00D559DF" w:rsidRPr="00EC3E68" w:rsidRDefault="00D559DF" w:rsidP="00D559DF">
      <w:pPr>
        <w:spacing w:line="240" w:lineRule="atLeast"/>
        <w:ind w:left="200" w:hangingChars="100" w:hanging="200"/>
        <w:outlineLvl w:val="0"/>
      </w:pPr>
      <w:r w:rsidRPr="00EC3E68">
        <w:t xml:space="preserve">Übertragung  f,  -en  </w:t>
      </w:r>
      <w:r w:rsidRPr="00EC3E68">
        <w:t>转播</w:t>
      </w:r>
      <w:r w:rsidRPr="00EC3E68">
        <w:t xml:space="preserve">; </w:t>
      </w:r>
      <w:r w:rsidRPr="00EC3E68">
        <w:t>翻译</w:t>
      </w:r>
      <w:r w:rsidRPr="00EC3E68">
        <w:t xml:space="preserve">; </w:t>
      </w:r>
      <w:r w:rsidRPr="00EC3E68">
        <w:t>委托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tr</w:t>
      </w:r>
      <w:r w:rsidRPr="00EC3E68">
        <w:rPr>
          <w:u w:val="single"/>
        </w:rPr>
        <w:t>e</w:t>
      </w:r>
      <w:r w:rsidRPr="00EC3E68">
        <w:t xml:space="preserve">ffen  Vt  ( + an D)  (übertrifft, übertraf, übertroffen )  </w:t>
      </w:r>
      <w:r w:rsidRPr="00EC3E68">
        <w:t>超过</w:t>
      </w:r>
      <w:r w:rsidRPr="00EC3E68">
        <w:t xml:space="preserve">, </w:t>
      </w:r>
      <w:r w:rsidRPr="00EC3E68">
        <w:t>胜过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tr</w:t>
      </w:r>
      <w:r w:rsidRPr="00EC3E68">
        <w:rPr>
          <w:u w:val="single"/>
        </w:rPr>
        <w:t>ei</w:t>
      </w:r>
      <w:r w:rsidRPr="00EC3E68">
        <w:t xml:space="preserve">ben  Vt/Vi (übertreibt, übertrieb, übertrieben)  </w:t>
      </w:r>
      <w:r w:rsidRPr="00EC3E68">
        <w:t>把</w:t>
      </w:r>
      <w:r w:rsidRPr="00EC3E68">
        <w:t>......</w:t>
      </w:r>
      <w:r w:rsidRPr="00EC3E68">
        <w:t>做得过分</w:t>
      </w:r>
      <w:r w:rsidRPr="00EC3E68">
        <w:t xml:space="preserve">, </w:t>
      </w:r>
      <w:r w:rsidRPr="00EC3E68">
        <w:t>使过分</w:t>
      </w:r>
      <w:r w:rsidRPr="00EC3E68">
        <w:t xml:space="preserve">; </w:t>
      </w:r>
      <w:r w:rsidRPr="00EC3E68">
        <w:t>夸大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w</w:t>
      </w:r>
      <w:r w:rsidRPr="00EC3E68">
        <w:rPr>
          <w:u w:val="single"/>
        </w:rPr>
        <w:t>a</w:t>
      </w:r>
      <w:r w:rsidRPr="00EC3E68">
        <w:t xml:space="preserve">chen  Vt  </w:t>
      </w:r>
      <w:r w:rsidRPr="00EC3E68">
        <w:t>监视</w:t>
      </w:r>
      <w:r w:rsidRPr="00EC3E68">
        <w:t xml:space="preserve">; </w:t>
      </w:r>
      <w:r w:rsidRPr="00EC3E68">
        <w:t>检查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w</w:t>
      </w:r>
      <w:r w:rsidRPr="00EC3E68">
        <w:rPr>
          <w:u w:val="single"/>
        </w:rPr>
        <w:t>a</w:t>
      </w:r>
      <w:r w:rsidRPr="00EC3E68">
        <w:t xml:space="preserve">chung  f,  -en  </w:t>
      </w:r>
      <w:r w:rsidRPr="00EC3E68">
        <w:t>监视</w:t>
      </w:r>
      <w:r w:rsidRPr="00EC3E68">
        <w:t xml:space="preserve">, </w:t>
      </w:r>
      <w:r w:rsidRPr="00EC3E68">
        <w:t>检查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w</w:t>
      </w:r>
      <w:r w:rsidRPr="00EC3E68">
        <w:rPr>
          <w:u w:val="single"/>
        </w:rPr>
        <w:t>ä</w:t>
      </w:r>
      <w:r w:rsidRPr="00EC3E68">
        <w:t xml:space="preserve">ltigen  Vt  </w:t>
      </w:r>
      <w:r w:rsidRPr="00EC3E68">
        <w:t>压倒</w:t>
      </w:r>
      <w:r w:rsidRPr="00EC3E68">
        <w:t>,</w:t>
      </w:r>
      <w:r w:rsidRPr="00EC3E68">
        <w:t>征服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w</w:t>
      </w:r>
      <w:r w:rsidRPr="00EC3E68">
        <w:rPr>
          <w:u w:val="single"/>
        </w:rPr>
        <w:t>e</w:t>
      </w:r>
      <w:r w:rsidRPr="00EC3E68">
        <w:t xml:space="preserve">chseln  Vi  </w:t>
      </w:r>
      <w:r w:rsidRPr="00EC3E68">
        <w:t>转向</w:t>
      </w:r>
      <w:r w:rsidRPr="00EC3E68">
        <w:t xml:space="preserve">, </w:t>
      </w:r>
      <w:r w:rsidRPr="00EC3E68">
        <w:t>转换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w</w:t>
      </w:r>
      <w:r w:rsidRPr="00EC3E68">
        <w:rPr>
          <w:u w:val="single"/>
        </w:rPr>
        <w:t>ei</w:t>
      </w:r>
      <w:r w:rsidRPr="00EC3E68">
        <w:t xml:space="preserve">sen  Vt + an A/ + auf A </w:t>
      </w:r>
      <w:r w:rsidRPr="00EC3E68">
        <w:t>汇兑</w:t>
      </w:r>
      <w:r w:rsidRPr="00EC3E68">
        <w:t xml:space="preserve">, </w:t>
      </w:r>
      <w:r w:rsidRPr="00EC3E68">
        <w:t>汇划</w:t>
      </w:r>
      <w:r w:rsidRPr="00EC3E68">
        <w:t xml:space="preserve">; </w:t>
      </w:r>
      <w:r w:rsidRPr="00EC3E68">
        <w:t>交付</w:t>
      </w:r>
      <w:r w:rsidRPr="00EC3E68">
        <w:t xml:space="preserve">, </w:t>
      </w:r>
      <w:r w:rsidRPr="00EC3E68">
        <w:t>交托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w</w:t>
      </w:r>
      <w:r w:rsidRPr="00EC3E68">
        <w:rPr>
          <w:u w:val="single"/>
        </w:rPr>
        <w:t>ie</w:t>
      </w:r>
      <w:r w:rsidRPr="00EC3E68">
        <w:t xml:space="preserve">gen  Vt  </w:t>
      </w:r>
      <w:r w:rsidRPr="00EC3E68">
        <w:t>占优势</w:t>
      </w:r>
      <w:r w:rsidRPr="00EC3E68">
        <w:t xml:space="preserve">, </w:t>
      </w:r>
      <w:r w:rsidRPr="00EC3E68">
        <w:t>胜过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w</w:t>
      </w:r>
      <w:r w:rsidRPr="00EC3E68">
        <w:rPr>
          <w:u w:val="single"/>
        </w:rPr>
        <w:t>ie</w:t>
      </w:r>
      <w:r w:rsidRPr="00EC3E68">
        <w:t xml:space="preserve">gend  Adj  </w:t>
      </w:r>
      <w:r w:rsidRPr="00EC3E68">
        <w:t>占优势的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w</w:t>
      </w:r>
      <w:r w:rsidRPr="00EC3E68">
        <w:rPr>
          <w:u w:val="single"/>
        </w:rPr>
        <w:t>i</w:t>
      </w:r>
      <w:r w:rsidRPr="00EC3E68">
        <w:t xml:space="preserve">nden  Vt  (überwindet, überwand, überwunden)  </w:t>
      </w:r>
      <w:r w:rsidRPr="00EC3E68">
        <w:t>克服</w:t>
      </w:r>
    </w:p>
    <w:p w:rsidR="00D559DF" w:rsidRPr="00EC3E68" w:rsidRDefault="00D559DF" w:rsidP="00D559DF">
      <w:pPr>
        <w:spacing w:line="240" w:lineRule="atLeast"/>
        <w:ind w:left="200" w:hangingChars="100" w:hanging="200"/>
        <w:outlineLvl w:val="0"/>
      </w:pPr>
      <w:r w:rsidRPr="00EC3E68">
        <w:t>Überw</w:t>
      </w:r>
      <w:r w:rsidRPr="00EC3E68">
        <w:rPr>
          <w:u w:val="single"/>
        </w:rPr>
        <w:t>i</w:t>
      </w:r>
      <w:r w:rsidRPr="00EC3E68">
        <w:t xml:space="preserve">ndung  f  </w:t>
      </w:r>
      <w:r w:rsidRPr="00EC3E68">
        <w:t>克服</w:t>
      </w:r>
      <w:r w:rsidRPr="00EC3E68">
        <w:t xml:space="preserve">; </w:t>
      </w:r>
      <w:r w:rsidRPr="00EC3E68">
        <w:t>克制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z</w:t>
      </w:r>
      <w:r w:rsidRPr="00EC3E68">
        <w:rPr>
          <w:u w:val="single"/>
        </w:rPr>
        <w:t>eu</w:t>
      </w:r>
      <w:r w:rsidRPr="00EC3E68">
        <w:t xml:space="preserve">gen  Vt ( + von )  </w:t>
      </w:r>
      <w:r w:rsidRPr="00EC3E68">
        <w:t>使人确信</w:t>
      </w:r>
      <w:r w:rsidRPr="00EC3E68">
        <w:t xml:space="preserve">, </w:t>
      </w:r>
      <w:r w:rsidRPr="00EC3E68">
        <w:t>说服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z</w:t>
      </w:r>
      <w:r w:rsidRPr="00EC3E68">
        <w:rPr>
          <w:u w:val="single"/>
        </w:rPr>
        <w:t>eu</w:t>
      </w:r>
      <w:r w:rsidRPr="00EC3E68">
        <w:t xml:space="preserve">gung  f,  -en  </w:t>
      </w:r>
      <w:r w:rsidRPr="00EC3E68">
        <w:t>确信</w:t>
      </w:r>
      <w:r w:rsidRPr="00EC3E68">
        <w:t xml:space="preserve">, </w:t>
      </w:r>
      <w:r w:rsidRPr="00EC3E68">
        <w:t>信念</w:t>
      </w:r>
    </w:p>
    <w:p w:rsidR="00D559DF" w:rsidRPr="00EC3E68" w:rsidRDefault="00D559DF" w:rsidP="00D559DF">
      <w:pPr>
        <w:spacing w:line="240" w:lineRule="atLeast"/>
        <w:ind w:left="200" w:hangingChars="100" w:hanging="200"/>
      </w:pPr>
      <w:r w:rsidRPr="00EC3E68">
        <w:t>überz</w:t>
      </w:r>
      <w:r w:rsidRPr="00EC3E68">
        <w:rPr>
          <w:u w:val="single"/>
        </w:rPr>
        <w:t>ie</w:t>
      </w:r>
      <w:r w:rsidRPr="00EC3E68">
        <w:t xml:space="preserve">hen  Vt  </w:t>
      </w:r>
      <w:r w:rsidRPr="00EC3E68">
        <w:t>穿上</w:t>
      </w:r>
      <w:r w:rsidR="004D186F" w:rsidRPr="00EC3E68">
        <w:t>，盖上，蒙上</w:t>
      </w:r>
      <w:r w:rsidRPr="00EC3E68">
        <w:t xml:space="preserve">; </w:t>
      </w:r>
      <w:r w:rsidR="004D186F" w:rsidRPr="00EC3E68">
        <w:t>(</w:t>
      </w:r>
      <w:proofErr w:type="gramStart"/>
      <w:r w:rsidR="004D186F" w:rsidRPr="00EC3E68">
        <w:t>帐户</w:t>
      </w:r>
      <w:proofErr w:type="gramEnd"/>
      <w:r w:rsidR="004D186F" w:rsidRPr="00EC3E68">
        <w:t>)</w:t>
      </w:r>
      <w:r w:rsidR="004D186F" w:rsidRPr="00EC3E68">
        <w:t>透支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üblich  Adj  </w:t>
      </w:r>
      <w:r w:rsidRPr="00EC3E68">
        <w:t>通常的</w:t>
      </w:r>
      <w:r w:rsidRPr="00EC3E68">
        <w:t xml:space="preserve">, </w:t>
      </w:r>
      <w:r w:rsidRPr="00EC3E68">
        <w:t>习惯的</w:t>
      </w:r>
      <w:r w:rsidRPr="00EC3E68">
        <w:t xml:space="preserve">, </w:t>
      </w:r>
      <w:r w:rsidRPr="00EC3E68">
        <w:t>平常的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übrig  Adj  </w:t>
      </w:r>
      <w:r w:rsidRPr="00EC3E68">
        <w:t>剩余的</w:t>
      </w:r>
      <w:r w:rsidRPr="00EC3E68">
        <w:t xml:space="preserve">, </w:t>
      </w:r>
      <w:r w:rsidRPr="00EC3E68">
        <w:t>其余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übrig/bleiben  Vi  </w:t>
      </w:r>
      <w:r w:rsidRPr="00EC3E68">
        <w:t>剩余</w:t>
      </w:r>
      <w:r w:rsidRPr="00EC3E68">
        <w:t xml:space="preserve">, </w:t>
      </w:r>
      <w:r w:rsidRPr="00EC3E68">
        <w:t>剩下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übrigens  Adv  </w:t>
      </w:r>
      <w:r w:rsidRPr="00EC3E68">
        <w:t>此外</w:t>
      </w:r>
      <w:r w:rsidRPr="00EC3E68">
        <w:t xml:space="preserve">, </w:t>
      </w:r>
      <w:r w:rsidRPr="00EC3E68">
        <w:t>再说</w:t>
      </w:r>
      <w:r w:rsidRPr="00EC3E68">
        <w:t xml:space="preserve">, </w:t>
      </w:r>
      <w:r w:rsidRPr="00EC3E68">
        <w:t>顺带说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Übung  f,  -en  </w:t>
      </w:r>
      <w:r w:rsidRPr="00EC3E68">
        <w:t>练习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üppig  Adj  </w:t>
      </w:r>
      <w:r w:rsidRPr="00EC3E68">
        <w:t>茂盛的</w:t>
      </w:r>
      <w:r w:rsidRPr="00EC3E68">
        <w:t xml:space="preserve">; </w:t>
      </w:r>
      <w:r w:rsidRPr="00EC3E68">
        <w:t>丰盛的</w:t>
      </w:r>
      <w:r w:rsidRPr="00EC3E68">
        <w:t xml:space="preserve">; </w:t>
      </w:r>
      <w:r w:rsidRPr="00EC3E68">
        <w:t>丰满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fer  n,  -  </w:t>
      </w:r>
      <w:r w:rsidRPr="00EC3E68">
        <w:t>岸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hr   f,  -en   </w:t>
      </w:r>
      <w:r w:rsidRPr="00EC3E68">
        <w:t>表</w:t>
      </w:r>
      <w:r w:rsidRPr="00EC3E68">
        <w:t xml:space="preserve">, </w:t>
      </w:r>
      <w:r w:rsidRPr="00EC3E68">
        <w:t>钟</w:t>
      </w:r>
      <w:r w:rsidRPr="00EC3E68">
        <w:t xml:space="preserve">; </w:t>
      </w:r>
      <w:r w:rsidRPr="00EC3E68">
        <w:t>钟点</w:t>
      </w:r>
      <w:r w:rsidR="004D186F" w:rsidRPr="00EC3E68">
        <w:t>；</w:t>
      </w:r>
      <w:r w:rsidRPr="00EC3E68">
        <w:t>um + A Präp/Adv/Konj  1.</w:t>
      </w:r>
      <w:r w:rsidRPr="00EC3E68">
        <w:t>围绕</w:t>
      </w:r>
      <w:r w:rsidRPr="00EC3E68">
        <w:t xml:space="preserve">, </w:t>
      </w:r>
      <w:r w:rsidRPr="00EC3E68">
        <w:t>环绕</w:t>
      </w:r>
      <w:r w:rsidRPr="00EC3E68">
        <w:t xml:space="preserve">   2. ......</w:t>
      </w:r>
      <w:r w:rsidRPr="00EC3E68">
        <w:t>钟点；</w:t>
      </w:r>
      <w:r w:rsidRPr="00EC3E68">
        <w:t xml:space="preserve">  um...zu...  </w:t>
      </w:r>
      <w:r w:rsidRPr="00EC3E68">
        <w:t>为了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m/ändern  Vt  </w:t>
      </w:r>
      <w:r w:rsidRPr="00EC3E68">
        <w:t>变更</w:t>
      </w:r>
      <w:r w:rsidRPr="00EC3E68">
        <w:t xml:space="preserve">, </w:t>
      </w:r>
      <w:r w:rsidRPr="00EC3E68">
        <w:t>改动</w:t>
      </w:r>
      <w:r w:rsidRPr="00EC3E68">
        <w:t xml:space="preserve">, </w:t>
      </w:r>
      <w:r w:rsidRPr="00EC3E68">
        <w:t>翻改</w:t>
      </w:r>
    </w:p>
    <w:p w:rsidR="004D186F" w:rsidRPr="00EC3E68" w:rsidRDefault="004D186F" w:rsidP="004D186F">
      <w:pPr>
        <w:spacing w:line="240" w:lineRule="atLeast"/>
        <w:ind w:left="200" w:hangingChars="100" w:hanging="200"/>
      </w:pPr>
      <w:r w:rsidRPr="00EC3E68">
        <w:t xml:space="preserve">umarmen  Vt  </w:t>
      </w:r>
      <w:r w:rsidRPr="00EC3E68">
        <w:t>拥抱</w:t>
      </w:r>
    </w:p>
    <w:p w:rsidR="004D186F" w:rsidRPr="00EC3E68" w:rsidRDefault="004D186F" w:rsidP="004D186F">
      <w:pPr>
        <w:spacing w:line="240" w:lineRule="atLeast"/>
        <w:ind w:left="200" w:hangingChars="100" w:hanging="200"/>
      </w:pPr>
      <w:r w:rsidRPr="00EC3E68">
        <w:t xml:space="preserve">Umarmung  f,  -en  </w:t>
      </w:r>
      <w:r w:rsidRPr="00EC3E68">
        <w:t>拥抱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m/bauen  Vt/Vi  </w:t>
      </w:r>
      <w:r w:rsidRPr="00EC3E68">
        <w:t>改建</w:t>
      </w:r>
      <w:r w:rsidRPr="00EC3E68">
        <w:t xml:space="preserve">; </w:t>
      </w:r>
      <w:r w:rsidRPr="00EC3E68">
        <w:t>改动</w:t>
      </w:r>
      <w:r w:rsidRPr="00EC3E68">
        <w:t xml:space="preserve">; </w:t>
      </w:r>
      <w:r w:rsidRPr="00EC3E68">
        <w:t>改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m/benennen  Vt  </w:t>
      </w:r>
      <w:r w:rsidRPr="00EC3E68">
        <w:t>重新命名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m/bringen  Vt  </w:t>
      </w:r>
      <w:r w:rsidRPr="00EC3E68">
        <w:t>杀死</w:t>
      </w:r>
      <w:r w:rsidRPr="00EC3E68">
        <w:t xml:space="preserve">, </w:t>
      </w:r>
      <w:r w:rsidRPr="00EC3E68">
        <w:t>杀害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m/denken  Vi  </w:t>
      </w:r>
      <w:r w:rsidRPr="00EC3E68">
        <w:t>重新思考</w:t>
      </w:r>
      <w:r w:rsidRPr="00EC3E68">
        <w:t xml:space="preserve">, </w:t>
      </w:r>
      <w:r w:rsidRPr="00EC3E68">
        <w:t>改变想法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lastRenderedPageBreak/>
        <w:t xml:space="preserve">um/drehen  1.  Vt  </w:t>
      </w:r>
      <w:r w:rsidRPr="00EC3E68">
        <w:t>转动</w:t>
      </w:r>
      <w:r w:rsidRPr="00EC3E68">
        <w:t xml:space="preserve">  2.  + sich  </w:t>
      </w:r>
      <w:r w:rsidRPr="00EC3E68">
        <w:t>旋转</w:t>
      </w:r>
      <w:r w:rsidRPr="00EC3E68">
        <w:t xml:space="preserve">, </w:t>
      </w:r>
      <w:r w:rsidRPr="00EC3E68">
        <w:t>转身</w:t>
      </w:r>
    </w:p>
    <w:p w:rsidR="004D186F" w:rsidRPr="00EC3E68" w:rsidRDefault="004D186F" w:rsidP="004D186F">
      <w:pPr>
        <w:spacing w:line="240" w:lineRule="atLeast"/>
        <w:ind w:left="200" w:hangingChars="100" w:hanging="200"/>
      </w:pPr>
      <w:r w:rsidRPr="00EC3E68">
        <w:t xml:space="preserve">Umfang  m,  -e  </w:t>
      </w:r>
      <w:r w:rsidRPr="00EC3E68">
        <w:t>周长</w:t>
      </w:r>
      <w:r w:rsidRPr="00EC3E68">
        <w:t xml:space="preserve">, </w:t>
      </w:r>
      <w:r w:rsidRPr="00EC3E68">
        <w:t>圆周</w:t>
      </w:r>
      <w:r w:rsidRPr="00EC3E68">
        <w:t xml:space="preserve">; </w:t>
      </w:r>
      <w:r w:rsidRPr="00EC3E68">
        <w:t>范围</w:t>
      </w:r>
      <w:r w:rsidRPr="00EC3E68">
        <w:t xml:space="preserve">, </w:t>
      </w:r>
      <w:r w:rsidRPr="00EC3E68">
        <w:t>规模</w:t>
      </w:r>
    </w:p>
    <w:p w:rsidR="004D186F" w:rsidRPr="00EC3E68" w:rsidRDefault="004D186F" w:rsidP="004D186F">
      <w:pPr>
        <w:spacing w:line="240" w:lineRule="atLeast"/>
        <w:ind w:left="200" w:hangingChars="100" w:hanging="200"/>
      </w:pPr>
      <w:r w:rsidRPr="00EC3E68">
        <w:t xml:space="preserve">umfangreich  Adj  </w:t>
      </w:r>
      <w:r w:rsidRPr="00EC3E68">
        <w:t>广泛的</w:t>
      </w:r>
      <w:r w:rsidRPr="00EC3E68">
        <w:t xml:space="preserve">; </w:t>
      </w:r>
      <w:r w:rsidRPr="00EC3E68">
        <w:t>大规模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m/fallen  Vi  </w:t>
      </w:r>
      <w:r w:rsidRPr="00EC3E68">
        <w:t>跌倒</w:t>
      </w:r>
      <w:r w:rsidRPr="00EC3E68">
        <w:t xml:space="preserve">, </w:t>
      </w:r>
      <w:r w:rsidRPr="00EC3E68">
        <w:t>倒下</w:t>
      </w:r>
    </w:p>
    <w:p w:rsidR="004D186F" w:rsidRPr="00EC3E68" w:rsidRDefault="004D186F" w:rsidP="004D186F">
      <w:pPr>
        <w:spacing w:line="240" w:lineRule="atLeast"/>
        <w:ind w:left="200" w:hangingChars="100" w:hanging="200"/>
      </w:pPr>
      <w:r w:rsidRPr="00EC3E68">
        <w:t xml:space="preserve">umfassen  Vt  </w:t>
      </w:r>
      <w:r w:rsidRPr="00EC3E68">
        <w:t>包括</w:t>
      </w:r>
      <w:r w:rsidRPr="00EC3E68">
        <w:t xml:space="preserve">, </w:t>
      </w:r>
      <w:r w:rsidRPr="00EC3E68">
        <w:t>抱住</w:t>
      </w:r>
    </w:p>
    <w:p w:rsidR="004D186F" w:rsidRPr="00EC3E68" w:rsidRDefault="004D186F" w:rsidP="004D186F">
      <w:pPr>
        <w:spacing w:line="240" w:lineRule="atLeast"/>
        <w:ind w:left="200" w:hangingChars="100" w:hanging="200"/>
      </w:pPr>
      <w:r w:rsidRPr="00EC3E68">
        <w:t xml:space="preserve">umfassend  Adj  </w:t>
      </w:r>
      <w:r w:rsidRPr="00EC3E68">
        <w:t>全面的</w:t>
      </w:r>
      <w:r w:rsidRPr="00EC3E68">
        <w:t xml:space="preserve">, </w:t>
      </w:r>
      <w:r w:rsidRPr="00EC3E68">
        <w:t>广泛的</w:t>
      </w:r>
      <w:r w:rsidRPr="00EC3E68">
        <w:t xml:space="preserve">, </w:t>
      </w:r>
      <w:r w:rsidRPr="00EC3E68">
        <w:t>广博的</w:t>
      </w:r>
    </w:p>
    <w:p w:rsidR="004D186F" w:rsidRPr="00EC3E68" w:rsidRDefault="004D186F" w:rsidP="004D186F">
      <w:pPr>
        <w:spacing w:line="240" w:lineRule="atLeast"/>
        <w:ind w:left="200" w:hangingChars="100" w:hanging="200"/>
      </w:pPr>
      <w:r w:rsidRPr="00EC3E68">
        <w:t xml:space="preserve">umfliegen  Vt  </w:t>
      </w:r>
      <w:r w:rsidRPr="00EC3E68">
        <w:t>绕</w:t>
      </w:r>
      <w:r w:rsidRPr="00EC3E68">
        <w:t>......</w:t>
      </w:r>
      <w:r w:rsidRPr="00EC3E68">
        <w:t>飞行</w:t>
      </w:r>
    </w:p>
    <w:p w:rsidR="004D186F" w:rsidRPr="00EC3E68" w:rsidRDefault="004D186F" w:rsidP="004D186F">
      <w:pPr>
        <w:spacing w:line="240" w:lineRule="atLeast"/>
        <w:ind w:left="200" w:hangingChars="100" w:hanging="200"/>
      </w:pPr>
      <w:r w:rsidRPr="00EC3E68">
        <w:t xml:space="preserve">Umfrage  f,  -n  </w:t>
      </w:r>
      <w:r w:rsidRPr="00EC3E68">
        <w:t>民意调查，问卷调查</w:t>
      </w:r>
    </w:p>
    <w:p w:rsidR="004D186F" w:rsidRPr="00EC3E68" w:rsidRDefault="004D186F" w:rsidP="004D186F">
      <w:pPr>
        <w:spacing w:line="240" w:lineRule="atLeast"/>
        <w:ind w:left="200" w:hangingChars="100" w:hanging="200"/>
      </w:pPr>
      <w:r w:rsidRPr="00EC3E68">
        <w:t xml:space="preserve">Umgamgssprache  f  </w:t>
      </w:r>
      <w:r w:rsidRPr="00EC3E68">
        <w:t>口语</w:t>
      </w:r>
    </w:p>
    <w:p w:rsidR="004D186F" w:rsidRPr="00EC3E68" w:rsidRDefault="004D186F" w:rsidP="004D186F">
      <w:pPr>
        <w:spacing w:line="240" w:lineRule="atLeast"/>
        <w:ind w:left="200" w:hangingChars="100" w:hanging="200"/>
      </w:pPr>
      <w:r w:rsidRPr="00EC3E68">
        <w:t xml:space="preserve">Umgang  m,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交际</w:t>
      </w:r>
      <w:r w:rsidRPr="00EC3E68">
        <w:t xml:space="preserve">, </w:t>
      </w:r>
      <w:r w:rsidRPr="00EC3E68">
        <w:t>打交道</w:t>
      </w:r>
    </w:p>
    <w:p w:rsidR="004D186F" w:rsidRPr="00EC3E68" w:rsidRDefault="004D186F" w:rsidP="004D186F">
      <w:pPr>
        <w:spacing w:line="240" w:lineRule="atLeast"/>
        <w:ind w:left="200" w:hangingChars="100" w:hanging="200"/>
      </w:pPr>
      <w:r w:rsidRPr="00EC3E68">
        <w:t xml:space="preserve">umgeben  Vt (umgibt, umgab, umgeben)  </w:t>
      </w:r>
      <w:r w:rsidRPr="00EC3E68">
        <w:t>包围</w:t>
      </w:r>
      <w:r w:rsidRPr="00EC3E68">
        <w:t xml:space="preserve">, </w:t>
      </w:r>
      <w:r w:rsidRPr="00EC3E68">
        <w:t>围绕</w:t>
      </w:r>
    </w:p>
    <w:p w:rsidR="004D186F" w:rsidRPr="00EC3E68" w:rsidRDefault="004D186F" w:rsidP="004D186F">
      <w:pPr>
        <w:spacing w:line="240" w:lineRule="atLeast"/>
        <w:ind w:left="200" w:hangingChars="100" w:hanging="200"/>
      </w:pPr>
      <w:r w:rsidRPr="00EC3E68">
        <w:t xml:space="preserve">Umgebung  f,  -en  </w:t>
      </w:r>
      <w:r w:rsidRPr="00EC3E68">
        <w:t>周围</w:t>
      </w:r>
      <w:r w:rsidRPr="00EC3E68">
        <w:t xml:space="preserve">, </w:t>
      </w:r>
      <w:r w:rsidRPr="00EC3E68">
        <w:t>郊区</w:t>
      </w:r>
      <w:r w:rsidRPr="00EC3E68">
        <w:t xml:space="preserve">, </w:t>
      </w:r>
      <w:r w:rsidRPr="00EC3E68">
        <w:t>环境</w:t>
      </w:r>
      <w:r w:rsidRPr="00EC3E68">
        <w:t xml:space="preserve">; </w:t>
      </w:r>
      <w:r w:rsidRPr="00EC3E68">
        <w:t>周围的人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m/gehen  Vi + mit D  </w:t>
      </w:r>
      <w:r w:rsidRPr="00EC3E68">
        <w:t>流行</w:t>
      </w:r>
      <w:r w:rsidRPr="00EC3E68">
        <w:t xml:space="preserve">; </w:t>
      </w:r>
      <w:r w:rsidRPr="00EC3E68">
        <w:t>出现</w:t>
      </w:r>
      <w:r w:rsidRPr="00EC3E68">
        <w:t xml:space="preserve">; </w:t>
      </w:r>
      <w:r w:rsidRPr="00EC3E68">
        <w:t>对待</w:t>
      </w:r>
      <w:r w:rsidRPr="00EC3E68">
        <w:t xml:space="preserve">; </w:t>
      </w:r>
      <w:r w:rsidRPr="00EC3E68">
        <w:t>打算</w:t>
      </w:r>
    </w:p>
    <w:p w:rsidR="004D186F" w:rsidRPr="00EC3E68" w:rsidRDefault="004D186F" w:rsidP="004D186F">
      <w:pPr>
        <w:spacing w:line="240" w:lineRule="atLeast"/>
        <w:ind w:left="200" w:hangingChars="100" w:hanging="200"/>
      </w:pPr>
      <w:r w:rsidRPr="00EC3E68">
        <w:t xml:space="preserve">umgehend  Adj  </w:t>
      </w:r>
      <w:r w:rsidRPr="00EC3E68">
        <w:t>立即的</w:t>
      </w:r>
      <w:r w:rsidRPr="00EC3E68">
        <w:t>,</w:t>
      </w:r>
      <w:r w:rsidRPr="00EC3E68">
        <w:t>马上的</w:t>
      </w:r>
    </w:p>
    <w:p w:rsidR="004D186F" w:rsidRPr="00EC3E68" w:rsidRDefault="004D186F" w:rsidP="004D186F">
      <w:pPr>
        <w:spacing w:line="240" w:lineRule="atLeast"/>
        <w:ind w:left="200" w:hangingChars="100" w:hanging="200"/>
      </w:pPr>
      <w:r w:rsidRPr="00EC3E68">
        <w:t xml:space="preserve">umgekehrt  Adj  </w:t>
      </w:r>
      <w:r w:rsidRPr="00EC3E68">
        <w:t>相反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m/gestalten  Vt  </w:t>
      </w:r>
      <w:r w:rsidRPr="00EC3E68">
        <w:t>改造</w:t>
      </w:r>
      <w:r w:rsidRPr="00EC3E68">
        <w:t xml:space="preserve">; </w:t>
      </w:r>
      <w:r w:rsidRPr="00EC3E68">
        <w:t>改革</w:t>
      </w:r>
    </w:p>
    <w:p w:rsidR="004D186F" w:rsidRPr="00EC3E68" w:rsidRDefault="004D186F" w:rsidP="004D186F">
      <w:pPr>
        <w:spacing w:line="240" w:lineRule="atLeast"/>
        <w:ind w:left="200" w:hangingChars="100" w:hanging="200"/>
      </w:pPr>
      <w:r w:rsidRPr="00EC3E68">
        <w:t xml:space="preserve">Umgestaltung  f,  -an  </w:t>
      </w:r>
      <w:r w:rsidRPr="00EC3E68">
        <w:t>改变</w:t>
      </w:r>
      <w:r w:rsidRPr="00EC3E68">
        <w:t xml:space="preserve">, </w:t>
      </w:r>
      <w:r w:rsidRPr="00EC3E68">
        <w:t>改变</w:t>
      </w:r>
      <w:r w:rsidRPr="00EC3E68">
        <w:t>......</w:t>
      </w:r>
      <w:r w:rsidRPr="00EC3E68">
        <w:t>面貌</w:t>
      </w:r>
    </w:p>
    <w:p w:rsidR="004D186F" w:rsidRPr="00EC3E68" w:rsidRDefault="004D186F" w:rsidP="004D186F">
      <w:pPr>
        <w:spacing w:line="240" w:lineRule="atLeast"/>
        <w:ind w:left="200" w:hangingChars="100" w:hanging="200"/>
      </w:pPr>
      <w:r w:rsidRPr="00EC3E68">
        <w:t xml:space="preserve">umgraben  Vt  </w:t>
      </w:r>
      <w:r w:rsidRPr="00EC3E68">
        <w:t>翻耕</w:t>
      </w:r>
    </w:p>
    <w:p w:rsidR="004D186F" w:rsidRPr="00EC3E68" w:rsidRDefault="004D186F" w:rsidP="004D186F">
      <w:pPr>
        <w:spacing w:line="240" w:lineRule="atLeast"/>
        <w:ind w:left="200" w:hangingChars="100" w:hanging="200"/>
      </w:pPr>
      <w:r w:rsidRPr="00EC3E68">
        <w:t xml:space="preserve">umgruppieren  Vt </w:t>
      </w:r>
      <w:r w:rsidRPr="00EC3E68">
        <w:t>重新分类</w:t>
      </w:r>
      <w:r w:rsidRPr="00EC3E68">
        <w:t xml:space="preserve">, </w:t>
      </w:r>
      <w:r w:rsidRPr="00EC3E68">
        <w:t>重新编排</w:t>
      </w:r>
      <w:r w:rsidRPr="00EC3E68">
        <w:t xml:space="preserve"> </w:t>
      </w:r>
    </w:p>
    <w:p w:rsidR="004D186F" w:rsidRPr="00EC3E68" w:rsidRDefault="004D186F" w:rsidP="004D186F">
      <w:pPr>
        <w:spacing w:line="240" w:lineRule="atLeast"/>
        <w:ind w:left="200" w:hangingChars="100" w:hanging="200"/>
      </w:pPr>
      <w:r w:rsidRPr="00EC3E68">
        <w:t xml:space="preserve">umhin/können Vi  </w:t>
      </w:r>
      <w:r w:rsidRPr="00EC3E68">
        <w:t>不得不</w:t>
      </w:r>
    </w:p>
    <w:p w:rsidR="004D186F" w:rsidRPr="00EC3E68" w:rsidRDefault="004D186F" w:rsidP="004D186F">
      <w:pPr>
        <w:spacing w:line="240" w:lineRule="atLeast"/>
        <w:ind w:left="200" w:hangingChars="100" w:hanging="200"/>
      </w:pPr>
      <w:r w:rsidRPr="00EC3E68">
        <w:t xml:space="preserve">umhüllen  Vt  </w:t>
      </w:r>
      <w:r w:rsidRPr="00EC3E68">
        <w:t>包上</w:t>
      </w:r>
      <w:r w:rsidRPr="00EC3E68">
        <w:t xml:space="preserve">, </w:t>
      </w:r>
      <w:r w:rsidRPr="00EC3E68">
        <w:t>裹上</w:t>
      </w:r>
    </w:p>
    <w:p w:rsidR="004D186F" w:rsidRPr="00EC3E68" w:rsidRDefault="004D186F" w:rsidP="004D186F">
      <w:pPr>
        <w:spacing w:line="240" w:lineRule="atLeast"/>
        <w:ind w:left="200" w:hangingChars="100" w:hanging="200"/>
      </w:pPr>
      <w:r w:rsidRPr="00EC3E68">
        <w:t xml:space="preserve">Umkehr  f  </w:t>
      </w:r>
      <w:r w:rsidRPr="00EC3E68">
        <w:t>转回</w:t>
      </w:r>
      <w:r w:rsidRPr="00EC3E68">
        <w:t xml:space="preserve">, </w:t>
      </w:r>
      <w:r w:rsidRPr="00EC3E68">
        <w:t>回程</w:t>
      </w:r>
      <w:r w:rsidRPr="00EC3E68">
        <w:t xml:space="preserve">; </w:t>
      </w:r>
      <w:r w:rsidRPr="00EC3E68">
        <w:t>悔改</w:t>
      </w:r>
    </w:p>
    <w:p w:rsidR="004D186F" w:rsidRPr="00EC3E68" w:rsidRDefault="004D186F" w:rsidP="004D186F">
      <w:pPr>
        <w:spacing w:line="240" w:lineRule="atLeast"/>
        <w:ind w:left="200" w:hangingChars="100" w:hanging="200"/>
      </w:pPr>
      <w:r w:rsidRPr="00EC3E68">
        <w:t xml:space="preserve">um/kehren  Vt  </w:t>
      </w:r>
      <w:r w:rsidRPr="00EC3E68">
        <w:t>转回</w:t>
      </w:r>
      <w:r w:rsidRPr="00EC3E68">
        <w:t xml:space="preserve">; </w:t>
      </w:r>
      <w:r w:rsidRPr="00EC3E68">
        <w:t>倒置</w:t>
      </w:r>
      <w:r w:rsidRPr="00EC3E68">
        <w:t xml:space="preserve">; </w:t>
      </w:r>
      <w:r w:rsidRPr="00EC3E68">
        <w:t>翻转</w:t>
      </w:r>
    </w:p>
    <w:p w:rsidR="004D186F" w:rsidRPr="00EC3E68" w:rsidRDefault="004D186F" w:rsidP="004D186F">
      <w:pPr>
        <w:spacing w:line="240" w:lineRule="atLeast"/>
        <w:ind w:left="200" w:hangingChars="100" w:hanging="200"/>
      </w:pPr>
      <w:r w:rsidRPr="00EC3E68">
        <w:t xml:space="preserve">um/kippen  Vt  </w:t>
      </w:r>
      <w:r w:rsidRPr="00EC3E68">
        <w:t>弄翻</w:t>
      </w:r>
      <w:r w:rsidRPr="00EC3E68">
        <w:t xml:space="preserve">, </w:t>
      </w:r>
      <w:r w:rsidRPr="00EC3E68">
        <w:t>倾倒</w:t>
      </w:r>
    </w:p>
    <w:p w:rsidR="004D186F" w:rsidRPr="00EC3E68" w:rsidRDefault="004D186F" w:rsidP="004D186F">
      <w:pPr>
        <w:spacing w:line="240" w:lineRule="atLeast"/>
        <w:ind w:left="200" w:hangingChars="100" w:hanging="200"/>
      </w:pPr>
      <w:r w:rsidRPr="00EC3E68">
        <w:t>um/kommen  Vi  (kommt um, kam um, ist umgekommen)  (</w:t>
      </w:r>
      <w:r w:rsidRPr="00EC3E68">
        <w:t>因事故</w:t>
      </w:r>
      <w:r w:rsidRPr="00EC3E68">
        <w:t>)</w:t>
      </w:r>
      <w:r w:rsidRPr="00EC3E68">
        <w:t>死亡</w:t>
      </w:r>
    </w:p>
    <w:p w:rsidR="004D186F" w:rsidRPr="00EC3E68" w:rsidRDefault="004D186F" w:rsidP="004D186F">
      <w:pPr>
        <w:spacing w:line="240" w:lineRule="atLeast"/>
        <w:ind w:left="200" w:hangingChars="100" w:hanging="200"/>
        <w:outlineLvl w:val="0"/>
      </w:pPr>
      <w:r w:rsidRPr="00EC3E68">
        <w:t xml:space="preserve">Umkreis  m, -e  </w:t>
      </w:r>
      <w:r w:rsidRPr="00EC3E68">
        <w:t>周期</w:t>
      </w:r>
    </w:p>
    <w:p w:rsidR="004D186F" w:rsidRPr="00EC3E68" w:rsidRDefault="004D186F" w:rsidP="004D186F">
      <w:pPr>
        <w:spacing w:line="240" w:lineRule="atLeast"/>
        <w:ind w:left="200" w:hangingChars="100" w:hanging="200"/>
      </w:pPr>
      <w:r w:rsidRPr="00EC3E68">
        <w:t xml:space="preserve">umkreisen  Vt  </w:t>
      </w:r>
      <w:r w:rsidRPr="00EC3E68">
        <w:t>饶</w:t>
      </w:r>
      <w:r w:rsidRPr="00EC3E68">
        <w:t>......</w:t>
      </w:r>
      <w:r w:rsidRPr="00EC3E68">
        <w:t>而行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m/kreisen  Vt  </w:t>
      </w:r>
      <w:r w:rsidRPr="00EC3E68">
        <w:t>围绕</w:t>
      </w:r>
      <w:r w:rsidRPr="00EC3E68">
        <w:t>......</w:t>
      </w:r>
      <w:r w:rsidRPr="00EC3E68">
        <w:t>走</w:t>
      </w:r>
      <w:r w:rsidRPr="00EC3E68">
        <w:t xml:space="preserve">, </w:t>
      </w:r>
      <w:r w:rsidRPr="00EC3E68">
        <w:t>环绕</w:t>
      </w:r>
      <w:r w:rsidRPr="00EC3E68">
        <w:t>......</w:t>
      </w:r>
      <w:r w:rsidRPr="00EC3E68">
        <w:t>行驶</w:t>
      </w:r>
    </w:p>
    <w:p w:rsidR="004D186F" w:rsidRPr="00EC3E68" w:rsidRDefault="004D186F" w:rsidP="004D186F">
      <w:pPr>
        <w:spacing w:line="240" w:lineRule="atLeast"/>
        <w:ind w:left="200" w:hangingChars="100" w:hanging="200"/>
      </w:pPr>
      <w:r w:rsidRPr="00EC3E68">
        <w:t xml:space="preserve">Umlauf  m  </w:t>
      </w:r>
      <w:r w:rsidRPr="00EC3E68">
        <w:t>流通</w:t>
      </w:r>
      <w:r w:rsidRPr="00EC3E68">
        <w:t xml:space="preserve">, </w:t>
      </w:r>
      <w:r w:rsidRPr="00EC3E68">
        <w:t>周旋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m/laufen  Vi  </w:t>
      </w:r>
      <w:r w:rsidRPr="00EC3E68">
        <w:t>流通</w:t>
      </w:r>
      <w:r w:rsidRPr="00EC3E68">
        <w:t xml:space="preserve">; </w:t>
      </w:r>
      <w:r w:rsidRPr="00EC3E68">
        <w:t>环绕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m/leiten  Vt  </w:t>
      </w:r>
      <w:r w:rsidRPr="00EC3E68">
        <w:t>改变</w:t>
      </w:r>
      <w:r w:rsidRPr="00EC3E68">
        <w:t>......</w:t>
      </w:r>
      <w:r w:rsidRPr="00EC3E68">
        <w:t>方向</w:t>
      </w:r>
    </w:p>
    <w:p w:rsidR="004D186F" w:rsidRPr="00EC3E68" w:rsidRDefault="004D186F" w:rsidP="004D186F">
      <w:pPr>
        <w:spacing w:line="240" w:lineRule="atLeast"/>
        <w:ind w:left="200" w:hangingChars="100" w:hanging="200"/>
      </w:pPr>
      <w:r w:rsidRPr="00EC3E68">
        <w:t xml:space="preserve">Umleitung  f, -en  </w:t>
      </w:r>
      <w:proofErr w:type="gramStart"/>
      <w:r w:rsidRPr="00EC3E68">
        <w:t>饶行</w:t>
      </w:r>
      <w:proofErr w:type="gramEnd"/>
      <w:r w:rsidRPr="00EC3E68">
        <w:t>(</w:t>
      </w:r>
      <w:r w:rsidRPr="00EC3E68">
        <w:t>路</w:t>
      </w:r>
      <w:r w:rsidRPr="00EC3E68">
        <w:t xml:space="preserve">), </w:t>
      </w:r>
      <w:r w:rsidRPr="00EC3E68">
        <w:t>改道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m/montieren  vt </w:t>
      </w:r>
      <w:r w:rsidRPr="00EC3E68">
        <w:t>改装</w:t>
      </w:r>
      <w:r w:rsidRPr="00EC3E68">
        <w:t xml:space="preserve">, </w:t>
      </w:r>
      <w:r w:rsidRPr="00EC3E68">
        <w:t>重新装配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m/pflanzen  Vt  </w:t>
      </w:r>
      <w:r w:rsidRPr="00EC3E68">
        <w:t>移植</w:t>
      </w:r>
    </w:p>
    <w:p w:rsidR="00941117" w:rsidRPr="00EC3E68" w:rsidRDefault="00941117" w:rsidP="00941117">
      <w:pPr>
        <w:spacing w:line="240" w:lineRule="atLeast"/>
        <w:ind w:left="200" w:hangingChars="100" w:hanging="200"/>
      </w:pPr>
      <w:r w:rsidRPr="00EC3E68">
        <w:t xml:space="preserve">um/rechnen  Vt + in A  </w:t>
      </w:r>
      <w:r w:rsidRPr="00EC3E68">
        <w:t>折算</w:t>
      </w:r>
      <w:r w:rsidRPr="00EC3E68">
        <w:t xml:space="preserve">, </w:t>
      </w:r>
      <w:r w:rsidRPr="00EC3E68">
        <w:t>换算</w:t>
      </w:r>
    </w:p>
    <w:p w:rsidR="00941117" w:rsidRPr="00EC3E68" w:rsidRDefault="00941117" w:rsidP="00941117">
      <w:pPr>
        <w:spacing w:line="240" w:lineRule="atLeast"/>
        <w:ind w:left="200" w:hangingChars="100" w:hanging="200"/>
      </w:pPr>
      <w:r w:rsidRPr="00EC3E68">
        <w:t>umr</w:t>
      </w:r>
      <w:r w:rsidRPr="00EC3E68">
        <w:rPr>
          <w:u w:val="single"/>
        </w:rPr>
        <w:t>i</w:t>
      </w:r>
      <w:r w:rsidRPr="00EC3E68">
        <w:t xml:space="preserve">ngen  Vt  </w:t>
      </w:r>
      <w:r w:rsidRPr="00EC3E68">
        <w:t>围住</w:t>
      </w:r>
      <w:r w:rsidRPr="00EC3E68">
        <w:t xml:space="preserve">, </w:t>
      </w:r>
      <w:r w:rsidRPr="00EC3E68">
        <w:t>环绕</w:t>
      </w:r>
    </w:p>
    <w:p w:rsidR="00941117" w:rsidRPr="00EC3E68" w:rsidRDefault="00941117" w:rsidP="00941117">
      <w:pPr>
        <w:spacing w:line="240" w:lineRule="atLeast"/>
        <w:ind w:left="200" w:hangingChars="100" w:hanging="200"/>
        <w:outlineLvl w:val="0"/>
      </w:pPr>
      <w:r w:rsidRPr="00EC3E68">
        <w:t xml:space="preserve">Umriß  m, ...risse  </w:t>
      </w:r>
      <w:r w:rsidRPr="00EC3E68">
        <w:t>轮廓</w:t>
      </w:r>
      <w:r w:rsidRPr="00EC3E68">
        <w:t xml:space="preserve">; </w:t>
      </w:r>
      <w:r w:rsidRPr="00EC3E68">
        <w:t>草图</w:t>
      </w:r>
      <w:r w:rsidRPr="00EC3E68">
        <w:t xml:space="preserve">; </w:t>
      </w:r>
      <w:r w:rsidRPr="00EC3E68">
        <w:t>概要</w:t>
      </w:r>
    </w:p>
    <w:p w:rsidR="00941117" w:rsidRPr="00EC3E68" w:rsidRDefault="00941117" w:rsidP="00941117">
      <w:pPr>
        <w:spacing w:line="240" w:lineRule="atLeast"/>
        <w:ind w:left="200" w:hangingChars="100" w:hanging="200"/>
      </w:pPr>
      <w:r w:rsidRPr="00EC3E68">
        <w:t xml:space="preserve">um/satteln  Vt ( + auf A)  </w:t>
      </w:r>
      <w:r w:rsidRPr="00EC3E68">
        <w:t>改行</w:t>
      </w:r>
      <w:r w:rsidRPr="00EC3E68">
        <w:t xml:space="preserve">; </w:t>
      </w:r>
      <w:r w:rsidRPr="00EC3E68">
        <w:t>给</w:t>
      </w:r>
      <w:r w:rsidRPr="00EC3E68">
        <w:t>......</w:t>
      </w:r>
      <w:r w:rsidRPr="00EC3E68">
        <w:t>换鞍</w:t>
      </w:r>
    </w:p>
    <w:p w:rsidR="00941117" w:rsidRPr="00EC3E68" w:rsidRDefault="00941117" w:rsidP="00941117">
      <w:pPr>
        <w:spacing w:line="240" w:lineRule="atLeast"/>
        <w:ind w:left="200" w:hangingChars="100" w:hanging="200"/>
        <w:outlineLvl w:val="0"/>
      </w:pPr>
      <w:r w:rsidRPr="00EC3E68">
        <w:t xml:space="preserve">Umsatz  m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销售</w:t>
      </w:r>
    </w:p>
    <w:p w:rsidR="00941117" w:rsidRPr="00EC3E68" w:rsidRDefault="00941117" w:rsidP="00941117">
      <w:pPr>
        <w:spacing w:line="240" w:lineRule="atLeast"/>
        <w:ind w:left="200" w:hangingChars="100" w:hanging="200"/>
      </w:pPr>
      <w:r w:rsidRPr="00EC3E68">
        <w:t xml:space="preserve">um/schalten  Vt/Vi ( + auf A)  </w:t>
      </w:r>
      <w:r w:rsidRPr="00EC3E68">
        <w:t>换向</w:t>
      </w:r>
      <w:r w:rsidRPr="00EC3E68">
        <w:t xml:space="preserve">; </w:t>
      </w:r>
      <w:r w:rsidRPr="00EC3E68">
        <w:t>换挡</w:t>
      </w:r>
    </w:p>
    <w:p w:rsidR="00941117" w:rsidRPr="00EC3E68" w:rsidRDefault="00941117" w:rsidP="00941117">
      <w:pPr>
        <w:spacing w:line="240" w:lineRule="atLeast"/>
        <w:ind w:left="200" w:hangingChars="100" w:hanging="200"/>
      </w:pPr>
      <w:r w:rsidRPr="00EC3E68">
        <w:t xml:space="preserve">Umschlag  m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封面</w:t>
      </w:r>
      <w:r w:rsidRPr="00EC3E68">
        <w:t xml:space="preserve">, </w:t>
      </w:r>
      <w:r w:rsidRPr="00EC3E68">
        <w:t>信封</w:t>
      </w:r>
    </w:p>
    <w:p w:rsidR="00941117" w:rsidRPr="00EC3E68" w:rsidRDefault="00941117" w:rsidP="00941117">
      <w:pPr>
        <w:spacing w:line="240" w:lineRule="atLeast"/>
        <w:ind w:left="200" w:hangingChars="100" w:hanging="200"/>
      </w:pPr>
      <w:r w:rsidRPr="00EC3E68">
        <w:t xml:space="preserve">um/schlagen  Vt  </w:t>
      </w:r>
      <w:r w:rsidRPr="00EC3E68">
        <w:t>坎伐</w:t>
      </w:r>
      <w:r w:rsidRPr="00EC3E68">
        <w:t xml:space="preserve">; </w:t>
      </w:r>
      <w:r w:rsidRPr="00EC3E68">
        <w:t>翻转</w:t>
      </w:r>
    </w:p>
    <w:p w:rsidR="00941117" w:rsidRPr="00EC3E68" w:rsidRDefault="00941117" w:rsidP="00941117">
      <w:pPr>
        <w:spacing w:line="240" w:lineRule="atLeast"/>
        <w:ind w:left="200" w:hangingChars="100" w:hanging="200"/>
      </w:pPr>
      <w:r w:rsidRPr="00EC3E68">
        <w:t xml:space="preserve">um/schreiben  Vt  (schreibt um, schrieb um, umgeschrieben )  </w:t>
      </w:r>
      <w:r w:rsidRPr="00EC3E68">
        <w:t>重写</w:t>
      </w:r>
      <w:r w:rsidRPr="00EC3E68">
        <w:t xml:space="preserve">, </w:t>
      </w:r>
      <w:r w:rsidRPr="00EC3E68">
        <w:t>改写</w:t>
      </w:r>
    </w:p>
    <w:p w:rsidR="00941117" w:rsidRPr="00EC3E68" w:rsidRDefault="00941117" w:rsidP="00941117">
      <w:pPr>
        <w:spacing w:line="240" w:lineRule="atLeast"/>
        <w:ind w:left="200" w:hangingChars="100" w:hanging="200"/>
        <w:outlineLvl w:val="0"/>
      </w:pPr>
      <w:r w:rsidRPr="00EC3E68">
        <w:t xml:space="preserve">Umschulung  f, -en  </w:t>
      </w:r>
      <w:r w:rsidRPr="00EC3E68">
        <w:t>转学</w:t>
      </w:r>
    </w:p>
    <w:p w:rsidR="00941117" w:rsidRPr="00EC3E68" w:rsidRDefault="00941117" w:rsidP="00941117">
      <w:pPr>
        <w:spacing w:line="240" w:lineRule="atLeast"/>
        <w:ind w:left="200" w:hangingChars="100" w:hanging="200"/>
      </w:pPr>
      <w:r w:rsidRPr="00EC3E68">
        <w:t xml:space="preserve">um/sehen  + sich  (+ nach D)  </w:t>
      </w:r>
      <w:r w:rsidRPr="00EC3E68">
        <w:t>环顾</w:t>
      </w:r>
      <w:r w:rsidRPr="00EC3E68">
        <w:t xml:space="preserve">; </w:t>
      </w:r>
      <w:r w:rsidRPr="00EC3E68">
        <w:t>寻找</w:t>
      </w:r>
    </w:p>
    <w:p w:rsidR="00941117" w:rsidRPr="00EC3E68" w:rsidRDefault="00941117" w:rsidP="00941117">
      <w:pPr>
        <w:spacing w:line="240" w:lineRule="atLeast"/>
        <w:ind w:left="200" w:hangingChars="100" w:hanging="200"/>
      </w:pPr>
      <w:r w:rsidRPr="00EC3E68">
        <w:t xml:space="preserve">um/setzen  Vt  </w:t>
      </w:r>
      <w:r w:rsidRPr="00EC3E68">
        <w:t>移置</w:t>
      </w:r>
      <w:r w:rsidRPr="00EC3E68">
        <w:t xml:space="preserve">, </w:t>
      </w:r>
      <w:r w:rsidRPr="00EC3E68">
        <w:t>移植</w:t>
      </w:r>
      <w:r w:rsidRPr="00EC3E68">
        <w:t xml:space="preserve">, </w:t>
      </w:r>
      <w:r w:rsidRPr="00EC3E68">
        <w:t>移栽</w:t>
      </w:r>
    </w:p>
    <w:p w:rsidR="00941117" w:rsidRPr="00EC3E68" w:rsidRDefault="00941117" w:rsidP="00941117">
      <w:pPr>
        <w:spacing w:line="240" w:lineRule="atLeast"/>
        <w:ind w:left="200" w:hangingChars="100" w:hanging="200"/>
      </w:pPr>
      <w:r w:rsidRPr="00EC3E68">
        <w:t xml:space="preserve">Umsetzung  f,  -en  </w:t>
      </w:r>
      <w:r w:rsidRPr="00EC3E68">
        <w:t>移置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m/siedeln  Vt  </w:t>
      </w:r>
      <w:r w:rsidRPr="00EC3E68">
        <w:t>移居</w:t>
      </w:r>
      <w:r w:rsidRPr="00EC3E68">
        <w:t xml:space="preserve">, </w:t>
      </w:r>
      <w:r w:rsidRPr="00EC3E68">
        <w:t>迁居</w:t>
      </w:r>
    </w:p>
    <w:p w:rsidR="00941117" w:rsidRPr="00EC3E68" w:rsidRDefault="00941117" w:rsidP="00941117">
      <w:pPr>
        <w:spacing w:line="240" w:lineRule="atLeast"/>
        <w:ind w:left="200" w:hangingChars="100" w:hanging="200"/>
      </w:pPr>
      <w:r w:rsidRPr="00EC3E68">
        <w:t xml:space="preserve">Umsicht  f  </w:t>
      </w:r>
      <w:r w:rsidRPr="00EC3E68">
        <w:t>谨慎</w:t>
      </w:r>
      <w:r w:rsidRPr="00EC3E68">
        <w:t xml:space="preserve">, </w:t>
      </w:r>
      <w:r w:rsidRPr="00EC3E68">
        <w:t>周到</w:t>
      </w:r>
    </w:p>
    <w:p w:rsidR="00941117" w:rsidRPr="00EC3E68" w:rsidRDefault="00941117" w:rsidP="00941117">
      <w:pPr>
        <w:spacing w:line="240" w:lineRule="atLeast"/>
        <w:ind w:left="200" w:hangingChars="100" w:hanging="200"/>
      </w:pPr>
      <w:r w:rsidRPr="00EC3E68">
        <w:t>ums</w:t>
      </w:r>
      <w:r w:rsidRPr="00EC3E68">
        <w:rPr>
          <w:u w:val="single"/>
        </w:rPr>
        <w:t>o</w:t>
      </w:r>
      <w:r w:rsidRPr="00EC3E68">
        <w:t xml:space="preserve">nst  Adv  </w:t>
      </w:r>
      <w:r w:rsidRPr="00EC3E68">
        <w:t>免费</w:t>
      </w:r>
      <w:r w:rsidRPr="00EC3E68">
        <w:t xml:space="preserve">, </w:t>
      </w:r>
      <w:r w:rsidRPr="00EC3E68">
        <w:t>徒劳</w:t>
      </w:r>
    </w:p>
    <w:p w:rsidR="00941117" w:rsidRPr="00EC3E68" w:rsidRDefault="00941117" w:rsidP="00941117">
      <w:pPr>
        <w:spacing w:line="240" w:lineRule="atLeast"/>
        <w:ind w:left="200" w:hangingChars="100" w:hanging="200"/>
      </w:pPr>
      <w:r w:rsidRPr="00EC3E68">
        <w:t xml:space="preserve">Umstand  m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1. </w:t>
      </w:r>
      <w:r w:rsidRPr="00EC3E68">
        <w:t>情况</w:t>
      </w:r>
      <w:r w:rsidRPr="00EC3E68">
        <w:t xml:space="preserve">   2. Pl  </w:t>
      </w:r>
      <w:r w:rsidRPr="00EC3E68">
        <w:t>麻烦</w:t>
      </w:r>
      <w:r w:rsidRPr="00EC3E68">
        <w:t xml:space="preserve">, </w:t>
      </w:r>
      <w:r w:rsidRPr="00EC3E68">
        <w:t>过分</w:t>
      </w:r>
      <w:r w:rsidRPr="00EC3E68">
        <w:t>(</w:t>
      </w:r>
      <w:r w:rsidRPr="00EC3E68">
        <w:t>准备等</w:t>
      </w:r>
    </w:p>
    <w:p w:rsidR="00941117" w:rsidRPr="00EC3E68" w:rsidRDefault="00941117" w:rsidP="00941117">
      <w:pPr>
        <w:spacing w:line="240" w:lineRule="atLeast"/>
        <w:ind w:left="200" w:hangingChars="100" w:hanging="200"/>
      </w:pPr>
      <w:r w:rsidRPr="00EC3E68">
        <w:t xml:space="preserve">umständlich  Adj  </w:t>
      </w:r>
      <w:r w:rsidRPr="00EC3E68">
        <w:t>繁琐的</w:t>
      </w:r>
      <w:r w:rsidRPr="00EC3E68">
        <w:t xml:space="preserve">, </w:t>
      </w:r>
      <w:r w:rsidRPr="00EC3E68">
        <w:t>麻烦的</w:t>
      </w:r>
    </w:p>
    <w:p w:rsidR="00941117" w:rsidRPr="00EC3E68" w:rsidRDefault="00941117" w:rsidP="00941117">
      <w:pPr>
        <w:spacing w:line="240" w:lineRule="atLeast"/>
        <w:ind w:left="200" w:hangingChars="100" w:hanging="200"/>
      </w:pPr>
      <w:r w:rsidRPr="00EC3E68">
        <w:t xml:space="preserve">um/steigen  Vi (steigt um, stieg um, ist umgestiegen)  </w:t>
      </w:r>
      <w:r w:rsidRPr="00EC3E68">
        <w:t>换车</w:t>
      </w:r>
    </w:p>
    <w:p w:rsidR="00941117" w:rsidRPr="00EC3E68" w:rsidRDefault="00941117" w:rsidP="00941117">
      <w:pPr>
        <w:spacing w:line="240" w:lineRule="atLeast"/>
        <w:ind w:left="200" w:hangingChars="100" w:hanging="200"/>
      </w:pPr>
      <w:r w:rsidRPr="00EC3E68">
        <w:t xml:space="preserve">um/stellen  Vt  </w:t>
      </w:r>
      <w:r w:rsidRPr="00EC3E68">
        <w:t>改放</w:t>
      </w:r>
      <w:r w:rsidRPr="00EC3E68">
        <w:t xml:space="preserve">, </w:t>
      </w:r>
      <w:r w:rsidRPr="00EC3E68">
        <w:t>调整</w:t>
      </w:r>
    </w:p>
    <w:p w:rsidR="00941117" w:rsidRPr="00EC3E68" w:rsidRDefault="00941117" w:rsidP="00941117">
      <w:pPr>
        <w:spacing w:line="240" w:lineRule="atLeast"/>
        <w:ind w:left="200" w:hangingChars="100" w:hanging="200"/>
      </w:pPr>
      <w:r w:rsidRPr="00EC3E68">
        <w:t xml:space="preserve">Umstellung  f,  -en  </w:t>
      </w:r>
      <w:r w:rsidRPr="00EC3E68">
        <w:t>改放</w:t>
      </w:r>
      <w:r w:rsidRPr="00EC3E68">
        <w:t xml:space="preserve">; </w:t>
      </w:r>
      <w:r w:rsidRPr="00EC3E68">
        <w:t>包围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lastRenderedPageBreak/>
        <w:t xml:space="preserve">um/stimmen  Vt  </w:t>
      </w:r>
      <w:r w:rsidRPr="00EC3E68">
        <w:t>使变调</w:t>
      </w:r>
      <w:r w:rsidRPr="00EC3E68">
        <w:t xml:space="preserve">; </w:t>
      </w:r>
      <w:proofErr w:type="gramStart"/>
      <w:r w:rsidRPr="00EC3E68">
        <w:t>使改变</w:t>
      </w:r>
      <w:proofErr w:type="gramEnd"/>
      <w:r w:rsidRPr="00EC3E68">
        <w:t>看法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m/stoßen  Vt  </w:t>
      </w:r>
      <w:r w:rsidRPr="00EC3E68">
        <w:t>撞倒</w:t>
      </w:r>
      <w:r w:rsidRPr="00EC3E68">
        <w:t xml:space="preserve">; </w:t>
      </w:r>
      <w:r w:rsidRPr="00EC3E68">
        <w:t>推翻</w:t>
      </w:r>
    </w:p>
    <w:p w:rsidR="00941117" w:rsidRPr="00EC3E68" w:rsidRDefault="00941117" w:rsidP="00941117">
      <w:pPr>
        <w:spacing w:line="240" w:lineRule="atLeast"/>
        <w:ind w:left="200" w:hangingChars="100" w:hanging="200"/>
      </w:pPr>
      <w:r w:rsidRPr="00EC3E68">
        <w:t xml:space="preserve">umstritten  Adj  </w:t>
      </w:r>
      <w:r w:rsidRPr="00EC3E68">
        <w:t>有争议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m/stürzen  Vt  </w:t>
      </w:r>
      <w:r w:rsidRPr="00EC3E68">
        <w:t>推翻</w:t>
      </w:r>
      <w:r w:rsidRPr="00EC3E68">
        <w:t xml:space="preserve">; </w:t>
      </w:r>
      <w:r w:rsidRPr="00EC3E68">
        <w:t>彻底改变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m/tauschen  Vt  ( + gegen/ + in A)  </w:t>
      </w:r>
      <w:r w:rsidRPr="00EC3E68">
        <w:t>退换</w:t>
      </w:r>
      <w:r w:rsidRPr="00EC3E68">
        <w:t xml:space="preserve">, </w:t>
      </w:r>
      <w:r w:rsidRPr="00EC3E68">
        <w:t>兑换</w:t>
      </w:r>
    </w:p>
    <w:p w:rsidR="00941117" w:rsidRPr="00EC3E68" w:rsidRDefault="00941117" w:rsidP="00941117">
      <w:pPr>
        <w:spacing w:line="240" w:lineRule="atLeast"/>
        <w:ind w:left="200" w:hangingChars="100" w:hanging="200"/>
      </w:pPr>
      <w:r w:rsidRPr="00EC3E68">
        <w:t xml:space="preserve">Umwälzung  f,  -en  </w:t>
      </w:r>
      <w:r w:rsidRPr="00EC3E68">
        <w:t>旋转</w:t>
      </w:r>
      <w:r w:rsidRPr="00EC3E68">
        <w:t xml:space="preserve">; </w:t>
      </w:r>
      <w:r w:rsidRPr="00EC3E68">
        <w:t>循环</w:t>
      </w:r>
      <w:r w:rsidRPr="00EC3E68">
        <w:t xml:space="preserve">; </w:t>
      </w:r>
      <w:r w:rsidRPr="00EC3E68">
        <w:t>变革</w:t>
      </w:r>
      <w:r w:rsidRPr="00EC3E68">
        <w:t xml:space="preserve">, </w:t>
      </w:r>
      <w:r w:rsidRPr="00EC3E68">
        <w:t>革命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m/wandeln  Vt  </w:t>
      </w:r>
      <w:r w:rsidRPr="00EC3E68">
        <w:t>改变</w:t>
      </w:r>
      <w:r w:rsidRPr="00EC3E68">
        <w:t xml:space="preserve">, </w:t>
      </w:r>
      <w:r w:rsidRPr="00EC3E68">
        <w:t>改造</w:t>
      </w:r>
      <w:r w:rsidRPr="00EC3E68">
        <w:t xml:space="preserve">; </w:t>
      </w:r>
      <w:r w:rsidRPr="00EC3E68">
        <w:t>转变</w:t>
      </w:r>
      <w:r w:rsidRPr="00EC3E68">
        <w:t xml:space="preserve">, </w:t>
      </w:r>
      <w:r w:rsidRPr="00EC3E68">
        <w:t>转换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m/wenden  Vt/+ sich + nach D  </w:t>
      </w:r>
      <w:r w:rsidRPr="00EC3E68">
        <w:t>翻转</w:t>
      </w:r>
      <w:r w:rsidRPr="00EC3E68">
        <w:t xml:space="preserve">; </w:t>
      </w:r>
      <w:r w:rsidRPr="00EC3E68">
        <w:t>掉头</w:t>
      </w:r>
    </w:p>
    <w:p w:rsidR="00941117" w:rsidRPr="00EC3E68" w:rsidRDefault="00941117" w:rsidP="00941117">
      <w:pPr>
        <w:spacing w:line="240" w:lineRule="atLeast"/>
        <w:ind w:left="200" w:hangingChars="100" w:hanging="200"/>
      </w:pPr>
      <w:r w:rsidRPr="00EC3E68">
        <w:t xml:space="preserve">Umwandlung  f,  -en  (+ in A)  </w:t>
      </w:r>
      <w:r w:rsidRPr="00EC3E68">
        <w:t>改变</w:t>
      </w:r>
      <w:r w:rsidRPr="00EC3E68">
        <w:t xml:space="preserve">, </w:t>
      </w:r>
      <w:r w:rsidRPr="00EC3E68">
        <w:t>变化</w:t>
      </w:r>
      <w:r w:rsidRPr="00EC3E68">
        <w:t xml:space="preserve">, </w:t>
      </w:r>
      <w:r w:rsidRPr="00EC3E68">
        <w:t>转换</w:t>
      </w:r>
    </w:p>
    <w:p w:rsidR="00941117" w:rsidRPr="00EC3E68" w:rsidRDefault="00941117" w:rsidP="00941117">
      <w:pPr>
        <w:spacing w:line="240" w:lineRule="atLeast"/>
        <w:ind w:left="200" w:hangingChars="100" w:hanging="200"/>
      </w:pPr>
      <w:r w:rsidRPr="00EC3E68">
        <w:t xml:space="preserve">Umweg  m,  -e  </w:t>
      </w:r>
      <w:r w:rsidRPr="00EC3E68">
        <w:t>弯路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m/werfen  Vt  </w:t>
      </w:r>
      <w:proofErr w:type="gramStart"/>
      <w:r w:rsidRPr="00EC3E68">
        <w:t>扔倒</w:t>
      </w:r>
      <w:proofErr w:type="gramEnd"/>
      <w:r w:rsidRPr="00EC3E68">
        <w:t xml:space="preserve">;  </w:t>
      </w:r>
      <w:r w:rsidRPr="00EC3E68">
        <w:t>披上</w:t>
      </w:r>
      <w:r w:rsidRPr="00EC3E68">
        <w:t xml:space="preserve">; </w:t>
      </w:r>
      <w:r w:rsidRPr="00EC3E68">
        <w:t>推翻</w:t>
      </w:r>
      <w:r w:rsidR="00941117" w:rsidRPr="00EC3E68">
        <w:t>，</w:t>
      </w:r>
      <w:r w:rsidRPr="00EC3E68">
        <w:t>碰倒</w:t>
      </w:r>
      <w:r w:rsidRPr="00EC3E68">
        <w:t xml:space="preserve">, </w:t>
      </w:r>
      <w:r w:rsidRPr="00EC3E68">
        <w:t>撞翻</w:t>
      </w:r>
    </w:p>
    <w:p w:rsidR="00941117" w:rsidRPr="00EC3E68" w:rsidRDefault="00941117" w:rsidP="00941117">
      <w:pPr>
        <w:spacing w:line="240" w:lineRule="atLeast"/>
        <w:ind w:left="200" w:hangingChars="100" w:hanging="200"/>
      </w:pPr>
      <w:r w:rsidRPr="00EC3E68">
        <w:t xml:space="preserve">Umwelt  f, o. Pl  </w:t>
      </w:r>
      <w:r w:rsidRPr="00EC3E68">
        <w:t>环境</w:t>
      </w:r>
    </w:p>
    <w:p w:rsidR="00941117" w:rsidRPr="00EC3E68" w:rsidRDefault="00941117" w:rsidP="00941117">
      <w:pPr>
        <w:spacing w:line="240" w:lineRule="atLeast"/>
        <w:ind w:left="200" w:hangingChars="100" w:hanging="200"/>
      </w:pPr>
      <w:r w:rsidRPr="00EC3E68">
        <w:t xml:space="preserve">umweltfreudlich  Adj </w:t>
      </w:r>
      <w:r w:rsidRPr="00EC3E68">
        <w:t>环境友好的</w:t>
      </w:r>
    </w:p>
    <w:p w:rsidR="00941117" w:rsidRPr="00EC3E68" w:rsidRDefault="00941117" w:rsidP="00941117">
      <w:pPr>
        <w:spacing w:line="240" w:lineRule="atLeast"/>
        <w:ind w:left="200" w:hangingChars="100" w:hanging="200"/>
      </w:pPr>
      <w:r w:rsidRPr="00EC3E68">
        <w:t xml:space="preserve">Umweltpolitik  f  </w:t>
      </w:r>
      <w:r w:rsidRPr="00EC3E68">
        <w:t>环保政策</w:t>
      </w:r>
    </w:p>
    <w:p w:rsidR="00941117" w:rsidRPr="00EC3E68" w:rsidRDefault="00941117" w:rsidP="00941117">
      <w:pPr>
        <w:spacing w:line="240" w:lineRule="atLeast"/>
        <w:ind w:left="200" w:hangingChars="100" w:hanging="200"/>
      </w:pPr>
      <w:r w:rsidRPr="00EC3E68">
        <w:t xml:space="preserve">Umweltschutz  m  </w:t>
      </w:r>
      <w:r w:rsidRPr="00EC3E68">
        <w:t>环境保护</w:t>
      </w:r>
    </w:p>
    <w:p w:rsidR="00941117" w:rsidRPr="00EC3E68" w:rsidRDefault="00941117" w:rsidP="00941117">
      <w:pPr>
        <w:spacing w:line="240" w:lineRule="atLeast"/>
        <w:ind w:left="200" w:hangingChars="100" w:hanging="200"/>
      </w:pPr>
      <w:r w:rsidRPr="00EC3E68">
        <w:t xml:space="preserve">umweltverträglich  Adj  </w:t>
      </w:r>
      <w:r w:rsidRPr="00EC3E68">
        <w:t>不污染环境的</w:t>
      </w:r>
    </w:p>
    <w:p w:rsidR="00941117" w:rsidRPr="00EC3E68" w:rsidRDefault="00FE570F" w:rsidP="00941117">
      <w:pPr>
        <w:spacing w:line="240" w:lineRule="atLeast"/>
        <w:ind w:left="200" w:hangingChars="100" w:hanging="200"/>
      </w:pPr>
      <w:r w:rsidRPr="00EC3E68">
        <w:t xml:space="preserve">um/ziehen  Vt/Vi ( zieht um, zog um, ist/hat umgezogen)  </w:t>
      </w:r>
      <w:r w:rsidRPr="00EC3E68">
        <w:t>迁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>居</w:t>
      </w:r>
      <w:r w:rsidRPr="00EC3E68">
        <w:t xml:space="preserve">, </w:t>
      </w:r>
      <w:r w:rsidRPr="00EC3E68">
        <w:t>搬家</w:t>
      </w:r>
      <w:r w:rsidRPr="00EC3E68">
        <w:t xml:space="preserve">; </w:t>
      </w:r>
      <w:r w:rsidRPr="00EC3E68">
        <w:t>给</w:t>
      </w:r>
      <w:r w:rsidRPr="00EC3E68">
        <w:t>......</w:t>
      </w:r>
      <w:r w:rsidRPr="00EC3E68">
        <w:t>换衣服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mzug  m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迁移</w:t>
      </w:r>
      <w:r w:rsidRPr="00EC3E68">
        <w:t xml:space="preserve">, </w:t>
      </w:r>
      <w:r w:rsidRPr="00EC3E68">
        <w:t>搬家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abhängig  ( + von D)  Adj  </w:t>
      </w:r>
      <w:r w:rsidRPr="00EC3E68">
        <w:t>独立自主的</w:t>
      </w:r>
      <w:r w:rsidRPr="00EC3E68">
        <w:t xml:space="preserve">, </w:t>
      </w:r>
      <w:r w:rsidRPr="00EC3E68">
        <w:t>不受</w:t>
      </w:r>
      <w:r w:rsidRPr="00EC3E68">
        <w:t>......</w:t>
      </w:r>
      <w:r w:rsidRPr="00EC3E68">
        <w:t>制约的</w:t>
      </w:r>
    </w:p>
    <w:p w:rsidR="00FE570F" w:rsidRPr="00EC3E68" w:rsidRDefault="00FE570F" w:rsidP="00FE570F">
      <w:pPr>
        <w:spacing w:line="240" w:lineRule="atLeast"/>
        <w:ind w:left="200" w:hangingChars="100" w:hanging="200"/>
        <w:outlineLvl w:val="0"/>
      </w:pPr>
      <w:r w:rsidRPr="00EC3E68">
        <w:t xml:space="preserve">Unabhängigkeit  f  </w:t>
      </w:r>
      <w:proofErr w:type="gramStart"/>
      <w:r w:rsidRPr="00EC3E68">
        <w:t>独立</w:t>
      </w:r>
      <w:r w:rsidRPr="00EC3E68">
        <w:t>,</w:t>
      </w:r>
      <w:proofErr w:type="gramEnd"/>
      <w:r w:rsidRPr="00EC3E68">
        <w:t xml:space="preserve"> </w:t>
      </w:r>
      <w:r w:rsidRPr="00EC3E68">
        <w:t>自</w:t>
      </w:r>
      <w:r w:rsidR="00941117" w:rsidRPr="00EC3E68">
        <w:t>主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ablässig  Adj  </w:t>
      </w:r>
      <w:r w:rsidRPr="00EC3E68">
        <w:t>不间断地</w:t>
      </w:r>
      <w:r w:rsidRPr="00EC3E68">
        <w:t xml:space="preserve">, </w:t>
      </w:r>
      <w:r w:rsidRPr="00EC3E68">
        <w:t>连续地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absichtlich  Adj  </w:t>
      </w:r>
      <w:r w:rsidRPr="00EC3E68">
        <w:t>无意的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angenehm  Adj  </w:t>
      </w:r>
      <w:r w:rsidRPr="00EC3E68">
        <w:t>令人不快的</w:t>
      </w:r>
      <w:r w:rsidRPr="00EC3E68">
        <w:t xml:space="preserve">, </w:t>
      </w:r>
      <w:r w:rsidRPr="00EC3E68">
        <w:t>讨厌的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auffällig    Adj  </w:t>
      </w:r>
      <w:r w:rsidRPr="00EC3E68">
        <w:t>不引人注意的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aufhaltsam  Adj  </w:t>
      </w:r>
      <w:r w:rsidRPr="00EC3E68">
        <w:t>不可阻挡的</w:t>
      </w:r>
      <w:r w:rsidRPr="00EC3E68">
        <w:t xml:space="preserve">, </w:t>
      </w:r>
      <w:r w:rsidRPr="00EC3E68">
        <w:t>不可抑制的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aufhörlich  Adj  </w:t>
      </w:r>
      <w:r w:rsidRPr="00EC3E68">
        <w:t>连续不断的</w:t>
      </w:r>
      <w:r w:rsidRPr="00EC3E68">
        <w:t xml:space="preserve">, </w:t>
      </w:r>
      <w:r w:rsidRPr="00EC3E68">
        <w:t>不停的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bedingt  Adj/Adv  </w:t>
      </w:r>
      <w:r w:rsidRPr="00EC3E68">
        <w:t>无条件的</w:t>
      </w:r>
      <w:r w:rsidRPr="00EC3E68">
        <w:t xml:space="preserve">, </w:t>
      </w:r>
      <w:r w:rsidRPr="00EC3E68">
        <w:t>一定</w:t>
      </w:r>
    </w:p>
    <w:p w:rsidR="00FE570F" w:rsidRPr="00EC3E68" w:rsidRDefault="00FE570F" w:rsidP="00087795">
      <w:pPr>
        <w:spacing w:line="240" w:lineRule="atLeast"/>
        <w:ind w:left="200" w:hangingChars="100" w:hanging="200"/>
        <w:outlineLvl w:val="0"/>
      </w:pPr>
      <w:r w:rsidRPr="00EC3E68">
        <w:t xml:space="preserve">Unbefangenheit  f  </w:t>
      </w:r>
      <w:r w:rsidRPr="00EC3E68">
        <w:t>不拘束的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befugte  m/f  (dekl. wie  Adj)  </w:t>
      </w:r>
      <w:r w:rsidRPr="00EC3E68">
        <w:t>未得到许可的人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begrenzt  Adj  </w:t>
      </w:r>
      <w:r w:rsidRPr="00EC3E68">
        <w:t>无边无际的</w:t>
      </w:r>
      <w:r w:rsidRPr="00EC3E68">
        <w:t xml:space="preserve">, </w:t>
      </w:r>
      <w:r w:rsidRPr="00EC3E68">
        <w:t>无限制的</w:t>
      </w:r>
      <w:r w:rsidRPr="00EC3E68">
        <w:t xml:space="preserve">, </w:t>
      </w:r>
      <w:r w:rsidRPr="00EC3E68">
        <w:t>无限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begründet  Adj  </w:t>
      </w:r>
      <w:r w:rsidRPr="00EC3E68">
        <w:t>无理由的</w:t>
      </w:r>
      <w:r w:rsidRPr="00EC3E68">
        <w:t xml:space="preserve">, </w:t>
      </w:r>
      <w:r w:rsidRPr="00EC3E68">
        <w:t>无根据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bekannt  Adj  </w:t>
      </w:r>
      <w:r w:rsidRPr="00EC3E68">
        <w:t>未知的</w:t>
      </w:r>
      <w:r w:rsidRPr="00EC3E68">
        <w:t xml:space="preserve">, </w:t>
      </w:r>
      <w:r w:rsidRPr="00EC3E68">
        <w:t>不认识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bekümmert  Adj  </w:t>
      </w:r>
      <w:r w:rsidRPr="00EC3E68">
        <w:t>漠不关心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bemerkt  Adj  </w:t>
      </w:r>
      <w:r w:rsidRPr="00EC3E68">
        <w:t>未受注意的</w:t>
      </w:r>
      <w:r w:rsidRPr="00EC3E68">
        <w:t xml:space="preserve">, </w:t>
      </w:r>
      <w:r w:rsidRPr="00EC3E68">
        <w:t>悄悄的</w:t>
      </w:r>
      <w:r w:rsidR="00F5272C" w:rsidRPr="00EC3E68">
        <w:t>，</w:t>
      </w:r>
      <w:r w:rsidRPr="00EC3E68">
        <w:t>未察觉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berührt  Adj  </w:t>
      </w:r>
      <w:r w:rsidRPr="00EC3E68">
        <w:t>未经触动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beschreiblich  Adj  </w:t>
      </w:r>
      <w:r w:rsidRPr="00EC3E68">
        <w:t>难以形容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bestimmt Adj  </w:t>
      </w:r>
      <w:r w:rsidRPr="00EC3E68">
        <w:t>不明确的</w:t>
      </w:r>
      <w:r w:rsidRPr="00EC3E68">
        <w:t xml:space="preserve">, </w:t>
      </w:r>
      <w:r w:rsidRPr="00EC3E68">
        <w:t>不确定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bestritten  Adj  </w:t>
      </w:r>
      <w:r w:rsidRPr="00EC3E68">
        <w:t>没有争议的</w:t>
      </w:r>
      <w:r w:rsidRPr="00EC3E68">
        <w:t xml:space="preserve">; </w:t>
      </w:r>
      <w:r w:rsidRPr="00EC3E68">
        <w:t>公认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bewußt  Adj  </w:t>
      </w:r>
      <w:r w:rsidRPr="00EC3E68">
        <w:t>无意识的</w:t>
      </w:r>
      <w:r w:rsidRPr="00EC3E68">
        <w:t xml:space="preserve">, </w:t>
      </w:r>
      <w:r w:rsidRPr="00EC3E68">
        <w:t>无心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d  Konj  </w:t>
      </w:r>
      <w:r w:rsidRPr="00EC3E68">
        <w:t>和</w:t>
      </w:r>
      <w:r w:rsidR="00F5272C" w:rsidRPr="00EC3E68">
        <w:t>，</w:t>
      </w:r>
      <w:r w:rsidRPr="00EC3E68">
        <w:t>与</w:t>
      </w:r>
      <w:r w:rsidR="00F5272C" w:rsidRPr="00EC3E68">
        <w:t>，</w:t>
      </w:r>
      <w:r w:rsidRPr="00EC3E68">
        <w:t xml:space="preserve"> </w:t>
      </w:r>
      <w:r w:rsidRPr="00EC3E68">
        <w:t>而</w:t>
      </w:r>
      <w:r w:rsidRPr="00EC3E68">
        <w:t xml:space="preserve">, und andere (u.a.)  </w:t>
      </w:r>
      <w:r w:rsidRPr="00EC3E68">
        <w:t>以及其他等等；</w:t>
      </w:r>
      <w:r w:rsidRPr="00EC3E68">
        <w:t xml:space="preserve"> und ähnliches (u.ä.)  </w:t>
      </w:r>
      <w:r w:rsidRPr="00EC3E68">
        <w:t>以及诸如此类；</w:t>
      </w:r>
      <w:r w:rsidRPr="00EC3E68">
        <w:t xml:space="preserve">  und so weiter (usw.)  </w:t>
      </w:r>
      <w:r w:rsidRPr="00EC3E68">
        <w:t>等等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denkbar  Adj  </w:t>
      </w:r>
      <w:r w:rsidRPr="00EC3E68">
        <w:t>不可想象的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deutlich  Adj  </w:t>
      </w:r>
      <w:r w:rsidRPr="00EC3E68">
        <w:t>不清楚的</w:t>
      </w:r>
      <w:r w:rsidRPr="00EC3E68">
        <w:t xml:space="preserve">, </w:t>
      </w:r>
      <w:r w:rsidRPr="00EC3E68">
        <w:t>不明白的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endlich  Adj   </w:t>
      </w:r>
      <w:r w:rsidRPr="00EC3E68">
        <w:t>无限的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entbehrlich  Adj  </w:t>
      </w:r>
      <w:r w:rsidRPr="00EC3E68">
        <w:t>不可缺少的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erbittlich  Adj  </w:t>
      </w:r>
      <w:r w:rsidRPr="00EC3E68">
        <w:t>无情的</w:t>
      </w:r>
      <w:r w:rsidRPr="00EC3E68">
        <w:t xml:space="preserve">; </w:t>
      </w:r>
      <w:r w:rsidRPr="00EC3E68">
        <w:t>不退让的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erläßlich  Adj  </w:t>
      </w:r>
      <w:r w:rsidRPr="00EC3E68">
        <w:t>不能免除的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ermüdlich  Adj  </w:t>
      </w:r>
      <w:r w:rsidRPr="00EC3E68">
        <w:t>不倦的</w:t>
      </w:r>
      <w:r w:rsidRPr="00EC3E68">
        <w:t xml:space="preserve">; </w:t>
      </w:r>
      <w:r w:rsidRPr="00EC3E68">
        <w:t>不懈的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erschöpflich  Adj  </w:t>
      </w:r>
      <w:r w:rsidRPr="00EC3E68">
        <w:t>取之不尽的</w:t>
      </w:r>
      <w:r w:rsidRPr="00EC3E68">
        <w:t xml:space="preserve">, </w:t>
      </w:r>
      <w:r w:rsidRPr="00EC3E68">
        <w:t>用之不竭的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erträglich  Adj  </w:t>
      </w:r>
      <w:r w:rsidRPr="00EC3E68">
        <w:t>无法忍受的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erwartet  Adj  </w:t>
      </w:r>
      <w:r w:rsidRPr="00EC3E68">
        <w:t>没有预料到的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fähig  Adj  </w:t>
      </w:r>
      <w:r w:rsidRPr="00EC3E68">
        <w:t>无能力的</w:t>
      </w:r>
      <w:r w:rsidRPr="00EC3E68">
        <w:t xml:space="preserve">, </w:t>
      </w:r>
      <w:r w:rsidRPr="00EC3E68">
        <w:t>不合格的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fähigkeit  f  </w:t>
      </w:r>
      <w:r w:rsidRPr="00EC3E68">
        <w:t>无能力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fair  Adj  </w:t>
      </w:r>
      <w:r w:rsidRPr="00EC3E68">
        <w:t>犯规的</w:t>
      </w:r>
      <w:r w:rsidRPr="00EC3E68">
        <w:t xml:space="preserve">, </w:t>
      </w:r>
      <w:r w:rsidRPr="00EC3E68">
        <w:t>不正派的</w:t>
      </w:r>
      <w:r w:rsidRPr="00EC3E68">
        <w:t xml:space="preserve">, </w:t>
      </w:r>
      <w:r w:rsidRPr="00EC3E68">
        <w:t>不公平的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fall  m, </w:t>
      </w:r>
      <w:r w:rsidR="00F5272C" w:rsidRPr="00EC3E68"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事故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lastRenderedPageBreak/>
        <w:t xml:space="preserve">unfreundlich  Adj  </w:t>
      </w:r>
      <w:r w:rsidRPr="00EC3E68">
        <w:t>不友好的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fug  m   </w:t>
      </w:r>
      <w:r w:rsidRPr="00EC3E68">
        <w:t>捣乱行为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geduldig  Adj  </w:t>
      </w:r>
      <w:r w:rsidRPr="00EC3E68">
        <w:t>不耐烦的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geeignet  Adj  </w:t>
      </w:r>
      <w:r w:rsidRPr="00EC3E68">
        <w:t>不适宜的</w:t>
      </w:r>
      <w:r w:rsidRPr="00EC3E68">
        <w:t xml:space="preserve">, </w:t>
      </w:r>
      <w:r w:rsidRPr="00EC3E68">
        <w:t>不适当的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gefähr  Adv  </w:t>
      </w:r>
      <w:r w:rsidRPr="00EC3E68">
        <w:t>大约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geheuer  Adj/Adv   </w:t>
      </w:r>
      <w:r w:rsidRPr="00EC3E68">
        <w:t>巨大的</w:t>
      </w:r>
      <w:r w:rsidRPr="00EC3E68">
        <w:t xml:space="preserve">, </w:t>
      </w:r>
      <w:r w:rsidRPr="00EC3E68">
        <w:t>非凡的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gemein  Adj  </w:t>
      </w:r>
      <w:r w:rsidRPr="00EC3E68">
        <w:t>不寻常的</w:t>
      </w:r>
      <w:r w:rsidRPr="00EC3E68">
        <w:t xml:space="preserve">, </w:t>
      </w:r>
      <w:r w:rsidRPr="00EC3E68">
        <w:t>非同一般的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genügend  Adj  </w:t>
      </w:r>
      <w:r w:rsidRPr="00EC3E68">
        <w:t>不够的</w:t>
      </w:r>
      <w:r w:rsidRPr="00EC3E68">
        <w:t xml:space="preserve">; </w:t>
      </w:r>
      <w:r w:rsidRPr="00EC3E68">
        <w:t>不合要求的</w:t>
      </w:r>
      <w:r w:rsidRPr="00EC3E68">
        <w:t xml:space="preserve">; </w:t>
      </w:r>
      <w:r w:rsidRPr="00EC3E68">
        <w:t>不及格的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gerecht  Adj  </w:t>
      </w:r>
      <w:r w:rsidRPr="00EC3E68">
        <w:t>不公正的</w:t>
      </w:r>
      <w:r w:rsidRPr="00EC3E68">
        <w:t xml:space="preserve">, </w:t>
      </w:r>
      <w:r w:rsidRPr="00EC3E68">
        <w:t>不公道的</w:t>
      </w:r>
      <w:r w:rsidRPr="00EC3E68">
        <w:t xml:space="preserve">, </w:t>
      </w:r>
      <w:r w:rsidRPr="00EC3E68">
        <w:t>非正义的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gern  Adv  </w:t>
      </w:r>
      <w:r w:rsidRPr="00EC3E68">
        <w:t>不情愿</w:t>
      </w:r>
      <w:r w:rsidRPr="00EC3E68">
        <w:t xml:space="preserve">,  </w:t>
      </w:r>
      <w:r w:rsidRPr="00EC3E68">
        <w:t>不乐意</w:t>
      </w:r>
      <w:r w:rsidRPr="00EC3E68">
        <w:t xml:space="preserve">, </w:t>
      </w:r>
      <w:r w:rsidRPr="00EC3E68">
        <w:t>勉强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geschickt  Adj  </w:t>
      </w:r>
      <w:r w:rsidRPr="00EC3E68">
        <w:t>笨拙的</w:t>
      </w:r>
      <w:r w:rsidRPr="00EC3E68">
        <w:t xml:space="preserve">, </w:t>
      </w:r>
      <w:r w:rsidRPr="00EC3E68">
        <w:t>不灵活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gestört  Adj  </w:t>
      </w:r>
      <w:r w:rsidRPr="00EC3E68">
        <w:t>不受干扰的</w:t>
      </w:r>
      <w:r w:rsidRPr="00EC3E68">
        <w:t xml:space="preserve">,  </w:t>
      </w:r>
      <w:r w:rsidRPr="00EC3E68">
        <w:t>安静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gewiß Adj   </w:t>
      </w:r>
      <w:r w:rsidRPr="00EC3E68">
        <w:t>不确定的</w:t>
      </w:r>
      <w:r w:rsidRPr="00EC3E68">
        <w:t xml:space="preserve">, </w:t>
      </w:r>
      <w:r w:rsidRPr="00EC3E68">
        <w:t>不明确的</w:t>
      </w:r>
      <w:r w:rsidRPr="00EC3E68">
        <w:t xml:space="preserve">, </w:t>
      </w:r>
      <w:r w:rsidRPr="00EC3E68">
        <w:t>不可靠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gewöhnlich  Adj  </w:t>
      </w:r>
      <w:r w:rsidRPr="00EC3E68">
        <w:t>不寻常的</w:t>
      </w:r>
      <w:r w:rsidRPr="00EC3E68">
        <w:t xml:space="preserve">, </w:t>
      </w:r>
      <w:r w:rsidRPr="00EC3E68">
        <w:t>与众不同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glaublich  Adj  </w:t>
      </w:r>
      <w:r w:rsidRPr="00EC3E68">
        <w:t>难以置信的</w:t>
      </w:r>
      <w:r w:rsidRPr="00EC3E68">
        <w:t xml:space="preserve">, </w:t>
      </w:r>
      <w:r w:rsidRPr="00EC3E68">
        <w:t>不合情理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gleich  Adj  </w:t>
      </w:r>
      <w:r w:rsidRPr="00EC3E68">
        <w:t>不相同的</w:t>
      </w:r>
      <w:r w:rsidRPr="00EC3E68">
        <w:t xml:space="preserve">, </w:t>
      </w:r>
      <w:r w:rsidRPr="00EC3E68">
        <w:t>有差别的</w:t>
      </w:r>
      <w:r w:rsidRPr="00EC3E68">
        <w:t xml:space="preserve">; </w:t>
      </w:r>
      <w:r w:rsidRPr="00EC3E68">
        <w:t>不相等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glück  n, -e  </w:t>
      </w:r>
      <w:r w:rsidRPr="00EC3E68">
        <w:t>事故</w:t>
      </w:r>
      <w:r w:rsidRPr="00EC3E68">
        <w:t xml:space="preserve">, </w:t>
      </w:r>
      <w:r w:rsidRPr="00EC3E68">
        <w:t>不幸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glücklich  Adj  </w:t>
      </w:r>
      <w:r w:rsidRPr="00EC3E68">
        <w:t>不幸的</w:t>
      </w:r>
      <w:r w:rsidRPr="00EC3E68">
        <w:t xml:space="preserve">. </w:t>
      </w:r>
      <w:r w:rsidRPr="00EC3E68">
        <w:t>比吉利的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gnade  f  </w:t>
      </w:r>
      <w:r w:rsidRPr="00EC3E68">
        <w:t>失宠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günstig  Adj  </w:t>
      </w:r>
      <w:r w:rsidRPr="00EC3E68">
        <w:t>不利的</w:t>
      </w:r>
      <w:r w:rsidRPr="00EC3E68">
        <w:t xml:space="preserve">, </w:t>
      </w:r>
      <w:r w:rsidRPr="00EC3E68">
        <w:t>不良的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heil  n  </w:t>
      </w:r>
      <w:r w:rsidRPr="00EC3E68">
        <w:t>不幸</w:t>
      </w:r>
      <w:r w:rsidRPr="00EC3E68">
        <w:t xml:space="preserve">, </w:t>
      </w:r>
      <w:r w:rsidRPr="00EC3E68">
        <w:t>祸害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heimlich Adj  </w:t>
      </w:r>
      <w:r w:rsidRPr="00EC3E68">
        <w:t>可怕的</w:t>
      </w:r>
      <w:r w:rsidRPr="00EC3E68">
        <w:t xml:space="preserve">, </w:t>
      </w:r>
      <w:r w:rsidRPr="00EC3E68">
        <w:t>阴森森的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höflichkeit  f,  -en  </w:t>
      </w:r>
      <w:r w:rsidRPr="00EC3E68">
        <w:t>不礼貌</w:t>
      </w:r>
      <w:r w:rsidRPr="00EC3E68">
        <w:t xml:space="preserve">, </w:t>
      </w:r>
      <w:r w:rsidRPr="00EC3E68">
        <w:t>不客气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iform  f,  -en  </w:t>
      </w:r>
      <w:r w:rsidRPr="00EC3E68">
        <w:t>制服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ion  f,  -en  </w:t>
      </w:r>
      <w:r w:rsidRPr="00EC3E68">
        <w:t>联邦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iversal  Adj  </w:t>
      </w:r>
      <w:r w:rsidRPr="00EC3E68">
        <w:t>无所不包的</w:t>
      </w:r>
      <w:r w:rsidRPr="00EC3E68">
        <w:t xml:space="preserve">; </w:t>
      </w:r>
      <w:r w:rsidRPr="00EC3E68">
        <w:t>通用的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>Universität  f,  -en  (</w:t>
      </w:r>
      <w:r w:rsidRPr="00EC3E68">
        <w:t>综合</w:t>
      </w:r>
      <w:r w:rsidRPr="00EC3E68">
        <w:t>)</w:t>
      </w:r>
      <w:r w:rsidRPr="00EC3E68">
        <w:t>大学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iversum  n  </w:t>
      </w:r>
      <w:r w:rsidRPr="00EC3E68">
        <w:t>宇宙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klar  Adj  </w:t>
      </w:r>
      <w:r w:rsidRPr="00EC3E68">
        <w:t>不清晰的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längst  Adv  </w:t>
      </w:r>
      <w:r w:rsidRPr="00EC3E68">
        <w:t>最近</w:t>
      </w:r>
      <w:r w:rsidRPr="00EC3E68">
        <w:t xml:space="preserve">, </w:t>
      </w:r>
      <w:r w:rsidRPr="00EC3E68">
        <w:t>不久前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lesbar  Adj  </w:t>
      </w:r>
      <w:r w:rsidRPr="00EC3E68">
        <w:t>不可辨读的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mittelbar  Adj  </w:t>
      </w:r>
      <w:r w:rsidRPr="00EC3E68">
        <w:t>直接的</w:t>
      </w:r>
      <w:r w:rsidRPr="00EC3E68">
        <w:t xml:space="preserve">, </w:t>
      </w:r>
      <w:r w:rsidRPr="00EC3E68">
        <w:t>紧靠的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möglich  Adj  </w:t>
      </w:r>
      <w:r w:rsidRPr="00EC3E68">
        <w:t>不可能的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mut  m  </w:t>
      </w:r>
      <w:r w:rsidRPr="00EC3E68">
        <w:t>不快</w:t>
      </w:r>
      <w:r w:rsidRPr="00EC3E68">
        <w:t xml:space="preserve">; </w:t>
      </w:r>
      <w:r w:rsidRPr="00EC3E68">
        <w:t>不满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nötig  Adj  </w:t>
      </w:r>
      <w:r w:rsidRPr="00EC3E68">
        <w:t>不必要的</w:t>
      </w:r>
      <w:r w:rsidRPr="00EC3E68">
        <w:t xml:space="preserve">, </w:t>
      </w:r>
      <w:r w:rsidRPr="00EC3E68">
        <w:t>多余的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ordnung  f,  o. Pl  </w:t>
      </w:r>
      <w:r w:rsidRPr="00EC3E68">
        <w:t>混乱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persönlichkeit  f  </w:t>
      </w:r>
      <w:r w:rsidRPr="00EC3E68">
        <w:t>冷漠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recht  Adj  </w:t>
      </w:r>
      <w:r w:rsidRPr="00EC3E68">
        <w:t>错误的</w:t>
      </w:r>
      <w:r w:rsidRPr="00EC3E68">
        <w:t xml:space="preserve">, </w:t>
      </w:r>
      <w:r w:rsidRPr="00EC3E68">
        <w:t>不适当的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recht  n  </w:t>
      </w:r>
      <w:r w:rsidRPr="00EC3E68">
        <w:t>错误</w:t>
      </w:r>
      <w:r w:rsidRPr="00EC3E68">
        <w:t xml:space="preserve">, </w:t>
      </w:r>
      <w:r w:rsidRPr="00EC3E68">
        <w:t>不公正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ruhe   f,  -n  </w:t>
      </w:r>
      <w:r w:rsidRPr="00EC3E68">
        <w:t>不安</w:t>
      </w:r>
      <w:r w:rsidRPr="00EC3E68">
        <w:t xml:space="preserve">, </w:t>
      </w:r>
      <w:r w:rsidRPr="00EC3E68">
        <w:t>骚动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ruhig  Adj  </w:t>
      </w:r>
      <w:r w:rsidRPr="00EC3E68">
        <w:t>不宁静的</w:t>
      </w:r>
      <w:r w:rsidRPr="00EC3E68">
        <w:t xml:space="preserve">, </w:t>
      </w:r>
      <w:r w:rsidRPr="00EC3E68">
        <w:t>心神不定的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schuld  f  </w:t>
      </w:r>
      <w:r w:rsidRPr="00EC3E68">
        <w:t>无罪</w:t>
      </w:r>
      <w:r w:rsidRPr="00EC3E68">
        <w:t xml:space="preserve">; </w:t>
      </w:r>
      <w:r w:rsidRPr="00EC3E68">
        <w:t>纯洁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schuldig  Adj  </w:t>
      </w:r>
      <w:r w:rsidRPr="00EC3E68">
        <w:t>无罪的</w:t>
      </w:r>
      <w:r w:rsidRPr="00EC3E68">
        <w:t xml:space="preserve">, </w:t>
      </w:r>
      <w:r w:rsidRPr="00EC3E68">
        <w:t>纯洁的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ser  Pron  </w:t>
      </w:r>
      <w:r w:rsidRPr="00EC3E68">
        <w:t>我们的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sicher  Adj  </w:t>
      </w:r>
      <w:r w:rsidRPr="00EC3E68">
        <w:t>不安全的</w:t>
      </w:r>
      <w:r w:rsidRPr="00EC3E68">
        <w:t xml:space="preserve">; </w:t>
      </w:r>
      <w:r w:rsidRPr="00EC3E68">
        <w:t>不确定的</w:t>
      </w:r>
    </w:p>
    <w:p w:rsidR="00FE570F" w:rsidRPr="00EC3E68" w:rsidRDefault="00FE570F" w:rsidP="00087795">
      <w:pPr>
        <w:spacing w:line="240" w:lineRule="atLeast"/>
        <w:ind w:left="200" w:hangingChars="100" w:hanging="200"/>
        <w:outlineLvl w:val="0"/>
      </w:pPr>
      <w:r w:rsidRPr="00EC3E68">
        <w:t xml:space="preserve">Unsicherheit  f,  -en  </w:t>
      </w:r>
      <w:r w:rsidRPr="00EC3E68">
        <w:t>不安全</w:t>
      </w:r>
      <w:r w:rsidRPr="00EC3E68">
        <w:t xml:space="preserve">; </w:t>
      </w:r>
      <w:r w:rsidRPr="00EC3E68">
        <w:t>没有把握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sichtbar  Adj  </w:t>
      </w:r>
      <w:r w:rsidRPr="00EC3E68">
        <w:t>看不见的</w:t>
      </w:r>
      <w:r w:rsidRPr="00EC3E68">
        <w:t xml:space="preserve">, </w:t>
      </w:r>
      <w:r w:rsidRPr="00EC3E68">
        <w:t>不可见的</w:t>
      </w:r>
    </w:p>
    <w:p w:rsidR="00FE570F" w:rsidRPr="00EC3E68" w:rsidRDefault="00FE570F" w:rsidP="00087795">
      <w:pPr>
        <w:spacing w:line="240" w:lineRule="atLeast"/>
        <w:ind w:left="200" w:hangingChars="100" w:hanging="200"/>
        <w:outlineLvl w:val="0"/>
      </w:pPr>
      <w:r w:rsidRPr="00EC3E68">
        <w:t xml:space="preserve">Unsinn  m, o. Pl  </w:t>
      </w:r>
      <w:r w:rsidRPr="00EC3E68">
        <w:t>无意义的言行</w:t>
      </w:r>
      <w:proofErr w:type="gramStart"/>
      <w:r w:rsidRPr="00EC3E68">
        <w:t>,</w:t>
      </w:r>
      <w:r w:rsidRPr="00EC3E68">
        <w:t>胡扯</w:t>
      </w:r>
      <w:proofErr w:type="gramEnd"/>
      <w:r w:rsidRPr="00EC3E68">
        <w:t xml:space="preserve">, </w:t>
      </w:r>
      <w:r w:rsidRPr="00EC3E68">
        <w:t>胡闹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sinnig  Adj  </w:t>
      </w:r>
      <w:r w:rsidRPr="00EC3E68">
        <w:t>无意义的</w:t>
      </w:r>
      <w:r w:rsidRPr="00EC3E68">
        <w:t xml:space="preserve">; </w:t>
      </w:r>
      <w:r w:rsidRPr="00EC3E68">
        <w:t>非常的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sterblichkeit  f  </w:t>
      </w:r>
      <w:r w:rsidRPr="00EC3E68">
        <w:t>不朽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ntat  f,  -en  </w:t>
      </w:r>
      <w:r w:rsidRPr="00EC3E68">
        <w:t>罪恶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ten  Adv   </w:t>
      </w:r>
      <w:r w:rsidRPr="00EC3E68">
        <w:t>下面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ter-   Adj  </w:t>
      </w:r>
      <w:r w:rsidRPr="00EC3E68">
        <w:t>下面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ter  + D/ + A Präp/Adv  </w:t>
      </w:r>
      <w:r w:rsidRPr="00EC3E68">
        <w:t>在下面</w:t>
      </w:r>
      <w:r w:rsidRPr="00EC3E68">
        <w:t xml:space="preserve">, </w:t>
      </w:r>
      <w:r w:rsidRPr="00EC3E68">
        <w:t>到下面；</w:t>
      </w:r>
      <w:r w:rsidRPr="00EC3E68">
        <w:t xml:space="preserve">  unter anderem  </w:t>
      </w:r>
      <w:r w:rsidRPr="00EC3E68">
        <w:t>此外；</w:t>
      </w:r>
      <w:r w:rsidRPr="00EC3E68">
        <w:t xml:space="preserve">  </w:t>
      </w:r>
      <w:r w:rsidR="009831DB" w:rsidRPr="00EC3E68">
        <w:t>u</w:t>
      </w:r>
      <w:r w:rsidRPr="00EC3E68">
        <w:t>nter</w:t>
      </w:r>
      <w:r w:rsidR="009831DB" w:rsidRPr="00EC3E68">
        <w:t xml:space="preserve"> U</w:t>
      </w:r>
      <w:r w:rsidRPr="00EC3E68">
        <w:t xml:space="preserve">mständen  </w:t>
      </w:r>
      <w:r w:rsidRPr="00EC3E68">
        <w:t>也许可能</w:t>
      </w:r>
    </w:p>
    <w:p w:rsidR="009831DB" w:rsidRPr="00EC3E68" w:rsidRDefault="009831DB" w:rsidP="009831DB">
      <w:pPr>
        <w:spacing w:line="240" w:lineRule="atLeast"/>
        <w:ind w:left="200" w:hangingChars="100" w:hanging="200"/>
      </w:pPr>
      <w:r w:rsidRPr="00EC3E68">
        <w:t xml:space="preserve">unterbinden  Vt  </w:t>
      </w:r>
      <w:r w:rsidRPr="00EC3E68">
        <w:t>结扎</w:t>
      </w:r>
      <w:r w:rsidRPr="00EC3E68">
        <w:t xml:space="preserve">; </w:t>
      </w:r>
      <w:r w:rsidRPr="00EC3E68">
        <w:t>中断</w:t>
      </w:r>
      <w:r w:rsidRPr="00EC3E68">
        <w:t xml:space="preserve">; </w:t>
      </w:r>
      <w:r w:rsidRPr="00EC3E68">
        <w:t>阻止</w:t>
      </w:r>
    </w:p>
    <w:p w:rsidR="009831DB" w:rsidRPr="00EC3E68" w:rsidRDefault="009831DB" w:rsidP="009831DB">
      <w:pPr>
        <w:spacing w:line="240" w:lineRule="atLeast"/>
        <w:ind w:left="200" w:hangingChars="100" w:hanging="200"/>
      </w:pPr>
      <w:r w:rsidRPr="00EC3E68">
        <w:lastRenderedPageBreak/>
        <w:t>unterbr</w:t>
      </w:r>
      <w:r w:rsidRPr="00EC3E68">
        <w:rPr>
          <w:u w:val="single"/>
        </w:rPr>
        <w:t>e</w:t>
      </w:r>
      <w:r w:rsidRPr="00EC3E68">
        <w:t xml:space="preserve">chen  Vt  (unterbricht, unterbrach, unterbrochen)  </w:t>
      </w:r>
      <w:r w:rsidRPr="00EC3E68">
        <w:t>中断</w:t>
      </w:r>
      <w:r w:rsidRPr="00EC3E68">
        <w:t xml:space="preserve">, </w:t>
      </w:r>
      <w:r w:rsidRPr="00EC3E68">
        <w:t>暂停</w:t>
      </w:r>
      <w:r w:rsidRPr="00EC3E68">
        <w:t xml:space="preserve">; </w:t>
      </w:r>
      <w:r w:rsidRPr="00EC3E68">
        <w:t>打断某人说话</w:t>
      </w:r>
    </w:p>
    <w:p w:rsidR="009831DB" w:rsidRPr="00EC3E68" w:rsidRDefault="009831DB" w:rsidP="009831DB">
      <w:pPr>
        <w:spacing w:line="240" w:lineRule="atLeast"/>
        <w:ind w:left="200" w:hangingChars="100" w:hanging="200"/>
      </w:pPr>
      <w:r w:rsidRPr="00EC3E68">
        <w:t xml:space="preserve">Unterbrechung  f,  -en  </w:t>
      </w:r>
      <w:r w:rsidRPr="00EC3E68">
        <w:t>中断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ter/bringen  Vt (bringt unter, brachte unter, untergebracht )  </w:t>
      </w:r>
      <w:r w:rsidRPr="00EC3E68">
        <w:t>安顿</w:t>
      </w:r>
      <w:r w:rsidRPr="00EC3E68">
        <w:t xml:space="preserve">, </w:t>
      </w:r>
      <w:r w:rsidRPr="00EC3E68">
        <w:t>安放</w:t>
      </w:r>
      <w:r w:rsidRPr="00EC3E68">
        <w:t xml:space="preserve">; </w:t>
      </w:r>
      <w:r w:rsidRPr="00EC3E68">
        <w:t>使被接受</w:t>
      </w:r>
    </w:p>
    <w:p w:rsidR="009831DB" w:rsidRPr="00EC3E68" w:rsidRDefault="009831DB" w:rsidP="009831DB">
      <w:pPr>
        <w:spacing w:line="240" w:lineRule="atLeast"/>
        <w:ind w:left="200" w:hangingChars="100" w:hanging="200"/>
      </w:pPr>
      <w:r w:rsidRPr="00EC3E68">
        <w:t xml:space="preserve">Unterbringung  f  </w:t>
      </w:r>
      <w:r w:rsidRPr="00EC3E68">
        <w:t>安置</w:t>
      </w:r>
    </w:p>
    <w:p w:rsidR="009831DB" w:rsidRPr="00EC3E68" w:rsidRDefault="009831DB" w:rsidP="009831DB">
      <w:pPr>
        <w:spacing w:line="240" w:lineRule="atLeast"/>
        <w:ind w:left="200" w:hangingChars="100" w:hanging="200"/>
      </w:pPr>
      <w:r w:rsidRPr="00EC3E68">
        <w:t>unterd</w:t>
      </w:r>
      <w:r w:rsidRPr="00EC3E68">
        <w:rPr>
          <w:u w:val="single"/>
        </w:rPr>
        <w:t>e</w:t>
      </w:r>
      <w:r w:rsidRPr="00EC3E68">
        <w:t xml:space="preserve">ssen  Adv  </w:t>
      </w:r>
      <w:r w:rsidRPr="00EC3E68">
        <w:t>在此期间</w:t>
      </w:r>
      <w:r w:rsidRPr="00EC3E68">
        <w:t xml:space="preserve">, </w:t>
      </w:r>
      <w:r w:rsidRPr="00EC3E68">
        <w:t>这时</w:t>
      </w:r>
    </w:p>
    <w:p w:rsidR="009831DB" w:rsidRPr="00EC3E68" w:rsidRDefault="009831DB" w:rsidP="009831DB">
      <w:pPr>
        <w:spacing w:line="240" w:lineRule="atLeast"/>
        <w:ind w:left="200" w:hangingChars="100" w:hanging="200"/>
      </w:pPr>
      <w:r w:rsidRPr="00EC3E68">
        <w:t>unterdr</w:t>
      </w:r>
      <w:r w:rsidRPr="00EC3E68">
        <w:rPr>
          <w:u w:val="single"/>
        </w:rPr>
        <w:t>ü</w:t>
      </w:r>
      <w:r w:rsidRPr="00EC3E68">
        <w:t xml:space="preserve">cken  Vt  </w:t>
      </w:r>
      <w:r w:rsidRPr="00EC3E68">
        <w:t>压倒</w:t>
      </w:r>
      <w:r w:rsidRPr="00EC3E68">
        <w:t xml:space="preserve">, </w:t>
      </w:r>
      <w:r w:rsidRPr="00EC3E68">
        <w:t>克服</w:t>
      </w:r>
      <w:r w:rsidRPr="00EC3E68">
        <w:t xml:space="preserve">; </w:t>
      </w:r>
      <w:r w:rsidRPr="00EC3E68">
        <w:t>压迫</w:t>
      </w:r>
      <w:r w:rsidRPr="00EC3E68">
        <w:t xml:space="preserve">, </w:t>
      </w:r>
      <w:r w:rsidRPr="00EC3E68">
        <w:t>镇压</w:t>
      </w:r>
      <w:r w:rsidRPr="00EC3E68">
        <w:t xml:space="preserve">  </w:t>
      </w:r>
    </w:p>
    <w:p w:rsidR="009831DB" w:rsidRPr="00EC3E68" w:rsidRDefault="009831DB" w:rsidP="009831DB">
      <w:pPr>
        <w:spacing w:line="240" w:lineRule="atLeast"/>
        <w:ind w:left="200" w:hangingChars="100" w:hanging="200"/>
        <w:outlineLvl w:val="0"/>
      </w:pPr>
      <w:r w:rsidRPr="00EC3E68">
        <w:t>Unterdr</w:t>
      </w:r>
      <w:r w:rsidRPr="00EC3E68">
        <w:rPr>
          <w:u w:val="single"/>
        </w:rPr>
        <w:t>ü</w:t>
      </w:r>
      <w:r w:rsidRPr="00EC3E68">
        <w:t xml:space="preserve">ckung  f,  -en  </w:t>
      </w:r>
      <w:r w:rsidRPr="00EC3E68">
        <w:t>压迫</w:t>
      </w:r>
      <w:r w:rsidRPr="00EC3E68">
        <w:t xml:space="preserve">, </w:t>
      </w:r>
      <w:r w:rsidRPr="00EC3E68">
        <w:t>镇压</w:t>
      </w:r>
      <w:r w:rsidRPr="00EC3E68">
        <w:t xml:space="preserve">; </w:t>
      </w:r>
      <w:r w:rsidRPr="00EC3E68">
        <w:t>压制</w:t>
      </w:r>
    </w:p>
    <w:p w:rsidR="009831DB" w:rsidRPr="00EC3E68" w:rsidRDefault="009831DB" w:rsidP="009831DB">
      <w:pPr>
        <w:spacing w:line="240" w:lineRule="atLeast"/>
        <w:ind w:left="200" w:hangingChars="100" w:hanging="200"/>
      </w:pPr>
      <w:r w:rsidRPr="00EC3E68">
        <w:t xml:space="preserve">untereinander  Adv  </w:t>
      </w:r>
      <w:r w:rsidRPr="00EC3E68">
        <w:t>相互间</w:t>
      </w:r>
      <w:r w:rsidRPr="00EC3E68">
        <w:t xml:space="preserve">, </w:t>
      </w:r>
      <w:r w:rsidRPr="00EC3E68">
        <w:t>彼此间</w:t>
      </w:r>
      <w:r w:rsidRPr="00EC3E68">
        <w:t xml:space="preserve">, </w:t>
      </w:r>
      <w:r w:rsidRPr="00EC3E68">
        <w:t>互相</w:t>
      </w:r>
    </w:p>
    <w:p w:rsidR="009831DB" w:rsidRPr="00EC3E68" w:rsidRDefault="009831DB" w:rsidP="009831DB">
      <w:pPr>
        <w:spacing w:line="240" w:lineRule="atLeast"/>
        <w:ind w:left="200" w:hangingChars="100" w:hanging="200"/>
      </w:pPr>
      <w:r w:rsidRPr="00EC3E68">
        <w:t xml:space="preserve">Untergang  m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下沉</w:t>
      </w:r>
      <w:r w:rsidRPr="00EC3E68">
        <w:t xml:space="preserve">; </w:t>
      </w:r>
      <w:r w:rsidRPr="00EC3E68">
        <w:t>消亡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ter/gehen  Vi  ( geht unter, ging unter, ist untergegangen)  </w:t>
      </w:r>
      <w:r w:rsidRPr="00EC3E68">
        <w:t>落下</w:t>
      </w:r>
      <w:r w:rsidRPr="00EC3E68">
        <w:t xml:space="preserve">, </w:t>
      </w:r>
      <w:r w:rsidRPr="00EC3E68">
        <w:t>沉没</w:t>
      </w:r>
      <w:r w:rsidRPr="00EC3E68">
        <w:t xml:space="preserve">; </w:t>
      </w:r>
      <w:r w:rsidRPr="00EC3E68">
        <w:t>毁灭</w:t>
      </w:r>
      <w:r w:rsidRPr="00EC3E68">
        <w:t xml:space="preserve">, </w:t>
      </w:r>
      <w:r w:rsidRPr="00EC3E68">
        <w:t>灭亡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ter/graben  Vt  </w:t>
      </w:r>
      <w:r w:rsidRPr="00EC3E68">
        <w:t>把</w:t>
      </w:r>
      <w:r w:rsidRPr="00EC3E68">
        <w:t>......</w:t>
      </w:r>
      <w:r w:rsidRPr="00EC3E68">
        <w:t>埋入泥土</w:t>
      </w:r>
      <w:r w:rsidRPr="00EC3E68">
        <w:t xml:space="preserve">, </w:t>
      </w:r>
      <w:r w:rsidRPr="00EC3E68">
        <w:t>挖空</w:t>
      </w:r>
    </w:p>
    <w:p w:rsidR="009831DB" w:rsidRPr="00EC3E68" w:rsidRDefault="009831DB" w:rsidP="009831DB">
      <w:pPr>
        <w:spacing w:line="240" w:lineRule="atLeast"/>
        <w:ind w:left="200" w:hangingChars="100" w:hanging="200"/>
        <w:outlineLvl w:val="0"/>
      </w:pPr>
      <w:r w:rsidRPr="00EC3E68">
        <w:t xml:space="preserve">Untergrund  m  </w:t>
      </w:r>
      <w:r w:rsidRPr="00EC3E68">
        <w:t>下层土</w:t>
      </w:r>
      <w:r w:rsidRPr="00EC3E68">
        <w:t xml:space="preserve">; </w:t>
      </w:r>
      <w:r w:rsidRPr="00EC3E68">
        <w:t>基础</w:t>
      </w:r>
      <w:r w:rsidRPr="00EC3E68">
        <w:t xml:space="preserve">; </w:t>
      </w:r>
      <w:r w:rsidRPr="00EC3E68">
        <w:t>地下</w:t>
      </w:r>
    </w:p>
    <w:p w:rsidR="009831DB" w:rsidRPr="00EC3E68" w:rsidRDefault="009831DB" w:rsidP="009831DB">
      <w:pPr>
        <w:spacing w:line="240" w:lineRule="atLeast"/>
        <w:ind w:left="200" w:hangingChars="100" w:hanging="200"/>
      </w:pPr>
      <w:r w:rsidRPr="00EC3E68">
        <w:t xml:space="preserve">unterhalb  + G Präp  </w:t>
      </w:r>
      <w:r w:rsidRPr="00EC3E68">
        <w:t>在</w:t>
      </w:r>
      <w:r w:rsidRPr="00EC3E68">
        <w:t>......</w:t>
      </w:r>
      <w:r w:rsidRPr="00EC3E68">
        <w:t>之下</w:t>
      </w:r>
      <w:r w:rsidRPr="00EC3E68">
        <w:t xml:space="preserve"> </w:t>
      </w:r>
    </w:p>
    <w:p w:rsidR="009831DB" w:rsidRPr="00EC3E68" w:rsidRDefault="009831DB" w:rsidP="009831DB">
      <w:pPr>
        <w:spacing w:line="240" w:lineRule="atLeast"/>
        <w:ind w:left="200" w:hangingChars="100" w:hanging="200"/>
      </w:pPr>
      <w:r w:rsidRPr="00EC3E68">
        <w:t xml:space="preserve">Unterhalt  m  </w:t>
      </w:r>
      <w:r w:rsidRPr="00EC3E68">
        <w:t>生计</w:t>
      </w:r>
      <w:r w:rsidRPr="00EC3E68">
        <w:t xml:space="preserve">, </w:t>
      </w:r>
      <w:r w:rsidRPr="00EC3E68">
        <w:t>赡养费</w:t>
      </w:r>
    </w:p>
    <w:p w:rsidR="009831DB" w:rsidRPr="00EC3E68" w:rsidRDefault="009831DB" w:rsidP="009831DB">
      <w:pPr>
        <w:spacing w:line="240" w:lineRule="atLeast"/>
        <w:ind w:left="200" w:hangingChars="100" w:hanging="200"/>
      </w:pPr>
      <w:r w:rsidRPr="00EC3E68">
        <w:t xml:space="preserve">unterhalten (unterhält, unterhielt, unterhalten) 1. + sich  </w:t>
      </w:r>
      <w:r w:rsidRPr="00EC3E68">
        <w:t>聊天</w:t>
      </w:r>
      <w:r w:rsidRPr="00EC3E68">
        <w:t xml:space="preserve">, </w:t>
      </w:r>
      <w:r w:rsidRPr="00EC3E68">
        <w:t>谈话</w:t>
      </w:r>
      <w:r w:rsidRPr="00EC3E68">
        <w:t xml:space="preserve">  2. Vt  </w:t>
      </w:r>
      <w:r w:rsidRPr="00EC3E68">
        <w:t>维持</w:t>
      </w:r>
      <w:r w:rsidRPr="00EC3E68">
        <w:t xml:space="preserve">, </w:t>
      </w:r>
      <w:r w:rsidRPr="00EC3E68">
        <w:t>供养</w:t>
      </w:r>
    </w:p>
    <w:p w:rsidR="009831DB" w:rsidRPr="00EC3E68" w:rsidRDefault="009831DB" w:rsidP="009831DB">
      <w:pPr>
        <w:spacing w:line="240" w:lineRule="atLeast"/>
        <w:ind w:left="200" w:hangingChars="100" w:hanging="200"/>
        <w:outlineLvl w:val="0"/>
      </w:pPr>
      <w:r w:rsidRPr="00EC3E68">
        <w:t xml:space="preserve">Unterhaltung  f,  -en  </w:t>
      </w:r>
      <w:r w:rsidRPr="00EC3E68">
        <w:t>维持</w:t>
      </w:r>
      <w:r w:rsidRPr="00EC3E68">
        <w:t xml:space="preserve">; </w:t>
      </w:r>
      <w:r w:rsidRPr="00EC3E68">
        <w:t>娱乐</w:t>
      </w:r>
      <w:r w:rsidRPr="00EC3E68">
        <w:t xml:space="preserve">; </w:t>
      </w:r>
      <w:r w:rsidRPr="00EC3E68">
        <w:t>谈话</w:t>
      </w:r>
    </w:p>
    <w:p w:rsidR="009831DB" w:rsidRPr="00EC3E68" w:rsidRDefault="009831DB" w:rsidP="009831DB">
      <w:pPr>
        <w:spacing w:line="240" w:lineRule="atLeast"/>
        <w:ind w:left="200" w:hangingChars="100" w:hanging="200"/>
      </w:pPr>
      <w:r w:rsidRPr="00EC3E68">
        <w:t xml:space="preserve">Unterhaltungsliteratur  f  </w:t>
      </w:r>
      <w:r w:rsidRPr="00EC3E68">
        <w:t>消谴文学</w:t>
      </w:r>
    </w:p>
    <w:p w:rsidR="009831DB" w:rsidRPr="00EC3E68" w:rsidRDefault="009831DB" w:rsidP="009831DB">
      <w:pPr>
        <w:spacing w:line="240" w:lineRule="atLeast"/>
        <w:ind w:left="200" w:hangingChars="100" w:hanging="200"/>
      </w:pPr>
      <w:r w:rsidRPr="00EC3E68">
        <w:t xml:space="preserve">Unterhaus  n  </w:t>
      </w:r>
      <w:r w:rsidRPr="00EC3E68">
        <w:t>下议院</w:t>
      </w:r>
    </w:p>
    <w:p w:rsidR="009831DB" w:rsidRPr="00EC3E68" w:rsidRDefault="009831DB" w:rsidP="009831DB">
      <w:pPr>
        <w:spacing w:line="240" w:lineRule="atLeast"/>
        <w:ind w:left="200" w:hangingChars="100" w:hanging="200"/>
      </w:pPr>
      <w:r w:rsidRPr="00EC3E68">
        <w:t xml:space="preserve">Unterhose  f,  -n  </w:t>
      </w:r>
      <w:r w:rsidRPr="00EC3E68">
        <w:t>衬裤，内裤</w:t>
      </w:r>
    </w:p>
    <w:p w:rsidR="009831DB" w:rsidRPr="00EC3E68" w:rsidRDefault="009831DB" w:rsidP="009831DB">
      <w:pPr>
        <w:spacing w:line="240" w:lineRule="atLeast"/>
        <w:ind w:left="200" w:hangingChars="100" w:hanging="200"/>
      </w:pPr>
      <w:r w:rsidRPr="00EC3E68">
        <w:t xml:space="preserve">unterjochen  Vt  </w:t>
      </w:r>
      <w:r w:rsidRPr="00EC3E68">
        <w:t>奴役</w:t>
      </w:r>
      <w:r w:rsidRPr="00EC3E68">
        <w:t xml:space="preserve">, </w:t>
      </w:r>
      <w:r w:rsidRPr="00EC3E68">
        <w:t>征服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ter/kommen  Vi + bei D/ + in D  </w:t>
      </w:r>
      <w:r w:rsidRPr="00EC3E68">
        <w:t>得到安装</w:t>
      </w:r>
      <w:r w:rsidRPr="00EC3E68">
        <w:t xml:space="preserve">; </w:t>
      </w:r>
      <w:r w:rsidRPr="00EC3E68">
        <w:t>就业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ter/kriegen  Vt  </w:t>
      </w:r>
      <w:r w:rsidRPr="00EC3E68">
        <w:t>征服</w:t>
      </w:r>
      <w:r w:rsidRPr="00EC3E68">
        <w:t xml:space="preserve">  </w:t>
      </w:r>
    </w:p>
    <w:p w:rsidR="009831DB" w:rsidRPr="00EC3E68" w:rsidRDefault="009831DB" w:rsidP="009831DB">
      <w:pPr>
        <w:spacing w:line="240" w:lineRule="atLeast"/>
        <w:ind w:left="200" w:hangingChars="100" w:hanging="200"/>
      </w:pPr>
      <w:r w:rsidRPr="00EC3E68">
        <w:t xml:space="preserve">Unterkunft  f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住宿地</w:t>
      </w:r>
      <w:r w:rsidRPr="00EC3E68">
        <w:t xml:space="preserve">, </w:t>
      </w:r>
      <w:r w:rsidRPr="00EC3E68">
        <w:t>住处</w:t>
      </w:r>
    </w:p>
    <w:p w:rsidR="009831DB" w:rsidRPr="00EC3E68" w:rsidRDefault="009831DB" w:rsidP="009831DB">
      <w:pPr>
        <w:spacing w:line="240" w:lineRule="atLeast"/>
        <w:ind w:left="200" w:hangingChars="100" w:hanging="200"/>
      </w:pPr>
      <w:r w:rsidRPr="00EC3E68">
        <w:t xml:space="preserve">Unterlage  f,  -n  </w:t>
      </w:r>
      <w:r w:rsidRPr="00EC3E68">
        <w:t>垫子</w:t>
      </w:r>
      <w:r w:rsidRPr="00EC3E68">
        <w:t xml:space="preserve">  Pl  </w:t>
      </w:r>
      <w:r w:rsidRPr="00EC3E68">
        <w:t>资料</w:t>
      </w:r>
    </w:p>
    <w:p w:rsidR="009831DB" w:rsidRPr="00EC3E68" w:rsidRDefault="009831DB" w:rsidP="009831DB">
      <w:pPr>
        <w:spacing w:line="240" w:lineRule="atLeast"/>
        <w:ind w:left="200" w:hangingChars="100" w:hanging="200"/>
      </w:pPr>
      <w:r w:rsidRPr="00EC3E68">
        <w:t>unterl</w:t>
      </w:r>
      <w:r w:rsidRPr="00EC3E68">
        <w:rPr>
          <w:u w:val="single"/>
        </w:rPr>
        <w:t>au</w:t>
      </w:r>
      <w:r w:rsidRPr="00EC3E68">
        <w:t xml:space="preserve">fen  Vi  </w:t>
      </w:r>
      <w:r w:rsidRPr="00EC3E68">
        <w:t>发生</w:t>
      </w:r>
      <w:r w:rsidRPr="00EC3E68">
        <w:t xml:space="preserve">; </w:t>
      </w:r>
      <w:r w:rsidRPr="00EC3E68">
        <w:t>出现</w:t>
      </w:r>
      <w:r w:rsidRPr="00EC3E68">
        <w:t xml:space="preserve">; </w:t>
      </w:r>
      <w:r w:rsidRPr="00EC3E68">
        <w:t>遇到</w:t>
      </w:r>
      <w:r w:rsidRPr="00EC3E68">
        <w:t xml:space="preserve">, </w:t>
      </w:r>
      <w:r w:rsidRPr="00EC3E68">
        <w:t>碰到</w:t>
      </w:r>
    </w:p>
    <w:p w:rsidR="009831DB" w:rsidRPr="00EC3E68" w:rsidRDefault="009831DB" w:rsidP="009831DB">
      <w:pPr>
        <w:spacing w:line="240" w:lineRule="atLeast"/>
        <w:ind w:left="200" w:hangingChars="100" w:hanging="200"/>
      </w:pPr>
      <w:r w:rsidRPr="00EC3E68">
        <w:t xml:space="preserve">unterlegen  Adj   </w:t>
      </w:r>
      <w:r w:rsidRPr="00EC3E68">
        <w:t>下属的</w:t>
      </w:r>
      <w:r w:rsidRPr="00EC3E68">
        <w:t xml:space="preserve">; </w:t>
      </w:r>
      <w:r w:rsidRPr="00EC3E68">
        <w:t>把</w:t>
      </w:r>
      <w:r w:rsidRPr="00EC3E68">
        <w:t>......</w:t>
      </w:r>
      <w:r w:rsidRPr="00EC3E68">
        <w:t>放在下面</w:t>
      </w:r>
    </w:p>
    <w:p w:rsidR="009831DB" w:rsidRPr="00EC3E68" w:rsidRDefault="009831DB" w:rsidP="009831DB">
      <w:pPr>
        <w:spacing w:line="240" w:lineRule="atLeast"/>
        <w:ind w:left="200" w:hangingChars="100" w:hanging="200"/>
      </w:pPr>
      <w:r w:rsidRPr="00EC3E68">
        <w:t xml:space="preserve">unterliegen  Vi  </w:t>
      </w:r>
      <w:r w:rsidRPr="00EC3E68">
        <w:t>输给</w:t>
      </w:r>
      <w:r w:rsidRPr="00EC3E68">
        <w:t xml:space="preserve">; </w:t>
      </w:r>
      <w:r w:rsidRPr="00EC3E68">
        <w:t>受到</w:t>
      </w:r>
    </w:p>
    <w:p w:rsidR="009831DB" w:rsidRPr="00EC3E68" w:rsidRDefault="009831DB" w:rsidP="009831DB">
      <w:pPr>
        <w:spacing w:line="240" w:lineRule="atLeast"/>
        <w:ind w:left="200" w:hangingChars="100" w:hanging="200"/>
      </w:pPr>
      <w:r w:rsidRPr="00EC3E68">
        <w:t xml:space="preserve">Unterlippe  f,  -n  </w:t>
      </w:r>
      <w:r w:rsidRPr="00EC3E68">
        <w:t>下唇</w:t>
      </w:r>
    </w:p>
    <w:p w:rsidR="003374D0" w:rsidRPr="00EC3E68" w:rsidRDefault="003374D0" w:rsidP="003374D0">
      <w:pPr>
        <w:spacing w:line="240" w:lineRule="atLeast"/>
        <w:ind w:left="200" w:hangingChars="100" w:hanging="200"/>
      </w:pPr>
      <w:r w:rsidRPr="00EC3E68">
        <w:t xml:space="preserve">unterminieren  Vt  </w:t>
      </w:r>
      <w:r w:rsidRPr="00EC3E68">
        <w:t>削弱</w:t>
      </w:r>
      <w:r w:rsidRPr="00EC3E68">
        <w:t>......</w:t>
      </w:r>
      <w:r w:rsidRPr="00EC3E68">
        <w:t>基础</w:t>
      </w:r>
      <w:r w:rsidRPr="00EC3E68">
        <w:t xml:space="preserve">; </w:t>
      </w:r>
      <w:r w:rsidRPr="00EC3E68">
        <w:t>挖坑道</w:t>
      </w:r>
    </w:p>
    <w:p w:rsidR="003374D0" w:rsidRPr="00EC3E68" w:rsidRDefault="003374D0" w:rsidP="003374D0">
      <w:pPr>
        <w:spacing w:line="240" w:lineRule="atLeast"/>
        <w:ind w:left="200" w:hangingChars="100" w:hanging="200"/>
      </w:pPr>
      <w:r w:rsidRPr="00EC3E68">
        <w:t xml:space="preserve">Unternehmen  n,  -   </w:t>
      </w:r>
      <w:r w:rsidRPr="00EC3E68">
        <w:t>行动</w:t>
      </w:r>
      <w:r w:rsidRPr="00EC3E68">
        <w:t xml:space="preserve">; </w:t>
      </w:r>
      <w:r w:rsidRPr="00EC3E68">
        <w:t>计划</w:t>
      </w:r>
      <w:r w:rsidRPr="00EC3E68">
        <w:t xml:space="preserve">; </w:t>
      </w:r>
      <w:r w:rsidRPr="00EC3E68">
        <w:t>企业</w:t>
      </w:r>
    </w:p>
    <w:p w:rsidR="003374D0" w:rsidRPr="00EC3E68" w:rsidRDefault="003374D0" w:rsidP="003374D0">
      <w:pPr>
        <w:spacing w:line="240" w:lineRule="atLeast"/>
        <w:ind w:left="200" w:hangingChars="100" w:hanging="200"/>
      </w:pPr>
      <w:r w:rsidRPr="00EC3E68">
        <w:t xml:space="preserve">unternehmen  Vt (unternimmt, unternahm, unternommen)  </w:t>
      </w:r>
      <w:r w:rsidRPr="00EC3E68">
        <w:t>着手</w:t>
      </w:r>
      <w:r w:rsidRPr="00EC3E68">
        <w:t xml:space="preserve">, </w:t>
      </w:r>
      <w:r w:rsidRPr="00EC3E68">
        <w:t>从事</w:t>
      </w:r>
      <w:r w:rsidRPr="00EC3E68">
        <w:t xml:space="preserve">, </w:t>
      </w:r>
      <w:r w:rsidRPr="00EC3E68">
        <w:t>作</w:t>
      </w:r>
    </w:p>
    <w:p w:rsidR="003374D0" w:rsidRPr="00EC3E68" w:rsidRDefault="003374D0" w:rsidP="003374D0">
      <w:pPr>
        <w:spacing w:line="240" w:lineRule="atLeast"/>
        <w:ind w:left="200" w:hangingChars="100" w:hanging="200"/>
        <w:outlineLvl w:val="0"/>
      </w:pPr>
      <w:r w:rsidRPr="00EC3E68">
        <w:t xml:space="preserve">Unternehmer  m, -  </w:t>
      </w:r>
      <w:r w:rsidRPr="00EC3E68">
        <w:t>企业家</w:t>
      </w:r>
    </w:p>
    <w:p w:rsidR="003374D0" w:rsidRPr="00EC3E68" w:rsidRDefault="003374D0" w:rsidP="003374D0">
      <w:pPr>
        <w:spacing w:line="240" w:lineRule="atLeast"/>
        <w:ind w:left="200" w:hangingChars="100" w:hanging="200"/>
      </w:pPr>
      <w:r w:rsidRPr="00EC3E68">
        <w:t xml:space="preserve">Unternehmung f,  -en  </w:t>
      </w:r>
      <w:r w:rsidRPr="00EC3E68">
        <w:t>企业事业</w:t>
      </w:r>
      <w:r w:rsidRPr="00EC3E68">
        <w:t xml:space="preserve">; </w:t>
      </w:r>
      <w:r w:rsidRPr="00EC3E68">
        <w:t>行动</w:t>
      </w:r>
      <w:r w:rsidRPr="00EC3E68">
        <w:t xml:space="preserve">, </w:t>
      </w:r>
      <w:r w:rsidRPr="00EC3E68">
        <w:t>计划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ter/ordnen  1.  Vt  </w:t>
      </w:r>
      <w:r w:rsidRPr="00EC3E68">
        <w:t>使从属</w:t>
      </w:r>
      <w:r w:rsidRPr="00EC3E68">
        <w:t xml:space="preserve">  2.  + sich  </w:t>
      </w:r>
      <w:r w:rsidRPr="00EC3E68">
        <w:t>隶属于</w:t>
      </w:r>
    </w:p>
    <w:p w:rsidR="003374D0" w:rsidRPr="00EC3E68" w:rsidRDefault="003374D0" w:rsidP="003374D0">
      <w:pPr>
        <w:spacing w:line="240" w:lineRule="atLeast"/>
        <w:ind w:left="200" w:hangingChars="100" w:hanging="200"/>
      </w:pPr>
      <w:r w:rsidRPr="00EC3E68">
        <w:t xml:space="preserve">Unterredung  f,  -en  </w:t>
      </w:r>
      <w:r w:rsidRPr="00EC3E68">
        <w:t>交谈</w:t>
      </w:r>
      <w:r w:rsidRPr="00EC3E68">
        <w:t xml:space="preserve">; </w:t>
      </w:r>
      <w:r w:rsidRPr="00EC3E68">
        <w:t>商谈</w:t>
      </w:r>
    </w:p>
    <w:p w:rsidR="003374D0" w:rsidRPr="00EC3E68" w:rsidRDefault="003374D0" w:rsidP="003374D0">
      <w:pPr>
        <w:spacing w:line="240" w:lineRule="atLeast"/>
        <w:ind w:left="200" w:hangingChars="100" w:hanging="200"/>
      </w:pPr>
      <w:r w:rsidRPr="00EC3E68">
        <w:t xml:space="preserve">Unterricht  m,  o. Pl  </w:t>
      </w:r>
      <w:r w:rsidRPr="00EC3E68">
        <w:t>课</w:t>
      </w:r>
      <w:r w:rsidRPr="00EC3E68">
        <w:t xml:space="preserve">, </w:t>
      </w:r>
      <w:r w:rsidRPr="00EC3E68">
        <w:t>课程</w:t>
      </w:r>
    </w:p>
    <w:p w:rsidR="003374D0" w:rsidRPr="00EC3E68" w:rsidRDefault="003374D0" w:rsidP="003374D0">
      <w:pPr>
        <w:spacing w:line="240" w:lineRule="atLeast"/>
        <w:ind w:left="200" w:hangingChars="100" w:hanging="200"/>
      </w:pPr>
      <w:r w:rsidRPr="00EC3E68">
        <w:t xml:space="preserve">unterrichten  Vt/Vi  </w:t>
      </w:r>
      <w:r w:rsidRPr="00EC3E68">
        <w:t>授课</w:t>
      </w:r>
      <w:r w:rsidRPr="00EC3E68">
        <w:t xml:space="preserve">; </w:t>
      </w:r>
      <w:r w:rsidRPr="00EC3E68">
        <w:t>通知</w:t>
      </w:r>
    </w:p>
    <w:p w:rsidR="003374D0" w:rsidRPr="00EC3E68" w:rsidRDefault="003374D0" w:rsidP="003374D0">
      <w:pPr>
        <w:spacing w:line="240" w:lineRule="atLeast"/>
        <w:ind w:left="200" w:hangingChars="100" w:hanging="200"/>
      </w:pPr>
      <w:r w:rsidRPr="00EC3E68">
        <w:t xml:space="preserve">untersagen  Vt  </w:t>
      </w:r>
      <w:r w:rsidRPr="00EC3E68">
        <w:t>禁止</w:t>
      </w:r>
      <w:r w:rsidRPr="00EC3E68">
        <w:t xml:space="preserve">, </w:t>
      </w:r>
      <w:r w:rsidRPr="00EC3E68">
        <w:t>不准</w:t>
      </w:r>
    </w:p>
    <w:p w:rsidR="003374D0" w:rsidRPr="00EC3E68" w:rsidRDefault="003374D0" w:rsidP="003374D0">
      <w:pPr>
        <w:spacing w:line="240" w:lineRule="atLeast"/>
        <w:ind w:left="200" w:hangingChars="100" w:hanging="200"/>
      </w:pPr>
      <w:r w:rsidRPr="00EC3E68">
        <w:t xml:space="preserve">unterschätzen  Vt  </w:t>
      </w:r>
      <w:r w:rsidRPr="00EC3E68">
        <w:t>低估</w:t>
      </w:r>
      <w:r w:rsidRPr="00EC3E68">
        <w:t xml:space="preserve">, </w:t>
      </w:r>
      <w:r w:rsidRPr="00EC3E68">
        <w:t>估计不足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ter/stehen  Vi  </w:t>
      </w:r>
      <w:r w:rsidR="003374D0" w:rsidRPr="00EC3E68">
        <w:t>隶属于</w:t>
      </w:r>
    </w:p>
    <w:p w:rsidR="003374D0" w:rsidRPr="00EC3E68" w:rsidRDefault="003374D0" w:rsidP="003374D0">
      <w:pPr>
        <w:spacing w:line="240" w:lineRule="atLeast"/>
        <w:ind w:left="200" w:hangingChars="100" w:hanging="200"/>
      </w:pPr>
      <w:r w:rsidRPr="00EC3E68">
        <w:t xml:space="preserve">unterscheiden  Vt/Vi  (unterscheidet, unterschied, unterschieden)  1. Vi  </w:t>
      </w:r>
      <w:r w:rsidRPr="00EC3E68">
        <w:t>区分</w:t>
      </w:r>
      <w:r w:rsidRPr="00EC3E68">
        <w:t xml:space="preserve">, </w:t>
      </w:r>
      <w:r w:rsidRPr="00EC3E68">
        <w:t>辨别</w:t>
      </w:r>
      <w:r w:rsidRPr="00EC3E68">
        <w:t xml:space="preserve">  2. + sich + von </w:t>
      </w:r>
      <w:r w:rsidRPr="00EC3E68">
        <w:t>区别于</w:t>
      </w:r>
    </w:p>
    <w:p w:rsidR="003374D0" w:rsidRPr="00EC3E68" w:rsidRDefault="003374D0" w:rsidP="003374D0">
      <w:pPr>
        <w:spacing w:line="240" w:lineRule="atLeast"/>
        <w:ind w:left="200" w:hangingChars="100" w:hanging="200"/>
      </w:pPr>
      <w:r w:rsidRPr="00EC3E68">
        <w:t xml:space="preserve">Unterscheidung  f,  -en  </w:t>
      </w:r>
      <w:r w:rsidRPr="00EC3E68">
        <w:t>区分</w:t>
      </w:r>
      <w:r w:rsidRPr="00EC3E68">
        <w:t xml:space="preserve">, </w:t>
      </w:r>
      <w:r w:rsidRPr="00EC3E68">
        <w:t>区别</w:t>
      </w:r>
    </w:p>
    <w:p w:rsidR="003374D0" w:rsidRPr="00EC3E68" w:rsidRDefault="003374D0" w:rsidP="003374D0">
      <w:pPr>
        <w:spacing w:line="240" w:lineRule="atLeast"/>
        <w:ind w:left="200" w:hangingChars="100" w:hanging="200"/>
      </w:pPr>
      <w:r w:rsidRPr="00EC3E68">
        <w:t xml:space="preserve">Unterschied   m,  -e  </w:t>
      </w:r>
      <w:r w:rsidRPr="00EC3E68">
        <w:t>区别</w:t>
      </w:r>
      <w:r w:rsidRPr="00EC3E68">
        <w:t xml:space="preserve">, </w:t>
      </w:r>
      <w:r w:rsidRPr="00EC3E68">
        <w:t>差别</w:t>
      </w:r>
    </w:p>
    <w:p w:rsidR="003374D0" w:rsidRPr="00EC3E68" w:rsidRDefault="003374D0" w:rsidP="003374D0">
      <w:pPr>
        <w:spacing w:line="240" w:lineRule="atLeast"/>
        <w:ind w:left="200" w:hangingChars="100" w:hanging="200"/>
      </w:pPr>
      <w:r w:rsidRPr="00EC3E68">
        <w:t xml:space="preserve">unterschiedlich  Adj  </w:t>
      </w:r>
      <w:r w:rsidRPr="00EC3E68">
        <w:t>不同的</w:t>
      </w:r>
    </w:p>
    <w:p w:rsidR="003374D0" w:rsidRPr="00EC3E68" w:rsidRDefault="003374D0" w:rsidP="003374D0">
      <w:pPr>
        <w:spacing w:line="240" w:lineRule="atLeast"/>
        <w:ind w:left="200" w:hangingChars="100" w:hanging="200"/>
      </w:pPr>
      <w:r w:rsidRPr="00EC3E68">
        <w:t xml:space="preserve">unterschreiben  Vt  (unterschreibt, unterschrieb, unterschrieben)  </w:t>
      </w:r>
      <w:r w:rsidRPr="00EC3E68">
        <w:t>签名</w:t>
      </w:r>
    </w:p>
    <w:p w:rsidR="003374D0" w:rsidRPr="00EC3E68" w:rsidRDefault="003374D0" w:rsidP="003374D0">
      <w:pPr>
        <w:spacing w:line="240" w:lineRule="atLeast"/>
        <w:ind w:left="200" w:hangingChars="100" w:hanging="200"/>
      </w:pPr>
      <w:r w:rsidRPr="00EC3E68">
        <w:t xml:space="preserve">Unterschrift  f,  -en  </w:t>
      </w:r>
      <w:r w:rsidRPr="00EC3E68">
        <w:t>签名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ter/stellen  Vt  </w:t>
      </w:r>
      <w:r w:rsidRPr="00EC3E68">
        <w:t>存放</w:t>
      </w:r>
      <w:r w:rsidRPr="00EC3E68">
        <w:t xml:space="preserve">, </w:t>
      </w:r>
      <w:r w:rsidRPr="00EC3E68">
        <w:t>把</w:t>
      </w:r>
      <w:r w:rsidRPr="00EC3E68">
        <w:t>......</w:t>
      </w:r>
      <w:r w:rsidRPr="00EC3E68">
        <w:t>放到下面</w:t>
      </w:r>
    </w:p>
    <w:p w:rsidR="003374D0" w:rsidRPr="00EC3E68" w:rsidRDefault="003374D0" w:rsidP="003374D0">
      <w:pPr>
        <w:spacing w:line="240" w:lineRule="atLeast"/>
        <w:ind w:left="200" w:hangingChars="100" w:hanging="200"/>
      </w:pPr>
      <w:r w:rsidRPr="00EC3E68">
        <w:t xml:space="preserve">unterstreichen  Vt  (unterstreicht, unterstrich, unterstrichen)  </w:t>
      </w:r>
      <w:r w:rsidRPr="00EC3E68">
        <w:t>在</w:t>
      </w:r>
      <w:r w:rsidRPr="00EC3E68">
        <w:t>......</w:t>
      </w:r>
      <w:r w:rsidRPr="00EC3E68">
        <w:t>下面划线</w:t>
      </w:r>
      <w:r w:rsidRPr="00EC3E68">
        <w:t xml:space="preserve">; </w:t>
      </w:r>
      <w:r w:rsidRPr="00EC3E68">
        <w:t>着重指出</w:t>
      </w:r>
      <w:r w:rsidRPr="00EC3E68">
        <w:t xml:space="preserve">, </w:t>
      </w:r>
      <w:r w:rsidRPr="00EC3E68">
        <w:t>强调</w:t>
      </w:r>
    </w:p>
    <w:p w:rsidR="003374D0" w:rsidRPr="00EC3E68" w:rsidRDefault="003374D0" w:rsidP="003374D0">
      <w:pPr>
        <w:spacing w:line="240" w:lineRule="atLeast"/>
        <w:ind w:left="200" w:hangingChars="100" w:hanging="200"/>
      </w:pPr>
      <w:r w:rsidRPr="00EC3E68">
        <w:t xml:space="preserve">unterstützen  Vt  </w:t>
      </w:r>
      <w:r w:rsidRPr="00EC3E68">
        <w:t>支持</w:t>
      </w:r>
    </w:p>
    <w:p w:rsidR="003374D0" w:rsidRPr="00EC3E68" w:rsidRDefault="003374D0" w:rsidP="003374D0">
      <w:pPr>
        <w:spacing w:line="240" w:lineRule="atLeast"/>
        <w:ind w:left="200" w:hangingChars="100" w:hanging="200"/>
      </w:pPr>
      <w:r w:rsidRPr="00EC3E68">
        <w:t xml:space="preserve">Unterstützung  f,  -en  </w:t>
      </w:r>
      <w:r w:rsidRPr="00EC3E68">
        <w:t>支持</w:t>
      </w:r>
      <w:r w:rsidRPr="00EC3E68">
        <w:t xml:space="preserve">, </w:t>
      </w:r>
      <w:r w:rsidRPr="00EC3E68">
        <w:t>资助</w:t>
      </w:r>
    </w:p>
    <w:p w:rsidR="003374D0" w:rsidRPr="00EC3E68" w:rsidRDefault="003374D0" w:rsidP="003374D0">
      <w:pPr>
        <w:spacing w:line="240" w:lineRule="atLeast"/>
        <w:ind w:left="200" w:hangingChars="100" w:hanging="200"/>
      </w:pPr>
      <w:r w:rsidRPr="00EC3E68">
        <w:lastRenderedPageBreak/>
        <w:t xml:space="preserve">untersuchen  Vt  </w:t>
      </w:r>
      <w:r w:rsidRPr="00EC3E68">
        <w:t>检查</w:t>
      </w:r>
      <w:r w:rsidRPr="00EC3E68">
        <w:t xml:space="preserve">; </w:t>
      </w:r>
      <w:r w:rsidRPr="00EC3E68">
        <w:t>调查</w:t>
      </w:r>
      <w:r w:rsidRPr="00EC3E68">
        <w:t xml:space="preserve">; </w:t>
      </w:r>
      <w:r w:rsidRPr="00EC3E68">
        <w:t>探讨</w:t>
      </w:r>
    </w:p>
    <w:p w:rsidR="003374D0" w:rsidRPr="00EC3E68" w:rsidRDefault="003374D0" w:rsidP="003374D0">
      <w:pPr>
        <w:spacing w:line="240" w:lineRule="atLeast"/>
        <w:ind w:left="200" w:hangingChars="100" w:hanging="200"/>
      </w:pPr>
      <w:r w:rsidRPr="00EC3E68">
        <w:t xml:space="preserve">Untersuchung  f,  -en  </w:t>
      </w:r>
      <w:r w:rsidRPr="00EC3E68">
        <w:t>检查</w:t>
      </w:r>
      <w:r w:rsidRPr="00EC3E68">
        <w:t xml:space="preserve">; </w:t>
      </w:r>
      <w:r w:rsidRPr="00EC3E68">
        <w:t>调查</w:t>
      </w:r>
    </w:p>
    <w:p w:rsidR="003374D0" w:rsidRPr="00EC3E68" w:rsidRDefault="003374D0" w:rsidP="003374D0">
      <w:pPr>
        <w:spacing w:line="240" w:lineRule="atLeast"/>
        <w:ind w:left="200" w:hangingChars="100" w:hanging="200"/>
      </w:pPr>
      <w:r w:rsidRPr="00EC3E68">
        <w:t xml:space="preserve">Untertan  m,  -en  </w:t>
      </w:r>
      <w:r w:rsidRPr="00EC3E68">
        <w:t>臣民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ter/tauchen  1.Vi  </w:t>
      </w:r>
      <w:r w:rsidRPr="00EC3E68">
        <w:t>潜</w:t>
      </w:r>
      <w:r w:rsidRPr="00EC3E68">
        <w:t xml:space="preserve"> , </w:t>
      </w:r>
      <w:r w:rsidRPr="00EC3E68">
        <w:t>潜水</w:t>
      </w:r>
      <w:r w:rsidRPr="00EC3E68">
        <w:t xml:space="preserve">; </w:t>
      </w:r>
      <w:r w:rsidRPr="00EC3E68">
        <w:t>隐匿</w:t>
      </w:r>
      <w:r w:rsidRPr="00EC3E68">
        <w:t xml:space="preserve">, </w:t>
      </w:r>
      <w:r w:rsidRPr="00EC3E68">
        <w:t>隐遁</w:t>
      </w:r>
      <w:r w:rsidRPr="00EC3E68">
        <w:t xml:space="preserve">  2. Vt  </w:t>
      </w:r>
      <w:r w:rsidRPr="00EC3E68">
        <w:t>侵入</w:t>
      </w:r>
      <w:r w:rsidRPr="00EC3E68">
        <w:t xml:space="preserve">, </w:t>
      </w:r>
      <w:r w:rsidRPr="00EC3E68">
        <w:t>侵袭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terwegs  Adv  </w:t>
      </w:r>
      <w:r w:rsidRPr="00EC3E68">
        <w:t>中途</w:t>
      </w:r>
      <w:r w:rsidRPr="00EC3E68">
        <w:t xml:space="preserve">, </w:t>
      </w:r>
      <w:r w:rsidRPr="00EC3E68">
        <w:t>路上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terwelt  f  </w:t>
      </w:r>
      <w:r w:rsidRPr="00EC3E68">
        <w:t>阴间</w:t>
      </w:r>
      <w:r w:rsidRPr="00EC3E68">
        <w:t xml:space="preserve">; </w:t>
      </w:r>
      <w:r w:rsidRPr="00EC3E68">
        <w:t>黑社会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terwerfen  Vt/+ sich D  </w:t>
      </w:r>
      <w:r w:rsidRPr="00EC3E68">
        <w:t>使屈服</w:t>
      </w:r>
      <w:r w:rsidRPr="00EC3E68">
        <w:t xml:space="preserve">; </w:t>
      </w:r>
      <w:r w:rsidRPr="00EC3E68">
        <w:t>服从</w:t>
      </w:r>
    </w:p>
    <w:p w:rsidR="00FE570F" w:rsidRPr="00EC3E68" w:rsidRDefault="00FE570F" w:rsidP="00FE570F">
      <w:pPr>
        <w:spacing w:line="240" w:lineRule="atLeast"/>
        <w:ind w:left="200" w:hangingChars="100" w:hanging="200"/>
        <w:outlineLvl w:val="0"/>
      </w:pPr>
      <w:r w:rsidRPr="00EC3E68">
        <w:t xml:space="preserve">Unterwerfung  f  </w:t>
      </w:r>
      <w:r w:rsidRPr="00EC3E68">
        <w:t>征服</w:t>
      </w:r>
      <w:r w:rsidRPr="00EC3E68">
        <w:t xml:space="preserve">, </w:t>
      </w:r>
      <w:r w:rsidRPr="00EC3E68">
        <w:t>使屈服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terzeichnen  Vt  </w:t>
      </w:r>
      <w:r w:rsidRPr="00EC3E68">
        <w:t>签署</w:t>
      </w:r>
      <w:r w:rsidRPr="00EC3E68">
        <w:t xml:space="preserve">, </w:t>
      </w:r>
      <w:r w:rsidRPr="00EC3E68">
        <w:t>在上签名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terzeichnung  f,  -en  </w:t>
      </w:r>
      <w:r w:rsidRPr="00EC3E68">
        <w:t>签署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terziehen  + sich D  </w:t>
      </w:r>
      <w:r w:rsidRPr="00EC3E68">
        <w:t>承受</w:t>
      </w:r>
      <w:r w:rsidRPr="00EC3E68">
        <w:t xml:space="preserve">, </w:t>
      </w:r>
      <w:r w:rsidRPr="00EC3E68">
        <w:t>经受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trennbar  Adj  </w:t>
      </w:r>
      <w:r w:rsidRPr="00EC3E68">
        <w:t>不可分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umgänglich  Adj  </w:t>
      </w:r>
      <w:r w:rsidRPr="00EC3E68">
        <w:t>必</w:t>
      </w:r>
      <w:proofErr w:type="gramStart"/>
      <w:r w:rsidRPr="00EC3E68">
        <w:t>不</w:t>
      </w:r>
      <w:proofErr w:type="gramEnd"/>
      <w:r w:rsidRPr="00EC3E68">
        <w:t>客少的</w:t>
      </w:r>
      <w:r w:rsidRPr="00EC3E68">
        <w:t xml:space="preserve">, </w:t>
      </w:r>
      <w:r w:rsidRPr="00EC3E68">
        <w:t>不可避免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>ununterbrochen  Adj  (</w:t>
      </w:r>
      <w:r w:rsidRPr="00EC3E68">
        <w:t>连续</w:t>
      </w:r>
      <w:r w:rsidRPr="00EC3E68">
        <w:t>)</w:t>
      </w:r>
      <w:r w:rsidRPr="00EC3E68">
        <w:t>不断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verändern  Vt  </w:t>
      </w:r>
      <w:r w:rsidRPr="00EC3E68">
        <w:t>不改变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verändert  Adj  </w:t>
      </w:r>
      <w:r w:rsidRPr="00EC3E68">
        <w:t>没有改变的</w:t>
      </w:r>
      <w:r w:rsidRPr="00EC3E68">
        <w:t xml:space="preserve">, </w:t>
      </w:r>
      <w:r w:rsidRPr="00EC3E68">
        <w:t>照旧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verbindlich  Adj  </w:t>
      </w:r>
      <w:r w:rsidRPr="00EC3E68">
        <w:t>无约束力的</w:t>
      </w:r>
      <w:r w:rsidRPr="00EC3E68">
        <w:t xml:space="preserve">; </w:t>
      </w:r>
      <w:r w:rsidRPr="00EC3E68">
        <w:t>不亲切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vergleichlich  Adj  </w:t>
      </w:r>
      <w:r w:rsidRPr="00EC3E68">
        <w:t>无法比拟的</w:t>
      </w:r>
      <w:r w:rsidRPr="00EC3E68">
        <w:t xml:space="preserve">, </w:t>
      </w:r>
      <w:r w:rsidRPr="00EC3E68">
        <w:t>非凡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verhüllt  Adj  </w:t>
      </w:r>
      <w:r w:rsidRPr="00EC3E68">
        <w:t>裸露的</w:t>
      </w:r>
      <w:r w:rsidRPr="00EC3E68">
        <w:t xml:space="preserve">, </w:t>
      </w:r>
      <w:r w:rsidRPr="00EC3E68">
        <w:t>不加掩饰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verkennbar  Adj  </w:t>
      </w:r>
      <w:r w:rsidRPr="00EC3E68">
        <w:t>不会弄错的</w:t>
      </w:r>
      <w:r w:rsidRPr="00EC3E68">
        <w:t xml:space="preserve">, </w:t>
      </w:r>
      <w:r w:rsidRPr="00EC3E68">
        <w:t>明显的</w:t>
      </w:r>
      <w:r w:rsidRPr="00EC3E68">
        <w:t xml:space="preserve">, </w:t>
      </w:r>
      <w:r w:rsidRPr="00EC3E68">
        <w:t>明确无误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vermeidlich  Adj  </w:t>
      </w:r>
      <w:r w:rsidRPr="00EC3E68">
        <w:t>不可避免的</w:t>
      </w:r>
      <w:r w:rsidRPr="00EC3E68">
        <w:t>.</w:t>
      </w:r>
      <w:r w:rsidRPr="00EC3E68">
        <w:t>必然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vermindert  Adj  </w:t>
      </w:r>
      <w:r w:rsidRPr="00EC3E68">
        <w:t>未减少的</w:t>
      </w:r>
      <w:r w:rsidRPr="00EC3E68">
        <w:t xml:space="preserve">, </w:t>
      </w:r>
      <w:r w:rsidRPr="00EC3E68">
        <w:t>不减弱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vermittelt  Adj  </w:t>
      </w:r>
      <w:r w:rsidRPr="00EC3E68">
        <w:t>出其不意的</w:t>
      </w:r>
      <w:r w:rsidRPr="00EC3E68">
        <w:t xml:space="preserve">, </w:t>
      </w:r>
      <w:r w:rsidRPr="00EC3E68">
        <w:t>突然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vermögen  n  </w:t>
      </w:r>
      <w:r w:rsidRPr="00EC3E68">
        <w:t>无能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versehens  Adv  </w:t>
      </w:r>
      <w:r w:rsidRPr="00EC3E68">
        <w:t>意外地</w:t>
      </w:r>
      <w:r w:rsidRPr="00EC3E68">
        <w:t xml:space="preserve">; </w:t>
      </w:r>
      <w:r w:rsidRPr="00EC3E68">
        <w:t>突然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versehrt  Adj  </w:t>
      </w:r>
      <w:r w:rsidRPr="00EC3E68">
        <w:t>完好的</w:t>
      </w:r>
      <w:r w:rsidRPr="00EC3E68">
        <w:t xml:space="preserve">, </w:t>
      </w:r>
      <w:r w:rsidRPr="00EC3E68">
        <w:t>未受损伤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verständlich  Adj  </w:t>
      </w:r>
      <w:r w:rsidRPr="00EC3E68">
        <w:t>无法理解的</w:t>
      </w:r>
      <w:r w:rsidRPr="00EC3E68">
        <w:t xml:space="preserve">, </w:t>
      </w:r>
      <w:r w:rsidRPr="00EC3E68">
        <w:t>不清楚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verzüglich  Adj  </w:t>
      </w:r>
      <w:r w:rsidRPr="00EC3E68">
        <w:t>不拖延的</w:t>
      </w:r>
      <w:r w:rsidRPr="00EC3E68">
        <w:t xml:space="preserve">, </w:t>
      </w:r>
      <w:r w:rsidRPr="00EC3E68">
        <w:t>立即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vorstellbar  Adj  </w:t>
      </w:r>
      <w:r w:rsidRPr="00EC3E68">
        <w:t>无法想象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wahrscheinlich  Adj  </w:t>
      </w:r>
      <w:r w:rsidRPr="00EC3E68">
        <w:t>未必有的</w:t>
      </w:r>
      <w:r w:rsidRPr="00EC3E68">
        <w:t xml:space="preserve">, </w:t>
      </w:r>
      <w:r w:rsidRPr="00EC3E68">
        <w:t>不大可能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weigerlich  Adj  </w:t>
      </w:r>
      <w:r w:rsidRPr="00EC3E68">
        <w:t>一定的</w:t>
      </w:r>
      <w:r w:rsidRPr="00EC3E68">
        <w:t xml:space="preserve">, </w:t>
      </w:r>
      <w:r w:rsidRPr="00EC3E68">
        <w:t>必然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wesentlich  Adj  </w:t>
      </w:r>
      <w:r w:rsidRPr="00EC3E68">
        <w:t>非本质的</w:t>
      </w:r>
      <w:r w:rsidRPr="00EC3E68">
        <w:t xml:space="preserve">, </w:t>
      </w:r>
      <w:r w:rsidRPr="00EC3E68">
        <w:t>不重要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widerruflich  Adj  </w:t>
      </w:r>
      <w:r w:rsidRPr="00EC3E68">
        <w:t>不能更改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widerstehlich  Adj  </w:t>
      </w:r>
      <w:r w:rsidRPr="00EC3E68">
        <w:t>不可抗拒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wiederbringlich  Adj  </w:t>
      </w:r>
      <w:r w:rsidRPr="00EC3E68">
        <w:t>不可挽回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willkürlich  Adj  </w:t>
      </w:r>
      <w:r w:rsidRPr="00EC3E68">
        <w:t>非故意的</w:t>
      </w:r>
      <w:r w:rsidRPr="00EC3E68">
        <w:t xml:space="preserve">, </w:t>
      </w:r>
      <w:r w:rsidRPr="00EC3E68">
        <w:t>不由自主的</w:t>
      </w:r>
    </w:p>
    <w:p w:rsidR="00FE570F" w:rsidRPr="00EC3E68" w:rsidRDefault="00FE570F" w:rsidP="00FE570F">
      <w:pPr>
        <w:spacing w:line="240" w:lineRule="atLeast"/>
        <w:ind w:left="200" w:hangingChars="100" w:hanging="200"/>
        <w:outlineLvl w:val="0"/>
      </w:pPr>
      <w:r w:rsidRPr="00EC3E68">
        <w:t xml:space="preserve">Unwissenheit  f  </w:t>
      </w:r>
      <w:r w:rsidRPr="00EC3E68">
        <w:t>无知</w:t>
      </w:r>
      <w:r w:rsidRPr="00EC3E68">
        <w:t xml:space="preserve">; </w:t>
      </w:r>
      <w:r w:rsidRPr="00EC3E68">
        <w:t>不了解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würdig  Adj  </w:t>
      </w:r>
      <w:r w:rsidRPr="00EC3E68">
        <w:t>不值的</w:t>
      </w:r>
      <w:r w:rsidRPr="00EC3E68">
        <w:t xml:space="preserve">; </w:t>
      </w:r>
      <w:r w:rsidRPr="00EC3E68">
        <w:t>有失身份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zahl  f  </w:t>
      </w:r>
      <w:r w:rsidRPr="00EC3E68">
        <w:t>无数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zählig  Adj  </w:t>
      </w:r>
      <w:r w:rsidRPr="00EC3E68">
        <w:t>大量的</w:t>
      </w:r>
      <w:r w:rsidR="003374D0" w:rsidRPr="00EC3E68">
        <w:t>,</w:t>
      </w:r>
      <w:r w:rsidRPr="00EC3E68">
        <w:t>数不清的</w:t>
      </w:r>
      <w:r w:rsidRPr="00EC3E68">
        <w:t xml:space="preserve">, </w:t>
      </w:r>
      <w:r w:rsidRPr="00EC3E68">
        <w:t>无数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zerbrechlich  Adj  </w:t>
      </w:r>
      <w:r w:rsidRPr="00EC3E68">
        <w:t>不能打碎的</w:t>
      </w:r>
      <w:r w:rsidRPr="00EC3E68">
        <w:t xml:space="preserve">, </w:t>
      </w:r>
      <w:r w:rsidRPr="00EC3E68">
        <w:t>不能破坏的</w:t>
      </w:r>
    </w:p>
    <w:p w:rsidR="00FE570F" w:rsidRPr="00EC3E68" w:rsidRDefault="00FE570F" w:rsidP="00FE570F">
      <w:pPr>
        <w:spacing w:line="240" w:lineRule="atLeast"/>
        <w:ind w:left="200" w:hangingChars="100" w:hanging="200"/>
        <w:outlineLvl w:val="0"/>
      </w:pPr>
      <w:r w:rsidRPr="00EC3E68">
        <w:t xml:space="preserve">Unzufriedenheit  f  </w:t>
      </w:r>
      <w:r w:rsidRPr="00EC3E68">
        <w:t>不知足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zugänglich  Adj  </w:t>
      </w:r>
      <w:r w:rsidRPr="00EC3E68">
        <w:t>达不到的</w:t>
      </w:r>
      <w:r w:rsidRPr="00EC3E68">
        <w:t xml:space="preserve">, </w:t>
      </w:r>
      <w:r w:rsidRPr="00EC3E68">
        <w:t>冷淡的</w:t>
      </w:r>
    </w:p>
    <w:p w:rsidR="00FE570F" w:rsidRPr="00EC3E68" w:rsidRDefault="00FE570F" w:rsidP="00FE570F">
      <w:pPr>
        <w:spacing w:line="240" w:lineRule="atLeast"/>
        <w:ind w:left="200" w:hangingChars="100" w:hanging="200"/>
        <w:outlineLvl w:val="0"/>
      </w:pPr>
      <w:r w:rsidRPr="00EC3E68">
        <w:t xml:space="preserve">Unzulänglichkeit  f,  -en  </w:t>
      </w:r>
      <w:r w:rsidRPr="00EC3E68">
        <w:t>短缺</w:t>
      </w:r>
      <w:r w:rsidRPr="00EC3E68">
        <w:t xml:space="preserve">, </w:t>
      </w:r>
      <w:r w:rsidRPr="00EC3E68">
        <w:t>不足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zulässig  Adj  </w:t>
      </w:r>
      <w:r w:rsidRPr="00EC3E68">
        <w:t>不许可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nzureichend  Adj  </w:t>
      </w:r>
      <w:r w:rsidRPr="00EC3E68">
        <w:t>不充分的</w:t>
      </w:r>
      <w:r w:rsidRPr="00EC3E68">
        <w:t xml:space="preserve">, </w:t>
      </w:r>
      <w:r w:rsidRPr="00EC3E68">
        <w:t>欠缺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ran  n  </w:t>
      </w:r>
      <w:r w:rsidRPr="00EC3E68">
        <w:t>铀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ranhaltig  Adj  </w:t>
      </w:r>
      <w:r w:rsidRPr="00EC3E68">
        <w:t>含铀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raufführung  f,  -en  </w:t>
      </w:r>
      <w:r w:rsidRPr="00EC3E68">
        <w:t>初次演出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rgroßvater  m  </w:t>
      </w:r>
      <w:r w:rsidRPr="00EC3E68">
        <w:t>曾祖父</w:t>
      </w:r>
      <w:r w:rsidRPr="00EC3E68">
        <w:t xml:space="preserve">, </w:t>
      </w:r>
      <w:r w:rsidRPr="00EC3E68">
        <w:t>外曾祖父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rheber  m,  -  </w:t>
      </w:r>
      <w:r w:rsidRPr="00EC3E68">
        <w:t>创</w:t>
      </w:r>
      <w:r w:rsidR="003374D0" w:rsidRPr="00EC3E68">
        <w:t>作者，创</w:t>
      </w:r>
      <w:r w:rsidRPr="00EC3E68">
        <w:t>始人</w:t>
      </w:r>
      <w:r w:rsidRPr="00EC3E68">
        <w:t xml:space="preserve">; </w:t>
      </w:r>
      <w:r w:rsidRPr="00EC3E68">
        <w:t>主谋</w:t>
      </w:r>
    </w:p>
    <w:p w:rsidR="003374D0" w:rsidRPr="00EC3E68" w:rsidRDefault="003374D0" w:rsidP="00FE570F">
      <w:pPr>
        <w:spacing w:line="240" w:lineRule="atLeast"/>
        <w:ind w:left="200" w:hangingChars="100" w:hanging="200"/>
      </w:pPr>
      <w:r w:rsidRPr="00EC3E68">
        <w:t xml:space="preserve"> Urheberrecht n, nur Sg </w:t>
      </w:r>
      <w:r w:rsidRPr="00EC3E68">
        <w:t>著作权，版权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rkunde  f,  -n  </w:t>
      </w:r>
      <w:r w:rsidRPr="00EC3E68">
        <w:t>证书</w:t>
      </w:r>
      <w:r w:rsidRPr="00EC3E68">
        <w:t xml:space="preserve">, </w:t>
      </w:r>
      <w:r w:rsidRPr="00EC3E68">
        <w:t>执照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rlaub  m,  -e  </w:t>
      </w:r>
      <w:r w:rsidRPr="00EC3E68">
        <w:t>休假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rsache  f,  -e  </w:t>
      </w:r>
      <w:r w:rsidRPr="00EC3E68">
        <w:t>原因；</w:t>
      </w:r>
      <w:r w:rsidRPr="00EC3E68">
        <w:t xml:space="preserve">keine Ursache!  </w:t>
      </w:r>
      <w:r w:rsidRPr="00EC3E68">
        <w:t>别客气</w:t>
      </w:r>
      <w:r w:rsidRPr="00EC3E68">
        <w:t>!</w:t>
      </w:r>
    </w:p>
    <w:p w:rsidR="003374D0" w:rsidRPr="00EC3E68" w:rsidRDefault="003374D0" w:rsidP="003374D0">
      <w:pPr>
        <w:spacing w:line="240" w:lineRule="atLeast"/>
        <w:ind w:left="200" w:hangingChars="100" w:hanging="200"/>
      </w:pPr>
      <w:r w:rsidRPr="00EC3E68">
        <w:t xml:space="preserve">Ursprung  m,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起源</w:t>
      </w:r>
      <w:r w:rsidRPr="00EC3E68">
        <w:t xml:space="preserve">, </w:t>
      </w:r>
      <w:r w:rsidRPr="00EC3E68">
        <w:t>根由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lastRenderedPageBreak/>
        <w:t xml:space="preserve">ursprünglich   Adj  </w:t>
      </w:r>
      <w:r w:rsidRPr="00EC3E68">
        <w:t>本来的</w:t>
      </w:r>
      <w:r w:rsidRPr="00EC3E68">
        <w:t xml:space="preserve">, </w:t>
      </w:r>
      <w:r w:rsidRPr="00EC3E68">
        <w:t>起初的</w:t>
      </w:r>
    </w:p>
    <w:p w:rsidR="00FE570F" w:rsidRPr="00EC3E68" w:rsidRDefault="00FE570F" w:rsidP="00FE570F">
      <w:pPr>
        <w:spacing w:line="240" w:lineRule="atLeast"/>
        <w:ind w:left="200" w:hangingChars="100" w:hanging="200"/>
      </w:pPr>
      <w:r w:rsidRPr="00EC3E68">
        <w:t xml:space="preserve">Urteil  n,  -e  </w:t>
      </w:r>
      <w:r w:rsidRPr="00EC3E68">
        <w:t>判决</w:t>
      </w:r>
      <w:r w:rsidRPr="00EC3E68">
        <w:t xml:space="preserve">; </w:t>
      </w:r>
      <w:r w:rsidRPr="00EC3E68">
        <w:t>判断</w:t>
      </w:r>
      <w:r w:rsidRPr="00EC3E68">
        <w:t xml:space="preserve">, </w:t>
      </w:r>
      <w:r w:rsidRPr="00EC3E68">
        <w:t>看法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rteilen  Vi  + über  </w:t>
      </w:r>
      <w:r w:rsidRPr="00EC3E68">
        <w:t>判断</w:t>
      </w:r>
      <w:r w:rsidRPr="00EC3E68">
        <w:t xml:space="preserve">, </w:t>
      </w:r>
      <w:r w:rsidRPr="00EC3E68">
        <w:t>评价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rwald  m, </w:t>
      </w:r>
      <w:r w:rsidRPr="00EC3E68">
        <w:rPr>
          <w:u w:val="single"/>
        </w:rPr>
        <w:t xml:space="preserve"> </w:t>
      </w:r>
      <w:r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原始森林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rzeit  f,  -en  </w:t>
      </w:r>
      <w:r w:rsidRPr="00EC3E68">
        <w:t>远古时代</w:t>
      </w:r>
    </w:p>
    <w:p w:rsidR="00FE570F" w:rsidRPr="00EC3E68" w:rsidRDefault="00FE570F" w:rsidP="009F65A6">
      <w:pPr>
        <w:spacing w:line="240" w:lineRule="atLeast"/>
        <w:ind w:left="200" w:hangingChars="100" w:hanging="200"/>
      </w:pPr>
      <w:r w:rsidRPr="00EC3E68">
        <w:t xml:space="preserve">Utopie  f,  -n  </w:t>
      </w:r>
      <w:r w:rsidRPr="00EC3E68">
        <w:t>空想</w:t>
      </w:r>
      <w:r w:rsidRPr="00EC3E68">
        <w:t xml:space="preserve">, </w:t>
      </w:r>
      <w:r w:rsidRPr="00EC3E68">
        <w:t>幻想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</w:p>
    <w:p w:rsidR="002376AF" w:rsidRPr="00EC3E68" w:rsidRDefault="002376AF" w:rsidP="009F65A6">
      <w:pPr>
        <w:spacing w:line="240" w:lineRule="atLeast"/>
        <w:ind w:left="200" w:hangingChars="100" w:hanging="200"/>
      </w:pPr>
    </w:p>
    <w:p w:rsidR="002376AF" w:rsidRPr="00EC3E68" w:rsidRDefault="002376AF" w:rsidP="00087795">
      <w:pPr>
        <w:spacing w:line="240" w:lineRule="atLeast"/>
        <w:ind w:left="320" w:hangingChars="100" w:hanging="320"/>
        <w:jc w:val="center"/>
        <w:outlineLvl w:val="0"/>
      </w:pPr>
      <w:r w:rsidRPr="00EC3E68">
        <w:rPr>
          <w:sz w:val="32"/>
        </w:rPr>
        <w:t>V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agabund  m,  -en  </w:t>
      </w:r>
      <w:r w:rsidRPr="00EC3E68">
        <w:t>流浪汉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age  Adj  </w:t>
      </w:r>
      <w:r w:rsidRPr="00EC3E68">
        <w:t>不明确的</w:t>
      </w:r>
      <w:r w:rsidRPr="00EC3E68">
        <w:t xml:space="preserve">, </w:t>
      </w:r>
      <w:r w:rsidRPr="00EC3E68">
        <w:t>模糊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Valenz  f,  -en  (</w:t>
      </w:r>
      <w:r w:rsidRPr="00EC3E68">
        <w:t>化合</w:t>
      </w:r>
      <w:r w:rsidRPr="00EC3E68">
        <w:t>)</w:t>
      </w:r>
      <w:r w:rsidRPr="00EC3E68">
        <w:t>价</w:t>
      </w:r>
      <w:r w:rsidRPr="00EC3E68">
        <w:t>; (</w:t>
      </w:r>
      <w:r w:rsidRPr="00EC3E68">
        <w:t>原子</w:t>
      </w:r>
      <w:r w:rsidRPr="00EC3E68">
        <w:t>)</w:t>
      </w:r>
      <w:r w:rsidRPr="00EC3E68">
        <w:t>价</w:t>
      </w:r>
      <w:r w:rsidRPr="00EC3E68">
        <w:t xml:space="preserve">; </w:t>
      </w:r>
      <w:r w:rsidRPr="00EC3E68">
        <w:t>价</w:t>
      </w:r>
      <w:r w:rsidRPr="00EC3E68">
        <w:t xml:space="preserve">, </w:t>
      </w:r>
      <w:r w:rsidRPr="00EC3E68">
        <w:t>配价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Variante  f,  -n  </w:t>
      </w:r>
      <w:r w:rsidRPr="00EC3E68">
        <w:t>变体</w:t>
      </w:r>
      <w:r w:rsidRPr="00EC3E68">
        <w:t xml:space="preserve">, </w:t>
      </w:r>
      <w:r w:rsidRPr="00EC3E68">
        <w:t>变种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ariation  f,  -en  </w:t>
      </w:r>
      <w:r w:rsidRPr="00EC3E68">
        <w:t>变形</w:t>
      </w:r>
      <w:r w:rsidRPr="00EC3E68">
        <w:t xml:space="preserve">; </w:t>
      </w:r>
      <w:r w:rsidRPr="00EC3E68">
        <w:t>变奏曲</w:t>
      </w:r>
      <w:r w:rsidRPr="00EC3E68">
        <w:t xml:space="preserve">; </w:t>
      </w:r>
      <w:r w:rsidRPr="00EC3E68">
        <w:t>变异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ariieren  Vt  </w:t>
      </w:r>
      <w:r w:rsidRPr="00EC3E68">
        <w:t>变化</w:t>
      </w:r>
      <w:r w:rsidRPr="00EC3E68">
        <w:t xml:space="preserve">; </w:t>
      </w:r>
      <w:r w:rsidRPr="00EC3E68">
        <w:t>使变调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ase  f,  -n  </w:t>
      </w:r>
      <w:r w:rsidRPr="00EC3E68">
        <w:t>花瓶</w:t>
      </w:r>
      <w:r w:rsidRPr="00EC3E68">
        <w:t xml:space="preserve">, </w:t>
      </w:r>
      <w:r w:rsidRPr="00EC3E68">
        <w:t>彩陶器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Vater  m,</w:t>
      </w:r>
      <w:r w:rsidR="00033B37" w:rsidRPr="00EC3E68"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 </w:t>
      </w:r>
      <w:r w:rsidRPr="00EC3E68">
        <w:t>父亲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aterland </w:t>
      </w:r>
      <w:r w:rsidR="00033B37" w:rsidRPr="00EC3E68">
        <w:t xml:space="preserve"> </w:t>
      </w:r>
      <w:r w:rsidRPr="00EC3E68">
        <w:t xml:space="preserve">n, </w:t>
      </w:r>
      <w:r w:rsidR="00033B37" w:rsidRPr="00EC3E68"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祖国</w:t>
      </w:r>
      <w:r w:rsidRPr="00EC3E68">
        <w:t xml:space="preserve"> 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äterlich  Adj  </w:t>
      </w:r>
      <w:r w:rsidRPr="00EC3E68">
        <w:t>父亲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getarisch  Adj   </w:t>
      </w:r>
      <w:r w:rsidRPr="00EC3E68">
        <w:t>素食的</w:t>
      </w:r>
      <w:r w:rsidRPr="00EC3E68">
        <w:t xml:space="preserve">, </w:t>
      </w:r>
      <w:r w:rsidRPr="00EC3E68">
        <w:t>素食主义的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Vegetation  f,  -en  </w:t>
      </w:r>
      <w:r w:rsidR="00033B37" w:rsidRPr="00EC3E68">
        <w:t>植物总称，植被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Veilchen  n,  -  (</w:t>
      </w:r>
      <w:r w:rsidRPr="00EC3E68">
        <w:t>植</w:t>
      </w:r>
      <w:r w:rsidRPr="00EC3E68">
        <w:t>)</w:t>
      </w:r>
      <w:r w:rsidRPr="00EC3E68">
        <w:t>紫罗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ntil  </w:t>
      </w:r>
      <w:r w:rsidR="00033B37" w:rsidRPr="00EC3E68">
        <w:t>n -e</w:t>
      </w:r>
      <w:r w:rsidRPr="00EC3E68">
        <w:t xml:space="preserve">  </w:t>
      </w:r>
      <w:r w:rsidRPr="00EC3E68">
        <w:t>阀门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ntilator  m,  -en  </w:t>
      </w:r>
      <w:r w:rsidRPr="00EC3E68">
        <w:t>鼓风机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nus  f  </w:t>
      </w:r>
      <w:r w:rsidRPr="00EC3E68">
        <w:t>金星</w:t>
      </w:r>
      <w:r w:rsidRPr="00EC3E68">
        <w:t xml:space="preserve">; </w:t>
      </w:r>
      <w:r w:rsidRPr="00EC3E68">
        <w:t>太白星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abreden  1. Vt  </w:t>
      </w:r>
      <w:r w:rsidRPr="00EC3E68">
        <w:t>约定</w:t>
      </w:r>
      <w:r w:rsidRPr="00EC3E68">
        <w:t xml:space="preserve">, </w:t>
      </w:r>
      <w:r w:rsidRPr="00EC3E68">
        <w:t>商定</w:t>
      </w:r>
      <w:r w:rsidRPr="00EC3E68">
        <w:t xml:space="preserve">  2. + sich  </w:t>
      </w:r>
      <w:r w:rsidRPr="00EC3E68">
        <w:t>约会</w:t>
      </w:r>
      <w:r w:rsidRPr="00EC3E68">
        <w:t xml:space="preserve">, </w:t>
      </w:r>
      <w:r w:rsidRPr="00EC3E68">
        <w:t>约定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abredung f,  -en  </w:t>
      </w:r>
      <w:r w:rsidRPr="00EC3E68">
        <w:t>约会</w:t>
      </w:r>
      <w:r w:rsidRPr="00EC3E68">
        <w:t xml:space="preserve">, </w:t>
      </w:r>
      <w:r w:rsidRPr="00EC3E68">
        <w:t>约定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abschieden  1. + sich + von  </w:t>
      </w:r>
      <w:r w:rsidRPr="00EC3E68">
        <w:t>向</w:t>
      </w:r>
      <w:r w:rsidRPr="00EC3E68">
        <w:t>....</w:t>
      </w:r>
      <w:r w:rsidRPr="00EC3E68">
        <w:t>告别</w:t>
      </w:r>
      <w:r w:rsidRPr="00EC3E68">
        <w:t xml:space="preserve">  2. Vt  </w:t>
      </w:r>
      <w:r w:rsidRPr="00EC3E68">
        <w:t>为</w:t>
      </w:r>
      <w:r w:rsidRPr="00EC3E68">
        <w:t>...</w:t>
      </w:r>
      <w:r w:rsidRPr="00EC3E68">
        <w:t>送行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Verabschiedung  f,  -en  </w:t>
      </w:r>
      <w:r w:rsidRPr="00EC3E68">
        <w:t>告别</w:t>
      </w:r>
      <w:r w:rsidRPr="00EC3E68">
        <w:t xml:space="preserve">; </w:t>
      </w:r>
      <w:r w:rsidRPr="00EC3E68">
        <w:t>免职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achten  Vt  </w:t>
      </w:r>
      <w:r w:rsidRPr="00EC3E68">
        <w:t>蔑视</w:t>
      </w:r>
      <w:r w:rsidRPr="00EC3E68">
        <w:t xml:space="preserve">, </w:t>
      </w:r>
      <w:r w:rsidRPr="00EC3E68">
        <w:t>鄙视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ächtlich  Adj  </w:t>
      </w:r>
      <w:r w:rsidRPr="00EC3E68">
        <w:t>轻蔑的</w:t>
      </w:r>
      <w:r w:rsidRPr="00EC3E68">
        <w:t xml:space="preserve">; </w:t>
      </w:r>
      <w:r w:rsidRPr="00EC3E68">
        <w:t>可鄙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achtung  f  </w:t>
      </w:r>
      <w:r w:rsidRPr="00EC3E68">
        <w:t>轻视</w:t>
      </w:r>
      <w:r w:rsidRPr="00EC3E68">
        <w:t xml:space="preserve">, </w:t>
      </w:r>
      <w:r w:rsidRPr="00EC3E68">
        <w:t>鄙视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allgemeinern  Vt  </w:t>
      </w:r>
      <w:r w:rsidRPr="00EC3E68">
        <w:t>使一般化</w:t>
      </w:r>
      <w:r w:rsidRPr="00EC3E68">
        <w:t xml:space="preserve">; </w:t>
      </w:r>
      <w:r w:rsidRPr="00EC3E68">
        <w:t>概括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alten  Vi  </w:t>
      </w:r>
      <w:r w:rsidRPr="00EC3E68">
        <w:t>变陈旧</w:t>
      </w:r>
      <w:r w:rsidRPr="00EC3E68">
        <w:t xml:space="preserve">, </w:t>
      </w:r>
      <w:r w:rsidRPr="00EC3E68">
        <w:t>过时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ändern  Vt/ + sich  </w:t>
      </w:r>
      <w:r w:rsidRPr="00EC3E68">
        <w:t>改变</w:t>
      </w:r>
      <w:r w:rsidRPr="00EC3E68">
        <w:t xml:space="preserve">, </w:t>
      </w:r>
      <w:r w:rsidRPr="00EC3E68">
        <w:t>变化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änderung  f,  -en  </w:t>
      </w:r>
      <w:r w:rsidRPr="00EC3E68">
        <w:t>改变</w:t>
      </w:r>
      <w:r w:rsidRPr="00EC3E68">
        <w:t xml:space="preserve">, </w:t>
      </w:r>
      <w:r w:rsidRPr="00EC3E68">
        <w:t>变化</w:t>
      </w:r>
      <w:r w:rsidRPr="00EC3E68">
        <w:t xml:space="preserve">, </w:t>
      </w:r>
      <w:r w:rsidRPr="00EC3E68">
        <w:t>变更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ankern  Vt  </w:t>
      </w:r>
      <w:r w:rsidRPr="00EC3E68">
        <w:t>下锚</w:t>
      </w:r>
      <w:r w:rsidRPr="00EC3E68">
        <w:t xml:space="preserve">; </w:t>
      </w:r>
      <w:r w:rsidRPr="00EC3E68">
        <w:t>固定</w:t>
      </w:r>
      <w:r w:rsidRPr="00EC3E68">
        <w:t xml:space="preserve">; </w:t>
      </w:r>
      <w:r w:rsidRPr="00EC3E68">
        <w:t>巩固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anlassen  Vt ( + zu D)  </w:t>
      </w:r>
      <w:r w:rsidRPr="00EC3E68">
        <w:t>促使</w:t>
      </w:r>
      <w:r w:rsidRPr="00EC3E68">
        <w:t xml:space="preserve">; </w:t>
      </w:r>
      <w:r w:rsidRPr="00EC3E68">
        <w:t>安排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Veranlassung  f,  -en  </w:t>
      </w:r>
      <w:r w:rsidRPr="00EC3E68">
        <w:t>起因</w:t>
      </w:r>
      <w:r w:rsidRPr="00EC3E68">
        <w:t xml:space="preserve">, </w:t>
      </w:r>
      <w:r w:rsidRPr="00EC3E68">
        <w:t>原因</w:t>
      </w:r>
      <w:r w:rsidRPr="00EC3E68">
        <w:t xml:space="preserve">; </w:t>
      </w:r>
      <w:r w:rsidRPr="00EC3E68">
        <w:t>倡议</w:t>
      </w:r>
      <w:r w:rsidRPr="00EC3E68">
        <w:t xml:space="preserve">, </w:t>
      </w:r>
      <w:r w:rsidRPr="00EC3E68">
        <w:t>发起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anschaulichen Vt  </w:t>
      </w:r>
      <w:r w:rsidRPr="00EC3E68">
        <w:t>用</w:t>
      </w:r>
      <w:r w:rsidRPr="00EC3E68">
        <w:t>(</w:t>
      </w:r>
      <w:r w:rsidRPr="00EC3E68">
        <w:t>图例</w:t>
      </w:r>
      <w:r w:rsidRPr="00EC3E68">
        <w:t>)</w:t>
      </w:r>
      <w:r w:rsidRPr="00EC3E68">
        <w:t>阐明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anschlagen  Vt  </w:t>
      </w:r>
      <w:r w:rsidRPr="00EC3E68">
        <w:t>预算</w:t>
      </w:r>
      <w:r w:rsidRPr="00EC3E68">
        <w:t xml:space="preserve">; </w:t>
      </w:r>
      <w:r w:rsidRPr="00EC3E68">
        <w:t>评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anstalten Vt  </w:t>
      </w:r>
      <w:r w:rsidRPr="00EC3E68">
        <w:t>举办</w:t>
      </w:r>
      <w:r w:rsidRPr="00EC3E68">
        <w:t xml:space="preserve">, </w:t>
      </w:r>
      <w:r w:rsidRPr="00EC3E68">
        <w:t>举行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anstaltung  f,  -en  </w:t>
      </w:r>
      <w:r w:rsidRPr="00EC3E68">
        <w:t>举办</w:t>
      </w:r>
      <w:r w:rsidRPr="00EC3E68">
        <w:t xml:space="preserve">, </w:t>
      </w:r>
      <w:r w:rsidRPr="00EC3E68">
        <w:t>举行的活动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antworten  Vt + für  A  </w:t>
      </w:r>
      <w:r w:rsidRPr="00EC3E68">
        <w:t>对</w:t>
      </w:r>
      <w:r w:rsidRPr="00EC3E68">
        <w:t>......</w:t>
      </w:r>
      <w:r w:rsidRPr="00EC3E68">
        <w:t>负责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antwortlich  Adj  (+ für )  </w:t>
      </w:r>
      <w:r w:rsidRPr="00EC3E68">
        <w:t>负责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antwortung  f,  -en  </w:t>
      </w:r>
      <w:r w:rsidRPr="00EC3E68">
        <w:t>责任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arbeiten  Vt  </w:t>
      </w:r>
      <w:r w:rsidRPr="00EC3E68">
        <w:t>加工</w:t>
      </w:r>
      <w:r w:rsidRPr="00EC3E68">
        <w:t xml:space="preserve">; </w:t>
      </w:r>
      <w:r w:rsidRPr="00EC3E68">
        <w:t>消化</w:t>
      </w:r>
      <w:r w:rsidRPr="00EC3E68">
        <w:t xml:space="preserve">, </w:t>
      </w:r>
      <w:r w:rsidRPr="00EC3E68">
        <w:t>领悟</w:t>
      </w:r>
      <w:r w:rsidR="00033B37" w:rsidRPr="00EC3E68">
        <w:t>，</w:t>
      </w:r>
      <w:r w:rsidRPr="00EC3E68">
        <w:t>制作</w:t>
      </w:r>
      <w:r w:rsidRPr="00EC3E68">
        <w:t xml:space="preserve">, </w:t>
      </w:r>
      <w:r w:rsidRPr="00EC3E68">
        <w:t>处理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arbeitung  f  </w:t>
      </w:r>
      <w:r w:rsidRPr="00EC3E68">
        <w:t>加工</w:t>
      </w:r>
      <w:r w:rsidRPr="00EC3E68">
        <w:t xml:space="preserve">, </w:t>
      </w:r>
      <w:r w:rsidRPr="00EC3E68">
        <w:t>消化</w:t>
      </w:r>
      <w:r w:rsidRPr="00EC3E68">
        <w:t xml:space="preserve">, </w:t>
      </w:r>
      <w:r w:rsidRPr="00EC3E68">
        <w:t>领会</w:t>
      </w:r>
      <w:r w:rsidRPr="00EC3E68">
        <w:t xml:space="preserve">, </w:t>
      </w:r>
      <w:r w:rsidRPr="00EC3E68">
        <w:t>改编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ärgern  Vt  </w:t>
      </w:r>
      <w:r w:rsidRPr="00EC3E68">
        <w:t>使恼火</w:t>
      </w:r>
      <w:r w:rsidRPr="00EC3E68">
        <w:t xml:space="preserve">, </w:t>
      </w:r>
      <w:r w:rsidRPr="00EC3E68">
        <w:t>激怒</w:t>
      </w:r>
      <w:r w:rsidR="00033B37" w:rsidRPr="00EC3E68">
        <w:t>，</w:t>
      </w:r>
      <w:r w:rsidRPr="00EC3E68">
        <w:t>惹恼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ärgert  Adj  </w:t>
      </w:r>
      <w:r w:rsidRPr="00EC3E68">
        <w:t>生气的</w:t>
      </w:r>
      <w:r w:rsidRPr="00EC3E68">
        <w:t xml:space="preserve">, </w:t>
      </w:r>
      <w:r w:rsidRPr="00EC3E68">
        <w:t>恼怒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armen  Vi </w:t>
      </w:r>
      <w:r w:rsidRPr="00EC3E68">
        <w:t>变为贫穷</w:t>
      </w:r>
      <w:r w:rsidRPr="00EC3E68">
        <w:t xml:space="preserve">, </w:t>
      </w:r>
      <w:r w:rsidRPr="00EC3E68">
        <w:t>破落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band  m, </w:t>
      </w:r>
      <w:r w:rsidR="00033B37" w:rsidRPr="00EC3E68"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协会</w:t>
      </w:r>
      <w:r w:rsidRPr="00EC3E68">
        <w:t xml:space="preserve">, </w:t>
      </w:r>
      <w:r w:rsidRPr="00EC3E68">
        <w:t>团体</w:t>
      </w:r>
      <w:r w:rsidRPr="00EC3E68">
        <w:t xml:space="preserve">; </w:t>
      </w:r>
      <w:r w:rsidRPr="00EC3E68">
        <w:t>绷带</w:t>
      </w:r>
      <w:r w:rsidRPr="00EC3E68">
        <w:t xml:space="preserve">, </w:t>
      </w:r>
      <w:r w:rsidRPr="00EC3E68">
        <w:t>包扎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bannen  Vt  </w:t>
      </w:r>
      <w:r w:rsidRPr="00EC3E68">
        <w:t>流放</w:t>
      </w:r>
      <w:r w:rsidRPr="00EC3E68">
        <w:t xml:space="preserve">; </w:t>
      </w:r>
      <w:r w:rsidRPr="00EC3E68">
        <w:t>驱除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bergen  Vt  (verbirgt, verbarg, verborgen)  </w:t>
      </w:r>
      <w:r w:rsidRPr="00EC3E68">
        <w:t>藏匿</w:t>
      </w:r>
      <w:r w:rsidRPr="00EC3E68">
        <w:t xml:space="preserve">, </w:t>
      </w:r>
      <w:r w:rsidRPr="00EC3E68">
        <w:t>隐藏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bessern  Vt  </w:t>
      </w:r>
      <w:r w:rsidRPr="00EC3E68">
        <w:t>改善</w:t>
      </w:r>
      <w:r w:rsidRPr="00EC3E68">
        <w:t xml:space="preserve">, </w:t>
      </w:r>
      <w:r w:rsidRPr="00EC3E68">
        <w:t>改正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Verbesserung  f,  -en  </w:t>
      </w:r>
      <w:r w:rsidRPr="00EC3E68">
        <w:t>改善</w:t>
      </w:r>
      <w:r w:rsidRPr="00EC3E68">
        <w:t xml:space="preserve">, </w:t>
      </w:r>
      <w:r w:rsidRPr="00EC3E68">
        <w:t>改进</w:t>
      </w:r>
      <w:r w:rsidRPr="00EC3E68">
        <w:t xml:space="preserve">, </w:t>
      </w:r>
      <w:r w:rsidRPr="00EC3E68">
        <w:t>修改</w:t>
      </w:r>
      <w:r w:rsidRPr="00EC3E68">
        <w:t xml:space="preserve">, </w:t>
      </w:r>
      <w:r w:rsidRPr="00EC3E68">
        <w:t>改正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beugen  + sich  </w:t>
      </w:r>
      <w:r w:rsidRPr="00EC3E68">
        <w:t>鞠躬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lastRenderedPageBreak/>
        <w:t xml:space="preserve">Verbeugung  f,  -en  </w:t>
      </w:r>
      <w:r w:rsidRPr="00EC3E68">
        <w:t>鞠躬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verbieten</w:t>
      </w:r>
      <w:r w:rsidR="00033B37" w:rsidRPr="00EC3E68">
        <w:t xml:space="preserve"> (verbot, verboten)</w:t>
      </w:r>
      <w:r w:rsidRPr="00EC3E68">
        <w:t xml:space="preserve">  Vi/Vt  </w:t>
      </w:r>
      <w:r w:rsidRPr="00EC3E68">
        <w:t>禁止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billigen  Vt  </w:t>
      </w:r>
      <w:r w:rsidRPr="00EC3E68">
        <w:t>使减价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binden  Vt (+ mit) (verbindet, verband, verbunden)  </w:t>
      </w:r>
      <w:r w:rsidRPr="00EC3E68">
        <w:t>绑</w:t>
      </w:r>
      <w:r w:rsidRPr="00EC3E68">
        <w:t xml:space="preserve">, </w:t>
      </w:r>
      <w:r w:rsidRPr="00EC3E68">
        <w:t>扎</w:t>
      </w:r>
      <w:r w:rsidRPr="00EC3E68">
        <w:t xml:space="preserve">, </w:t>
      </w:r>
      <w:r w:rsidRPr="00EC3E68">
        <w:t>包扎</w:t>
      </w:r>
      <w:r w:rsidRPr="00EC3E68">
        <w:t xml:space="preserve">; </w:t>
      </w:r>
      <w:r w:rsidRPr="00EC3E68">
        <w:t>连接</w:t>
      </w:r>
      <w:r w:rsidRPr="00EC3E68">
        <w:t xml:space="preserve">; </w:t>
      </w:r>
      <w:r w:rsidRPr="00EC3E68">
        <w:t>接通电话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bindlich Adj  </w:t>
      </w:r>
      <w:r w:rsidRPr="00EC3E68">
        <w:t>亲切的</w:t>
      </w:r>
      <w:r w:rsidRPr="00EC3E68">
        <w:t xml:space="preserve">; </w:t>
      </w:r>
      <w:r w:rsidRPr="00EC3E68">
        <w:t>有义务的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Verbindlichkeit  f,  -en  </w:t>
      </w:r>
      <w:r w:rsidRPr="00EC3E68">
        <w:t>义务</w:t>
      </w:r>
      <w:r w:rsidRPr="00EC3E68">
        <w:t xml:space="preserve">; </w:t>
      </w:r>
      <w:r w:rsidRPr="00EC3E68">
        <w:t>约束力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bindung  f,  -en  </w:t>
      </w:r>
      <w:r w:rsidRPr="00EC3E68">
        <w:t>联系</w:t>
      </w:r>
      <w:r w:rsidRPr="00EC3E68">
        <w:t xml:space="preserve">, </w:t>
      </w:r>
      <w:r w:rsidRPr="00EC3E68">
        <w:t>关系</w:t>
      </w:r>
      <w:r w:rsidRPr="00EC3E68">
        <w:t xml:space="preserve">; </w:t>
      </w:r>
      <w:r w:rsidRPr="00EC3E68">
        <w:t>电话联系</w:t>
      </w:r>
      <w:r w:rsidRPr="00EC3E68">
        <w:t xml:space="preserve">; </w:t>
      </w:r>
      <w:r w:rsidRPr="00EC3E68">
        <w:t>交通</w:t>
      </w:r>
      <w:r w:rsidRPr="00EC3E68">
        <w:t>(</w:t>
      </w:r>
      <w:r w:rsidRPr="00EC3E68">
        <w:t>联系</w:t>
      </w:r>
      <w:r w:rsidRPr="00EC3E68">
        <w:t>)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bittern  Vt  </w:t>
      </w:r>
      <w:r w:rsidRPr="00EC3E68">
        <w:t>使痛苦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bittert  Adj  </w:t>
      </w:r>
      <w:r w:rsidRPr="00EC3E68">
        <w:t>痛苦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bleiben  Vi  </w:t>
      </w:r>
      <w:r w:rsidRPr="00EC3E68">
        <w:t>留任</w:t>
      </w:r>
      <w:r w:rsidRPr="00EC3E68">
        <w:t xml:space="preserve">; </w:t>
      </w:r>
      <w:r w:rsidRPr="00EC3E68">
        <w:t>剩下</w:t>
      </w:r>
      <w:r w:rsidRPr="00EC3E68">
        <w:t xml:space="preserve">; </w:t>
      </w:r>
      <w:r w:rsidRPr="00EC3E68">
        <w:t>约定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bleichen  Vi  </w:t>
      </w:r>
      <w:r w:rsidRPr="00EC3E68">
        <w:t>变白</w:t>
      </w:r>
      <w:r w:rsidRPr="00EC3E68">
        <w:t xml:space="preserve">; </w:t>
      </w:r>
      <w:r w:rsidRPr="00EC3E68">
        <w:t>褪色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blüffen  Vt  </w:t>
      </w:r>
      <w:r w:rsidRPr="00EC3E68">
        <w:t>使目瞪口呆</w:t>
      </w:r>
      <w:r w:rsidRPr="00EC3E68">
        <w:t xml:space="preserve">, </w:t>
      </w:r>
      <w:r w:rsidRPr="00EC3E68">
        <w:t>使愕然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blüffend  Adj  </w:t>
      </w:r>
      <w:r w:rsidRPr="00EC3E68">
        <w:t>惊人的</w:t>
      </w:r>
      <w:r w:rsidRPr="00EC3E68">
        <w:t xml:space="preserve">, </w:t>
      </w:r>
      <w:r w:rsidRPr="00EC3E68">
        <w:t>令人惊异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blühen  Vi  </w:t>
      </w:r>
      <w:r w:rsidRPr="00EC3E68">
        <w:t>凋谢</w:t>
      </w:r>
      <w:r w:rsidRPr="00EC3E68">
        <w:t xml:space="preserve">; </w:t>
      </w:r>
      <w:r w:rsidR="00E574C4" w:rsidRPr="00EC3E68">
        <w:t>枯萎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bluten  Vi / (+ sich ) </w:t>
      </w:r>
      <w:r w:rsidRPr="00EC3E68">
        <w:t>流血致死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borgen Adj   </w:t>
      </w:r>
      <w:r w:rsidRPr="00EC3E68">
        <w:t>隐蔽的</w:t>
      </w:r>
      <w:r w:rsidR="00E574C4" w:rsidRPr="00EC3E68">
        <w:t>；借出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bot  n,  -e  </w:t>
      </w:r>
      <w:r w:rsidRPr="00EC3E68">
        <w:t>禁止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brauch  m  </w:t>
      </w:r>
      <w:r w:rsidRPr="00EC3E68">
        <w:t>消费</w:t>
      </w:r>
      <w:r w:rsidRPr="00EC3E68">
        <w:t xml:space="preserve">, </w:t>
      </w:r>
      <w:r w:rsidRPr="00EC3E68">
        <w:t>消耗</w:t>
      </w:r>
      <w:r w:rsidRPr="00EC3E68">
        <w:t xml:space="preserve">, </w:t>
      </w:r>
      <w:r w:rsidRPr="00EC3E68">
        <w:t>消耗量</w:t>
      </w:r>
      <w:r w:rsidRPr="00EC3E68">
        <w:t xml:space="preserve">; </w:t>
      </w:r>
      <w:r w:rsidRPr="00EC3E68">
        <w:t>损耗</w:t>
      </w:r>
      <w:r w:rsidRPr="00EC3E68">
        <w:t xml:space="preserve">  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brauchen  Vt  </w:t>
      </w:r>
      <w:r w:rsidRPr="00EC3E68">
        <w:t>消费</w:t>
      </w:r>
      <w:r w:rsidRPr="00EC3E68">
        <w:t xml:space="preserve">, </w:t>
      </w:r>
      <w:r w:rsidRPr="00EC3E68">
        <w:t>消耗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braucher  m  -  </w:t>
      </w:r>
      <w:r w:rsidRPr="00EC3E68">
        <w:t>消费者</w:t>
      </w:r>
      <w:r w:rsidRPr="00EC3E68">
        <w:t xml:space="preserve">, </w:t>
      </w:r>
      <w:r w:rsidRPr="00EC3E68">
        <w:t>用户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brechen  n,  -  </w:t>
      </w:r>
      <w:r w:rsidRPr="00EC3E68">
        <w:t>罪行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brecher  m,  -  </w:t>
      </w:r>
      <w:r w:rsidRPr="00EC3E68">
        <w:t>罪犯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breiten Vt/+ sich  </w:t>
      </w:r>
      <w:r w:rsidRPr="00EC3E68">
        <w:t>传播</w:t>
      </w:r>
      <w:r w:rsidRPr="00EC3E68">
        <w:t xml:space="preserve">, </w:t>
      </w:r>
      <w:r w:rsidRPr="00EC3E68">
        <w:t>散步</w:t>
      </w:r>
      <w:r w:rsidRPr="00EC3E68">
        <w:t xml:space="preserve">, </w:t>
      </w:r>
      <w:r w:rsidRPr="00EC3E68">
        <w:t>推广</w:t>
      </w:r>
      <w:r w:rsidRPr="00EC3E68">
        <w:t xml:space="preserve">, </w:t>
      </w:r>
      <w:r w:rsidRPr="00EC3E68">
        <w:t>流行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brennen   (verbrennt, verbrannte, hat/ist verbrannt) 1.Vt  </w:t>
      </w:r>
      <w:r w:rsidRPr="00EC3E68">
        <w:t>烧</w:t>
      </w:r>
      <w:r w:rsidRPr="00EC3E68">
        <w:t xml:space="preserve">, </w:t>
      </w:r>
      <w:r w:rsidRPr="00EC3E68">
        <w:t>烧掉</w:t>
      </w:r>
      <w:r w:rsidRPr="00EC3E68">
        <w:t xml:space="preserve">  2. + sich  </w:t>
      </w:r>
      <w:r w:rsidRPr="00EC3E68">
        <w:t>烧伤</w:t>
      </w:r>
      <w:r w:rsidRPr="00EC3E68">
        <w:t xml:space="preserve">  3. Vi  </w:t>
      </w:r>
      <w:r w:rsidRPr="00EC3E68">
        <w:t>烧毁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brennung  f,  -en  </w:t>
      </w:r>
      <w:r w:rsidRPr="00EC3E68">
        <w:t>焚烧</w:t>
      </w:r>
      <w:r w:rsidRPr="00EC3E68">
        <w:t xml:space="preserve">; </w:t>
      </w:r>
      <w:r w:rsidRPr="00EC3E68">
        <w:t>燃烧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bringen Vt  (verbringt, verbrachte, verbracht)  </w:t>
      </w:r>
      <w:r w:rsidRPr="00EC3E68">
        <w:t>度过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bünden + sich (mit D, + gegen A)  </w:t>
      </w:r>
      <w:r w:rsidRPr="00EC3E68">
        <w:t>联合</w:t>
      </w:r>
      <w:r w:rsidR="006B7912" w:rsidRPr="00EC3E68">
        <w:t>，</w:t>
      </w:r>
      <w:r w:rsidRPr="00EC3E68">
        <w:t xml:space="preserve"> </w:t>
      </w:r>
      <w:r w:rsidR="006B7912" w:rsidRPr="00EC3E68">
        <w:t>结盟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bündete  m/f (dekl. wie  Adj)  </w:t>
      </w:r>
      <w:r w:rsidRPr="00EC3E68">
        <w:t>同盟者</w:t>
      </w:r>
      <w:r w:rsidRPr="00EC3E68">
        <w:t xml:space="preserve">; </w:t>
      </w:r>
      <w:r w:rsidRPr="00EC3E68">
        <w:t>盟国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dacht  m  </w:t>
      </w:r>
      <w:r w:rsidRPr="00EC3E68">
        <w:t>怀疑</w:t>
      </w:r>
      <w:r w:rsidRPr="00EC3E68">
        <w:t xml:space="preserve">; </w:t>
      </w:r>
      <w:r w:rsidRPr="00EC3E68">
        <w:t>猜测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dächtig  Adj  </w:t>
      </w:r>
      <w:r w:rsidRPr="00EC3E68">
        <w:t>可疑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dächtigen  Vt  </w:t>
      </w:r>
      <w:r w:rsidRPr="00EC3E68">
        <w:t>怀疑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dammen  Vt  </w:t>
      </w:r>
      <w:r w:rsidRPr="00EC3E68">
        <w:t>诅咒</w:t>
      </w:r>
      <w:r w:rsidRPr="00EC3E68">
        <w:t xml:space="preserve">, </w:t>
      </w:r>
      <w:r w:rsidRPr="00EC3E68">
        <w:t>谴责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dammt  Adj  </w:t>
      </w:r>
      <w:r w:rsidRPr="00EC3E68">
        <w:t>该死的</w:t>
      </w:r>
      <w:r w:rsidRPr="00EC3E68">
        <w:t xml:space="preserve">; </w:t>
      </w:r>
      <w:r w:rsidRPr="00EC3E68">
        <w:t>糟糕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dampfen  Vt  </w:t>
      </w:r>
      <w:r w:rsidRPr="00EC3E68">
        <w:t>蒸发</w:t>
      </w:r>
      <w:r w:rsidRPr="00EC3E68">
        <w:t xml:space="preserve">, </w:t>
      </w:r>
      <w:r w:rsidRPr="00EC3E68">
        <w:t>汽化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danken  Vi/Vt  </w:t>
      </w:r>
      <w:r w:rsidR="006B7912" w:rsidRPr="00EC3E68">
        <w:t>感谢</w:t>
      </w:r>
      <w:r w:rsidR="006B7912" w:rsidRPr="00EC3E68">
        <w:t xml:space="preserve">jm, </w:t>
      </w:r>
      <w:r w:rsidRPr="00EC3E68">
        <w:t>将</w:t>
      </w:r>
      <w:r w:rsidRPr="00EC3E68">
        <w:t>......</w:t>
      </w:r>
      <w:r w:rsidRPr="00EC3E68">
        <w:t>归功于</w:t>
      </w:r>
      <w:r w:rsidR="006B7912" w:rsidRPr="00EC3E68">
        <w:t>jm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dauung  f   </w:t>
      </w:r>
      <w:r w:rsidRPr="00EC3E68">
        <w:t>消化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decken  Vt  </w:t>
      </w:r>
      <w:r w:rsidRPr="00EC3E68">
        <w:t>掩盖</w:t>
      </w:r>
      <w:r w:rsidRPr="00EC3E68">
        <w:t xml:space="preserve">; </w:t>
      </w:r>
      <w:r w:rsidRPr="00EC3E68">
        <w:t>掩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derben  (verdirbt, verdarb, hat/ist verdorben)  1. Vi  </w:t>
      </w:r>
      <w:r w:rsidRPr="00EC3E68">
        <w:t>腐烂</w:t>
      </w:r>
      <w:r w:rsidRPr="00EC3E68">
        <w:t xml:space="preserve">, </w:t>
      </w:r>
      <w:r w:rsidRPr="00EC3E68">
        <w:t>变坏</w:t>
      </w:r>
      <w:r w:rsidRPr="00EC3E68">
        <w:t xml:space="preserve">, </w:t>
      </w:r>
      <w:r w:rsidRPr="00EC3E68">
        <w:t>堕落</w:t>
      </w:r>
      <w:r w:rsidRPr="00EC3E68">
        <w:t xml:space="preserve">  2. Vt  </w:t>
      </w:r>
      <w:r w:rsidRPr="00EC3E68">
        <w:t>损坏</w:t>
      </w:r>
      <w:r w:rsidRPr="00EC3E68">
        <w:t xml:space="preserve">, </w:t>
      </w:r>
      <w:r w:rsidRPr="00EC3E68">
        <w:t>毁坏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deutlichen  Vt  </w:t>
      </w:r>
      <w:r w:rsidRPr="00EC3E68">
        <w:t>使明白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dichten  Vt  </w:t>
      </w:r>
      <w:r w:rsidRPr="00EC3E68">
        <w:t>浓缩</w:t>
      </w:r>
      <w:r w:rsidRPr="00EC3E68">
        <w:t xml:space="preserve">, </w:t>
      </w:r>
      <w:r w:rsidR="006B7912" w:rsidRPr="00EC3E68">
        <w:t>使浓缩，</w:t>
      </w:r>
      <w:r w:rsidRPr="00EC3E68">
        <w:t xml:space="preserve"> + sich  </w:t>
      </w:r>
      <w:r w:rsidRPr="00EC3E68">
        <w:t>浓缩</w:t>
      </w:r>
      <w:r w:rsidRPr="00EC3E68">
        <w:t xml:space="preserve">; </w:t>
      </w:r>
      <w:r w:rsidRPr="00EC3E68">
        <w:t>变稠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dienen  Vt  </w:t>
      </w:r>
      <w:r w:rsidRPr="00EC3E68">
        <w:t>挣得</w:t>
      </w:r>
      <w:r w:rsidRPr="00EC3E68">
        <w:t xml:space="preserve">; </w:t>
      </w:r>
      <w:r w:rsidRPr="00EC3E68">
        <w:t>理应得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dienst  n,  -e  </w:t>
      </w:r>
      <w:r w:rsidRPr="00EC3E68">
        <w:t>功绩</w:t>
      </w:r>
      <w:r w:rsidRPr="00EC3E68">
        <w:t xml:space="preserve">, </w:t>
      </w:r>
      <w:r w:rsidRPr="00EC3E68">
        <w:t>功劳</w:t>
      </w:r>
      <w:r w:rsidR="006B7912" w:rsidRPr="00EC3E68">
        <w:t>，</w:t>
      </w:r>
      <w:r w:rsidRPr="00EC3E68">
        <w:t>贡献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doppeln  Vt  </w:t>
      </w:r>
      <w:r w:rsidRPr="00EC3E68">
        <w:t>使加倍</w:t>
      </w:r>
      <w:r w:rsidRPr="00EC3E68">
        <w:t xml:space="preserve">, </w:t>
      </w:r>
      <w:r w:rsidRPr="00EC3E68">
        <w:t>倍增</w:t>
      </w:r>
      <w:r w:rsidRPr="00EC3E68">
        <w:t xml:space="preserve">, </w:t>
      </w:r>
      <w:r w:rsidRPr="00EC3E68">
        <w:t>增强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drängen  Vt  </w:t>
      </w:r>
      <w:r w:rsidRPr="00EC3E68">
        <w:t>排挤</w:t>
      </w:r>
      <w:r w:rsidRPr="00EC3E68">
        <w:t xml:space="preserve">, </w:t>
      </w:r>
      <w:r w:rsidRPr="00EC3E68">
        <w:t>排斥</w:t>
      </w:r>
      <w:r w:rsidRPr="00EC3E68">
        <w:t xml:space="preserve">, </w:t>
      </w:r>
      <w:r w:rsidRPr="00EC3E68">
        <w:t>抑制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drehen  Vt  </w:t>
      </w:r>
      <w:r w:rsidRPr="00EC3E68">
        <w:t>扭转</w:t>
      </w:r>
      <w:r w:rsidRPr="00EC3E68">
        <w:t xml:space="preserve">; </w:t>
      </w:r>
      <w:r w:rsidRPr="00EC3E68">
        <w:t>曲解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dungsten  Vt  </w:t>
      </w:r>
      <w:r w:rsidRPr="00EC3E68">
        <w:t>挥发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dunkelt  Adj  </w:t>
      </w:r>
      <w:r w:rsidRPr="00EC3E68">
        <w:t>暗淡的</w:t>
      </w:r>
      <w:r w:rsidRPr="00EC3E68">
        <w:t xml:space="preserve">, </w:t>
      </w:r>
      <w:r w:rsidRPr="00EC3E68">
        <w:t>模糊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dünnen  Vt  </w:t>
      </w:r>
      <w:r w:rsidRPr="00EC3E68">
        <w:t>冲淡使稀疏</w:t>
      </w:r>
      <w:r w:rsidR="006B7912" w:rsidRPr="00EC3E68">
        <w:t>，</w:t>
      </w:r>
      <w:r w:rsidRPr="00EC3E68">
        <w:t xml:space="preserve"> + sich  </w:t>
      </w:r>
      <w:r w:rsidRPr="00EC3E68">
        <w:t>变薄</w:t>
      </w:r>
      <w:r w:rsidRPr="00EC3E68">
        <w:t xml:space="preserve">  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dunsten  Vi/Vt  </w:t>
      </w:r>
      <w:r w:rsidRPr="00EC3E68">
        <w:t>蒸发</w:t>
      </w:r>
      <w:r w:rsidR="006B7912" w:rsidRPr="00EC3E68">
        <w:t>，</w:t>
      </w:r>
      <w:r w:rsidRPr="00EC3E68">
        <w:t>挥发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edeln  Vt  </w:t>
      </w:r>
      <w:r w:rsidRPr="00EC3E68">
        <w:t>使高贵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ehren  Vt  </w:t>
      </w:r>
      <w:r w:rsidRPr="00EC3E68">
        <w:t>崇敬</w:t>
      </w:r>
      <w:r w:rsidRPr="00EC3E68">
        <w:t xml:space="preserve">, </w:t>
      </w:r>
      <w:r w:rsidRPr="00EC3E68">
        <w:t>尊敬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ehrung  f  </w:t>
      </w:r>
      <w:r w:rsidRPr="00EC3E68">
        <w:t>崇拜</w:t>
      </w:r>
      <w:r w:rsidRPr="00EC3E68">
        <w:t xml:space="preserve">, </w:t>
      </w:r>
      <w:r w:rsidRPr="00EC3E68">
        <w:t>敬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ein  m,  -e  </w:t>
      </w:r>
      <w:r w:rsidRPr="00EC3E68">
        <w:t>协会</w:t>
      </w:r>
      <w:r w:rsidRPr="00EC3E68">
        <w:t xml:space="preserve">, </w:t>
      </w:r>
      <w:r w:rsidRPr="00EC3E68">
        <w:t>团体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einbar  Adj  </w:t>
      </w:r>
      <w:r w:rsidRPr="00EC3E68">
        <w:t>可协调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lastRenderedPageBreak/>
        <w:t xml:space="preserve">vereinbaren Vt  </w:t>
      </w:r>
      <w:r w:rsidRPr="00EC3E68">
        <w:t>约定</w:t>
      </w:r>
      <w:r w:rsidRPr="00EC3E68">
        <w:t xml:space="preserve">, </w:t>
      </w:r>
      <w:r w:rsidRPr="00EC3E68">
        <w:t>说定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einbarung  f,  -en  </w:t>
      </w:r>
      <w:r w:rsidRPr="00EC3E68">
        <w:t>约定</w:t>
      </w:r>
      <w:r w:rsidRPr="00EC3E68">
        <w:t xml:space="preserve">; </w:t>
      </w:r>
      <w:r w:rsidRPr="00EC3E68">
        <w:t>协议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einen Vt  </w:t>
      </w:r>
      <w:r w:rsidRPr="00EC3E68">
        <w:t>使联合</w:t>
      </w:r>
      <w:r w:rsidRPr="00EC3E68">
        <w:t xml:space="preserve">, </w:t>
      </w:r>
      <w:r w:rsidRPr="00EC3E68">
        <w:t>使统一</w:t>
      </w:r>
      <w:r w:rsidRPr="00EC3E68">
        <w:t xml:space="preserve">, </w:t>
      </w:r>
      <w:r w:rsidRPr="00EC3E68">
        <w:t>使相一致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einfachen Vt  </w:t>
      </w:r>
      <w:r w:rsidRPr="00EC3E68">
        <w:t>精确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einheitlichen Vt  </w:t>
      </w:r>
      <w:r w:rsidRPr="00EC3E68">
        <w:t>使统一</w:t>
      </w:r>
      <w:r w:rsidRPr="00EC3E68">
        <w:t xml:space="preserve">; </w:t>
      </w:r>
      <w:r w:rsidR="002D6AF5" w:rsidRPr="00EC3E68">
        <w:t>使</w:t>
      </w:r>
      <w:r w:rsidRPr="00EC3E68">
        <w:t>标准</w:t>
      </w:r>
      <w:r w:rsidR="002D6AF5" w:rsidRPr="00EC3E68">
        <w:t>化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einigen  Vt/+ sich ( + zu D) ( + mit D)  </w:t>
      </w:r>
      <w:r w:rsidRPr="00EC3E68">
        <w:t>聚合</w:t>
      </w:r>
      <w:r w:rsidRPr="00EC3E68">
        <w:t xml:space="preserve">; </w:t>
      </w:r>
      <w:r w:rsidRPr="00EC3E68">
        <w:t>一致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Vereinigung  f, -en  </w:t>
      </w:r>
      <w:r w:rsidRPr="00EC3E68">
        <w:t>社团</w:t>
      </w:r>
      <w:r w:rsidRPr="00EC3E68">
        <w:t xml:space="preserve">, </w:t>
      </w:r>
      <w:r w:rsidRPr="00EC3E68">
        <w:t>协会</w:t>
      </w:r>
      <w:r w:rsidRPr="00EC3E68">
        <w:t xml:space="preserve">; </w:t>
      </w:r>
      <w:r w:rsidRPr="00EC3E68">
        <w:t>联合</w:t>
      </w:r>
      <w:r w:rsidRPr="00EC3E68">
        <w:t xml:space="preserve">, </w:t>
      </w:r>
      <w:r w:rsidRPr="00EC3E68">
        <w:t>团结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einzelt  Adj  </w:t>
      </w:r>
      <w:r w:rsidRPr="00EC3E68">
        <w:t>个别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erben  Vt + auf A/ + sich auf A  </w:t>
      </w:r>
      <w:r w:rsidRPr="00EC3E68">
        <w:t>遗传</w:t>
      </w:r>
      <w:r w:rsidRPr="00EC3E68">
        <w:t xml:space="preserve">; </w:t>
      </w:r>
      <w:r w:rsidRPr="00EC3E68">
        <w:t>赠送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ewigen  Vt/ + sich  </w:t>
      </w:r>
      <w:r w:rsidRPr="00EC3E68">
        <w:t>永存</w:t>
      </w:r>
      <w:r w:rsidRPr="00EC3E68">
        <w:t xml:space="preserve">; </w:t>
      </w:r>
      <w:r w:rsidRPr="00EC3E68">
        <w:t>持久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Verfahren  n,  -  </w:t>
      </w:r>
      <w:r w:rsidRPr="00EC3E68">
        <w:t>处理方法</w:t>
      </w:r>
      <w:r w:rsidRPr="00EC3E68">
        <w:t xml:space="preserve">, </w:t>
      </w:r>
      <w:r w:rsidRPr="00EC3E68">
        <w:t>操作方法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fall  m  </w:t>
      </w:r>
      <w:r w:rsidRPr="00EC3E68">
        <w:t>衰落</w:t>
      </w:r>
      <w:r w:rsidRPr="00EC3E68">
        <w:t xml:space="preserve">; </w:t>
      </w:r>
      <w:r w:rsidRPr="00EC3E68">
        <w:t>倒塌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fallen  Vi + in A, + auf  A  </w:t>
      </w:r>
      <w:r w:rsidRPr="00EC3E68">
        <w:t>衰败</w:t>
      </w:r>
      <w:r w:rsidRPr="00EC3E68">
        <w:t xml:space="preserve">; </w:t>
      </w:r>
      <w:r w:rsidRPr="00EC3E68">
        <w:t>倒塌</w:t>
      </w:r>
      <w:r w:rsidRPr="00EC3E68">
        <w:t xml:space="preserve">; </w:t>
      </w:r>
      <w:r w:rsidRPr="00EC3E68">
        <w:t>失效</w:t>
      </w:r>
      <w:r w:rsidRPr="00EC3E68">
        <w:t xml:space="preserve">; </w:t>
      </w:r>
      <w:r w:rsidRPr="00EC3E68">
        <w:t>迷恋于</w:t>
      </w:r>
      <w:r w:rsidR="002D6AF5" w:rsidRPr="00EC3E68">
        <w:t>....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fälschen  Vt  </w:t>
      </w:r>
      <w:r w:rsidRPr="00EC3E68">
        <w:t>伪造</w:t>
      </w:r>
      <w:r w:rsidRPr="00EC3E68">
        <w:t xml:space="preserve">; </w:t>
      </w:r>
      <w:r w:rsidRPr="00EC3E68">
        <w:t>搀假</w:t>
      </w:r>
      <w:r w:rsidRPr="00EC3E68">
        <w:t xml:space="preserve">; </w:t>
      </w:r>
      <w:r w:rsidRPr="00EC3E68">
        <w:t>歪曲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fassen  Vt  </w:t>
      </w:r>
      <w:r w:rsidRPr="00EC3E68">
        <w:t>写作</w:t>
      </w:r>
      <w:r w:rsidRPr="00EC3E68">
        <w:t xml:space="preserve">, </w:t>
      </w:r>
      <w:r w:rsidRPr="00EC3E68">
        <w:t>著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Verfasser  m,  -  (</w:t>
      </w:r>
      <w:r w:rsidRPr="00EC3E68">
        <w:t>著</w:t>
      </w:r>
      <w:r w:rsidRPr="00EC3E68">
        <w:t>)</w:t>
      </w:r>
      <w:r w:rsidRPr="00EC3E68">
        <w:t>作者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fassung  f,  -en  </w:t>
      </w:r>
      <w:r w:rsidRPr="00EC3E68">
        <w:t>宪法</w:t>
      </w:r>
      <w:r w:rsidRPr="00EC3E68">
        <w:t>; (</w:t>
      </w:r>
      <w:r w:rsidRPr="00EC3E68">
        <w:t>身体或精神</w:t>
      </w:r>
      <w:r w:rsidRPr="00EC3E68">
        <w:t>)</w:t>
      </w:r>
      <w:r w:rsidRPr="00EC3E68">
        <w:t>状态</w:t>
      </w:r>
      <w:r w:rsidRPr="00EC3E68">
        <w:t xml:space="preserve">, </w:t>
      </w:r>
      <w:r w:rsidRPr="00EC3E68">
        <w:t>心情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fehlen Vt  </w:t>
      </w:r>
      <w:r w:rsidRPr="00EC3E68">
        <w:t>错过</w:t>
      </w:r>
      <w:r w:rsidRPr="00EC3E68">
        <w:t xml:space="preserve">; </w:t>
      </w:r>
      <w:r w:rsidRPr="00EC3E68">
        <w:t>耽误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feinden  + sich mit D  </w:t>
      </w:r>
      <w:r w:rsidRPr="00EC3E68">
        <w:t>与</w:t>
      </w:r>
      <w:r w:rsidRPr="00EC3E68">
        <w:t>......</w:t>
      </w:r>
      <w:r w:rsidRPr="00EC3E68">
        <w:t>为敌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feinern  Vt  </w:t>
      </w:r>
      <w:r w:rsidRPr="00EC3E68">
        <w:t>使精美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filmen  Vt  </w:t>
      </w:r>
      <w:r w:rsidRPr="00EC3E68">
        <w:t>拍成电影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fluchen  Vt  </w:t>
      </w:r>
      <w:r w:rsidRPr="00EC3E68">
        <w:t>诅咒</w:t>
      </w:r>
      <w:r w:rsidRPr="00EC3E68">
        <w:t xml:space="preserve">, </w:t>
      </w:r>
      <w:r w:rsidRPr="00EC3E68">
        <w:t>悔恨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folgen  Vt  </w:t>
      </w:r>
      <w:r w:rsidRPr="00EC3E68">
        <w:t>跟踪</w:t>
      </w:r>
      <w:r w:rsidRPr="00EC3E68">
        <w:t xml:space="preserve">; </w:t>
      </w:r>
      <w:r w:rsidRPr="00EC3E68">
        <w:t>注视</w:t>
      </w:r>
      <w:r w:rsidRPr="00EC3E68">
        <w:t xml:space="preserve">, </w:t>
      </w:r>
      <w:r w:rsidRPr="00EC3E68">
        <w:t>盯住谋求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folgung  f,  -en  </w:t>
      </w:r>
      <w:r w:rsidRPr="00EC3E68">
        <w:t>跟踪</w:t>
      </w:r>
      <w:r w:rsidRPr="00EC3E68">
        <w:t xml:space="preserve">; </w:t>
      </w:r>
      <w:r w:rsidR="005A6ACD" w:rsidRPr="00EC3E68">
        <w:t>迫害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fremden  Vt  </w:t>
      </w:r>
      <w:r w:rsidR="005A6ACD" w:rsidRPr="00EC3E68">
        <w:t>引起观众思索的陌生化手法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fsser  m,  -  </w:t>
      </w:r>
      <w:r w:rsidRPr="00EC3E68">
        <w:t>作者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fügbar  Adj  </w:t>
      </w:r>
      <w:r w:rsidRPr="00EC3E68">
        <w:t>可动用的</w:t>
      </w:r>
      <w:r w:rsidR="005A6ACD" w:rsidRPr="00EC3E68">
        <w:t>,</w:t>
      </w:r>
      <w:r w:rsidRPr="00EC3E68">
        <w:t>可供使用色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fügen  1. Vi + über A  </w:t>
      </w:r>
      <w:r w:rsidRPr="00EC3E68">
        <w:t>拥有</w:t>
      </w:r>
      <w:r w:rsidRPr="00EC3E68">
        <w:t xml:space="preserve">, </w:t>
      </w:r>
      <w:r w:rsidRPr="00EC3E68">
        <w:t>支配</w:t>
      </w:r>
      <w:r w:rsidRPr="00EC3E68">
        <w:t xml:space="preserve">  2. Vt  (</w:t>
      </w:r>
      <w:r w:rsidRPr="00EC3E68">
        <w:t>官方</w:t>
      </w:r>
      <w:r w:rsidRPr="00EC3E68">
        <w:t>)</w:t>
      </w:r>
      <w:r w:rsidRPr="00EC3E68">
        <w:t>规定</w:t>
      </w:r>
      <w:r w:rsidRPr="00EC3E68">
        <w:t xml:space="preserve">, </w:t>
      </w:r>
      <w:r w:rsidRPr="00EC3E68">
        <w:t>决定</w:t>
      </w:r>
      <w:r w:rsidRPr="00EC3E68">
        <w:t xml:space="preserve">, </w:t>
      </w:r>
      <w:r w:rsidRPr="00EC3E68">
        <w:t>命令</w:t>
      </w:r>
    </w:p>
    <w:p w:rsidR="002376AF" w:rsidRPr="00EC3E68" w:rsidRDefault="002376AF" w:rsidP="005A6ACD">
      <w:pPr>
        <w:spacing w:line="240" w:lineRule="atLeast"/>
        <w:ind w:left="200" w:hangingChars="100" w:hanging="200"/>
        <w:outlineLvl w:val="0"/>
      </w:pPr>
      <w:r w:rsidRPr="00EC3E68">
        <w:t>Verfügung f, o. Pl  (</w:t>
      </w:r>
      <w:r w:rsidRPr="00EC3E68">
        <w:t>有权</w:t>
      </w:r>
      <w:r w:rsidRPr="00EC3E68">
        <w:t>)</w:t>
      </w:r>
      <w:r w:rsidRPr="00EC3E68">
        <w:t>支配</w:t>
      </w:r>
      <w:r w:rsidRPr="00EC3E68">
        <w:t xml:space="preserve">, </w:t>
      </w:r>
      <w:r w:rsidRPr="00EC3E68">
        <w:t>使用</w:t>
      </w:r>
      <w:r w:rsidR="005A6ACD" w:rsidRPr="00EC3E68">
        <w:t>；</w:t>
      </w:r>
      <w:r w:rsidRPr="00EC3E68">
        <w:t xml:space="preserve"> jdm. zur Verfügung stehen  </w:t>
      </w:r>
      <w:r w:rsidRPr="00EC3E68">
        <w:t>随时可供某人支配</w:t>
      </w:r>
      <w:r w:rsidR="005A6ACD" w:rsidRPr="00EC3E68">
        <w:t>；</w:t>
      </w:r>
      <w:r w:rsidRPr="00EC3E68">
        <w:t xml:space="preserve"> jdm  etw zur Verfügung stellen  </w:t>
      </w:r>
      <w:r w:rsidRPr="00EC3E68">
        <w:t>将</w:t>
      </w:r>
      <w:r w:rsidRPr="00EC3E68">
        <w:t>....</w:t>
      </w:r>
      <w:r w:rsidRPr="00EC3E68">
        <w:t>供某人支配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führen  Vt ( + zu D)  </w:t>
      </w:r>
      <w:r w:rsidRPr="00EC3E68">
        <w:t>引诱</w:t>
      </w:r>
      <w:r w:rsidRPr="00EC3E68">
        <w:t xml:space="preserve">, </w:t>
      </w:r>
      <w:r w:rsidRPr="00EC3E68">
        <w:t>诱骗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führerisch  Adj  </w:t>
      </w:r>
      <w:r w:rsidRPr="00EC3E68">
        <w:t>有诱惑力的</w:t>
      </w:r>
      <w:r w:rsidRPr="00EC3E68">
        <w:t xml:space="preserve">, </w:t>
      </w:r>
      <w:r w:rsidRPr="00EC3E68">
        <w:t>诱人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führung  f  </w:t>
      </w:r>
      <w:r w:rsidRPr="00EC3E68">
        <w:t>引诱</w:t>
      </w:r>
      <w:r w:rsidRPr="00EC3E68">
        <w:t xml:space="preserve">, </w:t>
      </w:r>
      <w:r w:rsidRPr="00EC3E68">
        <w:t>勾引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gangenheit  f. o. Pl  </w:t>
      </w:r>
      <w:r w:rsidRPr="00EC3E68">
        <w:t>过去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geben Vt  </w:t>
      </w:r>
      <w:r w:rsidRPr="00EC3E68">
        <w:t>宽恕</w:t>
      </w:r>
      <w:r w:rsidRPr="00EC3E68">
        <w:t xml:space="preserve">; </w:t>
      </w:r>
      <w:r w:rsidRPr="00EC3E68">
        <w:t>分配</w:t>
      </w:r>
      <w:r w:rsidRPr="00EC3E68">
        <w:t xml:space="preserve">; </w:t>
      </w:r>
      <w:r w:rsidRPr="00EC3E68">
        <w:t>赠送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gebens  Adv  </w:t>
      </w:r>
      <w:r w:rsidRPr="00EC3E68">
        <w:t>徒劳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geblich  Adj  </w:t>
      </w:r>
      <w:r w:rsidRPr="00EC3E68">
        <w:t>徒劳的</w:t>
      </w:r>
      <w:r w:rsidRPr="00EC3E68">
        <w:t xml:space="preserve">, </w:t>
      </w:r>
      <w:r w:rsidRPr="00EC3E68">
        <w:t>徒然的</w:t>
      </w:r>
      <w:r w:rsidRPr="00EC3E68">
        <w:t xml:space="preserve">, </w:t>
      </w:r>
      <w:r w:rsidRPr="00EC3E68">
        <w:t>毫无结果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vergehen  Vi  (vergeht, verging, ist vergangen)  (</w:t>
      </w:r>
      <w:r w:rsidRPr="00EC3E68">
        <w:t>时间</w:t>
      </w:r>
      <w:r w:rsidRPr="00EC3E68">
        <w:t>)</w:t>
      </w:r>
      <w:r w:rsidRPr="00EC3E68">
        <w:t>流逝</w:t>
      </w:r>
      <w:r w:rsidRPr="00EC3E68">
        <w:t xml:space="preserve">, </w:t>
      </w:r>
      <w:r w:rsidRPr="00EC3E68">
        <w:t>消逝</w:t>
      </w:r>
      <w:r w:rsidRPr="00EC3E68">
        <w:t xml:space="preserve">, </w:t>
      </w:r>
      <w:r w:rsidRPr="00EC3E68">
        <w:t>消失</w:t>
      </w:r>
      <w:r w:rsidRPr="00EC3E68">
        <w:t xml:space="preserve">, </w:t>
      </w:r>
      <w:r w:rsidRPr="00EC3E68">
        <w:t>失去</w:t>
      </w:r>
      <w:r w:rsidRPr="00EC3E68">
        <w:t xml:space="preserve">, </w:t>
      </w:r>
      <w:r w:rsidRPr="00EC3E68">
        <w:t>没有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gelten  Vt + mit D  </w:t>
      </w:r>
      <w:r w:rsidRPr="00EC3E68">
        <w:t>酬劳</w:t>
      </w:r>
      <w:r w:rsidRPr="00EC3E68">
        <w:t xml:space="preserve">, </w:t>
      </w:r>
      <w:r w:rsidRPr="00EC3E68">
        <w:t>报答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gessen  Vt  (vergißt, vergaß, vergessen) 1. </w:t>
      </w:r>
      <w:r w:rsidRPr="00EC3E68">
        <w:t>忘记</w:t>
      </w:r>
      <w:r w:rsidRPr="00EC3E68">
        <w:t xml:space="preserve">   2. + sich  </w:t>
      </w:r>
      <w:r w:rsidRPr="00EC3E68">
        <w:t>忘其所以</w:t>
      </w:r>
      <w:r w:rsidRPr="00EC3E68">
        <w:t xml:space="preserve">, </w:t>
      </w:r>
      <w:r w:rsidRPr="00EC3E68">
        <w:t>失去自制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gessenheit  f  </w:t>
      </w:r>
      <w:r w:rsidRPr="00EC3E68">
        <w:t>遗忘</w:t>
      </w:r>
      <w:r w:rsidRPr="00EC3E68">
        <w:t xml:space="preserve">, </w:t>
      </w:r>
      <w:r w:rsidRPr="00EC3E68">
        <w:t>忘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geßlich Adj  </w:t>
      </w:r>
      <w:r w:rsidRPr="00EC3E68">
        <w:t>健忘的</w:t>
      </w:r>
      <w:r w:rsidRPr="00EC3E68">
        <w:t xml:space="preserve">, </w:t>
      </w:r>
      <w:r w:rsidRPr="00EC3E68">
        <w:t>易忘记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geuden  Vt  </w:t>
      </w:r>
      <w:r w:rsidRPr="00EC3E68">
        <w:t>浪费</w:t>
      </w:r>
      <w:r w:rsidRPr="00EC3E68">
        <w:t xml:space="preserve">, </w:t>
      </w:r>
      <w:r w:rsidRPr="00EC3E68">
        <w:t>耗用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gewaltigen  Vt  </w:t>
      </w:r>
      <w:r w:rsidRPr="00EC3E68">
        <w:t>压迫</w:t>
      </w:r>
      <w:r w:rsidRPr="00EC3E68">
        <w:t xml:space="preserve">; </w:t>
      </w:r>
      <w:r w:rsidRPr="00EC3E68">
        <w:t>强奸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gewissern  + sich  G   </w:t>
      </w:r>
      <w:r w:rsidRPr="00EC3E68">
        <w:t>确定</w:t>
      </w:r>
      <w:r w:rsidRPr="00EC3E68">
        <w:t xml:space="preserve">, </w:t>
      </w:r>
      <w:r w:rsidRPr="00EC3E68">
        <w:t>看明白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giften Vt/+ sich  </w:t>
      </w:r>
      <w:r w:rsidRPr="00EC3E68">
        <w:t>毒害</w:t>
      </w:r>
      <w:r w:rsidRPr="00EC3E68">
        <w:t xml:space="preserve">; </w:t>
      </w:r>
      <w:r w:rsidRPr="00EC3E68">
        <w:t>中毒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gleich  m,  -e  </w:t>
      </w:r>
      <w:r w:rsidRPr="00EC3E68">
        <w:t>比较</w:t>
      </w:r>
      <w:r w:rsidR="005A6ACD" w:rsidRPr="00EC3E68">
        <w:t>；</w:t>
      </w:r>
      <w:r w:rsidRPr="00EC3E68">
        <w:t xml:space="preserve">  im Vergleich zu  </w:t>
      </w:r>
      <w:r w:rsidRPr="00EC3E68">
        <w:t>比较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gleichbar  Adj  </w:t>
      </w:r>
      <w:r w:rsidRPr="00EC3E68">
        <w:t>可比较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vergleichen  Vt  + mit (vergleicht, verglich, verglichen )  (</w:t>
      </w:r>
      <w:r w:rsidRPr="00EC3E68">
        <w:t>用</w:t>
      </w:r>
      <w:r w:rsidRPr="00EC3E68">
        <w:t>......</w:t>
      </w:r>
      <w:r w:rsidRPr="00EC3E68">
        <w:t>与</w:t>
      </w:r>
      <w:r w:rsidRPr="00EC3E68">
        <w:t>......)</w:t>
      </w:r>
      <w:r w:rsidRPr="00EC3E68">
        <w:t>比较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gleichsweise  Adv  </w:t>
      </w:r>
      <w:r w:rsidRPr="00EC3E68">
        <w:t>对照地</w:t>
      </w:r>
      <w:r w:rsidRPr="00EC3E68">
        <w:t xml:space="preserve">, </w:t>
      </w:r>
      <w:r w:rsidRPr="00EC3E68">
        <w:t>比较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gnügen  n,  -  </w:t>
      </w:r>
      <w:r w:rsidRPr="00EC3E68">
        <w:t>愉快</w:t>
      </w:r>
      <w:r w:rsidRPr="00EC3E68">
        <w:t xml:space="preserve">, </w:t>
      </w:r>
      <w:r w:rsidRPr="00EC3E68">
        <w:t>高兴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golden  Vt  </w:t>
      </w:r>
      <w:r w:rsidRPr="00EC3E68">
        <w:t>镀金</w:t>
      </w:r>
      <w:r w:rsidRPr="00EC3E68">
        <w:t xml:space="preserve">; </w:t>
      </w:r>
      <w:r w:rsidRPr="00EC3E68">
        <w:t>使有光彩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lastRenderedPageBreak/>
        <w:t xml:space="preserve">vergraben  Vt/+ sich  in A  </w:t>
      </w:r>
      <w:r w:rsidRPr="00EC3E68">
        <w:t>埋藏</w:t>
      </w:r>
      <w:r w:rsidRPr="00EC3E68">
        <w:t xml:space="preserve">; </w:t>
      </w:r>
      <w:r w:rsidRPr="00EC3E68">
        <w:t>挖洞</w:t>
      </w:r>
      <w:r w:rsidRPr="00EC3E68">
        <w:t xml:space="preserve">; </w:t>
      </w:r>
      <w:r w:rsidRPr="00EC3E68">
        <w:t>埋头于</w:t>
      </w:r>
      <w:r w:rsidRPr="00EC3E68">
        <w:t>......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größern  Vt/+ sich </w:t>
      </w:r>
      <w:r w:rsidRPr="00EC3E68">
        <w:t>放大</w:t>
      </w:r>
      <w:r w:rsidRPr="00EC3E68">
        <w:t xml:space="preserve">, </w:t>
      </w:r>
      <w:r w:rsidRPr="00EC3E68">
        <w:t>扩大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größerung  f  </w:t>
      </w:r>
      <w:r w:rsidRPr="00EC3E68">
        <w:t>放大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günstigung  f,  -en  </w:t>
      </w:r>
      <w:r w:rsidRPr="00EC3E68">
        <w:t>优惠</w:t>
      </w:r>
      <w:r w:rsidRPr="00EC3E68">
        <w:t xml:space="preserve">; </w:t>
      </w:r>
      <w:r w:rsidRPr="00EC3E68">
        <w:t>降价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gütung  f,  -en  </w:t>
      </w:r>
      <w:r w:rsidRPr="00EC3E68">
        <w:t>赔偿</w:t>
      </w:r>
      <w:r w:rsidRPr="00EC3E68">
        <w:t xml:space="preserve">, </w:t>
      </w:r>
      <w:r w:rsidRPr="00EC3E68">
        <w:t>补偿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haften  Vt  </w:t>
      </w:r>
      <w:r w:rsidRPr="00EC3E68">
        <w:t>逮捕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haftung  f,  -en  </w:t>
      </w:r>
      <w:r w:rsidRPr="00EC3E68">
        <w:t>逮捕</w:t>
      </w:r>
      <w:r w:rsidRPr="00EC3E68">
        <w:t xml:space="preserve">, </w:t>
      </w:r>
      <w:r w:rsidRPr="00EC3E68">
        <w:t>拘捕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halten  1.Vt  </w:t>
      </w:r>
      <w:r w:rsidRPr="00EC3E68">
        <w:t>忍住</w:t>
      </w:r>
      <w:r w:rsidRPr="00EC3E68">
        <w:t xml:space="preserve">, </w:t>
      </w:r>
      <w:r w:rsidRPr="00EC3E68">
        <w:t>抑制住</w:t>
      </w:r>
      <w:r w:rsidRPr="00EC3E68">
        <w:t xml:space="preserve">; </w:t>
      </w:r>
      <w:r w:rsidRPr="00EC3E68">
        <w:t>放慢</w:t>
      </w:r>
      <w:r w:rsidRPr="00EC3E68">
        <w:t xml:space="preserve">  2. + sich  </w:t>
      </w:r>
      <w:r w:rsidRPr="00EC3E68">
        <w:t>处于某种状态</w:t>
      </w:r>
      <w:r w:rsidRPr="00EC3E68">
        <w:t xml:space="preserve">, </w:t>
      </w:r>
      <w:r w:rsidRPr="00EC3E68">
        <w:t>采取某种态度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halten  n  </w:t>
      </w:r>
      <w:r w:rsidRPr="00EC3E68">
        <w:t>行为</w:t>
      </w:r>
      <w:r w:rsidRPr="00EC3E68">
        <w:t xml:space="preserve">, </w:t>
      </w:r>
      <w:r w:rsidRPr="00EC3E68">
        <w:t>状态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hältnis  n, -se  1. Pl </w:t>
      </w:r>
      <w:r w:rsidRPr="00EC3E68">
        <w:t>情况</w:t>
      </w:r>
      <w:r w:rsidRPr="00EC3E68">
        <w:t xml:space="preserve"> 2. </w:t>
      </w:r>
      <w:r w:rsidRPr="00EC3E68">
        <w:t>比例</w:t>
      </w:r>
      <w:r w:rsidRPr="00EC3E68">
        <w:t xml:space="preserve">, </w:t>
      </w:r>
      <w:r w:rsidRPr="00EC3E68">
        <w:t>关系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hältnismäßig  Adv  </w:t>
      </w:r>
      <w:r w:rsidRPr="00EC3E68">
        <w:t>比较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handeln  Vi (+ mit D, + über A)  </w:t>
      </w:r>
      <w:r w:rsidRPr="00EC3E68">
        <w:t>商谈</w:t>
      </w:r>
      <w:r w:rsidRPr="00EC3E68">
        <w:t>;</w:t>
      </w:r>
      <w:r w:rsidRPr="00EC3E68">
        <w:t>磋商</w:t>
      </w:r>
      <w:r w:rsidRPr="00EC3E68">
        <w:t xml:space="preserve">, </w:t>
      </w:r>
      <w:r w:rsidRPr="00EC3E68">
        <w:t>协商</w:t>
      </w:r>
      <w:r w:rsidRPr="00EC3E68">
        <w:t xml:space="preserve">, </w:t>
      </w:r>
      <w:r w:rsidRPr="00EC3E68">
        <w:t>谈判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Verhandlung  f,  -en  </w:t>
      </w:r>
      <w:r w:rsidRPr="00EC3E68">
        <w:t>协商</w:t>
      </w:r>
      <w:r w:rsidRPr="00EC3E68">
        <w:t xml:space="preserve">; </w:t>
      </w:r>
      <w:r w:rsidR="005A6ACD" w:rsidRPr="00EC3E68">
        <w:t>谈判，</w:t>
      </w:r>
      <w:r w:rsidRPr="00EC3E68">
        <w:t>办理案件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hängen  Vt (+ über A)  </w:t>
      </w:r>
      <w:r w:rsidRPr="00EC3E68">
        <w:t>蒙上</w:t>
      </w:r>
      <w:r w:rsidRPr="00EC3E68">
        <w:t xml:space="preserve">; </w:t>
      </w:r>
      <w:r w:rsidRPr="00EC3E68">
        <w:t>实行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Verhängnis  n,  se  </w:t>
      </w:r>
      <w:r w:rsidRPr="00EC3E68">
        <w:t>厄运</w:t>
      </w:r>
      <w:r w:rsidRPr="00EC3E68">
        <w:t xml:space="preserve">; </w:t>
      </w:r>
      <w:r w:rsidRPr="00EC3E68">
        <w:t>灾难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härten  Vt/+ sich (+ gegen A)  </w:t>
      </w:r>
      <w:r w:rsidRPr="00EC3E68">
        <w:t>使变硬</w:t>
      </w:r>
      <w:r w:rsidRPr="00EC3E68">
        <w:t xml:space="preserve">, </w:t>
      </w:r>
      <w:r w:rsidRPr="00EC3E68">
        <w:t>硬化</w:t>
      </w:r>
      <w:r w:rsidRPr="00EC3E68">
        <w:t xml:space="preserve">; </w:t>
      </w:r>
      <w:r w:rsidRPr="00EC3E68">
        <w:t>变无情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heimlichen  Vt  </w:t>
      </w:r>
      <w:r w:rsidRPr="00EC3E68">
        <w:t>隐瞒</w:t>
      </w:r>
      <w:r w:rsidRPr="00EC3E68">
        <w:t xml:space="preserve">, </w:t>
      </w:r>
      <w:r w:rsidRPr="00EC3E68">
        <w:t>隐藏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heiraten  Vt/+ sich mit D  </w:t>
      </w:r>
      <w:r w:rsidRPr="00EC3E68">
        <w:t>结婚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heiratet  P.II  </w:t>
      </w:r>
      <w:r w:rsidRPr="00EC3E68">
        <w:t>已</w:t>
      </w:r>
      <w:r w:rsidRPr="00EC3E68">
        <w:t>(</w:t>
      </w:r>
      <w:r w:rsidRPr="00EC3E68">
        <w:t>结</w:t>
      </w:r>
      <w:r w:rsidRPr="00EC3E68">
        <w:t>)</w:t>
      </w:r>
      <w:r w:rsidRPr="00EC3E68">
        <w:t>婚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helfen  Vi + zu D  </w:t>
      </w:r>
      <w:r w:rsidRPr="00EC3E68">
        <w:t>协助</w:t>
      </w:r>
      <w:r w:rsidR="003F1F3F" w:rsidRPr="00EC3E68">
        <w:t>，</w:t>
      </w:r>
      <w:r w:rsidRPr="00EC3E68">
        <w:t xml:space="preserve"> </w:t>
      </w:r>
      <w:r w:rsidRPr="00EC3E68">
        <w:t>帮助</w:t>
      </w:r>
      <w:r w:rsidRPr="00EC3E68">
        <w:t>(</w:t>
      </w:r>
      <w:r w:rsidRPr="00EC3E68">
        <w:t>达到</w:t>
      </w:r>
      <w:r w:rsidRPr="00EC3E68">
        <w:t>)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herrlichung  f,  -en  </w:t>
      </w:r>
      <w:r w:rsidRPr="00EC3E68">
        <w:t>夸奖</w:t>
      </w:r>
      <w:r w:rsidRPr="00EC3E68">
        <w:t xml:space="preserve">, </w:t>
      </w:r>
      <w:r w:rsidRPr="00EC3E68">
        <w:t>美化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hindern  Vt  </w:t>
      </w:r>
      <w:r w:rsidRPr="00EC3E68">
        <w:t>阻止</w:t>
      </w:r>
      <w:r w:rsidRPr="00EC3E68">
        <w:t xml:space="preserve">, </w:t>
      </w:r>
      <w:r w:rsidRPr="00EC3E68">
        <w:t>阻碍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höhnen  Vt  </w:t>
      </w:r>
      <w:r w:rsidRPr="00EC3E68">
        <w:t>嘲笑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hören  Vt  </w:t>
      </w:r>
      <w:r w:rsidRPr="00EC3E68">
        <w:t>审讯</w:t>
      </w:r>
      <w:r w:rsidR="003F1F3F" w:rsidRPr="00EC3E68">
        <w:t>；</w:t>
      </w:r>
      <w:r w:rsidR="003F1F3F" w:rsidRPr="00EC3E68">
        <w:t xml:space="preserve">sich ~ </w:t>
      </w:r>
      <w:r w:rsidR="003F1F3F" w:rsidRPr="00EC3E68">
        <w:t>听错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hüllen  Vt  </w:t>
      </w:r>
      <w:r w:rsidRPr="00EC3E68">
        <w:t>遮盖</w:t>
      </w:r>
      <w:r w:rsidRPr="00EC3E68">
        <w:t xml:space="preserve">; </w:t>
      </w:r>
      <w:r w:rsidRPr="00EC3E68">
        <w:t>蒙住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hungern  Vi  </w:t>
      </w:r>
      <w:r w:rsidRPr="00EC3E68">
        <w:t>饿死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hüten  Vt  </w:t>
      </w:r>
      <w:r w:rsidRPr="00EC3E68">
        <w:t>预防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irren  + sich  </w:t>
      </w:r>
      <w:r w:rsidRPr="00EC3E68">
        <w:t>迷路</w:t>
      </w:r>
      <w:r w:rsidRPr="00EC3E68">
        <w:t xml:space="preserve">, </w:t>
      </w:r>
      <w:r w:rsidRPr="00EC3E68">
        <w:t>入歧途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jagen  Vt  </w:t>
      </w:r>
      <w:r w:rsidRPr="00EC3E68">
        <w:t>赶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kaufen  Vt  </w:t>
      </w:r>
      <w:r w:rsidRPr="00EC3E68">
        <w:t>卖</w:t>
      </w:r>
      <w:r w:rsidRPr="00EC3E68">
        <w:t xml:space="preserve">, </w:t>
      </w:r>
      <w:r w:rsidRPr="00EC3E68">
        <w:t>出售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käufer  m,  -  </w:t>
      </w:r>
      <w:r w:rsidRPr="00EC3E68">
        <w:t>售货员</w:t>
      </w:r>
      <w:r w:rsidRPr="00EC3E68">
        <w:t xml:space="preserve">, </w:t>
      </w:r>
      <w:r w:rsidRPr="00EC3E68">
        <w:t>营业员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kehr  m,  o. Pl  </w:t>
      </w:r>
      <w:r w:rsidRPr="00EC3E68">
        <w:t>交通</w:t>
      </w:r>
      <w:r w:rsidRPr="00EC3E68">
        <w:t xml:space="preserve">, </w:t>
      </w:r>
      <w:r w:rsidRPr="00EC3E68">
        <w:t>交往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kehren  </w:t>
      </w:r>
      <w:r w:rsidR="003F1F3F" w:rsidRPr="00EC3E68">
        <w:t>1.</w:t>
      </w:r>
      <w:r w:rsidRPr="00EC3E68">
        <w:t xml:space="preserve">Vi </w:t>
      </w:r>
      <w:r w:rsidR="003F1F3F" w:rsidRPr="00EC3E68">
        <w:t>行驶，</w:t>
      </w:r>
      <w:r w:rsidRPr="00EC3E68">
        <w:t xml:space="preserve">mit </w:t>
      </w:r>
      <w:r w:rsidR="003F1F3F" w:rsidRPr="00EC3E68">
        <w:t xml:space="preserve">jm </w:t>
      </w:r>
      <w:r w:rsidR="003F1F3F" w:rsidRPr="00EC3E68">
        <w:t>交往；</w:t>
      </w:r>
      <w:r w:rsidR="003F1F3F" w:rsidRPr="00EC3E68">
        <w:t>2.Vt</w:t>
      </w:r>
      <w:r w:rsidRPr="00EC3E68">
        <w:t>反转</w:t>
      </w:r>
      <w:r w:rsidRPr="00EC3E68">
        <w:t xml:space="preserve">; </w:t>
      </w:r>
      <w:r w:rsidRPr="00EC3E68">
        <w:t>歪曲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kehrsmittel  n, -  </w:t>
      </w:r>
      <w:r w:rsidRPr="00EC3E68">
        <w:t>交通工具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kehrszeichen  n,  -  </w:t>
      </w:r>
      <w:r w:rsidRPr="00EC3E68">
        <w:t>交通标志</w:t>
      </w:r>
      <w:r w:rsidRPr="00EC3E68">
        <w:t xml:space="preserve">  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kehrt  Adj  </w:t>
      </w:r>
      <w:r w:rsidRPr="00EC3E68">
        <w:t>颠倒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kennen  Vt  </w:t>
      </w:r>
      <w:r w:rsidRPr="00EC3E68">
        <w:t>看不清</w:t>
      </w:r>
      <w:r w:rsidRPr="00EC3E68">
        <w:t xml:space="preserve">, </w:t>
      </w:r>
      <w:r w:rsidRPr="00EC3E68">
        <w:t>无视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kleiden  Vt/sich  </w:t>
      </w:r>
      <w:r w:rsidRPr="00EC3E68">
        <w:t>换衣</w:t>
      </w:r>
      <w:r w:rsidRPr="00EC3E68">
        <w:t xml:space="preserve">; </w:t>
      </w:r>
      <w:r w:rsidRPr="00EC3E68">
        <w:t>化装</w:t>
      </w:r>
      <w:r w:rsidRPr="00EC3E68">
        <w:t xml:space="preserve">; </w:t>
      </w:r>
      <w:r w:rsidR="003F1F3F" w:rsidRPr="00EC3E68">
        <w:t>蒙上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knüpfen  Vt  </w:t>
      </w:r>
      <w:r w:rsidRPr="00EC3E68">
        <w:t>拴在一起</w:t>
      </w:r>
      <w:r w:rsidR="003F1F3F" w:rsidRPr="00EC3E68">
        <w:t>，联结起来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koppeln  Vt  </w:t>
      </w:r>
      <w:r w:rsidRPr="00EC3E68">
        <w:t>使结合</w:t>
      </w:r>
      <w:r w:rsidRPr="00EC3E68">
        <w:t xml:space="preserve">, </w:t>
      </w:r>
      <w:r w:rsidRPr="00EC3E68">
        <w:t>使联合</w:t>
      </w:r>
      <w:r w:rsidRPr="00EC3E68">
        <w:t xml:space="preserve">, </w:t>
      </w:r>
      <w:r w:rsidRPr="00EC3E68">
        <w:t>合并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körpern  Vt/ + sich   </w:t>
      </w:r>
      <w:r w:rsidRPr="00EC3E68">
        <w:t>扮演</w:t>
      </w:r>
      <w:r w:rsidRPr="00EC3E68">
        <w:t xml:space="preserve">; </w:t>
      </w:r>
      <w:r w:rsidRPr="00EC3E68">
        <w:t>体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kraften  Vt  </w:t>
      </w:r>
      <w:r w:rsidRPr="00EC3E68">
        <w:t>胜任</w:t>
      </w:r>
      <w:r w:rsidRPr="00EC3E68">
        <w:t xml:space="preserve">, </w:t>
      </w:r>
      <w:r w:rsidRPr="00EC3E68">
        <w:t>应付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krampfen  Vt/+sich  </w:t>
      </w:r>
      <w:r w:rsidRPr="00EC3E68">
        <w:t>抽筋</w:t>
      </w:r>
      <w:r w:rsidRPr="00EC3E68">
        <w:t xml:space="preserve">; </w:t>
      </w:r>
      <w:r w:rsidRPr="00EC3E68">
        <w:t>紧张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künden  Vt  </w:t>
      </w:r>
      <w:r w:rsidRPr="00EC3E68">
        <w:t>宣布</w:t>
      </w:r>
      <w:r w:rsidRPr="00EC3E68">
        <w:t xml:space="preserve">; </w:t>
      </w:r>
      <w:r w:rsidRPr="00EC3E68">
        <w:t>声明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kürzen  Vt  </w:t>
      </w:r>
      <w:r w:rsidRPr="00EC3E68">
        <w:t>缩短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kürzung  f,  -en  </w:t>
      </w:r>
      <w:r w:rsidRPr="00EC3E68">
        <w:t>缩短</w:t>
      </w:r>
      <w:r w:rsidRPr="00EC3E68">
        <w:t xml:space="preserve">, </w:t>
      </w:r>
      <w:r w:rsidRPr="00EC3E68">
        <w:t>削减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lachen  Vt  </w:t>
      </w:r>
      <w:r w:rsidRPr="00EC3E68">
        <w:t>讥笑</w:t>
      </w:r>
      <w:r w:rsidRPr="00EC3E68">
        <w:t xml:space="preserve">, </w:t>
      </w:r>
      <w:r w:rsidRPr="00EC3E68">
        <w:t>嘲笑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lag  m,  -e  </w:t>
      </w:r>
      <w:r w:rsidRPr="00EC3E68">
        <w:t>出版社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lagern  Vt + auf A/+ sich (+ auf A) </w:t>
      </w:r>
      <w:r w:rsidRPr="00EC3E68">
        <w:t>移置</w:t>
      </w:r>
      <w:r w:rsidRPr="00EC3E68">
        <w:t xml:space="preserve">; </w:t>
      </w:r>
      <w:r w:rsidRPr="00EC3E68">
        <w:t>转移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verlangen  1. Vt (+ von ) (</w:t>
      </w:r>
      <w:r w:rsidRPr="00EC3E68">
        <w:t>向</w:t>
      </w:r>
      <w:r w:rsidRPr="00EC3E68">
        <w:t xml:space="preserve">......) </w:t>
      </w:r>
      <w:r w:rsidRPr="00EC3E68">
        <w:t>要求</w:t>
      </w:r>
      <w:r w:rsidRPr="00EC3E68">
        <w:t xml:space="preserve"> 2. Vi + nach  </w:t>
      </w:r>
      <w:r w:rsidRPr="00EC3E68">
        <w:t>盼望</w:t>
      </w:r>
      <w:r w:rsidRPr="00EC3E68">
        <w:t xml:space="preserve">, </w:t>
      </w:r>
      <w:r w:rsidRPr="00EC3E68">
        <w:t>渴望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längern  Vt/+ sich  </w:t>
      </w:r>
      <w:r w:rsidRPr="00EC3E68">
        <w:t>加长</w:t>
      </w:r>
      <w:r w:rsidRPr="00EC3E68">
        <w:t xml:space="preserve">, </w:t>
      </w:r>
      <w:r w:rsidRPr="00EC3E68">
        <w:t>延长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längerung  f,  -en  </w:t>
      </w:r>
      <w:r w:rsidRPr="00EC3E68">
        <w:t>延长</w:t>
      </w:r>
      <w:r w:rsidRPr="00EC3E68">
        <w:t xml:space="preserve">, </w:t>
      </w:r>
      <w:r w:rsidRPr="00EC3E68">
        <w:t>延期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langsamen  Vt  </w:t>
      </w:r>
      <w:r w:rsidRPr="00EC3E68">
        <w:t>放慢</w:t>
      </w:r>
      <w:r w:rsidRPr="00EC3E68">
        <w:t xml:space="preserve">, </w:t>
      </w:r>
      <w:r w:rsidRPr="00EC3E68">
        <w:t>减慢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lassen  Vt (verläßt, verließ, verlassen)  1. </w:t>
      </w:r>
      <w:r w:rsidRPr="00EC3E68">
        <w:t>离开</w:t>
      </w:r>
      <w:r w:rsidRPr="00EC3E68">
        <w:t xml:space="preserve">  2. + sich + auf A  </w:t>
      </w:r>
      <w:r w:rsidRPr="00EC3E68">
        <w:t>信赖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lastRenderedPageBreak/>
        <w:t>Verlauf  m,</w:t>
      </w:r>
      <w:r w:rsidR="003F1F3F" w:rsidRPr="00EC3E68"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经过</w:t>
      </w:r>
      <w:r w:rsidRPr="00EC3E68">
        <w:t xml:space="preserve">; </w:t>
      </w:r>
      <w:r w:rsidRPr="00EC3E68">
        <w:t>过程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laufen (verläuft, verlief, ist/hat verlaufen) 1. + sich </w:t>
      </w:r>
      <w:r w:rsidRPr="00EC3E68">
        <w:t>迷路</w:t>
      </w:r>
      <w:r w:rsidRPr="00EC3E68">
        <w:t xml:space="preserve"> 2. Vi  </w:t>
      </w:r>
      <w:r w:rsidRPr="00EC3E68">
        <w:t>经过</w:t>
      </w:r>
      <w:r w:rsidRPr="00EC3E68">
        <w:t xml:space="preserve">, </w:t>
      </w:r>
      <w:r w:rsidRPr="00EC3E68">
        <w:t>事态发展</w:t>
      </w:r>
      <w:r w:rsidRPr="00EC3E68">
        <w:t>; (</w:t>
      </w:r>
      <w:r w:rsidRPr="00EC3E68">
        <w:t>时间</w:t>
      </w:r>
      <w:r w:rsidRPr="00EC3E68">
        <w:t>)</w:t>
      </w:r>
      <w:r w:rsidRPr="00EC3E68">
        <w:t>流逝</w:t>
      </w:r>
      <w:r w:rsidRPr="00EC3E68">
        <w:t xml:space="preserve">, 3. </w:t>
      </w:r>
      <w:r w:rsidRPr="00EC3E68">
        <w:t>伸展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legen  Adj  </w:t>
      </w:r>
      <w:r w:rsidRPr="00EC3E68">
        <w:t>尴尬的</w:t>
      </w:r>
      <w:r w:rsidRPr="00EC3E68">
        <w:t xml:space="preserve">, </w:t>
      </w:r>
      <w:r w:rsidRPr="00EC3E68">
        <w:t>狼狈的</w:t>
      </w:r>
    </w:p>
    <w:p w:rsidR="00F34862" w:rsidRPr="00EC3E68" w:rsidRDefault="00F34862" w:rsidP="00F34862">
      <w:pPr>
        <w:spacing w:line="240" w:lineRule="atLeast"/>
        <w:ind w:left="200" w:hangingChars="100" w:hanging="200"/>
      </w:pPr>
      <w:r w:rsidRPr="00EC3E68">
        <w:t xml:space="preserve">Verlegenheit  f  </w:t>
      </w:r>
      <w:r w:rsidRPr="00EC3E68">
        <w:t>窘迫</w:t>
      </w:r>
      <w:r w:rsidRPr="00EC3E68">
        <w:t xml:space="preserve">; </w:t>
      </w:r>
      <w:r w:rsidRPr="00EC3E68">
        <w:t>狼狈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leger  m  </w:t>
      </w:r>
      <w:r w:rsidRPr="00EC3E68">
        <w:t>出版者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leihen  Vt (verleiht, verlieh, verliehen)  </w:t>
      </w:r>
      <w:r w:rsidRPr="00EC3E68">
        <w:t>借出</w:t>
      </w:r>
      <w:r w:rsidRPr="00EC3E68">
        <w:t xml:space="preserve">,; </w:t>
      </w:r>
      <w:r w:rsidRPr="00EC3E68">
        <w:t>授予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leiten  Vt  </w:t>
      </w:r>
      <w:r w:rsidRPr="00EC3E68">
        <w:t>诱使</w:t>
      </w:r>
      <w:r w:rsidRPr="00EC3E68">
        <w:t xml:space="preserve">, </w:t>
      </w:r>
      <w:r w:rsidRPr="00EC3E68">
        <w:t>唆使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lernen  Vt </w:t>
      </w:r>
      <w:r w:rsidRPr="00EC3E68">
        <w:t>荒废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letzen  Vt  </w:t>
      </w:r>
      <w:r w:rsidRPr="00EC3E68">
        <w:t>使受伤</w:t>
      </w:r>
      <w:r w:rsidRPr="00EC3E68">
        <w:t xml:space="preserve">, </w:t>
      </w:r>
      <w:r w:rsidRPr="00EC3E68">
        <w:t>违反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Verletzte  f/m (dekl. wie Adj)</w:t>
      </w:r>
      <w:r w:rsidRPr="00EC3E68">
        <w:t>受伤的人</w:t>
      </w:r>
      <w:r w:rsidRPr="00EC3E68">
        <w:t xml:space="preserve">, </w:t>
      </w:r>
      <w:r w:rsidRPr="00EC3E68">
        <w:t>伤员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letzung  f,  -en  </w:t>
      </w:r>
      <w:r w:rsidRPr="00EC3E68">
        <w:t>受伤</w:t>
      </w:r>
      <w:r w:rsidRPr="00EC3E68">
        <w:t xml:space="preserve">; </w:t>
      </w:r>
      <w:r w:rsidRPr="00EC3E68">
        <w:t>侵犯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leugnen  Vt/+ sich </w:t>
      </w:r>
      <w:r w:rsidRPr="00EC3E68">
        <w:t>否认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leumden  Vt  </w:t>
      </w:r>
      <w:r w:rsidRPr="00EC3E68">
        <w:t>诽谤</w:t>
      </w:r>
      <w:r w:rsidRPr="00EC3E68">
        <w:t xml:space="preserve">, </w:t>
      </w:r>
      <w:r w:rsidRPr="00EC3E68">
        <w:t>污蔑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lieben  + sich (+ in jdn)  </w:t>
      </w:r>
      <w:r w:rsidRPr="00EC3E68">
        <w:t>爱上</w:t>
      </w:r>
      <w:r w:rsidRPr="00EC3E68">
        <w:t>(</w:t>
      </w:r>
      <w:r w:rsidRPr="00EC3E68">
        <w:t>某人</w:t>
      </w:r>
      <w:r w:rsidRPr="00EC3E68">
        <w:t>)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lieren Vt  (verlor, verloren)  </w:t>
      </w:r>
      <w:r w:rsidRPr="00EC3E68">
        <w:t>丢失</w:t>
      </w:r>
      <w:r w:rsidRPr="00EC3E68">
        <w:t xml:space="preserve">, </w:t>
      </w:r>
      <w:r w:rsidRPr="00EC3E68">
        <w:t>遗失</w:t>
      </w:r>
      <w:r w:rsidRPr="00EC3E68">
        <w:t xml:space="preserve">; </w:t>
      </w:r>
      <w:r w:rsidRPr="00EC3E68">
        <w:t>输掉</w:t>
      </w:r>
      <w:r w:rsidRPr="00EC3E68">
        <w:t xml:space="preserve">, </w:t>
      </w:r>
      <w:r w:rsidRPr="00EC3E68">
        <w:t>失败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lobung  f,  -en  </w:t>
      </w:r>
      <w:r w:rsidRPr="00EC3E68">
        <w:t>订婚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locken  Vt/+ zu D  </w:t>
      </w:r>
      <w:r w:rsidRPr="00EC3E68">
        <w:t>引诱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loren  Adj  </w:t>
      </w:r>
      <w:r w:rsidRPr="00EC3E68">
        <w:t>失去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loren/gehen  Vi  </w:t>
      </w:r>
      <w:r w:rsidRPr="00EC3E68">
        <w:t>丢失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lust  m,  -e  </w:t>
      </w:r>
      <w:r w:rsidRPr="00EC3E68">
        <w:t>损失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mächtnis  n, -se  </w:t>
      </w:r>
      <w:r w:rsidRPr="00EC3E68">
        <w:t>遗嘱</w:t>
      </w:r>
      <w:r w:rsidRPr="00EC3E68">
        <w:t xml:space="preserve">; </w:t>
      </w:r>
      <w:r w:rsidRPr="00EC3E68">
        <w:t>遗物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mehren  Vt/+ sich  </w:t>
      </w:r>
      <w:r w:rsidRPr="00EC3E68">
        <w:t>增多</w:t>
      </w:r>
      <w:r w:rsidRPr="00EC3E68">
        <w:t xml:space="preserve">; </w:t>
      </w:r>
      <w:r w:rsidRPr="00EC3E68">
        <w:t>滋生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mehrung  f  </w:t>
      </w:r>
      <w:r w:rsidRPr="00EC3E68">
        <w:t>增加</w:t>
      </w:r>
      <w:r w:rsidRPr="00EC3E68">
        <w:t xml:space="preserve">; </w:t>
      </w:r>
      <w:r w:rsidRPr="00EC3E68">
        <w:t>繁殖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meiden  Vt  (vermeidet, vermied, vermieden)  </w:t>
      </w:r>
      <w:r w:rsidRPr="00EC3E68">
        <w:t>避免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meidung  f,  -en  </w:t>
      </w:r>
      <w:r w:rsidRPr="00EC3E68">
        <w:t>避免</w:t>
      </w:r>
      <w:r w:rsidRPr="00EC3E68">
        <w:t xml:space="preserve">, </w:t>
      </w:r>
      <w:r w:rsidRPr="00EC3E68">
        <w:t>回避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meintlich  Adj  </w:t>
      </w:r>
      <w:r w:rsidRPr="00EC3E68">
        <w:t>想象</w:t>
      </w:r>
      <w:r w:rsidR="00F34862" w:rsidRPr="00EC3E68">
        <w:t>出来</w:t>
      </w:r>
      <w:r w:rsidRPr="00EC3E68">
        <w:t>的</w:t>
      </w:r>
      <w:r w:rsidR="00F34862" w:rsidRPr="00EC3E68">
        <w:t>，臆想的，被信以为真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merken  Vt  </w:t>
      </w:r>
      <w:r w:rsidRPr="00EC3E68">
        <w:t>注明</w:t>
      </w:r>
      <w:r w:rsidRPr="00EC3E68">
        <w:t xml:space="preserve">; </w:t>
      </w:r>
      <w:r w:rsidR="00F34862" w:rsidRPr="00EC3E68">
        <w:t>作标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messen 1. Vt  </w:t>
      </w:r>
      <w:r w:rsidRPr="00EC3E68">
        <w:t>测量</w:t>
      </w:r>
      <w:r w:rsidRPr="00EC3E68">
        <w:t xml:space="preserve">; </w:t>
      </w:r>
      <w:r w:rsidRPr="00EC3E68">
        <w:t>胆敢</w:t>
      </w:r>
      <w:r w:rsidRPr="00EC3E68">
        <w:t xml:space="preserve">  2. + sich  </w:t>
      </w:r>
      <w:r w:rsidRPr="00EC3E68">
        <w:t>误测</w:t>
      </w:r>
      <w:r w:rsidRPr="00EC3E68">
        <w:t xml:space="preserve">, </w:t>
      </w:r>
      <w:r w:rsidRPr="00EC3E68">
        <w:t>量错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mieten  Vt  </w:t>
      </w:r>
      <w:r w:rsidRPr="00EC3E68">
        <w:t>出租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mieter  m,  -  </w:t>
      </w:r>
      <w:r w:rsidRPr="00EC3E68">
        <w:t>房东</w:t>
      </w:r>
      <w:r w:rsidRPr="00EC3E68">
        <w:t xml:space="preserve">, </w:t>
      </w:r>
      <w:r w:rsidRPr="00EC3E68">
        <w:t>出租者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mindern  Vt  </w:t>
      </w:r>
      <w:r w:rsidRPr="00EC3E68">
        <w:t>减少</w:t>
      </w:r>
      <w:r w:rsidRPr="00EC3E68">
        <w:t xml:space="preserve">, </w:t>
      </w:r>
      <w:r w:rsidRPr="00EC3E68">
        <w:t>降低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minderung  f,  -en  </w:t>
      </w:r>
      <w:r w:rsidRPr="00EC3E68">
        <w:t>减少</w:t>
      </w:r>
      <w:r w:rsidRPr="00EC3E68">
        <w:t xml:space="preserve">, </w:t>
      </w:r>
      <w:r w:rsidRPr="00EC3E68">
        <w:t>减轻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mischen Vt + mit  </w:t>
      </w:r>
      <w:r w:rsidRPr="00EC3E68">
        <w:t>混合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missen  Vt  </w:t>
      </w:r>
      <w:r w:rsidRPr="00EC3E68">
        <w:t>惦念</w:t>
      </w:r>
      <w:r w:rsidRPr="00EC3E68">
        <w:t xml:space="preserve">; </w:t>
      </w:r>
      <w:r w:rsidRPr="00EC3E68">
        <w:t>发觉丢失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mitteln  Vt </w:t>
      </w:r>
      <w:r w:rsidRPr="00EC3E68">
        <w:t>联系</w:t>
      </w:r>
      <w:r w:rsidRPr="00EC3E68">
        <w:t xml:space="preserve">; </w:t>
      </w:r>
      <w:r w:rsidRPr="00EC3E68">
        <w:t>促成</w:t>
      </w:r>
      <w:r w:rsidRPr="00EC3E68">
        <w:t xml:space="preserve">; </w:t>
      </w:r>
      <w:r w:rsidRPr="00EC3E68">
        <w:t>报道</w:t>
      </w:r>
      <w:r w:rsidRPr="00EC3E68">
        <w:t xml:space="preserve">; </w:t>
      </w:r>
      <w:r w:rsidRPr="00EC3E68">
        <w:t>介绍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mittler  m  </w:t>
      </w:r>
      <w:r w:rsidRPr="00EC3E68">
        <w:t>调解人</w:t>
      </w:r>
      <w:r w:rsidRPr="00EC3E68">
        <w:t xml:space="preserve">; </w:t>
      </w:r>
      <w:r w:rsidRPr="00EC3E68">
        <w:t>中间人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mittlung  f,  -en  </w:t>
      </w:r>
      <w:r w:rsidRPr="00EC3E68">
        <w:t>调解</w:t>
      </w:r>
      <w:r w:rsidRPr="00EC3E68">
        <w:t xml:space="preserve">; </w:t>
      </w:r>
      <w:r w:rsidR="00F34862" w:rsidRPr="00EC3E68">
        <w:t>中介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mögen  n, - 1. o.Pl </w:t>
      </w:r>
      <w:r w:rsidRPr="00EC3E68">
        <w:t>能力</w:t>
      </w:r>
      <w:r w:rsidRPr="00EC3E68">
        <w:t xml:space="preserve">, 2. </w:t>
      </w:r>
      <w:r w:rsidRPr="00EC3E68">
        <w:t>财产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muten  Vt  </w:t>
      </w:r>
      <w:r w:rsidRPr="00EC3E68">
        <w:t>推测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mutlich  Adj/Adv  </w:t>
      </w:r>
      <w:r w:rsidRPr="00EC3E68">
        <w:t>大概</w:t>
      </w:r>
      <w:r w:rsidRPr="00EC3E68">
        <w:t xml:space="preserve">, </w:t>
      </w:r>
      <w:r w:rsidRPr="00EC3E68">
        <w:t>也许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mutung  f,  -en  </w:t>
      </w:r>
      <w:r w:rsidRPr="00EC3E68">
        <w:t>推测</w:t>
      </w:r>
      <w:r w:rsidRPr="00EC3E68">
        <w:t xml:space="preserve">, </w:t>
      </w:r>
      <w:r w:rsidRPr="00EC3E68">
        <w:t>想象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nachlässigen  Vt  </w:t>
      </w:r>
      <w:r w:rsidRPr="00EC3E68">
        <w:t>疏忽</w:t>
      </w:r>
      <w:r w:rsidRPr="00EC3E68">
        <w:t xml:space="preserve">, </w:t>
      </w:r>
      <w:r w:rsidRPr="00EC3E68">
        <w:t>忽略</w:t>
      </w:r>
      <w:r w:rsidRPr="00EC3E68">
        <w:t xml:space="preserve">; </w:t>
      </w:r>
      <w:r w:rsidRPr="00EC3E68">
        <w:t>不小心</w:t>
      </w:r>
      <w:r w:rsidRPr="00EC3E68">
        <w:t xml:space="preserve">, </w:t>
      </w:r>
      <w:r w:rsidRPr="00EC3E68">
        <w:t>冷落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nehmen  Vt </w:t>
      </w:r>
      <w:r w:rsidRPr="00EC3E68">
        <w:t>听闻</w:t>
      </w:r>
      <w:r w:rsidRPr="00EC3E68">
        <w:t xml:space="preserve">; </w:t>
      </w:r>
      <w:r w:rsidRPr="00EC3E68">
        <w:t>审讯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nehmung  f,  -en  </w:t>
      </w:r>
      <w:r w:rsidRPr="00EC3E68">
        <w:t>审问</w:t>
      </w:r>
      <w:r w:rsidRPr="00EC3E68">
        <w:t xml:space="preserve">, </w:t>
      </w:r>
      <w:r w:rsidRPr="00EC3E68">
        <w:t>审讯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neinen Vt  </w:t>
      </w:r>
      <w:r w:rsidRPr="00EC3E68">
        <w:t>否定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nichten  Vt  </w:t>
      </w:r>
      <w:r w:rsidRPr="00EC3E68">
        <w:t>消灭</w:t>
      </w:r>
      <w:r w:rsidRPr="00EC3E68">
        <w:t xml:space="preserve">, </w:t>
      </w:r>
      <w:r w:rsidRPr="00EC3E68">
        <w:t>根除</w:t>
      </w:r>
      <w:r w:rsidRPr="00EC3E68">
        <w:t xml:space="preserve">, </w:t>
      </w:r>
      <w:r w:rsidRPr="00EC3E68">
        <w:t>销毁</w:t>
      </w:r>
      <w:r w:rsidRPr="00EC3E68">
        <w:t xml:space="preserve">, </w:t>
      </w:r>
      <w:r w:rsidRPr="00EC3E68">
        <w:t>摧毁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nichtung  f  </w:t>
      </w:r>
      <w:r w:rsidRPr="00EC3E68">
        <w:t>消灭</w:t>
      </w:r>
      <w:r w:rsidRPr="00EC3E68">
        <w:t xml:space="preserve">, </w:t>
      </w:r>
      <w:r w:rsidRPr="00EC3E68">
        <w:t>毁灭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nunft  f  </w:t>
      </w:r>
      <w:r w:rsidRPr="00EC3E68">
        <w:t>理性</w:t>
      </w:r>
      <w:r w:rsidRPr="00EC3E68">
        <w:t xml:space="preserve">, </w:t>
      </w:r>
      <w:r w:rsidRPr="00EC3E68">
        <w:t>理智</w:t>
      </w:r>
      <w:r w:rsidRPr="00EC3E68">
        <w:t xml:space="preserve">; </w:t>
      </w:r>
      <w:r w:rsidRPr="00EC3E68">
        <w:t>冷静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nünftig  Adj  </w:t>
      </w:r>
      <w:r w:rsidRPr="00EC3E68">
        <w:t>明智的</w:t>
      </w:r>
      <w:r w:rsidRPr="00EC3E68">
        <w:t xml:space="preserve">, </w:t>
      </w:r>
      <w:r w:rsidRPr="00EC3E68">
        <w:t>有理性的</w:t>
      </w:r>
      <w:r w:rsidRPr="00EC3E68">
        <w:t xml:space="preserve">, </w:t>
      </w:r>
      <w:r w:rsidRPr="00EC3E68">
        <w:t>理智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öffentlichen  Vt  </w:t>
      </w:r>
      <w:r w:rsidRPr="00EC3E68">
        <w:t>发表</w:t>
      </w:r>
      <w:r w:rsidRPr="00EC3E68">
        <w:t xml:space="preserve">, </w:t>
      </w:r>
      <w:r w:rsidRPr="00EC3E68">
        <w:t>出版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Veröffentlichung  f,  -en  </w:t>
      </w:r>
      <w:r w:rsidRPr="00EC3E68">
        <w:t>发表</w:t>
      </w:r>
      <w:r w:rsidRPr="00EC3E68">
        <w:t xml:space="preserve">, </w:t>
      </w:r>
      <w:r w:rsidRPr="00EC3E68">
        <w:t>出版物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ordnen  Vt  </w:t>
      </w:r>
      <w:r w:rsidRPr="00EC3E68">
        <w:t>开药方</w:t>
      </w:r>
      <w:r w:rsidRPr="00EC3E68">
        <w:t xml:space="preserve">, </w:t>
      </w:r>
      <w:r w:rsidRPr="00EC3E68">
        <w:t>吩咐</w:t>
      </w:r>
      <w:r w:rsidRPr="00EC3E68">
        <w:t xml:space="preserve">; </w:t>
      </w:r>
      <w:r w:rsidRPr="00EC3E68">
        <w:t>命令</w:t>
      </w:r>
      <w:r w:rsidRPr="00EC3E68">
        <w:t xml:space="preserve">; </w:t>
      </w:r>
      <w:r w:rsidRPr="00EC3E68">
        <w:t>决定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ordnung  f,  -en  </w:t>
      </w:r>
      <w:r w:rsidRPr="00EC3E68">
        <w:t>处方</w:t>
      </w:r>
      <w:r w:rsidRPr="00EC3E68">
        <w:t xml:space="preserve">, </w:t>
      </w:r>
      <w:r w:rsidRPr="00EC3E68">
        <w:t>命令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pachten  Vt + an A  </w:t>
      </w:r>
      <w:r w:rsidRPr="00EC3E68">
        <w:t>出租</w:t>
      </w:r>
      <w:r w:rsidRPr="00EC3E68">
        <w:t xml:space="preserve">, </w:t>
      </w:r>
      <w:r w:rsidRPr="00EC3E68">
        <w:t>租借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packen  Vt  </w:t>
      </w:r>
      <w:r w:rsidRPr="00EC3E68">
        <w:t>包装</w:t>
      </w:r>
      <w:r w:rsidRPr="00EC3E68">
        <w:t xml:space="preserve">, </w:t>
      </w:r>
      <w:r w:rsidRPr="00EC3E68">
        <w:t>装箱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packung  f,  -en  </w:t>
      </w:r>
      <w:r w:rsidRPr="00EC3E68">
        <w:t>包装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lastRenderedPageBreak/>
        <w:t xml:space="preserve">verpassen  Vt  </w:t>
      </w:r>
      <w:r w:rsidRPr="00EC3E68">
        <w:t>错过</w:t>
      </w:r>
      <w:r w:rsidRPr="00EC3E68">
        <w:t xml:space="preserve">, </w:t>
      </w:r>
      <w:r w:rsidRPr="00EC3E68">
        <w:t>耽误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pflanzen  Vt  </w:t>
      </w:r>
      <w:r w:rsidRPr="00EC3E68">
        <w:t>移栽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pflegen  Vt  </w:t>
      </w:r>
      <w:r w:rsidRPr="00EC3E68">
        <w:t>供给</w:t>
      </w:r>
      <w:r w:rsidRPr="00EC3E68">
        <w:t>......</w:t>
      </w:r>
      <w:r w:rsidRPr="00EC3E68">
        <w:t>膳食</w:t>
      </w:r>
      <w:r w:rsidR="00F34862" w:rsidRPr="00EC3E68">
        <w:t>,</w:t>
      </w:r>
      <w:r w:rsidRPr="00EC3E68">
        <w:t>提供食品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pfleung  f  </w:t>
      </w:r>
      <w:r w:rsidRPr="00EC3E68">
        <w:t>伙食</w:t>
      </w:r>
      <w:r w:rsidRPr="00EC3E68">
        <w:t xml:space="preserve">; </w:t>
      </w:r>
      <w:r w:rsidRPr="00EC3E68">
        <w:t>供养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pflichten  Vt/+sich  </w:t>
      </w:r>
      <w:r w:rsidRPr="00EC3E68">
        <w:t>负有责任</w:t>
      </w:r>
      <w:r w:rsidRPr="00EC3E68">
        <w:t xml:space="preserve">; </w:t>
      </w:r>
      <w:r w:rsidRPr="00EC3E68">
        <w:t>负有义务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pflichtung  f,  -en  </w:t>
      </w:r>
      <w:r w:rsidRPr="00EC3E68">
        <w:t>责任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prügeln  Vt  </w:t>
      </w:r>
      <w:r w:rsidRPr="00EC3E68">
        <w:t>痛打</w:t>
      </w:r>
      <w:r w:rsidRPr="00EC3E68">
        <w:t xml:space="preserve">, </w:t>
      </w:r>
      <w:r w:rsidRPr="00EC3E68">
        <w:t>揍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rat  m  </w:t>
      </w:r>
      <w:r w:rsidRPr="00EC3E68">
        <w:t>告密</w:t>
      </w:r>
      <w:r w:rsidRPr="00EC3E68">
        <w:t xml:space="preserve">, </w:t>
      </w:r>
      <w:r w:rsidRPr="00EC3E68">
        <w:t>背叛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raten  Vt (verrät, verriet, verraten)  </w:t>
      </w:r>
      <w:r w:rsidRPr="00EC3E68">
        <w:t>泄露</w:t>
      </w:r>
      <w:r w:rsidRPr="00EC3E68">
        <w:t xml:space="preserve">; </w:t>
      </w:r>
      <w:r w:rsidRPr="00EC3E68">
        <w:t>背叛</w:t>
      </w:r>
      <w:r w:rsidRPr="00EC3E68">
        <w:t xml:space="preserve">, </w:t>
      </w:r>
      <w:r w:rsidRPr="00EC3E68">
        <w:t>出卖</w:t>
      </w:r>
      <w:r w:rsidRPr="00EC3E68">
        <w:t xml:space="preserve">; </w:t>
      </w:r>
      <w:r w:rsidRPr="00EC3E68">
        <w:t>显示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Verräter  m,  -  </w:t>
      </w:r>
      <w:r w:rsidRPr="00EC3E68">
        <w:t>叛徒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rechnen Vt/+ sich  </w:t>
      </w:r>
      <w:r w:rsidRPr="00EC3E68">
        <w:t>结算</w:t>
      </w:r>
      <w:r w:rsidRPr="00EC3E68">
        <w:t xml:space="preserve">, </w:t>
      </w:r>
      <w:r w:rsidRPr="00EC3E68">
        <w:t>算清</w:t>
      </w:r>
      <w:r w:rsidRPr="00EC3E68">
        <w:t xml:space="preserve">; </w:t>
      </w:r>
      <w:r w:rsidRPr="00EC3E68">
        <w:t>算错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reisen  Vi  </w:t>
      </w:r>
      <w:r w:rsidRPr="00EC3E68">
        <w:t>出外旅行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richten  Vt  </w:t>
      </w:r>
      <w:r w:rsidRPr="00EC3E68">
        <w:t>完成</w:t>
      </w:r>
      <w:r w:rsidRPr="00EC3E68">
        <w:t xml:space="preserve">, </w:t>
      </w:r>
      <w:r w:rsidRPr="00EC3E68">
        <w:t>办理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ringern  Vt  </w:t>
      </w:r>
      <w:r w:rsidRPr="00EC3E68">
        <w:t>减少</w:t>
      </w:r>
      <w:r w:rsidRPr="00EC3E68">
        <w:t xml:space="preserve">, </w:t>
      </w:r>
      <w:r w:rsidRPr="00EC3E68">
        <w:t>缩小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ringerung  f,  -en  </w:t>
      </w:r>
      <w:r w:rsidRPr="00EC3E68">
        <w:t>减少</w:t>
      </w:r>
      <w:r w:rsidRPr="00EC3E68">
        <w:t xml:space="preserve">, </w:t>
      </w:r>
      <w:r w:rsidRPr="00EC3E68">
        <w:t>缩小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rückt  Adj  </w:t>
      </w:r>
      <w:r w:rsidRPr="00EC3E68">
        <w:t>疯的</w:t>
      </w:r>
      <w:r w:rsidRPr="00EC3E68">
        <w:t xml:space="preserve">, </w:t>
      </w:r>
      <w:r w:rsidRPr="00EC3E68">
        <w:t>荒诞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  m,  -e  </w:t>
      </w:r>
      <w:r w:rsidRPr="00EC3E68">
        <w:t>诗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agen  1. Vt  </w:t>
      </w:r>
      <w:r w:rsidRPr="00EC3E68">
        <w:t>拒绝</w:t>
      </w:r>
      <w:r w:rsidRPr="00EC3E68">
        <w:t xml:space="preserve">2.Vi  </w:t>
      </w:r>
      <w:r w:rsidRPr="00EC3E68">
        <w:t>不起作用</w:t>
      </w:r>
      <w:r w:rsidRPr="00EC3E68">
        <w:t xml:space="preserve">, </w:t>
      </w:r>
      <w:r w:rsidRPr="00EC3E68">
        <w:t>失灵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alzen  Vt  </w:t>
      </w:r>
      <w:r w:rsidRPr="00EC3E68">
        <w:t>放盐太多</w:t>
      </w:r>
      <w:r w:rsidRPr="00EC3E68">
        <w:t xml:space="preserve">; </w:t>
      </w:r>
      <w:r w:rsidRPr="00EC3E68">
        <w:t>败坏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ammeln  Vt/+ sich  </w:t>
      </w:r>
      <w:r w:rsidRPr="00EC3E68">
        <w:t>召集</w:t>
      </w:r>
      <w:r w:rsidRPr="00EC3E68">
        <w:t xml:space="preserve">, </w:t>
      </w:r>
      <w:r w:rsidRPr="00EC3E68">
        <w:t>聚集</w:t>
      </w:r>
      <w:r w:rsidRPr="00EC3E68">
        <w:t xml:space="preserve">, </w:t>
      </w:r>
      <w:r w:rsidRPr="00EC3E68">
        <w:t>集合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Versammlung  f,  -en  </w:t>
      </w:r>
      <w:r w:rsidRPr="00EC3E68">
        <w:t>集会</w:t>
      </w:r>
      <w:r w:rsidRPr="00EC3E68">
        <w:t xml:space="preserve">, </w:t>
      </w:r>
      <w:r w:rsidRPr="00EC3E68">
        <w:t>集合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äumen  Vt  </w:t>
      </w:r>
      <w:r w:rsidRPr="00EC3E68">
        <w:t>错过</w:t>
      </w:r>
      <w:r w:rsidRPr="00EC3E68">
        <w:t xml:space="preserve">, </w:t>
      </w:r>
      <w:r w:rsidRPr="00EC3E68">
        <w:t>耽误</w:t>
      </w:r>
      <w:r w:rsidRPr="00EC3E68">
        <w:t xml:space="preserve">; </w:t>
      </w:r>
      <w:r w:rsidRPr="00EC3E68">
        <w:t>缺</w:t>
      </w:r>
      <w:r w:rsidRPr="00EC3E68">
        <w:t xml:space="preserve">, </w:t>
      </w:r>
      <w:proofErr w:type="gramStart"/>
      <w:r w:rsidRPr="00EC3E68">
        <w:t>旷</w:t>
      </w:r>
      <w:proofErr w:type="gramEnd"/>
      <w:r w:rsidRPr="00EC3E68">
        <w:t xml:space="preserve">, </w:t>
      </w:r>
      <w:r w:rsidRPr="00EC3E68">
        <w:t>玩忽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chaffen  Vt  </w:t>
      </w:r>
      <w:r w:rsidRPr="00EC3E68">
        <w:t>取得</w:t>
      </w:r>
      <w:r w:rsidRPr="00EC3E68">
        <w:t xml:space="preserve">, </w:t>
      </w:r>
      <w:r w:rsidRPr="00EC3E68">
        <w:t>获得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chärfen  Vt  </w:t>
      </w:r>
      <w:r w:rsidRPr="00EC3E68">
        <w:t>使激化</w:t>
      </w:r>
      <w:r w:rsidRPr="00EC3E68">
        <w:t xml:space="preserve">, </w:t>
      </w:r>
      <w:r w:rsidRPr="00EC3E68">
        <w:t>加剧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chärfung  f  </w:t>
      </w:r>
      <w:r w:rsidRPr="00EC3E68">
        <w:t>激化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chenken  Vt (+ an A)  </w:t>
      </w:r>
      <w:r w:rsidRPr="00EC3E68">
        <w:t>赠送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cheuchen  Vt </w:t>
      </w:r>
      <w:r w:rsidRPr="00EC3E68">
        <w:t>吓走</w:t>
      </w:r>
      <w:r w:rsidRPr="00EC3E68">
        <w:t xml:space="preserve">; </w:t>
      </w:r>
      <w:r w:rsidRPr="00EC3E68">
        <w:t>驱散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chieben  Vt (+ auf A)  verschiebt, verschob, verschoben)  </w:t>
      </w:r>
      <w:r w:rsidRPr="00EC3E68">
        <w:t>延期</w:t>
      </w:r>
      <w:r w:rsidRPr="00EC3E68">
        <w:t xml:space="preserve">, </w:t>
      </w:r>
      <w:r w:rsidRPr="00EC3E68">
        <w:t>推延</w:t>
      </w:r>
      <w:r w:rsidRPr="00EC3E68">
        <w:t xml:space="preserve">; </w:t>
      </w:r>
      <w:r w:rsidRPr="00EC3E68">
        <w:t>挪动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chiebung  f,  -en  </w:t>
      </w:r>
      <w:r w:rsidRPr="00EC3E68">
        <w:t>挪动</w:t>
      </w:r>
      <w:r w:rsidRPr="00EC3E68">
        <w:t xml:space="preserve">, </w:t>
      </w:r>
      <w:r w:rsidRPr="00EC3E68">
        <w:t>移动</w:t>
      </w:r>
      <w:r w:rsidRPr="00EC3E68">
        <w:t xml:space="preserve">; </w:t>
      </w:r>
      <w:r w:rsidRPr="00EC3E68">
        <w:t>使延期</w:t>
      </w:r>
      <w:r w:rsidRPr="00EC3E68">
        <w:t xml:space="preserve">, </w:t>
      </w:r>
      <w:r w:rsidRPr="00EC3E68">
        <w:t>推迟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chieden  Adj  </w:t>
      </w:r>
      <w:r w:rsidRPr="00EC3E68">
        <w:t>不同的</w:t>
      </w:r>
      <w:r w:rsidRPr="00EC3E68">
        <w:t xml:space="preserve">, </w:t>
      </w:r>
      <w:r w:rsidRPr="00EC3E68">
        <w:t>好些</w:t>
      </w:r>
      <w:r w:rsidRPr="00EC3E68">
        <w:t xml:space="preserve">, </w:t>
      </w:r>
      <w:r w:rsidRPr="00EC3E68">
        <w:t>种种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chlafen Vi/+ sich  </w:t>
      </w:r>
      <w:r w:rsidRPr="00EC3E68">
        <w:t>睡过头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chlechtern  Vt  </w:t>
      </w:r>
      <w:r w:rsidRPr="00EC3E68">
        <w:t>使恶化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chlechterung  f  </w:t>
      </w:r>
      <w:r w:rsidRPr="00EC3E68">
        <w:t>变坏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chleppen Vt  </w:t>
      </w:r>
      <w:r w:rsidRPr="00EC3E68">
        <w:t>拖走</w:t>
      </w:r>
      <w:r w:rsidRPr="00EC3E68">
        <w:t xml:space="preserve">; </w:t>
      </w:r>
      <w:r w:rsidRPr="00EC3E68">
        <w:t>拖延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chließen  Vt (verschließt, verschloß, verschlossen )  </w:t>
      </w:r>
      <w:r w:rsidRPr="00EC3E68">
        <w:t>锁上</w:t>
      </w:r>
      <w:r w:rsidRPr="00EC3E68">
        <w:t xml:space="preserve">, </w:t>
      </w:r>
      <w:r w:rsidRPr="00EC3E68">
        <w:t>锁闭</w:t>
      </w:r>
      <w:r w:rsidRPr="00EC3E68">
        <w:t xml:space="preserve">, </w:t>
      </w:r>
      <w:r w:rsidRPr="00EC3E68">
        <w:t>锁住</w:t>
      </w:r>
      <w:r w:rsidRPr="00EC3E68">
        <w:t xml:space="preserve">; </w:t>
      </w:r>
      <w:r w:rsidRPr="00EC3E68">
        <w:t>不泄露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chlimmern  Vt  </w:t>
      </w:r>
      <w:r w:rsidRPr="00EC3E68">
        <w:t>使变坏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chlingen  Vt  </w:t>
      </w:r>
      <w:r w:rsidRPr="00EC3E68">
        <w:t>吞食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chlucken  1. Vt  </w:t>
      </w:r>
      <w:r w:rsidRPr="00EC3E68">
        <w:t>吞下</w:t>
      </w:r>
      <w:r w:rsidRPr="00EC3E68">
        <w:t xml:space="preserve">; </w:t>
      </w:r>
      <w:r w:rsidRPr="00EC3E68">
        <w:t>耗费</w:t>
      </w:r>
      <w:r w:rsidRPr="00EC3E68">
        <w:t xml:space="preserve">  2. + sich  </w:t>
      </w:r>
      <w:r w:rsidRPr="00EC3E68">
        <w:t>误吞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>Verschluß</w:t>
      </w:r>
      <w:r w:rsidR="00F34862" w:rsidRPr="00EC3E68">
        <w:t xml:space="preserve"> m,</w:t>
      </w:r>
      <w:r w:rsidRPr="00EC3E68">
        <w:t xml:space="preserve"> ... schlüsse  </w:t>
      </w:r>
      <w:r w:rsidR="00F34862" w:rsidRPr="00EC3E68">
        <w:t>盖子，封口</w:t>
      </w:r>
      <w:r w:rsidRPr="00EC3E68">
        <w:t xml:space="preserve">, </w:t>
      </w:r>
      <w:r w:rsidRPr="00EC3E68">
        <w:t>密封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chlüsseln  Vt  </w:t>
      </w:r>
      <w:r w:rsidRPr="00EC3E68">
        <w:t>用密码书写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chmelzen  Vt + zu D/+ mit D  </w:t>
      </w:r>
      <w:r w:rsidRPr="00EC3E68">
        <w:t>熔化</w:t>
      </w:r>
      <w:r w:rsidRPr="00EC3E68">
        <w:t xml:space="preserve">, </w:t>
      </w:r>
      <w:r w:rsidRPr="00EC3E68">
        <w:t>熔炼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chmieren  Vt  </w:t>
      </w:r>
      <w:r w:rsidRPr="00EC3E68">
        <w:t>涂满</w:t>
      </w:r>
      <w:r w:rsidRPr="00EC3E68">
        <w:t xml:space="preserve">; </w:t>
      </w:r>
      <w:r w:rsidRPr="00EC3E68">
        <w:t>涂脏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chmutzen  Vt  </w:t>
      </w:r>
      <w:r w:rsidRPr="00EC3E68">
        <w:t>污染</w:t>
      </w:r>
      <w:r w:rsidRPr="00EC3E68">
        <w:t xml:space="preserve">, </w:t>
      </w:r>
      <w:r w:rsidRPr="00EC3E68">
        <w:t>弄脏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Verschmutzung  f,  -en  </w:t>
      </w:r>
      <w:r w:rsidRPr="00EC3E68">
        <w:t>污染</w:t>
      </w:r>
      <w:r w:rsidRPr="00EC3E68">
        <w:t xml:space="preserve">; </w:t>
      </w:r>
      <w:r w:rsidRPr="00EC3E68">
        <w:t>有害物质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chonen  Vt  </w:t>
      </w:r>
      <w:r w:rsidRPr="00EC3E68">
        <w:t>宽恕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chönern  Vt </w:t>
      </w:r>
      <w:r w:rsidRPr="00EC3E68">
        <w:t>使更加美丽的</w:t>
      </w:r>
      <w:r w:rsidRPr="00EC3E68">
        <w:t xml:space="preserve">, </w:t>
      </w:r>
      <w:r w:rsidRPr="00EC3E68">
        <w:t>美化</w:t>
      </w:r>
      <w:r w:rsidRPr="00EC3E68">
        <w:t xml:space="preserve"> 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chreiben  Vt  1. </w:t>
      </w:r>
      <w:r w:rsidRPr="00EC3E68">
        <w:t>开药方</w:t>
      </w:r>
      <w:r w:rsidRPr="00EC3E68">
        <w:t xml:space="preserve">  2. + sich  </w:t>
      </w:r>
      <w:r w:rsidRPr="00EC3E68">
        <w:t>写错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chulden Vt  </w:t>
      </w:r>
      <w:r w:rsidR="00687992" w:rsidRPr="00EC3E68">
        <w:t>对</w:t>
      </w:r>
      <w:r w:rsidR="00687992" w:rsidRPr="00EC3E68">
        <w:t>…</w:t>
      </w:r>
      <w:r w:rsidR="00687992" w:rsidRPr="00EC3E68">
        <w:t>负有责任，</w:t>
      </w:r>
      <w:r w:rsidR="00687992" w:rsidRPr="00EC3E68">
        <w:t>+sich</w:t>
      </w:r>
      <w:r w:rsidR="00687992" w:rsidRPr="00EC3E68">
        <w:t>欠债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chütten  Vt  </w:t>
      </w:r>
      <w:r w:rsidRPr="00EC3E68">
        <w:t>泼出</w:t>
      </w:r>
      <w:r w:rsidRPr="00EC3E68">
        <w:t xml:space="preserve">; </w:t>
      </w:r>
      <w:r w:rsidRPr="00EC3E68">
        <w:t>掩埋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chweigen  Vt  </w:t>
      </w:r>
      <w:r w:rsidRPr="00EC3E68">
        <w:t>隐瞒</w:t>
      </w:r>
      <w:r w:rsidRPr="00EC3E68">
        <w:t xml:space="preserve">, </w:t>
      </w:r>
      <w:r w:rsidRPr="00EC3E68">
        <w:t>不说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chwenden  Vt  </w:t>
      </w:r>
      <w:r w:rsidRPr="00EC3E68">
        <w:t>浪费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chwinden (verschwindet, verschwand, ist verschwunden)  </w:t>
      </w:r>
      <w:r w:rsidRPr="00EC3E68">
        <w:t>消失</w:t>
      </w:r>
      <w:r w:rsidRPr="00EC3E68">
        <w:t xml:space="preserve">, </w:t>
      </w:r>
      <w:r w:rsidRPr="00EC3E68">
        <w:t>不见</w:t>
      </w:r>
      <w:r w:rsidRPr="00EC3E68">
        <w:t>(</w:t>
      </w:r>
      <w:r w:rsidRPr="00EC3E68">
        <w:t>了</w:t>
      </w:r>
      <w:r w:rsidRPr="00EC3E68">
        <w:t>)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chwören  Vt  </w:t>
      </w:r>
      <w:r w:rsidRPr="00EC3E68">
        <w:t>发誓不再做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lastRenderedPageBreak/>
        <w:t xml:space="preserve">Verschwörung  f,  -en  </w:t>
      </w:r>
      <w:r w:rsidRPr="00EC3E68">
        <w:t>阴谋</w:t>
      </w:r>
      <w:r w:rsidRPr="00EC3E68">
        <w:t xml:space="preserve">, </w:t>
      </w:r>
      <w:r w:rsidRPr="00EC3E68">
        <w:t>谋反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ehen (versieht, versah, versehen) 1. Vt (+ mit ) </w:t>
      </w:r>
      <w:r w:rsidRPr="00EC3E68">
        <w:t>给</w:t>
      </w:r>
      <w:r w:rsidRPr="00EC3E68">
        <w:t>......</w:t>
      </w:r>
      <w:r w:rsidRPr="00EC3E68">
        <w:t>配备</w:t>
      </w:r>
      <w:r w:rsidRPr="00EC3E68">
        <w:t xml:space="preserve">......  2. Vt  </w:t>
      </w:r>
      <w:r w:rsidRPr="00EC3E68">
        <w:t>执行</w:t>
      </w:r>
      <w:r w:rsidRPr="00EC3E68">
        <w:t xml:space="preserve">, </w:t>
      </w:r>
      <w:r w:rsidRPr="00EC3E68">
        <w:t>履行</w:t>
      </w:r>
      <w:r w:rsidRPr="00EC3E68">
        <w:t>(</w:t>
      </w:r>
      <w:r w:rsidRPr="00EC3E68">
        <w:t>职务</w:t>
      </w:r>
      <w:r w:rsidRPr="00EC3E68">
        <w:t xml:space="preserve">) 3. + sich  </w:t>
      </w:r>
      <w:r w:rsidRPr="00EC3E68">
        <w:t>弄错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enden  Vt  </w:t>
      </w:r>
      <w:r w:rsidRPr="00EC3E68">
        <w:t>发送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etzen  Vt  </w:t>
      </w:r>
      <w:r w:rsidRPr="00EC3E68">
        <w:t>调往</w:t>
      </w:r>
      <w:r w:rsidRPr="00EC3E68">
        <w:t>; (</w:t>
      </w:r>
      <w:r w:rsidRPr="00EC3E68">
        <w:t>学生</w:t>
      </w:r>
      <w:r w:rsidRPr="00EC3E68">
        <w:t>)</w:t>
      </w:r>
      <w:r w:rsidRPr="00EC3E68">
        <w:t>升级</w:t>
      </w:r>
      <w:r w:rsidRPr="00EC3E68">
        <w:t xml:space="preserve">; </w:t>
      </w:r>
      <w:r w:rsidRPr="00EC3E68">
        <w:t>使处于</w:t>
      </w:r>
      <w:r w:rsidRPr="00EC3E68">
        <w:t>......</w:t>
      </w:r>
      <w:r w:rsidRPr="00EC3E68">
        <w:t>境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euchen  Vt  </w:t>
      </w:r>
      <w:r w:rsidRPr="00EC3E68">
        <w:t>传染</w:t>
      </w:r>
      <w:r w:rsidRPr="00EC3E68">
        <w:t xml:space="preserve">; </w:t>
      </w:r>
      <w:r w:rsidRPr="00EC3E68">
        <w:t>毒害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ichern  Vi/Vt  </w:t>
      </w:r>
      <w:r w:rsidRPr="00EC3E68">
        <w:t>保证</w:t>
      </w:r>
      <w:r w:rsidRPr="00EC3E68">
        <w:t xml:space="preserve">, </w:t>
      </w:r>
      <w:r w:rsidRPr="00EC3E68">
        <w:t>担保</w:t>
      </w:r>
      <w:r w:rsidRPr="00EC3E68">
        <w:t xml:space="preserve">; </w:t>
      </w:r>
      <w:r w:rsidRPr="00EC3E68">
        <w:t>保险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Versicherung  f,  -en  </w:t>
      </w:r>
      <w:r w:rsidRPr="00EC3E68">
        <w:t>保险</w:t>
      </w:r>
      <w:r w:rsidRPr="00EC3E68">
        <w:t xml:space="preserve">, </w:t>
      </w:r>
      <w:r w:rsidRPr="00EC3E68">
        <w:t>保证</w:t>
      </w:r>
      <w:r w:rsidRPr="00EC3E68">
        <w:t xml:space="preserve">; </w:t>
      </w:r>
      <w:r w:rsidRPr="00EC3E68">
        <w:t>保险公司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iegeln  Vi  </w:t>
      </w:r>
      <w:r w:rsidRPr="00EC3E68">
        <w:t>封上</w:t>
      </w:r>
      <w:r w:rsidRPr="00EC3E68">
        <w:t xml:space="preserve">, </w:t>
      </w:r>
      <w:r w:rsidRPr="00EC3E68">
        <w:t>封闭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iegen  Vt  </w:t>
      </w:r>
      <w:r w:rsidRPr="00EC3E68">
        <w:t>干涸</w:t>
      </w:r>
      <w:r w:rsidRPr="00EC3E68">
        <w:t xml:space="preserve">, </w:t>
      </w:r>
      <w:r w:rsidRPr="00EC3E68">
        <w:t>枯竭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inken  Vi (+ in D/A) </w:t>
      </w:r>
      <w:r w:rsidRPr="00EC3E68">
        <w:t>下沉</w:t>
      </w:r>
      <w:r w:rsidRPr="00EC3E68">
        <w:t xml:space="preserve">; </w:t>
      </w:r>
      <w:r w:rsidRPr="00EC3E68">
        <w:t>专心于</w:t>
      </w:r>
      <w:r w:rsidRPr="00EC3E68">
        <w:t xml:space="preserve"> 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Version  f,  -en  </w:t>
      </w:r>
      <w:r w:rsidRPr="00EC3E68">
        <w:t>说法</w:t>
      </w:r>
      <w:r w:rsidRPr="00EC3E68">
        <w:t xml:space="preserve">; </w:t>
      </w:r>
      <w:r w:rsidRPr="00EC3E68">
        <w:t>文本</w:t>
      </w:r>
      <w:r w:rsidR="00687992" w:rsidRPr="00EC3E68">
        <w:t>，版本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öhnen  Vt  + mit d/+ sich + mit  </w:t>
      </w:r>
      <w:r w:rsidRPr="00EC3E68">
        <w:t>调解</w:t>
      </w:r>
      <w:r w:rsidRPr="00EC3E68">
        <w:t xml:space="preserve">, </w:t>
      </w:r>
      <w:r w:rsidRPr="00EC3E68">
        <w:t>和解</w:t>
      </w:r>
      <w:r w:rsidRPr="00EC3E68">
        <w:t xml:space="preserve">, </w:t>
      </w:r>
      <w:r w:rsidRPr="00EC3E68">
        <w:t>和好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orgen  1. Vt + mit </w:t>
      </w:r>
      <w:r w:rsidRPr="00EC3E68">
        <w:t>供给</w:t>
      </w:r>
      <w:r w:rsidRPr="00EC3E68">
        <w:t xml:space="preserve">  2. Vt  </w:t>
      </w:r>
      <w:r w:rsidRPr="00EC3E68">
        <w:t>照料</w:t>
      </w:r>
      <w:r w:rsidRPr="00EC3E68">
        <w:t xml:space="preserve">, </w:t>
      </w:r>
      <w:r w:rsidRPr="00EC3E68">
        <w:t>照顾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orgung  f  </w:t>
      </w:r>
      <w:r w:rsidRPr="00EC3E68">
        <w:t>供应</w:t>
      </w:r>
      <w:r w:rsidRPr="00EC3E68">
        <w:t xml:space="preserve">; </w:t>
      </w:r>
      <w:r w:rsidRPr="00EC3E68">
        <w:t>供养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päten  sich  </w:t>
      </w:r>
      <w:r w:rsidRPr="00EC3E68">
        <w:t>迟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pätung  f,  -en  </w:t>
      </w:r>
      <w:r w:rsidRPr="00EC3E68">
        <w:t>迟到</w:t>
      </w:r>
      <w:r w:rsidRPr="00EC3E68">
        <w:t xml:space="preserve">, </w:t>
      </w:r>
      <w:r w:rsidRPr="00EC3E68">
        <w:t>晚点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perren Vt  </w:t>
      </w:r>
      <w:r w:rsidRPr="00EC3E68">
        <w:t>挡住</w:t>
      </w:r>
      <w:r w:rsidRPr="00EC3E68">
        <w:t xml:space="preserve">; </w:t>
      </w:r>
      <w:r w:rsidRPr="00EC3E68">
        <w:t>封锁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pielen  Vi  </w:t>
      </w:r>
      <w:r w:rsidRPr="00EC3E68">
        <w:t>赌输</w:t>
      </w:r>
    </w:p>
    <w:p w:rsidR="002376AF" w:rsidRPr="00EC3E68" w:rsidRDefault="002376AF" w:rsidP="00687992">
      <w:pPr>
        <w:spacing w:line="240" w:lineRule="atLeast"/>
        <w:ind w:left="200" w:hangingChars="100" w:hanging="200"/>
      </w:pPr>
      <w:r w:rsidRPr="00EC3E68">
        <w:t xml:space="preserve">verspotten  Vt  </w:t>
      </w:r>
      <w:r w:rsidRPr="00EC3E68">
        <w:t>嘲笑</w:t>
      </w:r>
      <w:r w:rsidR="00687992" w:rsidRPr="00EC3E68">
        <w:t>，</w:t>
      </w:r>
      <w:r w:rsidRPr="00EC3E68">
        <w:t>讽刺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prechen  Vi/Vt  (verspricht, versprach, versprochen)  1. </w:t>
      </w:r>
      <w:r w:rsidRPr="00EC3E68">
        <w:t>许诺</w:t>
      </w:r>
      <w:r w:rsidRPr="00EC3E68">
        <w:t xml:space="preserve">, </w:t>
      </w:r>
      <w:r w:rsidRPr="00EC3E68">
        <w:t>答应</w:t>
      </w:r>
      <w:r w:rsidRPr="00EC3E68">
        <w:t xml:space="preserve">   2. + sich </w:t>
      </w:r>
      <w:r w:rsidRPr="00EC3E68">
        <w:t>讲错</w:t>
      </w:r>
      <w:r w:rsidRPr="00EC3E68">
        <w:t xml:space="preserve">, </w:t>
      </w:r>
      <w:r w:rsidRPr="00EC3E68">
        <w:t>读错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prechung  f,  -en  </w:t>
      </w:r>
      <w:r w:rsidRPr="00EC3E68">
        <w:t>许诺</w:t>
      </w:r>
      <w:r w:rsidRPr="00EC3E68">
        <w:t xml:space="preserve">, </w:t>
      </w:r>
      <w:r w:rsidRPr="00EC3E68">
        <w:t>诺言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püren  Vt  </w:t>
      </w:r>
      <w:r w:rsidRPr="00EC3E68">
        <w:t>感觉</w:t>
      </w:r>
      <w:r w:rsidRPr="00EC3E68">
        <w:t xml:space="preserve">; </w:t>
      </w:r>
      <w:r w:rsidRPr="00EC3E68">
        <w:t>察觉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taatlichen  Vt  </w:t>
      </w:r>
      <w:r w:rsidRPr="00EC3E68">
        <w:t>使</w:t>
      </w:r>
      <w:r w:rsidRPr="00EC3E68">
        <w:t>......</w:t>
      </w:r>
      <w:r w:rsidRPr="00EC3E68">
        <w:t>国有化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tand  m,  o. Pl  </w:t>
      </w:r>
      <w:r w:rsidRPr="00EC3E68">
        <w:t>理解</w:t>
      </w:r>
      <w:r w:rsidRPr="00EC3E68">
        <w:t>(</w:t>
      </w:r>
      <w:r w:rsidRPr="00EC3E68">
        <w:t>力</w:t>
      </w:r>
      <w:r w:rsidRPr="00EC3E68">
        <w:t xml:space="preserve">), </w:t>
      </w:r>
      <w:r w:rsidRPr="00EC3E68">
        <w:t>智力</w:t>
      </w:r>
      <w:r w:rsidRPr="00EC3E68">
        <w:t xml:space="preserve">, </w:t>
      </w:r>
      <w:r w:rsidRPr="00EC3E68">
        <w:t>理智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tändigen  1. Vt + von  </w:t>
      </w:r>
      <w:r w:rsidRPr="00EC3E68">
        <w:t>告诉</w:t>
      </w:r>
      <w:r w:rsidRPr="00EC3E68">
        <w:t xml:space="preserve">, </w:t>
      </w:r>
      <w:r w:rsidRPr="00EC3E68">
        <w:t>报告通知</w:t>
      </w:r>
      <w:r w:rsidRPr="00EC3E68">
        <w:t xml:space="preserve">  2. + sich  </w:t>
      </w:r>
      <w:r w:rsidRPr="00EC3E68">
        <w:t>互相听懂</w:t>
      </w:r>
      <w:r w:rsidRPr="00EC3E68">
        <w:t xml:space="preserve">, </w:t>
      </w:r>
      <w:r w:rsidRPr="00EC3E68">
        <w:t>理解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tändigung  f,  -en  </w:t>
      </w:r>
      <w:r w:rsidRPr="00EC3E68">
        <w:t>通知</w:t>
      </w:r>
      <w:r w:rsidRPr="00EC3E68">
        <w:t xml:space="preserve">; </w:t>
      </w:r>
      <w:r w:rsidRPr="00EC3E68">
        <w:t>通话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tändlich  Adj  </w:t>
      </w:r>
      <w:r w:rsidRPr="00EC3E68">
        <w:t>可理解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tärken  Vt/+sich +zu D  </w:t>
      </w:r>
      <w:r w:rsidRPr="00EC3E68">
        <w:t>加固</w:t>
      </w:r>
      <w:r w:rsidRPr="00EC3E68">
        <w:t xml:space="preserve">; </w:t>
      </w:r>
      <w:r w:rsidRPr="00EC3E68">
        <w:t>加强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Verstärkung  f,  -en  </w:t>
      </w:r>
      <w:r w:rsidRPr="00EC3E68">
        <w:t>加厚</w:t>
      </w:r>
      <w:r w:rsidRPr="00EC3E68">
        <w:t xml:space="preserve">; </w:t>
      </w:r>
      <w:r w:rsidRPr="00EC3E68">
        <w:t>加强</w:t>
      </w:r>
      <w:r w:rsidRPr="00EC3E68">
        <w:t xml:space="preserve">; </w:t>
      </w:r>
      <w:r w:rsidRPr="00EC3E68">
        <w:t>放大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tauchen  Vt  </w:t>
      </w:r>
      <w:r w:rsidRPr="00EC3E68">
        <w:t>扭伤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tauen  Vt  </w:t>
      </w:r>
      <w:r w:rsidRPr="00EC3E68">
        <w:t>收藏</w:t>
      </w:r>
      <w:r w:rsidRPr="00EC3E68">
        <w:t xml:space="preserve">; </w:t>
      </w:r>
      <w:r w:rsidRPr="00EC3E68">
        <w:t>把</w:t>
      </w:r>
      <w:r w:rsidRPr="00EC3E68">
        <w:t>......</w:t>
      </w:r>
      <w:r w:rsidRPr="00EC3E68">
        <w:t>摆整齐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tecken  Vt  </w:t>
      </w:r>
      <w:r w:rsidRPr="00EC3E68">
        <w:t>隐藏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tehen  Vt (versteht, verstand, verstanden)  </w:t>
      </w:r>
      <w:r w:rsidRPr="00EC3E68">
        <w:t>理解</w:t>
      </w:r>
      <w:r w:rsidRPr="00EC3E68">
        <w:t xml:space="preserve">, </w:t>
      </w:r>
      <w:r w:rsidRPr="00EC3E68">
        <w:t>懂得</w:t>
      </w:r>
      <w:r w:rsidRPr="00EC3E68">
        <w:t xml:space="preserve">; </w:t>
      </w:r>
      <w:r w:rsidRPr="00EC3E68">
        <w:t>听清</w:t>
      </w:r>
      <w:r w:rsidRPr="00EC3E68">
        <w:t xml:space="preserve">, </w:t>
      </w:r>
      <w:r w:rsidRPr="00EC3E68">
        <w:t>听懂</w:t>
      </w:r>
      <w:r w:rsidRPr="00EC3E68">
        <w:t xml:space="preserve">; </w:t>
      </w:r>
      <w:r w:rsidRPr="00EC3E68">
        <w:t>懂</w:t>
      </w:r>
      <w:r w:rsidRPr="00EC3E68">
        <w:t xml:space="preserve">, </w:t>
      </w:r>
      <w:r w:rsidRPr="00EC3E68">
        <w:t>会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Versteifung  f,  -en  </w:t>
      </w:r>
      <w:r w:rsidRPr="00EC3E68">
        <w:t>硬化</w:t>
      </w:r>
      <w:r w:rsidRPr="00EC3E68">
        <w:t xml:space="preserve">, </w:t>
      </w:r>
      <w:r w:rsidRPr="00EC3E68">
        <w:t>变硬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teigern  Vt  </w:t>
      </w:r>
      <w:r w:rsidRPr="00EC3E68">
        <w:t>拍卖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teinern  Vi  </w:t>
      </w:r>
      <w:r w:rsidRPr="00EC3E68">
        <w:t>变成化石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tellen  Vi/+ sich  </w:t>
      </w:r>
      <w:r w:rsidRPr="00EC3E68">
        <w:t>移动</w:t>
      </w:r>
      <w:r w:rsidRPr="00EC3E68">
        <w:t xml:space="preserve">, </w:t>
      </w:r>
      <w:r w:rsidRPr="00EC3E68">
        <w:t>移位</w:t>
      </w:r>
      <w:r w:rsidRPr="00EC3E68">
        <w:t xml:space="preserve">; </w:t>
      </w:r>
      <w:r w:rsidRPr="00EC3E68">
        <w:t>调整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terben  Vi  </w:t>
      </w:r>
      <w:r w:rsidRPr="00EC3E68">
        <w:t>死去</w:t>
      </w:r>
      <w:r w:rsidRPr="00EC3E68">
        <w:t xml:space="preserve">, </w:t>
      </w:r>
      <w:r w:rsidRPr="00EC3E68">
        <w:t>去世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teuern  Vt  </w:t>
      </w:r>
      <w:r w:rsidR="00687992" w:rsidRPr="00EC3E68">
        <w:t>纳税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timmen  Vt  + mit D  </w:t>
      </w:r>
      <w:r w:rsidRPr="00EC3E68">
        <w:t>弄坏声调</w:t>
      </w:r>
      <w:r w:rsidRPr="00EC3E68">
        <w:t xml:space="preserve">; </w:t>
      </w:r>
      <w:r w:rsidRPr="00EC3E68">
        <w:t>使败兴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topfen  Vt  </w:t>
      </w:r>
      <w:r w:rsidRPr="00EC3E68">
        <w:t>堵塞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tört  Adj  </w:t>
      </w:r>
      <w:r w:rsidRPr="00EC3E68">
        <w:t>精神错乱的</w:t>
      </w:r>
      <w:r w:rsidRPr="00EC3E68">
        <w:t xml:space="preserve">, </w:t>
      </w:r>
      <w:r w:rsidRPr="00EC3E68">
        <w:t>惘然若失的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Verstoß  m,  </w:t>
      </w:r>
      <w:r w:rsidR="00687992" w:rsidRPr="00EC3E68">
        <w:rPr>
          <w:rFonts w:ascii="宋体" w:hAnsi="宋体" w:cs="宋体"/>
          <w:u w:val="words"/>
        </w:rPr>
        <w:t>‥</w:t>
      </w:r>
      <w:r w:rsidR="00687992" w:rsidRPr="00EC3E68">
        <w:t xml:space="preserve">e </w:t>
      </w:r>
      <w:r w:rsidRPr="00EC3E68">
        <w:t xml:space="preserve">  </w:t>
      </w:r>
      <w:r w:rsidRPr="00EC3E68">
        <w:t>违反</w:t>
      </w:r>
      <w:r w:rsidRPr="00EC3E68">
        <w:t xml:space="preserve">, </w:t>
      </w:r>
      <w:r w:rsidRPr="00EC3E68">
        <w:t>违法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toßen   1.Vi + gegen A  </w:t>
      </w:r>
      <w:r w:rsidRPr="00EC3E68">
        <w:t>违反</w:t>
      </w:r>
      <w:r w:rsidRPr="00EC3E68">
        <w:t xml:space="preserve">2. Vt (+ aus D)  </w:t>
      </w:r>
      <w:r w:rsidRPr="00EC3E68">
        <w:t>驱逐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treuen  Vt  </w:t>
      </w:r>
      <w:r w:rsidRPr="00EC3E68">
        <w:t>撒播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uch  m,  -e  </w:t>
      </w:r>
      <w:r w:rsidRPr="00EC3E68">
        <w:t>尝试</w:t>
      </w:r>
      <w:r w:rsidRPr="00EC3E68">
        <w:t xml:space="preserve">, </w:t>
      </w:r>
      <w:r w:rsidRPr="00EC3E68">
        <w:t>试图</w:t>
      </w:r>
      <w:r w:rsidRPr="00EC3E68">
        <w:t xml:space="preserve">; </w:t>
      </w:r>
      <w:r w:rsidRPr="00EC3E68">
        <w:t>试验</w:t>
      </w:r>
      <w:r w:rsidRPr="00EC3E68">
        <w:t xml:space="preserve">, </w:t>
      </w:r>
      <w:r w:rsidRPr="00EC3E68">
        <w:t>实验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suchen  Vt  </w:t>
      </w:r>
      <w:r w:rsidRPr="00EC3E68">
        <w:t>品尝</w:t>
      </w:r>
      <w:r w:rsidRPr="00EC3E68">
        <w:t xml:space="preserve">; </w:t>
      </w:r>
      <w:r w:rsidRPr="00EC3E68">
        <w:t>试</w:t>
      </w:r>
      <w:r w:rsidRPr="00EC3E68">
        <w:t xml:space="preserve">, </w:t>
      </w:r>
      <w:r w:rsidRPr="00EC3E68">
        <w:t>尝试</w:t>
      </w:r>
      <w:r w:rsidRPr="00EC3E68">
        <w:t xml:space="preserve">, </w:t>
      </w:r>
      <w:r w:rsidRPr="00EC3E68">
        <w:t>企图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tagen  Vt/+ sich  </w:t>
      </w:r>
      <w:r w:rsidRPr="00EC3E68">
        <w:t>延期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tauschen Vt  </w:t>
      </w:r>
      <w:r w:rsidRPr="00EC3E68">
        <w:t>交换</w:t>
      </w:r>
      <w:r w:rsidRPr="00EC3E68">
        <w:t xml:space="preserve">; </w:t>
      </w:r>
      <w:r w:rsidRPr="00EC3E68">
        <w:t>换错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teidigen  Vi + sich  </w:t>
      </w:r>
      <w:r w:rsidRPr="00EC3E68">
        <w:t>保卫</w:t>
      </w:r>
      <w:r w:rsidRPr="00EC3E68">
        <w:t xml:space="preserve">, </w:t>
      </w:r>
      <w:r w:rsidRPr="00EC3E68">
        <w:t>辩护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teidiger  m,  -  </w:t>
      </w:r>
      <w:r w:rsidRPr="00EC3E68">
        <w:t>保卫者</w:t>
      </w:r>
      <w:r w:rsidRPr="00EC3E68">
        <w:t xml:space="preserve">; </w:t>
      </w:r>
      <w:r w:rsidRPr="00EC3E68">
        <w:t>辩护人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teidigung  f  </w:t>
      </w:r>
      <w:r w:rsidRPr="00EC3E68">
        <w:t>保卫</w:t>
      </w:r>
      <w:r w:rsidRPr="00EC3E68">
        <w:t xml:space="preserve">; </w:t>
      </w:r>
      <w:r w:rsidRPr="00EC3E68">
        <w:t>辩护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teidigungsminister  m,  -  </w:t>
      </w:r>
      <w:r w:rsidRPr="00EC3E68">
        <w:t>国防部长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lastRenderedPageBreak/>
        <w:t xml:space="preserve">Verteidigungsministerium  n...ien  </w:t>
      </w:r>
      <w:r w:rsidRPr="00EC3E68">
        <w:t>国防部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teilen  1. Vt  </w:t>
      </w:r>
      <w:r w:rsidRPr="00EC3E68">
        <w:t>分发</w:t>
      </w:r>
      <w:r w:rsidRPr="00EC3E68">
        <w:t xml:space="preserve">, </w:t>
      </w:r>
      <w:r w:rsidRPr="00EC3E68">
        <w:t>分配</w:t>
      </w:r>
      <w:r w:rsidRPr="00EC3E68">
        <w:t xml:space="preserve">  2. + sich  </w:t>
      </w:r>
      <w:r w:rsidRPr="00EC3E68">
        <w:t>分布</w:t>
      </w:r>
      <w:r w:rsidRPr="00EC3E68">
        <w:t xml:space="preserve">, </w:t>
      </w:r>
      <w:r w:rsidRPr="00EC3E68">
        <w:t>散布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teilung  f  </w:t>
      </w:r>
      <w:r w:rsidRPr="00EC3E68">
        <w:t>分配</w:t>
      </w:r>
      <w:r w:rsidRPr="00EC3E68">
        <w:t xml:space="preserve">; </w:t>
      </w:r>
      <w:r w:rsidRPr="00EC3E68">
        <w:t>分布</w:t>
      </w:r>
      <w:r w:rsidRPr="00EC3E68">
        <w:t xml:space="preserve">; </w:t>
      </w:r>
      <w:r w:rsidRPr="00EC3E68">
        <w:t>分发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verti</w:t>
      </w:r>
      <w:r w:rsidR="00892CF3" w:rsidRPr="00EC3E68">
        <w:t>e</w:t>
      </w:r>
      <w:r w:rsidRPr="00EC3E68">
        <w:t xml:space="preserve">fen  1.  Vt  </w:t>
      </w:r>
      <w:r w:rsidRPr="00EC3E68">
        <w:t>加深</w:t>
      </w:r>
      <w:r w:rsidRPr="00EC3E68">
        <w:t xml:space="preserve">, </w:t>
      </w:r>
      <w:r w:rsidRPr="00EC3E68">
        <w:t>加强</w:t>
      </w:r>
      <w:r w:rsidRPr="00EC3E68">
        <w:t xml:space="preserve">  2. + sich </w:t>
      </w:r>
      <w:r w:rsidRPr="00EC3E68">
        <w:t>变深</w:t>
      </w:r>
      <w:r w:rsidRPr="00EC3E68">
        <w:t xml:space="preserve">, </w:t>
      </w:r>
      <w:r w:rsidRPr="00EC3E68">
        <w:t>加深</w:t>
      </w:r>
      <w:r w:rsidRPr="00EC3E68">
        <w:t xml:space="preserve">  3. + sich +in A  </w:t>
      </w:r>
      <w:r w:rsidRPr="00EC3E68">
        <w:t>专心致志于</w:t>
      </w:r>
      <w:r w:rsidRPr="00EC3E68">
        <w:t>......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tilgen  Vt  </w:t>
      </w:r>
      <w:r w:rsidRPr="00EC3E68">
        <w:t>消灭</w:t>
      </w:r>
      <w:r w:rsidRPr="00EC3E68">
        <w:t xml:space="preserve">; </w:t>
      </w:r>
      <w:r w:rsidRPr="00EC3E68">
        <w:t>吃光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tonen  Vt  </w:t>
      </w:r>
      <w:r w:rsidRPr="00EC3E68">
        <w:t>配乐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trag  m, </w:t>
      </w:r>
      <w:r w:rsidR="001502BD" w:rsidRPr="00EC3E68"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条约</w:t>
      </w:r>
      <w:r w:rsidRPr="00EC3E68">
        <w:t xml:space="preserve">, </w:t>
      </w:r>
      <w:r w:rsidRPr="00EC3E68">
        <w:t>合同</w:t>
      </w:r>
      <w:r w:rsidRPr="00EC3E68">
        <w:t xml:space="preserve">, </w:t>
      </w:r>
      <w:r w:rsidRPr="00EC3E68">
        <w:t>协定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tragen  Vt  </w:t>
      </w:r>
      <w:r w:rsidRPr="00EC3E68">
        <w:t>忍受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trauen  n,  -s </w:t>
      </w:r>
      <w:r w:rsidRPr="00EC3E68">
        <w:t>信任</w:t>
      </w:r>
      <w:r w:rsidRPr="00EC3E68">
        <w:t xml:space="preserve">, </w:t>
      </w:r>
      <w:r w:rsidRPr="00EC3E68">
        <w:t>信赖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traulich  Adj  </w:t>
      </w:r>
      <w:r w:rsidRPr="00EC3E68">
        <w:t>秘密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traut  Adj  </w:t>
      </w:r>
      <w:r w:rsidRPr="00EC3E68">
        <w:t>亲密的</w:t>
      </w:r>
      <w:r w:rsidRPr="00EC3E68">
        <w:t xml:space="preserve">, </w:t>
      </w:r>
      <w:r w:rsidRPr="00EC3E68">
        <w:t>熟悉的</w:t>
      </w:r>
      <w:r w:rsidR="001502BD" w:rsidRPr="00EC3E68">
        <w:t>;</w:t>
      </w:r>
      <w:r w:rsidRPr="00EC3E68">
        <w:t xml:space="preserve">  mit etw. vertraut sein  </w:t>
      </w:r>
      <w:r w:rsidRPr="00EC3E68">
        <w:t>对</w:t>
      </w:r>
      <w:r w:rsidRPr="00EC3E68">
        <w:t>......</w:t>
      </w:r>
      <w:r w:rsidRPr="00EC3E68">
        <w:t>熟悉的</w:t>
      </w:r>
      <w:r w:rsidRPr="00EC3E68">
        <w:t xml:space="preserve">, </w:t>
      </w:r>
      <w:r w:rsidRPr="00EC3E68">
        <w:t>同</w:t>
      </w:r>
      <w:r w:rsidRPr="00EC3E68">
        <w:t>......</w:t>
      </w:r>
      <w:r w:rsidRPr="00EC3E68">
        <w:t>亲密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treiben Vt  </w:t>
      </w:r>
      <w:r w:rsidRPr="00EC3E68">
        <w:t>驱逐</w:t>
      </w:r>
      <w:r w:rsidRPr="00EC3E68">
        <w:t xml:space="preserve">; </w:t>
      </w:r>
      <w:r w:rsidR="00C316F6" w:rsidRPr="00EC3E68">
        <w:t xml:space="preserve"> </w:t>
      </w:r>
      <w:r w:rsidR="00C316F6" w:rsidRPr="00EC3E68">
        <w:t>销售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treten  Vt (vertritt, vertrat, vertreten)  </w:t>
      </w:r>
      <w:r w:rsidRPr="00EC3E68">
        <w:t>代理</w:t>
      </w:r>
      <w:r w:rsidRPr="00EC3E68">
        <w:t xml:space="preserve">, </w:t>
      </w:r>
      <w:r w:rsidRPr="00EC3E68">
        <w:t>代表</w:t>
      </w:r>
      <w:r w:rsidRPr="00EC3E68">
        <w:t xml:space="preserve">; </w:t>
      </w:r>
      <w:r w:rsidRPr="00EC3E68">
        <w:t>主张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treter  m,  -  </w:t>
      </w:r>
      <w:r w:rsidRPr="00EC3E68">
        <w:t>代表</w:t>
      </w:r>
      <w:r w:rsidRPr="00EC3E68">
        <w:t xml:space="preserve">, </w:t>
      </w:r>
      <w:r w:rsidRPr="00EC3E68">
        <w:t>代理人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tretung  f,  -en  </w:t>
      </w:r>
      <w:r w:rsidRPr="00EC3E68">
        <w:t>代表</w:t>
      </w:r>
      <w:r w:rsidRPr="00EC3E68">
        <w:t xml:space="preserve">, </w:t>
      </w:r>
      <w:r w:rsidRPr="00EC3E68">
        <w:t>代理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trieb  m,  -e  </w:t>
      </w:r>
      <w:r w:rsidRPr="00EC3E68">
        <w:t>推销</w:t>
      </w:r>
      <w:r w:rsidRPr="00EC3E68">
        <w:t xml:space="preserve">; </w:t>
      </w:r>
      <w:r w:rsidRPr="00EC3E68">
        <w:t>销售部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tun  Vt  </w:t>
      </w:r>
      <w:r w:rsidRPr="00EC3E68">
        <w:t>乱花</w:t>
      </w:r>
      <w:r w:rsidRPr="00EC3E68">
        <w:t xml:space="preserve">; </w:t>
      </w:r>
      <w:r w:rsidRPr="00EC3E68">
        <w:t>虚度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tuschen  Vt  </w:t>
      </w:r>
      <w:r w:rsidRPr="00EC3E68">
        <w:t>掩盖</w:t>
      </w:r>
      <w:r w:rsidRPr="00EC3E68">
        <w:t xml:space="preserve">, </w:t>
      </w:r>
      <w:r w:rsidRPr="00EC3E68">
        <w:t>隐瞒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üben  Vt  </w:t>
      </w:r>
      <w:r w:rsidRPr="00EC3E68">
        <w:t>犯</w:t>
      </w:r>
      <w:r w:rsidRPr="00EC3E68">
        <w:t xml:space="preserve">, </w:t>
      </w:r>
      <w:r w:rsidRPr="00EC3E68">
        <w:t>做</w:t>
      </w:r>
      <w:r w:rsidR="00C316F6" w:rsidRPr="00EC3E68">
        <w:t>(</w:t>
      </w:r>
      <w:r w:rsidR="00C316F6" w:rsidRPr="00EC3E68">
        <w:t>坏事</w:t>
      </w:r>
      <w:r w:rsidR="00C316F6" w:rsidRPr="00EC3E68">
        <w:t>)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unglücken Vi  </w:t>
      </w:r>
      <w:r w:rsidRPr="00EC3E68">
        <w:t>失事</w:t>
      </w:r>
      <w:r w:rsidRPr="00EC3E68">
        <w:t xml:space="preserve">; </w:t>
      </w:r>
      <w:r w:rsidRPr="00EC3E68">
        <w:t>失败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unreinigung  f,  -en  </w:t>
      </w:r>
      <w:r w:rsidRPr="00EC3E68">
        <w:t>杂质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ursachen  Vt  </w:t>
      </w:r>
      <w:r w:rsidRPr="00EC3E68">
        <w:t>引起</w:t>
      </w:r>
      <w:r w:rsidRPr="00EC3E68">
        <w:t xml:space="preserve">, </w:t>
      </w:r>
      <w:r w:rsidRPr="00EC3E68">
        <w:t>造成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verurteile</w:t>
      </w:r>
      <w:r w:rsidR="00C316F6" w:rsidRPr="00EC3E68">
        <w:t>n</w:t>
      </w:r>
      <w:r w:rsidRPr="00EC3E68">
        <w:t xml:space="preserve">  Vt  </w:t>
      </w:r>
      <w:r w:rsidRPr="00EC3E68">
        <w:t>判决</w:t>
      </w:r>
      <w:r w:rsidRPr="00EC3E68">
        <w:t xml:space="preserve">; </w:t>
      </w:r>
      <w:r w:rsidRPr="00EC3E68">
        <w:t>谴责</w:t>
      </w:r>
      <w:r w:rsidRPr="00EC3E68">
        <w:t xml:space="preserve">, </w:t>
      </w:r>
      <w:r w:rsidRPr="00EC3E68">
        <w:t>批判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urteilung  f,  -en  </w:t>
      </w:r>
      <w:r w:rsidRPr="00EC3E68">
        <w:t>判决</w:t>
      </w:r>
      <w:r w:rsidRPr="00EC3E68">
        <w:t xml:space="preserve">, </w:t>
      </w:r>
      <w:r w:rsidRPr="00EC3E68">
        <w:t>判刑</w:t>
      </w:r>
      <w:r w:rsidRPr="00EC3E68">
        <w:t xml:space="preserve">; </w:t>
      </w:r>
      <w:r w:rsidRPr="00EC3E68">
        <w:t>斥责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vielfachen Vt  </w:t>
      </w:r>
      <w:r w:rsidRPr="00EC3E68">
        <w:t>使</w:t>
      </w:r>
      <w:r w:rsidRPr="00EC3E68">
        <w:t>......</w:t>
      </w:r>
      <w:r w:rsidRPr="00EC3E68">
        <w:t>增加数倍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vielfältigen Vt  </w:t>
      </w:r>
      <w:r w:rsidRPr="00EC3E68">
        <w:t>复印</w:t>
      </w:r>
      <w:r w:rsidRPr="00EC3E68">
        <w:t xml:space="preserve">, </w:t>
      </w:r>
      <w:r w:rsidRPr="00EC3E68">
        <w:t>复制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vollkommnen Vt  </w:t>
      </w:r>
      <w:r w:rsidRPr="00EC3E68">
        <w:t>改善</w:t>
      </w:r>
      <w:r w:rsidRPr="00EC3E68">
        <w:t xml:space="preserve">; </w:t>
      </w:r>
      <w:r w:rsidRPr="00EC3E68">
        <w:t>深造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vollständigen Vt  </w:t>
      </w:r>
      <w:r w:rsidRPr="00EC3E68">
        <w:t>使完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wachsen Vi/+sich  </w:t>
      </w:r>
      <w:r w:rsidRPr="00EC3E68">
        <w:t>长合</w:t>
      </w:r>
      <w:r w:rsidRPr="00EC3E68">
        <w:t xml:space="preserve">, </w:t>
      </w:r>
      <w:r w:rsidRPr="00EC3E68">
        <w:t>愈合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wahren  1.Vt </w:t>
      </w:r>
      <w:r w:rsidRPr="00EC3E68">
        <w:t>保管</w:t>
      </w:r>
      <w:r w:rsidRPr="00EC3E68">
        <w:t xml:space="preserve">   2. + sich  gegen A </w:t>
      </w:r>
      <w:r w:rsidRPr="00EC3E68">
        <w:t>抗议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walten  Vt  </w:t>
      </w:r>
      <w:r w:rsidRPr="00EC3E68">
        <w:t>管理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walter  m,   -  </w:t>
      </w:r>
      <w:r w:rsidRPr="00EC3E68">
        <w:t>管理者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waltung  f,  -en  </w:t>
      </w:r>
      <w:r w:rsidRPr="00EC3E68">
        <w:t>管理</w:t>
      </w:r>
      <w:r w:rsidRPr="00EC3E68">
        <w:t xml:space="preserve">; </w:t>
      </w:r>
      <w:r w:rsidRPr="00EC3E68">
        <w:t>行政机关</w:t>
      </w:r>
      <w:r w:rsidRPr="00EC3E68">
        <w:t xml:space="preserve">, </w:t>
      </w:r>
      <w:r w:rsidRPr="00EC3E68">
        <w:t>管理部门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wandeln  Vt + in A  </w:t>
      </w:r>
      <w:r w:rsidRPr="00EC3E68">
        <w:t>把</w:t>
      </w:r>
      <w:r w:rsidRPr="00EC3E68">
        <w:t>......</w:t>
      </w:r>
      <w:r w:rsidRPr="00EC3E68">
        <w:t>变为</w:t>
      </w:r>
      <w:r w:rsidRPr="00EC3E68">
        <w:t>......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Verwandlung  f,  -en  </w:t>
      </w:r>
      <w:r w:rsidRPr="00EC3E68">
        <w:t>变化</w:t>
      </w:r>
      <w:r w:rsidRPr="00EC3E68">
        <w:t xml:space="preserve">, </w:t>
      </w:r>
      <w:r w:rsidRPr="00EC3E68">
        <w:t>变样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wandt (+ mit ) Adj  </w:t>
      </w:r>
      <w:r w:rsidRPr="00EC3E68">
        <w:t>同族的</w:t>
      </w:r>
      <w:r w:rsidRPr="00EC3E68">
        <w:t xml:space="preserve">, </w:t>
      </w:r>
      <w:r w:rsidRPr="00EC3E68">
        <w:t>有亲戚关系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wandte  m/f, (dekl. wie Adj)  </w:t>
      </w:r>
      <w:r w:rsidRPr="00EC3E68">
        <w:t>家属</w:t>
      </w:r>
      <w:r w:rsidRPr="00EC3E68">
        <w:t xml:space="preserve">, </w:t>
      </w:r>
      <w:r w:rsidRPr="00EC3E68">
        <w:t>亲属</w:t>
      </w:r>
      <w:r w:rsidRPr="00EC3E68">
        <w:t xml:space="preserve">, </w:t>
      </w:r>
      <w:r w:rsidRPr="00EC3E68">
        <w:t>亲戚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wandtschaft  f,  -en  </w:t>
      </w:r>
      <w:r w:rsidRPr="00EC3E68">
        <w:t>亲属</w:t>
      </w:r>
      <w:r w:rsidRPr="00EC3E68">
        <w:t xml:space="preserve">, </w:t>
      </w:r>
      <w:r w:rsidRPr="00EC3E68">
        <w:t>亲戚</w:t>
      </w:r>
      <w:r w:rsidRPr="00EC3E68">
        <w:t xml:space="preserve">; </w:t>
      </w:r>
      <w:r w:rsidRPr="00EC3E68">
        <w:t>类似</w:t>
      </w:r>
      <w:r w:rsidRPr="00EC3E68">
        <w:t xml:space="preserve">, </w:t>
      </w:r>
      <w:r w:rsidRPr="00EC3E68">
        <w:t>相似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wechseln  Vt (+ mit )  </w:t>
      </w:r>
      <w:r w:rsidRPr="00EC3E68">
        <w:t>混淆</w:t>
      </w:r>
      <w:r w:rsidRPr="00EC3E68">
        <w:t xml:space="preserve">, </w:t>
      </w:r>
      <w:r w:rsidRPr="00EC3E68">
        <w:t>弄错</w:t>
      </w:r>
      <w:r w:rsidRPr="00EC3E68">
        <w:t xml:space="preserve">,  </w:t>
      </w:r>
      <w:r w:rsidRPr="00EC3E68">
        <w:t>搞错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wehren  Vt  </w:t>
      </w:r>
      <w:r w:rsidRPr="00EC3E68">
        <w:t>禁止</w:t>
      </w:r>
      <w:r w:rsidRPr="00EC3E68">
        <w:t xml:space="preserve">, </w:t>
      </w:r>
      <w:r w:rsidRPr="00EC3E68">
        <w:t>阻止</w:t>
      </w:r>
      <w:r w:rsidRPr="00EC3E68">
        <w:t xml:space="preserve">, </w:t>
      </w:r>
      <w:r w:rsidRPr="00EC3E68">
        <w:t>阻挡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weigern  Vi/Vt  </w:t>
      </w:r>
      <w:r w:rsidRPr="00EC3E68">
        <w:t>拒绝</w:t>
      </w:r>
      <w:r w:rsidRPr="00EC3E68">
        <w:t xml:space="preserve">, </w:t>
      </w:r>
      <w:r w:rsidRPr="00EC3E68">
        <w:t>拒收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weigerung  f,  -en  </w:t>
      </w:r>
      <w:r w:rsidRPr="00EC3E68">
        <w:t>拒绝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weilen  Vi  </w:t>
      </w:r>
      <w:r w:rsidRPr="00EC3E68">
        <w:t>耽搁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weisen Vt (+ auf A/+ an A)  </w:t>
      </w:r>
      <w:r w:rsidRPr="00EC3E68">
        <w:t>责备</w:t>
      </w:r>
      <w:r w:rsidRPr="00EC3E68">
        <w:t xml:space="preserve">; </w:t>
      </w:r>
      <w:r w:rsidRPr="00EC3E68">
        <w:t>制止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welken Vi  </w:t>
      </w:r>
      <w:r w:rsidRPr="00EC3E68">
        <w:t>枯萎</w:t>
      </w:r>
      <w:r w:rsidRPr="00EC3E68">
        <w:t xml:space="preserve">; </w:t>
      </w:r>
      <w:r w:rsidRPr="00EC3E68">
        <w:t>起皱纹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wendbar  Adj  </w:t>
      </w:r>
      <w:r w:rsidRPr="00EC3E68">
        <w:t>可应用的</w:t>
      </w:r>
      <w:r w:rsidRPr="00EC3E68">
        <w:t xml:space="preserve">, </w:t>
      </w:r>
      <w:r w:rsidRPr="00EC3E68">
        <w:t>适用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wenden Vt (verwendet, verwendete/verwandte, verwendet/verwandt)  </w:t>
      </w:r>
      <w:r w:rsidRPr="00EC3E68">
        <w:t>使用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wendung  f  </w:t>
      </w:r>
      <w:r w:rsidRPr="00EC3E68">
        <w:t>利用</w:t>
      </w:r>
      <w:r w:rsidRPr="00EC3E68">
        <w:t xml:space="preserve">; </w:t>
      </w:r>
      <w:r w:rsidRPr="00EC3E68">
        <w:t>出力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werfen  Vt  </w:t>
      </w:r>
      <w:r w:rsidRPr="00EC3E68">
        <w:t>乱扔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werten Vt  </w:t>
      </w:r>
      <w:r w:rsidRPr="00EC3E68">
        <w:t>使用</w:t>
      </w:r>
      <w:r w:rsidRPr="00EC3E68">
        <w:t xml:space="preserve">, </w:t>
      </w:r>
      <w:r w:rsidRPr="00EC3E68">
        <w:t>利用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wertung  f  </w:t>
      </w:r>
      <w:r w:rsidRPr="00EC3E68">
        <w:t>利用</w:t>
      </w:r>
      <w:r w:rsidRPr="00EC3E68">
        <w:t xml:space="preserve">; </w:t>
      </w:r>
      <w:r w:rsidRPr="00EC3E68">
        <w:t>变卖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wickeln  + sich  </w:t>
      </w:r>
      <w:r w:rsidRPr="00EC3E68">
        <w:t>卷入</w:t>
      </w:r>
      <w:r w:rsidRPr="00EC3E68">
        <w:t xml:space="preserve">, </w:t>
      </w:r>
      <w:r w:rsidRPr="00EC3E68">
        <w:t>陷落</w:t>
      </w:r>
      <w:r w:rsidR="00C316F6" w:rsidRPr="00EC3E68">
        <w:t>;</w:t>
      </w:r>
      <w:r w:rsidRPr="00EC3E68">
        <w:t xml:space="preserve"> Vt </w:t>
      </w:r>
      <w:r w:rsidRPr="00EC3E68">
        <w:t>弄乱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wirklichen  Vt  </w:t>
      </w:r>
      <w:r w:rsidRPr="00EC3E68">
        <w:t>实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wirklichung  f  </w:t>
      </w:r>
      <w:r w:rsidRPr="00EC3E68">
        <w:t>实现</w:t>
      </w:r>
      <w:r w:rsidRPr="00EC3E68">
        <w:t xml:space="preserve">, </w:t>
      </w:r>
      <w:r w:rsidRPr="00EC3E68">
        <w:t>实行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lastRenderedPageBreak/>
        <w:t xml:space="preserve">verwirren  Vt </w:t>
      </w:r>
      <w:r w:rsidRPr="00EC3E68">
        <w:t>使混乱</w:t>
      </w:r>
      <w:r w:rsidRPr="00EC3E68">
        <w:t xml:space="preserve">, </w:t>
      </w:r>
      <w:r w:rsidRPr="00EC3E68">
        <w:t>使迷惑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wirrung  f,  -en  </w:t>
      </w:r>
      <w:r w:rsidRPr="00EC3E68">
        <w:t>纷乱</w:t>
      </w:r>
      <w:r w:rsidRPr="00EC3E68">
        <w:t xml:space="preserve">, </w:t>
      </w:r>
      <w:r w:rsidRPr="00EC3E68">
        <w:t>混乱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wischen  Vt  </w:t>
      </w:r>
      <w:r w:rsidRPr="00EC3E68">
        <w:t>擦去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wöhnen  Vt  </w:t>
      </w:r>
      <w:r w:rsidRPr="00EC3E68">
        <w:t>溺爱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worren  Adj  </w:t>
      </w:r>
      <w:r w:rsidRPr="00EC3E68">
        <w:t>含糊不清的</w:t>
      </w:r>
      <w:r w:rsidRPr="00EC3E68">
        <w:t xml:space="preserve">, </w:t>
      </w:r>
      <w:r w:rsidRPr="00EC3E68">
        <w:t>混杂的</w:t>
      </w:r>
      <w:r w:rsidRPr="00EC3E68">
        <w:t xml:space="preserve">, </w:t>
      </w:r>
      <w:r w:rsidRPr="00EC3E68">
        <w:t>杂乱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wunden  Vt  </w:t>
      </w:r>
      <w:r w:rsidRPr="00EC3E68">
        <w:t>打伤</w:t>
      </w:r>
      <w:r w:rsidRPr="00EC3E68">
        <w:t xml:space="preserve">; </w:t>
      </w:r>
      <w:r w:rsidRPr="00EC3E68">
        <w:t>得罪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wunderlich  Adj  </w:t>
      </w:r>
      <w:r w:rsidRPr="00EC3E68">
        <w:t>令人惊奇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wundern  Vt  </w:t>
      </w:r>
      <w:r w:rsidRPr="00EC3E68">
        <w:t>使惊奇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wunderung  f  </w:t>
      </w:r>
      <w:r w:rsidRPr="00EC3E68">
        <w:t>惊奇</w:t>
      </w:r>
      <w:r w:rsidRPr="00EC3E68">
        <w:t xml:space="preserve">, </w:t>
      </w:r>
      <w:r w:rsidRPr="00EC3E68">
        <w:t>惊讶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wünschen  Vt  </w:t>
      </w:r>
      <w:r w:rsidRPr="00EC3E68">
        <w:t>诅咒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wüsten  Vt  </w:t>
      </w:r>
      <w:r w:rsidRPr="00EC3E68">
        <w:t>破坏</w:t>
      </w:r>
      <w:r w:rsidR="00C316F6" w:rsidRPr="00EC3E68">
        <w:t>，使荒芜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zagen  Vi  </w:t>
      </w:r>
      <w:r w:rsidRPr="00EC3E68">
        <w:t>气馁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zählen  + sich  </w:t>
      </w:r>
      <w:r w:rsidRPr="00EC3E68">
        <w:t>算错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zaubern  Vt (+ in A)  </w:t>
      </w:r>
      <w:r w:rsidRPr="00EC3E68">
        <w:t>用魔术变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zehren Vt  </w:t>
      </w:r>
      <w:r w:rsidRPr="00EC3E68">
        <w:t>吃</w:t>
      </w:r>
      <w:r w:rsidRPr="00EC3E68">
        <w:t xml:space="preserve">; </w:t>
      </w:r>
      <w:r w:rsidRPr="00EC3E68">
        <w:t>消耗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zeichnis  n,  -se  </w:t>
      </w:r>
      <w:r w:rsidRPr="00EC3E68">
        <w:t>目录</w:t>
      </w:r>
      <w:r w:rsidRPr="00EC3E68">
        <w:t xml:space="preserve">, </w:t>
      </w:r>
      <w:r w:rsidRPr="00EC3E68">
        <w:t>表</w:t>
      </w:r>
      <w:r w:rsidRPr="00EC3E68">
        <w:t>(</w:t>
      </w:r>
      <w:r w:rsidRPr="00EC3E68">
        <w:t>格</w:t>
      </w:r>
      <w:r w:rsidRPr="00EC3E68">
        <w:t xml:space="preserve">); </w:t>
      </w:r>
      <w:r w:rsidRPr="00EC3E68">
        <w:t>名单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zeihen  Vt (verzeiht, verzieh, verziehen )  </w:t>
      </w:r>
      <w:r w:rsidRPr="00EC3E68">
        <w:t>原谅</w:t>
      </w:r>
      <w:r w:rsidRPr="00EC3E68">
        <w:t xml:space="preserve">, </w:t>
      </w:r>
      <w:r w:rsidRPr="00EC3E68">
        <w:t>宽恕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zeihung  f,  -en  </w:t>
      </w:r>
      <w:r w:rsidRPr="00EC3E68">
        <w:t>原谅</w:t>
      </w:r>
      <w:r w:rsidRPr="00EC3E68">
        <w:t xml:space="preserve">, </w:t>
      </w:r>
      <w:r w:rsidRPr="00EC3E68">
        <w:t>宽恕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zerren Vt  </w:t>
      </w:r>
      <w:r w:rsidR="00C316F6" w:rsidRPr="00EC3E68">
        <w:t>使失真，使变歪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zicht  m,  -e  </w:t>
      </w:r>
      <w:r w:rsidRPr="00EC3E68">
        <w:t>放弃</w:t>
      </w:r>
      <w:r w:rsidRPr="00EC3E68">
        <w:t xml:space="preserve">, </w:t>
      </w:r>
      <w:r w:rsidRPr="00EC3E68">
        <w:t>弃权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zichten  Vi  + auf  A  </w:t>
      </w:r>
      <w:r w:rsidRPr="00EC3E68">
        <w:t>放弃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ziehen  Vt/+ sich  </w:t>
      </w:r>
      <w:r w:rsidRPr="00EC3E68">
        <w:t>扭歪</w:t>
      </w:r>
      <w:r w:rsidRPr="00EC3E68">
        <w:t xml:space="preserve">; </w:t>
      </w:r>
      <w:r w:rsidRPr="00EC3E68">
        <w:t>使变样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zinsen  1. Vt  </w:t>
      </w:r>
      <w:r w:rsidRPr="00EC3E68">
        <w:t>付</w:t>
      </w:r>
      <w:r w:rsidRPr="00EC3E68">
        <w:t>......</w:t>
      </w:r>
      <w:r w:rsidRPr="00EC3E68">
        <w:t>利息</w:t>
      </w:r>
      <w:r w:rsidRPr="00EC3E68">
        <w:t xml:space="preserve">  2. + sich  </w:t>
      </w:r>
      <w:r w:rsidRPr="00EC3E68">
        <w:t>生息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zögern  Vt/+ sich  </w:t>
      </w:r>
      <w:r w:rsidRPr="00EC3E68">
        <w:t>延迟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Verzögerung  f,  -en  </w:t>
      </w:r>
      <w:r w:rsidRPr="00EC3E68">
        <w:t>减慢</w:t>
      </w:r>
      <w:r w:rsidRPr="00EC3E68">
        <w:t xml:space="preserve">, </w:t>
      </w:r>
      <w:r w:rsidRPr="00EC3E68">
        <w:t>减速</w:t>
      </w:r>
      <w:r w:rsidRPr="00EC3E68">
        <w:t xml:space="preserve">; </w:t>
      </w:r>
      <w:r w:rsidRPr="00EC3E68">
        <w:t>推迟</w:t>
      </w:r>
      <w:r w:rsidRPr="00EC3E68">
        <w:t xml:space="preserve">, </w:t>
      </w:r>
      <w:r w:rsidRPr="00EC3E68">
        <w:t>延缓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zollen  Vt  </w:t>
      </w:r>
      <w:r w:rsidRPr="00EC3E68">
        <w:t>为</w:t>
      </w:r>
      <w:r w:rsidRPr="00EC3E68">
        <w:t>......</w:t>
      </w:r>
      <w:r w:rsidRPr="00EC3E68">
        <w:t>交关税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zweifeln  Vi  + an  D  </w:t>
      </w:r>
      <w:r w:rsidRPr="00EC3E68">
        <w:t>绝望</w:t>
      </w:r>
      <w:r w:rsidRPr="00EC3E68">
        <w:t xml:space="preserve">, </w:t>
      </w:r>
      <w:r w:rsidRPr="00EC3E68">
        <w:t>丧失信心</w:t>
      </w:r>
      <w:r w:rsidRPr="00EC3E68">
        <w:t xml:space="preserve">, </w:t>
      </w:r>
      <w:r w:rsidRPr="00EC3E68">
        <w:t>对</w:t>
      </w:r>
      <w:r w:rsidRPr="00EC3E68">
        <w:t>......</w:t>
      </w:r>
      <w:r w:rsidRPr="00EC3E68">
        <w:t>不抱希望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rzweiflung  f  </w:t>
      </w:r>
      <w:r w:rsidRPr="00EC3E68">
        <w:t>绝望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etter  m,  -n  </w:t>
      </w:r>
      <w:r w:rsidRPr="00EC3E68">
        <w:t>堂</w:t>
      </w:r>
      <w:r w:rsidRPr="00EC3E68">
        <w:t>(</w:t>
      </w:r>
      <w:r w:rsidRPr="00EC3E68">
        <w:t>表</w:t>
      </w:r>
      <w:r w:rsidRPr="00EC3E68">
        <w:t>)</w:t>
      </w:r>
      <w:r w:rsidRPr="00EC3E68">
        <w:t>兄弟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ibrieren  Vi  </w:t>
      </w:r>
      <w:r w:rsidRPr="00EC3E68">
        <w:t>振动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ieh  n,  o. Pl  </w:t>
      </w:r>
      <w:r w:rsidRPr="00EC3E68">
        <w:t>家畜</w:t>
      </w:r>
      <w:r w:rsidRPr="00EC3E68">
        <w:t xml:space="preserve">, </w:t>
      </w:r>
      <w:r w:rsidRPr="00EC3E68">
        <w:t>牲畜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iel  Pron/Num/Adv  1. </w:t>
      </w:r>
      <w:r w:rsidRPr="00EC3E68">
        <w:t>许多</w:t>
      </w:r>
      <w:r w:rsidRPr="00EC3E68">
        <w:t xml:space="preserve">, </w:t>
      </w:r>
      <w:r w:rsidRPr="00EC3E68">
        <w:t>大量</w:t>
      </w:r>
      <w:r w:rsidRPr="00EC3E68">
        <w:t xml:space="preserve"> 2. (+ </w:t>
      </w:r>
      <w:r w:rsidRPr="00EC3E68">
        <w:t>形容词比较级</w:t>
      </w:r>
      <w:r w:rsidRPr="00EC3E68">
        <w:t>)......</w:t>
      </w:r>
      <w:r w:rsidRPr="00EC3E68">
        <w:t>得多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ieleckig  Adj  </w:t>
      </w:r>
      <w:r w:rsidRPr="00EC3E68">
        <w:t>多角形的</w:t>
      </w:r>
      <w:r w:rsidRPr="00EC3E68">
        <w:t xml:space="preserve">, </w:t>
      </w:r>
      <w:r w:rsidRPr="00EC3E68">
        <w:t>多边形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ielerlei  Adj  </w:t>
      </w:r>
      <w:r w:rsidRPr="00EC3E68">
        <w:t>多种多样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ielfach  Adj  </w:t>
      </w:r>
      <w:r w:rsidRPr="00EC3E68">
        <w:t>多次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ielfalt  f  </w:t>
      </w:r>
      <w:r w:rsidRPr="00EC3E68">
        <w:t>多种多样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ielfältig  Adj  </w:t>
      </w:r>
      <w:r w:rsidRPr="00EC3E68">
        <w:t>多种多样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ielleicht  Adv  </w:t>
      </w:r>
      <w:r w:rsidRPr="00EC3E68">
        <w:t>也许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ielmehr  Konj/Adj  </w:t>
      </w:r>
      <w:r w:rsidRPr="00EC3E68">
        <w:t>宁可</w:t>
      </w:r>
      <w:r w:rsidRPr="00EC3E68">
        <w:t xml:space="preserve">, </w:t>
      </w:r>
      <w:r w:rsidRPr="00EC3E68">
        <w:t>相反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ielseitig  Adj   </w:t>
      </w:r>
      <w:r w:rsidRPr="00EC3E68">
        <w:t>多边的</w:t>
      </w:r>
      <w:r w:rsidRPr="00EC3E68">
        <w:t xml:space="preserve">; </w:t>
      </w:r>
      <w:r w:rsidRPr="00EC3E68">
        <w:t>多方面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ier  Num </w:t>
      </w:r>
      <w:r w:rsidRPr="00EC3E68">
        <w:t>四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iertel  n,  -  </w:t>
      </w:r>
      <w:r w:rsidRPr="00EC3E68">
        <w:t>四分之一</w:t>
      </w:r>
      <w:r w:rsidRPr="00EC3E68">
        <w:t xml:space="preserve">, </w:t>
      </w:r>
      <w:r w:rsidRPr="00EC3E68">
        <w:t>一刻种</w:t>
      </w:r>
      <w:r w:rsidRPr="00EC3E68">
        <w:t>; (</w:t>
      </w:r>
      <w:r w:rsidRPr="00EC3E68">
        <w:t>市内的一个</w:t>
      </w:r>
      <w:r w:rsidRPr="00EC3E68">
        <w:t>)</w:t>
      </w:r>
      <w:r w:rsidRPr="00EC3E68">
        <w:t>区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ierzehn  Num  </w:t>
      </w:r>
      <w:r w:rsidRPr="00EC3E68">
        <w:t>十四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ierzig  Num  </w:t>
      </w:r>
      <w:r w:rsidRPr="00EC3E68">
        <w:t>四十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illa  f, ...llen  </w:t>
      </w:r>
      <w:r w:rsidRPr="00EC3E68">
        <w:t>郊外寓所</w:t>
      </w:r>
      <w:r w:rsidRPr="00EC3E68">
        <w:t xml:space="preserve">, </w:t>
      </w:r>
      <w:r w:rsidRPr="00EC3E68">
        <w:t>别墅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irus  m/n,  ...ren  </w:t>
      </w:r>
      <w:r w:rsidRPr="00EC3E68">
        <w:t>病毒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ision  f,  -en  </w:t>
      </w:r>
      <w:r w:rsidRPr="00EC3E68">
        <w:t>幻景</w:t>
      </w:r>
      <w:r w:rsidRPr="00EC3E68">
        <w:t xml:space="preserve">; </w:t>
      </w:r>
      <w:r w:rsidRPr="00EC3E68">
        <w:t>远见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isuell  Adj  </w:t>
      </w:r>
      <w:r w:rsidRPr="00EC3E68">
        <w:t>可见的</w:t>
      </w:r>
      <w:r w:rsidRPr="00EC3E68">
        <w:t xml:space="preserve">; </w:t>
      </w:r>
      <w:r w:rsidRPr="00EC3E68">
        <w:t>视觉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isum  n  Visa/Visen  </w:t>
      </w:r>
      <w:r w:rsidRPr="00EC3E68">
        <w:t>签证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italität  f  </w:t>
      </w:r>
      <w:r w:rsidRPr="00EC3E68">
        <w:t>生气</w:t>
      </w:r>
      <w:r w:rsidRPr="00EC3E68">
        <w:t xml:space="preserve">, </w:t>
      </w:r>
      <w:r w:rsidRPr="00EC3E68">
        <w:t>活力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itamin  n,  -e  </w:t>
      </w:r>
      <w:r w:rsidRPr="00EC3E68">
        <w:t>维生素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izepräsident  m,  -en  </w:t>
      </w:r>
      <w:r w:rsidRPr="00EC3E68">
        <w:t>副总统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Vogel  m,</w:t>
      </w:r>
      <w:r w:rsidR="001279AF" w:rsidRPr="00EC3E68"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 </w:t>
      </w:r>
      <w:r w:rsidRPr="00EC3E68">
        <w:t>鸟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kabel  f,  -n  </w:t>
      </w:r>
      <w:r w:rsidRPr="00EC3E68">
        <w:t>单词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lk  n, </w:t>
      </w:r>
      <w:r w:rsidR="001279AF" w:rsidRPr="00EC3E68"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人民</w:t>
      </w:r>
      <w:r w:rsidRPr="00EC3E68">
        <w:t xml:space="preserve">, </w:t>
      </w:r>
      <w:r w:rsidRPr="00EC3E68">
        <w:t>民族</w:t>
      </w:r>
      <w:r w:rsidRPr="00EC3E68">
        <w:t xml:space="preserve">; </w:t>
      </w:r>
      <w:r w:rsidRPr="00EC3E68">
        <w:t>平民</w:t>
      </w:r>
      <w:r w:rsidRPr="00EC3E68">
        <w:t xml:space="preserve">, </w:t>
      </w:r>
      <w:r w:rsidRPr="00EC3E68">
        <w:t>百姓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lkseigen  Adj  </w:t>
      </w:r>
      <w:r w:rsidRPr="00EC3E68">
        <w:t>国</w:t>
      </w:r>
      <w:r w:rsidR="001279AF" w:rsidRPr="00EC3E68">
        <w:t>有</w:t>
      </w:r>
      <w:r w:rsidRPr="00EC3E68">
        <w:t>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lastRenderedPageBreak/>
        <w:t xml:space="preserve">Volksfest  n,  -e  </w:t>
      </w:r>
      <w:r w:rsidRPr="00EC3E68">
        <w:t>民间节日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lkshochschule  f,  -n  </w:t>
      </w:r>
      <w:r w:rsidRPr="00EC3E68">
        <w:t>业余大学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lkstümlich  Adj  </w:t>
      </w:r>
      <w:r w:rsidRPr="00EC3E68">
        <w:t>民间的</w:t>
      </w:r>
      <w:r w:rsidRPr="00EC3E68">
        <w:t xml:space="preserve">, </w:t>
      </w:r>
      <w:r w:rsidRPr="00EC3E68">
        <w:t>通俗的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Volkswirtschaft  f,  -en  </w:t>
      </w:r>
      <w:r w:rsidRPr="00EC3E68">
        <w:t>国民经济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lkswirtschaftlich  Adj  </w:t>
      </w:r>
      <w:r w:rsidRPr="00EC3E68">
        <w:t>国民经济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ll  Adj  </w:t>
      </w:r>
      <w:r w:rsidRPr="00EC3E68">
        <w:t>满的</w:t>
      </w:r>
      <w:r w:rsidRPr="00EC3E68">
        <w:t xml:space="preserve">, </w:t>
      </w:r>
      <w:r w:rsidRPr="00EC3E68">
        <w:t>充满的</w:t>
      </w:r>
      <w:r w:rsidRPr="00EC3E68">
        <w:t xml:space="preserve">, </w:t>
      </w:r>
      <w:r w:rsidRPr="00EC3E68">
        <w:t>完全的</w:t>
      </w:r>
      <w:r w:rsidRPr="00EC3E68">
        <w:t xml:space="preserve">, </w:t>
      </w:r>
      <w:r w:rsidRPr="00EC3E68">
        <w:t>整的</w:t>
      </w:r>
      <w:r w:rsidR="001279AF" w:rsidRPr="00EC3E68">
        <w:t>；</w:t>
      </w:r>
      <w:r w:rsidRPr="00EC3E68">
        <w:t xml:space="preserve"> voll und ganz  </w:t>
      </w:r>
      <w:r w:rsidRPr="00EC3E68">
        <w:t>完完全全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llauf Adv   </w:t>
      </w:r>
      <w:r w:rsidRPr="00EC3E68">
        <w:t>充分地</w:t>
      </w:r>
      <w:r w:rsidRPr="00EC3E68">
        <w:t xml:space="preserve">, </w:t>
      </w:r>
      <w:r w:rsidRPr="00EC3E68">
        <w:t>完全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llautomatisch  Adj  </w:t>
      </w:r>
      <w:r w:rsidRPr="00EC3E68">
        <w:t>全自动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llbesetzt  Adj  </w:t>
      </w:r>
      <w:r w:rsidRPr="00EC3E68">
        <w:t>坐满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llbringen  Vt  (vollbringt, vollbrachte, vollbracht )  </w:t>
      </w:r>
      <w:r w:rsidRPr="00EC3E68">
        <w:t>完成</w:t>
      </w:r>
      <w:r w:rsidRPr="00EC3E68">
        <w:t xml:space="preserve">, </w:t>
      </w:r>
      <w:r w:rsidRPr="00EC3E68">
        <w:t>实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llenden  Vt  </w:t>
      </w:r>
      <w:r w:rsidRPr="00EC3E68">
        <w:t>完成</w:t>
      </w:r>
      <w:r w:rsidRPr="00EC3E68">
        <w:t xml:space="preserve">, </w:t>
      </w:r>
      <w:r w:rsidRPr="00EC3E68">
        <w:t>做完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llendung  f  </w:t>
      </w:r>
      <w:r w:rsidRPr="00EC3E68">
        <w:t>完成</w:t>
      </w:r>
      <w:r w:rsidRPr="00EC3E68">
        <w:t xml:space="preserve">; </w:t>
      </w:r>
      <w:r w:rsidRPr="00EC3E68">
        <w:t>完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öllig  Adj  </w:t>
      </w:r>
      <w:r w:rsidRPr="00EC3E68">
        <w:t>完全的</w:t>
      </w:r>
      <w:r w:rsidRPr="00EC3E68">
        <w:t xml:space="preserve">, </w:t>
      </w:r>
      <w:r w:rsidRPr="00EC3E68">
        <w:t>充分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llkommen  Adj  </w:t>
      </w:r>
      <w:r w:rsidRPr="00EC3E68">
        <w:t>完美的</w:t>
      </w:r>
      <w:r w:rsidRPr="00EC3E68">
        <w:t xml:space="preserve">, </w:t>
      </w:r>
      <w:r w:rsidRPr="00EC3E68">
        <w:t>完全的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Vollkommenheit  f  </w:t>
      </w:r>
      <w:r w:rsidRPr="00EC3E68">
        <w:t>完美</w:t>
      </w:r>
      <w:r w:rsidRPr="00EC3E68">
        <w:t xml:space="preserve">, </w:t>
      </w:r>
      <w:r w:rsidRPr="00EC3E68">
        <w:t>完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llständig Adj  </w:t>
      </w:r>
      <w:r w:rsidRPr="00EC3E68">
        <w:t>完整的</w:t>
      </w:r>
      <w:r w:rsidRPr="00EC3E68">
        <w:t xml:space="preserve">, </w:t>
      </w:r>
      <w:r w:rsidRPr="00EC3E68">
        <w:t>全套的</w:t>
      </w:r>
      <w:r w:rsidRPr="00EC3E68">
        <w:t xml:space="preserve">, </w:t>
      </w:r>
      <w:r w:rsidRPr="00EC3E68">
        <w:t>完全的</w:t>
      </w:r>
      <w:r w:rsidRPr="00EC3E68">
        <w:t xml:space="preserve">, </w:t>
      </w:r>
      <w:r w:rsidRPr="00EC3E68">
        <w:t>彻底的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Vollversammlung  f,  -en  </w:t>
      </w:r>
      <w:r w:rsidRPr="00EC3E68">
        <w:t>全体会议</w:t>
      </w:r>
      <w:r w:rsidRPr="00EC3E68">
        <w:t xml:space="preserve">, </w:t>
      </w:r>
      <w:r w:rsidRPr="00EC3E68">
        <w:t>全会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llziehen  1. Vt   </w:t>
      </w:r>
      <w:r w:rsidRPr="00EC3E68">
        <w:t>执行</w:t>
      </w:r>
      <w:r w:rsidRPr="00EC3E68">
        <w:t xml:space="preserve">, </w:t>
      </w:r>
      <w:r w:rsidRPr="00EC3E68">
        <w:t>实施</w:t>
      </w:r>
      <w:r w:rsidRPr="00EC3E68">
        <w:t xml:space="preserve">  2. + sich  </w:t>
      </w:r>
      <w:r w:rsidRPr="00EC3E68">
        <w:t>进行</w:t>
      </w:r>
      <w:r w:rsidRPr="00EC3E68">
        <w:t xml:space="preserve">, </w:t>
      </w:r>
      <w:r w:rsidRPr="00EC3E68">
        <w:t>发生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Volumen  n,  -/Volumina  </w:t>
      </w:r>
      <w:r w:rsidRPr="00EC3E68">
        <w:t>体积</w:t>
      </w:r>
      <w:r w:rsidRPr="00EC3E68">
        <w:t xml:space="preserve">, </w:t>
      </w:r>
      <w:r w:rsidRPr="00EC3E68">
        <w:t>容积</w:t>
      </w:r>
    </w:p>
    <w:p w:rsidR="001279AF" w:rsidRPr="00EC3E68" w:rsidRDefault="002376AF" w:rsidP="001279AF">
      <w:pPr>
        <w:spacing w:line="240" w:lineRule="atLeast"/>
        <w:ind w:left="200" w:hangingChars="100" w:hanging="200"/>
      </w:pPr>
      <w:r w:rsidRPr="00EC3E68">
        <w:t xml:space="preserve">von + D Präp  </w:t>
      </w:r>
      <w:r w:rsidRPr="00EC3E68">
        <w:t>从</w:t>
      </w:r>
      <w:r w:rsidRPr="00EC3E68">
        <w:t>......</w:t>
      </w:r>
      <w:r w:rsidRPr="00EC3E68">
        <w:t>来</w:t>
      </w:r>
      <w:r w:rsidRPr="00EC3E68">
        <w:t xml:space="preserve">; </w:t>
      </w:r>
      <w:r w:rsidRPr="00EC3E68">
        <w:t>从</w:t>
      </w:r>
      <w:r w:rsidRPr="00EC3E68">
        <w:t>......</w:t>
      </w:r>
      <w:r w:rsidRPr="00EC3E68">
        <w:t>起</w:t>
      </w:r>
      <w:r w:rsidRPr="00EC3E68">
        <w:t xml:space="preserve">; </w:t>
      </w:r>
      <w:r w:rsidRPr="00EC3E68">
        <w:t>具有</w:t>
      </w:r>
      <w:r w:rsidRPr="00EC3E68">
        <w:t xml:space="preserve">; </w:t>
      </w:r>
      <w:r w:rsidRPr="00EC3E68">
        <w:t>属于</w:t>
      </w:r>
      <w:r w:rsidRPr="00EC3E68">
        <w:t>......</w:t>
      </w:r>
      <w:r w:rsidRPr="00EC3E68">
        <w:t>的</w:t>
      </w:r>
      <w:r w:rsidR="001279AF" w:rsidRPr="00EC3E68">
        <w:t>；</w:t>
      </w:r>
      <w:r w:rsidR="001279AF" w:rsidRPr="00EC3E68">
        <w:t xml:space="preserve">von  vornherein  </w:t>
      </w:r>
      <w:r w:rsidR="001279AF" w:rsidRPr="00EC3E68">
        <w:t>一开始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neinander  Adv  </w:t>
      </w:r>
      <w:r w:rsidRPr="00EC3E68">
        <w:t>相互</w:t>
      </w:r>
      <w:r w:rsidRPr="00EC3E68">
        <w:t xml:space="preserve">, </w:t>
      </w:r>
      <w:r w:rsidRPr="00EC3E68">
        <w:t>彼此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 + D/ + A Präp  </w:t>
      </w:r>
      <w:r w:rsidRPr="00EC3E68">
        <w:t>在</w:t>
      </w:r>
      <w:r w:rsidRPr="00EC3E68">
        <w:t>......</w:t>
      </w:r>
      <w:r w:rsidRPr="00EC3E68">
        <w:t>之前</w:t>
      </w:r>
      <w:r w:rsidRPr="00EC3E68">
        <w:t xml:space="preserve">, </w:t>
      </w:r>
      <w:r w:rsidRPr="00EC3E68">
        <w:t>到</w:t>
      </w:r>
      <w:r w:rsidRPr="00EC3E68">
        <w:t>......</w:t>
      </w:r>
      <w:r w:rsidRPr="00EC3E68">
        <w:t>之前</w:t>
      </w:r>
      <w:r w:rsidRPr="00EC3E68">
        <w:t xml:space="preserve">; </w:t>
      </w:r>
      <w:r w:rsidRPr="00EC3E68">
        <w:t>由于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abend  m,  -en  </w:t>
      </w:r>
      <w:r w:rsidRPr="00EC3E68">
        <w:t>前夕</w:t>
      </w:r>
      <w:r w:rsidRPr="00EC3E68">
        <w:t xml:space="preserve">, </w:t>
      </w:r>
      <w:r w:rsidRPr="00EC3E68">
        <w:t>前夜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an  Adv  </w:t>
      </w:r>
      <w:r w:rsidRPr="00EC3E68">
        <w:t>在前面</w:t>
      </w:r>
      <w:r w:rsidRPr="00EC3E68">
        <w:t xml:space="preserve">; </w:t>
      </w:r>
      <w:r w:rsidRPr="00EC3E68">
        <w:t>向前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an/gehen  Vi </w:t>
      </w:r>
      <w:r w:rsidRPr="00EC3E68">
        <w:t>走在前面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an/kommen  Vi  </w:t>
      </w:r>
      <w:r w:rsidRPr="00EC3E68">
        <w:t>前进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/arbeiten  Vi  </w:t>
      </w:r>
      <w:r w:rsidRPr="00EC3E68">
        <w:t>做准备工作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aus  Adj  </w:t>
      </w:r>
      <w:r w:rsidRPr="00EC3E68">
        <w:t>领先</w:t>
      </w:r>
      <w:r w:rsidR="001279AF" w:rsidRPr="00EC3E68">
        <w:t>；</w:t>
      </w:r>
      <w:r w:rsidRPr="00EC3E68">
        <w:t xml:space="preserve">  in voraus  </w:t>
      </w:r>
      <w:r w:rsidRPr="00EC3E68">
        <w:t>预先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aus/gehen  Vi  </w:t>
      </w:r>
      <w:r w:rsidRPr="00EC3E68">
        <w:t>先行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aussage  f,   -n </w:t>
      </w:r>
      <w:r w:rsidRPr="00EC3E68">
        <w:t>预言</w:t>
      </w:r>
      <w:r w:rsidRPr="00EC3E68">
        <w:t xml:space="preserve">, </w:t>
      </w:r>
      <w:r w:rsidRPr="00EC3E68">
        <w:t>预报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aus/sagen  Vt  </w:t>
      </w:r>
      <w:r w:rsidRPr="00EC3E68">
        <w:t>预言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aus/setzen  </w:t>
      </w:r>
      <w:r w:rsidRPr="00EC3E68">
        <w:t>以</w:t>
      </w:r>
      <w:r w:rsidRPr="00EC3E68">
        <w:t>......</w:t>
      </w:r>
      <w:r w:rsidRPr="00EC3E68">
        <w:t>为前提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aussetzung  f,  -en  </w:t>
      </w:r>
      <w:r w:rsidRPr="00EC3E68">
        <w:t>前提</w:t>
      </w:r>
      <w:r w:rsidRPr="00EC3E68">
        <w:t xml:space="preserve">, </w:t>
      </w:r>
      <w:r w:rsidRPr="00EC3E68">
        <w:t>先决条件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aussicht  f  </w:t>
      </w:r>
      <w:r w:rsidRPr="00EC3E68">
        <w:t>预料</w:t>
      </w:r>
      <w:r w:rsidRPr="00EC3E68">
        <w:t xml:space="preserve">; </w:t>
      </w:r>
      <w:r w:rsidRPr="00EC3E68">
        <w:t>远见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aussichtlich  Adj  </w:t>
      </w:r>
      <w:r w:rsidRPr="00EC3E68">
        <w:t>预测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behalt  m, -e  </w:t>
      </w:r>
      <w:r w:rsidRPr="00EC3E68">
        <w:t>保留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/behalten  Vt  </w:t>
      </w:r>
      <w:r w:rsidRPr="00EC3E68">
        <w:t>保留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bei  Adv  </w:t>
      </w:r>
      <w:r w:rsidRPr="00EC3E68">
        <w:t>经过</w:t>
      </w:r>
      <w:r w:rsidRPr="00EC3E68">
        <w:t xml:space="preserve">, </w:t>
      </w:r>
      <w:r w:rsidRPr="00EC3E68">
        <w:t>过去</w:t>
      </w:r>
      <w:r w:rsidRPr="00EC3E68">
        <w:t xml:space="preserve">, </w:t>
      </w:r>
      <w:r w:rsidRPr="00EC3E68">
        <w:t>结束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bei/gehen  Vi  </w:t>
      </w:r>
      <w:r w:rsidRPr="00EC3E68">
        <w:t>走过</w:t>
      </w:r>
      <w:r w:rsidRPr="00EC3E68">
        <w:t xml:space="preserve">; </w:t>
      </w:r>
      <w:r w:rsidRPr="00EC3E68">
        <w:t>失误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bei/kommen  Vi (+ an A)  </w:t>
      </w:r>
      <w:r w:rsidRPr="00EC3E68">
        <w:t>经过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bei/reden  Vi + an D  </w:t>
      </w:r>
      <w:r w:rsidRPr="00EC3E68">
        <w:t>未说到要点上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/bereiten  Vt/ + sich (+ für/auf A)  </w:t>
      </w:r>
      <w:r w:rsidRPr="00EC3E68">
        <w:t>准备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/bestellen  Vt  </w:t>
      </w:r>
      <w:r w:rsidRPr="00EC3E68">
        <w:t>预约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/beugen  1.Vi  </w:t>
      </w:r>
      <w:r w:rsidRPr="00EC3E68">
        <w:t>预防</w:t>
      </w:r>
      <w:r w:rsidRPr="00EC3E68">
        <w:t xml:space="preserve">, </w:t>
      </w:r>
      <w:r w:rsidRPr="00EC3E68">
        <w:t>防止</w:t>
      </w:r>
      <w:r w:rsidRPr="00EC3E68">
        <w:t xml:space="preserve">  2. + sich  </w:t>
      </w:r>
      <w:r w:rsidRPr="00EC3E68">
        <w:t>向前屈身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beugung  f  </w:t>
      </w:r>
      <w:r w:rsidRPr="00EC3E68">
        <w:t>预防</w:t>
      </w:r>
      <w:r w:rsidRPr="00EC3E68">
        <w:t xml:space="preserve">, </w:t>
      </w:r>
      <w:r w:rsidRPr="00EC3E68">
        <w:t>防止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bild  n,  -er  </w:t>
      </w:r>
      <w:r w:rsidRPr="00EC3E68">
        <w:t>榜样</w:t>
      </w:r>
      <w:r w:rsidRPr="00EC3E68">
        <w:t xml:space="preserve">, </w:t>
      </w:r>
      <w:r w:rsidRPr="00EC3E68">
        <w:t>模范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bildlich  Adj  </w:t>
      </w:r>
      <w:r w:rsidRPr="00EC3E68">
        <w:t>模范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/bringen  Vt  </w:t>
      </w:r>
      <w:r w:rsidRPr="00EC3E68">
        <w:t>说出</w:t>
      </w:r>
      <w:r w:rsidRPr="00EC3E68">
        <w:t xml:space="preserve">, </w:t>
      </w:r>
      <w:r w:rsidRPr="00EC3E68">
        <w:t>提出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dem  Adv  </w:t>
      </w:r>
      <w:r w:rsidRPr="00EC3E68">
        <w:t>以前</w:t>
      </w:r>
      <w:r w:rsidRPr="00EC3E68">
        <w:t xml:space="preserve">, </w:t>
      </w:r>
      <w:r w:rsidRPr="00EC3E68">
        <w:t>从前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der  Adj  </w:t>
      </w:r>
      <w:r w:rsidRPr="00EC3E68">
        <w:t>前面的</w:t>
      </w:r>
      <w:r w:rsidRPr="00EC3E68">
        <w:t xml:space="preserve">; </w:t>
      </w:r>
      <w:r w:rsidRPr="00EC3E68">
        <w:t>事先的</w:t>
      </w:r>
    </w:p>
    <w:p w:rsidR="002376AF" w:rsidRPr="00EC3E68" w:rsidRDefault="001279AF" w:rsidP="009F65A6">
      <w:pPr>
        <w:spacing w:line="240" w:lineRule="atLeast"/>
        <w:ind w:left="200" w:hangingChars="100" w:hanging="200"/>
      </w:pPr>
      <w:r w:rsidRPr="00EC3E68">
        <w:t>Vordergrund  m</w:t>
      </w:r>
      <w:r w:rsidR="002376AF" w:rsidRPr="00EC3E68">
        <w:t>,  (</w:t>
      </w:r>
      <w:r w:rsidR="002376AF" w:rsidRPr="00EC3E68">
        <w:t>图画等的</w:t>
      </w:r>
      <w:r w:rsidR="002376AF" w:rsidRPr="00EC3E68">
        <w:t>)</w:t>
      </w:r>
      <w:r w:rsidR="002376AF" w:rsidRPr="00EC3E68">
        <w:t>前景</w:t>
      </w:r>
      <w:r w:rsidR="002376AF" w:rsidRPr="00EC3E68">
        <w:t xml:space="preserve">; </w:t>
      </w:r>
      <w:r w:rsidR="002376AF" w:rsidRPr="00EC3E68">
        <w:t>突出的地位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/drängen  + sich  </w:t>
      </w:r>
      <w:r w:rsidRPr="00EC3E68">
        <w:t>往前挤</w:t>
      </w:r>
      <w:r w:rsidRPr="00EC3E68">
        <w:t xml:space="preserve">, </w:t>
      </w:r>
      <w:r w:rsidRPr="00EC3E68">
        <w:t>突出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/dringen  Vi (+ in A)  </w:t>
      </w:r>
      <w:r w:rsidRPr="00EC3E68">
        <w:t>前进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/enthalten  Vt  </w:t>
      </w:r>
      <w:r w:rsidRPr="00EC3E68">
        <w:t>扣留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lastRenderedPageBreak/>
        <w:t xml:space="preserve">vorerst  Adv  </w:t>
      </w:r>
      <w:r w:rsidRPr="00EC3E68">
        <w:t>首先</w:t>
      </w:r>
      <w:r w:rsidRPr="00EC3E68">
        <w:t xml:space="preserve">, </w:t>
      </w:r>
      <w:r w:rsidRPr="00EC3E68">
        <w:t>目前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fahr  m, -en  </w:t>
      </w:r>
      <w:r w:rsidRPr="00EC3E68">
        <w:t>祖先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fahrt  f,  </w:t>
      </w:r>
      <w:r w:rsidRPr="00EC3E68">
        <w:t>优先行驶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fall  m, </w:t>
      </w:r>
      <w:r w:rsidRPr="00EC3E68">
        <w:rPr>
          <w:u w:val="single"/>
        </w:rPr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事件</w:t>
      </w:r>
      <w:r w:rsidRPr="00EC3E68">
        <w:t xml:space="preserve">, </w:t>
      </w:r>
      <w:r w:rsidRPr="00EC3E68">
        <w:t>事故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feld  n,  -er  </w:t>
      </w:r>
      <w:r w:rsidRPr="00EC3E68">
        <w:t>前沿阵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/finden  Vt  </w:t>
      </w:r>
      <w:r w:rsidRPr="00EC3E68">
        <w:t>发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/führen  Vt  </w:t>
      </w:r>
      <w:r w:rsidRPr="00EC3E68">
        <w:t>把</w:t>
      </w:r>
      <w:r w:rsidRPr="00EC3E68">
        <w:t>......</w:t>
      </w:r>
      <w:r w:rsidRPr="00EC3E68">
        <w:t>带到</w:t>
      </w:r>
      <w:r w:rsidRPr="00EC3E68">
        <w:t>(</w:t>
      </w:r>
      <w:r w:rsidRPr="00EC3E68">
        <w:t>某人</w:t>
      </w:r>
      <w:r w:rsidRPr="00EC3E68">
        <w:t>)</w:t>
      </w:r>
      <w:r w:rsidRPr="00EC3E68">
        <w:t>前面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führung  f,  -en  </w:t>
      </w:r>
      <w:r w:rsidRPr="00EC3E68">
        <w:t>表演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Vorgang  m,</w:t>
      </w:r>
      <w:r w:rsidR="001279AF" w:rsidRPr="00EC3E68"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过程</w:t>
      </w:r>
      <w:r w:rsidRPr="00EC3E68">
        <w:t xml:space="preserve">, </w:t>
      </w:r>
      <w:r w:rsidRPr="00EC3E68">
        <w:t>经过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gänger  m,  -  </w:t>
      </w:r>
      <w:r w:rsidRPr="00EC3E68">
        <w:t>前任</w:t>
      </w:r>
      <w:r w:rsidRPr="00EC3E68">
        <w:t xml:space="preserve">, </w:t>
      </w:r>
      <w:r w:rsidRPr="00EC3E68">
        <w:t>前辈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/geben  Vt  </w:t>
      </w:r>
      <w:r w:rsidR="001279AF" w:rsidRPr="00EC3E68">
        <w:t>借口，假托，佯言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/gehen  Vi  </w:t>
      </w:r>
      <w:r w:rsidRPr="00EC3E68">
        <w:t>走到前面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gehen  n  </w:t>
      </w:r>
      <w:r w:rsidRPr="00EC3E68">
        <w:t>走在前面</w:t>
      </w:r>
      <w:r w:rsidRPr="00EC3E68">
        <w:t xml:space="preserve">; </w:t>
      </w:r>
      <w:r w:rsidRPr="00EC3E68">
        <w:t>先行</w:t>
      </w:r>
      <w:r w:rsidRPr="00EC3E68">
        <w:t xml:space="preserve">; </w:t>
      </w:r>
      <w:r w:rsidRPr="00EC3E68">
        <w:t>走快</w:t>
      </w:r>
      <w:r w:rsidRPr="00EC3E68">
        <w:t xml:space="preserve">; </w:t>
      </w:r>
      <w:r w:rsidRPr="00EC3E68">
        <w:t>前进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Vorgeschichte  f,  -n  </w:t>
      </w:r>
      <w:r w:rsidRPr="00EC3E68">
        <w:t>史前史</w:t>
      </w:r>
      <w:r w:rsidRPr="00EC3E68">
        <w:t xml:space="preserve">; </w:t>
      </w:r>
      <w:r w:rsidRPr="00EC3E68">
        <w:t>来历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geschichtlich  Adj  </w:t>
      </w:r>
      <w:r w:rsidRPr="00EC3E68">
        <w:t>史前的</w:t>
      </w:r>
      <w:r w:rsidRPr="00EC3E68">
        <w:t xml:space="preserve"> 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Vorgesetzte  m/f  (dekl. wie Adj)  </w:t>
      </w:r>
      <w:r w:rsidRPr="00EC3E68">
        <w:t>上级</w:t>
      </w:r>
      <w:r w:rsidRPr="00EC3E68">
        <w:t xml:space="preserve">, </w:t>
      </w:r>
      <w:r w:rsidR="001279AF" w:rsidRPr="00EC3E68">
        <w:t>上司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gestern  Adv  </w:t>
      </w:r>
      <w:r w:rsidRPr="00EC3E68">
        <w:t>前天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haben  Vt (hat vor, hatte vor, vorgehabt)  </w:t>
      </w:r>
      <w:r w:rsidRPr="00EC3E68">
        <w:t>打算</w:t>
      </w:r>
      <w:r w:rsidRPr="00EC3E68">
        <w:t xml:space="preserve">, </w:t>
      </w:r>
      <w:r w:rsidRPr="00EC3E68">
        <w:t>计划</w:t>
      </w:r>
      <w:r w:rsidRPr="00EC3E68">
        <w:t xml:space="preserve">, </w:t>
      </w:r>
      <w:r w:rsidRPr="00EC3E68">
        <w:t>企图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handen  Adj  </w:t>
      </w:r>
      <w:r w:rsidRPr="00EC3E68">
        <w:t>手头有的</w:t>
      </w:r>
      <w:r w:rsidRPr="00EC3E68">
        <w:t xml:space="preserve">, </w:t>
      </w:r>
      <w:r w:rsidRPr="00EC3E68">
        <w:t>现存的</w:t>
      </w:r>
      <w:r w:rsidRPr="00EC3E68">
        <w:t xml:space="preserve">, </w:t>
      </w:r>
      <w:r w:rsidRPr="00EC3E68">
        <w:t>存在的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Vorhandensein  n  </w:t>
      </w:r>
      <w:r w:rsidRPr="00EC3E68">
        <w:t>现存</w:t>
      </w:r>
      <w:r w:rsidRPr="00EC3E68">
        <w:t xml:space="preserve">, </w:t>
      </w:r>
      <w:r w:rsidRPr="00EC3E68">
        <w:t>现有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Vorhang  m,</w:t>
      </w:r>
      <w:r w:rsidR="001279AF" w:rsidRPr="00EC3E68"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窗帘</w:t>
      </w:r>
      <w:r w:rsidRPr="00EC3E68">
        <w:t>, (</w:t>
      </w:r>
      <w:r w:rsidRPr="00EC3E68">
        <w:t>舞台上的</w:t>
      </w:r>
      <w:r w:rsidRPr="00EC3E68">
        <w:t>)</w:t>
      </w:r>
      <w:r w:rsidRPr="00EC3E68">
        <w:t>幕布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her Adv  </w:t>
      </w:r>
      <w:r w:rsidRPr="00EC3E68">
        <w:t>先前</w:t>
      </w:r>
      <w:r w:rsidRPr="00EC3E68">
        <w:t xml:space="preserve">, </w:t>
      </w:r>
      <w:r w:rsidRPr="00EC3E68">
        <w:t>以前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her/sehen  Vi  </w:t>
      </w:r>
      <w:r w:rsidRPr="00EC3E68">
        <w:t>预见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hin  Adv  </w:t>
      </w:r>
      <w:r w:rsidRPr="00EC3E68">
        <w:t>刚才</w:t>
      </w:r>
      <w:r w:rsidRPr="00EC3E68">
        <w:t xml:space="preserve">, </w:t>
      </w:r>
      <w:r w:rsidRPr="00EC3E68">
        <w:t>刚刚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ig  Adj  </w:t>
      </w:r>
      <w:r w:rsidRPr="00EC3E68">
        <w:t>上次的</w:t>
      </w:r>
      <w:r w:rsidRPr="00EC3E68">
        <w:t xml:space="preserve">, </w:t>
      </w:r>
      <w:r w:rsidRPr="00EC3E68">
        <w:t>前一个的</w:t>
      </w:r>
      <w:r w:rsidRPr="00EC3E68">
        <w:t xml:space="preserve">, </w:t>
      </w:r>
      <w:r w:rsidRPr="00EC3E68">
        <w:t>过去的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Vorjahr  n,  -e  </w:t>
      </w:r>
      <w:r w:rsidRPr="00EC3E68">
        <w:t>去年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kehrung  f,  -en  </w:t>
      </w:r>
      <w:r w:rsidRPr="00EC3E68">
        <w:t>预防手段</w:t>
      </w:r>
      <w:r w:rsidRPr="00EC3E68">
        <w:t xml:space="preserve">, </w:t>
      </w:r>
      <w:r w:rsidRPr="00EC3E68">
        <w:t>预防措施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/kommen  Vi (kommt vor, kam vor, ist vorgekommen)  </w:t>
      </w:r>
      <w:r w:rsidRPr="00EC3E68">
        <w:t>发生</w:t>
      </w:r>
      <w:r w:rsidRPr="00EC3E68">
        <w:t xml:space="preserve">, </w:t>
      </w:r>
      <w:r w:rsidRPr="00EC3E68">
        <w:t>出现</w:t>
      </w:r>
      <w:r w:rsidRPr="00EC3E68">
        <w:t xml:space="preserve">; </w:t>
      </w:r>
      <w:r w:rsidRPr="00EC3E68">
        <w:t>显得</w:t>
      </w:r>
      <w:r w:rsidRPr="00EC3E68">
        <w:t xml:space="preserve">, </w:t>
      </w:r>
      <w:r w:rsidRPr="00EC3E68">
        <w:t>觉得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lage  f,  -n  1. o. Pl  </w:t>
      </w:r>
      <w:r w:rsidRPr="00EC3E68">
        <w:t>出示</w:t>
      </w:r>
      <w:r w:rsidRPr="00EC3E68">
        <w:t xml:space="preserve">, </w:t>
      </w:r>
      <w:r w:rsidRPr="00EC3E68">
        <w:t>展示</w:t>
      </w:r>
      <w:r w:rsidRPr="00EC3E68">
        <w:t xml:space="preserve">  2.  </w:t>
      </w:r>
      <w:r w:rsidRPr="00EC3E68">
        <w:t>样品</w:t>
      </w:r>
      <w:r w:rsidRPr="00EC3E68">
        <w:t xml:space="preserve">; </w:t>
      </w:r>
      <w:r w:rsidRPr="00EC3E68">
        <w:t>提案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läufer  m,  -  </w:t>
      </w:r>
      <w:r w:rsidRPr="00EC3E68">
        <w:t>先辈</w:t>
      </w:r>
      <w:r w:rsidRPr="00EC3E68">
        <w:t xml:space="preserve">; </w:t>
      </w:r>
      <w:r w:rsidRPr="00EC3E68">
        <w:t>先驱者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läufig  Adj/Adv  </w:t>
      </w:r>
      <w:r w:rsidRPr="00EC3E68">
        <w:t>暂时的</w:t>
      </w:r>
      <w:r w:rsidRPr="00EC3E68">
        <w:t xml:space="preserve">, </w:t>
      </w:r>
      <w:r w:rsidRPr="00EC3E68">
        <w:t>目前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/legen  Vt  </w:t>
      </w:r>
      <w:r w:rsidRPr="00EC3E68">
        <w:t>展示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/lesen  Vt/Vi  </w:t>
      </w:r>
      <w:r w:rsidRPr="00EC3E68">
        <w:t>朗读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Vorlesung  f,  -en  (</w:t>
      </w:r>
      <w:r w:rsidRPr="00EC3E68">
        <w:t>大学</w:t>
      </w:r>
      <w:r w:rsidRPr="00EC3E68">
        <w:t>)</w:t>
      </w:r>
      <w:r w:rsidRPr="00EC3E68">
        <w:t>讲授</w:t>
      </w:r>
      <w:r w:rsidRPr="00EC3E68">
        <w:t>, (</w:t>
      </w:r>
      <w:r w:rsidRPr="00EC3E68">
        <w:t>讲</w:t>
      </w:r>
      <w:r w:rsidRPr="00EC3E68">
        <w:t>)</w:t>
      </w:r>
      <w:r w:rsidRPr="00EC3E68">
        <w:t>授课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liebe  f,  -n   </w:t>
      </w:r>
      <w:r w:rsidRPr="00EC3E68">
        <w:t>偏爱</w:t>
      </w:r>
      <w:r w:rsidRPr="00EC3E68">
        <w:t xml:space="preserve">, </w:t>
      </w:r>
      <w:r w:rsidRPr="00EC3E68">
        <w:t>嗜好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/liegen  Vi  </w:t>
      </w:r>
      <w:r w:rsidRPr="00EC3E68">
        <w:t>在</w:t>
      </w:r>
      <w:r w:rsidRPr="00EC3E68">
        <w:t>......</w:t>
      </w:r>
      <w:r w:rsidRPr="00EC3E68">
        <w:t>手中</w:t>
      </w:r>
    </w:p>
    <w:p w:rsidR="002376AF" w:rsidRPr="00EC3E68" w:rsidRDefault="002376AF" w:rsidP="001279AF">
      <w:pPr>
        <w:spacing w:line="240" w:lineRule="atLeast"/>
        <w:ind w:left="200" w:hangingChars="100" w:hanging="200"/>
      </w:pPr>
      <w:r w:rsidRPr="00EC3E68">
        <w:t xml:space="preserve">vorliegend  Adj  </w:t>
      </w:r>
      <w:r w:rsidRPr="00EC3E68">
        <w:t>手头的</w:t>
      </w:r>
      <w:r w:rsidRPr="00EC3E68">
        <w:t xml:space="preserve">, </w:t>
      </w:r>
      <w:r w:rsidRPr="00EC3E68">
        <w:t>当前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/machen  Vt  </w:t>
      </w:r>
      <w:r w:rsidRPr="00EC3E68">
        <w:t>示范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marsch  m, </w:t>
      </w:r>
      <w:r w:rsidR="001279AF" w:rsidRPr="00EC3E68"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挺进</w:t>
      </w:r>
      <w:r w:rsidRPr="00EC3E68">
        <w:t xml:space="preserve">, </w:t>
      </w:r>
      <w:r w:rsidRPr="00EC3E68">
        <w:t>进军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mittag  m,  -e  </w:t>
      </w:r>
      <w:r w:rsidRPr="00EC3E68">
        <w:t>上午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mittags  Adv  </w:t>
      </w:r>
      <w:r w:rsidRPr="00EC3E68">
        <w:t>在上午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n  Adv  </w:t>
      </w:r>
      <w:r w:rsidRPr="00EC3E68">
        <w:t>在前面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name  m,  - n  </w:t>
      </w:r>
      <w:r w:rsidRPr="00EC3E68">
        <w:t>名</w:t>
      </w:r>
      <w:r w:rsidRPr="00EC3E68">
        <w:t xml:space="preserve">, </w:t>
      </w:r>
      <w:r w:rsidRPr="00EC3E68">
        <w:t>名字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nehm  Adj  </w:t>
      </w:r>
      <w:r w:rsidRPr="00EC3E68">
        <w:t>高贵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/nehmen  </w:t>
      </w:r>
      <w:r w:rsidR="001279AF" w:rsidRPr="00EC3E68">
        <w:t>从事；</w:t>
      </w:r>
      <w:r w:rsidRPr="00EC3E68">
        <w:t xml:space="preserve">+ sich </w:t>
      </w:r>
      <w:r w:rsidRPr="00EC3E68">
        <w:t>着手做</w:t>
      </w:r>
      <w:r w:rsidRPr="00EC3E68">
        <w:t>.</w:t>
      </w:r>
      <w:proofErr w:type="gramStart"/>
      <w:r w:rsidRPr="00EC3E68">
        <w:t>.....,</w:t>
      </w:r>
      <w:proofErr w:type="gramEnd"/>
      <w:r w:rsidRPr="00EC3E68">
        <w:t xml:space="preserve"> </w:t>
      </w:r>
      <w:r w:rsidRPr="00EC3E68">
        <w:t>打算</w:t>
      </w:r>
      <w:r w:rsidRPr="00EC3E68">
        <w:t>......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Vornehmheit  f  </w:t>
      </w:r>
      <w:r w:rsidRPr="00EC3E68">
        <w:t>尊贵</w:t>
      </w:r>
      <w:r w:rsidRPr="00EC3E68">
        <w:t xml:space="preserve">, </w:t>
      </w:r>
      <w:r w:rsidRPr="00EC3E68">
        <w:t>高贵</w:t>
      </w:r>
      <w:r w:rsidRPr="00EC3E68">
        <w:t xml:space="preserve">, </w:t>
      </w:r>
      <w:r w:rsidRPr="00EC3E68">
        <w:t>高尚</w:t>
      </w:r>
      <w:r w:rsidRPr="00EC3E68">
        <w:t xml:space="preserve">, </w:t>
      </w:r>
      <w:r w:rsidRPr="00EC3E68">
        <w:t>上等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nehmlich  Adv  </w:t>
      </w:r>
      <w:r w:rsidRPr="00EC3E68">
        <w:t>主要地</w:t>
      </w:r>
      <w:r w:rsidRPr="00EC3E68">
        <w:t xml:space="preserve">; </w:t>
      </w:r>
      <w:r w:rsidRPr="00EC3E68">
        <w:t>尤其</w:t>
      </w:r>
      <w:r w:rsidRPr="00EC3E68">
        <w:t xml:space="preserve">; </w:t>
      </w:r>
      <w:r w:rsidRPr="00EC3E68">
        <w:t>首先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Vorort  m,  -e  (</w:t>
      </w:r>
      <w:r w:rsidRPr="00EC3E68">
        <w:t>市</w:t>
      </w:r>
      <w:r w:rsidRPr="00EC3E68">
        <w:t>)</w:t>
      </w:r>
      <w:r w:rsidRPr="00EC3E68">
        <w:t>郊区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rang  m  </w:t>
      </w:r>
      <w:r w:rsidRPr="00EC3E68">
        <w:t>优先地位</w:t>
      </w:r>
      <w:r w:rsidRPr="00EC3E68">
        <w:t xml:space="preserve">, </w:t>
      </w:r>
      <w:r w:rsidRPr="00EC3E68">
        <w:t>优先权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rangig  Adj  </w:t>
      </w:r>
      <w:r w:rsidRPr="00EC3E68">
        <w:t>优先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rat  m, </w:t>
      </w:r>
      <w:r w:rsidR="001279AF" w:rsidRPr="00EC3E68"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储存</w:t>
      </w:r>
      <w:r w:rsidRPr="00EC3E68">
        <w:t xml:space="preserve">, </w:t>
      </w:r>
      <w:r w:rsidRPr="00EC3E68">
        <w:t>存货</w:t>
      </w:r>
      <w:r w:rsidRPr="00EC3E68">
        <w:t xml:space="preserve">, </w:t>
      </w:r>
      <w:r w:rsidRPr="00EC3E68">
        <w:t>库存品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/rücken  Vt   </w:t>
      </w:r>
      <w:r w:rsidRPr="00EC3E68">
        <w:t>推进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satz  m,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决心</w:t>
      </w:r>
      <w:r w:rsidRPr="00EC3E68">
        <w:t xml:space="preserve">; </w:t>
      </w:r>
      <w:r w:rsidR="0019525F" w:rsidRPr="00EC3E68">
        <w:t>意图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sätzlich  Adj  </w:t>
      </w:r>
      <w:r w:rsidRPr="00EC3E68">
        <w:t>故意的</w:t>
      </w:r>
      <w:r w:rsidR="0019525F" w:rsidRPr="00EC3E68">
        <w:t>，蓄意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schlag  m, </w:t>
      </w:r>
      <w:r w:rsidR="0019525F" w:rsidRPr="00EC3E68"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建议</w:t>
      </w:r>
      <w:r w:rsidRPr="00EC3E68">
        <w:t xml:space="preserve">, </w:t>
      </w:r>
      <w:r w:rsidRPr="00EC3E68">
        <w:t>提议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lastRenderedPageBreak/>
        <w:t xml:space="preserve">vor/schlagen  Vi/Vt  (schlägt vor, schlug vor, vorgeschlagen )  </w:t>
      </w:r>
      <w:r w:rsidRPr="00EC3E68">
        <w:t>建议</w:t>
      </w:r>
      <w:r w:rsidRPr="00EC3E68">
        <w:t xml:space="preserve">, </w:t>
      </w:r>
      <w:r w:rsidRPr="00EC3E68">
        <w:t>提议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/schreiben  </w:t>
      </w:r>
      <w:r w:rsidR="0019525F" w:rsidRPr="00EC3E68">
        <w:t>Vt</w:t>
      </w:r>
      <w:r w:rsidRPr="00EC3E68">
        <w:t xml:space="preserve">  </w:t>
      </w:r>
      <w:r w:rsidRPr="00EC3E68">
        <w:t>规定</w:t>
      </w:r>
      <w:r w:rsidRPr="00EC3E68">
        <w:t xml:space="preserve">; </w:t>
      </w:r>
      <w:r w:rsidRPr="00EC3E68">
        <w:t>示范性地写</w:t>
      </w:r>
      <w:r w:rsidR="0019525F" w:rsidRPr="00EC3E68">
        <w:t>；</w:t>
      </w:r>
      <w:r w:rsidRPr="00EC3E68">
        <w:t xml:space="preserve"> </w:t>
      </w:r>
      <w:r w:rsidRPr="00EC3E68">
        <w:t>把</w:t>
      </w:r>
      <w:r w:rsidRPr="00EC3E68">
        <w:t>......</w:t>
      </w:r>
      <w:r w:rsidRPr="00EC3E68">
        <w:t>写给</w:t>
      </w:r>
      <w:r w:rsidRPr="00EC3E68">
        <w:t>......</w:t>
      </w:r>
      <w:r w:rsidRPr="00EC3E68">
        <w:t>看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Vorschrift  f,  -en  </w:t>
      </w:r>
      <w:r w:rsidRPr="00EC3E68">
        <w:t>规定</w:t>
      </w:r>
      <w:r w:rsidRPr="00EC3E68">
        <w:t xml:space="preserve">, </w:t>
      </w:r>
      <w:r w:rsidRPr="00EC3E68">
        <w:t>规章</w:t>
      </w:r>
      <w:r w:rsidRPr="00EC3E68">
        <w:t xml:space="preserve">, </w:t>
      </w:r>
      <w:r w:rsidRPr="00EC3E68">
        <w:t>指示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/sehen  1. Vt + für A  </w:t>
      </w:r>
      <w:r w:rsidRPr="00EC3E68">
        <w:t>规定</w:t>
      </w:r>
      <w:r w:rsidRPr="00EC3E68">
        <w:t xml:space="preserve">; </w:t>
      </w:r>
      <w:r w:rsidRPr="00EC3E68">
        <w:t>计划</w:t>
      </w:r>
      <w:r w:rsidRPr="00EC3E68">
        <w:t xml:space="preserve">  2. + sich + vor D  </w:t>
      </w:r>
      <w:r w:rsidRPr="00EC3E68">
        <w:t>小心</w:t>
      </w:r>
      <w:r w:rsidRPr="00EC3E68">
        <w:t xml:space="preserve">, </w:t>
      </w:r>
      <w:r w:rsidRPr="00EC3E68">
        <w:t>留神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sicht  f,  o.Pl  </w:t>
      </w:r>
      <w:r w:rsidRPr="00EC3E68">
        <w:t>小心</w:t>
      </w:r>
      <w:r w:rsidRPr="00EC3E68">
        <w:t xml:space="preserve">, </w:t>
      </w:r>
      <w:r w:rsidRPr="00EC3E68">
        <w:t>留神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sichtig  Adj  </w:t>
      </w:r>
      <w:r w:rsidRPr="00EC3E68">
        <w:t>小心的</w:t>
      </w:r>
      <w:r w:rsidRPr="00EC3E68">
        <w:t xml:space="preserve">, </w:t>
      </w:r>
      <w:r w:rsidRPr="00EC3E68">
        <w:t>谨慎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sitz  m,  -e  </w:t>
      </w:r>
      <w:r w:rsidRPr="00EC3E68">
        <w:t>主持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sitzende  m/f (dekl. wie Adj)  </w:t>
      </w:r>
      <w:r w:rsidRPr="00EC3E68">
        <w:t>主席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sorge  f,  -n  </w:t>
      </w:r>
      <w:r w:rsidRPr="00EC3E68">
        <w:t>预备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/sorgen  Vi + für A  </w:t>
      </w:r>
      <w:r w:rsidRPr="00EC3E68">
        <w:t>预先防备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sorglich  Adj  </w:t>
      </w:r>
      <w:r w:rsidRPr="00EC3E68">
        <w:t>预备性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Vorspeise  f,  -n  (</w:t>
      </w:r>
      <w:r w:rsidRPr="00EC3E68">
        <w:t>正餐前的</w:t>
      </w:r>
      <w:r w:rsidRPr="00EC3E68">
        <w:t>)</w:t>
      </w:r>
      <w:r w:rsidRPr="00EC3E68">
        <w:t>冷盘</w:t>
      </w:r>
      <w:r w:rsidRPr="00EC3E68">
        <w:t xml:space="preserve">, </w:t>
      </w:r>
      <w:r w:rsidRPr="00EC3E68">
        <w:t>小吃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spiel  n,  -e  </w:t>
      </w:r>
      <w:r w:rsidRPr="00EC3E68">
        <w:t>序曲</w:t>
      </w:r>
      <w:r w:rsidRPr="00EC3E68">
        <w:t xml:space="preserve">; </w:t>
      </w:r>
      <w:r w:rsidRPr="00EC3E68">
        <w:t>序幕</w:t>
      </w:r>
      <w:r w:rsidRPr="00EC3E68">
        <w:t xml:space="preserve">; </w:t>
      </w:r>
      <w:r w:rsidRPr="00EC3E68">
        <w:t>开始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sprung  m, </w:t>
      </w:r>
      <w:r w:rsidR="0019525F" w:rsidRPr="00EC3E68"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凸起</w:t>
      </w:r>
      <w:r w:rsidRPr="00EC3E68">
        <w:t xml:space="preserve">; </w:t>
      </w:r>
      <w:r w:rsidRPr="00EC3E68">
        <w:t>优势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stand  m,  </w:t>
      </w:r>
      <w:r w:rsidR="0019525F" w:rsidRPr="00EC3E68"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董事会</w:t>
      </w:r>
      <w:r w:rsidRPr="00EC3E68">
        <w:t xml:space="preserve">, </w:t>
      </w:r>
      <w:r w:rsidRPr="00EC3E68">
        <w:t>董事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standsmitglied  n,  -er  </w:t>
      </w:r>
      <w:r w:rsidRPr="00EC3E68">
        <w:t>理事</w:t>
      </w:r>
      <w:r w:rsidRPr="00EC3E68">
        <w:t>(</w:t>
      </w:r>
      <w:r w:rsidRPr="00EC3E68">
        <w:t>或董事会</w:t>
      </w:r>
      <w:r w:rsidRPr="00EC3E68">
        <w:t>)</w:t>
      </w:r>
      <w:r w:rsidRPr="00EC3E68">
        <w:t>成员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vorstellbar  Adj</w:t>
      </w:r>
      <w:r w:rsidRPr="00EC3E68">
        <w:t>可以想象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/stellen  1. Vt </w:t>
      </w:r>
      <w:r w:rsidRPr="00EC3E68">
        <w:t>介绍</w:t>
      </w:r>
      <w:r w:rsidRPr="00EC3E68">
        <w:t xml:space="preserve"> 2. + sich (D) </w:t>
      </w:r>
      <w:r w:rsidRPr="00EC3E68">
        <w:t>想象</w:t>
      </w:r>
      <w:r w:rsidRPr="00EC3E68">
        <w:t xml:space="preserve">  3. Vt  </w:t>
      </w:r>
      <w:r w:rsidRPr="00EC3E68">
        <w:t>把</w:t>
      </w:r>
      <w:r w:rsidRPr="00EC3E68">
        <w:t>......</w:t>
      </w:r>
      <w:r w:rsidRPr="00EC3E68">
        <w:t>往前放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stellung  f,  -en  1. o.Pl </w:t>
      </w:r>
      <w:r w:rsidRPr="00EC3E68">
        <w:t>介绍</w:t>
      </w:r>
      <w:r w:rsidRPr="00EC3E68">
        <w:t xml:space="preserve"> 2. </w:t>
      </w:r>
      <w:r w:rsidRPr="00EC3E68">
        <w:t>演出</w:t>
      </w:r>
      <w:r w:rsidRPr="00EC3E68">
        <w:t xml:space="preserve">; </w:t>
      </w:r>
      <w:r w:rsidRPr="00EC3E68">
        <w:t>概念</w:t>
      </w:r>
      <w:r w:rsidRPr="00EC3E68">
        <w:t xml:space="preserve">, </w:t>
      </w:r>
      <w:r w:rsidRPr="00EC3E68">
        <w:t>想法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stoß  m, </w:t>
      </w:r>
      <w:r w:rsidR="0019525F" w:rsidRPr="00EC3E68"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冲击</w:t>
      </w:r>
      <w:r w:rsidRPr="00EC3E68">
        <w:t xml:space="preserve">, </w:t>
      </w:r>
      <w:r w:rsidRPr="00EC3E68">
        <w:t>进军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vor/strecken  (</w:t>
      </w:r>
      <w:r w:rsidRPr="00EC3E68">
        <w:t>向前</w:t>
      </w:r>
      <w:r w:rsidRPr="00EC3E68">
        <w:t>)</w:t>
      </w:r>
      <w:r w:rsidRPr="00EC3E68">
        <w:t>伸出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tag  m,  -e  </w:t>
      </w:r>
      <w:r w:rsidRPr="00EC3E68">
        <w:t>前一天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/täuschen Vt   </w:t>
      </w:r>
      <w:r w:rsidRPr="00EC3E68">
        <w:t>假冒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teil  m,  -e  </w:t>
      </w:r>
      <w:r w:rsidRPr="00EC3E68">
        <w:t>利益</w:t>
      </w:r>
      <w:r w:rsidRPr="00EC3E68">
        <w:t xml:space="preserve">, </w:t>
      </w:r>
      <w:r w:rsidRPr="00EC3E68">
        <w:t>好处</w:t>
      </w:r>
      <w:r w:rsidRPr="00EC3E68">
        <w:t xml:space="preserve">, </w:t>
      </w:r>
      <w:r w:rsidRPr="00EC3E68">
        <w:t>优点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teilhaft  Adj   </w:t>
      </w:r>
      <w:r w:rsidRPr="00EC3E68">
        <w:t>有利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trag  m, </w:t>
      </w:r>
      <w:r w:rsidR="0019525F" w:rsidRPr="00EC3E68"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报告</w:t>
      </w:r>
      <w:r w:rsidR="0019525F" w:rsidRPr="00EC3E68">
        <w:t>；</w:t>
      </w:r>
      <w:r w:rsidRPr="00EC3E68">
        <w:t xml:space="preserve"> einen Vortrag (über A ) halten  </w:t>
      </w:r>
      <w:r w:rsidRPr="00EC3E68">
        <w:t>作报告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tragen  Vt  </w:t>
      </w:r>
      <w:r w:rsidR="0019525F" w:rsidRPr="00EC3E68">
        <w:t>朗诵，演奏。陈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trefflich  Adj  </w:t>
      </w:r>
      <w:r w:rsidRPr="00EC3E68">
        <w:t>优秀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treten  Vi  </w:t>
      </w:r>
      <w:r w:rsidRPr="00EC3E68">
        <w:t>走到前面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übergehend  Adj  </w:t>
      </w:r>
      <w:r w:rsidRPr="00EC3E68">
        <w:t>暂时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urteil  n,  -e  </w:t>
      </w:r>
      <w:r w:rsidRPr="00EC3E68">
        <w:t>成见</w:t>
      </w:r>
      <w:r w:rsidRPr="00EC3E68">
        <w:t xml:space="preserve">, </w:t>
      </w:r>
      <w:r w:rsidRPr="00EC3E68">
        <w:t>偏见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wand  m, </w:t>
      </w:r>
      <w:r w:rsidR="0019525F" w:rsidRPr="00EC3E68"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借口</w:t>
      </w:r>
      <w:r w:rsidRPr="00EC3E68">
        <w:t xml:space="preserve">, </w:t>
      </w:r>
      <w:r w:rsidRPr="00EC3E68">
        <w:t>托词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wärts  Adv  </w:t>
      </w:r>
      <w:r w:rsidRPr="00EC3E68">
        <w:t>向前</w:t>
      </w:r>
      <w:r w:rsidRPr="00EC3E68">
        <w:t xml:space="preserve">, </w:t>
      </w:r>
      <w:r w:rsidRPr="00EC3E68">
        <w:t>前进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weg/nehmen  Vt  </w:t>
      </w:r>
      <w:r w:rsidRPr="00EC3E68">
        <w:t>先说</w:t>
      </w:r>
      <w:r w:rsidRPr="00EC3E68">
        <w:t xml:space="preserve">, </w:t>
      </w:r>
      <w:r w:rsidRPr="00EC3E68">
        <w:t>抢先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/weisen  Vt </w:t>
      </w:r>
      <w:r w:rsidRPr="00EC3E68">
        <w:t>出示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/werfen  Vt  </w:t>
      </w:r>
      <w:r w:rsidR="0019525F" w:rsidRPr="00EC3E68">
        <w:t>指责，责备；</w:t>
      </w:r>
      <w:r w:rsidRPr="00EC3E68">
        <w:t>往前扔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wiegend  1. Adj  </w:t>
      </w:r>
      <w:r w:rsidRPr="00EC3E68">
        <w:t>占优势的</w:t>
      </w:r>
      <w:r w:rsidRPr="00EC3E68">
        <w:t>,</w:t>
      </w:r>
      <w:r w:rsidRPr="00EC3E68">
        <w:t>主要的</w:t>
      </w:r>
      <w:r w:rsidRPr="00EC3E68">
        <w:t xml:space="preserve">2. Adv  </w:t>
      </w:r>
      <w:r w:rsidRPr="00EC3E68">
        <w:t>主要地</w:t>
      </w:r>
      <w:r w:rsidRPr="00EC3E68">
        <w:t xml:space="preserve">, </w:t>
      </w:r>
      <w:r w:rsidRPr="00EC3E68">
        <w:t>突出地</w:t>
      </w:r>
      <w:r w:rsidRPr="00EC3E68">
        <w:t xml:space="preserve">, </w:t>
      </w:r>
      <w:r w:rsidRPr="00EC3E68">
        <w:t>显著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wort  n,  -e  </w:t>
      </w:r>
      <w:r w:rsidRPr="00EC3E68">
        <w:t>序言</w:t>
      </w:r>
      <w:r w:rsidR="0019525F" w:rsidRPr="00EC3E68">
        <w:t>，前言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wurf  m, </w:t>
      </w:r>
      <w:r w:rsidR="0019525F" w:rsidRPr="00EC3E68"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斥责</w:t>
      </w:r>
      <w:r w:rsidRPr="00EC3E68">
        <w:t>,</w:t>
      </w:r>
      <w:r w:rsidRPr="00EC3E68">
        <w:t>责备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zeitig  Adj  </w:t>
      </w:r>
      <w:r w:rsidRPr="00EC3E68">
        <w:t>过早的</w:t>
      </w:r>
      <w:r w:rsidRPr="00EC3E68">
        <w:t xml:space="preserve">; </w:t>
      </w:r>
      <w:r w:rsidRPr="00EC3E68">
        <w:t>提前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/ziehen  Vt (zieht vor, zog vor, vorgezogen)  </w:t>
      </w:r>
      <w:r w:rsidRPr="00EC3E68">
        <w:t>偏爱</w:t>
      </w:r>
      <w:r w:rsidRPr="00EC3E68">
        <w:t xml:space="preserve">; </w:t>
      </w:r>
      <w:r w:rsidRPr="00EC3E68">
        <w:t>宁愿要</w:t>
      </w:r>
      <w:r w:rsidRPr="00EC3E68">
        <w:t xml:space="preserve">, </w:t>
      </w:r>
      <w:r w:rsidRPr="00EC3E68">
        <w:t>更喜欢</w:t>
      </w:r>
      <w:r w:rsidRPr="00EC3E68">
        <w:t xml:space="preserve">; </w:t>
      </w:r>
      <w:r w:rsidRPr="00EC3E68">
        <w:t>把</w:t>
      </w:r>
      <w:r w:rsidRPr="00EC3E68">
        <w:t>......</w:t>
      </w:r>
      <w:r w:rsidRPr="00EC3E68">
        <w:t>提到前面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zug  m, </w:t>
      </w:r>
      <w:r w:rsidRPr="00EC3E68">
        <w:rPr>
          <w:u w:val="single"/>
        </w:rPr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优点</w:t>
      </w:r>
      <w:r w:rsidRPr="00EC3E68">
        <w:t xml:space="preserve">, </w:t>
      </w:r>
      <w:r w:rsidRPr="00EC3E68">
        <w:t>长处</w:t>
      </w:r>
      <w:r w:rsidRPr="00EC3E68">
        <w:t xml:space="preserve">; </w:t>
      </w:r>
      <w:r w:rsidRPr="00EC3E68">
        <w:t>优先选择</w:t>
      </w:r>
      <w:r w:rsidRPr="00EC3E68">
        <w:t xml:space="preserve">, </w:t>
      </w:r>
      <w:r w:rsidRPr="00EC3E68">
        <w:t>优先权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rzüglich  Adj  </w:t>
      </w:r>
      <w:r w:rsidRPr="00EC3E68">
        <w:t>优秀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otum  n, ...ten  </w:t>
      </w:r>
      <w:r w:rsidRPr="00EC3E68">
        <w:t>誓约</w:t>
      </w:r>
      <w:r w:rsidRPr="00EC3E68">
        <w:t xml:space="preserve">, </w:t>
      </w:r>
      <w:r w:rsidRPr="00EC3E68">
        <w:t>誓愿</w:t>
      </w:r>
      <w:r w:rsidRPr="00EC3E68">
        <w:t xml:space="preserve">; </w:t>
      </w:r>
      <w:r w:rsidRPr="00EC3E68">
        <w:t>投票</w:t>
      </w:r>
      <w:r w:rsidRPr="00EC3E68">
        <w:t xml:space="preserve">, </w:t>
      </w:r>
      <w:r w:rsidRPr="00EC3E68">
        <w:t>表决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vulgär  Adj  </w:t>
      </w:r>
      <w:r w:rsidRPr="00EC3E68">
        <w:t>下流的</w:t>
      </w:r>
      <w:r w:rsidRPr="00EC3E68">
        <w:t xml:space="preserve">; </w:t>
      </w:r>
      <w:r w:rsidRPr="00EC3E68">
        <w:t>一般的</w:t>
      </w:r>
    </w:p>
    <w:p w:rsidR="002376AF" w:rsidRPr="00933E08" w:rsidRDefault="002376AF" w:rsidP="0086234E">
      <w:pPr>
        <w:spacing w:beforeLines="200" w:before="480" w:line="240" w:lineRule="atLeast"/>
        <w:ind w:left="320" w:hangingChars="100" w:hanging="320"/>
        <w:jc w:val="center"/>
        <w:outlineLvl w:val="0"/>
        <w:rPr>
          <w:lang w:val="en-US"/>
        </w:rPr>
      </w:pPr>
      <w:r w:rsidRPr="00933E08">
        <w:rPr>
          <w:sz w:val="32"/>
          <w:lang w:val="en-US"/>
        </w:rPr>
        <w:t>W</w:t>
      </w:r>
    </w:p>
    <w:p w:rsidR="002376AF" w:rsidRPr="00933E08" w:rsidRDefault="002376AF" w:rsidP="00087795">
      <w:pPr>
        <w:spacing w:line="240" w:lineRule="atLeast"/>
        <w:ind w:left="200" w:hangingChars="100" w:hanging="200"/>
        <w:outlineLvl w:val="0"/>
        <w:rPr>
          <w:lang w:val="en-US"/>
        </w:rPr>
      </w:pPr>
      <w:r w:rsidRPr="00933E08">
        <w:rPr>
          <w:lang w:val="en-US"/>
        </w:rPr>
        <w:t xml:space="preserve">Waage  f,  -n  </w:t>
      </w:r>
      <w:r w:rsidRPr="00EC3E68">
        <w:t>秤</w:t>
      </w:r>
      <w:r w:rsidRPr="00933E08">
        <w:rPr>
          <w:lang w:val="en-US"/>
        </w:rPr>
        <w:t xml:space="preserve">, </w:t>
      </w:r>
      <w:r w:rsidRPr="00EC3E68">
        <w:t>天平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agerecht  Adj  </w:t>
      </w:r>
      <w:r w:rsidRPr="00EC3E68">
        <w:t>水平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ch  Adj  </w:t>
      </w:r>
      <w:r w:rsidRPr="00EC3E68">
        <w:t>醒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lastRenderedPageBreak/>
        <w:t xml:space="preserve">wach  Adj  </w:t>
      </w:r>
      <w:r w:rsidRPr="00EC3E68">
        <w:t>醒的</w:t>
      </w:r>
      <w:r w:rsidRPr="00EC3E68">
        <w:t xml:space="preserve">, </w:t>
      </w:r>
      <w:r w:rsidRPr="00EC3E68">
        <w:t>清醒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chen  Vi  </w:t>
      </w:r>
      <w:r w:rsidRPr="00EC3E68">
        <w:t>醒着</w:t>
      </w:r>
      <w:r w:rsidRPr="00EC3E68">
        <w:t xml:space="preserve">, </w:t>
      </w:r>
      <w:r w:rsidRPr="00EC3E68">
        <w:t>守卫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chleben  n, - </w:t>
      </w:r>
      <w:r w:rsidRPr="00EC3E68">
        <w:t>现实生活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ch/rufen Vt  </w:t>
      </w:r>
      <w:r w:rsidRPr="00EC3E68">
        <w:t>唤醒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chsamkeit  f  </w:t>
      </w:r>
      <w:r w:rsidRPr="00EC3E68">
        <w:t>警惕性</w:t>
      </w:r>
      <w:r w:rsidRPr="00EC3E68">
        <w:t xml:space="preserve">; </w:t>
      </w:r>
      <w:r w:rsidRPr="00EC3E68">
        <w:t>留神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chsen  Vi  (wächst, wuchs, ist gewachsen)  </w:t>
      </w:r>
      <w:r w:rsidRPr="00EC3E68">
        <w:t>生长</w:t>
      </w:r>
      <w:r w:rsidRPr="00EC3E68">
        <w:t xml:space="preserve">, </w:t>
      </w:r>
      <w:r w:rsidRPr="00EC3E68">
        <w:t>增长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Wachstum  n, o.Pl  </w:t>
      </w:r>
      <w:r w:rsidRPr="00EC3E68">
        <w:t>生长</w:t>
      </w:r>
      <w:r w:rsidRPr="00EC3E68">
        <w:t xml:space="preserve">, </w:t>
      </w:r>
      <w:r w:rsidRPr="00EC3E68">
        <w:t>发育</w:t>
      </w:r>
      <w:r w:rsidRPr="00EC3E68">
        <w:t xml:space="preserve">, </w:t>
      </w:r>
      <w:r w:rsidRPr="00EC3E68">
        <w:t>增长</w:t>
      </w:r>
      <w:r w:rsidRPr="00EC3E68">
        <w:t xml:space="preserve">, </w:t>
      </w:r>
      <w:r w:rsidRPr="00EC3E68">
        <w:t>发展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ckelig  Adj  </w:t>
      </w:r>
      <w:r w:rsidRPr="00EC3E68">
        <w:t>动摇的</w:t>
      </w:r>
      <w:r w:rsidRPr="00EC3E68">
        <w:t xml:space="preserve">, </w:t>
      </w:r>
      <w:r w:rsidRPr="00EC3E68">
        <w:t>不稳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ffe  f, -n  </w:t>
      </w:r>
      <w:r w:rsidRPr="00EC3E68">
        <w:t>武器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ffenstillstand  m  </w:t>
      </w:r>
      <w:r w:rsidRPr="00EC3E68">
        <w:t>停战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gen  m,  -  </w:t>
      </w:r>
      <w:r w:rsidRPr="00EC3E68">
        <w:t>车辆</w:t>
      </w:r>
      <w:r w:rsidRPr="00EC3E68">
        <w:t xml:space="preserve">, </w:t>
      </w:r>
      <w:r w:rsidRPr="00EC3E68">
        <w:t>车厢</w:t>
      </w:r>
      <w:r w:rsidRPr="00EC3E68">
        <w:t xml:space="preserve">; </w:t>
      </w:r>
      <w:r w:rsidRPr="00EC3E68">
        <w:t>汽车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gen Vt  </w:t>
      </w:r>
      <w:r w:rsidRPr="00EC3E68">
        <w:t>敢于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gnis  n,  -se  </w:t>
      </w:r>
      <w:r w:rsidRPr="00EC3E68">
        <w:t>勇敢行动</w:t>
      </w:r>
      <w:r w:rsidRPr="00EC3E68">
        <w:t xml:space="preserve">; </w:t>
      </w:r>
      <w:r w:rsidRPr="00EC3E68">
        <w:t>冒险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hl  f,  -en  </w:t>
      </w:r>
      <w:r w:rsidRPr="00EC3E68">
        <w:t>选择</w:t>
      </w:r>
      <w:r w:rsidRPr="00EC3E68">
        <w:t xml:space="preserve">; </w:t>
      </w:r>
      <w:r w:rsidRPr="00EC3E68">
        <w:t>选中</w:t>
      </w:r>
      <w:r w:rsidRPr="00EC3E68">
        <w:t xml:space="preserve">; </w:t>
      </w:r>
      <w:r w:rsidRPr="00EC3E68">
        <w:t>选举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ählen  Vt  </w:t>
      </w:r>
      <w:r w:rsidRPr="00EC3E68">
        <w:t>选择</w:t>
      </w:r>
      <w:r w:rsidRPr="00EC3E68">
        <w:t xml:space="preserve">, </w:t>
      </w:r>
      <w:r w:rsidRPr="00EC3E68">
        <w:t>选举</w:t>
      </w:r>
      <w:r w:rsidRPr="00EC3E68">
        <w:t>, (</w:t>
      </w:r>
      <w:r w:rsidRPr="00EC3E68">
        <w:t>在电话机上</w:t>
      </w:r>
      <w:r w:rsidRPr="00EC3E68">
        <w:t>)</w:t>
      </w:r>
      <w:r w:rsidRPr="00EC3E68">
        <w:t>拨号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Wähler  m,  - </w:t>
      </w:r>
      <w:r w:rsidRPr="00EC3E68">
        <w:t>选举者</w:t>
      </w:r>
      <w:r w:rsidRPr="00EC3E68">
        <w:t xml:space="preserve">, </w:t>
      </w:r>
      <w:r w:rsidRPr="00EC3E68">
        <w:t>选中</w:t>
      </w:r>
      <w:r w:rsidRPr="00EC3E68">
        <w:t xml:space="preserve">, </w:t>
      </w:r>
      <w:r w:rsidRPr="00EC3E68">
        <w:t>选举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hlrecht  n  </w:t>
      </w:r>
      <w:r w:rsidRPr="00EC3E68">
        <w:t>选举权</w:t>
      </w:r>
      <w:r w:rsidRPr="00EC3E68">
        <w:t xml:space="preserve">, </w:t>
      </w:r>
      <w:r w:rsidRPr="00EC3E68">
        <w:t>被选举权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hn  m  </w:t>
      </w:r>
      <w:r w:rsidRPr="00EC3E68">
        <w:t>空想</w:t>
      </w:r>
      <w:r w:rsidRPr="00EC3E68">
        <w:t xml:space="preserve">; </w:t>
      </w:r>
      <w:r w:rsidRPr="00EC3E68">
        <w:t>癫狂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hnsinn  m  </w:t>
      </w:r>
      <w:r w:rsidRPr="00EC3E68">
        <w:t>疯狂</w:t>
      </w:r>
      <w:r w:rsidRPr="00EC3E68">
        <w:t xml:space="preserve">; </w:t>
      </w:r>
      <w:r w:rsidRPr="00EC3E68">
        <w:t>愚蠢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hnsinnig  Adj  </w:t>
      </w:r>
      <w:r w:rsidRPr="00EC3E68">
        <w:t>疯的</w:t>
      </w:r>
      <w:r w:rsidRPr="00EC3E68">
        <w:t xml:space="preserve">, </w:t>
      </w:r>
      <w:r w:rsidRPr="00EC3E68">
        <w:t>荒唐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hr  Adj  </w:t>
      </w:r>
      <w:r w:rsidRPr="00EC3E68">
        <w:t>真实的</w:t>
      </w:r>
      <w:r w:rsidRPr="00EC3E68">
        <w:t xml:space="preserve">, </w:t>
      </w:r>
      <w:r w:rsidRPr="00EC3E68">
        <w:t>真正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hren Vt  </w:t>
      </w:r>
      <w:r w:rsidRPr="00EC3E68">
        <w:t>保护</w:t>
      </w:r>
      <w:r w:rsidRPr="00EC3E68">
        <w:t xml:space="preserve">, </w:t>
      </w:r>
      <w:r w:rsidRPr="00EC3E68">
        <w:t>维持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ährend  + G Präp/Konj  1. </w:t>
      </w:r>
      <w:r w:rsidRPr="00EC3E68">
        <w:t>在</w:t>
      </w:r>
      <w:r w:rsidRPr="00EC3E68">
        <w:t>......</w:t>
      </w:r>
      <w:r w:rsidRPr="00EC3E68">
        <w:t>期间</w:t>
      </w:r>
      <w:r w:rsidRPr="00EC3E68">
        <w:t xml:space="preserve">, </w:t>
      </w:r>
      <w:r w:rsidRPr="00EC3E68">
        <w:t>和</w:t>
      </w:r>
      <w:r w:rsidRPr="00EC3E68">
        <w:t>......</w:t>
      </w:r>
      <w:r w:rsidRPr="00EC3E68">
        <w:t>同时</w:t>
      </w:r>
      <w:r w:rsidRPr="00EC3E68">
        <w:t xml:space="preserve"> 2.(</w:t>
      </w:r>
      <w:r w:rsidRPr="00EC3E68">
        <w:t>然</w:t>
      </w:r>
      <w:r w:rsidRPr="00EC3E68">
        <w:t>)</w:t>
      </w:r>
      <w:r w:rsidRPr="00EC3E68">
        <w:t>而</w:t>
      </w:r>
      <w:r w:rsidRPr="00EC3E68">
        <w:t xml:space="preserve">, </w:t>
      </w:r>
      <w:r w:rsidRPr="00EC3E68">
        <w:t>相反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hrhaft  Adj  </w:t>
      </w:r>
      <w:r w:rsidRPr="00EC3E68">
        <w:t>真正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hrhaftig  Adj  </w:t>
      </w:r>
      <w:r w:rsidRPr="00EC3E68">
        <w:t>真实的</w:t>
      </w:r>
      <w:r w:rsidRPr="00EC3E68">
        <w:t xml:space="preserve">, </w:t>
      </w:r>
      <w:r w:rsidRPr="00EC3E68">
        <w:t>真诚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hrheit  f,  -en  </w:t>
      </w:r>
      <w:r w:rsidRPr="00EC3E68">
        <w:t>实情</w:t>
      </w:r>
      <w:r w:rsidRPr="00EC3E68">
        <w:t xml:space="preserve">, </w:t>
      </w:r>
      <w:r w:rsidRPr="00EC3E68">
        <w:t>真相</w:t>
      </w:r>
      <w:r w:rsidRPr="00EC3E68">
        <w:t xml:space="preserve">, </w:t>
      </w:r>
      <w:r w:rsidRPr="00EC3E68">
        <w:t>真理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hr/nehmen Vt  </w:t>
      </w:r>
      <w:r w:rsidRPr="00EC3E68">
        <w:t>发觉</w:t>
      </w:r>
      <w:r w:rsidRPr="00EC3E68">
        <w:t xml:space="preserve">; </w:t>
      </w:r>
      <w:r w:rsidR="000439A0" w:rsidRPr="00EC3E68">
        <w:t>感知，</w:t>
      </w:r>
      <w:r w:rsidRPr="00EC3E68">
        <w:t>利用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hrnehmung  f,  -en  </w:t>
      </w:r>
      <w:r w:rsidRPr="00EC3E68">
        <w:t>知觉</w:t>
      </w:r>
      <w:r w:rsidRPr="00EC3E68">
        <w:t xml:space="preserve">, </w:t>
      </w:r>
      <w:r w:rsidRPr="00EC3E68">
        <w:t>感觉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wahrscheinlich  Adj  (</w:t>
      </w:r>
      <w:r w:rsidRPr="00EC3E68">
        <w:t>很</w:t>
      </w:r>
      <w:r w:rsidRPr="00EC3E68">
        <w:t>)</w:t>
      </w:r>
      <w:r w:rsidRPr="00EC3E68">
        <w:t>可能的</w:t>
      </w:r>
      <w:r w:rsidRPr="00EC3E68">
        <w:t xml:space="preserve">, </w:t>
      </w:r>
      <w:r w:rsidRPr="00EC3E68">
        <w:t>大概的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Wahrscheinlichkeit  f,  -en  </w:t>
      </w:r>
      <w:r w:rsidRPr="00EC3E68">
        <w:t>可能性</w:t>
      </w:r>
      <w:r w:rsidRPr="00EC3E68">
        <w:t xml:space="preserve">, </w:t>
      </w:r>
      <w:r w:rsidRPr="00EC3E68">
        <w:t>概率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hrung  f  </w:t>
      </w:r>
      <w:r w:rsidRPr="00EC3E68">
        <w:t>保护</w:t>
      </w:r>
      <w:r w:rsidRPr="00EC3E68">
        <w:t xml:space="preserve">, </w:t>
      </w:r>
      <w:r w:rsidRPr="00EC3E68">
        <w:t>维护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Währung  f,  -en  </w:t>
      </w:r>
      <w:r w:rsidRPr="00EC3E68">
        <w:t>货币</w:t>
      </w:r>
      <w:r w:rsidRPr="00EC3E68">
        <w:t xml:space="preserve">, </w:t>
      </w:r>
      <w:r w:rsidRPr="00EC3E68">
        <w:t>货币单位</w:t>
      </w:r>
      <w:r w:rsidRPr="00EC3E68">
        <w:t xml:space="preserve">; </w:t>
      </w:r>
      <w:r w:rsidRPr="00EC3E68">
        <w:t>币制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Wald  m, </w:t>
      </w:r>
      <w:r w:rsidR="000439A0" w:rsidRPr="00EC3E68"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森林</w:t>
      </w:r>
      <w:r w:rsidRPr="00EC3E68">
        <w:t xml:space="preserve">, </w:t>
      </w:r>
      <w:r w:rsidRPr="00EC3E68">
        <w:t>树林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lten Vi  (+ über D)  </w:t>
      </w:r>
      <w:r w:rsidRPr="00EC3E68">
        <w:t>统治</w:t>
      </w:r>
      <w:r w:rsidRPr="00EC3E68">
        <w:t xml:space="preserve">, </w:t>
      </w:r>
      <w:r w:rsidRPr="00EC3E68">
        <w:t>管理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älzen  Vt/+ sich  </w:t>
      </w:r>
      <w:r w:rsidRPr="00EC3E68">
        <w:t>滚动</w:t>
      </w:r>
      <w:r w:rsidRPr="00EC3E68">
        <w:t xml:space="preserve">; </w:t>
      </w:r>
      <w:r w:rsidR="000439A0" w:rsidRPr="00EC3E68">
        <w:t>把</w:t>
      </w:r>
      <w:r w:rsidR="000439A0" w:rsidRPr="00EC3E68">
        <w:t>…</w:t>
      </w:r>
      <w:r w:rsidR="000439A0" w:rsidRPr="00EC3E68">
        <w:t>推给，</w:t>
      </w:r>
      <w:r w:rsidR="00DE6805" w:rsidRPr="00EC3E68">
        <w:t>琢磨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nd  f, </w:t>
      </w:r>
      <w:r w:rsidR="00DE6805" w:rsidRPr="00EC3E68"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墙</w:t>
      </w:r>
      <w:r w:rsidRPr="00EC3E68">
        <w:t xml:space="preserve">, </w:t>
      </w:r>
      <w:r w:rsidRPr="00EC3E68">
        <w:t>墙壁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ndel  m,  -  </w:t>
      </w:r>
      <w:r w:rsidRPr="00EC3E68">
        <w:t>演变</w:t>
      </w:r>
      <w:r w:rsidRPr="00EC3E68">
        <w:t xml:space="preserve">, </w:t>
      </w:r>
      <w:r w:rsidRPr="00EC3E68">
        <w:t>变化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ndeln  Vt/+ sich  </w:t>
      </w:r>
      <w:r w:rsidRPr="00EC3E68">
        <w:t>改变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nderer  m,  -  </w:t>
      </w:r>
      <w:r w:rsidRPr="00EC3E68">
        <w:t>徒步旅行者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ndern  Vi  </w:t>
      </w:r>
      <w:r w:rsidRPr="00EC3E68">
        <w:t>徒步旅行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ndlung f,  -en  </w:t>
      </w:r>
      <w:r w:rsidRPr="00EC3E68">
        <w:t>转变</w:t>
      </w:r>
      <w:r w:rsidRPr="00EC3E68">
        <w:t xml:space="preserve">, </w:t>
      </w:r>
      <w:r w:rsidRPr="00EC3E68">
        <w:t>改变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nge  f,  -n  </w:t>
      </w:r>
      <w:r w:rsidRPr="00EC3E68">
        <w:t>面颊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nken  Vi  </w:t>
      </w:r>
      <w:r w:rsidRPr="00EC3E68">
        <w:t>踉跄</w:t>
      </w:r>
      <w:r w:rsidRPr="00EC3E68">
        <w:t xml:space="preserve">, </w:t>
      </w:r>
      <w:r w:rsidRPr="00EC3E68">
        <w:t>摇晃地走</w:t>
      </w:r>
      <w:r w:rsidRPr="00EC3E68">
        <w:t xml:space="preserve">; </w:t>
      </w:r>
      <w:r w:rsidRPr="00EC3E68">
        <w:t>犹豫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nn Adv  </w:t>
      </w:r>
      <w:r w:rsidRPr="00EC3E68">
        <w:t>何时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ppen  n,  -  </w:t>
      </w:r>
      <w:r w:rsidRPr="00EC3E68">
        <w:t>纹章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re  f,  -n  </w:t>
      </w:r>
      <w:r w:rsidRPr="00EC3E68">
        <w:t>商品</w:t>
      </w:r>
      <w:r w:rsidRPr="00EC3E68">
        <w:t xml:space="preserve">, </w:t>
      </w:r>
      <w:r w:rsidRPr="00EC3E68">
        <w:t>货物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Warenhaus  n,</w:t>
      </w:r>
      <w:r w:rsidR="00DE6805" w:rsidRPr="00EC3E68"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百货商店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warm  Adj  (</w:t>
      </w:r>
      <w:r w:rsidRPr="00EC3E68">
        <w:t>温</w:t>
      </w:r>
      <w:r w:rsidRPr="00EC3E68">
        <w:t>)</w:t>
      </w:r>
      <w:r w:rsidRPr="00EC3E68">
        <w:t>热的</w:t>
      </w:r>
      <w:r w:rsidRPr="00EC3E68">
        <w:t xml:space="preserve">; </w:t>
      </w:r>
      <w:r w:rsidRPr="00EC3E68">
        <w:t>保暖的</w:t>
      </w:r>
      <w:r w:rsidRPr="00EC3E68">
        <w:t xml:space="preserve">, </w:t>
      </w:r>
      <w:r w:rsidRPr="00EC3E68">
        <w:t>暖和的</w:t>
      </w:r>
      <w:r w:rsidRPr="00EC3E68">
        <w:t xml:space="preserve">; </w:t>
      </w:r>
      <w:r w:rsidRPr="00EC3E68">
        <w:t>热情的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Wärme  f, o.Pl  </w:t>
      </w:r>
      <w:r w:rsidRPr="00EC3E68">
        <w:t>温暖</w:t>
      </w:r>
      <w:r w:rsidRPr="00EC3E68">
        <w:t xml:space="preserve">; </w:t>
      </w:r>
      <w:r w:rsidRPr="00EC3E68">
        <w:t>温度</w:t>
      </w:r>
      <w:r w:rsidRPr="00EC3E68">
        <w:t xml:space="preserve">; </w:t>
      </w:r>
      <w:r w:rsidRPr="00EC3E68">
        <w:t>热量</w:t>
      </w:r>
      <w:r w:rsidRPr="00EC3E68">
        <w:t xml:space="preserve">, </w:t>
      </w:r>
      <w:r w:rsidRPr="00EC3E68">
        <w:t>热能</w:t>
      </w:r>
      <w:r w:rsidRPr="00EC3E68">
        <w:t xml:space="preserve">; </w:t>
      </w:r>
      <w:r w:rsidRPr="00EC3E68">
        <w:t>热情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ärmedämmung  f  </w:t>
      </w:r>
      <w:r w:rsidRPr="00EC3E68">
        <w:t>绝热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ärmeenergie  f,  -n  </w:t>
      </w:r>
      <w:r w:rsidRPr="00EC3E68">
        <w:t>热能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ärmen  Vt  </w:t>
      </w:r>
      <w:r w:rsidRPr="00EC3E68">
        <w:t>使温暖</w:t>
      </w:r>
      <w:r w:rsidRPr="00EC3E68">
        <w:t xml:space="preserve">, </w:t>
      </w:r>
      <w:r w:rsidRPr="00EC3E68">
        <w:t>加热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ärmequelle  f,  -n </w:t>
      </w:r>
      <w:r w:rsidRPr="00EC3E68">
        <w:t>热源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warnen  Vt (+ vor D )</w:t>
      </w:r>
      <w:r w:rsidRPr="00EC3E68">
        <w:t>警告</w:t>
      </w:r>
      <w:r w:rsidRPr="00EC3E68">
        <w:t xml:space="preserve">, </w:t>
      </w:r>
      <w:r w:rsidRPr="00EC3E68">
        <w:t>提防</w:t>
      </w:r>
      <w:r w:rsidRPr="00EC3E68">
        <w:t xml:space="preserve">, </w:t>
      </w:r>
      <w:r w:rsidRPr="00EC3E68">
        <w:t>告诫</w:t>
      </w:r>
      <w:r w:rsidRPr="00EC3E68">
        <w:t>(</w:t>
      </w:r>
      <w:r w:rsidRPr="00EC3E68">
        <w:t>必须做某事</w:t>
      </w:r>
      <w:r w:rsidRPr="00EC3E68">
        <w:t>)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Warnung  f,  -en  </w:t>
      </w:r>
      <w:r w:rsidRPr="00EC3E68">
        <w:t>警告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rte  f,  -n  </w:t>
      </w:r>
      <w:r w:rsidRPr="00EC3E68">
        <w:t>观察台</w:t>
      </w:r>
      <w:r w:rsidRPr="00EC3E68">
        <w:t xml:space="preserve">, </w:t>
      </w:r>
      <w:r w:rsidRPr="00EC3E68">
        <w:t>观景台</w:t>
      </w:r>
      <w:r w:rsidRPr="00EC3E68">
        <w:t xml:space="preserve">, </w:t>
      </w:r>
      <w:r w:rsidRPr="00EC3E68">
        <w:t>立场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lastRenderedPageBreak/>
        <w:t xml:space="preserve">warten   Vi (+ auf A)  </w:t>
      </w:r>
      <w:r w:rsidRPr="00EC3E68">
        <w:t>等候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rum  Adv  </w:t>
      </w:r>
      <w:r w:rsidRPr="00EC3E68">
        <w:t>为什么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s  Pron </w:t>
      </w:r>
      <w:r w:rsidRPr="00EC3E68">
        <w:t>什么</w:t>
      </w:r>
      <w:r w:rsidRPr="00EC3E68">
        <w:t xml:space="preserve">, </w:t>
      </w:r>
      <w:r w:rsidRPr="00EC3E68">
        <w:t>什么事</w:t>
      </w:r>
      <w:r w:rsidRPr="00EC3E68">
        <w:t xml:space="preserve">; </w:t>
      </w:r>
      <w:r w:rsidRPr="00EC3E68">
        <w:t>一些</w:t>
      </w:r>
      <w:r w:rsidR="00DE6805" w:rsidRPr="00EC3E68">
        <w:t>；</w:t>
      </w:r>
      <w:r w:rsidRPr="00EC3E68">
        <w:t xml:space="preserve">  was für (ein)  </w:t>
      </w:r>
      <w:r w:rsidRPr="00EC3E68">
        <w:t>什么样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äsche  f,  -n  </w:t>
      </w:r>
      <w:r w:rsidRPr="00EC3E68">
        <w:t>洗换的衣服</w:t>
      </w:r>
      <w:r w:rsidRPr="00EC3E68">
        <w:t>, (</w:t>
      </w:r>
      <w:r w:rsidRPr="00EC3E68">
        <w:t>可洗涤的</w:t>
      </w:r>
      <w:r w:rsidRPr="00EC3E68">
        <w:t>)</w:t>
      </w:r>
      <w:r w:rsidRPr="00EC3E68">
        <w:t>衣物</w:t>
      </w:r>
      <w:r w:rsidRPr="00EC3E68">
        <w:t xml:space="preserve">; </w:t>
      </w:r>
      <w:r w:rsidRPr="00EC3E68">
        <w:t>洗涤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schen  (wäscht, wusch, gewaschen)  1. Vt </w:t>
      </w:r>
      <w:r w:rsidRPr="00EC3E68">
        <w:t>洗</w:t>
      </w:r>
      <w:r w:rsidRPr="00EC3E68">
        <w:t xml:space="preserve">, </w:t>
      </w:r>
      <w:r w:rsidRPr="00EC3E68">
        <w:t>洗涤</w:t>
      </w:r>
      <w:r w:rsidRPr="00EC3E68">
        <w:t xml:space="preserve">  2. + sich  </w:t>
      </w:r>
      <w:r w:rsidRPr="00EC3E68">
        <w:t>洗脸</w:t>
      </w:r>
      <w:r w:rsidRPr="00EC3E68">
        <w:t xml:space="preserve">, </w:t>
      </w:r>
      <w:r w:rsidRPr="00EC3E68">
        <w:t>洗澡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Waschmaschine  f,  -n  </w:t>
      </w:r>
      <w:r w:rsidRPr="00EC3E68">
        <w:t>洗衣机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sser n,  o. Pl  </w:t>
      </w:r>
      <w:r w:rsidRPr="00EC3E68">
        <w:t>水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sserdampf  m, </w:t>
      </w:r>
      <w:r w:rsidR="00DE4720" w:rsidRPr="00EC3E68">
        <w:rPr>
          <w:u w:val="single"/>
        </w:rPr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>e</w:t>
      </w:r>
      <w:r w:rsidRPr="00EC3E68">
        <w:t>水蒸汽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sserdicht  Adj  </w:t>
      </w:r>
      <w:r w:rsidRPr="00EC3E68">
        <w:t>防水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sserstoff   m,  o.Pl  </w:t>
      </w:r>
      <w:r w:rsidRPr="00EC3E68">
        <w:t>氢</w:t>
      </w:r>
      <w:r w:rsidRPr="00EC3E68">
        <w:t>(</w:t>
      </w:r>
      <w:r w:rsidRPr="00EC3E68">
        <w:t>气</w:t>
      </w:r>
      <w:r w:rsidRPr="00EC3E68">
        <w:t>)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attieren  Vt  </w:t>
      </w:r>
      <w:r w:rsidRPr="00EC3E68">
        <w:t>用棉絮衬填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C  n,  </w:t>
      </w:r>
      <w:r w:rsidRPr="00EC3E68">
        <w:t>厕所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ber  m,  -  </w:t>
      </w:r>
      <w:r w:rsidRPr="00EC3E68">
        <w:t>织布者</w:t>
      </w:r>
      <w:r w:rsidRPr="00EC3E68">
        <w:t xml:space="preserve">, </w:t>
      </w:r>
      <w:r w:rsidRPr="00EC3E68">
        <w:t>韦伯</w:t>
      </w:r>
      <w:r w:rsidRPr="00EC3E68">
        <w:t>(</w:t>
      </w:r>
      <w:r w:rsidRPr="00EC3E68">
        <w:t>磁通单位</w:t>
      </w:r>
      <w:r w:rsidRPr="00EC3E68">
        <w:t>)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Wechsel  m,  -  </w:t>
      </w:r>
      <w:r w:rsidRPr="00EC3E68">
        <w:t>变更</w:t>
      </w:r>
      <w:r w:rsidRPr="00EC3E68">
        <w:t xml:space="preserve">, </w:t>
      </w:r>
      <w:r w:rsidRPr="00EC3E68">
        <w:t>更替</w:t>
      </w:r>
      <w:r w:rsidRPr="00EC3E68">
        <w:t xml:space="preserve">, </w:t>
      </w:r>
      <w:r w:rsidRPr="00EC3E68">
        <w:t>交换</w:t>
      </w:r>
      <w:r w:rsidRPr="00EC3E68">
        <w:t xml:space="preserve">; </w:t>
      </w:r>
      <w:r w:rsidRPr="00EC3E68">
        <w:t>票据</w:t>
      </w:r>
      <w:r w:rsidRPr="00EC3E68">
        <w:t xml:space="preserve">, </w:t>
      </w:r>
      <w:r w:rsidRPr="00EC3E68">
        <w:t>汇票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chseln  Vt  </w:t>
      </w:r>
      <w:r w:rsidRPr="00EC3E68">
        <w:t>更换</w:t>
      </w:r>
      <w:r w:rsidRPr="00EC3E68">
        <w:t xml:space="preserve">, </w:t>
      </w:r>
      <w:r w:rsidRPr="00EC3E68">
        <w:t>改换</w:t>
      </w:r>
      <w:r w:rsidRPr="00EC3E68">
        <w:t xml:space="preserve">, </w:t>
      </w:r>
      <w:r w:rsidRPr="00EC3E68">
        <w:t>兑换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cken   Vt  </w:t>
      </w:r>
      <w:r w:rsidRPr="00EC3E68">
        <w:t>唤醒</w:t>
      </w:r>
      <w:r w:rsidRPr="00EC3E68">
        <w:t xml:space="preserve">, </w:t>
      </w:r>
      <w:r w:rsidRPr="00EC3E68">
        <w:t>唤起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cker  m,  -  </w:t>
      </w:r>
      <w:r w:rsidRPr="00EC3E68">
        <w:t>闹钟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der ...noch...  Konj  </w:t>
      </w:r>
      <w:r w:rsidRPr="00EC3E68">
        <w:t>既不</w:t>
      </w:r>
      <w:r w:rsidRPr="00EC3E68">
        <w:t>......</w:t>
      </w:r>
      <w:r w:rsidRPr="00EC3E68">
        <w:t>又不</w:t>
      </w:r>
      <w:r w:rsidRPr="00EC3E68">
        <w:t>......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g  Adv  </w:t>
      </w:r>
      <w:r w:rsidRPr="00EC3E68">
        <w:t>离去</w:t>
      </w:r>
      <w:r w:rsidRPr="00EC3E68">
        <w:t xml:space="preserve">, </w:t>
      </w:r>
      <w:r w:rsidRPr="00EC3E68">
        <w:t>走开</w:t>
      </w:r>
      <w:r w:rsidRPr="00EC3E68">
        <w:t xml:space="preserve">, </w:t>
      </w:r>
      <w:r w:rsidRPr="00EC3E68">
        <w:t>丢失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>Weg  m,  -e  (</w:t>
      </w:r>
      <w:r w:rsidRPr="00EC3E68">
        <w:t>道</w:t>
      </w:r>
      <w:r w:rsidRPr="00EC3E68">
        <w:t>)</w:t>
      </w:r>
      <w:r w:rsidRPr="00EC3E68">
        <w:t>路</w:t>
      </w:r>
      <w:r w:rsidRPr="00EC3E68">
        <w:t xml:space="preserve">; </w:t>
      </w:r>
      <w:r w:rsidRPr="00EC3E68">
        <w:t>路程</w:t>
      </w:r>
      <w:r w:rsidRPr="00EC3E68">
        <w:t xml:space="preserve">, </w:t>
      </w:r>
      <w:r w:rsidRPr="00EC3E68">
        <w:t>旅途</w:t>
      </w:r>
      <w:r w:rsidRPr="00EC3E68">
        <w:t xml:space="preserve">; </w:t>
      </w:r>
      <w:r w:rsidRPr="00EC3E68">
        <w:t>方法</w:t>
      </w:r>
      <w:r w:rsidRPr="00EC3E68">
        <w:t xml:space="preserve">, </w:t>
      </w:r>
      <w:r w:rsidRPr="00EC3E68">
        <w:t>途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g/bleiben  Vi  </w:t>
      </w:r>
      <w:r w:rsidRPr="00EC3E68">
        <w:t>远离</w:t>
      </w:r>
      <w:r w:rsidRPr="00EC3E68">
        <w:t xml:space="preserve">, </w:t>
      </w:r>
      <w:r w:rsidRPr="00EC3E68">
        <w:t>不出席</w:t>
      </w:r>
      <w:r w:rsidRPr="00EC3E68">
        <w:t xml:space="preserve">; </w:t>
      </w:r>
      <w:r w:rsidRPr="00EC3E68">
        <w:t>省略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g/bringen  Vt  </w:t>
      </w:r>
      <w:r w:rsidRPr="00EC3E68">
        <w:t>带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gen  + G Präp  </w:t>
      </w:r>
      <w:r w:rsidRPr="00EC3E68">
        <w:t>由于</w:t>
      </w:r>
      <w:r w:rsidRPr="00EC3E68">
        <w:t xml:space="preserve">, </w:t>
      </w:r>
      <w:r w:rsidRPr="00EC3E68">
        <w:t>为了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g/fahren  Vi  </w:t>
      </w:r>
      <w:r w:rsidRPr="00EC3E68">
        <w:t>驶去</w:t>
      </w:r>
      <w:r w:rsidRPr="00EC3E68">
        <w:t xml:space="preserve">, </w:t>
      </w:r>
      <w:r w:rsidRPr="00EC3E68">
        <w:t>开出</w:t>
      </w:r>
      <w:r w:rsidRPr="00EC3E68">
        <w:t xml:space="preserve">; </w:t>
      </w:r>
      <w:r w:rsidRPr="00EC3E68">
        <w:t>到别处去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g/fallen  Vi  </w:t>
      </w:r>
      <w:r w:rsidRPr="00EC3E68">
        <w:t>略去</w:t>
      </w:r>
      <w:r w:rsidRPr="00EC3E68">
        <w:t xml:space="preserve">; </w:t>
      </w:r>
      <w:r w:rsidRPr="00EC3E68">
        <w:t>停止</w:t>
      </w:r>
      <w:r w:rsidRPr="00EC3E68">
        <w:t xml:space="preserve">, </w:t>
      </w:r>
      <w:r w:rsidRPr="00EC3E68">
        <w:t>取消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g/gehen  Vi (+ von D)  </w:t>
      </w:r>
      <w:r w:rsidRPr="00EC3E68">
        <w:t>离开</w:t>
      </w:r>
      <w:r w:rsidRPr="00EC3E68">
        <w:t xml:space="preserve">; </w:t>
      </w:r>
      <w:r w:rsidRPr="00EC3E68">
        <w:t>除去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g/jagen  Vt  </w:t>
      </w:r>
      <w:r w:rsidRPr="00EC3E68">
        <w:t>赶走</w:t>
      </w:r>
      <w:r w:rsidRPr="00EC3E68">
        <w:t xml:space="preserve">, </w:t>
      </w:r>
      <w:r w:rsidRPr="00EC3E68">
        <w:t>打发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g/kommen  Vi (von D)/+ über  A  </w:t>
      </w:r>
      <w:r w:rsidRPr="00EC3E68">
        <w:t>离去</w:t>
      </w:r>
      <w:r w:rsidRPr="00EC3E68">
        <w:t xml:space="preserve">; </w:t>
      </w:r>
      <w:r w:rsidRPr="00EC3E68">
        <w:t>遗失</w:t>
      </w:r>
      <w:r w:rsidRPr="00EC3E68">
        <w:t xml:space="preserve">, </w:t>
      </w:r>
      <w:r w:rsidRPr="00EC3E68">
        <w:t>克服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g/kriegen  Vt  </w:t>
      </w:r>
      <w:r w:rsidRPr="00EC3E68">
        <w:t>除去</w:t>
      </w:r>
      <w:r w:rsidRPr="00EC3E68">
        <w:t xml:space="preserve">, </w:t>
      </w:r>
      <w:r w:rsidRPr="00EC3E68">
        <w:t>洗去</w:t>
      </w:r>
      <w:r w:rsidRPr="00EC3E68">
        <w:t xml:space="preserve">; </w:t>
      </w:r>
      <w:r w:rsidRPr="00EC3E68">
        <w:t>理解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g/lassen  Vt (läßt weg, ließ weg, weggelassen)  </w:t>
      </w:r>
      <w:r w:rsidRPr="00EC3E68">
        <w:t>省略</w:t>
      </w:r>
      <w:r w:rsidRPr="00EC3E68">
        <w:t xml:space="preserve">, </w:t>
      </w:r>
      <w:r w:rsidRPr="00EC3E68">
        <w:t>略去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g/laufen  Vi  </w:t>
      </w:r>
      <w:r w:rsidRPr="00EC3E68">
        <w:t>跑开</w:t>
      </w:r>
      <w:r w:rsidRPr="00EC3E68">
        <w:t xml:space="preserve">, </w:t>
      </w:r>
      <w:r w:rsidRPr="00EC3E68">
        <w:t>流失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g/nehmen  Vt  </w:t>
      </w:r>
      <w:r w:rsidRPr="00EC3E68">
        <w:t>拿走</w:t>
      </w:r>
      <w:r w:rsidRPr="00EC3E68">
        <w:t xml:space="preserve">, </w:t>
      </w:r>
      <w:r w:rsidRPr="00EC3E68">
        <w:t>挪开</w:t>
      </w:r>
      <w:r w:rsidRPr="00EC3E68">
        <w:t xml:space="preserve">; </w:t>
      </w:r>
      <w:r w:rsidRPr="00EC3E68">
        <w:t>切除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g/räumen  Vt  </w:t>
      </w:r>
      <w:r w:rsidRPr="00EC3E68">
        <w:t>清理</w:t>
      </w:r>
      <w:r w:rsidRPr="00EC3E68">
        <w:t xml:space="preserve">, </w:t>
      </w:r>
      <w:r w:rsidRPr="00EC3E68">
        <w:t>除去</w:t>
      </w:r>
      <w:r w:rsidRPr="00EC3E68">
        <w:t xml:space="preserve">, </w:t>
      </w:r>
      <w:r w:rsidRPr="00EC3E68">
        <w:t>收拾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g/sein  Vi  </w:t>
      </w:r>
      <w:r w:rsidRPr="00EC3E68">
        <w:t>出去</w:t>
      </w:r>
      <w:r w:rsidRPr="00EC3E68">
        <w:t xml:space="preserve">, </w:t>
      </w:r>
      <w:r w:rsidRPr="00EC3E68">
        <w:t>不在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g/treten  Vi  </w:t>
      </w:r>
      <w:r w:rsidRPr="00EC3E68">
        <w:t>分散</w:t>
      </w:r>
      <w:r w:rsidRPr="00EC3E68">
        <w:t xml:space="preserve">; </w:t>
      </w:r>
      <w:r w:rsidRPr="00EC3E68">
        <w:t>退让</w:t>
      </w:r>
      <w:r w:rsidRPr="00EC3E68">
        <w:t xml:space="preserve">, </w:t>
      </w:r>
      <w:r w:rsidRPr="00EC3E68">
        <w:t>走到一边去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g/werfen  Vt  </w:t>
      </w:r>
      <w:r w:rsidRPr="00EC3E68">
        <w:t>扔掉</w:t>
      </w:r>
      <w:r w:rsidRPr="00EC3E68">
        <w:t xml:space="preserve">, </w:t>
      </w:r>
      <w:r w:rsidRPr="00EC3E68">
        <w:t>浪费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g/ziehen  Vt  </w:t>
      </w:r>
      <w:r w:rsidRPr="00EC3E68">
        <w:t>拉开</w:t>
      </w:r>
      <w:r w:rsidRPr="00EC3E68">
        <w:t xml:space="preserve">, </w:t>
      </w:r>
      <w:r w:rsidRPr="00EC3E68">
        <w:t>拖去</w:t>
      </w:r>
      <w:r w:rsidRPr="00EC3E68">
        <w:t xml:space="preserve">, </w:t>
      </w:r>
      <w:r w:rsidRPr="00EC3E68">
        <w:t>搬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h  Adj/Adv  </w:t>
      </w:r>
      <w:r w:rsidRPr="00EC3E68">
        <w:t>疼痛的</w:t>
      </w:r>
      <w:r w:rsidRPr="00EC3E68">
        <w:t xml:space="preserve">, </w:t>
      </w:r>
      <w:r w:rsidRPr="00EC3E68">
        <w:t>痛苦的</w:t>
      </w:r>
      <w:r w:rsidR="00DE6805" w:rsidRPr="00EC3E68">
        <w:t>；</w:t>
      </w:r>
      <w:r w:rsidRPr="00EC3E68">
        <w:t xml:space="preserve"> jdm, weh tun  </w:t>
      </w:r>
      <w:r w:rsidRPr="00EC3E68">
        <w:t>使某人疼痛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wehen  1. Vi (</w:t>
      </w:r>
      <w:r w:rsidRPr="00EC3E68">
        <w:t>风</w:t>
      </w:r>
      <w:r w:rsidRPr="00EC3E68">
        <w:t>)</w:t>
      </w:r>
      <w:r w:rsidRPr="00EC3E68">
        <w:t>吹</w:t>
      </w:r>
      <w:r w:rsidRPr="00EC3E68">
        <w:t xml:space="preserve">, </w:t>
      </w:r>
      <w:r w:rsidRPr="00EC3E68">
        <w:t>飘动</w:t>
      </w:r>
      <w:r w:rsidRPr="00EC3E68">
        <w:t xml:space="preserve"> 2. Vt  </w:t>
      </w:r>
      <w:r w:rsidRPr="00EC3E68">
        <w:t>吹掉</w:t>
      </w:r>
      <w:r w:rsidRPr="00EC3E68">
        <w:t xml:space="preserve">, </w:t>
      </w:r>
      <w:r w:rsidRPr="00EC3E68">
        <w:t>把</w:t>
      </w:r>
      <w:r w:rsidRPr="00EC3E68">
        <w:t>......</w:t>
      </w:r>
      <w:r w:rsidRPr="00EC3E68">
        <w:t>吹向</w:t>
      </w:r>
      <w:r w:rsidRPr="00EC3E68">
        <w:t>......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Wehr  f,  -en  </w:t>
      </w:r>
      <w:r w:rsidRPr="00EC3E68">
        <w:t>防卫</w:t>
      </w:r>
      <w:r w:rsidRPr="00EC3E68">
        <w:t xml:space="preserve">; </w:t>
      </w:r>
      <w:r w:rsidRPr="00EC3E68">
        <w:t>武器</w:t>
      </w:r>
      <w:r w:rsidRPr="00EC3E68">
        <w:t xml:space="preserve">; </w:t>
      </w:r>
      <w:r w:rsidRPr="00EC3E68">
        <w:t>防御工事</w:t>
      </w:r>
      <w:r w:rsidRPr="00EC3E68">
        <w:t xml:space="preserve">, </w:t>
      </w:r>
      <w:r w:rsidRPr="00EC3E68">
        <w:t>防护设备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hrdienst  m,  -e  </w:t>
      </w:r>
      <w:r w:rsidRPr="00EC3E68">
        <w:t>兵役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hren  + sich (+ gegen A)  </w:t>
      </w:r>
      <w:r w:rsidRPr="00EC3E68">
        <w:t>阻止</w:t>
      </w:r>
      <w:r w:rsidRPr="00EC3E68">
        <w:t xml:space="preserve">, </w:t>
      </w:r>
      <w:r w:rsidRPr="00EC3E68">
        <w:t>防止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ib  n,  -er  </w:t>
      </w:r>
      <w:r w:rsidRPr="00EC3E68">
        <w:t>妇女</w:t>
      </w:r>
      <w:r w:rsidRPr="00EC3E68">
        <w:t xml:space="preserve">; </w:t>
      </w:r>
      <w:r w:rsidRPr="00EC3E68">
        <w:t>妻子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iblich  Adj  </w:t>
      </w:r>
      <w:r w:rsidRPr="00EC3E68">
        <w:t>女性的</w:t>
      </w:r>
      <w:r w:rsidRPr="00EC3E68">
        <w:t xml:space="preserve">, </w:t>
      </w:r>
      <w:r w:rsidRPr="00EC3E68">
        <w:t>阴性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ich  Adj  </w:t>
      </w:r>
      <w:r w:rsidRPr="00EC3E68">
        <w:t>软的</w:t>
      </w:r>
      <w:r w:rsidRPr="00EC3E68">
        <w:t xml:space="preserve">; </w:t>
      </w:r>
      <w:r w:rsidRPr="00EC3E68">
        <w:t>心肠软的</w:t>
      </w:r>
      <w:r w:rsidRPr="00EC3E68">
        <w:t xml:space="preserve">, </w:t>
      </w:r>
      <w:r w:rsidRPr="00EC3E68">
        <w:t>善良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ichen  Vi + von D/+ aus D  </w:t>
      </w:r>
      <w:r w:rsidRPr="00EC3E68">
        <w:t>让步</w:t>
      </w:r>
      <w:r w:rsidRPr="00EC3E68">
        <w:t xml:space="preserve">, </w:t>
      </w:r>
      <w:r w:rsidRPr="00EC3E68">
        <w:t>软化</w:t>
      </w:r>
      <w:r w:rsidRPr="00EC3E68">
        <w:t xml:space="preserve">; </w:t>
      </w:r>
      <w:r w:rsidRPr="00EC3E68">
        <w:t>偏离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Weide  f,  -n  </w:t>
      </w:r>
      <w:r w:rsidRPr="00EC3E68">
        <w:t>草地</w:t>
      </w:r>
      <w:r w:rsidRPr="00EC3E68">
        <w:t xml:space="preserve">, </w:t>
      </w:r>
      <w:r w:rsidRPr="00EC3E68">
        <w:t>牧场</w:t>
      </w:r>
      <w:r w:rsidRPr="00EC3E68">
        <w:t xml:space="preserve">; </w:t>
      </w:r>
      <w:r w:rsidRPr="00EC3E68">
        <w:t>柳树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igern  + sich  (+ zu + Inf)  </w:t>
      </w:r>
      <w:r w:rsidRPr="00EC3E68">
        <w:t>拒绝</w:t>
      </w:r>
      <w:r w:rsidRPr="00EC3E68">
        <w:t>(</w:t>
      </w:r>
      <w:r w:rsidRPr="00EC3E68">
        <w:t>做</w:t>
      </w:r>
      <w:r w:rsidRPr="00EC3E68">
        <w:t>......)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igerung  f,  -en  </w:t>
      </w:r>
      <w:r w:rsidRPr="00EC3E68">
        <w:t>拒绝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ihen  Vt  </w:t>
      </w:r>
      <w:r w:rsidRPr="00EC3E68">
        <w:t>授予</w:t>
      </w:r>
      <w:r w:rsidRPr="00EC3E68">
        <w:t>......</w:t>
      </w:r>
      <w:r w:rsidRPr="00EC3E68">
        <w:t>圣职</w:t>
      </w:r>
      <w:r w:rsidRPr="00EC3E68">
        <w:t xml:space="preserve">; </w:t>
      </w:r>
      <w:r w:rsidRPr="00EC3E68">
        <w:t>使净化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ihnachten  n,  - (oder als Pl) </w:t>
      </w:r>
      <w:r w:rsidRPr="00EC3E68">
        <w:t>圣诞节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il  Konj  </w:t>
      </w:r>
      <w:r w:rsidRPr="00EC3E68">
        <w:t>因为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ile  f,  -n  </w:t>
      </w:r>
      <w:r w:rsidRPr="00EC3E68">
        <w:t>一会儿</w:t>
      </w:r>
      <w:r w:rsidRPr="00EC3E68">
        <w:t xml:space="preserve">, </w:t>
      </w:r>
      <w:r w:rsidRPr="00EC3E68">
        <w:t>片刻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ilen  Vi  </w:t>
      </w:r>
      <w:r w:rsidRPr="00EC3E68">
        <w:t>逗留</w:t>
      </w:r>
      <w:r w:rsidRPr="00EC3E68">
        <w:t xml:space="preserve">, </w:t>
      </w:r>
      <w:r w:rsidRPr="00EC3E68">
        <w:t>停留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lastRenderedPageBreak/>
        <w:t xml:space="preserve">Wein </w:t>
      </w:r>
      <w:r w:rsidR="00DE6805" w:rsidRPr="00EC3E68">
        <w:t xml:space="preserve"> </w:t>
      </w:r>
      <w:r w:rsidRPr="00EC3E68">
        <w:t xml:space="preserve">m,  -e  </w:t>
      </w:r>
      <w:r w:rsidRPr="00EC3E68">
        <w:t>葡萄酒</w:t>
      </w:r>
      <w:r w:rsidRPr="00EC3E68">
        <w:t xml:space="preserve">, </w:t>
      </w:r>
      <w:r w:rsidRPr="00EC3E68">
        <w:t>葡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inen  Vi  </w:t>
      </w:r>
      <w:r w:rsidRPr="00EC3E68">
        <w:t>哭</w:t>
      </w:r>
      <w:r w:rsidRPr="00EC3E68">
        <w:t xml:space="preserve">, </w:t>
      </w:r>
      <w:r w:rsidRPr="00EC3E68">
        <w:t>流泪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ise  f,  -n  </w:t>
      </w:r>
      <w:r w:rsidRPr="00EC3E68">
        <w:t>方式</w:t>
      </w:r>
      <w:r w:rsidR="00DE6805" w:rsidRPr="00EC3E68">
        <w:t>，</w:t>
      </w:r>
      <w:r w:rsidRPr="00EC3E68">
        <w:t xml:space="preserve"> auf diese Weise  </w:t>
      </w:r>
      <w:r w:rsidRPr="00EC3E68">
        <w:t>按这种方式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isen  Vi + auf A/Vt (+ von D)  </w:t>
      </w:r>
      <w:r w:rsidRPr="00EC3E68">
        <w:t>指</w:t>
      </w:r>
      <w:r w:rsidRPr="00EC3E68">
        <w:t xml:space="preserve">, </w:t>
      </w:r>
      <w:r w:rsidRPr="00EC3E68">
        <w:t>引导</w:t>
      </w:r>
      <w:r w:rsidRPr="00EC3E68">
        <w:t xml:space="preserve">; </w:t>
      </w:r>
      <w:r w:rsidRPr="00EC3E68">
        <w:t>指点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Weisheit  f,  -en  </w:t>
      </w:r>
      <w:r w:rsidRPr="00EC3E68">
        <w:t>聪明</w:t>
      </w:r>
      <w:r w:rsidRPr="00EC3E68">
        <w:t xml:space="preserve">, </w:t>
      </w:r>
      <w:r w:rsidRPr="00EC3E68">
        <w:t>才智</w:t>
      </w:r>
      <w:r w:rsidRPr="00EC3E68">
        <w:t xml:space="preserve">; </w:t>
      </w:r>
      <w:r w:rsidRPr="00EC3E68">
        <w:t>格言</w:t>
      </w:r>
      <w:r w:rsidRPr="00EC3E68">
        <w:t xml:space="preserve">, </w:t>
      </w:r>
      <w:r w:rsidRPr="00EC3E68">
        <w:t>名言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iß  Adj  </w:t>
      </w:r>
      <w:r w:rsidRPr="00EC3E68">
        <w:t>白的</w:t>
      </w:r>
      <w:r w:rsidRPr="00EC3E68">
        <w:t xml:space="preserve">, </w:t>
      </w:r>
      <w:r w:rsidRPr="00EC3E68">
        <w:t>白色的</w:t>
      </w:r>
      <w:r w:rsidRPr="00EC3E68">
        <w:t xml:space="preserve">, </w:t>
      </w:r>
      <w:r w:rsidRPr="00EC3E68">
        <w:t>苍白的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Weisung  f,  -en  </w:t>
      </w:r>
      <w:r w:rsidRPr="00EC3E68">
        <w:t>指示</w:t>
      </w:r>
      <w:r w:rsidRPr="00EC3E68">
        <w:t xml:space="preserve">, </w:t>
      </w:r>
      <w:r w:rsidRPr="00EC3E68">
        <w:t>指令</w:t>
      </w:r>
      <w:r w:rsidRPr="00EC3E68">
        <w:t xml:space="preserve">, </w:t>
      </w:r>
      <w:r w:rsidRPr="00EC3E68">
        <w:t>命令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it  Adj/Adv  </w:t>
      </w:r>
      <w:r w:rsidRPr="00EC3E68">
        <w:t>远的</w:t>
      </w:r>
      <w:r w:rsidRPr="00EC3E68">
        <w:t xml:space="preserve">; </w:t>
      </w:r>
      <w:r w:rsidRPr="00EC3E68">
        <w:t>宽的</w:t>
      </w:r>
      <w:r w:rsidRPr="00EC3E68">
        <w:t xml:space="preserve">, </w:t>
      </w:r>
      <w:r w:rsidRPr="00EC3E68">
        <w:t>宽广的</w:t>
      </w:r>
      <w:r w:rsidRPr="00EC3E68">
        <w:t xml:space="preserve">; </w:t>
      </w:r>
      <w:r w:rsidRPr="00EC3E68">
        <w:t>远远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ite  f,  -n  </w:t>
      </w:r>
      <w:r w:rsidRPr="00EC3E68">
        <w:t>辽阔</w:t>
      </w:r>
      <w:r w:rsidRPr="00EC3E68">
        <w:t xml:space="preserve">; </w:t>
      </w:r>
      <w:r w:rsidRPr="00EC3E68">
        <w:t>宽度</w:t>
      </w:r>
      <w:r w:rsidRPr="00EC3E68">
        <w:t xml:space="preserve">; </w:t>
      </w:r>
      <w:r w:rsidRPr="00EC3E68">
        <w:t>远</w:t>
      </w:r>
      <w:r w:rsidRPr="00EC3E68">
        <w:t xml:space="preserve">; </w:t>
      </w:r>
      <w:r w:rsidRPr="00EC3E68">
        <w:t>口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iten Vt/+ sich  </w:t>
      </w:r>
      <w:r w:rsidRPr="00EC3E68">
        <w:t>扩大</w:t>
      </w:r>
      <w:r w:rsidRPr="00EC3E68">
        <w:t xml:space="preserve">; </w:t>
      </w:r>
      <w:r w:rsidRPr="00EC3E68">
        <w:t>放宽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iter  Adj/Adv  </w:t>
      </w:r>
      <w:r w:rsidRPr="00EC3E68">
        <w:t>进一步的</w:t>
      </w:r>
      <w:r w:rsidRPr="00EC3E68">
        <w:t xml:space="preserve">, </w:t>
      </w:r>
      <w:r w:rsidRPr="00EC3E68">
        <w:t>其它的</w:t>
      </w:r>
      <w:r w:rsidRPr="00EC3E68">
        <w:t xml:space="preserve"> 2.</w:t>
      </w:r>
      <w:r w:rsidRPr="00EC3E68">
        <w:t>继续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iter/bilden  Vt/+ sich  </w:t>
      </w:r>
      <w:r w:rsidRPr="00EC3E68">
        <w:t>深造</w:t>
      </w:r>
      <w:r w:rsidRPr="00EC3E68">
        <w:t xml:space="preserve">, </w:t>
      </w:r>
      <w:r w:rsidRPr="00EC3E68">
        <w:t>进修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Weiterbildung  f  </w:t>
      </w:r>
      <w:r w:rsidRPr="00EC3E68">
        <w:t>深造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iter/geben  Vt (+ an A)  </w:t>
      </w:r>
      <w:r w:rsidRPr="00EC3E68">
        <w:t>转送</w:t>
      </w:r>
      <w:r w:rsidRPr="00EC3E68">
        <w:t xml:space="preserve">, </w:t>
      </w:r>
      <w:r w:rsidRPr="00EC3E68">
        <w:t>传递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iter/gehen  Vi  </w:t>
      </w:r>
      <w:r w:rsidRPr="00EC3E68">
        <w:t>继续下去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itergreifend  Adj  </w:t>
      </w:r>
      <w:r w:rsidRPr="00EC3E68">
        <w:t>广泛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iterhin  Adv  </w:t>
      </w:r>
      <w:r w:rsidRPr="00EC3E68">
        <w:t>继续的</w:t>
      </w:r>
      <w:r w:rsidRPr="00EC3E68">
        <w:t xml:space="preserve">, </w:t>
      </w:r>
      <w:r w:rsidRPr="00EC3E68">
        <w:t>今后</w:t>
      </w:r>
      <w:r w:rsidRPr="00EC3E68">
        <w:t xml:space="preserve">, </w:t>
      </w:r>
      <w:r w:rsidRPr="00EC3E68">
        <w:t>此外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iter/kommen  Vi (+ mit D )  </w:t>
      </w:r>
      <w:r w:rsidRPr="00EC3E68">
        <w:t>进展</w:t>
      </w:r>
      <w:r w:rsidRPr="00EC3E68">
        <w:t xml:space="preserve">, </w:t>
      </w:r>
      <w:r w:rsidRPr="00EC3E68">
        <w:t>前进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iter/leiten  Vt (+ an A)  </w:t>
      </w:r>
      <w:r w:rsidRPr="00EC3E68">
        <w:t>转交</w:t>
      </w:r>
      <w:r w:rsidRPr="00EC3E68">
        <w:t xml:space="preserve">, </w:t>
      </w:r>
      <w:r w:rsidRPr="00EC3E68">
        <w:t>转运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iter/sagen  Vt  </w:t>
      </w:r>
      <w:r w:rsidRPr="00EC3E68">
        <w:t>转告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itgehend  Adj  </w:t>
      </w:r>
      <w:r w:rsidRPr="00EC3E68">
        <w:t>广泛的</w:t>
      </w:r>
      <w:r w:rsidRPr="00EC3E68">
        <w:t xml:space="preserve">, </w:t>
      </w:r>
      <w:r w:rsidRPr="00EC3E68">
        <w:t>很大程度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ithin  Adv  </w:t>
      </w:r>
      <w:r w:rsidRPr="00EC3E68">
        <w:t>直至很远</w:t>
      </w:r>
      <w:r w:rsidRPr="00EC3E68">
        <w:t xml:space="preserve">; </w:t>
      </w:r>
      <w:r w:rsidRPr="00EC3E68">
        <w:t>很</w:t>
      </w:r>
      <w:r w:rsidRPr="00EC3E68">
        <w:t xml:space="preserve">, </w:t>
      </w:r>
      <w:r w:rsidRPr="00EC3E68">
        <w:t>在很大程度上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Weizen  m, o.Pl  </w:t>
      </w:r>
      <w:r w:rsidRPr="00EC3E68">
        <w:t>小麦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welcher (welches, welche, welche )Pron. (</w:t>
      </w:r>
      <w:r w:rsidRPr="00EC3E68">
        <w:t>疑问代词</w:t>
      </w:r>
      <w:r w:rsidRPr="00EC3E68">
        <w:t>)</w:t>
      </w:r>
      <w:r w:rsidRPr="00EC3E68">
        <w:t>哪个</w:t>
      </w:r>
      <w:r w:rsidRPr="00EC3E68">
        <w:t xml:space="preserve">, </w:t>
      </w:r>
      <w:r w:rsidRPr="00EC3E68">
        <w:t>哪些</w:t>
      </w:r>
      <w:r w:rsidRPr="00EC3E68">
        <w:t>; (</w:t>
      </w:r>
      <w:r w:rsidRPr="00EC3E68">
        <w:t>不定代词</w:t>
      </w:r>
      <w:r w:rsidRPr="00EC3E68">
        <w:t xml:space="preserve">) </w:t>
      </w:r>
      <w:r w:rsidRPr="00EC3E68">
        <w:t>一些</w:t>
      </w:r>
      <w:r w:rsidRPr="00EC3E68">
        <w:t>; (</w:t>
      </w:r>
      <w:r w:rsidRPr="00EC3E68">
        <w:t>关系代词</w:t>
      </w:r>
      <w:r w:rsidRPr="00EC3E68">
        <w:t>)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lle  f,  -n  </w:t>
      </w:r>
      <w:r w:rsidRPr="00EC3E68">
        <w:t>波</w:t>
      </w:r>
      <w:r w:rsidRPr="00EC3E68">
        <w:t xml:space="preserve">, </w:t>
      </w:r>
      <w:r w:rsidRPr="00EC3E68">
        <w:t>波浪</w:t>
      </w:r>
      <w:r w:rsidRPr="00EC3E68">
        <w:t xml:space="preserve">; </w:t>
      </w:r>
      <w:r w:rsidRPr="00EC3E68">
        <w:t>电波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lt  f, o.Pl  </w:t>
      </w:r>
      <w:r w:rsidRPr="00EC3E68">
        <w:t>世界</w:t>
      </w:r>
      <w:r w:rsidRPr="00EC3E68">
        <w:t xml:space="preserve">, </w:t>
      </w:r>
      <w:r w:rsidRPr="00EC3E68">
        <w:t>世间</w:t>
      </w:r>
      <w:r w:rsidRPr="00EC3E68">
        <w:t xml:space="preserve">, </w:t>
      </w:r>
      <w:r w:rsidRPr="00EC3E68">
        <w:t>地球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ltall  n  </w:t>
      </w:r>
      <w:r w:rsidRPr="00EC3E68">
        <w:t>宇宙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ltanschauung  f,  -en  </w:t>
      </w:r>
      <w:r w:rsidRPr="00EC3E68">
        <w:t>世界观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ltausstellung  f,  -en  </w:t>
      </w:r>
      <w:r w:rsidRPr="00EC3E68">
        <w:t>国际博览会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ltbank  f  </w:t>
      </w:r>
      <w:r w:rsidRPr="00EC3E68">
        <w:t>世界银行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ltbevölkerung  f  </w:t>
      </w:r>
      <w:r w:rsidRPr="00EC3E68">
        <w:t>世界人口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ltbild  n,  -er  </w:t>
      </w:r>
      <w:r w:rsidRPr="00EC3E68">
        <w:t>世界观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ltfrieden  m  </w:t>
      </w:r>
      <w:r w:rsidRPr="00EC3E68">
        <w:t>世界和平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ltgeschichte  f,  -n  </w:t>
      </w:r>
      <w:r w:rsidRPr="00EC3E68">
        <w:t>世界史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ltkarte  f  </w:t>
      </w:r>
      <w:r w:rsidRPr="00EC3E68">
        <w:t>世界地图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ltkongreß  m, -(ss)e  </w:t>
      </w:r>
      <w:r w:rsidRPr="00EC3E68">
        <w:t>国际会议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ltkrieg  m,  -e  </w:t>
      </w:r>
      <w:r w:rsidRPr="00EC3E68">
        <w:t>世界大战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ltlich  Adj  </w:t>
      </w:r>
      <w:r w:rsidRPr="00EC3E68">
        <w:t>世界的</w:t>
      </w:r>
      <w:r w:rsidRPr="00EC3E68">
        <w:t xml:space="preserve">; </w:t>
      </w:r>
      <w:r w:rsidRPr="00EC3E68">
        <w:t>宇宙的</w:t>
      </w:r>
      <w:r w:rsidRPr="00EC3E68">
        <w:t xml:space="preserve">, </w:t>
      </w:r>
      <w:r w:rsidRPr="00EC3E68">
        <w:t>现世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ltliteratur  f  </w:t>
      </w:r>
      <w:r w:rsidRPr="00EC3E68">
        <w:t>世界文学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ltmarkt  m, </w:t>
      </w:r>
      <w:r w:rsidRPr="00EC3E68">
        <w:rPr>
          <w:u w:val="single"/>
        </w:rPr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国际市场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ltmeister  m,  -  </w:t>
      </w:r>
      <w:r w:rsidRPr="00EC3E68">
        <w:t>世界冠军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ltmeisterschaft  f  </w:t>
      </w:r>
      <w:r w:rsidRPr="00EC3E68">
        <w:t>世界记录</w:t>
      </w:r>
      <w:r w:rsidRPr="00EC3E68">
        <w:t xml:space="preserve">, </w:t>
      </w:r>
      <w:r w:rsidRPr="00EC3E68">
        <w:t>世界冠军赛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Weltpolitik  f  </w:t>
      </w:r>
      <w:r w:rsidRPr="00EC3E68">
        <w:t>世界政策</w:t>
      </w:r>
      <w:r w:rsidRPr="00EC3E68">
        <w:t xml:space="preserve">, </w:t>
      </w:r>
      <w:r w:rsidRPr="00EC3E68">
        <w:t>国际政策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ltraum  m,  o.Pl  </w:t>
      </w:r>
      <w:r w:rsidRPr="00EC3E68">
        <w:t>宇宙</w:t>
      </w:r>
      <w:r w:rsidRPr="00EC3E68">
        <w:t>(</w:t>
      </w:r>
      <w:r w:rsidRPr="00EC3E68">
        <w:t>空间</w:t>
      </w:r>
      <w:r w:rsidRPr="00EC3E68">
        <w:t>)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ltrekord  m,  -e  </w:t>
      </w:r>
      <w:r w:rsidRPr="00EC3E68">
        <w:t>世界记录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ltweit  Adj  </w:t>
      </w:r>
      <w:r w:rsidRPr="00EC3E68">
        <w:t>遍及全球的</w:t>
      </w:r>
      <w:r w:rsidRPr="00EC3E68">
        <w:t xml:space="preserve">, </w:t>
      </w:r>
      <w:r w:rsidRPr="00EC3E68">
        <w:t>世界性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nde  f,  </w:t>
      </w:r>
      <w:r w:rsidRPr="00EC3E68">
        <w:t>转折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nden (wendet, wendete/wandte, gewendet/gewandt)  1. Vt </w:t>
      </w:r>
      <w:r w:rsidRPr="00EC3E68">
        <w:t>转向</w:t>
      </w:r>
      <w:r w:rsidRPr="00EC3E68">
        <w:t xml:space="preserve">, </w:t>
      </w:r>
      <w:r w:rsidRPr="00EC3E68">
        <w:t>掉过头来</w:t>
      </w:r>
      <w:r w:rsidRPr="00EC3E68">
        <w:t xml:space="preserve"> 2. + sich + an </w:t>
      </w:r>
      <w:r w:rsidR="00DE6805" w:rsidRPr="00EC3E68">
        <w:t>jn</w:t>
      </w:r>
      <w:r w:rsidRPr="00EC3E68">
        <w:t xml:space="preserve">  </w:t>
      </w:r>
      <w:r w:rsidRPr="00EC3E68">
        <w:t>请求帮助</w:t>
      </w:r>
      <w:r w:rsidRPr="00EC3E68">
        <w:t xml:space="preserve">, </w:t>
      </w:r>
      <w:r w:rsidRPr="00EC3E68">
        <w:t>求教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ndung  f, -en  </w:t>
      </w:r>
      <w:r w:rsidRPr="00EC3E68">
        <w:t>反转</w:t>
      </w:r>
      <w:r w:rsidRPr="00EC3E68">
        <w:t xml:space="preserve">, </w:t>
      </w:r>
      <w:r w:rsidRPr="00EC3E68">
        <w:t>转变</w:t>
      </w:r>
      <w:r w:rsidRPr="00EC3E68">
        <w:t xml:space="preserve">; </w:t>
      </w:r>
      <w:r w:rsidRPr="00EC3E68">
        <w:t>措辞</w:t>
      </w:r>
      <w:r w:rsidRPr="00EC3E68">
        <w:t xml:space="preserve">; </w:t>
      </w:r>
      <w:r w:rsidRPr="00EC3E68">
        <w:t>成语</w:t>
      </w:r>
      <w:r w:rsidRPr="00EC3E68">
        <w:t>,</w:t>
      </w:r>
      <w:r w:rsidRPr="00EC3E68">
        <w:t>习惯用语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nig  Pron./Num </w:t>
      </w:r>
      <w:r w:rsidRPr="00EC3E68">
        <w:t>少许的</w:t>
      </w:r>
      <w:r w:rsidRPr="00EC3E68">
        <w:t xml:space="preserve">, </w:t>
      </w:r>
      <w:r w:rsidRPr="00EC3E68">
        <w:t>少量的</w:t>
      </w:r>
      <w:r w:rsidR="00DE6805" w:rsidRPr="00EC3E68">
        <w:t>；</w:t>
      </w:r>
      <w:r w:rsidRPr="00EC3E68">
        <w:t xml:space="preserve"> ein wenig  </w:t>
      </w:r>
      <w:r w:rsidRPr="00EC3E68">
        <w:t>一点儿</w:t>
      </w:r>
      <w:r w:rsidRPr="00EC3E68">
        <w:t xml:space="preserve">, </w:t>
      </w:r>
      <w:r w:rsidRPr="00EC3E68">
        <w:t>一些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nigstens Adv  </w:t>
      </w:r>
      <w:r w:rsidRPr="00EC3E68">
        <w:t>至少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nn  Konj  </w:t>
      </w:r>
      <w:r w:rsidRPr="00EC3E68">
        <w:t>如果</w:t>
      </w:r>
      <w:r w:rsidRPr="00EC3E68">
        <w:t>, (</w:t>
      </w:r>
      <w:r w:rsidRPr="00EC3E68">
        <w:t>每</w:t>
      </w:r>
      <w:r w:rsidRPr="00EC3E68">
        <w:t>)</w:t>
      </w:r>
      <w:r w:rsidRPr="00EC3E68">
        <w:t>当</w:t>
      </w:r>
      <w:r w:rsidRPr="00EC3E68">
        <w:t>......</w:t>
      </w:r>
      <w:proofErr w:type="gramStart"/>
      <w:r w:rsidRPr="00EC3E68">
        <w:t>时侯</w:t>
      </w:r>
      <w:proofErr w:type="gramEnd"/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r  Pron  </w:t>
      </w:r>
      <w:r w:rsidRPr="00EC3E68">
        <w:t>谁</w:t>
      </w:r>
      <w:r w:rsidRPr="00EC3E68">
        <w:t>; (</w:t>
      </w:r>
      <w:r w:rsidRPr="00EC3E68">
        <w:t>关系代词</w:t>
      </w:r>
      <w:r w:rsidRPr="00EC3E68">
        <w:t>)</w:t>
      </w:r>
      <w:r w:rsidRPr="00EC3E68">
        <w:t>凡</w:t>
      </w:r>
      <w:r w:rsidRPr="00EC3E68">
        <w:t>......</w:t>
      </w:r>
      <w:r w:rsidRPr="00EC3E68">
        <w:t>的人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lastRenderedPageBreak/>
        <w:t xml:space="preserve">werben 1. Vi (+ für A) </w:t>
      </w:r>
      <w:r w:rsidRPr="00EC3E68">
        <w:t>追求</w:t>
      </w:r>
      <w:r w:rsidRPr="00EC3E68">
        <w:t xml:space="preserve">, </w:t>
      </w:r>
      <w:r w:rsidRPr="00EC3E68">
        <w:t>征求</w:t>
      </w:r>
      <w:r w:rsidRPr="00EC3E68">
        <w:t xml:space="preserve">, </w:t>
      </w:r>
      <w:r w:rsidRPr="00EC3E68">
        <w:t>作宣传</w:t>
      </w:r>
      <w:r w:rsidRPr="00EC3E68">
        <w:t xml:space="preserve"> 2. Vt + um A)  </w:t>
      </w:r>
      <w:r w:rsidRPr="00EC3E68">
        <w:t>招揽</w:t>
      </w:r>
      <w:r w:rsidRPr="00EC3E68">
        <w:t xml:space="preserve">, </w:t>
      </w:r>
      <w:r w:rsidRPr="00EC3E68">
        <w:t>征募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Werbung  f,  -  </w:t>
      </w:r>
      <w:r w:rsidRPr="00EC3E68">
        <w:t>追求</w:t>
      </w:r>
      <w:r w:rsidRPr="00EC3E68">
        <w:t xml:space="preserve">; </w:t>
      </w:r>
      <w:r w:rsidRPr="00EC3E68">
        <w:t>广告</w:t>
      </w:r>
      <w:r w:rsidRPr="00EC3E68">
        <w:t xml:space="preserve">, </w:t>
      </w:r>
      <w:r w:rsidRPr="00EC3E68">
        <w:t>征募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rden  Vi  (wird, wurde, ist geworden)  </w:t>
      </w:r>
      <w:r w:rsidRPr="00EC3E68">
        <w:t>成为</w:t>
      </w:r>
      <w:r w:rsidRPr="00EC3E68">
        <w:t xml:space="preserve">, </w:t>
      </w:r>
      <w:r w:rsidRPr="00EC3E68">
        <w:t>变为</w:t>
      </w:r>
      <w:r w:rsidRPr="00EC3E68">
        <w:t xml:space="preserve">; </w:t>
      </w:r>
      <w:r w:rsidRPr="00EC3E68">
        <w:t>将</w:t>
      </w:r>
      <w:r w:rsidRPr="00EC3E68">
        <w:t xml:space="preserve">, </w:t>
      </w:r>
      <w:r w:rsidRPr="00EC3E68">
        <w:t>将要</w:t>
      </w:r>
      <w:r w:rsidRPr="00EC3E68">
        <w:t xml:space="preserve">; </w:t>
      </w:r>
      <w:r w:rsidRPr="00EC3E68">
        <w:t>也许</w:t>
      </w:r>
      <w:r w:rsidRPr="00EC3E68">
        <w:t>; (</w:t>
      </w:r>
      <w:r w:rsidRPr="00EC3E68">
        <w:t>用作被动态的助动词</w:t>
      </w:r>
      <w:r w:rsidRPr="00EC3E68">
        <w:t>)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rfen  Vt  (wirft, warf,  geworfen) </w:t>
      </w:r>
      <w:r w:rsidRPr="00EC3E68">
        <w:t>投</w:t>
      </w:r>
      <w:r w:rsidRPr="00EC3E68">
        <w:t xml:space="preserve">, </w:t>
      </w:r>
      <w:r w:rsidRPr="00EC3E68">
        <w:t>抛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rk  n,  -e  </w:t>
      </w:r>
      <w:r w:rsidRPr="00EC3E68">
        <w:t>工厂</w:t>
      </w:r>
      <w:r w:rsidRPr="00EC3E68">
        <w:t xml:space="preserve">, </w:t>
      </w:r>
      <w:r w:rsidRPr="00EC3E68">
        <w:t>工作</w:t>
      </w:r>
      <w:r w:rsidRPr="00EC3E68">
        <w:t xml:space="preserve">, </w:t>
      </w:r>
      <w:r w:rsidRPr="00EC3E68">
        <w:t>作品</w:t>
      </w:r>
      <w:r w:rsidR="00DE6805" w:rsidRPr="00EC3E68">
        <w:t>；</w:t>
      </w:r>
      <w:r w:rsidRPr="00EC3E68">
        <w:t xml:space="preserve">ans Werk gehen  </w:t>
      </w:r>
      <w:r w:rsidRPr="00EC3E68">
        <w:t>着手工作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rkbank  f, </w:t>
      </w:r>
      <w:r w:rsidR="00DE6805" w:rsidRPr="00EC3E68"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工作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rkstatt  f, </w:t>
      </w:r>
      <w:r w:rsidR="00DF74AD" w:rsidRPr="00EC3E68">
        <w:t xml:space="preserve"> </w:t>
      </w:r>
      <w:r w:rsidR="00DE4720" w:rsidRPr="00EC3E68">
        <w:rPr>
          <w:u w:val="single"/>
        </w:rPr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n  </w:t>
      </w:r>
      <w:r w:rsidRPr="00EC3E68">
        <w:t>工场</w:t>
      </w:r>
      <w:r w:rsidRPr="00EC3E68">
        <w:t xml:space="preserve">, </w:t>
      </w:r>
      <w:r w:rsidRPr="00EC3E68">
        <w:t>车间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rkstoff  m,  -e  </w:t>
      </w:r>
      <w:r w:rsidRPr="00EC3E68">
        <w:t>材料</w:t>
      </w:r>
      <w:r w:rsidRPr="00EC3E68">
        <w:t xml:space="preserve">, </w:t>
      </w:r>
      <w:r w:rsidRPr="00EC3E68">
        <w:t>原料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rktag  m,  -e  </w:t>
      </w:r>
      <w:r w:rsidRPr="00EC3E68">
        <w:t>工作日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rktätig  Adj  </w:t>
      </w:r>
      <w:r w:rsidRPr="00EC3E68">
        <w:t>劳动的</w:t>
      </w:r>
      <w:r w:rsidRPr="00EC3E68">
        <w:t xml:space="preserve">, </w:t>
      </w:r>
      <w:r w:rsidRPr="00EC3E68">
        <w:t>工作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Werktätige  m/f</w:t>
      </w:r>
      <w:proofErr w:type="gramStart"/>
      <w:r w:rsidRPr="00EC3E68">
        <w:t>,(</w:t>
      </w:r>
      <w:proofErr w:type="gramEnd"/>
      <w:r w:rsidRPr="00EC3E68">
        <w:t xml:space="preserve">dekl. wie Adj)  </w:t>
      </w:r>
      <w:r w:rsidRPr="00EC3E68">
        <w:t>劳动者</w:t>
      </w:r>
      <w:r w:rsidRPr="00EC3E68">
        <w:t xml:space="preserve">, </w:t>
      </w:r>
      <w:r w:rsidRPr="00EC3E68">
        <w:t>劳动人民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Werkzeug  n,  -e  </w:t>
      </w:r>
      <w:r w:rsidRPr="00EC3E68">
        <w:t>工具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rt  Adj  </w:t>
      </w:r>
      <w:r w:rsidRPr="00EC3E68">
        <w:t>值</w:t>
      </w:r>
      <w:r w:rsidRPr="00EC3E68">
        <w:t>......</w:t>
      </w:r>
      <w:r w:rsidRPr="00EC3E68">
        <w:t>钱</w:t>
      </w:r>
      <w:r w:rsidRPr="00EC3E68">
        <w:t xml:space="preserve">; </w:t>
      </w:r>
      <w:r w:rsidRPr="00EC3E68">
        <w:t>值得的</w:t>
      </w:r>
      <w:r w:rsidRPr="00EC3E68">
        <w:t xml:space="preserve">; </w:t>
      </w:r>
      <w:r w:rsidRPr="00EC3E68">
        <w:t>尊敬的</w:t>
      </w:r>
    </w:p>
    <w:p w:rsidR="002376AF" w:rsidRPr="00EC3E68" w:rsidRDefault="002376AF" w:rsidP="00DF74AD">
      <w:pPr>
        <w:spacing w:line="240" w:lineRule="atLeast"/>
        <w:ind w:left="200" w:hangingChars="100" w:hanging="200"/>
        <w:outlineLvl w:val="0"/>
      </w:pPr>
      <w:r w:rsidRPr="00EC3E68">
        <w:t xml:space="preserve">Wert  m,  -e  </w:t>
      </w:r>
      <w:r w:rsidRPr="00EC3E68">
        <w:t>价值</w:t>
      </w:r>
      <w:r w:rsidRPr="00EC3E68">
        <w:t xml:space="preserve">; </w:t>
      </w:r>
      <w:r w:rsidRPr="00EC3E68">
        <w:t>意义</w:t>
      </w:r>
      <w:r w:rsidRPr="00EC3E68">
        <w:t xml:space="preserve">, </w:t>
      </w:r>
      <w:r w:rsidRPr="00EC3E68">
        <w:t>重要性</w:t>
      </w:r>
      <w:r w:rsidR="00DF74AD" w:rsidRPr="00EC3E68">
        <w:t>；</w:t>
      </w:r>
      <w:r w:rsidRPr="00EC3E68">
        <w:t xml:space="preserve"> großen Wert auf  A l</w:t>
      </w:r>
      <w:r w:rsidR="00DF74AD" w:rsidRPr="00EC3E68">
        <w:t>e</w:t>
      </w:r>
      <w:r w:rsidRPr="00EC3E68">
        <w:t xml:space="preserve">gen  </w:t>
      </w:r>
      <w:r w:rsidRPr="00EC3E68">
        <w:t>重视</w:t>
      </w:r>
      <w:r w:rsidRPr="00EC3E68">
        <w:t>......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rteinheit  f,  -en  </w:t>
      </w:r>
      <w:r w:rsidRPr="00EC3E68">
        <w:t>价值单位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rten  Vt (als) </w:t>
      </w:r>
      <w:r w:rsidRPr="00EC3E68">
        <w:t>评价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rtpapier  n,  -e  </w:t>
      </w:r>
      <w:r w:rsidRPr="00EC3E68">
        <w:t>有价证券</w:t>
      </w:r>
      <w:r w:rsidRPr="00EC3E68">
        <w:t xml:space="preserve">, </w:t>
      </w:r>
      <w:r w:rsidRPr="00EC3E68">
        <w:t>确认权力的证书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rtvoll  Adj  </w:t>
      </w:r>
      <w:r w:rsidRPr="00EC3E68">
        <w:t>贵重的</w:t>
      </w:r>
      <w:r w:rsidRPr="00EC3E68">
        <w:t xml:space="preserve">, </w:t>
      </w:r>
      <w:r w:rsidRPr="00EC3E68">
        <w:t>有价值的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Wesen  n,  -  </w:t>
      </w:r>
      <w:r w:rsidRPr="00EC3E68">
        <w:t>本质</w:t>
      </w:r>
      <w:r w:rsidRPr="00EC3E68">
        <w:t xml:space="preserve">; </w:t>
      </w:r>
      <w:r w:rsidRPr="00EC3E68">
        <w:t>性格</w:t>
      </w:r>
      <w:r w:rsidRPr="00EC3E68">
        <w:t xml:space="preserve">, </w:t>
      </w:r>
      <w:r w:rsidRPr="00EC3E68">
        <w:t>气质</w:t>
      </w:r>
      <w:r w:rsidRPr="00EC3E68">
        <w:t xml:space="preserve">, </w:t>
      </w:r>
      <w:r w:rsidRPr="00EC3E68">
        <w:t>作风</w:t>
      </w:r>
      <w:r w:rsidRPr="00EC3E68">
        <w:t xml:space="preserve">; </w:t>
      </w:r>
      <w:r w:rsidRPr="00EC3E68">
        <w:t>人</w:t>
      </w:r>
      <w:r w:rsidRPr="00EC3E68">
        <w:t xml:space="preserve">, </w:t>
      </w:r>
      <w:r w:rsidRPr="00EC3E68">
        <w:t>人物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sentlich  Adj/Adv  </w:t>
      </w:r>
      <w:r w:rsidRPr="00EC3E68">
        <w:t>重要的</w:t>
      </w:r>
      <w:r w:rsidRPr="00EC3E68">
        <w:t xml:space="preserve">, </w:t>
      </w:r>
      <w:r w:rsidRPr="00EC3E68">
        <w:t>本质的</w:t>
      </w:r>
      <w:r w:rsidRPr="00EC3E68">
        <w:t xml:space="preserve">, </w:t>
      </w:r>
      <w:r w:rsidRPr="00EC3E68">
        <w:t>根本的</w:t>
      </w:r>
      <w:r w:rsidRPr="00EC3E68">
        <w:t xml:space="preserve">; </w:t>
      </w:r>
      <w:r w:rsidRPr="00EC3E68">
        <w:t>大大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shalb  Adv  </w:t>
      </w:r>
      <w:r w:rsidRPr="00EC3E68">
        <w:t>为什么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ssen  Pron  </w:t>
      </w:r>
      <w:r w:rsidRPr="00EC3E68">
        <w:t>谁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st(en)  m, o.Pl  </w:t>
      </w:r>
      <w:r w:rsidRPr="00EC3E68">
        <w:t>西</w:t>
      </w:r>
      <w:r w:rsidRPr="00EC3E68">
        <w:t>(</w:t>
      </w:r>
      <w:r w:rsidRPr="00EC3E68">
        <w:t>部</w:t>
      </w:r>
      <w:r w:rsidRPr="00EC3E68">
        <w:t xml:space="preserve">), </w:t>
      </w:r>
      <w:r w:rsidRPr="00EC3E68">
        <w:t>西方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ste  f, -n  </w:t>
      </w:r>
      <w:r w:rsidRPr="00EC3E68">
        <w:t>背心</w:t>
      </w:r>
      <w:r w:rsidRPr="00EC3E68">
        <w:t xml:space="preserve">, </w:t>
      </w:r>
      <w:r w:rsidRPr="00EC3E68">
        <w:t>马甲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stküste  f  </w:t>
      </w:r>
      <w:r w:rsidRPr="00EC3E68">
        <w:t>西部海岸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stlich  Adj  </w:t>
      </w:r>
      <w:r w:rsidRPr="00EC3E68">
        <w:t>西部的</w:t>
      </w:r>
      <w:r w:rsidRPr="00EC3E68">
        <w:t xml:space="preserve">, </w:t>
      </w:r>
      <w:r w:rsidRPr="00EC3E68">
        <w:t>西方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ttbewerb  m,  -e  </w:t>
      </w:r>
      <w:r w:rsidRPr="00EC3E68">
        <w:t>比赛</w:t>
      </w:r>
      <w:r w:rsidRPr="00EC3E68">
        <w:t xml:space="preserve">, </w:t>
      </w:r>
      <w:r w:rsidRPr="00EC3E68">
        <w:t>竞赛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tteifern  Vi  (+ mit D/ + um A)  </w:t>
      </w:r>
      <w:r w:rsidRPr="00EC3E68">
        <w:t>竞赛</w:t>
      </w:r>
      <w:r w:rsidRPr="00EC3E68">
        <w:t xml:space="preserve">, </w:t>
      </w:r>
      <w:r w:rsidRPr="00EC3E68">
        <w:t>竞争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tten  Vi (+ mit D/+um A)  </w:t>
      </w:r>
      <w:r w:rsidRPr="00EC3E68">
        <w:t>打赌</w:t>
      </w:r>
      <w:r w:rsidRPr="00EC3E68">
        <w:t xml:space="preserve">, </w:t>
      </w:r>
      <w:r w:rsidRPr="00EC3E68">
        <w:t>敢断言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tter  n,  -  </w:t>
      </w:r>
      <w:r w:rsidRPr="00EC3E68">
        <w:t>天气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tterbricht  m,  -e </w:t>
      </w:r>
      <w:r w:rsidRPr="00EC3E68">
        <w:t>天气预报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tterglas  n  </w:t>
      </w:r>
      <w:r w:rsidRPr="00EC3E68">
        <w:t>晴雨计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tterkarte f  </w:t>
      </w:r>
      <w:r w:rsidRPr="00EC3E68">
        <w:t>气象图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tterkunde  f  </w:t>
      </w:r>
      <w:r w:rsidRPr="00EC3E68">
        <w:t>气象学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tterlage  f,  -n  </w:t>
      </w:r>
      <w:r w:rsidRPr="00EC3E68">
        <w:t>气象情况</w:t>
      </w:r>
      <w:r w:rsidRPr="00EC3E68">
        <w:t xml:space="preserve">, </w:t>
      </w:r>
      <w:r w:rsidRPr="00EC3E68">
        <w:t>天气形势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ttervorhersage  f  </w:t>
      </w:r>
      <w:r w:rsidRPr="00EC3E68">
        <w:t>天气预报</w:t>
      </w:r>
      <w:r w:rsidRPr="00EC3E68">
        <w:t xml:space="preserve"> 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ttkampf  m, </w:t>
      </w:r>
      <w:r w:rsidRPr="00EC3E68">
        <w:rPr>
          <w:u w:val="single"/>
        </w:rPr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比赛</w:t>
      </w:r>
      <w:r w:rsidRPr="00EC3E68">
        <w:t xml:space="preserve">, </w:t>
      </w:r>
      <w:r w:rsidRPr="00EC3E68">
        <w:t>竞赛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Wettlauf  m,</w:t>
      </w:r>
      <w:r w:rsidR="00DF74AD" w:rsidRPr="00EC3E68"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赛跑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ttmachen  Vt  (durch A)  </w:t>
      </w:r>
      <w:r w:rsidRPr="00EC3E68">
        <w:t>弥补</w:t>
      </w:r>
      <w:r w:rsidRPr="00EC3E68">
        <w:t xml:space="preserve">, </w:t>
      </w:r>
      <w:r w:rsidRPr="00EC3E68">
        <w:t>酬谢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ttrüsten  n  </w:t>
      </w:r>
      <w:r w:rsidRPr="00EC3E68">
        <w:t>军备竞赛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ttstreit  m,  -e  </w:t>
      </w:r>
      <w:r w:rsidRPr="00EC3E68">
        <w:t>比赛</w:t>
      </w:r>
      <w:r w:rsidRPr="00EC3E68">
        <w:t xml:space="preserve">, </w:t>
      </w:r>
      <w:r w:rsidRPr="00EC3E68">
        <w:t>竞赛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etzen  Vt (+ mit D/+ an D)  </w:t>
      </w:r>
      <w:r w:rsidRPr="00EC3E68">
        <w:t>磨快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hisky   m,  -s  </w:t>
      </w:r>
      <w:r w:rsidRPr="00EC3E68">
        <w:t>威士忌酒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chtig  Adj  </w:t>
      </w:r>
      <w:r w:rsidRPr="00EC3E68">
        <w:t>重要的</w:t>
      </w:r>
      <w:r w:rsidRPr="00EC3E68">
        <w:t xml:space="preserve">, </w:t>
      </w:r>
      <w:r w:rsidRPr="00EC3E68">
        <w:t>重大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chtigkeit  f, -en  </w:t>
      </w:r>
      <w:r w:rsidRPr="00EC3E68">
        <w:t>重要性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ckeln  Vt + in A  </w:t>
      </w:r>
      <w:r w:rsidRPr="00EC3E68">
        <w:t>绕</w:t>
      </w:r>
      <w:r w:rsidRPr="00EC3E68">
        <w:t xml:space="preserve">, </w:t>
      </w:r>
      <w:r w:rsidRPr="00EC3E68">
        <w:t>包扎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der + A Präp  </w:t>
      </w:r>
      <w:r w:rsidRPr="00EC3E68">
        <w:t>反对</w:t>
      </w:r>
      <w:r w:rsidRPr="00EC3E68">
        <w:t xml:space="preserve">, </w:t>
      </w:r>
      <w:r w:rsidRPr="00EC3E68">
        <w:t>违反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der/hallen Vi (+ von D)  </w:t>
      </w:r>
      <w:r w:rsidRPr="00EC3E68">
        <w:t>发出回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derlegen  Vt  </w:t>
      </w:r>
      <w:r w:rsidRPr="00EC3E68">
        <w:t>驳斥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derrufen  Vt   </w:t>
      </w:r>
      <w:r w:rsidRPr="00EC3E68">
        <w:t>撤消</w:t>
      </w:r>
      <w:r w:rsidRPr="00EC3E68">
        <w:t xml:space="preserve">, </w:t>
      </w:r>
      <w:r w:rsidRPr="00EC3E68">
        <w:t>收回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dersetzen  + sich  </w:t>
      </w:r>
      <w:r w:rsidRPr="00EC3E68">
        <w:t>反对</w:t>
      </w:r>
      <w:r w:rsidRPr="00EC3E68">
        <w:t xml:space="preserve">, </w:t>
      </w:r>
      <w:r w:rsidRPr="00EC3E68">
        <w:t>反抗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der/spiegeln  Vt/+ sich  (+ in D)  </w:t>
      </w:r>
      <w:r w:rsidRPr="00EC3E68">
        <w:t>反射</w:t>
      </w:r>
      <w:r w:rsidRPr="00EC3E68">
        <w:t xml:space="preserve">; </w:t>
      </w:r>
      <w:r w:rsidRPr="00EC3E68">
        <w:t>反映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dersprechen Vt/Vi   (widerspricht, widersprach, widersprochen)  </w:t>
      </w:r>
      <w:r w:rsidRPr="00EC3E68">
        <w:t>反驳</w:t>
      </w:r>
      <w:r w:rsidRPr="00EC3E68">
        <w:t xml:space="preserve">, </w:t>
      </w:r>
      <w:r w:rsidRPr="00EC3E68">
        <w:t>反对</w:t>
      </w:r>
      <w:r w:rsidRPr="00EC3E68">
        <w:t xml:space="preserve">, </w:t>
      </w:r>
      <w:r w:rsidRPr="00EC3E68">
        <w:t>表示不同意见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lastRenderedPageBreak/>
        <w:t xml:space="preserve">Widerspruch  m, </w:t>
      </w:r>
      <w:r w:rsidR="00DF74AD" w:rsidRPr="00EC3E68"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矛盾</w:t>
      </w:r>
      <w:r w:rsidRPr="00EC3E68">
        <w:t xml:space="preserve">, </w:t>
      </w:r>
      <w:r w:rsidRPr="00EC3E68">
        <w:t>不一致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>Widerstand  m,</w:t>
      </w:r>
      <w:r w:rsidR="00DF74AD" w:rsidRPr="00EC3E68"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反对</w:t>
      </w:r>
      <w:r w:rsidRPr="00EC3E68">
        <w:t xml:space="preserve">; </w:t>
      </w:r>
      <w:r w:rsidRPr="00EC3E68">
        <w:t>阻力</w:t>
      </w:r>
      <w:r w:rsidRPr="00EC3E68">
        <w:t xml:space="preserve">, </w:t>
      </w:r>
      <w:r w:rsidRPr="00EC3E68">
        <w:t>电阻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derstehen  Vi </w:t>
      </w:r>
      <w:r w:rsidRPr="00EC3E68">
        <w:t>抵抗</w:t>
      </w:r>
      <w:r w:rsidRPr="00EC3E68">
        <w:t xml:space="preserve">; </w:t>
      </w:r>
      <w:r w:rsidRPr="00EC3E68">
        <w:t>反感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derwille  m  </w:t>
      </w:r>
      <w:r w:rsidRPr="00EC3E68">
        <w:t>憎恶</w:t>
      </w:r>
      <w:r w:rsidRPr="00EC3E68">
        <w:t xml:space="preserve">, </w:t>
      </w:r>
      <w:r w:rsidRPr="00EC3E68">
        <w:t>反感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derwillig  Adj  </w:t>
      </w:r>
      <w:r w:rsidRPr="00EC3E68">
        <w:t>不乐意的</w:t>
      </w:r>
      <w:r w:rsidRPr="00EC3E68">
        <w:t xml:space="preserve">, </w:t>
      </w:r>
      <w:r w:rsidRPr="00EC3E68">
        <w:t>不情愿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widmen Vt/Vi  (</w:t>
      </w:r>
      <w:r w:rsidRPr="00EC3E68">
        <w:t>向</w:t>
      </w:r>
      <w:r w:rsidRPr="00EC3E68">
        <w:t>......)</w:t>
      </w:r>
      <w:r w:rsidRPr="00EC3E68">
        <w:t>贡献</w:t>
      </w:r>
      <w:r w:rsidR="00DF74AD" w:rsidRPr="00EC3E68">
        <w:t>，致力于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e  Adv/Konj  </w:t>
      </w:r>
      <w:r w:rsidRPr="00EC3E68">
        <w:t>怎样</w:t>
      </w:r>
      <w:r w:rsidRPr="00EC3E68">
        <w:t xml:space="preserve">; </w:t>
      </w:r>
      <w:r w:rsidRPr="00EC3E68">
        <w:t>多么</w:t>
      </w:r>
      <w:r w:rsidRPr="00EC3E68">
        <w:t xml:space="preserve">; </w:t>
      </w:r>
      <w:proofErr w:type="gramStart"/>
      <w:r w:rsidRPr="00EC3E68">
        <w:t>正如</w:t>
      </w:r>
      <w:r w:rsidRPr="00EC3E68">
        <w:t>,</w:t>
      </w:r>
      <w:proofErr w:type="gramEnd"/>
      <w:r w:rsidRPr="00EC3E68">
        <w:t xml:space="preserve"> </w:t>
      </w:r>
      <w:r w:rsidRPr="00EC3E68">
        <w:t>如同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eder  Adv  </w:t>
      </w:r>
      <w:r w:rsidRPr="00EC3E68">
        <w:t>又</w:t>
      </w:r>
      <w:r w:rsidRPr="00EC3E68">
        <w:t xml:space="preserve">, </w:t>
      </w:r>
      <w:r w:rsidRPr="00EC3E68">
        <w:t>再</w:t>
      </w:r>
      <w:r w:rsidRPr="00EC3E68">
        <w:t xml:space="preserve">, </w:t>
      </w:r>
      <w:r w:rsidRPr="00EC3E68">
        <w:t>重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ederaufbau  m  </w:t>
      </w:r>
      <w:r w:rsidRPr="00EC3E68">
        <w:t>重建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ederaufnahme f, -n  </w:t>
      </w:r>
      <w:r w:rsidRPr="00EC3E68">
        <w:t>恢复</w:t>
      </w:r>
      <w:r w:rsidRPr="00EC3E68">
        <w:t xml:space="preserve">; </w:t>
      </w:r>
      <w:r w:rsidRPr="00EC3E68">
        <w:t>重新采纳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ederaufnehmen  Vt  </w:t>
      </w:r>
      <w:r w:rsidRPr="00EC3E68">
        <w:t>恢复</w:t>
      </w:r>
      <w:r w:rsidRPr="00EC3E68">
        <w:t xml:space="preserve">, </w:t>
      </w:r>
      <w:r w:rsidRPr="00EC3E68">
        <w:t>重新开始</w:t>
      </w:r>
      <w:r w:rsidRPr="00EC3E68">
        <w:t xml:space="preserve">, </w:t>
      </w:r>
      <w:r w:rsidRPr="00EC3E68">
        <w:t>重新接收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eder/beleben  Vt  </w:t>
      </w:r>
      <w:r w:rsidRPr="00EC3E68">
        <w:t>使复苏</w:t>
      </w:r>
      <w:r w:rsidRPr="00EC3E68">
        <w:t xml:space="preserve">, </w:t>
      </w:r>
      <w:r w:rsidRPr="00EC3E68">
        <w:t>激励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eder/finden  Vt  </w:t>
      </w:r>
      <w:r w:rsidRPr="00EC3E68">
        <w:t>重新找到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Wiedergabe  f,  -n  </w:t>
      </w:r>
      <w:r w:rsidRPr="00EC3E68">
        <w:t>归还</w:t>
      </w:r>
      <w:r w:rsidRPr="00EC3E68">
        <w:t xml:space="preserve">; </w:t>
      </w:r>
      <w:r w:rsidRPr="00EC3E68">
        <w:t>叙述</w:t>
      </w:r>
      <w:r w:rsidRPr="00EC3E68">
        <w:t xml:space="preserve">; </w:t>
      </w:r>
      <w:r w:rsidRPr="00EC3E68">
        <w:t>放录音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eder/geben  Vt  </w:t>
      </w:r>
      <w:r w:rsidRPr="00EC3E68">
        <w:t>归还</w:t>
      </w:r>
      <w:r w:rsidRPr="00EC3E68">
        <w:t xml:space="preserve">, </w:t>
      </w:r>
      <w:r w:rsidRPr="00EC3E68">
        <w:t>表达</w:t>
      </w:r>
      <w:r w:rsidRPr="00EC3E68">
        <w:t xml:space="preserve">, </w:t>
      </w:r>
      <w:r w:rsidRPr="00EC3E68">
        <w:t>复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edergutmachen  Vt  </w:t>
      </w:r>
      <w:r w:rsidRPr="00EC3E68">
        <w:t>补偿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eder/holen  Vt  </w:t>
      </w:r>
      <w:r w:rsidRPr="00EC3E68">
        <w:t>取回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ederholen  Vt  </w:t>
      </w:r>
      <w:r w:rsidRPr="00EC3E68">
        <w:t>重复</w:t>
      </w:r>
      <w:r w:rsidRPr="00EC3E68">
        <w:t xml:space="preserve">, </w:t>
      </w:r>
      <w:r w:rsidRPr="00EC3E68">
        <w:t>反复</w:t>
      </w:r>
      <w:r w:rsidRPr="00EC3E68">
        <w:t xml:space="preserve">; </w:t>
      </w:r>
      <w:r w:rsidRPr="00EC3E68">
        <w:t>复习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ederholung  f,  -en  </w:t>
      </w:r>
      <w:r w:rsidRPr="00EC3E68">
        <w:t>重复</w:t>
      </w:r>
      <w:r w:rsidRPr="00EC3E68">
        <w:t xml:space="preserve">, </w:t>
      </w:r>
      <w:r w:rsidRPr="00EC3E68">
        <w:t>复习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Wiederhören  n,  o.Pl  (</w:t>
      </w:r>
      <w:r w:rsidRPr="00EC3E68">
        <w:t>电话或广播中</w:t>
      </w:r>
      <w:r w:rsidRPr="00EC3E68">
        <w:t>)</w:t>
      </w:r>
      <w:r w:rsidRPr="00EC3E68">
        <w:t>再见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eder/kehren  Vi </w:t>
      </w:r>
      <w:r w:rsidRPr="00EC3E68">
        <w:t>返回</w:t>
      </w:r>
      <w:r w:rsidRPr="00EC3E68">
        <w:t xml:space="preserve">; </w:t>
      </w:r>
      <w:r w:rsidRPr="00EC3E68">
        <w:t>再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eder/kommen  Vi  </w:t>
      </w:r>
      <w:r w:rsidRPr="00EC3E68">
        <w:t>回来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eder/sehen  Vt/+ sich (sieht wieder, sah wieder, wiedergesehen)  </w:t>
      </w:r>
      <w:r w:rsidRPr="00EC3E68">
        <w:t>再见</w:t>
      </w:r>
      <w:r w:rsidRPr="00EC3E68">
        <w:t xml:space="preserve">, </w:t>
      </w:r>
      <w:r w:rsidRPr="00EC3E68">
        <w:t>重逢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edersehen  n,  o.Pl  </w:t>
      </w:r>
      <w:r w:rsidRPr="00EC3E68">
        <w:t>再见</w:t>
      </w:r>
      <w:r w:rsidRPr="00EC3E68">
        <w:t xml:space="preserve">, </w:t>
      </w:r>
      <w:r w:rsidRPr="00EC3E68">
        <w:t>重逢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ederum  Adv  </w:t>
      </w:r>
      <w:r w:rsidRPr="00EC3E68">
        <w:t>重新</w:t>
      </w:r>
      <w:r w:rsidRPr="00EC3E68">
        <w:t xml:space="preserve">; </w:t>
      </w:r>
      <w:r w:rsidRPr="00EC3E68">
        <w:t>另一方面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eder/vereinigen  Vt  </w:t>
      </w:r>
      <w:r w:rsidRPr="00EC3E68">
        <w:t>重新统一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edervereinigung f, -en  </w:t>
      </w:r>
      <w:r w:rsidRPr="00EC3E68">
        <w:t>重新联合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eder/verwenden  Vt  </w:t>
      </w:r>
      <w:r w:rsidRPr="00EC3E68">
        <w:t>重新利用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ege  f, -n  </w:t>
      </w:r>
      <w:r w:rsidRPr="00EC3E68">
        <w:t>摇篮</w:t>
      </w:r>
      <w:r w:rsidRPr="00EC3E68">
        <w:t xml:space="preserve">; </w:t>
      </w:r>
      <w:r w:rsidRPr="00EC3E68">
        <w:t>发源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egen  Vt/Vi  (wiegt, wog, gewogen)  </w:t>
      </w:r>
      <w:r w:rsidRPr="00EC3E68">
        <w:t>称重量</w:t>
      </w:r>
      <w:r w:rsidRPr="00EC3E68">
        <w:t xml:space="preserve">, </w:t>
      </w:r>
      <w:r w:rsidRPr="00EC3E68">
        <w:t>重量</w:t>
      </w:r>
      <w:r w:rsidRPr="00EC3E68">
        <w:t>(</w:t>
      </w:r>
      <w:r w:rsidRPr="00EC3E68">
        <w:t>为</w:t>
      </w:r>
      <w:r w:rsidRPr="00EC3E68">
        <w:t>)......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ese  f,  -n   </w:t>
      </w:r>
      <w:r w:rsidRPr="00EC3E68">
        <w:t>草地</w:t>
      </w:r>
      <w:r w:rsidRPr="00EC3E68">
        <w:t xml:space="preserve">, </w:t>
      </w:r>
      <w:r w:rsidRPr="00EC3E68">
        <w:t>草坪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eso  Adv </w:t>
      </w:r>
      <w:r w:rsidRPr="00EC3E68">
        <w:t>为什么</w:t>
      </w:r>
      <w:r w:rsidRPr="00EC3E68">
        <w:t xml:space="preserve">, </w:t>
      </w:r>
      <w:r w:rsidRPr="00EC3E68">
        <w:t>怎么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eviel  Adj  </w:t>
      </w:r>
      <w:r w:rsidRPr="00EC3E68">
        <w:t>多少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evielt  Adj  </w:t>
      </w:r>
      <w:r w:rsidRPr="00EC3E68">
        <w:t>第几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ld  Adj  </w:t>
      </w:r>
      <w:r w:rsidRPr="00EC3E68">
        <w:t>野生的</w:t>
      </w:r>
      <w:r w:rsidRPr="00EC3E68">
        <w:t xml:space="preserve">, </w:t>
      </w:r>
      <w:r w:rsidRPr="00EC3E68">
        <w:t>野的</w:t>
      </w:r>
      <w:r w:rsidRPr="00EC3E68">
        <w:t xml:space="preserve">; </w:t>
      </w:r>
      <w:r w:rsidRPr="00EC3E68">
        <w:t>野蛮的</w:t>
      </w:r>
      <w:r w:rsidRPr="00EC3E68">
        <w:t xml:space="preserve">, </w:t>
      </w:r>
      <w:r w:rsidRPr="00EC3E68">
        <w:t>野性的</w:t>
      </w:r>
      <w:r w:rsidRPr="00EC3E68">
        <w:t xml:space="preserve">, </w:t>
      </w:r>
      <w:r w:rsidRPr="00EC3E68">
        <w:t>任性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ldnis  f,  -se  </w:t>
      </w:r>
      <w:r w:rsidRPr="00EC3E68">
        <w:t>荒野</w:t>
      </w:r>
      <w:r w:rsidRPr="00EC3E68">
        <w:t xml:space="preserve">, </w:t>
      </w:r>
      <w:r w:rsidRPr="00EC3E68">
        <w:t>荒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lle  m,  -n  </w:t>
      </w:r>
      <w:r w:rsidRPr="00EC3E68">
        <w:t>意志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llig  Adj  </w:t>
      </w:r>
      <w:r w:rsidRPr="00EC3E68">
        <w:t>愿意的</w:t>
      </w:r>
      <w:r w:rsidRPr="00EC3E68">
        <w:t xml:space="preserve">, </w:t>
      </w:r>
      <w:r w:rsidRPr="00EC3E68">
        <w:t>顺从的</w:t>
      </w:r>
      <w:r w:rsidRPr="00EC3E68">
        <w:t xml:space="preserve">  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llkommen  Adj  </w:t>
      </w:r>
      <w:r w:rsidRPr="00EC3E68">
        <w:t>受欢迎的</w:t>
      </w:r>
      <w:r w:rsidR="00DF74AD" w:rsidRPr="00EC3E68">
        <w:t>；</w:t>
      </w:r>
      <w:r w:rsidRPr="00EC3E68">
        <w:t xml:space="preserve">jn willkommen heißen  </w:t>
      </w:r>
      <w:r w:rsidRPr="00EC3E68">
        <w:t>欢迎某人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llkür  f  </w:t>
      </w:r>
      <w:r w:rsidRPr="00EC3E68">
        <w:t>任意</w:t>
      </w:r>
      <w:r w:rsidRPr="00EC3E68">
        <w:t xml:space="preserve">, </w:t>
      </w:r>
      <w:r w:rsidRPr="00EC3E68">
        <w:t>专断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llkürlich Adj  </w:t>
      </w:r>
      <w:r w:rsidRPr="00EC3E68">
        <w:t>任意的</w:t>
      </w:r>
      <w:r w:rsidRPr="00EC3E68">
        <w:t xml:space="preserve">, </w:t>
      </w:r>
      <w:r w:rsidRPr="00EC3E68">
        <w:t>随意的</w:t>
      </w:r>
      <w:r w:rsidRPr="00EC3E68">
        <w:t xml:space="preserve">; </w:t>
      </w:r>
      <w:r w:rsidRPr="00EC3E68">
        <w:t>专横的</w:t>
      </w:r>
      <w:r w:rsidRPr="00EC3E68">
        <w:t xml:space="preserve">, </w:t>
      </w:r>
      <w:r w:rsidRPr="00EC3E68">
        <w:t>专断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mmeln Vi   + von D  </w:t>
      </w:r>
      <w:r w:rsidRPr="00EC3E68">
        <w:t>蜂拥</w:t>
      </w:r>
      <w:r w:rsidRPr="00EC3E68">
        <w:t xml:space="preserve">, </w:t>
      </w:r>
      <w:r w:rsidRPr="00EC3E68">
        <w:t>密集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mmern  Vi  (+ um A)  </w:t>
      </w:r>
      <w:r w:rsidRPr="00EC3E68">
        <w:t>呻吟</w:t>
      </w:r>
      <w:r w:rsidRPr="00EC3E68">
        <w:t xml:space="preserve">, </w:t>
      </w:r>
      <w:r w:rsidRPr="00EC3E68">
        <w:t>呜咽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mper  f,  -n  </w:t>
      </w:r>
      <w:r w:rsidRPr="00EC3E68">
        <w:t>睫毛</w:t>
      </w:r>
      <w:r w:rsidRPr="00EC3E68">
        <w:t xml:space="preserve">, </w:t>
      </w:r>
      <w:r w:rsidRPr="00EC3E68">
        <w:t>纤毛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nd  m,  -e  </w:t>
      </w:r>
      <w:r w:rsidRPr="00EC3E68">
        <w:t>风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nden  Vt/+ sich  </w:t>
      </w:r>
      <w:r w:rsidRPr="00EC3E68">
        <w:t>卷起</w:t>
      </w:r>
      <w:r w:rsidRPr="00EC3E68">
        <w:t xml:space="preserve">, </w:t>
      </w:r>
      <w:r w:rsidRPr="00EC3E68">
        <w:t>缠绕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nkel  m,  -  </w:t>
      </w:r>
      <w:r w:rsidRPr="00EC3E68">
        <w:t>角</w:t>
      </w:r>
      <w:r w:rsidRPr="00EC3E68">
        <w:t xml:space="preserve">, </w:t>
      </w:r>
      <w:r w:rsidRPr="00EC3E68">
        <w:t>角度</w:t>
      </w:r>
      <w:r w:rsidRPr="00EC3E68">
        <w:t xml:space="preserve">; </w:t>
      </w:r>
      <w:r w:rsidRPr="00EC3E68">
        <w:t>角尺</w:t>
      </w:r>
      <w:r w:rsidRPr="00EC3E68">
        <w:t xml:space="preserve">; </w:t>
      </w:r>
      <w:r w:rsidRPr="00EC3E68">
        <w:t>角落</w:t>
      </w:r>
      <w:r w:rsidRPr="00EC3E68">
        <w:t xml:space="preserve">, </w:t>
      </w:r>
      <w:r w:rsidRPr="00EC3E68">
        <w:t>冷僻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nken  Vi/Vt  </w:t>
      </w:r>
      <w:r w:rsidRPr="00EC3E68">
        <w:t>招手</w:t>
      </w:r>
      <w:r w:rsidRPr="00EC3E68">
        <w:t xml:space="preserve">; </w:t>
      </w:r>
      <w:r w:rsidRPr="00EC3E68">
        <w:t>示意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nter  m,  -  </w:t>
      </w:r>
      <w:r w:rsidRPr="00EC3E68">
        <w:t>冬天冬季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ntertag  m,  -e  </w:t>
      </w:r>
      <w:r w:rsidRPr="00EC3E68">
        <w:t>冬日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nzig  Adj  </w:t>
      </w:r>
      <w:r w:rsidRPr="00EC3E68">
        <w:t>极小的</w:t>
      </w:r>
      <w:r w:rsidRPr="00EC3E68">
        <w:t xml:space="preserve">, </w:t>
      </w:r>
      <w:r w:rsidRPr="00EC3E68">
        <w:t>非常少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ppen  Vi  (+ mit D)  </w:t>
      </w:r>
      <w:r w:rsidRPr="00EC3E68">
        <w:t>摇动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r  Pron  </w:t>
      </w:r>
      <w:r w:rsidRPr="00EC3E68">
        <w:t>我们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rbel  m,  -  </w:t>
      </w:r>
      <w:r w:rsidRPr="00EC3E68">
        <w:t>旋转</w:t>
      </w:r>
      <w:r w:rsidRPr="00EC3E68">
        <w:t xml:space="preserve">, </w:t>
      </w:r>
      <w:r w:rsidRPr="00EC3E68">
        <w:t>混乱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lastRenderedPageBreak/>
        <w:t xml:space="preserve">wirbeln  Vt  </w:t>
      </w:r>
      <w:r w:rsidRPr="00EC3E68">
        <w:t>旋转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rbelsäule  f,  -n  </w:t>
      </w:r>
      <w:r w:rsidRPr="00EC3E68">
        <w:t>脊柱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rken  Vi  </w:t>
      </w:r>
      <w:r w:rsidRPr="00EC3E68">
        <w:t>生效</w:t>
      </w:r>
      <w:r w:rsidRPr="00EC3E68">
        <w:t xml:space="preserve">, </w:t>
      </w:r>
      <w:r w:rsidRPr="00EC3E68">
        <w:t>起作用</w:t>
      </w:r>
      <w:r w:rsidRPr="00EC3E68">
        <w:t xml:space="preserve">; </w:t>
      </w:r>
      <w:r w:rsidRPr="00EC3E68">
        <w:t>工作</w:t>
      </w:r>
      <w:r w:rsidRPr="00EC3E68">
        <w:t xml:space="preserve">, </w:t>
      </w:r>
      <w:r w:rsidRPr="00EC3E68">
        <w:t>活动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rklich  Adj  </w:t>
      </w:r>
      <w:r w:rsidRPr="00EC3E68">
        <w:t>真实的</w:t>
      </w:r>
      <w:r w:rsidRPr="00EC3E68">
        <w:t xml:space="preserve">, </w:t>
      </w:r>
      <w:r w:rsidRPr="00EC3E68">
        <w:t>现实的</w:t>
      </w:r>
      <w:r w:rsidRPr="00EC3E68">
        <w:t xml:space="preserve">, </w:t>
      </w:r>
      <w:r w:rsidRPr="00EC3E68">
        <w:t>确实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rklichkeit  f,  -en  </w:t>
      </w:r>
      <w:r w:rsidRPr="00EC3E68">
        <w:t>真实</w:t>
      </w:r>
      <w:r w:rsidRPr="00EC3E68">
        <w:t xml:space="preserve">, </w:t>
      </w:r>
      <w:r w:rsidRPr="00EC3E68">
        <w:t>现实</w:t>
      </w:r>
      <w:r w:rsidR="00DF74AD" w:rsidRPr="00EC3E68">
        <w:t>；</w:t>
      </w:r>
      <w:r w:rsidRPr="00EC3E68">
        <w:t xml:space="preserve">  in Wirklichkeit  </w:t>
      </w:r>
      <w:r w:rsidRPr="00EC3E68">
        <w:t>实际上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rksam  Adj  </w:t>
      </w:r>
      <w:r w:rsidRPr="00EC3E68">
        <w:t>有效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rksamkeit  f  </w:t>
      </w:r>
      <w:r w:rsidRPr="00EC3E68">
        <w:t>有效</w:t>
      </w:r>
      <w:r w:rsidRPr="00EC3E68">
        <w:t xml:space="preserve">, </w:t>
      </w:r>
      <w:r w:rsidRPr="00EC3E68">
        <w:t>效力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rkung  f,  -en  </w:t>
      </w:r>
      <w:r w:rsidRPr="00EC3E68">
        <w:t>效果</w:t>
      </w:r>
      <w:r w:rsidRPr="00EC3E68">
        <w:t xml:space="preserve">, </w:t>
      </w:r>
      <w:r w:rsidRPr="00EC3E68">
        <w:t>作用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rkungsgrad  m,  -e </w:t>
      </w:r>
      <w:r w:rsidRPr="00EC3E68">
        <w:t>效率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rkungsvoll  Adj  </w:t>
      </w:r>
      <w:r w:rsidRPr="00EC3E68">
        <w:t>极为有效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rrwarr  m,  </w:t>
      </w:r>
      <w:r w:rsidRPr="00EC3E68">
        <w:t>混乱</w:t>
      </w:r>
      <w:r w:rsidRPr="00EC3E68">
        <w:t xml:space="preserve">, </w:t>
      </w:r>
      <w:r w:rsidRPr="00EC3E68">
        <w:t>杂乱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rt  m,  -e  </w:t>
      </w:r>
      <w:r w:rsidRPr="00EC3E68">
        <w:t>店主</w:t>
      </w:r>
      <w:r w:rsidRPr="00EC3E68">
        <w:t xml:space="preserve">, </w:t>
      </w:r>
      <w:r w:rsidRPr="00EC3E68">
        <w:t>老板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rtschaft  f, -en  1.o.Pl </w:t>
      </w:r>
      <w:r w:rsidRPr="00EC3E68">
        <w:t>经济</w:t>
      </w:r>
      <w:r w:rsidRPr="00EC3E68">
        <w:t xml:space="preserve">  2. </w:t>
      </w:r>
      <w:r w:rsidRPr="00EC3E68">
        <w:t>饮食店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rtschaften  Vt/Vi  </w:t>
      </w:r>
      <w:r w:rsidRPr="00EC3E68">
        <w:t>经营</w:t>
      </w:r>
      <w:r w:rsidRPr="00EC3E68">
        <w:t xml:space="preserve">, </w:t>
      </w:r>
      <w:r w:rsidRPr="00EC3E68">
        <w:t>管理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rtschaftlich  Adj  </w:t>
      </w:r>
      <w:r w:rsidRPr="00EC3E68">
        <w:t>经济的</w:t>
      </w:r>
      <w:r w:rsidRPr="00EC3E68">
        <w:t xml:space="preserve">, </w:t>
      </w:r>
      <w:r w:rsidRPr="00EC3E68">
        <w:t>节俭的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Wirtschaftspolitik  f  </w:t>
      </w:r>
      <w:r w:rsidRPr="00EC3E68">
        <w:t>经济政策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rtschaftssystem  n,  -e  </w:t>
      </w:r>
      <w:r w:rsidRPr="00EC3E68">
        <w:t>经济制度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Wirtschaftszentrum  n, ...ren  </w:t>
      </w:r>
      <w:r w:rsidRPr="00EC3E68">
        <w:t>经济中心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rtschaftszweig  m  -e </w:t>
      </w:r>
      <w:r w:rsidRPr="00EC3E68">
        <w:t>经济部门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schen  Vt  </w:t>
      </w:r>
      <w:r w:rsidRPr="00EC3E68">
        <w:t>拭</w:t>
      </w:r>
      <w:r w:rsidRPr="00EC3E68">
        <w:t xml:space="preserve">; </w:t>
      </w:r>
      <w:r w:rsidRPr="00EC3E68">
        <w:t>抹掉</w:t>
      </w:r>
      <w:r w:rsidRPr="00EC3E68">
        <w:t xml:space="preserve">  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ssen  n, o.Pl  </w:t>
      </w:r>
      <w:r w:rsidRPr="00EC3E68">
        <w:t>知识</w:t>
      </w:r>
      <w:r w:rsidRPr="00EC3E68">
        <w:t xml:space="preserve">, </w:t>
      </w:r>
      <w:r w:rsidRPr="00EC3E68">
        <w:t>知道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ssen (weiß, wußte, gewußt)  1. Vt  </w:t>
      </w:r>
      <w:r w:rsidRPr="00EC3E68">
        <w:t>知道</w:t>
      </w:r>
      <w:r w:rsidRPr="00EC3E68">
        <w:t xml:space="preserve">, </w:t>
      </w:r>
      <w:r w:rsidRPr="00EC3E68">
        <w:t>了解</w:t>
      </w:r>
      <w:r w:rsidRPr="00EC3E68">
        <w:t xml:space="preserve">, </w:t>
      </w:r>
      <w:r w:rsidRPr="00EC3E68">
        <w:t>记得</w:t>
      </w:r>
      <w:r w:rsidRPr="00EC3E68">
        <w:t xml:space="preserve">2. + von  </w:t>
      </w:r>
      <w:r w:rsidRPr="00EC3E68">
        <w:t>懂得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ssenschaft  f,  -en  </w:t>
      </w:r>
      <w:r w:rsidRPr="00EC3E68">
        <w:t>科学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ssenschaftler  m,  -  </w:t>
      </w:r>
      <w:r w:rsidRPr="00EC3E68">
        <w:t>科学家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ssenschaftlich  Adj  </w:t>
      </w:r>
      <w:r w:rsidRPr="00EC3E68">
        <w:t>科学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ttern  Vi  </w:t>
      </w:r>
      <w:r w:rsidRPr="00EC3E68">
        <w:t>闻到</w:t>
      </w:r>
      <w:r w:rsidRPr="00EC3E68">
        <w:t xml:space="preserve">, </w:t>
      </w:r>
      <w:r w:rsidRPr="00EC3E68">
        <w:t>预感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tterung  f  </w:t>
      </w:r>
      <w:r w:rsidRPr="00EC3E68">
        <w:t>气候</w:t>
      </w:r>
      <w:r w:rsidRPr="00EC3E68">
        <w:t xml:space="preserve">, </w:t>
      </w:r>
      <w:r w:rsidRPr="00EC3E68">
        <w:t>天气情况</w:t>
      </w:r>
      <w:r w:rsidRPr="00EC3E68">
        <w:t xml:space="preserve">, </w:t>
      </w:r>
      <w:r w:rsidRPr="00EC3E68">
        <w:t>嗅觉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twe  f,  -n  </w:t>
      </w:r>
      <w:r w:rsidRPr="00EC3E68">
        <w:t>寡妇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twer  m, -  </w:t>
      </w:r>
      <w:r w:rsidRPr="00EC3E68">
        <w:t>鳏夫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itz  m,  -e  </w:t>
      </w:r>
      <w:r w:rsidRPr="00EC3E68">
        <w:t>笑话</w:t>
      </w:r>
      <w:r w:rsidRPr="00EC3E68">
        <w:t xml:space="preserve">, </w:t>
      </w:r>
      <w:r w:rsidRPr="00EC3E68">
        <w:t>玩笑</w:t>
      </w:r>
      <w:r w:rsidRPr="00EC3E68">
        <w:t xml:space="preserve">, </w:t>
      </w:r>
      <w:r w:rsidRPr="00EC3E68">
        <w:t>诙谐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o Adv  </w:t>
      </w:r>
      <w:r w:rsidRPr="00EC3E68">
        <w:t>何地</w:t>
      </w:r>
      <w:r w:rsidRPr="00EC3E68">
        <w:t xml:space="preserve">, </w:t>
      </w:r>
      <w:r w:rsidRPr="00EC3E68">
        <w:t>在哪里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oanders  Adv  </w:t>
      </w:r>
      <w:r w:rsidRPr="00EC3E68">
        <w:t>在别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oche  f,  -n  </w:t>
      </w:r>
      <w:r w:rsidRPr="00EC3E68">
        <w:t>星期</w:t>
      </w:r>
      <w:r w:rsidRPr="00EC3E68">
        <w:t xml:space="preserve">, </w:t>
      </w:r>
      <w:r w:rsidRPr="00EC3E68">
        <w:t>周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ochenende  n  </w:t>
      </w:r>
      <w:r w:rsidRPr="00EC3E68">
        <w:t>周末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ochenlang  Adj  </w:t>
      </w:r>
      <w:r w:rsidRPr="00EC3E68">
        <w:t>数星期之久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Wochentag  m,  -e  (</w:t>
      </w:r>
      <w:r w:rsidRPr="00EC3E68">
        <w:t>除周末以外的</w:t>
      </w:r>
      <w:r w:rsidRPr="00EC3E68">
        <w:t>)</w:t>
      </w:r>
      <w:r w:rsidRPr="00EC3E68">
        <w:t>工作日</w:t>
      </w:r>
      <w:r w:rsidRPr="00EC3E68">
        <w:t xml:space="preserve">, </w:t>
      </w:r>
      <w:r w:rsidRPr="00EC3E68">
        <w:t>平日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öchentlich Adj  </w:t>
      </w:r>
      <w:r w:rsidRPr="00EC3E68">
        <w:t>每周</w:t>
      </w:r>
      <w:r w:rsidRPr="00EC3E68">
        <w:t>(</w:t>
      </w:r>
      <w:r w:rsidRPr="00EC3E68">
        <w:t>一次</w:t>
      </w:r>
      <w:r w:rsidRPr="00EC3E68">
        <w:t>)</w:t>
      </w:r>
      <w:r w:rsidRPr="00EC3E68">
        <w:t>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ofür  Adv  </w:t>
      </w:r>
      <w:r w:rsidRPr="00EC3E68">
        <w:t>为</w:t>
      </w:r>
      <w:r w:rsidRPr="00EC3E68">
        <w:t>......</w:t>
      </w:r>
      <w:r w:rsidRPr="00EC3E68">
        <w:t>目的</w:t>
      </w:r>
      <w:r w:rsidRPr="00EC3E68">
        <w:t xml:space="preserve">, </w:t>
      </w:r>
      <w:r w:rsidRPr="00EC3E68">
        <w:t>为</w:t>
      </w:r>
      <w:r w:rsidRPr="00EC3E68">
        <w:t>.</w:t>
      </w:r>
      <w:proofErr w:type="gramStart"/>
      <w:r w:rsidRPr="00EC3E68">
        <w:t>.....;</w:t>
      </w:r>
      <w:proofErr w:type="gramEnd"/>
      <w:r w:rsidRPr="00EC3E68">
        <w:t xml:space="preserve"> </w:t>
      </w:r>
      <w:r w:rsidRPr="00EC3E68">
        <w:t>为此</w:t>
      </w:r>
      <w:r w:rsidRPr="00EC3E68">
        <w:t xml:space="preserve">, </w:t>
      </w:r>
      <w:r w:rsidRPr="00EC3E68">
        <w:t>对此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oge  f,  -n  </w:t>
      </w:r>
      <w:r w:rsidRPr="00EC3E68">
        <w:t>巨浪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ogen  Vi  </w:t>
      </w:r>
      <w:r w:rsidRPr="00EC3E68">
        <w:t>波涛汹涌</w:t>
      </w:r>
      <w:r w:rsidRPr="00EC3E68">
        <w:t xml:space="preserve">; </w:t>
      </w:r>
      <w:r w:rsidRPr="00EC3E68">
        <w:t>波动</w:t>
      </w:r>
      <w:r w:rsidRPr="00EC3E68">
        <w:t xml:space="preserve">, </w:t>
      </w:r>
      <w:r w:rsidRPr="00EC3E68">
        <w:t>起伏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oher  Adv  </w:t>
      </w:r>
      <w:r w:rsidRPr="00EC3E68">
        <w:t>从哪儿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ohin  Adv  </w:t>
      </w:r>
      <w:r w:rsidRPr="00EC3E68">
        <w:t>向哪里</w:t>
      </w:r>
      <w:r w:rsidRPr="00EC3E68">
        <w:t xml:space="preserve">, </w:t>
      </w:r>
      <w:r w:rsidRPr="00EC3E68">
        <w:t>去何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ohl  n,  o.Pl  </w:t>
      </w:r>
      <w:r w:rsidRPr="00EC3E68">
        <w:t>幸福</w:t>
      </w:r>
      <w:r w:rsidRPr="00EC3E68">
        <w:t xml:space="preserve">, </w:t>
      </w:r>
      <w:r w:rsidRPr="00EC3E68">
        <w:t>健康</w:t>
      </w:r>
      <w:r w:rsidRPr="00EC3E68">
        <w:t xml:space="preserve">, </w:t>
      </w:r>
      <w:r w:rsidRPr="00EC3E68">
        <w:t>兴旺</w:t>
      </w:r>
      <w:r w:rsidR="00DF74AD" w:rsidRPr="00EC3E68">
        <w:t>；</w:t>
      </w:r>
      <w:r w:rsidRPr="00EC3E68">
        <w:t xml:space="preserve"> Zum Wohl!  (</w:t>
      </w:r>
      <w:r w:rsidRPr="00EC3E68">
        <w:t>祝酒用语</w:t>
      </w:r>
      <w:r w:rsidRPr="00EC3E68">
        <w:t>)</w:t>
      </w:r>
      <w:r w:rsidRPr="00EC3E68">
        <w:t>祝</w:t>
      </w:r>
      <w:r w:rsidRPr="00EC3E68">
        <w:t>(</w:t>
      </w:r>
      <w:r w:rsidRPr="00EC3E68">
        <w:t>您</w:t>
      </w:r>
      <w:r w:rsidRPr="00EC3E68">
        <w:t>)</w:t>
      </w:r>
      <w:r w:rsidRPr="00EC3E68">
        <w:t>健康</w:t>
      </w:r>
      <w:r w:rsidRPr="00EC3E68">
        <w:t>!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ohl Adv  </w:t>
      </w:r>
      <w:r w:rsidRPr="00EC3E68">
        <w:t>舒服</w:t>
      </w:r>
      <w:r w:rsidRPr="00EC3E68">
        <w:t>, (</w:t>
      </w:r>
      <w:r w:rsidRPr="00EC3E68">
        <w:t>健康及情绪</w:t>
      </w:r>
      <w:r w:rsidRPr="00EC3E68">
        <w:t>)</w:t>
      </w:r>
      <w:r w:rsidRPr="00EC3E68">
        <w:t>良好</w:t>
      </w:r>
      <w:r w:rsidRPr="00EC3E68">
        <w:t xml:space="preserve">; </w:t>
      </w:r>
      <w:r w:rsidRPr="00EC3E68">
        <w:t>也许</w:t>
      </w:r>
      <w:r w:rsidRPr="00EC3E68">
        <w:t xml:space="preserve">, </w:t>
      </w:r>
      <w:r w:rsidRPr="00EC3E68">
        <w:t>可能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ohlhabend  Adj  </w:t>
      </w:r>
      <w:r w:rsidRPr="00EC3E68">
        <w:t>富裕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ohlmeinend  Adj  </w:t>
      </w:r>
      <w:r w:rsidRPr="00EC3E68">
        <w:t>好心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ohlstand  m  </w:t>
      </w:r>
      <w:r w:rsidRPr="00EC3E68">
        <w:t>繁荣</w:t>
      </w:r>
      <w:r w:rsidRPr="00EC3E68">
        <w:t xml:space="preserve">, </w:t>
      </w:r>
      <w:r w:rsidRPr="00EC3E68">
        <w:t>昌盛</w:t>
      </w:r>
      <w:r w:rsidRPr="00EC3E68">
        <w:t xml:space="preserve">; </w:t>
      </w:r>
      <w:r w:rsidRPr="00EC3E68">
        <w:t>富有</w:t>
      </w:r>
      <w:r w:rsidRPr="00EC3E68">
        <w:t xml:space="preserve">, </w:t>
      </w:r>
      <w:r w:rsidRPr="00EC3E68">
        <w:t>富裕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ohltat  f,  -en  </w:t>
      </w:r>
      <w:r w:rsidRPr="00EC3E68">
        <w:t>善事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ohnen Vi  </w:t>
      </w:r>
      <w:r w:rsidRPr="00EC3E68">
        <w:t>住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ohnhaus  n, </w:t>
      </w:r>
      <w:r w:rsidRPr="00EC3E68">
        <w:rPr>
          <w:u w:val="single"/>
        </w:rPr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住宅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ohnsitz  m,  -e  </w:t>
      </w:r>
      <w:r w:rsidRPr="00EC3E68">
        <w:t>居住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ohnung f, -en  </w:t>
      </w:r>
      <w:r w:rsidRPr="00EC3E68">
        <w:t>住所</w:t>
      </w:r>
      <w:r w:rsidRPr="00EC3E68">
        <w:t xml:space="preserve">, </w:t>
      </w:r>
      <w:r w:rsidRPr="00EC3E68">
        <w:t>一套房间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ohnzimmer  n, -  </w:t>
      </w:r>
      <w:r w:rsidRPr="00EC3E68">
        <w:t>起居室</w:t>
      </w:r>
      <w:r w:rsidRPr="00EC3E68">
        <w:t xml:space="preserve">, </w:t>
      </w:r>
      <w:r w:rsidRPr="00EC3E68">
        <w:t>客厅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olke  f,  -n  </w:t>
      </w:r>
      <w:r w:rsidRPr="00EC3E68">
        <w:t>云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olkig  Adj  </w:t>
      </w:r>
      <w:r w:rsidRPr="00EC3E68">
        <w:t>多云的</w:t>
      </w:r>
      <w:r w:rsidRPr="00EC3E68">
        <w:t xml:space="preserve">, </w:t>
      </w:r>
      <w:r w:rsidRPr="00EC3E68">
        <w:t>阴天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lastRenderedPageBreak/>
        <w:t xml:space="preserve">Wolle  f, -n  </w:t>
      </w:r>
      <w:r w:rsidRPr="00EC3E68">
        <w:t>羊毛</w:t>
      </w:r>
      <w:r w:rsidRPr="00EC3E68">
        <w:t>, (</w:t>
      </w:r>
      <w:r w:rsidRPr="00EC3E68">
        <w:t>动物</w:t>
      </w:r>
      <w:r w:rsidRPr="00EC3E68">
        <w:t xml:space="preserve">) </w:t>
      </w:r>
      <w:r w:rsidRPr="00EC3E68">
        <w:t>毛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ollen  Vi/Vt  (will, wollte, gewollt)  </w:t>
      </w:r>
      <w:r w:rsidRPr="00EC3E68">
        <w:t>愿意</w:t>
      </w:r>
      <w:r w:rsidRPr="00EC3E68">
        <w:t xml:space="preserve">, </w:t>
      </w:r>
      <w:r w:rsidRPr="00EC3E68">
        <w:t>打算</w:t>
      </w:r>
      <w:r w:rsidRPr="00EC3E68">
        <w:t xml:space="preserve">, </w:t>
      </w:r>
      <w:r w:rsidRPr="00EC3E68">
        <w:t>希望</w:t>
      </w:r>
      <w:r w:rsidRPr="00EC3E68">
        <w:t xml:space="preserve">; </w:t>
      </w:r>
      <w:r w:rsidRPr="00EC3E68">
        <w:t>请求</w:t>
      </w:r>
      <w:r w:rsidRPr="00EC3E68">
        <w:t xml:space="preserve">; </w:t>
      </w:r>
      <w:r w:rsidRPr="00EC3E68">
        <w:t>声称</w:t>
      </w:r>
      <w:r w:rsidRPr="00EC3E68">
        <w:t xml:space="preserve">; </w:t>
      </w:r>
      <w:r w:rsidRPr="00EC3E68">
        <w:t>要</w:t>
      </w:r>
      <w:r w:rsidRPr="00EC3E68">
        <w:t xml:space="preserve">, </w:t>
      </w:r>
      <w:r w:rsidRPr="00EC3E68">
        <w:t>想要</w:t>
      </w:r>
      <w:r w:rsidRPr="00EC3E68">
        <w:t>, (</w:t>
      </w:r>
      <w:r w:rsidRPr="00EC3E68">
        <w:t>但</w:t>
      </w:r>
      <w:r w:rsidRPr="00EC3E68">
        <w:t>)</w:t>
      </w:r>
      <w:r w:rsidRPr="00EC3E68">
        <w:t>愿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omöglich  Adv  </w:t>
      </w:r>
      <w:r w:rsidRPr="00EC3E68">
        <w:t>也许</w:t>
      </w:r>
      <w:r w:rsidRPr="00EC3E68">
        <w:t xml:space="preserve">, </w:t>
      </w:r>
      <w:r w:rsidRPr="00EC3E68">
        <w:t>大概</w:t>
      </w:r>
      <w:r w:rsidRPr="00EC3E68">
        <w:t xml:space="preserve">; </w:t>
      </w:r>
      <w:r w:rsidRPr="00EC3E68">
        <w:t>尽可能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Wonne  f,  -n  </w:t>
      </w:r>
      <w:r w:rsidRPr="00EC3E68">
        <w:t>幸福</w:t>
      </w:r>
      <w:r w:rsidRPr="00EC3E68">
        <w:t xml:space="preserve">, </w:t>
      </w:r>
      <w:r w:rsidRPr="00EC3E68">
        <w:t>欢乐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ort  n, </w:t>
      </w:r>
      <w:r w:rsidR="00DE4720" w:rsidRPr="00EC3E68">
        <w:rPr>
          <w:u w:val="single"/>
        </w:rPr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>er/-e 1. Pl</w:t>
      </w:r>
      <w:r w:rsidRPr="00EC3E68">
        <w:rPr>
          <w:u w:val="single"/>
        </w:rPr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词</w:t>
      </w:r>
      <w:r w:rsidRPr="00EC3E68">
        <w:t xml:space="preserve">, </w:t>
      </w:r>
      <w:r w:rsidRPr="00EC3E68">
        <w:t>字</w:t>
      </w:r>
      <w:r w:rsidRPr="00EC3E68">
        <w:t xml:space="preserve"> 2. Pl. -e  </w:t>
      </w:r>
      <w:r w:rsidRPr="00EC3E68">
        <w:t>话</w:t>
      </w:r>
      <w:r w:rsidRPr="00EC3E68">
        <w:t xml:space="preserve">, </w:t>
      </w:r>
      <w:r w:rsidRPr="00EC3E68">
        <w:t>言语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örterbuch  n, </w:t>
      </w:r>
      <w:r w:rsidRPr="00EC3E68">
        <w:rPr>
          <w:u w:val="single"/>
        </w:rPr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词典</w:t>
      </w:r>
      <w:r w:rsidRPr="00EC3E68">
        <w:t xml:space="preserve">, </w:t>
      </w:r>
      <w:r w:rsidRPr="00EC3E68">
        <w:t>字典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ortkarg  Adj  </w:t>
      </w:r>
      <w:r w:rsidRPr="00EC3E68">
        <w:t>话不多的</w:t>
      </w:r>
      <w:r w:rsidRPr="00EC3E68">
        <w:t xml:space="preserve">, </w:t>
      </w:r>
      <w:r w:rsidRPr="00EC3E68">
        <w:t>简洁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ortlaut  m  </w:t>
      </w:r>
      <w:r w:rsidRPr="00EC3E68">
        <w:t>本文</w:t>
      </w:r>
      <w:r w:rsidRPr="00EC3E68">
        <w:t xml:space="preserve">, </w:t>
      </w:r>
      <w:r w:rsidRPr="00EC3E68">
        <w:t>原文</w:t>
      </w:r>
      <w:r w:rsidRPr="00EC3E68">
        <w:t xml:space="preserve">, </w:t>
      </w:r>
      <w:r w:rsidRPr="00EC3E68">
        <w:t>全文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örtlich  Adj  </w:t>
      </w:r>
      <w:r w:rsidRPr="00EC3E68">
        <w:t>逐字的</w:t>
      </w:r>
      <w:r w:rsidRPr="00EC3E68">
        <w:t xml:space="preserve">, </w:t>
      </w:r>
      <w:r w:rsidRPr="00EC3E68">
        <w:t>按字面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ortlos  Adj  </w:t>
      </w:r>
      <w:r w:rsidRPr="00EC3E68">
        <w:t>一言不发的</w:t>
      </w:r>
      <w:r w:rsidRPr="00EC3E68">
        <w:t xml:space="preserve">, </w:t>
      </w:r>
      <w:r w:rsidRPr="00EC3E68">
        <w:t>缄默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orträtsel  n  </w:t>
      </w:r>
      <w:r w:rsidRPr="00EC3E68">
        <w:t>字谜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Wortschatz  m, </w:t>
      </w:r>
      <w:r w:rsidRPr="00EC3E68">
        <w:rPr>
          <w:u w:val="single"/>
        </w:rPr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词汇</w:t>
      </w:r>
      <w:r w:rsidRPr="00EC3E68">
        <w:t>(</w:t>
      </w:r>
      <w:r w:rsidRPr="00EC3E68">
        <w:t>量</w:t>
      </w:r>
      <w:r w:rsidRPr="00EC3E68">
        <w:t xml:space="preserve">), </w:t>
      </w:r>
      <w:r w:rsidRPr="00EC3E68">
        <w:t>语汇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ortschwall  m  </w:t>
      </w:r>
      <w:r w:rsidRPr="00EC3E68">
        <w:t>冗长的话</w:t>
      </w:r>
      <w:r w:rsidRPr="00EC3E68">
        <w:t xml:space="preserve">, </w:t>
      </w:r>
      <w:r w:rsidRPr="00EC3E68">
        <w:t>赘言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ortsinn  m  </w:t>
      </w:r>
      <w:r w:rsidRPr="00EC3E68">
        <w:t>词义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ozu  Adv  </w:t>
      </w:r>
      <w:r w:rsidRPr="00EC3E68">
        <w:t>为何</w:t>
      </w:r>
      <w:r w:rsidRPr="00EC3E68">
        <w:t xml:space="preserve">, </w:t>
      </w:r>
      <w:r w:rsidRPr="00EC3E68">
        <w:t>对此</w:t>
      </w:r>
      <w:r w:rsidRPr="00EC3E68">
        <w:t xml:space="preserve">, </w:t>
      </w:r>
      <w:r w:rsidRPr="00EC3E68">
        <w:t>为此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ringen  Vi  </w:t>
      </w:r>
      <w:r w:rsidRPr="00EC3E68">
        <w:t>绞干</w:t>
      </w:r>
      <w:r w:rsidRPr="00EC3E68">
        <w:t xml:space="preserve">, </w:t>
      </w:r>
      <w:r w:rsidRPr="00EC3E68">
        <w:t>拧干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ucht  f,  -en  </w:t>
      </w:r>
      <w:r w:rsidRPr="00EC3E68">
        <w:t>压力</w:t>
      </w:r>
      <w:r w:rsidRPr="00EC3E68">
        <w:t xml:space="preserve">, </w:t>
      </w:r>
      <w:r w:rsidRPr="00EC3E68">
        <w:t>重量</w:t>
      </w:r>
      <w:r w:rsidRPr="00EC3E68">
        <w:t xml:space="preserve">; </w:t>
      </w:r>
      <w:r w:rsidRPr="00EC3E68">
        <w:t>动能</w:t>
      </w:r>
      <w:r w:rsidRPr="00EC3E68">
        <w:t xml:space="preserve">, </w:t>
      </w:r>
      <w:r w:rsidRPr="00EC3E68">
        <w:t>冲击力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uchtig  Adj  </w:t>
      </w:r>
      <w:r w:rsidRPr="00EC3E68">
        <w:t>巨大的</w:t>
      </w:r>
      <w:r w:rsidRPr="00EC3E68">
        <w:t xml:space="preserve">; </w:t>
      </w:r>
      <w:r w:rsidRPr="00EC3E68">
        <w:t>笨重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unde f,  -n  </w:t>
      </w:r>
      <w:r w:rsidRPr="00EC3E68">
        <w:t>伤口</w:t>
      </w:r>
      <w:r w:rsidRPr="00EC3E68">
        <w:t xml:space="preserve">, </w:t>
      </w:r>
      <w:r w:rsidRPr="00EC3E68">
        <w:t>创伤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under  n,  - </w:t>
      </w:r>
      <w:r w:rsidRPr="00EC3E68">
        <w:t>奇迹</w:t>
      </w:r>
      <w:r w:rsidRPr="00EC3E68">
        <w:t xml:space="preserve">, </w:t>
      </w:r>
      <w:r w:rsidRPr="00EC3E68">
        <w:t>奇事</w:t>
      </w:r>
      <w:r w:rsidRPr="00EC3E68">
        <w:t>(</w:t>
      </w:r>
      <w:r w:rsidRPr="00EC3E68">
        <w:t>物</w:t>
      </w:r>
      <w:r w:rsidRPr="00EC3E68">
        <w:t>)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underbar  Adj  </w:t>
      </w:r>
      <w:r w:rsidRPr="00EC3E68">
        <w:t>奇妙的</w:t>
      </w:r>
      <w:r w:rsidRPr="00EC3E68">
        <w:t xml:space="preserve">, </w:t>
      </w:r>
      <w:r w:rsidRPr="00EC3E68">
        <w:t>极好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underlich  Adj  </w:t>
      </w:r>
      <w:r w:rsidRPr="00EC3E68">
        <w:t>奇异的</w:t>
      </w:r>
      <w:r w:rsidRPr="00EC3E68">
        <w:t xml:space="preserve">; </w:t>
      </w:r>
      <w:r w:rsidRPr="00EC3E68">
        <w:t>脾气古怪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undern  1. Vt </w:t>
      </w:r>
      <w:r w:rsidRPr="00EC3E68">
        <w:t>使惊奇</w:t>
      </w:r>
      <w:r w:rsidRPr="00EC3E68">
        <w:t xml:space="preserve"> 2. + sich (+ über A)  </w:t>
      </w:r>
      <w:r w:rsidRPr="00EC3E68">
        <w:t>感到惊奇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undersam  Adj  </w:t>
      </w:r>
      <w:r w:rsidRPr="00EC3E68">
        <w:t>美妙的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Wunsch  m, </w:t>
      </w:r>
      <w:r w:rsidRPr="00EC3E68">
        <w:rPr>
          <w:u w:val="single"/>
        </w:rPr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愿望</w:t>
      </w:r>
      <w:r w:rsidRPr="00EC3E68">
        <w:t xml:space="preserve">, </w:t>
      </w:r>
      <w:r w:rsidRPr="00EC3E68">
        <w:t>要求</w:t>
      </w:r>
      <w:r w:rsidRPr="00EC3E68">
        <w:t xml:space="preserve">; </w:t>
      </w:r>
      <w:r w:rsidRPr="00EC3E68">
        <w:t>祝愿</w:t>
      </w:r>
      <w:r w:rsidRPr="00EC3E68">
        <w:t xml:space="preserve">, </w:t>
      </w:r>
      <w:r w:rsidRPr="00EC3E68">
        <w:t>祝贺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ünschen  Vt/Vi  </w:t>
      </w:r>
      <w:r w:rsidRPr="00EC3E68">
        <w:t>希望</w:t>
      </w:r>
      <w:r w:rsidRPr="00EC3E68">
        <w:t xml:space="preserve">, </w:t>
      </w:r>
      <w:r w:rsidRPr="00EC3E68">
        <w:t>祝愿</w:t>
      </w:r>
      <w:r w:rsidRPr="00EC3E68">
        <w:t xml:space="preserve">; </w:t>
      </w:r>
      <w:r w:rsidRPr="00EC3E68">
        <w:t>想要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ünschenswert  Adj  </w:t>
      </w:r>
      <w:proofErr w:type="gramStart"/>
      <w:r w:rsidRPr="00EC3E68">
        <w:t>值得想</w:t>
      </w:r>
      <w:proofErr w:type="gramEnd"/>
      <w:r w:rsidRPr="00EC3E68">
        <w:t>往的</w:t>
      </w:r>
      <w:r w:rsidRPr="00EC3E68">
        <w:t xml:space="preserve">; </w:t>
      </w:r>
      <w:r w:rsidRPr="00EC3E68">
        <w:t>值得追求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ürde  f,  -n  </w:t>
      </w:r>
      <w:r w:rsidRPr="00EC3E68">
        <w:t>威严</w:t>
      </w:r>
      <w:r w:rsidRPr="00EC3E68">
        <w:t xml:space="preserve">, </w:t>
      </w:r>
      <w:r w:rsidRPr="00EC3E68">
        <w:t>体面</w:t>
      </w:r>
      <w:r w:rsidRPr="00EC3E68">
        <w:t xml:space="preserve">; </w:t>
      </w:r>
      <w:r w:rsidRPr="00EC3E68">
        <w:t>地位</w:t>
      </w:r>
      <w:r w:rsidRPr="00EC3E68">
        <w:t xml:space="preserve">, </w:t>
      </w:r>
      <w:r w:rsidRPr="00EC3E68">
        <w:t>身份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Würdenträger  m  </w:t>
      </w:r>
      <w:r w:rsidRPr="00EC3E68">
        <w:t>高官</w:t>
      </w:r>
      <w:r w:rsidRPr="00EC3E68">
        <w:t xml:space="preserve">, </w:t>
      </w:r>
      <w:r w:rsidRPr="00EC3E68">
        <w:t>显贵</w:t>
      </w:r>
      <w:r w:rsidRPr="00EC3E68">
        <w:t xml:space="preserve">; </w:t>
      </w:r>
      <w:r w:rsidRPr="00EC3E68">
        <w:t>身居要职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ürdig  Adj  </w:t>
      </w:r>
      <w:r w:rsidRPr="00EC3E68">
        <w:t>庄严的</w:t>
      </w:r>
      <w:r w:rsidRPr="00EC3E68">
        <w:t xml:space="preserve">; </w:t>
      </w:r>
      <w:r w:rsidRPr="00EC3E68">
        <w:t>有价值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ürdigen  Vi  </w:t>
      </w:r>
      <w:r w:rsidRPr="00EC3E68">
        <w:t>估价</w:t>
      </w:r>
      <w:r w:rsidRPr="00EC3E68">
        <w:t xml:space="preserve">; </w:t>
      </w:r>
      <w:r w:rsidRPr="00EC3E68">
        <w:t>赞赏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ürdigung  f,  -en  </w:t>
      </w:r>
      <w:r w:rsidRPr="00EC3E68">
        <w:t>评价</w:t>
      </w:r>
      <w:r w:rsidRPr="00EC3E68">
        <w:t xml:space="preserve">; </w:t>
      </w:r>
      <w:r w:rsidRPr="00EC3E68">
        <w:t>尊重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ürfeln  Vi  (+ um A)  </w:t>
      </w:r>
      <w:r w:rsidRPr="00EC3E68">
        <w:t>掷</w:t>
      </w:r>
      <w:r w:rsidRPr="00EC3E68">
        <w:t xml:space="preserve">, </w:t>
      </w:r>
      <w:r w:rsidRPr="00EC3E68">
        <w:t>骰子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ürgen  Vt  </w:t>
      </w:r>
      <w:r w:rsidRPr="00EC3E68">
        <w:t>使窒息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Wurst  f,</w:t>
      </w:r>
      <w:r w:rsidR="00A21AA3" w:rsidRPr="00EC3E68"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香肠</w:t>
      </w:r>
      <w:r w:rsidRPr="00EC3E68">
        <w:t xml:space="preserve">, </w:t>
      </w:r>
      <w:r w:rsidRPr="00EC3E68">
        <w:t>腊肠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ürstchen  n  </w:t>
      </w:r>
      <w:r w:rsidRPr="00EC3E68">
        <w:t>小香肠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urzel  f,  -n  </w:t>
      </w:r>
      <w:r w:rsidRPr="00EC3E68">
        <w:t>根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urzeln  Vi  + in  D  </w:t>
      </w:r>
      <w:r w:rsidRPr="00EC3E68">
        <w:t>生根</w:t>
      </w:r>
      <w:r w:rsidRPr="00EC3E68">
        <w:t xml:space="preserve">; </w:t>
      </w:r>
      <w:r w:rsidRPr="00EC3E68">
        <w:t>定居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ürzen  Vi (+ mit D)  </w:t>
      </w:r>
      <w:r w:rsidRPr="00EC3E68">
        <w:t>给</w:t>
      </w:r>
      <w:r w:rsidRPr="00EC3E68">
        <w:t>......</w:t>
      </w:r>
      <w:r w:rsidRPr="00EC3E68">
        <w:t>调味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üst  Adj  </w:t>
      </w:r>
      <w:r w:rsidRPr="00EC3E68">
        <w:t>混乱的</w:t>
      </w:r>
      <w:r w:rsidRPr="00EC3E68">
        <w:t xml:space="preserve">, </w:t>
      </w:r>
      <w:r w:rsidRPr="00EC3E68">
        <w:t>荒凉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üste  f,  -n  </w:t>
      </w:r>
      <w:r w:rsidRPr="00EC3E68">
        <w:t>荒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ut  f  </w:t>
      </w:r>
      <w:r w:rsidRPr="00EC3E68">
        <w:t>愤怒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üten Vi (+ gegen A)  </w:t>
      </w:r>
      <w:r w:rsidRPr="00EC3E68">
        <w:t>发怒</w:t>
      </w:r>
      <w:r w:rsidRPr="00EC3E68">
        <w:t xml:space="preserve">; </w:t>
      </w:r>
      <w:r w:rsidRPr="00EC3E68">
        <w:t>破坏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wütend  Adj  </w:t>
      </w:r>
      <w:r w:rsidRPr="00EC3E68">
        <w:t>盛怒的</w:t>
      </w:r>
      <w:r w:rsidRPr="00EC3E68">
        <w:t xml:space="preserve">; </w:t>
      </w:r>
      <w:r w:rsidRPr="00EC3E68">
        <w:t>猛烈的</w:t>
      </w:r>
    </w:p>
    <w:p w:rsidR="002376AF" w:rsidRPr="00EC3E68" w:rsidRDefault="002376AF" w:rsidP="0086234E">
      <w:pPr>
        <w:spacing w:beforeLines="200" w:before="480" w:line="240" w:lineRule="atLeast"/>
        <w:ind w:left="320" w:hangingChars="100" w:hanging="320"/>
        <w:jc w:val="center"/>
        <w:outlineLvl w:val="0"/>
      </w:pPr>
      <w:r w:rsidRPr="00EC3E68">
        <w:rPr>
          <w:sz w:val="32"/>
        </w:rPr>
        <w:t>X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X-Achse  f   X </w:t>
      </w:r>
      <w:r w:rsidRPr="00EC3E68">
        <w:t>轴</w:t>
      </w:r>
      <w:r w:rsidRPr="00EC3E68">
        <w:t xml:space="preserve">, </w:t>
      </w:r>
      <w:r w:rsidRPr="00EC3E68">
        <w:t>横坐标轴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X-Koordinate  f   X  </w:t>
      </w:r>
      <w:r w:rsidRPr="00EC3E68">
        <w:t>坐标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X-Strahlen  Pl  X</w:t>
      </w:r>
      <w:r w:rsidRPr="00EC3E68">
        <w:t>射线</w:t>
      </w:r>
    </w:p>
    <w:p w:rsidR="002376AF" w:rsidRPr="00EC3E68" w:rsidRDefault="002376AF" w:rsidP="0086234E">
      <w:pPr>
        <w:spacing w:beforeLines="200" w:before="480" w:line="240" w:lineRule="atLeast"/>
        <w:ind w:left="320" w:hangingChars="100" w:hanging="320"/>
        <w:jc w:val="center"/>
        <w:outlineLvl w:val="0"/>
      </w:pPr>
      <w:r w:rsidRPr="00EC3E68">
        <w:rPr>
          <w:sz w:val="32"/>
        </w:rPr>
        <w:t>Y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Y-Achse  f   Y</w:t>
      </w:r>
      <w:r w:rsidRPr="00EC3E68">
        <w:t>轴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Y-Koordinate  f   Y  </w:t>
      </w:r>
      <w:r w:rsidRPr="00EC3E68">
        <w:t>坐标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Yog</w:t>
      </w:r>
      <w:r w:rsidR="00A21AA3" w:rsidRPr="00EC3E68">
        <w:t xml:space="preserve">a   m/n </w:t>
      </w:r>
      <w:r w:rsidRPr="00EC3E68">
        <w:t xml:space="preserve">  </w:t>
      </w:r>
      <w:r w:rsidRPr="00EC3E68">
        <w:t>瑜伽</w:t>
      </w:r>
    </w:p>
    <w:p w:rsidR="002376AF" w:rsidRPr="00EC3E68" w:rsidRDefault="002376AF" w:rsidP="0086234E">
      <w:pPr>
        <w:spacing w:beforeLines="200" w:before="480" w:line="240" w:lineRule="atLeast"/>
        <w:ind w:left="320" w:hangingChars="100" w:hanging="320"/>
        <w:jc w:val="center"/>
        <w:outlineLvl w:val="0"/>
        <w:rPr>
          <w:sz w:val="32"/>
        </w:rPr>
      </w:pPr>
      <w:r w:rsidRPr="00EC3E68">
        <w:rPr>
          <w:sz w:val="32"/>
        </w:rPr>
        <w:lastRenderedPageBreak/>
        <w:t>Z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äh  Adj  </w:t>
      </w:r>
      <w:r w:rsidRPr="00EC3E68">
        <w:t>坚韧的</w:t>
      </w:r>
      <w:r w:rsidRPr="00EC3E68">
        <w:t xml:space="preserve">, </w:t>
      </w:r>
      <w:r w:rsidRPr="00EC3E68">
        <w:t>坚强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ahl  f,  -en  </w:t>
      </w:r>
      <w:r w:rsidRPr="00EC3E68">
        <w:t>数字</w:t>
      </w:r>
      <w:r w:rsidRPr="00EC3E68">
        <w:t xml:space="preserve">, </w:t>
      </w:r>
      <w:r w:rsidRPr="00EC3E68">
        <w:t>数量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ählen  Vt/ + zu </w:t>
      </w:r>
      <w:r w:rsidRPr="00EC3E68">
        <w:t>数</w:t>
      </w:r>
      <w:r w:rsidRPr="00EC3E68">
        <w:t xml:space="preserve">, </w:t>
      </w:r>
      <w:r w:rsidRPr="00EC3E68">
        <w:t>点数</w:t>
      </w:r>
      <w:r w:rsidRPr="00EC3E68">
        <w:t xml:space="preserve">;  +zu  </w:t>
      </w:r>
      <w:r w:rsidRPr="00EC3E68">
        <w:t>属</w:t>
      </w:r>
      <w:r w:rsidRPr="00EC3E68">
        <w:t>......</w:t>
      </w:r>
      <w:r w:rsidRPr="00EC3E68">
        <w:t>之一</w:t>
      </w:r>
      <w:r w:rsidRPr="00EC3E68">
        <w:t xml:space="preserve">, </w:t>
      </w:r>
      <w:r w:rsidRPr="00EC3E68">
        <w:t>共计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ahlen  Vt/Vi  </w:t>
      </w:r>
      <w:r w:rsidRPr="00EC3E68">
        <w:t>付款</w:t>
      </w:r>
      <w:r w:rsidRPr="00EC3E68">
        <w:t xml:space="preserve">, </w:t>
      </w:r>
      <w:r w:rsidRPr="00EC3E68">
        <w:t>支付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ahlreich  Adj  </w:t>
      </w:r>
      <w:r w:rsidRPr="00EC3E68">
        <w:t>数目多的</w:t>
      </w:r>
      <w:r w:rsidRPr="00EC3E68">
        <w:t xml:space="preserve">, </w:t>
      </w:r>
      <w:r w:rsidRPr="00EC3E68">
        <w:t>众多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ahlung  f,  -en  </w:t>
      </w:r>
      <w:r w:rsidRPr="00EC3E68">
        <w:t>付款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Zahlungsmittel  n,  -  (</w:t>
      </w:r>
      <w:r w:rsidRPr="00EC3E68">
        <w:t>货币</w:t>
      </w:r>
      <w:r w:rsidRPr="00EC3E68">
        <w:t xml:space="preserve">, </w:t>
      </w:r>
      <w:r w:rsidRPr="00EC3E68">
        <w:t>支票等</w:t>
      </w:r>
      <w:r w:rsidRPr="00EC3E68">
        <w:t>)</w:t>
      </w:r>
      <w:r w:rsidRPr="00EC3E68">
        <w:t>支付手段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ahm  Adj  </w:t>
      </w:r>
      <w:r w:rsidRPr="00EC3E68">
        <w:t>驯服的</w:t>
      </w:r>
      <w:r w:rsidRPr="00EC3E68">
        <w:t xml:space="preserve">, </w:t>
      </w:r>
      <w:r w:rsidRPr="00EC3E68">
        <w:t>温顺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ähmen  Vt  </w:t>
      </w:r>
      <w:r w:rsidRPr="00EC3E68">
        <w:t>驯服</w:t>
      </w:r>
      <w:r w:rsidRPr="00EC3E68">
        <w:t xml:space="preserve">; </w:t>
      </w:r>
      <w:r w:rsidRPr="00EC3E68">
        <w:t>克制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Zahn  m,</w:t>
      </w:r>
      <w:r w:rsidR="00A21AA3" w:rsidRPr="00EC3E68">
        <w:t xml:space="preserve"> </w:t>
      </w:r>
      <w:r w:rsidRPr="00EC3E68">
        <w:rPr>
          <w:u w:val="single"/>
        </w:rPr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牙</w:t>
      </w:r>
      <w:r w:rsidRPr="00EC3E68">
        <w:t xml:space="preserve">, </w:t>
      </w:r>
      <w:r w:rsidRPr="00EC3E68">
        <w:t>牙齿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ahnarzt  m, </w:t>
      </w:r>
      <w:r w:rsidR="00A21AA3" w:rsidRPr="00EC3E68"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牙医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apfen  Vt  </w:t>
      </w:r>
      <w:r w:rsidRPr="00EC3E68">
        <w:t>开塞后使流出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art  Adj  </w:t>
      </w:r>
      <w:r w:rsidRPr="00EC3E68">
        <w:t>柔嫩的</w:t>
      </w:r>
      <w:r w:rsidRPr="00EC3E68">
        <w:t xml:space="preserve">, </w:t>
      </w:r>
      <w:r w:rsidRPr="00EC3E68">
        <w:t>温柔的</w:t>
      </w:r>
      <w:r w:rsidRPr="00EC3E68">
        <w:t xml:space="preserve">, </w:t>
      </w:r>
      <w:r w:rsidRPr="00EC3E68">
        <w:t>纤细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ärtlich  Adj  </w:t>
      </w:r>
      <w:r w:rsidRPr="00EC3E68">
        <w:t>温存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ärtlichkeit  f,  -en  </w:t>
      </w:r>
      <w:r w:rsidRPr="00EC3E68">
        <w:t>温柔</w:t>
      </w:r>
      <w:r w:rsidRPr="00EC3E68">
        <w:t xml:space="preserve">, </w:t>
      </w:r>
      <w:r w:rsidRPr="00EC3E68">
        <w:t>柔情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auberei  f  </w:t>
      </w:r>
      <w:r w:rsidRPr="00EC3E68">
        <w:t>妖术</w:t>
      </w:r>
      <w:r w:rsidRPr="00EC3E68">
        <w:t xml:space="preserve">, </w:t>
      </w:r>
      <w:r w:rsidRPr="00EC3E68">
        <w:t>魔力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auberer  m,  -  </w:t>
      </w:r>
      <w:r w:rsidRPr="00EC3E68">
        <w:t>巫师</w:t>
      </w:r>
      <w:r w:rsidRPr="00EC3E68">
        <w:t xml:space="preserve">, </w:t>
      </w:r>
      <w:r w:rsidRPr="00EC3E68">
        <w:t>魔术师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aubern  Vt/Vi  </w:t>
      </w:r>
      <w:r w:rsidRPr="00EC3E68">
        <w:t>耍魔术</w:t>
      </w:r>
      <w:r w:rsidRPr="00EC3E68">
        <w:t xml:space="preserve">, </w:t>
      </w:r>
      <w:r w:rsidRPr="00EC3E68">
        <w:t>变戏法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audern  Vi  (+ mit D)  </w:t>
      </w:r>
      <w:r w:rsidRPr="00EC3E68">
        <w:t>迟疑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Zaum  m,</w:t>
      </w:r>
      <w:r w:rsidR="00914886" w:rsidRPr="00EC3E68"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篱笆</w:t>
      </w:r>
      <w:r w:rsidRPr="00EC3E68">
        <w:t xml:space="preserve">, </w:t>
      </w:r>
      <w:r w:rsidRPr="00EC3E68">
        <w:t>栅栏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bra  n,  -s  </w:t>
      </w:r>
      <w:r w:rsidRPr="00EC3E68">
        <w:t>斑马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he  f,  -n  </w:t>
      </w:r>
      <w:r w:rsidRPr="00EC3E68">
        <w:t>脚趾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hn  Num  </w:t>
      </w:r>
      <w:r w:rsidRPr="00EC3E68">
        <w:t>十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hnersystem  n  </w:t>
      </w:r>
      <w:r w:rsidRPr="00EC3E68">
        <w:t>十进位制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hren  Vi + von D  </w:t>
      </w:r>
      <w:r w:rsidRPr="00EC3E68">
        <w:t>靠</w:t>
      </w:r>
      <w:r w:rsidRPr="00EC3E68">
        <w:t>......</w:t>
      </w:r>
      <w:r w:rsidRPr="00EC3E68">
        <w:t>过活</w:t>
      </w:r>
      <w:r w:rsidRPr="00EC3E68">
        <w:t xml:space="preserve">, </w:t>
      </w:r>
      <w:r w:rsidRPr="00EC3E68">
        <w:t>消耗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Zeichen  n,  -  </w:t>
      </w:r>
      <w:r w:rsidRPr="00EC3E68">
        <w:t>符号</w:t>
      </w:r>
      <w:r w:rsidRPr="00EC3E68">
        <w:t xml:space="preserve">, </w:t>
      </w:r>
      <w:r w:rsidRPr="00EC3E68">
        <w:t>文字</w:t>
      </w:r>
      <w:r w:rsidRPr="00EC3E68">
        <w:t xml:space="preserve">, </w:t>
      </w:r>
      <w:r w:rsidRPr="00EC3E68">
        <w:t>标志</w:t>
      </w:r>
      <w:r w:rsidRPr="00EC3E68">
        <w:t xml:space="preserve">, </w:t>
      </w:r>
      <w:r w:rsidRPr="00EC3E68">
        <w:t>信号</w:t>
      </w:r>
      <w:r w:rsidRPr="00EC3E68">
        <w:t xml:space="preserve">; </w:t>
      </w:r>
      <w:r w:rsidRPr="00EC3E68">
        <w:t>征兆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ichnen Vt  </w:t>
      </w:r>
      <w:r w:rsidRPr="00EC3E68">
        <w:t>画图</w:t>
      </w:r>
      <w:r w:rsidRPr="00EC3E68">
        <w:t xml:space="preserve">, </w:t>
      </w:r>
      <w:r w:rsidRPr="00EC3E68">
        <w:t>素描</w:t>
      </w:r>
      <w:r w:rsidRPr="00EC3E68">
        <w:t xml:space="preserve">; </w:t>
      </w:r>
      <w:r w:rsidRPr="00EC3E68">
        <w:t>在</w:t>
      </w:r>
      <w:r w:rsidRPr="00EC3E68">
        <w:t>......</w:t>
      </w:r>
      <w:r w:rsidRPr="00EC3E68">
        <w:t>上作记号</w:t>
      </w:r>
      <w:r w:rsidRPr="00EC3E68">
        <w:t xml:space="preserve">, </w:t>
      </w:r>
      <w:r w:rsidRPr="00EC3E68">
        <w:t>标记</w:t>
      </w:r>
      <w:r w:rsidRPr="00EC3E68">
        <w:t xml:space="preserve">; </w:t>
      </w:r>
      <w:r w:rsidRPr="00EC3E68">
        <w:t>签字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ichnung  f,  -en  </w:t>
      </w:r>
      <w:r w:rsidRPr="00EC3E68">
        <w:t>素描</w:t>
      </w:r>
      <w:r w:rsidRPr="00EC3E68">
        <w:t xml:space="preserve">, </w:t>
      </w:r>
      <w:r w:rsidRPr="00EC3E68">
        <w:t>图</w:t>
      </w:r>
      <w:r w:rsidRPr="00EC3E68">
        <w:t xml:space="preserve">, </w:t>
      </w:r>
      <w:r w:rsidRPr="00EC3E68">
        <w:t>图样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igefinger  m,  - </w:t>
      </w:r>
      <w:r w:rsidRPr="00EC3E68">
        <w:t>食指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igen  Vt/Vi   1. </w:t>
      </w:r>
      <w:r w:rsidRPr="00EC3E68">
        <w:t>指给</w:t>
      </w:r>
      <w:r w:rsidRPr="00EC3E68">
        <w:t>......</w:t>
      </w:r>
      <w:r w:rsidRPr="00EC3E68">
        <w:t>看</w:t>
      </w:r>
      <w:r w:rsidRPr="00EC3E68">
        <w:t xml:space="preserve"> 2. </w:t>
      </w:r>
      <w:r w:rsidRPr="00EC3E68">
        <w:t>指点</w:t>
      </w:r>
      <w:r w:rsidRPr="00EC3E68">
        <w:t xml:space="preserve">, </w:t>
      </w:r>
      <w:r w:rsidRPr="00EC3E68">
        <w:t>指向</w:t>
      </w:r>
      <w:r w:rsidRPr="00EC3E68">
        <w:t xml:space="preserve"> 3.+ sich Vt  </w:t>
      </w:r>
      <w:r w:rsidRPr="00EC3E68">
        <w:t>显示</w:t>
      </w:r>
      <w:r w:rsidRPr="00EC3E68">
        <w:t xml:space="preserve">, </w:t>
      </w:r>
      <w:r w:rsidRPr="00EC3E68">
        <w:t>表明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iger  m,  -  </w:t>
      </w:r>
      <w:r w:rsidRPr="00EC3E68">
        <w:t>指针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ile  f,  - n  </w:t>
      </w:r>
      <w:r w:rsidRPr="00EC3E68">
        <w:t>行</w:t>
      </w:r>
      <w:r w:rsidRPr="00EC3E68">
        <w:t>, (</w:t>
      </w:r>
      <w:r w:rsidRPr="00EC3E68">
        <w:t>几行字的</w:t>
      </w:r>
      <w:r w:rsidRPr="00EC3E68">
        <w:t>)</w:t>
      </w:r>
      <w:r w:rsidRPr="00EC3E68">
        <w:t>短信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it  f,  -en  </w:t>
      </w:r>
      <w:r w:rsidRPr="00EC3E68">
        <w:t>时间</w:t>
      </w:r>
      <w:r w:rsidRPr="00EC3E68">
        <w:t xml:space="preserve">; </w:t>
      </w:r>
      <w:r w:rsidRPr="00EC3E68">
        <w:t>时期</w:t>
      </w:r>
      <w:r w:rsidRPr="00EC3E68">
        <w:t xml:space="preserve">, </w:t>
      </w:r>
      <w:r w:rsidRPr="00EC3E68">
        <w:t>时代</w:t>
      </w:r>
      <w:r w:rsidR="00914886" w:rsidRPr="00EC3E68">
        <w:t>;</w:t>
      </w:r>
      <w:r w:rsidRPr="00EC3E68">
        <w:t xml:space="preserve"> zur Zeit  </w:t>
      </w:r>
      <w:r w:rsidRPr="00EC3E68">
        <w:t>目前</w:t>
      </w:r>
      <w:r w:rsidRPr="00EC3E68">
        <w:t xml:space="preserve">, </w:t>
      </w:r>
      <w:r w:rsidRPr="00EC3E68">
        <w:t>现在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italter  n,  -  </w:t>
      </w:r>
      <w:r w:rsidRPr="00EC3E68">
        <w:t>时代</w:t>
      </w:r>
      <w:r w:rsidRPr="00EC3E68">
        <w:t xml:space="preserve">, </w:t>
      </w:r>
      <w:r w:rsidRPr="00EC3E68">
        <w:t>世纪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itgeist  m  </w:t>
      </w:r>
      <w:r w:rsidRPr="00EC3E68">
        <w:t>时代精神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itgemäß  Adj </w:t>
      </w:r>
      <w:r w:rsidRPr="00EC3E68">
        <w:t>合于时代的</w:t>
      </w:r>
      <w:r w:rsidRPr="00EC3E68">
        <w:t xml:space="preserve">, </w:t>
      </w:r>
      <w:r w:rsidRPr="00EC3E68">
        <w:t>合时宜的</w:t>
      </w:r>
      <w:r w:rsidRPr="00EC3E68">
        <w:t xml:space="preserve">, </w:t>
      </w:r>
      <w:r w:rsidRPr="00EC3E68">
        <w:t>流行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itgenössisch Adj  </w:t>
      </w:r>
      <w:r w:rsidRPr="00EC3E68">
        <w:t>同时代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itig  Adj  </w:t>
      </w:r>
      <w:r w:rsidRPr="00EC3E68">
        <w:t>早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itigen  Vt  </w:t>
      </w:r>
      <w:r w:rsidRPr="00EC3E68">
        <w:t>产生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itlich  Adj  </w:t>
      </w:r>
      <w:r w:rsidRPr="00EC3E68">
        <w:t>时间的</w:t>
      </w:r>
      <w:r w:rsidRPr="00EC3E68">
        <w:t xml:space="preserve">, </w:t>
      </w:r>
      <w:r w:rsidRPr="00EC3E68">
        <w:t>一时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Zeitmessung  f,  -en</w:t>
      </w:r>
      <w:r w:rsidRPr="00EC3E68">
        <w:t>计时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itmoment  m,  -e  </w:t>
      </w:r>
      <w:proofErr w:type="gramStart"/>
      <w:r w:rsidRPr="00EC3E68">
        <w:t>片刻</w:t>
      </w:r>
      <w:r w:rsidRPr="00EC3E68">
        <w:t>,</w:t>
      </w:r>
      <w:proofErr w:type="gramEnd"/>
      <w:r w:rsidRPr="00EC3E68">
        <w:t xml:space="preserve"> </w:t>
      </w:r>
      <w:r w:rsidRPr="00EC3E68">
        <w:t>瞬间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itnot  f  </w:t>
      </w:r>
      <w:r w:rsidRPr="00EC3E68">
        <w:t>缺少时间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itpunkt  m,  -e  </w:t>
      </w:r>
      <w:r w:rsidRPr="00EC3E68">
        <w:t>时刻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itraum  m, </w:t>
      </w:r>
      <w:r w:rsidRPr="00EC3E68">
        <w:rPr>
          <w:u w:val="single"/>
        </w:rPr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时期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itrechnung  f  </w:t>
      </w:r>
      <w:r w:rsidRPr="00EC3E68">
        <w:t>纪元</w:t>
      </w:r>
      <w:r w:rsidRPr="00EC3E68">
        <w:t xml:space="preserve">, </w:t>
      </w:r>
      <w:r w:rsidRPr="00EC3E68">
        <w:t>纪年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itschrift  f,  -en  </w:t>
      </w:r>
      <w:r w:rsidRPr="00EC3E68">
        <w:t>杂志</w:t>
      </w:r>
      <w:r w:rsidRPr="00EC3E68">
        <w:t xml:space="preserve">, </w:t>
      </w:r>
      <w:r w:rsidRPr="00EC3E68">
        <w:t>期刊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itspanne  f,  -n  </w:t>
      </w:r>
      <w:r w:rsidRPr="00EC3E68">
        <w:t>一段时间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itsystem  n,  -e  </w:t>
      </w:r>
      <w:r w:rsidRPr="00EC3E68">
        <w:t>时间制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itung   f,  -en  </w:t>
      </w:r>
      <w:r w:rsidRPr="00EC3E68">
        <w:t>报纸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itverschwendung  f  </w:t>
      </w:r>
      <w:r w:rsidRPr="00EC3E68">
        <w:t>浪费时间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itweilig  Adj  </w:t>
      </w:r>
      <w:r w:rsidRPr="00EC3E68">
        <w:t>短时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itweise  Adv  </w:t>
      </w:r>
      <w:r w:rsidRPr="00EC3E68">
        <w:t>一时</w:t>
      </w:r>
      <w:r w:rsidRPr="00EC3E68">
        <w:t xml:space="preserve">, </w:t>
      </w:r>
      <w:r w:rsidRPr="00EC3E68">
        <w:t>有时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lle  f,  -n  </w:t>
      </w:r>
      <w:r w:rsidRPr="00EC3E68">
        <w:t>细胞</w:t>
      </w:r>
      <w:r w:rsidRPr="00EC3E68">
        <w:t xml:space="preserve">, </w:t>
      </w:r>
      <w:r w:rsidRPr="00EC3E68">
        <w:t>小室</w:t>
      </w:r>
      <w:r w:rsidRPr="00EC3E68">
        <w:t xml:space="preserve">, </w:t>
      </w:r>
      <w:r w:rsidRPr="00EC3E68">
        <w:t>小房间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llulose  f  </w:t>
      </w:r>
      <w:r w:rsidRPr="00EC3E68">
        <w:t>纤维素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lastRenderedPageBreak/>
        <w:t xml:space="preserve">Zelt  n,  -e  </w:t>
      </w:r>
      <w:r w:rsidRPr="00EC3E68">
        <w:t>帐篷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ment  m,  -e  </w:t>
      </w:r>
      <w:r w:rsidRPr="00EC3E68">
        <w:t>水泥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nsieren  Vt/Vi  </w:t>
      </w:r>
      <w:r w:rsidRPr="00EC3E68">
        <w:t>检查</w:t>
      </w:r>
      <w:r w:rsidRPr="00EC3E68">
        <w:t xml:space="preserve">, </w:t>
      </w:r>
      <w:r w:rsidRPr="00EC3E68">
        <w:t>评分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Zensur  f,  -en  1. o.Pl (</w:t>
      </w:r>
      <w:r w:rsidRPr="00EC3E68">
        <w:t>官方对出版物等的</w:t>
      </w:r>
      <w:r w:rsidRPr="00EC3E68">
        <w:t>)</w:t>
      </w:r>
      <w:r w:rsidRPr="00EC3E68">
        <w:t>检查</w:t>
      </w:r>
      <w:r w:rsidRPr="00EC3E68">
        <w:t xml:space="preserve">  2.(</w:t>
      </w:r>
      <w:r w:rsidRPr="00EC3E68">
        <w:t>学校的</w:t>
      </w:r>
      <w:r w:rsidRPr="00EC3E68">
        <w:t>)</w:t>
      </w:r>
      <w:r w:rsidRPr="00EC3E68">
        <w:t>成绩</w:t>
      </w:r>
      <w:r w:rsidRPr="00EC3E68">
        <w:t xml:space="preserve">, </w:t>
      </w:r>
      <w:r w:rsidRPr="00EC3E68">
        <w:t>分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ntimeter  m/n -  </w:t>
      </w:r>
      <w:proofErr w:type="gramStart"/>
      <w:r w:rsidRPr="00EC3E68">
        <w:t>厘米</w:t>
      </w:r>
      <w:r w:rsidRPr="00EC3E68">
        <w:t>(</w:t>
      </w:r>
      <w:proofErr w:type="gramEnd"/>
      <w:r w:rsidRPr="00EC3E68">
        <w:t>略</w:t>
      </w:r>
      <w:r w:rsidRPr="00EC3E68">
        <w:t xml:space="preserve">: cm)  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Zentner  m,  -  </w:t>
      </w:r>
      <w:proofErr w:type="gramStart"/>
      <w:r w:rsidRPr="00EC3E68">
        <w:t>公担</w:t>
      </w:r>
      <w:r w:rsidRPr="00EC3E68">
        <w:t>,</w:t>
      </w:r>
      <w:proofErr w:type="gramEnd"/>
      <w:r w:rsidRPr="00EC3E68">
        <w:t xml:space="preserve"> (</w:t>
      </w:r>
      <w:r w:rsidRPr="00EC3E68">
        <w:t>德国</w:t>
      </w:r>
      <w:r w:rsidRPr="00EC3E68">
        <w:t>)</w:t>
      </w:r>
      <w:r w:rsidRPr="00EC3E68">
        <w:t>五十公斤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ntral  Adj  </w:t>
      </w:r>
      <w:r w:rsidRPr="00EC3E68">
        <w:t>中心的</w:t>
      </w:r>
      <w:r w:rsidRPr="00EC3E68">
        <w:t xml:space="preserve">, </w:t>
      </w:r>
      <w:r w:rsidRPr="00EC3E68">
        <w:t>中央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ntralgewalt  f  </w:t>
      </w:r>
      <w:r w:rsidRPr="00EC3E68">
        <w:t>中央集权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ntralheizung  f,  -en  </w:t>
      </w:r>
      <w:r w:rsidRPr="00EC3E68">
        <w:t>集中供暖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ntralisieren Vt  </w:t>
      </w:r>
      <w:r w:rsidRPr="00EC3E68">
        <w:t>集中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ntralkomitee  n, -s  </w:t>
      </w:r>
      <w:r w:rsidRPr="00EC3E68">
        <w:t>中央委员会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ntrum  n,  Zentren  </w:t>
      </w:r>
      <w:r w:rsidRPr="00EC3E68">
        <w:t>中心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rbrechen  Vt/Vi  (zerbricht, zerbrach, ist/hat zerbrochen)  </w:t>
      </w:r>
      <w:r w:rsidRPr="00EC3E68">
        <w:t>打碎</w:t>
      </w:r>
      <w:r w:rsidRPr="00EC3E68">
        <w:t xml:space="preserve">, </w:t>
      </w:r>
      <w:r w:rsidRPr="00EC3E68">
        <w:t>打破</w:t>
      </w:r>
      <w:r w:rsidR="00914886" w:rsidRPr="00EC3E68">
        <w:t>;</w:t>
      </w:r>
      <w:r w:rsidRPr="00EC3E68">
        <w:t xml:space="preserve"> sich den Kopf zerbrechen  </w:t>
      </w:r>
      <w:r w:rsidRPr="00EC3E68">
        <w:t>绞尽脑汁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remonie  f,  -n  </w:t>
      </w:r>
      <w:r w:rsidRPr="00EC3E68">
        <w:t>仪式</w:t>
      </w:r>
      <w:r w:rsidRPr="00EC3E68">
        <w:t xml:space="preserve">, </w:t>
      </w:r>
      <w:r w:rsidRPr="00EC3E68">
        <w:t>典礼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rfall  m  </w:t>
      </w:r>
      <w:r w:rsidRPr="00EC3E68">
        <w:t>倒塌</w:t>
      </w:r>
      <w:r w:rsidRPr="00EC3E68">
        <w:t xml:space="preserve">, </w:t>
      </w:r>
      <w:r w:rsidRPr="00EC3E68">
        <w:t>蜕变</w:t>
      </w:r>
    </w:p>
    <w:p w:rsidR="002376AF" w:rsidRPr="00EC3E68" w:rsidRDefault="002376AF" w:rsidP="00B4305A">
      <w:pPr>
        <w:spacing w:line="240" w:lineRule="atLeast"/>
        <w:ind w:left="200" w:hangingChars="100" w:hanging="200"/>
      </w:pPr>
      <w:r w:rsidRPr="00EC3E68">
        <w:t xml:space="preserve">zerfallen  Vi  (+ in A)  </w:t>
      </w:r>
      <w:r w:rsidRPr="00EC3E68">
        <w:t>倒塌</w:t>
      </w:r>
      <w:r w:rsidRPr="00EC3E68">
        <w:t xml:space="preserve">, </w:t>
      </w:r>
      <w:r w:rsidRPr="00EC3E68">
        <w:t>崩溃</w:t>
      </w:r>
      <w:r w:rsidR="00B4305A" w:rsidRPr="00EC3E68">
        <w:t>;</w:t>
      </w:r>
      <w:r w:rsidRPr="00EC3E68">
        <w:t>分解</w:t>
      </w:r>
      <w:r w:rsidRPr="00EC3E68">
        <w:t xml:space="preserve">, </w:t>
      </w:r>
      <w:r w:rsidRPr="00EC3E68">
        <w:t>分为</w:t>
      </w:r>
      <w:r w:rsidRPr="00EC3E68">
        <w:t xml:space="preserve">; </w:t>
      </w:r>
      <w:r w:rsidRPr="00EC3E68">
        <w:t>腐烂</w:t>
      </w:r>
      <w:r w:rsidRPr="00EC3E68">
        <w:t xml:space="preserve">, </w:t>
      </w:r>
      <w:r w:rsidRPr="00EC3E68">
        <w:t>衰变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rfetzen  Vt  </w:t>
      </w:r>
      <w:r w:rsidRPr="00EC3E68">
        <w:t>撕碎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rknittern  Vt  </w:t>
      </w:r>
      <w:r w:rsidRPr="00EC3E68">
        <w:t>压皱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rlegen  Vt  </w:t>
      </w:r>
      <w:r w:rsidRPr="00EC3E68">
        <w:t>分解</w:t>
      </w:r>
      <w:r w:rsidRPr="00EC3E68">
        <w:t xml:space="preserve">, </w:t>
      </w:r>
      <w:r w:rsidRPr="00EC3E68">
        <w:t>分析</w:t>
      </w:r>
      <w:r w:rsidRPr="00EC3E68">
        <w:t xml:space="preserve">; </w:t>
      </w:r>
      <w:r w:rsidRPr="00EC3E68">
        <w:t>拆开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rreiben  Vt/+ sich  </w:t>
      </w:r>
      <w:r w:rsidRPr="00EC3E68">
        <w:t>磨碎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rreißen  Vt  (zerreißt, zerriß, zerrissen)  </w:t>
      </w:r>
      <w:r w:rsidRPr="00EC3E68">
        <w:t>撕碎</w:t>
      </w:r>
      <w:r w:rsidRPr="00EC3E68">
        <w:t xml:space="preserve">, </w:t>
      </w:r>
      <w:r w:rsidRPr="00EC3E68">
        <w:t>扯破</w:t>
      </w:r>
      <w:r w:rsidRPr="00EC3E68">
        <w:t xml:space="preserve">, </w:t>
      </w:r>
      <w:r w:rsidRPr="00EC3E68">
        <w:t>扯断</w:t>
      </w:r>
      <w:r w:rsidRPr="00EC3E68">
        <w:t xml:space="preserve">, </w:t>
      </w:r>
      <w:r w:rsidRPr="00EC3E68">
        <w:t>戳破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rren  Vt/Vi + an D  </w:t>
      </w:r>
      <w:r w:rsidRPr="00EC3E68">
        <w:t>硬拉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rrinnen  Vi  </w:t>
      </w:r>
      <w:r w:rsidRPr="00EC3E68">
        <w:t>融化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rschlagen Vt (zerschlägt, zerschlug, zerschlagen )  </w:t>
      </w:r>
      <w:r w:rsidRPr="00EC3E68">
        <w:t>打碎</w:t>
      </w:r>
      <w:r w:rsidRPr="00EC3E68">
        <w:t xml:space="preserve">, </w:t>
      </w:r>
      <w:r w:rsidRPr="00EC3E68">
        <w:t>打破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rschmettern  Vt  </w:t>
      </w:r>
      <w:r w:rsidRPr="00EC3E68">
        <w:t>打破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rsetzen  Vt/+ sich  </w:t>
      </w:r>
      <w:r w:rsidRPr="00EC3E68">
        <w:t>分解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rsplittern  Vt  </w:t>
      </w:r>
      <w:r w:rsidRPr="00EC3E68">
        <w:t>劈开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rstampfen  Vt  </w:t>
      </w:r>
      <w:r w:rsidRPr="00EC3E68">
        <w:t>捣碎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rstören  Vt  </w:t>
      </w:r>
      <w:r w:rsidRPr="00EC3E68">
        <w:t>破坏</w:t>
      </w:r>
      <w:r w:rsidRPr="00EC3E68">
        <w:t xml:space="preserve">, </w:t>
      </w:r>
      <w:r w:rsidRPr="00EC3E68">
        <w:t>毁坏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rstörung  f,  -en  </w:t>
      </w:r>
      <w:r w:rsidRPr="00EC3E68">
        <w:t>破坏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rstreuen  Vt  </w:t>
      </w:r>
      <w:r w:rsidRPr="00EC3E68">
        <w:t>驱散</w:t>
      </w:r>
      <w:r w:rsidRPr="00EC3E68">
        <w:t xml:space="preserve">, </w:t>
      </w:r>
      <w:r w:rsidRPr="00EC3E68">
        <w:t>消除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rstreut  Adj  </w:t>
      </w:r>
      <w:r w:rsidRPr="00EC3E68">
        <w:t>分散的</w:t>
      </w:r>
      <w:r w:rsidRPr="00EC3E68">
        <w:t xml:space="preserve">, </w:t>
      </w:r>
      <w:r w:rsidRPr="00EC3E68">
        <w:t>心不在焉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rtrümmern  Vt  </w:t>
      </w:r>
      <w:r w:rsidRPr="00EC3E68">
        <w:t>毁坏</w:t>
      </w:r>
      <w:r w:rsidRPr="00EC3E68">
        <w:t xml:space="preserve">, </w:t>
      </w:r>
      <w:r w:rsidRPr="00EC3E68">
        <w:t>使破灭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ttel  m,  -  </w:t>
      </w:r>
      <w:r w:rsidRPr="00EC3E68">
        <w:t>纸条</w:t>
      </w:r>
      <w:r w:rsidRPr="00EC3E68">
        <w:t xml:space="preserve">, </w:t>
      </w:r>
      <w:r w:rsidRPr="00EC3E68">
        <w:t>纸片</w:t>
      </w:r>
      <w:r w:rsidRPr="00EC3E68">
        <w:t xml:space="preserve">, </w:t>
      </w:r>
      <w:r w:rsidRPr="00EC3E68">
        <w:t>便条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ug  n, o.Pl  </w:t>
      </w:r>
      <w:r w:rsidRPr="00EC3E68">
        <w:t>不值钱的东西</w:t>
      </w:r>
      <w:r w:rsidRPr="00EC3E68">
        <w:t xml:space="preserve">, </w:t>
      </w:r>
      <w:r w:rsidRPr="00EC3E68">
        <w:t>废话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Zeuge  m,  -n  </w:t>
      </w:r>
      <w:r w:rsidRPr="00EC3E68">
        <w:t>证人</w:t>
      </w:r>
      <w:r w:rsidRPr="00EC3E68">
        <w:t xml:space="preserve">, </w:t>
      </w:r>
      <w:r w:rsidRPr="00EC3E68">
        <w:t>目击者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eugen  1. Vi + von D  </w:t>
      </w:r>
      <w:r w:rsidRPr="00EC3E68">
        <w:t>作证</w:t>
      </w:r>
      <w:r w:rsidRPr="00EC3E68">
        <w:t xml:space="preserve"> 2. Vt  </w:t>
      </w:r>
      <w:r w:rsidRPr="00EC3E68">
        <w:t>产生</w:t>
      </w:r>
      <w:r w:rsidRPr="00EC3E68">
        <w:t xml:space="preserve">, </w:t>
      </w:r>
      <w:r w:rsidRPr="00EC3E68">
        <w:t>生育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Zeugnis  n,  -se  </w:t>
      </w:r>
      <w:r w:rsidRPr="00EC3E68">
        <w:t>成绩单</w:t>
      </w:r>
      <w:r w:rsidRPr="00EC3E68">
        <w:t xml:space="preserve">, </w:t>
      </w:r>
      <w:r w:rsidRPr="00EC3E68">
        <w:t>证书</w:t>
      </w:r>
      <w:r w:rsidRPr="00EC3E68">
        <w:t xml:space="preserve">, </w:t>
      </w:r>
      <w:r w:rsidRPr="00EC3E68">
        <w:t>证明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ickzack  m,  -  </w:t>
      </w:r>
      <w:r w:rsidRPr="00EC3E68">
        <w:t>锯齿形</w:t>
      </w:r>
      <w:r w:rsidRPr="00EC3E68">
        <w:t xml:space="preserve">, </w:t>
      </w:r>
      <w:r w:rsidRPr="00EC3E68">
        <w:t>曲折形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iege  f,  -n  </w:t>
      </w:r>
      <w:r w:rsidRPr="00EC3E68">
        <w:t>母三羊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iehen  (zieht, zog, ist/hat gezogen) 1. Vt </w:t>
      </w:r>
      <w:r w:rsidRPr="00EC3E68">
        <w:t>拉</w:t>
      </w:r>
      <w:r w:rsidRPr="00EC3E68">
        <w:t xml:space="preserve">, </w:t>
      </w:r>
      <w:r w:rsidRPr="00EC3E68">
        <w:t>牵</w:t>
      </w:r>
      <w:r w:rsidRPr="00EC3E68">
        <w:t xml:space="preserve">, </w:t>
      </w:r>
      <w:r w:rsidRPr="00EC3E68">
        <w:t>拖</w:t>
      </w:r>
      <w:r w:rsidRPr="00EC3E68">
        <w:t xml:space="preserve">, </w:t>
      </w:r>
      <w:r w:rsidRPr="00EC3E68">
        <w:t>拔</w:t>
      </w:r>
      <w:r w:rsidRPr="00EC3E68">
        <w:t xml:space="preserve">, </w:t>
      </w:r>
      <w:r w:rsidRPr="00EC3E68">
        <w:t>抽出</w:t>
      </w:r>
      <w:r w:rsidRPr="00EC3E68">
        <w:t xml:space="preserve">  2.Vi  </w:t>
      </w:r>
      <w:r w:rsidRPr="00EC3E68">
        <w:t>通风</w:t>
      </w:r>
      <w:r w:rsidRPr="00EC3E68">
        <w:t xml:space="preserve">, </w:t>
      </w:r>
      <w:r w:rsidRPr="00EC3E68">
        <w:t>迁移</w:t>
      </w:r>
      <w:r w:rsidRPr="00EC3E68">
        <w:t xml:space="preserve">, </w:t>
      </w:r>
      <w:r w:rsidRPr="00EC3E68">
        <w:t>行进</w:t>
      </w:r>
      <w:r w:rsidRPr="00EC3E68">
        <w:t xml:space="preserve">, </w:t>
      </w:r>
      <w:r w:rsidRPr="00EC3E68">
        <w:t>移动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iel  n, -e </w:t>
      </w:r>
      <w:r w:rsidRPr="00EC3E68">
        <w:t>目标</w:t>
      </w:r>
      <w:r w:rsidRPr="00EC3E68">
        <w:t xml:space="preserve">, </w:t>
      </w:r>
      <w:r w:rsidRPr="00EC3E68">
        <w:t>目的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ielbewußt Adj  </w:t>
      </w:r>
      <w:r w:rsidRPr="00EC3E68">
        <w:t>目的坚定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ielen  + auf A  </w:t>
      </w:r>
      <w:r w:rsidRPr="00EC3E68">
        <w:t>瞄准</w:t>
      </w:r>
      <w:r w:rsidRPr="00EC3E68">
        <w:t xml:space="preserve">, </w:t>
      </w:r>
      <w:r w:rsidRPr="00EC3E68">
        <w:t>对准</w:t>
      </w:r>
      <w:r w:rsidRPr="00EC3E68">
        <w:t xml:space="preserve">, </w:t>
      </w:r>
      <w:r w:rsidRPr="00EC3E68">
        <w:t>针对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ielsetzung  f,  -en  </w:t>
      </w:r>
      <w:r w:rsidRPr="00EC3E68">
        <w:t>目标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ielstrebig Adj  </w:t>
      </w:r>
      <w:r w:rsidRPr="00EC3E68">
        <w:t>目标明确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iemlich  Adv  </w:t>
      </w:r>
      <w:r w:rsidRPr="00EC3E68">
        <w:t>相当地</w:t>
      </w:r>
      <w:r w:rsidRPr="00EC3E68">
        <w:t xml:space="preserve">, </w:t>
      </w:r>
      <w:r w:rsidRPr="00EC3E68">
        <w:t>差不多</w:t>
      </w:r>
      <w:r w:rsidRPr="00EC3E68">
        <w:t xml:space="preserve">, </w:t>
      </w:r>
      <w:r w:rsidRPr="00EC3E68">
        <w:t>几乎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ieren  1. Vt </w:t>
      </w:r>
      <w:r w:rsidRPr="00EC3E68">
        <w:t>装扮</w:t>
      </w:r>
      <w:r w:rsidRPr="00EC3E68">
        <w:t xml:space="preserve">, </w:t>
      </w:r>
      <w:r w:rsidRPr="00EC3E68">
        <w:t>装饰</w:t>
      </w:r>
      <w:r w:rsidRPr="00EC3E68">
        <w:t xml:space="preserve">  2. + sich </w:t>
      </w:r>
      <w:proofErr w:type="gramStart"/>
      <w:r w:rsidRPr="00EC3E68">
        <w:t>忸</w:t>
      </w:r>
      <w:proofErr w:type="gramEnd"/>
      <w:r w:rsidRPr="00EC3E68">
        <w:t>妮作态</w:t>
      </w:r>
      <w:r w:rsidRPr="00EC3E68">
        <w:t xml:space="preserve">, </w:t>
      </w:r>
      <w:proofErr w:type="gramStart"/>
      <w:r w:rsidRPr="00EC3E68">
        <w:t>娇揉造作</w:t>
      </w:r>
      <w:proofErr w:type="gramEnd"/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ieren Vt/+ sich  </w:t>
      </w:r>
      <w:r w:rsidRPr="00EC3E68">
        <w:t>装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ierlich Adj  </w:t>
      </w:r>
      <w:r w:rsidRPr="00EC3E68">
        <w:t>秀丽的</w:t>
      </w:r>
      <w:r w:rsidRPr="00EC3E68">
        <w:t xml:space="preserve">, </w:t>
      </w:r>
      <w:r w:rsidRPr="00EC3E68">
        <w:t>纤巧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iffer  f,  -n  </w:t>
      </w:r>
      <w:r w:rsidRPr="00EC3E68">
        <w:t>数字</w:t>
      </w:r>
      <w:r w:rsidRPr="00EC3E68">
        <w:t xml:space="preserve">, </w:t>
      </w:r>
      <w:r w:rsidRPr="00EC3E68">
        <w:t>符号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igarette  f,  -n  </w:t>
      </w:r>
      <w:r w:rsidRPr="00EC3E68">
        <w:t>香烟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lastRenderedPageBreak/>
        <w:t xml:space="preserve">Zigarre  f,  -n  </w:t>
      </w:r>
      <w:r w:rsidRPr="00EC3E68">
        <w:t>雪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igeuner  m,  -  </w:t>
      </w:r>
      <w:r w:rsidRPr="00EC3E68">
        <w:t>吉卜赛人</w:t>
      </w:r>
      <w:r w:rsidRPr="00EC3E68">
        <w:t xml:space="preserve">; </w:t>
      </w:r>
      <w:r w:rsidRPr="00EC3E68">
        <w:t>流浪者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immer  n, -  </w:t>
      </w:r>
      <w:r w:rsidRPr="00EC3E68">
        <w:t>房间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immermann  m  </w:t>
      </w:r>
      <w:r w:rsidRPr="00EC3E68">
        <w:t>木匠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ink  n  </w:t>
      </w:r>
      <w:proofErr w:type="gramStart"/>
      <w:r w:rsidRPr="00EC3E68">
        <w:t>锌</w:t>
      </w:r>
      <w:proofErr w:type="gramEnd"/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inn   n  </w:t>
      </w:r>
      <w:r w:rsidRPr="00EC3E68">
        <w:t>锡</w:t>
      </w:r>
      <w:r w:rsidRPr="00EC3E68">
        <w:t xml:space="preserve">; </w:t>
      </w:r>
      <w:r w:rsidRPr="00EC3E68">
        <w:t>锡制品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ins m,  -en  </w:t>
      </w:r>
      <w:r w:rsidRPr="00EC3E68">
        <w:t>利息</w:t>
      </w:r>
      <w:r w:rsidRPr="00EC3E68">
        <w:t xml:space="preserve">, </w:t>
      </w:r>
      <w:r w:rsidRPr="00EC3E68">
        <w:t>租金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irka (  </w:t>
      </w:r>
      <w:r w:rsidRPr="00EC3E68">
        <w:t>缩写</w:t>
      </w:r>
      <w:r w:rsidRPr="00EC3E68">
        <w:t xml:space="preserve">:ca.) Adv  </w:t>
      </w:r>
      <w:r w:rsidRPr="00EC3E68">
        <w:t>大约</w:t>
      </w:r>
      <w:r w:rsidRPr="00EC3E68">
        <w:t xml:space="preserve">, </w:t>
      </w:r>
      <w:r w:rsidRPr="00EC3E68">
        <w:t>大概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irkel  m, -  </w:t>
      </w:r>
      <w:r w:rsidRPr="00EC3E68">
        <w:t>两脚</w:t>
      </w:r>
      <w:r w:rsidRPr="00EC3E68">
        <w:t>(</w:t>
      </w:r>
      <w:r w:rsidRPr="00EC3E68">
        <w:t>圆</w:t>
      </w:r>
      <w:r w:rsidRPr="00EC3E68">
        <w:t>)</w:t>
      </w:r>
      <w:proofErr w:type="gramStart"/>
      <w:r w:rsidRPr="00EC3E68">
        <w:t>规</w:t>
      </w:r>
      <w:proofErr w:type="gramEnd"/>
      <w:r w:rsidRPr="00EC3E68">
        <w:t>, (</w:t>
      </w:r>
      <w:r w:rsidRPr="00EC3E68">
        <w:t>社团的</w:t>
      </w:r>
      <w:r w:rsidRPr="00EC3E68">
        <w:t>)</w:t>
      </w:r>
      <w:r w:rsidRPr="00EC3E68">
        <w:t>小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irkulieren Vi  </w:t>
      </w:r>
      <w:r w:rsidRPr="00EC3E68">
        <w:t>循环</w:t>
      </w:r>
      <w:r w:rsidRPr="00EC3E68">
        <w:t xml:space="preserve">, </w:t>
      </w:r>
      <w:r w:rsidRPr="00EC3E68">
        <w:t>流通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irkus  m,  -se  </w:t>
      </w:r>
      <w:r w:rsidRPr="00EC3E68">
        <w:t>马戏</w:t>
      </w:r>
      <w:r w:rsidRPr="00EC3E68">
        <w:t xml:space="preserve">, </w:t>
      </w:r>
      <w:r w:rsidRPr="00EC3E68">
        <w:t>闹腾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itat  n,  -e  </w:t>
      </w:r>
      <w:r w:rsidRPr="00EC3E68">
        <w:t>引文</w:t>
      </w:r>
      <w:r w:rsidRPr="00EC3E68">
        <w:t xml:space="preserve">, </w:t>
      </w:r>
      <w:r w:rsidRPr="00EC3E68">
        <w:t>引语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itieren  Vt + auf A/+ zu D/+ vor A  </w:t>
      </w:r>
      <w:r w:rsidRPr="00EC3E68">
        <w:t>引证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itrone  f,  -n  </w:t>
      </w:r>
      <w:r w:rsidRPr="00EC3E68">
        <w:t>柠檬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ittern  Vi  </w:t>
      </w:r>
      <w:r w:rsidRPr="00EC3E68">
        <w:t>颤抖</w:t>
      </w:r>
      <w:r w:rsidRPr="00EC3E68">
        <w:t xml:space="preserve">, </w:t>
      </w:r>
      <w:r w:rsidRPr="00EC3E68">
        <w:t>哆嗦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ivil  Adj  </w:t>
      </w:r>
      <w:r w:rsidRPr="00EC3E68">
        <w:t>国民的</w:t>
      </w:r>
      <w:r w:rsidRPr="00EC3E68">
        <w:t xml:space="preserve">, </w:t>
      </w:r>
      <w:r w:rsidRPr="00EC3E68">
        <w:t>民事的</w:t>
      </w:r>
    </w:p>
    <w:p w:rsidR="00B4305A" w:rsidRPr="00EC3E68" w:rsidRDefault="00B4305A" w:rsidP="009F65A6">
      <w:pPr>
        <w:spacing w:line="240" w:lineRule="atLeast"/>
        <w:ind w:left="200" w:hangingChars="100" w:hanging="200"/>
      </w:pPr>
      <w:r w:rsidRPr="00EC3E68">
        <w:t xml:space="preserve">Zivildienst m, nur Sg </w:t>
      </w:r>
      <w:r w:rsidRPr="00EC3E68">
        <w:t>民役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ivilisation  f, o.Pl  </w:t>
      </w:r>
      <w:r w:rsidRPr="00EC3E68">
        <w:t>文明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ivilisieren  Vt  </w:t>
      </w:r>
      <w:r w:rsidRPr="00EC3E68">
        <w:t>使开化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ivilisiert  Adj  </w:t>
      </w:r>
      <w:r w:rsidRPr="00EC3E68">
        <w:t>开化的</w:t>
      </w:r>
      <w:r w:rsidRPr="00EC3E68">
        <w:t xml:space="preserve">, </w:t>
      </w:r>
      <w:r w:rsidRPr="00EC3E68">
        <w:t>文明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ivilist  m,  -en -en  </w:t>
      </w:r>
      <w:r w:rsidRPr="00EC3E68">
        <w:t>非军人</w:t>
      </w:r>
      <w:r w:rsidRPr="00EC3E68">
        <w:t xml:space="preserve">, </w:t>
      </w:r>
      <w:r w:rsidRPr="00EC3E68">
        <w:t>平民</w:t>
      </w:r>
      <w:r w:rsidRPr="00EC3E68">
        <w:t xml:space="preserve">, </w:t>
      </w:r>
      <w:r w:rsidRPr="00EC3E68">
        <w:t>民法专家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ögern  Vi  (+ mit D)  </w:t>
      </w:r>
      <w:r w:rsidRPr="00EC3E68">
        <w:t>犹豫</w:t>
      </w:r>
      <w:r w:rsidRPr="00EC3E68">
        <w:t xml:space="preserve">, </w:t>
      </w:r>
      <w:r w:rsidRPr="00EC3E68">
        <w:t>迟疑</w:t>
      </w:r>
      <w:r w:rsidRPr="00EC3E68">
        <w:t xml:space="preserve">, </w:t>
      </w:r>
      <w:r w:rsidRPr="00EC3E68">
        <w:t>踌躇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Zoll  m, </w:t>
      </w:r>
      <w:r w:rsidR="00B4305A" w:rsidRPr="00EC3E68"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税</w:t>
      </w:r>
      <w:r w:rsidRPr="00EC3E68">
        <w:t xml:space="preserve">, </w:t>
      </w:r>
      <w:r w:rsidRPr="00EC3E68">
        <w:t>关税</w:t>
      </w:r>
      <w:r w:rsidRPr="00EC3E68">
        <w:t xml:space="preserve">; o.Pl </w:t>
      </w:r>
      <w:r w:rsidRPr="00EC3E68">
        <w:t>海关</w:t>
      </w:r>
      <w:r w:rsidRPr="00EC3E68">
        <w:t xml:space="preserve">, </w:t>
      </w:r>
      <w:r w:rsidRPr="00EC3E68">
        <w:t>税务所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ollen  Vt  </w:t>
      </w:r>
      <w:r w:rsidRPr="00EC3E68">
        <w:t>给予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one  f,  -n  </w:t>
      </w:r>
      <w:r w:rsidRPr="00EC3E68">
        <w:t>地带</w:t>
      </w:r>
      <w:r w:rsidRPr="00EC3E68">
        <w:t xml:space="preserve">, </w:t>
      </w:r>
      <w:r w:rsidRPr="00EC3E68">
        <w:t>区域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onengrenze  f,  -n  </w:t>
      </w:r>
      <w:r w:rsidRPr="00EC3E68">
        <w:t>地段边界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oo  m,  -s  </w:t>
      </w:r>
      <w:r w:rsidRPr="00EC3E68">
        <w:t>动物园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oologisch Adj  </w:t>
      </w:r>
      <w:r w:rsidRPr="00EC3E68">
        <w:t>动物学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orn  m  </w:t>
      </w:r>
      <w:r w:rsidRPr="00EC3E68">
        <w:t>愤怒</w:t>
      </w:r>
      <w:r w:rsidRPr="00EC3E68">
        <w:t xml:space="preserve">, </w:t>
      </w:r>
      <w:r w:rsidRPr="00EC3E68">
        <w:t>恼怒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ornig  Adj  </w:t>
      </w:r>
      <w:r w:rsidRPr="00EC3E68">
        <w:t>发怒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  + D  Präp/Adv/Konj  </w:t>
      </w:r>
      <w:r w:rsidRPr="00EC3E68">
        <w:t>去</w:t>
      </w:r>
      <w:r w:rsidRPr="00EC3E68">
        <w:t xml:space="preserve">, </w:t>
      </w:r>
      <w:r w:rsidRPr="00EC3E68">
        <w:t>往</w:t>
      </w:r>
      <w:r w:rsidRPr="00EC3E68">
        <w:t xml:space="preserve">; </w:t>
      </w:r>
      <w:r w:rsidRPr="00EC3E68">
        <w:t>在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behör  m/n,  -e  </w:t>
      </w:r>
      <w:r w:rsidRPr="00EC3E68">
        <w:t>配件</w:t>
      </w:r>
      <w:r w:rsidRPr="00EC3E68">
        <w:t xml:space="preserve">, </w:t>
      </w:r>
      <w:r w:rsidRPr="00EC3E68">
        <w:t>附件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/bereiten  Vt  </w:t>
      </w:r>
      <w:r w:rsidRPr="00EC3E68">
        <w:t>准备</w:t>
      </w:r>
      <w:r w:rsidRPr="00EC3E68">
        <w:t xml:space="preserve">, </w:t>
      </w:r>
      <w:r w:rsidRPr="00EC3E68">
        <w:t>调制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cht  f  </w:t>
      </w:r>
      <w:r w:rsidRPr="00EC3E68">
        <w:t>管教</w:t>
      </w:r>
      <w:r w:rsidRPr="00EC3E68">
        <w:t xml:space="preserve">, </w:t>
      </w:r>
      <w:r w:rsidRPr="00EC3E68">
        <w:t>训练</w:t>
      </w:r>
      <w:r w:rsidRPr="00EC3E68">
        <w:t xml:space="preserve">; </w:t>
      </w:r>
      <w:r w:rsidRPr="00EC3E68">
        <w:t>饲养</w:t>
      </w:r>
      <w:r w:rsidRPr="00EC3E68">
        <w:t xml:space="preserve">; </w:t>
      </w:r>
      <w:r w:rsidRPr="00EC3E68">
        <w:t>培养的良种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üchten  Vt  </w:t>
      </w:r>
      <w:r w:rsidRPr="00EC3E68">
        <w:t>培植</w:t>
      </w:r>
      <w:r w:rsidRPr="00EC3E68">
        <w:t xml:space="preserve">, </w:t>
      </w:r>
      <w:r w:rsidRPr="00EC3E68">
        <w:t>引起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chthaus  n, </w:t>
      </w:r>
      <w:r w:rsidRPr="00EC3E68">
        <w:rPr>
          <w:u w:val="single"/>
        </w:rPr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r  </w:t>
      </w:r>
      <w:r w:rsidRPr="00EC3E68">
        <w:t>监狱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cken  Vi (+ mit D)  </w:t>
      </w:r>
      <w:r w:rsidRPr="00EC3E68">
        <w:t>闪光</w:t>
      </w:r>
      <w:r w:rsidRPr="00EC3E68">
        <w:t xml:space="preserve">, </w:t>
      </w:r>
      <w:r w:rsidRPr="00EC3E68">
        <w:t>抽搐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Zucker  m, o.Pl  (</w:t>
      </w:r>
      <w:r w:rsidRPr="00EC3E68">
        <w:t>食</w:t>
      </w:r>
      <w:r w:rsidRPr="00EC3E68">
        <w:t>)</w:t>
      </w:r>
      <w:r w:rsidRPr="00EC3E68">
        <w:t>糖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/decken  Vt (+ mit D)  </w:t>
      </w:r>
      <w:r w:rsidRPr="00EC3E68">
        <w:t>把</w:t>
      </w:r>
      <w:r w:rsidRPr="00EC3E68">
        <w:t>......</w:t>
      </w:r>
      <w:r w:rsidRPr="00EC3E68">
        <w:t>盖上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dem  Adv  </w:t>
      </w:r>
      <w:r w:rsidRPr="00EC3E68">
        <w:t>此外</w:t>
      </w:r>
      <w:r w:rsidRPr="00EC3E68">
        <w:t xml:space="preserve">, </w:t>
      </w:r>
      <w:r w:rsidRPr="00EC3E68">
        <w:t>而且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einander  Adv  </w:t>
      </w:r>
      <w:r w:rsidRPr="00EC3E68">
        <w:t>彼此</w:t>
      </w:r>
      <w:r w:rsidRPr="00EC3E68">
        <w:t xml:space="preserve">, </w:t>
      </w:r>
      <w:r w:rsidRPr="00EC3E68">
        <w:t>互相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erst  Adv  </w:t>
      </w:r>
      <w:r w:rsidRPr="00EC3E68">
        <w:t>首先</w:t>
      </w:r>
      <w:r w:rsidRPr="00EC3E68">
        <w:t xml:space="preserve">, </w:t>
      </w:r>
      <w:r w:rsidRPr="00EC3E68">
        <w:t>起初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/fahren  Vt  </w:t>
      </w:r>
      <w:r w:rsidRPr="00EC3E68">
        <w:t>驶向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fall  m, </w:t>
      </w:r>
      <w:r w:rsidRPr="00EC3E68">
        <w:rPr>
          <w:u w:val="single"/>
        </w:rPr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偶然</w:t>
      </w:r>
      <w:r w:rsidRPr="00EC3E68">
        <w:t>(</w:t>
      </w:r>
      <w:r w:rsidRPr="00EC3E68">
        <w:t>事件</w:t>
      </w:r>
      <w:r w:rsidRPr="00EC3E68">
        <w:t xml:space="preserve">), </w:t>
      </w:r>
      <w:r w:rsidRPr="00EC3E68">
        <w:t>巧合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fällig Adj  </w:t>
      </w:r>
      <w:r w:rsidRPr="00EC3E68">
        <w:t>偶然的</w:t>
      </w:r>
      <w:r w:rsidRPr="00EC3E68">
        <w:t xml:space="preserve">, </w:t>
      </w:r>
      <w:r w:rsidRPr="00EC3E68">
        <w:t>意外的</w:t>
      </w:r>
      <w:r w:rsidRPr="00EC3E68">
        <w:t xml:space="preserve">; </w:t>
      </w:r>
      <w:r w:rsidRPr="00EC3E68">
        <w:t>也许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fälligkeit  f,  -en  </w:t>
      </w:r>
      <w:r w:rsidRPr="00EC3E68">
        <w:t>偶然</w:t>
      </w:r>
      <w:r w:rsidRPr="00EC3E68">
        <w:t xml:space="preserve">, </w:t>
      </w:r>
      <w:r w:rsidRPr="00EC3E68">
        <w:t>意外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flucht  f,  -en  </w:t>
      </w:r>
      <w:r w:rsidR="00B4305A" w:rsidRPr="00EC3E68">
        <w:t>避难处，</w:t>
      </w:r>
      <w:r w:rsidRPr="00EC3E68">
        <w:t>庇护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/flüsten  Vt  </w:t>
      </w:r>
      <w:r w:rsidRPr="00EC3E68">
        <w:t>耳语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frieden  (+ mit )  Adj  </w:t>
      </w:r>
      <w:r w:rsidRPr="00EC3E68">
        <w:t>满意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friedenheit  f  </w:t>
      </w:r>
      <w:r w:rsidRPr="00EC3E68">
        <w:t>满意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frieden/stellen  Vt  </w:t>
      </w:r>
      <w:r w:rsidRPr="00EC3E68">
        <w:t>使满意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/fügen  Vt  </w:t>
      </w:r>
      <w:r w:rsidRPr="00EC3E68">
        <w:t>使遭受</w:t>
      </w:r>
      <w:r w:rsidRPr="00EC3E68">
        <w:t xml:space="preserve">, </w:t>
      </w:r>
      <w:r w:rsidRPr="00EC3E68">
        <w:t>增加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/führen  Vt  </w:t>
      </w:r>
      <w:r w:rsidRPr="00EC3E68">
        <w:t>供给</w:t>
      </w:r>
      <w:r w:rsidRPr="00EC3E68">
        <w:t xml:space="preserve">, </w:t>
      </w:r>
      <w:r w:rsidRPr="00EC3E68">
        <w:t>输送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g  m, </w:t>
      </w:r>
      <w:r w:rsidRPr="00EC3E68">
        <w:rPr>
          <w:u w:val="single"/>
        </w:rPr>
        <w:t xml:space="preserve"> </w:t>
      </w:r>
      <w:r w:rsidR="00B4305A" w:rsidRPr="00EC3E68">
        <w:rPr>
          <w:u w:val="single"/>
        </w:rPr>
        <w:t xml:space="preserve"> </w:t>
      </w:r>
      <w:r w:rsidRPr="00EC3E68">
        <w:t xml:space="preserve">e  </w:t>
      </w:r>
      <w:r w:rsidRPr="00EC3E68">
        <w:t>火车</w:t>
      </w:r>
      <w:r w:rsidRPr="00EC3E68">
        <w:t xml:space="preserve">, </w:t>
      </w:r>
      <w:r w:rsidRPr="00EC3E68">
        <w:t>列车</w:t>
      </w:r>
      <w:r w:rsidRPr="00EC3E68">
        <w:t>; (</w:t>
      </w:r>
      <w:r w:rsidRPr="00EC3E68">
        <w:t>空气</w:t>
      </w:r>
      <w:r w:rsidRPr="00EC3E68">
        <w:t>)</w:t>
      </w:r>
      <w:r w:rsidRPr="00EC3E68">
        <w:t>流动</w:t>
      </w:r>
      <w:r w:rsidRPr="00EC3E68">
        <w:t xml:space="preserve">; </w:t>
      </w:r>
      <w:r w:rsidRPr="00EC3E68">
        <w:t>迁徙</w:t>
      </w:r>
      <w:r w:rsidRPr="00EC3E68">
        <w:t>;</w:t>
      </w:r>
      <w:r w:rsidR="00B4305A" w:rsidRPr="00EC3E68">
        <w:t>队伍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gang  m, </w:t>
      </w:r>
      <w:r w:rsidRPr="00EC3E68">
        <w:rPr>
          <w:u w:val="single"/>
        </w:rPr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入口</w:t>
      </w:r>
      <w:r w:rsidRPr="00EC3E68">
        <w:t xml:space="preserve">, </w:t>
      </w:r>
      <w:r w:rsidRPr="00EC3E68">
        <w:t>通道</w:t>
      </w:r>
      <w:r w:rsidRPr="00EC3E68">
        <w:t xml:space="preserve">, </w:t>
      </w:r>
      <w:r w:rsidRPr="00EC3E68">
        <w:t>进入</w:t>
      </w:r>
      <w:r w:rsidRPr="00EC3E68">
        <w:t>,</w:t>
      </w:r>
      <w:r w:rsidR="00B4305A" w:rsidRPr="00EC3E68">
        <w:t xml:space="preserve"> 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Zugang  m, </w:t>
      </w:r>
      <w:r w:rsidRPr="00EC3E68">
        <w:rPr>
          <w:u w:val="single"/>
        </w:rPr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入口</w:t>
      </w:r>
      <w:r w:rsidRPr="00EC3E68">
        <w:t xml:space="preserve">; </w:t>
      </w:r>
      <w:r w:rsidRPr="00EC3E68">
        <w:t>理解能力</w:t>
      </w:r>
      <w:r w:rsidRPr="00EC3E68">
        <w:t xml:space="preserve">, 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gänglich  Adj  </w:t>
      </w:r>
      <w:r w:rsidRPr="00EC3E68">
        <w:t>可进入的</w:t>
      </w:r>
      <w:r w:rsidRPr="00EC3E68">
        <w:t xml:space="preserve">, </w:t>
      </w:r>
      <w:r w:rsidRPr="00EC3E68">
        <w:t>可达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lastRenderedPageBreak/>
        <w:t xml:space="preserve">zugänglich  Adj  </w:t>
      </w:r>
      <w:r w:rsidRPr="00EC3E68">
        <w:t>能到达的</w:t>
      </w:r>
      <w:r w:rsidRPr="00EC3E68">
        <w:t xml:space="preserve">, </w:t>
      </w:r>
      <w:r w:rsidRPr="00EC3E68">
        <w:t>开放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/geben  Vt  (gibt zu, gab zu, zugegeben)  </w:t>
      </w:r>
      <w:r w:rsidRPr="00EC3E68">
        <w:t>附加</w:t>
      </w:r>
      <w:r w:rsidRPr="00EC3E68">
        <w:t xml:space="preserve">, </w:t>
      </w:r>
      <w:r w:rsidRPr="00EC3E68">
        <w:t>添加</w:t>
      </w:r>
      <w:r w:rsidRPr="00EC3E68">
        <w:t xml:space="preserve">; </w:t>
      </w:r>
      <w:r w:rsidRPr="00EC3E68">
        <w:t>承认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/gehen  Vi  + auf A  </w:t>
      </w:r>
      <w:r w:rsidRPr="00EC3E68">
        <w:t>走向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gehörigkeit  f  </w:t>
      </w:r>
      <w:r w:rsidRPr="00EC3E68">
        <w:t>归属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ügel  m,  -  </w:t>
      </w:r>
      <w:r w:rsidRPr="00EC3E68">
        <w:t>缰绳</w:t>
      </w:r>
      <w:r w:rsidRPr="00EC3E68">
        <w:t xml:space="preserve">, </w:t>
      </w:r>
      <w:r w:rsidRPr="00EC3E68">
        <w:t>控制</w:t>
      </w:r>
      <w:r w:rsidRPr="00EC3E68">
        <w:t xml:space="preserve">; 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zügeln  Vt/+ sich  (</w:t>
      </w:r>
      <w:r w:rsidRPr="00EC3E68">
        <w:t>用缰绳</w:t>
      </w:r>
      <w:r w:rsidRPr="00EC3E68">
        <w:t>)</w:t>
      </w:r>
      <w:r w:rsidRPr="00EC3E68">
        <w:t>勒住</w:t>
      </w:r>
      <w:r w:rsidRPr="00EC3E68">
        <w:t xml:space="preserve">, </w:t>
      </w:r>
      <w:r w:rsidRPr="00EC3E68">
        <w:t>约束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Zugeständnis  n, -se  </w:t>
      </w:r>
      <w:r w:rsidRPr="00EC3E68">
        <w:t>承认</w:t>
      </w:r>
      <w:r w:rsidRPr="00EC3E68">
        <w:t xml:space="preserve">; </w:t>
      </w:r>
      <w:r w:rsidRPr="00EC3E68">
        <w:t>让步</w:t>
      </w:r>
      <w:r w:rsidRPr="00EC3E68">
        <w:t xml:space="preserve">, </w:t>
      </w:r>
      <w:r w:rsidRPr="00EC3E68">
        <w:t>宽容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/gestehen  Vt  </w:t>
      </w:r>
      <w:r w:rsidRPr="00EC3E68">
        <w:t>承认</w:t>
      </w:r>
      <w:r w:rsidRPr="00EC3E68">
        <w:t xml:space="preserve">, </w:t>
      </w:r>
      <w:r w:rsidRPr="00EC3E68">
        <w:t>给与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gewandt  Adj  </w:t>
      </w:r>
      <w:r w:rsidRPr="00EC3E68">
        <w:t>面向</w:t>
      </w:r>
      <w:r w:rsidRPr="00EC3E68">
        <w:t>......</w:t>
      </w:r>
      <w:r w:rsidRPr="00EC3E68">
        <w:t>的</w:t>
      </w:r>
      <w:r w:rsidRPr="00EC3E68">
        <w:t xml:space="preserve">; </w:t>
      </w:r>
      <w:r w:rsidRPr="00EC3E68">
        <w:t>对</w:t>
      </w:r>
      <w:r w:rsidRPr="00EC3E68">
        <w:t>......</w:t>
      </w:r>
      <w:r w:rsidRPr="00EC3E68">
        <w:t>感兴趣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gfestigkeit  f  </w:t>
      </w:r>
      <w:r w:rsidRPr="00EC3E68">
        <w:t>抗拉强度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ügig Adj  </w:t>
      </w:r>
      <w:r w:rsidRPr="00EC3E68">
        <w:t>顺利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gleich  Adv  </w:t>
      </w:r>
      <w:r w:rsidRPr="00EC3E68">
        <w:t>同时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/greifen  Vi </w:t>
      </w:r>
      <w:r w:rsidRPr="00EC3E68">
        <w:t>拿</w:t>
      </w:r>
      <w:r w:rsidRPr="00EC3E68">
        <w:t xml:space="preserve">, </w:t>
      </w:r>
      <w:r w:rsidRPr="00EC3E68">
        <w:t>取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griff  m,  -e  </w:t>
      </w:r>
      <w:r w:rsidRPr="00EC3E68">
        <w:t>取</w:t>
      </w:r>
      <w:r w:rsidRPr="00EC3E68">
        <w:t xml:space="preserve">, </w:t>
      </w:r>
      <w:r w:rsidRPr="00EC3E68">
        <w:t>拿</w:t>
      </w:r>
      <w:r w:rsidRPr="00EC3E68">
        <w:t>; (</w:t>
      </w:r>
      <w:r w:rsidRPr="00EC3E68">
        <w:t>采取</w:t>
      </w:r>
      <w:r w:rsidRPr="00EC3E68">
        <w:t>)</w:t>
      </w:r>
      <w:r w:rsidRPr="00EC3E68">
        <w:t>行动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zugrunde  Adv  (</w:t>
      </w:r>
      <w:r w:rsidRPr="00EC3E68">
        <w:t>只用于短语中</w:t>
      </w:r>
      <w:r w:rsidRPr="00EC3E68">
        <w:t xml:space="preserve">) zugrunde gehen  </w:t>
      </w:r>
      <w:r w:rsidRPr="00EC3E68">
        <w:t>毁灭</w:t>
      </w:r>
      <w:r w:rsidRPr="00EC3E68">
        <w:t xml:space="preserve">, </w:t>
      </w:r>
      <w:r w:rsidRPr="00EC3E68">
        <w:t>崩溃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zugute  Adv (</w:t>
      </w:r>
      <w:r w:rsidRPr="00EC3E68">
        <w:t>用于短语</w:t>
      </w:r>
      <w:r w:rsidRPr="00EC3E68">
        <w:t xml:space="preserve">) 1. (  </w:t>
      </w:r>
      <w:r w:rsidRPr="00EC3E68">
        <w:t>与</w:t>
      </w:r>
      <w:r w:rsidRPr="00EC3E68">
        <w:t xml:space="preserve"> kommen </w:t>
      </w:r>
      <w:r w:rsidRPr="00EC3E68">
        <w:t>连用</w:t>
      </w:r>
      <w:r w:rsidRPr="00EC3E68">
        <w:t xml:space="preserve"> )</w:t>
      </w:r>
      <w:r w:rsidRPr="00EC3E68">
        <w:t>于</w:t>
      </w:r>
      <w:r w:rsidRPr="00EC3E68">
        <w:t>......</w:t>
      </w:r>
      <w:r w:rsidRPr="00EC3E68">
        <w:t>有利</w:t>
      </w:r>
      <w:r w:rsidRPr="00EC3E68">
        <w:t xml:space="preserve"> 2. jdm etw. zugute halten  </w:t>
      </w:r>
      <w:r w:rsidRPr="00EC3E68">
        <w:t>因</w:t>
      </w:r>
      <w:r w:rsidRPr="00EC3E68">
        <w:t>......</w:t>
      </w:r>
      <w:r w:rsidRPr="00EC3E68">
        <w:t>原谅某人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Zugverbindung  f,  -en  (</w:t>
      </w:r>
      <w:r w:rsidRPr="00EC3E68">
        <w:t>两地之间</w:t>
      </w:r>
      <w:r w:rsidRPr="00EC3E68">
        <w:t>)</w:t>
      </w:r>
      <w:r w:rsidRPr="00EC3E68">
        <w:t>铁路线连接</w:t>
      </w:r>
      <w:r w:rsidRPr="00EC3E68">
        <w:t xml:space="preserve">; </w:t>
      </w:r>
      <w:r w:rsidRPr="00EC3E68">
        <w:t>火车联运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/hauen  Vi  </w:t>
      </w:r>
      <w:r w:rsidRPr="00EC3E68">
        <w:t>动手打</w:t>
      </w:r>
      <w:r w:rsidRPr="00EC3E68">
        <w:t xml:space="preserve">, </w:t>
      </w:r>
      <w:r w:rsidRPr="00EC3E68">
        <w:t>打过去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zu/hören  Vt/Vi  (</w:t>
      </w:r>
      <w:r w:rsidRPr="00EC3E68">
        <w:t>倾</w:t>
      </w:r>
      <w:r w:rsidRPr="00EC3E68">
        <w:t>)</w:t>
      </w:r>
      <w:r w:rsidRPr="00EC3E68">
        <w:t>听</w:t>
      </w:r>
      <w:r w:rsidRPr="00EC3E68">
        <w:t xml:space="preserve">, </w:t>
      </w:r>
      <w:r w:rsidRPr="00EC3E68">
        <w:t>旁听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hörer  m,  -  </w:t>
      </w:r>
      <w:r w:rsidRPr="00EC3E68">
        <w:t>听众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/jubeln  Vi  </w:t>
      </w:r>
      <w:r w:rsidRPr="00EC3E68">
        <w:t>向</w:t>
      </w:r>
      <w:r w:rsidRPr="00EC3E68">
        <w:t>......</w:t>
      </w:r>
      <w:r w:rsidRPr="00EC3E68">
        <w:t>欢呼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klappen  Vt  </w:t>
      </w:r>
      <w:r w:rsidRPr="00EC3E68">
        <w:t>关上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/kommen  Vi + auf A  </w:t>
      </w:r>
      <w:r w:rsidRPr="00EC3E68">
        <w:t>走近</w:t>
      </w:r>
      <w:r w:rsidRPr="00EC3E68">
        <w:t xml:space="preserve">, </w:t>
      </w:r>
      <w:r w:rsidRPr="00EC3E68">
        <w:t>面临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kunft  f,  o.Pl  </w:t>
      </w:r>
      <w:r w:rsidRPr="00EC3E68">
        <w:t>未来</w:t>
      </w:r>
      <w:r w:rsidRPr="00EC3E68">
        <w:t xml:space="preserve">, </w:t>
      </w:r>
      <w:r w:rsidRPr="00EC3E68">
        <w:t>将来</w:t>
      </w:r>
      <w:r w:rsidR="00F52FF0" w:rsidRPr="00EC3E68">
        <w:t>；</w:t>
      </w:r>
      <w:r w:rsidRPr="00EC3E68">
        <w:t xml:space="preserve"> in Zukunft  </w:t>
      </w:r>
      <w:r w:rsidRPr="00EC3E68">
        <w:t>今后</w:t>
      </w:r>
      <w:r w:rsidRPr="00EC3E68">
        <w:t xml:space="preserve">, </w:t>
      </w:r>
      <w:r w:rsidRPr="00EC3E68">
        <w:t>将来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künftig  Adj  </w:t>
      </w:r>
      <w:r w:rsidRPr="00EC3E68">
        <w:t>将来的</w:t>
      </w:r>
      <w:r w:rsidRPr="00EC3E68">
        <w:t xml:space="preserve">, </w:t>
      </w:r>
      <w:r w:rsidRPr="00EC3E68">
        <w:t>今后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/lassen  Vi  (läßt zu, ließ zu, zugelassen)  </w:t>
      </w:r>
      <w:r w:rsidRPr="00EC3E68">
        <w:t>允许</w:t>
      </w:r>
      <w:r w:rsidRPr="00EC3E68">
        <w:t>......(</w:t>
      </w:r>
      <w:r w:rsidRPr="00EC3E68">
        <w:t>进入</w:t>
      </w:r>
      <w:r w:rsidRPr="00EC3E68">
        <w:t xml:space="preserve">, </w:t>
      </w:r>
      <w:r w:rsidRPr="00EC3E68">
        <w:t>参加</w:t>
      </w:r>
      <w:r w:rsidRPr="00EC3E68">
        <w:t xml:space="preserve">); </w:t>
      </w:r>
      <w:r w:rsidRPr="00EC3E68">
        <w:t>容许</w:t>
      </w:r>
      <w:r w:rsidRPr="00EC3E68">
        <w:t xml:space="preserve">; </w:t>
      </w:r>
      <w:r w:rsidRPr="00EC3E68">
        <w:t>让</w:t>
      </w:r>
      <w:r w:rsidRPr="00EC3E68">
        <w:t>......</w:t>
      </w:r>
      <w:r w:rsidRPr="00EC3E68">
        <w:t>闭着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lässig  Adj  </w:t>
      </w:r>
      <w:r w:rsidRPr="00EC3E68">
        <w:t>允许的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Zulassung  f,  -en  </w:t>
      </w:r>
      <w:r w:rsidRPr="00EC3E68">
        <w:t>让进入</w:t>
      </w:r>
      <w:r w:rsidRPr="00EC3E68">
        <w:t xml:space="preserve">; </w:t>
      </w:r>
      <w:r w:rsidRPr="00EC3E68">
        <w:t>允许</w:t>
      </w:r>
      <w:r w:rsidRPr="00EC3E68">
        <w:t xml:space="preserve">, </w:t>
      </w:r>
      <w:r w:rsidRPr="00EC3E68">
        <w:t>让</w:t>
      </w:r>
      <w:r w:rsidRPr="00EC3E68">
        <w:t>......</w:t>
      </w:r>
      <w:r w:rsidRPr="00EC3E68">
        <w:t>关着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/laufen  Vi + auf A  </w:t>
      </w:r>
      <w:r w:rsidRPr="00EC3E68">
        <w:t>跑近</w:t>
      </w:r>
      <w:r w:rsidRPr="00EC3E68">
        <w:t xml:space="preserve">, </w:t>
      </w:r>
      <w:r w:rsidRPr="00EC3E68">
        <w:t>跑向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letzt  Adv  </w:t>
      </w:r>
      <w:r w:rsidRPr="00EC3E68">
        <w:t>最后</w:t>
      </w:r>
      <w:r w:rsidRPr="00EC3E68">
        <w:t xml:space="preserve">, </w:t>
      </w:r>
      <w:r w:rsidRPr="00EC3E68">
        <w:t>前一次</w:t>
      </w:r>
      <w:r w:rsidR="00CF0A7B" w:rsidRPr="00EC3E68">
        <w:t>，</w:t>
      </w:r>
      <w:r w:rsidRPr="00EC3E68">
        <w:t xml:space="preserve"> nicht zuletzt  </w:t>
      </w:r>
      <w:r w:rsidRPr="00EC3E68">
        <w:t>也还有</w:t>
      </w:r>
      <w:r w:rsidRPr="00EC3E68">
        <w:t xml:space="preserve">, </w:t>
      </w:r>
      <w:r w:rsidRPr="00EC3E68">
        <w:t>特别是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liebe Adv  </w:t>
      </w:r>
      <w:r w:rsidRPr="00EC3E68">
        <w:t>为了让</w:t>
      </w:r>
      <w:r w:rsidRPr="00EC3E68">
        <w:t>......</w:t>
      </w:r>
      <w:r w:rsidRPr="00EC3E68">
        <w:t>高兴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/machen  Vt  </w:t>
      </w:r>
      <w:r w:rsidRPr="00EC3E68">
        <w:t>关闭</w:t>
      </w:r>
      <w:r w:rsidRPr="00EC3E68">
        <w:t xml:space="preserve">, </w:t>
      </w:r>
      <w:r w:rsidRPr="00EC3E68">
        <w:t>封闭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meist  Adv  </w:t>
      </w:r>
      <w:r w:rsidRPr="00EC3E68">
        <w:t>多半</w:t>
      </w:r>
      <w:r w:rsidRPr="00EC3E68">
        <w:t xml:space="preserve">, </w:t>
      </w:r>
      <w:r w:rsidRPr="00EC3E68">
        <w:t>多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mindest  Adv  </w:t>
      </w:r>
      <w:r w:rsidRPr="00EC3E68">
        <w:t>至少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mute  Adv  </w:t>
      </w:r>
      <w:r w:rsidRPr="00EC3E68">
        <w:t>有</w:t>
      </w:r>
      <w:r w:rsidRPr="00EC3E68">
        <w:t>......</w:t>
      </w:r>
      <w:r w:rsidRPr="00EC3E68">
        <w:t>的心情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/muten  Vt  </w:t>
      </w:r>
      <w:r w:rsidRPr="00EC3E68">
        <w:t>苛求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mutung  f,  -en  </w:t>
      </w:r>
      <w:r w:rsidRPr="00EC3E68">
        <w:t>过分要求</w:t>
      </w:r>
      <w:r w:rsidRPr="00EC3E68">
        <w:t xml:space="preserve">, </w:t>
      </w:r>
      <w:r w:rsidRPr="00EC3E68">
        <w:t>苛求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nächst  Adv  </w:t>
      </w:r>
      <w:r w:rsidRPr="00EC3E68">
        <w:t>首先</w:t>
      </w:r>
      <w:r w:rsidRPr="00EC3E68">
        <w:t xml:space="preserve">, </w:t>
      </w:r>
      <w:r w:rsidRPr="00EC3E68">
        <w:t>目前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nahme  f, -en  </w:t>
      </w:r>
      <w:r w:rsidRPr="00EC3E68">
        <w:t>增加</w:t>
      </w:r>
      <w:r w:rsidRPr="00EC3E68">
        <w:t xml:space="preserve">, </w:t>
      </w:r>
      <w:r w:rsidRPr="00EC3E68">
        <w:t>增长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ünden  Vt/Vi  </w:t>
      </w:r>
      <w:r w:rsidRPr="00EC3E68">
        <w:t>点火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/nehmen  Vi  (nimmt zu, nahm zu, zugenommen)  </w:t>
      </w:r>
      <w:r w:rsidRPr="00EC3E68">
        <w:t>增加</w:t>
      </w:r>
      <w:r w:rsidRPr="00EC3E68">
        <w:t xml:space="preserve">, </w:t>
      </w:r>
      <w:r w:rsidRPr="00EC3E68">
        <w:t>增多</w:t>
      </w:r>
      <w:r w:rsidRPr="00EC3E68">
        <w:t xml:space="preserve">; </w:t>
      </w:r>
      <w:r w:rsidRPr="00EC3E68">
        <w:t>体重增加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nehmend  Adj  </w:t>
      </w:r>
      <w:r w:rsidRPr="00EC3E68">
        <w:t>增加的</w:t>
      </w:r>
      <w:r w:rsidRPr="00EC3E68">
        <w:t xml:space="preserve">, </w:t>
      </w:r>
      <w:r w:rsidRPr="00EC3E68">
        <w:t>增长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Zuneigung  f  Z</w:t>
      </w:r>
      <w:r w:rsidRPr="00EC3E68">
        <w:t>爱好</w:t>
      </w:r>
      <w:r w:rsidRPr="00EC3E68">
        <w:t xml:space="preserve">, </w:t>
      </w:r>
      <w:r w:rsidRPr="00EC3E68">
        <w:t>爱慕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nge  f,  -n  </w:t>
      </w:r>
      <w:proofErr w:type="gramStart"/>
      <w:r w:rsidRPr="00EC3E68">
        <w:t>舌</w:t>
      </w:r>
      <w:proofErr w:type="gramEnd"/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zunichte  Adv  (</w:t>
      </w:r>
      <w:r w:rsidRPr="00EC3E68">
        <w:t>用于短语</w:t>
      </w:r>
      <w:r w:rsidRPr="00EC3E68">
        <w:t xml:space="preserve">) zunichte werden </w:t>
      </w:r>
      <w:r w:rsidRPr="00EC3E68">
        <w:t>破灭</w:t>
      </w:r>
      <w:r w:rsidRPr="00EC3E68">
        <w:t xml:space="preserve">, </w:t>
      </w:r>
      <w:r w:rsidRPr="00EC3E68">
        <w:t>成为泡影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/ordnen  Vt  </w:t>
      </w:r>
      <w:r w:rsidRPr="00EC3E68">
        <w:t>列入</w:t>
      </w:r>
      <w:r w:rsidRPr="00EC3E68">
        <w:t xml:space="preserve">, </w:t>
      </w:r>
      <w:r w:rsidRPr="00EC3E68">
        <w:t>划归</w:t>
      </w:r>
      <w:r w:rsidRPr="00EC3E68">
        <w:t xml:space="preserve">, </w:t>
      </w:r>
      <w:r w:rsidRPr="00EC3E68">
        <w:t>附加于</w:t>
      </w:r>
      <w:r w:rsidRPr="00EC3E68">
        <w:t xml:space="preserve">, </w:t>
      </w:r>
      <w:r w:rsidRPr="00EC3E68">
        <w:t>编入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/packen  Vi  </w:t>
      </w:r>
      <w:r w:rsidRPr="00EC3E68">
        <w:t>捏紧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pfen  Vt/Vi + an D  </w:t>
      </w:r>
      <w:r w:rsidRPr="00EC3E68">
        <w:t>拉</w:t>
      </w:r>
      <w:r w:rsidRPr="00EC3E68">
        <w:t xml:space="preserve">, </w:t>
      </w:r>
      <w:r w:rsidRPr="00EC3E68">
        <w:t>扯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/raten  Vi + zu D  </w:t>
      </w:r>
      <w:r w:rsidRPr="00EC3E68">
        <w:t>劝告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recht/finden  + sich  </w:t>
      </w:r>
      <w:r w:rsidRPr="00EC3E68">
        <w:t>找到路径</w:t>
      </w:r>
      <w:r w:rsidRPr="00EC3E68">
        <w:t xml:space="preserve">, </w:t>
      </w:r>
      <w:r w:rsidRPr="00EC3E68">
        <w:t>找到头绪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recht/kommen  Vi  + mit D  </w:t>
      </w:r>
      <w:r w:rsidRPr="00EC3E68">
        <w:t>赶上</w:t>
      </w:r>
      <w:r w:rsidR="00CF0A7B" w:rsidRPr="00EC3E68">
        <w:t>；</w:t>
      </w:r>
      <w:r w:rsidRPr="00EC3E68">
        <w:t>及时到达</w:t>
      </w:r>
      <w:r w:rsidRPr="00EC3E68">
        <w:t xml:space="preserve">, </w:t>
      </w:r>
      <w:r w:rsidRPr="00EC3E68">
        <w:t>胜任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/richten  Vt  </w:t>
      </w:r>
      <w:r w:rsidRPr="00EC3E68">
        <w:t>加工准备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lastRenderedPageBreak/>
        <w:t xml:space="preserve">zürnen  Vi + mit  </w:t>
      </w:r>
      <w:r w:rsidRPr="00EC3E68">
        <w:t>发怒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rück  Adv  </w:t>
      </w:r>
      <w:r w:rsidRPr="00EC3E68">
        <w:t>返回原处</w:t>
      </w:r>
      <w:r w:rsidRPr="00EC3E68">
        <w:t xml:space="preserve">, </w:t>
      </w:r>
      <w:r w:rsidRPr="00EC3E68">
        <w:t>向后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rück/bleiben  Vi + mit  D/+ von D  </w:t>
      </w:r>
      <w:r w:rsidRPr="00EC3E68">
        <w:t>停下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rück/blicken  Vi + auf A  </w:t>
      </w:r>
      <w:r w:rsidRPr="00EC3E68">
        <w:t>回顾</w:t>
      </w:r>
      <w:r w:rsidRPr="00EC3E68">
        <w:t xml:space="preserve">, </w:t>
      </w:r>
      <w:r w:rsidRPr="00EC3E68">
        <w:t>回忆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rück/bringen  Vt  </w:t>
      </w:r>
      <w:r w:rsidRPr="00EC3E68">
        <w:t>送回</w:t>
      </w:r>
      <w:r w:rsidRPr="00EC3E68">
        <w:t xml:space="preserve">, </w:t>
      </w:r>
      <w:r w:rsidRPr="00EC3E68">
        <w:t>带回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rück/denken  Vi  + an A  </w:t>
      </w:r>
      <w:r w:rsidRPr="00EC3E68">
        <w:t>回想</w:t>
      </w:r>
      <w:r w:rsidRPr="00EC3E68">
        <w:t xml:space="preserve">, </w:t>
      </w:r>
      <w:r w:rsidRPr="00EC3E68">
        <w:t>回忆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rück/fallen  Vi + in A/+ auf A/+an A  </w:t>
      </w:r>
      <w:r w:rsidRPr="00EC3E68">
        <w:t>向后倒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rück/führen  Vt + auf A  </w:t>
      </w:r>
      <w:r w:rsidRPr="00EC3E68">
        <w:t>追溯</w:t>
      </w:r>
      <w:r w:rsidRPr="00EC3E68">
        <w:t xml:space="preserve">, </w:t>
      </w:r>
      <w:r w:rsidRPr="00EC3E68">
        <w:t>把</w:t>
      </w:r>
      <w:r w:rsidRPr="00EC3E68">
        <w:t>......</w:t>
      </w:r>
      <w:r w:rsidRPr="00EC3E68">
        <w:t>归因于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rück/geben  Vt  </w:t>
      </w:r>
      <w:r w:rsidRPr="00EC3E68">
        <w:t>归还</w:t>
      </w:r>
      <w:r w:rsidRPr="00EC3E68">
        <w:t xml:space="preserve">, </w:t>
      </w:r>
      <w:r w:rsidRPr="00EC3E68">
        <w:t>送回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rück/gehen  Vi + auf A  </w:t>
      </w:r>
      <w:r w:rsidRPr="00EC3E68">
        <w:t>往回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rück/greifen  Vi  </w:t>
      </w:r>
      <w:r w:rsidRPr="00EC3E68">
        <w:t>追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rück/halten  Vt/Vi  + mit D/+sich  </w:t>
      </w:r>
      <w:r w:rsidRPr="00EC3E68">
        <w:t>拉住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rückhaltend  Adj  </w:t>
      </w:r>
      <w:r w:rsidRPr="00EC3E68">
        <w:t>内向的</w:t>
      </w:r>
      <w:r w:rsidRPr="00EC3E68">
        <w:t xml:space="preserve">, </w:t>
      </w:r>
      <w:r w:rsidRPr="00EC3E68">
        <w:t>拘谨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rückhaltung  f  </w:t>
      </w:r>
      <w:r w:rsidRPr="00EC3E68">
        <w:t>克制</w:t>
      </w:r>
      <w:r w:rsidRPr="00EC3E68">
        <w:t xml:space="preserve">; </w:t>
      </w:r>
      <w:r w:rsidRPr="00EC3E68">
        <w:t>观望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zurück/kehren  Vi  (</w:t>
      </w:r>
      <w:r w:rsidRPr="00EC3E68">
        <w:t>返</w:t>
      </w:r>
      <w:r w:rsidRPr="00EC3E68">
        <w:t>)</w:t>
      </w:r>
      <w:r w:rsidRPr="00EC3E68">
        <w:t>回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rück/kommen  Vi  (kommt zurück, kam zurück, ist zurückgekommen)  </w:t>
      </w:r>
      <w:r w:rsidRPr="00EC3E68">
        <w:t>归来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rück/legen  Vt  </w:t>
      </w:r>
      <w:r w:rsidRPr="00EC3E68">
        <w:t>走过</w:t>
      </w:r>
      <w:r w:rsidRPr="00EC3E68">
        <w:t>(</w:t>
      </w:r>
      <w:r w:rsidRPr="00EC3E68">
        <w:t>路程</w:t>
      </w:r>
      <w:r w:rsidRPr="00EC3E68">
        <w:t>)</w:t>
      </w:r>
      <w:r w:rsidR="00CF0A7B" w:rsidRPr="00EC3E68">
        <w:t>；</w:t>
      </w:r>
      <w:r w:rsidRPr="00EC3E68">
        <w:t>放回</w:t>
      </w:r>
      <w:r w:rsidRPr="00EC3E68">
        <w:t xml:space="preserve">, </w:t>
      </w:r>
      <w:r w:rsidRPr="00EC3E68">
        <w:t>留存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rück/leiten  Vt  </w:t>
      </w:r>
      <w:proofErr w:type="gramStart"/>
      <w:r w:rsidRPr="00EC3E68">
        <w:t>导回</w:t>
      </w:r>
      <w:proofErr w:type="gramEnd"/>
      <w:r w:rsidRPr="00EC3E68">
        <w:t xml:space="preserve">, </w:t>
      </w:r>
      <w:r w:rsidRPr="00EC3E68">
        <w:t>送回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rück/nehmen  Vt  </w:t>
      </w:r>
      <w:r w:rsidRPr="00EC3E68">
        <w:t>领回</w:t>
      </w:r>
      <w:r w:rsidRPr="00EC3E68">
        <w:t xml:space="preserve">, </w:t>
      </w:r>
      <w:r w:rsidRPr="00EC3E68">
        <w:t>撤回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rück/schieben  Vt  </w:t>
      </w:r>
      <w:r w:rsidRPr="00EC3E68">
        <w:t>推回去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rück/schlagen  Vt/Vi  </w:t>
      </w:r>
      <w:r w:rsidRPr="00EC3E68">
        <w:t>打回</w:t>
      </w:r>
      <w:r w:rsidRPr="00EC3E68">
        <w:t xml:space="preserve">, </w:t>
      </w:r>
      <w:r w:rsidRPr="00EC3E68">
        <w:t>打开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rück/stehen  Vi  </w:t>
      </w:r>
      <w:r w:rsidRPr="00EC3E68">
        <w:t>落后</w:t>
      </w:r>
      <w:r w:rsidRPr="00EC3E68">
        <w:t xml:space="preserve">, </w:t>
      </w:r>
      <w:r w:rsidRPr="00EC3E68">
        <w:t>位于后面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rück/stoßen  Vt  </w:t>
      </w:r>
      <w:r w:rsidRPr="00EC3E68">
        <w:t>推回</w:t>
      </w:r>
      <w:r w:rsidRPr="00EC3E68">
        <w:t xml:space="preserve">, </w:t>
      </w:r>
      <w:r w:rsidRPr="00EC3E68">
        <w:t>把</w:t>
      </w:r>
      <w:r w:rsidRPr="00EC3E68">
        <w:t>......</w:t>
      </w:r>
      <w:r w:rsidRPr="00EC3E68">
        <w:t>朝后推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rück/treten  Vi + von D  </w:t>
      </w:r>
      <w:r w:rsidRPr="00EC3E68">
        <w:t>向后退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rück/weisen  Vt  </w:t>
      </w:r>
      <w:r w:rsidRPr="00EC3E68">
        <w:t>使返回</w:t>
      </w:r>
      <w:r w:rsidRPr="00EC3E68">
        <w:t xml:space="preserve">, </w:t>
      </w:r>
      <w:r w:rsidRPr="00EC3E68">
        <w:t>拒绝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rück/werfen  1. Vt </w:t>
      </w:r>
      <w:r w:rsidRPr="00EC3E68">
        <w:t>扔回</w:t>
      </w:r>
      <w:r w:rsidRPr="00EC3E68">
        <w:t xml:space="preserve">, </w:t>
      </w:r>
      <w:r w:rsidRPr="00EC3E68">
        <w:t>投回</w:t>
      </w:r>
      <w:r w:rsidRPr="00EC3E68">
        <w:t xml:space="preserve">  2. + sich  (</w:t>
      </w:r>
      <w:r w:rsidRPr="00EC3E68">
        <w:t>猛地</w:t>
      </w:r>
      <w:r w:rsidRPr="00EC3E68">
        <w:t>)</w:t>
      </w:r>
      <w:r w:rsidRPr="00EC3E68">
        <w:t>朝后倒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rück/ziehen  Vt/+ sich  </w:t>
      </w:r>
      <w:r w:rsidRPr="00EC3E68">
        <w:t>拉回</w:t>
      </w:r>
      <w:r w:rsidRPr="00EC3E68">
        <w:t xml:space="preserve">, </w:t>
      </w:r>
      <w:r w:rsidRPr="00EC3E68">
        <w:t>收回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/rufen  Vt  </w:t>
      </w:r>
      <w:r w:rsidRPr="00EC3E68">
        <w:t>大声告诉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sage  f,  -n  </w:t>
      </w:r>
      <w:r w:rsidRPr="00EC3E68">
        <w:t>答应</w:t>
      </w:r>
      <w:r w:rsidRPr="00EC3E68">
        <w:t xml:space="preserve">, </w:t>
      </w:r>
      <w:r w:rsidRPr="00EC3E68">
        <w:t>承诺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/sagen  Vi/Vt  </w:t>
      </w:r>
      <w:r w:rsidRPr="00EC3E68">
        <w:t>答应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sammen  Adv  </w:t>
      </w:r>
      <w:r w:rsidRPr="00EC3E68">
        <w:t>一起</w:t>
      </w:r>
      <w:r w:rsidRPr="00EC3E68">
        <w:t xml:space="preserve">, </w:t>
      </w:r>
      <w:r w:rsidRPr="00EC3E68">
        <w:t>共计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sammenarbeit  f  </w:t>
      </w:r>
      <w:r w:rsidRPr="00EC3E68">
        <w:t>合作</w:t>
      </w:r>
      <w:r w:rsidRPr="00EC3E68">
        <w:t xml:space="preserve">, </w:t>
      </w:r>
      <w:r w:rsidRPr="00EC3E68">
        <w:t>协作</w:t>
      </w:r>
      <w:r w:rsidR="00CF0A7B" w:rsidRPr="00EC3E68">
        <w:t>；</w:t>
      </w:r>
      <w:r w:rsidRPr="00EC3E68">
        <w:t xml:space="preserve"> in Zusammenarbeit mit  </w:t>
      </w:r>
      <w:r w:rsidRPr="00EC3E68">
        <w:t>与</w:t>
      </w:r>
      <w:r w:rsidRPr="00EC3E68">
        <w:t>......</w:t>
      </w:r>
      <w:r w:rsidRPr="00EC3E68">
        <w:t>合作</w:t>
      </w:r>
      <w:r w:rsidRPr="00EC3E68">
        <w:t xml:space="preserve">, </w:t>
      </w:r>
      <w:r w:rsidRPr="00EC3E68">
        <w:t>与</w:t>
      </w:r>
      <w:r w:rsidRPr="00EC3E68">
        <w:t>......</w:t>
      </w:r>
      <w:r w:rsidRPr="00EC3E68">
        <w:t>协作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sammen/arbeiten  Vi  </w:t>
      </w:r>
      <w:r w:rsidRPr="00EC3E68">
        <w:t>合作</w:t>
      </w:r>
      <w:r w:rsidRPr="00EC3E68">
        <w:t xml:space="preserve">, </w:t>
      </w:r>
      <w:r w:rsidRPr="00EC3E68">
        <w:t>共同工作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sammenbau  m  </w:t>
      </w:r>
      <w:r w:rsidRPr="00EC3E68">
        <w:t>装配</w:t>
      </w:r>
      <w:r w:rsidRPr="00EC3E68">
        <w:t xml:space="preserve">, </w:t>
      </w:r>
      <w:r w:rsidRPr="00EC3E68">
        <w:t>安装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sammen/binden  Vi  </w:t>
      </w:r>
      <w:r w:rsidRPr="00EC3E68">
        <w:t>捆在一起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sammen/brechen  Vi + über D </w:t>
      </w:r>
      <w:r w:rsidRPr="00EC3E68">
        <w:t>倒塌</w:t>
      </w:r>
      <w:r w:rsidRPr="00EC3E68">
        <w:t xml:space="preserve">, </w:t>
      </w:r>
      <w:r w:rsidRPr="00EC3E68">
        <w:t>垮台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>Zusammenbruch  m,</w:t>
      </w:r>
      <w:r w:rsidR="00CF0A7B" w:rsidRPr="00EC3E68"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崩溃</w:t>
      </w:r>
      <w:r w:rsidRPr="00EC3E68">
        <w:t xml:space="preserve">, </w:t>
      </w:r>
      <w:r w:rsidRPr="00EC3E68">
        <w:t>累垮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sammen/fallen  Vi  (fällt zusammen, fiel zusammen, ist zusammengefallen)  </w:t>
      </w:r>
      <w:r w:rsidRPr="00EC3E68">
        <w:t>崩溃</w:t>
      </w:r>
      <w:r w:rsidRPr="00EC3E68">
        <w:t xml:space="preserve">, </w:t>
      </w:r>
      <w:r w:rsidRPr="00EC3E68">
        <w:t>倒塌</w:t>
      </w:r>
      <w:r w:rsidRPr="00EC3E68">
        <w:t xml:space="preserve">; </w:t>
      </w:r>
      <w:r w:rsidRPr="00EC3E68">
        <w:t>同时发生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sammen/fassen  Vt  </w:t>
      </w:r>
      <w:r w:rsidRPr="00EC3E68">
        <w:t>总结</w:t>
      </w:r>
      <w:r w:rsidRPr="00EC3E68">
        <w:t xml:space="preserve">, </w:t>
      </w:r>
      <w:r w:rsidRPr="00EC3E68">
        <w:t>概括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sammenfassung  f,  -en </w:t>
      </w:r>
      <w:r w:rsidRPr="00EC3E68">
        <w:t>概括</w:t>
      </w:r>
      <w:r w:rsidRPr="00EC3E68">
        <w:t xml:space="preserve">; </w:t>
      </w:r>
      <w:r w:rsidRPr="00EC3E68">
        <w:t>使联合</w:t>
      </w:r>
      <w:r w:rsidRPr="00EC3E68">
        <w:t xml:space="preserve">; </w:t>
      </w:r>
      <w:r w:rsidRPr="00EC3E68">
        <w:t>摘要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zusammen/halten  1. Vi</w:t>
      </w:r>
      <w:r w:rsidRPr="00EC3E68">
        <w:t>粘连</w:t>
      </w:r>
      <w:r w:rsidRPr="00EC3E68">
        <w:t xml:space="preserve">, </w:t>
      </w:r>
      <w:r w:rsidRPr="00EC3E68">
        <w:t>粘牢</w:t>
      </w:r>
      <w:r w:rsidRPr="00EC3E68">
        <w:t xml:space="preserve">  2. Vt  </w:t>
      </w:r>
      <w:r w:rsidRPr="00EC3E68">
        <w:t>将</w:t>
      </w:r>
      <w:r w:rsidRPr="00EC3E68">
        <w:t>......</w:t>
      </w:r>
      <w:r w:rsidRPr="00EC3E68">
        <w:t>集合在一起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sammenhang  m, </w:t>
      </w:r>
      <w:r w:rsidRPr="00EC3E68">
        <w:rPr>
          <w:u w:val="single"/>
        </w:rPr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关联</w:t>
      </w:r>
      <w:r w:rsidRPr="00EC3E68">
        <w:t xml:space="preserve">, </w:t>
      </w:r>
      <w:r w:rsidRPr="00EC3E68">
        <w:t>内在联系</w:t>
      </w:r>
      <w:r w:rsidRPr="00EC3E68">
        <w:t xml:space="preserve">; </w:t>
      </w:r>
      <w:r w:rsidRPr="00EC3E68">
        <w:t>上下文</w:t>
      </w:r>
      <w:r w:rsidR="00CF0A7B" w:rsidRPr="00EC3E68">
        <w:t>；</w:t>
      </w:r>
      <w:r w:rsidRPr="00EC3E68">
        <w:t xml:space="preserve"> im Zusammenhang mit  etw. </w:t>
      </w:r>
      <w:r w:rsidRPr="00EC3E68">
        <w:t>与某事有关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sammen/hängen  Vi  + mit D  </w:t>
      </w:r>
      <w:r w:rsidRPr="00EC3E68">
        <w:t>相连接</w:t>
      </w:r>
      <w:r w:rsidR="00CF0A7B" w:rsidRPr="00EC3E68">
        <w:t>，相关联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sammen/kommen  Vi  (kommt zusammen, kam zusammen, ist zusammengekommen)  </w:t>
      </w:r>
      <w:r w:rsidRPr="00EC3E68">
        <w:t>聚会</w:t>
      </w:r>
      <w:r w:rsidRPr="00EC3E68">
        <w:t xml:space="preserve">, </w:t>
      </w:r>
      <w:r w:rsidRPr="00EC3E68">
        <w:t>集合</w:t>
      </w:r>
      <w:r w:rsidRPr="00EC3E68">
        <w:t xml:space="preserve">, </w:t>
      </w:r>
      <w:r w:rsidRPr="00EC3E68">
        <w:t>同时出现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Zusammenkunft  f, </w:t>
      </w:r>
      <w:r w:rsidR="00CF0A7B" w:rsidRPr="00EC3E68"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会晤</w:t>
      </w:r>
      <w:r w:rsidRPr="00EC3E68">
        <w:t xml:space="preserve">, </w:t>
      </w:r>
      <w:r w:rsidRPr="00EC3E68">
        <w:t>聚会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sammen/leben  Vi  </w:t>
      </w:r>
      <w:r w:rsidRPr="00EC3E68">
        <w:t>同居</w:t>
      </w:r>
      <w:r w:rsidRPr="00EC3E68">
        <w:t xml:space="preserve">, </w:t>
      </w:r>
      <w:r w:rsidRPr="00EC3E68">
        <w:t>共同生活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sammen/legen  Vt/Vi  </w:t>
      </w:r>
      <w:r w:rsidRPr="00EC3E68">
        <w:t>堆集</w:t>
      </w:r>
      <w:r w:rsidRPr="00EC3E68">
        <w:t xml:space="preserve">; </w:t>
      </w:r>
      <w:r w:rsidRPr="00EC3E68">
        <w:t>折叠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sammen/nehmen  Vt/+ sich  </w:t>
      </w:r>
      <w:r w:rsidRPr="00EC3E68">
        <w:t>集中</w:t>
      </w:r>
      <w:r w:rsidRPr="00EC3E68">
        <w:t xml:space="preserve">, </w:t>
      </w:r>
      <w:r w:rsidRPr="00EC3E68">
        <w:t>总括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sammen/prallen  Vi  </w:t>
      </w:r>
      <w:r w:rsidRPr="00EC3E68">
        <w:t>相撞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sammen/schlagen  Vt  </w:t>
      </w:r>
      <w:r w:rsidRPr="00EC3E68">
        <w:t>拍</w:t>
      </w:r>
      <w:r w:rsidRPr="00EC3E68">
        <w:t xml:space="preserve">, </w:t>
      </w:r>
      <w:r w:rsidRPr="00EC3E68">
        <w:t>击</w:t>
      </w:r>
      <w:r w:rsidRPr="00EC3E68">
        <w:t xml:space="preserve">, </w:t>
      </w:r>
      <w:r w:rsidRPr="00EC3E68">
        <w:t>使相碰</w:t>
      </w:r>
      <w:r w:rsidRPr="00EC3E68">
        <w:t xml:space="preserve">, </w:t>
      </w:r>
      <w:r w:rsidRPr="00EC3E68">
        <w:t>打碎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sammen/schließen  Vt/+ sich  (+ in D/+ zu D)  </w:t>
      </w:r>
      <w:r w:rsidRPr="00EC3E68">
        <w:t>联合</w:t>
      </w:r>
      <w:r w:rsidRPr="00EC3E68">
        <w:t xml:space="preserve">, </w:t>
      </w:r>
      <w:r w:rsidRPr="00EC3E68">
        <w:t>合并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lastRenderedPageBreak/>
        <w:t xml:space="preserve">Zusammenschluß  m,  </w:t>
      </w:r>
      <w:r w:rsidR="00DE4720" w:rsidRPr="00EC3E68">
        <w:rPr>
          <w:u w:val="single"/>
        </w:rPr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(ss)e  </w:t>
      </w:r>
      <w:r w:rsidRPr="00EC3E68">
        <w:t>团结</w:t>
      </w:r>
      <w:r w:rsidRPr="00EC3E68">
        <w:t xml:space="preserve">, </w:t>
      </w:r>
      <w:r w:rsidRPr="00EC3E68">
        <w:t>联合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sammen/schreiben  Vt  </w:t>
      </w:r>
      <w:r w:rsidRPr="00EC3E68">
        <w:t>连写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sammen/schrumpfen  Vi  </w:t>
      </w:r>
      <w:r w:rsidRPr="00EC3E68">
        <w:t>萎缩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sammen/setzen  Vt/+ sich  </w:t>
      </w:r>
      <w:r w:rsidRPr="00EC3E68">
        <w:t>拼合</w:t>
      </w:r>
      <w:r w:rsidRPr="00EC3E68">
        <w:t xml:space="preserve">, </w:t>
      </w:r>
      <w:r w:rsidRPr="00EC3E68">
        <w:t>组合</w:t>
      </w:r>
      <w:r w:rsidRPr="00EC3E68">
        <w:t xml:space="preserve">; </w:t>
      </w:r>
      <w:r w:rsidRPr="00EC3E68">
        <w:t>组成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Zusammensetzung  f,  -en  </w:t>
      </w:r>
      <w:r w:rsidRPr="00EC3E68">
        <w:t>组成</w:t>
      </w:r>
      <w:r w:rsidRPr="00EC3E68">
        <w:t xml:space="preserve">, </w:t>
      </w:r>
      <w:r w:rsidRPr="00EC3E68">
        <w:t>成分</w:t>
      </w:r>
      <w:r w:rsidRPr="00EC3E68">
        <w:t xml:space="preserve">, </w:t>
      </w:r>
      <w:r w:rsidRPr="00EC3E68">
        <w:t>复合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sammenspiel  n,  -e  </w:t>
      </w:r>
      <w:r w:rsidRPr="00EC3E68">
        <w:t>互相配合</w:t>
      </w:r>
      <w:r w:rsidRPr="00EC3E68">
        <w:t xml:space="preserve">, </w:t>
      </w:r>
      <w:r w:rsidRPr="00EC3E68">
        <w:t>和谐</w:t>
      </w:r>
      <w:r w:rsidRPr="00EC3E68">
        <w:t xml:space="preserve">, </w:t>
      </w:r>
      <w:r w:rsidRPr="00EC3E68">
        <w:t>协调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sammen/stoßen  Vi (+ mit D)  </w:t>
      </w:r>
      <w:r w:rsidRPr="00EC3E68">
        <w:t>相撞</w:t>
      </w:r>
      <w:r w:rsidRPr="00EC3E68">
        <w:t xml:space="preserve">, </w:t>
      </w:r>
      <w:r w:rsidRPr="00EC3E68">
        <w:t>冲突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sammentreffen  Vi  (+ mit D)  </w:t>
      </w:r>
      <w:r w:rsidRPr="00EC3E68">
        <w:t>会见</w:t>
      </w:r>
      <w:r w:rsidRPr="00EC3E68">
        <w:t xml:space="preserve">, </w:t>
      </w:r>
      <w:r w:rsidRPr="00EC3E68">
        <w:t>同时发生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sammen/tun  1. Vt  </w:t>
      </w:r>
      <w:r w:rsidRPr="00EC3E68">
        <w:t>使结合在一起</w:t>
      </w:r>
      <w:r w:rsidRPr="00EC3E68">
        <w:t xml:space="preserve">2. + sich  </w:t>
      </w:r>
      <w:r w:rsidRPr="00EC3E68">
        <w:t>联合</w:t>
      </w:r>
      <w:r w:rsidRPr="00EC3E68">
        <w:t xml:space="preserve">, </w:t>
      </w:r>
      <w:r w:rsidRPr="00EC3E68">
        <w:t>协作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Zusammenwirken  n  </w:t>
      </w:r>
      <w:r w:rsidRPr="00EC3E68">
        <w:t>合作</w:t>
      </w:r>
      <w:r w:rsidRPr="00EC3E68">
        <w:t xml:space="preserve">, </w:t>
      </w:r>
      <w:r w:rsidRPr="00EC3E68">
        <w:t>共同起作用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sammen/ziehen  Vt  </w:t>
      </w:r>
      <w:r w:rsidRPr="00EC3E68">
        <w:t>抽紧</w:t>
      </w:r>
      <w:r w:rsidRPr="00EC3E68">
        <w:t xml:space="preserve">, </w:t>
      </w:r>
      <w:r w:rsidRPr="00EC3E68">
        <w:t>集合</w:t>
      </w:r>
      <w:r w:rsidRPr="00EC3E68">
        <w:t xml:space="preserve">; </w:t>
      </w:r>
      <w:r w:rsidRPr="00EC3E68">
        <w:t>总计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satz  m, </w:t>
      </w:r>
      <w:r w:rsidR="00CF0A7B" w:rsidRPr="00EC3E68"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附加</w:t>
      </w:r>
      <w:r w:rsidRPr="00EC3E68">
        <w:t xml:space="preserve">, </w:t>
      </w:r>
      <w:r w:rsidRPr="00EC3E68">
        <w:t>添加物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sätzlich  Adj  </w:t>
      </w:r>
      <w:r w:rsidRPr="00EC3E68">
        <w:t>附加的</w:t>
      </w:r>
      <w:r w:rsidRPr="00EC3E68">
        <w:t xml:space="preserve">, </w:t>
      </w:r>
      <w:r w:rsidRPr="00EC3E68">
        <w:t>追加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/schauen  Vt  </w:t>
      </w:r>
      <w:r w:rsidRPr="00EC3E68">
        <w:t>观看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schauer  m,  -  </w:t>
      </w:r>
      <w:r w:rsidRPr="00EC3E68">
        <w:t>观众</w:t>
      </w:r>
      <w:r w:rsidRPr="00EC3E68">
        <w:t xml:space="preserve">, </w:t>
      </w:r>
      <w:r w:rsidRPr="00EC3E68">
        <w:t>旁观者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schieben Vt  </w:t>
      </w:r>
      <w:r w:rsidRPr="00EC3E68">
        <w:t>把</w:t>
      </w:r>
      <w:r w:rsidRPr="00EC3E68">
        <w:t>......</w:t>
      </w:r>
      <w:r w:rsidRPr="00EC3E68">
        <w:t>推向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schlag m, </w:t>
      </w:r>
      <w:r w:rsidRPr="00EC3E68">
        <w:rPr>
          <w:u w:val="single"/>
        </w:rPr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附加费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schließen  Vt  </w:t>
      </w:r>
      <w:r w:rsidRPr="00EC3E68">
        <w:t>锁上</w:t>
      </w:r>
      <w:r w:rsidRPr="00EC3E68">
        <w:t xml:space="preserve">, </w:t>
      </w:r>
      <w:r w:rsidRPr="00EC3E68">
        <w:t>关上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/schmelzen  Vt  </w:t>
      </w:r>
      <w:r w:rsidRPr="00EC3E68">
        <w:t>熔合</w:t>
      </w:r>
      <w:r w:rsidRPr="00EC3E68">
        <w:t xml:space="preserve">, </w:t>
      </w:r>
      <w:r w:rsidRPr="00EC3E68">
        <w:t>封焊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/schreiben  Vt  </w:t>
      </w:r>
      <w:r w:rsidRPr="00EC3E68">
        <w:t>添写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schrift  f,  -en  </w:t>
      </w:r>
      <w:r w:rsidRPr="00EC3E68">
        <w:t>信件</w:t>
      </w:r>
      <w:r w:rsidRPr="00EC3E68">
        <w:t xml:space="preserve">, </w:t>
      </w:r>
      <w:r w:rsidRPr="00EC3E68">
        <w:t>函件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schuß  m,  </w:t>
      </w:r>
      <w:r w:rsidR="00DE4720" w:rsidRPr="00EC3E68">
        <w:rPr>
          <w:u w:val="single"/>
        </w:rPr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sse  </w:t>
      </w:r>
      <w:r w:rsidRPr="00EC3E68">
        <w:t>津贴</w:t>
      </w:r>
      <w:r w:rsidRPr="00EC3E68">
        <w:t xml:space="preserve">, </w:t>
      </w:r>
      <w:r w:rsidRPr="00EC3E68">
        <w:t>补助费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/sehen  Vi  </w:t>
      </w:r>
      <w:r w:rsidRPr="00EC3E68">
        <w:t>观望</w:t>
      </w:r>
      <w:r w:rsidRPr="00EC3E68">
        <w:t xml:space="preserve">, </w:t>
      </w:r>
      <w:r w:rsidRPr="00EC3E68">
        <w:t>注视</w:t>
      </w:r>
      <w:r w:rsidRPr="00EC3E68">
        <w:t xml:space="preserve">, </w:t>
      </w:r>
      <w:r w:rsidRPr="00EC3E68">
        <w:t>注意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/sein  Vi  </w:t>
      </w:r>
      <w:r w:rsidRPr="00EC3E68">
        <w:t>关闭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/spitzen  1. Vt </w:t>
      </w:r>
      <w:r w:rsidRPr="00EC3E68">
        <w:t>把</w:t>
      </w:r>
      <w:r w:rsidRPr="00EC3E68">
        <w:t>......</w:t>
      </w:r>
      <w:proofErr w:type="gramStart"/>
      <w:r w:rsidRPr="00EC3E68">
        <w:t>弄尖</w:t>
      </w:r>
      <w:proofErr w:type="gramEnd"/>
      <w:r w:rsidRPr="00EC3E68">
        <w:t xml:space="preserve"> 2. + sich  </w:t>
      </w:r>
      <w:r w:rsidRPr="00EC3E68">
        <w:t>尖锐化</w:t>
      </w:r>
      <w:r w:rsidRPr="00EC3E68">
        <w:t xml:space="preserve">, </w:t>
      </w:r>
      <w:r w:rsidRPr="00EC3E68">
        <w:t>变得剧烈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/sprechen  Vt/Vi  </w:t>
      </w:r>
      <w:r w:rsidRPr="00EC3E68">
        <w:t>对</w:t>
      </w:r>
      <w:r w:rsidRPr="00EC3E68">
        <w:t>......</w:t>
      </w:r>
      <w:r w:rsidRPr="00EC3E68">
        <w:t>说出</w:t>
      </w:r>
      <w:r w:rsidRPr="00EC3E68">
        <w:t xml:space="preserve">; </w:t>
      </w:r>
      <w:r w:rsidRPr="00EC3E68">
        <w:t>将</w:t>
      </w:r>
      <w:r w:rsidRPr="00EC3E68">
        <w:t>......</w:t>
      </w:r>
      <w:r w:rsidRPr="00EC3E68">
        <w:t>判给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spruch  m, </w:t>
      </w:r>
      <w:r w:rsidRPr="00EC3E68">
        <w:rPr>
          <w:u w:val="single"/>
        </w:rPr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鼓励</w:t>
      </w:r>
      <w:r w:rsidRPr="00EC3E68">
        <w:t xml:space="preserve">, </w:t>
      </w:r>
      <w:r w:rsidRPr="00EC3E68">
        <w:t>赞许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stand  m </w:t>
      </w:r>
      <w:r w:rsidR="00CF0A7B" w:rsidRPr="00EC3E68"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状况</w:t>
      </w:r>
      <w:r w:rsidRPr="00EC3E68">
        <w:t xml:space="preserve">, </w:t>
      </w:r>
      <w:r w:rsidRPr="00EC3E68">
        <w:t>状态</w:t>
      </w:r>
      <w:r w:rsidRPr="00EC3E68">
        <w:t xml:space="preserve">, </w:t>
      </w:r>
      <w:r w:rsidRPr="00EC3E68">
        <w:t>情形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zustande  Adv  (</w:t>
      </w:r>
      <w:r w:rsidRPr="00EC3E68">
        <w:t>只用于短语</w:t>
      </w:r>
      <w:r w:rsidRPr="00EC3E68">
        <w:t xml:space="preserve">) etw. zustande bringen  </w:t>
      </w:r>
      <w:r w:rsidRPr="00EC3E68">
        <w:t>完成</w:t>
      </w:r>
      <w:r w:rsidRPr="00EC3E68">
        <w:t>(</w:t>
      </w:r>
      <w:r w:rsidRPr="00EC3E68">
        <w:t>实现</w:t>
      </w:r>
      <w:r w:rsidRPr="00EC3E68">
        <w:t>)</w:t>
      </w:r>
      <w:r w:rsidRPr="00EC3E68">
        <w:t>某事</w:t>
      </w:r>
      <w:r w:rsidR="00CF0A7B" w:rsidRPr="00EC3E68">
        <w:t>；</w:t>
      </w:r>
      <w:r w:rsidRPr="00EC3E68">
        <w:t xml:space="preserve"> zustande kommen </w:t>
      </w:r>
      <w:r w:rsidRPr="00EC3E68">
        <w:t>得到实现</w:t>
      </w:r>
      <w:r w:rsidRPr="00EC3E68">
        <w:t xml:space="preserve">, </w:t>
      </w:r>
      <w:r w:rsidRPr="00EC3E68">
        <w:t>完成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ständig  Adj  </w:t>
      </w:r>
      <w:r w:rsidRPr="00EC3E68">
        <w:t>负责的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 xml:space="preserve">Zuständigkeit  f,  -en  </w:t>
      </w:r>
      <w:r w:rsidRPr="00EC3E68">
        <w:t>管辖权</w:t>
      </w:r>
      <w:r w:rsidRPr="00EC3E68">
        <w:t xml:space="preserve">, </w:t>
      </w:r>
      <w:r w:rsidRPr="00EC3E68">
        <w:t>主管权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/stehen  Vt  </w:t>
      </w:r>
      <w:r w:rsidRPr="00EC3E68">
        <w:t>有权利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/stimmen  Vi/Vt  </w:t>
      </w:r>
      <w:r w:rsidRPr="00EC3E68">
        <w:t>同意</w:t>
      </w:r>
      <w:r w:rsidRPr="00EC3E68">
        <w:t xml:space="preserve">, </w:t>
      </w:r>
      <w:r w:rsidRPr="00EC3E68">
        <w:t>赞成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stimmung  f,  -en  </w:t>
      </w:r>
      <w:r w:rsidRPr="00EC3E68">
        <w:t>同意</w:t>
      </w:r>
      <w:r w:rsidRPr="00EC3E68">
        <w:t xml:space="preserve">, </w:t>
      </w:r>
      <w:r w:rsidRPr="00EC3E68">
        <w:t>赞同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/stoßen  Vt  </w:t>
      </w:r>
      <w:r w:rsidRPr="00EC3E68">
        <w:t>撞上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tage  Adv  </w:t>
      </w:r>
      <w:r w:rsidRPr="00EC3E68">
        <w:t>露出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teil  Adv  </w:t>
      </w:r>
      <w:r w:rsidRPr="00EC3E68">
        <w:t>归于</w:t>
      </w:r>
      <w:r w:rsidRPr="00EC3E68">
        <w:t>(</w:t>
      </w:r>
      <w:r w:rsidRPr="00EC3E68">
        <w:t>某人</w:t>
      </w:r>
      <w:r w:rsidRPr="00EC3E68">
        <w:t>)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/teilen  Vt  </w:t>
      </w:r>
      <w:r w:rsidRPr="00EC3E68">
        <w:t>分配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tiefst  Adv  </w:t>
      </w:r>
      <w:r w:rsidRPr="00EC3E68">
        <w:t>深深地</w:t>
      </w:r>
      <w:r w:rsidRPr="00EC3E68">
        <w:t xml:space="preserve">, </w:t>
      </w:r>
      <w:r w:rsidRPr="00EC3E68">
        <w:t>非常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trauen  Vt  </w:t>
      </w:r>
      <w:bookmarkStart w:id="0" w:name="_GoBack"/>
      <w:bookmarkEnd w:id="0"/>
      <w:r w:rsidRPr="00EC3E68">
        <w:t>信任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zu/treffen   Vi</w:t>
      </w:r>
      <w:r w:rsidRPr="00EC3E68">
        <w:t>确切</w:t>
      </w:r>
      <w:r w:rsidRPr="00EC3E68">
        <w:t xml:space="preserve">, </w:t>
      </w:r>
      <w:r w:rsidRPr="00EC3E68">
        <w:t>切合实际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zu/trinken   Vi</w:t>
      </w:r>
      <w:r w:rsidRPr="00EC3E68">
        <w:t>祝酒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tritt  m  </w:t>
      </w:r>
      <w:r w:rsidRPr="00EC3E68">
        <w:t>入内</w:t>
      </w:r>
      <w:r w:rsidRPr="00EC3E68">
        <w:t>;(</w:t>
      </w:r>
      <w:r w:rsidRPr="00EC3E68">
        <w:t>液体气体的渗入</w:t>
      </w:r>
      <w:r w:rsidR="00CF0A7B" w:rsidRPr="00EC3E68">
        <w:t>)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verlässig  Adj  </w:t>
      </w:r>
      <w:r w:rsidRPr="00EC3E68">
        <w:t>可靠的</w:t>
      </w:r>
      <w:r w:rsidRPr="00EC3E68">
        <w:t xml:space="preserve">, </w:t>
      </w:r>
      <w:r w:rsidRPr="00EC3E68">
        <w:t>可信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verlässigkeit  f,  -en  </w:t>
      </w:r>
      <w:r w:rsidRPr="00EC3E68">
        <w:t>可靠</w:t>
      </w:r>
      <w:r w:rsidRPr="00EC3E68">
        <w:t xml:space="preserve">, </w:t>
      </w:r>
      <w:r w:rsidRPr="00EC3E68">
        <w:t>可信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versicht  f  </w:t>
      </w:r>
      <w:r w:rsidRPr="00EC3E68">
        <w:t>信心</w:t>
      </w:r>
      <w:r w:rsidRPr="00EC3E68">
        <w:t xml:space="preserve">, </w:t>
      </w:r>
      <w:r w:rsidRPr="00EC3E68">
        <w:t>希望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versichtlich  Adj  </w:t>
      </w:r>
      <w:r w:rsidRPr="00EC3E68">
        <w:t>确信的</w:t>
      </w:r>
      <w:r w:rsidRPr="00EC3E68">
        <w:t xml:space="preserve">, </w:t>
      </w:r>
      <w:r w:rsidRPr="00EC3E68">
        <w:t>坚信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viel  Adv  </w:t>
      </w:r>
      <w:r w:rsidRPr="00EC3E68">
        <w:t>太多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wachs  m, </w:t>
      </w:r>
      <w:r w:rsidRPr="00EC3E68">
        <w:rPr>
          <w:u w:val="single"/>
        </w:rPr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增多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weilen Adv  </w:t>
      </w:r>
      <w:r w:rsidRPr="00EC3E68">
        <w:t>有时</w:t>
      </w:r>
      <w:r w:rsidRPr="00EC3E68">
        <w:t xml:space="preserve">, </w:t>
      </w:r>
      <w:r w:rsidRPr="00EC3E68">
        <w:t>间或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/weisen  Vt  </w:t>
      </w:r>
      <w:r w:rsidRPr="00EC3E68">
        <w:t>分配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weisung  f,  -en  </w:t>
      </w:r>
      <w:r w:rsidRPr="00EC3E68">
        <w:t>分配</w:t>
      </w:r>
      <w:r w:rsidRPr="00EC3E68">
        <w:t xml:space="preserve">, </w:t>
      </w:r>
      <w:r w:rsidRPr="00EC3E68">
        <w:t>分派</w:t>
      </w:r>
      <w:r w:rsidRPr="00EC3E68">
        <w:t xml:space="preserve">, </w:t>
      </w:r>
      <w:r w:rsidRPr="00EC3E68">
        <w:t>指派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/wenden  Vt/+ sich D  </w:t>
      </w:r>
      <w:r w:rsidRPr="00EC3E68">
        <w:t>朝向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/winken  Vi  </w:t>
      </w:r>
      <w:r w:rsidRPr="00EC3E68">
        <w:t>向</w:t>
      </w:r>
      <w:r w:rsidRPr="00EC3E68">
        <w:t>......</w:t>
      </w:r>
      <w:r w:rsidRPr="00EC3E68">
        <w:t>示意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uzüglich  Adj  </w:t>
      </w:r>
      <w:r w:rsidRPr="00EC3E68">
        <w:t>包括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wang  m, </w:t>
      </w:r>
      <w:r w:rsidRPr="00EC3E68">
        <w:rPr>
          <w:u w:val="single"/>
        </w:rPr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强迫</w:t>
      </w:r>
      <w:r w:rsidRPr="00EC3E68">
        <w:t xml:space="preserve">, </w:t>
      </w:r>
      <w:r w:rsidRPr="00EC3E68">
        <w:t>强制</w:t>
      </w:r>
      <w:r w:rsidRPr="00EC3E68">
        <w:t xml:space="preserve">, </w:t>
      </w:r>
      <w:r w:rsidRPr="00EC3E68">
        <w:t>约束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lastRenderedPageBreak/>
        <w:t xml:space="preserve">zwängen  Vt  + in A/ + sich + durch A  </w:t>
      </w:r>
      <w:r w:rsidRPr="00EC3E68">
        <w:t>把</w:t>
      </w:r>
      <w:r w:rsidRPr="00EC3E68">
        <w:t>......</w:t>
      </w:r>
      <w:r w:rsidRPr="00EC3E68">
        <w:t>挤进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wangsläufig  Adj </w:t>
      </w:r>
      <w:r w:rsidRPr="00EC3E68">
        <w:t>必然的</w:t>
      </w:r>
      <w:r w:rsidRPr="00EC3E68">
        <w:t xml:space="preserve">, </w:t>
      </w:r>
      <w:r w:rsidRPr="00EC3E68">
        <w:t>强制的</w:t>
      </w:r>
    </w:p>
    <w:p w:rsidR="002376AF" w:rsidRPr="00EC3E68" w:rsidRDefault="002376AF" w:rsidP="00087795">
      <w:pPr>
        <w:spacing w:line="240" w:lineRule="atLeast"/>
        <w:ind w:left="200" w:hangingChars="100" w:hanging="200"/>
        <w:outlineLvl w:val="0"/>
      </w:pPr>
      <w:r w:rsidRPr="00EC3E68">
        <w:t>Zwangsma</w:t>
      </w:r>
      <w:r w:rsidR="00CF0A7B" w:rsidRPr="00EC3E68">
        <w:t>ßn</w:t>
      </w:r>
      <w:r w:rsidRPr="00EC3E68">
        <w:t xml:space="preserve">ahme  f,  -n  </w:t>
      </w:r>
      <w:r w:rsidRPr="00EC3E68">
        <w:t>强制措施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wanzig  Num  </w:t>
      </w:r>
      <w:r w:rsidRPr="00EC3E68">
        <w:t>二十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war  Konj  </w:t>
      </w:r>
      <w:r w:rsidRPr="00EC3E68">
        <w:t>虽然</w:t>
      </w:r>
      <w:r w:rsidR="00CF0A7B" w:rsidRPr="00EC3E68">
        <w:t>,</w:t>
      </w:r>
      <w:r w:rsidRPr="00EC3E68">
        <w:t xml:space="preserve">  und zwar  </w:t>
      </w:r>
      <w:r w:rsidRPr="00EC3E68">
        <w:t>而且</w:t>
      </w:r>
      <w:r w:rsidRPr="00EC3E68">
        <w:t xml:space="preserve">; </w:t>
      </w:r>
      <w:r w:rsidRPr="00EC3E68">
        <w:t>更确切地说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weck  m,  -e  </w:t>
      </w:r>
      <w:r w:rsidRPr="00EC3E68">
        <w:t>目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weckmäßig  Adj  </w:t>
      </w:r>
      <w:r w:rsidRPr="00EC3E68">
        <w:t>合乎目的的</w:t>
      </w:r>
      <w:r w:rsidRPr="00EC3E68">
        <w:t xml:space="preserve">, </w:t>
      </w:r>
      <w:r w:rsidRPr="00EC3E68">
        <w:t>妥当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wei  Num  </w:t>
      </w:r>
      <w:r w:rsidRPr="00EC3E68">
        <w:t>二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weideutigkeit  f, -en  </w:t>
      </w:r>
      <w:r w:rsidRPr="00EC3E68">
        <w:t>歧义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weierlei Adj  </w:t>
      </w:r>
      <w:r w:rsidRPr="00EC3E68">
        <w:t>两样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weifel  m,  -  </w:t>
      </w:r>
      <w:r w:rsidRPr="00EC3E68">
        <w:t>怀疑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weifelhaft  Adj  </w:t>
      </w:r>
      <w:r w:rsidRPr="00EC3E68">
        <w:t>可疑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weifellos  Adv  </w:t>
      </w:r>
      <w:r w:rsidRPr="00EC3E68">
        <w:t>无疑地</w:t>
      </w:r>
      <w:r w:rsidRPr="00EC3E68">
        <w:t xml:space="preserve">, </w:t>
      </w:r>
      <w:r w:rsidRPr="00EC3E68">
        <w:t>肯定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weifeln  Vi + an D  </w:t>
      </w:r>
      <w:r w:rsidRPr="00EC3E68">
        <w:t>怀疑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weifelsohne  Adv  </w:t>
      </w:r>
      <w:r w:rsidRPr="00EC3E68">
        <w:t>无疑地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>Zweig  m,  -e  (</w:t>
      </w:r>
      <w:r w:rsidRPr="00EC3E68">
        <w:t>小</w:t>
      </w:r>
      <w:r w:rsidRPr="00EC3E68">
        <w:t>)</w:t>
      </w:r>
      <w:r w:rsidRPr="00EC3E68">
        <w:t>树枝</w:t>
      </w:r>
      <w:r w:rsidRPr="00EC3E68">
        <w:t xml:space="preserve">; </w:t>
      </w:r>
      <w:r w:rsidRPr="00EC3E68">
        <w:t>部门</w:t>
      </w:r>
      <w:r w:rsidRPr="00EC3E68">
        <w:t xml:space="preserve">, </w:t>
      </w:r>
      <w:r w:rsidRPr="00EC3E68">
        <w:t>分支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weigstelle  f,  -n  </w:t>
      </w:r>
      <w:r w:rsidRPr="00EC3E68">
        <w:t>分行</w:t>
      </w:r>
      <w:r w:rsidRPr="00EC3E68">
        <w:t xml:space="preserve">, </w:t>
      </w:r>
      <w:r w:rsidRPr="00EC3E68">
        <w:t>分支机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weikampf  m </w:t>
      </w:r>
      <w:r w:rsidRPr="00EC3E68">
        <w:rPr>
          <w:u w:val="single"/>
        </w:rPr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决斗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werg  m  </w:t>
      </w:r>
      <w:r w:rsidRPr="00EC3E68">
        <w:t>矮人</w:t>
      </w:r>
      <w:r w:rsidRPr="00EC3E68">
        <w:t xml:space="preserve">, </w:t>
      </w:r>
      <w:r w:rsidRPr="00EC3E68">
        <w:t>侏儒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wiebel  f,  -n  </w:t>
      </w:r>
      <w:r w:rsidRPr="00EC3E68">
        <w:t>洋葱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wietracht  f  </w:t>
      </w:r>
      <w:r w:rsidRPr="00EC3E68">
        <w:t>不和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willing  m,  -e  </w:t>
      </w:r>
      <w:r w:rsidRPr="00EC3E68">
        <w:t>双胞胎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wingen  Vt  (+ zu) (zwingt, zwang, gezwungen)  </w:t>
      </w:r>
      <w:r w:rsidRPr="00EC3E68">
        <w:t>强迫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winkern   Vi (+ mit  den Augen)  </w:t>
      </w:r>
      <w:r w:rsidRPr="00EC3E68">
        <w:t>眨眼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wischen + D/ + A Präp </w:t>
      </w:r>
      <w:r w:rsidRPr="00EC3E68">
        <w:t>在</w:t>
      </w:r>
      <w:r w:rsidRPr="00EC3E68">
        <w:t>......</w:t>
      </w:r>
      <w:r w:rsidRPr="00EC3E68">
        <w:t>之间</w:t>
      </w:r>
      <w:r w:rsidRPr="00EC3E68">
        <w:t xml:space="preserve">, </w:t>
      </w:r>
      <w:r w:rsidRPr="00EC3E68">
        <w:t>置于</w:t>
      </w:r>
      <w:r w:rsidRPr="00EC3E68">
        <w:t>......</w:t>
      </w:r>
      <w:r w:rsidRPr="00EC3E68">
        <w:t>间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wischendurch  Adv  </w:t>
      </w:r>
      <w:r w:rsidRPr="00EC3E68">
        <w:t>在期间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wischenfall  m, </w:t>
      </w:r>
      <w:r w:rsidRPr="00EC3E68">
        <w:rPr>
          <w:u w:val="single"/>
        </w:rPr>
        <w:t xml:space="preserve"> </w:t>
      </w:r>
      <w:r w:rsidR="008F7C42" w:rsidRPr="00EC3E68">
        <w:rPr>
          <w:rFonts w:ascii="宋体" w:hAnsi="宋体" w:cs="宋体"/>
          <w:u w:val="words"/>
        </w:rPr>
        <w:t>‥</w:t>
      </w:r>
      <w:r w:rsidRPr="00EC3E68">
        <w:t xml:space="preserve">e  </w:t>
      </w:r>
      <w:r w:rsidRPr="00EC3E68">
        <w:t>意外事件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wischenlandung  f,  -en  </w:t>
      </w:r>
      <w:r w:rsidRPr="00EC3E68">
        <w:t>中途着陆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wischenmenschlich  Adj  </w:t>
      </w:r>
      <w:r w:rsidRPr="00EC3E68">
        <w:t>人际的</w:t>
      </w:r>
      <w:r w:rsidRPr="00EC3E68">
        <w:t xml:space="preserve">, </w:t>
      </w:r>
      <w:r w:rsidRPr="00EC3E68">
        <w:t>人与人之间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wist  m,  -e  </w:t>
      </w:r>
      <w:r w:rsidRPr="00EC3E68">
        <w:t>不和</w:t>
      </w:r>
      <w:r w:rsidRPr="00EC3E68">
        <w:t xml:space="preserve">, </w:t>
      </w:r>
      <w:r w:rsidRPr="00EC3E68">
        <w:t>纷争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witschern Vi </w:t>
      </w:r>
      <w:r w:rsidRPr="00EC3E68">
        <w:t>吱吱地叫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wölf   Num  </w:t>
      </w:r>
      <w:r w:rsidRPr="00EC3E68">
        <w:t>十二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yklus  m,  ..len  </w:t>
      </w:r>
      <w:r w:rsidRPr="00EC3E68">
        <w:t>周期</w:t>
      </w:r>
      <w:r w:rsidRPr="00EC3E68">
        <w:t xml:space="preserve">, </w:t>
      </w:r>
      <w:r w:rsidRPr="00EC3E68">
        <w:t>一系列</w:t>
      </w:r>
    </w:p>
    <w:p w:rsidR="002376AF" w:rsidRPr="00EC3E68" w:rsidRDefault="002376AF" w:rsidP="00CF0A7B">
      <w:pPr>
        <w:spacing w:line="240" w:lineRule="atLeast"/>
        <w:ind w:left="200" w:hangingChars="100" w:hanging="200"/>
      </w:pPr>
      <w:r w:rsidRPr="00EC3E68">
        <w:t xml:space="preserve">Zylinder  m,  -  </w:t>
      </w:r>
      <w:r w:rsidRPr="00EC3E68">
        <w:t>汽缸</w:t>
      </w:r>
      <w:r w:rsidR="00CF0A7B" w:rsidRPr="00EC3E68">
        <w:t>,</w:t>
      </w:r>
      <w:r w:rsidRPr="00EC3E68">
        <w:t xml:space="preserve"> </w:t>
      </w:r>
      <w:r w:rsidRPr="00EC3E68">
        <w:t>圆柱体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ylinderförmig  Adj  </w:t>
      </w:r>
      <w:r w:rsidRPr="00EC3E68">
        <w:t>圆柱体的</w:t>
      </w:r>
    </w:p>
    <w:p w:rsidR="002376AF" w:rsidRPr="00EC3E68" w:rsidRDefault="002376AF" w:rsidP="009F65A6">
      <w:pPr>
        <w:spacing w:line="240" w:lineRule="atLeast"/>
        <w:ind w:left="200" w:hangingChars="100" w:hanging="200"/>
      </w:pPr>
      <w:r w:rsidRPr="00EC3E68">
        <w:t xml:space="preserve">zynisch  Adj  </w:t>
      </w:r>
      <w:r w:rsidRPr="00EC3E68">
        <w:t>挖苦的</w:t>
      </w:r>
    </w:p>
    <w:p w:rsidR="002376AF" w:rsidRPr="00EC3E68" w:rsidRDefault="002376AF" w:rsidP="009F65A6">
      <w:pPr>
        <w:pStyle w:val="a3"/>
        <w:ind w:left="200" w:hangingChars="100" w:hanging="200"/>
      </w:pPr>
    </w:p>
    <w:sectPr w:rsidR="002376AF" w:rsidRPr="00EC3E68" w:rsidSect="0008368C">
      <w:footerReference w:type="default" r:id="rId8"/>
      <w:pgSz w:w="11907" w:h="16840" w:code="9"/>
      <w:pgMar w:top="720" w:right="720" w:bottom="720" w:left="720" w:header="720" w:footer="720" w:gutter="0"/>
      <w:cols w:num="2" w:sep="1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9CD" w:rsidRDefault="007B39CD" w:rsidP="00B12314">
      <w:r>
        <w:separator/>
      </w:r>
    </w:p>
  </w:endnote>
  <w:endnote w:type="continuationSeparator" w:id="0">
    <w:p w:rsidR="007B39CD" w:rsidRDefault="007B39CD" w:rsidP="00B1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sdemona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D88" w:rsidRDefault="002420E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2420EE">
      <w:rPr>
        <w:noProof/>
        <w:lang w:val="zh-CN"/>
      </w:rPr>
      <w:t>86</w:t>
    </w:r>
    <w:r>
      <w:rPr>
        <w:noProof/>
        <w:lang w:val="zh-CN"/>
      </w:rPr>
      <w:fldChar w:fldCharType="end"/>
    </w:r>
  </w:p>
  <w:p w:rsidR="00931D88" w:rsidRDefault="00931D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9CD" w:rsidRDefault="007B39CD" w:rsidP="00B12314">
      <w:r>
        <w:separator/>
      </w:r>
    </w:p>
  </w:footnote>
  <w:footnote w:type="continuationSeparator" w:id="0">
    <w:p w:rsidR="007B39CD" w:rsidRDefault="007B39CD" w:rsidP="00B123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proofState w:grammar="clean"/>
  <w:defaultTabStop w:val="708"/>
  <w:hyphenationZone w:val="425"/>
  <w:drawingGridHorizontalSpacing w:val="100"/>
  <w:drawingGridVerticalSpacing w:val="27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2314"/>
    <w:rsid w:val="00003B13"/>
    <w:rsid w:val="00007CA8"/>
    <w:rsid w:val="000151BA"/>
    <w:rsid w:val="000236B7"/>
    <w:rsid w:val="00033B37"/>
    <w:rsid w:val="000357B7"/>
    <w:rsid w:val="000439A0"/>
    <w:rsid w:val="0004589D"/>
    <w:rsid w:val="0005217E"/>
    <w:rsid w:val="00055AC1"/>
    <w:rsid w:val="000626D3"/>
    <w:rsid w:val="00062DF1"/>
    <w:rsid w:val="0007067F"/>
    <w:rsid w:val="00077BC5"/>
    <w:rsid w:val="00080F7F"/>
    <w:rsid w:val="0008368C"/>
    <w:rsid w:val="00085AEE"/>
    <w:rsid w:val="00086434"/>
    <w:rsid w:val="00087795"/>
    <w:rsid w:val="000903D3"/>
    <w:rsid w:val="000C257F"/>
    <w:rsid w:val="000C3C22"/>
    <w:rsid w:val="000C5F5E"/>
    <w:rsid w:val="000D4327"/>
    <w:rsid w:val="000D60F8"/>
    <w:rsid w:val="000D6D1E"/>
    <w:rsid w:val="000E356A"/>
    <w:rsid w:val="000F7AF3"/>
    <w:rsid w:val="00104ADC"/>
    <w:rsid w:val="001128EA"/>
    <w:rsid w:val="00113996"/>
    <w:rsid w:val="00121570"/>
    <w:rsid w:val="001279AF"/>
    <w:rsid w:val="00140840"/>
    <w:rsid w:val="001502BD"/>
    <w:rsid w:val="00150FED"/>
    <w:rsid w:val="00154BA8"/>
    <w:rsid w:val="0016077F"/>
    <w:rsid w:val="00162314"/>
    <w:rsid w:val="0016474E"/>
    <w:rsid w:val="0019525F"/>
    <w:rsid w:val="001A01DC"/>
    <w:rsid w:val="001A15AB"/>
    <w:rsid w:val="001A43EB"/>
    <w:rsid w:val="001A7FD0"/>
    <w:rsid w:val="001B7C81"/>
    <w:rsid w:val="001C281B"/>
    <w:rsid w:val="001C518F"/>
    <w:rsid w:val="001D498A"/>
    <w:rsid w:val="001D7105"/>
    <w:rsid w:val="001F31C8"/>
    <w:rsid w:val="001F5BF1"/>
    <w:rsid w:val="00202B6E"/>
    <w:rsid w:val="002041B0"/>
    <w:rsid w:val="00206B1B"/>
    <w:rsid w:val="00215670"/>
    <w:rsid w:val="00233435"/>
    <w:rsid w:val="002376AF"/>
    <w:rsid w:val="002420EE"/>
    <w:rsid w:val="00243F6A"/>
    <w:rsid w:val="002453BF"/>
    <w:rsid w:val="00252F3F"/>
    <w:rsid w:val="002536E2"/>
    <w:rsid w:val="0025500D"/>
    <w:rsid w:val="002676F2"/>
    <w:rsid w:val="002713D1"/>
    <w:rsid w:val="00273471"/>
    <w:rsid w:val="00274D03"/>
    <w:rsid w:val="00284230"/>
    <w:rsid w:val="0029689B"/>
    <w:rsid w:val="002A1A20"/>
    <w:rsid w:val="002B171B"/>
    <w:rsid w:val="002C13B9"/>
    <w:rsid w:val="002C2C4A"/>
    <w:rsid w:val="002D529A"/>
    <w:rsid w:val="002D6AF5"/>
    <w:rsid w:val="002D7733"/>
    <w:rsid w:val="002E0370"/>
    <w:rsid w:val="00304C8C"/>
    <w:rsid w:val="00321DF7"/>
    <w:rsid w:val="003353A0"/>
    <w:rsid w:val="003374D0"/>
    <w:rsid w:val="00340677"/>
    <w:rsid w:val="00351A6F"/>
    <w:rsid w:val="003538CD"/>
    <w:rsid w:val="00370CDA"/>
    <w:rsid w:val="0038566A"/>
    <w:rsid w:val="003B0A12"/>
    <w:rsid w:val="003D0D71"/>
    <w:rsid w:val="003E0251"/>
    <w:rsid w:val="003F091E"/>
    <w:rsid w:val="003F1F3F"/>
    <w:rsid w:val="003F5F99"/>
    <w:rsid w:val="003F6E92"/>
    <w:rsid w:val="00414A34"/>
    <w:rsid w:val="004202C1"/>
    <w:rsid w:val="004240EF"/>
    <w:rsid w:val="00431CA2"/>
    <w:rsid w:val="0043669A"/>
    <w:rsid w:val="00437AAB"/>
    <w:rsid w:val="004478D4"/>
    <w:rsid w:val="0045765B"/>
    <w:rsid w:val="00485098"/>
    <w:rsid w:val="0048684D"/>
    <w:rsid w:val="00490B3D"/>
    <w:rsid w:val="004940C1"/>
    <w:rsid w:val="00497382"/>
    <w:rsid w:val="004A087C"/>
    <w:rsid w:val="004A09EF"/>
    <w:rsid w:val="004A29A0"/>
    <w:rsid w:val="004B06DF"/>
    <w:rsid w:val="004C14FE"/>
    <w:rsid w:val="004C4ACF"/>
    <w:rsid w:val="004C5FED"/>
    <w:rsid w:val="004C75BD"/>
    <w:rsid w:val="004D186F"/>
    <w:rsid w:val="004E0354"/>
    <w:rsid w:val="004E27AA"/>
    <w:rsid w:val="004E6237"/>
    <w:rsid w:val="004E62E6"/>
    <w:rsid w:val="00500501"/>
    <w:rsid w:val="00511A55"/>
    <w:rsid w:val="005208F9"/>
    <w:rsid w:val="00525082"/>
    <w:rsid w:val="0052799B"/>
    <w:rsid w:val="005279E0"/>
    <w:rsid w:val="0053557A"/>
    <w:rsid w:val="00540515"/>
    <w:rsid w:val="005741D6"/>
    <w:rsid w:val="005A2244"/>
    <w:rsid w:val="005A6ACD"/>
    <w:rsid w:val="005B666D"/>
    <w:rsid w:val="005E7A84"/>
    <w:rsid w:val="005F0704"/>
    <w:rsid w:val="005F51E6"/>
    <w:rsid w:val="0060291D"/>
    <w:rsid w:val="006064A2"/>
    <w:rsid w:val="00613DC7"/>
    <w:rsid w:val="006354C9"/>
    <w:rsid w:val="00643DAF"/>
    <w:rsid w:val="006557EA"/>
    <w:rsid w:val="0066267B"/>
    <w:rsid w:val="00683F3B"/>
    <w:rsid w:val="00687992"/>
    <w:rsid w:val="006A1A35"/>
    <w:rsid w:val="006B6A11"/>
    <w:rsid w:val="006B7912"/>
    <w:rsid w:val="006D4EF3"/>
    <w:rsid w:val="006E4B6C"/>
    <w:rsid w:val="006E561A"/>
    <w:rsid w:val="00700B53"/>
    <w:rsid w:val="00701128"/>
    <w:rsid w:val="007067CD"/>
    <w:rsid w:val="00707D90"/>
    <w:rsid w:val="00721BCC"/>
    <w:rsid w:val="00743D15"/>
    <w:rsid w:val="00746D66"/>
    <w:rsid w:val="0078272E"/>
    <w:rsid w:val="0079025B"/>
    <w:rsid w:val="00794D1A"/>
    <w:rsid w:val="007A0C0C"/>
    <w:rsid w:val="007B179E"/>
    <w:rsid w:val="007B39CD"/>
    <w:rsid w:val="007E7C93"/>
    <w:rsid w:val="007F01AD"/>
    <w:rsid w:val="007F5760"/>
    <w:rsid w:val="00806AEC"/>
    <w:rsid w:val="008108CA"/>
    <w:rsid w:val="00852303"/>
    <w:rsid w:val="0086234E"/>
    <w:rsid w:val="00863347"/>
    <w:rsid w:val="00863AA5"/>
    <w:rsid w:val="00866213"/>
    <w:rsid w:val="0086733F"/>
    <w:rsid w:val="008777E7"/>
    <w:rsid w:val="00892CF3"/>
    <w:rsid w:val="008B1571"/>
    <w:rsid w:val="008B199A"/>
    <w:rsid w:val="008B2FF0"/>
    <w:rsid w:val="008C3315"/>
    <w:rsid w:val="008C7305"/>
    <w:rsid w:val="008E4EB2"/>
    <w:rsid w:val="008E6D35"/>
    <w:rsid w:val="008F1A38"/>
    <w:rsid w:val="008F6595"/>
    <w:rsid w:val="008F7C42"/>
    <w:rsid w:val="00907EF6"/>
    <w:rsid w:val="009102B6"/>
    <w:rsid w:val="00914886"/>
    <w:rsid w:val="0091590D"/>
    <w:rsid w:val="00915C8C"/>
    <w:rsid w:val="00931D88"/>
    <w:rsid w:val="00933E08"/>
    <w:rsid w:val="00936E0E"/>
    <w:rsid w:val="00941117"/>
    <w:rsid w:val="00955CE1"/>
    <w:rsid w:val="00955D07"/>
    <w:rsid w:val="00965461"/>
    <w:rsid w:val="00977CE8"/>
    <w:rsid w:val="009807DF"/>
    <w:rsid w:val="009831DB"/>
    <w:rsid w:val="009849BC"/>
    <w:rsid w:val="00986B76"/>
    <w:rsid w:val="009973D2"/>
    <w:rsid w:val="009A50FD"/>
    <w:rsid w:val="009A6867"/>
    <w:rsid w:val="009A78DF"/>
    <w:rsid w:val="009B5252"/>
    <w:rsid w:val="009C3CEE"/>
    <w:rsid w:val="009D5FF5"/>
    <w:rsid w:val="009E3E5E"/>
    <w:rsid w:val="009F3C76"/>
    <w:rsid w:val="009F65A6"/>
    <w:rsid w:val="00A03F55"/>
    <w:rsid w:val="00A06F96"/>
    <w:rsid w:val="00A07BD8"/>
    <w:rsid w:val="00A1131D"/>
    <w:rsid w:val="00A20C3B"/>
    <w:rsid w:val="00A21AA3"/>
    <w:rsid w:val="00A33AED"/>
    <w:rsid w:val="00A53FF0"/>
    <w:rsid w:val="00A72467"/>
    <w:rsid w:val="00A80434"/>
    <w:rsid w:val="00A8357B"/>
    <w:rsid w:val="00A83C87"/>
    <w:rsid w:val="00AA3078"/>
    <w:rsid w:val="00AA436C"/>
    <w:rsid w:val="00AA55D1"/>
    <w:rsid w:val="00AB4E57"/>
    <w:rsid w:val="00AB7BEA"/>
    <w:rsid w:val="00AC2CFE"/>
    <w:rsid w:val="00AD2BDA"/>
    <w:rsid w:val="00AD4B24"/>
    <w:rsid w:val="00AE5EDB"/>
    <w:rsid w:val="00AF0ECB"/>
    <w:rsid w:val="00B03347"/>
    <w:rsid w:val="00B12314"/>
    <w:rsid w:val="00B256BB"/>
    <w:rsid w:val="00B37C84"/>
    <w:rsid w:val="00B4305A"/>
    <w:rsid w:val="00B45466"/>
    <w:rsid w:val="00B50552"/>
    <w:rsid w:val="00B55C07"/>
    <w:rsid w:val="00B60ED1"/>
    <w:rsid w:val="00B611C5"/>
    <w:rsid w:val="00B63D75"/>
    <w:rsid w:val="00B64F71"/>
    <w:rsid w:val="00B66132"/>
    <w:rsid w:val="00B7797D"/>
    <w:rsid w:val="00B81588"/>
    <w:rsid w:val="00B86092"/>
    <w:rsid w:val="00BA5D74"/>
    <w:rsid w:val="00BB0C63"/>
    <w:rsid w:val="00BB57BE"/>
    <w:rsid w:val="00BB5ABA"/>
    <w:rsid w:val="00BC2E69"/>
    <w:rsid w:val="00BC72B3"/>
    <w:rsid w:val="00C316F6"/>
    <w:rsid w:val="00C35FD7"/>
    <w:rsid w:val="00C415E0"/>
    <w:rsid w:val="00C42C9D"/>
    <w:rsid w:val="00C47709"/>
    <w:rsid w:val="00C5108A"/>
    <w:rsid w:val="00C51E68"/>
    <w:rsid w:val="00C57D70"/>
    <w:rsid w:val="00C648BE"/>
    <w:rsid w:val="00C83F57"/>
    <w:rsid w:val="00C9236C"/>
    <w:rsid w:val="00C97FFC"/>
    <w:rsid w:val="00CA4034"/>
    <w:rsid w:val="00CA5965"/>
    <w:rsid w:val="00CB5476"/>
    <w:rsid w:val="00CC1382"/>
    <w:rsid w:val="00CC53C2"/>
    <w:rsid w:val="00CD2F67"/>
    <w:rsid w:val="00CD3060"/>
    <w:rsid w:val="00CD4B10"/>
    <w:rsid w:val="00CE6394"/>
    <w:rsid w:val="00CE6D5B"/>
    <w:rsid w:val="00CF0A7B"/>
    <w:rsid w:val="00CF2FB6"/>
    <w:rsid w:val="00D06C56"/>
    <w:rsid w:val="00D22715"/>
    <w:rsid w:val="00D30A1D"/>
    <w:rsid w:val="00D328F6"/>
    <w:rsid w:val="00D335F0"/>
    <w:rsid w:val="00D450DB"/>
    <w:rsid w:val="00D5234D"/>
    <w:rsid w:val="00D5306A"/>
    <w:rsid w:val="00D546CB"/>
    <w:rsid w:val="00D559DF"/>
    <w:rsid w:val="00D60D2D"/>
    <w:rsid w:val="00D70A37"/>
    <w:rsid w:val="00D7365A"/>
    <w:rsid w:val="00D738C9"/>
    <w:rsid w:val="00D76EFC"/>
    <w:rsid w:val="00D83CF9"/>
    <w:rsid w:val="00D9255B"/>
    <w:rsid w:val="00D94A1F"/>
    <w:rsid w:val="00D97109"/>
    <w:rsid w:val="00D978AD"/>
    <w:rsid w:val="00DA1D11"/>
    <w:rsid w:val="00DE1848"/>
    <w:rsid w:val="00DE4329"/>
    <w:rsid w:val="00DE4720"/>
    <w:rsid w:val="00DE6805"/>
    <w:rsid w:val="00DF5516"/>
    <w:rsid w:val="00DF74AD"/>
    <w:rsid w:val="00E0565B"/>
    <w:rsid w:val="00E071AE"/>
    <w:rsid w:val="00E303B6"/>
    <w:rsid w:val="00E317AC"/>
    <w:rsid w:val="00E34AF2"/>
    <w:rsid w:val="00E40AFC"/>
    <w:rsid w:val="00E4132E"/>
    <w:rsid w:val="00E44EED"/>
    <w:rsid w:val="00E450A5"/>
    <w:rsid w:val="00E53E76"/>
    <w:rsid w:val="00E574C4"/>
    <w:rsid w:val="00E667C5"/>
    <w:rsid w:val="00E74AC7"/>
    <w:rsid w:val="00E813D1"/>
    <w:rsid w:val="00E8414A"/>
    <w:rsid w:val="00E8538D"/>
    <w:rsid w:val="00E8572F"/>
    <w:rsid w:val="00EC3E68"/>
    <w:rsid w:val="00EC7719"/>
    <w:rsid w:val="00F0041E"/>
    <w:rsid w:val="00F02681"/>
    <w:rsid w:val="00F2758E"/>
    <w:rsid w:val="00F34862"/>
    <w:rsid w:val="00F379EE"/>
    <w:rsid w:val="00F42CCA"/>
    <w:rsid w:val="00F44D6C"/>
    <w:rsid w:val="00F46998"/>
    <w:rsid w:val="00F51FC9"/>
    <w:rsid w:val="00F5272C"/>
    <w:rsid w:val="00F52FF0"/>
    <w:rsid w:val="00F75899"/>
    <w:rsid w:val="00F94A2A"/>
    <w:rsid w:val="00F96A8E"/>
    <w:rsid w:val="00FB4A2D"/>
    <w:rsid w:val="00FC0BB1"/>
    <w:rsid w:val="00FE4490"/>
    <w:rsid w:val="00FE570F"/>
    <w:rsid w:val="00FF0572"/>
    <w:rsid w:val="00FF1F07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40"/>
    <w:pPr>
      <w:overflowPunct w:val="0"/>
      <w:autoSpaceDE w:val="0"/>
      <w:autoSpaceDN w:val="0"/>
      <w:adjustRightInd w:val="0"/>
      <w:textAlignment w:val="baseline"/>
    </w:pPr>
    <w:rPr>
      <w:lang w:val="de-DE"/>
    </w:rPr>
  </w:style>
  <w:style w:type="paragraph" w:styleId="1">
    <w:name w:val="heading 1"/>
    <w:basedOn w:val="a"/>
    <w:next w:val="a"/>
    <w:qFormat/>
    <w:rsid w:val="0014084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140840"/>
    <w:pPr>
      <w:keepNext/>
      <w:spacing w:before="240" w:after="60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40840"/>
    <w:pPr>
      <w:spacing w:after="120"/>
    </w:pPr>
  </w:style>
  <w:style w:type="paragraph" w:styleId="a4">
    <w:name w:val="header"/>
    <w:basedOn w:val="a"/>
    <w:link w:val="Char"/>
    <w:uiPriority w:val="99"/>
    <w:unhideWhenUsed/>
    <w:rsid w:val="00B123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2314"/>
    <w:rPr>
      <w:sz w:val="18"/>
      <w:szCs w:val="18"/>
      <w:lang w:val="de-DE"/>
    </w:rPr>
  </w:style>
  <w:style w:type="paragraph" w:styleId="a5">
    <w:name w:val="footer"/>
    <w:basedOn w:val="a"/>
    <w:link w:val="Char0"/>
    <w:uiPriority w:val="99"/>
    <w:unhideWhenUsed/>
    <w:rsid w:val="00B123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2314"/>
    <w:rPr>
      <w:sz w:val="18"/>
      <w:szCs w:val="18"/>
      <w:lang w:val="de-DE"/>
    </w:rPr>
  </w:style>
  <w:style w:type="paragraph" w:styleId="a6">
    <w:name w:val="Document Map"/>
    <w:basedOn w:val="a"/>
    <w:link w:val="Char1"/>
    <w:uiPriority w:val="99"/>
    <w:semiHidden/>
    <w:unhideWhenUsed/>
    <w:rsid w:val="00087795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087795"/>
    <w:rPr>
      <w:rFonts w:ascii="宋体"/>
      <w:sz w:val="18"/>
      <w:szCs w:val="18"/>
      <w:lang w:val="de-DE"/>
    </w:rPr>
  </w:style>
  <w:style w:type="paragraph" w:styleId="a7">
    <w:name w:val="Balloon Text"/>
    <w:basedOn w:val="a"/>
    <w:link w:val="Char2"/>
    <w:uiPriority w:val="99"/>
    <w:semiHidden/>
    <w:unhideWhenUsed/>
    <w:rsid w:val="00EC3E6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C3E68"/>
    <w:rPr>
      <w:sz w:val="18"/>
      <w:szCs w:val="18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74A7A-A850-445C-8D34-E14BAF57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7</Pages>
  <Words>88392</Words>
  <Characters>171925</Characters>
  <Application>Microsoft Office Word</Application>
  <DocSecurity>0</DocSecurity>
  <Lines>9048</Lines>
  <Paragraphs>12396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24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Zhu Jianmin</dc:creator>
  <cp:lastModifiedBy>Zhu</cp:lastModifiedBy>
  <cp:revision>5</cp:revision>
  <cp:lastPrinted>1900-12-31T16:00:00Z</cp:lastPrinted>
  <dcterms:created xsi:type="dcterms:W3CDTF">2014-02-22T12:29:00Z</dcterms:created>
  <dcterms:modified xsi:type="dcterms:W3CDTF">2014-02-22T12:30:00Z</dcterms:modified>
</cp:coreProperties>
</file>